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25595663"/>
    <w:bookmarkStart w:id="1" w:name="_Ref25595788"/>
    <w:bookmarkStart w:id="2" w:name="_Ref25595911"/>
    <w:bookmarkStart w:id="3" w:name="_Ref25596105"/>
    <w:bookmarkStart w:id="4" w:name="_Ref25596143"/>
    <w:bookmarkStart w:id="5" w:name="_Ref25596159"/>
    <w:bookmarkStart w:id="6" w:name="_Ref25596167"/>
    <w:bookmarkStart w:id="7" w:name="_Ref25596436"/>
    <w:bookmarkStart w:id="8" w:name="_Ref25596444"/>
    <w:bookmarkStart w:id="9" w:name="_Ref25671853"/>
    <w:bookmarkStart w:id="10" w:name="_Ref25672309"/>
    <w:bookmarkStart w:id="11" w:name="_Ref25672825"/>
    <w:bookmarkStart w:id="12" w:name="_Ref25673702"/>
    <w:bookmarkStart w:id="13" w:name="_Ref25673762"/>
    <w:bookmarkStart w:id="14" w:name="_Ref25674016"/>
    <w:bookmarkStart w:id="15" w:name="_Ref25677860"/>
    <w:bookmarkStart w:id="16" w:name="_Ref25685354"/>
    <w:bookmarkStart w:id="17" w:name="_Ref25701968"/>
    <w:bookmarkStart w:id="18" w:name="_Toc44598922"/>
    <w:p w14:paraId="39CB5982" w14:textId="77777777" w:rsidR="00633387" w:rsidRDefault="00F51FCB" w:rsidP="00633387">
      <w:pPr>
        <w:ind w:left="0"/>
        <w:rPr>
          <w:rFonts w:ascii="Rubik" w:hAnsi="Rubik" w:cs="Rubik"/>
        </w:rPr>
      </w:pPr>
      <w:r w:rsidRPr="00427834">
        <w:rPr>
          <w:rFonts w:ascii="Rubik" w:hAnsi="Rubik" w:cs="Rubik" w:hint="cs"/>
          <w:noProof/>
        </w:rPr>
        <mc:AlternateContent>
          <mc:Choice Requires="wps">
            <w:drawing>
              <wp:anchor distT="0" distB="0" distL="114300" distR="114300" simplePos="0" relativeHeight="251658241" behindDoc="1" locked="0" layoutInCell="1" allowOverlap="1" wp14:anchorId="4800479D" wp14:editId="27145061">
                <wp:simplePos x="0" y="0"/>
                <wp:positionH relativeFrom="column">
                  <wp:posOffset>-964565</wp:posOffset>
                </wp:positionH>
                <wp:positionV relativeFrom="paragraph">
                  <wp:posOffset>-709183</wp:posOffset>
                </wp:positionV>
                <wp:extent cx="8716682" cy="11600180"/>
                <wp:effectExtent l="50800" t="0" r="46355" b="96520"/>
                <wp:wrapNone/>
                <wp:docPr id="9" name="Rectangle 9" descr="University of Melbourne &#10;Summary Report" title="Title page"/>
                <wp:cNvGraphicFramePr/>
                <a:graphic xmlns:a="http://schemas.openxmlformats.org/drawingml/2006/main">
                  <a:graphicData uri="http://schemas.microsoft.com/office/word/2010/wordprocessingShape">
                    <wps:wsp>
                      <wps:cNvSpPr/>
                      <wps:spPr>
                        <a:xfrm>
                          <a:off x="0" y="0"/>
                          <a:ext cx="8716682" cy="11600180"/>
                        </a:xfrm>
                        <a:prstGeom prst="rect">
                          <a:avLst/>
                        </a:prstGeom>
                        <a:solidFill>
                          <a:srgbClr val="7EA4A4"/>
                        </a:solidFill>
                        <a:ln>
                          <a:noFill/>
                        </a:ln>
                        <a:effectLst>
                          <a:outerShdw blurRad="50800" dist="50800" dir="5400000" algn="ctr" rotWithShape="0">
                            <a:srgbClr val="7EA4A4"/>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3DB31" w14:textId="6369B3D4" w:rsidR="004201EC" w:rsidRDefault="004201EC" w:rsidP="00B646E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479D" id="Rectangle 9" o:spid="_x0000_s1026" alt="Title: Title page - Description: University of Melbourne &#10;Summary Report" style="position:absolute;margin-left:-75.95pt;margin-top:-55.85pt;width:686.35pt;height:9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" fillcolor="#7ea4a4" stroked="f" strokeweight="2pt">
                <v:shadow on="t" color="#7ea4a4" offset="0,4pt"/>
                <v:textbox>
                  <w:txbxContent>
                    <w:p w14:paraId="5923DB31" w14:textId="6369B3D4" w:rsidR="004201EC" w:rsidRDefault="004201EC" w:rsidP="00B646E5">
                      <w:pPr>
                        <w:ind w:left="0"/>
                      </w:pPr>
                    </w:p>
                  </w:txbxContent>
                </v:textbox>
              </v:rect>
            </w:pict>
          </mc:Fallback>
        </mc:AlternateContent>
      </w:r>
    </w:p>
    <w:sdt>
      <w:sdtPr>
        <w:rPr>
          <w:rFonts w:ascii="Rubik" w:hAnsi="Rubik" w:cs="Rubik" w:hint="cs"/>
        </w:rPr>
        <w:id w:val="526610479"/>
        <w:docPartObj>
          <w:docPartGallery w:val="Cover Pages"/>
          <w:docPartUnique/>
        </w:docPartObj>
      </w:sdtPr>
      <w:sdtEndPr>
        <w:rPr>
          <w:b/>
          <w:caps/>
        </w:rPr>
      </w:sdtEndPr>
      <w:sdtContent>
        <w:bookmarkStart w:id="19" w:name="_Toc70523255" w:displacedByCustomXml="prev"/>
        <w:bookmarkStart w:id="20" w:name="_Toc68873629" w:displacedByCustomXml="prev"/>
        <w:p w14:paraId="6366E1E9" w14:textId="3472912F" w:rsidR="00744B86" w:rsidRPr="00427834" w:rsidRDefault="00E67C95" w:rsidP="00633387">
          <w:pPr>
            <w:spacing w:before="3000"/>
            <w:ind w:left="0"/>
            <w:rPr>
              <w:rFonts w:ascii="Rubik" w:hAnsi="Rubik" w:cs="Rubik"/>
              <w:bCs/>
              <w:color w:val="FFFFFF" w:themeColor="background1"/>
              <w:sz w:val="32"/>
              <w:szCs w:val="32"/>
            </w:rPr>
          </w:pPr>
          <w:r w:rsidRPr="00633387">
            <w:rPr>
              <w:rFonts w:ascii="Rubik" w:hAnsi="Rubik" w:cs="Rubik" w:hint="cs"/>
              <w:b/>
              <w:bCs/>
              <w:color w:val="FFFFFF" w:themeColor="background1"/>
              <w:sz w:val="68"/>
              <w:szCs w:val="68"/>
            </w:rPr>
            <w:t>Evidence review: Strategies to increase employment and economic participation for people with a cognitive disability</w:t>
          </w:r>
          <w:bookmarkEnd w:id="20"/>
          <w:bookmarkEnd w:id="19"/>
          <w:r w:rsidR="00633387">
            <w:rPr>
              <w:rFonts w:ascii="Rubik" w:hAnsi="Rubik" w:cs="Rubik"/>
              <w:b/>
              <w:bCs/>
              <w:color w:val="FFFFFF" w:themeColor="background1"/>
              <w:sz w:val="68"/>
              <w:szCs w:val="68"/>
            </w:rPr>
            <w:br/>
          </w:r>
          <w:r w:rsidR="00633387" w:rsidRPr="00427834">
            <w:rPr>
              <w:rFonts w:ascii="Rubik" w:hAnsi="Rubik" w:cs="Rubik" w:hint="cs"/>
              <w:b/>
              <w:bCs/>
              <w:noProof/>
              <w:color w:val="000000" w:themeColor="text1"/>
              <w:sz w:val="72"/>
              <w:szCs w:val="72"/>
            </w:rPr>
            <w:drawing>
              <wp:inline distT="0" distB="0" distL="0" distR="0" wp14:anchorId="5E067CA5" wp14:editId="39E8BAD5">
                <wp:extent cx="4546600" cy="88900"/>
                <wp:effectExtent l="0" t="0" r="6350" b="6350"/>
                <wp:docPr id="10" name="Picture 10" descr="Economic Particpiation and Employment: Summary Report" title="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600" cy="88900"/>
                        </a:xfrm>
                        <a:prstGeom prst="rect">
                          <a:avLst/>
                        </a:prstGeom>
                      </pic:spPr>
                    </pic:pic>
                  </a:graphicData>
                </a:graphic>
              </wp:inline>
            </w:drawing>
          </w:r>
          <w:r w:rsidR="00633387">
            <w:rPr>
              <w:rFonts w:ascii="Rubik" w:hAnsi="Rubik" w:cs="Rubik"/>
              <w:b/>
              <w:bCs/>
              <w:color w:val="FFFFFF" w:themeColor="background1"/>
              <w:sz w:val="68"/>
              <w:szCs w:val="68"/>
            </w:rPr>
            <w:br/>
          </w:r>
          <w:r w:rsidR="00633387">
            <w:rPr>
              <w:rFonts w:ascii="Rubik" w:hAnsi="Rubik" w:cs="Rubik"/>
              <w:b/>
              <w:bCs/>
              <w:color w:val="FFFFFF" w:themeColor="background1"/>
              <w:sz w:val="68"/>
              <w:szCs w:val="68"/>
            </w:rPr>
            <w:br/>
          </w:r>
          <w:r w:rsidR="0031629C" w:rsidRPr="00427834">
            <w:rPr>
              <w:rFonts w:ascii="Rubik" w:hAnsi="Rubik" w:cs="Rubik" w:hint="cs"/>
              <w:bCs/>
              <w:noProof/>
              <w:color w:val="000000" w:themeColor="text1"/>
              <w:sz w:val="40"/>
              <w:szCs w:val="40"/>
            </w:rPr>
            <mc:AlternateContent>
              <mc:Choice Requires="wps">
                <w:drawing>
                  <wp:inline distT="0" distB="0" distL="0" distR="0" wp14:anchorId="697CB5EE" wp14:editId="464C21B6">
                    <wp:extent cx="2057400" cy="1790700"/>
                    <wp:effectExtent l="0" t="0" r="0" b="0"/>
                    <wp:docPr id="29" name="Rectangle 29" descr="Summary Report " title="Title page"/>
                    <wp:cNvGraphicFramePr/>
                    <a:graphic xmlns:a="http://schemas.openxmlformats.org/drawingml/2006/main">
                      <a:graphicData uri="http://schemas.microsoft.com/office/word/2010/wordprocessingShape">
                        <wps:wsp>
                          <wps:cNvSpPr/>
                          <wps:spPr>
                            <a:xfrm>
                              <a:off x="0" y="0"/>
                              <a:ext cx="2057400" cy="1790700"/>
                            </a:xfrm>
                            <a:prstGeom prst="rect">
                              <a:avLst/>
                            </a:prstGeom>
                            <a:solidFill>
                              <a:srgbClr val="295D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00E64" w14:textId="25ADACE5" w:rsidR="004201EC" w:rsidRPr="00BE4299" w:rsidRDefault="004201EC" w:rsidP="00CD22F9">
                                <w:pPr>
                                  <w:ind w:left="142" w:right="69"/>
                                  <w:jc w:val="center"/>
                                  <w:rPr>
                                    <w:rFonts w:ascii="Rubik" w:hAnsi="Rubik" w:cs="Rubik Medium"/>
                                    <w:b/>
                                    <w:color w:val="FFFFFF" w:themeColor="background1"/>
                                    <w:sz w:val="48"/>
                                    <w:szCs w:val="48"/>
                                  </w:rPr>
                                </w:pPr>
                                <w:r w:rsidRPr="00BE4299">
                                  <w:rPr>
                                    <w:rFonts w:ascii="Rubik" w:hAnsi="Rubik" w:cs="Rubik Medium"/>
                                    <w:b/>
                                    <w:color w:val="FFFFFF" w:themeColor="background1"/>
                                    <w:sz w:val="48"/>
                                    <w:szCs w:val="48"/>
                                  </w:rPr>
                                  <w:t>Summary Report</w:t>
                                </w:r>
                              </w:p>
                              <w:p w14:paraId="4A1311E7" w14:textId="77777777" w:rsidR="004201EC" w:rsidRDefault="004201EC" w:rsidP="00CD22F9">
                                <w:pPr>
                                  <w:ind w:right="6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CB5EE" id="Rectangle 29" o:spid="_x0000_s1027" alt="Title: Title page - Description: Summary Report " style="width:162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" fillcolor="#295d5b" stroked="f" strokeweight="2pt">
                    <v:textbox>
                      <w:txbxContent>
                        <w:p w14:paraId="74A00E64" w14:textId="25ADACE5" w:rsidR="004201EC" w:rsidRPr="00BE4299" w:rsidRDefault="004201EC" w:rsidP="00CD22F9">
                          <w:pPr>
                            <w:ind w:left="142" w:right="69"/>
                            <w:jc w:val="center"/>
                            <w:rPr>
                              <w:rFonts w:ascii="Rubik" w:hAnsi="Rubik" w:cs="Rubik Medium"/>
                              <w:b/>
                              <w:color w:val="FFFFFF" w:themeColor="background1"/>
                              <w:sz w:val="48"/>
                              <w:szCs w:val="48"/>
                            </w:rPr>
                          </w:pPr>
                          <w:r w:rsidRPr="00BE4299">
                            <w:rPr>
                              <w:rFonts w:ascii="Rubik" w:hAnsi="Rubik" w:cs="Rubik Medium"/>
                              <w:b/>
                              <w:color w:val="FFFFFF" w:themeColor="background1"/>
                              <w:sz w:val="48"/>
                              <w:szCs w:val="48"/>
                            </w:rPr>
                            <w:t>Summary Report</w:t>
                          </w:r>
                        </w:p>
                        <w:p w14:paraId="4A1311E7" w14:textId="77777777" w:rsidR="004201EC" w:rsidRDefault="004201EC" w:rsidP="00CD22F9">
                          <w:pPr>
                            <w:ind w:right="69"/>
                          </w:pPr>
                        </w:p>
                      </w:txbxContent>
                    </v:textbox>
                    <w10:anchorlock/>
                  </v:rect>
                </w:pict>
              </mc:Fallback>
            </mc:AlternateContent>
          </w:r>
        </w:p>
        <w:p w14:paraId="0F1D36B0" w14:textId="087F4DEB" w:rsidR="00F644F8" w:rsidRPr="00427834" w:rsidRDefault="00744B86" w:rsidP="00427834">
          <w:pPr>
            <w:pStyle w:val="MajorHeading"/>
            <w:suppressAutoHyphens/>
            <w:spacing w:before="600"/>
            <w:rPr>
              <w:rFonts w:ascii="Rubik" w:hAnsi="Rubik" w:cs="Rubik"/>
              <w:bCs w:val="0"/>
              <w:color w:val="FFFFFF" w:themeColor="background1"/>
              <w:spacing w:val="0"/>
              <w:sz w:val="32"/>
              <w:szCs w:val="32"/>
              <w:lang w:val="en-AU"/>
            </w:rPr>
          </w:pPr>
          <w:r w:rsidRPr="00427834">
            <w:rPr>
              <w:rFonts w:ascii="Rubik" w:hAnsi="Rubik" w:cs="Rubik" w:hint="cs"/>
              <w:bCs w:val="0"/>
              <w:color w:val="FFFFFF" w:themeColor="background1"/>
              <w:spacing w:val="0"/>
              <w:sz w:val="32"/>
              <w:szCs w:val="32"/>
            </w:rPr>
            <w:t>The University of Melbourne</w:t>
          </w:r>
          <w:r w:rsidR="00A3322E" w:rsidRPr="00427834">
            <w:rPr>
              <w:rFonts w:ascii="Rubik" w:hAnsi="Rubik" w:cs="Rubik" w:hint="cs"/>
              <w:bCs w:val="0"/>
              <w:color w:val="FFFFFF" w:themeColor="background1"/>
              <w:spacing w:val="0"/>
              <w:sz w:val="32"/>
              <w:szCs w:val="32"/>
            </w:rPr>
            <w:br/>
            <w:t>UNSW Canberra</w:t>
          </w:r>
          <w:r w:rsidR="00950E59" w:rsidRPr="00427834">
            <w:rPr>
              <w:rFonts w:ascii="Rubik" w:hAnsi="Rubik" w:cs="Rubik" w:hint="cs"/>
              <w:bCs w:val="0"/>
              <w:color w:val="FFFFFF" w:themeColor="background1"/>
              <w:spacing w:val="0"/>
              <w:sz w:val="32"/>
              <w:szCs w:val="32"/>
            </w:rPr>
            <w:br/>
            <w:t>Brotherhood of St Laurence</w:t>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r w:rsidR="00427834" w:rsidRPr="00427834">
            <w:rPr>
              <w:rFonts w:ascii="Rubik" w:hAnsi="Rubik" w:cs="Rubik" w:hint="cs"/>
              <w:bCs w:val="0"/>
              <w:color w:val="FFFFFF" w:themeColor="background1"/>
              <w:spacing w:val="0"/>
              <w:sz w:val="32"/>
              <w:szCs w:val="32"/>
            </w:rPr>
            <w:tab/>
          </w:r>
        </w:p>
        <w:p w14:paraId="78DB44A2" w14:textId="3837A6C8" w:rsidR="009A472E" w:rsidRPr="00427834" w:rsidRDefault="00786489" w:rsidP="009A472E">
          <w:pPr>
            <w:ind w:left="0"/>
            <w:rPr>
              <w:rFonts w:ascii="Rubik" w:hAnsi="Rubik" w:cs="Rubik"/>
            </w:rPr>
            <w:sectPr w:rsidR="009A472E" w:rsidRPr="00427834" w:rsidSect="003A7EAE">
              <w:headerReference w:type="even" r:id="rId14"/>
              <w:headerReference w:type="default" r:id="rId15"/>
              <w:footerReference w:type="even" r:id="rId16"/>
              <w:footerReference w:type="default" r:id="rId17"/>
              <w:pgSz w:w="12640" w:h="16840"/>
              <w:pgMar w:top="0" w:right="851" w:bottom="1701" w:left="1134" w:header="709" w:footer="709" w:gutter="0"/>
              <w:pgNumType w:start="0"/>
              <w:cols w:space="708"/>
              <w:titlePg/>
              <w:docGrid w:linePitch="360"/>
            </w:sectPr>
          </w:pPr>
        </w:p>
      </w:sdtContent>
    </w:sd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21" w:name="_Ref313365583" w:displacedByCustomXml="prev"/>
    <w:bookmarkStart w:id="22" w:name="_Ref248821089" w:displacedByCustomXml="prev"/>
    <w:bookmarkStart w:id="23" w:name="_Ref181593814" w:displacedByCustomXml="prev"/>
    <w:bookmarkStart w:id="24" w:name="_Ref181528599" w:displacedByCustomXml="prev"/>
    <w:bookmarkStart w:id="25" w:name="_Ref176238635" w:displacedByCustomXml="prev"/>
    <w:bookmarkStart w:id="26" w:name="_Toc114912389" w:displacedByCustomXml="prev"/>
    <w:bookmarkStart w:id="27" w:name="_AGSRef32271766" w:displacedByCustomXml="prev"/>
    <w:bookmarkStart w:id="28" w:name="_AGSRef54207020" w:displacedByCustomXml="prev"/>
    <w:bookmarkStart w:id="29" w:name="_AGSRef47445917" w:displacedByCustomXml="prev"/>
    <w:bookmarkStart w:id="30" w:name="_AGSRef15566307" w:displacedByCustomXml="prev"/>
    <w:bookmarkStart w:id="31" w:name="_AGSRef35347265" w:displacedByCustomXml="prev"/>
    <w:bookmarkStart w:id="32" w:name="_AGSRef46298003" w:displacedByCustomXml="prev"/>
    <w:bookmarkStart w:id="33" w:name="_AGSRef91616398" w:displacedByCustomXml="prev"/>
    <w:bookmarkStart w:id="34" w:name="_Toc103658819" w:displacedByCustomXml="prev"/>
    <w:bookmarkStart w:id="35" w:name="_Toc87418335" w:displacedByCustomXml="prev"/>
    <w:p w14:paraId="01BE4195" w14:textId="666D32C8" w:rsidR="004E02C9" w:rsidRPr="00427834" w:rsidRDefault="004E02C9" w:rsidP="004E02C9">
      <w:pPr>
        <w:pStyle w:val="BasicParagraph"/>
        <w:suppressAutoHyphens/>
        <w:rPr>
          <w:rFonts w:ascii="Rubik" w:hAnsi="Rubik" w:cs="Rubik"/>
          <w:color w:val="000000" w:themeColor="text1"/>
          <w:sz w:val="20"/>
          <w:szCs w:val="20"/>
        </w:rPr>
      </w:pPr>
      <w:r w:rsidRPr="00427834">
        <w:rPr>
          <w:rFonts w:ascii="Rubik" w:hAnsi="Rubik" w:cs="Rubik" w:hint="cs"/>
          <w:color w:val="000000" w:themeColor="text1"/>
          <w:sz w:val="20"/>
          <w:szCs w:val="20"/>
        </w:rPr>
        <w:lastRenderedPageBreak/>
        <w:t xml:space="preserve">The </w:t>
      </w:r>
      <w:r w:rsidRPr="00427834">
        <w:rPr>
          <w:rFonts w:ascii="Rubik" w:hAnsi="Rubik" w:cs="Rubik" w:hint="cs"/>
          <w:b/>
          <w:bCs/>
          <w:color w:val="000000" w:themeColor="text1"/>
          <w:sz w:val="20"/>
          <w:szCs w:val="20"/>
        </w:rPr>
        <w:t>Economic Participation and Employment project</w:t>
      </w:r>
      <w:r w:rsidRPr="00427834">
        <w:rPr>
          <w:rFonts w:ascii="Rubik" w:hAnsi="Rubik" w:cs="Rubik" w:hint="cs"/>
          <w:color w:val="000000" w:themeColor="text1"/>
          <w:sz w:val="20"/>
          <w:szCs w:val="20"/>
        </w:rPr>
        <w:t xml:space="preserve"> is funded by the National Disability Insurance Agency. The program aims to better understand the best available evidence regarding the effectiveness of different disability employment interventions and also provide insight into the best current evidence and practice relating to these programs. The research is a collaborative project between researchers at the Disability and Health Unit within the Melbourne School of Population and Global Health at the University of Melbourne, the Brotherhood of St Laurence and the University of New South Wales Public Service Research Group. </w:t>
      </w:r>
    </w:p>
    <w:p w14:paraId="7AE6A3B4" w14:textId="363363BC" w:rsidR="004E02C9" w:rsidRPr="00427834" w:rsidRDefault="004E02C9" w:rsidP="004E02C9">
      <w:pPr>
        <w:pStyle w:val="BasicParagraph"/>
        <w:suppressAutoHyphens/>
        <w:rPr>
          <w:rFonts w:ascii="Rubik" w:hAnsi="Rubik" w:cs="Rubik"/>
          <w:b/>
          <w:bCs/>
          <w:color w:val="000000" w:themeColor="text1"/>
          <w:sz w:val="20"/>
          <w:szCs w:val="20"/>
        </w:rPr>
      </w:pPr>
      <w:r w:rsidRPr="00427834">
        <w:rPr>
          <w:rFonts w:ascii="Rubik" w:hAnsi="Rubik" w:cs="Rubik" w:hint="cs"/>
          <w:b/>
          <w:bCs/>
          <w:color w:val="000000" w:themeColor="text1"/>
          <w:sz w:val="20"/>
          <w:szCs w:val="20"/>
        </w:rPr>
        <w:br/>
        <w:t>Disability and Health Unit (DHU), Melbourne School of Population and Global Health, The University of Melbourne</w:t>
      </w:r>
    </w:p>
    <w:p w14:paraId="47A5DEE7" w14:textId="77777777" w:rsidR="00520EC3" w:rsidRPr="00427834" w:rsidRDefault="004E02C9" w:rsidP="00520EC3">
      <w:pPr>
        <w:pStyle w:val="BasicParagraph"/>
        <w:suppressAutoHyphens/>
        <w:rPr>
          <w:rFonts w:ascii="Rubik" w:hAnsi="Rubik" w:cs="Rubik"/>
          <w:color w:val="000000" w:themeColor="text1"/>
          <w:sz w:val="11"/>
          <w:szCs w:val="11"/>
        </w:rPr>
      </w:pPr>
      <w:r w:rsidRPr="00427834">
        <w:rPr>
          <w:rFonts w:ascii="Rubik" w:hAnsi="Rubik" w:cs="Rubik" w:hint="cs"/>
          <w:color w:val="000000" w:themeColor="text1"/>
          <w:sz w:val="20"/>
          <w:szCs w:val="20"/>
        </w:rPr>
        <w:t xml:space="preserve">DHU aims to improve the health of people with disabilities, their families and communities through rigorous research and knowledge exchange. DHU brings expertise in complex data analysis, mental health, employment, gender studies, and public health. They lead a range of large interdisciplinary projects on employment programs for people with disability with a focus on youth. Other projects focus on violence, abuse and neglect; experiences of NDIS participants and utilisation of NDIS plans; young people with disability and young carers; monitoring disability-related health inequalities; and simulations of policy interventions to improve health outcomes for people with disability. DHU works collaboratively with governments, advocacy groups, services and other stakeholders to generate evidence about how to enhance the health and wellbeing of people with disability. The Unit hosts the NHMRC Centre of Research Excellence in Disability and Health. </w:t>
      </w:r>
      <w:r w:rsidRPr="00427834">
        <w:rPr>
          <w:rFonts w:ascii="Rubik" w:hAnsi="Rubik" w:cs="Rubik" w:hint="cs"/>
          <w:color w:val="000000" w:themeColor="text1"/>
          <w:sz w:val="20"/>
          <w:szCs w:val="20"/>
        </w:rPr>
        <w:br/>
      </w:r>
    </w:p>
    <w:p w14:paraId="47CA59F6" w14:textId="507777B8" w:rsidR="004E02C9" w:rsidRPr="00427834" w:rsidRDefault="004E02C9" w:rsidP="00520EC3">
      <w:pPr>
        <w:pStyle w:val="BasicParagraph"/>
        <w:suppressAutoHyphens/>
        <w:rPr>
          <w:rFonts w:ascii="Rubik" w:hAnsi="Rubik" w:cs="Rubik"/>
          <w:b/>
          <w:bCs/>
          <w:color w:val="000000" w:themeColor="text1"/>
          <w:sz w:val="20"/>
          <w:szCs w:val="20"/>
        </w:rPr>
      </w:pPr>
      <w:r w:rsidRPr="00427834">
        <w:rPr>
          <w:rFonts w:ascii="Rubik" w:hAnsi="Rubik" w:cs="Rubik" w:hint="cs"/>
          <w:b/>
          <w:bCs/>
          <w:color w:val="000000" w:themeColor="text1"/>
          <w:sz w:val="20"/>
          <w:szCs w:val="20"/>
        </w:rPr>
        <w:t xml:space="preserve">Public Service Research Group (PSRG), The University of New South Wales </w:t>
      </w:r>
    </w:p>
    <w:p w14:paraId="38EA2070" w14:textId="27BEAA22" w:rsidR="004E02C9" w:rsidRPr="00427834" w:rsidRDefault="004E02C9" w:rsidP="004E02C9">
      <w:pPr>
        <w:pStyle w:val="BasicParagraph"/>
        <w:suppressAutoHyphens/>
        <w:rPr>
          <w:rFonts w:ascii="Rubik" w:hAnsi="Rubik" w:cs="Rubik"/>
          <w:color w:val="000000" w:themeColor="text1"/>
          <w:sz w:val="11"/>
          <w:szCs w:val="11"/>
        </w:rPr>
      </w:pPr>
      <w:r w:rsidRPr="00427834">
        <w:rPr>
          <w:rFonts w:ascii="Rubik" w:hAnsi="Rubik" w:cs="Rubik" w:hint="cs"/>
          <w:color w:val="000000" w:themeColor="text1"/>
          <w:sz w:val="20"/>
          <w:szCs w:val="20"/>
        </w:rPr>
        <w:t xml:space="preserve">PSRG was established to partner with organisational clients to produce new insights into effective public service implementation and evaluation. They perform timely, high-quality and reliable research into public policy </w:t>
      </w:r>
      <w:r w:rsidRPr="00427834">
        <w:rPr>
          <w:rFonts w:ascii="Rubik" w:hAnsi="Rubik" w:cs="Rubik" w:hint="cs"/>
          <w:color w:val="000000" w:themeColor="text1"/>
          <w:sz w:val="20"/>
          <w:szCs w:val="20"/>
        </w:rPr>
        <w:t xml:space="preserve">implementation. PSRG takes an inter-disciplinary and inter-methodological approach that recognises the complexity of contexts and plurality of interests involved in any policy implementation. The research projects build local practice while advancing global knowledge. PSRG takes a systems-based approach, engage with partners to build mutually beneficial relationships, adopting an assets-based approach. The Group’s thought-leadership and quality research contributes to both local practice and global knowledge of public service delivery, implementation and evaluation. </w:t>
      </w:r>
      <w:r w:rsidRPr="00427834">
        <w:rPr>
          <w:rFonts w:ascii="Rubik" w:hAnsi="Rubik" w:cs="Rubik" w:hint="cs"/>
          <w:color w:val="000000" w:themeColor="text1"/>
          <w:sz w:val="20"/>
          <w:szCs w:val="20"/>
        </w:rPr>
        <w:br/>
      </w:r>
    </w:p>
    <w:p w14:paraId="08EB3C03" w14:textId="587903A0" w:rsidR="004E02C9" w:rsidRPr="00427834" w:rsidRDefault="004E02C9" w:rsidP="004E02C9">
      <w:pPr>
        <w:pStyle w:val="BasicParagraph"/>
        <w:suppressAutoHyphens/>
        <w:rPr>
          <w:rFonts w:ascii="Rubik" w:hAnsi="Rubik" w:cs="Rubik"/>
          <w:b/>
          <w:color w:val="000000" w:themeColor="text1"/>
          <w:sz w:val="20"/>
          <w:szCs w:val="20"/>
        </w:rPr>
      </w:pPr>
      <w:r w:rsidRPr="00427834">
        <w:rPr>
          <w:rFonts w:ascii="Rubik" w:hAnsi="Rubik" w:cs="Rubik" w:hint="cs"/>
          <w:b/>
          <w:color w:val="000000" w:themeColor="text1"/>
          <w:sz w:val="20"/>
          <w:szCs w:val="20"/>
        </w:rPr>
        <w:t xml:space="preserve">Brotherhood of St Laurence (BSL) </w:t>
      </w:r>
    </w:p>
    <w:p w14:paraId="4369F1F7" w14:textId="77777777" w:rsidR="004E02C9" w:rsidRPr="00427834" w:rsidRDefault="004E02C9" w:rsidP="004E02C9">
      <w:pPr>
        <w:pStyle w:val="BasicParagraph"/>
        <w:suppressAutoHyphens/>
        <w:rPr>
          <w:rFonts w:ascii="Rubik" w:hAnsi="Rubik" w:cs="Rubik"/>
          <w:color w:val="000000" w:themeColor="text1"/>
          <w:sz w:val="8"/>
          <w:szCs w:val="8"/>
        </w:rPr>
      </w:pPr>
      <w:r w:rsidRPr="00427834">
        <w:rPr>
          <w:rFonts w:ascii="Rubik" w:hAnsi="Rubik" w:cs="Rubik" w:hint="cs"/>
          <w:color w:val="000000" w:themeColor="text1"/>
          <w:sz w:val="20"/>
          <w:szCs w:val="20"/>
        </w:rPr>
        <w:t>BSL has a long history of research and evaluation in the thematic areas of inclusive employment, economic security and labour market disadvantage, including mature age workers, women, refugees and new migrants, young jobseekers, employer engagement, people with disability and the VET/TAFE sector and transitions from education to employment. The BSL’s deep understanding of the supports and conditions that enable people to transition to employment is drawn from our unique position at the nexus of research, policy and practice. The BSL have long experience in developing, delivering and evaluating innovative employment support models to those who, for both structural and individual reasons, struggle to adjust to significant social and economic change. It also convenes and enables the national Transitions to Work Community of Practice and the National Youth Employment Body.</w:t>
      </w:r>
      <w:r w:rsidRPr="00427834">
        <w:rPr>
          <w:rFonts w:ascii="Rubik" w:hAnsi="Rubik" w:cs="Rubik" w:hint="cs"/>
          <w:color w:val="000000" w:themeColor="text1"/>
          <w:sz w:val="20"/>
          <w:szCs w:val="20"/>
        </w:rPr>
        <w:br/>
      </w:r>
    </w:p>
    <w:p w14:paraId="191D1D61" w14:textId="6579AF84" w:rsidR="00BC5A07" w:rsidRPr="00427834" w:rsidRDefault="004E02C9" w:rsidP="00520EC3">
      <w:pPr>
        <w:ind w:left="0"/>
        <w:rPr>
          <w:rFonts w:ascii="Rubik" w:hAnsi="Rubik" w:cs="Rubik"/>
          <w:sz w:val="15"/>
          <w:szCs w:val="15"/>
        </w:rPr>
      </w:pPr>
      <w:r w:rsidRPr="00427834">
        <w:rPr>
          <w:rFonts w:ascii="Rubik" w:hAnsi="Rubik" w:cs="Rubik" w:hint="cs"/>
          <w:color w:val="000000" w:themeColor="text1"/>
          <w:sz w:val="15"/>
          <w:szCs w:val="15"/>
        </w:rPr>
        <w:t xml:space="preserve">Authors: </w:t>
      </w:r>
      <w:r w:rsidR="000C78AF" w:rsidRPr="00427834">
        <w:rPr>
          <w:rFonts w:ascii="Rubik" w:hAnsi="Rubik" w:cs="Rubik" w:hint="cs"/>
          <w:color w:val="000000" w:themeColor="text1"/>
          <w:sz w:val="15"/>
          <w:szCs w:val="15"/>
        </w:rPr>
        <w:br/>
      </w:r>
      <w:r w:rsidRPr="00427834">
        <w:rPr>
          <w:rFonts w:ascii="Rubik" w:hAnsi="Rubik" w:cs="Rubik" w:hint="cs"/>
          <w:color w:val="000000" w:themeColor="text1"/>
          <w:sz w:val="15"/>
          <w:szCs w:val="15"/>
        </w:rPr>
        <w:t>Professor Anne Kavanagh (University of Melbourne), Diane Brown (BSL), Professor Helen Dickinson (UNSW), Professor Shelley Mallet (BSL), Dr Claudia Marck (University of Melbourne), Isabelle Weld-Blundell (University of Melbourne)</w:t>
      </w:r>
      <w:r w:rsidRPr="00427834">
        <w:rPr>
          <w:rFonts w:ascii="Rubik" w:hAnsi="Rubik" w:cs="Rubik" w:hint="cs"/>
          <w:bCs/>
          <w:color w:val="000000" w:themeColor="text1"/>
          <w:sz w:val="15"/>
          <w:szCs w:val="15"/>
        </w:rPr>
        <w:br/>
      </w:r>
      <w:r w:rsidRPr="00427834">
        <w:rPr>
          <w:rFonts w:ascii="Rubik" w:hAnsi="Rubik" w:cs="Rubik" w:hint="cs"/>
          <w:color w:val="000000" w:themeColor="text1"/>
          <w:sz w:val="15"/>
          <w:szCs w:val="15"/>
        </w:rPr>
        <w:br/>
        <w:t xml:space="preserve">Suggested citation: </w:t>
      </w:r>
      <w:r w:rsidRPr="00427834">
        <w:rPr>
          <w:rFonts w:ascii="Rubik" w:hAnsi="Rubik" w:cs="Rubik" w:hint="cs"/>
          <w:color w:val="000000" w:themeColor="text1"/>
          <w:sz w:val="15"/>
          <w:szCs w:val="15"/>
        </w:rPr>
        <w:br/>
        <w:t>Kavanagh A, Brown D, Dickinson H, Mallett S, Marck C, Weld-Blundell I</w:t>
      </w:r>
      <w:r w:rsidR="00F51FCB" w:rsidRPr="00427834">
        <w:rPr>
          <w:rFonts w:ascii="Rubik" w:hAnsi="Rubik" w:cs="Rubik" w:hint="cs"/>
          <w:color w:val="000000" w:themeColor="text1"/>
          <w:sz w:val="15"/>
          <w:szCs w:val="15"/>
        </w:rPr>
        <w:t>.</w:t>
      </w:r>
      <w:r w:rsidRPr="00427834">
        <w:rPr>
          <w:rFonts w:ascii="Rubik" w:hAnsi="Rubik" w:cs="Rubik" w:hint="cs"/>
          <w:color w:val="000000" w:themeColor="text1"/>
          <w:sz w:val="15"/>
          <w:szCs w:val="15"/>
        </w:rPr>
        <w:t xml:space="preserve"> (2021). </w:t>
      </w:r>
      <w:r w:rsidR="00A92147" w:rsidRPr="0095440A">
        <w:rPr>
          <w:rFonts w:ascii="Rubik" w:hAnsi="Rubik" w:cs="Rubik"/>
          <w:i/>
          <w:iCs/>
          <w:color w:val="000000" w:themeColor="text1"/>
          <w:sz w:val="15"/>
          <w:szCs w:val="15"/>
        </w:rPr>
        <w:t>Evidence review:</w:t>
      </w:r>
      <w:r w:rsidR="0095440A" w:rsidRPr="0095440A">
        <w:rPr>
          <w:rFonts w:ascii="Rubik" w:hAnsi="Rubik" w:cs="Rubik"/>
          <w:i/>
          <w:iCs/>
          <w:color w:val="000000" w:themeColor="text1"/>
          <w:sz w:val="15"/>
          <w:szCs w:val="15"/>
        </w:rPr>
        <w:t xml:space="preserve"> Strategies to increase employment and economic participation for people with a cognitive disability</w:t>
      </w:r>
      <w:r w:rsidR="0095440A">
        <w:rPr>
          <w:rFonts w:ascii="Rubik" w:hAnsi="Rubik" w:cs="Rubik"/>
          <w:color w:val="000000" w:themeColor="text1"/>
          <w:sz w:val="15"/>
          <w:szCs w:val="15"/>
        </w:rPr>
        <w:t>.</w:t>
      </w:r>
      <w:r w:rsidRPr="00427834">
        <w:rPr>
          <w:rFonts w:ascii="Rubik" w:hAnsi="Rubik" w:cs="Rubik" w:hint="cs"/>
          <w:color w:val="000000" w:themeColor="text1"/>
          <w:sz w:val="15"/>
          <w:szCs w:val="15"/>
        </w:rPr>
        <w:t xml:space="preserve"> </w:t>
      </w:r>
      <w:r w:rsidR="00A7352B" w:rsidRPr="00427834">
        <w:rPr>
          <w:rFonts w:ascii="Rubik" w:hAnsi="Rubik" w:cs="Rubik" w:hint="cs"/>
          <w:color w:val="000000" w:themeColor="text1"/>
          <w:sz w:val="15"/>
          <w:szCs w:val="15"/>
        </w:rPr>
        <w:t>The University of Melbourne.</w:t>
      </w:r>
      <w:r w:rsidR="00B634A3" w:rsidRPr="00427834">
        <w:rPr>
          <w:rFonts w:ascii="Rubik" w:hAnsi="Rubik" w:cs="Rubik" w:hint="cs"/>
          <w:color w:val="000000" w:themeColor="text1"/>
          <w:sz w:val="15"/>
          <w:szCs w:val="15"/>
        </w:rPr>
        <w:br/>
      </w:r>
    </w:p>
    <w:p w14:paraId="78A59D5F" w14:textId="630936C6" w:rsidR="006C40AB" w:rsidRPr="00427834" w:rsidRDefault="006C40AB" w:rsidP="00520EC3">
      <w:pPr>
        <w:ind w:left="0"/>
        <w:rPr>
          <w:rFonts w:ascii="Rubik" w:hAnsi="Rubik" w:cs="Rubik"/>
          <w:sz w:val="15"/>
          <w:szCs w:val="15"/>
        </w:rPr>
      </w:pPr>
      <w:r w:rsidRPr="00427834">
        <w:rPr>
          <w:rFonts w:ascii="Rubik" w:hAnsi="Rubik" w:cs="Rubik" w:hint="cs"/>
          <w:noProof/>
          <w:color w:val="000000" w:themeColor="text1"/>
        </w:rPr>
        <w:drawing>
          <wp:inline distT="0" distB="0" distL="0" distR="0" wp14:anchorId="738729AF" wp14:editId="1D122B27">
            <wp:extent cx="3330966" cy="562708"/>
            <wp:effectExtent l="0" t="0" r="0" b="0"/>
            <wp:docPr id="37" name="Picture 37" descr="University of Melbourne, UNSW and Brotherhood of St Laurence"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690" cy="563337"/>
                    </a:xfrm>
                    <a:prstGeom prst="rect">
                      <a:avLst/>
                    </a:prstGeom>
                  </pic:spPr>
                </pic:pic>
              </a:graphicData>
            </a:graphic>
          </wp:inline>
        </w:drawing>
      </w:r>
    </w:p>
    <w:p w14:paraId="2F713ECB" w14:textId="36334245" w:rsidR="007441A3" w:rsidRPr="00427834" w:rsidRDefault="00427834">
      <w:pPr>
        <w:ind w:left="0"/>
        <w:rPr>
          <w:rFonts w:ascii="Rubik" w:hAnsi="Rubik" w:cs="Rubik"/>
        </w:rPr>
      </w:pPr>
      <w:r w:rsidRPr="00427834">
        <w:rPr>
          <w:rFonts w:ascii="Rubik" w:hAnsi="Rubik" w:cs="Rubik" w:hint="cs"/>
          <w:b/>
          <w:bCs/>
          <w:noProof/>
          <w:color w:val="000000" w:themeColor="text1"/>
          <w:sz w:val="20"/>
          <w:szCs w:val="20"/>
        </w:rPr>
        <w:lastRenderedPageBreak/>
        <mc:AlternateContent>
          <mc:Choice Requires="wps">
            <w:drawing>
              <wp:anchor distT="45720" distB="45720" distL="114300" distR="114300" simplePos="0" relativeHeight="251660289" behindDoc="0" locked="0" layoutInCell="1" allowOverlap="1" wp14:anchorId="10584EDD" wp14:editId="323D8D14">
                <wp:simplePos x="0" y="0"/>
                <wp:positionH relativeFrom="column">
                  <wp:posOffset>83185</wp:posOffset>
                </wp:positionH>
                <wp:positionV relativeFrom="paragraph">
                  <wp:posOffset>768985</wp:posOffset>
                </wp:positionV>
                <wp:extent cx="5600700" cy="3968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68750"/>
                        </a:xfrm>
                        <a:prstGeom prst="rect">
                          <a:avLst/>
                        </a:prstGeom>
                        <a:solidFill>
                          <a:srgbClr val="FFFFFF"/>
                        </a:solidFill>
                        <a:ln w="9525">
                          <a:solidFill>
                            <a:srgbClr val="000000"/>
                          </a:solidFill>
                          <a:miter lim="800000"/>
                          <a:headEnd/>
                          <a:tailEnd/>
                        </a:ln>
                      </wps:spPr>
                      <wps:txbx>
                        <w:txbxContent>
                          <w:p w14:paraId="74FF0076" w14:textId="43E68546" w:rsidR="004201EC" w:rsidRPr="004201EC" w:rsidRDefault="004201EC" w:rsidP="004201EC">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79DBD730" w14:textId="5A9A2D13" w:rsidR="004201EC" w:rsidRPr="004201EC" w:rsidRDefault="00FA0072" w:rsidP="00427834">
                            <w:pPr>
                              <w:pStyle w:val="BasicParagraph"/>
                              <w:suppressAutoHyphens/>
                              <w:rPr>
                                <w:rFonts w:ascii="Rubik" w:hAnsi="Rubik" w:cs="Rubik Medium"/>
                                <w:color w:val="000000" w:themeColor="text1"/>
                                <w:sz w:val="20"/>
                                <w:szCs w:val="20"/>
                              </w:rPr>
                            </w:pPr>
                            <w:r>
                              <w:rPr>
                                <w:rFonts w:ascii="Rubik" w:hAnsi="Rubik" w:cs="Rubik Medium"/>
                                <w:color w:val="000000" w:themeColor="text1"/>
                                <w:sz w:val="20"/>
                                <w:szCs w:val="20"/>
                              </w:rPr>
                              <w:t xml:space="preserve">This report </w:t>
                            </w:r>
                            <w:r w:rsidR="005761C0">
                              <w:rPr>
                                <w:rFonts w:ascii="Rubik" w:hAnsi="Rubik" w:cs="Rubik Medium"/>
                                <w:color w:val="000000" w:themeColor="text1"/>
                                <w:sz w:val="20"/>
                                <w:szCs w:val="20"/>
                              </w:rPr>
                              <w:t>was</w:t>
                            </w:r>
                            <w:r>
                              <w:rPr>
                                <w:rFonts w:ascii="Rubik" w:hAnsi="Rubik" w:cs="Rubik Medium"/>
                                <w:color w:val="000000" w:themeColor="text1"/>
                                <w:sz w:val="20"/>
                                <w:szCs w:val="20"/>
                              </w:rPr>
                              <w:t xml:space="preserve"> commissioned by the </w:t>
                            </w:r>
                            <w:r w:rsidRPr="004201EC">
                              <w:rPr>
                                <w:rFonts w:ascii="Rubik" w:hAnsi="Rubik" w:cs="Rubik Medium" w:hint="cs"/>
                                <w:color w:val="000000" w:themeColor="text1"/>
                                <w:sz w:val="20"/>
                                <w:szCs w:val="20"/>
                              </w:rPr>
                              <w:t>National Disability Insurance</w:t>
                            </w:r>
                            <w:r>
                              <w:rPr>
                                <w:rFonts w:ascii="Rubik" w:hAnsi="Rubik" w:cs="Rubik Medium"/>
                                <w:color w:val="000000" w:themeColor="text1"/>
                                <w:sz w:val="20"/>
                                <w:szCs w:val="20"/>
                              </w:rPr>
                              <w:t xml:space="preserve"> </w:t>
                            </w:r>
                            <w:r w:rsidRPr="004201EC">
                              <w:rPr>
                                <w:rFonts w:ascii="Rubik" w:hAnsi="Rubik" w:cs="Rubik Medium" w:hint="cs"/>
                                <w:color w:val="000000" w:themeColor="text1"/>
                                <w:sz w:val="20"/>
                                <w:szCs w:val="20"/>
                              </w:rPr>
                              <w:t>Agency</w:t>
                            </w:r>
                            <w:r>
                              <w:rPr>
                                <w:rFonts w:ascii="Rubik" w:hAnsi="Rubik" w:cs="Rubik Medium"/>
                                <w:color w:val="000000" w:themeColor="text1"/>
                                <w:sz w:val="20"/>
                                <w:szCs w:val="20"/>
                              </w:rPr>
                              <w:t>.</w:t>
                            </w:r>
                            <w:r w:rsidRPr="004201EC">
                              <w:rPr>
                                <w:rFonts w:ascii="Rubik" w:hAnsi="Rubik" w:cs="Rubik Medium" w:hint="cs"/>
                                <w:color w:val="000000" w:themeColor="text1"/>
                                <w:sz w:val="20"/>
                                <w:szCs w:val="20"/>
                              </w:rPr>
                              <w:t xml:space="preserve"> </w:t>
                            </w:r>
                            <w:r w:rsidR="004201EC" w:rsidRPr="004201EC">
                              <w:rPr>
                                <w:rFonts w:ascii="Rubik" w:hAnsi="Rubik" w:cs="Rubik Medium" w:hint="cs"/>
                                <w:color w:val="000000" w:themeColor="text1"/>
                                <w:sz w:val="20"/>
                                <w:szCs w:val="20"/>
                              </w:rPr>
                              <w:t>Copyright in this review and all the information it contains vests in the National Disability Insurance</w:t>
                            </w:r>
                            <w:r w:rsidR="00427834">
                              <w:rPr>
                                <w:rFonts w:ascii="Rubik" w:hAnsi="Rubik" w:cs="Rubik Medium"/>
                                <w:color w:val="000000" w:themeColor="text1"/>
                                <w:sz w:val="20"/>
                                <w:szCs w:val="20"/>
                              </w:rPr>
                              <w:t xml:space="preserve"> </w:t>
                            </w:r>
                            <w:r w:rsidR="004201EC"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01DB32DE" w14:textId="77777777" w:rsidR="004201EC" w:rsidRPr="004201EC" w:rsidRDefault="004201EC" w:rsidP="004201EC">
                            <w:pPr>
                              <w:pStyle w:val="BasicParagraph"/>
                              <w:suppressAutoHyphens/>
                              <w:rPr>
                                <w:rFonts w:ascii="Rubik" w:hAnsi="Rubik" w:cs="Rubik Medium"/>
                                <w:color w:val="000000" w:themeColor="text1"/>
                                <w:sz w:val="20"/>
                                <w:szCs w:val="20"/>
                              </w:rPr>
                            </w:pPr>
                          </w:p>
                          <w:p w14:paraId="513B2DD0" w14:textId="77777777" w:rsidR="004201EC" w:rsidRPr="004201EC" w:rsidRDefault="004201EC" w:rsidP="004201EC">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Material in this review is made available on the understanding that the National Disability Insurance Agency is not providing professional advice. Before relying on any of the material in this report, users should obtain appropriate professional advice.</w:t>
                            </w:r>
                          </w:p>
                          <w:p w14:paraId="6659631F" w14:textId="77777777" w:rsidR="004201EC" w:rsidRPr="004201EC" w:rsidRDefault="004201EC" w:rsidP="004201EC">
                            <w:pPr>
                              <w:pStyle w:val="BasicParagraph"/>
                              <w:suppressAutoHyphens/>
                              <w:rPr>
                                <w:rFonts w:ascii="Rubik" w:hAnsi="Rubik" w:cs="Rubik Medium"/>
                                <w:color w:val="000000" w:themeColor="text1"/>
                                <w:sz w:val="20"/>
                                <w:szCs w:val="20"/>
                              </w:rPr>
                            </w:pPr>
                          </w:p>
                          <w:p w14:paraId="0E3C95F3" w14:textId="77777777" w:rsidR="004201EC" w:rsidRPr="00347B43" w:rsidRDefault="004201EC" w:rsidP="004201EC">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29D94CA2" w14:textId="115E324E" w:rsidR="004201EC" w:rsidRPr="004201EC" w:rsidRDefault="004201EC" w:rsidP="004201EC">
                            <w:pPr>
                              <w:ind w:left="0"/>
                              <w:rPr>
                                <w:rFonts w:ascii="Rubik" w:hAnsi="Rubik" w:cs="Rubik"/>
                                <w:sz w:val="20"/>
                                <w:szCs w:val="20"/>
                              </w:rPr>
                            </w:pPr>
                          </w:p>
                          <w:p w14:paraId="65BCA5B6" w14:textId="115E324E" w:rsidR="004201EC" w:rsidRDefault="004201EC"/>
                          <w:p w14:paraId="3380684F" w14:textId="602E7158" w:rsidR="004201EC" w:rsidRDefault="004201EC"/>
                          <w:p w14:paraId="70BF2438" w14:textId="6FDD5DB8" w:rsidR="004201EC" w:rsidRDefault="004201EC"/>
                          <w:p w14:paraId="1A6152E8" w14:textId="22B659E3" w:rsidR="004201EC" w:rsidRDefault="004201EC"/>
                          <w:p w14:paraId="48A31781" w14:textId="33C998FD" w:rsidR="004201EC" w:rsidRDefault="004201EC"/>
                          <w:p w14:paraId="57FEF5AE" w14:textId="6B23F0E5" w:rsidR="004201EC" w:rsidRDefault="004201EC"/>
                          <w:p w14:paraId="5CDD757B" w14:textId="36F0C5ED" w:rsidR="004201EC" w:rsidRDefault="004201EC"/>
                          <w:p w14:paraId="4DE5F18F" w14:textId="0970DA56" w:rsidR="004201EC" w:rsidRDefault="004201EC"/>
                          <w:p w14:paraId="4974D17C" w14:textId="21955D63" w:rsidR="004201EC" w:rsidRDefault="004201EC"/>
                          <w:p w14:paraId="7A2C628C" w14:textId="27E16D55" w:rsidR="004201EC" w:rsidRDefault="004201EC"/>
                          <w:p w14:paraId="0E2C2528" w14:textId="4E9A29C0" w:rsidR="004201EC" w:rsidRDefault="004201EC"/>
                          <w:p w14:paraId="0B4089C3" w14:textId="45F1BD9B" w:rsidR="004201EC" w:rsidRDefault="004201EC"/>
                          <w:p w14:paraId="6603ACE3" w14:textId="42F59081" w:rsidR="004201EC" w:rsidRDefault="004201EC"/>
                          <w:p w14:paraId="61B57449" w14:textId="1D12F511" w:rsidR="004201EC" w:rsidRDefault="004201EC"/>
                          <w:p w14:paraId="7B5048E4" w14:textId="77777777" w:rsidR="004201EC" w:rsidRDefault="004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84EDD" id="_x0000_t202" coordsize="21600,21600" o:spt="202" path="m,l,21600r21600,l21600,xe">
                <v:stroke joinstyle="miter"/>
                <v:path gradientshapeok="t" o:connecttype="rect"/>
              </v:shapetype>
              <v:shape id="Text Box 2" o:spid="_x0000_s1028" type="#_x0000_t202" style="position:absolute;margin-left:6.55pt;margin-top:60.55pt;width:441pt;height:312.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EUJw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">
                <v:textbox>
                  <w:txbxContent>
                    <w:p w14:paraId="74FF0076" w14:textId="43E68546" w:rsidR="004201EC" w:rsidRPr="004201EC" w:rsidRDefault="004201EC" w:rsidP="004201EC">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79DBD730" w14:textId="5A9A2D13" w:rsidR="004201EC" w:rsidRPr="004201EC" w:rsidRDefault="00FA0072" w:rsidP="00427834">
                      <w:pPr>
                        <w:pStyle w:val="BasicParagraph"/>
                        <w:suppressAutoHyphens/>
                        <w:rPr>
                          <w:rFonts w:ascii="Rubik" w:hAnsi="Rubik" w:cs="Rubik Medium"/>
                          <w:color w:val="000000" w:themeColor="text1"/>
                          <w:sz w:val="20"/>
                          <w:szCs w:val="20"/>
                        </w:rPr>
                      </w:pPr>
                      <w:r>
                        <w:rPr>
                          <w:rFonts w:ascii="Rubik" w:hAnsi="Rubik" w:cs="Rubik Medium"/>
                          <w:color w:val="000000" w:themeColor="text1"/>
                          <w:sz w:val="20"/>
                          <w:szCs w:val="20"/>
                        </w:rPr>
                        <w:t xml:space="preserve">This report </w:t>
                      </w:r>
                      <w:r w:rsidR="005761C0">
                        <w:rPr>
                          <w:rFonts w:ascii="Rubik" w:hAnsi="Rubik" w:cs="Rubik Medium"/>
                          <w:color w:val="000000" w:themeColor="text1"/>
                          <w:sz w:val="20"/>
                          <w:szCs w:val="20"/>
                        </w:rPr>
                        <w:t>was</w:t>
                      </w:r>
                      <w:r>
                        <w:rPr>
                          <w:rFonts w:ascii="Rubik" w:hAnsi="Rubik" w:cs="Rubik Medium"/>
                          <w:color w:val="000000" w:themeColor="text1"/>
                          <w:sz w:val="20"/>
                          <w:szCs w:val="20"/>
                        </w:rPr>
                        <w:t xml:space="preserve"> commissioned by the </w:t>
                      </w:r>
                      <w:r w:rsidRPr="004201EC">
                        <w:rPr>
                          <w:rFonts w:ascii="Rubik" w:hAnsi="Rubik" w:cs="Rubik Medium" w:hint="cs"/>
                          <w:color w:val="000000" w:themeColor="text1"/>
                          <w:sz w:val="20"/>
                          <w:szCs w:val="20"/>
                        </w:rPr>
                        <w:t>National Disability Insurance</w:t>
                      </w:r>
                      <w:r>
                        <w:rPr>
                          <w:rFonts w:ascii="Rubik" w:hAnsi="Rubik" w:cs="Rubik Medium"/>
                          <w:color w:val="000000" w:themeColor="text1"/>
                          <w:sz w:val="20"/>
                          <w:szCs w:val="20"/>
                        </w:rPr>
                        <w:t xml:space="preserve"> </w:t>
                      </w:r>
                      <w:r w:rsidRPr="004201EC">
                        <w:rPr>
                          <w:rFonts w:ascii="Rubik" w:hAnsi="Rubik" w:cs="Rubik Medium" w:hint="cs"/>
                          <w:color w:val="000000" w:themeColor="text1"/>
                          <w:sz w:val="20"/>
                          <w:szCs w:val="20"/>
                        </w:rPr>
                        <w:t>Agency</w:t>
                      </w:r>
                      <w:r>
                        <w:rPr>
                          <w:rFonts w:ascii="Rubik" w:hAnsi="Rubik" w:cs="Rubik Medium"/>
                          <w:color w:val="000000" w:themeColor="text1"/>
                          <w:sz w:val="20"/>
                          <w:szCs w:val="20"/>
                        </w:rPr>
                        <w:t>.</w:t>
                      </w:r>
                      <w:r w:rsidRPr="004201EC">
                        <w:rPr>
                          <w:rFonts w:ascii="Rubik" w:hAnsi="Rubik" w:cs="Rubik Medium" w:hint="cs"/>
                          <w:color w:val="000000" w:themeColor="text1"/>
                          <w:sz w:val="20"/>
                          <w:szCs w:val="20"/>
                        </w:rPr>
                        <w:t xml:space="preserve"> </w:t>
                      </w:r>
                      <w:r w:rsidR="004201EC" w:rsidRPr="004201EC">
                        <w:rPr>
                          <w:rFonts w:ascii="Rubik" w:hAnsi="Rubik" w:cs="Rubik Medium" w:hint="cs"/>
                          <w:color w:val="000000" w:themeColor="text1"/>
                          <w:sz w:val="20"/>
                          <w:szCs w:val="20"/>
                        </w:rPr>
                        <w:t>Copyright in this review and all the information it contains vests in the National Disability Insurance</w:t>
                      </w:r>
                      <w:r w:rsidR="00427834">
                        <w:rPr>
                          <w:rFonts w:ascii="Rubik" w:hAnsi="Rubik" w:cs="Rubik Medium"/>
                          <w:color w:val="000000" w:themeColor="text1"/>
                          <w:sz w:val="20"/>
                          <w:szCs w:val="20"/>
                        </w:rPr>
                        <w:t xml:space="preserve"> </w:t>
                      </w:r>
                      <w:r w:rsidR="004201EC"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01DB32DE" w14:textId="77777777" w:rsidR="004201EC" w:rsidRPr="004201EC" w:rsidRDefault="004201EC" w:rsidP="004201EC">
                      <w:pPr>
                        <w:pStyle w:val="BasicParagraph"/>
                        <w:suppressAutoHyphens/>
                        <w:rPr>
                          <w:rFonts w:ascii="Rubik" w:hAnsi="Rubik" w:cs="Rubik Medium"/>
                          <w:color w:val="000000" w:themeColor="text1"/>
                          <w:sz w:val="20"/>
                          <w:szCs w:val="20"/>
                        </w:rPr>
                      </w:pPr>
                    </w:p>
                    <w:p w14:paraId="513B2DD0" w14:textId="77777777" w:rsidR="004201EC" w:rsidRPr="004201EC" w:rsidRDefault="004201EC" w:rsidP="004201EC">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Material in this review is made available on the understanding that the National Disability Insurance Agency is not providing professional advice. Before relying on any of the material in this report, users should obtain appropriate professional advice.</w:t>
                      </w:r>
                    </w:p>
                    <w:p w14:paraId="6659631F" w14:textId="77777777" w:rsidR="004201EC" w:rsidRPr="004201EC" w:rsidRDefault="004201EC" w:rsidP="004201EC">
                      <w:pPr>
                        <w:pStyle w:val="BasicParagraph"/>
                        <w:suppressAutoHyphens/>
                        <w:rPr>
                          <w:rFonts w:ascii="Rubik" w:hAnsi="Rubik" w:cs="Rubik Medium"/>
                          <w:color w:val="000000" w:themeColor="text1"/>
                          <w:sz w:val="20"/>
                          <w:szCs w:val="20"/>
                        </w:rPr>
                      </w:pPr>
                    </w:p>
                    <w:p w14:paraId="0E3C95F3" w14:textId="77777777" w:rsidR="004201EC" w:rsidRPr="00347B43" w:rsidRDefault="004201EC" w:rsidP="004201EC">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 also be included in this review, do not necessarily reflect the views of the National Disability Insurance Agency, or indicate a commitment to a particular course of action. Links to other in</w:t>
                      </w:r>
                      <w:bookmarkStart w:id="37" w:name="_GoBack"/>
                      <w:bookmarkEnd w:id="37"/>
                      <w:r w:rsidRPr="004201EC">
                        <w:rPr>
                          <w:rFonts w:ascii="Rubik" w:hAnsi="Rubik" w:cs="Rubik Medium" w:hint="cs"/>
                          <w:color w:val="000000" w:themeColor="text1"/>
                          <w:sz w:val="20"/>
                          <w:szCs w:val="20"/>
                        </w:rPr>
                        <w:t>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29D94CA2" w14:textId="115E324E" w:rsidR="004201EC" w:rsidRPr="004201EC" w:rsidRDefault="004201EC" w:rsidP="004201EC">
                      <w:pPr>
                        <w:ind w:left="0"/>
                        <w:rPr>
                          <w:rFonts w:ascii="Rubik" w:hAnsi="Rubik" w:cs="Rubik"/>
                          <w:sz w:val="20"/>
                          <w:szCs w:val="20"/>
                        </w:rPr>
                      </w:pPr>
                    </w:p>
                    <w:p w14:paraId="65BCA5B6" w14:textId="115E324E" w:rsidR="004201EC" w:rsidRDefault="004201EC"/>
                    <w:p w14:paraId="3380684F" w14:textId="602E7158" w:rsidR="004201EC" w:rsidRDefault="004201EC"/>
                    <w:p w14:paraId="70BF2438" w14:textId="6FDD5DB8" w:rsidR="004201EC" w:rsidRDefault="004201EC"/>
                    <w:p w14:paraId="1A6152E8" w14:textId="22B659E3" w:rsidR="004201EC" w:rsidRDefault="004201EC"/>
                    <w:p w14:paraId="48A31781" w14:textId="33C998FD" w:rsidR="004201EC" w:rsidRDefault="004201EC"/>
                    <w:p w14:paraId="57FEF5AE" w14:textId="6B23F0E5" w:rsidR="004201EC" w:rsidRDefault="004201EC"/>
                    <w:p w14:paraId="5CDD757B" w14:textId="36F0C5ED" w:rsidR="004201EC" w:rsidRDefault="004201EC"/>
                    <w:p w14:paraId="4DE5F18F" w14:textId="0970DA56" w:rsidR="004201EC" w:rsidRDefault="004201EC"/>
                    <w:p w14:paraId="4974D17C" w14:textId="21955D63" w:rsidR="004201EC" w:rsidRDefault="004201EC"/>
                    <w:p w14:paraId="7A2C628C" w14:textId="27E16D55" w:rsidR="004201EC" w:rsidRDefault="004201EC"/>
                    <w:p w14:paraId="0E2C2528" w14:textId="4E9A29C0" w:rsidR="004201EC" w:rsidRDefault="004201EC"/>
                    <w:p w14:paraId="0B4089C3" w14:textId="45F1BD9B" w:rsidR="004201EC" w:rsidRDefault="004201EC"/>
                    <w:p w14:paraId="6603ACE3" w14:textId="42F59081" w:rsidR="004201EC" w:rsidRDefault="004201EC"/>
                    <w:p w14:paraId="61B57449" w14:textId="1D12F511" w:rsidR="004201EC" w:rsidRDefault="004201EC"/>
                    <w:p w14:paraId="7B5048E4" w14:textId="77777777" w:rsidR="004201EC" w:rsidRDefault="004201EC"/>
                  </w:txbxContent>
                </v:textbox>
                <w10:wrap type="square"/>
              </v:shape>
            </w:pict>
          </mc:Fallback>
        </mc:AlternateContent>
      </w:r>
      <w:r w:rsidR="00D52BBD" w:rsidRPr="00427834">
        <w:rPr>
          <w:rFonts w:ascii="Rubik" w:hAnsi="Rubik" w:cs="Rubik" w:hint="cs"/>
        </w:rPr>
        <w:br/>
      </w:r>
    </w:p>
    <w:p w14:paraId="1ECAC968" w14:textId="77777777" w:rsidR="000B46EB" w:rsidRPr="00427834" w:rsidRDefault="000B46EB">
      <w:pPr>
        <w:ind w:left="0"/>
        <w:rPr>
          <w:rFonts w:ascii="Rubik" w:hAnsi="Rubik" w:cs="Rubik"/>
        </w:rPr>
        <w:sectPr w:rsidR="000B46EB" w:rsidRPr="00427834" w:rsidSect="00F51FCB">
          <w:footerReference w:type="first" r:id="rId19"/>
          <w:pgSz w:w="11906" w:h="16838"/>
          <w:pgMar w:top="1843" w:right="851" w:bottom="1313" w:left="1134" w:header="709" w:footer="709" w:gutter="0"/>
          <w:pgNumType w:start="0"/>
          <w:cols w:num="2" w:space="709"/>
          <w:docGrid w:linePitch="360"/>
        </w:sectPr>
      </w:pPr>
    </w:p>
    <w:sdt>
      <w:sdtPr>
        <w:rPr>
          <w:rFonts w:ascii="Rubik" w:eastAsia="Times New Roman" w:hAnsi="Rubik" w:cs="Rubik" w:hint="cs"/>
          <w:b/>
          <w:bCs/>
          <w:color w:val="auto"/>
          <w:sz w:val="22"/>
          <w:lang w:eastAsia="en-AU"/>
        </w:rPr>
        <w:id w:val="199368375"/>
        <w:docPartObj>
          <w:docPartGallery w:val="Table of Contents"/>
          <w:docPartUnique/>
        </w:docPartObj>
      </w:sdtPr>
      <w:sdtEndPr>
        <w:rPr>
          <w:b w:val="0"/>
          <w:bCs w:val="0"/>
          <w:noProof/>
          <w:color w:val="295D5B"/>
        </w:rPr>
      </w:sdtEndPr>
      <w:sdtContent>
        <w:p w14:paraId="482E41DE" w14:textId="70FA626D" w:rsidR="00EE295B" w:rsidRPr="00427834" w:rsidRDefault="00EE295B" w:rsidP="00B77DCA">
          <w:pPr>
            <w:pStyle w:val="Identifier"/>
            <w:rPr>
              <w:rFonts w:ascii="Rubik" w:hAnsi="Rubik" w:cs="Rubik"/>
              <w:b/>
              <w:color w:val="auto"/>
            </w:rPr>
          </w:pPr>
          <w:r w:rsidRPr="00427834">
            <w:rPr>
              <w:rFonts w:ascii="Rubik" w:hAnsi="Rubik" w:cs="Rubik" w:hint="cs"/>
              <w:b/>
              <w:color w:val="auto"/>
            </w:rPr>
            <w:t>Contents</w:t>
          </w:r>
        </w:p>
        <w:p w14:paraId="72C00266" w14:textId="5A642CC8" w:rsidR="00DF292B" w:rsidRPr="00427834" w:rsidRDefault="00EE295B" w:rsidP="00427834">
          <w:pPr>
            <w:pStyle w:val="TOC1"/>
            <w:tabs>
              <w:tab w:val="right" w:leader="dot" w:pos="9911"/>
            </w:tabs>
            <w:rPr>
              <w:rFonts w:ascii="Rubik" w:eastAsiaTheme="minorEastAsia" w:hAnsi="Rubik" w:cs="Rubik"/>
              <w:b w:val="0"/>
              <w:bCs w:val="0"/>
              <w:i w:val="0"/>
              <w:iCs w:val="0"/>
              <w:noProof/>
              <w:sz w:val="22"/>
              <w:szCs w:val="22"/>
            </w:rPr>
          </w:pPr>
          <w:r w:rsidRPr="00427834">
            <w:rPr>
              <w:rFonts w:ascii="Rubik" w:hAnsi="Rubik" w:cs="Rubik" w:hint="cs"/>
              <w:b w:val="0"/>
              <w:bCs w:val="0"/>
              <w:i w:val="0"/>
              <w:iCs w:val="0"/>
              <w:color w:val="295D5B"/>
              <w:sz w:val="20"/>
              <w:szCs w:val="20"/>
            </w:rPr>
            <w:fldChar w:fldCharType="begin"/>
          </w:r>
          <w:r w:rsidRPr="00427834">
            <w:rPr>
              <w:rFonts w:ascii="Rubik" w:hAnsi="Rubik" w:cs="Rubik" w:hint="cs"/>
              <w:b w:val="0"/>
              <w:bCs w:val="0"/>
              <w:i w:val="0"/>
              <w:iCs w:val="0"/>
              <w:color w:val="295D5B"/>
              <w:sz w:val="20"/>
              <w:szCs w:val="20"/>
            </w:rPr>
            <w:instrText xml:space="preserve"> TOC \o "1-3" \h \z \u </w:instrText>
          </w:r>
          <w:r w:rsidRPr="00427834">
            <w:rPr>
              <w:rFonts w:ascii="Rubik" w:hAnsi="Rubik" w:cs="Rubik" w:hint="cs"/>
              <w:b w:val="0"/>
              <w:bCs w:val="0"/>
              <w:i w:val="0"/>
              <w:iCs w:val="0"/>
              <w:color w:val="295D5B"/>
              <w:sz w:val="20"/>
              <w:szCs w:val="20"/>
            </w:rPr>
            <w:fldChar w:fldCharType="separate"/>
          </w:r>
          <w:hyperlink w:anchor="_Toc70523256" w:history="1">
            <w:r w:rsidR="00DF292B" w:rsidRPr="00427834">
              <w:rPr>
                <w:rStyle w:val="Hyperlink"/>
                <w:rFonts w:ascii="Rubik" w:hAnsi="Rubik" w:cs="Rubik" w:hint="cs"/>
                <w:noProof/>
              </w:rPr>
              <w:t>Executive Summar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5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w:t>
            </w:r>
            <w:r w:rsidR="00DF292B" w:rsidRPr="00427834">
              <w:rPr>
                <w:rFonts w:ascii="Rubik" w:hAnsi="Rubik" w:cs="Rubik" w:hint="cs"/>
                <w:noProof/>
                <w:webHidden/>
              </w:rPr>
              <w:fldChar w:fldCharType="end"/>
            </w:r>
          </w:hyperlink>
        </w:p>
        <w:p w14:paraId="4B28E62F" w14:textId="71D6B17E" w:rsidR="00DF292B" w:rsidRPr="00427834" w:rsidRDefault="00786489">
          <w:pPr>
            <w:pStyle w:val="TOC2"/>
            <w:tabs>
              <w:tab w:val="right" w:leader="dot" w:pos="9911"/>
            </w:tabs>
            <w:rPr>
              <w:rFonts w:ascii="Rubik" w:eastAsiaTheme="minorEastAsia" w:hAnsi="Rubik" w:cs="Rubik"/>
              <w:b w:val="0"/>
              <w:bCs w:val="0"/>
              <w:noProof/>
              <w:szCs w:val="22"/>
            </w:rPr>
          </w:pPr>
          <w:hyperlink w:anchor="_Toc70523257" w:history="1">
            <w:r w:rsidR="00DF292B" w:rsidRPr="00427834">
              <w:rPr>
                <w:rStyle w:val="Hyperlink"/>
                <w:rFonts w:ascii="Rubik" w:hAnsi="Rubik" w:cs="Rubik" w:hint="cs"/>
                <w:noProof/>
              </w:rPr>
              <w:t>Background</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5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w:t>
            </w:r>
            <w:r w:rsidR="00DF292B" w:rsidRPr="00427834">
              <w:rPr>
                <w:rFonts w:ascii="Rubik" w:hAnsi="Rubik" w:cs="Rubik" w:hint="cs"/>
                <w:noProof/>
                <w:webHidden/>
              </w:rPr>
              <w:fldChar w:fldCharType="end"/>
            </w:r>
          </w:hyperlink>
        </w:p>
        <w:p w14:paraId="7B137EE6" w14:textId="3D3DE36E" w:rsidR="00DF292B" w:rsidRPr="00427834" w:rsidRDefault="00786489">
          <w:pPr>
            <w:pStyle w:val="TOC2"/>
            <w:tabs>
              <w:tab w:val="right" w:leader="dot" w:pos="9911"/>
            </w:tabs>
            <w:rPr>
              <w:rFonts w:ascii="Rubik" w:eastAsiaTheme="minorEastAsia" w:hAnsi="Rubik" w:cs="Rubik"/>
              <w:b w:val="0"/>
              <w:bCs w:val="0"/>
              <w:noProof/>
              <w:szCs w:val="22"/>
            </w:rPr>
          </w:pPr>
          <w:hyperlink w:anchor="_Toc70523258" w:history="1">
            <w:r w:rsidR="00DF292B" w:rsidRPr="00427834">
              <w:rPr>
                <w:rStyle w:val="Hyperlink"/>
                <w:rFonts w:ascii="Rubik" w:hAnsi="Rubik" w:cs="Rubik" w:hint="cs"/>
                <w:noProof/>
              </w:rPr>
              <w:t>Purpose of project</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5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w:t>
            </w:r>
            <w:r w:rsidR="00DF292B" w:rsidRPr="00427834">
              <w:rPr>
                <w:rFonts w:ascii="Rubik" w:hAnsi="Rubik" w:cs="Rubik" w:hint="cs"/>
                <w:noProof/>
                <w:webHidden/>
              </w:rPr>
              <w:fldChar w:fldCharType="end"/>
            </w:r>
          </w:hyperlink>
        </w:p>
        <w:p w14:paraId="35F837FD" w14:textId="601B39D4" w:rsidR="00DF292B" w:rsidRPr="00427834" w:rsidRDefault="00786489">
          <w:pPr>
            <w:pStyle w:val="TOC2"/>
            <w:tabs>
              <w:tab w:val="right" w:leader="dot" w:pos="9911"/>
            </w:tabs>
            <w:rPr>
              <w:rFonts w:ascii="Rubik" w:eastAsiaTheme="minorEastAsia" w:hAnsi="Rubik" w:cs="Rubik"/>
              <w:b w:val="0"/>
              <w:bCs w:val="0"/>
              <w:noProof/>
              <w:szCs w:val="22"/>
            </w:rPr>
          </w:pPr>
          <w:hyperlink w:anchor="_Toc70523259" w:history="1">
            <w:r w:rsidR="00DF292B" w:rsidRPr="00427834">
              <w:rPr>
                <w:rStyle w:val="Hyperlink"/>
                <w:rFonts w:ascii="Rubik" w:hAnsi="Rubik" w:cs="Rubik" w:hint="cs"/>
                <w:noProof/>
                <w:lang w:eastAsia="ko-KR"/>
              </w:rPr>
              <w:t>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5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w:t>
            </w:r>
            <w:r w:rsidR="00DF292B" w:rsidRPr="00427834">
              <w:rPr>
                <w:rFonts w:ascii="Rubik" w:hAnsi="Rubik" w:cs="Rubik" w:hint="cs"/>
                <w:noProof/>
                <w:webHidden/>
              </w:rPr>
              <w:fldChar w:fldCharType="end"/>
            </w:r>
          </w:hyperlink>
        </w:p>
        <w:p w14:paraId="0E88B742" w14:textId="680DCAAB" w:rsidR="00DF292B" w:rsidRPr="00427834" w:rsidRDefault="00786489">
          <w:pPr>
            <w:pStyle w:val="TOC3"/>
            <w:tabs>
              <w:tab w:val="right" w:leader="dot" w:pos="9911"/>
            </w:tabs>
            <w:rPr>
              <w:rFonts w:ascii="Rubik" w:eastAsiaTheme="minorEastAsia" w:hAnsi="Rubik" w:cs="Rubik"/>
              <w:noProof/>
              <w:sz w:val="22"/>
              <w:szCs w:val="22"/>
            </w:rPr>
          </w:pPr>
          <w:hyperlink w:anchor="_Toc70523260" w:history="1">
            <w:r w:rsidR="00DF292B" w:rsidRPr="00427834">
              <w:rPr>
                <w:rStyle w:val="Hyperlink"/>
                <w:rFonts w:ascii="Rubik" w:hAnsi="Rubik" w:cs="Rubik" w:hint="cs"/>
                <w:noProof/>
              </w:rPr>
              <w:t>Theoretical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w:t>
            </w:r>
            <w:r w:rsidR="00DF292B" w:rsidRPr="00427834">
              <w:rPr>
                <w:rFonts w:ascii="Rubik" w:hAnsi="Rubik" w:cs="Rubik" w:hint="cs"/>
                <w:noProof/>
                <w:webHidden/>
              </w:rPr>
              <w:fldChar w:fldCharType="end"/>
            </w:r>
          </w:hyperlink>
        </w:p>
        <w:p w14:paraId="2DEB2A5B" w14:textId="3B545945" w:rsidR="00DF292B" w:rsidRPr="00427834" w:rsidRDefault="00786489">
          <w:pPr>
            <w:pStyle w:val="TOC3"/>
            <w:tabs>
              <w:tab w:val="right" w:leader="dot" w:pos="9911"/>
            </w:tabs>
            <w:rPr>
              <w:rFonts w:ascii="Rubik" w:eastAsiaTheme="minorEastAsia" w:hAnsi="Rubik" w:cs="Rubik"/>
              <w:noProof/>
              <w:sz w:val="22"/>
              <w:szCs w:val="22"/>
            </w:rPr>
          </w:pPr>
          <w:hyperlink w:anchor="_Toc70523261" w:history="1">
            <w:r w:rsidR="00DF292B" w:rsidRPr="00427834">
              <w:rPr>
                <w:rStyle w:val="Hyperlink"/>
                <w:rFonts w:ascii="Rubik" w:hAnsi="Rubik" w:cs="Rubik" w:hint="cs"/>
                <w:noProof/>
              </w:rPr>
              <w:t>Systematic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w:t>
            </w:r>
            <w:r w:rsidR="00DF292B" w:rsidRPr="00427834">
              <w:rPr>
                <w:rFonts w:ascii="Rubik" w:hAnsi="Rubik" w:cs="Rubik" w:hint="cs"/>
                <w:noProof/>
                <w:webHidden/>
              </w:rPr>
              <w:fldChar w:fldCharType="end"/>
            </w:r>
          </w:hyperlink>
        </w:p>
        <w:p w14:paraId="31C4B48F" w14:textId="557FB5AD" w:rsidR="00DF292B" w:rsidRPr="00427834" w:rsidRDefault="00786489">
          <w:pPr>
            <w:pStyle w:val="TOC3"/>
            <w:tabs>
              <w:tab w:val="right" w:leader="dot" w:pos="9911"/>
            </w:tabs>
            <w:rPr>
              <w:rFonts w:ascii="Rubik" w:eastAsiaTheme="minorEastAsia" w:hAnsi="Rubik" w:cs="Rubik"/>
              <w:noProof/>
              <w:sz w:val="22"/>
              <w:szCs w:val="22"/>
            </w:rPr>
          </w:pPr>
          <w:hyperlink w:anchor="_Toc70523262" w:history="1">
            <w:r w:rsidR="00DF292B" w:rsidRPr="00427834">
              <w:rPr>
                <w:rStyle w:val="Hyperlink"/>
                <w:rFonts w:ascii="Rubik" w:hAnsi="Rubik" w:cs="Rubik" w:hint="cs"/>
                <w:noProof/>
                <w:lang w:val="en-US"/>
              </w:rPr>
              <w:t>Environmental Scan – desktop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w:t>
            </w:r>
            <w:r w:rsidR="00DF292B" w:rsidRPr="00427834">
              <w:rPr>
                <w:rFonts w:ascii="Rubik" w:hAnsi="Rubik" w:cs="Rubik" w:hint="cs"/>
                <w:noProof/>
                <w:webHidden/>
              </w:rPr>
              <w:fldChar w:fldCharType="end"/>
            </w:r>
          </w:hyperlink>
        </w:p>
        <w:p w14:paraId="624FA112" w14:textId="251ED537" w:rsidR="00DF292B" w:rsidRPr="00427834" w:rsidRDefault="00786489">
          <w:pPr>
            <w:pStyle w:val="TOC3"/>
            <w:tabs>
              <w:tab w:val="right" w:leader="dot" w:pos="9911"/>
            </w:tabs>
            <w:rPr>
              <w:rFonts w:ascii="Rubik" w:eastAsiaTheme="minorEastAsia" w:hAnsi="Rubik" w:cs="Rubik"/>
              <w:noProof/>
              <w:sz w:val="22"/>
              <w:szCs w:val="22"/>
            </w:rPr>
          </w:pPr>
          <w:hyperlink w:anchor="_Toc70523263" w:history="1">
            <w:r w:rsidR="00DF292B" w:rsidRPr="00427834">
              <w:rPr>
                <w:rStyle w:val="Hyperlink"/>
                <w:rFonts w:ascii="Rubik" w:hAnsi="Rubik" w:cs="Rubik" w:hint="cs"/>
                <w:noProof/>
              </w:rPr>
              <w:t>Environmental Scan - expert interview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w:t>
            </w:r>
            <w:r w:rsidR="00DF292B" w:rsidRPr="00427834">
              <w:rPr>
                <w:rFonts w:ascii="Rubik" w:hAnsi="Rubik" w:cs="Rubik" w:hint="cs"/>
                <w:noProof/>
                <w:webHidden/>
              </w:rPr>
              <w:fldChar w:fldCharType="end"/>
            </w:r>
          </w:hyperlink>
        </w:p>
        <w:p w14:paraId="23E3288D" w14:textId="02952A7D" w:rsidR="00DF292B" w:rsidRPr="00427834" w:rsidRDefault="00786489">
          <w:pPr>
            <w:pStyle w:val="TOC2"/>
            <w:tabs>
              <w:tab w:val="right" w:leader="dot" w:pos="9911"/>
            </w:tabs>
            <w:rPr>
              <w:rFonts w:ascii="Rubik" w:eastAsiaTheme="minorEastAsia" w:hAnsi="Rubik" w:cs="Rubik"/>
              <w:b w:val="0"/>
              <w:bCs w:val="0"/>
              <w:noProof/>
              <w:szCs w:val="22"/>
            </w:rPr>
          </w:pPr>
          <w:hyperlink w:anchor="_Toc70523264" w:history="1">
            <w:r w:rsidR="00DF292B" w:rsidRPr="00427834">
              <w:rPr>
                <w:rStyle w:val="Hyperlink"/>
                <w:rFonts w:ascii="Rubik" w:hAnsi="Rubik" w:cs="Rubik" w:hint="cs"/>
                <w:noProof/>
              </w:rPr>
              <w:t>Insights and consider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w:t>
            </w:r>
            <w:r w:rsidR="00DF292B" w:rsidRPr="00427834">
              <w:rPr>
                <w:rFonts w:ascii="Rubik" w:hAnsi="Rubik" w:cs="Rubik" w:hint="cs"/>
                <w:noProof/>
                <w:webHidden/>
              </w:rPr>
              <w:fldChar w:fldCharType="end"/>
            </w:r>
          </w:hyperlink>
        </w:p>
        <w:p w14:paraId="5C976A1C" w14:textId="011221BE"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265" w:history="1">
            <w:r w:rsidR="00DF292B" w:rsidRPr="00427834">
              <w:rPr>
                <w:rStyle w:val="Hyperlink"/>
                <w:rFonts w:ascii="Rubik" w:hAnsi="Rubik" w:cs="Rubik" w:hint="cs"/>
                <w:noProof/>
              </w:rPr>
              <w:t>1. Introduction</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w:t>
            </w:r>
            <w:r w:rsidR="00DF292B" w:rsidRPr="00427834">
              <w:rPr>
                <w:rFonts w:ascii="Rubik" w:hAnsi="Rubik" w:cs="Rubik" w:hint="cs"/>
                <w:noProof/>
                <w:webHidden/>
              </w:rPr>
              <w:fldChar w:fldCharType="end"/>
            </w:r>
          </w:hyperlink>
        </w:p>
        <w:p w14:paraId="37CE998D" w14:textId="32EED32E" w:rsidR="00DF292B" w:rsidRPr="00427834" w:rsidRDefault="00786489">
          <w:pPr>
            <w:pStyle w:val="TOC2"/>
            <w:tabs>
              <w:tab w:val="right" w:leader="dot" w:pos="9911"/>
            </w:tabs>
            <w:rPr>
              <w:rFonts w:ascii="Rubik" w:eastAsiaTheme="minorEastAsia" w:hAnsi="Rubik" w:cs="Rubik"/>
              <w:b w:val="0"/>
              <w:bCs w:val="0"/>
              <w:noProof/>
              <w:szCs w:val="22"/>
            </w:rPr>
          </w:pPr>
          <w:hyperlink w:anchor="_Toc70523266" w:history="1">
            <w:r w:rsidR="00DF292B" w:rsidRPr="00427834">
              <w:rPr>
                <w:rStyle w:val="Hyperlink"/>
                <w:rFonts w:ascii="Rubik" w:hAnsi="Rubik" w:cs="Rubik" w:hint="cs"/>
                <w:noProof/>
              </w:rPr>
              <w:t>1.1 Overview of project</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w:t>
            </w:r>
            <w:r w:rsidR="00DF292B" w:rsidRPr="00427834">
              <w:rPr>
                <w:rFonts w:ascii="Rubik" w:hAnsi="Rubik" w:cs="Rubik" w:hint="cs"/>
                <w:noProof/>
                <w:webHidden/>
              </w:rPr>
              <w:fldChar w:fldCharType="end"/>
            </w:r>
          </w:hyperlink>
        </w:p>
        <w:p w14:paraId="0BE586D9" w14:textId="0D5B0B8B" w:rsidR="00DF292B" w:rsidRPr="00427834" w:rsidRDefault="00786489">
          <w:pPr>
            <w:pStyle w:val="TOC2"/>
            <w:tabs>
              <w:tab w:val="right" w:leader="dot" w:pos="9911"/>
            </w:tabs>
            <w:rPr>
              <w:rFonts w:ascii="Rubik" w:eastAsiaTheme="minorEastAsia" w:hAnsi="Rubik" w:cs="Rubik"/>
              <w:b w:val="0"/>
              <w:bCs w:val="0"/>
              <w:noProof/>
              <w:szCs w:val="22"/>
            </w:rPr>
          </w:pPr>
          <w:hyperlink w:anchor="_Toc70523267" w:history="1">
            <w:r w:rsidR="00DF292B" w:rsidRPr="00427834">
              <w:rPr>
                <w:rStyle w:val="Hyperlink"/>
                <w:rFonts w:ascii="Rubik" w:hAnsi="Rubik" w:cs="Rubik" w:hint="cs"/>
                <w:noProof/>
              </w:rPr>
              <w:t>1.2 Project protocol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w:t>
            </w:r>
            <w:r w:rsidR="00DF292B" w:rsidRPr="00427834">
              <w:rPr>
                <w:rFonts w:ascii="Rubik" w:hAnsi="Rubik" w:cs="Rubik" w:hint="cs"/>
                <w:noProof/>
                <w:webHidden/>
              </w:rPr>
              <w:fldChar w:fldCharType="end"/>
            </w:r>
          </w:hyperlink>
        </w:p>
        <w:p w14:paraId="7F72F763" w14:textId="65B7E83F" w:rsidR="00DF292B" w:rsidRPr="00427834" w:rsidRDefault="00786489">
          <w:pPr>
            <w:pStyle w:val="TOC2"/>
            <w:tabs>
              <w:tab w:val="right" w:leader="dot" w:pos="9911"/>
            </w:tabs>
            <w:rPr>
              <w:rFonts w:ascii="Rubik" w:eastAsiaTheme="minorEastAsia" w:hAnsi="Rubik" w:cs="Rubik"/>
              <w:b w:val="0"/>
              <w:bCs w:val="0"/>
              <w:noProof/>
              <w:szCs w:val="22"/>
            </w:rPr>
          </w:pPr>
          <w:hyperlink w:anchor="_Toc70523268" w:history="1">
            <w:r w:rsidR="00DF292B" w:rsidRPr="00427834">
              <w:rPr>
                <w:rStyle w:val="Hyperlink"/>
                <w:rFonts w:ascii="Rubik" w:hAnsi="Rubik" w:cs="Rubik" w:hint="cs"/>
                <w:noProof/>
              </w:rPr>
              <w:t>1.3 Project approach</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7</w:t>
            </w:r>
            <w:r w:rsidR="00DF292B" w:rsidRPr="00427834">
              <w:rPr>
                <w:rFonts w:ascii="Rubik" w:hAnsi="Rubik" w:cs="Rubik" w:hint="cs"/>
                <w:noProof/>
                <w:webHidden/>
              </w:rPr>
              <w:fldChar w:fldCharType="end"/>
            </w:r>
          </w:hyperlink>
        </w:p>
        <w:p w14:paraId="788998E2" w14:textId="5D04F5B2" w:rsidR="00DF292B" w:rsidRPr="00427834" w:rsidRDefault="00786489">
          <w:pPr>
            <w:pStyle w:val="TOC2"/>
            <w:tabs>
              <w:tab w:val="right" w:leader="dot" w:pos="9911"/>
            </w:tabs>
            <w:rPr>
              <w:rFonts w:ascii="Rubik" w:eastAsiaTheme="minorEastAsia" w:hAnsi="Rubik" w:cs="Rubik"/>
              <w:b w:val="0"/>
              <w:bCs w:val="0"/>
              <w:noProof/>
              <w:szCs w:val="22"/>
            </w:rPr>
          </w:pPr>
          <w:hyperlink w:anchor="_Toc70523269" w:history="1">
            <w:r w:rsidR="00DF292B" w:rsidRPr="00427834">
              <w:rPr>
                <w:rStyle w:val="Hyperlink"/>
                <w:rFonts w:ascii="Rubik" w:hAnsi="Rubik" w:cs="Rubik" w:hint="cs"/>
                <w:noProof/>
              </w:rPr>
              <w:t>1.4 A note on evidenc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6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0</w:t>
            </w:r>
            <w:r w:rsidR="00DF292B" w:rsidRPr="00427834">
              <w:rPr>
                <w:rFonts w:ascii="Rubik" w:hAnsi="Rubik" w:cs="Rubik" w:hint="cs"/>
                <w:noProof/>
                <w:webHidden/>
              </w:rPr>
              <w:fldChar w:fldCharType="end"/>
            </w:r>
          </w:hyperlink>
        </w:p>
        <w:p w14:paraId="51BB031F" w14:textId="0CEDD741" w:rsidR="00DF292B" w:rsidRPr="00427834" w:rsidRDefault="00786489">
          <w:pPr>
            <w:pStyle w:val="TOC2"/>
            <w:tabs>
              <w:tab w:val="right" w:leader="dot" w:pos="9911"/>
            </w:tabs>
            <w:rPr>
              <w:rFonts w:ascii="Rubik" w:eastAsiaTheme="minorEastAsia" w:hAnsi="Rubik" w:cs="Rubik"/>
              <w:b w:val="0"/>
              <w:bCs w:val="0"/>
              <w:noProof/>
              <w:szCs w:val="22"/>
            </w:rPr>
          </w:pPr>
          <w:hyperlink w:anchor="_Toc70523270" w:history="1">
            <w:r w:rsidR="00DF292B" w:rsidRPr="00427834">
              <w:rPr>
                <w:rStyle w:val="Hyperlink"/>
                <w:rFonts w:ascii="Rubik" w:hAnsi="Rubik" w:cs="Rubik" w:hint="cs"/>
                <w:noProof/>
              </w:rPr>
              <w:t>1.5 Structure of this report</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0</w:t>
            </w:r>
            <w:r w:rsidR="00DF292B" w:rsidRPr="00427834">
              <w:rPr>
                <w:rFonts w:ascii="Rubik" w:hAnsi="Rubik" w:cs="Rubik" w:hint="cs"/>
                <w:noProof/>
                <w:webHidden/>
              </w:rPr>
              <w:fldChar w:fldCharType="end"/>
            </w:r>
          </w:hyperlink>
        </w:p>
        <w:p w14:paraId="0E73A132" w14:textId="1D769197"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271" w:history="1">
            <w:r w:rsidR="00DF292B" w:rsidRPr="00427834">
              <w:rPr>
                <w:rStyle w:val="Hyperlink"/>
                <w:rFonts w:ascii="Rubik" w:hAnsi="Rubik" w:cs="Rubik" w:hint="cs"/>
                <w:noProof/>
              </w:rPr>
              <w:t>2. Theoretical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1</w:t>
            </w:r>
            <w:r w:rsidR="00DF292B" w:rsidRPr="00427834">
              <w:rPr>
                <w:rFonts w:ascii="Rubik" w:hAnsi="Rubik" w:cs="Rubik" w:hint="cs"/>
                <w:noProof/>
                <w:webHidden/>
              </w:rPr>
              <w:fldChar w:fldCharType="end"/>
            </w:r>
          </w:hyperlink>
        </w:p>
        <w:p w14:paraId="04FBA1FB" w14:textId="780BA8BC" w:rsidR="00DF292B" w:rsidRPr="00427834" w:rsidRDefault="00786489">
          <w:pPr>
            <w:pStyle w:val="TOC2"/>
            <w:tabs>
              <w:tab w:val="right" w:leader="dot" w:pos="9911"/>
            </w:tabs>
            <w:rPr>
              <w:rFonts w:ascii="Rubik" w:eastAsiaTheme="minorEastAsia" w:hAnsi="Rubik" w:cs="Rubik"/>
              <w:b w:val="0"/>
              <w:bCs w:val="0"/>
              <w:noProof/>
              <w:szCs w:val="22"/>
            </w:rPr>
          </w:pPr>
          <w:hyperlink w:anchor="_Toc70523272" w:history="1">
            <w:r w:rsidR="00DF292B" w:rsidRPr="00427834">
              <w:rPr>
                <w:rStyle w:val="Hyperlink"/>
                <w:rFonts w:ascii="Rubik" w:hAnsi="Rubik" w:cs="Rubik" w:hint="cs"/>
                <w:noProof/>
              </w:rPr>
              <w:t>2.1 Aim</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1</w:t>
            </w:r>
            <w:r w:rsidR="00DF292B" w:rsidRPr="00427834">
              <w:rPr>
                <w:rFonts w:ascii="Rubik" w:hAnsi="Rubik" w:cs="Rubik" w:hint="cs"/>
                <w:noProof/>
                <w:webHidden/>
              </w:rPr>
              <w:fldChar w:fldCharType="end"/>
            </w:r>
          </w:hyperlink>
        </w:p>
        <w:p w14:paraId="4481D11B" w14:textId="245BB406" w:rsidR="00DF292B" w:rsidRPr="00427834" w:rsidRDefault="00786489">
          <w:pPr>
            <w:pStyle w:val="TOC2"/>
            <w:tabs>
              <w:tab w:val="right" w:leader="dot" w:pos="9911"/>
            </w:tabs>
            <w:rPr>
              <w:rFonts w:ascii="Rubik" w:eastAsiaTheme="minorEastAsia" w:hAnsi="Rubik" w:cs="Rubik"/>
              <w:b w:val="0"/>
              <w:bCs w:val="0"/>
              <w:noProof/>
              <w:szCs w:val="22"/>
            </w:rPr>
          </w:pPr>
          <w:hyperlink w:anchor="_Toc70523273" w:history="1">
            <w:r w:rsidR="00DF292B" w:rsidRPr="00427834">
              <w:rPr>
                <w:rStyle w:val="Hyperlink"/>
                <w:rFonts w:ascii="Rubik" w:hAnsi="Rubik" w:cs="Rubik" w:hint="cs"/>
                <w:noProof/>
              </w:rPr>
              <w:t>2.2 Development of typolog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1</w:t>
            </w:r>
            <w:r w:rsidR="00DF292B" w:rsidRPr="00427834">
              <w:rPr>
                <w:rFonts w:ascii="Rubik" w:hAnsi="Rubik" w:cs="Rubik" w:hint="cs"/>
                <w:noProof/>
                <w:webHidden/>
              </w:rPr>
              <w:fldChar w:fldCharType="end"/>
            </w:r>
          </w:hyperlink>
        </w:p>
        <w:p w14:paraId="433FD81E" w14:textId="7527D18A" w:rsidR="00DF292B" w:rsidRPr="00427834" w:rsidRDefault="00786489">
          <w:pPr>
            <w:pStyle w:val="TOC2"/>
            <w:tabs>
              <w:tab w:val="right" w:leader="dot" w:pos="9911"/>
            </w:tabs>
            <w:rPr>
              <w:rFonts w:ascii="Rubik" w:eastAsiaTheme="minorEastAsia" w:hAnsi="Rubik" w:cs="Rubik"/>
              <w:b w:val="0"/>
              <w:bCs w:val="0"/>
              <w:noProof/>
              <w:szCs w:val="22"/>
            </w:rPr>
          </w:pPr>
          <w:hyperlink w:anchor="_Toc70523274" w:history="1">
            <w:r w:rsidR="00DF292B" w:rsidRPr="00427834">
              <w:rPr>
                <w:rStyle w:val="Hyperlink"/>
                <w:rFonts w:ascii="Rubik" w:hAnsi="Rubik" w:cs="Rubik" w:hint="cs"/>
                <w:noProof/>
              </w:rPr>
              <w:t>2.3 Refinement of typolog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15</w:t>
            </w:r>
            <w:r w:rsidR="00DF292B" w:rsidRPr="00427834">
              <w:rPr>
                <w:rFonts w:ascii="Rubik" w:hAnsi="Rubik" w:cs="Rubik" w:hint="cs"/>
                <w:noProof/>
                <w:webHidden/>
              </w:rPr>
              <w:fldChar w:fldCharType="end"/>
            </w:r>
          </w:hyperlink>
        </w:p>
        <w:p w14:paraId="0352D28A" w14:textId="07129E89"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275" w:history="1">
            <w:r w:rsidR="00DF292B" w:rsidRPr="00427834">
              <w:rPr>
                <w:rStyle w:val="Hyperlink"/>
                <w:rFonts w:ascii="Rubik" w:hAnsi="Rubik" w:cs="Rubik" w:hint="cs"/>
                <w:noProof/>
              </w:rPr>
              <w:t>3. Systematic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0</w:t>
            </w:r>
            <w:r w:rsidR="00DF292B" w:rsidRPr="00427834">
              <w:rPr>
                <w:rFonts w:ascii="Rubik" w:hAnsi="Rubik" w:cs="Rubik" w:hint="cs"/>
                <w:noProof/>
                <w:webHidden/>
              </w:rPr>
              <w:fldChar w:fldCharType="end"/>
            </w:r>
          </w:hyperlink>
        </w:p>
        <w:p w14:paraId="1B63B13B" w14:textId="6DD12EFE" w:rsidR="00DF292B" w:rsidRPr="00427834" w:rsidRDefault="00786489">
          <w:pPr>
            <w:pStyle w:val="TOC2"/>
            <w:tabs>
              <w:tab w:val="right" w:leader="dot" w:pos="9911"/>
            </w:tabs>
            <w:rPr>
              <w:rFonts w:ascii="Rubik" w:eastAsiaTheme="minorEastAsia" w:hAnsi="Rubik" w:cs="Rubik"/>
              <w:b w:val="0"/>
              <w:bCs w:val="0"/>
              <w:noProof/>
              <w:szCs w:val="22"/>
            </w:rPr>
          </w:pPr>
          <w:hyperlink w:anchor="_Toc70523276" w:history="1">
            <w:r w:rsidR="00DF292B" w:rsidRPr="00427834">
              <w:rPr>
                <w:rStyle w:val="Hyperlink"/>
                <w:rFonts w:ascii="Rubik" w:hAnsi="Rubik" w:cs="Rubik" w:hint="cs"/>
                <w:noProof/>
              </w:rPr>
              <w:t>3.1 Aim</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0</w:t>
            </w:r>
            <w:r w:rsidR="00DF292B" w:rsidRPr="00427834">
              <w:rPr>
                <w:rFonts w:ascii="Rubik" w:hAnsi="Rubik" w:cs="Rubik" w:hint="cs"/>
                <w:noProof/>
                <w:webHidden/>
              </w:rPr>
              <w:fldChar w:fldCharType="end"/>
            </w:r>
          </w:hyperlink>
        </w:p>
        <w:p w14:paraId="5A92E7A5" w14:textId="5B45AEA1" w:rsidR="00DF292B" w:rsidRPr="00427834" w:rsidRDefault="00786489">
          <w:pPr>
            <w:pStyle w:val="TOC2"/>
            <w:tabs>
              <w:tab w:val="right" w:leader="dot" w:pos="9911"/>
            </w:tabs>
            <w:rPr>
              <w:rFonts w:ascii="Rubik" w:eastAsiaTheme="minorEastAsia" w:hAnsi="Rubik" w:cs="Rubik"/>
              <w:b w:val="0"/>
              <w:bCs w:val="0"/>
              <w:noProof/>
              <w:szCs w:val="22"/>
            </w:rPr>
          </w:pPr>
          <w:hyperlink w:anchor="_Toc70523277" w:history="1">
            <w:r w:rsidR="00DF292B" w:rsidRPr="00427834">
              <w:rPr>
                <w:rStyle w:val="Hyperlink"/>
                <w:rFonts w:ascii="Rubik" w:hAnsi="Rubik" w:cs="Rubik" w:hint="cs"/>
                <w:noProof/>
                <w:lang w:val="en-GB" w:eastAsia="en-US"/>
              </w:rPr>
              <w:t>3.2 Method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0</w:t>
            </w:r>
            <w:r w:rsidR="00DF292B" w:rsidRPr="00427834">
              <w:rPr>
                <w:rFonts w:ascii="Rubik" w:hAnsi="Rubik" w:cs="Rubik" w:hint="cs"/>
                <w:noProof/>
                <w:webHidden/>
              </w:rPr>
              <w:fldChar w:fldCharType="end"/>
            </w:r>
          </w:hyperlink>
        </w:p>
        <w:p w14:paraId="50CD9329" w14:textId="08D0A100" w:rsidR="00DF292B" w:rsidRPr="00427834" w:rsidRDefault="00786489">
          <w:pPr>
            <w:pStyle w:val="TOC2"/>
            <w:tabs>
              <w:tab w:val="right" w:leader="dot" w:pos="9911"/>
            </w:tabs>
            <w:rPr>
              <w:rFonts w:ascii="Rubik" w:eastAsiaTheme="minorEastAsia" w:hAnsi="Rubik" w:cs="Rubik"/>
              <w:b w:val="0"/>
              <w:bCs w:val="0"/>
              <w:noProof/>
              <w:szCs w:val="22"/>
            </w:rPr>
          </w:pPr>
          <w:hyperlink w:anchor="_Toc70523278" w:history="1">
            <w:r w:rsidR="00DF292B" w:rsidRPr="00427834">
              <w:rPr>
                <w:rStyle w:val="Hyperlink"/>
                <w:rFonts w:ascii="Rubik" w:hAnsi="Rubik" w:cs="Rubik" w:hint="cs"/>
                <w:noProof/>
                <w:lang w:val="en-GB" w:eastAsia="en-US"/>
              </w:rPr>
              <w:t>3.3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0</w:t>
            </w:r>
            <w:r w:rsidR="00DF292B" w:rsidRPr="00427834">
              <w:rPr>
                <w:rFonts w:ascii="Rubik" w:hAnsi="Rubik" w:cs="Rubik" w:hint="cs"/>
                <w:noProof/>
                <w:webHidden/>
              </w:rPr>
              <w:fldChar w:fldCharType="end"/>
            </w:r>
          </w:hyperlink>
        </w:p>
        <w:p w14:paraId="79936D26" w14:textId="66E9D066" w:rsidR="00DF292B" w:rsidRPr="00427834" w:rsidRDefault="00786489">
          <w:pPr>
            <w:pStyle w:val="TOC3"/>
            <w:tabs>
              <w:tab w:val="right" w:leader="dot" w:pos="9911"/>
            </w:tabs>
            <w:rPr>
              <w:rFonts w:ascii="Rubik" w:eastAsiaTheme="minorEastAsia" w:hAnsi="Rubik" w:cs="Rubik"/>
              <w:noProof/>
              <w:sz w:val="22"/>
              <w:szCs w:val="22"/>
            </w:rPr>
          </w:pPr>
          <w:hyperlink w:anchor="_Toc70523279" w:history="1">
            <w:r w:rsidR="00DF292B" w:rsidRPr="00427834">
              <w:rPr>
                <w:rStyle w:val="Hyperlink"/>
                <w:rFonts w:ascii="Rubik" w:hAnsi="Rubik" w:cs="Rubik" w:hint="cs"/>
                <w:noProof/>
              </w:rPr>
              <w:t>3.3.1 Study popul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7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1</w:t>
            </w:r>
            <w:r w:rsidR="00DF292B" w:rsidRPr="00427834">
              <w:rPr>
                <w:rFonts w:ascii="Rubik" w:hAnsi="Rubik" w:cs="Rubik" w:hint="cs"/>
                <w:noProof/>
                <w:webHidden/>
              </w:rPr>
              <w:fldChar w:fldCharType="end"/>
            </w:r>
          </w:hyperlink>
        </w:p>
        <w:p w14:paraId="27CF422B" w14:textId="3E9B9F4D" w:rsidR="00DF292B" w:rsidRPr="00427834" w:rsidRDefault="00786489">
          <w:pPr>
            <w:pStyle w:val="TOC3"/>
            <w:tabs>
              <w:tab w:val="right" w:leader="dot" w:pos="9911"/>
            </w:tabs>
            <w:rPr>
              <w:rFonts w:ascii="Rubik" w:eastAsiaTheme="minorEastAsia" w:hAnsi="Rubik" w:cs="Rubik"/>
              <w:noProof/>
              <w:sz w:val="22"/>
              <w:szCs w:val="22"/>
            </w:rPr>
          </w:pPr>
          <w:hyperlink w:anchor="_Toc70523280" w:history="1">
            <w:r w:rsidR="00DF292B" w:rsidRPr="00427834">
              <w:rPr>
                <w:rStyle w:val="Hyperlink"/>
                <w:rFonts w:ascii="Rubik" w:hAnsi="Rubik" w:cs="Rubik" w:hint="cs"/>
                <w:noProof/>
              </w:rPr>
              <w:t>3.3.3 Definition of primary and secondary outcom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1</w:t>
            </w:r>
            <w:r w:rsidR="00DF292B" w:rsidRPr="00427834">
              <w:rPr>
                <w:rFonts w:ascii="Rubik" w:hAnsi="Rubik" w:cs="Rubik" w:hint="cs"/>
                <w:noProof/>
                <w:webHidden/>
              </w:rPr>
              <w:fldChar w:fldCharType="end"/>
            </w:r>
          </w:hyperlink>
        </w:p>
        <w:p w14:paraId="552A2CBC" w14:textId="627E3357" w:rsidR="00DF292B" w:rsidRPr="00427834" w:rsidRDefault="00786489">
          <w:pPr>
            <w:pStyle w:val="TOC3"/>
            <w:tabs>
              <w:tab w:val="right" w:leader="dot" w:pos="9911"/>
            </w:tabs>
            <w:rPr>
              <w:rFonts w:ascii="Rubik" w:eastAsiaTheme="minorEastAsia" w:hAnsi="Rubik" w:cs="Rubik"/>
              <w:noProof/>
              <w:sz w:val="22"/>
              <w:szCs w:val="22"/>
            </w:rPr>
          </w:pPr>
          <w:hyperlink w:anchor="_Toc70523281" w:history="1">
            <w:r w:rsidR="00DF292B" w:rsidRPr="00427834">
              <w:rPr>
                <w:rStyle w:val="Hyperlink"/>
                <w:rFonts w:ascii="Rubik" w:hAnsi="Rubik" w:cs="Rubik" w:hint="cs"/>
                <w:noProof/>
              </w:rPr>
              <w:t>3.3.4 Summary of study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1</w:t>
            </w:r>
            <w:r w:rsidR="00DF292B" w:rsidRPr="00427834">
              <w:rPr>
                <w:rFonts w:ascii="Rubik" w:hAnsi="Rubik" w:cs="Rubik" w:hint="cs"/>
                <w:noProof/>
                <w:webHidden/>
              </w:rPr>
              <w:fldChar w:fldCharType="end"/>
            </w:r>
          </w:hyperlink>
        </w:p>
        <w:p w14:paraId="4E02FC37" w14:textId="6A45B68F" w:rsidR="00DF292B" w:rsidRPr="00427834" w:rsidRDefault="00786489">
          <w:pPr>
            <w:pStyle w:val="TOC2"/>
            <w:tabs>
              <w:tab w:val="right" w:leader="dot" w:pos="9911"/>
            </w:tabs>
            <w:rPr>
              <w:rFonts w:ascii="Rubik" w:eastAsiaTheme="minorEastAsia" w:hAnsi="Rubik" w:cs="Rubik"/>
              <w:b w:val="0"/>
              <w:bCs w:val="0"/>
              <w:noProof/>
              <w:szCs w:val="22"/>
            </w:rPr>
          </w:pPr>
          <w:hyperlink w:anchor="_Toc70523282" w:history="1">
            <w:r w:rsidR="00DF292B" w:rsidRPr="00427834">
              <w:rPr>
                <w:rStyle w:val="Hyperlink"/>
                <w:rFonts w:ascii="Rubik" w:hAnsi="Rubik" w:cs="Rubik" w:hint="cs"/>
                <w:noProof/>
                <w:lang w:val="en-GB" w:eastAsia="en-US"/>
              </w:rPr>
              <w:t>3.4 Summar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6</w:t>
            </w:r>
            <w:r w:rsidR="00DF292B" w:rsidRPr="00427834">
              <w:rPr>
                <w:rFonts w:ascii="Rubik" w:hAnsi="Rubik" w:cs="Rubik" w:hint="cs"/>
                <w:noProof/>
                <w:webHidden/>
              </w:rPr>
              <w:fldChar w:fldCharType="end"/>
            </w:r>
          </w:hyperlink>
        </w:p>
        <w:p w14:paraId="6392B49A" w14:textId="40B6D24B" w:rsidR="00DF292B" w:rsidRPr="00427834" w:rsidRDefault="00786489">
          <w:pPr>
            <w:pStyle w:val="TOC3"/>
            <w:tabs>
              <w:tab w:val="right" w:leader="dot" w:pos="9911"/>
            </w:tabs>
            <w:rPr>
              <w:rFonts w:ascii="Rubik" w:eastAsiaTheme="minorEastAsia" w:hAnsi="Rubik" w:cs="Rubik"/>
              <w:noProof/>
              <w:sz w:val="22"/>
              <w:szCs w:val="22"/>
            </w:rPr>
          </w:pPr>
          <w:hyperlink w:anchor="_Toc70523283" w:history="1">
            <w:r w:rsidR="00DF292B" w:rsidRPr="00427834">
              <w:rPr>
                <w:rStyle w:val="Hyperlink"/>
                <w:rFonts w:ascii="Rubik" w:hAnsi="Rubik" w:cs="Rubik" w:hint="cs"/>
                <w:noProof/>
                <w:lang w:eastAsia="en-US"/>
              </w:rPr>
              <w:t>3.4.1 Main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6</w:t>
            </w:r>
            <w:r w:rsidR="00DF292B" w:rsidRPr="00427834">
              <w:rPr>
                <w:rFonts w:ascii="Rubik" w:hAnsi="Rubik" w:cs="Rubik" w:hint="cs"/>
                <w:noProof/>
                <w:webHidden/>
              </w:rPr>
              <w:fldChar w:fldCharType="end"/>
            </w:r>
          </w:hyperlink>
        </w:p>
        <w:p w14:paraId="0E2763FF" w14:textId="2BEA372B" w:rsidR="00DF292B" w:rsidRPr="00427834" w:rsidRDefault="00786489">
          <w:pPr>
            <w:pStyle w:val="TOC3"/>
            <w:tabs>
              <w:tab w:val="right" w:leader="dot" w:pos="9911"/>
            </w:tabs>
            <w:rPr>
              <w:rFonts w:ascii="Rubik" w:eastAsiaTheme="minorEastAsia" w:hAnsi="Rubik" w:cs="Rubik"/>
              <w:noProof/>
              <w:sz w:val="22"/>
              <w:szCs w:val="22"/>
            </w:rPr>
          </w:pPr>
          <w:hyperlink w:anchor="_Toc70523284" w:history="1">
            <w:r w:rsidR="00DF292B" w:rsidRPr="00427834">
              <w:rPr>
                <w:rStyle w:val="Hyperlink"/>
                <w:rFonts w:ascii="Rubik" w:hAnsi="Rubik" w:cs="Rubik" w:hint="cs"/>
                <w:noProof/>
                <w:lang w:eastAsia="en-US"/>
              </w:rPr>
              <w:t>3.4.2 Outcome measurement</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7</w:t>
            </w:r>
            <w:r w:rsidR="00DF292B" w:rsidRPr="00427834">
              <w:rPr>
                <w:rFonts w:ascii="Rubik" w:hAnsi="Rubik" w:cs="Rubik" w:hint="cs"/>
                <w:noProof/>
                <w:webHidden/>
              </w:rPr>
              <w:fldChar w:fldCharType="end"/>
            </w:r>
          </w:hyperlink>
        </w:p>
        <w:p w14:paraId="1833DE45" w14:textId="62C1E652" w:rsidR="00DF292B" w:rsidRPr="00427834" w:rsidRDefault="00786489">
          <w:pPr>
            <w:pStyle w:val="TOC3"/>
            <w:tabs>
              <w:tab w:val="right" w:leader="dot" w:pos="9911"/>
            </w:tabs>
            <w:rPr>
              <w:rFonts w:ascii="Rubik" w:eastAsiaTheme="minorEastAsia" w:hAnsi="Rubik" w:cs="Rubik"/>
              <w:noProof/>
              <w:sz w:val="22"/>
              <w:szCs w:val="22"/>
            </w:rPr>
          </w:pPr>
          <w:hyperlink w:anchor="_Toc70523285" w:history="1">
            <w:r w:rsidR="00DF292B" w:rsidRPr="00427834">
              <w:rPr>
                <w:rStyle w:val="Hyperlink"/>
                <w:rFonts w:ascii="Rubik" w:hAnsi="Rubik" w:cs="Rubik" w:hint="cs"/>
                <w:noProof/>
                <w:lang w:eastAsia="en-US"/>
              </w:rPr>
              <w:t>3.4.3 Recommendations for future trials of employment interven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7</w:t>
            </w:r>
            <w:r w:rsidR="00DF292B" w:rsidRPr="00427834">
              <w:rPr>
                <w:rFonts w:ascii="Rubik" w:hAnsi="Rubik" w:cs="Rubik" w:hint="cs"/>
                <w:noProof/>
                <w:webHidden/>
              </w:rPr>
              <w:fldChar w:fldCharType="end"/>
            </w:r>
          </w:hyperlink>
        </w:p>
        <w:p w14:paraId="18E2AC20" w14:textId="2B907051"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286" w:history="1">
            <w:r w:rsidR="00DF292B" w:rsidRPr="00427834">
              <w:rPr>
                <w:rStyle w:val="Hyperlink"/>
                <w:rFonts w:ascii="Rubik" w:hAnsi="Rubik" w:cs="Rubik" w:hint="cs"/>
                <w:noProof/>
              </w:rPr>
              <w:t>4. Environmental Scan: desktop review</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8</w:t>
            </w:r>
            <w:r w:rsidR="00DF292B" w:rsidRPr="00427834">
              <w:rPr>
                <w:rFonts w:ascii="Rubik" w:hAnsi="Rubik" w:cs="Rubik" w:hint="cs"/>
                <w:noProof/>
                <w:webHidden/>
              </w:rPr>
              <w:fldChar w:fldCharType="end"/>
            </w:r>
          </w:hyperlink>
        </w:p>
        <w:p w14:paraId="4AF1FDCC" w14:textId="31932D12" w:rsidR="00DF292B" w:rsidRPr="00427834" w:rsidRDefault="00786489">
          <w:pPr>
            <w:pStyle w:val="TOC2"/>
            <w:tabs>
              <w:tab w:val="right" w:leader="dot" w:pos="9911"/>
            </w:tabs>
            <w:rPr>
              <w:rFonts w:ascii="Rubik" w:eastAsiaTheme="minorEastAsia" w:hAnsi="Rubik" w:cs="Rubik"/>
              <w:b w:val="0"/>
              <w:bCs w:val="0"/>
              <w:noProof/>
              <w:szCs w:val="22"/>
            </w:rPr>
          </w:pPr>
          <w:hyperlink w:anchor="_Toc70523287" w:history="1">
            <w:r w:rsidR="00DF292B" w:rsidRPr="00427834">
              <w:rPr>
                <w:rStyle w:val="Hyperlink"/>
                <w:rFonts w:ascii="Rubik" w:hAnsi="Rubik" w:cs="Rubik" w:hint="cs"/>
                <w:noProof/>
              </w:rPr>
              <w:t>4.1 Aim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8</w:t>
            </w:r>
            <w:r w:rsidR="00DF292B" w:rsidRPr="00427834">
              <w:rPr>
                <w:rFonts w:ascii="Rubik" w:hAnsi="Rubik" w:cs="Rubik" w:hint="cs"/>
                <w:noProof/>
                <w:webHidden/>
              </w:rPr>
              <w:fldChar w:fldCharType="end"/>
            </w:r>
          </w:hyperlink>
        </w:p>
        <w:p w14:paraId="40A26176" w14:textId="43899F1D" w:rsidR="00DF292B" w:rsidRPr="00427834" w:rsidRDefault="00786489">
          <w:pPr>
            <w:pStyle w:val="TOC2"/>
            <w:tabs>
              <w:tab w:val="right" w:leader="dot" w:pos="9911"/>
            </w:tabs>
            <w:rPr>
              <w:rFonts w:ascii="Rubik" w:eastAsiaTheme="minorEastAsia" w:hAnsi="Rubik" w:cs="Rubik"/>
              <w:b w:val="0"/>
              <w:bCs w:val="0"/>
              <w:noProof/>
              <w:szCs w:val="22"/>
            </w:rPr>
          </w:pPr>
          <w:hyperlink w:anchor="_Toc70523288" w:history="1">
            <w:r w:rsidR="00DF292B" w:rsidRPr="00427834">
              <w:rPr>
                <w:rStyle w:val="Hyperlink"/>
                <w:rFonts w:ascii="Rubik" w:hAnsi="Rubik" w:cs="Rubik" w:hint="cs"/>
                <w:noProof/>
              </w:rPr>
              <w:t>4.2 Method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8</w:t>
            </w:r>
            <w:r w:rsidR="00DF292B" w:rsidRPr="00427834">
              <w:rPr>
                <w:rFonts w:ascii="Rubik" w:hAnsi="Rubik" w:cs="Rubik" w:hint="cs"/>
                <w:noProof/>
                <w:webHidden/>
              </w:rPr>
              <w:fldChar w:fldCharType="end"/>
            </w:r>
          </w:hyperlink>
        </w:p>
        <w:p w14:paraId="3081CA5A" w14:textId="3CC6941B" w:rsidR="00DF292B" w:rsidRPr="00427834" w:rsidRDefault="00786489">
          <w:pPr>
            <w:pStyle w:val="TOC2"/>
            <w:tabs>
              <w:tab w:val="right" w:leader="dot" w:pos="9911"/>
            </w:tabs>
            <w:rPr>
              <w:rFonts w:ascii="Rubik" w:eastAsiaTheme="minorEastAsia" w:hAnsi="Rubik" w:cs="Rubik"/>
              <w:b w:val="0"/>
              <w:bCs w:val="0"/>
              <w:noProof/>
              <w:szCs w:val="22"/>
            </w:rPr>
          </w:pPr>
          <w:hyperlink w:anchor="_Toc70523289" w:history="1">
            <w:r w:rsidR="00DF292B" w:rsidRPr="00427834">
              <w:rPr>
                <w:rStyle w:val="Hyperlink"/>
                <w:rFonts w:ascii="Rubik" w:hAnsi="Rubik" w:cs="Rubik" w:hint="cs"/>
                <w:noProof/>
              </w:rPr>
              <w:t>4.3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8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29</w:t>
            </w:r>
            <w:r w:rsidR="00DF292B" w:rsidRPr="00427834">
              <w:rPr>
                <w:rFonts w:ascii="Rubik" w:hAnsi="Rubik" w:cs="Rubik" w:hint="cs"/>
                <w:noProof/>
                <w:webHidden/>
              </w:rPr>
              <w:fldChar w:fldCharType="end"/>
            </w:r>
          </w:hyperlink>
        </w:p>
        <w:p w14:paraId="7E3CBA67" w14:textId="46CB7375" w:rsidR="00DF292B" w:rsidRPr="00427834" w:rsidRDefault="00786489">
          <w:pPr>
            <w:pStyle w:val="TOC3"/>
            <w:tabs>
              <w:tab w:val="right" w:leader="dot" w:pos="9911"/>
            </w:tabs>
            <w:rPr>
              <w:rFonts w:ascii="Rubik" w:eastAsiaTheme="minorEastAsia" w:hAnsi="Rubik" w:cs="Rubik"/>
              <w:noProof/>
              <w:sz w:val="22"/>
              <w:szCs w:val="22"/>
            </w:rPr>
          </w:pPr>
          <w:hyperlink w:anchor="_Toc70523290" w:history="1">
            <w:r w:rsidR="00DF292B" w:rsidRPr="00427834">
              <w:rPr>
                <w:rStyle w:val="Hyperlink"/>
                <w:rFonts w:ascii="Rubik" w:hAnsi="Rubik" w:cs="Rubik" w:hint="cs"/>
                <w:noProof/>
              </w:rPr>
              <w:t>4.3.1 Interventions and research by typolog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0</w:t>
            </w:r>
            <w:r w:rsidR="00DF292B" w:rsidRPr="00427834">
              <w:rPr>
                <w:rFonts w:ascii="Rubik" w:hAnsi="Rubik" w:cs="Rubik" w:hint="cs"/>
                <w:noProof/>
                <w:webHidden/>
              </w:rPr>
              <w:fldChar w:fldCharType="end"/>
            </w:r>
          </w:hyperlink>
        </w:p>
        <w:p w14:paraId="7AC80E34" w14:textId="29F2602D" w:rsidR="00DF292B" w:rsidRPr="00427834" w:rsidRDefault="00786489">
          <w:pPr>
            <w:pStyle w:val="TOC3"/>
            <w:tabs>
              <w:tab w:val="right" w:leader="dot" w:pos="9911"/>
            </w:tabs>
            <w:rPr>
              <w:rFonts w:ascii="Rubik" w:eastAsiaTheme="minorEastAsia" w:hAnsi="Rubik" w:cs="Rubik"/>
              <w:noProof/>
              <w:sz w:val="22"/>
              <w:szCs w:val="22"/>
            </w:rPr>
          </w:pPr>
          <w:hyperlink w:anchor="_Toc70523291" w:history="1">
            <w:r w:rsidR="00DF292B" w:rsidRPr="00427834">
              <w:rPr>
                <w:rStyle w:val="Hyperlink"/>
                <w:rFonts w:ascii="Rubik" w:hAnsi="Rubik" w:cs="Rubik" w:hint="cs"/>
                <w:noProof/>
              </w:rPr>
              <w:t>4.3.2 Interventions and research by target population</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0</w:t>
            </w:r>
            <w:r w:rsidR="00DF292B" w:rsidRPr="00427834">
              <w:rPr>
                <w:rFonts w:ascii="Rubik" w:hAnsi="Rubik" w:cs="Rubik" w:hint="cs"/>
                <w:noProof/>
                <w:webHidden/>
              </w:rPr>
              <w:fldChar w:fldCharType="end"/>
            </w:r>
          </w:hyperlink>
        </w:p>
        <w:p w14:paraId="67D5ECC8" w14:textId="05906F88" w:rsidR="00DF292B" w:rsidRPr="00427834" w:rsidRDefault="00786489">
          <w:pPr>
            <w:pStyle w:val="TOC3"/>
            <w:tabs>
              <w:tab w:val="right" w:leader="dot" w:pos="9911"/>
            </w:tabs>
            <w:rPr>
              <w:rFonts w:ascii="Rubik" w:eastAsiaTheme="minorEastAsia" w:hAnsi="Rubik" w:cs="Rubik"/>
              <w:noProof/>
              <w:sz w:val="22"/>
              <w:szCs w:val="22"/>
            </w:rPr>
          </w:pPr>
          <w:hyperlink w:anchor="_Toc70523292" w:history="1">
            <w:r w:rsidR="00DF292B" w:rsidRPr="00427834">
              <w:rPr>
                <w:rStyle w:val="Hyperlink"/>
                <w:rFonts w:ascii="Rubik" w:hAnsi="Rubik" w:cs="Rubik" w:hint="cs"/>
                <w:noProof/>
              </w:rPr>
              <w:t>4.3.3 Psychosocial disabilit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1</w:t>
            </w:r>
            <w:r w:rsidR="00DF292B" w:rsidRPr="00427834">
              <w:rPr>
                <w:rFonts w:ascii="Rubik" w:hAnsi="Rubik" w:cs="Rubik" w:hint="cs"/>
                <w:noProof/>
                <w:webHidden/>
              </w:rPr>
              <w:fldChar w:fldCharType="end"/>
            </w:r>
          </w:hyperlink>
        </w:p>
        <w:p w14:paraId="14E9934B" w14:textId="28CD0B1E" w:rsidR="00DF292B" w:rsidRPr="00427834" w:rsidRDefault="00786489">
          <w:pPr>
            <w:pStyle w:val="TOC3"/>
            <w:tabs>
              <w:tab w:val="right" w:leader="dot" w:pos="9911"/>
            </w:tabs>
            <w:rPr>
              <w:rFonts w:ascii="Rubik" w:eastAsiaTheme="minorEastAsia" w:hAnsi="Rubik" w:cs="Rubik"/>
              <w:noProof/>
              <w:sz w:val="22"/>
              <w:szCs w:val="22"/>
            </w:rPr>
          </w:pPr>
          <w:hyperlink w:anchor="_Toc70523293" w:history="1">
            <w:r w:rsidR="00DF292B" w:rsidRPr="00427834">
              <w:rPr>
                <w:rStyle w:val="Hyperlink"/>
                <w:rFonts w:ascii="Rubik" w:hAnsi="Rubik" w:cs="Rubik" w:hint="cs"/>
                <w:noProof/>
              </w:rPr>
              <w:t>4.3.4 Autism spectrum disorder</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1</w:t>
            </w:r>
            <w:r w:rsidR="00DF292B" w:rsidRPr="00427834">
              <w:rPr>
                <w:rFonts w:ascii="Rubik" w:hAnsi="Rubik" w:cs="Rubik" w:hint="cs"/>
                <w:noProof/>
                <w:webHidden/>
              </w:rPr>
              <w:fldChar w:fldCharType="end"/>
            </w:r>
          </w:hyperlink>
        </w:p>
        <w:p w14:paraId="5FC46788" w14:textId="6D0D3F30" w:rsidR="00DF292B" w:rsidRPr="00427834" w:rsidRDefault="00786489">
          <w:pPr>
            <w:pStyle w:val="TOC3"/>
            <w:tabs>
              <w:tab w:val="right" w:leader="dot" w:pos="9911"/>
            </w:tabs>
            <w:rPr>
              <w:rFonts w:ascii="Rubik" w:eastAsiaTheme="minorEastAsia" w:hAnsi="Rubik" w:cs="Rubik"/>
              <w:noProof/>
              <w:sz w:val="22"/>
              <w:szCs w:val="22"/>
            </w:rPr>
          </w:pPr>
          <w:hyperlink w:anchor="_Toc70523294" w:history="1">
            <w:r w:rsidR="00DF292B" w:rsidRPr="00427834">
              <w:rPr>
                <w:rStyle w:val="Hyperlink"/>
                <w:rFonts w:ascii="Rubik" w:hAnsi="Rubik" w:cs="Rubik" w:hint="cs"/>
                <w:noProof/>
              </w:rPr>
              <w:t>4.3.5 Intellectual disabilit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2</w:t>
            </w:r>
            <w:r w:rsidR="00DF292B" w:rsidRPr="00427834">
              <w:rPr>
                <w:rFonts w:ascii="Rubik" w:hAnsi="Rubik" w:cs="Rubik" w:hint="cs"/>
                <w:noProof/>
                <w:webHidden/>
              </w:rPr>
              <w:fldChar w:fldCharType="end"/>
            </w:r>
          </w:hyperlink>
        </w:p>
        <w:p w14:paraId="0CC4AA98" w14:textId="7B3C3645" w:rsidR="00DF292B" w:rsidRPr="00427834" w:rsidRDefault="00786489">
          <w:pPr>
            <w:pStyle w:val="TOC3"/>
            <w:tabs>
              <w:tab w:val="right" w:leader="dot" w:pos="9911"/>
            </w:tabs>
            <w:rPr>
              <w:rFonts w:ascii="Rubik" w:eastAsiaTheme="minorEastAsia" w:hAnsi="Rubik" w:cs="Rubik"/>
              <w:noProof/>
              <w:sz w:val="22"/>
              <w:szCs w:val="22"/>
            </w:rPr>
          </w:pPr>
          <w:hyperlink w:anchor="_Toc70523295" w:history="1">
            <w:r w:rsidR="00DF292B" w:rsidRPr="00427834">
              <w:rPr>
                <w:rStyle w:val="Hyperlink"/>
                <w:rFonts w:ascii="Rubik" w:hAnsi="Rubik" w:cs="Rubik" w:hint="cs"/>
                <w:noProof/>
              </w:rPr>
              <w:t>4.3.6 Meta-evaluation</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32</w:t>
            </w:r>
            <w:r w:rsidR="00DF292B" w:rsidRPr="00427834">
              <w:rPr>
                <w:rFonts w:ascii="Rubik" w:hAnsi="Rubik" w:cs="Rubik" w:hint="cs"/>
                <w:noProof/>
                <w:webHidden/>
              </w:rPr>
              <w:fldChar w:fldCharType="end"/>
            </w:r>
          </w:hyperlink>
        </w:p>
        <w:p w14:paraId="6FD1490E" w14:textId="3EC84712" w:rsidR="00DF292B" w:rsidRPr="00427834" w:rsidRDefault="00786489">
          <w:pPr>
            <w:pStyle w:val="TOC2"/>
            <w:tabs>
              <w:tab w:val="right" w:leader="dot" w:pos="9911"/>
            </w:tabs>
            <w:rPr>
              <w:rFonts w:ascii="Rubik" w:eastAsiaTheme="minorEastAsia" w:hAnsi="Rubik" w:cs="Rubik"/>
              <w:b w:val="0"/>
              <w:bCs w:val="0"/>
              <w:noProof/>
              <w:szCs w:val="22"/>
            </w:rPr>
          </w:pPr>
          <w:hyperlink w:anchor="_Toc70523296" w:history="1">
            <w:r w:rsidR="00DF292B" w:rsidRPr="00427834">
              <w:rPr>
                <w:rStyle w:val="Hyperlink"/>
                <w:rFonts w:ascii="Rubik" w:hAnsi="Rubik" w:cs="Rubik" w:hint="cs"/>
                <w:noProof/>
              </w:rPr>
              <w:t>4.4 Summar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0</w:t>
            </w:r>
            <w:r w:rsidR="00DF292B" w:rsidRPr="00427834">
              <w:rPr>
                <w:rFonts w:ascii="Rubik" w:hAnsi="Rubik" w:cs="Rubik" w:hint="cs"/>
                <w:noProof/>
                <w:webHidden/>
              </w:rPr>
              <w:fldChar w:fldCharType="end"/>
            </w:r>
          </w:hyperlink>
        </w:p>
        <w:p w14:paraId="4AEC94FF" w14:textId="030726CA"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297" w:history="1">
            <w:r w:rsidR="00DF292B" w:rsidRPr="00427834">
              <w:rPr>
                <w:rStyle w:val="Hyperlink"/>
                <w:rFonts w:ascii="Rubik" w:hAnsi="Rubik" w:cs="Rubik" w:hint="cs"/>
                <w:noProof/>
              </w:rPr>
              <w:t>5. Environmental Scan: Views of expert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1</w:t>
            </w:r>
            <w:r w:rsidR="00DF292B" w:rsidRPr="00427834">
              <w:rPr>
                <w:rFonts w:ascii="Rubik" w:hAnsi="Rubik" w:cs="Rubik" w:hint="cs"/>
                <w:noProof/>
                <w:webHidden/>
              </w:rPr>
              <w:fldChar w:fldCharType="end"/>
            </w:r>
          </w:hyperlink>
        </w:p>
        <w:p w14:paraId="711CDEAA" w14:textId="18A0FE4F" w:rsidR="00DF292B" w:rsidRPr="00427834" w:rsidRDefault="00786489">
          <w:pPr>
            <w:pStyle w:val="TOC2"/>
            <w:tabs>
              <w:tab w:val="right" w:leader="dot" w:pos="9911"/>
            </w:tabs>
            <w:rPr>
              <w:rFonts w:ascii="Rubik" w:eastAsiaTheme="minorEastAsia" w:hAnsi="Rubik" w:cs="Rubik"/>
              <w:b w:val="0"/>
              <w:bCs w:val="0"/>
              <w:noProof/>
              <w:szCs w:val="22"/>
            </w:rPr>
          </w:pPr>
          <w:hyperlink w:anchor="_Toc70523298" w:history="1">
            <w:r w:rsidR="00DF292B" w:rsidRPr="00427834">
              <w:rPr>
                <w:rStyle w:val="Hyperlink"/>
                <w:rFonts w:ascii="Rubik" w:hAnsi="Rubik" w:cs="Rubik" w:hint="cs"/>
                <w:noProof/>
              </w:rPr>
              <w:t>5.1 Aim</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1</w:t>
            </w:r>
            <w:r w:rsidR="00DF292B" w:rsidRPr="00427834">
              <w:rPr>
                <w:rFonts w:ascii="Rubik" w:hAnsi="Rubik" w:cs="Rubik" w:hint="cs"/>
                <w:noProof/>
                <w:webHidden/>
              </w:rPr>
              <w:fldChar w:fldCharType="end"/>
            </w:r>
          </w:hyperlink>
        </w:p>
        <w:p w14:paraId="7B970C67" w14:textId="6BA561FC" w:rsidR="00DF292B" w:rsidRPr="00427834" w:rsidRDefault="00786489">
          <w:pPr>
            <w:pStyle w:val="TOC2"/>
            <w:tabs>
              <w:tab w:val="right" w:leader="dot" w:pos="9911"/>
            </w:tabs>
            <w:rPr>
              <w:rFonts w:ascii="Rubik" w:eastAsiaTheme="minorEastAsia" w:hAnsi="Rubik" w:cs="Rubik"/>
              <w:b w:val="0"/>
              <w:bCs w:val="0"/>
              <w:noProof/>
              <w:szCs w:val="22"/>
            </w:rPr>
          </w:pPr>
          <w:hyperlink w:anchor="_Toc70523299" w:history="1">
            <w:r w:rsidR="00DF292B" w:rsidRPr="00427834">
              <w:rPr>
                <w:rStyle w:val="Hyperlink"/>
                <w:rFonts w:ascii="Rubik" w:hAnsi="Rubik" w:cs="Rubik" w:hint="cs"/>
                <w:noProof/>
              </w:rPr>
              <w:t>5.2 Method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29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1</w:t>
            </w:r>
            <w:r w:rsidR="00DF292B" w:rsidRPr="00427834">
              <w:rPr>
                <w:rFonts w:ascii="Rubik" w:hAnsi="Rubik" w:cs="Rubik" w:hint="cs"/>
                <w:noProof/>
                <w:webHidden/>
              </w:rPr>
              <w:fldChar w:fldCharType="end"/>
            </w:r>
          </w:hyperlink>
        </w:p>
        <w:p w14:paraId="6CC3B3F1" w14:textId="098201A9" w:rsidR="00DF292B" w:rsidRPr="00427834" w:rsidRDefault="00786489">
          <w:pPr>
            <w:pStyle w:val="TOC2"/>
            <w:tabs>
              <w:tab w:val="right" w:leader="dot" w:pos="9911"/>
            </w:tabs>
            <w:rPr>
              <w:rFonts w:ascii="Rubik" w:eastAsiaTheme="minorEastAsia" w:hAnsi="Rubik" w:cs="Rubik"/>
              <w:b w:val="0"/>
              <w:bCs w:val="0"/>
              <w:noProof/>
              <w:szCs w:val="22"/>
            </w:rPr>
          </w:pPr>
          <w:hyperlink w:anchor="_Toc70523300" w:history="1">
            <w:r w:rsidR="00DF292B" w:rsidRPr="00427834">
              <w:rPr>
                <w:rStyle w:val="Hyperlink"/>
                <w:rFonts w:ascii="Rubik" w:hAnsi="Rubik" w:cs="Rubik" w:hint="cs"/>
                <w:noProof/>
              </w:rPr>
              <w:t>5.3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1</w:t>
            </w:r>
            <w:r w:rsidR="00DF292B" w:rsidRPr="00427834">
              <w:rPr>
                <w:rFonts w:ascii="Rubik" w:hAnsi="Rubik" w:cs="Rubik" w:hint="cs"/>
                <w:noProof/>
                <w:webHidden/>
              </w:rPr>
              <w:fldChar w:fldCharType="end"/>
            </w:r>
          </w:hyperlink>
        </w:p>
        <w:p w14:paraId="2ADB0D61" w14:textId="5276EF97" w:rsidR="00DF292B" w:rsidRPr="00427834" w:rsidRDefault="00786489">
          <w:pPr>
            <w:pStyle w:val="TOC3"/>
            <w:tabs>
              <w:tab w:val="right" w:leader="dot" w:pos="9911"/>
            </w:tabs>
            <w:rPr>
              <w:rFonts w:ascii="Rubik" w:eastAsiaTheme="minorEastAsia" w:hAnsi="Rubik" w:cs="Rubik"/>
              <w:noProof/>
              <w:sz w:val="22"/>
              <w:szCs w:val="22"/>
            </w:rPr>
          </w:pPr>
          <w:hyperlink w:anchor="_Toc70523301" w:history="1">
            <w:r w:rsidR="00DF292B" w:rsidRPr="00427834">
              <w:rPr>
                <w:rStyle w:val="Hyperlink"/>
                <w:rFonts w:ascii="Rubik" w:hAnsi="Rubik" w:cs="Rubik" w:hint="cs"/>
                <w:noProof/>
              </w:rPr>
              <w:t>5.3.1 Program and practice level barriers and enablers to effective disability employment interven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2</w:t>
            </w:r>
            <w:r w:rsidR="00DF292B" w:rsidRPr="00427834">
              <w:rPr>
                <w:rFonts w:ascii="Rubik" w:hAnsi="Rubik" w:cs="Rubik" w:hint="cs"/>
                <w:noProof/>
                <w:webHidden/>
              </w:rPr>
              <w:fldChar w:fldCharType="end"/>
            </w:r>
          </w:hyperlink>
        </w:p>
        <w:p w14:paraId="309CFA36" w14:textId="66D8A4FE" w:rsidR="00DF292B" w:rsidRPr="00427834" w:rsidRDefault="00786489">
          <w:pPr>
            <w:pStyle w:val="TOC3"/>
            <w:tabs>
              <w:tab w:val="right" w:leader="dot" w:pos="9911"/>
            </w:tabs>
            <w:rPr>
              <w:rFonts w:ascii="Rubik" w:eastAsiaTheme="minorEastAsia" w:hAnsi="Rubik" w:cs="Rubik"/>
              <w:noProof/>
              <w:sz w:val="22"/>
              <w:szCs w:val="22"/>
            </w:rPr>
          </w:pPr>
          <w:hyperlink w:anchor="_Toc70523302" w:history="1">
            <w:r w:rsidR="00DF292B" w:rsidRPr="00427834">
              <w:rPr>
                <w:rStyle w:val="Hyperlink"/>
                <w:rFonts w:ascii="Rubik" w:hAnsi="Rubik" w:cs="Rubik" w:hint="cs"/>
                <w:noProof/>
              </w:rPr>
              <w:t>5.3.2 Cohort-specific approach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4</w:t>
            </w:r>
            <w:r w:rsidR="00DF292B" w:rsidRPr="00427834">
              <w:rPr>
                <w:rFonts w:ascii="Rubik" w:hAnsi="Rubik" w:cs="Rubik" w:hint="cs"/>
                <w:noProof/>
                <w:webHidden/>
              </w:rPr>
              <w:fldChar w:fldCharType="end"/>
            </w:r>
          </w:hyperlink>
        </w:p>
        <w:p w14:paraId="1137B765" w14:textId="54A74067" w:rsidR="00DF292B" w:rsidRPr="00427834" w:rsidRDefault="00786489">
          <w:pPr>
            <w:pStyle w:val="TOC3"/>
            <w:tabs>
              <w:tab w:val="right" w:leader="dot" w:pos="9911"/>
            </w:tabs>
            <w:rPr>
              <w:rFonts w:ascii="Rubik" w:eastAsiaTheme="minorEastAsia" w:hAnsi="Rubik" w:cs="Rubik"/>
              <w:noProof/>
              <w:sz w:val="22"/>
              <w:szCs w:val="22"/>
            </w:rPr>
          </w:pPr>
          <w:hyperlink w:anchor="_Toc70523303" w:history="1">
            <w:r w:rsidR="00DF292B" w:rsidRPr="00427834">
              <w:rPr>
                <w:rStyle w:val="Hyperlink"/>
                <w:rFonts w:ascii="Rubik" w:hAnsi="Rubik" w:cs="Rubik" w:hint="cs"/>
                <w:noProof/>
              </w:rPr>
              <w:t>5.3.3 Systems-level barriers and enablers to effective employment interven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5</w:t>
            </w:r>
            <w:r w:rsidR="00DF292B" w:rsidRPr="00427834">
              <w:rPr>
                <w:rFonts w:ascii="Rubik" w:hAnsi="Rubik" w:cs="Rubik" w:hint="cs"/>
                <w:noProof/>
                <w:webHidden/>
              </w:rPr>
              <w:fldChar w:fldCharType="end"/>
            </w:r>
          </w:hyperlink>
        </w:p>
        <w:p w14:paraId="21836600" w14:textId="1068BB67" w:rsidR="00DF292B" w:rsidRPr="00427834" w:rsidRDefault="00786489">
          <w:pPr>
            <w:pStyle w:val="TOC2"/>
            <w:tabs>
              <w:tab w:val="right" w:leader="dot" w:pos="9911"/>
            </w:tabs>
            <w:rPr>
              <w:rFonts w:ascii="Rubik" w:eastAsiaTheme="minorEastAsia" w:hAnsi="Rubik" w:cs="Rubik"/>
              <w:b w:val="0"/>
              <w:bCs w:val="0"/>
              <w:noProof/>
              <w:szCs w:val="22"/>
            </w:rPr>
          </w:pPr>
          <w:hyperlink w:anchor="_Toc70523304" w:history="1">
            <w:r w:rsidR="00DF292B" w:rsidRPr="00427834">
              <w:rPr>
                <w:rStyle w:val="Hyperlink"/>
                <w:rFonts w:ascii="Rubik" w:hAnsi="Rubik" w:cs="Rubik" w:hint="cs"/>
                <w:noProof/>
              </w:rPr>
              <w:t>5.4 Conclusions: the role of the NDIA in the disability employment ecosystem</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5</w:t>
            </w:r>
            <w:r w:rsidR="00DF292B" w:rsidRPr="00427834">
              <w:rPr>
                <w:rFonts w:ascii="Rubik" w:hAnsi="Rubik" w:cs="Rubik" w:hint="cs"/>
                <w:noProof/>
                <w:webHidden/>
              </w:rPr>
              <w:fldChar w:fldCharType="end"/>
            </w:r>
          </w:hyperlink>
        </w:p>
        <w:p w14:paraId="48ECCC57" w14:textId="21ECFC25"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305" w:history="1">
            <w:r w:rsidR="00DF292B" w:rsidRPr="00427834">
              <w:rPr>
                <w:rStyle w:val="Hyperlink"/>
                <w:rFonts w:ascii="Rubik" w:hAnsi="Rubik" w:cs="Rubik" w:hint="cs"/>
                <w:noProof/>
              </w:rPr>
              <w:t>6. Mapping the evidenc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3F68043E" w14:textId="31DFA0B0" w:rsidR="00DF292B" w:rsidRPr="00427834" w:rsidRDefault="00786489">
          <w:pPr>
            <w:pStyle w:val="TOC2"/>
            <w:tabs>
              <w:tab w:val="right" w:leader="dot" w:pos="9911"/>
            </w:tabs>
            <w:rPr>
              <w:rFonts w:ascii="Rubik" w:eastAsiaTheme="minorEastAsia" w:hAnsi="Rubik" w:cs="Rubik"/>
              <w:b w:val="0"/>
              <w:bCs w:val="0"/>
              <w:noProof/>
              <w:szCs w:val="22"/>
            </w:rPr>
          </w:pPr>
          <w:hyperlink w:anchor="_Toc70523306" w:history="1">
            <w:r w:rsidR="00DF292B" w:rsidRPr="00427834">
              <w:rPr>
                <w:rStyle w:val="Hyperlink"/>
                <w:rFonts w:ascii="Rubik" w:hAnsi="Rubik" w:cs="Rubik" w:hint="cs"/>
                <w:noProof/>
              </w:rPr>
              <w:t>6.1 Aim</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147781D0" w14:textId="4DD15BB4" w:rsidR="00DF292B" w:rsidRPr="00427834" w:rsidRDefault="00786489">
          <w:pPr>
            <w:pStyle w:val="TOC2"/>
            <w:tabs>
              <w:tab w:val="right" w:leader="dot" w:pos="9911"/>
            </w:tabs>
            <w:rPr>
              <w:rFonts w:ascii="Rubik" w:eastAsiaTheme="minorEastAsia" w:hAnsi="Rubik" w:cs="Rubik"/>
              <w:b w:val="0"/>
              <w:bCs w:val="0"/>
              <w:noProof/>
              <w:szCs w:val="22"/>
            </w:rPr>
          </w:pPr>
          <w:hyperlink w:anchor="_Toc70523307" w:history="1">
            <w:r w:rsidR="00DF292B" w:rsidRPr="00427834">
              <w:rPr>
                <w:rStyle w:val="Hyperlink"/>
                <w:rFonts w:ascii="Rubik" w:hAnsi="Rubik" w:cs="Rubik" w:hint="cs"/>
                <w:noProof/>
              </w:rPr>
              <w:t>6.2 Method</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47BBC062" w14:textId="6C57C107" w:rsidR="00DF292B" w:rsidRPr="00427834" w:rsidRDefault="00786489">
          <w:pPr>
            <w:pStyle w:val="TOC2"/>
            <w:tabs>
              <w:tab w:val="right" w:leader="dot" w:pos="9911"/>
            </w:tabs>
            <w:rPr>
              <w:rFonts w:ascii="Rubik" w:eastAsiaTheme="minorEastAsia" w:hAnsi="Rubik" w:cs="Rubik"/>
              <w:b w:val="0"/>
              <w:bCs w:val="0"/>
              <w:noProof/>
              <w:szCs w:val="22"/>
            </w:rPr>
          </w:pPr>
          <w:hyperlink w:anchor="_Toc70523308" w:history="1">
            <w:r w:rsidR="00DF292B" w:rsidRPr="00427834">
              <w:rPr>
                <w:rStyle w:val="Hyperlink"/>
                <w:rFonts w:ascii="Rubik" w:hAnsi="Rubik" w:cs="Rubik" w:hint="cs"/>
                <w:noProof/>
              </w:rPr>
              <w:t>6.3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08D055CF" w14:textId="6E6152B8" w:rsidR="00DF292B" w:rsidRPr="00427834" w:rsidRDefault="00786489">
          <w:pPr>
            <w:pStyle w:val="TOC3"/>
            <w:tabs>
              <w:tab w:val="right" w:leader="dot" w:pos="9911"/>
            </w:tabs>
            <w:rPr>
              <w:rFonts w:ascii="Rubik" w:eastAsiaTheme="minorEastAsia" w:hAnsi="Rubik" w:cs="Rubik"/>
              <w:noProof/>
              <w:sz w:val="22"/>
              <w:szCs w:val="22"/>
            </w:rPr>
          </w:pPr>
          <w:hyperlink w:anchor="_Toc70523309" w:history="1">
            <w:r w:rsidR="00DF292B" w:rsidRPr="00427834">
              <w:rPr>
                <w:rStyle w:val="Hyperlink"/>
                <w:rFonts w:ascii="Rubik" w:hAnsi="Rubik" w:cs="Rubik" w:hint="cs"/>
                <w:noProof/>
              </w:rPr>
              <w:t>6.3.1 How effectiveness of employment programs has been measured</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0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3B789062" w14:textId="657F5D82" w:rsidR="00DF292B" w:rsidRPr="00427834" w:rsidRDefault="00786489">
          <w:pPr>
            <w:pStyle w:val="TOC3"/>
            <w:tabs>
              <w:tab w:val="right" w:leader="dot" w:pos="9911"/>
            </w:tabs>
            <w:rPr>
              <w:rFonts w:ascii="Rubik" w:eastAsiaTheme="minorEastAsia" w:hAnsi="Rubik" w:cs="Rubik"/>
              <w:noProof/>
              <w:sz w:val="22"/>
              <w:szCs w:val="22"/>
            </w:rPr>
          </w:pPr>
          <w:hyperlink w:anchor="_Toc70523310" w:history="1">
            <w:r w:rsidR="00DF292B" w:rsidRPr="00427834">
              <w:rPr>
                <w:rStyle w:val="Hyperlink"/>
                <w:rFonts w:ascii="Rubik" w:eastAsia="Arial" w:hAnsi="Rubik" w:cs="Rubik" w:hint="cs"/>
                <w:noProof/>
              </w:rPr>
              <w:t>6.3.2 Summary empirical evidence from Systematic Reviews and Australian Evalu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47</w:t>
            </w:r>
            <w:r w:rsidR="00DF292B" w:rsidRPr="00427834">
              <w:rPr>
                <w:rFonts w:ascii="Rubik" w:hAnsi="Rubik" w:cs="Rubik" w:hint="cs"/>
                <w:noProof/>
                <w:webHidden/>
              </w:rPr>
              <w:fldChar w:fldCharType="end"/>
            </w:r>
          </w:hyperlink>
        </w:p>
        <w:p w14:paraId="1B47E38F" w14:textId="4ECFF8A3" w:rsidR="00DF292B" w:rsidRPr="00427834" w:rsidRDefault="00786489">
          <w:pPr>
            <w:pStyle w:val="TOC3"/>
            <w:tabs>
              <w:tab w:val="right" w:leader="dot" w:pos="9911"/>
            </w:tabs>
            <w:rPr>
              <w:rFonts w:ascii="Rubik" w:eastAsiaTheme="minorEastAsia" w:hAnsi="Rubik" w:cs="Rubik"/>
              <w:noProof/>
              <w:sz w:val="22"/>
              <w:szCs w:val="22"/>
            </w:rPr>
          </w:pPr>
          <w:hyperlink w:anchor="_Toc70523311" w:history="1">
            <w:r w:rsidR="00DF292B" w:rsidRPr="00427834">
              <w:rPr>
                <w:rStyle w:val="Hyperlink"/>
                <w:rFonts w:ascii="Rubik" w:eastAsia="Arial" w:hAnsi="Rubik" w:cs="Rubik" w:hint="cs"/>
                <w:noProof/>
              </w:rPr>
              <w:t>6.3.3 Emerging practice in employment programs for people with disability</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0</w:t>
            </w:r>
            <w:r w:rsidR="00DF292B" w:rsidRPr="00427834">
              <w:rPr>
                <w:rFonts w:ascii="Rubik" w:hAnsi="Rubik" w:cs="Rubik" w:hint="cs"/>
                <w:noProof/>
                <w:webHidden/>
              </w:rPr>
              <w:fldChar w:fldCharType="end"/>
            </w:r>
          </w:hyperlink>
        </w:p>
        <w:p w14:paraId="2FF1A444" w14:textId="585B28DC" w:rsidR="00DF292B" w:rsidRPr="00427834" w:rsidRDefault="00786489">
          <w:pPr>
            <w:pStyle w:val="TOC3"/>
            <w:tabs>
              <w:tab w:val="right" w:leader="dot" w:pos="9911"/>
            </w:tabs>
            <w:rPr>
              <w:rFonts w:ascii="Rubik" w:eastAsiaTheme="minorEastAsia" w:hAnsi="Rubik" w:cs="Rubik"/>
              <w:noProof/>
              <w:sz w:val="22"/>
              <w:szCs w:val="22"/>
            </w:rPr>
          </w:pPr>
          <w:hyperlink w:anchor="_Toc70523312" w:history="1">
            <w:r w:rsidR="00DF292B" w:rsidRPr="00427834">
              <w:rPr>
                <w:rStyle w:val="Hyperlink"/>
                <w:rFonts w:ascii="Rubik" w:eastAsia="Arial" w:hAnsi="Rubik" w:cs="Rubik" w:hint="cs"/>
                <w:noProof/>
              </w:rPr>
              <w:t>6.4 Summary of finding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0</w:t>
            </w:r>
            <w:r w:rsidR="00DF292B" w:rsidRPr="00427834">
              <w:rPr>
                <w:rFonts w:ascii="Rubik" w:hAnsi="Rubik" w:cs="Rubik" w:hint="cs"/>
                <w:noProof/>
                <w:webHidden/>
              </w:rPr>
              <w:fldChar w:fldCharType="end"/>
            </w:r>
          </w:hyperlink>
        </w:p>
        <w:p w14:paraId="64378AD6" w14:textId="309B84DF"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313" w:history="1">
            <w:r w:rsidR="00DF292B" w:rsidRPr="00427834">
              <w:rPr>
                <w:rStyle w:val="Hyperlink"/>
                <w:rFonts w:ascii="Rubik" w:hAnsi="Rubik" w:cs="Rubik" w:hint="cs"/>
                <w:noProof/>
              </w:rPr>
              <w:t>7. Strengths and limitations of the project and the evidence bas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2</w:t>
            </w:r>
            <w:r w:rsidR="00DF292B" w:rsidRPr="00427834">
              <w:rPr>
                <w:rFonts w:ascii="Rubik" w:hAnsi="Rubik" w:cs="Rubik" w:hint="cs"/>
                <w:noProof/>
                <w:webHidden/>
              </w:rPr>
              <w:fldChar w:fldCharType="end"/>
            </w:r>
          </w:hyperlink>
        </w:p>
        <w:p w14:paraId="41D60E2E" w14:textId="11F5875B" w:rsidR="00DF292B" w:rsidRPr="00427834" w:rsidRDefault="00786489">
          <w:pPr>
            <w:pStyle w:val="TOC2"/>
            <w:tabs>
              <w:tab w:val="left" w:pos="880"/>
              <w:tab w:val="right" w:leader="dot" w:pos="9911"/>
            </w:tabs>
            <w:rPr>
              <w:rFonts w:ascii="Rubik" w:eastAsiaTheme="minorEastAsia" w:hAnsi="Rubik" w:cs="Rubik"/>
              <w:b w:val="0"/>
              <w:bCs w:val="0"/>
              <w:noProof/>
              <w:szCs w:val="22"/>
            </w:rPr>
          </w:pPr>
          <w:hyperlink w:anchor="_Toc70523314" w:history="1">
            <w:r w:rsidR="00DF292B" w:rsidRPr="00427834">
              <w:rPr>
                <w:rStyle w:val="Hyperlink"/>
                <w:rFonts w:ascii="Rubik" w:hAnsi="Rubik" w:cs="Rubik" w:hint="cs"/>
                <w:noProof/>
              </w:rPr>
              <w:t>7.1</w:t>
            </w:r>
            <w:r w:rsidR="00DF292B" w:rsidRPr="00427834">
              <w:rPr>
                <w:rFonts w:ascii="Rubik" w:eastAsiaTheme="minorEastAsia" w:hAnsi="Rubik" w:cs="Rubik" w:hint="cs"/>
                <w:b w:val="0"/>
                <w:bCs w:val="0"/>
                <w:noProof/>
                <w:szCs w:val="22"/>
              </w:rPr>
              <w:tab/>
            </w:r>
            <w:r w:rsidR="00DF292B" w:rsidRPr="00427834">
              <w:rPr>
                <w:rStyle w:val="Hyperlink"/>
                <w:rFonts w:ascii="Rubik" w:hAnsi="Rubik" w:cs="Rubik" w:hint="cs"/>
                <w:noProof/>
              </w:rPr>
              <w:t>Project strengths includ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2</w:t>
            </w:r>
            <w:r w:rsidR="00DF292B" w:rsidRPr="00427834">
              <w:rPr>
                <w:rFonts w:ascii="Rubik" w:hAnsi="Rubik" w:cs="Rubik" w:hint="cs"/>
                <w:noProof/>
                <w:webHidden/>
              </w:rPr>
              <w:fldChar w:fldCharType="end"/>
            </w:r>
          </w:hyperlink>
        </w:p>
        <w:p w14:paraId="4BEADDC4" w14:textId="7D57440B"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315" w:history="1">
            <w:r w:rsidR="00DF292B" w:rsidRPr="00427834">
              <w:rPr>
                <w:rStyle w:val="Hyperlink"/>
                <w:rFonts w:ascii="Rubik" w:hAnsi="Rubik" w:cs="Rubik" w:hint="cs"/>
                <w:noProof/>
              </w:rPr>
              <w:t>8. Insights and consider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4</w:t>
            </w:r>
            <w:r w:rsidR="00DF292B" w:rsidRPr="00427834">
              <w:rPr>
                <w:rFonts w:ascii="Rubik" w:hAnsi="Rubik" w:cs="Rubik" w:hint="cs"/>
                <w:noProof/>
                <w:webHidden/>
              </w:rPr>
              <w:fldChar w:fldCharType="end"/>
            </w:r>
          </w:hyperlink>
        </w:p>
        <w:p w14:paraId="0C4A86FE" w14:textId="5568CE96" w:rsidR="00DF292B" w:rsidRPr="00427834" w:rsidRDefault="00786489">
          <w:pPr>
            <w:pStyle w:val="TOC2"/>
            <w:tabs>
              <w:tab w:val="right" w:leader="dot" w:pos="9911"/>
            </w:tabs>
            <w:rPr>
              <w:rFonts w:ascii="Rubik" w:eastAsiaTheme="minorEastAsia" w:hAnsi="Rubik" w:cs="Rubik"/>
              <w:b w:val="0"/>
              <w:bCs w:val="0"/>
              <w:noProof/>
              <w:szCs w:val="22"/>
            </w:rPr>
          </w:pPr>
          <w:hyperlink w:anchor="_Toc70523316" w:history="1">
            <w:r w:rsidR="00DF292B" w:rsidRPr="00427834">
              <w:rPr>
                <w:rStyle w:val="Hyperlink"/>
                <w:rFonts w:ascii="Rubik" w:hAnsi="Rubik" w:cs="Rubik" w:hint="cs"/>
                <w:noProof/>
              </w:rPr>
              <w:t>8.1 Potential interventions for NDIS participants in target population group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4</w:t>
            </w:r>
            <w:r w:rsidR="00DF292B" w:rsidRPr="00427834">
              <w:rPr>
                <w:rFonts w:ascii="Rubik" w:hAnsi="Rubik" w:cs="Rubik" w:hint="cs"/>
                <w:noProof/>
                <w:webHidden/>
              </w:rPr>
              <w:fldChar w:fldCharType="end"/>
            </w:r>
          </w:hyperlink>
        </w:p>
        <w:p w14:paraId="22296922" w14:textId="3D3359A8" w:rsidR="00DF292B" w:rsidRPr="00427834" w:rsidRDefault="00786489">
          <w:pPr>
            <w:pStyle w:val="TOC3"/>
            <w:tabs>
              <w:tab w:val="right" w:leader="dot" w:pos="9911"/>
            </w:tabs>
            <w:rPr>
              <w:rFonts w:ascii="Rubik" w:eastAsiaTheme="minorEastAsia" w:hAnsi="Rubik" w:cs="Rubik"/>
              <w:noProof/>
              <w:sz w:val="22"/>
              <w:szCs w:val="22"/>
            </w:rPr>
          </w:pPr>
          <w:hyperlink w:anchor="_Toc70523317" w:history="1">
            <w:r w:rsidR="00DF292B" w:rsidRPr="00427834">
              <w:rPr>
                <w:rStyle w:val="Hyperlink"/>
                <w:rFonts w:ascii="Rubik" w:hAnsi="Rubik" w:cs="Rubik" w:hint="cs"/>
                <w:noProof/>
              </w:rPr>
              <w:t>8.1.1 Insights from the Systematic Review and Environmental Scan</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4</w:t>
            </w:r>
            <w:r w:rsidR="00DF292B" w:rsidRPr="00427834">
              <w:rPr>
                <w:rFonts w:ascii="Rubik" w:hAnsi="Rubik" w:cs="Rubik" w:hint="cs"/>
                <w:noProof/>
                <w:webHidden/>
              </w:rPr>
              <w:fldChar w:fldCharType="end"/>
            </w:r>
          </w:hyperlink>
        </w:p>
        <w:p w14:paraId="29B3134C" w14:textId="7165E825" w:rsidR="00DF292B" w:rsidRPr="00427834" w:rsidRDefault="00786489">
          <w:pPr>
            <w:pStyle w:val="TOC3"/>
            <w:tabs>
              <w:tab w:val="right" w:leader="dot" w:pos="9911"/>
            </w:tabs>
            <w:rPr>
              <w:rFonts w:ascii="Rubik" w:eastAsiaTheme="minorEastAsia" w:hAnsi="Rubik" w:cs="Rubik"/>
              <w:noProof/>
              <w:sz w:val="22"/>
              <w:szCs w:val="22"/>
            </w:rPr>
          </w:pPr>
          <w:hyperlink w:anchor="_Toc70523318" w:history="1">
            <w:r w:rsidR="00DF292B" w:rsidRPr="00427834">
              <w:rPr>
                <w:rStyle w:val="Hyperlink"/>
                <w:rFonts w:ascii="Rubik" w:hAnsi="Rubik" w:cs="Rubik" w:hint="cs"/>
                <w:noProof/>
              </w:rPr>
              <w:t>8.1.2 Practice based evidenc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4</w:t>
            </w:r>
            <w:r w:rsidR="00DF292B" w:rsidRPr="00427834">
              <w:rPr>
                <w:rFonts w:ascii="Rubik" w:hAnsi="Rubik" w:cs="Rubik" w:hint="cs"/>
                <w:noProof/>
                <w:webHidden/>
              </w:rPr>
              <w:fldChar w:fldCharType="end"/>
            </w:r>
          </w:hyperlink>
        </w:p>
        <w:p w14:paraId="55F80B32" w14:textId="4FB11D96" w:rsidR="00DF292B" w:rsidRPr="00427834" w:rsidRDefault="00786489">
          <w:pPr>
            <w:pStyle w:val="TOC3"/>
            <w:tabs>
              <w:tab w:val="right" w:leader="dot" w:pos="9911"/>
            </w:tabs>
            <w:rPr>
              <w:rFonts w:ascii="Rubik" w:eastAsiaTheme="minorEastAsia" w:hAnsi="Rubik" w:cs="Rubik"/>
              <w:noProof/>
              <w:sz w:val="22"/>
              <w:szCs w:val="22"/>
            </w:rPr>
          </w:pPr>
          <w:hyperlink w:anchor="_Toc70523319" w:history="1">
            <w:r w:rsidR="00DF292B" w:rsidRPr="00427834">
              <w:rPr>
                <w:rStyle w:val="Hyperlink"/>
                <w:rFonts w:ascii="Rubik" w:hAnsi="Rubik" w:cs="Rubik" w:hint="cs"/>
                <w:noProof/>
              </w:rPr>
              <w:t>8.1.3 Good practice principl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1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5</w:t>
            </w:r>
            <w:r w:rsidR="00DF292B" w:rsidRPr="00427834">
              <w:rPr>
                <w:rFonts w:ascii="Rubik" w:hAnsi="Rubik" w:cs="Rubik" w:hint="cs"/>
                <w:noProof/>
                <w:webHidden/>
              </w:rPr>
              <w:fldChar w:fldCharType="end"/>
            </w:r>
          </w:hyperlink>
        </w:p>
        <w:p w14:paraId="27D26D09" w14:textId="223DF882" w:rsidR="00DF292B" w:rsidRPr="00427834" w:rsidRDefault="00786489">
          <w:pPr>
            <w:pStyle w:val="TOC2"/>
            <w:tabs>
              <w:tab w:val="right" w:leader="dot" w:pos="9911"/>
            </w:tabs>
            <w:rPr>
              <w:rFonts w:ascii="Rubik" w:eastAsiaTheme="minorEastAsia" w:hAnsi="Rubik" w:cs="Rubik"/>
              <w:b w:val="0"/>
              <w:bCs w:val="0"/>
              <w:noProof/>
              <w:szCs w:val="22"/>
            </w:rPr>
          </w:pPr>
          <w:hyperlink w:anchor="_Toc70523320" w:history="1">
            <w:r w:rsidR="00DF292B" w:rsidRPr="00427834">
              <w:rPr>
                <w:rStyle w:val="Hyperlink"/>
                <w:rFonts w:ascii="Rubik" w:hAnsi="Rubik" w:cs="Rubik" w:hint="cs"/>
                <w:noProof/>
              </w:rPr>
              <w:t>8.2 Considerations for the futur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5</w:t>
            </w:r>
            <w:r w:rsidR="00DF292B" w:rsidRPr="00427834">
              <w:rPr>
                <w:rFonts w:ascii="Rubik" w:hAnsi="Rubik" w:cs="Rubik" w:hint="cs"/>
                <w:noProof/>
                <w:webHidden/>
              </w:rPr>
              <w:fldChar w:fldCharType="end"/>
            </w:r>
          </w:hyperlink>
        </w:p>
        <w:p w14:paraId="4EADAD03" w14:textId="7898459D" w:rsidR="00DF292B" w:rsidRPr="00427834" w:rsidRDefault="00786489">
          <w:pPr>
            <w:pStyle w:val="TOC3"/>
            <w:tabs>
              <w:tab w:val="right" w:leader="dot" w:pos="9911"/>
            </w:tabs>
            <w:rPr>
              <w:rFonts w:ascii="Rubik" w:eastAsiaTheme="minorEastAsia" w:hAnsi="Rubik" w:cs="Rubik"/>
              <w:noProof/>
              <w:sz w:val="22"/>
              <w:szCs w:val="22"/>
            </w:rPr>
          </w:pPr>
          <w:hyperlink w:anchor="_Toc70523321" w:history="1">
            <w:r w:rsidR="00DF292B" w:rsidRPr="00427834">
              <w:rPr>
                <w:rStyle w:val="Hyperlink"/>
                <w:rFonts w:ascii="Rubik" w:hAnsi="Rubik" w:cs="Rubik" w:hint="cs"/>
                <w:noProof/>
              </w:rPr>
              <w:t>8.2.1 Combining supply, demand and bridging interven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5</w:t>
            </w:r>
            <w:r w:rsidR="00DF292B" w:rsidRPr="00427834">
              <w:rPr>
                <w:rFonts w:ascii="Rubik" w:hAnsi="Rubik" w:cs="Rubik" w:hint="cs"/>
                <w:noProof/>
                <w:webHidden/>
              </w:rPr>
              <w:fldChar w:fldCharType="end"/>
            </w:r>
          </w:hyperlink>
        </w:p>
        <w:p w14:paraId="77D33583" w14:textId="2C46C77C" w:rsidR="00DF292B" w:rsidRPr="00427834" w:rsidRDefault="00786489">
          <w:pPr>
            <w:pStyle w:val="TOC3"/>
            <w:tabs>
              <w:tab w:val="right" w:leader="dot" w:pos="9911"/>
            </w:tabs>
            <w:rPr>
              <w:rFonts w:ascii="Rubik" w:eastAsiaTheme="minorEastAsia" w:hAnsi="Rubik" w:cs="Rubik"/>
              <w:noProof/>
              <w:sz w:val="22"/>
              <w:szCs w:val="22"/>
            </w:rPr>
          </w:pPr>
          <w:hyperlink w:anchor="_Toc70523322" w:history="1">
            <w:r w:rsidR="00DF292B" w:rsidRPr="00427834">
              <w:rPr>
                <w:rStyle w:val="Hyperlink"/>
                <w:rFonts w:ascii="Rubik" w:hAnsi="Rubik" w:cs="Rubik" w:hint="cs"/>
                <w:noProof/>
              </w:rPr>
              <w:t>8.2.2 Sharing good practic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2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5</w:t>
            </w:r>
            <w:r w:rsidR="00DF292B" w:rsidRPr="00427834">
              <w:rPr>
                <w:rFonts w:ascii="Rubik" w:hAnsi="Rubik" w:cs="Rubik" w:hint="cs"/>
                <w:noProof/>
                <w:webHidden/>
              </w:rPr>
              <w:fldChar w:fldCharType="end"/>
            </w:r>
          </w:hyperlink>
        </w:p>
        <w:p w14:paraId="7CB8D23B" w14:textId="704537C6" w:rsidR="00DF292B" w:rsidRPr="00427834" w:rsidRDefault="00786489">
          <w:pPr>
            <w:pStyle w:val="TOC3"/>
            <w:tabs>
              <w:tab w:val="right" w:leader="dot" w:pos="9911"/>
            </w:tabs>
            <w:rPr>
              <w:rFonts w:ascii="Rubik" w:eastAsiaTheme="minorEastAsia" w:hAnsi="Rubik" w:cs="Rubik"/>
              <w:noProof/>
              <w:sz w:val="22"/>
              <w:szCs w:val="22"/>
            </w:rPr>
          </w:pPr>
          <w:hyperlink w:anchor="_Toc70523323" w:history="1">
            <w:r w:rsidR="00DF292B" w:rsidRPr="00427834">
              <w:rPr>
                <w:rStyle w:val="Hyperlink"/>
                <w:rFonts w:ascii="Rubik" w:hAnsi="Rubik" w:cs="Rubik" w:hint="cs"/>
                <w:iCs/>
                <w:noProof/>
              </w:rPr>
              <w:t>8</w:t>
            </w:r>
            <w:r w:rsidR="00DF292B" w:rsidRPr="00427834">
              <w:rPr>
                <w:rStyle w:val="Hyperlink"/>
                <w:rFonts w:ascii="Rubik" w:hAnsi="Rubik" w:cs="Rubik" w:hint="cs"/>
                <w:noProof/>
              </w:rPr>
              <w:t>.</w:t>
            </w:r>
            <w:r w:rsidR="00DF292B" w:rsidRPr="00427834">
              <w:rPr>
                <w:rStyle w:val="Hyperlink"/>
                <w:rFonts w:ascii="Rubik" w:hAnsi="Rubik" w:cs="Rubik" w:hint="cs"/>
                <w:iCs/>
                <w:noProof/>
              </w:rPr>
              <w:t>2</w:t>
            </w:r>
            <w:r w:rsidR="00DF292B" w:rsidRPr="00427834">
              <w:rPr>
                <w:rStyle w:val="Hyperlink"/>
                <w:rFonts w:ascii="Rubik" w:hAnsi="Rubik" w:cs="Rubik" w:hint="cs"/>
                <w:noProof/>
              </w:rPr>
              <w:t>.</w:t>
            </w:r>
            <w:r w:rsidR="00DF292B" w:rsidRPr="00427834">
              <w:rPr>
                <w:rStyle w:val="Hyperlink"/>
                <w:rFonts w:ascii="Rubik" w:hAnsi="Rubik" w:cs="Rubik" w:hint="cs"/>
                <w:iCs/>
                <w:noProof/>
              </w:rPr>
              <w:t>3</w:t>
            </w:r>
            <w:r w:rsidR="00DF292B" w:rsidRPr="00427834">
              <w:rPr>
                <w:rStyle w:val="Hyperlink"/>
                <w:rFonts w:ascii="Rubik" w:hAnsi="Rubik" w:cs="Rubik" w:hint="cs"/>
                <w:noProof/>
              </w:rPr>
              <w:t xml:space="preserve"> Investment in developing a sound evidence base</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3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6</w:t>
            </w:r>
            <w:r w:rsidR="00DF292B" w:rsidRPr="00427834">
              <w:rPr>
                <w:rFonts w:ascii="Rubik" w:hAnsi="Rubik" w:cs="Rubik" w:hint="cs"/>
                <w:noProof/>
                <w:webHidden/>
              </w:rPr>
              <w:fldChar w:fldCharType="end"/>
            </w:r>
          </w:hyperlink>
        </w:p>
        <w:p w14:paraId="59661426" w14:textId="132E86F7" w:rsidR="00DF292B" w:rsidRPr="00427834" w:rsidRDefault="00786489">
          <w:pPr>
            <w:pStyle w:val="TOC3"/>
            <w:tabs>
              <w:tab w:val="right" w:leader="dot" w:pos="9911"/>
            </w:tabs>
            <w:rPr>
              <w:rFonts w:ascii="Rubik" w:eastAsiaTheme="minorEastAsia" w:hAnsi="Rubik" w:cs="Rubik"/>
              <w:noProof/>
              <w:sz w:val="22"/>
              <w:szCs w:val="22"/>
            </w:rPr>
          </w:pPr>
          <w:hyperlink w:anchor="_Toc70523324" w:history="1">
            <w:r w:rsidR="00DF292B" w:rsidRPr="00427834">
              <w:rPr>
                <w:rStyle w:val="Hyperlink"/>
                <w:rFonts w:ascii="Rubik" w:hAnsi="Rubik" w:cs="Rubik" w:hint="cs"/>
                <w:noProof/>
              </w:rPr>
              <w:t>8.2.4 Establishing agreement on employment outcom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4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7</w:t>
            </w:r>
            <w:r w:rsidR="00DF292B" w:rsidRPr="00427834">
              <w:rPr>
                <w:rFonts w:ascii="Rubik" w:hAnsi="Rubik" w:cs="Rubik" w:hint="cs"/>
                <w:noProof/>
                <w:webHidden/>
              </w:rPr>
              <w:fldChar w:fldCharType="end"/>
            </w:r>
          </w:hyperlink>
        </w:p>
        <w:p w14:paraId="3C1FD33E" w14:textId="17034766" w:rsidR="00DF292B" w:rsidRPr="00427834" w:rsidRDefault="00786489">
          <w:pPr>
            <w:pStyle w:val="TOC2"/>
            <w:tabs>
              <w:tab w:val="right" w:leader="dot" w:pos="9911"/>
            </w:tabs>
            <w:rPr>
              <w:rFonts w:ascii="Rubik" w:eastAsiaTheme="minorEastAsia" w:hAnsi="Rubik" w:cs="Rubik"/>
              <w:b w:val="0"/>
              <w:bCs w:val="0"/>
              <w:noProof/>
              <w:szCs w:val="22"/>
            </w:rPr>
          </w:pPr>
          <w:hyperlink w:anchor="_Toc70523325" w:history="1">
            <w:r w:rsidR="00DF292B" w:rsidRPr="00427834">
              <w:rPr>
                <w:rStyle w:val="Hyperlink"/>
                <w:rFonts w:ascii="Rubik" w:hAnsi="Rubik" w:cs="Rubik" w:hint="cs"/>
                <w:noProof/>
              </w:rPr>
              <w:t>8.3 Summary of consider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5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7</w:t>
            </w:r>
            <w:r w:rsidR="00DF292B" w:rsidRPr="00427834">
              <w:rPr>
                <w:rFonts w:ascii="Rubik" w:hAnsi="Rubik" w:cs="Rubik" w:hint="cs"/>
                <w:noProof/>
                <w:webHidden/>
              </w:rPr>
              <w:fldChar w:fldCharType="end"/>
            </w:r>
          </w:hyperlink>
        </w:p>
        <w:p w14:paraId="2BF7B868" w14:textId="265D3036" w:rsidR="00DF292B" w:rsidRPr="00427834" w:rsidRDefault="00786489">
          <w:pPr>
            <w:pStyle w:val="TOC3"/>
            <w:tabs>
              <w:tab w:val="right" w:leader="dot" w:pos="9911"/>
            </w:tabs>
            <w:rPr>
              <w:rFonts w:ascii="Rubik" w:eastAsiaTheme="minorEastAsia" w:hAnsi="Rubik" w:cs="Rubik"/>
              <w:noProof/>
              <w:sz w:val="22"/>
              <w:szCs w:val="22"/>
            </w:rPr>
          </w:pPr>
          <w:hyperlink w:anchor="_Toc70523326" w:history="1">
            <w:r w:rsidR="00DF292B" w:rsidRPr="00427834">
              <w:rPr>
                <w:rStyle w:val="Hyperlink"/>
                <w:rFonts w:ascii="Rubik" w:hAnsi="Rubik" w:cs="Rubik" w:hint="cs"/>
                <w:noProof/>
              </w:rPr>
              <w:t>8.3.1 Actions to support positive outcomes among NDIS participant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6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7</w:t>
            </w:r>
            <w:r w:rsidR="00DF292B" w:rsidRPr="00427834">
              <w:rPr>
                <w:rFonts w:ascii="Rubik" w:hAnsi="Rubik" w:cs="Rubik" w:hint="cs"/>
                <w:noProof/>
                <w:webHidden/>
              </w:rPr>
              <w:fldChar w:fldCharType="end"/>
            </w:r>
          </w:hyperlink>
        </w:p>
        <w:p w14:paraId="596A412D" w14:textId="4D856CF0" w:rsidR="00DF292B" w:rsidRPr="00427834" w:rsidRDefault="00786489">
          <w:pPr>
            <w:pStyle w:val="TOC3"/>
            <w:tabs>
              <w:tab w:val="right" w:leader="dot" w:pos="9911"/>
            </w:tabs>
            <w:rPr>
              <w:rFonts w:ascii="Rubik" w:eastAsiaTheme="minorEastAsia" w:hAnsi="Rubik" w:cs="Rubik"/>
              <w:noProof/>
              <w:sz w:val="22"/>
              <w:szCs w:val="22"/>
            </w:rPr>
          </w:pPr>
          <w:hyperlink w:anchor="_Toc70523327" w:history="1">
            <w:r w:rsidR="00DF292B" w:rsidRPr="00427834">
              <w:rPr>
                <w:rStyle w:val="Hyperlink"/>
                <w:rFonts w:ascii="Rubik" w:hAnsi="Rubik" w:cs="Rubik" w:hint="cs"/>
                <w:noProof/>
              </w:rPr>
              <w:t>8.3.2 System-wide initiativ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7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7</w:t>
            </w:r>
            <w:r w:rsidR="00DF292B" w:rsidRPr="00427834">
              <w:rPr>
                <w:rFonts w:ascii="Rubik" w:hAnsi="Rubik" w:cs="Rubik" w:hint="cs"/>
                <w:noProof/>
                <w:webHidden/>
              </w:rPr>
              <w:fldChar w:fldCharType="end"/>
            </w:r>
          </w:hyperlink>
        </w:p>
        <w:p w14:paraId="5C533B8E" w14:textId="53BB8056" w:rsidR="00DF292B" w:rsidRPr="00427834" w:rsidRDefault="00786489">
          <w:pPr>
            <w:pStyle w:val="TOC1"/>
            <w:tabs>
              <w:tab w:val="left" w:pos="660"/>
              <w:tab w:val="right" w:leader="dot" w:pos="9911"/>
            </w:tabs>
            <w:rPr>
              <w:rFonts w:ascii="Rubik" w:eastAsiaTheme="minorEastAsia" w:hAnsi="Rubik" w:cs="Rubik"/>
              <w:b w:val="0"/>
              <w:bCs w:val="0"/>
              <w:i w:val="0"/>
              <w:iCs w:val="0"/>
              <w:noProof/>
              <w:sz w:val="22"/>
              <w:szCs w:val="22"/>
            </w:rPr>
          </w:pPr>
          <w:hyperlink w:anchor="_Toc70523328" w:history="1">
            <w:r w:rsidR="00DF292B" w:rsidRPr="00427834">
              <w:rPr>
                <w:rStyle w:val="Hyperlink"/>
                <w:rFonts w:ascii="Rubik" w:hAnsi="Rubik" w:cs="Rubik" w:hint="cs"/>
                <w:noProof/>
              </w:rPr>
              <w:t xml:space="preserve">9. </w:t>
            </w:r>
            <w:r w:rsidR="00DF292B" w:rsidRPr="00427834">
              <w:rPr>
                <w:rFonts w:ascii="Rubik" w:eastAsiaTheme="minorEastAsia" w:hAnsi="Rubik" w:cs="Rubik" w:hint="cs"/>
                <w:b w:val="0"/>
                <w:bCs w:val="0"/>
                <w:i w:val="0"/>
                <w:iCs w:val="0"/>
                <w:noProof/>
                <w:sz w:val="22"/>
                <w:szCs w:val="22"/>
              </w:rPr>
              <w:tab/>
            </w:r>
            <w:r w:rsidR="00DF292B" w:rsidRPr="00427834">
              <w:rPr>
                <w:rStyle w:val="Hyperlink"/>
                <w:rFonts w:ascii="Rubik" w:hAnsi="Rubik" w:cs="Rubik" w:hint="cs"/>
                <w:noProof/>
              </w:rPr>
              <w:t>Referenc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8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59</w:t>
            </w:r>
            <w:r w:rsidR="00DF292B" w:rsidRPr="00427834">
              <w:rPr>
                <w:rFonts w:ascii="Rubik" w:hAnsi="Rubik" w:cs="Rubik" w:hint="cs"/>
                <w:noProof/>
                <w:webHidden/>
              </w:rPr>
              <w:fldChar w:fldCharType="end"/>
            </w:r>
          </w:hyperlink>
        </w:p>
        <w:p w14:paraId="0020991F" w14:textId="3B67742B" w:rsidR="00DF292B" w:rsidRPr="00427834" w:rsidRDefault="00786489">
          <w:pPr>
            <w:pStyle w:val="TOC1"/>
            <w:tabs>
              <w:tab w:val="right" w:leader="dot" w:pos="9911"/>
            </w:tabs>
            <w:rPr>
              <w:rFonts w:ascii="Rubik" w:eastAsiaTheme="minorEastAsia" w:hAnsi="Rubik" w:cs="Rubik"/>
              <w:b w:val="0"/>
              <w:bCs w:val="0"/>
              <w:i w:val="0"/>
              <w:iCs w:val="0"/>
              <w:noProof/>
              <w:sz w:val="22"/>
              <w:szCs w:val="22"/>
            </w:rPr>
          </w:pPr>
          <w:hyperlink w:anchor="_Toc70523329" w:history="1">
            <w:r w:rsidR="00DF292B" w:rsidRPr="00427834">
              <w:rPr>
                <w:rStyle w:val="Hyperlink"/>
                <w:rFonts w:ascii="Rubik" w:hAnsi="Rubik" w:cs="Rubik" w:hint="cs"/>
                <w:noProof/>
              </w:rPr>
              <w:t>Appendice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29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2</w:t>
            </w:r>
            <w:r w:rsidR="00DF292B" w:rsidRPr="00427834">
              <w:rPr>
                <w:rFonts w:ascii="Rubik" w:hAnsi="Rubik" w:cs="Rubik" w:hint="cs"/>
                <w:noProof/>
                <w:webHidden/>
              </w:rPr>
              <w:fldChar w:fldCharType="end"/>
            </w:r>
          </w:hyperlink>
        </w:p>
        <w:p w14:paraId="7D9EE844" w14:textId="3C48B577" w:rsidR="00DF292B" w:rsidRPr="00427834" w:rsidRDefault="00786489">
          <w:pPr>
            <w:pStyle w:val="TOC2"/>
            <w:tabs>
              <w:tab w:val="left" w:pos="1540"/>
              <w:tab w:val="right" w:leader="dot" w:pos="9911"/>
            </w:tabs>
            <w:rPr>
              <w:rFonts w:ascii="Rubik" w:eastAsiaTheme="minorEastAsia" w:hAnsi="Rubik" w:cs="Rubik"/>
              <w:b w:val="0"/>
              <w:bCs w:val="0"/>
              <w:noProof/>
              <w:szCs w:val="22"/>
            </w:rPr>
          </w:pPr>
          <w:hyperlink w:anchor="_Toc70523330" w:history="1">
            <w:r w:rsidR="00DF292B" w:rsidRPr="00427834">
              <w:rPr>
                <w:rStyle w:val="Hyperlink"/>
                <w:rFonts w:ascii="Rubik" w:hAnsi="Rubik" w:cs="Rubik" w:hint="cs"/>
                <w:noProof/>
              </w:rPr>
              <w:t>Appendix 1</w:t>
            </w:r>
            <w:r w:rsidR="00DF292B" w:rsidRPr="00427834">
              <w:rPr>
                <w:rFonts w:ascii="Rubik" w:eastAsiaTheme="minorEastAsia" w:hAnsi="Rubik" w:cs="Rubik" w:hint="cs"/>
                <w:b w:val="0"/>
                <w:bCs w:val="0"/>
                <w:noProof/>
                <w:szCs w:val="22"/>
              </w:rPr>
              <w:tab/>
            </w:r>
            <w:r w:rsidR="00DF292B" w:rsidRPr="00427834">
              <w:rPr>
                <w:rStyle w:val="Hyperlink"/>
                <w:rFonts w:ascii="Rubik" w:hAnsi="Rubik" w:cs="Rubik" w:hint="cs"/>
                <w:noProof/>
              </w:rPr>
              <w:t xml:space="preserve">Definitions of target populations </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30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2</w:t>
            </w:r>
            <w:r w:rsidR="00DF292B" w:rsidRPr="00427834">
              <w:rPr>
                <w:rFonts w:ascii="Rubik" w:hAnsi="Rubik" w:cs="Rubik" w:hint="cs"/>
                <w:noProof/>
                <w:webHidden/>
              </w:rPr>
              <w:fldChar w:fldCharType="end"/>
            </w:r>
          </w:hyperlink>
        </w:p>
        <w:p w14:paraId="544166C6" w14:textId="178292A8" w:rsidR="00DF292B" w:rsidRPr="00427834" w:rsidRDefault="00786489">
          <w:pPr>
            <w:pStyle w:val="TOC2"/>
            <w:tabs>
              <w:tab w:val="right" w:leader="dot" w:pos="9911"/>
            </w:tabs>
            <w:rPr>
              <w:rFonts w:ascii="Rubik" w:eastAsiaTheme="minorEastAsia" w:hAnsi="Rubik" w:cs="Rubik"/>
              <w:b w:val="0"/>
              <w:bCs w:val="0"/>
              <w:noProof/>
              <w:szCs w:val="22"/>
            </w:rPr>
          </w:pPr>
          <w:hyperlink w:anchor="_Toc70523331" w:history="1">
            <w:r w:rsidR="00DF292B" w:rsidRPr="00427834">
              <w:rPr>
                <w:rStyle w:val="Hyperlink"/>
                <w:rFonts w:ascii="Rubik" w:hAnsi="Rubik" w:cs="Rubik" w:hint="cs"/>
                <w:noProof/>
              </w:rPr>
              <w:t>Appendix 2: NDIA definitions and eligibility criteria for target populations</w:t>
            </w:r>
            <w:r w:rsidR="00DF292B" w:rsidRPr="00427834">
              <w:rPr>
                <w:rFonts w:ascii="Rubik" w:hAnsi="Rubik" w:cs="Rubik" w:hint="cs"/>
                <w:noProof/>
                <w:webHidden/>
              </w:rPr>
              <w:tab/>
            </w:r>
            <w:r w:rsidR="00DF292B" w:rsidRPr="00427834">
              <w:rPr>
                <w:rFonts w:ascii="Rubik" w:hAnsi="Rubik" w:cs="Rubik" w:hint="cs"/>
                <w:noProof/>
                <w:webHidden/>
              </w:rPr>
              <w:fldChar w:fldCharType="begin"/>
            </w:r>
            <w:r w:rsidR="00DF292B" w:rsidRPr="00427834">
              <w:rPr>
                <w:rFonts w:ascii="Rubik" w:hAnsi="Rubik" w:cs="Rubik" w:hint="cs"/>
                <w:noProof/>
                <w:webHidden/>
              </w:rPr>
              <w:instrText xml:space="preserve"> PAGEREF _Toc70523331 \h </w:instrText>
            </w:r>
            <w:r w:rsidR="00DF292B" w:rsidRPr="00427834">
              <w:rPr>
                <w:rFonts w:ascii="Rubik" w:hAnsi="Rubik" w:cs="Rubik" w:hint="cs"/>
                <w:noProof/>
                <w:webHidden/>
              </w:rPr>
            </w:r>
            <w:r w:rsidR="00DF292B" w:rsidRPr="00427834">
              <w:rPr>
                <w:rFonts w:ascii="Rubik" w:hAnsi="Rubik" w:cs="Rubik" w:hint="cs"/>
                <w:noProof/>
                <w:webHidden/>
              </w:rPr>
              <w:fldChar w:fldCharType="separate"/>
            </w:r>
            <w:r w:rsidR="009D3569">
              <w:rPr>
                <w:rFonts w:ascii="Rubik" w:hAnsi="Rubik" w:cs="Rubik"/>
                <w:noProof/>
                <w:webHidden/>
              </w:rPr>
              <w:t>63</w:t>
            </w:r>
            <w:r w:rsidR="00DF292B" w:rsidRPr="00427834">
              <w:rPr>
                <w:rFonts w:ascii="Rubik" w:hAnsi="Rubik" w:cs="Rubik" w:hint="cs"/>
                <w:noProof/>
                <w:webHidden/>
              </w:rPr>
              <w:fldChar w:fldCharType="end"/>
            </w:r>
          </w:hyperlink>
        </w:p>
        <w:p w14:paraId="417A13A5" w14:textId="69BD4031" w:rsidR="00B37B69" w:rsidRPr="00427834" w:rsidRDefault="00EE295B" w:rsidP="00487797">
          <w:pPr>
            <w:tabs>
              <w:tab w:val="left" w:pos="709"/>
            </w:tabs>
            <w:ind w:left="0"/>
            <w:rPr>
              <w:rFonts w:ascii="Rubik" w:hAnsi="Rubik" w:cs="Rubik"/>
              <w:color w:val="295D5B"/>
            </w:rPr>
            <w:sectPr w:rsidR="00B37B69" w:rsidRPr="00427834" w:rsidSect="00520EC3">
              <w:pgSz w:w="11906" w:h="16838"/>
              <w:pgMar w:top="1843" w:right="851" w:bottom="907" w:left="1134" w:header="709" w:footer="709" w:gutter="0"/>
              <w:pgNumType w:start="0"/>
              <w:cols w:space="708"/>
              <w:titlePg/>
              <w:docGrid w:linePitch="360"/>
            </w:sectPr>
          </w:pPr>
          <w:r w:rsidRPr="00427834">
            <w:rPr>
              <w:rFonts w:ascii="Rubik" w:hAnsi="Rubik" w:cs="Rubik" w:hint="cs"/>
              <w:noProof/>
              <w:color w:val="295D5B"/>
              <w:sz w:val="20"/>
              <w:szCs w:val="20"/>
            </w:rPr>
            <w:fldChar w:fldCharType="end"/>
          </w:r>
        </w:p>
      </w:sdtContent>
    </w:sdt>
    <w:p w14:paraId="6E986292" w14:textId="77777777" w:rsidR="00EE295B" w:rsidRPr="00427834" w:rsidRDefault="00EE295B" w:rsidP="003E20EB">
      <w:pPr>
        <w:pStyle w:val="Heading1"/>
        <w:pBdr>
          <w:bottom w:val="none" w:sz="0" w:space="0" w:color="auto"/>
        </w:pBdr>
        <w:spacing w:after="140"/>
        <w:rPr>
          <w:rFonts w:ascii="Rubik" w:hAnsi="Rubik" w:cs="Rubik"/>
          <w:b w:val="0"/>
          <w:bCs w:val="0"/>
          <w:color w:val="295D5B"/>
          <w:sz w:val="48"/>
          <w:szCs w:val="48"/>
        </w:rPr>
        <w:sectPr w:rsidR="00EE295B" w:rsidRPr="00427834" w:rsidSect="00B37B69">
          <w:type w:val="continuous"/>
          <w:pgSz w:w="11906" w:h="16838"/>
          <w:pgMar w:top="1843" w:right="851" w:bottom="1701" w:left="1134" w:header="709" w:footer="709" w:gutter="0"/>
          <w:pgNumType w:start="0"/>
          <w:cols w:space="708"/>
          <w:titlePg/>
          <w:docGrid w:linePitch="360"/>
        </w:sectPr>
      </w:pPr>
      <w:bookmarkStart w:id="36" w:name="_Toc63456333"/>
      <w:bookmarkStart w:id="37" w:name="_Toc63699541"/>
      <w:bookmarkStart w:id="38" w:name="_Toc63786656"/>
    </w:p>
    <w:p w14:paraId="2682C119" w14:textId="559274D1" w:rsidR="00F26CB6" w:rsidRPr="00427834" w:rsidRDefault="00F34792" w:rsidP="003E20EB">
      <w:pPr>
        <w:pStyle w:val="Heading1"/>
        <w:pBdr>
          <w:bottom w:val="none" w:sz="0" w:space="0" w:color="auto"/>
        </w:pBdr>
        <w:spacing w:after="140"/>
        <w:rPr>
          <w:rFonts w:ascii="Rubik" w:hAnsi="Rubik" w:cs="Rubik"/>
          <w:color w:val="7EA4A4"/>
          <w:sz w:val="48"/>
          <w:szCs w:val="48"/>
        </w:rPr>
      </w:pPr>
      <w:bookmarkStart w:id="39" w:name="_Toc70523256"/>
      <w:r w:rsidRPr="00427834">
        <w:rPr>
          <w:rFonts w:ascii="Rubik" w:hAnsi="Rubik" w:cs="Rubik" w:hint="cs"/>
          <w:color w:val="7EA4A4"/>
          <w:sz w:val="48"/>
          <w:szCs w:val="48"/>
        </w:rPr>
        <w:lastRenderedPageBreak/>
        <w:t xml:space="preserve">Executive </w:t>
      </w:r>
      <w:r w:rsidR="3CC57EE5" w:rsidRPr="00427834">
        <w:rPr>
          <w:rFonts w:ascii="Rubik" w:hAnsi="Rubik" w:cs="Rubik" w:hint="cs"/>
          <w:color w:val="7EA4A4"/>
          <w:sz w:val="48"/>
          <w:szCs w:val="48"/>
        </w:rPr>
        <w:t>Summar</w:t>
      </w:r>
      <w:r w:rsidR="002F79C3" w:rsidRPr="00427834">
        <w:rPr>
          <w:rFonts w:ascii="Rubik" w:hAnsi="Rubik" w:cs="Rubik" w:hint="cs"/>
          <w:color w:val="7EA4A4"/>
          <w:sz w:val="48"/>
          <w:szCs w:val="48"/>
        </w:rPr>
        <w:t>y</w:t>
      </w:r>
      <w:bookmarkEnd w:id="36"/>
      <w:bookmarkEnd w:id="37"/>
      <w:bookmarkEnd w:id="38"/>
      <w:bookmarkEnd w:id="39"/>
    </w:p>
    <w:p w14:paraId="01369D46" w14:textId="77777777" w:rsidR="004A0452" w:rsidRPr="00427834" w:rsidRDefault="000B2F5A" w:rsidP="000775E9">
      <w:pPr>
        <w:pStyle w:val="Heading2"/>
        <w:rPr>
          <w:rFonts w:ascii="Rubik" w:hAnsi="Rubik" w:cs="Rubik"/>
        </w:rPr>
      </w:pPr>
      <w:bookmarkStart w:id="40" w:name="_Toc70523257"/>
      <w:r w:rsidRPr="00427834">
        <w:rPr>
          <w:rFonts w:ascii="Rubik" w:hAnsi="Rubik" w:cs="Rubik" w:hint="cs"/>
        </w:rPr>
        <w:t>Background</w:t>
      </w:r>
      <w:bookmarkEnd w:id="40"/>
    </w:p>
    <w:p w14:paraId="273C3AF5" w14:textId="3F5B21B3" w:rsidR="000B2F5A" w:rsidRPr="00427834" w:rsidRDefault="000B2F5A" w:rsidP="006A5528">
      <w:pPr>
        <w:spacing w:line="264" w:lineRule="auto"/>
        <w:ind w:left="0"/>
        <w:rPr>
          <w:rFonts w:ascii="Rubik" w:hAnsi="Rubik" w:cs="Rubik"/>
        </w:rPr>
      </w:pPr>
      <w:r w:rsidRPr="00427834">
        <w:rPr>
          <w:rFonts w:ascii="Rubik" w:hAnsi="Rubik" w:cs="Rubik" w:hint="cs"/>
        </w:rPr>
        <w:t>People with autism, intellectual disability and/or psychosocial disability experience poorer employment outcomes than Australians without disability. The NDIA’s vision is for people with autism</w:t>
      </w:r>
      <w:r w:rsidR="0095440A" w:rsidRPr="00427834">
        <w:rPr>
          <w:rStyle w:val="FootnoteReference"/>
          <w:rFonts w:ascii="Rubik" w:hAnsi="Rubik" w:cs="Rubik" w:hint="cs"/>
        </w:rPr>
        <w:footnoteReference w:id="2"/>
      </w:r>
      <w:r w:rsidRPr="00427834">
        <w:rPr>
          <w:rFonts w:ascii="Rubik" w:hAnsi="Rubik" w:cs="Rubik" w:hint="cs"/>
        </w:rPr>
        <w:t xml:space="preserve">, intellectual disability and/or psychosocial disability to have the same opportunities to work as other Australians, and to ensure they have the confidence, </w:t>
      </w:r>
      <w:r w:rsidR="00101FA6" w:rsidRPr="00427834">
        <w:rPr>
          <w:rFonts w:ascii="Rubik" w:hAnsi="Rubik" w:cs="Rubik"/>
        </w:rPr>
        <w:t>support,</w:t>
      </w:r>
      <w:r w:rsidRPr="00427834">
        <w:rPr>
          <w:rFonts w:ascii="Rubik" w:hAnsi="Rubik" w:cs="Rubik" w:hint="cs"/>
        </w:rPr>
        <w:t xml:space="preserve"> and skills to take advantage of opportunities available within the workplace. </w:t>
      </w:r>
    </w:p>
    <w:p w14:paraId="172052F4" w14:textId="04ED5C17" w:rsidR="00A7352B" w:rsidRPr="00427834" w:rsidRDefault="00A7352B" w:rsidP="000775E9">
      <w:pPr>
        <w:pStyle w:val="Heading2"/>
        <w:rPr>
          <w:rFonts w:ascii="Rubik" w:hAnsi="Rubik" w:cs="Rubik"/>
        </w:rPr>
      </w:pPr>
      <w:bookmarkStart w:id="41" w:name="_Toc70523258"/>
      <w:r w:rsidRPr="00427834">
        <w:rPr>
          <w:rFonts w:ascii="Rubik" w:hAnsi="Rubik" w:cs="Rubik" w:hint="cs"/>
        </w:rPr>
        <w:t>Purpose of project</w:t>
      </w:r>
      <w:bookmarkEnd w:id="41"/>
    </w:p>
    <w:p w14:paraId="5ED02200" w14:textId="6E51489A" w:rsidR="00CB5380" w:rsidRPr="00427834" w:rsidRDefault="000B2F5A" w:rsidP="006A5528">
      <w:pPr>
        <w:spacing w:line="264" w:lineRule="auto"/>
        <w:ind w:left="0"/>
        <w:rPr>
          <w:rFonts w:ascii="Rubik" w:hAnsi="Rubik" w:cs="Rubik"/>
        </w:rPr>
      </w:pPr>
      <w:r w:rsidRPr="00427834">
        <w:rPr>
          <w:rFonts w:ascii="Rubik" w:hAnsi="Rubik" w:cs="Rubik" w:hint="cs"/>
        </w:rPr>
        <w:t xml:space="preserve">This project </w:t>
      </w:r>
      <w:r w:rsidR="006C40CF" w:rsidRPr="00427834">
        <w:rPr>
          <w:rFonts w:ascii="Rubik" w:hAnsi="Rubik" w:cs="Rubik" w:hint="cs"/>
        </w:rPr>
        <w:t>aim</w:t>
      </w:r>
      <w:r w:rsidR="00FE3195" w:rsidRPr="00427834">
        <w:rPr>
          <w:rFonts w:ascii="Rubik" w:hAnsi="Rubik" w:cs="Rubik" w:hint="cs"/>
        </w:rPr>
        <w:t xml:space="preserve">s to </w:t>
      </w:r>
      <w:r w:rsidRPr="00427834">
        <w:rPr>
          <w:rFonts w:ascii="Rubik" w:hAnsi="Rubik" w:cs="Rubik" w:hint="cs"/>
        </w:rPr>
        <w:t>provide the NDIA with the best available evidence of the effectiveness of different disability employment interventions in Australia for people with autism, intellectual disability and/or psychosocial disability through</w:t>
      </w:r>
      <w:r w:rsidR="00CB5380" w:rsidRPr="00427834">
        <w:rPr>
          <w:rFonts w:ascii="Rubik" w:hAnsi="Rubik" w:cs="Rubik" w:hint="cs"/>
        </w:rPr>
        <w:t>:</w:t>
      </w:r>
    </w:p>
    <w:p w14:paraId="71B53C27" w14:textId="084F3A0A" w:rsidR="00846F73" w:rsidRPr="00427834" w:rsidRDefault="72E84E6C" w:rsidP="006A5528">
      <w:pPr>
        <w:pStyle w:val="ListParagraph"/>
        <w:numPr>
          <w:ilvl w:val="6"/>
          <w:numId w:val="23"/>
        </w:numPr>
        <w:spacing w:before="140" w:after="140" w:line="264" w:lineRule="auto"/>
        <w:ind w:left="924" w:hanging="357"/>
        <w:rPr>
          <w:rFonts w:ascii="Rubik" w:eastAsia="Arial" w:hAnsi="Rubik" w:cs="Rubik"/>
        </w:rPr>
      </w:pPr>
      <w:r w:rsidRPr="00427834">
        <w:rPr>
          <w:rFonts w:ascii="Rubik" w:hAnsi="Rubik" w:cs="Rubik" w:hint="cs"/>
        </w:rPr>
        <w:t>Development of a typology to describe the range of interventions and approaches</w:t>
      </w:r>
      <w:r w:rsidR="783206E6" w:rsidRPr="00427834">
        <w:rPr>
          <w:rFonts w:ascii="Rubik" w:hAnsi="Rubik" w:cs="Rubik" w:hint="cs"/>
        </w:rPr>
        <w:t xml:space="preserve"> (the </w:t>
      </w:r>
      <w:r w:rsidR="7E5EBFED" w:rsidRPr="00427834">
        <w:rPr>
          <w:rFonts w:ascii="Rubik" w:hAnsi="Rubik" w:cs="Rubik" w:hint="cs"/>
        </w:rPr>
        <w:t>T</w:t>
      </w:r>
      <w:r w:rsidR="783206E6" w:rsidRPr="00427834">
        <w:rPr>
          <w:rFonts w:ascii="Rubik" w:hAnsi="Rubik" w:cs="Rubik" w:hint="cs"/>
        </w:rPr>
        <w:t xml:space="preserve">heoretical </w:t>
      </w:r>
      <w:r w:rsidR="7E5EBFED" w:rsidRPr="00427834">
        <w:rPr>
          <w:rFonts w:ascii="Rubik" w:hAnsi="Rubik" w:cs="Rubik" w:hint="cs"/>
        </w:rPr>
        <w:t>R</w:t>
      </w:r>
      <w:r w:rsidR="783206E6" w:rsidRPr="00427834">
        <w:rPr>
          <w:rFonts w:ascii="Rubik" w:hAnsi="Rubik" w:cs="Rubik" w:hint="cs"/>
        </w:rPr>
        <w:t>eview)</w:t>
      </w:r>
      <w:r w:rsidR="0B7BD766" w:rsidRPr="00427834">
        <w:rPr>
          <w:rFonts w:ascii="Rubik" w:hAnsi="Rubik" w:cs="Rubik" w:hint="cs"/>
        </w:rPr>
        <w:t>;</w:t>
      </w:r>
      <w:r w:rsidR="0095440A">
        <w:rPr>
          <w:rFonts w:ascii="Rubik" w:hAnsi="Rubik" w:cs="Rubik"/>
        </w:rPr>
        <w:softHyphen/>
      </w:r>
    </w:p>
    <w:p w14:paraId="50D1A26C" w14:textId="73EADABC" w:rsidR="00846F73" w:rsidRPr="00427834" w:rsidRDefault="7DCA43E4" w:rsidP="006A5528">
      <w:pPr>
        <w:pStyle w:val="ListParagraph"/>
        <w:numPr>
          <w:ilvl w:val="6"/>
          <w:numId w:val="23"/>
        </w:numPr>
        <w:spacing w:before="140" w:after="140" w:line="264" w:lineRule="auto"/>
        <w:ind w:left="924" w:hanging="357"/>
        <w:rPr>
          <w:rFonts w:ascii="Rubik" w:hAnsi="Rubik" w:cs="Rubik"/>
        </w:rPr>
      </w:pPr>
      <w:r w:rsidRPr="00427834">
        <w:rPr>
          <w:rFonts w:ascii="Rubik" w:hAnsi="Rubik" w:cs="Rubik" w:hint="cs"/>
        </w:rPr>
        <w:t xml:space="preserve">A Systematic Review of national and international randomised controlled trials </w:t>
      </w:r>
      <w:r w:rsidR="0347CAF1" w:rsidRPr="00427834">
        <w:rPr>
          <w:rFonts w:ascii="Rubik" w:hAnsi="Rubik" w:cs="Rubik" w:hint="cs"/>
        </w:rPr>
        <w:t xml:space="preserve">(RCTs) </w:t>
      </w:r>
      <w:r w:rsidRPr="00427834">
        <w:rPr>
          <w:rFonts w:ascii="Rubik" w:hAnsi="Rubik" w:cs="Rubik" w:hint="cs"/>
        </w:rPr>
        <w:t>and observational studies</w:t>
      </w:r>
      <w:r w:rsidR="2861D219" w:rsidRPr="00427834">
        <w:rPr>
          <w:rFonts w:ascii="Rubik" w:hAnsi="Rubik" w:cs="Rubik" w:hint="cs"/>
        </w:rPr>
        <w:t>;</w:t>
      </w:r>
    </w:p>
    <w:p w14:paraId="1550E5A0" w14:textId="0EC24B0B" w:rsidR="00846F73" w:rsidRPr="00427834" w:rsidRDefault="7DCA43E4" w:rsidP="006A5528">
      <w:pPr>
        <w:pStyle w:val="ListParagraph"/>
        <w:numPr>
          <w:ilvl w:val="6"/>
          <w:numId w:val="23"/>
        </w:numPr>
        <w:spacing w:before="140" w:after="140" w:line="264" w:lineRule="auto"/>
        <w:ind w:left="924" w:hanging="357"/>
        <w:rPr>
          <w:rFonts w:ascii="Rubik" w:hAnsi="Rubik" w:cs="Rubik"/>
        </w:rPr>
      </w:pPr>
      <w:r w:rsidRPr="00427834">
        <w:rPr>
          <w:rFonts w:ascii="Rubik" w:hAnsi="Rubik" w:cs="Rubik" w:hint="cs"/>
        </w:rPr>
        <w:t xml:space="preserve">An Environmental Scan of current research </w:t>
      </w:r>
      <w:r w:rsidR="0FAC453B" w:rsidRPr="00427834">
        <w:rPr>
          <w:rFonts w:ascii="Rubik" w:hAnsi="Rubik" w:cs="Rubik" w:hint="cs"/>
        </w:rPr>
        <w:t xml:space="preserve">and evaluation </w:t>
      </w:r>
      <w:r w:rsidRPr="00427834">
        <w:rPr>
          <w:rFonts w:ascii="Rubik" w:hAnsi="Rubik" w:cs="Rubik" w:hint="cs"/>
        </w:rPr>
        <w:t xml:space="preserve">on employment </w:t>
      </w:r>
      <w:r w:rsidR="4F557D14" w:rsidRPr="00427834">
        <w:rPr>
          <w:rFonts w:ascii="Rubik" w:hAnsi="Rubik" w:cs="Rubik" w:hint="cs"/>
        </w:rPr>
        <w:t xml:space="preserve">(Part 1) and </w:t>
      </w:r>
      <w:r w:rsidR="0FAC453B" w:rsidRPr="00427834">
        <w:rPr>
          <w:rFonts w:ascii="Rubik" w:hAnsi="Rubik" w:cs="Rubik" w:hint="cs"/>
        </w:rPr>
        <w:t xml:space="preserve">interviews </w:t>
      </w:r>
      <w:r w:rsidR="2AD05357" w:rsidRPr="00427834">
        <w:rPr>
          <w:rFonts w:ascii="Rubik" w:hAnsi="Rubik" w:cs="Rubik" w:hint="cs"/>
        </w:rPr>
        <w:t>with stakeholder experts</w:t>
      </w:r>
      <w:r w:rsidR="239A2F44" w:rsidRPr="00427834">
        <w:rPr>
          <w:rFonts w:ascii="Rubik" w:hAnsi="Rubik" w:cs="Rubik" w:hint="cs"/>
        </w:rPr>
        <w:t xml:space="preserve"> to identify good practice</w:t>
      </w:r>
      <w:r w:rsidR="4F557D14" w:rsidRPr="00427834">
        <w:rPr>
          <w:rFonts w:ascii="Rubik" w:hAnsi="Rubik" w:cs="Rubik" w:hint="cs"/>
        </w:rPr>
        <w:t xml:space="preserve"> (Part 2)</w:t>
      </w:r>
      <w:r w:rsidR="0638FB0C" w:rsidRPr="00427834">
        <w:rPr>
          <w:rFonts w:ascii="Rubik" w:hAnsi="Rubik" w:cs="Rubik" w:hint="cs"/>
        </w:rPr>
        <w:t xml:space="preserve">; and, </w:t>
      </w:r>
    </w:p>
    <w:p w14:paraId="5B85DD2D" w14:textId="4A743E30" w:rsidR="00846F73" w:rsidRPr="00427834" w:rsidRDefault="24A9FC24" w:rsidP="006A5528">
      <w:pPr>
        <w:pStyle w:val="ListParagraph"/>
        <w:numPr>
          <w:ilvl w:val="6"/>
          <w:numId w:val="23"/>
        </w:numPr>
        <w:spacing w:before="140" w:after="140" w:line="264" w:lineRule="auto"/>
        <w:ind w:left="924" w:hanging="357"/>
        <w:rPr>
          <w:rFonts w:ascii="Rubik" w:hAnsi="Rubik" w:cs="Rubik"/>
        </w:rPr>
      </w:pPr>
      <w:r w:rsidRPr="00427834">
        <w:rPr>
          <w:rFonts w:ascii="Rubik" w:hAnsi="Rubik" w:cs="Rubik" w:hint="cs"/>
        </w:rPr>
        <w:t>Mapping</w:t>
      </w:r>
      <w:r w:rsidR="00314B18" w:rsidRPr="00427834">
        <w:rPr>
          <w:rFonts w:ascii="Rubik" w:hAnsi="Rubik" w:cs="Rubik" w:hint="cs"/>
        </w:rPr>
        <w:t xml:space="preserve"> the evidence</w:t>
      </w:r>
      <w:r w:rsidR="001C6677" w:rsidRPr="00427834">
        <w:rPr>
          <w:rFonts w:ascii="Rubik" w:hAnsi="Rubik" w:cs="Rubik" w:hint="cs"/>
        </w:rPr>
        <w:t>.</w:t>
      </w:r>
    </w:p>
    <w:p w14:paraId="6E63AFA0" w14:textId="29C7C8E3" w:rsidR="00CD28E8" w:rsidRPr="00427834" w:rsidRDefault="00CB47B2" w:rsidP="009F7580">
      <w:pPr>
        <w:pStyle w:val="PlainParagraph"/>
        <w:spacing w:line="264" w:lineRule="auto"/>
        <w:ind w:left="0"/>
        <w:rPr>
          <w:rFonts w:ascii="Rubik" w:hAnsi="Rubik" w:cs="Rubik"/>
        </w:rPr>
      </w:pPr>
      <w:r w:rsidRPr="00427834">
        <w:rPr>
          <w:rFonts w:ascii="Rubik" w:hAnsi="Rubik" w:cs="Rubik" w:hint="cs"/>
        </w:rPr>
        <w:t xml:space="preserve">The Systematic </w:t>
      </w:r>
      <w:r w:rsidR="009E498C" w:rsidRPr="00427834">
        <w:rPr>
          <w:rFonts w:ascii="Rubik" w:hAnsi="Rubik" w:cs="Rubik" w:hint="cs"/>
        </w:rPr>
        <w:t xml:space="preserve">Review </w:t>
      </w:r>
      <w:r w:rsidRPr="00427834">
        <w:rPr>
          <w:rFonts w:ascii="Rubik" w:hAnsi="Rubik" w:cs="Rubik" w:hint="cs"/>
        </w:rPr>
        <w:t>and Environmental Scan</w:t>
      </w:r>
      <w:r w:rsidR="00B66052" w:rsidRPr="00427834">
        <w:rPr>
          <w:rFonts w:ascii="Rubik" w:hAnsi="Rubik" w:cs="Rubik" w:hint="cs"/>
        </w:rPr>
        <w:t>: Part 1, were designed to identify the state of research and evaluation and the extent and quality of the empirical evidence base</w:t>
      </w:r>
      <w:r w:rsidR="007653CC" w:rsidRPr="00427834">
        <w:rPr>
          <w:rFonts w:ascii="Rubik" w:hAnsi="Rubik" w:cs="Rubik" w:hint="cs"/>
        </w:rPr>
        <w:t xml:space="preserve"> however they yield different types of evidence. </w:t>
      </w:r>
    </w:p>
    <w:p w14:paraId="32967043" w14:textId="46D1B793" w:rsidR="007653CC" w:rsidRPr="00427834" w:rsidRDefault="007653CC" w:rsidP="009F7580">
      <w:pPr>
        <w:pStyle w:val="PlainParagraph"/>
        <w:spacing w:line="264" w:lineRule="auto"/>
        <w:ind w:left="0"/>
        <w:rPr>
          <w:rFonts w:ascii="Rubik" w:hAnsi="Rubik" w:cs="Rubik"/>
        </w:rPr>
      </w:pPr>
      <w:r w:rsidRPr="00427834">
        <w:rPr>
          <w:rFonts w:ascii="Rubik" w:hAnsi="Rubik" w:cs="Rubik" w:hint="cs"/>
        </w:rPr>
        <w:t xml:space="preserve">The Systematic Review assessed interventions implemented as randomised controlled trials (RCTs) with a range of different comparator populations. </w:t>
      </w:r>
      <w:r w:rsidR="003B7521" w:rsidRPr="00427834">
        <w:rPr>
          <w:rFonts w:ascii="Rubik" w:hAnsi="Rubik" w:cs="Rubik" w:hint="cs"/>
        </w:rPr>
        <w:t xml:space="preserve">Because people are allocated to an intervention randomly the outcome does not depend </w:t>
      </w:r>
      <w:r w:rsidR="009F1517" w:rsidRPr="00427834">
        <w:rPr>
          <w:rFonts w:ascii="Rubik" w:hAnsi="Rubik" w:cs="Rubik" w:hint="cs"/>
        </w:rPr>
        <w:t xml:space="preserve">on </w:t>
      </w:r>
      <w:r w:rsidR="00A40F61" w:rsidRPr="00427834">
        <w:rPr>
          <w:rFonts w:ascii="Rubik" w:hAnsi="Rubik" w:cs="Rubik" w:hint="cs"/>
        </w:rPr>
        <w:t xml:space="preserve">pre-existing differences between the </w:t>
      </w:r>
      <w:r w:rsidR="006A5270" w:rsidRPr="00427834">
        <w:rPr>
          <w:rFonts w:ascii="Rubik" w:hAnsi="Rubik" w:cs="Rubik" w:hint="cs"/>
        </w:rPr>
        <w:t>intervention and comparison populations</w:t>
      </w:r>
      <w:r w:rsidR="009F1517" w:rsidRPr="00427834">
        <w:rPr>
          <w:rFonts w:ascii="Rubik" w:hAnsi="Rubik" w:cs="Rubik" w:hint="cs"/>
        </w:rPr>
        <w:t>,</w:t>
      </w:r>
      <w:r w:rsidR="006A5270" w:rsidRPr="00427834">
        <w:rPr>
          <w:rFonts w:ascii="Rubik" w:hAnsi="Rubik" w:cs="Rubik" w:hint="cs"/>
        </w:rPr>
        <w:t xml:space="preserve"> </w:t>
      </w:r>
      <w:r w:rsidR="00A40F61" w:rsidRPr="00427834">
        <w:rPr>
          <w:rFonts w:ascii="Rubik" w:hAnsi="Rubik" w:cs="Rubik" w:hint="cs"/>
        </w:rPr>
        <w:t>which may occur if people simply ‘opt in’ to an intervention.</w:t>
      </w:r>
      <w:r w:rsidR="003B7521" w:rsidRPr="00427834">
        <w:rPr>
          <w:rFonts w:ascii="Rubik" w:hAnsi="Rubik" w:cs="Rubik" w:hint="cs"/>
        </w:rPr>
        <w:t xml:space="preserve"> </w:t>
      </w:r>
      <w:r w:rsidRPr="00427834">
        <w:rPr>
          <w:rFonts w:ascii="Rubik" w:hAnsi="Rubik" w:cs="Rubik" w:hint="cs"/>
        </w:rPr>
        <w:t xml:space="preserve">The Systematic Review </w:t>
      </w:r>
      <w:r w:rsidR="00A40F61" w:rsidRPr="00427834">
        <w:rPr>
          <w:rFonts w:ascii="Rubik" w:hAnsi="Rubik" w:cs="Rubik" w:hint="cs"/>
        </w:rPr>
        <w:t>provides</w:t>
      </w:r>
      <w:r w:rsidRPr="00427834">
        <w:rPr>
          <w:rFonts w:ascii="Rubik" w:hAnsi="Rubik" w:cs="Rubik" w:hint="cs"/>
        </w:rPr>
        <w:t xml:space="preserve"> information about the extent of the evidence base from RCTs and its quality</w:t>
      </w:r>
      <w:r w:rsidR="006A5270" w:rsidRPr="00427834">
        <w:rPr>
          <w:rFonts w:ascii="Rubik" w:hAnsi="Rubik" w:cs="Rubik" w:hint="cs"/>
        </w:rPr>
        <w:t>.</w:t>
      </w:r>
    </w:p>
    <w:p w14:paraId="23631CB4" w14:textId="7BB04F67" w:rsidR="009F7580" w:rsidRPr="00427834" w:rsidRDefault="007653CC" w:rsidP="009F7580">
      <w:pPr>
        <w:pStyle w:val="PlainParagraph"/>
        <w:spacing w:line="264" w:lineRule="auto"/>
        <w:ind w:left="0"/>
        <w:rPr>
          <w:rFonts w:ascii="Rubik" w:hAnsi="Rubik" w:cs="Rubik"/>
        </w:rPr>
      </w:pPr>
      <w:r w:rsidRPr="00427834">
        <w:rPr>
          <w:rFonts w:ascii="Rubik" w:hAnsi="Rubik" w:cs="Rubik" w:hint="cs"/>
        </w:rPr>
        <w:t xml:space="preserve">The Environmental Scan </w:t>
      </w:r>
      <w:r w:rsidR="0073658E" w:rsidRPr="00427834">
        <w:rPr>
          <w:rFonts w:ascii="Rubik" w:hAnsi="Rubik" w:cs="Rubik" w:hint="cs"/>
        </w:rPr>
        <w:t xml:space="preserve">Part 1 </w:t>
      </w:r>
      <w:r w:rsidRPr="00427834">
        <w:rPr>
          <w:rFonts w:ascii="Rubik" w:hAnsi="Rubik" w:cs="Rubik" w:hint="cs"/>
        </w:rPr>
        <w:t>provides</w:t>
      </w:r>
      <w:r w:rsidR="006D3282" w:rsidRPr="00427834">
        <w:rPr>
          <w:rFonts w:ascii="Rubik" w:hAnsi="Rubik" w:cs="Rubik" w:hint="cs"/>
        </w:rPr>
        <w:t xml:space="preserve"> information </w:t>
      </w:r>
      <w:r w:rsidR="0073658E" w:rsidRPr="00427834">
        <w:rPr>
          <w:rFonts w:ascii="Rubik" w:hAnsi="Rubik" w:cs="Rubik" w:hint="cs"/>
        </w:rPr>
        <w:t>about</w:t>
      </w:r>
      <w:r w:rsidR="00AF408D" w:rsidRPr="00427834">
        <w:rPr>
          <w:rFonts w:ascii="Rubik" w:hAnsi="Rubik" w:cs="Rubik" w:hint="cs"/>
        </w:rPr>
        <w:t xml:space="preserve"> the</w:t>
      </w:r>
      <w:r w:rsidRPr="00427834">
        <w:rPr>
          <w:rFonts w:ascii="Rubik" w:hAnsi="Rubik" w:cs="Rubik" w:hint="cs"/>
        </w:rPr>
        <w:t xml:space="preserve"> extent of research and evaluation in the field and the types and quality of the Australian evaluations using meta-evaluation tools</w:t>
      </w:r>
      <w:r w:rsidR="00A552F3" w:rsidRPr="00427834">
        <w:rPr>
          <w:rFonts w:ascii="Rubik" w:hAnsi="Rubik" w:cs="Rubik" w:hint="cs"/>
        </w:rPr>
        <w:t>. Typically</w:t>
      </w:r>
      <w:r w:rsidR="006D3282" w:rsidRPr="00427834">
        <w:rPr>
          <w:rFonts w:ascii="Rubik" w:hAnsi="Rubik" w:cs="Rubik" w:hint="cs"/>
        </w:rPr>
        <w:t>,</w:t>
      </w:r>
      <w:r w:rsidR="00A552F3" w:rsidRPr="00427834">
        <w:rPr>
          <w:rFonts w:ascii="Rubik" w:hAnsi="Rubik" w:cs="Rubik" w:hint="cs"/>
        </w:rPr>
        <w:t xml:space="preserve"> evaluations are considered a ‘weaker’ form of evidence because </w:t>
      </w:r>
      <w:r w:rsidR="006D3282" w:rsidRPr="00427834">
        <w:rPr>
          <w:rFonts w:ascii="Rubik" w:hAnsi="Rubik" w:cs="Rubik" w:hint="cs"/>
        </w:rPr>
        <w:t>many do not have comparison populations and/or people self-select</w:t>
      </w:r>
      <w:r w:rsidR="00381972" w:rsidRPr="00427834">
        <w:rPr>
          <w:rFonts w:ascii="Rubik" w:hAnsi="Rubik" w:cs="Rubik" w:hint="cs"/>
        </w:rPr>
        <w:t xml:space="preserve"> or opt</w:t>
      </w:r>
      <w:r w:rsidR="006D3282" w:rsidRPr="00427834">
        <w:rPr>
          <w:rFonts w:ascii="Rubik" w:hAnsi="Rubik" w:cs="Rubik" w:hint="cs"/>
        </w:rPr>
        <w:t xml:space="preserve"> into being part of a program </w:t>
      </w:r>
      <w:r w:rsidR="00381972" w:rsidRPr="00427834">
        <w:rPr>
          <w:rFonts w:ascii="Rubik" w:hAnsi="Rubik" w:cs="Rubik" w:hint="cs"/>
        </w:rPr>
        <w:t>or</w:t>
      </w:r>
      <w:r w:rsidR="006D3282" w:rsidRPr="00427834">
        <w:rPr>
          <w:rFonts w:ascii="Rubik" w:hAnsi="Rubik" w:cs="Rubik" w:hint="cs"/>
        </w:rPr>
        <w:t xml:space="preserve"> intervention</w:t>
      </w:r>
      <w:r w:rsidR="00381972" w:rsidRPr="00427834">
        <w:rPr>
          <w:rFonts w:ascii="Rubik" w:hAnsi="Rubik" w:cs="Rubik" w:hint="cs"/>
        </w:rPr>
        <w:t xml:space="preserve">. This </w:t>
      </w:r>
      <w:r w:rsidR="006D3282" w:rsidRPr="00427834">
        <w:rPr>
          <w:rFonts w:ascii="Rubik" w:hAnsi="Rubik" w:cs="Rubik" w:hint="cs"/>
        </w:rPr>
        <w:t xml:space="preserve">means </w:t>
      </w:r>
      <w:r w:rsidR="00F15361" w:rsidRPr="00427834">
        <w:rPr>
          <w:rFonts w:ascii="Rubik" w:hAnsi="Rubik" w:cs="Rubik" w:hint="cs"/>
        </w:rPr>
        <w:t xml:space="preserve">we cannot be sure whether differences in outcomes are due </w:t>
      </w:r>
      <w:r w:rsidR="009F7580" w:rsidRPr="00427834">
        <w:rPr>
          <w:rFonts w:ascii="Rubik" w:hAnsi="Rubik" w:cs="Rubik" w:hint="cs"/>
        </w:rPr>
        <w:t xml:space="preserve">to the characteristics of people who take up </w:t>
      </w:r>
      <w:r w:rsidR="00381972" w:rsidRPr="00427834">
        <w:rPr>
          <w:rFonts w:ascii="Rubik" w:hAnsi="Rubik" w:cs="Rubik" w:hint="cs"/>
        </w:rPr>
        <w:t>a particular</w:t>
      </w:r>
      <w:r w:rsidR="009F7580" w:rsidRPr="00427834">
        <w:rPr>
          <w:rFonts w:ascii="Rubik" w:hAnsi="Rubik" w:cs="Rubik" w:hint="cs"/>
        </w:rPr>
        <w:t xml:space="preserve"> intervention</w:t>
      </w:r>
      <w:r w:rsidR="00381972" w:rsidRPr="00427834">
        <w:rPr>
          <w:rFonts w:ascii="Rubik" w:hAnsi="Rubik" w:cs="Rubik" w:hint="cs"/>
        </w:rPr>
        <w:t xml:space="preserve"> or the intervention itself</w:t>
      </w:r>
      <w:r w:rsidR="006D3282" w:rsidRPr="00427834">
        <w:rPr>
          <w:rFonts w:ascii="Rubik" w:hAnsi="Rubik" w:cs="Rubik" w:hint="cs"/>
        </w:rPr>
        <w:t xml:space="preserve">. </w:t>
      </w:r>
      <w:r w:rsidR="009F7580" w:rsidRPr="00427834">
        <w:rPr>
          <w:rFonts w:ascii="Rubik" w:hAnsi="Rubik" w:cs="Rubik" w:hint="cs"/>
        </w:rPr>
        <w:t xml:space="preserve">However, when interventions are multi-faceted and </w:t>
      </w:r>
      <w:r w:rsidR="00E709DD" w:rsidRPr="00427834">
        <w:rPr>
          <w:rFonts w:ascii="Rubik" w:hAnsi="Rubik" w:cs="Rubik" w:hint="cs"/>
        </w:rPr>
        <w:t>individualised,</w:t>
      </w:r>
      <w:r w:rsidR="009F7580" w:rsidRPr="00427834">
        <w:rPr>
          <w:rFonts w:ascii="Rubik" w:hAnsi="Rubik" w:cs="Rubik" w:hint="cs"/>
        </w:rPr>
        <w:t xml:space="preserve"> they are challenging, and often unsuitable, to evaluate through </w:t>
      </w:r>
      <w:r w:rsidR="00DC6B2B" w:rsidRPr="00427834">
        <w:rPr>
          <w:rFonts w:ascii="Rubik" w:hAnsi="Rubik" w:cs="Rubik" w:hint="cs"/>
        </w:rPr>
        <w:t>an</w:t>
      </w:r>
      <w:r w:rsidR="009F7580" w:rsidRPr="00427834">
        <w:rPr>
          <w:rFonts w:ascii="Rubik" w:hAnsi="Rubik" w:cs="Rubik" w:hint="cs"/>
        </w:rPr>
        <w:t xml:space="preserve"> RCT.</w:t>
      </w:r>
    </w:p>
    <w:p w14:paraId="505D9680" w14:textId="1CA32801" w:rsidR="007653CC" w:rsidRPr="00427834" w:rsidRDefault="00AB3A5D" w:rsidP="00322AF5">
      <w:pPr>
        <w:pStyle w:val="PlainParagraph"/>
        <w:spacing w:line="264" w:lineRule="auto"/>
        <w:ind w:left="0"/>
        <w:rPr>
          <w:rFonts w:ascii="Rubik" w:hAnsi="Rubik" w:cs="Rubik"/>
        </w:rPr>
      </w:pPr>
      <w:r w:rsidRPr="00427834">
        <w:rPr>
          <w:rFonts w:ascii="Rubik" w:hAnsi="Rubik" w:cs="Rubik" w:hint="cs"/>
        </w:rPr>
        <w:lastRenderedPageBreak/>
        <w:t xml:space="preserve">Technical reports </w:t>
      </w:r>
      <w:r w:rsidR="00322AF5" w:rsidRPr="00427834">
        <w:rPr>
          <w:rFonts w:ascii="Rubik" w:hAnsi="Rubik" w:cs="Rubik" w:hint="cs"/>
        </w:rPr>
        <w:t>from the Systematic Review</w:t>
      </w:r>
      <w:r w:rsidR="00B13B69" w:rsidRPr="00427834">
        <w:rPr>
          <w:rFonts w:ascii="Rubik" w:hAnsi="Rubik" w:cs="Rubik" w:hint="cs"/>
        </w:rPr>
        <w:t xml:space="preserve">, </w:t>
      </w:r>
      <w:r w:rsidR="00943617" w:rsidRPr="00427834">
        <w:rPr>
          <w:rFonts w:ascii="Rubik" w:hAnsi="Rubik" w:cs="Rubik" w:hint="cs"/>
        </w:rPr>
        <w:t>Environmental Scan Part</w:t>
      </w:r>
      <w:r w:rsidR="00B13B69" w:rsidRPr="00427834">
        <w:rPr>
          <w:rFonts w:ascii="Rubik" w:hAnsi="Rubik" w:cs="Rubik" w:hint="cs"/>
        </w:rPr>
        <w:t>s</w:t>
      </w:r>
      <w:r w:rsidR="00943617" w:rsidRPr="00427834">
        <w:rPr>
          <w:rFonts w:ascii="Rubik" w:hAnsi="Rubik" w:cs="Rubik" w:hint="cs"/>
        </w:rPr>
        <w:t xml:space="preserve"> 1 </w:t>
      </w:r>
      <w:r w:rsidR="00943617" w:rsidRPr="00427834">
        <w:rPr>
          <w:rFonts w:ascii="Rubik" w:hAnsi="Rubik" w:cs="Rubik" w:hint="cs"/>
          <w:lang w:eastAsia="ko-KR"/>
        </w:rPr>
        <w:t xml:space="preserve">and 2 </w:t>
      </w:r>
      <w:r w:rsidR="00943617" w:rsidRPr="00427834">
        <w:rPr>
          <w:rFonts w:ascii="Rubik" w:hAnsi="Rubik" w:cs="Rubik" w:hint="cs"/>
        </w:rPr>
        <w:fldChar w:fldCharType="begin" w:fldLock="1"/>
      </w:r>
      <w:r w:rsidR="00943617" w:rsidRPr="00427834">
        <w:rPr>
          <w:rFonts w:ascii="Rubik" w:hAnsi="Rubik" w:cs="Rubik" w:hint="cs"/>
          <w:lang w:eastAsia="ko-KR"/>
        </w:rPr>
        <w:instrText>ADDIN CSL_CITATION {"citationItems":[{"id":"ITEM-1","itemData":{"author":[{"dropping-particle":"","family":"Mallet","given":"Shelley","non-dropping-particle":"","parse-names":false,"suffix":""},{"dropping-particle":"","family":"Brown","given":"Diane","non-dropping-particle":"","parse-names":false,"suffix":""},{"dropping-particle":"","family":"Finnis","given":"James","non-dropping-particle":"","parse-names":false,"suffix":""}],"id":"ITEM-1","issued":{"date-parts":[["2021"]]},"publisher-place":"Melbourne","title":"Environmental Scan Part 2: Views of experts in the field on effective employment interventions for people with a disability","type":"report"},"uris":["http://www.mendeley.com/documents/?uuid=823618e2-efc7-4da4-8627-42808554edcd"]}],"mendeley":{"formattedCitation":"(Mallet, Brown and Finnis, 2021)","plainTextFormattedCitation":"(Mallet, Brown and Finnis, 2021)"},"properties":{"noteIndex":0},"schema":"https://github.com/citation-style-language/schema/raw/master/csl-citation.json"}</w:instrText>
      </w:r>
      <w:r w:rsidR="00943617" w:rsidRPr="00427834">
        <w:rPr>
          <w:rFonts w:ascii="Rubik" w:hAnsi="Rubik" w:cs="Rubik" w:hint="cs"/>
        </w:rPr>
        <w:fldChar w:fldCharType="separate"/>
      </w:r>
      <w:r w:rsidR="00943617" w:rsidRPr="00427834">
        <w:rPr>
          <w:rFonts w:ascii="Rubik" w:hAnsi="Rubik" w:cs="Rubik" w:hint="cs"/>
          <w:noProof/>
          <w:lang w:eastAsia="ko-KR"/>
        </w:rPr>
        <w:t>(Mallet</w:t>
      </w:r>
      <w:r w:rsidR="009D4E03" w:rsidRPr="00427834">
        <w:rPr>
          <w:rFonts w:ascii="Rubik" w:hAnsi="Rubik" w:cs="Rubik" w:hint="cs"/>
          <w:noProof/>
          <w:lang w:eastAsia="ko-KR"/>
        </w:rPr>
        <w:t>t</w:t>
      </w:r>
      <w:r w:rsidR="00943617" w:rsidRPr="00427834">
        <w:rPr>
          <w:rFonts w:ascii="Rubik" w:hAnsi="Rubik" w:cs="Rubik" w:hint="cs"/>
          <w:noProof/>
          <w:lang w:eastAsia="ko-KR"/>
        </w:rPr>
        <w:t>, Brown and Finnis, 2021)</w:t>
      </w:r>
      <w:r w:rsidR="00943617" w:rsidRPr="00427834">
        <w:rPr>
          <w:rFonts w:ascii="Rubik" w:hAnsi="Rubik" w:cs="Rubik" w:hint="cs"/>
        </w:rPr>
        <w:fldChar w:fldCharType="end"/>
      </w:r>
      <w:r w:rsidR="00943617" w:rsidRPr="00427834">
        <w:rPr>
          <w:rFonts w:ascii="Rubik" w:hAnsi="Rubik" w:cs="Rubik" w:hint="cs"/>
          <w:lang w:eastAsia="ko-KR"/>
        </w:rPr>
        <w:t xml:space="preserve"> </w:t>
      </w:r>
      <w:r w:rsidR="00DC6B2B" w:rsidRPr="00427834">
        <w:rPr>
          <w:rFonts w:ascii="Rubik" w:hAnsi="Rubik" w:cs="Rubik" w:hint="cs"/>
          <w:lang w:eastAsia="ko-KR"/>
        </w:rPr>
        <w:t>provide a det</w:t>
      </w:r>
      <w:r w:rsidR="00DC6B2B" w:rsidRPr="00427834">
        <w:rPr>
          <w:rFonts w:ascii="Rubik" w:hAnsi="Rubik" w:cs="Rubik" w:hint="cs"/>
        </w:rPr>
        <w:t>ailed account of the methods and findings</w:t>
      </w:r>
      <w:r w:rsidR="00B13B69" w:rsidRPr="00427834">
        <w:rPr>
          <w:rFonts w:ascii="Rubik" w:hAnsi="Rubik" w:cs="Rubik" w:hint="cs"/>
        </w:rPr>
        <w:t xml:space="preserve">. Report details are listed below. </w:t>
      </w:r>
    </w:p>
    <w:p w14:paraId="0B3C6156" w14:textId="0959BE92" w:rsidR="00B13B69" w:rsidRPr="00427834" w:rsidRDefault="0037236D" w:rsidP="00E709DD">
      <w:pPr>
        <w:shd w:val="clear" w:color="auto" w:fill="FFFFFF" w:themeFill="background1"/>
        <w:ind w:left="0"/>
        <w:rPr>
          <w:rFonts w:ascii="Rubik" w:hAnsi="Rubik" w:cs="Rubik"/>
        </w:rPr>
      </w:pPr>
      <w:r w:rsidRPr="00427834">
        <w:rPr>
          <w:rFonts w:ascii="Rubik" w:hAnsi="Rubik" w:cs="Rubik" w:hint="cs"/>
        </w:rPr>
        <w:t>Weld-Blundell</w:t>
      </w:r>
      <w:r w:rsidR="00B13B69" w:rsidRPr="00427834">
        <w:rPr>
          <w:rFonts w:ascii="Rubik" w:hAnsi="Rubik" w:cs="Rubik" w:hint="cs"/>
        </w:rPr>
        <w:t xml:space="preserve"> I, Shields M, Davy L, Dickinson H, Kavanagh A, Marck C. (2021). </w:t>
      </w:r>
      <w:r w:rsidR="00B13B69" w:rsidRPr="00427834">
        <w:rPr>
          <w:rFonts w:ascii="Rubik" w:hAnsi="Rubik" w:cs="Rubik" w:hint="cs"/>
          <w:i/>
          <w:iCs/>
        </w:rPr>
        <w:t>Interventions for employment participation in people with autism, intellectual disability and psychosocial disability.</w:t>
      </w:r>
      <w:r w:rsidR="00B13B69" w:rsidRPr="00427834">
        <w:rPr>
          <w:rFonts w:ascii="Rubik" w:hAnsi="Rubik" w:cs="Rubik" w:hint="cs"/>
        </w:rPr>
        <w:t xml:space="preserve"> University of Melbourne, UNSW Canberra. Melbourne. </w:t>
      </w:r>
    </w:p>
    <w:p w14:paraId="52F09F4F" w14:textId="34ECA1B7" w:rsidR="00E709DD" w:rsidRPr="00427834" w:rsidRDefault="00E709DD" w:rsidP="00E709DD">
      <w:pPr>
        <w:shd w:val="clear" w:color="auto" w:fill="FFFFFF" w:themeFill="background1"/>
        <w:ind w:left="0"/>
        <w:rPr>
          <w:rFonts w:ascii="Rubik" w:hAnsi="Rubik" w:cs="Rubik"/>
        </w:rPr>
      </w:pPr>
      <w:r w:rsidRPr="00427834">
        <w:rPr>
          <w:rFonts w:ascii="Rubik" w:hAnsi="Rubik" w:cs="Rubik" w:hint="cs"/>
        </w:rPr>
        <w:br/>
        <w:t xml:space="preserve">Brown D and Mallet S. (2021). </w:t>
      </w:r>
      <w:r w:rsidRPr="00427834">
        <w:rPr>
          <w:rFonts w:ascii="Rubik" w:hAnsi="Rubik" w:cs="Rubik" w:hint="cs"/>
          <w:i/>
          <w:iCs/>
        </w:rPr>
        <w:t>Environmental Scan Part 1: Current research and interventions to promote economic participation of people with a disability.</w:t>
      </w:r>
      <w:r w:rsidRPr="00427834">
        <w:rPr>
          <w:rFonts w:ascii="Rubik" w:hAnsi="Rubik" w:cs="Rubik" w:hint="cs"/>
        </w:rPr>
        <w:t xml:space="preserve"> Brotherhood of St Laurence, Melbourne.</w:t>
      </w:r>
      <w:r w:rsidRPr="00427834">
        <w:rPr>
          <w:rFonts w:ascii="Rubik" w:hAnsi="Rubik" w:cs="Rubik" w:hint="cs"/>
        </w:rPr>
        <w:br/>
      </w:r>
    </w:p>
    <w:p w14:paraId="1D6E3B75" w14:textId="1BD07332" w:rsidR="00E709DD" w:rsidRPr="00427834" w:rsidRDefault="00E709DD" w:rsidP="00E709DD">
      <w:pPr>
        <w:shd w:val="clear" w:color="auto" w:fill="FFFFFF" w:themeFill="background1"/>
        <w:ind w:left="0"/>
        <w:rPr>
          <w:rFonts w:ascii="Rubik" w:hAnsi="Rubik" w:cs="Rubik"/>
        </w:rPr>
      </w:pPr>
      <w:r w:rsidRPr="00427834">
        <w:rPr>
          <w:rFonts w:ascii="Rubik" w:hAnsi="Rubik" w:cs="Rubik" w:hint="cs"/>
        </w:rPr>
        <w:t xml:space="preserve">Mallett S, Brown D and Finnis J. (2021). </w:t>
      </w:r>
      <w:r w:rsidRPr="00427834">
        <w:rPr>
          <w:rFonts w:ascii="Rubik" w:hAnsi="Rubik" w:cs="Rubik" w:hint="cs"/>
          <w:i/>
          <w:iCs/>
        </w:rPr>
        <w:t>Environmental Scan Part 1: Views of experts in the field on effective employment interventions for people with a disability</w:t>
      </w:r>
      <w:r w:rsidRPr="00427834">
        <w:rPr>
          <w:rFonts w:ascii="Rubik" w:hAnsi="Rubik" w:cs="Rubik" w:hint="cs"/>
        </w:rPr>
        <w:t>. Brotherhood of St Laurence, Melbourne.</w:t>
      </w:r>
    </w:p>
    <w:p w14:paraId="3982EE13" w14:textId="77777777" w:rsidR="000B2F5A" w:rsidRPr="00427834" w:rsidRDefault="00E94A07" w:rsidP="000775E9">
      <w:pPr>
        <w:pStyle w:val="Heading2"/>
        <w:rPr>
          <w:rFonts w:ascii="Rubik" w:hAnsi="Rubik" w:cs="Rubik"/>
          <w:lang w:eastAsia="ko-KR"/>
        </w:rPr>
      </w:pPr>
      <w:bookmarkStart w:id="42" w:name="_Toc70523259"/>
      <w:r w:rsidRPr="00427834">
        <w:rPr>
          <w:rFonts w:ascii="Rubik" w:hAnsi="Rubik" w:cs="Rubik" w:hint="cs"/>
          <w:lang w:eastAsia="ko-KR"/>
        </w:rPr>
        <w:t>Findings</w:t>
      </w:r>
      <w:bookmarkEnd w:id="42"/>
    </w:p>
    <w:p w14:paraId="6EF429DD" w14:textId="77777777" w:rsidR="00E94A07" w:rsidRPr="00427834" w:rsidRDefault="00E94A07" w:rsidP="009F3C7D">
      <w:pPr>
        <w:pStyle w:val="Heading3"/>
        <w:rPr>
          <w:rFonts w:ascii="Rubik" w:hAnsi="Rubik" w:cs="Rubik"/>
        </w:rPr>
      </w:pPr>
      <w:bookmarkStart w:id="43" w:name="_Toc70523260"/>
      <w:r w:rsidRPr="00427834">
        <w:rPr>
          <w:rFonts w:ascii="Rubik" w:hAnsi="Rubik" w:cs="Rubik" w:hint="cs"/>
        </w:rPr>
        <w:t>Theoretical review</w:t>
      </w:r>
      <w:bookmarkEnd w:id="43"/>
    </w:p>
    <w:p w14:paraId="27F6F0C2" w14:textId="22B12B2B" w:rsidR="008E5197" w:rsidRPr="00427834" w:rsidRDefault="004A0452" w:rsidP="00857D45">
      <w:pPr>
        <w:pStyle w:val="BodyText10"/>
        <w:rPr>
          <w:rFonts w:ascii="Rubik" w:hAnsi="Rubik" w:cs="Rubik"/>
        </w:rPr>
      </w:pPr>
      <w:r w:rsidRPr="00427834">
        <w:rPr>
          <w:rFonts w:ascii="Rubik" w:hAnsi="Rubik" w:cs="Rubik" w:hint="cs"/>
        </w:rPr>
        <w:t xml:space="preserve">We developed </w:t>
      </w:r>
      <w:r w:rsidR="00266E54" w:rsidRPr="00427834">
        <w:rPr>
          <w:rFonts w:ascii="Rubik" w:hAnsi="Rubik" w:cs="Rubik" w:hint="cs"/>
        </w:rPr>
        <w:t>a</w:t>
      </w:r>
      <w:r w:rsidRPr="00427834">
        <w:rPr>
          <w:rFonts w:ascii="Rubik" w:hAnsi="Rubik" w:cs="Rubik" w:hint="cs"/>
        </w:rPr>
        <w:t xml:space="preserve"> </w:t>
      </w:r>
      <w:r w:rsidR="00956414" w:rsidRPr="00427834">
        <w:rPr>
          <w:rFonts w:ascii="Rubik" w:hAnsi="Rubik" w:cs="Rubik" w:hint="cs"/>
        </w:rPr>
        <w:t>two-level typology</w:t>
      </w:r>
      <w:r w:rsidRPr="00427834">
        <w:rPr>
          <w:rFonts w:ascii="Rubik" w:hAnsi="Rubik" w:cs="Rubik" w:hint="cs"/>
        </w:rPr>
        <w:t xml:space="preserve"> informed by understandings of supply and demand-side labour market dynamics and adapted from work done by the International Labour Organisation (ILO) </w:t>
      </w:r>
      <w:r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International Labour Office","given":"Evaluation Office","non-dropping-particle":"","parse-names":false,"suffix":""}],"id":"ITEM-1","issued":{"date-parts":[["2014"]]},"publisher-place":"Geneva","title":"Decent work results of ILO employment promotion interventions: lessons learned from evaluations, 2003-2013, , Geneva: ILO","type":"report"},"uris":["http://www.mendeley.com/documents/?uuid=20338b74-75fe-490a-a44d-168408ef487f"]}],"mendeley":{"formattedCitation":"(International Labour Office, 2014)","plainTextFormattedCitation":"(International Labour Office, 2014)","previouslyFormattedCitation":"(International Labour Office, 2014)"},"properties":{"noteIndex":0},"schema":"https://github.com/citation-style-language/schema/raw/master/csl-citation.json"}</w:instrText>
      </w:r>
      <w:r w:rsidRPr="00427834">
        <w:rPr>
          <w:rFonts w:ascii="Rubik" w:hAnsi="Rubik" w:cs="Rubik" w:hint="cs"/>
        </w:rPr>
        <w:fldChar w:fldCharType="separate"/>
      </w:r>
      <w:r w:rsidR="002D38C8" w:rsidRPr="00427834">
        <w:rPr>
          <w:rFonts w:ascii="Rubik" w:hAnsi="Rubik" w:cs="Rubik" w:hint="cs"/>
          <w:noProof/>
        </w:rPr>
        <w:t>(International Labour Office, 2014)</w:t>
      </w:r>
      <w:r w:rsidRPr="00427834">
        <w:rPr>
          <w:rFonts w:ascii="Rubik" w:hAnsi="Rubik" w:cs="Rubik" w:hint="cs"/>
        </w:rPr>
        <w:fldChar w:fldCharType="end"/>
      </w:r>
      <w:r w:rsidRPr="00427834">
        <w:rPr>
          <w:rFonts w:ascii="Rubik" w:hAnsi="Rubik" w:cs="Rubik" w:hint="cs"/>
        </w:rPr>
        <w:t xml:space="preserve">. </w:t>
      </w:r>
      <w:r w:rsidR="008E5197" w:rsidRPr="00427834">
        <w:rPr>
          <w:rFonts w:ascii="Rubik" w:hAnsi="Rubik" w:cs="Rubik" w:hint="cs"/>
        </w:rPr>
        <w:t>The typology distinguished three broad approaches to employment interventions/strategies to increase labour market participation:</w:t>
      </w:r>
    </w:p>
    <w:p w14:paraId="477F047D" w14:textId="1DDD0AD3" w:rsidR="008E5197" w:rsidRPr="00427834" w:rsidRDefault="008E5197" w:rsidP="006A5528">
      <w:pPr>
        <w:pStyle w:val="ListParagraph"/>
        <w:numPr>
          <w:ilvl w:val="0"/>
          <w:numId w:val="30"/>
        </w:numPr>
        <w:spacing w:before="140" w:after="140" w:line="264" w:lineRule="auto"/>
        <w:ind w:left="924" w:hanging="357"/>
        <w:rPr>
          <w:rFonts w:ascii="Rubik" w:eastAsia="Arial" w:hAnsi="Rubik" w:cs="Rubik"/>
          <w:i/>
          <w:iCs/>
        </w:rPr>
      </w:pPr>
      <w:r w:rsidRPr="00427834">
        <w:rPr>
          <w:rFonts w:ascii="Rubik" w:eastAsia="Arial" w:hAnsi="Rubik" w:cs="Rubik" w:hint="cs"/>
          <w:i/>
          <w:iCs/>
        </w:rPr>
        <w:t>Supply-side</w:t>
      </w:r>
      <w:r w:rsidRPr="00427834">
        <w:rPr>
          <w:rFonts w:ascii="Rubik" w:eastAsia="Arial" w:hAnsi="Rubik" w:cs="Rubik" w:hint="cs"/>
        </w:rPr>
        <w:t xml:space="preserve"> – interventions seek to build the capacity of </w:t>
      </w:r>
      <w:r w:rsidR="001035BC" w:rsidRPr="00427834">
        <w:rPr>
          <w:rFonts w:ascii="Rubik" w:eastAsia="Arial" w:hAnsi="Rubik" w:cs="Rubik" w:hint="cs"/>
        </w:rPr>
        <w:t>jobseekers</w:t>
      </w:r>
      <w:r w:rsidRPr="00427834">
        <w:rPr>
          <w:rFonts w:ascii="Rubik" w:eastAsia="Arial" w:hAnsi="Rubik" w:cs="Rubik" w:hint="cs"/>
        </w:rPr>
        <w:t xml:space="preserve"> to be (more) ready and able to find and engage in work and/or build the capacity of employers to employ people with disability. </w:t>
      </w:r>
    </w:p>
    <w:p w14:paraId="6EDC0A39" w14:textId="2817F375" w:rsidR="00C11C06" w:rsidRPr="00427834" w:rsidRDefault="008E5197" w:rsidP="006A5528">
      <w:pPr>
        <w:pStyle w:val="ListParagraph"/>
        <w:numPr>
          <w:ilvl w:val="0"/>
          <w:numId w:val="30"/>
        </w:numPr>
        <w:spacing w:before="140" w:after="140" w:line="264" w:lineRule="auto"/>
        <w:ind w:left="924" w:hanging="357"/>
        <w:rPr>
          <w:rFonts w:ascii="Rubik" w:eastAsia="Arial" w:hAnsi="Rubik" w:cs="Rubik"/>
          <w:i/>
          <w:iCs/>
        </w:rPr>
      </w:pPr>
      <w:r w:rsidRPr="00427834">
        <w:rPr>
          <w:rFonts w:ascii="Rubik" w:eastAsia="Arial" w:hAnsi="Rubik" w:cs="Rubik" w:hint="cs"/>
          <w:i/>
          <w:iCs/>
        </w:rPr>
        <w:t>Demand-side</w:t>
      </w:r>
      <w:r w:rsidRPr="00427834">
        <w:rPr>
          <w:rFonts w:ascii="Rubik" w:eastAsia="Arial" w:hAnsi="Rubik" w:cs="Rubik" w:hint="cs"/>
        </w:rPr>
        <w:t xml:space="preserve"> – interventions create work opportunities for people with disabilit</w:t>
      </w:r>
      <w:r w:rsidR="001B2E5A" w:rsidRPr="00427834">
        <w:rPr>
          <w:rFonts w:ascii="Rubik" w:eastAsia="Arial" w:hAnsi="Rubik" w:cs="Rubik" w:hint="cs"/>
        </w:rPr>
        <w:t>y</w:t>
      </w:r>
      <w:r w:rsidR="001C6677" w:rsidRPr="00427834">
        <w:rPr>
          <w:rFonts w:ascii="Rubik" w:eastAsia="Arial" w:hAnsi="Rubik" w:cs="Rubik" w:hint="cs"/>
        </w:rPr>
        <w:t>.</w:t>
      </w:r>
    </w:p>
    <w:p w14:paraId="0A810C3F" w14:textId="77777777" w:rsidR="008E5197" w:rsidRPr="00427834" w:rsidRDefault="008E5197" w:rsidP="006A5528">
      <w:pPr>
        <w:pStyle w:val="ListParagraph"/>
        <w:numPr>
          <w:ilvl w:val="0"/>
          <w:numId w:val="30"/>
        </w:numPr>
        <w:spacing w:before="140" w:after="140" w:line="264" w:lineRule="auto"/>
        <w:ind w:left="924" w:hanging="357"/>
        <w:rPr>
          <w:rFonts w:ascii="Rubik" w:eastAsia="Arial" w:hAnsi="Rubik" w:cs="Rubik"/>
          <w:i/>
          <w:iCs/>
        </w:rPr>
      </w:pPr>
      <w:r w:rsidRPr="00427834">
        <w:rPr>
          <w:rFonts w:ascii="Rubik" w:eastAsia="Arial" w:hAnsi="Rubik" w:cs="Rubik" w:hint="cs"/>
          <w:i/>
          <w:iCs/>
        </w:rPr>
        <w:t>Bridging interventions</w:t>
      </w:r>
      <w:r w:rsidRPr="00427834">
        <w:rPr>
          <w:rFonts w:ascii="Rubik" w:eastAsia="Arial" w:hAnsi="Rubik" w:cs="Rubik" w:hint="cs"/>
        </w:rPr>
        <w:t xml:space="preserve"> – match people with disability to appropriate work opportunities and provide support to both employers and jobseekers to enable positive employment outcomes. </w:t>
      </w:r>
    </w:p>
    <w:p w14:paraId="13BF70C8" w14:textId="20F29940" w:rsidR="009F5A65" w:rsidRPr="00427834" w:rsidRDefault="001035BC" w:rsidP="006A5528">
      <w:pPr>
        <w:spacing w:line="264" w:lineRule="auto"/>
        <w:ind w:left="0"/>
        <w:rPr>
          <w:rFonts w:ascii="Rubik" w:eastAsia="Arial" w:hAnsi="Rubik" w:cs="Rubik"/>
        </w:rPr>
      </w:pPr>
      <w:r w:rsidRPr="00427834">
        <w:rPr>
          <w:rFonts w:ascii="Rubik" w:hAnsi="Rubik" w:cs="Rubik" w:hint="cs"/>
        </w:rPr>
        <w:t>Some</w:t>
      </w:r>
      <w:r w:rsidR="0097667E" w:rsidRPr="00427834">
        <w:rPr>
          <w:rFonts w:ascii="Rubik" w:hAnsi="Rubik" w:cs="Rubik" w:hint="cs"/>
        </w:rPr>
        <w:t xml:space="preserve"> of the employment programs had elements of one or more of these </w:t>
      </w:r>
      <w:r w:rsidR="00294D67" w:rsidRPr="00427834">
        <w:rPr>
          <w:rFonts w:ascii="Rubik" w:hAnsi="Rubik" w:cs="Rubik" w:hint="cs"/>
        </w:rPr>
        <w:t xml:space="preserve">approaches. </w:t>
      </w:r>
      <w:r w:rsidR="002900B0" w:rsidRPr="00427834">
        <w:rPr>
          <w:rFonts w:ascii="Rubik" w:eastAsia="Arial" w:hAnsi="Rubik" w:cs="Rubik" w:hint="cs"/>
        </w:rPr>
        <w:t xml:space="preserve">The </w:t>
      </w:r>
      <w:r w:rsidR="00956414" w:rsidRPr="00427834">
        <w:rPr>
          <w:rFonts w:ascii="Rubik" w:eastAsia="Arial" w:hAnsi="Rubik" w:cs="Rubik" w:hint="cs"/>
        </w:rPr>
        <w:t xml:space="preserve">typology </w:t>
      </w:r>
      <w:r w:rsidR="00780351" w:rsidRPr="00427834">
        <w:rPr>
          <w:rFonts w:ascii="Rubik" w:eastAsia="Arial" w:hAnsi="Rubik" w:cs="Rubik" w:hint="cs"/>
        </w:rPr>
        <w:t xml:space="preserve">was </w:t>
      </w:r>
      <w:r w:rsidR="00956414" w:rsidRPr="00427834">
        <w:rPr>
          <w:rFonts w:ascii="Rubik" w:eastAsia="Arial" w:hAnsi="Rubik" w:cs="Rubik" w:hint="cs"/>
        </w:rPr>
        <w:t xml:space="preserve">used to group and analyse </w:t>
      </w:r>
      <w:r w:rsidR="00780351" w:rsidRPr="00427834">
        <w:rPr>
          <w:rFonts w:ascii="Rubik" w:eastAsia="Arial" w:hAnsi="Rubik" w:cs="Rubik" w:hint="cs"/>
        </w:rPr>
        <w:t xml:space="preserve">the </w:t>
      </w:r>
      <w:r w:rsidR="00956414" w:rsidRPr="00427834">
        <w:rPr>
          <w:rFonts w:ascii="Rubik" w:eastAsia="Arial" w:hAnsi="Rubik" w:cs="Rubik" w:hint="cs"/>
        </w:rPr>
        <w:t xml:space="preserve">interventions </w:t>
      </w:r>
      <w:r w:rsidR="00780351" w:rsidRPr="00427834">
        <w:rPr>
          <w:rFonts w:ascii="Rubik" w:eastAsia="Arial" w:hAnsi="Rubik" w:cs="Rubik" w:hint="cs"/>
        </w:rPr>
        <w:t>identified in</w:t>
      </w:r>
      <w:r w:rsidR="00956414" w:rsidRPr="00427834">
        <w:rPr>
          <w:rFonts w:ascii="Rubik" w:eastAsia="Arial" w:hAnsi="Rubik" w:cs="Rubik" w:hint="cs"/>
        </w:rPr>
        <w:t xml:space="preserve"> the Systematic Review and the Environmental Scan</w:t>
      </w:r>
      <w:r w:rsidR="009F5A65" w:rsidRPr="00427834">
        <w:rPr>
          <w:rFonts w:ascii="Rubik" w:eastAsia="Arial" w:hAnsi="Rubik" w:cs="Rubik" w:hint="cs"/>
        </w:rPr>
        <w:t>.</w:t>
      </w:r>
    </w:p>
    <w:p w14:paraId="32565C5C" w14:textId="30E8B1FE" w:rsidR="00214320" w:rsidRPr="00427834" w:rsidRDefault="00214320" w:rsidP="009F3C7D">
      <w:pPr>
        <w:pStyle w:val="Heading3"/>
        <w:rPr>
          <w:rFonts w:ascii="Rubik" w:hAnsi="Rubik" w:cs="Rubik"/>
          <w:b/>
        </w:rPr>
      </w:pPr>
      <w:bookmarkStart w:id="44" w:name="_Toc70523261"/>
      <w:r w:rsidRPr="00427834">
        <w:rPr>
          <w:rFonts w:ascii="Rubik" w:hAnsi="Rubik" w:cs="Rubik" w:hint="cs"/>
        </w:rPr>
        <w:t>Systematic Review</w:t>
      </w:r>
      <w:bookmarkEnd w:id="44"/>
    </w:p>
    <w:p w14:paraId="3621F5A3" w14:textId="5517D7F0" w:rsidR="00214320" w:rsidRPr="00427834" w:rsidRDefault="00402F9E" w:rsidP="006A5528">
      <w:pPr>
        <w:spacing w:line="264" w:lineRule="auto"/>
        <w:ind w:left="0"/>
        <w:rPr>
          <w:rFonts w:ascii="Rubik" w:hAnsi="Rubik" w:cs="Rubik"/>
        </w:rPr>
      </w:pPr>
      <w:r w:rsidRPr="00427834">
        <w:rPr>
          <w:rFonts w:ascii="Rubik" w:hAnsi="Rubik" w:cs="Rubik" w:hint="cs"/>
        </w:rPr>
        <w:t>Twenty</w:t>
      </w:r>
      <w:r w:rsidR="00CC1F38" w:rsidRPr="00427834">
        <w:rPr>
          <w:rFonts w:ascii="Rubik" w:hAnsi="Rubik" w:cs="Rubik" w:hint="cs"/>
        </w:rPr>
        <w:t>-</w:t>
      </w:r>
      <w:r w:rsidRPr="00427834">
        <w:rPr>
          <w:rFonts w:ascii="Rubik" w:hAnsi="Rubik" w:cs="Rubik" w:hint="cs"/>
        </w:rPr>
        <w:t>six</w:t>
      </w:r>
      <w:r w:rsidR="00214320" w:rsidRPr="00427834">
        <w:rPr>
          <w:rFonts w:ascii="Rubik" w:hAnsi="Rubik" w:cs="Rubik" w:hint="cs"/>
        </w:rPr>
        <w:t xml:space="preserve"> RCTs were identified (23 for people with psychosocial disability, 3 for people with autism</w:t>
      </w:r>
      <w:r w:rsidR="70A79538" w:rsidRPr="00427834">
        <w:rPr>
          <w:rFonts w:ascii="Rubik" w:hAnsi="Rubik" w:cs="Rubik" w:hint="cs"/>
        </w:rPr>
        <w:t xml:space="preserve"> and </w:t>
      </w:r>
      <w:r w:rsidR="008B30FD" w:rsidRPr="00427834">
        <w:rPr>
          <w:rFonts w:ascii="Rubik" w:hAnsi="Rubik" w:cs="Rubik" w:hint="cs"/>
        </w:rPr>
        <w:t>none</w:t>
      </w:r>
      <w:r w:rsidR="70A79538" w:rsidRPr="00427834">
        <w:rPr>
          <w:rFonts w:ascii="Rubik" w:hAnsi="Rubik" w:cs="Rubik" w:hint="cs"/>
        </w:rPr>
        <w:t xml:space="preserve"> for people with intellectual disability</w:t>
      </w:r>
      <w:r w:rsidR="00214320" w:rsidRPr="00427834">
        <w:rPr>
          <w:rFonts w:ascii="Rubik" w:hAnsi="Rubik" w:cs="Rubik" w:hint="cs"/>
        </w:rPr>
        <w:t xml:space="preserve">). </w:t>
      </w:r>
    </w:p>
    <w:p w14:paraId="0EC3E2BD" w14:textId="77777777" w:rsidR="00AA2A71" w:rsidRPr="00427834" w:rsidRDefault="00AA2A71" w:rsidP="006A5528">
      <w:pPr>
        <w:spacing w:line="264" w:lineRule="auto"/>
        <w:ind w:left="0"/>
        <w:rPr>
          <w:rFonts w:ascii="Rubik" w:hAnsi="Rubik" w:cs="Rubik"/>
        </w:rPr>
      </w:pPr>
    </w:p>
    <w:p w14:paraId="3D69E891" w14:textId="4A743E30" w:rsidR="00F70FC3" w:rsidRPr="00427834" w:rsidRDefault="00836BB1" w:rsidP="006A5528">
      <w:pPr>
        <w:spacing w:after="140" w:line="264" w:lineRule="auto"/>
        <w:ind w:left="0"/>
        <w:rPr>
          <w:rFonts w:ascii="Rubik" w:hAnsi="Rubik" w:cs="Rubik"/>
        </w:rPr>
      </w:pPr>
      <w:r w:rsidRPr="00427834">
        <w:rPr>
          <w:rFonts w:ascii="Rubik" w:hAnsi="Rubik" w:cs="Rubik" w:hint="cs"/>
        </w:rPr>
        <w:t xml:space="preserve">All RCTs were judged to be of moderate or high risk of bias. </w:t>
      </w:r>
      <w:r w:rsidR="003B7656" w:rsidRPr="00427834">
        <w:rPr>
          <w:rFonts w:ascii="Rubik" w:hAnsi="Rubik" w:cs="Rubik" w:hint="cs"/>
        </w:rPr>
        <w:t>With this in mind, there is some evidence to support</w:t>
      </w:r>
      <w:r w:rsidR="004D40CA" w:rsidRPr="00427834">
        <w:rPr>
          <w:rFonts w:ascii="Rubik" w:hAnsi="Rubik" w:cs="Rubik" w:hint="cs"/>
        </w:rPr>
        <w:t xml:space="preserve"> positive impacts on attaining employment for</w:t>
      </w:r>
      <w:r w:rsidR="003B7656" w:rsidRPr="00427834">
        <w:rPr>
          <w:rFonts w:ascii="Rubik" w:hAnsi="Rubik" w:cs="Rubik" w:hint="cs"/>
        </w:rPr>
        <w:t>:</w:t>
      </w:r>
    </w:p>
    <w:p w14:paraId="3579E5D4" w14:textId="4A743E30" w:rsidR="001B28C7" w:rsidRPr="00427834" w:rsidRDefault="004D40CA" w:rsidP="006A5528">
      <w:pPr>
        <w:pStyle w:val="ListParagraph"/>
        <w:numPr>
          <w:ilvl w:val="0"/>
          <w:numId w:val="57"/>
        </w:numPr>
        <w:spacing w:line="264" w:lineRule="auto"/>
        <w:textAlignment w:val="baseline"/>
        <w:rPr>
          <w:rFonts w:ascii="Rubik" w:hAnsi="Rubik" w:cs="Rubik"/>
          <w:lang w:val="en-US" w:eastAsia="en-US"/>
        </w:rPr>
      </w:pPr>
      <w:r w:rsidRPr="00427834">
        <w:rPr>
          <w:rFonts w:ascii="Rubik" w:hAnsi="Rubik" w:cs="Rubik" w:hint="cs"/>
          <w:lang w:val="en-US" w:eastAsia="en-US"/>
        </w:rPr>
        <w:t>Individualised</w:t>
      </w:r>
      <w:r w:rsidR="001B28C7" w:rsidRPr="00427834">
        <w:rPr>
          <w:rFonts w:ascii="Rubik" w:hAnsi="Rubik" w:cs="Rubik" w:hint="cs"/>
          <w:lang w:val="en-US" w:eastAsia="en-US"/>
        </w:rPr>
        <w:t xml:space="preserve"> Placement Support (IPS)</w:t>
      </w:r>
      <w:r w:rsidR="00EA7C0E" w:rsidRPr="00427834">
        <w:rPr>
          <w:rFonts w:ascii="Rubik" w:hAnsi="Rubik" w:cs="Rubik" w:hint="cs"/>
          <w:lang w:val="en-US" w:eastAsia="en-US"/>
        </w:rPr>
        <w:t xml:space="preserve"> among people with psychosocial disability</w:t>
      </w:r>
      <w:r w:rsidR="001B28C7" w:rsidRPr="00427834">
        <w:rPr>
          <w:rFonts w:ascii="Rubik" w:hAnsi="Rubik" w:cs="Rubik" w:hint="cs"/>
          <w:lang w:val="en-US" w:eastAsia="en-US"/>
        </w:rPr>
        <w:t xml:space="preserve"> </w:t>
      </w:r>
    </w:p>
    <w:p w14:paraId="4A57B802" w14:textId="77777777" w:rsidR="003E20EB" w:rsidRPr="00427834" w:rsidRDefault="00836BB1" w:rsidP="006A5528">
      <w:pPr>
        <w:pStyle w:val="ListParagraph"/>
        <w:numPr>
          <w:ilvl w:val="0"/>
          <w:numId w:val="57"/>
        </w:numPr>
        <w:spacing w:line="264" w:lineRule="auto"/>
        <w:textAlignment w:val="baseline"/>
        <w:rPr>
          <w:rFonts w:ascii="Rubik" w:hAnsi="Rubik" w:cs="Rubik"/>
          <w:lang w:val="en-US" w:eastAsia="en-US"/>
        </w:rPr>
      </w:pPr>
      <w:r w:rsidRPr="00427834">
        <w:rPr>
          <w:rFonts w:ascii="Rubik" w:hAnsi="Rubik" w:cs="Rubik" w:hint="cs"/>
          <w:lang w:val="en-US" w:eastAsia="en-US"/>
        </w:rPr>
        <w:t>Job Coach programs that combine IPS and intensive employment assistance</w:t>
      </w:r>
      <w:r w:rsidR="004D40CA" w:rsidRPr="00427834">
        <w:rPr>
          <w:rFonts w:ascii="Rubik" w:hAnsi="Rubik" w:cs="Rubik" w:hint="cs"/>
          <w:lang w:val="en-US" w:eastAsia="en-US"/>
        </w:rPr>
        <w:t xml:space="preserve"> for people with psychosocial disability</w:t>
      </w:r>
    </w:p>
    <w:p w14:paraId="3DE6C88A" w14:textId="425208F8" w:rsidR="001B28C7" w:rsidRPr="00427834" w:rsidRDefault="00EA7C0E" w:rsidP="006A5528">
      <w:pPr>
        <w:pStyle w:val="ListParagraph"/>
        <w:numPr>
          <w:ilvl w:val="0"/>
          <w:numId w:val="57"/>
        </w:numPr>
        <w:spacing w:line="264" w:lineRule="auto"/>
        <w:textAlignment w:val="baseline"/>
        <w:rPr>
          <w:rFonts w:ascii="Rubik" w:hAnsi="Rubik" w:cs="Rubik"/>
          <w:lang w:val="en-US" w:eastAsia="en-US"/>
        </w:rPr>
      </w:pPr>
      <w:r w:rsidRPr="00427834">
        <w:rPr>
          <w:rFonts w:ascii="Rubik" w:hAnsi="Rubik" w:cs="Rubik" w:hint="cs"/>
          <w:lang w:val="en-US" w:eastAsia="en-US"/>
        </w:rPr>
        <w:lastRenderedPageBreak/>
        <w:t>For young people</w:t>
      </w:r>
      <w:r w:rsidR="001B28C7" w:rsidRPr="00427834">
        <w:rPr>
          <w:rFonts w:ascii="Rubik" w:hAnsi="Rubik" w:cs="Rubik" w:hint="cs"/>
          <w:lang w:val="en-US" w:eastAsia="en-US"/>
        </w:rPr>
        <w:t xml:space="preserve"> with autism</w:t>
      </w:r>
      <w:r w:rsidR="009864E2" w:rsidRPr="00427834">
        <w:rPr>
          <w:rFonts w:ascii="Rubik" w:hAnsi="Rubik" w:cs="Rubik" w:hint="cs"/>
          <w:lang w:val="en-US" w:eastAsia="en-US"/>
        </w:rPr>
        <w:t>,</w:t>
      </w:r>
      <w:r w:rsidRPr="00427834">
        <w:rPr>
          <w:rFonts w:ascii="Rubik" w:hAnsi="Rubik" w:cs="Rubik" w:hint="cs"/>
          <w:lang w:val="en-US" w:eastAsia="en-US"/>
        </w:rPr>
        <w:t xml:space="preserve"> Project SEARCH and Autistic Disorder Supports demonstrated some benefits. </w:t>
      </w:r>
      <w:r w:rsidR="003E20EB" w:rsidRPr="00427834">
        <w:rPr>
          <w:rFonts w:ascii="Rubik" w:hAnsi="Rubik" w:cs="Rubik" w:hint="cs"/>
          <w:lang w:val="en-US" w:eastAsia="en-US"/>
        </w:rPr>
        <w:br/>
      </w:r>
    </w:p>
    <w:p w14:paraId="2FEC05A2" w14:textId="66194149" w:rsidR="00EA7C0E" w:rsidRPr="00427834" w:rsidRDefault="004D40CA" w:rsidP="006A5528">
      <w:pPr>
        <w:spacing w:after="140" w:line="264" w:lineRule="auto"/>
        <w:ind w:left="0"/>
        <w:rPr>
          <w:rFonts w:ascii="Rubik" w:hAnsi="Rubik" w:cs="Rubik"/>
          <w:lang w:val="en-US" w:eastAsia="en-US"/>
        </w:rPr>
      </w:pPr>
      <w:r w:rsidRPr="00427834">
        <w:rPr>
          <w:rFonts w:ascii="Rubik" w:hAnsi="Rubik" w:cs="Rubik" w:hint="cs"/>
          <w:lang w:val="en-US" w:eastAsia="en-US"/>
        </w:rPr>
        <w:t xml:space="preserve">No RCTs were identified for people with intellectual disability. </w:t>
      </w:r>
    </w:p>
    <w:p w14:paraId="5BC288DF" w14:textId="4FDCA511" w:rsidR="00ED7E07" w:rsidRPr="00427834" w:rsidRDefault="00ED7E07" w:rsidP="009F3C7D">
      <w:pPr>
        <w:pStyle w:val="Heading3"/>
        <w:rPr>
          <w:rFonts w:ascii="Rubik" w:hAnsi="Rubik" w:cs="Rubik"/>
          <w:lang w:val="en-US"/>
        </w:rPr>
      </w:pPr>
      <w:bookmarkStart w:id="45" w:name="_Toc70523262"/>
      <w:r w:rsidRPr="00427834">
        <w:rPr>
          <w:rFonts w:ascii="Rubik" w:hAnsi="Rubik" w:cs="Rubik" w:hint="cs"/>
          <w:lang w:val="en-US"/>
        </w:rPr>
        <w:t>Environmental Scan</w:t>
      </w:r>
      <w:r w:rsidR="00424480" w:rsidRPr="00427834">
        <w:rPr>
          <w:rFonts w:ascii="Rubik" w:hAnsi="Rubik" w:cs="Rubik" w:hint="cs"/>
          <w:lang w:val="en-US"/>
        </w:rPr>
        <w:t xml:space="preserve"> – desktop review</w:t>
      </w:r>
      <w:bookmarkEnd w:id="45"/>
    </w:p>
    <w:p w14:paraId="7D470132" w14:textId="48DA6854" w:rsidR="00421720" w:rsidRPr="00427834" w:rsidRDefault="00534CEF" w:rsidP="006A5528">
      <w:pPr>
        <w:spacing w:line="264" w:lineRule="auto"/>
        <w:ind w:left="0"/>
        <w:rPr>
          <w:rFonts w:ascii="Rubik" w:hAnsi="Rubik" w:cs="Rubik"/>
        </w:rPr>
      </w:pPr>
      <w:r w:rsidRPr="00427834">
        <w:rPr>
          <w:rFonts w:ascii="Rubik" w:hAnsi="Rubik" w:cs="Rubik" w:hint="cs"/>
        </w:rPr>
        <w:t>The Scan identified 135 relevant research projects/publications (24 current and 111 completed since 2015); 129 current interventions being delivered in Australia; and 71 international interventions.</w:t>
      </w:r>
      <w:r w:rsidR="00C00937" w:rsidRPr="00427834">
        <w:rPr>
          <w:rFonts w:ascii="Rubik" w:hAnsi="Rubik" w:cs="Rubik" w:hint="cs"/>
        </w:rPr>
        <w:t xml:space="preserve"> </w:t>
      </w:r>
      <w:r w:rsidR="00E52CDE" w:rsidRPr="00427834">
        <w:rPr>
          <w:rFonts w:ascii="Rubik" w:hAnsi="Rubik" w:cs="Rubik" w:hint="cs"/>
        </w:rPr>
        <w:t>Over 60</w:t>
      </w:r>
      <w:r w:rsidR="00B22A19" w:rsidRPr="00427834">
        <w:rPr>
          <w:rFonts w:ascii="Rubik" w:hAnsi="Rubik" w:cs="Rubik" w:hint="cs"/>
        </w:rPr>
        <w:t xml:space="preserve"> per cent </w:t>
      </w:r>
      <w:r w:rsidR="00E52CDE" w:rsidRPr="00427834">
        <w:rPr>
          <w:rFonts w:ascii="Rubik" w:hAnsi="Rubik" w:cs="Rubik" w:hint="cs"/>
        </w:rPr>
        <w:t>of i</w:t>
      </w:r>
      <w:r w:rsidR="00421720" w:rsidRPr="00427834">
        <w:rPr>
          <w:rFonts w:ascii="Rubik" w:hAnsi="Rubik" w:cs="Rubik" w:hint="cs"/>
        </w:rPr>
        <w:t>nterventions in both Australia and overseas were supply side approaches</w:t>
      </w:r>
      <w:r w:rsidR="00E52CDE" w:rsidRPr="00427834">
        <w:rPr>
          <w:rFonts w:ascii="Rubik" w:hAnsi="Rubik" w:cs="Rubik" w:hint="cs"/>
        </w:rPr>
        <w:t>,</w:t>
      </w:r>
      <w:r w:rsidR="00421720" w:rsidRPr="00427834">
        <w:rPr>
          <w:rFonts w:ascii="Rubik" w:hAnsi="Rubik" w:cs="Rubik" w:hint="cs"/>
        </w:rPr>
        <w:t xml:space="preserve"> with </w:t>
      </w:r>
      <w:r w:rsidR="001B7916" w:rsidRPr="00427834">
        <w:rPr>
          <w:rFonts w:ascii="Rubik" w:hAnsi="Rubik" w:cs="Rubik" w:hint="cs"/>
        </w:rPr>
        <w:t xml:space="preserve">the majority being </w:t>
      </w:r>
      <w:r w:rsidR="00E52CDE" w:rsidRPr="00427834">
        <w:rPr>
          <w:rFonts w:ascii="Rubik" w:hAnsi="Rubik" w:cs="Rubik" w:hint="cs"/>
        </w:rPr>
        <w:t>vocational</w:t>
      </w:r>
      <w:r w:rsidR="00421720" w:rsidRPr="00427834">
        <w:rPr>
          <w:rFonts w:ascii="Rubik" w:hAnsi="Rubik" w:cs="Rubik" w:hint="cs"/>
        </w:rPr>
        <w:t xml:space="preserve"> programs.</w:t>
      </w:r>
      <w:r w:rsidR="00E52CDE" w:rsidRPr="00427834">
        <w:rPr>
          <w:rFonts w:ascii="Rubik" w:hAnsi="Rubik" w:cs="Rubik" w:hint="cs"/>
        </w:rPr>
        <w:t xml:space="preserve"> </w:t>
      </w:r>
    </w:p>
    <w:p w14:paraId="6C916ED0" w14:textId="08B9AB23" w:rsidR="00C62C39" w:rsidRPr="00427834" w:rsidRDefault="00C62C39" w:rsidP="00C62C39">
      <w:pPr>
        <w:spacing w:line="264" w:lineRule="auto"/>
        <w:ind w:left="0"/>
        <w:rPr>
          <w:rFonts w:ascii="Rubik" w:hAnsi="Rubik" w:cs="Rubik"/>
        </w:rPr>
      </w:pPr>
      <w:r w:rsidRPr="00427834">
        <w:rPr>
          <w:rFonts w:ascii="Rubik" w:hAnsi="Rubik" w:cs="Rubik" w:hint="cs"/>
        </w:rPr>
        <w:t>For people with psychosocial disability, the research and interventions field is narrow, with</w:t>
      </w:r>
      <w:r w:rsidR="00C54441" w:rsidRPr="00427834">
        <w:rPr>
          <w:rFonts w:ascii="Rubik" w:hAnsi="Rubik" w:cs="Rubik" w:hint="cs"/>
        </w:rPr>
        <w:t xml:space="preserve"> </w:t>
      </w:r>
      <w:r w:rsidRPr="00427834">
        <w:rPr>
          <w:rFonts w:ascii="Rubik" w:hAnsi="Rubik" w:cs="Rubik" w:hint="cs"/>
        </w:rPr>
        <w:t>the majority focused on recovery-led vocational models that integrate vocational program</w:t>
      </w:r>
      <w:r w:rsidR="00C54441" w:rsidRPr="00427834">
        <w:rPr>
          <w:rFonts w:ascii="Rubik" w:hAnsi="Rubik" w:cs="Rubik" w:hint="cs"/>
        </w:rPr>
        <w:t xml:space="preserve"> </w:t>
      </w:r>
      <w:r w:rsidRPr="00427834">
        <w:rPr>
          <w:rFonts w:ascii="Rubik" w:hAnsi="Rubik" w:cs="Rubik" w:hint="cs"/>
        </w:rPr>
        <w:t>components (job coaching, skill development, work experience, training, placement and</w:t>
      </w:r>
      <w:r w:rsidR="00C54441" w:rsidRPr="00427834">
        <w:rPr>
          <w:rFonts w:ascii="Rubik" w:hAnsi="Rubik" w:cs="Rubik" w:hint="cs"/>
        </w:rPr>
        <w:t xml:space="preserve"> </w:t>
      </w:r>
      <w:r w:rsidRPr="00427834">
        <w:rPr>
          <w:rFonts w:ascii="Rubik" w:hAnsi="Rubik" w:cs="Rubik" w:hint="cs"/>
        </w:rPr>
        <w:t>support) with mental health interventions.</w:t>
      </w:r>
    </w:p>
    <w:p w14:paraId="225521FE" w14:textId="51871235" w:rsidR="00C62C39" w:rsidRPr="00427834" w:rsidRDefault="00C62C39" w:rsidP="00C62C39">
      <w:pPr>
        <w:spacing w:line="264" w:lineRule="auto"/>
        <w:ind w:left="0"/>
        <w:rPr>
          <w:rFonts w:ascii="Rubik" w:hAnsi="Rubik" w:cs="Rubik"/>
        </w:rPr>
      </w:pPr>
      <w:r w:rsidRPr="00427834">
        <w:rPr>
          <w:rFonts w:ascii="Rubik" w:hAnsi="Rubik" w:cs="Rubik" w:hint="cs"/>
        </w:rPr>
        <w:t>Initiatives and research focused on people with autism were similarly specialised. Much of the research and many of the interventions were narrowly focused on skills and recruitment for the technology industry, or data management in large corporations, commonly in the banking industry or the public service. Compared to the other groups, interventions and research were very workplace focused – adapting workplace processes and conditions to be able to accommodate and leverage the skills of autistic employees and job candidates.</w:t>
      </w:r>
    </w:p>
    <w:p w14:paraId="7F458F86" w14:textId="77777777" w:rsidR="00C62C39" w:rsidRPr="00427834" w:rsidRDefault="00C62C39" w:rsidP="00C62C39">
      <w:pPr>
        <w:spacing w:line="264" w:lineRule="auto"/>
        <w:ind w:left="0"/>
        <w:rPr>
          <w:rFonts w:ascii="Rubik" w:hAnsi="Rubik" w:cs="Rubik"/>
        </w:rPr>
      </w:pPr>
    </w:p>
    <w:p w14:paraId="3705CDA3" w14:textId="7252CD28" w:rsidR="00C62C39" w:rsidRPr="00427834" w:rsidRDefault="00C62C39" w:rsidP="00C62C39">
      <w:pPr>
        <w:spacing w:line="264" w:lineRule="auto"/>
        <w:ind w:left="0"/>
        <w:rPr>
          <w:rFonts w:ascii="Rubik" w:hAnsi="Rubik" w:cs="Rubik"/>
        </w:rPr>
      </w:pPr>
      <w:r w:rsidRPr="00427834">
        <w:rPr>
          <w:rFonts w:ascii="Rubik" w:hAnsi="Rubik" w:cs="Rubik" w:hint="cs"/>
        </w:rPr>
        <w:t xml:space="preserve">Initiatives and research focused on people with intellectual disability tended to be more varied than for the other two groups. Research and interventions were heavily concentrated on vocational programs that </w:t>
      </w:r>
      <w:r w:rsidR="003B4709" w:rsidRPr="00427834">
        <w:rPr>
          <w:rFonts w:ascii="Rubik" w:hAnsi="Rubik" w:cs="Rubik" w:hint="cs"/>
        </w:rPr>
        <w:t>p</w:t>
      </w:r>
      <w:r w:rsidRPr="00427834">
        <w:rPr>
          <w:rFonts w:ascii="Rubik" w:hAnsi="Rubik" w:cs="Rubik" w:hint="cs"/>
        </w:rPr>
        <w:t>rovided skill development, work experience and work placements, often with ongoing support in the workplace. Compared to the autism field, these programs and research were more concerned with the jobseeker – their skills and experiences (or lack thereof), rather than the workplace or employers.</w:t>
      </w:r>
    </w:p>
    <w:p w14:paraId="31050F3E" w14:textId="77777777" w:rsidR="00AA2A71" w:rsidRPr="00427834" w:rsidRDefault="00AA2A71" w:rsidP="006A5528">
      <w:pPr>
        <w:spacing w:line="264" w:lineRule="auto"/>
        <w:ind w:left="0"/>
        <w:rPr>
          <w:rFonts w:ascii="Rubik" w:hAnsi="Rubik" w:cs="Rubik"/>
        </w:rPr>
      </w:pPr>
    </w:p>
    <w:p w14:paraId="279FA194" w14:textId="4D81E6F6" w:rsidR="00CF61C2" w:rsidRPr="00427834" w:rsidRDefault="00CF61C2" w:rsidP="006A5528">
      <w:pPr>
        <w:spacing w:line="264" w:lineRule="auto"/>
        <w:ind w:left="0"/>
        <w:rPr>
          <w:rFonts w:ascii="Rubik" w:hAnsi="Rubik" w:cs="Rubik"/>
        </w:rPr>
      </w:pPr>
      <w:r w:rsidRPr="00427834">
        <w:rPr>
          <w:rFonts w:ascii="Rubik" w:hAnsi="Rubik" w:cs="Rubik" w:hint="cs"/>
        </w:rPr>
        <w:t>Thirty evaluations were identified</w:t>
      </w:r>
      <w:r w:rsidR="00416E5B" w:rsidRPr="00427834">
        <w:rPr>
          <w:rFonts w:ascii="Rubik" w:hAnsi="Rubik" w:cs="Rubik" w:hint="cs"/>
        </w:rPr>
        <w:t xml:space="preserve"> through the Environmental Scan</w:t>
      </w:r>
      <w:r w:rsidR="00C80575" w:rsidRPr="00427834">
        <w:rPr>
          <w:rFonts w:ascii="Rubik" w:hAnsi="Rubik" w:cs="Rubik" w:hint="cs"/>
        </w:rPr>
        <w:t xml:space="preserve">; </w:t>
      </w:r>
      <w:r w:rsidRPr="00427834">
        <w:rPr>
          <w:rFonts w:ascii="Rubik" w:hAnsi="Rubik" w:cs="Rubik" w:hint="cs"/>
        </w:rPr>
        <w:t xml:space="preserve">15 were either formative, process, or output evaluations and 15 evaluated the outcomes or impact of the program. There was insufficient information to assess </w:t>
      </w:r>
      <w:r w:rsidR="0095509A" w:rsidRPr="00427834">
        <w:rPr>
          <w:rFonts w:ascii="Rubik" w:hAnsi="Rubik" w:cs="Rubik" w:hint="cs"/>
        </w:rPr>
        <w:t xml:space="preserve">4 </w:t>
      </w:r>
      <w:r w:rsidRPr="00427834">
        <w:rPr>
          <w:rFonts w:ascii="Rubik" w:hAnsi="Rubik" w:cs="Rubik" w:hint="cs"/>
        </w:rPr>
        <w:t xml:space="preserve">of the outcome/impact evaluations; 4 were rated as poor or satisfactory quality; 5 as good quality and two as very good quality. </w:t>
      </w:r>
    </w:p>
    <w:p w14:paraId="23210833" w14:textId="77777777" w:rsidR="00AA2A71" w:rsidRPr="00427834" w:rsidRDefault="00AA2A71" w:rsidP="006A5528">
      <w:pPr>
        <w:spacing w:line="264" w:lineRule="auto"/>
        <w:ind w:left="0"/>
        <w:rPr>
          <w:rFonts w:ascii="Rubik" w:hAnsi="Rubik" w:cs="Rubik"/>
        </w:rPr>
      </w:pPr>
    </w:p>
    <w:p w14:paraId="32067805" w14:textId="4A743E30" w:rsidR="00CF61C2" w:rsidRPr="00427834" w:rsidRDefault="00914B50" w:rsidP="006A5528">
      <w:pPr>
        <w:spacing w:after="140" w:line="264" w:lineRule="auto"/>
        <w:ind w:left="0"/>
        <w:rPr>
          <w:rFonts w:ascii="Rubik" w:hAnsi="Rubik" w:cs="Rubik"/>
        </w:rPr>
      </w:pPr>
      <w:r w:rsidRPr="00427834">
        <w:rPr>
          <w:rFonts w:ascii="Rubik" w:hAnsi="Rubik" w:cs="Rubik" w:hint="cs"/>
        </w:rPr>
        <w:t xml:space="preserve">Evaluations assessed as </w:t>
      </w:r>
      <w:r w:rsidR="00D73C37" w:rsidRPr="00427834">
        <w:rPr>
          <w:rFonts w:ascii="Rubik" w:hAnsi="Rubik" w:cs="Rubik" w:hint="cs"/>
        </w:rPr>
        <w:t xml:space="preserve">good or very good were assessed in terms of whether they </w:t>
      </w:r>
      <w:r w:rsidR="00AE6980" w:rsidRPr="00427834">
        <w:rPr>
          <w:rFonts w:ascii="Rubik" w:hAnsi="Rubik" w:cs="Rubik" w:hint="cs"/>
        </w:rPr>
        <w:t xml:space="preserve">were associated with </w:t>
      </w:r>
      <w:r w:rsidR="00851EA8" w:rsidRPr="00427834">
        <w:rPr>
          <w:rFonts w:ascii="Rubik" w:hAnsi="Rubik" w:cs="Rubik" w:hint="cs"/>
        </w:rPr>
        <w:t xml:space="preserve">gaining employment. </w:t>
      </w:r>
      <w:r w:rsidR="00E71675" w:rsidRPr="00427834">
        <w:rPr>
          <w:rFonts w:ascii="Rubik" w:hAnsi="Rubik" w:cs="Rubik" w:hint="cs"/>
        </w:rPr>
        <w:t>The supply-side intervention evaluations showed</w:t>
      </w:r>
      <w:r w:rsidR="00851EA8" w:rsidRPr="00427834">
        <w:rPr>
          <w:rFonts w:ascii="Rubik" w:hAnsi="Rubik" w:cs="Rubik" w:hint="cs"/>
        </w:rPr>
        <w:t xml:space="preserve">: </w:t>
      </w:r>
    </w:p>
    <w:p w14:paraId="3D3715B5" w14:textId="4A743E30" w:rsidR="00CF61C2" w:rsidRPr="00427834" w:rsidRDefault="00CF61C2" w:rsidP="006A5528">
      <w:pPr>
        <w:pStyle w:val="ListParagraph"/>
        <w:numPr>
          <w:ilvl w:val="0"/>
          <w:numId w:val="56"/>
        </w:numPr>
        <w:spacing w:line="264" w:lineRule="auto"/>
        <w:rPr>
          <w:rFonts w:ascii="Rubik" w:hAnsi="Rubik" w:cs="Rubik"/>
        </w:rPr>
      </w:pPr>
      <w:r w:rsidRPr="00427834">
        <w:rPr>
          <w:rFonts w:ascii="Rubik" w:hAnsi="Rubik" w:cs="Rubik" w:hint="cs"/>
        </w:rPr>
        <w:t xml:space="preserve">Positive effects from </w:t>
      </w:r>
      <w:r w:rsidR="00914B50" w:rsidRPr="00427834">
        <w:rPr>
          <w:rFonts w:ascii="Rubik" w:hAnsi="Rubik" w:cs="Rubik" w:hint="cs"/>
        </w:rPr>
        <w:t>3</w:t>
      </w:r>
      <w:r w:rsidRPr="00427834">
        <w:rPr>
          <w:rFonts w:ascii="Rubik" w:hAnsi="Rubik" w:cs="Rubik" w:hint="cs"/>
        </w:rPr>
        <w:t xml:space="preserve"> IPS trials </w:t>
      </w:r>
    </w:p>
    <w:p w14:paraId="05489BF2" w14:textId="4A743E30" w:rsidR="00CF61C2" w:rsidRPr="00427834" w:rsidRDefault="008D7630" w:rsidP="006A5528">
      <w:pPr>
        <w:pStyle w:val="ListParagraph"/>
        <w:numPr>
          <w:ilvl w:val="0"/>
          <w:numId w:val="56"/>
        </w:numPr>
        <w:spacing w:line="264" w:lineRule="auto"/>
        <w:rPr>
          <w:rFonts w:ascii="Rubik" w:hAnsi="Rubik" w:cs="Rubik"/>
        </w:rPr>
      </w:pPr>
      <w:r w:rsidRPr="00427834">
        <w:rPr>
          <w:rFonts w:ascii="Rubik" w:hAnsi="Rubik" w:cs="Rubik" w:hint="cs"/>
        </w:rPr>
        <w:t>Self</w:t>
      </w:r>
      <w:r w:rsidR="00F4452D" w:rsidRPr="00427834">
        <w:rPr>
          <w:rFonts w:ascii="Rubik" w:hAnsi="Rubik" w:cs="Rubik" w:hint="cs"/>
        </w:rPr>
        <w:t>-reported evidence of benefit of maintain work from a</w:t>
      </w:r>
      <w:r w:rsidR="00CF61C2" w:rsidRPr="00427834">
        <w:rPr>
          <w:rFonts w:ascii="Rubik" w:hAnsi="Rubik" w:cs="Rubik" w:hint="cs"/>
        </w:rPr>
        <w:t xml:space="preserve"> universal employment/engagement program (JobAccess) </w:t>
      </w:r>
    </w:p>
    <w:p w14:paraId="4D934890" w14:textId="4A743E30" w:rsidR="00CF61C2" w:rsidRPr="00427834" w:rsidRDefault="00F4452D" w:rsidP="006A5528">
      <w:pPr>
        <w:pStyle w:val="ListParagraph"/>
        <w:numPr>
          <w:ilvl w:val="0"/>
          <w:numId w:val="56"/>
        </w:numPr>
        <w:spacing w:line="264" w:lineRule="auto"/>
        <w:rPr>
          <w:rFonts w:ascii="Rubik" w:hAnsi="Rubik" w:cs="Rubik"/>
        </w:rPr>
      </w:pPr>
      <w:r w:rsidRPr="00427834">
        <w:rPr>
          <w:rFonts w:ascii="Rubik" w:hAnsi="Rubik" w:cs="Rubik" w:hint="cs"/>
        </w:rPr>
        <w:t>S</w:t>
      </w:r>
      <w:r w:rsidR="00CF61C2" w:rsidRPr="00427834">
        <w:rPr>
          <w:rFonts w:ascii="Rubik" w:hAnsi="Rubik" w:cs="Rubik" w:hint="cs"/>
        </w:rPr>
        <w:t xml:space="preserve">ome benefits in terms of finding a job and feeling positive about work in the future </w:t>
      </w:r>
      <w:r w:rsidRPr="00427834">
        <w:rPr>
          <w:rFonts w:ascii="Rubik" w:hAnsi="Rubik" w:cs="Rubik" w:hint="cs"/>
        </w:rPr>
        <w:t xml:space="preserve">from a career mentoring service (headspace intervention) for people with psychosocial disability </w:t>
      </w:r>
    </w:p>
    <w:p w14:paraId="26539840" w14:textId="447A09CA" w:rsidR="00CF61C2" w:rsidRPr="00427834" w:rsidRDefault="00CF61C2" w:rsidP="006A5528">
      <w:pPr>
        <w:pStyle w:val="ListParagraph"/>
        <w:numPr>
          <w:ilvl w:val="0"/>
          <w:numId w:val="56"/>
        </w:numPr>
        <w:spacing w:line="264" w:lineRule="auto"/>
        <w:rPr>
          <w:rFonts w:ascii="Rubik" w:hAnsi="Rubik" w:cs="Rubik"/>
        </w:rPr>
      </w:pPr>
      <w:r w:rsidRPr="00427834">
        <w:rPr>
          <w:rFonts w:ascii="Rubik" w:hAnsi="Rubik" w:cs="Rubik" w:hint="cs"/>
          <w:color w:val="000000" w:themeColor="text1"/>
          <w:shd w:val="clear" w:color="auto" w:fill="FFFFFF"/>
        </w:rPr>
        <w:t>Progress against a work/study goal in a headspace Digital Work and Study Service where the intervention is delivered digitally for young people with psychosocial disability</w:t>
      </w:r>
    </w:p>
    <w:p w14:paraId="18D66E6A" w14:textId="77777777" w:rsidR="00EC4897" w:rsidRPr="00427834" w:rsidRDefault="00EC4897" w:rsidP="006A5528">
      <w:pPr>
        <w:pStyle w:val="ListParagraph"/>
        <w:spacing w:line="264" w:lineRule="auto"/>
        <w:rPr>
          <w:rFonts w:ascii="Rubik" w:hAnsi="Rubik" w:cs="Rubik"/>
        </w:rPr>
      </w:pPr>
    </w:p>
    <w:p w14:paraId="7004A437" w14:textId="0011F0B9" w:rsidR="00CF61C2" w:rsidRPr="00427834" w:rsidRDefault="671DB9DC" w:rsidP="006A5528">
      <w:pPr>
        <w:spacing w:line="264" w:lineRule="auto"/>
        <w:ind w:left="0"/>
        <w:rPr>
          <w:rFonts w:ascii="Rubik" w:hAnsi="Rubik" w:cs="Rubik"/>
        </w:rPr>
      </w:pPr>
      <w:r w:rsidRPr="00427834">
        <w:rPr>
          <w:rFonts w:ascii="Rubik" w:hAnsi="Rubik" w:cs="Rubik" w:hint="cs"/>
        </w:rPr>
        <w:lastRenderedPageBreak/>
        <w:t xml:space="preserve">The one bridging intervention </w:t>
      </w:r>
      <w:r w:rsidR="003D5868" w:rsidRPr="00427834">
        <w:rPr>
          <w:rFonts w:ascii="Rubik" w:hAnsi="Rubik" w:cs="Rubik" w:hint="cs"/>
        </w:rPr>
        <w:t xml:space="preserve">implemented in the Victorian public service </w:t>
      </w:r>
      <w:r w:rsidRPr="00427834">
        <w:rPr>
          <w:rFonts w:ascii="Rubik" w:hAnsi="Rubik" w:cs="Rubik" w:hint="cs"/>
        </w:rPr>
        <w:t xml:space="preserve">rated as good was for people with autism in the Victorian government. </w:t>
      </w:r>
      <w:r w:rsidR="30CCD37A" w:rsidRPr="00427834">
        <w:rPr>
          <w:rFonts w:ascii="Rubik" w:hAnsi="Rubik" w:cs="Rubik" w:hint="cs"/>
        </w:rPr>
        <w:t xml:space="preserve">This showed </w:t>
      </w:r>
      <w:r w:rsidRPr="00427834">
        <w:rPr>
          <w:rFonts w:ascii="Rubik" w:hAnsi="Rubik" w:cs="Rubik" w:hint="cs"/>
        </w:rPr>
        <w:t xml:space="preserve">positive experiences in the </w:t>
      </w:r>
      <w:r w:rsidR="146F1233" w:rsidRPr="00427834">
        <w:rPr>
          <w:rFonts w:ascii="Rubik" w:hAnsi="Rubik" w:cs="Rubik" w:hint="cs"/>
        </w:rPr>
        <w:t>workplace;</w:t>
      </w:r>
      <w:r w:rsidRPr="00427834">
        <w:rPr>
          <w:rFonts w:ascii="Rubik" w:hAnsi="Rubik" w:cs="Rubik" w:hint="cs"/>
        </w:rPr>
        <w:t xml:space="preserve"> however</w:t>
      </w:r>
      <w:r w:rsidR="6C2E2942" w:rsidRPr="00427834">
        <w:rPr>
          <w:rFonts w:ascii="Rubik" w:hAnsi="Rubik" w:cs="Rubik" w:hint="cs"/>
        </w:rPr>
        <w:t>,</w:t>
      </w:r>
      <w:r w:rsidRPr="00427834">
        <w:rPr>
          <w:rFonts w:ascii="Rubik" w:hAnsi="Rubik" w:cs="Rubik" w:hint="cs"/>
        </w:rPr>
        <w:t xml:space="preserve"> the sample was extremely small and did not capture sustainability of work. </w:t>
      </w:r>
    </w:p>
    <w:p w14:paraId="59286C96" w14:textId="77777777" w:rsidR="003D5868" w:rsidRPr="00427834" w:rsidRDefault="003D5868" w:rsidP="006A5528">
      <w:pPr>
        <w:spacing w:line="264" w:lineRule="auto"/>
        <w:ind w:left="0"/>
        <w:rPr>
          <w:rFonts w:ascii="Rubik" w:hAnsi="Rubik" w:cs="Rubik"/>
        </w:rPr>
      </w:pPr>
    </w:p>
    <w:p w14:paraId="05A340F8" w14:textId="0C15B368" w:rsidR="00C726E1" w:rsidRPr="00427834" w:rsidRDefault="00CD0FB1" w:rsidP="006A5528">
      <w:pPr>
        <w:spacing w:line="264" w:lineRule="auto"/>
        <w:ind w:left="0"/>
        <w:rPr>
          <w:rFonts w:ascii="Rubik" w:hAnsi="Rubik" w:cs="Rubik"/>
          <w:iCs/>
        </w:rPr>
      </w:pPr>
      <w:r w:rsidRPr="00427834">
        <w:rPr>
          <w:rFonts w:ascii="Rubik" w:hAnsi="Rubik" w:cs="Rubik" w:hint="cs"/>
        </w:rPr>
        <w:t>While not all program</w:t>
      </w:r>
      <w:r w:rsidR="00D52C41" w:rsidRPr="00427834">
        <w:rPr>
          <w:rFonts w:ascii="Rubik" w:hAnsi="Rubik" w:cs="Rubik" w:hint="cs"/>
        </w:rPr>
        <w:t>s had been evaluated</w:t>
      </w:r>
      <w:r w:rsidR="00502272" w:rsidRPr="00427834">
        <w:rPr>
          <w:rFonts w:ascii="Rubik" w:hAnsi="Rubik" w:cs="Rubik" w:hint="cs"/>
        </w:rPr>
        <w:t>,</w:t>
      </w:r>
      <w:r w:rsidR="00D52C41" w:rsidRPr="00427834">
        <w:rPr>
          <w:rFonts w:ascii="Rubik" w:hAnsi="Rubik" w:cs="Rubik" w:hint="cs"/>
        </w:rPr>
        <w:t xml:space="preserve"> the project did </w:t>
      </w:r>
      <w:r w:rsidRPr="00427834">
        <w:rPr>
          <w:rFonts w:ascii="Rubik" w:hAnsi="Rubik" w:cs="Rubik" w:hint="cs"/>
        </w:rPr>
        <w:t>highlight that some interventions are better documented (if not evaluated) than others</w:t>
      </w:r>
      <w:r w:rsidR="00F72E0E" w:rsidRPr="00427834">
        <w:rPr>
          <w:rFonts w:ascii="Rubik" w:hAnsi="Rubik" w:cs="Rubik" w:hint="cs"/>
        </w:rPr>
        <w:t xml:space="preserve">. These included </w:t>
      </w:r>
      <w:r w:rsidR="00502272" w:rsidRPr="00427834">
        <w:rPr>
          <w:rFonts w:ascii="Rubik" w:hAnsi="Rubik" w:cs="Rubik" w:hint="cs"/>
        </w:rPr>
        <w:t>s</w:t>
      </w:r>
      <w:r w:rsidR="00C726E1" w:rsidRPr="00427834">
        <w:rPr>
          <w:rFonts w:ascii="Rubik" w:hAnsi="Rubik" w:cs="Rubik" w:hint="cs"/>
        </w:rPr>
        <w:t>tructured, work integrated vocational programs</w:t>
      </w:r>
      <w:r w:rsidR="001134DF" w:rsidRPr="00427834">
        <w:rPr>
          <w:rFonts w:ascii="Rubik" w:hAnsi="Rubik" w:cs="Rubik" w:hint="cs"/>
        </w:rPr>
        <w:t>;</w:t>
      </w:r>
      <w:r w:rsidR="00C726E1" w:rsidRPr="00427834">
        <w:rPr>
          <w:rFonts w:ascii="Rubik" w:hAnsi="Rubik" w:cs="Rubik" w:hint="cs"/>
        </w:rPr>
        <w:t xml:space="preserve"> </w:t>
      </w:r>
      <w:r w:rsidR="00C726E1" w:rsidRPr="00427834">
        <w:rPr>
          <w:rFonts w:ascii="Rubik" w:hAnsi="Rubik" w:cs="Rubik" w:hint="cs"/>
          <w:iCs/>
        </w:rPr>
        <w:t>work integrated social enterprises</w:t>
      </w:r>
      <w:r w:rsidR="00502272" w:rsidRPr="00427834">
        <w:rPr>
          <w:rFonts w:ascii="Rubik" w:hAnsi="Rubik" w:cs="Rubik" w:hint="cs"/>
          <w:iCs/>
        </w:rPr>
        <w:t xml:space="preserve"> (which combines elements of supply, demand and bridging interventions)</w:t>
      </w:r>
      <w:r w:rsidR="001134DF" w:rsidRPr="00427834">
        <w:rPr>
          <w:rFonts w:ascii="Rubik" w:hAnsi="Rubik" w:cs="Rubik" w:hint="cs"/>
          <w:iCs/>
        </w:rPr>
        <w:t xml:space="preserve">; and </w:t>
      </w:r>
      <w:r w:rsidR="001134DF" w:rsidRPr="00427834">
        <w:rPr>
          <w:rFonts w:ascii="Rubik" w:hAnsi="Rubik" w:cs="Rubik" w:hint="cs"/>
        </w:rPr>
        <w:t>customised employment</w:t>
      </w:r>
      <w:r w:rsidR="00502272" w:rsidRPr="00427834">
        <w:rPr>
          <w:rFonts w:ascii="Rubik" w:hAnsi="Rubik" w:cs="Rubik" w:hint="cs"/>
          <w:iCs/>
        </w:rPr>
        <w:t xml:space="preserve">. </w:t>
      </w:r>
    </w:p>
    <w:p w14:paraId="63001733" w14:textId="4A743E30" w:rsidR="00042E35" w:rsidRPr="00427834" w:rsidRDefault="00424480" w:rsidP="009F3C7D">
      <w:pPr>
        <w:pStyle w:val="Heading3"/>
        <w:rPr>
          <w:rFonts w:ascii="Rubik" w:hAnsi="Rubik" w:cs="Rubik"/>
        </w:rPr>
      </w:pPr>
      <w:bookmarkStart w:id="46" w:name="_Toc70523263"/>
      <w:r w:rsidRPr="00427834">
        <w:rPr>
          <w:rFonts w:ascii="Rubik" w:hAnsi="Rubik" w:cs="Rubik" w:hint="cs"/>
        </w:rPr>
        <w:t xml:space="preserve">Environmental Scan - expert </w:t>
      </w:r>
      <w:r w:rsidR="00C764B4" w:rsidRPr="00427834">
        <w:rPr>
          <w:rFonts w:ascii="Rubik" w:hAnsi="Rubik" w:cs="Rubik" w:hint="cs"/>
        </w:rPr>
        <w:t>i</w:t>
      </w:r>
      <w:r w:rsidR="00AF7255" w:rsidRPr="00427834">
        <w:rPr>
          <w:rFonts w:ascii="Rubik" w:hAnsi="Rubik" w:cs="Rubik" w:hint="cs"/>
        </w:rPr>
        <w:t>nterviews</w:t>
      </w:r>
      <w:bookmarkEnd w:id="46"/>
    </w:p>
    <w:p w14:paraId="11559829" w14:textId="4A743E30" w:rsidR="00F23220" w:rsidRPr="00427834" w:rsidRDefault="009320DC" w:rsidP="008E0D07">
      <w:pPr>
        <w:pStyle w:val="BodyText10"/>
        <w:spacing w:after="100" w:afterAutospacing="1"/>
        <w:rPr>
          <w:rFonts w:ascii="Rubik" w:hAnsi="Rubik" w:cs="Rubik"/>
        </w:rPr>
      </w:pPr>
      <w:r w:rsidRPr="00427834">
        <w:rPr>
          <w:rFonts w:ascii="Rubik" w:hAnsi="Rubik" w:cs="Rubik" w:hint="cs"/>
        </w:rPr>
        <w:t>Thirty-four academics, senior government and non-government executives who hold expertise in disability employment policy and programs participated</w:t>
      </w:r>
      <w:r w:rsidR="002D4052" w:rsidRPr="00427834">
        <w:rPr>
          <w:rFonts w:ascii="Rubik" w:hAnsi="Rubik" w:cs="Rubik" w:hint="cs"/>
        </w:rPr>
        <w:t xml:space="preserve"> in interviews and focus groups</w:t>
      </w:r>
      <w:r w:rsidRPr="00427834">
        <w:rPr>
          <w:rFonts w:ascii="Rubik" w:hAnsi="Rubik" w:cs="Rubik" w:hint="cs"/>
        </w:rPr>
        <w:t xml:space="preserve">. </w:t>
      </w:r>
    </w:p>
    <w:p w14:paraId="49DDEBE1" w14:textId="75569ECA" w:rsidR="00F23220" w:rsidRPr="00427834" w:rsidRDefault="00BA050F" w:rsidP="006A5528">
      <w:pPr>
        <w:pStyle w:val="BodyText10"/>
        <w:spacing w:line="264" w:lineRule="auto"/>
        <w:rPr>
          <w:rFonts w:ascii="Rubik" w:hAnsi="Rubik" w:cs="Rubik"/>
        </w:rPr>
      </w:pPr>
      <w:r w:rsidRPr="00427834">
        <w:rPr>
          <w:rFonts w:ascii="Rubik" w:hAnsi="Rubik" w:cs="Rubik" w:hint="cs"/>
        </w:rPr>
        <w:t xml:space="preserve">These interviews emphasized the need to move beyond supply-side focused interventions and combine elements of </w:t>
      </w:r>
      <w:r w:rsidR="00F23220" w:rsidRPr="00427834">
        <w:rPr>
          <w:rFonts w:ascii="Rubik" w:hAnsi="Rubik" w:cs="Rubik" w:hint="cs"/>
        </w:rPr>
        <w:t>demand and bridging interventions</w:t>
      </w:r>
      <w:r w:rsidR="001C5E9A" w:rsidRPr="00427834">
        <w:rPr>
          <w:rFonts w:ascii="Rubik" w:hAnsi="Rubik" w:cs="Rubik" w:hint="cs"/>
        </w:rPr>
        <w:t xml:space="preserve">. </w:t>
      </w:r>
    </w:p>
    <w:p w14:paraId="7259976B" w14:textId="77777777" w:rsidR="001C5E9A" w:rsidRPr="00427834" w:rsidRDefault="00DB6223" w:rsidP="006A5528">
      <w:pPr>
        <w:pStyle w:val="BodyText10"/>
        <w:spacing w:line="264" w:lineRule="auto"/>
        <w:rPr>
          <w:rFonts w:ascii="Rubik" w:hAnsi="Rubik" w:cs="Rubik"/>
        </w:rPr>
      </w:pPr>
      <w:r w:rsidRPr="00427834">
        <w:rPr>
          <w:rFonts w:ascii="Rubik" w:hAnsi="Rubik" w:cs="Rubik" w:hint="cs"/>
        </w:rPr>
        <w:t>Experts</w:t>
      </w:r>
      <w:r w:rsidR="008E5CC3" w:rsidRPr="00427834">
        <w:rPr>
          <w:rFonts w:ascii="Rubik" w:hAnsi="Rubik" w:cs="Rubik" w:hint="cs"/>
        </w:rPr>
        <w:t xml:space="preserve"> highlighted the importance of </w:t>
      </w:r>
      <w:r w:rsidR="00C01CE6" w:rsidRPr="00427834">
        <w:rPr>
          <w:rFonts w:ascii="Rubik" w:hAnsi="Rubik" w:cs="Rubik" w:hint="cs"/>
        </w:rPr>
        <w:t>employment</w:t>
      </w:r>
      <w:r w:rsidR="008E5CC3" w:rsidRPr="00427834">
        <w:rPr>
          <w:rFonts w:ascii="Rubik" w:hAnsi="Rubik" w:cs="Rubik" w:hint="cs"/>
        </w:rPr>
        <w:t xml:space="preserve"> interventions that</w:t>
      </w:r>
      <w:r w:rsidR="001C5E9A" w:rsidRPr="00427834">
        <w:rPr>
          <w:rFonts w:ascii="Rubik" w:hAnsi="Rubik" w:cs="Rubik" w:hint="cs"/>
        </w:rPr>
        <w:t>:</w:t>
      </w:r>
    </w:p>
    <w:p w14:paraId="4B89CDAA" w14:textId="39245B51" w:rsidR="001C5E9A" w:rsidRPr="00427834" w:rsidRDefault="001C5E9A" w:rsidP="006A5528">
      <w:pPr>
        <w:pStyle w:val="BodyText10"/>
        <w:numPr>
          <w:ilvl w:val="0"/>
          <w:numId w:val="58"/>
        </w:numPr>
        <w:spacing w:line="264" w:lineRule="auto"/>
        <w:rPr>
          <w:rFonts w:ascii="Rubik" w:hAnsi="Rubik" w:cs="Rubik"/>
        </w:rPr>
      </w:pPr>
      <w:r w:rsidRPr="00427834">
        <w:rPr>
          <w:rFonts w:ascii="Rubik" w:hAnsi="Rubik" w:cs="Rubik" w:hint="cs"/>
        </w:rPr>
        <w:t>B</w:t>
      </w:r>
      <w:r w:rsidR="5D235C87" w:rsidRPr="00427834">
        <w:rPr>
          <w:rFonts w:ascii="Rubik" w:hAnsi="Rubik" w:cs="Rubik" w:hint="cs"/>
        </w:rPr>
        <w:t xml:space="preserve">uild the capabilities of people with disability to secure employment as well </w:t>
      </w:r>
      <w:r w:rsidR="76C6AB70" w:rsidRPr="00427834">
        <w:rPr>
          <w:rFonts w:ascii="Rubik" w:hAnsi="Rubik" w:cs="Rubik" w:hint="cs"/>
        </w:rPr>
        <w:t xml:space="preserve">as </w:t>
      </w:r>
      <w:r w:rsidR="5D235C87" w:rsidRPr="00427834">
        <w:rPr>
          <w:rFonts w:ascii="Rubik" w:hAnsi="Rubik" w:cs="Rubik" w:hint="cs"/>
        </w:rPr>
        <w:t>employers</w:t>
      </w:r>
      <w:r w:rsidR="66E7B6A0" w:rsidRPr="00427834">
        <w:rPr>
          <w:rFonts w:ascii="Rubik" w:hAnsi="Rubik" w:cs="Rubik" w:hint="cs"/>
        </w:rPr>
        <w:t>’</w:t>
      </w:r>
      <w:r w:rsidR="5D235C87" w:rsidRPr="00427834">
        <w:rPr>
          <w:rFonts w:ascii="Rubik" w:hAnsi="Rubik" w:cs="Rubik" w:hint="cs"/>
        </w:rPr>
        <w:t xml:space="preserve"> </w:t>
      </w:r>
      <w:r w:rsidR="76C6AB70" w:rsidRPr="00427834">
        <w:rPr>
          <w:rFonts w:ascii="Rubik" w:hAnsi="Rubik" w:cs="Rubik" w:hint="cs"/>
        </w:rPr>
        <w:t xml:space="preserve">abilities </w:t>
      </w:r>
      <w:r w:rsidR="5D235C87" w:rsidRPr="00427834">
        <w:rPr>
          <w:rFonts w:ascii="Rubik" w:hAnsi="Rubik" w:cs="Rubik" w:hint="cs"/>
        </w:rPr>
        <w:t>to match or create employment opportunities</w:t>
      </w:r>
      <w:r w:rsidR="5FB6D59D" w:rsidRPr="00427834">
        <w:rPr>
          <w:rFonts w:ascii="Rubik" w:hAnsi="Rubik" w:cs="Rubik" w:hint="cs"/>
        </w:rPr>
        <w:t>;</w:t>
      </w:r>
    </w:p>
    <w:p w14:paraId="0A368F39" w14:textId="23A1CF25" w:rsidR="001C5E9A" w:rsidRPr="00427834" w:rsidRDefault="001C5E9A" w:rsidP="006A5528">
      <w:pPr>
        <w:pStyle w:val="BodyText10"/>
        <w:numPr>
          <w:ilvl w:val="0"/>
          <w:numId w:val="58"/>
        </w:numPr>
        <w:spacing w:line="264" w:lineRule="auto"/>
        <w:rPr>
          <w:rFonts w:ascii="Rubik" w:hAnsi="Rubik" w:cs="Rubik"/>
        </w:rPr>
      </w:pPr>
      <w:r w:rsidRPr="00427834">
        <w:rPr>
          <w:rFonts w:ascii="Rubik" w:hAnsi="Rubik" w:cs="Rubik" w:hint="cs"/>
        </w:rPr>
        <w:t xml:space="preserve">Are guided by a </w:t>
      </w:r>
      <w:r w:rsidR="4A5F3891" w:rsidRPr="00427834">
        <w:rPr>
          <w:rFonts w:ascii="Rubik" w:hAnsi="Rubik" w:cs="Rubik" w:hint="cs"/>
        </w:rPr>
        <w:t xml:space="preserve">set of principles </w:t>
      </w:r>
      <w:r w:rsidRPr="00427834">
        <w:rPr>
          <w:rFonts w:ascii="Rubik" w:hAnsi="Rubik" w:cs="Rubik" w:hint="cs"/>
        </w:rPr>
        <w:t>including</w:t>
      </w:r>
      <w:r w:rsidR="7115B4E8" w:rsidRPr="00427834">
        <w:rPr>
          <w:rFonts w:ascii="Rubik" w:hAnsi="Rubik" w:cs="Rubik" w:hint="cs"/>
        </w:rPr>
        <w:t xml:space="preserve"> </w:t>
      </w:r>
      <w:r w:rsidRPr="00427834">
        <w:rPr>
          <w:rFonts w:ascii="Rubik" w:hAnsi="Rubik" w:cs="Rubik" w:hint="cs"/>
        </w:rPr>
        <w:t>p</w:t>
      </w:r>
      <w:r w:rsidR="4DDEE157" w:rsidRPr="00427834">
        <w:rPr>
          <w:rFonts w:ascii="Rubik" w:hAnsi="Rubik" w:cs="Rubik" w:hint="cs"/>
        </w:rPr>
        <w:t>erson</w:t>
      </w:r>
      <w:r w:rsidRPr="00427834">
        <w:rPr>
          <w:rFonts w:ascii="Rubik" w:hAnsi="Rubik" w:cs="Rubik" w:hint="cs"/>
        </w:rPr>
        <w:t>-</w:t>
      </w:r>
      <w:r w:rsidR="4DDEE157" w:rsidRPr="00427834">
        <w:rPr>
          <w:rFonts w:ascii="Rubik" w:hAnsi="Rubik" w:cs="Rubik" w:hint="cs"/>
        </w:rPr>
        <w:t>centered approaches that hold high expec</w:t>
      </w:r>
      <w:r w:rsidR="747E265E" w:rsidRPr="00427834">
        <w:rPr>
          <w:rFonts w:ascii="Rubik" w:hAnsi="Rubik" w:cs="Rubik" w:hint="cs"/>
        </w:rPr>
        <w:t>tations of people with disability and employers</w:t>
      </w:r>
      <w:r w:rsidR="68AF2DB4" w:rsidRPr="00427834">
        <w:rPr>
          <w:rFonts w:ascii="Rubik" w:hAnsi="Rubik" w:cs="Rubik" w:hint="cs"/>
        </w:rPr>
        <w:t>;</w:t>
      </w:r>
    </w:p>
    <w:p w14:paraId="3A13A844" w14:textId="2F6AD1FD" w:rsidR="001C5E9A" w:rsidRPr="00427834" w:rsidRDefault="001C5E9A" w:rsidP="006A5528">
      <w:pPr>
        <w:pStyle w:val="BodyText10"/>
        <w:numPr>
          <w:ilvl w:val="0"/>
          <w:numId w:val="58"/>
        </w:numPr>
        <w:spacing w:line="264" w:lineRule="auto"/>
        <w:rPr>
          <w:rFonts w:ascii="Rubik" w:hAnsi="Rubik" w:cs="Rubik"/>
        </w:rPr>
      </w:pPr>
      <w:r w:rsidRPr="00427834">
        <w:rPr>
          <w:rFonts w:ascii="Rubik" w:hAnsi="Rubik" w:cs="Rubik" w:hint="cs"/>
        </w:rPr>
        <w:t>Involve c</w:t>
      </w:r>
      <w:r w:rsidR="690F0C3C" w:rsidRPr="00427834">
        <w:rPr>
          <w:rFonts w:ascii="Rubik" w:hAnsi="Rubik" w:cs="Rubik" w:hint="cs"/>
        </w:rPr>
        <w:t xml:space="preserve">o-designing </w:t>
      </w:r>
      <w:r w:rsidR="166B3315" w:rsidRPr="00427834">
        <w:rPr>
          <w:rFonts w:ascii="Rubik" w:hAnsi="Rubik" w:cs="Rubik" w:hint="cs"/>
        </w:rPr>
        <w:t>workplace</w:t>
      </w:r>
      <w:r w:rsidRPr="00427834">
        <w:rPr>
          <w:rFonts w:ascii="Rubik" w:hAnsi="Rubik" w:cs="Rubik" w:hint="cs"/>
        </w:rPr>
        <w:t xml:space="preserve">s </w:t>
      </w:r>
      <w:r w:rsidR="4B6AF45B" w:rsidRPr="00427834">
        <w:rPr>
          <w:rFonts w:ascii="Rubik" w:hAnsi="Rubik" w:cs="Rubik" w:hint="cs"/>
        </w:rPr>
        <w:t xml:space="preserve">with employers to </w:t>
      </w:r>
      <w:r w:rsidR="166B3315" w:rsidRPr="00427834">
        <w:rPr>
          <w:rFonts w:ascii="Rubik" w:hAnsi="Rubik" w:cs="Rubik" w:hint="cs"/>
        </w:rPr>
        <w:t>support</w:t>
      </w:r>
      <w:r w:rsidR="690F0C3C" w:rsidRPr="00427834">
        <w:rPr>
          <w:rFonts w:ascii="Rubik" w:hAnsi="Rubik" w:cs="Rubik" w:hint="cs"/>
        </w:rPr>
        <w:t xml:space="preserve"> their capability to employ people with a disability</w:t>
      </w:r>
      <w:r w:rsidR="2F791597" w:rsidRPr="00427834">
        <w:rPr>
          <w:rFonts w:ascii="Rubik" w:hAnsi="Rubik" w:cs="Rubik" w:hint="cs"/>
        </w:rPr>
        <w:t xml:space="preserve"> and</w:t>
      </w:r>
      <w:r w:rsidR="3E1BFF5D" w:rsidRPr="00427834">
        <w:rPr>
          <w:rFonts w:ascii="Rubik" w:hAnsi="Rubik" w:cs="Rubik" w:hint="cs"/>
        </w:rPr>
        <w:t xml:space="preserve"> co-design inclusive workplaces</w:t>
      </w:r>
      <w:r w:rsidRPr="00427834">
        <w:rPr>
          <w:rFonts w:ascii="Rubik" w:hAnsi="Rubik" w:cs="Rubik" w:hint="cs"/>
        </w:rPr>
        <w:t xml:space="preserve"> with people with disability</w:t>
      </w:r>
      <w:r w:rsidR="1FEFAF7C" w:rsidRPr="00427834">
        <w:rPr>
          <w:rFonts w:ascii="Rubik" w:hAnsi="Rubik" w:cs="Rubik" w:hint="cs"/>
        </w:rPr>
        <w:t>;</w:t>
      </w:r>
      <w:r w:rsidR="690F0C3C" w:rsidRPr="00427834">
        <w:rPr>
          <w:rFonts w:ascii="Rubik" w:hAnsi="Rubik" w:cs="Rubik" w:hint="cs"/>
        </w:rPr>
        <w:t xml:space="preserve"> </w:t>
      </w:r>
    </w:p>
    <w:p w14:paraId="2FF6A5D1" w14:textId="4349CF72" w:rsidR="00FD3BD2" w:rsidRPr="00427834" w:rsidRDefault="001C5E9A" w:rsidP="006A5528">
      <w:pPr>
        <w:pStyle w:val="BodyText10"/>
        <w:numPr>
          <w:ilvl w:val="0"/>
          <w:numId w:val="58"/>
        </w:numPr>
        <w:spacing w:line="264" w:lineRule="auto"/>
        <w:rPr>
          <w:rFonts w:ascii="Rubik" w:hAnsi="Rubik" w:cs="Rubik"/>
        </w:rPr>
      </w:pPr>
      <w:r w:rsidRPr="00427834">
        <w:rPr>
          <w:rFonts w:ascii="Rubik" w:hAnsi="Rubik" w:cs="Rubik" w:hint="cs"/>
        </w:rPr>
        <w:t xml:space="preserve">Promote </w:t>
      </w:r>
      <w:r w:rsidR="2D5DF6D2" w:rsidRPr="00427834">
        <w:rPr>
          <w:rFonts w:ascii="Rubik" w:hAnsi="Rubik" w:cs="Rubik" w:hint="cs"/>
        </w:rPr>
        <w:t>‘</w:t>
      </w:r>
      <w:r w:rsidRPr="00427834">
        <w:rPr>
          <w:rFonts w:ascii="Rubik" w:hAnsi="Rubik" w:cs="Rubik" w:hint="cs"/>
        </w:rPr>
        <w:t>p</w:t>
      </w:r>
      <w:r w:rsidR="00DF0CF2" w:rsidRPr="00427834">
        <w:rPr>
          <w:rFonts w:ascii="Rubik" w:hAnsi="Rubik" w:cs="Rubik" w:hint="cs"/>
        </w:rPr>
        <w:t>lace and train’ rather than ‘train and place’ model</w:t>
      </w:r>
      <w:r w:rsidR="17299620" w:rsidRPr="00427834">
        <w:rPr>
          <w:rFonts w:ascii="Rubik" w:hAnsi="Rubik" w:cs="Rubik" w:hint="cs"/>
        </w:rPr>
        <w:t>s</w:t>
      </w:r>
      <w:r w:rsidR="00DF0CF2" w:rsidRPr="00427834">
        <w:rPr>
          <w:rFonts w:ascii="Rubik" w:hAnsi="Rubik" w:cs="Rubik" w:hint="cs"/>
        </w:rPr>
        <w:t xml:space="preserve"> </w:t>
      </w:r>
      <w:r w:rsidR="2A34FF28" w:rsidRPr="00427834">
        <w:rPr>
          <w:rFonts w:ascii="Rubik" w:hAnsi="Rubik" w:cs="Rubik" w:hint="cs"/>
        </w:rPr>
        <w:t>for people with intellectual disability</w:t>
      </w:r>
      <w:r w:rsidR="0E2A404D" w:rsidRPr="00427834">
        <w:rPr>
          <w:rFonts w:ascii="Rubik" w:hAnsi="Rubik" w:cs="Rubik" w:hint="cs"/>
        </w:rPr>
        <w:t>;</w:t>
      </w:r>
    </w:p>
    <w:p w14:paraId="0F40686A" w14:textId="32E5F89B" w:rsidR="00FD3BD2" w:rsidRPr="00427834" w:rsidRDefault="27214380" w:rsidP="006A5528">
      <w:pPr>
        <w:pStyle w:val="BodyText10"/>
        <w:numPr>
          <w:ilvl w:val="0"/>
          <w:numId w:val="58"/>
        </w:numPr>
        <w:spacing w:line="264" w:lineRule="auto"/>
        <w:rPr>
          <w:rFonts w:ascii="Rubik" w:hAnsi="Rubik" w:cs="Rubik"/>
        </w:rPr>
      </w:pPr>
      <w:r w:rsidRPr="00427834">
        <w:rPr>
          <w:rFonts w:ascii="Rubik" w:hAnsi="Rubik" w:cs="Rubik" w:hint="cs"/>
        </w:rPr>
        <w:t>Attend</w:t>
      </w:r>
      <w:r w:rsidR="00642976" w:rsidRPr="00427834">
        <w:rPr>
          <w:rFonts w:ascii="Rubik" w:hAnsi="Rubik" w:cs="Rubik" w:hint="cs"/>
        </w:rPr>
        <w:t xml:space="preserve"> to</w:t>
      </w:r>
      <w:r w:rsidR="00DF0CF2" w:rsidRPr="00427834">
        <w:rPr>
          <w:rFonts w:ascii="Rubik" w:hAnsi="Rubik" w:cs="Rubik" w:hint="cs"/>
        </w:rPr>
        <w:t xml:space="preserve"> workplace culture and communication with colleagues</w:t>
      </w:r>
      <w:r w:rsidR="761B4CAD" w:rsidRPr="00427834">
        <w:rPr>
          <w:rFonts w:ascii="Rubik" w:hAnsi="Rubik" w:cs="Rubik" w:hint="cs"/>
        </w:rPr>
        <w:t>; and,</w:t>
      </w:r>
    </w:p>
    <w:p w14:paraId="772AAE9A" w14:textId="1B38F759" w:rsidR="00DF0CF2" w:rsidRPr="00427834" w:rsidRDefault="00FD3BD2" w:rsidP="006A5528">
      <w:pPr>
        <w:pStyle w:val="BodyText10"/>
        <w:numPr>
          <w:ilvl w:val="0"/>
          <w:numId w:val="58"/>
        </w:numPr>
        <w:spacing w:line="264" w:lineRule="auto"/>
        <w:rPr>
          <w:rFonts w:ascii="Rubik" w:hAnsi="Rubik" w:cs="Rubik"/>
        </w:rPr>
      </w:pPr>
      <w:r w:rsidRPr="00427834">
        <w:rPr>
          <w:rFonts w:ascii="Rubik" w:hAnsi="Rubik" w:cs="Rubik" w:hint="cs"/>
        </w:rPr>
        <w:t>Take into account the episodic nature of</w:t>
      </w:r>
      <w:r w:rsidR="00DF0CF2" w:rsidRPr="00427834">
        <w:rPr>
          <w:rFonts w:ascii="Rubik" w:hAnsi="Rubik" w:cs="Rubik" w:hint="cs"/>
        </w:rPr>
        <w:t xml:space="preserve"> </w:t>
      </w:r>
      <w:r w:rsidR="00273924" w:rsidRPr="00427834">
        <w:rPr>
          <w:rFonts w:ascii="Rubik" w:hAnsi="Rubik" w:cs="Rubik" w:hint="cs"/>
        </w:rPr>
        <w:t xml:space="preserve">psychosocial disability </w:t>
      </w:r>
      <w:r w:rsidR="00D34629" w:rsidRPr="00427834">
        <w:rPr>
          <w:rFonts w:ascii="Rubik" w:hAnsi="Rubik" w:cs="Rubik" w:hint="cs"/>
        </w:rPr>
        <w:t xml:space="preserve">by offering </w:t>
      </w:r>
      <w:r w:rsidR="00DF0CF2" w:rsidRPr="00427834">
        <w:rPr>
          <w:rFonts w:ascii="Rubik" w:hAnsi="Rubik" w:cs="Rubik" w:hint="cs"/>
        </w:rPr>
        <w:t xml:space="preserve">flexibility and control over their work. </w:t>
      </w:r>
    </w:p>
    <w:p w14:paraId="03464A82" w14:textId="540BF8D5" w:rsidR="00BB4BA7" w:rsidRPr="00427834" w:rsidRDefault="6A85C1F8" w:rsidP="006A5528">
      <w:pPr>
        <w:pStyle w:val="BodyText10"/>
        <w:spacing w:line="264" w:lineRule="auto"/>
        <w:rPr>
          <w:rFonts w:ascii="Rubik" w:hAnsi="Rubik" w:cs="Rubik"/>
        </w:rPr>
      </w:pPr>
      <w:r w:rsidRPr="00427834">
        <w:rPr>
          <w:rFonts w:ascii="Rubik" w:hAnsi="Rubik" w:cs="Rubik" w:hint="cs"/>
        </w:rPr>
        <w:t>S</w:t>
      </w:r>
      <w:r w:rsidR="5C2A8445" w:rsidRPr="00427834">
        <w:rPr>
          <w:rFonts w:ascii="Rubik" w:hAnsi="Rubik" w:cs="Rubik" w:hint="cs"/>
        </w:rPr>
        <w:t xml:space="preserve">takeholders also noted the lack of opportunity to share good practice in program design, implementation and evaluation.  </w:t>
      </w:r>
    </w:p>
    <w:p w14:paraId="360A78D1" w14:textId="6ADB0DC0" w:rsidR="001C5E9A" w:rsidRPr="00427834" w:rsidRDefault="75391992" w:rsidP="006A5528">
      <w:pPr>
        <w:pStyle w:val="BodyText10"/>
        <w:spacing w:line="264" w:lineRule="auto"/>
        <w:rPr>
          <w:rFonts w:ascii="Rubik" w:hAnsi="Rubik" w:cs="Rubik"/>
        </w:rPr>
      </w:pPr>
      <w:r w:rsidRPr="00427834">
        <w:rPr>
          <w:rFonts w:ascii="Rubik" w:hAnsi="Rubik" w:cs="Rubik" w:hint="cs"/>
        </w:rPr>
        <w:t xml:space="preserve">Many of </w:t>
      </w:r>
      <w:r w:rsidR="5C2A8445" w:rsidRPr="00427834">
        <w:rPr>
          <w:rFonts w:ascii="Rubik" w:hAnsi="Rubik" w:cs="Rubik" w:hint="cs"/>
        </w:rPr>
        <w:t>the</w:t>
      </w:r>
      <w:r w:rsidRPr="00427834">
        <w:rPr>
          <w:rFonts w:ascii="Rubik" w:hAnsi="Rubik" w:cs="Rubik" w:hint="cs"/>
        </w:rPr>
        <w:t xml:space="preserve"> insights </w:t>
      </w:r>
      <w:r w:rsidR="5C2A8445" w:rsidRPr="00427834">
        <w:rPr>
          <w:rFonts w:ascii="Rubik" w:hAnsi="Rubik" w:cs="Rubik" w:hint="cs"/>
        </w:rPr>
        <w:t xml:space="preserve">that emerged from interviews </w:t>
      </w:r>
      <w:r w:rsidRPr="00427834">
        <w:rPr>
          <w:rFonts w:ascii="Rubik" w:hAnsi="Rubik" w:cs="Rubik" w:hint="cs"/>
        </w:rPr>
        <w:t>are relevant to the broad</w:t>
      </w:r>
      <w:r w:rsidR="5C2A8445" w:rsidRPr="00427834">
        <w:rPr>
          <w:rFonts w:ascii="Rubik" w:hAnsi="Rubik" w:cs="Rubik" w:hint="cs"/>
        </w:rPr>
        <w:t>er</w:t>
      </w:r>
      <w:r w:rsidRPr="00427834">
        <w:rPr>
          <w:rFonts w:ascii="Rubik" w:hAnsi="Rubik" w:cs="Rubik" w:hint="cs"/>
        </w:rPr>
        <w:t xml:space="preserve"> disability employment ecosystem</w:t>
      </w:r>
      <w:r w:rsidR="5C2A8445" w:rsidRPr="00427834">
        <w:rPr>
          <w:rFonts w:ascii="Rubik" w:hAnsi="Rubik" w:cs="Rubik" w:hint="cs"/>
        </w:rPr>
        <w:t xml:space="preserve">, of which the NDIA is a part, but are </w:t>
      </w:r>
      <w:r w:rsidRPr="00427834">
        <w:rPr>
          <w:rFonts w:ascii="Rubik" w:hAnsi="Rubik" w:cs="Rubik" w:hint="cs"/>
        </w:rPr>
        <w:t xml:space="preserve">beyond the specific remit of the NDIA in its direct work with NDIS participants. </w:t>
      </w:r>
    </w:p>
    <w:p w14:paraId="2D749272" w14:textId="5936A88C" w:rsidR="00286237" w:rsidRPr="00427834" w:rsidRDefault="0035319A" w:rsidP="000775E9">
      <w:pPr>
        <w:pStyle w:val="Heading2"/>
        <w:rPr>
          <w:rFonts w:ascii="Rubik" w:hAnsi="Rubik" w:cs="Rubik"/>
        </w:rPr>
      </w:pPr>
      <w:bookmarkStart w:id="47" w:name="_Toc65830084"/>
      <w:bookmarkStart w:id="48" w:name="_Toc70523264"/>
      <w:r w:rsidRPr="00427834">
        <w:rPr>
          <w:rFonts w:ascii="Rubik" w:hAnsi="Rubik" w:cs="Rubik" w:hint="cs"/>
        </w:rPr>
        <w:t>Insights and considerations</w:t>
      </w:r>
      <w:bookmarkEnd w:id="47"/>
      <w:bookmarkEnd w:id="48"/>
    </w:p>
    <w:p w14:paraId="79010986" w14:textId="02AE099E" w:rsidR="00AA2A71" w:rsidRPr="00427834" w:rsidRDefault="0035319A" w:rsidP="006A5528">
      <w:pPr>
        <w:spacing w:after="140" w:line="264" w:lineRule="auto"/>
        <w:ind w:left="0"/>
        <w:rPr>
          <w:rFonts w:ascii="Rubik" w:eastAsia="Arial" w:hAnsi="Rubik" w:cs="Rubik"/>
        </w:rPr>
      </w:pPr>
      <w:r w:rsidRPr="00427834">
        <w:rPr>
          <w:rFonts w:ascii="Rubik" w:eastAsia="Arial" w:hAnsi="Rubik" w:cs="Rubik" w:hint="cs"/>
        </w:rPr>
        <w:t xml:space="preserve">Based on the limited </w:t>
      </w:r>
      <w:r w:rsidR="00286237" w:rsidRPr="00427834">
        <w:rPr>
          <w:rFonts w:ascii="Rubik" w:eastAsia="Arial" w:hAnsi="Rubik" w:cs="Rubik" w:hint="cs"/>
        </w:rPr>
        <w:t xml:space="preserve">the empirical evidence base, </w:t>
      </w:r>
      <w:r w:rsidRPr="00427834">
        <w:rPr>
          <w:rFonts w:ascii="Rubik" w:eastAsia="Arial" w:hAnsi="Rubik" w:cs="Rubik" w:hint="cs"/>
        </w:rPr>
        <w:t xml:space="preserve">there are some programs </w:t>
      </w:r>
      <w:r w:rsidR="00A00547">
        <w:rPr>
          <w:rFonts w:ascii="Rubik" w:eastAsia="Arial" w:hAnsi="Rubik" w:cs="Rubik"/>
        </w:rPr>
        <w:t>worth considering</w:t>
      </w:r>
      <w:r w:rsidRPr="00427834">
        <w:rPr>
          <w:rFonts w:ascii="Rubik" w:eastAsia="Arial" w:hAnsi="Rubik" w:cs="Rubik" w:hint="cs"/>
        </w:rPr>
        <w:t>:</w:t>
      </w:r>
      <w:r w:rsidR="00286237" w:rsidRPr="00427834">
        <w:rPr>
          <w:rFonts w:ascii="Rubik" w:eastAsia="Arial" w:hAnsi="Rubik" w:cs="Rubik" w:hint="cs"/>
        </w:rPr>
        <w:t xml:space="preserve">  </w:t>
      </w:r>
    </w:p>
    <w:p w14:paraId="6C69BC98" w14:textId="6003487F" w:rsidR="00286237" w:rsidRPr="00427834" w:rsidRDefault="65C326C4" w:rsidP="006A5528">
      <w:pPr>
        <w:pStyle w:val="ListParagraph"/>
        <w:numPr>
          <w:ilvl w:val="0"/>
          <w:numId w:val="60"/>
        </w:numPr>
        <w:spacing w:line="264" w:lineRule="auto"/>
        <w:rPr>
          <w:rFonts w:ascii="Rubik" w:eastAsia="Arial" w:hAnsi="Rubik" w:cs="Rubik"/>
        </w:rPr>
      </w:pPr>
      <w:r w:rsidRPr="00427834">
        <w:rPr>
          <w:rFonts w:ascii="Rubik" w:eastAsia="Arial" w:hAnsi="Rubik" w:cs="Rubik" w:hint="cs"/>
        </w:rPr>
        <w:t>IPS for people with psychosocial disability</w:t>
      </w:r>
      <w:r w:rsidR="097ABD4E" w:rsidRPr="00427834">
        <w:rPr>
          <w:rFonts w:ascii="Rubik" w:eastAsia="Arial" w:hAnsi="Rubik" w:cs="Rubik" w:hint="cs"/>
        </w:rPr>
        <w:t>;</w:t>
      </w:r>
    </w:p>
    <w:p w14:paraId="2F75142C" w14:textId="39F9E43C" w:rsidR="00286237" w:rsidRPr="00427834" w:rsidRDefault="65C326C4" w:rsidP="004435EB">
      <w:pPr>
        <w:pStyle w:val="ListParagraph"/>
        <w:numPr>
          <w:ilvl w:val="0"/>
          <w:numId w:val="50"/>
        </w:numPr>
        <w:spacing w:before="140" w:after="140" w:line="264" w:lineRule="auto"/>
        <w:ind w:left="714" w:right="707" w:hanging="357"/>
        <w:rPr>
          <w:rFonts w:ascii="Rubik" w:hAnsi="Rubik" w:cs="Rubik"/>
        </w:rPr>
      </w:pPr>
      <w:r w:rsidRPr="00427834">
        <w:rPr>
          <w:rFonts w:ascii="Rubik" w:eastAsia="Arial" w:hAnsi="Rubik" w:cs="Rubik" w:hint="cs"/>
        </w:rPr>
        <w:t>Jobcoach – a program for people with psychosocial disability that combines IPS with intensive employment assistance support</w:t>
      </w:r>
      <w:r w:rsidR="6B9F7258" w:rsidRPr="00427834">
        <w:rPr>
          <w:rFonts w:ascii="Rubik" w:eastAsia="Arial" w:hAnsi="Rubik" w:cs="Rubik" w:hint="cs"/>
        </w:rPr>
        <w:t>;</w:t>
      </w:r>
    </w:p>
    <w:p w14:paraId="3993A6B0" w14:textId="2ED37111" w:rsidR="00286237" w:rsidRPr="00427834" w:rsidRDefault="65C326C4" w:rsidP="006A5528">
      <w:pPr>
        <w:pStyle w:val="ListParagraph"/>
        <w:numPr>
          <w:ilvl w:val="0"/>
          <w:numId w:val="50"/>
        </w:numPr>
        <w:spacing w:before="140" w:after="140" w:line="264" w:lineRule="auto"/>
        <w:ind w:left="714" w:hanging="357"/>
        <w:rPr>
          <w:rFonts w:ascii="Rubik" w:hAnsi="Rubik" w:cs="Rubik"/>
        </w:rPr>
      </w:pPr>
      <w:r w:rsidRPr="00427834">
        <w:rPr>
          <w:rFonts w:ascii="Rubik" w:hAnsi="Rubik" w:cs="Rubik" w:hint="cs"/>
        </w:rPr>
        <w:lastRenderedPageBreak/>
        <w:t>Combining cognitive behavioural therapy with traditional vocational programs for people with psychosocial disability</w:t>
      </w:r>
      <w:r w:rsidR="5EEE11D9" w:rsidRPr="00427834">
        <w:rPr>
          <w:rFonts w:ascii="Rubik" w:hAnsi="Rubik" w:cs="Rubik" w:hint="cs"/>
        </w:rPr>
        <w:t>;</w:t>
      </w:r>
    </w:p>
    <w:p w14:paraId="706E8B72" w14:textId="5B13C595" w:rsidR="00286237" w:rsidRPr="00427834" w:rsidRDefault="65C326C4" w:rsidP="006A5528">
      <w:pPr>
        <w:pStyle w:val="ListParagraph"/>
        <w:numPr>
          <w:ilvl w:val="0"/>
          <w:numId w:val="50"/>
        </w:numPr>
        <w:spacing w:before="140" w:after="140" w:line="264" w:lineRule="auto"/>
        <w:ind w:left="714" w:hanging="357"/>
        <w:rPr>
          <w:rFonts w:ascii="Rubik" w:eastAsia="Arial" w:hAnsi="Rubik" w:cs="Rubik"/>
        </w:rPr>
      </w:pPr>
      <w:r w:rsidRPr="00427834">
        <w:rPr>
          <w:rFonts w:ascii="Rubik" w:eastAsia="Arial" w:hAnsi="Rubik" w:cs="Rubik" w:hint="cs"/>
        </w:rPr>
        <w:t xml:space="preserve">Mentoring programs for people </w:t>
      </w:r>
      <w:r w:rsidRPr="00427834">
        <w:rPr>
          <w:rFonts w:ascii="Rubik" w:hAnsi="Rubik" w:cs="Rubik" w:hint="cs"/>
        </w:rPr>
        <w:t>with psychosocial disability</w:t>
      </w:r>
      <w:r w:rsidR="20C6FAD3" w:rsidRPr="00427834">
        <w:rPr>
          <w:rFonts w:ascii="Rubik" w:hAnsi="Rubik" w:cs="Rubik" w:hint="cs"/>
        </w:rPr>
        <w:t>.</w:t>
      </w:r>
    </w:p>
    <w:p w14:paraId="1AA1DC24" w14:textId="5930CC86" w:rsidR="00286237" w:rsidRPr="00427834" w:rsidRDefault="0035319A" w:rsidP="003E20EB">
      <w:pPr>
        <w:ind w:left="0"/>
        <w:rPr>
          <w:rFonts w:ascii="Rubik" w:hAnsi="Rubik" w:cs="Rubik"/>
        </w:rPr>
      </w:pPr>
      <w:r w:rsidRPr="00427834">
        <w:rPr>
          <w:rFonts w:ascii="Rubik" w:eastAsia="Arial" w:hAnsi="Rubik" w:cs="Rubik" w:hint="cs"/>
        </w:rPr>
        <w:t>W</w:t>
      </w:r>
      <w:r w:rsidR="00286237" w:rsidRPr="00427834">
        <w:rPr>
          <w:rFonts w:ascii="Rubik" w:eastAsia="Arial" w:hAnsi="Rubik" w:cs="Rubik" w:hint="cs"/>
        </w:rPr>
        <w:t>ork-integrated training for people with autism</w:t>
      </w:r>
      <w:r w:rsidRPr="00427834">
        <w:rPr>
          <w:rFonts w:ascii="Rubik" w:eastAsia="Arial" w:hAnsi="Rubik" w:cs="Rubik" w:hint="cs"/>
        </w:rPr>
        <w:t xml:space="preserve"> is also worth </w:t>
      </w:r>
      <w:r w:rsidR="00533C8E" w:rsidRPr="00427834">
        <w:rPr>
          <w:rFonts w:ascii="Rubik" w:eastAsia="Arial" w:hAnsi="Rubik" w:cs="Rubik" w:hint="cs"/>
        </w:rPr>
        <w:t>considering</w:t>
      </w:r>
      <w:r w:rsidR="00286237" w:rsidRPr="00427834">
        <w:rPr>
          <w:rFonts w:ascii="Rubik" w:eastAsia="Arial" w:hAnsi="Rubik" w:cs="Rubik" w:hint="cs"/>
        </w:rPr>
        <w:t>.</w:t>
      </w:r>
      <w:r w:rsidR="003E20EB" w:rsidRPr="00427834">
        <w:rPr>
          <w:rFonts w:ascii="Rubik" w:eastAsia="Arial" w:hAnsi="Rubik" w:cs="Rubik" w:hint="cs"/>
        </w:rPr>
        <w:t xml:space="preserve"> </w:t>
      </w:r>
      <w:r w:rsidR="00533C8E" w:rsidRPr="00427834">
        <w:rPr>
          <w:rFonts w:ascii="Rubik" w:hAnsi="Rubik" w:cs="Rubik" w:hint="cs"/>
        </w:rPr>
        <w:t xml:space="preserve">Other areas of emerging practice that are worth </w:t>
      </w:r>
      <w:r w:rsidR="008E06F6">
        <w:rPr>
          <w:rFonts w:ascii="Rubik" w:hAnsi="Rubik" w:cs="Rubik"/>
        </w:rPr>
        <w:t>exploring further</w:t>
      </w:r>
      <w:r w:rsidR="00533C8E" w:rsidRPr="00427834">
        <w:rPr>
          <w:rFonts w:ascii="Rubik" w:hAnsi="Rubik" w:cs="Rubik" w:hint="cs"/>
        </w:rPr>
        <w:t>:</w:t>
      </w:r>
    </w:p>
    <w:p w14:paraId="2C5F11EA" w14:textId="7B49F7A9" w:rsidR="00286237" w:rsidRPr="00427834" w:rsidRDefault="65C326C4" w:rsidP="00386F5A">
      <w:pPr>
        <w:pStyle w:val="PlainParagraph"/>
        <w:numPr>
          <w:ilvl w:val="0"/>
          <w:numId w:val="49"/>
        </w:numPr>
        <w:spacing w:line="240" w:lineRule="auto"/>
        <w:ind w:left="714" w:hanging="357"/>
        <w:rPr>
          <w:rFonts w:ascii="Rubik" w:hAnsi="Rubik" w:cs="Rubik"/>
        </w:rPr>
      </w:pPr>
      <w:r w:rsidRPr="00427834">
        <w:rPr>
          <w:rFonts w:ascii="Rubik" w:hAnsi="Rubik" w:cs="Rubik" w:hint="cs"/>
        </w:rPr>
        <w:t>Structured, work integrated vocational programs</w:t>
      </w:r>
      <w:r w:rsidRPr="00427834">
        <w:rPr>
          <w:rFonts w:ascii="Rubik" w:hAnsi="Rubik" w:cs="Rubik" w:hint="cs"/>
          <w:b/>
          <w:bCs/>
        </w:rPr>
        <w:t xml:space="preserve"> </w:t>
      </w:r>
      <w:r w:rsidRPr="00427834">
        <w:rPr>
          <w:rFonts w:ascii="Rubik" w:hAnsi="Rubik" w:cs="Rubik" w:hint="cs"/>
        </w:rPr>
        <w:t>across all cohorts</w:t>
      </w:r>
      <w:r w:rsidR="127822F0" w:rsidRPr="00427834">
        <w:rPr>
          <w:rFonts w:ascii="Rubik" w:hAnsi="Rubik" w:cs="Rubik" w:hint="cs"/>
        </w:rPr>
        <w:t>;</w:t>
      </w:r>
    </w:p>
    <w:p w14:paraId="563F124D" w14:textId="662F6146" w:rsidR="00286237" w:rsidRPr="00427834" w:rsidRDefault="65C326C4" w:rsidP="00386F5A">
      <w:pPr>
        <w:pStyle w:val="ListParagraph"/>
        <w:numPr>
          <w:ilvl w:val="0"/>
          <w:numId w:val="49"/>
        </w:numPr>
        <w:spacing w:before="140" w:after="140"/>
        <w:ind w:left="714" w:hanging="357"/>
        <w:rPr>
          <w:rFonts w:ascii="Rubik" w:hAnsi="Rubik" w:cs="Rubik"/>
        </w:rPr>
      </w:pPr>
      <w:r w:rsidRPr="00427834">
        <w:rPr>
          <w:rFonts w:ascii="Rubik" w:hAnsi="Rubik" w:cs="Rubik" w:hint="cs"/>
        </w:rPr>
        <w:t>Work integrated social enterprises</w:t>
      </w:r>
      <w:r w:rsidR="2310061D" w:rsidRPr="00427834">
        <w:rPr>
          <w:rFonts w:ascii="Rubik" w:hAnsi="Rubik" w:cs="Rubik" w:hint="cs"/>
        </w:rPr>
        <w:t xml:space="preserve">; and, </w:t>
      </w:r>
    </w:p>
    <w:p w14:paraId="4CADFB13" w14:textId="3A7E2A33" w:rsidR="00286237" w:rsidRPr="00427834" w:rsidRDefault="65C326C4" w:rsidP="00386F5A">
      <w:pPr>
        <w:pStyle w:val="ListParagraph"/>
        <w:numPr>
          <w:ilvl w:val="0"/>
          <w:numId w:val="49"/>
        </w:numPr>
        <w:spacing w:before="140" w:after="140"/>
        <w:ind w:left="714" w:hanging="357"/>
        <w:contextualSpacing/>
        <w:rPr>
          <w:rFonts w:ascii="Rubik" w:hAnsi="Rubik" w:cs="Rubik"/>
          <w:b/>
          <w:bCs/>
        </w:rPr>
      </w:pPr>
      <w:r w:rsidRPr="00427834">
        <w:rPr>
          <w:rFonts w:ascii="Rubik" w:hAnsi="Rubik" w:cs="Rubik" w:hint="cs"/>
        </w:rPr>
        <w:t>Customised employment</w:t>
      </w:r>
      <w:r w:rsidR="0E881C99" w:rsidRPr="00427834">
        <w:rPr>
          <w:rFonts w:ascii="Rubik" w:hAnsi="Rubik" w:cs="Rubik" w:hint="cs"/>
        </w:rPr>
        <w:t>,</w:t>
      </w:r>
      <w:r w:rsidRPr="00427834">
        <w:rPr>
          <w:rFonts w:ascii="Rubik" w:hAnsi="Rubik" w:cs="Rubik" w:hint="cs"/>
          <w:b/>
          <w:bCs/>
        </w:rPr>
        <w:t xml:space="preserve"> </w:t>
      </w:r>
      <w:r w:rsidRPr="00427834">
        <w:rPr>
          <w:rFonts w:ascii="Rubik" w:hAnsi="Rubik" w:cs="Rubik" w:hint="cs"/>
        </w:rPr>
        <w:t>particularly for people with intellectual disability</w:t>
      </w:r>
      <w:r w:rsidR="6249625C" w:rsidRPr="00427834">
        <w:rPr>
          <w:rFonts w:ascii="Rubik" w:hAnsi="Rubik" w:cs="Rubik" w:hint="cs"/>
        </w:rPr>
        <w:t>.</w:t>
      </w:r>
    </w:p>
    <w:p w14:paraId="2FD60BD6" w14:textId="4757C37F" w:rsidR="00286237" w:rsidRPr="00427834" w:rsidRDefault="00533C8E" w:rsidP="00AC22B8">
      <w:pPr>
        <w:pStyle w:val="PlainParagraph"/>
        <w:spacing w:line="240" w:lineRule="auto"/>
        <w:ind w:left="0"/>
        <w:rPr>
          <w:rFonts w:ascii="Rubik" w:hAnsi="Rubik" w:cs="Rubik"/>
        </w:rPr>
      </w:pPr>
      <w:r w:rsidRPr="00427834">
        <w:rPr>
          <w:rFonts w:ascii="Rubik" w:hAnsi="Rubik" w:cs="Rubik" w:hint="cs"/>
        </w:rPr>
        <w:t xml:space="preserve">Based on </w:t>
      </w:r>
      <w:r w:rsidR="00245622" w:rsidRPr="00427834">
        <w:rPr>
          <w:rFonts w:ascii="Rubik" w:hAnsi="Rubik" w:cs="Rubik" w:hint="cs"/>
        </w:rPr>
        <w:t>experiential</w:t>
      </w:r>
      <w:r w:rsidRPr="00427834">
        <w:rPr>
          <w:rFonts w:ascii="Rubik" w:hAnsi="Rubik" w:cs="Rubik" w:hint="cs"/>
        </w:rPr>
        <w:t xml:space="preserve"> evidence from experts </w:t>
      </w:r>
      <w:r w:rsidR="00245622" w:rsidRPr="00427834">
        <w:rPr>
          <w:rFonts w:ascii="Rubik" w:hAnsi="Rubik" w:cs="Rubik" w:hint="cs"/>
        </w:rPr>
        <w:t>a number of principles could be embedded across all the programs including: person-cent</w:t>
      </w:r>
      <w:r w:rsidR="00B13005" w:rsidRPr="00427834">
        <w:rPr>
          <w:rFonts w:ascii="Rubik" w:hAnsi="Rubik" w:cs="Rubik" w:hint="cs"/>
        </w:rPr>
        <w:t>r</w:t>
      </w:r>
      <w:r w:rsidR="00245622" w:rsidRPr="00427834">
        <w:rPr>
          <w:rFonts w:ascii="Rubik" w:hAnsi="Rubik" w:cs="Rubik" w:hint="cs"/>
        </w:rPr>
        <w:t>edness</w:t>
      </w:r>
      <w:r w:rsidR="00F45801" w:rsidRPr="00427834">
        <w:rPr>
          <w:rFonts w:ascii="Rubik" w:hAnsi="Rubik" w:cs="Rubik" w:hint="cs"/>
        </w:rPr>
        <w:t>;</w:t>
      </w:r>
      <w:r w:rsidR="00245622" w:rsidRPr="00427834">
        <w:rPr>
          <w:rFonts w:ascii="Rubik" w:hAnsi="Rubik" w:cs="Rubik" w:hint="cs"/>
        </w:rPr>
        <w:t xml:space="preserve"> lifecourse approaches</w:t>
      </w:r>
      <w:r w:rsidR="00F45801" w:rsidRPr="00427834">
        <w:rPr>
          <w:rFonts w:ascii="Rubik" w:hAnsi="Rubik" w:cs="Rubik" w:hint="cs"/>
        </w:rPr>
        <w:t>;</w:t>
      </w:r>
      <w:r w:rsidR="00245622" w:rsidRPr="00427834">
        <w:rPr>
          <w:rFonts w:ascii="Rubik" w:hAnsi="Rubik" w:cs="Rubik" w:hint="cs"/>
        </w:rPr>
        <w:t xml:space="preserve"> working across the employment pathway</w:t>
      </w:r>
      <w:r w:rsidR="00F45801" w:rsidRPr="00427834">
        <w:rPr>
          <w:rFonts w:ascii="Rubik" w:hAnsi="Rubik" w:cs="Rubik" w:hint="cs"/>
        </w:rPr>
        <w:t xml:space="preserve">; </w:t>
      </w:r>
      <w:r w:rsidR="00AC22B8" w:rsidRPr="00427834">
        <w:rPr>
          <w:rFonts w:ascii="Rubik" w:hAnsi="Rubik" w:cs="Rubik" w:hint="cs"/>
        </w:rPr>
        <w:t>and</w:t>
      </w:r>
      <w:r w:rsidR="00F45801" w:rsidRPr="00427834">
        <w:rPr>
          <w:rFonts w:ascii="Rubik" w:hAnsi="Rubik" w:cs="Rubik" w:hint="cs"/>
        </w:rPr>
        <w:t>,</w:t>
      </w:r>
      <w:r w:rsidR="00AC22B8" w:rsidRPr="00427834">
        <w:rPr>
          <w:rFonts w:ascii="Rubik" w:hAnsi="Rubik" w:cs="Rubik" w:hint="cs"/>
        </w:rPr>
        <w:t xml:space="preserve"> </w:t>
      </w:r>
      <w:r w:rsidR="00245622" w:rsidRPr="00427834">
        <w:rPr>
          <w:rFonts w:ascii="Rubik" w:hAnsi="Rubik" w:cs="Rubik" w:hint="cs"/>
        </w:rPr>
        <w:t>holding high expectations of jobseeker</w:t>
      </w:r>
      <w:r w:rsidR="00AC22B8" w:rsidRPr="00427834">
        <w:rPr>
          <w:rFonts w:ascii="Rubik" w:hAnsi="Rubik" w:cs="Rubik" w:hint="cs"/>
        </w:rPr>
        <w:t>s</w:t>
      </w:r>
      <w:r w:rsidR="00245622" w:rsidRPr="00427834">
        <w:rPr>
          <w:rFonts w:ascii="Rubik" w:hAnsi="Rubik" w:cs="Rubik" w:hint="cs"/>
        </w:rPr>
        <w:t xml:space="preserve"> and employer</w:t>
      </w:r>
      <w:r w:rsidR="00AC22B8" w:rsidRPr="00427834">
        <w:rPr>
          <w:rFonts w:ascii="Rubik" w:hAnsi="Rubik" w:cs="Rubik" w:hint="cs"/>
        </w:rPr>
        <w:t>s.</w:t>
      </w:r>
      <w:r w:rsidR="00245622" w:rsidRPr="00427834">
        <w:rPr>
          <w:rFonts w:ascii="Rubik" w:hAnsi="Rubik" w:cs="Rubik" w:hint="cs"/>
        </w:rPr>
        <w:t xml:space="preserve"> </w:t>
      </w:r>
    </w:p>
    <w:p w14:paraId="61884328" w14:textId="17B6E79F" w:rsidR="005868F4" w:rsidRPr="00427834" w:rsidRDefault="005868F4" w:rsidP="00EC4897">
      <w:pPr>
        <w:ind w:left="0"/>
        <w:rPr>
          <w:rFonts w:ascii="Rubik" w:hAnsi="Rubik" w:cs="Rubik"/>
          <w:sz w:val="15"/>
          <w:szCs w:val="15"/>
        </w:rPr>
      </w:pPr>
      <w:r w:rsidRPr="00427834">
        <w:rPr>
          <w:rFonts w:ascii="Rubik" w:hAnsi="Rubik" w:cs="Rubik" w:hint="cs"/>
        </w:rPr>
        <w:t>Moving forward</w:t>
      </w:r>
      <w:r w:rsidR="0072017C" w:rsidRPr="00427834">
        <w:rPr>
          <w:rFonts w:ascii="Rubik" w:hAnsi="Rubik" w:cs="Rubik" w:hint="cs"/>
        </w:rPr>
        <w:t>,</w:t>
      </w:r>
      <w:r w:rsidRPr="00427834">
        <w:rPr>
          <w:rFonts w:ascii="Rubik" w:hAnsi="Rubik" w:cs="Rubik" w:hint="cs"/>
        </w:rPr>
        <w:t xml:space="preserve"> there is a need to work across the disability employment ecosystem including with</w:t>
      </w:r>
      <w:r w:rsidR="00F8766B" w:rsidRPr="00427834">
        <w:rPr>
          <w:rFonts w:ascii="Rubik" w:hAnsi="Rubik" w:cs="Rubik" w:hint="cs"/>
        </w:rPr>
        <w:t xml:space="preserve"> the Department of Social Services and the Department </w:t>
      </w:r>
      <w:r w:rsidR="00A86ABD" w:rsidRPr="00427834">
        <w:rPr>
          <w:rFonts w:ascii="Rubik" w:hAnsi="Rubik" w:cs="Rubik" w:hint="cs"/>
        </w:rPr>
        <w:t xml:space="preserve">of </w:t>
      </w:r>
      <w:r w:rsidR="00F8766B" w:rsidRPr="00427834">
        <w:rPr>
          <w:rFonts w:ascii="Rubik" w:hAnsi="Rubik" w:cs="Rubik" w:hint="cs"/>
        </w:rPr>
        <w:t>Education, Skills and Employment, people with disability</w:t>
      </w:r>
      <w:r w:rsidR="00936C6E" w:rsidRPr="00427834">
        <w:rPr>
          <w:rFonts w:ascii="Rubik" w:hAnsi="Rubik" w:cs="Rubik" w:hint="cs"/>
        </w:rPr>
        <w:t>,</w:t>
      </w:r>
      <w:r w:rsidR="00F8766B" w:rsidRPr="00427834">
        <w:rPr>
          <w:rFonts w:ascii="Rubik" w:hAnsi="Rubik" w:cs="Rubik" w:hint="cs"/>
        </w:rPr>
        <w:t xml:space="preserve"> </w:t>
      </w:r>
      <w:r w:rsidR="00B223E4" w:rsidRPr="00427834">
        <w:rPr>
          <w:rFonts w:ascii="Rubik" w:hAnsi="Rubik" w:cs="Rubik" w:hint="cs"/>
        </w:rPr>
        <w:t xml:space="preserve">employers </w:t>
      </w:r>
      <w:r w:rsidR="00F8766B" w:rsidRPr="00427834">
        <w:rPr>
          <w:rFonts w:ascii="Rubik" w:hAnsi="Rubik" w:cs="Rubik" w:hint="cs"/>
        </w:rPr>
        <w:t>and other stakeholders to generate high quality evidence and foster good practice across the system.</w:t>
      </w:r>
      <w:r w:rsidRPr="00427834">
        <w:rPr>
          <w:rFonts w:ascii="Rubik" w:hAnsi="Rubik" w:cs="Rubik" w:hint="cs"/>
        </w:rPr>
        <w:t xml:space="preserve"> </w:t>
      </w:r>
      <w:r w:rsidR="00765BE7" w:rsidRPr="00427834">
        <w:rPr>
          <w:rFonts w:ascii="Rubik" w:hAnsi="Rubik" w:cs="Rubik" w:hint="cs"/>
        </w:rPr>
        <w:t>This could include:</w:t>
      </w:r>
      <w:r w:rsidR="00AA2A71" w:rsidRPr="00427834">
        <w:rPr>
          <w:rFonts w:ascii="Rubik" w:hAnsi="Rubik" w:cs="Rubik" w:hint="cs"/>
        </w:rPr>
        <w:br/>
      </w:r>
    </w:p>
    <w:p w14:paraId="6C46120B" w14:textId="0980BEEF" w:rsidR="00765BE7" w:rsidRPr="00427834" w:rsidRDefault="198F0DE0" w:rsidP="00386F5A">
      <w:pPr>
        <w:pStyle w:val="ListParagraph"/>
        <w:numPr>
          <w:ilvl w:val="0"/>
          <w:numId w:val="59"/>
        </w:numPr>
        <w:spacing w:after="140"/>
        <w:ind w:hanging="357"/>
        <w:rPr>
          <w:rFonts w:ascii="Rubik" w:hAnsi="Rubik" w:cs="Rubik"/>
        </w:rPr>
      </w:pPr>
      <w:r w:rsidRPr="00427834">
        <w:rPr>
          <w:rFonts w:ascii="Rubik" w:hAnsi="Rubik" w:cs="Rubik" w:hint="cs"/>
        </w:rPr>
        <w:t xml:space="preserve">Identifying ways to combine supply, demand and bridging interventions which the experts identified </w:t>
      </w:r>
      <w:r w:rsidR="1414387F" w:rsidRPr="00427834">
        <w:rPr>
          <w:rFonts w:ascii="Rubik" w:hAnsi="Rubik" w:cs="Rubik" w:hint="cs"/>
        </w:rPr>
        <w:t>are</w:t>
      </w:r>
      <w:r w:rsidRPr="00427834">
        <w:rPr>
          <w:rFonts w:ascii="Rubik" w:hAnsi="Rubik" w:cs="Rubik" w:hint="cs"/>
        </w:rPr>
        <w:t xml:space="preserve"> </w:t>
      </w:r>
      <w:r w:rsidR="40785802" w:rsidRPr="00427834">
        <w:rPr>
          <w:rFonts w:ascii="Rubik" w:hAnsi="Rubik" w:cs="Rubik" w:hint="cs"/>
        </w:rPr>
        <w:t>likely to be</w:t>
      </w:r>
      <w:r w:rsidRPr="00427834">
        <w:rPr>
          <w:rFonts w:ascii="Rubik" w:hAnsi="Rubik" w:cs="Rubik" w:hint="cs"/>
        </w:rPr>
        <w:t xml:space="preserve"> more effective</w:t>
      </w:r>
      <w:r w:rsidR="40785802" w:rsidRPr="00427834">
        <w:rPr>
          <w:rFonts w:ascii="Rubik" w:hAnsi="Rubik" w:cs="Rubik" w:hint="cs"/>
        </w:rPr>
        <w:t xml:space="preserve"> as </w:t>
      </w:r>
      <w:r w:rsidR="1414387F" w:rsidRPr="00427834">
        <w:rPr>
          <w:rFonts w:ascii="Rubik" w:hAnsi="Rubik" w:cs="Rubik" w:hint="cs"/>
        </w:rPr>
        <w:t>they</w:t>
      </w:r>
      <w:r w:rsidR="40785802" w:rsidRPr="00427834">
        <w:rPr>
          <w:rFonts w:ascii="Rubik" w:hAnsi="Rubik" w:cs="Rubik" w:hint="cs"/>
        </w:rPr>
        <w:t xml:space="preserve"> </w:t>
      </w:r>
      <w:r w:rsidR="1414387F" w:rsidRPr="00427834">
        <w:rPr>
          <w:rFonts w:ascii="Rubik" w:hAnsi="Rubik" w:cs="Rubik" w:hint="cs"/>
        </w:rPr>
        <w:t xml:space="preserve">have the potential to </w:t>
      </w:r>
      <w:r w:rsidR="40785802" w:rsidRPr="00427834">
        <w:rPr>
          <w:rFonts w:ascii="Rubik" w:hAnsi="Rubik" w:cs="Rubik" w:hint="cs"/>
        </w:rPr>
        <w:t xml:space="preserve">build capability across the </w:t>
      </w:r>
      <w:r w:rsidR="1414387F" w:rsidRPr="00427834">
        <w:rPr>
          <w:rFonts w:ascii="Rubik" w:hAnsi="Rubik" w:cs="Rubik" w:hint="cs"/>
        </w:rPr>
        <w:t xml:space="preserve">entire </w:t>
      </w:r>
      <w:r w:rsidR="40785802" w:rsidRPr="00427834">
        <w:rPr>
          <w:rFonts w:ascii="Rubik" w:hAnsi="Rubik" w:cs="Rubik" w:hint="cs"/>
        </w:rPr>
        <w:t>system</w:t>
      </w:r>
      <w:r w:rsidR="68D1850C" w:rsidRPr="00427834">
        <w:rPr>
          <w:rFonts w:ascii="Rubik" w:hAnsi="Rubik" w:cs="Rubik" w:hint="cs"/>
        </w:rPr>
        <w:t>;</w:t>
      </w:r>
    </w:p>
    <w:p w14:paraId="624FE479" w14:textId="7D953DCF" w:rsidR="00765BE7" w:rsidRPr="00427834" w:rsidRDefault="5488DA95" w:rsidP="00386F5A">
      <w:pPr>
        <w:pStyle w:val="ListParagraph"/>
        <w:numPr>
          <w:ilvl w:val="0"/>
          <w:numId w:val="59"/>
        </w:numPr>
        <w:spacing w:after="140"/>
        <w:ind w:hanging="357"/>
        <w:rPr>
          <w:rFonts w:ascii="Rubik" w:hAnsi="Rubik" w:cs="Rubik"/>
        </w:rPr>
      </w:pPr>
      <w:r w:rsidRPr="00427834">
        <w:rPr>
          <w:rFonts w:ascii="Rubik" w:hAnsi="Rubik" w:cs="Rubik" w:hint="cs"/>
        </w:rPr>
        <w:t>Develop mechanisms for sharing good practice in disability employment programs and evaluation</w:t>
      </w:r>
      <w:r w:rsidR="20F48431" w:rsidRPr="00427834">
        <w:rPr>
          <w:rFonts w:ascii="Rubik" w:hAnsi="Rubik" w:cs="Rubik" w:hint="cs"/>
        </w:rPr>
        <w:t>;</w:t>
      </w:r>
    </w:p>
    <w:p w14:paraId="4F32A1BD" w14:textId="77777777" w:rsidR="005E49AE" w:rsidRPr="00427834" w:rsidRDefault="009C1291" w:rsidP="00386F5A">
      <w:pPr>
        <w:pStyle w:val="ListParagraph"/>
        <w:numPr>
          <w:ilvl w:val="0"/>
          <w:numId w:val="59"/>
        </w:numPr>
        <w:spacing w:after="140"/>
        <w:ind w:hanging="357"/>
        <w:rPr>
          <w:rFonts w:ascii="Rubik" w:hAnsi="Rubik" w:cs="Rubik"/>
        </w:rPr>
      </w:pPr>
      <w:r w:rsidRPr="00427834">
        <w:rPr>
          <w:rFonts w:ascii="Rubik" w:hAnsi="Rubik" w:cs="Rubik" w:hint="cs"/>
        </w:rPr>
        <w:t>Investment in developing a</w:t>
      </w:r>
      <w:r w:rsidR="00273778" w:rsidRPr="00427834">
        <w:rPr>
          <w:rFonts w:ascii="Rubik" w:hAnsi="Rubik" w:cs="Rubik" w:hint="cs"/>
        </w:rPr>
        <w:t>n evidence base through greater investment</w:t>
      </w:r>
      <w:r w:rsidR="005E49AE" w:rsidRPr="00427834">
        <w:rPr>
          <w:rFonts w:ascii="Rubik" w:hAnsi="Rubik" w:cs="Rubik" w:hint="cs"/>
        </w:rPr>
        <w:t xml:space="preserve"> in:</w:t>
      </w:r>
    </w:p>
    <w:p w14:paraId="49A223A5" w14:textId="3704746D" w:rsidR="005E49AE" w:rsidRPr="00427834" w:rsidRDefault="008E06F6" w:rsidP="00386F5A">
      <w:pPr>
        <w:pStyle w:val="ListParagraph"/>
        <w:numPr>
          <w:ilvl w:val="1"/>
          <w:numId w:val="59"/>
        </w:numPr>
        <w:spacing w:after="140"/>
        <w:ind w:hanging="357"/>
        <w:rPr>
          <w:rFonts w:ascii="Rubik" w:hAnsi="Rubik" w:cs="Rubik"/>
        </w:rPr>
      </w:pPr>
      <w:r>
        <w:rPr>
          <w:rFonts w:ascii="Rubik" w:hAnsi="Rubik" w:cs="Rubik"/>
        </w:rPr>
        <w:t>Organisations</w:t>
      </w:r>
      <w:r w:rsidR="005E49AE" w:rsidRPr="00427834">
        <w:rPr>
          <w:rFonts w:ascii="Rubik" w:hAnsi="Rubik" w:cs="Rubik" w:hint="cs"/>
        </w:rPr>
        <w:t xml:space="preserve"> conducting formative, process and output evaluations</w:t>
      </w:r>
    </w:p>
    <w:p w14:paraId="17CC24E5" w14:textId="383C1E0A" w:rsidR="001E0CBD" w:rsidRPr="00427834" w:rsidRDefault="005E49AE" w:rsidP="00386F5A">
      <w:pPr>
        <w:pStyle w:val="ListParagraph"/>
        <w:numPr>
          <w:ilvl w:val="1"/>
          <w:numId w:val="59"/>
        </w:numPr>
        <w:spacing w:after="140"/>
        <w:ind w:hanging="357"/>
        <w:rPr>
          <w:rFonts w:ascii="Rubik" w:hAnsi="Rubik" w:cs="Rubik"/>
        </w:rPr>
      </w:pPr>
      <w:r w:rsidRPr="00427834">
        <w:rPr>
          <w:rFonts w:ascii="Rubik" w:hAnsi="Rubik" w:cs="Rubik" w:hint="cs"/>
        </w:rPr>
        <w:t xml:space="preserve">Conduct of </w:t>
      </w:r>
      <w:r w:rsidR="00273778" w:rsidRPr="00427834">
        <w:rPr>
          <w:rFonts w:ascii="Rubik" w:hAnsi="Rubik" w:cs="Rubik" w:hint="cs"/>
        </w:rPr>
        <w:t>impact and outcome evaluations</w:t>
      </w:r>
      <w:r w:rsidR="00172D40" w:rsidRPr="00427834">
        <w:rPr>
          <w:rFonts w:ascii="Rubik" w:hAnsi="Rubik" w:cs="Rubik" w:hint="cs"/>
        </w:rPr>
        <w:t>,</w:t>
      </w:r>
      <w:r w:rsidR="00273778" w:rsidRPr="00427834">
        <w:rPr>
          <w:rFonts w:ascii="Rubik" w:hAnsi="Rubik" w:cs="Rubik" w:hint="cs"/>
        </w:rPr>
        <w:t xml:space="preserve"> </w:t>
      </w:r>
      <w:r w:rsidRPr="00427834">
        <w:rPr>
          <w:rFonts w:ascii="Rubik" w:hAnsi="Rubik" w:cs="Rubik" w:hint="cs"/>
        </w:rPr>
        <w:t xml:space="preserve">particularly where formative, process and output evaluations have </w:t>
      </w:r>
      <w:r w:rsidR="001E0CBD" w:rsidRPr="00427834">
        <w:rPr>
          <w:rFonts w:ascii="Rubik" w:hAnsi="Rubik" w:cs="Rubik" w:hint="cs"/>
        </w:rPr>
        <w:t xml:space="preserve">already </w:t>
      </w:r>
      <w:r w:rsidRPr="00427834">
        <w:rPr>
          <w:rFonts w:ascii="Rubik" w:hAnsi="Rubik" w:cs="Rubik" w:hint="cs"/>
        </w:rPr>
        <w:t xml:space="preserve">been conducted and there </w:t>
      </w:r>
      <w:r w:rsidR="001E0CBD" w:rsidRPr="00427834">
        <w:rPr>
          <w:rFonts w:ascii="Rubik" w:hAnsi="Rubik" w:cs="Rubik" w:hint="cs"/>
        </w:rPr>
        <w:t>is a good reason to believe an intervention might be successful</w:t>
      </w:r>
    </w:p>
    <w:p w14:paraId="75C6C118" w14:textId="154F0E4C" w:rsidR="009C1291" w:rsidRPr="00427834" w:rsidRDefault="05A7FF44" w:rsidP="00386F5A">
      <w:pPr>
        <w:pStyle w:val="ListParagraph"/>
        <w:numPr>
          <w:ilvl w:val="1"/>
          <w:numId w:val="59"/>
        </w:numPr>
        <w:spacing w:after="140"/>
        <w:ind w:hanging="357"/>
        <w:rPr>
          <w:rFonts w:ascii="Rubik" w:hAnsi="Rubik" w:cs="Rubik"/>
        </w:rPr>
      </w:pPr>
      <w:r w:rsidRPr="00427834">
        <w:rPr>
          <w:rFonts w:ascii="Rubik" w:hAnsi="Rubik" w:cs="Rubik" w:hint="cs"/>
        </w:rPr>
        <w:t xml:space="preserve">Explore </w:t>
      </w:r>
      <w:r w:rsidR="5D99B4F0" w:rsidRPr="00427834">
        <w:rPr>
          <w:rFonts w:ascii="Rubik" w:hAnsi="Rubik" w:cs="Rubik" w:hint="cs"/>
        </w:rPr>
        <w:t xml:space="preserve">the potential of pragmatic RCTs, quasi-experimental studies </w:t>
      </w:r>
      <w:r w:rsidR="005261C3" w:rsidRPr="00427834">
        <w:rPr>
          <w:rFonts w:ascii="Rubik" w:hAnsi="Rubik" w:cs="Rubik" w:hint="cs"/>
        </w:rPr>
        <w:t xml:space="preserve">(e.g. before and after studies) </w:t>
      </w:r>
      <w:r w:rsidR="5D99B4F0" w:rsidRPr="00427834">
        <w:rPr>
          <w:rFonts w:ascii="Rubik" w:hAnsi="Rubik" w:cs="Rubik" w:hint="cs"/>
        </w:rPr>
        <w:t xml:space="preserve">and mixed method approaches </w:t>
      </w:r>
      <w:r w:rsidR="0CBD4D61" w:rsidRPr="00427834">
        <w:rPr>
          <w:rFonts w:ascii="Rubik" w:hAnsi="Rubik" w:cs="Rubik" w:hint="cs"/>
        </w:rPr>
        <w:t xml:space="preserve">to testing and evaluating </w:t>
      </w:r>
      <w:r w:rsidR="00E35676" w:rsidRPr="00427834">
        <w:rPr>
          <w:rFonts w:ascii="Rubik" w:hAnsi="Rubik" w:cs="Rubik" w:hint="cs"/>
        </w:rPr>
        <w:t>interventions.</w:t>
      </w:r>
    </w:p>
    <w:p w14:paraId="325D37FD" w14:textId="362F0160" w:rsidR="003E7285" w:rsidRPr="00427834" w:rsidRDefault="000E0EF6" w:rsidP="00C54441">
      <w:pPr>
        <w:pStyle w:val="ListParagraph"/>
        <w:numPr>
          <w:ilvl w:val="0"/>
          <w:numId w:val="59"/>
        </w:numPr>
        <w:spacing w:after="140"/>
        <w:ind w:hanging="357"/>
        <w:rPr>
          <w:rFonts w:ascii="Rubik" w:hAnsi="Rubik" w:cs="Rubik"/>
        </w:rPr>
      </w:pPr>
      <w:r w:rsidRPr="00427834">
        <w:rPr>
          <w:rFonts w:ascii="Rubik" w:hAnsi="Rubik" w:cs="Rubik" w:hint="cs"/>
        </w:rPr>
        <w:t xml:space="preserve">Establishing agreement on employment outcomes </w:t>
      </w:r>
      <w:r w:rsidR="0072017C" w:rsidRPr="00427834">
        <w:rPr>
          <w:rFonts w:ascii="Rubik" w:hAnsi="Rubik" w:cs="Rubik" w:hint="cs"/>
        </w:rPr>
        <w:t xml:space="preserve">that </w:t>
      </w:r>
      <w:r w:rsidR="00936C6E" w:rsidRPr="00427834">
        <w:rPr>
          <w:rFonts w:ascii="Rubik" w:hAnsi="Rubik" w:cs="Rubik" w:hint="cs"/>
        </w:rPr>
        <w:t xml:space="preserve">extend beyond the binary state of whether or not someone has a job and include job sustainability, the quality of work, and other indicators of success. </w:t>
      </w:r>
    </w:p>
    <w:p w14:paraId="2C4D8DA5" w14:textId="61EC10BB" w:rsidR="007570E3" w:rsidRPr="00427834" w:rsidRDefault="007570E3" w:rsidP="004A0452">
      <w:pPr>
        <w:pStyle w:val="PlainParagraph"/>
        <w:ind w:left="0"/>
        <w:rPr>
          <w:rFonts w:ascii="Rubik" w:hAnsi="Rubik" w:cs="Rubik"/>
        </w:rPr>
        <w:sectPr w:rsidR="007570E3" w:rsidRPr="00427834" w:rsidSect="00C503C6">
          <w:footerReference w:type="default" r:id="rId20"/>
          <w:footerReference w:type="first" r:id="rId21"/>
          <w:pgSz w:w="11906" w:h="16838"/>
          <w:pgMar w:top="1843" w:right="1133" w:bottom="1701" w:left="1134" w:header="709" w:footer="1171" w:gutter="0"/>
          <w:pgNumType w:start="1"/>
          <w:cols w:space="708"/>
          <w:docGrid w:linePitch="360"/>
        </w:sectPr>
      </w:pPr>
    </w:p>
    <w:p w14:paraId="6F4DF2D2" w14:textId="14D3D56F" w:rsidR="00F34792" w:rsidRPr="00427834" w:rsidRDefault="0032780D" w:rsidP="0032780D">
      <w:pPr>
        <w:pStyle w:val="Heading1"/>
        <w:rPr>
          <w:rFonts w:ascii="Rubik" w:hAnsi="Rubik" w:cs="Rubik"/>
        </w:rPr>
      </w:pPr>
      <w:bookmarkStart w:id="49" w:name="_Toc63699507"/>
      <w:bookmarkStart w:id="50" w:name="_Toc63699543"/>
      <w:bookmarkStart w:id="51" w:name="_Toc63456334"/>
      <w:bookmarkStart w:id="52" w:name="_Toc63433606"/>
      <w:bookmarkStart w:id="53" w:name="_Toc63786657"/>
      <w:bookmarkStart w:id="54" w:name="_Toc70523265"/>
      <w:bookmarkEnd w:id="49"/>
      <w:r w:rsidRPr="00427834">
        <w:rPr>
          <w:rFonts w:ascii="Rubik" w:hAnsi="Rubik" w:cs="Rubik" w:hint="cs"/>
        </w:rPr>
        <w:lastRenderedPageBreak/>
        <w:t>1.</w:t>
      </w:r>
      <w:r w:rsidR="00A0672F" w:rsidRPr="00427834">
        <w:rPr>
          <w:rFonts w:ascii="Rubik" w:hAnsi="Rubik" w:cs="Rubik" w:hint="cs"/>
        </w:rPr>
        <w:t xml:space="preserve"> </w:t>
      </w:r>
      <w:r w:rsidR="00F34792" w:rsidRPr="00427834">
        <w:rPr>
          <w:rFonts w:ascii="Rubik" w:hAnsi="Rubik" w:cs="Rubik" w:hint="cs"/>
        </w:rPr>
        <w:t>Introduction</w:t>
      </w:r>
      <w:bookmarkEnd w:id="50"/>
      <w:bookmarkEnd w:id="51"/>
      <w:bookmarkEnd w:id="52"/>
      <w:bookmarkEnd w:id="53"/>
      <w:bookmarkEnd w:id="54"/>
    </w:p>
    <w:p w14:paraId="1C694678" w14:textId="280475C5" w:rsidR="00831EE8" w:rsidRPr="00427834" w:rsidRDefault="00AA2A71" w:rsidP="000775E9">
      <w:pPr>
        <w:pStyle w:val="Heading2"/>
        <w:rPr>
          <w:rFonts w:ascii="Rubik" w:hAnsi="Rubik" w:cs="Rubik"/>
        </w:rPr>
      </w:pPr>
      <w:bookmarkStart w:id="55" w:name="_Toc63456335"/>
      <w:bookmarkStart w:id="56" w:name="_Toc63699544"/>
      <w:bookmarkStart w:id="57" w:name="_Toc63786658"/>
      <w:bookmarkStart w:id="58" w:name="_Toc70523266"/>
      <w:r w:rsidRPr="00427834">
        <w:rPr>
          <w:rFonts w:ascii="Rubik" w:hAnsi="Rubik" w:cs="Rubik" w:hint="cs"/>
        </w:rPr>
        <w:t>1.1 Overview</w:t>
      </w:r>
      <w:r w:rsidR="00831EE8" w:rsidRPr="00427834">
        <w:rPr>
          <w:rFonts w:ascii="Rubik" w:hAnsi="Rubik" w:cs="Rubik" w:hint="cs"/>
        </w:rPr>
        <w:t xml:space="preserve"> of project</w:t>
      </w:r>
      <w:bookmarkEnd w:id="55"/>
      <w:bookmarkEnd w:id="56"/>
      <w:bookmarkEnd w:id="57"/>
      <w:bookmarkEnd w:id="58"/>
    </w:p>
    <w:p w14:paraId="0DC13DE4" w14:textId="77777777" w:rsidR="00E50447" w:rsidRPr="00427834" w:rsidRDefault="00E50447" w:rsidP="006A5528">
      <w:pPr>
        <w:spacing w:line="264" w:lineRule="auto"/>
        <w:ind w:left="0"/>
        <w:rPr>
          <w:rFonts w:ascii="Rubik" w:hAnsi="Rubik" w:cs="Rubik"/>
        </w:rPr>
      </w:pPr>
      <w:r w:rsidRPr="00427834">
        <w:rPr>
          <w:rFonts w:ascii="Rubik" w:hAnsi="Rubik" w:cs="Rubik" w:hint="cs"/>
        </w:rPr>
        <w:t xml:space="preserve">People with autism, intellectual disability and/or psychosocial disability experience poorer employment outcomes </w:t>
      </w:r>
      <w:r w:rsidR="00DC278F" w:rsidRPr="00427834">
        <w:rPr>
          <w:rFonts w:ascii="Rubik" w:hAnsi="Rubik" w:cs="Rubik" w:hint="cs"/>
        </w:rPr>
        <w:t>than</w:t>
      </w:r>
      <w:r w:rsidRPr="00427834">
        <w:rPr>
          <w:rFonts w:ascii="Rubik" w:hAnsi="Rubik" w:cs="Rubik" w:hint="cs"/>
        </w:rPr>
        <w:t xml:space="preserve"> Australians without disability. </w:t>
      </w:r>
      <w:r w:rsidR="0B6D598B" w:rsidRPr="00427834">
        <w:rPr>
          <w:rFonts w:ascii="Rubik" w:hAnsi="Rubik" w:cs="Rubik" w:hint="cs"/>
        </w:rPr>
        <w:t xml:space="preserve">The NDIA’s vision is for people with autism, intellectual disability and/or psychosocial disability to have the same opportunities to work as other Australians, and to ensure they have the confidence, support and skills to take advantage of opportunities available within the workplace. </w:t>
      </w:r>
    </w:p>
    <w:p w14:paraId="49701491" w14:textId="77777777" w:rsidR="000569A4" w:rsidRPr="00427834" w:rsidRDefault="000569A4" w:rsidP="006A5528">
      <w:pPr>
        <w:spacing w:line="264" w:lineRule="auto"/>
        <w:ind w:left="0"/>
        <w:rPr>
          <w:rFonts w:ascii="Rubik" w:hAnsi="Rubik" w:cs="Rubik"/>
        </w:rPr>
      </w:pPr>
      <w:r w:rsidRPr="00427834">
        <w:rPr>
          <w:rFonts w:ascii="Rubik" w:hAnsi="Rubik" w:cs="Rubik" w:hint="cs"/>
        </w:rPr>
        <w:t>This project provides the NDIA with the best available evidence of the effectiveness of different disability employment interventions in Australia for people with autism</w:t>
      </w:r>
      <w:r w:rsidR="004C29D4" w:rsidRPr="00427834">
        <w:rPr>
          <w:rStyle w:val="FootnoteReference"/>
          <w:rFonts w:ascii="Rubik" w:hAnsi="Rubik" w:cs="Rubik" w:hint="cs"/>
        </w:rPr>
        <w:footnoteReference w:id="3"/>
      </w:r>
      <w:r w:rsidRPr="00427834">
        <w:rPr>
          <w:rFonts w:ascii="Rubik" w:hAnsi="Rubik" w:cs="Rubik" w:hint="cs"/>
        </w:rPr>
        <w:t>, intellectual disability and/or psychosocial disability</w:t>
      </w:r>
      <w:r w:rsidR="00D75EE0" w:rsidRPr="00427834">
        <w:rPr>
          <w:rFonts w:ascii="Rubik" w:hAnsi="Rubik" w:cs="Rubik" w:hint="cs"/>
        </w:rPr>
        <w:t xml:space="preserve"> t</w:t>
      </w:r>
      <w:r w:rsidRPr="00427834">
        <w:rPr>
          <w:rFonts w:ascii="Rubik" w:hAnsi="Rubik" w:cs="Rubik" w:hint="cs"/>
        </w:rPr>
        <w:t>hrough:</w:t>
      </w:r>
    </w:p>
    <w:p w14:paraId="6BD1D61D" w14:textId="3418D797" w:rsidR="000569A4" w:rsidRPr="00427834" w:rsidRDefault="36DD8613" w:rsidP="006A5528">
      <w:pPr>
        <w:pStyle w:val="ListParagraph"/>
        <w:numPr>
          <w:ilvl w:val="0"/>
          <w:numId w:val="45"/>
        </w:numPr>
        <w:spacing w:before="140" w:after="140" w:line="264" w:lineRule="auto"/>
        <w:ind w:left="924" w:hanging="357"/>
        <w:rPr>
          <w:rFonts w:ascii="Rubik" w:eastAsia="Arial" w:hAnsi="Rubik" w:cs="Rubik"/>
        </w:rPr>
      </w:pPr>
      <w:r w:rsidRPr="00427834">
        <w:rPr>
          <w:rFonts w:ascii="Rubik" w:hAnsi="Rubik" w:cs="Rubik" w:hint="cs"/>
        </w:rPr>
        <w:t>A review of theoretical evidence o</w:t>
      </w:r>
      <w:r w:rsidR="4D93DEF1" w:rsidRPr="00427834">
        <w:rPr>
          <w:rFonts w:ascii="Rubik" w:hAnsi="Rubik" w:cs="Rubik" w:hint="cs"/>
        </w:rPr>
        <w:t xml:space="preserve">f the types of </w:t>
      </w:r>
      <w:r w:rsidRPr="00427834">
        <w:rPr>
          <w:rFonts w:ascii="Rubik" w:hAnsi="Rubik" w:cs="Rubik" w:hint="cs"/>
        </w:rPr>
        <w:t xml:space="preserve">interventions and approaches </w:t>
      </w:r>
      <w:r w:rsidR="4D93DEF1" w:rsidRPr="00427834">
        <w:rPr>
          <w:rFonts w:ascii="Rubik" w:hAnsi="Rubik" w:cs="Rubik" w:hint="cs"/>
        </w:rPr>
        <w:t>being used and</w:t>
      </w:r>
      <w:r w:rsidRPr="00427834">
        <w:rPr>
          <w:rFonts w:ascii="Rubik" w:hAnsi="Rubik" w:cs="Rubik" w:hint="cs"/>
        </w:rPr>
        <w:t xml:space="preserve"> how effectiveness is measured</w:t>
      </w:r>
      <w:r w:rsidR="40081EAB" w:rsidRPr="00427834">
        <w:rPr>
          <w:rFonts w:ascii="Rubik" w:hAnsi="Rubik" w:cs="Rubik" w:hint="cs"/>
        </w:rPr>
        <w:t>;</w:t>
      </w:r>
    </w:p>
    <w:p w14:paraId="6C1015C3" w14:textId="7DCCFCB8" w:rsidR="000569A4" w:rsidRPr="00427834" w:rsidRDefault="36DD8613" w:rsidP="006A5528">
      <w:pPr>
        <w:pStyle w:val="ListParagraph"/>
        <w:numPr>
          <w:ilvl w:val="0"/>
          <w:numId w:val="45"/>
        </w:numPr>
        <w:spacing w:before="140" w:after="140" w:line="264" w:lineRule="auto"/>
        <w:ind w:left="924" w:hanging="357"/>
        <w:rPr>
          <w:rFonts w:ascii="Rubik" w:hAnsi="Rubik" w:cs="Rubik"/>
        </w:rPr>
      </w:pPr>
      <w:r w:rsidRPr="00427834">
        <w:rPr>
          <w:rFonts w:ascii="Rubik" w:hAnsi="Rubik" w:cs="Rubik" w:hint="cs"/>
        </w:rPr>
        <w:t xml:space="preserve">A </w:t>
      </w:r>
      <w:r w:rsidR="44059732" w:rsidRPr="00427834">
        <w:rPr>
          <w:rFonts w:ascii="Rubik" w:hAnsi="Rubik" w:cs="Rubik" w:hint="cs"/>
        </w:rPr>
        <w:t>Systematic Review</w:t>
      </w:r>
      <w:r w:rsidRPr="00427834">
        <w:rPr>
          <w:rFonts w:ascii="Rubik" w:hAnsi="Rubik" w:cs="Rubik" w:hint="cs"/>
        </w:rPr>
        <w:t xml:space="preserve"> of national and international randomised controlled trials and observational studies to identify the interventions that are effective, the quality of the evidence, and evidence gaps</w:t>
      </w:r>
      <w:r w:rsidR="7F3AD835" w:rsidRPr="00427834">
        <w:rPr>
          <w:rFonts w:ascii="Rubik" w:hAnsi="Rubik" w:cs="Rubik" w:hint="cs"/>
        </w:rPr>
        <w:t>;</w:t>
      </w:r>
    </w:p>
    <w:p w14:paraId="401FC42A" w14:textId="2C162398" w:rsidR="000569A4" w:rsidRPr="00427834" w:rsidRDefault="36DD8613" w:rsidP="006A5528">
      <w:pPr>
        <w:pStyle w:val="ListParagraph"/>
        <w:numPr>
          <w:ilvl w:val="0"/>
          <w:numId w:val="45"/>
        </w:numPr>
        <w:spacing w:before="140" w:after="140" w:line="264" w:lineRule="auto"/>
        <w:ind w:left="924" w:hanging="357"/>
        <w:rPr>
          <w:rFonts w:ascii="Rubik" w:hAnsi="Rubik" w:cs="Rubik"/>
        </w:rPr>
      </w:pPr>
      <w:r w:rsidRPr="00427834">
        <w:rPr>
          <w:rFonts w:ascii="Rubik" w:hAnsi="Rubik" w:cs="Rubik" w:hint="cs"/>
        </w:rPr>
        <w:t xml:space="preserve">An </w:t>
      </w:r>
      <w:r w:rsidR="44059732" w:rsidRPr="00427834">
        <w:rPr>
          <w:rFonts w:ascii="Rubik" w:hAnsi="Rubik" w:cs="Rubik" w:hint="cs"/>
        </w:rPr>
        <w:t>Environmental Scan</w:t>
      </w:r>
      <w:r w:rsidRPr="00427834">
        <w:rPr>
          <w:rFonts w:ascii="Rubik" w:hAnsi="Rubik" w:cs="Rubik" w:hint="cs"/>
        </w:rPr>
        <w:t xml:space="preserve"> of current research on employment and economic participation for people with autism, intellectual disability and/or psychosocial disability, what is known about current models and the views of experts in the field</w:t>
      </w:r>
      <w:r w:rsidR="731855AD" w:rsidRPr="00427834">
        <w:rPr>
          <w:rFonts w:ascii="Rubik" w:hAnsi="Rubik" w:cs="Rubik" w:hint="cs"/>
        </w:rPr>
        <w:t>; and,</w:t>
      </w:r>
    </w:p>
    <w:p w14:paraId="1DB54F82" w14:textId="04B95A2C" w:rsidR="000569A4" w:rsidRPr="00427834" w:rsidRDefault="000569A4" w:rsidP="006A5528">
      <w:pPr>
        <w:pStyle w:val="ListParagraph"/>
        <w:numPr>
          <w:ilvl w:val="0"/>
          <w:numId w:val="45"/>
        </w:numPr>
        <w:spacing w:before="140" w:after="140" w:line="264" w:lineRule="auto"/>
        <w:ind w:left="924" w:hanging="357"/>
        <w:rPr>
          <w:rFonts w:ascii="Rubik" w:hAnsi="Rubik" w:cs="Rubik"/>
        </w:rPr>
      </w:pPr>
      <w:r w:rsidRPr="00427834">
        <w:rPr>
          <w:rFonts w:ascii="Rubik" w:hAnsi="Rubik" w:cs="Rubik" w:hint="cs"/>
        </w:rPr>
        <w:t xml:space="preserve">Development of an evidence map </w:t>
      </w:r>
      <w:r w:rsidR="623C08AA" w:rsidRPr="00427834">
        <w:rPr>
          <w:rFonts w:ascii="Rubik" w:hAnsi="Rubik" w:cs="Rubik" w:hint="cs"/>
        </w:rPr>
        <w:t xml:space="preserve">that </w:t>
      </w:r>
      <w:r w:rsidRPr="00427834">
        <w:rPr>
          <w:rFonts w:ascii="Rubik" w:hAnsi="Rubik" w:cs="Rubik" w:hint="cs"/>
        </w:rPr>
        <w:t xml:space="preserve">provides information about the quality of evidence across different types of interventions among specific populations and the intersections between research evidence and current practice. </w:t>
      </w:r>
    </w:p>
    <w:p w14:paraId="6E2F6E87" w14:textId="3658A699" w:rsidR="001116B6" w:rsidRPr="00427834" w:rsidRDefault="00B0114C" w:rsidP="006A5528">
      <w:pPr>
        <w:spacing w:line="264" w:lineRule="auto"/>
        <w:ind w:left="0"/>
        <w:rPr>
          <w:rFonts w:ascii="Rubik" w:hAnsi="Rubik" w:cs="Rubik"/>
        </w:rPr>
      </w:pPr>
      <w:bookmarkStart w:id="59" w:name="_Toc63428839"/>
      <w:bookmarkStart w:id="60" w:name="_Toc63428969"/>
      <w:bookmarkStart w:id="61" w:name="_Toc63429998"/>
      <w:bookmarkStart w:id="62" w:name="_Toc63430337"/>
      <w:bookmarkStart w:id="63" w:name="_Toc63433608"/>
      <w:bookmarkStart w:id="64" w:name="_Toc63456336"/>
      <w:r w:rsidRPr="00427834">
        <w:rPr>
          <w:rFonts w:ascii="Rubik" w:hAnsi="Rubik" w:cs="Rubik" w:hint="cs"/>
        </w:rPr>
        <w:t xml:space="preserve">Both the </w:t>
      </w:r>
      <w:r w:rsidR="002A6CC7" w:rsidRPr="00427834">
        <w:rPr>
          <w:rFonts w:ascii="Rubik" w:hAnsi="Rubik" w:cs="Rubik" w:hint="cs"/>
        </w:rPr>
        <w:t>Systematic Review</w:t>
      </w:r>
      <w:r w:rsidRPr="00427834">
        <w:rPr>
          <w:rFonts w:ascii="Rubik" w:hAnsi="Rubik" w:cs="Rubik" w:hint="cs"/>
        </w:rPr>
        <w:t xml:space="preserve"> and </w:t>
      </w:r>
      <w:r w:rsidR="002A6CC7" w:rsidRPr="00427834">
        <w:rPr>
          <w:rFonts w:ascii="Rubik" w:hAnsi="Rubik" w:cs="Rubik" w:hint="cs"/>
        </w:rPr>
        <w:t>Environmental Scan</w:t>
      </w:r>
      <w:r w:rsidRPr="00427834">
        <w:rPr>
          <w:rFonts w:ascii="Rubik" w:hAnsi="Rubik" w:cs="Rubik" w:hint="cs"/>
        </w:rPr>
        <w:t xml:space="preserve"> covered specific and targeted evidence and interventions for the three cohorts. T</w:t>
      </w:r>
      <w:r w:rsidR="6FD33812" w:rsidRPr="00427834">
        <w:rPr>
          <w:rFonts w:ascii="Rubik" w:hAnsi="Rubik" w:cs="Rubik" w:hint="cs"/>
        </w:rPr>
        <w:t xml:space="preserve">he </w:t>
      </w:r>
      <w:r w:rsidRPr="00427834" w:rsidDel="00B0114C">
        <w:rPr>
          <w:rFonts w:ascii="Rubik" w:hAnsi="Rubik" w:cs="Rubik" w:hint="cs"/>
        </w:rPr>
        <w:t>E</w:t>
      </w:r>
      <w:r w:rsidRPr="00427834">
        <w:rPr>
          <w:rFonts w:ascii="Rubik" w:hAnsi="Rubik" w:cs="Rubik" w:hint="cs"/>
        </w:rPr>
        <w:t xml:space="preserve">nvironmental Scan also examined, universal employment platforms and </w:t>
      </w:r>
      <w:r w:rsidR="004E084E" w:rsidRPr="00427834">
        <w:rPr>
          <w:rFonts w:ascii="Rubik" w:hAnsi="Rubik" w:cs="Rubik" w:hint="cs"/>
        </w:rPr>
        <w:t>approaches</w:t>
      </w:r>
      <w:r w:rsidR="453A5517" w:rsidRPr="00427834">
        <w:rPr>
          <w:rFonts w:ascii="Rubik" w:hAnsi="Rubik" w:cs="Rubik" w:hint="cs"/>
        </w:rPr>
        <w:t xml:space="preserve"> </w:t>
      </w:r>
      <w:r w:rsidRPr="00427834">
        <w:rPr>
          <w:rFonts w:ascii="Rubik" w:hAnsi="Rubik" w:cs="Rubik" w:hint="cs"/>
        </w:rPr>
        <w:t>for the general population that are inclusive of people with a disability and particularly those with autism, intellectual disability and/or psychosocial disability</w:t>
      </w:r>
      <w:r w:rsidR="00F2314D" w:rsidRPr="00427834">
        <w:rPr>
          <w:rFonts w:ascii="Rubik" w:hAnsi="Rubik" w:cs="Rubik" w:hint="cs"/>
        </w:rPr>
        <w:t xml:space="preserve"> and</w:t>
      </w:r>
      <w:r w:rsidRPr="00427834">
        <w:rPr>
          <w:rFonts w:ascii="Rubik" w:hAnsi="Rubik" w:cs="Rubik" w:hint="cs"/>
        </w:rPr>
        <w:t xml:space="preserve"> </w:t>
      </w:r>
      <w:r w:rsidR="0028607B" w:rsidRPr="00427834">
        <w:rPr>
          <w:rFonts w:ascii="Rubik" w:hAnsi="Rubik" w:cs="Rubik" w:hint="cs"/>
        </w:rPr>
        <w:t xml:space="preserve">provided </w:t>
      </w:r>
      <w:r w:rsidRPr="00427834">
        <w:rPr>
          <w:rFonts w:ascii="Rubik" w:hAnsi="Rubik" w:cs="Rubik" w:hint="cs"/>
        </w:rPr>
        <w:t xml:space="preserve">data for one or more of these three cohorts. </w:t>
      </w:r>
    </w:p>
    <w:p w14:paraId="5F71047F" w14:textId="74A07D21" w:rsidR="0010673E" w:rsidRPr="00427834" w:rsidRDefault="00AA2A71" w:rsidP="000775E9">
      <w:pPr>
        <w:pStyle w:val="Heading2"/>
        <w:rPr>
          <w:rFonts w:ascii="Rubik" w:hAnsi="Rubik" w:cs="Rubik"/>
        </w:rPr>
      </w:pPr>
      <w:bookmarkStart w:id="65" w:name="_Toc63699545"/>
      <w:bookmarkStart w:id="66" w:name="_Toc63786659"/>
      <w:bookmarkStart w:id="67" w:name="_Toc70523267"/>
      <w:r w:rsidRPr="00427834">
        <w:rPr>
          <w:rFonts w:ascii="Rubik" w:hAnsi="Rubik" w:cs="Rubik" w:hint="cs"/>
        </w:rPr>
        <w:t>1.2 Project</w:t>
      </w:r>
      <w:r w:rsidR="0010673E" w:rsidRPr="00427834">
        <w:rPr>
          <w:rFonts w:ascii="Rubik" w:hAnsi="Rubik" w:cs="Rubik" w:hint="cs"/>
        </w:rPr>
        <w:t xml:space="preserve"> protocols</w:t>
      </w:r>
      <w:bookmarkEnd w:id="65"/>
      <w:bookmarkEnd w:id="66"/>
      <w:bookmarkEnd w:id="67"/>
    </w:p>
    <w:p w14:paraId="4DC88968" w14:textId="48344D85" w:rsidR="00A7352B" w:rsidRPr="00427834" w:rsidRDefault="0010673E" w:rsidP="00F51FCB">
      <w:pPr>
        <w:spacing w:line="264" w:lineRule="auto"/>
        <w:ind w:left="0"/>
        <w:rPr>
          <w:rFonts w:ascii="Rubik" w:hAnsi="Rubik" w:cs="Rubik"/>
        </w:rPr>
      </w:pPr>
      <w:r w:rsidRPr="00427834">
        <w:rPr>
          <w:rFonts w:ascii="Rubik" w:hAnsi="Rubik" w:cs="Rubik" w:hint="cs"/>
        </w:rPr>
        <w:t>The protocols for the Systematic Review and Environmental Scan were developed in consultation with the National Disability Insurance Agency</w:t>
      </w:r>
      <w:r w:rsidR="792D1378" w:rsidRPr="00427834">
        <w:rPr>
          <w:rFonts w:ascii="Rubik" w:hAnsi="Rubik" w:cs="Rubik" w:hint="cs"/>
        </w:rPr>
        <w:t xml:space="preserve"> (NDIA)</w:t>
      </w:r>
      <w:r w:rsidRPr="00427834">
        <w:rPr>
          <w:rFonts w:ascii="Rubik" w:hAnsi="Rubik" w:cs="Rubik" w:hint="cs"/>
        </w:rPr>
        <w:t xml:space="preserve">, Research and Evaluation Branch. In the protocol development phase clear and systematic protocols were developed for a Systematic Review of contemporary and best available evidence as well as an Environmental Scan of current policies programs and practice in relation to the three identified cohorts. Research questions, inclusion and exclusion criteria, search terms, context and definition of the population groups were clarified </w:t>
      </w:r>
      <w:r w:rsidR="179F2186" w:rsidRPr="00427834">
        <w:rPr>
          <w:rFonts w:ascii="Rubik" w:hAnsi="Rubik" w:cs="Rubik" w:hint="cs"/>
        </w:rPr>
        <w:t xml:space="preserve">and </w:t>
      </w:r>
      <w:r w:rsidRPr="00427834">
        <w:rPr>
          <w:rFonts w:ascii="Rubik" w:hAnsi="Rubik" w:cs="Rubik" w:hint="cs"/>
        </w:rPr>
        <w:t xml:space="preserve">approaches to identifying the programs and practices for the Environmental Scan were agreed upon. The NDIA also assisted in the identification of experts for interviews in the </w:t>
      </w:r>
      <w:r w:rsidRPr="00427834">
        <w:rPr>
          <w:rFonts w:ascii="Rubik" w:hAnsi="Rubik" w:cs="Rubik" w:hint="cs"/>
        </w:rPr>
        <w:lastRenderedPageBreak/>
        <w:t>Environmental Scan.</w:t>
      </w:r>
      <w:r w:rsidR="004E084E" w:rsidRPr="00427834">
        <w:rPr>
          <w:rFonts w:ascii="Rubik" w:hAnsi="Rubik" w:cs="Rubik" w:hint="cs"/>
        </w:rPr>
        <w:t xml:space="preserve"> </w:t>
      </w:r>
      <w:r w:rsidR="13EB3C61" w:rsidRPr="00427834">
        <w:rPr>
          <w:rFonts w:ascii="Rubik" w:hAnsi="Rubik" w:cs="Rubik" w:hint="cs"/>
        </w:rPr>
        <w:t>P</w:t>
      </w:r>
      <w:r w:rsidRPr="00427834">
        <w:rPr>
          <w:rFonts w:ascii="Rubik" w:hAnsi="Rubik" w:cs="Rubik" w:hint="cs"/>
        </w:rPr>
        <w:t>rotocols were submitted</w:t>
      </w:r>
      <w:r w:rsidR="004E084E" w:rsidRPr="00427834">
        <w:rPr>
          <w:rFonts w:ascii="Rubik" w:hAnsi="Rubik" w:cs="Rubik" w:hint="cs"/>
        </w:rPr>
        <w:t xml:space="preserve"> </w:t>
      </w:r>
      <w:r w:rsidRPr="00427834">
        <w:rPr>
          <w:rFonts w:ascii="Rubik" w:hAnsi="Rubik" w:cs="Rubik" w:hint="cs"/>
        </w:rPr>
        <w:t xml:space="preserve">to the </w:t>
      </w:r>
      <w:r w:rsidR="008D180B" w:rsidRPr="00427834">
        <w:rPr>
          <w:rFonts w:ascii="Rubik" w:hAnsi="Rubik" w:cs="Rubik" w:hint="cs"/>
        </w:rPr>
        <w:t xml:space="preserve">Research and Evaluation Branch </w:t>
      </w:r>
      <w:r w:rsidRPr="00427834">
        <w:rPr>
          <w:rFonts w:ascii="Rubik" w:hAnsi="Rubik" w:cs="Rubik" w:hint="cs"/>
        </w:rPr>
        <w:t xml:space="preserve">before commencing interviews with identified experts in the field. </w:t>
      </w:r>
    </w:p>
    <w:p w14:paraId="0F6F6BE1" w14:textId="77777777" w:rsidR="00A902F5" w:rsidRPr="00427834" w:rsidRDefault="00A902F5" w:rsidP="000775E9">
      <w:pPr>
        <w:pStyle w:val="Heading2"/>
        <w:rPr>
          <w:rFonts w:ascii="Rubik" w:hAnsi="Rubik" w:cs="Rubik"/>
        </w:rPr>
      </w:pPr>
      <w:bookmarkStart w:id="68" w:name="_Toc63428838"/>
      <w:bookmarkStart w:id="69" w:name="_Toc63428968"/>
      <w:bookmarkStart w:id="70" w:name="_Toc63429997"/>
      <w:bookmarkStart w:id="71" w:name="_Toc63430336"/>
      <w:bookmarkStart w:id="72" w:name="_Toc63433607"/>
      <w:bookmarkStart w:id="73" w:name="_Toc63456337"/>
      <w:bookmarkStart w:id="74" w:name="_Toc63699546"/>
      <w:bookmarkStart w:id="75" w:name="_Toc63786660"/>
      <w:bookmarkStart w:id="76" w:name="_Toc70523268"/>
      <w:bookmarkStart w:id="77" w:name="_Toc63428840"/>
      <w:bookmarkStart w:id="78" w:name="_Toc63428970"/>
      <w:bookmarkStart w:id="79" w:name="_Toc63429999"/>
      <w:bookmarkStart w:id="80" w:name="_Toc63430338"/>
      <w:bookmarkStart w:id="81" w:name="_Toc63433609"/>
      <w:bookmarkEnd w:id="59"/>
      <w:bookmarkEnd w:id="60"/>
      <w:bookmarkEnd w:id="61"/>
      <w:bookmarkEnd w:id="62"/>
      <w:bookmarkEnd w:id="63"/>
      <w:bookmarkEnd w:id="64"/>
      <w:r w:rsidRPr="00427834">
        <w:rPr>
          <w:rFonts w:ascii="Rubik" w:hAnsi="Rubik" w:cs="Rubik" w:hint="cs"/>
        </w:rPr>
        <w:t>1.</w:t>
      </w:r>
      <w:r w:rsidR="00483725" w:rsidRPr="00427834">
        <w:rPr>
          <w:rFonts w:ascii="Rubik" w:hAnsi="Rubik" w:cs="Rubik" w:hint="cs"/>
        </w:rPr>
        <w:t>3</w:t>
      </w:r>
      <w:r w:rsidRPr="00427834">
        <w:rPr>
          <w:rFonts w:ascii="Rubik" w:hAnsi="Rubik" w:cs="Rubik" w:hint="cs"/>
        </w:rPr>
        <w:t xml:space="preserve"> Project approach</w:t>
      </w:r>
      <w:bookmarkEnd w:id="68"/>
      <w:bookmarkEnd w:id="69"/>
      <w:bookmarkEnd w:id="70"/>
      <w:bookmarkEnd w:id="71"/>
      <w:bookmarkEnd w:id="72"/>
      <w:bookmarkEnd w:id="73"/>
      <w:bookmarkEnd w:id="74"/>
      <w:bookmarkEnd w:id="75"/>
      <w:bookmarkEnd w:id="76"/>
    </w:p>
    <w:p w14:paraId="408A5920" w14:textId="53DA0230" w:rsidR="00A902F5" w:rsidRPr="00427834" w:rsidRDefault="001C24B3" w:rsidP="006A5528">
      <w:pPr>
        <w:spacing w:line="264" w:lineRule="auto"/>
        <w:ind w:left="0"/>
        <w:rPr>
          <w:rFonts w:ascii="Rubik" w:hAnsi="Rubik" w:cs="Rubik"/>
        </w:rPr>
      </w:pPr>
      <w:r w:rsidRPr="00427834">
        <w:rPr>
          <w:rFonts w:ascii="Rubik" w:hAnsi="Rubik" w:cs="Rubik" w:hint="cs"/>
        </w:rPr>
        <w:t>Figure 1</w:t>
      </w:r>
      <w:r w:rsidR="00A902F5" w:rsidRPr="00427834">
        <w:rPr>
          <w:rFonts w:ascii="Rubik" w:hAnsi="Rubik" w:cs="Rubik" w:hint="cs"/>
        </w:rPr>
        <w:t xml:space="preserve"> describes </w:t>
      </w:r>
      <w:r w:rsidR="00400B89" w:rsidRPr="00427834">
        <w:rPr>
          <w:rFonts w:ascii="Rubik" w:hAnsi="Rubik" w:cs="Rubik" w:hint="cs"/>
        </w:rPr>
        <w:t xml:space="preserve">how the different </w:t>
      </w:r>
      <w:r w:rsidR="00A902F5" w:rsidRPr="00427834">
        <w:rPr>
          <w:rFonts w:ascii="Rubik" w:hAnsi="Rubik" w:cs="Rubik" w:hint="cs"/>
        </w:rPr>
        <w:t xml:space="preserve">components of the project worked together to generate a conceptual framework (typology of practice), research and quality of evidence from trials </w:t>
      </w:r>
      <w:r w:rsidR="001843E5" w:rsidRPr="00427834">
        <w:rPr>
          <w:rFonts w:ascii="Rubik" w:hAnsi="Rubik" w:cs="Rubik" w:hint="cs"/>
        </w:rPr>
        <w:t xml:space="preserve">of vocational interventions </w:t>
      </w:r>
      <w:r w:rsidR="00A902F5" w:rsidRPr="00427834">
        <w:rPr>
          <w:rFonts w:ascii="Rubik" w:hAnsi="Rubik" w:cs="Rubik" w:hint="cs"/>
        </w:rPr>
        <w:t xml:space="preserve">(Systematic Review), scope of current Australian and international practice and non-RCT Australian research (Environmental Scan), and expert stakeholder views </w:t>
      </w:r>
      <w:r w:rsidR="001843E5" w:rsidRPr="00427834">
        <w:rPr>
          <w:rFonts w:ascii="Rubik" w:hAnsi="Rubik" w:cs="Rubik" w:hint="cs"/>
        </w:rPr>
        <w:t>of</w:t>
      </w:r>
      <w:r w:rsidR="00A902F5" w:rsidRPr="00427834">
        <w:rPr>
          <w:rFonts w:ascii="Rubik" w:hAnsi="Rubik" w:cs="Rubik" w:hint="cs"/>
        </w:rPr>
        <w:t xml:space="preserve"> effective practice. </w:t>
      </w:r>
    </w:p>
    <w:p w14:paraId="1689F7EB" w14:textId="77777777" w:rsidR="00C06CAB" w:rsidRPr="00427834" w:rsidRDefault="00BC0266" w:rsidP="00427834">
      <w:pPr>
        <w:pStyle w:val="Heading4"/>
      </w:pPr>
      <w:r w:rsidRPr="00427834">
        <w:rPr>
          <w:rFonts w:hint="cs"/>
        </w:rPr>
        <w:t xml:space="preserve">1.3.1 </w:t>
      </w:r>
      <w:r w:rsidR="00C06CAB" w:rsidRPr="00427834">
        <w:rPr>
          <w:rFonts w:hint="cs"/>
        </w:rPr>
        <w:t>Theoretical review</w:t>
      </w:r>
    </w:p>
    <w:p w14:paraId="45F8BD4D" w14:textId="77777777" w:rsidR="00A902F5" w:rsidRPr="00427834" w:rsidRDefault="00A902F5" w:rsidP="006A5528">
      <w:pPr>
        <w:spacing w:line="264" w:lineRule="auto"/>
        <w:ind w:left="0"/>
        <w:rPr>
          <w:rFonts w:ascii="Rubik" w:hAnsi="Rubik" w:cs="Rubik"/>
        </w:rPr>
      </w:pPr>
      <w:r w:rsidRPr="00427834">
        <w:rPr>
          <w:rFonts w:ascii="Rubik" w:hAnsi="Rubik" w:cs="Rubik" w:hint="cs"/>
        </w:rPr>
        <w:t>The Theoretical Review was</w:t>
      </w:r>
      <w:r w:rsidRPr="00427834" w:rsidDel="00C06CAB">
        <w:rPr>
          <w:rFonts w:ascii="Rubik" w:hAnsi="Rubik" w:cs="Rubik" w:hint="cs"/>
        </w:rPr>
        <w:t xml:space="preserve"> </w:t>
      </w:r>
      <w:r w:rsidRPr="00427834">
        <w:rPr>
          <w:rFonts w:ascii="Rubik" w:hAnsi="Rubik" w:cs="Rubik" w:hint="cs"/>
        </w:rPr>
        <w:t>designed to identify the types of interventions used to increase work readiness and employment participation</w:t>
      </w:r>
      <w:r w:rsidR="005C5B21" w:rsidRPr="00427834">
        <w:rPr>
          <w:rFonts w:ascii="Rubik" w:hAnsi="Rubik" w:cs="Rubik" w:hint="cs"/>
        </w:rPr>
        <w:t xml:space="preserve"> and how effectiveness </w:t>
      </w:r>
      <w:r w:rsidR="00676755" w:rsidRPr="00427834">
        <w:rPr>
          <w:rFonts w:ascii="Rubik" w:hAnsi="Rubik" w:cs="Rubik" w:hint="cs"/>
        </w:rPr>
        <w:t>was measured</w:t>
      </w:r>
      <w:r w:rsidRPr="00427834">
        <w:rPr>
          <w:rFonts w:ascii="Rubik" w:hAnsi="Rubik" w:cs="Rubik" w:hint="cs"/>
        </w:rPr>
        <w:t xml:space="preserve">. To ensure that </w:t>
      </w:r>
      <w:r w:rsidR="00C06CAB" w:rsidRPr="00427834">
        <w:rPr>
          <w:rFonts w:ascii="Rubik" w:hAnsi="Rubik" w:cs="Rubik" w:hint="cs"/>
        </w:rPr>
        <w:t xml:space="preserve">it </w:t>
      </w:r>
      <w:r w:rsidRPr="00427834">
        <w:rPr>
          <w:rFonts w:ascii="Rubik" w:hAnsi="Rubik" w:cs="Rubik" w:hint="cs"/>
        </w:rPr>
        <w:t xml:space="preserve">was grounded in practice, we started by identifying the broad range and types of interventions based on the early findings of the </w:t>
      </w:r>
      <w:r w:rsidR="001F4261" w:rsidRPr="00427834">
        <w:rPr>
          <w:rFonts w:ascii="Rubik" w:hAnsi="Rubik" w:cs="Rubik" w:hint="cs"/>
        </w:rPr>
        <w:t>E</w:t>
      </w:r>
      <w:r w:rsidRPr="00427834">
        <w:rPr>
          <w:rFonts w:ascii="Rubik" w:hAnsi="Rubik" w:cs="Rubik" w:hint="cs"/>
        </w:rPr>
        <w:t xml:space="preserve">nvironmental </w:t>
      </w:r>
      <w:r w:rsidR="001F4261" w:rsidRPr="00427834">
        <w:rPr>
          <w:rFonts w:ascii="Rubik" w:hAnsi="Rubik" w:cs="Rubik" w:hint="cs"/>
        </w:rPr>
        <w:t>S</w:t>
      </w:r>
      <w:r w:rsidRPr="00427834">
        <w:rPr>
          <w:rFonts w:ascii="Rubik" w:hAnsi="Rubik" w:cs="Rubik" w:hint="cs"/>
        </w:rPr>
        <w:t xml:space="preserve">can and </w:t>
      </w:r>
      <w:r w:rsidR="001F4261" w:rsidRPr="00427834">
        <w:rPr>
          <w:rFonts w:ascii="Rubik" w:hAnsi="Rubik" w:cs="Rubik" w:hint="cs"/>
        </w:rPr>
        <w:t>S</w:t>
      </w:r>
      <w:r w:rsidRPr="00427834">
        <w:rPr>
          <w:rFonts w:ascii="Rubik" w:hAnsi="Rubik" w:cs="Rubik" w:hint="cs"/>
        </w:rPr>
        <w:t xml:space="preserve">ystematic </w:t>
      </w:r>
      <w:r w:rsidR="001F4261" w:rsidRPr="00427834">
        <w:rPr>
          <w:rFonts w:ascii="Rubik" w:hAnsi="Rubik" w:cs="Rubik" w:hint="cs"/>
        </w:rPr>
        <w:t>R</w:t>
      </w:r>
      <w:r w:rsidRPr="00427834">
        <w:rPr>
          <w:rFonts w:ascii="Rubik" w:hAnsi="Rubik" w:cs="Rubik" w:hint="cs"/>
        </w:rPr>
        <w:t>eview. We used these findings and the theoretical literature to develop a typology of</w:t>
      </w:r>
      <w:r w:rsidR="001F4261" w:rsidRPr="00427834">
        <w:rPr>
          <w:rFonts w:ascii="Rubik" w:hAnsi="Rubik" w:cs="Rubik" w:hint="cs"/>
        </w:rPr>
        <w:t xml:space="preserve"> employment interventions</w:t>
      </w:r>
      <w:r w:rsidRPr="00427834">
        <w:rPr>
          <w:rFonts w:ascii="Rubik" w:hAnsi="Rubik" w:cs="Rubik" w:hint="cs"/>
        </w:rPr>
        <w:t xml:space="preserve">. </w:t>
      </w:r>
    </w:p>
    <w:p w14:paraId="7282FF06" w14:textId="77777777" w:rsidR="00C06CAB" w:rsidRPr="00427834" w:rsidRDefault="006F2D9E" w:rsidP="00427834">
      <w:pPr>
        <w:pStyle w:val="Heading4"/>
      </w:pPr>
      <w:r w:rsidRPr="00427834">
        <w:rPr>
          <w:rFonts w:hint="cs"/>
        </w:rPr>
        <w:t xml:space="preserve">1.3.2 </w:t>
      </w:r>
      <w:r w:rsidR="00C06CAB" w:rsidRPr="00427834">
        <w:rPr>
          <w:rFonts w:hint="cs"/>
        </w:rPr>
        <w:t>Systematic review</w:t>
      </w:r>
    </w:p>
    <w:p w14:paraId="267E7108" w14:textId="77777777" w:rsidR="00A902F5" w:rsidRPr="00427834" w:rsidRDefault="00A902F5" w:rsidP="006A5528">
      <w:pPr>
        <w:spacing w:line="264" w:lineRule="auto"/>
        <w:ind w:left="0"/>
        <w:rPr>
          <w:rFonts w:ascii="Rubik" w:hAnsi="Rubik" w:cs="Rubik"/>
        </w:rPr>
      </w:pPr>
      <w:r w:rsidRPr="00427834">
        <w:rPr>
          <w:rFonts w:ascii="Rubik" w:hAnsi="Rubik" w:cs="Rubik" w:hint="cs"/>
        </w:rPr>
        <w:t xml:space="preserve">The </w:t>
      </w:r>
      <w:r w:rsidR="001F4261" w:rsidRPr="00427834">
        <w:rPr>
          <w:rFonts w:ascii="Rubik" w:hAnsi="Rubik" w:cs="Rubik" w:hint="cs"/>
        </w:rPr>
        <w:t>S</w:t>
      </w:r>
      <w:r w:rsidRPr="00427834">
        <w:rPr>
          <w:rFonts w:ascii="Rubik" w:hAnsi="Rubik" w:cs="Rubik" w:hint="cs"/>
        </w:rPr>
        <w:t xml:space="preserve">ystematic </w:t>
      </w:r>
      <w:r w:rsidR="001F4261" w:rsidRPr="00427834">
        <w:rPr>
          <w:rFonts w:ascii="Rubik" w:hAnsi="Rubik" w:cs="Rubik" w:hint="cs"/>
        </w:rPr>
        <w:t>R</w:t>
      </w:r>
      <w:r w:rsidRPr="00427834">
        <w:rPr>
          <w:rFonts w:ascii="Rubik" w:hAnsi="Rubik" w:cs="Rubik" w:hint="cs"/>
        </w:rPr>
        <w:t xml:space="preserve">eview specifically set out to assess the effectiveness of </w:t>
      </w:r>
      <w:r w:rsidR="00716F19" w:rsidRPr="00427834">
        <w:rPr>
          <w:rFonts w:ascii="Rubik" w:hAnsi="Rubik" w:cs="Rubik" w:hint="cs"/>
        </w:rPr>
        <w:t xml:space="preserve">employment </w:t>
      </w:r>
      <w:r w:rsidRPr="00427834">
        <w:rPr>
          <w:rFonts w:ascii="Rubik" w:hAnsi="Rubik" w:cs="Rubik" w:hint="cs"/>
        </w:rPr>
        <w:t xml:space="preserve">interventions </w:t>
      </w:r>
      <w:r w:rsidR="00716F19" w:rsidRPr="00427834">
        <w:rPr>
          <w:rFonts w:ascii="Rubik" w:hAnsi="Rubik" w:cs="Rubik" w:hint="cs"/>
        </w:rPr>
        <w:t xml:space="preserve">for </w:t>
      </w:r>
      <w:r w:rsidR="00572D99" w:rsidRPr="00427834">
        <w:rPr>
          <w:rFonts w:ascii="Rubik" w:hAnsi="Rubik" w:cs="Rubik" w:hint="cs"/>
        </w:rPr>
        <w:t xml:space="preserve">the target populations. As part of the Systematic Review, </w:t>
      </w:r>
      <w:r w:rsidRPr="00427834">
        <w:rPr>
          <w:rFonts w:ascii="Rubik" w:hAnsi="Rubik" w:cs="Rubik" w:hint="cs"/>
        </w:rPr>
        <w:t xml:space="preserve">the </w:t>
      </w:r>
      <w:r w:rsidR="00A70181" w:rsidRPr="00427834">
        <w:rPr>
          <w:rFonts w:ascii="Rubik" w:hAnsi="Rubik" w:cs="Rubik" w:hint="cs"/>
        </w:rPr>
        <w:t xml:space="preserve">approaches to </w:t>
      </w:r>
      <w:r w:rsidR="00A66E8E" w:rsidRPr="00427834">
        <w:rPr>
          <w:rFonts w:ascii="Rubik" w:hAnsi="Rubik" w:cs="Rubik" w:hint="cs"/>
        </w:rPr>
        <w:t xml:space="preserve">measuring </w:t>
      </w:r>
      <w:r w:rsidR="00572D99" w:rsidRPr="00427834">
        <w:rPr>
          <w:rFonts w:ascii="Rubik" w:hAnsi="Rubik" w:cs="Rubik" w:hint="cs"/>
        </w:rPr>
        <w:t xml:space="preserve">effectiveness </w:t>
      </w:r>
      <w:r w:rsidR="000761A7" w:rsidRPr="00427834">
        <w:rPr>
          <w:rFonts w:ascii="Rubik" w:hAnsi="Rubik" w:cs="Rubik" w:hint="cs"/>
        </w:rPr>
        <w:t xml:space="preserve">were </w:t>
      </w:r>
      <w:r w:rsidR="004F44B2" w:rsidRPr="00427834">
        <w:rPr>
          <w:rFonts w:ascii="Rubik" w:hAnsi="Rubik" w:cs="Rubik" w:hint="cs"/>
        </w:rPr>
        <w:t>document</w:t>
      </w:r>
      <w:r w:rsidR="7D099A86" w:rsidRPr="00427834">
        <w:rPr>
          <w:rFonts w:ascii="Rubik" w:hAnsi="Rubik" w:cs="Rubik" w:hint="cs"/>
        </w:rPr>
        <w:t>ed</w:t>
      </w:r>
      <w:r w:rsidR="004F44B2" w:rsidRPr="00427834">
        <w:rPr>
          <w:rFonts w:ascii="Rubik" w:hAnsi="Rubik" w:cs="Rubik" w:hint="cs"/>
        </w:rPr>
        <w:t>, and where relevant, validity was assessed</w:t>
      </w:r>
      <w:r w:rsidR="00A66E8E" w:rsidRPr="00427834">
        <w:rPr>
          <w:rFonts w:ascii="Rubik" w:hAnsi="Rubik" w:cs="Rubik" w:hint="cs"/>
        </w:rPr>
        <w:t xml:space="preserve">. The findings from that assessment </w:t>
      </w:r>
      <w:r w:rsidR="0009429C" w:rsidRPr="00427834">
        <w:rPr>
          <w:rFonts w:ascii="Rubik" w:hAnsi="Rubik" w:cs="Rubik" w:hint="cs"/>
        </w:rPr>
        <w:t>are</w:t>
      </w:r>
      <w:r w:rsidR="00A66E8E" w:rsidRPr="00427834">
        <w:rPr>
          <w:rFonts w:ascii="Rubik" w:hAnsi="Rubik" w:cs="Rubik" w:hint="cs"/>
        </w:rPr>
        <w:t xml:space="preserve"> presented as part of the Systematic Review</w:t>
      </w:r>
      <w:r w:rsidR="000761A7" w:rsidRPr="00427834">
        <w:rPr>
          <w:rFonts w:ascii="Rubik" w:hAnsi="Rubik" w:cs="Rubik" w:hint="cs"/>
        </w:rPr>
        <w:t>.</w:t>
      </w:r>
      <w:r w:rsidR="00A66E8E" w:rsidRPr="00427834">
        <w:rPr>
          <w:rFonts w:ascii="Rubik" w:hAnsi="Rubik" w:cs="Rubik" w:hint="cs"/>
        </w:rPr>
        <w:t xml:space="preserve"> </w:t>
      </w:r>
    </w:p>
    <w:p w14:paraId="5BC31074" w14:textId="77777777" w:rsidR="00426D2F" w:rsidRPr="00427834" w:rsidRDefault="006F2D9E" w:rsidP="00427834">
      <w:pPr>
        <w:pStyle w:val="Heading4"/>
      </w:pPr>
      <w:r w:rsidRPr="00427834">
        <w:rPr>
          <w:rFonts w:hint="cs"/>
        </w:rPr>
        <w:t xml:space="preserve">1.3.3 </w:t>
      </w:r>
      <w:r w:rsidR="00426D2F" w:rsidRPr="00427834">
        <w:rPr>
          <w:rFonts w:hint="cs"/>
        </w:rPr>
        <w:t>Environmental Scan</w:t>
      </w:r>
    </w:p>
    <w:p w14:paraId="655B1618" w14:textId="267A8D1E" w:rsidR="00A902F5" w:rsidRPr="00427834" w:rsidRDefault="447ED5F3" w:rsidP="006A5528">
      <w:pPr>
        <w:spacing w:line="264" w:lineRule="auto"/>
        <w:ind w:left="0"/>
        <w:rPr>
          <w:rFonts w:ascii="Rubik" w:hAnsi="Rubik" w:cs="Rubik"/>
        </w:rPr>
      </w:pPr>
      <w:r w:rsidRPr="00427834">
        <w:rPr>
          <w:rFonts w:ascii="Rubik" w:hAnsi="Rubik" w:cs="Rubik" w:hint="cs"/>
        </w:rPr>
        <w:t>The Environmental Scan</w:t>
      </w:r>
      <w:r w:rsidR="5BE05D89" w:rsidRPr="00427834">
        <w:rPr>
          <w:rFonts w:ascii="Rubik" w:hAnsi="Rubik" w:cs="Rubik" w:hint="cs"/>
        </w:rPr>
        <w:t xml:space="preserve"> set out to map the </w:t>
      </w:r>
      <w:r w:rsidR="6A982E9E" w:rsidRPr="00427834">
        <w:rPr>
          <w:rFonts w:ascii="Rubik" w:hAnsi="Rubik" w:cs="Rubik" w:hint="cs"/>
        </w:rPr>
        <w:t>current landscape of research and interventions aimed at promoting economic participation of people with disability (with a focus on the three target populations</w:t>
      </w:r>
      <w:r w:rsidR="7ACB745D" w:rsidRPr="00427834">
        <w:rPr>
          <w:rFonts w:ascii="Rubik" w:hAnsi="Rubik" w:cs="Rubik" w:hint="cs"/>
        </w:rPr>
        <w:t>) and identify promising areas of practice or innovation. T</w:t>
      </w:r>
      <w:r w:rsidR="0B3A489D" w:rsidRPr="00427834">
        <w:rPr>
          <w:rFonts w:ascii="Rubik" w:hAnsi="Rubik" w:cs="Rubik" w:hint="cs"/>
        </w:rPr>
        <w:t>o this end, the scan</w:t>
      </w:r>
      <w:r w:rsidRPr="00427834">
        <w:rPr>
          <w:rFonts w:ascii="Rubik" w:hAnsi="Rubik" w:cs="Rubik" w:hint="cs"/>
        </w:rPr>
        <w:t xml:space="preserve"> </w:t>
      </w:r>
      <w:r w:rsidR="5D21CA91" w:rsidRPr="00427834">
        <w:rPr>
          <w:rFonts w:ascii="Rubik" w:hAnsi="Rubik" w:cs="Rubik" w:hint="cs"/>
        </w:rPr>
        <w:t xml:space="preserve">explored </w:t>
      </w:r>
      <w:r w:rsidRPr="00427834">
        <w:rPr>
          <w:rFonts w:ascii="Rubik" w:hAnsi="Rubik" w:cs="Rubik" w:hint="cs"/>
        </w:rPr>
        <w:t xml:space="preserve">the state of current and recent Australian </w:t>
      </w:r>
      <w:r w:rsidR="4809EDCB" w:rsidRPr="00427834">
        <w:rPr>
          <w:rFonts w:ascii="Rubik" w:hAnsi="Rubik" w:cs="Rubik" w:hint="cs"/>
        </w:rPr>
        <w:t>research,</w:t>
      </w:r>
      <w:r w:rsidR="1C7159B6" w:rsidRPr="00427834">
        <w:rPr>
          <w:rFonts w:ascii="Rubik" w:hAnsi="Rubik" w:cs="Rubik" w:hint="cs"/>
        </w:rPr>
        <w:t xml:space="preserve"> the state</w:t>
      </w:r>
      <w:r w:rsidR="4809EDCB" w:rsidRPr="00427834">
        <w:rPr>
          <w:rFonts w:ascii="Rubik" w:hAnsi="Rubik" w:cs="Rubik" w:hint="cs"/>
        </w:rPr>
        <w:t xml:space="preserve"> </w:t>
      </w:r>
      <w:r w:rsidR="1C7159B6" w:rsidRPr="00427834">
        <w:rPr>
          <w:rFonts w:ascii="Rubik" w:hAnsi="Rubik" w:cs="Rubik" w:hint="cs"/>
        </w:rPr>
        <w:t xml:space="preserve">of </w:t>
      </w:r>
      <w:r w:rsidR="4809EDCB" w:rsidRPr="00427834">
        <w:rPr>
          <w:rFonts w:ascii="Rubik" w:hAnsi="Rubik" w:cs="Rubik" w:hint="cs"/>
        </w:rPr>
        <w:t xml:space="preserve">current Australian and international </w:t>
      </w:r>
      <w:r w:rsidR="1D140AF5" w:rsidRPr="00427834">
        <w:rPr>
          <w:rFonts w:ascii="Rubik" w:hAnsi="Rubik" w:cs="Rubik" w:hint="cs"/>
        </w:rPr>
        <w:t>interventions</w:t>
      </w:r>
      <w:r w:rsidR="1C7159B6" w:rsidRPr="00427834">
        <w:rPr>
          <w:rFonts w:ascii="Rubik" w:hAnsi="Rubik" w:cs="Rubik" w:hint="cs"/>
        </w:rPr>
        <w:t>, and the views of experts in the field</w:t>
      </w:r>
      <w:r w:rsidR="4809EDCB" w:rsidRPr="00427834">
        <w:rPr>
          <w:rFonts w:ascii="Rubik" w:hAnsi="Rubik" w:cs="Rubik" w:hint="cs"/>
        </w:rPr>
        <w:t xml:space="preserve">. </w:t>
      </w:r>
      <w:r w:rsidR="544FCEF8" w:rsidRPr="00427834">
        <w:rPr>
          <w:rFonts w:ascii="Rubik" w:hAnsi="Rubik" w:cs="Rubik" w:hint="cs"/>
        </w:rPr>
        <w:t>Current research and interventions were identified through a desktop review, and the views of experts were gained through</w:t>
      </w:r>
      <w:r w:rsidR="5C3F9884" w:rsidRPr="00427834">
        <w:rPr>
          <w:rFonts w:ascii="Rubik" w:hAnsi="Rubik" w:cs="Rubik" w:hint="cs"/>
        </w:rPr>
        <w:t xml:space="preserve"> </w:t>
      </w:r>
      <w:r w:rsidR="23BFEF35" w:rsidRPr="00427834">
        <w:rPr>
          <w:rFonts w:ascii="Rubik" w:hAnsi="Rubik" w:cs="Rubik" w:hint="cs"/>
        </w:rPr>
        <w:t>focus groups</w:t>
      </w:r>
      <w:r w:rsidR="5C3F9884" w:rsidRPr="00427834">
        <w:rPr>
          <w:rFonts w:ascii="Rubik" w:hAnsi="Rubik" w:cs="Rubik" w:hint="cs"/>
        </w:rPr>
        <w:t xml:space="preserve"> and interviews with </w:t>
      </w:r>
      <w:r w:rsidR="23BFEF35" w:rsidRPr="00427834">
        <w:rPr>
          <w:rFonts w:ascii="Rubik" w:hAnsi="Rubik" w:cs="Rubik" w:hint="cs"/>
        </w:rPr>
        <w:t xml:space="preserve">34 </w:t>
      </w:r>
      <w:r w:rsidR="5C3F9884" w:rsidRPr="00427834">
        <w:rPr>
          <w:rFonts w:ascii="Rubik" w:hAnsi="Rubik" w:cs="Rubik" w:hint="cs"/>
        </w:rPr>
        <w:t>stakeholders</w:t>
      </w:r>
      <w:r w:rsidR="23BFEF35" w:rsidRPr="00427834">
        <w:rPr>
          <w:rFonts w:ascii="Rubik" w:hAnsi="Rubik" w:cs="Rubik" w:hint="cs"/>
        </w:rPr>
        <w:t>.</w:t>
      </w:r>
      <w:r w:rsidR="5893B69B" w:rsidRPr="00427834">
        <w:rPr>
          <w:rFonts w:ascii="Rubik" w:hAnsi="Rubik" w:cs="Rubik" w:hint="cs"/>
        </w:rPr>
        <w:t xml:space="preserve"> The desktop review component of the Environmental Scan is primarily descriptive with some limited analysis of the quality of intervention </w:t>
      </w:r>
      <w:r w:rsidR="0CDA6AB9" w:rsidRPr="00427834">
        <w:rPr>
          <w:rFonts w:ascii="Rubik" w:hAnsi="Rubik" w:cs="Rubik" w:hint="cs"/>
        </w:rPr>
        <w:t xml:space="preserve">(using meta-evaluation) </w:t>
      </w:r>
      <w:r w:rsidR="5893B69B" w:rsidRPr="00427834">
        <w:rPr>
          <w:rFonts w:ascii="Rubik" w:hAnsi="Rubik" w:cs="Rubik" w:hint="cs"/>
        </w:rPr>
        <w:t>and identification of gaps and indicators of innovation.</w:t>
      </w:r>
      <w:r w:rsidR="5C3F9884" w:rsidRPr="00427834">
        <w:rPr>
          <w:rFonts w:ascii="Rubik" w:hAnsi="Rubik" w:cs="Rubik" w:hint="cs"/>
        </w:rPr>
        <w:t xml:space="preserve"> </w:t>
      </w:r>
      <w:r w:rsidR="5855E328" w:rsidRPr="00427834">
        <w:rPr>
          <w:rFonts w:ascii="Rubik" w:hAnsi="Rubik" w:cs="Rubik" w:hint="cs"/>
        </w:rPr>
        <w:t>I</w:t>
      </w:r>
      <w:r w:rsidRPr="00427834">
        <w:rPr>
          <w:rFonts w:ascii="Rubik" w:hAnsi="Rubik" w:cs="Rubik" w:hint="cs"/>
        </w:rPr>
        <w:t>nterviews with experts provide</w:t>
      </w:r>
      <w:r w:rsidR="195786F8" w:rsidRPr="00427834">
        <w:rPr>
          <w:rFonts w:ascii="Rubik" w:hAnsi="Rubik" w:cs="Rubik" w:hint="cs"/>
        </w:rPr>
        <w:t>s</w:t>
      </w:r>
      <w:r w:rsidRPr="00427834">
        <w:rPr>
          <w:rFonts w:ascii="Rubik" w:hAnsi="Rubik" w:cs="Rubik" w:hint="cs"/>
        </w:rPr>
        <w:t xml:space="preserve"> deep knowledge about </w:t>
      </w:r>
      <w:r w:rsidR="4834F76F" w:rsidRPr="00427834">
        <w:rPr>
          <w:rFonts w:ascii="Rubik" w:hAnsi="Rubik" w:cs="Rubik" w:hint="cs"/>
        </w:rPr>
        <w:t>the components of</w:t>
      </w:r>
      <w:r w:rsidRPr="00427834">
        <w:rPr>
          <w:rFonts w:ascii="Rubik" w:hAnsi="Rubik" w:cs="Rubik" w:hint="cs"/>
        </w:rPr>
        <w:t xml:space="preserve"> effective programs</w:t>
      </w:r>
      <w:r w:rsidR="36792480" w:rsidRPr="00427834">
        <w:rPr>
          <w:rFonts w:ascii="Rubik" w:hAnsi="Rubik" w:cs="Rubik" w:hint="cs"/>
        </w:rPr>
        <w:t>,</w:t>
      </w:r>
      <w:r w:rsidRPr="00427834">
        <w:rPr>
          <w:rFonts w:ascii="Rubik" w:hAnsi="Rubik" w:cs="Rubik" w:hint="cs"/>
        </w:rPr>
        <w:t xml:space="preserve"> beyond that collected in traditional research studies. </w:t>
      </w:r>
    </w:p>
    <w:p w14:paraId="20901B31" w14:textId="3E0DF18A" w:rsidR="00426D2F" w:rsidRPr="00427834" w:rsidRDefault="00332B6E" w:rsidP="00427834">
      <w:pPr>
        <w:pStyle w:val="Heading4"/>
      </w:pPr>
      <w:r w:rsidRPr="00427834">
        <w:rPr>
          <w:rFonts w:hint="cs"/>
        </w:rPr>
        <w:t xml:space="preserve">1.3.4 </w:t>
      </w:r>
      <w:r w:rsidR="00426D2F" w:rsidRPr="00427834">
        <w:rPr>
          <w:rFonts w:hint="cs"/>
        </w:rPr>
        <w:t xml:space="preserve">Evidence </w:t>
      </w:r>
      <w:r w:rsidR="009E5F49" w:rsidRPr="00427834">
        <w:rPr>
          <w:rFonts w:hint="cs"/>
        </w:rPr>
        <w:t>m</w:t>
      </w:r>
      <w:r w:rsidR="00426D2F" w:rsidRPr="00427834">
        <w:rPr>
          <w:rFonts w:hint="cs"/>
        </w:rPr>
        <w:t>ap</w:t>
      </w:r>
    </w:p>
    <w:p w14:paraId="536FDAE0" w14:textId="12E21F75" w:rsidR="00426D2F" w:rsidRPr="00427834" w:rsidRDefault="008F4327" w:rsidP="006A5528">
      <w:pPr>
        <w:spacing w:line="264" w:lineRule="auto"/>
        <w:ind w:left="0"/>
        <w:rPr>
          <w:rFonts w:ascii="Rubik" w:hAnsi="Rubik" w:cs="Rubik"/>
        </w:rPr>
      </w:pPr>
      <w:r w:rsidRPr="00427834">
        <w:rPr>
          <w:rFonts w:ascii="Rubik" w:hAnsi="Rubik" w:cs="Rubik" w:hint="cs"/>
        </w:rPr>
        <w:t>The findings from the Syste</w:t>
      </w:r>
      <w:r w:rsidR="00903E13" w:rsidRPr="00427834">
        <w:rPr>
          <w:rFonts w:ascii="Rubik" w:hAnsi="Rubik" w:cs="Rubik" w:hint="cs"/>
        </w:rPr>
        <w:t xml:space="preserve">matic Review, Environmental Scan and Expert Interviews were synthesised to </w:t>
      </w:r>
      <w:r w:rsidR="00667828" w:rsidRPr="00427834">
        <w:rPr>
          <w:rFonts w:ascii="Rubik" w:hAnsi="Rubik" w:cs="Rubik" w:hint="cs"/>
        </w:rPr>
        <w:t>identify what we know in relation to the typology outlined in the Theoretical Review.</w:t>
      </w:r>
      <w:r w:rsidR="00826184" w:rsidRPr="00427834">
        <w:rPr>
          <w:rFonts w:ascii="Rubik" w:hAnsi="Rubik" w:cs="Rubik" w:hint="cs"/>
        </w:rPr>
        <w:t xml:space="preserve"> </w:t>
      </w:r>
    </w:p>
    <w:p w14:paraId="052CA66F" w14:textId="77777777" w:rsidR="005D30D0" w:rsidRPr="00427834" w:rsidRDefault="00857BCD" w:rsidP="00427834">
      <w:pPr>
        <w:pStyle w:val="Heading4"/>
      </w:pPr>
      <w:r w:rsidRPr="00427834">
        <w:rPr>
          <w:rFonts w:hint="cs"/>
        </w:rPr>
        <w:lastRenderedPageBreak/>
        <w:t xml:space="preserve">1.3.5 Insights </w:t>
      </w:r>
      <w:r w:rsidR="005D30D0" w:rsidRPr="00427834">
        <w:rPr>
          <w:rFonts w:hint="cs"/>
        </w:rPr>
        <w:t>and considerations</w:t>
      </w:r>
    </w:p>
    <w:p w14:paraId="1CF9A8BF" w14:textId="77777777" w:rsidR="00400B89" w:rsidRPr="00427834" w:rsidRDefault="00A902F5" w:rsidP="006A5528">
      <w:pPr>
        <w:spacing w:line="264" w:lineRule="auto"/>
        <w:ind w:left="0"/>
        <w:rPr>
          <w:rFonts w:ascii="Rubik" w:hAnsi="Rubik" w:cs="Rubik"/>
        </w:rPr>
      </w:pPr>
      <w:r w:rsidRPr="00427834">
        <w:rPr>
          <w:rFonts w:ascii="Rubik" w:hAnsi="Rubik" w:cs="Rubik" w:hint="cs"/>
        </w:rPr>
        <w:t xml:space="preserve">Having synthesised findings from the different components of the </w:t>
      </w:r>
      <w:r w:rsidR="0093083F" w:rsidRPr="00427834">
        <w:rPr>
          <w:rFonts w:ascii="Rubik" w:hAnsi="Rubik" w:cs="Rubik" w:hint="cs"/>
        </w:rPr>
        <w:t>project</w:t>
      </w:r>
      <w:r w:rsidRPr="00427834">
        <w:rPr>
          <w:rFonts w:ascii="Rubik" w:hAnsi="Rubik" w:cs="Rubik" w:hint="cs"/>
        </w:rPr>
        <w:t xml:space="preserve"> and explicitly </w:t>
      </w:r>
      <w:r w:rsidR="36504D98" w:rsidRPr="00427834">
        <w:rPr>
          <w:rFonts w:ascii="Rubik" w:hAnsi="Rubik" w:cs="Rubik" w:hint="cs"/>
        </w:rPr>
        <w:t xml:space="preserve">mapped </w:t>
      </w:r>
      <w:r w:rsidRPr="00427834">
        <w:rPr>
          <w:rFonts w:ascii="Rubik" w:hAnsi="Rubik" w:cs="Rubik" w:hint="cs"/>
        </w:rPr>
        <w:t xml:space="preserve">evidence gaps, we then provide recommendations for </w:t>
      </w:r>
      <w:r w:rsidR="0093083F" w:rsidRPr="00427834">
        <w:rPr>
          <w:rFonts w:ascii="Rubik" w:hAnsi="Rubik" w:cs="Rubik" w:hint="cs"/>
        </w:rPr>
        <w:t>consideration by the</w:t>
      </w:r>
      <w:r w:rsidRPr="00427834">
        <w:rPr>
          <w:rFonts w:ascii="Rubik" w:hAnsi="Rubik" w:cs="Rubik" w:hint="cs"/>
        </w:rPr>
        <w:t xml:space="preserve"> NDIA and the sector on how they might incorporate what </w:t>
      </w:r>
      <w:r w:rsidR="002F6FED" w:rsidRPr="00427834">
        <w:rPr>
          <w:rFonts w:ascii="Rubik" w:hAnsi="Rubik" w:cs="Rubik" w:hint="cs"/>
        </w:rPr>
        <w:t xml:space="preserve">this project </w:t>
      </w:r>
      <w:r w:rsidRPr="00427834">
        <w:rPr>
          <w:rFonts w:ascii="Rubik" w:hAnsi="Rubik" w:cs="Rubik" w:hint="cs"/>
        </w:rPr>
        <w:t xml:space="preserve">has revealed into improving practice and their own research and evaluation. </w:t>
      </w:r>
    </w:p>
    <w:p w14:paraId="7E375E57" w14:textId="77777777" w:rsidR="007F235B" w:rsidRPr="00427834" w:rsidRDefault="007F235B" w:rsidP="00E35676">
      <w:pPr>
        <w:pStyle w:val="Heading5"/>
        <w:ind w:left="0"/>
        <w:rPr>
          <w:rFonts w:ascii="Rubik" w:hAnsi="Rubik" w:cs="Rubik"/>
        </w:rPr>
        <w:sectPr w:rsidR="007F235B" w:rsidRPr="00427834" w:rsidSect="00487797">
          <w:pgSz w:w="11906" w:h="16838"/>
          <w:pgMar w:top="1440" w:right="1440" w:bottom="1440" w:left="1440" w:header="709" w:footer="709" w:gutter="0"/>
          <w:cols w:space="709"/>
          <w:docGrid w:linePitch="360"/>
        </w:sectPr>
      </w:pPr>
    </w:p>
    <w:p w14:paraId="76ED4A3B" w14:textId="77777777" w:rsidR="00FF2193" w:rsidRPr="00427834" w:rsidRDefault="007570E3" w:rsidP="00FF2193">
      <w:pPr>
        <w:pStyle w:val="PlainParagraph"/>
        <w:keepNext/>
        <w:ind w:left="0"/>
        <w:jc w:val="center"/>
        <w:rPr>
          <w:rFonts w:ascii="Rubik" w:hAnsi="Rubik" w:cs="Rubik"/>
        </w:rPr>
      </w:pPr>
      <w:r w:rsidRPr="00427834">
        <w:rPr>
          <w:rFonts w:ascii="Rubik" w:hAnsi="Rubik" w:cs="Rubik" w:hint="cs"/>
          <w:noProof/>
        </w:rPr>
        <w:lastRenderedPageBreak/>
        <w:drawing>
          <wp:inline distT="0" distB="0" distL="0" distR="0" wp14:anchorId="62A333CF" wp14:editId="22B676D3">
            <wp:extent cx="5731510" cy="8101328"/>
            <wp:effectExtent l="0" t="0" r="2540" b="0"/>
            <wp:docPr id="15" name="Picture 15" descr="Diagram of how the different project components - systematic review, environmental scan and stakeholder views and its outputs - policy and practice and research recommendations for the NDIA" title="Figure 1: Description and contribution of proj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1328"/>
                    </a:xfrm>
                    <a:prstGeom prst="rect">
                      <a:avLst/>
                    </a:prstGeom>
                  </pic:spPr>
                </pic:pic>
              </a:graphicData>
            </a:graphic>
          </wp:inline>
        </w:drawing>
      </w:r>
    </w:p>
    <w:p w14:paraId="59B4582C" w14:textId="78F7CB29" w:rsidR="00857D45" w:rsidRPr="00427834" w:rsidRDefault="00FF2193" w:rsidP="00FF2193">
      <w:pPr>
        <w:pStyle w:val="Caption"/>
        <w:jc w:val="center"/>
        <w:rPr>
          <w:rFonts w:ascii="Rubik" w:hAnsi="Rubik" w:cs="Rubik"/>
        </w:rPr>
      </w:pPr>
      <w:r w:rsidRPr="00427834">
        <w:rPr>
          <w:rFonts w:ascii="Rubik" w:hAnsi="Rubik" w:cs="Rubik" w:hint="cs"/>
        </w:rPr>
        <w:t xml:space="preserve">Figure </w:t>
      </w:r>
      <w:r w:rsidR="00DF292B" w:rsidRPr="00427834">
        <w:rPr>
          <w:rFonts w:ascii="Rubik" w:hAnsi="Rubik" w:cs="Rubik" w:hint="cs"/>
        </w:rPr>
        <w:fldChar w:fldCharType="begin"/>
      </w:r>
      <w:r w:rsidR="00DF292B" w:rsidRPr="00427834">
        <w:rPr>
          <w:rFonts w:ascii="Rubik" w:hAnsi="Rubik" w:cs="Rubik" w:hint="cs"/>
        </w:rPr>
        <w:instrText xml:space="preserve"> SEQ Figure \* ARABIC </w:instrText>
      </w:r>
      <w:r w:rsidR="00DF292B" w:rsidRPr="00427834">
        <w:rPr>
          <w:rFonts w:ascii="Rubik" w:hAnsi="Rubik" w:cs="Rubik" w:hint="cs"/>
        </w:rPr>
        <w:fldChar w:fldCharType="separate"/>
      </w:r>
      <w:r w:rsidRPr="00427834">
        <w:rPr>
          <w:rFonts w:ascii="Rubik" w:hAnsi="Rubik" w:cs="Rubik" w:hint="cs"/>
          <w:noProof/>
        </w:rPr>
        <w:t>1</w:t>
      </w:r>
      <w:r w:rsidR="00DF292B" w:rsidRPr="00427834">
        <w:rPr>
          <w:rFonts w:ascii="Rubik" w:hAnsi="Rubik" w:cs="Rubik" w:hint="cs"/>
          <w:noProof/>
        </w:rPr>
        <w:fldChar w:fldCharType="end"/>
      </w:r>
      <w:r w:rsidRPr="00427834">
        <w:rPr>
          <w:rFonts w:ascii="Rubik" w:hAnsi="Rubik" w:cs="Rubik" w:hint="cs"/>
        </w:rPr>
        <w:t>: Description and contribution of project components</w:t>
      </w:r>
    </w:p>
    <w:p w14:paraId="0CA6F7D5" w14:textId="523762DE" w:rsidR="0054410D" w:rsidRPr="00427834" w:rsidRDefault="0054410D" w:rsidP="000775E9">
      <w:pPr>
        <w:pStyle w:val="Heading2"/>
        <w:rPr>
          <w:rFonts w:ascii="Rubik" w:hAnsi="Rubik" w:cs="Rubik"/>
          <w:i/>
        </w:rPr>
      </w:pPr>
      <w:bookmarkStart w:id="82" w:name="_Toc70523269"/>
      <w:bookmarkStart w:id="83" w:name="_Toc63456338"/>
      <w:bookmarkStart w:id="84" w:name="_Toc63699547"/>
      <w:bookmarkStart w:id="85" w:name="_Toc63786661"/>
      <w:r w:rsidRPr="00427834">
        <w:rPr>
          <w:rFonts w:ascii="Rubik" w:hAnsi="Rubik" w:cs="Rubik" w:hint="cs"/>
        </w:rPr>
        <w:lastRenderedPageBreak/>
        <w:t>1.4 A note on evidence</w:t>
      </w:r>
      <w:bookmarkEnd w:id="82"/>
    </w:p>
    <w:p w14:paraId="222FF05B" w14:textId="77777777" w:rsidR="00A26A15" w:rsidRPr="00427834" w:rsidRDefault="00C04CBD" w:rsidP="006A5528">
      <w:pPr>
        <w:pStyle w:val="PlainParagraph"/>
        <w:spacing w:line="264" w:lineRule="auto"/>
        <w:ind w:left="0"/>
        <w:rPr>
          <w:rFonts w:ascii="Rubik" w:hAnsi="Rubik" w:cs="Rubik"/>
        </w:rPr>
      </w:pPr>
      <w:r w:rsidRPr="00427834">
        <w:rPr>
          <w:rFonts w:ascii="Rubik" w:hAnsi="Rubik" w:cs="Rubik" w:hint="cs"/>
        </w:rPr>
        <w:t xml:space="preserve">The </w:t>
      </w:r>
      <w:r w:rsidR="00393A26" w:rsidRPr="00427834">
        <w:rPr>
          <w:rFonts w:ascii="Rubik" w:hAnsi="Rubik" w:cs="Rubik" w:hint="cs"/>
        </w:rPr>
        <w:t>different components</w:t>
      </w:r>
      <w:r w:rsidR="005537F0" w:rsidRPr="00427834">
        <w:rPr>
          <w:rFonts w:ascii="Rubik" w:hAnsi="Rubik" w:cs="Rubik" w:hint="cs"/>
        </w:rPr>
        <w:t xml:space="preserve"> </w:t>
      </w:r>
      <w:r w:rsidR="00ED7022" w:rsidRPr="00427834">
        <w:rPr>
          <w:rFonts w:ascii="Rubik" w:hAnsi="Rubik" w:cs="Rubik" w:hint="cs"/>
        </w:rPr>
        <w:t xml:space="preserve">of the project </w:t>
      </w:r>
      <w:r w:rsidR="005537F0" w:rsidRPr="00427834">
        <w:rPr>
          <w:rFonts w:ascii="Rubik" w:hAnsi="Rubik" w:cs="Rubik" w:hint="cs"/>
        </w:rPr>
        <w:t xml:space="preserve">yield different </w:t>
      </w:r>
      <w:r w:rsidR="00727CDF" w:rsidRPr="00427834">
        <w:rPr>
          <w:rFonts w:ascii="Rubik" w:hAnsi="Rubik" w:cs="Rubik" w:hint="cs"/>
        </w:rPr>
        <w:t xml:space="preserve">types of evidence. The Systematic Review </w:t>
      </w:r>
      <w:r w:rsidR="00615DDB" w:rsidRPr="00427834">
        <w:rPr>
          <w:rFonts w:ascii="Rubik" w:hAnsi="Rubik" w:cs="Rubik" w:hint="cs"/>
        </w:rPr>
        <w:t xml:space="preserve">assessed interventions implemented as randomised controlled trials </w:t>
      </w:r>
      <w:r w:rsidR="00A26A15" w:rsidRPr="00427834">
        <w:rPr>
          <w:rFonts w:ascii="Rubik" w:hAnsi="Rubik" w:cs="Rubik" w:hint="cs"/>
        </w:rPr>
        <w:t xml:space="preserve">(RCTs) </w:t>
      </w:r>
      <w:r w:rsidR="00615DDB" w:rsidRPr="00427834">
        <w:rPr>
          <w:rFonts w:ascii="Rubik" w:hAnsi="Rubik" w:cs="Rubik" w:hint="cs"/>
        </w:rPr>
        <w:t xml:space="preserve">with a range of different comparator populations. </w:t>
      </w:r>
      <w:r w:rsidR="00F03AD1" w:rsidRPr="00427834">
        <w:rPr>
          <w:rFonts w:ascii="Rubik" w:hAnsi="Rubik" w:cs="Rubik" w:hint="cs"/>
        </w:rPr>
        <w:t>Therefore</w:t>
      </w:r>
      <w:r w:rsidR="00393A26" w:rsidRPr="00427834">
        <w:rPr>
          <w:rFonts w:ascii="Rubik" w:hAnsi="Rubik" w:cs="Rubik" w:hint="cs"/>
        </w:rPr>
        <w:t>,</w:t>
      </w:r>
      <w:r w:rsidR="00F03AD1" w:rsidRPr="00427834">
        <w:rPr>
          <w:rFonts w:ascii="Rubik" w:hAnsi="Rubik" w:cs="Rubik" w:hint="cs"/>
        </w:rPr>
        <w:t xml:space="preserve"> the Systematic Review </w:t>
      </w:r>
      <w:r w:rsidR="00475A25" w:rsidRPr="00427834">
        <w:rPr>
          <w:rFonts w:ascii="Rubik" w:hAnsi="Rubik" w:cs="Rubik" w:hint="cs"/>
        </w:rPr>
        <w:t xml:space="preserve">provides information </w:t>
      </w:r>
      <w:r w:rsidR="00002693" w:rsidRPr="00427834">
        <w:rPr>
          <w:rFonts w:ascii="Rubik" w:hAnsi="Rubik" w:cs="Rubik" w:hint="cs"/>
        </w:rPr>
        <w:t xml:space="preserve">about the extent of the evidence base from RCTs and its quality. </w:t>
      </w:r>
      <w:r w:rsidR="6219C3C7" w:rsidRPr="00427834">
        <w:rPr>
          <w:rFonts w:ascii="Rubik" w:hAnsi="Rubik" w:cs="Rubik" w:hint="cs"/>
        </w:rPr>
        <w:t xml:space="preserve">RCTs </w:t>
      </w:r>
      <w:r w:rsidR="3B3F67D4" w:rsidRPr="00427834">
        <w:rPr>
          <w:rFonts w:ascii="Rubik" w:hAnsi="Rubik" w:cs="Rubik" w:hint="cs"/>
        </w:rPr>
        <w:t xml:space="preserve">aim to </w:t>
      </w:r>
      <w:r w:rsidR="00A26A15" w:rsidRPr="00427834">
        <w:rPr>
          <w:rFonts w:ascii="Rubik" w:hAnsi="Rubik" w:cs="Rubik" w:hint="cs"/>
        </w:rPr>
        <w:t>control</w:t>
      </w:r>
      <w:r w:rsidR="00E257B6" w:rsidRPr="00427834">
        <w:rPr>
          <w:rFonts w:ascii="Rubik" w:hAnsi="Rubik" w:cs="Rubik" w:hint="cs"/>
        </w:rPr>
        <w:t xml:space="preserve"> for </w:t>
      </w:r>
      <w:r w:rsidR="00393A26" w:rsidRPr="00427834">
        <w:rPr>
          <w:rFonts w:ascii="Rubik" w:hAnsi="Rubik" w:cs="Rubik" w:hint="cs"/>
        </w:rPr>
        <w:t xml:space="preserve">pre-existing </w:t>
      </w:r>
      <w:r w:rsidR="00E257B6" w:rsidRPr="00427834">
        <w:rPr>
          <w:rFonts w:ascii="Rubik" w:hAnsi="Rubik" w:cs="Rubik" w:hint="cs"/>
        </w:rPr>
        <w:t xml:space="preserve">differences between </w:t>
      </w:r>
      <w:r w:rsidR="00F33929" w:rsidRPr="00427834">
        <w:rPr>
          <w:rFonts w:ascii="Rubik" w:hAnsi="Rubik" w:cs="Rubik" w:hint="cs"/>
        </w:rPr>
        <w:t>the intervention and control groups</w:t>
      </w:r>
      <w:r w:rsidR="00615DDB" w:rsidRPr="00427834">
        <w:rPr>
          <w:rFonts w:ascii="Rubik" w:hAnsi="Rubik" w:cs="Rubik" w:hint="cs"/>
        </w:rPr>
        <w:t xml:space="preserve"> </w:t>
      </w:r>
      <w:r w:rsidR="00A26A15" w:rsidRPr="00427834">
        <w:rPr>
          <w:rFonts w:ascii="Rubik" w:hAnsi="Rubik" w:cs="Rubik" w:hint="cs"/>
        </w:rPr>
        <w:t>that</w:t>
      </w:r>
      <w:r w:rsidR="00393A26" w:rsidRPr="00427834">
        <w:rPr>
          <w:rFonts w:ascii="Rubik" w:hAnsi="Rubik" w:cs="Rubik" w:hint="cs"/>
        </w:rPr>
        <w:t xml:space="preserve"> might bias the results (referred to as confounders). </w:t>
      </w:r>
      <w:r w:rsidR="006F08E1" w:rsidRPr="00427834">
        <w:rPr>
          <w:rFonts w:ascii="Rubik" w:hAnsi="Rubik" w:cs="Rubik" w:hint="cs"/>
        </w:rPr>
        <w:t xml:space="preserve">However, many of the </w:t>
      </w:r>
      <w:r w:rsidR="008C7427" w:rsidRPr="00427834">
        <w:rPr>
          <w:rFonts w:ascii="Rubik" w:hAnsi="Rubik" w:cs="Rubik" w:hint="cs"/>
        </w:rPr>
        <w:t xml:space="preserve">interventions are </w:t>
      </w:r>
      <w:r w:rsidR="00A26A15" w:rsidRPr="00427834">
        <w:rPr>
          <w:rFonts w:ascii="Rubik" w:hAnsi="Rubik" w:cs="Rubik" w:hint="cs"/>
        </w:rPr>
        <w:t>multi-faceted and/or individualised</w:t>
      </w:r>
      <w:r w:rsidR="008C7427" w:rsidRPr="00427834">
        <w:rPr>
          <w:rFonts w:ascii="Rubik" w:hAnsi="Rubik" w:cs="Rubik" w:hint="cs"/>
        </w:rPr>
        <w:t xml:space="preserve"> which makes </w:t>
      </w:r>
      <w:r w:rsidR="00BA00C9" w:rsidRPr="00427834">
        <w:rPr>
          <w:rFonts w:ascii="Rubik" w:hAnsi="Rubik" w:cs="Rubik" w:hint="cs"/>
        </w:rPr>
        <w:t xml:space="preserve">them </w:t>
      </w:r>
      <w:r w:rsidR="008C7427" w:rsidRPr="00427834">
        <w:rPr>
          <w:rFonts w:ascii="Rubik" w:hAnsi="Rubik" w:cs="Rubik" w:hint="cs"/>
        </w:rPr>
        <w:t>difficult to implement</w:t>
      </w:r>
      <w:r w:rsidR="003E7C7C" w:rsidRPr="00427834">
        <w:rPr>
          <w:rFonts w:ascii="Rubik" w:hAnsi="Rubik" w:cs="Rubik" w:hint="cs"/>
        </w:rPr>
        <w:t xml:space="preserve"> </w:t>
      </w:r>
      <w:r w:rsidR="00BA00C9" w:rsidRPr="00427834">
        <w:rPr>
          <w:rFonts w:ascii="Rubik" w:hAnsi="Rubik" w:cs="Rubik" w:hint="cs"/>
        </w:rPr>
        <w:t>in a</w:t>
      </w:r>
      <w:r w:rsidR="003E7C7C" w:rsidRPr="00427834">
        <w:rPr>
          <w:rFonts w:ascii="Rubik" w:hAnsi="Rubik" w:cs="Rubik" w:hint="cs"/>
        </w:rPr>
        <w:t xml:space="preserve"> RCT. </w:t>
      </w:r>
    </w:p>
    <w:p w14:paraId="29527B8C" w14:textId="7600E524" w:rsidR="00A26A15" w:rsidRPr="00427834" w:rsidRDefault="006F08E1" w:rsidP="006A5528">
      <w:pPr>
        <w:pStyle w:val="PlainParagraph"/>
        <w:spacing w:line="264" w:lineRule="auto"/>
        <w:ind w:left="0"/>
        <w:rPr>
          <w:rFonts w:ascii="Rubik" w:hAnsi="Rubik" w:cs="Rubik"/>
        </w:rPr>
      </w:pPr>
      <w:r w:rsidRPr="00427834">
        <w:rPr>
          <w:rFonts w:ascii="Rubik" w:hAnsi="Rubik" w:cs="Rubik" w:hint="cs"/>
        </w:rPr>
        <w:t>The Environmental Scan provides inf</w:t>
      </w:r>
      <w:r w:rsidR="00453E40" w:rsidRPr="00427834">
        <w:rPr>
          <w:rFonts w:ascii="Rubik" w:hAnsi="Rubik" w:cs="Rubik" w:hint="cs"/>
        </w:rPr>
        <w:t xml:space="preserve">ormation on the </w:t>
      </w:r>
      <w:r w:rsidR="00750055" w:rsidRPr="00427834">
        <w:rPr>
          <w:rFonts w:ascii="Rubik" w:hAnsi="Rubik" w:cs="Rubik" w:hint="cs"/>
        </w:rPr>
        <w:t>extent</w:t>
      </w:r>
      <w:r w:rsidR="00453E40" w:rsidRPr="00427834">
        <w:rPr>
          <w:rFonts w:ascii="Rubik" w:hAnsi="Rubik" w:cs="Rubik" w:hint="cs"/>
        </w:rPr>
        <w:t xml:space="preserve"> of research </w:t>
      </w:r>
      <w:r w:rsidR="0068179C" w:rsidRPr="00427834">
        <w:rPr>
          <w:rFonts w:ascii="Rubik" w:hAnsi="Rubik" w:cs="Rubik" w:hint="cs"/>
        </w:rPr>
        <w:t xml:space="preserve">and evaluation </w:t>
      </w:r>
      <w:r w:rsidR="00453E40" w:rsidRPr="00427834">
        <w:rPr>
          <w:rFonts w:ascii="Rubik" w:hAnsi="Rubik" w:cs="Rubik" w:hint="cs"/>
        </w:rPr>
        <w:t>in the field</w:t>
      </w:r>
      <w:r w:rsidR="00C34B57" w:rsidRPr="00427834">
        <w:rPr>
          <w:rFonts w:ascii="Rubik" w:hAnsi="Rubik" w:cs="Rubik" w:hint="cs"/>
        </w:rPr>
        <w:t xml:space="preserve"> and the types and quality of the Australian evaluation</w:t>
      </w:r>
      <w:r w:rsidR="0068179C" w:rsidRPr="00427834">
        <w:rPr>
          <w:rFonts w:ascii="Rubik" w:hAnsi="Rubik" w:cs="Rubik" w:hint="cs"/>
        </w:rPr>
        <w:t>s using meta-evaluation tool</w:t>
      </w:r>
      <w:r w:rsidR="003D5868" w:rsidRPr="00427834">
        <w:rPr>
          <w:rFonts w:ascii="Rubik" w:hAnsi="Rubik" w:cs="Rubik" w:hint="cs"/>
        </w:rPr>
        <w:t xml:space="preserve">s, </w:t>
      </w:r>
      <w:r w:rsidR="003D5868" w:rsidRPr="00427834">
        <w:rPr>
          <w:rFonts w:ascii="Rubik" w:hAnsi="Rubik" w:cs="Rubik" w:hint="cs"/>
          <w:color w:val="000000"/>
          <w:lang w:val="en-US"/>
        </w:rPr>
        <w:t>noting that evaluations usually did not include a comparator population and confounding is likely to be an issue even for outcome or impact evaluations</w:t>
      </w:r>
      <w:r w:rsidR="0068179C" w:rsidRPr="00427834">
        <w:rPr>
          <w:rFonts w:ascii="Rubik" w:hAnsi="Rubik" w:cs="Rubik" w:hint="cs"/>
        </w:rPr>
        <w:t xml:space="preserve">. </w:t>
      </w:r>
      <w:r w:rsidR="005740A7" w:rsidRPr="00427834">
        <w:rPr>
          <w:rFonts w:ascii="Rubik" w:hAnsi="Rubik" w:cs="Rubik" w:hint="cs"/>
        </w:rPr>
        <w:t xml:space="preserve">We refer to the evidence generated from the </w:t>
      </w:r>
      <w:r w:rsidR="00ED1EB6" w:rsidRPr="00427834">
        <w:rPr>
          <w:rFonts w:ascii="Rubik" w:hAnsi="Rubik" w:cs="Rubik" w:hint="cs"/>
        </w:rPr>
        <w:t>RCTs</w:t>
      </w:r>
      <w:r w:rsidR="006A3906" w:rsidRPr="00427834">
        <w:rPr>
          <w:rFonts w:ascii="Rubik" w:hAnsi="Rubik" w:cs="Rubik" w:hint="cs"/>
        </w:rPr>
        <w:t xml:space="preserve"> and other research and evaluation as ‘empirical evidence’. </w:t>
      </w:r>
    </w:p>
    <w:p w14:paraId="24797732" w14:textId="01F29220" w:rsidR="0054410D" w:rsidRPr="00427834" w:rsidRDefault="00A26A15" w:rsidP="006A5528">
      <w:pPr>
        <w:pStyle w:val="PlainParagraph"/>
        <w:spacing w:line="264" w:lineRule="auto"/>
        <w:ind w:left="0"/>
        <w:rPr>
          <w:rFonts w:ascii="Rubik" w:hAnsi="Rubik" w:cs="Rubik"/>
        </w:rPr>
      </w:pPr>
      <w:r w:rsidRPr="00427834">
        <w:rPr>
          <w:rFonts w:ascii="Rubik" w:hAnsi="Rubik" w:cs="Rubik" w:hint="cs"/>
        </w:rPr>
        <w:t>T</w:t>
      </w:r>
      <w:r w:rsidR="0068179C" w:rsidRPr="00427834">
        <w:rPr>
          <w:rFonts w:ascii="Rubik" w:hAnsi="Rubik" w:cs="Rubik" w:hint="cs"/>
        </w:rPr>
        <w:t xml:space="preserve">he interviews with experts provide experiential knowledge about what </w:t>
      </w:r>
      <w:r w:rsidR="0013015B" w:rsidRPr="00427834">
        <w:rPr>
          <w:rFonts w:ascii="Rubik" w:hAnsi="Rubik" w:cs="Rubik" w:hint="cs"/>
        </w:rPr>
        <w:t>works</w:t>
      </w:r>
      <w:r w:rsidR="00BF6D46" w:rsidRPr="00427834">
        <w:rPr>
          <w:rFonts w:ascii="Rubik" w:hAnsi="Rubik" w:cs="Rubik" w:hint="cs"/>
        </w:rPr>
        <w:t>;</w:t>
      </w:r>
      <w:r w:rsidR="0013015B" w:rsidRPr="00427834">
        <w:rPr>
          <w:rFonts w:ascii="Rubik" w:hAnsi="Rubik" w:cs="Rubik" w:hint="cs"/>
        </w:rPr>
        <w:t xml:space="preserve"> we refer to their knowledge as </w:t>
      </w:r>
      <w:r w:rsidR="00ED7022" w:rsidRPr="00427834">
        <w:rPr>
          <w:rFonts w:ascii="Rubik" w:hAnsi="Rubik" w:cs="Rubik" w:hint="cs"/>
        </w:rPr>
        <w:t>‘</w:t>
      </w:r>
      <w:r w:rsidR="0013015B" w:rsidRPr="00427834">
        <w:rPr>
          <w:rFonts w:ascii="Rubik" w:hAnsi="Rubik" w:cs="Rubik" w:hint="cs"/>
        </w:rPr>
        <w:t>experiential evidence</w:t>
      </w:r>
      <w:r w:rsidR="00ED7022" w:rsidRPr="00427834">
        <w:rPr>
          <w:rFonts w:ascii="Rubik" w:hAnsi="Rubik" w:cs="Rubik" w:hint="cs"/>
        </w:rPr>
        <w:t>’</w:t>
      </w:r>
      <w:r w:rsidR="0013015B" w:rsidRPr="00427834">
        <w:rPr>
          <w:rFonts w:ascii="Rubik" w:hAnsi="Rubik" w:cs="Rubik" w:hint="cs"/>
        </w:rPr>
        <w:t xml:space="preserve">. </w:t>
      </w:r>
    </w:p>
    <w:p w14:paraId="06A20A6B" w14:textId="34793A51" w:rsidR="001908DD" w:rsidRPr="00427834" w:rsidRDefault="001969E7" w:rsidP="000775E9">
      <w:pPr>
        <w:pStyle w:val="Heading2"/>
        <w:rPr>
          <w:rFonts w:ascii="Rubik" w:hAnsi="Rubik" w:cs="Rubik"/>
        </w:rPr>
      </w:pPr>
      <w:bookmarkStart w:id="86" w:name="_Toc70523270"/>
      <w:r w:rsidRPr="00427834">
        <w:rPr>
          <w:rFonts w:ascii="Rubik" w:hAnsi="Rubik" w:cs="Rubik" w:hint="cs"/>
        </w:rPr>
        <w:t>1.</w:t>
      </w:r>
      <w:r w:rsidR="0054410D" w:rsidRPr="00427834">
        <w:rPr>
          <w:rFonts w:ascii="Rubik" w:hAnsi="Rubik" w:cs="Rubik" w:hint="cs"/>
        </w:rPr>
        <w:t xml:space="preserve">5 </w:t>
      </w:r>
      <w:r w:rsidR="001908DD" w:rsidRPr="00427834">
        <w:rPr>
          <w:rFonts w:ascii="Rubik" w:hAnsi="Rubik" w:cs="Rubik" w:hint="cs"/>
        </w:rPr>
        <w:t>Structure of this report</w:t>
      </w:r>
      <w:bookmarkEnd w:id="77"/>
      <w:bookmarkEnd w:id="78"/>
      <w:bookmarkEnd w:id="79"/>
      <w:bookmarkEnd w:id="80"/>
      <w:bookmarkEnd w:id="81"/>
      <w:bookmarkEnd w:id="83"/>
      <w:bookmarkEnd w:id="84"/>
      <w:bookmarkEnd w:id="85"/>
      <w:bookmarkEnd w:id="86"/>
    </w:p>
    <w:p w14:paraId="06252177" w14:textId="0CF8179F" w:rsidR="00DA76C7" w:rsidRPr="00427834" w:rsidRDefault="00A61A44" w:rsidP="00AF3BF1">
      <w:pPr>
        <w:spacing w:after="140" w:line="360" w:lineRule="auto"/>
        <w:ind w:left="0"/>
        <w:rPr>
          <w:rFonts w:ascii="Rubik" w:hAnsi="Rubik" w:cs="Rubik"/>
        </w:rPr>
      </w:pPr>
      <w:r w:rsidRPr="00427834">
        <w:rPr>
          <w:rFonts w:ascii="Rubik" w:hAnsi="Rubik" w:cs="Rubik" w:hint="cs"/>
        </w:rPr>
        <w:t>T</w:t>
      </w:r>
      <w:r w:rsidR="00383C74" w:rsidRPr="00427834">
        <w:rPr>
          <w:rFonts w:ascii="Rubik" w:hAnsi="Rubik" w:cs="Rubik" w:hint="cs"/>
        </w:rPr>
        <w:t xml:space="preserve">he report has </w:t>
      </w:r>
      <w:r w:rsidR="006501B1" w:rsidRPr="00427834">
        <w:rPr>
          <w:rFonts w:ascii="Rubik" w:hAnsi="Rubik" w:cs="Rubik" w:hint="cs"/>
        </w:rPr>
        <w:t xml:space="preserve">eight </w:t>
      </w:r>
      <w:r w:rsidRPr="00427834">
        <w:rPr>
          <w:rFonts w:ascii="Rubik" w:hAnsi="Rubik" w:cs="Rubik" w:hint="cs"/>
        </w:rPr>
        <w:t>sections</w:t>
      </w:r>
      <w:r w:rsidR="00AA2A71" w:rsidRPr="00427834">
        <w:rPr>
          <w:rFonts w:ascii="Rubik" w:hAnsi="Rubik" w:cs="Rubik" w:hint="cs"/>
        </w:rPr>
        <w:t>:</w:t>
      </w:r>
      <w:r w:rsidR="00383C74" w:rsidRPr="00427834">
        <w:rPr>
          <w:rFonts w:ascii="Rubik" w:hAnsi="Rubik" w:cs="Rubik" w:hint="cs"/>
        </w:rPr>
        <w:t xml:space="preserve"> </w:t>
      </w:r>
    </w:p>
    <w:p w14:paraId="59817525" w14:textId="77777777" w:rsidR="00A61A44" w:rsidRPr="00427834" w:rsidRDefault="00A61A44" w:rsidP="006A5528">
      <w:pPr>
        <w:pStyle w:val="ListParagraph"/>
        <w:numPr>
          <w:ilvl w:val="0"/>
          <w:numId w:val="31"/>
        </w:numPr>
        <w:spacing w:line="264" w:lineRule="auto"/>
        <w:rPr>
          <w:rFonts w:ascii="Rubik" w:hAnsi="Rubik" w:cs="Rubik"/>
        </w:rPr>
      </w:pPr>
      <w:r w:rsidRPr="00427834">
        <w:rPr>
          <w:rFonts w:ascii="Rubik" w:hAnsi="Rubik" w:cs="Rubik" w:hint="cs"/>
        </w:rPr>
        <w:t>Introduction (this section)</w:t>
      </w:r>
    </w:p>
    <w:p w14:paraId="5677FF01" w14:textId="77777777" w:rsidR="00A053AF" w:rsidRPr="00427834" w:rsidRDefault="002A6CC7" w:rsidP="006A5528">
      <w:pPr>
        <w:pStyle w:val="ListParagraph"/>
        <w:numPr>
          <w:ilvl w:val="0"/>
          <w:numId w:val="31"/>
        </w:numPr>
        <w:spacing w:line="264" w:lineRule="auto"/>
        <w:rPr>
          <w:rFonts w:ascii="Rubik" w:hAnsi="Rubik" w:cs="Rubik"/>
        </w:rPr>
      </w:pPr>
      <w:r w:rsidRPr="00427834">
        <w:rPr>
          <w:rFonts w:ascii="Rubik" w:hAnsi="Rubik" w:cs="Rubik" w:hint="cs"/>
        </w:rPr>
        <w:t>Theoretical Review</w:t>
      </w:r>
      <w:r w:rsidR="009850E9" w:rsidRPr="00427834">
        <w:rPr>
          <w:rFonts w:ascii="Rubik" w:hAnsi="Rubik" w:cs="Rubik" w:hint="cs"/>
        </w:rPr>
        <w:t xml:space="preserve"> </w:t>
      </w:r>
    </w:p>
    <w:p w14:paraId="547EBF26" w14:textId="77777777" w:rsidR="00AD615B" w:rsidRPr="00427834" w:rsidRDefault="002A6CC7" w:rsidP="006A5528">
      <w:pPr>
        <w:pStyle w:val="ListParagraph"/>
        <w:numPr>
          <w:ilvl w:val="0"/>
          <w:numId w:val="31"/>
        </w:numPr>
        <w:spacing w:line="264" w:lineRule="auto"/>
        <w:rPr>
          <w:rFonts w:ascii="Rubik" w:hAnsi="Rubik" w:cs="Rubik"/>
        </w:rPr>
      </w:pPr>
      <w:r w:rsidRPr="00427834">
        <w:rPr>
          <w:rFonts w:ascii="Rubik" w:hAnsi="Rubik" w:cs="Rubik" w:hint="cs"/>
        </w:rPr>
        <w:t>Systematic Review</w:t>
      </w:r>
    </w:p>
    <w:p w14:paraId="1D780354" w14:textId="77777777" w:rsidR="00AD615B" w:rsidRPr="00427834" w:rsidRDefault="002A6CC7" w:rsidP="006A5528">
      <w:pPr>
        <w:pStyle w:val="ListParagraph"/>
        <w:numPr>
          <w:ilvl w:val="0"/>
          <w:numId w:val="31"/>
        </w:numPr>
        <w:spacing w:line="264" w:lineRule="auto"/>
        <w:rPr>
          <w:rFonts w:ascii="Rubik" w:hAnsi="Rubik" w:cs="Rubik"/>
        </w:rPr>
      </w:pPr>
      <w:r w:rsidRPr="00427834">
        <w:rPr>
          <w:rFonts w:ascii="Rubik" w:hAnsi="Rubik" w:cs="Rubik" w:hint="cs"/>
        </w:rPr>
        <w:t>Environmental Scan</w:t>
      </w:r>
      <w:r w:rsidR="00B27224" w:rsidRPr="00427834">
        <w:rPr>
          <w:rFonts w:ascii="Rubik" w:hAnsi="Rubik" w:cs="Rubik" w:hint="cs"/>
        </w:rPr>
        <w:t>: Desktop Review</w:t>
      </w:r>
    </w:p>
    <w:p w14:paraId="20245DEC" w14:textId="77777777" w:rsidR="009450D9" w:rsidRPr="00427834" w:rsidRDefault="00B27224" w:rsidP="006A5528">
      <w:pPr>
        <w:pStyle w:val="ListParagraph"/>
        <w:numPr>
          <w:ilvl w:val="0"/>
          <w:numId w:val="31"/>
        </w:numPr>
        <w:spacing w:line="264" w:lineRule="auto"/>
        <w:rPr>
          <w:rFonts w:ascii="Rubik" w:hAnsi="Rubik" w:cs="Rubik"/>
        </w:rPr>
      </w:pPr>
      <w:r w:rsidRPr="00427834">
        <w:rPr>
          <w:rFonts w:ascii="Rubik" w:hAnsi="Rubik" w:cs="Rubik" w:hint="cs"/>
        </w:rPr>
        <w:t>Environmental Scan: Views of Experts</w:t>
      </w:r>
    </w:p>
    <w:p w14:paraId="2E33E740" w14:textId="09BAD1B1" w:rsidR="00AD615B" w:rsidRPr="00427834" w:rsidRDefault="052B09B6" w:rsidP="006A5528">
      <w:pPr>
        <w:pStyle w:val="ListParagraph"/>
        <w:numPr>
          <w:ilvl w:val="0"/>
          <w:numId w:val="31"/>
        </w:numPr>
        <w:spacing w:line="264" w:lineRule="auto"/>
        <w:rPr>
          <w:rFonts w:ascii="Rubik" w:hAnsi="Rubik" w:cs="Rubik"/>
        </w:rPr>
      </w:pPr>
      <w:r w:rsidRPr="00427834">
        <w:rPr>
          <w:rFonts w:ascii="Rubik" w:hAnsi="Rubik" w:cs="Rubik" w:hint="cs"/>
        </w:rPr>
        <w:t xml:space="preserve">Map of the evidence </w:t>
      </w:r>
      <w:r w:rsidR="00AD615B" w:rsidRPr="00427834">
        <w:rPr>
          <w:rFonts w:ascii="Rubik" w:hAnsi="Rubik" w:cs="Rubik" w:hint="cs"/>
        </w:rPr>
        <w:t xml:space="preserve"> </w:t>
      </w:r>
    </w:p>
    <w:p w14:paraId="5F0B19D1" w14:textId="78E4F1BC" w:rsidR="006501B1" w:rsidRPr="00427834" w:rsidRDefault="006501B1" w:rsidP="006A5528">
      <w:pPr>
        <w:pStyle w:val="ListParagraph"/>
        <w:numPr>
          <w:ilvl w:val="0"/>
          <w:numId w:val="31"/>
        </w:numPr>
        <w:spacing w:line="264" w:lineRule="auto"/>
        <w:rPr>
          <w:rFonts w:ascii="Rubik" w:hAnsi="Rubik" w:cs="Rubik"/>
        </w:rPr>
      </w:pPr>
      <w:r w:rsidRPr="00427834">
        <w:rPr>
          <w:rFonts w:ascii="Rubik" w:hAnsi="Rubik" w:cs="Rubik" w:hint="cs"/>
        </w:rPr>
        <w:t xml:space="preserve">Strengths and Limitations </w:t>
      </w:r>
    </w:p>
    <w:p w14:paraId="183B44CA" w14:textId="77777777" w:rsidR="005370F4" w:rsidRPr="00427834" w:rsidRDefault="00A31A71" w:rsidP="006A5528">
      <w:pPr>
        <w:pStyle w:val="ListParagraph"/>
        <w:numPr>
          <w:ilvl w:val="0"/>
          <w:numId w:val="31"/>
        </w:numPr>
        <w:spacing w:line="264" w:lineRule="auto"/>
        <w:rPr>
          <w:rFonts w:ascii="Rubik" w:hAnsi="Rubik" w:cs="Rubik"/>
        </w:rPr>
      </w:pPr>
      <w:r w:rsidRPr="00427834">
        <w:rPr>
          <w:rFonts w:ascii="Rubik" w:hAnsi="Rubik" w:cs="Rubik" w:hint="cs"/>
        </w:rPr>
        <w:t xml:space="preserve">Insights and </w:t>
      </w:r>
      <w:r w:rsidR="00B27224" w:rsidRPr="00427834">
        <w:rPr>
          <w:rFonts w:ascii="Rubik" w:hAnsi="Rubik" w:cs="Rubik" w:hint="cs"/>
        </w:rPr>
        <w:t>C</w:t>
      </w:r>
      <w:r w:rsidRPr="00427834">
        <w:rPr>
          <w:rFonts w:ascii="Rubik" w:hAnsi="Rubik" w:cs="Rubik" w:hint="cs"/>
        </w:rPr>
        <w:t>onsideration</w:t>
      </w:r>
      <w:r w:rsidR="00631E7C" w:rsidRPr="00427834">
        <w:rPr>
          <w:rFonts w:ascii="Rubik" w:hAnsi="Rubik" w:cs="Rubik" w:hint="cs"/>
        </w:rPr>
        <w:t>s</w:t>
      </w:r>
    </w:p>
    <w:p w14:paraId="4068E301" w14:textId="77777777" w:rsidR="00AA2A71" w:rsidRPr="00427834" w:rsidRDefault="00AA2A71" w:rsidP="006A5528">
      <w:pPr>
        <w:spacing w:line="264" w:lineRule="auto"/>
        <w:ind w:left="0"/>
        <w:rPr>
          <w:rFonts w:ascii="Rubik" w:hAnsi="Rubik" w:cs="Rubik"/>
        </w:rPr>
      </w:pPr>
    </w:p>
    <w:p w14:paraId="34CAB840" w14:textId="12E4014D" w:rsidR="00F63E38" w:rsidRPr="00427834" w:rsidRDefault="003E1678" w:rsidP="006A5528">
      <w:pPr>
        <w:spacing w:line="264" w:lineRule="auto"/>
        <w:ind w:left="0"/>
        <w:rPr>
          <w:rFonts w:ascii="Rubik" w:hAnsi="Rubik" w:cs="Rubik"/>
        </w:rPr>
      </w:pPr>
      <w:r w:rsidRPr="00427834">
        <w:rPr>
          <w:rFonts w:ascii="Rubik" w:hAnsi="Rubik" w:cs="Rubik" w:hint="cs"/>
        </w:rPr>
        <w:t>Technical</w:t>
      </w:r>
      <w:r w:rsidR="00A61A44" w:rsidRPr="00427834">
        <w:rPr>
          <w:rFonts w:ascii="Rubik" w:hAnsi="Rubik" w:cs="Rubik" w:hint="cs"/>
        </w:rPr>
        <w:t xml:space="preserve"> reports from the </w:t>
      </w:r>
      <w:r w:rsidR="00483725" w:rsidRPr="00427834">
        <w:rPr>
          <w:rFonts w:ascii="Rubik" w:hAnsi="Rubik" w:cs="Rubik" w:hint="cs"/>
        </w:rPr>
        <w:t>S</w:t>
      </w:r>
      <w:r w:rsidR="00A61A44" w:rsidRPr="00427834">
        <w:rPr>
          <w:rFonts w:ascii="Rubik" w:hAnsi="Rubik" w:cs="Rubik" w:hint="cs"/>
        </w:rPr>
        <w:t xml:space="preserve">ystematic </w:t>
      </w:r>
      <w:r w:rsidR="00483725" w:rsidRPr="00427834">
        <w:rPr>
          <w:rFonts w:ascii="Rubik" w:hAnsi="Rubik" w:cs="Rubik" w:hint="cs"/>
        </w:rPr>
        <w:t>R</w:t>
      </w:r>
      <w:r w:rsidR="00A61A44" w:rsidRPr="00427834">
        <w:rPr>
          <w:rFonts w:ascii="Rubik" w:hAnsi="Rubik" w:cs="Rubik" w:hint="cs"/>
        </w:rPr>
        <w:t>eview</w:t>
      </w:r>
      <w:r w:rsidR="0062292B" w:rsidRPr="00427834">
        <w:rPr>
          <w:rFonts w:ascii="Rubik" w:hAnsi="Rubik" w:cs="Rubik" w:hint="cs"/>
        </w:rPr>
        <w:t xml:space="preserve"> </w:t>
      </w:r>
      <w:r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Weld-Blundell","given":"Isabelle","non-dropping-particle":"","parse-names":false,"suffix":""},{"dropping-particle":"","family":"Shields","given":"Marissa","non-dropping-particle":"","parse-names":false,"suffix":""},{"dropping-particle":"","family":"Davy","given":"L","non-dropping-particle":"","parse-names":false,"suffix":""},{"dropping-particle":"","family":"Dickinson","given":"H","non-dropping-particle":"","parse-names":false,"suffix":""},{"dropping-particle":"","family":"Kavanagh","given":"A","non-dropping-particle":"","parse-names":false,"suffix":""},{"dropping-particle":"","family":"Marck","given":"C","non-dropping-particle":"","parse-names":false,"suffix":""}],"id":"ITEM-1","issued":{"date-parts":[["2021"]]},"publisher-place":"Melbourne","title":"Interventions for employment participation in people with autism, intellectual disability, and/or psychosocial disability: a systematic literature review","type":"report"},"uris":["http://www.mendeley.com/documents/?uuid=5759c6f9-fdbd-449c-ba78-3ba7ab38b3d6"]}],"mendeley":{"formattedCitation":"(Weld-Blundell &lt;i&gt;et al.&lt;/i&gt;, 2021)","plainTextFormattedCitation":"(Weld-Blundell et al., 2021)","previouslyFormattedCitation":"(Weld-Blundell &lt;i&gt;et al.&lt;/i&gt;, 2021)"},"properties":{"noteIndex":0},"schema":"https://github.com/citation-style-language/schema/raw/master/csl-citation.json"}</w:instrText>
      </w:r>
      <w:r w:rsidRPr="00427834">
        <w:rPr>
          <w:rFonts w:ascii="Rubik" w:hAnsi="Rubik" w:cs="Rubik" w:hint="cs"/>
        </w:rPr>
        <w:fldChar w:fldCharType="separate"/>
      </w:r>
      <w:r w:rsidR="002D38C8" w:rsidRPr="00427834">
        <w:rPr>
          <w:rFonts w:ascii="Rubik" w:hAnsi="Rubik" w:cs="Rubik" w:hint="cs"/>
          <w:noProof/>
        </w:rPr>
        <w:t xml:space="preserve">(Weld-Blundell </w:t>
      </w:r>
      <w:r w:rsidR="002D38C8" w:rsidRPr="00427834">
        <w:rPr>
          <w:rFonts w:ascii="Rubik" w:hAnsi="Rubik" w:cs="Rubik" w:hint="cs"/>
          <w:i/>
          <w:noProof/>
        </w:rPr>
        <w:t>et al.</w:t>
      </w:r>
      <w:r w:rsidR="002D38C8" w:rsidRPr="00427834">
        <w:rPr>
          <w:rFonts w:ascii="Rubik" w:hAnsi="Rubik" w:cs="Rubik" w:hint="cs"/>
          <w:noProof/>
        </w:rPr>
        <w:t>, 2021)</w:t>
      </w:r>
      <w:r w:rsidRPr="00427834">
        <w:rPr>
          <w:rFonts w:ascii="Rubik" w:hAnsi="Rubik" w:cs="Rubik" w:hint="cs"/>
        </w:rPr>
        <w:fldChar w:fldCharType="end"/>
      </w:r>
      <w:r w:rsidR="00A61A44" w:rsidRPr="00427834">
        <w:rPr>
          <w:rFonts w:ascii="Rubik" w:hAnsi="Rubik" w:cs="Rubik" w:hint="cs"/>
        </w:rPr>
        <w:t xml:space="preserve">, </w:t>
      </w:r>
      <w:r w:rsidR="00483725" w:rsidRPr="00427834">
        <w:rPr>
          <w:rFonts w:ascii="Rubik" w:hAnsi="Rubik" w:cs="Rubik" w:hint="cs"/>
        </w:rPr>
        <w:t>E</w:t>
      </w:r>
      <w:r w:rsidR="00A61A44" w:rsidRPr="00427834">
        <w:rPr>
          <w:rFonts w:ascii="Rubik" w:hAnsi="Rubik" w:cs="Rubik" w:hint="cs"/>
        </w:rPr>
        <w:t xml:space="preserve">nvironmental </w:t>
      </w:r>
      <w:r w:rsidR="00483725" w:rsidRPr="00427834">
        <w:rPr>
          <w:rFonts w:ascii="Rubik" w:hAnsi="Rubik" w:cs="Rubik" w:hint="cs"/>
        </w:rPr>
        <w:t>S</w:t>
      </w:r>
      <w:r w:rsidR="00A61A44" w:rsidRPr="00427834">
        <w:rPr>
          <w:rFonts w:ascii="Rubik" w:hAnsi="Rubik" w:cs="Rubik" w:hint="cs"/>
        </w:rPr>
        <w:t xml:space="preserve">can </w:t>
      </w:r>
      <w:r w:rsidR="007A73D8" w:rsidRPr="00427834">
        <w:rPr>
          <w:rFonts w:ascii="Rubik" w:hAnsi="Rubik" w:cs="Rubik" w:hint="cs"/>
        </w:rPr>
        <w:t>(presented in two separate reports, Desktop Review</w:t>
      </w:r>
      <w:r w:rsidR="0062292B" w:rsidRPr="00427834">
        <w:rPr>
          <w:rFonts w:ascii="Rubik" w:hAnsi="Rubik" w:cs="Rubik" w:hint="cs"/>
        </w:rPr>
        <w:t xml:space="preserve"> </w:t>
      </w:r>
      <w:r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Brown","given":"D","non-dropping-particle":"","parse-names":false,"suffix":""},{"dropping-particle":"","family":"Mallet","given":"S","non-dropping-particle":"","parse-names":false,"suffix":""}],"id":"ITEM-1","issued":{"date-parts":[["2021"]]},"publisher-place":"Melbourne","title":"Environmental Scan Part 1: Current research and interventions to promote economic participation of people with a disability","type":"report"},"uris":["http://www.mendeley.com/documents/?uuid=16f99a2b-5c9a-4a0f-8243-5182a5e116a6"]}],"mendeley":{"formattedCitation":"(Brown and Mallet, 2021)","plainTextFormattedCitation":"(Brown and Mallet, 2021)","previouslyFormattedCitation":"(Brown and Mallet, 2021)"},"properties":{"noteIndex":0},"schema":"https://github.com/citation-style-language/schema/raw/master/csl-citation.json"}</w:instrText>
      </w:r>
      <w:r w:rsidRPr="00427834">
        <w:rPr>
          <w:rFonts w:ascii="Rubik" w:hAnsi="Rubik" w:cs="Rubik" w:hint="cs"/>
        </w:rPr>
        <w:fldChar w:fldCharType="separate"/>
      </w:r>
      <w:r w:rsidR="002D38C8" w:rsidRPr="00427834">
        <w:rPr>
          <w:rFonts w:ascii="Rubik" w:hAnsi="Rubik" w:cs="Rubik" w:hint="cs"/>
          <w:noProof/>
        </w:rPr>
        <w:t>(Brown and Mallet, 2021)</w:t>
      </w:r>
      <w:r w:rsidRPr="00427834">
        <w:rPr>
          <w:rFonts w:ascii="Rubik" w:hAnsi="Rubik" w:cs="Rubik" w:hint="cs"/>
        </w:rPr>
        <w:fldChar w:fldCharType="end"/>
      </w:r>
      <w:r w:rsidR="007A73D8" w:rsidRPr="00427834">
        <w:rPr>
          <w:rFonts w:ascii="Rubik" w:hAnsi="Rubik" w:cs="Rubik" w:hint="cs"/>
        </w:rPr>
        <w:t xml:space="preserve"> and the Views of Experts</w:t>
      </w:r>
      <w:r w:rsidR="0062292B" w:rsidRPr="00427834">
        <w:rPr>
          <w:rFonts w:ascii="Rubik" w:hAnsi="Rubik" w:cs="Rubik" w:hint="cs"/>
        </w:rPr>
        <w:t xml:space="preserve"> </w:t>
      </w:r>
      <w:r w:rsidR="00A85146"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Mallet","given":"Shelley","non-dropping-particle":"","parse-names":false,"suffix":""},{"dropping-particle":"","family":"Brown","given":"Diane","non-dropping-particle":"","parse-names":false,"suffix":""},{"dropping-particle":"","family":"Finnis","given":"James","non-dropping-particle":"","parse-names":false,"suffix":""}],"id":"ITEM-1","issued":{"date-parts":[["2021"]]},"publisher-place":"Melbourne","title":"Environmental Scan Part 2: Views of experts in the field on effective employment interventions for people with a disability","type":"report"},"uris":["http://www.mendeley.com/documents/?uuid=823618e2-efc7-4da4-8627-42808554edcd"]}],"mendeley":{"formattedCitation":"(Mallet, Brown and Finnis, 2021)","plainTextFormattedCitation":"(Mallet, Brown and Finnis, 2021)","previouslyFormattedCitation":"(Mallet, Brown and Finnis, 2021)"},"properties":{"noteIndex":0},"schema":"https://github.com/citation-style-language/schema/raw/master/csl-citation.json"}</w:instrText>
      </w:r>
      <w:r w:rsidR="00A85146" w:rsidRPr="00427834">
        <w:rPr>
          <w:rFonts w:ascii="Rubik" w:hAnsi="Rubik" w:cs="Rubik" w:hint="cs"/>
        </w:rPr>
        <w:fldChar w:fldCharType="separate"/>
      </w:r>
      <w:r w:rsidR="002D38C8" w:rsidRPr="00427834">
        <w:rPr>
          <w:rFonts w:ascii="Rubik" w:hAnsi="Rubik" w:cs="Rubik" w:hint="cs"/>
          <w:noProof/>
        </w:rPr>
        <w:t>(Mallet, Brown and Finnis, 2021)</w:t>
      </w:r>
      <w:r w:rsidR="00A85146" w:rsidRPr="00427834">
        <w:rPr>
          <w:rFonts w:ascii="Rubik" w:hAnsi="Rubik" w:cs="Rubik" w:hint="cs"/>
        </w:rPr>
        <w:fldChar w:fldCharType="end"/>
      </w:r>
      <w:r w:rsidR="007A73D8" w:rsidRPr="00427834">
        <w:rPr>
          <w:rFonts w:ascii="Rubik" w:hAnsi="Rubik" w:cs="Rubik" w:hint="cs"/>
        </w:rPr>
        <w:t>)</w:t>
      </w:r>
      <w:r w:rsidR="00A61A44" w:rsidRPr="00427834">
        <w:rPr>
          <w:rFonts w:ascii="Rubik" w:hAnsi="Rubik" w:cs="Rubik" w:hint="cs"/>
        </w:rPr>
        <w:t xml:space="preserve"> are available as three separate reports.</w:t>
      </w:r>
    </w:p>
    <w:p w14:paraId="600B31EF" w14:textId="77777777" w:rsidR="00837C34" w:rsidRPr="00427834" w:rsidRDefault="00A51E3F" w:rsidP="00A51E3F">
      <w:pPr>
        <w:ind w:left="0"/>
        <w:rPr>
          <w:rFonts w:ascii="Rubik" w:hAnsi="Rubik" w:cs="Rubik"/>
        </w:rPr>
      </w:pPr>
      <w:r w:rsidRPr="00427834">
        <w:rPr>
          <w:rFonts w:ascii="Rubik" w:hAnsi="Rubik" w:cs="Rubik" w:hint="cs"/>
        </w:rPr>
        <w:br w:type="page"/>
      </w:r>
    </w:p>
    <w:p w14:paraId="288790FE" w14:textId="440130E7" w:rsidR="789C4AB5" w:rsidRPr="00427834" w:rsidRDefault="00C40AA4" w:rsidP="00F54F3E">
      <w:pPr>
        <w:pStyle w:val="Heading1"/>
        <w:rPr>
          <w:rFonts w:ascii="Rubik" w:hAnsi="Rubik" w:cs="Rubik"/>
        </w:rPr>
      </w:pPr>
      <w:bookmarkStart w:id="87" w:name="_Toc63433610"/>
      <w:bookmarkStart w:id="88" w:name="_Toc63456339"/>
      <w:bookmarkStart w:id="89" w:name="_Toc63699548"/>
      <w:bookmarkStart w:id="90" w:name="_Toc63786662"/>
      <w:bookmarkStart w:id="91" w:name="_Toc70523271"/>
      <w:r w:rsidRPr="00427834">
        <w:rPr>
          <w:rFonts w:ascii="Rubik" w:hAnsi="Rubik" w:cs="Rubik" w:hint="cs"/>
        </w:rPr>
        <w:lastRenderedPageBreak/>
        <w:t xml:space="preserve">2. </w:t>
      </w:r>
      <w:r w:rsidR="789C4AB5" w:rsidRPr="00427834">
        <w:rPr>
          <w:rFonts w:ascii="Rubik" w:hAnsi="Rubik" w:cs="Rubik" w:hint="cs"/>
        </w:rPr>
        <w:t xml:space="preserve">Theoretical </w:t>
      </w:r>
      <w:r w:rsidR="00545821" w:rsidRPr="00427834">
        <w:rPr>
          <w:rFonts w:ascii="Rubik" w:hAnsi="Rubik" w:cs="Rubik" w:hint="cs"/>
        </w:rPr>
        <w:t>R</w:t>
      </w:r>
      <w:r w:rsidR="789C4AB5" w:rsidRPr="00427834">
        <w:rPr>
          <w:rFonts w:ascii="Rubik" w:hAnsi="Rubik" w:cs="Rubik" w:hint="cs"/>
        </w:rPr>
        <w:t>eview</w:t>
      </w:r>
      <w:bookmarkEnd w:id="87"/>
      <w:bookmarkEnd w:id="88"/>
      <w:bookmarkEnd w:id="89"/>
      <w:bookmarkEnd w:id="90"/>
      <w:bookmarkEnd w:id="91"/>
    </w:p>
    <w:p w14:paraId="73D21AB7" w14:textId="77777777" w:rsidR="00567CEE" w:rsidRPr="00427834" w:rsidRDefault="00567CEE" w:rsidP="000775E9">
      <w:pPr>
        <w:pStyle w:val="Heading2"/>
        <w:rPr>
          <w:rFonts w:ascii="Rubik" w:hAnsi="Rubik" w:cs="Rubik"/>
        </w:rPr>
      </w:pPr>
      <w:bookmarkStart w:id="92" w:name="_Toc63456340"/>
      <w:bookmarkStart w:id="93" w:name="_Toc63699549"/>
      <w:bookmarkStart w:id="94" w:name="_Toc63786663"/>
      <w:bookmarkStart w:id="95" w:name="_Toc70523272"/>
      <w:r w:rsidRPr="00427834">
        <w:rPr>
          <w:rFonts w:ascii="Rubik" w:hAnsi="Rubik" w:cs="Rubik" w:hint="cs"/>
        </w:rPr>
        <w:t>2.1 Aim</w:t>
      </w:r>
      <w:bookmarkEnd w:id="92"/>
      <w:bookmarkEnd w:id="93"/>
      <w:bookmarkEnd w:id="94"/>
      <w:bookmarkEnd w:id="95"/>
    </w:p>
    <w:p w14:paraId="5E57D265" w14:textId="77777777" w:rsidR="00567CEE" w:rsidRPr="00427834" w:rsidRDefault="00020218" w:rsidP="006A5528">
      <w:pPr>
        <w:spacing w:line="264" w:lineRule="auto"/>
        <w:ind w:left="0"/>
        <w:rPr>
          <w:rFonts w:ascii="Rubik" w:hAnsi="Rubik" w:cs="Rubik"/>
        </w:rPr>
      </w:pPr>
      <w:r w:rsidRPr="00427834">
        <w:rPr>
          <w:rFonts w:ascii="Rubik" w:hAnsi="Rubik" w:cs="Rubik" w:hint="cs"/>
        </w:rPr>
        <w:t xml:space="preserve">The </w:t>
      </w:r>
      <w:r w:rsidR="002A6CC7" w:rsidRPr="00427834">
        <w:rPr>
          <w:rFonts w:ascii="Rubik" w:hAnsi="Rubik" w:cs="Rubik" w:hint="cs"/>
        </w:rPr>
        <w:t>Theoretical Review</w:t>
      </w:r>
      <w:r w:rsidRPr="00427834">
        <w:rPr>
          <w:rFonts w:ascii="Rubik" w:hAnsi="Rubik" w:cs="Rubik" w:hint="cs"/>
        </w:rPr>
        <w:t xml:space="preserve"> sought to identify and categorise the types of interventions/approaches that have been or are being used to increase work readiness or employment participation for the three target populations</w:t>
      </w:r>
      <w:r w:rsidR="00F76EA7" w:rsidRPr="00427834">
        <w:rPr>
          <w:rFonts w:ascii="Rubik" w:hAnsi="Rubik" w:cs="Rubik" w:hint="cs"/>
        </w:rPr>
        <w:t>; and to outline how effectiveness is being measured in employment interventions for the target populations (</w:t>
      </w:r>
      <w:r w:rsidR="00BA633F" w:rsidRPr="00427834">
        <w:rPr>
          <w:rFonts w:ascii="Rubik" w:hAnsi="Rubik" w:cs="Rubik" w:hint="cs"/>
        </w:rPr>
        <w:t xml:space="preserve">summarised in Section 6.3.1 of this report). </w:t>
      </w:r>
    </w:p>
    <w:p w14:paraId="6A2F4687" w14:textId="050A9950" w:rsidR="008B51AF" w:rsidRPr="00427834" w:rsidRDefault="008B51AF" w:rsidP="000775E9">
      <w:pPr>
        <w:pStyle w:val="Heading2"/>
        <w:rPr>
          <w:rFonts w:ascii="Rubik" w:hAnsi="Rubik" w:cs="Rubik"/>
        </w:rPr>
      </w:pPr>
      <w:bookmarkStart w:id="96" w:name="_Toc63456341"/>
      <w:bookmarkStart w:id="97" w:name="_Toc63699550"/>
      <w:bookmarkStart w:id="98" w:name="_Toc63786664"/>
      <w:bookmarkStart w:id="99" w:name="_Toc70523273"/>
      <w:r w:rsidRPr="00427834">
        <w:rPr>
          <w:rFonts w:ascii="Rubik" w:hAnsi="Rubik" w:cs="Rubik" w:hint="cs"/>
        </w:rPr>
        <w:t>2.2 Development of typology</w:t>
      </w:r>
      <w:bookmarkEnd w:id="96"/>
      <w:bookmarkEnd w:id="97"/>
      <w:bookmarkEnd w:id="98"/>
      <w:bookmarkEnd w:id="99"/>
    </w:p>
    <w:p w14:paraId="54741C0D" w14:textId="581F7239" w:rsidR="00AA2A71" w:rsidRPr="00427834" w:rsidRDefault="7214EFCC" w:rsidP="004D1F3A">
      <w:pPr>
        <w:spacing w:after="120" w:line="264" w:lineRule="auto"/>
        <w:ind w:left="0"/>
        <w:rPr>
          <w:rFonts w:ascii="Rubik" w:hAnsi="Rubik" w:cs="Rubik"/>
        </w:rPr>
      </w:pPr>
      <w:r w:rsidRPr="00427834">
        <w:rPr>
          <w:rFonts w:ascii="Rubik" w:hAnsi="Rubik" w:cs="Rubik" w:hint="cs"/>
        </w:rPr>
        <w:t>In order to find a way to make sense of the findings that we would generate through the project we first developed a typology of employment interventions.  In doing this we drew on the existing evidence base</w:t>
      </w:r>
      <w:r w:rsidR="2656CFF0" w:rsidRPr="00427834">
        <w:rPr>
          <w:rFonts w:ascii="Rubik" w:hAnsi="Rubik" w:cs="Rubik" w:hint="cs"/>
        </w:rPr>
        <w:t xml:space="preserve"> where we found there is a </w:t>
      </w:r>
      <w:r w:rsidR="3D02CFA4" w:rsidRPr="00427834">
        <w:rPr>
          <w:rFonts w:ascii="Rubik" w:hAnsi="Rubik" w:cs="Rubik" w:hint="cs"/>
        </w:rPr>
        <w:t>common distinction made</w:t>
      </w:r>
      <w:r w:rsidR="18AC11D4" w:rsidRPr="00427834">
        <w:rPr>
          <w:rFonts w:ascii="Rubik" w:hAnsi="Rubik" w:cs="Rubik" w:hint="cs"/>
        </w:rPr>
        <w:t xml:space="preserve"> between supply and demand-side interventions.  This supply-demand taxonomy is widely used by academics, a range of relevant international and national agencies (e.g., World Bank, OECD) and governments to categorise employment interventions. This distinction recognises the importance of labour market contexts and dynamics in shaping the employment outcomes of jobseekers.  </w:t>
      </w:r>
      <w:r w:rsidR="38408337" w:rsidRPr="00427834">
        <w:rPr>
          <w:rFonts w:ascii="Rubik" w:hAnsi="Rubik" w:cs="Rubik" w:hint="cs"/>
        </w:rPr>
        <w:t xml:space="preserve">We developed a two-level typology informed by understandings of supply and demand-side labour market dynamics and adapted from work done by the International Labour Organisation (ILO) </w:t>
      </w:r>
      <w:r w:rsidR="00C13E1D"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International Labour Office","given":"Evaluation Office","non-dropping-particle":"","parse-names":false,"suffix":""}],"id":"ITEM-1","issued":{"date-parts":[["2014"]]},"publisher-place":"Geneva","title":"Decent work results of ILO employment promotion interventions: lessons learned from evaluations, 2003-2013, , Geneva: ILO","type":"report"},"uris":["http://www.mendeley.com/documents/?uuid=20338b74-75fe-490a-a44d-168408ef487f"]}],"mendeley":{"formattedCitation":"(International Labour Office, 2014)","plainTextFormattedCitation":"(International Labour Office, 2014)","previouslyFormattedCitation":"(International Labour Office, 2014)"},"properties":{"noteIndex":0},"schema":"https://github.com/citation-style-language/schema/raw/master/csl-citation.json"}</w:instrText>
      </w:r>
      <w:r w:rsidR="00C13E1D" w:rsidRPr="00427834">
        <w:rPr>
          <w:rFonts w:ascii="Rubik" w:hAnsi="Rubik" w:cs="Rubik" w:hint="cs"/>
        </w:rPr>
        <w:fldChar w:fldCharType="separate"/>
      </w:r>
      <w:r w:rsidR="002D38C8" w:rsidRPr="00427834">
        <w:rPr>
          <w:rFonts w:ascii="Rubik" w:hAnsi="Rubik" w:cs="Rubik" w:hint="cs"/>
          <w:noProof/>
        </w:rPr>
        <w:t>(International Labour Office, 2014)</w:t>
      </w:r>
      <w:r w:rsidR="00C13E1D" w:rsidRPr="00427834">
        <w:rPr>
          <w:rFonts w:ascii="Rubik" w:hAnsi="Rubik" w:cs="Rubik" w:hint="cs"/>
        </w:rPr>
        <w:fldChar w:fldCharType="end"/>
      </w:r>
      <w:r w:rsidR="38408337" w:rsidRPr="00427834">
        <w:rPr>
          <w:rFonts w:ascii="Rubik" w:hAnsi="Rubik" w:cs="Rubik" w:hint="cs"/>
        </w:rPr>
        <w:t>.</w:t>
      </w:r>
      <w:r w:rsidR="04B647BD" w:rsidRPr="00427834">
        <w:rPr>
          <w:rFonts w:ascii="Rubik" w:hAnsi="Rubik" w:cs="Rubik" w:hint="cs"/>
        </w:rPr>
        <w:t xml:space="preserve">  </w:t>
      </w:r>
      <w:r w:rsidR="612B434E" w:rsidRPr="00427834">
        <w:rPr>
          <w:rFonts w:ascii="Rubik" w:hAnsi="Rubik" w:cs="Rubik" w:hint="cs"/>
        </w:rPr>
        <w:t xml:space="preserve">As described below, we developed an initial typology </w:t>
      </w:r>
      <w:r w:rsidR="009B3727" w:rsidRPr="00427834">
        <w:rPr>
          <w:rFonts w:ascii="Rubik" w:hAnsi="Rubik" w:cs="Rubik" w:hint="cs"/>
        </w:rPr>
        <w:t xml:space="preserve">which </w:t>
      </w:r>
      <w:r w:rsidR="612B434E" w:rsidRPr="00427834">
        <w:rPr>
          <w:rFonts w:ascii="Rubik" w:hAnsi="Rubik" w:cs="Rubik" w:hint="cs"/>
        </w:rPr>
        <w:t xml:space="preserve">was further refined as we went through the project and collected more data. </w:t>
      </w:r>
    </w:p>
    <w:p w14:paraId="0E2A77C8" w14:textId="619E3BF0" w:rsidR="00AA2A71" w:rsidRPr="00427834" w:rsidRDefault="00A90600" w:rsidP="004D1F3A">
      <w:pPr>
        <w:spacing w:after="120" w:line="264" w:lineRule="auto"/>
        <w:ind w:left="0"/>
        <w:rPr>
          <w:rFonts w:ascii="Rubik" w:hAnsi="Rubik" w:cs="Rubik"/>
        </w:rPr>
      </w:pPr>
      <w:r w:rsidRPr="00427834">
        <w:rPr>
          <w:rFonts w:ascii="Rubik" w:hAnsi="Rubik" w:cs="Rubik" w:hint="cs"/>
        </w:rPr>
        <w:t>The typology serves several important functions for this project. It provides an organising frame to understand the locus of intervention or where effort is being targeted (e.g.</w:t>
      </w:r>
      <w:r w:rsidR="00B27224" w:rsidRPr="00427834">
        <w:rPr>
          <w:rFonts w:ascii="Rubik" w:hAnsi="Rubik" w:cs="Rubik" w:hint="cs"/>
        </w:rPr>
        <w:t>,</w:t>
      </w:r>
      <w:r w:rsidRPr="00427834">
        <w:rPr>
          <w:rFonts w:ascii="Rubik" w:hAnsi="Rubik" w:cs="Rubik" w:hint="cs"/>
        </w:rPr>
        <w:t xml:space="preserve"> jobseeker </w:t>
      </w:r>
      <w:r w:rsidR="00121645" w:rsidRPr="00427834">
        <w:rPr>
          <w:rFonts w:ascii="Rubik" w:hAnsi="Rubik" w:cs="Rubik" w:hint="cs"/>
        </w:rPr>
        <w:t>and/</w:t>
      </w:r>
      <w:r w:rsidRPr="00427834">
        <w:rPr>
          <w:rFonts w:ascii="Rubik" w:hAnsi="Rubik" w:cs="Rubik" w:hint="cs"/>
        </w:rPr>
        <w:t xml:space="preserve">or employer) as well as the scope of intervention. </w:t>
      </w:r>
      <w:r w:rsidR="11C31EE9" w:rsidRPr="00427834">
        <w:rPr>
          <w:rFonts w:ascii="Rubik" w:hAnsi="Rubik" w:cs="Rubik" w:hint="cs"/>
        </w:rPr>
        <w:t>It</w:t>
      </w:r>
      <w:r w:rsidRPr="00427834">
        <w:rPr>
          <w:rFonts w:ascii="Rubik" w:hAnsi="Rubik" w:cs="Rubik" w:hint="cs"/>
        </w:rPr>
        <w:t xml:space="preserve"> also enables approaches or interventions to be grouped </w:t>
      </w:r>
      <w:r w:rsidR="00220BD4" w:rsidRPr="00427834">
        <w:rPr>
          <w:rFonts w:ascii="Rubik" w:hAnsi="Rubik" w:cs="Rubik" w:hint="cs"/>
        </w:rPr>
        <w:t>across</w:t>
      </w:r>
      <w:r w:rsidRPr="00427834">
        <w:rPr>
          <w:rFonts w:ascii="Rubik" w:hAnsi="Rubik" w:cs="Rubik" w:hint="cs"/>
        </w:rPr>
        <w:t xml:space="preserve"> a wide field of </w:t>
      </w:r>
      <w:r w:rsidR="43A58C0E" w:rsidRPr="00427834">
        <w:rPr>
          <w:rFonts w:ascii="Rubik" w:hAnsi="Rubik" w:cs="Rubik" w:hint="cs"/>
        </w:rPr>
        <w:t xml:space="preserve">interventions </w:t>
      </w:r>
      <w:r w:rsidR="19417C92" w:rsidRPr="00427834">
        <w:rPr>
          <w:rFonts w:ascii="Rubik" w:hAnsi="Rubik" w:cs="Rubik" w:hint="cs"/>
        </w:rPr>
        <w:t xml:space="preserve">facilitating </w:t>
      </w:r>
      <w:r w:rsidR="245B2ADA" w:rsidRPr="00427834">
        <w:rPr>
          <w:rFonts w:ascii="Rubik" w:hAnsi="Rubik" w:cs="Rubik" w:hint="cs"/>
        </w:rPr>
        <w:t>the</w:t>
      </w:r>
      <w:r w:rsidRPr="00427834">
        <w:rPr>
          <w:rFonts w:ascii="Rubik" w:hAnsi="Rubik" w:cs="Rubik" w:hint="cs"/>
        </w:rPr>
        <w:t xml:space="preserve"> identification of patterns and gaps. We use this typology to organise findings from the distinct outputs of the broader project. </w:t>
      </w:r>
    </w:p>
    <w:p w14:paraId="5A4BDC41" w14:textId="77777777" w:rsidR="004E59D3" w:rsidRPr="00427834" w:rsidRDefault="004E59D3" w:rsidP="004D1F3A">
      <w:pPr>
        <w:spacing w:after="120" w:line="264" w:lineRule="auto"/>
        <w:ind w:left="0"/>
        <w:rPr>
          <w:rFonts w:ascii="Rubik" w:hAnsi="Rubik" w:cs="Rubik"/>
        </w:rPr>
      </w:pPr>
      <w:r w:rsidRPr="00427834">
        <w:rPr>
          <w:rFonts w:ascii="Rubik" w:hAnsi="Rubik" w:cs="Rubik" w:hint="cs"/>
        </w:rPr>
        <w:t xml:space="preserve">The first level of the typology distinguished three broad </w:t>
      </w:r>
      <w:r w:rsidR="00DC22B0" w:rsidRPr="00427834">
        <w:rPr>
          <w:rFonts w:ascii="Rubik" w:hAnsi="Rubik" w:cs="Rubik" w:hint="cs"/>
        </w:rPr>
        <w:t>approaches</w:t>
      </w:r>
      <w:r w:rsidRPr="00427834">
        <w:rPr>
          <w:rFonts w:ascii="Rubik" w:hAnsi="Rubik" w:cs="Rubik" w:hint="cs"/>
        </w:rPr>
        <w:t xml:space="preserve"> </w:t>
      </w:r>
      <w:r w:rsidR="00DC22B0" w:rsidRPr="00427834">
        <w:rPr>
          <w:rFonts w:ascii="Rubik" w:hAnsi="Rubik" w:cs="Rubik" w:hint="cs"/>
        </w:rPr>
        <w:t>to</w:t>
      </w:r>
      <w:r w:rsidRPr="00427834">
        <w:rPr>
          <w:rFonts w:ascii="Rubik" w:hAnsi="Rubik" w:cs="Rubik" w:hint="cs"/>
        </w:rPr>
        <w:t xml:space="preserve"> employment interventions/ strategies to increase labour market participation: supply-side strategies, demand-side strategies, and bridging strategies.</w:t>
      </w:r>
    </w:p>
    <w:p w14:paraId="2B4D9BBB" w14:textId="77777777" w:rsidR="00B972B3" w:rsidRPr="00427834" w:rsidRDefault="00B972B3" w:rsidP="006A5528">
      <w:pPr>
        <w:pStyle w:val="ListParagraph"/>
        <w:numPr>
          <w:ilvl w:val="0"/>
          <w:numId w:val="46"/>
        </w:numPr>
        <w:spacing w:before="140" w:after="140" w:line="264" w:lineRule="auto"/>
        <w:rPr>
          <w:rFonts w:ascii="Rubik" w:eastAsia="Arial" w:hAnsi="Rubik" w:cs="Rubik"/>
          <w:i/>
          <w:iCs/>
        </w:rPr>
      </w:pPr>
      <w:r w:rsidRPr="00427834">
        <w:rPr>
          <w:rFonts w:ascii="Rubik" w:eastAsia="Arial" w:hAnsi="Rubik" w:cs="Rubik" w:hint="cs"/>
          <w:i/>
          <w:iCs/>
        </w:rPr>
        <w:t>Supply-side</w:t>
      </w:r>
      <w:r w:rsidRPr="00427834">
        <w:rPr>
          <w:rFonts w:ascii="Rubik" w:eastAsia="Arial" w:hAnsi="Rubik" w:cs="Rubik" w:hint="cs"/>
        </w:rPr>
        <w:t xml:space="preserve"> – interventions seek to build the capacity of individuals to be (more) ready and able to find and engage in work and/or build the capacity of employers to employ people with disability. Supply side interventions are typically focused on developing human capital and/or inclusive workplace cultures, structures, processes and practices.</w:t>
      </w:r>
    </w:p>
    <w:p w14:paraId="5B5C20E9" w14:textId="77777777" w:rsidR="00B972B3" w:rsidRPr="00427834" w:rsidRDefault="00B972B3" w:rsidP="006A5528">
      <w:pPr>
        <w:pStyle w:val="ListParagraph"/>
        <w:numPr>
          <w:ilvl w:val="0"/>
          <w:numId w:val="46"/>
        </w:numPr>
        <w:spacing w:before="140" w:after="140" w:line="264" w:lineRule="auto"/>
        <w:ind w:left="714" w:hanging="357"/>
        <w:rPr>
          <w:rFonts w:ascii="Rubik" w:eastAsia="Arial" w:hAnsi="Rubik" w:cs="Rubik"/>
          <w:i/>
          <w:iCs/>
        </w:rPr>
      </w:pPr>
      <w:r w:rsidRPr="00427834">
        <w:rPr>
          <w:rFonts w:ascii="Rubik" w:eastAsia="Arial" w:hAnsi="Rubik" w:cs="Rubik" w:hint="cs"/>
          <w:i/>
          <w:iCs/>
        </w:rPr>
        <w:t>Demand-side</w:t>
      </w:r>
      <w:r w:rsidRPr="00427834">
        <w:rPr>
          <w:rFonts w:ascii="Rubik" w:eastAsia="Arial" w:hAnsi="Rubik" w:cs="Rubik" w:hint="cs"/>
        </w:rPr>
        <w:t xml:space="preserve"> – interventions create work opportunities for people with disability. They typically facilitate access to new or existing roles that would not otherwise be open or accessible to people with disability. Demand side interventions can span a range of interventions </w:t>
      </w:r>
      <w:r w:rsidR="006309FC" w:rsidRPr="00427834">
        <w:rPr>
          <w:rFonts w:ascii="Rubik" w:eastAsia="Arial" w:hAnsi="Rubik" w:cs="Rubik" w:hint="cs"/>
        </w:rPr>
        <w:t>ranging</w:t>
      </w:r>
      <w:r w:rsidRPr="00427834">
        <w:rPr>
          <w:rFonts w:ascii="Rubik" w:eastAsia="Arial" w:hAnsi="Rubik" w:cs="Rubik" w:hint="cs"/>
        </w:rPr>
        <w:t xml:space="preserve"> from wage subsidies and social procurement to (micro) social enterprises.  </w:t>
      </w:r>
    </w:p>
    <w:p w14:paraId="78676B86" w14:textId="2DF5DA56" w:rsidR="00B972B3" w:rsidRPr="00427834" w:rsidRDefault="00B972B3" w:rsidP="006A5528">
      <w:pPr>
        <w:pStyle w:val="ListParagraph"/>
        <w:numPr>
          <w:ilvl w:val="0"/>
          <w:numId w:val="46"/>
        </w:numPr>
        <w:spacing w:before="140" w:after="140" w:line="264" w:lineRule="auto"/>
        <w:ind w:left="714" w:hanging="357"/>
        <w:rPr>
          <w:rFonts w:ascii="Rubik" w:eastAsia="Arial" w:hAnsi="Rubik" w:cs="Rubik"/>
          <w:i/>
          <w:iCs/>
        </w:rPr>
      </w:pPr>
      <w:r w:rsidRPr="00427834">
        <w:rPr>
          <w:rFonts w:ascii="Rubik" w:eastAsia="Arial" w:hAnsi="Rubik" w:cs="Rubik" w:hint="cs"/>
          <w:i/>
          <w:iCs/>
        </w:rPr>
        <w:t>Bridging interventions</w:t>
      </w:r>
      <w:r w:rsidRPr="00427834">
        <w:rPr>
          <w:rFonts w:ascii="Rubik" w:eastAsia="Arial" w:hAnsi="Rubik" w:cs="Rubik" w:hint="cs"/>
        </w:rPr>
        <w:t xml:space="preserve"> – match people with disability to appropriate work opportunities and provide support to both employers and jobseekers to enable positive employment outcomes. Bridging interventions can be stand-alone or part of supply or demand side interventions.</w:t>
      </w:r>
      <w:r w:rsidR="00675278" w:rsidRPr="00427834">
        <w:rPr>
          <w:rFonts w:ascii="Rubik" w:eastAsia="Arial" w:hAnsi="Rubik" w:cs="Rubik" w:hint="cs"/>
        </w:rPr>
        <w:t xml:space="preserve"> </w:t>
      </w:r>
      <w:r w:rsidR="005F51B1" w:rsidRPr="00427834">
        <w:rPr>
          <w:rFonts w:ascii="Rubik" w:eastAsia="Arial" w:hAnsi="Rubik" w:cs="Rubik" w:hint="cs"/>
        </w:rPr>
        <w:t xml:space="preserve">They can include work posted on </w:t>
      </w:r>
      <w:r w:rsidR="005F51B1" w:rsidRPr="00427834">
        <w:rPr>
          <w:rFonts w:ascii="Rubik" w:eastAsia="Arial" w:hAnsi="Rubik" w:cs="Rubik" w:hint="cs"/>
        </w:rPr>
        <w:lastRenderedPageBreak/>
        <w:t xml:space="preserve">specific platforms </w:t>
      </w:r>
      <w:r w:rsidR="0CE53527" w:rsidRPr="00427834">
        <w:rPr>
          <w:rFonts w:ascii="Rubik" w:eastAsia="Arial" w:hAnsi="Rubik" w:cs="Rubik" w:hint="cs"/>
        </w:rPr>
        <w:t xml:space="preserve">that match </w:t>
      </w:r>
      <w:r w:rsidR="34C56A92" w:rsidRPr="00427834">
        <w:rPr>
          <w:rFonts w:ascii="Rubik" w:eastAsia="Arial" w:hAnsi="Rubik" w:cs="Rubik" w:hint="cs"/>
        </w:rPr>
        <w:t>employment</w:t>
      </w:r>
      <w:r w:rsidR="0CE53527" w:rsidRPr="00427834">
        <w:rPr>
          <w:rFonts w:ascii="Rubik" w:eastAsia="Arial" w:hAnsi="Rubik" w:cs="Rubik" w:hint="cs"/>
        </w:rPr>
        <w:t xml:space="preserve"> with jobseekers </w:t>
      </w:r>
      <w:r w:rsidR="045ED8A0" w:rsidRPr="00427834">
        <w:rPr>
          <w:rFonts w:ascii="Rubik" w:eastAsia="Arial" w:hAnsi="Rubik" w:cs="Rubik" w:hint="cs"/>
        </w:rPr>
        <w:t>as well as</w:t>
      </w:r>
      <w:r w:rsidR="00EA0C7B" w:rsidRPr="00427834">
        <w:rPr>
          <w:rFonts w:ascii="Rubik" w:eastAsia="Arial" w:hAnsi="Rubik" w:cs="Rubik" w:hint="cs"/>
        </w:rPr>
        <w:t xml:space="preserve"> </w:t>
      </w:r>
      <w:r w:rsidR="752A0636" w:rsidRPr="00427834">
        <w:rPr>
          <w:rFonts w:ascii="Rubik" w:eastAsia="Arial" w:hAnsi="Rubik" w:cs="Rubik" w:hint="cs"/>
        </w:rPr>
        <w:t>target</w:t>
      </w:r>
      <w:r w:rsidR="00EA0C7B" w:rsidRPr="00427834">
        <w:rPr>
          <w:rFonts w:ascii="Rubik" w:eastAsia="Arial" w:hAnsi="Rubik" w:cs="Rubik" w:hint="cs"/>
        </w:rPr>
        <w:t xml:space="preserve"> </w:t>
      </w:r>
      <w:r w:rsidR="752A0636" w:rsidRPr="00427834">
        <w:rPr>
          <w:rFonts w:ascii="Rubik" w:eastAsia="Arial" w:hAnsi="Rubik" w:cs="Rubik" w:hint="cs"/>
        </w:rPr>
        <w:t>job matching work with key employers.</w:t>
      </w:r>
    </w:p>
    <w:p w14:paraId="248ABF8D" w14:textId="23739C69" w:rsidR="000F6C84" w:rsidRPr="00427834" w:rsidRDefault="009E5A8F" w:rsidP="004D1F3A">
      <w:pPr>
        <w:spacing w:before="120" w:line="264" w:lineRule="auto"/>
        <w:ind w:left="0"/>
        <w:rPr>
          <w:rFonts w:ascii="Rubik" w:eastAsia="Arial" w:hAnsi="Rubik" w:cs="Rubik"/>
        </w:rPr>
      </w:pPr>
      <w:r w:rsidRPr="00427834">
        <w:rPr>
          <w:rFonts w:ascii="Rubik" w:eastAsia="Arial" w:hAnsi="Rubik" w:cs="Rubik" w:hint="cs"/>
        </w:rPr>
        <w:t>In practice</w:t>
      </w:r>
      <w:r w:rsidR="63435147" w:rsidRPr="00427834">
        <w:rPr>
          <w:rFonts w:ascii="Rubik" w:eastAsia="Arial" w:hAnsi="Rubik" w:cs="Rubik" w:hint="cs"/>
        </w:rPr>
        <w:t>,</w:t>
      </w:r>
      <w:r w:rsidRPr="00427834">
        <w:rPr>
          <w:rFonts w:ascii="Rubik" w:eastAsia="Arial" w:hAnsi="Rubik" w:cs="Rubik" w:hint="cs"/>
        </w:rPr>
        <w:t xml:space="preserve"> employment interventions are not entirely discrete. They may fall into one or more of these categories. </w:t>
      </w:r>
      <w:r w:rsidR="03A24EB3" w:rsidRPr="00427834">
        <w:rPr>
          <w:rFonts w:ascii="Rubik" w:eastAsia="Arial" w:hAnsi="Rubik" w:cs="Rubik" w:hint="cs"/>
        </w:rPr>
        <w:t>Moreover</w:t>
      </w:r>
      <w:r w:rsidRPr="00427834">
        <w:rPr>
          <w:rFonts w:ascii="Rubik" w:eastAsia="Arial" w:hAnsi="Rubik" w:cs="Rubik" w:hint="cs"/>
        </w:rPr>
        <w:t xml:space="preserve">, these three </w:t>
      </w:r>
      <w:r w:rsidR="00DC22B0" w:rsidRPr="00427834">
        <w:rPr>
          <w:rFonts w:ascii="Rubik" w:eastAsia="Arial" w:hAnsi="Rubik" w:cs="Rubik" w:hint="cs"/>
        </w:rPr>
        <w:t>approaches</w:t>
      </w:r>
      <w:r w:rsidRPr="00427834">
        <w:rPr>
          <w:rFonts w:ascii="Rubik" w:eastAsia="Arial" w:hAnsi="Rubik" w:cs="Rubik" w:hint="cs"/>
        </w:rPr>
        <w:t xml:space="preserve"> are not the only types of disability employment </w:t>
      </w:r>
      <w:r w:rsidR="0049769A" w:rsidRPr="00427834">
        <w:rPr>
          <w:rFonts w:ascii="Rubik" w:eastAsia="Arial" w:hAnsi="Rubik" w:cs="Rubik" w:hint="cs"/>
        </w:rPr>
        <w:t>intervention,</w:t>
      </w:r>
      <w:r w:rsidRPr="00427834">
        <w:rPr>
          <w:rFonts w:ascii="Rubik" w:eastAsia="Arial" w:hAnsi="Rubik" w:cs="Rubik" w:hint="cs"/>
        </w:rPr>
        <w:t xml:space="preserve"> </w:t>
      </w:r>
      <w:r w:rsidR="0E998CD7" w:rsidRPr="00427834">
        <w:rPr>
          <w:rFonts w:ascii="Rubik" w:eastAsia="Arial" w:hAnsi="Rubik" w:cs="Rubik" w:hint="cs"/>
        </w:rPr>
        <w:t xml:space="preserve">but </w:t>
      </w:r>
      <w:r w:rsidRPr="00427834">
        <w:rPr>
          <w:rFonts w:ascii="Rubik" w:eastAsia="Arial" w:hAnsi="Rubik" w:cs="Rubik" w:hint="cs"/>
        </w:rPr>
        <w:t xml:space="preserve">they do represent those most typically used. Interventions that do not neatly conform to this </w:t>
      </w:r>
      <w:r w:rsidR="00C11C06" w:rsidRPr="00427834">
        <w:rPr>
          <w:rFonts w:ascii="Rubik" w:eastAsia="Arial" w:hAnsi="Rubik" w:cs="Rubik" w:hint="cs"/>
        </w:rPr>
        <w:t>typology</w:t>
      </w:r>
      <w:r w:rsidR="3AE825B6" w:rsidRPr="00427834">
        <w:rPr>
          <w:rFonts w:ascii="Rubik" w:eastAsia="Arial" w:hAnsi="Rubik" w:cs="Rubik" w:hint="cs"/>
        </w:rPr>
        <w:t xml:space="preserve"> work</w:t>
      </w:r>
      <w:r w:rsidRPr="00427834">
        <w:rPr>
          <w:rFonts w:ascii="Rubik" w:eastAsia="Arial" w:hAnsi="Rubik" w:cs="Rubik" w:hint="cs"/>
        </w:rPr>
        <w:t xml:space="preserve"> directly or indirectly with the broader community</w:t>
      </w:r>
      <w:r w:rsidR="12EC8A94" w:rsidRPr="00427834">
        <w:rPr>
          <w:rFonts w:ascii="Rubik" w:eastAsia="Arial" w:hAnsi="Rubik" w:cs="Rubik" w:hint="cs"/>
        </w:rPr>
        <w:t>,</w:t>
      </w:r>
      <w:r w:rsidRPr="00427834">
        <w:rPr>
          <w:rFonts w:ascii="Rubik" w:eastAsia="Arial" w:hAnsi="Rubik" w:cs="Rubik" w:hint="cs"/>
        </w:rPr>
        <w:t xml:space="preserve"> rather than focusing specifically on people with disability or </w:t>
      </w:r>
      <w:r w:rsidR="025B46ED" w:rsidRPr="00427834">
        <w:rPr>
          <w:rFonts w:ascii="Rubik" w:eastAsia="Arial" w:hAnsi="Rubik" w:cs="Rubik" w:hint="cs"/>
        </w:rPr>
        <w:t>employers.</w:t>
      </w:r>
      <w:r w:rsidRPr="00427834">
        <w:rPr>
          <w:rFonts w:ascii="Rubik" w:eastAsia="Arial" w:hAnsi="Rubik" w:cs="Rubik" w:hint="cs"/>
        </w:rPr>
        <w:t xml:space="preserve"> These include interventions focused on shifting community attitudes about the value and contribution of people with disability in the workplace.</w:t>
      </w:r>
    </w:p>
    <w:p w14:paraId="3A7B0ED6" w14:textId="791E9A77" w:rsidR="00755772" w:rsidRPr="00427834" w:rsidRDefault="00DE585B" w:rsidP="004D1F3A">
      <w:pPr>
        <w:spacing w:before="120" w:line="264" w:lineRule="auto"/>
        <w:ind w:left="0"/>
        <w:rPr>
          <w:rFonts w:ascii="Rubik" w:eastAsia="Arial" w:hAnsi="Rubik" w:cs="Rubik"/>
        </w:rPr>
        <w:sectPr w:rsidR="00755772" w:rsidRPr="00427834" w:rsidSect="00294D00">
          <w:type w:val="continuous"/>
          <w:pgSz w:w="11906" w:h="16838"/>
          <w:pgMar w:top="1440" w:right="1440" w:bottom="1440" w:left="1440" w:header="709" w:footer="709" w:gutter="0"/>
          <w:cols w:space="709"/>
          <w:docGrid w:linePitch="360"/>
        </w:sectPr>
      </w:pPr>
      <w:r w:rsidRPr="00427834">
        <w:rPr>
          <w:rFonts w:ascii="Rubik" w:eastAsia="Arial" w:hAnsi="Rubik" w:cs="Rubik" w:hint="cs"/>
        </w:rPr>
        <w:t xml:space="preserve">The second level of the typology specifies intervention </w:t>
      </w:r>
      <w:r w:rsidR="00621D9B" w:rsidRPr="00427834">
        <w:rPr>
          <w:rFonts w:ascii="Rubik" w:eastAsia="Arial" w:hAnsi="Rubik" w:cs="Rubik" w:hint="cs"/>
        </w:rPr>
        <w:t xml:space="preserve">types of interventions </w:t>
      </w:r>
      <w:r w:rsidR="0049769A" w:rsidRPr="00427834">
        <w:rPr>
          <w:rFonts w:ascii="Rubik" w:eastAsia="Arial" w:hAnsi="Rubik" w:cs="Rubik" w:hint="cs"/>
        </w:rPr>
        <w:t>that</w:t>
      </w:r>
      <w:r w:rsidRPr="00427834">
        <w:rPr>
          <w:rFonts w:ascii="Rubik" w:eastAsia="Arial" w:hAnsi="Rubik" w:cs="Rubik" w:hint="cs"/>
        </w:rPr>
        <w:t xml:space="preserve"> fall under one of these three categories</w:t>
      </w:r>
      <w:r w:rsidR="00621D9B" w:rsidRPr="00427834">
        <w:rPr>
          <w:rFonts w:ascii="Rubik" w:eastAsia="Arial" w:hAnsi="Rubik" w:cs="Rubik" w:hint="cs"/>
        </w:rPr>
        <w:t xml:space="preserve"> or approaches (supply, demand, bri</w:t>
      </w:r>
      <w:r w:rsidR="001246D4" w:rsidRPr="00427834">
        <w:rPr>
          <w:rFonts w:ascii="Rubik" w:eastAsia="Arial" w:hAnsi="Rubik" w:cs="Rubik" w:hint="cs"/>
        </w:rPr>
        <w:t>d</w:t>
      </w:r>
      <w:r w:rsidR="00621D9B" w:rsidRPr="00427834">
        <w:rPr>
          <w:rFonts w:ascii="Rubik" w:eastAsia="Arial" w:hAnsi="Rubik" w:cs="Rubik" w:hint="cs"/>
        </w:rPr>
        <w:t>ging)</w:t>
      </w:r>
      <w:r w:rsidRPr="00427834">
        <w:rPr>
          <w:rFonts w:ascii="Rubik" w:eastAsia="Arial" w:hAnsi="Rubik" w:cs="Rubik" w:hint="cs"/>
        </w:rPr>
        <w:t>.</w:t>
      </w:r>
      <w:r w:rsidRPr="00427834">
        <w:rPr>
          <w:rFonts w:ascii="Rubik" w:eastAsia="Calibri" w:hAnsi="Rubik" w:cs="Rubik" w:hint="cs"/>
        </w:rPr>
        <w:t xml:space="preserve"> </w:t>
      </w:r>
      <w:r w:rsidR="00BD4C38" w:rsidRPr="00427834">
        <w:rPr>
          <w:rFonts w:ascii="Rubik" w:eastAsia="Calibri" w:hAnsi="Rubik" w:cs="Rubik" w:hint="cs"/>
        </w:rPr>
        <w:t>An initial list of intervention</w:t>
      </w:r>
      <w:r w:rsidR="00F70F7C" w:rsidRPr="00427834">
        <w:rPr>
          <w:rFonts w:ascii="Rubik" w:eastAsia="Calibri" w:hAnsi="Rubik" w:cs="Rubik" w:hint="cs"/>
        </w:rPr>
        <w:t xml:space="preserve"> types was compiled </w:t>
      </w:r>
      <w:r w:rsidR="00B3150B" w:rsidRPr="00427834">
        <w:rPr>
          <w:rFonts w:ascii="Rubik" w:eastAsia="Calibri" w:hAnsi="Rubik" w:cs="Rubik" w:hint="cs"/>
        </w:rPr>
        <w:t xml:space="preserve">from the research team’s familiarity with the employment intervention literature. This list was then </w:t>
      </w:r>
      <w:r w:rsidR="00FF4701" w:rsidRPr="00427834">
        <w:rPr>
          <w:rFonts w:ascii="Rubik" w:eastAsia="Calibri" w:hAnsi="Rubik" w:cs="Rubik" w:hint="cs"/>
        </w:rPr>
        <w:t xml:space="preserve">expanded upon and refined through the </w:t>
      </w:r>
      <w:r w:rsidR="009B09AB" w:rsidRPr="00427834">
        <w:rPr>
          <w:rFonts w:ascii="Rubik" w:eastAsia="Calibri" w:hAnsi="Rubik" w:cs="Rubik" w:hint="cs"/>
        </w:rPr>
        <w:t xml:space="preserve">literature review process of the Systematic Review, and particularly, the identification of </w:t>
      </w:r>
      <w:r w:rsidR="00D971F9" w:rsidRPr="00427834">
        <w:rPr>
          <w:rFonts w:ascii="Rubik" w:eastAsia="Calibri" w:hAnsi="Rubik" w:cs="Rubik" w:hint="cs"/>
        </w:rPr>
        <w:t xml:space="preserve">research and </w:t>
      </w:r>
      <w:r w:rsidR="009B09AB" w:rsidRPr="00427834">
        <w:rPr>
          <w:rFonts w:ascii="Rubik" w:eastAsia="Calibri" w:hAnsi="Rubik" w:cs="Rubik" w:hint="cs"/>
        </w:rPr>
        <w:t>interventions</w:t>
      </w:r>
      <w:r w:rsidR="00D971F9" w:rsidRPr="00427834">
        <w:rPr>
          <w:rFonts w:ascii="Rubik" w:eastAsia="Calibri" w:hAnsi="Rubik" w:cs="Rubik" w:hint="cs"/>
        </w:rPr>
        <w:t xml:space="preserve"> as part of the Environmental Scan.</w:t>
      </w:r>
      <w:r w:rsidR="009B09AB" w:rsidRPr="00427834">
        <w:rPr>
          <w:rFonts w:ascii="Rubik" w:eastAsia="Calibri" w:hAnsi="Rubik" w:cs="Rubik" w:hint="cs"/>
        </w:rPr>
        <w:t xml:space="preserve"> </w:t>
      </w:r>
      <w:r w:rsidRPr="00427834">
        <w:rPr>
          <w:rFonts w:ascii="Rubik" w:eastAsia="Calibri" w:hAnsi="Rubik" w:cs="Rubik" w:hint="cs"/>
        </w:rPr>
        <w:t>The main types of interven</w:t>
      </w:r>
      <w:r w:rsidR="001C24B3" w:rsidRPr="00427834">
        <w:rPr>
          <w:rFonts w:ascii="Rubik" w:eastAsia="Calibri" w:hAnsi="Rubik" w:cs="Rubik" w:hint="cs"/>
        </w:rPr>
        <w:t xml:space="preserve">tions are summarised in Table </w:t>
      </w:r>
      <w:r w:rsidRPr="00427834">
        <w:rPr>
          <w:rFonts w:ascii="Rubik" w:eastAsia="Calibri" w:hAnsi="Rubik" w:cs="Rubik" w:hint="cs"/>
        </w:rPr>
        <w:t>1 with their descriptions</w:t>
      </w:r>
      <w:r w:rsidR="00D935CB" w:rsidRPr="00427834">
        <w:rPr>
          <w:rFonts w:ascii="Rubik" w:eastAsia="Calibri" w:hAnsi="Rubik" w:cs="Rubik" w:hint="cs"/>
        </w:rPr>
        <w:t>.</w:t>
      </w:r>
    </w:p>
    <w:p w14:paraId="6AD39977" w14:textId="4E3743B7" w:rsidR="00857D45" w:rsidRPr="00427834" w:rsidRDefault="00857D45" w:rsidP="00857D45">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1</w:t>
      </w:r>
      <w:r w:rsidR="00DF292B" w:rsidRPr="00427834">
        <w:rPr>
          <w:rFonts w:ascii="Rubik" w:hAnsi="Rubik" w:cs="Rubik" w:hint="cs"/>
          <w:noProof/>
        </w:rPr>
        <w:fldChar w:fldCharType="end"/>
      </w:r>
      <w:r w:rsidRPr="00427834">
        <w:rPr>
          <w:rFonts w:ascii="Rubik" w:hAnsi="Rubik" w:cs="Rubik" w:hint="cs"/>
        </w:rPr>
        <w:t>: Interventions to increase work readiness or employment participation and definitions</w:t>
      </w:r>
      <w:r w:rsidR="00427834" w:rsidRPr="00427834">
        <w:rPr>
          <w:rFonts w:ascii="Rubik" w:hAnsi="Rubik" w:cs="Rubik" w:hint="cs"/>
        </w:rPr>
        <w:br/>
      </w:r>
    </w:p>
    <w:tbl>
      <w:tblPr>
        <w:tblStyle w:val="TableGrid"/>
        <w:tblW w:w="0" w:type="auto"/>
        <w:tblInd w:w="-147" w:type="dxa"/>
        <w:tblLook w:val="06A0" w:firstRow="1" w:lastRow="0" w:firstColumn="1" w:lastColumn="0" w:noHBand="1" w:noVBand="1"/>
        <w:tblCaption w:val="Table 2.1"/>
        <w:tblDescription w:val="Interventions to increase work readiness or employment participation and definitions"/>
      </w:tblPr>
      <w:tblGrid>
        <w:gridCol w:w="34"/>
        <w:gridCol w:w="2665"/>
        <w:gridCol w:w="425"/>
        <w:gridCol w:w="10348"/>
      </w:tblGrid>
      <w:tr w:rsidR="005F3E8A" w:rsidRPr="00427834" w14:paraId="259B26E0" w14:textId="77777777" w:rsidTr="00F46E8F">
        <w:trPr>
          <w:trHeight w:val="372"/>
          <w:tblHeader/>
        </w:trPr>
        <w:tc>
          <w:tcPr>
            <w:tcW w:w="3124" w:type="dxa"/>
            <w:gridSpan w:val="3"/>
            <w:shd w:val="clear" w:color="auto" w:fill="7EA4A4"/>
          </w:tcPr>
          <w:p w14:paraId="62BA509E" w14:textId="15D1CD3E" w:rsidR="000A73EE" w:rsidRPr="00427834" w:rsidRDefault="000A73EE" w:rsidP="000A73EE">
            <w:pPr>
              <w:ind w:left="0"/>
              <w:rPr>
                <w:rFonts w:ascii="Rubik" w:hAnsi="Rubik" w:cs="Rubik"/>
                <w:b/>
                <w:color w:val="FFFFFF" w:themeColor="background1"/>
                <w:sz w:val="24"/>
                <w:szCs w:val="24"/>
              </w:rPr>
            </w:pPr>
            <w:r w:rsidRPr="00427834">
              <w:rPr>
                <w:rFonts w:ascii="Rubik" w:eastAsia="Calibri" w:hAnsi="Rubik" w:cs="Rubik" w:hint="cs"/>
                <w:b/>
                <w:color w:val="FFFFFF" w:themeColor="background1"/>
                <w:sz w:val="24"/>
                <w:szCs w:val="24"/>
              </w:rPr>
              <w:t>Intervention</w:t>
            </w:r>
          </w:p>
        </w:tc>
        <w:tc>
          <w:tcPr>
            <w:tcW w:w="10348" w:type="dxa"/>
            <w:shd w:val="clear" w:color="auto" w:fill="7EA4A4"/>
          </w:tcPr>
          <w:p w14:paraId="20B39D02" w14:textId="21FD8486" w:rsidR="000A73EE" w:rsidRPr="00427834" w:rsidRDefault="000A73EE" w:rsidP="000A73EE">
            <w:pPr>
              <w:ind w:left="0"/>
              <w:rPr>
                <w:rFonts w:ascii="Rubik" w:hAnsi="Rubik" w:cs="Rubik"/>
                <w:b/>
                <w:color w:val="FFFFFF" w:themeColor="background1"/>
                <w:sz w:val="24"/>
                <w:szCs w:val="24"/>
              </w:rPr>
            </w:pPr>
            <w:r w:rsidRPr="00427834">
              <w:rPr>
                <w:rFonts w:ascii="Rubik" w:eastAsia="Calibri" w:hAnsi="Rubik" w:cs="Rubik" w:hint="cs"/>
                <w:b/>
                <w:color w:val="FFFFFF" w:themeColor="background1"/>
                <w:sz w:val="24"/>
                <w:szCs w:val="24"/>
              </w:rPr>
              <w:t>Description</w:t>
            </w:r>
          </w:p>
        </w:tc>
      </w:tr>
      <w:tr w:rsidR="005F3E8A" w:rsidRPr="00427834" w14:paraId="514D19E9" w14:textId="77777777" w:rsidTr="00F46E8F">
        <w:tc>
          <w:tcPr>
            <w:tcW w:w="3124" w:type="dxa"/>
            <w:gridSpan w:val="3"/>
            <w:shd w:val="clear" w:color="auto" w:fill="FFFFFF" w:themeFill="background1"/>
          </w:tcPr>
          <w:p w14:paraId="7030D707" w14:textId="77777777" w:rsidR="00950E59" w:rsidRPr="00427834" w:rsidRDefault="00950E59" w:rsidP="009306E3">
            <w:pPr>
              <w:spacing w:before="40" w:after="40"/>
              <w:ind w:left="0"/>
              <w:rPr>
                <w:rFonts w:ascii="Rubik" w:eastAsia="Calibri" w:hAnsi="Rubik" w:cs="Rubik"/>
                <w:i/>
                <w:iCs/>
                <w:sz w:val="8"/>
                <w:szCs w:val="8"/>
              </w:rPr>
            </w:pPr>
          </w:p>
          <w:p w14:paraId="4C2F2E59" w14:textId="117C7F6B" w:rsidR="000A73EE" w:rsidRPr="00427834" w:rsidRDefault="000A73EE" w:rsidP="009306E3">
            <w:pPr>
              <w:spacing w:before="40" w:after="40"/>
              <w:ind w:left="0"/>
              <w:rPr>
                <w:rFonts w:ascii="Rubik" w:hAnsi="Rubik" w:cs="Rubik"/>
                <w:i/>
                <w:iCs/>
                <w:sz w:val="20"/>
                <w:szCs w:val="20"/>
              </w:rPr>
            </w:pPr>
            <w:r w:rsidRPr="00427834">
              <w:rPr>
                <w:rFonts w:ascii="Rubik" w:eastAsia="Calibri" w:hAnsi="Rubik" w:cs="Rubik" w:hint="cs"/>
                <w:i/>
                <w:iCs/>
                <w:sz w:val="20"/>
                <w:szCs w:val="20"/>
              </w:rPr>
              <w:t>Skills development</w:t>
            </w:r>
          </w:p>
        </w:tc>
        <w:tc>
          <w:tcPr>
            <w:tcW w:w="10348" w:type="dxa"/>
            <w:shd w:val="clear" w:color="auto" w:fill="FFFFFF" w:themeFill="background1"/>
          </w:tcPr>
          <w:p w14:paraId="10F7B4F8" w14:textId="77777777" w:rsidR="00950E59" w:rsidRPr="00427834" w:rsidRDefault="00950E59" w:rsidP="009306E3">
            <w:pPr>
              <w:spacing w:before="40" w:after="40"/>
              <w:ind w:left="0"/>
              <w:rPr>
                <w:rFonts w:ascii="Rubik" w:eastAsia="Calibri" w:hAnsi="Rubik" w:cs="Rubik"/>
                <w:sz w:val="4"/>
                <w:szCs w:val="4"/>
              </w:rPr>
            </w:pPr>
          </w:p>
          <w:p w14:paraId="4911F768" w14:textId="1CB6195D" w:rsidR="000A73EE" w:rsidRPr="00427834" w:rsidRDefault="000A73EE" w:rsidP="00A81B8D">
            <w:pPr>
              <w:spacing w:before="40" w:after="40"/>
              <w:ind w:left="0"/>
              <w:rPr>
                <w:rFonts w:ascii="Rubik" w:hAnsi="Rubik" w:cs="Rubik"/>
                <w:sz w:val="20"/>
                <w:szCs w:val="20"/>
              </w:rPr>
            </w:pPr>
            <w:r w:rsidRPr="00427834">
              <w:rPr>
                <w:rFonts w:ascii="Rubik" w:eastAsia="Calibri" w:hAnsi="Rubik" w:cs="Rubik" w:hint="cs"/>
                <w:sz w:val="20"/>
                <w:szCs w:val="20"/>
              </w:rPr>
              <w:t xml:space="preserve">Skills development interventions provide work ready skill training for people with disability before or during employment. </w:t>
            </w:r>
            <w:r w:rsidR="479FE906" w:rsidRPr="00427834">
              <w:rPr>
                <w:rFonts w:ascii="Rubik" w:eastAsia="Calibri" w:hAnsi="Rubik" w:cs="Rubik" w:hint="cs"/>
                <w:sz w:val="20"/>
                <w:szCs w:val="20"/>
              </w:rPr>
              <w:t>This can</w:t>
            </w:r>
            <w:r w:rsidR="1BBB5DFE" w:rsidRPr="00427834">
              <w:rPr>
                <w:rFonts w:ascii="Rubik" w:eastAsia="Calibri" w:hAnsi="Rubik" w:cs="Rubik" w:hint="cs"/>
                <w:sz w:val="20"/>
                <w:szCs w:val="20"/>
              </w:rPr>
              <w:t xml:space="preserve"> </w:t>
            </w:r>
            <w:r w:rsidR="479FE906" w:rsidRPr="00427834">
              <w:rPr>
                <w:rFonts w:ascii="Rubik" w:eastAsia="Calibri" w:hAnsi="Rubik" w:cs="Rubik" w:hint="cs"/>
                <w:sz w:val="20"/>
                <w:szCs w:val="20"/>
              </w:rPr>
              <w:t>include</w:t>
            </w:r>
            <w:r w:rsidRPr="00427834">
              <w:rPr>
                <w:rFonts w:ascii="Rubik" w:eastAsia="Calibri" w:hAnsi="Rubik" w:cs="Rubik" w:hint="cs"/>
                <w:sz w:val="20"/>
                <w:szCs w:val="20"/>
              </w:rPr>
              <w:t xml:space="preserve"> training in personal development (including literacy, numeracy, social and/or cognitive skills), and/or vocational training. The aim of these types if interventions is to improve the employability of job seekers.</w:t>
            </w:r>
          </w:p>
        </w:tc>
      </w:tr>
      <w:tr w:rsidR="005F3E8A" w:rsidRPr="00427834" w14:paraId="6B8E6B7D" w14:textId="77777777" w:rsidTr="00F46E8F">
        <w:tc>
          <w:tcPr>
            <w:tcW w:w="3124" w:type="dxa"/>
            <w:gridSpan w:val="3"/>
            <w:shd w:val="clear" w:color="auto" w:fill="FFFFFF" w:themeFill="background1"/>
          </w:tcPr>
          <w:p w14:paraId="15E7E447" w14:textId="77777777" w:rsidR="000A73EE" w:rsidRPr="00427834" w:rsidRDefault="000A73EE" w:rsidP="009306E3">
            <w:pPr>
              <w:spacing w:before="40" w:after="40"/>
              <w:ind w:left="0"/>
              <w:rPr>
                <w:rFonts w:ascii="Rubik" w:hAnsi="Rubik" w:cs="Rubik"/>
                <w:i/>
                <w:iCs/>
                <w:sz w:val="20"/>
                <w:szCs w:val="20"/>
                <w:lang w:val="fr-FR"/>
              </w:rPr>
            </w:pPr>
            <w:r w:rsidRPr="00427834">
              <w:rPr>
                <w:rFonts w:ascii="Rubik" w:eastAsia="Calibri" w:hAnsi="Rubik" w:cs="Rubik" w:hint="cs"/>
                <w:i/>
                <w:iCs/>
                <w:sz w:val="20"/>
                <w:szCs w:val="20"/>
                <w:lang w:val="fr-FR"/>
              </w:rPr>
              <w:t>Vocational rehabilitation (VR)</w:t>
            </w:r>
          </w:p>
        </w:tc>
        <w:tc>
          <w:tcPr>
            <w:tcW w:w="10348" w:type="dxa"/>
            <w:shd w:val="clear" w:color="auto" w:fill="FFFFFF" w:themeFill="background1"/>
          </w:tcPr>
          <w:p w14:paraId="7C2D2918" w14:textId="77777777" w:rsidR="000A73EE" w:rsidRPr="00427834" w:rsidRDefault="000A73EE" w:rsidP="009306E3">
            <w:pPr>
              <w:spacing w:before="40" w:after="40"/>
              <w:ind w:left="0"/>
              <w:rPr>
                <w:rFonts w:ascii="Rubik" w:hAnsi="Rubik" w:cs="Rubik"/>
                <w:sz w:val="20"/>
                <w:szCs w:val="20"/>
              </w:rPr>
            </w:pPr>
            <w:r w:rsidRPr="00427834">
              <w:rPr>
                <w:rFonts w:ascii="Rubik" w:eastAsia="Calibri" w:hAnsi="Rubik" w:cs="Rubik" w:hint="cs"/>
                <w:sz w:val="20"/>
                <w:szCs w:val="20"/>
              </w:rPr>
              <w:t xml:space="preserve">Vocational rehabilitation is designed to return a person to the workforce typically after an accident, injury or medical issue that can include psychosocial disability. This is a managed process that aims to provide assistance according to assessed needs to achieve a meaningful and sustainable employment outcome. A range of services can be provided to individuals depending on their specific requirements and aims. </w:t>
            </w:r>
          </w:p>
        </w:tc>
      </w:tr>
      <w:tr w:rsidR="005F3E8A" w:rsidRPr="00427834" w14:paraId="0ED0B514" w14:textId="77777777" w:rsidTr="00F46E8F">
        <w:tc>
          <w:tcPr>
            <w:tcW w:w="3124" w:type="dxa"/>
            <w:gridSpan w:val="3"/>
            <w:shd w:val="clear" w:color="auto" w:fill="FFFFFF" w:themeFill="background1"/>
          </w:tcPr>
          <w:p w14:paraId="51BE784B" w14:textId="77777777" w:rsidR="000A73EE" w:rsidRPr="00427834" w:rsidRDefault="000A73EE" w:rsidP="009306E3">
            <w:pPr>
              <w:spacing w:before="40" w:after="40"/>
              <w:ind w:left="0"/>
              <w:rPr>
                <w:rFonts w:ascii="Rubik" w:hAnsi="Rubik" w:cs="Rubik"/>
                <w:i/>
                <w:iCs/>
                <w:sz w:val="20"/>
                <w:szCs w:val="20"/>
              </w:rPr>
            </w:pPr>
            <w:r w:rsidRPr="00427834">
              <w:rPr>
                <w:rFonts w:ascii="Rubik" w:eastAsia="Calibri" w:hAnsi="Rubik" w:cs="Rubik" w:hint="cs"/>
                <w:i/>
                <w:iCs/>
                <w:sz w:val="20"/>
                <w:szCs w:val="20"/>
              </w:rPr>
              <w:t>Active Labour Market Programs (ALMPs)</w:t>
            </w:r>
          </w:p>
        </w:tc>
        <w:tc>
          <w:tcPr>
            <w:tcW w:w="10348" w:type="dxa"/>
            <w:shd w:val="clear" w:color="auto" w:fill="FFFFFF" w:themeFill="background1"/>
          </w:tcPr>
          <w:p w14:paraId="1319C604" w14:textId="77777777" w:rsidR="000A73EE" w:rsidRPr="00427834" w:rsidRDefault="000A73EE" w:rsidP="009306E3">
            <w:pPr>
              <w:spacing w:before="40" w:after="40"/>
              <w:ind w:left="0"/>
              <w:rPr>
                <w:rFonts w:ascii="Rubik" w:hAnsi="Rubik" w:cs="Rubik"/>
                <w:sz w:val="20"/>
                <w:szCs w:val="20"/>
              </w:rPr>
            </w:pPr>
            <w:r w:rsidRPr="00427834">
              <w:rPr>
                <w:rFonts w:ascii="Rubik" w:eastAsia="Calibri" w:hAnsi="Rubik" w:cs="Rubik" w:hint="cs"/>
                <w:sz w:val="20"/>
                <w:szCs w:val="20"/>
              </w:rPr>
              <w:t xml:space="preserve">ALMPs are government commissioned and funded employment services which seek to increase the likelihood of job seekers securing and retaining employment through a combination of ‘pro-market' measures often relating to people’s behaviour, including strict job search and/or work requirements. ALMPs describe a broad range of policies, programs and interventions that can be broadly categorised as either work-first or human-capital development approaches: </w:t>
            </w:r>
          </w:p>
          <w:p w14:paraId="5ECE4917" w14:textId="77777777" w:rsidR="000A73EE" w:rsidRPr="00427834" w:rsidRDefault="000A73EE" w:rsidP="00386F5A">
            <w:pPr>
              <w:pStyle w:val="ListParagraph"/>
              <w:numPr>
                <w:ilvl w:val="0"/>
                <w:numId w:val="37"/>
              </w:numPr>
              <w:spacing w:before="40" w:after="40"/>
              <w:rPr>
                <w:rFonts w:ascii="Rubik" w:hAnsi="Rubik" w:cs="Rubik"/>
                <w:sz w:val="20"/>
                <w:szCs w:val="20"/>
              </w:rPr>
            </w:pPr>
            <w:r w:rsidRPr="00427834">
              <w:rPr>
                <w:rFonts w:ascii="Rubik" w:eastAsia="Calibri" w:hAnsi="Rubik" w:cs="Rubik" w:hint="cs"/>
                <w:i/>
                <w:iCs/>
                <w:sz w:val="20"/>
                <w:szCs w:val="20"/>
              </w:rPr>
              <w:t>Work first</w:t>
            </w:r>
            <w:r w:rsidRPr="00427834">
              <w:rPr>
                <w:rFonts w:ascii="Rubik" w:eastAsia="Calibri" w:hAnsi="Rubik" w:cs="Rubik" w:hint="cs"/>
                <w:sz w:val="20"/>
                <w:szCs w:val="20"/>
              </w:rPr>
              <w:t xml:space="preserve"> approaches aim to produce a quick return to the labour market, irrespective of the quality or suitability of the job. Work-first measures may be more compliance-focused, including job search, training and/or work requirements. Work is generally characterised as being limited, mandatory and unpaid. </w:t>
            </w:r>
          </w:p>
          <w:p w14:paraId="2AD6D5B1" w14:textId="77777777" w:rsidR="000A73EE" w:rsidRPr="00427834" w:rsidRDefault="000A73EE" w:rsidP="00386F5A">
            <w:pPr>
              <w:pStyle w:val="ListParagraph"/>
              <w:numPr>
                <w:ilvl w:val="0"/>
                <w:numId w:val="38"/>
              </w:numPr>
              <w:spacing w:before="40" w:after="40"/>
              <w:ind w:left="714" w:hanging="357"/>
              <w:rPr>
                <w:rFonts w:ascii="Rubik" w:hAnsi="Rubik" w:cs="Rubik"/>
                <w:sz w:val="20"/>
                <w:szCs w:val="20"/>
              </w:rPr>
            </w:pPr>
            <w:r w:rsidRPr="00427834">
              <w:rPr>
                <w:rFonts w:ascii="Rubik" w:eastAsia="Calibri" w:hAnsi="Rubik" w:cs="Rubik" w:hint="cs"/>
                <w:i/>
                <w:iCs/>
                <w:sz w:val="20"/>
                <w:szCs w:val="20"/>
              </w:rPr>
              <w:t>Human capital development</w:t>
            </w:r>
            <w:r w:rsidRPr="00427834">
              <w:rPr>
                <w:rFonts w:ascii="Rubik" w:eastAsia="Calibri" w:hAnsi="Rubik" w:cs="Rubik" w:hint="cs"/>
                <w:sz w:val="20"/>
                <w:szCs w:val="20"/>
              </w:rPr>
              <w:t xml:space="preserve"> approaches aim to improve jobseekers’ employability and achieve sustained employment transitions. These approaches often target those who are ‘harder to help’ and attempt to reduce labour market barriers. The interventions include more intensive, personalised and longer-term training and supports that focus on upskilling for long-term labour market prospects. </w:t>
            </w:r>
          </w:p>
        </w:tc>
      </w:tr>
      <w:tr w:rsidR="005F3E8A" w:rsidRPr="00427834" w14:paraId="04D2B0A9" w14:textId="77777777" w:rsidTr="00F46E8F">
        <w:tc>
          <w:tcPr>
            <w:tcW w:w="3124" w:type="dxa"/>
            <w:gridSpan w:val="3"/>
            <w:shd w:val="clear" w:color="auto" w:fill="FFFFFF" w:themeFill="background1"/>
          </w:tcPr>
          <w:p w14:paraId="77BF8891" w14:textId="77777777" w:rsidR="000A73EE" w:rsidRPr="00427834" w:rsidRDefault="000A73EE" w:rsidP="009306E3">
            <w:pPr>
              <w:spacing w:before="40" w:after="40"/>
              <w:ind w:left="0"/>
              <w:rPr>
                <w:rFonts w:ascii="Rubik" w:hAnsi="Rubik" w:cs="Rubik"/>
                <w:i/>
                <w:iCs/>
                <w:sz w:val="20"/>
                <w:szCs w:val="20"/>
              </w:rPr>
            </w:pPr>
            <w:r w:rsidRPr="00427834">
              <w:rPr>
                <w:rFonts w:ascii="Rubik" w:eastAsia="Calibri" w:hAnsi="Rubik" w:cs="Rubik" w:hint="cs"/>
                <w:i/>
                <w:iCs/>
                <w:sz w:val="20"/>
                <w:szCs w:val="20"/>
              </w:rPr>
              <w:t>Career guidance/ counselling</w:t>
            </w:r>
          </w:p>
        </w:tc>
        <w:tc>
          <w:tcPr>
            <w:tcW w:w="10348" w:type="dxa"/>
            <w:shd w:val="clear" w:color="auto" w:fill="FFFFFF" w:themeFill="background1"/>
          </w:tcPr>
          <w:p w14:paraId="09E72DBF" w14:textId="77777777" w:rsidR="000A73EE" w:rsidRPr="00427834" w:rsidRDefault="000A73EE" w:rsidP="009306E3">
            <w:pPr>
              <w:spacing w:before="40" w:after="40"/>
              <w:ind w:left="0"/>
              <w:rPr>
                <w:rFonts w:ascii="Rubik" w:hAnsi="Rubik" w:cs="Rubik"/>
                <w:sz w:val="20"/>
                <w:szCs w:val="20"/>
              </w:rPr>
            </w:pPr>
            <w:r w:rsidRPr="00427834">
              <w:rPr>
                <w:rFonts w:ascii="Rubik" w:eastAsia="Calibri" w:hAnsi="Rubik" w:cs="Rubik" w:hint="cs"/>
                <w:sz w:val="20"/>
                <w:szCs w:val="20"/>
              </w:rPr>
              <w:t>Career guidance/counselling assists jobseekers to understand the range of employment and career paths that may be available in the labour market, and to identify which ones might be matched to their skills and interests. It may be accessed at any stage of life and is designed to assist jobseekers through work, learning and other career changes.  Counsellors may also help jobseekers navigate available services and supports, look for work, and match them with available vacancies.</w:t>
            </w:r>
          </w:p>
        </w:tc>
      </w:tr>
      <w:tr w:rsidR="005F3E8A" w:rsidRPr="00427834" w14:paraId="5ACA4BE4" w14:textId="77777777" w:rsidTr="00F46E8F">
        <w:tc>
          <w:tcPr>
            <w:tcW w:w="3124" w:type="dxa"/>
            <w:gridSpan w:val="3"/>
            <w:shd w:val="clear" w:color="auto" w:fill="FFFFFF" w:themeFill="background1"/>
          </w:tcPr>
          <w:p w14:paraId="21D006AF" w14:textId="77777777" w:rsidR="000A73EE" w:rsidRPr="00427834" w:rsidRDefault="000A73EE" w:rsidP="009306E3">
            <w:pPr>
              <w:spacing w:before="40" w:after="40"/>
              <w:ind w:left="0"/>
              <w:rPr>
                <w:rFonts w:ascii="Rubik" w:hAnsi="Rubik" w:cs="Rubik"/>
                <w:i/>
                <w:iCs/>
                <w:sz w:val="20"/>
                <w:szCs w:val="20"/>
              </w:rPr>
            </w:pPr>
            <w:r w:rsidRPr="00427834">
              <w:rPr>
                <w:rFonts w:ascii="Rubik" w:eastAsia="Calibri" w:hAnsi="Rubik" w:cs="Rubik" w:hint="cs"/>
                <w:i/>
                <w:iCs/>
                <w:sz w:val="20"/>
                <w:szCs w:val="20"/>
              </w:rPr>
              <w:t>Work experience/ internships</w:t>
            </w:r>
          </w:p>
        </w:tc>
        <w:tc>
          <w:tcPr>
            <w:tcW w:w="10348" w:type="dxa"/>
            <w:shd w:val="clear" w:color="auto" w:fill="FFFFFF" w:themeFill="background1"/>
          </w:tcPr>
          <w:p w14:paraId="449D1F65" w14:textId="77777777" w:rsidR="000A73EE" w:rsidRPr="00427834" w:rsidRDefault="000A73EE" w:rsidP="009306E3">
            <w:pPr>
              <w:spacing w:before="40" w:after="40"/>
              <w:ind w:left="0"/>
              <w:rPr>
                <w:rFonts w:ascii="Rubik" w:hAnsi="Rubik" w:cs="Rubik"/>
                <w:sz w:val="20"/>
                <w:szCs w:val="20"/>
              </w:rPr>
            </w:pPr>
            <w:r w:rsidRPr="00427834">
              <w:rPr>
                <w:rFonts w:ascii="Rubik" w:eastAsia="Calibri" w:hAnsi="Rubik" w:cs="Rubik" w:hint="cs"/>
                <w:sz w:val="20"/>
                <w:szCs w:val="20"/>
              </w:rPr>
              <w:t>Work experience/internships</w:t>
            </w:r>
            <w:r w:rsidRPr="00427834" w:rsidDel="00E7638E">
              <w:rPr>
                <w:rFonts w:ascii="Rubik" w:eastAsia="Calibri" w:hAnsi="Rubik" w:cs="Rubik" w:hint="cs"/>
                <w:sz w:val="20"/>
                <w:szCs w:val="20"/>
              </w:rPr>
              <w:t xml:space="preserve"> </w:t>
            </w:r>
            <w:r w:rsidRPr="00427834">
              <w:rPr>
                <w:rFonts w:ascii="Rubik" w:eastAsia="Calibri" w:hAnsi="Rubik" w:cs="Rubik" w:hint="cs"/>
                <w:sz w:val="20"/>
                <w:szCs w:val="20"/>
              </w:rPr>
              <w:t xml:space="preserve">are short-term and typically unpaid opportunities, designed to provide experience of professional working environments particularly for young people. Placements provide opportunities to develop participant networks, job-ready skills and may involve on-the-job training. </w:t>
            </w:r>
          </w:p>
        </w:tc>
      </w:tr>
      <w:tr w:rsidR="00F453F2" w:rsidRPr="00427834" w14:paraId="2AD46FC5" w14:textId="77777777" w:rsidTr="00F46E8F">
        <w:tblPrEx>
          <w:tblLook w:val="04A0" w:firstRow="1" w:lastRow="0" w:firstColumn="1" w:lastColumn="0" w:noHBand="0" w:noVBand="1"/>
        </w:tblPrEx>
        <w:trPr>
          <w:gridBefore w:val="1"/>
          <w:wBefore w:w="34" w:type="dxa"/>
        </w:trPr>
        <w:tc>
          <w:tcPr>
            <w:tcW w:w="3090" w:type="dxa"/>
            <w:gridSpan w:val="2"/>
          </w:tcPr>
          <w:p w14:paraId="455F312E" w14:textId="1F81D2F8" w:rsidR="00F453F2" w:rsidRPr="00427834" w:rsidRDefault="004D1F3A" w:rsidP="00F46E8F">
            <w:pPr>
              <w:spacing w:before="120" w:after="120"/>
              <w:ind w:left="0"/>
              <w:rPr>
                <w:rFonts w:ascii="Rubik" w:hAnsi="Rubik" w:cs="Rubik"/>
              </w:rPr>
            </w:pPr>
            <w:r w:rsidRPr="00427834">
              <w:rPr>
                <w:rFonts w:ascii="Rubik" w:hAnsi="Rubik" w:cs="Rubik" w:hint="cs"/>
                <w:b/>
                <w:bCs/>
                <w:iCs/>
              </w:rPr>
              <w:lastRenderedPageBreak/>
              <w:br w:type="page"/>
            </w:r>
            <w:r w:rsidR="00F453F2" w:rsidRPr="00427834">
              <w:rPr>
                <w:rFonts w:ascii="Rubik" w:eastAsia="Calibri" w:hAnsi="Rubik" w:cs="Rubik" w:hint="cs"/>
                <w:i/>
                <w:iCs/>
                <w:sz w:val="20"/>
                <w:szCs w:val="20"/>
              </w:rPr>
              <w:t>Work placements</w:t>
            </w:r>
          </w:p>
        </w:tc>
        <w:tc>
          <w:tcPr>
            <w:tcW w:w="10348" w:type="dxa"/>
          </w:tcPr>
          <w:p w14:paraId="6FEE7A3D" w14:textId="163E43D1" w:rsidR="00F453F2" w:rsidRPr="00427834" w:rsidRDefault="00F453F2" w:rsidP="00A81B8D">
            <w:pPr>
              <w:spacing w:before="40" w:after="40"/>
              <w:ind w:left="0"/>
              <w:rPr>
                <w:rFonts w:ascii="Rubik" w:hAnsi="Rubik" w:cs="Rubik"/>
              </w:rPr>
            </w:pPr>
            <w:r w:rsidRPr="00427834">
              <w:rPr>
                <w:rFonts w:ascii="Rubik" w:eastAsia="Calibri" w:hAnsi="Rubik" w:cs="Rubik" w:hint="cs"/>
                <w:sz w:val="20"/>
                <w:szCs w:val="20"/>
              </w:rPr>
              <w:t>Work placements schemes</w:t>
            </w:r>
            <w:r w:rsidRPr="00427834">
              <w:rPr>
                <w:rFonts w:ascii="Rubik" w:eastAsia="Calibri" w:hAnsi="Rubik" w:cs="Rubik" w:hint="cs"/>
                <w:bCs/>
                <w:sz w:val="20"/>
                <w:szCs w:val="20"/>
              </w:rPr>
              <w:t xml:space="preserve"> </w:t>
            </w:r>
            <w:r w:rsidRPr="00427834">
              <w:rPr>
                <w:rFonts w:ascii="Rubik" w:eastAsia="Calibri" w:hAnsi="Rubik" w:cs="Rubik" w:hint="cs"/>
                <w:sz w:val="20"/>
                <w:szCs w:val="20"/>
              </w:rPr>
              <w:t>provide paid employment opportunities for jobseekers in either the private sector or public sector through a brokerage service where placements with employers are negotiated with or on behalf of jobseekers by a service provider (including education institutions).</w:t>
            </w:r>
          </w:p>
        </w:tc>
      </w:tr>
      <w:tr w:rsidR="00F453F2" w:rsidRPr="00427834" w14:paraId="5F7E0B76" w14:textId="77777777" w:rsidTr="00F46E8F">
        <w:tblPrEx>
          <w:tblLook w:val="04A0" w:firstRow="1" w:lastRow="0" w:firstColumn="1" w:lastColumn="0" w:noHBand="0" w:noVBand="1"/>
        </w:tblPrEx>
        <w:trPr>
          <w:gridBefore w:val="1"/>
          <w:wBefore w:w="34" w:type="dxa"/>
        </w:trPr>
        <w:tc>
          <w:tcPr>
            <w:tcW w:w="3090" w:type="dxa"/>
            <w:gridSpan w:val="2"/>
          </w:tcPr>
          <w:p w14:paraId="32D0AAEA" w14:textId="12458575" w:rsidR="00F453F2" w:rsidRPr="00427834" w:rsidRDefault="00F453F2" w:rsidP="00A81B8D">
            <w:pPr>
              <w:spacing w:before="120" w:after="120"/>
              <w:ind w:left="0"/>
              <w:rPr>
                <w:rFonts w:ascii="Rubik" w:hAnsi="Rubik" w:cs="Rubik"/>
              </w:rPr>
            </w:pPr>
            <w:r w:rsidRPr="00427834">
              <w:rPr>
                <w:rFonts w:ascii="Rubik" w:eastAsia="Calibri" w:hAnsi="Rubik" w:cs="Rubik" w:hint="cs"/>
                <w:i/>
                <w:iCs/>
                <w:sz w:val="20"/>
                <w:szCs w:val="20"/>
              </w:rPr>
              <w:t>Apprenticeships/ traineeships</w:t>
            </w:r>
          </w:p>
        </w:tc>
        <w:tc>
          <w:tcPr>
            <w:tcW w:w="10348" w:type="dxa"/>
          </w:tcPr>
          <w:p w14:paraId="0A399E64" w14:textId="227C0072" w:rsidR="00F453F2" w:rsidRPr="00427834" w:rsidRDefault="00F453F2" w:rsidP="00A81B8D">
            <w:pPr>
              <w:spacing w:before="40" w:after="40"/>
              <w:ind w:left="0"/>
              <w:rPr>
                <w:rFonts w:ascii="Rubik" w:hAnsi="Rubik" w:cs="Rubik"/>
              </w:rPr>
            </w:pPr>
            <w:r w:rsidRPr="00427834">
              <w:rPr>
                <w:rFonts w:ascii="Rubik" w:eastAsia="Calibri" w:hAnsi="Rubik" w:cs="Rubik" w:hint="cs"/>
                <w:sz w:val="20"/>
                <w:szCs w:val="20"/>
              </w:rPr>
              <w:t>An apprenticeship or traineeship involves full-time or part-time work with an employer who provides an opportunity to learn all aspects of a vocation. They are structured, with a combination of on the job and off the job training at a training institution. The difference between a traineeship and an apprenticeship is that a traineeship is usually for around 12 months (apprenticeships usually last for three to four years) and is generally in a non-trade related area.</w:t>
            </w:r>
          </w:p>
        </w:tc>
      </w:tr>
      <w:tr w:rsidR="00F453F2" w:rsidRPr="00427834" w14:paraId="0E535CA5" w14:textId="77777777" w:rsidTr="00F46E8F">
        <w:tblPrEx>
          <w:tblLook w:val="04A0" w:firstRow="1" w:lastRow="0" w:firstColumn="1" w:lastColumn="0" w:noHBand="0" w:noVBand="1"/>
        </w:tblPrEx>
        <w:trPr>
          <w:gridBefore w:val="1"/>
          <w:wBefore w:w="34" w:type="dxa"/>
        </w:trPr>
        <w:tc>
          <w:tcPr>
            <w:tcW w:w="2665" w:type="dxa"/>
          </w:tcPr>
          <w:p w14:paraId="018AA35C" w14:textId="45FACB51"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Employer engagement/ education</w:t>
            </w:r>
          </w:p>
        </w:tc>
        <w:tc>
          <w:tcPr>
            <w:tcW w:w="10773" w:type="dxa"/>
            <w:gridSpan w:val="2"/>
          </w:tcPr>
          <w:p w14:paraId="3EA9ACB4" w14:textId="72260165"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Employer engagement/education interventions aim to change employer perceptions of the costs and risk of employing people with disability, build their capacity to provide an inclusive workplace, and improve employment pathways for people with disability</w:t>
            </w:r>
          </w:p>
        </w:tc>
      </w:tr>
      <w:tr w:rsidR="00F453F2" w:rsidRPr="00427834" w14:paraId="7BC63D51" w14:textId="77777777" w:rsidTr="00F46E8F">
        <w:tblPrEx>
          <w:tblLook w:val="04A0" w:firstRow="1" w:lastRow="0" w:firstColumn="1" w:lastColumn="0" w:noHBand="0" w:noVBand="1"/>
        </w:tblPrEx>
        <w:trPr>
          <w:gridBefore w:val="1"/>
          <w:wBefore w:w="34" w:type="dxa"/>
        </w:trPr>
        <w:tc>
          <w:tcPr>
            <w:tcW w:w="2665" w:type="dxa"/>
          </w:tcPr>
          <w:p w14:paraId="2F15F06C" w14:textId="53BEE443"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Wage subsidies</w:t>
            </w:r>
          </w:p>
        </w:tc>
        <w:tc>
          <w:tcPr>
            <w:tcW w:w="10773" w:type="dxa"/>
            <w:gridSpan w:val="2"/>
          </w:tcPr>
          <w:p w14:paraId="77B527D6" w14:textId="087B4785"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Wage subsidies seek to contribute to, or offset employment costs, providing a financial incentive for private businesses to hire eligible participants and greater flexibility in hiring options.</w:t>
            </w:r>
          </w:p>
        </w:tc>
      </w:tr>
      <w:tr w:rsidR="00F453F2" w:rsidRPr="00427834" w14:paraId="449FED49" w14:textId="77777777" w:rsidTr="00F46E8F">
        <w:tblPrEx>
          <w:tblLook w:val="04A0" w:firstRow="1" w:lastRow="0" w:firstColumn="1" w:lastColumn="0" w:noHBand="0" w:noVBand="1"/>
        </w:tblPrEx>
        <w:trPr>
          <w:gridBefore w:val="1"/>
          <w:wBefore w:w="34" w:type="dxa"/>
        </w:trPr>
        <w:tc>
          <w:tcPr>
            <w:tcW w:w="2665" w:type="dxa"/>
          </w:tcPr>
          <w:p w14:paraId="7F2B40F0" w14:textId="430542D2"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 xml:space="preserve">Employer targets/quotas  </w:t>
            </w:r>
          </w:p>
        </w:tc>
        <w:tc>
          <w:tcPr>
            <w:tcW w:w="10773" w:type="dxa"/>
            <w:gridSpan w:val="2"/>
          </w:tcPr>
          <w:p w14:paraId="39672269" w14:textId="0644D451"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Targets/quotas commit and/or require employers to hire a set quantity of people with particular demographic characteristics (in this case disability).</w:t>
            </w:r>
          </w:p>
        </w:tc>
      </w:tr>
      <w:tr w:rsidR="00F453F2" w:rsidRPr="00427834" w14:paraId="46C28439" w14:textId="77777777" w:rsidTr="00F46E8F">
        <w:tblPrEx>
          <w:tblLook w:val="04A0" w:firstRow="1" w:lastRow="0" w:firstColumn="1" w:lastColumn="0" w:noHBand="0" w:noVBand="1"/>
        </w:tblPrEx>
        <w:trPr>
          <w:gridBefore w:val="1"/>
          <w:wBefore w:w="34" w:type="dxa"/>
        </w:trPr>
        <w:tc>
          <w:tcPr>
            <w:tcW w:w="2665" w:type="dxa"/>
          </w:tcPr>
          <w:p w14:paraId="465EECE0" w14:textId="2E882A8D"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Work integrated social enterprise (WISE)</w:t>
            </w:r>
          </w:p>
        </w:tc>
        <w:tc>
          <w:tcPr>
            <w:tcW w:w="10773" w:type="dxa"/>
            <w:gridSpan w:val="2"/>
          </w:tcPr>
          <w:p w14:paraId="42B221AB" w14:textId="6014F53F"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Work integrated social enterprises use a social enterprise organizational model to provide employment opportunities for people with disability. A social enterprise is an organization that operates as a commercial entity but has specific social objectives. These organisations aim to maximize profits while maximizing benefits to society. Any profits are typically used to support social programs</w:t>
            </w:r>
          </w:p>
        </w:tc>
      </w:tr>
      <w:tr w:rsidR="00F453F2" w:rsidRPr="00427834" w14:paraId="016F324C" w14:textId="77777777" w:rsidTr="00F46E8F">
        <w:tblPrEx>
          <w:tblLook w:val="04A0" w:firstRow="1" w:lastRow="0" w:firstColumn="1" w:lastColumn="0" w:noHBand="0" w:noVBand="1"/>
        </w:tblPrEx>
        <w:trPr>
          <w:gridBefore w:val="1"/>
          <w:wBefore w:w="34" w:type="dxa"/>
        </w:trPr>
        <w:tc>
          <w:tcPr>
            <w:tcW w:w="2665" w:type="dxa"/>
          </w:tcPr>
          <w:p w14:paraId="2F575626" w14:textId="4879484C"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Social procurement</w:t>
            </w:r>
          </w:p>
        </w:tc>
        <w:tc>
          <w:tcPr>
            <w:tcW w:w="10773" w:type="dxa"/>
            <w:gridSpan w:val="2"/>
          </w:tcPr>
          <w:p w14:paraId="4490C8AB" w14:textId="37425819"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Social procurement approaches typically use the purchasing power of organisations (including government) to create social value for the community. They do this through direct job creation and/or purchasing goods and services from suppliers that employ people who may otherwise struggle to find paid employment</w:t>
            </w:r>
          </w:p>
        </w:tc>
      </w:tr>
      <w:tr w:rsidR="00F453F2" w:rsidRPr="00427834" w14:paraId="049F6D1D" w14:textId="77777777" w:rsidTr="00F46E8F">
        <w:tblPrEx>
          <w:tblLook w:val="04A0" w:firstRow="1" w:lastRow="0" w:firstColumn="1" w:lastColumn="0" w:noHBand="0" w:noVBand="1"/>
        </w:tblPrEx>
        <w:trPr>
          <w:gridBefore w:val="1"/>
          <w:wBefore w:w="34" w:type="dxa"/>
        </w:trPr>
        <w:tc>
          <w:tcPr>
            <w:tcW w:w="2665" w:type="dxa"/>
          </w:tcPr>
          <w:p w14:paraId="21E94FD9" w14:textId="1D2E73F1"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User-led organisations</w:t>
            </w:r>
          </w:p>
        </w:tc>
        <w:tc>
          <w:tcPr>
            <w:tcW w:w="10773" w:type="dxa"/>
            <w:gridSpan w:val="2"/>
          </w:tcPr>
          <w:p w14:paraId="0EA90131" w14:textId="6D2DDEC8"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User-led organisations include cooperatives and mutuals; they are businesses primarily run, owned and/or controlled by people with disability.</w:t>
            </w:r>
          </w:p>
        </w:tc>
      </w:tr>
      <w:tr w:rsidR="00F453F2" w:rsidRPr="00427834" w14:paraId="5200F21A" w14:textId="77777777" w:rsidTr="00F46E8F">
        <w:tblPrEx>
          <w:tblLook w:val="04A0" w:firstRow="1" w:lastRow="0" w:firstColumn="1" w:lastColumn="0" w:noHBand="0" w:noVBand="1"/>
        </w:tblPrEx>
        <w:trPr>
          <w:gridBefore w:val="1"/>
          <w:wBefore w:w="34" w:type="dxa"/>
        </w:trPr>
        <w:tc>
          <w:tcPr>
            <w:tcW w:w="2665" w:type="dxa"/>
          </w:tcPr>
          <w:p w14:paraId="7329A51F" w14:textId="3EFE9DD4" w:rsidR="00F453F2" w:rsidRPr="00427834" w:rsidRDefault="00254386" w:rsidP="00A81B8D">
            <w:pPr>
              <w:spacing w:before="120" w:after="120"/>
              <w:ind w:left="0"/>
              <w:rPr>
                <w:rFonts w:ascii="Rubik" w:hAnsi="Rubik" w:cs="Rubik"/>
              </w:rPr>
            </w:pPr>
            <w:r w:rsidRPr="00427834">
              <w:rPr>
                <w:rFonts w:ascii="Rubik" w:eastAsia="Calibri" w:hAnsi="Rubik" w:cs="Rubik" w:hint="cs"/>
                <w:i/>
                <w:iCs/>
                <w:sz w:val="20"/>
                <w:szCs w:val="20"/>
              </w:rPr>
              <w:t>Micro-enterprise / entrepreneurship</w:t>
            </w:r>
          </w:p>
        </w:tc>
        <w:tc>
          <w:tcPr>
            <w:tcW w:w="10773" w:type="dxa"/>
            <w:gridSpan w:val="2"/>
          </w:tcPr>
          <w:p w14:paraId="1FB08592" w14:textId="3F7A9A07" w:rsidR="00F453F2" w:rsidRPr="00427834" w:rsidRDefault="00254386" w:rsidP="00A81B8D">
            <w:pPr>
              <w:spacing w:before="40" w:after="40"/>
              <w:ind w:left="0"/>
              <w:rPr>
                <w:rFonts w:ascii="Rubik" w:hAnsi="Rubik" w:cs="Rubik"/>
              </w:rPr>
            </w:pPr>
            <w:r w:rsidRPr="00427834">
              <w:rPr>
                <w:rFonts w:ascii="Rubik" w:eastAsia="Calibri" w:hAnsi="Rubik" w:cs="Rubik" w:hint="cs"/>
                <w:sz w:val="20"/>
                <w:szCs w:val="20"/>
              </w:rPr>
              <w:t>Micro-enterprises are a form of creating self-employment and are sometimes called small business enterprises (SBE) or micro-businesses. They typically have minimal capital or start-up costs.</w:t>
            </w:r>
          </w:p>
        </w:tc>
      </w:tr>
    </w:tbl>
    <w:p w14:paraId="1E085986" w14:textId="77777777" w:rsidR="00F453F2" w:rsidRPr="00427834" w:rsidRDefault="00F453F2" w:rsidP="003B1E83">
      <w:pPr>
        <w:ind w:left="0"/>
        <w:rPr>
          <w:rFonts w:ascii="Rubik" w:hAnsi="Rubik" w:cs="Rubik"/>
        </w:rPr>
      </w:pPr>
    </w:p>
    <w:p w14:paraId="2CD4E0A9" w14:textId="77777777" w:rsidR="00D452F5" w:rsidRPr="00427834" w:rsidRDefault="00D452F5" w:rsidP="000775E9">
      <w:pPr>
        <w:pStyle w:val="Heading2"/>
        <w:rPr>
          <w:rFonts w:ascii="Rubik" w:hAnsi="Rubik" w:cs="Rubik"/>
        </w:rPr>
        <w:sectPr w:rsidR="00D452F5" w:rsidRPr="00427834" w:rsidSect="008D2B1C">
          <w:pgSz w:w="16838" w:h="11906" w:orient="landscape"/>
          <w:pgMar w:top="1440" w:right="1440" w:bottom="1440" w:left="1440" w:header="709" w:footer="709" w:gutter="0"/>
          <w:cols w:space="708"/>
          <w:docGrid w:linePitch="360"/>
        </w:sectPr>
      </w:pPr>
      <w:bookmarkStart w:id="100" w:name="_Toc63699551"/>
      <w:bookmarkStart w:id="101" w:name="_Toc63786665"/>
    </w:p>
    <w:p w14:paraId="4FC1E2B7" w14:textId="68B2C24D" w:rsidR="00A65BAB" w:rsidRPr="00427834" w:rsidRDefault="00A65BAB" w:rsidP="000775E9">
      <w:pPr>
        <w:pStyle w:val="Heading2"/>
        <w:rPr>
          <w:rFonts w:ascii="Rubik" w:hAnsi="Rubik" w:cs="Rubik"/>
        </w:rPr>
      </w:pPr>
      <w:bookmarkStart w:id="102" w:name="_Toc70523274"/>
      <w:r w:rsidRPr="00427834">
        <w:rPr>
          <w:rFonts w:ascii="Rubik" w:hAnsi="Rubik" w:cs="Rubik" w:hint="cs"/>
        </w:rPr>
        <w:lastRenderedPageBreak/>
        <w:t>2.3 Refinement of typology</w:t>
      </w:r>
      <w:bookmarkEnd w:id="100"/>
      <w:bookmarkEnd w:id="101"/>
      <w:bookmarkEnd w:id="102"/>
    </w:p>
    <w:p w14:paraId="5C236B7B" w14:textId="77777777" w:rsidR="00A65BAB" w:rsidRPr="00427834" w:rsidRDefault="00A65BAB" w:rsidP="008F697A">
      <w:pPr>
        <w:pStyle w:val="BodyText10"/>
        <w:spacing w:before="140" w:after="140" w:line="288" w:lineRule="auto"/>
        <w:rPr>
          <w:rFonts w:ascii="Rubik" w:hAnsi="Rubik" w:cs="Rubik"/>
        </w:rPr>
      </w:pPr>
      <w:r w:rsidRPr="00427834">
        <w:rPr>
          <w:rFonts w:ascii="Rubik" w:eastAsia="Arial" w:hAnsi="Rubik" w:cs="Rubik" w:hint="cs"/>
        </w:rPr>
        <w:t xml:space="preserve">The two-level typology was refined as the project progressed based on findings of the </w:t>
      </w:r>
      <w:r w:rsidR="002A6CC7" w:rsidRPr="00427834">
        <w:rPr>
          <w:rFonts w:ascii="Rubik" w:eastAsia="Arial" w:hAnsi="Rubik" w:cs="Rubik" w:hint="cs"/>
        </w:rPr>
        <w:t>Environmental Scan</w:t>
      </w:r>
      <w:r w:rsidRPr="00427834">
        <w:rPr>
          <w:rFonts w:ascii="Rubik" w:eastAsia="Arial" w:hAnsi="Rubik" w:cs="Rubik" w:hint="cs"/>
        </w:rPr>
        <w:t xml:space="preserve"> and, to a lesser extent, the </w:t>
      </w:r>
      <w:r w:rsidR="002A6CC7" w:rsidRPr="00427834">
        <w:rPr>
          <w:rFonts w:ascii="Rubik" w:eastAsia="Arial" w:hAnsi="Rubik" w:cs="Rubik" w:hint="cs"/>
        </w:rPr>
        <w:t>Systematic Review</w:t>
      </w:r>
      <w:r w:rsidRPr="00427834">
        <w:rPr>
          <w:rFonts w:ascii="Rubik" w:eastAsia="Arial" w:hAnsi="Rubik" w:cs="Rubik" w:hint="cs"/>
        </w:rPr>
        <w:t xml:space="preserve">. </w:t>
      </w:r>
      <w:r w:rsidRPr="00427834">
        <w:rPr>
          <w:rFonts w:ascii="Rubik" w:hAnsi="Rubik" w:cs="Rubik" w:hint="cs"/>
        </w:rPr>
        <w:t xml:space="preserve">As the scan progressed, two important findings were evident from the analysis of interventions. These shaped the final version of the typology. </w:t>
      </w:r>
    </w:p>
    <w:p w14:paraId="55DF4831" w14:textId="77777777" w:rsidR="00A65BAB" w:rsidRPr="00427834" w:rsidRDefault="00A65BAB" w:rsidP="008F697A">
      <w:pPr>
        <w:pStyle w:val="BodyText10"/>
        <w:spacing w:before="140" w:after="140" w:line="288" w:lineRule="auto"/>
        <w:rPr>
          <w:rFonts w:ascii="Rubik" w:hAnsi="Rubik" w:cs="Rubik"/>
        </w:rPr>
      </w:pPr>
      <w:r w:rsidRPr="00427834">
        <w:rPr>
          <w:rFonts w:ascii="Rubik" w:hAnsi="Rubik" w:cs="Rubik" w:hint="cs"/>
        </w:rPr>
        <w:t>First</w:t>
      </w:r>
      <w:r w:rsidR="009056F2" w:rsidRPr="00427834">
        <w:rPr>
          <w:rFonts w:ascii="Rubik" w:hAnsi="Rubik" w:cs="Rubik" w:hint="cs"/>
        </w:rPr>
        <w:t>,</w:t>
      </w:r>
      <w:r w:rsidRPr="00427834">
        <w:rPr>
          <w:rFonts w:ascii="Rubik" w:hAnsi="Rubik" w:cs="Rubik" w:hint="cs"/>
        </w:rPr>
        <w:t xml:space="preserve"> it was evident </w:t>
      </w:r>
      <w:r w:rsidR="00025DF6" w:rsidRPr="00427834">
        <w:rPr>
          <w:rFonts w:ascii="Rubik" w:hAnsi="Rubik" w:cs="Rubik" w:hint="cs"/>
        </w:rPr>
        <w:t>that</w:t>
      </w:r>
      <w:r w:rsidRPr="00427834">
        <w:rPr>
          <w:rFonts w:ascii="Rubik" w:hAnsi="Rubik" w:cs="Rubik" w:hint="cs"/>
        </w:rPr>
        <w:t xml:space="preserve"> </w:t>
      </w:r>
      <w:r w:rsidR="00F96B3B" w:rsidRPr="00427834">
        <w:rPr>
          <w:rFonts w:ascii="Rubik" w:hAnsi="Rubik" w:cs="Rubik" w:hint="cs"/>
        </w:rPr>
        <w:t>single</w:t>
      </w:r>
      <w:r w:rsidR="451A0189" w:rsidRPr="00427834">
        <w:rPr>
          <w:rFonts w:ascii="Rubik" w:hAnsi="Rubik" w:cs="Rubik" w:hint="cs"/>
        </w:rPr>
        <w:t xml:space="preserve"> component</w:t>
      </w:r>
      <w:r w:rsidR="00F96B3B" w:rsidRPr="00427834">
        <w:rPr>
          <w:rFonts w:ascii="Rubik" w:hAnsi="Rubik" w:cs="Rubik" w:hint="cs"/>
        </w:rPr>
        <w:t xml:space="preserve"> interventions </w:t>
      </w:r>
      <w:r w:rsidR="0079036D" w:rsidRPr="00427834">
        <w:rPr>
          <w:rFonts w:ascii="Rubik" w:hAnsi="Rubik" w:cs="Rubik" w:hint="cs"/>
        </w:rPr>
        <w:t>can and are delivered on their own (e.g.</w:t>
      </w:r>
      <w:r w:rsidR="00B27224" w:rsidRPr="00427834">
        <w:rPr>
          <w:rFonts w:ascii="Rubik" w:hAnsi="Rubik" w:cs="Rubik" w:hint="cs"/>
        </w:rPr>
        <w:t>,</w:t>
      </w:r>
      <w:r w:rsidR="0079036D" w:rsidRPr="00427834">
        <w:rPr>
          <w:rFonts w:ascii="Rubik" w:hAnsi="Rubik" w:cs="Rubik" w:hint="cs"/>
        </w:rPr>
        <w:t xml:space="preserve"> career guidance)</w:t>
      </w:r>
      <w:r w:rsidR="7C8B94AF" w:rsidRPr="00427834">
        <w:rPr>
          <w:rFonts w:ascii="Rubik" w:hAnsi="Rubik" w:cs="Rubik" w:hint="cs"/>
        </w:rPr>
        <w:t>. There are also</w:t>
      </w:r>
      <w:r w:rsidR="00F63E8A" w:rsidRPr="00427834">
        <w:rPr>
          <w:rFonts w:ascii="Rubik" w:hAnsi="Rubik" w:cs="Rubik" w:hint="cs"/>
        </w:rPr>
        <w:t xml:space="preserve"> </w:t>
      </w:r>
      <w:r w:rsidR="05242E8F" w:rsidRPr="00427834">
        <w:rPr>
          <w:rFonts w:ascii="Rubik" w:hAnsi="Rubik" w:cs="Rubik" w:hint="cs"/>
        </w:rPr>
        <w:t>multi-</w:t>
      </w:r>
      <w:r w:rsidR="0D51ABC4" w:rsidRPr="00427834">
        <w:rPr>
          <w:rFonts w:ascii="Rubik" w:hAnsi="Rubik" w:cs="Rubik" w:hint="cs"/>
        </w:rPr>
        <w:t>component</w:t>
      </w:r>
      <w:r w:rsidR="05242E8F" w:rsidRPr="00427834">
        <w:rPr>
          <w:rFonts w:ascii="Rubik" w:hAnsi="Rubik" w:cs="Rubik" w:hint="cs"/>
        </w:rPr>
        <w:t xml:space="preserve"> intervention</w:t>
      </w:r>
      <w:r w:rsidR="0A0508D4" w:rsidRPr="00427834">
        <w:rPr>
          <w:rFonts w:ascii="Rubik" w:hAnsi="Rubik" w:cs="Rubik" w:hint="cs"/>
        </w:rPr>
        <w:t>s</w:t>
      </w:r>
      <w:r w:rsidR="05242E8F" w:rsidRPr="00427834">
        <w:rPr>
          <w:rFonts w:ascii="Rubik" w:hAnsi="Rubik" w:cs="Rubik" w:hint="cs"/>
        </w:rPr>
        <w:t xml:space="preserve">. </w:t>
      </w:r>
      <w:r w:rsidR="00741CA3" w:rsidRPr="00427834">
        <w:rPr>
          <w:rFonts w:ascii="Rubik" w:hAnsi="Rubik" w:cs="Rubik" w:hint="cs"/>
        </w:rPr>
        <w:t>Of these, t</w:t>
      </w:r>
      <w:r w:rsidRPr="00427834">
        <w:rPr>
          <w:rFonts w:ascii="Rubik" w:hAnsi="Rubik" w:cs="Rubik" w:hint="cs"/>
        </w:rPr>
        <w:t xml:space="preserve">wo primary </w:t>
      </w:r>
      <w:r w:rsidR="5082C97A" w:rsidRPr="00427834">
        <w:rPr>
          <w:rFonts w:ascii="Rubik" w:hAnsi="Rubik" w:cs="Rubik" w:hint="cs"/>
        </w:rPr>
        <w:t>intervention</w:t>
      </w:r>
      <w:r w:rsidRPr="00427834">
        <w:rPr>
          <w:rFonts w:ascii="Rubik" w:hAnsi="Rubik" w:cs="Rubik" w:hint="cs"/>
        </w:rPr>
        <w:t xml:space="preserve"> groups </w:t>
      </w:r>
      <w:r w:rsidR="00741CA3" w:rsidRPr="00427834">
        <w:rPr>
          <w:rFonts w:ascii="Rubik" w:hAnsi="Rubik" w:cs="Rubik" w:hint="cs"/>
        </w:rPr>
        <w:t>were evident</w:t>
      </w:r>
      <w:r w:rsidR="009056F2" w:rsidRPr="00427834">
        <w:rPr>
          <w:rFonts w:ascii="Rubik" w:hAnsi="Rubik" w:cs="Rubik" w:hint="cs"/>
        </w:rPr>
        <w:t xml:space="preserve">, </w:t>
      </w:r>
      <w:r w:rsidRPr="00427834">
        <w:rPr>
          <w:rFonts w:ascii="Rubik" w:hAnsi="Rubik" w:cs="Rubik" w:hint="cs"/>
        </w:rPr>
        <w:t xml:space="preserve">each with sub-models: vocational programs and </w:t>
      </w:r>
      <w:r w:rsidRPr="00427834">
        <w:rPr>
          <w:rFonts w:ascii="Rubik" w:eastAsia="Arial" w:hAnsi="Rubik" w:cs="Rubik" w:hint="cs"/>
          <w:iCs/>
        </w:rPr>
        <w:t>recruitment/brokerage/capacity building programs</w:t>
      </w:r>
      <w:r w:rsidR="00C12B65" w:rsidRPr="00427834">
        <w:rPr>
          <w:rFonts w:ascii="Rubik" w:eastAsia="Arial" w:hAnsi="Rubik" w:cs="Rubik" w:hint="cs"/>
          <w:b/>
          <w:bCs/>
        </w:rPr>
        <w:t>.</w:t>
      </w:r>
    </w:p>
    <w:p w14:paraId="71E158F6" w14:textId="77777777" w:rsidR="00A65BAB" w:rsidRPr="00427834" w:rsidRDefault="00996518" w:rsidP="008F697A">
      <w:pPr>
        <w:pStyle w:val="BodyText10"/>
        <w:numPr>
          <w:ilvl w:val="0"/>
          <w:numId w:val="33"/>
        </w:numPr>
        <w:spacing w:before="140" w:after="140" w:line="288" w:lineRule="auto"/>
        <w:rPr>
          <w:rFonts w:ascii="Rubik" w:hAnsi="Rubik" w:cs="Rubik"/>
        </w:rPr>
      </w:pPr>
      <w:r w:rsidRPr="00427834">
        <w:rPr>
          <w:rFonts w:ascii="Rubik" w:hAnsi="Rubik" w:cs="Rubik" w:hint="cs"/>
          <w:i/>
          <w:iCs/>
        </w:rPr>
        <w:t>Vocational programs</w:t>
      </w:r>
      <w:r w:rsidR="00A65BAB" w:rsidRPr="00427834">
        <w:rPr>
          <w:rFonts w:ascii="Rubik" w:hAnsi="Rubik" w:cs="Rubik" w:hint="cs"/>
        </w:rPr>
        <w:t xml:space="preserve"> are supply</w:t>
      </w:r>
      <w:r w:rsidR="1C711683" w:rsidRPr="00427834">
        <w:rPr>
          <w:rFonts w:ascii="Rubik" w:hAnsi="Rubik" w:cs="Rubik" w:hint="cs"/>
        </w:rPr>
        <w:t>-</w:t>
      </w:r>
      <w:r w:rsidR="00A65BAB" w:rsidRPr="00427834">
        <w:rPr>
          <w:rFonts w:ascii="Rubik" w:hAnsi="Rubik" w:cs="Rubik" w:hint="cs"/>
        </w:rPr>
        <w:t>led (i.e.</w:t>
      </w:r>
      <w:r w:rsidR="006D0671" w:rsidRPr="00427834">
        <w:rPr>
          <w:rFonts w:ascii="Rubik" w:hAnsi="Rubik" w:cs="Rubik" w:hint="cs"/>
        </w:rPr>
        <w:t>,</w:t>
      </w:r>
      <w:r w:rsidR="00A65BAB" w:rsidRPr="00427834">
        <w:rPr>
          <w:rFonts w:ascii="Rubik" w:hAnsi="Rubik" w:cs="Rubik" w:hint="cs"/>
        </w:rPr>
        <w:t xml:space="preserve"> focus on the jobseeker and their skills and experience or lack thereof). They typically combine two or more of a common set of interventions including: career guidance, skills development, work experience and/or work placements.</w:t>
      </w:r>
      <w:r w:rsidR="00E3220F" w:rsidRPr="00427834">
        <w:rPr>
          <w:rFonts w:ascii="Rubik" w:hAnsi="Rubik" w:cs="Rubik" w:hint="cs"/>
        </w:rPr>
        <w:t xml:space="preserve"> They may be </w:t>
      </w:r>
      <w:r w:rsidR="004373B4" w:rsidRPr="00427834">
        <w:rPr>
          <w:rFonts w:ascii="Rubik" w:hAnsi="Rubik" w:cs="Rubik" w:hint="cs"/>
        </w:rPr>
        <w:t>publicly funded/operated (such as ALMPs)</w:t>
      </w:r>
      <w:r w:rsidRPr="00427834">
        <w:rPr>
          <w:rFonts w:ascii="Rubik" w:hAnsi="Rubik" w:cs="Rubik" w:hint="cs"/>
        </w:rPr>
        <w:t>.</w:t>
      </w:r>
      <w:r w:rsidR="00A65BAB" w:rsidRPr="00427834">
        <w:rPr>
          <w:rFonts w:ascii="Rubik" w:hAnsi="Rubik" w:cs="Rubik" w:hint="cs"/>
        </w:rPr>
        <w:t xml:space="preserve"> There is a high degree of variability in these programs </w:t>
      </w:r>
      <w:r w:rsidR="0FCCDE85" w:rsidRPr="00427834">
        <w:rPr>
          <w:rFonts w:ascii="Rubik" w:hAnsi="Rubik" w:cs="Rubik" w:hint="cs"/>
        </w:rPr>
        <w:t>in relation to</w:t>
      </w:r>
      <w:r w:rsidR="00A65BAB" w:rsidRPr="00427834">
        <w:rPr>
          <w:rFonts w:ascii="Rubik" w:hAnsi="Rubik" w:cs="Rubik" w:hint="cs"/>
        </w:rPr>
        <w:t xml:space="preserve"> the</w:t>
      </w:r>
      <w:r w:rsidR="785E33F2" w:rsidRPr="00427834">
        <w:rPr>
          <w:rFonts w:ascii="Rubik" w:hAnsi="Rubik" w:cs="Rubik" w:hint="cs"/>
        </w:rPr>
        <w:t xml:space="preserve"> </w:t>
      </w:r>
      <w:r w:rsidR="00A65BAB" w:rsidRPr="00427834">
        <w:rPr>
          <w:rFonts w:ascii="Rubik" w:hAnsi="Rubik" w:cs="Rubik" w:hint="cs"/>
        </w:rPr>
        <w:t xml:space="preserve">elements they combine, the structured nature of the program, and whether or not they use a validated model or a looser collection of program elements. While most vocational programs were </w:t>
      </w:r>
      <w:r w:rsidR="1AA5DC9B" w:rsidRPr="00427834">
        <w:rPr>
          <w:rFonts w:ascii="Rubik" w:hAnsi="Rubik" w:cs="Rubik" w:hint="cs"/>
        </w:rPr>
        <w:t>un-</w:t>
      </w:r>
      <w:r w:rsidR="00A65BAB" w:rsidRPr="00427834">
        <w:rPr>
          <w:rFonts w:ascii="Rubik" w:hAnsi="Rubik" w:cs="Rubik" w:hint="cs"/>
        </w:rPr>
        <w:t xml:space="preserve">defined, the scan identified three notable iterations of vocational programs which follow a more structured or defined model: </w:t>
      </w:r>
    </w:p>
    <w:p w14:paraId="6D1EDB69" w14:textId="77777777" w:rsidR="00A65BAB" w:rsidRPr="00427834" w:rsidRDefault="00A65BAB" w:rsidP="008F697A">
      <w:pPr>
        <w:pStyle w:val="BodyText10"/>
        <w:numPr>
          <w:ilvl w:val="1"/>
          <w:numId w:val="33"/>
        </w:numPr>
        <w:spacing w:before="140" w:after="140" w:line="288" w:lineRule="auto"/>
        <w:rPr>
          <w:rFonts w:ascii="Rubik" w:hAnsi="Rubik" w:cs="Rubik"/>
        </w:rPr>
      </w:pPr>
      <w:r w:rsidRPr="00427834">
        <w:rPr>
          <w:rFonts w:ascii="Rubik" w:hAnsi="Rubik" w:cs="Rubik" w:hint="cs"/>
        </w:rPr>
        <w:t>Customised employment.</w:t>
      </w:r>
    </w:p>
    <w:p w14:paraId="53D449B3" w14:textId="77777777" w:rsidR="00A65BAB" w:rsidRPr="00427834" w:rsidRDefault="00A65BAB" w:rsidP="008F697A">
      <w:pPr>
        <w:pStyle w:val="BodyText10"/>
        <w:numPr>
          <w:ilvl w:val="1"/>
          <w:numId w:val="33"/>
        </w:numPr>
        <w:spacing w:before="140" w:after="140" w:line="288" w:lineRule="auto"/>
        <w:rPr>
          <w:rFonts w:ascii="Rubik" w:hAnsi="Rubik" w:cs="Rubik"/>
        </w:rPr>
      </w:pPr>
      <w:r w:rsidRPr="00427834">
        <w:rPr>
          <w:rFonts w:ascii="Rubik" w:eastAsia="Calibri" w:hAnsi="Rubik" w:cs="Rubik" w:hint="cs"/>
        </w:rPr>
        <w:t>Individualised placement and support (</w:t>
      </w:r>
      <w:r w:rsidRPr="00427834">
        <w:rPr>
          <w:rFonts w:ascii="Rubik" w:hAnsi="Rubik" w:cs="Rubik" w:hint="cs"/>
        </w:rPr>
        <w:t>IPS).</w:t>
      </w:r>
    </w:p>
    <w:p w14:paraId="121C29ED" w14:textId="77777777" w:rsidR="00A65BAB" w:rsidRPr="00427834" w:rsidRDefault="00A65BAB" w:rsidP="008F697A">
      <w:pPr>
        <w:pStyle w:val="BodyText10"/>
        <w:numPr>
          <w:ilvl w:val="1"/>
          <w:numId w:val="33"/>
        </w:numPr>
        <w:spacing w:before="140" w:after="140" w:line="288" w:lineRule="auto"/>
        <w:rPr>
          <w:rFonts w:ascii="Rubik" w:hAnsi="Rubik" w:cs="Rubik"/>
        </w:rPr>
      </w:pPr>
      <w:r w:rsidRPr="00427834">
        <w:rPr>
          <w:rFonts w:ascii="Rubik" w:hAnsi="Rubik" w:cs="Rubik" w:hint="cs"/>
        </w:rPr>
        <w:t>Work integrated training programs.</w:t>
      </w:r>
    </w:p>
    <w:p w14:paraId="5D813107" w14:textId="2A564340" w:rsidR="00A65BAB" w:rsidRPr="00427834" w:rsidRDefault="00996518" w:rsidP="008F697A">
      <w:pPr>
        <w:pStyle w:val="BodyText10"/>
        <w:numPr>
          <w:ilvl w:val="0"/>
          <w:numId w:val="33"/>
        </w:numPr>
        <w:spacing w:before="140" w:after="140" w:line="288" w:lineRule="auto"/>
        <w:rPr>
          <w:rFonts w:ascii="Rubik" w:eastAsia="Arial" w:hAnsi="Rubik" w:cs="Rubik"/>
        </w:rPr>
      </w:pPr>
      <w:r w:rsidRPr="00427834">
        <w:rPr>
          <w:rFonts w:ascii="Rubik" w:eastAsia="Arial" w:hAnsi="Rubik" w:cs="Rubik" w:hint="cs"/>
          <w:i/>
          <w:iCs/>
        </w:rPr>
        <w:t>Recruitment/brokerage/capacity building programs</w:t>
      </w:r>
      <w:r w:rsidR="00A65BAB" w:rsidRPr="00427834">
        <w:rPr>
          <w:rFonts w:ascii="Rubik" w:eastAsia="Arial" w:hAnsi="Rubik" w:cs="Rubik" w:hint="cs"/>
          <w:b/>
          <w:bCs/>
          <w:i/>
          <w:iCs/>
        </w:rPr>
        <w:t xml:space="preserve"> </w:t>
      </w:r>
      <w:r w:rsidR="00A65BAB" w:rsidRPr="00427834">
        <w:rPr>
          <w:rFonts w:ascii="Rubik" w:eastAsia="Arial" w:hAnsi="Rubik" w:cs="Rubik" w:hint="cs"/>
        </w:rPr>
        <w:t>combine employer capacity building alongside jobseeker work placements and/or training programs. The scan identified one notable iteration of this approach:</w:t>
      </w:r>
    </w:p>
    <w:p w14:paraId="4042C1C5" w14:textId="77777777" w:rsidR="00A65BAB" w:rsidRPr="00427834" w:rsidRDefault="00A65BAB" w:rsidP="008F697A">
      <w:pPr>
        <w:pStyle w:val="BodyText10"/>
        <w:numPr>
          <w:ilvl w:val="1"/>
          <w:numId w:val="33"/>
        </w:numPr>
        <w:spacing w:before="140" w:after="140" w:line="288" w:lineRule="auto"/>
        <w:rPr>
          <w:rFonts w:ascii="Rubik" w:eastAsia="Arial" w:hAnsi="Rubik" w:cs="Rubik"/>
        </w:rPr>
      </w:pPr>
      <w:r w:rsidRPr="00427834">
        <w:rPr>
          <w:rFonts w:ascii="Rubik" w:eastAsia="Arial" w:hAnsi="Rubik" w:cs="Rubik" w:hint="cs"/>
        </w:rPr>
        <w:t xml:space="preserve">Industry specific versions </w:t>
      </w:r>
      <w:r w:rsidR="5EBF2C1D" w:rsidRPr="00427834">
        <w:rPr>
          <w:rFonts w:ascii="Rubik" w:eastAsia="Arial" w:hAnsi="Rubik" w:cs="Rubik" w:hint="cs"/>
        </w:rPr>
        <w:t xml:space="preserve">that </w:t>
      </w:r>
      <w:r w:rsidRPr="00427834">
        <w:rPr>
          <w:rFonts w:ascii="Rubik" w:eastAsia="Arial" w:hAnsi="Rubik" w:cs="Rubik" w:hint="cs"/>
        </w:rPr>
        <w:t xml:space="preserve">typically partner with (or are embedded within) large corporations and train jobseekers in a highly specific set of skills. </w:t>
      </w:r>
    </w:p>
    <w:p w14:paraId="32656492" w14:textId="0A262060" w:rsidR="004D1F3A" w:rsidRPr="00427834" w:rsidRDefault="00A65BAB" w:rsidP="004D1F3A">
      <w:pPr>
        <w:spacing w:line="288" w:lineRule="auto"/>
        <w:ind w:left="0"/>
        <w:rPr>
          <w:rFonts w:ascii="Rubik" w:eastAsia="Arial" w:hAnsi="Rubik" w:cs="Rubik"/>
        </w:rPr>
      </w:pPr>
      <w:r w:rsidRPr="00427834">
        <w:rPr>
          <w:rFonts w:ascii="Rubik" w:eastAsia="Arial" w:hAnsi="Rubik" w:cs="Rubik" w:hint="cs"/>
        </w:rPr>
        <w:t xml:space="preserve">Second it was evident from </w:t>
      </w:r>
      <w:r w:rsidR="6C8401F6" w:rsidRPr="00427834">
        <w:rPr>
          <w:rFonts w:ascii="Rubik" w:eastAsia="Arial" w:hAnsi="Rubik" w:cs="Rubik" w:hint="cs"/>
        </w:rPr>
        <w:t>the</w:t>
      </w:r>
      <w:r w:rsidRPr="00427834">
        <w:rPr>
          <w:rFonts w:ascii="Rubik" w:eastAsia="Arial" w:hAnsi="Rubik" w:cs="Rubik" w:hint="cs"/>
        </w:rPr>
        <w:t xml:space="preserve"> analysis that in addition to the three </w:t>
      </w:r>
      <w:r w:rsidR="7E104846" w:rsidRPr="00427834">
        <w:rPr>
          <w:rFonts w:ascii="Rubik" w:eastAsia="Arial" w:hAnsi="Rubik" w:cs="Rubik" w:hint="cs"/>
        </w:rPr>
        <w:t>high</w:t>
      </w:r>
      <w:r w:rsidR="4C2A56C3" w:rsidRPr="00427834">
        <w:rPr>
          <w:rFonts w:ascii="Rubik" w:eastAsia="Arial" w:hAnsi="Rubik" w:cs="Rubik" w:hint="cs"/>
        </w:rPr>
        <w:t>-l</w:t>
      </w:r>
      <w:r w:rsidR="7E104846" w:rsidRPr="00427834">
        <w:rPr>
          <w:rFonts w:ascii="Rubik" w:eastAsia="Arial" w:hAnsi="Rubik" w:cs="Rubik" w:hint="cs"/>
        </w:rPr>
        <w:t xml:space="preserve">evel </w:t>
      </w:r>
      <w:r w:rsidRPr="00427834">
        <w:rPr>
          <w:rFonts w:ascii="Rubik" w:eastAsia="Arial" w:hAnsi="Rubik" w:cs="Rubik" w:hint="cs"/>
        </w:rPr>
        <w:t>employment intervention types – supply, demand and bridging</w:t>
      </w:r>
      <w:r w:rsidR="00F1375F" w:rsidRPr="00427834">
        <w:rPr>
          <w:rFonts w:ascii="Rubik" w:eastAsia="Arial" w:hAnsi="Rubik" w:cs="Rubik" w:hint="cs"/>
        </w:rPr>
        <w:t xml:space="preserve"> – </w:t>
      </w:r>
      <w:r w:rsidRPr="00427834">
        <w:rPr>
          <w:rFonts w:ascii="Rubik" w:eastAsia="Arial" w:hAnsi="Rubik" w:cs="Rubik" w:hint="cs"/>
        </w:rPr>
        <w:t>there</w:t>
      </w:r>
      <w:r w:rsidR="00F1375F" w:rsidRPr="00427834">
        <w:rPr>
          <w:rFonts w:ascii="Rubik" w:eastAsia="Arial" w:hAnsi="Rubik" w:cs="Rubik" w:hint="cs"/>
        </w:rPr>
        <w:t xml:space="preserve"> </w:t>
      </w:r>
      <w:r w:rsidRPr="00427834">
        <w:rPr>
          <w:rFonts w:ascii="Rubik" w:eastAsia="Arial" w:hAnsi="Rubik" w:cs="Rubik" w:hint="cs"/>
        </w:rPr>
        <w:t xml:space="preserve">are a range of interventions that combine one or more of these approaches: supply and demand, supply and </w:t>
      </w:r>
      <w:r w:rsidR="00B65FDF" w:rsidRPr="00427834">
        <w:rPr>
          <w:rFonts w:ascii="Rubik" w:eastAsia="Arial" w:hAnsi="Rubik" w:cs="Rubik" w:hint="cs"/>
        </w:rPr>
        <w:t>bridging</w:t>
      </w:r>
      <w:r w:rsidRPr="00427834">
        <w:rPr>
          <w:rFonts w:ascii="Rubik" w:eastAsia="Arial" w:hAnsi="Rubik" w:cs="Rubik" w:hint="cs"/>
        </w:rPr>
        <w:t xml:space="preserve">, or supply, demand </w:t>
      </w:r>
      <w:r w:rsidRPr="00427834">
        <w:rPr>
          <w:rFonts w:ascii="Rubik" w:eastAsia="Arial" w:hAnsi="Rubik" w:cs="Rubik" w:hint="cs"/>
          <w:i/>
          <w:iCs/>
        </w:rPr>
        <w:t>and</w:t>
      </w:r>
      <w:r w:rsidRPr="00427834">
        <w:rPr>
          <w:rFonts w:ascii="Rubik" w:eastAsia="Arial" w:hAnsi="Rubik" w:cs="Rubik" w:hint="cs"/>
        </w:rPr>
        <w:t xml:space="preserve"> </w:t>
      </w:r>
      <w:r w:rsidR="00B65FDF" w:rsidRPr="00427834">
        <w:rPr>
          <w:rFonts w:ascii="Rubik" w:eastAsia="Arial" w:hAnsi="Rubik" w:cs="Rubik" w:hint="cs"/>
        </w:rPr>
        <w:t>bridging</w:t>
      </w:r>
      <w:r w:rsidRPr="00427834">
        <w:rPr>
          <w:rFonts w:ascii="Rubik" w:eastAsia="Arial" w:hAnsi="Rubik" w:cs="Rubik" w:hint="cs"/>
        </w:rPr>
        <w:t xml:space="preserve"> strategies.</w:t>
      </w:r>
      <w:r w:rsidR="00360F82" w:rsidRPr="00427834">
        <w:rPr>
          <w:rFonts w:ascii="Rubik" w:eastAsia="Arial" w:hAnsi="Rubik" w:cs="Rubik" w:hint="cs"/>
        </w:rPr>
        <w:t xml:space="preserve"> </w:t>
      </w:r>
      <w:r w:rsidRPr="00427834">
        <w:rPr>
          <w:rFonts w:ascii="Rubik" w:eastAsia="Arial" w:hAnsi="Rubik" w:cs="Rubik" w:hint="cs"/>
        </w:rPr>
        <w:t>These findings are reflected in the finalised typology</w:t>
      </w:r>
      <w:r w:rsidR="00A50DA7" w:rsidRPr="00427834">
        <w:rPr>
          <w:rFonts w:ascii="Rubik" w:eastAsia="Arial" w:hAnsi="Rubik" w:cs="Rubik" w:hint="cs"/>
        </w:rPr>
        <w:t xml:space="preserve"> in</w:t>
      </w:r>
      <w:r w:rsidR="001C24B3" w:rsidRPr="00427834">
        <w:rPr>
          <w:rFonts w:ascii="Rubik" w:eastAsia="Arial" w:hAnsi="Rubik" w:cs="Rubik" w:hint="cs"/>
        </w:rPr>
        <w:t xml:space="preserve"> Table</w:t>
      </w:r>
      <w:r w:rsidR="003A3A81" w:rsidRPr="00427834">
        <w:rPr>
          <w:rFonts w:ascii="Rubik" w:eastAsia="Arial" w:hAnsi="Rubik" w:cs="Rubik" w:hint="cs"/>
        </w:rPr>
        <w:t>s</w:t>
      </w:r>
      <w:r w:rsidR="001C24B3" w:rsidRPr="00427834">
        <w:rPr>
          <w:rFonts w:ascii="Rubik" w:eastAsia="Arial" w:hAnsi="Rubik" w:cs="Rubik" w:hint="cs"/>
        </w:rPr>
        <w:t xml:space="preserve"> 2</w:t>
      </w:r>
      <w:r w:rsidR="003A3A81" w:rsidRPr="00427834">
        <w:rPr>
          <w:rFonts w:ascii="Rubik" w:eastAsia="Arial" w:hAnsi="Rubik" w:cs="Rubik" w:hint="cs"/>
        </w:rPr>
        <w:t>, 3 and 4</w:t>
      </w:r>
      <w:r w:rsidRPr="00427834">
        <w:rPr>
          <w:rFonts w:ascii="Rubik" w:eastAsia="Arial" w:hAnsi="Rubik" w:cs="Rubik" w:hint="cs"/>
        </w:rPr>
        <w:t>. The typology also specifies whether there are examples of each of these types of interventions for the</w:t>
      </w:r>
      <w:r w:rsidR="00C91FC6" w:rsidRPr="00427834">
        <w:rPr>
          <w:rFonts w:ascii="Rubik" w:eastAsia="Arial" w:hAnsi="Rubik" w:cs="Rubik" w:hint="cs"/>
        </w:rPr>
        <w:t xml:space="preserve"> target populations – people with autism, intellectual disability or psychosocial disability</w:t>
      </w:r>
      <w:r w:rsidR="00C42632" w:rsidRPr="00427834">
        <w:rPr>
          <w:rFonts w:ascii="Rubik" w:eastAsia="Arial" w:hAnsi="Rubik" w:cs="Rubik" w:hint="cs"/>
        </w:rPr>
        <w:t>.</w:t>
      </w:r>
    </w:p>
    <w:p w14:paraId="76D003B6" w14:textId="7B685618" w:rsidR="004D1F3A" w:rsidRPr="00427834" w:rsidRDefault="004D1F3A" w:rsidP="004D1F3A">
      <w:pPr>
        <w:spacing w:before="120" w:after="120" w:line="288" w:lineRule="auto"/>
        <w:ind w:left="0"/>
        <w:rPr>
          <w:rFonts w:ascii="Rubik" w:eastAsia="Arial" w:hAnsi="Rubik" w:cs="Rubik"/>
        </w:rPr>
      </w:pPr>
      <w:r w:rsidRPr="00427834">
        <w:rPr>
          <w:rFonts w:ascii="Rubik" w:eastAsia="Arial" w:hAnsi="Rubik" w:cs="Rubik" w:hint="cs"/>
        </w:rPr>
        <w:t xml:space="preserve">This typology was used to group and analyse the interventions identified through the Systematic Review and the Environmental Scan. It provides a useful mechanism for understanding the disability employment intervention landscape, and identifying where the majority of effort by policymakers, service providers and researchers has been targeted. </w:t>
      </w:r>
    </w:p>
    <w:p w14:paraId="352A92D3" w14:textId="77777777" w:rsidR="004D1F3A" w:rsidRPr="00427834" w:rsidRDefault="004D1F3A" w:rsidP="008F697A">
      <w:pPr>
        <w:spacing w:line="288" w:lineRule="auto"/>
        <w:ind w:left="0"/>
        <w:rPr>
          <w:rFonts w:ascii="Rubik" w:eastAsia="Arial" w:hAnsi="Rubik" w:cs="Rubik"/>
        </w:rPr>
        <w:sectPr w:rsidR="004D1F3A" w:rsidRPr="00427834" w:rsidSect="00D43DFF">
          <w:pgSz w:w="11906" w:h="16838"/>
          <w:pgMar w:top="1440" w:right="1440" w:bottom="1440" w:left="1440" w:header="709" w:footer="261" w:gutter="0"/>
          <w:cols w:space="708"/>
          <w:docGrid w:linePitch="360"/>
        </w:sectPr>
      </w:pPr>
    </w:p>
    <w:p w14:paraId="284F7D05" w14:textId="38BD38C2" w:rsidR="00857D45" w:rsidRPr="00427834" w:rsidRDefault="00857D45" w:rsidP="00857D45">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2</w:t>
      </w:r>
      <w:r w:rsidR="00DF292B" w:rsidRPr="00427834">
        <w:rPr>
          <w:rFonts w:ascii="Rubik" w:hAnsi="Rubik" w:cs="Rubik" w:hint="cs"/>
          <w:noProof/>
        </w:rPr>
        <w:fldChar w:fldCharType="end"/>
      </w:r>
      <w:r w:rsidRPr="00427834">
        <w:rPr>
          <w:rFonts w:ascii="Rubik" w:hAnsi="Rubik" w:cs="Rubik" w:hint="cs"/>
        </w:rPr>
        <w:t>: Typology of employment interventions for people with disability: Supply side</w:t>
      </w:r>
      <w:r w:rsidR="00427834" w:rsidRPr="00427834">
        <w:rPr>
          <w:rFonts w:ascii="Rubik" w:hAnsi="Rubik" w:cs="Rubik" w:hint="cs"/>
        </w:rPr>
        <w:br/>
      </w:r>
    </w:p>
    <w:tbl>
      <w:tblPr>
        <w:tblStyle w:val="TableGrid"/>
        <w:tblW w:w="5000" w:type="pct"/>
        <w:tblInd w:w="0" w:type="dxa"/>
        <w:tblLook w:val="04A0" w:firstRow="1" w:lastRow="0" w:firstColumn="1" w:lastColumn="0" w:noHBand="0" w:noVBand="1"/>
        <w:tblCaption w:val="Table 2.2"/>
        <w:tblDescription w:val="Typology of employment interventions for people with disability: Supply side"/>
      </w:tblPr>
      <w:tblGrid>
        <w:gridCol w:w="2720"/>
        <w:gridCol w:w="2787"/>
        <w:gridCol w:w="4049"/>
        <w:gridCol w:w="4402"/>
      </w:tblGrid>
      <w:tr w:rsidR="00D80C34" w:rsidRPr="00427834" w14:paraId="20197E1D" w14:textId="77777777" w:rsidTr="00D80C34">
        <w:trPr>
          <w:cantSplit/>
          <w:trHeight w:val="935"/>
          <w:tblHeader/>
        </w:trPr>
        <w:tc>
          <w:tcPr>
            <w:tcW w:w="974" w:type="pct"/>
            <w:shd w:val="clear" w:color="auto" w:fill="7EA4A4"/>
          </w:tcPr>
          <w:p w14:paraId="49756950" w14:textId="5CFC0AC0" w:rsidR="00D80C34" w:rsidRPr="00427834" w:rsidRDefault="00D80C34" w:rsidP="00A81B8D">
            <w:pPr>
              <w:pStyle w:val="BodyText10"/>
              <w:spacing w:beforeLines="40" w:before="96" w:afterLines="40" w:after="96"/>
              <w:jc w:val="center"/>
              <w:rPr>
                <w:rFonts w:ascii="Rubik" w:hAnsi="Rubik" w:cs="Rubik"/>
                <w:b/>
                <w:color w:val="009999"/>
                <w:szCs w:val="22"/>
              </w:rPr>
            </w:pPr>
            <w:r w:rsidRPr="00427834">
              <w:rPr>
                <w:rFonts w:ascii="Rubik" w:hAnsi="Rubik" w:cs="Rubik" w:hint="cs"/>
                <w:b/>
                <w:color w:val="FFFFFF" w:themeColor="background1"/>
                <w:szCs w:val="22"/>
              </w:rPr>
              <w:t>Common intervention types and combinations</w:t>
            </w:r>
          </w:p>
        </w:tc>
        <w:tc>
          <w:tcPr>
            <w:tcW w:w="998" w:type="pct"/>
            <w:shd w:val="clear" w:color="auto" w:fill="7EA4A4"/>
            <w:vAlign w:val="center"/>
          </w:tcPr>
          <w:p w14:paraId="72262CC4" w14:textId="335B1D07" w:rsidR="00D80C34" w:rsidRPr="00427834" w:rsidRDefault="00D80C34" w:rsidP="00A81B8D">
            <w:pPr>
              <w:pStyle w:val="BodyText10"/>
              <w:spacing w:beforeLines="40" w:before="96" w:afterLines="40" w:after="96"/>
              <w:jc w:val="center"/>
              <w:rPr>
                <w:rFonts w:ascii="Rubik" w:hAnsi="Rubik" w:cs="Rubik"/>
                <w:b/>
                <w:color w:val="009999"/>
                <w:szCs w:val="22"/>
              </w:rPr>
            </w:pPr>
            <w:r w:rsidRPr="00427834">
              <w:rPr>
                <w:rFonts w:ascii="Rubik" w:hAnsi="Rubik" w:cs="Rubik" w:hint="cs"/>
                <w:b/>
                <w:color w:val="7EA4A4"/>
                <w:szCs w:val="22"/>
              </w:rPr>
              <w:t xml:space="preserve">Blank cell </w:t>
            </w:r>
          </w:p>
        </w:tc>
        <w:tc>
          <w:tcPr>
            <w:tcW w:w="1450" w:type="pct"/>
            <w:shd w:val="clear" w:color="auto" w:fill="7EA4A4"/>
            <w:vAlign w:val="center"/>
          </w:tcPr>
          <w:p w14:paraId="3D904A79" w14:textId="77777777" w:rsidR="00D80C34" w:rsidRPr="00427834" w:rsidRDefault="00D80C34" w:rsidP="00A81B8D">
            <w:pPr>
              <w:pStyle w:val="BodyText10"/>
              <w:spacing w:beforeLines="40" w:before="96" w:afterLines="40" w:after="96"/>
              <w:jc w:val="center"/>
              <w:rPr>
                <w:rFonts w:ascii="Rubik" w:hAnsi="Rubik" w:cs="Rubik"/>
                <w:b/>
                <w:color w:val="FFFFFF" w:themeColor="background1"/>
                <w:szCs w:val="22"/>
              </w:rPr>
            </w:pPr>
            <w:r w:rsidRPr="00427834">
              <w:rPr>
                <w:rFonts w:ascii="Rubik" w:hAnsi="Rubik" w:cs="Rubik" w:hint="cs"/>
                <w:b/>
                <w:color w:val="FFFFFF" w:themeColor="background1"/>
                <w:szCs w:val="22"/>
              </w:rPr>
              <w:t>Target populations</w:t>
            </w:r>
          </w:p>
        </w:tc>
        <w:tc>
          <w:tcPr>
            <w:tcW w:w="1577" w:type="pct"/>
            <w:shd w:val="clear" w:color="auto" w:fill="7EA4A4"/>
            <w:vAlign w:val="center"/>
          </w:tcPr>
          <w:p w14:paraId="6385D3C1" w14:textId="77777777" w:rsidR="00D80C34" w:rsidRPr="00427834" w:rsidRDefault="00D80C34" w:rsidP="00A81B8D">
            <w:pPr>
              <w:pStyle w:val="BodyText10"/>
              <w:spacing w:beforeLines="40" w:before="96" w:afterLines="40" w:after="96"/>
              <w:jc w:val="center"/>
              <w:rPr>
                <w:rFonts w:ascii="Rubik" w:hAnsi="Rubik" w:cs="Rubik"/>
                <w:b/>
                <w:color w:val="FFFFFF" w:themeColor="background1"/>
                <w:szCs w:val="22"/>
              </w:rPr>
            </w:pPr>
            <w:r w:rsidRPr="00427834">
              <w:rPr>
                <w:rFonts w:ascii="Rubik" w:hAnsi="Rubik" w:cs="Rubik" w:hint="cs"/>
                <w:b/>
                <w:color w:val="FFFFFF" w:themeColor="background1"/>
                <w:szCs w:val="22"/>
              </w:rPr>
              <w:t>Typical examples</w:t>
            </w:r>
          </w:p>
        </w:tc>
      </w:tr>
      <w:tr w:rsidR="00D80C34" w:rsidRPr="00427834" w14:paraId="6BA60735" w14:textId="77777777" w:rsidTr="00D80C34">
        <w:trPr>
          <w:cantSplit/>
          <w:trHeight w:val="208"/>
        </w:trPr>
        <w:tc>
          <w:tcPr>
            <w:tcW w:w="974" w:type="pct"/>
            <w:shd w:val="clear" w:color="auto" w:fill="FFFFFF" w:themeFill="background1"/>
          </w:tcPr>
          <w:p w14:paraId="561AD9AD" w14:textId="55982502" w:rsidR="00D80C34" w:rsidRPr="00427834" w:rsidRDefault="00D80C34" w:rsidP="00A81B8D">
            <w:pPr>
              <w:pStyle w:val="BodyText10"/>
              <w:spacing w:beforeLines="40" w:before="96" w:afterLines="40" w:after="96"/>
              <w:rPr>
                <w:rFonts w:ascii="Rubik" w:hAnsi="Rubik" w:cs="Rubik"/>
                <w:b/>
                <w:sz w:val="20"/>
              </w:rPr>
            </w:pPr>
            <w:r w:rsidRPr="00427834">
              <w:rPr>
                <w:rFonts w:ascii="Rubik" w:hAnsi="Rubik" w:cs="Rubik" w:hint="cs"/>
                <w:b/>
                <w:sz w:val="20"/>
              </w:rPr>
              <w:t>Vocational programs</w:t>
            </w:r>
          </w:p>
        </w:tc>
        <w:tc>
          <w:tcPr>
            <w:tcW w:w="998" w:type="pct"/>
            <w:shd w:val="clear" w:color="auto" w:fill="FFFFFF" w:themeFill="background1"/>
          </w:tcPr>
          <w:p w14:paraId="063AF378" w14:textId="3855FEC0"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General</w:t>
            </w:r>
          </w:p>
        </w:tc>
        <w:tc>
          <w:tcPr>
            <w:tcW w:w="1450" w:type="pct"/>
            <w:shd w:val="clear" w:color="auto" w:fill="FFFFFF" w:themeFill="background1"/>
          </w:tcPr>
          <w:p w14:paraId="1E9AEBE2"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Common to all three groups and to universal programs</w:t>
            </w:r>
          </w:p>
          <w:p w14:paraId="3857F3CD"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Often targeted at young people</w:t>
            </w:r>
          </w:p>
        </w:tc>
        <w:tc>
          <w:tcPr>
            <w:tcW w:w="1577" w:type="pct"/>
            <w:shd w:val="clear" w:color="auto" w:fill="FFFFFF" w:themeFill="background1"/>
          </w:tcPr>
          <w:p w14:paraId="2130C9E1"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Ticket to Work (AUS)</w:t>
            </w:r>
          </w:p>
          <w:p w14:paraId="67BD7E60"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Owl Employment (CANADA)</w:t>
            </w:r>
          </w:p>
        </w:tc>
      </w:tr>
      <w:tr w:rsidR="00D80C34" w:rsidRPr="00427834" w14:paraId="3C5DEC9E" w14:textId="77777777" w:rsidTr="00D80C34">
        <w:trPr>
          <w:cantSplit/>
          <w:trHeight w:val="208"/>
        </w:trPr>
        <w:tc>
          <w:tcPr>
            <w:tcW w:w="974" w:type="pct"/>
            <w:shd w:val="clear" w:color="auto" w:fill="FFFFFF" w:themeFill="background1"/>
          </w:tcPr>
          <w:p w14:paraId="0D6086D2" w14:textId="2149114E" w:rsidR="00D80C34" w:rsidRPr="00427834" w:rsidRDefault="00D80C34" w:rsidP="00A81B8D">
            <w:pPr>
              <w:pStyle w:val="BodyText10"/>
              <w:spacing w:beforeLines="40" w:before="96" w:afterLines="40" w:after="96"/>
              <w:rPr>
                <w:rFonts w:ascii="Rubik" w:hAnsi="Rubik" w:cs="Rubik"/>
                <w:color w:val="FFFFFF" w:themeColor="background1"/>
                <w:sz w:val="20"/>
              </w:rPr>
            </w:pPr>
            <w:r w:rsidRPr="00427834">
              <w:rPr>
                <w:rFonts w:ascii="Rubik" w:hAnsi="Rubik" w:cs="Rubik" w:hint="cs"/>
                <w:color w:val="FFFFFF" w:themeColor="background1"/>
                <w:sz w:val="20"/>
              </w:rPr>
              <w:t>Vocational programs</w:t>
            </w:r>
          </w:p>
        </w:tc>
        <w:tc>
          <w:tcPr>
            <w:tcW w:w="998" w:type="pct"/>
            <w:shd w:val="clear" w:color="auto" w:fill="FFFFFF" w:themeFill="background1"/>
          </w:tcPr>
          <w:p w14:paraId="3947CD15" w14:textId="5F1D981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Individual placement and support (IPS)</w:t>
            </w:r>
          </w:p>
        </w:tc>
        <w:tc>
          <w:tcPr>
            <w:tcW w:w="1450" w:type="pct"/>
            <w:shd w:val="clear" w:color="auto" w:fill="FFFFFF" w:themeFill="background1"/>
          </w:tcPr>
          <w:p w14:paraId="12937506"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Psychosocial disability</w:t>
            </w:r>
          </w:p>
        </w:tc>
        <w:tc>
          <w:tcPr>
            <w:tcW w:w="1577" w:type="pct"/>
            <w:shd w:val="clear" w:color="auto" w:fill="FFFFFF" w:themeFill="background1"/>
          </w:tcPr>
          <w:p w14:paraId="3DFD2B37"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headspace IPS trial (AUS)</w:t>
            </w:r>
          </w:p>
          <w:p w14:paraId="346FB420"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Orygen IPS trials (AUS)</w:t>
            </w:r>
          </w:p>
        </w:tc>
      </w:tr>
      <w:tr w:rsidR="00D80C34" w:rsidRPr="00427834" w14:paraId="3A7F9DC6" w14:textId="77777777" w:rsidTr="00D80C34">
        <w:trPr>
          <w:cantSplit/>
          <w:trHeight w:val="208"/>
        </w:trPr>
        <w:tc>
          <w:tcPr>
            <w:tcW w:w="974" w:type="pct"/>
            <w:shd w:val="clear" w:color="auto" w:fill="FFFFFF" w:themeFill="background1"/>
          </w:tcPr>
          <w:p w14:paraId="4723BC4E" w14:textId="79D01CDE" w:rsidR="00D80C34" w:rsidRPr="00427834" w:rsidRDefault="00D80C34" w:rsidP="00A81B8D">
            <w:pPr>
              <w:pStyle w:val="BodyText10"/>
              <w:spacing w:beforeLines="40" w:before="96" w:afterLines="40" w:after="96"/>
              <w:rPr>
                <w:rFonts w:ascii="Rubik" w:hAnsi="Rubik" w:cs="Rubik"/>
                <w:color w:val="FFFFFF" w:themeColor="background1"/>
                <w:sz w:val="20"/>
              </w:rPr>
            </w:pPr>
            <w:r w:rsidRPr="00427834">
              <w:rPr>
                <w:rFonts w:ascii="Rubik" w:hAnsi="Rubik" w:cs="Rubik" w:hint="cs"/>
                <w:color w:val="FFFFFF" w:themeColor="background1"/>
                <w:sz w:val="20"/>
              </w:rPr>
              <w:t>Vocational programs</w:t>
            </w:r>
          </w:p>
        </w:tc>
        <w:tc>
          <w:tcPr>
            <w:tcW w:w="998" w:type="pct"/>
            <w:shd w:val="clear" w:color="auto" w:fill="FFFFFF" w:themeFill="background1"/>
          </w:tcPr>
          <w:p w14:paraId="66B8C4DB" w14:textId="4B20DF4F"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Customised employment</w:t>
            </w:r>
          </w:p>
        </w:tc>
        <w:tc>
          <w:tcPr>
            <w:tcW w:w="1450" w:type="pct"/>
            <w:shd w:val="clear" w:color="auto" w:fill="FFFFFF" w:themeFill="background1"/>
          </w:tcPr>
          <w:p w14:paraId="596504C9"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Often non-specified but notionally more common with intellectual disability</w:t>
            </w:r>
          </w:p>
        </w:tc>
        <w:tc>
          <w:tcPr>
            <w:tcW w:w="1577" w:type="pct"/>
            <w:shd w:val="clear" w:color="auto" w:fill="FFFFFF" w:themeFill="background1"/>
          </w:tcPr>
          <w:p w14:paraId="13757D32"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 xml:space="preserve">Centre for Disability Employment Research and Practice (CDERP) programs (AUS) </w:t>
            </w:r>
          </w:p>
          <w:p w14:paraId="1D50A967"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methode-IHW (Inclusive Redesign Method) (NETHERLANDS)</w:t>
            </w:r>
          </w:p>
        </w:tc>
      </w:tr>
      <w:tr w:rsidR="00D80C34" w:rsidRPr="00427834" w14:paraId="3EB73BBD" w14:textId="77777777" w:rsidTr="00D80C34">
        <w:trPr>
          <w:cantSplit/>
          <w:trHeight w:val="208"/>
        </w:trPr>
        <w:tc>
          <w:tcPr>
            <w:tcW w:w="974" w:type="pct"/>
            <w:shd w:val="clear" w:color="auto" w:fill="FFFFFF" w:themeFill="background1"/>
          </w:tcPr>
          <w:p w14:paraId="188DCB70" w14:textId="7A8D945C" w:rsidR="00D80C34" w:rsidRPr="00427834" w:rsidRDefault="00D80C34" w:rsidP="00A81B8D">
            <w:pPr>
              <w:pStyle w:val="BodyText10"/>
              <w:spacing w:beforeLines="40" w:before="96" w:afterLines="40" w:after="96"/>
              <w:rPr>
                <w:rFonts w:ascii="Rubik" w:hAnsi="Rubik" w:cs="Rubik"/>
                <w:color w:val="FFFFFF" w:themeColor="background1"/>
                <w:sz w:val="20"/>
              </w:rPr>
            </w:pPr>
            <w:r w:rsidRPr="00427834">
              <w:rPr>
                <w:rFonts w:ascii="Rubik" w:hAnsi="Rubik" w:cs="Rubik" w:hint="cs"/>
                <w:color w:val="FFFFFF" w:themeColor="background1"/>
                <w:sz w:val="20"/>
              </w:rPr>
              <w:t>Vocational programs</w:t>
            </w:r>
          </w:p>
        </w:tc>
        <w:tc>
          <w:tcPr>
            <w:tcW w:w="998" w:type="pct"/>
            <w:shd w:val="clear" w:color="auto" w:fill="FFFFFF" w:themeFill="background1"/>
          </w:tcPr>
          <w:p w14:paraId="1DA04648" w14:textId="40FBD7AC"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Work integrated training programs</w:t>
            </w:r>
          </w:p>
        </w:tc>
        <w:tc>
          <w:tcPr>
            <w:tcW w:w="1450" w:type="pct"/>
            <w:shd w:val="clear" w:color="auto" w:fill="FFFFFF" w:themeFill="background1"/>
          </w:tcPr>
          <w:p w14:paraId="28B50B67"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Marginally more common to intellectual disability</w:t>
            </w:r>
          </w:p>
        </w:tc>
        <w:tc>
          <w:tcPr>
            <w:tcW w:w="1577" w:type="pct"/>
            <w:shd w:val="clear" w:color="auto" w:fill="FFFFFF" w:themeFill="background1"/>
          </w:tcPr>
          <w:p w14:paraId="448340B0" w14:textId="77777777" w:rsidR="00D80C34" w:rsidRPr="00427834" w:rsidRDefault="00D80C34" w:rsidP="00A81B8D">
            <w:pPr>
              <w:pStyle w:val="BodyText10"/>
              <w:spacing w:beforeLines="40" w:before="96" w:afterLines="40" w:after="96"/>
              <w:rPr>
                <w:rFonts w:ascii="Rubik" w:hAnsi="Rubik" w:cs="Rubik"/>
                <w:color w:val="000000"/>
                <w:sz w:val="20"/>
              </w:rPr>
            </w:pPr>
            <w:r w:rsidRPr="00427834">
              <w:rPr>
                <w:rFonts w:ascii="Rubik" w:hAnsi="Rubik" w:cs="Rubik" w:hint="cs"/>
                <w:color w:val="000000"/>
                <w:sz w:val="20"/>
              </w:rPr>
              <w:t>Integrated Practical Placement Program (AUS)</w:t>
            </w:r>
          </w:p>
          <w:p w14:paraId="7A558AB5"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Project SEARCH (UK)</w:t>
            </w:r>
          </w:p>
        </w:tc>
      </w:tr>
      <w:tr w:rsidR="00D80C34" w:rsidRPr="00427834" w14:paraId="707172B8" w14:textId="77777777" w:rsidTr="00D80C34">
        <w:trPr>
          <w:cantSplit/>
          <w:trHeight w:val="208"/>
        </w:trPr>
        <w:tc>
          <w:tcPr>
            <w:tcW w:w="974" w:type="pct"/>
            <w:shd w:val="clear" w:color="auto" w:fill="FFFFFF" w:themeFill="background1"/>
          </w:tcPr>
          <w:p w14:paraId="3F78D689" w14:textId="689BB1B0" w:rsidR="00D80C34" w:rsidRPr="00427834" w:rsidRDefault="00D80C34" w:rsidP="00A81B8D">
            <w:pPr>
              <w:pStyle w:val="BodyText10"/>
              <w:spacing w:beforeLines="40" w:before="96" w:afterLines="40" w:after="96"/>
              <w:rPr>
                <w:rFonts w:ascii="Rubik" w:hAnsi="Rubik" w:cs="Rubik"/>
                <w:color w:val="FFFFFF" w:themeColor="background1"/>
                <w:sz w:val="20"/>
              </w:rPr>
            </w:pPr>
            <w:r w:rsidRPr="00427834">
              <w:rPr>
                <w:rFonts w:ascii="Rubik" w:hAnsi="Rubik" w:cs="Rubik" w:hint="cs"/>
                <w:color w:val="FFFFFF" w:themeColor="background1"/>
                <w:sz w:val="20"/>
              </w:rPr>
              <w:t>Vocational programs</w:t>
            </w:r>
          </w:p>
        </w:tc>
        <w:tc>
          <w:tcPr>
            <w:tcW w:w="998" w:type="pct"/>
            <w:shd w:val="clear" w:color="auto" w:fill="FFFFFF" w:themeFill="background1"/>
          </w:tcPr>
          <w:p w14:paraId="0279EC8F" w14:textId="12C23506"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Active labour market programs</w:t>
            </w:r>
          </w:p>
        </w:tc>
        <w:tc>
          <w:tcPr>
            <w:tcW w:w="1450" w:type="pct"/>
            <w:shd w:val="clear" w:color="auto" w:fill="FFFFFF" w:themeFill="background1"/>
          </w:tcPr>
          <w:p w14:paraId="1A74E718"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Universal</w:t>
            </w:r>
          </w:p>
        </w:tc>
        <w:tc>
          <w:tcPr>
            <w:tcW w:w="1577" w:type="pct"/>
            <w:shd w:val="clear" w:color="auto" w:fill="FFFFFF" w:themeFill="background1"/>
          </w:tcPr>
          <w:p w14:paraId="49DE535B" w14:textId="5DD11E9F" w:rsidR="00D80C34" w:rsidRPr="00427834" w:rsidRDefault="00D80C34" w:rsidP="00A81B8D">
            <w:pPr>
              <w:pStyle w:val="BodyText10"/>
              <w:spacing w:beforeLines="40" w:before="96" w:afterLines="40" w:after="96"/>
              <w:rPr>
                <w:rFonts w:ascii="Rubik" w:hAnsi="Rubik" w:cs="Rubik"/>
                <w:color w:val="000000"/>
                <w:sz w:val="20"/>
              </w:rPr>
            </w:pPr>
            <w:r w:rsidRPr="00427834">
              <w:rPr>
                <w:rFonts w:ascii="Rubik" w:hAnsi="Rubik" w:cs="Rubik" w:hint="cs"/>
                <w:color w:val="000000"/>
                <w:sz w:val="20"/>
              </w:rPr>
              <w:t>DES (AUS)</w:t>
            </w:r>
          </w:p>
          <w:p w14:paraId="7130992E" w14:textId="77777777" w:rsidR="00D80C34" w:rsidRPr="00427834" w:rsidRDefault="00D80C34" w:rsidP="00A81B8D">
            <w:pPr>
              <w:pStyle w:val="BodyText10"/>
              <w:spacing w:beforeLines="40" w:before="96" w:afterLines="40" w:after="96"/>
              <w:rPr>
                <w:rFonts w:ascii="Rubik" w:hAnsi="Rubik" w:cs="Rubik"/>
                <w:color w:val="000000"/>
                <w:sz w:val="20"/>
                <w:lang w:val="nb-NO"/>
              </w:rPr>
            </w:pPr>
            <w:r w:rsidRPr="00427834">
              <w:rPr>
                <w:rFonts w:ascii="Rubik" w:hAnsi="Rubik" w:cs="Rubik" w:hint="cs"/>
                <w:sz w:val="20"/>
                <w:lang w:val="nb-NO"/>
              </w:rPr>
              <w:t>Assisted Work (Arbeid med bistand) (Norway)</w:t>
            </w:r>
          </w:p>
        </w:tc>
      </w:tr>
      <w:tr w:rsidR="00D80C34" w:rsidRPr="00427834" w14:paraId="4FC71B8B" w14:textId="77777777" w:rsidTr="00D80C34">
        <w:trPr>
          <w:cantSplit/>
          <w:trHeight w:val="208"/>
        </w:trPr>
        <w:tc>
          <w:tcPr>
            <w:tcW w:w="974" w:type="pct"/>
            <w:shd w:val="clear" w:color="auto" w:fill="FFFFFF" w:themeFill="background1"/>
          </w:tcPr>
          <w:p w14:paraId="1F5D82CC" w14:textId="754D7C86" w:rsidR="00D80C34" w:rsidRPr="00427834" w:rsidRDefault="00D80C34" w:rsidP="00A81B8D">
            <w:pPr>
              <w:pStyle w:val="BodyText10"/>
              <w:spacing w:beforeLines="40" w:before="96" w:afterLines="40" w:after="96"/>
              <w:rPr>
                <w:rFonts w:ascii="Rubik" w:hAnsi="Rubik" w:cs="Rubik"/>
                <w:i/>
                <w:iCs/>
                <w:color w:val="FFFFFF" w:themeColor="background1"/>
                <w:sz w:val="20"/>
              </w:rPr>
            </w:pPr>
            <w:r w:rsidRPr="00427834">
              <w:rPr>
                <w:rFonts w:ascii="Rubik" w:hAnsi="Rubik" w:cs="Rubik" w:hint="cs"/>
                <w:color w:val="FFFFFF" w:themeColor="background1"/>
                <w:sz w:val="20"/>
              </w:rPr>
              <w:t>Vocational programs</w:t>
            </w:r>
          </w:p>
        </w:tc>
        <w:tc>
          <w:tcPr>
            <w:tcW w:w="998" w:type="pct"/>
            <w:shd w:val="clear" w:color="auto" w:fill="FFFFFF" w:themeFill="background1"/>
          </w:tcPr>
          <w:p w14:paraId="1320320C" w14:textId="5AEEE4F9" w:rsidR="00D80C34" w:rsidRPr="00427834" w:rsidRDefault="00D80C34" w:rsidP="00A81B8D">
            <w:pPr>
              <w:pStyle w:val="BodyText10"/>
              <w:spacing w:beforeLines="40" w:before="96" w:afterLines="40" w:after="96"/>
              <w:rPr>
                <w:rFonts w:ascii="Rubik" w:hAnsi="Rubik" w:cs="Rubik"/>
                <w:i/>
                <w:iCs/>
                <w:sz w:val="20"/>
              </w:rPr>
            </w:pPr>
            <w:r w:rsidRPr="00427834">
              <w:rPr>
                <w:rFonts w:ascii="Rubik" w:hAnsi="Rubik" w:cs="Rubik" w:hint="cs"/>
                <w:sz w:val="20"/>
              </w:rPr>
              <w:t>Active labour market programs</w:t>
            </w:r>
          </w:p>
        </w:tc>
        <w:tc>
          <w:tcPr>
            <w:tcW w:w="1450" w:type="pct"/>
            <w:shd w:val="clear" w:color="auto" w:fill="FFFFFF" w:themeFill="background1"/>
          </w:tcPr>
          <w:p w14:paraId="552CA377"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Common to all three groups and to universal programs</w:t>
            </w:r>
          </w:p>
        </w:tc>
        <w:tc>
          <w:tcPr>
            <w:tcW w:w="1577" w:type="pct"/>
            <w:shd w:val="clear" w:color="auto" w:fill="FFFFFF" w:themeFill="background1"/>
          </w:tcPr>
          <w:p w14:paraId="2C87F369" w14:textId="77777777"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Diversity Field Office program (AUS)</w:t>
            </w:r>
          </w:p>
          <w:p w14:paraId="7691BB30" w14:textId="7E96F1F9" w:rsidR="00D80C34" w:rsidRPr="00427834" w:rsidRDefault="00D80C34" w:rsidP="00A81B8D">
            <w:pPr>
              <w:pStyle w:val="BodyText10"/>
              <w:spacing w:beforeLines="40" w:before="96" w:afterLines="40" w:after="96"/>
              <w:rPr>
                <w:rFonts w:ascii="Rubik" w:hAnsi="Rubik" w:cs="Rubik"/>
                <w:sz w:val="20"/>
              </w:rPr>
            </w:pPr>
            <w:r w:rsidRPr="00427834">
              <w:rPr>
                <w:rFonts w:ascii="Rubik" w:hAnsi="Rubik" w:cs="Rubik" w:hint="cs"/>
                <w:sz w:val="20"/>
              </w:rPr>
              <w:t>Project EARN (Employee Assistance and Research Network on Disability Inclusion) (USA)</w:t>
            </w:r>
          </w:p>
        </w:tc>
      </w:tr>
      <w:tr w:rsidR="00D80C34" w:rsidRPr="00427834" w14:paraId="40DF6D6B" w14:textId="77777777" w:rsidTr="00D80C34">
        <w:trPr>
          <w:cantSplit/>
          <w:trHeight w:val="208"/>
        </w:trPr>
        <w:tc>
          <w:tcPr>
            <w:tcW w:w="974" w:type="pct"/>
            <w:shd w:val="clear" w:color="auto" w:fill="FFFFFF" w:themeFill="background1"/>
          </w:tcPr>
          <w:p w14:paraId="4254AAE2" w14:textId="26AD5C14" w:rsidR="00D80C34" w:rsidRPr="00427834" w:rsidRDefault="00D80C34" w:rsidP="003447ED">
            <w:pPr>
              <w:pStyle w:val="BodyText10"/>
              <w:spacing w:beforeLines="40" w:before="96" w:afterLines="40" w:after="96"/>
              <w:rPr>
                <w:rFonts w:ascii="Rubik" w:hAnsi="Rubik" w:cs="Rubik"/>
                <w:color w:val="FFFFFF" w:themeColor="background1"/>
                <w:sz w:val="20"/>
              </w:rPr>
            </w:pPr>
            <w:r w:rsidRPr="00427834">
              <w:rPr>
                <w:rFonts w:ascii="Rubik" w:hAnsi="Rubik" w:cs="Rubik" w:hint="cs"/>
                <w:b/>
                <w:i/>
                <w:iCs/>
                <w:sz w:val="20"/>
              </w:rPr>
              <w:t>Career guidance/ transition planning</w:t>
            </w:r>
          </w:p>
        </w:tc>
        <w:tc>
          <w:tcPr>
            <w:tcW w:w="998" w:type="pct"/>
            <w:shd w:val="clear" w:color="auto" w:fill="FFFFFF" w:themeFill="background1"/>
          </w:tcPr>
          <w:p w14:paraId="452C7CF0" w14:textId="09FB1317"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56C1DF0C" w14:textId="435455C3"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 xml:space="preserve">Common to all three groups, most often targeted at young people </w:t>
            </w:r>
          </w:p>
        </w:tc>
        <w:tc>
          <w:tcPr>
            <w:tcW w:w="1577" w:type="pct"/>
            <w:shd w:val="clear" w:color="auto" w:fill="FFFFFF" w:themeFill="background1"/>
          </w:tcPr>
          <w:p w14:paraId="156AE718" w14:textId="77777777" w:rsidR="00D80C34" w:rsidRPr="00427834" w:rsidRDefault="00D80C34" w:rsidP="003447ED">
            <w:pPr>
              <w:pStyle w:val="BodyText10"/>
              <w:spacing w:before="40" w:after="40"/>
              <w:rPr>
                <w:rFonts w:ascii="Rubik" w:hAnsi="Rubik" w:cs="Rubik"/>
                <w:sz w:val="20"/>
              </w:rPr>
            </w:pPr>
            <w:r w:rsidRPr="00427834">
              <w:rPr>
                <w:rFonts w:ascii="Rubik" w:hAnsi="Rubik" w:cs="Rubik" w:hint="cs"/>
                <w:sz w:val="20"/>
              </w:rPr>
              <w:t>myWAY Employability (AUS)</w:t>
            </w:r>
          </w:p>
          <w:p w14:paraId="0B015790" w14:textId="77777777"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Autism Work Skill Questionnaire (USA)</w:t>
            </w:r>
          </w:p>
          <w:p w14:paraId="6696C3B9" w14:textId="27E4AE59" w:rsidR="00427834" w:rsidRPr="00427834" w:rsidRDefault="00427834" w:rsidP="003447ED">
            <w:pPr>
              <w:pStyle w:val="BodyText10"/>
              <w:spacing w:beforeLines="40" w:before="96" w:afterLines="40" w:after="96"/>
              <w:rPr>
                <w:rFonts w:ascii="Rubik" w:hAnsi="Rubik" w:cs="Rubik"/>
                <w:sz w:val="20"/>
              </w:rPr>
            </w:pPr>
          </w:p>
        </w:tc>
      </w:tr>
      <w:tr w:rsidR="00D80C34" w:rsidRPr="00427834" w14:paraId="295A4A13" w14:textId="77777777" w:rsidTr="00D80C34">
        <w:trPr>
          <w:cantSplit/>
          <w:trHeight w:val="208"/>
        </w:trPr>
        <w:tc>
          <w:tcPr>
            <w:tcW w:w="974" w:type="pct"/>
            <w:shd w:val="clear" w:color="auto" w:fill="FFFFFF" w:themeFill="background1"/>
          </w:tcPr>
          <w:p w14:paraId="6A237065" w14:textId="33CE4311"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 w:val="20"/>
              </w:rPr>
              <w:lastRenderedPageBreak/>
              <w:t>Work experience programs</w:t>
            </w:r>
          </w:p>
        </w:tc>
        <w:tc>
          <w:tcPr>
            <w:tcW w:w="998" w:type="pct"/>
            <w:shd w:val="clear" w:color="auto" w:fill="FFFFFF" w:themeFill="background1"/>
          </w:tcPr>
          <w:p w14:paraId="6C9BB25F" w14:textId="77AFFBD7"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2C16E4FE" w14:textId="48B0E4E4"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Common to all three groups and to universal programs</w:t>
            </w:r>
          </w:p>
        </w:tc>
        <w:tc>
          <w:tcPr>
            <w:tcW w:w="1577" w:type="pct"/>
            <w:shd w:val="clear" w:color="auto" w:fill="FFFFFF" w:themeFill="background1"/>
          </w:tcPr>
          <w:p w14:paraId="4549D2F9" w14:textId="77777777" w:rsidR="00D80C34" w:rsidRPr="00427834" w:rsidRDefault="00D80C34" w:rsidP="003447ED">
            <w:pPr>
              <w:pStyle w:val="BodyText10"/>
              <w:spacing w:before="40" w:after="40"/>
              <w:rPr>
                <w:rFonts w:ascii="Rubik" w:hAnsi="Rubik" w:cs="Rubik"/>
                <w:color w:val="000000"/>
                <w:sz w:val="20"/>
              </w:rPr>
            </w:pPr>
            <w:r w:rsidRPr="00427834">
              <w:rPr>
                <w:rFonts w:ascii="Rubik" w:hAnsi="Rubik" w:cs="Rubik" w:hint="cs"/>
                <w:color w:val="000000"/>
                <w:sz w:val="20"/>
              </w:rPr>
              <w:t>National Work Experience Program (AUS)</w:t>
            </w:r>
          </w:p>
          <w:p w14:paraId="3C2F739F" w14:textId="77777777" w:rsidR="00D80C34" w:rsidRPr="00427834" w:rsidRDefault="00D80C34" w:rsidP="003447ED">
            <w:pPr>
              <w:pStyle w:val="BodyText10"/>
              <w:spacing w:before="40" w:after="40"/>
              <w:rPr>
                <w:rFonts w:ascii="Rubik" w:hAnsi="Rubik" w:cs="Rubik"/>
                <w:color w:val="000000"/>
                <w:sz w:val="20"/>
              </w:rPr>
            </w:pPr>
            <w:r w:rsidRPr="00427834">
              <w:rPr>
                <w:rFonts w:ascii="Rubik" w:hAnsi="Rubik" w:cs="Rubik" w:hint="cs"/>
                <w:color w:val="000000"/>
                <w:sz w:val="20"/>
              </w:rPr>
              <w:t>Job in Sight (JIS) (SWEDEN)</w:t>
            </w:r>
          </w:p>
          <w:p w14:paraId="055BAF21" w14:textId="77777777" w:rsidR="00D80C34" w:rsidRPr="00427834" w:rsidRDefault="00D80C34" w:rsidP="003447ED">
            <w:pPr>
              <w:pStyle w:val="BodyText10"/>
              <w:spacing w:before="40" w:after="40"/>
              <w:rPr>
                <w:rFonts w:ascii="Rubik" w:hAnsi="Rubik" w:cs="Rubik"/>
                <w:sz w:val="20"/>
              </w:rPr>
            </w:pPr>
          </w:p>
        </w:tc>
      </w:tr>
      <w:tr w:rsidR="00D80C34" w:rsidRPr="00427834" w14:paraId="4E740B9A" w14:textId="77777777" w:rsidTr="00D80C34">
        <w:trPr>
          <w:cantSplit/>
          <w:trHeight w:val="208"/>
        </w:trPr>
        <w:tc>
          <w:tcPr>
            <w:tcW w:w="974" w:type="pct"/>
            <w:shd w:val="clear" w:color="auto" w:fill="FFFFFF" w:themeFill="background1"/>
          </w:tcPr>
          <w:p w14:paraId="698F6977" w14:textId="03EE5FD1"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 w:val="20"/>
              </w:rPr>
              <w:t>Mentoring programs</w:t>
            </w:r>
          </w:p>
        </w:tc>
        <w:tc>
          <w:tcPr>
            <w:tcW w:w="998" w:type="pct"/>
            <w:shd w:val="clear" w:color="auto" w:fill="FFFFFF" w:themeFill="background1"/>
          </w:tcPr>
          <w:p w14:paraId="3DCDF5F0" w14:textId="4E18765C"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2160CDC2" w14:textId="1E5A49E2"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Universal</w:t>
            </w:r>
          </w:p>
        </w:tc>
        <w:tc>
          <w:tcPr>
            <w:tcW w:w="1577" w:type="pct"/>
            <w:shd w:val="clear" w:color="auto" w:fill="FFFFFF" w:themeFill="background1"/>
          </w:tcPr>
          <w:p w14:paraId="19C24F97" w14:textId="08D12EDC" w:rsidR="00D80C34" w:rsidRPr="00427834" w:rsidRDefault="00D80C34" w:rsidP="003447ED">
            <w:pPr>
              <w:pStyle w:val="BodyText10"/>
              <w:spacing w:before="40" w:after="40"/>
              <w:rPr>
                <w:rFonts w:ascii="Rubik" w:hAnsi="Rubik" w:cs="Rubik"/>
                <w:sz w:val="20"/>
              </w:rPr>
            </w:pPr>
            <w:r w:rsidRPr="00427834">
              <w:rPr>
                <w:rFonts w:ascii="Rubik" w:hAnsi="Rubik" w:cs="Rubik" w:hint="cs"/>
                <w:color w:val="000000"/>
                <w:sz w:val="20"/>
              </w:rPr>
              <w:t>AND Positive Action towards Career Engagement (PACE) Mentoring (AUS)</w:t>
            </w:r>
          </w:p>
        </w:tc>
      </w:tr>
      <w:tr w:rsidR="00D80C34" w:rsidRPr="00427834" w14:paraId="7F79F2DC" w14:textId="77777777" w:rsidTr="00D80C34">
        <w:trPr>
          <w:cantSplit/>
          <w:trHeight w:val="208"/>
        </w:trPr>
        <w:tc>
          <w:tcPr>
            <w:tcW w:w="974" w:type="pct"/>
            <w:shd w:val="clear" w:color="auto" w:fill="FFFFFF" w:themeFill="background1"/>
          </w:tcPr>
          <w:p w14:paraId="60601F07" w14:textId="256B1F30"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 w:val="20"/>
              </w:rPr>
              <w:t>Assistive technology</w:t>
            </w:r>
          </w:p>
        </w:tc>
        <w:tc>
          <w:tcPr>
            <w:tcW w:w="998" w:type="pct"/>
            <w:shd w:val="clear" w:color="auto" w:fill="FFFFFF" w:themeFill="background1"/>
          </w:tcPr>
          <w:p w14:paraId="6293384A" w14:textId="7C90BD51"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44E36C8A" w14:textId="511B440D"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Universal</w:t>
            </w:r>
          </w:p>
        </w:tc>
        <w:tc>
          <w:tcPr>
            <w:tcW w:w="1577" w:type="pct"/>
            <w:shd w:val="clear" w:color="auto" w:fill="FFFFFF" w:themeFill="background1"/>
          </w:tcPr>
          <w:p w14:paraId="1E0E8236" w14:textId="77777777" w:rsidR="00D80C34" w:rsidRPr="00427834" w:rsidRDefault="00D80C34" w:rsidP="003447ED">
            <w:pPr>
              <w:pStyle w:val="BodyText10"/>
              <w:spacing w:before="40" w:after="40"/>
              <w:rPr>
                <w:rFonts w:ascii="Rubik" w:hAnsi="Rubik" w:cs="Rubik"/>
                <w:color w:val="000000"/>
                <w:sz w:val="20"/>
              </w:rPr>
            </w:pPr>
            <w:r w:rsidRPr="00427834">
              <w:rPr>
                <w:rFonts w:ascii="Rubik" w:hAnsi="Rubik" w:cs="Rubik" w:hint="cs"/>
                <w:color w:val="000000"/>
                <w:sz w:val="20"/>
              </w:rPr>
              <w:t>QLD Skills Disability Support (AUS)</w:t>
            </w:r>
          </w:p>
          <w:p w14:paraId="63C7B50F" w14:textId="2DA62324" w:rsidR="00D80C34" w:rsidRPr="00427834" w:rsidRDefault="00D80C34" w:rsidP="003447ED">
            <w:pPr>
              <w:pStyle w:val="BodyText10"/>
              <w:spacing w:before="40" w:after="40"/>
              <w:rPr>
                <w:rFonts w:ascii="Rubik" w:hAnsi="Rubik" w:cs="Rubik"/>
                <w:color w:val="000000"/>
                <w:sz w:val="20"/>
              </w:rPr>
            </w:pPr>
            <w:r w:rsidRPr="00427834">
              <w:rPr>
                <w:rFonts w:ascii="Rubik" w:hAnsi="Rubik" w:cs="Rubik" w:hint="cs"/>
                <w:color w:val="000000"/>
                <w:sz w:val="20"/>
              </w:rPr>
              <w:t>VICAID (UK)</w:t>
            </w:r>
          </w:p>
        </w:tc>
      </w:tr>
      <w:tr w:rsidR="00D80C34" w:rsidRPr="00427834" w14:paraId="6DAA85C4" w14:textId="77777777" w:rsidTr="00D80C34">
        <w:trPr>
          <w:cantSplit/>
          <w:trHeight w:val="208"/>
        </w:trPr>
        <w:tc>
          <w:tcPr>
            <w:tcW w:w="974" w:type="pct"/>
            <w:shd w:val="clear" w:color="auto" w:fill="FFFFFF" w:themeFill="background1"/>
          </w:tcPr>
          <w:p w14:paraId="7B82C767" w14:textId="6ED82E13"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 w:val="20"/>
              </w:rPr>
              <w:t>Inter-agency networks</w:t>
            </w:r>
          </w:p>
        </w:tc>
        <w:tc>
          <w:tcPr>
            <w:tcW w:w="998" w:type="pct"/>
            <w:shd w:val="clear" w:color="auto" w:fill="FFFFFF" w:themeFill="background1"/>
          </w:tcPr>
          <w:p w14:paraId="6328A424" w14:textId="505C13B4"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292DDE4F" w14:textId="27FA3074"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Often targeted at young people in the school to work transition</w:t>
            </w:r>
          </w:p>
        </w:tc>
        <w:tc>
          <w:tcPr>
            <w:tcW w:w="1577" w:type="pct"/>
            <w:shd w:val="clear" w:color="auto" w:fill="FFFFFF" w:themeFill="background1"/>
          </w:tcPr>
          <w:p w14:paraId="5FB63F62" w14:textId="4421882A" w:rsidR="00D80C34" w:rsidRPr="00427834" w:rsidRDefault="00D80C34" w:rsidP="003447ED">
            <w:pPr>
              <w:pStyle w:val="BodyText10"/>
              <w:spacing w:before="40" w:after="40"/>
              <w:rPr>
                <w:rFonts w:ascii="Rubik" w:hAnsi="Rubik" w:cs="Rubik"/>
                <w:sz w:val="20"/>
              </w:rPr>
            </w:pPr>
            <w:r w:rsidRPr="00427834">
              <w:rPr>
                <w:rFonts w:ascii="Rubik" w:hAnsi="Rubik" w:cs="Rubik" w:hint="cs"/>
                <w:color w:val="000000"/>
                <w:sz w:val="20"/>
              </w:rPr>
              <w:t>National Disability Coordination Officer Program (AUS)</w:t>
            </w:r>
          </w:p>
        </w:tc>
      </w:tr>
      <w:tr w:rsidR="00D80C34" w:rsidRPr="00427834" w14:paraId="47B2D0CD" w14:textId="77777777" w:rsidTr="00D80C34">
        <w:trPr>
          <w:cantSplit/>
          <w:trHeight w:val="208"/>
        </w:trPr>
        <w:tc>
          <w:tcPr>
            <w:tcW w:w="974" w:type="pct"/>
            <w:shd w:val="clear" w:color="auto" w:fill="FFFFFF" w:themeFill="background1"/>
          </w:tcPr>
          <w:p w14:paraId="0CB8CC9A" w14:textId="766C904D"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Cs w:val="22"/>
              </w:rPr>
              <w:t>Skill development</w:t>
            </w:r>
          </w:p>
        </w:tc>
        <w:tc>
          <w:tcPr>
            <w:tcW w:w="998" w:type="pct"/>
            <w:shd w:val="clear" w:color="auto" w:fill="FFFFFF" w:themeFill="background1"/>
          </w:tcPr>
          <w:p w14:paraId="288DF0C3" w14:textId="173FDE55"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685A20E2" w14:textId="55718BAC"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Universal</w:t>
            </w:r>
          </w:p>
        </w:tc>
        <w:tc>
          <w:tcPr>
            <w:tcW w:w="1577" w:type="pct"/>
            <w:shd w:val="clear" w:color="auto" w:fill="FFFFFF" w:themeFill="background1"/>
          </w:tcPr>
          <w:p w14:paraId="64AC7935" w14:textId="00082C37" w:rsidR="00D80C34" w:rsidRPr="00427834" w:rsidRDefault="00D80C34" w:rsidP="003447ED">
            <w:pPr>
              <w:pStyle w:val="BodyText10"/>
              <w:spacing w:before="40" w:after="40"/>
              <w:rPr>
                <w:rFonts w:ascii="Rubik" w:hAnsi="Rubik" w:cs="Rubik"/>
                <w:sz w:val="20"/>
              </w:rPr>
            </w:pPr>
            <w:r w:rsidRPr="00427834">
              <w:rPr>
                <w:rFonts w:ascii="Rubik" w:hAnsi="Rubik" w:cs="Rubik" w:hint="cs"/>
                <w:szCs w:val="22"/>
              </w:rPr>
              <w:t>Specialisterne STEM labs (AUS)</w:t>
            </w:r>
          </w:p>
        </w:tc>
      </w:tr>
      <w:tr w:rsidR="00D80C34" w:rsidRPr="00427834" w14:paraId="03F9C6CD" w14:textId="77777777" w:rsidTr="00D80C34">
        <w:trPr>
          <w:cantSplit/>
          <w:trHeight w:val="208"/>
        </w:trPr>
        <w:tc>
          <w:tcPr>
            <w:tcW w:w="974" w:type="pct"/>
            <w:shd w:val="clear" w:color="auto" w:fill="FFFFFF" w:themeFill="background1"/>
          </w:tcPr>
          <w:p w14:paraId="16B802C5" w14:textId="3DE8CE7D" w:rsidR="00D80C34" w:rsidRPr="00427834" w:rsidRDefault="00D80C34" w:rsidP="003447ED">
            <w:pPr>
              <w:pStyle w:val="BodyText10"/>
              <w:spacing w:beforeLines="40" w:before="96" w:afterLines="40" w:after="96"/>
              <w:rPr>
                <w:rFonts w:ascii="Rubik" w:hAnsi="Rubik" w:cs="Rubik"/>
                <w:b/>
                <w:i/>
                <w:iCs/>
                <w:sz w:val="20"/>
              </w:rPr>
            </w:pPr>
            <w:r w:rsidRPr="00427834">
              <w:rPr>
                <w:rFonts w:ascii="Rubik" w:hAnsi="Rubik" w:cs="Rubik" w:hint="cs"/>
                <w:b/>
                <w:i/>
                <w:iCs/>
                <w:szCs w:val="22"/>
              </w:rPr>
              <w:t>Peer support</w:t>
            </w:r>
          </w:p>
        </w:tc>
        <w:tc>
          <w:tcPr>
            <w:tcW w:w="998" w:type="pct"/>
            <w:shd w:val="clear" w:color="auto" w:fill="FFFFFF" w:themeFill="background1"/>
          </w:tcPr>
          <w:p w14:paraId="2C4F063A" w14:textId="0B0B2743" w:rsidR="00D80C34" w:rsidRPr="00427834" w:rsidRDefault="00D80C34" w:rsidP="003447ED">
            <w:pPr>
              <w:pStyle w:val="BodyText10"/>
              <w:spacing w:beforeLines="40" w:before="96" w:afterLines="40" w:after="96"/>
              <w:rPr>
                <w:rFonts w:ascii="Rubik" w:hAnsi="Rubik" w:cs="Rubik"/>
                <w:i/>
                <w:iCs/>
                <w:color w:val="FFFFFF" w:themeColor="background1"/>
                <w:sz w:val="20"/>
              </w:rPr>
            </w:pPr>
            <w:r w:rsidRPr="00427834">
              <w:rPr>
                <w:rFonts w:ascii="Rubik" w:hAnsi="Rubik" w:cs="Rubik" w:hint="cs"/>
                <w:sz w:val="20"/>
              </w:rPr>
              <w:t>General</w:t>
            </w:r>
          </w:p>
        </w:tc>
        <w:tc>
          <w:tcPr>
            <w:tcW w:w="1450" w:type="pct"/>
            <w:shd w:val="clear" w:color="auto" w:fill="FFFFFF" w:themeFill="background1"/>
          </w:tcPr>
          <w:p w14:paraId="6EAE9D8F" w14:textId="5494EE94" w:rsidR="00D80C34" w:rsidRPr="00427834" w:rsidRDefault="00D80C34" w:rsidP="003447ED">
            <w:pPr>
              <w:pStyle w:val="BodyText10"/>
              <w:spacing w:beforeLines="40" w:before="96" w:afterLines="40" w:after="96"/>
              <w:rPr>
                <w:rFonts w:ascii="Rubik" w:hAnsi="Rubik" w:cs="Rubik"/>
                <w:sz w:val="20"/>
              </w:rPr>
            </w:pPr>
            <w:r w:rsidRPr="00427834">
              <w:rPr>
                <w:rFonts w:ascii="Rubik" w:hAnsi="Rubik" w:cs="Rubik" w:hint="cs"/>
                <w:sz w:val="20"/>
              </w:rPr>
              <w:t>Common to all three groups</w:t>
            </w:r>
          </w:p>
        </w:tc>
        <w:tc>
          <w:tcPr>
            <w:tcW w:w="1577" w:type="pct"/>
            <w:shd w:val="clear" w:color="auto" w:fill="FFFFFF" w:themeFill="background1"/>
          </w:tcPr>
          <w:p w14:paraId="3BDF6385" w14:textId="7091913C" w:rsidR="00D80C34" w:rsidRPr="00427834" w:rsidRDefault="00D80C34" w:rsidP="003447ED">
            <w:pPr>
              <w:pStyle w:val="BodyText10"/>
              <w:spacing w:before="40" w:after="40"/>
              <w:rPr>
                <w:rFonts w:ascii="Rubik" w:hAnsi="Rubik" w:cs="Rubik"/>
                <w:sz w:val="20"/>
              </w:rPr>
            </w:pPr>
            <w:r w:rsidRPr="00427834">
              <w:rPr>
                <w:rFonts w:ascii="Rubik" w:hAnsi="Rubik" w:cs="Rubik" w:hint="cs"/>
                <w:color w:val="000000"/>
              </w:rPr>
              <w:t>Purple Space (UK)</w:t>
            </w:r>
          </w:p>
        </w:tc>
      </w:tr>
    </w:tbl>
    <w:p w14:paraId="07DF873A" w14:textId="327B4742" w:rsidR="00CF307C" w:rsidRPr="00427834" w:rsidRDefault="00CF307C" w:rsidP="007570E3">
      <w:pPr>
        <w:pStyle w:val="BodyText10"/>
        <w:rPr>
          <w:rFonts w:ascii="Rubik" w:hAnsi="Rubik" w:cs="Rubik"/>
          <w:color w:val="000000" w:themeColor="text1"/>
          <w:szCs w:val="22"/>
        </w:rPr>
      </w:pPr>
    </w:p>
    <w:p w14:paraId="1D382365" w14:textId="77777777" w:rsidR="00D80C34" w:rsidRPr="00427834" w:rsidRDefault="00D80C34">
      <w:pPr>
        <w:ind w:left="0"/>
        <w:rPr>
          <w:rFonts w:ascii="Rubik" w:hAnsi="Rubik" w:cs="Rubik"/>
          <w:b/>
          <w:bCs/>
          <w:sz w:val="20"/>
          <w:szCs w:val="20"/>
        </w:rPr>
      </w:pPr>
      <w:r w:rsidRPr="00427834">
        <w:rPr>
          <w:rFonts w:ascii="Rubik" w:hAnsi="Rubik" w:cs="Rubik" w:hint="cs"/>
        </w:rPr>
        <w:br w:type="page"/>
      </w:r>
    </w:p>
    <w:p w14:paraId="20CE4B3B" w14:textId="62EE9774" w:rsidR="00845E11" w:rsidRPr="00427834" w:rsidRDefault="00845E11" w:rsidP="00845E1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3</w:t>
      </w:r>
      <w:r w:rsidR="00DF292B" w:rsidRPr="00427834">
        <w:rPr>
          <w:rFonts w:ascii="Rubik" w:hAnsi="Rubik" w:cs="Rubik" w:hint="cs"/>
          <w:noProof/>
        </w:rPr>
        <w:fldChar w:fldCharType="end"/>
      </w:r>
      <w:r w:rsidRPr="00427834">
        <w:rPr>
          <w:rFonts w:ascii="Rubik" w:hAnsi="Rubik" w:cs="Rubik" w:hint="cs"/>
        </w:rPr>
        <w:t>: Typology of employment interventions for people with disability: Demand and bridging interventions</w:t>
      </w:r>
      <w:r w:rsidR="00427834" w:rsidRPr="00427834">
        <w:rPr>
          <w:rFonts w:ascii="Rubik" w:hAnsi="Rubik" w:cs="Rubik" w:hint="cs"/>
        </w:rPr>
        <w:br/>
      </w:r>
    </w:p>
    <w:tbl>
      <w:tblPr>
        <w:tblStyle w:val="TableGrid"/>
        <w:tblW w:w="14070" w:type="dxa"/>
        <w:tblInd w:w="-118" w:type="dxa"/>
        <w:tblLook w:val="04A0" w:firstRow="1" w:lastRow="0" w:firstColumn="1" w:lastColumn="0" w:noHBand="0" w:noVBand="1"/>
        <w:tblCaption w:val="Table 2.3"/>
        <w:tblDescription w:val="Typology of employment interventions for people with disability: Demand and bridging interventions"/>
      </w:tblPr>
      <w:tblGrid>
        <w:gridCol w:w="3595"/>
        <w:gridCol w:w="4137"/>
        <w:gridCol w:w="3195"/>
        <w:gridCol w:w="3143"/>
      </w:tblGrid>
      <w:tr w:rsidR="007907E2" w:rsidRPr="00427834" w14:paraId="3E18105D" w14:textId="77777777" w:rsidTr="00845E11">
        <w:trPr>
          <w:trHeight w:val="613"/>
          <w:tblHeader/>
        </w:trPr>
        <w:tc>
          <w:tcPr>
            <w:tcW w:w="3595" w:type="dxa"/>
            <w:shd w:val="clear" w:color="auto" w:fill="7EA4A4"/>
          </w:tcPr>
          <w:p w14:paraId="5E13F466" w14:textId="3E78949C" w:rsidR="007907E2" w:rsidRPr="00427834" w:rsidRDefault="007907E2"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Supply/demand/bridging</w:t>
            </w:r>
          </w:p>
        </w:tc>
        <w:tc>
          <w:tcPr>
            <w:tcW w:w="4137" w:type="dxa"/>
            <w:shd w:val="clear" w:color="auto" w:fill="7EA4A4"/>
          </w:tcPr>
          <w:p w14:paraId="4FF5307C" w14:textId="171364EF" w:rsidR="007907E2" w:rsidRPr="00427834" w:rsidRDefault="007907E2"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Common intervention types and combinations</w:t>
            </w:r>
          </w:p>
        </w:tc>
        <w:tc>
          <w:tcPr>
            <w:tcW w:w="3195" w:type="dxa"/>
            <w:shd w:val="clear" w:color="auto" w:fill="7EA4A4"/>
          </w:tcPr>
          <w:p w14:paraId="0C51D260" w14:textId="77777777" w:rsidR="007907E2" w:rsidRPr="00427834" w:rsidRDefault="007907E2"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Target populations</w:t>
            </w:r>
          </w:p>
        </w:tc>
        <w:tc>
          <w:tcPr>
            <w:tcW w:w="3143" w:type="dxa"/>
            <w:shd w:val="clear" w:color="auto" w:fill="7EA4A4"/>
          </w:tcPr>
          <w:p w14:paraId="3A0071BC" w14:textId="77777777" w:rsidR="007907E2" w:rsidRPr="00427834" w:rsidRDefault="007907E2"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Typical examples</w:t>
            </w:r>
          </w:p>
        </w:tc>
      </w:tr>
      <w:tr w:rsidR="007907E2" w:rsidRPr="00427834" w14:paraId="13F6A67B" w14:textId="77777777" w:rsidTr="00845E11">
        <w:trPr>
          <w:trHeight w:val="208"/>
        </w:trPr>
        <w:tc>
          <w:tcPr>
            <w:tcW w:w="3595" w:type="dxa"/>
            <w:shd w:val="clear" w:color="auto" w:fill="FFFFFF" w:themeFill="background1"/>
          </w:tcPr>
          <w:p w14:paraId="45B25754" w14:textId="6C5455EA" w:rsidR="007907E2" w:rsidRPr="00427834" w:rsidRDefault="007907E2" w:rsidP="00845E11">
            <w:pPr>
              <w:pStyle w:val="BodyText10"/>
              <w:spacing w:before="40" w:after="40"/>
              <w:rPr>
                <w:rFonts w:ascii="Rubik" w:hAnsi="Rubik" w:cs="Rubik"/>
                <w:b/>
                <w:i/>
                <w:iCs/>
                <w:sz w:val="20"/>
              </w:rPr>
            </w:pPr>
            <w:r w:rsidRPr="00427834">
              <w:rPr>
                <w:rFonts w:ascii="Rubik" w:hAnsi="Rubik" w:cs="Rubik" w:hint="cs"/>
                <w:b/>
                <w:i/>
                <w:iCs/>
                <w:sz w:val="20"/>
              </w:rPr>
              <w:t>Demand</w:t>
            </w:r>
          </w:p>
        </w:tc>
        <w:tc>
          <w:tcPr>
            <w:tcW w:w="4137" w:type="dxa"/>
            <w:shd w:val="clear" w:color="auto" w:fill="FFFFFF" w:themeFill="background1"/>
          </w:tcPr>
          <w:p w14:paraId="32B379F4" w14:textId="3E93C326" w:rsidR="007907E2" w:rsidRPr="00427834" w:rsidRDefault="007907E2" w:rsidP="00845E11">
            <w:pPr>
              <w:pStyle w:val="BodyText10"/>
              <w:spacing w:before="40" w:after="40"/>
              <w:rPr>
                <w:rFonts w:ascii="Rubik" w:hAnsi="Rubik" w:cs="Rubik"/>
                <w:i/>
                <w:iCs/>
                <w:sz w:val="20"/>
              </w:rPr>
            </w:pPr>
            <w:r w:rsidRPr="00427834">
              <w:rPr>
                <w:rFonts w:ascii="Rubik" w:hAnsi="Rubik" w:cs="Rubik" w:hint="cs"/>
                <w:i/>
                <w:iCs/>
                <w:sz w:val="20"/>
              </w:rPr>
              <w:t>Micro-enterprise initiatives</w:t>
            </w:r>
          </w:p>
        </w:tc>
        <w:tc>
          <w:tcPr>
            <w:tcW w:w="3195" w:type="dxa"/>
            <w:shd w:val="clear" w:color="auto" w:fill="FFFFFF" w:themeFill="background1"/>
          </w:tcPr>
          <w:p w14:paraId="2A5A6181"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Commonly universal and people with intellectual disability</w:t>
            </w:r>
          </w:p>
        </w:tc>
        <w:tc>
          <w:tcPr>
            <w:tcW w:w="3143" w:type="dxa"/>
            <w:shd w:val="clear" w:color="auto" w:fill="FFFFFF" w:themeFill="background1"/>
          </w:tcPr>
          <w:p w14:paraId="685B5FDD"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Start Up/Regional Entrepreneurship Challenge (AUS)</w:t>
            </w:r>
          </w:p>
          <w:p w14:paraId="14797E80"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Western Economic Diversification Canada Entrepreneurs with Disabilities Program (CANADA)</w:t>
            </w:r>
          </w:p>
        </w:tc>
      </w:tr>
      <w:tr w:rsidR="007907E2" w:rsidRPr="00427834" w14:paraId="69F3DCC5" w14:textId="77777777" w:rsidTr="00845E11">
        <w:trPr>
          <w:trHeight w:val="208"/>
        </w:trPr>
        <w:tc>
          <w:tcPr>
            <w:tcW w:w="3595" w:type="dxa"/>
            <w:shd w:val="clear" w:color="auto" w:fill="FFFFFF" w:themeFill="background1"/>
          </w:tcPr>
          <w:p w14:paraId="084A5BF0" w14:textId="7AB968EC" w:rsidR="007907E2" w:rsidRPr="00427834" w:rsidRDefault="00845E11" w:rsidP="00845E11">
            <w:pPr>
              <w:pStyle w:val="BodyText10"/>
              <w:spacing w:before="40" w:after="40"/>
              <w:rPr>
                <w:rFonts w:ascii="Rubik" w:hAnsi="Rubik" w:cs="Rubik"/>
                <w:b/>
                <w:i/>
                <w:iCs/>
                <w:color w:val="FFFFFF" w:themeColor="background1"/>
                <w:sz w:val="20"/>
              </w:rPr>
            </w:pPr>
            <w:r w:rsidRPr="00427834">
              <w:rPr>
                <w:rFonts w:ascii="Rubik" w:hAnsi="Rubik" w:cs="Rubik" w:hint="cs"/>
                <w:b/>
                <w:i/>
                <w:iCs/>
                <w:color w:val="FFFFFF" w:themeColor="background1"/>
                <w:sz w:val="20"/>
              </w:rPr>
              <w:t>Demand</w:t>
            </w:r>
          </w:p>
        </w:tc>
        <w:tc>
          <w:tcPr>
            <w:tcW w:w="4137" w:type="dxa"/>
            <w:shd w:val="clear" w:color="auto" w:fill="FFFFFF" w:themeFill="background1"/>
          </w:tcPr>
          <w:p w14:paraId="3487BC5A" w14:textId="65CD1924" w:rsidR="007907E2" w:rsidRPr="00427834" w:rsidRDefault="007907E2" w:rsidP="00845E11">
            <w:pPr>
              <w:pStyle w:val="BodyText10"/>
              <w:spacing w:before="40" w:after="40"/>
              <w:rPr>
                <w:rFonts w:ascii="Rubik" w:hAnsi="Rubik" w:cs="Rubik"/>
                <w:i/>
                <w:iCs/>
                <w:sz w:val="20"/>
              </w:rPr>
            </w:pPr>
            <w:r w:rsidRPr="00427834">
              <w:rPr>
                <w:rFonts w:ascii="Rubik" w:hAnsi="Rubik" w:cs="Rubik" w:hint="cs"/>
                <w:i/>
                <w:iCs/>
                <w:sz w:val="20"/>
              </w:rPr>
              <w:t>Subsidies</w:t>
            </w:r>
          </w:p>
        </w:tc>
        <w:tc>
          <w:tcPr>
            <w:tcW w:w="3195" w:type="dxa"/>
            <w:shd w:val="clear" w:color="auto" w:fill="FFFFFF" w:themeFill="background1"/>
          </w:tcPr>
          <w:p w14:paraId="56518F80"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 xml:space="preserve">Universal </w:t>
            </w:r>
          </w:p>
        </w:tc>
        <w:tc>
          <w:tcPr>
            <w:tcW w:w="3143" w:type="dxa"/>
            <w:shd w:val="clear" w:color="auto" w:fill="FFFFFF" w:themeFill="background1"/>
          </w:tcPr>
          <w:p w14:paraId="11FB144B"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DES Wage Subsidy Scheme (AUS)</w:t>
            </w:r>
          </w:p>
          <w:p w14:paraId="68463F36"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Inclusive Working Life Agreement (IA-avtalen) (NORWAY)</w:t>
            </w:r>
          </w:p>
        </w:tc>
      </w:tr>
      <w:tr w:rsidR="007907E2" w:rsidRPr="00427834" w14:paraId="04FA9417" w14:textId="77777777" w:rsidTr="00845E11">
        <w:trPr>
          <w:trHeight w:val="208"/>
        </w:trPr>
        <w:tc>
          <w:tcPr>
            <w:tcW w:w="3595" w:type="dxa"/>
            <w:shd w:val="clear" w:color="auto" w:fill="FFFFFF" w:themeFill="background1"/>
          </w:tcPr>
          <w:p w14:paraId="02E831B1" w14:textId="616794BF" w:rsidR="007907E2" w:rsidRPr="00427834" w:rsidRDefault="00845E11" w:rsidP="00845E11">
            <w:pPr>
              <w:pStyle w:val="BodyText10"/>
              <w:spacing w:before="40" w:after="40"/>
              <w:rPr>
                <w:rFonts w:ascii="Rubik" w:hAnsi="Rubik" w:cs="Rubik"/>
                <w:b/>
                <w:i/>
                <w:iCs/>
                <w:color w:val="FFFFFF" w:themeColor="background1"/>
                <w:sz w:val="20"/>
              </w:rPr>
            </w:pPr>
            <w:r w:rsidRPr="00427834">
              <w:rPr>
                <w:rFonts w:ascii="Rubik" w:hAnsi="Rubik" w:cs="Rubik" w:hint="cs"/>
                <w:b/>
                <w:i/>
                <w:iCs/>
                <w:color w:val="FFFFFF" w:themeColor="background1"/>
                <w:sz w:val="20"/>
              </w:rPr>
              <w:t>Demand</w:t>
            </w:r>
          </w:p>
        </w:tc>
        <w:tc>
          <w:tcPr>
            <w:tcW w:w="4137" w:type="dxa"/>
            <w:shd w:val="clear" w:color="auto" w:fill="FFFFFF" w:themeFill="background1"/>
          </w:tcPr>
          <w:p w14:paraId="26F3A79A" w14:textId="27B5C235" w:rsidR="007907E2" w:rsidRPr="00427834" w:rsidRDefault="007907E2" w:rsidP="00845E11">
            <w:pPr>
              <w:pStyle w:val="BodyText10"/>
              <w:spacing w:before="40" w:after="40"/>
              <w:rPr>
                <w:rFonts w:ascii="Rubik" w:hAnsi="Rubik" w:cs="Rubik"/>
                <w:i/>
                <w:iCs/>
                <w:sz w:val="20"/>
              </w:rPr>
            </w:pPr>
            <w:r w:rsidRPr="00427834">
              <w:rPr>
                <w:rFonts w:ascii="Rubik" w:hAnsi="Rubik" w:cs="Rubik" w:hint="cs"/>
                <w:i/>
                <w:iCs/>
                <w:sz w:val="20"/>
              </w:rPr>
              <w:t>Targets/quotas</w:t>
            </w:r>
          </w:p>
        </w:tc>
        <w:tc>
          <w:tcPr>
            <w:tcW w:w="3195" w:type="dxa"/>
            <w:shd w:val="clear" w:color="auto" w:fill="FFFFFF" w:themeFill="background1"/>
          </w:tcPr>
          <w:p w14:paraId="6C719064"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Universal</w:t>
            </w:r>
          </w:p>
        </w:tc>
        <w:tc>
          <w:tcPr>
            <w:tcW w:w="3143" w:type="dxa"/>
            <w:shd w:val="clear" w:color="auto" w:fill="FFFFFF" w:themeFill="background1"/>
          </w:tcPr>
          <w:p w14:paraId="5BBD372D"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Japanese levy-grant scheme (JAPAN)</w:t>
            </w:r>
          </w:p>
        </w:tc>
      </w:tr>
      <w:tr w:rsidR="007907E2" w:rsidRPr="00427834" w14:paraId="1CD89B52" w14:textId="77777777" w:rsidTr="00845E11">
        <w:trPr>
          <w:trHeight w:val="208"/>
        </w:trPr>
        <w:tc>
          <w:tcPr>
            <w:tcW w:w="3595" w:type="dxa"/>
            <w:shd w:val="clear" w:color="auto" w:fill="FFFFFF" w:themeFill="background1"/>
          </w:tcPr>
          <w:p w14:paraId="0CE0630B" w14:textId="4A290BE2" w:rsidR="007907E2" w:rsidRPr="00427834" w:rsidRDefault="00845E11" w:rsidP="00845E11">
            <w:pPr>
              <w:pStyle w:val="BodyText10"/>
              <w:spacing w:before="40" w:after="40"/>
              <w:rPr>
                <w:rFonts w:ascii="Rubik" w:hAnsi="Rubik" w:cs="Rubik"/>
                <w:b/>
                <w:i/>
                <w:iCs/>
                <w:color w:val="FFFFFF" w:themeColor="background1"/>
                <w:sz w:val="20"/>
              </w:rPr>
            </w:pPr>
            <w:r w:rsidRPr="00427834">
              <w:rPr>
                <w:rFonts w:ascii="Rubik" w:hAnsi="Rubik" w:cs="Rubik" w:hint="cs"/>
                <w:b/>
                <w:i/>
                <w:iCs/>
                <w:color w:val="FFFFFF" w:themeColor="background1"/>
                <w:sz w:val="20"/>
              </w:rPr>
              <w:t>Demand</w:t>
            </w:r>
          </w:p>
        </w:tc>
        <w:tc>
          <w:tcPr>
            <w:tcW w:w="4137" w:type="dxa"/>
            <w:shd w:val="clear" w:color="auto" w:fill="FFFFFF" w:themeFill="background1"/>
          </w:tcPr>
          <w:p w14:paraId="29598440" w14:textId="20C6FCE3" w:rsidR="007907E2" w:rsidRPr="00427834" w:rsidRDefault="007907E2" w:rsidP="00845E11">
            <w:pPr>
              <w:pStyle w:val="BodyText10"/>
              <w:spacing w:before="40" w:after="40"/>
              <w:rPr>
                <w:rFonts w:ascii="Rubik" w:hAnsi="Rubik" w:cs="Rubik"/>
                <w:i/>
                <w:iCs/>
                <w:sz w:val="20"/>
              </w:rPr>
            </w:pPr>
            <w:r w:rsidRPr="00427834">
              <w:rPr>
                <w:rFonts w:ascii="Rubik" w:hAnsi="Rubik" w:cs="Rubik" w:hint="cs"/>
                <w:i/>
                <w:iCs/>
                <w:sz w:val="20"/>
              </w:rPr>
              <w:t>Social procurement</w:t>
            </w:r>
          </w:p>
        </w:tc>
        <w:tc>
          <w:tcPr>
            <w:tcW w:w="3195" w:type="dxa"/>
            <w:shd w:val="clear" w:color="auto" w:fill="FFFFFF" w:themeFill="background1"/>
          </w:tcPr>
          <w:p w14:paraId="6A335DF8"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Universal</w:t>
            </w:r>
          </w:p>
        </w:tc>
        <w:tc>
          <w:tcPr>
            <w:tcW w:w="3143" w:type="dxa"/>
            <w:shd w:val="clear" w:color="auto" w:fill="FFFFFF" w:themeFill="background1"/>
          </w:tcPr>
          <w:p w14:paraId="69A9CA6C"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Buyability (AUS)</w:t>
            </w:r>
          </w:p>
          <w:p w14:paraId="4FA8E150" w14:textId="3D2FB118" w:rsidR="007907E2" w:rsidRPr="00427834" w:rsidRDefault="007907E2" w:rsidP="00845E11">
            <w:pPr>
              <w:pStyle w:val="BodyText10"/>
              <w:spacing w:before="40" w:after="40"/>
              <w:rPr>
                <w:rFonts w:ascii="Rubik" w:hAnsi="Rubik" w:cs="Rubik"/>
                <w:sz w:val="20"/>
              </w:rPr>
            </w:pPr>
          </w:p>
        </w:tc>
      </w:tr>
      <w:tr w:rsidR="007907E2" w:rsidRPr="00427834" w14:paraId="7D78DBA7" w14:textId="77777777" w:rsidTr="00845E11">
        <w:trPr>
          <w:trHeight w:val="959"/>
        </w:trPr>
        <w:tc>
          <w:tcPr>
            <w:tcW w:w="3595" w:type="dxa"/>
            <w:shd w:val="clear" w:color="auto" w:fill="FFFFFF" w:themeFill="background1"/>
          </w:tcPr>
          <w:p w14:paraId="3179F305" w14:textId="564A930A" w:rsidR="007907E2" w:rsidRPr="00427834" w:rsidRDefault="007907E2" w:rsidP="00845E11">
            <w:pPr>
              <w:pStyle w:val="BodyText10"/>
              <w:spacing w:before="40" w:after="40"/>
              <w:rPr>
                <w:rFonts w:ascii="Rubik" w:hAnsi="Rubik" w:cs="Rubik"/>
                <w:b/>
                <w:i/>
                <w:iCs/>
                <w:sz w:val="20"/>
              </w:rPr>
            </w:pPr>
            <w:r w:rsidRPr="00427834">
              <w:rPr>
                <w:rFonts w:ascii="Rubik" w:hAnsi="Rubik" w:cs="Rubik" w:hint="cs"/>
                <w:b/>
                <w:i/>
                <w:iCs/>
                <w:sz w:val="20"/>
              </w:rPr>
              <w:t>Bridging</w:t>
            </w:r>
          </w:p>
        </w:tc>
        <w:tc>
          <w:tcPr>
            <w:tcW w:w="4137" w:type="dxa"/>
            <w:shd w:val="clear" w:color="auto" w:fill="FFFFFF" w:themeFill="background1"/>
          </w:tcPr>
          <w:p w14:paraId="072F7F07" w14:textId="1744478F" w:rsidR="007907E2" w:rsidRPr="00427834" w:rsidRDefault="007907E2" w:rsidP="00845E11">
            <w:pPr>
              <w:pStyle w:val="BodyText10"/>
              <w:spacing w:before="40" w:after="40"/>
              <w:rPr>
                <w:rFonts w:ascii="Rubik" w:hAnsi="Rubik" w:cs="Rubik"/>
                <w:i/>
                <w:iCs/>
                <w:sz w:val="20"/>
              </w:rPr>
            </w:pPr>
            <w:r w:rsidRPr="00427834">
              <w:rPr>
                <w:rFonts w:ascii="Rubik" w:hAnsi="Rubik" w:cs="Rubik" w:hint="cs"/>
                <w:i/>
                <w:iCs/>
                <w:sz w:val="20"/>
              </w:rPr>
              <w:t xml:space="preserve">Recruitment/work placement programs (for job-ready candidates) </w:t>
            </w:r>
          </w:p>
        </w:tc>
        <w:tc>
          <w:tcPr>
            <w:tcW w:w="3195" w:type="dxa"/>
            <w:shd w:val="clear" w:color="auto" w:fill="FFFFFF" w:themeFill="background1"/>
          </w:tcPr>
          <w:p w14:paraId="4428DA7A"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Commonly universal and people with autism</w:t>
            </w:r>
          </w:p>
        </w:tc>
        <w:tc>
          <w:tcPr>
            <w:tcW w:w="3143" w:type="dxa"/>
            <w:shd w:val="clear" w:color="auto" w:fill="FFFFFF" w:themeFill="background1"/>
          </w:tcPr>
          <w:p w14:paraId="6E52573B" w14:textId="77777777" w:rsidR="007907E2" w:rsidRPr="00427834" w:rsidRDefault="007907E2" w:rsidP="00845E11">
            <w:pPr>
              <w:pStyle w:val="BodyText10"/>
              <w:spacing w:before="40" w:after="40"/>
              <w:rPr>
                <w:rFonts w:ascii="Rubik" w:hAnsi="Rubik" w:cs="Rubik"/>
                <w:sz w:val="20"/>
              </w:rPr>
            </w:pPr>
            <w:r w:rsidRPr="00427834">
              <w:rPr>
                <w:rFonts w:ascii="Rubik" w:hAnsi="Rubik" w:cs="Rubik" w:hint="cs"/>
                <w:sz w:val="20"/>
              </w:rPr>
              <w:t>Recruitability Scheme (AUS)</w:t>
            </w:r>
          </w:p>
          <w:p w14:paraId="67E95543" w14:textId="77777777" w:rsidR="007907E2" w:rsidRPr="00427834" w:rsidRDefault="007907E2" w:rsidP="00845E11">
            <w:pPr>
              <w:pStyle w:val="BodyText10"/>
              <w:spacing w:before="40" w:after="40"/>
              <w:rPr>
                <w:rFonts w:ascii="Rubik" w:hAnsi="Rubik" w:cs="Rubik"/>
                <w:color w:val="000000"/>
                <w:sz w:val="20"/>
              </w:rPr>
            </w:pPr>
            <w:r w:rsidRPr="00427834">
              <w:rPr>
                <w:rFonts w:ascii="Rubik" w:hAnsi="Rubik" w:cs="Rubik" w:hint="cs"/>
                <w:color w:val="000000"/>
                <w:sz w:val="20"/>
              </w:rPr>
              <w:t xml:space="preserve">Microsoft Autism Hiring Program (USA) </w:t>
            </w:r>
          </w:p>
        </w:tc>
      </w:tr>
      <w:tr w:rsidR="00E42087" w:rsidRPr="00427834" w14:paraId="6D286BE8" w14:textId="77777777" w:rsidTr="00845E11">
        <w:trPr>
          <w:trHeight w:val="665"/>
        </w:trPr>
        <w:tc>
          <w:tcPr>
            <w:tcW w:w="3595" w:type="dxa"/>
            <w:shd w:val="clear" w:color="auto" w:fill="FFFFFF" w:themeFill="background1"/>
          </w:tcPr>
          <w:p w14:paraId="20A30DD6" w14:textId="65DA3797" w:rsidR="00E42087" w:rsidRPr="00427834" w:rsidRDefault="00845E11" w:rsidP="00845E11">
            <w:pPr>
              <w:pStyle w:val="BodyText10"/>
              <w:spacing w:before="40" w:after="40"/>
              <w:rPr>
                <w:rFonts w:ascii="Rubik" w:hAnsi="Rubik" w:cs="Rubik"/>
                <w:b/>
                <w:i/>
                <w:iCs/>
                <w:sz w:val="20"/>
              </w:rPr>
            </w:pPr>
            <w:r w:rsidRPr="00427834">
              <w:rPr>
                <w:rFonts w:ascii="Rubik" w:hAnsi="Rubik" w:cs="Rubik" w:hint="cs"/>
                <w:b/>
                <w:i/>
                <w:iCs/>
                <w:color w:val="FFFFFF" w:themeColor="background1"/>
                <w:sz w:val="20"/>
              </w:rPr>
              <w:t>Bridging</w:t>
            </w:r>
          </w:p>
        </w:tc>
        <w:tc>
          <w:tcPr>
            <w:tcW w:w="4137" w:type="dxa"/>
            <w:shd w:val="clear" w:color="auto" w:fill="FFFFFF" w:themeFill="background1"/>
          </w:tcPr>
          <w:p w14:paraId="199D27E4" w14:textId="77777777" w:rsidR="00E42087" w:rsidRPr="00427834" w:rsidRDefault="00E42087" w:rsidP="00845E11">
            <w:pPr>
              <w:pStyle w:val="BodyText10"/>
              <w:spacing w:before="40" w:after="40"/>
              <w:rPr>
                <w:rFonts w:ascii="Rubik" w:hAnsi="Rubik" w:cs="Rubik"/>
                <w:i/>
                <w:iCs/>
                <w:sz w:val="20"/>
              </w:rPr>
            </w:pPr>
            <w:r w:rsidRPr="00427834">
              <w:rPr>
                <w:rFonts w:ascii="Rubik" w:hAnsi="Rubik" w:cs="Rubik" w:hint="cs"/>
                <w:i/>
                <w:iCs/>
                <w:sz w:val="20"/>
              </w:rPr>
              <w:t>Recruitment/ brokerage/ capacity building programs and General</w:t>
            </w:r>
          </w:p>
          <w:p w14:paraId="2D77A6B4" w14:textId="6A852035" w:rsidR="00E42087" w:rsidRPr="00427834" w:rsidRDefault="00E42087" w:rsidP="00845E11">
            <w:pPr>
              <w:pStyle w:val="BodyText10"/>
              <w:spacing w:before="40" w:after="40"/>
              <w:rPr>
                <w:rFonts w:ascii="Rubik" w:hAnsi="Rubik" w:cs="Rubik"/>
                <w:sz w:val="20"/>
                <w:u w:val="single"/>
              </w:rPr>
            </w:pPr>
          </w:p>
        </w:tc>
        <w:tc>
          <w:tcPr>
            <w:tcW w:w="3195" w:type="dxa"/>
            <w:shd w:val="clear" w:color="auto" w:fill="FFFFFF" w:themeFill="background1"/>
          </w:tcPr>
          <w:p w14:paraId="62430A60" w14:textId="77777777"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Commonly universal and people with autism</w:t>
            </w:r>
          </w:p>
        </w:tc>
        <w:tc>
          <w:tcPr>
            <w:tcW w:w="3143" w:type="dxa"/>
            <w:shd w:val="clear" w:color="auto" w:fill="FFFFFF" w:themeFill="background1"/>
          </w:tcPr>
          <w:p w14:paraId="40F1ED8D" w14:textId="77777777" w:rsidR="00E42087" w:rsidRPr="00427834" w:rsidRDefault="00E42087" w:rsidP="00845E11">
            <w:pPr>
              <w:pStyle w:val="BodyText10"/>
              <w:spacing w:before="40" w:after="40"/>
              <w:rPr>
                <w:rFonts w:ascii="Rubik" w:hAnsi="Rubik" w:cs="Rubik"/>
                <w:color w:val="000000"/>
                <w:sz w:val="20"/>
              </w:rPr>
            </w:pPr>
            <w:r w:rsidRPr="00427834">
              <w:rPr>
                <w:rFonts w:ascii="Rubik" w:hAnsi="Rubik" w:cs="Rubik" w:hint="cs"/>
                <w:sz w:val="20"/>
              </w:rPr>
              <w:t>Specialisterne</w:t>
            </w:r>
            <w:r w:rsidRPr="00427834">
              <w:rPr>
                <w:rFonts w:ascii="Rubik" w:hAnsi="Rubik" w:cs="Rubik" w:hint="cs"/>
                <w:color w:val="000000"/>
                <w:sz w:val="20"/>
              </w:rPr>
              <w:t xml:space="preserve"> (AUS and INTERNATIONAL)</w:t>
            </w:r>
          </w:p>
          <w:p w14:paraId="1C330A8C" w14:textId="77777777"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Marriott Foundation’s Bridges from School to Work Program (USA)</w:t>
            </w:r>
          </w:p>
        </w:tc>
      </w:tr>
      <w:tr w:rsidR="00E42087" w:rsidRPr="00427834" w14:paraId="03A1BAA5" w14:textId="77777777" w:rsidTr="00845E11">
        <w:trPr>
          <w:trHeight w:val="1309"/>
        </w:trPr>
        <w:tc>
          <w:tcPr>
            <w:tcW w:w="3595" w:type="dxa"/>
          </w:tcPr>
          <w:p w14:paraId="56683728" w14:textId="1C7C06ED" w:rsidR="00E42087" w:rsidRPr="00427834" w:rsidRDefault="00E42087" w:rsidP="00845E11">
            <w:pPr>
              <w:pStyle w:val="BodyText10"/>
              <w:spacing w:before="40" w:after="40"/>
              <w:rPr>
                <w:rFonts w:ascii="Rubik" w:hAnsi="Rubik" w:cs="Rubik"/>
                <w:b/>
                <w:i/>
                <w:iCs/>
                <w:sz w:val="20"/>
              </w:rPr>
            </w:pPr>
            <w:r w:rsidRPr="00427834">
              <w:rPr>
                <w:rFonts w:ascii="Rubik" w:hAnsi="Rubik" w:cs="Rubik" w:hint="cs"/>
                <w:b/>
                <w:i/>
                <w:iCs/>
                <w:sz w:val="20"/>
              </w:rPr>
              <w:t>Supply and bridging elements</w:t>
            </w:r>
          </w:p>
        </w:tc>
        <w:tc>
          <w:tcPr>
            <w:tcW w:w="4137" w:type="dxa"/>
            <w:shd w:val="clear" w:color="auto" w:fill="FFFFFF" w:themeFill="background1"/>
          </w:tcPr>
          <w:p w14:paraId="5C976141" w14:textId="0CE357CB"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Industry specific recruitment/ brokerage/ capacity building programs</w:t>
            </w:r>
          </w:p>
        </w:tc>
        <w:tc>
          <w:tcPr>
            <w:tcW w:w="3195" w:type="dxa"/>
            <w:shd w:val="clear" w:color="auto" w:fill="FFFFFF" w:themeFill="background1"/>
          </w:tcPr>
          <w:p w14:paraId="367AE96F" w14:textId="77777777"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Commonly universal and people with autism, most often linked to the IT industry</w:t>
            </w:r>
          </w:p>
        </w:tc>
        <w:tc>
          <w:tcPr>
            <w:tcW w:w="3143" w:type="dxa"/>
            <w:shd w:val="clear" w:color="auto" w:fill="FFFFFF" w:themeFill="background1"/>
          </w:tcPr>
          <w:p w14:paraId="245A139A" w14:textId="77777777"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DXC Dandelion (AUS)</w:t>
            </w:r>
          </w:p>
          <w:p w14:paraId="2EAED157" w14:textId="77777777" w:rsidR="00E42087" w:rsidRPr="00427834" w:rsidRDefault="00E42087" w:rsidP="00845E11">
            <w:pPr>
              <w:pStyle w:val="BodyText10"/>
              <w:spacing w:before="40" w:after="40"/>
              <w:rPr>
                <w:rFonts w:ascii="Rubik" w:hAnsi="Rubik" w:cs="Rubik"/>
                <w:sz w:val="20"/>
              </w:rPr>
            </w:pPr>
            <w:r w:rsidRPr="00427834">
              <w:rPr>
                <w:rFonts w:ascii="Rubik" w:hAnsi="Rubik" w:cs="Rubik" w:hint="cs"/>
                <w:sz w:val="20"/>
              </w:rPr>
              <w:t>Certificat Data Asperger (FRANCE)</w:t>
            </w:r>
          </w:p>
        </w:tc>
      </w:tr>
    </w:tbl>
    <w:p w14:paraId="12FDDD32" w14:textId="76352AAF" w:rsidR="00845E11" w:rsidRPr="00427834" w:rsidRDefault="00845E11" w:rsidP="00845E1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4</w:t>
      </w:r>
      <w:r w:rsidR="00DF292B" w:rsidRPr="00427834">
        <w:rPr>
          <w:rFonts w:ascii="Rubik" w:hAnsi="Rubik" w:cs="Rubik" w:hint="cs"/>
          <w:noProof/>
        </w:rPr>
        <w:fldChar w:fldCharType="end"/>
      </w:r>
      <w:r w:rsidRPr="00427834">
        <w:rPr>
          <w:rFonts w:ascii="Rubik" w:hAnsi="Rubik" w:cs="Rubik" w:hint="cs"/>
        </w:rPr>
        <w:t>: Typology of employment interventions for people with disability: supply and demand elements</w:t>
      </w:r>
      <w:r w:rsidR="00427834" w:rsidRPr="00427834">
        <w:rPr>
          <w:rFonts w:ascii="Rubik" w:hAnsi="Rubik" w:cs="Rubik" w:hint="cs"/>
        </w:rPr>
        <w:br/>
      </w:r>
    </w:p>
    <w:tbl>
      <w:tblPr>
        <w:tblStyle w:val="TableGrid"/>
        <w:tblW w:w="14147" w:type="dxa"/>
        <w:tblInd w:w="-116" w:type="dxa"/>
        <w:tblLook w:val="04A0" w:firstRow="1" w:lastRow="0" w:firstColumn="1" w:lastColumn="0" w:noHBand="0" w:noVBand="1"/>
        <w:tblCaption w:val="Table 2.4"/>
        <w:tblDescription w:val="Typology of employment interventions for people with disability:supply and demand elements"/>
      </w:tblPr>
      <w:tblGrid>
        <w:gridCol w:w="3322"/>
        <w:gridCol w:w="3759"/>
        <w:gridCol w:w="3544"/>
        <w:gridCol w:w="3522"/>
      </w:tblGrid>
      <w:tr w:rsidR="005F3E8A" w:rsidRPr="00427834" w14:paraId="71BD4783" w14:textId="77777777" w:rsidTr="00845E11">
        <w:trPr>
          <w:trHeight w:val="471"/>
          <w:tblHeader/>
        </w:trPr>
        <w:tc>
          <w:tcPr>
            <w:tcW w:w="3322" w:type="dxa"/>
            <w:shd w:val="clear" w:color="auto" w:fill="7EA4A4"/>
          </w:tcPr>
          <w:p w14:paraId="646A3BBC" w14:textId="77777777" w:rsidR="00311DDC" w:rsidRPr="00427834" w:rsidRDefault="00311DDC"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Supply/ demand/ bridging</w:t>
            </w:r>
          </w:p>
        </w:tc>
        <w:tc>
          <w:tcPr>
            <w:tcW w:w="3759" w:type="dxa"/>
            <w:shd w:val="clear" w:color="auto" w:fill="7EA4A4"/>
          </w:tcPr>
          <w:p w14:paraId="5A82967A" w14:textId="77777777" w:rsidR="00311DDC" w:rsidRPr="00427834" w:rsidRDefault="00311DDC"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Common intervention types and combinations</w:t>
            </w:r>
          </w:p>
        </w:tc>
        <w:tc>
          <w:tcPr>
            <w:tcW w:w="3544" w:type="dxa"/>
            <w:shd w:val="clear" w:color="auto" w:fill="7EA4A4"/>
          </w:tcPr>
          <w:p w14:paraId="5ED3B7D6" w14:textId="77777777" w:rsidR="00311DDC" w:rsidRPr="00427834" w:rsidRDefault="00311DDC"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Target populations</w:t>
            </w:r>
          </w:p>
        </w:tc>
        <w:tc>
          <w:tcPr>
            <w:tcW w:w="3522" w:type="dxa"/>
            <w:shd w:val="clear" w:color="auto" w:fill="7EA4A4"/>
          </w:tcPr>
          <w:p w14:paraId="7B406DB2" w14:textId="77777777" w:rsidR="00311DDC" w:rsidRPr="00427834" w:rsidRDefault="00311DDC" w:rsidP="00845E11">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Typical examples</w:t>
            </w:r>
          </w:p>
        </w:tc>
      </w:tr>
      <w:tr w:rsidR="0026397C" w:rsidRPr="00427834" w14:paraId="3B3D3B5B" w14:textId="77777777" w:rsidTr="00845E11">
        <w:trPr>
          <w:trHeight w:val="86"/>
          <w:tblHeader/>
        </w:trPr>
        <w:tc>
          <w:tcPr>
            <w:tcW w:w="3322" w:type="dxa"/>
            <w:shd w:val="clear" w:color="auto" w:fill="FFFFFF" w:themeFill="background1"/>
          </w:tcPr>
          <w:p w14:paraId="00AD136C" w14:textId="77777777" w:rsidR="00B03A82" w:rsidRPr="00427834" w:rsidRDefault="00B03A82" w:rsidP="00D80C34">
            <w:pPr>
              <w:pStyle w:val="BodyText10"/>
              <w:spacing w:before="40" w:after="40"/>
              <w:rPr>
                <w:rFonts w:ascii="Rubik" w:hAnsi="Rubik" w:cs="Rubik"/>
                <w:b/>
                <w:bCs/>
                <w:sz w:val="20"/>
              </w:rPr>
            </w:pPr>
            <w:r w:rsidRPr="00427834">
              <w:rPr>
                <w:rFonts w:ascii="Rubik" w:hAnsi="Rubik" w:cs="Rubik" w:hint="cs"/>
                <w:b/>
                <w:bCs/>
                <w:sz w:val="20"/>
              </w:rPr>
              <w:t>Supply, demand and bridging elements</w:t>
            </w:r>
          </w:p>
        </w:tc>
        <w:tc>
          <w:tcPr>
            <w:tcW w:w="3759" w:type="dxa"/>
            <w:shd w:val="clear" w:color="auto" w:fill="FFFFFF" w:themeFill="background1"/>
          </w:tcPr>
          <w:p w14:paraId="0ACEB4F5" w14:textId="77777777" w:rsidR="00B03A82" w:rsidRPr="00427834" w:rsidRDefault="00B03A82" w:rsidP="00C91FC6">
            <w:pPr>
              <w:pStyle w:val="BodyText10"/>
              <w:spacing w:before="40" w:after="40"/>
              <w:rPr>
                <w:rFonts w:ascii="Rubik" w:hAnsi="Rubik" w:cs="Rubik"/>
                <w:i/>
                <w:iCs/>
                <w:sz w:val="20"/>
              </w:rPr>
            </w:pPr>
            <w:r w:rsidRPr="00427834">
              <w:rPr>
                <w:rFonts w:ascii="Rubik" w:hAnsi="Rubik" w:cs="Rubik" w:hint="cs"/>
                <w:i/>
                <w:iCs/>
                <w:sz w:val="20"/>
              </w:rPr>
              <w:t>Work integrated social enterprises with an explicit transition function</w:t>
            </w:r>
          </w:p>
        </w:tc>
        <w:tc>
          <w:tcPr>
            <w:tcW w:w="3544" w:type="dxa"/>
            <w:shd w:val="clear" w:color="auto" w:fill="FFFFFF" w:themeFill="background1"/>
          </w:tcPr>
          <w:p w14:paraId="3700E09D" w14:textId="77777777" w:rsidR="00B03A82" w:rsidRPr="00427834" w:rsidRDefault="00B03A82" w:rsidP="00C91FC6">
            <w:pPr>
              <w:pStyle w:val="BodyText10"/>
              <w:spacing w:before="40" w:after="40"/>
              <w:rPr>
                <w:rFonts w:ascii="Rubik" w:hAnsi="Rubik" w:cs="Rubik"/>
                <w:sz w:val="20"/>
              </w:rPr>
            </w:pPr>
            <w:r w:rsidRPr="00427834">
              <w:rPr>
                <w:rFonts w:ascii="Rubik" w:hAnsi="Rubik" w:cs="Rubik" w:hint="cs"/>
                <w:sz w:val="20"/>
              </w:rPr>
              <w:t>Too limited to say</w:t>
            </w:r>
          </w:p>
        </w:tc>
        <w:tc>
          <w:tcPr>
            <w:tcW w:w="3522" w:type="dxa"/>
            <w:shd w:val="clear" w:color="auto" w:fill="FFFFFF" w:themeFill="background1"/>
          </w:tcPr>
          <w:p w14:paraId="37B5C290" w14:textId="77777777" w:rsidR="00B03A82" w:rsidRPr="00427834" w:rsidRDefault="00B03A82" w:rsidP="00C91FC6">
            <w:pPr>
              <w:pStyle w:val="BodyText10"/>
              <w:spacing w:before="40" w:after="40"/>
              <w:rPr>
                <w:rFonts w:ascii="Rubik" w:hAnsi="Rubik" w:cs="Rubik"/>
                <w:sz w:val="20"/>
              </w:rPr>
            </w:pPr>
            <w:r w:rsidRPr="00427834">
              <w:rPr>
                <w:rFonts w:ascii="Rubik" w:hAnsi="Rubik" w:cs="Rubik" w:hint="cs"/>
                <w:sz w:val="20"/>
              </w:rPr>
              <w:t>Jigsaw (AUS)</w:t>
            </w:r>
          </w:p>
          <w:p w14:paraId="52F5D019" w14:textId="77777777" w:rsidR="00B03A82" w:rsidRPr="00427834" w:rsidRDefault="00B03A82" w:rsidP="00C91FC6">
            <w:pPr>
              <w:pStyle w:val="BodyText10"/>
              <w:spacing w:before="40" w:after="40"/>
              <w:rPr>
                <w:rFonts w:ascii="Rubik" w:hAnsi="Rubik" w:cs="Rubik"/>
                <w:sz w:val="20"/>
              </w:rPr>
            </w:pPr>
            <w:r w:rsidRPr="00427834">
              <w:rPr>
                <w:rFonts w:ascii="Rubik" w:hAnsi="Rubik" w:cs="Rubik" w:hint="cs"/>
                <w:sz w:val="20"/>
              </w:rPr>
              <w:t>Vanguard Laundry Services (AUS)</w:t>
            </w:r>
          </w:p>
        </w:tc>
      </w:tr>
      <w:tr w:rsidR="00260B84" w:rsidRPr="00427834" w14:paraId="21999A7B" w14:textId="77777777" w:rsidTr="00845E11">
        <w:trPr>
          <w:trHeight w:val="394"/>
          <w:tblHeader/>
        </w:trPr>
        <w:tc>
          <w:tcPr>
            <w:tcW w:w="3322" w:type="dxa"/>
            <w:shd w:val="clear" w:color="auto" w:fill="FFFFFF" w:themeFill="background1"/>
          </w:tcPr>
          <w:p w14:paraId="286A1706" w14:textId="77777777" w:rsidR="008D2B1C" w:rsidRPr="00427834" w:rsidRDefault="008D2B1C" w:rsidP="00D80C34">
            <w:pPr>
              <w:pStyle w:val="BodyText10"/>
              <w:spacing w:before="40" w:after="40"/>
              <w:rPr>
                <w:rFonts w:ascii="Rubik" w:hAnsi="Rubik" w:cs="Rubik"/>
                <w:b/>
                <w:bCs/>
                <w:sz w:val="20"/>
              </w:rPr>
            </w:pPr>
            <w:r w:rsidRPr="00427834">
              <w:rPr>
                <w:rFonts w:ascii="Rubik" w:hAnsi="Rubik" w:cs="Rubik" w:hint="cs"/>
                <w:b/>
                <w:bCs/>
                <w:sz w:val="20"/>
              </w:rPr>
              <w:t>Supply and demand elements</w:t>
            </w:r>
          </w:p>
        </w:tc>
        <w:tc>
          <w:tcPr>
            <w:tcW w:w="3759" w:type="dxa"/>
            <w:shd w:val="clear" w:color="auto" w:fill="FFFFFF" w:themeFill="background1"/>
          </w:tcPr>
          <w:p w14:paraId="09021507" w14:textId="77777777" w:rsidR="008D2B1C" w:rsidRPr="00427834" w:rsidRDefault="008D2B1C" w:rsidP="007E7EAC">
            <w:pPr>
              <w:pStyle w:val="BodyText10"/>
              <w:spacing w:before="40" w:after="40"/>
              <w:rPr>
                <w:rFonts w:ascii="Rubik" w:hAnsi="Rubik" w:cs="Rubik"/>
                <w:i/>
                <w:iCs/>
                <w:sz w:val="20"/>
              </w:rPr>
            </w:pPr>
            <w:r w:rsidRPr="00427834">
              <w:rPr>
                <w:rFonts w:ascii="Rubik" w:hAnsi="Rubik" w:cs="Rubik" w:hint="cs"/>
                <w:i/>
                <w:iCs/>
                <w:sz w:val="20"/>
              </w:rPr>
              <w:t>Apprenticeships</w:t>
            </w:r>
          </w:p>
        </w:tc>
        <w:tc>
          <w:tcPr>
            <w:tcW w:w="3544" w:type="dxa"/>
            <w:shd w:val="clear" w:color="auto" w:fill="FFFFFF" w:themeFill="background1"/>
          </w:tcPr>
          <w:p w14:paraId="2FED6AD6" w14:textId="77777777" w:rsidR="008D2B1C" w:rsidRPr="00427834" w:rsidRDefault="008D2B1C" w:rsidP="007E7EAC">
            <w:pPr>
              <w:pStyle w:val="BodyText10"/>
              <w:spacing w:before="40" w:after="40"/>
              <w:rPr>
                <w:rFonts w:ascii="Rubik" w:hAnsi="Rubik" w:cs="Rubik"/>
                <w:sz w:val="20"/>
              </w:rPr>
            </w:pPr>
            <w:r w:rsidRPr="00427834">
              <w:rPr>
                <w:rFonts w:ascii="Rubik" w:hAnsi="Rubik" w:cs="Rubik" w:hint="cs"/>
                <w:sz w:val="20"/>
              </w:rPr>
              <w:t>Universal</w:t>
            </w:r>
          </w:p>
        </w:tc>
        <w:tc>
          <w:tcPr>
            <w:tcW w:w="3522" w:type="dxa"/>
            <w:shd w:val="clear" w:color="auto" w:fill="FFFFFF" w:themeFill="background1"/>
          </w:tcPr>
          <w:p w14:paraId="42285D8C" w14:textId="77777777" w:rsidR="008D2B1C" w:rsidRPr="00427834" w:rsidRDefault="008D2B1C" w:rsidP="007E7EAC">
            <w:pPr>
              <w:pStyle w:val="BodyText10"/>
              <w:spacing w:before="40" w:after="40"/>
              <w:rPr>
                <w:rFonts w:ascii="Rubik" w:hAnsi="Rubik" w:cs="Rubik"/>
                <w:sz w:val="20"/>
              </w:rPr>
            </w:pPr>
            <w:r w:rsidRPr="00427834">
              <w:rPr>
                <w:rFonts w:ascii="Rubik" w:hAnsi="Rubik" w:cs="Rubik" w:hint="cs"/>
                <w:sz w:val="20"/>
              </w:rPr>
              <w:t>Shaping Futures Pilot Program (AUS)</w:t>
            </w:r>
          </w:p>
        </w:tc>
      </w:tr>
      <w:tr w:rsidR="00260B84" w:rsidRPr="00DA4E8F" w14:paraId="29779816" w14:textId="77777777" w:rsidTr="00845E11">
        <w:trPr>
          <w:trHeight w:val="599"/>
          <w:tblHeader/>
        </w:trPr>
        <w:tc>
          <w:tcPr>
            <w:tcW w:w="3322" w:type="dxa"/>
            <w:shd w:val="clear" w:color="auto" w:fill="FFFFFF" w:themeFill="background1"/>
          </w:tcPr>
          <w:p w14:paraId="1CC81343" w14:textId="3E296E7B" w:rsidR="008D2B1C" w:rsidRPr="00427834" w:rsidRDefault="00845E11" w:rsidP="007E7EAC">
            <w:pPr>
              <w:pStyle w:val="BodyText10"/>
              <w:spacing w:before="40" w:after="40"/>
              <w:rPr>
                <w:rFonts w:ascii="Rubik" w:hAnsi="Rubik" w:cs="Rubik"/>
                <w:color w:val="FFFFFF" w:themeColor="background1"/>
                <w:sz w:val="20"/>
              </w:rPr>
            </w:pPr>
            <w:r w:rsidRPr="00427834">
              <w:rPr>
                <w:rFonts w:ascii="Rubik" w:hAnsi="Rubik" w:cs="Rubik" w:hint="cs"/>
                <w:b/>
                <w:bCs/>
                <w:color w:val="FFFFFF" w:themeColor="background1"/>
                <w:sz w:val="20"/>
              </w:rPr>
              <w:t>Supply and demand elements</w:t>
            </w:r>
          </w:p>
        </w:tc>
        <w:tc>
          <w:tcPr>
            <w:tcW w:w="3759" w:type="dxa"/>
            <w:shd w:val="clear" w:color="auto" w:fill="FFFFFF" w:themeFill="background1"/>
          </w:tcPr>
          <w:p w14:paraId="4297BC1E" w14:textId="77777777" w:rsidR="008D2B1C" w:rsidRPr="00427834" w:rsidRDefault="008D2B1C" w:rsidP="007E7EAC">
            <w:pPr>
              <w:pStyle w:val="BodyText10"/>
              <w:spacing w:before="40" w:after="40"/>
              <w:rPr>
                <w:rFonts w:ascii="Rubik" w:hAnsi="Rubik" w:cs="Rubik"/>
                <w:i/>
                <w:iCs/>
                <w:sz w:val="20"/>
              </w:rPr>
            </w:pPr>
            <w:r w:rsidRPr="00427834">
              <w:rPr>
                <w:rFonts w:ascii="Rubik" w:hAnsi="Rubik" w:cs="Rubik" w:hint="cs"/>
                <w:i/>
                <w:iCs/>
                <w:sz w:val="20"/>
              </w:rPr>
              <w:t>Work integrated social enterprise (including supported employment)</w:t>
            </w:r>
          </w:p>
        </w:tc>
        <w:tc>
          <w:tcPr>
            <w:tcW w:w="3544" w:type="dxa"/>
            <w:shd w:val="clear" w:color="auto" w:fill="FFFFFF" w:themeFill="background1"/>
          </w:tcPr>
          <w:p w14:paraId="5218AF60" w14:textId="77777777" w:rsidR="008D2B1C" w:rsidRPr="00427834" w:rsidRDefault="008D2B1C" w:rsidP="007E7EAC">
            <w:pPr>
              <w:pStyle w:val="BodyText10"/>
              <w:spacing w:before="40" w:after="40"/>
              <w:rPr>
                <w:rFonts w:ascii="Rubik" w:hAnsi="Rubik" w:cs="Rubik"/>
                <w:sz w:val="20"/>
              </w:rPr>
            </w:pPr>
            <w:r w:rsidRPr="00427834">
              <w:rPr>
                <w:rFonts w:ascii="Rubik" w:hAnsi="Rubik" w:cs="Rubik" w:hint="cs"/>
                <w:sz w:val="20"/>
              </w:rPr>
              <w:t xml:space="preserve">Common to all three groups </w:t>
            </w:r>
          </w:p>
        </w:tc>
        <w:tc>
          <w:tcPr>
            <w:tcW w:w="3522" w:type="dxa"/>
            <w:shd w:val="clear" w:color="auto" w:fill="FFFFFF" w:themeFill="background1"/>
          </w:tcPr>
          <w:p w14:paraId="180CE5F8" w14:textId="77777777" w:rsidR="008D2B1C" w:rsidRPr="00427834" w:rsidRDefault="008D2B1C" w:rsidP="007E7EAC">
            <w:pPr>
              <w:pStyle w:val="BodyText10"/>
              <w:spacing w:before="40" w:after="40"/>
              <w:rPr>
                <w:rFonts w:ascii="Rubik" w:hAnsi="Rubik" w:cs="Rubik"/>
                <w:sz w:val="20"/>
                <w:lang w:val="es-ES_tradnl"/>
              </w:rPr>
            </w:pPr>
            <w:r w:rsidRPr="00427834">
              <w:rPr>
                <w:rFonts w:ascii="Rubik" w:hAnsi="Rubik" w:cs="Rubik" w:hint="cs"/>
                <w:sz w:val="20"/>
                <w:lang w:val="es-ES_tradnl"/>
              </w:rPr>
              <w:t>Australian Autism Academy (AASQA) (AUS)</w:t>
            </w:r>
          </w:p>
          <w:p w14:paraId="41DF2ABE" w14:textId="77777777" w:rsidR="008D2B1C" w:rsidRPr="00427834" w:rsidRDefault="008D2B1C" w:rsidP="007E7EAC">
            <w:pPr>
              <w:pStyle w:val="BodyText10"/>
              <w:spacing w:before="40" w:after="40"/>
              <w:rPr>
                <w:rFonts w:ascii="Rubik" w:hAnsi="Rubik" w:cs="Rubik"/>
                <w:sz w:val="20"/>
                <w:lang w:val="de-DE"/>
              </w:rPr>
            </w:pPr>
            <w:r w:rsidRPr="00427834">
              <w:rPr>
                <w:rFonts w:ascii="Rubik" w:hAnsi="Rubik" w:cs="Rubik" w:hint="cs"/>
                <w:sz w:val="20"/>
                <w:lang w:val="de-DE"/>
              </w:rPr>
              <w:t>Einer für Alle (One for All) (AUSTRIA)</w:t>
            </w:r>
          </w:p>
        </w:tc>
      </w:tr>
    </w:tbl>
    <w:p w14:paraId="2A04AD7D" w14:textId="77777777" w:rsidR="007E7EAC" w:rsidRPr="00427834" w:rsidRDefault="00EA0C7B">
      <w:pPr>
        <w:ind w:left="0"/>
        <w:rPr>
          <w:rFonts w:ascii="Rubik" w:hAnsi="Rubik" w:cs="Rubik"/>
          <w:lang w:val="de-DE"/>
        </w:rPr>
        <w:sectPr w:rsidR="007E7EAC" w:rsidRPr="00427834" w:rsidSect="007E7EAC">
          <w:pgSz w:w="16838" w:h="11906" w:orient="landscape"/>
          <w:pgMar w:top="1440" w:right="1440" w:bottom="1440" w:left="1440" w:header="709" w:footer="261" w:gutter="0"/>
          <w:cols w:space="708"/>
          <w:docGrid w:linePitch="360"/>
        </w:sectPr>
      </w:pPr>
      <w:bookmarkStart w:id="103" w:name="_Toc63433611"/>
      <w:bookmarkStart w:id="104" w:name="_Toc63456343"/>
      <w:r w:rsidRPr="00427834">
        <w:rPr>
          <w:rFonts w:ascii="Rubik" w:hAnsi="Rubik" w:cs="Rubik" w:hint="cs"/>
          <w:lang w:val="de-DE"/>
        </w:rPr>
        <w:br w:type="page"/>
      </w:r>
    </w:p>
    <w:p w14:paraId="2AC8A025" w14:textId="381646E0" w:rsidR="000E161C" w:rsidRPr="00427834" w:rsidRDefault="00A0672F" w:rsidP="00C12016">
      <w:pPr>
        <w:pStyle w:val="Heading1"/>
        <w:rPr>
          <w:rFonts w:ascii="Rubik" w:hAnsi="Rubik" w:cs="Rubik"/>
        </w:rPr>
      </w:pPr>
      <w:bookmarkStart w:id="105" w:name="_Toc70523275"/>
      <w:bookmarkStart w:id="106" w:name="_Toc63699552"/>
      <w:bookmarkStart w:id="107" w:name="_Toc63786666"/>
      <w:r w:rsidRPr="00427834">
        <w:rPr>
          <w:rFonts w:ascii="Rubik" w:hAnsi="Rubik" w:cs="Rubik" w:hint="cs"/>
        </w:rPr>
        <w:lastRenderedPageBreak/>
        <w:t xml:space="preserve">3. </w:t>
      </w:r>
      <w:r w:rsidR="00D02FF2" w:rsidRPr="00427834">
        <w:rPr>
          <w:rFonts w:ascii="Rubik" w:hAnsi="Rubik" w:cs="Rubik" w:hint="cs"/>
        </w:rPr>
        <w:t>S</w:t>
      </w:r>
      <w:r w:rsidR="00152FA3" w:rsidRPr="00427834">
        <w:rPr>
          <w:rFonts w:ascii="Rubik" w:hAnsi="Rubik" w:cs="Rubik" w:hint="cs"/>
        </w:rPr>
        <w:t xml:space="preserve">ystematic </w:t>
      </w:r>
      <w:r w:rsidR="00545821" w:rsidRPr="00427834">
        <w:rPr>
          <w:rFonts w:ascii="Rubik" w:hAnsi="Rubik" w:cs="Rubik" w:hint="cs"/>
        </w:rPr>
        <w:t>R</w:t>
      </w:r>
      <w:r w:rsidR="00152FA3" w:rsidRPr="00427834">
        <w:rPr>
          <w:rFonts w:ascii="Rubik" w:hAnsi="Rubik" w:cs="Rubik" w:hint="cs"/>
        </w:rPr>
        <w:t>eview</w:t>
      </w:r>
      <w:bookmarkEnd w:id="103"/>
      <w:bookmarkEnd w:id="105"/>
      <w:r w:rsidR="00A02084" w:rsidRPr="00427834">
        <w:rPr>
          <w:rFonts w:ascii="Rubik" w:hAnsi="Rubik" w:cs="Rubik" w:hint="cs"/>
        </w:rPr>
        <w:t xml:space="preserve"> </w:t>
      </w:r>
      <w:bookmarkEnd w:id="104"/>
      <w:bookmarkEnd w:id="106"/>
      <w:bookmarkEnd w:id="107"/>
    </w:p>
    <w:p w14:paraId="6DB47279" w14:textId="77777777" w:rsidR="00A45F6A" w:rsidRPr="00427834" w:rsidRDefault="00A45F6A" w:rsidP="000775E9">
      <w:pPr>
        <w:pStyle w:val="Heading2"/>
        <w:rPr>
          <w:rFonts w:ascii="Rubik" w:hAnsi="Rubik" w:cs="Rubik"/>
        </w:rPr>
      </w:pPr>
      <w:bookmarkStart w:id="108" w:name="_Toc63433612"/>
      <w:bookmarkStart w:id="109" w:name="_Toc63456344"/>
      <w:bookmarkStart w:id="110" w:name="_Toc63699553"/>
      <w:bookmarkStart w:id="111" w:name="_Toc63786667"/>
      <w:bookmarkStart w:id="112" w:name="_Toc70523276"/>
      <w:r w:rsidRPr="00427834">
        <w:rPr>
          <w:rFonts w:ascii="Rubik" w:hAnsi="Rubik" w:cs="Rubik" w:hint="cs"/>
        </w:rPr>
        <w:t>3.1 Aim</w:t>
      </w:r>
      <w:bookmarkEnd w:id="108"/>
      <w:bookmarkEnd w:id="109"/>
      <w:bookmarkEnd w:id="110"/>
      <w:bookmarkEnd w:id="111"/>
      <w:bookmarkEnd w:id="112"/>
    </w:p>
    <w:p w14:paraId="416C2208" w14:textId="447C9390" w:rsidR="00220FB3" w:rsidRPr="00427834" w:rsidRDefault="00E43BCB" w:rsidP="008F697A">
      <w:pPr>
        <w:spacing w:line="288" w:lineRule="auto"/>
        <w:ind w:left="0"/>
        <w:textAlignment w:val="baseline"/>
        <w:rPr>
          <w:rFonts w:ascii="Rubik" w:hAnsi="Rubik" w:cs="Rubik"/>
          <w:lang w:val="en-GB" w:eastAsia="en-US"/>
        </w:rPr>
      </w:pPr>
      <w:bookmarkStart w:id="113" w:name="_Toc63433613"/>
      <w:bookmarkStart w:id="114" w:name="_Toc63456345"/>
      <w:r w:rsidRPr="00427834">
        <w:rPr>
          <w:rFonts w:ascii="Rubik" w:hAnsi="Rubik" w:cs="Rubik" w:hint="cs"/>
          <w:lang w:val="en-GB" w:eastAsia="en-US"/>
        </w:rPr>
        <w:t xml:space="preserve">The </w:t>
      </w:r>
      <w:r w:rsidR="002A6CC7" w:rsidRPr="00427834">
        <w:rPr>
          <w:rFonts w:ascii="Rubik" w:hAnsi="Rubik" w:cs="Rubik" w:hint="cs"/>
          <w:lang w:val="en-GB" w:eastAsia="en-US"/>
        </w:rPr>
        <w:t>Systematic Review</w:t>
      </w:r>
      <w:r w:rsidRPr="00427834">
        <w:rPr>
          <w:rFonts w:ascii="Rubik" w:hAnsi="Rubik" w:cs="Rubik" w:hint="cs"/>
          <w:lang w:val="en-GB" w:eastAsia="en-US"/>
        </w:rPr>
        <w:t xml:space="preserve"> assessed the </w:t>
      </w:r>
      <w:r w:rsidR="00904063" w:rsidRPr="00427834">
        <w:rPr>
          <w:rFonts w:ascii="Rubik" w:hAnsi="Rubik" w:cs="Rubik" w:hint="cs"/>
          <w:lang w:val="en-GB" w:eastAsia="en-US"/>
        </w:rPr>
        <w:t xml:space="preserve">empirical </w:t>
      </w:r>
      <w:r w:rsidRPr="00427834">
        <w:rPr>
          <w:rFonts w:ascii="Rubik" w:hAnsi="Rubik" w:cs="Rubik" w:hint="cs"/>
          <w:lang w:val="en-GB" w:eastAsia="en-US"/>
        </w:rPr>
        <w:t xml:space="preserve">evidence for </w:t>
      </w:r>
      <w:r w:rsidRPr="00427834">
        <w:rPr>
          <w:rFonts w:ascii="Rubik" w:hAnsi="Rubik" w:cs="Rubik" w:hint="cs"/>
          <w:i/>
          <w:iCs/>
          <w:lang w:val="en-GB" w:eastAsia="en-US"/>
        </w:rPr>
        <w:t>vocational interventions</w:t>
      </w:r>
      <w:r w:rsidRPr="00427834">
        <w:rPr>
          <w:rStyle w:val="FootnoteReference"/>
          <w:rFonts w:ascii="Rubik" w:hAnsi="Rubik" w:cs="Rubik" w:hint="cs"/>
          <w:i/>
          <w:iCs/>
          <w:lang w:val="en-GB" w:eastAsia="en-US"/>
        </w:rPr>
        <w:footnoteReference w:id="4"/>
      </w:r>
      <w:r w:rsidRPr="00427834">
        <w:rPr>
          <w:rFonts w:ascii="Rubik" w:hAnsi="Rubik" w:cs="Rubik" w:hint="cs"/>
          <w:lang w:val="en-GB" w:eastAsia="en-US"/>
        </w:rPr>
        <w:t> aimed at improving employment participation of people with autism, intellectual disabilities and/or psychosocial disabilities. </w:t>
      </w:r>
      <w:r w:rsidR="00EF61CA" w:rsidRPr="00427834">
        <w:rPr>
          <w:rFonts w:ascii="Rubik" w:hAnsi="Rubik" w:cs="Rubik" w:hint="cs"/>
          <w:lang w:val="en-GB" w:eastAsia="en-US"/>
        </w:rPr>
        <w:t>Th</w:t>
      </w:r>
      <w:r w:rsidR="00220FB3" w:rsidRPr="00427834">
        <w:rPr>
          <w:rFonts w:ascii="Rubik" w:hAnsi="Rubik" w:cs="Rubik" w:hint="cs"/>
          <w:lang w:val="en-GB" w:eastAsia="en-US"/>
        </w:rPr>
        <w:t xml:space="preserve">erefore, it sought to directly inform the NDIA </w:t>
      </w:r>
      <w:r w:rsidR="00EE04C0" w:rsidRPr="00427834">
        <w:rPr>
          <w:rFonts w:ascii="Rubik" w:hAnsi="Rubik" w:cs="Rubik" w:hint="cs"/>
          <w:lang w:val="en-GB" w:eastAsia="en-US"/>
        </w:rPr>
        <w:t xml:space="preserve">on </w:t>
      </w:r>
      <w:r w:rsidR="008E06F6">
        <w:rPr>
          <w:rFonts w:ascii="Rubik" w:hAnsi="Rubik" w:cs="Rubik"/>
          <w:lang w:val="en-GB" w:eastAsia="en-US"/>
        </w:rPr>
        <w:t>what programs can best support</w:t>
      </w:r>
      <w:r w:rsidR="00220FB3" w:rsidRPr="00427834">
        <w:rPr>
          <w:rFonts w:ascii="Rubik" w:hAnsi="Rubik" w:cs="Rubik" w:hint="cs"/>
          <w:lang w:val="en-GB" w:eastAsia="en-US"/>
        </w:rPr>
        <w:t xml:space="preserve"> NDIS participants in the target populations. </w:t>
      </w:r>
    </w:p>
    <w:p w14:paraId="78A587EC" w14:textId="5F2EA438" w:rsidR="0037386F" w:rsidRPr="00427834" w:rsidRDefault="00FB6D7A" w:rsidP="000775E9">
      <w:pPr>
        <w:pStyle w:val="Heading2"/>
        <w:rPr>
          <w:rFonts w:ascii="Rubik" w:hAnsi="Rubik" w:cs="Rubik"/>
          <w:lang w:val="en-GB" w:eastAsia="en-US"/>
        </w:rPr>
      </w:pPr>
      <w:bookmarkStart w:id="115" w:name="_Toc70523277"/>
      <w:bookmarkEnd w:id="113"/>
      <w:bookmarkEnd w:id="114"/>
      <w:r w:rsidRPr="00427834">
        <w:rPr>
          <w:rFonts w:ascii="Rubik" w:hAnsi="Rubik" w:cs="Rubik" w:hint="cs"/>
          <w:lang w:val="en-GB" w:eastAsia="en-US"/>
        </w:rPr>
        <w:t>3.2 Methods</w:t>
      </w:r>
      <w:bookmarkEnd w:id="115"/>
    </w:p>
    <w:p w14:paraId="2ACE43D5" w14:textId="190DF077" w:rsidR="003E4CDE" w:rsidRPr="00427834" w:rsidRDefault="00E43BCB" w:rsidP="00381F01">
      <w:pPr>
        <w:spacing w:before="120" w:after="120" w:line="288" w:lineRule="auto"/>
        <w:ind w:left="0"/>
        <w:textAlignment w:val="baseline"/>
        <w:rPr>
          <w:rFonts w:ascii="Rubik" w:hAnsi="Rubik" w:cs="Rubik"/>
          <w:lang w:val="en-GB" w:eastAsia="en-US"/>
        </w:rPr>
      </w:pPr>
      <w:r w:rsidRPr="00427834">
        <w:rPr>
          <w:rFonts w:ascii="Rubik" w:hAnsi="Rubik" w:cs="Rubik" w:hint="cs"/>
          <w:lang w:val="en-GB" w:eastAsia="en-US"/>
        </w:rPr>
        <w:t>S</w:t>
      </w:r>
      <w:r w:rsidR="00C84340" w:rsidRPr="00427834">
        <w:rPr>
          <w:rFonts w:ascii="Rubik" w:hAnsi="Rubik" w:cs="Rubik" w:hint="cs"/>
          <w:lang w:val="en-GB" w:eastAsia="en-US"/>
        </w:rPr>
        <w:t xml:space="preserve">tudies </w:t>
      </w:r>
      <w:r w:rsidR="001104E7" w:rsidRPr="00427834">
        <w:rPr>
          <w:rFonts w:ascii="Rubik" w:hAnsi="Rubik" w:cs="Rubik" w:hint="cs"/>
          <w:lang w:val="en-GB" w:eastAsia="en-US"/>
        </w:rPr>
        <w:t>were included if they</w:t>
      </w:r>
      <w:r w:rsidR="00C84340" w:rsidRPr="00427834">
        <w:rPr>
          <w:rFonts w:ascii="Rubik" w:hAnsi="Rubik" w:cs="Rubik" w:hint="cs"/>
          <w:lang w:val="en-GB" w:eastAsia="en-US"/>
        </w:rPr>
        <w:t xml:space="preserve"> reported on the primary outcome of interest</w:t>
      </w:r>
      <w:r w:rsidR="00440E6E" w:rsidRPr="00427834">
        <w:rPr>
          <w:rFonts w:ascii="Rubik" w:hAnsi="Rubik" w:cs="Rubik" w:hint="cs"/>
          <w:lang w:val="en-GB" w:eastAsia="en-US"/>
        </w:rPr>
        <w:t xml:space="preserve"> for this systematic review</w:t>
      </w:r>
      <w:r w:rsidR="00C84340" w:rsidRPr="00427834">
        <w:rPr>
          <w:rFonts w:ascii="Rubik" w:hAnsi="Rubik" w:cs="Rubik" w:hint="cs"/>
          <w:lang w:val="en-GB" w:eastAsia="en-US"/>
        </w:rPr>
        <w:t>: open or supported employment</w:t>
      </w:r>
      <w:r w:rsidR="0057736E" w:rsidRPr="00427834">
        <w:rPr>
          <w:rStyle w:val="FootnoteReference"/>
          <w:rFonts w:ascii="Rubik" w:hAnsi="Rubik" w:cs="Rubik" w:hint="cs"/>
          <w:lang w:val="en-GB" w:eastAsia="en-US"/>
        </w:rPr>
        <w:footnoteReference w:id="5"/>
      </w:r>
      <w:r w:rsidR="00903F0B" w:rsidRPr="00427834">
        <w:rPr>
          <w:rFonts w:ascii="Rubik" w:hAnsi="Rubik" w:cs="Rubik" w:hint="cs"/>
          <w:lang w:val="en-GB" w:eastAsia="en-US"/>
        </w:rPr>
        <w:t xml:space="preserve"> at the follow-up closest to the end of the intervention, but no longer than 12 months post-intervention</w:t>
      </w:r>
      <w:r w:rsidR="00C84340" w:rsidRPr="00427834">
        <w:rPr>
          <w:rFonts w:ascii="Rubik" w:hAnsi="Rubik" w:cs="Rubik" w:hint="cs"/>
          <w:lang w:val="en-GB" w:eastAsia="en-US"/>
        </w:rPr>
        <w:t>. </w:t>
      </w:r>
      <w:r w:rsidR="0057736E" w:rsidRPr="00427834">
        <w:rPr>
          <w:rFonts w:ascii="Rubik" w:hAnsi="Rubik" w:cs="Rubik" w:hint="cs"/>
          <w:lang w:val="en-GB" w:eastAsia="en-US"/>
        </w:rPr>
        <w:t xml:space="preserve">Secondary outcomes of interest </w:t>
      </w:r>
      <w:r w:rsidR="003A094E" w:rsidRPr="00427834">
        <w:rPr>
          <w:rFonts w:ascii="Rubik" w:hAnsi="Rubik" w:cs="Rubik" w:hint="cs"/>
          <w:lang w:val="en-GB" w:eastAsia="en-US"/>
        </w:rPr>
        <w:t xml:space="preserve">from eligible studies were also </w:t>
      </w:r>
      <w:r w:rsidR="0057736E" w:rsidRPr="00427834">
        <w:rPr>
          <w:rFonts w:ascii="Rubik" w:hAnsi="Rubik" w:cs="Rubik" w:hint="cs"/>
          <w:lang w:val="en-GB" w:eastAsia="en-US"/>
        </w:rPr>
        <w:t>included</w:t>
      </w:r>
      <w:r w:rsidR="00903F0B" w:rsidRPr="00427834">
        <w:rPr>
          <w:rFonts w:ascii="Rubik" w:hAnsi="Rubik" w:cs="Rubik" w:hint="cs"/>
          <w:lang w:val="en-GB" w:eastAsia="en-US"/>
        </w:rPr>
        <w:t>: sustained employment; job satisfaction (measured using validated tool); and work readiness (measured using validated tool).</w:t>
      </w:r>
    </w:p>
    <w:p w14:paraId="0D13CAAD" w14:textId="4FCA7B9A" w:rsidR="00AA2A71" w:rsidRPr="00427834" w:rsidRDefault="003E4CDE" w:rsidP="00381F01">
      <w:pPr>
        <w:spacing w:before="120" w:after="120" w:line="288" w:lineRule="auto"/>
        <w:ind w:left="0"/>
        <w:textAlignment w:val="baseline"/>
        <w:rPr>
          <w:rFonts w:ascii="Rubik" w:hAnsi="Rubik" w:cs="Rubik"/>
          <w:lang w:val="en-GB" w:eastAsia="en-US"/>
        </w:rPr>
      </w:pPr>
      <w:r w:rsidRPr="00427834">
        <w:rPr>
          <w:rFonts w:ascii="Rubik" w:hAnsi="Rubik" w:cs="Rubik" w:hint="cs"/>
          <w:lang w:val="en-GB" w:eastAsia="en-US"/>
        </w:rPr>
        <w:t xml:space="preserve">The protocol for this Systematic Review was a-priori registered with PROSPERO (International prospective register of Systematic Reviews, CRD42020219192).  The full technical report is available and provides more detail </w:t>
      </w:r>
      <w:r w:rsidRPr="00427834">
        <w:rPr>
          <w:rFonts w:ascii="Rubik" w:hAnsi="Rubik" w:cs="Rubik" w:hint="cs"/>
          <w:lang w:val="en-GB" w:eastAsia="en-US"/>
        </w:rPr>
        <w:fldChar w:fldCharType="begin" w:fldLock="1"/>
      </w:r>
      <w:r w:rsidR="00C70B33" w:rsidRPr="00427834">
        <w:rPr>
          <w:rFonts w:ascii="Rubik" w:hAnsi="Rubik" w:cs="Rubik" w:hint="cs"/>
          <w:lang w:val="en-GB" w:eastAsia="en-US"/>
        </w:rPr>
        <w:instrText>ADDIN CSL_CITATION {"citationItems":[{"id":"ITEM-1","itemData":{"author":[{"dropping-particle":"","family":"Weld-Blundell","given":"Isabelle","non-dropping-particle":"","parse-names":false,"suffix":""},{"dropping-particle":"","family":"Shields","given":"Marissa","non-dropping-particle":"","parse-names":false,"suffix":""},{"dropping-particle":"","family":"Davy","given":"L","non-dropping-particle":"","parse-names":false,"suffix":""},{"dropping-particle":"","family":"Dickinson","given":"H","non-dropping-particle":"","parse-names":false,"suffix":""},{"dropping-particle":"","family":"Kavanagh","given":"A","non-dropping-particle":"","parse-names":false,"suffix":""},{"dropping-particle":"","family":"Marck","given":"C","non-dropping-particle":"","parse-names":false,"suffix":""}],"id":"ITEM-1","issued":{"date-parts":[["2021"]]},"publisher-place":"Melbourne","title":"Interventions for employment participation in people with autism, intellectual disability, and/or psychosocial disability: a systematic literature review","type":"report"},"uris":["http://www.mendeley.com/documents/?uuid=5759c6f9-fdbd-449c-ba78-3ba7ab38b3d6"]}],"mendeley":{"formattedCitation":"(Weld-Blundell &lt;i&gt;et al.&lt;/i&gt;, 2021)","plainTextFormattedCitation":"(Weld-Blundell et al., 2021)","previouslyFormattedCitation":"(Weld-Blundell &lt;i&gt;et al.&lt;/i&gt;, 2021)"},"properties":{"noteIndex":0},"schema":"https://github.com/citation-style-language/schema/raw/master/csl-citation.json"}</w:instrText>
      </w:r>
      <w:r w:rsidRPr="00427834">
        <w:rPr>
          <w:rFonts w:ascii="Rubik" w:hAnsi="Rubik" w:cs="Rubik" w:hint="cs"/>
          <w:lang w:val="en-GB" w:eastAsia="en-US"/>
        </w:rPr>
        <w:fldChar w:fldCharType="separate"/>
      </w:r>
      <w:r w:rsidRPr="00427834">
        <w:rPr>
          <w:rFonts w:ascii="Rubik" w:hAnsi="Rubik" w:cs="Rubik" w:hint="cs"/>
          <w:noProof/>
          <w:lang w:val="en-GB" w:eastAsia="en-US"/>
        </w:rPr>
        <w:t xml:space="preserve">(Weld-Blundell </w:t>
      </w:r>
      <w:r w:rsidRPr="00427834">
        <w:rPr>
          <w:rFonts w:ascii="Rubik" w:hAnsi="Rubik" w:cs="Rubik" w:hint="cs"/>
          <w:i/>
          <w:noProof/>
          <w:lang w:val="en-GB" w:eastAsia="en-US"/>
        </w:rPr>
        <w:t>et al.</w:t>
      </w:r>
      <w:r w:rsidRPr="00427834">
        <w:rPr>
          <w:rFonts w:ascii="Rubik" w:hAnsi="Rubik" w:cs="Rubik" w:hint="cs"/>
          <w:noProof/>
          <w:lang w:val="en-GB" w:eastAsia="en-US"/>
        </w:rPr>
        <w:t>, 2021)</w:t>
      </w:r>
      <w:r w:rsidRPr="00427834">
        <w:rPr>
          <w:rFonts w:ascii="Rubik" w:hAnsi="Rubik" w:cs="Rubik" w:hint="cs"/>
          <w:lang w:val="en-GB" w:eastAsia="en-US"/>
        </w:rPr>
        <w:fldChar w:fldCharType="end"/>
      </w:r>
      <w:r w:rsidRPr="00427834">
        <w:rPr>
          <w:rFonts w:ascii="Rubik" w:hAnsi="Rubik" w:cs="Rubik" w:hint="cs"/>
          <w:lang w:val="en-GB" w:eastAsia="en-US"/>
        </w:rPr>
        <w:t>.</w:t>
      </w:r>
    </w:p>
    <w:p w14:paraId="1D84B292" w14:textId="4EC86153" w:rsidR="00AA2A71" w:rsidRPr="00427834" w:rsidRDefault="00516E53" w:rsidP="00381F01">
      <w:pPr>
        <w:spacing w:before="120" w:after="120" w:line="288" w:lineRule="auto"/>
        <w:ind w:left="0"/>
        <w:textAlignment w:val="baseline"/>
        <w:rPr>
          <w:rFonts w:ascii="Rubik" w:hAnsi="Rubik" w:cs="Rubik"/>
          <w:lang w:val="en-GB" w:eastAsia="en-US"/>
        </w:rPr>
      </w:pPr>
      <w:r w:rsidRPr="00427834">
        <w:rPr>
          <w:rFonts w:ascii="Rubik" w:hAnsi="Rubik" w:cs="Rubik" w:hint="cs"/>
          <w:lang w:eastAsia="en-US"/>
        </w:rPr>
        <w:t>I</w:t>
      </w:r>
      <w:r w:rsidR="00C84340" w:rsidRPr="00427834">
        <w:rPr>
          <w:rFonts w:ascii="Rubik" w:hAnsi="Rubik" w:cs="Rubik" w:hint="cs"/>
          <w:lang w:eastAsia="en-US"/>
        </w:rPr>
        <w:t>nterventions </w:t>
      </w:r>
      <w:r w:rsidRPr="00427834">
        <w:rPr>
          <w:rFonts w:ascii="Rubik" w:hAnsi="Rubik" w:cs="Rubik" w:hint="cs"/>
          <w:lang w:eastAsia="en-US"/>
        </w:rPr>
        <w:t xml:space="preserve">were eligible if they </w:t>
      </w:r>
      <w:r w:rsidR="00C84340" w:rsidRPr="00427834">
        <w:rPr>
          <w:rFonts w:ascii="Rubik" w:hAnsi="Rubik" w:cs="Rubik" w:hint="cs"/>
          <w:lang w:eastAsia="en-US"/>
        </w:rPr>
        <w:t>took place in a high-income country, and included a vocational component aimed at increasing participation in open or supported employment. We excluded interventions that included medical or pharmacological components</w:t>
      </w:r>
      <w:r w:rsidR="00026FB9" w:rsidRPr="00427834">
        <w:rPr>
          <w:rFonts w:ascii="Rubik" w:hAnsi="Rubik" w:cs="Rubik" w:hint="cs"/>
          <w:lang w:eastAsia="en-US"/>
        </w:rPr>
        <w:t xml:space="preserve"> as part of the intervention condition only or control condition only</w:t>
      </w:r>
      <w:r w:rsidR="00026FB9" w:rsidRPr="00427834">
        <w:rPr>
          <w:rFonts w:ascii="Rubik" w:hAnsi="Rubik" w:cs="Rubik" w:hint="cs"/>
          <w:lang w:val="en-GB" w:eastAsia="en-US"/>
        </w:rPr>
        <w:t> </w:t>
      </w:r>
      <w:r w:rsidR="00C84340" w:rsidRPr="00427834">
        <w:rPr>
          <w:rFonts w:ascii="Rubik" w:hAnsi="Rubik" w:cs="Rubik" w:hint="cs"/>
          <w:lang w:val="en-GB" w:eastAsia="en-US"/>
        </w:rPr>
        <w:t>or if 25%</w:t>
      </w:r>
      <w:r w:rsidR="00CA5783" w:rsidRPr="00427834">
        <w:rPr>
          <w:rFonts w:ascii="Rubik" w:hAnsi="Rubik" w:cs="Rubik" w:hint="cs"/>
          <w:lang w:val="en-GB" w:eastAsia="en-US"/>
        </w:rPr>
        <w:t xml:space="preserve"> or more</w:t>
      </w:r>
      <w:r w:rsidR="00C84340" w:rsidRPr="00427834">
        <w:rPr>
          <w:rFonts w:ascii="Rubik" w:hAnsi="Rubik" w:cs="Rubik" w:hint="cs"/>
          <w:lang w:val="en-GB" w:eastAsia="en-US"/>
        </w:rPr>
        <w:t xml:space="preserve"> of participants were not of working age (under the age of 16 or over the age of 6</w:t>
      </w:r>
      <w:r w:rsidR="006D6515" w:rsidRPr="00427834">
        <w:rPr>
          <w:rFonts w:ascii="Rubik" w:hAnsi="Rubik" w:cs="Rubik" w:hint="cs"/>
          <w:lang w:val="en-GB" w:eastAsia="en-US"/>
        </w:rPr>
        <w:t>4</w:t>
      </w:r>
      <w:r w:rsidR="00C84340" w:rsidRPr="00427834">
        <w:rPr>
          <w:rFonts w:ascii="Rubik" w:hAnsi="Rubik" w:cs="Rubik" w:hint="cs"/>
          <w:lang w:val="en-GB" w:eastAsia="en-US"/>
        </w:rPr>
        <w:t>). </w:t>
      </w:r>
    </w:p>
    <w:p w14:paraId="4DEB5507" w14:textId="26F06838" w:rsidR="00AA2A71" w:rsidRPr="00427834" w:rsidRDefault="00C84340" w:rsidP="00381F01">
      <w:pPr>
        <w:spacing w:before="120" w:after="120" w:line="288" w:lineRule="auto"/>
        <w:ind w:left="0"/>
        <w:textAlignment w:val="baseline"/>
        <w:rPr>
          <w:rFonts w:ascii="Rubik" w:hAnsi="Rubik" w:cs="Rubik"/>
          <w:lang w:val="en-US" w:eastAsia="en-US"/>
        </w:rPr>
      </w:pPr>
      <w:r w:rsidRPr="00427834">
        <w:rPr>
          <w:rFonts w:ascii="Rubik" w:hAnsi="Rubik" w:cs="Rubik" w:hint="cs"/>
          <w:lang w:val="en-GB" w:eastAsia="en-US"/>
        </w:rPr>
        <w:t xml:space="preserve">We searched </w:t>
      </w:r>
      <w:r w:rsidR="00026FB9" w:rsidRPr="00427834">
        <w:rPr>
          <w:rFonts w:ascii="Rubik" w:hAnsi="Rubik" w:cs="Rubik" w:hint="cs"/>
          <w:lang w:val="en-GB" w:eastAsia="en-US"/>
        </w:rPr>
        <w:t xml:space="preserve">eight </w:t>
      </w:r>
      <w:r w:rsidRPr="00427834">
        <w:rPr>
          <w:rFonts w:ascii="Rubik" w:hAnsi="Rubik" w:cs="Rubik" w:hint="cs"/>
          <w:lang w:val="en-GB" w:eastAsia="en-US"/>
        </w:rPr>
        <w:t xml:space="preserve">databases </w:t>
      </w:r>
      <w:r w:rsidR="005762D1" w:rsidRPr="00427834">
        <w:rPr>
          <w:rFonts w:ascii="Rubik" w:hAnsi="Rubik" w:cs="Rubik" w:hint="cs"/>
          <w:lang w:val="en-GB" w:eastAsia="en-US"/>
        </w:rPr>
        <w:t>(MEDLINE, Embase, PsycINFO, Web of Science, SCOPUS, CINAHL, ERIC, ERC)</w:t>
      </w:r>
      <w:r w:rsidRPr="00427834">
        <w:rPr>
          <w:rFonts w:ascii="Rubik" w:hAnsi="Rubik" w:cs="Rubik" w:hint="cs"/>
          <w:lang w:val="en-GB" w:eastAsia="en-US"/>
        </w:rPr>
        <w:t xml:space="preserve"> for published articles of randomised controlled trials (RCTs)</w:t>
      </w:r>
      <w:r w:rsidR="00DC4362" w:rsidRPr="00427834">
        <w:rPr>
          <w:rFonts w:ascii="Rubik" w:hAnsi="Rubik" w:cs="Rubik" w:hint="cs"/>
          <w:lang w:val="en-GB" w:eastAsia="en-US"/>
        </w:rPr>
        <w:t>.</w:t>
      </w:r>
      <w:r w:rsidRPr="00427834">
        <w:rPr>
          <w:rFonts w:ascii="Rubik" w:hAnsi="Rubik" w:cs="Rubik" w:hint="cs"/>
          <w:lang w:val="en-GB" w:eastAsia="en-US"/>
        </w:rPr>
        <w:t xml:space="preserve"> </w:t>
      </w:r>
      <w:r w:rsidR="00DC4362" w:rsidRPr="00427834">
        <w:rPr>
          <w:rFonts w:ascii="Rubik" w:hAnsi="Rubik" w:cs="Rubik" w:hint="cs"/>
          <w:lang w:val="en-US" w:eastAsia="en-US"/>
        </w:rPr>
        <w:t xml:space="preserve">We decided a-priori that if there were few (or no RCTs) for one or more of the target populations, we would conduct an additional search for non-randomised interventions for those populations, based on the previous search strategy. </w:t>
      </w:r>
    </w:p>
    <w:p w14:paraId="62FBDC1F" w14:textId="4B5318CD" w:rsidR="0057736E" w:rsidRPr="00427834" w:rsidRDefault="00DC4362" w:rsidP="00381F01">
      <w:pPr>
        <w:spacing w:before="120" w:after="120" w:line="288" w:lineRule="auto"/>
        <w:ind w:left="0"/>
        <w:textAlignment w:val="baseline"/>
        <w:rPr>
          <w:rFonts w:ascii="Rubik" w:hAnsi="Rubik" w:cs="Rubik"/>
          <w:sz w:val="18"/>
          <w:szCs w:val="18"/>
          <w:lang w:val="en-US" w:eastAsia="en-US"/>
        </w:rPr>
      </w:pPr>
      <w:r w:rsidRPr="00427834">
        <w:rPr>
          <w:rFonts w:ascii="Rubik" w:hAnsi="Rubik" w:cs="Rubik" w:hint="cs"/>
          <w:lang w:val="en-GB" w:eastAsia="en-US"/>
        </w:rPr>
        <w:t>S</w:t>
      </w:r>
      <w:r w:rsidR="00C84340" w:rsidRPr="00427834">
        <w:rPr>
          <w:rFonts w:ascii="Rubik" w:hAnsi="Rubik" w:cs="Rubik" w:hint="cs"/>
          <w:lang w:val="en-GB" w:eastAsia="en-US"/>
        </w:rPr>
        <w:t xml:space="preserve">earch results were screened independently by two researchers using </w:t>
      </w:r>
      <w:r w:rsidR="002A6CC7" w:rsidRPr="00427834">
        <w:rPr>
          <w:rFonts w:ascii="Rubik" w:hAnsi="Rubik" w:cs="Rubik" w:hint="cs"/>
          <w:lang w:val="en-GB" w:eastAsia="en-US"/>
        </w:rPr>
        <w:t>Systematic Review</w:t>
      </w:r>
      <w:r w:rsidR="00C84340" w:rsidRPr="00427834">
        <w:rPr>
          <w:rFonts w:ascii="Rubik" w:hAnsi="Rubik" w:cs="Rubik" w:hint="cs"/>
          <w:lang w:val="en-GB" w:eastAsia="en-US"/>
        </w:rPr>
        <w:t xml:space="preserve"> software COVIDENCE.</w:t>
      </w:r>
      <w:r w:rsidR="00C84340" w:rsidRPr="00427834" w:rsidDel="00516E53">
        <w:rPr>
          <w:rFonts w:ascii="Rubik" w:hAnsi="Rubik" w:cs="Rubik" w:hint="cs"/>
          <w:lang w:val="en-US" w:eastAsia="en-US"/>
        </w:rPr>
        <w:t> </w:t>
      </w:r>
      <w:r w:rsidR="0057736E" w:rsidRPr="00427834">
        <w:rPr>
          <w:rFonts w:ascii="Rubik" w:hAnsi="Rubik" w:cs="Rubik" w:hint="cs"/>
          <w:lang w:val="en-GB" w:eastAsia="en-US"/>
        </w:rPr>
        <w:t>The risk of bias of the RCTs was assessed using the Cochrane Risk of Bias tool (ROB-II).</w:t>
      </w:r>
      <w:r w:rsidR="0057736E" w:rsidRPr="00427834">
        <w:rPr>
          <w:rFonts w:ascii="Rubik" w:hAnsi="Rubik" w:cs="Rubik" w:hint="cs"/>
          <w:lang w:val="en-US" w:eastAsia="en-US"/>
        </w:rPr>
        <w:t> </w:t>
      </w:r>
    </w:p>
    <w:p w14:paraId="73387823" w14:textId="7D8FBC98" w:rsidR="0037386F" w:rsidRPr="00427834" w:rsidRDefault="00E41906" w:rsidP="000775E9">
      <w:pPr>
        <w:pStyle w:val="Heading2"/>
        <w:rPr>
          <w:rFonts w:ascii="Rubik" w:hAnsi="Rubik" w:cs="Rubik"/>
          <w:lang w:val="en-GB" w:eastAsia="en-US"/>
        </w:rPr>
      </w:pPr>
      <w:bookmarkStart w:id="116" w:name="_Toc63433614"/>
      <w:bookmarkStart w:id="117" w:name="_Toc63456346"/>
      <w:bookmarkStart w:id="118" w:name="_Toc63699555"/>
      <w:bookmarkStart w:id="119" w:name="_Toc63786669"/>
      <w:bookmarkStart w:id="120" w:name="_Toc70523278"/>
      <w:r w:rsidRPr="00427834">
        <w:rPr>
          <w:rFonts w:ascii="Rubik" w:hAnsi="Rubik" w:cs="Rubik" w:hint="cs"/>
          <w:lang w:val="en-GB" w:eastAsia="en-US"/>
        </w:rPr>
        <w:t xml:space="preserve">3.3 </w:t>
      </w:r>
      <w:r w:rsidR="0037386F" w:rsidRPr="00427834">
        <w:rPr>
          <w:rFonts w:ascii="Rubik" w:hAnsi="Rubik" w:cs="Rubik" w:hint="cs"/>
          <w:lang w:val="en-GB" w:eastAsia="en-US"/>
        </w:rPr>
        <w:t>Findings</w:t>
      </w:r>
      <w:bookmarkEnd w:id="116"/>
      <w:bookmarkEnd w:id="117"/>
      <w:bookmarkEnd w:id="118"/>
      <w:bookmarkEnd w:id="119"/>
      <w:bookmarkEnd w:id="120"/>
    </w:p>
    <w:p w14:paraId="5865BF9D" w14:textId="1BF298C9" w:rsidR="00C87680" w:rsidRPr="00427834" w:rsidRDefault="00903F0B" w:rsidP="00381F01">
      <w:pPr>
        <w:spacing w:before="120" w:after="120" w:line="288" w:lineRule="auto"/>
        <w:ind w:left="0"/>
        <w:textAlignment w:val="baseline"/>
        <w:rPr>
          <w:rFonts w:ascii="Rubik" w:hAnsi="Rubik" w:cs="Rubik"/>
          <w:lang w:val="en-GB" w:eastAsia="en-US"/>
        </w:rPr>
      </w:pPr>
      <w:r w:rsidRPr="00427834">
        <w:rPr>
          <w:rFonts w:ascii="Rubik" w:hAnsi="Rubik" w:cs="Rubik" w:hint="cs"/>
          <w:lang w:val="en-GB" w:eastAsia="en-US"/>
        </w:rPr>
        <w:t>We identified 26</w:t>
      </w:r>
      <w:r w:rsidR="00C87680" w:rsidRPr="00427834">
        <w:rPr>
          <w:rFonts w:ascii="Rubik" w:hAnsi="Rubik" w:cs="Rubik" w:hint="cs"/>
          <w:lang w:val="en-GB" w:eastAsia="en-US"/>
        </w:rPr>
        <w:t xml:space="preserve"> RCTs</w:t>
      </w:r>
      <w:r w:rsidRPr="00427834">
        <w:rPr>
          <w:rFonts w:ascii="Rubik" w:hAnsi="Rubik" w:cs="Rubik" w:hint="cs"/>
          <w:lang w:val="en-GB" w:eastAsia="en-US"/>
        </w:rPr>
        <w:t xml:space="preserve"> of 2679 participants (range 14-219) </w:t>
      </w:r>
      <w:r w:rsidR="00C87680" w:rsidRPr="00427834">
        <w:rPr>
          <w:rFonts w:ascii="Rubik" w:hAnsi="Rubik" w:cs="Rubik" w:hint="cs"/>
          <w:lang w:val="en-GB" w:eastAsia="en-US"/>
        </w:rPr>
        <w:t xml:space="preserve">(23 for people with psychosocial disability and three for </w:t>
      </w:r>
      <w:r w:rsidR="00CE6AB6" w:rsidRPr="00427834">
        <w:rPr>
          <w:rFonts w:ascii="Rubik" w:hAnsi="Rubik" w:cs="Rubik" w:hint="cs"/>
          <w:lang w:val="en-GB" w:eastAsia="en-US"/>
        </w:rPr>
        <w:t xml:space="preserve">people with </w:t>
      </w:r>
      <w:r w:rsidR="00C87680" w:rsidRPr="00427834">
        <w:rPr>
          <w:rFonts w:ascii="Rubik" w:hAnsi="Rubik" w:cs="Rubik" w:hint="cs"/>
          <w:lang w:val="en-GB" w:eastAsia="en-US"/>
        </w:rPr>
        <w:t xml:space="preserve">autism). </w:t>
      </w:r>
      <w:r w:rsidR="00AF2BBF" w:rsidRPr="00427834">
        <w:rPr>
          <w:rFonts w:ascii="Rubik" w:hAnsi="Rubik" w:cs="Rubik" w:hint="cs"/>
          <w:lang w:val="en-GB" w:eastAsia="en-US"/>
        </w:rPr>
        <w:t xml:space="preserve">The duration of interventions ranged from 5-10 business days to 5 years. </w:t>
      </w:r>
      <w:r w:rsidR="00132EEF" w:rsidRPr="00427834">
        <w:rPr>
          <w:rFonts w:ascii="Rubik" w:hAnsi="Rubik" w:cs="Rubik" w:hint="cs"/>
          <w:lang w:val="en-GB" w:eastAsia="en-US"/>
        </w:rPr>
        <w:t>Additional searches were conducted to identif</w:t>
      </w:r>
      <w:r w:rsidR="00852CE9" w:rsidRPr="00427834">
        <w:rPr>
          <w:rFonts w:ascii="Rubik" w:hAnsi="Rubik" w:cs="Rubik" w:hint="cs"/>
          <w:lang w:val="en-GB" w:eastAsia="en-US"/>
        </w:rPr>
        <w:t>y</w:t>
      </w:r>
      <w:r w:rsidR="00132EEF" w:rsidRPr="00427834">
        <w:rPr>
          <w:rFonts w:ascii="Rubik" w:hAnsi="Rubik" w:cs="Rubik" w:hint="cs"/>
          <w:lang w:val="en-GB" w:eastAsia="en-US"/>
        </w:rPr>
        <w:t xml:space="preserve"> non-randomised interventions for autism and intellectual disability</w:t>
      </w:r>
      <w:r w:rsidR="32B0EA20" w:rsidRPr="00427834">
        <w:rPr>
          <w:rFonts w:ascii="Rubik" w:hAnsi="Rubik" w:cs="Rubik" w:hint="cs"/>
          <w:lang w:val="en-GB" w:eastAsia="en-US"/>
        </w:rPr>
        <w:t>,</w:t>
      </w:r>
      <w:r w:rsidR="00132EEF" w:rsidRPr="00427834">
        <w:rPr>
          <w:rFonts w:ascii="Rubik" w:hAnsi="Rubik" w:cs="Rubik" w:hint="cs"/>
          <w:lang w:val="en-GB" w:eastAsia="en-US"/>
        </w:rPr>
        <w:t xml:space="preserve"> however </w:t>
      </w:r>
      <w:r w:rsidR="00132EEF" w:rsidRPr="00427834">
        <w:rPr>
          <w:rFonts w:ascii="Rubik" w:hAnsi="Rubik" w:cs="Rubik" w:hint="cs"/>
          <w:lang w:val="en-GB" w:eastAsia="en-US"/>
        </w:rPr>
        <w:lastRenderedPageBreak/>
        <w:t xml:space="preserve">only two studies were identified (one for autism and one for intellectual disability) so </w:t>
      </w:r>
      <w:r w:rsidR="00576425" w:rsidRPr="00427834">
        <w:rPr>
          <w:rFonts w:ascii="Rubik" w:hAnsi="Rubik" w:cs="Rubik" w:hint="cs"/>
          <w:lang w:val="en-GB" w:eastAsia="en-US"/>
        </w:rPr>
        <w:t xml:space="preserve">these were not included in our </w:t>
      </w:r>
      <w:r w:rsidR="00E434A0" w:rsidRPr="00427834">
        <w:rPr>
          <w:rFonts w:ascii="Rubik" w:hAnsi="Rubik" w:cs="Rubik" w:hint="cs"/>
          <w:lang w:val="en-GB" w:eastAsia="en-US"/>
        </w:rPr>
        <w:t>synthesis below</w:t>
      </w:r>
      <w:r w:rsidR="00132EEF" w:rsidRPr="00427834">
        <w:rPr>
          <w:rFonts w:ascii="Rubik" w:hAnsi="Rubik" w:cs="Rubik" w:hint="cs"/>
          <w:lang w:val="en-GB" w:eastAsia="en-US"/>
        </w:rPr>
        <w:t xml:space="preserve">. </w:t>
      </w:r>
    </w:p>
    <w:p w14:paraId="5274CF43" w14:textId="4E096243" w:rsidR="002E15F9" w:rsidRPr="00427834" w:rsidRDefault="00A85146" w:rsidP="00381F01">
      <w:pPr>
        <w:pStyle w:val="Heading3"/>
        <w:rPr>
          <w:rFonts w:ascii="Rubik" w:hAnsi="Rubik" w:cs="Rubik"/>
        </w:rPr>
      </w:pPr>
      <w:bookmarkStart w:id="121" w:name="_Toc70523279"/>
      <w:r w:rsidRPr="00427834">
        <w:rPr>
          <w:rFonts w:ascii="Rubik" w:hAnsi="Rubik" w:cs="Rubik" w:hint="cs"/>
        </w:rPr>
        <w:t xml:space="preserve">3.3.1 </w:t>
      </w:r>
      <w:r w:rsidR="002E15F9" w:rsidRPr="00427834">
        <w:rPr>
          <w:rFonts w:ascii="Rubik" w:hAnsi="Rubik" w:cs="Rubik" w:hint="cs"/>
        </w:rPr>
        <w:t>Study population</w:t>
      </w:r>
      <w:r w:rsidRPr="00427834">
        <w:rPr>
          <w:rFonts w:ascii="Rubik" w:hAnsi="Rubik" w:cs="Rubik" w:hint="cs"/>
        </w:rPr>
        <w:t>s</w:t>
      </w:r>
      <w:bookmarkEnd w:id="121"/>
    </w:p>
    <w:p w14:paraId="66402663" w14:textId="0BA5CC5F" w:rsidR="002E15F9" w:rsidRPr="00427834" w:rsidRDefault="003838A4" w:rsidP="008F697A">
      <w:pPr>
        <w:pStyle w:val="PlainParagraph"/>
        <w:spacing w:line="288" w:lineRule="auto"/>
        <w:ind w:left="0"/>
        <w:rPr>
          <w:rFonts w:ascii="Rubik" w:hAnsi="Rubik" w:cs="Rubik"/>
        </w:rPr>
      </w:pPr>
      <w:r w:rsidRPr="00427834">
        <w:rPr>
          <w:rFonts w:ascii="Rubik" w:hAnsi="Rubik" w:cs="Rubik" w:hint="cs"/>
        </w:rPr>
        <w:t xml:space="preserve">The study populations </w:t>
      </w:r>
      <w:r w:rsidR="00DF10AB" w:rsidRPr="00427834">
        <w:rPr>
          <w:rFonts w:ascii="Rubik" w:hAnsi="Rubik" w:cs="Rubik" w:hint="cs"/>
        </w:rPr>
        <w:t>were</w:t>
      </w:r>
      <w:r w:rsidR="00DE3322" w:rsidRPr="00427834">
        <w:rPr>
          <w:rFonts w:ascii="Rubik" w:hAnsi="Rubik" w:cs="Rubik" w:hint="cs"/>
        </w:rPr>
        <w:t xml:space="preserve"> </w:t>
      </w:r>
      <w:r w:rsidR="00DE3322" w:rsidRPr="00427834">
        <w:rPr>
          <w:rFonts w:ascii="Rubik" w:hAnsi="Rubik" w:cs="Rubik" w:hint="cs"/>
          <w:color w:val="000000"/>
          <w:lang w:val="en-US"/>
        </w:rPr>
        <w:t>varied across the studies and were either</w:t>
      </w:r>
      <w:r w:rsidR="00DF10AB" w:rsidRPr="00427834">
        <w:rPr>
          <w:rFonts w:ascii="Rubik" w:hAnsi="Rubik" w:cs="Rubik" w:hint="cs"/>
        </w:rPr>
        <w:t xml:space="preserve"> restricted to people in the target population who were </w:t>
      </w:r>
      <w:r w:rsidR="00054227" w:rsidRPr="00427834">
        <w:rPr>
          <w:rFonts w:ascii="Rubik" w:hAnsi="Rubik" w:cs="Rubik" w:hint="cs"/>
        </w:rPr>
        <w:t>unemployed</w:t>
      </w:r>
      <w:r w:rsidR="00332A8A" w:rsidRPr="00427834">
        <w:rPr>
          <w:rFonts w:ascii="Rubik" w:hAnsi="Rubik" w:cs="Rubik" w:hint="cs"/>
        </w:rPr>
        <w:t xml:space="preserve"> </w:t>
      </w:r>
      <w:r w:rsidR="00E802F8" w:rsidRPr="00427834">
        <w:rPr>
          <w:rFonts w:ascii="Rubik" w:hAnsi="Rubik" w:cs="Rubik" w:hint="cs"/>
        </w:rPr>
        <w:t xml:space="preserve">or not in work </w:t>
      </w:r>
      <w:r w:rsidR="00332A8A" w:rsidRPr="00427834">
        <w:rPr>
          <w:rFonts w:ascii="Rubik" w:hAnsi="Rubik" w:cs="Rubik" w:hint="cs"/>
        </w:rPr>
        <w:t>(for varying lengths of time)</w:t>
      </w:r>
      <w:r w:rsidR="002341D5" w:rsidRPr="00427834">
        <w:rPr>
          <w:rFonts w:ascii="Rubik" w:hAnsi="Rubik" w:cs="Rubik" w:hint="cs"/>
        </w:rPr>
        <w:t xml:space="preserve"> </w:t>
      </w:r>
      <w:r w:rsidR="00DF10AB" w:rsidRPr="00427834">
        <w:rPr>
          <w:rFonts w:ascii="Rubik" w:hAnsi="Rubik" w:cs="Rubik" w:hint="cs"/>
        </w:rPr>
        <w:t xml:space="preserve">at baseline or </w:t>
      </w:r>
      <w:r w:rsidR="002341D5" w:rsidRPr="00427834">
        <w:rPr>
          <w:rFonts w:ascii="Rubik" w:hAnsi="Rubik" w:cs="Rubik" w:hint="cs"/>
        </w:rPr>
        <w:t>employed</w:t>
      </w:r>
      <w:r w:rsidR="00E802F8" w:rsidRPr="00427834">
        <w:rPr>
          <w:rFonts w:ascii="Rubik" w:hAnsi="Rubik" w:cs="Rubik" w:hint="cs"/>
        </w:rPr>
        <w:t xml:space="preserve"> </w:t>
      </w:r>
      <w:r w:rsidR="00CE6AB6" w:rsidRPr="00427834">
        <w:rPr>
          <w:rFonts w:ascii="Rubik" w:hAnsi="Rubik" w:cs="Rubik" w:hint="cs"/>
        </w:rPr>
        <w:t>or</w:t>
      </w:r>
      <w:r w:rsidR="00E802F8" w:rsidRPr="00427834">
        <w:rPr>
          <w:rFonts w:ascii="Rubik" w:hAnsi="Rubik" w:cs="Rubik" w:hint="cs"/>
        </w:rPr>
        <w:t xml:space="preserve"> unemployed</w:t>
      </w:r>
      <w:r w:rsidR="002341D5" w:rsidRPr="00427834">
        <w:rPr>
          <w:rFonts w:ascii="Rubik" w:hAnsi="Rubik" w:cs="Rubik" w:hint="cs"/>
        </w:rPr>
        <w:t xml:space="preserve"> people </w:t>
      </w:r>
      <w:r w:rsidR="00DF10AB" w:rsidRPr="00427834">
        <w:rPr>
          <w:rFonts w:ascii="Rubik" w:hAnsi="Rubik" w:cs="Rubik" w:hint="cs"/>
        </w:rPr>
        <w:t>at baseline</w:t>
      </w:r>
      <w:r w:rsidR="002341D5" w:rsidRPr="00427834">
        <w:rPr>
          <w:rFonts w:ascii="Rubik" w:hAnsi="Rubik" w:cs="Rubik" w:hint="cs"/>
        </w:rPr>
        <w:t xml:space="preserve">. </w:t>
      </w:r>
    </w:p>
    <w:p w14:paraId="460D9721" w14:textId="70E67E58" w:rsidR="00D8231C" w:rsidRPr="00427834" w:rsidRDefault="00002EB4" w:rsidP="00427834">
      <w:pPr>
        <w:pStyle w:val="Heading4"/>
      </w:pPr>
      <w:r w:rsidRPr="00427834">
        <w:rPr>
          <w:rFonts w:hint="cs"/>
        </w:rPr>
        <w:t>Control group</w:t>
      </w:r>
    </w:p>
    <w:p w14:paraId="126BADCC" w14:textId="42B6201B" w:rsidR="004858ED" w:rsidRPr="00427834" w:rsidRDefault="002E15F9" w:rsidP="003A3A81">
      <w:pPr>
        <w:pStyle w:val="BodyText"/>
        <w:spacing w:line="288" w:lineRule="auto"/>
        <w:ind w:left="0"/>
        <w:rPr>
          <w:rFonts w:ascii="Rubik" w:hAnsi="Rubik" w:cs="Rubik"/>
          <w:lang w:val="en-GB" w:eastAsia="en-US"/>
        </w:rPr>
      </w:pPr>
      <w:r w:rsidRPr="00427834">
        <w:rPr>
          <w:rFonts w:ascii="Rubik" w:hAnsi="Rubik" w:cs="Rubik" w:hint="cs"/>
          <w:lang w:val="en-GB" w:eastAsia="en-US"/>
        </w:rPr>
        <w:t xml:space="preserve">The non-intervention </w:t>
      </w:r>
      <w:r w:rsidR="00002EB4" w:rsidRPr="00427834">
        <w:rPr>
          <w:rFonts w:ascii="Rubik" w:hAnsi="Rubik" w:cs="Rubik" w:hint="cs"/>
          <w:lang w:val="en-GB" w:eastAsia="en-US"/>
        </w:rPr>
        <w:t xml:space="preserve">(control) </w:t>
      </w:r>
      <w:r w:rsidRPr="00427834">
        <w:rPr>
          <w:rFonts w:ascii="Rubik" w:hAnsi="Rubik" w:cs="Rubik" w:hint="cs"/>
          <w:lang w:val="en-GB" w:eastAsia="en-US"/>
        </w:rPr>
        <w:t xml:space="preserve">group varied across the RCTs. </w:t>
      </w:r>
      <w:r w:rsidR="00F27CAF" w:rsidRPr="00427834">
        <w:rPr>
          <w:rFonts w:ascii="Rubik" w:hAnsi="Rubik" w:cs="Rubik" w:hint="cs"/>
          <w:lang w:val="en-GB" w:eastAsia="en-US"/>
        </w:rPr>
        <w:t xml:space="preserve">Most studies focussed on supply-side vocational interventions </w:t>
      </w:r>
      <w:r w:rsidRPr="00427834">
        <w:rPr>
          <w:rFonts w:ascii="Rubik" w:hAnsi="Rubik" w:cs="Rubik" w:hint="cs"/>
          <w:lang w:val="en-GB" w:eastAsia="en-US"/>
        </w:rPr>
        <w:t xml:space="preserve">and tested </w:t>
      </w:r>
      <w:r w:rsidR="00F27CAF" w:rsidRPr="00427834">
        <w:rPr>
          <w:rFonts w:ascii="Rubik" w:hAnsi="Rubik" w:cs="Rubik" w:hint="cs"/>
          <w:lang w:val="en-GB" w:eastAsia="en-US"/>
        </w:rPr>
        <w:t>one component of those interventions (e.g.</w:t>
      </w:r>
      <w:r w:rsidR="00515036" w:rsidRPr="00427834">
        <w:rPr>
          <w:rFonts w:ascii="Rubik" w:hAnsi="Rubik" w:cs="Rubik" w:hint="cs"/>
          <w:lang w:val="en-GB" w:eastAsia="en-US"/>
        </w:rPr>
        <w:t>,</w:t>
      </w:r>
      <w:r w:rsidR="00F27CAF" w:rsidRPr="00427834">
        <w:rPr>
          <w:rFonts w:ascii="Rubik" w:hAnsi="Rubik" w:cs="Rubik" w:hint="cs"/>
          <w:lang w:val="en-GB" w:eastAsia="en-US"/>
        </w:rPr>
        <w:t xml:space="preserve"> virtual reality interviewing)</w:t>
      </w:r>
      <w:r w:rsidR="008A76E6" w:rsidRPr="00427834">
        <w:rPr>
          <w:rFonts w:ascii="Rubik" w:hAnsi="Rubik" w:cs="Rubik" w:hint="cs"/>
          <w:lang w:val="en-GB" w:eastAsia="en-US"/>
        </w:rPr>
        <w:t xml:space="preserve"> with a wait list control group</w:t>
      </w:r>
      <w:r w:rsidR="00F27CAF" w:rsidRPr="00427834">
        <w:rPr>
          <w:rFonts w:ascii="Rubik" w:hAnsi="Rubik" w:cs="Rubik" w:hint="cs"/>
          <w:lang w:val="en-GB" w:eastAsia="en-US"/>
        </w:rPr>
        <w:t xml:space="preserve">. </w:t>
      </w:r>
      <w:r w:rsidR="00BF0541" w:rsidRPr="00427834">
        <w:rPr>
          <w:rFonts w:ascii="Rubik" w:hAnsi="Rubik" w:cs="Rubik" w:hint="cs"/>
          <w:lang w:val="en-GB" w:eastAsia="en-US"/>
        </w:rPr>
        <w:t>Some</w:t>
      </w:r>
      <w:r w:rsidRPr="00427834">
        <w:rPr>
          <w:rFonts w:ascii="Rubik" w:hAnsi="Rubik" w:cs="Rubik" w:hint="cs"/>
          <w:lang w:val="en-GB" w:eastAsia="en-US"/>
        </w:rPr>
        <w:t xml:space="preserve"> studies compared the intervention group with usual practice (</w:t>
      </w:r>
      <w:r w:rsidR="5017D34D" w:rsidRPr="00427834">
        <w:rPr>
          <w:rFonts w:ascii="Rubik" w:hAnsi="Rubik" w:cs="Rubik" w:hint="cs"/>
          <w:lang w:val="en-GB" w:eastAsia="en-US"/>
        </w:rPr>
        <w:t>e.g.,</w:t>
      </w:r>
      <w:r w:rsidRPr="00427834">
        <w:rPr>
          <w:rFonts w:ascii="Rubik" w:hAnsi="Rubik" w:cs="Rubik" w:hint="cs"/>
          <w:lang w:val="en-GB" w:eastAsia="en-US"/>
        </w:rPr>
        <w:t xml:space="preserve"> </w:t>
      </w:r>
      <w:r w:rsidR="00873E38" w:rsidRPr="00427834">
        <w:rPr>
          <w:rFonts w:ascii="Rubik" w:hAnsi="Rubik" w:cs="Rubik" w:hint="cs"/>
          <w:lang w:val="en-GB" w:eastAsia="en-US"/>
        </w:rPr>
        <w:t xml:space="preserve">Project SEARCH compared to usual high school special education supports </w:t>
      </w:r>
      <w:r w:rsidRPr="00427834">
        <w:rPr>
          <w:rFonts w:ascii="Rubik" w:hAnsi="Rubik" w:cs="Rubik" w:hint="cs"/>
          <w:lang w:val="en-GB" w:eastAsia="en-US"/>
        </w:rPr>
        <w:fldChar w:fldCharType="begin" w:fldLock="1"/>
      </w:r>
      <w:r w:rsidRPr="00427834">
        <w:rPr>
          <w:rFonts w:ascii="Rubik" w:hAnsi="Rubik" w:cs="Rubik" w:hint="cs"/>
          <w:lang w:val="en-GB" w:eastAsia="en-US"/>
        </w:rPr>
        <w:instrText>ADDIN CSL_CITATION {"citationItems":[{"id":"ITEM-1","itemData":{"DOI":"10.1093/milmed/usz224","ISSN":"0026-4075","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author":[{"dropping-particle":"","family":"Whittenburg","given":"Holly N","non-dropping-particle":"","parse-names":false,"suffix":""},{"dropping-particle":"","family":"Schall","given":"Carol M","non-dropping-particle":"","parse-names":false,"suffix":""},{"dropping-particle":"","family":"Wehman","given":"Paul","non-dropping-particle":"","parse-names":false,"suffix":""},{"dropping-particle":"","family":"McDonough","given":"Jennifer","non-dropping-particle":"","parse-names":false,"suffix":""},{"dropping-particle":"","family":"DuBois","given":"Thomas","non-dropping-particle":"","parse-names":false,"suffix":""}],"container-title":"Military Medicine","id":"ITEM-1","issue":"Supplement_1","issued":{"date-parts":[["2020","12","14"]]},"page":"663-668","title":"Helping High School-Aged Military Dependents With Autism Gain Employment Through Project SEARCH + ASD Supports","type":"article-journal","volume":"185"},"uris":["http://www.mendeley.com/documents/?uuid=1467ee91-6aee-4001-b85e-e158728004e1"]}],"mendeley":{"formattedCitation":"(Whittenburg &lt;i&gt;et al.&lt;/i&gt;, 2020)","plainTextFormattedCitation":"(Whittenburg et al., 2020)","previouslyFormattedCitation":"(Whittenburg &lt;i&gt;et al.&lt;/i&gt;, 2020)"},"properties":{"noteIndex":0},"schema":"https://github.com/citation-style-language/schema/raw/master/csl-citation.json"}</w:instrText>
      </w:r>
      <w:r w:rsidRPr="00427834">
        <w:rPr>
          <w:rFonts w:ascii="Rubik" w:hAnsi="Rubik" w:cs="Rubik" w:hint="cs"/>
          <w:lang w:val="en-GB" w:eastAsia="en-US"/>
        </w:rPr>
        <w:fldChar w:fldCharType="separate"/>
      </w:r>
      <w:r w:rsidR="002D38C8" w:rsidRPr="00427834">
        <w:rPr>
          <w:rFonts w:ascii="Rubik" w:hAnsi="Rubik" w:cs="Rubik" w:hint="cs"/>
          <w:noProof/>
          <w:lang w:val="en-GB" w:eastAsia="en-US"/>
        </w:rPr>
        <w:t xml:space="preserve">(Whittenburg </w:t>
      </w:r>
      <w:r w:rsidR="002D38C8" w:rsidRPr="00427834">
        <w:rPr>
          <w:rFonts w:ascii="Rubik" w:hAnsi="Rubik" w:cs="Rubik" w:hint="cs"/>
          <w:i/>
          <w:iCs/>
          <w:noProof/>
          <w:lang w:val="en-GB" w:eastAsia="en-US"/>
        </w:rPr>
        <w:t>et al.</w:t>
      </w:r>
      <w:r w:rsidR="002D38C8" w:rsidRPr="00427834">
        <w:rPr>
          <w:rFonts w:ascii="Rubik" w:hAnsi="Rubik" w:cs="Rubik" w:hint="cs"/>
          <w:noProof/>
          <w:lang w:val="en-GB" w:eastAsia="en-US"/>
        </w:rPr>
        <w:t>, 2020)</w:t>
      </w:r>
      <w:r w:rsidRPr="00427834">
        <w:rPr>
          <w:rFonts w:ascii="Rubik" w:hAnsi="Rubik" w:cs="Rubik" w:hint="cs"/>
          <w:lang w:val="en-GB" w:eastAsia="en-US"/>
        </w:rPr>
        <w:fldChar w:fldCharType="end"/>
      </w:r>
      <w:r w:rsidR="00873E38" w:rsidRPr="00427834">
        <w:rPr>
          <w:rFonts w:ascii="Rubik" w:hAnsi="Rubik" w:cs="Rubik" w:hint="cs"/>
          <w:lang w:val="en-GB" w:eastAsia="en-US"/>
        </w:rPr>
        <w:t>. Other</w:t>
      </w:r>
      <w:r w:rsidR="00BF0541" w:rsidRPr="00427834">
        <w:rPr>
          <w:rFonts w:ascii="Rubik" w:hAnsi="Rubik" w:cs="Rubik" w:hint="cs"/>
          <w:lang w:val="en-GB" w:eastAsia="en-US"/>
        </w:rPr>
        <w:t xml:space="preserve"> studies</w:t>
      </w:r>
      <w:r w:rsidR="00873E38" w:rsidRPr="00427834">
        <w:rPr>
          <w:rFonts w:ascii="Rubik" w:hAnsi="Rubik" w:cs="Rubik" w:hint="cs"/>
          <w:lang w:val="en-GB" w:eastAsia="en-US"/>
        </w:rPr>
        <w:t xml:space="preserve"> </w:t>
      </w:r>
      <w:r w:rsidR="001A6367" w:rsidRPr="00427834">
        <w:rPr>
          <w:rFonts w:ascii="Rubik" w:hAnsi="Rubik" w:cs="Rubik" w:hint="cs"/>
          <w:lang w:val="en-GB" w:eastAsia="en-US"/>
        </w:rPr>
        <w:t>compared</w:t>
      </w:r>
      <w:r w:rsidR="00680352" w:rsidRPr="00427834">
        <w:rPr>
          <w:rFonts w:ascii="Rubik" w:hAnsi="Rubik" w:cs="Rubik" w:hint="cs"/>
          <w:lang w:val="en-GB" w:eastAsia="en-US"/>
        </w:rPr>
        <w:t xml:space="preserve"> </w:t>
      </w:r>
      <w:r w:rsidR="008A76E6" w:rsidRPr="00427834">
        <w:rPr>
          <w:rFonts w:ascii="Rubik" w:hAnsi="Rubik" w:cs="Rubik" w:hint="cs"/>
          <w:lang w:val="en-GB" w:eastAsia="en-US"/>
        </w:rPr>
        <w:t>a particular</w:t>
      </w:r>
      <w:r w:rsidR="00680352" w:rsidRPr="00427834">
        <w:rPr>
          <w:rFonts w:ascii="Rubik" w:hAnsi="Rubik" w:cs="Rubik" w:hint="cs"/>
          <w:lang w:val="en-GB" w:eastAsia="en-US"/>
        </w:rPr>
        <w:t xml:space="preserve"> </w:t>
      </w:r>
      <w:r w:rsidR="00AE352A" w:rsidRPr="00427834">
        <w:rPr>
          <w:rFonts w:ascii="Rubik" w:hAnsi="Rubik" w:cs="Rubik" w:hint="cs"/>
          <w:lang w:val="en-GB" w:eastAsia="en-US"/>
        </w:rPr>
        <w:t>vocational int</w:t>
      </w:r>
      <w:r w:rsidR="001F6993" w:rsidRPr="00427834">
        <w:rPr>
          <w:rFonts w:ascii="Rubik" w:hAnsi="Rubik" w:cs="Rubik" w:hint="cs"/>
          <w:lang w:val="en-GB" w:eastAsia="en-US"/>
        </w:rPr>
        <w:t xml:space="preserve">ervention with that intervention </w:t>
      </w:r>
      <w:r w:rsidR="00400C53" w:rsidRPr="00427834">
        <w:rPr>
          <w:rFonts w:ascii="Rubik" w:hAnsi="Rubik" w:cs="Rubik" w:hint="cs"/>
          <w:lang w:val="en-GB" w:eastAsia="en-US"/>
        </w:rPr>
        <w:t>plus</w:t>
      </w:r>
      <w:r w:rsidR="001F6993" w:rsidRPr="00427834">
        <w:rPr>
          <w:rFonts w:ascii="Rubik" w:hAnsi="Rubik" w:cs="Rubik" w:hint="cs"/>
          <w:lang w:val="en-GB" w:eastAsia="en-US"/>
        </w:rPr>
        <w:t xml:space="preserve"> an additional element</w:t>
      </w:r>
      <w:r w:rsidR="00017F2B" w:rsidRPr="00427834">
        <w:rPr>
          <w:rFonts w:ascii="Rubik" w:hAnsi="Rubik" w:cs="Rubik" w:hint="cs"/>
          <w:lang w:val="en-GB" w:eastAsia="en-US"/>
        </w:rPr>
        <w:t xml:space="preserve"> (</w:t>
      </w:r>
      <w:r w:rsidR="3AC7267D" w:rsidRPr="00427834">
        <w:rPr>
          <w:rFonts w:ascii="Rubik" w:hAnsi="Rubik" w:cs="Rubik" w:hint="cs"/>
          <w:lang w:val="en-GB" w:eastAsia="en-US"/>
        </w:rPr>
        <w:t>e.g.,</w:t>
      </w:r>
      <w:r w:rsidR="00017F2B" w:rsidRPr="00427834">
        <w:rPr>
          <w:rFonts w:ascii="Rubik" w:hAnsi="Rubik" w:cs="Rubik" w:hint="cs"/>
          <w:lang w:val="en-GB" w:eastAsia="en-US"/>
        </w:rPr>
        <w:t xml:space="preserve"> </w:t>
      </w:r>
      <w:r w:rsidR="003F54D5" w:rsidRPr="00427834">
        <w:rPr>
          <w:rFonts w:ascii="Rubik" w:hAnsi="Rubik" w:cs="Rubik" w:hint="cs"/>
          <w:lang w:val="en-GB" w:eastAsia="en-US"/>
        </w:rPr>
        <w:t>IPS with motivational interv</w:t>
      </w:r>
      <w:r w:rsidR="001A6367" w:rsidRPr="00427834">
        <w:rPr>
          <w:rFonts w:ascii="Rubik" w:hAnsi="Rubik" w:cs="Rubik" w:hint="cs"/>
          <w:lang w:val="en-GB" w:eastAsia="en-US"/>
        </w:rPr>
        <w:t>iewing vs IPS only</w:t>
      </w:r>
      <w:r w:rsidR="24266A60" w:rsidRPr="00427834">
        <w:rPr>
          <w:rFonts w:ascii="Rubik" w:hAnsi="Rubik" w:cs="Rubik" w:hint="cs"/>
          <w:lang w:val="en-GB" w:eastAsia="en-US"/>
        </w:rPr>
        <w:t xml:space="preserve"> </w:t>
      </w:r>
      <w:r w:rsidRPr="00427834">
        <w:rPr>
          <w:rFonts w:ascii="Rubik" w:hAnsi="Rubik" w:cs="Rubik" w:hint="cs"/>
          <w:lang w:val="en-GB" w:eastAsia="en-US"/>
        </w:rPr>
        <w:fldChar w:fldCharType="begin" w:fldLock="1"/>
      </w:r>
      <w:r w:rsidRPr="00427834">
        <w:rPr>
          <w:rFonts w:ascii="Rubik" w:hAnsi="Rubik" w:cs="Rubik" w:hint="cs"/>
          <w:lang w:val="en-GB" w:eastAsia="en-US"/>
        </w:rPr>
        <w:instrText>ADDIN CSL_CITATION {"citationItems":[{"id":"ITEM-1","itemData":{"DOI":"10.1192/bjp.bp.113.136283","ISSN":"0007-1250, 1472-1465","abstract":"Background Individual placement and support (IPS) is effective in helping patients return to work but is poorly implemented because of clinical ambivalence and fears of relapse.   Aims To assess whether a motivational intervention (motivational interviewing) directed at clinical staff to address ambivalence about employment improved patients' occupational outcomes.   Method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   Results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   Conclusions Employment outcomes were enhanced by addressing clinicians' ambivalence about their patients returning to work.","author":[{"dropping-particle":"","family":"Craig","given":"Tom","non-dropping-particle":"","parse-names":false,"suffix":""},{"dropping-particle":"","family":"Shepherd","given":"Geoff","non-dropping-particle":"","parse-names":false,"suffix":""},{"dropping-particle":"","family":"Rinaldi","given":"Miles","non-dropping-particle":"","parse-names":false,"suffix":""},{"dropping-particle":"","family":"Smith","given":"Jo","non-dropping-particle":"","parse-names":false,"suffix":""},{"dropping-particle":"","family":"Carr","given":"Sarah","non-dropping-particle":"","parse-names":false,"suffix":""},{"dropping-particle":"","family":"Preston","given":"Fay","non-dropping-particle":"","parse-names":false,"suffix":""},{"dropping-particle":"","family":"Singh","given":"Swaran","non-dropping-particle":"","parse-names":false,"suffix":""}],"container-title":"The British Journal of Psychiatry","id":"ITEM-1","issue":"2","issued":{"date-parts":[["2014","12","15"]]},"language":"en","page":"145-150","title":"Vocational rehabilitation in early psychosis: cluster randomised trial","type":"article-journal","volume":"205"},"uris":["http://www.mendeley.com/documents/?uuid=397daa45-7af3-4d46-9453-2b47707fda8a"]}],"mendeley":{"formattedCitation":"(Craig &lt;i&gt;et al.&lt;/i&gt;, 2014)","plainTextFormattedCitation":"(Craig et al., 2014)","previouslyFormattedCitation":"(Craig &lt;i&gt;et al.&lt;/i&gt;, 2014)"},"properties":{"noteIndex":0},"schema":"https://github.com/citation-style-language/schema/raw/master/csl-citation.json"}</w:instrText>
      </w:r>
      <w:r w:rsidRPr="00427834">
        <w:rPr>
          <w:rFonts w:ascii="Rubik" w:hAnsi="Rubik" w:cs="Rubik" w:hint="cs"/>
          <w:lang w:val="en-GB" w:eastAsia="en-US"/>
        </w:rPr>
        <w:fldChar w:fldCharType="separate"/>
      </w:r>
      <w:r w:rsidR="002D38C8" w:rsidRPr="00427834">
        <w:rPr>
          <w:rFonts w:ascii="Rubik" w:hAnsi="Rubik" w:cs="Rubik" w:hint="cs"/>
          <w:noProof/>
          <w:lang w:val="en-GB" w:eastAsia="en-US"/>
        </w:rPr>
        <w:t xml:space="preserve">(Craig </w:t>
      </w:r>
      <w:r w:rsidR="002D38C8" w:rsidRPr="00427834">
        <w:rPr>
          <w:rFonts w:ascii="Rubik" w:hAnsi="Rubik" w:cs="Rubik" w:hint="cs"/>
          <w:i/>
          <w:iCs/>
          <w:noProof/>
          <w:lang w:val="en-GB" w:eastAsia="en-US"/>
        </w:rPr>
        <w:t>et al.</w:t>
      </w:r>
      <w:r w:rsidR="002D38C8" w:rsidRPr="00427834">
        <w:rPr>
          <w:rFonts w:ascii="Rubik" w:hAnsi="Rubik" w:cs="Rubik" w:hint="cs"/>
          <w:noProof/>
          <w:lang w:val="en-GB" w:eastAsia="en-US"/>
        </w:rPr>
        <w:t>, 2014)</w:t>
      </w:r>
      <w:r w:rsidRPr="00427834">
        <w:rPr>
          <w:rFonts w:ascii="Rubik" w:hAnsi="Rubik" w:cs="Rubik" w:hint="cs"/>
          <w:lang w:val="en-GB" w:eastAsia="en-US"/>
        </w:rPr>
        <w:fldChar w:fldCharType="end"/>
      </w:r>
      <w:r w:rsidR="00AE352A" w:rsidRPr="00427834">
        <w:rPr>
          <w:rFonts w:ascii="Rubik" w:hAnsi="Rubik" w:cs="Rubik" w:hint="cs"/>
          <w:lang w:val="en-GB" w:eastAsia="en-US"/>
        </w:rPr>
        <w:t xml:space="preserve">. </w:t>
      </w:r>
    </w:p>
    <w:p w14:paraId="47F738A9" w14:textId="77777777" w:rsidR="004858ED" w:rsidRPr="00427834" w:rsidRDefault="004858ED" w:rsidP="00381F01">
      <w:pPr>
        <w:pStyle w:val="Heading3"/>
        <w:rPr>
          <w:rFonts w:ascii="Rubik" w:hAnsi="Rubik" w:cs="Rubik"/>
        </w:rPr>
      </w:pPr>
      <w:bookmarkStart w:id="122" w:name="_Toc70523280"/>
      <w:r w:rsidRPr="00427834">
        <w:rPr>
          <w:rFonts w:ascii="Rubik" w:hAnsi="Rubik" w:cs="Rubik" w:hint="cs"/>
        </w:rPr>
        <w:t>3.3.3 Definition of primary and secondary outcomes</w:t>
      </w:r>
      <w:bookmarkEnd w:id="122"/>
    </w:p>
    <w:p w14:paraId="72458528" w14:textId="48354B31" w:rsidR="004858ED" w:rsidRPr="00427834" w:rsidRDefault="00452E12" w:rsidP="008F697A">
      <w:pPr>
        <w:pStyle w:val="CommentText"/>
        <w:spacing w:before="140" w:after="140" w:line="288" w:lineRule="auto"/>
        <w:rPr>
          <w:rFonts w:ascii="Rubik" w:hAnsi="Rubik" w:cs="Rubik"/>
          <w:sz w:val="22"/>
          <w:szCs w:val="22"/>
        </w:rPr>
      </w:pPr>
      <w:r w:rsidRPr="00427834">
        <w:rPr>
          <w:rFonts w:ascii="Rubik" w:hAnsi="Rubik" w:cs="Rubik" w:hint="cs"/>
          <w:sz w:val="22"/>
          <w:szCs w:val="22"/>
        </w:rPr>
        <w:t xml:space="preserve">In terms of </w:t>
      </w:r>
      <w:r w:rsidR="002D7F92" w:rsidRPr="00427834">
        <w:rPr>
          <w:rFonts w:ascii="Rubik" w:hAnsi="Rubik" w:cs="Rubik" w:hint="cs"/>
          <w:sz w:val="22"/>
          <w:szCs w:val="22"/>
        </w:rPr>
        <w:t xml:space="preserve">the </w:t>
      </w:r>
      <w:r w:rsidRPr="00427834">
        <w:rPr>
          <w:rFonts w:ascii="Rubik" w:hAnsi="Rubik" w:cs="Rubik" w:hint="cs"/>
          <w:i/>
          <w:iCs/>
          <w:sz w:val="22"/>
          <w:szCs w:val="22"/>
        </w:rPr>
        <w:t>primary outcome</w:t>
      </w:r>
      <w:r w:rsidR="007F3631" w:rsidRPr="00427834">
        <w:rPr>
          <w:rFonts w:ascii="Rubik" w:hAnsi="Rubik" w:cs="Rubik" w:hint="cs"/>
          <w:i/>
          <w:iCs/>
          <w:sz w:val="22"/>
          <w:szCs w:val="22"/>
        </w:rPr>
        <w:t xml:space="preserve"> </w:t>
      </w:r>
      <w:r w:rsidR="007F3631" w:rsidRPr="00427834">
        <w:rPr>
          <w:rFonts w:ascii="Rubik" w:hAnsi="Rubik" w:cs="Rubik" w:hint="cs"/>
          <w:sz w:val="22"/>
          <w:szCs w:val="22"/>
        </w:rPr>
        <w:t>of this systematic review</w:t>
      </w:r>
      <w:r w:rsidRPr="00427834">
        <w:rPr>
          <w:rFonts w:ascii="Rubik" w:hAnsi="Rubik" w:cs="Rubik" w:hint="cs"/>
          <w:sz w:val="22"/>
          <w:szCs w:val="22"/>
        </w:rPr>
        <w:t xml:space="preserve">, the </w:t>
      </w:r>
      <w:r w:rsidR="004858ED" w:rsidRPr="00427834">
        <w:rPr>
          <w:rFonts w:ascii="Rubik" w:hAnsi="Rubik" w:cs="Rubik" w:hint="cs"/>
          <w:sz w:val="22"/>
          <w:szCs w:val="22"/>
        </w:rPr>
        <w:t xml:space="preserve">majority of </w:t>
      </w:r>
      <w:r w:rsidR="000E1809" w:rsidRPr="00427834">
        <w:rPr>
          <w:rFonts w:ascii="Rubik" w:hAnsi="Rubik" w:cs="Rubik" w:hint="cs"/>
          <w:sz w:val="22"/>
          <w:szCs w:val="22"/>
        </w:rPr>
        <w:t>included</w:t>
      </w:r>
      <w:r w:rsidR="004858ED" w:rsidRPr="00427834">
        <w:rPr>
          <w:rFonts w:ascii="Rubik" w:hAnsi="Rubik" w:cs="Rubik" w:hint="cs"/>
          <w:sz w:val="22"/>
          <w:szCs w:val="22"/>
        </w:rPr>
        <w:t xml:space="preserve"> studies defined open employment as work that paid at least minimum wage, that was located in mainstream settings and open to applicants from the general public. Three studies operationalised competitive employment as accepted job offers</w:t>
      </w:r>
      <w:r w:rsidR="006F700C" w:rsidRPr="00427834">
        <w:rPr>
          <w:rFonts w:ascii="Rubik" w:hAnsi="Rubik" w:cs="Rubik" w:hint="cs"/>
          <w:sz w:val="22"/>
          <w:szCs w:val="22"/>
        </w:rPr>
        <w:t xml:space="preserve"> </w:t>
      </w:r>
      <w:r w:rsidR="004858ED" w:rsidRPr="00427834">
        <w:rPr>
          <w:rFonts w:ascii="Rubik" w:hAnsi="Rubik" w:cs="Rubik" w:hint="cs"/>
          <w:sz w:val="22"/>
          <w:szCs w:val="22"/>
        </w:rPr>
        <w:t>while other studies defined open employment as accepted job offers and actively working at that job</w:t>
      </w:r>
      <w:r w:rsidR="00574AA9" w:rsidRPr="00427834">
        <w:rPr>
          <w:rFonts w:ascii="Rubik" w:hAnsi="Rubik" w:cs="Rubik" w:hint="cs"/>
          <w:sz w:val="22"/>
          <w:szCs w:val="22"/>
        </w:rPr>
        <w:t xml:space="preserve">. </w:t>
      </w:r>
      <w:r w:rsidR="00BD0A69" w:rsidRPr="00427834">
        <w:rPr>
          <w:rFonts w:ascii="Rubik" w:hAnsi="Rubik" w:cs="Rubik" w:hint="cs"/>
          <w:sz w:val="22"/>
          <w:szCs w:val="22"/>
        </w:rPr>
        <w:t xml:space="preserve">Definitions of employment included </w:t>
      </w:r>
      <w:r w:rsidR="00574AA9" w:rsidRPr="00427834">
        <w:rPr>
          <w:rFonts w:ascii="Rubik" w:hAnsi="Rubik" w:cs="Rubik" w:hint="cs"/>
          <w:sz w:val="22"/>
          <w:szCs w:val="22"/>
        </w:rPr>
        <w:t xml:space="preserve">working </w:t>
      </w:r>
      <w:r w:rsidR="00BD0A69" w:rsidRPr="00427834">
        <w:rPr>
          <w:rFonts w:ascii="Rubik" w:hAnsi="Rubik" w:cs="Rubik" w:hint="cs"/>
          <w:sz w:val="22"/>
          <w:szCs w:val="22"/>
        </w:rPr>
        <w:t xml:space="preserve">duration varying </w:t>
      </w:r>
      <w:r w:rsidR="00574AA9" w:rsidRPr="00427834">
        <w:rPr>
          <w:rFonts w:ascii="Rubik" w:hAnsi="Rubik" w:cs="Rubik" w:hint="cs"/>
          <w:sz w:val="22"/>
          <w:szCs w:val="22"/>
        </w:rPr>
        <w:t xml:space="preserve">from 1 hour through </w:t>
      </w:r>
      <w:r w:rsidR="00A56716" w:rsidRPr="00427834">
        <w:rPr>
          <w:rFonts w:ascii="Rubik" w:hAnsi="Rubik" w:cs="Rubik" w:hint="cs"/>
          <w:sz w:val="22"/>
          <w:szCs w:val="22"/>
        </w:rPr>
        <w:t>t</w:t>
      </w:r>
      <w:r w:rsidRPr="00427834">
        <w:rPr>
          <w:rFonts w:ascii="Rubik" w:hAnsi="Rubik" w:cs="Rubik" w:hint="cs"/>
          <w:sz w:val="22"/>
          <w:szCs w:val="22"/>
        </w:rPr>
        <w:t xml:space="preserve">o </w:t>
      </w:r>
      <w:r w:rsidR="004858ED" w:rsidRPr="00427834">
        <w:rPr>
          <w:rFonts w:ascii="Rubik" w:hAnsi="Rubik" w:cs="Rubik" w:hint="cs"/>
          <w:sz w:val="22"/>
          <w:szCs w:val="22"/>
        </w:rPr>
        <w:t xml:space="preserve">continuously worked in a job for at least 2 months for at least 20h/week. </w:t>
      </w:r>
      <w:r w:rsidRPr="00427834">
        <w:rPr>
          <w:rFonts w:ascii="Rubik" w:hAnsi="Rubik" w:cs="Rubik" w:hint="cs"/>
          <w:sz w:val="22"/>
          <w:szCs w:val="22"/>
        </w:rPr>
        <w:t>In some studies</w:t>
      </w:r>
      <w:r w:rsidR="00904063" w:rsidRPr="00427834">
        <w:rPr>
          <w:rFonts w:ascii="Rubik" w:hAnsi="Rubik" w:cs="Rubik" w:hint="cs"/>
          <w:sz w:val="22"/>
          <w:szCs w:val="22"/>
        </w:rPr>
        <w:t>,</w:t>
      </w:r>
      <w:r w:rsidRPr="00427834">
        <w:rPr>
          <w:rFonts w:ascii="Rubik" w:hAnsi="Rubik" w:cs="Rubik" w:hint="cs"/>
          <w:sz w:val="22"/>
          <w:szCs w:val="22"/>
        </w:rPr>
        <w:t xml:space="preserve"> it was not clear how</w:t>
      </w:r>
      <w:r w:rsidR="002D7F92" w:rsidRPr="00427834">
        <w:rPr>
          <w:rFonts w:ascii="Rubik" w:hAnsi="Rubik" w:cs="Rubik" w:hint="cs"/>
          <w:sz w:val="22"/>
          <w:szCs w:val="22"/>
        </w:rPr>
        <w:t xml:space="preserve"> the employment outcome was defined.</w:t>
      </w:r>
    </w:p>
    <w:p w14:paraId="70124098" w14:textId="51E8146D" w:rsidR="002A21A8" w:rsidRPr="00427834" w:rsidRDefault="0012500F" w:rsidP="008F697A">
      <w:pPr>
        <w:pStyle w:val="CommentText"/>
        <w:spacing w:before="140" w:after="140" w:line="288" w:lineRule="auto"/>
        <w:rPr>
          <w:rFonts w:ascii="Rubik" w:hAnsi="Rubik" w:cs="Rubik"/>
          <w:sz w:val="22"/>
          <w:szCs w:val="22"/>
        </w:rPr>
      </w:pPr>
      <w:r w:rsidRPr="00427834">
        <w:rPr>
          <w:rFonts w:ascii="Rubik" w:hAnsi="Rubik" w:cs="Rubik" w:hint="cs"/>
          <w:sz w:val="22"/>
          <w:szCs w:val="22"/>
        </w:rPr>
        <w:t xml:space="preserve">Only six studies measured </w:t>
      </w:r>
      <w:r w:rsidRPr="00427834">
        <w:rPr>
          <w:rFonts w:ascii="Rubik" w:hAnsi="Rubik" w:cs="Rubik" w:hint="cs"/>
          <w:i/>
          <w:iCs/>
          <w:sz w:val="22"/>
          <w:szCs w:val="22"/>
        </w:rPr>
        <w:t>secondary outcomes</w:t>
      </w:r>
      <w:r w:rsidRPr="00427834">
        <w:rPr>
          <w:rFonts w:ascii="Rubik" w:hAnsi="Rubik" w:cs="Rubik" w:hint="cs"/>
          <w:sz w:val="22"/>
          <w:szCs w:val="22"/>
        </w:rPr>
        <w:t xml:space="preserve"> of interest </w:t>
      </w:r>
      <w:r w:rsidR="00A97599" w:rsidRPr="00427834">
        <w:rPr>
          <w:rFonts w:ascii="Rubik" w:hAnsi="Rubik" w:cs="Rubik" w:hint="cs"/>
          <w:sz w:val="22"/>
          <w:szCs w:val="22"/>
        </w:rPr>
        <w:t xml:space="preserve">with some reporting more than one secondary outcome. Secondary outcomes included: </w:t>
      </w:r>
      <w:r w:rsidRPr="00427834">
        <w:rPr>
          <w:rFonts w:ascii="Rubik" w:hAnsi="Rubik" w:cs="Rubik" w:hint="cs"/>
          <w:sz w:val="22"/>
          <w:szCs w:val="22"/>
        </w:rPr>
        <w:t xml:space="preserve">sustained employment (n=1), </w:t>
      </w:r>
      <w:r w:rsidR="00182D06" w:rsidRPr="00427834">
        <w:rPr>
          <w:rFonts w:ascii="Rubik" w:hAnsi="Rubik" w:cs="Rubik" w:hint="cs"/>
          <w:sz w:val="22"/>
          <w:szCs w:val="22"/>
        </w:rPr>
        <w:t>job satisfaction (n=</w:t>
      </w:r>
      <w:r w:rsidR="002A6A43" w:rsidRPr="00427834">
        <w:rPr>
          <w:rFonts w:ascii="Rubik" w:hAnsi="Rubik" w:cs="Rubik" w:hint="cs"/>
          <w:sz w:val="22"/>
          <w:szCs w:val="22"/>
        </w:rPr>
        <w:t xml:space="preserve">1) </w:t>
      </w:r>
      <w:r w:rsidR="00673D23" w:rsidRPr="00427834">
        <w:rPr>
          <w:rFonts w:ascii="Rubik" w:hAnsi="Rubik" w:cs="Rubik" w:hint="cs"/>
          <w:sz w:val="22"/>
          <w:szCs w:val="22"/>
        </w:rPr>
        <w:t>work readiness (</w:t>
      </w:r>
      <w:r w:rsidR="00702E2D" w:rsidRPr="00427834">
        <w:rPr>
          <w:rFonts w:ascii="Rubik" w:hAnsi="Rubik" w:cs="Rubik" w:hint="cs"/>
          <w:sz w:val="22"/>
          <w:szCs w:val="22"/>
        </w:rPr>
        <w:t xml:space="preserve">self-esteem and empowerment, </w:t>
      </w:r>
      <w:r w:rsidR="00673D23" w:rsidRPr="00427834">
        <w:rPr>
          <w:rFonts w:ascii="Rubik" w:hAnsi="Rubik" w:cs="Rubik" w:hint="cs"/>
          <w:sz w:val="22"/>
          <w:szCs w:val="22"/>
        </w:rPr>
        <w:t>n=</w:t>
      </w:r>
      <w:r w:rsidR="004C7662" w:rsidRPr="00427834">
        <w:rPr>
          <w:rFonts w:ascii="Rubik" w:hAnsi="Rubik" w:cs="Rubik" w:hint="cs"/>
          <w:sz w:val="22"/>
          <w:szCs w:val="22"/>
        </w:rPr>
        <w:t>4</w:t>
      </w:r>
      <w:r w:rsidR="00480AB1" w:rsidRPr="00427834">
        <w:rPr>
          <w:rFonts w:ascii="Rubik" w:hAnsi="Rubik" w:cs="Rubik" w:hint="cs"/>
          <w:sz w:val="22"/>
          <w:szCs w:val="22"/>
        </w:rPr>
        <w:t>)</w:t>
      </w:r>
      <w:r w:rsidR="005D51F8" w:rsidRPr="00427834">
        <w:rPr>
          <w:rFonts w:ascii="Rubik" w:hAnsi="Rubik" w:cs="Rubik" w:hint="cs"/>
          <w:sz w:val="22"/>
          <w:szCs w:val="22"/>
        </w:rPr>
        <w:t xml:space="preserve"> assessed using validated instruments</w:t>
      </w:r>
      <w:r w:rsidR="00856EBC" w:rsidRPr="00427834">
        <w:rPr>
          <w:rFonts w:ascii="Rubik" w:hAnsi="Rubik" w:cs="Rubik" w:hint="cs"/>
          <w:sz w:val="22"/>
          <w:szCs w:val="22"/>
        </w:rPr>
        <w:t>, and economic evaluation (n=</w:t>
      </w:r>
      <w:r w:rsidR="008E4CF3" w:rsidRPr="00427834">
        <w:rPr>
          <w:rFonts w:ascii="Rubik" w:hAnsi="Rubik" w:cs="Rubik" w:hint="cs"/>
          <w:sz w:val="22"/>
          <w:szCs w:val="22"/>
        </w:rPr>
        <w:t>4)</w:t>
      </w:r>
      <w:r w:rsidR="005D51F8" w:rsidRPr="00427834">
        <w:rPr>
          <w:rFonts w:ascii="Rubik" w:hAnsi="Rubik" w:cs="Rubik" w:hint="cs"/>
          <w:sz w:val="22"/>
          <w:szCs w:val="22"/>
        </w:rPr>
        <w:t xml:space="preserve">. </w:t>
      </w:r>
      <w:r w:rsidR="00966101" w:rsidRPr="00427834">
        <w:rPr>
          <w:rFonts w:ascii="Rubik" w:hAnsi="Rubik" w:cs="Rubik" w:hint="cs"/>
          <w:sz w:val="22"/>
          <w:szCs w:val="22"/>
        </w:rPr>
        <w:t xml:space="preserve">No studies </w:t>
      </w:r>
      <w:r w:rsidR="003E7C27" w:rsidRPr="00427834">
        <w:rPr>
          <w:rFonts w:ascii="Rubik" w:hAnsi="Rubik" w:cs="Rubik" w:hint="cs"/>
          <w:sz w:val="22"/>
          <w:szCs w:val="22"/>
        </w:rPr>
        <w:t xml:space="preserve">formally </w:t>
      </w:r>
      <w:r w:rsidR="00966101" w:rsidRPr="00427834">
        <w:rPr>
          <w:rFonts w:ascii="Rubik" w:hAnsi="Rubik" w:cs="Rubik" w:hint="cs"/>
          <w:sz w:val="22"/>
          <w:szCs w:val="22"/>
        </w:rPr>
        <w:t xml:space="preserve">measured barriers or facilitators to implementation. </w:t>
      </w:r>
    </w:p>
    <w:p w14:paraId="07450B2C" w14:textId="77777777" w:rsidR="004858ED" w:rsidRPr="00427834" w:rsidRDefault="00B62431" w:rsidP="00381F01">
      <w:pPr>
        <w:pStyle w:val="Heading3"/>
        <w:rPr>
          <w:rFonts w:ascii="Rubik" w:hAnsi="Rubik" w:cs="Rubik"/>
        </w:rPr>
      </w:pPr>
      <w:bookmarkStart w:id="123" w:name="_Toc70523281"/>
      <w:r w:rsidRPr="00427834">
        <w:rPr>
          <w:rFonts w:ascii="Rubik" w:hAnsi="Rubik" w:cs="Rubik" w:hint="cs"/>
        </w:rPr>
        <w:t xml:space="preserve">3.3.4 </w:t>
      </w:r>
      <w:r w:rsidR="006D675B" w:rsidRPr="00427834">
        <w:rPr>
          <w:rFonts w:ascii="Rubik" w:hAnsi="Rubik" w:cs="Rubik" w:hint="cs"/>
        </w:rPr>
        <w:t xml:space="preserve">Summary of </w:t>
      </w:r>
      <w:r w:rsidR="003A061F" w:rsidRPr="00427834">
        <w:rPr>
          <w:rFonts w:ascii="Rubik" w:hAnsi="Rubik" w:cs="Rubik" w:hint="cs"/>
        </w:rPr>
        <w:t>study findings</w:t>
      </w:r>
      <w:bookmarkEnd w:id="123"/>
    </w:p>
    <w:p w14:paraId="15C63485" w14:textId="5156346F" w:rsidR="00CE1711" w:rsidRPr="00427834" w:rsidRDefault="0008475A" w:rsidP="008F697A">
      <w:pPr>
        <w:pStyle w:val="PlainParagraph"/>
        <w:spacing w:line="288" w:lineRule="auto"/>
        <w:ind w:left="0"/>
        <w:rPr>
          <w:rFonts w:ascii="Rubik" w:hAnsi="Rubik" w:cs="Rubik"/>
        </w:rPr>
      </w:pPr>
      <w:r w:rsidRPr="00427834">
        <w:rPr>
          <w:rFonts w:ascii="Rubik" w:hAnsi="Rubik" w:cs="Rubik" w:hint="cs"/>
        </w:rPr>
        <w:t>E</w:t>
      </w:r>
      <w:r w:rsidR="001C3143" w:rsidRPr="00427834">
        <w:rPr>
          <w:rFonts w:ascii="Rubik" w:hAnsi="Rubik" w:cs="Rubik" w:hint="cs"/>
        </w:rPr>
        <w:t xml:space="preserve">ight </w:t>
      </w:r>
      <w:r w:rsidRPr="00427834">
        <w:rPr>
          <w:rFonts w:ascii="Rubik" w:hAnsi="Rubik" w:cs="Rubik" w:hint="cs"/>
        </w:rPr>
        <w:t xml:space="preserve">(out of eight) </w:t>
      </w:r>
      <w:r w:rsidR="001C3143" w:rsidRPr="00427834">
        <w:rPr>
          <w:rFonts w:ascii="Rubik" w:hAnsi="Rubik" w:cs="Rubik" w:hint="cs"/>
        </w:rPr>
        <w:t xml:space="preserve">studies </w:t>
      </w:r>
      <w:r w:rsidRPr="00427834">
        <w:rPr>
          <w:rFonts w:ascii="Rubik" w:hAnsi="Rubik" w:cs="Rubik" w:hint="cs"/>
        </w:rPr>
        <w:t>favoured</w:t>
      </w:r>
      <w:r w:rsidR="001C3143" w:rsidRPr="00427834">
        <w:rPr>
          <w:rFonts w:ascii="Rubik" w:hAnsi="Rubik" w:cs="Rubik" w:hint="cs"/>
        </w:rPr>
        <w:t xml:space="preserve"> IPS compared to traditional vocational rehabilitation (TVR) on open employment</w:t>
      </w:r>
      <w:r w:rsidR="0038356E" w:rsidRPr="00427834">
        <w:rPr>
          <w:rFonts w:ascii="Rubik" w:hAnsi="Rubik" w:cs="Rubik" w:hint="cs"/>
        </w:rPr>
        <w:t xml:space="preserve">. </w:t>
      </w:r>
      <w:r w:rsidR="001C3143" w:rsidRPr="00427834">
        <w:rPr>
          <w:rFonts w:ascii="Rubik" w:hAnsi="Rubik" w:cs="Rubik" w:hint="cs"/>
        </w:rPr>
        <w:t>T</w:t>
      </w:r>
      <w:r w:rsidRPr="00427834">
        <w:rPr>
          <w:rFonts w:ascii="Rubik" w:hAnsi="Rubik" w:cs="Rubik" w:hint="cs"/>
        </w:rPr>
        <w:t>wo (out of t</w:t>
      </w:r>
      <w:r w:rsidR="001C3143" w:rsidRPr="00427834">
        <w:rPr>
          <w:rFonts w:ascii="Rubik" w:hAnsi="Rubik" w:cs="Rubik" w:hint="cs"/>
        </w:rPr>
        <w:t>hree</w:t>
      </w:r>
      <w:r w:rsidRPr="00427834">
        <w:rPr>
          <w:rFonts w:ascii="Rubik" w:hAnsi="Rubik" w:cs="Rubik" w:hint="cs"/>
        </w:rPr>
        <w:t>)</w:t>
      </w:r>
      <w:r w:rsidR="001C3143" w:rsidRPr="00427834">
        <w:rPr>
          <w:rFonts w:ascii="Rubik" w:hAnsi="Rubik" w:cs="Rubik" w:hint="cs"/>
        </w:rPr>
        <w:t xml:space="preserve"> studies </w:t>
      </w:r>
      <w:r w:rsidRPr="00427834">
        <w:rPr>
          <w:rFonts w:ascii="Rubik" w:hAnsi="Rubik" w:cs="Rubik" w:hint="cs"/>
        </w:rPr>
        <w:t>favoured</w:t>
      </w:r>
      <w:r w:rsidR="001C3143" w:rsidRPr="00427834">
        <w:rPr>
          <w:rFonts w:ascii="Rubik" w:hAnsi="Rubik" w:cs="Rubik" w:hint="cs"/>
        </w:rPr>
        <w:t xml:space="preserve"> IPS compared to control conditions other than TVR. Three studies assessed the effect of IPS plus another intervention, </w:t>
      </w:r>
      <w:r w:rsidR="005833B0" w:rsidRPr="00427834">
        <w:rPr>
          <w:rFonts w:ascii="Rubik" w:hAnsi="Rubik" w:cs="Rubik" w:hint="cs"/>
        </w:rPr>
        <w:t>with mixed outcomes</w:t>
      </w:r>
      <w:r w:rsidR="001C3143" w:rsidRPr="00427834">
        <w:rPr>
          <w:rFonts w:ascii="Rubik" w:hAnsi="Rubik" w:cs="Rubik" w:hint="cs"/>
        </w:rPr>
        <w:t>. One study that examined three interventions</w:t>
      </w:r>
      <w:r w:rsidR="00F929B9" w:rsidRPr="00427834">
        <w:rPr>
          <w:rFonts w:ascii="Rubik" w:hAnsi="Rubik" w:cs="Rubik" w:hint="cs"/>
        </w:rPr>
        <w:t xml:space="preserve"> </w:t>
      </w:r>
      <w:r w:rsidR="001C3143" w:rsidRPr="00427834">
        <w:rPr>
          <w:rFonts w:ascii="Rubik" w:hAnsi="Rubik" w:cs="Rubik" w:hint="cs"/>
        </w:rPr>
        <w:t>favoured IPS and IPS plus over TVR at the first time</w:t>
      </w:r>
      <w:r w:rsidR="00845E11" w:rsidRPr="00427834">
        <w:rPr>
          <w:rFonts w:ascii="Rubik" w:hAnsi="Rubik" w:cs="Rubik" w:hint="cs"/>
        </w:rPr>
        <w:t xml:space="preserve"> </w:t>
      </w:r>
      <w:r w:rsidR="001C3143" w:rsidRPr="00427834">
        <w:rPr>
          <w:rFonts w:ascii="Rubik" w:hAnsi="Rubik" w:cs="Rubik" w:hint="cs"/>
        </w:rPr>
        <w:t>point, and IPS plus over IPS at both time</w:t>
      </w:r>
      <w:r w:rsidR="00845E11" w:rsidRPr="00427834">
        <w:rPr>
          <w:rFonts w:ascii="Rubik" w:hAnsi="Rubik" w:cs="Rubik" w:hint="cs"/>
        </w:rPr>
        <w:t xml:space="preserve"> </w:t>
      </w:r>
      <w:r w:rsidR="001C3143" w:rsidRPr="00427834">
        <w:rPr>
          <w:rFonts w:ascii="Rubik" w:hAnsi="Rubik" w:cs="Rubik" w:hint="cs"/>
        </w:rPr>
        <w:t>points. The remaining eight studies showed positive effects for the Job Coach intervention, and for supported employment plus skills development</w:t>
      </w:r>
      <w:r w:rsidR="005D3B4C" w:rsidRPr="00427834">
        <w:rPr>
          <w:rFonts w:ascii="Rubik" w:hAnsi="Rubik" w:cs="Rubik" w:hint="cs"/>
        </w:rPr>
        <w:t xml:space="preserve"> interventions</w:t>
      </w:r>
      <w:r w:rsidR="001C3143" w:rsidRPr="00427834">
        <w:rPr>
          <w:rFonts w:ascii="Rubik" w:hAnsi="Rubik" w:cs="Rubik" w:hint="cs"/>
        </w:rPr>
        <w:t xml:space="preserve">. There was no </w:t>
      </w:r>
      <w:r w:rsidR="005F42FB" w:rsidRPr="00427834">
        <w:rPr>
          <w:rFonts w:ascii="Rubik" w:hAnsi="Rubik" w:cs="Rubik" w:hint="cs"/>
        </w:rPr>
        <w:t xml:space="preserve">strong </w:t>
      </w:r>
      <w:r w:rsidR="001C3143" w:rsidRPr="00427834">
        <w:rPr>
          <w:rFonts w:ascii="Rubik" w:hAnsi="Rubik" w:cs="Rubik" w:hint="cs"/>
        </w:rPr>
        <w:t xml:space="preserve">evidence for </w:t>
      </w:r>
      <w:r w:rsidR="007760E8" w:rsidRPr="00427834">
        <w:rPr>
          <w:rFonts w:ascii="Rubik" w:hAnsi="Rubik" w:cs="Rubik" w:hint="cs"/>
        </w:rPr>
        <w:t xml:space="preserve">the </w:t>
      </w:r>
      <w:r w:rsidR="001C3143" w:rsidRPr="00427834">
        <w:rPr>
          <w:rFonts w:ascii="Rubik" w:hAnsi="Rubik" w:cs="Rubik" w:hint="cs"/>
        </w:rPr>
        <w:t>vocational coaches</w:t>
      </w:r>
      <w:r w:rsidR="007760E8" w:rsidRPr="00427834">
        <w:rPr>
          <w:rFonts w:ascii="Rubik" w:hAnsi="Rubik" w:cs="Rubik" w:hint="cs"/>
        </w:rPr>
        <w:t xml:space="preserve"> intervention</w:t>
      </w:r>
      <w:r w:rsidR="005F42FB" w:rsidRPr="00427834">
        <w:rPr>
          <w:rFonts w:ascii="Rubik" w:hAnsi="Rubik" w:cs="Rubik" w:hint="cs"/>
        </w:rPr>
        <w:t>,</w:t>
      </w:r>
      <w:r w:rsidR="001C3143" w:rsidRPr="00427834">
        <w:rPr>
          <w:rFonts w:ascii="Rubik" w:hAnsi="Rubik" w:cs="Rubik" w:hint="cs"/>
        </w:rPr>
        <w:t xml:space="preserve"> vocational empowerment photovoice intervention</w:t>
      </w:r>
      <w:r w:rsidR="005F42FB" w:rsidRPr="00427834">
        <w:rPr>
          <w:rFonts w:ascii="Rubik" w:hAnsi="Rubik" w:cs="Rubik" w:hint="cs"/>
        </w:rPr>
        <w:t xml:space="preserve">, </w:t>
      </w:r>
      <w:r w:rsidR="007760E8" w:rsidRPr="00427834">
        <w:rPr>
          <w:rFonts w:ascii="Rubik" w:hAnsi="Rubik" w:cs="Rubik" w:hint="cs"/>
        </w:rPr>
        <w:t xml:space="preserve">or </w:t>
      </w:r>
      <w:r w:rsidR="001C3143" w:rsidRPr="00427834">
        <w:rPr>
          <w:rFonts w:ascii="Rubik" w:hAnsi="Rubik" w:cs="Rubik" w:hint="cs"/>
        </w:rPr>
        <w:t xml:space="preserve">virtual reality job interview </w:t>
      </w:r>
      <w:r w:rsidR="005D3B4C" w:rsidRPr="00427834">
        <w:rPr>
          <w:rFonts w:ascii="Rubik" w:hAnsi="Rubik" w:cs="Rubik" w:hint="cs"/>
        </w:rPr>
        <w:t>training</w:t>
      </w:r>
      <w:r w:rsidR="001C3143" w:rsidRPr="00427834">
        <w:rPr>
          <w:rFonts w:ascii="Rubik" w:hAnsi="Rubik" w:cs="Rubik" w:hint="cs"/>
        </w:rPr>
        <w:t>. T</w:t>
      </w:r>
      <w:r w:rsidR="00584836" w:rsidRPr="00427834">
        <w:rPr>
          <w:rFonts w:ascii="Rubik" w:hAnsi="Rubik" w:cs="Rubik" w:hint="cs"/>
        </w:rPr>
        <w:t>wo (out of t</w:t>
      </w:r>
      <w:r w:rsidR="001C3143" w:rsidRPr="00427834">
        <w:rPr>
          <w:rFonts w:ascii="Rubik" w:hAnsi="Rubik" w:cs="Rubik" w:hint="cs"/>
        </w:rPr>
        <w:t>hree</w:t>
      </w:r>
      <w:r w:rsidR="00584836" w:rsidRPr="00427834">
        <w:rPr>
          <w:rFonts w:ascii="Rubik" w:hAnsi="Rubik" w:cs="Rubik" w:hint="cs"/>
        </w:rPr>
        <w:t>)</w:t>
      </w:r>
      <w:r w:rsidR="001C3143" w:rsidRPr="00427834">
        <w:rPr>
          <w:rFonts w:ascii="Rubik" w:hAnsi="Rubik" w:cs="Rubik" w:hint="cs"/>
        </w:rPr>
        <w:t xml:space="preserve"> studies with people with psychosocial disability found that </w:t>
      </w:r>
      <w:r w:rsidR="001C3143" w:rsidRPr="00427834">
        <w:rPr>
          <w:rFonts w:ascii="Rubik" w:hAnsi="Rubik" w:cs="Rubik" w:hint="cs"/>
        </w:rPr>
        <w:lastRenderedPageBreak/>
        <w:t>more participants in the control than IPS or Job Coach conditions were in sheltered employment.</w:t>
      </w:r>
      <w:r w:rsidR="000027AC" w:rsidRPr="00427834">
        <w:rPr>
          <w:rFonts w:ascii="Rubik" w:hAnsi="Rubik" w:cs="Rubik" w:hint="cs"/>
        </w:rPr>
        <w:t xml:space="preserve"> </w:t>
      </w:r>
    </w:p>
    <w:p w14:paraId="5A3E2BF9" w14:textId="2383E3C8" w:rsidR="001C3143" w:rsidRPr="00427834" w:rsidRDefault="001C3143" w:rsidP="008F697A">
      <w:pPr>
        <w:pStyle w:val="PlainParagraph"/>
        <w:spacing w:line="288" w:lineRule="auto"/>
        <w:ind w:left="0"/>
        <w:rPr>
          <w:rFonts w:ascii="Rubik" w:hAnsi="Rubik" w:cs="Rubik"/>
        </w:rPr>
      </w:pPr>
      <w:r w:rsidRPr="00427834">
        <w:rPr>
          <w:rFonts w:ascii="Rubik" w:hAnsi="Rubik" w:cs="Rubik" w:hint="cs"/>
        </w:rPr>
        <w:t>The findings of all three studies with people with autism were in favour of Project Search and ASD Supports for open employment at the end of intervention, although one study was small and did not perform statistical analysis.</w:t>
      </w:r>
    </w:p>
    <w:p w14:paraId="7ECA4583" w14:textId="210B7B68" w:rsidR="00A60AD8" w:rsidRPr="00427834" w:rsidRDefault="006C12F9" w:rsidP="008F697A">
      <w:pPr>
        <w:pStyle w:val="PlainParagraph"/>
        <w:spacing w:line="288" w:lineRule="auto"/>
        <w:ind w:left="0"/>
        <w:rPr>
          <w:rFonts w:ascii="Rubik" w:hAnsi="Rubik" w:cs="Rubik"/>
          <w:lang w:val="en-GB" w:eastAsia="en-US"/>
        </w:rPr>
      </w:pPr>
      <w:r w:rsidRPr="00427834">
        <w:rPr>
          <w:rFonts w:ascii="Rubik" w:hAnsi="Rubik" w:cs="Rubik" w:hint="cs"/>
          <w:lang w:val="en-GB" w:eastAsia="en-US"/>
        </w:rPr>
        <w:t xml:space="preserve">In the table below </w:t>
      </w:r>
      <w:r w:rsidR="003A3A81" w:rsidRPr="00427834">
        <w:rPr>
          <w:rFonts w:ascii="Rubik" w:hAnsi="Rubik" w:cs="Rubik" w:hint="cs"/>
          <w:lang w:val="en-GB" w:eastAsia="en-US"/>
        </w:rPr>
        <w:t xml:space="preserve">(Table 5) </w:t>
      </w:r>
      <w:r w:rsidRPr="00427834">
        <w:rPr>
          <w:rFonts w:ascii="Rubik" w:hAnsi="Rubik" w:cs="Rubik" w:hint="cs"/>
          <w:lang w:val="en-GB" w:eastAsia="en-US"/>
        </w:rPr>
        <w:t xml:space="preserve">we summarise the results for the studies </w:t>
      </w:r>
      <w:r w:rsidR="00002EB4" w:rsidRPr="00427834">
        <w:rPr>
          <w:rFonts w:ascii="Rubik" w:hAnsi="Rubik" w:cs="Rubik" w:hint="cs"/>
          <w:lang w:val="en-GB" w:eastAsia="en-US"/>
        </w:rPr>
        <w:t>where the control groups were either wait list controls or usual practice</w:t>
      </w:r>
      <w:r w:rsidR="003E7C27" w:rsidRPr="00427834">
        <w:rPr>
          <w:rFonts w:ascii="Rubik" w:hAnsi="Rubik" w:cs="Rubik" w:hint="cs"/>
          <w:lang w:val="en-GB" w:eastAsia="en-US"/>
        </w:rPr>
        <w:t xml:space="preserve"> (N=</w:t>
      </w:r>
      <w:r w:rsidR="0037236D" w:rsidRPr="00427834">
        <w:rPr>
          <w:rFonts w:ascii="Rubik" w:hAnsi="Rubik" w:cs="Rubik" w:hint="cs"/>
          <w:lang w:val="en-GB" w:eastAsia="en-US"/>
        </w:rPr>
        <w:t>19</w:t>
      </w:r>
      <w:r w:rsidR="003E7C27" w:rsidRPr="00427834">
        <w:rPr>
          <w:rFonts w:ascii="Rubik" w:hAnsi="Rubik" w:cs="Rubik" w:hint="cs"/>
          <w:lang w:val="en-GB" w:eastAsia="en-US"/>
        </w:rPr>
        <w:t>)</w:t>
      </w:r>
      <w:r w:rsidR="00121ECA" w:rsidRPr="00427834">
        <w:rPr>
          <w:rFonts w:ascii="Rubik" w:hAnsi="Rubik" w:cs="Rubik" w:hint="cs"/>
          <w:lang w:val="en-GB" w:eastAsia="en-US"/>
        </w:rPr>
        <w:t xml:space="preserve">, as these are most relevant. </w:t>
      </w:r>
      <w:r w:rsidR="00AC376B" w:rsidRPr="00427834">
        <w:rPr>
          <w:rFonts w:ascii="Rubik" w:hAnsi="Rubik" w:cs="Rubik" w:hint="cs"/>
          <w:lang w:val="en-GB" w:eastAsia="en-US"/>
        </w:rPr>
        <w:t xml:space="preserve">The remaining </w:t>
      </w:r>
      <w:r w:rsidR="00F42E87" w:rsidRPr="00427834">
        <w:rPr>
          <w:rFonts w:ascii="Rubik" w:hAnsi="Rubik" w:cs="Rubik" w:hint="cs"/>
          <w:lang w:val="en-GB" w:eastAsia="en-US"/>
        </w:rPr>
        <w:t>seven</w:t>
      </w:r>
      <w:r w:rsidR="00AC376B" w:rsidRPr="00427834">
        <w:rPr>
          <w:rFonts w:ascii="Rubik" w:hAnsi="Rubik" w:cs="Rubik" w:hint="cs"/>
          <w:lang w:val="en-GB" w:eastAsia="en-US"/>
        </w:rPr>
        <w:t xml:space="preserve"> studies not included in the table compared IPS plus another intervention to IPS only (n=3)</w:t>
      </w:r>
      <w:r w:rsidR="00F42E87" w:rsidRPr="00427834">
        <w:rPr>
          <w:rFonts w:ascii="Rubik" w:hAnsi="Rubik" w:cs="Rubik" w:hint="cs"/>
          <w:lang w:val="en-GB" w:eastAsia="en-US"/>
        </w:rPr>
        <w:t>, IPS to another control condition (n=1)</w:t>
      </w:r>
      <w:r w:rsidR="00AC376B" w:rsidRPr="00427834">
        <w:rPr>
          <w:rFonts w:ascii="Rubik" w:hAnsi="Rubik" w:cs="Rubik" w:hint="cs"/>
          <w:lang w:val="en-GB" w:eastAsia="en-US"/>
        </w:rPr>
        <w:t xml:space="preserve"> or </w:t>
      </w:r>
      <w:r w:rsidR="00AC376B" w:rsidRPr="00427834">
        <w:rPr>
          <w:rFonts w:ascii="Rubik" w:hAnsi="Rubik" w:cs="Rubik" w:hint="cs"/>
          <w:color w:val="000000" w:themeColor="text1"/>
          <w:szCs w:val="20"/>
        </w:rPr>
        <w:t>Vocational Coaches vs Standard Coaches (n=1) or Vocational cognitive behaviour therapy plus supported employment program vs. supported employment (n=1)</w:t>
      </w:r>
      <w:r w:rsidR="00F42E87" w:rsidRPr="00427834">
        <w:rPr>
          <w:rFonts w:ascii="Rubik" w:hAnsi="Rubik" w:cs="Rubik" w:hint="cs"/>
          <w:color w:val="000000" w:themeColor="text1"/>
          <w:szCs w:val="20"/>
        </w:rPr>
        <w:t>,</w:t>
      </w:r>
      <w:r w:rsidR="0037236D" w:rsidRPr="00427834">
        <w:rPr>
          <w:rFonts w:ascii="Rubik" w:hAnsi="Rubik" w:cs="Rubik" w:hint="cs"/>
          <w:color w:val="000000" w:themeColor="text1"/>
          <w:szCs w:val="20"/>
        </w:rPr>
        <w:t xml:space="preserve"> </w:t>
      </w:r>
      <w:r w:rsidR="00F42E87" w:rsidRPr="00427834">
        <w:rPr>
          <w:rFonts w:ascii="Rubik" w:hAnsi="Rubik" w:cs="Rubik" w:hint="cs"/>
          <w:color w:val="000000" w:themeColor="text1"/>
          <w:szCs w:val="20"/>
        </w:rPr>
        <w:t>and Thinking Skills for Work Program and Enhanced supported employment vs Enhanced supported employment (n=1)</w:t>
      </w:r>
      <w:r w:rsidR="00AC376B" w:rsidRPr="00427834">
        <w:rPr>
          <w:rFonts w:ascii="Rubik" w:hAnsi="Rubik" w:cs="Rubik" w:hint="cs"/>
          <w:color w:val="000000" w:themeColor="text1"/>
          <w:szCs w:val="20"/>
        </w:rPr>
        <w:t xml:space="preserve">. </w:t>
      </w:r>
      <w:r w:rsidR="00121ECA" w:rsidRPr="00427834">
        <w:rPr>
          <w:rFonts w:ascii="Rubik" w:hAnsi="Rubik" w:cs="Rubik" w:hint="cs"/>
          <w:lang w:val="en-GB" w:eastAsia="en-US"/>
        </w:rPr>
        <w:t>Full results are available in the technical report.</w:t>
      </w:r>
      <w:r w:rsidR="00122B24" w:rsidRPr="00427834">
        <w:rPr>
          <w:rFonts w:ascii="Rubik" w:hAnsi="Rubik" w:cs="Rubik" w:hint="cs"/>
          <w:lang w:val="en-GB" w:eastAsia="en-US"/>
        </w:rPr>
        <w:t xml:space="preserve"> </w:t>
      </w:r>
    </w:p>
    <w:p w14:paraId="6B7E7A2B" w14:textId="77777777" w:rsidR="0078056A" w:rsidRPr="00427834" w:rsidRDefault="0078056A" w:rsidP="008F697A">
      <w:pPr>
        <w:pStyle w:val="PlainParagraph"/>
        <w:spacing w:line="288" w:lineRule="auto"/>
        <w:ind w:left="0"/>
        <w:rPr>
          <w:rFonts w:ascii="Rubik" w:hAnsi="Rubik" w:cs="Rubik"/>
          <w:lang w:val="en-GB" w:eastAsia="en-US"/>
        </w:rPr>
        <w:sectPr w:rsidR="0078056A" w:rsidRPr="00427834" w:rsidSect="003A7EAE">
          <w:pgSz w:w="11906" w:h="16838"/>
          <w:pgMar w:top="1440" w:right="1440" w:bottom="1440" w:left="1440" w:header="709" w:footer="779" w:gutter="0"/>
          <w:cols w:space="708"/>
          <w:docGrid w:linePitch="360"/>
        </w:sectPr>
      </w:pPr>
    </w:p>
    <w:p w14:paraId="195484E0" w14:textId="70BA5C03" w:rsidR="00845E11" w:rsidRPr="00427834" w:rsidRDefault="00845E11" w:rsidP="00845E1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5</w:t>
      </w:r>
      <w:r w:rsidR="00DF292B" w:rsidRPr="00427834">
        <w:rPr>
          <w:rFonts w:ascii="Rubik" w:hAnsi="Rubik" w:cs="Rubik" w:hint="cs"/>
          <w:noProof/>
        </w:rPr>
        <w:fldChar w:fldCharType="end"/>
      </w:r>
      <w:r w:rsidRPr="00427834">
        <w:rPr>
          <w:rFonts w:ascii="Rubik" w:hAnsi="Rubik" w:cs="Rubik" w:hint="cs"/>
        </w:rPr>
        <w:t>: Summary of Systematic Review findings (Note: all are supply side vocational interventions)</w:t>
      </w:r>
      <w:r w:rsidR="00C503C6">
        <w:rPr>
          <w:rFonts w:ascii="Rubik" w:hAnsi="Rubik" w:cs="Rubik"/>
        </w:rPr>
        <w:br/>
      </w:r>
    </w:p>
    <w:tbl>
      <w:tblPr>
        <w:tblStyle w:val="TableGrid"/>
        <w:tblW w:w="13151" w:type="dxa"/>
        <w:tblInd w:w="-11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57" w:type="dxa"/>
          <w:right w:w="57" w:type="dxa"/>
        </w:tblCellMar>
        <w:tblLook w:val="04A0" w:firstRow="1" w:lastRow="0" w:firstColumn="1" w:lastColumn="0" w:noHBand="0" w:noVBand="1"/>
        <w:tblCaption w:val="Table 3.1"/>
        <w:tblDescription w:val="Summary of Systematic Review findings (Note all are supply side vocational interventions)"/>
      </w:tblPr>
      <w:tblGrid>
        <w:gridCol w:w="1670"/>
        <w:gridCol w:w="141"/>
        <w:gridCol w:w="1560"/>
        <w:gridCol w:w="1417"/>
        <w:gridCol w:w="142"/>
        <w:gridCol w:w="3118"/>
        <w:gridCol w:w="3119"/>
        <w:gridCol w:w="1843"/>
        <w:gridCol w:w="141"/>
      </w:tblGrid>
      <w:tr w:rsidR="005F3E8A" w:rsidRPr="00427834" w14:paraId="460208FE" w14:textId="77777777" w:rsidTr="00D80C34">
        <w:trPr>
          <w:trHeight w:val="208"/>
          <w:tblHeader/>
        </w:trPr>
        <w:tc>
          <w:tcPr>
            <w:tcW w:w="1670" w:type="dxa"/>
            <w:shd w:val="clear" w:color="auto" w:fill="7EA4A4"/>
            <w:tcMar>
              <w:left w:w="28" w:type="dxa"/>
              <w:right w:w="28" w:type="dxa"/>
            </w:tcMar>
          </w:tcPr>
          <w:p w14:paraId="2984D4BD" w14:textId="14C9B22B" w:rsidR="00A60AD8" w:rsidRPr="00427834" w:rsidRDefault="00A60AD8" w:rsidP="00FB6D7A">
            <w:pPr>
              <w:pStyle w:val="BodyText10"/>
              <w:spacing w:before="40" w:after="40"/>
              <w:ind w:left="80"/>
              <w:rPr>
                <w:rFonts w:ascii="Rubik" w:hAnsi="Rubik" w:cs="Rubik"/>
                <w:b/>
                <w:color w:val="FFFFFF" w:themeColor="background1"/>
                <w:szCs w:val="22"/>
              </w:rPr>
            </w:pPr>
            <w:r w:rsidRPr="00427834">
              <w:rPr>
                <w:rFonts w:ascii="Rubik" w:hAnsi="Rubik" w:cs="Rubik" w:hint="cs"/>
                <w:b/>
                <w:color w:val="FFFFFF" w:themeColor="background1"/>
                <w:szCs w:val="22"/>
              </w:rPr>
              <w:t>Intervention types</w:t>
            </w:r>
          </w:p>
        </w:tc>
        <w:tc>
          <w:tcPr>
            <w:tcW w:w="1701" w:type="dxa"/>
            <w:gridSpan w:val="2"/>
            <w:shd w:val="clear" w:color="auto" w:fill="7EA4A4"/>
            <w:tcMar>
              <w:left w:w="28" w:type="dxa"/>
              <w:right w:w="28" w:type="dxa"/>
            </w:tcMar>
          </w:tcPr>
          <w:p w14:paraId="67E23285" w14:textId="77777777" w:rsidR="00A60AD8" w:rsidRPr="00427834" w:rsidRDefault="00A60AD8" w:rsidP="00320A39">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Author</w:t>
            </w:r>
          </w:p>
        </w:tc>
        <w:tc>
          <w:tcPr>
            <w:tcW w:w="1559" w:type="dxa"/>
            <w:gridSpan w:val="2"/>
            <w:shd w:val="clear" w:color="auto" w:fill="7EA4A4"/>
            <w:tcMar>
              <w:left w:w="28" w:type="dxa"/>
              <w:right w:w="28" w:type="dxa"/>
            </w:tcMar>
          </w:tcPr>
          <w:p w14:paraId="6BB90CAD" w14:textId="77777777" w:rsidR="00A60AD8" w:rsidRPr="00427834" w:rsidRDefault="00A60AD8" w:rsidP="00320A39">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arget Population</w:t>
            </w:r>
          </w:p>
        </w:tc>
        <w:tc>
          <w:tcPr>
            <w:tcW w:w="3118" w:type="dxa"/>
            <w:shd w:val="clear" w:color="auto" w:fill="7EA4A4"/>
            <w:tcMar>
              <w:left w:w="28" w:type="dxa"/>
              <w:right w:w="28" w:type="dxa"/>
            </w:tcMar>
          </w:tcPr>
          <w:p w14:paraId="35284C6C" w14:textId="77777777" w:rsidR="00A60AD8" w:rsidRPr="00427834" w:rsidRDefault="00BF5B4C" w:rsidP="00320A39">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Primary outcome </w:t>
            </w:r>
            <w:r w:rsidR="0080404A" w:rsidRPr="00427834">
              <w:rPr>
                <w:rFonts w:ascii="Rubik" w:hAnsi="Rubik" w:cs="Rubik" w:hint="cs"/>
                <w:b/>
                <w:color w:val="FFFFFF" w:themeColor="background1"/>
                <w:szCs w:val="22"/>
              </w:rPr>
              <w:t>definition</w:t>
            </w:r>
            <w:r w:rsidR="00F87F3F" w:rsidRPr="00427834">
              <w:rPr>
                <w:rFonts w:ascii="Rubik" w:hAnsi="Rubik" w:cs="Rubik" w:hint="cs"/>
                <w:b/>
                <w:color w:val="FFFFFF" w:themeColor="background1"/>
                <w:szCs w:val="22"/>
              </w:rPr>
              <w:t>, n included in intervention and control group</w:t>
            </w:r>
            <w:r w:rsidR="00FF477A" w:rsidRPr="00427834">
              <w:rPr>
                <w:rFonts w:ascii="Rubik" w:hAnsi="Rubik" w:cs="Rubik" w:hint="cs"/>
                <w:b/>
                <w:color w:val="FFFFFF" w:themeColor="background1"/>
                <w:szCs w:val="22"/>
              </w:rPr>
              <w:t xml:space="preserve"> (I/C)</w:t>
            </w:r>
          </w:p>
          <w:p w14:paraId="6608A393" w14:textId="77777777" w:rsidR="00A60AD8" w:rsidRPr="00427834" w:rsidRDefault="00A60AD8" w:rsidP="00320A39">
            <w:pPr>
              <w:pStyle w:val="BodyText10"/>
              <w:spacing w:before="40" w:after="40"/>
              <w:rPr>
                <w:rFonts w:ascii="Rubik" w:hAnsi="Rubik" w:cs="Rubik"/>
                <w:b/>
                <w:color w:val="FFFFFF" w:themeColor="background1"/>
                <w:szCs w:val="22"/>
              </w:rPr>
            </w:pPr>
          </w:p>
        </w:tc>
        <w:tc>
          <w:tcPr>
            <w:tcW w:w="3119" w:type="dxa"/>
            <w:shd w:val="clear" w:color="auto" w:fill="7EA4A4"/>
          </w:tcPr>
          <w:p w14:paraId="74781E28" w14:textId="659157DC" w:rsidR="00BF5B4C" w:rsidRPr="00427834" w:rsidRDefault="0080404A" w:rsidP="00320A39">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Primary outcome in </w:t>
            </w:r>
            <w:r w:rsidR="00E062AC" w:rsidRPr="00427834">
              <w:rPr>
                <w:rFonts w:ascii="Rubik" w:hAnsi="Rubik" w:cs="Rubik" w:hint="cs"/>
                <w:b/>
                <w:color w:val="FFFFFF" w:themeColor="background1"/>
                <w:szCs w:val="22"/>
              </w:rPr>
              <w:t xml:space="preserve">% employed </w:t>
            </w:r>
            <w:r w:rsidR="007B3DDA" w:rsidRPr="00427834">
              <w:rPr>
                <w:rFonts w:ascii="Rubik" w:hAnsi="Rubik" w:cs="Rubik" w:hint="cs"/>
                <w:b/>
                <w:color w:val="FFFFFF" w:themeColor="background1"/>
                <w:szCs w:val="22"/>
              </w:rPr>
              <w:t xml:space="preserve">in </w:t>
            </w:r>
            <w:r w:rsidRPr="00427834">
              <w:rPr>
                <w:rFonts w:ascii="Rubik" w:hAnsi="Rubik" w:cs="Rubik" w:hint="cs"/>
                <w:b/>
                <w:color w:val="FFFFFF" w:themeColor="background1"/>
                <w:szCs w:val="22"/>
              </w:rPr>
              <w:t>intervention (I) vs control (C) group</w:t>
            </w:r>
            <w:r w:rsidR="00E062AC" w:rsidRPr="00427834">
              <w:rPr>
                <w:rFonts w:ascii="Rubik" w:hAnsi="Rubik" w:cs="Rubik" w:hint="cs"/>
                <w:b/>
                <w:color w:val="FFFFFF" w:themeColor="background1"/>
                <w:szCs w:val="22"/>
              </w:rPr>
              <w:t xml:space="preserve"> and</w:t>
            </w:r>
            <w:r w:rsidR="00DE4EC6" w:rsidRPr="00427834">
              <w:rPr>
                <w:rFonts w:ascii="Rubik" w:hAnsi="Rubik" w:cs="Rubik" w:hint="cs"/>
                <w:b/>
                <w:color w:val="FFFFFF" w:themeColor="background1"/>
                <w:szCs w:val="22"/>
              </w:rPr>
              <w:t xml:space="preserve"> </w:t>
            </w:r>
            <w:r w:rsidR="00E062AC" w:rsidRPr="00427834">
              <w:rPr>
                <w:rFonts w:ascii="Rubik" w:hAnsi="Rubik" w:cs="Rubik" w:hint="cs"/>
                <w:b/>
                <w:color w:val="FFFFFF" w:themeColor="background1"/>
                <w:szCs w:val="22"/>
              </w:rPr>
              <w:t>p-value</w:t>
            </w:r>
          </w:p>
        </w:tc>
        <w:tc>
          <w:tcPr>
            <w:tcW w:w="1984" w:type="dxa"/>
            <w:gridSpan w:val="2"/>
            <w:shd w:val="clear" w:color="auto" w:fill="7EA4A4"/>
            <w:tcMar>
              <w:left w:w="28" w:type="dxa"/>
              <w:right w:w="28" w:type="dxa"/>
            </w:tcMar>
          </w:tcPr>
          <w:p w14:paraId="3F29E9FB" w14:textId="77777777" w:rsidR="00A60AD8" w:rsidRPr="00427834" w:rsidRDefault="00A60AD8" w:rsidP="00320A39">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Risk of Bias</w:t>
            </w:r>
          </w:p>
        </w:tc>
      </w:tr>
      <w:tr w:rsidR="00E42087" w:rsidRPr="00427834" w14:paraId="3313CBE0" w14:textId="77777777" w:rsidTr="00D80C34">
        <w:trPr>
          <w:trHeight w:val="208"/>
        </w:trPr>
        <w:tc>
          <w:tcPr>
            <w:tcW w:w="1670" w:type="dxa"/>
            <w:shd w:val="clear" w:color="auto" w:fill="auto"/>
          </w:tcPr>
          <w:p w14:paraId="571FC4B3" w14:textId="77777777" w:rsidR="00E42087" w:rsidRPr="00427834" w:rsidRDefault="00E42087" w:rsidP="001D0ED9">
            <w:pPr>
              <w:pStyle w:val="BodyText10"/>
              <w:spacing w:before="40" w:after="40"/>
              <w:rPr>
                <w:rFonts w:ascii="Rubik" w:hAnsi="Rubik" w:cs="Rubik"/>
                <w:b/>
                <w:bCs/>
                <w:sz w:val="20"/>
              </w:rPr>
            </w:pPr>
            <w:r w:rsidRPr="00427834">
              <w:rPr>
                <w:rFonts w:ascii="Rubik" w:hAnsi="Rubik" w:cs="Rubik" w:hint="cs"/>
                <w:b/>
                <w:bCs/>
                <w:sz w:val="20"/>
              </w:rPr>
              <w:t>Individual placement and support (IPS)</w:t>
            </w:r>
          </w:p>
        </w:tc>
        <w:tc>
          <w:tcPr>
            <w:tcW w:w="1701" w:type="dxa"/>
            <w:gridSpan w:val="2"/>
            <w:shd w:val="clear" w:color="auto" w:fill="auto"/>
          </w:tcPr>
          <w:p w14:paraId="78C9EB5A" w14:textId="0B395F1C" w:rsidR="00E42087" w:rsidRPr="00427834" w:rsidRDefault="00E42087" w:rsidP="001D0ED9">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3109/08039488.2014.929739","ISSN":"1502-4725","abstract":"BACKGROUND: Currently there is no evidence on the effectiveness of Individual Placement and Support (IPS) in Sweden. AIMS: To determine the effectiveness of IPS on vocational outcomes among people with severe mental illness (SMI) in a Swedish context. A secondary aim was to evaluate a community integration effect. 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 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 CONCLUSIONS: IPS is effective in a Swedish context in terms of gaining employme</w:instrText>
            </w:r>
            <w:r w:rsidRPr="00427834">
              <w:rPr>
                <w:rFonts w:ascii="Rubik" w:hAnsi="Rubik" w:cs="Rubik" w:hint="cs"/>
                <w:sz w:val="20"/>
                <w:lang w:eastAsia="ko-KR"/>
              </w:rPr>
              <w:instrText>nt and becoming integrated within the local community. The welfare system presented obstacles for gaining competitive employment directly and it was indicated that internships delayed time to first competitive employment.","author":[{"dropping-particle":"","family":"Bejerholm","given":"Ulrika","non-dropping-particle":"","parse-names":false,"suffix":""},{"dropping-particle":"","family":"Areberg","given":"Cecilia","non-dropping-particle":"","parse-names":false,"suffix":""},{"dropping-particle":"","family":"Hofgren","given":"Caisa","non-dropping-particle":"","parse-names":false,"suffix":""},{"dropping-particle":"","family":"Sandlund","given":"Mikael","non-dropping-particle":"","parse-names":false,"suffix":""},{"dropping-particle":"","family":"Rinaldi","given":"Miles","non-dropping-particle":"","parse-names":false,"suffix":""}],"container-title":"Nordic Journal of Psychiatry","id":"ITEM-1","issue":"1","issued":{"date-parts":[["2015"]]},"language":"eng","page":"57-66","title":"Individual placement and support in Sweden - a randomized controlled trial","type":"article-journal","volume":"69"},"uris":["http://www.mendeley.com/documents/?uuid=ae8520c4-7394-4f59-a882-d4ad19a39707"]}],"mendeley":{"formattedCitation":"(Bejerholm &lt;i&gt;et al.&lt;/i&gt;, 2015)","plainTextFormattedCitation":"(Bejerholm et al., 2015)","previouslyFormattedCitation":"(Bejerholm &lt;i&gt;et al.&lt;/i&gt;, 2015)"},"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Bejerholm </w:t>
            </w:r>
            <w:r w:rsidRPr="00427834">
              <w:rPr>
                <w:rFonts w:ascii="Rubik" w:hAnsi="Rubik" w:cs="Rubik" w:hint="cs"/>
                <w:i/>
                <w:noProof/>
                <w:sz w:val="20"/>
                <w:lang w:eastAsia="ko-KR"/>
              </w:rPr>
              <w:t>et al.</w:t>
            </w:r>
            <w:r w:rsidRPr="00427834">
              <w:rPr>
                <w:rFonts w:ascii="Rubik" w:hAnsi="Rubik" w:cs="Rubik" w:hint="cs"/>
                <w:noProof/>
                <w:sz w:val="20"/>
                <w:lang w:eastAsia="ko-KR"/>
              </w:rPr>
              <w:t>, 2015)</w:t>
            </w:r>
            <w:r w:rsidRPr="00427834">
              <w:rPr>
                <w:rFonts w:ascii="Rubik" w:hAnsi="Rubik" w:cs="Rubik" w:hint="cs"/>
                <w:sz w:val="20"/>
              </w:rPr>
              <w:fldChar w:fldCharType="end"/>
            </w:r>
          </w:p>
        </w:tc>
        <w:tc>
          <w:tcPr>
            <w:tcW w:w="1559" w:type="dxa"/>
            <w:gridSpan w:val="2"/>
            <w:shd w:val="clear" w:color="auto" w:fill="auto"/>
          </w:tcPr>
          <w:p w14:paraId="7556E436" w14:textId="77777777" w:rsidR="00E42087" w:rsidRPr="00427834" w:rsidRDefault="00E42087" w:rsidP="001D0ED9">
            <w:pPr>
              <w:pStyle w:val="BodyText10"/>
              <w:spacing w:before="40" w:after="40"/>
              <w:rPr>
                <w:rFonts w:ascii="Rubik" w:hAnsi="Rubik" w:cs="Rubik"/>
                <w:sz w:val="20"/>
                <w:lang w:eastAsia="ko-KR"/>
              </w:rPr>
            </w:pPr>
            <w:r w:rsidRPr="00427834">
              <w:rPr>
                <w:rFonts w:ascii="Rubik" w:hAnsi="Rubik" w:cs="Rubik" w:hint="cs"/>
                <w:sz w:val="20"/>
                <w:lang w:eastAsia="ko-KR"/>
              </w:rPr>
              <w:t>Psychosocial</w:t>
            </w:r>
          </w:p>
        </w:tc>
        <w:tc>
          <w:tcPr>
            <w:tcW w:w="3118" w:type="dxa"/>
            <w:shd w:val="clear" w:color="auto" w:fill="auto"/>
          </w:tcPr>
          <w:p w14:paraId="217DEA06" w14:textId="77777777" w:rsidR="00E42087" w:rsidRPr="00427834" w:rsidRDefault="00E42087" w:rsidP="001D0ED9">
            <w:pPr>
              <w:pStyle w:val="BodyText10"/>
              <w:spacing w:before="40" w:after="40"/>
              <w:rPr>
                <w:rFonts w:ascii="Rubik" w:hAnsi="Rubik" w:cs="Rubik"/>
                <w:sz w:val="20"/>
                <w:lang w:eastAsia="ko-KR"/>
              </w:rPr>
            </w:pPr>
            <w:r w:rsidRPr="00427834">
              <w:rPr>
                <w:rFonts w:ascii="Rubik" w:hAnsi="Rubik" w:cs="Rubik" w:hint="cs"/>
                <w:sz w:val="20"/>
                <w:lang w:eastAsia="ko-KR"/>
              </w:rPr>
              <w:t xml:space="preserve">At least 1 week in open employment up to 18 months, </w:t>
            </w:r>
            <w:r w:rsidRPr="00427834">
              <w:rPr>
                <w:rFonts w:ascii="Rubik" w:hAnsi="Rubik" w:cs="Rubik" w:hint="cs"/>
                <w:sz w:val="20"/>
                <w:lang w:val="en-AU" w:eastAsia="ko-KR"/>
              </w:rPr>
              <w:t>n=60/60</w:t>
            </w:r>
          </w:p>
        </w:tc>
        <w:tc>
          <w:tcPr>
            <w:tcW w:w="3119" w:type="dxa"/>
            <w:shd w:val="clear" w:color="auto" w:fill="auto"/>
          </w:tcPr>
          <w:p w14:paraId="7687AC23" w14:textId="77777777" w:rsidR="00E42087" w:rsidRPr="00427834" w:rsidRDefault="00E42087" w:rsidP="001D0ED9">
            <w:pPr>
              <w:pStyle w:val="BodyText10"/>
              <w:spacing w:before="40" w:after="40"/>
              <w:rPr>
                <w:rFonts w:ascii="Rubik" w:hAnsi="Rubik" w:cs="Rubik"/>
                <w:color w:val="000000" w:themeColor="text1"/>
                <w:sz w:val="20"/>
                <w:lang w:eastAsia="ko-KR"/>
              </w:rPr>
            </w:pPr>
            <w:r w:rsidRPr="00427834">
              <w:rPr>
                <w:rFonts w:ascii="Rubik" w:hAnsi="Rubik" w:cs="Rubik" w:hint="cs"/>
                <w:color w:val="000000" w:themeColor="text1"/>
                <w:sz w:val="20"/>
                <w:lang w:eastAsia="ko-KR"/>
              </w:rPr>
              <w:t>46.3% (I) vs 10.9% (C); p&lt;.001</w:t>
            </w:r>
          </w:p>
        </w:tc>
        <w:tc>
          <w:tcPr>
            <w:tcW w:w="1984" w:type="dxa"/>
            <w:gridSpan w:val="2"/>
            <w:shd w:val="clear" w:color="auto" w:fill="auto"/>
          </w:tcPr>
          <w:p w14:paraId="4DE3B140" w14:textId="77777777" w:rsidR="00E42087" w:rsidRPr="00427834" w:rsidRDefault="00E42087" w:rsidP="001D0ED9">
            <w:pPr>
              <w:pStyle w:val="BodyText10"/>
              <w:spacing w:before="40" w:after="40"/>
              <w:rPr>
                <w:rFonts w:ascii="Rubik" w:hAnsi="Rubik" w:cs="Rubik"/>
                <w:sz w:val="20"/>
                <w:lang w:eastAsia="ko-KR"/>
              </w:rPr>
            </w:pPr>
            <w:r w:rsidRPr="00427834">
              <w:rPr>
                <w:rFonts w:ascii="Rubik" w:hAnsi="Rubik" w:cs="Rubik" w:hint="cs"/>
                <w:sz w:val="20"/>
                <w:lang w:eastAsia="ko-KR"/>
              </w:rPr>
              <w:t>Moderate</w:t>
            </w:r>
          </w:p>
        </w:tc>
      </w:tr>
      <w:tr w:rsidR="00845E11" w:rsidRPr="00427834" w14:paraId="5001E7E2" w14:textId="77777777" w:rsidTr="00D80C34">
        <w:trPr>
          <w:trHeight w:val="208"/>
        </w:trPr>
        <w:tc>
          <w:tcPr>
            <w:tcW w:w="1670" w:type="dxa"/>
            <w:shd w:val="clear" w:color="auto" w:fill="auto"/>
          </w:tcPr>
          <w:p w14:paraId="1981323C" w14:textId="564279BC" w:rsidR="00845E11" w:rsidRPr="00427834" w:rsidRDefault="00845E11" w:rsidP="00845E11">
            <w:pPr>
              <w:pStyle w:val="BodyText10"/>
              <w:spacing w:before="40" w:after="40"/>
              <w:rPr>
                <w:rFonts w:ascii="Rubik" w:hAnsi="Rubik" w:cs="Rubik"/>
                <w:i/>
                <w:iCs/>
                <w:color w:val="FFFFFF" w:themeColor="background1"/>
                <w:sz w:val="20"/>
                <w:lang w:eastAsia="ko-KR"/>
              </w:rPr>
            </w:pPr>
            <w:r w:rsidRPr="00427834">
              <w:rPr>
                <w:rFonts w:ascii="Rubik" w:hAnsi="Rubik" w:cs="Rubik" w:hint="cs"/>
                <w:b/>
                <w:bCs/>
                <w:color w:val="FFFFFF" w:themeColor="background1"/>
                <w:sz w:val="20"/>
                <w:lang w:eastAsia="ko-KR"/>
              </w:rPr>
              <w:t>Individual placement and support (IPS)</w:t>
            </w:r>
          </w:p>
        </w:tc>
        <w:tc>
          <w:tcPr>
            <w:tcW w:w="1701" w:type="dxa"/>
            <w:gridSpan w:val="2"/>
            <w:shd w:val="clear" w:color="auto" w:fill="auto"/>
          </w:tcPr>
          <w:p w14:paraId="0C70E3D1" w14:textId="6D4D54AF"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176/appi.ps.201100340","ISSN":"1075-2730","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w:instrText>
            </w:r>
            <w:r w:rsidRPr="00427834">
              <w:rPr>
                <w:rFonts w:ascii="Rubik" w:hAnsi="Rubik" w:cs="Rubik" w:hint="cs"/>
                <w:sz w:val="20"/>
              </w:rPr>
              <w:instrText xml:space="preserve">utcomes were followed for 12 months.Results:During the 12-month study, 76% of the IPS participants gained competitive employment, compared with 28% of the VRP participants (number needed to treat=2.07; </w:instrText>
            </w:r>
            <w:r w:rsidRPr="00427834">
              <w:rPr>
                <w:rFonts w:ascii="Cambria" w:hAnsi="Cambria" w:cs="Cambria"/>
                <w:sz w:val="20"/>
              </w:rPr>
              <w:instrText>χ</w:instrText>
            </w:r>
            <w:r w:rsidRPr="00427834">
              <w:rPr>
                <w:rFonts w:ascii="Rubik" w:hAnsi="Rubik" w:cs="Rubik" w:hint="cs"/>
                <w:sz w:val="20"/>
              </w:rPr>
              <w:instrText>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author":[{"dropping-particle":"","family":"Davis","given":"Lori L","non-dropping-particle":"","parse-names":false,"suffix":""},{"dropping-parti</w:instrText>
            </w:r>
            <w:r w:rsidRPr="00427834">
              <w:rPr>
                <w:rFonts w:ascii="Rubik" w:hAnsi="Rubik" w:cs="Rubik" w:hint="cs"/>
                <w:sz w:val="20"/>
                <w:lang w:eastAsia="ko-KR"/>
              </w:rPr>
              <w:instrText>cle":"","family":"Leon","given":"Andrew C","non-dropping-particle":"","parse-names":false,"suffix":""},{"dropping-particle":"","family":"Toscano","given":"Richard","non-dropping-particle":"","parse-names":false,"suffix":""},{"dropping-particle":"","family":"Drebing","given":"Charles E","non-dropping-particle":"","parse-names":false,"suffix":""},{"dropping-particle":"","family":"Ward","given":"L Charles","non-dropping-particle":"","parse-names":false,"suffix":""},{"dropping-particle":"","family":"Parker","given":"Pamela E","non-dropping-particle":"","parse-names":false,"suffix":""},{"dropping-particle":"","family":"Kashner","given":"T Michael","non-dropping-particle":"","parse-names":false,"suffix":""},{"dropping-particle":"","family":"Drake","given":"Robert E","non-dropping-particle":"","parse-names":false,"suffix":""}],"container-title":"Psychiatric Services","id":"ITEM-1","issue":"5","issued":{"date-parts":[["2012","12","15"]]},"page":"464-470","title":"A Randomized Controlled Trial of Supported Employment Among Veterans With Posttraumatic Stress Disorder","type":"article-journal","volume":"63"},"uris":["http://www.mendeley.com/documents/?uuid=fd2bcb9b-095b-4f89-8732-8fe41e4a04b8"]}],"mendeley":{"formattedCitation":"(Davis &lt;i&gt;et al.&lt;/i&gt;, 2012)","plainTextFormattedCitation":"(Davis et al., 2012)","previouslyFormattedCitation":"(Davis &lt;i&gt;et al.&lt;/i&gt;, 2012)"},"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Davis </w:t>
            </w:r>
            <w:r w:rsidRPr="00427834">
              <w:rPr>
                <w:rFonts w:ascii="Rubik" w:hAnsi="Rubik" w:cs="Rubik" w:hint="cs"/>
                <w:i/>
                <w:noProof/>
                <w:sz w:val="20"/>
                <w:lang w:eastAsia="ko-KR"/>
              </w:rPr>
              <w:t>et al.</w:t>
            </w:r>
            <w:r w:rsidRPr="00427834">
              <w:rPr>
                <w:rFonts w:ascii="Rubik" w:hAnsi="Rubik" w:cs="Rubik" w:hint="cs"/>
                <w:noProof/>
                <w:sz w:val="20"/>
                <w:lang w:eastAsia="ko-KR"/>
              </w:rPr>
              <w:t>, 2012)</w:t>
            </w:r>
            <w:r w:rsidRPr="00427834">
              <w:rPr>
                <w:rFonts w:ascii="Rubik" w:hAnsi="Rubik" w:cs="Rubik" w:hint="cs"/>
                <w:sz w:val="20"/>
              </w:rPr>
              <w:fldChar w:fldCharType="end"/>
            </w:r>
          </w:p>
        </w:tc>
        <w:tc>
          <w:tcPr>
            <w:tcW w:w="1559" w:type="dxa"/>
            <w:gridSpan w:val="2"/>
            <w:shd w:val="clear" w:color="auto" w:fill="auto"/>
          </w:tcPr>
          <w:p w14:paraId="61E08F5B" w14:textId="5B907B98" w:rsidR="00845E11" w:rsidRPr="00427834" w:rsidRDefault="00845E11" w:rsidP="00845E11">
            <w:pPr>
              <w:pStyle w:val="BodyText10"/>
              <w:spacing w:before="40" w:after="40"/>
              <w:rPr>
                <w:rFonts w:ascii="Rubik" w:hAnsi="Rubik" w:cs="Rubik"/>
                <w:sz w:val="20"/>
              </w:rPr>
            </w:pPr>
            <w:r w:rsidRPr="00427834">
              <w:rPr>
                <w:rFonts w:ascii="Rubik" w:hAnsi="Rubik" w:cs="Rubik" w:hint="cs"/>
                <w:sz w:val="20"/>
                <w:lang w:eastAsia="ko-KR"/>
              </w:rPr>
              <w:t>Psychosocial</w:t>
            </w:r>
          </w:p>
        </w:tc>
        <w:tc>
          <w:tcPr>
            <w:tcW w:w="3118" w:type="dxa"/>
            <w:shd w:val="clear" w:color="auto" w:fill="auto"/>
          </w:tcPr>
          <w:p w14:paraId="7EE88C5E" w14:textId="19FD0962" w:rsidR="00845E11" w:rsidRPr="00427834" w:rsidRDefault="00845E11" w:rsidP="00845E11">
            <w:pPr>
              <w:pStyle w:val="BodyText10"/>
              <w:spacing w:before="40" w:after="40"/>
              <w:rPr>
                <w:rFonts w:ascii="Rubik" w:hAnsi="Rubik" w:cs="Rubik"/>
                <w:sz w:val="20"/>
              </w:rPr>
            </w:pPr>
            <w:r w:rsidRPr="00427834">
              <w:rPr>
                <w:rFonts w:ascii="Rubik" w:hAnsi="Rubik" w:cs="Rubik" w:hint="cs"/>
                <w:sz w:val="20"/>
                <w:lang w:eastAsia="ko-KR"/>
              </w:rPr>
              <w:t>At least 1 day in last 12 months in open employment, n=43/42</w:t>
            </w:r>
          </w:p>
        </w:tc>
        <w:tc>
          <w:tcPr>
            <w:tcW w:w="3119" w:type="dxa"/>
            <w:shd w:val="clear" w:color="auto" w:fill="auto"/>
          </w:tcPr>
          <w:p w14:paraId="3A5DEB15" w14:textId="76FC8B48" w:rsidR="00845E11" w:rsidRPr="00427834" w:rsidRDefault="00845E11" w:rsidP="00845E11">
            <w:pPr>
              <w:pStyle w:val="BodyText10"/>
              <w:spacing w:before="40" w:after="40"/>
              <w:rPr>
                <w:rFonts w:ascii="Rubik" w:hAnsi="Rubik" w:cs="Rubik"/>
                <w:sz w:val="20"/>
                <w:lang w:val="en-AU"/>
              </w:rPr>
            </w:pPr>
            <w:r w:rsidRPr="00427834">
              <w:rPr>
                <w:rFonts w:ascii="Rubik" w:hAnsi="Rubik" w:cs="Rubik" w:hint="cs"/>
                <w:color w:val="000000" w:themeColor="text1"/>
                <w:sz w:val="20"/>
                <w:lang w:eastAsia="ko-KR"/>
              </w:rPr>
              <w:t>76.2% (I) vs 27.9% (C), P&lt;.001</w:t>
            </w:r>
          </w:p>
        </w:tc>
        <w:tc>
          <w:tcPr>
            <w:tcW w:w="1984" w:type="dxa"/>
            <w:gridSpan w:val="2"/>
            <w:shd w:val="clear" w:color="auto" w:fill="auto"/>
          </w:tcPr>
          <w:p w14:paraId="40106510" w14:textId="0F07BBB8" w:rsidR="00845E11" w:rsidRPr="00427834" w:rsidRDefault="00845E11" w:rsidP="00845E11">
            <w:pPr>
              <w:pStyle w:val="BodyText10"/>
              <w:spacing w:before="40" w:after="40"/>
              <w:rPr>
                <w:rFonts w:ascii="Rubik" w:hAnsi="Rubik" w:cs="Rubik"/>
                <w:sz w:val="20"/>
              </w:rPr>
            </w:pPr>
            <w:r w:rsidRPr="00427834">
              <w:rPr>
                <w:rFonts w:ascii="Rubik" w:hAnsi="Rubik" w:cs="Rubik" w:hint="cs"/>
                <w:sz w:val="20"/>
                <w:lang w:eastAsia="ko-KR"/>
              </w:rPr>
              <w:t>High</w:t>
            </w:r>
          </w:p>
        </w:tc>
      </w:tr>
      <w:tr w:rsidR="00845E11" w:rsidRPr="00427834" w14:paraId="4AFEBC4E" w14:textId="77777777" w:rsidTr="00D80C34">
        <w:trPr>
          <w:trHeight w:val="208"/>
        </w:trPr>
        <w:tc>
          <w:tcPr>
            <w:tcW w:w="1670" w:type="dxa"/>
            <w:shd w:val="clear" w:color="auto" w:fill="auto"/>
          </w:tcPr>
          <w:p w14:paraId="7429B778" w14:textId="4F44FD9C" w:rsidR="00845E11" w:rsidRPr="00427834" w:rsidRDefault="00845E11" w:rsidP="00845E11">
            <w:pPr>
              <w:pStyle w:val="BodyText10"/>
              <w:spacing w:before="40" w:after="40"/>
              <w:rPr>
                <w:rFonts w:ascii="Rubik" w:hAnsi="Rubik" w:cs="Rubik"/>
                <w:i/>
                <w:iCs/>
                <w:color w:val="FFFFFF" w:themeColor="background1"/>
                <w:sz w:val="20"/>
              </w:rPr>
            </w:pPr>
            <w:r w:rsidRPr="00427834">
              <w:rPr>
                <w:rFonts w:ascii="Rubik" w:hAnsi="Rubik" w:cs="Rubik" w:hint="cs"/>
                <w:b/>
                <w:bCs/>
                <w:color w:val="FFFFFF" w:themeColor="background1"/>
                <w:sz w:val="20"/>
              </w:rPr>
              <w:t>Individual placement and support (IPS)</w:t>
            </w:r>
          </w:p>
        </w:tc>
        <w:tc>
          <w:tcPr>
            <w:tcW w:w="1701" w:type="dxa"/>
            <w:gridSpan w:val="2"/>
            <w:shd w:val="clear" w:color="auto" w:fill="auto"/>
          </w:tcPr>
          <w:p w14:paraId="7F7065C9" w14:textId="7DA65546"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https://doi.org/10.1111/eip.13005","ISSN":"1751-7893","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author":[{"dropping-particle":"","family":"Erickson","given":"David H","non-dropping-particle":"","parse-names":false,"suffix":""},{"dropping-particle":"","family":"Roes","given":"Meighen M","non-dropping-particle":"","parse-names":false,"suffix":""},{"dropping-particle":"","family":"DiGiacomo","given":"Alessandra","non-dropping-particle":"","parse-names":false,"suffix":""},{"dropping-particle":"","family":"Burns","given":"Amy","non-dropping-particle":"","parse-names":false,"suffix":""}],"container-title":"Early Intervention in Psychiatry","id":"ITEM-1","issue":"n/a","issued":{"date-parts":[["2020","12","15"]]},"language":"en","title":"“Individual Placement and Support” boosts employment for early psychosis clients, even when baseline rates are high","type":"article-journal","volume":"n/a"},"uris":["http://www.mendeley.com/documents/?uuid=29ee23f4-fc6a-473f-b0d6-d336ea6a1615"]}],"mendeley":{"formattedCitation":"(Erickson &lt;i&gt;et al.&lt;/i&gt;, 2020)","plainTextFormattedCitation":"(Erickson et al., 2020)","previouslyFormattedCitation":"(Erickson &lt;i&gt;et al.&lt;/i&gt;, 2020)"},"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val="en-AU" w:eastAsia="ko-KR"/>
              </w:rPr>
              <w:t xml:space="preserve">(Erickson </w:t>
            </w:r>
            <w:r w:rsidRPr="00427834">
              <w:rPr>
                <w:rFonts w:ascii="Rubik" w:hAnsi="Rubik" w:cs="Rubik" w:hint="cs"/>
                <w:i/>
                <w:noProof/>
                <w:sz w:val="20"/>
                <w:lang w:val="en-AU" w:eastAsia="ko-KR"/>
              </w:rPr>
              <w:t>et al.</w:t>
            </w:r>
            <w:r w:rsidRPr="00427834">
              <w:rPr>
                <w:rFonts w:ascii="Rubik" w:hAnsi="Rubik" w:cs="Rubik" w:hint="cs"/>
                <w:noProof/>
                <w:sz w:val="20"/>
                <w:lang w:val="en-AU" w:eastAsia="ko-KR"/>
              </w:rPr>
              <w:t>, 2020)</w:t>
            </w:r>
            <w:r w:rsidRPr="00427834">
              <w:rPr>
                <w:rFonts w:ascii="Rubik" w:hAnsi="Rubik" w:cs="Rubik" w:hint="cs"/>
                <w:sz w:val="20"/>
              </w:rPr>
              <w:fldChar w:fldCharType="end"/>
            </w:r>
          </w:p>
        </w:tc>
        <w:tc>
          <w:tcPr>
            <w:tcW w:w="1559" w:type="dxa"/>
            <w:gridSpan w:val="2"/>
            <w:shd w:val="clear" w:color="auto" w:fill="auto"/>
          </w:tcPr>
          <w:p w14:paraId="15FDBF24" w14:textId="4B5C43A4"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val="en-AU" w:eastAsia="ko-KR"/>
              </w:rPr>
              <w:t>Psychosocial</w:t>
            </w:r>
          </w:p>
        </w:tc>
        <w:tc>
          <w:tcPr>
            <w:tcW w:w="3118" w:type="dxa"/>
            <w:shd w:val="clear" w:color="auto" w:fill="auto"/>
          </w:tcPr>
          <w:p w14:paraId="429A89F1" w14:textId="4AC29A71"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val="en-AU" w:eastAsia="ko-KR"/>
              </w:rPr>
              <w:t>At least 1 day of work: 0-6months, 6-1</w:t>
            </w:r>
            <w:r w:rsidRPr="00427834">
              <w:rPr>
                <w:rFonts w:ascii="Rubik" w:hAnsi="Rubik" w:cs="Rubik" w:hint="cs"/>
                <w:sz w:val="20"/>
                <w:lang w:eastAsia="ko-KR"/>
              </w:rPr>
              <w:t>2 months, n=53/56</w:t>
            </w:r>
          </w:p>
        </w:tc>
        <w:tc>
          <w:tcPr>
            <w:tcW w:w="3119" w:type="dxa"/>
            <w:shd w:val="clear" w:color="auto" w:fill="auto"/>
          </w:tcPr>
          <w:p w14:paraId="3DAAAF6D" w14:textId="246FD70A" w:rsidR="00845E11" w:rsidRPr="00427834" w:rsidRDefault="00845E11" w:rsidP="00845E11">
            <w:pPr>
              <w:pStyle w:val="BodyText10"/>
              <w:spacing w:before="40" w:after="40"/>
              <w:rPr>
                <w:rFonts w:ascii="Rubik" w:hAnsi="Rubik" w:cs="Rubik"/>
                <w:color w:val="000000" w:themeColor="text1"/>
                <w:sz w:val="20"/>
                <w:lang w:eastAsia="ko-KR"/>
              </w:rPr>
            </w:pPr>
            <w:r w:rsidRPr="00427834">
              <w:rPr>
                <w:rFonts w:ascii="Rubik" w:hAnsi="Rubik" w:cs="Rubik" w:hint="cs"/>
                <w:sz w:val="20"/>
                <w:lang w:val="en-AU" w:eastAsia="ko-KR"/>
              </w:rPr>
              <w:t>60% (I) vs 57.7% (C) and 72.3% (I) vs 50.0% (C); both timepoints not significant</w:t>
            </w:r>
          </w:p>
        </w:tc>
        <w:tc>
          <w:tcPr>
            <w:tcW w:w="1984" w:type="dxa"/>
            <w:gridSpan w:val="2"/>
            <w:shd w:val="clear" w:color="auto" w:fill="auto"/>
          </w:tcPr>
          <w:p w14:paraId="5818D05F" w14:textId="21C954AC"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Moderate</w:t>
            </w:r>
          </w:p>
        </w:tc>
      </w:tr>
      <w:tr w:rsidR="00845E11" w:rsidRPr="00427834" w14:paraId="161A8343" w14:textId="77777777" w:rsidTr="00D80C34">
        <w:trPr>
          <w:trHeight w:val="208"/>
        </w:trPr>
        <w:tc>
          <w:tcPr>
            <w:tcW w:w="1670" w:type="dxa"/>
            <w:shd w:val="clear" w:color="auto" w:fill="auto"/>
          </w:tcPr>
          <w:p w14:paraId="298AD67A" w14:textId="24C21B1F" w:rsidR="00845E11" w:rsidRPr="00427834" w:rsidRDefault="00845E11" w:rsidP="00845E11">
            <w:pPr>
              <w:pStyle w:val="BodyText10"/>
              <w:spacing w:before="40" w:after="40"/>
              <w:rPr>
                <w:rFonts w:ascii="Rubik" w:hAnsi="Rubik" w:cs="Rubik"/>
                <w:i/>
                <w:color w:val="FFFFFF" w:themeColor="background1"/>
                <w:sz w:val="20"/>
                <w:lang w:eastAsia="ko-KR"/>
              </w:rPr>
            </w:pPr>
            <w:r w:rsidRPr="00427834">
              <w:rPr>
                <w:rFonts w:ascii="Rubik" w:hAnsi="Rubik" w:cs="Rubik" w:hint="cs"/>
                <w:b/>
                <w:bCs/>
                <w:color w:val="FFFFFF" w:themeColor="background1"/>
                <w:sz w:val="20"/>
              </w:rPr>
              <w:t>Individual placement and support (IPS)</w:t>
            </w:r>
          </w:p>
        </w:tc>
        <w:tc>
          <w:tcPr>
            <w:tcW w:w="1701" w:type="dxa"/>
            <w:gridSpan w:val="2"/>
            <w:shd w:val="clear" w:color="auto" w:fill="auto"/>
          </w:tcPr>
          <w:p w14:paraId="4E52CD80" w14:textId="0837EA01"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002/j.2051-5545.2011.tb00035.x","ISSN":"2051-5545","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author":[{"dropping-particle":"","family":"Heslin","given":"Margaret","non-dropping-particle":"","parse-names":false,"suffix":""},{"dropping-particle":"","family":"Howard","given":"Louise","non-dropping-particle":"","parse-names":false,"suffix":""},{"dropping-particle":"","family":"Leese","given":"Morven","non-dropping-particle":"","parse-names":false,"suffix":""},{"dropping-particle":"","family":"McCrone","given":"Paul","non-dropping-particle":"","parse-names":false,"suffix":""},{"dropping-particle":"","family":"Rice","given":"Christopher","non-dropping-particle":"","parse-names":false,"suffix":""},{"dropping-particle":"","family":"Jarrett","given":"Manuela","non-dropping-particle":"","parse-names":false,"suffix":""},{"dropping-particle":"","family":"Spokes","given":"Terry","non-dropping-particle":"","parse-names":false,"suffix":""},{"dropping-particle":"","family":"Huxley","given":"Peter","non-dropping-particle":"","parse-names":false,"suffix":""},{"dropping-particle":"","family":"Thornicroft","given":"Graham","non-dropping-particle":"","parse-names":false,"suffix":""}],"container-title":"World psychiatry: official journal of the World Psychiatric Association (WPA)","id":"ITEM-1","issue":"2","issued":{"date-parts":[["2011"]]},"language":"eng","page":"132-137","title":"Randomized controlled trial of supported employment in England: 2 year follow-up of the Supported Work and Needs (SWAN) study","type":"article-journal","volume":"10"},"uris":["http://www.mendeley.com/documents/?uuid=534d5688-6eb3-495c-a5dc-d7f8ef6c6e30"]},{"id":"ITEM-2","itemData":{"DOI":"10.1192/bjp.bp.108.061465","ISSN":"1472-1465","abstract":"BACKGROUND: There is evidence from North American trials that supported employment using the individual placement and support (IPS) model is effective in helping individuals with severe mental illness gain competitive employment. There have been few trials in other parts of the world. AIMS: To investigate the effectiveness and cost-effectiveness of IPS in the UK. METHOD: Individuals with severe mental illness in South London were randomised to IPS or local traditional vocational services (treatment as usual) (ISRCTN96677673). RESULTS: Two hundred and nineteen participants were randomised, and 90% assessed 1 year later. There were no significant differences between the treatment as usual and intervention groups in obtaining competitive employment (13% in the intervention group and 7% in controls; risk ratio 1.35, 95% CI 0.95-1.93, P = 0.15), nor in secondary outcomes. CONCLUSIONS: There was no evidence that IPS was of significant benefit in achieving competitive employment for individuals in South London at 1-year follow-up, which may reflect suboptimal implementation. Implementation of IPS can be challenging in the UK context where IPS is not structurally integrated with mental health services, and economic disincentives may lead to lower levels of motivation in individuals with severe mental illness and psychiatric professionals.","author":[{"dropping-particle":"","family":"Howard","given":"Louise M","non-dropping-particle":"","parse-names":false,"suffix":""},{"dropping-particle":"","family":"Heslin","given":"Margaret","non-dropping-particle":"","parse-names":false,"suffix":""},{"dropping-particle":"","family":"Leese","given":"Morven","non-dropping-particle":"","parse-names":false,"suffix":""},{"dropping-particle":"","family":"McCrone","given":"Paul","non-dropping-particle":"","parse-names":false,"suffix":""},{"dropping-particle":"","family":"Rice","given":"Christopher","non-dropping-particle":"","parse-names":false,"suffix":""},{"dropping-particle":"","family":"Jarrett","given":"Manuela","non-dropping-particle":"","parse-names":false,"suffix":""},{"dropping-particle":"","family":"Spokes","given":"Terry","non-dropping-particle":"","parse-names":false,"suffix":""},{"dropping-particle":"","family":"Huxley","given":"Peter","non-dropping-particle":"","parse-names":false,"suffix":""},{"dropping-particle":"","family":"Thornicroft","given":"Graham","non-dropping-particle":"","parse-names":false,"suffix":""}],"container-title":"The British Journal of Psychiatry: The Journal of Mental Science","id":"ITEM-2","issue":"5","issued":{"date-parts":[["2010"]]},"language":"eng","page":"404-411","title":"Supported employment: randomised controlled trial","type":"article-journal","volume":"196"},"uris":["http://www.mendeley.com/documents/?uuid=dd76c8e3-a30d-4676-808a-818e88266df6"]}],"mendeley":{"formattedCitation":"(Howard &lt;i&gt;et al.&lt;/i&gt;, 2010; Heslin &lt;i&gt;et al.&lt;/i&gt;, 2011)","plainTextFormattedCitation":"(Howard et al., 2010; Heslin et al., 2011)","previouslyFormattedCitation":"(Howard &lt;i&gt;et al.&lt;/i&gt;, 2010; Heslin &lt;i&gt;et al.&lt;/i&gt;, 2011)"},"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Howard </w:t>
            </w:r>
            <w:r w:rsidRPr="00427834">
              <w:rPr>
                <w:rFonts w:ascii="Rubik" w:hAnsi="Rubik" w:cs="Rubik" w:hint="cs"/>
                <w:i/>
                <w:noProof/>
                <w:sz w:val="20"/>
                <w:lang w:eastAsia="ko-KR"/>
              </w:rPr>
              <w:t>et al.</w:t>
            </w:r>
            <w:r w:rsidRPr="00427834">
              <w:rPr>
                <w:rFonts w:ascii="Rubik" w:hAnsi="Rubik" w:cs="Rubik" w:hint="cs"/>
                <w:noProof/>
                <w:sz w:val="20"/>
                <w:lang w:eastAsia="ko-KR"/>
              </w:rPr>
              <w:t xml:space="preserve">, 2010; Heslin </w:t>
            </w:r>
            <w:r w:rsidRPr="00427834">
              <w:rPr>
                <w:rFonts w:ascii="Rubik" w:hAnsi="Rubik" w:cs="Rubik" w:hint="cs"/>
                <w:i/>
                <w:noProof/>
                <w:sz w:val="20"/>
                <w:lang w:eastAsia="ko-KR"/>
              </w:rPr>
              <w:t>et al.</w:t>
            </w:r>
            <w:r w:rsidRPr="00427834">
              <w:rPr>
                <w:rFonts w:ascii="Rubik" w:hAnsi="Rubik" w:cs="Rubik" w:hint="cs"/>
                <w:noProof/>
                <w:sz w:val="20"/>
                <w:lang w:eastAsia="ko-KR"/>
              </w:rPr>
              <w:t>, 2011)</w:t>
            </w:r>
            <w:r w:rsidRPr="00427834">
              <w:rPr>
                <w:rFonts w:ascii="Rubik" w:hAnsi="Rubik" w:cs="Rubik" w:hint="cs"/>
                <w:sz w:val="20"/>
              </w:rPr>
              <w:fldChar w:fldCharType="end"/>
            </w:r>
          </w:p>
        </w:tc>
        <w:tc>
          <w:tcPr>
            <w:tcW w:w="1559" w:type="dxa"/>
            <w:gridSpan w:val="2"/>
            <w:shd w:val="clear" w:color="auto" w:fill="auto"/>
          </w:tcPr>
          <w:p w14:paraId="59A296C4" w14:textId="2740E997"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lang w:eastAsia="ko-KR"/>
              </w:rPr>
              <w:t>Psychosocial</w:t>
            </w:r>
          </w:p>
        </w:tc>
        <w:tc>
          <w:tcPr>
            <w:tcW w:w="3118" w:type="dxa"/>
            <w:shd w:val="clear" w:color="auto" w:fill="auto"/>
          </w:tcPr>
          <w:p w14:paraId="4D7ED34A" w14:textId="4FDDC470"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 xml:space="preserve">Continuous employment for 30 days full-time (part-time employment pro-rata, n=110/109 </w:t>
            </w:r>
          </w:p>
        </w:tc>
        <w:tc>
          <w:tcPr>
            <w:tcW w:w="3119" w:type="dxa"/>
            <w:shd w:val="clear" w:color="auto" w:fill="auto"/>
          </w:tcPr>
          <w:p w14:paraId="157CA1EA" w14:textId="0905739A"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lang w:eastAsia="ko-KR"/>
              </w:rPr>
              <w:t>22.1% (I) vs. 11.6% (C); p=.053</w:t>
            </w:r>
          </w:p>
        </w:tc>
        <w:tc>
          <w:tcPr>
            <w:tcW w:w="1984" w:type="dxa"/>
            <w:gridSpan w:val="2"/>
            <w:shd w:val="clear" w:color="auto" w:fill="auto"/>
          </w:tcPr>
          <w:p w14:paraId="695C544A" w14:textId="2D2B2A0C"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Moderate</w:t>
            </w:r>
          </w:p>
        </w:tc>
      </w:tr>
      <w:tr w:rsidR="00845E11" w:rsidRPr="00427834" w14:paraId="3A1A8325" w14:textId="77777777" w:rsidTr="00D80C34">
        <w:trPr>
          <w:trHeight w:val="208"/>
        </w:trPr>
        <w:tc>
          <w:tcPr>
            <w:tcW w:w="1670" w:type="dxa"/>
            <w:tcBorders>
              <w:bottom w:val="single" w:sz="2" w:space="0" w:color="FFFFFF" w:themeColor="background1"/>
            </w:tcBorders>
            <w:shd w:val="clear" w:color="auto" w:fill="auto"/>
          </w:tcPr>
          <w:p w14:paraId="122A55CB" w14:textId="459738BF" w:rsidR="00845E11" w:rsidRPr="00427834" w:rsidRDefault="00845E11" w:rsidP="00845E11">
            <w:pPr>
              <w:pStyle w:val="BodyText10"/>
              <w:spacing w:before="40" w:after="40"/>
              <w:rPr>
                <w:rFonts w:ascii="Rubik" w:hAnsi="Rubik" w:cs="Rubik"/>
                <w:i/>
                <w:color w:val="FFFFFF" w:themeColor="background1"/>
                <w:sz w:val="20"/>
                <w:lang w:eastAsia="ko-KR"/>
              </w:rPr>
            </w:pPr>
            <w:r w:rsidRPr="00427834">
              <w:rPr>
                <w:rFonts w:ascii="Rubik" w:hAnsi="Rubik" w:cs="Rubik" w:hint="cs"/>
                <w:b/>
                <w:bCs/>
                <w:color w:val="FFFFFF" w:themeColor="background1"/>
                <w:sz w:val="20"/>
              </w:rPr>
              <w:t>Individual placement and support (IPS)</w:t>
            </w:r>
          </w:p>
        </w:tc>
        <w:tc>
          <w:tcPr>
            <w:tcW w:w="1701" w:type="dxa"/>
            <w:gridSpan w:val="2"/>
            <w:tcBorders>
              <w:bottom w:val="single" w:sz="2" w:space="0" w:color="FFFFFF" w:themeColor="background1"/>
            </w:tcBorders>
            <w:shd w:val="clear" w:color="auto" w:fill="auto"/>
          </w:tcPr>
          <w:p w14:paraId="7D2A05EA" w14:textId="464A05B3"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192/bjp.2018.191","ISSN":"0007-1250, 1472-1465","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author":[{"dropping-particle":"","family":"Killackey","given":"Eóin","non-dropping-particle":"","parse-names":false,"suffix":""},{"dropping-particle":"","family":"Allott","given":"Kelly","non-dropping-particle":"","parse-names":false,"suffix":""},{"dropping-particle":"","family":"Jackson","given":"Henry J","non-dropping-particle":"","parse-names":false,"suffix":""},{"dropping-particle":"","family":"Scutella","given":"Rosanna","non-dropping-particle":"","parse-names":false,"suffix":""},{"dropping-particle":"","family":"Tseng","given":"Yi-Ping","non-dropping-particle":"","parse-names":false,"suffix":""},{"dropping-particle":"","family":"Borland","given":"Jeff","non-dropping-particle":"","parse-names":false,"suffix":""},{"dropping-particle":"","family":"Proffitt","given":"Tina-Marie","non-dropping-particle":"","parse-names":false,"suffix":""},{"dropping-particle":"","family":"Hunt","given":"Sally","non-dropping-particle":"","parse-names":false,"suffix":""},{"dropping-particle":"","family":"Kay-Lambkin","given":"Frances","non-dropping-particle":"","parse-names":false,"suffix":""},{"dropping-particle":"","family":"Chinnery","given":"Gina","non-dropping-particle":"","parse-names":false,"suffix":""},{"dropping-particle":"","family":"Baksheev","given":"Gennady","non-dropping-particle":"","parse-names":false,"suffix":""},{"dropping-particle":"","family":"Alvarez-Jimenez","given":"Mario","non-dropping-particle":"","parse-names":false,"suffix":""},{"dropping-particle":"","family":"McGorry","given":"Patrick D","non-dropping-particle":"","parse-names":false,"suffix":""},{"dropping-particle":"","family":"Cotton","given":"Susan M","non-dropping-particle":"","parse-names":false,"suffix":""}],"container-title":"The British Journal of Psychiatry","id":"ITEM-1","issue":"2","issued":{"date-parts":[["2019","12","15"]]},"language":"en","page":"76-82","title":"Individual placement and support for vocational recovery in first-episode psychosis: randomised controlled trial","type":"article-journal","volume":"214"},"uris":["http://www.mendeley.com/documents/?uuid=87905b7b-d2b3-4810-b227-f657c8f37df3"]}],"mendeley":{"formattedCitation":"(Killackey &lt;i&gt;et al.&lt;/i&gt;, 2019)","plainTextFormattedCitation":"(Killackey et al., 2019)","previouslyFormattedCitation":"(Killackey &lt;i&gt;et al.&lt;/i&gt;, 2019)"},"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Killackey </w:t>
            </w:r>
            <w:r w:rsidRPr="00427834">
              <w:rPr>
                <w:rFonts w:ascii="Rubik" w:hAnsi="Rubik" w:cs="Rubik" w:hint="cs"/>
                <w:i/>
                <w:noProof/>
                <w:sz w:val="20"/>
                <w:lang w:eastAsia="ko-KR"/>
              </w:rPr>
              <w:t>et al.</w:t>
            </w:r>
            <w:r w:rsidRPr="00427834">
              <w:rPr>
                <w:rFonts w:ascii="Rubik" w:hAnsi="Rubik" w:cs="Rubik" w:hint="cs"/>
                <w:noProof/>
                <w:sz w:val="20"/>
                <w:lang w:eastAsia="ko-KR"/>
              </w:rPr>
              <w:t>, 2019)</w:t>
            </w:r>
            <w:r w:rsidRPr="00427834">
              <w:rPr>
                <w:rFonts w:ascii="Rubik" w:hAnsi="Rubik" w:cs="Rubik" w:hint="cs"/>
                <w:sz w:val="20"/>
              </w:rPr>
              <w:fldChar w:fldCharType="end"/>
            </w:r>
          </w:p>
        </w:tc>
        <w:tc>
          <w:tcPr>
            <w:tcW w:w="1559" w:type="dxa"/>
            <w:gridSpan w:val="2"/>
            <w:tcBorders>
              <w:bottom w:val="single" w:sz="2" w:space="0" w:color="FFFFFF" w:themeColor="background1"/>
            </w:tcBorders>
            <w:shd w:val="clear" w:color="auto" w:fill="auto"/>
          </w:tcPr>
          <w:p w14:paraId="5031D28D" w14:textId="6E3070D5"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Psychosocial</w:t>
            </w:r>
          </w:p>
        </w:tc>
        <w:tc>
          <w:tcPr>
            <w:tcW w:w="3118" w:type="dxa"/>
            <w:tcBorders>
              <w:bottom w:val="single" w:sz="2" w:space="0" w:color="FFFFFF" w:themeColor="background1"/>
            </w:tcBorders>
            <w:shd w:val="clear" w:color="auto" w:fill="auto"/>
          </w:tcPr>
          <w:p w14:paraId="22673E78" w14:textId="7BCF37B8"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Open employment at least 1 day/week in 6-month period, n=73/73</w:t>
            </w:r>
          </w:p>
        </w:tc>
        <w:tc>
          <w:tcPr>
            <w:tcW w:w="3119" w:type="dxa"/>
            <w:tcBorders>
              <w:bottom w:val="single" w:sz="2" w:space="0" w:color="FFFFFF" w:themeColor="background1"/>
            </w:tcBorders>
            <w:shd w:val="clear" w:color="auto" w:fill="auto"/>
          </w:tcPr>
          <w:p w14:paraId="6DD453DD" w14:textId="363C32F1"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val="en-AU" w:eastAsia="ko-KR"/>
              </w:rPr>
              <w:t>71.2% (I) vs 48.0% (C), p=0.025</w:t>
            </w:r>
          </w:p>
        </w:tc>
        <w:tc>
          <w:tcPr>
            <w:tcW w:w="1984" w:type="dxa"/>
            <w:gridSpan w:val="2"/>
            <w:tcBorders>
              <w:bottom w:val="single" w:sz="2" w:space="0" w:color="FFFFFF" w:themeColor="background1"/>
            </w:tcBorders>
            <w:shd w:val="clear" w:color="auto" w:fill="auto"/>
          </w:tcPr>
          <w:p w14:paraId="05A23010" w14:textId="12CB8160"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Moderate</w:t>
            </w:r>
          </w:p>
        </w:tc>
      </w:tr>
      <w:tr w:rsidR="00845E11" w:rsidRPr="00427834" w14:paraId="4275E2C8" w14:textId="77777777" w:rsidTr="00D80C34">
        <w:trPr>
          <w:trHeight w:val="208"/>
        </w:trPr>
        <w:tc>
          <w:tcPr>
            <w:tcW w:w="1670" w:type="dxa"/>
            <w:tcBorders>
              <w:bottom w:val="single" w:sz="4" w:space="0" w:color="auto"/>
            </w:tcBorders>
            <w:shd w:val="clear" w:color="auto" w:fill="auto"/>
          </w:tcPr>
          <w:p w14:paraId="2625F829" w14:textId="5568D1F9" w:rsidR="00845E11" w:rsidRPr="00427834" w:rsidRDefault="00845E11" w:rsidP="00845E11">
            <w:pPr>
              <w:pStyle w:val="BodyText10"/>
              <w:spacing w:before="40" w:after="40"/>
              <w:rPr>
                <w:rFonts w:ascii="Rubik" w:hAnsi="Rubik" w:cs="Rubik"/>
                <w:i/>
                <w:color w:val="FFFFFF" w:themeColor="background1"/>
                <w:sz w:val="20"/>
                <w:lang w:eastAsia="ko-KR"/>
              </w:rPr>
            </w:pPr>
            <w:r w:rsidRPr="00427834">
              <w:rPr>
                <w:rFonts w:ascii="Rubik" w:hAnsi="Rubik" w:cs="Rubik" w:hint="cs"/>
                <w:b/>
                <w:bCs/>
                <w:color w:val="FFFFFF" w:themeColor="background1"/>
                <w:sz w:val="20"/>
              </w:rPr>
              <w:t>Individual placement and support (IPS)</w:t>
            </w:r>
          </w:p>
        </w:tc>
        <w:tc>
          <w:tcPr>
            <w:tcW w:w="1701" w:type="dxa"/>
            <w:gridSpan w:val="2"/>
            <w:tcBorders>
              <w:bottom w:val="single" w:sz="4" w:space="0" w:color="auto"/>
            </w:tcBorders>
            <w:shd w:val="clear" w:color="auto" w:fill="auto"/>
          </w:tcPr>
          <w:p w14:paraId="19AE0EF2" w14:textId="3B84CF7A"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037/prj0000061","ISSN":"1095-158X","author":[{"dropping-particle":"","family":"Michon","given":"Harry","non-dropping-particle":"","parse-names":false,"suffix":""},{"dropping-particle":"van","family":"Busschbach","given":"Jooske T","non-dropping-particle":"","parse-names":false,"suffix":""},{"dropping-particle":"","family":"Stant","given":"A Dennis","non-dropping-particle":"","parse-names":false,"suffix":""},{"d</w:instrText>
            </w:r>
            <w:r w:rsidRPr="00427834">
              <w:rPr>
                <w:rFonts w:ascii="Rubik" w:hAnsi="Rubik" w:cs="Rubik" w:hint="cs"/>
                <w:sz w:val="20"/>
              </w:rPr>
              <w:instrText>ropping-particle":"van","family":"Vugt","given":"Maaike D","non-dropping-particle":"","parse-names":false,"suffix":""},{"dropping-particle":"van","family":"Weeghel","given":"Jaap","non-dropping-particle":"","parse-names":false,"suffix":""},{"dropping-particle":"","family":"Kroon","given":"Hans","non-dropping-particle":"","parse-names":false,"suffix":""}],"container-title":"Psychiatric Rehabilitation Journal","id":"ITEM-1","issue":"2","issued":{"date-parts":[["2014","12","15"]]},"language":"English","page":"129-136","title":"Effectiveness of Individual Placement and Support for People With Severe Mental Illness in the Netherlands: A 30-Month Randomized Controlled Trial","type":"article-journal","volume":"37"},"uris":["http://www.mendeley.com/documents/?uuid=8f5e5fd1-4e79-423a-98d7-b7eca6cb26e9"]}],"mendeley":{"formattedCitation":"(Michon &lt;i&gt;et al.&lt;/i&gt;, 2014)","plainTextFormattedCitation":"(Michon et al., 2014)","previouslyFormattedCitation":"(Michon &lt;i&gt;et al.&lt;/i&gt;, 2014)"},"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Michon </w:t>
            </w:r>
            <w:r w:rsidRPr="00427834">
              <w:rPr>
                <w:rFonts w:ascii="Rubik" w:hAnsi="Rubik" w:cs="Rubik" w:hint="cs"/>
                <w:i/>
                <w:noProof/>
                <w:sz w:val="20"/>
              </w:rPr>
              <w:t>et al.</w:t>
            </w:r>
            <w:r w:rsidRPr="00427834">
              <w:rPr>
                <w:rFonts w:ascii="Rubik" w:hAnsi="Rubik" w:cs="Rubik" w:hint="cs"/>
                <w:noProof/>
                <w:sz w:val="20"/>
              </w:rPr>
              <w:t>, 2014)</w:t>
            </w:r>
            <w:r w:rsidRPr="00427834">
              <w:rPr>
                <w:rFonts w:ascii="Rubik" w:hAnsi="Rubik" w:cs="Rubik" w:hint="cs"/>
                <w:sz w:val="20"/>
              </w:rPr>
              <w:fldChar w:fldCharType="end"/>
            </w:r>
          </w:p>
        </w:tc>
        <w:tc>
          <w:tcPr>
            <w:tcW w:w="1559" w:type="dxa"/>
            <w:gridSpan w:val="2"/>
            <w:tcBorders>
              <w:bottom w:val="single" w:sz="4" w:space="0" w:color="auto"/>
            </w:tcBorders>
            <w:shd w:val="clear" w:color="auto" w:fill="auto"/>
          </w:tcPr>
          <w:p w14:paraId="4580096B" w14:textId="4ABC17C5"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t>Psychosocial</w:t>
            </w:r>
          </w:p>
        </w:tc>
        <w:tc>
          <w:tcPr>
            <w:tcW w:w="3118" w:type="dxa"/>
            <w:tcBorders>
              <w:bottom w:val="single" w:sz="4" w:space="0" w:color="auto"/>
            </w:tcBorders>
            <w:shd w:val="clear" w:color="auto" w:fill="auto"/>
          </w:tcPr>
          <w:p w14:paraId="5BF62DDA" w14:textId="75C2CAC8"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t xml:space="preserve">At least 1 day of work (0-30 months), n=80/71 </w:t>
            </w:r>
          </w:p>
        </w:tc>
        <w:tc>
          <w:tcPr>
            <w:tcW w:w="3119" w:type="dxa"/>
            <w:tcBorders>
              <w:bottom w:val="single" w:sz="4" w:space="0" w:color="auto"/>
            </w:tcBorders>
            <w:shd w:val="clear" w:color="auto" w:fill="auto"/>
          </w:tcPr>
          <w:p w14:paraId="0E49F830" w14:textId="52202489"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lang w:val="en-AU"/>
              </w:rPr>
              <w:t>43.7% (I) vs 25.3% (C), p&lt;.05</w:t>
            </w:r>
          </w:p>
        </w:tc>
        <w:tc>
          <w:tcPr>
            <w:tcW w:w="1984" w:type="dxa"/>
            <w:gridSpan w:val="2"/>
            <w:tcBorders>
              <w:bottom w:val="single" w:sz="4" w:space="0" w:color="auto"/>
            </w:tcBorders>
            <w:shd w:val="clear" w:color="auto" w:fill="auto"/>
          </w:tcPr>
          <w:p w14:paraId="46C303CE" w14:textId="7D244BB6"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t>Moderate</w:t>
            </w:r>
          </w:p>
        </w:tc>
      </w:tr>
      <w:tr w:rsidR="00E42087" w:rsidRPr="00427834" w14:paraId="3422715A" w14:textId="77777777" w:rsidTr="00D80C34">
        <w:trPr>
          <w:trHeight w:val="208"/>
        </w:trPr>
        <w:tc>
          <w:tcPr>
            <w:tcW w:w="1811" w:type="dxa"/>
            <w:gridSpan w:val="2"/>
            <w:tcBorders>
              <w:top w:val="single" w:sz="4" w:space="0" w:color="auto"/>
            </w:tcBorders>
            <w:shd w:val="clear" w:color="auto" w:fill="auto"/>
          </w:tcPr>
          <w:p w14:paraId="60574163" w14:textId="41D267FA" w:rsidR="00E42087" w:rsidRPr="00427834" w:rsidRDefault="00E42087" w:rsidP="001D0ED9">
            <w:pPr>
              <w:pStyle w:val="BodyText10"/>
              <w:spacing w:before="40" w:after="40"/>
              <w:rPr>
                <w:rFonts w:ascii="Rubik" w:hAnsi="Rubik" w:cs="Rubik"/>
                <w:i/>
                <w:iCs/>
                <w:sz w:val="20"/>
                <w:lang w:eastAsia="zh-TW"/>
              </w:rPr>
            </w:pPr>
            <w:r w:rsidRPr="00427834">
              <w:rPr>
                <w:rFonts w:ascii="Rubik" w:hAnsi="Rubik" w:cs="Rubik" w:hint="cs"/>
                <w:b/>
                <w:bCs/>
                <w:sz w:val="20"/>
                <w:lang w:eastAsia="zh-TW"/>
              </w:rPr>
              <w:t>Individual placement and support (IPS)</w:t>
            </w:r>
          </w:p>
        </w:tc>
        <w:tc>
          <w:tcPr>
            <w:tcW w:w="1560" w:type="dxa"/>
            <w:tcBorders>
              <w:top w:val="single" w:sz="4" w:space="0" w:color="auto"/>
            </w:tcBorders>
            <w:shd w:val="clear" w:color="auto" w:fill="auto"/>
          </w:tcPr>
          <w:p w14:paraId="0E745C51" w14:textId="7658F24C" w:rsidR="00E42087" w:rsidRPr="00427834" w:rsidRDefault="00E42087" w:rsidP="001D0ED9">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lang w:eastAsia="zh-TW"/>
              </w:rPr>
              <w:instrText>ADDIN CSL_CITATION {"citationItems":[{"id":"ITEM-1","itemData":{"DOI":"10.1037/prj0000085","ISSN":"1559-3126","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 METHOD: We employed a randomized controlled trial with a 6-month follow-up; 18 participants were randomly assigned to IPS and 19 to conventional vocational services. We assessed competitive employment rates, hours and weeks worked, and wages earned. 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 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author":[{"dropping-particle":"","family":"Oshima","given":"Iwao","non-dropping-particle":"","parse-names":false,"suffix":""},{"dropping-particle":"","family":"Sono","given":"Tamaki","non-dropping-particle":"","parse-names":false,"suffix":""},{"dropping-particle":"","family":"Bond","given":"Gary R","non-dropping-particle":"","parse-names":false,"suffix":""},{"dropping-particle":"","family":"Nishio","given":"Masaaki","non-dropping-particle":"","parse-names":false,"suffix":""},{"dropping-particle":"","family":"Ito","given":"Junichiro","non-dropping-particle":"","parse-names":false,"suffix":""}],"container-title":"Psychiatric Rehabilitation Journal","id":"ITEM-1","issue":"2","issued":{"date-parts":[["2014"]]},"language":"eng","page":"137-143","title":"A randomized controlled trial of individual placement and support in Japan","type":"article-journal","volume":"37"},"uris":["http://www.mendeley.com/documents/?uuid=0b48790d-2bba-4b6f-8cfa-50f5db526d99"]}],"mendeley":{"formattedCitation":"(Oshima &lt;i&gt;et al.&lt;/i&gt;, 2014)","plainTextFormattedCitation":"(Oshima et al., 2014)","previouslyFormattedCitation":"(Oshima &lt;i&gt;et al.&lt;/i&gt;, 2014)"},"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Oshima </w:t>
            </w:r>
            <w:r w:rsidRPr="00427834">
              <w:rPr>
                <w:rFonts w:ascii="Rubik" w:hAnsi="Rubik" w:cs="Rubik" w:hint="cs"/>
                <w:i/>
                <w:noProof/>
                <w:sz w:val="20"/>
              </w:rPr>
              <w:t>et al.</w:t>
            </w:r>
            <w:r w:rsidRPr="00427834">
              <w:rPr>
                <w:rFonts w:ascii="Rubik" w:hAnsi="Rubik" w:cs="Rubik" w:hint="cs"/>
                <w:noProof/>
                <w:sz w:val="20"/>
              </w:rPr>
              <w:t>, 2014)</w:t>
            </w:r>
            <w:r w:rsidRPr="00427834">
              <w:rPr>
                <w:rFonts w:ascii="Rubik" w:hAnsi="Rubik" w:cs="Rubik" w:hint="cs"/>
                <w:sz w:val="20"/>
              </w:rPr>
              <w:fldChar w:fldCharType="end"/>
            </w:r>
          </w:p>
        </w:tc>
        <w:tc>
          <w:tcPr>
            <w:tcW w:w="1417" w:type="dxa"/>
            <w:tcBorders>
              <w:top w:val="single" w:sz="4" w:space="0" w:color="auto"/>
            </w:tcBorders>
            <w:shd w:val="clear" w:color="auto" w:fill="auto"/>
          </w:tcPr>
          <w:p w14:paraId="210651BD" w14:textId="77777777" w:rsidR="00E42087" w:rsidRPr="00427834" w:rsidRDefault="00E42087" w:rsidP="001D0ED9">
            <w:pPr>
              <w:pStyle w:val="BodyText10"/>
              <w:spacing w:before="40" w:after="40"/>
              <w:rPr>
                <w:rFonts w:ascii="Rubik" w:hAnsi="Rubik" w:cs="Rubik"/>
                <w:sz w:val="20"/>
              </w:rPr>
            </w:pPr>
            <w:r w:rsidRPr="00427834">
              <w:rPr>
                <w:rFonts w:ascii="Rubik" w:hAnsi="Rubik" w:cs="Rubik" w:hint="cs"/>
                <w:sz w:val="20"/>
              </w:rPr>
              <w:t>Psychosocial</w:t>
            </w:r>
          </w:p>
        </w:tc>
        <w:tc>
          <w:tcPr>
            <w:tcW w:w="3260" w:type="dxa"/>
            <w:gridSpan w:val="2"/>
            <w:tcBorders>
              <w:top w:val="single" w:sz="4" w:space="0" w:color="auto"/>
            </w:tcBorders>
            <w:shd w:val="clear" w:color="auto" w:fill="auto"/>
          </w:tcPr>
          <w:p w14:paraId="0A7A8FFD" w14:textId="77777777" w:rsidR="00E42087" w:rsidRPr="00427834" w:rsidRDefault="00E42087" w:rsidP="001D0ED9">
            <w:pPr>
              <w:pStyle w:val="BodyText10"/>
              <w:spacing w:before="40" w:after="40"/>
              <w:rPr>
                <w:rFonts w:ascii="Rubik" w:hAnsi="Rubik" w:cs="Rubik"/>
                <w:sz w:val="20"/>
              </w:rPr>
            </w:pPr>
            <w:r w:rsidRPr="00427834">
              <w:rPr>
                <w:rFonts w:ascii="Rubik" w:hAnsi="Rubik" w:cs="Rubik" w:hint="cs"/>
                <w:sz w:val="20"/>
              </w:rPr>
              <w:t xml:space="preserve">At least 1 day a week in open employment in 30 day period up until 6 months post-intervention, n=19/18 </w:t>
            </w:r>
          </w:p>
        </w:tc>
        <w:tc>
          <w:tcPr>
            <w:tcW w:w="3119" w:type="dxa"/>
            <w:tcBorders>
              <w:top w:val="single" w:sz="4" w:space="0" w:color="auto"/>
            </w:tcBorders>
            <w:shd w:val="clear" w:color="auto" w:fill="auto"/>
          </w:tcPr>
          <w:p w14:paraId="1AF28599" w14:textId="77777777" w:rsidR="00E42087" w:rsidRPr="00427834" w:rsidRDefault="00E42087" w:rsidP="001D0ED9">
            <w:pPr>
              <w:pStyle w:val="BodyText10"/>
              <w:spacing w:before="40" w:after="40"/>
              <w:rPr>
                <w:rFonts w:ascii="Rubik" w:hAnsi="Rubik" w:cs="Rubik"/>
                <w:color w:val="000000" w:themeColor="text1"/>
                <w:sz w:val="20"/>
              </w:rPr>
            </w:pPr>
            <w:r w:rsidRPr="00427834">
              <w:rPr>
                <w:rFonts w:ascii="Rubik" w:hAnsi="Rubik" w:cs="Rubik" w:hint="cs"/>
                <w:color w:val="000000" w:themeColor="text1"/>
                <w:sz w:val="20"/>
              </w:rPr>
              <w:t>44.4% (I) vs 10.5% (C); p = 0.022</w:t>
            </w:r>
          </w:p>
        </w:tc>
        <w:tc>
          <w:tcPr>
            <w:tcW w:w="1984" w:type="dxa"/>
            <w:gridSpan w:val="2"/>
            <w:tcBorders>
              <w:top w:val="single" w:sz="4" w:space="0" w:color="auto"/>
            </w:tcBorders>
            <w:shd w:val="clear" w:color="auto" w:fill="auto"/>
          </w:tcPr>
          <w:p w14:paraId="64FC0A42" w14:textId="77777777" w:rsidR="00E42087" w:rsidRPr="00427834" w:rsidRDefault="00E42087" w:rsidP="001D0ED9">
            <w:pPr>
              <w:pStyle w:val="BodyText10"/>
              <w:spacing w:before="40" w:after="40"/>
              <w:rPr>
                <w:rFonts w:ascii="Rubik" w:hAnsi="Rubik" w:cs="Rubik"/>
                <w:sz w:val="20"/>
              </w:rPr>
            </w:pPr>
            <w:r w:rsidRPr="00427834">
              <w:rPr>
                <w:rFonts w:ascii="Rubik" w:hAnsi="Rubik" w:cs="Rubik" w:hint="cs"/>
                <w:sz w:val="20"/>
              </w:rPr>
              <w:t>Moderate</w:t>
            </w:r>
          </w:p>
        </w:tc>
      </w:tr>
      <w:tr w:rsidR="00845E11" w:rsidRPr="00427834" w14:paraId="286E0273" w14:textId="77777777" w:rsidTr="00D80C34">
        <w:trPr>
          <w:trHeight w:val="208"/>
        </w:trPr>
        <w:tc>
          <w:tcPr>
            <w:tcW w:w="1811" w:type="dxa"/>
            <w:gridSpan w:val="2"/>
            <w:shd w:val="clear" w:color="auto" w:fill="auto"/>
          </w:tcPr>
          <w:p w14:paraId="28634856" w14:textId="7F3A4405" w:rsidR="00845E11" w:rsidRPr="00427834" w:rsidRDefault="00845E11" w:rsidP="00845E11">
            <w:pPr>
              <w:pStyle w:val="BodyText10"/>
              <w:spacing w:before="40" w:after="40"/>
              <w:rPr>
                <w:rFonts w:ascii="Rubik" w:hAnsi="Rubik" w:cs="Rubik"/>
                <w:i/>
                <w:iCs/>
                <w:color w:val="FFFFFF" w:themeColor="background1"/>
                <w:sz w:val="20"/>
              </w:rPr>
            </w:pPr>
            <w:r w:rsidRPr="00427834">
              <w:rPr>
                <w:rFonts w:ascii="Rubik" w:hAnsi="Rubik" w:cs="Rubik" w:hint="cs"/>
                <w:b/>
                <w:bCs/>
                <w:color w:val="FFFFFF" w:themeColor="background1"/>
                <w:sz w:val="20"/>
              </w:rPr>
              <w:t>Individual placement and support (IPS)</w:t>
            </w:r>
          </w:p>
        </w:tc>
        <w:tc>
          <w:tcPr>
            <w:tcW w:w="1560" w:type="dxa"/>
            <w:shd w:val="clear" w:color="auto" w:fill="auto"/>
          </w:tcPr>
          <w:p w14:paraId="03DADF64" w14:textId="54733D11"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1007/s10488-015-0713-2","ISSN":"1573-3289","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author":[{"dropping-particle":"","family":"Poremski","given":"Daniel","non-dropping-particle":"","parse-names":false,"suffix":""},{"dropping-particle":"","family":"Rabouin","given":"Daniel","non-dropping-particle":"","parse-names":false,"suffix":""},{"dropping-particle":"","family":"Latimer","given":"Eric","non-dropping-particle":"","parse-names":false,"suffix":""}],"container-title":"Administration and Policy in Mental Health","id":"ITEM-1","issue":"2","issued":{"date-parts":[["2017"]]},"language":"eng","page":"217-224","title":"A Randomised Controlled Trial of Evidence Based Supported Employment for People Who have Recently been Homeless and have a Mental Illness","type":"article-journal","volume":"44"},"uris":["http://www.mendeley.com/documents/?uuid=85fcbded-d678-4f51-b5f2-123c9e2d9c04"]}],"mendeley":{"formattedCitation":"(Poremski, Rabouin and Latimer, 2017)","plainTextFormattedCitation":"(Poremski, Rabouin and Latimer, 2017)","previouslyFormattedCitation":"(Poremski, Rabouin and Latimer, 2017)"},"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Poremski, Rabouin and Latimer, 2017)</w:t>
            </w:r>
            <w:r w:rsidRPr="00427834">
              <w:rPr>
                <w:rFonts w:ascii="Rubik" w:hAnsi="Rubik" w:cs="Rubik" w:hint="cs"/>
                <w:sz w:val="20"/>
              </w:rPr>
              <w:fldChar w:fldCharType="end"/>
            </w:r>
          </w:p>
        </w:tc>
        <w:tc>
          <w:tcPr>
            <w:tcW w:w="1417" w:type="dxa"/>
            <w:shd w:val="clear" w:color="auto" w:fill="auto"/>
          </w:tcPr>
          <w:p w14:paraId="7EB8B220" w14:textId="77777777"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t>Psychosocial</w:t>
            </w:r>
          </w:p>
        </w:tc>
        <w:tc>
          <w:tcPr>
            <w:tcW w:w="3260" w:type="dxa"/>
            <w:gridSpan w:val="2"/>
            <w:shd w:val="clear" w:color="auto" w:fill="auto"/>
          </w:tcPr>
          <w:p w14:paraId="0E967BAD" w14:textId="77777777"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t>At least 1 day a week in open employment in a 30 day period (20-27 into intervention), n= 45/45</w:t>
            </w:r>
          </w:p>
        </w:tc>
        <w:tc>
          <w:tcPr>
            <w:tcW w:w="3119" w:type="dxa"/>
            <w:shd w:val="clear" w:color="auto" w:fill="auto"/>
          </w:tcPr>
          <w:p w14:paraId="3E134DAD" w14:textId="77777777"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t>34% (I) vs 22%(C), p=0.16 but adjusted analysis p=0.02</w:t>
            </w:r>
          </w:p>
        </w:tc>
        <w:tc>
          <w:tcPr>
            <w:tcW w:w="1984" w:type="dxa"/>
            <w:gridSpan w:val="2"/>
            <w:shd w:val="clear" w:color="auto" w:fill="auto"/>
          </w:tcPr>
          <w:p w14:paraId="0597B7AC" w14:textId="77777777" w:rsidR="00845E11" w:rsidRPr="00427834" w:rsidRDefault="00845E11" w:rsidP="00845E11">
            <w:pPr>
              <w:pStyle w:val="BodyText10"/>
              <w:spacing w:before="40" w:after="40"/>
              <w:rPr>
                <w:rFonts w:ascii="Rubik" w:hAnsi="Rubik" w:cs="Rubik"/>
                <w:sz w:val="20"/>
              </w:rPr>
            </w:pPr>
            <w:r w:rsidRPr="00427834">
              <w:rPr>
                <w:rFonts w:ascii="Rubik" w:hAnsi="Rubik" w:cs="Rubik" w:hint="cs"/>
                <w:sz w:val="20"/>
              </w:rPr>
              <w:t>Moderate</w:t>
            </w:r>
          </w:p>
        </w:tc>
      </w:tr>
      <w:tr w:rsidR="00845E11" w:rsidRPr="00427834" w14:paraId="4192C5BF" w14:textId="77777777" w:rsidTr="00D80C34">
        <w:trPr>
          <w:trHeight w:val="208"/>
        </w:trPr>
        <w:tc>
          <w:tcPr>
            <w:tcW w:w="1811" w:type="dxa"/>
            <w:gridSpan w:val="2"/>
            <w:shd w:val="clear" w:color="auto" w:fill="auto"/>
          </w:tcPr>
          <w:p w14:paraId="1F60BBC3" w14:textId="79506B8C" w:rsidR="00845E11" w:rsidRPr="00427834" w:rsidRDefault="00845E11" w:rsidP="00845E11">
            <w:pPr>
              <w:pStyle w:val="BodyText10"/>
              <w:spacing w:before="40" w:after="40"/>
              <w:rPr>
                <w:rFonts w:ascii="Rubik" w:hAnsi="Rubik" w:cs="Rubik"/>
                <w:i/>
                <w:iCs/>
                <w:color w:val="FFFFFF" w:themeColor="background1"/>
                <w:sz w:val="20"/>
              </w:rPr>
            </w:pPr>
            <w:r w:rsidRPr="00427834">
              <w:rPr>
                <w:rFonts w:ascii="Rubik" w:hAnsi="Rubik" w:cs="Rubik" w:hint="cs"/>
                <w:b/>
                <w:bCs/>
                <w:color w:val="FFFFFF" w:themeColor="background1"/>
                <w:sz w:val="20"/>
              </w:rPr>
              <w:lastRenderedPageBreak/>
              <w:t>Individual placement and support (IPS)</w:t>
            </w:r>
          </w:p>
        </w:tc>
        <w:tc>
          <w:tcPr>
            <w:tcW w:w="1560" w:type="dxa"/>
            <w:shd w:val="clear" w:color="auto" w:fill="auto"/>
          </w:tcPr>
          <w:p w14:paraId="5D0FF457" w14:textId="1F348DF5"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3109/00048670903393613","ISSN":"0004-8674","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w:instrText>
            </w:r>
            <w:r w:rsidRPr="00427834">
              <w:rPr>
                <w:rFonts w:ascii="Rubik" w:hAnsi="Rubik" w:cs="Rubik" w:hint="cs"/>
                <w:sz w:val="20"/>
                <w:lang w:eastAsia="ko-KR"/>
              </w:rPr>
              <w:instrText>sion: The long-term effectiveness of the ISE programme in enhancing employment rates and job tenures among individuals with SMI was demonstrated by this randomized controlled trial.","author":[{"dropping-particle":"","family":"Tsang","given":"Hector W H","non-dropping-particle":"","parse-names":false,"suffix":""},{"dropping-particle":"","family":"Fung","given":"Kelvin M T","non-dropping-particle":"","parse-names":false,"suffix":""},{"dropping-particle":"","family":"Leung","given":"Ada Y","non-dropping-particle":"","parse-names":false,"suffix":""},{"dropping-particle":"","family":"Li","given":"Sally M Y","non-dropping-particle":"","parse-names":false,"suffix":""},{"dropping-particle":"","family":"Cheung","given":"W M","non-dropping-particle":"","parse-names":false,"suffix":""}],"container-title":"Australian &amp; New Zealand Journal of Psychiatry","id":"ITEM-1","issue":"1","issued":{"date-parts":[["2010","12","15"]]},"language":"en","page":"49-58","title":"Three Year Follow-Up Study of an Integrated Supported Employment for Individuals with Severe Mental Illness","type":"article-journal","volume":"44"},"uris":["http://www.mendeley.com/documents/?uuid=8a43bd0d-c0f8-466a-a0ee-f16480fc263f"]}],"mendeley":{"formattedCitation":"(Tsang &lt;i&gt;et al.&lt;/i&gt;, 2010)","plainTextFormattedCitation":"(Tsang et al., 2010)","previouslyFormattedCitation":"(Tsang &lt;i&gt;et al.&lt;/i&gt;, 2010)"},"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val="en-AU" w:eastAsia="ko-KR"/>
              </w:rPr>
              <w:t xml:space="preserve">(Tsang </w:t>
            </w:r>
            <w:r w:rsidRPr="00427834">
              <w:rPr>
                <w:rFonts w:ascii="Rubik" w:hAnsi="Rubik" w:cs="Rubik" w:hint="cs"/>
                <w:i/>
                <w:noProof/>
                <w:sz w:val="20"/>
                <w:lang w:val="en-AU" w:eastAsia="ko-KR"/>
              </w:rPr>
              <w:t>et al.</w:t>
            </w:r>
            <w:r w:rsidRPr="00427834">
              <w:rPr>
                <w:rFonts w:ascii="Rubik" w:hAnsi="Rubik" w:cs="Rubik" w:hint="cs"/>
                <w:noProof/>
                <w:sz w:val="20"/>
                <w:lang w:val="en-AU" w:eastAsia="ko-KR"/>
              </w:rPr>
              <w:t>, 2010)</w:t>
            </w:r>
            <w:r w:rsidRPr="00427834">
              <w:rPr>
                <w:rFonts w:ascii="Rubik" w:hAnsi="Rubik" w:cs="Rubik" w:hint="cs"/>
                <w:sz w:val="20"/>
              </w:rPr>
              <w:fldChar w:fldCharType="end"/>
            </w:r>
          </w:p>
        </w:tc>
        <w:tc>
          <w:tcPr>
            <w:tcW w:w="1417" w:type="dxa"/>
            <w:shd w:val="clear" w:color="auto" w:fill="auto"/>
          </w:tcPr>
          <w:p w14:paraId="481D98E7" w14:textId="77777777" w:rsidR="00845E11" w:rsidRPr="00427834" w:rsidRDefault="00845E11" w:rsidP="00845E11">
            <w:pPr>
              <w:pStyle w:val="BodyText10"/>
              <w:spacing w:before="40" w:after="40"/>
              <w:rPr>
                <w:rFonts w:ascii="Rubik" w:hAnsi="Rubik" w:cs="Rubik"/>
                <w:sz w:val="20"/>
                <w:lang w:val="en-AU" w:eastAsia="ko-KR"/>
              </w:rPr>
            </w:pPr>
            <w:r w:rsidRPr="00427834">
              <w:rPr>
                <w:rFonts w:ascii="Rubik" w:hAnsi="Rubik" w:cs="Rubik" w:hint="cs"/>
                <w:sz w:val="20"/>
                <w:lang w:val="en-AU" w:eastAsia="ko-KR"/>
              </w:rPr>
              <w:t>Psychosocial</w:t>
            </w:r>
          </w:p>
        </w:tc>
        <w:tc>
          <w:tcPr>
            <w:tcW w:w="3260" w:type="dxa"/>
            <w:gridSpan w:val="2"/>
            <w:shd w:val="clear" w:color="auto" w:fill="auto"/>
          </w:tcPr>
          <w:p w14:paraId="327FB3F4"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szCs w:val="16"/>
                <w:lang w:val="en-AU" w:eastAsia="ko-KR"/>
              </w:rPr>
              <w:t xml:space="preserve">At least 20 h per week in the job for &gt;=2 </w:t>
            </w:r>
            <w:r w:rsidRPr="00427834">
              <w:rPr>
                <w:rFonts w:ascii="Rubik" w:hAnsi="Rubik" w:cs="Rubik" w:hint="cs"/>
                <w:sz w:val="20"/>
                <w:szCs w:val="16"/>
                <w:lang w:eastAsia="ko-KR"/>
              </w:rPr>
              <w:t>months, 65/66</w:t>
            </w:r>
          </w:p>
        </w:tc>
        <w:tc>
          <w:tcPr>
            <w:tcW w:w="3119" w:type="dxa"/>
            <w:shd w:val="clear" w:color="auto" w:fill="auto"/>
          </w:tcPr>
          <w:p w14:paraId="68276FE7"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 xml:space="preserve"> 44.6% (I) vs 6.1% (C), p&lt;0.001</w:t>
            </w:r>
          </w:p>
        </w:tc>
        <w:tc>
          <w:tcPr>
            <w:tcW w:w="1984" w:type="dxa"/>
            <w:gridSpan w:val="2"/>
            <w:shd w:val="clear" w:color="auto" w:fill="auto"/>
          </w:tcPr>
          <w:p w14:paraId="4BFCF012"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Moderate</w:t>
            </w:r>
          </w:p>
        </w:tc>
      </w:tr>
      <w:tr w:rsidR="00845E11" w:rsidRPr="00427834" w14:paraId="668F4FF4" w14:textId="77777777" w:rsidTr="00D80C34">
        <w:trPr>
          <w:trHeight w:val="208"/>
        </w:trPr>
        <w:tc>
          <w:tcPr>
            <w:tcW w:w="1811" w:type="dxa"/>
            <w:gridSpan w:val="2"/>
            <w:tcBorders>
              <w:bottom w:val="single" w:sz="2" w:space="0" w:color="FFFFFF" w:themeColor="background1"/>
            </w:tcBorders>
            <w:shd w:val="clear" w:color="auto" w:fill="auto"/>
          </w:tcPr>
          <w:p w14:paraId="36B8F6BF" w14:textId="1D3AE441" w:rsidR="00845E11" w:rsidRPr="00427834" w:rsidRDefault="00845E11" w:rsidP="00845E11">
            <w:pPr>
              <w:pStyle w:val="BodyText10"/>
              <w:spacing w:before="40" w:after="40"/>
              <w:rPr>
                <w:rFonts w:ascii="Rubik" w:hAnsi="Rubik" w:cs="Rubik"/>
                <w:i/>
                <w:iCs/>
                <w:color w:val="FFFFFF" w:themeColor="background1"/>
                <w:sz w:val="20"/>
                <w:lang w:eastAsia="ko-KR"/>
              </w:rPr>
            </w:pPr>
            <w:r w:rsidRPr="00427834">
              <w:rPr>
                <w:rFonts w:ascii="Rubik" w:hAnsi="Rubik" w:cs="Rubik" w:hint="cs"/>
                <w:b/>
                <w:bCs/>
                <w:color w:val="FFFFFF" w:themeColor="background1"/>
                <w:sz w:val="20"/>
              </w:rPr>
              <w:t>Individual placement and support (IPS)</w:t>
            </w:r>
          </w:p>
        </w:tc>
        <w:tc>
          <w:tcPr>
            <w:tcW w:w="1560" w:type="dxa"/>
            <w:tcBorders>
              <w:bottom w:val="single" w:sz="2" w:space="0" w:color="FFFFFF" w:themeColor="background1"/>
            </w:tcBorders>
            <w:shd w:val="clear" w:color="auto" w:fill="auto"/>
          </w:tcPr>
          <w:p w14:paraId="70DEC65D" w14:textId="08B4ECC8"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016/j.schres.2011.11.036","ISSN":"0920-9964","abstract":"Objec</w:instrText>
            </w:r>
            <w:r w:rsidRPr="00427834">
              <w:rPr>
                <w:rFonts w:ascii="Rubik" w:hAnsi="Rubik" w:cs="Rubik" w:hint="cs"/>
                <w:sz w:val="20"/>
              </w:rPr>
              <w:instrText>tive 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 Method 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 Results 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 Conclusions Middle-aged an</w:instrText>
            </w:r>
            <w:r w:rsidRPr="00427834">
              <w:rPr>
                <w:rFonts w:ascii="Rubik" w:hAnsi="Rubik" w:cs="Rubik" w:hint="cs"/>
                <w:sz w:val="20"/>
                <w:lang w:eastAsia="ko-KR"/>
              </w:rPr>
              <w:instrText>d older adults with schizophrenia are good candidates for supported employment services.","author":[{"dropping-particle":"","family":"Twamley","given":"Elizabeth W","non-dropping-particle":"","parse-names":false,"suffix":""},{"dropping-particle":"","family":"Vella","given":"Lea","non-dropping-particle":"","parse-names":false,"suffix":""},{"dropping-particle":"","family":"Burton","given":"Cynthia Z","non-dropping-particle":"","parse-names":false,"suffix":""},{"dropping-particle":"","family":"Becker","given":"Deborah R","non-dropping-particle":"","parse-names":false,"suffix":""},{"dropping-particle":"","family":"Bell","given":"Morris D","non-dropping-particle":"","parse-names":false,"suffix":""},{"dropping-particle":"V","family":"Jeste","given":"Dilip","non-dropping-particle":"","parse-names":false,"suffix":""}],"container-title":"Schizophrenia Research","id":"ITEM-1","issue":"1","issued":{"date-parts":[["2012","12","15"]]},"language":"en","page":"100-104","title":"The efficacy of supported employment for middle-aged and older people with schizophrenia","type":"article-journal","volume":"135"},"uris":["http://www.mendeley.com/documents/?uuid=5d81385c-c510-4c1d-8c0d-0c55e12ea841"]}],"mendeley":{"formattedCitation":"(Twamley &lt;i&gt;et al.&lt;/i&gt;, 2012)","plainTextFormattedCitation":"(Twamley et al., 2012)","previouslyFormattedCitation":"(Twamley &lt;i&gt;et al.&lt;/i&gt;, 2012)"},"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Twamley </w:t>
            </w:r>
            <w:r w:rsidRPr="00427834">
              <w:rPr>
                <w:rFonts w:ascii="Rubik" w:hAnsi="Rubik" w:cs="Rubik" w:hint="cs"/>
                <w:i/>
                <w:noProof/>
                <w:sz w:val="20"/>
                <w:lang w:eastAsia="ko-KR"/>
              </w:rPr>
              <w:t>et al.</w:t>
            </w:r>
            <w:r w:rsidRPr="00427834">
              <w:rPr>
                <w:rFonts w:ascii="Rubik" w:hAnsi="Rubik" w:cs="Rubik" w:hint="cs"/>
                <w:noProof/>
                <w:sz w:val="20"/>
                <w:lang w:eastAsia="ko-KR"/>
              </w:rPr>
              <w:t>, 2012)</w:t>
            </w:r>
            <w:r w:rsidRPr="00427834">
              <w:rPr>
                <w:rFonts w:ascii="Rubik" w:hAnsi="Rubik" w:cs="Rubik" w:hint="cs"/>
                <w:sz w:val="20"/>
              </w:rPr>
              <w:fldChar w:fldCharType="end"/>
            </w:r>
          </w:p>
        </w:tc>
        <w:tc>
          <w:tcPr>
            <w:tcW w:w="1417" w:type="dxa"/>
            <w:tcBorders>
              <w:bottom w:val="single" w:sz="2" w:space="0" w:color="FFFFFF" w:themeColor="background1"/>
            </w:tcBorders>
            <w:shd w:val="clear" w:color="auto" w:fill="auto"/>
          </w:tcPr>
          <w:p w14:paraId="2D6CDAD8"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Psychosocial</w:t>
            </w:r>
          </w:p>
        </w:tc>
        <w:tc>
          <w:tcPr>
            <w:tcW w:w="3260" w:type="dxa"/>
            <w:gridSpan w:val="2"/>
            <w:tcBorders>
              <w:bottom w:val="single" w:sz="2" w:space="0" w:color="FFFFFF" w:themeColor="background1"/>
            </w:tcBorders>
            <w:shd w:val="clear" w:color="auto" w:fill="auto"/>
          </w:tcPr>
          <w:p w14:paraId="44144A17"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At least part of a day at 6 months, 12 months and 0-12 months, n=28/30</w:t>
            </w:r>
          </w:p>
        </w:tc>
        <w:tc>
          <w:tcPr>
            <w:tcW w:w="3119" w:type="dxa"/>
            <w:tcBorders>
              <w:bottom w:val="single" w:sz="2" w:space="0" w:color="FFFFFF" w:themeColor="background1"/>
            </w:tcBorders>
            <w:shd w:val="clear" w:color="auto" w:fill="auto"/>
          </w:tcPr>
          <w:p w14:paraId="596B21FB" w14:textId="77777777" w:rsidR="00845E11" w:rsidRPr="00427834" w:rsidRDefault="00845E11" w:rsidP="00845E11">
            <w:pPr>
              <w:pStyle w:val="BodyText10"/>
              <w:spacing w:before="40" w:after="40"/>
              <w:rPr>
                <w:rFonts w:ascii="Rubik" w:hAnsi="Rubik" w:cs="Rubik"/>
                <w:color w:val="000000" w:themeColor="text1"/>
                <w:sz w:val="20"/>
                <w:lang w:eastAsia="ko-KR"/>
              </w:rPr>
            </w:pPr>
            <w:r w:rsidRPr="00427834">
              <w:rPr>
                <w:rFonts w:ascii="Rubik" w:hAnsi="Rubik" w:cs="Rubik" w:hint="cs"/>
                <w:color w:val="000000" w:themeColor="text1"/>
                <w:sz w:val="20"/>
                <w:lang w:eastAsia="ko-KR"/>
              </w:rPr>
              <w:t>56.7% (I) vs 28.6% (C); p = 0.031</w:t>
            </w:r>
          </w:p>
        </w:tc>
        <w:tc>
          <w:tcPr>
            <w:tcW w:w="1984" w:type="dxa"/>
            <w:gridSpan w:val="2"/>
            <w:tcBorders>
              <w:bottom w:val="single" w:sz="2" w:space="0" w:color="FFFFFF" w:themeColor="background1"/>
            </w:tcBorders>
            <w:shd w:val="clear" w:color="auto" w:fill="auto"/>
          </w:tcPr>
          <w:p w14:paraId="7E037AEA" w14:textId="77777777" w:rsidR="00845E11" w:rsidRPr="00427834" w:rsidRDefault="00845E11" w:rsidP="00845E11">
            <w:pPr>
              <w:pStyle w:val="BodyText10"/>
              <w:spacing w:before="40" w:after="40"/>
              <w:rPr>
                <w:rFonts w:ascii="Rubik" w:hAnsi="Rubik" w:cs="Rubik"/>
                <w:sz w:val="20"/>
                <w:lang w:eastAsia="ko-KR"/>
              </w:rPr>
            </w:pPr>
            <w:r w:rsidRPr="00427834">
              <w:rPr>
                <w:rFonts w:ascii="Rubik" w:hAnsi="Rubik" w:cs="Rubik" w:hint="cs"/>
                <w:sz w:val="20"/>
                <w:lang w:eastAsia="ko-KR"/>
              </w:rPr>
              <w:t>High</w:t>
            </w:r>
          </w:p>
        </w:tc>
      </w:tr>
      <w:tr w:rsidR="00845E11" w:rsidRPr="00427834" w14:paraId="5FC0C1C7" w14:textId="77777777" w:rsidTr="00D80C34">
        <w:trPr>
          <w:trHeight w:val="208"/>
        </w:trPr>
        <w:tc>
          <w:tcPr>
            <w:tcW w:w="1811" w:type="dxa"/>
            <w:gridSpan w:val="2"/>
            <w:tcBorders>
              <w:bottom w:val="single" w:sz="4" w:space="0" w:color="auto"/>
            </w:tcBorders>
            <w:shd w:val="clear" w:color="auto" w:fill="auto"/>
          </w:tcPr>
          <w:p w14:paraId="22FB21AD" w14:textId="775357F8" w:rsidR="00845E11" w:rsidRPr="00427834" w:rsidRDefault="00845E11" w:rsidP="00845E11">
            <w:pPr>
              <w:pStyle w:val="BodyText10"/>
              <w:spacing w:before="40" w:after="40"/>
              <w:rPr>
                <w:rFonts w:ascii="Rubik" w:hAnsi="Rubik" w:cs="Rubik"/>
                <w:i/>
                <w:iCs/>
                <w:color w:val="FFFFFF" w:themeColor="background1"/>
                <w:sz w:val="20"/>
                <w:lang w:eastAsia="ko-KR"/>
              </w:rPr>
            </w:pPr>
            <w:r w:rsidRPr="00427834">
              <w:rPr>
                <w:rFonts w:ascii="Rubik" w:hAnsi="Rubik" w:cs="Rubik" w:hint="cs"/>
                <w:b/>
                <w:bCs/>
                <w:color w:val="FFFFFF" w:themeColor="background1"/>
                <w:sz w:val="20"/>
              </w:rPr>
              <w:t>Individual placement and support (IPS)</w:t>
            </w:r>
          </w:p>
        </w:tc>
        <w:tc>
          <w:tcPr>
            <w:tcW w:w="1560" w:type="dxa"/>
            <w:tcBorders>
              <w:bottom w:val="single" w:sz="4" w:space="0" w:color="auto"/>
            </w:tcBorders>
            <w:shd w:val="clear" w:color="auto" w:fill="auto"/>
          </w:tcPr>
          <w:p w14:paraId="1747C21E" w14:textId="7194D783" w:rsidR="00845E11" w:rsidRPr="00427834" w:rsidRDefault="00845E11" w:rsidP="00845E11">
            <w:pPr>
              <w:pStyle w:val="BodyText10"/>
              <w:spacing w:before="40" w:after="40"/>
              <w:rPr>
                <w:rFonts w:ascii="Rubik" w:hAnsi="Rubik" w:cs="Rubik"/>
                <w:sz w:val="20"/>
                <w:lang w:eastAsia="zh-TW"/>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111/1440-1630.12148","ISSN":"1440-1630","abstra</w:instrText>
            </w:r>
            <w:r w:rsidRPr="00427834">
              <w:rPr>
                <w:rFonts w:ascii="Rubik" w:hAnsi="Rubik" w:cs="Rubik" w:hint="cs"/>
                <w:sz w:val="20"/>
              </w:rPr>
              <w:instrText>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 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 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 CONCLUSION: The results support previous international findings that IPS-supported employment is more effective than non-in</w:instrText>
            </w:r>
            <w:r w:rsidRPr="00427834">
              <w:rPr>
                <w:rFonts w:ascii="Rubik" w:hAnsi="Rubik" w:cs="Rubik" w:hint="cs"/>
                <w:sz w:val="20"/>
                <w:lang w:eastAsia="zh-TW"/>
              </w:rPr>
              <w:instrText>tegrated supported employment. IPS can be successfully implemented this way in Australia, but with a loss of effect strength compared to previous USA trials.","author":[{"dropping-particle":"","family":"Waghorn","given":"Geoffrey","non-dropping-particle":"","parse-names":false,"suffix":""},{"dropping-particle":"","family":"Dias","given":"Shannon","non-dropping-particle":"","parse-names":false,"suffix":""},{"dropping-particle":"","family":"Gladman","given":"Beverley","non-dropping-particle":"","parse-names":false,"suffix":""},{"dropping-particle":"","family":"Harris","given":"Meredith","non-dropping-particle":"","parse-names":false,"suffix":""},{"dropping-particle":"","family":"Saha","given":"Sukanta","non-dropping-particle":"","parse-names":false,"suffix":""}],"container-title":"Australian Occupational Therapy Journal","id":"ITEM-1","issue":"6","issued":{"date-parts":[["2014"]]},"language":"eng","page":"424-436","title":"A multi-site randomised controlled trial of evidence-based supported employment for adults with severe and persistent mental illness","type":"article-journal","volume":"61"},"uris":["http://www.mendeley.com/documents/?uuid=c9e81565-b978-4f26-909a-2ec84e5f7a5a"]}],"mendeley":{"formattedCitation":"(Waghorn &lt;i&gt;et al.&lt;/i&gt;, 2014)","plainTextFormattedCitation":"(Waghorn et al., 2014)","previouslyFormattedCitation":"(Waghorn &lt;i&gt;et al.&lt;/i&gt;, 2014)"},"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zh-TW"/>
              </w:rPr>
              <w:t xml:space="preserve">(Waghorn </w:t>
            </w:r>
            <w:r w:rsidRPr="00427834">
              <w:rPr>
                <w:rFonts w:ascii="Rubik" w:hAnsi="Rubik" w:cs="Rubik" w:hint="cs"/>
                <w:i/>
                <w:noProof/>
                <w:sz w:val="20"/>
                <w:lang w:eastAsia="zh-TW"/>
              </w:rPr>
              <w:t>et al.</w:t>
            </w:r>
            <w:r w:rsidRPr="00427834">
              <w:rPr>
                <w:rFonts w:ascii="Rubik" w:hAnsi="Rubik" w:cs="Rubik" w:hint="cs"/>
                <w:noProof/>
                <w:sz w:val="20"/>
                <w:lang w:eastAsia="zh-TW"/>
              </w:rPr>
              <w:t>, 2014)</w:t>
            </w:r>
            <w:r w:rsidRPr="00427834">
              <w:rPr>
                <w:rFonts w:ascii="Rubik" w:hAnsi="Rubik" w:cs="Rubik" w:hint="cs"/>
                <w:sz w:val="20"/>
              </w:rPr>
              <w:fldChar w:fldCharType="end"/>
            </w:r>
          </w:p>
        </w:tc>
        <w:tc>
          <w:tcPr>
            <w:tcW w:w="1417" w:type="dxa"/>
            <w:tcBorders>
              <w:bottom w:val="single" w:sz="4" w:space="0" w:color="auto"/>
            </w:tcBorders>
            <w:shd w:val="clear" w:color="auto" w:fill="auto"/>
          </w:tcPr>
          <w:p w14:paraId="36EEAB53" w14:textId="77777777" w:rsidR="00845E11" w:rsidRPr="00427834" w:rsidRDefault="00845E11" w:rsidP="00845E11">
            <w:pPr>
              <w:pStyle w:val="BodyText10"/>
              <w:spacing w:before="40" w:after="40"/>
              <w:rPr>
                <w:rFonts w:ascii="Rubik" w:hAnsi="Rubik" w:cs="Rubik"/>
                <w:sz w:val="20"/>
                <w:lang w:eastAsia="zh-TW"/>
              </w:rPr>
            </w:pPr>
            <w:r w:rsidRPr="00427834">
              <w:rPr>
                <w:rFonts w:ascii="Rubik" w:hAnsi="Rubik" w:cs="Rubik" w:hint="cs"/>
                <w:sz w:val="20"/>
                <w:lang w:eastAsia="zh-TW"/>
              </w:rPr>
              <w:t>Psychosocial</w:t>
            </w:r>
          </w:p>
        </w:tc>
        <w:tc>
          <w:tcPr>
            <w:tcW w:w="3260" w:type="dxa"/>
            <w:gridSpan w:val="2"/>
            <w:tcBorders>
              <w:bottom w:val="single" w:sz="4" w:space="0" w:color="auto"/>
            </w:tcBorders>
            <w:shd w:val="clear" w:color="auto" w:fill="auto"/>
          </w:tcPr>
          <w:p w14:paraId="7D2F725B" w14:textId="77777777" w:rsidR="00845E11" w:rsidRPr="00427834" w:rsidRDefault="00845E11" w:rsidP="00845E11">
            <w:pPr>
              <w:pStyle w:val="BodyText10"/>
              <w:spacing w:before="40" w:after="40"/>
              <w:rPr>
                <w:rFonts w:ascii="Rubik" w:hAnsi="Rubik" w:cs="Rubik"/>
                <w:sz w:val="20"/>
                <w:lang w:eastAsia="zh-TW"/>
              </w:rPr>
            </w:pPr>
            <w:r w:rsidRPr="00427834">
              <w:rPr>
                <w:rFonts w:ascii="Rubik" w:hAnsi="Rubik" w:cs="Rubik" w:hint="cs"/>
                <w:sz w:val="20"/>
                <w:lang w:eastAsia="zh-TW"/>
              </w:rPr>
              <w:t>At least 1 day a week in open employment between 0-12 months, n=102/106</w:t>
            </w:r>
          </w:p>
        </w:tc>
        <w:tc>
          <w:tcPr>
            <w:tcW w:w="3119" w:type="dxa"/>
            <w:tcBorders>
              <w:bottom w:val="single" w:sz="4" w:space="0" w:color="auto"/>
            </w:tcBorders>
            <w:shd w:val="clear" w:color="auto" w:fill="auto"/>
          </w:tcPr>
          <w:p w14:paraId="2042F9C8" w14:textId="77777777" w:rsidR="00845E11" w:rsidRPr="00427834" w:rsidRDefault="00845E11" w:rsidP="00845E11">
            <w:pPr>
              <w:pStyle w:val="BodyText10"/>
              <w:spacing w:before="40" w:after="40"/>
              <w:rPr>
                <w:rFonts w:ascii="Rubik" w:hAnsi="Rubik" w:cs="Rubik"/>
                <w:sz w:val="20"/>
                <w:lang w:eastAsia="zh-TW"/>
              </w:rPr>
            </w:pPr>
            <w:r w:rsidRPr="00427834">
              <w:rPr>
                <w:rFonts w:ascii="Rubik" w:hAnsi="Rubik" w:cs="Rubik" w:hint="cs"/>
                <w:sz w:val="20"/>
                <w:lang w:eastAsia="zh-TW"/>
              </w:rPr>
              <w:t>42.5% (I) vs 23.5% (C), p&lt;0.01</w:t>
            </w:r>
          </w:p>
        </w:tc>
        <w:tc>
          <w:tcPr>
            <w:tcW w:w="1984" w:type="dxa"/>
            <w:gridSpan w:val="2"/>
            <w:tcBorders>
              <w:bottom w:val="single" w:sz="4" w:space="0" w:color="auto"/>
            </w:tcBorders>
            <w:shd w:val="clear" w:color="auto" w:fill="auto"/>
          </w:tcPr>
          <w:p w14:paraId="447536B6" w14:textId="77777777" w:rsidR="00845E11" w:rsidRPr="00427834" w:rsidRDefault="00845E11" w:rsidP="00845E11">
            <w:pPr>
              <w:pStyle w:val="BodyText10"/>
              <w:spacing w:before="40" w:after="40"/>
              <w:rPr>
                <w:rFonts w:ascii="Rubik" w:hAnsi="Rubik" w:cs="Rubik"/>
                <w:sz w:val="20"/>
                <w:lang w:eastAsia="zh-TW"/>
              </w:rPr>
            </w:pPr>
            <w:r w:rsidRPr="00427834">
              <w:rPr>
                <w:rFonts w:ascii="Rubik" w:hAnsi="Rubik" w:cs="Rubik" w:hint="cs"/>
                <w:sz w:val="20"/>
                <w:lang w:eastAsia="zh-TW"/>
              </w:rPr>
              <w:t>High</w:t>
            </w:r>
          </w:p>
        </w:tc>
      </w:tr>
      <w:tr w:rsidR="00352AFC" w:rsidRPr="00427834" w14:paraId="08D6D175" w14:textId="77777777" w:rsidTr="00D80C34">
        <w:trPr>
          <w:trHeight w:val="653"/>
        </w:trPr>
        <w:tc>
          <w:tcPr>
            <w:tcW w:w="1811" w:type="dxa"/>
            <w:gridSpan w:val="2"/>
            <w:tcBorders>
              <w:top w:val="single" w:sz="4" w:space="0" w:color="auto"/>
              <w:bottom w:val="nil"/>
              <w:right w:val="nil"/>
            </w:tcBorders>
            <w:shd w:val="clear" w:color="auto" w:fill="auto"/>
          </w:tcPr>
          <w:p w14:paraId="5DA98792" w14:textId="34AFDB53" w:rsidR="00352AFC" w:rsidRPr="00427834" w:rsidRDefault="00352AFC" w:rsidP="001D0ED9">
            <w:pPr>
              <w:pStyle w:val="BodyText10"/>
              <w:spacing w:before="40" w:after="40"/>
              <w:rPr>
                <w:rFonts w:ascii="Rubik" w:hAnsi="Rubik" w:cs="Rubik"/>
                <w:b/>
                <w:sz w:val="20"/>
              </w:rPr>
            </w:pPr>
            <w:r w:rsidRPr="00427834">
              <w:rPr>
                <w:rFonts w:ascii="Rubik" w:hAnsi="Rubik" w:cs="Rubik" w:hint="cs"/>
                <w:b/>
                <w:sz w:val="20"/>
              </w:rPr>
              <w:t>Work integrated training programs</w:t>
            </w:r>
          </w:p>
        </w:tc>
        <w:tc>
          <w:tcPr>
            <w:tcW w:w="1560" w:type="dxa"/>
            <w:tcBorders>
              <w:top w:val="single" w:sz="4" w:space="0" w:color="auto"/>
              <w:left w:val="nil"/>
              <w:bottom w:val="nil"/>
              <w:right w:val="nil"/>
            </w:tcBorders>
            <w:shd w:val="clear" w:color="auto" w:fill="auto"/>
          </w:tcPr>
          <w:p w14:paraId="4BC2DCCE" w14:textId="3091BEC1" w:rsidR="00352AFC" w:rsidRPr="00427834" w:rsidRDefault="00352AFC" w:rsidP="001D0ED9">
            <w:pPr>
              <w:pStyle w:val="BodyText10"/>
              <w:spacing w:before="40" w:after="40"/>
              <w:rPr>
                <w:rFonts w:ascii="Rubik" w:hAnsi="Rubik" w:cs="Rubik"/>
                <w:sz w:val="20"/>
              </w:rPr>
            </w:pPr>
            <w:r w:rsidRPr="00427834">
              <w:rPr>
                <w:rFonts w:ascii="Rubik" w:hAnsi="Rubik" w:cs="Rubik" w:hint="cs"/>
                <w:sz w:val="20"/>
              </w:rPr>
              <w:t>(project SEARCH)</w:t>
            </w:r>
          </w:p>
        </w:tc>
        <w:tc>
          <w:tcPr>
            <w:tcW w:w="1417" w:type="dxa"/>
            <w:tcBorders>
              <w:top w:val="single" w:sz="4" w:space="0" w:color="auto"/>
              <w:left w:val="nil"/>
              <w:bottom w:val="nil"/>
              <w:right w:val="nil"/>
            </w:tcBorders>
            <w:shd w:val="clear" w:color="auto" w:fill="auto"/>
          </w:tcPr>
          <w:p w14:paraId="0D9DB2D7" w14:textId="06C85B1F" w:rsidR="00352AFC" w:rsidRPr="00427834" w:rsidRDefault="00352AFC" w:rsidP="001D0ED9">
            <w:pPr>
              <w:pStyle w:val="BodyText10"/>
              <w:spacing w:before="40" w:after="40"/>
              <w:rPr>
                <w:rFonts w:ascii="Rubik" w:hAnsi="Rubik" w:cs="Rubik"/>
                <w:color w:val="000000"/>
                <w:sz w:val="20"/>
              </w:rPr>
            </w:pPr>
            <w:r w:rsidRPr="00427834">
              <w:rPr>
                <w:rFonts w:ascii="Rubik" w:hAnsi="Rubik" w:cs="Rubik" w:hint="cs"/>
                <w:color w:val="000000"/>
                <w:sz w:val="20"/>
              </w:rPr>
              <w:t>(Wehman et al 2014, 2017)</w:t>
            </w:r>
          </w:p>
        </w:tc>
        <w:tc>
          <w:tcPr>
            <w:tcW w:w="3260" w:type="dxa"/>
            <w:gridSpan w:val="2"/>
            <w:tcBorders>
              <w:top w:val="single" w:sz="4" w:space="0" w:color="auto"/>
              <w:left w:val="nil"/>
              <w:bottom w:val="nil"/>
              <w:right w:val="nil"/>
            </w:tcBorders>
            <w:shd w:val="clear" w:color="auto" w:fill="auto"/>
          </w:tcPr>
          <w:p w14:paraId="75E29A13" w14:textId="4F526345" w:rsidR="00352AFC" w:rsidRPr="00427834" w:rsidRDefault="00352AFC" w:rsidP="001D0ED9">
            <w:pPr>
              <w:pStyle w:val="BodyText10"/>
              <w:spacing w:before="40" w:after="40"/>
              <w:rPr>
                <w:rFonts w:ascii="Rubik" w:hAnsi="Rubik" w:cs="Rubik"/>
                <w:sz w:val="20"/>
              </w:rPr>
            </w:pPr>
            <w:r w:rsidRPr="00427834">
              <w:rPr>
                <w:rFonts w:ascii="Rubik" w:hAnsi="Rubik" w:cs="Rubik" w:hint="cs"/>
                <w:sz w:val="20"/>
              </w:rPr>
              <w:t>Autism open employment 9, 12, 21 months n=20/24</w:t>
            </w:r>
          </w:p>
        </w:tc>
        <w:tc>
          <w:tcPr>
            <w:tcW w:w="5103" w:type="dxa"/>
            <w:gridSpan w:val="3"/>
            <w:tcBorders>
              <w:top w:val="single" w:sz="4" w:space="0" w:color="auto"/>
              <w:left w:val="nil"/>
              <w:bottom w:val="nil"/>
            </w:tcBorders>
            <w:shd w:val="clear" w:color="auto" w:fill="auto"/>
          </w:tcPr>
          <w:p w14:paraId="113DBF0B" w14:textId="54EB973C" w:rsidR="00352AFC" w:rsidRPr="00427834" w:rsidRDefault="00352AFC" w:rsidP="001D0ED9">
            <w:pPr>
              <w:pStyle w:val="BodyText10"/>
              <w:spacing w:before="40" w:after="40"/>
              <w:rPr>
                <w:rFonts w:ascii="Rubik" w:hAnsi="Rubik" w:cs="Rubik"/>
                <w:sz w:val="20"/>
              </w:rPr>
            </w:pPr>
            <w:r w:rsidRPr="00427834">
              <w:rPr>
                <w:rFonts w:ascii="Rubik" w:hAnsi="Rubik" w:cs="Rubik" w:hint="cs"/>
                <w:sz w:val="20"/>
              </w:rPr>
              <w:t>74.2%(I)vs5.6%(c) P0.001 moderate</w:t>
            </w:r>
          </w:p>
        </w:tc>
      </w:tr>
      <w:tr w:rsidR="001B485E" w:rsidRPr="00427834" w14:paraId="72D56046" w14:textId="77777777" w:rsidTr="00D80C34">
        <w:trPr>
          <w:trHeight w:val="653"/>
        </w:trPr>
        <w:tc>
          <w:tcPr>
            <w:tcW w:w="1811" w:type="dxa"/>
            <w:gridSpan w:val="2"/>
            <w:tcBorders>
              <w:top w:val="nil"/>
              <w:bottom w:val="nil"/>
              <w:right w:val="nil"/>
            </w:tcBorders>
            <w:shd w:val="clear" w:color="auto" w:fill="auto"/>
          </w:tcPr>
          <w:p w14:paraId="328CDEE8" w14:textId="38329A09" w:rsidR="001B485E" w:rsidRPr="00427834" w:rsidRDefault="00845E11" w:rsidP="001D0ED9">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Work integrated training programs</w:t>
            </w:r>
          </w:p>
        </w:tc>
        <w:tc>
          <w:tcPr>
            <w:tcW w:w="1560" w:type="dxa"/>
            <w:tcBorders>
              <w:top w:val="nil"/>
              <w:left w:val="nil"/>
              <w:bottom w:val="nil"/>
              <w:right w:val="nil"/>
            </w:tcBorders>
            <w:shd w:val="clear" w:color="auto" w:fill="auto"/>
          </w:tcPr>
          <w:p w14:paraId="61503761" w14:textId="7A3A16E5" w:rsidR="001B485E" w:rsidRPr="00427834" w:rsidRDefault="001B485E" w:rsidP="001D0ED9">
            <w:pPr>
              <w:pStyle w:val="BodyText10"/>
              <w:spacing w:before="40" w:after="40"/>
              <w:rPr>
                <w:rFonts w:ascii="Rubik" w:hAnsi="Rubik" w:cs="Rubik"/>
                <w:sz w:val="20"/>
              </w:rPr>
            </w:pPr>
            <w:r w:rsidRPr="00427834">
              <w:rPr>
                <w:rFonts w:ascii="Rubik" w:hAnsi="Rubik" w:cs="Rubik" w:hint="cs"/>
                <w:sz w:val="20"/>
              </w:rPr>
              <w:t>(Wehman et al 2020)</w:t>
            </w:r>
          </w:p>
        </w:tc>
        <w:tc>
          <w:tcPr>
            <w:tcW w:w="1417" w:type="dxa"/>
            <w:tcBorders>
              <w:top w:val="nil"/>
              <w:left w:val="nil"/>
              <w:bottom w:val="nil"/>
              <w:right w:val="nil"/>
            </w:tcBorders>
            <w:shd w:val="clear" w:color="auto" w:fill="auto"/>
          </w:tcPr>
          <w:p w14:paraId="5D6980EB" w14:textId="66FAC7DC" w:rsidR="001B485E" w:rsidRPr="00427834" w:rsidRDefault="001B485E" w:rsidP="001D0ED9">
            <w:pPr>
              <w:pStyle w:val="BodyText10"/>
              <w:spacing w:before="40" w:after="40"/>
              <w:rPr>
                <w:rFonts w:ascii="Rubik" w:hAnsi="Rubik" w:cs="Rubik"/>
                <w:color w:val="000000"/>
                <w:sz w:val="20"/>
              </w:rPr>
            </w:pPr>
            <w:r w:rsidRPr="00427834">
              <w:rPr>
                <w:rFonts w:ascii="Rubik" w:hAnsi="Rubik" w:cs="Rubik" w:hint="cs"/>
                <w:color w:val="000000"/>
                <w:sz w:val="20"/>
              </w:rPr>
              <w:t>Autism</w:t>
            </w:r>
          </w:p>
        </w:tc>
        <w:tc>
          <w:tcPr>
            <w:tcW w:w="3260" w:type="dxa"/>
            <w:gridSpan w:val="2"/>
            <w:tcBorders>
              <w:top w:val="nil"/>
              <w:left w:val="nil"/>
              <w:bottom w:val="nil"/>
              <w:right w:val="nil"/>
            </w:tcBorders>
            <w:shd w:val="clear" w:color="auto" w:fill="auto"/>
          </w:tcPr>
          <w:p w14:paraId="33839ACD" w14:textId="1A5D9D9C" w:rsidR="001B485E" w:rsidRPr="00427834" w:rsidRDefault="001B485E" w:rsidP="001D0ED9">
            <w:pPr>
              <w:pStyle w:val="BodyText10"/>
              <w:spacing w:before="40" w:after="40"/>
              <w:rPr>
                <w:rFonts w:ascii="Rubik" w:hAnsi="Rubik" w:cs="Rubik"/>
                <w:sz w:val="20"/>
              </w:rPr>
            </w:pPr>
            <w:r w:rsidRPr="00427834">
              <w:rPr>
                <w:rFonts w:ascii="Rubik" w:hAnsi="Rubik" w:cs="Rubik" w:hint="cs"/>
                <w:sz w:val="20"/>
              </w:rPr>
              <w:t>Open employment up until 9 months n=75/81</w:t>
            </w:r>
          </w:p>
        </w:tc>
        <w:tc>
          <w:tcPr>
            <w:tcW w:w="5103" w:type="dxa"/>
            <w:gridSpan w:val="3"/>
            <w:tcBorders>
              <w:top w:val="nil"/>
              <w:left w:val="nil"/>
              <w:bottom w:val="nil"/>
            </w:tcBorders>
            <w:shd w:val="clear" w:color="auto" w:fill="auto"/>
          </w:tcPr>
          <w:p w14:paraId="5AD685BC" w14:textId="39923587" w:rsidR="001B485E" w:rsidRPr="00427834" w:rsidRDefault="001B485E" w:rsidP="001D0ED9">
            <w:pPr>
              <w:pStyle w:val="BodyText10"/>
              <w:spacing w:before="40" w:after="40"/>
              <w:rPr>
                <w:rFonts w:ascii="Rubik" w:hAnsi="Rubik" w:cs="Rubik"/>
                <w:sz w:val="20"/>
              </w:rPr>
            </w:pPr>
            <w:r w:rsidRPr="00427834">
              <w:rPr>
                <w:rFonts w:ascii="Rubik" w:hAnsi="Rubik" w:cs="Rubik" w:hint="cs"/>
                <w:sz w:val="20"/>
              </w:rPr>
              <w:t>31.6%(I)vs 5.6%(c), p=0.014 moderate</w:t>
            </w:r>
          </w:p>
        </w:tc>
      </w:tr>
      <w:tr w:rsidR="00F03BC7" w:rsidRPr="00427834" w14:paraId="4AA4104B" w14:textId="77777777" w:rsidTr="00D80C34">
        <w:trPr>
          <w:trHeight w:val="653"/>
        </w:trPr>
        <w:tc>
          <w:tcPr>
            <w:tcW w:w="1811" w:type="dxa"/>
            <w:gridSpan w:val="2"/>
            <w:tcBorders>
              <w:top w:val="nil"/>
              <w:bottom w:val="single" w:sz="4" w:space="0" w:color="auto"/>
              <w:right w:val="nil"/>
            </w:tcBorders>
            <w:shd w:val="clear" w:color="auto" w:fill="auto"/>
          </w:tcPr>
          <w:p w14:paraId="742E036F" w14:textId="7E4D5B9B" w:rsidR="00F03BC7" w:rsidRPr="00427834" w:rsidRDefault="00845E11" w:rsidP="001D0ED9">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Work integrated training programs</w:t>
            </w:r>
          </w:p>
        </w:tc>
        <w:tc>
          <w:tcPr>
            <w:tcW w:w="1560" w:type="dxa"/>
            <w:tcBorders>
              <w:top w:val="nil"/>
              <w:left w:val="nil"/>
              <w:bottom w:val="single" w:sz="4" w:space="0" w:color="auto"/>
              <w:right w:val="nil"/>
            </w:tcBorders>
            <w:shd w:val="clear" w:color="auto" w:fill="auto"/>
          </w:tcPr>
          <w:p w14:paraId="2446A18D" w14:textId="73B27558" w:rsidR="00F03BC7" w:rsidRPr="00427834" w:rsidRDefault="00F03BC7" w:rsidP="001D0ED9">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1093/milmed/usz224","ISSN":"0026-4075","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author":[{"dropping-particle":"","family":"Whittenburg","given":"Holly N","non-dropping-particle":"","parse-names":false,"suffix":""},{"dropping-particle":"","family":"Schall","given":"Carol M","non-dropping-particle":"","parse-names":false,"suffix":""},{"dropping-particle":"","family":"Wehman","given":"Paul","non-dropping-particle":"","parse-names":false,"suffix":""},{"dropping-particle":"","family":"McDonough","given":"Jennifer","non-dropping-particle":"","parse-names":false,"suffix":""},{"dropping-particle":"","family":"DuBois","given":"Thomas","non-dropping-particle":"","parse-names":false,"suffix":""}],"container-title":"Military Medicine","id":"ITEM-1","issue":"Supplement_1","issued":{"date-parts":[["2020","12","14"]]},"page":"663-668","title":"Helping High School-Aged Military Dependents With Autism Gain Employment Through Project SEARCH + ASD Supports","type":"article-journal","volume":"185"},"uris":["http://www.mendeley.com/documents/?uuid=1467ee91-6aee-4001-b85e-e158728004e1"]}],"mendeley":{"formattedCitation":"(Whittenburg &lt;i&gt;et al.&lt;/i&gt;, 2020)","plainTextFormattedCitation":"(Whittenburg et al., 2020)","previouslyFormattedCitation":"(Whittenburg &lt;i&gt;et al.&lt;/i&gt;, 2020)"},"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Whittenburg </w:t>
            </w:r>
            <w:r w:rsidRPr="00427834">
              <w:rPr>
                <w:rFonts w:ascii="Rubik" w:hAnsi="Rubik" w:cs="Rubik" w:hint="cs"/>
                <w:i/>
                <w:noProof/>
                <w:sz w:val="20"/>
              </w:rPr>
              <w:t>et al.</w:t>
            </w:r>
            <w:r w:rsidRPr="00427834">
              <w:rPr>
                <w:rFonts w:ascii="Rubik" w:hAnsi="Rubik" w:cs="Rubik" w:hint="cs"/>
                <w:noProof/>
                <w:sz w:val="20"/>
              </w:rPr>
              <w:t>, 2020)</w:t>
            </w:r>
            <w:r w:rsidRPr="00427834">
              <w:rPr>
                <w:rFonts w:ascii="Rubik" w:hAnsi="Rubik" w:cs="Rubik" w:hint="cs"/>
                <w:sz w:val="20"/>
              </w:rPr>
              <w:fldChar w:fldCharType="end"/>
            </w:r>
          </w:p>
        </w:tc>
        <w:tc>
          <w:tcPr>
            <w:tcW w:w="1417" w:type="dxa"/>
            <w:tcBorders>
              <w:top w:val="nil"/>
              <w:left w:val="nil"/>
              <w:bottom w:val="single" w:sz="4" w:space="0" w:color="auto"/>
              <w:right w:val="nil"/>
            </w:tcBorders>
            <w:shd w:val="clear" w:color="auto" w:fill="auto"/>
          </w:tcPr>
          <w:p w14:paraId="44B06B2D" w14:textId="77777777" w:rsidR="00F03BC7" w:rsidRPr="00427834" w:rsidRDefault="00F03BC7" w:rsidP="001D0ED9">
            <w:pPr>
              <w:pStyle w:val="BodyText10"/>
              <w:spacing w:before="40" w:after="40"/>
              <w:rPr>
                <w:rFonts w:ascii="Rubik" w:hAnsi="Rubik" w:cs="Rubik"/>
                <w:color w:val="000000"/>
                <w:sz w:val="20"/>
              </w:rPr>
            </w:pPr>
            <w:r w:rsidRPr="00427834">
              <w:rPr>
                <w:rFonts w:ascii="Rubik" w:hAnsi="Rubik" w:cs="Rubik" w:hint="cs"/>
                <w:color w:val="000000"/>
                <w:sz w:val="20"/>
              </w:rPr>
              <w:t>Autism</w:t>
            </w:r>
          </w:p>
        </w:tc>
        <w:tc>
          <w:tcPr>
            <w:tcW w:w="3260" w:type="dxa"/>
            <w:gridSpan w:val="2"/>
            <w:tcBorders>
              <w:top w:val="nil"/>
              <w:left w:val="nil"/>
              <w:bottom w:val="single" w:sz="4" w:space="0" w:color="auto"/>
              <w:right w:val="nil"/>
            </w:tcBorders>
            <w:shd w:val="clear" w:color="auto" w:fill="auto"/>
          </w:tcPr>
          <w:p w14:paraId="3F0C65BB" w14:textId="77777777" w:rsidR="00F03BC7" w:rsidRPr="00427834" w:rsidRDefault="00F03BC7" w:rsidP="001D0ED9">
            <w:pPr>
              <w:pStyle w:val="BodyText10"/>
              <w:spacing w:before="40" w:after="40"/>
              <w:rPr>
                <w:rFonts w:ascii="Rubik" w:hAnsi="Rubik" w:cs="Rubik"/>
                <w:sz w:val="20"/>
              </w:rPr>
            </w:pPr>
            <w:r w:rsidRPr="00427834">
              <w:rPr>
                <w:rFonts w:ascii="Rubik" w:hAnsi="Rubik" w:cs="Rubik" w:hint="cs"/>
                <w:sz w:val="20"/>
              </w:rPr>
              <w:t>Accepted job offer in open employment (0-12 months, n=8/6</w:t>
            </w:r>
          </w:p>
        </w:tc>
        <w:tc>
          <w:tcPr>
            <w:tcW w:w="5103" w:type="dxa"/>
            <w:gridSpan w:val="3"/>
            <w:tcBorders>
              <w:top w:val="nil"/>
              <w:left w:val="nil"/>
              <w:bottom w:val="single" w:sz="4" w:space="0" w:color="auto"/>
            </w:tcBorders>
            <w:shd w:val="clear" w:color="auto" w:fill="auto"/>
          </w:tcPr>
          <w:p w14:paraId="61DA57CF" w14:textId="77777777" w:rsidR="00F03BC7" w:rsidRPr="00427834" w:rsidRDefault="00F03BC7" w:rsidP="001D0ED9">
            <w:pPr>
              <w:pStyle w:val="BodyText10"/>
              <w:spacing w:before="40" w:after="40"/>
              <w:rPr>
                <w:rFonts w:ascii="Rubik" w:hAnsi="Rubik" w:cs="Rubik"/>
                <w:sz w:val="20"/>
              </w:rPr>
            </w:pPr>
            <w:r w:rsidRPr="00427834">
              <w:rPr>
                <w:rFonts w:ascii="Rubik" w:hAnsi="Rubik" w:cs="Rubik" w:hint="cs"/>
                <w:sz w:val="20"/>
              </w:rPr>
              <w:t xml:space="preserve">83.3% (I) vs 12.5% (C), </w:t>
            </w:r>
            <w:r w:rsidRPr="00427834">
              <w:rPr>
                <w:rFonts w:ascii="Rubik" w:hAnsi="Rubik" w:cs="Rubik" w:hint="cs"/>
                <w:sz w:val="20"/>
                <w:lang w:val="en-AU"/>
              </w:rPr>
              <w:t>no statistical analyses</w:t>
            </w:r>
          </w:p>
          <w:p w14:paraId="0956310A" w14:textId="6900E191" w:rsidR="00F03BC7" w:rsidRPr="00427834" w:rsidRDefault="00F03BC7" w:rsidP="001D0ED9">
            <w:pPr>
              <w:pStyle w:val="BodyText10"/>
              <w:spacing w:before="40" w:after="40"/>
              <w:rPr>
                <w:rFonts w:ascii="Rubik" w:hAnsi="Rubik" w:cs="Rubik"/>
                <w:color w:val="000000"/>
                <w:sz w:val="20"/>
              </w:rPr>
            </w:pPr>
            <w:r w:rsidRPr="00427834">
              <w:rPr>
                <w:rFonts w:ascii="Rubik" w:hAnsi="Rubik" w:cs="Rubik" w:hint="cs"/>
                <w:color w:val="000000"/>
                <w:sz w:val="20"/>
              </w:rPr>
              <w:t>Moderate</w:t>
            </w:r>
          </w:p>
        </w:tc>
      </w:tr>
      <w:tr w:rsidR="009849AB" w:rsidRPr="00427834" w14:paraId="74A6BB17" w14:textId="77777777" w:rsidTr="00D80C34">
        <w:trPr>
          <w:gridAfter w:val="1"/>
          <w:wAfter w:w="141" w:type="dxa"/>
          <w:trHeight w:val="988"/>
          <w:tblHeader/>
        </w:trPr>
        <w:tc>
          <w:tcPr>
            <w:tcW w:w="1811" w:type="dxa"/>
            <w:gridSpan w:val="2"/>
            <w:tcBorders>
              <w:top w:val="single" w:sz="4" w:space="0" w:color="auto"/>
              <w:bottom w:val="single" w:sz="4" w:space="0" w:color="auto"/>
            </w:tcBorders>
            <w:shd w:val="clear" w:color="auto" w:fill="auto"/>
          </w:tcPr>
          <w:p w14:paraId="1311E7EA" w14:textId="77777777" w:rsidR="009849AB" w:rsidRPr="00427834" w:rsidRDefault="009849AB" w:rsidP="007C45BC">
            <w:pPr>
              <w:pStyle w:val="BodyText10"/>
              <w:spacing w:before="40" w:after="40"/>
              <w:rPr>
                <w:rFonts w:ascii="Rubik" w:hAnsi="Rubik" w:cs="Rubik"/>
                <w:b/>
                <w:sz w:val="20"/>
              </w:rPr>
            </w:pPr>
            <w:r w:rsidRPr="00427834">
              <w:rPr>
                <w:rFonts w:ascii="Rubik" w:hAnsi="Rubik" w:cs="Rubik" w:hint="cs"/>
                <w:b/>
                <w:sz w:val="20"/>
              </w:rPr>
              <w:t>Cognitive remediation &amp; vocational program</w:t>
            </w:r>
          </w:p>
        </w:tc>
        <w:tc>
          <w:tcPr>
            <w:tcW w:w="1560" w:type="dxa"/>
            <w:tcBorders>
              <w:top w:val="single" w:sz="4" w:space="0" w:color="auto"/>
              <w:bottom w:val="single" w:sz="4" w:space="0" w:color="auto"/>
            </w:tcBorders>
            <w:shd w:val="clear" w:color="auto" w:fill="auto"/>
          </w:tcPr>
          <w:p w14:paraId="30FAA73E" w14:textId="3727C6B7" w:rsidR="009849AB" w:rsidRPr="00427834" w:rsidRDefault="009849AB" w:rsidP="007C45BC">
            <w:pPr>
              <w:pStyle w:val="BodyText10"/>
              <w:spacing w:before="40" w:after="40"/>
              <w:rPr>
                <w:rFonts w:ascii="Rubik" w:hAnsi="Rubik" w:cs="Rubik"/>
                <w:sz w:val="20"/>
              </w:rPr>
            </w:pPr>
            <w:r w:rsidRPr="00427834">
              <w:rPr>
                <w:rFonts w:ascii="Rubik" w:hAnsi="Rubik" w:cs="Rubik" w:hint="cs"/>
                <w:sz w:val="20"/>
              </w:rPr>
              <w:t xml:space="preserve">(Yamaguchi </w:t>
            </w:r>
            <w:r w:rsidRPr="00427834">
              <w:rPr>
                <w:rFonts w:ascii="Rubik" w:hAnsi="Rubik" w:cs="Rubik" w:hint="cs"/>
                <w:i/>
                <w:iCs/>
                <w:sz w:val="20"/>
              </w:rPr>
              <w:t>et</w:t>
            </w:r>
            <w:r w:rsidRPr="00427834">
              <w:rPr>
                <w:rFonts w:ascii="Rubik" w:hAnsi="Rubik" w:cs="Rubik" w:hint="cs"/>
                <w:sz w:val="20"/>
              </w:rPr>
              <w:t xml:space="preserve"> </w:t>
            </w:r>
            <w:r w:rsidRPr="00427834">
              <w:rPr>
                <w:rFonts w:ascii="Rubik" w:hAnsi="Rubik" w:cs="Rubik" w:hint="cs"/>
                <w:i/>
                <w:iCs/>
                <w:sz w:val="20"/>
              </w:rPr>
              <w:t>al</w:t>
            </w:r>
            <w:r w:rsidRPr="00427834">
              <w:rPr>
                <w:rFonts w:ascii="Rubik" w:hAnsi="Rubik" w:cs="Rubik" w:hint="cs"/>
                <w:sz w:val="20"/>
              </w:rPr>
              <w:t>., 2017)</w:t>
            </w:r>
          </w:p>
        </w:tc>
        <w:tc>
          <w:tcPr>
            <w:tcW w:w="1417" w:type="dxa"/>
            <w:tcBorders>
              <w:top w:val="single" w:sz="4" w:space="0" w:color="auto"/>
              <w:bottom w:val="single" w:sz="4" w:space="0" w:color="auto"/>
            </w:tcBorders>
            <w:shd w:val="clear" w:color="auto" w:fill="auto"/>
          </w:tcPr>
          <w:p w14:paraId="1AEEC7F2" w14:textId="77777777" w:rsidR="009849AB" w:rsidRPr="00427834" w:rsidRDefault="009849AB" w:rsidP="007C45BC">
            <w:pPr>
              <w:pStyle w:val="BodyText10"/>
              <w:spacing w:before="40" w:after="40"/>
              <w:rPr>
                <w:rFonts w:ascii="Rubik" w:hAnsi="Rubik" w:cs="Rubik"/>
                <w:sz w:val="20"/>
              </w:rPr>
            </w:pPr>
            <w:r w:rsidRPr="00427834">
              <w:rPr>
                <w:rFonts w:ascii="Rubik" w:hAnsi="Rubik" w:cs="Rubik" w:hint="cs"/>
                <w:color w:val="000000"/>
                <w:sz w:val="20"/>
              </w:rPr>
              <w:t>Psychosocial</w:t>
            </w:r>
          </w:p>
        </w:tc>
        <w:tc>
          <w:tcPr>
            <w:tcW w:w="3260" w:type="dxa"/>
            <w:gridSpan w:val="2"/>
            <w:tcBorders>
              <w:top w:val="single" w:sz="4" w:space="0" w:color="auto"/>
              <w:bottom w:val="single" w:sz="4" w:space="0" w:color="auto"/>
            </w:tcBorders>
            <w:shd w:val="clear" w:color="auto" w:fill="auto"/>
          </w:tcPr>
          <w:p w14:paraId="55796142" w14:textId="77777777" w:rsidR="009849AB" w:rsidRPr="00427834" w:rsidRDefault="009849AB" w:rsidP="007C45BC">
            <w:pPr>
              <w:pStyle w:val="BodyText10"/>
              <w:spacing w:before="40" w:after="40"/>
              <w:rPr>
                <w:rFonts w:ascii="Rubik" w:hAnsi="Rubik" w:cs="Rubik"/>
                <w:sz w:val="20"/>
              </w:rPr>
            </w:pPr>
            <w:r w:rsidRPr="00427834">
              <w:rPr>
                <w:rFonts w:ascii="Rubik" w:hAnsi="Rubik" w:cs="Rubik" w:hint="cs"/>
                <w:color w:val="000000"/>
                <w:sz w:val="20"/>
              </w:rPr>
              <w:t>At least 1 day in open employment in last 12 months</w:t>
            </w:r>
            <w:r w:rsidRPr="00427834">
              <w:rPr>
                <w:rFonts w:ascii="Rubik" w:hAnsi="Rubik" w:cs="Rubik" w:hint="cs"/>
                <w:color w:val="000000"/>
                <w:sz w:val="20"/>
                <w:lang w:val="en-AU"/>
              </w:rPr>
              <w:t>, n=54/57</w:t>
            </w:r>
          </w:p>
        </w:tc>
        <w:tc>
          <w:tcPr>
            <w:tcW w:w="4962" w:type="dxa"/>
            <w:gridSpan w:val="2"/>
            <w:tcBorders>
              <w:top w:val="single" w:sz="4" w:space="0" w:color="auto"/>
              <w:bottom w:val="single" w:sz="4" w:space="0" w:color="auto"/>
            </w:tcBorders>
            <w:shd w:val="clear" w:color="auto" w:fill="auto"/>
          </w:tcPr>
          <w:p w14:paraId="18801CFF" w14:textId="77777777" w:rsidR="009849AB" w:rsidRPr="00427834" w:rsidRDefault="009849AB" w:rsidP="007C45BC">
            <w:pPr>
              <w:pStyle w:val="BodyText10"/>
              <w:spacing w:before="40" w:after="40"/>
              <w:rPr>
                <w:rFonts w:ascii="Rubik" w:hAnsi="Rubik" w:cs="Rubik"/>
                <w:color w:val="000000"/>
                <w:sz w:val="20"/>
                <w:lang w:val="en-AU"/>
              </w:rPr>
            </w:pPr>
            <w:r w:rsidRPr="00427834">
              <w:rPr>
                <w:rFonts w:ascii="Rubik" w:hAnsi="Rubik" w:cs="Rubik" w:hint="cs"/>
                <w:color w:val="000000"/>
                <w:sz w:val="20"/>
                <w:lang w:val="en-AU"/>
              </w:rPr>
              <w:t>62.2% (I) vs 19.1% (C), p&lt;.001</w:t>
            </w:r>
          </w:p>
          <w:p w14:paraId="6DFBEC57" w14:textId="7F2A6560" w:rsidR="009849AB" w:rsidRPr="00427834" w:rsidRDefault="009849AB" w:rsidP="007C45BC">
            <w:pPr>
              <w:pStyle w:val="BodyText10"/>
              <w:spacing w:before="40" w:after="40"/>
              <w:rPr>
                <w:rFonts w:ascii="Rubik" w:hAnsi="Rubik" w:cs="Rubik"/>
                <w:color w:val="000000"/>
                <w:sz w:val="20"/>
              </w:rPr>
            </w:pPr>
            <w:r w:rsidRPr="00427834">
              <w:rPr>
                <w:rFonts w:ascii="Rubik" w:hAnsi="Rubik" w:cs="Rubik" w:hint="cs"/>
                <w:color w:val="000000"/>
                <w:sz w:val="20"/>
              </w:rPr>
              <w:t>Moderate</w:t>
            </w:r>
          </w:p>
        </w:tc>
      </w:tr>
      <w:tr w:rsidR="003C4434" w:rsidRPr="00427834" w14:paraId="4BCDF34A" w14:textId="77777777" w:rsidTr="00D80C34">
        <w:trPr>
          <w:gridAfter w:val="1"/>
          <w:wAfter w:w="141" w:type="dxa"/>
          <w:trHeight w:val="208"/>
          <w:tblHeader/>
        </w:trPr>
        <w:tc>
          <w:tcPr>
            <w:tcW w:w="1811" w:type="dxa"/>
            <w:gridSpan w:val="2"/>
            <w:tcBorders>
              <w:top w:val="single" w:sz="4" w:space="0" w:color="auto"/>
            </w:tcBorders>
            <w:shd w:val="clear" w:color="auto" w:fill="auto"/>
          </w:tcPr>
          <w:p w14:paraId="3B645A5E" w14:textId="77777777" w:rsidR="003C4434" w:rsidRPr="00427834" w:rsidRDefault="003C4434" w:rsidP="007C45BC">
            <w:pPr>
              <w:pStyle w:val="BodyText10"/>
              <w:spacing w:before="40" w:after="40"/>
              <w:rPr>
                <w:rFonts w:ascii="Rubik" w:hAnsi="Rubik" w:cs="Rubik"/>
                <w:b/>
                <w:sz w:val="20"/>
              </w:rPr>
            </w:pPr>
            <w:r w:rsidRPr="00427834">
              <w:rPr>
                <w:rFonts w:ascii="Rubik" w:hAnsi="Rubik" w:cs="Rubik" w:hint="cs"/>
                <w:b/>
                <w:sz w:val="20"/>
              </w:rPr>
              <w:t>Virtual job reality interview training</w:t>
            </w:r>
          </w:p>
        </w:tc>
        <w:tc>
          <w:tcPr>
            <w:tcW w:w="1560" w:type="dxa"/>
            <w:tcBorders>
              <w:top w:val="single" w:sz="4" w:space="0" w:color="auto"/>
            </w:tcBorders>
            <w:shd w:val="clear" w:color="auto" w:fill="auto"/>
          </w:tcPr>
          <w:p w14:paraId="13EB891D" w14:textId="7444C0C1" w:rsidR="003C4434" w:rsidRPr="00427834" w:rsidRDefault="003C4434" w:rsidP="007C45BC">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1176/appi.ps.201400504","ISSN":"1075-2730","author":[{"dropping-particle":"","family":"Smith","given":"Matthew J","non-dropping-particle":"","parse-names":false,"suffix":""},{"dropping-particle":"","family":"Fleming","given":"Michael F","non-dropping-particle":"","parse-names":false,"suffix":""},{"dropping-particle":"","family":"Wright","given":"Michael A","non-dropping-particle":"","parse-names":false,"suffix":""},{"dropping-particle":"","family":"Jordan","given":"Neil","non-dropping-particle":"","parse-names":false,"suffix":""},{"dropping-particle":"","family":"Humm","given":"Laura Boteler","non-dropping-particle":"","parse-names":false,"suffix":""},{"dropping-particle":"","family":"Olsen","given":"Dale","non-dropping-particle":"","parse-names":false,"suffix":""},{"dropping-particle":"","family":"Bell","given":"Morris D","non-dropping-particle":"","parse-names":false,"suffix":""}],"container-title":"Psychiatric Services","id":"ITEM-1","issue":"11","issued":{"date-parts":[["2015","11","15"]]},"language":"English (US)","page":"1173-1179","title":"Job Offers to Individuals With Severe Mental Illness After Participation in Virtual Reality Job Interview Training","type":"article-journal","volume":"66"},"uris":["http://www.mendeley.com/documents/?uuid=176cd7b2-5208-41fe-8d3c-d6a8467f6a0c"]}],"mendeley":{"formattedCitation":"(Smith, Fleming, Wright, Jordan, &lt;i&gt;et al.&lt;/i&gt;, 2015)","plainTextFormattedCitation":"(Smith, Fleming, Wright, Jordan, et al., 2015)","previouslyFormattedCitation":"(Smith, Fleming, Wright, Jordan, &lt;i&gt;et al.&lt;/i&gt;, 2015)"},"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Smith, Fleming, Wright, Jordan, </w:t>
            </w:r>
            <w:r w:rsidRPr="00427834">
              <w:rPr>
                <w:rFonts w:ascii="Rubik" w:hAnsi="Rubik" w:cs="Rubik" w:hint="cs"/>
                <w:i/>
                <w:noProof/>
                <w:sz w:val="20"/>
              </w:rPr>
              <w:t>et al.</w:t>
            </w:r>
            <w:r w:rsidRPr="00427834">
              <w:rPr>
                <w:rFonts w:ascii="Rubik" w:hAnsi="Rubik" w:cs="Rubik" w:hint="cs"/>
                <w:noProof/>
                <w:sz w:val="20"/>
              </w:rPr>
              <w:t>, 2015)</w:t>
            </w:r>
            <w:r w:rsidRPr="00427834">
              <w:rPr>
                <w:rFonts w:ascii="Rubik" w:hAnsi="Rubik" w:cs="Rubik" w:hint="cs"/>
                <w:sz w:val="20"/>
              </w:rPr>
              <w:fldChar w:fldCharType="end"/>
            </w:r>
            <w:r w:rsidRPr="00427834">
              <w:rPr>
                <w:rFonts w:ascii="Rubik" w:hAnsi="Rubik" w:cs="Rubik" w:hint="cs"/>
                <w:sz w:val="20"/>
              </w:rPr>
              <w:t xml:space="preserve"> </w:t>
            </w:r>
          </w:p>
        </w:tc>
        <w:tc>
          <w:tcPr>
            <w:tcW w:w="1417" w:type="dxa"/>
            <w:tcBorders>
              <w:top w:val="single" w:sz="4" w:space="0" w:color="auto"/>
            </w:tcBorders>
            <w:shd w:val="clear" w:color="auto" w:fill="auto"/>
          </w:tcPr>
          <w:p w14:paraId="4DF7E385" w14:textId="77777777" w:rsidR="003C4434" w:rsidRPr="00427834" w:rsidRDefault="003C4434" w:rsidP="007C45BC">
            <w:pPr>
              <w:pStyle w:val="BodyText10"/>
              <w:spacing w:before="40" w:after="40"/>
              <w:rPr>
                <w:rFonts w:ascii="Rubik" w:hAnsi="Rubik" w:cs="Rubik"/>
                <w:color w:val="000000"/>
                <w:sz w:val="20"/>
              </w:rPr>
            </w:pPr>
            <w:r w:rsidRPr="00427834">
              <w:rPr>
                <w:rFonts w:ascii="Rubik" w:hAnsi="Rubik" w:cs="Rubik" w:hint="cs"/>
                <w:sz w:val="20"/>
              </w:rPr>
              <w:t>Psychosocial</w:t>
            </w:r>
          </w:p>
        </w:tc>
        <w:tc>
          <w:tcPr>
            <w:tcW w:w="3260" w:type="dxa"/>
            <w:gridSpan w:val="2"/>
            <w:tcBorders>
              <w:top w:val="single" w:sz="4" w:space="0" w:color="auto"/>
            </w:tcBorders>
            <w:shd w:val="clear" w:color="auto" w:fill="auto"/>
          </w:tcPr>
          <w:p w14:paraId="39E031D2" w14:textId="77777777" w:rsidR="003C4434" w:rsidRPr="00427834" w:rsidRDefault="003C4434" w:rsidP="007C45BC">
            <w:pPr>
              <w:pStyle w:val="BodyText10"/>
              <w:spacing w:before="40" w:after="40"/>
              <w:rPr>
                <w:rFonts w:ascii="Rubik" w:hAnsi="Rubik" w:cs="Rubik"/>
                <w:sz w:val="20"/>
              </w:rPr>
            </w:pPr>
            <w:r w:rsidRPr="00427834">
              <w:rPr>
                <w:rFonts w:ascii="Rubik" w:hAnsi="Rubik" w:cs="Rubik" w:hint="cs"/>
                <w:sz w:val="20"/>
              </w:rPr>
              <w:t>Accepted job offers within 6 months, n=22/48</w:t>
            </w:r>
          </w:p>
        </w:tc>
        <w:tc>
          <w:tcPr>
            <w:tcW w:w="4962" w:type="dxa"/>
            <w:gridSpan w:val="2"/>
            <w:tcBorders>
              <w:top w:val="single" w:sz="4" w:space="0" w:color="auto"/>
            </w:tcBorders>
            <w:shd w:val="clear" w:color="auto" w:fill="auto"/>
          </w:tcPr>
          <w:p w14:paraId="05F7C93A" w14:textId="77777777" w:rsidR="003C4434" w:rsidRPr="00427834" w:rsidRDefault="003C4434" w:rsidP="007C45BC">
            <w:pPr>
              <w:pStyle w:val="BodyText10"/>
              <w:spacing w:before="40" w:after="40"/>
              <w:rPr>
                <w:rFonts w:ascii="Rubik" w:hAnsi="Rubik" w:cs="Rubik"/>
                <w:sz w:val="20"/>
                <w:lang w:val="en-AU"/>
              </w:rPr>
            </w:pPr>
            <w:r w:rsidRPr="00427834">
              <w:rPr>
                <w:rFonts w:ascii="Rubik" w:hAnsi="Rubik" w:cs="Rubik" w:hint="cs"/>
                <w:sz w:val="20"/>
                <w:lang w:val="en-AU"/>
              </w:rPr>
              <w:t xml:space="preserve">38.5% (I) vs 25.0% (C), no statistical analyses </w:t>
            </w:r>
          </w:p>
          <w:p w14:paraId="0F690ABF" w14:textId="287AB17D" w:rsidR="003C4434" w:rsidRPr="00427834" w:rsidRDefault="003C4434" w:rsidP="007C45BC">
            <w:pPr>
              <w:pStyle w:val="BodyText10"/>
              <w:spacing w:before="40" w:after="40"/>
              <w:rPr>
                <w:rFonts w:ascii="Rubik" w:hAnsi="Rubik" w:cs="Rubik"/>
                <w:color w:val="000000"/>
                <w:sz w:val="20"/>
              </w:rPr>
            </w:pPr>
            <w:r w:rsidRPr="00427834">
              <w:rPr>
                <w:rFonts w:ascii="Rubik" w:hAnsi="Rubik" w:cs="Rubik" w:hint="cs"/>
                <w:color w:val="000000"/>
                <w:sz w:val="20"/>
              </w:rPr>
              <w:t>High</w:t>
            </w:r>
          </w:p>
        </w:tc>
      </w:tr>
      <w:tr w:rsidR="003C4434" w:rsidRPr="00427834" w14:paraId="4B9C4726" w14:textId="77777777" w:rsidTr="00D80C34">
        <w:trPr>
          <w:gridAfter w:val="1"/>
          <w:wAfter w:w="141" w:type="dxa"/>
          <w:trHeight w:val="687"/>
          <w:tblHeader/>
        </w:trPr>
        <w:tc>
          <w:tcPr>
            <w:tcW w:w="1811" w:type="dxa"/>
            <w:gridSpan w:val="2"/>
            <w:tcBorders>
              <w:bottom w:val="single" w:sz="4" w:space="0" w:color="auto"/>
            </w:tcBorders>
            <w:shd w:val="clear" w:color="auto" w:fill="auto"/>
          </w:tcPr>
          <w:p w14:paraId="36FB36AC" w14:textId="27B101F5" w:rsidR="003C4434" w:rsidRPr="00427834" w:rsidRDefault="00845E11" w:rsidP="007C45BC">
            <w:pPr>
              <w:pStyle w:val="BodyText10"/>
              <w:spacing w:before="40" w:after="40"/>
              <w:rPr>
                <w:rFonts w:ascii="Rubik" w:hAnsi="Rubik" w:cs="Rubik"/>
                <w:b/>
                <w:sz w:val="20"/>
              </w:rPr>
            </w:pPr>
            <w:r w:rsidRPr="00427834">
              <w:rPr>
                <w:rFonts w:ascii="Rubik" w:hAnsi="Rubik" w:cs="Rubik" w:hint="cs"/>
                <w:b/>
                <w:color w:val="FFFFFF" w:themeColor="background1"/>
                <w:sz w:val="20"/>
              </w:rPr>
              <w:t>Virtual job reality interview training</w:t>
            </w:r>
          </w:p>
        </w:tc>
        <w:tc>
          <w:tcPr>
            <w:tcW w:w="1560" w:type="dxa"/>
            <w:tcBorders>
              <w:bottom w:val="single" w:sz="4" w:space="0" w:color="auto"/>
            </w:tcBorders>
            <w:shd w:val="clear" w:color="auto" w:fill="auto"/>
          </w:tcPr>
          <w:p w14:paraId="5E6D47B0" w14:textId="17CEF30A" w:rsidR="003C4434" w:rsidRPr="00427834" w:rsidRDefault="003C4434" w:rsidP="007C45BC">
            <w:pPr>
              <w:pStyle w:val="BodyText10"/>
              <w:spacing w:before="40" w:after="40"/>
              <w:rPr>
                <w:rFonts w:ascii="Rubik" w:hAnsi="Rubik" w:cs="Rubik"/>
                <w:sz w:val="20"/>
                <w:lang w:eastAsia="ko-KR"/>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1016/j.schres.2015.05.022","ISSN":"0920-9964","abstract":"Background 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 Methods 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 Results 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 Conclusions 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author":[{"dropping-particle":"","family":"Smith","given":"Matthew J","non-dropping-particle":"","parse-names":false,"suffix":""},{"dropping-particle":"","family":"Fleming","given":"Michael F","non-dropping-particle":"","parse-names":false,"suffix":""},{"dropping-particle":"","family":"Wright","given":"Michael A","non-dropping-particle":"","parse-names":false,"suffix":""},{"dropping-particle":"","family":"Roberts","given":"Andrea G","non-dropping-particle":"","parse-names":false,"suffix":""},{"dropping-particle":"","family":"Humm","given":"Laura Boteler","non-dropping-particle":"","parse-names":false,"suffix":""},{"dropping-particle":"","family":"Olsen","given":"Dale","non-dropping-particle":"","parse-names":false,"suffix":""},{"dropping-particle":"","family":"Bell","given":"Morris D","non-dropping-particle":"","parse-names":false,"suffix":""}],"container-title":"Schizophrenia Research","id":"ITEM-1","issue":"1","issued":{"date-parts":[["2015","12","15"]]},"language":"en","page":"86-91","title":"Virtual reality job interview training and 6-month employment outcomes for individuals with schizophrenia seeking employment","type":"article-journal","volume":"166"},"uris":["http://www.mendeley.com/documents/?uuid=5f295e5a-eaa9-4ed4-b1dd-a41bc1703834"]}],"mendeley":{"formattedCitation":"(Smith, Fleming, Wright, Roberts, &lt;i&gt;et al.&lt;/i&gt;, 2015)","plainTextFormattedCitation":"(Smith, Fleming, Wright, Roberts, et al., 2015)","previouslyFormattedCitation":"(Smith, Fleming, Wright, Roberts, &lt;i&gt;et al.&lt;/i&gt;, 2015)"},"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ko-KR"/>
              </w:rPr>
              <w:t xml:space="preserve">(Smith, Fleming, Wright, </w:t>
            </w:r>
            <w:r w:rsidRPr="00427834">
              <w:rPr>
                <w:rFonts w:ascii="Rubik" w:hAnsi="Rubik" w:cs="Rubik" w:hint="cs"/>
                <w:noProof/>
                <w:sz w:val="20"/>
                <w:lang w:eastAsia="ko-KR"/>
              </w:rPr>
              <w:lastRenderedPageBreak/>
              <w:t xml:space="preserve">Roberts, </w:t>
            </w:r>
            <w:r w:rsidRPr="00427834">
              <w:rPr>
                <w:rFonts w:ascii="Rubik" w:hAnsi="Rubik" w:cs="Rubik" w:hint="cs"/>
                <w:i/>
                <w:noProof/>
                <w:sz w:val="20"/>
                <w:lang w:eastAsia="ko-KR"/>
              </w:rPr>
              <w:t>et al.</w:t>
            </w:r>
            <w:r w:rsidRPr="00427834">
              <w:rPr>
                <w:rFonts w:ascii="Rubik" w:hAnsi="Rubik" w:cs="Rubik" w:hint="cs"/>
                <w:noProof/>
                <w:sz w:val="20"/>
                <w:lang w:eastAsia="ko-KR"/>
              </w:rPr>
              <w:t>, 2015)</w:t>
            </w:r>
            <w:r w:rsidRPr="00427834">
              <w:rPr>
                <w:rFonts w:ascii="Rubik" w:hAnsi="Rubik" w:cs="Rubik" w:hint="cs"/>
                <w:sz w:val="20"/>
              </w:rPr>
              <w:fldChar w:fldCharType="end"/>
            </w:r>
            <w:r w:rsidRPr="00427834">
              <w:rPr>
                <w:rFonts w:ascii="Rubik" w:hAnsi="Rubik" w:cs="Rubik" w:hint="cs"/>
                <w:sz w:val="20"/>
              </w:rPr>
              <w:fldChar w:fldCharType="begin" w:fldLock="1"/>
            </w:r>
            <w:r w:rsidRPr="00427834">
              <w:rPr>
                <w:rFonts w:ascii="Rubik" w:hAnsi="Rubik" w:cs="Rubik" w:hint="cs"/>
                <w:sz w:val="20"/>
              </w:rPr>
              <w:fldChar w:fldCharType="separate"/>
            </w:r>
            <w:r w:rsidRPr="00427834">
              <w:rPr>
                <w:rFonts w:ascii="Rubik" w:hAnsi="Rubik" w:cs="Rubik" w:hint="cs"/>
                <w:noProof/>
                <w:sz w:val="20"/>
                <w:lang w:eastAsia="ko-KR"/>
              </w:rPr>
              <w:t>(21,22)</w:t>
            </w:r>
            <w:r w:rsidRPr="00427834">
              <w:rPr>
                <w:rFonts w:ascii="Rubik" w:hAnsi="Rubik" w:cs="Rubik" w:hint="cs"/>
                <w:sz w:val="20"/>
              </w:rPr>
              <w:fldChar w:fldCharType="end"/>
            </w:r>
          </w:p>
        </w:tc>
        <w:tc>
          <w:tcPr>
            <w:tcW w:w="1417" w:type="dxa"/>
            <w:tcBorders>
              <w:bottom w:val="single" w:sz="4" w:space="0" w:color="auto"/>
            </w:tcBorders>
            <w:shd w:val="clear" w:color="auto" w:fill="auto"/>
          </w:tcPr>
          <w:p w14:paraId="216417A9" w14:textId="77777777" w:rsidR="003C4434" w:rsidRPr="00427834" w:rsidRDefault="003C4434" w:rsidP="007C45BC">
            <w:pPr>
              <w:pStyle w:val="BodyText10"/>
              <w:spacing w:before="40" w:after="40"/>
              <w:rPr>
                <w:rFonts w:ascii="Rubik" w:hAnsi="Rubik" w:cs="Rubik"/>
                <w:sz w:val="20"/>
                <w:lang w:eastAsia="ko-KR"/>
              </w:rPr>
            </w:pPr>
            <w:r w:rsidRPr="00427834">
              <w:rPr>
                <w:rFonts w:ascii="Rubik" w:hAnsi="Rubik" w:cs="Rubik" w:hint="cs"/>
                <w:sz w:val="20"/>
                <w:lang w:eastAsia="ko-KR"/>
              </w:rPr>
              <w:lastRenderedPageBreak/>
              <w:t>Psychosocial</w:t>
            </w:r>
          </w:p>
        </w:tc>
        <w:tc>
          <w:tcPr>
            <w:tcW w:w="3260" w:type="dxa"/>
            <w:gridSpan w:val="2"/>
            <w:tcBorders>
              <w:bottom w:val="single" w:sz="4" w:space="0" w:color="auto"/>
            </w:tcBorders>
            <w:shd w:val="clear" w:color="auto" w:fill="auto"/>
          </w:tcPr>
          <w:p w14:paraId="17EC7761" w14:textId="77777777" w:rsidR="003C4434" w:rsidRPr="00427834" w:rsidRDefault="003C4434" w:rsidP="007C45BC">
            <w:pPr>
              <w:pStyle w:val="BodyText10"/>
              <w:spacing w:before="40" w:after="40"/>
              <w:rPr>
                <w:rFonts w:ascii="Rubik" w:hAnsi="Rubik" w:cs="Rubik"/>
                <w:sz w:val="20"/>
                <w:lang w:eastAsia="ko-KR"/>
              </w:rPr>
            </w:pPr>
            <w:r w:rsidRPr="00427834">
              <w:rPr>
                <w:rFonts w:ascii="Rubik" w:hAnsi="Rubik" w:cs="Rubik" w:hint="cs"/>
                <w:sz w:val="20"/>
                <w:lang w:eastAsia="ko-KR"/>
              </w:rPr>
              <w:t>Accepted job offers within 6 months, n=8/17</w:t>
            </w:r>
          </w:p>
        </w:tc>
        <w:tc>
          <w:tcPr>
            <w:tcW w:w="4962" w:type="dxa"/>
            <w:gridSpan w:val="2"/>
            <w:tcBorders>
              <w:bottom w:val="single" w:sz="4" w:space="0" w:color="auto"/>
            </w:tcBorders>
            <w:shd w:val="clear" w:color="auto" w:fill="auto"/>
          </w:tcPr>
          <w:p w14:paraId="129A6873" w14:textId="77777777" w:rsidR="003C4434" w:rsidRPr="00427834" w:rsidRDefault="003C4434" w:rsidP="007C45BC">
            <w:pPr>
              <w:pStyle w:val="BodyText10"/>
              <w:spacing w:before="40" w:after="40"/>
              <w:rPr>
                <w:rFonts w:ascii="Rubik" w:hAnsi="Rubik" w:cs="Rubik"/>
                <w:sz w:val="20"/>
                <w:lang w:eastAsia="ko-KR"/>
              </w:rPr>
            </w:pPr>
            <w:r w:rsidRPr="00427834">
              <w:rPr>
                <w:rFonts w:ascii="Rubik" w:hAnsi="Rubik" w:cs="Rubik" w:hint="cs"/>
                <w:sz w:val="20"/>
                <w:lang w:val="en-AU" w:eastAsia="ko-KR"/>
              </w:rPr>
              <w:t>39.1% (I) vs 14.3% (C), no statistical analyses</w:t>
            </w:r>
          </w:p>
          <w:p w14:paraId="2400BE96" w14:textId="7EF18579" w:rsidR="003C4434" w:rsidRPr="00427834" w:rsidRDefault="003C4434" w:rsidP="007C45BC">
            <w:pPr>
              <w:pStyle w:val="BodyText10"/>
              <w:spacing w:before="40" w:after="40"/>
              <w:rPr>
                <w:rFonts w:ascii="Rubik" w:hAnsi="Rubik" w:cs="Rubik"/>
                <w:color w:val="000000"/>
                <w:sz w:val="20"/>
                <w:lang w:eastAsia="ko-KR"/>
              </w:rPr>
            </w:pPr>
            <w:r w:rsidRPr="00427834">
              <w:rPr>
                <w:rFonts w:ascii="Rubik" w:hAnsi="Rubik" w:cs="Rubik" w:hint="cs"/>
                <w:color w:val="000000"/>
                <w:sz w:val="20"/>
                <w:lang w:eastAsia="ko-KR"/>
              </w:rPr>
              <w:t xml:space="preserve">High </w:t>
            </w:r>
          </w:p>
        </w:tc>
      </w:tr>
      <w:tr w:rsidR="00E45795" w:rsidRPr="00427834" w14:paraId="3D3E7FA3" w14:textId="77777777" w:rsidTr="00D80C34">
        <w:trPr>
          <w:gridAfter w:val="1"/>
          <w:wAfter w:w="141" w:type="dxa"/>
          <w:trHeight w:val="1008"/>
          <w:tblHeader/>
        </w:trPr>
        <w:tc>
          <w:tcPr>
            <w:tcW w:w="1811" w:type="dxa"/>
            <w:gridSpan w:val="2"/>
            <w:tcBorders>
              <w:top w:val="single" w:sz="4" w:space="0" w:color="auto"/>
              <w:bottom w:val="single" w:sz="4" w:space="0" w:color="auto"/>
            </w:tcBorders>
            <w:shd w:val="clear" w:color="auto" w:fill="auto"/>
          </w:tcPr>
          <w:p w14:paraId="456261A8" w14:textId="77777777" w:rsidR="00E45795" w:rsidRPr="00427834" w:rsidRDefault="00E45795" w:rsidP="005C1D9F">
            <w:pPr>
              <w:pStyle w:val="BodyText10"/>
              <w:spacing w:before="40" w:after="40"/>
              <w:rPr>
                <w:rFonts w:ascii="Rubik" w:hAnsi="Rubik" w:cs="Rubik"/>
                <w:b/>
                <w:sz w:val="20"/>
                <w:lang w:eastAsia="ko-KR"/>
              </w:rPr>
            </w:pPr>
            <w:r w:rsidRPr="00427834">
              <w:rPr>
                <w:rFonts w:ascii="Rubik" w:hAnsi="Rubik" w:cs="Rubik" w:hint="cs"/>
                <w:b/>
                <w:color w:val="000000" w:themeColor="text1"/>
                <w:sz w:val="20"/>
                <w:lang w:eastAsia="ko-KR"/>
              </w:rPr>
              <w:t>Vocational empowerment photovoice</w:t>
            </w:r>
          </w:p>
        </w:tc>
        <w:tc>
          <w:tcPr>
            <w:tcW w:w="1560" w:type="dxa"/>
            <w:tcBorders>
              <w:top w:val="single" w:sz="4" w:space="0" w:color="auto"/>
              <w:bottom w:val="single" w:sz="4" w:space="0" w:color="auto"/>
            </w:tcBorders>
            <w:shd w:val="clear" w:color="auto" w:fill="auto"/>
          </w:tcPr>
          <w:p w14:paraId="6A49569A" w14:textId="7B408696"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lang w:eastAsia="ko-KR"/>
              </w:rPr>
              <w:instrText>ADDIN CSL_CITATION {"citationItems":[{"id":"ITEM-1","itemData":{"DOI":"10.1037/prj0000303","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author":[{"dropping-particle":"","family":"Russinova","given":"Zlatka","non-dropping-particle":"","parse-names":false,"suffix":""},{"dropping-particle":"","family":"Gidugu","given":"Vasudha","non-dropping-particle":"","parse-names":false,"suffix":""},{"dropping-particle":"","family":"Bloch","given":"Philippe","non-dropping-particle":"","parse-names":false,"suffix":""},{"dropping-particle":"","family":"Restrepo-Toro","given":"Maria","non-dropping-particle":"","parse-names":false,"suffix":""},{"dropping-particle":"","family":"Rogers","given":"E Sally","non-dropping-particle":"","parse-names":false,"suffix":""}],"container-title":"Psychiatric Rehabilitation Journal","id":"ITEM-1","issue":"3","issued":{"date-parts":[["2018","12","15"]]},"language":"en","page":"196-207","title":"Empowering individuals with psychiatric disabilities to work: Results of a randomized trial.","type":"article-journal","volume":"41"},"uris":["http://www.mendeley.com/documents/?uuid=b1c64846-b3fe-40dd-996b-6dff6daac331"]}],"mendeley":{"formattedCitation":"(Russinova &lt;i&gt;et al.&lt;/i&gt;, 2018)","plainTextFormattedCitation":"(Russinova et al., 2018)","previouslyFormattedCitation":"(Russinova &lt;i&gt;et al.&lt;/i&gt;, 2018)"},"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Russinova </w:t>
            </w:r>
            <w:r w:rsidRPr="00427834">
              <w:rPr>
                <w:rFonts w:ascii="Rubik" w:hAnsi="Rubik" w:cs="Rubik" w:hint="cs"/>
                <w:i/>
                <w:noProof/>
                <w:sz w:val="20"/>
              </w:rPr>
              <w:t>et al.</w:t>
            </w:r>
            <w:r w:rsidRPr="00427834">
              <w:rPr>
                <w:rFonts w:ascii="Rubik" w:hAnsi="Rubik" w:cs="Rubik" w:hint="cs"/>
                <w:noProof/>
                <w:sz w:val="20"/>
              </w:rPr>
              <w:t>, 2018)</w:t>
            </w:r>
            <w:r w:rsidRPr="00427834">
              <w:rPr>
                <w:rFonts w:ascii="Rubik" w:hAnsi="Rubik" w:cs="Rubik" w:hint="cs"/>
                <w:sz w:val="20"/>
              </w:rPr>
              <w:fldChar w:fldCharType="end"/>
            </w:r>
          </w:p>
          <w:p w14:paraId="1A8C335B" w14:textId="77777777" w:rsidR="00E45795" w:rsidRPr="00427834" w:rsidRDefault="00E45795" w:rsidP="005C1D9F">
            <w:pPr>
              <w:pStyle w:val="BodyText10"/>
              <w:spacing w:before="40" w:after="40"/>
              <w:rPr>
                <w:rFonts w:ascii="Rubik" w:hAnsi="Rubik" w:cs="Rubik"/>
                <w:sz w:val="20"/>
              </w:rPr>
            </w:pPr>
          </w:p>
        </w:tc>
        <w:tc>
          <w:tcPr>
            <w:tcW w:w="1417" w:type="dxa"/>
            <w:tcBorders>
              <w:top w:val="single" w:sz="4" w:space="0" w:color="auto"/>
              <w:bottom w:val="single" w:sz="4" w:space="0" w:color="auto"/>
            </w:tcBorders>
            <w:shd w:val="clear" w:color="auto" w:fill="auto"/>
          </w:tcPr>
          <w:p w14:paraId="0F9AE2A2" w14:textId="77777777"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t>Psychosocial</w:t>
            </w:r>
          </w:p>
        </w:tc>
        <w:tc>
          <w:tcPr>
            <w:tcW w:w="3260" w:type="dxa"/>
            <w:gridSpan w:val="2"/>
            <w:tcBorders>
              <w:top w:val="single" w:sz="4" w:space="0" w:color="auto"/>
              <w:bottom w:val="single" w:sz="4" w:space="0" w:color="auto"/>
            </w:tcBorders>
            <w:shd w:val="clear" w:color="auto" w:fill="auto"/>
          </w:tcPr>
          <w:p w14:paraId="43F519A6" w14:textId="77777777"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t>At least 1 day in open employment post-intervention and 3 months, n=27/24</w:t>
            </w:r>
          </w:p>
        </w:tc>
        <w:tc>
          <w:tcPr>
            <w:tcW w:w="4962" w:type="dxa"/>
            <w:gridSpan w:val="2"/>
            <w:tcBorders>
              <w:top w:val="single" w:sz="4" w:space="0" w:color="auto"/>
              <w:bottom w:val="single" w:sz="4" w:space="0" w:color="auto"/>
            </w:tcBorders>
            <w:shd w:val="clear" w:color="auto" w:fill="auto"/>
          </w:tcPr>
          <w:p w14:paraId="6EFB9502" w14:textId="77777777" w:rsidR="00E45795" w:rsidRPr="00427834" w:rsidRDefault="00E45795" w:rsidP="005C1D9F">
            <w:pPr>
              <w:pStyle w:val="BodyText10"/>
              <w:spacing w:before="40" w:after="40"/>
              <w:rPr>
                <w:rFonts w:ascii="Rubik" w:hAnsi="Rubik" w:cs="Rubik"/>
                <w:sz w:val="20"/>
                <w:lang w:val="en-AU"/>
              </w:rPr>
            </w:pPr>
            <w:r w:rsidRPr="00427834">
              <w:rPr>
                <w:rFonts w:ascii="Rubik" w:hAnsi="Rubik" w:cs="Rubik" w:hint="cs"/>
                <w:sz w:val="20"/>
                <w:lang w:val="en-AU"/>
              </w:rPr>
              <w:t>14% (I) vs 4% (C), not significant</w:t>
            </w:r>
          </w:p>
          <w:p w14:paraId="0576E511" w14:textId="24125961" w:rsidR="00E45795" w:rsidRPr="00427834" w:rsidRDefault="00E45795" w:rsidP="005C1D9F">
            <w:pPr>
              <w:pStyle w:val="BodyText10"/>
              <w:spacing w:before="40" w:after="40"/>
              <w:rPr>
                <w:rFonts w:ascii="Rubik" w:hAnsi="Rubik" w:cs="Rubik"/>
                <w:color w:val="000000"/>
                <w:sz w:val="20"/>
              </w:rPr>
            </w:pPr>
            <w:r w:rsidRPr="00427834">
              <w:rPr>
                <w:rFonts w:ascii="Rubik" w:hAnsi="Rubik" w:cs="Rubik" w:hint="cs"/>
                <w:sz w:val="20"/>
              </w:rPr>
              <w:t>High</w:t>
            </w:r>
          </w:p>
        </w:tc>
      </w:tr>
      <w:tr w:rsidR="00E45795" w:rsidRPr="00427834" w14:paraId="5B97CC8A" w14:textId="77777777" w:rsidTr="00D80C34">
        <w:trPr>
          <w:gridAfter w:val="1"/>
          <w:wAfter w:w="141" w:type="dxa"/>
          <w:trHeight w:val="208"/>
          <w:tblHeader/>
        </w:trPr>
        <w:tc>
          <w:tcPr>
            <w:tcW w:w="1811" w:type="dxa"/>
            <w:gridSpan w:val="2"/>
            <w:tcBorders>
              <w:top w:val="single" w:sz="4" w:space="0" w:color="auto"/>
              <w:bottom w:val="single" w:sz="2" w:space="0" w:color="A6A6A6" w:themeColor="background1" w:themeShade="A6"/>
            </w:tcBorders>
            <w:shd w:val="clear" w:color="auto" w:fill="auto"/>
          </w:tcPr>
          <w:p w14:paraId="21B36E7A" w14:textId="77777777" w:rsidR="00E45795" w:rsidRPr="00427834" w:rsidRDefault="00E45795" w:rsidP="005C1D9F">
            <w:pPr>
              <w:pStyle w:val="BodyText10"/>
              <w:spacing w:before="40" w:after="40"/>
              <w:rPr>
                <w:rFonts w:ascii="Rubik" w:hAnsi="Rubik" w:cs="Rubik"/>
                <w:b/>
                <w:color w:val="000000" w:themeColor="text1"/>
                <w:sz w:val="20"/>
              </w:rPr>
            </w:pPr>
            <w:r w:rsidRPr="00427834">
              <w:rPr>
                <w:rFonts w:ascii="Rubik" w:hAnsi="Rubik" w:cs="Rubik" w:hint="cs"/>
                <w:b/>
                <w:sz w:val="20"/>
              </w:rPr>
              <w:t>Job coach</w:t>
            </w:r>
          </w:p>
        </w:tc>
        <w:tc>
          <w:tcPr>
            <w:tcW w:w="1560" w:type="dxa"/>
            <w:tcBorders>
              <w:top w:val="single" w:sz="4" w:space="0" w:color="auto"/>
              <w:bottom w:val="single" w:sz="2" w:space="0" w:color="A6A6A6" w:themeColor="background1" w:themeShade="A6"/>
            </w:tcBorders>
            <w:shd w:val="clear" w:color="auto" w:fill="auto"/>
          </w:tcPr>
          <w:p w14:paraId="7BA20520" w14:textId="08B39DD6"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https://doi.org/10.1111/j.1600-0447.2011.01780.x","ISSN":"1600-0447","abstract":"Hoffmann H, Jäckel D, Glauser S, Kupper Z. A randomised controlled trial of the efficacy of supported employment. 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 = 46) or to the most viable locally available TVR (n = 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author":[{"dropping-particle":"","family":"Hoffmann","given":"H","non-dropping-particle":"","parse-names":false,"suffix":""},{"dropping-particle":"","family":"Jäckel","given":"D","non-dropping-particle":"","parse-names":false,"suffix":""},{"dropping-particle":"","family":"Glauser","given":"S","non-dropping-particle":"","parse-names":false,"suffix":""},{"dropping-particle":"","family":"Kupper","given":"Z","non-dropping-particle":"","parse-names":false,"suffix":""}],"container-title":"Acta Psychiatrica Scandinavica","id":"ITEM-1","issue":"2","issued":{"date-parts":[["2012","12","15"]]},"language":"en","page":"157-167","title":"A randomised controlled trial of the efficacy of supported employment","type":"article-journal","volume":"125"},"uris":["http://www.mendeley.com/documents/?uuid=1253e456-53dd-4657-9906-a19353440021"]}],"mendeley":{"formattedCitation":"(Hoffmann &lt;i&gt;et al.&lt;/i&gt;, 2012)","plainTextFormattedCitation":"(Hoffmann et al., 2012)","previouslyFormattedCitation":"(Hoffmann &lt;i&gt;et al.&lt;/i&gt;, 2012)"},"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 xml:space="preserve">(Hoffmann </w:t>
            </w:r>
            <w:r w:rsidRPr="00427834">
              <w:rPr>
                <w:rFonts w:ascii="Rubik" w:hAnsi="Rubik" w:cs="Rubik" w:hint="cs"/>
                <w:i/>
                <w:noProof/>
                <w:sz w:val="20"/>
              </w:rPr>
              <w:t>et al.</w:t>
            </w:r>
            <w:r w:rsidRPr="00427834">
              <w:rPr>
                <w:rFonts w:ascii="Rubik" w:hAnsi="Rubik" w:cs="Rubik" w:hint="cs"/>
                <w:noProof/>
                <w:sz w:val="20"/>
              </w:rPr>
              <w:t>, 2012)</w:t>
            </w:r>
            <w:r w:rsidRPr="00427834">
              <w:rPr>
                <w:rFonts w:ascii="Rubik" w:hAnsi="Rubik" w:cs="Rubik" w:hint="cs"/>
                <w:sz w:val="20"/>
              </w:rPr>
              <w:fldChar w:fldCharType="end"/>
            </w:r>
          </w:p>
        </w:tc>
        <w:tc>
          <w:tcPr>
            <w:tcW w:w="1417" w:type="dxa"/>
            <w:tcBorders>
              <w:top w:val="single" w:sz="4" w:space="0" w:color="auto"/>
              <w:bottom w:val="single" w:sz="2" w:space="0" w:color="A6A6A6" w:themeColor="background1" w:themeShade="A6"/>
            </w:tcBorders>
            <w:shd w:val="clear" w:color="auto" w:fill="auto"/>
          </w:tcPr>
          <w:p w14:paraId="11AB8F6B" w14:textId="77777777"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t>Psychosocial</w:t>
            </w:r>
          </w:p>
        </w:tc>
        <w:tc>
          <w:tcPr>
            <w:tcW w:w="3260" w:type="dxa"/>
            <w:gridSpan w:val="2"/>
            <w:tcBorders>
              <w:top w:val="single" w:sz="4" w:space="0" w:color="auto"/>
              <w:bottom w:val="single" w:sz="2" w:space="0" w:color="A6A6A6" w:themeColor="background1" w:themeShade="A6"/>
            </w:tcBorders>
            <w:shd w:val="clear" w:color="auto" w:fill="auto"/>
          </w:tcPr>
          <w:p w14:paraId="7DA9B9D5" w14:textId="77777777" w:rsidR="00E45795" w:rsidRPr="00427834" w:rsidRDefault="00E45795" w:rsidP="005C1D9F">
            <w:pPr>
              <w:pStyle w:val="BodyText10"/>
              <w:spacing w:before="40" w:after="40"/>
              <w:rPr>
                <w:rFonts w:ascii="Rubik" w:hAnsi="Rubik" w:cs="Rubik"/>
                <w:sz w:val="20"/>
              </w:rPr>
            </w:pPr>
            <w:r w:rsidRPr="00427834">
              <w:rPr>
                <w:rFonts w:ascii="Rubik" w:hAnsi="Rubik" w:cs="Rubik" w:hint="cs"/>
                <w:sz w:val="20"/>
                <w:lang w:val="en-AU"/>
              </w:rPr>
              <w:t>In open employment for at least 2 weeks over the 5-year study, n=54/46</w:t>
            </w:r>
          </w:p>
        </w:tc>
        <w:tc>
          <w:tcPr>
            <w:tcW w:w="4962" w:type="dxa"/>
            <w:gridSpan w:val="2"/>
            <w:tcBorders>
              <w:top w:val="single" w:sz="4" w:space="0" w:color="auto"/>
              <w:bottom w:val="single" w:sz="2" w:space="0" w:color="A6A6A6" w:themeColor="background1" w:themeShade="A6"/>
            </w:tcBorders>
            <w:shd w:val="clear" w:color="auto" w:fill="auto"/>
          </w:tcPr>
          <w:p w14:paraId="01F683D8" w14:textId="77777777" w:rsidR="00E45795" w:rsidRPr="00427834" w:rsidRDefault="00E45795" w:rsidP="005C1D9F">
            <w:pPr>
              <w:pStyle w:val="BodyText10"/>
              <w:spacing w:before="40" w:after="40"/>
              <w:rPr>
                <w:rFonts w:ascii="Rubik" w:hAnsi="Rubik" w:cs="Rubik"/>
                <w:sz w:val="20"/>
              </w:rPr>
            </w:pPr>
            <w:r w:rsidRPr="00427834">
              <w:rPr>
                <w:rFonts w:ascii="Rubik" w:hAnsi="Rubik" w:cs="Rubik" w:hint="cs"/>
                <w:sz w:val="20"/>
              </w:rPr>
              <w:t>65.2% (I) vs 33.3% (C), p=.002</w:t>
            </w:r>
          </w:p>
          <w:p w14:paraId="256CD799" w14:textId="3FA6ED9D" w:rsidR="00E45795" w:rsidRPr="00427834" w:rsidRDefault="00E45795" w:rsidP="003548C7">
            <w:pPr>
              <w:pStyle w:val="BodyText10"/>
              <w:keepLines/>
              <w:spacing w:before="40" w:after="40"/>
              <w:rPr>
                <w:rFonts w:ascii="Rubik" w:hAnsi="Rubik" w:cs="Rubik"/>
                <w:sz w:val="20"/>
              </w:rPr>
            </w:pPr>
            <w:r w:rsidRPr="00427834">
              <w:rPr>
                <w:rFonts w:ascii="Rubik" w:hAnsi="Rubik" w:cs="Rubik" w:hint="cs"/>
                <w:sz w:val="20"/>
              </w:rPr>
              <w:t>Moderate</w:t>
            </w:r>
          </w:p>
        </w:tc>
      </w:tr>
    </w:tbl>
    <w:p w14:paraId="698EC0AB" w14:textId="77777777" w:rsidR="00A60AD8" w:rsidRPr="00427834" w:rsidRDefault="00A60AD8" w:rsidP="00A60AD8">
      <w:pPr>
        <w:ind w:left="0"/>
        <w:rPr>
          <w:rFonts w:ascii="Rubik" w:hAnsi="Rubik" w:cs="Rubik"/>
          <w:sz w:val="18"/>
          <w:szCs w:val="18"/>
        </w:rPr>
      </w:pPr>
      <w:r w:rsidRPr="00427834">
        <w:rPr>
          <w:rFonts w:ascii="Rubik" w:hAnsi="Rubik" w:cs="Rubik" w:hint="cs"/>
          <w:sz w:val="18"/>
          <w:szCs w:val="18"/>
        </w:rPr>
        <w:t>*Unclear definition and authors did not respond to request for fu</w:t>
      </w:r>
      <w:r w:rsidR="0006100E" w:rsidRPr="00427834">
        <w:rPr>
          <w:rFonts w:ascii="Rubik" w:hAnsi="Rubik" w:cs="Rubik" w:hint="cs"/>
          <w:sz w:val="18"/>
          <w:szCs w:val="18"/>
        </w:rPr>
        <w:t>r</w:t>
      </w:r>
      <w:r w:rsidRPr="00427834">
        <w:rPr>
          <w:rFonts w:ascii="Rubik" w:hAnsi="Rubik" w:cs="Rubik" w:hint="cs"/>
          <w:sz w:val="18"/>
          <w:szCs w:val="18"/>
        </w:rPr>
        <w:t>ther detail</w:t>
      </w:r>
    </w:p>
    <w:p w14:paraId="5BA6459E" w14:textId="77777777" w:rsidR="0078056A" w:rsidRPr="00427834" w:rsidRDefault="0078056A" w:rsidP="0083538C">
      <w:pPr>
        <w:pStyle w:val="PlainParagraph"/>
        <w:ind w:left="0"/>
        <w:rPr>
          <w:rFonts w:ascii="Rubik" w:hAnsi="Rubik" w:cs="Rubik"/>
          <w:i/>
          <w:iCs/>
          <w:lang w:val="en-GB" w:eastAsia="en-US"/>
        </w:rPr>
        <w:sectPr w:rsidR="0078056A" w:rsidRPr="00427834" w:rsidSect="002E2162">
          <w:pgSz w:w="16838" w:h="11906" w:orient="landscape"/>
          <w:pgMar w:top="1566" w:right="1440" w:bottom="669" w:left="1440" w:header="709" w:footer="709" w:gutter="0"/>
          <w:cols w:space="708"/>
          <w:docGrid w:linePitch="360"/>
        </w:sectPr>
      </w:pPr>
    </w:p>
    <w:p w14:paraId="24824799" w14:textId="6C3737D5" w:rsidR="00BC2E34" w:rsidRPr="00427834" w:rsidRDefault="00BC2E34" w:rsidP="00427834">
      <w:pPr>
        <w:pStyle w:val="Heading4"/>
        <w:rPr>
          <w:lang w:val="en-GB" w:eastAsia="en-US"/>
        </w:rPr>
      </w:pPr>
      <w:r w:rsidRPr="00427834">
        <w:rPr>
          <w:rFonts w:hint="cs"/>
          <w:lang w:val="en-GB" w:eastAsia="en-US"/>
        </w:rPr>
        <w:lastRenderedPageBreak/>
        <w:t>Psychosocial disability</w:t>
      </w:r>
    </w:p>
    <w:p w14:paraId="35018C81" w14:textId="195A5FD2" w:rsidR="00716F1E" w:rsidRPr="00427834" w:rsidRDefault="00903F0B" w:rsidP="008F697A">
      <w:pPr>
        <w:spacing w:line="288" w:lineRule="auto"/>
        <w:ind w:left="0"/>
        <w:rPr>
          <w:rFonts w:ascii="Rubik" w:hAnsi="Rubik" w:cs="Rubik"/>
          <w:lang w:val="en-GB" w:eastAsia="en-US"/>
        </w:rPr>
      </w:pPr>
      <w:r w:rsidRPr="00427834">
        <w:rPr>
          <w:rFonts w:ascii="Rubik" w:hAnsi="Rubik" w:cs="Rubik" w:hint="cs"/>
          <w:lang w:val="en-GB" w:eastAsia="en-US"/>
        </w:rPr>
        <w:t xml:space="preserve">The majority of RCTs </w:t>
      </w:r>
      <w:r w:rsidR="00996C6D" w:rsidRPr="00427834">
        <w:rPr>
          <w:rFonts w:ascii="Rubik" w:hAnsi="Rubik" w:cs="Rubik" w:hint="cs"/>
          <w:lang w:val="en-GB" w:eastAsia="en-US"/>
        </w:rPr>
        <w:t xml:space="preserve">(15 of 23) </w:t>
      </w:r>
      <w:r w:rsidRPr="00427834">
        <w:rPr>
          <w:rFonts w:ascii="Rubik" w:hAnsi="Rubik" w:cs="Rubik" w:hint="cs"/>
          <w:lang w:val="en-GB" w:eastAsia="en-US"/>
        </w:rPr>
        <w:t xml:space="preserve">were of Individual Placement Support (IPS). </w:t>
      </w:r>
      <w:r w:rsidR="50EC1D2A" w:rsidRPr="00427834">
        <w:rPr>
          <w:rFonts w:ascii="Rubik" w:hAnsi="Rubik" w:cs="Rubik" w:hint="cs"/>
          <w:lang w:val="en-GB" w:eastAsia="en-US"/>
        </w:rPr>
        <w:t>O</w:t>
      </w:r>
      <w:r w:rsidRPr="00427834">
        <w:rPr>
          <w:rFonts w:ascii="Rubik" w:hAnsi="Rubik" w:cs="Rubik" w:hint="cs"/>
          <w:lang w:val="en-GB" w:eastAsia="en-US"/>
        </w:rPr>
        <w:t xml:space="preserve">ther studies were </w:t>
      </w:r>
      <w:r w:rsidR="00345DAB" w:rsidRPr="00427834">
        <w:rPr>
          <w:rFonts w:ascii="Rubik" w:hAnsi="Rubik" w:cs="Rubik" w:hint="cs"/>
          <w:lang w:val="en-GB" w:eastAsia="en-US"/>
        </w:rPr>
        <w:t>other vocational interventions</w:t>
      </w:r>
      <w:r w:rsidR="00716F1E" w:rsidRPr="00427834">
        <w:rPr>
          <w:rFonts w:ascii="Rubik" w:hAnsi="Rubik" w:cs="Rubik" w:hint="cs"/>
          <w:lang w:val="en-GB" w:eastAsia="en-US"/>
        </w:rPr>
        <w:t xml:space="preserve"> (e.g.</w:t>
      </w:r>
      <w:r w:rsidR="00637E5E" w:rsidRPr="00427834">
        <w:rPr>
          <w:rFonts w:ascii="Rubik" w:hAnsi="Rubik" w:cs="Rubik" w:hint="cs"/>
          <w:lang w:val="en-GB" w:eastAsia="en-US"/>
        </w:rPr>
        <w:t>,</w:t>
      </w:r>
      <w:r w:rsidR="00716F1E" w:rsidRPr="00427834">
        <w:rPr>
          <w:rFonts w:ascii="Rubik" w:hAnsi="Rubik" w:cs="Rubik" w:hint="cs"/>
          <w:lang w:val="en-GB" w:eastAsia="en-US"/>
        </w:rPr>
        <w:t xml:space="preserve"> Job Coach project), </w:t>
      </w:r>
      <w:r w:rsidR="002A3B77" w:rsidRPr="00427834">
        <w:rPr>
          <w:rFonts w:ascii="Rubik" w:hAnsi="Rubik" w:cs="Rubik" w:hint="cs"/>
          <w:lang w:val="en-GB" w:eastAsia="en-US"/>
        </w:rPr>
        <w:t xml:space="preserve">additional elements </w:t>
      </w:r>
      <w:r w:rsidR="00365714" w:rsidRPr="00427834">
        <w:rPr>
          <w:rFonts w:ascii="Rubik" w:hAnsi="Rubik" w:cs="Rubik" w:hint="cs"/>
          <w:lang w:val="en-GB" w:eastAsia="en-US"/>
        </w:rPr>
        <w:t xml:space="preserve">incorporated in an established program </w:t>
      </w:r>
      <w:r w:rsidR="00716F1E" w:rsidRPr="00427834">
        <w:rPr>
          <w:rFonts w:ascii="Rubik" w:hAnsi="Rubik" w:cs="Rubik" w:hint="cs"/>
          <w:lang w:val="en-GB" w:eastAsia="en-US"/>
        </w:rPr>
        <w:t>(e.g.</w:t>
      </w:r>
      <w:r w:rsidR="00637E5E" w:rsidRPr="00427834">
        <w:rPr>
          <w:rFonts w:ascii="Rubik" w:hAnsi="Rubik" w:cs="Rubik" w:hint="cs"/>
          <w:lang w:val="en-GB" w:eastAsia="en-US"/>
        </w:rPr>
        <w:t>,</w:t>
      </w:r>
      <w:r w:rsidR="00716F1E" w:rsidRPr="00427834">
        <w:rPr>
          <w:rFonts w:ascii="Rubik" w:hAnsi="Rubik" w:cs="Rubik" w:hint="cs"/>
          <w:lang w:val="en-GB" w:eastAsia="en-US"/>
        </w:rPr>
        <w:t xml:space="preserve"> </w:t>
      </w:r>
      <w:r w:rsidR="00530573" w:rsidRPr="00427834">
        <w:rPr>
          <w:rFonts w:ascii="Rubik" w:hAnsi="Rubik" w:cs="Rubik" w:hint="cs"/>
          <w:lang w:val="en-GB" w:eastAsia="en-US"/>
        </w:rPr>
        <w:t>traditional vocational program</w:t>
      </w:r>
      <w:r w:rsidR="00716F1E" w:rsidRPr="00427834">
        <w:rPr>
          <w:rFonts w:ascii="Rubik" w:hAnsi="Rubik" w:cs="Rubik" w:hint="cs"/>
          <w:lang w:val="en-GB" w:eastAsia="en-US"/>
        </w:rPr>
        <w:t xml:space="preserve"> plus cognitive behavioural therapy), work-related skill development and career guidance. </w:t>
      </w:r>
    </w:p>
    <w:p w14:paraId="7AEEA93A" w14:textId="77777777" w:rsidR="00AA2A71" w:rsidRPr="00427834" w:rsidRDefault="00AA2A71" w:rsidP="008F697A">
      <w:pPr>
        <w:spacing w:line="288" w:lineRule="auto"/>
        <w:ind w:left="0"/>
        <w:rPr>
          <w:rFonts w:ascii="Rubik" w:hAnsi="Rubik" w:cs="Rubik"/>
          <w:lang w:val="en-GB" w:eastAsia="en-US"/>
        </w:rPr>
      </w:pPr>
    </w:p>
    <w:p w14:paraId="3B4DF661" w14:textId="30DF0018" w:rsidR="00444AD2" w:rsidRPr="00427834" w:rsidRDefault="00716F1E" w:rsidP="008F697A">
      <w:pPr>
        <w:spacing w:line="288" w:lineRule="auto"/>
        <w:ind w:left="0"/>
        <w:rPr>
          <w:rFonts w:ascii="Rubik" w:hAnsi="Rubik" w:cs="Rubik"/>
          <w:lang w:val="en-GB" w:eastAsia="en-US"/>
        </w:rPr>
      </w:pPr>
      <w:r w:rsidRPr="00427834">
        <w:rPr>
          <w:rFonts w:ascii="Rubik" w:hAnsi="Rubik" w:cs="Rubik" w:hint="cs"/>
          <w:lang w:val="en-GB" w:eastAsia="en-US"/>
        </w:rPr>
        <w:t xml:space="preserve">Evidence for a </w:t>
      </w:r>
      <w:r w:rsidR="13A82CB6" w:rsidRPr="00427834">
        <w:rPr>
          <w:rFonts w:ascii="Rubik" w:hAnsi="Rubik" w:cs="Rubik" w:hint="cs"/>
          <w:lang w:val="en-GB" w:eastAsia="en-US"/>
        </w:rPr>
        <w:t>benefic</w:t>
      </w:r>
      <w:r w:rsidR="13F4F418" w:rsidRPr="00427834">
        <w:rPr>
          <w:rFonts w:ascii="Rubik" w:hAnsi="Rubik" w:cs="Rubik" w:hint="cs"/>
          <w:lang w:val="en-GB" w:eastAsia="en-US"/>
        </w:rPr>
        <w:t>i</w:t>
      </w:r>
      <w:r w:rsidR="13A82CB6" w:rsidRPr="00427834">
        <w:rPr>
          <w:rFonts w:ascii="Rubik" w:hAnsi="Rubik" w:cs="Rubik" w:hint="cs"/>
          <w:lang w:val="en-GB" w:eastAsia="en-US"/>
        </w:rPr>
        <w:t>al</w:t>
      </w:r>
      <w:r w:rsidRPr="00427834">
        <w:rPr>
          <w:rFonts w:ascii="Rubik" w:hAnsi="Rubik" w:cs="Rubik" w:hint="cs"/>
          <w:lang w:val="en-GB" w:eastAsia="en-US"/>
        </w:rPr>
        <w:t xml:space="preserve"> effect of IPS on open employment outcomes was found for almost </w:t>
      </w:r>
      <w:r w:rsidR="5A98F9F0" w:rsidRPr="00427834">
        <w:rPr>
          <w:rFonts w:ascii="Rubik" w:hAnsi="Rubik" w:cs="Rubik" w:hint="cs"/>
          <w:lang w:val="en-GB" w:eastAsia="en-US"/>
        </w:rPr>
        <w:t xml:space="preserve">all </w:t>
      </w:r>
      <w:r w:rsidRPr="00427834">
        <w:rPr>
          <w:rFonts w:ascii="Rubik" w:hAnsi="Rubik" w:cs="Rubik" w:hint="cs"/>
          <w:lang w:val="en-GB" w:eastAsia="en-US"/>
        </w:rPr>
        <w:t xml:space="preserve">of the IPS RCTs. Some evidence </w:t>
      </w:r>
      <w:r w:rsidR="00462F33" w:rsidRPr="00427834">
        <w:rPr>
          <w:rFonts w:ascii="Rubik" w:hAnsi="Rubik" w:cs="Rubik" w:hint="cs"/>
          <w:lang w:val="en-GB" w:eastAsia="en-US"/>
        </w:rPr>
        <w:t xml:space="preserve">of benefit for cognitive </w:t>
      </w:r>
      <w:r w:rsidR="007468F4" w:rsidRPr="00427834">
        <w:rPr>
          <w:rFonts w:ascii="Rubik" w:hAnsi="Rubik" w:cs="Rubik" w:hint="cs"/>
          <w:lang w:val="en-GB" w:eastAsia="en-US"/>
        </w:rPr>
        <w:t xml:space="preserve">behavioural therapy </w:t>
      </w:r>
      <w:r w:rsidR="00BF3040" w:rsidRPr="00427834">
        <w:rPr>
          <w:rFonts w:ascii="Rubik" w:hAnsi="Rubik" w:cs="Rubik" w:hint="cs"/>
          <w:lang w:val="en-GB" w:eastAsia="en-US"/>
        </w:rPr>
        <w:t>combined with</w:t>
      </w:r>
      <w:r w:rsidR="007468F4" w:rsidRPr="00427834">
        <w:rPr>
          <w:rFonts w:ascii="Rubik" w:hAnsi="Rubik" w:cs="Rubik" w:hint="cs"/>
          <w:lang w:val="en-GB" w:eastAsia="en-US"/>
        </w:rPr>
        <w:t xml:space="preserve"> traditional </w:t>
      </w:r>
      <w:r w:rsidR="00BF3040" w:rsidRPr="00427834">
        <w:rPr>
          <w:rFonts w:ascii="Rubik" w:hAnsi="Rubik" w:cs="Rubik" w:hint="cs"/>
          <w:lang w:val="en-GB" w:eastAsia="en-US"/>
        </w:rPr>
        <w:t>vocational programs</w:t>
      </w:r>
      <w:r w:rsidR="00462F33" w:rsidRPr="00427834">
        <w:rPr>
          <w:rFonts w:ascii="Rubik" w:hAnsi="Rubik" w:cs="Rubik" w:hint="cs"/>
          <w:lang w:val="en-GB" w:eastAsia="en-US"/>
        </w:rPr>
        <w:t xml:space="preserve"> was also found</w:t>
      </w:r>
      <w:r w:rsidR="002F5237" w:rsidRPr="00427834">
        <w:rPr>
          <w:rFonts w:ascii="Rubik" w:hAnsi="Rubik" w:cs="Rubik" w:hint="cs"/>
          <w:lang w:val="en-GB" w:eastAsia="en-US"/>
        </w:rPr>
        <w:t xml:space="preserve">. </w:t>
      </w:r>
      <w:r w:rsidR="00444AD2" w:rsidRPr="00427834">
        <w:rPr>
          <w:rFonts w:ascii="Rubik" w:hAnsi="Rubik" w:cs="Rubik" w:hint="cs"/>
          <w:lang w:val="en-GB" w:eastAsia="en-US"/>
        </w:rPr>
        <w:t xml:space="preserve">There was also evidence that the Job Coach project which extended IPS models </w:t>
      </w:r>
      <w:r w:rsidR="009E22BE" w:rsidRPr="00427834">
        <w:rPr>
          <w:rFonts w:ascii="Rubik" w:hAnsi="Rubik" w:cs="Rubik" w:hint="cs"/>
          <w:lang w:val="en-GB" w:eastAsia="en-US"/>
        </w:rPr>
        <w:t xml:space="preserve">and include employment specialist support to identify </w:t>
      </w:r>
      <w:r w:rsidR="00C3418C" w:rsidRPr="00427834">
        <w:rPr>
          <w:rFonts w:ascii="Rubik" w:hAnsi="Rubik" w:cs="Rubik" w:hint="cs"/>
          <w:lang w:val="en-GB" w:eastAsia="en-US"/>
        </w:rPr>
        <w:t xml:space="preserve">suitable jobs, on the job training and, in the event of job loss, support and assistance to gain employment. </w:t>
      </w:r>
    </w:p>
    <w:p w14:paraId="76137374" w14:textId="77777777" w:rsidR="00AA2A71" w:rsidRPr="00427834" w:rsidRDefault="00AA2A71" w:rsidP="008F697A">
      <w:pPr>
        <w:spacing w:line="288" w:lineRule="auto"/>
        <w:ind w:left="0"/>
        <w:rPr>
          <w:rFonts w:ascii="Rubik" w:hAnsi="Rubik" w:cs="Rubik"/>
          <w:lang w:val="en-GB" w:eastAsia="en-US"/>
        </w:rPr>
      </w:pPr>
    </w:p>
    <w:p w14:paraId="7003924E" w14:textId="63412811" w:rsidR="00716F1E" w:rsidRPr="00427834" w:rsidRDefault="002F5237" w:rsidP="008F697A">
      <w:pPr>
        <w:spacing w:line="288" w:lineRule="auto"/>
        <w:ind w:left="0"/>
        <w:rPr>
          <w:rFonts w:ascii="Rubik" w:hAnsi="Rubik" w:cs="Rubik"/>
          <w:lang w:val="en-GB" w:eastAsia="en-US"/>
        </w:rPr>
      </w:pPr>
      <w:r w:rsidRPr="00427834">
        <w:rPr>
          <w:rFonts w:ascii="Rubik" w:hAnsi="Rubik" w:cs="Rubik" w:hint="cs"/>
          <w:lang w:val="en-GB" w:eastAsia="en-US"/>
        </w:rPr>
        <w:t>Other interventions</w:t>
      </w:r>
      <w:r w:rsidR="568AA62C" w:rsidRPr="00427834">
        <w:rPr>
          <w:rFonts w:ascii="Rubik" w:hAnsi="Rubik" w:cs="Rubik" w:hint="cs"/>
          <w:lang w:val="en-GB" w:eastAsia="en-US"/>
        </w:rPr>
        <w:t>,</w:t>
      </w:r>
      <w:r w:rsidRPr="00427834">
        <w:rPr>
          <w:rFonts w:ascii="Rubik" w:hAnsi="Rubik" w:cs="Rubik" w:hint="cs"/>
          <w:lang w:val="en-GB" w:eastAsia="en-US"/>
        </w:rPr>
        <w:t xml:space="preserve"> such as virtual job reality interview training and vocational empowerment photovoice</w:t>
      </w:r>
      <w:r w:rsidR="160D10DC" w:rsidRPr="00427834">
        <w:rPr>
          <w:rFonts w:ascii="Rubik" w:hAnsi="Rubik" w:cs="Rubik" w:hint="cs"/>
          <w:lang w:val="en-GB" w:eastAsia="en-US"/>
        </w:rPr>
        <w:t>,</w:t>
      </w:r>
      <w:r w:rsidRPr="00427834">
        <w:rPr>
          <w:rFonts w:ascii="Rubik" w:hAnsi="Rubik" w:cs="Rubik" w:hint="cs"/>
          <w:lang w:val="en-GB" w:eastAsia="en-US"/>
        </w:rPr>
        <w:t xml:space="preserve"> did not demonstrate any benefits. All studies were assessed as being at moderate or high risk of bias. </w:t>
      </w:r>
      <w:r w:rsidR="00BF4E5E" w:rsidRPr="00427834">
        <w:rPr>
          <w:rFonts w:ascii="Rubik" w:hAnsi="Rubik" w:cs="Rubik" w:hint="cs"/>
          <w:lang w:val="en-GB" w:eastAsia="en-US"/>
        </w:rPr>
        <w:t xml:space="preserve">Due to the large variability in the operationalisation and measurement of the outcome for both open and </w:t>
      </w:r>
      <w:r w:rsidR="00337135" w:rsidRPr="00427834">
        <w:rPr>
          <w:rFonts w:ascii="Rubik" w:hAnsi="Rubik" w:cs="Rubik" w:hint="cs"/>
          <w:lang w:val="en-GB" w:eastAsia="en-US"/>
        </w:rPr>
        <w:t xml:space="preserve">supported </w:t>
      </w:r>
      <w:r w:rsidR="00BF4E5E" w:rsidRPr="00427834">
        <w:rPr>
          <w:rFonts w:ascii="Rubik" w:hAnsi="Rubik" w:cs="Rubik" w:hint="cs"/>
          <w:lang w:val="en-GB" w:eastAsia="en-US"/>
        </w:rPr>
        <w:t>employment, we could not conduct a meta-analysis or GRADE assessment. </w:t>
      </w:r>
      <w:r w:rsidR="00BF4E5E" w:rsidRPr="00427834">
        <w:rPr>
          <w:rFonts w:ascii="Rubik" w:hAnsi="Rubik" w:cs="Rubik" w:hint="cs"/>
          <w:lang w:val="en-US" w:eastAsia="en-US"/>
        </w:rPr>
        <w:t> </w:t>
      </w:r>
    </w:p>
    <w:p w14:paraId="5410B7B1" w14:textId="24C5DE5D" w:rsidR="006569FC" w:rsidRPr="00427834" w:rsidRDefault="003E19D4" w:rsidP="00427834">
      <w:pPr>
        <w:pStyle w:val="Heading4"/>
      </w:pPr>
      <w:r w:rsidRPr="00427834">
        <w:rPr>
          <w:rFonts w:hint="cs"/>
        </w:rPr>
        <w:t>Autism</w:t>
      </w:r>
    </w:p>
    <w:p w14:paraId="2063D6CC" w14:textId="016BD44F" w:rsidR="00132EEF" w:rsidRPr="00427834" w:rsidRDefault="00F311DB" w:rsidP="008F697A">
      <w:pPr>
        <w:spacing w:line="288" w:lineRule="auto"/>
        <w:ind w:left="0"/>
        <w:rPr>
          <w:rFonts w:ascii="Rubik" w:hAnsi="Rubik" w:cs="Rubik"/>
          <w:lang w:val="en-GB" w:eastAsia="en-US"/>
        </w:rPr>
      </w:pPr>
      <w:r w:rsidRPr="00427834">
        <w:rPr>
          <w:rFonts w:ascii="Rubik" w:hAnsi="Rubik" w:cs="Rubik" w:hint="cs"/>
          <w:lang w:val="en-GB" w:eastAsia="en-US"/>
        </w:rPr>
        <w:t>RCTs with participants with autism</w:t>
      </w:r>
      <w:r w:rsidR="002F5237" w:rsidRPr="00427834">
        <w:rPr>
          <w:rFonts w:ascii="Rubik" w:hAnsi="Rubik" w:cs="Rubik" w:hint="cs"/>
          <w:lang w:val="en-GB" w:eastAsia="en-US"/>
        </w:rPr>
        <w:t xml:space="preserve"> examined the effects of Project SEARCH </w:t>
      </w:r>
      <w:r w:rsidR="00337135" w:rsidRPr="00427834">
        <w:rPr>
          <w:rFonts w:ascii="Rubik" w:hAnsi="Rubik" w:cs="Rubik" w:hint="cs"/>
          <w:lang w:val="en-GB" w:eastAsia="en-US"/>
        </w:rPr>
        <w:t xml:space="preserve">with </w:t>
      </w:r>
      <w:r w:rsidR="002F5237" w:rsidRPr="00427834">
        <w:rPr>
          <w:rFonts w:ascii="Rubik" w:hAnsi="Rubik" w:cs="Rubik" w:hint="cs"/>
          <w:lang w:val="en-GB" w:eastAsia="en-US"/>
        </w:rPr>
        <w:t xml:space="preserve">Autism Spectrum Disorder Supports. This </w:t>
      </w:r>
      <w:r w:rsidR="007977E2" w:rsidRPr="00427834">
        <w:rPr>
          <w:rFonts w:ascii="Rubik" w:hAnsi="Rubik" w:cs="Rubik" w:hint="cs"/>
          <w:lang w:val="en-GB" w:eastAsia="en-US"/>
        </w:rPr>
        <w:t>program</w:t>
      </w:r>
      <w:r w:rsidR="002F5237" w:rsidRPr="00427834">
        <w:rPr>
          <w:rFonts w:ascii="Rubik" w:hAnsi="Rubik" w:cs="Rubik" w:hint="cs"/>
          <w:lang w:val="en-GB" w:eastAsia="en-US"/>
        </w:rPr>
        <w:t xml:space="preserve"> is a collaborator, employment-based employer training and placement program. </w:t>
      </w:r>
      <w:r w:rsidR="00132EEF" w:rsidRPr="00427834">
        <w:rPr>
          <w:rFonts w:ascii="Rubik" w:hAnsi="Rubik" w:cs="Rubik" w:hint="cs"/>
          <w:lang w:val="en-GB" w:eastAsia="en-US"/>
        </w:rPr>
        <w:t>The three studies showed a positive impact of these program</w:t>
      </w:r>
      <w:r w:rsidR="753C2855" w:rsidRPr="00427834">
        <w:rPr>
          <w:rFonts w:ascii="Rubik" w:hAnsi="Rubik" w:cs="Rubik" w:hint="cs"/>
          <w:lang w:val="en-GB" w:eastAsia="en-US"/>
        </w:rPr>
        <w:t>s</w:t>
      </w:r>
      <w:r w:rsidR="00132EEF" w:rsidRPr="00427834">
        <w:rPr>
          <w:rFonts w:ascii="Rubik" w:hAnsi="Rubik" w:cs="Rubik" w:hint="cs"/>
          <w:lang w:val="en-GB" w:eastAsia="en-US"/>
        </w:rPr>
        <w:t xml:space="preserve"> on open employment</w:t>
      </w:r>
      <w:r w:rsidR="222F3B96" w:rsidRPr="00427834">
        <w:rPr>
          <w:rFonts w:ascii="Rubik" w:hAnsi="Rubik" w:cs="Rubik" w:hint="cs"/>
          <w:lang w:val="en-GB" w:eastAsia="en-US"/>
        </w:rPr>
        <w:t>,</w:t>
      </w:r>
      <w:r w:rsidR="00132EEF" w:rsidRPr="00427834">
        <w:rPr>
          <w:rFonts w:ascii="Rubik" w:hAnsi="Rubik" w:cs="Rubik" w:hint="cs"/>
          <w:lang w:val="en-GB" w:eastAsia="en-US"/>
        </w:rPr>
        <w:t xml:space="preserve"> although </w:t>
      </w:r>
      <w:r w:rsidR="00F17FC8" w:rsidRPr="00427834">
        <w:rPr>
          <w:rFonts w:ascii="Rubik" w:hAnsi="Rubik" w:cs="Rubik" w:hint="cs"/>
          <w:lang w:val="en-GB" w:eastAsia="en-US"/>
        </w:rPr>
        <w:t xml:space="preserve">it was not clear how </w:t>
      </w:r>
      <w:r w:rsidR="00A53B2D" w:rsidRPr="00427834">
        <w:rPr>
          <w:rFonts w:ascii="Rubik" w:hAnsi="Rubik" w:cs="Rubik" w:hint="cs"/>
          <w:lang w:val="en-GB" w:eastAsia="en-US"/>
        </w:rPr>
        <w:t>outcomes</w:t>
      </w:r>
      <w:r w:rsidR="00F17FC8" w:rsidRPr="00427834">
        <w:rPr>
          <w:rFonts w:ascii="Rubik" w:hAnsi="Rubik" w:cs="Rubik" w:hint="cs"/>
          <w:lang w:val="en-GB" w:eastAsia="en-US"/>
        </w:rPr>
        <w:t xml:space="preserve"> were </w:t>
      </w:r>
      <w:r w:rsidR="00A53B2D" w:rsidRPr="00427834">
        <w:rPr>
          <w:rFonts w:ascii="Rubik" w:hAnsi="Rubik" w:cs="Rubik" w:hint="cs"/>
          <w:lang w:val="en-GB" w:eastAsia="en-US"/>
        </w:rPr>
        <w:t>defined</w:t>
      </w:r>
      <w:r w:rsidR="00132EEF" w:rsidRPr="00427834">
        <w:rPr>
          <w:rFonts w:ascii="Rubik" w:hAnsi="Rubik" w:cs="Rubik" w:hint="cs"/>
          <w:lang w:val="en-GB" w:eastAsia="en-US"/>
        </w:rPr>
        <w:t xml:space="preserve">. All studies were assessed as having a moderate or high risk of bias. All </w:t>
      </w:r>
      <w:r w:rsidR="00F32D5E" w:rsidRPr="00427834">
        <w:rPr>
          <w:rFonts w:ascii="Rubik" w:hAnsi="Rubik" w:cs="Rubik" w:hint="cs"/>
          <w:lang w:val="en-GB" w:eastAsia="en-US"/>
        </w:rPr>
        <w:t xml:space="preserve">the RCTs </w:t>
      </w:r>
      <w:r w:rsidR="00FC75EF" w:rsidRPr="00427834">
        <w:rPr>
          <w:rFonts w:ascii="Rubik" w:hAnsi="Rubik" w:cs="Rubik" w:hint="cs"/>
          <w:lang w:val="en-GB" w:eastAsia="en-US"/>
        </w:rPr>
        <w:t xml:space="preserve">identified </w:t>
      </w:r>
      <w:r w:rsidR="00132EEF" w:rsidRPr="00427834">
        <w:rPr>
          <w:rFonts w:ascii="Rubik" w:hAnsi="Rubik" w:cs="Rubik" w:hint="cs"/>
          <w:lang w:val="en-GB" w:eastAsia="en-US"/>
        </w:rPr>
        <w:t xml:space="preserve">were of young people </w:t>
      </w:r>
      <w:r w:rsidR="00F32D5E" w:rsidRPr="00427834">
        <w:rPr>
          <w:rFonts w:ascii="Rubik" w:hAnsi="Rubik" w:cs="Rubik" w:hint="cs"/>
          <w:lang w:val="en-GB" w:eastAsia="en-US"/>
        </w:rPr>
        <w:t>aged 18</w:t>
      </w:r>
      <w:r w:rsidR="00FC75EF" w:rsidRPr="00427834">
        <w:rPr>
          <w:rFonts w:ascii="Rubik" w:hAnsi="Rubik" w:cs="Rubik" w:hint="cs"/>
          <w:lang w:val="en-GB" w:eastAsia="en-US"/>
        </w:rPr>
        <w:t>-21 years</w:t>
      </w:r>
      <w:r w:rsidR="00132EEF" w:rsidRPr="00427834">
        <w:rPr>
          <w:rFonts w:ascii="Rubik" w:hAnsi="Rubik" w:cs="Rubik" w:hint="cs"/>
          <w:lang w:val="en-GB" w:eastAsia="en-US"/>
        </w:rPr>
        <w:t xml:space="preserve">. </w:t>
      </w:r>
    </w:p>
    <w:p w14:paraId="31340D41" w14:textId="5706ED5B" w:rsidR="003E19D4" w:rsidRPr="00427834" w:rsidRDefault="00F770ED" w:rsidP="00427834">
      <w:pPr>
        <w:pStyle w:val="Heading4"/>
        <w:rPr>
          <w:lang w:val="en-GB"/>
        </w:rPr>
      </w:pPr>
      <w:r w:rsidRPr="00427834">
        <w:rPr>
          <w:rFonts w:hint="cs"/>
          <w:lang w:val="en-GB"/>
        </w:rPr>
        <w:t>Intellectual disability</w:t>
      </w:r>
    </w:p>
    <w:p w14:paraId="34ED327B" w14:textId="30F09743" w:rsidR="00F770ED" w:rsidRPr="00427834" w:rsidRDefault="00F311DB" w:rsidP="008F697A">
      <w:pPr>
        <w:spacing w:line="288" w:lineRule="auto"/>
        <w:ind w:left="0"/>
        <w:textAlignment w:val="baseline"/>
        <w:rPr>
          <w:rFonts w:ascii="Rubik" w:hAnsi="Rubik" w:cs="Rubik"/>
          <w:lang w:val="en-GB" w:eastAsia="en-US"/>
        </w:rPr>
      </w:pPr>
      <w:r w:rsidRPr="00427834">
        <w:rPr>
          <w:rFonts w:ascii="Rubik" w:hAnsi="Rubik" w:cs="Rubik" w:hint="cs"/>
          <w:lang w:val="en-GB" w:eastAsia="en-US"/>
        </w:rPr>
        <w:t>No RCT</w:t>
      </w:r>
      <w:r w:rsidR="00132EEF" w:rsidRPr="00427834">
        <w:rPr>
          <w:rFonts w:ascii="Rubik" w:hAnsi="Rubik" w:cs="Rubik" w:hint="cs"/>
          <w:lang w:val="en-GB" w:eastAsia="en-US"/>
        </w:rPr>
        <w:t>s were identified</w:t>
      </w:r>
      <w:r w:rsidR="00DB7AD0" w:rsidRPr="00427834">
        <w:rPr>
          <w:rFonts w:ascii="Rubik" w:hAnsi="Rubik" w:cs="Rubik" w:hint="cs"/>
          <w:lang w:val="en-GB" w:eastAsia="en-US"/>
        </w:rPr>
        <w:t xml:space="preserve"> that fit our criteria</w:t>
      </w:r>
      <w:r w:rsidR="00EF5A60" w:rsidRPr="00427834">
        <w:rPr>
          <w:rFonts w:ascii="Rubik" w:hAnsi="Rubik" w:cs="Rubik" w:hint="cs"/>
          <w:lang w:val="en-GB" w:eastAsia="en-US"/>
        </w:rPr>
        <w:t>.</w:t>
      </w:r>
    </w:p>
    <w:p w14:paraId="34752DB3" w14:textId="15ED5030" w:rsidR="00A920EA" w:rsidRPr="00427834" w:rsidRDefault="00A6491F" w:rsidP="000775E9">
      <w:pPr>
        <w:pStyle w:val="Heading2"/>
        <w:rPr>
          <w:rFonts w:ascii="Rubik" w:hAnsi="Rubik" w:cs="Rubik"/>
          <w:lang w:val="en-GB" w:eastAsia="en-US"/>
        </w:rPr>
      </w:pPr>
      <w:bookmarkStart w:id="124" w:name="_Toc70523282"/>
      <w:r w:rsidRPr="00427834">
        <w:rPr>
          <w:rFonts w:ascii="Rubik" w:hAnsi="Rubik" w:cs="Rubik" w:hint="cs"/>
          <w:lang w:val="en-GB" w:eastAsia="en-US"/>
        </w:rPr>
        <w:t xml:space="preserve">3.4 </w:t>
      </w:r>
      <w:r w:rsidR="00A920EA" w:rsidRPr="00427834">
        <w:rPr>
          <w:rFonts w:ascii="Rubik" w:hAnsi="Rubik" w:cs="Rubik" w:hint="cs"/>
          <w:lang w:val="en-GB" w:eastAsia="en-US"/>
        </w:rPr>
        <w:t>Summary</w:t>
      </w:r>
      <w:bookmarkEnd w:id="124"/>
    </w:p>
    <w:p w14:paraId="1514E7B1" w14:textId="77777777" w:rsidR="00DF3090" w:rsidRPr="00427834" w:rsidRDefault="00DF3090" w:rsidP="00381F01">
      <w:pPr>
        <w:pStyle w:val="Heading3"/>
        <w:rPr>
          <w:rFonts w:ascii="Rubik" w:hAnsi="Rubik" w:cs="Rubik"/>
          <w:lang w:eastAsia="en-US"/>
        </w:rPr>
      </w:pPr>
      <w:bookmarkStart w:id="125" w:name="_Toc70523283"/>
      <w:r w:rsidRPr="00427834">
        <w:rPr>
          <w:rFonts w:ascii="Rubik" w:hAnsi="Rubik" w:cs="Rubik" w:hint="cs"/>
          <w:lang w:eastAsia="en-US"/>
        </w:rPr>
        <w:t>3.4.1 Main findings</w:t>
      </w:r>
      <w:bookmarkEnd w:id="125"/>
    </w:p>
    <w:p w14:paraId="08237BBB" w14:textId="3F2935AC" w:rsidR="00520EC3" w:rsidRPr="00427834" w:rsidRDefault="0016777C" w:rsidP="00816040">
      <w:pPr>
        <w:spacing w:line="288" w:lineRule="auto"/>
        <w:ind w:left="0"/>
        <w:textAlignment w:val="baseline"/>
        <w:rPr>
          <w:rFonts w:ascii="Rubik" w:hAnsi="Rubik" w:cs="Rubik"/>
          <w:lang w:val="en-US" w:eastAsia="en-US"/>
        </w:rPr>
      </w:pPr>
      <w:r w:rsidRPr="00427834">
        <w:rPr>
          <w:rFonts w:ascii="Rubik" w:hAnsi="Rubik" w:cs="Rubik" w:hint="cs"/>
          <w:color w:val="000000" w:themeColor="text1"/>
        </w:rPr>
        <w:t xml:space="preserve">For people with psychosocial disability, we found evidence for a beneficial effect of IPS compared to traditional vocational rehabilitation or other control condition on open employment outcomes. </w:t>
      </w:r>
      <w:r w:rsidR="003D7240" w:rsidRPr="00427834">
        <w:rPr>
          <w:rFonts w:ascii="Rubik" w:hAnsi="Rubik" w:cs="Rubik" w:hint="cs"/>
          <w:color w:val="000000" w:themeColor="text1"/>
        </w:rPr>
        <w:t xml:space="preserve">There was some evidence for other interventions </w:t>
      </w:r>
      <w:r w:rsidR="008B40A2" w:rsidRPr="00427834">
        <w:rPr>
          <w:rFonts w:ascii="Rubik" w:hAnsi="Rubik" w:cs="Rubik" w:hint="cs"/>
          <w:color w:val="000000" w:themeColor="text1"/>
        </w:rPr>
        <w:t xml:space="preserve">also, but from single studies only. </w:t>
      </w:r>
      <w:r w:rsidR="002631C6" w:rsidRPr="00427834">
        <w:rPr>
          <w:rFonts w:ascii="Rubik" w:hAnsi="Rubik" w:cs="Rubik" w:hint="cs"/>
          <w:lang w:val="en-US" w:eastAsia="en-US"/>
        </w:rPr>
        <w:t xml:space="preserve">For young people, Project SEARCH and Autistic Disorder Supports demonstrated benefits. </w:t>
      </w:r>
      <w:r w:rsidR="007777BF" w:rsidRPr="00427834">
        <w:rPr>
          <w:rFonts w:ascii="Rubik" w:hAnsi="Rubik" w:cs="Rubik" w:hint="cs"/>
          <w:lang w:val="en-US" w:eastAsia="en-US"/>
        </w:rPr>
        <w:t xml:space="preserve">Few studies measured the secondary outcomes of interest, and there was no strong evidence </w:t>
      </w:r>
      <w:r w:rsidR="002B7DB2" w:rsidRPr="00427834">
        <w:rPr>
          <w:rFonts w:ascii="Rubik" w:hAnsi="Rubik" w:cs="Rubik" w:hint="cs"/>
          <w:lang w:val="en-US" w:eastAsia="en-US"/>
        </w:rPr>
        <w:t>that interventions improved</w:t>
      </w:r>
      <w:r w:rsidR="007777BF" w:rsidRPr="00427834">
        <w:rPr>
          <w:rFonts w:ascii="Rubik" w:hAnsi="Rubik" w:cs="Rubik" w:hint="cs"/>
          <w:lang w:val="en-US" w:eastAsia="en-US"/>
        </w:rPr>
        <w:t xml:space="preserve"> sustained employment, cost-effectiveness, job satisfaction or work readiness. </w:t>
      </w:r>
      <w:r w:rsidRPr="00427834">
        <w:rPr>
          <w:rFonts w:ascii="Rubik" w:hAnsi="Rubik" w:cs="Rubik" w:hint="cs"/>
          <w:color w:val="000000" w:themeColor="text1"/>
        </w:rPr>
        <w:t>However</w:t>
      </w:r>
      <w:r w:rsidR="00BF4E5E" w:rsidRPr="00427834">
        <w:rPr>
          <w:rFonts w:ascii="Rubik" w:hAnsi="Rubik" w:cs="Rubik" w:hint="cs"/>
          <w:lang w:val="en-US" w:eastAsia="en-US"/>
        </w:rPr>
        <w:t xml:space="preserve">, the results should be viewed with caution due to the poor quality of many of the studies and the lack of </w:t>
      </w:r>
      <w:r w:rsidR="002631C6" w:rsidRPr="00427834">
        <w:rPr>
          <w:rFonts w:ascii="Rubik" w:hAnsi="Rubik" w:cs="Rubik" w:hint="cs"/>
          <w:lang w:val="en-US" w:eastAsia="en-US"/>
        </w:rPr>
        <w:t xml:space="preserve">transparency and </w:t>
      </w:r>
      <w:r w:rsidR="00BF4E5E" w:rsidRPr="00427834">
        <w:rPr>
          <w:rFonts w:ascii="Rubik" w:hAnsi="Rubik" w:cs="Rubik" w:hint="cs"/>
          <w:lang w:val="en-US" w:eastAsia="en-US"/>
        </w:rPr>
        <w:t xml:space="preserve">consistency in the ways in which outcomes were </w:t>
      </w:r>
      <w:r w:rsidR="00CF6E5E" w:rsidRPr="00427834">
        <w:rPr>
          <w:rFonts w:ascii="Rubik" w:hAnsi="Rubik" w:cs="Rubik" w:hint="cs"/>
          <w:lang w:val="en-US" w:eastAsia="en-US"/>
        </w:rPr>
        <w:t xml:space="preserve">defined and </w:t>
      </w:r>
      <w:r w:rsidR="00BF4E5E" w:rsidRPr="00427834">
        <w:rPr>
          <w:rFonts w:ascii="Rubik" w:hAnsi="Rubik" w:cs="Rubik" w:hint="cs"/>
          <w:lang w:val="en-US" w:eastAsia="en-US"/>
        </w:rPr>
        <w:t xml:space="preserve">measured. </w:t>
      </w:r>
    </w:p>
    <w:p w14:paraId="1EA125CE" w14:textId="24DDB3C3" w:rsidR="00BF4E5E" w:rsidRPr="00427834" w:rsidRDefault="00325ECC" w:rsidP="00381F01">
      <w:pPr>
        <w:pStyle w:val="Heading3"/>
        <w:rPr>
          <w:rFonts w:ascii="Rubik" w:hAnsi="Rubik" w:cs="Rubik"/>
          <w:lang w:eastAsia="en-US"/>
        </w:rPr>
      </w:pPr>
      <w:bookmarkStart w:id="126" w:name="_Toc70523284"/>
      <w:r w:rsidRPr="00427834">
        <w:rPr>
          <w:rFonts w:ascii="Rubik" w:hAnsi="Rubik" w:cs="Rubik" w:hint="cs"/>
          <w:lang w:eastAsia="en-US"/>
        </w:rPr>
        <w:lastRenderedPageBreak/>
        <w:t>3.4.</w:t>
      </w:r>
      <w:r w:rsidR="00D935CB" w:rsidRPr="00427834">
        <w:rPr>
          <w:rFonts w:ascii="Rubik" w:hAnsi="Rubik" w:cs="Rubik" w:hint="cs"/>
          <w:lang w:eastAsia="en-US"/>
        </w:rPr>
        <w:t>2</w:t>
      </w:r>
      <w:r w:rsidRPr="00427834">
        <w:rPr>
          <w:rFonts w:ascii="Rubik" w:hAnsi="Rubik" w:cs="Rubik" w:hint="cs"/>
          <w:lang w:eastAsia="en-US"/>
        </w:rPr>
        <w:t xml:space="preserve"> </w:t>
      </w:r>
      <w:r w:rsidR="00DF3090" w:rsidRPr="00427834">
        <w:rPr>
          <w:rFonts w:ascii="Rubik" w:hAnsi="Rubik" w:cs="Rubik" w:hint="cs"/>
          <w:lang w:eastAsia="en-US"/>
        </w:rPr>
        <w:t>Outcome measurement</w:t>
      </w:r>
      <w:bookmarkEnd w:id="126"/>
    </w:p>
    <w:p w14:paraId="273415D2" w14:textId="77777777" w:rsidR="00152FA3" w:rsidRPr="00427834" w:rsidRDefault="00BF4E5E" w:rsidP="008F697A">
      <w:pPr>
        <w:spacing w:line="288" w:lineRule="auto"/>
        <w:ind w:left="0"/>
        <w:textAlignment w:val="baseline"/>
        <w:rPr>
          <w:rFonts w:ascii="Rubik" w:hAnsi="Rubik" w:cs="Rubik"/>
          <w:lang w:val="en-US" w:eastAsia="en-US"/>
        </w:rPr>
      </w:pPr>
      <w:r w:rsidRPr="00427834">
        <w:rPr>
          <w:rFonts w:ascii="Rubik" w:hAnsi="Rubik" w:cs="Rubik" w:hint="cs"/>
          <w:lang w:val="en-GB" w:eastAsia="en-US"/>
        </w:rPr>
        <w:t xml:space="preserve">Future efforts should be focused on establishing consistent standards of outcome measurement for employment interventions in this area, and </w:t>
      </w:r>
      <w:r w:rsidR="00033429" w:rsidRPr="00427834">
        <w:rPr>
          <w:rFonts w:ascii="Rubik" w:hAnsi="Rubik" w:cs="Rubik" w:hint="cs"/>
          <w:lang w:val="en-GB" w:eastAsia="en-US"/>
        </w:rPr>
        <w:t xml:space="preserve">a-priori </w:t>
      </w:r>
      <w:r w:rsidRPr="00427834">
        <w:rPr>
          <w:rFonts w:ascii="Rubik" w:hAnsi="Rubik" w:cs="Rubik" w:hint="cs"/>
          <w:lang w:val="en-GB" w:eastAsia="en-US"/>
        </w:rPr>
        <w:t xml:space="preserve">publishing study protocols including outcome definition, measurement and statistical analysis plans. Furthermore, interventions assessing the effectiveness of vocational interventions on open and </w:t>
      </w:r>
      <w:r w:rsidR="00F6655D" w:rsidRPr="00427834">
        <w:rPr>
          <w:rFonts w:ascii="Rubik" w:hAnsi="Rubik" w:cs="Rubik" w:hint="cs"/>
          <w:lang w:val="en-GB" w:eastAsia="en-US"/>
        </w:rPr>
        <w:t xml:space="preserve">supported </w:t>
      </w:r>
      <w:r w:rsidRPr="00427834">
        <w:rPr>
          <w:rFonts w:ascii="Rubik" w:hAnsi="Rubik" w:cs="Rubik" w:hint="cs"/>
          <w:lang w:val="en-GB" w:eastAsia="en-US"/>
        </w:rPr>
        <w:t>employment for adults with autism and for people with intellectual disability are completely lacking and urgently needed. </w:t>
      </w:r>
      <w:r w:rsidRPr="00427834">
        <w:rPr>
          <w:rFonts w:ascii="Rubik" w:hAnsi="Rubik" w:cs="Rubik" w:hint="cs"/>
          <w:lang w:val="en-US" w:eastAsia="en-US"/>
        </w:rPr>
        <w:t> </w:t>
      </w:r>
    </w:p>
    <w:p w14:paraId="1435E5CB" w14:textId="61405D51" w:rsidR="00325ECC" w:rsidRPr="00427834" w:rsidRDefault="00325ECC" w:rsidP="00381F01">
      <w:pPr>
        <w:pStyle w:val="Heading3"/>
        <w:rPr>
          <w:rFonts w:ascii="Rubik" w:hAnsi="Rubik" w:cs="Rubik"/>
          <w:lang w:eastAsia="en-US"/>
        </w:rPr>
      </w:pPr>
      <w:bookmarkStart w:id="127" w:name="_Toc70523285"/>
      <w:r w:rsidRPr="00427834">
        <w:rPr>
          <w:rFonts w:ascii="Rubik" w:hAnsi="Rubik" w:cs="Rubik" w:hint="cs"/>
          <w:lang w:eastAsia="en-US"/>
        </w:rPr>
        <w:t>3.4.</w:t>
      </w:r>
      <w:r w:rsidR="00D935CB" w:rsidRPr="00427834">
        <w:rPr>
          <w:rFonts w:ascii="Rubik" w:hAnsi="Rubik" w:cs="Rubik" w:hint="cs"/>
          <w:lang w:eastAsia="en-US"/>
        </w:rPr>
        <w:t>3</w:t>
      </w:r>
      <w:r w:rsidRPr="00427834">
        <w:rPr>
          <w:rFonts w:ascii="Rubik" w:hAnsi="Rubik" w:cs="Rubik" w:hint="cs"/>
          <w:lang w:eastAsia="en-US"/>
        </w:rPr>
        <w:t xml:space="preserve"> </w:t>
      </w:r>
      <w:r w:rsidR="00DF3090" w:rsidRPr="00427834">
        <w:rPr>
          <w:rFonts w:ascii="Rubik" w:hAnsi="Rubik" w:cs="Rubik" w:hint="cs"/>
          <w:lang w:eastAsia="en-US"/>
        </w:rPr>
        <w:t>Recommendations for f</w:t>
      </w:r>
      <w:r w:rsidRPr="00427834">
        <w:rPr>
          <w:rFonts w:ascii="Rubik" w:hAnsi="Rubik" w:cs="Rubik" w:hint="cs"/>
          <w:lang w:eastAsia="en-US"/>
        </w:rPr>
        <w:t xml:space="preserve">uture </w:t>
      </w:r>
      <w:r w:rsidR="00DF3090" w:rsidRPr="00427834">
        <w:rPr>
          <w:rFonts w:ascii="Rubik" w:hAnsi="Rubik" w:cs="Rubik" w:hint="cs"/>
          <w:lang w:eastAsia="en-US"/>
        </w:rPr>
        <w:t>trials of employment interventions</w:t>
      </w:r>
      <w:bookmarkEnd w:id="127"/>
    </w:p>
    <w:p w14:paraId="72BD61AD" w14:textId="61C0A2F7" w:rsidR="00A70595" w:rsidRPr="00427834" w:rsidRDefault="00A70595" w:rsidP="008F697A">
      <w:pPr>
        <w:spacing w:line="288" w:lineRule="auto"/>
        <w:ind w:left="0"/>
        <w:textAlignment w:val="baseline"/>
        <w:rPr>
          <w:rFonts w:ascii="Rubik" w:hAnsi="Rubik" w:cs="Rubik"/>
          <w:sz w:val="18"/>
          <w:szCs w:val="18"/>
          <w:lang w:val="en-US" w:eastAsia="en-US"/>
        </w:rPr>
      </w:pPr>
      <w:r w:rsidRPr="00427834">
        <w:rPr>
          <w:rFonts w:ascii="Rubik" w:hAnsi="Rubik" w:cs="Rubik" w:hint="cs"/>
          <w:lang w:val="en-US" w:eastAsia="en-US"/>
        </w:rPr>
        <w:t xml:space="preserve">Conducting RCTs in this </w:t>
      </w:r>
      <w:r w:rsidR="004D3A03" w:rsidRPr="00427834">
        <w:rPr>
          <w:rFonts w:ascii="Rubik" w:hAnsi="Rubik" w:cs="Rubik" w:hint="cs"/>
          <w:lang w:val="en-US" w:eastAsia="en-US"/>
        </w:rPr>
        <w:t>field</w:t>
      </w:r>
      <w:r w:rsidRPr="00427834">
        <w:rPr>
          <w:rFonts w:ascii="Rubik" w:hAnsi="Rubik" w:cs="Rubik" w:hint="cs"/>
          <w:lang w:val="en-US" w:eastAsia="en-US"/>
        </w:rPr>
        <w:t xml:space="preserve"> is challenging. While RCTs </w:t>
      </w:r>
      <w:r w:rsidR="004D3A03" w:rsidRPr="00427834">
        <w:rPr>
          <w:rFonts w:ascii="Rubik" w:hAnsi="Rubik" w:cs="Rubik" w:hint="cs"/>
          <w:lang w:val="en-US" w:eastAsia="en-US"/>
        </w:rPr>
        <w:t xml:space="preserve">might </w:t>
      </w:r>
      <w:r w:rsidR="00EE6359" w:rsidRPr="00427834">
        <w:rPr>
          <w:rFonts w:ascii="Rubik" w:hAnsi="Rubik" w:cs="Rubik" w:hint="cs"/>
          <w:lang w:val="en-US" w:eastAsia="en-US"/>
        </w:rPr>
        <w:t xml:space="preserve">theoretically be </w:t>
      </w:r>
      <w:r w:rsidRPr="00427834">
        <w:rPr>
          <w:rFonts w:ascii="Rubik" w:hAnsi="Rubik" w:cs="Rubik" w:hint="cs"/>
          <w:lang w:val="en-US" w:eastAsia="en-US"/>
        </w:rPr>
        <w:t xml:space="preserve">ideal, </w:t>
      </w:r>
      <w:r w:rsidR="004D3A03" w:rsidRPr="00427834">
        <w:rPr>
          <w:rFonts w:ascii="Rubik" w:hAnsi="Rubik" w:cs="Rubik" w:hint="cs"/>
          <w:lang w:val="en-US" w:eastAsia="en-US"/>
        </w:rPr>
        <w:t xml:space="preserve">they are limited in </w:t>
      </w:r>
      <w:r w:rsidRPr="00427834">
        <w:rPr>
          <w:rFonts w:ascii="Rubik" w:hAnsi="Rubik" w:cs="Rubik" w:hint="cs"/>
          <w:lang w:val="en-US" w:eastAsia="en-US"/>
        </w:rPr>
        <w:t>the</w:t>
      </w:r>
      <w:r w:rsidR="004D3A03" w:rsidRPr="00427834">
        <w:rPr>
          <w:rFonts w:ascii="Rubik" w:hAnsi="Rubik" w:cs="Rubik" w:hint="cs"/>
          <w:lang w:val="en-US" w:eastAsia="en-US"/>
        </w:rPr>
        <w:t>ir</w:t>
      </w:r>
      <w:r w:rsidRPr="00427834">
        <w:rPr>
          <w:rFonts w:ascii="Rubik" w:hAnsi="Rubik" w:cs="Rubik" w:hint="cs"/>
          <w:lang w:val="en-US" w:eastAsia="en-US"/>
        </w:rPr>
        <w:t xml:space="preserve"> capacity to test </w:t>
      </w:r>
      <w:r w:rsidR="005B6056" w:rsidRPr="00427834">
        <w:rPr>
          <w:rFonts w:ascii="Rubik" w:hAnsi="Rubik" w:cs="Rubik" w:hint="cs"/>
          <w:lang w:val="en-US" w:eastAsia="en-US"/>
        </w:rPr>
        <w:t xml:space="preserve">complex interventions in ‘real world’ </w:t>
      </w:r>
      <w:r w:rsidR="004D3A03" w:rsidRPr="00427834">
        <w:rPr>
          <w:rFonts w:ascii="Rubik" w:hAnsi="Rubik" w:cs="Rubik" w:hint="cs"/>
          <w:lang w:val="en-US" w:eastAsia="en-US"/>
        </w:rPr>
        <w:t>settings</w:t>
      </w:r>
      <w:r w:rsidR="005B6056" w:rsidRPr="00427834">
        <w:rPr>
          <w:rFonts w:ascii="Rubik" w:hAnsi="Rubik" w:cs="Rubik" w:hint="cs"/>
          <w:lang w:val="en-US" w:eastAsia="en-US"/>
        </w:rPr>
        <w:t xml:space="preserve">. </w:t>
      </w:r>
      <w:r w:rsidR="004D3A03" w:rsidRPr="00427834">
        <w:rPr>
          <w:rFonts w:ascii="Rubik" w:hAnsi="Rubik" w:cs="Rubik" w:hint="cs"/>
          <w:lang w:val="en-US" w:eastAsia="en-US"/>
        </w:rPr>
        <w:t>RCTs also require a considerable commitment of time and resources and raise ethical issues particularly if control groups do not receive any intervention. It is possible that pragmatic RCTs</w:t>
      </w:r>
      <w:r w:rsidR="00DA16BF" w:rsidRPr="00427834">
        <w:rPr>
          <w:rFonts w:ascii="Rubik" w:hAnsi="Rubik" w:cs="Rubik" w:hint="cs"/>
          <w:lang w:val="en-US" w:eastAsia="en-US"/>
        </w:rPr>
        <w:t xml:space="preserve">, </w:t>
      </w:r>
      <w:r w:rsidR="004D3A03" w:rsidRPr="00427834">
        <w:rPr>
          <w:rFonts w:ascii="Rubik" w:hAnsi="Rubik" w:cs="Rubik" w:hint="cs"/>
          <w:lang w:val="en-US" w:eastAsia="en-US"/>
        </w:rPr>
        <w:t xml:space="preserve">quasi-experimental </w:t>
      </w:r>
      <w:r w:rsidR="00DA16BF" w:rsidRPr="00427834">
        <w:rPr>
          <w:rFonts w:ascii="Rubik" w:hAnsi="Rubik" w:cs="Rubik" w:hint="cs"/>
          <w:lang w:val="en-US" w:eastAsia="en-US"/>
        </w:rPr>
        <w:t xml:space="preserve">studies and </w:t>
      </w:r>
      <w:r w:rsidR="00412D58" w:rsidRPr="00427834">
        <w:rPr>
          <w:rFonts w:ascii="Rubik" w:hAnsi="Rubik" w:cs="Rubik" w:hint="cs"/>
          <w:lang w:val="en-US" w:eastAsia="en-US"/>
        </w:rPr>
        <w:t>mixed methods studies</w:t>
      </w:r>
      <w:r w:rsidR="00DA16BF" w:rsidRPr="00427834">
        <w:rPr>
          <w:rFonts w:ascii="Rubik" w:hAnsi="Rubik" w:cs="Rubik" w:hint="cs"/>
          <w:lang w:val="en-US" w:eastAsia="en-US"/>
        </w:rPr>
        <w:t xml:space="preserve"> </w:t>
      </w:r>
      <w:r w:rsidR="004D3A03" w:rsidRPr="00427834">
        <w:rPr>
          <w:rFonts w:ascii="Rubik" w:hAnsi="Rubik" w:cs="Rubik" w:hint="cs"/>
          <w:lang w:val="en-US" w:eastAsia="en-US"/>
        </w:rPr>
        <w:t>would be</w:t>
      </w:r>
      <w:r w:rsidR="00592A04" w:rsidRPr="00427834">
        <w:rPr>
          <w:rFonts w:ascii="Rubik" w:hAnsi="Rubik" w:cs="Rubik" w:hint="cs"/>
          <w:lang w:val="en-US" w:eastAsia="en-US"/>
        </w:rPr>
        <w:t xml:space="preserve"> better </w:t>
      </w:r>
      <w:r w:rsidR="004D3A03" w:rsidRPr="00427834">
        <w:rPr>
          <w:rFonts w:ascii="Rubik" w:hAnsi="Rubik" w:cs="Rubik" w:hint="cs"/>
          <w:lang w:val="en-US" w:eastAsia="en-US"/>
        </w:rPr>
        <w:t xml:space="preserve">suited to studying the impacts of </w:t>
      </w:r>
      <w:r w:rsidR="00DA16BF" w:rsidRPr="00427834">
        <w:rPr>
          <w:rFonts w:ascii="Rubik" w:hAnsi="Rubik" w:cs="Rubik" w:hint="cs"/>
          <w:lang w:val="en-US" w:eastAsia="en-US"/>
        </w:rPr>
        <w:t>multi-faceted, multi-level</w:t>
      </w:r>
      <w:r w:rsidR="004D3A03" w:rsidRPr="00427834">
        <w:rPr>
          <w:rFonts w:ascii="Rubik" w:hAnsi="Rubik" w:cs="Rubik" w:hint="cs"/>
          <w:lang w:val="en-US" w:eastAsia="en-US"/>
        </w:rPr>
        <w:t xml:space="preserve"> employment interventions</w:t>
      </w:r>
      <w:r w:rsidR="00592A04" w:rsidRPr="00427834">
        <w:rPr>
          <w:rFonts w:ascii="Rubik" w:hAnsi="Rubik" w:cs="Rubik" w:hint="cs"/>
          <w:lang w:val="en-US" w:eastAsia="en-US"/>
        </w:rPr>
        <w:t xml:space="preserve"> </w:t>
      </w:r>
      <w:r w:rsidR="00412D58" w:rsidRPr="00427834">
        <w:rPr>
          <w:rFonts w:ascii="Rubik" w:hAnsi="Rubik" w:cs="Rubik" w:hint="cs"/>
          <w:lang w:val="en-US" w:eastAsia="en-US"/>
        </w:rPr>
        <w:t>for people with disability</w:t>
      </w:r>
      <w:r w:rsidR="004D3A03" w:rsidRPr="00427834">
        <w:rPr>
          <w:rFonts w:ascii="Rubik" w:hAnsi="Rubik" w:cs="Rubik" w:hint="cs"/>
          <w:lang w:val="en-US" w:eastAsia="en-US"/>
        </w:rPr>
        <w:t>.</w:t>
      </w:r>
    </w:p>
    <w:p w14:paraId="73A8BBE6" w14:textId="77777777" w:rsidR="003E20EB" w:rsidRPr="00427834" w:rsidRDefault="003E20EB" w:rsidP="008F697A">
      <w:pPr>
        <w:spacing w:line="288" w:lineRule="auto"/>
        <w:ind w:left="0"/>
        <w:textAlignment w:val="baseline"/>
        <w:rPr>
          <w:rFonts w:ascii="Rubik" w:hAnsi="Rubik" w:cs="Rubik"/>
          <w:sz w:val="18"/>
          <w:szCs w:val="18"/>
          <w:lang w:val="en-US" w:eastAsia="en-US"/>
        </w:rPr>
        <w:sectPr w:rsidR="003E20EB" w:rsidRPr="00427834" w:rsidSect="007E7EAC">
          <w:pgSz w:w="11906" w:h="16838"/>
          <w:pgMar w:top="1440" w:right="1440" w:bottom="1646" w:left="1440" w:header="709" w:footer="709" w:gutter="0"/>
          <w:cols w:space="708"/>
          <w:docGrid w:linePitch="360"/>
        </w:sectPr>
      </w:pPr>
    </w:p>
    <w:p w14:paraId="579EE92B" w14:textId="2D38A1F3" w:rsidR="00DC3479" w:rsidRPr="00427834" w:rsidRDefault="00BF4E5E" w:rsidP="00757A03">
      <w:pPr>
        <w:pStyle w:val="Heading1"/>
        <w:rPr>
          <w:rFonts w:ascii="Rubik" w:hAnsi="Rubik" w:cs="Rubik"/>
        </w:rPr>
      </w:pPr>
      <w:bookmarkStart w:id="128" w:name="_Toc63428848"/>
      <w:bookmarkStart w:id="129" w:name="_Toc63428978"/>
      <w:bookmarkStart w:id="130" w:name="_Toc63430005"/>
      <w:bookmarkStart w:id="131" w:name="_Toc63430344"/>
      <w:bookmarkStart w:id="132" w:name="_Toc63433616"/>
      <w:bookmarkStart w:id="133" w:name="_Toc63699557"/>
      <w:bookmarkStart w:id="134" w:name="_Toc63786671"/>
      <w:bookmarkStart w:id="135" w:name="_Toc63456348"/>
      <w:bookmarkStart w:id="136" w:name="_Toc70523286"/>
      <w:r w:rsidRPr="00427834">
        <w:rPr>
          <w:rFonts w:ascii="Rubik" w:hAnsi="Rubik" w:cs="Rubik" w:hint="cs"/>
        </w:rPr>
        <w:lastRenderedPageBreak/>
        <w:t>4</w:t>
      </w:r>
      <w:r w:rsidR="00037A3D" w:rsidRPr="00427834">
        <w:rPr>
          <w:rFonts w:ascii="Rubik" w:hAnsi="Rubik" w:cs="Rubik" w:hint="cs"/>
        </w:rPr>
        <w:t xml:space="preserve">. </w:t>
      </w:r>
      <w:r w:rsidR="00280C27" w:rsidRPr="00427834">
        <w:rPr>
          <w:rFonts w:ascii="Rubik" w:hAnsi="Rubik" w:cs="Rubik" w:hint="cs"/>
        </w:rPr>
        <w:t>E</w:t>
      </w:r>
      <w:bookmarkEnd w:id="128"/>
      <w:bookmarkEnd w:id="129"/>
      <w:bookmarkEnd w:id="130"/>
      <w:bookmarkEnd w:id="131"/>
      <w:r w:rsidR="0042684B" w:rsidRPr="00427834">
        <w:rPr>
          <w:rFonts w:ascii="Rubik" w:hAnsi="Rubik" w:cs="Rubik" w:hint="cs"/>
        </w:rPr>
        <w:t xml:space="preserve">nvironmental </w:t>
      </w:r>
      <w:r w:rsidR="00592A04" w:rsidRPr="00427834">
        <w:rPr>
          <w:rFonts w:ascii="Rubik" w:hAnsi="Rubik" w:cs="Rubik" w:hint="cs"/>
        </w:rPr>
        <w:t>S</w:t>
      </w:r>
      <w:r w:rsidR="0042684B" w:rsidRPr="00427834">
        <w:rPr>
          <w:rFonts w:ascii="Rubik" w:hAnsi="Rubik" w:cs="Rubik" w:hint="cs"/>
        </w:rPr>
        <w:t>can</w:t>
      </w:r>
      <w:bookmarkEnd w:id="132"/>
      <w:bookmarkEnd w:id="133"/>
      <w:bookmarkEnd w:id="134"/>
      <w:bookmarkEnd w:id="135"/>
      <w:r w:rsidR="00723986" w:rsidRPr="00427834">
        <w:rPr>
          <w:rFonts w:ascii="Rubik" w:hAnsi="Rubik" w:cs="Rubik" w:hint="cs"/>
        </w:rPr>
        <w:t>: desktop review</w:t>
      </w:r>
      <w:bookmarkEnd w:id="136"/>
    </w:p>
    <w:p w14:paraId="0663FF13" w14:textId="561BF63E" w:rsidR="00572C12" w:rsidRPr="00427834" w:rsidRDefault="4C7302D3" w:rsidP="008F697A">
      <w:pPr>
        <w:pStyle w:val="PlainParagraph"/>
        <w:spacing w:line="288" w:lineRule="auto"/>
        <w:ind w:left="0"/>
        <w:rPr>
          <w:rFonts w:ascii="Rubik" w:hAnsi="Rubik" w:cs="Rubik"/>
        </w:rPr>
      </w:pPr>
      <w:bookmarkStart w:id="137" w:name="_Toc63456349"/>
      <w:r w:rsidRPr="00427834">
        <w:rPr>
          <w:rFonts w:ascii="Rubik" w:hAnsi="Rubik" w:cs="Rubik" w:hint="cs"/>
        </w:rPr>
        <w:t>T</w:t>
      </w:r>
      <w:r w:rsidR="00572C12" w:rsidRPr="00427834">
        <w:rPr>
          <w:rFonts w:ascii="Rubik" w:hAnsi="Rubik" w:cs="Rubik" w:hint="cs"/>
        </w:rPr>
        <w:t xml:space="preserve">he Environmental Scan </w:t>
      </w:r>
      <w:r w:rsidR="00616EE4" w:rsidRPr="00427834">
        <w:rPr>
          <w:rFonts w:ascii="Rubik" w:hAnsi="Rubik" w:cs="Rubik" w:hint="cs"/>
        </w:rPr>
        <w:t>set out to map</w:t>
      </w:r>
      <w:r w:rsidR="00A1044A" w:rsidRPr="00427834">
        <w:rPr>
          <w:rFonts w:ascii="Rubik" w:hAnsi="Rubik" w:cs="Rubik" w:hint="cs"/>
        </w:rPr>
        <w:t xml:space="preserve"> the </w:t>
      </w:r>
      <w:r w:rsidR="00616EE4" w:rsidRPr="00427834">
        <w:rPr>
          <w:rFonts w:ascii="Rubik" w:hAnsi="Rubik" w:cs="Rubik" w:hint="cs"/>
        </w:rPr>
        <w:t>current landscape</w:t>
      </w:r>
      <w:r w:rsidR="00A1044A" w:rsidRPr="00427834">
        <w:rPr>
          <w:rFonts w:ascii="Rubik" w:hAnsi="Rubik" w:cs="Rubik" w:hint="cs"/>
        </w:rPr>
        <w:t xml:space="preserve"> of </w:t>
      </w:r>
      <w:r w:rsidR="00616EE4" w:rsidRPr="00427834">
        <w:rPr>
          <w:rFonts w:ascii="Rubik" w:hAnsi="Rubik" w:cs="Rubik" w:hint="cs"/>
        </w:rPr>
        <w:t xml:space="preserve">research and </w:t>
      </w:r>
      <w:r w:rsidR="00A1044A" w:rsidRPr="00427834">
        <w:rPr>
          <w:rFonts w:ascii="Rubik" w:hAnsi="Rubik" w:cs="Rubik" w:hint="cs"/>
        </w:rPr>
        <w:t>interventions</w:t>
      </w:r>
      <w:r w:rsidR="00616EE4" w:rsidRPr="00427834">
        <w:rPr>
          <w:rFonts w:ascii="Rubik" w:hAnsi="Rubik" w:cs="Rubik" w:hint="cs"/>
        </w:rPr>
        <w:t xml:space="preserve"> aimed at promoting economic participation of people with a disability (with a focus on the three target populations) and identify promising areas of practice or innovation. To this end, the scan explored the state of current and recent</w:t>
      </w:r>
      <w:r w:rsidR="00852589" w:rsidRPr="00427834">
        <w:rPr>
          <w:rFonts w:ascii="Rubik" w:hAnsi="Rubik" w:cs="Rubik" w:hint="cs"/>
        </w:rPr>
        <w:t xml:space="preserve"> Australian </w:t>
      </w:r>
      <w:r w:rsidR="00616EE4" w:rsidRPr="00427834">
        <w:rPr>
          <w:rFonts w:ascii="Rubik" w:hAnsi="Rubik" w:cs="Rubik" w:hint="cs"/>
        </w:rPr>
        <w:t xml:space="preserve">research, the state of current Australian and international </w:t>
      </w:r>
      <w:r w:rsidR="00852589" w:rsidRPr="00427834">
        <w:rPr>
          <w:rFonts w:ascii="Rubik" w:hAnsi="Rubik" w:cs="Rubik" w:hint="cs"/>
        </w:rPr>
        <w:t xml:space="preserve">interventions, and </w:t>
      </w:r>
      <w:r w:rsidR="00616EE4" w:rsidRPr="00427834">
        <w:rPr>
          <w:rFonts w:ascii="Rubik" w:hAnsi="Rubik" w:cs="Rubik" w:hint="cs"/>
        </w:rPr>
        <w:t xml:space="preserve">the views of </w:t>
      </w:r>
      <w:r w:rsidR="00852589" w:rsidRPr="00427834">
        <w:rPr>
          <w:rFonts w:ascii="Rubik" w:hAnsi="Rubik" w:cs="Rubik" w:hint="cs"/>
        </w:rPr>
        <w:t>experts</w:t>
      </w:r>
      <w:r w:rsidR="00616EE4" w:rsidRPr="00427834">
        <w:rPr>
          <w:rFonts w:ascii="Rubik" w:hAnsi="Rubik" w:cs="Rubik" w:hint="cs"/>
        </w:rPr>
        <w:t xml:space="preserve"> in the field.</w:t>
      </w:r>
      <w:r w:rsidR="00852589" w:rsidRPr="00427834">
        <w:rPr>
          <w:rFonts w:ascii="Rubik" w:hAnsi="Rubik" w:cs="Rubik" w:hint="cs"/>
        </w:rPr>
        <w:t xml:space="preserve"> </w:t>
      </w:r>
      <w:r w:rsidR="002F5848" w:rsidRPr="00427834">
        <w:rPr>
          <w:rFonts w:ascii="Rubik" w:hAnsi="Rubik" w:cs="Rubik" w:hint="cs"/>
        </w:rPr>
        <w:t>Thus</w:t>
      </w:r>
      <w:r w:rsidR="00673D01" w:rsidRPr="00427834">
        <w:rPr>
          <w:rFonts w:ascii="Rubik" w:hAnsi="Rubik" w:cs="Rubik" w:hint="cs"/>
        </w:rPr>
        <w:t>,</w:t>
      </w:r>
      <w:r w:rsidR="002F5848" w:rsidRPr="00427834">
        <w:rPr>
          <w:rFonts w:ascii="Rubik" w:hAnsi="Rubik" w:cs="Rubik" w:hint="cs"/>
        </w:rPr>
        <w:t xml:space="preserve"> the Environmental Scan provides both empirical evidence as well as experiential evidence from experts in the field. </w:t>
      </w:r>
      <w:r w:rsidR="00852589" w:rsidRPr="00427834">
        <w:rPr>
          <w:rFonts w:ascii="Rubik" w:hAnsi="Rubik" w:cs="Rubik" w:hint="cs"/>
        </w:rPr>
        <w:t xml:space="preserve">In this section </w:t>
      </w:r>
      <w:r w:rsidR="00A46A7C" w:rsidRPr="00427834">
        <w:rPr>
          <w:rFonts w:ascii="Rubik" w:hAnsi="Rubik" w:cs="Rubik" w:hint="cs"/>
        </w:rPr>
        <w:t>we report on the first two components</w:t>
      </w:r>
      <w:r w:rsidR="006A463B" w:rsidRPr="00427834">
        <w:rPr>
          <w:rFonts w:ascii="Rubik" w:hAnsi="Rubik" w:cs="Rubik" w:hint="cs"/>
        </w:rPr>
        <w:t xml:space="preserve"> (current and recent </w:t>
      </w:r>
      <w:r w:rsidR="00616EE4" w:rsidRPr="00427834">
        <w:rPr>
          <w:rFonts w:ascii="Rubik" w:hAnsi="Rubik" w:cs="Rubik" w:hint="cs"/>
        </w:rPr>
        <w:t xml:space="preserve">Australian </w:t>
      </w:r>
      <w:r w:rsidR="006A463B" w:rsidRPr="00427834">
        <w:rPr>
          <w:rFonts w:ascii="Rubik" w:hAnsi="Rubik" w:cs="Rubik" w:hint="cs"/>
        </w:rPr>
        <w:t xml:space="preserve">research and current </w:t>
      </w:r>
      <w:r w:rsidR="00616EE4" w:rsidRPr="00427834">
        <w:rPr>
          <w:rFonts w:ascii="Rubik" w:hAnsi="Rubik" w:cs="Rubik" w:hint="cs"/>
        </w:rPr>
        <w:t xml:space="preserve">Australian and international </w:t>
      </w:r>
      <w:r w:rsidR="006A463B" w:rsidRPr="00427834">
        <w:rPr>
          <w:rFonts w:ascii="Rubik" w:hAnsi="Rubik" w:cs="Rubik" w:hint="cs"/>
        </w:rPr>
        <w:t>interventions)</w:t>
      </w:r>
      <w:r w:rsidR="00A46A7C" w:rsidRPr="00427834">
        <w:rPr>
          <w:rFonts w:ascii="Rubik" w:hAnsi="Rubik" w:cs="Rubik" w:hint="cs"/>
        </w:rPr>
        <w:t xml:space="preserve">. </w:t>
      </w:r>
      <w:r w:rsidR="001246D4" w:rsidRPr="00427834">
        <w:rPr>
          <w:rFonts w:ascii="Rubik" w:hAnsi="Rubik" w:cs="Rubik" w:hint="cs"/>
        </w:rPr>
        <w:t xml:space="preserve">The full technical report </w:t>
      </w:r>
      <w:r w:rsidR="000B149C" w:rsidRPr="00427834">
        <w:rPr>
          <w:rFonts w:ascii="Rubik" w:hAnsi="Rubik" w:cs="Rubik" w:hint="cs"/>
        </w:rPr>
        <w:t xml:space="preserve">provides more detail </w:t>
      </w:r>
      <w:r w:rsidR="00F85878"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Brown","given":"D","non-dropping-particle":"","parse-names":false,"suffix":""},{"dropping-particle":"","family":"Mallet","given":"S","non-dropping-particle":"","parse-names":false,"suffix":""}],"id":"ITEM-1","issued":{"date-parts":[["2021"]]},"publisher-place":"Melbourne","title":"Environmental Scan Part 1: Current research and interventions to promote economic participation of people with a disability","type":"report"},"uris":["http://www.mendeley.com/documents/?uuid=16f99a2b-5c9a-4a0f-8243-5182a5e116a6"]}],"mendeley":{"formattedCitation":"(Brown and Mallet, 2021)","plainTextFormattedCitation":"(Brown and Mallet, 2021)","previouslyFormattedCitation":"(Brown and Mallet, 2021)"},"properties":{"noteIndex":0},"schema":"https://github.com/citation-style-language/schema/raw/master/csl-citation.json"}</w:instrText>
      </w:r>
      <w:r w:rsidR="00F85878" w:rsidRPr="00427834">
        <w:rPr>
          <w:rFonts w:ascii="Rubik" w:hAnsi="Rubik" w:cs="Rubik" w:hint="cs"/>
        </w:rPr>
        <w:fldChar w:fldCharType="separate"/>
      </w:r>
      <w:r w:rsidR="002D38C8" w:rsidRPr="00427834">
        <w:rPr>
          <w:rFonts w:ascii="Rubik" w:hAnsi="Rubik" w:cs="Rubik" w:hint="cs"/>
          <w:noProof/>
        </w:rPr>
        <w:t>(Brown and Mallet, 2021)</w:t>
      </w:r>
      <w:r w:rsidR="00F85878" w:rsidRPr="00427834">
        <w:rPr>
          <w:rFonts w:ascii="Rubik" w:hAnsi="Rubik" w:cs="Rubik" w:hint="cs"/>
        </w:rPr>
        <w:fldChar w:fldCharType="end"/>
      </w:r>
      <w:r w:rsidR="268FE8B3" w:rsidRPr="00427834">
        <w:rPr>
          <w:rFonts w:ascii="Rubik" w:hAnsi="Rubik" w:cs="Rubik" w:hint="cs"/>
        </w:rPr>
        <w:t>.</w:t>
      </w:r>
      <w:r w:rsidR="001246D4" w:rsidRPr="00427834">
        <w:rPr>
          <w:rFonts w:ascii="Rubik" w:hAnsi="Rubik" w:cs="Rubik" w:hint="cs"/>
        </w:rPr>
        <w:t xml:space="preserve"> </w:t>
      </w:r>
    </w:p>
    <w:p w14:paraId="453D3752" w14:textId="77777777" w:rsidR="004873A2" w:rsidRPr="00427834" w:rsidRDefault="00BF4E5E" w:rsidP="000775E9">
      <w:pPr>
        <w:pStyle w:val="Heading2"/>
        <w:rPr>
          <w:rFonts w:ascii="Rubik" w:hAnsi="Rubik" w:cs="Rubik"/>
        </w:rPr>
      </w:pPr>
      <w:bookmarkStart w:id="138" w:name="_Toc63699558"/>
      <w:bookmarkStart w:id="139" w:name="_Toc63786672"/>
      <w:bookmarkStart w:id="140" w:name="_Toc70523287"/>
      <w:r w:rsidRPr="00427834">
        <w:rPr>
          <w:rFonts w:ascii="Rubik" w:hAnsi="Rubik" w:cs="Rubik" w:hint="cs"/>
        </w:rPr>
        <w:t>4</w:t>
      </w:r>
      <w:r w:rsidR="004873A2" w:rsidRPr="00427834">
        <w:rPr>
          <w:rFonts w:ascii="Rubik" w:hAnsi="Rubik" w:cs="Rubik" w:hint="cs"/>
        </w:rPr>
        <w:t>.1 Aims</w:t>
      </w:r>
      <w:bookmarkEnd w:id="137"/>
      <w:bookmarkEnd w:id="138"/>
      <w:bookmarkEnd w:id="139"/>
      <w:bookmarkEnd w:id="140"/>
      <w:r w:rsidR="004873A2" w:rsidRPr="00427834">
        <w:rPr>
          <w:rFonts w:ascii="Rubik" w:hAnsi="Rubik" w:cs="Rubik" w:hint="cs"/>
        </w:rPr>
        <w:t xml:space="preserve"> </w:t>
      </w:r>
    </w:p>
    <w:p w14:paraId="58802033" w14:textId="346F5FA4" w:rsidR="006A463B" w:rsidRPr="00427834" w:rsidRDefault="638A46D3" w:rsidP="008F697A">
      <w:pPr>
        <w:pStyle w:val="PlainParagraph"/>
        <w:numPr>
          <w:ilvl w:val="0"/>
          <w:numId w:val="34"/>
        </w:numPr>
        <w:spacing w:line="288" w:lineRule="auto"/>
        <w:ind w:left="0" w:firstLine="0"/>
        <w:rPr>
          <w:rFonts w:ascii="Rubik" w:hAnsi="Rubik" w:cs="Rubik"/>
        </w:rPr>
      </w:pPr>
      <w:r w:rsidRPr="00427834">
        <w:rPr>
          <w:rFonts w:ascii="Rubik" w:hAnsi="Rubik" w:cs="Rubik" w:hint="cs"/>
        </w:rPr>
        <w:t>Identify</w:t>
      </w:r>
      <w:r w:rsidR="0026672A" w:rsidRPr="00427834">
        <w:rPr>
          <w:rFonts w:ascii="Rubik" w:hAnsi="Rubik" w:cs="Rubik" w:hint="cs"/>
        </w:rPr>
        <w:t xml:space="preserve"> </w:t>
      </w:r>
      <w:r w:rsidR="006A463B" w:rsidRPr="00427834">
        <w:rPr>
          <w:rFonts w:ascii="Rubik" w:hAnsi="Rubik" w:cs="Rubik" w:hint="cs"/>
        </w:rPr>
        <w:t xml:space="preserve">current </w:t>
      </w:r>
      <w:r w:rsidR="0026672A" w:rsidRPr="00427834">
        <w:rPr>
          <w:rFonts w:ascii="Rubik" w:hAnsi="Rubik" w:cs="Rubik" w:hint="cs"/>
        </w:rPr>
        <w:t xml:space="preserve">and </w:t>
      </w:r>
      <w:r w:rsidR="006A463B" w:rsidRPr="00427834">
        <w:rPr>
          <w:rFonts w:ascii="Rubik" w:hAnsi="Rubik" w:cs="Rubik" w:hint="cs"/>
        </w:rPr>
        <w:t xml:space="preserve">recent (defined as 2015 onwards) Australian research </w:t>
      </w:r>
      <w:r w:rsidR="00457F9F" w:rsidRPr="00427834">
        <w:rPr>
          <w:rFonts w:ascii="Rubik" w:hAnsi="Rubik" w:cs="Rubik" w:hint="cs"/>
        </w:rPr>
        <w:t xml:space="preserve">aimed at improving employment participation </w:t>
      </w:r>
      <w:r w:rsidR="00B25439" w:rsidRPr="00427834">
        <w:rPr>
          <w:rFonts w:ascii="Rubik" w:hAnsi="Rubik" w:cs="Rubik" w:hint="cs"/>
        </w:rPr>
        <w:t>of people with disability (with a focus on those with autism, intellectual disability and/or psychosocial disability).</w:t>
      </w:r>
    </w:p>
    <w:p w14:paraId="46603572" w14:textId="2FB4F178" w:rsidR="00E87878" w:rsidRPr="00427834" w:rsidRDefault="638A46D3" w:rsidP="008F697A">
      <w:pPr>
        <w:pStyle w:val="PlainParagraph"/>
        <w:numPr>
          <w:ilvl w:val="0"/>
          <w:numId w:val="34"/>
        </w:numPr>
        <w:spacing w:line="288" w:lineRule="auto"/>
        <w:ind w:left="0" w:firstLine="0"/>
        <w:rPr>
          <w:rFonts w:ascii="Rubik" w:hAnsi="Rubik" w:cs="Rubik"/>
        </w:rPr>
      </w:pPr>
      <w:r w:rsidRPr="00427834">
        <w:rPr>
          <w:rFonts w:ascii="Rubik" w:hAnsi="Rubik" w:cs="Rubik" w:hint="cs"/>
        </w:rPr>
        <w:t>Identify</w:t>
      </w:r>
      <w:r w:rsidR="0026672A" w:rsidRPr="00427834">
        <w:rPr>
          <w:rFonts w:ascii="Rubik" w:hAnsi="Rubik" w:cs="Rubik" w:hint="cs"/>
        </w:rPr>
        <w:t xml:space="preserve"> current Australian and international </w:t>
      </w:r>
      <w:r w:rsidR="00E1513A" w:rsidRPr="00427834">
        <w:rPr>
          <w:rFonts w:ascii="Rubik" w:hAnsi="Rubik" w:cs="Rubik" w:hint="cs"/>
        </w:rPr>
        <w:t>models, practices and innovations</w:t>
      </w:r>
      <w:r w:rsidR="0026672A" w:rsidRPr="00427834">
        <w:rPr>
          <w:rFonts w:ascii="Rubik" w:hAnsi="Rubik" w:cs="Rubik" w:hint="cs"/>
        </w:rPr>
        <w:t xml:space="preserve"> to promote economic participation of people with disability (with a focus on those with autism, intellectual disability and/or psychosocial disability)</w:t>
      </w:r>
      <w:r w:rsidR="00B25439" w:rsidRPr="00427834">
        <w:rPr>
          <w:rFonts w:ascii="Rubik" w:hAnsi="Rubik" w:cs="Rubik" w:hint="cs"/>
        </w:rPr>
        <w:t>.</w:t>
      </w:r>
    </w:p>
    <w:p w14:paraId="73EF25FC" w14:textId="77777777" w:rsidR="00283724" w:rsidRPr="00427834" w:rsidRDefault="00283724" w:rsidP="008F697A">
      <w:pPr>
        <w:pStyle w:val="PlainParagraph"/>
        <w:spacing w:line="288" w:lineRule="auto"/>
        <w:ind w:left="0"/>
        <w:rPr>
          <w:rFonts w:ascii="Rubik" w:hAnsi="Rubik" w:cs="Rubik"/>
        </w:rPr>
      </w:pPr>
      <w:r w:rsidRPr="00427834">
        <w:rPr>
          <w:rFonts w:ascii="Rubik" w:hAnsi="Rubik" w:cs="Rubik" w:hint="cs"/>
        </w:rPr>
        <w:t xml:space="preserve">Aim </w:t>
      </w:r>
      <w:r w:rsidR="00B25439" w:rsidRPr="00427834">
        <w:rPr>
          <w:rFonts w:ascii="Rubik" w:hAnsi="Rubik" w:cs="Rubik" w:hint="cs"/>
        </w:rPr>
        <w:t>1</w:t>
      </w:r>
      <w:r w:rsidRPr="00427834">
        <w:rPr>
          <w:rFonts w:ascii="Rubik" w:hAnsi="Rubik" w:cs="Rubik" w:hint="cs"/>
        </w:rPr>
        <w:t xml:space="preserve"> was extended</w:t>
      </w:r>
      <w:r w:rsidR="007A196E" w:rsidRPr="00427834">
        <w:rPr>
          <w:rFonts w:ascii="Rubik" w:hAnsi="Rubik" w:cs="Rubik" w:hint="cs"/>
        </w:rPr>
        <w:t xml:space="preserve"> to include a meta-evaluation </w:t>
      </w:r>
      <w:r w:rsidR="67691962" w:rsidRPr="00427834">
        <w:rPr>
          <w:rFonts w:ascii="Rubik" w:hAnsi="Rubik" w:cs="Rubik" w:hint="cs"/>
        </w:rPr>
        <w:t>exploring the</w:t>
      </w:r>
      <w:r w:rsidR="007A196E" w:rsidRPr="00427834">
        <w:rPr>
          <w:rFonts w:ascii="Rubik" w:hAnsi="Rubik" w:cs="Rubik" w:hint="cs"/>
        </w:rPr>
        <w:t xml:space="preserve"> </w:t>
      </w:r>
      <w:r w:rsidR="005A122D" w:rsidRPr="00427834">
        <w:rPr>
          <w:rFonts w:ascii="Rubik" w:hAnsi="Rubik" w:cs="Rubik" w:hint="cs"/>
        </w:rPr>
        <w:t xml:space="preserve">evaluations </w:t>
      </w:r>
      <w:r w:rsidR="0051765F" w:rsidRPr="00427834">
        <w:rPr>
          <w:rFonts w:ascii="Rubik" w:hAnsi="Rubik" w:cs="Rubik" w:hint="cs"/>
        </w:rPr>
        <w:t>of Australian employment interventions</w:t>
      </w:r>
      <w:r w:rsidR="5DBA8662" w:rsidRPr="00427834">
        <w:rPr>
          <w:rFonts w:ascii="Rubik" w:hAnsi="Rubik" w:cs="Rubik" w:hint="cs"/>
        </w:rPr>
        <w:t xml:space="preserve"> to assess their quality</w:t>
      </w:r>
      <w:r w:rsidR="0051765F" w:rsidRPr="00427834">
        <w:rPr>
          <w:rFonts w:ascii="Rubik" w:hAnsi="Rubik" w:cs="Rubik" w:hint="cs"/>
        </w:rPr>
        <w:t>.</w:t>
      </w:r>
    </w:p>
    <w:p w14:paraId="38913101" w14:textId="77777777" w:rsidR="0051765F" w:rsidRPr="00427834" w:rsidRDefault="00BF4E5E" w:rsidP="000775E9">
      <w:pPr>
        <w:pStyle w:val="Heading2"/>
        <w:rPr>
          <w:rFonts w:ascii="Rubik" w:hAnsi="Rubik" w:cs="Rubik"/>
        </w:rPr>
      </w:pPr>
      <w:bookmarkStart w:id="141" w:name="_Toc63456350"/>
      <w:bookmarkStart w:id="142" w:name="_Toc63699559"/>
      <w:bookmarkStart w:id="143" w:name="_Toc63786673"/>
      <w:bookmarkStart w:id="144" w:name="_Toc70523288"/>
      <w:r w:rsidRPr="00427834">
        <w:rPr>
          <w:rFonts w:ascii="Rubik" w:hAnsi="Rubik" w:cs="Rubik" w:hint="cs"/>
        </w:rPr>
        <w:t>4</w:t>
      </w:r>
      <w:r w:rsidR="0051765F" w:rsidRPr="00427834">
        <w:rPr>
          <w:rFonts w:ascii="Rubik" w:hAnsi="Rubik" w:cs="Rubik" w:hint="cs"/>
        </w:rPr>
        <w:t>.2 Methods</w:t>
      </w:r>
      <w:bookmarkEnd w:id="141"/>
      <w:bookmarkEnd w:id="142"/>
      <w:bookmarkEnd w:id="143"/>
      <w:bookmarkEnd w:id="144"/>
    </w:p>
    <w:p w14:paraId="3511C1F7" w14:textId="77777777" w:rsidR="006F2A92" w:rsidRPr="00427834" w:rsidRDefault="00DB6067" w:rsidP="008F697A">
      <w:pPr>
        <w:pStyle w:val="PlainParagraph"/>
        <w:spacing w:line="288" w:lineRule="auto"/>
        <w:ind w:left="0"/>
        <w:rPr>
          <w:rFonts w:ascii="Rubik" w:hAnsi="Rubik" w:cs="Rubik"/>
        </w:rPr>
      </w:pPr>
      <w:r w:rsidRPr="00427834">
        <w:rPr>
          <w:rFonts w:ascii="Rubik" w:hAnsi="Rubik" w:cs="Rubik" w:hint="cs"/>
        </w:rPr>
        <w:t xml:space="preserve">Here we present a summary of the methodological approach taken for the </w:t>
      </w:r>
      <w:r w:rsidR="00A759B4" w:rsidRPr="00427834">
        <w:rPr>
          <w:rFonts w:ascii="Rubik" w:hAnsi="Rubik" w:cs="Rubik" w:hint="cs"/>
        </w:rPr>
        <w:t xml:space="preserve">Environmental </w:t>
      </w:r>
      <w:r w:rsidRPr="00427834">
        <w:rPr>
          <w:rFonts w:ascii="Rubik" w:hAnsi="Rubik" w:cs="Rubik" w:hint="cs"/>
        </w:rPr>
        <w:t xml:space="preserve">Scan. Further details, including the full list of </w:t>
      </w:r>
      <w:r w:rsidR="006F2A92" w:rsidRPr="00427834">
        <w:rPr>
          <w:rFonts w:ascii="Rubik" w:hAnsi="Rubik" w:cs="Rubik" w:hint="cs"/>
        </w:rPr>
        <w:t xml:space="preserve">websites accessed and organisations contacted, are provided in the </w:t>
      </w:r>
      <w:r w:rsidR="001246D4" w:rsidRPr="00427834">
        <w:rPr>
          <w:rFonts w:ascii="Rubik" w:hAnsi="Rubik" w:cs="Rubik" w:hint="cs"/>
        </w:rPr>
        <w:t xml:space="preserve">full </w:t>
      </w:r>
      <w:r w:rsidR="006F2A92" w:rsidRPr="00427834">
        <w:rPr>
          <w:rFonts w:ascii="Rubik" w:hAnsi="Rubik" w:cs="Rubik" w:hint="cs"/>
        </w:rPr>
        <w:t>technical report</w:t>
      </w:r>
      <w:r w:rsidR="001246D4" w:rsidRPr="00427834">
        <w:rPr>
          <w:rFonts w:ascii="Rubik" w:hAnsi="Rubik" w:cs="Rubik" w:hint="cs"/>
        </w:rPr>
        <w:t>.</w:t>
      </w:r>
    </w:p>
    <w:p w14:paraId="03F49611" w14:textId="77777777" w:rsidR="00644277" w:rsidRPr="00427834" w:rsidRDefault="00E65411" w:rsidP="008F697A">
      <w:pPr>
        <w:pStyle w:val="PlainParagraph"/>
        <w:spacing w:line="288" w:lineRule="auto"/>
        <w:ind w:left="0"/>
        <w:rPr>
          <w:rFonts w:ascii="Rubik" w:hAnsi="Rubik" w:cs="Rubik"/>
        </w:rPr>
      </w:pPr>
      <w:r w:rsidRPr="00427834">
        <w:rPr>
          <w:rFonts w:ascii="Rubik" w:hAnsi="Rubik" w:cs="Rubik" w:hint="cs"/>
        </w:rPr>
        <w:t xml:space="preserve">The </w:t>
      </w:r>
      <w:r w:rsidR="00A759B4" w:rsidRPr="00427834">
        <w:rPr>
          <w:rFonts w:ascii="Rubik" w:hAnsi="Rubik" w:cs="Rubik" w:hint="cs"/>
        </w:rPr>
        <w:t xml:space="preserve">Environmental </w:t>
      </w:r>
      <w:r w:rsidR="00696260" w:rsidRPr="00427834">
        <w:rPr>
          <w:rFonts w:ascii="Rubik" w:hAnsi="Rubik" w:cs="Rubik" w:hint="cs"/>
        </w:rPr>
        <w:t>S</w:t>
      </w:r>
      <w:r w:rsidRPr="00427834">
        <w:rPr>
          <w:rFonts w:ascii="Rubik" w:hAnsi="Rubik" w:cs="Rubik" w:hint="cs"/>
        </w:rPr>
        <w:t>can covered current and recently completed Australian non-RCT academic literature and grey literature.</w:t>
      </w:r>
      <w:r w:rsidR="00696260" w:rsidRPr="00427834">
        <w:rPr>
          <w:rFonts w:ascii="Rubik" w:hAnsi="Rubik" w:cs="Rubik" w:hint="cs"/>
        </w:rPr>
        <w:t xml:space="preserve"> International research was out of scope and not explored.</w:t>
      </w:r>
      <w:r w:rsidRPr="00427834">
        <w:rPr>
          <w:rFonts w:ascii="Rubik" w:hAnsi="Rubik" w:cs="Rubik" w:hint="cs"/>
        </w:rPr>
        <w:t xml:space="preserve"> Literature was limited to work </w:t>
      </w:r>
      <w:r w:rsidR="00696260" w:rsidRPr="00427834">
        <w:rPr>
          <w:rFonts w:ascii="Rubik" w:hAnsi="Rubik" w:cs="Rubik" w:hint="cs"/>
        </w:rPr>
        <w:t xml:space="preserve">commenced or </w:t>
      </w:r>
      <w:r w:rsidRPr="00427834">
        <w:rPr>
          <w:rFonts w:ascii="Rubik" w:hAnsi="Rubik" w:cs="Rubik" w:hint="cs"/>
        </w:rPr>
        <w:t xml:space="preserve">published in English between 2015-2021. </w:t>
      </w:r>
    </w:p>
    <w:p w14:paraId="054AE8F7" w14:textId="70122A7B" w:rsidR="00E65411" w:rsidRPr="00427834" w:rsidRDefault="00E65411" w:rsidP="008F697A">
      <w:pPr>
        <w:pStyle w:val="PlainParagraph"/>
        <w:spacing w:line="288" w:lineRule="auto"/>
        <w:ind w:left="0"/>
        <w:rPr>
          <w:rFonts w:ascii="Rubik" w:hAnsi="Rubik" w:cs="Rubik"/>
        </w:rPr>
      </w:pPr>
      <w:r w:rsidRPr="00427834">
        <w:rPr>
          <w:rFonts w:ascii="Rubik" w:hAnsi="Rubik" w:cs="Rubik" w:hint="cs"/>
        </w:rPr>
        <w:t>The Australian and international intervention scan covered initiatives currently being delivered and targeted at one or more of the three priority groups; universal initiatives (i.e.</w:t>
      </w:r>
      <w:r w:rsidR="7D2E85E4" w:rsidRPr="00427834">
        <w:rPr>
          <w:rFonts w:ascii="Rubik" w:hAnsi="Rubik" w:cs="Rubik" w:hint="cs"/>
        </w:rPr>
        <w:t>,</w:t>
      </w:r>
      <w:r w:rsidRPr="00427834">
        <w:rPr>
          <w:rFonts w:ascii="Rubik" w:hAnsi="Rubik" w:cs="Rubik" w:hint="cs"/>
        </w:rPr>
        <w:t xml:space="preserve"> inclusive of all people with disability); and limited non-disability specific initiatives with demonstrated caseloads of people with disability. The international search was largely limited to OECD countries to enable comparison with </w:t>
      </w:r>
      <w:r w:rsidR="71F25D95" w:rsidRPr="00427834">
        <w:rPr>
          <w:rFonts w:ascii="Rubik" w:hAnsi="Rubik" w:cs="Rubik" w:hint="cs"/>
        </w:rPr>
        <w:t xml:space="preserve">the </w:t>
      </w:r>
      <w:r w:rsidRPr="00427834">
        <w:rPr>
          <w:rFonts w:ascii="Rubik" w:hAnsi="Rubik" w:cs="Rubik" w:hint="cs"/>
        </w:rPr>
        <w:t>Australia</w:t>
      </w:r>
      <w:r w:rsidR="320E6E14" w:rsidRPr="00427834">
        <w:rPr>
          <w:rFonts w:ascii="Rubik" w:hAnsi="Rubik" w:cs="Rubik" w:hint="cs"/>
        </w:rPr>
        <w:t>n context</w:t>
      </w:r>
      <w:r w:rsidRPr="00427834">
        <w:rPr>
          <w:rFonts w:ascii="Rubik" w:hAnsi="Rubik" w:cs="Rubik" w:hint="cs"/>
        </w:rPr>
        <w:t>.</w:t>
      </w:r>
    </w:p>
    <w:p w14:paraId="25D8031B" w14:textId="77777777" w:rsidR="00E65411" w:rsidRPr="00427834" w:rsidRDefault="00E65411" w:rsidP="008F697A">
      <w:pPr>
        <w:pStyle w:val="PlainParagraph"/>
        <w:spacing w:line="288" w:lineRule="auto"/>
        <w:ind w:left="0"/>
        <w:rPr>
          <w:rFonts w:ascii="Rubik" w:hAnsi="Rubik" w:cs="Rubik"/>
        </w:rPr>
      </w:pPr>
      <w:r w:rsidRPr="00427834">
        <w:rPr>
          <w:rFonts w:ascii="Rubik" w:hAnsi="Rubik" w:cs="Rubik" w:hint="cs"/>
        </w:rPr>
        <w:t xml:space="preserve">Literature and interventions were identified through the University of Melbourne Discovery search function, a </w:t>
      </w:r>
      <w:r w:rsidR="00616EE4" w:rsidRPr="00427834">
        <w:rPr>
          <w:rFonts w:ascii="Rubik" w:hAnsi="Rubik" w:cs="Rubik" w:hint="cs"/>
        </w:rPr>
        <w:t>platform connecting</w:t>
      </w:r>
      <w:r w:rsidRPr="00427834">
        <w:rPr>
          <w:rFonts w:ascii="Rubik" w:hAnsi="Rubik" w:cs="Rubik" w:hint="cs"/>
        </w:rPr>
        <w:t xml:space="preserve"> data bases</w:t>
      </w:r>
      <w:r w:rsidR="00616EE4" w:rsidRPr="00427834">
        <w:rPr>
          <w:rFonts w:ascii="Rubik" w:hAnsi="Rubik" w:cs="Rubik" w:hint="cs"/>
        </w:rPr>
        <w:t>,</w:t>
      </w:r>
      <w:r w:rsidRPr="00427834">
        <w:rPr>
          <w:rFonts w:ascii="Rubik" w:hAnsi="Rubik" w:cs="Rubik" w:hint="cs"/>
        </w:rPr>
        <w:t xml:space="preserve"> including Academic Search Complete, Business Source Complete, SocINDEX, EBSCO, and ProQuest; an online search of 81 Australian organisation websites and research repositories from the academic, consultancy, government and non-profit sector; a desktop search of a further 44 organisations from the public, community/provider, and philanthropic </w:t>
      </w:r>
      <w:r w:rsidRPr="00427834">
        <w:rPr>
          <w:rFonts w:ascii="Rubik" w:hAnsi="Rubik" w:cs="Rubik" w:hint="cs"/>
        </w:rPr>
        <w:lastRenderedPageBreak/>
        <w:t>sectors; online searches of intergovernmental organisations (e.g. the OECD, ILO) and multi-national disability specific networks (e.g. European Association of Service Providers for Persons with Disabilities);</w:t>
      </w:r>
      <w:r w:rsidRPr="00427834" w:rsidDel="00825FAD">
        <w:rPr>
          <w:rFonts w:ascii="Rubik" w:hAnsi="Rubik" w:cs="Rubik" w:hint="cs"/>
        </w:rPr>
        <w:t xml:space="preserve"> </w:t>
      </w:r>
      <w:r w:rsidRPr="00427834">
        <w:rPr>
          <w:rFonts w:ascii="Rubik" w:hAnsi="Rubik" w:cs="Rubik" w:hint="cs"/>
        </w:rPr>
        <w:t>and through expert consultations detailed in section 5. Lists of grant recipients for relevant I</w:t>
      </w:r>
      <w:r w:rsidR="006F2A92" w:rsidRPr="00427834">
        <w:rPr>
          <w:rFonts w:ascii="Rubik" w:hAnsi="Rubik" w:cs="Rubik" w:hint="cs"/>
        </w:rPr>
        <w:t xml:space="preserve">nformation </w:t>
      </w:r>
      <w:r w:rsidRPr="00427834">
        <w:rPr>
          <w:rFonts w:ascii="Rubik" w:hAnsi="Rubik" w:cs="Rubik" w:hint="cs"/>
        </w:rPr>
        <w:t>L</w:t>
      </w:r>
      <w:r w:rsidR="006F2A92" w:rsidRPr="00427834">
        <w:rPr>
          <w:rFonts w:ascii="Rubik" w:hAnsi="Rubik" w:cs="Rubik" w:hint="cs"/>
        </w:rPr>
        <w:t xml:space="preserve">inkages and </w:t>
      </w:r>
      <w:r w:rsidRPr="00427834">
        <w:rPr>
          <w:rFonts w:ascii="Rubik" w:hAnsi="Rubik" w:cs="Rubik" w:hint="cs"/>
        </w:rPr>
        <w:t>C</w:t>
      </w:r>
      <w:r w:rsidR="006F2A92" w:rsidRPr="00427834">
        <w:rPr>
          <w:rFonts w:ascii="Rubik" w:hAnsi="Rubik" w:cs="Rubik" w:hint="cs"/>
        </w:rPr>
        <w:t>apacity Building (</w:t>
      </w:r>
      <w:r w:rsidRPr="00427834">
        <w:rPr>
          <w:rFonts w:ascii="Rubik" w:hAnsi="Rubik" w:cs="Rubik" w:hint="cs"/>
        </w:rPr>
        <w:t>ILC</w:t>
      </w:r>
      <w:r w:rsidR="006F2A92" w:rsidRPr="00427834">
        <w:rPr>
          <w:rFonts w:ascii="Rubik" w:hAnsi="Rubik" w:cs="Rubik" w:hint="cs"/>
        </w:rPr>
        <w:t>)</w:t>
      </w:r>
      <w:r w:rsidRPr="00427834">
        <w:rPr>
          <w:rFonts w:ascii="Rubik" w:hAnsi="Rubik" w:cs="Rubik" w:hint="cs"/>
        </w:rPr>
        <w:t xml:space="preserve"> Grant and Jobs Victoria Innovation Fund rounds; reports of and submissions to major government inquiries; and State and Territory Disability Employment Plans were reviewed. A further 22 organisations were contacted via email for further details on interventions. To identify current research projects not listed online, 103 research centres, institutes and schools and academic departments were </w:t>
      </w:r>
      <w:r w:rsidR="20E8F2F8" w:rsidRPr="00427834">
        <w:rPr>
          <w:rFonts w:ascii="Rubik" w:hAnsi="Rubik" w:cs="Rubik" w:hint="cs"/>
        </w:rPr>
        <w:t xml:space="preserve">also </w:t>
      </w:r>
      <w:r w:rsidRPr="00427834">
        <w:rPr>
          <w:rFonts w:ascii="Rubik" w:hAnsi="Rubik" w:cs="Rubik" w:hint="cs"/>
        </w:rPr>
        <w:t xml:space="preserve">contacted via email. </w:t>
      </w:r>
    </w:p>
    <w:p w14:paraId="5FE291F1" w14:textId="77777777" w:rsidR="00361159" w:rsidRPr="00427834" w:rsidRDefault="00E65411" w:rsidP="008F697A">
      <w:pPr>
        <w:pStyle w:val="PlainParagraph"/>
        <w:spacing w:line="288" w:lineRule="auto"/>
        <w:ind w:left="0"/>
        <w:rPr>
          <w:rFonts w:ascii="Rubik" w:hAnsi="Rubik" w:cs="Rubik"/>
        </w:rPr>
      </w:pPr>
      <w:r w:rsidRPr="00427834">
        <w:rPr>
          <w:rFonts w:ascii="Rubik" w:hAnsi="Rubik" w:cs="Rubik" w:hint="cs"/>
        </w:rPr>
        <w:t xml:space="preserve">Identified research and interventions were reviewed and compiled into a spreadsheet that inventoried key characteristics, including the target population, research/intervention design, evaluation/findings, location/organisation and funding source. </w:t>
      </w:r>
    </w:p>
    <w:p w14:paraId="6AFBDF33" w14:textId="3615080C" w:rsidR="00E65411" w:rsidRPr="00427834" w:rsidRDefault="00E65411" w:rsidP="008F697A">
      <w:pPr>
        <w:pStyle w:val="PlainParagraph"/>
        <w:spacing w:line="288" w:lineRule="auto"/>
        <w:ind w:left="0"/>
        <w:rPr>
          <w:rFonts w:ascii="Rubik" w:hAnsi="Rubik" w:cs="Rubik"/>
        </w:rPr>
      </w:pPr>
      <w:r w:rsidRPr="00427834">
        <w:rPr>
          <w:rFonts w:ascii="Rubik" w:hAnsi="Rubik" w:cs="Rubik" w:hint="cs"/>
        </w:rPr>
        <w:t xml:space="preserve">Interventions were categorised according to the typology </w:t>
      </w:r>
      <w:r w:rsidR="004328EB" w:rsidRPr="00427834">
        <w:rPr>
          <w:rFonts w:ascii="Rubik" w:hAnsi="Rubik" w:cs="Rubik" w:hint="cs"/>
        </w:rPr>
        <w:t>outlined in Section 2 Theoretical Review above</w:t>
      </w:r>
      <w:r w:rsidR="00F74BF0" w:rsidRPr="00427834">
        <w:rPr>
          <w:rFonts w:ascii="Rubik" w:hAnsi="Rubik" w:cs="Rubik" w:hint="cs"/>
        </w:rPr>
        <w:t>.</w:t>
      </w:r>
    </w:p>
    <w:p w14:paraId="5BAE90CD" w14:textId="77777777" w:rsidR="000A5944" w:rsidRPr="00427834" w:rsidRDefault="00FD19C8" w:rsidP="008F697A">
      <w:pPr>
        <w:spacing w:line="288" w:lineRule="auto"/>
        <w:ind w:left="0"/>
        <w:rPr>
          <w:rFonts w:ascii="Rubik" w:hAnsi="Rubik" w:cs="Rubik"/>
        </w:rPr>
      </w:pPr>
      <w:r w:rsidRPr="00427834">
        <w:rPr>
          <w:rFonts w:ascii="Rubik" w:hAnsi="Rubik" w:cs="Rubik" w:hint="cs"/>
        </w:rPr>
        <w:t xml:space="preserve">A meta-evaluation was </w:t>
      </w:r>
      <w:r w:rsidR="7757C013" w:rsidRPr="00427834">
        <w:rPr>
          <w:rFonts w:ascii="Rubik" w:hAnsi="Rubik" w:cs="Rubik" w:hint="cs"/>
        </w:rPr>
        <w:t xml:space="preserve">also </w:t>
      </w:r>
      <w:r w:rsidRPr="00427834">
        <w:rPr>
          <w:rFonts w:ascii="Rubik" w:hAnsi="Rubik" w:cs="Rubik" w:hint="cs"/>
        </w:rPr>
        <w:t>conducted on the evaluations of Australian programs</w:t>
      </w:r>
      <w:r w:rsidR="4E6BE18D" w:rsidRPr="00427834">
        <w:rPr>
          <w:rFonts w:ascii="Rubik" w:hAnsi="Rubik" w:cs="Rubik" w:hint="cs"/>
        </w:rPr>
        <w:t xml:space="preserve"> in order to determine the approaches adopted and the quality of evidence produced</w:t>
      </w:r>
      <w:r w:rsidR="000A5944" w:rsidRPr="00427834">
        <w:rPr>
          <w:rFonts w:ascii="Rubik" w:hAnsi="Rubik" w:cs="Rubik" w:hint="cs"/>
        </w:rPr>
        <w:t>. Evaluation</w:t>
      </w:r>
      <w:r w:rsidR="1976B3F8" w:rsidRPr="00427834">
        <w:rPr>
          <w:rFonts w:ascii="Rubik" w:hAnsi="Rubik" w:cs="Rubik" w:hint="cs"/>
        </w:rPr>
        <w:t>s</w:t>
      </w:r>
      <w:r w:rsidR="000A5944" w:rsidRPr="00427834">
        <w:rPr>
          <w:rFonts w:ascii="Rubik" w:hAnsi="Rubik" w:cs="Rubik" w:hint="cs"/>
        </w:rPr>
        <w:t xml:space="preserve"> were classified into five types. </w:t>
      </w:r>
    </w:p>
    <w:p w14:paraId="52F5EA41" w14:textId="77777777" w:rsidR="000A5944" w:rsidRPr="00427834" w:rsidRDefault="000A5944" w:rsidP="004D1F3A">
      <w:pPr>
        <w:pStyle w:val="xmsonormal"/>
        <w:numPr>
          <w:ilvl w:val="0"/>
          <w:numId w:val="74"/>
        </w:numPr>
        <w:spacing w:before="140" w:beforeAutospacing="0" w:after="140" w:afterAutospacing="0" w:line="288" w:lineRule="auto"/>
        <w:rPr>
          <w:rFonts w:ascii="Rubik" w:hAnsi="Rubik" w:cs="Rubik"/>
          <w:color w:val="000000"/>
          <w:sz w:val="22"/>
          <w:szCs w:val="22"/>
        </w:rPr>
      </w:pPr>
      <w:r w:rsidRPr="00427834">
        <w:rPr>
          <w:rFonts w:ascii="Rubik" w:hAnsi="Rubik" w:cs="Rubik" w:hint="cs"/>
          <w:i/>
          <w:iCs/>
          <w:color w:val="000000"/>
          <w:sz w:val="22"/>
          <w:szCs w:val="22"/>
        </w:rPr>
        <w:t>Formative</w:t>
      </w:r>
      <w:r w:rsidRPr="00427834">
        <w:rPr>
          <w:rStyle w:val="apple-converted-space"/>
          <w:rFonts w:ascii="Rubik" w:hAnsi="Rubik" w:cs="Rubik" w:hint="cs"/>
          <w:i/>
          <w:iCs/>
          <w:color w:val="000000"/>
          <w:sz w:val="22"/>
          <w:szCs w:val="22"/>
        </w:rPr>
        <w:t> </w:t>
      </w:r>
      <w:r w:rsidRPr="00427834">
        <w:rPr>
          <w:rFonts w:ascii="Rubik" w:hAnsi="Rubik" w:cs="Rubik" w:hint="cs"/>
          <w:i/>
          <w:iCs/>
          <w:color w:val="000000"/>
          <w:sz w:val="22"/>
          <w:szCs w:val="22"/>
        </w:rPr>
        <w:t>evaluation</w:t>
      </w:r>
      <w:r w:rsidRPr="00427834">
        <w:rPr>
          <w:rFonts w:ascii="Rubik" w:hAnsi="Rubik" w:cs="Rubik" w:hint="cs"/>
          <w:color w:val="000000"/>
          <w:sz w:val="22"/>
          <w:szCs w:val="22"/>
        </w:rPr>
        <w:t>:</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Assesses whether program feasible, appropriate and acceptable</w:t>
      </w:r>
    </w:p>
    <w:p w14:paraId="3F289B07" w14:textId="77777777" w:rsidR="000A5944" w:rsidRPr="00427834" w:rsidRDefault="000A5944" w:rsidP="004D1F3A">
      <w:pPr>
        <w:pStyle w:val="xmsonormal"/>
        <w:numPr>
          <w:ilvl w:val="0"/>
          <w:numId w:val="74"/>
        </w:numPr>
        <w:spacing w:before="140" w:beforeAutospacing="0" w:after="140" w:afterAutospacing="0" w:line="288" w:lineRule="auto"/>
        <w:rPr>
          <w:rFonts w:ascii="Rubik" w:hAnsi="Rubik" w:cs="Rubik"/>
          <w:color w:val="000000"/>
          <w:sz w:val="22"/>
          <w:szCs w:val="22"/>
        </w:rPr>
      </w:pPr>
      <w:r w:rsidRPr="00427834">
        <w:rPr>
          <w:rFonts w:ascii="Rubik" w:hAnsi="Rubik" w:cs="Rubik" w:hint="cs"/>
          <w:i/>
          <w:iCs/>
          <w:color w:val="000000"/>
          <w:sz w:val="22"/>
          <w:szCs w:val="22"/>
        </w:rPr>
        <w:t>Process</w:t>
      </w:r>
      <w:r w:rsidRPr="00427834">
        <w:rPr>
          <w:rStyle w:val="apple-converted-space"/>
          <w:rFonts w:ascii="Rubik" w:hAnsi="Rubik" w:cs="Rubik" w:hint="cs"/>
          <w:i/>
          <w:iCs/>
          <w:color w:val="000000"/>
          <w:sz w:val="22"/>
          <w:szCs w:val="22"/>
        </w:rPr>
        <w:t> </w:t>
      </w:r>
      <w:r w:rsidRPr="00427834">
        <w:rPr>
          <w:rFonts w:ascii="Rubik" w:hAnsi="Rubik" w:cs="Rubik" w:hint="cs"/>
          <w:i/>
          <w:iCs/>
          <w:color w:val="000000"/>
          <w:sz w:val="22"/>
          <w:szCs w:val="22"/>
        </w:rPr>
        <w:t>evaluation</w:t>
      </w:r>
      <w:r w:rsidRPr="00427834">
        <w:rPr>
          <w:rFonts w:ascii="Rubik" w:hAnsi="Rubik" w:cs="Rubik" w:hint="cs"/>
          <w:color w:val="000000"/>
          <w:sz w:val="22"/>
          <w:szCs w:val="22"/>
        </w:rPr>
        <w:t>:</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Determines whether program activities have been implemented as intended </w:t>
      </w:r>
    </w:p>
    <w:p w14:paraId="13D0261A" w14:textId="77777777" w:rsidR="000A5944" w:rsidRPr="00427834" w:rsidRDefault="000A5944" w:rsidP="004D1F3A">
      <w:pPr>
        <w:pStyle w:val="xmsonormal"/>
        <w:numPr>
          <w:ilvl w:val="0"/>
          <w:numId w:val="74"/>
        </w:numPr>
        <w:spacing w:before="140" w:beforeAutospacing="0" w:after="140" w:afterAutospacing="0" w:line="288" w:lineRule="auto"/>
        <w:rPr>
          <w:rFonts w:ascii="Rubik" w:hAnsi="Rubik" w:cs="Rubik"/>
          <w:color w:val="000000"/>
          <w:sz w:val="22"/>
          <w:szCs w:val="22"/>
        </w:rPr>
      </w:pPr>
      <w:r w:rsidRPr="00427834">
        <w:rPr>
          <w:rFonts w:ascii="Rubik" w:hAnsi="Rubik" w:cs="Rubik" w:hint="cs"/>
          <w:i/>
          <w:iCs/>
          <w:color w:val="000000"/>
          <w:sz w:val="22"/>
          <w:szCs w:val="22"/>
        </w:rPr>
        <w:t>Output</w:t>
      </w:r>
      <w:r w:rsidRPr="00427834">
        <w:rPr>
          <w:rStyle w:val="apple-converted-space"/>
          <w:rFonts w:ascii="Rubik" w:hAnsi="Rubik" w:cs="Rubik" w:hint="cs"/>
          <w:i/>
          <w:iCs/>
          <w:color w:val="000000"/>
          <w:sz w:val="22"/>
          <w:szCs w:val="22"/>
        </w:rPr>
        <w:t> </w:t>
      </w:r>
      <w:r w:rsidRPr="00427834">
        <w:rPr>
          <w:rFonts w:ascii="Rubik" w:hAnsi="Rubik" w:cs="Rubik" w:hint="cs"/>
          <w:i/>
          <w:iCs/>
          <w:color w:val="000000"/>
          <w:sz w:val="22"/>
          <w:szCs w:val="22"/>
        </w:rPr>
        <w:t>evaluation</w:t>
      </w:r>
      <w:r w:rsidRPr="00427834">
        <w:rPr>
          <w:rFonts w:ascii="Rubik" w:hAnsi="Rubik" w:cs="Rubik" w:hint="cs"/>
          <w:color w:val="000000"/>
          <w:sz w:val="22"/>
          <w:szCs w:val="22"/>
        </w:rPr>
        <w:t>:</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Assesses progress in short-term outputs</w:t>
      </w:r>
    </w:p>
    <w:p w14:paraId="33525CA8" w14:textId="77777777" w:rsidR="000A5944" w:rsidRPr="00427834" w:rsidRDefault="000A5944" w:rsidP="004D1F3A">
      <w:pPr>
        <w:pStyle w:val="xmsonormal"/>
        <w:numPr>
          <w:ilvl w:val="0"/>
          <w:numId w:val="74"/>
        </w:numPr>
        <w:spacing w:before="140" w:beforeAutospacing="0" w:after="140" w:afterAutospacing="0" w:line="288" w:lineRule="auto"/>
        <w:rPr>
          <w:rFonts w:ascii="Rubik" w:hAnsi="Rubik" w:cs="Rubik"/>
          <w:color w:val="000000"/>
          <w:sz w:val="22"/>
          <w:szCs w:val="22"/>
        </w:rPr>
      </w:pPr>
      <w:r w:rsidRPr="00427834">
        <w:rPr>
          <w:rFonts w:ascii="Rubik" w:hAnsi="Rubik" w:cs="Rubik" w:hint="cs"/>
          <w:i/>
          <w:iCs/>
          <w:color w:val="000000"/>
          <w:sz w:val="22"/>
          <w:szCs w:val="22"/>
        </w:rPr>
        <w:t>Outcome/performance</w:t>
      </w:r>
      <w:r w:rsidRPr="00427834">
        <w:rPr>
          <w:rStyle w:val="apple-converted-space"/>
          <w:rFonts w:ascii="Rubik" w:hAnsi="Rubik" w:cs="Rubik" w:hint="cs"/>
          <w:i/>
          <w:iCs/>
          <w:color w:val="000000"/>
          <w:sz w:val="22"/>
          <w:szCs w:val="22"/>
        </w:rPr>
        <w:t> </w:t>
      </w:r>
      <w:r w:rsidRPr="00427834">
        <w:rPr>
          <w:rFonts w:ascii="Rubik" w:hAnsi="Rubik" w:cs="Rubik" w:hint="cs"/>
          <w:i/>
          <w:iCs/>
          <w:color w:val="000000"/>
          <w:sz w:val="22"/>
          <w:szCs w:val="22"/>
        </w:rPr>
        <w:t>evaluation</w:t>
      </w:r>
      <w:r w:rsidRPr="00427834">
        <w:rPr>
          <w:rFonts w:ascii="Rubik" w:hAnsi="Rubik" w:cs="Rubik" w:hint="cs"/>
          <w:color w:val="000000"/>
          <w:sz w:val="22"/>
          <w:szCs w:val="22"/>
        </w:rPr>
        <w:t>:</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Evaluation</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 xml:space="preserve">which assesses program effects in the target population </w:t>
      </w:r>
    </w:p>
    <w:p w14:paraId="79B96F1F" w14:textId="77777777" w:rsidR="000A5944" w:rsidRPr="00427834" w:rsidRDefault="000A5944" w:rsidP="004D1F3A">
      <w:pPr>
        <w:pStyle w:val="xmsonormal"/>
        <w:numPr>
          <w:ilvl w:val="0"/>
          <w:numId w:val="74"/>
        </w:numPr>
        <w:spacing w:before="140" w:beforeAutospacing="0" w:after="140" w:afterAutospacing="0" w:line="288" w:lineRule="auto"/>
        <w:rPr>
          <w:rFonts w:ascii="Rubik" w:hAnsi="Rubik" w:cs="Rubik"/>
          <w:color w:val="000000"/>
          <w:sz w:val="22"/>
          <w:szCs w:val="22"/>
        </w:rPr>
      </w:pPr>
      <w:r w:rsidRPr="00427834">
        <w:rPr>
          <w:rFonts w:ascii="Rubik" w:hAnsi="Rubik" w:cs="Rubik" w:hint="cs"/>
          <w:i/>
          <w:iCs/>
          <w:color w:val="000000"/>
          <w:sz w:val="22"/>
          <w:szCs w:val="22"/>
        </w:rPr>
        <w:t>Impact</w:t>
      </w:r>
      <w:r w:rsidRPr="00427834">
        <w:rPr>
          <w:rStyle w:val="apple-converted-space"/>
          <w:rFonts w:ascii="Rubik" w:hAnsi="Rubik" w:cs="Rubik" w:hint="cs"/>
          <w:i/>
          <w:iCs/>
          <w:color w:val="000000"/>
          <w:sz w:val="22"/>
          <w:szCs w:val="22"/>
        </w:rPr>
        <w:t> </w:t>
      </w:r>
      <w:r w:rsidRPr="00427834">
        <w:rPr>
          <w:rFonts w:ascii="Rubik" w:hAnsi="Rubik" w:cs="Rubik" w:hint="cs"/>
          <w:i/>
          <w:iCs/>
          <w:color w:val="000000"/>
          <w:sz w:val="22"/>
          <w:szCs w:val="22"/>
        </w:rPr>
        <w:t>evaluation</w:t>
      </w:r>
      <w:r w:rsidRPr="00427834">
        <w:rPr>
          <w:rFonts w:ascii="Rubik" w:hAnsi="Rubik" w:cs="Rubik" w:hint="cs"/>
          <w:color w:val="000000"/>
          <w:sz w:val="22"/>
          <w:szCs w:val="22"/>
        </w:rPr>
        <w:t>: An</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evaluation</w:t>
      </w:r>
      <w:r w:rsidRPr="00427834">
        <w:rPr>
          <w:rStyle w:val="apple-converted-space"/>
          <w:rFonts w:ascii="Rubik" w:hAnsi="Rubik" w:cs="Rubik" w:hint="cs"/>
          <w:color w:val="000000"/>
          <w:sz w:val="22"/>
          <w:szCs w:val="22"/>
        </w:rPr>
        <w:t> </w:t>
      </w:r>
      <w:r w:rsidRPr="00427834">
        <w:rPr>
          <w:rFonts w:ascii="Rubik" w:hAnsi="Rubik" w:cs="Rubik" w:hint="cs"/>
          <w:color w:val="000000"/>
          <w:sz w:val="22"/>
          <w:szCs w:val="22"/>
        </w:rPr>
        <w:t xml:space="preserve">that considers ‘positive and negative, primary and secondary long-term effects produced by a development intervention, directly or indirectly, intended or unintended.’ </w:t>
      </w:r>
    </w:p>
    <w:p w14:paraId="027F8874" w14:textId="359A2E57" w:rsidR="00361159" w:rsidRPr="00427834" w:rsidRDefault="000A5944" w:rsidP="008F697A">
      <w:pPr>
        <w:spacing w:line="288" w:lineRule="auto"/>
        <w:ind w:left="0"/>
        <w:rPr>
          <w:rFonts w:ascii="Rubik" w:hAnsi="Rubik" w:cs="Rubik"/>
        </w:rPr>
      </w:pPr>
      <w:r w:rsidRPr="00427834">
        <w:rPr>
          <w:rFonts w:ascii="Rubik" w:hAnsi="Rubik" w:cs="Rubik" w:hint="cs"/>
        </w:rPr>
        <w:t>Outcome and impact evaluations were further assessed using the TAXUD quality assessment tool</w:t>
      </w:r>
      <w:r w:rsidR="586C46AE" w:rsidRPr="00427834">
        <w:rPr>
          <w:rFonts w:ascii="Rubik" w:hAnsi="Rubik" w:cs="Rubik" w:hint="cs"/>
        </w:rPr>
        <w:t xml:space="preserve"> </w:t>
      </w:r>
      <w:r w:rsidR="008C5185" w:rsidRPr="00427834">
        <w:rPr>
          <w:rFonts w:ascii="Rubik" w:hAnsi="Rubik" w:cs="Rubik" w:hint="cs"/>
        </w:rPr>
        <w:fldChar w:fldCharType="begin" w:fldLock="1"/>
      </w:r>
      <w:r w:rsidR="00C70B33" w:rsidRPr="00427834">
        <w:rPr>
          <w:rFonts w:ascii="Rubik" w:hAnsi="Rubik" w:cs="Rubik" w:hint="cs"/>
        </w:rPr>
        <w:instrText>ADDIN CSL_CITATION {"citationItems":[{"id":"ITEM-1","itemData":{"abstract":"According to the Commission evaluation standards the quality of evaluation must be assessed on the basis of the pre-established criteria thorough the evaluation process and the quality criteria must as a minimum relate to relevant scope, appropriate methods, reliable data, sound analysis, credible result, valuable conclusions and clarity of deliverables. In compliance with the above, this document provides a Quality Assessment to be completed for all interim and retrospective evaluations in order to: − give a structured feedback to the Evaluator on the draft report, and − support and justify the approval of the final version of the report. The assessment criteria included should be applied also with reference to the specific Terms of Reference for the evaluation to be assessed and specific agreements made between the evaluation Steering Group and the Evaluator during the execution of the contract.","author":[{"dropping-particle":"","family":"European Commission","given":"","non-dropping-particle":"","parse-names":false,"suffix":""}],"id":"ITEM-1","issued":{"date-parts":[["2014"]]},"title":"ANNEX 10: TAXUD QUALITY ASSESSMENT FORM Quality Assessment for Final Evaluation Report","type":"report"},"uris":["http://www.mendeley.com/documents/?uuid=63179a89-7a7d-3a23-94d5-3fadb5f1e539"]}],"mendeley":{"formattedCitation":"(European Commission, 2014)","plainTextFormattedCitation":"(European Commission, 2014)","previouslyFormattedCitation":"(European Commission, 2014)"},"properties":{"noteIndex":0},"schema":"https://github.com/citation-style-language/schema/raw/master/csl-citation.json"}</w:instrText>
      </w:r>
      <w:r w:rsidR="008C5185" w:rsidRPr="00427834">
        <w:rPr>
          <w:rFonts w:ascii="Rubik" w:hAnsi="Rubik" w:cs="Rubik" w:hint="cs"/>
        </w:rPr>
        <w:fldChar w:fldCharType="separate"/>
      </w:r>
      <w:r w:rsidR="002D38C8" w:rsidRPr="00427834">
        <w:rPr>
          <w:rFonts w:ascii="Rubik" w:hAnsi="Rubik" w:cs="Rubik" w:hint="cs"/>
          <w:noProof/>
        </w:rPr>
        <w:t>(European Commission, 2014)</w:t>
      </w:r>
      <w:r w:rsidR="008C5185" w:rsidRPr="00427834">
        <w:rPr>
          <w:rFonts w:ascii="Rubik" w:hAnsi="Rubik" w:cs="Rubik" w:hint="cs"/>
        </w:rPr>
        <w:fldChar w:fldCharType="end"/>
      </w:r>
      <w:r w:rsidRPr="00427834">
        <w:rPr>
          <w:rFonts w:ascii="Rubik" w:hAnsi="Rubik" w:cs="Rubik" w:hint="cs"/>
        </w:rPr>
        <w:t xml:space="preserve"> to assess quality of design, reliability of data, quality of analysis, credibility of findings and validity of conclusions. </w:t>
      </w:r>
      <w:r w:rsidR="005C576F" w:rsidRPr="00427834">
        <w:rPr>
          <w:rFonts w:ascii="Rubik" w:hAnsi="Rubik" w:cs="Rubik" w:hint="cs"/>
        </w:rPr>
        <w:t>These were assessed</w:t>
      </w:r>
      <w:r w:rsidR="00AB3244" w:rsidRPr="00427834">
        <w:rPr>
          <w:rFonts w:ascii="Rubik" w:hAnsi="Rubik" w:cs="Rubik" w:hint="cs"/>
        </w:rPr>
        <w:t xml:space="preserve"> as: </w:t>
      </w:r>
      <w:r w:rsidR="00012BC7" w:rsidRPr="00427834">
        <w:rPr>
          <w:rFonts w:ascii="Rubik" w:hAnsi="Rubik" w:cs="Rubik" w:hint="cs"/>
        </w:rPr>
        <w:t>0=</w:t>
      </w:r>
      <w:r w:rsidR="00AB3244" w:rsidRPr="00427834">
        <w:rPr>
          <w:rFonts w:ascii="Rubik" w:hAnsi="Rubik" w:cs="Rubik" w:hint="cs"/>
        </w:rPr>
        <w:t xml:space="preserve">poor, </w:t>
      </w:r>
      <w:r w:rsidR="00012BC7" w:rsidRPr="00427834">
        <w:rPr>
          <w:rFonts w:ascii="Rubik" w:hAnsi="Rubik" w:cs="Rubik" w:hint="cs"/>
        </w:rPr>
        <w:t>1=</w:t>
      </w:r>
      <w:r w:rsidR="00AB3244" w:rsidRPr="00427834">
        <w:rPr>
          <w:rFonts w:ascii="Rubik" w:hAnsi="Rubik" w:cs="Rubik" w:hint="cs"/>
        </w:rPr>
        <w:t xml:space="preserve">fair, </w:t>
      </w:r>
      <w:r w:rsidR="00012BC7" w:rsidRPr="00427834">
        <w:rPr>
          <w:rFonts w:ascii="Rubik" w:hAnsi="Rubik" w:cs="Rubik" w:hint="cs"/>
        </w:rPr>
        <w:t>2=</w:t>
      </w:r>
      <w:r w:rsidR="00AB3244" w:rsidRPr="00427834">
        <w:rPr>
          <w:rFonts w:ascii="Rubik" w:hAnsi="Rubik" w:cs="Rubik" w:hint="cs"/>
        </w:rPr>
        <w:t xml:space="preserve">satisfactory, </w:t>
      </w:r>
      <w:r w:rsidR="00012BC7" w:rsidRPr="00427834">
        <w:rPr>
          <w:rFonts w:ascii="Rubik" w:hAnsi="Rubik" w:cs="Rubik" w:hint="cs"/>
        </w:rPr>
        <w:t>3=</w:t>
      </w:r>
      <w:r w:rsidR="00AB3244" w:rsidRPr="00427834">
        <w:rPr>
          <w:rFonts w:ascii="Rubik" w:hAnsi="Rubik" w:cs="Rubik" w:hint="cs"/>
        </w:rPr>
        <w:t xml:space="preserve">good, </w:t>
      </w:r>
      <w:r w:rsidR="00012BC7" w:rsidRPr="00427834">
        <w:rPr>
          <w:rFonts w:ascii="Rubik" w:hAnsi="Rubik" w:cs="Rubik" w:hint="cs"/>
        </w:rPr>
        <w:t xml:space="preserve">4=very good, 5=excellent which were summed </w:t>
      </w:r>
      <w:r w:rsidR="003E43A2" w:rsidRPr="00427834">
        <w:rPr>
          <w:rFonts w:ascii="Rubik" w:hAnsi="Rubik" w:cs="Rubik" w:hint="cs"/>
        </w:rPr>
        <w:t xml:space="preserve">and divided by 5 to calculate the mean and assign a rating from poor to </w:t>
      </w:r>
      <w:r w:rsidR="6F3C27F8" w:rsidRPr="00427834">
        <w:rPr>
          <w:rFonts w:ascii="Rubik" w:hAnsi="Rubik" w:cs="Rubik" w:hint="cs"/>
        </w:rPr>
        <w:t>excellent</w:t>
      </w:r>
      <w:r w:rsidR="00012BC7" w:rsidRPr="00427834">
        <w:rPr>
          <w:rFonts w:ascii="Rubik" w:hAnsi="Rubik" w:cs="Rubik" w:hint="cs"/>
        </w:rPr>
        <w:t xml:space="preserve">. </w:t>
      </w:r>
      <w:r w:rsidR="007D6CAB" w:rsidRPr="00427834">
        <w:rPr>
          <w:rFonts w:ascii="Rubik" w:hAnsi="Rubik" w:cs="Rubik" w:hint="cs"/>
        </w:rPr>
        <w:t xml:space="preserve">We decided a-priori that we would report the findings of outcome and impact evaluations that were rated as </w:t>
      </w:r>
      <w:r w:rsidR="0019783C" w:rsidRPr="00427834">
        <w:rPr>
          <w:rFonts w:ascii="Rubik" w:hAnsi="Rubik" w:cs="Rubik" w:hint="cs"/>
        </w:rPr>
        <w:t xml:space="preserve">good, </w:t>
      </w:r>
      <w:r w:rsidR="007D6CAB" w:rsidRPr="00427834">
        <w:rPr>
          <w:rFonts w:ascii="Rubik" w:hAnsi="Rubik" w:cs="Rubik" w:hint="cs"/>
        </w:rPr>
        <w:t>very good or excellent.</w:t>
      </w:r>
    </w:p>
    <w:p w14:paraId="57DEB26E" w14:textId="77777777" w:rsidR="00E65411" w:rsidRPr="00427834" w:rsidRDefault="00E65411" w:rsidP="000775E9">
      <w:pPr>
        <w:pStyle w:val="Heading2"/>
        <w:rPr>
          <w:rFonts w:ascii="Rubik" w:hAnsi="Rubik" w:cs="Rubik"/>
        </w:rPr>
      </w:pPr>
      <w:bookmarkStart w:id="145" w:name="_Toc63699560"/>
      <w:bookmarkStart w:id="146" w:name="_Toc63786674"/>
      <w:bookmarkStart w:id="147" w:name="_Toc70523289"/>
      <w:r w:rsidRPr="00427834">
        <w:rPr>
          <w:rFonts w:ascii="Rubik" w:hAnsi="Rubik" w:cs="Rubik" w:hint="cs"/>
        </w:rPr>
        <w:t>4.3 Findings</w:t>
      </w:r>
      <w:bookmarkEnd w:id="145"/>
      <w:bookmarkEnd w:id="146"/>
      <w:bookmarkEnd w:id="147"/>
    </w:p>
    <w:p w14:paraId="157007D2" w14:textId="23CC89F4" w:rsidR="00E35A5F" w:rsidRPr="00427834" w:rsidRDefault="00E35A5F" w:rsidP="00757A03">
      <w:pPr>
        <w:pStyle w:val="BodyText10"/>
        <w:spacing w:line="288" w:lineRule="auto"/>
        <w:rPr>
          <w:rFonts w:ascii="Rubik" w:eastAsia="Times New Roman" w:hAnsi="Rubik" w:cs="Rubik"/>
          <w:szCs w:val="22"/>
          <w:lang w:val="en-AU" w:eastAsia="en-AU"/>
        </w:rPr>
      </w:pPr>
      <w:r w:rsidRPr="00427834">
        <w:rPr>
          <w:rFonts w:ascii="Rubik" w:eastAsia="Times New Roman" w:hAnsi="Rubik" w:cs="Rubik" w:hint="cs"/>
          <w:szCs w:val="22"/>
          <w:lang w:val="en-AU" w:eastAsia="en-AU"/>
        </w:rPr>
        <w:t xml:space="preserve">The scan identified 135 relevant research projects/publications (24 current and 111 completed since 2015); 129 current interventions being delivered in Australia; and 71 </w:t>
      </w:r>
      <w:r w:rsidRPr="00427834">
        <w:rPr>
          <w:rFonts w:ascii="Rubik" w:eastAsia="Times New Roman" w:hAnsi="Rubik" w:cs="Rubik" w:hint="cs"/>
          <w:szCs w:val="22"/>
          <w:lang w:val="en-AU" w:eastAsia="en-AU"/>
        </w:rPr>
        <w:lastRenderedPageBreak/>
        <w:t xml:space="preserve">international interventions. Interventions were categorised using the </w:t>
      </w:r>
      <w:r w:rsidR="004328EB" w:rsidRPr="00427834">
        <w:rPr>
          <w:rFonts w:ascii="Rubik" w:eastAsia="Times New Roman" w:hAnsi="Rubik" w:cs="Rubik" w:hint="cs"/>
          <w:szCs w:val="22"/>
          <w:lang w:val="en-AU" w:eastAsia="en-AU"/>
        </w:rPr>
        <w:t xml:space="preserve">supply, demand, bridging </w:t>
      </w:r>
      <w:r w:rsidRPr="00427834">
        <w:rPr>
          <w:rFonts w:ascii="Rubik" w:eastAsia="Times New Roman" w:hAnsi="Rubik" w:cs="Rubik" w:hint="cs"/>
          <w:szCs w:val="22"/>
          <w:lang w:val="en-AU" w:eastAsia="en-AU"/>
        </w:rPr>
        <w:t xml:space="preserve">typology and described in the </w:t>
      </w:r>
      <w:r w:rsidR="002A6CC7" w:rsidRPr="00427834">
        <w:rPr>
          <w:rFonts w:ascii="Rubik" w:eastAsia="Times New Roman" w:hAnsi="Rubik" w:cs="Rubik" w:hint="cs"/>
          <w:szCs w:val="22"/>
          <w:lang w:val="en-AU" w:eastAsia="en-AU"/>
        </w:rPr>
        <w:t>Theoretical Review</w:t>
      </w:r>
      <w:r w:rsidRPr="00427834">
        <w:rPr>
          <w:rFonts w:ascii="Rubik" w:eastAsia="Times New Roman" w:hAnsi="Rubik" w:cs="Rubik" w:hint="cs"/>
          <w:szCs w:val="22"/>
          <w:lang w:val="en-AU" w:eastAsia="en-AU"/>
        </w:rPr>
        <w:t xml:space="preserve">. The identified international interventions came from 18 countries, primarily in North America (48%) and Western Europe (27%). A small number of interventions were identified in Nordic countries, as well as East Asia, Western Asia, Africa, the Balkans and Australasia. Three interventions </w:t>
      </w:r>
      <w:r w:rsidR="00F00114" w:rsidRPr="00427834">
        <w:rPr>
          <w:rFonts w:ascii="Rubik" w:eastAsia="Times New Roman" w:hAnsi="Rubik" w:cs="Rubik" w:hint="cs"/>
          <w:szCs w:val="22"/>
          <w:lang w:val="en-AU" w:eastAsia="en-AU"/>
        </w:rPr>
        <w:t xml:space="preserve">available across multiple countries </w:t>
      </w:r>
      <w:r w:rsidRPr="00427834">
        <w:rPr>
          <w:rFonts w:ascii="Rubik" w:eastAsia="Times New Roman" w:hAnsi="Rubik" w:cs="Rubik" w:hint="cs"/>
          <w:szCs w:val="22"/>
          <w:lang w:val="en-AU" w:eastAsia="en-AU"/>
        </w:rPr>
        <w:t>were also i</w:t>
      </w:r>
      <w:r w:rsidR="003F2247" w:rsidRPr="00427834">
        <w:rPr>
          <w:rFonts w:ascii="Rubik" w:eastAsia="Times New Roman" w:hAnsi="Rubik" w:cs="Rubik" w:hint="cs"/>
          <w:szCs w:val="22"/>
          <w:lang w:val="en-AU" w:eastAsia="en-AU"/>
        </w:rPr>
        <w:t>dentified</w:t>
      </w:r>
      <w:r w:rsidRPr="00427834">
        <w:rPr>
          <w:rFonts w:ascii="Rubik" w:eastAsia="Times New Roman" w:hAnsi="Rubik" w:cs="Rubik" w:hint="cs"/>
          <w:szCs w:val="22"/>
          <w:lang w:val="en-AU" w:eastAsia="en-AU"/>
        </w:rPr>
        <w:t xml:space="preserve">. </w:t>
      </w:r>
    </w:p>
    <w:p w14:paraId="05E8BF4F" w14:textId="77777777" w:rsidR="00E35A5F" w:rsidRPr="00427834" w:rsidRDefault="00E35A5F" w:rsidP="00757A03">
      <w:pPr>
        <w:pStyle w:val="Heading3"/>
        <w:rPr>
          <w:rFonts w:ascii="Rubik" w:hAnsi="Rubik" w:cs="Rubik"/>
        </w:rPr>
      </w:pPr>
      <w:bookmarkStart w:id="148" w:name="_Toc70523290"/>
      <w:r w:rsidRPr="00427834">
        <w:rPr>
          <w:rFonts w:ascii="Rubik" w:hAnsi="Rubik" w:cs="Rubik" w:hint="cs"/>
        </w:rPr>
        <w:t>4.3.1 Interventions and research by typology</w:t>
      </w:r>
      <w:bookmarkEnd w:id="148"/>
    </w:p>
    <w:p w14:paraId="4D000022"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The interventions identified in Australia and overseas fall along a continuum of supply, demand and bridging approaches, often combining elements from more than one category. Interventions in both Australia and overseas were heavily weighted towards supply side approaches (60% and 63% respectively). Demand side interventions were limited in Australia (12%) and internationally (17%). </w:t>
      </w:r>
      <w:r w:rsidR="5563F99F" w:rsidRPr="00427834">
        <w:rPr>
          <w:rFonts w:ascii="Rubik" w:hAnsi="Rubik" w:cs="Rubik" w:hint="cs"/>
        </w:rPr>
        <w:t>A</w:t>
      </w:r>
      <w:r w:rsidRPr="00427834">
        <w:rPr>
          <w:rFonts w:ascii="Rubik" w:hAnsi="Rubik" w:cs="Rubik" w:hint="cs"/>
        </w:rPr>
        <w:t xml:space="preserve"> further 17 per cent of the identified interventions combined elements of supply, demand and/or </w:t>
      </w:r>
      <w:r w:rsidR="00B65FDF" w:rsidRPr="00427834">
        <w:rPr>
          <w:rFonts w:ascii="Rubik" w:hAnsi="Rubik" w:cs="Rubik" w:hint="cs"/>
        </w:rPr>
        <w:t>bridging</w:t>
      </w:r>
      <w:r w:rsidRPr="00427834">
        <w:rPr>
          <w:rFonts w:ascii="Rubik" w:hAnsi="Rubik" w:cs="Rubik" w:hint="cs"/>
        </w:rPr>
        <w:t xml:space="preserve"> approaches. </w:t>
      </w:r>
    </w:p>
    <w:p w14:paraId="1411E84E"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Vocational programs were the most common </w:t>
      </w:r>
      <w:r w:rsidR="28C693BF" w:rsidRPr="00427834">
        <w:rPr>
          <w:rFonts w:ascii="Rubik" w:hAnsi="Rubik" w:cs="Rubik" w:hint="cs"/>
        </w:rPr>
        <w:t xml:space="preserve">supply side </w:t>
      </w:r>
      <w:r w:rsidRPr="00427834">
        <w:rPr>
          <w:rFonts w:ascii="Rubik" w:hAnsi="Rubik" w:cs="Rubik" w:hint="cs"/>
        </w:rPr>
        <w:t xml:space="preserve">interventions in Australia (35%) and internationally (31%). Twenty-two per cent of the Australian research also focused on vocational programs, primarily through program evaluations and literature reviews of factors that enable employment outcomes for people with a disability.  </w:t>
      </w:r>
    </w:p>
    <w:p w14:paraId="0E09A48C"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Employer engagement, education and capacity building interventions were the second most common type of intervention in both Australia (13%) and internationally (18%), becoming even more so if combined with interventions that deliver employer capacity building alongside jobseeker recruitment and/or training (rising to 23% in Aus</w:t>
      </w:r>
      <w:r w:rsidR="003F2247" w:rsidRPr="00427834">
        <w:rPr>
          <w:rFonts w:ascii="Rubik" w:hAnsi="Rubik" w:cs="Rubik" w:hint="cs"/>
        </w:rPr>
        <w:t>tralia</w:t>
      </w:r>
      <w:r w:rsidRPr="00427834">
        <w:rPr>
          <w:rFonts w:ascii="Rubik" w:hAnsi="Rubik" w:cs="Rubik" w:hint="cs"/>
        </w:rPr>
        <w:t xml:space="preserve"> and 31% internationally). These types of interventions also made up 17 per cent of the research. </w:t>
      </w:r>
    </w:p>
    <w:p w14:paraId="22FA48C8"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Demand side interventions in Australia primarily consisted of micro-enterprise initiatives (12 of 15 initiatives), while internationally </w:t>
      </w:r>
      <w:r w:rsidR="3F84B592" w:rsidRPr="00427834">
        <w:rPr>
          <w:rFonts w:ascii="Rubik" w:hAnsi="Rubik" w:cs="Rubik" w:hint="cs"/>
        </w:rPr>
        <w:t>we predominantly found</w:t>
      </w:r>
      <w:r w:rsidRPr="00427834">
        <w:rPr>
          <w:rFonts w:ascii="Rubik" w:hAnsi="Rubik" w:cs="Rubik" w:hint="cs"/>
        </w:rPr>
        <w:t xml:space="preserve"> subsidies or workplace quota schemes. In both Australia and internationally, bridging interventions were all disability</w:t>
      </w:r>
      <w:r w:rsidR="66A38E19" w:rsidRPr="00427834">
        <w:rPr>
          <w:rFonts w:ascii="Rubik" w:hAnsi="Rubik" w:cs="Rubik" w:hint="cs"/>
        </w:rPr>
        <w:t>-</w:t>
      </w:r>
      <w:r w:rsidRPr="00427834">
        <w:rPr>
          <w:rFonts w:ascii="Rubik" w:hAnsi="Rubik" w:cs="Rubik" w:hint="cs"/>
        </w:rPr>
        <w:t xml:space="preserve">focused recruitment and placement initiatives </w:t>
      </w:r>
      <w:r w:rsidR="1B8BBB16" w:rsidRPr="00427834">
        <w:rPr>
          <w:rFonts w:ascii="Rubik" w:hAnsi="Rubik" w:cs="Rubik" w:hint="cs"/>
        </w:rPr>
        <w:t xml:space="preserve">that </w:t>
      </w:r>
      <w:r w:rsidRPr="00427834">
        <w:rPr>
          <w:rFonts w:ascii="Rubik" w:hAnsi="Rubik" w:cs="Rubik" w:hint="cs"/>
        </w:rPr>
        <w:t xml:space="preserve">matched ‘job-ready’ candidates, including tertiary graduates, with employment opportunities. The Australian research on these demand and </w:t>
      </w:r>
      <w:r w:rsidR="00B65FDF" w:rsidRPr="00427834">
        <w:rPr>
          <w:rFonts w:ascii="Rubik" w:hAnsi="Rubik" w:cs="Rubik" w:hint="cs"/>
        </w:rPr>
        <w:t>bridging</w:t>
      </w:r>
      <w:r w:rsidRPr="00427834">
        <w:rPr>
          <w:rFonts w:ascii="Rubik" w:hAnsi="Rubik" w:cs="Rubik" w:hint="cs"/>
        </w:rPr>
        <w:t xml:space="preserve"> interventions was very limited (6%).</w:t>
      </w:r>
    </w:p>
    <w:p w14:paraId="76C6E3CA" w14:textId="77777777" w:rsidR="00E35A5F" w:rsidRPr="00427834" w:rsidRDefault="00E35A5F" w:rsidP="00757A03">
      <w:pPr>
        <w:pStyle w:val="Heading3"/>
        <w:rPr>
          <w:rFonts w:ascii="Rubik" w:hAnsi="Rubik" w:cs="Rubik"/>
        </w:rPr>
      </w:pPr>
      <w:bookmarkStart w:id="149" w:name="_Toc70523291"/>
      <w:r w:rsidRPr="00427834">
        <w:rPr>
          <w:rFonts w:ascii="Rubik" w:hAnsi="Rubik" w:cs="Rubik" w:hint="cs"/>
        </w:rPr>
        <w:t>4.3.2 Interventions and research by target population</w:t>
      </w:r>
      <w:bookmarkEnd w:id="149"/>
    </w:p>
    <w:p w14:paraId="471DB2FF" w14:textId="35ED543A"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Half the identified Australian interventions targeted one of the priority groups for this project (with the remainder focused on all people with a disability), compared with 31 per cent of the identified international interventions. </w:t>
      </w:r>
      <w:r w:rsidR="003D0B43" w:rsidRPr="00427834">
        <w:rPr>
          <w:rFonts w:ascii="Rubik" w:hAnsi="Rubik" w:cs="Rubik" w:hint="cs"/>
        </w:rPr>
        <w:t xml:space="preserve">Seventy-five percent of </w:t>
      </w:r>
      <w:r w:rsidR="00292DD3" w:rsidRPr="00427834">
        <w:rPr>
          <w:rFonts w:ascii="Rubik" w:hAnsi="Rubik" w:cs="Rubik" w:hint="cs"/>
        </w:rPr>
        <w:t xml:space="preserve">the </w:t>
      </w:r>
      <w:r w:rsidRPr="00427834">
        <w:rPr>
          <w:rFonts w:ascii="Rubik" w:hAnsi="Rubik" w:cs="Rubik" w:hint="cs"/>
        </w:rPr>
        <w:t>Australian research projects/publications focused on one or more of the priority groups.</w:t>
      </w:r>
    </w:p>
    <w:p w14:paraId="5968A8CB"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Early intervention initiatives (</w:t>
      </w:r>
      <w:r w:rsidR="17C75627" w:rsidRPr="00427834">
        <w:rPr>
          <w:rFonts w:ascii="Rubik" w:hAnsi="Rubik" w:cs="Rubik" w:hint="cs"/>
        </w:rPr>
        <w:t>i.e.,</w:t>
      </w:r>
      <w:r w:rsidRPr="00427834">
        <w:rPr>
          <w:rFonts w:ascii="Rubik" w:hAnsi="Rubik" w:cs="Rubik" w:hint="cs"/>
        </w:rPr>
        <w:t xml:space="preserve"> targeting young people </w:t>
      </w:r>
      <w:r w:rsidR="1EE1DCE7" w:rsidRPr="00427834">
        <w:rPr>
          <w:rFonts w:ascii="Rubik" w:hAnsi="Rubik" w:cs="Rubik" w:hint="cs"/>
        </w:rPr>
        <w:t xml:space="preserve">while </w:t>
      </w:r>
      <w:r w:rsidRPr="00427834">
        <w:rPr>
          <w:rFonts w:ascii="Rubik" w:hAnsi="Rubik" w:cs="Rubik" w:hint="cs"/>
        </w:rPr>
        <w:t>still at school or in the transition from school to work) featured prominently in both the research and interventions, with 26 per cent of Australian interventions, 18 per cent of international interventions and 25 per cent of Australian research focusing on young people.</w:t>
      </w:r>
    </w:p>
    <w:p w14:paraId="1F204A84" w14:textId="77777777"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lastRenderedPageBreak/>
        <w:t>In Australia, interventions and research were both fairly even</w:t>
      </w:r>
      <w:r w:rsidR="53B98A19" w:rsidRPr="00427834">
        <w:rPr>
          <w:rFonts w:ascii="Rubik" w:hAnsi="Rubik" w:cs="Rubik" w:hint="cs"/>
        </w:rPr>
        <w:t>ly</w:t>
      </w:r>
      <w:r w:rsidRPr="00427834">
        <w:rPr>
          <w:rFonts w:ascii="Rubik" w:hAnsi="Rubik" w:cs="Rubik" w:hint="cs"/>
        </w:rPr>
        <w:t xml:space="preserve"> spread between the groups, with 19 per cent of interventions and 23 per cent of research focused on people with intellectual disability, 16 per cent of interventions and 23 per cent of research focused on people with ASD and 13 per cent of interventions and 20 per cent of research focused on people with psychosocial disability. Another 2 per cent </w:t>
      </w:r>
      <w:r w:rsidR="79048F27" w:rsidRPr="00427834">
        <w:rPr>
          <w:rFonts w:ascii="Rubik" w:hAnsi="Rubik" w:cs="Rubik" w:hint="cs"/>
        </w:rPr>
        <w:t>of</w:t>
      </w:r>
      <w:r w:rsidRPr="00427834">
        <w:rPr>
          <w:rFonts w:ascii="Rubik" w:hAnsi="Rubik" w:cs="Rubik" w:hint="cs"/>
        </w:rPr>
        <w:t xml:space="preserve"> interventions and research were targeted at all three groups. Internationally, 17 per cent of interventions focused on people with intellectual disability, 14 per cent on people with ASD and 1 per cent on people with psychosocial disability; however, the limited number of psychosocial interventions is a result of the research team focusing on interventions for people with ASD and intellectual disability as the </w:t>
      </w:r>
      <w:r w:rsidR="002A6CC7" w:rsidRPr="00427834">
        <w:rPr>
          <w:rFonts w:ascii="Rubik" w:hAnsi="Rubik" w:cs="Rubik" w:hint="cs"/>
        </w:rPr>
        <w:t>Systematic Review</w:t>
      </w:r>
      <w:r w:rsidRPr="00427834">
        <w:rPr>
          <w:rFonts w:ascii="Rubik" w:hAnsi="Rubik" w:cs="Rubik" w:hint="cs"/>
        </w:rPr>
        <w:t xml:space="preserve"> was heavily skewed towards this population.</w:t>
      </w:r>
    </w:p>
    <w:p w14:paraId="471C4021" w14:textId="632EB015" w:rsidR="00DF3090" w:rsidRPr="00427834" w:rsidRDefault="00F84EEF" w:rsidP="00757A03">
      <w:pPr>
        <w:pStyle w:val="Heading3"/>
        <w:rPr>
          <w:rFonts w:ascii="Rubik" w:hAnsi="Rubik" w:cs="Rubik"/>
        </w:rPr>
      </w:pPr>
      <w:bookmarkStart w:id="150" w:name="_Toc70523292"/>
      <w:r w:rsidRPr="00427834">
        <w:rPr>
          <w:rFonts w:ascii="Rubik" w:hAnsi="Rubik" w:cs="Rubik" w:hint="cs"/>
        </w:rPr>
        <w:t xml:space="preserve">4.3.3 </w:t>
      </w:r>
      <w:r w:rsidR="00DF3090" w:rsidRPr="00427834">
        <w:rPr>
          <w:rFonts w:ascii="Rubik" w:hAnsi="Rubik" w:cs="Rubik" w:hint="cs"/>
        </w:rPr>
        <w:t>Psychosocial disability</w:t>
      </w:r>
      <w:bookmarkEnd w:id="150"/>
    </w:p>
    <w:p w14:paraId="21D51738" w14:textId="7D543EDB" w:rsidR="00DF3090" w:rsidRPr="00427834" w:rsidRDefault="00DF3090" w:rsidP="008F697A">
      <w:pPr>
        <w:pStyle w:val="PlainParagraph"/>
        <w:spacing w:line="288" w:lineRule="auto"/>
        <w:ind w:left="0"/>
        <w:rPr>
          <w:rFonts w:ascii="Rubik" w:hAnsi="Rubik" w:cs="Rubik"/>
        </w:rPr>
      </w:pPr>
      <w:r w:rsidRPr="00427834">
        <w:rPr>
          <w:rFonts w:ascii="Rubik" w:hAnsi="Rubik" w:cs="Rubik" w:hint="cs"/>
        </w:rPr>
        <w:t xml:space="preserve">For people with psychosocial disability, the </w:t>
      </w:r>
      <w:r w:rsidR="00792F71" w:rsidRPr="00427834">
        <w:rPr>
          <w:rFonts w:ascii="Rubik" w:hAnsi="Rubik" w:cs="Rubik" w:hint="cs"/>
        </w:rPr>
        <w:t>non-RCT</w:t>
      </w:r>
      <w:r w:rsidRPr="00427834">
        <w:rPr>
          <w:rFonts w:ascii="Rubik" w:hAnsi="Rubik" w:cs="Rubik" w:hint="cs"/>
        </w:rPr>
        <w:t xml:space="preserve"> research and </w:t>
      </w:r>
      <w:r w:rsidR="0057574B" w:rsidRPr="00427834">
        <w:rPr>
          <w:rFonts w:ascii="Rubik" w:hAnsi="Rubik" w:cs="Rubik" w:hint="cs"/>
        </w:rPr>
        <w:t>evaluation</w:t>
      </w:r>
      <w:r w:rsidRPr="00427834">
        <w:rPr>
          <w:rFonts w:ascii="Rubik" w:hAnsi="Rubik" w:cs="Rubik" w:hint="cs"/>
        </w:rPr>
        <w:t xml:space="preserve"> is narrow</w:t>
      </w:r>
      <w:r w:rsidR="006F53E0" w:rsidRPr="00427834">
        <w:rPr>
          <w:rFonts w:ascii="Rubik" w:hAnsi="Rubik" w:cs="Rubik" w:hint="cs"/>
        </w:rPr>
        <w:t xml:space="preserve">, with half of the identified projects and articles focused on IPS. The most recent research consisted of evaluations of current headspace initiatives in Australia (see Section 4.3.6, Meta-evaluation, for further information); research from 2016-18 explored the evidence for IPS overseas. </w:t>
      </w:r>
      <w:r w:rsidRPr="00427834">
        <w:rPr>
          <w:rFonts w:ascii="Rubik" w:hAnsi="Rubik" w:cs="Rubik" w:hint="cs"/>
        </w:rPr>
        <w:t>In Australia,</w:t>
      </w:r>
      <w:r w:rsidR="00E62766" w:rsidRPr="00427834">
        <w:rPr>
          <w:rFonts w:ascii="Rubik" w:hAnsi="Rubik" w:cs="Rubik" w:hint="cs"/>
        </w:rPr>
        <w:t xml:space="preserve"> </w:t>
      </w:r>
      <w:r w:rsidR="00852C2C" w:rsidRPr="00427834">
        <w:rPr>
          <w:rFonts w:ascii="Rubik" w:hAnsi="Rubik" w:cs="Rubik" w:hint="cs"/>
        </w:rPr>
        <w:t>71</w:t>
      </w:r>
      <w:r w:rsidR="00614232" w:rsidRPr="00427834">
        <w:rPr>
          <w:rFonts w:ascii="Rubik" w:hAnsi="Rubik" w:cs="Rubik" w:hint="cs"/>
        </w:rPr>
        <w:t xml:space="preserve"> per cent</w:t>
      </w:r>
      <w:r w:rsidR="00852C2C" w:rsidRPr="00427834">
        <w:rPr>
          <w:rFonts w:ascii="Rubik" w:hAnsi="Rubik" w:cs="Rubik" w:hint="cs"/>
        </w:rPr>
        <w:t xml:space="preserve"> of interventions for people with psychosocial disability or mental illness were characterised by </w:t>
      </w:r>
      <w:r w:rsidR="006F53E0" w:rsidRPr="00427834">
        <w:rPr>
          <w:rFonts w:ascii="Rubik" w:hAnsi="Rubik" w:cs="Rubik" w:hint="cs"/>
        </w:rPr>
        <w:t xml:space="preserve">recovery-led vocational models that integrate vocational program components (job coaching, skill development, work experience, training, placement and support) with mental health interventions. </w:t>
      </w:r>
      <w:r w:rsidR="00852C2C" w:rsidRPr="00427834">
        <w:rPr>
          <w:rFonts w:ascii="Rubik" w:hAnsi="Rubik" w:cs="Rubik" w:hint="cs"/>
        </w:rPr>
        <w:t>These interventions varied in how structured/clinical they were – for example IPS programs which were delivered via mental health providers, through to DES providers which had a specialist add on component of their service which employed ‘mental health specialists’ and delivered ‘healthy mind’ type activities.</w:t>
      </w:r>
      <w:r w:rsidR="007A3A39" w:rsidRPr="00427834">
        <w:rPr>
          <w:rFonts w:ascii="Rubik" w:hAnsi="Rubik" w:cs="Rubik" w:hint="cs"/>
        </w:rPr>
        <w:t xml:space="preserve"> </w:t>
      </w:r>
    </w:p>
    <w:p w14:paraId="5CD205EA" w14:textId="7043A38B" w:rsidR="00D32DE0" w:rsidRPr="00427834" w:rsidRDefault="00E512A8" w:rsidP="008F697A">
      <w:pPr>
        <w:pStyle w:val="PlainParagraph"/>
        <w:spacing w:line="288" w:lineRule="auto"/>
        <w:ind w:left="0"/>
        <w:rPr>
          <w:rFonts w:ascii="Rubik" w:hAnsi="Rubik" w:cs="Rubik"/>
        </w:rPr>
      </w:pPr>
      <w:r w:rsidRPr="00427834">
        <w:rPr>
          <w:rFonts w:ascii="Rubik" w:hAnsi="Rubik" w:cs="Rubik" w:hint="cs"/>
        </w:rPr>
        <w:t xml:space="preserve">Other interventions </w:t>
      </w:r>
      <w:r w:rsidR="00D512E6" w:rsidRPr="00427834">
        <w:rPr>
          <w:rFonts w:ascii="Rubik" w:hAnsi="Rubik" w:cs="Rubik" w:hint="cs"/>
        </w:rPr>
        <w:t>included three initiatives aimed at developing and promoting the use of a peer-work or lived experience workforce; an employer engagement initiative; and a work integrated social enterprise.</w:t>
      </w:r>
    </w:p>
    <w:p w14:paraId="06E88209" w14:textId="77777777" w:rsidR="00E35A5F" w:rsidRPr="00427834" w:rsidRDefault="00DF3090" w:rsidP="00757A03">
      <w:pPr>
        <w:pStyle w:val="Heading3"/>
        <w:rPr>
          <w:rFonts w:ascii="Rubik" w:hAnsi="Rubik" w:cs="Rubik"/>
        </w:rPr>
      </w:pPr>
      <w:bookmarkStart w:id="151" w:name="_Toc70523293"/>
      <w:r w:rsidRPr="00427834">
        <w:rPr>
          <w:rFonts w:ascii="Rubik" w:hAnsi="Rubik" w:cs="Rubik" w:hint="cs"/>
        </w:rPr>
        <w:t>4.3.</w:t>
      </w:r>
      <w:r w:rsidR="00F84EEF" w:rsidRPr="00427834">
        <w:rPr>
          <w:rFonts w:ascii="Rubik" w:hAnsi="Rubik" w:cs="Rubik" w:hint="cs"/>
        </w:rPr>
        <w:t>4</w:t>
      </w:r>
      <w:r w:rsidRPr="00427834">
        <w:rPr>
          <w:rFonts w:ascii="Rubik" w:hAnsi="Rubik" w:cs="Rubik" w:hint="cs"/>
        </w:rPr>
        <w:t xml:space="preserve"> </w:t>
      </w:r>
      <w:r w:rsidR="00E35A5F" w:rsidRPr="00427834">
        <w:rPr>
          <w:rFonts w:ascii="Rubik" w:hAnsi="Rubik" w:cs="Rubik" w:hint="cs"/>
        </w:rPr>
        <w:t>Autism spectrum disorder</w:t>
      </w:r>
      <w:bookmarkEnd w:id="151"/>
    </w:p>
    <w:p w14:paraId="35F25092" w14:textId="19BB77D4" w:rsidR="00EC4A13"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Initiatives and research </w:t>
      </w:r>
      <w:r w:rsidR="00AF419E" w:rsidRPr="00427834">
        <w:rPr>
          <w:rFonts w:ascii="Rubik" w:hAnsi="Rubik" w:cs="Rubik" w:hint="cs"/>
        </w:rPr>
        <w:t>focused on</w:t>
      </w:r>
      <w:r w:rsidRPr="00427834">
        <w:rPr>
          <w:rFonts w:ascii="Rubik" w:hAnsi="Rubik" w:cs="Rubik" w:hint="cs"/>
        </w:rPr>
        <w:t xml:space="preserve"> people with </w:t>
      </w:r>
      <w:r w:rsidR="00AF419E" w:rsidRPr="00427834">
        <w:rPr>
          <w:rFonts w:ascii="Rubik" w:hAnsi="Rubik" w:cs="Rubik" w:hint="cs"/>
        </w:rPr>
        <w:t>autism</w:t>
      </w:r>
      <w:r w:rsidRPr="00427834">
        <w:rPr>
          <w:rFonts w:ascii="Rubik" w:hAnsi="Rubik" w:cs="Rubik" w:hint="cs"/>
        </w:rPr>
        <w:t xml:space="preserve"> commonly focused on employer capacity building, usually alongside jobseeker recruitment and/or training. </w:t>
      </w:r>
      <w:r w:rsidR="00401E9C" w:rsidRPr="00427834">
        <w:rPr>
          <w:rFonts w:ascii="Rubik" w:hAnsi="Rubik" w:cs="Rubik" w:hint="cs"/>
        </w:rPr>
        <w:t>I</w:t>
      </w:r>
      <w:r w:rsidRPr="00427834">
        <w:rPr>
          <w:rFonts w:ascii="Rubik" w:hAnsi="Rubik" w:cs="Rubik" w:hint="cs"/>
        </w:rPr>
        <w:t xml:space="preserve">nterventions and research </w:t>
      </w:r>
      <w:r w:rsidR="00401E9C" w:rsidRPr="00427834">
        <w:rPr>
          <w:rFonts w:ascii="Rubik" w:hAnsi="Rubik" w:cs="Rubik" w:hint="cs"/>
        </w:rPr>
        <w:t>tended to</w:t>
      </w:r>
      <w:r w:rsidRPr="00427834">
        <w:rPr>
          <w:rFonts w:ascii="Rubik" w:hAnsi="Rubik" w:cs="Rubik" w:hint="cs"/>
        </w:rPr>
        <w:t xml:space="preserve"> </w:t>
      </w:r>
      <w:r w:rsidR="00401E9C" w:rsidRPr="00427834">
        <w:rPr>
          <w:rFonts w:ascii="Rubik" w:hAnsi="Rubik" w:cs="Rubik" w:hint="cs"/>
        </w:rPr>
        <w:t>be</w:t>
      </w:r>
      <w:r w:rsidRPr="00427834">
        <w:rPr>
          <w:rFonts w:ascii="Rubik" w:hAnsi="Rubik" w:cs="Rubik" w:hint="cs"/>
        </w:rPr>
        <w:t xml:space="preserve"> workplace focused – adapting workplace processes and conditions to be able to accommodate and leverage the skills of autistic employees and job candidates. Seven of eight broad research reviews of factors enabling employment of people with </w:t>
      </w:r>
      <w:r w:rsidR="00AF419E" w:rsidRPr="00427834">
        <w:rPr>
          <w:rFonts w:ascii="Rubik" w:hAnsi="Rubik" w:cs="Rubik" w:hint="cs"/>
        </w:rPr>
        <w:t>autism</w:t>
      </w:r>
      <w:r w:rsidRPr="00427834">
        <w:rPr>
          <w:rFonts w:ascii="Rubik" w:hAnsi="Rubik" w:cs="Rubik" w:hint="cs"/>
        </w:rPr>
        <w:t xml:space="preserve"> focused on workplace factors, the perspective of employers, or the perspectives of employees with autism. </w:t>
      </w:r>
      <w:r w:rsidR="00517DEE" w:rsidRPr="00427834">
        <w:rPr>
          <w:rFonts w:ascii="Rubik" w:hAnsi="Rubik" w:cs="Rubik" w:hint="cs"/>
        </w:rPr>
        <w:t xml:space="preserve">In identifying actions and interventions to promote the employment of people with autism, these reviews focused heavily on changes to key settings and processes (including recruitment, professional development, physical environment and supervision/management) that were deemed essential to achieve successful employment outcomes. </w:t>
      </w:r>
    </w:p>
    <w:p w14:paraId="20D139B6" w14:textId="47F0AFD2"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Research and interventions were also more </w:t>
      </w:r>
      <w:r w:rsidR="00537782" w:rsidRPr="00427834">
        <w:rPr>
          <w:rFonts w:ascii="Rubik" w:hAnsi="Rubik" w:cs="Rubik" w:hint="cs"/>
        </w:rPr>
        <w:t>industry specific and</w:t>
      </w:r>
      <w:r w:rsidRPr="00427834">
        <w:rPr>
          <w:rFonts w:ascii="Rubik" w:hAnsi="Rubik" w:cs="Rubik" w:hint="cs"/>
        </w:rPr>
        <w:t xml:space="preserve"> associated with large corporations, with many of the interventions narrowly focused on skills for the ICT </w:t>
      </w:r>
      <w:r w:rsidRPr="00427834">
        <w:rPr>
          <w:rFonts w:ascii="Rubik" w:hAnsi="Rubik" w:cs="Rubik" w:hint="cs"/>
        </w:rPr>
        <w:lastRenderedPageBreak/>
        <w:t xml:space="preserve">industry (commonly software testing), and in the case of Australia, on data management in the banking industry or the public service. </w:t>
      </w:r>
      <w:r w:rsidR="00A36A0C" w:rsidRPr="00427834">
        <w:rPr>
          <w:rFonts w:ascii="Rubik" w:hAnsi="Rubik" w:cs="Rubik" w:hint="cs"/>
        </w:rPr>
        <w:t>These programs more closely resemble traditional graduate programs and recruitment agencies, than vocational programs such as DES.</w:t>
      </w:r>
    </w:p>
    <w:p w14:paraId="1014BBC4" w14:textId="609059F8" w:rsidR="00EC4A13" w:rsidRPr="00427834" w:rsidRDefault="00EC4A13" w:rsidP="008F697A">
      <w:pPr>
        <w:pStyle w:val="PlainParagraph"/>
        <w:spacing w:line="288" w:lineRule="auto"/>
        <w:ind w:left="0"/>
        <w:rPr>
          <w:rFonts w:ascii="Rubik" w:hAnsi="Rubik" w:cs="Rubik"/>
        </w:rPr>
      </w:pPr>
      <w:r w:rsidRPr="00427834">
        <w:rPr>
          <w:rFonts w:ascii="Rubik" w:hAnsi="Rubik" w:cs="Rubik" w:hint="cs"/>
        </w:rPr>
        <w:t>Research driven tools or interventions – that is, research for the primary purpose of testing and developing a tool or intervention for use with people with autism – also featured in the research and intervention field, including an online career guidance platform for young people with autism; two different employer capacity building approaches; and an autism-specific training package for DES workers.</w:t>
      </w:r>
    </w:p>
    <w:p w14:paraId="159FB590" w14:textId="77777777" w:rsidR="00E35A5F" w:rsidRPr="00427834" w:rsidRDefault="00FD6764" w:rsidP="00757A03">
      <w:pPr>
        <w:pStyle w:val="Heading3"/>
        <w:rPr>
          <w:rFonts w:ascii="Rubik" w:hAnsi="Rubik" w:cs="Rubik"/>
        </w:rPr>
      </w:pPr>
      <w:bookmarkStart w:id="152" w:name="_Toc70523294"/>
      <w:r w:rsidRPr="00427834">
        <w:rPr>
          <w:rFonts w:ascii="Rubik" w:hAnsi="Rubik" w:cs="Rubik" w:hint="cs"/>
        </w:rPr>
        <w:t xml:space="preserve">4.3.5 </w:t>
      </w:r>
      <w:r w:rsidR="00E35A5F" w:rsidRPr="00427834">
        <w:rPr>
          <w:rFonts w:ascii="Rubik" w:hAnsi="Rubik" w:cs="Rubik" w:hint="cs"/>
        </w:rPr>
        <w:t>Intellectual disability</w:t>
      </w:r>
      <w:bookmarkEnd w:id="152"/>
    </w:p>
    <w:p w14:paraId="63977406" w14:textId="7795E0C7" w:rsidR="00344EB3" w:rsidRPr="00427834" w:rsidRDefault="00E35A5F" w:rsidP="008F697A">
      <w:pPr>
        <w:pStyle w:val="PlainParagraph"/>
        <w:spacing w:line="288" w:lineRule="auto"/>
        <w:ind w:left="0"/>
        <w:rPr>
          <w:rFonts w:ascii="Rubik" w:hAnsi="Rubik" w:cs="Rubik"/>
        </w:rPr>
      </w:pPr>
      <w:r w:rsidRPr="00427834">
        <w:rPr>
          <w:rFonts w:ascii="Rubik" w:hAnsi="Rubik" w:cs="Rubik" w:hint="cs"/>
        </w:rPr>
        <w:t xml:space="preserve">Initiatives and research focused on people with intellectual disability tended to be more </w:t>
      </w:r>
      <w:r w:rsidR="007B0FF9" w:rsidRPr="00427834">
        <w:rPr>
          <w:rFonts w:ascii="Rubik" w:hAnsi="Rubik" w:cs="Rubik" w:hint="cs"/>
        </w:rPr>
        <w:t>varied</w:t>
      </w:r>
      <w:r w:rsidRPr="00427834">
        <w:rPr>
          <w:rFonts w:ascii="Rubik" w:hAnsi="Rubik" w:cs="Rubik" w:hint="cs"/>
        </w:rPr>
        <w:t xml:space="preserve"> than for the other two groups. </w:t>
      </w:r>
      <w:r w:rsidR="2A2FE7A6" w:rsidRPr="00427834">
        <w:rPr>
          <w:rFonts w:ascii="Rubik" w:hAnsi="Rubik" w:cs="Rubik" w:hint="cs"/>
        </w:rPr>
        <w:t>R</w:t>
      </w:r>
      <w:r w:rsidRPr="00427834">
        <w:rPr>
          <w:rFonts w:ascii="Rubik" w:hAnsi="Rubik" w:cs="Rubik" w:hint="cs"/>
        </w:rPr>
        <w:t xml:space="preserve">esearch and interventions were heavily concentrated on vocational programs </w:t>
      </w:r>
      <w:r w:rsidR="282611F4" w:rsidRPr="00427834">
        <w:rPr>
          <w:rFonts w:ascii="Rubik" w:hAnsi="Rubik" w:cs="Rubik" w:hint="cs"/>
        </w:rPr>
        <w:t xml:space="preserve">that </w:t>
      </w:r>
      <w:r w:rsidRPr="00427834">
        <w:rPr>
          <w:rFonts w:ascii="Rubik" w:hAnsi="Rubik" w:cs="Rubik" w:hint="cs"/>
        </w:rPr>
        <w:t xml:space="preserve">provided skill development, work experience and work placements, often with ongoing support in the workplace. </w:t>
      </w:r>
      <w:r w:rsidR="005F3E8A" w:rsidRPr="00427834">
        <w:rPr>
          <w:rFonts w:ascii="Rubik" w:hAnsi="Rubik" w:cs="Rubik" w:hint="cs"/>
        </w:rPr>
        <w:t xml:space="preserve">Where research on employment of people with autism was very focused on the workplace, the research on people with intellectual disability was more focused on building the skills and work experience of the jobseeker. </w:t>
      </w:r>
      <w:r w:rsidR="00022ACB" w:rsidRPr="00427834">
        <w:rPr>
          <w:rFonts w:ascii="Rubik" w:hAnsi="Rubik" w:cs="Rubik" w:hint="cs"/>
        </w:rPr>
        <w:t>Compared to autism interventions, programs for people with intellectual disability were much less likely to focus on employer engagement and/or recruitment (17% compared to 50% for autism interventions).</w:t>
      </w:r>
    </w:p>
    <w:p w14:paraId="0C19B774" w14:textId="03AEC0E6" w:rsidR="00344EB3" w:rsidRPr="00427834" w:rsidRDefault="00E34F28" w:rsidP="008F697A">
      <w:pPr>
        <w:pStyle w:val="PlainParagraph"/>
        <w:spacing w:line="288" w:lineRule="auto"/>
        <w:ind w:left="0"/>
        <w:rPr>
          <w:rFonts w:ascii="Rubik" w:hAnsi="Rubik" w:cs="Rubik"/>
        </w:rPr>
      </w:pPr>
      <w:r w:rsidRPr="00427834">
        <w:rPr>
          <w:rFonts w:ascii="Rubik" w:hAnsi="Rubik" w:cs="Rubik" w:hint="cs"/>
        </w:rPr>
        <w:t>Compared to the other target groups, several research projects had reviewed and synthesised the evidence base for a wide range of interventions and approaches for people with intellectual disability and identified common elements and practices including: early intervention while still at school (including building expectations with families); customised employment approaches; work integrated learning; and local collaboration between different sectors.</w:t>
      </w:r>
    </w:p>
    <w:p w14:paraId="2B0522DD" w14:textId="5DA83398" w:rsidR="00E35A5F" w:rsidRPr="00427834" w:rsidRDefault="00E35A5F" w:rsidP="008F697A">
      <w:pPr>
        <w:pStyle w:val="PlainParagraph"/>
        <w:spacing w:line="288" w:lineRule="auto"/>
        <w:ind w:left="0"/>
        <w:rPr>
          <w:rFonts w:ascii="Rubik" w:hAnsi="Rubik" w:cs="Rubik"/>
        </w:rPr>
      </w:pPr>
      <w:r w:rsidRPr="00427834">
        <w:rPr>
          <w:rFonts w:ascii="Rubik" w:hAnsi="Rubik" w:cs="Rubik" w:hint="cs"/>
        </w:rPr>
        <w:t>Two notable approaches were identified within the vocational programs area (both in Australia and internationally): customised employment and work integrated learning programs. These models tended to be more structured and intentional in their approach, with more codified practices than other vocational programs.</w:t>
      </w:r>
    </w:p>
    <w:p w14:paraId="7F17520C" w14:textId="14F0628A" w:rsidR="003E5A9C" w:rsidRPr="00427834" w:rsidRDefault="00E35A5F" w:rsidP="00757A03">
      <w:pPr>
        <w:pStyle w:val="Heading3"/>
        <w:rPr>
          <w:rFonts w:ascii="Rubik" w:hAnsi="Rubik" w:cs="Rubik"/>
        </w:rPr>
      </w:pPr>
      <w:bookmarkStart w:id="153" w:name="_Toc70523295"/>
      <w:r w:rsidRPr="00427834">
        <w:rPr>
          <w:rFonts w:ascii="Rubik" w:hAnsi="Rubik" w:cs="Rubik" w:hint="cs"/>
        </w:rPr>
        <w:t>4.3.</w:t>
      </w:r>
      <w:r w:rsidR="00BF5994" w:rsidRPr="00427834">
        <w:rPr>
          <w:rFonts w:ascii="Rubik" w:hAnsi="Rubik" w:cs="Rubik" w:hint="cs"/>
        </w:rPr>
        <w:t>6</w:t>
      </w:r>
      <w:r w:rsidRPr="00427834">
        <w:rPr>
          <w:rFonts w:ascii="Rubik" w:hAnsi="Rubik" w:cs="Rubik" w:hint="cs"/>
        </w:rPr>
        <w:t xml:space="preserve"> </w:t>
      </w:r>
      <w:r w:rsidR="003E5A9C" w:rsidRPr="00427834">
        <w:rPr>
          <w:rFonts w:ascii="Rubik" w:hAnsi="Rubik" w:cs="Rubik" w:hint="cs"/>
        </w:rPr>
        <w:t>Meta-evaluation</w:t>
      </w:r>
      <w:bookmarkEnd w:id="153"/>
    </w:p>
    <w:p w14:paraId="6F4A897D" w14:textId="58D90BDA" w:rsidR="009864E2" w:rsidRPr="00427834" w:rsidRDefault="01985837" w:rsidP="00F46E8F">
      <w:pPr>
        <w:spacing w:before="120" w:after="120" w:line="288" w:lineRule="auto"/>
        <w:ind w:left="0"/>
        <w:rPr>
          <w:rFonts w:ascii="Rubik" w:hAnsi="Rubik" w:cs="Rubik"/>
        </w:rPr>
      </w:pPr>
      <w:r w:rsidRPr="00427834">
        <w:rPr>
          <w:rFonts w:ascii="Rubik" w:hAnsi="Rubik" w:cs="Rubik" w:hint="cs"/>
        </w:rPr>
        <w:t xml:space="preserve">Of the </w:t>
      </w:r>
      <w:r w:rsidR="001443E0" w:rsidRPr="00427834">
        <w:rPr>
          <w:rFonts w:ascii="Rubik" w:hAnsi="Rubik" w:cs="Rubik" w:hint="cs"/>
        </w:rPr>
        <w:t>identified</w:t>
      </w:r>
      <w:r w:rsidRPr="00427834">
        <w:rPr>
          <w:rFonts w:ascii="Rubik" w:hAnsi="Rubik" w:cs="Rubik" w:hint="cs"/>
        </w:rPr>
        <w:t xml:space="preserve"> </w:t>
      </w:r>
      <w:r w:rsidR="00992BF3" w:rsidRPr="00427834">
        <w:rPr>
          <w:rFonts w:ascii="Rubik" w:hAnsi="Rubik" w:cs="Rubik" w:hint="cs"/>
        </w:rPr>
        <w:t xml:space="preserve">Australian </w:t>
      </w:r>
      <w:r w:rsidR="001443E0" w:rsidRPr="00427834">
        <w:rPr>
          <w:rFonts w:ascii="Rubik" w:hAnsi="Rubik" w:cs="Rubik" w:hint="cs"/>
        </w:rPr>
        <w:t>interventions</w:t>
      </w:r>
      <w:r w:rsidR="05FCA95A" w:rsidRPr="00427834">
        <w:rPr>
          <w:rFonts w:ascii="Rubik" w:hAnsi="Rubik" w:cs="Rubik" w:hint="cs"/>
        </w:rPr>
        <w:t>,</w:t>
      </w:r>
      <w:r w:rsidR="00E50C18" w:rsidRPr="00427834">
        <w:rPr>
          <w:rFonts w:ascii="Rubik" w:hAnsi="Rubik" w:cs="Rubik" w:hint="cs"/>
        </w:rPr>
        <w:t xml:space="preserve"> 44</w:t>
      </w:r>
      <w:r w:rsidR="001443E0" w:rsidRPr="00427834">
        <w:rPr>
          <w:rFonts w:ascii="Rubik" w:hAnsi="Rubik" w:cs="Rubik" w:hint="cs"/>
        </w:rPr>
        <w:t xml:space="preserve"> out of 129</w:t>
      </w:r>
      <w:r w:rsidR="00E50C18" w:rsidRPr="00427834">
        <w:rPr>
          <w:rFonts w:ascii="Rubik" w:hAnsi="Rubik" w:cs="Rubik" w:hint="cs"/>
        </w:rPr>
        <w:t xml:space="preserve"> </w:t>
      </w:r>
      <w:r w:rsidR="00B752F4" w:rsidRPr="00427834">
        <w:rPr>
          <w:rFonts w:ascii="Rubik" w:hAnsi="Rubik" w:cs="Rubik" w:hint="cs"/>
        </w:rPr>
        <w:t>had current or completed research associated with them</w:t>
      </w:r>
      <w:r w:rsidR="00DB6F12" w:rsidRPr="00427834">
        <w:rPr>
          <w:rFonts w:ascii="Rubik" w:hAnsi="Rubik" w:cs="Rubik" w:hint="cs"/>
        </w:rPr>
        <w:t xml:space="preserve"> (</w:t>
      </w:r>
      <w:r w:rsidR="006B2C4E" w:rsidRPr="00427834">
        <w:rPr>
          <w:rFonts w:ascii="Rubik" w:hAnsi="Rubik" w:cs="Rubik" w:hint="cs"/>
        </w:rPr>
        <w:t xml:space="preserve">a total of 72 </w:t>
      </w:r>
      <w:r w:rsidR="00502ED4" w:rsidRPr="00427834">
        <w:rPr>
          <w:rFonts w:ascii="Rubik" w:hAnsi="Rubik" w:cs="Rubik" w:hint="cs"/>
        </w:rPr>
        <w:t xml:space="preserve">projects/publications </w:t>
      </w:r>
      <w:r w:rsidR="00DB6F12" w:rsidRPr="00427834">
        <w:rPr>
          <w:rFonts w:ascii="Rubik" w:hAnsi="Rubik" w:cs="Rubik" w:hint="cs"/>
        </w:rPr>
        <w:t>since 2015)</w:t>
      </w:r>
      <w:r w:rsidR="00B752F4" w:rsidRPr="00427834">
        <w:rPr>
          <w:rFonts w:ascii="Rubik" w:hAnsi="Rubik" w:cs="Rubik" w:hint="cs"/>
        </w:rPr>
        <w:t>.</w:t>
      </w:r>
      <w:r w:rsidR="6732526C" w:rsidRPr="00427834">
        <w:rPr>
          <w:rFonts w:ascii="Rubik" w:hAnsi="Rubik" w:cs="Rubik" w:hint="cs"/>
        </w:rPr>
        <w:t xml:space="preserve"> Of these</w:t>
      </w:r>
      <w:r w:rsidR="00992BF3" w:rsidRPr="00427834">
        <w:rPr>
          <w:rFonts w:ascii="Rubik" w:hAnsi="Rubik" w:cs="Rubik" w:hint="cs"/>
        </w:rPr>
        <w:t xml:space="preserve">, </w:t>
      </w:r>
      <w:r w:rsidR="725F33FE" w:rsidRPr="00427834">
        <w:rPr>
          <w:rFonts w:ascii="Rubik" w:hAnsi="Rubik" w:cs="Rubik" w:hint="cs"/>
        </w:rPr>
        <w:t xml:space="preserve">19 </w:t>
      </w:r>
      <w:r w:rsidR="00DB6F12" w:rsidRPr="00427834">
        <w:rPr>
          <w:rFonts w:ascii="Rubik" w:hAnsi="Rubik" w:cs="Rubik" w:hint="cs"/>
        </w:rPr>
        <w:t xml:space="preserve">interventions </w:t>
      </w:r>
      <w:r w:rsidR="00992BF3" w:rsidRPr="00427834">
        <w:rPr>
          <w:rFonts w:ascii="Rubik" w:hAnsi="Rubik" w:cs="Rubik" w:hint="cs"/>
        </w:rPr>
        <w:t>had one or more evaluations reports published</w:t>
      </w:r>
      <w:r w:rsidR="00C9461E" w:rsidRPr="00427834">
        <w:rPr>
          <w:rFonts w:ascii="Rubik" w:hAnsi="Rubik" w:cs="Rubik" w:hint="cs"/>
        </w:rPr>
        <w:t>;</w:t>
      </w:r>
      <w:r w:rsidR="00163EC9" w:rsidRPr="00427834">
        <w:rPr>
          <w:rFonts w:ascii="Rubik" w:hAnsi="Rubik" w:cs="Rubik" w:hint="cs"/>
        </w:rPr>
        <w:t xml:space="preserve"> </w:t>
      </w:r>
      <w:r w:rsidR="00EE5E1F" w:rsidRPr="00427834">
        <w:rPr>
          <w:rFonts w:ascii="Rubik" w:hAnsi="Rubik" w:cs="Rubik" w:hint="cs"/>
        </w:rPr>
        <w:t>11 had evaluations currently underway</w:t>
      </w:r>
      <w:r w:rsidR="00C9461E" w:rsidRPr="00427834">
        <w:rPr>
          <w:rFonts w:ascii="Rubik" w:hAnsi="Rubik" w:cs="Rubik" w:hint="cs"/>
        </w:rPr>
        <w:t xml:space="preserve">; and </w:t>
      </w:r>
      <w:r w:rsidR="00D079D3" w:rsidRPr="00427834">
        <w:rPr>
          <w:rFonts w:ascii="Rubik" w:hAnsi="Rubik" w:cs="Rubik" w:hint="cs"/>
        </w:rPr>
        <w:t>13 ha</w:t>
      </w:r>
      <w:r w:rsidR="002A635C" w:rsidRPr="00427834">
        <w:rPr>
          <w:rFonts w:ascii="Rubik" w:hAnsi="Rubik" w:cs="Rubik" w:hint="cs"/>
        </w:rPr>
        <w:t>d been the subject of non-evaluation research (e.g.</w:t>
      </w:r>
      <w:r w:rsidR="005E3363" w:rsidRPr="00427834">
        <w:rPr>
          <w:rFonts w:ascii="Rubik" w:hAnsi="Rubik" w:cs="Rubik" w:hint="cs"/>
        </w:rPr>
        <w:t>,</w:t>
      </w:r>
      <w:r w:rsidR="002A635C" w:rsidRPr="00427834">
        <w:rPr>
          <w:rFonts w:ascii="Rubik" w:hAnsi="Rubik" w:cs="Rubik" w:hint="cs"/>
        </w:rPr>
        <w:t xml:space="preserve"> case studies, </w:t>
      </w:r>
      <w:r w:rsidR="00A0283E" w:rsidRPr="00427834">
        <w:rPr>
          <w:rFonts w:ascii="Rubik" w:hAnsi="Rubik" w:cs="Rubik" w:hint="cs"/>
        </w:rPr>
        <w:t>scoping reviews</w:t>
      </w:r>
      <w:r w:rsidR="002C61B8" w:rsidRPr="00427834">
        <w:rPr>
          <w:rFonts w:ascii="Rubik" w:hAnsi="Rubik" w:cs="Rubik" w:hint="cs"/>
        </w:rPr>
        <w:t>)</w:t>
      </w:r>
      <w:r w:rsidR="00992BF3" w:rsidRPr="00427834">
        <w:rPr>
          <w:rFonts w:ascii="Rubik" w:hAnsi="Rubik" w:cs="Rubik" w:hint="cs"/>
        </w:rPr>
        <w:t>.</w:t>
      </w:r>
      <w:r w:rsidR="00C8518C" w:rsidRPr="00427834">
        <w:rPr>
          <w:rFonts w:ascii="Rubik" w:hAnsi="Rubik" w:cs="Rubik" w:hint="cs"/>
        </w:rPr>
        <w:t xml:space="preserve"> </w:t>
      </w:r>
      <w:r w:rsidR="000B53F7" w:rsidRPr="00427834">
        <w:rPr>
          <w:rFonts w:ascii="Rubik" w:hAnsi="Rubik" w:cs="Rubik" w:hint="cs"/>
        </w:rPr>
        <w:t>One intervention noted completed evaluation</w:t>
      </w:r>
      <w:r w:rsidR="0018797F" w:rsidRPr="00427834">
        <w:rPr>
          <w:rFonts w:ascii="Rubik" w:hAnsi="Rubik" w:cs="Rubik" w:hint="cs"/>
        </w:rPr>
        <w:t>s</w:t>
      </w:r>
      <w:r w:rsidR="000B53F7" w:rsidRPr="00427834">
        <w:rPr>
          <w:rFonts w:ascii="Rubik" w:hAnsi="Rubik" w:cs="Rubik" w:hint="cs"/>
        </w:rPr>
        <w:t xml:space="preserve"> </w:t>
      </w:r>
      <w:r w:rsidR="00915466" w:rsidRPr="00427834">
        <w:rPr>
          <w:rFonts w:ascii="Rubik" w:hAnsi="Rubik" w:cs="Rubik" w:hint="cs"/>
        </w:rPr>
        <w:t>which w</w:t>
      </w:r>
      <w:r w:rsidR="0018797F" w:rsidRPr="00427834">
        <w:rPr>
          <w:rFonts w:ascii="Rubik" w:hAnsi="Rubik" w:cs="Rubik" w:hint="cs"/>
        </w:rPr>
        <w:t>ere</w:t>
      </w:r>
      <w:r w:rsidR="00915466" w:rsidRPr="00427834">
        <w:rPr>
          <w:rFonts w:ascii="Rubik" w:hAnsi="Rubik" w:cs="Rubik" w:hint="cs"/>
        </w:rPr>
        <w:t xml:space="preserve"> not able to be accessed</w:t>
      </w:r>
      <w:r w:rsidR="0018797F" w:rsidRPr="00427834">
        <w:rPr>
          <w:rFonts w:ascii="Rubik" w:hAnsi="Rubik" w:cs="Rubik" w:hint="cs"/>
        </w:rPr>
        <w:t xml:space="preserve"> by the research team</w:t>
      </w:r>
      <w:r w:rsidR="00915466" w:rsidRPr="00427834">
        <w:rPr>
          <w:rFonts w:ascii="Rubik" w:hAnsi="Rubik" w:cs="Rubik" w:hint="cs"/>
        </w:rPr>
        <w:t>.</w:t>
      </w:r>
      <w:r w:rsidR="00992BF3" w:rsidRPr="00427834">
        <w:rPr>
          <w:rFonts w:ascii="Rubik" w:hAnsi="Rubik" w:cs="Rubik" w:hint="cs"/>
        </w:rPr>
        <w:t xml:space="preserve"> </w:t>
      </w:r>
    </w:p>
    <w:p w14:paraId="4E5F3E2F" w14:textId="12A3E395" w:rsidR="003E43A2" w:rsidRPr="00427834" w:rsidRDefault="004C37D5" w:rsidP="00F46E8F">
      <w:pPr>
        <w:spacing w:before="120" w:after="120" w:line="288" w:lineRule="auto"/>
        <w:ind w:left="0"/>
        <w:rPr>
          <w:rFonts w:ascii="Rubik" w:hAnsi="Rubik" w:cs="Rubik"/>
        </w:rPr>
      </w:pPr>
      <w:r w:rsidRPr="00427834">
        <w:rPr>
          <w:rFonts w:ascii="Rubik" w:hAnsi="Rubik" w:cs="Rubik" w:hint="cs"/>
        </w:rPr>
        <w:t>For the 19 interventions which had been evaluated, 30 publications were identified and</w:t>
      </w:r>
      <w:r w:rsidR="00992BF3" w:rsidRPr="00427834">
        <w:rPr>
          <w:rFonts w:ascii="Rubik" w:hAnsi="Rubik" w:cs="Rubik" w:hint="cs"/>
        </w:rPr>
        <w:t xml:space="preserve"> </w:t>
      </w:r>
      <w:r w:rsidR="00EE5E1F" w:rsidRPr="00427834">
        <w:rPr>
          <w:rFonts w:ascii="Rubik" w:hAnsi="Rubik" w:cs="Rubik" w:hint="cs"/>
        </w:rPr>
        <w:t>assessed for the quality of the evaluation</w:t>
      </w:r>
      <w:r w:rsidR="00F64BF1" w:rsidRPr="00427834">
        <w:rPr>
          <w:rFonts w:ascii="Rubik" w:hAnsi="Rubik" w:cs="Rubik" w:hint="cs"/>
        </w:rPr>
        <w:t>.</w:t>
      </w:r>
      <w:r w:rsidR="00752F63" w:rsidRPr="00427834">
        <w:rPr>
          <w:rFonts w:ascii="Rubik" w:hAnsi="Rubik" w:cs="Rubik" w:hint="cs"/>
        </w:rPr>
        <w:t xml:space="preserve"> </w:t>
      </w:r>
      <w:r w:rsidR="003A3A81" w:rsidRPr="00427834">
        <w:rPr>
          <w:rFonts w:ascii="Rubik" w:hAnsi="Rubik" w:cs="Rubik" w:hint="cs"/>
        </w:rPr>
        <w:t>Tables 6, 7, 8 and 9 summarise</w:t>
      </w:r>
      <w:r w:rsidR="003E43A2" w:rsidRPr="00427834">
        <w:rPr>
          <w:rFonts w:ascii="Rubik" w:hAnsi="Rubik" w:cs="Rubik" w:hint="cs"/>
        </w:rPr>
        <w:t xml:space="preserve"> the results.</w:t>
      </w:r>
    </w:p>
    <w:p w14:paraId="61E796D9" w14:textId="653FEEE3" w:rsidR="006B4FA2" w:rsidRPr="00427834" w:rsidRDefault="00E45827" w:rsidP="00F46E8F">
      <w:pPr>
        <w:spacing w:before="120" w:after="120" w:line="288" w:lineRule="auto"/>
        <w:ind w:left="0"/>
        <w:rPr>
          <w:rFonts w:ascii="Rubik" w:hAnsi="Rubik" w:cs="Rubik"/>
        </w:rPr>
      </w:pPr>
      <w:r w:rsidRPr="00427834">
        <w:rPr>
          <w:rFonts w:ascii="Rubik" w:hAnsi="Rubik" w:cs="Rubik" w:hint="cs"/>
        </w:rPr>
        <w:t xml:space="preserve">Of the 30 evaluation reports, 15 were either </w:t>
      </w:r>
      <w:r w:rsidR="00832922" w:rsidRPr="00427834">
        <w:rPr>
          <w:rFonts w:ascii="Rubik" w:hAnsi="Rubik" w:cs="Rubik" w:hint="cs"/>
        </w:rPr>
        <w:t xml:space="preserve">formative, </w:t>
      </w:r>
      <w:r w:rsidRPr="00427834">
        <w:rPr>
          <w:rFonts w:ascii="Rubik" w:hAnsi="Rubik" w:cs="Rubik" w:hint="cs"/>
        </w:rPr>
        <w:t>process, or output evaluations and 15 evaluated the outcomes or impact of the program.</w:t>
      </w:r>
      <w:r w:rsidR="0074517E" w:rsidRPr="00427834">
        <w:rPr>
          <w:rFonts w:ascii="Rubik" w:hAnsi="Rubik" w:cs="Rubik" w:hint="cs"/>
        </w:rPr>
        <w:t xml:space="preserve"> </w:t>
      </w:r>
      <w:r w:rsidR="00FC7281" w:rsidRPr="00427834">
        <w:rPr>
          <w:rFonts w:ascii="Rubik" w:hAnsi="Rubik" w:cs="Rubik" w:hint="cs"/>
        </w:rPr>
        <w:t xml:space="preserve">There was insufficient </w:t>
      </w:r>
      <w:r w:rsidR="00FC7281" w:rsidRPr="00427834">
        <w:rPr>
          <w:rFonts w:ascii="Rubik" w:hAnsi="Rubik" w:cs="Rubik" w:hint="cs"/>
        </w:rPr>
        <w:lastRenderedPageBreak/>
        <w:t xml:space="preserve">information to assess </w:t>
      </w:r>
      <w:r w:rsidR="00B31B96" w:rsidRPr="00427834">
        <w:rPr>
          <w:rFonts w:ascii="Rubik" w:hAnsi="Rubik" w:cs="Rubik" w:hint="cs"/>
        </w:rPr>
        <w:t>4</w:t>
      </w:r>
      <w:r w:rsidR="00FC7281" w:rsidRPr="00427834">
        <w:rPr>
          <w:rFonts w:ascii="Rubik" w:hAnsi="Rubik" w:cs="Rubik" w:hint="cs"/>
        </w:rPr>
        <w:t xml:space="preserve"> of the </w:t>
      </w:r>
      <w:r w:rsidR="00F16E79" w:rsidRPr="00427834">
        <w:rPr>
          <w:rFonts w:ascii="Rubik" w:hAnsi="Rubik" w:cs="Rubik" w:hint="cs"/>
        </w:rPr>
        <w:t xml:space="preserve">outcome/impact </w:t>
      </w:r>
      <w:r w:rsidR="00FC7281" w:rsidRPr="00427834">
        <w:rPr>
          <w:rFonts w:ascii="Rubik" w:hAnsi="Rubik" w:cs="Rubik" w:hint="cs"/>
        </w:rPr>
        <w:t>evaluations</w:t>
      </w:r>
      <w:r w:rsidR="00CA07E0" w:rsidRPr="00427834">
        <w:rPr>
          <w:rFonts w:ascii="Rubik" w:hAnsi="Rubik" w:cs="Rubik" w:hint="cs"/>
        </w:rPr>
        <w:t xml:space="preserve">; </w:t>
      </w:r>
      <w:r w:rsidR="00B13B69" w:rsidRPr="00427834">
        <w:rPr>
          <w:rFonts w:ascii="Rubik" w:hAnsi="Rubik" w:cs="Rubik" w:hint="cs"/>
        </w:rPr>
        <w:t>5</w:t>
      </w:r>
      <w:r w:rsidR="004B05C9" w:rsidRPr="00427834">
        <w:rPr>
          <w:rFonts w:ascii="Rubik" w:hAnsi="Rubik" w:cs="Rubik" w:hint="cs"/>
        </w:rPr>
        <w:t xml:space="preserve"> were rated as poor </w:t>
      </w:r>
      <w:r w:rsidR="00212980" w:rsidRPr="00427834">
        <w:rPr>
          <w:rFonts w:ascii="Rubik" w:hAnsi="Rubik" w:cs="Rubik" w:hint="cs"/>
        </w:rPr>
        <w:t>or satisfactory quality</w:t>
      </w:r>
      <w:r w:rsidR="00CA07E0" w:rsidRPr="00427834">
        <w:rPr>
          <w:rFonts w:ascii="Rubik" w:hAnsi="Rubik" w:cs="Rubik" w:hint="cs"/>
        </w:rPr>
        <w:t>;</w:t>
      </w:r>
      <w:r w:rsidR="00212980" w:rsidRPr="00427834">
        <w:rPr>
          <w:rFonts w:ascii="Rubik" w:hAnsi="Rubik" w:cs="Rubik" w:hint="cs"/>
        </w:rPr>
        <w:t xml:space="preserve"> </w:t>
      </w:r>
      <w:r w:rsidR="003846D2" w:rsidRPr="00427834">
        <w:rPr>
          <w:rFonts w:ascii="Rubik" w:hAnsi="Rubik" w:cs="Rubik" w:hint="cs"/>
        </w:rPr>
        <w:t xml:space="preserve">5 as good quality and </w:t>
      </w:r>
      <w:r w:rsidR="00B31B96" w:rsidRPr="00427834">
        <w:rPr>
          <w:rFonts w:ascii="Rubik" w:hAnsi="Rubik" w:cs="Rubik" w:hint="cs"/>
        </w:rPr>
        <w:t>2</w:t>
      </w:r>
      <w:r w:rsidR="003846D2" w:rsidRPr="00427834">
        <w:rPr>
          <w:rFonts w:ascii="Rubik" w:hAnsi="Rubik" w:cs="Rubik" w:hint="cs"/>
        </w:rPr>
        <w:t xml:space="preserve"> as very good quality. </w:t>
      </w:r>
      <w:r w:rsidR="00DE3322" w:rsidRPr="00427834">
        <w:rPr>
          <w:rFonts w:ascii="Rubik" w:hAnsi="Rubik" w:cs="Rubik" w:hint="cs"/>
          <w:color w:val="000000"/>
          <w:lang w:val="en-US"/>
        </w:rPr>
        <w:t>The quality and outcomes of these evaluation are summarised in Tables 4.1, 4.2, 4.3 and 4.4</w:t>
      </w:r>
    </w:p>
    <w:p w14:paraId="0C92EBA9" w14:textId="1114C43A" w:rsidR="006822CE" w:rsidRPr="00427834" w:rsidRDefault="00A206C9" w:rsidP="008F697A">
      <w:pPr>
        <w:spacing w:before="140" w:after="140" w:line="288" w:lineRule="auto"/>
        <w:ind w:left="0"/>
        <w:rPr>
          <w:rFonts w:ascii="Rubik" w:hAnsi="Rubik" w:cs="Rubik"/>
        </w:rPr>
      </w:pPr>
      <w:r w:rsidRPr="00427834">
        <w:rPr>
          <w:rFonts w:ascii="Rubik" w:hAnsi="Rubik" w:cs="Rubik" w:hint="cs"/>
        </w:rPr>
        <w:t>Findings from th</w:t>
      </w:r>
      <w:r w:rsidR="0086000E" w:rsidRPr="00427834">
        <w:rPr>
          <w:rFonts w:ascii="Rubik" w:hAnsi="Rubik" w:cs="Rubik" w:hint="cs"/>
        </w:rPr>
        <w:t>ese evaluations include</w:t>
      </w:r>
      <w:r w:rsidR="00F04B96" w:rsidRPr="00427834">
        <w:rPr>
          <w:rFonts w:ascii="Rubik" w:hAnsi="Rubik" w:cs="Rubik" w:hint="cs"/>
        </w:rPr>
        <w:t xml:space="preserve">: </w:t>
      </w:r>
    </w:p>
    <w:p w14:paraId="7B676A4A" w14:textId="600A49A5" w:rsidR="006822CE" w:rsidRPr="00427834" w:rsidRDefault="7B736755" w:rsidP="008F697A">
      <w:pPr>
        <w:pStyle w:val="ListParagraph"/>
        <w:numPr>
          <w:ilvl w:val="0"/>
          <w:numId w:val="56"/>
        </w:numPr>
        <w:spacing w:after="140" w:line="288" w:lineRule="auto"/>
        <w:ind w:left="714" w:hanging="357"/>
        <w:rPr>
          <w:rFonts w:ascii="Rubik" w:hAnsi="Rubik" w:cs="Rubik"/>
        </w:rPr>
      </w:pPr>
      <w:r w:rsidRPr="00427834">
        <w:rPr>
          <w:rFonts w:ascii="Rubik" w:hAnsi="Rubik" w:cs="Rubik" w:hint="cs"/>
        </w:rPr>
        <w:t xml:space="preserve">Positive effects of employment from </w:t>
      </w:r>
      <w:r w:rsidR="735954E7" w:rsidRPr="00427834">
        <w:rPr>
          <w:rFonts w:ascii="Rubik" w:hAnsi="Rubik" w:cs="Rubik" w:hint="cs"/>
        </w:rPr>
        <w:t xml:space="preserve">2 </w:t>
      </w:r>
      <w:r w:rsidR="40E97356" w:rsidRPr="00427834">
        <w:rPr>
          <w:rFonts w:ascii="Rubik" w:hAnsi="Rubik" w:cs="Rubik" w:hint="cs"/>
        </w:rPr>
        <w:t>IPS trial</w:t>
      </w:r>
      <w:r w:rsidR="735954E7" w:rsidRPr="00427834">
        <w:rPr>
          <w:rFonts w:ascii="Rubik" w:hAnsi="Rubik" w:cs="Rubik" w:hint="cs"/>
        </w:rPr>
        <w:t xml:space="preserve">s (headspace) </w:t>
      </w:r>
      <w:r w:rsidR="34B879C9" w:rsidRPr="00427834">
        <w:rPr>
          <w:rFonts w:ascii="Rubik" w:hAnsi="Rubik" w:cs="Rubik" w:hint="cs"/>
        </w:rPr>
        <w:t xml:space="preserve">with evidence of positive work and study outcomes and value for money although the sustainability of employment is </w:t>
      </w:r>
      <w:r w:rsidR="5D464742" w:rsidRPr="00427834">
        <w:rPr>
          <w:rFonts w:ascii="Rubik" w:hAnsi="Rubik" w:cs="Rubik" w:hint="cs"/>
        </w:rPr>
        <w:t>of concern</w:t>
      </w:r>
      <w:r w:rsidR="24B78EBD" w:rsidRPr="00427834">
        <w:rPr>
          <w:rFonts w:ascii="Rubik" w:hAnsi="Rubik" w:cs="Rubik" w:hint="cs"/>
        </w:rPr>
        <w:t xml:space="preserve"> </w:t>
      </w:r>
      <w:r w:rsidR="00404626"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KPMG","given":"","non-dropping-particle":"","parse-names":false,"suffix":""}],"id":"ITEM-1","issue":"June","issued":{"date-parts":[["2019"]]},"title":"Final Report for the Evaluation of the Individual Placement and Support Trial - Department for Social Services","type":"report"},"uris":["http://www.mendeley.com/documents/?uuid=05b5675e-2e79-4835-a513-c92f03ef2194"]},{"id":"ITEM-2","itemData":{"author":[{"dropping-particle":"","family":"KPMG","given":"","non-dropping-particle":"","parse-names":false,"suffix":""}],"id":"ITEM-2","issued":{"date-parts":[["2020"]]},"title":"Report on the value for money of the IPS Trial - for the Department of Social Services","type":"article-journal"},"uris":["http://www.mendeley.com/documents/?uuid=caf47b35-56f9-4dfa-9228-4ae477334767"]}],"mendeley":{"formattedCitation":"(KPMG, 2019, 2020)","plainTextFormattedCitation":"(KPMG, 2019, 2020)","previouslyFormattedCitation":"(KPMG, 2019, 2020)"},"properties":{"noteIndex":0},"schema":"https://github.com/citation-style-language/schema/raw/master/csl-citation.json"}</w:instrText>
      </w:r>
      <w:r w:rsidR="00404626" w:rsidRPr="00427834">
        <w:rPr>
          <w:rFonts w:ascii="Rubik" w:hAnsi="Rubik" w:cs="Rubik" w:hint="cs"/>
        </w:rPr>
        <w:fldChar w:fldCharType="separate"/>
      </w:r>
      <w:r w:rsidR="002D38C8" w:rsidRPr="00427834">
        <w:rPr>
          <w:rFonts w:ascii="Rubik" w:hAnsi="Rubik" w:cs="Rubik" w:hint="cs"/>
          <w:noProof/>
        </w:rPr>
        <w:t>(KPMG, 2019, 2020)</w:t>
      </w:r>
      <w:r w:rsidR="00404626" w:rsidRPr="00427834">
        <w:rPr>
          <w:rFonts w:ascii="Rubik" w:hAnsi="Rubik" w:cs="Rubik" w:hint="cs"/>
        </w:rPr>
        <w:fldChar w:fldCharType="end"/>
      </w:r>
      <w:r w:rsidR="074AE757" w:rsidRPr="00427834">
        <w:rPr>
          <w:rFonts w:ascii="Rubik" w:hAnsi="Rubik" w:cs="Rubik" w:hint="cs"/>
        </w:rPr>
        <w:t xml:space="preserve"> and </w:t>
      </w:r>
      <w:r w:rsidR="3FAF71AF" w:rsidRPr="00427834">
        <w:rPr>
          <w:rFonts w:ascii="Rubik" w:hAnsi="Rubik" w:cs="Rubik" w:hint="cs"/>
        </w:rPr>
        <w:t xml:space="preserve">one smaller evaluation of IPS (WorkWell) </w:t>
      </w:r>
      <w:r w:rsidR="6A80B340" w:rsidRPr="00427834">
        <w:rPr>
          <w:rFonts w:ascii="Rubik" w:hAnsi="Rubik" w:cs="Rubik" w:hint="cs"/>
        </w:rPr>
        <w:t>demonstrated weak evidence of benefits in achieving open employment</w:t>
      </w:r>
      <w:r w:rsidR="00673D01" w:rsidRPr="00427834">
        <w:rPr>
          <w:rFonts w:ascii="Rubik" w:hAnsi="Rubik" w:cs="Rubik" w:hint="cs"/>
        </w:rPr>
        <w:t xml:space="preserve"> </w:t>
      </w:r>
      <w:r w:rsidR="00404626" w:rsidRPr="00427834">
        <w:rPr>
          <w:rFonts w:ascii="Rubik" w:hAnsi="Rubik" w:cs="Rubik" w:hint="cs"/>
        </w:rPr>
        <w:fldChar w:fldCharType="begin" w:fldLock="1"/>
      </w:r>
      <w:r w:rsidR="00C70B33" w:rsidRPr="00427834">
        <w:rPr>
          <w:rFonts w:ascii="Rubik" w:hAnsi="Rubik" w:cs="Rubik" w:hint="cs"/>
        </w:rPr>
        <w:instrText>ADDIN CSL_CITATION {"citationItems":[{"id":"ITEM-1","itemData":{"DOI":"10.1111/1440-1630.12580","ISSN":"14401630","PMID":"31134658","abstract":"Introduction: Engaging in employment enhances mental health recovery and is therefore of central focus for many occupational therapists working in mental health. Individual placement and support (IPS) is an evidence-based, supported employment model specifically designed for individuals with severe mental illness who have the desire to work. Despite strong support for IPS in Australia, implementation challenges have been encountered. This study evaluates outcomes achieved by participants engaged with WorkWell, an IPS programme delivered by a large Australian non-government organisation. In addition to following IPS principles, WorkWell was informed by principles of the collaborative recovery model (CRM). Method: De-identified outcomes data for each participant were analysed by an independent research team. The proportion of individuals engaged with the programme who achieved a competitive employment placement was calculated. Average employment duration and weekly wages were calculated for individuals who achieved a competitive employment placement. Finally, the proportion of individuals who achieved some form of vocationally relevant outcome was calculated. Results: Ninety-seven participants were engaged with the programme. Forty-eight participants (49.5%) gained a competitive employment position. Average employment duration was 151 days (21.6 weeks) and average weekly wage was $478. Overall, 62 participants (63.9%) were supported to achieve some kind of vocationally relevant outcome (e.g. competitive employment, education, work trial or voluntary work) as a result of their engagement with the programme. Conclusion: While the addition of CRM principles appears to have supported positive outcomes for participants, especially in terms of employment duration, results for employment placement rates were lower than expected. While the employment placement rate compares favourably to results from the international literature and numerous programmes in Australia, more development is required to increase the proportion of individuals who are supported into competitive employment positions. Future research should focus on the specific elements of CRM that most contribute to enhancing IPS processes.","author":[{"dropping-particle":"","family":"Scanlan","given":"Justin Newton","non-dropping-particle":"","parse-names":false,"suffix":""},{"dropping-particle":"","family":"Feder","given":"Kate","non-dropping-particle":"","parse-names":false,"suffix":""},{"dropping-particle":"","family":"Ennals","given":"Priscilla","non-dropping-particle":"","parse-names":false,"suffix":""},{"dropping-particle":"","family":"Hancock","given":"Nicola","non-dropping-particle":"","parse-names":false,"suffix":""}],"container-title":"Australian Occupational Therapy Journal","id":"ITEM-1","issue":"4","issued":{"date-parts":[["2019"]]},"page":"519-529","title":"Outcomes of an individual placement and support programme incorporating principles of the collaborative recovery model","type":"article-journal","volume":"66"},"uris":["http://www.mendeley.com/documents/?uuid=b14e607b-d50e-46e4-a668-a2a8de889cdf"]}],"mendeley":{"formattedCitation":"(Scanlan &lt;i&gt;et al.&lt;/i&gt;, 2019)","plainTextFormattedCitation":"(Scanlan et al., 2019)","previouslyFormattedCitation":"(Scanlan &lt;i&gt;et al.&lt;/i&gt;, 2019)"},"properties":{"noteIndex":0},"schema":"https://github.com/citation-style-language/schema/raw/master/csl-citation.json"}</w:instrText>
      </w:r>
      <w:r w:rsidR="00404626" w:rsidRPr="00427834">
        <w:rPr>
          <w:rFonts w:ascii="Rubik" w:hAnsi="Rubik" w:cs="Rubik" w:hint="cs"/>
        </w:rPr>
        <w:fldChar w:fldCharType="separate"/>
      </w:r>
      <w:r w:rsidR="002D38C8" w:rsidRPr="00427834">
        <w:rPr>
          <w:rFonts w:ascii="Rubik" w:hAnsi="Rubik" w:cs="Rubik" w:hint="cs"/>
          <w:noProof/>
        </w:rPr>
        <w:t xml:space="preserve">(Scanlan </w:t>
      </w:r>
      <w:r w:rsidR="002D38C8" w:rsidRPr="00427834">
        <w:rPr>
          <w:rFonts w:ascii="Rubik" w:hAnsi="Rubik" w:cs="Rubik" w:hint="cs"/>
          <w:i/>
          <w:iCs/>
          <w:noProof/>
        </w:rPr>
        <w:t>et al.</w:t>
      </w:r>
      <w:r w:rsidR="002D38C8" w:rsidRPr="00427834">
        <w:rPr>
          <w:rFonts w:ascii="Rubik" w:hAnsi="Rubik" w:cs="Rubik" w:hint="cs"/>
          <w:noProof/>
        </w:rPr>
        <w:t>, 2019)</w:t>
      </w:r>
      <w:r w:rsidR="00404626" w:rsidRPr="00427834">
        <w:rPr>
          <w:rFonts w:ascii="Rubik" w:hAnsi="Rubik" w:cs="Rubik" w:hint="cs"/>
        </w:rPr>
        <w:fldChar w:fldCharType="end"/>
      </w:r>
      <w:r w:rsidR="38915610" w:rsidRPr="00427834">
        <w:rPr>
          <w:rFonts w:ascii="Rubik" w:hAnsi="Rubik" w:cs="Rubik" w:hint="cs"/>
        </w:rPr>
        <w:t>;</w:t>
      </w:r>
    </w:p>
    <w:p w14:paraId="56D49396" w14:textId="58DCC3AC" w:rsidR="006822CE" w:rsidRPr="00427834" w:rsidRDefault="6A80B340" w:rsidP="008F697A">
      <w:pPr>
        <w:pStyle w:val="ListParagraph"/>
        <w:numPr>
          <w:ilvl w:val="0"/>
          <w:numId w:val="56"/>
        </w:numPr>
        <w:spacing w:after="140" w:line="288" w:lineRule="auto"/>
        <w:ind w:left="714" w:hanging="357"/>
        <w:rPr>
          <w:rFonts w:ascii="Rubik" w:hAnsi="Rubik" w:cs="Rubik"/>
        </w:rPr>
      </w:pPr>
      <w:r w:rsidRPr="00427834">
        <w:rPr>
          <w:rFonts w:ascii="Rubik" w:hAnsi="Rubik" w:cs="Rubik" w:hint="cs"/>
        </w:rPr>
        <w:t xml:space="preserve">A </w:t>
      </w:r>
      <w:r w:rsidR="31B96587" w:rsidRPr="00427834">
        <w:rPr>
          <w:rFonts w:ascii="Rubik" w:hAnsi="Rubik" w:cs="Rubik" w:hint="cs"/>
        </w:rPr>
        <w:t xml:space="preserve">universal </w:t>
      </w:r>
      <w:r w:rsidR="45AFADC0" w:rsidRPr="00427834">
        <w:rPr>
          <w:rFonts w:ascii="Rubik" w:hAnsi="Rubik" w:cs="Rubik" w:hint="cs"/>
        </w:rPr>
        <w:t>employment/engagement</w:t>
      </w:r>
      <w:r w:rsidR="610ADA6C" w:rsidRPr="00427834">
        <w:rPr>
          <w:rFonts w:ascii="Rubik" w:hAnsi="Rubik" w:cs="Rubik" w:hint="cs"/>
        </w:rPr>
        <w:t xml:space="preserve"> </w:t>
      </w:r>
      <w:r w:rsidRPr="00427834">
        <w:rPr>
          <w:rFonts w:ascii="Rubik" w:hAnsi="Rubik" w:cs="Rubik" w:hint="cs"/>
        </w:rPr>
        <w:t xml:space="preserve">program (JobAccess) </w:t>
      </w:r>
      <w:r w:rsidR="45AFADC0" w:rsidRPr="00427834">
        <w:rPr>
          <w:rFonts w:ascii="Rubik" w:hAnsi="Rubik" w:cs="Rubik" w:hint="cs"/>
        </w:rPr>
        <w:t xml:space="preserve">reported </w:t>
      </w:r>
      <w:r w:rsidR="31B96587" w:rsidRPr="00427834">
        <w:rPr>
          <w:rFonts w:ascii="Rubik" w:hAnsi="Rubik" w:cs="Rubik" w:hint="cs"/>
        </w:rPr>
        <w:t xml:space="preserve">some </w:t>
      </w:r>
      <w:r w:rsidR="610ADA6C" w:rsidRPr="00427834">
        <w:rPr>
          <w:rFonts w:ascii="Rubik" w:hAnsi="Rubik" w:cs="Rubik" w:hint="cs"/>
        </w:rPr>
        <w:t>self-reported evidence about its benefit in maintaining work</w:t>
      </w:r>
      <w:r w:rsidR="00673D01" w:rsidRPr="00427834">
        <w:rPr>
          <w:rFonts w:ascii="Rubik" w:hAnsi="Rubik" w:cs="Rubik" w:hint="cs"/>
        </w:rPr>
        <w:t xml:space="preserve"> </w:t>
      </w:r>
      <w:r w:rsidR="003545AE"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Colmar Brunton","given":"","non-dropping-particle":"","parse-names":false,"suffix":""}],"id":"ITEM-1","issue":"July","issued":{"date-parts":[["2019"]]},"title":"Evaluation of JobAccess Service Report Commissioned by the Department of Social","type":"report"},"uris":["http://www.mendeley.com/documents/?uuid=43c8271d-3cb9-474d-aa98-309d522a0301"]}],"mendeley":{"formattedCitation":"(Colmar Brunton, 2019)","plainTextFormattedCitation":"(Colmar Brunton, 2019)","previouslyFormattedCitation":"(Colmar Brunton, 2019)"},"properties":{"noteIndex":0},"schema":"https://github.com/citation-style-language/schema/raw/master/csl-citation.json"}</w:instrText>
      </w:r>
      <w:r w:rsidR="003545AE" w:rsidRPr="00427834">
        <w:rPr>
          <w:rFonts w:ascii="Rubik" w:hAnsi="Rubik" w:cs="Rubik" w:hint="cs"/>
        </w:rPr>
        <w:fldChar w:fldCharType="separate"/>
      </w:r>
      <w:r w:rsidR="002D38C8" w:rsidRPr="00427834">
        <w:rPr>
          <w:rFonts w:ascii="Rubik" w:hAnsi="Rubik" w:cs="Rubik" w:hint="cs"/>
          <w:noProof/>
        </w:rPr>
        <w:t>(Colmar Brunton, 2019)</w:t>
      </w:r>
      <w:r w:rsidR="003545AE" w:rsidRPr="00427834">
        <w:rPr>
          <w:rFonts w:ascii="Rubik" w:hAnsi="Rubik" w:cs="Rubik" w:hint="cs"/>
        </w:rPr>
        <w:fldChar w:fldCharType="end"/>
      </w:r>
      <w:r w:rsidR="33806C83" w:rsidRPr="00427834">
        <w:rPr>
          <w:rFonts w:ascii="Rubik" w:hAnsi="Rubik" w:cs="Rubik" w:hint="cs"/>
        </w:rPr>
        <w:t>;</w:t>
      </w:r>
    </w:p>
    <w:p w14:paraId="342ECCCA" w14:textId="672403EE" w:rsidR="00815100" w:rsidRPr="00427834" w:rsidRDefault="6A80B340" w:rsidP="008F697A">
      <w:pPr>
        <w:pStyle w:val="ListParagraph"/>
        <w:numPr>
          <w:ilvl w:val="0"/>
          <w:numId w:val="56"/>
        </w:numPr>
        <w:spacing w:after="140" w:line="288" w:lineRule="auto"/>
        <w:ind w:left="714" w:hanging="357"/>
        <w:rPr>
          <w:rFonts w:ascii="Rubik" w:hAnsi="Rubik" w:cs="Rubik"/>
        </w:rPr>
      </w:pPr>
      <w:r w:rsidRPr="00427834">
        <w:rPr>
          <w:rFonts w:ascii="Rubik" w:hAnsi="Rubik" w:cs="Rubik" w:hint="cs"/>
        </w:rPr>
        <w:t xml:space="preserve">Career mentoring service (headspace intervention) </w:t>
      </w:r>
      <w:r w:rsidR="61665F62" w:rsidRPr="00427834">
        <w:rPr>
          <w:rFonts w:ascii="Rubik" w:hAnsi="Rubik" w:cs="Rubik" w:hint="cs"/>
        </w:rPr>
        <w:t xml:space="preserve">showed some benefits in terms of finding a job and feeling positive about work in the future </w:t>
      </w:r>
      <w:r w:rsidR="003545AE"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Miyazaki","given":"K","non-dropping-particle":"","parse-names":false,"suffix":""},{"dropping-particle":"","family":"Telford","given":"N","non-dropping-particle":"","parse-names":false,"suffix":""},{"dropping-particle":"","family":"Carbone","given":"S","non-dropping-particle":"","parse-names":false,"suffix":""},{"dropping-particle":"","family":"Rickwood","given":"D","non-dropping-particle":"","parse-names":false,"suffix":""}],"id":"ITEM-1","issue":"June","issued":{"date-parts":[["2020"]]},"title":"Digital Industry Mentor Service Final Evaluation Report","type":"report"},"uris":["http://www.mendeley.com/documents/?uuid=2017f319-f749-4fa4-ba8f-9bbd1a512ccc"]}],"mendeley":{"formattedCitation":"(Miyazaki &lt;i&gt;et al.&lt;/i&gt;, 2020)","plainTextFormattedCitation":"(Miyazaki et al., 2020)","previouslyFormattedCitation":"(Miyazaki &lt;i&gt;et al.&lt;/i&gt;, 2020)"},"properties":{"noteIndex":0},"schema":"https://github.com/citation-style-language/schema/raw/master/csl-citation.json"}</w:instrText>
      </w:r>
      <w:r w:rsidR="003545AE" w:rsidRPr="00427834">
        <w:rPr>
          <w:rFonts w:ascii="Rubik" w:hAnsi="Rubik" w:cs="Rubik" w:hint="cs"/>
        </w:rPr>
        <w:fldChar w:fldCharType="separate"/>
      </w:r>
      <w:r w:rsidR="002D38C8" w:rsidRPr="00427834">
        <w:rPr>
          <w:rFonts w:ascii="Rubik" w:hAnsi="Rubik" w:cs="Rubik" w:hint="cs"/>
          <w:noProof/>
        </w:rPr>
        <w:t xml:space="preserve">(Miyazaki </w:t>
      </w:r>
      <w:r w:rsidR="002D38C8" w:rsidRPr="00427834">
        <w:rPr>
          <w:rFonts w:ascii="Rubik" w:hAnsi="Rubik" w:cs="Rubik" w:hint="cs"/>
          <w:i/>
          <w:iCs/>
          <w:noProof/>
        </w:rPr>
        <w:t>et al.</w:t>
      </w:r>
      <w:r w:rsidR="002D38C8" w:rsidRPr="00427834">
        <w:rPr>
          <w:rFonts w:ascii="Rubik" w:hAnsi="Rubik" w:cs="Rubik" w:hint="cs"/>
          <w:noProof/>
        </w:rPr>
        <w:t>, 2020)</w:t>
      </w:r>
      <w:r w:rsidR="003545AE" w:rsidRPr="00427834">
        <w:rPr>
          <w:rFonts w:ascii="Rubik" w:hAnsi="Rubik" w:cs="Rubik" w:hint="cs"/>
        </w:rPr>
        <w:fldChar w:fldCharType="end"/>
      </w:r>
      <w:r w:rsidR="5E00FF83" w:rsidRPr="00427834">
        <w:rPr>
          <w:rFonts w:ascii="Rubik" w:hAnsi="Rubik" w:cs="Rubik" w:hint="cs"/>
        </w:rPr>
        <w:t>;</w:t>
      </w:r>
    </w:p>
    <w:p w14:paraId="49887BAA" w14:textId="641951D9" w:rsidR="009F20D7" w:rsidRPr="00427834" w:rsidRDefault="009F20D7" w:rsidP="008F697A">
      <w:pPr>
        <w:pStyle w:val="ListParagraph"/>
        <w:numPr>
          <w:ilvl w:val="0"/>
          <w:numId w:val="56"/>
        </w:numPr>
        <w:spacing w:line="288" w:lineRule="auto"/>
        <w:rPr>
          <w:rFonts w:ascii="Rubik" w:hAnsi="Rubik" w:cs="Rubik"/>
        </w:rPr>
      </w:pPr>
      <w:r w:rsidRPr="00427834">
        <w:rPr>
          <w:rFonts w:ascii="Rubik" w:hAnsi="Rubik" w:cs="Rubik" w:hint="cs"/>
          <w:color w:val="000000" w:themeColor="text1"/>
          <w:shd w:val="clear" w:color="auto" w:fill="FFFFFF"/>
        </w:rPr>
        <w:t xml:space="preserve">Progress against a work/study goal in a headspace Digital Work and Study Service </w:t>
      </w:r>
      <w:r w:rsidR="006E292E" w:rsidRPr="00427834">
        <w:rPr>
          <w:rFonts w:ascii="Rubik" w:hAnsi="Rubik" w:cs="Rubik" w:hint="cs"/>
          <w:color w:val="000000" w:themeColor="text1"/>
          <w:shd w:val="clear" w:color="auto" w:fill="FFFFFF"/>
        </w:rPr>
        <w:t xml:space="preserve">where the intervention is delivered digitally </w:t>
      </w:r>
      <w:r w:rsidRPr="00427834">
        <w:rPr>
          <w:rFonts w:ascii="Rubik" w:hAnsi="Rubik" w:cs="Rubik" w:hint="cs"/>
          <w:color w:val="000000" w:themeColor="text1"/>
          <w:shd w:val="clear" w:color="auto" w:fill="FFFFFF"/>
        </w:rPr>
        <w:t xml:space="preserve">for young people with psychosocial disability </w:t>
      </w:r>
      <w:r w:rsidRPr="00427834">
        <w:rPr>
          <w:rFonts w:ascii="Rubik" w:hAnsi="Rubik" w:cs="Rubik" w:hint="cs"/>
          <w:color w:val="000000"/>
        </w:rPr>
        <w:fldChar w:fldCharType="begin" w:fldLock="1"/>
      </w:r>
      <w:r w:rsidR="00C70B33" w:rsidRPr="00427834">
        <w:rPr>
          <w:rFonts w:ascii="Rubik" w:hAnsi="Rubik" w:cs="Rubik" w:hint="cs"/>
          <w:color w:val="000000"/>
        </w:rPr>
        <w:instrText>ADDIN CSL_CITATION {"citationItems":[{"id":"ITEM-1","itemData":{"author":[{"dropping-particle":"","family":"The headspace Research &amp; Evaluation Team","given":"","non-dropping-particle":"","parse-names":false,"suffix":""}],"id":"ITEM-1","issue":"November","issued":{"date-parts":[["2018"]]},"number-of-pages":"1-90","publisher-place":"Melbourne","title":"The headspace Digital Work and Study Service: Final Evaluation Report","type":"report"},"uris":["http://www.mendeley.com/documents/?uuid=1f56b3fa-e5a9-4500-8fab-116c94cba797","http://www.mendeley.com/documents/?uuid=20df13b8-393b-43de-81e9-295c9b6f40a5"]}],"mendeley":{"formattedCitation":"(The headspace Research &amp; Evaluation Team, 2018)","plainTextFormattedCitation":"(The headspace Research &amp; Evaluation Team, 2018)","previouslyFormattedCitation":"(The headspace Research &amp; Evaluation Team, 2018)"},"properties":{"noteIndex":0},"schema":"https://github.com/citation-style-language/schema/raw/master/csl-citation.json"}</w:instrText>
      </w:r>
      <w:r w:rsidRPr="00427834">
        <w:rPr>
          <w:rFonts w:ascii="Rubik" w:hAnsi="Rubik" w:cs="Rubik" w:hint="cs"/>
          <w:color w:val="000000"/>
        </w:rPr>
        <w:fldChar w:fldCharType="separate"/>
      </w:r>
      <w:r w:rsidR="002D38C8" w:rsidRPr="00427834">
        <w:rPr>
          <w:rFonts w:ascii="Rubik" w:hAnsi="Rubik" w:cs="Rubik" w:hint="cs"/>
          <w:noProof/>
          <w:color w:val="000000"/>
        </w:rPr>
        <w:t>(The headspace Research &amp; Evaluation Team, 2018)</w:t>
      </w:r>
      <w:r w:rsidRPr="00427834">
        <w:rPr>
          <w:rFonts w:ascii="Rubik" w:hAnsi="Rubik" w:cs="Rubik" w:hint="cs"/>
          <w:color w:val="000000"/>
        </w:rPr>
        <w:fldChar w:fldCharType="end"/>
      </w:r>
    </w:p>
    <w:p w14:paraId="74616CEA" w14:textId="77777777" w:rsidR="00AA2A71" w:rsidRPr="00427834" w:rsidRDefault="00AA2A71" w:rsidP="008F697A">
      <w:pPr>
        <w:spacing w:line="288" w:lineRule="auto"/>
        <w:ind w:left="0"/>
        <w:rPr>
          <w:rFonts w:ascii="Rubik" w:hAnsi="Rubik" w:cs="Rubik"/>
        </w:rPr>
      </w:pPr>
    </w:p>
    <w:p w14:paraId="1C2963EC" w14:textId="6B7BB127" w:rsidR="00896DFA" w:rsidRPr="00427834" w:rsidRDefault="00337DF8" w:rsidP="008F697A">
      <w:pPr>
        <w:spacing w:line="288" w:lineRule="auto"/>
        <w:ind w:left="0"/>
        <w:rPr>
          <w:rFonts w:ascii="Rubik" w:hAnsi="Rubik" w:cs="Rubik"/>
        </w:rPr>
      </w:pPr>
      <w:r w:rsidRPr="00427834">
        <w:rPr>
          <w:rFonts w:ascii="Rubik" w:hAnsi="Rubik" w:cs="Rubik" w:hint="cs"/>
        </w:rPr>
        <w:t>The one bridging</w:t>
      </w:r>
      <w:r w:rsidR="00AA5DAB" w:rsidRPr="00427834">
        <w:rPr>
          <w:rFonts w:ascii="Rubik" w:hAnsi="Rubik" w:cs="Rubik" w:hint="cs"/>
        </w:rPr>
        <w:t xml:space="preserve"> </w:t>
      </w:r>
      <w:r w:rsidR="001053DE" w:rsidRPr="00427834">
        <w:rPr>
          <w:rFonts w:ascii="Rubik" w:hAnsi="Rubik" w:cs="Rubik" w:hint="cs"/>
        </w:rPr>
        <w:t xml:space="preserve">intervention </w:t>
      </w:r>
      <w:r w:rsidR="00AA5DAB" w:rsidRPr="00427834">
        <w:rPr>
          <w:rFonts w:ascii="Rubik" w:hAnsi="Rubik" w:cs="Rubik" w:hint="cs"/>
        </w:rPr>
        <w:t xml:space="preserve">rated as good </w:t>
      </w:r>
      <w:r w:rsidR="001053DE" w:rsidRPr="00427834">
        <w:rPr>
          <w:rFonts w:ascii="Rubik" w:hAnsi="Rubik" w:cs="Rubik" w:hint="cs"/>
        </w:rPr>
        <w:t>was</w:t>
      </w:r>
      <w:r w:rsidRPr="00427834">
        <w:rPr>
          <w:rFonts w:ascii="Rubik" w:hAnsi="Rubik" w:cs="Rubik" w:hint="cs"/>
        </w:rPr>
        <w:t xml:space="preserve"> for people with autism in the Victorian government</w:t>
      </w:r>
      <w:r w:rsidR="001053DE" w:rsidRPr="00427834">
        <w:rPr>
          <w:rFonts w:ascii="Rubik" w:hAnsi="Rubik" w:cs="Rubik" w:hint="cs"/>
        </w:rPr>
        <w:t>. This</w:t>
      </w:r>
      <w:r w:rsidRPr="00427834">
        <w:rPr>
          <w:rFonts w:ascii="Rubik" w:hAnsi="Rubik" w:cs="Rubik" w:hint="cs"/>
        </w:rPr>
        <w:t xml:space="preserve"> </w:t>
      </w:r>
      <w:r w:rsidR="00F041FB" w:rsidRPr="00427834">
        <w:rPr>
          <w:rFonts w:ascii="Rubik" w:hAnsi="Rubik" w:cs="Rubik" w:hint="cs"/>
        </w:rPr>
        <w:t xml:space="preserve">was evaluated using qualitative interviews and indicated positive experiences </w:t>
      </w:r>
      <w:r w:rsidR="00AA5DAB" w:rsidRPr="00427834">
        <w:rPr>
          <w:rFonts w:ascii="Rubik" w:hAnsi="Rubik" w:cs="Rubik" w:hint="cs"/>
        </w:rPr>
        <w:t xml:space="preserve">in the workplace however the sample was </w:t>
      </w:r>
      <w:r w:rsidR="000A5F17" w:rsidRPr="00427834">
        <w:rPr>
          <w:rFonts w:ascii="Rubik" w:hAnsi="Rubik" w:cs="Rubik" w:hint="cs"/>
        </w:rPr>
        <w:t xml:space="preserve">extremely </w:t>
      </w:r>
      <w:r w:rsidR="00AA5DAB" w:rsidRPr="00427834">
        <w:rPr>
          <w:rFonts w:ascii="Rubik" w:hAnsi="Rubik" w:cs="Rubik" w:hint="cs"/>
        </w:rPr>
        <w:t>small and did not capture sustainability of work.</w:t>
      </w:r>
      <w:r w:rsidR="00673D01" w:rsidRPr="00427834">
        <w:rPr>
          <w:rFonts w:ascii="Rubik" w:hAnsi="Rubik" w:cs="Rubik" w:hint="cs"/>
        </w:rPr>
        <w:t xml:space="preserve"> </w:t>
      </w:r>
      <w:r w:rsidR="00AA5DAB"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Flower","given":"Rebecca L","non-dropping-particle":"","parse-names":false,"suffix":""},{"dropping-particle":"","family":"Hedley","given":"Darren","non-dropping-particle":"","parse-names":false,"suffix":""},{"dropping-particle":"","family":"Spoor","given":"Jennifer R","non-dropping-particle":"","parse-names":false,"suffix":""},{"dropping-particle":"","family":"Dissanayake","given":"Cheryl","non-dropping-particle":"","parse-names":false,"suffix":""}],"id":"ITEM-1","issued":{"date-parts":[["2019"]]},"publisher-place":"Melbourne","title":"The Rise@DHHS autism hiring program: Examining the impact on the individual and their workplace","type":"report"},"uris":["http://www.mendeley.com/documents/?uuid=6c6aff0c-dc14-4bf7-9d5b-e6dd2a4af466"]}],"mendeley":{"formattedCitation":"(Flower &lt;i&gt;et al.&lt;/i&gt;, 2019)","plainTextFormattedCitation":"(Flower et al., 2019)","previouslyFormattedCitation":"(Flower &lt;i&gt;et al.&lt;/i&gt;, 2019)"},"properties":{"noteIndex":0},"schema":"https://github.com/citation-style-language/schema/raw/master/csl-citation.json"}</w:instrText>
      </w:r>
      <w:r w:rsidR="00AA5DAB" w:rsidRPr="00427834">
        <w:rPr>
          <w:rFonts w:ascii="Rubik" w:hAnsi="Rubik" w:cs="Rubik" w:hint="cs"/>
        </w:rPr>
        <w:fldChar w:fldCharType="separate"/>
      </w:r>
      <w:r w:rsidR="002D38C8" w:rsidRPr="00427834">
        <w:rPr>
          <w:rFonts w:ascii="Rubik" w:hAnsi="Rubik" w:cs="Rubik" w:hint="cs"/>
          <w:noProof/>
        </w:rPr>
        <w:t xml:space="preserve">(Flower </w:t>
      </w:r>
      <w:r w:rsidR="002D38C8" w:rsidRPr="00427834">
        <w:rPr>
          <w:rFonts w:ascii="Rubik" w:hAnsi="Rubik" w:cs="Rubik" w:hint="cs"/>
          <w:i/>
          <w:noProof/>
        </w:rPr>
        <w:t>et al.</w:t>
      </w:r>
      <w:r w:rsidR="002D38C8" w:rsidRPr="00427834">
        <w:rPr>
          <w:rFonts w:ascii="Rubik" w:hAnsi="Rubik" w:cs="Rubik" w:hint="cs"/>
          <w:noProof/>
        </w:rPr>
        <w:t>, 2019)</w:t>
      </w:r>
      <w:r w:rsidR="00AA5DAB" w:rsidRPr="00427834">
        <w:rPr>
          <w:rFonts w:ascii="Rubik" w:hAnsi="Rubik" w:cs="Rubik" w:hint="cs"/>
        </w:rPr>
        <w:fldChar w:fldCharType="end"/>
      </w:r>
      <w:r w:rsidR="00AA5DAB" w:rsidRPr="00427834">
        <w:rPr>
          <w:rFonts w:ascii="Rubik" w:hAnsi="Rubik" w:cs="Rubik" w:hint="cs"/>
        </w:rPr>
        <w:t xml:space="preserve"> </w:t>
      </w:r>
    </w:p>
    <w:p w14:paraId="2C91940F" w14:textId="77777777" w:rsidR="00376A27" w:rsidRPr="00427834" w:rsidRDefault="00376A27" w:rsidP="009D705E">
      <w:pPr>
        <w:ind w:left="0"/>
        <w:rPr>
          <w:rFonts w:ascii="Rubik" w:hAnsi="Rubik" w:cs="Rubik"/>
        </w:rPr>
        <w:sectPr w:rsidR="00376A27" w:rsidRPr="00427834" w:rsidSect="00C66590">
          <w:pgSz w:w="11906" w:h="16838"/>
          <w:pgMar w:top="1440" w:right="1440" w:bottom="1440" w:left="1440" w:header="709" w:footer="709" w:gutter="0"/>
          <w:cols w:space="708"/>
          <w:docGrid w:linePitch="360"/>
        </w:sectPr>
      </w:pPr>
    </w:p>
    <w:p w14:paraId="4B5F0C34" w14:textId="3868DCBF" w:rsidR="00F46E8F" w:rsidRPr="00427834" w:rsidRDefault="00DD3CAE" w:rsidP="00F46E8F">
      <w:pPr>
        <w:pStyle w:val="Caption"/>
        <w:keepNext/>
        <w:rPr>
          <w:rFonts w:ascii="Rubik" w:hAnsi="Rubik" w:cs="Rubik"/>
        </w:rPr>
      </w:pPr>
      <w:r w:rsidRPr="00427834">
        <w:rPr>
          <w:rFonts w:ascii="Rubik" w:hAnsi="Rubik" w:cs="Rubik" w:hint="cs"/>
        </w:rPr>
        <w:lastRenderedPageBreak/>
        <w:t>T</w:t>
      </w:r>
      <w:r w:rsidR="003A3A81" w:rsidRPr="00427834">
        <w:rPr>
          <w:rFonts w:ascii="Rubik" w:hAnsi="Rubik" w:cs="Rubik" w:hint="cs"/>
        </w:rPr>
        <w:t>able</w:t>
      </w:r>
      <w:r w:rsidR="00F46E8F" w:rsidRPr="00427834">
        <w:rPr>
          <w:rFonts w:ascii="Rubik" w:hAnsi="Rubik" w:cs="Rubik" w:hint="cs"/>
        </w:rPr>
        <w:t xml:space="preserv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6</w:t>
      </w:r>
      <w:r w:rsidR="00DF292B" w:rsidRPr="00427834">
        <w:rPr>
          <w:rFonts w:ascii="Rubik" w:hAnsi="Rubik" w:cs="Rubik" w:hint="cs"/>
          <w:noProof/>
        </w:rPr>
        <w:fldChar w:fldCharType="end"/>
      </w:r>
      <w:r w:rsidR="00F46E8F" w:rsidRPr="00427834">
        <w:rPr>
          <w:rFonts w:ascii="Rubik" w:hAnsi="Rubik" w:cs="Rubik" w:hint="cs"/>
        </w:rPr>
        <w:t>: Summary of meta-evaluation of Australian interventions (Supply side vocational programs)</w:t>
      </w:r>
      <w:r w:rsidR="00C503C6">
        <w:rPr>
          <w:rFonts w:ascii="Rubik" w:hAnsi="Rubik" w:cs="Rubik"/>
        </w:rPr>
        <w:br/>
      </w:r>
    </w:p>
    <w:tbl>
      <w:tblPr>
        <w:tblStyle w:val="TableGrid"/>
        <w:tblW w:w="131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1"/>
        <w:tblDescription w:val="Summary of meta-evaluation of Australian interventions (Supply side vocational programs)"/>
      </w:tblPr>
      <w:tblGrid>
        <w:gridCol w:w="1169"/>
        <w:gridCol w:w="1764"/>
        <w:gridCol w:w="1556"/>
        <w:gridCol w:w="1819"/>
        <w:gridCol w:w="1817"/>
        <w:gridCol w:w="1403"/>
        <w:gridCol w:w="3623"/>
      </w:tblGrid>
      <w:tr w:rsidR="00757A03" w:rsidRPr="00427834" w14:paraId="58E0F292" w14:textId="77777777" w:rsidTr="00427834">
        <w:trPr>
          <w:cantSplit/>
          <w:trHeight w:val="20"/>
        </w:trPr>
        <w:tc>
          <w:tcPr>
            <w:tcW w:w="11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292687CD"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Supply/ demand/ bridging</w:t>
            </w:r>
          </w:p>
        </w:tc>
        <w:tc>
          <w:tcPr>
            <w:tcW w:w="17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4634827D"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Intervention types</w:t>
            </w:r>
            <w:r w:rsidRPr="00427834">
              <w:rPr>
                <w:rFonts w:ascii="Rubik" w:hAnsi="Rubik" w:cs="Rubik" w:hint="cs"/>
                <w:b/>
                <w:color w:val="FFFFFF" w:themeColor="background1"/>
                <w:szCs w:val="22"/>
              </w:rPr>
              <w:br/>
              <w:t>and combinations</w:t>
            </w:r>
          </w:p>
        </w:tc>
        <w:tc>
          <w:tcPr>
            <w:tcW w:w="155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677EC608"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Name of intervention</w:t>
            </w:r>
          </w:p>
        </w:tc>
        <w:tc>
          <w:tcPr>
            <w:tcW w:w="1828"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05800BD5" w14:textId="30D164F2" w:rsidR="00234037"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arget population</w:t>
            </w:r>
          </w:p>
          <w:p w14:paraId="6C1A58CD" w14:textId="77777777" w:rsidR="00757A03" w:rsidRPr="00427834" w:rsidRDefault="00757A03" w:rsidP="00234037">
            <w:pPr>
              <w:rPr>
                <w:rFonts w:ascii="Rubik" w:hAnsi="Rubik" w:cs="Rubik"/>
                <w:lang w:val="en-US" w:eastAsia="en-US"/>
              </w:rPr>
            </w:pPr>
          </w:p>
        </w:tc>
        <w:tc>
          <w:tcPr>
            <w:tcW w:w="182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1C52A593"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ype of evaluation</w:t>
            </w:r>
          </w:p>
        </w:tc>
        <w:tc>
          <w:tcPr>
            <w:tcW w:w="1353"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29A6BEE9"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Quality of evaluations</w:t>
            </w:r>
          </w:p>
        </w:tc>
        <w:tc>
          <w:tcPr>
            <w:tcW w:w="365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Pr>
          <w:p w14:paraId="7CF6C78F" w14:textId="77777777" w:rsidR="00757A03" w:rsidRPr="00427834" w:rsidRDefault="00757A03" w:rsidP="003447ED">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Findings for outcome/impact evaluations very good or excellent </w:t>
            </w:r>
          </w:p>
          <w:p w14:paraId="2252ADC4" w14:textId="77777777" w:rsidR="00757A03" w:rsidRPr="00427834" w:rsidRDefault="00757A03" w:rsidP="003447ED">
            <w:pPr>
              <w:pStyle w:val="BodyText10"/>
              <w:spacing w:before="40" w:after="40"/>
              <w:rPr>
                <w:rFonts w:ascii="Rubik" w:hAnsi="Rubik" w:cs="Rubik"/>
                <w:b/>
                <w:color w:val="FFFFFF" w:themeColor="background1"/>
                <w:szCs w:val="22"/>
              </w:rPr>
            </w:pPr>
          </w:p>
        </w:tc>
      </w:tr>
      <w:tr w:rsidR="00F46E8F" w:rsidRPr="00427834" w14:paraId="0265BB44" w14:textId="7C24341C" w:rsidTr="00427834">
        <w:trPr>
          <w:cantSplit/>
          <w:trHeight w:val="20"/>
        </w:trPr>
        <w:tc>
          <w:tcPr>
            <w:tcW w:w="11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7409C3A" w14:textId="77777777" w:rsidR="00F46E8F" w:rsidRPr="00427834" w:rsidRDefault="00F46E8F" w:rsidP="00500273">
            <w:pPr>
              <w:pStyle w:val="BodyText10"/>
              <w:spacing w:before="40" w:after="40"/>
              <w:rPr>
                <w:rFonts w:ascii="Rubik" w:hAnsi="Rubik" w:cs="Rubik"/>
                <w:b/>
                <w:bCs/>
                <w:sz w:val="20"/>
              </w:rPr>
            </w:pPr>
            <w:r w:rsidRPr="00427834">
              <w:rPr>
                <w:rFonts w:ascii="Rubik" w:hAnsi="Rubik" w:cs="Rubik" w:hint="cs"/>
                <w:b/>
                <w:bCs/>
                <w:sz w:val="20"/>
              </w:rPr>
              <w:t>Supply</w:t>
            </w:r>
          </w:p>
        </w:tc>
        <w:tc>
          <w:tcPr>
            <w:tcW w:w="17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0065852" w14:textId="61C13EFC" w:rsidR="00F46E8F" w:rsidRPr="00427834" w:rsidRDefault="00F46E8F" w:rsidP="00500273">
            <w:pPr>
              <w:pStyle w:val="BodyText10"/>
              <w:spacing w:before="40" w:after="40"/>
              <w:rPr>
                <w:rFonts w:ascii="Rubik" w:hAnsi="Rubik" w:cs="Rubik"/>
                <w:i/>
                <w:sz w:val="20"/>
              </w:rPr>
            </w:pPr>
            <w:r w:rsidRPr="00427834">
              <w:rPr>
                <w:rFonts w:ascii="Rubik" w:hAnsi="Rubik" w:cs="Rubik" w:hint="cs"/>
                <w:i/>
                <w:iCs/>
                <w:sz w:val="20"/>
              </w:rPr>
              <w:t>Vocational programs</w:t>
            </w:r>
          </w:p>
        </w:tc>
        <w:tc>
          <w:tcPr>
            <w:tcW w:w="155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E77036E" w14:textId="77777777" w:rsidR="00F46E8F" w:rsidRPr="00427834" w:rsidRDefault="00F46E8F" w:rsidP="00500273">
            <w:pPr>
              <w:pStyle w:val="BodyText10"/>
              <w:spacing w:before="40" w:after="40"/>
              <w:rPr>
                <w:rFonts w:ascii="Rubik" w:hAnsi="Rubik" w:cs="Rubik"/>
                <w:sz w:val="20"/>
              </w:rPr>
            </w:pPr>
            <w:r w:rsidRPr="00427834">
              <w:rPr>
                <w:rFonts w:ascii="Rubik" w:hAnsi="Rubik" w:cs="Rubik" w:hint="cs"/>
                <w:sz w:val="20"/>
              </w:rPr>
              <w:t xml:space="preserve">Ticket to Work </w:t>
            </w:r>
          </w:p>
          <w:p w14:paraId="06CB4AF0" w14:textId="77777777" w:rsidR="00F46E8F" w:rsidRPr="00427834" w:rsidRDefault="00F46E8F" w:rsidP="00500273">
            <w:pPr>
              <w:pStyle w:val="BodyText10"/>
              <w:spacing w:before="40" w:after="40"/>
              <w:rPr>
                <w:rFonts w:ascii="Rubik" w:hAnsi="Rubik" w:cs="Rubik"/>
                <w:sz w:val="20"/>
              </w:rPr>
            </w:pPr>
          </w:p>
        </w:tc>
        <w:tc>
          <w:tcPr>
            <w:tcW w:w="1828"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0068E41" w14:textId="77777777" w:rsidR="00F46E8F" w:rsidRPr="00427834" w:rsidRDefault="00F46E8F" w:rsidP="00500273">
            <w:pPr>
              <w:pStyle w:val="BodyText10"/>
              <w:spacing w:before="40" w:after="40"/>
              <w:rPr>
                <w:rFonts w:ascii="Rubik" w:hAnsi="Rubik" w:cs="Rubik"/>
                <w:sz w:val="20"/>
              </w:rPr>
            </w:pPr>
            <w:r w:rsidRPr="00427834">
              <w:rPr>
                <w:rFonts w:ascii="Rubik" w:hAnsi="Rubik" w:cs="Rubik" w:hint="cs"/>
                <w:sz w:val="20"/>
              </w:rPr>
              <w:t>Universal</w:t>
            </w:r>
          </w:p>
        </w:tc>
        <w:tc>
          <w:tcPr>
            <w:tcW w:w="182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68C3CAE" w14:textId="77777777" w:rsidR="00F46E8F" w:rsidRPr="00427834" w:rsidRDefault="00F46E8F" w:rsidP="00500273">
            <w:pPr>
              <w:pStyle w:val="BodyText10"/>
              <w:spacing w:before="40" w:after="40"/>
              <w:rPr>
                <w:rFonts w:ascii="Rubik" w:hAnsi="Rubik" w:cs="Rubik"/>
                <w:sz w:val="20"/>
              </w:rPr>
            </w:pPr>
            <w:r w:rsidRPr="00427834">
              <w:rPr>
                <w:rFonts w:ascii="Rubik" w:hAnsi="Rubik" w:cs="Rubik" w:hint="cs"/>
                <w:sz w:val="20"/>
              </w:rPr>
              <w:t>1 process, 2 outcome, 1 impact</w:t>
            </w:r>
          </w:p>
        </w:tc>
        <w:tc>
          <w:tcPr>
            <w:tcW w:w="1353"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D00CA82" w14:textId="77777777" w:rsidR="00F46E8F" w:rsidRPr="00427834" w:rsidRDefault="00F46E8F" w:rsidP="00500273">
            <w:pPr>
              <w:pStyle w:val="BodyText10"/>
              <w:spacing w:before="40" w:after="40"/>
              <w:rPr>
                <w:rFonts w:ascii="Rubik" w:hAnsi="Rubik" w:cs="Rubik"/>
                <w:sz w:val="20"/>
              </w:rPr>
            </w:pPr>
            <w:r w:rsidRPr="00427834">
              <w:rPr>
                <w:rFonts w:ascii="Rubik" w:hAnsi="Rubik" w:cs="Rubik" w:hint="cs"/>
                <w:sz w:val="20"/>
              </w:rPr>
              <w:t>2 poor, 1 satisfactory</w:t>
            </w:r>
          </w:p>
        </w:tc>
        <w:tc>
          <w:tcPr>
            <w:tcW w:w="365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13F014E1" w14:textId="3869DFDF" w:rsidR="00F46E8F" w:rsidRPr="00427834" w:rsidRDefault="00F46E8F" w:rsidP="00500273">
            <w:pPr>
              <w:pStyle w:val="BodyText10"/>
              <w:spacing w:before="40" w:after="40"/>
              <w:rPr>
                <w:rFonts w:ascii="Rubik" w:hAnsi="Rubik" w:cs="Rubik"/>
                <w:sz w:val="20"/>
              </w:rPr>
            </w:pPr>
            <w:r w:rsidRPr="00427834">
              <w:rPr>
                <w:rFonts w:ascii="Rubik" w:hAnsi="Rubik" w:cs="Rubik" w:hint="cs"/>
                <w:sz w:val="20"/>
              </w:rPr>
              <w:t>Not applicable</w:t>
            </w:r>
          </w:p>
        </w:tc>
      </w:tr>
      <w:tr w:rsidR="00F46E8F" w:rsidRPr="00427834" w14:paraId="0B9D28F7" w14:textId="68C8D175"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3CDD19C" w14:textId="34463CC4" w:rsidR="00F46E8F" w:rsidRPr="00427834" w:rsidRDefault="00F46E8F" w:rsidP="00F46E8F">
            <w:pPr>
              <w:pStyle w:val="BodyText10"/>
              <w:spacing w:before="40" w:after="40"/>
              <w:rPr>
                <w:rFonts w:ascii="Rubik" w:hAnsi="Rubik" w:cs="Rubik"/>
                <w:color w:val="FFFFFF" w:themeColor="background1"/>
                <w:sz w:val="20"/>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0E3B94A" w14:textId="72BAEB49" w:rsidR="00F46E8F" w:rsidRPr="00427834" w:rsidRDefault="00F46E8F" w:rsidP="00F46E8F">
            <w:pPr>
              <w:pStyle w:val="BodyText10"/>
              <w:spacing w:before="40" w:after="40"/>
              <w:rPr>
                <w:rFonts w:ascii="Rubik" w:hAnsi="Rubik" w:cs="Rubik"/>
                <w:i/>
                <w:color w:val="FFFFFF" w:themeColor="background1"/>
                <w:sz w:val="20"/>
              </w:rPr>
            </w:pPr>
            <w:r w:rsidRPr="00427834">
              <w:rPr>
                <w:rFonts w:ascii="Rubik" w:hAnsi="Rubik" w:cs="Rubik" w:hint="cs"/>
                <w:i/>
                <w:iCs/>
                <w:color w:val="FFFFFF" w:themeColor="background1"/>
                <w:sz w:val="20"/>
              </w:rPr>
              <w:t>Vocational programs</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B482F89"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Studio G</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B548AF1" w14:textId="7FE40F65"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Young people with autism</w:t>
            </w:r>
            <w:r w:rsidR="00B759BC">
              <w:rPr>
                <w:rFonts w:ascii="Rubik" w:hAnsi="Rubik" w:cs="Rubik"/>
                <w:sz w:val="20"/>
              </w:rPr>
              <w:br/>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562EFE2"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2 output</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F996AA6"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Not assesse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7B186FA2" w14:textId="0689460C"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Not applicable</w:t>
            </w:r>
          </w:p>
        </w:tc>
      </w:tr>
      <w:tr w:rsidR="00F46E8F" w:rsidRPr="00427834" w14:paraId="6DA6E351" w14:textId="4EA96FA8"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7394A39" w14:textId="2AF38D0B" w:rsidR="00F46E8F" w:rsidRPr="00427834" w:rsidRDefault="00F46E8F" w:rsidP="00F46E8F">
            <w:pPr>
              <w:pStyle w:val="BodyText10"/>
              <w:spacing w:before="40" w:after="40"/>
              <w:rPr>
                <w:rFonts w:ascii="Rubik" w:hAnsi="Rubik" w:cs="Rubik"/>
                <w:color w:val="FFFFFF" w:themeColor="background1"/>
                <w:sz w:val="20"/>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96B1C6A" w14:textId="3189F7D9" w:rsidR="00F46E8F" w:rsidRPr="00427834" w:rsidRDefault="00F46E8F" w:rsidP="00F46E8F">
            <w:pPr>
              <w:pStyle w:val="BodyText10"/>
              <w:spacing w:before="40" w:after="40"/>
              <w:rPr>
                <w:rFonts w:ascii="Rubik" w:hAnsi="Rubik" w:cs="Rubik"/>
                <w:i/>
                <w:color w:val="FFFFFF" w:themeColor="background1"/>
                <w:sz w:val="20"/>
                <w:shd w:val="clear" w:color="auto" w:fill="FFFFFF"/>
              </w:rPr>
            </w:pPr>
            <w:r w:rsidRPr="00427834">
              <w:rPr>
                <w:rFonts w:ascii="Rubik" w:hAnsi="Rubik" w:cs="Rubik" w:hint="cs"/>
                <w:i/>
                <w:iCs/>
                <w:color w:val="FFFFFF" w:themeColor="background1"/>
                <w:sz w:val="20"/>
              </w:rPr>
              <w:t>Vocational programs</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D2DED71" w14:textId="62054990" w:rsidR="00F46E8F" w:rsidRPr="00427834" w:rsidRDefault="00F46E8F" w:rsidP="00F46E8F">
            <w:pPr>
              <w:pStyle w:val="BodyText10"/>
              <w:spacing w:before="40" w:after="40"/>
              <w:rPr>
                <w:rFonts w:ascii="Rubik" w:hAnsi="Rubik" w:cs="Rubik"/>
                <w:sz w:val="20"/>
              </w:rPr>
            </w:pPr>
            <w:r w:rsidRPr="00427834">
              <w:rPr>
                <w:rFonts w:ascii="Rubik" w:hAnsi="Rubik" w:cs="Rubik" w:hint="cs"/>
                <w:color w:val="000000" w:themeColor="text1"/>
                <w:sz w:val="20"/>
                <w:shd w:val="clear" w:color="auto" w:fill="FFFFFF"/>
              </w:rPr>
              <w:t>Career Launchpad (YouthWorX NT)</w:t>
            </w:r>
            <w:r w:rsidR="00B759BC">
              <w:rPr>
                <w:rFonts w:ascii="Rubik" w:hAnsi="Rubik" w:cs="Rubik"/>
                <w:color w:val="000000" w:themeColor="text1"/>
                <w:sz w:val="20"/>
                <w:shd w:val="clear" w:color="auto" w:fill="FFFFFF"/>
              </w:rPr>
              <w:br/>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5FAE735"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color w:val="000000"/>
                <w:sz w:val="20"/>
              </w:rPr>
              <w:t>Universal</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584D052"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color w:val="000000"/>
                <w:sz w:val="20"/>
              </w:rPr>
              <w:t>1 output</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3389B34" w14:textId="77777777"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Not assesse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552D5F57" w14:textId="39C681E4" w:rsidR="00F46E8F" w:rsidRPr="00427834" w:rsidRDefault="00F46E8F" w:rsidP="00F46E8F">
            <w:pPr>
              <w:pStyle w:val="BodyText10"/>
              <w:spacing w:before="40" w:after="40"/>
              <w:rPr>
                <w:rFonts w:ascii="Rubik" w:hAnsi="Rubik" w:cs="Rubik"/>
                <w:sz w:val="20"/>
              </w:rPr>
            </w:pPr>
            <w:r w:rsidRPr="00427834">
              <w:rPr>
                <w:rFonts w:ascii="Rubik" w:hAnsi="Rubik" w:cs="Rubik" w:hint="cs"/>
                <w:sz w:val="20"/>
              </w:rPr>
              <w:t>Not applicable</w:t>
            </w:r>
          </w:p>
        </w:tc>
      </w:tr>
      <w:tr w:rsidR="00F46E8F" w:rsidRPr="00427834" w14:paraId="464EFF76" w14:textId="24471031"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66B9AEE" w14:textId="606E6AE3" w:rsidR="00F46E8F" w:rsidRPr="00427834" w:rsidRDefault="00F46E8F" w:rsidP="00F46E8F">
            <w:pPr>
              <w:pStyle w:val="BodyText10"/>
              <w:spacing w:before="40" w:after="40"/>
              <w:rPr>
                <w:rFonts w:ascii="Rubik" w:hAnsi="Rubik" w:cs="Rubik"/>
                <w:color w:val="FFFFFF" w:themeColor="background1"/>
                <w:sz w:val="20"/>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DB559B8" w14:textId="39CEA6B6" w:rsidR="00F46E8F" w:rsidRPr="00427834" w:rsidRDefault="00F46E8F" w:rsidP="00F46E8F">
            <w:pPr>
              <w:pStyle w:val="BodyText10"/>
              <w:spacing w:before="40" w:after="40"/>
              <w:rPr>
                <w:rFonts w:ascii="Rubik" w:hAnsi="Rubik" w:cs="Rubik"/>
                <w:i/>
                <w:color w:val="FFFFFF" w:themeColor="background1"/>
                <w:sz w:val="20"/>
                <w:shd w:val="clear" w:color="auto" w:fill="FFFFFF"/>
              </w:rPr>
            </w:pPr>
            <w:r w:rsidRPr="00427834">
              <w:rPr>
                <w:rFonts w:ascii="Rubik" w:hAnsi="Rubik" w:cs="Rubik" w:hint="cs"/>
                <w:i/>
                <w:iCs/>
                <w:color w:val="FFFFFF" w:themeColor="background1"/>
                <w:sz w:val="20"/>
              </w:rPr>
              <w:t>Vocational programs</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13FB372" w14:textId="77777777" w:rsidR="00F46E8F" w:rsidRPr="00427834" w:rsidRDefault="00F46E8F" w:rsidP="00F46E8F">
            <w:pPr>
              <w:pStyle w:val="BodyText10"/>
              <w:spacing w:before="40" w:after="40"/>
              <w:rPr>
                <w:rFonts w:ascii="Rubik" w:hAnsi="Rubik" w:cs="Rubik"/>
                <w:color w:val="000000" w:themeColor="text1"/>
                <w:sz w:val="20"/>
                <w:shd w:val="clear" w:color="auto" w:fill="FFFFFF"/>
              </w:rPr>
            </w:pPr>
            <w:r w:rsidRPr="00427834">
              <w:rPr>
                <w:rFonts w:ascii="Rubik" w:hAnsi="Rubik" w:cs="Rubik" w:hint="cs"/>
                <w:color w:val="000000" w:themeColor="text1"/>
                <w:sz w:val="20"/>
                <w:shd w:val="clear" w:color="auto" w:fill="FFFFFF"/>
              </w:rPr>
              <w:t>headspace Digital Work and Study Service</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3D400D2" w14:textId="77777777" w:rsidR="00F46E8F" w:rsidRPr="00427834" w:rsidRDefault="00F46E8F" w:rsidP="00F46E8F">
            <w:pPr>
              <w:pStyle w:val="BodyText10"/>
              <w:spacing w:before="40" w:after="40"/>
              <w:rPr>
                <w:rFonts w:ascii="Rubik" w:hAnsi="Rubik" w:cs="Rubik"/>
                <w:color w:val="000000"/>
                <w:sz w:val="20"/>
              </w:rPr>
            </w:pPr>
            <w:r w:rsidRPr="00427834">
              <w:rPr>
                <w:rFonts w:ascii="Rubik" w:hAnsi="Rubik" w:cs="Rubik" w:hint="cs"/>
                <w:color w:val="000000"/>
                <w:sz w:val="20"/>
              </w:rPr>
              <w:t>Young people with psychosocial disability</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7303B0C" w14:textId="77777777" w:rsidR="00F46E8F" w:rsidRPr="00427834" w:rsidRDefault="00F46E8F" w:rsidP="00F46E8F">
            <w:pPr>
              <w:pStyle w:val="BodyText10"/>
              <w:spacing w:before="40" w:after="40"/>
              <w:rPr>
                <w:rFonts w:ascii="Rubik" w:hAnsi="Rubik" w:cs="Rubik"/>
                <w:color w:val="000000"/>
                <w:sz w:val="20"/>
              </w:rPr>
            </w:pPr>
            <w:r w:rsidRPr="00427834">
              <w:rPr>
                <w:rFonts w:ascii="Rubik" w:hAnsi="Rubik" w:cs="Rubik" w:hint="cs"/>
                <w:color w:val="000000"/>
                <w:sz w:val="20"/>
              </w:rPr>
              <w:t>1 impact</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056357E" w14:textId="52EE6B94" w:rsidR="00F46E8F" w:rsidRPr="00427834" w:rsidRDefault="00F46E8F" w:rsidP="00F46E8F">
            <w:pPr>
              <w:pStyle w:val="BodyText10"/>
              <w:spacing w:before="40" w:after="40"/>
              <w:rPr>
                <w:rFonts w:ascii="Rubik" w:hAnsi="Rubik" w:cs="Rubik"/>
                <w:color w:val="000000"/>
                <w:sz w:val="20"/>
              </w:rPr>
            </w:pPr>
            <w:r w:rsidRPr="00427834">
              <w:rPr>
                <w:rFonts w:ascii="Rubik" w:hAnsi="Rubik" w:cs="Rubik" w:hint="cs"/>
                <w:color w:val="000000"/>
                <w:sz w:val="20"/>
              </w:rPr>
              <w:t>1 goo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5544FEF1" w14:textId="44F6C5D5" w:rsidR="00F46E8F" w:rsidRPr="00427834" w:rsidRDefault="00F46E8F" w:rsidP="00F46E8F">
            <w:pPr>
              <w:pStyle w:val="BodyText10"/>
              <w:spacing w:before="40" w:after="40"/>
              <w:rPr>
                <w:rFonts w:ascii="Rubik" w:hAnsi="Rubik" w:cs="Rubik"/>
                <w:color w:val="000000"/>
                <w:sz w:val="20"/>
              </w:rPr>
            </w:pPr>
            <w:r w:rsidRPr="00427834">
              <w:rPr>
                <w:rFonts w:ascii="Rubik" w:hAnsi="Rubik" w:cs="Rubik" w:hint="cs"/>
                <w:color w:val="000000"/>
                <w:sz w:val="20"/>
              </w:rPr>
              <w:t xml:space="preserve">N=127. Digital work/study support sessions. Average of 8.4 (range 1-91 sessions). 55% of participants made progress against work/study goal (e.g., gained a job, volunteering, job taster, enrolled in course) </w:t>
            </w:r>
            <w:r w:rsidRPr="00427834">
              <w:rPr>
                <w:rFonts w:ascii="Rubik" w:hAnsi="Rubik" w:cs="Rubik" w:hint="cs"/>
                <w:color w:val="000000"/>
                <w:sz w:val="20"/>
              </w:rPr>
              <w:fldChar w:fldCharType="begin" w:fldLock="1"/>
            </w:r>
            <w:r w:rsidRPr="00427834">
              <w:rPr>
                <w:rFonts w:ascii="Rubik" w:hAnsi="Rubik" w:cs="Rubik" w:hint="cs"/>
                <w:color w:val="000000"/>
                <w:sz w:val="20"/>
              </w:rPr>
              <w:instrText>ADDIN CSL_CITATION {"citationItems":[{"id":"ITEM-1","itemData":{"author":[{"dropping-particle":"","family":"The headspace Research &amp; Evaluation Team","given":"","non-dropping-particle":"","parse-names":false,"suffix":""}],"id":"ITEM-1","issue":"November","issued":{"date-parts":[["2018"]]},"number-of-pages":"1-90","publisher-place":"Melbourne","title":"The headspace Digital Work and Study Service: Final Evaluation Report","type":"report"},"uris":["http://www.mendeley.com/documents/?uuid=1f56b3fa-e5a9-4500-8fab-116c94cba797","http://www.mendeley.com/documents/?uuid=20df13b8-393b-43de-81e9-295c9b6f40a5"]}],"mendeley":{"formattedCitation":"(The headspace Research &amp; Evaluation Team, 2018)","plainTextFormattedCitation":"(The headspace Research &amp; Evaluation Team, 2018)","previouslyFormattedCitation":"(The headspace Research &amp; Evaluation Team, 2018)"},"properties":{"noteIndex":0},"schema":"https://github.com/citation-style-language/schema/raw/master/csl-citation.json"}</w:instrText>
            </w:r>
            <w:r w:rsidRPr="00427834">
              <w:rPr>
                <w:rFonts w:ascii="Rubik" w:hAnsi="Rubik" w:cs="Rubik" w:hint="cs"/>
                <w:color w:val="000000"/>
                <w:sz w:val="20"/>
              </w:rPr>
              <w:fldChar w:fldCharType="separate"/>
            </w:r>
            <w:r w:rsidRPr="00427834">
              <w:rPr>
                <w:rFonts w:ascii="Rubik" w:hAnsi="Rubik" w:cs="Rubik" w:hint="cs"/>
                <w:noProof/>
                <w:color w:val="000000"/>
                <w:sz w:val="20"/>
              </w:rPr>
              <w:t>(The headspace Research &amp; Evaluation Team, 2018)</w:t>
            </w:r>
            <w:r w:rsidRPr="00427834">
              <w:rPr>
                <w:rFonts w:ascii="Rubik" w:hAnsi="Rubik" w:cs="Rubik" w:hint="cs"/>
                <w:color w:val="000000"/>
                <w:sz w:val="20"/>
              </w:rPr>
              <w:fldChar w:fldCharType="end"/>
            </w:r>
          </w:p>
        </w:tc>
      </w:tr>
    </w:tbl>
    <w:p w14:paraId="4B4614DF" w14:textId="77777777" w:rsidR="00427834" w:rsidRPr="00427834" w:rsidRDefault="00427834" w:rsidP="00C91BC7">
      <w:pPr>
        <w:pStyle w:val="BodyText10"/>
        <w:spacing w:before="40" w:after="40"/>
        <w:rPr>
          <w:rFonts w:ascii="Rubik" w:hAnsi="Rubik" w:cs="Rubik"/>
          <w:b/>
          <w:color w:val="FFFFFF" w:themeColor="background1"/>
          <w:szCs w:val="22"/>
        </w:rPr>
        <w:sectPr w:rsidR="00427834" w:rsidRPr="00427834" w:rsidSect="00C66590">
          <w:pgSz w:w="16838" w:h="11906" w:orient="landscape"/>
          <w:pgMar w:top="1440" w:right="1440" w:bottom="1440" w:left="1440" w:header="709" w:footer="709" w:gutter="0"/>
          <w:cols w:space="708"/>
          <w:docGrid w:linePitch="360"/>
        </w:sectPr>
      </w:pPr>
    </w:p>
    <w:tbl>
      <w:tblPr>
        <w:tblStyle w:val="TableGrid"/>
        <w:tblW w:w="131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1"/>
        <w:tblDescription w:val="Summary of meta-evaluation of Australian interventions (Supply side vocational programs)"/>
      </w:tblPr>
      <w:tblGrid>
        <w:gridCol w:w="1169"/>
        <w:gridCol w:w="1764"/>
        <w:gridCol w:w="1556"/>
        <w:gridCol w:w="1818"/>
        <w:gridCol w:w="1815"/>
        <w:gridCol w:w="1403"/>
        <w:gridCol w:w="3626"/>
      </w:tblGrid>
      <w:tr w:rsidR="00427834" w:rsidRPr="00427834" w14:paraId="0947B131" w14:textId="77777777" w:rsidTr="00427834">
        <w:trPr>
          <w:cantSplit/>
          <w:trHeight w:val="20"/>
        </w:trPr>
        <w:tc>
          <w:tcPr>
            <w:tcW w:w="11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1942B65E" w14:textId="7EA2EC09"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lastRenderedPageBreak/>
              <w:t>Supply/ demand/ bridging</w:t>
            </w:r>
          </w:p>
        </w:tc>
        <w:tc>
          <w:tcPr>
            <w:tcW w:w="17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2F5AE5D4"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Intervention types</w:t>
            </w:r>
            <w:r w:rsidRPr="00427834">
              <w:rPr>
                <w:rFonts w:ascii="Rubik" w:hAnsi="Rubik" w:cs="Rubik" w:hint="cs"/>
                <w:b/>
                <w:color w:val="FFFFFF" w:themeColor="background1"/>
                <w:szCs w:val="22"/>
              </w:rPr>
              <w:br/>
              <w:t>and combinations</w:t>
            </w:r>
          </w:p>
        </w:tc>
        <w:tc>
          <w:tcPr>
            <w:tcW w:w="155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4D2FB9E6"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Name of intervention</w:t>
            </w:r>
          </w:p>
        </w:tc>
        <w:tc>
          <w:tcPr>
            <w:tcW w:w="1828"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3AFB9C20"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arget population</w:t>
            </w:r>
          </w:p>
          <w:p w14:paraId="61A13CDB" w14:textId="77777777" w:rsidR="00427834" w:rsidRPr="00427834" w:rsidRDefault="00427834" w:rsidP="00C91BC7">
            <w:pPr>
              <w:rPr>
                <w:rFonts w:ascii="Rubik" w:hAnsi="Rubik" w:cs="Rubik"/>
                <w:lang w:val="en-US" w:eastAsia="en-US"/>
              </w:rPr>
            </w:pPr>
          </w:p>
        </w:tc>
        <w:tc>
          <w:tcPr>
            <w:tcW w:w="182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01A89779"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ype of evaluation</w:t>
            </w:r>
          </w:p>
        </w:tc>
        <w:tc>
          <w:tcPr>
            <w:tcW w:w="1353"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Mar>
              <w:left w:w="57" w:type="dxa"/>
              <w:right w:w="57" w:type="dxa"/>
            </w:tcMar>
          </w:tcPr>
          <w:p w14:paraId="3BC79E60"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Quality of evaluations</w:t>
            </w:r>
          </w:p>
        </w:tc>
        <w:tc>
          <w:tcPr>
            <w:tcW w:w="365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7EA4A4"/>
          </w:tcPr>
          <w:p w14:paraId="7413A329" w14:textId="77777777" w:rsidR="00427834" w:rsidRPr="00427834" w:rsidRDefault="00427834" w:rsidP="00C91BC7">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Findings for outcome/impact evaluations very good or excellent </w:t>
            </w:r>
          </w:p>
          <w:p w14:paraId="306762D7" w14:textId="77777777" w:rsidR="00427834" w:rsidRPr="00427834" w:rsidRDefault="00427834" w:rsidP="00C91BC7">
            <w:pPr>
              <w:pStyle w:val="BodyText10"/>
              <w:spacing w:before="40" w:after="40"/>
              <w:rPr>
                <w:rFonts w:ascii="Rubik" w:hAnsi="Rubik" w:cs="Rubik"/>
                <w:b/>
                <w:color w:val="FFFFFF" w:themeColor="background1"/>
                <w:szCs w:val="22"/>
              </w:rPr>
            </w:pPr>
          </w:p>
        </w:tc>
      </w:tr>
      <w:tr w:rsidR="009412A7" w:rsidRPr="00427834" w14:paraId="076D16C6" w14:textId="7D3F1C80"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FAB1FCA" w14:textId="51E50F3A" w:rsidR="009412A7" w:rsidRPr="00427834" w:rsidRDefault="009412A7" w:rsidP="00500273">
            <w:pPr>
              <w:pStyle w:val="BodyText10"/>
              <w:spacing w:before="40" w:after="40"/>
              <w:rPr>
                <w:rFonts w:ascii="Rubik" w:hAnsi="Rubik" w:cs="Rubik"/>
                <w:sz w:val="20"/>
              </w:rPr>
            </w:pPr>
            <w:r w:rsidRPr="00427834">
              <w:rPr>
                <w:rFonts w:ascii="Rubik" w:hAnsi="Rubik" w:cs="Rubik" w:hint="cs"/>
                <w:b/>
                <w:bCs/>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9CDBA5E" w14:textId="41F1173B" w:rsidR="009412A7" w:rsidRPr="00427834" w:rsidRDefault="00427834" w:rsidP="00500273">
            <w:pPr>
              <w:pStyle w:val="BodyText10"/>
              <w:spacing w:before="40" w:after="40"/>
              <w:rPr>
                <w:rFonts w:ascii="Rubik" w:hAnsi="Rubik" w:cs="Rubik"/>
                <w:i/>
                <w:sz w:val="20"/>
              </w:rPr>
            </w:pPr>
            <w:r w:rsidRPr="00427834">
              <w:rPr>
                <w:rFonts w:ascii="Rubik" w:hAnsi="Rubik" w:cs="Rubik" w:hint="cs"/>
                <w:i/>
                <w:sz w:val="20"/>
              </w:rPr>
              <w:t>Individual Placement Support (IPS)</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473ADE5" w14:textId="7777777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 xml:space="preserve">headspace trial </w:t>
            </w:r>
          </w:p>
          <w:p w14:paraId="44E30CDF" w14:textId="77777777" w:rsidR="009412A7" w:rsidRPr="00427834" w:rsidRDefault="009412A7" w:rsidP="00500273">
            <w:pPr>
              <w:pStyle w:val="BodyText10"/>
              <w:spacing w:before="40" w:after="40"/>
              <w:rPr>
                <w:rFonts w:ascii="Rubik" w:hAnsi="Rubik" w:cs="Rubik"/>
                <w:sz w:val="20"/>
              </w:rPr>
            </w:pP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571A951" w14:textId="7777777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Young people with psychosocial disability</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4796E42" w14:textId="7777777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 xml:space="preserve">1 impact, 1 outcome (cost-benefit analysis) </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18787AF" w14:textId="7777777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2 very goo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6397655C" w14:textId="7777777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N=1558</w:t>
            </w:r>
          </w:p>
          <w:p w14:paraId="1B15C00B" w14:textId="0E7A694E"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43% achieved an education/employment outcome</w:t>
            </w:r>
          </w:p>
          <w:p w14:paraId="5AA321BE" w14:textId="71BA05D7"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 xml:space="preserve">Of the 1148, who had employment goal, 45% achieved employment however only 30% who of these were still in employment at 26 weeks </w:t>
            </w:r>
            <w:r w:rsidRPr="00427834">
              <w:rPr>
                <w:rFonts w:ascii="Rubik" w:hAnsi="Rubik" w:cs="Rubik" w:hint="cs"/>
                <w:sz w:val="20"/>
              </w:rPr>
              <w:fldChar w:fldCharType="begin" w:fldLock="1"/>
            </w:r>
            <w:r w:rsidRPr="00427834">
              <w:rPr>
                <w:rFonts w:ascii="Rubik" w:hAnsi="Rubik" w:cs="Rubik" w:hint="cs"/>
                <w:sz w:val="20"/>
              </w:rPr>
              <w:instrText>ADDIN CSL_CITATION {"citationItems":[{"id":"ITEM-1","itemData":{"author":[{"dropping-particle":"","family":"KPMG","given":"","non-dropping-particle":"","parse-names":false,"suffix":""}],"id":"ITEM-1","issue":"June","issued":{"date-parts":[["2019"]]},"title":"Final Report for the Evaluation of the Individual Placement and Support Trial - Department for Social Services","type":"report"},"uris":["http://www.mendeley.com/documents/?uuid=470145a9-7a53-4720-9743-322c7f11ea31","http://www.mendeley.com/documents/?uuid=05b5675e-2e79-4835-a513-c92f03ef2194"]}],"mendeley":{"formattedCitation":"(KPMG, 2019)","plainTextFormattedCitation":"(KPMG, 2019)","previouslyFormattedCitation":"(KPMG, 2019)"},"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KPMG, 2019)</w:t>
            </w:r>
            <w:r w:rsidRPr="00427834">
              <w:rPr>
                <w:rFonts w:ascii="Rubik" w:hAnsi="Rubik" w:cs="Rubik" w:hint="cs"/>
                <w:sz w:val="20"/>
              </w:rPr>
              <w:fldChar w:fldCharType="end"/>
            </w:r>
          </w:p>
          <w:p w14:paraId="7935584D" w14:textId="252CB115" w:rsidR="009412A7" w:rsidRPr="00427834" w:rsidRDefault="009412A7" w:rsidP="00500273">
            <w:pPr>
              <w:pStyle w:val="BodyText10"/>
              <w:spacing w:before="40" w:after="40"/>
              <w:rPr>
                <w:rFonts w:ascii="Rubik" w:hAnsi="Rubik" w:cs="Rubik"/>
                <w:sz w:val="20"/>
              </w:rPr>
            </w:pPr>
            <w:r w:rsidRPr="00427834">
              <w:rPr>
                <w:rFonts w:ascii="Rubik" w:hAnsi="Rubik" w:cs="Rubik" w:hint="cs"/>
                <w:sz w:val="20"/>
              </w:rPr>
              <w:t xml:space="preserve">Cost benefit analysis showed that IPS has greater benefits in terms of employment than jobactive or DES and cost-benefit ration showed IPS similar to DES and more value for money than jobactive </w:t>
            </w:r>
            <w:r w:rsidRPr="00427834">
              <w:rPr>
                <w:rFonts w:ascii="Rubik" w:hAnsi="Rubik" w:cs="Rubik" w:hint="cs"/>
                <w:sz w:val="20"/>
              </w:rPr>
              <w:fldChar w:fldCharType="begin" w:fldLock="1"/>
            </w:r>
            <w:r w:rsidRPr="00427834">
              <w:rPr>
                <w:rFonts w:ascii="Rubik" w:hAnsi="Rubik" w:cs="Rubik" w:hint="cs"/>
                <w:sz w:val="20"/>
              </w:rPr>
              <w:instrText>ADDIN CSL_CITATION {"citationItems":[{"id":"ITEM-1","itemData":{"author":[{"dropping-particle":"","family":"KPMG","given":"","non-dropping-particle":"","parse-names":false,"suffix":""}],"id":"ITEM-1","issued":{"date-parts":[["2020"]]},"title":"Report on the value for money of the IPS Trial - for the Department of Social Services","type":"article-journal"},"uris":["http://www.mendeley.com/documents/?uuid=fb8db2a6-0504-4e93-b0f8-d52c9873fff3","http://www.mendeley.com/documents/?uuid=caf47b35-56f9-4dfa-9228-4ae477334767"]}],"mendeley":{"formattedCitation":"(KPMG, 2020)","plainTextFormattedCitation":"(KPMG, 2020)","previouslyFormattedCitation":"(KPMG, 2020)"},"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rPr>
              <w:t>(KPMG, 2020)</w:t>
            </w:r>
            <w:r w:rsidRPr="00427834">
              <w:rPr>
                <w:rFonts w:ascii="Rubik" w:hAnsi="Rubik" w:cs="Rubik" w:hint="cs"/>
                <w:sz w:val="20"/>
              </w:rPr>
              <w:fldChar w:fldCharType="end"/>
            </w:r>
          </w:p>
        </w:tc>
      </w:tr>
      <w:tr w:rsidR="00774E89" w:rsidRPr="00427834" w14:paraId="5F4E38D9" w14:textId="77777777" w:rsidTr="00427834">
        <w:trPr>
          <w:cantSplit/>
          <w:trHeight w:val="20"/>
        </w:trPr>
        <w:tc>
          <w:tcPr>
            <w:tcW w:w="1170" w:type="dxa"/>
            <w:tcBorders>
              <w:top w:val="nil"/>
              <w:left w:val="nil"/>
              <w:bottom w:val="nil"/>
              <w:right w:val="nil"/>
            </w:tcBorders>
            <w:shd w:val="clear" w:color="auto" w:fill="FFFFFF" w:themeFill="background1"/>
            <w:tcMar>
              <w:left w:w="57" w:type="dxa"/>
              <w:right w:w="57" w:type="dxa"/>
            </w:tcMar>
          </w:tcPr>
          <w:p w14:paraId="757E9B22" w14:textId="3BD68088" w:rsidR="00774E89" w:rsidRPr="00427834" w:rsidRDefault="00774E89" w:rsidP="00500273">
            <w:pPr>
              <w:pStyle w:val="BodyText10"/>
              <w:spacing w:before="40" w:after="40"/>
              <w:rPr>
                <w:rFonts w:ascii="Rubik" w:hAnsi="Rubik" w:cs="Rubik"/>
                <w:b/>
                <w:bCs/>
                <w:sz w:val="20"/>
              </w:rPr>
            </w:pPr>
          </w:p>
        </w:tc>
        <w:tc>
          <w:tcPr>
            <w:tcW w:w="1767" w:type="dxa"/>
            <w:tcBorders>
              <w:top w:val="nil"/>
              <w:left w:val="nil"/>
              <w:bottom w:val="nil"/>
              <w:right w:val="nil"/>
            </w:tcBorders>
            <w:shd w:val="clear" w:color="auto" w:fill="FFFFFF" w:themeFill="background1"/>
            <w:tcMar>
              <w:left w:w="57" w:type="dxa"/>
              <w:right w:w="57" w:type="dxa"/>
            </w:tcMar>
          </w:tcPr>
          <w:p w14:paraId="15126FA6" w14:textId="77777777" w:rsidR="00774E89" w:rsidRPr="00427834" w:rsidRDefault="00774E89" w:rsidP="00500273">
            <w:pPr>
              <w:pStyle w:val="BodyText10"/>
              <w:spacing w:before="40" w:after="40"/>
              <w:rPr>
                <w:rFonts w:ascii="Rubik" w:hAnsi="Rubik" w:cs="Rubik"/>
                <w:i/>
                <w:sz w:val="20"/>
              </w:rPr>
            </w:pPr>
          </w:p>
        </w:tc>
        <w:tc>
          <w:tcPr>
            <w:tcW w:w="1557" w:type="dxa"/>
            <w:tcBorders>
              <w:top w:val="nil"/>
              <w:left w:val="nil"/>
              <w:bottom w:val="nil"/>
              <w:right w:val="nil"/>
            </w:tcBorders>
            <w:shd w:val="clear" w:color="auto" w:fill="FFFFFF" w:themeFill="background1"/>
            <w:tcMar>
              <w:left w:w="57" w:type="dxa"/>
              <w:right w:w="57" w:type="dxa"/>
            </w:tcMar>
          </w:tcPr>
          <w:p w14:paraId="7F51F65D" w14:textId="77777777" w:rsidR="00774E89" w:rsidRPr="00427834" w:rsidRDefault="00774E89" w:rsidP="00500273">
            <w:pPr>
              <w:pStyle w:val="BodyText10"/>
              <w:spacing w:before="40" w:after="40"/>
              <w:rPr>
                <w:rFonts w:ascii="Rubik" w:hAnsi="Rubik" w:cs="Rubik"/>
                <w:sz w:val="20"/>
              </w:rPr>
            </w:pPr>
          </w:p>
        </w:tc>
        <w:tc>
          <w:tcPr>
            <w:tcW w:w="1828" w:type="dxa"/>
            <w:tcBorders>
              <w:top w:val="nil"/>
              <w:left w:val="nil"/>
              <w:bottom w:val="nil"/>
              <w:right w:val="nil"/>
            </w:tcBorders>
            <w:shd w:val="clear" w:color="auto" w:fill="FFFFFF" w:themeFill="background1"/>
            <w:tcMar>
              <w:left w:w="57" w:type="dxa"/>
              <w:right w:w="57" w:type="dxa"/>
            </w:tcMar>
          </w:tcPr>
          <w:p w14:paraId="06653D6F" w14:textId="77777777" w:rsidR="00774E89" w:rsidRPr="00427834" w:rsidRDefault="00774E89" w:rsidP="00500273">
            <w:pPr>
              <w:pStyle w:val="BodyText10"/>
              <w:spacing w:before="40" w:after="40"/>
              <w:rPr>
                <w:rFonts w:ascii="Rubik" w:hAnsi="Rubik" w:cs="Rubik"/>
                <w:sz w:val="20"/>
              </w:rPr>
            </w:pPr>
          </w:p>
        </w:tc>
        <w:tc>
          <w:tcPr>
            <w:tcW w:w="1826" w:type="dxa"/>
            <w:tcBorders>
              <w:top w:val="nil"/>
              <w:left w:val="nil"/>
              <w:bottom w:val="nil"/>
              <w:right w:val="nil"/>
            </w:tcBorders>
            <w:shd w:val="clear" w:color="auto" w:fill="FFFFFF" w:themeFill="background1"/>
            <w:tcMar>
              <w:left w:w="57" w:type="dxa"/>
              <w:right w:w="57" w:type="dxa"/>
            </w:tcMar>
          </w:tcPr>
          <w:p w14:paraId="74F2714F" w14:textId="77777777" w:rsidR="00774E89" w:rsidRPr="00427834" w:rsidRDefault="00774E89" w:rsidP="00500273">
            <w:pPr>
              <w:pStyle w:val="BodyText10"/>
              <w:spacing w:before="40" w:after="40"/>
              <w:rPr>
                <w:rFonts w:ascii="Rubik" w:hAnsi="Rubik" w:cs="Rubik"/>
                <w:sz w:val="20"/>
              </w:rPr>
            </w:pPr>
          </w:p>
        </w:tc>
        <w:tc>
          <w:tcPr>
            <w:tcW w:w="1353" w:type="dxa"/>
            <w:tcBorders>
              <w:top w:val="nil"/>
              <w:left w:val="nil"/>
              <w:bottom w:val="nil"/>
              <w:right w:val="nil"/>
            </w:tcBorders>
            <w:shd w:val="clear" w:color="auto" w:fill="FFFFFF" w:themeFill="background1"/>
            <w:tcMar>
              <w:left w:w="57" w:type="dxa"/>
              <w:right w:w="57" w:type="dxa"/>
            </w:tcMar>
          </w:tcPr>
          <w:p w14:paraId="13F1E76D" w14:textId="77777777" w:rsidR="00774E89" w:rsidRPr="00427834" w:rsidRDefault="00774E89" w:rsidP="00500273">
            <w:pPr>
              <w:pStyle w:val="BodyText10"/>
              <w:spacing w:before="40" w:after="40"/>
              <w:rPr>
                <w:rFonts w:ascii="Rubik" w:hAnsi="Rubik" w:cs="Rubik"/>
                <w:sz w:val="20"/>
              </w:rPr>
            </w:pPr>
          </w:p>
        </w:tc>
        <w:tc>
          <w:tcPr>
            <w:tcW w:w="3650" w:type="dxa"/>
            <w:tcBorders>
              <w:top w:val="nil"/>
              <w:left w:val="nil"/>
              <w:bottom w:val="nil"/>
              <w:right w:val="nil"/>
            </w:tcBorders>
            <w:shd w:val="clear" w:color="auto" w:fill="FFFFFF" w:themeFill="background1"/>
          </w:tcPr>
          <w:p w14:paraId="424800A9" w14:textId="77777777" w:rsidR="00774E89" w:rsidRPr="00427834" w:rsidRDefault="00774E89" w:rsidP="0036478B">
            <w:pPr>
              <w:pStyle w:val="BodyText10"/>
              <w:spacing w:before="40" w:after="40"/>
              <w:rPr>
                <w:rFonts w:ascii="Rubik" w:hAnsi="Rubik" w:cs="Rubik"/>
                <w:sz w:val="20"/>
              </w:rPr>
            </w:pPr>
          </w:p>
        </w:tc>
      </w:tr>
      <w:tr w:rsidR="005071D9" w:rsidRPr="00427834" w14:paraId="2E29A906" w14:textId="1A2FE464" w:rsidTr="00427834">
        <w:trPr>
          <w:cantSplit/>
          <w:trHeight w:val="20"/>
        </w:trPr>
        <w:tc>
          <w:tcPr>
            <w:tcW w:w="1170" w:type="dxa"/>
            <w:tcBorders>
              <w:top w:val="nil"/>
              <w:left w:val="nil"/>
              <w:bottom w:val="nil"/>
              <w:right w:val="nil"/>
            </w:tcBorders>
            <w:shd w:val="clear" w:color="auto" w:fill="FFFFFF" w:themeFill="background1"/>
            <w:tcMar>
              <w:left w:w="57" w:type="dxa"/>
              <w:right w:w="57" w:type="dxa"/>
            </w:tcMar>
          </w:tcPr>
          <w:p w14:paraId="7F0F675E" w14:textId="77777777" w:rsidR="005071D9" w:rsidRPr="00427834" w:rsidRDefault="005071D9" w:rsidP="00500273">
            <w:pPr>
              <w:pStyle w:val="BodyText10"/>
              <w:spacing w:before="40" w:after="40"/>
              <w:rPr>
                <w:rFonts w:ascii="Rubik" w:hAnsi="Rubik" w:cs="Rubik"/>
                <w:sz w:val="20"/>
                <w:lang w:val="en-AU"/>
              </w:rPr>
            </w:pPr>
            <w:r w:rsidRPr="00427834">
              <w:rPr>
                <w:rFonts w:ascii="Rubik" w:hAnsi="Rubik" w:cs="Rubik" w:hint="cs"/>
                <w:b/>
                <w:bCs/>
                <w:sz w:val="20"/>
              </w:rPr>
              <w:t>Supply</w:t>
            </w:r>
          </w:p>
        </w:tc>
        <w:tc>
          <w:tcPr>
            <w:tcW w:w="1767" w:type="dxa"/>
            <w:tcBorders>
              <w:top w:val="nil"/>
              <w:left w:val="nil"/>
              <w:bottom w:val="nil"/>
              <w:right w:val="nil"/>
            </w:tcBorders>
            <w:shd w:val="clear" w:color="auto" w:fill="FFFFFF" w:themeFill="background1"/>
            <w:tcMar>
              <w:left w:w="57" w:type="dxa"/>
              <w:right w:w="57" w:type="dxa"/>
            </w:tcMar>
          </w:tcPr>
          <w:p w14:paraId="7407AF0F" w14:textId="29A0A952" w:rsidR="005071D9" w:rsidRPr="00427834" w:rsidRDefault="00ED1751" w:rsidP="00500273">
            <w:pPr>
              <w:pStyle w:val="BodyText10"/>
              <w:spacing w:before="40" w:after="40"/>
              <w:rPr>
                <w:rFonts w:ascii="Rubik" w:hAnsi="Rubik" w:cs="Rubik"/>
                <w:i/>
                <w:sz w:val="20"/>
              </w:rPr>
            </w:pPr>
            <w:r w:rsidRPr="00427834">
              <w:rPr>
                <w:rFonts w:ascii="Rubik" w:hAnsi="Rubik" w:cs="Rubik" w:hint="cs"/>
                <w:i/>
                <w:sz w:val="20"/>
              </w:rPr>
              <w:t>Individual Placement Support (IPS)</w:t>
            </w:r>
          </w:p>
        </w:tc>
        <w:tc>
          <w:tcPr>
            <w:tcW w:w="1557" w:type="dxa"/>
            <w:tcBorders>
              <w:top w:val="nil"/>
              <w:left w:val="nil"/>
              <w:bottom w:val="nil"/>
              <w:right w:val="nil"/>
            </w:tcBorders>
            <w:shd w:val="clear" w:color="auto" w:fill="FFFFFF" w:themeFill="background1"/>
            <w:tcMar>
              <w:left w:w="57" w:type="dxa"/>
              <w:right w:w="57" w:type="dxa"/>
            </w:tcMar>
          </w:tcPr>
          <w:p w14:paraId="65D3D978" w14:textId="7566189B" w:rsidR="005071D9" w:rsidRPr="00427834" w:rsidRDefault="005071D9" w:rsidP="00500273">
            <w:pPr>
              <w:pStyle w:val="BodyText10"/>
              <w:spacing w:before="40" w:after="40"/>
              <w:rPr>
                <w:rFonts w:ascii="Rubik" w:hAnsi="Rubik" w:cs="Rubik"/>
                <w:sz w:val="20"/>
              </w:rPr>
            </w:pPr>
            <w:r w:rsidRPr="00427834">
              <w:rPr>
                <w:rFonts w:ascii="Rubik" w:hAnsi="Rubik" w:cs="Rubik" w:hint="cs"/>
                <w:sz w:val="20"/>
              </w:rPr>
              <w:t>WorkWell (IPS)</w:t>
            </w:r>
          </w:p>
        </w:tc>
        <w:tc>
          <w:tcPr>
            <w:tcW w:w="1828" w:type="dxa"/>
            <w:tcBorders>
              <w:top w:val="nil"/>
              <w:left w:val="nil"/>
              <w:bottom w:val="nil"/>
              <w:right w:val="nil"/>
            </w:tcBorders>
            <w:shd w:val="clear" w:color="auto" w:fill="FFFFFF" w:themeFill="background1"/>
            <w:tcMar>
              <w:left w:w="57" w:type="dxa"/>
              <w:right w:w="57" w:type="dxa"/>
            </w:tcMar>
          </w:tcPr>
          <w:p w14:paraId="0B4AB6B9" w14:textId="77777777" w:rsidR="005071D9" w:rsidRPr="00427834" w:rsidRDefault="005071D9" w:rsidP="00500273">
            <w:pPr>
              <w:pStyle w:val="BodyText10"/>
              <w:spacing w:before="40" w:after="40"/>
              <w:rPr>
                <w:rFonts w:ascii="Rubik" w:hAnsi="Rubik" w:cs="Rubik"/>
                <w:sz w:val="20"/>
              </w:rPr>
            </w:pPr>
            <w:r w:rsidRPr="00427834">
              <w:rPr>
                <w:rFonts w:ascii="Rubik" w:hAnsi="Rubik" w:cs="Rubik" w:hint="cs"/>
                <w:sz w:val="20"/>
              </w:rPr>
              <w:t>Psychosocial</w:t>
            </w:r>
          </w:p>
        </w:tc>
        <w:tc>
          <w:tcPr>
            <w:tcW w:w="1826" w:type="dxa"/>
            <w:tcBorders>
              <w:top w:val="nil"/>
              <w:left w:val="nil"/>
              <w:bottom w:val="nil"/>
              <w:right w:val="nil"/>
            </w:tcBorders>
            <w:shd w:val="clear" w:color="auto" w:fill="FFFFFF" w:themeFill="background1"/>
            <w:tcMar>
              <w:left w:w="57" w:type="dxa"/>
              <w:right w:w="57" w:type="dxa"/>
            </w:tcMar>
          </w:tcPr>
          <w:p w14:paraId="4C50A0C9" w14:textId="77777777" w:rsidR="005071D9" w:rsidRPr="00427834" w:rsidRDefault="005071D9" w:rsidP="00500273">
            <w:pPr>
              <w:pStyle w:val="BodyText10"/>
              <w:spacing w:before="40" w:after="40"/>
              <w:rPr>
                <w:rFonts w:ascii="Rubik" w:hAnsi="Rubik" w:cs="Rubik"/>
                <w:sz w:val="20"/>
              </w:rPr>
            </w:pPr>
            <w:r w:rsidRPr="00427834">
              <w:rPr>
                <w:rFonts w:ascii="Rubik" w:hAnsi="Rubik" w:cs="Rubik" w:hint="cs"/>
                <w:sz w:val="20"/>
              </w:rPr>
              <w:t>1 outcome</w:t>
            </w:r>
          </w:p>
        </w:tc>
        <w:tc>
          <w:tcPr>
            <w:tcW w:w="1353" w:type="dxa"/>
            <w:tcBorders>
              <w:top w:val="nil"/>
              <w:left w:val="nil"/>
              <w:bottom w:val="nil"/>
              <w:right w:val="nil"/>
            </w:tcBorders>
            <w:shd w:val="clear" w:color="auto" w:fill="FFFFFF" w:themeFill="background1"/>
            <w:tcMar>
              <w:left w:w="57" w:type="dxa"/>
              <w:right w:w="57" w:type="dxa"/>
            </w:tcMar>
          </w:tcPr>
          <w:p w14:paraId="4C352718" w14:textId="77777777" w:rsidR="005071D9" w:rsidRPr="00427834" w:rsidRDefault="005071D9" w:rsidP="00500273">
            <w:pPr>
              <w:pStyle w:val="BodyText10"/>
              <w:spacing w:before="40" w:after="40"/>
              <w:rPr>
                <w:rFonts w:ascii="Rubik" w:hAnsi="Rubik" w:cs="Rubik"/>
                <w:sz w:val="20"/>
              </w:rPr>
            </w:pPr>
            <w:r w:rsidRPr="00427834">
              <w:rPr>
                <w:rFonts w:ascii="Rubik" w:hAnsi="Rubik" w:cs="Rubik" w:hint="cs"/>
                <w:sz w:val="20"/>
              </w:rPr>
              <w:t>1 good</w:t>
            </w:r>
          </w:p>
        </w:tc>
        <w:tc>
          <w:tcPr>
            <w:tcW w:w="3650" w:type="dxa"/>
            <w:tcBorders>
              <w:top w:val="nil"/>
              <w:left w:val="nil"/>
              <w:bottom w:val="nil"/>
              <w:right w:val="nil"/>
            </w:tcBorders>
            <w:shd w:val="clear" w:color="auto" w:fill="FFFFFF" w:themeFill="background1"/>
          </w:tcPr>
          <w:p w14:paraId="5B95432F" w14:textId="132A443A" w:rsidR="005071D9" w:rsidRPr="00427834" w:rsidRDefault="005071D9" w:rsidP="0036478B">
            <w:pPr>
              <w:pStyle w:val="BodyText10"/>
              <w:spacing w:before="40" w:after="40"/>
              <w:rPr>
                <w:rFonts w:ascii="Rubik" w:hAnsi="Rubik" w:cs="Rubik"/>
                <w:sz w:val="20"/>
              </w:rPr>
            </w:pPr>
            <w:r w:rsidRPr="00427834">
              <w:rPr>
                <w:rFonts w:ascii="Rubik" w:hAnsi="Rubik" w:cs="Rubik" w:hint="cs"/>
                <w:sz w:val="20"/>
              </w:rPr>
              <w:t>N=97 participants</w:t>
            </w:r>
          </w:p>
          <w:p w14:paraId="1D87FB4E" w14:textId="77777777" w:rsidR="005071D9" w:rsidRPr="00427834" w:rsidRDefault="005071D9" w:rsidP="0036478B">
            <w:pPr>
              <w:pStyle w:val="BodyText10"/>
              <w:spacing w:before="40" w:after="40"/>
              <w:rPr>
                <w:rFonts w:ascii="Rubik" w:hAnsi="Rubik" w:cs="Rubik"/>
                <w:sz w:val="20"/>
              </w:rPr>
            </w:pPr>
            <w:r w:rsidRPr="00427834">
              <w:rPr>
                <w:rFonts w:ascii="Rubik" w:hAnsi="Rubik" w:cs="Rubik" w:hint="cs"/>
                <w:sz w:val="20"/>
              </w:rPr>
              <w:t>49.5% achieved competitive employment</w:t>
            </w:r>
          </w:p>
          <w:p w14:paraId="3A5995F0" w14:textId="025B3BF8" w:rsidR="005071D9" w:rsidRPr="00427834" w:rsidRDefault="005071D9" w:rsidP="0036478B">
            <w:pPr>
              <w:pStyle w:val="BodyText10"/>
              <w:spacing w:before="40" w:after="40"/>
              <w:rPr>
                <w:rFonts w:ascii="Rubik" w:hAnsi="Rubik" w:cs="Rubik"/>
                <w:sz w:val="20"/>
                <w:lang w:eastAsia="zh-TW"/>
              </w:rPr>
            </w:pPr>
            <w:r w:rsidRPr="00427834">
              <w:rPr>
                <w:rFonts w:ascii="Rubik" w:hAnsi="Rubik" w:cs="Rubik" w:hint="cs"/>
                <w:sz w:val="20"/>
              </w:rPr>
              <w:t xml:space="preserve">63.9% achieved work-relevant outcome (e.g., competitive employment, volunteering) </w:t>
            </w:r>
            <w:r w:rsidRPr="00427834">
              <w:rPr>
                <w:rFonts w:ascii="Rubik" w:hAnsi="Rubik" w:cs="Rubik" w:hint="cs"/>
                <w:sz w:val="20"/>
              </w:rPr>
              <w:fldChar w:fldCharType="begin" w:fldLock="1"/>
            </w:r>
            <w:r w:rsidRPr="00427834">
              <w:rPr>
                <w:rFonts w:ascii="Rubik" w:hAnsi="Rubik" w:cs="Rubik" w:hint="cs"/>
                <w:sz w:val="20"/>
              </w:rPr>
              <w:instrText>ADDIN CSL_CITATION {"citationItems":[{"id":"ITEM-1","itemData":{"DOI":"10.1111/1440-1630.12580","ISSN":"14401630","PMID":"31134658","abstract":"Introduction: Engaging in employment enhances mental health recovery and is therefore of central focus for many occupational therapists working in mental health. Individual placement and support (IPS) is an evidence-based, supported employment model specifically designed for individuals with severe mental illness who have the desire to work. Despite strong support for IPS in Australia, implementation challenges have been encountered. This study evaluates outcomes achieved by participants engaged with WorkWell, an IPS programme delivered by a large Australian non-government organisation. In addition to following IPS principles, WorkWell was informed by principles of the collaborative recovery model (CRM). Method: De-identified outcomes data for each participant were analysed by an independent research team. The proportion of individuals engaged with the programme who achieved a competitive employment placement was calculated. Average employment duration and weekly wages were calculated for individuals who achieved a competitive employment placement. Finally, the proportion of individuals who achieved some form of vocationally relevant outcome was calculated. Results: Ninety-seven participants were engaged with the programme. Forty-eight participants (49.5%) gained a competitive employment position. Average employment duration was 151 days (21.6 weeks) and average weekly wage was $478. Overall, 62 participants (63.9%) were supported to achieve some kind of vocationally relevant outcome (e.g. competitive employment, education, work trial or voluntary work) as a result of their engagement with the programme. Conclusion: While the addition of CRM principles appears to have supported positive outcomes for participants, especially in terms of employment duration, results for employment placement rates were lower than expected. While the employment placement rate compares favourably to results from the international literature and numerous programmes in Australia, more development is required to increase the proportion of individuals who are supported into competitive employment positions. Future research should focus on the specific elements of CRM that most contribute to enhancing IPS processes.","author":[{"dropping-particle":"","family":"Scanlan","given":"Justin Newton","non-dropping-particle":"","parse-names":false,"suffix":""},{"dropping-particle":"","family":"Feder","given":"Kate","non-dropping-particle":"","parse-names":false,"suffix":""},{"dropping-particle":"","family":"Ennals","given":"Priscilla","non-dropping-particle":"","parse-names":false,"suffix":""},{"dropping-particle":"","family":"Hancock","given":"Nicola","non-dropping-particle":"","parse-names":false,"suffix":""}],"container-title":"Australian Occupational Therapy Journal","id":"ITEM-1","issue":"4","issued":{"date-parts":[["2019"]]},"page":"519-529","title":"Outcomes of an individual placement and support programme incorporating principles of the collaborative recovery model","type":"article-journal","volume":"66"},"uris":["http://www.mendeley.com/documents/?uuid=3a805f08-64e8-4f16-9d94-2aec011c8009","http://www.mendeley.com/documents/?uuid=b14e607b-d50e-46e4-a668-a2a8de889cdf"]}],"mendeley":{"formattedCitation":"(Scanlan &lt;i&gt;et al.&lt;/i&gt;, 2019)","plainTextFormattedCitation":"(Scanlan et al., 2019)","previouslyFormattedCitation":"(Scanlan &lt;i&gt;et al.&lt;/i&gt;, 2019)"},"properties":{"noteIndex":0},"schema":"https://github.com/citation-style-language/schema/raw/master/csl-citation.json"}</w:instrText>
            </w:r>
            <w:r w:rsidRPr="00427834">
              <w:rPr>
                <w:rFonts w:ascii="Rubik" w:hAnsi="Rubik" w:cs="Rubik" w:hint="cs"/>
                <w:sz w:val="20"/>
              </w:rPr>
              <w:fldChar w:fldCharType="separate"/>
            </w:r>
            <w:r w:rsidRPr="00427834">
              <w:rPr>
                <w:rFonts w:ascii="Rubik" w:hAnsi="Rubik" w:cs="Rubik" w:hint="cs"/>
                <w:noProof/>
                <w:sz w:val="20"/>
                <w:lang w:eastAsia="zh-TW"/>
              </w:rPr>
              <w:t xml:space="preserve">(Scanlan </w:t>
            </w:r>
            <w:r w:rsidRPr="00427834">
              <w:rPr>
                <w:rFonts w:ascii="Rubik" w:hAnsi="Rubik" w:cs="Rubik" w:hint="cs"/>
                <w:i/>
                <w:noProof/>
                <w:sz w:val="20"/>
                <w:lang w:eastAsia="zh-TW"/>
              </w:rPr>
              <w:t>et al.</w:t>
            </w:r>
            <w:r w:rsidRPr="00427834">
              <w:rPr>
                <w:rFonts w:ascii="Rubik" w:hAnsi="Rubik" w:cs="Rubik" w:hint="cs"/>
                <w:noProof/>
                <w:sz w:val="20"/>
                <w:lang w:eastAsia="zh-TW"/>
              </w:rPr>
              <w:t>, 2019)</w:t>
            </w:r>
            <w:r w:rsidRPr="00427834">
              <w:rPr>
                <w:rFonts w:ascii="Rubik" w:hAnsi="Rubik" w:cs="Rubik" w:hint="cs"/>
                <w:sz w:val="20"/>
              </w:rPr>
              <w:fldChar w:fldCharType="end"/>
            </w:r>
          </w:p>
        </w:tc>
      </w:tr>
      <w:tr w:rsidR="005071D9" w:rsidRPr="00427834" w14:paraId="69832B2A" w14:textId="77777777" w:rsidTr="00427834">
        <w:trPr>
          <w:cantSplit/>
          <w:trHeight w:val="20"/>
        </w:trPr>
        <w:tc>
          <w:tcPr>
            <w:tcW w:w="1170"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4D8E32B" w14:textId="77777777" w:rsidR="005071D9" w:rsidRPr="00427834" w:rsidRDefault="005071D9" w:rsidP="00500273">
            <w:pPr>
              <w:pStyle w:val="BodyText10"/>
              <w:spacing w:before="40" w:after="40"/>
              <w:rPr>
                <w:rFonts w:ascii="Rubik" w:hAnsi="Rubik" w:cs="Rubik"/>
                <w:sz w:val="20"/>
                <w:lang w:eastAsia="zh-TW"/>
              </w:rPr>
            </w:pPr>
          </w:p>
        </w:tc>
        <w:tc>
          <w:tcPr>
            <w:tcW w:w="1767"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BA21DD4" w14:textId="3BF50FCB" w:rsidR="005071D9" w:rsidRPr="00427834" w:rsidRDefault="005071D9" w:rsidP="00500273">
            <w:pPr>
              <w:pStyle w:val="BodyText10"/>
              <w:spacing w:before="40" w:after="40"/>
              <w:rPr>
                <w:rFonts w:ascii="Rubik" w:hAnsi="Rubik" w:cs="Rubik"/>
                <w:i/>
                <w:sz w:val="20"/>
                <w:lang w:eastAsia="zh-TW"/>
              </w:rPr>
            </w:pPr>
            <w:r w:rsidRPr="00427834">
              <w:rPr>
                <w:rFonts w:ascii="Rubik" w:hAnsi="Rubik" w:cs="Rubik" w:hint="cs"/>
                <w:i/>
                <w:sz w:val="20"/>
                <w:lang w:eastAsia="zh-TW"/>
              </w:rPr>
              <w:t>Customised employment</w:t>
            </w:r>
          </w:p>
        </w:tc>
        <w:tc>
          <w:tcPr>
            <w:tcW w:w="1557"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55F2D40" w14:textId="4058DABB" w:rsidR="005071D9" w:rsidRPr="00427834" w:rsidRDefault="005071D9" w:rsidP="00500273">
            <w:pPr>
              <w:pStyle w:val="BodyText10"/>
              <w:spacing w:before="40" w:after="40"/>
              <w:rPr>
                <w:rFonts w:ascii="Rubik" w:hAnsi="Rubik" w:cs="Rubik"/>
                <w:sz w:val="20"/>
                <w:lang w:eastAsia="zh-TW"/>
              </w:rPr>
            </w:pPr>
            <w:r w:rsidRPr="00427834">
              <w:rPr>
                <w:rFonts w:ascii="Rubik" w:hAnsi="Rubik" w:cs="Rubik" w:hint="cs"/>
                <w:sz w:val="20"/>
                <w:lang w:eastAsia="zh-TW"/>
              </w:rPr>
              <w:t>No evaluations identified</w:t>
            </w:r>
            <w:r w:rsidRPr="00427834">
              <w:rPr>
                <w:rFonts w:ascii="Rubik" w:hAnsi="Rubik" w:cs="Rubik" w:hint="cs"/>
                <w:sz w:val="20"/>
                <w:lang w:eastAsia="zh-TW"/>
              </w:rPr>
              <w:br/>
            </w:r>
          </w:p>
        </w:tc>
        <w:tc>
          <w:tcPr>
            <w:tcW w:w="1828"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F57C4FE" w14:textId="44FB7676" w:rsidR="005071D9"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color w:val="FFFFFF" w:themeColor="background1"/>
                <w:sz w:val="20"/>
                <w:lang w:eastAsia="zh-TW"/>
              </w:rPr>
              <w:t>Blank cell</w:t>
            </w:r>
          </w:p>
        </w:tc>
        <w:tc>
          <w:tcPr>
            <w:tcW w:w="1826"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52D2ED3" w14:textId="0E5C3892" w:rsidR="005071D9"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color w:val="FFFFFF" w:themeColor="background1"/>
                <w:sz w:val="20"/>
                <w:lang w:eastAsia="zh-TW"/>
              </w:rPr>
              <w:t>Blank cell</w:t>
            </w:r>
          </w:p>
        </w:tc>
        <w:tc>
          <w:tcPr>
            <w:tcW w:w="1353"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16A1385" w14:textId="189F609A" w:rsidR="005071D9"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color w:val="FFFFFF" w:themeColor="background1"/>
                <w:sz w:val="20"/>
                <w:lang w:eastAsia="zh-TW"/>
              </w:rPr>
              <w:t>Blank cell</w:t>
            </w:r>
          </w:p>
        </w:tc>
        <w:tc>
          <w:tcPr>
            <w:tcW w:w="3650" w:type="dxa"/>
            <w:tcBorders>
              <w:top w:val="nil"/>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5D7B9800" w14:textId="01CF9737" w:rsidR="005071D9"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color w:val="FFFFFF" w:themeColor="background1"/>
                <w:sz w:val="20"/>
                <w:lang w:eastAsia="zh-TW"/>
              </w:rPr>
              <w:t>Blank cell</w:t>
            </w:r>
          </w:p>
        </w:tc>
      </w:tr>
      <w:tr w:rsidR="005071D9" w:rsidRPr="00427834" w14:paraId="555AC431" w14:textId="51D38FB1"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3BF603D" w14:textId="5B8A09DF" w:rsidR="005071D9"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0311F90" w14:textId="77777777" w:rsidR="005071D9" w:rsidRPr="00427834" w:rsidRDefault="005071D9" w:rsidP="00500273">
            <w:pPr>
              <w:pStyle w:val="BodyText10"/>
              <w:spacing w:before="40" w:after="40"/>
              <w:rPr>
                <w:rFonts w:ascii="Rubik" w:hAnsi="Rubik" w:cs="Rubik"/>
                <w:i/>
                <w:sz w:val="20"/>
                <w:lang w:eastAsia="zh-TW"/>
              </w:rPr>
            </w:pPr>
            <w:r w:rsidRPr="00427834">
              <w:rPr>
                <w:rFonts w:ascii="Rubik" w:hAnsi="Rubik" w:cs="Rubik" w:hint="cs"/>
                <w:i/>
                <w:sz w:val="20"/>
                <w:lang w:eastAsia="zh-TW"/>
              </w:rPr>
              <w:t>Work integrated training programs</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7949F9E" w14:textId="77777777" w:rsidR="005071D9" w:rsidRPr="00427834" w:rsidRDefault="005071D9" w:rsidP="00500273">
            <w:pPr>
              <w:pStyle w:val="BodyText10"/>
              <w:spacing w:before="40" w:after="40"/>
              <w:rPr>
                <w:rFonts w:ascii="Rubik" w:hAnsi="Rubik" w:cs="Rubik"/>
                <w:sz w:val="20"/>
                <w:lang w:eastAsia="zh-TW"/>
              </w:rPr>
            </w:pPr>
            <w:r w:rsidRPr="00427834">
              <w:rPr>
                <w:rFonts w:ascii="Rubik" w:hAnsi="Rubik" w:cs="Rubik" w:hint="cs"/>
                <w:color w:val="000000"/>
                <w:sz w:val="20"/>
                <w:lang w:eastAsia="zh-TW"/>
              </w:rPr>
              <w:t>Integrated Practical Placement Program</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BBC551A" w14:textId="77777777" w:rsidR="005071D9" w:rsidRPr="00427834" w:rsidRDefault="005071D9" w:rsidP="00500273">
            <w:pPr>
              <w:pStyle w:val="BodyText10"/>
              <w:spacing w:before="40" w:after="40"/>
              <w:rPr>
                <w:rFonts w:ascii="Rubik" w:hAnsi="Rubik" w:cs="Rubik"/>
                <w:color w:val="000000"/>
                <w:sz w:val="20"/>
                <w:lang w:eastAsia="zh-TW"/>
              </w:rPr>
            </w:pPr>
            <w:r w:rsidRPr="00427834">
              <w:rPr>
                <w:rFonts w:ascii="Rubik" w:hAnsi="Rubik" w:cs="Rubik" w:hint="cs"/>
                <w:color w:val="000000"/>
                <w:sz w:val="20"/>
                <w:lang w:eastAsia="zh-TW"/>
              </w:rPr>
              <w:t>Intellectual</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319A515" w14:textId="77777777" w:rsidR="005071D9" w:rsidRPr="00427834" w:rsidRDefault="005071D9" w:rsidP="00500273">
            <w:pPr>
              <w:pStyle w:val="BodyText10"/>
              <w:spacing w:before="40" w:after="40"/>
              <w:rPr>
                <w:rFonts w:ascii="Rubik" w:hAnsi="Rubik" w:cs="Rubik"/>
                <w:sz w:val="20"/>
                <w:lang w:eastAsia="zh-TW"/>
              </w:rPr>
            </w:pPr>
            <w:r w:rsidRPr="00427834">
              <w:rPr>
                <w:rFonts w:ascii="Rubik" w:hAnsi="Rubik" w:cs="Rubik" w:hint="cs"/>
                <w:color w:val="000000"/>
                <w:sz w:val="20"/>
                <w:lang w:eastAsia="zh-TW"/>
              </w:rPr>
              <w:t>1 output</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9DED9EA" w14:textId="77777777" w:rsidR="005071D9" w:rsidRPr="00427834" w:rsidRDefault="005071D9" w:rsidP="00500273">
            <w:pPr>
              <w:pStyle w:val="BodyText10"/>
              <w:spacing w:before="40" w:after="40"/>
              <w:rPr>
                <w:rFonts w:ascii="Rubik" w:hAnsi="Rubik" w:cs="Rubik"/>
                <w:color w:val="000000"/>
                <w:sz w:val="20"/>
                <w:lang w:eastAsia="zh-TW"/>
              </w:rPr>
            </w:pPr>
            <w:r w:rsidRPr="00427834">
              <w:rPr>
                <w:rFonts w:ascii="Rubik" w:hAnsi="Rubik" w:cs="Rubik" w:hint="cs"/>
                <w:sz w:val="20"/>
                <w:lang w:eastAsia="zh-TW"/>
              </w:rPr>
              <w:t>Not assessed</w:t>
            </w:r>
            <w:r w:rsidRPr="00427834" w:rsidDel="003D376F">
              <w:rPr>
                <w:rFonts w:ascii="Rubik" w:hAnsi="Rubik" w:cs="Rubik" w:hint="cs"/>
                <w:color w:val="000000"/>
                <w:sz w:val="20"/>
                <w:lang w:eastAsia="zh-TW"/>
              </w:rPr>
              <w:t xml:space="preserve"> </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3C3C632D" w14:textId="39485BB8" w:rsidR="005071D9" w:rsidRPr="00427834" w:rsidRDefault="005071D9" w:rsidP="00500273">
            <w:pPr>
              <w:pStyle w:val="BodyText10"/>
              <w:spacing w:before="40" w:after="40"/>
              <w:rPr>
                <w:rFonts w:ascii="Rubik" w:hAnsi="Rubik" w:cs="Rubik"/>
                <w:sz w:val="20"/>
                <w:lang w:eastAsia="zh-TW"/>
              </w:rPr>
            </w:pPr>
            <w:r w:rsidRPr="00427834">
              <w:rPr>
                <w:rFonts w:ascii="Rubik" w:hAnsi="Rubik" w:cs="Rubik" w:hint="cs"/>
                <w:sz w:val="20"/>
                <w:lang w:eastAsia="zh-TW"/>
              </w:rPr>
              <w:t>Not applicable</w:t>
            </w:r>
          </w:p>
        </w:tc>
      </w:tr>
      <w:tr w:rsidR="005071D9" w:rsidRPr="00427834" w14:paraId="380AE0B4" w14:textId="77777777"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37A8A84D" w14:textId="77777777" w:rsidR="005071D9" w:rsidRPr="00427834" w:rsidRDefault="005071D9" w:rsidP="00500273">
            <w:pPr>
              <w:pStyle w:val="BodyText10"/>
              <w:spacing w:before="40" w:after="40"/>
              <w:rPr>
                <w:rFonts w:ascii="Rubik" w:hAnsi="Rubik" w:cs="Rubik"/>
                <w:color w:val="FFFFFF" w:themeColor="background1"/>
                <w:sz w:val="20"/>
                <w:lang w:eastAsia="zh-TW"/>
              </w:rPr>
            </w:pPr>
          </w:p>
        </w:tc>
        <w:tc>
          <w:tcPr>
            <w:tcW w:w="176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5C4D7421" w14:textId="1DA733AF" w:rsidR="005071D9" w:rsidRPr="00427834" w:rsidRDefault="005071D9" w:rsidP="00500273">
            <w:pPr>
              <w:pStyle w:val="BodyText10"/>
              <w:spacing w:before="40" w:after="40"/>
              <w:rPr>
                <w:rFonts w:ascii="Rubik" w:hAnsi="Rubik" w:cs="Rubik"/>
                <w:i/>
                <w:sz w:val="20"/>
                <w:lang w:eastAsia="zh-TW"/>
              </w:rPr>
            </w:pPr>
            <w:r w:rsidRPr="00427834">
              <w:rPr>
                <w:rFonts w:ascii="Rubik" w:hAnsi="Rubik" w:cs="Rubik" w:hint="cs"/>
                <w:i/>
                <w:sz w:val="20"/>
                <w:lang w:eastAsia="zh-TW"/>
              </w:rPr>
              <w:t>Active labour market programs</w:t>
            </w:r>
          </w:p>
        </w:tc>
        <w:tc>
          <w:tcPr>
            <w:tcW w:w="155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226CEDE2" w14:textId="474D5BF9" w:rsidR="005071D9" w:rsidRPr="00427834" w:rsidRDefault="005071D9" w:rsidP="00500273">
            <w:pPr>
              <w:pStyle w:val="BodyText10"/>
              <w:spacing w:before="40" w:after="40"/>
              <w:rPr>
                <w:rFonts w:ascii="Rubik" w:hAnsi="Rubik" w:cs="Rubik"/>
                <w:color w:val="000000"/>
                <w:sz w:val="20"/>
                <w:lang w:eastAsia="zh-TW"/>
              </w:rPr>
            </w:pPr>
            <w:r w:rsidRPr="00427834">
              <w:rPr>
                <w:rFonts w:ascii="Rubik" w:hAnsi="Rubik" w:cs="Rubik" w:hint="cs"/>
                <w:color w:val="000000"/>
                <w:sz w:val="20"/>
                <w:lang w:eastAsia="zh-TW"/>
              </w:rPr>
              <w:t>No evaluations identified</w:t>
            </w:r>
          </w:p>
        </w:tc>
        <w:tc>
          <w:tcPr>
            <w:tcW w:w="182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47EEAD0D" w14:textId="77777777" w:rsidR="005071D9" w:rsidRPr="00427834" w:rsidRDefault="005071D9" w:rsidP="00500273">
            <w:pPr>
              <w:pStyle w:val="BodyText10"/>
              <w:spacing w:before="40" w:after="40"/>
              <w:rPr>
                <w:rFonts w:ascii="Rubik" w:hAnsi="Rubik" w:cs="Rubik"/>
                <w:color w:val="000000"/>
                <w:sz w:val="20"/>
                <w:lang w:eastAsia="zh-TW"/>
              </w:rPr>
            </w:pPr>
          </w:p>
        </w:tc>
        <w:tc>
          <w:tcPr>
            <w:tcW w:w="1826"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2A719D2C" w14:textId="77777777" w:rsidR="005071D9" w:rsidRPr="00427834" w:rsidRDefault="005071D9" w:rsidP="00500273">
            <w:pPr>
              <w:pStyle w:val="BodyText10"/>
              <w:spacing w:before="40" w:after="40"/>
              <w:rPr>
                <w:rFonts w:ascii="Rubik" w:hAnsi="Rubik" w:cs="Rubik"/>
                <w:color w:val="000000"/>
                <w:sz w:val="20"/>
                <w:lang w:eastAsia="zh-TW"/>
              </w:rPr>
            </w:pPr>
          </w:p>
        </w:tc>
        <w:tc>
          <w:tcPr>
            <w:tcW w:w="1353"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63A76578" w14:textId="77777777" w:rsidR="005071D9" w:rsidRPr="00427834" w:rsidRDefault="005071D9" w:rsidP="00500273">
            <w:pPr>
              <w:pStyle w:val="BodyText10"/>
              <w:spacing w:before="40" w:after="40"/>
              <w:rPr>
                <w:rFonts w:ascii="Rubik" w:hAnsi="Rubik" w:cs="Rubik"/>
                <w:sz w:val="20"/>
                <w:lang w:eastAsia="zh-TW"/>
              </w:rPr>
            </w:pPr>
          </w:p>
        </w:tc>
        <w:tc>
          <w:tcPr>
            <w:tcW w:w="365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7EC872F" w14:textId="77777777" w:rsidR="005071D9" w:rsidRPr="00427834" w:rsidRDefault="005071D9" w:rsidP="00500273">
            <w:pPr>
              <w:pStyle w:val="BodyText10"/>
              <w:spacing w:before="40" w:after="40"/>
              <w:rPr>
                <w:rFonts w:ascii="Rubik" w:hAnsi="Rubik" w:cs="Rubik"/>
                <w:sz w:val="20"/>
                <w:lang w:eastAsia="zh-TW"/>
              </w:rPr>
            </w:pPr>
          </w:p>
        </w:tc>
      </w:tr>
      <w:tr w:rsidR="00344EB3" w:rsidRPr="00427834" w14:paraId="61834167" w14:textId="1CC606C6" w:rsidTr="00427834">
        <w:trPr>
          <w:cantSplit/>
          <w:trHeight w:val="20"/>
        </w:trPr>
        <w:tc>
          <w:tcPr>
            <w:tcW w:w="11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5D704B9" w14:textId="7FE875EF" w:rsidR="00F279ED" w:rsidRPr="00427834" w:rsidRDefault="00A00594" w:rsidP="00500273">
            <w:pPr>
              <w:pStyle w:val="BodyText10"/>
              <w:spacing w:before="40" w:after="40"/>
              <w:rPr>
                <w:rFonts w:ascii="Rubik" w:hAnsi="Rubik" w:cs="Rubik"/>
                <w:color w:val="FFFFFF" w:themeColor="background1"/>
                <w:sz w:val="20"/>
                <w:lang w:eastAsia="zh-TW"/>
              </w:rPr>
            </w:pPr>
            <w:r w:rsidRPr="00427834">
              <w:rPr>
                <w:rFonts w:ascii="Rubik" w:hAnsi="Rubik" w:cs="Rubik" w:hint="cs"/>
                <w:b/>
                <w:bCs/>
                <w:color w:val="FFFFFF" w:themeColor="background1"/>
                <w:sz w:val="20"/>
                <w:lang w:eastAsia="zh-TW"/>
              </w:rPr>
              <w:t>Supply</w:t>
            </w:r>
          </w:p>
        </w:tc>
        <w:tc>
          <w:tcPr>
            <w:tcW w:w="17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4DD22D8" w14:textId="77777777" w:rsidR="00F279ED" w:rsidRPr="00427834" w:rsidRDefault="00F279ED" w:rsidP="00500273">
            <w:pPr>
              <w:pStyle w:val="BodyText10"/>
              <w:spacing w:before="40" w:after="40"/>
              <w:rPr>
                <w:rFonts w:ascii="Rubik" w:hAnsi="Rubik" w:cs="Rubik"/>
                <w:i/>
                <w:iCs/>
                <w:sz w:val="20"/>
                <w:lang w:eastAsia="zh-TW"/>
              </w:rPr>
            </w:pPr>
            <w:r w:rsidRPr="00427834">
              <w:rPr>
                <w:rFonts w:ascii="Rubik" w:hAnsi="Rubik" w:cs="Rubik" w:hint="cs"/>
                <w:i/>
                <w:iCs/>
                <w:sz w:val="20"/>
                <w:lang w:eastAsia="zh-TW"/>
              </w:rPr>
              <w:t>Employer engagement, education, capacity building</w:t>
            </w:r>
          </w:p>
        </w:tc>
        <w:tc>
          <w:tcPr>
            <w:tcW w:w="155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28E990E"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 xml:space="preserve">Diversity Field Officer program </w:t>
            </w:r>
          </w:p>
        </w:tc>
        <w:tc>
          <w:tcPr>
            <w:tcW w:w="1828"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39266BB"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Universal</w:t>
            </w:r>
          </w:p>
        </w:tc>
        <w:tc>
          <w:tcPr>
            <w:tcW w:w="182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27BFA10"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1 formative</w:t>
            </w:r>
          </w:p>
        </w:tc>
        <w:tc>
          <w:tcPr>
            <w:tcW w:w="1353"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9350164"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Not assessed</w:t>
            </w:r>
            <w:r w:rsidRPr="00427834" w:rsidDel="003D376F">
              <w:rPr>
                <w:rFonts w:ascii="Rubik" w:hAnsi="Rubik" w:cs="Rubik" w:hint="cs"/>
                <w:sz w:val="20"/>
                <w:lang w:eastAsia="zh-TW"/>
              </w:rPr>
              <w:t xml:space="preserve"> </w:t>
            </w:r>
          </w:p>
        </w:tc>
        <w:tc>
          <w:tcPr>
            <w:tcW w:w="365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73FE93EC" w14:textId="05684043" w:rsidR="00F279ED" w:rsidRPr="00427834" w:rsidRDefault="003D3B19" w:rsidP="00500273">
            <w:pPr>
              <w:pStyle w:val="BodyText10"/>
              <w:spacing w:before="40" w:after="40"/>
              <w:rPr>
                <w:rFonts w:ascii="Rubik" w:hAnsi="Rubik" w:cs="Rubik"/>
                <w:sz w:val="20"/>
                <w:lang w:eastAsia="zh-TW"/>
              </w:rPr>
            </w:pPr>
            <w:r w:rsidRPr="00427834">
              <w:rPr>
                <w:rFonts w:ascii="Rubik" w:hAnsi="Rubik" w:cs="Rubik" w:hint="cs"/>
                <w:sz w:val="20"/>
                <w:lang w:eastAsia="zh-TW"/>
              </w:rPr>
              <w:t>Not applicable</w:t>
            </w:r>
          </w:p>
        </w:tc>
      </w:tr>
      <w:tr w:rsidR="00344EB3" w:rsidRPr="00427834" w14:paraId="049FFC67" w14:textId="04496026"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370F1BA" w14:textId="00BCEC90" w:rsidR="00F279ED"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EF60FDD" w14:textId="77777777" w:rsidR="00F279ED" w:rsidRPr="00427834" w:rsidRDefault="00F279ED" w:rsidP="00500273">
            <w:pPr>
              <w:pStyle w:val="BodyText10"/>
              <w:spacing w:before="40" w:after="40"/>
              <w:rPr>
                <w:rFonts w:ascii="Rubik" w:hAnsi="Rubik" w:cs="Rubik"/>
                <w:sz w:val="20"/>
                <w:lang w:eastAsia="zh-TW"/>
              </w:rPr>
            </w:pP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0CB59F7"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Integrated Employment Success Tool (IEST)</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44739E9"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Autism</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B859009"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1 process, 1 output</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DF394CA"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Not assessed</w:t>
            </w:r>
            <w:r w:rsidRPr="00427834" w:rsidDel="003D376F">
              <w:rPr>
                <w:rFonts w:ascii="Rubik" w:hAnsi="Rubik" w:cs="Rubik" w:hint="cs"/>
                <w:sz w:val="20"/>
                <w:lang w:eastAsia="zh-TW"/>
              </w:rPr>
              <w:t xml:space="preserve"> </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0DFA339A" w14:textId="54976F7A" w:rsidR="00F279ED" w:rsidRPr="00427834" w:rsidRDefault="003D3B19" w:rsidP="00500273">
            <w:pPr>
              <w:pStyle w:val="BodyText10"/>
              <w:spacing w:before="40" w:after="40"/>
              <w:rPr>
                <w:rFonts w:ascii="Rubik" w:hAnsi="Rubik" w:cs="Rubik"/>
                <w:sz w:val="20"/>
                <w:lang w:eastAsia="zh-TW"/>
              </w:rPr>
            </w:pPr>
            <w:r w:rsidRPr="00427834">
              <w:rPr>
                <w:rFonts w:ascii="Rubik" w:hAnsi="Rubik" w:cs="Rubik" w:hint="cs"/>
                <w:sz w:val="20"/>
                <w:lang w:eastAsia="zh-TW"/>
              </w:rPr>
              <w:t>Not applicable</w:t>
            </w:r>
          </w:p>
        </w:tc>
      </w:tr>
      <w:tr w:rsidR="00344EB3" w:rsidRPr="00427834" w14:paraId="4F541E66" w14:textId="122EE628"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8A2A801" w14:textId="0E146853" w:rsidR="00F279ED" w:rsidRPr="00427834" w:rsidRDefault="00ED1751" w:rsidP="00500273">
            <w:pPr>
              <w:pStyle w:val="BodyText10"/>
              <w:spacing w:before="40" w:after="40"/>
              <w:rPr>
                <w:rFonts w:ascii="Rubik" w:hAnsi="Rubik" w:cs="Rubik"/>
                <w:color w:val="FFFFFF" w:themeColor="background1"/>
                <w:sz w:val="20"/>
                <w:lang w:eastAsia="zh-TW"/>
              </w:rPr>
            </w:pPr>
            <w:r w:rsidRPr="00427834">
              <w:rPr>
                <w:rFonts w:ascii="Rubik" w:hAnsi="Rubik" w:cs="Rubik" w:hint="cs"/>
                <w:b/>
                <w:bCs/>
                <w:color w:val="FFFFFF" w:themeColor="background1"/>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313E4C2" w14:textId="77777777" w:rsidR="00F279ED" w:rsidRPr="00427834" w:rsidRDefault="00F279ED" w:rsidP="00500273">
            <w:pPr>
              <w:pStyle w:val="BodyText10"/>
              <w:spacing w:before="40" w:after="40"/>
              <w:rPr>
                <w:rFonts w:ascii="Rubik" w:hAnsi="Rubik" w:cs="Rubik"/>
                <w:sz w:val="20"/>
                <w:lang w:eastAsia="zh-TW"/>
              </w:rPr>
            </w:pP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D3BE1BD"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 xml:space="preserve">JobAccess </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D4FBB6B"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Universal</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6D5D4B6" w14:textId="77777777"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1 outcome</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44DFF9D" w14:textId="1FA1EBED" w:rsidR="00F279ED" w:rsidRPr="00427834" w:rsidRDefault="00F279ED" w:rsidP="00500273">
            <w:pPr>
              <w:pStyle w:val="BodyText10"/>
              <w:spacing w:before="40" w:after="40"/>
              <w:rPr>
                <w:rFonts w:ascii="Rubik" w:hAnsi="Rubik" w:cs="Rubik"/>
                <w:sz w:val="20"/>
                <w:lang w:eastAsia="zh-TW"/>
              </w:rPr>
            </w:pPr>
            <w:r w:rsidRPr="00427834">
              <w:rPr>
                <w:rFonts w:ascii="Rubik" w:hAnsi="Rubik" w:cs="Rubik" w:hint="cs"/>
                <w:sz w:val="20"/>
                <w:lang w:eastAsia="zh-TW"/>
              </w:rPr>
              <w:t>1 goo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694958AB" w14:textId="40FA4609" w:rsidR="002D16A2" w:rsidRPr="00427834" w:rsidRDefault="002D16A2" w:rsidP="002D16A2">
            <w:pPr>
              <w:ind w:left="0"/>
              <w:rPr>
                <w:rFonts w:ascii="Rubik" w:hAnsi="Rubik" w:cs="Rubik"/>
                <w:sz w:val="24"/>
                <w:szCs w:val="24"/>
                <w:lang w:eastAsia="zh-TW"/>
              </w:rPr>
            </w:pPr>
            <w:r w:rsidRPr="00427834">
              <w:rPr>
                <w:rFonts w:ascii="Rubik" w:hAnsi="Rubik" w:cs="Rubik" w:hint="cs"/>
                <w:sz w:val="20"/>
                <w:lang w:eastAsia="zh-TW"/>
              </w:rPr>
              <w:t xml:space="preserve">N=90 in-depth interviews, 748 surveys </w:t>
            </w:r>
            <w:r w:rsidRPr="00427834">
              <w:rPr>
                <w:rFonts w:ascii="Rubik" w:hAnsi="Rubik" w:cs="Rubik" w:hint="cs"/>
                <w:sz w:val="20"/>
                <w:szCs w:val="20"/>
                <w:shd w:val="clear" w:color="auto" w:fill="FAF9F8"/>
                <w:lang w:eastAsia="zh-TW"/>
              </w:rPr>
              <w:br/>
              <w:t>JobAccess users, employers and employment service providers</w:t>
            </w:r>
          </w:p>
          <w:p w14:paraId="2C404B66" w14:textId="64D687F7" w:rsidR="00F279ED" w:rsidRPr="00427834" w:rsidRDefault="00FE1F5F" w:rsidP="00500273">
            <w:pPr>
              <w:pStyle w:val="BodyText10"/>
              <w:spacing w:before="40" w:after="40"/>
              <w:rPr>
                <w:rFonts w:ascii="Rubik" w:hAnsi="Rubik" w:cs="Rubik"/>
                <w:sz w:val="20"/>
              </w:rPr>
            </w:pPr>
            <w:r w:rsidRPr="00427834">
              <w:rPr>
                <w:rFonts w:ascii="Rubik" w:hAnsi="Rubik" w:cs="Rubik" w:hint="cs"/>
                <w:sz w:val="20"/>
                <w:lang w:eastAsia="zh-TW"/>
              </w:rPr>
              <w:t xml:space="preserve">Self-reported data </w:t>
            </w:r>
            <w:r w:rsidR="002D16A2" w:rsidRPr="00427834">
              <w:rPr>
                <w:rFonts w:ascii="Rubik" w:hAnsi="Rubik" w:cs="Rubik" w:hint="cs"/>
                <w:sz w:val="20"/>
                <w:lang w:eastAsia="zh-TW"/>
              </w:rPr>
              <w:t xml:space="preserve">suggests </w:t>
            </w:r>
            <w:r w:rsidR="00BD3662" w:rsidRPr="00427834">
              <w:rPr>
                <w:rFonts w:ascii="Rubik" w:hAnsi="Rubik" w:cs="Rubik" w:hint="cs"/>
                <w:sz w:val="20"/>
                <w:lang w:eastAsia="zh-TW"/>
              </w:rPr>
              <w:t>most helpful for peo</w:t>
            </w:r>
            <w:r w:rsidR="00BD3662" w:rsidRPr="00427834">
              <w:rPr>
                <w:rFonts w:ascii="Rubik" w:hAnsi="Rubik" w:cs="Rubik" w:hint="cs"/>
                <w:sz w:val="20"/>
              </w:rPr>
              <w:t>ple with disability maintaining work and less effective in finding a job or employers creating vacancies</w:t>
            </w:r>
            <w:r w:rsidR="00673D01" w:rsidRPr="00427834">
              <w:rPr>
                <w:rFonts w:ascii="Rubik" w:hAnsi="Rubik" w:cs="Rubik" w:hint="cs"/>
                <w:sz w:val="20"/>
              </w:rPr>
              <w:t xml:space="preserve"> </w:t>
            </w:r>
            <w:r w:rsidR="00BF2B64" w:rsidRPr="00427834">
              <w:rPr>
                <w:rFonts w:ascii="Rubik" w:hAnsi="Rubik" w:cs="Rubik" w:hint="cs"/>
                <w:sz w:val="20"/>
              </w:rPr>
              <w:fldChar w:fldCharType="begin" w:fldLock="1"/>
            </w:r>
            <w:r w:rsidR="00C70B33" w:rsidRPr="00427834">
              <w:rPr>
                <w:rFonts w:ascii="Rubik" w:hAnsi="Rubik" w:cs="Rubik" w:hint="cs"/>
                <w:sz w:val="20"/>
              </w:rPr>
              <w:instrText>ADDIN CSL_CITATION {"citationItems":[{"id":"ITEM-1","itemData":{"author":[{"dropping-particle":"","family":"Colmar Brunton","given":"","non-dropping-particle":"","parse-names":false,"suffix":""}],"id":"ITEM-1","issue":"July","issued":{"date-parts":[["2019"]]},"title":"Evaluation of JobAccess Service Report Commissioned by the Department of Social","type":"report"},"uris":["http://www.mendeley.com/documents/?uuid=370d411b-c98f-479d-a492-1e73f6e32976","http://www.mendeley.com/documents/?uuid=43c8271d-3cb9-474d-aa98-309d522a0301"]}],"mendeley":{"formattedCitation":"(Colmar Brunton, 2019)","plainTextFormattedCitation":"(Colmar Brunton, 2019)","previouslyFormattedCitation":"(Colmar Brunton, 2019)"},"properties":{"noteIndex":0},"schema":"https://github.com/citation-style-language/schema/raw/master/csl-citation.json"}</w:instrText>
            </w:r>
            <w:r w:rsidR="00BF2B64" w:rsidRPr="00427834">
              <w:rPr>
                <w:rFonts w:ascii="Rubik" w:hAnsi="Rubik" w:cs="Rubik" w:hint="cs"/>
                <w:sz w:val="20"/>
              </w:rPr>
              <w:fldChar w:fldCharType="separate"/>
            </w:r>
            <w:r w:rsidR="002D38C8" w:rsidRPr="00427834">
              <w:rPr>
                <w:rFonts w:ascii="Rubik" w:hAnsi="Rubik" w:cs="Rubik" w:hint="cs"/>
                <w:noProof/>
                <w:sz w:val="20"/>
              </w:rPr>
              <w:t>(Colmar Brunton, 2019)</w:t>
            </w:r>
            <w:r w:rsidR="00BF2B64" w:rsidRPr="00427834">
              <w:rPr>
                <w:rFonts w:ascii="Rubik" w:hAnsi="Rubik" w:cs="Rubik" w:hint="cs"/>
                <w:sz w:val="20"/>
              </w:rPr>
              <w:fldChar w:fldCharType="end"/>
            </w:r>
            <w:r w:rsidR="00E47DED" w:rsidRPr="00427834">
              <w:rPr>
                <w:rFonts w:ascii="Rubik" w:hAnsi="Rubik" w:cs="Rubik" w:hint="cs"/>
                <w:sz w:val="20"/>
              </w:rPr>
              <w:t xml:space="preserve"> </w:t>
            </w:r>
          </w:p>
        </w:tc>
      </w:tr>
      <w:tr w:rsidR="00344EB3" w:rsidRPr="00427834" w14:paraId="64B3BD8F" w14:textId="3465AA76" w:rsidTr="00427834">
        <w:trPr>
          <w:cantSplit/>
          <w:trHeight w:val="20"/>
        </w:trPr>
        <w:tc>
          <w:tcPr>
            <w:tcW w:w="11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91F0C43" w14:textId="5E1A23AA" w:rsidR="00F279ED" w:rsidRPr="00427834" w:rsidRDefault="00ED1751" w:rsidP="00500273">
            <w:pPr>
              <w:pStyle w:val="BodyText10"/>
              <w:spacing w:before="40" w:after="40"/>
              <w:rPr>
                <w:rFonts w:ascii="Rubik" w:hAnsi="Rubik" w:cs="Rubik"/>
                <w:sz w:val="20"/>
              </w:rPr>
            </w:pPr>
            <w:r w:rsidRPr="00427834">
              <w:rPr>
                <w:rFonts w:ascii="Rubik" w:hAnsi="Rubik" w:cs="Rubik" w:hint="cs"/>
                <w:b/>
                <w:bCs/>
                <w:sz w:val="20"/>
              </w:rPr>
              <w:t>Supply</w:t>
            </w:r>
          </w:p>
        </w:tc>
        <w:tc>
          <w:tcPr>
            <w:tcW w:w="17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726650B" w14:textId="77777777" w:rsidR="00F279ED" w:rsidRPr="00427834" w:rsidRDefault="00F279ED" w:rsidP="00500273">
            <w:pPr>
              <w:pStyle w:val="BodyText10"/>
              <w:spacing w:before="40" w:after="40"/>
              <w:rPr>
                <w:rFonts w:ascii="Rubik" w:hAnsi="Rubik" w:cs="Rubik"/>
                <w:i/>
                <w:iCs/>
                <w:sz w:val="20"/>
              </w:rPr>
            </w:pPr>
            <w:r w:rsidRPr="00427834">
              <w:rPr>
                <w:rFonts w:ascii="Rubik" w:hAnsi="Rubik" w:cs="Rubik" w:hint="cs"/>
                <w:i/>
                <w:iCs/>
                <w:sz w:val="20"/>
              </w:rPr>
              <w:t>Career guidance/ transition planning</w:t>
            </w:r>
          </w:p>
        </w:tc>
        <w:tc>
          <w:tcPr>
            <w:tcW w:w="15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6FF36C1"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myWAY Employability</w:t>
            </w:r>
          </w:p>
        </w:tc>
        <w:tc>
          <w:tcPr>
            <w:tcW w:w="182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7E46932"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Young people with autism</w:t>
            </w:r>
          </w:p>
        </w:tc>
        <w:tc>
          <w:tcPr>
            <w:tcW w:w="1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0A49043" w14:textId="4E60CA29"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 xml:space="preserve">1 formative, </w:t>
            </w:r>
            <w:r w:rsidR="001F48B4" w:rsidRPr="00427834">
              <w:rPr>
                <w:rFonts w:ascii="Rubik" w:hAnsi="Rubik" w:cs="Rubik" w:hint="cs"/>
                <w:sz w:val="20"/>
              </w:rPr>
              <w:t xml:space="preserve">3 </w:t>
            </w:r>
            <w:r w:rsidRPr="00427834">
              <w:rPr>
                <w:rFonts w:ascii="Rubik" w:hAnsi="Rubik" w:cs="Rubik" w:hint="cs"/>
                <w:sz w:val="20"/>
              </w:rPr>
              <w:t xml:space="preserve">process </w:t>
            </w:r>
          </w:p>
        </w:tc>
        <w:tc>
          <w:tcPr>
            <w:tcW w:w="135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43F1FCC" w14:textId="258618B2" w:rsidR="00F279ED" w:rsidRPr="00427834" w:rsidRDefault="00127E95" w:rsidP="00500273">
            <w:pPr>
              <w:pStyle w:val="BodyText10"/>
              <w:spacing w:before="40" w:after="40"/>
              <w:rPr>
                <w:rFonts w:ascii="Rubik" w:hAnsi="Rubik" w:cs="Rubik"/>
                <w:sz w:val="20"/>
              </w:rPr>
            </w:pPr>
            <w:r w:rsidRPr="00427834">
              <w:rPr>
                <w:rFonts w:ascii="Rubik" w:hAnsi="Rubik" w:cs="Rubik" w:hint="cs"/>
                <w:sz w:val="20"/>
              </w:rPr>
              <w:t>Not assessed</w:t>
            </w:r>
          </w:p>
        </w:tc>
        <w:tc>
          <w:tcPr>
            <w:tcW w:w="36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112F0A16" w14:textId="77777777" w:rsidR="00F279ED" w:rsidRPr="00427834" w:rsidRDefault="001D0697" w:rsidP="00500273">
            <w:pPr>
              <w:pStyle w:val="BodyText10"/>
              <w:spacing w:before="40" w:after="40"/>
              <w:rPr>
                <w:rFonts w:ascii="Rubik" w:hAnsi="Rubik" w:cs="Rubik"/>
                <w:sz w:val="20"/>
              </w:rPr>
            </w:pPr>
            <w:r w:rsidRPr="00427834">
              <w:rPr>
                <w:rFonts w:ascii="Rubik" w:hAnsi="Rubik" w:cs="Rubik" w:hint="cs"/>
                <w:sz w:val="20"/>
              </w:rPr>
              <w:t>Not app</w:t>
            </w:r>
            <w:r w:rsidR="00073AC8" w:rsidRPr="00427834">
              <w:rPr>
                <w:rFonts w:ascii="Rubik" w:hAnsi="Rubik" w:cs="Rubik" w:hint="cs"/>
                <w:sz w:val="20"/>
              </w:rPr>
              <w:t>licable</w:t>
            </w:r>
          </w:p>
          <w:p w14:paraId="4774B342" w14:textId="77777777" w:rsidR="002E2162" w:rsidRPr="00427834" w:rsidRDefault="002E2162" w:rsidP="00500273">
            <w:pPr>
              <w:pStyle w:val="BodyText10"/>
              <w:spacing w:before="40" w:after="40"/>
              <w:rPr>
                <w:rFonts w:ascii="Rubik" w:hAnsi="Rubik" w:cs="Rubik"/>
                <w:sz w:val="20"/>
              </w:rPr>
            </w:pPr>
          </w:p>
          <w:p w14:paraId="216FA12C" w14:textId="77777777" w:rsidR="002E2162" w:rsidRPr="00427834" w:rsidRDefault="002E2162" w:rsidP="00500273">
            <w:pPr>
              <w:pStyle w:val="BodyText10"/>
              <w:spacing w:before="40" w:after="40"/>
              <w:rPr>
                <w:rFonts w:ascii="Rubik" w:hAnsi="Rubik" w:cs="Rubik"/>
                <w:sz w:val="20"/>
              </w:rPr>
            </w:pPr>
          </w:p>
          <w:p w14:paraId="3B493E6B" w14:textId="630DBF45" w:rsidR="002E2162" w:rsidRPr="00427834" w:rsidRDefault="002E2162" w:rsidP="00500273">
            <w:pPr>
              <w:pStyle w:val="BodyText10"/>
              <w:spacing w:before="40" w:after="40"/>
              <w:rPr>
                <w:rFonts w:ascii="Rubik" w:hAnsi="Rubik" w:cs="Rubik"/>
                <w:sz w:val="20"/>
              </w:rPr>
            </w:pPr>
          </w:p>
        </w:tc>
      </w:tr>
    </w:tbl>
    <w:p w14:paraId="17234F6B" w14:textId="40AA853A" w:rsidR="002E2162" w:rsidRPr="00427834" w:rsidRDefault="002E2162">
      <w:pPr>
        <w:rPr>
          <w:rFonts w:ascii="Rubik" w:hAnsi="Rubik" w:cs="Rubik"/>
        </w:rPr>
      </w:pPr>
    </w:p>
    <w:p w14:paraId="62BB537E" w14:textId="3E7D6537" w:rsidR="0046535C" w:rsidRPr="00427834" w:rsidRDefault="004D1F3A" w:rsidP="0046535C">
      <w:pPr>
        <w:ind w:left="0"/>
        <w:rPr>
          <w:rFonts w:ascii="Rubik" w:hAnsi="Rubik" w:cs="Rubik"/>
        </w:rPr>
      </w:pPr>
      <w:r w:rsidRPr="00427834">
        <w:rPr>
          <w:rFonts w:ascii="Rubik" w:hAnsi="Rubik" w:cs="Rubik" w:hint="cs"/>
        </w:rPr>
        <w:br w:type="page"/>
      </w:r>
    </w:p>
    <w:p w14:paraId="6C387BD5" w14:textId="29E95664" w:rsidR="00ED1751" w:rsidRPr="00427834" w:rsidRDefault="00ED1751" w:rsidP="00ED175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7</w:t>
      </w:r>
      <w:r w:rsidR="00DF292B" w:rsidRPr="00427834">
        <w:rPr>
          <w:rFonts w:ascii="Rubik" w:hAnsi="Rubik" w:cs="Rubik" w:hint="cs"/>
          <w:noProof/>
        </w:rPr>
        <w:fldChar w:fldCharType="end"/>
      </w:r>
      <w:r w:rsidRPr="00427834">
        <w:rPr>
          <w:rFonts w:ascii="Rubik" w:hAnsi="Rubik" w:cs="Rubik" w:hint="cs"/>
        </w:rPr>
        <w:t>: Summary of meta-evaluations (Supply side non-vocational programs)</w:t>
      </w:r>
      <w:r w:rsidR="00C503C6">
        <w:rPr>
          <w:rFonts w:ascii="Rubik" w:hAnsi="Rubik" w:cs="Rubik"/>
        </w:rPr>
        <w:br/>
      </w:r>
    </w:p>
    <w:tbl>
      <w:tblPr>
        <w:tblStyle w:val="TableGrid"/>
        <w:tblW w:w="131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2"/>
        <w:tblDescription w:val="Summary of meta-evaluations (Supply side non-vocational programs) continued"/>
      </w:tblPr>
      <w:tblGrid>
        <w:gridCol w:w="1172"/>
        <w:gridCol w:w="2747"/>
        <w:gridCol w:w="1741"/>
        <w:gridCol w:w="1359"/>
        <w:gridCol w:w="1336"/>
        <w:gridCol w:w="1884"/>
        <w:gridCol w:w="2912"/>
      </w:tblGrid>
      <w:tr w:rsidR="005D12FF" w:rsidRPr="00427834" w14:paraId="0A116FD7" w14:textId="77777777" w:rsidTr="00016C0D">
        <w:trPr>
          <w:trHeight w:val="208"/>
          <w:tblHeader/>
        </w:trPr>
        <w:tc>
          <w:tcPr>
            <w:tcW w:w="117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5E168624"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Supply/ demand/ bridging</w:t>
            </w:r>
          </w:p>
        </w:tc>
        <w:tc>
          <w:tcPr>
            <w:tcW w:w="2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2124E9D9"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Intervention types</w:t>
            </w:r>
            <w:r w:rsidRPr="00427834">
              <w:rPr>
                <w:rFonts w:ascii="Rubik" w:hAnsi="Rubik" w:cs="Rubik" w:hint="cs"/>
                <w:b/>
                <w:color w:val="FFFFFF" w:themeColor="background1"/>
                <w:szCs w:val="22"/>
              </w:rPr>
              <w:br/>
              <w:t>and combinations</w:t>
            </w:r>
          </w:p>
        </w:tc>
        <w:tc>
          <w:tcPr>
            <w:tcW w:w="17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202BEA59"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Name of intervention</w:t>
            </w:r>
          </w:p>
        </w:tc>
        <w:tc>
          <w:tcPr>
            <w:tcW w:w="1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4FCA1ADE"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arget population</w:t>
            </w:r>
          </w:p>
        </w:tc>
        <w:tc>
          <w:tcPr>
            <w:tcW w:w="13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17759BE1"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ype of evaluation</w:t>
            </w:r>
          </w:p>
        </w:tc>
        <w:tc>
          <w:tcPr>
            <w:tcW w:w="18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15E9C96D"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Quality of evaluations</w:t>
            </w:r>
          </w:p>
        </w:tc>
        <w:tc>
          <w:tcPr>
            <w:tcW w:w="29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EA4A4"/>
          </w:tcPr>
          <w:p w14:paraId="44E12766" w14:textId="77777777" w:rsidR="002E2162" w:rsidRPr="00427834" w:rsidRDefault="002E2162" w:rsidP="007E7EAC">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Findings for outcome/impact evaluations very good or excellent </w:t>
            </w:r>
          </w:p>
          <w:p w14:paraId="0CB154DE" w14:textId="77777777" w:rsidR="002E2162" w:rsidRPr="00427834" w:rsidRDefault="002E2162" w:rsidP="007E7EAC">
            <w:pPr>
              <w:pStyle w:val="BodyText10"/>
              <w:spacing w:before="40" w:after="40"/>
              <w:rPr>
                <w:rFonts w:ascii="Rubik" w:hAnsi="Rubik" w:cs="Rubik"/>
                <w:b/>
                <w:color w:val="FFFFFF" w:themeColor="background1"/>
                <w:szCs w:val="22"/>
              </w:rPr>
            </w:pPr>
          </w:p>
        </w:tc>
      </w:tr>
      <w:tr w:rsidR="00344EB3" w:rsidRPr="00427834" w14:paraId="211B3C59" w14:textId="3344B7E2" w:rsidTr="00016C0D">
        <w:trPr>
          <w:trHeight w:val="208"/>
          <w:tblHeader/>
        </w:trPr>
        <w:tc>
          <w:tcPr>
            <w:tcW w:w="117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E7BF8BB" w14:textId="40CEE9C5" w:rsidR="00F279ED" w:rsidRPr="00427834" w:rsidRDefault="004D5E13" w:rsidP="00500273">
            <w:pPr>
              <w:pStyle w:val="BodyText10"/>
              <w:spacing w:before="40" w:after="40"/>
              <w:rPr>
                <w:rFonts w:ascii="Rubik" w:hAnsi="Rubik" w:cs="Rubik"/>
                <w:sz w:val="20"/>
              </w:rPr>
            </w:pPr>
            <w:r w:rsidRPr="00427834">
              <w:rPr>
                <w:rFonts w:ascii="Rubik" w:hAnsi="Rubik" w:cs="Rubik" w:hint="cs"/>
                <w:b/>
                <w:bCs/>
                <w:sz w:val="20"/>
              </w:rPr>
              <w:t>Supply</w:t>
            </w:r>
          </w:p>
        </w:tc>
        <w:tc>
          <w:tcPr>
            <w:tcW w:w="274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501F958" w14:textId="77777777" w:rsidR="00F279ED" w:rsidRPr="00427834" w:rsidRDefault="00F279ED" w:rsidP="00500273">
            <w:pPr>
              <w:pStyle w:val="BodyText10"/>
              <w:spacing w:before="40" w:after="40"/>
              <w:rPr>
                <w:rFonts w:ascii="Rubik" w:hAnsi="Rubik" w:cs="Rubik"/>
                <w:i/>
                <w:iCs/>
                <w:sz w:val="20"/>
              </w:rPr>
            </w:pPr>
            <w:r w:rsidRPr="00427834">
              <w:rPr>
                <w:rFonts w:ascii="Rubik" w:hAnsi="Rubik" w:cs="Rubik" w:hint="cs"/>
                <w:i/>
                <w:iCs/>
                <w:sz w:val="20"/>
              </w:rPr>
              <w:t>Mentoring programs</w:t>
            </w:r>
          </w:p>
        </w:tc>
        <w:tc>
          <w:tcPr>
            <w:tcW w:w="174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7C795E3"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headspace Career Mentoring service</w:t>
            </w:r>
          </w:p>
        </w:tc>
        <w:tc>
          <w:tcPr>
            <w:tcW w:w="135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ECDF50A" w14:textId="77777777" w:rsidR="00F279ED" w:rsidRPr="00427834" w:rsidRDefault="00F279ED" w:rsidP="00500273">
            <w:pPr>
              <w:pStyle w:val="BodyText10"/>
              <w:spacing w:before="40" w:after="40"/>
              <w:rPr>
                <w:rFonts w:ascii="Rubik" w:hAnsi="Rubik" w:cs="Rubik"/>
                <w:color w:val="000000"/>
                <w:sz w:val="20"/>
              </w:rPr>
            </w:pPr>
            <w:r w:rsidRPr="00427834">
              <w:rPr>
                <w:rFonts w:ascii="Rubik" w:hAnsi="Rubik" w:cs="Rubik" w:hint="cs"/>
                <w:color w:val="000000"/>
                <w:sz w:val="20"/>
              </w:rPr>
              <w:t>Young people with psychosocial</w:t>
            </w:r>
          </w:p>
        </w:tc>
        <w:tc>
          <w:tcPr>
            <w:tcW w:w="133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E3E56BA" w14:textId="77777777" w:rsidR="00F279ED" w:rsidRPr="00427834" w:rsidRDefault="00F279ED" w:rsidP="00500273">
            <w:pPr>
              <w:pStyle w:val="BodyText10"/>
              <w:spacing w:before="40" w:after="40"/>
              <w:rPr>
                <w:rFonts w:ascii="Rubik" w:hAnsi="Rubik" w:cs="Rubik"/>
                <w:color w:val="000000"/>
                <w:sz w:val="20"/>
              </w:rPr>
            </w:pPr>
            <w:r w:rsidRPr="00427834">
              <w:rPr>
                <w:rFonts w:ascii="Rubik" w:hAnsi="Rubik" w:cs="Rubik" w:hint="cs"/>
                <w:color w:val="000000"/>
                <w:sz w:val="20"/>
              </w:rPr>
              <w:t xml:space="preserve">1 outcome </w:t>
            </w:r>
          </w:p>
        </w:tc>
        <w:tc>
          <w:tcPr>
            <w:tcW w:w="188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891EC18" w14:textId="77777777" w:rsidR="00F279ED" w:rsidRPr="00427834" w:rsidRDefault="00F279ED" w:rsidP="00500273">
            <w:pPr>
              <w:pStyle w:val="BodyText10"/>
              <w:spacing w:before="40" w:after="40"/>
              <w:rPr>
                <w:rFonts w:ascii="Rubik" w:hAnsi="Rubik" w:cs="Rubik"/>
                <w:color w:val="000000"/>
                <w:sz w:val="20"/>
              </w:rPr>
            </w:pPr>
            <w:r w:rsidRPr="00427834">
              <w:rPr>
                <w:rFonts w:ascii="Rubik" w:hAnsi="Rubik" w:cs="Rubik" w:hint="cs"/>
                <w:color w:val="000000"/>
                <w:sz w:val="20"/>
              </w:rPr>
              <w:t>1 good</w:t>
            </w:r>
          </w:p>
        </w:tc>
        <w:tc>
          <w:tcPr>
            <w:tcW w:w="291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64C3BD38" w14:textId="5F3E5269" w:rsidR="00F279ED" w:rsidRPr="00427834" w:rsidRDefault="00754289" w:rsidP="00500273">
            <w:pPr>
              <w:pStyle w:val="BodyText10"/>
              <w:spacing w:before="40" w:after="40"/>
              <w:rPr>
                <w:rFonts w:ascii="Rubik" w:hAnsi="Rubik" w:cs="Rubik"/>
                <w:color w:val="000000"/>
                <w:sz w:val="20"/>
              </w:rPr>
            </w:pPr>
            <w:r w:rsidRPr="00427834">
              <w:rPr>
                <w:rFonts w:ascii="Rubik" w:hAnsi="Rubik" w:cs="Rubik" w:hint="cs"/>
                <w:color w:val="000000" w:themeColor="text1"/>
                <w:sz w:val="20"/>
              </w:rPr>
              <w:t xml:space="preserve">N=78 </w:t>
            </w:r>
          </w:p>
          <w:p w14:paraId="2E6CB2B7" w14:textId="3700D277" w:rsidR="0055690E" w:rsidRPr="00427834" w:rsidRDefault="004352C8" w:rsidP="00500273">
            <w:pPr>
              <w:pStyle w:val="BodyText10"/>
              <w:spacing w:before="40" w:after="40"/>
              <w:rPr>
                <w:rFonts w:ascii="Rubik" w:hAnsi="Rubik" w:cs="Rubik"/>
                <w:color w:val="000000"/>
                <w:sz w:val="20"/>
              </w:rPr>
            </w:pPr>
            <w:r w:rsidRPr="00427834">
              <w:rPr>
                <w:rFonts w:ascii="Rubik" w:hAnsi="Rubik" w:cs="Rubik" w:hint="cs"/>
                <w:color w:val="000000"/>
                <w:sz w:val="20"/>
              </w:rPr>
              <w:t>60% gained a job while engaged with service</w:t>
            </w:r>
          </w:p>
          <w:p w14:paraId="6E4F26F3" w14:textId="1608880E" w:rsidR="00754289" w:rsidRPr="00427834" w:rsidRDefault="005076BD" w:rsidP="00500273">
            <w:pPr>
              <w:pStyle w:val="BodyText10"/>
              <w:spacing w:before="40" w:after="40"/>
              <w:rPr>
                <w:rFonts w:ascii="Rubik" w:hAnsi="Rubik" w:cs="Rubik"/>
                <w:color w:val="000000"/>
                <w:sz w:val="20"/>
              </w:rPr>
            </w:pPr>
            <w:r w:rsidRPr="00427834">
              <w:rPr>
                <w:rFonts w:ascii="Rubik" w:hAnsi="Rubik" w:cs="Rubik" w:hint="cs"/>
                <w:color w:val="000000"/>
                <w:sz w:val="20"/>
              </w:rPr>
              <w:t xml:space="preserve">90% of </w:t>
            </w:r>
            <w:r w:rsidR="00C416A8" w:rsidRPr="00427834">
              <w:rPr>
                <w:rFonts w:ascii="Rubik" w:hAnsi="Rubik" w:cs="Rubik" w:hint="cs"/>
                <w:color w:val="000000"/>
                <w:sz w:val="20"/>
              </w:rPr>
              <w:t>57 participants interviewed felt more positive about their work future</w:t>
            </w:r>
            <w:r w:rsidR="00673D01" w:rsidRPr="00427834">
              <w:rPr>
                <w:rFonts w:ascii="Rubik" w:hAnsi="Rubik" w:cs="Rubik" w:hint="cs"/>
                <w:color w:val="000000"/>
                <w:sz w:val="20"/>
              </w:rPr>
              <w:t xml:space="preserve"> </w:t>
            </w:r>
            <w:r w:rsidR="00AB64DF" w:rsidRPr="00427834">
              <w:rPr>
                <w:rFonts w:ascii="Rubik" w:hAnsi="Rubik" w:cs="Rubik" w:hint="cs"/>
                <w:color w:val="000000"/>
                <w:sz w:val="20"/>
              </w:rPr>
              <w:fldChar w:fldCharType="begin" w:fldLock="1"/>
            </w:r>
            <w:r w:rsidR="00C70B33" w:rsidRPr="00427834">
              <w:rPr>
                <w:rFonts w:ascii="Rubik" w:hAnsi="Rubik" w:cs="Rubik" w:hint="cs"/>
                <w:color w:val="000000"/>
                <w:sz w:val="20"/>
              </w:rPr>
              <w:instrText>ADDIN CSL_CITATION {"citationItems":[{"id":"ITEM-1","itemData":{"author":[{"dropping-particle":"","family":"Miyazaki","given":"K","non-dropping-particle":"","parse-names":false,"suffix":""},{"dropping-particle":"","family":"Telford","given":"N","non-dropping-particle":"","parse-names":false,"suffix":""},{"dropping-particle":"","family":"Carbone","given":"S","non-dropping-particle":"","parse-names":false,"suffix":""},{"dropping-particle":"","family":"Rickwood","given":"D","non-dropping-particle":"","parse-names":false,"suffix":""}],"id":"ITEM-1","issue":"June","issued":{"date-parts":[["2020"]]},"title":"Digital Industry Mentor Service Final Evaluation Report","type":"report"},"uris":["http://www.mendeley.com/documents/?uuid=2017f319-f749-4fa4-ba8f-9bbd1a512ccc"]}],"mendeley":{"formattedCitation":"(Miyazaki &lt;i&gt;et al.&lt;/i&gt;, 2020)","plainTextFormattedCitation":"(Miyazaki et al., 2020)","previouslyFormattedCitation":"(Miyazaki &lt;i&gt;et al.&lt;/i&gt;, 2020)"},"properties":{"noteIndex":0},"schema":"https://github.com/citation-style-language/schema/raw/master/csl-citation.json"}</w:instrText>
            </w:r>
            <w:r w:rsidR="00AB64DF" w:rsidRPr="00427834">
              <w:rPr>
                <w:rFonts w:ascii="Rubik" w:hAnsi="Rubik" w:cs="Rubik" w:hint="cs"/>
                <w:color w:val="000000"/>
                <w:sz w:val="20"/>
              </w:rPr>
              <w:fldChar w:fldCharType="separate"/>
            </w:r>
            <w:r w:rsidR="002D38C8" w:rsidRPr="00427834">
              <w:rPr>
                <w:rFonts w:ascii="Rubik" w:hAnsi="Rubik" w:cs="Rubik" w:hint="cs"/>
                <w:noProof/>
                <w:color w:val="000000"/>
                <w:sz w:val="20"/>
              </w:rPr>
              <w:t xml:space="preserve">(Miyazaki </w:t>
            </w:r>
            <w:r w:rsidR="002D38C8" w:rsidRPr="00427834">
              <w:rPr>
                <w:rFonts w:ascii="Rubik" w:hAnsi="Rubik" w:cs="Rubik" w:hint="cs"/>
                <w:i/>
                <w:noProof/>
                <w:color w:val="000000"/>
                <w:sz w:val="20"/>
              </w:rPr>
              <w:t>et al.</w:t>
            </w:r>
            <w:r w:rsidR="002D38C8" w:rsidRPr="00427834">
              <w:rPr>
                <w:rFonts w:ascii="Rubik" w:hAnsi="Rubik" w:cs="Rubik" w:hint="cs"/>
                <w:noProof/>
                <w:color w:val="000000"/>
                <w:sz w:val="20"/>
              </w:rPr>
              <w:t>, 2020)</w:t>
            </w:r>
            <w:r w:rsidR="00AB64DF" w:rsidRPr="00427834">
              <w:rPr>
                <w:rFonts w:ascii="Rubik" w:hAnsi="Rubik" w:cs="Rubik" w:hint="cs"/>
                <w:color w:val="000000"/>
                <w:sz w:val="20"/>
              </w:rPr>
              <w:fldChar w:fldCharType="end"/>
            </w:r>
          </w:p>
        </w:tc>
      </w:tr>
      <w:tr w:rsidR="00ED1751" w:rsidRPr="00427834" w14:paraId="5249EDA5" w14:textId="77777777" w:rsidTr="00016C0D">
        <w:trPr>
          <w:trHeight w:val="208"/>
          <w:tblHeader/>
        </w:trPr>
        <w:tc>
          <w:tcPr>
            <w:tcW w:w="117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7EE5150" w14:textId="7E226388"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Supply</w:t>
            </w:r>
          </w:p>
        </w:tc>
        <w:tc>
          <w:tcPr>
            <w:tcW w:w="274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CB26B2B" w14:textId="04A99500"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Assistive technology</w:t>
            </w:r>
          </w:p>
        </w:tc>
        <w:tc>
          <w:tcPr>
            <w:tcW w:w="174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3C602E6" w14:textId="68EAFCAF" w:rsidR="00ED1751" w:rsidRPr="00427834" w:rsidRDefault="00ED1751" w:rsidP="00ED1751">
            <w:pPr>
              <w:pStyle w:val="BodyText10"/>
              <w:spacing w:before="40" w:after="40"/>
              <w:rPr>
                <w:rFonts w:ascii="Rubik" w:hAnsi="Rubik" w:cs="Rubik"/>
                <w:sz w:val="20"/>
              </w:rPr>
            </w:pPr>
            <w:r w:rsidRPr="00427834">
              <w:rPr>
                <w:rFonts w:ascii="Rubik" w:hAnsi="Rubik" w:cs="Rubik" w:hint="cs"/>
                <w:sz w:val="20"/>
              </w:rPr>
              <w:t>No evaluations identified</w:t>
            </w:r>
          </w:p>
        </w:tc>
        <w:tc>
          <w:tcPr>
            <w:tcW w:w="135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E6A06D3" w14:textId="6F8538FE"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lang w:eastAsia="zh-TW"/>
              </w:rPr>
              <w:t>Blank cell</w:t>
            </w:r>
          </w:p>
        </w:tc>
        <w:tc>
          <w:tcPr>
            <w:tcW w:w="133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4949B40" w14:textId="64E859B7"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lang w:eastAsia="zh-TW"/>
              </w:rPr>
              <w:t>Blank cell</w:t>
            </w:r>
          </w:p>
        </w:tc>
        <w:tc>
          <w:tcPr>
            <w:tcW w:w="188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414D4D8" w14:textId="40C69B9F"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lang w:eastAsia="zh-TW"/>
              </w:rPr>
              <w:t>Blank cell</w:t>
            </w:r>
          </w:p>
        </w:tc>
        <w:tc>
          <w:tcPr>
            <w:tcW w:w="291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0E364035" w14:textId="1E4CE9F2"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lang w:eastAsia="zh-TW"/>
              </w:rPr>
              <w:t>Blank cell</w:t>
            </w:r>
          </w:p>
        </w:tc>
      </w:tr>
      <w:tr w:rsidR="00ED1751" w:rsidRPr="00427834" w14:paraId="449CFCA1" w14:textId="167C21AF" w:rsidTr="00016C0D">
        <w:trPr>
          <w:trHeight w:val="208"/>
          <w:tblHeader/>
        </w:trPr>
        <w:tc>
          <w:tcPr>
            <w:tcW w:w="117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2EABF08" w14:textId="08515936"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Supply</w:t>
            </w:r>
          </w:p>
        </w:tc>
        <w:tc>
          <w:tcPr>
            <w:tcW w:w="274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2AF59DD" w14:textId="77777777"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Inter-agency networks</w:t>
            </w:r>
          </w:p>
        </w:tc>
        <w:tc>
          <w:tcPr>
            <w:tcW w:w="174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C1769D2" w14:textId="77777777" w:rsidR="00ED1751" w:rsidRPr="00427834" w:rsidRDefault="00ED1751" w:rsidP="00ED1751">
            <w:pPr>
              <w:pStyle w:val="BodyText10"/>
              <w:spacing w:before="40" w:after="40"/>
              <w:rPr>
                <w:rFonts w:ascii="Rubik" w:hAnsi="Rubik" w:cs="Rubik"/>
                <w:sz w:val="20"/>
              </w:rPr>
            </w:pPr>
            <w:r w:rsidRPr="00427834">
              <w:rPr>
                <w:rFonts w:ascii="Rubik" w:hAnsi="Rubik" w:cs="Rubik" w:hint="cs"/>
                <w:color w:val="000000"/>
                <w:sz w:val="20"/>
              </w:rPr>
              <w:t xml:space="preserve">National Disability Coordination Officer Program </w:t>
            </w:r>
          </w:p>
        </w:tc>
        <w:tc>
          <w:tcPr>
            <w:tcW w:w="135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94384EA" w14:textId="77777777"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Universal</w:t>
            </w:r>
          </w:p>
        </w:tc>
        <w:tc>
          <w:tcPr>
            <w:tcW w:w="133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E4EE6DD" w14:textId="77777777"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1 outcome</w:t>
            </w:r>
          </w:p>
        </w:tc>
        <w:tc>
          <w:tcPr>
            <w:tcW w:w="188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3FB8EAA" w14:textId="23C5A6FE"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1 satisfactory</w:t>
            </w:r>
          </w:p>
        </w:tc>
        <w:tc>
          <w:tcPr>
            <w:tcW w:w="291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3324F511" w14:textId="59434408"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sz w:val="20"/>
              </w:rPr>
              <w:t>Not applicable</w:t>
            </w:r>
          </w:p>
        </w:tc>
      </w:tr>
      <w:tr w:rsidR="00ED1751" w:rsidRPr="00427834" w14:paraId="1DE20E51" w14:textId="77777777" w:rsidTr="00016C0D">
        <w:trPr>
          <w:trHeight w:val="208"/>
          <w:tblHeader/>
        </w:trPr>
        <w:tc>
          <w:tcPr>
            <w:tcW w:w="117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02AA8F06" w14:textId="33D82963"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Supply</w:t>
            </w:r>
          </w:p>
        </w:tc>
        <w:tc>
          <w:tcPr>
            <w:tcW w:w="274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643D993E" w14:textId="62E32606"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Skills development</w:t>
            </w:r>
          </w:p>
        </w:tc>
        <w:tc>
          <w:tcPr>
            <w:tcW w:w="174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A2CDBFA" w14:textId="7AE71664"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No evaluations identified</w:t>
            </w:r>
          </w:p>
        </w:tc>
        <w:tc>
          <w:tcPr>
            <w:tcW w:w="135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5FFCCB5" w14:textId="54840648"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133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115CE8CA" w14:textId="53228D94"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188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45B473A" w14:textId="5719D810"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291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2CC85E9A" w14:textId="08FEB006"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r>
      <w:tr w:rsidR="00ED1751" w:rsidRPr="00427834" w14:paraId="2984021C" w14:textId="77777777" w:rsidTr="00016C0D">
        <w:trPr>
          <w:trHeight w:val="208"/>
          <w:tblHeader/>
        </w:trPr>
        <w:tc>
          <w:tcPr>
            <w:tcW w:w="117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ED5E1A8" w14:textId="06B87A5C"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Supply</w:t>
            </w:r>
          </w:p>
        </w:tc>
        <w:tc>
          <w:tcPr>
            <w:tcW w:w="274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4E3ED7CD" w14:textId="225D0CC8"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Peer support</w:t>
            </w:r>
          </w:p>
        </w:tc>
        <w:tc>
          <w:tcPr>
            <w:tcW w:w="174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5A43E763" w14:textId="77777777"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No evaluations identified</w:t>
            </w:r>
          </w:p>
          <w:p w14:paraId="612CE55F" w14:textId="77777777" w:rsidR="00ED1751" w:rsidRPr="00427834" w:rsidRDefault="00ED1751" w:rsidP="00ED1751">
            <w:pPr>
              <w:pStyle w:val="BodyText10"/>
              <w:spacing w:before="40" w:after="40"/>
              <w:rPr>
                <w:rFonts w:ascii="Rubik" w:hAnsi="Rubik" w:cs="Rubik"/>
                <w:color w:val="000000"/>
                <w:sz w:val="20"/>
              </w:rPr>
            </w:pPr>
          </w:p>
          <w:p w14:paraId="4726E69D" w14:textId="77777777" w:rsidR="00ED1751" w:rsidRPr="00427834" w:rsidRDefault="00ED1751" w:rsidP="00ED1751">
            <w:pPr>
              <w:pStyle w:val="BodyText10"/>
              <w:spacing w:before="40" w:after="40"/>
              <w:rPr>
                <w:rFonts w:ascii="Rubik" w:hAnsi="Rubik" w:cs="Rubik"/>
                <w:color w:val="000000"/>
                <w:sz w:val="20"/>
              </w:rPr>
            </w:pPr>
          </w:p>
          <w:p w14:paraId="5BE9B148" w14:textId="7D8B0B78" w:rsidR="00ED1751" w:rsidRPr="00427834" w:rsidRDefault="00ED1751" w:rsidP="00ED1751">
            <w:pPr>
              <w:pStyle w:val="BodyText10"/>
              <w:spacing w:before="40" w:after="40"/>
              <w:rPr>
                <w:rFonts w:ascii="Rubik" w:hAnsi="Rubik" w:cs="Rubik"/>
                <w:color w:val="000000"/>
                <w:sz w:val="20"/>
              </w:rPr>
            </w:pPr>
          </w:p>
        </w:tc>
        <w:tc>
          <w:tcPr>
            <w:tcW w:w="135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2F4300E2" w14:textId="4311F54F"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133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38859CE4" w14:textId="28C4A215"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188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left w:w="57" w:type="dxa"/>
              <w:right w:w="57" w:type="dxa"/>
            </w:tcMar>
          </w:tcPr>
          <w:p w14:paraId="78E0B8E8" w14:textId="56AEE698"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c>
          <w:tcPr>
            <w:tcW w:w="291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Pr>
          <w:p w14:paraId="60229391" w14:textId="5AF70C3D" w:rsidR="00ED1751" w:rsidRPr="00427834" w:rsidRDefault="00ED1751" w:rsidP="00ED1751">
            <w:pPr>
              <w:pStyle w:val="BodyText10"/>
              <w:spacing w:before="40" w:after="40"/>
              <w:rPr>
                <w:rFonts w:ascii="Rubik" w:hAnsi="Rubik" w:cs="Rubik"/>
                <w:color w:val="FFFFFF" w:themeColor="background1"/>
                <w:sz w:val="20"/>
              </w:rPr>
            </w:pPr>
            <w:r w:rsidRPr="00427834">
              <w:rPr>
                <w:rFonts w:ascii="Rubik" w:hAnsi="Rubik" w:cs="Rubik" w:hint="cs"/>
                <w:color w:val="FFFFFF" w:themeColor="background1"/>
                <w:sz w:val="20"/>
              </w:rPr>
              <w:t>Blank cell</w:t>
            </w:r>
          </w:p>
        </w:tc>
      </w:tr>
    </w:tbl>
    <w:p w14:paraId="47883C53" w14:textId="77777777" w:rsidR="00C66590" w:rsidRPr="00427834" w:rsidRDefault="00C66590" w:rsidP="007570E3">
      <w:pPr>
        <w:pStyle w:val="BodyText10"/>
        <w:spacing w:before="40" w:after="40"/>
        <w:rPr>
          <w:rFonts w:ascii="Rubik" w:hAnsi="Rubik" w:cs="Rubik"/>
          <w:color w:val="FFFFFF" w:themeColor="background1"/>
          <w:sz w:val="24"/>
          <w:szCs w:val="24"/>
        </w:rPr>
        <w:sectPr w:rsidR="00C66590" w:rsidRPr="00427834" w:rsidSect="00C66590">
          <w:pgSz w:w="16838" w:h="11906" w:orient="landscape"/>
          <w:pgMar w:top="1440" w:right="1440" w:bottom="1440" w:left="1440" w:header="709" w:footer="709" w:gutter="0"/>
          <w:cols w:space="708"/>
          <w:docGrid w:linePitch="360"/>
        </w:sectPr>
      </w:pPr>
    </w:p>
    <w:p w14:paraId="2DD3FABC" w14:textId="19AF7225" w:rsidR="00ED1751" w:rsidRPr="00427834" w:rsidRDefault="00ED1751" w:rsidP="00ED175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8</w:t>
      </w:r>
      <w:r w:rsidR="00DF292B" w:rsidRPr="00427834">
        <w:rPr>
          <w:rFonts w:ascii="Rubik" w:hAnsi="Rubik" w:cs="Rubik" w:hint="cs"/>
          <w:noProof/>
        </w:rPr>
        <w:fldChar w:fldCharType="end"/>
      </w:r>
      <w:r w:rsidRPr="00427834">
        <w:rPr>
          <w:rFonts w:ascii="Rubik" w:hAnsi="Rubik" w:cs="Rubik" w:hint="cs"/>
        </w:rPr>
        <w:t>: Summary of meta-evaluations (Demand and bridging)</w:t>
      </w:r>
      <w:r w:rsidR="00427834" w:rsidRPr="00427834">
        <w:rPr>
          <w:rFonts w:ascii="Rubik" w:hAnsi="Rubik" w:cs="Rubik" w:hint="cs"/>
        </w:rPr>
        <w:br/>
      </w:r>
    </w:p>
    <w:tbl>
      <w:tblPr>
        <w:tblStyle w:val="TableGrid"/>
        <w:tblW w:w="13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3"/>
        <w:tblDescription w:val="Summary of meta-evaluations (Demand and bridging)"/>
      </w:tblPr>
      <w:tblGrid>
        <w:gridCol w:w="1172"/>
        <w:gridCol w:w="2797"/>
        <w:gridCol w:w="1751"/>
        <w:gridCol w:w="1359"/>
        <w:gridCol w:w="1336"/>
        <w:gridCol w:w="1901"/>
        <w:gridCol w:w="3122"/>
      </w:tblGrid>
      <w:tr w:rsidR="00344EB3" w:rsidRPr="00427834" w14:paraId="2736856A" w14:textId="77777777" w:rsidTr="00016C0D">
        <w:trPr>
          <w:trHeight w:val="1359"/>
          <w:tblHeader/>
        </w:trPr>
        <w:tc>
          <w:tcPr>
            <w:tcW w:w="1172"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36DC4B98"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Supply/ demand/ bridging</w:t>
            </w:r>
          </w:p>
        </w:tc>
        <w:tc>
          <w:tcPr>
            <w:tcW w:w="2797"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3C4CC60F"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Intervention types</w:t>
            </w:r>
            <w:r w:rsidRPr="00427834">
              <w:rPr>
                <w:rFonts w:ascii="Rubik" w:hAnsi="Rubik" w:cs="Rubik" w:hint="cs"/>
                <w:b/>
                <w:color w:val="FFFFFF" w:themeColor="background1"/>
                <w:szCs w:val="22"/>
              </w:rPr>
              <w:br/>
              <w:t>and combinations</w:t>
            </w:r>
          </w:p>
        </w:tc>
        <w:tc>
          <w:tcPr>
            <w:tcW w:w="1751"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6856FDFF"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Name of intervention</w:t>
            </w:r>
          </w:p>
        </w:tc>
        <w:tc>
          <w:tcPr>
            <w:tcW w:w="1359"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6C5B0397"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arget population</w:t>
            </w:r>
          </w:p>
        </w:tc>
        <w:tc>
          <w:tcPr>
            <w:tcW w:w="1336"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7AA59D88"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Type of evaluation</w:t>
            </w:r>
          </w:p>
        </w:tc>
        <w:tc>
          <w:tcPr>
            <w:tcW w:w="1901"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Mar>
              <w:left w:w="57" w:type="dxa"/>
              <w:right w:w="57" w:type="dxa"/>
            </w:tcMar>
          </w:tcPr>
          <w:p w14:paraId="3E9956FA" w14:textId="77777777" w:rsidR="00356444" w:rsidRPr="00427834" w:rsidRDefault="00356444" w:rsidP="007570E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Quality of evaluations</w:t>
            </w:r>
          </w:p>
        </w:tc>
        <w:tc>
          <w:tcPr>
            <w:tcW w:w="3122" w:type="dxa"/>
            <w:tcBorders>
              <w:top w:val="nil"/>
              <w:left w:val="single" w:sz="2" w:space="0" w:color="FFFFFF" w:themeColor="background1"/>
              <w:bottom w:val="single" w:sz="2" w:space="0" w:color="FFFFFF" w:themeColor="background1"/>
              <w:right w:val="single" w:sz="2" w:space="0" w:color="FFFFFF" w:themeColor="background1"/>
            </w:tcBorders>
            <w:shd w:val="clear" w:color="auto" w:fill="7EA4A4"/>
          </w:tcPr>
          <w:p w14:paraId="7A54EDDF" w14:textId="7F15693B" w:rsidR="00356444" w:rsidRPr="00427834" w:rsidRDefault="00356444" w:rsidP="000B6466">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 xml:space="preserve">Findings for outcome/impact evaluations very good or excellent </w:t>
            </w:r>
          </w:p>
        </w:tc>
      </w:tr>
      <w:tr w:rsidR="00344EB3" w:rsidRPr="00427834" w14:paraId="22FCD5EC" w14:textId="164903AA" w:rsidTr="00016C0D">
        <w:trPr>
          <w:trHeight w:val="208"/>
          <w:tblHeader/>
        </w:trPr>
        <w:tc>
          <w:tcPr>
            <w:tcW w:w="1172"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06758FA" w14:textId="77777777" w:rsidR="00F279ED" w:rsidRPr="00427834" w:rsidRDefault="00F279ED" w:rsidP="00500273">
            <w:pPr>
              <w:pStyle w:val="BodyText10"/>
              <w:spacing w:before="40" w:after="40"/>
              <w:rPr>
                <w:rFonts w:ascii="Rubik" w:hAnsi="Rubik" w:cs="Rubik"/>
                <w:b/>
                <w:bCs/>
                <w:sz w:val="20"/>
              </w:rPr>
            </w:pPr>
            <w:r w:rsidRPr="00427834">
              <w:rPr>
                <w:rFonts w:ascii="Rubik" w:hAnsi="Rubik" w:cs="Rubik" w:hint="cs"/>
                <w:b/>
                <w:bCs/>
                <w:sz w:val="20"/>
              </w:rPr>
              <w:t>Demand</w:t>
            </w:r>
          </w:p>
        </w:tc>
        <w:tc>
          <w:tcPr>
            <w:tcW w:w="2797"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7CD3687" w14:textId="77777777" w:rsidR="00F279ED" w:rsidRPr="00427834" w:rsidRDefault="00F279ED" w:rsidP="00500273">
            <w:pPr>
              <w:pStyle w:val="BodyText10"/>
              <w:spacing w:before="40" w:after="40"/>
              <w:rPr>
                <w:rFonts w:ascii="Rubik" w:hAnsi="Rubik" w:cs="Rubik"/>
                <w:i/>
                <w:iCs/>
                <w:sz w:val="20"/>
              </w:rPr>
            </w:pPr>
            <w:r w:rsidRPr="00427834">
              <w:rPr>
                <w:rFonts w:ascii="Rubik" w:hAnsi="Rubik" w:cs="Rubik" w:hint="cs"/>
                <w:i/>
                <w:iCs/>
                <w:sz w:val="20"/>
              </w:rPr>
              <w:t>Micro-enterprise initiatives</w:t>
            </w:r>
          </w:p>
        </w:tc>
        <w:tc>
          <w:tcPr>
            <w:tcW w:w="1751"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56B1AC5D"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 xml:space="preserve">Start Up/Regional Entrepreneurship Challenge </w:t>
            </w:r>
          </w:p>
        </w:tc>
        <w:tc>
          <w:tcPr>
            <w:tcW w:w="1359"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92E4506"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Young people with intellectual disability</w:t>
            </w:r>
          </w:p>
        </w:tc>
        <w:tc>
          <w:tcPr>
            <w:tcW w:w="1336"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F1ADDD4"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 xml:space="preserve">1 output </w:t>
            </w:r>
          </w:p>
        </w:tc>
        <w:tc>
          <w:tcPr>
            <w:tcW w:w="1901"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4BD0886"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Not assessed</w:t>
            </w:r>
            <w:r w:rsidRPr="00427834" w:rsidDel="003D376F">
              <w:rPr>
                <w:rFonts w:ascii="Rubik" w:hAnsi="Rubik" w:cs="Rubik" w:hint="cs"/>
                <w:sz w:val="20"/>
              </w:rPr>
              <w:t xml:space="preserve"> </w:t>
            </w:r>
          </w:p>
        </w:tc>
        <w:tc>
          <w:tcPr>
            <w:tcW w:w="3122"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0A1E49A2" w14:textId="76E1E88E" w:rsidR="00F279ED" w:rsidRPr="00427834" w:rsidRDefault="00AC5A41" w:rsidP="00500273">
            <w:pPr>
              <w:pStyle w:val="BodyText10"/>
              <w:spacing w:before="40" w:after="40"/>
              <w:rPr>
                <w:rFonts w:ascii="Rubik" w:hAnsi="Rubik" w:cs="Rubik"/>
                <w:sz w:val="20"/>
              </w:rPr>
            </w:pPr>
            <w:r w:rsidRPr="00427834">
              <w:rPr>
                <w:rFonts w:ascii="Rubik" w:hAnsi="Rubik" w:cs="Rubik" w:hint="cs"/>
                <w:sz w:val="20"/>
              </w:rPr>
              <w:t>Not applicable</w:t>
            </w:r>
          </w:p>
        </w:tc>
      </w:tr>
      <w:tr w:rsidR="00344EB3" w:rsidRPr="00427834" w14:paraId="72B10119" w14:textId="28FDFF5F" w:rsidTr="00016C0D">
        <w:trPr>
          <w:trHeight w:val="599"/>
          <w:tblHeader/>
        </w:trPr>
        <w:tc>
          <w:tcPr>
            <w:tcW w:w="1172"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39E3A0D9" w14:textId="68B5564C" w:rsidR="00F279ED" w:rsidRPr="00427834" w:rsidRDefault="00ED1751" w:rsidP="00500273">
            <w:pPr>
              <w:pStyle w:val="BodyText10"/>
              <w:spacing w:before="40" w:after="40"/>
              <w:rPr>
                <w:rFonts w:ascii="Rubik" w:hAnsi="Rubik" w:cs="Rubik"/>
                <w:sz w:val="20"/>
              </w:rPr>
            </w:pPr>
            <w:r w:rsidRPr="00427834">
              <w:rPr>
                <w:rFonts w:ascii="Rubik" w:hAnsi="Rubik" w:cs="Rubik" w:hint="cs"/>
                <w:b/>
                <w:bCs/>
                <w:sz w:val="20"/>
              </w:rPr>
              <w:t>Demand</w:t>
            </w:r>
          </w:p>
        </w:tc>
        <w:tc>
          <w:tcPr>
            <w:tcW w:w="2797"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6C9E66EB" w14:textId="77777777" w:rsidR="00F279ED" w:rsidRPr="00427834" w:rsidRDefault="00F279ED" w:rsidP="00500273">
            <w:pPr>
              <w:pStyle w:val="BodyText10"/>
              <w:spacing w:before="40" w:after="40"/>
              <w:rPr>
                <w:rFonts w:ascii="Rubik" w:hAnsi="Rubik" w:cs="Rubik"/>
                <w:i/>
                <w:iCs/>
                <w:sz w:val="20"/>
              </w:rPr>
            </w:pPr>
            <w:r w:rsidRPr="00427834">
              <w:rPr>
                <w:rFonts w:ascii="Rubik" w:hAnsi="Rubik" w:cs="Rubik" w:hint="cs"/>
                <w:i/>
                <w:iCs/>
                <w:sz w:val="20"/>
              </w:rPr>
              <w:t>Work integrated social enterprise (including supported employment)</w:t>
            </w:r>
          </w:p>
        </w:tc>
        <w:tc>
          <w:tcPr>
            <w:tcW w:w="1751"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13DF2728"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Australian Autism Academy (AASQA)</w:t>
            </w:r>
          </w:p>
        </w:tc>
        <w:tc>
          <w:tcPr>
            <w:tcW w:w="1359"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72EDDEA7"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Autism</w:t>
            </w:r>
          </w:p>
        </w:tc>
        <w:tc>
          <w:tcPr>
            <w:tcW w:w="1336"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2A83A48E"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1 process</w:t>
            </w:r>
          </w:p>
        </w:tc>
        <w:tc>
          <w:tcPr>
            <w:tcW w:w="1901"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left w:w="57" w:type="dxa"/>
              <w:right w:w="57" w:type="dxa"/>
            </w:tcMar>
          </w:tcPr>
          <w:p w14:paraId="174CA70B"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Not assessed</w:t>
            </w:r>
            <w:r w:rsidRPr="00427834" w:rsidDel="003D376F">
              <w:rPr>
                <w:rFonts w:ascii="Rubik" w:hAnsi="Rubik" w:cs="Rubik" w:hint="cs"/>
                <w:sz w:val="20"/>
              </w:rPr>
              <w:t xml:space="preserve"> </w:t>
            </w:r>
          </w:p>
        </w:tc>
        <w:tc>
          <w:tcPr>
            <w:tcW w:w="3122" w:type="dxa"/>
            <w:tcBorders>
              <w:top w:val="single" w:sz="2" w:space="0" w:color="BFBFBF" w:themeColor="background1" w:themeShade="BF"/>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333ABA40" w14:textId="11B8A4D2" w:rsidR="00F279ED" w:rsidRPr="00427834" w:rsidRDefault="00AC5A41" w:rsidP="00500273">
            <w:pPr>
              <w:pStyle w:val="BodyText10"/>
              <w:spacing w:before="40" w:after="40"/>
              <w:rPr>
                <w:rFonts w:ascii="Rubik" w:hAnsi="Rubik" w:cs="Rubik"/>
                <w:sz w:val="20"/>
              </w:rPr>
            </w:pPr>
            <w:r w:rsidRPr="00427834">
              <w:rPr>
                <w:rFonts w:ascii="Rubik" w:hAnsi="Rubik" w:cs="Rubik" w:hint="cs"/>
                <w:sz w:val="20"/>
              </w:rPr>
              <w:t>Not applicable</w:t>
            </w:r>
          </w:p>
        </w:tc>
      </w:tr>
      <w:tr w:rsidR="00344EB3" w:rsidRPr="00427834" w14:paraId="2C859F88" w14:textId="77777777" w:rsidTr="00016C0D">
        <w:trPr>
          <w:trHeight w:val="599"/>
          <w:tblHeader/>
        </w:trPr>
        <w:tc>
          <w:tcPr>
            <w:tcW w:w="1172"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BD2401F" w14:textId="77777777" w:rsidR="000F1623" w:rsidRPr="00427834" w:rsidRDefault="000F1623" w:rsidP="00500273">
            <w:pPr>
              <w:pStyle w:val="BodyText10"/>
              <w:spacing w:before="40" w:after="40"/>
              <w:rPr>
                <w:rFonts w:ascii="Rubik" w:hAnsi="Rubik" w:cs="Rubik"/>
                <w:sz w:val="20"/>
              </w:rPr>
            </w:pPr>
          </w:p>
        </w:tc>
        <w:tc>
          <w:tcPr>
            <w:tcW w:w="2797"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5BF2C5C5" w14:textId="561CCAE8" w:rsidR="000F1623" w:rsidRPr="00427834" w:rsidRDefault="002A450A" w:rsidP="00500273">
            <w:pPr>
              <w:pStyle w:val="BodyText10"/>
              <w:spacing w:before="40" w:after="40"/>
              <w:rPr>
                <w:rFonts w:ascii="Rubik" w:hAnsi="Rubik" w:cs="Rubik"/>
                <w:i/>
                <w:iCs/>
                <w:sz w:val="20"/>
              </w:rPr>
            </w:pPr>
            <w:r w:rsidRPr="00427834">
              <w:rPr>
                <w:rFonts w:ascii="Rubik" w:hAnsi="Rubik" w:cs="Rubik" w:hint="cs"/>
                <w:i/>
                <w:iCs/>
                <w:sz w:val="20"/>
              </w:rPr>
              <w:t>Subsidies</w:t>
            </w:r>
          </w:p>
        </w:tc>
        <w:tc>
          <w:tcPr>
            <w:tcW w:w="1751"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B99EE9C" w14:textId="1455FC94" w:rsidR="000F1623" w:rsidRPr="00427834" w:rsidRDefault="00A92F09" w:rsidP="00500273">
            <w:pPr>
              <w:pStyle w:val="BodyText10"/>
              <w:spacing w:before="40" w:after="40"/>
              <w:rPr>
                <w:rFonts w:ascii="Rubik" w:hAnsi="Rubik" w:cs="Rubik"/>
                <w:sz w:val="20"/>
              </w:rPr>
            </w:pPr>
            <w:r w:rsidRPr="00427834">
              <w:rPr>
                <w:rFonts w:ascii="Rubik" w:hAnsi="Rubik" w:cs="Rubik" w:hint="cs"/>
                <w:sz w:val="20"/>
              </w:rPr>
              <w:t>No evaluations identified</w:t>
            </w:r>
          </w:p>
        </w:tc>
        <w:tc>
          <w:tcPr>
            <w:tcW w:w="1359"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B639A8F" w14:textId="77777777" w:rsidR="000F1623" w:rsidRPr="00427834" w:rsidRDefault="000F1623" w:rsidP="00500273">
            <w:pPr>
              <w:pStyle w:val="BodyText10"/>
              <w:spacing w:before="40" w:after="40"/>
              <w:rPr>
                <w:rFonts w:ascii="Rubik" w:hAnsi="Rubik" w:cs="Rubik"/>
                <w:sz w:val="20"/>
              </w:rPr>
            </w:pPr>
          </w:p>
        </w:tc>
        <w:tc>
          <w:tcPr>
            <w:tcW w:w="1336"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72D2928" w14:textId="77777777" w:rsidR="000F1623" w:rsidRPr="00427834" w:rsidRDefault="000F1623" w:rsidP="00500273">
            <w:pPr>
              <w:pStyle w:val="BodyText10"/>
              <w:spacing w:before="40" w:after="40"/>
              <w:rPr>
                <w:rFonts w:ascii="Rubik" w:hAnsi="Rubik" w:cs="Rubik"/>
                <w:sz w:val="20"/>
              </w:rPr>
            </w:pPr>
          </w:p>
        </w:tc>
        <w:tc>
          <w:tcPr>
            <w:tcW w:w="1901"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A90A8C5" w14:textId="77777777" w:rsidR="000F1623" w:rsidRPr="00427834" w:rsidRDefault="000F1623" w:rsidP="00500273">
            <w:pPr>
              <w:pStyle w:val="BodyText10"/>
              <w:spacing w:before="40" w:after="40"/>
              <w:rPr>
                <w:rFonts w:ascii="Rubik" w:hAnsi="Rubik" w:cs="Rubik"/>
                <w:sz w:val="20"/>
              </w:rPr>
            </w:pPr>
          </w:p>
        </w:tc>
        <w:tc>
          <w:tcPr>
            <w:tcW w:w="3122" w:type="dxa"/>
            <w:tcBorders>
              <w:top w:val="single" w:sz="2"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6AA73ABF" w14:textId="77777777" w:rsidR="000F1623" w:rsidRPr="00427834" w:rsidRDefault="000F1623" w:rsidP="00500273">
            <w:pPr>
              <w:pStyle w:val="BodyText10"/>
              <w:spacing w:before="40" w:after="40"/>
              <w:rPr>
                <w:rFonts w:ascii="Rubik" w:hAnsi="Rubik" w:cs="Rubik"/>
                <w:sz w:val="20"/>
              </w:rPr>
            </w:pPr>
          </w:p>
        </w:tc>
      </w:tr>
      <w:tr w:rsidR="00ED1751" w:rsidRPr="00427834" w14:paraId="20070675" w14:textId="77777777" w:rsidTr="00016C0D">
        <w:trPr>
          <w:trHeight w:val="599"/>
          <w:tblHeader/>
        </w:trPr>
        <w:tc>
          <w:tcPr>
            <w:tcW w:w="117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5C73A9D" w14:textId="3EB731C5"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Demand</w:t>
            </w:r>
          </w:p>
        </w:tc>
        <w:tc>
          <w:tcPr>
            <w:tcW w:w="2797"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72075F3" w14:textId="0462ED7D"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Targets/quotas</w:t>
            </w:r>
          </w:p>
        </w:tc>
        <w:tc>
          <w:tcPr>
            <w:tcW w:w="175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359A7C0" w14:textId="67F5F363" w:rsidR="00ED1751" w:rsidRPr="00427834" w:rsidRDefault="00ED1751" w:rsidP="00ED1751">
            <w:pPr>
              <w:pStyle w:val="BodyText10"/>
              <w:spacing w:before="40" w:after="40"/>
              <w:rPr>
                <w:rFonts w:ascii="Rubik" w:hAnsi="Rubik" w:cs="Rubik"/>
                <w:sz w:val="20"/>
              </w:rPr>
            </w:pPr>
            <w:r w:rsidRPr="00427834">
              <w:rPr>
                <w:rFonts w:ascii="Rubik" w:hAnsi="Rubik" w:cs="Rubik" w:hint="cs"/>
                <w:sz w:val="20"/>
              </w:rPr>
              <w:t>No evaluations identified</w:t>
            </w:r>
          </w:p>
        </w:tc>
        <w:tc>
          <w:tcPr>
            <w:tcW w:w="135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1851445" w14:textId="649C7E43"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336"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967524B" w14:textId="64775D7B"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90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5BCCB5B3" w14:textId="0243A8AE"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312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5763858B" w14:textId="4921A622"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r>
      <w:tr w:rsidR="00ED1751" w:rsidRPr="00427834" w14:paraId="425A3FE9" w14:textId="77777777" w:rsidTr="00016C0D">
        <w:trPr>
          <w:trHeight w:val="599"/>
          <w:tblHeader/>
        </w:trPr>
        <w:tc>
          <w:tcPr>
            <w:tcW w:w="117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F085A44" w14:textId="1759CD3E"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Demand</w:t>
            </w:r>
          </w:p>
        </w:tc>
        <w:tc>
          <w:tcPr>
            <w:tcW w:w="2797"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E7BBBA5" w14:textId="68CEDDB8" w:rsidR="00ED1751" w:rsidRPr="00427834" w:rsidRDefault="00ED1751" w:rsidP="00ED1751">
            <w:pPr>
              <w:pStyle w:val="BodyText10"/>
              <w:spacing w:before="40" w:after="40"/>
              <w:rPr>
                <w:rFonts w:ascii="Rubik" w:hAnsi="Rubik" w:cs="Rubik"/>
                <w:i/>
                <w:iCs/>
                <w:sz w:val="20"/>
              </w:rPr>
            </w:pPr>
            <w:r w:rsidRPr="00427834">
              <w:rPr>
                <w:rFonts w:ascii="Rubik" w:hAnsi="Rubik" w:cs="Rubik" w:hint="cs"/>
                <w:i/>
                <w:iCs/>
                <w:sz w:val="20"/>
              </w:rPr>
              <w:t xml:space="preserve">Recruitment/work placement programs (for job-ready candidates) </w:t>
            </w:r>
          </w:p>
        </w:tc>
        <w:tc>
          <w:tcPr>
            <w:tcW w:w="175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BDA73B9" w14:textId="18F98A4E" w:rsidR="00ED1751" w:rsidRPr="00427834" w:rsidRDefault="00ED1751" w:rsidP="00ED1751">
            <w:pPr>
              <w:pStyle w:val="BodyText10"/>
              <w:spacing w:before="40" w:after="40"/>
              <w:rPr>
                <w:rFonts w:ascii="Rubik" w:hAnsi="Rubik" w:cs="Rubik"/>
                <w:sz w:val="20"/>
              </w:rPr>
            </w:pPr>
            <w:r w:rsidRPr="00427834">
              <w:rPr>
                <w:rFonts w:ascii="Rubik" w:hAnsi="Rubik" w:cs="Rubik" w:hint="cs"/>
                <w:sz w:val="20"/>
              </w:rPr>
              <w:t>No evaluations identified</w:t>
            </w:r>
          </w:p>
        </w:tc>
        <w:tc>
          <w:tcPr>
            <w:tcW w:w="135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6963E52" w14:textId="62A4B9C3"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336"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CE1BFE1" w14:textId="524A2A40"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90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B8B10BF" w14:textId="78AABD00"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312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210E72E3" w14:textId="2AEF3DF2"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r>
      <w:tr w:rsidR="00B646E5" w:rsidRPr="00427834" w14:paraId="6C53E43E" w14:textId="4F511A3C" w:rsidTr="00016C0D">
        <w:trPr>
          <w:trHeight w:val="436"/>
          <w:tblHeader/>
        </w:trPr>
        <w:tc>
          <w:tcPr>
            <w:tcW w:w="117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tcMar>
              <w:left w:w="57" w:type="dxa"/>
              <w:right w:w="57" w:type="dxa"/>
            </w:tcMar>
          </w:tcPr>
          <w:p w14:paraId="52F607C6" w14:textId="6D45BA98" w:rsidR="00B646E5" w:rsidRPr="00427834" w:rsidRDefault="00ED1751" w:rsidP="00B646E5">
            <w:pPr>
              <w:pStyle w:val="BodyText10"/>
              <w:spacing w:before="40" w:after="40"/>
              <w:rPr>
                <w:rFonts w:ascii="Rubik" w:hAnsi="Rubik" w:cs="Rubik"/>
                <w:sz w:val="20"/>
              </w:rPr>
            </w:pPr>
            <w:r w:rsidRPr="00427834">
              <w:rPr>
                <w:rFonts w:ascii="Rubik" w:hAnsi="Rubik" w:cs="Rubik" w:hint="cs"/>
                <w:b/>
                <w:bCs/>
                <w:sz w:val="20"/>
              </w:rPr>
              <w:t>Demand</w:t>
            </w:r>
          </w:p>
        </w:tc>
        <w:tc>
          <w:tcPr>
            <w:tcW w:w="2797"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tcMar>
              <w:left w:w="57" w:type="dxa"/>
              <w:right w:w="57" w:type="dxa"/>
            </w:tcMar>
          </w:tcPr>
          <w:p w14:paraId="4395174A" w14:textId="77777777" w:rsidR="00B646E5" w:rsidRPr="00427834" w:rsidRDefault="00B646E5" w:rsidP="00B646E5">
            <w:pPr>
              <w:pStyle w:val="BodyText10"/>
              <w:spacing w:before="40" w:after="40"/>
              <w:rPr>
                <w:rFonts w:ascii="Rubik" w:hAnsi="Rubik" w:cs="Rubik"/>
                <w:sz w:val="20"/>
              </w:rPr>
            </w:pPr>
          </w:p>
        </w:tc>
        <w:tc>
          <w:tcPr>
            <w:tcW w:w="175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9AB3BFD" w14:textId="77777777" w:rsidR="00B646E5" w:rsidRPr="00427834" w:rsidRDefault="00B646E5" w:rsidP="00B646E5">
            <w:pPr>
              <w:pStyle w:val="BodyText10"/>
              <w:spacing w:before="40" w:after="40"/>
              <w:rPr>
                <w:rFonts w:ascii="Rubik" w:hAnsi="Rubik" w:cs="Rubik"/>
                <w:sz w:val="20"/>
              </w:rPr>
            </w:pPr>
            <w:r w:rsidRPr="00427834">
              <w:rPr>
                <w:rFonts w:ascii="Rubik" w:hAnsi="Rubik" w:cs="Rubik" w:hint="cs"/>
                <w:sz w:val="20"/>
              </w:rPr>
              <w:t xml:space="preserve">Recruitability </w:t>
            </w:r>
          </w:p>
        </w:tc>
        <w:tc>
          <w:tcPr>
            <w:tcW w:w="135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9292509" w14:textId="77777777" w:rsidR="00B646E5" w:rsidRPr="00427834" w:rsidRDefault="00B646E5" w:rsidP="00B646E5">
            <w:pPr>
              <w:pStyle w:val="BodyText10"/>
              <w:spacing w:before="40" w:after="40"/>
              <w:rPr>
                <w:rFonts w:ascii="Rubik" w:hAnsi="Rubik" w:cs="Rubik"/>
                <w:sz w:val="20"/>
              </w:rPr>
            </w:pPr>
            <w:r w:rsidRPr="00427834">
              <w:rPr>
                <w:rFonts w:ascii="Rubik" w:hAnsi="Rubik" w:cs="Rubik" w:hint="cs"/>
                <w:sz w:val="20"/>
              </w:rPr>
              <w:t>Universal</w:t>
            </w:r>
          </w:p>
        </w:tc>
        <w:tc>
          <w:tcPr>
            <w:tcW w:w="1336"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A7EB917" w14:textId="77777777" w:rsidR="00B646E5" w:rsidRPr="00427834" w:rsidRDefault="00B646E5" w:rsidP="00B646E5">
            <w:pPr>
              <w:pStyle w:val="BodyText10"/>
              <w:spacing w:before="40" w:after="40"/>
              <w:rPr>
                <w:rFonts w:ascii="Rubik" w:hAnsi="Rubik" w:cs="Rubik"/>
                <w:sz w:val="20"/>
              </w:rPr>
            </w:pPr>
            <w:r w:rsidRPr="00427834">
              <w:rPr>
                <w:rFonts w:ascii="Rubik" w:hAnsi="Rubik" w:cs="Rubik" w:hint="cs"/>
                <w:sz w:val="20"/>
              </w:rPr>
              <w:t>1 formative</w:t>
            </w:r>
          </w:p>
        </w:tc>
        <w:tc>
          <w:tcPr>
            <w:tcW w:w="190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A8F73A1" w14:textId="77777777" w:rsidR="00B646E5" w:rsidRPr="00427834" w:rsidRDefault="00B646E5" w:rsidP="00B646E5">
            <w:pPr>
              <w:pStyle w:val="BodyText10"/>
              <w:spacing w:before="40" w:after="40"/>
              <w:rPr>
                <w:rFonts w:ascii="Rubik" w:hAnsi="Rubik" w:cs="Rubik"/>
                <w:sz w:val="20"/>
              </w:rPr>
            </w:pPr>
            <w:r w:rsidRPr="00427834">
              <w:rPr>
                <w:rFonts w:ascii="Rubik" w:hAnsi="Rubik" w:cs="Rubik" w:hint="cs"/>
                <w:sz w:val="20"/>
              </w:rPr>
              <w:t>Not assessed</w:t>
            </w:r>
            <w:r w:rsidRPr="00427834" w:rsidDel="003D376F">
              <w:rPr>
                <w:rFonts w:ascii="Rubik" w:hAnsi="Rubik" w:cs="Rubik" w:hint="cs"/>
                <w:sz w:val="20"/>
              </w:rPr>
              <w:t xml:space="preserve"> </w:t>
            </w:r>
          </w:p>
        </w:tc>
        <w:tc>
          <w:tcPr>
            <w:tcW w:w="312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75684E81" w14:textId="34F5968F" w:rsidR="00B646E5" w:rsidRPr="00427834" w:rsidRDefault="00B646E5" w:rsidP="00B646E5">
            <w:pPr>
              <w:pStyle w:val="BodyText10"/>
              <w:spacing w:before="40" w:after="40"/>
              <w:rPr>
                <w:rFonts w:ascii="Rubik" w:hAnsi="Rubik" w:cs="Rubik"/>
                <w:sz w:val="20"/>
              </w:rPr>
            </w:pPr>
            <w:r w:rsidRPr="00427834">
              <w:rPr>
                <w:rFonts w:ascii="Rubik" w:hAnsi="Rubik" w:cs="Rubik" w:hint="cs"/>
                <w:sz w:val="20"/>
              </w:rPr>
              <w:t>Not applicable</w:t>
            </w:r>
          </w:p>
        </w:tc>
      </w:tr>
      <w:tr w:rsidR="00680926" w:rsidRPr="00427834" w14:paraId="627612DE" w14:textId="77777777" w:rsidTr="00016C0D">
        <w:trPr>
          <w:trHeight w:val="436"/>
          <w:tblHeader/>
        </w:trPr>
        <w:tc>
          <w:tcPr>
            <w:tcW w:w="117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tcMar>
              <w:left w:w="57" w:type="dxa"/>
              <w:right w:w="57" w:type="dxa"/>
            </w:tcMar>
          </w:tcPr>
          <w:p w14:paraId="44C8C8F5" w14:textId="1449D306" w:rsidR="00680926" w:rsidRPr="00427834" w:rsidRDefault="00680926" w:rsidP="00B646E5">
            <w:pPr>
              <w:pStyle w:val="BodyText10"/>
              <w:spacing w:before="40" w:after="40"/>
              <w:rPr>
                <w:rFonts w:ascii="Rubik" w:hAnsi="Rubik" w:cs="Rubik"/>
                <w:b/>
                <w:sz w:val="20"/>
              </w:rPr>
            </w:pPr>
            <w:r w:rsidRPr="00427834">
              <w:rPr>
                <w:rFonts w:ascii="Rubik" w:hAnsi="Rubik" w:cs="Rubik" w:hint="cs"/>
                <w:b/>
                <w:sz w:val="20"/>
              </w:rPr>
              <w:t>Bridging</w:t>
            </w:r>
          </w:p>
        </w:tc>
        <w:tc>
          <w:tcPr>
            <w:tcW w:w="2797"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tcMar>
              <w:left w:w="57" w:type="dxa"/>
              <w:right w:w="57" w:type="dxa"/>
            </w:tcMar>
          </w:tcPr>
          <w:p w14:paraId="65D237A4" w14:textId="77777777" w:rsidR="00680926" w:rsidRPr="00427834" w:rsidRDefault="00680926" w:rsidP="00B646E5">
            <w:pPr>
              <w:pStyle w:val="BodyText10"/>
              <w:spacing w:before="40" w:after="40"/>
              <w:rPr>
                <w:rFonts w:ascii="Rubik" w:hAnsi="Rubik" w:cs="Rubik"/>
                <w:sz w:val="20"/>
              </w:rPr>
            </w:pPr>
          </w:p>
        </w:tc>
        <w:tc>
          <w:tcPr>
            <w:tcW w:w="175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4CAD8A36" w14:textId="57D422FC" w:rsidR="00680926" w:rsidRPr="00427834" w:rsidRDefault="00680926" w:rsidP="00B646E5">
            <w:pPr>
              <w:pStyle w:val="BodyText10"/>
              <w:spacing w:before="40" w:after="40"/>
              <w:rPr>
                <w:rFonts w:ascii="Rubik" w:hAnsi="Rubik" w:cs="Rubik"/>
                <w:sz w:val="20"/>
              </w:rPr>
            </w:pPr>
            <w:r w:rsidRPr="00427834">
              <w:rPr>
                <w:rFonts w:ascii="Rubik" w:hAnsi="Rubik" w:cs="Rubik" w:hint="cs"/>
                <w:sz w:val="20"/>
              </w:rPr>
              <w:t>Rise@DHHS</w:t>
            </w:r>
          </w:p>
        </w:tc>
        <w:tc>
          <w:tcPr>
            <w:tcW w:w="135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89C0838" w14:textId="53C1C470" w:rsidR="00680926" w:rsidRPr="00427834" w:rsidRDefault="00680926" w:rsidP="00B646E5">
            <w:pPr>
              <w:pStyle w:val="BodyText10"/>
              <w:spacing w:before="40" w:after="40"/>
              <w:rPr>
                <w:rFonts w:ascii="Rubik" w:hAnsi="Rubik" w:cs="Rubik"/>
                <w:sz w:val="20"/>
              </w:rPr>
            </w:pPr>
            <w:r w:rsidRPr="00427834">
              <w:rPr>
                <w:rFonts w:ascii="Rubik" w:hAnsi="Rubik" w:cs="Rubik" w:hint="cs"/>
                <w:sz w:val="20"/>
              </w:rPr>
              <w:t>Autism</w:t>
            </w:r>
          </w:p>
        </w:tc>
        <w:tc>
          <w:tcPr>
            <w:tcW w:w="1336"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54F41493" w14:textId="4E0A5014" w:rsidR="00680926" w:rsidRPr="00427834" w:rsidRDefault="00680926" w:rsidP="00B646E5">
            <w:pPr>
              <w:pStyle w:val="BodyText10"/>
              <w:spacing w:before="40" w:after="40"/>
              <w:rPr>
                <w:rFonts w:ascii="Rubik" w:hAnsi="Rubik" w:cs="Rubik"/>
                <w:sz w:val="20"/>
              </w:rPr>
            </w:pPr>
            <w:r w:rsidRPr="00427834">
              <w:rPr>
                <w:rFonts w:ascii="Rubik" w:hAnsi="Rubik" w:cs="Rubik" w:hint="cs"/>
                <w:sz w:val="20"/>
              </w:rPr>
              <w:t>1 impact</w:t>
            </w:r>
          </w:p>
        </w:tc>
        <w:tc>
          <w:tcPr>
            <w:tcW w:w="1901"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2C62924" w14:textId="6DD6DC6F" w:rsidR="00680926" w:rsidRPr="00427834" w:rsidRDefault="00680926" w:rsidP="00B646E5">
            <w:pPr>
              <w:pStyle w:val="BodyText10"/>
              <w:spacing w:before="40" w:after="40"/>
              <w:rPr>
                <w:rFonts w:ascii="Rubik" w:hAnsi="Rubik" w:cs="Rubik"/>
                <w:sz w:val="20"/>
              </w:rPr>
            </w:pPr>
            <w:r w:rsidRPr="00427834">
              <w:rPr>
                <w:rFonts w:ascii="Rubik" w:hAnsi="Rubik" w:cs="Rubik" w:hint="cs"/>
                <w:sz w:val="20"/>
              </w:rPr>
              <w:t>1 good</w:t>
            </w:r>
          </w:p>
        </w:tc>
        <w:tc>
          <w:tcPr>
            <w:tcW w:w="3122"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77250678" w14:textId="1FE66EC0" w:rsidR="00680926" w:rsidRPr="00427834" w:rsidRDefault="00680926" w:rsidP="00B646E5">
            <w:pPr>
              <w:pStyle w:val="BodyText10"/>
              <w:spacing w:before="40" w:after="40"/>
              <w:rPr>
                <w:rFonts w:ascii="Rubik" w:hAnsi="Rubik" w:cs="Rubik"/>
                <w:sz w:val="20"/>
              </w:rPr>
            </w:pPr>
            <w:r w:rsidRPr="00427834">
              <w:rPr>
                <w:rFonts w:ascii="Rubik" w:hAnsi="Rubik" w:cs="Rubik" w:hint="cs"/>
                <w:sz w:val="20"/>
              </w:rPr>
              <w:t>5 interviews with autistic employees. 10 co-workers who participated in 3 focus groups, 36 on line surveys. Autistic employees reported feeling included, accepted and integrated into the DHHS workforce and reported their employment having a positive impact on their health and wellbeing (Flaw et al 2019)</w:t>
            </w:r>
          </w:p>
        </w:tc>
      </w:tr>
    </w:tbl>
    <w:p w14:paraId="5B3FCF5C" w14:textId="77777777" w:rsidR="00DB2744" w:rsidRPr="00427834" w:rsidRDefault="00DB2744" w:rsidP="00500273">
      <w:pPr>
        <w:pStyle w:val="BodyText10"/>
        <w:spacing w:before="40" w:after="40"/>
        <w:rPr>
          <w:rFonts w:ascii="Rubik" w:hAnsi="Rubik" w:cs="Rubik"/>
          <w:sz w:val="20"/>
        </w:rPr>
        <w:sectPr w:rsidR="00DB2744" w:rsidRPr="00427834" w:rsidSect="000B6466">
          <w:pgSz w:w="16838" w:h="11906" w:orient="landscape"/>
          <w:pgMar w:top="1020" w:right="1440" w:bottom="1440" w:left="1440" w:header="709" w:footer="709" w:gutter="0"/>
          <w:cols w:space="708"/>
          <w:docGrid w:linePitch="360"/>
        </w:sectPr>
      </w:pPr>
    </w:p>
    <w:p w14:paraId="6C4B33AF" w14:textId="59151ABC" w:rsidR="00ED1751" w:rsidRPr="00427834" w:rsidRDefault="00ED1751" w:rsidP="00ED1751">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9</w:t>
      </w:r>
      <w:r w:rsidR="00DF292B" w:rsidRPr="00427834">
        <w:rPr>
          <w:rFonts w:ascii="Rubik" w:hAnsi="Rubik" w:cs="Rubik" w:hint="cs"/>
          <w:noProof/>
        </w:rPr>
        <w:fldChar w:fldCharType="end"/>
      </w:r>
      <w:r w:rsidRPr="00427834">
        <w:rPr>
          <w:rFonts w:ascii="Rubik" w:hAnsi="Rubik" w:cs="Rubik" w:hint="cs"/>
        </w:rPr>
        <w:t>: Summary of meta-evaluations (Programs combining different elements)</w:t>
      </w:r>
      <w:r w:rsidR="00427834" w:rsidRPr="00427834">
        <w:rPr>
          <w:rFonts w:ascii="Rubik" w:hAnsi="Rubik" w:cs="Rubik" w:hint="cs"/>
        </w:rPr>
        <w:br/>
      </w:r>
    </w:p>
    <w:tbl>
      <w:tblPr>
        <w:tblStyle w:val="TableGrid"/>
        <w:tblW w:w="131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4"/>
        <w:tblDescription w:val="Summary of meta-evaluations (Programs combining different elements)"/>
      </w:tblPr>
      <w:tblGrid>
        <w:gridCol w:w="1712"/>
        <w:gridCol w:w="2973"/>
        <w:gridCol w:w="1753"/>
        <w:gridCol w:w="1518"/>
        <w:gridCol w:w="1370"/>
        <w:gridCol w:w="1509"/>
        <w:gridCol w:w="2316"/>
      </w:tblGrid>
      <w:tr w:rsidR="0097557C" w:rsidRPr="00427834" w14:paraId="135E367B" w14:textId="77777777" w:rsidTr="002B1815">
        <w:trPr>
          <w:trHeight w:val="665"/>
          <w:tblHeader/>
        </w:trPr>
        <w:tc>
          <w:tcPr>
            <w:tcW w:w="1460"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2761CEAE" w14:textId="0E96E376" w:rsidR="0097557C" w:rsidRPr="00427834" w:rsidRDefault="0097557C" w:rsidP="00500273">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demand bridging</w:t>
            </w:r>
          </w:p>
        </w:tc>
        <w:tc>
          <w:tcPr>
            <w:tcW w:w="3104"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6E42C06D" w14:textId="5DBBB080" w:rsidR="0097557C" w:rsidRPr="00427834" w:rsidRDefault="0097557C" w:rsidP="00500273">
            <w:pPr>
              <w:pStyle w:val="BodyText10"/>
              <w:spacing w:before="40" w:after="40"/>
              <w:rPr>
                <w:rFonts w:ascii="Rubik" w:hAnsi="Rubik" w:cs="Rubik"/>
                <w:b/>
                <w:i/>
                <w:iCs/>
                <w:color w:val="FFFFFF" w:themeColor="background1"/>
                <w:szCs w:val="22"/>
              </w:rPr>
            </w:pPr>
            <w:r w:rsidRPr="00427834">
              <w:rPr>
                <w:rFonts w:ascii="Rubik" w:hAnsi="Rubik" w:cs="Rubik" w:hint="cs"/>
                <w:b/>
                <w:i/>
                <w:iCs/>
                <w:color w:val="FFFFFF" w:themeColor="background1"/>
                <w:szCs w:val="22"/>
              </w:rPr>
              <w:t>Intervention types and combinations</w:t>
            </w:r>
          </w:p>
        </w:tc>
        <w:tc>
          <w:tcPr>
            <w:tcW w:w="1778"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11DCFFED" w14:textId="748A0782" w:rsidR="0097557C" w:rsidRPr="00427834" w:rsidRDefault="0097557C" w:rsidP="00500273">
            <w:pPr>
              <w:pStyle w:val="BodyText10"/>
              <w:spacing w:before="40" w:after="40"/>
              <w:rPr>
                <w:rFonts w:ascii="Rubik" w:hAnsi="Rubik" w:cs="Rubik"/>
                <w:b/>
                <w:color w:val="FFFFFF" w:themeColor="background1"/>
                <w:szCs w:val="22"/>
              </w:rPr>
            </w:pPr>
            <w:r w:rsidRPr="00427834">
              <w:rPr>
                <w:rFonts w:ascii="Rubik" w:hAnsi="Rubik" w:cs="Rubik" w:hint="cs"/>
                <w:b/>
                <w:color w:val="FFFFFF" w:themeColor="background1"/>
                <w:szCs w:val="22"/>
              </w:rPr>
              <w:t>Name of intervention</w:t>
            </w:r>
          </w:p>
        </w:tc>
        <w:tc>
          <w:tcPr>
            <w:tcW w:w="1535"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6652D0FB" w14:textId="10011EBB" w:rsidR="0097557C" w:rsidRPr="00427834" w:rsidRDefault="0097557C" w:rsidP="00500273">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Target population</w:t>
            </w:r>
          </w:p>
        </w:tc>
        <w:tc>
          <w:tcPr>
            <w:tcW w:w="1389"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12281BA2" w14:textId="289D4F38" w:rsidR="0097557C" w:rsidRPr="00427834" w:rsidRDefault="0097557C" w:rsidP="00500273">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Type of evaluation</w:t>
            </w:r>
          </w:p>
        </w:tc>
        <w:tc>
          <w:tcPr>
            <w:tcW w:w="1530"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Mar>
              <w:left w:w="57" w:type="dxa"/>
              <w:right w:w="57" w:type="dxa"/>
            </w:tcMar>
          </w:tcPr>
          <w:p w14:paraId="27B8BF4A" w14:textId="3142C402" w:rsidR="0097557C" w:rsidRPr="00427834" w:rsidRDefault="0097557C" w:rsidP="00500273">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Quality of evaluations</w:t>
            </w:r>
          </w:p>
        </w:tc>
        <w:tc>
          <w:tcPr>
            <w:tcW w:w="2355"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7EA4A4"/>
          </w:tcPr>
          <w:p w14:paraId="758F3E84" w14:textId="601B303B" w:rsidR="0097557C" w:rsidRPr="00427834" w:rsidRDefault="0097557C" w:rsidP="00500273">
            <w:pPr>
              <w:pStyle w:val="BodyText10"/>
              <w:spacing w:before="40" w:after="40"/>
              <w:rPr>
                <w:rFonts w:ascii="Rubik" w:hAnsi="Rubik" w:cs="Rubik"/>
                <w:b/>
                <w:color w:val="FFFFFF" w:themeColor="background1"/>
                <w:sz w:val="20"/>
              </w:rPr>
            </w:pPr>
            <w:r w:rsidRPr="00427834">
              <w:rPr>
                <w:rFonts w:ascii="Rubik" w:hAnsi="Rubik" w:cs="Rubik" w:hint="cs"/>
                <w:b/>
                <w:color w:val="FFFFFF" w:themeColor="background1"/>
                <w:sz w:val="20"/>
              </w:rPr>
              <w:t>Findings for outcome/impact evaluations very good or excellent</w:t>
            </w:r>
          </w:p>
        </w:tc>
      </w:tr>
      <w:tr w:rsidR="00E45795" w:rsidRPr="00427834" w14:paraId="17D5C8E7" w14:textId="467A40D6" w:rsidTr="002B1815">
        <w:trPr>
          <w:trHeight w:val="665"/>
          <w:tblHeader/>
        </w:trPr>
        <w:tc>
          <w:tcPr>
            <w:tcW w:w="1460"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696808FF" w14:textId="77777777" w:rsidR="00E45795" w:rsidRPr="00427834" w:rsidRDefault="00E45795" w:rsidP="00500273">
            <w:pPr>
              <w:pStyle w:val="BodyText10"/>
              <w:spacing w:before="40" w:after="40"/>
              <w:rPr>
                <w:rFonts w:ascii="Rubik" w:hAnsi="Rubik" w:cs="Rubik"/>
                <w:b/>
                <w:bCs/>
                <w:sz w:val="20"/>
              </w:rPr>
            </w:pPr>
            <w:r w:rsidRPr="00427834">
              <w:rPr>
                <w:rFonts w:ascii="Rubik" w:hAnsi="Rubik" w:cs="Rubik" w:hint="cs"/>
                <w:b/>
                <w:bCs/>
                <w:sz w:val="20"/>
              </w:rPr>
              <w:t>Supply and bridging elements</w:t>
            </w:r>
          </w:p>
        </w:tc>
        <w:tc>
          <w:tcPr>
            <w:tcW w:w="3104"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3B9F0E5" w14:textId="77777777" w:rsidR="00E45795" w:rsidRPr="00427834" w:rsidRDefault="00E45795" w:rsidP="00500273">
            <w:pPr>
              <w:pStyle w:val="BodyText10"/>
              <w:spacing w:before="40" w:after="40"/>
              <w:rPr>
                <w:rFonts w:ascii="Rubik" w:hAnsi="Rubik" w:cs="Rubik"/>
                <w:i/>
                <w:iCs/>
                <w:sz w:val="20"/>
              </w:rPr>
            </w:pPr>
            <w:r w:rsidRPr="00427834">
              <w:rPr>
                <w:rFonts w:ascii="Rubik" w:hAnsi="Rubik" w:cs="Rubik" w:hint="cs"/>
                <w:i/>
                <w:iCs/>
                <w:sz w:val="20"/>
              </w:rPr>
              <w:t xml:space="preserve">Recruitment/ brokerage/ capacity building programs </w:t>
            </w:r>
          </w:p>
          <w:p w14:paraId="1A48EA7E" w14:textId="60CFECBD" w:rsidR="00E45795" w:rsidRPr="00427834" w:rsidRDefault="00E45795" w:rsidP="00500273">
            <w:pPr>
              <w:pStyle w:val="BodyText10"/>
              <w:spacing w:before="40" w:after="40"/>
              <w:rPr>
                <w:rFonts w:ascii="Rubik" w:hAnsi="Rubik" w:cs="Rubik"/>
                <w:i/>
                <w:color w:val="000000"/>
                <w:sz w:val="20"/>
              </w:rPr>
            </w:pPr>
            <w:r w:rsidRPr="00427834">
              <w:rPr>
                <w:rFonts w:ascii="Rubik" w:hAnsi="Rubik" w:cs="Rubik" w:hint="cs"/>
                <w:i/>
                <w:color w:val="000000"/>
                <w:sz w:val="20"/>
              </w:rPr>
              <w:t>General</w:t>
            </w:r>
          </w:p>
        </w:tc>
        <w:tc>
          <w:tcPr>
            <w:tcW w:w="1778"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A58B451" w14:textId="77777777" w:rsidR="00E45795" w:rsidRPr="00427834" w:rsidRDefault="00E45795" w:rsidP="00500273">
            <w:pPr>
              <w:pStyle w:val="BodyText10"/>
              <w:spacing w:before="40" w:after="40"/>
              <w:rPr>
                <w:rFonts w:ascii="Rubik" w:hAnsi="Rubik" w:cs="Rubik"/>
                <w:sz w:val="20"/>
              </w:rPr>
            </w:pPr>
            <w:r w:rsidRPr="00427834">
              <w:rPr>
                <w:rFonts w:ascii="Rubik" w:hAnsi="Rubik" w:cs="Rubik" w:hint="cs"/>
                <w:color w:val="000000"/>
                <w:sz w:val="20"/>
              </w:rPr>
              <w:t>AND High Growth Jobs, Talented Candidates (HGJTC)</w:t>
            </w:r>
          </w:p>
        </w:tc>
        <w:tc>
          <w:tcPr>
            <w:tcW w:w="1535"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80A91BF" w14:textId="77777777" w:rsidR="00E45795" w:rsidRPr="00427834" w:rsidRDefault="00E45795" w:rsidP="00500273">
            <w:pPr>
              <w:pStyle w:val="BodyText10"/>
              <w:spacing w:before="40" w:after="40"/>
              <w:rPr>
                <w:rFonts w:ascii="Rubik" w:hAnsi="Rubik" w:cs="Rubik"/>
                <w:sz w:val="20"/>
              </w:rPr>
            </w:pPr>
            <w:r w:rsidRPr="00427834">
              <w:rPr>
                <w:rFonts w:ascii="Rubik" w:hAnsi="Rubik" w:cs="Rubik" w:hint="cs"/>
                <w:sz w:val="20"/>
              </w:rPr>
              <w:t>Universal</w:t>
            </w:r>
          </w:p>
        </w:tc>
        <w:tc>
          <w:tcPr>
            <w:tcW w:w="1389"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8860BDB" w14:textId="54410E6F" w:rsidR="00E45795" w:rsidRPr="00427834" w:rsidRDefault="00E45795" w:rsidP="00500273">
            <w:pPr>
              <w:pStyle w:val="BodyText10"/>
              <w:spacing w:before="40" w:after="40"/>
              <w:rPr>
                <w:rFonts w:ascii="Rubik" w:hAnsi="Rubik" w:cs="Rubik"/>
                <w:sz w:val="20"/>
              </w:rPr>
            </w:pPr>
            <w:r w:rsidRPr="00427834">
              <w:rPr>
                <w:rFonts w:ascii="Rubik" w:hAnsi="Rubik" w:cs="Rubik" w:hint="cs"/>
                <w:sz w:val="20"/>
              </w:rPr>
              <w:t xml:space="preserve">2 outcomes </w:t>
            </w:r>
          </w:p>
        </w:tc>
        <w:tc>
          <w:tcPr>
            <w:tcW w:w="1530"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19817E44" w14:textId="77777777" w:rsidR="00E45795" w:rsidRPr="00427834" w:rsidRDefault="00E45795" w:rsidP="00500273">
            <w:pPr>
              <w:pStyle w:val="BodyText10"/>
              <w:spacing w:before="40" w:after="40"/>
              <w:rPr>
                <w:rFonts w:ascii="Rubik" w:hAnsi="Rubik" w:cs="Rubik"/>
                <w:sz w:val="20"/>
              </w:rPr>
            </w:pPr>
            <w:r w:rsidRPr="00427834">
              <w:rPr>
                <w:rFonts w:ascii="Rubik" w:hAnsi="Rubik" w:cs="Rubik" w:hint="cs"/>
                <w:sz w:val="20"/>
              </w:rPr>
              <w:t>2 insufficient information</w:t>
            </w:r>
          </w:p>
        </w:tc>
        <w:tc>
          <w:tcPr>
            <w:tcW w:w="2355" w:type="dxa"/>
            <w:tcBorders>
              <w:top w:val="nil"/>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5B161AA5" w14:textId="72D883FD" w:rsidR="00E45795" w:rsidRPr="00427834" w:rsidRDefault="00E45795" w:rsidP="00500273">
            <w:pPr>
              <w:pStyle w:val="BodyText10"/>
              <w:spacing w:before="40" w:after="40"/>
              <w:rPr>
                <w:rFonts w:ascii="Rubik" w:hAnsi="Rubik" w:cs="Rubik"/>
                <w:sz w:val="20"/>
              </w:rPr>
            </w:pPr>
            <w:r w:rsidRPr="00427834">
              <w:rPr>
                <w:rFonts w:ascii="Rubik" w:hAnsi="Rubik" w:cs="Rubik" w:hint="cs"/>
                <w:sz w:val="20"/>
              </w:rPr>
              <w:t>Not applicable</w:t>
            </w:r>
          </w:p>
        </w:tc>
      </w:tr>
      <w:tr w:rsidR="00ED1751" w:rsidRPr="00427834" w14:paraId="6037CD2F" w14:textId="77777777" w:rsidTr="002B1815">
        <w:trPr>
          <w:trHeight w:val="665"/>
          <w:tblHeader/>
        </w:trPr>
        <w:tc>
          <w:tcPr>
            <w:tcW w:w="146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D00A507" w14:textId="68F9FBFC" w:rsidR="00ED1751" w:rsidRPr="00427834" w:rsidRDefault="00ED1751" w:rsidP="00ED1751">
            <w:pPr>
              <w:pStyle w:val="BodyText10"/>
              <w:spacing w:before="40" w:after="40"/>
              <w:rPr>
                <w:rFonts w:ascii="Rubik" w:hAnsi="Rubik" w:cs="Rubik"/>
                <w:sz w:val="20"/>
              </w:rPr>
            </w:pPr>
            <w:r w:rsidRPr="00427834">
              <w:rPr>
                <w:rFonts w:ascii="Rubik" w:hAnsi="Rubik" w:cs="Rubik" w:hint="cs"/>
                <w:b/>
                <w:bCs/>
                <w:sz w:val="20"/>
              </w:rPr>
              <w:t>Supply and bridging elements</w:t>
            </w:r>
          </w:p>
        </w:tc>
        <w:tc>
          <w:tcPr>
            <w:tcW w:w="3104"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7AEEED24" w14:textId="416BCD38" w:rsidR="00ED1751" w:rsidRPr="00427834" w:rsidRDefault="00ED1751" w:rsidP="00ED1751">
            <w:pPr>
              <w:pStyle w:val="BodyText10"/>
              <w:spacing w:before="40" w:after="40"/>
              <w:rPr>
                <w:rFonts w:ascii="Rubik" w:hAnsi="Rubik" w:cs="Rubik"/>
                <w:i/>
                <w:color w:val="000000"/>
                <w:sz w:val="20"/>
              </w:rPr>
            </w:pPr>
            <w:r w:rsidRPr="00427834">
              <w:rPr>
                <w:rFonts w:ascii="Rubik" w:hAnsi="Rubik" w:cs="Rubik" w:hint="cs"/>
                <w:i/>
                <w:sz w:val="20"/>
              </w:rPr>
              <w:t>Industry specific recruitment/ brokerage/ capacity building programs</w:t>
            </w:r>
            <w:r w:rsidRPr="00427834">
              <w:rPr>
                <w:rFonts w:ascii="Rubik" w:hAnsi="Rubik" w:cs="Rubik" w:hint="cs"/>
                <w:i/>
                <w:sz w:val="20"/>
              </w:rPr>
              <w:br/>
            </w:r>
          </w:p>
        </w:tc>
        <w:tc>
          <w:tcPr>
            <w:tcW w:w="1778"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B0C6807" w14:textId="2FA2F1EA" w:rsidR="00ED1751" w:rsidRPr="00427834" w:rsidRDefault="00ED1751" w:rsidP="00ED1751">
            <w:pPr>
              <w:pStyle w:val="BodyText10"/>
              <w:spacing w:before="40" w:after="40"/>
              <w:rPr>
                <w:rFonts w:ascii="Rubik" w:hAnsi="Rubik" w:cs="Rubik"/>
                <w:color w:val="000000"/>
                <w:sz w:val="20"/>
              </w:rPr>
            </w:pPr>
            <w:r w:rsidRPr="00427834">
              <w:rPr>
                <w:rFonts w:ascii="Rubik" w:hAnsi="Rubik" w:cs="Rubik" w:hint="cs"/>
                <w:color w:val="000000"/>
                <w:sz w:val="20"/>
              </w:rPr>
              <w:t>No evaluations identified</w:t>
            </w:r>
          </w:p>
        </w:tc>
        <w:tc>
          <w:tcPr>
            <w:tcW w:w="1535"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65FFA863" w14:textId="3AD12856"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38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1BEBC19F" w14:textId="7B5EDD29"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153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3E6FBA91" w14:textId="01577598"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c>
          <w:tcPr>
            <w:tcW w:w="2355"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5F55234B" w14:textId="1346F9E6" w:rsidR="00ED1751" w:rsidRPr="00427834" w:rsidRDefault="00ED1751" w:rsidP="00ED1751">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r>
      <w:tr w:rsidR="00344EB3" w:rsidRPr="00427834" w14:paraId="5D17C9CE" w14:textId="6E18AFC2" w:rsidTr="002B1815">
        <w:trPr>
          <w:trHeight w:val="86"/>
          <w:tblHeader/>
        </w:trPr>
        <w:tc>
          <w:tcPr>
            <w:tcW w:w="146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5553A6F2" w14:textId="77777777" w:rsidR="00F279ED" w:rsidRPr="00427834" w:rsidRDefault="00F279ED" w:rsidP="00500273">
            <w:pPr>
              <w:pStyle w:val="BodyText10"/>
              <w:spacing w:before="40" w:after="40"/>
              <w:rPr>
                <w:rFonts w:ascii="Rubik" w:hAnsi="Rubik" w:cs="Rubik"/>
                <w:b/>
                <w:bCs/>
                <w:sz w:val="20"/>
              </w:rPr>
            </w:pPr>
            <w:r w:rsidRPr="00427834">
              <w:rPr>
                <w:rFonts w:ascii="Rubik" w:hAnsi="Rubik" w:cs="Rubik" w:hint="cs"/>
                <w:b/>
                <w:bCs/>
                <w:sz w:val="20"/>
              </w:rPr>
              <w:t>Supply, demand and bridging elements</w:t>
            </w:r>
          </w:p>
        </w:tc>
        <w:tc>
          <w:tcPr>
            <w:tcW w:w="3104"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53880F6" w14:textId="77777777" w:rsidR="00F279ED" w:rsidRPr="00427834" w:rsidRDefault="00F279ED" w:rsidP="00500273">
            <w:pPr>
              <w:pStyle w:val="BodyText10"/>
              <w:spacing w:before="40" w:after="40"/>
              <w:rPr>
                <w:rFonts w:ascii="Rubik" w:hAnsi="Rubik" w:cs="Rubik"/>
                <w:i/>
                <w:iCs/>
                <w:sz w:val="20"/>
              </w:rPr>
            </w:pPr>
            <w:r w:rsidRPr="00427834">
              <w:rPr>
                <w:rFonts w:ascii="Rubik" w:hAnsi="Rubik" w:cs="Rubik" w:hint="cs"/>
                <w:i/>
                <w:iCs/>
                <w:sz w:val="20"/>
              </w:rPr>
              <w:t>Work integrated social enterprises with an explicit transition function</w:t>
            </w:r>
          </w:p>
        </w:tc>
        <w:tc>
          <w:tcPr>
            <w:tcW w:w="1778"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63B8182F" w14:textId="3147BB06"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 xml:space="preserve">Vanguard Laundry </w:t>
            </w:r>
            <w:r w:rsidR="002E2162" w:rsidRPr="00427834">
              <w:rPr>
                <w:rFonts w:ascii="Rubik" w:hAnsi="Rubik" w:cs="Rubik" w:hint="cs"/>
                <w:sz w:val="20"/>
              </w:rPr>
              <w:br/>
            </w:r>
            <w:r w:rsidRPr="00427834">
              <w:rPr>
                <w:rFonts w:ascii="Rubik" w:hAnsi="Rubik" w:cs="Rubik" w:hint="cs"/>
                <w:sz w:val="20"/>
              </w:rPr>
              <w:t>Services (AUS)</w:t>
            </w:r>
          </w:p>
        </w:tc>
        <w:tc>
          <w:tcPr>
            <w:tcW w:w="1535"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2884B378"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Psychosocial</w:t>
            </w:r>
          </w:p>
        </w:tc>
        <w:tc>
          <w:tcPr>
            <w:tcW w:w="1389"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05E5C7C2" w14:textId="38ED8121"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1 outcome,</w:t>
            </w:r>
            <w:r w:rsidR="000E33C9" w:rsidRPr="00427834">
              <w:rPr>
                <w:rFonts w:ascii="Rubik" w:hAnsi="Rubik" w:cs="Rubik" w:hint="cs"/>
                <w:sz w:val="20"/>
              </w:rPr>
              <w:br/>
            </w:r>
            <w:r w:rsidRPr="00427834">
              <w:rPr>
                <w:rFonts w:ascii="Rubik" w:hAnsi="Rubik" w:cs="Rubik" w:hint="cs"/>
                <w:sz w:val="20"/>
              </w:rPr>
              <w:t>1 impact</w:t>
            </w:r>
          </w:p>
          <w:p w14:paraId="5B2D03B0" w14:textId="77777777" w:rsidR="00F279ED" w:rsidRPr="00427834" w:rsidRDefault="00F279ED" w:rsidP="00500273">
            <w:pPr>
              <w:pStyle w:val="BodyText10"/>
              <w:spacing w:before="40" w:after="40"/>
              <w:rPr>
                <w:rFonts w:ascii="Rubik" w:hAnsi="Rubik" w:cs="Rubik"/>
                <w:sz w:val="20"/>
              </w:rPr>
            </w:pPr>
          </w:p>
        </w:tc>
        <w:tc>
          <w:tcPr>
            <w:tcW w:w="153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Mar>
              <w:left w:w="57" w:type="dxa"/>
              <w:right w:w="57" w:type="dxa"/>
            </w:tcMar>
          </w:tcPr>
          <w:p w14:paraId="68F36933" w14:textId="77777777" w:rsidR="00F279ED" w:rsidRPr="00427834" w:rsidRDefault="00F279ED" w:rsidP="00500273">
            <w:pPr>
              <w:pStyle w:val="BodyText10"/>
              <w:spacing w:before="40" w:after="40"/>
              <w:rPr>
                <w:rFonts w:ascii="Rubik" w:hAnsi="Rubik" w:cs="Rubik"/>
                <w:sz w:val="20"/>
              </w:rPr>
            </w:pPr>
            <w:r w:rsidRPr="00427834">
              <w:rPr>
                <w:rFonts w:ascii="Rubik" w:hAnsi="Rubik" w:cs="Rubik" w:hint="cs"/>
                <w:sz w:val="20"/>
              </w:rPr>
              <w:t>2 insufficient information</w:t>
            </w:r>
          </w:p>
        </w:tc>
        <w:tc>
          <w:tcPr>
            <w:tcW w:w="2355"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FFFFFF" w:themeColor="background1"/>
            </w:tcBorders>
            <w:shd w:val="clear" w:color="auto" w:fill="FFFFFF" w:themeFill="background1"/>
          </w:tcPr>
          <w:p w14:paraId="441B94D2" w14:textId="633B427A" w:rsidR="00F279ED" w:rsidRPr="00427834" w:rsidRDefault="00ED1751" w:rsidP="00500273">
            <w:pPr>
              <w:pStyle w:val="BodyText10"/>
              <w:spacing w:before="40" w:after="40"/>
              <w:rPr>
                <w:rFonts w:ascii="Rubik" w:hAnsi="Rubik" w:cs="Rubik"/>
                <w:sz w:val="20"/>
              </w:rPr>
            </w:pPr>
            <w:r w:rsidRPr="00427834">
              <w:rPr>
                <w:rFonts w:ascii="Rubik" w:hAnsi="Rubik" w:cs="Rubik" w:hint="cs"/>
                <w:color w:val="FFFFFF" w:themeColor="background1"/>
                <w:sz w:val="20"/>
              </w:rPr>
              <w:t>Blank cell</w:t>
            </w:r>
          </w:p>
        </w:tc>
      </w:tr>
    </w:tbl>
    <w:p w14:paraId="2B3ABD6A" w14:textId="77777777" w:rsidR="005F7382" w:rsidRPr="00427834" w:rsidRDefault="005F7382" w:rsidP="005F7382">
      <w:pPr>
        <w:ind w:left="0"/>
        <w:contextualSpacing/>
        <w:rPr>
          <w:rFonts w:ascii="Rubik" w:hAnsi="Rubik" w:cs="Rubik"/>
        </w:rPr>
      </w:pPr>
    </w:p>
    <w:p w14:paraId="0313D901" w14:textId="77777777" w:rsidR="00376A27" w:rsidRPr="00427834" w:rsidRDefault="00376A27" w:rsidP="005F7382">
      <w:pPr>
        <w:ind w:left="0"/>
        <w:contextualSpacing/>
        <w:rPr>
          <w:rFonts w:ascii="Rubik" w:hAnsi="Rubik" w:cs="Rubik"/>
        </w:rPr>
        <w:sectPr w:rsidR="00376A27" w:rsidRPr="00427834" w:rsidSect="00C66590">
          <w:pgSz w:w="16838" w:h="11906" w:orient="landscape"/>
          <w:pgMar w:top="1440" w:right="1440" w:bottom="1440" w:left="1440" w:header="709" w:footer="709" w:gutter="0"/>
          <w:cols w:space="708"/>
          <w:docGrid w:linePitch="360"/>
        </w:sectPr>
      </w:pPr>
    </w:p>
    <w:p w14:paraId="6B4C2C64" w14:textId="027CA6B3" w:rsidR="005F7382" w:rsidRPr="00427834" w:rsidRDefault="005F7382" w:rsidP="008F697A">
      <w:pPr>
        <w:spacing w:line="288" w:lineRule="auto"/>
        <w:ind w:left="0"/>
        <w:contextualSpacing/>
        <w:rPr>
          <w:rFonts w:ascii="Rubik" w:hAnsi="Rubik" w:cs="Rubik"/>
        </w:rPr>
      </w:pPr>
      <w:r w:rsidRPr="00427834">
        <w:rPr>
          <w:rFonts w:ascii="Rubik" w:hAnsi="Rubik" w:cs="Rubik" w:hint="cs"/>
        </w:rPr>
        <w:lastRenderedPageBreak/>
        <w:t>Many of the evaluations served a primary purpose of service improvement for the provider (who had commissioned the evaluation), and so were often focused on process outcomes, key performance indicators or intermediate outcomes and measures rather than outcomes or impact. There was a pattern of providers commissioning relatively small-scale (given most interventions were small scale with limited resourcing) evaluations from universities, and it is unclear how well disseminated or institutionalised the knowledge base is within the sector.</w:t>
      </w:r>
    </w:p>
    <w:p w14:paraId="644FE68C" w14:textId="77777777" w:rsidR="005F7382" w:rsidRPr="00427834" w:rsidRDefault="005F7382" w:rsidP="008F697A">
      <w:pPr>
        <w:spacing w:line="288" w:lineRule="auto"/>
        <w:ind w:left="0"/>
        <w:contextualSpacing/>
        <w:rPr>
          <w:rFonts w:ascii="Rubik" w:hAnsi="Rubik" w:cs="Rubik"/>
        </w:rPr>
      </w:pPr>
    </w:p>
    <w:p w14:paraId="684C6A30" w14:textId="1B1CA1F5" w:rsidR="005F7382" w:rsidRPr="00427834" w:rsidRDefault="16AD5925" w:rsidP="008F697A">
      <w:pPr>
        <w:spacing w:line="288" w:lineRule="auto"/>
        <w:ind w:left="0"/>
        <w:contextualSpacing/>
        <w:rPr>
          <w:rFonts w:ascii="Rubik" w:hAnsi="Rubik" w:cs="Rubik"/>
        </w:rPr>
      </w:pPr>
      <w:r w:rsidRPr="00427834">
        <w:rPr>
          <w:rFonts w:ascii="Rubik" w:hAnsi="Rubik" w:cs="Rubik" w:hint="cs"/>
        </w:rPr>
        <w:t xml:space="preserve">The meta-evaluation was limited due to the scope and timing of the overall project. Detailed information on the methods used for many of the evaluations was not available, as many of the evaluation reports were tailored to specific audiences (e.g., service providers, funding bodies) who were more interested in outcomes, impacts and key learnings to inform practice than the methods. As the assessment process for the meta-evaluation relied on information about the methods used, the quality of data etc., this limited the meta-evaluation process. </w:t>
      </w:r>
    </w:p>
    <w:p w14:paraId="5692B1C4" w14:textId="77777777" w:rsidR="005F7382" w:rsidRPr="00427834" w:rsidRDefault="005F7382" w:rsidP="008F697A">
      <w:pPr>
        <w:spacing w:line="288" w:lineRule="auto"/>
        <w:ind w:left="0"/>
        <w:contextualSpacing/>
        <w:rPr>
          <w:rFonts w:ascii="Rubik" w:hAnsi="Rubik" w:cs="Rubik"/>
        </w:rPr>
      </w:pPr>
    </w:p>
    <w:p w14:paraId="74A5BC79" w14:textId="32D96648" w:rsidR="00E372E1" w:rsidRPr="00427834" w:rsidRDefault="005F7382" w:rsidP="008F697A">
      <w:pPr>
        <w:spacing w:line="288" w:lineRule="auto"/>
        <w:ind w:left="0"/>
        <w:contextualSpacing/>
        <w:rPr>
          <w:rFonts w:ascii="Rubik" w:hAnsi="Rubik" w:cs="Rubik"/>
        </w:rPr>
      </w:pPr>
      <w:r w:rsidRPr="00427834">
        <w:rPr>
          <w:rFonts w:ascii="Rubik" w:hAnsi="Rubik" w:cs="Rubik" w:hint="cs"/>
        </w:rPr>
        <w:t xml:space="preserve">Given this, the meta-evaluation is only an indicative assessment of one aspect of the evidence base for disability employment interventions in Australia. </w:t>
      </w:r>
      <w:r w:rsidR="00791181" w:rsidRPr="00427834">
        <w:rPr>
          <w:rFonts w:ascii="Rubik" w:hAnsi="Rubik" w:cs="Rubik" w:hint="cs"/>
        </w:rPr>
        <w:t>T</w:t>
      </w:r>
      <w:r w:rsidRPr="00427834">
        <w:rPr>
          <w:rFonts w:ascii="Rubik" w:hAnsi="Rubik" w:cs="Rubik" w:hint="cs"/>
        </w:rPr>
        <w:t>he assessment of the quality of the evaluations does not capture the complete contribution that much of this work has made in revealing key elements and practices for effective delivery of employment interventions</w:t>
      </w:r>
      <w:r w:rsidR="00AC56B7" w:rsidRPr="00427834">
        <w:rPr>
          <w:rFonts w:ascii="Rubik" w:hAnsi="Rubik" w:cs="Rubik" w:hint="cs"/>
        </w:rPr>
        <w:t>.</w:t>
      </w:r>
    </w:p>
    <w:p w14:paraId="271D0CC7" w14:textId="4B4CE2B5" w:rsidR="00B329C3" w:rsidRPr="00427834" w:rsidRDefault="00B329C3" w:rsidP="000775E9">
      <w:pPr>
        <w:pStyle w:val="Heading2"/>
        <w:rPr>
          <w:rFonts w:ascii="Rubik" w:hAnsi="Rubik" w:cs="Rubik"/>
        </w:rPr>
      </w:pPr>
      <w:bookmarkStart w:id="154" w:name="_Toc70523296"/>
      <w:r w:rsidRPr="00427834">
        <w:rPr>
          <w:rFonts w:ascii="Rubik" w:hAnsi="Rubik" w:cs="Rubik" w:hint="cs"/>
        </w:rPr>
        <w:t>4.4 Summary</w:t>
      </w:r>
      <w:bookmarkEnd w:id="154"/>
      <w:r w:rsidRPr="00427834">
        <w:rPr>
          <w:rFonts w:ascii="Rubik" w:hAnsi="Rubik" w:cs="Rubik" w:hint="cs"/>
        </w:rPr>
        <w:t xml:space="preserve"> </w:t>
      </w:r>
    </w:p>
    <w:p w14:paraId="1A28B52A" w14:textId="281CB23C" w:rsidR="00E372E1" w:rsidRPr="00427834" w:rsidRDefault="271C8171" w:rsidP="008F697A">
      <w:pPr>
        <w:spacing w:line="288" w:lineRule="auto"/>
        <w:ind w:left="0"/>
        <w:contextualSpacing/>
        <w:rPr>
          <w:rFonts w:ascii="Rubik" w:eastAsia="Helvetica" w:hAnsi="Rubik" w:cs="Rubik"/>
          <w:color w:val="000000" w:themeColor="text1"/>
        </w:rPr>
      </w:pPr>
      <w:r w:rsidRPr="00427834">
        <w:rPr>
          <w:rFonts w:ascii="Rubik" w:eastAsia="Helvetica" w:hAnsi="Rubik" w:cs="Rubik" w:hint="cs"/>
          <w:color w:val="000000" w:themeColor="text1"/>
        </w:rPr>
        <w:t>A large number of national and international interventions were identified</w:t>
      </w:r>
      <w:r w:rsidR="00BE1ED8" w:rsidRPr="00427834">
        <w:rPr>
          <w:rFonts w:ascii="Rubik" w:eastAsia="Helvetica" w:hAnsi="Rubik" w:cs="Rubik" w:hint="cs"/>
          <w:color w:val="000000" w:themeColor="text1"/>
        </w:rPr>
        <w:t>,</w:t>
      </w:r>
      <w:r w:rsidRPr="00427834">
        <w:rPr>
          <w:rFonts w:ascii="Rubik" w:eastAsia="Helvetica" w:hAnsi="Rubik" w:cs="Rubik" w:hint="cs"/>
          <w:color w:val="000000" w:themeColor="text1"/>
        </w:rPr>
        <w:t xml:space="preserve"> heavily weighted towards supply side approaches. We find that intervention for people with psychosocial disability tend to focus on recovery-led vocational models that integrate vocational programs alongside mental health interventions and in Australia are typically delivered by mental health </w:t>
      </w:r>
      <w:r w:rsidR="00FB2802" w:rsidRPr="00427834">
        <w:rPr>
          <w:rFonts w:ascii="Rubik" w:eastAsia="Helvetica" w:hAnsi="Rubik" w:cs="Rubik" w:hint="cs"/>
          <w:color w:val="000000" w:themeColor="text1"/>
        </w:rPr>
        <w:t>providers</w:t>
      </w:r>
      <w:r w:rsidRPr="00427834">
        <w:rPr>
          <w:rFonts w:ascii="Rubik" w:eastAsia="Helvetica" w:hAnsi="Rubik" w:cs="Rubik" w:hint="cs"/>
          <w:color w:val="000000" w:themeColor="text1"/>
        </w:rPr>
        <w:t xml:space="preserve">. Initiatives and research targeting people with ASD commonly focused on employer capacity building, usually alongside jobseeker recruitment and/or training and are typically very workplace focused. Initiatives and research focused on people with intellectual disability tended to be more generalised than for the other two groups. Research and interventions were heavily concentrated on vocational programs that provided skill development, work experience and work placements, often with ongoing support in the workplace. </w:t>
      </w:r>
    </w:p>
    <w:p w14:paraId="041901DE" w14:textId="5F8E32DB" w:rsidR="000A5F17" w:rsidRPr="00427834" w:rsidRDefault="000A5F17" w:rsidP="008F697A">
      <w:pPr>
        <w:spacing w:line="288" w:lineRule="auto"/>
        <w:ind w:left="0"/>
        <w:contextualSpacing/>
        <w:rPr>
          <w:rFonts w:ascii="Rubik" w:eastAsia="Helvetica" w:hAnsi="Rubik" w:cs="Rubik"/>
          <w:color w:val="000000" w:themeColor="text1"/>
        </w:rPr>
      </w:pPr>
    </w:p>
    <w:p w14:paraId="49AB949B" w14:textId="51CBE228" w:rsidR="00F51920" w:rsidRPr="00427834" w:rsidRDefault="271C8171" w:rsidP="00520EC3">
      <w:pPr>
        <w:spacing w:line="288" w:lineRule="auto"/>
        <w:ind w:left="0"/>
        <w:contextualSpacing/>
        <w:rPr>
          <w:rFonts w:ascii="Rubik" w:hAnsi="Rubik" w:cs="Rubik"/>
          <w:i/>
          <w:iCs/>
        </w:rPr>
      </w:pPr>
      <w:r w:rsidRPr="00427834">
        <w:rPr>
          <w:rFonts w:ascii="Rubik" w:eastAsia="Helvetica" w:hAnsi="Rubik" w:cs="Rubik" w:hint="cs"/>
          <w:color w:val="000000" w:themeColor="text1"/>
        </w:rPr>
        <w:t>Only a limited number of the interventions had current or completed research associated with them and for may there was insufficient information to assess these studies. In some cases</w:t>
      </w:r>
      <w:r w:rsidR="00D41604" w:rsidRPr="00427834">
        <w:rPr>
          <w:rFonts w:ascii="Rubik" w:eastAsia="Helvetica" w:hAnsi="Rubik" w:cs="Rubik" w:hint="cs"/>
          <w:color w:val="000000" w:themeColor="text1"/>
        </w:rPr>
        <w:t>,</w:t>
      </w:r>
      <w:r w:rsidRPr="00427834">
        <w:rPr>
          <w:rFonts w:ascii="Rubik" w:eastAsia="Helvetica" w:hAnsi="Rubik" w:cs="Rubik" w:hint="cs"/>
          <w:color w:val="000000" w:themeColor="text1"/>
        </w:rPr>
        <w:t xml:space="preserve"> this was entirely appropriate because the interventions are not sufficiently developed to engage with outcome</w:t>
      </w:r>
      <w:r w:rsidR="003866BA" w:rsidRPr="00427834">
        <w:rPr>
          <w:rFonts w:ascii="Rubik" w:eastAsia="Helvetica" w:hAnsi="Rubik" w:cs="Rubik" w:hint="cs"/>
          <w:color w:val="000000" w:themeColor="text1"/>
        </w:rPr>
        <w:t xml:space="preserve"> or impact</w:t>
      </w:r>
      <w:r w:rsidRPr="00427834">
        <w:rPr>
          <w:rFonts w:ascii="Rubik" w:eastAsia="Helvetica" w:hAnsi="Rubik" w:cs="Rubik" w:hint="cs"/>
          <w:color w:val="000000" w:themeColor="text1"/>
        </w:rPr>
        <w:t xml:space="preserve"> evaluations.  Those evaluations rated of </w:t>
      </w:r>
      <w:r w:rsidR="0079561D" w:rsidRPr="00427834">
        <w:rPr>
          <w:rFonts w:ascii="Rubik" w:eastAsia="Helvetica" w:hAnsi="Rubik" w:cs="Rubik" w:hint="cs"/>
          <w:color w:val="000000" w:themeColor="text1"/>
        </w:rPr>
        <w:t xml:space="preserve">good or </w:t>
      </w:r>
      <w:r w:rsidRPr="00427834">
        <w:rPr>
          <w:rFonts w:ascii="Rubik" w:eastAsia="Helvetica" w:hAnsi="Rubik" w:cs="Rubik" w:hint="cs"/>
          <w:color w:val="000000" w:themeColor="text1"/>
        </w:rPr>
        <w:t xml:space="preserve">very good quality </w:t>
      </w:r>
      <w:r w:rsidR="00BB190F" w:rsidRPr="00427834">
        <w:rPr>
          <w:rFonts w:ascii="Rubik" w:eastAsia="Helvetica" w:hAnsi="Rubik" w:cs="Rubik" w:hint="cs"/>
          <w:color w:val="000000" w:themeColor="text1"/>
        </w:rPr>
        <w:t xml:space="preserve">showed some evidence of </w:t>
      </w:r>
      <w:r w:rsidRPr="00427834">
        <w:rPr>
          <w:rFonts w:ascii="Rubik" w:eastAsia="Helvetica" w:hAnsi="Rubik" w:cs="Rubik" w:hint="cs"/>
          <w:color w:val="000000" w:themeColor="text1"/>
        </w:rPr>
        <w:t xml:space="preserve">positive effects </w:t>
      </w:r>
      <w:r w:rsidR="00BB190F" w:rsidRPr="00427834">
        <w:rPr>
          <w:rFonts w:ascii="Rubik" w:eastAsia="Helvetica" w:hAnsi="Rubik" w:cs="Rubik" w:hint="cs"/>
          <w:color w:val="000000" w:themeColor="text1"/>
        </w:rPr>
        <w:t>for supply-side programs (</w:t>
      </w:r>
      <w:r w:rsidRPr="00427834">
        <w:rPr>
          <w:rFonts w:ascii="Rubik" w:eastAsia="Helvetica" w:hAnsi="Rubik" w:cs="Rubik" w:hint="cs"/>
          <w:color w:val="000000" w:themeColor="text1"/>
        </w:rPr>
        <w:t>IPS</w:t>
      </w:r>
      <w:r w:rsidR="0079561D" w:rsidRPr="00427834">
        <w:rPr>
          <w:rFonts w:ascii="Rubik" w:eastAsia="Helvetica" w:hAnsi="Rubik" w:cs="Rubik" w:hint="cs"/>
          <w:color w:val="000000" w:themeColor="text1"/>
        </w:rPr>
        <w:t xml:space="preserve">, </w:t>
      </w:r>
      <w:r w:rsidRPr="00427834">
        <w:rPr>
          <w:rFonts w:ascii="Rubik" w:eastAsia="Helvetica" w:hAnsi="Rubik" w:cs="Rubik" w:hint="cs"/>
          <w:color w:val="000000" w:themeColor="text1"/>
        </w:rPr>
        <w:t>JobAccess</w:t>
      </w:r>
      <w:r w:rsidR="0079561D" w:rsidRPr="00427834">
        <w:rPr>
          <w:rFonts w:ascii="Rubik" w:eastAsia="Helvetica" w:hAnsi="Rubik" w:cs="Rubik" w:hint="cs"/>
          <w:color w:val="000000" w:themeColor="text1"/>
        </w:rPr>
        <w:t xml:space="preserve"> and </w:t>
      </w:r>
      <w:r w:rsidR="00BB190F" w:rsidRPr="00427834">
        <w:rPr>
          <w:rFonts w:ascii="Rubik" w:eastAsia="Helvetica" w:hAnsi="Rubik" w:cs="Rubik" w:hint="cs"/>
          <w:color w:val="000000" w:themeColor="text1"/>
        </w:rPr>
        <w:t xml:space="preserve">career mentoring) and a </w:t>
      </w:r>
      <w:r w:rsidR="006B5999" w:rsidRPr="00427834">
        <w:rPr>
          <w:rFonts w:ascii="Rubik" w:eastAsia="Helvetica" w:hAnsi="Rubik" w:cs="Rubik" w:hint="cs"/>
          <w:color w:val="000000" w:themeColor="text1"/>
        </w:rPr>
        <w:t xml:space="preserve">very </w:t>
      </w:r>
      <w:r w:rsidR="00BB190F" w:rsidRPr="00427834">
        <w:rPr>
          <w:rFonts w:ascii="Rubik" w:eastAsia="Helvetica" w:hAnsi="Rubik" w:cs="Rubik" w:hint="cs"/>
          <w:color w:val="000000" w:themeColor="text1"/>
        </w:rPr>
        <w:t xml:space="preserve">small evaluation of a bridging program for people with autism in the Victorian </w:t>
      </w:r>
      <w:r w:rsidR="006B5999" w:rsidRPr="00427834">
        <w:rPr>
          <w:rFonts w:ascii="Rubik" w:eastAsia="Helvetica" w:hAnsi="Rubik" w:cs="Rubik" w:hint="cs"/>
          <w:color w:val="000000" w:themeColor="text1"/>
        </w:rPr>
        <w:t>public service found positive workplace experiences</w:t>
      </w:r>
      <w:r w:rsidRPr="00427834">
        <w:rPr>
          <w:rFonts w:ascii="Rubik" w:eastAsia="Helvetica" w:hAnsi="Rubik" w:cs="Rubik" w:hint="cs"/>
          <w:color w:val="000000" w:themeColor="text1"/>
        </w:rPr>
        <w:t>.</w:t>
      </w:r>
    </w:p>
    <w:p w14:paraId="5670D47A" w14:textId="77777777" w:rsidR="00F51920" w:rsidRPr="00427834" w:rsidRDefault="00F51920">
      <w:pPr>
        <w:ind w:left="0"/>
        <w:rPr>
          <w:rFonts w:ascii="Rubik" w:hAnsi="Rubik" w:cs="Rubik"/>
        </w:rPr>
      </w:pPr>
      <w:r w:rsidRPr="00427834">
        <w:rPr>
          <w:rFonts w:ascii="Rubik" w:hAnsi="Rubik" w:cs="Rubik" w:hint="cs"/>
        </w:rPr>
        <w:br w:type="page"/>
      </w:r>
    </w:p>
    <w:p w14:paraId="419421D0" w14:textId="1445010A" w:rsidR="00210CE0" w:rsidRPr="00427834" w:rsidRDefault="00210CE0" w:rsidP="00A6491F">
      <w:pPr>
        <w:pStyle w:val="Heading1"/>
        <w:rPr>
          <w:rFonts w:ascii="Rubik" w:hAnsi="Rubik" w:cs="Rubik"/>
        </w:rPr>
      </w:pPr>
      <w:bookmarkStart w:id="155" w:name="_Toc70523297"/>
      <w:r w:rsidRPr="00427834">
        <w:rPr>
          <w:rFonts w:ascii="Rubik" w:hAnsi="Rubik" w:cs="Rubik" w:hint="cs"/>
        </w:rPr>
        <w:lastRenderedPageBreak/>
        <w:t xml:space="preserve">5. </w:t>
      </w:r>
      <w:r w:rsidR="00723986" w:rsidRPr="00427834">
        <w:rPr>
          <w:rFonts w:ascii="Rubik" w:hAnsi="Rubik" w:cs="Rubik" w:hint="cs"/>
        </w:rPr>
        <w:t xml:space="preserve">Environmental </w:t>
      </w:r>
      <w:r w:rsidR="00383C92" w:rsidRPr="00427834">
        <w:rPr>
          <w:rFonts w:ascii="Rubik" w:hAnsi="Rubik" w:cs="Rubik" w:hint="cs"/>
        </w:rPr>
        <w:t>Scan</w:t>
      </w:r>
      <w:r w:rsidR="00723986" w:rsidRPr="00427834">
        <w:rPr>
          <w:rFonts w:ascii="Rubik" w:hAnsi="Rubik" w:cs="Rubik" w:hint="cs"/>
        </w:rPr>
        <w:t>: Views of experts</w:t>
      </w:r>
      <w:bookmarkEnd w:id="155"/>
    </w:p>
    <w:p w14:paraId="6AE20C11" w14:textId="77777777" w:rsidR="00210CE0" w:rsidRPr="00427834" w:rsidRDefault="00210CE0" w:rsidP="000775E9">
      <w:pPr>
        <w:pStyle w:val="Heading2"/>
        <w:rPr>
          <w:rFonts w:ascii="Rubik" w:hAnsi="Rubik" w:cs="Rubik"/>
        </w:rPr>
      </w:pPr>
      <w:bookmarkStart w:id="156" w:name="_Toc70523298"/>
      <w:r w:rsidRPr="00427834">
        <w:rPr>
          <w:rFonts w:ascii="Rubik" w:hAnsi="Rubik" w:cs="Rubik" w:hint="cs"/>
        </w:rPr>
        <w:t>5.1 Aim</w:t>
      </w:r>
      <w:bookmarkEnd w:id="156"/>
    </w:p>
    <w:p w14:paraId="7CF5CA67" w14:textId="3E7921A9" w:rsidR="00210CE0" w:rsidRPr="00427834" w:rsidRDefault="65446965" w:rsidP="008F697A">
      <w:pPr>
        <w:pStyle w:val="PlainParagraph"/>
        <w:spacing w:line="288" w:lineRule="auto"/>
        <w:ind w:left="0"/>
        <w:rPr>
          <w:rFonts w:ascii="Rubik" w:hAnsi="Rubik" w:cs="Rubik"/>
        </w:rPr>
      </w:pPr>
      <w:r w:rsidRPr="00427834">
        <w:rPr>
          <w:rFonts w:ascii="Rubik" w:hAnsi="Rubik" w:cs="Rubik" w:hint="cs"/>
        </w:rPr>
        <w:t>As part of the Environmental Scan, the views of experts in the field of disability employment were sought to deepen our understanding of policy, programs, and practice as they currently exist in the field.</w:t>
      </w:r>
      <w:r w:rsidR="7044802A" w:rsidRPr="00427834">
        <w:rPr>
          <w:rFonts w:ascii="Rubik" w:hAnsi="Rubik" w:cs="Rubik" w:hint="cs"/>
        </w:rPr>
        <w:t xml:space="preserve"> Their views provide experiential evidence of what works.</w:t>
      </w:r>
      <w:r w:rsidR="48A6917B" w:rsidRPr="00427834">
        <w:rPr>
          <w:rFonts w:ascii="Rubik" w:hAnsi="Rubik" w:cs="Rubik" w:hint="cs"/>
        </w:rPr>
        <w:t xml:space="preserve"> </w:t>
      </w:r>
      <w:r w:rsidR="2D5E5757" w:rsidRPr="00427834">
        <w:rPr>
          <w:rFonts w:ascii="Rubik" w:hAnsi="Rubik" w:cs="Rubik" w:hint="cs"/>
        </w:rPr>
        <w:t xml:space="preserve">A full technical report for this part of the Environmental Scan is available </w:t>
      </w:r>
      <w:r w:rsidR="242ABE5B" w:rsidRPr="00427834">
        <w:rPr>
          <w:rFonts w:ascii="Rubik" w:hAnsi="Rubik" w:cs="Rubik" w:hint="cs"/>
        </w:rPr>
        <w:t>separately</w:t>
      </w:r>
      <w:r w:rsidR="5666D57B" w:rsidRPr="00427834">
        <w:rPr>
          <w:rFonts w:ascii="Rubik" w:hAnsi="Rubik" w:cs="Rubik" w:hint="cs"/>
        </w:rPr>
        <w:t xml:space="preserve"> </w:t>
      </w:r>
      <w:r w:rsidR="00210CE0" w:rsidRPr="00427834">
        <w:rPr>
          <w:rFonts w:ascii="Rubik" w:hAnsi="Rubik" w:cs="Rubik" w:hint="cs"/>
        </w:rPr>
        <w:fldChar w:fldCharType="begin" w:fldLock="1"/>
      </w:r>
      <w:r w:rsidR="00C70B33" w:rsidRPr="00427834">
        <w:rPr>
          <w:rFonts w:ascii="Rubik" w:hAnsi="Rubik" w:cs="Rubik" w:hint="cs"/>
        </w:rPr>
        <w:instrText>ADDIN CSL_CITATION {"citationItems":[{"id":"ITEM-1","itemData":{"author":[{"dropping-particle":"","family":"Mallet","given":"Shelley","non-dropping-particle":"","parse-names":false,"suffix":""},{"dropping-particle":"","family":"Brown","given":"Diane","non-dropping-particle":"","parse-names":false,"suffix":""},{"dropping-particle":"","family":"Finnis","given":"James","non-dropping-particle":"","parse-names":false,"suffix":""}],"id":"ITEM-1","issued":{"date-parts":[["2021"]]},"publisher-place":"Melbourne","title":"Environmental Scan Part 2: Views of experts in the field on effective employment interventions for people with a disability","type":"report"},"uris":["http://www.mendeley.com/documents/?uuid=823618e2-efc7-4da4-8627-42808554edcd"]}],"mendeley":{"formattedCitation":"(Mallet, Brown and Finnis, 2021)","plainTextFormattedCitation":"(Mallet, Brown and Finnis, 2021)","previouslyFormattedCitation":"(Mallet, Brown and Finnis, 2021)"},"properties":{"noteIndex":0},"schema":"https://github.com/citation-style-language/schema/raw/master/csl-citation.json"}</w:instrText>
      </w:r>
      <w:r w:rsidR="00210CE0" w:rsidRPr="00427834">
        <w:rPr>
          <w:rFonts w:ascii="Rubik" w:hAnsi="Rubik" w:cs="Rubik" w:hint="cs"/>
        </w:rPr>
        <w:fldChar w:fldCharType="separate"/>
      </w:r>
      <w:r w:rsidR="002D38C8" w:rsidRPr="00427834">
        <w:rPr>
          <w:rFonts w:ascii="Rubik" w:hAnsi="Rubik" w:cs="Rubik" w:hint="cs"/>
          <w:noProof/>
        </w:rPr>
        <w:t>(Mallet, Brown and Finnis, 2021)</w:t>
      </w:r>
      <w:r w:rsidR="00210CE0" w:rsidRPr="00427834">
        <w:rPr>
          <w:rFonts w:ascii="Rubik" w:hAnsi="Rubik" w:cs="Rubik" w:hint="cs"/>
        </w:rPr>
        <w:fldChar w:fldCharType="end"/>
      </w:r>
      <w:r w:rsidR="242ABE5B" w:rsidRPr="00427834">
        <w:rPr>
          <w:rFonts w:ascii="Rubik" w:hAnsi="Rubik" w:cs="Rubik" w:hint="cs"/>
        </w:rPr>
        <w:t xml:space="preserve">. </w:t>
      </w:r>
    </w:p>
    <w:p w14:paraId="7C62D6B6" w14:textId="77777777" w:rsidR="00210CE0" w:rsidRPr="00427834" w:rsidRDefault="00210CE0" w:rsidP="000775E9">
      <w:pPr>
        <w:pStyle w:val="Heading2"/>
        <w:rPr>
          <w:rFonts w:ascii="Rubik" w:hAnsi="Rubik" w:cs="Rubik"/>
        </w:rPr>
      </w:pPr>
      <w:bookmarkStart w:id="157" w:name="_Toc70523299"/>
      <w:r w:rsidRPr="00427834">
        <w:rPr>
          <w:rFonts w:ascii="Rubik" w:hAnsi="Rubik" w:cs="Rubik" w:hint="cs"/>
        </w:rPr>
        <w:t>5.2 Methods</w:t>
      </w:r>
      <w:bookmarkEnd w:id="157"/>
    </w:p>
    <w:p w14:paraId="76D409B6" w14:textId="4656520A" w:rsidR="00210CE0" w:rsidRPr="00427834" w:rsidRDefault="00210CE0" w:rsidP="008F697A">
      <w:pPr>
        <w:pStyle w:val="PlainParagraph"/>
        <w:spacing w:line="288" w:lineRule="auto"/>
        <w:ind w:left="0"/>
        <w:rPr>
          <w:rFonts w:ascii="Rubik" w:hAnsi="Rubik" w:cs="Rubik"/>
        </w:rPr>
      </w:pPr>
      <w:r w:rsidRPr="00427834">
        <w:rPr>
          <w:rFonts w:ascii="Rubik" w:hAnsi="Rubik" w:cs="Rubik" w:hint="cs"/>
        </w:rPr>
        <w:t>Mixed qualitative methods were employed combining semi-structured focus groups and interviews. A purposive sample was derived using both convenience and snowball sampling techniques. Fifty prospective participants were identified by the research team through existing knowledge of the disability employment sector; a desktop search of Australian university websites for academic experts, including relevant published literature; identification of high performing and innovative service providers through publicly available outcomes data and good practice awards; and recommendations from the NDIA, DSS, disability employment providers, academics working in the field and disability peak</w:t>
      </w:r>
      <w:r w:rsidR="00723986" w:rsidRPr="00427834">
        <w:rPr>
          <w:rFonts w:ascii="Rubik" w:hAnsi="Rubik" w:cs="Rubik" w:hint="cs"/>
        </w:rPr>
        <w:t xml:space="preserve"> bodies</w:t>
      </w:r>
      <w:r w:rsidRPr="00427834">
        <w:rPr>
          <w:rFonts w:ascii="Rubik" w:hAnsi="Rubik" w:cs="Rubik" w:hint="cs"/>
        </w:rPr>
        <w:t xml:space="preserve"> and people with disability. Thirty-four academics, senior government and non-government executives who hold expertise in disability employment policy and programs participated. Just over half (56%) held specific expertise in one of the three priority groups; the remainder held more general expertise in disability employment. The final sample included participants from the Australian Capital Territory, New South Wales, Queensland, South Australia, Tasmania and Victoria. There was no representation from Western Australia and the Northern Territory.</w:t>
      </w:r>
    </w:p>
    <w:p w14:paraId="0BAF0762" w14:textId="77777777" w:rsidR="00401DFD" w:rsidRPr="00427834" w:rsidRDefault="00210CE0" w:rsidP="008F697A">
      <w:pPr>
        <w:pStyle w:val="PlainParagraph"/>
        <w:spacing w:line="288" w:lineRule="auto"/>
        <w:ind w:left="0"/>
        <w:rPr>
          <w:rFonts w:ascii="Rubik" w:hAnsi="Rubik" w:cs="Rubik"/>
        </w:rPr>
      </w:pPr>
      <w:r w:rsidRPr="00427834">
        <w:rPr>
          <w:rFonts w:ascii="Rubik" w:hAnsi="Rubik" w:cs="Rubik" w:hint="cs"/>
        </w:rPr>
        <w:t xml:space="preserve">Focus groups and interviews focused on the following questions: </w:t>
      </w:r>
    </w:p>
    <w:p w14:paraId="4D66A86B" w14:textId="77777777" w:rsidR="00401DFD" w:rsidRPr="00427834" w:rsidRDefault="00210CE0" w:rsidP="008F697A">
      <w:pPr>
        <w:pStyle w:val="PlainParagraph"/>
        <w:numPr>
          <w:ilvl w:val="0"/>
          <w:numId w:val="47"/>
        </w:numPr>
        <w:spacing w:line="288" w:lineRule="auto"/>
        <w:rPr>
          <w:rFonts w:ascii="Rubik" w:hAnsi="Rubik" w:cs="Rubik"/>
        </w:rPr>
      </w:pPr>
      <w:r w:rsidRPr="00427834">
        <w:rPr>
          <w:rFonts w:ascii="Rubik" w:hAnsi="Rubik" w:cs="Rubik" w:hint="cs"/>
        </w:rPr>
        <w:t xml:space="preserve">What is working? </w:t>
      </w:r>
    </w:p>
    <w:p w14:paraId="75FA031F" w14:textId="77777777" w:rsidR="00401DFD" w:rsidRPr="00427834" w:rsidRDefault="00210CE0" w:rsidP="008F697A">
      <w:pPr>
        <w:pStyle w:val="PlainParagraph"/>
        <w:numPr>
          <w:ilvl w:val="0"/>
          <w:numId w:val="47"/>
        </w:numPr>
        <w:spacing w:line="288" w:lineRule="auto"/>
        <w:rPr>
          <w:rFonts w:ascii="Rubik" w:hAnsi="Rubik" w:cs="Rubik"/>
        </w:rPr>
      </w:pPr>
      <w:r w:rsidRPr="00427834">
        <w:rPr>
          <w:rFonts w:ascii="Rubik" w:hAnsi="Rubik" w:cs="Rubik" w:hint="cs"/>
        </w:rPr>
        <w:t xml:space="preserve">What is not working? </w:t>
      </w:r>
    </w:p>
    <w:p w14:paraId="65B5F1D9" w14:textId="77777777" w:rsidR="00401DFD" w:rsidRPr="00427834" w:rsidRDefault="00210CE0" w:rsidP="008F697A">
      <w:pPr>
        <w:pStyle w:val="PlainParagraph"/>
        <w:numPr>
          <w:ilvl w:val="0"/>
          <w:numId w:val="47"/>
        </w:numPr>
        <w:spacing w:line="288" w:lineRule="auto"/>
        <w:rPr>
          <w:rFonts w:ascii="Rubik" w:hAnsi="Rubik" w:cs="Rubik"/>
        </w:rPr>
      </w:pPr>
      <w:r w:rsidRPr="00427834">
        <w:rPr>
          <w:rFonts w:ascii="Rubik" w:hAnsi="Rubik" w:cs="Rubik" w:hint="cs"/>
        </w:rPr>
        <w:t xml:space="preserve">What is missing? </w:t>
      </w:r>
    </w:p>
    <w:p w14:paraId="3F85863A" w14:textId="0543FCCD" w:rsidR="00210CE0" w:rsidRPr="00427834" w:rsidRDefault="00A77047" w:rsidP="008F697A">
      <w:pPr>
        <w:pStyle w:val="PlainParagraph"/>
        <w:spacing w:line="288" w:lineRule="auto"/>
        <w:ind w:left="0"/>
        <w:rPr>
          <w:rFonts w:ascii="Rubik" w:hAnsi="Rubik" w:cs="Rubik"/>
        </w:rPr>
      </w:pPr>
      <w:r w:rsidRPr="00427834">
        <w:rPr>
          <w:rFonts w:ascii="Rubik" w:hAnsi="Rubik" w:cs="Rubik" w:hint="cs"/>
        </w:rPr>
        <w:t>C</w:t>
      </w:r>
      <w:r w:rsidR="00210CE0" w:rsidRPr="00427834">
        <w:rPr>
          <w:rFonts w:ascii="Rubik" w:hAnsi="Rubik" w:cs="Rubik" w:hint="cs"/>
        </w:rPr>
        <w:t xml:space="preserve">ategorical and iterative thematic analysis </w:t>
      </w:r>
      <w:r w:rsidRPr="00427834">
        <w:rPr>
          <w:rFonts w:ascii="Rubik" w:hAnsi="Rubik" w:cs="Rubik" w:hint="cs"/>
        </w:rPr>
        <w:t xml:space="preserve">was used </w:t>
      </w:r>
      <w:r w:rsidR="00210CE0" w:rsidRPr="00427834">
        <w:rPr>
          <w:rFonts w:ascii="Rubik" w:hAnsi="Rubik" w:cs="Rubik" w:hint="cs"/>
        </w:rPr>
        <w:t>to interpret findings, drawing out key details and examples to illustrate good practice in each category.</w:t>
      </w:r>
    </w:p>
    <w:p w14:paraId="007B2356" w14:textId="77777777" w:rsidR="00210CE0" w:rsidRPr="00427834" w:rsidRDefault="00210CE0" w:rsidP="000775E9">
      <w:pPr>
        <w:pStyle w:val="Heading2"/>
        <w:rPr>
          <w:rFonts w:ascii="Rubik" w:hAnsi="Rubik" w:cs="Rubik"/>
        </w:rPr>
      </w:pPr>
      <w:bookmarkStart w:id="158" w:name="_Toc70523300"/>
      <w:bookmarkStart w:id="159" w:name="_Hlk66713679"/>
      <w:r w:rsidRPr="00427834">
        <w:rPr>
          <w:rFonts w:ascii="Rubik" w:hAnsi="Rubik" w:cs="Rubik" w:hint="cs"/>
        </w:rPr>
        <w:t>5.3 Findings</w:t>
      </w:r>
      <w:bookmarkEnd w:id="158"/>
    </w:p>
    <w:bookmarkEnd w:id="159"/>
    <w:p w14:paraId="29312BA9" w14:textId="77777777" w:rsidR="00E07671" w:rsidRPr="00427834" w:rsidRDefault="00E07671" w:rsidP="00E07671">
      <w:pPr>
        <w:pStyle w:val="BodyText10"/>
        <w:spacing w:before="140" w:after="140" w:line="288" w:lineRule="auto"/>
        <w:rPr>
          <w:rFonts w:ascii="Rubik" w:hAnsi="Rubik" w:cs="Rubik"/>
        </w:rPr>
      </w:pPr>
      <w:r w:rsidRPr="00427834">
        <w:rPr>
          <w:rFonts w:ascii="Rubik" w:hAnsi="Rubik" w:cs="Rubik" w:hint="cs"/>
        </w:rPr>
        <w:t xml:space="preserve">Participants identified a range of barriers and enablers of effective disability employment interventions at the program and practice level, and at the systems-level. They highlighted the importance of program and practice level interventions that build the capabilities of people with disability to secure employment, as well as the practices that build the capabilities of employers to match or create employment opportunities for these populations. Structural and systemic barriers and enablers for effective employment interventions focused on funding/commissioning, boundaries between service systems and workforce issues. </w:t>
      </w:r>
    </w:p>
    <w:p w14:paraId="60CC442F" w14:textId="56E6B6F9" w:rsidR="00B85868" w:rsidRPr="00427834" w:rsidRDefault="00E07671" w:rsidP="00B85868">
      <w:pPr>
        <w:pStyle w:val="BodyText10"/>
        <w:spacing w:before="140" w:after="140" w:line="288" w:lineRule="auto"/>
        <w:rPr>
          <w:rFonts w:ascii="Rubik" w:hAnsi="Rubik" w:cs="Rubik"/>
        </w:rPr>
      </w:pPr>
      <w:r w:rsidRPr="00427834">
        <w:rPr>
          <w:rFonts w:ascii="Rubik" w:hAnsi="Rubik" w:cs="Rubik" w:hint="cs"/>
        </w:rPr>
        <w:lastRenderedPageBreak/>
        <w:t>While many specified program design and practice elements of employment interventions for the disability groups of interest in this study – people with autism, intellectual disability or psychosocial disability – most focused on the specific characteristics of successful disability employment interventions with diverse groups of people with disability. This reflected their shared view that many elements of disability employment interventions are applicable to all disability populations. Most described approaches that fit within the supply, demand and bridging employment program typology, however they did not routinely employ this typology in their discussions.</w:t>
      </w:r>
    </w:p>
    <w:p w14:paraId="3B3C3142" w14:textId="57F2D0AF" w:rsidR="00210CE0" w:rsidRPr="00427834" w:rsidRDefault="009820DF" w:rsidP="005B174E">
      <w:pPr>
        <w:pStyle w:val="Heading3"/>
        <w:rPr>
          <w:rFonts w:ascii="Rubik" w:hAnsi="Rubik" w:cs="Rubik"/>
        </w:rPr>
      </w:pPr>
      <w:bookmarkStart w:id="160" w:name="_Toc70523301"/>
      <w:bookmarkStart w:id="161" w:name="_Hlk66713310"/>
      <w:r w:rsidRPr="00427834">
        <w:rPr>
          <w:rFonts w:ascii="Rubik" w:hAnsi="Rubik" w:cs="Rubik" w:hint="cs"/>
        </w:rPr>
        <w:t>5</w:t>
      </w:r>
      <w:r w:rsidR="00210CE0" w:rsidRPr="00427834">
        <w:rPr>
          <w:rFonts w:ascii="Rubik" w:hAnsi="Rubik" w:cs="Rubik" w:hint="cs"/>
        </w:rPr>
        <w:t xml:space="preserve">.3.1 </w:t>
      </w:r>
      <w:r w:rsidR="00E8155C" w:rsidRPr="00427834">
        <w:rPr>
          <w:rStyle w:val="PlainParagraphChar"/>
          <w:rFonts w:ascii="Rubik" w:hAnsi="Rubik" w:cs="Rubik" w:hint="cs"/>
          <w:szCs w:val="26"/>
        </w:rPr>
        <w:t>Program and practice level barriers</w:t>
      </w:r>
      <w:r w:rsidR="00E8155C" w:rsidRPr="00427834">
        <w:rPr>
          <w:rFonts w:ascii="Rubik" w:hAnsi="Rubik" w:cs="Rubik" w:hint="cs"/>
        </w:rPr>
        <w:t xml:space="preserve"> and enablers to effective disability employment interventions</w:t>
      </w:r>
      <w:bookmarkEnd w:id="160"/>
    </w:p>
    <w:bookmarkEnd w:id="161"/>
    <w:p w14:paraId="0F3A75CD" w14:textId="60841CA1" w:rsidR="00CA334A" w:rsidRPr="00427834" w:rsidRDefault="000A1793" w:rsidP="008F697A">
      <w:pPr>
        <w:pStyle w:val="BodyText10"/>
        <w:spacing w:line="288" w:lineRule="auto"/>
        <w:rPr>
          <w:rFonts w:ascii="Rubik" w:hAnsi="Rubik" w:cs="Rubik"/>
        </w:rPr>
      </w:pPr>
      <w:r w:rsidRPr="00427834">
        <w:rPr>
          <w:rFonts w:ascii="Rubik" w:hAnsi="Rubik" w:cs="Rubik" w:hint="cs"/>
        </w:rPr>
        <w:t>Collectively interviewees pointed to five principles and associated practices for effective employment service interventions to build individual capability of jobseekers. Interviewees also noted that the development of individual capabilities of jobseekers is not sufficient to create employment (at scale) for people with disability. People need access to work experience and real jobs. This is contingent on employer demand</w:t>
      </w:r>
      <w:r w:rsidR="00E64B94" w:rsidRPr="00427834">
        <w:rPr>
          <w:rFonts w:ascii="Rubik" w:hAnsi="Rubik" w:cs="Rubik" w:hint="cs"/>
        </w:rPr>
        <w:t>,</w:t>
      </w:r>
      <w:r w:rsidRPr="00427834">
        <w:rPr>
          <w:rFonts w:ascii="Rubik" w:hAnsi="Rubik" w:cs="Rubik" w:hint="cs"/>
        </w:rPr>
        <w:t xml:space="preserve"> employment opportunities that match employer need with job-seeker capability, and conducive workplace environments. Six principles and associated practices to build employer capability to employ people with a disability were</w:t>
      </w:r>
      <w:r w:rsidR="00E64B94" w:rsidRPr="00427834">
        <w:rPr>
          <w:rFonts w:ascii="Rubik" w:hAnsi="Rubik" w:cs="Rubik" w:hint="cs"/>
        </w:rPr>
        <w:t xml:space="preserve"> also</w:t>
      </w:r>
      <w:r w:rsidRPr="00427834">
        <w:rPr>
          <w:rFonts w:ascii="Rubik" w:hAnsi="Rubik" w:cs="Rubik" w:hint="cs"/>
        </w:rPr>
        <w:t xml:space="preserve"> identified.</w:t>
      </w:r>
    </w:p>
    <w:p w14:paraId="6A9E9972" w14:textId="4A142EA3" w:rsidR="00F17414" w:rsidRPr="00427834" w:rsidRDefault="00F17414" w:rsidP="008F697A">
      <w:pPr>
        <w:pStyle w:val="BodyText10"/>
        <w:spacing w:line="288" w:lineRule="auto"/>
        <w:rPr>
          <w:rFonts w:ascii="Rubik" w:hAnsi="Rubik" w:cs="Rubik"/>
        </w:rPr>
      </w:pPr>
      <w:r w:rsidRPr="00427834">
        <w:rPr>
          <w:rFonts w:ascii="Rubik" w:hAnsi="Rubik" w:cs="Rubik" w:hint="cs"/>
        </w:rPr>
        <w:t xml:space="preserve">Principles </w:t>
      </w:r>
      <w:r w:rsidR="007D48B2" w:rsidRPr="00427834">
        <w:rPr>
          <w:rFonts w:ascii="Rubik" w:hAnsi="Rubik" w:cs="Rubik" w:hint="cs"/>
        </w:rPr>
        <w:t>and practices for building the capability of jobseekers include:</w:t>
      </w:r>
    </w:p>
    <w:p w14:paraId="2BF35CA2" w14:textId="47FD6EAD" w:rsidR="003A7653" w:rsidRPr="00427834" w:rsidRDefault="003A7653" w:rsidP="003A7653">
      <w:pPr>
        <w:pStyle w:val="BodyText10"/>
        <w:numPr>
          <w:ilvl w:val="0"/>
          <w:numId w:val="64"/>
        </w:numPr>
        <w:spacing w:line="288" w:lineRule="auto"/>
        <w:rPr>
          <w:rFonts w:ascii="Rubik" w:hAnsi="Rubik" w:cs="Rubik"/>
        </w:rPr>
      </w:pPr>
      <w:r w:rsidRPr="00427834">
        <w:rPr>
          <w:rFonts w:ascii="Rubik" w:hAnsi="Rubik" w:cs="Rubik" w:hint="cs"/>
          <w:b/>
          <w:bCs/>
        </w:rPr>
        <w:t xml:space="preserve">Build capability by implementing person-centered approaches. </w:t>
      </w:r>
      <w:r w:rsidRPr="00427834">
        <w:rPr>
          <w:rFonts w:ascii="Rubik" w:hAnsi="Rubik" w:cs="Rubik" w:hint="cs"/>
        </w:rPr>
        <w:t>Practices that underpin person-centred approaches include: aligning employment related opportunities with people’s goals</w:t>
      </w:r>
      <w:r w:rsidR="00B85868" w:rsidRPr="00427834">
        <w:rPr>
          <w:rFonts w:ascii="Rubik" w:hAnsi="Rubik" w:cs="Rubik" w:hint="cs"/>
        </w:rPr>
        <w:t>,</w:t>
      </w:r>
      <w:r w:rsidRPr="00427834">
        <w:rPr>
          <w:rFonts w:ascii="Rubik" w:hAnsi="Rubik" w:cs="Rubik" w:hint="cs"/>
        </w:rPr>
        <w:t xml:space="preserve"> interests and choices; focusing on individual needs and capabilities; tailoring support to where the jobseeker is at in their journey to work; and engaging other (non-employment) support as required to facilitate successful employment outcomes. </w:t>
      </w:r>
    </w:p>
    <w:p w14:paraId="3235759D" w14:textId="77777777" w:rsidR="003A7653" w:rsidRPr="00427834" w:rsidRDefault="003A7653" w:rsidP="003A7653">
      <w:pPr>
        <w:pStyle w:val="BodyText10"/>
        <w:numPr>
          <w:ilvl w:val="0"/>
          <w:numId w:val="64"/>
        </w:numPr>
        <w:spacing w:line="288" w:lineRule="auto"/>
        <w:rPr>
          <w:rFonts w:ascii="Rubik" w:hAnsi="Rubik" w:cs="Rubik"/>
        </w:rPr>
      </w:pPr>
      <w:r w:rsidRPr="00427834">
        <w:rPr>
          <w:rFonts w:ascii="Rubik" w:hAnsi="Rubik" w:cs="Rubik" w:hint="cs"/>
          <w:b/>
          <w:bCs/>
        </w:rPr>
        <w:t>Design disability employment interventions to inspire and achieve high expectations of jobseekers and employers.</w:t>
      </w:r>
      <w:r w:rsidRPr="00427834">
        <w:rPr>
          <w:rFonts w:ascii="Rubik" w:hAnsi="Rubik" w:cs="Rubik" w:hint="cs"/>
        </w:rPr>
        <w:t xml:space="preserve"> Interviewees stressed that a mindset shift about the capability of jobseekers with disability is a critical first step to effective practice and sustainable employment outcomes. By holding high expectations of and for jobseekers with a disability, employers, families and providers communicate that the jobseeker has the capability to make a valued contribution to the workplace.</w:t>
      </w:r>
    </w:p>
    <w:p w14:paraId="47EDDBCE" w14:textId="77777777" w:rsidR="003A7653" w:rsidRPr="00427834" w:rsidRDefault="003A7653" w:rsidP="003A7653">
      <w:pPr>
        <w:pStyle w:val="BodyText10"/>
        <w:numPr>
          <w:ilvl w:val="0"/>
          <w:numId w:val="64"/>
        </w:numPr>
        <w:spacing w:line="288" w:lineRule="auto"/>
        <w:rPr>
          <w:rFonts w:ascii="Rubik" w:hAnsi="Rubik" w:cs="Rubik"/>
        </w:rPr>
      </w:pPr>
      <w:r w:rsidRPr="00427834">
        <w:rPr>
          <w:rFonts w:ascii="Rubik" w:hAnsi="Rubik" w:cs="Rubik" w:hint="cs"/>
          <w:b/>
          <w:bCs/>
        </w:rPr>
        <w:t>Apply a life course perspective.</w:t>
      </w:r>
      <w:r w:rsidRPr="00427834">
        <w:rPr>
          <w:rFonts w:ascii="Rubik" w:hAnsi="Rubik" w:cs="Rubik" w:hint="cs"/>
        </w:rPr>
        <w:t xml:space="preserve"> The adoption of a life course perspective enables disability employment organisations, families and employers to plan and tailor age and stage-appropriate education, training and employment opportunities to people, particularly for young people in the transition from school to work.</w:t>
      </w:r>
    </w:p>
    <w:p w14:paraId="0B164A87" w14:textId="46A5F621" w:rsidR="003A7653" w:rsidRPr="00427834" w:rsidRDefault="003A7653" w:rsidP="003A7653">
      <w:pPr>
        <w:pStyle w:val="BodyText10"/>
        <w:numPr>
          <w:ilvl w:val="0"/>
          <w:numId w:val="64"/>
        </w:numPr>
        <w:spacing w:line="288" w:lineRule="auto"/>
        <w:rPr>
          <w:rFonts w:ascii="Rubik" w:hAnsi="Rubik" w:cs="Rubik"/>
        </w:rPr>
      </w:pPr>
      <w:r w:rsidRPr="00427834">
        <w:rPr>
          <w:rFonts w:ascii="Rubik" w:hAnsi="Rubik" w:cs="Rubik" w:hint="cs"/>
          <w:b/>
          <w:bCs/>
        </w:rPr>
        <w:t>Intervene as early as possible.</w:t>
      </w:r>
      <w:r w:rsidRPr="00427834">
        <w:rPr>
          <w:rFonts w:ascii="Rubik" w:hAnsi="Rubik" w:cs="Rubik" w:hint="cs"/>
        </w:rPr>
        <w:t xml:space="preserve"> Early intervention activities equip individuals and families with the necessary information to navigate transition into employment. To implement this approach at scale, the connections between schools, specialist disability employment services (e.g. SLES, DES, ADEs), universal employment </w:t>
      </w:r>
      <w:r w:rsidRPr="00427834">
        <w:rPr>
          <w:rFonts w:ascii="Rubik" w:hAnsi="Rubik" w:cs="Rubik" w:hint="cs"/>
        </w:rPr>
        <w:lastRenderedPageBreak/>
        <w:t xml:space="preserve">services (e.g. </w:t>
      </w:r>
      <w:r w:rsidR="00215583" w:rsidRPr="00427834">
        <w:rPr>
          <w:rFonts w:ascii="Rubik" w:hAnsi="Rubik" w:cs="Rubik" w:hint="cs"/>
        </w:rPr>
        <w:t>j</w:t>
      </w:r>
      <w:r w:rsidRPr="00427834">
        <w:rPr>
          <w:rFonts w:ascii="Rubik" w:hAnsi="Rubik" w:cs="Rubik" w:hint="cs"/>
        </w:rPr>
        <w:t>ob</w:t>
      </w:r>
      <w:r w:rsidR="00E64B94" w:rsidRPr="00427834">
        <w:rPr>
          <w:rFonts w:ascii="Rubik" w:hAnsi="Rubik" w:cs="Rubik" w:hint="cs"/>
        </w:rPr>
        <w:t>a</w:t>
      </w:r>
      <w:r w:rsidRPr="00427834">
        <w:rPr>
          <w:rFonts w:ascii="Rubik" w:hAnsi="Rubik" w:cs="Rubik" w:hint="cs"/>
        </w:rPr>
        <w:t>ctive, Transition to Work) and the VET sector need to be more flexible, intentional and collaborative.</w:t>
      </w:r>
    </w:p>
    <w:p w14:paraId="7AFE7079" w14:textId="22D8532D" w:rsidR="00210CE0" w:rsidRPr="00427834" w:rsidRDefault="003A7653" w:rsidP="003575EA">
      <w:pPr>
        <w:pStyle w:val="BodyText10"/>
        <w:numPr>
          <w:ilvl w:val="0"/>
          <w:numId w:val="64"/>
        </w:numPr>
        <w:spacing w:line="288" w:lineRule="auto"/>
        <w:rPr>
          <w:rFonts w:ascii="Rubik" w:hAnsi="Rubik" w:cs="Rubik"/>
        </w:rPr>
      </w:pPr>
      <w:r w:rsidRPr="00427834">
        <w:rPr>
          <w:rFonts w:ascii="Rubik" w:hAnsi="Rubik" w:cs="Rubik" w:hint="cs"/>
          <w:b/>
          <w:bCs/>
        </w:rPr>
        <w:t>Create a line of sight to a job at all points on jobseekers’ employment pathway.</w:t>
      </w:r>
      <w:r w:rsidRPr="00427834">
        <w:rPr>
          <w:rFonts w:ascii="Rubik" w:hAnsi="Rubik" w:cs="Rubik" w:hint="cs"/>
        </w:rPr>
        <w:t xml:space="preserve"> Skill and talent development should be geared towards an identified industry, workplace or actual job opportunity. In practice, interventions should set people up to succeed by creating authentic real-world opportunities for them to incrementally gain confidence, skills and readiness for employment. </w:t>
      </w:r>
    </w:p>
    <w:p w14:paraId="5FFBABEE" w14:textId="2F0DE530" w:rsidR="003575EA" w:rsidRPr="00427834" w:rsidRDefault="003575EA" w:rsidP="003575EA">
      <w:pPr>
        <w:pStyle w:val="BodyText10"/>
        <w:spacing w:line="288" w:lineRule="auto"/>
        <w:rPr>
          <w:rFonts w:ascii="Rubik" w:hAnsi="Rubik" w:cs="Rubik"/>
        </w:rPr>
      </w:pPr>
      <w:r w:rsidRPr="00427834">
        <w:rPr>
          <w:rFonts w:ascii="Rubik" w:hAnsi="Rubik" w:cs="Rubik" w:hint="cs"/>
        </w:rPr>
        <w:t>Principles and practices for building employer capability to employ people with a disability include:</w:t>
      </w:r>
    </w:p>
    <w:p w14:paraId="4AEB8D6F" w14:textId="51E62D86" w:rsidR="00601DB2"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Advance the social and economic inclusion of people with disability by working to shift employer attitudes and expectations.</w:t>
      </w:r>
      <w:r w:rsidRPr="00427834">
        <w:rPr>
          <w:rFonts w:ascii="Rubik" w:hAnsi="Rubik" w:cs="Rubik" w:hint="cs"/>
        </w:rPr>
        <w:t xml:space="preserve"> Interviewees underlined the important role employers play in creating a disability employment system that values the contribution of people with disability in the workforce and facilitates and rewards success. Employers need to hold high expectations about the types of jobs people with disability can perform, </w:t>
      </w:r>
      <w:r w:rsidR="00003693" w:rsidRPr="00427834">
        <w:rPr>
          <w:rFonts w:ascii="Rubik" w:hAnsi="Rubik" w:cs="Rubik" w:hint="cs"/>
        </w:rPr>
        <w:t xml:space="preserve">and </w:t>
      </w:r>
      <w:r w:rsidRPr="00427834">
        <w:rPr>
          <w:rFonts w:ascii="Rubik" w:hAnsi="Rubik" w:cs="Rubik" w:hint="cs"/>
        </w:rPr>
        <w:t>the forms of support that businesses provide for employees with disability.</w:t>
      </w:r>
    </w:p>
    <w:p w14:paraId="499DC160" w14:textId="1369E659" w:rsidR="00601DB2"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Resource employers with knowledge and information about disability employment to develop their capability to provide real employment opportunities for people with disability.</w:t>
      </w:r>
      <w:r w:rsidRPr="00427834">
        <w:rPr>
          <w:rFonts w:ascii="Rubik" w:hAnsi="Rubik" w:cs="Rubik" w:hint="cs"/>
        </w:rPr>
        <w:t xml:space="preserve"> Knowledge around disability and available disability employment supports and functional adjustments is critical to inspire and motivate prospective employers to employ a person or people with disability. This information must be practical, addressing the identified concerns of employers including the impact on the business bottom line, as well as the capabilities, needs and available support and benefits of employing people with disability within their workplaces.</w:t>
      </w:r>
    </w:p>
    <w:p w14:paraId="441068DA" w14:textId="60B69808" w:rsidR="00601DB2"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Build trusting, supportive and constructive relationships with employers to create real employment opportunities in workplaces.</w:t>
      </w:r>
      <w:r w:rsidRPr="00427834">
        <w:rPr>
          <w:rFonts w:ascii="Rubik" w:hAnsi="Rubik" w:cs="Rubik" w:hint="cs"/>
        </w:rPr>
        <w:t xml:space="preserve"> Strong, trusting and mutually beneficial relationships with employers underpin successful interventions with good outcomes. Practices which underpin these relationships include: understanding where providers can best help the employer; identifying shared responsibility for good employment outcomes; providing flexible and purposeful pre-and post-placement support; and tracking and celebrating successful outcomes.</w:t>
      </w:r>
    </w:p>
    <w:p w14:paraId="44933907" w14:textId="57F3517B" w:rsidR="00601DB2"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Co-produce mutually beneficial employment opportunities for people with disability in the workplace.</w:t>
      </w:r>
      <w:r w:rsidRPr="00427834">
        <w:rPr>
          <w:rFonts w:ascii="Rubik" w:hAnsi="Rubik" w:cs="Rubik" w:hint="cs"/>
        </w:rPr>
        <w:t xml:space="preserve"> Interviewees stressed the need to leverage these trusting relationships to match and shape roles in workplaces to meet employer and jobseeker needs and capabilities. They highlighted that successful work experience and employment placements are demand-led, based on the business case for disability employment, and developed in collaboration. </w:t>
      </w:r>
    </w:p>
    <w:p w14:paraId="5EFFA678" w14:textId="2C89CF13" w:rsidR="00601DB2"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Co-design inclusive workplaces with employers.</w:t>
      </w:r>
      <w:r w:rsidRPr="00427834">
        <w:rPr>
          <w:rFonts w:ascii="Rubik" w:hAnsi="Rubik" w:cs="Rubik" w:hint="cs"/>
        </w:rPr>
        <w:t xml:space="preserve"> Some workplaces require an upfront investment in time and effort to become inclusive environments. Examples of the kind of support required from providers include: reducing barriers to </w:t>
      </w:r>
      <w:r w:rsidRPr="00427834">
        <w:rPr>
          <w:rFonts w:ascii="Rubik" w:hAnsi="Rubik" w:cs="Rubik" w:hint="cs"/>
        </w:rPr>
        <w:lastRenderedPageBreak/>
        <w:t>uptake/retention in both recruitment and human resources processes; instituting inclusive platforms for cross-team communication; and accessing equipment and/or other enablers necessary for successful employment outcomes.</w:t>
      </w:r>
    </w:p>
    <w:p w14:paraId="431E2E1D" w14:textId="3DD9DB40" w:rsidR="003575EA" w:rsidRPr="00427834" w:rsidRDefault="00601DB2" w:rsidP="00601DB2">
      <w:pPr>
        <w:pStyle w:val="BodyText10"/>
        <w:numPr>
          <w:ilvl w:val="0"/>
          <w:numId w:val="66"/>
        </w:numPr>
        <w:spacing w:line="288" w:lineRule="auto"/>
        <w:rPr>
          <w:rFonts w:ascii="Rubik" w:hAnsi="Rubik" w:cs="Rubik"/>
        </w:rPr>
      </w:pPr>
      <w:r w:rsidRPr="00427834">
        <w:rPr>
          <w:rFonts w:ascii="Rubik" w:hAnsi="Rubik" w:cs="Rubik" w:hint="cs"/>
          <w:b/>
          <w:bCs/>
        </w:rPr>
        <w:t>Work with employers to design and provide commercially viable employment for people with disability.</w:t>
      </w:r>
      <w:r w:rsidRPr="00427834">
        <w:rPr>
          <w:rFonts w:ascii="Rubik" w:hAnsi="Rubik" w:cs="Rubik" w:hint="cs"/>
        </w:rPr>
        <w:t xml:space="preserve"> Almost all interviewees stressed that disability employer organisations, including social enterprises, need to secure ‘real’ commercially viable jobs for people with disability rather than paternalistic or patronising, ‘pseudo’ employment opportunities that are constructed by employers/organisation to fulfil corporate social responsibility goals.</w:t>
      </w:r>
    </w:p>
    <w:p w14:paraId="0D745133" w14:textId="1FCDE360" w:rsidR="00210CE0" w:rsidRPr="00427834" w:rsidRDefault="00210CE0" w:rsidP="005B174E">
      <w:pPr>
        <w:pStyle w:val="Heading3"/>
        <w:rPr>
          <w:rFonts w:ascii="Rubik" w:hAnsi="Rubik" w:cs="Rubik"/>
        </w:rPr>
      </w:pPr>
      <w:bookmarkStart w:id="162" w:name="_Toc70523302"/>
      <w:r w:rsidRPr="00427834">
        <w:rPr>
          <w:rFonts w:ascii="Rubik" w:hAnsi="Rubik" w:cs="Rubik" w:hint="cs"/>
        </w:rPr>
        <w:t>5.3.</w:t>
      </w:r>
      <w:r w:rsidR="00215583" w:rsidRPr="00427834">
        <w:rPr>
          <w:rFonts w:ascii="Rubik" w:hAnsi="Rubik" w:cs="Rubik" w:hint="cs"/>
        </w:rPr>
        <w:t>2</w:t>
      </w:r>
      <w:r w:rsidRPr="00427834">
        <w:rPr>
          <w:rFonts w:ascii="Rubik" w:hAnsi="Rubik" w:cs="Rubik" w:hint="cs"/>
        </w:rPr>
        <w:t xml:space="preserve"> Cohort-specific approaches</w:t>
      </w:r>
      <w:bookmarkEnd w:id="162"/>
    </w:p>
    <w:p w14:paraId="21445D97" w14:textId="77777777" w:rsidR="00C822D1" w:rsidRPr="00427834" w:rsidRDefault="00C822D1" w:rsidP="00C822D1">
      <w:pPr>
        <w:pStyle w:val="BodyText10"/>
        <w:spacing w:line="288" w:lineRule="auto"/>
        <w:rPr>
          <w:rFonts w:ascii="Rubik" w:hAnsi="Rubik" w:cs="Rubik"/>
        </w:rPr>
      </w:pPr>
      <w:r w:rsidRPr="00427834">
        <w:rPr>
          <w:rFonts w:ascii="Rubik" w:hAnsi="Rubik" w:cs="Rubik" w:hint="cs"/>
        </w:rPr>
        <w:t>While the proposed principles and practices for effective employment interventions apply to all people with a disability, experts proposed some tailored approaches to address the needs and capabilities of people with autism, intellectual disability and/or psychosocial disability.</w:t>
      </w:r>
    </w:p>
    <w:p w14:paraId="56C72CC4" w14:textId="76C52013" w:rsidR="00C822D1" w:rsidRPr="00427834" w:rsidRDefault="00C822D1" w:rsidP="00C822D1">
      <w:pPr>
        <w:pStyle w:val="BodyText10"/>
        <w:spacing w:line="288" w:lineRule="auto"/>
        <w:rPr>
          <w:rFonts w:ascii="Rubik" w:hAnsi="Rubik" w:cs="Rubik"/>
        </w:rPr>
      </w:pPr>
      <w:r w:rsidRPr="00427834">
        <w:rPr>
          <w:rFonts w:ascii="Rubik" w:hAnsi="Rubik" w:cs="Rubik" w:hint="cs"/>
        </w:rPr>
        <w:t>Experts stressed that the ‘place and train’ rather than ‘train and place’ model is considered best practice for people with intellectual disability. In their experience, this strategy has been demonstrated to work effectively and lead to better job retention. Additionally, while support workers and job coaches are a crucial support</w:t>
      </w:r>
      <w:r w:rsidR="002A1B2C" w:rsidRPr="00427834">
        <w:rPr>
          <w:rFonts w:ascii="Rubik" w:hAnsi="Rubik" w:cs="Rubik" w:hint="cs"/>
        </w:rPr>
        <w:t>,</w:t>
      </w:r>
      <w:r w:rsidRPr="00427834">
        <w:rPr>
          <w:rFonts w:ascii="Rubik" w:hAnsi="Rubik" w:cs="Rubik" w:hint="cs"/>
        </w:rPr>
        <w:t xml:space="preserve"> they suggested </w:t>
      </w:r>
      <w:r w:rsidR="002A1B2C" w:rsidRPr="00427834">
        <w:rPr>
          <w:rFonts w:ascii="Rubik" w:hAnsi="Rubik" w:cs="Rubik" w:hint="cs"/>
        </w:rPr>
        <w:t xml:space="preserve">jobseekers </w:t>
      </w:r>
      <w:r w:rsidRPr="00427834">
        <w:rPr>
          <w:rFonts w:ascii="Rubik" w:hAnsi="Rubik" w:cs="Rubik" w:hint="cs"/>
        </w:rPr>
        <w:t xml:space="preserve">should be as closely embedded in a work or work-like environment as possible. </w:t>
      </w:r>
      <w:r w:rsidR="002A1B2C" w:rsidRPr="00427834">
        <w:rPr>
          <w:rFonts w:ascii="Rubik" w:hAnsi="Rubik" w:cs="Rubik" w:hint="cs"/>
        </w:rPr>
        <w:t>They also highlighted that in their experience, p</w:t>
      </w:r>
      <w:r w:rsidRPr="00427834">
        <w:rPr>
          <w:rFonts w:ascii="Rubik" w:hAnsi="Rubik" w:cs="Rubik" w:hint="cs"/>
        </w:rPr>
        <w:t xml:space="preserve">eople with intellectual disability benefit from job customisation and structured learning components (to engage colleagues and meet soft skill requirements), including direct instruction and database decision-making. Structured working environments </w:t>
      </w:r>
      <w:r w:rsidR="002A1B2C" w:rsidRPr="00427834">
        <w:rPr>
          <w:rFonts w:ascii="Rubik" w:hAnsi="Rubik" w:cs="Rubik" w:hint="cs"/>
        </w:rPr>
        <w:t>were deemed</w:t>
      </w:r>
      <w:r w:rsidRPr="00427834">
        <w:rPr>
          <w:rFonts w:ascii="Rubik" w:hAnsi="Rubik" w:cs="Rubik" w:hint="cs"/>
        </w:rPr>
        <w:t xml:space="preserve"> essential to helping people with intellectual disability master their new roles, build capability and confidence. </w:t>
      </w:r>
    </w:p>
    <w:p w14:paraId="320D3CE9" w14:textId="2604AAD0" w:rsidR="00C822D1" w:rsidRPr="00427834" w:rsidRDefault="00C822D1" w:rsidP="00C822D1">
      <w:pPr>
        <w:pStyle w:val="BodyText10"/>
        <w:spacing w:line="288" w:lineRule="auto"/>
        <w:rPr>
          <w:rFonts w:ascii="Rubik" w:hAnsi="Rubik" w:cs="Rubik"/>
        </w:rPr>
      </w:pPr>
      <w:r w:rsidRPr="00427834">
        <w:rPr>
          <w:rFonts w:ascii="Rubik" w:hAnsi="Rubik" w:cs="Rubik" w:hint="cs"/>
        </w:rPr>
        <w:t>People with autism spectrum disorder require support to gain jobs, which often necessitate strong, trusting partnerships with employers.</w:t>
      </w:r>
      <w:r w:rsidR="00C83CE8" w:rsidRPr="00427834">
        <w:rPr>
          <w:rFonts w:ascii="Rubik" w:hAnsi="Rubik" w:cs="Rubik" w:hint="cs"/>
        </w:rPr>
        <w:t xml:space="preserve"> The experts </w:t>
      </w:r>
      <w:r w:rsidR="000F6C23" w:rsidRPr="00427834">
        <w:rPr>
          <w:rFonts w:ascii="Rubik" w:hAnsi="Rubik" w:cs="Rubik" w:hint="cs"/>
        </w:rPr>
        <w:t>highlighted that</w:t>
      </w:r>
      <w:r w:rsidRPr="00427834">
        <w:rPr>
          <w:rFonts w:ascii="Rubik" w:hAnsi="Rubik" w:cs="Rubik" w:hint="cs"/>
        </w:rPr>
        <w:t xml:space="preserve"> </w:t>
      </w:r>
      <w:r w:rsidR="000F6C23" w:rsidRPr="00427834">
        <w:rPr>
          <w:rFonts w:ascii="Rubik" w:hAnsi="Rubik" w:cs="Rubik" w:hint="cs"/>
        </w:rPr>
        <w:t>f</w:t>
      </w:r>
      <w:r w:rsidRPr="00427834">
        <w:rPr>
          <w:rFonts w:ascii="Rubik" w:hAnsi="Rubik" w:cs="Rubik" w:hint="cs"/>
        </w:rPr>
        <w:t xml:space="preserve">or people with autism, workplace culture and communication with colleagues plays a central role. So too, providers need time to understand the interests and talents of the individual. </w:t>
      </w:r>
      <w:r w:rsidR="000F6C23" w:rsidRPr="00427834">
        <w:rPr>
          <w:rFonts w:ascii="Rubik" w:hAnsi="Rubik" w:cs="Rubik" w:hint="cs"/>
        </w:rPr>
        <w:t>Interviewees suggested m</w:t>
      </w:r>
      <w:r w:rsidRPr="00427834">
        <w:rPr>
          <w:rFonts w:ascii="Rubik" w:hAnsi="Rubik" w:cs="Rubik" w:hint="cs"/>
        </w:rPr>
        <w:t xml:space="preserve">ore job tailoring is required, but when people are placed in the right job, </w:t>
      </w:r>
      <w:r w:rsidR="000F6C23" w:rsidRPr="00427834">
        <w:rPr>
          <w:rFonts w:ascii="Rubik" w:hAnsi="Rubik" w:cs="Rubik" w:hint="cs"/>
        </w:rPr>
        <w:t>people with autism</w:t>
      </w:r>
      <w:r w:rsidRPr="00427834">
        <w:rPr>
          <w:rFonts w:ascii="Rubik" w:hAnsi="Rubik" w:cs="Rubik" w:hint="cs"/>
        </w:rPr>
        <w:t xml:space="preserve"> experience good employment outcomes.</w:t>
      </w:r>
    </w:p>
    <w:p w14:paraId="40E68B17" w14:textId="6B2BC2B0" w:rsidR="00C822D1" w:rsidRPr="00427834" w:rsidRDefault="00C822D1" w:rsidP="00C822D1">
      <w:pPr>
        <w:pStyle w:val="BodyText10"/>
        <w:spacing w:line="288" w:lineRule="auto"/>
        <w:rPr>
          <w:rFonts w:ascii="Rubik" w:hAnsi="Rubik" w:cs="Rubik"/>
        </w:rPr>
      </w:pPr>
      <w:r w:rsidRPr="00427834">
        <w:rPr>
          <w:rFonts w:ascii="Rubik" w:hAnsi="Rubik" w:cs="Rubik" w:hint="cs"/>
        </w:rPr>
        <w:t xml:space="preserve">Employment interventions with people with psychosocial disability require approaches designed to respond to the episodic nature of these conditions. </w:t>
      </w:r>
      <w:r w:rsidR="003A7AD7" w:rsidRPr="00427834">
        <w:rPr>
          <w:rFonts w:ascii="Rubik" w:hAnsi="Rubik" w:cs="Rubik" w:hint="cs"/>
        </w:rPr>
        <w:t>Experts stressed that p</w:t>
      </w:r>
      <w:r w:rsidRPr="00427834">
        <w:rPr>
          <w:rFonts w:ascii="Rubik" w:hAnsi="Rubik" w:cs="Rubik" w:hint="cs"/>
        </w:rPr>
        <w:t>eople with psychosocial disability require flexibility and control over their work and variable supports. Employers who offer flexibility and control, allowing employees with psychosocial disability to care for their mental health are more likely to enable and sustain successful employment outcomes with this cohort.</w:t>
      </w:r>
    </w:p>
    <w:p w14:paraId="62610D62" w14:textId="383DC21B" w:rsidR="00210CE0" w:rsidRPr="00427834" w:rsidRDefault="00C822D1" w:rsidP="00C822D1">
      <w:pPr>
        <w:pStyle w:val="BodyText10"/>
        <w:spacing w:line="288" w:lineRule="auto"/>
        <w:rPr>
          <w:rFonts w:ascii="Rubik" w:hAnsi="Rubik" w:cs="Rubik"/>
        </w:rPr>
      </w:pPr>
      <w:r w:rsidRPr="00427834">
        <w:rPr>
          <w:rFonts w:ascii="Rubik" w:hAnsi="Rubik" w:cs="Rubik" w:hint="cs"/>
        </w:rPr>
        <w:t>It was also noted that all three groups face an additional challenge in that they face exclusion, stigma and other disadvantages at school. This can mean that they start comparatively behind in a system that already has high barriers</w:t>
      </w:r>
      <w:r w:rsidR="00210CE0" w:rsidRPr="00427834">
        <w:rPr>
          <w:rFonts w:ascii="Rubik" w:hAnsi="Rubik" w:cs="Rubik" w:hint="cs"/>
        </w:rPr>
        <w:t>.</w:t>
      </w:r>
    </w:p>
    <w:p w14:paraId="404B5BC4" w14:textId="11A4405A" w:rsidR="00210CE0" w:rsidRPr="00427834" w:rsidRDefault="00951C6F" w:rsidP="005B174E">
      <w:pPr>
        <w:pStyle w:val="Heading3"/>
        <w:rPr>
          <w:rFonts w:ascii="Rubik" w:hAnsi="Rubik" w:cs="Rubik"/>
        </w:rPr>
      </w:pPr>
      <w:bookmarkStart w:id="163" w:name="_Toc70523303"/>
      <w:r w:rsidRPr="00427834">
        <w:rPr>
          <w:rFonts w:ascii="Rubik" w:hAnsi="Rubik" w:cs="Rubik" w:hint="cs"/>
        </w:rPr>
        <w:lastRenderedPageBreak/>
        <w:t>5.3.</w:t>
      </w:r>
      <w:r w:rsidR="00215583" w:rsidRPr="00427834">
        <w:rPr>
          <w:rFonts w:ascii="Rubik" w:hAnsi="Rubik" w:cs="Rubik" w:hint="cs"/>
        </w:rPr>
        <w:t>3</w:t>
      </w:r>
      <w:r w:rsidRPr="00427834">
        <w:rPr>
          <w:rFonts w:ascii="Rubik" w:hAnsi="Rubik" w:cs="Rubik" w:hint="cs"/>
        </w:rPr>
        <w:t xml:space="preserve"> </w:t>
      </w:r>
      <w:r w:rsidR="00693B1A" w:rsidRPr="00427834">
        <w:rPr>
          <w:rFonts w:ascii="Rubik" w:hAnsi="Rubik" w:cs="Rubik" w:hint="cs"/>
        </w:rPr>
        <w:t>Systems-level barriers and enablers to effective employment interventions</w:t>
      </w:r>
      <w:bookmarkEnd w:id="163"/>
    </w:p>
    <w:p w14:paraId="51A35494" w14:textId="77777777" w:rsidR="007E03AB" w:rsidRPr="00427834" w:rsidRDefault="007E03AB" w:rsidP="007E03AB">
      <w:pPr>
        <w:pStyle w:val="BodyText10"/>
        <w:spacing w:line="288" w:lineRule="auto"/>
        <w:rPr>
          <w:rFonts w:ascii="Rubik" w:hAnsi="Rubik" w:cs="Rubik"/>
        </w:rPr>
      </w:pPr>
      <w:r w:rsidRPr="00427834">
        <w:rPr>
          <w:rFonts w:ascii="Rubik" w:hAnsi="Rubik" w:cs="Rubik" w:hint="cs"/>
        </w:rPr>
        <w:t xml:space="preserve">Interviewees emphasised four key interconnected system-level areas that impact on the capacity of the disability employment ecosystem to achieve employment outcomes at scale for people with disability: </w:t>
      </w:r>
    </w:p>
    <w:p w14:paraId="01F09D24" w14:textId="774E99B5" w:rsidR="007E03AB" w:rsidRPr="00427834" w:rsidRDefault="007E03AB" w:rsidP="007E03AB">
      <w:pPr>
        <w:pStyle w:val="BodyText10"/>
        <w:numPr>
          <w:ilvl w:val="0"/>
          <w:numId w:val="68"/>
        </w:numPr>
        <w:spacing w:line="288" w:lineRule="auto"/>
        <w:rPr>
          <w:rFonts w:ascii="Rubik" w:hAnsi="Rubik" w:cs="Rubik"/>
        </w:rPr>
      </w:pPr>
      <w:r w:rsidRPr="00427834">
        <w:rPr>
          <w:rFonts w:ascii="Rubik" w:hAnsi="Rubik" w:cs="Rubik" w:hint="cs"/>
        </w:rPr>
        <w:t>Siloes which result in hard boundaries within and across service systems.</w:t>
      </w:r>
    </w:p>
    <w:p w14:paraId="06C92CB9" w14:textId="749FDB08" w:rsidR="007E03AB" w:rsidRPr="00427834" w:rsidRDefault="007E03AB" w:rsidP="007E03AB">
      <w:pPr>
        <w:pStyle w:val="BodyText10"/>
        <w:numPr>
          <w:ilvl w:val="0"/>
          <w:numId w:val="68"/>
        </w:numPr>
        <w:spacing w:line="288" w:lineRule="auto"/>
        <w:rPr>
          <w:rFonts w:ascii="Rubik" w:hAnsi="Rubik" w:cs="Rubik"/>
        </w:rPr>
      </w:pPr>
      <w:r w:rsidRPr="00427834">
        <w:rPr>
          <w:rFonts w:ascii="Rubik" w:hAnsi="Rubik" w:cs="Rubik" w:hint="cs"/>
        </w:rPr>
        <w:t xml:space="preserve">Approaches to commissioning and funding of services which do not enable and incentivise good practice. </w:t>
      </w:r>
    </w:p>
    <w:p w14:paraId="6EC562FD" w14:textId="33A2B61F" w:rsidR="007E03AB" w:rsidRPr="00427834" w:rsidRDefault="007E03AB" w:rsidP="007E03AB">
      <w:pPr>
        <w:pStyle w:val="BodyText10"/>
        <w:numPr>
          <w:ilvl w:val="0"/>
          <w:numId w:val="68"/>
        </w:numPr>
        <w:spacing w:line="288" w:lineRule="auto"/>
        <w:rPr>
          <w:rFonts w:ascii="Rubik" w:hAnsi="Rubik" w:cs="Rubik"/>
        </w:rPr>
      </w:pPr>
      <w:r w:rsidRPr="00427834">
        <w:rPr>
          <w:rFonts w:ascii="Rubik" w:hAnsi="Rubik" w:cs="Rubik" w:hint="cs"/>
        </w:rPr>
        <w:t>De-skilling and poor conditions in the disability employment services workforce.</w:t>
      </w:r>
    </w:p>
    <w:p w14:paraId="25737412" w14:textId="0431929D" w:rsidR="007E03AB" w:rsidRPr="00427834" w:rsidRDefault="007E03AB" w:rsidP="007E03AB">
      <w:pPr>
        <w:pStyle w:val="BodyText10"/>
        <w:numPr>
          <w:ilvl w:val="0"/>
          <w:numId w:val="68"/>
        </w:numPr>
        <w:spacing w:line="288" w:lineRule="auto"/>
        <w:rPr>
          <w:rFonts w:ascii="Rubik" w:hAnsi="Rubik" w:cs="Rubik"/>
        </w:rPr>
      </w:pPr>
      <w:r w:rsidRPr="00427834">
        <w:rPr>
          <w:rFonts w:ascii="Rubik" w:hAnsi="Rubik" w:cs="Rubik" w:hint="cs"/>
        </w:rPr>
        <w:t xml:space="preserve">Issues with program design, the paucity of evidence and codified best practice. </w:t>
      </w:r>
    </w:p>
    <w:p w14:paraId="27765243" w14:textId="59389DF2" w:rsidR="00210CE0" w:rsidRPr="00427834" w:rsidRDefault="007E03AB" w:rsidP="007E03AB">
      <w:pPr>
        <w:pStyle w:val="BodyText10"/>
        <w:spacing w:line="288" w:lineRule="auto"/>
        <w:rPr>
          <w:rFonts w:ascii="Rubik" w:hAnsi="Rubik" w:cs="Rubik"/>
        </w:rPr>
      </w:pPr>
      <w:r w:rsidRPr="00427834">
        <w:rPr>
          <w:rFonts w:ascii="Rubik" w:hAnsi="Rubik" w:cs="Rubik" w:hint="cs"/>
        </w:rPr>
        <w:t>In the context of these barriers, a range of high-level and specific solutions were posited to address the barriers identified in these four areas. In the course of this discussion four key principles for system and structural level reform were evident:</w:t>
      </w:r>
    </w:p>
    <w:p w14:paraId="4DDFA3DE" w14:textId="66ED2617" w:rsidR="00DB3188" w:rsidRPr="00427834" w:rsidRDefault="00DB3188" w:rsidP="00DB3188">
      <w:pPr>
        <w:pStyle w:val="ListParagraph"/>
        <w:numPr>
          <w:ilvl w:val="0"/>
          <w:numId w:val="70"/>
        </w:numPr>
        <w:spacing w:line="288" w:lineRule="auto"/>
        <w:rPr>
          <w:rFonts w:ascii="Rubik" w:hAnsi="Rubik" w:cs="Rubik"/>
        </w:rPr>
      </w:pPr>
      <w:r w:rsidRPr="00427834">
        <w:rPr>
          <w:rFonts w:ascii="Rubik" w:hAnsi="Rubik" w:cs="Rubik" w:hint="cs"/>
          <w:b/>
          <w:bCs/>
        </w:rPr>
        <w:t>Enable person-centred rather than system-centred practices in the employment intervention ecosystem.</w:t>
      </w:r>
      <w:r w:rsidRPr="00427834">
        <w:rPr>
          <w:rFonts w:ascii="Rubik" w:hAnsi="Rubik" w:cs="Rubik" w:hint="cs"/>
        </w:rPr>
        <w:t xml:space="preserve"> Do this by: commissioning disability employment interventions with the capacity to tailor support to people’s needs;</w:t>
      </w:r>
      <w:r w:rsidR="005B63AC" w:rsidRPr="00427834">
        <w:rPr>
          <w:rFonts w:ascii="Rubik" w:hAnsi="Rubik" w:cs="Rubik" w:hint="cs"/>
        </w:rPr>
        <w:t xml:space="preserve"> enabling</w:t>
      </w:r>
      <w:r w:rsidRPr="00427834">
        <w:rPr>
          <w:rFonts w:ascii="Rubik" w:hAnsi="Rubik" w:cs="Rubik" w:hint="cs"/>
        </w:rPr>
        <w:t xml:space="preserve"> disability employment interventions to integrate</w:t>
      </w:r>
      <w:r w:rsidR="005B63AC" w:rsidRPr="00427834">
        <w:rPr>
          <w:rFonts w:ascii="Rubik" w:hAnsi="Rubik" w:cs="Rubik" w:hint="cs"/>
        </w:rPr>
        <w:t xml:space="preserve"> across</w:t>
      </w:r>
      <w:r w:rsidRPr="00427834">
        <w:rPr>
          <w:rFonts w:ascii="Rubik" w:hAnsi="Rubik" w:cs="Rubik" w:hint="cs"/>
        </w:rPr>
        <w:t xml:space="preserve"> systems</w:t>
      </w:r>
      <w:r w:rsidR="005B63AC" w:rsidRPr="00427834">
        <w:rPr>
          <w:rFonts w:ascii="Rubik" w:hAnsi="Rubik" w:cs="Rubik" w:hint="cs"/>
        </w:rPr>
        <w:t xml:space="preserve"> to avoid</w:t>
      </w:r>
      <w:r w:rsidRPr="00427834">
        <w:rPr>
          <w:rFonts w:ascii="Rubik" w:hAnsi="Rubik" w:cs="Rubik" w:hint="cs"/>
        </w:rPr>
        <w:t xml:space="preserve"> hard boundaries; and ensuring funding and performance frameworks enable and incentivise good practice.</w:t>
      </w:r>
    </w:p>
    <w:p w14:paraId="179E6886" w14:textId="320C4594" w:rsidR="00DB3188" w:rsidRPr="00427834" w:rsidRDefault="00DB3188" w:rsidP="00DB3188">
      <w:pPr>
        <w:pStyle w:val="ListParagraph"/>
        <w:numPr>
          <w:ilvl w:val="0"/>
          <w:numId w:val="70"/>
        </w:numPr>
        <w:spacing w:line="288" w:lineRule="auto"/>
        <w:rPr>
          <w:rFonts w:ascii="Rubik" w:hAnsi="Rubik" w:cs="Rubik"/>
        </w:rPr>
      </w:pPr>
      <w:r w:rsidRPr="00427834">
        <w:rPr>
          <w:rFonts w:ascii="Rubik" w:hAnsi="Rubik" w:cs="Rubik" w:hint="cs"/>
          <w:b/>
          <w:bCs/>
        </w:rPr>
        <w:t>Design and implement evidence informed disability employment interventions.</w:t>
      </w:r>
      <w:r w:rsidRPr="00427834">
        <w:rPr>
          <w:rFonts w:ascii="Rubik" w:hAnsi="Rubik" w:cs="Rubik" w:hint="cs"/>
        </w:rPr>
        <w:t xml:space="preserve"> Interviewees identified the need across all programs for greater collaboration, flexibility and mechanisms for co-producing ‘codified’, evidence informed practices, processes, tools and resources. Some stressed the need for investment in the development of the data and evidence about ‘what works’. </w:t>
      </w:r>
    </w:p>
    <w:p w14:paraId="64299BD9" w14:textId="77777777" w:rsidR="00DB3188" w:rsidRPr="00427834" w:rsidRDefault="00DB3188" w:rsidP="00DB3188">
      <w:pPr>
        <w:pStyle w:val="ListParagraph"/>
        <w:numPr>
          <w:ilvl w:val="0"/>
          <w:numId w:val="70"/>
        </w:numPr>
        <w:spacing w:line="288" w:lineRule="auto"/>
        <w:rPr>
          <w:rFonts w:ascii="Rubik" w:hAnsi="Rubik" w:cs="Rubik"/>
        </w:rPr>
      </w:pPr>
      <w:r w:rsidRPr="00427834">
        <w:rPr>
          <w:rFonts w:ascii="Rubik" w:hAnsi="Rubik" w:cs="Rubik" w:hint="cs"/>
          <w:b/>
          <w:bCs/>
        </w:rPr>
        <w:t>Value and invest in the disability employment workforce to maximise effectiveness and employment outcomes.</w:t>
      </w:r>
      <w:r w:rsidRPr="00427834">
        <w:rPr>
          <w:rFonts w:ascii="Rubik" w:hAnsi="Rubik" w:cs="Rubik" w:hint="cs"/>
        </w:rPr>
        <w:t xml:space="preserve"> Effective employment services are dependent on the quality, skills and conditions of the workforce. Interviewees identified two key issues within the workforce: de-skilling that has occurred over several decades; and high staff turnover and churn due to poor conditions. Interviewees suggested investing in quality standards and training, and addressing the combination of low pay, high caseloads, and high compliance and administrative burdens have eroded job quality and job satisfaction for many in this workforce.</w:t>
      </w:r>
    </w:p>
    <w:p w14:paraId="59AEED02" w14:textId="2A7BD94D" w:rsidR="00A25945" w:rsidRPr="00427834" w:rsidRDefault="00DB3188" w:rsidP="004D1F3A">
      <w:pPr>
        <w:pStyle w:val="ListParagraph"/>
        <w:numPr>
          <w:ilvl w:val="0"/>
          <w:numId w:val="70"/>
        </w:numPr>
        <w:spacing w:line="288" w:lineRule="auto"/>
        <w:rPr>
          <w:rFonts w:ascii="Rubik" w:hAnsi="Rubik" w:cs="Rubik"/>
        </w:rPr>
      </w:pPr>
      <w:r w:rsidRPr="00427834">
        <w:rPr>
          <w:rFonts w:ascii="Rubik" w:hAnsi="Rubik" w:cs="Rubik" w:hint="cs"/>
          <w:b/>
          <w:bCs/>
        </w:rPr>
        <w:t xml:space="preserve">Clarify, implement and communicate system level roles and accountabilities. </w:t>
      </w:r>
      <w:r w:rsidRPr="00427834">
        <w:rPr>
          <w:rFonts w:ascii="Rubik" w:hAnsi="Rubik" w:cs="Rubik" w:hint="cs"/>
        </w:rPr>
        <w:t>Interviewees indicated that there are interface issues between the systems that support people with a disability to gain and retain employment. Program and system level boundaries create and compound significant information, service and resourcing gaps for people with disability. They also result in duplication of services across systems.</w:t>
      </w:r>
    </w:p>
    <w:p w14:paraId="40153943" w14:textId="06AC2F5C" w:rsidR="00DB1546" w:rsidRPr="00427834" w:rsidRDefault="00DB1546" w:rsidP="005B174E">
      <w:pPr>
        <w:pStyle w:val="Heading2"/>
        <w:rPr>
          <w:rFonts w:ascii="Rubik" w:hAnsi="Rubik" w:cs="Rubik"/>
        </w:rPr>
      </w:pPr>
      <w:bookmarkStart w:id="164" w:name="_Toc70523304"/>
      <w:r w:rsidRPr="00427834">
        <w:rPr>
          <w:rFonts w:ascii="Rubik" w:hAnsi="Rubik" w:cs="Rubik" w:hint="cs"/>
        </w:rPr>
        <w:t>5.</w:t>
      </w:r>
      <w:r w:rsidR="00F96245" w:rsidRPr="00427834">
        <w:rPr>
          <w:rFonts w:ascii="Rubik" w:hAnsi="Rubik" w:cs="Rubik" w:hint="cs"/>
        </w:rPr>
        <w:t>4</w:t>
      </w:r>
      <w:r w:rsidRPr="00427834">
        <w:rPr>
          <w:rFonts w:ascii="Rubik" w:hAnsi="Rubik" w:cs="Rubik" w:hint="cs"/>
        </w:rPr>
        <w:t xml:space="preserve"> </w:t>
      </w:r>
      <w:r w:rsidR="00F96245" w:rsidRPr="00427834">
        <w:rPr>
          <w:rFonts w:ascii="Rubik" w:hAnsi="Rubik" w:cs="Rubik" w:hint="cs"/>
        </w:rPr>
        <w:t>Conclusions: the role of the NDIA in the disability employment ecosystem</w:t>
      </w:r>
      <w:bookmarkEnd w:id="164"/>
    </w:p>
    <w:p w14:paraId="34570054" w14:textId="77777777" w:rsidR="00B85868" w:rsidRPr="00427834" w:rsidRDefault="00B85868" w:rsidP="00B85868">
      <w:pPr>
        <w:pStyle w:val="BodyText10"/>
        <w:spacing w:before="140" w:after="140" w:line="288" w:lineRule="auto"/>
        <w:rPr>
          <w:rFonts w:ascii="Rubik" w:hAnsi="Rubik" w:cs="Rubik"/>
        </w:rPr>
      </w:pPr>
      <w:r w:rsidRPr="00427834">
        <w:rPr>
          <w:rFonts w:ascii="Rubik" w:hAnsi="Rubik" w:cs="Rubik" w:hint="cs"/>
        </w:rPr>
        <w:t xml:space="preserve">Participating experts were also asked to comment on the role of the NDIS and more specifically the role of the NDIA in enabling employment for people with disability, </w:t>
      </w:r>
      <w:r w:rsidRPr="00427834">
        <w:rPr>
          <w:rFonts w:ascii="Rubik" w:hAnsi="Rubik" w:cs="Rubik" w:hint="cs"/>
        </w:rPr>
        <w:lastRenderedPageBreak/>
        <w:t xml:space="preserve">including the target groups. All noted that the NDIS, including the NDIA, can and must play a strong role in enabling employment pathways for people with disability. The scheme has an enduring relationship with people over their life course, with the potential to have positive impact on employment pathways as people transition from childhood through to retirement age. </w:t>
      </w:r>
    </w:p>
    <w:p w14:paraId="78F95254" w14:textId="4510871E" w:rsidR="00004841" w:rsidRDefault="00B85868" w:rsidP="00D935CB">
      <w:pPr>
        <w:pStyle w:val="BodyText10"/>
        <w:spacing w:before="140" w:after="140" w:line="288" w:lineRule="auto"/>
        <w:rPr>
          <w:rFonts w:ascii="Rubik" w:hAnsi="Rubik" w:cs="Rubik"/>
        </w:rPr>
      </w:pPr>
      <w:r w:rsidRPr="00427834">
        <w:rPr>
          <w:rFonts w:ascii="Rubik" w:hAnsi="Rubik" w:cs="Rubik" w:hint="cs"/>
        </w:rPr>
        <w:t xml:space="preserve">However, the particular role of the NDIA in the disability employment ecosystem currently remains unclear, particularly where its’ work intersects with other programs, organisations or actors in the system. Interviewees identified a range of ways to address this and specified some practices and actions that will assist the NDIA to positively support and facilitate people’s employment pathways (outlined below). These suggestions centered on the planning and community capacity building aspects of the scheme. Some stressed the </w:t>
      </w:r>
      <w:r w:rsidR="00004841">
        <w:rPr>
          <w:rFonts w:ascii="Rubik" w:hAnsi="Rubik" w:cs="Rubik"/>
        </w:rPr>
        <w:t xml:space="preserve">importance of developing interventions in the context of a job, rather than as an abstract plan. </w:t>
      </w:r>
    </w:p>
    <w:p w14:paraId="013E9E00" w14:textId="2B75143F" w:rsidR="00BF4E5E" w:rsidRPr="00427834" w:rsidRDefault="00B85868" w:rsidP="00D935CB">
      <w:pPr>
        <w:pStyle w:val="BodyText10"/>
        <w:spacing w:before="140" w:after="140" w:line="288" w:lineRule="auto"/>
        <w:rPr>
          <w:rFonts w:ascii="Rubik" w:hAnsi="Rubik" w:cs="Rubik"/>
        </w:rPr>
      </w:pPr>
      <w:r w:rsidRPr="00427834">
        <w:rPr>
          <w:rFonts w:ascii="Rubik" w:hAnsi="Rubik" w:cs="Rubik" w:hint="cs"/>
        </w:rPr>
        <w:t xml:space="preserve">Several interviewees also suggested a role for the NDIA in funding or supporting the </w:t>
      </w:r>
      <w:r w:rsidR="002F040F">
        <w:rPr>
          <w:rFonts w:ascii="Rubik" w:hAnsi="Rubik" w:cs="Rubik"/>
        </w:rPr>
        <w:t xml:space="preserve">generation </w:t>
      </w:r>
      <w:r w:rsidRPr="00427834">
        <w:rPr>
          <w:rFonts w:ascii="Rubik" w:hAnsi="Rubik" w:cs="Rubik" w:hint="cs"/>
        </w:rPr>
        <w:t>of evidence about ‘what works’</w:t>
      </w:r>
      <w:r w:rsidR="002F040F">
        <w:rPr>
          <w:rFonts w:ascii="Rubik" w:hAnsi="Rubik" w:cs="Rubik"/>
        </w:rPr>
        <w:t>. This could occur</w:t>
      </w:r>
      <w:r w:rsidRPr="00427834">
        <w:rPr>
          <w:rFonts w:ascii="Rubik" w:hAnsi="Rubik" w:cs="Rubik" w:hint="cs"/>
        </w:rPr>
        <w:t xml:space="preserve"> alongside a national strategy designed to develop, share and evolve evidence informed practices that promote effective employment pathways for people with disability.</w:t>
      </w:r>
      <w:r w:rsidR="00BF4E5E" w:rsidRPr="00427834">
        <w:rPr>
          <w:rFonts w:ascii="Rubik" w:hAnsi="Rubik" w:cs="Rubik" w:hint="cs"/>
          <w:highlight w:val="yellow"/>
        </w:rPr>
        <w:br w:type="page"/>
      </w:r>
    </w:p>
    <w:p w14:paraId="5A400851" w14:textId="6E35BF1C" w:rsidR="004928F2" w:rsidRPr="00427834" w:rsidRDefault="00210CE0" w:rsidP="000B02B0">
      <w:pPr>
        <w:pStyle w:val="Heading1"/>
        <w:rPr>
          <w:rFonts w:ascii="Rubik" w:hAnsi="Rubik" w:cs="Rubik"/>
        </w:rPr>
      </w:pPr>
      <w:bookmarkStart w:id="165" w:name="_Toc70523305"/>
      <w:bookmarkStart w:id="166" w:name="_Toc63456356"/>
      <w:bookmarkStart w:id="167" w:name="_Toc63699561"/>
      <w:bookmarkStart w:id="168" w:name="_Toc63786675"/>
      <w:r w:rsidRPr="00427834">
        <w:rPr>
          <w:rFonts w:ascii="Rubik" w:hAnsi="Rubik" w:cs="Rubik" w:hint="cs"/>
        </w:rPr>
        <w:lastRenderedPageBreak/>
        <w:t>6</w:t>
      </w:r>
      <w:r w:rsidR="004928F2" w:rsidRPr="00427834">
        <w:rPr>
          <w:rFonts w:ascii="Rubik" w:hAnsi="Rubik" w:cs="Rubik" w:hint="cs"/>
        </w:rPr>
        <w:t xml:space="preserve">. </w:t>
      </w:r>
      <w:r w:rsidR="407611D9" w:rsidRPr="00427834">
        <w:rPr>
          <w:rFonts w:ascii="Rubik" w:hAnsi="Rubik" w:cs="Rubik" w:hint="cs"/>
        </w:rPr>
        <w:t>Mapping the evidence</w:t>
      </w:r>
      <w:bookmarkEnd w:id="165"/>
      <w:r w:rsidR="407611D9" w:rsidRPr="00427834">
        <w:rPr>
          <w:rFonts w:ascii="Rubik" w:hAnsi="Rubik" w:cs="Rubik" w:hint="cs"/>
        </w:rPr>
        <w:t xml:space="preserve"> </w:t>
      </w:r>
      <w:bookmarkEnd w:id="166"/>
      <w:bookmarkEnd w:id="167"/>
      <w:bookmarkEnd w:id="168"/>
    </w:p>
    <w:p w14:paraId="658BEC9B" w14:textId="77777777" w:rsidR="004928F2" w:rsidRPr="00427834" w:rsidRDefault="00210CE0" w:rsidP="000775E9">
      <w:pPr>
        <w:pStyle w:val="Heading2"/>
        <w:rPr>
          <w:rFonts w:ascii="Rubik" w:hAnsi="Rubik" w:cs="Rubik"/>
        </w:rPr>
      </w:pPr>
      <w:bookmarkStart w:id="169" w:name="_Toc63699562"/>
      <w:bookmarkStart w:id="170" w:name="_Toc63786676"/>
      <w:bookmarkStart w:id="171" w:name="_Toc70523306"/>
      <w:r w:rsidRPr="00427834">
        <w:rPr>
          <w:rFonts w:ascii="Rubik" w:hAnsi="Rubik" w:cs="Rubik" w:hint="cs"/>
        </w:rPr>
        <w:t>6</w:t>
      </w:r>
      <w:r w:rsidR="1BF625F3" w:rsidRPr="00427834">
        <w:rPr>
          <w:rFonts w:ascii="Rubik" w:hAnsi="Rubik" w:cs="Rubik" w:hint="cs"/>
        </w:rPr>
        <w:t>.1 Aim</w:t>
      </w:r>
      <w:bookmarkEnd w:id="169"/>
      <w:bookmarkEnd w:id="170"/>
      <w:bookmarkEnd w:id="171"/>
    </w:p>
    <w:p w14:paraId="4400F22A" w14:textId="7E2ED1C5" w:rsidR="004928F2" w:rsidRPr="00427834" w:rsidRDefault="1BF625F3" w:rsidP="008F697A">
      <w:pPr>
        <w:spacing w:line="288" w:lineRule="auto"/>
        <w:ind w:left="0"/>
        <w:rPr>
          <w:rFonts w:ascii="Rubik" w:hAnsi="Rubik" w:cs="Rubik"/>
        </w:rPr>
      </w:pPr>
      <w:r w:rsidRPr="00427834">
        <w:rPr>
          <w:rFonts w:ascii="Rubik" w:eastAsia="Arial" w:hAnsi="Rubik" w:cs="Rubik" w:hint="cs"/>
        </w:rPr>
        <w:t xml:space="preserve">This section synthesises the </w:t>
      </w:r>
      <w:r w:rsidR="00A74E14" w:rsidRPr="00427834">
        <w:rPr>
          <w:rFonts w:ascii="Rubik" w:eastAsia="Arial" w:hAnsi="Rubik" w:cs="Rubik" w:hint="cs"/>
        </w:rPr>
        <w:t xml:space="preserve">empirical evidence </w:t>
      </w:r>
      <w:r w:rsidRPr="00427834">
        <w:rPr>
          <w:rFonts w:ascii="Rubik" w:eastAsia="Arial" w:hAnsi="Rubik" w:cs="Rubik" w:hint="cs"/>
        </w:rPr>
        <w:t xml:space="preserve">across the Systematic Review and the Australian research and evaluation reported as part of the Environmental </w:t>
      </w:r>
      <w:r w:rsidR="009C663A" w:rsidRPr="00427834">
        <w:rPr>
          <w:rFonts w:ascii="Rubik" w:eastAsia="Arial" w:hAnsi="Rubik" w:cs="Rubik" w:hint="cs"/>
        </w:rPr>
        <w:t>Scan</w:t>
      </w:r>
      <w:r w:rsidR="000F0DD0" w:rsidRPr="00427834">
        <w:rPr>
          <w:rFonts w:ascii="Rubik" w:eastAsia="Arial" w:hAnsi="Rubik" w:cs="Rubik" w:hint="cs"/>
        </w:rPr>
        <w:t xml:space="preserve"> in order t</w:t>
      </w:r>
      <w:r w:rsidR="009544D5" w:rsidRPr="00427834">
        <w:rPr>
          <w:rFonts w:ascii="Rubik" w:eastAsia="Arial" w:hAnsi="Rubik" w:cs="Rubik" w:hint="cs"/>
        </w:rPr>
        <w:t xml:space="preserve">o create a map </w:t>
      </w:r>
      <w:r w:rsidR="00E922ED" w:rsidRPr="00427834">
        <w:rPr>
          <w:rFonts w:ascii="Rubik" w:eastAsia="Arial" w:hAnsi="Rubik" w:cs="Rubik" w:hint="cs"/>
        </w:rPr>
        <w:t xml:space="preserve">of </w:t>
      </w:r>
      <w:r w:rsidR="009544D5" w:rsidRPr="00427834">
        <w:rPr>
          <w:rFonts w:ascii="Rubik" w:eastAsia="Arial" w:hAnsi="Rubik" w:cs="Rubik" w:hint="cs"/>
        </w:rPr>
        <w:t xml:space="preserve">the </w:t>
      </w:r>
      <w:r w:rsidR="24E68FF4" w:rsidRPr="00427834">
        <w:rPr>
          <w:rFonts w:ascii="Rubik" w:eastAsia="Arial" w:hAnsi="Rubik" w:cs="Rubik" w:hint="cs"/>
        </w:rPr>
        <w:t xml:space="preserve">evidence regarding the </w:t>
      </w:r>
      <w:r w:rsidR="009544D5" w:rsidRPr="00427834">
        <w:rPr>
          <w:rFonts w:ascii="Rubik" w:eastAsia="Arial" w:hAnsi="Rubik" w:cs="Rubik" w:hint="cs"/>
        </w:rPr>
        <w:t xml:space="preserve">current state of </w:t>
      </w:r>
      <w:r w:rsidR="00E922ED" w:rsidRPr="00427834">
        <w:rPr>
          <w:rFonts w:ascii="Rubik" w:eastAsia="Arial" w:hAnsi="Rubik" w:cs="Rubik" w:hint="cs"/>
        </w:rPr>
        <w:t xml:space="preserve">knowledge and practice in relation to employment programs for people with disability in the three cohorts. </w:t>
      </w:r>
    </w:p>
    <w:p w14:paraId="735718C3" w14:textId="77777777" w:rsidR="004928F2" w:rsidRPr="00427834" w:rsidRDefault="00210CE0" w:rsidP="000775E9">
      <w:pPr>
        <w:pStyle w:val="Heading2"/>
        <w:rPr>
          <w:rFonts w:ascii="Rubik" w:hAnsi="Rubik" w:cs="Rubik"/>
        </w:rPr>
      </w:pPr>
      <w:bookmarkStart w:id="172" w:name="_Toc63699563"/>
      <w:bookmarkStart w:id="173" w:name="_Toc63786677"/>
      <w:bookmarkStart w:id="174" w:name="_Toc70523307"/>
      <w:r w:rsidRPr="00427834">
        <w:rPr>
          <w:rFonts w:ascii="Rubik" w:hAnsi="Rubik" w:cs="Rubik" w:hint="cs"/>
        </w:rPr>
        <w:t>6</w:t>
      </w:r>
      <w:r w:rsidR="1BF625F3" w:rsidRPr="00427834">
        <w:rPr>
          <w:rFonts w:ascii="Rubik" w:hAnsi="Rubik" w:cs="Rubik" w:hint="cs"/>
        </w:rPr>
        <w:t>.2 Method</w:t>
      </w:r>
      <w:bookmarkEnd w:id="172"/>
      <w:bookmarkEnd w:id="173"/>
      <w:bookmarkEnd w:id="174"/>
    </w:p>
    <w:p w14:paraId="6F5DD311" w14:textId="7E9DAC89" w:rsidR="004928F2" w:rsidRPr="00427834" w:rsidRDefault="00BC218F" w:rsidP="008F697A">
      <w:pPr>
        <w:spacing w:line="288" w:lineRule="auto"/>
        <w:ind w:left="0"/>
        <w:rPr>
          <w:rFonts w:ascii="Rubik" w:hAnsi="Rubik" w:cs="Rubik"/>
        </w:rPr>
      </w:pPr>
      <w:r w:rsidRPr="00427834">
        <w:rPr>
          <w:rFonts w:ascii="Rubik" w:eastAsia="Arial" w:hAnsi="Rubik" w:cs="Rubik" w:hint="cs"/>
        </w:rPr>
        <w:t xml:space="preserve">A summary of how effectiveness is measured is provided. </w:t>
      </w:r>
      <w:r w:rsidR="1BF625F3" w:rsidRPr="00427834">
        <w:rPr>
          <w:rFonts w:ascii="Rubik" w:eastAsia="Arial" w:hAnsi="Rubik" w:cs="Rubik" w:hint="cs"/>
        </w:rPr>
        <w:t xml:space="preserve">The quality of the evidence from RCTs and Australian evaluations is summarised according to the typology. </w:t>
      </w:r>
    </w:p>
    <w:p w14:paraId="7D773878" w14:textId="77777777" w:rsidR="004928F2" w:rsidRPr="00427834" w:rsidRDefault="00210CE0" w:rsidP="005B174E">
      <w:pPr>
        <w:pStyle w:val="Heading2"/>
        <w:rPr>
          <w:rFonts w:ascii="Rubik" w:hAnsi="Rubik" w:cs="Rubik"/>
        </w:rPr>
      </w:pPr>
      <w:bookmarkStart w:id="175" w:name="_Toc63699564"/>
      <w:bookmarkStart w:id="176" w:name="_Toc63786678"/>
      <w:bookmarkStart w:id="177" w:name="_Toc70523308"/>
      <w:r w:rsidRPr="00427834">
        <w:rPr>
          <w:rFonts w:ascii="Rubik" w:hAnsi="Rubik" w:cs="Rubik" w:hint="cs"/>
        </w:rPr>
        <w:t>6</w:t>
      </w:r>
      <w:r w:rsidR="1BF625F3" w:rsidRPr="00427834">
        <w:rPr>
          <w:rFonts w:ascii="Rubik" w:hAnsi="Rubik" w:cs="Rubik" w:hint="cs"/>
        </w:rPr>
        <w:t>.3 Findings</w:t>
      </w:r>
      <w:bookmarkEnd w:id="175"/>
      <w:bookmarkEnd w:id="176"/>
      <w:bookmarkEnd w:id="177"/>
    </w:p>
    <w:p w14:paraId="61BE5930" w14:textId="535D7566" w:rsidR="009D7A7B" w:rsidRPr="00427834" w:rsidRDefault="009D7A7B" w:rsidP="005B174E">
      <w:pPr>
        <w:pStyle w:val="Heading3"/>
        <w:rPr>
          <w:rFonts w:ascii="Rubik" w:hAnsi="Rubik" w:cs="Rubik"/>
        </w:rPr>
      </w:pPr>
      <w:bookmarkStart w:id="178" w:name="_Toc70523309"/>
      <w:r w:rsidRPr="00427834">
        <w:rPr>
          <w:rFonts w:ascii="Rubik" w:hAnsi="Rubik" w:cs="Rubik" w:hint="cs"/>
        </w:rPr>
        <w:t xml:space="preserve">6.3.1 How effectiveness </w:t>
      </w:r>
      <w:r w:rsidR="0048102A" w:rsidRPr="00427834">
        <w:rPr>
          <w:rFonts w:ascii="Rubik" w:hAnsi="Rubik" w:cs="Rubik" w:hint="cs"/>
        </w:rPr>
        <w:t>of employment programs ha</w:t>
      </w:r>
      <w:r w:rsidR="00532B48" w:rsidRPr="00427834">
        <w:rPr>
          <w:rFonts w:ascii="Rubik" w:hAnsi="Rubik" w:cs="Rubik" w:hint="cs"/>
        </w:rPr>
        <w:t>s</w:t>
      </w:r>
      <w:r w:rsidR="0048102A" w:rsidRPr="00427834">
        <w:rPr>
          <w:rFonts w:ascii="Rubik" w:hAnsi="Rubik" w:cs="Rubik" w:hint="cs"/>
        </w:rPr>
        <w:t xml:space="preserve"> been measured</w:t>
      </w:r>
      <w:bookmarkEnd w:id="178"/>
    </w:p>
    <w:p w14:paraId="5E70818B" w14:textId="621B0130" w:rsidR="00042491" w:rsidRPr="00427834" w:rsidRDefault="00042491" w:rsidP="008F697A">
      <w:pPr>
        <w:pStyle w:val="PlainParagraph"/>
        <w:spacing w:line="288" w:lineRule="auto"/>
        <w:ind w:left="0"/>
        <w:rPr>
          <w:rFonts w:ascii="Rubik" w:hAnsi="Rubik" w:cs="Rubik"/>
        </w:rPr>
      </w:pPr>
      <w:r w:rsidRPr="00427834">
        <w:rPr>
          <w:rFonts w:ascii="Rubik" w:hAnsi="Rubik" w:cs="Rubik" w:hint="cs"/>
        </w:rPr>
        <w:t xml:space="preserve">There has been no consistency in how effectiveness in employment programs </w:t>
      </w:r>
      <w:r w:rsidR="00FE111E" w:rsidRPr="00427834">
        <w:rPr>
          <w:rFonts w:ascii="Rubik" w:hAnsi="Rubik" w:cs="Rubik" w:hint="cs"/>
        </w:rPr>
        <w:t>were</w:t>
      </w:r>
      <w:r w:rsidRPr="00427834">
        <w:rPr>
          <w:rFonts w:ascii="Rubik" w:hAnsi="Rubik" w:cs="Rubik" w:hint="cs"/>
        </w:rPr>
        <w:t xml:space="preserve"> measured in the Systematic Review </w:t>
      </w:r>
      <w:r w:rsidR="00FE111E" w:rsidRPr="00427834">
        <w:rPr>
          <w:rFonts w:ascii="Rubik" w:hAnsi="Rubik" w:cs="Rubik" w:hint="cs"/>
        </w:rPr>
        <w:t>or in the</w:t>
      </w:r>
      <w:r w:rsidRPr="00427834">
        <w:rPr>
          <w:rFonts w:ascii="Rubik" w:hAnsi="Rubik" w:cs="Rubik" w:hint="cs"/>
        </w:rPr>
        <w:t xml:space="preserve"> evaluations identified in the Environment Scan. </w:t>
      </w:r>
      <w:r w:rsidR="00FE111E" w:rsidRPr="00427834">
        <w:rPr>
          <w:rFonts w:ascii="Rubik" w:hAnsi="Rubik" w:cs="Rubik" w:hint="cs"/>
        </w:rPr>
        <w:t>T</w:t>
      </w:r>
      <w:r w:rsidR="00284698" w:rsidRPr="00427834">
        <w:rPr>
          <w:rFonts w:ascii="Rubik" w:hAnsi="Rubik" w:cs="Rubik" w:hint="cs"/>
        </w:rPr>
        <w:t>he majority of studies</w:t>
      </w:r>
      <w:r w:rsidR="00FE111E" w:rsidRPr="00427834">
        <w:rPr>
          <w:rFonts w:ascii="Rubik" w:hAnsi="Rubik" w:cs="Rubik" w:hint="cs"/>
        </w:rPr>
        <w:t xml:space="preserve"> in the Systematic Review</w:t>
      </w:r>
      <w:r w:rsidR="00284698" w:rsidRPr="00427834">
        <w:rPr>
          <w:rFonts w:ascii="Rubik" w:hAnsi="Rubik" w:cs="Rubik" w:hint="cs"/>
        </w:rPr>
        <w:t xml:space="preserve"> looked at open employment</w:t>
      </w:r>
      <w:r w:rsidR="1D852238" w:rsidRPr="00427834">
        <w:rPr>
          <w:rFonts w:ascii="Rubik" w:hAnsi="Rubik" w:cs="Rubik" w:hint="cs"/>
        </w:rPr>
        <w:t>,</w:t>
      </w:r>
      <w:r w:rsidR="00284698" w:rsidRPr="00427834">
        <w:rPr>
          <w:rFonts w:ascii="Rubik" w:hAnsi="Rubik" w:cs="Rubik" w:hint="cs"/>
        </w:rPr>
        <w:t xml:space="preserve"> however </w:t>
      </w:r>
      <w:r w:rsidR="00C91A8A" w:rsidRPr="00427834">
        <w:rPr>
          <w:rFonts w:ascii="Rubik" w:hAnsi="Rubik" w:cs="Rubik" w:hint="cs"/>
        </w:rPr>
        <w:t xml:space="preserve">the </w:t>
      </w:r>
      <w:r w:rsidR="00B13117" w:rsidRPr="00427834">
        <w:rPr>
          <w:rFonts w:ascii="Rubik" w:hAnsi="Rubik" w:cs="Rubik" w:hint="cs"/>
        </w:rPr>
        <w:t>hours of work</w:t>
      </w:r>
      <w:r w:rsidR="00C91A8A" w:rsidRPr="00427834">
        <w:rPr>
          <w:rFonts w:ascii="Rubik" w:hAnsi="Rubik" w:cs="Rubik" w:hint="cs"/>
        </w:rPr>
        <w:t xml:space="preserve"> and duration of </w:t>
      </w:r>
      <w:r w:rsidR="00EB00D1" w:rsidRPr="00427834">
        <w:rPr>
          <w:rFonts w:ascii="Rubik" w:hAnsi="Rubik" w:cs="Rubik" w:hint="cs"/>
        </w:rPr>
        <w:t>time in work</w:t>
      </w:r>
      <w:r w:rsidR="00C91A8A" w:rsidRPr="00427834">
        <w:rPr>
          <w:rFonts w:ascii="Rubik" w:hAnsi="Rubik" w:cs="Rubik" w:hint="cs"/>
        </w:rPr>
        <w:t xml:space="preserve"> </w:t>
      </w:r>
      <w:r w:rsidR="00071AB3" w:rsidRPr="00427834">
        <w:rPr>
          <w:rFonts w:ascii="Rubik" w:hAnsi="Rubik" w:cs="Rubik" w:hint="cs"/>
        </w:rPr>
        <w:t>varied.</w:t>
      </w:r>
      <w:r w:rsidR="00EB00D1" w:rsidRPr="00427834">
        <w:rPr>
          <w:rFonts w:ascii="Rubik" w:hAnsi="Rubik" w:cs="Rubik" w:hint="cs"/>
        </w:rPr>
        <w:t xml:space="preserve"> Three studies simply measured job offers and others did not state how they had measured employment outcomes at all. </w:t>
      </w:r>
    </w:p>
    <w:p w14:paraId="0C4FD548" w14:textId="77777777" w:rsidR="00F0292A" w:rsidRPr="00427834" w:rsidRDefault="00535CE0" w:rsidP="00F0292A">
      <w:pPr>
        <w:pStyle w:val="PlainParagraph"/>
        <w:spacing w:line="288" w:lineRule="auto"/>
        <w:ind w:left="0"/>
        <w:rPr>
          <w:rFonts w:ascii="Rubik" w:hAnsi="Rubik" w:cs="Rubik"/>
        </w:rPr>
      </w:pPr>
      <w:r w:rsidRPr="00427834">
        <w:rPr>
          <w:rFonts w:ascii="Rubik" w:hAnsi="Rubik" w:cs="Rubik" w:hint="cs"/>
        </w:rPr>
        <w:t>T</w:t>
      </w:r>
      <w:r w:rsidR="002E1438" w:rsidRPr="00427834">
        <w:rPr>
          <w:rFonts w:ascii="Rubik" w:hAnsi="Rubik" w:cs="Rubik" w:hint="cs"/>
        </w:rPr>
        <w:t>he outcome and impact evaluations</w:t>
      </w:r>
      <w:r w:rsidR="00E754B9" w:rsidRPr="00427834">
        <w:rPr>
          <w:rFonts w:ascii="Rubik" w:hAnsi="Rubik" w:cs="Rubik" w:hint="cs"/>
        </w:rPr>
        <w:t xml:space="preserve"> tended to combine </w:t>
      </w:r>
      <w:r w:rsidR="00FB155D" w:rsidRPr="00427834">
        <w:rPr>
          <w:rFonts w:ascii="Rubik" w:hAnsi="Rubik" w:cs="Rubik" w:hint="cs"/>
        </w:rPr>
        <w:t xml:space="preserve">multiple </w:t>
      </w:r>
      <w:r w:rsidR="00AA61DD" w:rsidRPr="00427834">
        <w:rPr>
          <w:rFonts w:ascii="Rubik" w:hAnsi="Rubik" w:cs="Rubik" w:hint="cs"/>
        </w:rPr>
        <w:t xml:space="preserve">outcomes as </w:t>
      </w:r>
      <w:r w:rsidRPr="00427834">
        <w:rPr>
          <w:rFonts w:ascii="Rubik" w:hAnsi="Rubik" w:cs="Rubik" w:hint="cs"/>
        </w:rPr>
        <w:t xml:space="preserve">a single </w:t>
      </w:r>
      <w:r w:rsidR="00AA61DD" w:rsidRPr="00427834">
        <w:rPr>
          <w:rFonts w:ascii="Rubik" w:hAnsi="Rubik" w:cs="Rubik" w:hint="cs"/>
        </w:rPr>
        <w:t xml:space="preserve">measure of success </w:t>
      </w:r>
      <w:r w:rsidR="00BC218F" w:rsidRPr="00427834">
        <w:rPr>
          <w:rFonts w:ascii="Rubik" w:hAnsi="Rubik" w:cs="Rubik" w:hint="cs"/>
        </w:rPr>
        <w:t>such as achieving any of a number of outcomes such as</w:t>
      </w:r>
      <w:r w:rsidR="00AA61DD" w:rsidRPr="00427834">
        <w:rPr>
          <w:rFonts w:ascii="Rubik" w:hAnsi="Rubik" w:cs="Rubik" w:hint="cs"/>
        </w:rPr>
        <w:t xml:space="preserve"> getting a job, volunteering</w:t>
      </w:r>
      <w:r w:rsidR="001F05EB" w:rsidRPr="00427834">
        <w:rPr>
          <w:rFonts w:ascii="Rubik" w:hAnsi="Rubik" w:cs="Rubik" w:hint="cs"/>
        </w:rPr>
        <w:t xml:space="preserve">, </w:t>
      </w:r>
      <w:r w:rsidRPr="00427834">
        <w:rPr>
          <w:rFonts w:ascii="Rubik" w:hAnsi="Rubik" w:cs="Rubik" w:hint="cs"/>
        </w:rPr>
        <w:t>and</w:t>
      </w:r>
      <w:r w:rsidR="00BC218F" w:rsidRPr="00427834">
        <w:rPr>
          <w:rFonts w:ascii="Rubik" w:hAnsi="Rubik" w:cs="Rubik" w:hint="cs"/>
        </w:rPr>
        <w:t>/or</w:t>
      </w:r>
      <w:r w:rsidRPr="00427834">
        <w:rPr>
          <w:rFonts w:ascii="Rubik" w:hAnsi="Rubik" w:cs="Rubik" w:hint="cs"/>
        </w:rPr>
        <w:t xml:space="preserve"> </w:t>
      </w:r>
      <w:r w:rsidR="001F05EB" w:rsidRPr="00427834">
        <w:rPr>
          <w:rFonts w:ascii="Rubik" w:hAnsi="Rubik" w:cs="Rubik" w:hint="cs"/>
        </w:rPr>
        <w:t xml:space="preserve">progress </w:t>
      </w:r>
      <w:r w:rsidRPr="00427834">
        <w:rPr>
          <w:rFonts w:ascii="Rubik" w:hAnsi="Rubik" w:cs="Rubik" w:hint="cs"/>
        </w:rPr>
        <w:t xml:space="preserve">on </w:t>
      </w:r>
      <w:r w:rsidR="00BC218F" w:rsidRPr="00427834">
        <w:rPr>
          <w:rFonts w:ascii="Rubik" w:hAnsi="Rubik" w:cs="Rubik" w:hint="cs"/>
        </w:rPr>
        <w:t xml:space="preserve">a specified </w:t>
      </w:r>
      <w:r w:rsidRPr="00427834">
        <w:rPr>
          <w:rFonts w:ascii="Rubik" w:hAnsi="Rubik" w:cs="Rubik" w:hint="cs"/>
        </w:rPr>
        <w:t xml:space="preserve">work goal. </w:t>
      </w:r>
    </w:p>
    <w:p w14:paraId="1D269C0C" w14:textId="2F73E61E" w:rsidR="002E7E93" w:rsidRPr="00427834" w:rsidRDefault="002E7E93" w:rsidP="005B174E">
      <w:pPr>
        <w:pStyle w:val="Heading3"/>
        <w:rPr>
          <w:rFonts w:ascii="Rubik" w:hAnsi="Rubik" w:cs="Rubik"/>
        </w:rPr>
      </w:pPr>
      <w:bookmarkStart w:id="179" w:name="_Toc70523310"/>
      <w:r w:rsidRPr="00427834">
        <w:rPr>
          <w:rFonts w:ascii="Rubik" w:eastAsia="Arial" w:hAnsi="Rubik" w:cs="Rubik" w:hint="cs"/>
        </w:rPr>
        <w:t>6.3.</w:t>
      </w:r>
      <w:r w:rsidR="00C93686" w:rsidRPr="00427834">
        <w:rPr>
          <w:rFonts w:ascii="Rubik" w:eastAsia="Arial" w:hAnsi="Rubik" w:cs="Rubik" w:hint="cs"/>
        </w:rPr>
        <w:t>2</w:t>
      </w:r>
      <w:r w:rsidRPr="00427834">
        <w:rPr>
          <w:rFonts w:ascii="Rubik" w:eastAsia="Arial" w:hAnsi="Rubik" w:cs="Rubik" w:hint="cs"/>
        </w:rPr>
        <w:t xml:space="preserve"> Summary </w:t>
      </w:r>
      <w:r w:rsidR="002C2225" w:rsidRPr="00427834">
        <w:rPr>
          <w:rFonts w:ascii="Rubik" w:eastAsia="Arial" w:hAnsi="Rubik" w:cs="Rubik" w:hint="cs"/>
        </w:rPr>
        <w:t>empirical evidence from Systematic Reviews and Australian Evaluations</w:t>
      </w:r>
      <w:bookmarkEnd w:id="179"/>
    </w:p>
    <w:p w14:paraId="04A7E1C5" w14:textId="52246C07" w:rsidR="00D97116" w:rsidRPr="00427834" w:rsidRDefault="3600E0B2" w:rsidP="008F697A">
      <w:pPr>
        <w:spacing w:line="288" w:lineRule="auto"/>
        <w:ind w:left="0"/>
        <w:rPr>
          <w:rFonts w:ascii="Rubik" w:eastAsia="Arial" w:hAnsi="Rubik" w:cs="Rubik"/>
        </w:rPr>
      </w:pPr>
      <w:r w:rsidRPr="00427834">
        <w:rPr>
          <w:rFonts w:ascii="Rubik" w:eastAsia="Arial" w:hAnsi="Rubik" w:cs="Rubik" w:hint="cs"/>
        </w:rPr>
        <w:t xml:space="preserve">Table </w:t>
      </w:r>
      <w:r w:rsidR="00DD3CAE" w:rsidRPr="00427834">
        <w:rPr>
          <w:rFonts w:ascii="Rubik" w:eastAsia="Arial" w:hAnsi="Rubik" w:cs="Rubik" w:hint="cs"/>
        </w:rPr>
        <w:t>10</w:t>
      </w:r>
      <w:r w:rsidRPr="00427834">
        <w:rPr>
          <w:rFonts w:ascii="Rubik" w:eastAsia="Arial" w:hAnsi="Rubik" w:cs="Rubik" w:hint="cs"/>
        </w:rPr>
        <w:t xml:space="preserve"> shows the International and Australian RCT evidence and Australian evaluation evidence on </w:t>
      </w:r>
      <w:r w:rsidR="08FE84FD" w:rsidRPr="00427834">
        <w:rPr>
          <w:rFonts w:ascii="Rubik" w:eastAsia="Arial" w:hAnsi="Rubik" w:cs="Rubik" w:hint="cs"/>
        </w:rPr>
        <w:t xml:space="preserve">attaining </w:t>
      </w:r>
      <w:r w:rsidR="068C1341" w:rsidRPr="00427834">
        <w:rPr>
          <w:rFonts w:ascii="Rubik" w:eastAsia="Arial" w:hAnsi="Rubik" w:cs="Rubik" w:hint="cs"/>
        </w:rPr>
        <w:t xml:space="preserve">a </w:t>
      </w:r>
      <w:r w:rsidR="08FE84FD" w:rsidRPr="00427834">
        <w:rPr>
          <w:rFonts w:ascii="Rubik" w:eastAsia="Arial" w:hAnsi="Rubik" w:cs="Rubik" w:hint="cs"/>
        </w:rPr>
        <w:t>job</w:t>
      </w:r>
      <w:r w:rsidRPr="00427834">
        <w:rPr>
          <w:rFonts w:ascii="Rubik" w:eastAsia="Arial" w:hAnsi="Rubik" w:cs="Rubik" w:hint="cs"/>
        </w:rPr>
        <w:t xml:space="preserve"> according to the typology outlined in the Theoretical Framework. </w:t>
      </w:r>
      <w:r w:rsidR="798FA177" w:rsidRPr="00427834">
        <w:rPr>
          <w:rFonts w:ascii="Rubik" w:eastAsia="Arial" w:hAnsi="Rubik" w:cs="Rubik" w:hint="cs"/>
        </w:rPr>
        <w:t xml:space="preserve">Shaded boxes </w:t>
      </w:r>
      <w:r w:rsidR="0B712E6F" w:rsidRPr="00427834">
        <w:rPr>
          <w:rFonts w:ascii="Rubik" w:eastAsia="Arial" w:hAnsi="Rubik" w:cs="Rubik" w:hint="cs"/>
        </w:rPr>
        <w:t>reflect where:</w:t>
      </w:r>
    </w:p>
    <w:p w14:paraId="71531A65" w14:textId="68125EFD" w:rsidR="00D97116" w:rsidRPr="00427834" w:rsidRDefault="00D97116" w:rsidP="008F697A">
      <w:pPr>
        <w:pStyle w:val="ListParagraph"/>
        <w:numPr>
          <w:ilvl w:val="0"/>
          <w:numId w:val="55"/>
        </w:numPr>
        <w:spacing w:line="288" w:lineRule="auto"/>
        <w:rPr>
          <w:rFonts w:ascii="Rubik" w:eastAsia="Arial" w:hAnsi="Rubik" w:cs="Rubik"/>
        </w:rPr>
      </w:pPr>
      <w:r w:rsidRPr="00427834">
        <w:rPr>
          <w:rFonts w:ascii="Rubik" w:eastAsia="Arial" w:hAnsi="Rubik" w:cs="Rubik" w:hint="cs"/>
        </w:rPr>
        <w:t xml:space="preserve">There </w:t>
      </w:r>
      <w:r w:rsidR="006E292E" w:rsidRPr="00427834">
        <w:rPr>
          <w:rFonts w:ascii="Rubik" w:eastAsia="Arial" w:hAnsi="Rubik" w:cs="Rubik" w:hint="cs"/>
        </w:rPr>
        <w:t>are</w:t>
      </w:r>
      <w:r w:rsidRPr="00427834">
        <w:rPr>
          <w:rFonts w:ascii="Rubik" w:eastAsia="Arial" w:hAnsi="Rubik" w:cs="Rubik" w:hint="cs"/>
        </w:rPr>
        <w:t xml:space="preserve"> one or more</w:t>
      </w:r>
      <w:r w:rsidR="00243A92" w:rsidRPr="00427834">
        <w:rPr>
          <w:rFonts w:ascii="Rubik" w:eastAsia="Arial" w:hAnsi="Rubik" w:cs="Rubik" w:hint="cs"/>
        </w:rPr>
        <w:t xml:space="preserve"> RCTs</w:t>
      </w:r>
      <w:r w:rsidRPr="00427834">
        <w:rPr>
          <w:rFonts w:ascii="Rubik" w:eastAsia="Arial" w:hAnsi="Rubik" w:cs="Rubik" w:hint="cs"/>
        </w:rPr>
        <w:t xml:space="preserve"> but no</w:t>
      </w:r>
      <w:r w:rsidR="00243A92" w:rsidRPr="00427834">
        <w:rPr>
          <w:rFonts w:ascii="Rubik" w:eastAsia="Arial" w:hAnsi="Rubik" w:cs="Rubik" w:hint="cs"/>
        </w:rPr>
        <w:t xml:space="preserve"> outcome or impact evaluation</w:t>
      </w:r>
      <w:r w:rsidR="002A3706" w:rsidRPr="00427834">
        <w:rPr>
          <w:rFonts w:ascii="Rubik" w:eastAsia="Arial" w:hAnsi="Rubik" w:cs="Rubik" w:hint="cs"/>
        </w:rPr>
        <w:t>/</w:t>
      </w:r>
      <w:r w:rsidR="00243A92" w:rsidRPr="00427834">
        <w:rPr>
          <w:rFonts w:ascii="Rubik" w:eastAsia="Arial" w:hAnsi="Rubik" w:cs="Rubik" w:hint="cs"/>
        </w:rPr>
        <w:t>s</w:t>
      </w:r>
      <w:r w:rsidRPr="00427834">
        <w:rPr>
          <w:rFonts w:ascii="Rubik" w:eastAsia="Arial" w:hAnsi="Rubik" w:cs="Rubik" w:hint="cs"/>
        </w:rPr>
        <w:t>, or</w:t>
      </w:r>
    </w:p>
    <w:p w14:paraId="06FFFE9E" w14:textId="7D252C73" w:rsidR="00A7352B" w:rsidRPr="00427834" w:rsidRDefault="006E4228" w:rsidP="004D1F3A">
      <w:pPr>
        <w:pStyle w:val="ListParagraph"/>
        <w:numPr>
          <w:ilvl w:val="0"/>
          <w:numId w:val="55"/>
        </w:numPr>
        <w:spacing w:line="288" w:lineRule="auto"/>
        <w:rPr>
          <w:rFonts w:ascii="Rubik" w:eastAsia="Arial" w:hAnsi="Rubik" w:cs="Rubik"/>
        </w:rPr>
      </w:pPr>
      <w:r w:rsidRPr="00427834">
        <w:rPr>
          <w:rFonts w:ascii="Rubik" w:eastAsia="Arial" w:hAnsi="Rubik" w:cs="Rubik" w:hint="cs"/>
        </w:rPr>
        <w:t>T</w:t>
      </w:r>
      <w:r w:rsidR="00D97116" w:rsidRPr="00427834">
        <w:rPr>
          <w:rFonts w:ascii="Rubik" w:eastAsia="Arial" w:hAnsi="Rubik" w:cs="Rubik" w:hint="cs"/>
        </w:rPr>
        <w:t xml:space="preserve">here </w:t>
      </w:r>
      <w:r w:rsidR="006E292E" w:rsidRPr="00427834">
        <w:rPr>
          <w:rFonts w:ascii="Rubik" w:eastAsia="Arial" w:hAnsi="Rubik" w:cs="Rubik" w:hint="cs"/>
        </w:rPr>
        <w:t>are</w:t>
      </w:r>
      <w:r w:rsidR="00D97116" w:rsidRPr="00427834">
        <w:rPr>
          <w:rFonts w:ascii="Rubik" w:eastAsia="Arial" w:hAnsi="Rubik" w:cs="Rubik" w:hint="cs"/>
        </w:rPr>
        <w:t xml:space="preserve"> </w:t>
      </w:r>
      <w:r w:rsidR="002A3706" w:rsidRPr="00427834">
        <w:rPr>
          <w:rFonts w:ascii="Rubik" w:eastAsia="Arial" w:hAnsi="Rubik" w:cs="Rubik" w:hint="cs"/>
        </w:rPr>
        <w:t xml:space="preserve">one or more outcome or impact evaluation/s </w:t>
      </w:r>
      <w:r w:rsidRPr="00427834">
        <w:rPr>
          <w:rFonts w:ascii="Rubik" w:eastAsia="Arial" w:hAnsi="Rubik" w:cs="Rubik" w:hint="cs"/>
        </w:rPr>
        <w:t>but no RCT/s.</w:t>
      </w:r>
    </w:p>
    <w:p w14:paraId="03297AFD" w14:textId="20207F98" w:rsidR="00C42C53" w:rsidRPr="00427834" w:rsidRDefault="00243A92" w:rsidP="008F697A">
      <w:pPr>
        <w:spacing w:line="288" w:lineRule="auto"/>
        <w:ind w:left="0"/>
        <w:rPr>
          <w:rFonts w:ascii="Rubik" w:eastAsia="Arial" w:hAnsi="Rubik" w:cs="Rubik"/>
        </w:rPr>
      </w:pPr>
      <w:r w:rsidRPr="00427834">
        <w:rPr>
          <w:rFonts w:ascii="Rubik" w:eastAsia="Arial" w:hAnsi="Rubik" w:cs="Rubik" w:hint="cs"/>
        </w:rPr>
        <w:t xml:space="preserve">Where there were </w:t>
      </w:r>
      <w:r w:rsidRPr="00427834">
        <w:rPr>
          <w:rFonts w:ascii="Rubik" w:eastAsia="Arial" w:hAnsi="Rubik" w:cs="Rubik" w:hint="cs"/>
          <w:i/>
          <w:iCs/>
        </w:rPr>
        <w:t>neither</w:t>
      </w:r>
      <w:r w:rsidRPr="00427834">
        <w:rPr>
          <w:rFonts w:ascii="Rubik" w:eastAsia="Arial" w:hAnsi="Rubik" w:cs="Rubik" w:hint="cs"/>
        </w:rPr>
        <w:t xml:space="preserve"> </w:t>
      </w:r>
      <w:r w:rsidR="004D1F3A" w:rsidRPr="00427834">
        <w:rPr>
          <w:rFonts w:ascii="Rubik" w:eastAsia="Arial" w:hAnsi="Rubik" w:cs="Rubik" w:hint="cs"/>
        </w:rPr>
        <w:t>a</w:t>
      </w:r>
      <w:r w:rsidR="006E4228" w:rsidRPr="00427834">
        <w:rPr>
          <w:rFonts w:ascii="Rubik" w:eastAsia="Arial" w:hAnsi="Rubik" w:cs="Rubik" w:hint="cs"/>
        </w:rPr>
        <w:t xml:space="preserve"> </w:t>
      </w:r>
      <w:r w:rsidR="004D1F3A" w:rsidRPr="00427834">
        <w:rPr>
          <w:rFonts w:ascii="Rubik" w:eastAsia="Arial" w:hAnsi="Rubik" w:cs="Rubik" w:hint="cs"/>
        </w:rPr>
        <w:t>RCT</w:t>
      </w:r>
      <w:r w:rsidRPr="00427834">
        <w:rPr>
          <w:rFonts w:ascii="Rubik" w:eastAsia="Arial" w:hAnsi="Rubik" w:cs="Rubik" w:hint="cs"/>
        </w:rPr>
        <w:t xml:space="preserve"> </w:t>
      </w:r>
      <w:r w:rsidR="006E4228" w:rsidRPr="00427834">
        <w:rPr>
          <w:rFonts w:ascii="Rubik" w:eastAsia="Arial" w:hAnsi="Rubik" w:cs="Rubik" w:hint="cs"/>
        </w:rPr>
        <w:t>or</w:t>
      </w:r>
      <w:r w:rsidR="004D1F3A" w:rsidRPr="00427834">
        <w:rPr>
          <w:rFonts w:ascii="Rubik" w:eastAsia="Arial" w:hAnsi="Rubik" w:cs="Rubik" w:hint="cs"/>
        </w:rPr>
        <w:t xml:space="preserve"> outcome or impact evaluation</w:t>
      </w:r>
      <w:r w:rsidR="00296CC8" w:rsidRPr="00427834">
        <w:rPr>
          <w:rFonts w:ascii="Rubik" w:eastAsia="Arial" w:hAnsi="Rubik" w:cs="Rubik" w:hint="cs"/>
        </w:rPr>
        <w:t xml:space="preserve"> for programs they are not represented in the table. </w:t>
      </w:r>
    </w:p>
    <w:p w14:paraId="4EDA299E" w14:textId="77777777" w:rsidR="00AA2A71" w:rsidRPr="00427834" w:rsidRDefault="00AA2A71" w:rsidP="008F697A">
      <w:pPr>
        <w:spacing w:line="288" w:lineRule="auto"/>
        <w:ind w:left="0"/>
        <w:rPr>
          <w:rFonts w:ascii="Rubik" w:eastAsia="Arial" w:hAnsi="Rubik" w:cs="Rubik"/>
        </w:rPr>
      </w:pPr>
    </w:p>
    <w:p w14:paraId="6D3D3712" w14:textId="15B2B07D" w:rsidR="004928F2" w:rsidRPr="00427834" w:rsidRDefault="1BF625F3" w:rsidP="008F697A">
      <w:pPr>
        <w:spacing w:line="288" w:lineRule="auto"/>
        <w:ind w:left="0"/>
        <w:rPr>
          <w:rFonts w:ascii="Rubik" w:hAnsi="Rubik" w:cs="Rubik"/>
        </w:rPr>
      </w:pPr>
      <w:r w:rsidRPr="00427834">
        <w:rPr>
          <w:rFonts w:ascii="Rubik" w:eastAsia="Arial" w:hAnsi="Rubik" w:cs="Rubik" w:hint="cs"/>
        </w:rPr>
        <w:t>Combining the RCT and evaluation evidence, we found evidence of benefit for the following vocational programs:</w:t>
      </w:r>
    </w:p>
    <w:p w14:paraId="6076AF03" w14:textId="4DDDFEB6" w:rsidR="004928F2" w:rsidRPr="00427834" w:rsidRDefault="1BF625F3" w:rsidP="008F697A">
      <w:pPr>
        <w:pStyle w:val="ListParagraph"/>
        <w:numPr>
          <w:ilvl w:val="0"/>
          <w:numId w:val="61"/>
        </w:numPr>
        <w:spacing w:line="288" w:lineRule="auto"/>
        <w:ind w:left="851" w:hanging="425"/>
        <w:rPr>
          <w:rFonts w:ascii="Rubik" w:hAnsi="Rubik" w:cs="Rubik"/>
        </w:rPr>
      </w:pPr>
      <w:r w:rsidRPr="00427834">
        <w:rPr>
          <w:rFonts w:ascii="Rubik" w:eastAsia="Arial" w:hAnsi="Rubik" w:cs="Rubik" w:hint="cs"/>
        </w:rPr>
        <w:t>IPS for people with psychosocial disability (RCTs and Australian evaluations</w:t>
      </w:r>
      <w:r w:rsidR="0CD66940" w:rsidRPr="00427834">
        <w:rPr>
          <w:rFonts w:ascii="Rubik" w:eastAsia="Arial" w:hAnsi="Rubik" w:cs="Rubik" w:hint="cs"/>
        </w:rPr>
        <w:t>)</w:t>
      </w:r>
      <w:r w:rsidR="240DCB74" w:rsidRPr="00427834">
        <w:rPr>
          <w:rFonts w:ascii="Rubik" w:eastAsia="Arial" w:hAnsi="Rubik" w:cs="Rubik" w:hint="cs"/>
        </w:rPr>
        <w:t>,</w:t>
      </w:r>
      <w:r w:rsidRPr="00427834">
        <w:rPr>
          <w:rFonts w:ascii="Rubik" w:eastAsia="Arial" w:hAnsi="Rubik" w:cs="Rubik" w:hint="cs"/>
        </w:rPr>
        <w:t xml:space="preserve"> although the quality of the studies was </w:t>
      </w:r>
      <w:r w:rsidR="003E438A" w:rsidRPr="00427834">
        <w:rPr>
          <w:rFonts w:ascii="Rubik" w:eastAsia="Arial" w:hAnsi="Rubik" w:cs="Rubik" w:hint="cs"/>
        </w:rPr>
        <w:t xml:space="preserve">moderate to </w:t>
      </w:r>
      <w:r w:rsidRPr="00427834">
        <w:rPr>
          <w:rFonts w:ascii="Rubik" w:eastAsia="Arial" w:hAnsi="Rubik" w:cs="Rubik" w:hint="cs"/>
        </w:rPr>
        <w:t xml:space="preserve">poor.  </w:t>
      </w:r>
    </w:p>
    <w:p w14:paraId="43E663C2" w14:textId="692C36FD" w:rsidR="004928F2" w:rsidRPr="00427834" w:rsidRDefault="1BF625F3" w:rsidP="008F697A">
      <w:pPr>
        <w:pStyle w:val="ListParagraph"/>
        <w:numPr>
          <w:ilvl w:val="0"/>
          <w:numId w:val="62"/>
        </w:numPr>
        <w:spacing w:line="288" w:lineRule="auto"/>
        <w:ind w:left="851" w:hanging="425"/>
        <w:rPr>
          <w:rFonts w:ascii="Rubik" w:eastAsia="Arial" w:hAnsi="Rubik" w:cs="Rubik"/>
        </w:rPr>
      </w:pPr>
      <w:r w:rsidRPr="00427834">
        <w:rPr>
          <w:rFonts w:ascii="Rubik" w:eastAsia="Arial" w:hAnsi="Rubik" w:cs="Rubik" w:hint="cs"/>
        </w:rPr>
        <w:t xml:space="preserve">Work </w:t>
      </w:r>
      <w:r w:rsidR="00C76CFC" w:rsidRPr="00427834">
        <w:rPr>
          <w:rFonts w:ascii="Rubik" w:eastAsia="Arial" w:hAnsi="Rubik" w:cs="Rubik" w:hint="cs"/>
        </w:rPr>
        <w:t>integrated</w:t>
      </w:r>
      <w:r w:rsidRPr="00427834">
        <w:rPr>
          <w:rFonts w:ascii="Rubik" w:eastAsia="Arial" w:hAnsi="Rubik" w:cs="Rubik" w:hint="cs"/>
        </w:rPr>
        <w:t xml:space="preserve"> training for </w:t>
      </w:r>
      <w:r w:rsidR="00E14A7A" w:rsidRPr="00427834">
        <w:rPr>
          <w:rFonts w:ascii="Rubik" w:eastAsia="Arial" w:hAnsi="Rubik" w:cs="Rubik" w:hint="cs"/>
        </w:rPr>
        <w:t xml:space="preserve">young </w:t>
      </w:r>
      <w:r w:rsidR="002702D9" w:rsidRPr="00427834">
        <w:rPr>
          <w:rFonts w:ascii="Rubik" w:eastAsia="Arial" w:hAnsi="Rubik" w:cs="Rubik" w:hint="cs"/>
        </w:rPr>
        <w:t>people with autism</w:t>
      </w:r>
      <w:r w:rsidRPr="00427834">
        <w:rPr>
          <w:rFonts w:ascii="Rubik" w:eastAsia="Arial" w:hAnsi="Rubik" w:cs="Rubik" w:hint="cs"/>
        </w:rPr>
        <w:t xml:space="preserve"> showed some evidence of benefit although risk of bias from RCTs was moderate or high</w:t>
      </w:r>
    </w:p>
    <w:p w14:paraId="075B7505" w14:textId="77777777" w:rsidR="00A7352B" w:rsidRPr="00427834" w:rsidRDefault="00A7352B" w:rsidP="008F697A">
      <w:pPr>
        <w:spacing w:line="288" w:lineRule="auto"/>
        <w:ind w:left="851" w:hanging="425"/>
        <w:rPr>
          <w:rFonts w:ascii="Rubik" w:eastAsia="Arial" w:hAnsi="Rubik" w:cs="Rubik"/>
        </w:rPr>
      </w:pPr>
    </w:p>
    <w:p w14:paraId="4078457F" w14:textId="555486C0" w:rsidR="000076C1" w:rsidRPr="00427834" w:rsidRDefault="000076C1" w:rsidP="008F697A">
      <w:pPr>
        <w:spacing w:line="288" w:lineRule="auto"/>
        <w:ind w:left="0"/>
        <w:rPr>
          <w:rFonts w:ascii="Rubik" w:hAnsi="Rubik" w:cs="Rubik"/>
        </w:rPr>
      </w:pPr>
      <w:r w:rsidRPr="00427834">
        <w:rPr>
          <w:rFonts w:ascii="Rubik" w:eastAsia="Arial" w:hAnsi="Rubik" w:cs="Rubik" w:hint="cs"/>
        </w:rPr>
        <w:t>Other interventions where we found evidence of benefit were:</w:t>
      </w:r>
    </w:p>
    <w:p w14:paraId="48ACD3F9" w14:textId="57DECB91" w:rsidR="00132906" w:rsidRPr="00427834" w:rsidRDefault="00132906" w:rsidP="008F697A">
      <w:pPr>
        <w:pStyle w:val="ListParagraph"/>
        <w:numPr>
          <w:ilvl w:val="0"/>
          <w:numId w:val="48"/>
        </w:numPr>
        <w:spacing w:before="140" w:after="140" w:line="288" w:lineRule="auto"/>
        <w:ind w:left="714" w:hanging="357"/>
        <w:rPr>
          <w:rFonts w:ascii="Rubik" w:hAnsi="Rubik" w:cs="Rubik"/>
        </w:rPr>
      </w:pPr>
      <w:r w:rsidRPr="00427834">
        <w:rPr>
          <w:rFonts w:ascii="Rubik" w:hAnsi="Rubik" w:cs="Rubik" w:hint="cs"/>
        </w:rPr>
        <w:lastRenderedPageBreak/>
        <w:t>Cognitive remediation and vocational program</w:t>
      </w:r>
      <w:r w:rsidRPr="00427834">
        <w:rPr>
          <w:rFonts w:ascii="Rubik" w:eastAsia="Arial" w:hAnsi="Rubik" w:cs="Rubik" w:hint="cs"/>
        </w:rPr>
        <w:t xml:space="preserve"> for people with psychosocial disability </w:t>
      </w:r>
      <w:r w:rsidR="00A32F2A" w:rsidRPr="00427834">
        <w:rPr>
          <w:rFonts w:ascii="Rubik" w:eastAsia="Arial" w:hAnsi="Rubik" w:cs="Rubik" w:hint="cs"/>
        </w:rPr>
        <w:t xml:space="preserve">tested in an RCT </w:t>
      </w:r>
      <w:r w:rsidR="663245C6" w:rsidRPr="00427834">
        <w:rPr>
          <w:rFonts w:ascii="Rubik" w:eastAsia="Arial" w:hAnsi="Rubik" w:cs="Rubik" w:hint="cs"/>
        </w:rPr>
        <w:t xml:space="preserve">that </w:t>
      </w:r>
      <w:r w:rsidRPr="00427834">
        <w:rPr>
          <w:rFonts w:ascii="Rubik" w:eastAsia="Arial" w:hAnsi="Rubik" w:cs="Rubik" w:hint="cs"/>
        </w:rPr>
        <w:t>combined cognitive behavioural therapy with a traditional vocational program</w:t>
      </w:r>
      <w:r w:rsidR="5CE4B6BD" w:rsidRPr="00427834">
        <w:rPr>
          <w:rFonts w:ascii="Rubik" w:eastAsia="Arial" w:hAnsi="Rubik" w:cs="Rubik" w:hint="cs"/>
        </w:rPr>
        <w:t>,</w:t>
      </w:r>
      <w:r w:rsidR="00AA5F98" w:rsidRPr="00427834">
        <w:rPr>
          <w:rFonts w:ascii="Rubik" w:eastAsia="Arial" w:hAnsi="Rubik" w:cs="Rubik" w:hint="cs"/>
        </w:rPr>
        <w:t xml:space="preserve"> however there was moderate to high risk of bias</w:t>
      </w:r>
    </w:p>
    <w:p w14:paraId="12B17D9D" w14:textId="5DC6BD43" w:rsidR="0081216D" w:rsidRPr="00427834" w:rsidRDefault="1D05B66F" w:rsidP="008F697A">
      <w:pPr>
        <w:pStyle w:val="ListParagraph"/>
        <w:numPr>
          <w:ilvl w:val="0"/>
          <w:numId w:val="48"/>
        </w:numPr>
        <w:spacing w:line="288" w:lineRule="auto"/>
        <w:ind w:left="714" w:hanging="357"/>
        <w:rPr>
          <w:rFonts w:ascii="Rubik" w:hAnsi="Rubik" w:cs="Rubik"/>
        </w:rPr>
      </w:pPr>
      <w:r w:rsidRPr="00427834">
        <w:rPr>
          <w:rFonts w:ascii="Rubik" w:eastAsia="Arial" w:hAnsi="Rubik" w:cs="Rubik" w:hint="cs"/>
        </w:rPr>
        <w:t>Jobcoach</w:t>
      </w:r>
      <w:r w:rsidR="3C121DE2" w:rsidRPr="00427834">
        <w:rPr>
          <w:rFonts w:ascii="Rubik" w:eastAsia="Arial" w:hAnsi="Rubik" w:cs="Rubik" w:hint="cs"/>
        </w:rPr>
        <w:t xml:space="preserve">, </w:t>
      </w:r>
      <w:r w:rsidR="26D95801" w:rsidRPr="00427834">
        <w:rPr>
          <w:rFonts w:ascii="Rubik" w:eastAsia="Arial" w:hAnsi="Rubik" w:cs="Rubik" w:hint="cs"/>
        </w:rPr>
        <w:t>a program</w:t>
      </w:r>
      <w:r w:rsidR="41D1FD2F" w:rsidRPr="00427834">
        <w:rPr>
          <w:rFonts w:ascii="Rubik" w:eastAsia="Arial" w:hAnsi="Rubik" w:cs="Rubik" w:hint="cs"/>
        </w:rPr>
        <w:t xml:space="preserve"> </w:t>
      </w:r>
      <w:r w:rsidR="49237808" w:rsidRPr="00427834">
        <w:rPr>
          <w:rFonts w:ascii="Rubik" w:eastAsia="Arial" w:hAnsi="Rubik" w:cs="Rubik" w:hint="cs"/>
        </w:rPr>
        <w:t xml:space="preserve">for </w:t>
      </w:r>
      <w:r w:rsidR="2C316A7A" w:rsidRPr="00427834">
        <w:rPr>
          <w:rFonts w:ascii="Rubik" w:eastAsia="Arial" w:hAnsi="Rubik" w:cs="Rubik" w:hint="cs"/>
        </w:rPr>
        <w:t>people with psychosocial disability</w:t>
      </w:r>
      <w:r w:rsidR="11A3D8C2" w:rsidRPr="00427834">
        <w:rPr>
          <w:rFonts w:ascii="Rubik" w:eastAsia="Arial" w:hAnsi="Rubik" w:cs="Rubik" w:hint="cs"/>
        </w:rPr>
        <w:t xml:space="preserve"> where IPS approaches were combined with intensive support from employment assistants </w:t>
      </w:r>
      <w:r w:rsidR="0A88CD67" w:rsidRPr="00427834">
        <w:rPr>
          <w:rFonts w:ascii="Rubik" w:eastAsia="Arial" w:hAnsi="Rubik" w:cs="Rubik" w:hint="cs"/>
        </w:rPr>
        <w:t>to find and maintain suitable employment</w:t>
      </w:r>
      <w:r w:rsidR="26D95801" w:rsidRPr="00427834">
        <w:rPr>
          <w:rFonts w:ascii="Rubik" w:eastAsia="Arial" w:hAnsi="Rubik" w:cs="Rubik" w:hint="cs"/>
        </w:rPr>
        <w:t xml:space="preserve">, noting that the RCT had </w:t>
      </w:r>
      <w:r w:rsidR="1D146103" w:rsidRPr="00427834">
        <w:rPr>
          <w:rFonts w:ascii="Rubik" w:eastAsia="Arial" w:hAnsi="Rubik" w:cs="Rubik" w:hint="cs"/>
        </w:rPr>
        <w:t>moderate to high risk of bias</w:t>
      </w:r>
    </w:p>
    <w:p w14:paraId="0126B3FB" w14:textId="0A851F02" w:rsidR="00396C66" w:rsidRPr="00427834" w:rsidRDefault="003E1301" w:rsidP="008F697A">
      <w:pPr>
        <w:pStyle w:val="ListParagraph"/>
        <w:numPr>
          <w:ilvl w:val="0"/>
          <w:numId w:val="48"/>
        </w:numPr>
        <w:spacing w:before="140" w:after="140" w:line="288" w:lineRule="auto"/>
        <w:ind w:left="714" w:hanging="357"/>
        <w:rPr>
          <w:rFonts w:ascii="Rubik" w:eastAsia="Arial" w:hAnsi="Rubik" w:cs="Rubik"/>
        </w:rPr>
      </w:pPr>
      <w:r w:rsidRPr="00427834">
        <w:rPr>
          <w:rFonts w:ascii="Rubik" w:eastAsia="Arial" w:hAnsi="Rubik" w:cs="Rubik" w:hint="cs"/>
        </w:rPr>
        <w:t xml:space="preserve">Mentoring programs for people </w:t>
      </w:r>
      <w:r w:rsidRPr="00427834">
        <w:rPr>
          <w:rFonts w:ascii="Rubik" w:hAnsi="Rubik" w:cs="Rubik" w:hint="cs"/>
        </w:rPr>
        <w:t>for people with psychosocial disability based on weak evidence from an evaluation</w:t>
      </w:r>
    </w:p>
    <w:p w14:paraId="6991F23E" w14:textId="77777777" w:rsidR="00396C66" w:rsidRPr="00427834" w:rsidRDefault="00396C66" w:rsidP="008F697A">
      <w:pPr>
        <w:spacing w:line="288" w:lineRule="auto"/>
        <w:ind w:left="0"/>
        <w:rPr>
          <w:rFonts w:ascii="Rubik" w:eastAsia="Arial" w:hAnsi="Rubik" w:cs="Rubik"/>
        </w:rPr>
        <w:sectPr w:rsidR="00396C66" w:rsidRPr="00427834" w:rsidSect="00C66590">
          <w:pgSz w:w="11906" w:h="16838"/>
          <w:pgMar w:top="1440" w:right="1440" w:bottom="1440" w:left="1440" w:header="709" w:footer="709" w:gutter="0"/>
          <w:cols w:space="708"/>
          <w:docGrid w:linePitch="360"/>
        </w:sectPr>
      </w:pPr>
    </w:p>
    <w:p w14:paraId="28F03AFB" w14:textId="7ABAB2BB" w:rsidR="005B174E" w:rsidRPr="00427834" w:rsidRDefault="005B174E" w:rsidP="005B174E">
      <w:pPr>
        <w:pStyle w:val="Caption"/>
        <w:keepNext/>
        <w:rPr>
          <w:rFonts w:ascii="Rubik" w:hAnsi="Rubik" w:cs="Rubik"/>
        </w:rPr>
      </w:pPr>
      <w:r w:rsidRPr="00427834">
        <w:rPr>
          <w:rFonts w:ascii="Rubik" w:hAnsi="Rubik" w:cs="Rubik" w:hint="cs"/>
        </w:rPr>
        <w:lastRenderedPageBreak/>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00E017CE" w:rsidRPr="00427834">
        <w:rPr>
          <w:rFonts w:ascii="Rubik" w:hAnsi="Rubik" w:cs="Rubik" w:hint="cs"/>
          <w:noProof/>
        </w:rPr>
        <w:t>10</w:t>
      </w:r>
      <w:r w:rsidR="00DF292B" w:rsidRPr="00427834">
        <w:rPr>
          <w:rFonts w:ascii="Rubik" w:hAnsi="Rubik" w:cs="Rubik" w:hint="cs"/>
          <w:noProof/>
        </w:rPr>
        <w:fldChar w:fldCharType="end"/>
      </w:r>
      <w:r w:rsidRPr="00427834">
        <w:rPr>
          <w:rFonts w:ascii="Rubik" w:hAnsi="Rubik" w:cs="Rubik" w:hint="cs"/>
        </w:rPr>
        <w:t>: Empirical evidence regarding effect of intervention on gaining employment according to typology</w:t>
      </w:r>
      <w:r w:rsidR="00427834" w:rsidRPr="00427834">
        <w:rPr>
          <w:rFonts w:ascii="Rubik" w:hAnsi="Rubik" w:cs="Rubik" w:hint="cs"/>
        </w:rPr>
        <w:br/>
      </w:r>
    </w:p>
    <w:tbl>
      <w:tblPr>
        <w:tblStyle w:val="TableGrid"/>
        <w:tblW w:w="13154" w:type="dxa"/>
        <w:tblInd w:w="-113" w:type="dxa"/>
        <w:tblLayout w:type="fixed"/>
        <w:tblLook w:val="0600" w:firstRow="0" w:lastRow="0" w:firstColumn="0" w:lastColumn="0" w:noHBand="1" w:noVBand="1"/>
        <w:tblCaption w:val="Table 6.1"/>
        <w:tblDescription w:val="Empirical evidence regarding effect of interventions on gaining employment according to typology"/>
      </w:tblPr>
      <w:tblGrid>
        <w:gridCol w:w="1274"/>
        <w:gridCol w:w="3234"/>
        <w:gridCol w:w="1559"/>
        <w:gridCol w:w="1481"/>
        <w:gridCol w:w="1565"/>
        <w:gridCol w:w="1670"/>
        <w:gridCol w:w="2371"/>
      </w:tblGrid>
      <w:tr w:rsidR="00344EB3" w:rsidRPr="00427834" w14:paraId="16244BF3" w14:textId="000CF6B7" w:rsidTr="005B174E">
        <w:trPr>
          <w:trHeight w:val="208"/>
          <w:tblHeader/>
        </w:trPr>
        <w:tc>
          <w:tcPr>
            <w:tcW w:w="1274" w:type="dxa"/>
            <w:shd w:val="clear" w:color="auto" w:fill="7EA4A4"/>
          </w:tcPr>
          <w:p w14:paraId="2C576BA2" w14:textId="77777777"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Supply/ demand/ bridging</w:t>
            </w:r>
          </w:p>
        </w:tc>
        <w:tc>
          <w:tcPr>
            <w:tcW w:w="3234" w:type="dxa"/>
            <w:shd w:val="clear" w:color="auto" w:fill="7EA4A4"/>
          </w:tcPr>
          <w:p w14:paraId="30C8E53E" w14:textId="77777777"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Intervention types and combinations</w:t>
            </w:r>
          </w:p>
        </w:tc>
        <w:tc>
          <w:tcPr>
            <w:tcW w:w="1559" w:type="dxa"/>
            <w:shd w:val="clear" w:color="auto" w:fill="7EA4A4"/>
          </w:tcPr>
          <w:p w14:paraId="260F48A0" w14:textId="72FD6FD9"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Target group</w:t>
            </w:r>
          </w:p>
        </w:tc>
        <w:tc>
          <w:tcPr>
            <w:tcW w:w="1481" w:type="dxa"/>
            <w:shd w:val="clear" w:color="auto" w:fill="7EA4A4"/>
          </w:tcPr>
          <w:p w14:paraId="3361F872" w14:textId="77777777"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 xml:space="preserve">International and Australian RCTs </w:t>
            </w:r>
          </w:p>
        </w:tc>
        <w:tc>
          <w:tcPr>
            <w:tcW w:w="1565" w:type="dxa"/>
            <w:shd w:val="clear" w:color="auto" w:fill="7EA4A4"/>
          </w:tcPr>
          <w:p w14:paraId="5084EA7B" w14:textId="77777777"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 xml:space="preserve">Australian outcome or impact evaluations </w:t>
            </w:r>
          </w:p>
        </w:tc>
        <w:tc>
          <w:tcPr>
            <w:tcW w:w="1670" w:type="dxa"/>
            <w:shd w:val="clear" w:color="auto" w:fill="7EA4A4"/>
          </w:tcPr>
          <w:p w14:paraId="50B42E2A" w14:textId="5F3C8B75"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 xml:space="preserve">Evidence of effect on </w:t>
            </w:r>
            <w:r w:rsidR="003D790B" w:rsidRPr="00427834">
              <w:rPr>
                <w:rFonts w:ascii="Rubik" w:hAnsi="Rubik" w:cs="Rubik" w:hint="cs"/>
                <w:b/>
                <w:color w:val="FFFFFF" w:themeColor="background1"/>
                <w:szCs w:val="22"/>
              </w:rPr>
              <w:t>employment RCT</w:t>
            </w:r>
            <w:r w:rsidR="00074A9E" w:rsidRPr="00427834">
              <w:rPr>
                <w:rFonts w:ascii="Rubik" w:hAnsi="Rubik" w:cs="Rubik" w:hint="cs"/>
                <w:b/>
                <w:color w:val="FFFFFF" w:themeColor="background1"/>
                <w:szCs w:val="22"/>
              </w:rPr>
              <w:t>*</w:t>
            </w:r>
          </w:p>
        </w:tc>
        <w:tc>
          <w:tcPr>
            <w:tcW w:w="2371" w:type="dxa"/>
            <w:shd w:val="clear" w:color="auto" w:fill="7EA4A4"/>
          </w:tcPr>
          <w:p w14:paraId="0C617232" w14:textId="4700536D" w:rsidR="00343A76" w:rsidRPr="00427834" w:rsidRDefault="00343A76" w:rsidP="00C523FD">
            <w:pPr>
              <w:pStyle w:val="BodyText10"/>
              <w:rPr>
                <w:rFonts w:ascii="Rubik" w:hAnsi="Rubik" w:cs="Rubik"/>
                <w:b/>
                <w:color w:val="FFFFFF" w:themeColor="background1"/>
                <w:szCs w:val="22"/>
              </w:rPr>
            </w:pPr>
            <w:r w:rsidRPr="00427834">
              <w:rPr>
                <w:rFonts w:ascii="Rubik" w:hAnsi="Rubik" w:cs="Rubik" w:hint="cs"/>
                <w:b/>
                <w:color w:val="FFFFFF" w:themeColor="background1"/>
                <w:szCs w:val="22"/>
              </w:rPr>
              <w:t xml:space="preserve">Evidence of effect </w:t>
            </w:r>
            <w:r w:rsidR="003D790B" w:rsidRPr="00427834">
              <w:rPr>
                <w:rFonts w:ascii="Rubik" w:hAnsi="Rubik" w:cs="Rubik" w:hint="cs"/>
                <w:b/>
                <w:color w:val="FFFFFF" w:themeColor="background1"/>
                <w:szCs w:val="22"/>
              </w:rPr>
              <w:t>evaluation</w:t>
            </w:r>
            <w:r w:rsidRPr="00427834">
              <w:rPr>
                <w:rFonts w:ascii="Rubik" w:hAnsi="Rubik" w:cs="Rubik" w:hint="cs"/>
                <w:b/>
                <w:color w:val="FFFFFF" w:themeColor="background1"/>
                <w:szCs w:val="22"/>
              </w:rPr>
              <w:t>*</w:t>
            </w:r>
          </w:p>
        </w:tc>
      </w:tr>
      <w:tr w:rsidR="00E45795" w:rsidRPr="00427834" w14:paraId="6CCE0406" w14:textId="4CAB1E39" w:rsidTr="005B174E">
        <w:trPr>
          <w:trHeight w:val="208"/>
          <w:tblHeader/>
        </w:trPr>
        <w:tc>
          <w:tcPr>
            <w:tcW w:w="1274" w:type="dxa"/>
            <w:shd w:val="clear" w:color="auto" w:fill="FFFFFF" w:themeFill="background1"/>
          </w:tcPr>
          <w:p w14:paraId="07467F1C" w14:textId="070B6656" w:rsidR="00E45795" w:rsidRPr="00427834" w:rsidRDefault="00E45795" w:rsidP="00CA5A7F">
            <w:pPr>
              <w:pStyle w:val="BodyText10"/>
              <w:spacing w:before="40" w:after="40"/>
              <w:rPr>
                <w:rFonts w:ascii="Rubik" w:hAnsi="Rubik" w:cs="Rubik"/>
                <w:b/>
                <w:bCs/>
                <w:sz w:val="20"/>
              </w:rPr>
            </w:pPr>
            <w:r w:rsidRPr="00427834">
              <w:rPr>
                <w:rFonts w:ascii="Rubik" w:hAnsi="Rubik" w:cs="Rubik" w:hint="cs"/>
                <w:b/>
                <w:bCs/>
                <w:sz w:val="20"/>
              </w:rPr>
              <w:t>Supply</w:t>
            </w:r>
          </w:p>
        </w:tc>
        <w:tc>
          <w:tcPr>
            <w:tcW w:w="3234" w:type="dxa"/>
            <w:shd w:val="clear" w:color="auto" w:fill="FFFFFF" w:themeFill="background1"/>
          </w:tcPr>
          <w:p w14:paraId="19594357" w14:textId="77777777" w:rsidR="00E45795" w:rsidRPr="00427834" w:rsidRDefault="00E45795" w:rsidP="00CA5A7F">
            <w:pPr>
              <w:pStyle w:val="BodyText10"/>
              <w:spacing w:before="40" w:after="40"/>
              <w:rPr>
                <w:rFonts w:ascii="Rubik" w:hAnsi="Rubik" w:cs="Rubik"/>
                <w:i/>
                <w:iCs/>
                <w:sz w:val="20"/>
              </w:rPr>
            </w:pPr>
            <w:r w:rsidRPr="00427834">
              <w:rPr>
                <w:rFonts w:ascii="Rubik" w:hAnsi="Rubik" w:cs="Rubik" w:hint="cs"/>
                <w:i/>
                <w:iCs/>
                <w:sz w:val="20"/>
              </w:rPr>
              <w:t>Vocational programs</w:t>
            </w:r>
          </w:p>
          <w:p w14:paraId="76C53591" w14:textId="36092EE8"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IPS</w:t>
            </w:r>
          </w:p>
        </w:tc>
        <w:tc>
          <w:tcPr>
            <w:tcW w:w="1559" w:type="dxa"/>
            <w:shd w:val="clear" w:color="auto" w:fill="FFFFFF" w:themeFill="background1"/>
          </w:tcPr>
          <w:p w14:paraId="06A501F3" w14:textId="5F45FA2E"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FFFFFF" w:themeFill="background1"/>
          </w:tcPr>
          <w:p w14:paraId="03488DF0" w14:textId="77777777"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N=15</w:t>
            </w:r>
          </w:p>
          <w:p w14:paraId="1179EEAE" w14:textId="77777777"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Moderate to high risk of bias</w:t>
            </w:r>
          </w:p>
        </w:tc>
        <w:tc>
          <w:tcPr>
            <w:tcW w:w="1565" w:type="dxa"/>
            <w:shd w:val="clear" w:color="auto" w:fill="FFFFFF" w:themeFill="background1"/>
          </w:tcPr>
          <w:p w14:paraId="0DC64F6D" w14:textId="77777777"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N=2</w:t>
            </w:r>
          </w:p>
          <w:p w14:paraId="0BE1B449" w14:textId="77777777"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Good or very good</w:t>
            </w:r>
          </w:p>
        </w:tc>
        <w:tc>
          <w:tcPr>
            <w:tcW w:w="1670" w:type="dxa"/>
            <w:shd w:val="clear" w:color="auto" w:fill="FFFFFF" w:themeFill="background1"/>
          </w:tcPr>
          <w:p w14:paraId="28E80E8C" w14:textId="73D195D2"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 xml:space="preserve">+ve </w:t>
            </w:r>
          </w:p>
          <w:p w14:paraId="7E5B0D96" w14:textId="7655CFB8" w:rsidR="00E45795" w:rsidRPr="00427834" w:rsidRDefault="00E45795" w:rsidP="00CA5A7F">
            <w:pPr>
              <w:pStyle w:val="BodyText10"/>
              <w:spacing w:before="40" w:after="40"/>
              <w:rPr>
                <w:rFonts w:ascii="Rubik" w:hAnsi="Rubik" w:cs="Rubik"/>
                <w:sz w:val="20"/>
              </w:rPr>
            </w:pPr>
          </w:p>
        </w:tc>
        <w:tc>
          <w:tcPr>
            <w:tcW w:w="2371" w:type="dxa"/>
            <w:shd w:val="clear" w:color="auto" w:fill="FFFFFF" w:themeFill="background1"/>
          </w:tcPr>
          <w:p w14:paraId="5BB35B8E" w14:textId="680D499A"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 xml:space="preserve">+ve </w:t>
            </w:r>
          </w:p>
        </w:tc>
      </w:tr>
      <w:tr w:rsidR="00E45795" w:rsidRPr="00427834" w14:paraId="0B12337D" w14:textId="748CD46F" w:rsidTr="005B174E">
        <w:trPr>
          <w:trHeight w:val="208"/>
          <w:tblHeader/>
        </w:trPr>
        <w:tc>
          <w:tcPr>
            <w:tcW w:w="1274" w:type="dxa"/>
            <w:shd w:val="clear" w:color="auto" w:fill="FFFFFF" w:themeFill="background1"/>
          </w:tcPr>
          <w:p w14:paraId="4ADD20AA" w14:textId="30188FA8" w:rsidR="00E45795"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11E1F7C6" w14:textId="77777777"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Work integrated training programs</w:t>
            </w:r>
          </w:p>
        </w:tc>
        <w:tc>
          <w:tcPr>
            <w:tcW w:w="1559" w:type="dxa"/>
            <w:shd w:val="clear" w:color="auto" w:fill="FFFFFF" w:themeFill="background1"/>
          </w:tcPr>
          <w:p w14:paraId="24EB18C2" w14:textId="733C466E" w:rsidR="00E45795" w:rsidRPr="00427834" w:rsidRDefault="00E45795" w:rsidP="00CA5A7F">
            <w:pPr>
              <w:pStyle w:val="BodyText10"/>
              <w:spacing w:before="40" w:after="40"/>
              <w:rPr>
                <w:rFonts w:ascii="Rubik" w:hAnsi="Rubik" w:cs="Rubik"/>
                <w:sz w:val="20"/>
              </w:rPr>
            </w:pPr>
            <w:r w:rsidRPr="00427834">
              <w:rPr>
                <w:rFonts w:ascii="Rubik" w:hAnsi="Rubik" w:cs="Rubik" w:hint="cs"/>
                <w:sz w:val="20"/>
              </w:rPr>
              <w:t>Autism</w:t>
            </w:r>
          </w:p>
        </w:tc>
        <w:tc>
          <w:tcPr>
            <w:tcW w:w="1481" w:type="dxa"/>
            <w:shd w:val="clear" w:color="auto" w:fill="FFFFFF" w:themeFill="background1"/>
          </w:tcPr>
          <w:p w14:paraId="6A219C4C" w14:textId="77777777" w:rsidR="00E45795" w:rsidRPr="00427834" w:rsidRDefault="00E45795" w:rsidP="00CA5A7F">
            <w:pPr>
              <w:pStyle w:val="BodyText10"/>
              <w:spacing w:before="40" w:after="40"/>
              <w:rPr>
                <w:rFonts w:ascii="Rubik" w:hAnsi="Rubik" w:cs="Rubik"/>
                <w:color w:val="000000"/>
                <w:sz w:val="20"/>
              </w:rPr>
            </w:pPr>
            <w:r w:rsidRPr="00427834">
              <w:rPr>
                <w:rFonts w:ascii="Rubik" w:hAnsi="Rubik" w:cs="Rubik" w:hint="cs"/>
                <w:color w:val="000000"/>
                <w:sz w:val="20"/>
              </w:rPr>
              <w:t>N=3</w:t>
            </w:r>
          </w:p>
          <w:p w14:paraId="2675F6F0" w14:textId="77777777" w:rsidR="00E45795" w:rsidRPr="00427834" w:rsidRDefault="00E45795" w:rsidP="00CA5A7F">
            <w:pPr>
              <w:pStyle w:val="BodyText10"/>
              <w:spacing w:before="40" w:after="40"/>
              <w:rPr>
                <w:rFonts w:ascii="Rubik" w:hAnsi="Rubik" w:cs="Rubik"/>
                <w:color w:val="000000"/>
                <w:sz w:val="20"/>
              </w:rPr>
            </w:pPr>
            <w:r w:rsidRPr="00427834">
              <w:rPr>
                <w:rFonts w:ascii="Rubik" w:hAnsi="Rubik" w:cs="Rubik" w:hint="cs"/>
                <w:color w:val="000000"/>
                <w:sz w:val="20"/>
              </w:rPr>
              <w:t>Moderate to high risk of bias</w:t>
            </w:r>
          </w:p>
        </w:tc>
        <w:tc>
          <w:tcPr>
            <w:tcW w:w="1565" w:type="dxa"/>
            <w:shd w:val="clear" w:color="auto" w:fill="FFFFFF" w:themeFill="background1"/>
          </w:tcPr>
          <w:p w14:paraId="168F1B2C" w14:textId="3A6E544B" w:rsidR="00E45795" w:rsidRPr="00427834" w:rsidRDefault="00E45795" w:rsidP="00CA5A7F">
            <w:pPr>
              <w:pStyle w:val="BodyText10"/>
              <w:spacing w:before="40" w:after="40"/>
              <w:rPr>
                <w:rFonts w:ascii="Rubik" w:hAnsi="Rubik" w:cs="Rubik"/>
                <w:color w:val="000000"/>
                <w:sz w:val="20"/>
              </w:rPr>
            </w:pPr>
          </w:p>
        </w:tc>
        <w:tc>
          <w:tcPr>
            <w:tcW w:w="1670" w:type="dxa"/>
            <w:shd w:val="clear" w:color="auto" w:fill="FFFFFF" w:themeFill="background1"/>
          </w:tcPr>
          <w:p w14:paraId="1C5C0CB8" w14:textId="3D7CDDE3" w:rsidR="00E45795" w:rsidRPr="00427834" w:rsidRDefault="00E45795" w:rsidP="00CA5A7F">
            <w:pPr>
              <w:pStyle w:val="BodyText10"/>
              <w:spacing w:before="40" w:after="40"/>
              <w:rPr>
                <w:rFonts w:ascii="Rubik" w:hAnsi="Rubik" w:cs="Rubik"/>
                <w:color w:val="000000"/>
                <w:sz w:val="20"/>
              </w:rPr>
            </w:pPr>
            <w:r w:rsidRPr="00427834">
              <w:rPr>
                <w:rFonts w:ascii="Rubik" w:hAnsi="Rubik" w:cs="Rubik" w:hint="cs"/>
                <w:color w:val="000000"/>
                <w:sz w:val="20"/>
              </w:rPr>
              <w:t>+ve</w:t>
            </w:r>
          </w:p>
        </w:tc>
        <w:tc>
          <w:tcPr>
            <w:tcW w:w="2371" w:type="dxa"/>
            <w:shd w:val="clear" w:color="auto" w:fill="FFFFFF" w:themeFill="background1"/>
          </w:tcPr>
          <w:p w14:paraId="59BE8A94" w14:textId="3114702B" w:rsidR="00E45795" w:rsidRPr="00427834" w:rsidRDefault="00E45795" w:rsidP="00CA5A7F">
            <w:pPr>
              <w:pStyle w:val="BodyText10"/>
              <w:spacing w:before="40" w:after="40"/>
              <w:rPr>
                <w:rFonts w:ascii="Rubik" w:hAnsi="Rubik" w:cs="Rubik"/>
                <w:color w:val="000000"/>
                <w:sz w:val="20"/>
              </w:rPr>
            </w:pPr>
          </w:p>
        </w:tc>
      </w:tr>
      <w:tr w:rsidR="005D12FF" w:rsidRPr="00427834" w14:paraId="6F171BF9" w14:textId="77777777" w:rsidTr="00E017CE">
        <w:trPr>
          <w:trHeight w:val="208"/>
          <w:tblHeader/>
        </w:trPr>
        <w:tc>
          <w:tcPr>
            <w:tcW w:w="1274" w:type="dxa"/>
            <w:shd w:val="clear" w:color="auto" w:fill="FFFFFF" w:themeFill="background1"/>
          </w:tcPr>
          <w:p w14:paraId="45E2E5E9" w14:textId="4A9C095A"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2C9AF2F0" w14:textId="4C3BBB08"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Cognitive remediation and vocational program</w:t>
            </w:r>
          </w:p>
        </w:tc>
        <w:tc>
          <w:tcPr>
            <w:tcW w:w="1559" w:type="dxa"/>
            <w:shd w:val="clear" w:color="auto" w:fill="FFFFFF" w:themeFill="background1"/>
          </w:tcPr>
          <w:p w14:paraId="4F66AC1D" w14:textId="018EC61F"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FFFFFF" w:themeFill="background1"/>
          </w:tcPr>
          <w:p w14:paraId="2212B082" w14:textId="77777777"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N=1</w:t>
            </w:r>
          </w:p>
          <w:p w14:paraId="30E5C6F4" w14:textId="4423A99B"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Moderate risk of bias</w:t>
            </w:r>
          </w:p>
        </w:tc>
        <w:tc>
          <w:tcPr>
            <w:tcW w:w="1565" w:type="dxa"/>
            <w:shd w:val="clear" w:color="auto" w:fill="D9D9D9" w:themeFill="background1" w:themeFillShade="D9"/>
          </w:tcPr>
          <w:p w14:paraId="7A0E4020" w14:textId="6C59D36B" w:rsidR="00AB07A7" w:rsidRPr="00427834" w:rsidRDefault="005B174E" w:rsidP="00CA5A7F">
            <w:pPr>
              <w:pStyle w:val="BodyText10"/>
              <w:spacing w:before="40" w:after="40"/>
              <w:rPr>
                <w:rFonts w:ascii="Rubik" w:hAnsi="Rubik" w:cs="Rubik"/>
                <w:sz w:val="20"/>
              </w:rPr>
            </w:pPr>
            <w:r w:rsidRPr="00427834">
              <w:rPr>
                <w:rFonts w:ascii="Rubik" w:eastAsia="Arial" w:hAnsi="Rubik" w:cs="Rubik" w:hint="cs"/>
                <w:color w:val="D9D9D9" w:themeColor="background1" w:themeShade="D9"/>
              </w:rPr>
              <w:t>Shaded box</w:t>
            </w:r>
          </w:p>
        </w:tc>
        <w:tc>
          <w:tcPr>
            <w:tcW w:w="1670" w:type="dxa"/>
            <w:shd w:val="clear" w:color="auto" w:fill="FFFFFF" w:themeFill="background1"/>
          </w:tcPr>
          <w:p w14:paraId="0FBF0264" w14:textId="0CB87D11"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ve</w:t>
            </w:r>
          </w:p>
        </w:tc>
        <w:tc>
          <w:tcPr>
            <w:tcW w:w="2371" w:type="dxa"/>
            <w:shd w:val="clear" w:color="auto" w:fill="D9D9D9" w:themeFill="background1" w:themeFillShade="D9"/>
          </w:tcPr>
          <w:p w14:paraId="2DCB660F" w14:textId="64A29C9D"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r>
      <w:tr w:rsidR="005D12FF" w:rsidRPr="00427834" w14:paraId="7F291433" w14:textId="140BBA36" w:rsidTr="00E017CE">
        <w:trPr>
          <w:trHeight w:val="208"/>
          <w:tblHeader/>
        </w:trPr>
        <w:tc>
          <w:tcPr>
            <w:tcW w:w="1274" w:type="dxa"/>
            <w:shd w:val="clear" w:color="auto" w:fill="FFFFFF" w:themeFill="background1"/>
          </w:tcPr>
          <w:p w14:paraId="70FAC91B" w14:textId="237D10F1"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60021714" w14:textId="77777777"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Employer engagement, education, capacity building</w:t>
            </w:r>
          </w:p>
        </w:tc>
        <w:tc>
          <w:tcPr>
            <w:tcW w:w="1559" w:type="dxa"/>
            <w:shd w:val="clear" w:color="auto" w:fill="FFFFFF" w:themeFill="background1"/>
          </w:tcPr>
          <w:p w14:paraId="4B3C4749" w14:textId="33AC6530"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Universal</w:t>
            </w:r>
          </w:p>
        </w:tc>
        <w:tc>
          <w:tcPr>
            <w:tcW w:w="1481" w:type="dxa"/>
            <w:shd w:val="clear" w:color="auto" w:fill="D9D9D9" w:themeFill="background1" w:themeFillShade="D9"/>
          </w:tcPr>
          <w:p w14:paraId="6287A05F" w14:textId="3F9565E3"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c>
          <w:tcPr>
            <w:tcW w:w="1565" w:type="dxa"/>
            <w:shd w:val="clear" w:color="auto" w:fill="FFFFFF" w:themeFill="background1"/>
          </w:tcPr>
          <w:p w14:paraId="59A08C09" w14:textId="6EB20EA6"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1 Good</w:t>
            </w:r>
          </w:p>
        </w:tc>
        <w:tc>
          <w:tcPr>
            <w:tcW w:w="1670" w:type="dxa"/>
            <w:shd w:val="clear" w:color="auto" w:fill="D9D9D9" w:themeFill="background1" w:themeFillShade="D9"/>
          </w:tcPr>
          <w:p w14:paraId="34CBD9AF" w14:textId="396DCD89"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c>
          <w:tcPr>
            <w:tcW w:w="2371" w:type="dxa"/>
            <w:shd w:val="clear" w:color="auto" w:fill="FFFFFF" w:themeFill="background1"/>
          </w:tcPr>
          <w:p w14:paraId="20F37466" w14:textId="64828AC9"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0</w:t>
            </w:r>
          </w:p>
        </w:tc>
      </w:tr>
      <w:tr w:rsidR="005D12FF" w:rsidRPr="00427834" w14:paraId="52C726C5" w14:textId="183BFF1D" w:rsidTr="00E017CE">
        <w:trPr>
          <w:trHeight w:val="208"/>
          <w:tblHeader/>
        </w:trPr>
        <w:tc>
          <w:tcPr>
            <w:tcW w:w="1274" w:type="dxa"/>
            <w:shd w:val="clear" w:color="auto" w:fill="FFFFFF" w:themeFill="background1"/>
          </w:tcPr>
          <w:p w14:paraId="1F2F6F99" w14:textId="46099968"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79D8FF98" w14:textId="77777777"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Mentoring programs</w:t>
            </w:r>
          </w:p>
        </w:tc>
        <w:tc>
          <w:tcPr>
            <w:tcW w:w="1559" w:type="dxa"/>
            <w:shd w:val="clear" w:color="auto" w:fill="FFFFFF" w:themeFill="background1"/>
          </w:tcPr>
          <w:p w14:paraId="14D26135" w14:textId="3BFDC815"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D9D9D9" w:themeFill="background1" w:themeFillShade="D9"/>
          </w:tcPr>
          <w:p w14:paraId="65E7F2D0" w14:textId="2EBF6801"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hAnsi="Rubik" w:cs="Rubik" w:hint="cs"/>
                <w:color w:val="D9D9D9" w:themeColor="background1" w:themeShade="D9"/>
                <w:sz w:val="20"/>
              </w:rPr>
              <w:t>Shaded box</w:t>
            </w:r>
          </w:p>
        </w:tc>
        <w:tc>
          <w:tcPr>
            <w:tcW w:w="1565" w:type="dxa"/>
            <w:shd w:val="clear" w:color="auto" w:fill="FFFFFF" w:themeFill="background1"/>
          </w:tcPr>
          <w:p w14:paraId="0E5AF71F" w14:textId="2707FB41"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1 Good</w:t>
            </w:r>
          </w:p>
        </w:tc>
        <w:tc>
          <w:tcPr>
            <w:tcW w:w="1670" w:type="dxa"/>
            <w:shd w:val="clear" w:color="auto" w:fill="D9D9D9" w:themeFill="background1" w:themeFillShade="D9"/>
          </w:tcPr>
          <w:p w14:paraId="63921A53" w14:textId="77777777" w:rsidR="00AB07A7" w:rsidRPr="00427834" w:rsidRDefault="00AB07A7" w:rsidP="00CA5A7F">
            <w:pPr>
              <w:pStyle w:val="BodyText10"/>
              <w:spacing w:before="40" w:after="40"/>
              <w:rPr>
                <w:rFonts w:ascii="Rubik" w:hAnsi="Rubik" w:cs="Rubik"/>
                <w:color w:val="D9D9D9" w:themeColor="background1" w:themeShade="D9"/>
                <w:sz w:val="20"/>
              </w:rPr>
            </w:pPr>
          </w:p>
        </w:tc>
        <w:tc>
          <w:tcPr>
            <w:tcW w:w="2371" w:type="dxa"/>
            <w:shd w:val="clear" w:color="auto" w:fill="FFFFFF" w:themeFill="background1"/>
          </w:tcPr>
          <w:p w14:paraId="50B6C5F0" w14:textId="6D35C8F0"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ve</w:t>
            </w:r>
          </w:p>
        </w:tc>
      </w:tr>
      <w:tr w:rsidR="005D12FF" w:rsidRPr="00427834" w14:paraId="7632F692" w14:textId="77777777" w:rsidTr="00E017CE">
        <w:trPr>
          <w:trHeight w:val="208"/>
          <w:tblHeader/>
        </w:trPr>
        <w:tc>
          <w:tcPr>
            <w:tcW w:w="1274" w:type="dxa"/>
            <w:shd w:val="clear" w:color="auto" w:fill="FFFFFF" w:themeFill="background1"/>
          </w:tcPr>
          <w:p w14:paraId="3DF2EEDC" w14:textId="67E29F41"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2BC23A33" w14:textId="3BD26632"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Virtual job reality interviewing</w:t>
            </w:r>
          </w:p>
        </w:tc>
        <w:tc>
          <w:tcPr>
            <w:tcW w:w="1559" w:type="dxa"/>
            <w:shd w:val="clear" w:color="auto" w:fill="FFFFFF" w:themeFill="background1"/>
          </w:tcPr>
          <w:p w14:paraId="553F8CEB" w14:textId="54D842C2"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FFFFFF" w:themeFill="background1"/>
          </w:tcPr>
          <w:p w14:paraId="246F902F" w14:textId="77777777"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N=2</w:t>
            </w:r>
          </w:p>
          <w:p w14:paraId="020DFDC6" w14:textId="0DF8D584"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High risk of bias</w:t>
            </w:r>
          </w:p>
        </w:tc>
        <w:tc>
          <w:tcPr>
            <w:tcW w:w="1565" w:type="dxa"/>
            <w:shd w:val="clear" w:color="auto" w:fill="D9D9D9" w:themeFill="background1" w:themeFillShade="D9"/>
          </w:tcPr>
          <w:p w14:paraId="6DCD45B5" w14:textId="1E9C6D86"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c>
          <w:tcPr>
            <w:tcW w:w="1670" w:type="dxa"/>
            <w:shd w:val="clear" w:color="auto" w:fill="FFFFFF" w:themeFill="background1"/>
          </w:tcPr>
          <w:p w14:paraId="76F8141C" w14:textId="683AA32B"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ve</w:t>
            </w:r>
          </w:p>
        </w:tc>
        <w:tc>
          <w:tcPr>
            <w:tcW w:w="2371" w:type="dxa"/>
            <w:shd w:val="clear" w:color="auto" w:fill="D9D9D9" w:themeFill="background1" w:themeFillShade="D9"/>
          </w:tcPr>
          <w:p w14:paraId="2628618C" w14:textId="284CBE18"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r>
      <w:tr w:rsidR="005D12FF" w:rsidRPr="00427834" w14:paraId="177367D5" w14:textId="77777777" w:rsidTr="00E017CE">
        <w:trPr>
          <w:trHeight w:val="208"/>
          <w:tblHeader/>
        </w:trPr>
        <w:tc>
          <w:tcPr>
            <w:tcW w:w="1274" w:type="dxa"/>
            <w:shd w:val="clear" w:color="auto" w:fill="FFFFFF" w:themeFill="background1"/>
          </w:tcPr>
          <w:p w14:paraId="496139DB" w14:textId="3FC62235"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31F56AE4" w14:textId="6DCE09D4"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Vocational empowerment and photovoice</w:t>
            </w:r>
          </w:p>
        </w:tc>
        <w:tc>
          <w:tcPr>
            <w:tcW w:w="1559" w:type="dxa"/>
            <w:shd w:val="clear" w:color="auto" w:fill="FFFFFF" w:themeFill="background1"/>
          </w:tcPr>
          <w:p w14:paraId="2F12689F" w14:textId="127A8096"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FFFFFF" w:themeFill="background1"/>
          </w:tcPr>
          <w:p w14:paraId="14F91798" w14:textId="77777777"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N=1</w:t>
            </w:r>
          </w:p>
          <w:p w14:paraId="704473A6" w14:textId="6F411EA4"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High risk of bias</w:t>
            </w:r>
          </w:p>
        </w:tc>
        <w:tc>
          <w:tcPr>
            <w:tcW w:w="1565" w:type="dxa"/>
            <w:shd w:val="clear" w:color="auto" w:fill="D9D9D9" w:themeFill="background1" w:themeFillShade="D9"/>
          </w:tcPr>
          <w:p w14:paraId="0D15A9FC" w14:textId="5F8BDB63"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c>
          <w:tcPr>
            <w:tcW w:w="1670" w:type="dxa"/>
            <w:shd w:val="clear" w:color="auto" w:fill="FFFFFF" w:themeFill="background1"/>
          </w:tcPr>
          <w:p w14:paraId="1326D3A2" w14:textId="5FBED9D6"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0</w:t>
            </w:r>
          </w:p>
        </w:tc>
        <w:tc>
          <w:tcPr>
            <w:tcW w:w="2371" w:type="dxa"/>
            <w:shd w:val="clear" w:color="auto" w:fill="D9D9D9" w:themeFill="background1" w:themeFillShade="D9"/>
          </w:tcPr>
          <w:p w14:paraId="5391B256" w14:textId="38389C73"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r>
      <w:tr w:rsidR="005D12FF" w:rsidRPr="00427834" w14:paraId="6A4CBA9C" w14:textId="77777777" w:rsidTr="00E017CE">
        <w:trPr>
          <w:trHeight w:val="208"/>
          <w:tblHeader/>
        </w:trPr>
        <w:tc>
          <w:tcPr>
            <w:tcW w:w="1274" w:type="dxa"/>
            <w:shd w:val="clear" w:color="auto" w:fill="FFFFFF" w:themeFill="background1"/>
          </w:tcPr>
          <w:p w14:paraId="7EE53525" w14:textId="01D8129B" w:rsidR="00AB07A7" w:rsidRPr="00427834" w:rsidRDefault="005B174E" w:rsidP="00CA5A7F">
            <w:pPr>
              <w:pStyle w:val="BodyText10"/>
              <w:spacing w:before="40" w:after="40"/>
              <w:rPr>
                <w:rFonts w:ascii="Rubik" w:hAnsi="Rubik" w:cs="Rubik"/>
                <w:b/>
                <w:bCs/>
                <w:color w:val="FFFFFF" w:themeColor="background1"/>
                <w:sz w:val="20"/>
              </w:rPr>
            </w:pPr>
            <w:r w:rsidRPr="00427834">
              <w:rPr>
                <w:rFonts w:ascii="Rubik" w:hAnsi="Rubik" w:cs="Rubik" w:hint="cs"/>
                <w:b/>
                <w:bCs/>
                <w:color w:val="FFFFFF" w:themeColor="background1"/>
                <w:sz w:val="20"/>
              </w:rPr>
              <w:t>Supply</w:t>
            </w:r>
          </w:p>
        </w:tc>
        <w:tc>
          <w:tcPr>
            <w:tcW w:w="3234" w:type="dxa"/>
            <w:shd w:val="clear" w:color="auto" w:fill="FFFFFF" w:themeFill="background1"/>
          </w:tcPr>
          <w:p w14:paraId="3A34BEB5" w14:textId="2BB439DE" w:rsidR="00AB07A7" w:rsidRPr="00427834" w:rsidRDefault="00AB07A7" w:rsidP="00CA5A7F">
            <w:pPr>
              <w:pStyle w:val="BodyText10"/>
              <w:spacing w:before="40" w:after="40"/>
              <w:rPr>
                <w:rFonts w:ascii="Rubik" w:hAnsi="Rubik" w:cs="Rubik"/>
                <w:i/>
                <w:iCs/>
                <w:sz w:val="20"/>
              </w:rPr>
            </w:pPr>
            <w:r w:rsidRPr="00427834">
              <w:rPr>
                <w:rFonts w:ascii="Rubik" w:hAnsi="Rubik" w:cs="Rubik" w:hint="cs"/>
                <w:i/>
                <w:iCs/>
                <w:sz w:val="20"/>
              </w:rPr>
              <w:t>Job coach</w:t>
            </w:r>
          </w:p>
        </w:tc>
        <w:tc>
          <w:tcPr>
            <w:tcW w:w="1559" w:type="dxa"/>
            <w:shd w:val="clear" w:color="auto" w:fill="FFFFFF" w:themeFill="background1"/>
          </w:tcPr>
          <w:p w14:paraId="1484FFBF" w14:textId="621D2C14" w:rsidR="00AB07A7" w:rsidRPr="00427834" w:rsidRDefault="00AB07A7" w:rsidP="00CA5A7F">
            <w:pPr>
              <w:pStyle w:val="BodyText10"/>
              <w:spacing w:before="40" w:after="40"/>
              <w:rPr>
                <w:rFonts w:ascii="Rubik" w:hAnsi="Rubik" w:cs="Rubik"/>
                <w:sz w:val="20"/>
              </w:rPr>
            </w:pPr>
            <w:r w:rsidRPr="00427834">
              <w:rPr>
                <w:rFonts w:ascii="Rubik" w:hAnsi="Rubik" w:cs="Rubik" w:hint="cs"/>
                <w:sz w:val="20"/>
              </w:rPr>
              <w:t>Psychosocial</w:t>
            </w:r>
          </w:p>
        </w:tc>
        <w:tc>
          <w:tcPr>
            <w:tcW w:w="1481" w:type="dxa"/>
            <w:shd w:val="clear" w:color="auto" w:fill="FFFFFF" w:themeFill="background1"/>
          </w:tcPr>
          <w:p w14:paraId="1285DE72" w14:textId="77777777"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N=1</w:t>
            </w:r>
          </w:p>
          <w:p w14:paraId="4D53FBA2" w14:textId="7060294E"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Moderate risk of bias</w:t>
            </w:r>
          </w:p>
        </w:tc>
        <w:tc>
          <w:tcPr>
            <w:tcW w:w="1565" w:type="dxa"/>
            <w:shd w:val="clear" w:color="auto" w:fill="D9D9D9" w:themeFill="background1" w:themeFillShade="D9"/>
          </w:tcPr>
          <w:p w14:paraId="29E94700" w14:textId="302D2C3F"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c>
          <w:tcPr>
            <w:tcW w:w="1670" w:type="dxa"/>
            <w:shd w:val="clear" w:color="auto" w:fill="FFFFFF" w:themeFill="background1"/>
          </w:tcPr>
          <w:p w14:paraId="755599F9" w14:textId="62FA502A" w:rsidR="00AB07A7" w:rsidRPr="00427834" w:rsidRDefault="00AB07A7" w:rsidP="00CA5A7F">
            <w:pPr>
              <w:pStyle w:val="BodyText10"/>
              <w:spacing w:before="40" w:after="40"/>
              <w:rPr>
                <w:rFonts w:ascii="Rubik" w:hAnsi="Rubik" w:cs="Rubik"/>
                <w:color w:val="000000"/>
                <w:sz w:val="20"/>
              </w:rPr>
            </w:pPr>
            <w:r w:rsidRPr="00427834">
              <w:rPr>
                <w:rFonts w:ascii="Rubik" w:hAnsi="Rubik" w:cs="Rubik" w:hint="cs"/>
                <w:color w:val="000000"/>
                <w:sz w:val="20"/>
              </w:rPr>
              <w:t>+ve</w:t>
            </w:r>
          </w:p>
        </w:tc>
        <w:tc>
          <w:tcPr>
            <w:tcW w:w="2371" w:type="dxa"/>
            <w:shd w:val="clear" w:color="auto" w:fill="D9D9D9" w:themeFill="background1" w:themeFillShade="D9"/>
          </w:tcPr>
          <w:p w14:paraId="7000D087" w14:textId="6DE126FD" w:rsidR="00AB07A7" w:rsidRPr="00427834" w:rsidRDefault="005B174E" w:rsidP="00CA5A7F">
            <w:pPr>
              <w:pStyle w:val="BodyText10"/>
              <w:spacing w:before="40" w:after="40"/>
              <w:rPr>
                <w:rFonts w:ascii="Rubik" w:hAnsi="Rubik" w:cs="Rubik"/>
                <w:color w:val="D9D9D9" w:themeColor="background1" w:themeShade="D9"/>
                <w:sz w:val="20"/>
              </w:rPr>
            </w:pPr>
            <w:r w:rsidRPr="00427834">
              <w:rPr>
                <w:rFonts w:ascii="Rubik" w:eastAsia="Arial" w:hAnsi="Rubik" w:cs="Rubik" w:hint="cs"/>
                <w:color w:val="D9D9D9" w:themeColor="background1" w:themeShade="D9"/>
              </w:rPr>
              <w:t>Shaded box</w:t>
            </w:r>
          </w:p>
        </w:tc>
      </w:tr>
    </w:tbl>
    <w:p w14:paraId="3BF148C0" w14:textId="37C9E553" w:rsidR="0082545D" w:rsidRPr="00427834" w:rsidRDefault="00EF7341" w:rsidP="00EF7341">
      <w:pPr>
        <w:pStyle w:val="BodyText10"/>
        <w:spacing w:before="40" w:after="40"/>
        <w:rPr>
          <w:rFonts w:ascii="Rubik" w:hAnsi="Rubik" w:cs="Rubik"/>
          <w:sz w:val="20"/>
        </w:rPr>
      </w:pPr>
      <w:bookmarkStart w:id="180" w:name="_Toc63699565"/>
      <w:bookmarkStart w:id="181" w:name="_Toc63786679"/>
      <w:r w:rsidRPr="00427834">
        <w:rPr>
          <w:rFonts w:ascii="Rubik" w:eastAsia="Arial" w:hAnsi="Rubik" w:cs="Rubik" w:hint="cs"/>
        </w:rPr>
        <w:t xml:space="preserve">* </w:t>
      </w:r>
      <w:r w:rsidRPr="00427834">
        <w:rPr>
          <w:rFonts w:ascii="Rubik" w:hAnsi="Rubik" w:cs="Rubik" w:hint="cs"/>
          <w:sz w:val="20"/>
        </w:rPr>
        <w:t>+ve positive effect; 0 No effect, -ve negative effect</w:t>
      </w:r>
    </w:p>
    <w:p w14:paraId="57C1DD82" w14:textId="6FA89EDD" w:rsidR="00EB47F8" w:rsidRPr="00427834" w:rsidRDefault="004D1F3A" w:rsidP="004D1F3A">
      <w:pPr>
        <w:spacing w:line="288" w:lineRule="auto"/>
        <w:ind w:left="0"/>
        <w:rPr>
          <w:rFonts w:ascii="Rubik" w:eastAsia="Arial" w:hAnsi="Rubik" w:cs="Rubik"/>
        </w:rPr>
      </w:pPr>
      <w:r w:rsidRPr="00427834">
        <w:rPr>
          <w:rFonts w:ascii="Rubik" w:eastAsia="Arial" w:hAnsi="Rubik" w:cs="Rubik" w:hint="cs"/>
        </w:rPr>
        <w:t xml:space="preserve">Shaded boxes reflect where </w:t>
      </w:r>
      <w:r w:rsidRPr="00427834">
        <w:rPr>
          <w:rFonts w:ascii="Rubik" w:eastAsia="Arial" w:hAnsi="Rubik" w:cs="Rubik" w:hint="cs"/>
          <w:sz w:val="21"/>
          <w:szCs w:val="21"/>
        </w:rPr>
        <w:t>t</w:t>
      </w:r>
      <w:r w:rsidR="00EB47F8" w:rsidRPr="00427834">
        <w:rPr>
          <w:rFonts w:ascii="Rubik" w:eastAsia="Arial" w:hAnsi="Rubik" w:cs="Rubik" w:hint="cs"/>
          <w:sz w:val="21"/>
          <w:szCs w:val="21"/>
        </w:rPr>
        <w:t>here are one or more RCTs but no outcome or impact evaluation/s, or</w:t>
      </w:r>
      <w:r w:rsidR="00D935CB" w:rsidRPr="00427834">
        <w:rPr>
          <w:rFonts w:ascii="Rubik" w:eastAsia="Arial" w:hAnsi="Rubik" w:cs="Rubik" w:hint="cs"/>
          <w:sz w:val="21"/>
          <w:szCs w:val="21"/>
        </w:rPr>
        <w:t xml:space="preserve"> t</w:t>
      </w:r>
      <w:r w:rsidR="00EB47F8" w:rsidRPr="00427834">
        <w:rPr>
          <w:rFonts w:ascii="Rubik" w:eastAsia="Arial" w:hAnsi="Rubik" w:cs="Rubik" w:hint="cs"/>
          <w:sz w:val="21"/>
          <w:szCs w:val="21"/>
        </w:rPr>
        <w:t>here are one or more outcome or impact evaluation/s but no RCT/s.</w:t>
      </w:r>
    </w:p>
    <w:p w14:paraId="07E7FB7F" w14:textId="77777777" w:rsidR="00396C66" w:rsidRPr="00427834" w:rsidRDefault="00396C66" w:rsidP="00F3245A">
      <w:pPr>
        <w:pStyle w:val="PlainParagraph"/>
        <w:ind w:left="0"/>
        <w:rPr>
          <w:rFonts w:ascii="Rubik" w:eastAsia="Arial" w:hAnsi="Rubik" w:cs="Rubik"/>
          <w:i/>
          <w:iCs/>
        </w:rPr>
        <w:sectPr w:rsidR="00396C66" w:rsidRPr="00427834" w:rsidSect="00D935CB">
          <w:pgSz w:w="16838" w:h="11906" w:orient="landscape"/>
          <w:pgMar w:top="1440" w:right="1440" w:bottom="934" w:left="1440" w:header="709" w:footer="709" w:gutter="0"/>
          <w:cols w:space="708"/>
          <w:docGrid w:linePitch="360"/>
        </w:sectPr>
      </w:pPr>
    </w:p>
    <w:p w14:paraId="3280CBC9" w14:textId="43895E00" w:rsidR="002E7E93" w:rsidRPr="00427834" w:rsidRDefault="002E7E93" w:rsidP="00E017CE">
      <w:pPr>
        <w:pStyle w:val="Heading3"/>
        <w:rPr>
          <w:rFonts w:ascii="Rubik" w:eastAsia="Arial" w:hAnsi="Rubik" w:cs="Rubik"/>
        </w:rPr>
      </w:pPr>
      <w:bookmarkStart w:id="182" w:name="_Toc70523311"/>
      <w:r w:rsidRPr="00427834">
        <w:rPr>
          <w:rFonts w:ascii="Rubik" w:eastAsia="Arial" w:hAnsi="Rubik" w:cs="Rubik" w:hint="cs"/>
        </w:rPr>
        <w:lastRenderedPageBreak/>
        <w:t>6.3.</w:t>
      </w:r>
      <w:r w:rsidR="00C93686" w:rsidRPr="00427834">
        <w:rPr>
          <w:rFonts w:ascii="Rubik" w:eastAsia="Arial" w:hAnsi="Rubik" w:cs="Rubik" w:hint="cs"/>
        </w:rPr>
        <w:t>3</w:t>
      </w:r>
      <w:r w:rsidRPr="00427834">
        <w:rPr>
          <w:rFonts w:ascii="Rubik" w:eastAsia="Arial" w:hAnsi="Rubik" w:cs="Rubik" w:hint="cs"/>
        </w:rPr>
        <w:t xml:space="preserve"> </w:t>
      </w:r>
      <w:r w:rsidR="00B7632C" w:rsidRPr="00427834">
        <w:rPr>
          <w:rFonts w:ascii="Rubik" w:eastAsia="Arial" w:hAnsi="Rubik" w:cs="Rubik" w:hint="cs"/>
        </w:rPr>
        <w:t xml:space="preserve">Emerging </w:t>
      </w:r>
      <w:r w:rsidR="00FC03C1" w:rsidRPr="00427834">
        <w:rPr>
          <w:rFonts w:ascii="Rubik" w:eastAsia="Arial" w:hAnsi="Rubik" w:cs="Rubik" w:hint="cs"/>
        </w:rPr>
        <w:t xml:space="preserve">practice </w:t>
      </w:r>
      <w:r w:rsidR="00EA5D32" w:rsidRPr="00427834">
        <w:rPr>
          <w:rFonts w:ascii="Rubik" w:eastAsia="Arial" w:hAnsi="Rubik" w:cs="Rubik" w:hint="cs"/>
        </w:rPr>
        <w:t>in employment programs for people with disability</w:t>
      </w:r>
      <w:bookmarkEnd w:id="182"/>
    </w:p>
    <w:p w14:paraId="2AE9406A" w14:textId="009E843D" w:rsidR="004E25C7" w:rsidRPr="00427834" w:rsidRDefault="00EA5D32" w:rsidP="008F697A">
      <w:pPr>
        <w:spacing w:line="288" w:lineRule="auto"/>
        <w:ind w:left="0"/>
        <w:rPr>
          <w:rFonts w:ascii="Rubik" w:hAnsi="Rubik" w:cs="Rubik"/>
        </w:rPr>
      </w:pPr>
      <w:r w:rsidRPr="00427834">
        <w:rPr>
          <w:rFonts w:ascii="Rubik" w:hAnsi="Rubik" w:cs="Rubik" w:hint="cs"/>
        </w:rPr>
        <w:t>T</w:t>
      </w:r>
      <w:r w:rsidR="004E25C7" w:rsidRPr="00427834">
        <w:rPr>
          <w:rFonts w:ascii="Rubik" w:hAnsi="Rubik" w:cs="Rubik" w:hint="cs"/>
        </w:rPr>
        <w:t xml:space="preserve">he </w:t>
      </w:r>
      <w:r w:rsidR="00B7712B" w:rsidRPr="00427834">
        <w:rPr>
          <w:rFonts w:ascii="Rubik" w:hAnsi="Rubik" w:cs="Rubik" w:hint="cs"/>
        </w:rPr>
        <w:t>project</w:t>
      </w:r>
      <w:r w:rsidR="004E25C7" w:rsidRPr="00427834">
        <w:rPr>
          <w:rFonts w:ascii="Rubik" w:hAnsi="Rubik" w:cs="Rubik" w:hint="cs"/>
        </w:rPr>
        <w:t xml:space="preserve"> did highlight that some approaches and interventions are better documented (if not evaluated</w:t>
      </w:r>
      <w:r w:rsidR="00A07F67" w:rsidRPr="00427834">
        <w:rPr>
          <w:rFonts w:ascii="Rubik" w:hAnsi="Rubik" w:cs="Rubik" w:hint="cs"/>
        </w:rPr>
        <w:t xml:space="preserve"> or tested in RCTs</w:t>
      </w:r>
      <w:r w:rsidR="004E25C7" w:rsidRPr="00427834">
        <w:rPr>
          <w:rFonts w:ascii="Rubik" w:hAnsi="Rubik" w:cs="Rubik" w:hint="cs"/>
        </w:rPr>
        <w:t>)</w:t>
      </w:r>
      <w:r w:rsidR="00B7712B" w:rsidRPr="00427834">
        <w:rPr>
          <w:rFonts w:ascii="Rubik" w:hAnsi="Rubik" w:cs="Rubik" w:hint="cs"/>
        </w:rPr>
        <w:t xml:space="preserve"> than others</w:t>
      </w:r>
      <w:r w:rsidR="004E25C7" w:rsidRPr="00427834">
        <w:rPr>
          <w:rFonts w:ascii="Rubik" w:hAnsi="Rubik" w:cs="Rubik" w:hint="cs"/>
        </w:rPr>
        <w:t xml:space="preserve">, with emerging </w:t>
      </w:r>
      <w:r w:rsidR="00CC66B0" w:rsidRPr="00427834">
        <w:rPr>
          <w:rFonts w:ascii="Rubik" w:hAnsi="Rubik" w:cs="Rubik" w:hint="cs"/>
        </w:rPr>
        <w:t>practice</w:t>
      </w:r>
      <w:r w:rsidR="004E25C7" w:rsidRPr="00427834">
        <w:rPr>
          <w:rFonts w:ascii="Rubik" w:hAnsi="Rubik" w:cs="Rubik" w:hint="cs"/>
        </w:rPr>
        <w:t xml:space="preserve"> bases and investment from stakeholders in both the academic and service delivery sectors in establishing program models, codifying quality and practice, and testing different ways of working. </w:t>
      </w:r>
      <w:r w:rsidR="00503547" w:rsidRPr="00427834">
        <w:rPr>
          <w:rFonts w:ascii="Rubik" w:hAnsi="Rubik" w:cs="Rubik" w:hint="cs"/>
        </w:rPr>
        <w:t>These are described below.</w:t>
      </w:r>
    </w:p>
    <w:p w14:paraId="56CCF51D" w14:textId="7B514C5F" w:rsidR="0082545D" w:rsidRPr="00427834" w:rsidRDefault="0082545D" w:rsidP="008F697A">
      <w:pPr>
        <w:pStyle w:val="PlainParagraph"/>
        <w:numPr>
          <w:ilvl w:val="0"/>
          <w:numId w:val="49"/>
        </w:numPr>
        <w:spacing w:line="288" w:lineRule="auto"/>
        <w:ind w:left="714" w:hanging="357"/>
        <w:rPr>
          <w:rFonts w:ascii="Rubik" w:hAnsi="Rubik" w:cs="Rubik"/>
        </w:rPr>
      </w:pPr>
      <w:r w:rsidRPr="00427834">
        <w:rPr>
          <w:rFonts w:ascii="Rubik" w:hAnsi="Rubik" w:cs="Rubik" w:hint="cs"/>
          <w:i/>
          <w:iCs/>
        </w:rPr>
        <w:t>Structured, work integrated vocational programs</w:t>
      </w:r>
      <w:r w:rsidRPr="00427834">
        <w:rPr>
          <w:rFonts w:ascii="Rubik" w:hAnsi="Rubik" w:cs="Rubik" w:hint="cs"/>
          <w:b/>
          <w:bCs/>
        </w:rPr>
        <w:t xml:space="preserve"> </w:t>
      </w:r>
      <w:r w:rsidRPr="00427834">
        <w:rPr>
          <w:rFonts w:ascii="Rubik" w:hAnsi="Rubik" w:cs="Rubik" w:hint="cs"/>
        </w:rPr>
        <w:t xml:space="preserve">that provide hands-on skill development and familiarisation with work environments through structured and sometimes accredited training based mainly on employers' premises and ongoing support to both the young person and the employer through a job coaches or employment consultants. </w:t>
      </w:r>
    </w:p>
    <w:p w14:paraId="0FE43AF2" w14:textId="3697CF99" w:rsidR="00B7632C" w:rsidRPr="00427834" w:rsidRDefault="0082545D" w:rsidP="008F697A">
      <w:pPr>
        <w:pStyle w:val="ListParagraph"/>
        <w:numPr>
          <w:ilvl w:val="0"/>
          <w:numId w:val="49"/>
        </w:numPr>
        <w:spacing w:before="140" w:after="140" w:line="288" w:lineRule="auto"/>
        <w:ind w:left="714" w:hanging="357"/>
        <w:rPr>
          <w:rFonts w:ascii="Rubik" w:hAnsi="Rubik" w:cs="Rubik"/>
        </w:rPr>
      </w:pPr>
      <w:r w:rsidRPr="00427834">
        <w:rPr>
          <w:rFonts w:ascii="Rubik" w:hAnsi="Rubik" w:cs="Rubik" w:hint="cs"/>
          <w:i/>
          <w:iCs/>
        </w:rPr>
        <w:t>Innovative work integrated social enterprises</w:t>
      </w:r>
      <w:r w:rsidRPr="00427834">
        <w:rPr>
          <w:rFonts w:ascii="Rubik" w:hAnsi="Rubik" w:cs="Rubik" w:hint="cs"/>
          <w:b/>
          <w:bCs/>
        </w:rPr>
        <w:t xml:space="preserve"> </w:t>
      </w:r>
      <w:r w:rsidRPr="00427834">
        <w:rPr>
          <w:rFonts w:ascii="Rubik" w:hAnsi="Rubik" w:cs="Rubik" w:hint="cs"/>
        </w:rPr>
        <w:t xml:space="preserve">delivering models </w:t>
      </w:r>
      <w:r w:rsidR="52801D84" w:rsidRPr="00427834">
        <w:rPr>
          <w:rFonts w:ascii="Rubik" w:hAnsi="Rubik" w:cs="Rubik" w:hint="cs"/>
        </w:rPr>
        <w:t xml:space="preserve">that </w:t>
      </w:r>
      <w:r w:rsidRPr="00427834">
        <w:rPr>
          <w:rFonts w:ascii="Rubik" w:hAnsi="Rubik" w:cs="Rubik" w:hint="cs"/>
        </w:rPr>
        <w:t xml:space="preserve">avoided the pitfalls of </w:t>
      </w:r>
      <w:r w:rsidR="00A07F67" w:rsidRPr="00427834">
        <w:rPr>
          <w:rFonts w:ascii="Rubik" w:hAnsi="Rubik" w:cs="Rubik" w:hint="cs"/>
        </w:rPr>
        <w:t>Australian Disability Enterprise</w:t>
      </w:r>
      <w:r w:rsidRPr="00427834">
        <w:rPr>
          <w:rFonts w:ascii="Rubik" w:hAnsi="Rubik" w:cs="Rubik" w:hint="cs"/>
        </w:rPr>
        <w:t>s by providing structured training programs, award wage employment in the enterprise, and an explicit transition function to open employment after a period of time through work experience or work placement</w:t>
      </w:r>
      <w:r w:rsidR="00DB7D0B" w:rsidRPr="00427834">
        <w:rPr>
          <w:rFonts w:ascii="Rubik" w:hAnsi="Rubik" w:cs="Rubik" w:hint="cs"/>
        </w:rPr>
        <w:t>.</w:t>
      </w:r>
    </w:p>
    <w:p w14:paraId="68481F3B" w14:textId="0E18BDD2" w:rsidR="00EA5D32" w:rsidRPr="00427834" w:rsidRDefault="00EA5D32" w:rsidP="008F697A">
      <w:pPr>
        <w:pStyle w:val="ListParagraph"/>
        <w:numPr>
          <w:ilvl w:val="0"/>
          <w:numId w:val="49"/>
        </w:numPr>
        <w:spacing w:before="140" w:after="140" w:line="288" w:lineRule="auto"/>
        <w:ind w:left="714" w:hanging="357"/>
        <w:rPr>
          <w:rFonts w:ascii="Rubik" w:hAnsi="Rubik" w:cs="Rubik"/>
          <w:b/>
          <w:bCs/>
        </w:rPr>
      </w:pPr>
      <w:r w:rsidRPr="00427834">
        <w:rPr>
          <w:rFonts w:ascii="Rubik" w:hAnsi="Rubik" w:cs="Rubik" w:hint="cs"/>
          <w:i/>
          <w:iCs/>
        </w:rPr>
        <w:t>Customised employment</w:t>
      </w:r>
      <w:r w:rsidRPr="00427834">
        <w:rPr>
          <w:rFonts w:ascii="Rubik" w:hAnsi="Rubik" w:cs="Rubik" w:hint="cs"/>
          <w:b/>
          <w:bCs/>
        </w:rPr>
        <w:t xml:space="preserve">, </w:t>
      </w:r>
      <w:r w:rsidRPr="00427834">
        <w:rPr>
          <w:rFonts w:ascii="Rubik" w:hAnsi="Rubik" w:cs="Rubik" w:hint="cs"/>
        </w:rPr>
        <w:t>which originated in the US and has an emerging field of practice in Australia (particularly for people with intellectual disability).</w:t>
      </w:r>
    </w:p>
    <w:p w14:paraId="2CC0423B" w14:textId="2E8E3388" w:rsidR="00484055" w:rsidRPr="00427834" w:rsidRDefault="00484055" w:rsidP="008F697A">
      <w:pPr>
        <w:spacing w:line="288" w:lineRule="auto"/>
        <w:ind w:left="0"/>
        <w:rPr>
          <w:rFonts w:ascii="Rubik" w:hAnsi="Rubik" w:cs="Rubik"/>
          <w:b/>
          <w:bCs/>
        </w:rPr>
      </w:pPr>
      <w:r w:rsidRPr="00427834">
        <w:rPr>
          <w:rFonts w:ascii="Rubik" w:hAnsi="Rubik" w:cs="Rubik" w:hint="cs"/>
        </w:rPr>
        <w:t>Investment needs to be made in establishing an evidence base around the benefits of these programs.</w:t>
      </w:r>
    </w:p>
    <w:p w14:paraId="41B60E7C" w14:textId="0D4B4422" w:rsidR="3A430B80" w:rsidRPr="00427834" w:rsidRDefault="00210CE0" w:rsidP="00E017CE">
      <w:pPr>
        <w:pStyle w:val="Heading3"/>
        <w:rPr>
          <w:rFonts w:ascii="Rubik" w:eastAsia="Arial" w:hAnsi="Rubik" w:cs="Rubik"/>
        </w:rPr>
      </w:pPr>
      <w:bookmarkStart w:id="183" w:name="_Toc70523312"/>
      <w:r w:rsidRPr="00427834">
        <w:rPr>
          <w:rStyle w:val="Heading2Char"/>
          <w:rFonts w:ascii="Rubik" w:hAnsi="Rubik" w:cs="Rubik" w:hint="cs"/>
          <w:b w:val="0"/>
          <w:bCs/>
          <w:iCs w:val="0"/>
          <w:szCs w:val="26"/>
        </w:rPr>
        <w:t>6</w:t>
      </w:r>
      <w:r w:rsidR="740A91C4" w:rsidRPr="00427834">
        <w:rPr>
          <w:rStyle w:val="Heading2Char"/>
          <w:rFonts w:ascii="Rubik" w:hAnsi="Rubik" w:cs="Rubik" w:hint="cs"/>
          <w:b w:val="0"/>
          <w:bCs/>
          <w:iCs w:val="0"/>
          <w:szCs w:val="26"/>
        </w:rPr>
        <w:t xml:space="preserve">.4 </w:t>
      </w:r>
      <w:bookmarkEnd w:id="180"/>
      <w:bookmarkEnd w:id="181"/>
      <w:r w:rsidR="00E017CE" w:rsidRPr="00427834">
        <w:rPr>
          <w:rStyle w:val="Heading2Char"/>
          <w:rFonts w:ascii="Rubik" w:hAnsi="Rubik" w:cs="Rubik" w:hint="cs"/>
          <w:b w:val="0"/>
          <w:bCs/>
          <w:iCs w:val="0"/>
        </w:rPr>
        <w:t>Summary of findings</w:t>
      </w:r>
      <w:bookmarkEnd w:id="183"/>
    </w:p>
    <w:p w14:paraId="56C737DB" w14:textId="3C72814B" w:rsidR="00E541D0" w:rsidRPr="00427834" w:rsidRDefault="1BF625F3" w:rsidP="00253803">
      <w:pPr>
        <w:pStyle w:val="BodyText10"/>
        <w:rPr>
          <w:rFonts w:ascii="Rubik" w:hAnsi="Rubik" w:cs="Rubik"/>
        </w:rPr>
      </w:pPr>
      <w:bookmarkStart w:id="184" w:name="_Toc63699566"/>
      <w:r w:rsidRPr="00427834">
        <w:rPr>
          <w:rFonts w:ascii="Rubik" w:hAnsi="Rubik" w:cs="Rubik" w:hint="cs"/>
        </w:rPr>
        <w:t>The results of this synthesis shows</w:t>
      </w:r>
      <w:r w:rsidR="00E541D0" w:rsidRPr="00427834">
        <w:rPr>
          <w:rFonts w:ascii="Rubik" w:hAnsi="Rubik" w:cs="Rubik" w:hint="cs"/>
        </w:rPr>
        <w:t xml:space="preserve"> that</w:t>
      </w:r>
      <w:r w:rsidRPr="00427834">
        <w:rPr>
          <w:rFonts w:ascii="Rubik" w:hAnsi="Rubik" w:cs="Rubik" w:hint="cs"/>
        </w:rPr>
        <w:t xml:space="preserve"> the evidence-base for employment interventions among people with disability is </w:t>
      </w:r>
      <w:r w:rsidR="00E541D0" w:rsidRPr="00427834">
        <w:rPr>
          <w:rFonts w:ascii="Rubik" w:hAnsi="Rubik" w:cs="Rubik" w:hint="cs"/>
        </w:rPr>
        <w:t>nascent</w:t>
      </w:r>
      <w:r w:rsidR="0099750D" w:rsidRPr="00427834">
        <w:rPr>
          <w:rFonts w:ascii="Rubik" w:hAnsi="Rubik" w:cs="Rubik" w:hint="cs"/>
        </w:rPr>
        <w:t xml:space="preserve"> and primarily relate</w:t>
      </w:r>
      <w:r w:rsidR="78401FA1" w:rsidRPr="00427834">
        <w:rPr>
          <w:rFonts w:ascii="Rubik" w:hAnsi="Rubik" w:cs="Rubik" w:hint="cs"/>
        </w:rPr>
        <w:t>s</w:t>
      </w:r>
      <w:r w:rsidR="0099750D" w:rsidRPr="00427834">
        <w:rPr>
          <w:rFonts w:ascii="Rubik" w:hAnsi="Rubik" w:cs="Rubik" w:hint="cs"/>
        </w:rPr>
        <w:t xml:space="preserve"> to supply-side vocational programs</w:t>
      </w:r>
      <w:r w:rsidRPr="00427834">
        <w:rPr>
          <w:rFonts w:ascii="Rubik" w:hAnsi="Rubik" w:cs="Rubik" w:hint="cs"/>
        </w:rPr>
        <w:t xml:space="preserve">. </w:t>
      </w:r>
      <w:r w:rsidR="0099750D" w:rsidRPr="00427834">
        <w:rPr>
          <w:rFonts w:ascii="Rubik" w:hAnsi="Rubik" w:cs="Rubik" w:hint="cs"/>
        </w:rPr>
        <w:t>Thi</w:t>
      </w:r>
      <w:r w:rsidR="00177051" w:rsidRPr="00427834">
        <w:rPr>
          <w:rFonts w:ascii="Rubik" w:hAnsi="Rubik" w:cs="Rubik" w:hint="cs"/>
        </w:rPr>
        <w:t xml:space="preserve">s in part relates to the fact that the Systematic Review focused </w:t>
      </w:r>
      <w:r w:rsidR="00CA5A7F" w:rsidRPr="00427834">
        <w:rPr>
          <w:rFonts w:ascii="Rubik" w:hAnsi="Rubik" w:cs="Rubik" w:hint="cs"/>
        </w:rPr>
        <w:t xml:space="preserve">on </w:t>
      </w:r>
      <w:r w:rsidR="009A0056" w:rsidRPr="00427834">
        <w:rPr>
          <w:rFonts w:ascii="Rubik" w:hAnsi="Rubik" w:cs="Rubik" w:hint="cs"/>
        </w:rPr>
        <w:t xml:space="preserve">supply-side </w:t>
      </w:r>
      <w:r w:rsidR="00CA5A7F" w:rsidRPr="00427834">
        <w:rPr>
          <w:rFonts w:ascii="Rubik" w:hAnsi="Rubik" w:cs="Rubik" w:hint="cs"/>
        </w:rPr>
        <w:t>vocational interventions</w:t>
      </w:r>
      <w:r w:rsidR="00E541D0" w:rsidRPr="00427834">
        <w:rPr>
          <w:rFonts w:ascii="Rubik" w:hAnsi="Rubik" w:cs="Rubik" w:hint="cs"/>
        </w:rPr>
        <w:t xml:space="preserve">. </w:t>
      </w:r>
    </w:p>
    <w:p w14:paraId="00568A36" w14:textId="55DB5004" w:rsidR="00CA5A7F" w:rsidRPr="00427834" w:rsidRDefault="00E541D0" w:rsidP="008F697A">
      <w:pPr>
        <w:pStyle w:val="BodyText10"/>
        <w:spacing w:before="140" w:after="140" w:line="288" w:lineRule="auto"/>
        <w:rPr>
          <w:rFonts w:ascii="Rubik" w:hAnsi="Rubik" w:cs="Rubik"/>
        </w:rPr>
      </w:pPr>
      <w:r w:rsidRPr="00427834">
        <w:rPr>
          <w:rFonts w:ascii="Rubik" w:hAnsi="Rubik" w:cs="Rubik" w:hint="cs"/>
        </w:rPr>
        <w:t>T</w:t>
      </w:r>
      <w:r w:rsidR="0081216D" w:rsidRPr="00427834">
        <w:rPr>
          <w:rFonts w:ascii="Rubik" w:hAnsi="Rubik" w:cs="Rubik" w:hint="cs"/>
        </w:rPr>
        <w:t>he meta</w:t>
      </w:r>
      <w:r w:rsidR="00AB49B9" w:rsidRPr="00427834">
        <w:rPr>
          <w:rFonts w:ascii="Rubik" w:hAnsi="Rubik" w:cs="Rubik" w:hint="cs"/>
        </w:rPr>
        <w:t>-</w:t>
      </w:r>
      <w:r w:rsidR="0081216D" w:rsidRPr="00427834">
        <w:rPr>
          <w:rFonts w:ascii="Rubik" w:hAnsi="Rubik" w:cs="Rubik" w:hint="cs"/>
        </w:rPr>
        <w:t>evaluation focused on Australian evaluations</w:t>
      </w:r>
      <w:r w:rsidR="00CA5A7F" w:rsidRPr="00427834">
        <w:rPr>
          <w:rFonts w:ascii="Rubik" w:hAnsi="Rubik" w:cs="Rubik" w:hint="cs"/>
        </w:rPr>
        <w:t>.</w:t>
      </w:r>
      <w:bookmarkEnd w:id="184"/>
      <w:r w:rsidR="00CA5A7F" w:rsidRPr="00427834">
        <w:rPr>
          <w:rFonts w:ascii="Rubik" w:hAnsi="Rubik" w:cs="Rubik" w:hint="cs"/>
        </w:rPr>
        <w:t xml:space="preserve"> </w:t>
      </w:r>
      <w:r w:rsidR="007352A3" w:rsidRPr="00427834">
        <w:rPr>
          <w:rFonts w:ascii="Rubik" w:hAnsi="Rubik" w:cs="Rubik" w:hint="cs"/>
        </w:rPr>
        <w:t xml:space="preserve">There were </w:t>
      </w:r>
      <w:r w:rsidR="00AB49B9" w:rsidRPr="00427834">
        <w:rPr>
          <w:rFonts w:ascii="Rubik" w:hAnsi="Rubik" w:cs="Rubik" w:hint="cs"/>
        </w:rPr>
        <w:t xml:space="preserve">no </w:t>
      </w:r>
      <w:r w:rsidR="0081216D" w:rsidRPr="00427834">
        <w:rPr>
          <w:rFonts w:ascii="Rubik" w:hAnsi="Rubik" w:cs="Rubik" w:hint="cs"/>
        </w:rPr>
        <w:t xml:space="preserve">outcome or impact </w:t>
      </w:r>
      <w:r w:rsidR="007D6685" w:rsidRPr="00427834">
        <w:rPr>
          <w:rFonts w:ascii="Rubik" w:hAnsi="Rubik" w:cs="Rubik" w:hint="cs"/>
        </w:rPr>
        <w:t xml:space="preserve">evaluations </w:t>
      </w:r>
      <w:r w:rsidR="0081216D" w:rsidRPr="00427834">
        <w:rPr>
          <w:rFonts w:ascii="Rubik" w:hAnsi="Rubik" w:cs="Rubik" w:hint="cs"/>
        </w:rPr>
        <w:t>of demand</w:t>
      </w:r>
      <w:r w:rsidR="00AB49B9" w:rsidRPr="00427834">
        <w:rPr>
          <w:rFonts w:ascii="Rubik" w:hAnsi="Rubik" w:cs="Rubik" w:hint="cs"/>
        </w:rPr>
        <w:t xml:space="preserve"> side interventions or interventions that combined elements of supply, demand or bridging despite the theoretical rationale for these. </w:t>
      </w:r>
      <w:r w:rsidR="00D543FE" w:rsidRPr="00427834">
        <w:rPr>
          <w:rFonts w:ascii="Rubik" w:hAnsi="Rubik" w:cs="Rubik" w:hint="cs"/>
        </w:rPr>
        <w:t xml:space="preserve">Although the DHHS Victoria bridging intervention for people with autism showed positive workplace experiences in a small sample, it did not measure employment outcomes. </w:t>
      </w:r>
    </w:p>
    <w:p w14:paraId="1300E0F5" w14:textId="77EFE73B" w:rsidR="004928F2" w:rsidRPr="00427834" w:rsidRDefault="1BF625F3" w:rsidP="008F697A">
      <w:pPr>
        <w:pStyle w:val="BodyText10"/>
        <w:spacing w:line="288" w:lineRule="auto"/>
        <w:rPr>
          <w:rFonts w:ascii="Rubik" w:hAnsi="Rubik" w:cs="Rubik"/>
          <w:lang w:val="en-GB"/>
        </w:rPr>
      </w:pPr>
      <w:bookmarkStart w:id="185" w:name="_Toc63699567"/>
      <w:r w:rsidRPr="00427834">
        <w:rPr>
          <w:rFonts w:ascii="Rubik" w:hAnsi="Rubik" w:cs="Rubik" w:hint="cs"/>
        </w:rPr>
        <w:t>The outcomes described here related to gaining employment. These employment outcomes are not measured consistently (</w:t>
      </w:r>
      <w:r w:rsidR="4C4C2F92" w:rsidRPr="00427834">
        <w:rPr>
          <w:rFonts w:ascii="Rubik" w:hAnsi="Rubik" w:cs="Rubik" w:hint="cs"/>
        </w:rPr>
        <w:t>e.g.,</w:t>
      </w:r>
      <w:r w:rsidRPr="00427834">
        <w:rPr>
          <w:rFonts w:ascii="Rubik" w:hAnsi="Rubik" w:cs="Rubik" w:hint="cs"/>
        </w:rPr>
        <w:t xml:space="preserve"> </w:t>
      </w:r>
      <w:r w:rsidR="53E961D1" w:rsidRPr="00427834">
        <w:rPr>
          <w:rFonts w:ascii="Rubik" w:hAnsi="Rubik" w:cs="Rubik" w:hint="cs"/>
        </w:rPr>
        <w:t xml:space="preserve">this can be demonstrated through </w:t>
      </w:r>
      <w:r w:rsidRPr="00427834">
        <w:rPr>
          <w:rFonts w:ascii="Rubik" w:hAnsi="Rubik" w:cs="Rubik" w:hint="cs"/>
        </w:rPr>
        <w:t xml:space="preserve">job offers, 1 day of work, </w:t>
      </w:r>
      <w:r w:rsidR="4EB9A179" w:rsidRPr="00427834">
        <w:rPr>
          <w:rFonts w:ascii="Rubik" w:hAnsi="Rubik" w:cs="Rubik" w:hint="cs"/>
        </w:rPr>
        <w:t xml:space="preserve">or even </w:t>
      </w:r>
      <w:r w:rsidRPr="00427834">
        <w:rPr>
          <w:rFonts w:ascii="Rubik" w:hAnsi="Rubik" w:cs="Rubik" w:hint="cs"/>
        </w:rPr>
        <w:t xml:space="preserve">continuous employment for 2 months). </w:t>
      </w:r>
      <w:r w:rsidRPr="00427834">
        <w:rPr>
          <w:rFonts w:ascii="Rubik" w:hAnsi="Rubik" w:cs="Rubik" w:hint="cs"/>
          <w:lang w:val="en-GB"/>
        </w:rPr>
        <w:t>Such a lack of consensus over whether someone is employed or not is concerning from the perspective that within the limited evidence base we cannot be sure that we are comparing like with like.</w:t>
      </w:r>
      <w:bookmarkEnd w:id="185"/>
      <w:r w:rsidRPr="00427834">
        <w:rPr>
          <w:rFonts w:ascii="Rubik" w:hAnsi="Rubik" w:cs="Rubik" w:hint="cs"/>
          <w:lang w:val="en-GB"/>
        </w:rPr>
        <w:t xml:space="preserve"> </w:t>
      </w:r>
      <w:r w:rsidR="00FE1B68" w:rsidRPr="00427834">
        <w:rPr>
          <w:rFonts w:ascii="Rubik" w:hAnsi="Rubik" w:cs="Rubik" w:hint="cs"/>
          <w:lang w:val="en-GB"/>
        </w:rPr>
        <w:t>Further, it was unclear if studies defined their definition of “employment success” a-priori, as published protocols were lacking or unclear.</w:t>
      </w:r>
    </w:p>
    <w:p w14:paraId="23C2D858" w14:textId="00854FA2" w:rsidR="004928F2" w:rsidRPr="00427834" w:rsidRDefault="1BF625F3" w:rsidP="008F697A">
      <w:pPr>
        <w:pStyle w:val="BodyText10"/>
        <w:spacing w:line="288" w:lineRule="auto"/>
        <w:rPr>
          <w:rFonts w:ascii="Rubik" w:hAnsi="Rubik" w:cs="Rubik"/>
        </w:rPr>
      </w:pPr>
      <w:r w:rsidRPr="00427834">
        <w:rPr>
          <w:rFonts w:ascii="Rubik" w:hAnsi="Rubik" w:cs="Rubik" w:hint="cs"/>
        </w:rPr>
        <w:t xml:space="preserve">Very few RCTs or evaluations measured the secondary outcomes such as job readiness, job satisfaction, cost-effectiveness. </w:t>
      </w:r>
      <w:r w:rsidR="00FE1B68" w:rsidRPr="00427834">
        <w:rPr>
          <w:rFonts w:ascii="Rubik" w:hAnsi="Rubik" w:cs="Rubik" w:hint="cs"/>
          <w:lang w:val="en-GB"/>
        </w:rPr>
        <w:t>A</w:t>
      </w:r>
      <w:r w:rsidRPr="00427834">
        <w:rPr>
          <w:rFonts w:ascii="Rubik" w:hAnsi="Rubik" w:cs="Rubik" w:hint="cs"/>
          <w:lang w:val="en-GB"/>
        </w:rPr>
        <w:t xml:space="preserve"> growing literature base that clearly evidences </w:t>
      </w:r>
      <w:r w:rsidRPr="00427834">
        <w:rPr>
          <w:rFonts w:ascii="Rubik" w:hAnsi="Rubik" w:cs="Rubik" w:hint="cs"/>
          <w:lang w:val="en-GB"/>
        </w:rPr>
        <w:lastRenderedPageBreak/>
        <w:t>the impact that employment has on wellbeing</w:t>
      </w:r>
      <w:r w:rsidR="003544AC" w:rsidRPr="00427834">
        <w:rPr>
          <w:rFonts w:ascii="Rubik" w:hAnsi="Rubik" w:cs="Rubik" w:hint="cs"/>
          <w:lang w:val="en-GB"/>
        </w:rPr>
        <w:t xml:space="preserve"> of people with disability and </w:t>
      </w:r>
      <w:r w:rsidR="00FE1B68" w:rsidRPr="00427834">
        <w:rPr>
          <w:rFonts w:ascii="Rubik" w:hAnsi="Rubik" w:cs="Rubik" w:hint="cs"/>
          <w:lang w:val="en-GB"/>
        </w:rPr>
        <w:t>the deleterious effects of</w:t>
      </w:r>
      <w:r w:rsidR="003544AC" w:rsidRPr="00427834">
        <w:rPr>
          <w:rFonts w:ascii="Rubik" w:hAnsi="Rubik" w:cs="Rubik" w:hint="cs"/>
          <w:lang w:val="en-GB"/>
        </w:rPr>
        <w:t xml:space="preserve"> under-employment and unemployment </w:t>
      </w:r>
      <w:r w:rsidR="00840444" w:rsidRPr="00427834">
        <w:rPr>
          <w:rFonts w:ascii="Rubik" w:hAnsi="Rubik" w:cs="Rubik" w:hint="cs"/>
          <w:lang w:val="en-GB"/>
        </w:rPr>
        <w:fldChar w:fldCharType="begin" w:fldLock="1"/>
      </w:r>
      <w:r w:rsidR="00C70B33" w:rsidRPr="00427834">
        <w:rPr>
          <w:rFonts w:ascii="Rubik" w:hAnsi="Rubik" w:cs="Rubik" w:hint="cs"/>
          <w:lang w:val="en-GB"/>
        </w:rPr>
        <w:instrText>ADDIN CSL_CITATION {"citationItems":[{"id":"ITEM-1","itemData":{"DOI":"10.1016/j.dhjo.2019.06.002","ISSN":"18767583","abstract":"Employment is a fundamental Social Determinant of Health known to have large impacts on mental health and other health outcomes. Across many countries of the world, people with disabilities are much more likely to be unemployed and looking for work than those without disabilities. The deprivation of employment opportunities is likely to have notable impacts on the health of people with disabilities. In this commentary, we outline the concept of “disabling working environments,” which are defined as the range of experiences that affect the likelihood of people with disabilities in obtaining and maintaining quality employment which may then affect a disabled person's health. Disabling working environments are comprised of the following three mutually reinforcing components: 1) Differential selection into work; 2) Selection into certain types of jobs and exposure to poor psychosocial working environments when in employment, and; 3) Differential selection out of work (e.g., leaving employment at an earlier age than those who do not have a disability). We argue that policy and intervention design should consider the life course effects of employment on the mental health of people with disabilities.","author":[{"dropping-particle":"","family":"Milner","given":"A.","non-dropping-particle":"","parse-names":false,"suffix":""},{"dropping-particle":"","family":"Shields","given":"M.","non-dropping-particle":"","parse-names":false,"suffix":""},{"dropping-particle":"","family":"King","given":"T. L.","non-dropping-particle":"","parse-names":false,"suffix":""},{"dropping-particle":"","family":"Aitken","given":"Z.","non-dropping-particle":"","parse-names":false,"suffix":""},{"dropping-particle":"","family":"LaMontagne","given":"A. D.","non-dropping-particle":"","parse-names":false,"suffix":""},{"dropping-particle":"","family":"Kavanagh","given":"A. M.","non-dropping-particle":"","parse-names":false,"suffix":""}],"container-title":"Disability and Health Journal","id":"ITEM-1","issue":"4","issued":{"date-parts":[["2019","10","1"]]},"page":"537-541","publisher":"Elsevier Inc.","title":"Disabling working environments and mental health: A commentary","type":"article-journal","volume":"12"},"uris":["http://www.mendeley.com/documents/?uuid=3153d6c0-0e78-3a4f-b0fe-92f686b87f16"]},{"id":"ITEM-2","itemData":{"DOI":"10.1136/jech-2017-209800","ISSN":"14702738","abstract":"Background Underemployment (defined as when a person in paid employment works for fewer hours than their desired full working capacity) is increasingly recognised as a component of employment precarity. This paper sought to investigate the effects of underemployment on the mental health of people with disabilities. Methods Using 14 waves of the Household, Income and Labour Dynamics in Australia survey, we used fixed-effects models to assess whether the presence of a disability modified the association between underemployment and mental health. Both disability and underemployment were assessed as time-varying factors. Measures of effect measure modification were presented on the additive scale. Results The experience of underemployment was associated with a significantly greater decline in mental health when a person reported a disability (mean difference-1.38, 95% CI-2.20 to-0.57) compared with when they did not report a disability (mean difference-0.49, 95% CI-0.84 to-0.14). The combined effect of being underemployed and having a disability was nearly one point greater than the summed independent risks of having a disability and being underemployed (-0.89, 95% CI-1.75 to -0.03). Conclusion People with disabilities are more likely to experience underemployment and more likely to have their mental health adversely affected by it. There is a need for more research and policy attention on how to ameliorate the effects of underemployment on the mental health of persons with disabilities.","author":[{"dropping-particle":"","family":"Milner","given":"Allison","non-dropping-particle":"","parse-names":false,"suffix":""},{"dropping-particle":"","family":"King","given":"Tania Louise","non-dropping-particle":"","parse-names":false,"suffix":""},{"dropping-particle":"","family":"Lamontagne","given":"Anthony D.","non-dropping-particle":"","parse-names":false,"suffix":""},{"dropping-particle":"","family":"Aitken","given":"Zoe","non-dropping-particle":"","parse-names":false,"suffix":""},{"dropping-particle":"","family":"Petrie","given":"Dennis","non-dropping-particle":"","parse-names":false,"suffix":""},{"dropping-particle":"","family":"Kavanagh","given":"Anne M.","non-dropping-particle":"","parse-names":false,"suffix":""}],"container-title":"Journal of Epidemiology and Community Health","id":"ITEM-2","issue":"12","issued":{"date-parts":[["2017","12","1"]]},"page":"1198-1202","publisher":"BMJ Publishing Group","title":"Underemployment and its impacts on mental health among those with disabilities: Evidence from the HILDA cohort","type":"article-journal","volume":"71"},"uris":["http://www.mendeley.com/documents/?uuid=dfefbc09-523d-39e8-832f-ce3800b316f8"]},{"id":"ITEM-3","itemData":{"DOI":"10.1136/jech","abstract":"Background Unemployment and economic inactivity are associated with worse mental health in the general population, but there is limited understanding of whether these relationships are different for those persons with mental or physical disabilities. The aim of this study was to assess whether there were differences in mental health by labour force status among persons with and without disabilities. Method Over eight annual waves of the Household, Income and Labour Dynamics in Australia (HILDA) survey, a total of 2379 people with disabilities and 11 417 people without disabilities were identified. Mental health using the Mental Component Summary (MCS) from the Short Form 36 was modelled as a function of labour force status using fixed-effects regression models to control for time invariant confounding. Differences between those with and without disabilities were assessed by including an interaction term in regression models. Results After finding evidence of effect modification, regression models were stratified by disability status. After adjustment, unemployment and economic inactivity were associated with a −1.85 (95% CI −2.96 to −0.73, p=0.001) and −2.66 (95% CI −3.46 to −1.86, p&lt;0.001) reduction in scores of the MCS among those with a disability. For those without a disability, there were smaller declines associated with unemployment (−0.57, 95% CI −1.02 to −0.12, p=0.013) and economic inactivity (−0.34, 95% CI −0.64 to 0.05, p=0.022). Conclusions These results suggest a greater reduction in mental health for those persons with disabilities who were unemployed or economically inactive than those who were employed. This highlights the value of employment for people with disabilities.","author":[{"dropping-particle":"","family":"Milner","given":"A","non-dropping-particle":"","parse-names":false,"suffix":""},{"dropping-particle":"","family":"Lamontagne","given":"A D","non-dropping-particle":"","parse-names":false,"suffix":""},{"dropping-particle":"","family":"Aitken","given":"Z","non-dropping-particle":"","parse-names":false,"suffix":""},{"dropping-particle":"","family":"Bentley","given":"R","non-dropping-particle":"","parse-names":false,"suffix":""},{"dropping-particle":"","family":"Kavanagh","given":"A M","non-dropping-particle":"","parse-names":false,"suffix":""},{"dropping-particle":"","family":"Milner","given":"Allison","non-dropping-particle":"","parse-names":false,"suffix":""},{"dropping-particle":"","family":"Fellow","given":"Research","non-dropping-particle":"","parse-names":false,"suffix":""},{"dropping-particle":"","family":"Mccaughey","given":"The","non-dropping-particle":"","parse-names":false,"suffix":""}],"container-title":"J Epidemiol Community Health","id":"ITEM-3","issued":{"date-parts":[["2014"]]},"page":"1064-1071","title":"Employment status and mental health among persons with and without a disability: evidence from an Australian cohort study","type":"article-journal","volume":"68"},"uris":["http://www.mendeley.com/documents/?uuid=dbd0e9f9-2419-3770-9d54-5596158e50bf"]}],"mendeley":{"formattedCitation":"(Milner &lt;i&gt;et al.&lt;/i&gt;, 2014, 2017, 2019)","plainTextFormattedCitation":"(Milner et al., 2014, 2017, 2019)","previouslyFormattedCitation":"(Milner &lt;i&gt;et al.&lt;/i&gt;, 2014, 2017, 2019)"},"properties":{"noteIndex":0},"schema":"https://github.com/citation-style-language/schema/raw/master/csl-citation.json"}</w:instrText>
      </w:r>
      <w:r w:rsidR="00840444" w:rsidRPr="00427834">
        <w:rPr>
          <w:rFonts w:ascii="Rubik" w:hAnsi="Rubik" w:cs="Rubik" w:hint="cs"/>
          <w:lang w:val="en-GB"/>
        </w:rPr>
        <w:fldChar w:fldCharType="separate"/>
      </w:r>
      <w:r w:rsidR="002D38C8" w:rsidRPr="00427834">
        <w:rPr>
          <w:rFonts w:ascii="Rubik" w:hAnsi="Rubik" w:cs="Rubik" w:hint="cs"/>
          <w:noProof/>
          <w:lang w:val="en-GB"/>
        </w:rPr>
        <w:t xml:space="preserve">(Milner </w:t>
      </w:r>
      <w:r w:rsidR="002D38C8" w:rsidRPr="00427834">
        <w:rPr>
          <w:rFonts w:ascii="Rubik" w:hAnsi="Rubik" w:cs="Rubik" w:hint="cs"/>
          <w:i/>
          <w:noProof/>
          <w:lang w:val="en-GB"/>
        </w:rPr>
        <w:t>et al.</w:t>
      </w:r>
      <w:r w:rsidR="002D38C8" w:rsidRPr="00427834">
        <w:rPr>
          <w:rFonts w:ascii="Rubik" w:hAnsi="Rubik" w:cs="Rubik" w:hint="cs"/>
          <w:noProof/>
          <w:lang w:val="en-GB"/>
        </w:rPr>
        <w:t>, 2014, 2017, 2019)</w:t>
      </w:r>
      <w:r w:rsidR="00840444" w:rsidRPr="00427834">
        <w:rPr>
          <w:rFonts w:ascii="Rubik" w:hAnsi="Rubik" w:cs="Rubik" w:hint="cs"/>
          <w:lang w:val="en-GB"/>
        </w:rPr>
        <w:fldChar w:fldCharType="end"/>
      </w:r>
      <w:r w:rsidRPr="00427834">
        <w:rPr>
          <w:rFonts w:ascii="Rubik" w:hAnsi="Rubik" w:cs="Rubik" w:hint="cs"/>
          <w:lang w:val="en-GB"/>
        </w:rPr>
        <w:t>.</w:t>
      </w:r>
      <w:r w:rsidR="17FE7926" w:rsidRPr="00427834">
        <w:rPr>
          <w:rFonts w:ascii="Rubik" w:hAnsi="Rubik" w:cs="Rubik" w:hint="cs"/>
          <w:lang w:val="en-GB"/>
        </w:rPr>
        <w:t>This</w:t>
      </w:r>
      <w:r w:rsidRPr="00427834">
        <w:rPr>
          <w:rFonts w:ascii="Rubik" w:hAnsi="Rubik" w:cs="Rubik" w:hint="cs"/>
          <w:lang w:val="en-GB"/>
        </w:rPr>
        <w:t xml:space="preserve"> literature </w:t>
      </w:r>
      <w:r w:rsidR="38A9B940" w:rsidRPr="00427834">
        <w:rPr>
          <w:rFonts w:ascii="Rubik" w:hAnsi="Rubik" w:cs="Rubik" w:hint="cs"/>
          <w:lang w:val="en-GB"/>
        </w:rPr>
        <w:t>also</w:t>
      </w:r>
      <w:r w:rsidRPr="00427834">
        <w:rPr>
          <w:rFonts w:ascii="Rubik" w:hAnsi="Rubik" w:cs="Rubik" w:hint="cs"/>
          <w:lang w:val="en-GB"/>
        </w:rPr>
        <w:t xml:space="preserve"> shows </w:t>
      </w:r>
      <w:r w:rsidR="00FE1B68" w:rsidRPr="00427834">
        <w:rPr>
          <w:rFonts w:ascii="Rubik" w:hAnsi="Rubik" w:cs="Rubik" w:hint="cs"/>
          <w:lang w:val="en-GB"/>
        </w:rPr>
        <w:t xml:space="preserve">that </w:t>
      </w:r>
      <w:r w:rsidRPr="00427834">
        <w:rPr>
          <w:rFonts w:ascii="Rubik" w:hAnsi="Rubik" w:cs="Rubik" w:hint="cs"/>
          <w:lang w:val="en-GB"/>
        </w:rPr>
        <w:t xml:space="preserve">the quality of a job (e.g. job security, job control) </w:t>
      </w:r>
      <w:r w:rsidR="0CD66940" w:rsidRPr="00427834">
        <w:rPr>
          <w:rFonts w:ascii="Rubik" w:hAnsi="Rubik" w:cs="Rubik" w:hint="cs"/>
          <w:lang w:val="en-GB"/>
        </w:rPr>
        <w:t>impact</w:t>
      </w:r>
      <w:r w:rsidR="5ACC40CE" w:rsidRPr="00427834">
        <w:rPr>
          <w:rFonts w:ascii="Rubik" w:hAnsi="Rubik" w:cs="Rubik" w:hint="cs"/>
          <w:lang w:val="en-GB"/>
        </w:rPr>
        <w:t>s</w:t>
      </w:r>
      <w:r w:rsidRPr="00427834">
        <w:rPr>
          <w:rFonts w:ascii="Rubik" w:hAnsi="Rubik" w:cs="Rubik" w:hint="cs"/>
          <w:lang w:val="en-GB"/>
        </w:rPr>
        <w:t xml:space="preserve"> on health and wellbeing and, ultimately, the sustainability of the job</w:t>
      </w:r>
      <w:r w:rsidR="38FF6416" w:rsidRPr="00427834">
        <w:rPr>
          <w:rFonts w:ascii="Rubik" w:hAnsi="Rubik" w:cs="Rubik" w:hint="cs"/>
          <w:lang w:val="en-GB"/>
        </w:rPr>
        <w:t xml:space="preserve"> </w:t>
      </w:r>
      <w:r w:rsidR="00E07733" w:rsidRPr="00427834">
        <w:rPr>
          <w:rFonts w:ascii="Rubik" w:hAnsi="Rubik" w:cs="Rubik" w:hint="cs"/>
          <w:lang w:val="en-GB"/>
        </w:rPr>
        <w:fldChar w:fldCharType="begin" w:fldLock="1"/>
      </w:r>
      <w:r w:rsidR="00C70B33" w:rsidRPr="00427834">
        <w:rPr>
          <w:rFonts w:ascii="Rubik" w:hAnsi="Rubik" w:cs="Rubik" w:hint="cs"/>
          <w:lang w:val="en-GB"/>
        </w:rPr>
        <w:instrText>ADDIN CSL_CITATION {"citationItems":[{"id":"ITEM-1","itemData":{"DOI":"10.1016/j.ssmph.2016.03.001","ISSN":"23528273","abstract":"Objectives: There is growing international policy interest in disability employment, yet there has been little investigation of job quality among people working with disability. This study uses Australian national data to compare the psychosocial job quality of people working with versus without disability. Methods: We used 10 annual waves of data from a large representative Australian panel survey to estimate the proportion of the population experiencing poorer psychosocial job quality (overall and by individual 'adversities' of low job control, high demands, high insecurity, and low fairness of pay) by disability status and impairment type. We used logistic regression to examine the pooled cross-sectional associations between disability and job quality, adjusting for age, sex, education and job type. Results: Those working with any disability showed approximately 25% higher odds of reporting one or more adversity at work (OR: 1.23, 95% CI: 1.15, 1.31), and this finding was consistent across impairment types with the exception of intellectual/developmental disability. Estimates were largely unchanged after adjustments. Similar results were found for reporting two or more adversities compared one or more. Conclusions: We observed that working people with a disability in Australia reported systematically poorer psychosocial job quality than those working without disability. These results suggest the need for further research to understand the reasons for these patterns, as well as policy and practice efforts to address this inequity.","author":[{"dropping-particle":"","family":"LaMontagne","given":"Anthony D.","non-dropping-particle":"","parse-names":false,"suffix":""},{"dropping-particle":"","family":"Krnjacki","given":"L.","non-dropping-particle":"","parse-names":false,"suffix":""},{"dropping-particle":"","family":"Milner","given":"A.","non-dropping-particle":"","parse-names":false,"suffix":""},{"dropping-particle":"","family":"Butterworth","given":"P.","non-dropping-particle":"","parse-names":false,"suffix":""},{"dropping-particle":"","family":"Kavanagh","given":"A.","non-dropping-particle":"","parse-names":false,"suffix":""}],"container-title":"SSM - Population Health","id":"ITEM-1","issued":{"date-parts":[["2016","12","1"]]},"page":"175-181","publisher":"Elsevier Ltd","title":"Psychosocial job quality in a national sample of working Australians: A comparison of persons working with versus without disability","type":"article-journal","volume":"2"},"uris":["http://www.mendeley.com/documents/?uuid=6a8de2ce-fa3b-3c5c-b762-3f2ddeba4547"]},{"id":"ITEM-2","itemData":{"DOI":"10.1016/j.socscimed.2015.09.024","ISSN":"18735347","abstract":"Background: People with disabilities have difficulties in obtaining work. However, evidence suggests that those with disabilities derive substantial mental health benefits from employment. This paper assesses how the relationship between work and mental health is influenced by psychosocial job quality for people working with a disability. Methods: The study design was a longitudinal cohort with 13 annual waves of data collection, yielding a sample of 122,883 observations from 21,848 people. Fixed-effects within-person regression was used to control for time invariant confounding. The Mental Component Summary (MCS) of the Short Form 36 (SF-36) measure was used as the primary outcome measure. The main exposure was a six-category measure of psychosocial job quality and employment status (including 'not in the labour force' [NILF] and unemployment). Disability status ('no waves of disability reported' and 'all contributed waves with reported disability') was assessed as an effect modifier. We also conducted a secondary analysis on respondents contributing both disability and non-disability waves. Results: For those with no disability, the greatest difference in mental health (compared to optimal employment) occurs when people have the poorest quality jobs (-2.12, 95% CI -2.48, -1.75, p &lt; 0.001). The relative difference in mental health was less in relation to NILF and unemployment (-0.39 and -0.66 respectively). For those with consistent disability, the difference in mental health when employed in an optimal job was similar between the poorest quality jobs (-2.25, 95% CI -3.84, -0.65, p = 0.006), NILF (-2.84, 95% CI -4.49, -1.20, p = 0.001) or unemployment (-2.56, 95% CI -4.32, -0.80, p = 0.004). These results were confirmed by the secondary analysis. Conclusions: Efforts to improve psychosocial job quality may have significant mental health benefits for people with disabilities. This will contribute to the economic viability of disability employment insurance schemes in Australia and other high-income countries.","author":[{"dropping-particle":"","family":"Milner","given":"A.","non-dropping-particle":"","parse-names":false,"suffix":""},{"dropping-particle":"","family":"Krnjacki","given":"L.","non-dropping-particle":"","parse-names":false,"suffix":""},{"dropping-particle":"","family":"Butterworth","given":"P.","non-dropping-particle":"","parse-names":false,"suffix":""},{"dropping-particle":"","family":"Kavanagh","given":"A.","non-dropping-particle":"","parse-names":false,"suffix":""},{"dropping-particle":"","family":"LaMontagne","given":"Anthony D.","non-dropping-particle":"","parse-names":false,"suffix":""}],"container-title":"Social Science and Medicine","id":"ITEM-2","issued":{"date-parts":[["2015","11","1"]]},"page":"104-111","publisher":"Elsevier Ltd","title":"Does disability status modify the association between psychosocial job quality and mental health? A longitudinal fixed-effects analysis","type":"article-journal","volume":"144"},"uris":["http://www.mendeley.com/documents/?uuid=1fd1f883-f7fd-3d86-8151-cd74c29c6dba"]},{"id":"ITEM-3","itemData":{"DOI":"10.5271/sjweh.3515","ISSN":"1795990X","abstract":"OBJECTIVES: Equity and fairness at work are associated with a range of organizational and health outcomes. Past research suggests that workers with disabilities experience inequity in the workplace. It is difficult to conclude whether the presence of disability is the reason for perceived unfair treatment due to the possible confounding of effect estimates by other demographic or socioeconomic factors.METHODS: The data source was the Household, Income, and Labor Dynamics in Australia (HILDA) survey (2001-2012). Propensity for disability was calculated from logistic models including gender, age, education, country of birth, and father's occupational skill level as predictors. We then used nearest neighbor (on propensity score) matched analysis to match workers with disabilities to workers without disability.RESULTS: Results suggest that disability is independently associated with lower fairness of pay after controlling for confounding factors in the propensity score matched analysis; although results do suggest less than half a standard deviation difference, indicating small effects. Similar results were apparent in standard multivariable regression models and alternative propensity score analyses (stratification, covariate adjustment using the propensity score, and inverse probability of treatment weighting).CONCLUSIONS: Whilst neither multivariable regression nor propensity scores adjust for unmeasured confounding, and there remains the potential for other biases, similar results for the two methodological approaches to confounder adjustment provide some confidence of an independent association of disability with perceived unfairness of pay. Based on this, we suggest that the disparity in the perceived fairness of pay between people with and without disabilities may be explained by worse treatment of people with disabilities in the workplace.","author":[{"dropping-particle":"","family":"Milner","given":"A.","non-dropping-particle":"","parse-names":false,"suffix":""},{"dropping-particle":"","family":"Aitken","given":"Z.","non-dropping-particle":"","parse-names":false,"suffix":""},{"dropping-particle":"","family":"Krnjacki","given":"L.","non-dropping-particle":"","parse-names":false,"suffix":""},{"dropping-particle":"","family":"Bentley","given":"R.","non-dropping-particle":"","parse-names":false,"suffix":""},{"dropping-particle":"","family":"Blakely","given":"T.","non-dropping-particle":"","parse-names":false,"suffix":""},{"dropping-particle":"","family":"LaMontagne","given":"A.D.","non-dropping-particle":"","parse-names":false,"suffix":""},{"dropping-particle":"","family":"Kavanagh","given":"A.M.","non-dropping-particle":"","parse-names":false,"suffix":""}],"container-title":"Scandinavian journal of work, environment &amp;amp; health","id":"ITEM-3","issue":"5","issued":{"date-parts":[["2015"]]},"page":"451-459","title":"Perceived fairness of pay among people with and without disabilities: a propensity score matched analysis of working Australians","type":"article-journal","volume":"41"},"uris":["http://www.mendeley.com/documents/?uuid=0616185a-7062-3d7d-b237-3130aa0eabae"]}],"mendeley":{"formattedCitation":"(Milner, Aitken, &lt;i&gt;et al.&lt;/i&gt;, 2015; Milner, Krnjacki, &lt;i&gt;et al.&lt;/i&gt;, 2015; LaMontagne &lt;i&gt;et al.&lt;/i&gt;, 2016)","plainTextFormattedCitation":"(Milner, Aitken, et al., 2015; Milner, Krnjacki, et al., 2015; LaMontagne et al., 2016)","previouslyFormattedCitation":"(Milner, Aitken, &lt;i&gt;et al.&lt;/i&gt;, 2015; Milner, Krnjacki, &lt;i&gt;et al.&lt;/i&gt;, 2015; LaMontagne &lt;i&gt;et al.&lt;/i&gt;, 2016)"},"properties":{"noteIndex":0},"schema":"https://github.com/citation-style-language/schema/raw/master/csl-citation.json"}</w:instrText>
      </w:r>
      <w:r w:rsidR="00E07733" w:rsidRPr="00427834">
        <w:rPr>
          <w:rFonts w:ascii="Rubik" w:hAnsi="Rubik" w:cs="Rubik" w:hint="cs"/>
          <w:lang w:val="en-GB"/>
        </w:rPr>
        <w:fldChar w:fldCharType="separate"/>
      </w:r>
      <w:r w:rsidR="002D38C8" w:rsidRPr="00427834">
        <w:rPr>
          <w:rFonts w:ascii="Rubik" w:hAnsi="Rubik" w:cs="Rubik" w:hint="cs"/>
          <w:noProof/>
          <w:lang w:val="en-GB"/>
        </w:rPr>
        <w:t xml:space="preserve">(Milner, Aitken, </w:t>
      </w:r>
      <w:r w:rsidR="002D38C8" w:rsidRPr="00427834">
        <w:rPr>
          <w:rFonts w:ascii="Rubik" w:hAnsi="Rubik" w:cs="Rubik" w:hint="cs"/>
          <w:i/>
          <w:noProof/>
          <w:lang w:val="en-GB"/>
        </w:rPr>
        <w:t>et al.</w:t>
      </w:r>
      <w:r w:rsidR="002D38C8" w:rsidRPr="00427834">
        <w:rPr>
          <w:rFonts w:ascii="Rubik" w:hAnsi="Rubik" w:cs="Rubik" w:hint="cs"/>
          <w:noProof/>
          <w:lang w:val="en-GB"/>
        </w:rPr>
        <w:t xml:space="preserve">, 2015; Milner, Krnjacki, </w:t>
      </w:r>
      <w:r w:rsidR="002D38C8" w:rsidRPr="00427834">
        <w:rPr>
          <w:rFonts w:ascii="Rubik" w:hAnsi="Rubik" w:cs="Rubik" w:hint="cs"/>
          <w:i/>
          <w:noProof/>
          <w:lang w:val="en-GB"/>
        </w:rPr>
        <w:t>et al.</w:t>
      </w:r>
      <w:r w:rsidR="002D38C8" w:rsidRPr="00427834">
        <w:rPr>
          <w:rFonts w:ascii="Rubik" w:hAnsi="Rubik" w:cs="Rubik" w:hint="cs"/>
          <w:noProof/>
          <w:lang w:val="en-GB"/>
        </w:rPr>
        <w:t xml:space="preserve">, 2015; LaMontagne </w:t>
      </w:r>
      <w:r w:rsidR="002D38C8" w:rsidRPr="00427834">
        <w:rPr>
          <w:rFonts w:ascii="Rubik" w:hAnsi="Rubik" w:cs="Rubik" w:hint="cs"/>
          <w:i/>
          <w:noProof/>
          <w:lang w:val="en-GB"/>
        </w:rPr>
        <w:t>et al.</w:t>
      </w:r>
      <w:r w:rsidR="002D38C8" w:rsidRPr="00427834">
        <w:rPr>
          <w:rFonts w:ascii="Rubik" w:hAnsi="Rubik" w:cs="Rubik" w:hint="cs"/>
          <w:noProof/>
          <w:lang w:val="en-GB"/>
        </w:rPr>
        <w:t>, 2016)</w:t>
      </w:r>
      <w:r w:rsidR="00E07733" w:rsidRPr="00427834">
        <w:rPr>
          <w:rFonts w:ascii="Rubik" w:hAnsi="Rubik" w:cs="Rubik" w:hint="cs"/>
          <w:lang w:val="en-GB"/>
        </w:rPr>
        <w:fldChar w:fldCharType="end"/>
      </w:r>
      <w:r w:rsidRPr="00427834">
        <w:rPr>
          <w:rFonts w:ascii="Rubik" w:hAnsi="Rubik" w:cs="Rubik" w:hint="cs"/>
          <w:lang w:val="en-GB"/>
        </w:rPr>
        <w:t xml:space="preserve">. The absence of research and evaluation in relation to </w:t>
      </w:r>
      <w:r w:rsidR="00B77352" w:rsidRPr="00427834">
        <w:rPr>
          <w:rFonts w:ascii="Rubik" w:hAnsi="Rubik" w:cs="Rubik" w:hint="cs"/>
          <w:lang w:val="en-GB"/>
        </w:rPr>
        <w:t xml:space="preserve">the effects of employment programs on </w:t>
      </w:r>
      <w:r w:rsidRPr="00427834">
        <w:rPr>
          <w:rFonts w:ascii="Rubik" w:hAnsi="Rubik" w:cs="Rubik" w:hint="cs"/>
          <w:lang w:val="en-GB"/>
        </w:rPr>
        <w:t xml:space="preserve">these qualitative dimensions of work is concerning.  </w:t>
      </w:r>
    </w:p>
    <w:p w14:paraId="04F278CD" w14:textId="4306AB6A" w:rsidR="004928F2" w:rsidRPr="00427834" w:rsidRDefault="1BF625F3" w:rsidP="008F697A">
      <w:pPr>
        <w:pStyle w:val="BodyText10"/>
        <w:spacing w:line="288" w:lineRule="auto"/>
        <w:rPr>
          <w:rFonts w:ascii="Rubik" w:hAnsi="Rubik" w:cs="Rubik"/>
        </w:rPr>
      </w:pPr>
      <w:r w:rsidRPr="00427834">
        <w:rPr>
          <w:rFonts w:ascii="Rubik" w:hAnsi="Rubik" w:cs="Rubik" w:hint="cs"/>
        </w:rPr>
        <w:t xml:space="preserve">One of the major challenges in developing an evidence base relates to the sheer number of stakeholders, </w:t>
      </w:r>
      <w:r w:rsidR="1E174832" w:rsidRPr="00427834">
        <w:rPr>
          <w:rFonts w:ascii="Rubik" w:hAnsi="Rubik" w:cs="Rubik" w:hint="cs"/>
        </w:rPr>
        <w:t xml:space="preserve">the </w:t>
      </w:r>
      <w:r w:rsidRPr="00427834">
        <w:rPr>
          <w:rFonts w:ascii="Rubik" w:hAnsi="Rubik" w:cs="Rubik" w:hint="cs"/>
        </w:rPr>
        <w:t>small scale of many of the interventions and the size of the agencies involved in the implement</w:t>
      </w:r>
      <w:r w:rsidR="74B3905F" w:rsidRPr="00427834">
        <w:rPr>
          <w:rFonts w:ascii="Rubik" w:hAnsi="Rubik" w:cs="Rubik" w:hint="cs"/>
        </w:rPr>
        <w:t>at</w:t>
      </w:r>
      <w:r w:rsidRPr="00427834">
        <w:rPr>
          <w:rFonts w:ascii="Rubik" w:hAnsi="Rubik" w:cs="Rubik" w:hint="cs"/>
        </w:rPr>
        <w:t xml:space="preserve">ion who </w:t>
      </w:r>
      <w:r w:rsidR="6003EAAF" w:rsidRPr="00427834">
        <w:rPr>
          <w:rFonts w:ascii="Rubik" w:hAnsi="Rubik" w:cs="Rubik" w:hint="cs"/>
        </w:rPr>
        <w:t xml:space="preserve">do not </w:t>
      </w:r>
      <w:r w:rsidRPr="00427834">
        <w:rPr>
          <w:rFonts w:ascii="Rubik" w:hAnsi="Rubik" w:cs="Rubik" w:hint="cs"/>
        </w:rPr>
        <w:t xml:space="preserve">have the resources for </w:t>
      </w:r>
      <w:r w:rsidR="00397F18" w:rsidRPr="00427834">
        <w:rPr>
          <w:rFonts w:ascii="Rubik" w:hAnsi="Rubik" w:cs="Rubik" w:hint="cs"/>
        </w:rPr>
        <w:t xml:space="preserve">larger </w:t>
      </w:r>
      <w:r w:rsidRPr="00427834">
        <w:rPr>
          <w:rFonts w:ascii="Rubik" w:hAnsi="Rubik" w:cs="Rubik" w:hint="cs"/>
        </w:rPr>
        <w:t>evaluation</w:t>
      </w:r>
      <w:r w:rsidR="00397F18" w:rsidRPr="00427834">
        <w:rPr>
          <w:rFonts w:ascii="Rubik" w:hAnsi="Rubik" w:cs="Rubik" w:hint="cs"/>
        </w:rPr>
        <w:t>s</w:t>
      </w:r>
      <w:r w:rsidRPr="00427834">
        <w:rPr>
          <w:rFonts w:ascii="Rubik" w:hAnsi="Rubik" w:cs="Rubik" w:hint="cs"/>
        </w:rPr>
        <w:t>.</w:t>
      </w:r>
      <w:r w:rsidR="004928F2" w:rsidRPr="00427834">
        <w:rPr>
          <w:rFonts w:ascii="Rubik" w:hAnsi="Rubik" w:cs="Rubik" w:hint="cs"/>
        </w:rPr>
        <w:br w:type="page"/>
      </w:r>
    </w:p>
    <w:p w14:paraId="2BF6C4F8" w14:textId="0890C5E0" w:rsidR="0082209F" w:rsidRPr="00427834" w:rsidRDefault="001F781B" w:rsidP="00E017CE">
      <w:pPr>
        <w:pStyle w:val="Heading1"/>
        <w:rPr>
          <w:rFonts w:ascii="Rubik" w:hAnsi="Rubik" w:cs="Rubik"/>
        </w:rPr>
      </w:pPr>
      <w:bookmarkStart w:id="186" w:name="_Toc63456361"/>
      <w:bookmarkStart w:id="187" w:name="_Toc63699570"/>
      <w:bookmarkStart w:id="188" w:name="_Toc63786682"/>
      <w:bookmarkStart w:id="189" w:name="_Toc70523313"/>
      <w:r w:rsidRPr="00427834">
        <w:rPr>
          <w:rFonts w:ascii="Rubik" w:hAnsi="Rubik" w:cs="Rubik" w:hint="cs"/>
        </w:rPr>
        <w:lastRenderedPageBreak/>
        <w:t xml:space="preserve">7. </w:t>
      </w:r>
      <w:bookmarkEnd w:id="186"/>
      <w:bookmarkEnd w:id="187"/>
      <w:bookmarkEnd w:id="188"/>
      <w:r w:rsidR="3F9EAB20" w:rsidRPr="00427834">
        <w:rPr>
          <w:rFonts w:ascii="Rubik" w:hAnsi="Rubik" w:cs="Rubik" w:hint="cs"/>
        </w:rPr>
        <w:t>Strengths and limitations of the project</w:t>
      </w:r>
      <w:r w:rsidR="30C5284E" w:rsidRPr="00427834">
        <w:rPr>
          <w:rFonts w:ascii="Rubik" w:hAnsi="Rubik" w:cs="Rubik" w:hint="cs"/>
        </w:rPr>
        <w:t xml:space="preserve"> and the evidence base</w:t>
      </w:r>
      <w:bookmarkEnd w:id="189"/>
    </w:p>
    <w:p w14:paraId="542057FA" w14:textId="3C870BF2" w:rsidR="0082209F" w:rsidRPr="00427834" w:rsidRDefault="3F9EAB20" w:rsidP="00F51FCB">
      <w:pPr>
        <w:ind w:left="0"/>
        <w:rPr>
          <w:rFonts w:ascii="Rubik" w:hAnsi="Rubik" w:cs="Rubik"/>
        </w:rPr>
      </w:pPr>
      <w:r w:rsidRPr="00427834">
        <w:rPr>
          <w:rFonts w:ascii="Rubik" w:hAnsi="Rubik" w:cs="Rubik" w:hint="cs"/>
        </w:rPr>
        <w:t>As with any research project there are a range of strengths and limitations to this project</w:t>
      </w:r>
      <w:r w:rsidR="372328D0" w:rsidRPr="00427834">
        <w:rPr>
          <w:rFonts w:ascii="Rubik" w:hAnsi="Rubik" w:cs="Rubik" w:hint="cs"/>
        </w:rPr>
        <w:t xml:space="preserve"> and also the evidence base being investigated</w:t>
      </w:r>
      <w:r w:rsidRPr="00427834">
        <w:rPr>
          <w:rFonts w:ascii="Rubik" w:hAnsi="Rubik" w:cs="Rubik" w:hint="cs"/>
        </w:rPr>
        <w:t>.</w:t>
      </w:r>
    </w:p>
    <w:p w14:paraId="3E4EE592" w14:textId="7E2F81FF" w:rsidR="0082209F" w:rsidRPr="00427834" w:rsidRDefault="3F9EAB20" w:rsidP="00E017CE">
      <w:pPr>
        <w:pStyle w:val="Heading2"/>
        <w:numPr>
          <w:ilvl w:val="1"/>
          <w:numId w:val="75"/>
        </w:numPr>
        <w:rPr>
          <w:rFonts w:ascii="Rubik" w:hAnsi="Rubik" w:cs="Rubik"/>
        </w:rPr>
      </w:pPr>
      <w:bookmarkStart w:id="190" w:name="_Toc67049140"/>
      <w:bookmarkStart w:id="191" w:name="_Toc70523314"/>
      <w:r w:rsidRPr="00427834">
        <w:rPr>
          <w:rFonts w:ascii="Rubik" w:hAnsi="Rubik" w:cs="Rubik" w:hint="cs"/>
        </w:rPr>
        <w:t>Project strengths include:</w:t>
      </w:r>
      <w:bookmarkEnd w:id="190"/>
      <w:bookmarkEnd w:id="191"/>
    </w:p>
    <w:p w14:paraId="5E86D423" w14:textId="3DB6A3FC" w:rsidR="0082209F" w:rsidRPr="00427834" w:rsidRDefault="3F9EAB20" w:rsidP="3ABFA12B">
      <w:pPr>
        <w:pStyle w:val="PlainParagraph"/>
        <w:numPr>
          <w:ilvl w:val="0"/>
          <w:numId w:val="43"/>
        </w:numPr>
        <w:spacing w:after="200" w:line="288" w:lineRule="auto"/>
        <w:rPr>
          <w:rFonts w:ascii="Rubik" w:hAnsi="Rubik" w:cs="Rubik"/>
        </w:rPr>
      </w:pPr>
      <w:r w:rsidRPr="00427834">
        <w:rPr>
          <w:rFonts w:ascii="Rubik" w:hAnsi="Rubik" w:cs="Rubik" w:hint="cs"/>
        </w:rPr>
        <w:t>Multi-method project that gathered and synthesised a wide range of information from a broad range of different sources</w:t>
      </w:r>
    </w:p>
    <w:p w14:paraId="056452DF" w14:textId="2065B831" w:rsidR="0082209F" w:rsidRPr="00427834" w:rsidRDefault="3F9EAB20" w:rsidP="3ABFA12B">
      <w:pPr>
        <w:pStyle w:val="PlainParagraph"/>
        <w:numPr>
          <w:ilvl w:val="0"/>
          <w:numId w:val="43"/>
        </w:numPr>
        <w:spacing w:after="200" w:line="288" w:lineRule="auto"/>
        <w:rPr>
          <w:rFonts w:ascii="Rubik" w:hAnsi="Rubik" w:cs="Rubik"/>
        </w:rPr>
      </w:pPr>
      <w:r w:rsidRPr="00427834">
        <w:rPr>
          <w:rFonts w:ascii="Rubik" w:hAnsi="Rubik" w:cs="Rubik" w:hint="cs"/>
        </w:rPr>
        <w:t>The Systematic Review and the Environmental Scans are underpinned by comprehensive search processes incorporating national and international sources across the peer review, grey and practice literatures. In this report we have sought to comprehensively document both the state and the quality of this empirical evidence base in terms of interventions and approaches to evaluation.</w:t>
      </w:r>
    </w:p>
    <w:p w14:paraId="2D883DC5" w14:textId="7957E4B2" w:rsidR="0082209F" w:rsidRPr="00427834" w:rsidRDefault="3F9EAB20" w:rsidP="3ABFA12B">
      <w:pPr>
        <w:pStyle w:val="PlainParagraph"/>
        <w:numPr>
          <w:ilvl w:val="0"/>
          <w:numId w:val="43"/>
        </w:numPr>
        <w:spacing w:after="200" w:line="288" w:lineRule="auto"/>
        <w:rPr>
          <w:rFonts w:ascii="Rubik" w:hAnsi="Rubik" w:cs="Rubik"/>
        </w:rPr>
      </w:pPr>
      <w:r w:rsidRPr="00427834">
        <w:rPr>
          <w:rFonts w:ascii="Rubik" w:hAnsi="Rubik" w:cs="Rubik" w:hint="cs"/>
        </w:rPr>
        <w:t xml:space="preserve">The empirical evidence base has been complemented by focus groups and interviews with experts that provide significant experiential evidence into the ways that the Australian employment system operates in practice and where there are points of tension and opportunities to intervene. </w:t>
      </w:r>
    </w:p>
    <w:p w14:paraId="58931F29" w14:textId="517E17DE" w:rsidR="0082209F" w:rsidRPr="00427834" w:rsidRDefault="3F9EAB20" w:rsidP="3ABFA12B">
      <w:pPr>
        <w:pStyle w:val="PlainParagraph"/>
        <w:spacing w:after="200" w:line="288" w:lineRule="auto"/>
        <w:ind w:left="0"/>
        <w:rPr>
          <w:rFonts w:ascii="Rubik" w:hAnsi="Rubik" w:cs="Rubik"/>
        </w:rPr>
      </w:pPr>
      <w:r w:rsidRPr="00427834">
        <w:rPr>
          <w:rFonts w:ascii="Rubik" w:hAnsi="Rubik" w:cs="Rubik" w:hint="cs"/>
        </w:rPr>
        <w:t>There are also a number of limitations to the approach adopted and therefore the conclusions that might be generated from this. Potential limitations include:</w:t>
      </w:r>
    </w:p>
    <w:p w14:paraId="610E0B28" w14:textId="7D2CDBF5" w:rsidR="0082209F" w:rsidRPr="00427834" w:rsidRDefault="3F9EAB20" w:rsidP="3ABFA12B">
      <w:pPr>
        <w:pStyle w:val="PlainParagraph"/>
        <w:numPr>
          <w:ilvl w:val="0"/>
          <w:numId w:val="44"/>
        </w:numPr>
        <w:spacing w:after="200" w:line="288" w:lineRule="auto"/>
        <w:rPr>
          <w:rFonts w:ascii="Rubik" w:hAnsi="Rubik" w:cs="Rubik"/>
        </w:rPr>
      </w:pPr>
      <w:r w:rsidRPr="00427834">
        <w:rPr>
          <w:rFonts w:ascii="Rubik" w:hAnsi="Rubik" w:cs="Rubik" w:hint="cs"/>
        </w:rPr>
        <w:t xml:space="preserve">Data on interventions generated through the Systematic Review and Environmental Scan are predominantly supply-side vocational interventions amongst the target populations. While this suggests a gap in the evidence base, the supply-side vocational interventions may be of most interest to the NDIA. </w:t>
      </w:r>
    </w:p>
    <w:p w14:paraId="2B4648B3" w14:textId="72B1A60F" w:rsidR="0082209F" w:rsidRPr="00427834" w:rsidRDefault="3F9EAB20" w:rsidP="3ABFA12B">
      <w:pPr>
        <w:pStyle w:val="PlainParagraph"/>
        <w:numPr>
          <w:ilvl w:val="0"/>
          <w:numId w:val="44"/>
        </w:numPr>
        <w:spacing w:after="200" w:line="288" w:lineRule="auto"/>
        <w:rPr>
          <w:rFonts w:ascii="Rubik" w:hAnsi="Rubik" w:cs="Rubik"/>
        </w:rPr>
      </w:pPr>
      <w:r w:rsidRPr="00427834">
        <w:rPr>
          <w:rFonts w:ascii="Rubik" w:hAnsi="Rubik" w:cs="Rubik" w:hint="cs"/>
        </w:rPr>
        <w:t xml:space="preserve">Lack of clarity in terms of the generalisability of the empirical evidence to NDIS participants as studies often lacked definitional clarity in terms of the population groups. The eligibility requirements for the NDIS are that an individual has a severe and ongoing impairment, and these may not apply to the groups in the study to the same degree. </w:t>
      </w:r>
    </w:p>
    <w:p w14:paraId="61DD8D60" w14:textId="45D159CC" w:rsidR="0082209F" w:rsidRPr="00427834" w:rsidRDefault="3F9EAB20" w:rsidP="3ABFA12B">
      <w:pPr>
        <w:pStyle w:val="PlainParagraph"/>
        <w:numPr>
          <w:ilvl w:val="0"/>
          <w:numId w:val="44"/>
        </w:numPr>
        <w:spacing w:after="200" w:line="288" w:lineRule="auto"/>
        <w:rPr>
          <w:rFonts w:ascii="Rubik" w:hAnsi="Rubik" w:cs="Rubik"/>
        </w:rPr>
      </w:pPr>
      <w:r w:rsidRPr="00427834">
        <w:rPr>
          <w:rFonts w:ascii="Rubik" w:hAnsi="Rubik" w:cs="Rubik" w:hint="cs"/>
        </w:rPr>
        <w:t xml:space="preserve">Lack of agreement in terms of how to measure employment outcomes. We do not know whether we are comparing similar primary outcomes. Further, simply measuring whether an individual is in employment or not does tell us anything about the quality of these jobs or their impact on wellbeing. </w:t>
      </w:r>
    </w:p>
    <w:p w14:paraId="2D18EE4E" w14:textId="30466769" w:rsidR="0082209F" w:rsidRPr="00427834" w:rsidRDefault="3F9EAB20" w:rsidP="3ABFA12B">
      <w:pPr>
        <w:pStyle w:val="PlainParagraph"/>
        <w:numPr>
          <w:ilvl w:val="0"/>
          <w:numId w:val="44"/>
        </w:numPr>
        <w:spacing w:after="200" w:line="288" w:lineRule="auto"/>
        <w:rPr>
          <w:rFonts w:ascii="Rubik" w:hAnsi="Rubik" w:cs="Rubik"/>
        </w:rPr>
      </w:pPr>
      <w:r w:rsidRPr="00427834">
        <w:rPr>
          <w:rFonts w:ascii="Rubik" w:hAnsi="Rubik" w:cs="Rubik" w:hint="cs"/>
        </w:rPr>
        <w:t xml:space="preserve">The project did not include the views and experiences of people with disability from the three cohort groups. Their experiential evidence is critical to knowing how and which programs are effective. </w:t>
      </w:r>
    </w:p>
    <w:p w14:paraId="1ECE1C7E" w14:textId="3F77EF2F" w:rsidR="0082209F" w:rsidRPr="00427834" w:rsidRDefault="3F9EAB20" w:rsidP="004A7146">
      <w:pPr>
        <w:pStyle w:val="PlainParagraph"/>
        <w:spacing w:after="200" w:line="288" w:lineRule="auto"/>
        <w:ind w:left="0"/>
        <w:rPr>
          <w:rFonts w:ascii="Rubik" w:hAnsi="Rubik" w:cs="Rubik"/>
        </w:rPr>
      </w:pPr>
      <w:r w:rsidRPr="00427834">
        <w:rPr>
          <w:rFonts w:ascii="Rubik" w:hAnsi="Rubik" w:cs="Rubik" w:hint="cs"/>
        </w:rPr>
        <w:t xml:space="preserve">As a final observation in relation to the project approach, the limited amount of data generated regarding these interventions in the Systematic Review might be a product of the fact that many of these do not readily lend themselves to RCTs. Such approaches typically assess a small element of an employment intervention (for example doing a </w:t>
      </w:r>
      <w:r w:rsidRPr="00427834">
        <w:rPr>
          <w:rFonts w:ascii="Rubik" w:hAnsi="Rubik" w:cs="Rubik" w:hint="cs"/>
        </w:rPr>
        <w:lastRenderedPageBreak/>
        <w:t xml:space="preserve">virtual reality interview). </w:t>
      </w:r>
      <w:r w:rsidR="00E47FC3" w:rsidRPr="00427834">
        <w:rPr>
          <w:rFonts w:ascii="Rubik" w:hAnsi="Rubik" w:cs="Rubik" w:hint="cs"/>
        </w:rPr>
        <w:t>That said, there was also limited evidence arising from evaluations in Australia</w:t>
      </w:r>
      <w:r w:rsidR="004A7146" w:rsidRPr="00427834">
        <w:rPr>
          <w:rFonts w:ascii="Rubik" w:hAnsi="Rubik" w:cs="Rubik" w:hint="cs"/>
        </w:rPr>
        <w:t>, identified through the Environmental Scan</w:t>
      </w:r>
      <w:r w:rsidR="00E47FC3" w:rsidRPr="00427834">
        <w:rPr>
          <w:rFonts w:ascii="Rubik" w:hAnsi="Rubik" w:cs="Rubik" w:hint="cs"/>
        </w:rPr>
        <w:t xml:space="preserve">. </w:t>
      </w:r>
      <w:r w:rsidR="001F781B" w:rsidRPr="00427834">
        <w:rPr>
          <w:rFonts w:ascii="Rubik" w:hAnsi="Rubik" w:cs="Rubik" w:hint="cs"/>
        </w:rPr>
        <w:br w:type="page"/>
      </w:r>
    </w:p>
    <w:p w14:paraId="65110B70" w14:textId="621A7C14" w:rsidR="0082209F" w:rsidRPr="00427834" w:rsidRDefault="725FB906" w:rsidP="00E017CE">
      <w:pPr>
        <w:pStyle w:val="Heading1"/>
        <w:rPr>
          <w:rStyle w:val="Heading1Char"/>
          <w:rFonts w:ascii="Rubik" w:hAnsi="Rubik" w:cs="Rubik"/>
          <w:b/>
          <w:bCs/>
        </w:rPr>
      </w:pPr>
      <w:bookmarkStart w:id="192" w:name="_Toc70523315"/>
      <w:r w:rsidRPr="00427834">
        <w:rPr>
          <w:rFonts w:ascii="Rubik" w:hAnsi="Rubik" w:cs="Rubik" w:hint="cs"/>
        </w:rPr>
        <w:lastRenderedPageBreak/>
        <w:t xml:space="preserve">8. </w:t>
      </w:r>
      <w:r w:rsidR="004F740B" w:rsidRPr="00427834">
        <w:rPr>
          <w:rStyle w:val="Heading1Char"/>
          <w:rFonts w:ascii="Rubik" w:hAnsi="Rubik" w:cs="Rubik" w:hint="cs"/>
          <w:b/>
          <w:bCs/>
        </w:rPr>
        <w:t>Insights and considerations</w:t>
      </w:r>
      <w:bookmarkEnd w:id="192"/>
    </w:p>
    <w:p w14:paraId="0A6843B2" w14:textId="4EF7552E" w:rsidR="00042F06" w:rsidRPr="00427834" w:rsidRDefault="00742E50" w:rsidP="00D935CB">
      <w:pPr>
        <w:spacing w:line="288" w:lineRule="auto"/>
        <w:ind w:left="0"/>
        <w:rPr>
          <w:rFonts w:ascii="Rubik" w:hAnsi="Rubik" w:cs="Rubik"/>
        </w:rPr>
      </w:pPr>
      <w:bookmarkStart w:id="193" w:name="_Toc65830112"/>
      <w:bookmarkStart w:id="194" w:name="_Toc63456362"/>
      <w:bookmarkStart w:id="195" w:name="_Toc63699571"/>
      <w:bookmarkStart w:id="196" w:name="_Toc63786683"/>
      <w:r w:rsidRPr="00427834">
        <w:rPr>
          <w:rFonts w:ascii="Rubik" w:hAnsi="Rubik" w:cs="Rubik" w:hint="cs"/>
        </w:rPr>
        <w:t>In this section we highlight potential approaches th</w:t>
      </w:r>
      <w:r w:rsidR="00D61CBB">
        <w:rPr>
          <w:rFonts w:ascii="Rubik" w:hAnsi="Rubik" w:cs="Rubik"/>
        </w:rPr>
        <w:t xml:space="preserve">at are </w:t>
      </w:r>
      <w:r w:rsidRPr="00427834">
        <w:rPr>
          <w:rFonts w:ascii="Rubik" w:hAnsi="Rubik" w:cs="Rubik" w:hint="cs"/>
        </w:rPr>
        <w:t>consider</w:t>
      </w:r>
      <w:r w:rsidR="00D61CBB">
        <w:rPr>
          <w:rFonts w:ascii="Rubik" w:hAnsi="Rubik" w:cs="Rubik"/>
        </w:rPr>
        <w:t>ed</w:t>
      </w:r>
      <w:r w:rsidRPr="00427834">
        <w:rPr>
          <w:rFonts w:ascii="Rubik" w:hAnsi="Rubik" w:cs="Rubik" w:hint="cs"/>
        </w:rPr>
        <w:t xml:space="preserve"> </w:t>
      </w:r>
      <w:r w:rsidR="00D61CBB">
        <w:rPr>
          <w:rFonts w:ascii="Rubik" w:hAnsi="Rubik" w:cs="Rubik"/>
        </w:rPr>
        <w:t xml:space="preserve">to </w:t>
      </w:r>
      <w:r w:rsidR="00D935CB" w:rsidRPr="00427834">
        <w:rPr>
          <w:rFonts w:ascii="Rubik" w:hAnsi="Rubik" w:cs="Rubik" w:hint="cs"/>
        </w:rPr>
        <w:t>improv</w:t>
      </w:r>
      <w:r w:rsidR="00D61CBB">
        <w:rPr>
          <w:rFonts w:ascii="Rubik" w:hAnsi="Rubik" w:cs="Rubik"/>
        </w:rPr>
        <w:t xml:space="preserve">e </w:t>
      </w:r>
      <w:r w:rsidRPr="00427834">
        <w:rPr>
          <w:rFonts w:ascii="Rubik" w:hAnsi="Rubik" w:cs="Rubik" w:hint="cs"/>
        </w:rPr>
        <w:t xml:space="preserve">employment outcomes </w:t>
      </w:r>
      <w:r w:rsidR="00383878" w:rsidRPr="00427834">
        <w:rPr>
          <w:rFonts w:ascii="Rubik" w:hAnsi="Rubik" w:cs="Rubik" w:hint="cs"/>
        </w:rPr>
        <w:t>for NDIS</w:t>
      </w:r>
      <w:r w:rsidR="00042F06" w:rsidRPr="00427834">
        <w:rPr>
          <w:rFonts w:ascii="Rubik" w:hAnsi="Rubik" w:cs="Rubik" w:hint="cs"/>
        </w:rPr>
        <w:t xml:space="preserve"> participants in the target populations</w:t>
      </w:r>
      <w:r w:rsidR="006F5648" w:rsidRPr="00427834">
        <w:rPr>
          <w:rFonts w:ascii="Rubik" w:hAnsi="Rubik" w:cs="Rubik" w:hint="cs"/>
        </w:rPr>
        <w:t>,</w:t>
      </w:r>
      <w:r w:rsidR="00042F06" w:rsidRPr="00427834">
        <w:rPr>
          <w:rFonts w:ascii="Rubik" w:hAnsi="Rubik" w:cs="Rubik" w:hint="cs"/>
        </w:rPr>
        <w:t xml:space="preserve"> </w:t>
      </w:r>
      <w:r w:rsidR="00383878" w:rsidRPr="00427834">
        <w:rPr>
          <w:rFonts w:ascii="Rubik" w:hAnsi="Rubik" w:cs="Rubik" w:hint="cs"/>
        </w:rPr>
        <w:t>drawing</w:t>
      </w:r>
      <w:r w:rsidR="00292BCD" w:rsidRPr="00427834">
        <w:rPr>
          <w:rFonts w:ascii="Rubik" w:hAnsi="Rubik" w:cs="Rubik" w:hint="cs"/>
        </w:rPr>
        <w:t xml:space="preserve"> on the empirical and experie</w:t>
      </w:r>
      <w:r w:rsidR="00042F06" w:rsidRPr="00427834">
        <w:rPr>
          <w:rFonts w:ascii="Rubik" w:hAnsi="Rubik" w:cs="Rubik" w:hint="cs"/>
        </w:rPr>
        <w:t xml:space="preserve">ntial evidence base (see </w:t>
      </w:r>
      <w:r w:rsidR="77CFD040" w:rsidRPr="00427834">
        <w:rPr>
          <w:rFonts w:ascii="Rubik" w:hAnsi="Rubik" w:cs="Rubik" w:hint="cs"/>
        </w:rPr>
        <w:t>8</w:t>
      </w:r>
      <w:r w:rsidR="00042F06" w:rsidRPr="00427834">
        <w:rPr>
          <w:rFonts w:ascii="Rubik" w:hAnsi="Rubik" w:cs="Rubik" w:hint="cs"/>
        </w:rPr>
        <w:t xml:space="preserve">.1). </w:t>
      </w:r>
      <w:r w:rsidR="347F5CD9" w:rsidRPr="00427834">
        <w:rPr>
          <w:rFonts w:ascii="Rubik" w:hAnsi="Rubik" w:cs="Rubik" w:hint="cs"/>
        </w:rPr>
        <w:t>T</w:t>
      </w:r>
      <w:r w:rsidR="00B77352" w:rsidRPr="00427834">
        <w:rPr>
          <w:rFonts w:ascii="Rubik" w:hAnsi="Rubik" w:cs="Rubik" w:hint="cs"/>
        </w:rPr>
        <w:t xml:space="preserve">he </w:t>
      </w:r>
      <w:r w:rsidR="00C04E4D">
        <w:rPr>
          <w:rFonts w:ascii="Rubik" w:hAnsi="Rubik" w:cs="Rubik"/>
        </w:rPr>
        <w:t>focus of this review was to understand what</w:t>
      </w:r>
      <w:r w:rsidR="00B26CAA" w:rsidRPr="00427834">
        <w:rPr>
          <w:rFonts w:ascii="Rubik" w:hAnsi="Rubik" w:cs="Rubik" w:hint="cs"/>
        </w:rPr>
        <w:t xml:space="preserve"> interventions </w:t>
      </w:r>
      <w:r w:rsidR="00C04E4D">
        <w:rPr>
          <w:rFonts w:ascii="Rubik" w:hAnsi="Rubik" w:cs="Rubik"/>
        </w:rPr>
        <w:t>best</w:t>
      </w:r>
      <w:r w:rsidR="00B26CAA" w:rsidRPr="00427834">
        <w:rPr>
          <w:rFonts w:ascii="Rubik" w:hAnsi="Rubik" w:cs="Rubik" w:hint="cs"/>
        </w:rPr>
        <w:t xml:space="preserve"> support an individual to gain and maintain employment</w:t>
      </w:r>
      <w:r w:rsidR="55AEFD88" w:rsidRPr="00427834">
        <w:rPr>
          <w:rFonts w:ascii="Rubik" w:hAnsi="Rubik" w:cs="Rubik" w:hint="cs"/>
        </w:rPr>
        <w:t xml:space="preserve"> and we have this front of mind in setting out</w:t>
      </w:r>
      <w:r w:rsidR="00B26CAA" w:rsidRPr="00427834">
        <w:rPr>
          <w:rFonts w:ascii="Rubik" w:hAnsi="Rubik" w:cs="Rubik" w:hint="cs"/>
        </w:rPr>
        <w:t xml:space="preserve"> </w:t>
      </w:r>
      <w:r w:rsidR="00B77352" w:rsidRPr="00427834">
        <w:rPr>
          <w:rFonts w:ascii="Rubik" w:hAnsi="Rubik" w:cs="Rubik" w:hint="cs"/>
        </w:rPr>
        <w:t>the</w:t>
      </w:r>
      <w:r w:rsidR="00B26CAA" w:rsidRPr="00427834">
        <w:rPr>
          <w:rFonts w:ascii="Rubik" w:hAnsi="Rubik" w:cs="Rubik" w:hint="cs"/>
        </w:rPr>
        <w:t xml:space="preserve"> suggestions</w:t>
      </w:r>
      <w:r w:rsidR="00B77352" w:rsidRPr="00427834">
        <w:rPr>
          <w:rFonts w:ascii="Rubik" w:hAnsi="Rubik" w:cs="Rubik" w:hint="cs"/>
        </w:rPr>
        <w:t xml:space="preserve"> </w:t>
      </w:r>
      <w:r w:rsidR="3AEA4B6B" w:rsidRPr="00427834">
        <w:rPr>
          <w:rFonts w:ascii="Rubik" w:hAnsi="Rubik" w:cs="Rubik" w:hint="cs"/>
        </w:rPr>
        <w:t>below which</w:t>
      </w:r>
      <w:r w:rsidR="00B77352" w:rsidRPr="00427834">
        <w:rPr>
          <w:rFonts w:ascii="Rubik" w:hAnsi="Rubik" w:cs="Rubik" w:hint="cs"/>
        </w:rPr>
        <w:t xml:space="preserve"> are </w:t>
      </w:r>
      <w:r w:rsidR="00383878" w:rsidRPr="00427834">
        <w:rPr>
          <w:rFonts w:ascii="Rubik" w:hAnsi="Rubik" w:cs="Rubik" w:hint="cs"/>
        </w:rPr>
        <w:t>supply-side</w:t>
      </w:r>
      <w:r w:rsidR="4A900558" w:rsidRPr="00427834">
        <w:rPr>
          <w:rFonts w:ascii="Rubik" w:hAnsi="Rubik" w:cs="Rubik" w:hint="cs"/>
        </w:rPr>
        <w:t xml:space="preserve"> and</w:t>
      </w:r>
      <w:r w:rsidR="00FD0B1F" w:rsidRPr="00427834">
        <w:rPr>
          <w:rFonts w:ascii="Rubik" w:hAnsi="Rubik" w:cs="Rubik" w:hint="cs"/>
        </w:rPr>
        <w:t xml:space="preserve"> </w:t>
      </w:r>
      <w:r w:rsidR="00383878" w:rsidRPr="00427834">
        <w:rPr>
          <w:rFonts w:ascii="Rubik" w:hAnsi="Rubik" w:cs="Rubik" w:hint="cs"/>
        </w:rPr>
        <w:t xml:space="preserve">predominantly vocational interventions. </w:t>
      </w:r>
      <w:r w:rsidR="00E81A07" w:rsidRPr="00427834">
        <w:rPr>
          <w:rFonts w:ascii="Rubik" w:hAnsi="Rubik" w:cs="Rubik" w:hint="cs"/>
        </w:rPr>
        <w:t xml:space="preserve">We </w:t>
      </w:r>
      <w:r w:rsidR="003A7EAE" w:rsidRPr="00427834">
        <w:rPr>
          <w:rFonts w:ascii="Rubik" w:hAnsi="Rubik" w:cs="Rubik" w:hint="cs"/>
        </w:rPr>
        <w:t>then offer</w:t>
      </w:r>
      <w:r w:rsidR="003B1BD1" w:rsidRPr="00427834">
        <w:rPr>
          <w:rFonts w:ascii="Rubik" w:hAnsi="Rubik" w:cs="Rubik" w:hint="cs"/>
        </w:rPr>
        <w:t xml:space="preserve"> some suggestions about how a culture </w:t>
      </w:r>
      <w:r w:rsidR="47A064D3" w:rsidRPr="00427834">
        <w:rPr>
          <w:rFonts w:ascii="Rubik" w:hAnsi="Rubik" w:cs="Rubik" w:hint="cs"/>
        </w:rPr>
        <w:t xml:space="preserve">of </w:t>
      </w:r>
      <w:r w:rsidR="003B1BD1" w:rsidRPr="00427834">
        <w:rPr>
          <w:rFonts w:ascii="Rubik" w:hAnsi="Rubik" w:cs="Rubik" w:hint="cs"/>
        </w:rPr>
        <w:t xml:space="preserve">research and evaluation </w:t>
      </w:r>
      <w:r w:rsidR="00C04E4D">
        <w:rPr>
          <w:rFonts w:ascii="Rubik" w:hAnsi="Rubik" w:cs="Rubik"/>
        </w:rPr>
        <w:t>can be supported and how the NDIA can work</w:t>
      </w:r>
      <w:r w:rsidR="0045791F" w:rsidRPr="00427834">
        <w:rPr>
          <w:rFonts w:ascii="Rubik" w:hAnsi="Rubik" w:cs="Rubik" w:hint="cs"/>
        </w:rPr>
        <w:t xml:space="preserve"> within the broader ecosystem of </w:t>
      </w:r>
      <w:r w:rsidR="0030235A" w:rsidRPr="00427834">
        <w:rPr>
          <w:rFonts w:ascii="Rubik" w:hAnsi="Rubik" w:cs="Rubik" w:hint="cs"/>
        </w:rPr>
        <w:t>disability employment</w:t>
      </w:r>
      <w:r w:rsidR="00D83D31" w:rsidRPr="00427834">
        <w:rPr>
          <w:rFonts w:ascii="Rubik" w:hAnsi="Rubik" w:cs="Rubik" w:hint="cs"/>
        </w:rPr>
        <w:t xml:space="preserve"> (</w:t>
      </w:r>
      <w:r w:rsidR="508E4A1A" w:rsidRPr="00427834">
        <w:rPr>
          <w:rFonts w:ascii="Rubik" w:hAnsi="Rubik" w:cs="Rubik" w:hint="cs"/>
        </w:rPr>
        <w:t>8</w:t>
      </w:r>
      <w:r w:rsidR="00D83D31" w:rsidRPr="00427834">
        <w:rPr>
          <w:rFonts w:ascii="Rubik" w:hAnsi="Rubik" w:cs="Rubik" w:hint="cs"/>
        </w:rPr>
        <w:t>.</w:t>
      </w:r>
      <w:r w:rsidR="7F5F4E3A" w:rsidRPr="00427834">
        <w:rPr>
          <w:rFonts w:ascii="Rubik" w:hAnsi="Rubik" w:cs="Rubik" w:hint="cs"/>
        </w:rPr>
        <w:t>2</w:t>
      </w:r>
      <w:r w:rsidR="00D83D31" w:rsidRPr="00427834">
        <w:rPr>
          <w:rFonts w:ascii="Rubik" w:hAnsi="Rubik" w:cs="Rubik" w:hint="cs"/>
        </w:rPr>
        <w:t xml:space="preserve">) and </w:t>
      </w:r>
      <w:r w:rsidR="006F5648" w:rsidRPr="00427834">
        <w:rPr>
          <w:rFonts w:ascii="Rubik" w:hAnsi="Rubik" w:cs="Rubik" w:hint="cs"/>
        </w:rPr>
        <w:t xml:space="preserve">summarise our </w:t>
      </w:r>
      <w:r w:rsidR="00E90CB3" w:rsidRPr="00427834">
        <w:rPr>
          <w:rFonts w:ascii="Rubik" w:hAnsi="Rubik" w:cs="Rubik" w:hint="cs"/>
        </w:rPr>
        <w:t>considerations</w:t>
      </w:r>
      <w:r w:rsidR="006F5648" w:rsidRPr="00427834">
        <w:rPr>
          <w:rFonts w:ascii="Rubik" w:hAnsi="Rubik" w:cs="Rubik" w:hint="cs"/>
        </w:rPr>
        <w:t xml:space="preserve"> </w:t>
      </w:r>
      <w:r w:rsidR="00B77352" w:rsidRPr="00427834">
        <w:rPr>
          <w:rFonts w:ascii="Rubik" w:hAnsi="Rubik" w:cs="Rubik" w:hint="cs"/>
        </w:rPr>
        <w:t>(</w:t>
      </w:r>
      <w:r w:rsidR="36E6AC63" w:rsidRPr="00427834">
        <w:rPr>
          <w:rFonts w:ascii="Rubik" w:hAnsi="Rubik" w:cs="Rubik" w:hint="cs"/>
        </w:rPr>
        <w:t>8</w:t>
      </w:r>
      <w:r w:rsidR="00B77352" w:rsidRPr="00427834">
        <w:rPr>
          <w:rFonts w:ascii="Rubik" w:hAnsi="Rubik" w:cs="Rubik" w:hint="cs"/>
        </w:rPr>
        <w:t>.</w:t>
      </w:r>
      <w:r w:rsidR="28464ABE" w:rsidRPr="00427834">
        <w:rPr>
          <w:rFonts w:ascii="Rubik" w:hAnsi="Rubik" w:cs="Rubik" w:hint="cs"/>
        </w:rPr>
        <w:t>3</w:t>
      </w:r>
      <w:r w:rsidR="00B77352" w:rsidRPr="00427834">
        <w:rPr>
          <w:rFonts w:ascii="Rubik" w:hAnsi="Rubik" w:cs="Rubik" w:hint="cs"/>
        </w:rPr>
        <w:t>)</w:t>
      </w:r>
      <w:r w:rsidR="006F5648" w:rsidRPr="00427834">
        <w:rPr>
          <w:rFonts w:ascii="Rubik" w:hAnsi="Rubik" w:cs="Rubik" w:hint="cs"/>
        </w:rPr>
        <w:t>.</w:t>
      </w:r>
      <w:bookmarkEnd w:id="193"/>
    </w:p>
    <w:p w14:paraId="479645E4" w14:textId="6C1FC1CC" w:rsidR="00487F3F" w:rsidRPr="00427834" w:rsidRDefault="7275227E" w:rsidP="000775E9">
      <w:pPr>
        <w:pStyle w:val="Heading2"/>
        <w:rPr>
          <w:rFonts w:ascii="Rubik" w:hAnsi="Rubik" w:cs="Rubik"/>
        </w:rPr>
      </w:pPr>
      <w:bookmarkStart w:id="197" w:name="_Toc70523316"/>
      <w:r w:rsidRPr="00427834">
        <w:rPr>
          <w:rFonts w:ascii="Rubik" w:hAnsi="Rubik" w:cs="Rubik" w:hint="cs"/>
        </w:rPr>
        <w:t>8</w:t>
      </w:r>
      <w:r w:rsidR="00487F3F" w:rsidRPr="00427834">
        <w:rPr>
          <w:rFonts w:ascii="Rubik" w:hAnsi="Rubik" w:cs="Rubik" w:hint="cs"/>
        </w:rPr>
        <w:t>.1 Potential interventions for NDIS participants in target population groups</w:t>
      </w:r>
      <w:bookmarkEnd w:id="197"/>
    </w:p>
    <w:p w14:paraId="2260A870" w14:textId="395057E3" w:rsidR="00742E50" w:rsidRPr="00427834" w:rsidRDefault="5A2B590F" w:rsidP="008F697A">
      <w:pPr>
        <w:pStyle w:val="PlainParagraph"/>
        <w:spacing w:line="288" w:lineRule="auto"/>
        <w:ind w:left="0"/>
        <w:rPr>
          <w:rFonts w:ascii="Rubik" w:hAnsi="Rubik" w:cs="Rubik"/>
        </w:rPr>
      </w:pPr>
      <w:r w:rsidRPr="00427834">
        <w:rPr>
          <w:rFonts w:ascii="Rubik" w:hAnsi="Rubik" w:cs="Rubik" w:hint="cs"/>
        </w:rPr>
        <w:t>In outlining these potential interventions</w:t>
      </w:r>
      <w:r w:rsidR="00AF5A34" w:rsidRPr="00427834">
        <w:rPr>
          <w:rFonts w:ascii="Rubik" w:hAnsi="Rubik" w:cs="Rubik" w:hint="cs"/>
        </w:rPr>
        <w:t>,</w:t>
      </w:r>
      <w:r w:rsidRPr="00427834">
        <w:rPr>
          <w:rFonts w:ascii="Rubik" w:hAnsi="Rubik" w:cs="Rubik" w:hint="cs"/>
        </w:rPr>
        <w:t xml:space="preserve"> we </w:t>
      </w:r>
      <w:r w:rsidR="1D3163AA" w:rsidRPr="00427834">
        <w:rPr>
          <w:rFonts w:ascii="Rubik" w:hAnsi="Rubik" w:cs="Rubik" w:hint="cs"/>
        </w:rPr>
        <w:t xml:space="preserve">recognise </w:t>
      </w:r>
      <w:r w:rsidR="00742E50" w:rsidRPr="00427834">
        <w:rPr>
          <w:rFonts w:ascii="Rubik" w:hAnsi="Rubik" w:cs="Rubik" w:hint="cs"/>
        </w:rPr>
        <w:t xml:space="preserve">that </w:t>
      </w:r>
      <w:r w:rsidR="1E4E3778" w:rsidRPr="00427834">
        <w:rPr>
          <w:rFonts w:ascii="Rubik" w:hAnsi="Rubik" w:cs="Rubik" w:hint="cs"/>
        </w:rPr>
        <w:t xml:space="preserve">the </w:t>
      </w:r>
      <w:r w:rsidR="00742E50" w:rsidRPr="00427834">
        <w:rPr>
          <w:rFonts w:ascii="Rubik" w:hAnsi="Rubik" w:cs="Rubik" w:hint="cs"/>
        </w:rPr>
        <w:t xml:space="preserve">NDIA’s role is </w:t>
      </w:r>
      <w:r w:rsidR="0132FDF9" w:rsidRPr="00427834">
        <w:rPr>
          <w:rFonts w:ascii="Rubik" w:hAnsi="Rubik" w:cs="Rubik" w:hint="cs"/>
        </w:rPr>
        <w:t xml:space="preserve">primarily </w:t>
      </w:r>
      <w:r w:rsidR="00742E50" w:rsidRPr="00427834">
        <w:rPr>
          <w:rFonts w:ascii="Rubik" w:hAnsi="Rubik" w:cs="Rubik" w:hint="cs"/>
        </w:rPr>
        <w:t>to work with individual participants to achieve positive employment outcomes</w:t>
      </w:r>
      <w:r w:rsidR="569ED9FB" w:rsidRPr="00427834">
        <w:rPr>
          <w:rFonts w:ascii="Rubik" w:hAnsi="Rubik" w:cs="Rubik" w:hint="cs"/>
        </w:rPr>
        <w:t>.</w:t>
      </w:r>
      <w:r w:rsidR="00742E50" w:rsidRPr="00427834">
        <w:rPr>
          <w:rFonts w:ascii="Rubik" w:hAnsi="Rubik" w:cs="Rubik" w:hint="cs"/>
        </w:rPr>
        <w:t xml:space="preserve"> </w:t>
      </w:r>
    </w:p>
    <w:p w14:paraId="2F541E8E" w14:textId="0ED5B0D0" w:rsidR="00487F3F" w:rsidRPr="00427834" w:rsidRDefault="29885F69" w:rsidP="009F3C7D">
      <w:pPr>
        <w:pStyle w:val="Heading3"/>
        <w:rPr>
          <w:rFonts w:ascii="Rubik" w:hAnsi="Rubik" w:cs="Rubik"/>
        </w:rPr>
      </w:pPr>
      <w:bookmarkStart w:id="198" w:name="_Toc70523317"/>
      <w:r w:rsidRPr="00427834">
        <w:rPr>
          <w:rFonts w:ascii="Rubik" w:hAnsi="Rubik" w:cs="Rubik" w:hint="cs"/>
        </w:rPr>
        <w:t>8</w:t>
      </w:r>
      <w:r w:rsidR="00AE54B5" w:rsidRPr="00427834">
        <w:rPr>
          <w:rFonts w:ascii="Rubik" w:hAnsi="Rubik" w:cs="Rubik" w:hint="cs"/>
        </w:rPr>
        <w:t xml:space="preserve">.1.1 </w:t>
      </w:r>
      <w:r w:rsidR="14661DEB" w:rsidRPr="00427834">
        <w:rPr>
          <w:rFonts w:ascii="Rubik" w:hAnsi="Rubik" w:cs="Rubik" w:hint="cs"/>
        </w:rPr>
        <w:t>Insights</w:t>
      </w:r>
      <w:r w:rsidR="00AE54B5" w:rsidRPr="00427834">
        <w:rPr>
          <w:rFonts w:ascii="Rubik" w:hAnsi="Rubik" w:cs="Rubik" w:hint="cs"/>
        </w:rPr>
        <w:t xml:space="preserve"> from the Systematic Review and </w:t>
      </w:r>
      <w:r w:rsidR="00425CB3" w:rsidRPr="00427834">
        <w:rPr>
          <w:rFonts w:ascii="Rubik" w:hAnsi="Rubik" w:cs="Rubik" w:hint="cs"/>
        </w:rPr>
        <w:t>Environmental Scan</w:t>
      </w:r>
      <w:bookmarkEnd w:id="198"/>
      <w:r w:rsidR="00425CB3" w:rsidRPr="00427834">
        <w:rPr>
          <w:rFonts w:ascii="Rubik" w:hAnsi="Rubik" w:cs="Rubik" w:hint="cs"/>
        </w:rPr>
        <w:t xml:space="preserve"> </w:t>
      </w:r>
    </w:p>
    <w:p w14:paraId="11A47046" w14:textId="7FF01CDC" w:rsidR="0062517A" w:rsidRPr="00427834" w:rsidRDefault="001F0DC8" w:rsidP="008F697A">
      <w:pPr>
        <w:spacing w:line="288" w:lineRule="auto"/>
        <w:ind w:left="0"/>
        <w:rPr>
          <w:rFonts w:ascii="Rubik" w:eastAsia="Arial" w:hAnsi="Rubik" w:cs="Rubik"/>
        </w:rPr>
      </w:pPr>
      <w:r w:rsidRPr="00427834">
        <w:rPr>
          <w:rFonts w:ascii="Rubik" w:eastAsia="Arial" w:hAnsi="Rubik" w:cs="Rubik" w:hint="cs"/>
        </w:rPr>
        <w:t>Although the current empirical evidence base is limited</w:t>
      </w:r>
      <w:r w:rsidR="007E5B04" w:rsidRPr="00427834">
        <w:rPr>
          <w:rFonts w:ascii="Rubik" w:eastAsia="Arial" w:hAnsi="Rubik" w:cs="Rubik" w:hint="cs"/>
        </w:rPr>
        <w:t>,</w:t>
      </w:r>
      <w:r w:rsidRPr="00427834">
        <w:rPr>
          <w:rFonts w:ascii="Rubik" w:eastAsia="Arial" w:hAnsi="Rubik" w:cs="Rubik" w:hint="cs"/>
        </w:rPr>
        <w:t xml:space="preserve"> and the studies </w:t>
      </w:r>
      <w:r w:rsidR="3E0B4F29" w:rsidRPr="00427834">
        <w:rPr>
          <w:rFonts w:ascii="Rubik" w:eastAsia="Arial" w:hAnsi="Rubik" w:cs="Rubik" w:hint="cs"/>
        </w:rPr>
        <w:t>are</w:t>
      </w:r>
      <w:r w:rsidR="00AF5A34" w:rsidRPr="00427834">
        <w:rPr>
          <w:rFonts w:ascii="Rubik" w:eastAsia="Arial" w:hAnsi="Rubik" w:cs="Rubik" w:hint="cs"/>
        </w:rPr>
        <w:t xml:space="preserve"> </w:t>
      </w:r>
      <w:r w:rsidRPr="00427834">
        <w:rPr>
          <w:rFonts w:ascii="Rubik" w:eastAsia="Arial" w:hAnsi="Rubik" w:cs="Rubik" w:hint="cs"/>
        </w:rPr>
        <w:t xml:space="preserve">of relatively </w:t>
      </w:r>
      <w:r w:rsidR="00C32761" w:rsidRPr="00427834">
        <w:rPr>
          <w:rFonts w:ascii="Rubik" w:eastAsia="Arial" w:hAnsi="Rubik" w:cs="Rubik" w:hint="cs"/>
        </w:rPr>
        <w:t>low quality</w:t>
      </w:r>
      <w:r w:rsidR="007E5B04" w:rsidRPr="00427834">
        <w:rPr>
          <w:rFonts w:ascii="Rubik" w:eastAsia="Arial" w:hAnsi="Rubik" w:cs="Rubik" w:hint="cs"/>
        </w:rPr>
        <w:t>,</w:t>
      </w:r>
      <w:r w:rsidR="00C32761" w:rsidRPr="00427834">
        <w:rPr>
          <w:rFonts w:ascii="Rubik" w:eastAsia="Arial" w:hAnsi="Rubik" w:cs="Rubik" w:hint="cs"/>
        </w:rPr>
        <w:t xml:space="preserve"> there is </w:t>
      </w:r>
      <w:r w:rsidR="007E5B04" w:rsidRPr="00427834">
        <w:rPr>
          <w:rFonts w:ascii="Rubik" w:eastAsia="Arial" w:hAnsi="Rubik" w:cs="Rubik" w:hint="cs"/>
        </w:rPr>
        <w:t xml:space="preserve">some </w:t>
      </w:r>
      <w:r w:rsidR="0021789A" w:rsidRPr="00427834">
        <w:rPr>
          <w:rFonts w:ascii="Rubik" w:eastAsia="Arial" w:hAnsi="Rubik" w:cs="Rubik" w:hint="cs"/>
        </w:rPr>
        <w:t xml:space="preserve">empirical </w:t>
      </w:r>
      <w:r w:rsidR="007E5B04" w:rsidRPr="00427834">
        <w:rPr>
          <w:rFonts w:ascii="Rubik" w:eastAsia="Arial" w:hAnsi="Rubik" w:cs="Rubik" w:hint="cs"/>
        </w:rPr>
        <w:t>evidence</w:t>
      </w:r>
      <w:r w:rsidR="0021789A" w:rsidRPr="00427834">
        <w:rPr>
          <w:rFonts w:ascii="Rubik" w:eastAsia="Arial" w:hAnsi="Rubik" w:cs="Rubik" w:hint="cs"/>
        </w:rPr>
        <w:t xml:space="preserve"> </w:t>
      </w:r>
      <w:r w:rsidR="56DB9C91" w:rsidRPr="00427834">
        <w:rPr>
          <w:rFonts w:ascii="Rubik" w:eastAsia="Arial" w:hAnsi="Rubik" w:cs="Rubik" w:hint="cs"/>
        </w:rPr>
        <w:t>on outcomes and impact</w:t>
      </w:r>
      <w:r w:rsidR="0021789A" w:rsidRPr="00427834">
        <w:rPr>
          <w:rFonts w:ascii="Rubik" w:eastAsia="Arial" w:hAnsi="Rubik" w:cs="Rubik" w:hint="cs"/>
        </w:rPr>
        <w:t xml:space="preserve"> for programs</w:t>
      </w:r>
      <w:r w:rsidR="007E5B04" w:rsidRPr="00427834">
        <w:rPr>
          <w:rFonts w:ascii="Rubik" w:eastAsia="Arial" w:hAnsi="Rubik" w:cs="Rubik" w:hint="cs"/>
        </w:rPr>
        <w:t xml:space="preserve"> </w:t>
      </w:r>
      <w:r w:rsidR="0021789A" w:rsidRPr="00427834">
        <w:rPr>
          <w:rFonts w:ascii="Rubik" w:eastAsia="Arial" w:hAnsi="Rubik" w:cs="Rubik" w:hint="cs"/>
        </w:rPr>
        <w:t>particularly for people with psychosocial disability</w:t>
      </w:r>
      <w:r w:rsidR="007E5B04" w:rsidRPr="00427834">
        <w:rPr>
          <w:rFonts w:ascii="Rubik" w:eastAsia="Arial" w:hAnsi="Rubik" w:cs="Rubik" w:hint="cs"/>
        </w:rPr>
        <w:t xml:space="preserve"> </w:t>
      </w:r>
      <w:r w:rsidR="00CB2928" w:rsidRPr="00427834">
        <w:rPr>
          <w:rFonts w:ascii="Rubik" w:eastAsia="Arial" w:hAnsi="Rubik" w:cs="Rubik" w:hint="cs"/>
        </w:rPr>
        <w:t>that</w:t>
      </w:r>
      <w:r w:rsidR="007E5B04" w:rsidRPr="00427834">
        <w:rPr>
          <w:rFonts w:ascii="Rubik" w:eastAsia="Arial" w:hAnsi="Rubik" w:cs="Rubik" w:hint="cs"/>
        </w:rPr>
        <w:t xml:space="preserve"> NDI</w:t>
      </w:r>
      <w:r w:rsidR="00CB2928" w:rsidRPr="00427834">
        <w:rPr>
          <w:rFonts w:ascii="Rubik" w:eastAsia="Arial" w:hAnsi="Rubik" w:cs="Rubik" w:hint="cs"/>
        </w:rPr>
        <w:t>A</w:t>
      </w:r>
      <w:r w:rsidR="007E5B04" w:rsidRPr="00427834">
        <w:rPr>
          <w:rFonts w:ascii="Rubik" w:eastAsia="Arial" w:hAnsi="Rubik" w:cs="Rubik" w:hint="cs"/>
        </w:rPr>
        <w:t xml:space="preserve"> </w:t>
      </w:r>
      <w:r w:rsidR="00CB2928" w:rsidRPr="00427834">
        <w:rPr>
          <w:rFonts w:ascii="Rubik" w:eastAsia="Arial" w:hAnsi="Rubik" w:cs="Rubik" w:hint="cs"/>
        </w:rPr>
        <w:t>might be interested in pursuing</w:t>
      </w:r>
      <w:r w:rsidR="0021789A" w:rsidRPr="00427834">
        <w:rPr>
          <w:rFonts w:ascii="Rubik" w:eastAsia="Arial" w:hAnsi="Rubik" w:cs="Rubik" w:hint="cs"/>
        </w:rPr>
        <w:t>. These programs include:</w:t>
      </w:r>
    </w:p>
    <w:p w14:paraId="37B8513A" w14:textId="77777777" w:rsidR="0062517A" w:rsidRPr="00427834" w:rsidRDefault="0062517A" w:rsidP="008F697A">
      <w:pPr>
        <w:spacing w:line="288" w:lineRule="auto"/>
        <w:ind w:left="0"/>
        <w:rPr>
          <w:rFonts w:ascii="Rubik" w:eastAsia="Arial" w:hAnsi="Rubik" w:cs="Rubik"/>
          <w:sz w:val="2"/>
          <w:szCs w:val="2"/>
        </w:rPr>
      </w:pPr>
    </w:p>
    <w:p w14:paraId="6FDDBD27" w14:textId="6C73F62F" w:rsidR="002702D9" w:rsidRPr="00427834" w:rsidRDefault="2FB54779" w:rsidP="008F697A">
      <w:pPr>
        <w:pStyle w:val="ListParagraph"/>
        <w:numPr>
          <w:ilvl w:val="0"/>
          <w:numId w:val="63"/>
        </w:numPr>
        <w:spacing w:line="288" w:lineRule="auto"/>
        <w:rPr>
          <w:rFonts w:ascii="Rubik" w:eastAsia="Arial" w:hAnsi="Rubik" w:cs="Rubik"/>
        </w:rPr>
      </w:pPr>
      <w:r w:rsidRPr="00427834">
        <w:rPr>
          <w:rFonts w:ascii="Rubik" w:eastAsia="Arial" w:hAnsi="Rubik" w:cs="Rubik" w:hint="cs"/>
        </w:rPr>
        <w:t>IPS for people with psychosocial disability</w:t>
      </w:r>
      <w:r w:rsidR="3CA39295" w:rsidRPr="00427834">
        <w:rPr>
          <w:rFonts w:ascii="Rubik" w:eastAsia="Arial" w:hAnsi="Rubik" w:cs="Rubik" w:hint="cs"/>
        </w:rPr>
        <w:t>;</w:t>
      </w:r>
    </w:p>
    <w:p w14:paraId="78EDA29B" w14:textId="2892515D" w:rsidR="00203D09" w:rsidRPr="00427834" w:rsidRDefault="1C76CA3B" w:rsidP="008F697A">
      <w:pPr>
        <w:pStyle w:val="ListParagraph"/>
        <w:numPr>
          <w:ilvl w:val="0"/>
          <w:numId w:val="50"/>
        </w:numPr>
        <w:spacing w:before="140" w:after="140" w:line="288" w:lineRule="auto"/>
        <w:ind w:left="714" w:hanging="357"/>
        <w:rPr>
          <w:rFonts w:ascii="Rubik" w:hAnsi="Rubik" w:cs="Rubik"/>
        </w:rPr>
      </w:pPr>
      <w:r w:rsidRPr="00427834">
        <w:rPr>
          <w:rFonts w:ascii="Rubik" w:eastAsia="Arial" w:hAnsi="Rubik" w:cs="Rubik" w:hint="cs"/>
        </w:rPr>
        <w:t>Jobcoach</w:t>
      </w:r>
      <w:r w:rsidR="5BA915CE" w:rsidRPr="00427834">
        <w:rPr>
          <w:rFonts w:ascii="Rubik" w:eastAsia="Arial" w:hAnsi="Rubik" w:cs="Rubik" w:hint="cs"/>
        </w:rPr>
        <w:t>,</w:t>
      </w:r>
      <w:r w:rsidR="26D95801" w:rsidRPr="00427834">
        <w:rPr>
          <w:rFonts w:ascii="Rubik" w:eastAsia="Arial" w:hAnsi="Rubik" w:cs="Rubik" w:hint="cs"/>
        </w:rPr>
        <w:t xml:space="preserve"> a</w:t>
      </w:r>
      <w:r w:rsidRPr="00427834">
        <w:rPr>
          <w:rFonts w:ascii="Rubik" w:eastAsia="Arial" w:hAnsi="Rubik" w:cs="Rubik" w:hint="cs"/>
        </w:rPr>
        <w:t xml:space="preserve"> program for people with psychosocial disability </w:t>
      </w:r>
      <w:r w:rsidR="26D95801" w:rsidRPr="00427834">
        <w:rPr>
          <w:rFonts w:ascii="Rubik" w:eastAsia="Arial" w:hAnsi="Rubik" w:cs="Rubik" w:hint="cs"/>
        </w:rPr>
        <w:t>that combines IPS with intensive employment assistance support</w:t>
      </w:r>
      <w:r w:rsidR="65BA626D" w:rsidRPr="00427834">
        <w:rPr>
          <w:rFonts w:ascii="Rubik" w:eastAsia="Arial" w:hAnsi="Rubik" w:cs="Rubik" w:hint="cs"/>
        </w:rPr>
        <w:t>;</w:t>
      </w:r>
    </w:p>
    <w:p w14:paraId="4CB458EB" w14:textId="5FD38151" w:rsidR="002702D9" w:rsidRPr="00427834" w:rsidRDefault="1C76CA3B" w:rsidP="008F697A">
      <w:pPr>
        <w:pStyle w:val="ListParagraph"/>
        <w:numPr>
          <w:ilvl w:val="0"/>
          <w:numId w:val="50"/>
        </w:numPr>
        <w:spacing w:before="140" w:after="140" w:line="288" w:lineRule="auto"/>
        <w:ind w:left="714" w:hanging="357"/>
        <w:rPr>
          <w:rFonts w:ascii="Rubik" w:hAnsi="Rubik" w:cs="Rubik"/>
        </w:rPr>
      </w:pPr>
      <w:r w:rsidRPr="00427834">
        <w:rPr>
          <w:rFonts w:ascii="Rubik" w:hAnsi="Rubik" w:cs="Rubik" w:hint="cs"/>
        </w:rPr>
        <w:t>Combining cognitive behavioural therapy with traditional vocational programs for people with psychosocial disability</w:t>
      </w:r>
      <w:r w:rsidR="2EF542A1" w:rsidRPr="00427834">
        <w:rPr>
          <w:rFonts w:ascii="Rubik" w:hAnsi="Rubik" w:cs="Rubik" w:hint="cs"/>
        </w:rPr>
        <w:t>; and,</w:t>
      </w:r>
    </w:p>
    <w:p w14:paraId="264C0103" w14:textId="770E820F" w:rsidR="002702D9" w:rsidRPr="00427834" w:rsidRDefault="1C76CA3B" w:rsidP="008F697A">
      <w:pPr>
        <w:pStyle w:val="ListParagraph"/>
        <w:numPr>
          <w:ilvl w:val="0"/>
          <w:numId w:val="50"/>
        </w:numPr>
        <w:spacing w:before="140" w:after="140" w:line="288" w:lineRule="auto"/>
        <w:ind w:left="714" w:hanging="357"/>
        <w:rPr>
          <w:rFonts w:ascii="Rubik" w:eastAsia="Arial" w:hAnsi="Rubik" w:cs="Rubik"/>
        </w:rPr>
      </w:pPr>
      <w:r w:rsidRPr="00427834">
        <w:rPr>
          <w:rFonts w:ascii="Rubik" w:eastAsia="Arial" w:hAnsi="Rubik" w:cs="Rubik" w:hint="cs"/>
        </w:rPr>
        <w:t xml:space="preserve">Mentoring programs for people </w:t>
      </w:r>
      <w:r w:rsidRPr="00427834">
        <w:rPr>
          <w:rFonts w:ascii="Rubik" w:hAnsi="Rubik" w:cs="Rubik" w:hint="cs"/>
        </w:rPr>
        <w:t>with psychosocial disability</w:t>
      </w:r>
      <w:r w:rsidR="4F5B02B6" w:rsidRPr="00427834">
        <w:rPr>
          <w:rFonts w:ascii="Rubik" w:hAnsi="Rubik" w:cs="Rubik" w:hint="cs"/>
        </w:rPr>
        <w:t>.</w:t>
      </w:r>
    </w:p>
    <w:p w14:paraId="4F841F73" w14:textId="7CF32B26" w:rsidR="00203D09" w:rsidRPr="00427834" w:rsidRDefault="0021789A" w:rsidP="008F697A">
      <w:pPr>
        <w:spacing w:line="288" w:lineRule="auto"/>
        <w:ind w:left="0"/>
        <w:rPr>
          <w:rFonts w:ascii="Rubik" w:eastAsia="Arial" w:hAnsi="Rubik" w:cs="Rubik"/>
        </w:rPr>
      </w:pPr>
      <w:r w:rsidRPr="00427834">
        <w:rPr>
          <w:rFonts w:ascii="Rubik" w:eastAsia="Arial" w:hAnsi="Rubik" w:cs="Rubik" w:hint="cs"/>
        </w:rPr>
        <w:t xml:space="preserve">There is </w:t>
      </w:r>
      <w:r w:rsidR="005261C3" w:rsidRPr="00427834">
        <w:rPr>
          <w:rFonts w:ascii="Rubik" w:eastAsia="Arial" w:hAnsi="Rubik" w:cs="Rubik" w:hint="cs"/>
        </w:rPr>
        <w:t xml:space="preserve">some </w:t>
      </w:r>
      <w:r w:rsidR="006501B1" w:rsidRPr="00427834">
        <w:rPr>
          <w:rFonts w:ascii="Rubik" w:eastAsia="Arial" w:hAnsi="Rubik" w:cs="Rubik" w:hint="cs"/>
        </w:rPr>
        <w:t xml:space="preserve">evidence from </w:t>
      </w:r>
      <w:r w:rsidR="005261C3" w:rsidRPr="00427834">
        <w:rPr>
          <w:rFonts w:ascii="Rubik" w:eastAsia="Arial" w:hAnsi="Rubik" w:cs="Rubik" w:hint="cs"/>
        </w:rPr>
        <w:t>two</w:t>
      </w:r>
      <w:r w:rsidR="006501B1" w:rsidRPr="00427834">
        <w:rPr>
          <w:rFonts w:ascii="Rubik" w:eastAsia="Arial" w:hAnsi="Rubik" w:cs="Rubik" w:hint="cs"/>
        </w:rPr>
        <w:t xml:space="preserve"> </w:t>
      </w:r>
      <w:r w:rsidR="005261C3" w:rsidRPr="00427834">
        <w:rPr>
          <w:rFonts w:ascii="Rubik" w:eastAsia="Arial" w:hAnsi="Rubik" w:cs="Rubik" w:hint="cs"/>
        </w:rPr>
        <w:t>RCTs</w:t>
      </w:r>
      <w:r w:rsidR="006501B1" w:rsidRPr="00427834">
        <w:rPr>
          <w:rFonts w:ascii="Rubik" w:eastAsia="Arial" w:hAnsi="Rubik" w:cs="Rubik" w:hint="cs"/>
        </w:rPr>
        <w:t xml:space="preserve"> to support </w:t>
      </w:r>
      <w:r w:rsidR="7DBA1E36" w:rsidRPr="00427834">
        <w:rPr>
          <w:rFonts w:ascii="Rubik" w:eastAsia="Arial" w:hAnsi="Rubik" w:cs="Rubik" w:hint="cs"/>
        </w:rPr>
        <w:t xml:space="preserve">a </w:t>
      </w:r>
      <w:r w:rsidRPr="00427834">
        <w:rPr>
          <w:rFonts w:ascii="Rubik" w:eastAsia="Arial" w:hAnsi="Rubik" w:cs="Rubik" w:hint="cs"/>
        </w:rPr>
        <w:t>work-</w:t>
      </w:r>
      <w:r w:rsidR="00203D09" w:rsidRPr="00427834">
        <w:rPr>
          <w:rFonts w:ascii="Rubik" w:eastAsia="Arial" w:hAnsi="Rubik" w:cs="Rubik" w:hint="cs"/>
        </w:rPr>
        <w:t xml:space="preserve">integrated training for </w:t>
      </w:r>
      <w:r w:rsidR="002702D9" w:rsidRPr="00427834">
        <w:rPr>
          <w:rFonts w:ascii="Rubik" w:eastAsia="Arial" w:hAnsi="Rubik" w:cs="Rubik" w:hint="cs"/>
        </w:rPr>
        <w:t>people with autism</w:t>
      </w:r>
      <w:r w:rsidR="72FFC47E" w:rsidRPr="00427834">
        <w:rPr>
          <w:rFonts w:ascii="Rubik" w:eastAsia="Arial" w:hAnsi="Rubik" w:cs="Rubik" w:hint="cs"/>
        </w:rPr>
        <w:t xml:space="preserve"> (Project SEARCH)</w:t>
      </w:r>
      <w:r w:rsidR="00925747" w:rsidRPr="00427834">
        <w:rPr>
          <w:rFonts w:ascii="Rubik" w:eastAsia="Arial" w:hAnsi="Rubik" w:cs="Rubik" w:hint="cs"/>
        </w:rPr>
        <w:t>.</w:t>
      </w:r>
    </w:p>
    <w:p w14:paraId="557FCA48" w14:textId="449191C8" w:rsidR="00425CB3" w:rsidRPr="00427834" w:rsidRDefault="000948BC" w:rsidP="008F697A">
      <w:pPr>
        <w:pStyle w:val="PlainParagraph"/>
        <w:spacing w:line="288" w:lineRule="auto"/>
        <w:ind w:left="0"/>
        <w:rPr>
          <w:rFonts w:ascii="Rubik" w:hAnsi="Rubik" w:cs="Rubik"/>
        </w:rPr>
      </w:pPr>
      <w:r w:rsidRPr="00427834">
        <w:rPr>
          <w:rFonts w:ascii="Rubik" w:hAnsi="Rubik" w:cs="Rubik" w:hint="cs"/>
        </w:rPr>
        <w:t>We found no</w:t>
      </w:r>
      <w:r w:rsidR="0021789A" w:rsidRPr="00427834">
        <w:rPr>
          <w:rFonts w:ascii="Rubik" w:hAnsi="Rubik" w:cs="Rubik" w:hint="cs"/>
        </w:rPr>
        <w:t xml:space="preserve"> empirical evidence to </w:t>
      </w:r>
      <w:r w:rsidR="0095509A" w:rsidRPr="00427834">
        <w:rPr>
          <w:rFonts w:ascii="Rubik" w:hAnsi="Rubik" w:cs="Rubik" w:hint="cs"/>
        </w:rPr>
        <w:t>of effect of impact for</w:t>
      </w:r>
      <w:r w:rsidR="0021789A" w:rsidRPr="00427834">
        <w:rPr>
          <w:rFonts w:ascii="Rubik" w:hAnsi="Rubik" w:cs="Rubik" w:hint="cs"/>
        </w:rPr>
        <w:t xml:space="preserve"> employment interventions for people with intellectual disability. </w:t>
      </w:r>
    </w:p>
    <w:p w14:paraId="2A24E54C" w14:textId="17CB4087" w:rsidR="0021789A" w:rsidRPr="00427834" w:rsidRDefault="5897B201" w:rsidP="00E017CE">
      <w:pPr>
        <w:pStyle w:val="Heading3"/>
        <w:rPr>
          <w:rFonts w:ascii="Rubik" w:hAnsi="Rubik" w:cs="Rubik"/>
        </w:rPr>
      </w:pPr>
      <w:bookmarkStart w:id="199" w:name="_Toc70523318"/>
      <w:r w:rsidRPr="00427834">
        <w:rPr>
          <w:rFonts w:ascii="Rubik" w:hAnsi="Rubik" w:cs="Rubik" w:hint="cs"/>
        </w:rPr>
        <w:t>8</w:t>
      </w:r>
      <w:r w:rsidR="00E66EA8" w:rsidRPr="00427834">
        <w:rPr>
          <w:rFonts w:ascii="Rubik" w:hAnsi="Rubik" w:cs="Rubik" w:hint="cs"/>
        </w:rPr>
        <w:t>.1.2 Practice based evidence</w:t>
      </w:r>
      <w:bookmarkEnd w:id="199"/>
      <w:r w:rsidR="00DE4B23" w:rsidRPr="00427834">
        <w:rPr>
          <w:rFonts w:ascii="Rubik" w:hAnsi="Rubik" w:cs="Rubik" w:hint="cs"/>
        </w:rPr>
        <w:t xml:space="preserve"> </w:t>
      </w:r>
    </w:p>
    <w:p w14:paraId="2C4C169E" w14:textId="2B264643" w:rsidR="00E66EA8" w:rsidRPr="00427834" w:rsidRDefault="00D94C64" w:rsidP="008F697A">
      <w:pPr>
        <w:spacing w:line="288" w:lineRule="auto"/>
        <w:ind w:left="0"/>
        <w:rPr>
          <w:rFonts w:ascii="Rubik" w:hAnsi="Rubik" w:cs="Rubik"/>
        </w:rPr>
      </w:pPr>
      <w:r w:rsidRPr="00427834">
        <w:rPr>
          <w:rFonts w:ascii="Rubik" w:hAnsi="Rubik" w:cs="Rubik" w:hint="cs"/>
        </w:rPr>
        <w:t>The Environmental Scan of research</w:t>
      </w:r>
      <w:r w:rsidR="00934A4F" w:rsidRPr="00427834">
        <w:rPr>
          <w:rFonts w:ascii="Rubik" w:hAnsi="Rubik" w:cs="Rubik" w:hint="cs"/>
        </w:rPr>
        <w:t xml:space="preserve">, interventions </w:t>
      </w:r>
      <w:r w:rsidRPr="00427834">
        <w:rPr>
          <w:rFonts w:ascii="Rubik" w:hAnsi="Rubik" w:cs="Rubik" w:hint="cs"/>
        </w:rPr>
        <w:t xml:space="preserve">and </w:t>
      </w:r>
      <w:r w:rsidR="00934A4F" w:rsidRPr="00427834">
        <w:rPr>
          <w:rFonts w:ascii="Rubik" w:hAnsi="Rubik" w:cs="Rubik" w:hint="cs"/>
        </w:rPr>
        <w:t>the views of</w:t>
      </w:r>
      <w:r w:rsidRPr="00427834">
        <w:rPr>
          <w:rFonts w:ascii="Rubik" w:hAnsi="Rubik" w:cs="Rubik" w:hint="cs"/>
        </w:rPr>
        <w:t xml:space="preserve"> experts found there has been</w:t>
      </w:r>
      <w:r w:rsidR="00E66EA8" w:rsidRPr="00427834">
        <w:rPr>
          <w:rFonts w:ascii="Rubik" w:hAnsi="Rubik" w:cs="Rubik" w:hint="cs"/>
        </w:rPr>
        <w:t xml:space="preserve"> considerable investment in establishing program models across all of the target populations that are also worthy of consideration although there is not yet an empirical evidence base</w:t>
      </w:r>
      <w:r w:rsidR="00FD0B1F" w:rsidRPr="00427834">
        <w:rPr>
          <w:rFonts w:ascii="Rubik" w:hAnsi="Rubik" w:cs="Rubik" w:hint="cs"/>
        </w:rPr>
        <w:t xml:space="preserve"> in Australia</w:t>
      </w:r>
      <w:r w:rsidR="00E66EA8" w:rsidRPr="00427834">
        <w:rPr>
          <w:rFonts w:ascii="Rubik" w:hAnsi="Rubik" w:cs="Rubik" w:hint="cs"/>
        </w:rPr>
        <w:t xml:space="preserve"> to support them. </w:t>
      </w:r>
    </w:p>
    <w:p w14:paraId="7E0C77BF" w14:textId="50F2A350" w:rsidR="00E66EA8" w:rsidRPr="00427834" w:rsidRDefault="00E66EA8" w:rsidP="008F697A">
      <w:pPr>
        <w:spacing w:line="288" w:lineRule="auto"/>
        <w:ind w:left="0"/>
        <w:rPr>
          <w:rFonts w:ascii="Rubik" w:hAnsi="Rubik" w:cs="Rubik"/>
        </w:rPr>
      </w:pPr>
      <w:r w:rsidRPr="00427834">
        <w:rPr>
          <w:rFonts w:ascii="Rubik" w:hAnsi="Rubik" w:cs="Rubik" w:hint="cs"/>
        </w:rPr>
        <w:t>These include:</w:t>
      </w:r>
    </w:p>
    <w:p w14:paraId="3F5ADE1C" w14:textId="121C3599" w:rsidR="00E66EA8" w:rsidRPr="00427834" w:rsidRDefault="4BCAE4D0" w:rsidP="008F697A">
      <w:pPr>
        <w:pStyle w:val="PlainParagraph"/>
        <w:numPr>
          <w:ilvl w:val="0"/>
          <w:numId w:val="49"/>
        </w:numPr>
        <w:spacing w:line="288" w:lineRule="auto"/>
        <w:ind w:left="714" w:hanging="357"/>
        <w:rPr>
          <w:rFonts w:ascii="Rubik" w:hAnsi="Rubik" w:cs="Rubik"/>
        </w:rPr>
      </w:pPr>
      <w:r w:rsidRPr="00427834">
        <w:rPr>
          <w:rFonts w:ascii="Rubik" w:hAnsi="Rubik" w:cs="Rubik" w:hint="cs"/>
        </w:rPr>
        <w:t>Structured, work integrated vocational programs</w:t>
      </w:r>
      <w:r w:rsidR="2AC0E834" w:rsidRPr="00427834">
        <w:rPr>
          <w:rFonts w:ascii="Rubik" w:hAnsi="Rubik" w:cs="Rubik" w:hint="cs"/>
        </w:rPr>
        <w:t>;</w:t>
      </w:r>
    </w:p>
    <w:p w14:paraId="1C07BE9A" w14:textId="04F46C91" w:rsidR="00E66EA8" w:rsidRPr="00427834" w:rsidRDefault="4BCAE4D0" w:rsidP="008F697A">
      <w:pPr>
        <w:pStyle w:val="ListParagraph"/>
        <w:numPr>
          <w:ilvl w:val="0"/>
          <w:numId w:val="49"/>
        </w:numPr>
        <w:spacing w:before="140" w:after="140" w:line="288" w:lineRule="auto"/>
        <w:ind w:left="714" w:hanging="357"/>
        <w:rPr>
          <w:rFonts w:ascii="Rubik" w:hAnsi="Rubik" w:cs="Rubik"/>
        </w:rPr>
      </w:pPr>
      <w:r w:rsidRPr="00427834">
        <w:rPr>
          <w:rFonts w:ascii="Rubik" w:hAnsi="Rubik" w:cs="Rubik" w:hint="cs"/>
        </w:rPr>
        <w:t>Work integrated social enterprises</w:t>
      </w:r>
      <w:r w:rsidR="050438D2" w:rsidRPr="00427834">
        <w:rPr>
          <w:rFonts w:ascii="Rubik" w:hAnsi="Rubik" w:cs="Rubik" w:hint="cs"/>
        </w:rPr>
        <w:t>; and,</w:t>
      </w:r>
    </w:p>
    <w:p w14:paraId="41761578" w14:textId="0C4A704C" w:rsidR="7D291419" w:rsidRPr="00427834" w:rsidRDefault="00E66EA8" w:rsidP="008F697A">
      <w:pPr>
        <w:pStyle w:val="ListParagraph"/>
        <w:numPr>
          <w:ilvl w:val="0"/>
          <w:numId w:val="49"/>
        </w:numPr>
        <w:spacing w:before="140" w:after="140" w:line="288" w:lineRule="auto"/>
        <w:ind w:left="714" w:hanging="357"/>
        <w:rPr>
          <w:rFonts w:ascii="Rubik" w:hAnsi="Rubik" w:cs="Rubik"/>
          <w:b/>
          <w:bCs/>
        </w:rPr>
      </w:pPr>
      <w:r w:rsidRPr="00427834">
        <w:rPr>
          <w:rFonts w:ascii="Rubik" w:hAnsi="Rubik" w:cs="Rubik" w:hint="cs"/>
        </w:rPr>
        <w:t>Customised employment</w:t>
      </w:r>
      <w:r w:rsidR="00233807" w:rsidRPr="00427834">
        <w:rPr>
          <w:rFonts w:ascii="Rubik" w:hAnsi="Rubik" w:cs="Rubik" w:hint="cs"/>
          <w:b/>
          <w:bCs/>
        </w:rPr>
        <w:t xml:space="preserve"> </w:t>
      </w:r>
      <w:r w:rsidRPr="00427834">
        <w:rPr>
          <w:rFonts w:ascii="Rubik" w:hAnsi="Rubik" w:cs="Rubik" w:hint="cs"/>
        </w:rPr>
        <w:t>particularly for people with intellectual disability</w:t>
      </w:r>
    </w:p>
    <w:p w14:paraId="77C0EAB2" w14:textId="6B7727EC" w:rsidR="005711BC" w:rsidRPr="00427834" w:rsidRDefault="427D5936" w:rsidP="00E017CE">
      <w:pPr>
        <w:pStyle w:val="Heading3"/>
        <w:rPr>
          <w:rFonts w:ascii="Rubik" w:hAnsi="Rubik" w:cs="Rubik"/>
        </w:rPr>
      </w:pPr>
      <w:bookmarkStart w:id="200" w:name="_Toc70523319"/>
      <w:r w:rsidRPr="00427834">
        <w:rPr>
          <w:rFonts w:ascii="Rubik" w:hAnsi="Rubik" w:cs="Rubik" w:hint="cs"/>
        </w:rPr>
        <w:lastRenderedPageBreak/>
        <w:t>8</w:t>
      </w:r>
      <w:r w:rsidR="005711BC" w:rsidRPr="00427834">
        <w:rPr>
          <w:rFonts w:ascii="Rubik" w:hAnsi="Rubik" w:cs="Rubik" w:hint="cs"/>
        </w:rPr>
        <w:t>.1.3 Good practice principles</w:t>
      </w:r>
      <w:bookmarkEnd w:id="200"/>
    </w:p>
    <w:p w14:paraId="6FEDD8C2" w14:textId="4B02F085" w:rsidR="002A4641" w:rsidRPr="00427834" w:rsidRDefault="00127D0D" w:rsidP="008F697A">
      <w:pPr>
        <w:pStyle w:val="PlainParagraph"/>
        <w:spacing w:line="288" w:lineRule="auto"/>
        <w:ind w:left="0"/>
        <w:rPr>
          <w:rFonts w:ascii="Rubik" w:hAnsi="Rubik" w:cs="Rubik"/>
        </w:rPr>
      </w:pPr>
      <w:r w:rsidRPr="00427834">
        <w:rPr>
          <w:rFonts w:ascii="Rubik" w:hAnsi="Rubik" w:cs="Rubik" w:hint="cs"/>
        </w:rPr>
        <w:t xml:space="preserve">The experts who participated in interviews identified a number </w:t>
      </w:r>
      <w:r w:rsidR="00D94C64" w:rsidRPr="00427834">
        <w:rPr>
          <w:rFonts w:ascii="Rubik" w:hAnsi="Rubik" w:cs="Rubik" w:hint="cs"/>
        </w:rPr>
        <w:t xml:space="preserve">of principles </w:t>
      </w:r>
      <w:r w:rsidR="00320942">
        <w:rPr>
          <w:rFonts w:ascii="Rubik" w:hAnsi="Rubik" w:cs="Rubik"/>
        </w:rPr>
        <w:t>that should be incorporated into</w:t>
      </w:r>
      <w:r w:rsidR="00670AC8" w:rsidRPr="00427834">
        <w:rPr>
          <w:rFonts w:ascii="Rubik" w:hAnsi="Rubik" w:cs="Rubik" w:hint="cs"/>
        </w:rPr>
        <w:t xml:space="preserve"> employment programs. </w:t>
      </w:r>
    </w:p>
    <w:p w14:paraId="506A0D25" w14:textId="67B352D8" w:rsidR="00670AC8" w:rsidRPr="00427834" w:rsidRDefault="00670AC8" w:rsidP="008F697A">
      <w:pPr>
        <w:pStyle w:val="PlainParagraph"/>
        <w:spacing w:line="288" w:lineRule="auto"/>
        <w:ind w:left="0"/>
        <w:rPr>
          <w:rFonts w:ascii="Rubik" w:hAnsi="Rubik" w:cs="Rubik"/>
        </w:rPr>
      </w:pPr>
      <w:r w:rsidRPr="00427834">
        <w:rPr>
          <w:rFonts w:ascii="Rubik" w:hAnsi="Rubik" w:cs="Rubik" w:hint="cs"/>
        </w:rPr>
        <w:t xml:space="preserve">These </w:t>
      </w:r>
      <w:r w:rsidR="0023434C" w:rsidRPr="00427834">
        <w:rPr>
          <w:rFonts w:ascii="Rubik" w:hAnsi="Rubik" w:cs="Rubik" w:hint="cs"/>
        </w:rPr>
        <w:t>principles include</w:t>
      </w:r>
      <w:r w:rsidRPr="00427834">
        <w:rPr>
          <w:rFonts w:ascii="Rubik" w:hAnsi="Rubik" w:cs="Rubik" w:hint="cs"/>
        </w:rPr>
        <w:t xml:space="preserve">: </w:t>
      </w:r>
    </w:p>
    <w:p w14:paraId="0E5D0D74"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Hold high expectations (of the jobseeker and the employer).</w:t>
      </w:r>
    </w:p>
    <w:p w14:paraId="22D9E0D3"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 xml:space="preserve">Build capability by implementing person-centered approaches.  </w:t>
      </w:r>
    </w:p>
    <w:p w14:paraId="1B92D5A6"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 xml:space="preserve">Apply a life course perspective. </w:t>
      </w:r>
    </w:p>
    <w:p w14:paraId="6B1AF05B"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 xml:space="preserve">Intervene as early as possible. </w:t>
      </w:r>
    </w:p>
    <w:p w14:paraId="0383D5F6"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 xml:space="preserve">Create a line of sight to a job at all points on jobseekers’ employment pathway. </w:t>
      </w:r>
    </w:p>
    <w:p w14:paraId="73B3FE6E" w14:textId="77777777" w:rsidR="0023434C" w:rsidRPr="00427834" w:rsidRDefault="0023434C" w:rsidP="0023434C">
      <w:pPr>
        <w:pStyle w:val="PlainParagraph"/>
        <w:numPr>
          <w:ilvl w:val="0"/>
          <w:numId w:val="51"/>
        </w:numPr>
        <w:spacing w:line="288" w:lineRule="auto"/>
        <w:rPr>
          <w:rFonts w:ascii="Rubik" w:hAnsi="Rubik" w:cs="Rubik"/>
        </w:rPr>
      </w:pPr>
      <w:r w:rsidRPr="00427834">
        <w:rPr>
          <w:rFonts w:ascii="Rubik" w:hAnsi="Rubik" w:cs="Rubik" w:hint="cs"/>
        </w:rPr>
        <w:t>Tailor interventions to particular cohorts and functional capabilities.</w:t>
      </w:r>
    </w:p>
    <w:p w14:paraId="63544440" w14:textId="7899AFE7" w:rsidR="002C1A8E" w:rsidRPr="00427834" w:rsidRDefault="002C1A8E" w:rsidP="002C1A8E">
      <w:pPr>
        <w:pStyle w:val="PlainParagraph"/>
        <w:spacing w:line="288" w:lineRule="auto"/>
        <w:ind w:left="0"/>
        <w:rPr>
          <w:rFonts w:ascii="Rubik" w:hAnsi="Rubik" w:cs="Rubik"/>
        </w:rPr>
      </w:pPr>
      <w:r w:rsidRPr="00427834">
        <w:rPr>
          <w:rFonts w:ascii="Rubik" w:hAnsi="Rubik" w:cs="Rubik" w:hint="cs"/>
        </w:rPr>
        <w:t xml:space="preserve">Experts noted that effective employment service interventions also work intentionally with employers to build their capability to employ people with a disability. The six key principles to guide effective work with employers include: </w:t>
      </w:r>
    </w:p>
    <w:p w14:paraId="32CB34D3" w14:textId="23655DD8"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 xml:space="preserve">Invest in developing employers’ high expectations of jobseekers with disability. </w:t>
      </w:r>
    </w:p>
    <w:p w14:paraId="38B659DF" w14:textId="02CDF386"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 xml:space="preserve">Listen to and resource employers needs for knowledge and information. </w:t>
      </w:r>
    </w:p>
    <w:p w14:paraId="46A283F9" w14:textId="32041D2B"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Build trusting, supportive and constructive relationships with employers.</w:t>
      </w:r>
    </w:p>
    <w:p w14:paraId="63ADB7A1" w14:textId="62DFCB05"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Co-produce mutually beneficial employment opportunities for people with disability in the workplace.</w:t>
      </w:r>
    </w:p>
    <w:p w14:paraId="1A6A82F8" w14:textId="3E7C6BD6"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Co-design inclusive workplaces with employers.</w:t>
      </w:r>
    </w:p>
    <w:p w14:paraId="30E1CD1F" w14:textId="4641D598" w:rsidR="002C1A8E" w:rsidRPr="00427834" w:rsidRDefault="002C1A8E" w:rsidP="002C1A8E">
      <w:pPr>
        <w:pStyle w:val="PlainParagraph"/>
        <w:numPr>
          <w:ilvl w:val="0"/>
          <w:numId w:val="73"/>
        </w:numPr>
        <w:spacing w:line="288" w:lineRule="auto"/>
        <w:rPr>
          <w:rFonts w:ascii="Rubik" w:hAnsi="Rubik" w:cs="Rubik"/>
        </w:rPr>
      </w:pPr>
      <w:r w:rsidRPr="00427834">
        <w:rPr>
          <w:rFonts w:ascii="Rubik" w:hAnsi="Rubik" w:cs="Rubik" w:hint="cs"/>
        </w:rPr>
        <w:t>Prioritise commercially viable business opportunities and employment over short-term placements.</w:t>
      </w:r>
    </w:p>
    <w:p w14:paraId="2E8D4A2B" w14:textId="07B1E475" w:rsidR="00DE507D" w:rsidRPr="00427834" w:rsidRDefault="7DA99EA0" w:rsidP="000775E9">
      <w:pPr>
        <w:pStyle w:val="Heading2"/>
        <w:rPr>
          <w:rFonts w:ascii="Rubik" w:hAnsi="Rubik" w:cs="Rubik"/>
        </w:rPr>
      </w:pPr>
      <w:bookmarkStart w:id="201" w:name="_Toc70523320"/>
      <w:bookmarkEnd w:id="194"/>
      <w:bookmarkEnd w:id="195"/>
      <w:bookmarkEnd w:id="196"/>
      <w:r w:rsidRPr="00427834">
        <w:rPr>
          <w:rFonts w:ascii="Rubik" w:hAnsi="Rubik" w:cs="Rubik" w:hint="cs"/>
        </w:rPr>
        <w:t>8</w:t>
      </w:r>
      <w:r w:rsidR="697458AE" w:rsidRPr="00427834">
        <w:rPr>
          <w:rFonts w:ascii="Rubik" w:hAnsi="Rubik" w:cs="Rubik" w:hint="cs"/>
        </w:rPr>
        <w:t>.</w:t>
      </w:r>
      <w:r w:rsidR="640200E9" w:rsidRPr="00427834">
        <w:rPr>
          <w:rFonts w:ascii="Rubik" w:hAnsi="Rubik" w:cs="Rubik" w:hint="cs"/>
        </w:rPr>
        <w:t>2</w:t>
      </w:r>
      <w:r w:rsidR="697458AE" w:rsidRPr="00427834">
        <w:rPr>
          <w:rFonts w:ascii="Rubik" w:hAnsi="Rubik" w:cs="Rubik" w:hint="cs"/>
        </w:rPr>
        <w:t xml:space="preserve"> </w:t>
      </w:r>
      <w:r w:rsidR="003B541F" w:rsidRPr="00427834">
        <w:rPr>
          <w:rFonts w:ascii="Rubik" w:hAnsi="Rubik" w:cs="Rubik" w:hint="cs"/>
        </w:rPr>
        <w:t xml:space="preserve">Considerations </w:t>
      </w:r>
      <w:r w:rsidR="697458AE" w:rsidRPr="00427834" w:rsidDel="00C05CE9">
        <w:rPr>
          <w:rFonts w:ascii="Rubik" w:hAnsi="Rubik" w:cs="Rubik" w:hint="cs"/>
        </w:rPr>
        <w:t xml:space="preserve">for </w:t>
      </w:r>
      <w:r w:rsidR="00C05CE9" w:rsidRPr="00427834">
        <w:rPr>
          <w:rFonts w:ascii="Rubik" w:hAnsi="Rubik" w:cs="Rubik" w:hint="cs"/>
        </w:rPr>
        <w:t>the future</w:t>
      </w:r>
      <w:bookmarkEnd w:id="201"/>
      <w:r w:rsidR="00C05CE9" w:rsidRPr="00427834">
        <w:rPr>
          <w:rFonts w:ascii="Rubik" w:hAnsi="Rubik" w:cs="Rubik" w:hint="cs"/>
        </w:rPr>
        <w:t xml:space="preserve"> </w:t>
      </w:r>
    </w:p>
    <w:p w14:paraId="237EDE48" w14:textId="3A373753" w:rsidR="000E4A8F" w:rsidRPr="00427834" w:rsidRDefault="006501B1" w:rsidP="009F3C7D">
      <w:pPr>
        <w:pStyle w:val="Heading3"/>
        <w:rPr>
          <w:rFonts w:ascii="Rubik" w:hAnsi="Rubik" w:cs="Rubik"/>
        </w:rPr>
      </w:pPr>
      <w:bookmarkStart w:id="202" w:name="_Toc70523321"/>
      <w:r w:rsidRPr="00427834">
        <w:rPr>
          <w:rFonts w:ascii="Rubik" w:hAnsi="Rubik" w:cs="Rubik" w:hint="cs"/>
        </w:rPr>
        <w:t>8.2</w:t>
      </w:r>
      <w:r w:rsidR="594378BE" w:rsidRPr="00427834">
        <w:rPr>
          <w:rFonts w:ascii="Rubik" w:hAnsi="Rubik" w:cs="Rubik" w:hint="cs"/>
        </w:rPr>
        <w:t xml:space="preserve">.1 </w:t>
      </w:r>
      <w:r w:rsidR="000E4A8F" w:rsidRPr="00427834">
        <w:rPr>
          <w:rFonts w:ascii="Rubik" w:hAnsi="Rubik" w:cs="Rubik" w:hint="cs"/>
        </w:rPr>
        <w:t>Combining supply, demand and bridging intervention</w:t>
      </w:r>
      <w:r w:rsidR="00D44E36" w:rsidRPr="00427834">
        <w:rPr>
          <w:rFonts w:ascii="Rubik" w:hAnsi="Rubik" w:cs="Rubik" w:hint="cs"/>
        </w:rPr>
        <w:t>s</w:t>
      </w:r>
      <w:bookmarkEnd w:id="202"/>
    </w:p>
    <w:p w14:paraId="0B70D7ED" w14:textId="67210C8C" w:rsidR="001801F3" w:rsidRPr="00427834" w:rsidRDefault="001801F3" w:rsidP="008F697A">
      <w:pPr>
        <w:spacing w:line="288" w:lineRule="auto"/>
        <w:ind w:left="0"/>
        <w:rPr>
          <w:rFonts w:ascii="Rubik" w:hAnsi="Rubik" w:cs="Rubik"/>
        </w:rPr>
      </w:pPr>
      <w:r w:rsidRPr="00427834">
        <w:rPr>
          <w:rFonts w:ascii="Rubik" w:hAnsi="Rubik" w:cs="Rubik" w:hint="cs"/>
          <w:bCs/>
        </w:rPr>
        <w:t xml:space="preserve">Although we lack high quality RCT data regarding these interventions, the experts we spoke to suggest that interventions are more likely to be effective where they combine supply, demand and bridging elements as </w:t>
      </w:r>
      <w:r w:rsidR="00C07D06" w:rsidRPr="00427834">
        <w:rPr>
          <w:rFonts w:ascii="Rubik" w:hAnsi="Rubik" w:cs="Rubik" w:hint="cs"/>
          <w:bCs/>
        </w:rPr>
        <w:t>o</w:t>
      </w:r>
      <w:r w:rsidRPr="00427834">
        <w:rPr>
          <w:rFonts w:ascii="Rubik" w:hAnsi="Rubik" w:cs="Rubik" w:hint="cs"/>
          <w:bCs/>
        </w:rPr>
        <w:t xml:space="preserve">pposed to just one of these. </w:t>
      </w:r>
      <w:r w:rsidR="000E4A8F" w:rsidRPr="00427834">
        <w:rPr>
          <w:rFonts w:ascii="Rubik" w:hAnsi="Rubik" w:cs="Rubik" w:hint="cs"/>
          <w:bCs/>
        </w:rPr>
        <w:t xml:space="preserve">The rationale for </w:t>
      </w:r>
      <w:r w:rsidR="00320942">
        <w:rPr>
          <w:rFonts w:ascii="Rubik" w:hAnsi="Rubik" w:cs="Rubik"/>
          <w:bCs/>
        </w:rPr>
        <w:t>this</w:t>
      </w:r>
      <w:r w:rsidR="000E4A8F" w:rsidRPr="00427834">
        <w:rPr>
          <w:rFonts w:ascii="Rubik" w:hAnsi="Rubik" w:cs="Rubik" w:hint="cs"/>
          <w:bCs/>
        </w:rPr>
        <w:t xml:space="preserve"> approach is that they are</w:t>
      </w:r>
      <w:r w:rsidR="000805D4" w:rsidRPr="00427834">
        <w:rPr>
          <w:rFonts w:ascii="Rubik" w:hAnsi="Rubik" w:cs="Rubik" w:hint="cs"/>
          <w:bCs/>
        </w:rPr>
        <w:t xml:space="preserve"> more likely to be comprehensive, and able to</w:t>
      </w:r>
      <w:r w:rsidRPr="00427834">
        <w:rPr>
          <w:rFonts w:ascii="Rubik" w:hAnsi="Rubik" w:cs="Rubik" w:hint="cs"/>
          <w:bCs/>
        </w:rPr>
        <w:t xml:space="preserve"> build the capacity of jobseekers</w:t>
      </w:r>
      <w:r w:rsidR="0017348D" w:rsidRPr="00427834">
        <w:rPr>
          <w:rFonts w:ascii="Rubik" w:hAnsi="Rubik" w:cs="Rubik" w:hint="cs"/>
          <w:bCs/>
        </w:rPr>
        <w:t>,</w:t>
      </w:r>
      <w:r w:rsidR="000805D4" w:rsidRPr="00427834">
        <w:rPr>
          <w:rFonts w:ascii="Rubik" w:hAnsi="Rubik" w:cs="Rubik" w:hint="cs"/>
          <w:bCs/>
        </w:rPr>
        <w:t xml:space="preserve"> meet the needs of</w:t>
      </w:r>
      <w:r w:rsidRPr="00427834">
        <w:rPr>
          <w:rFonts w:ascii="Rubik" w:hAnsi="Rubik" w:cs="Rubik" w:hint="cs"/>
          <w:bCs/>
        </w:rPr>
        <w:t xml:space="preserve"> employers</w:t>
      </w:r>
      <w:r w:rsidR="0017348D" w:rsidRPr="00427834">
        <w:rPr>
          <w:rFonts w:ascii="Rubik" w:hAnsi="Rubik" w:cs="Rubik" w:hint="cs"/>
          <w:bCs/>
        </w:rPr>
        <w:t xml:space="preserve">, </w:t>
      </w:r>
      <w:r w:rsidRPr="00427834">
        <w:rPr>
          <w:rFonts w:ascii="Rubik" w:hAnsi="Rubik" w:cs="Rubik" w:hint="cs"/>
          <w:bCs/>
        </w:rPr>
        <w:t xml:space="preserve">and also shape and customise </w:t>
      </w:r>
      <w:r w:rsidRPr="00427834">
        <w:rPr>
          <w:rFonts w:ascii="Rubik" w:hAnsi="Rubik" w:cs="Rubik" w:hint="cs"/>
        </w:rPr>
        <w:t>new or existing employment opportunities that are accessible to jobseekers with disability</w:t>
      </w:r>
      <w:r w:rsidR="004A3866" w:rsidRPr="00427834">
        <w:rPr>
          <w:rFonts w:ascii="Rubik" w:hAnsi="Rubik" w:cs="Rubik" w:hint="cs"/>
        </w:rPr>
        <w:t>. T</w:t>
      </w:r>
      <w:r w:rsidR="00804EEB" w:rsidRPr="00427834">
        <w:rPr>
          <w:rFonts w:ascii="Rubik" w:hAnsi="Rubik" w:cs="Rubik" w:hint="cs"/>
        </w:rPr>
        <w:t xml:space="preserve">his </w:t>
      </w:r>
      <w:r w:rsidR="00A836E7">
        <w:rPr>
          <w:rFonts w:ascii="Rubik" w:hAnsi="Rubik" w:cs="Rubik"/>
        </w:rPr>
        <w:t>approach would</w:t>
      </w:r>
      <w:r w:rsidR="00804EEB" w:rsidRPr="00427834">
        <w:rPr>
          <w:rFonts w:ascii="Rubik" w:hAnsi="Rubik" w:cs="Rubik" w:hint="cs"/>
        </w:rPr>
        <w:t xml:space="preserve"> require </w:t>
      </w:r>
      <w:r w:rsidR="00A836E7">
        <w:rPr>
          <w:rFonts w:ascii="Rubik" w:hAnsi="Rubik" w:cs="Rubik"/>
        </w:rPr>
        <w:t xml:space="preserve">collaboration between government agencies, service providers and employers to enable the facilitation of all </w:t>
      </w:r>
      <w:r w:rsidR="00804EEB" w:rsidRPr="00427834">
        <w:rPr>
          <w:rFonts w:ascii="Rubik" w:hAnsi="Rubik" w:cs="Rubik" w:hint="cs"/>
        </w:rPr>
        <w:t>components of these interventions.</w:t>
      </w:r>
    </w:p>
    <w:p w14:paraId="05CE13FE" w14:textId="09908C68" w:rsidR="00804EEB" w:rsidRPr="00427834" w:rsidRDefault="58DC91B1" w:rsidP="009F3C7D">
      <w:pPr>
        <w:pStyle w:val="Heading3"/>
        <w:rPr>
          <w:rFonts w:ascii="Rubik" w:hAnsi="Rubik" w:cs="Rubik"/>
        </w:rPr>
      </w:pPr>
      <w:bookmarkStart w:id="203" w:name="_Toc70523322"/>
      <w:r w:rsidRPr="00427834">
        <w:rPr>
          <w:rFonts w:ascii="Rubik" w:hAnsi="Rubik" w:cs="Rubik" w:hint="cs"/>
        </w:rPr>
        <w:t>8</w:t>
      </w:r>
      <w:r w:rsidR="00804EEB" w:rsidRPr="00427834">
        <w:rPr>
          <w:rFonts w:ascii="Rubik" w:hAnsi="Rubik" w:cs="Rubik" w:hint="cs"/>
        </w:rPr>
        <w:t>.</w:t>
      </w:r>
      <w:r w:rsidR="6B69FFBA" w:rsidRPr="00427834">
        <w:rPr>
          <w:rFonts w:ascii="Rubik" w:hAnsi="Rubik" w:cs="Rubik" w:hint="cs"/>
        </w:rPr>
        <w:t>2</w:t>
      </w:r>
      <w:r w:rsidR="00804EEB" w:rsidRPr="00427834">
        <w:rPr>
          <w:rFonts w:ascii="Rubik" w:hAnsi="Rubik" w:cs="Rubik" w:hint="cs"/>
        </w:rPr>
        <w:t>.2 Sharing good practice</w:t>
      </w:r>
      <w:bookmarkEnd w:id="203"/>
    </w:p>
    <w:p w14:paraId="1BA20BD5" w14:textId="4C167CB4" w:rsidR="00804EEB" w:rsidRPr="00427834" w:rsidRDefault="00804EEB" w:rsidP="008F697A">
      <w:pPr>
        <w:spacing w:line="288" w:lineRule="auto"/>
        <w:ind w:left="0"/>
        <w:rPr>
          <w:rFonts w:ascii="Rubik" w:hAnsi="Rubik" w:cs="Rubik"/>
        </w:rPr>
      </w:pPr>
      <w:r w:rsidRPr="00427834">
        <w:rPr>
          <w:rFonts w:ascii="Rubik" w:hAnsi="Rubik" w:cs="Rubik" w:hint="cs"/>
        </w:rPr>
        <w:t xml:space="preserve">There are currently few mechanisms for developing, codifying, sharing, implementing and evolving good practice across the sector (including ILC projects) or in place(s). </w:t>
      </w:r>
      <w:r w:rsidRPr="00427834">
        <w:rPr>
          <w:rFonts w:ascii="Rubik" w:hAnsi="Rubik" w:cs="Rubik" w:hint="cs"/>
        </w:rPr>
        <w:lastRenderedPageBreak/>
        <w:t xml:space="preserve">While the Environmental Scan identified some areas where </w:t>
      </w:r>
      <w:r w:rsidR="00A37304" w:rsidRPr="00427834">
        <w:rPr>
          <w:rFonts w:ascii="Rubik" w:hAnsi="Rubik" w:cs="Rubik" w:hint="cs"/>
        </w:rPr>
        <w:t>there is</w:t>
      </w:r>
      <w:r w:rsidRPr="00427834">
        <w:rPr>
          <w:rFonts w:ascii="Rubik" w:hAnsi="Rubik" w:cs="Rubik" w:hint="cs"/>
        </w:rPr>
        <w:t xml:space="preserve"> investment in testing and documenting emerging practice in Australia, these are often driven by passionate individuals and resource constrained. More systematic mechanisms are needed to identify, share and develop evidence for good practice; initial focus areas </w:t>
      </w:r>
      <w:r w:rsidR="002720D6" w:rsidRPr="00427834">
        <w:rPr>
          <w:rFonts w:ascii="Rubik" w:hAnsi="Rubik" w:cs="Rubik" w:hint="cs"/>
        </w:rPr>
        <w:t xml:space="preserve">may </w:t>
      </w:r>
      <w:r w:rsidRPr="00427834">
        <w:rPr>
          <w:rFonts w:ascii="Rubik" w:hAnsi="Rubik" w:cs="Rubik" w:hint="cs"/>
        </w:rPr>
        <w:t xml:space="preserve">include planning, career guidance and assessment; job bridging and customisation; optimal practice for mutually beneficial work with employers and key industries; and identifying referral pathways between different services and systems. The development of a mechanism to do this could help to share good practice in both employment interventions and evaluation practice. </w:t>
      </w:r>
    </w:p>
    <w:p w14:paraId="54E2DD11" w14:textId="4AAE79EE" w:rsidR="003B0D9E" w:rsidRPr="00427834" w:rsidRDefault="206B3D51" w:rsidP="00E017CE">
      <w:pPr>
        <w:pStyle w:val="Heading3"/>
        <w:rPr>
          <w:rFonts w:ascii="Rubik" w:hAnsi="Rubik" w:cs="Rubik"/>
        </w:rPr>
      </w:pPr>
      <w:bookmarkStart w:id="204" w:name="_Toc70523323"/>
      <w:r w:rsidRPr="00427834">
        <w:rPr>
          <w:rFonts w:ascii="Rubik" w:hAnsi="Rubik" w:cs="Rubik" w:hint="cs"/>
          <w:iCs/>
        </w:rPr>
        <w:t>8</w:t>
      </w:r>
      <w:r w:rsidR="003B0D9E" w:rsidRPr="00427834">
        <w:rPr>
          <w:rFonts w:ascii="Rubik" w:hAnsi="Rubik" w:cs="Rubik" w:hint="cs"/>
        </w:rPr>
        <w:t>.</w:t>
      </w:r>
      <w:r w:rsidR="1B96FB05" w:rsidRPr="00427834">
        <w:rPr>
          <w:rFonts w:ascii="Rubik" w:hAnsi="Rubik" w:cs="Rubik" w:hint="cs"/>
          <w:iCs/>
        </w:rPr>
        <w:t>2</w:t>
      </w:r>
      <w:r w:rsidR="003B0D9E" w:rsidRPr="00427834">
        <w:rPr>
          <w:rFonts w:ascii="Rubik" w:hAnsi="Rubik" w:cs="Rubik" w:hint="cs"/>
        </w:rPr>
        <w:t>.</w:t>
      </w:r>
      <w:r w:rsidR="77B1D8FD" w:rsidRPr="00427834">
        <w:rPr>
          <w:rFonts w:ascii="Rubik" w:hAnsi="Rubik" w:cs="Rubik" w:hint="cs"/>
          <w:iCs/>
        </w:rPr>
        <w:t>3</w:t>
      </w:r>
      <w:r w:rsidR="003B0D9E" w:rsidRPr="00427834">
        <w:rPr>
          <w:rFonts w:ascii="Rubik" w:hAnsi="Rubik" w:cs="Rubik" w:hint="cs"/>
        </w:rPr>
        <w:t xml:space="preserve"> </w:t>
      </w:r>
      <w:r w:rsidR="007F6CE7" w:rsidRPr="00427834">
        <w:rPr>
          <w:rFonts w:ascii="Rubik" w:hAnsi="Rubik" w:cs="Rubik" w:hint="cs"/>
        </w:rPr>
        <w:t>Investment in developing a sound evidence base</w:t>
      </w:r>
      <w:bookmarkEnd w:id="204"/>
    </w:p>
    <w:p w14:paraId="4ED5377C" w14:textId="35DB909B" w:rsidR="006D0CDE" w:rsidRPr="00427834" w:rsidRDefault="00750A18" w:rsidP="00E017CE">
      <w:pPr>
        <w:spacing w:before="120" w:after="120" w:line="288" w:lineRule="auto"/>
        <w:ind w:left="0"/>
        <w:rPr>
          <w:rFonts w:ascii="Rubik" w:hAnsi="Rubik" w:cs="Rubik"/>
        </w:rPr>
      </w:pPr>
      <w:r w:rsidRPr="00427834">
        <w:rPr>
          <w:rFonts w:ascii="Rubik" w:hAnsi="Rubik" w:cs="Rubik" w:hint="cs"/>
        </w:rPr>
        <w:t>There is a</w:t>
      </w:r>
      <w:r w:rsidR="006B2DE5" w:rsidRPr="00427834">
        <w:rPr>
          <w:rFonts w:ascii="Rubik" w:hAnsi="Rubik" w:cs="Rubik" w:hint="cs"/>
        </w:rPr>
        <w:t xml:space="preserve"> </w:t>
      </w:r>
      <w:r w:rsidR="007F6CE7" w:rsidRPr="00427834">
        <w:rPr>
          <w:rFonts w:ascii="Rubik" w:hAnsi="Rubik" w:cs="Rubik" w:hint="cs"/>
        </w:rPr>
        <w:t>need for</w:t>
      </w:r>
      <w:r w:rsidR="006B2DE5" w:rsidRPr="00427834">
        <w:rPr>
          <w:rFonts w:ascii="Rubik" w:hAnsi="Rubik" w:cs="Rubik" w:hint="cs"/>
        </w:rPr>
        <w:t xml:space="preserve"> investment in research and evaluation of these types of programs. </w:t>
      </w:r>
      <w:r w:rsidR="005373AC" w:rsidRPr="00427834">
        <w:rPr>
          <w:rFonts w:ascii="Rubik" w:hAnsi="Rubik" w:cs="Rubik" w:hint="cs"/>
        </w:rPr>
        <w:t xml:space="preserve">The Systematic Review </w:t>
      </w:r>
      <w:r w:rsidR="00207578" w:rsidRPr="00427834">
        <w:rPr>
          <w:rFonts w:ascii="Rubik" w:hAnsi="Rubik" w:cs="Rubik" w:hint="cs"/>
        </w:rPr>
        <w:t xml:space="preserve">found only 26 RCTs the majority of IPS among people with psychosocial disability. </w:t>
      </w:r>
      <w:r w:rsidR="006B2DE5" w:rsidRPr="00427834">
        <w:rPr>
          <w:rFonts w:ascii="Rubik" w:hAnsi="Rubik" w:cs="Rubik" w:hint="cs"/>
        </w:rPr>
        <w:t>The Environmental Scan demonstrate</w:t>
      </w:r>
      <w:r w:rsidR="004A14CA" w:rsidRPr="00427834">
        <w:rPr>
          <w:rFonts w:ascii="Rubik" w:hAnsi="Rubik" w:cs="Rubik" w:hint="cs"/>
        </w:rPr>
        <w:t>d</w:t>
      </w:r>
      <w:r w:rsidR="006B2DE5" w:rsidRPr="00427834">
        <w:rPr>
          <w:rFonts w:ascii="Rubik" w:hAnsi="Rubik" w:cs="Rubik" w:hint="cs"/>
        </w:rPr>
        <w:t xml:space="preserve"> that </w:t>
      </w:r>
      <w:r w:rsidR="00DC60FB" w:rsidRPr="00427834">
        <w:rPr>
          <w:rFonts w:ascii="Rubik" w:hAnsi="Rubik" w:cs="Rubik" w:hint="cs"/>
        </w:rPr>
        <w:t>only 23 per cent</w:t>
      </w:r>
      <w:r w:rsidR="006B2DE5" w:rsidRPr="00427834">
        <w:rPr>
          <w:rFonts w:ascii="Rubik" w:hAnsi="Rubik" w:cs="Rubik" w:hint="cs"/>
        </w:rPr>
        <w:t xml:space="preserve"> of </w:t>
      </w:r>
      <w:r w:rsidR="002425E5" w:rsidRPr="00427834">
        <w:rPr>
          <w:rFonts w:ascii="Rubik" w:hAnsi="Rubik" w:cs="Rubik" w:hint="cs"/>
        </w:rPr>
        <w:t xml:space="preserve">current Australian </w:t>
      </w:r>
      <w:r w:rsidR="006B2DE5" w:rsidRPr="00427834">
        <w:rPr>
          <w:rFonts w:ascii="Rubik" w:hAnsi="Rubik" w:cs="Rubik" w:hint="cs"/>
        </w:rPr>
        <w:t>interventions were evaluated</w:t>
      </w:r>
      <w:r w:rsidR="002425E5" w:rsidRPr="00427834">
        <w:rPr>
          <w:rFonts w:ascii="Rubik" w:hAnsi="Rubik" w:cs="Rubik" w:hint="cs"/>
        </w:rPr>
        <w:t>,</w:t>
      </w:r>
      <w:r w:rsidR="006B2DE5" w:rsidRPr="00427834">
        <w:rPr>
          <w:rFonts w:ascii="Rubik" w:hAnsi="Rubik" w:cs="Rubik" w:hint="cs"/>
        </w:rPr>
        <w:t xml:space="preserve"> and </w:t>
      </w:r>
      <w:r w:rsidR="002425E5" w:rsidRPr="00427834">
        <w:rPr>
          <w:rFonts w:ascii="Rubik" w:hAnsi="Rubik" w:cs="Rubik" w:hint="cs"/>
        </w:rPr>
        <w:t>that</w:t>
      </w:r>
      <w:r w:rsidR="006B2DE5" w:rsidRPr="00427834">
        <w:rPr>
          <w:rFonts w:ascii="Rubik" w:hAnsi="Rubik" w:cs="Rubik" w:hint="cs"/>
        </w:rPr>
        <w:t xml:space="preserve"> the quality of these evaluations was typically limited. </w:t>
      </w:r>
      <w:r w:rsidR="00207578" w:rsidRPr="00427834">
        <w:rPr>
          <w:rFonts w:ascii="Rubik" w:hAnsi="Rubik" w:cs="Rubik" w:hint="cs"/>
        </w:rPr>
        <w:t>T</w:t>
      </w:r>
      <w:r w:rsidR="006B2DE5" w:rsidRPr="00427834">
        <w:rPr>
          <w:rFonts w:ascii="Rubik" w:hAnsi="Rubik" w:cs="Rubik" w:hint="cs"/>
        </w:rPr>
        <w:t xml:space="preserve">here are clear gaps in the evidence base for </w:t>
      </w:r>
      <w:r w:rsidR="005373AC" w:rsidRPr="00427834">
        <w:rPr>
          <w:rFonts w:ascii="Rubik" w:hAnsi="Rubik" w:cs="Rubik" w:hint="cs"/>
        </w:rPr>
        <w:t>all cohorts particular</w:t>
      </w:r>
      <w:r w:rsidR="00207578" w:rsidRPr="00427834">
        <w:rPr>
          <w:rFonts w:ascii="Rubik" w:hAnsi="Rubik" w:cs="Rubik" w:hint="cs"/>
        </w:rPr>
        <w:t>l</w:t>
      </w:r>
      <w:r w:rsidR="005373AC" w:rsidRPr="00427834">
        <w:rPr>
          <w:rFonts w:ascii="Rubik" w:hAnsi="Rubik" w:cs="Rubik" w:hint="cs"/>
        </w:rPr>
        <w:t>y people with autism and intellectual disability.</w:t>
      </w:r>
    </w:p>
    <w:p w14:paraId="1BB2C724" w14:textId="2156A6AC" w:rsidR="006D0CDE" w:rsidRPr="00427834" w:rsidRDefault="006D0CDE" w:rsidP="00E017CE">
      <w:pPr>
        <w:spacing w:before="120" w:after="120" w:line="288" w:lineRule="auto"/>
        <w:ind w:left="0"/>
        <w:rPr>
          <w:rFonts w:ascii="Rubik" w:hAnsi="Rubik" w:cs="Rubik"/>
        </w:rPr>
      </w:pPr>
      <w:r w:rsidRPr="00427834">
        <w:rPr>
          <w:rFonts w:ascii="Rubik" w:hAnsi="Rubik" w:cs="Rubik" w:hint="cs"/>
        </w:rPr>
        <w:t>Half of the Australian evaluations were formative, process or output evaluations (describing how interventions were conducted and implemented, participant experiences, barriers and enablers) and half were outcome and impact evaluations (describing the effect on employment outcomes). Evaluations that explore processes are key to understanding how interventions operate but they do not provide sufficient information about what works. If we want to generate high quality evidence around interventions to guide investment decisions, it is crucial that appropriate evaluation approaches are understood and adopted. It is considered best practice to select the type of evaluation according to the point in development an intervention is at (Dickinson and O’Flynn, 2016). For example, formative and process evaluations are important in the design and testing phases of employment interventions (note this can take several years), to establish the theory of change underpinning an intervention, test and adapt key features and practice, and identify the contextual factors and mechanisms that enable or constrain good outcomes. In this case it would also be appropriate that these are shaped by the organisatio</w:t>
      </w:r>
      <w:r w:rsidR="00E017CE" w:rsidRPr="00427834">
        <w:rPr>
          <w:rFonts w:ascii="Rubik" w:hAnsi="Rubik" w:cs="Rubik" w:hint="cs"/>
        </w:rPr>
        <w:t>n implementing the evaluations.</w:t>
      </w:r>
    </w:p>
    <w:p w14:paraId="1F7CD810" w14:textId="348E5F95" w:rsidR="0095509A" w:rsidRPr="00427834" w:rsidRDefault="006D0CDE" w:rsidP="006D0CDE">
      <w:pPr>
        <w:spacing w:line="288" w:lineRule="auto"/>
        <w:ind w:left="0"/>
        <w:rPr>
          <w:rFonts w:ascii="Rubik" w:hAnsi="Rubik" w:cs="Rubik"/>
          <w:color w:val="000000" w:themeColor="text1"/>
          <w:shd w:val="clear" w:color="auto" w:fill="E1E3E6"/>
          <w:lang w:eastAsia="zh-CN"/>
        </w:rPr>
      </w:pPr>
      <w:r w:rsidRPr="00427834">
        <w:rPr>
          <w:rFonts w:ascii="Rubik" w:hAnsi="Rubik" w:cs="Rubik" w:hint="cs"/>
        </w:rPr>
        <w:t xml:space="preserve">Impact and outcome evaluations can be expensive and are only appropriate to conduct when the intervention has been robustly developed and where there is good reason to believe that the intervention seems to be effective. Many providers in the disability employment landscape do not have the resources, capability or time to follow this robust process of service development and evaluation. Where we are seeking generalisable data regarding the effectiveness of interventions, then we need to see significant investment made in evaluation these effectively through outcome and impact evaluations that should be as independent as possible. </w:t>
      </w:r>
      <w:r w:rsidR="0095509A" w:rsidRPr="00427834">
        <w:rPr>
          <w:rFonts w:ascii="Rubik" w:hAnsi="Rubik" w:cs="Rubik" w:hint="cs"/>
          <w:lang w:eastAsia="zh-CN"/>
        </w:rPr>
        <w:t>Scale up of interventions should be based on this kind of evaluation.</w:t>
      </w:r>
    </w:p>
    <w:p w14:paraId="7094CF55" w14:textId="593EC456" w:rsidR="003B55B5" w:rsidRPr="00427834" w:rsidRDefault="003B55B5" w:rsidP="008F697A">
      <w:pPr>
        <w:pStyle w:val="BodyText10"/>
        <w:spacing w:before="140" w:after="140" w:line="288" w:lineRule="auto"/>
        <w:rPr>
          <w:rFonts w:ascii="Rubik" w:hAnsi="Rubik" w:cs="Rubik"/>
          <w:szCs w:val="22"/>
        </w:rPr>
      </w:pPr>
      <w:r w:rsidRPr="00427834">
        <w:rPr>
          <w:rFonts w:ascii="Rubik" w:hAnsi="Rubik" w:cs="Rubik" w:hint="cs"/>
          <w:szCs w:val="22"/>
        </w:rPr>
        <w:t xml:space="preserve">The Systematic Review provided some evidence that IPS programs for people with psychosocial disability were effective although we do not know the degree to which </w:t>
      </w:r>
      <w:r w:rsidRPr="00427834">
        <w:rPr>
          <w:rFonts w:ascii="Rubik" w:hAnsi="Rubik" w:cs="Rubik" w:hint="cs"/>
          <w:szCs w:val="22"/>
        </w:rPr>
        <w:lastRenderedPageBreak/>
        <w:t>they might be transferable to other cohorts. The Environmental Scan and interviews with experts highlighted many examples of</w:t>
      </w:r>
      <w:r w:rsidRPr="00427834" w:rsidDel="001F7E16">
        <w:rPr>
          <w:rFonts w:ascii="Rubik" w:hAnsi="Rubik" w:cs="Rubik" w:hint="cs"/>
          <w:szCs w:val="22"/>
        </w:rPr>
        <w:t xml:space="preserve"> </w:t>
      </w:r>
      <w:r w:rsidRPr="00427834">
        <w:rPr>
          <w:rFonts w:ascii="Rubik" w:hAnsi="Rubik" w:cs="Rubik" w:hint="cs"/>
          <w:szCs w:val="22"/>
        </w:rPr>
        <w:t xml:space="preserve">program models and practices across the disability employment ecosystem, that are </w:t>
      </w:r>
      <w:r w:rsidR="001A3EFC" w:rsidRPr="00427834">
        <w:rPr>
          <w:rFonts w:ascii="Rubik" w:hAnsi="Rubik" w:cs="Rubik" w:hint="cs"/>
          <w:szCs w:val="22"/>
        </w:rPr>
        <w:t>may be</w:t>
      </w:r>
      <w:r w:rsidRPr="00427834">
        <w:rPr>
          <w:rFonts w:ascii="Rubik" w:hAnsi="Rubik" w:cs="Rubik" w:hint="cs"/>
          <w:szCs w:val="22"/>
        </w:rPr>
        <w:t xml:space="preserve"> effective but do not exist at scale and are not typically supported by robust data, conceptual frameworks and empirical evidence about ‘what works’. </w:t>
      </w:r>
    </w:p>
    <w:p w14:paraId="17E2D7CF" w14:textId="7615F333" w:rsidR="00EA6DE3" w:rsidRPr="00427834" w:rsidRDefault="00797817" w:rsidP="008F697A">
      <w:pPr>
        <w:spacing w:line="288" w:lineRule="auto"/>
        <w:ind w:left="0"/>
        <w:rPr>
          <w:rFonts w:ascii="Rubik" w:hAnsi="Rubik" w:cs="Rubik"/>
        </w:rPr>
      </w:pPr>
      <w:r>
        <w:rPr>
          <w:rFonts w:ascii="Rubik" w:hAnsi="Rubik" w:cs="Rubik"/>
        </w:rPr>
        <w:t xml:space="preserve">Greater consideration should be given to the use of a range </w:t>
      </w:r>
      <w:r w:rsidR="00EA62F9">
        <w:rPr>
          <w:rFonts w:ascii="Rubik" w:hAnsi="Rubik" w:cs="Rubik"/>
        </w:rPr>
        <w:t xml:space="preserve">of </w:t>
      </w:r>
      <w:r w:rsidR="008537F4" w:rsidRPr="00427834">
        <w:rPr>
          <w:rFonts w:ascii="Rubik" w:hAnsi="Rubik" w:cs="Rubik" w:hint="cs"/>
        </w:rPr>
        <w:t xml:space="preserve">different approaches to evaluating </w:t>
      </w:r>
      <w:r w:rsidR="003B541F" w:rsidRPr="00427834">
        <w:rPr>
          <w:rFonts w:ascii="Rubik" w:hAnsi="Rubik" w:cs="Rubik" w:hint="cs"/>
        </w:rPr>
        <w:t>programs</w:t>
      </w:r>
      <w:r w:rsidR="006B2DE5" w:rsidRPr="00427834">
        <w:rPr>
          <w:rFonts w:ascii="Rubik" w:hAnsi="Rubik" w:cs="Rubik" w:hint="cs"/>
        </w:rPr>
        <w:t xml:space="preserve">. </w:t>
      </w:r>
      <w:r w:rsidR="008537F4" w:rsidRPr="00427834">
        <w:rPr>
          <w:rFonts w:ascii="Rubik" w:hAnsi="Rubik" w:cs="Rubik" w:hint="cs"/>
        </w:rPr>
        <w:t xml:space="preserve">These could include quasi-experimental designs (e.g., pre- and post-interventions) complemented with qualitative research. </w:t>
      </w:r>
      <w:r w:rsidR="00EA62F9">
        <w:rPr>
          <w:rFonts w:ascii="Rubik" w:hAnsi="Rubik" w:cs="Rubik"/>
        </w:rPr>
        <w:t xml:space="preserve">Trials of </w:t>
      </w:r>
      <w:r w:rsidR="006B2DE5" w:rsidRPr="00427834">
        <w:rPr>
          <w:rFonts w:ascii="Rubik" w:hAnsi="Rubik" w:cs="Rubik" w:hint="cs"/>
        </w:rPr>
        <w:t xml:space="preserve">different interventions </w:t>
      </w:r>
      <w:r w:rsidR="008B4A06">
        <w:rPr>
          <w:rFonts w:ascii="Rubik" w:hAnsi="Rubik" w:cs="Rubik"/>
        </w:rPr>
        <w:t>could be nested within the delivery of programs</w:t>
      </w:r>
      <w:r w:rsidR="008537F4" w:rsidRPr="00427834">
        <w:rPr>
          <w:rFonts w:ascii="Rubik" w:hAnsi="Rubik" w:cs="Rubik" w:hint="cs"/>
        </w:rPr>
        <w:t>. This study design is sometimes referred to as a pragmatic RCTs</w:t>
      </w:r>
      <w:r w:rsidR="006B2DE5" w:rsidRPr="00427834">
        <w:rPr>
          <w:rFonts w:ascii="Rubik" w:hAnsi="Rubik" w:cs="Rubik" w:hint="cs"/>
        </w:rPr>
        <w:t xml:space="preserve">. </w:t>
      </w:r>
      <w:r w:rsidR="003B541F" w:rsidRPr="00427834">
        <w:rPr>
          <w:rFonts w:ascii="Rubik" w:hAnsi="Rubik" w:cs="Rubik" w:hint="cs"/>
        </w:rPr>
        <w:t xml:space="preserve">Such evaluations should be complemented by cost-effectiveness studies where possible. </w:t>
      </w:r>
      <w:r w:rsidR="001801F3" w:rsidRPr="00427834">
        <w:rPr>
          <w:rFonts w:ascii="Rubik" w:hAnsi="Rubik" w:cs="Rubik" w:hint="cs"/>
        </w:rPr>
        <w:t xml:space="preserve">This may be done in partnership with high performing providers who have invested in practice, as well as investing in creating and sharing new evidence. </w:t>
      </w:r>
    </w:p>
    <w:p w14:paraId="1C893FA2" w14:textId="261A8849" w:rsidR="00D5122F" w:rsidRPr="00427834" w:rsidRDefault="632BF124" w:rsidP="00E017CE">
      <w:pPr>
        <w:pStyle w:val="Heading3"/>
        <w:rPr>
          <w:rFonts w:ascii="Rubik" w:hAnsi="Rubik" w:cs="Rubik"/>
        </w:rPr>
      </w:pPr>
      <w:bookmarkStart w:id="205" w:name="_Toc70523324"/>
      <w:r w:rsidRPr="00427834">
        <w:rPr>
          <w:rFonts w:ascii="Rubik" w:hAnsi="Rubik" w:cs="Rubik" w:hint="cs"/>
        </w:rPr>
        <w:t>8</w:t>
      </w:r>
      <w:r w:rsidR="00D5122F" w:rsidRPr="00427834">
        <w:rPr>
          <w:rFonts w:ascii="Rubik" w:hAnsi="Rubik" w:cs="Rubik" w:hint="cs"/>
        </w:rPr>
        <w:t>.</w:t>
      </w:r>
      <w:r w:rsidR="5BB09669" w:rsidRPr="00427834">
        <w:rPr>
          <w:rFonts w:ascii="Rubik" w:hAnsi="Rubik" w:cs="Rubik" w:hint="cs"/>
        </w:rPr>
        <w:t>2</w:t>
      </w:r>
      <w:r w:rsidR="00AD6B6D" w:rsidRPr="00427834">
        <w:rPr>
          <w:rFonts w:ascii="Rubik" w:hAnsi="Rubik" w:cs="Rubik" w:hint="cs"/>
        </w:rPr>
        <w:t xml:space="preserve">.4 Establishing </w:t>
      </w:r>
      <w:r w:rsidR="00B50742" w:rsidRPr="00427834">
        <w:rPr>
          <w:rFonts w:ascii="Rubik" w:hAnsi="Rubik" w:cs="Rubik" w:hint="cs"/>
        </w:rPr>
        <w:t xml:space="preserve">agreement on </w:t>
      </w:r>
      <w:r w:rsidR="00AB3679" w:rsidRPr="00427834">
        <w:rPr>
          <w:rFonts w:ascii="Rubik" w:hAnsi="Rubik" w:cs="Rubik" w:hint="cs"/>
        </w:rPr>
        <w:t>emplo</w:t>
      </w:r>
      <w:r w:rsidR="00B50742" w:rsidRPr="00427834">
        <w:rPr>
          <w:rFonts w:ascii="Rubik" w:hAnsi="Rubik" w:cs="Rubik" w:hint="cs"/>
        </w:rPr>
        <w:t>yment outcomes</w:t>
      </w:r>
      <w:bookmarkEnd w:id="205"/>
      <w:r w:rsidR="00B50742" w:rsidRPr="00427834">
        <w:rPr>
          <w:rFonts w:ascii="Rubik" w:hAnsi="Rubik" w:cs="Rubik" w:hint="cs"/>
        </w:rPr>
        <w:t xml:space="preserve"> </w:t>
      </w:r>
    </w:p>
    <w:p w14:paraId="55126309" w14:textId="6644F4AF" w:rsidR="00B50742" w:rsidRPr="00427834" w:rsidRDefault="00B50742" w:rsidP="008F697A">
      <w:pPr>
        <w:spacing w:line="288" w:lineRule="auto"/>
        <w:ind w:left="0"/>
        <w:rPr>
          <w:rFonts w:ascii="Rubik" w:hAnsi="Rubik" w:cs="Rubik"/>
        </w:rPr>
      </w:pPr>
      <w:r w:rsidRPr="00427834">
        <w:rPr>
          <w:rFonts w:ascii="Rubik" w:hAnsi="Rubik" w:cs="Rubik" w:hint="cs"/>
        </w:rPr>
        <w:t>The Systematic Review and Environmental Scan revealed the lack of consensus regarding what employment outcomes</w:t>
      </w:r>
      <w:r w:rsidR="00A158A8" w:rsidRPr="00427834">
        <w:rPr>
          <w:rFonts w:ascii="Rubik" w:hAnsi="Rubik" w:cs="Rubik" w:hint="cs"/>
        </w:rPr>
        <w:t xml:space="preserve"> should </w:t>
      </w:r>
      <w:r w:rsidR="3F86CF23" w:rsidRPr="00427834">
        <w:rPr>
          <w:rFonts w:ascii="Rubik" w:hAnsi="Rubik" w:cs="Rubik" w:hint="cs"/>
        </w:rPr>
        <w:t xml:space="preserve">be </w:t>
      </w:r>
      <w:r w:rsidR="00A158A8" w:rsidRPr="00427834">
        <w:rPr>
          <w:rFonts w:ascii="Rubik" w:hAnsi="Rubik" w:cs="Rubik" w:hint="cs"/>
        </w:rPr>
        <w:t xml:space="preserve">measured and how. There is a need for the NDIA and other stakeholders, including people with disability, to establish a consistent definition and approach to measuring employment outcomes. We suggest </w:t>
      </w:r>
      <w:r w:rsidR="00A50C2E" w:rsidRPr="00427834">
        <w:rPr>
          <w:rFonts w:ascii="Rubik" w:hAnsi="Rubik" w:cs="Rubik" w:hint="cs"/>
        </w:rPr>
        <w:t>outcomes extend beyond</w:t>
      </w:r>
      <w:r w:rsidR="00A158A8" w:rsidRPr="00427834">
        <w:rPr>
          <w:rFonts w:ascii="Rubik" w:hAnsi="Rubik" w:cs="Rubik" w:hint="cs"/>
        </w:rPr>
        <w:t xml:space="preserve"> the binary state of whether or not someone has a job and extend to </w:t>
      </w:r>
      <w:r w:rsidR="007B3C68" w:rsidRPr="00427834">
        <w:rPr>
          <w:rFonts w:ascii="Rubik" w:hAnsi="Rubik" w:cs="Rubik" w:hint="cs"/>
        </w:rPr>
        <w:t>job sustainability, the quality of work</w:t>
      </w:r>
      <w:r w:rsidR="00D3421A" w:rsidRPr="00427834">
        <w:rPr>
          <w:rFonts w:ascii="Rubik" w:hAnsi="Rubik" w:cs="Rubik" w:hint="cs"/>
        </w:rPr>
        <w:t>,</w:t>
      </w:r>
      <w:r w:rsidR="007B3C68" w:rsidRPr="00427834">
        <w:rPr>
          <w:rFonts w:ascii="Rubik" w:hAnsi="Rubik" w:cs="Rubik" w:hint="cs"/>
        </w:rPr>
        <w:t xml:space="preserve"> and other indicators of success. </w:t>
      </w:r>
    </w:p>
    <w:p w14:paraId="09108EEA" w14:textId="6EA82243" w:rsidR="00386889" w:rsidRPr="00427834" w:rsidRDefault="2544E738" w:rsidP="000775E9">
      <w:pPr>
        <w:pStyle w:val="Heading2"/>
        <w:rPr>
          <w:rFonts w:ascii="Rubik" w:hAnsi="Rubik" w:cs="Rubik"/>
        </w:rPr>
      </w:pPr>
      <w:bookmarkStart w:id="206" w:name="_Toc70523325"/>
      <w:r w:rsidRPr="00427834">
        <w:rPr>
          <w:rFonts w:ascii="Rubik" w:hAnsi="Rubik" w:cs="Rubik" w:hint="cs"/>
        </w:rPr>
        <w:t>8</w:t>
      </w:r>
      <w:r w:rsidR="00014EF7" w:rsidRPr="00427834">
        <w:rPr>
          <w:rFonts w:ascii="Rubik" w:hAnsi="Rubik" w:cs="Rubik" w:hint="cs"/>
        </w:rPr>
        <w:t>.</w:t>
      </w:r>
      <w:r w:rsidR="7DD32906" w:rsidRPr="00427834">
        <w:rPr>
          <w:rFonts w:ascii="Rubik" w:hAnsi="Rubik" w:cs="Rubik" w:hint="cs"/>
        </w:rPr>
        <w:t>3</w:t>
      </w:r>
      <w:r w:rsidR="00014EF7" w:rsidRPr="00427834">
        <w:rPr>
          <w:rFonts w:ascii="Rubik" w:hAnsi="Rubik" w:cs="Rubik" w:hint="cs"/>
        </w:rPr>
        <w:t xml:space="preserve"> </w:t>
      </w:r>
      <w:r w:rsidR="006E1126" w:rsidRPr="00427834">
        <w:rPr>
          <w:rFonts w:ascii="Rubik" w:hAnsi="Rubik" w:cs="Rubik" w:hint="cs"/>
        </w:rPr>
        <w:t>Summary of c</w:t>
      </w:r>
      <w:r w:rsidR="003B541F" w:rsidRPr="00427834">
        <w:rPr>
          <w:rFonts w:ascii="Rubik" w:hAnsi="Rubik" w:cs="Rubik" w:hint="cs"/>
        </w:rPr>
        <w:t>onsiderations</w:t>
      </w:r>
      <w:bookmarkEnd w:id="206"/>
      <w:r w:rsidR="003B541F" w:rsidRPr="00427834">
        <w:rPr>
          <w:rFonts w:ascii="Rubik" w:hAnsi="Rubik" w:cs="Rubik" w:hint="cs"/>
        </w:rPr>
        <w:t xml:space="preserve"> </w:t>
      </w:r>
    </w:p>
    <w:p w14:paraId="69E2F881" w14:textId="3DF0E77D" w:rsidR="004C6979" w:rsidRPr="00427834" w:rsidRDefault="07844101" w:rsidP="009F3C7D">
      <w:pPr>
        <w:pStyle w:val="Heading3"/>
        <w:rPr>
          <w:rFonts w:ascii="Rubik" w:hAnsi="Rubik" w:cs="Rubik"/>
        </w:rPr>
      </w:pPr>
      <w:bookmarkStart w:id="207" w:name="_Toc70523326"/>
      <w:r w:rsidRPr="00427834">
        <w:rPr>
          <w:rFonts w:ascii="Rubik" w:hAnsi="Rubik" w:cs="Rubik" w:hint="cs"/>
        </w:rPr>
        <w:t>8</w:t>
      </w:r>
      <w:r w:rsidR="004C6979" w:rsidRPr="00427834">
        <w:rPr>
          <w:rFonts w:ascii="Rubik" w:hAnsi="Rubik" w:cs="Rubik" w:hint="cs"/>
        </w:rPr>
        <w:t>.</w:t>
      </w:r>
      <w:r w:rsidR="6FFD6871" w:rsidRPr="00427834">
        <w:rPr>
          <w:rFonts w:ascii="Rubik" w:hAnsi="Rubik" w:cs="Rubik" w:hint="cs"/>
        </w:rPr>
        <w:t>3</w:t>
      </w:r>
      <w:r w:rsidR="004C6979" w:rsidRPr="00427834">
        <w:rPr>
          <w:rFonts w:ascii="Rubik" w:hAnsi="Rubik" w:cs="Rubik" w:hint="cs"/>
        </w:rPr>
        <w:t xml:space="preserve">.1 </w:t>
      </w:r>
      <w:r w:rsidR="00F81021" w:rsidRPr="00427834">
        <w:rPr>
          <w:rFonts w:ascii="Rubik" w:hAnsi="Rubik" w:cs="Rubik" w:hint="cs"/>
        </w:rPr>
        <w:t>Actions to support positive outcomes</w:t>
      </w:r>
      <w:r w:rsidR="00402A0C" w:rsidRPr="00427834">
        <w:rPr>
          <w:rFonts w:ascii="Rubik" w:hAnsi="Rubik" w:cs="Rubik" w:hint="cs"/>
        </w:rPr>
        <w:t xml:space="preserve"> </w:t>
      </w:r>
      <w:r w:rsidR="00F81021" w:rsidRPr="00427834">
        <w:rPr>
          <w:rFonts w:ascii="Rubik" w:hAnsi="Rubik" w:cs="Rubik" w:hint="cs"/>
        </w:rPr>
        <w:t xml:space="preserve">among </w:t>
      </w:r>
      <w:r w:rsidR="00402A0C" w:rsidRPr="00427834">
        <w:rPr>
          <w:rFonts w:ascii="Rubik" w:hAnsi="Rubik" w:cs="Rubik" w:hint="cs"/>
        </w:rPr>
        <w:t>NDIS participants</w:t>
      </w:r>
      <w:bookmarkEnd w:id="207"/>
      <w:r w:rsidR="00402A0C" w:rsidRPr="00427834">
        <w:rPr>
          <w:rFonts w:ascii="Rubik" w:hAnsi="Rubik" w:cs="Rubik" w:hint="cs"/>
        </w:rPr>
        <w:t xml:space="preserve"> </w:t>
      </w:r>
    </w:p>
    <w:p w14:paraId="3FDE1CF8" w14:textId="24AB68AD" w:rsidR="004C6979" w:rsidRPr="00427834" w:rsidRDefault="38C3DA60" w:rsidP="008F697A">
      <w:pPr>
        <w:pStyle w:val="PlainParagraph"/>
        <w:numPr>
          <w:ilvl w:val="0"/>
          <w:numId w:val="52"/>
        </w:numPr>
        <w:spacing w:line="288" w:lineRule="auto"/>
        <w:rPr>
          <w:rFonts w:ascii="Rubik" w:hAnsi="Rubik" w:cs="Rubik"/>
        </w:rPr>
      </w:pPr>
      <w:r w:rsidRPr="00427834">
        <w:rPr>
          <w:rFonts w:ascii="Rubik" w:hAnsi="Rubik" w:cs="Rubik" w:hint="cs"/>
        </w:rPr>
        <w:t xml:space="preserve">Promote the use of interventions for which there is some empirical evidence for among the participant groups recognising the </w:t>
      </w:r>
      <w:r w:rsidR="1BE28BE8" w:rsidRPr="00427834">
        <w:rPr>
          <w:rFonts w:ascii="Rubik" w:hAnsi="Rubik" w:cs="Rubik" w:hint="cs"/>
        </w:rPr>
        <w:t>limitations of the evidence base</w:t>
      </w:r>
      <w:r w:rsidR="5C37F37C" w:rsidRPr="00427834">
        <w:rPr>
          <w:rFonts w:ascii="Rubik" w:hAnsi="Rubik" w:cs="Rubik" w:hint="cs"/>
        </w:rPr>
        <w:t>;</w:t>
      </w:r>
    </w:p>
    <w:p w14:paraId="2CE23FFE" w14:textId="3F274BCD" w:rsidR="00ED2AEA" w:rsidRPr="00427834" w:rsidRDefault="1BE28BE8" w:rsidP="008F697A">
      <w:pPr>
        <w:pStyle w:val="PlainParagraph"/>
        <w:numPr>
          <w:ilvl w:val="0"/>
          <w:numId w:val="52"/>
        </w:numPr>
        <w:spacing w:line="288" w:lineRule="auto"/>
        <w:rPr>
          <w:rFonts w:ascii="Rubik" w:hAnsi="Rubik" w:cs="Rubik"/>
        </w:rPr>
      </w:pPr>
      <w:r w:rsidRPr="00427834">
        <w:rPr>
          <w:rFonts w:ascii="Rubik" w:hAnsi="Rubik" w:cs="Rubik" w:hint="cs"/>
        </w:rPr>
        <w:t xml:space="preserve">Consider the promotion of interventions for which there is </w:t>
      </w:r>
      <w:r w:rsidR="01E97FEA" w:rsidRPr="00427834">
        <w:rPr>
          <w:rFonts w:ascii="Rubik" w:hAnsi="Rubik" w:cs="Rubik" w:hint="cs"/>
        </w:rPr>
        <w:t xml:space="preserve">emerging </w:t>
      </w:r>
      <w:r w:rsidR="481246D8" w:rsidRPr="00427834">
        <w:rPr>
          <w:rFonts w:ascii="Rubik" w:hAnsi="Rubik" w:cs="Rubik" w:hint="cs"/>
        </w:rPr>
        <w:t>practice-based evidence</w:t>
      </w:r>
      <w:r w:rsidR="59230984" w:rsidRPr="00427834">
        <w:rPr>
          <w:rFonts w:ascii="Rubik" w:hAnsi="Rubik" w:cs="Rubik" w:hint="cs"/>
        </w:rPr>
        <w:t xml:space="preserve">. In the first instance it might be helpful to understand </w:t>
      </w:r>
      <w:r w:rsidR="00F363BF">
        <w:rPr>
          <w:rFonts w:ascii="Rubik" w:hAnsi="Rubik" w:cs="Rubik"/>
        </w:rPr>
        <w:t xml:space="preserve">and document who funds and delivers these </w:t>
      </w:r>
      <w:r w:rsidR="59230984" w:rsidRPr="00427834">
        <w:rPr>
          <w:rFonts w:ascii="Rubik" w:hAnsi="Rubik" w:cs="Rubik" w:hint="cs"/>
        </w:rPr>
        <w:t>activit</w:t>
      </w:r>
      <w:r w:rsidR="00F363BF">
        <w:rPr>
          <w:rFonts w:ascii="Rubik" w:hAnsi="Rubik" w:cs="Rubik"/>
        </w:rPr>
        <w:t>ies</w:t>
      </w:r>
      <w:r w:rsidR="59230984" w:rsidRPr="00427834">
        <w:rPr>
          <w:rFonts w:ascii="Rubik" w:hAnsi="Rubik" w:cs="Rubik" w:hint="cs"/>
        </w:rPr>
        <w:t xml:space="preserve"> (e.g. IPS)</w:t>
      </w:r>
      <w:r w:rsidR="7E5AE384" w:rsidRPr="00427834">
        <w:rPr>
          <w:rFonts w:ascii="Rubik" w:hAnsi="Rubik" w:cs="Rubik" w:hint="cs"/>
        </w:rPr>
        <w:t>;</w:t>
      </w:r>
    </w:p>
    <w:p w14:paraId="046FC7FB" w14:textId="7C9100E3" w:rsidR="00900BD3" w:rsidRPr="00427834" w:rsidRDefault="79916BD1" w:rsidP="008F697A">
      <w:pPr>
        <w:pStyle w:val="PlainParagraph"/>
        <w:numPr>
          <w:ilvl w:val="0"/>
          <w:numId w:val="52"/>
        </w:numPr>
        <w:spacing w:line="288" w:lineRule="auto"/>
        <w:rPr>
          <w:rFonts w:ascii="Rubik" w:hAnsi="Rubik" w:cs="Rubik"/>
        </w:rPr>
      </w:pPr>
      <w:r w:rsidRPr="00427834">
        <w:rPr>
          <w:rFonts w:ascii="Rubik" w:hAnsi="Rubik" w:cs="Rubik" w:hint="cs"/>
        </w:rPr>
        <w:t xml:space="preserve">Promote the </w:t>
      </w:r>
      <w:r w:rsidR="4925ED0D" w:rsidRPr="00427834">
        <w:rPr>
          <w:rFonts w:ascii="Rubik" w:hAnsi="Rubik" w:cs="Rubik" w:hint="cs"/>
        </w:rPr>
        <w:t>application of good practice principles in all programs</w:t>
      </w:r>
      <w:r w:rsidR="46C1344D" w:rsidRPr="00427834">
        <w:rPr>
          <w:rFonts w:ascii="Rubik" w:hAnsi="Rubik" w:cs="Rubik" w:hint="cs"/>
        </w:rPr>
        <w:t>; and,</w:t>
      </w:r>
    </w:p>
    <w:p w14:paraId="62612685" w14:textId="0843776F" w:rsidR="007F41CB" w:rsidRPr="00427834" w:rsidRDefault="007F41CB" w:rsidP="008F697A">
      <w:pPr>
        <w:pStyle w:val="PlainParagraph"/>
        <w:numPr>
          <w:ilvl w:val="0"/>
          <w:numId w:val="52"/>
        </w:numPr>
        <w:spacing w:line="288" w:lineRule="auto"/>
        <w:rPr>
          <w:rFonts w:ascii="Rubik" w:hAnsi="Rubik" w:cs="Rubik"/>
        </w:rPr>
      </w:pPr>
      <w:r w:rsidRPr="00427834">
        <w:rPr>
          <w:rFonts w:ascii="Rubik" w:hAnsi="Rubik" w:cs="Rubik" w:hint="cs"/>
        </w:rPr>
        <w:t>Encourage innovation in practice but with clear evaluation protocols in place</w:t>
      </w:r>
    </w:p>
    <w:p w14:paraId="6C962269" w14:textId="3D9B9F54" w:rsidR="00D112A6" w:rsidRPr="00427834" w:rsidRDefault="5E9F3AFE" w:rsidP="00E017CE">
      <w:pPr>
        <w:pStyle w:val="Heading3"/>
        <w:rPr>
          <w:rFonts w:ascii="Rubik" w:hAnsi="Rubik" w:cs="Rubik"/>
        </w:rPr>
      </w:pPr>
      <w:bookmarkStart w:id="208" w:name="_Toc70523327"/>
      <w:r w:rsidRPr="00427834">
        <w:rPr>
          <w:rFonts w:ascii="Rubik" w:hAnsi="Rubik" w:cs="Rubik" w:hint="cs"/>
        </w:rPr>
        <w:t xml:space="preserve">8.3.2 </w:t>
      </w:r>
      <w:r w:rsidR="00D112A6" w:rsidRPr="00427834">
        <w:rPr>
          <w:rFonts w:ascii="Rubik" w:hAnsi="Rubik" w:cs="Rubik" w:hint="cs"/>
        </w:rPr>
        <w:t>System-wide initiatives</w:t>
      </w:r>
      <w:bookmarkEnd w:id="208"/>
    </w:p>
    <w:p w14:paraId="248C796C" w14:textId="1617DB0F" w:rsidR="00C43292" w:rsidRPr="00427834" w:rsidRDefault="00732F79" w:rsidP="008F697A">
      <w:pPr>
        <w:pStyle w:val="PlainParagraph"/>
        <w:spacing w:line="288" w:lineRule="auto"/>
        <w:ind w:left="0"/>
        <w:rPr>
          <w:rFonts w:ascii="Rubik" w:hAnsi="Rubik" w:cs="Rubik"/>
        </w:rPr>
      </w:pPr>
      <w:r w:rsidRPr="00427834">
        <w:rPr>
          <w:rFonts w:ascii="Rubik" w:hAnsi="Rubik" w:cs="Rubik" w:hint="cs"/>
        </w:rPr>
        <w:t>These actions relate to the how the NDIA could work with D</w:t>
      </w:r>
      <w:r w:rsidR="00DE2612">
        <w:rPr>
          <w:rFonts w:ascii="Rubik" w:hAnsi="Rubik" w:cs="Rubik"/>
        </w:rPr>
        <w:t xml:space="preserve">epartment of Social </w:t>
      </w:r>
      <w:r w:rsidRPr="00427834">
        <w:rPr>
          <w:rFonts w:ascii="Rubik" w:hAnsi="Rubik" w:cs="Rubik" w:hint="cs"/>
        </w:rPr>
        <w:t>S</w:t>
      </w:r>
      <w:r w:rsidR="00DE2612">
        <w:rPr>
          <w:rFonts w:ascii="Rubik" w:hAnsi="Rubik" w:cs="Rubik"/>
        </w:rPr>
        <w:t>ervices</w:t>
      </w:r>
      <w:r w:rsidRPr="00427834">
        <w:rPr>
          <w:rFonts w:ascii="Rubik" w:hAnsi="Rubik" w:cs="Rubik" w:hint="cs"/>
        </w:rPr>
        <w:t xml:space="preserve"> and Department Education, Skills and Employment</w:t>
      </w:r>
      <w:r w:rsidR="00813B3A" w:rsidRPr="00427834">
        <w:rPr>
          <w:rFonts w:ascii="Rubik" w:hAnsi="Rubik" w:cs="Rubik" w:hint="cs"/>
        </w:rPr>
        <w:t xml:space="preserve">, </w:t>
      </w:r>
      <w:r w:rsidRPr="00427834">
        <w:rPr>
          <w:rFonts w:ascii="Rubik" w:hAnsi="Rubik" w:cs="Rubik" w:hint="cs"/>
        </w:rPr>
        <w:t xml:space="preserve">people with disability and </w:t>
      </w:r>
      <w:r w:rsidR="00813B3A" w:rsidRPr="00427834">
        <w:rPr>
          <w:rFonts w:ascii="Rubik" w:hAnsi="Rubik" w:cs="Rubik" w:hint="cs"/>
        </w:rPr>
        <w:t xml:space="preserve">other </w:t>
      </w:r>
      <w:r w:rsidRPr="00427834">
        <w:rPr>
          <w:rFonts w:ascii="Rubik" w:hAnsi="Rubik" w:cs="Rubik" w:hint="cs"/>
        </w:rPr>
        <w:t xml:space="preserve">stakeholders </w:t>
      </w:r>
      <w:r w:rsidR="007D5F71" w:rsidRPr="00427834">
        <w:rPr>
          <w:rFonts w:ascii="Rubik" w:hAnsi="Rubik" w:cs="Rubik" w:hint="cs"/>
        </w:rPr>
        <w:t>to</w:t>
      </w:r>
      <w:r w:rsidRPr="00427834">
        <w:rPr>
          <w:rFonts w:ascii="Rubik" w:hAnsi="Rubik" w:cs="Rubik" w:hint="cs"/>
        </w:rPr>
        <w:t xml:space="preserve"> generate high quality evidence and foster good practice across the system.</w:t>
      </w:r>
      <w:r w:rsidR="00C43292" w:rsidRPr="00427834">
        <w:rPr>
          <w:rFonts w:ascii="Rubik" w:hAnsi="Rubik" w:cs="Rubik" w:hint="cs"/>
        </w:rPr>
        <w:t xml:space="preserve"> This includes</w:t>
      </w:r>
      <w:r w:rsidR="008B0E47" w:rsidRPr="00427834">
        <w:rPr>
          <w:rFonts w:ascii="Rubik" w:hAnsi="Rubik" w:cs="Rubik" w:hint="cs"/>
        </w:rPr>
        <w:t xml:space="preserve"> explor</w:t>
      </w:r>
      <w:r w:rsidR="00C43292" w:rsidRPr="00427834">
        <w:rPr>
          <w:rFonts w:ascii="Rubik" w:hAnsi="Rubik" w:cs="Rubik" w:hint="cs"/>
        </w:rPr>
        <w:t>ing</w:t>
      </w:r>
      <w:r w:rsidR="008B0E47" w:rsidRPr="00427834">
        <w:rPr>
          <w:rFonts w:ascii="Rubik" w:hAnsi="Rubik" w:cs="Rubik" w:hint="cs"/>
        </w:rPr>
        <w:t xml:space="preserve"> the potential of combining supply, demand and bridging elements to meet the needs of diverse stakeholders</w:t>
      </w:r>
      <w:r w:rsidR="00C43292" w:rsidRPr="00427834">
        <w:rPr>
          <w:rFonts w:ascii="Rubik" w:hAnsi="Rubik" w:cs="Rubik" w:hint="cs"/>
        </w:rPr>
        <w:t>.</w:t>
      </w:r>
    </w:p>
    <w:p w14:paraId="4D1D8E98" w14:textId="377463B3" w:rsidR="007232A0" w:rsidRPr="00427834" w:rsidRDefault="00C43292" w:rsidP="008F697A">
      <w:pPr>
        <w:pStyle w:val="PlainParagraph"/>
        <w:spacing w:line="288" w:lineRule="auto"/>
        <w:ind w:left="0"/>
        <w:rPr>
          <w:rFonts w:ascii="Rubik" w:hAnsi="Rubik" w:cs="Rubik"/>
        </w:rPr>
      </w:pPr>
      <w:r w:rsidRPr="00427834">
        <w:rPr>
          <w:rFonts w:ascii="Rubik" w:hAnsi="Rubik" w:cs="Rubik" w:hint="cs"/>
        </w:rPr>
        <w:t>We recommend there should be joint efforts to build the evidence base by:</w:t>
      </w:r>
      <w:r w:rsidR="008B0E47" w:rsidRPr="00427834">
        <w:rPr>
          <w:rFonts w:ascii="Rubik" w:hAnsi="Rubik" w:cs="Rubik" w:hint="cs"/>
        </w:rPr>
        <w:t xml:space="preserve"> </w:t>
      </w:r>
    </w:p>
    <w:p w14:paraId="6297723A" w14:textId="0D7A22AE" w:rsidR="00C4145E" w:rsidRPr="00427834" w:rsidRDefault="76A9E5E7" w:rsidP="008F697A">
      <w:pPr>
        <w:pStyle w:val="PlainParagraph"/>
        <w:numPr>
          <w:ilvl w:val="0"/>
          <w:numId w:val="53"/>
        </w:numPr>
        <w:spacing w:line="288" w:lineRule="auto"/>
        <w:rPr>
          <w:rFonts w:ascii="Rubik" w:hAnsi="Rubik" w:cs="Rubik"/>
        </w:rPr>
      </w:pPr>
      <w:r w:rsidRPr="00427834">
        <w:rPr>
          <w:rFonts w:ascii="Rubik" w:hAnsi="Rubik" w:cs="Rubik" w:hint="cs"/>
        </w:rPr>
        <w:t>Identify</w:t>
      </w:r>
      <w:r w:rsidR="779C5B99" w:rsidRPr="00427834">
        <w:rPr>
          <w:rFonts w:ascii="Rubik" w:hAnsi="Rubik" w:cs="Rubik" w:hint="cs"/>
        </w:rPr>
        <w:t>ing</w:t>
      </w:r>
      <w:r w:rsidRPr="00427834">
        <w:rPr>
          <w:rFonts w:ascii="Rubik" w:hAnsi="Rubik" w:cs="Rubik" w:hint="cs"/>
        </w:rPr>
        <w:t xml:space="preserve"> and shar</w:t>
      </w:r>
      <w:r w:rsidR="779C5B99" w:rsidRPr="00427834">
        <w:rPr>
          <w:rFonts w:ascii="Rubik" w:hAnsi="Rubik" w:cs="Rubik" w:hint="cs"/>
        </w:rPr>
        <w:t>ing</w:t>
      </w:r>
      <w:r w:rsidRPr="00427834">
        <w:rPr>
          <w:rFonts w:ascii="Rubik" w:hAnsi="Rubik" w:cs="Rubik" w:hint="cs"/>
        </w:rPr>
        <w:t xml:space="preserve"> good practice in employment interventions and evaluation practice</w:t>
      </w:r>
      <w:r w:rsidR="618CE3D9" w:rsidRPr="00427834">
        <w:rPr>
          <w:rFonts w:ascii="Rubik" w:hAnsi="Rubik" w:cs="Rubik" w:hint="cs"/>
        </w:rPr>
        <w:t>;</w:t>
      </w:r>
    </w:p>
    <w:p w14:paraId="3D608EB9" w14:textId="5B2743D5" w:rsidR="00C4145E" w:rsidRPr="00427834" w:rsidRDefault="7B14D67A" w:rsidP="008F697A">
      <w:pPr>
        <w:pStyle w:val="PlainParagraph"/>
        <w:numPr>
          <w:ilvl w:val="0"/>
          <w:numId w:val="53"/>
        </w:numPr>
        <w:spacing w:line="288" w:lineRule="auto"/>
        <w:rPr>
          <w:rFonts w:ascii="Rubik" w:hAnsi="Rubik" w:cs="Rubik"/>
        </w:rPr>
      </w:pPr>
      <w:r w:rsidRPr="00427834">
        <w:rPr>
          <w:rFonts w:ascii="Rubik" w:hAnsi="Rubik" w:cs="Rubik" w:hint="cs"/>
        </w:rPr>
        <w:lastRenderedPageBreak/>
        <w:t>Achiev</w:t>
      </w:r>
      <w:r w:rsidR="51AD1CEF" w:rsidRPr="00427834">
        <w:rPr>
          <w:rFonts w:ascii="Rubik" w:hAnsi="Rubik" w:cs="Rubik" w:hint="cs"/>
        </w:rPr>
        <w:t>ing</w:t>
      </w:r>
      <w:r w:rsidRPr="00427834">
        <w:rPr>
          <w:rFonts w:ascii="Rubik" w:hAnsi="Rubik" w:cs="Rubik" w:hint="cs"/>
        </w:rPr>
        <w:t xml:space="preserve"> consensus </w:t>
      </w:r>
      <w:r w:rsidR="51AD1CEF" w:rsidRPr="00427834">
        <w:rPr>
          <w:rFonts w:ascii="Rubik" w:hAnsi="Rubik" w:cs="Rubik" w:hint="cs"/>
        </w:rPr>
        <w:t>about</w:t>
      </w:r>
      <w:r w:rsidRPr="00427834">
        <w:rPr>
          <w:rFonts w:ascii="Rubik" w:hAnsi="Rubik" w:cs="Rubik" w:hint="cs"/>
        </w:rPr>
        <w:t xml:space="preserve"> what a positive employment outcome is so that it can be consistently measured and compared across interventions</w:t>
      </w:r>
      <w:r w:rsidR="284B0B41" w:rsidRPr="00427834">
        <w:rPr>
          <w:rFonts w:ascii="Rubik" w:hAnsi="Rubik" w:cs="Rubik" w:hint="cs"/>
        </w:rPr>
        <w:t>;</w:t>
      </w:r>
    </w:p>
    <w:p w14:paraId="0AE9F4B0" w14:textId="3992DC4C" w:rsidR="007232A0" w:rsidRPr="00427834" w:rsidRDefault="76A9E5E7" w:rsidP="008F697A">
      <w:pPr>
        <w:pStyle w:val="PlainParagraph"/>
        <w:numPr>
          <w:ilvl w:val="0"/>
          <w:numId w:val="53"/>
        </w:numPr>
        <w:spacing w:line="288" w:lineRule="auto"/>
        <w:rPr>
          <w:rFonts w:ascii="Rubik" w:hAnsi="Rubik" w:cs="Rubik"/>
        </w:rPr>
      </w:pPr>
      <w:r w:rsidRPr="00427834">
        <w:rPr>
          <w:rFonts w:ascii="Rubik" w:hAnsi="Rubik" w:cs="Rubik" w:hint="cs"/>
        </w:rPr>
        <w:t>Explor</w:t>
      </w:r>
      <w:r w:rsidR="779C5B99" w:rsidRPr="00427834">
        <w:rPr>
          <w:rFonts w:ascii="Rubik" w:hAnsi="Rubik" w:cs="Rubik" w:hint="cs"/>
        </w:rPr>
        <w:t>ing</w:t>
      </w:r>
      <w:r w:rsidRPr="00427834">
        <w:rPr>
          <w:rFonts w:ascii="Rubik" w:hAnsi="Rubik" w:cs="Rubik" w:hint="cs"/>
        </w:rPr>
        <w:t xml:space="preserve"> greater use of pragmatic RCTs, quasi-experimental and mixed methods studies</w:t>
      </w:r>
      <w:r w:rsidR="7B14D67A" w:rsidRPr="00427834">
        <w:rPr>
          <w:rFonts w:ascii="Rubik" w:hAnsi="Rubik" w:cs="Rubik" w:hint="cs"/>
        </w:rPr>
        <w:t>, including among NDIS participants</w:t>
      </w:r>
      <w:r w:rsidR="7FA16DCB" w:rsidRPr="00427834">
        <w:rPr>
          <w:rFonts w:ascii="Rubik" w:hAnsi="Rubik" w:cs="Rubik" w:hint="cs"/>
        </w:rPr>
        <w:t>;</w:t>
      </w:r>
    </w:p>
    <w:p w14:paraId="305C259B" w14:textId="2446F844" w:rsidR="008B1F16" w:rsidRPr="00427834" w:rsidRDefault="44F75652" w:rsidP="008F697A">
      <w:pPr>
        <w:pStyle w:val="PlainParagraph"/>
        <w:numPr>
          <w:ilvl w:val="0"/>
          <w:numId w:val="53"/>
        </w:numPr>
        <w:spacing w:line="288" w:lineRule="auto"/>
        <w:rPr>
          <w:rFonts w:ascii="Rubik" w:hAnsi="Rubik" w:cs="Rubik"/>
        </w:rPr>
      </w:pPr>
      <w:r w:rsidRPr="00427834">
        <w:rPr>
          <w:rFonts w:ascii="Rubik" w:hAnsi="Rubik" w:cs="Rubik" w:hint="cs"/>
        </w:rPr>
        <w:t>Invest</w:t>
      </w:r>
      <w:r w:rsidR="779C5B99" w:rsidRPr="00427834">
        <w:rPr>
          <w:rFonts w:ascii="Rubik" w:hAnsi="Rubik" w:cs="Rubik" w:hint="cs"/>
        </w:rPr>
        <w:t>ing</w:t>
      </w:r>
      <w:r w:rsidRPr="00427834">
        <w:rPr>
          <w:rFonts w:ascii="Rubik" w:hAnsi="Rubik" w:cs="Rubik" w:hint="cs"/>
        </w:rPr>
        <w:t xml:space="preserve"> in </w:t>
      </w:r>
      <w:r w:rsidR="779C5B99" w:rsidRPr="00427834">
        <w:rPr>
          <w:rFonts w:ascii="Rubik" w:hAnsi="Rubik" w:cs="Rubik" w:hint="cs"/>
        </w:rPr>
        <w:t>the development of</w:t>
      </w:r>
      <w:r w:rsidRPr="00427834">
        <w:rPr>
          <w:rFonts w:ascii="Rubik" w:hAnsi="Rubik" w:cs="Rubik" w:hint="cs"/>
        </w:rPr>
        <w:t xml:space="preserve"> an evidence base in relation to people with autism and people with intellectual disability</w:t>
      </w:r>
      <w:r w:rsidR="1F7A22A8" w:rsidRPr="00427834">
        <w:rPr>
          <w:rFonts w:ascii="Rubik" w:hAnsi="Rubik" w:cs="Rubik" w:hint="cs"/>
        </w:rPr>
        <w:t>;</w:t>
      </w:r>
      <w:r w:rsidRPr="00427834">
        <w:rPr>
          <w:rFonts w:ascii="Rubik" w:hAnsi="Rubik" w:cs="Rubik" w:hint="cs"/>
        </w:rPr>
        <w:t xml:space="preserve"> </w:t>
      </w:r>
    </w:p>
    <w:p w14:paraId="7FB771A4" w14:textId="2C56A3F9" w:rsidR="0061317A" w:rsidRPr="00427834" w:rsidRDefault="2F5242D9" w:rsidP="008F697A">
      <w:pPr>
        <w:pStyle w:val="PlainParagraph"/>
        <w:numPr>
          <w:ilvl w:val="0"/>
          <w:numId w:val="53"/>
        </w:numPr>
        <w:spacing w:line="288" w:lineRule="auto"/>
        <w:rPr>
          <w:rFonts w:ascii="Rubik" w:hAnsi="Rubik" w:cs="Rubik"/>
        </w:rPr>
      </w:pPr>
      <w:r w:rsidRPr="00427834">
        <w:rPr>
          <w:rFonts w:ascii="Rubik" w:hAnsi="Rubik" w:cs="Rubik" w:hint="cs"/>
        </w:rPr>
        <w:t>Invest</w:t>
      </w:r>
      <w:r w:rsidR="51AD1CEF" w:rsidRPr="00427834">
        <w:rPr>
          <w:rFonts w:ascii="Rubik" w:hAnsi="Rubik" w:cs="Rubik" w:hint="cs"/>
        </w:rPr>
        <w:t>ing</w:t>
      </w:r>
      <w:r w:rsidRPr="00427834">
        <w:rPr>
          <w:rFonts w:ascii="Rubik" w:hAnsi="Rubik" w:cs="Rubik" w:hint="cs"/>
        </w:rPr>
        <w:t xml:space="preserve"> in </w:t>
      </w:r>
      <w:r w:rsidR="02268960" w:rsidRPr="00427834">
        <w:rPr>
          <w:rFonts w:ascii="Rubik" w:hAnsi="Rubik" w:cs="Rubik" w:hint="cs"/>
        </w:rPr>
        <w:t>outcome and impact evaluations where formative, process and output evaluations have already been conducted</w:t>
      </w:r>
      <w:r w:rsidR="3BB13C02" w:rsidRPr="00427834">
        <w:rPr>
          <w:rFonts w:ascii="Rubik" w:hAnsi="Rubik" w:cs="Rubik" w:hint="cs"/>
        </w:rPr>
        <w:t>; and,</w:t>
      </w:r>
    </w:p>
    <w:p w14:paraId="6309FD69" w14:textId="2029FBC6" w:rsidR="002D38C8" w:rsidRPr="00427834" w:rsidRDefault="00C43292" w:rsidP="008F697A">
      <w:pPr>
        <w:pStyle w:val="ListParagraph"/>
        <w:numPr>
          <w:ilvl w:val="0"/>
          <w:numId w:val="53"/>
        </w:numPr>
        <w:spacing w:before="140" w:after="140" w:line="288" w:lineRule="auto"/>
        <w:rPr>
          <w:rFonts w:ascii="Rubik" w:hAnsi="Rubik" w:cs="Rubik"/>
        </w:rPr>
      </w:pPr>
      <w:r w:rsidRPr="00427834">
        <w:rPr>
          <w:rFonts w:ascii="Rubik" w:hAnsi="Rubik" w:cs="Rubik" w:hint="cs"/>
        </w:rPr>
        <w:t xml:space="preserve">Conduct outcome and impact evaluations aiming to develop a high-quality evidence base that clearly establishes the impacts, </w:t>
      </w:r>
      <w:r w:rsidR="00427834" w:rsidRPr="00427834">
        <w:rPr>
          <w:rFonts w:ascii="Rubik" w:hAnsi="Rubik" w:cs="Rubik" w:hint="cs"/>
        </w:rPr>
        <w:t>outcomes,</w:t>
      </w:r>
      <w:r w:rsidRPr="00427834">
        <w:rPr>
          <w:rFonts w:ascii="Rubik" w:hAnsi="Rubik" w:cs="Rubik" w:hint="cs"/>
        </w:rPr>
        <w:t xml:space="preserve"> and costs of interventions.</w:t>
      </w:r>
      <w:r w:rsidR="002D38C8" w:rsidRPr="00427834">
        <w:rPr>
          <w:rFonts w:ascii="Rubik" w:hAnsi="Rubik" w:cs="Rubik" w:hint="cs"/>
        </w:rPr>
        <w:br w:type="page"/>
      </w:r>
    </w:p>
    <w:p w14:paraId="1D465AF5" w14:textId="68343AC6" w:rsidR="000E161C" w:rsidRPr="00427834" w:rsidRDefault="284DAEE8" w:rsidP="00E017CE">
      <w:pPr>
        <w:pStyle w:val="Heading1"/>
        <w:rPr>
          <w:rFonts w:ascii="Rubik" w:hAnsi="Rubik" w:cs="Rubik"/>
          <w:lang w:val="da-DK"/>
        </w:rPr>
      </w:pPr>
      <w:bookmarkStart w:id="209" w:name="_Toc63428850"/>
      <w:bookmarkStart w:id="210" w:name="_Toc63428980"/>
      <w:bookmarkStart w:id="211" w:name="_Toc63430007"/>
      <w:bookmarkStart w:id="212" w:name="_Toc63430346"/>
      <w:bookmarkStart w:id="213" w:name="_Toc63433618"/>
      <w:bookmarkStart w:id="214" w:name="_Toc63456365"/>
      <w:bookmarkStart w:id="215" w:name="_Toc63699572"/>
      <w:bookmarkStart w:id="216" w:name="_Toc63786686"/>
      <w:bookmarkStart w:id="217" w:name="_Toc70523328"/>
      <w:r w:rsidRPr="00427834">
        <w:rPr>
          <w:rFonts w:ascii="Rubik" w:hAnsi="Rubik" w:cs="Rubik" w:hint="cs"/>
          <w:lang w:val="da-DK"/>
        </w:rPr>
        <w:lastRenderedPageBreak/>
        <w:t xml:space="preserve">9. </w:t>
      </w:r>
      <w:r w:rsidR="0090758B" w:rsidRPr="00427834">
        <w:rPr>
          <w:rFonts w:ascii="Rubik" w:hAnsi="Rubik" w:cs="Rubik" w:hint="cs"/>
          <w:lang w:val="da-DK"/>
        </w:rPr>
        <w:tab/>
      </w:r>
      <w:r w:rsidR="000E161C" w:rsidRPr="00427834">
        <w:rPr>
          <w:rFonts w:ascii="Rubik" w:hAnsi="Rubik" w:cs="Rubik" w:hint="cs"/>
          <w:lang w:val="da-DK"/>
        </w:rPr>
        <w:t>References</w:t>
      </w:r>
      <w:bookmarkEnd w:id="209"/>
      <w:bookmarkEnd w:id="210"/>
      <w:bookmarkEnd w:id="211"/>
      <w:bookmarkEnd w:id="212"/>
      <w:bookmarkEnd w:id="213"/>
      <w:bookmarkEnd w:id="214"/>
      <w:bookmarkEnd w:id="215"/>
      <w:bookmarkEnd w:id="216"/>
      <w:bookmarkEnd w:id="217"/>
      <w:r w:rsidR="000E161C" w:rsidRPr="00427834">
        <w:rPr>
          <w:rFonts w:ascii="Rubik" w:hAnsi="Rubik" w:cs="Rubik" w:hint="cs"/>
          <w:lang w:val="da-DK"/>
        </w:rPr>
        <w:t xml:space="preserve"> </w:t>
      </w:r>
    </w:p>
    <w:p w14:paraId="33DEF196" w14:textId="76227319" w:rsidR="00A920EA" w:rsidRPr="00427834" w:rsidRDefault="00A920EA" w:rsidP="00E017CE">
      <w:pPr>
        <w:pStyle w:val="CCSNormalText"/>
        <w:rPr>
          <w:rFonts w:ascii="Rubik" w:hAnsi="Rubik" w:cs="Rubik"/>
        </w:rPr>
      </w:pPr>
      <w:bookmarkStart w:id="218" w:name="_Toc63699573"/>
      <w:bookmarkStart w:id="219" w:name="_Toc63786687"/>
      <w:r w:rsidRPr="00427834">
        <w:rPr>
          <w:rFonts w:ascii="Rubik" w:hAnsi="Rubik" w:cs="Rubik" w:hint="cs"/>
          <w:lang w:val="da-DK"/>
        </w:rPr>
        <w:t>Bejerholm, U. et al. </w:t>
      </w:r>
      <w:r w:rsidRPr="00427834">
        <w:rPr>
          <w:rFonts w:ascii="Rubik" w:hAnsi="Rubik" w:cs="Rubik" w:hint="cs"/>
        </w:rPr>
        <w:t>(2015) ‘Individual placement and support in Sweden - a randomized controlled trial’, </w:t>
      </w:r>
      <w:r w:rsidRPr="00427834">
        <w:rPr>
          <w:rFonts w:ascii="Rubik" w:hAnsi="Rubik" w:cs="Rubik" w:hint="cs"/>
          <w:i/>
          <w:iCs/>
        </w:rPr>
        <w:t>Nordic Journal of Psychiatry,</w:t>
      </w:r>
      <w:r w:rsidRPr="00427834">
        <w:rPr>
          <w:rFonts w:ascii="Rubik" w:hAnsi="Rubik" w:cs="Rubik" w:hint="cs"/>
        </w:rPr>
        <w:t xml:space="preserve"> 69(1), pp. 57–66. doi: 10.3109/08039488.2014.929739. </w:t>
      </w:r>
    </w:p>
    <w:p w14:paraId="0AE6DD70"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Bond, G. R. et al. (2015) ‘A Controlled Trial of Supported Employment for People With Severe Mental Illness and Justice Involvement’, </w:t>
      </w:r>
      <w:r w:rsidRPr="00427834">
        <w:rPr>
          <w:rStyle w:val="SubtleReference"/>
          <w:rFonts w:ascii="Rubik" w:hAnsi="Rubik" w:cs="Rubik" w:hint="cs"/>
          <w:i/>
          <w:iCs/>
          <w:smallCaps w:val="0"/>
          <w:color w:val="auto"/>
          <w:u w:val="none"/>
        </w:rPr>
        <w:t>Psychiatric Services,</w:t>
      </w:r>
      <w:r w:rsidRPr="00427834">
        <w:rPr>
          <w:rStyle w:val="SubtleReference"/>
          <w:rFonts w:ascii="Rubik" w:hAnsi="Rubik" w:cs="Rubik" w:hint="cs"/>
          <w:smallCaps w:val="0"/>
          <w:color w:val="auto"/>
          <w:u w:val="none"/>
        </w:rPr>
        <w:t xml:space="preserve"> 66(10), pp. 1027–1034. doi: 10.1176/appi.ps.201400510. </w:t>
      </w:r>
    </w:p>
    <w:p w14:paraId="55C9D246" w14:textId="473EFBFA"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Brown, D. and Mallet</w:t>
      </w:r>
      <w:r w:rsidR="0037236D" w:rsidRPr="00427834">
        <w:rPr>
          <w:rStyle w:val="SubtleReference"/>
          <w:rFonts w:ascii="Rubik" w:hAnsi="Rubik" w:cs="Rubik" w:hint="cs"/>
          <w:smallCaps w:val="0"/>
          <w:color w:val="auto"/>
          <w:u w:val="none"/>
        </w:rPr>
        <w:t>t</w:t>
      </w:r>
      <w:r w:rsidRPr="00427834">
        <w:rPr>
          <w:rStyle w:val="SubtleReference"/>
          <w:rFonts w:ascii="Rubik" w:hAnsi="Rubik" w:cs="Rubik" w:hint="cs"/>
          <w:smallCaps w:val="0"/>
          <w:color w:val="auto"/>
          <w:u w:val="none"/>
        </w:rPr>
        <w:t>, S. (2021) Environmental Scan Part 1: Current research and interventions to promote economic participation of people with a disability. Melbourne. </w:t>
      </w:r>
    </w:p>
    <w:p w14:paraId="3A94B74C" w14:textId="0EA2E332"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Colmar Brunton (2019) Evaluation of JobAccess Service Report Commissioned by the Department of Social</w:t>
      </w:r>
      <w:r w:rsidR="0069729B">
        <w:rPr>
          <w:rStyle w:val="SubtleReference"/>
          <w:rFonts w:ascii="Rubik" w:hAnsi="Rubik" w:cs="Rubik"/>
          <w:smallCaps w:val="0"/>
          <w:color w:val="auto"/>
          <w:u w:val="none"/>
        </w:rPr>
        <w:t xml:space="preserve"> Services</w:t>
      </w:r>
      <w:r w:rsidRPr="00427834">
        <w:rPr>
          <w:rStyle w:val="SubtleReference"/>
          <w:rFonts w:ascii="Rubik" w:hAnsi="Rubik" w:cs="Rubik" w:hint="cs"/>
          <w:smallCaps w:val="0"/>
          <w:color w:val="auto"/>
          <w:u w:val="none"/>
        </w:rPr>
        <w:t>. </w:t>
      </w:r>
    </w:p>
    <w:p w14:paraId="7648BFB7" w14:textId="16090349"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Craig, T. et al. (2014) ‘Vocational rehabilitation in early psychosis: cluster randomised trial’, </w:t>
      </w:r>
      <w:r w:rsidRPr="00427834">
        <w:rPr>
          <w:rStyle w:val="SubtleReference"/>
          <w:rFonts w:ascii="Rubik" w:hAnsi="Rubik" w:cs="Rubik" w:hint="cs"/>
          <w:i/>
          <w:iCs/>
          <w:smallCaps w:val="0"/>
          <w:color w:val="auto"/>
          <w:u w:val="none"/>
        </w:rPr>
        <w:t xml:space="preserve">British Journal of Psychiatry, </w:t>
      </w:r>
      <w:r w:rsidRPr="00427834">
        <w:rPr>
          <w:rStyle w:val="SubtleReference"/>
          <w:rFonts w:ascii="Rubik" w:hAnsi="Rubik" w:cs="Rubik" w:hint="cs"/>
          <w:smallCaps w:val="0"/>
          <w:color w:val="auto"/>
          <w:u w:val="none"/>
        </w:rPr>
        <w:t>205(2), pp. 145–150. doi: 10.1192/bjp.bp.113.136283. </w:t>
      </w:r>
    </w:p>
    <w:p w14:paraId="5FEFB8E7"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Davis, L. L. et al. (2012) ‘A Randomized Controlled Trial of Supported Employment Among Veterans With Posttraumatic Stress Disorder’, </w:t>
      </w:r>
      <w:r w:rsidRPr="00427834">
        <w:rPr>
          <w:rStyle w:val="SubtleReference"/>
          <w:rFonts w:ascii="Rubik" w:hAnsi="Rubik" w:cs="Rubik" w:hint="cs"/>
          <w:i/>
          <w:iCs/>
          <w:smallCaps w:val="0"/>
          <w:color w:val="auto"/>
          <w:u w:val="none"/>
        </w:rPr>
        <w:t>Psychiatric Services,</w:t>
      </w:r>
      <w:r w:rsidRPr="00427834">
        <w:rPr>
          <w:rStyle w:val="SubtleReference"/>
          <w:rFonts w:ascii="Rubik" w:hAnsi="Rubik" w:cs="Rubik" w:hint="cs"/>
          <w:smallCaps w:val="0"/>
          <w:color w:val="auto"/>
          <w:u w:val="none"/>
        </w:rPr>
        <w:t xml:space="preserve"> 63(5), pp. 464–470. doi: 10.1176/appi.ps.201100340. </w:t>
      </w:r>
    </w:p>
    <w:p w14:paraId="0A9565A4"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Dickinson, H. and O’Flynn, J. (2016) Evaluating outcomes in health and social care. 2nd edn. Bristol: Policy Press. </w:t>
      </w:r>
    </w:p>
    <w:p w14:paraId="2068F163"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Erickson, D. H. et al. (2020) ‘“Individual Placement and Support” boosts employment for early psychosis clients, even when baseline rates are high’, </w:t>
      </w:r>
      <w:r w:rsidRPr="00427834">
        <w:rPr>
          <w:rStyle w:val="SubtleReference"/>
          <w:rFonts w:ascii="Rubik" w:hAnsi="Rubik" w:cs="Rubik" w:hint="cs"/>
          <w:i/>
          <w:iCs/>
          <w:smallCaps w:val="0"/>
          <w:color w:val="auto"/>
          <w:u w:val="none"/>
        </w:rPr>
        <w:t>Early Intervention in Psychiatry,</w:t>
      </w:r>
      <w:r w:rsidRPr="00427834">
        <w:rPr>
          <w:rStyle w:val="SubtleReference"/>
          <w:rFonts w:ascii="Rubik" w:hAnsi="Rubik" w:cs="Rubik" w:hint="cs"/>
          <w:smallCaps w:val="0"/>
          <w:color w:val="auto"/>
          <w:u w:val="none"/>
        </w:rPr>
        <w:t xml:space="preserve"> n/a(n/a). doi: https://doi.org/10.1111/eip.13005. </w:t>
      </w:r>
    </w:p>
    <w:p w14:paraId="75012E44"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European Commission (2014) ANNEX 10: TAXUD QUALITY ASSESSMENT FORM Quality Assessment for Final Evaluation Report. </w:t>
      </w:r>
    </w:p>
    <w:p w14:paraId="4958D599"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lang w:val="da-DK"/>
        </w:rPr>
        <w:t>Flower, R. L. et al. </w:t>
      </w:r>
      <w:r w:rsidRPr="00427834">
        <w:rPr>
          <w:rStyle w:val="SubtleReference"/>
          <w:rFonts w:ascii="Rubik" w:hAnsi="Rubik" w:cs="Rubik" w:hint="cs"/>
          <w:smallCaps w:val="0"/>
          <w:color w:val="auto"/>
          <w:u w:val="none"/>
        </w:rPr>
        <w:t>(2019) The Rise@DHHS autism hiring program: Examining the impact on the individual and their workplace. Melbourne. </w:t>
      </w:r>
    </w:p>
    <w:p w14:paraId="700721D3"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Heslin, M. et al. (2011) ‘Randomized controlled trial of supported employment in England: 2 year follow-up of the Supported Work and Needs (SWAN) study’, </w:t>
      </w:r>
      <w:r w:rsidRPr="00427834">
        <w:rPr>
          <w:rStyle w:val="SubtleReference"/>
          <w:rFonts w:ascii="Rubik" w:hAnsi="Rubik" w:cs="Rubik" w:hint="cs"/>
          <w:i/>
          <w:iCs/>
          <w:smallCaps w:val="0"/>
          <w:color w:val="auto"/>
          <w:u w:val="none"/>
        </w:rPr>
        <w:t>World psychiatry:</w:t>
      </w:r>
      <w:r w:rsidRPr="00427834">
        <w:rPr>
          <w:rStyle w:val="SubtleReference"/>
          <w:rFonts w:ascii="Rubik" w:hAnsi="Rubik" w:cs="Rubik" w:hint="cs"/>
          <w:smallCaps w:val="0"/>
          <w:color w:val="auto"/>
          <w:u w:val="none"/>
        </w:rPr>
        <w:t xml:space="preserve"> official journal of the World Psychiatric Association (WPA), 10(2), pp. 132–137. doi: 10.1002/j.2051-5545.2011.tb00035.x. </w:t>
      </w:r>
    </w:p>
    <w:p w14:paraId="5CA99449"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Hoffmann, H. et al. (2012) ‘A randomised controlled trial of the efficacy of supported employment’, </w:t>
      </w:r>
      <w:r w:rsidRPr="00427834">
        <w:rPr>
          <w:rStyle w:val="SubtleReference"/>
          <w:rFonts w:ascii="Rubik" w:hAnsi="Rubik" w:cs="Rubik" w:hint="cs"/>
          <w:i/>
          <w:iCs/>
          <w:smallCaps w:val="0"/>
          <w:color w:val="auto"/>
          <w:u w:val="none"/>
        </w:rPr>
        <w:t>Acta Psychiatrica Scandinavica,</w:t>
      </w:r>
      <w:r w:rsidRPr="00427834">
        <w:rPr>
          <w:rStyle w:val="SubtleReference"/>
          <w:rFonts w:ascii="Rubik" w:hAnsi="Rubik" w:cs="Rubik" w:hint="cs"/>
          <w:smallCaps w:val="0"/>
          <w:color w:val="auto"/>
          <w:u w:val="none"/>
        </w:rPr>
        <w:t xml:space="preserve"> 125(2), pp. 157–167. doi: https://doi.org/10.1111/j.1600-0447.2011.01780.x. </w:t>
      </w:r>
    </w:p>
    <w:p w14:paraId="70AA9F71" w14:textId="258AECCE"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lang w:val="da-DK"/>
        </w:rPr>
        <w:t>Howard, L. M. et al. </w:t>
      </w:r>
      <w:r w:rsidRPr="00427834">
        <w:rPr>
          <w:rStyle w:val="SubtleReference"/>
          <w:rFonts w:ascii="Rubik" w:hAnsi="Rubik" w:cs="Rubik" w:hint="cs"/>
          <w:smallCaps w:val="0"/>
          <w:color w:val="auto"/>
          <w:u w:val="none"/>
        </w:rPr>
        <w:t>(2010) ‘Supported employment: randomised controlled trial</w:t>
      </w:r>
      <w:r w:rsidR="00E6610F" w:rsidRPr="00427834">
        <w:rPr>
          <w:rStyle w:val="SubtleReference"/>
          <w:rFonts w:ascii="Rubik" w:hAnsi="Rubik" w:cs="Rubik"/>
          <w:smallCaps w:val="0"/>
          <w:color w:val="auto"/>
          <w:u w:val="none"/>
        </w:rPr>
        <w:t>’, British</w:t>
      </w:r>
      <w:r w:rsidRPr="00427834">
        <w:rPr>
          <w:rStyle w:val="SubtleReference"/>
          <w:rFonts w:ascii="Rubik" w:hAnsi="Rubik" w:cs="Rubik" w:hint="cs"/>
          <w:i/>
          <w:iCs/>
          <w:smallCaps w:val="0"/>
          <w:color w:val="auto"/>
          <w:u w:val="none"/>
        </w:rPr>
        <w:t xml:space="preserve"> Journal of Psychiatry:</w:t>
      </w:r>
      <w:r w:rsidRPr="00427834">
        <w:rPr>
          <w:rStyle w:val="SubtleReference"/>
          <w:rFonts w:ascii="Rubik" w:hAnsi="Rubik" w:cs="Rubik" w:hint="cs"/>
          <w:smallCaps w:val="0"/>
          <w:color w:val="auto"/>
          <w:u w:val="none"/>
        </w:rPr>
        <w:t xml:space="preserve"> The Journal of Mental Science, 196(5), pp. 404–411. doi: 10.1192/bjp.bp.108.061465. </w:t>
      </w:r>
    </w:p>
    <w:p w14:paraId="5CB3939B"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International Labour Office, E. O. (2014) Decent work results of ILO employment promotion interventions: lessons learned from evaluations, 2003-2013, , Geneva: ILO. Geneva. </w:t>
      </w:r>
    </w:p>
    <w:p w14:paraId="70328E54" w14:textId="4FD5AFCA"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Killackey, E. et al. (2019) ‘Individual placement and support for vocational recovery in first-episode psychosis: randomised controlled trial’, </w:t>
      </w:r>
      <w:r w:rsidRPr="00427834">
        <w:rPr>
          <w:rStyle w:val="SubtleReference"/>
          <w:rFonts w:ascii="Rubik" w:hAnsi="Rubik" w:cs="Rubik" w:hint="cs"/>
          <w:i/>
          <w:iCs/>
          <w:smallCaps w:val="0"/>
          <w:color w:val="auto"/>
          <w:u w:val="none"/>
        </w:rPr>
        <w:t>British Journal of Psychiatry,</w:t>
      </w:r>
      <w:r w:rsidRPr="00427834">
        <w:rPr>
          <w:rStyle w:val="SubtleReference"/>
          <w:rFonts w:ascii="Rubik" w:hAnsi="Rubik" w:cs="Rubik" w:hint="cs"/>
          <w:smallCaps w:val="0"/>
          <w:color w:val="auto"/>
          <w:u w:val="none"/>
        </w:rPr>
        <w:t xml:space="preserve"> 214(2), pp. 76–82. doi: 10.1192/bjp.2018.191. </w:t>
      </w:r>
    </w:p>
    <w:p w14:paraId="5E8B115E"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KPMG (2019) Final Report for the Evaluation of the Individual Placement and Support Trial - Department for Social Services. </w:t>
      </w:r>
    </w:p>
    <w:p w14:paraId="18262FDF"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KPMG (2020) ‘Report on the value for money of the IPS Trial - for the Department of Social Services’. </w:t>
      </w:r>
    </w:p>
    <w:p w14:paraId="0C0746FF"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lastRenderedPageBreak/>
        <w:t>LaMontagne, A. D. et al. (2016) ‘Psychosocial job quality in a national sample of working Australians: A comparison of persons working with versus without disability’, </w:t>
      </w:r>
      <w:r w:rsidRPr="00427834">
        <w:rPr>
          <w:rStyle w:val="SubtleReference"/>
          <w:rFonts w:ascii="Rubik" w:hAnsi="Rubik" w:cs="Rubik" w:hint="cs"/>
          <w:i/>
          <w:iCs/>
          <w:smallCaps w:val="0"/>
          <w:color w:val="auto"/>
          <w:u w:val="none"/>
        </w:rPr>
        <w:t>SSM - Population Health.</w:t>
      </w:r>
      <w:r w:rsidRPr="00427834">
        <w:rPr>
          <w:rStyle w:val="SubtleReference"/>
          <w:rFonts w:ascii="Rubik" w:hAnsi="Rubik" w:cs="Rubik" w:hint="cs"/>
          <w:smallCaps w:val="0"/>
          <w:color w:val="auto"/>
          <w:u w:val="none"/>
        </w:rPr>
        <w:t xml:space="preserve"> Elsevier Ltd, 2, pp. 175–181. doi: 10.1016/j.ssmph.2016.03.001. </w:t>
      </w:r>
    </w:p>
    <w:p w14:paraId="0E3B54F8" w14:textId="565574DE"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allet</w:t>
      </w:r>
      <w:r w:rsidR="0037236D" w:rsidRPr="00427834">
        <w:rPr>
          <w:rStyle w:val="SubtleReference"/>
          <w:rFonts w:ascii="Rubik" w:hAnsi="Rubik" w:cs="Rubik" w:hint="cs"/>
          <w:smallCaps w:val="0"/>
          <w:color w:val="auto"/>
          <w:u w:val="none"/>
        </w:rPr>
        <w:t>t</w:t>
      </w:r>
      <w:r w:rsidRPr="00427834">
        <w:rPr>
          <w:rStyle w:val="SubtleReference"/>
          <w:rFonts w:ascii="Rubik" w:hAnsi="Rubik" w:cs="Rubik" w:hint="cs"/>
          <w:smallCaps w:val="0"/>
          <w:color w:val="auto"/>
          <w:u w:val="none"/>
        </w:rPr>
        <w:t>, S., Brown, D. and Finnis, J. (2021) Environmental Scan Part 2: Views of experts in the field on effective employment interventions for people with a disability. Melbourne. </w:t>
      </w:r>
    </w:p>
    <w:p w14:paraId="153767A4"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chon, H. et al. (2014) ‘Effectiveness of Individual Placement and Support for People With Severe Mental Illness in the Netherlands: A 30-Month Randomized Controlled Trial’, </w:t>
      </w:r>
      <w:r w:rsidRPr="00427834">
        <w:rPr>
          <w:rStyle w:val="SubtleReference"/>
          <w:rFonts w:ascii="Rubik" w:hAnsi="Rubik" w:cs="Rubik" w:hint="cs"/>
          <w:i/>
          <w:iCs/>
          <w:smallCaps w:val="0"/>
          <w:color w:val="auto"/>
          <w:u w:val="none"/>
        </w:rPr>
        <w:t>Psychiatric Rehabilitation Journal,</w:t>
      </w:r>
      <w:r w:rsidRPr="00427834">
        <w:rPr>
          <w:rStyle w:val="SubtleReference"/>
          <w:rFonts w:ascii="Rubik" w:hAnsi="Rubik" w:cs="Rubik" w:hint="cs"/>
          <w:smallCaps w:val="0"/>
          <w:color w:val="auto"/>
          <w:u w:val="none"/>
        </w:rPr>
        <w:t xml:space="preserve"> 37(2), pp. 129–136. doi: 10.1037/prj0000061. </w:t>
      </w:r>
    </w:p>
    <w:p w14:paraId="098FC53D"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lner, A., Krnjacki, L., et al. (2015) ‘Does disability status modify the association between psychosocial job quality and mental health? A longitudinal fixed-effects analysis’, </w:t>
      </w:r>
      <w:r w:rsidRPr="00427834">
        <w:rPr>
          <w:rStyle w:val="SubtleReference"/>
          <w:rFonts w:ascii="Rubik" w:hAnsi="Rubik" w:cs="Rubik" w:hint="cs"/>
          <w:i/>
          <w:iCs/>
          <w:smallCaps w:val="0"/>
          <w:color w:val="auto"/>
          <w:u w:val="none"/>
        </w:rPr>
        <w:t>Social Science and Medicine.</w:t>
      </w:r>
      <w:r w:rsidRPr="00427834">
        <w:rPr>
          <w:rStyle w:val="SubtleReference"/>
          <w:rFonts w:ascii="Rubik" w:hAnsi="Rubik" w:cs="Rubik" w:hint="cs"/>
          <w:smallCaps w:val="0"/>
          <w:color w:val="auto"/>
          <w:u w:val="none"/>
        </w:rPr>
        <w:t xml:space="preserve"> Elsevier Ltd, 144, pp. 104–111. doi: 10.1016/j.socscimed.2015.09.024. </w:t>
      </w:r>
    </w:p>
    <w:p w14:paraId="6B8E73A6" w14:textId="6E19F519"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lang w:val="da-DK"/>
        </w:rPr>
        <w:t>Milner, A., Aitken, Z., et al. </w:t>
      </w:r>
      <w:r w:rsidRPr="00427834">
        <w:rPr>
          <w:rStyle w:val="SubtleReference"/>
          <w:rFonts w:ascii="Rubik" w:hAnsi="Rubik" w:cs="Rubik" w:hint="cs"/>
          <w:smallCaps w:val="0"/>
          <w:color w:val="auto"/>
          <w:u w:val="none"/>
        </w:rPr>
        <w:t>(2015) ‘Perceived fairness of pay among people with and without disabilities: a propensity score matched analysis of working Australians’, </w:t>
      </w:r>
      <w:r w:rsidRPr="00427834">
        <w:rPr>
          <w:rStyle w:val="SubtleReference"/>
          <w:rFonts w:ascii="Rubik" w:hAnsi="Rubik" w:cs="Rubik" w:hint="cs"/>
          <w:i/>
          <w:iCs/>
          <w:smallCaps w:val="0"/>
          <w:color w:val="auto"/>
          <w:u w:val="none"/>
        </w:rPr>
        <w:t xml:space="preserve">Scandinavian journal of work, environment </w:t>
      </w:r>
      <w:r w:rsidR="00427834" w:rsidRPr="00427834">
        <w:rPr>
          <w:rStyle w:val="SubtleReference"/>
          <w:rFonts w:ascii="Rubik" w:hAnsi="Rubik" w:cs="Rubik" w:hint="cs"/>
          <w:i/>
          <w:iCs/>
          <w:smallCaps w:val="0"/>
          <w:color w:val="auto"/>
          <w:u w:val="none"/>
        </w:rPr>
        <w:t>and</w:t>
      </w:r>
      <w:r w:rsidRPr="00427834">
        <w:rPr>
          <w:rStyle w:val="SubtleReference"/>
          <w:rFonts w:ascii="Rubik" w:hAnsi="Rubik" w:cs="Rubik" w:hint="cs"/>
          <w:i/>
          <w:iCs/>
          <w:smallCaps w:val="0"/>
          <w:color w:val="auto"/>
          <w:u w:val="none"/>
        </w:rPr>
        <w:t xml:space="preserve"> health,</w:t>
      </w:r>
      <w:r w:rsidRPr="00427834">
        <w:rPr>
          <w:rStyle w:val="SubtleReference"/>
          <w:rFonts w:ascii="Rubik" w:hAnsi="Rubik" w:cs="Rubik" w:hint="cs"/>
          <w:smallCaps w:val="0"/>
          <w:color w:val="auto"/>
          <w:u w:val="none"/>
        </w:rPr>
        <w:t xml:space="preserve"> 41(5), pp. 451–459. doi: 10.5271/sjweh.3515. </w:t>
      </w:r>
    </w:p>
    <w:p w14:paraId="52F793E0"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lner, A. et al. (2017) ‘Underemployment and its impacts on mental health among those with disabilities: Evidence from the HILDA cohort’, </w:t>
      </w:r>
      <w:r w:rsidRPr="00427834">
        <w:rPr>
          <w:rStyle w:val="SubtleReference"/>
          <w:rFonts w:ascii="Rubik" w:hAnsi="Rubik" w:cs="Rubik" w:hint="cs"/>
          <w:i/>
          <w:iCs/>
          <w:smallCaps w:val="0"/>
          <w:color w:val="auto"/>
          <w:u w:val="none"/>
        </w:rPr>
        <w:t>Journal of Epidemiology and Community Health.</w:t>
      </w:r>
      <w:r w:rsidRPr="00427834">
        <w:rPr>
          <w:rStyle w:val="SubtleReference"/>
          <w:rFonts w:ascii="Rubik" w:hAnsi="Rubik" w:cs="Rubik" w:hint="cs"/>
          <w:smallCaps w:val="0"/>
          <w:color w:val="auto"/>
          <w:u w:val="none"/>
        </w:rPr>
        <w:t xml:space="preserve"> </w:t>
      </w:r>
      <w:r w:rsidRPr="00427834">
        <w:rPr>
          <w:rStyle w:val="SubtleReference"/>
          <w:rFonts w:ascii="Rubik" w:hAnsi="Rubik" w:cs="Rubik" w:hint="cs"/>
          <w:i/>
          <w:iCs/>
          <w:smallCaps w:val="0"/>
          <w:color w:val="auto"/>
          <w:u w:val="none"/>
        </w:rPr>
        <w:t>BMJ Publishing Group</w:t>
      </w:r>
      <w:r w:rsidRPr="00427834">
        <w:rPr>
          <w:rStyle w:val="SubtleReference"/>
          <w:rFonts w:ascii="Rubik" w:hAnsi="Rubik" w:cs="Rubik" w:hint="cs"/>
          <w:smallCaps w:val="0"/>
          <w:color w:val="auto"/>
          <w:u w:val="none"/>
        </w:rPr>
        <w:t>, 71(12), pp. 1198–1202. doi: 10.1136/jech-2017-209800. </w:t>
      </w:r>
    </w:p>
    <w:p w14:paraId="7EF0D9DA"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lner, A. et al. (2019) ‘Disabling working environments and mental health: A commentary’, </w:t>
      </w:r>
      <w:r w:rsidRPr="00427834">
        <w:rPr>
          <w:rStyle w:val="SubtleReference"/>
          <w:rFonts w:ascii="Rubik" w:hAnsi="Rubik" w:cs="Rubik" w:hint="cs"/>
          <w:i/>
          <w:iCs/>
          <w:smallCaps w:val="0"/>
          <w:color w:val="auto"/>
          <w:u w:val="none"/>
        </w:rPr>
        <w:t>Disability and Health Journal.</w:t>
      </w:r>
      <w:r w:rsidRPr="00427834">
        <w:rPr>
          <w:rStyle w:val="SubtleReference"/>
          <w:rFonts w:ascii="Rubik" w:hAnsi="Rubik" w:cs="Rubik" w:hint="cs"/>
          <w:smallCaps w:val="0"/>
          <w:color w:val="auto"/>
          <w:u w:val="none"/>
        </w:rPr>
        <w:t xml:space="preserve"> Elsevier Inc., 12(4), pp. 537–541. doi: 10.1016/j.dhjo.2019.06.002. </w:t>
      </w:r>
    </w:p>
    <w:p w14:paraId="78E28C75"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lner, A et al. (2014) ‘Employment status and mental health among persons with and without a disability: evidence from an Australian cohort study’, </w:t>
      </w:r>
      <w:r w:rsidRPr="00427834">
        <w:rPr>
          <w:rStyle w:val="SubtleReference"/>
          <w:rFonts w:ascii="Rubik" w:hAnsi="Rubik" w:cs="Rubik" w:hint="cs"/>
          <w:i/>
          <w:iCs/>
          <w:smallCaps w:val="0"/>
          <w:color w:val="auto"/>
          <w:u w:val="none"/>
        </w:rPr>
        <w:t>J Epidemiol Community Health,</w:t>
      </w:r>
      <w:r w:rsidRPr="00427834">
        <w:rPr>
          <w:rStyle w:val="SubtleReference"/>
          <w:rFonts w:ascii="Rubik" w:hAnsi="Rubik" w:cs="Rubik" w:hint="cs"/>
          <w:smallCaps w:val="0"/>
          <w:color w:val="auto"/>
          <w:u w:val="none"/>
        </w:rPr>
        <w:t xml:space="preserve"> 68, pp. 1064–1071. doi: 10.1136/jech. </w:t>
      </w:r>
    </w:p>
    <w:p w14:paraId="263365E8"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Miyazaki, K. et al. (2020) Digital Industry Mentor Service Final Evaluation Report. </w:t>
      </w:r>
    </w:p>
    <w:p w14:paraId="1CD9436F"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Nuechterlein, K. H. et al. (2020) ‘Enhancing return to work or school after a first episode of schizophrenia: the UCLA RCT of Individual Placement and Support and Workplace Fundamentals Module training’, </w:t>
      </w:r>
      <w:r w:rsidRPr="00427834">
        <w:rPr>
          <w:rStyle w:val="SubtleReference"/>
          <w:rFonts w:ascii="Rubik" w:hAnsi="Rubik" w:cs="Rubik" w:hint="cs"/>
          <w:i/>
          <w:iCs/>
          <w:smallCaps w:val="0"/>
          <w:color w:val="auto"/>
          <w:u w:val="none"/>
        </w:rPr>
        <w:t>Psychological Medicine</w:t>
      </w:r>
      <w:r w:rsidRPr="00427834">
        <w:rPr>
          <w:rStyle w:val="SubtleReference"/>
          <w:rFonts w:ascii="Rubik" w:hAnsi="Rubik" w:cs="Rubik" w:hint="cs"/>
          <w:smallCaps w:val="0"/>
          <w:color w:val="auto"/>
          <w:u w:val="none"/>
        </w:rPr>
        <w:t>, 50(1), pp. 20–28. doi: 10.1017/S0033291718003860. </w:t>
      </w:r>
    </w:p>
    <w:p w14:paraId="55FCBE1B"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Oshima, I. et al. (2014) ‘A randomized controlled trial of individual placement and support in Japan’, </w:t>
      </w:r>
      <w:r w:rsidRPr="00427834">
        <w:rPr>
          <w:rStyle w:val="SubtleReference"/>
          <w:rFonts w:ascii="Rubik" w:hAnsi="Rubik" w:cs="Rubik" w:hint="cs"/>
          <w:i/>
          <w:iCs/>
          <w:smallCaps w:val="0"/>
          <w:color w:val="auto"/>
          <w:u w:val="none"/>
        </w:rPr>
        <w:t>Psychiatric Rehabilitation Journal,</w:t>
      </w:r>
      <w:r w:rsidRPr="00427834">
        <w:rPr>
          <w:rStyle w:val="SubtleReference"/>
          <w:rFonts w:ascii="Rubik" w:hAnsi="Rubik" w:cs="Rubik" w:hint="cs"/>
          <w:smallCaps w:val="0"/>
          <w:color w:val="auto"/>
          <w:u w:val="none"/>
        </w:rPr>
        <w:t xml:space="preserve"> 37(2), pp. 137–143. doi: 10.1037/prj0000085. </w:t>
      </w:r>
    </w:p>
    <w:p w14:paraId="5C160845"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Poremski, D., Rabouin, D. and Latimer, E. (2017) ‘A Randomised Controlled Trial of Evidence Based Supported Employment for People Who have Recently been Homeless and have a Mental Illness’, </w:t>
      </w:r>
      <w:r w:rsidRPr="00427834">
        <w:rPr>
          <w:rStyle w:val="SubtleReference"/>
          <w:rFonts w:ascii="Rubik" w:hAnsi="Rubik" w:cs="Rubik" w:hint="cs"/>
          <w:i/>
          <w:iCs/>
          <w:smallCaps w:val="0"/>
          <w:color w:val="auto"/>
          <w:u w:val="none"/>
        </w:rPr>
        <w:t>Administration and Policy in Mental Health,</w:t>
      </w:r>
      <w:r w:rsidRPr="00427834">
        <w:rPr>
          <w:rStyle w:val="SubtleReference"/>
          <w:rFonts w:ascii="Rubik" w:hAnsi="Rubik" w:cs="Rubik" w:hint="cs"/>
          <w:smallCaps w:val="0"/>
          <w:color w:val="auto"/>
          <w:u w:val="none"/>
        </w:rPr>
        <w:t xml:space="preserve"> 44(2), pp. 217–224. doi: 10.1007/s10488-015-0713-2. </w:t>
      </w:r>
    </w:p>
    <w:p w14:paraId="54481F93"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t>Russinova, Z. et al. (2018) ‘Empowering individuals with psychiatric disabilities to work: Results of a randomized trial.’, </w:t>
      </w:r>
      <w:r w:rsidRPr="00427834">
        <w:rPr>
          <w:rStyle w:val="SubtleReference"/>
          <w:rFonts w:ascii="Rubik" w:hAnsi="Rubik" w:cs="Rubik" w:hint="cs"/>
          <w:i/>
          <w:iCs/>
          <w:smallCaps w:val="0"/>
          <w:color w:val="auto"/>
          <w:u w:val="none"/>
        </w:rPr>
        <w:t>Psychiatric Rehabilitation Journal,</w:t>
      </w:r>
      <w:r w:rsidRPr="00427834">
        <w:rPr>
          <w:rStyle w:val="SubtleReference"/>
          <w:rFonts w:ascii="Rubik" w:hAnsi="Rubik" w:cs="Rubik" w:hint="cs"/>
          <w:smallCaps w:val="0"/>
          <w:color w:val="auto"/>
          <w:u w:val="none"/>
        </w:rPr>
        <w:t xml:space="preserve"> 41(3), pp. 196–207. doi: 10.1037/prj0000303. </w:t>
      </w:r>
    </w:p>
    <w:p w14:paraId="6DF02271"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lang w:val="da-DK"/>
        </w:rPr>
        <w:t>Scanlan, J. N. et al. </w:t>
      </w:r>
      <w:r w:rsidRPr="00427834">
        <w:rPr>
          <w:rStyle w:val="SubtleReference"/>
          <w:rFonts w:ascii="Rubik" w:hAnsi="Rubik" w:cs="Rubik" w:hint="cs"/>
          <w:smallCaps w:val="0"/>
          <w:color w:val="auto"/>
          <w:u w:val="none"/>
        </w:rPr>
        <w:t xml:space="preserve">(2019) ‘Outcomes of an individual placement and support programme incorporating principles of the collaborative recovery model’, Australian </w:t>
      </w:r>
      <w:r w:rsidRPr="00427834">
        <w:rPr>
          <w:rStyle w:val="SubtleReference"/>
          <w:rFonts w:ascii="Rubik" w:hAnsi="Rubik" w:cs="Rubik" w:hint="cs"/>
          <w:i/>
          <w:iCs/>
          <w:smallCaps w:val="0"/>
          <w:color w:val="auto"/>
          <w:u w:val="none"/>
        </w:rPr>
        <w:t>Occupational Therapy Journal,</w:t>
      </w:r>
      <w:r w:rsidRPr="00427834">
        <w:rPr>
          <w:rStyle w:val="SubtleReference"/>
          <w:rFonts w:ascii="Rubik" w:hAnsi="Rubik" w:cs="Rubik" w:hint="cs"/>
          <w:smallCaps w:val="0"/>
          <w:color w:val="auto"/>
          <w:u w:val="none"/>
        </w:rPr>
        <w:t xml:space="preserve"> 66(4), pp. 519–529. doi: 10.1111/1440-1630.12580. </w:t>
      </w:r>
    </w:p>
    <w:p w14:paraId="3066334D" w14:textId="77777777" w:rsidR="00A920EA" w:rsidRPr="00427834" w:rsidRDefault="00A920EA" w:rsidP="00E017CE">
      <w:pPr>
        <w:pStyle w:val="CCSNormalText"/>
        <w:rPr>
          <w:rStyle w:val="SubtleReference"/>
          <w:rFonts w:ascii="Rubik" w:hAnsi="Rubik" w:cs="Rubik"/>
          <w:smallCaps w:val="0"/>
          <w:color w:val="auto"/>
          <w:u w:val="none"/>
        </w:rPr>
      </w:pPr>
      <w:r w:rsidRPr="00427834">
        <w:rPr>
          <w:rStyle w:val="SubtleReference"/>
          <w:rFonts w:ascii="Rubik" w:hAnsi="Rubik" w:cs="Rubik" w:hint="cs"/>
          <w:smallCaps w:val="0"/>
          <w:color w:val="auto"/>
          <w:u w:val="none"/>
        </w:rPr>
        <w:lastRenderedPageBreak/>
        <w:t>Smith, M. J., Fleming, M. F., Wright, M. A., Jordan, N., et al. (2015) ‘Job Offers to Individuals With Severe Mental Illness After Participation in Virtual Reality Job Interview Training’, </w:t>
      </w:r>
      <w:r w:rsidRPr="00427834">
        <w:rPr>
          <w:rStyle w:val="SubtleReference"/>
          <w:rFonts w:ascii="Rubik" w:hAnsi="Rubik" w:cs="Rubik" w:hint="cs"/>
          <w:i/>
          <w:iCs/>
          <w:smallCaps w:val="0"/>
          <w:color w:val="auto"/>
          <w:u w:val="none"/>
        </w:rPr>
        <w:t xml:space="preserve">Psychiatric Services, </w:t>
      </w:r>
      <w:r w:rsidRPr="00427834">
        <w:rPr>
          <w:rStyle w:val="SubtleReference"/>
          <w:rFonts w:ascii="Rubik" w:hAnsi="Rubik" w:cs="Rubik" w:hint="cs"/>
          <w:smallCaps w:val="0"/>
          <w:color w:val="auto"/>
          <w:u w:val="none"/>
        </w:rPr>
        <w:t>66(11), pp. 1173–1179. doi: 10.1176/appi.ps.201400504. </w:t>
      </w:r>
    </w:p>
    <w:p w14:paraId="5BCADA53" w14:textId="77777777" w:rsidR="00A920EA" w:rsidRPr="00427834" w:rsidRDefault="00A920EA" w:rsidP="00E017CE">
      <w:pPr>
        <w:pStyle w:val="CCSNormalText"/>
        <w:rPr>
          <w:rFonts w:ascii="Rubik" w:hAnsi="Rubik" w:cs="Rubik"/>
        </w:rPr>
      </w:pPr>
      <w:r w:rsidRPr="00427834">
        <w:rPr>
          <w:rStyle w:val="SubtleReference"/>
          <w:rFonts w:ascii="Rubik" w:hAnsi="Rubik" w:cs="Rubik" w:hint="cs"/>
          <w:smallCaps w:val="0"/>
          <w:color w:val="auto"/>
          <w:u w:val="none"/>
        </w:rPr>
        <w:t>Smith, M. J., Fleming, M. F., Wright, M. A., Roberts, A. G., et al. (2015) ‘Virtual reality job interview training and 6-month employment outcomes for individuals with</w:t>
      </w:r>
      <w:r w:rsidRPr="00427834">
        <w:rPr>
          <w:rFonts w:ascii="Rubik" w:hAnsi="Rubik" w:cs="Rubik" w:hint="cs"/>
        </w:rPr>
        <w:t xml:space="preserve"> schizophrenia seeking employment’, </w:t>
      </w:r>
      <w:r w:rsidRPr="00427834">
        <w:rPr>
          <w:rFonts w:ascii="Rubik" w:hAnsi="Rubik" w:cs="Rubik" w:hint="cs"/>
          <w:i/>
          <w:iCs/>
        </w:rPr>
        <w:t>Schizophrenia Research</w:t>
      </w:r>
      <w:r w:rsidRPr="00427834">
        <w:rPr>
          <w:rFonts w:ascii="Rubik" w:hAnsi="Rubik" w:cs="Rubik" w:hint="cs"/>
        </w:rPr>
        <w:t>, 166(1), pp. 86–91. doi: 10.1016/j.schres.2015.05.022. </w:t>
      </w:r>
    </w:p>
    <w:p w14:paraId="10269BB0" w14:textId="77777777" w:rsidR="00A920EA" w:rsidRPr="00427834" w:rsidRDefault="00A920EA" w:rsidP="00E017CE">
      <w:pPr>
        <w:pStyle w:val="CCSNormalText"/>
        <w:rPr>
          <w:rFonts w:ascii="Rubik" w:hAnsi="Rubik" w:cs="Rubik"/>
        </w:rPr>
      </w:pPr>
      <w:r w:rsidRPr="00427834">
        <w:rPr>
          <w:rFonts w:ascii="Rubik" w:hAnsi="Rubik" w:cs="Rubik" w:hint="cs"/>
        </w:rPr>
        <w:t>The headspace Research &amp; Evaluation Team (2018) The headspace Digital Work and Study Service: Final Evaluation Report. Melbourne. </w:t>
      </w:r>
    </w:p>
    <w:p w14:paraId="342F7A3E" w14:textId="77777777" w:rsidR="00A920EA" w:rsidRPr="00427834" w:rsidRDefault="00A920EA" w:rsidP="00E017CE">
      <w:pPr>
        <w:pStyle w:val="CCSNormalText"/>
        <w:rPr>
          <w:rFonts w:ascii="Rubik" w:hAnsi="Rubik" w:cs="Rubik"/>
        </w:rPr>
      </w:pPr>
      <w:r w:rsidRPr="00427834">
        <w:rPr>
          <w:rFonts w:ascii="Rubik" w:hAnsi="Rubik" w:cs="Rubik" w:hint="cs"/>
        </w:rPr>
        <w:t>Tsang, H. W. H. et al. (2010) ‘Three Year Follow-Up Study of an Integrated Supported Employment for Individuals with Severe Mental Illness’, </w:t>
      </w:r>
      <w:r w:rsidRPr="00427834">
        <w:rPr>
          <w:rFonts w:ascii="Rubik" w:hAnsi="Rubik" w:cs="Rubik" w:hint="cs"/>
          <w:i/>
          <w:iCs/>
        </w:rPr>
        <w:t>Australian &amp; New Zealand Journal of Psychiatry</w:t>
      </w:r>
      <w:r w:rsidRPr="00427834">
        <w:rPr>
          <w:rFonts w:ascii="Rubik" w:hAnsi="Rubik" w:cs="Rubik" w:hint="cs"/>
        </w:rPr>
        <w:t>, 44(1), pp. 49–58. doi: 10.3109/00048670903393613. </w:t>
      </w:r>
    </w:p>
    <w:p w14:paraId="1C71650E" w14:textId="77777777" w:rsidR="00A920EA" w:rsidRPr="00427834" w:rsidRDefault="00A920EA" w:rsidP="00E017CE">
      <w:pPr>
        <w:pStyle w:val="CCSNormalText"/>
        <w:rPr>
          <w:rFonts w:ascii="Rubik" w:hAnsi="Rubik" w:cs="Rubik"/>
        </w:rPr>
      </w:pPr>
      <w:r w:rsidRPr="00427834">
        <w:rPr>
          <w:rFonts w:ascii="Rubik" w:hAnsi="Rubik" w:cs="Rubik" w:hint="cs"/>
          <w:lang w:val="da-DK"/>
        </w:rPr>
        <w:t>Twamley, E. W. et al. </w:t>
      </w:r>
      <w:r w:rsidRPr="00427834">
        <w:rPr>
          <w:rFonts w:ascii="Rubik" w:hAnsi="Rubik" w:cs="Rubik" w:hint="cs"/>
        </w:rPr>
        <w:t>(2012) ‘The efficacy of supported employment for middle-aged and older people with schizophrenia’, </w:t>
      </w:r>
      <w:r w:rsidRPr="00427834">
        <w:rPr>
          <w:rFonts w:ascii="Rubik" w:hAnsi="Rubik" w:cs="Rubik" w:hint="cs"/>
          <w:i/>
          <w:iCs/>
        </w:rPr>
        <w:t>Schizophrenia Research,</w:t>
      </w:r>
      <w:r w:rsidRPr="00427834">
        <w:rPr>
          <w:rFonts w:ascii="Rubik" w:hAnsi="Rubik" w:cs="Rubik" w:hint="cs"/>
        </w:rPr>
        <w:t xml:space="preserve"> 135(1), pp. 100–104. doi: 10.1016/j.schres.2011.11.036. </w:t>
      </w:r>
    </w:p>
    <w:p w14:paraId="453E9D55" w14:textId="77777777" w:rsidR="00A920EA" w:rsidRPr="00427834" w:rsidRDefault="00A920EA" w:rsidP="00E017CE">
      <w:pPr>
        <w:pStyle w:val="CCSNormalText"/>
        <w:rPr>
          <w:rFonts w:ascii="Rubik" w:hAnsi="Rubik" w:cs="Rubik"/>
        </w:rPr>
      </w:pPr>
      <w:r w:rsidRPr="00427834">
        <w:rPr>
          <w:rFonts w:ascii="Rubik" w:hAnsi="Rubik" w:cs="Rubik" w:hint="cs"/>
        </w:rPr>
        <w:t>Waghorn, G. et al. (2014) ‘A multi-site randomised controlled trial of evidence-based supported employment for adults with severe and persistent mental illness’, </w:t>
      </w:r>
      <w:r w:rsidRPr="00427834">
        <w:rPr>
          <w:rFonts w:ascii="Rubik" w:hAnsi="Rubik" w:cs="Rubik" w:hint="cs"/>
          <w:i/>
          <w:iCs/>
        </w:rPr>
        <w:t>Australian Occupational Therapy Journal,</w:t>
      </w:r>
      <w:r w:rsidRPr="00427834">
        <w:rPr>
          <w:rFonts w:ascii="Rubik" w:hAnsi="Rubik" w:cs="Rubik" w:hint="cs"/>
        </w:rPr>
        <w:t xml:space="preserve"> 61(6), pp. 424–436. doi: 10.1111/1440-1630.12148. </w:t>
      </w:r>
    </w:p>
    <w:p w14:paraId="0E269827" w14:textId="77777777" w:rsidR="00A920EA" w:rsidRPr="00427834" w:rsidRDefault="00A920EA" w:rsidP="00E017CE">
      <w:pPr>
        <w:pStyle w:val="CCSNormalText"/>
        <w:rPr>
          <w:rFonts w:ascii="Rubik" w:hAnsi="Rubik" w:cs="Rubik"/>
        </w:rPr>
      </w:pPr>
      <w:r w:rsidRPr="00427834">
        <w:rPr>
          <w:rFonts w:ascii="Rubik" w:hAnsi="Rubik" w:cs="Rubik" w:hint="cs"/>
        </w:rPr>
        <w:t>Wehman, P. et al. (2017) ‘Effects of an employer-based intervention on employment outcomes for youth with significant support needs due to autism’, </w:t>
      </w:r>
      <w:r w:rsidRPr="00427834">
        <w:rPr>
          <w:rFonts w:ascii="Rubik" w:hAnsi="Rubik" w:cs="Rubik" w:hint="cs"/>
          <w:i/>
          <w:iCs/>
        </w:rPr>
        <w:t>Autism</w:t>
      </w:r>
      <w:r w:rsidRPr="00427834">
        <w:rPr>
          <w:rFonts w:ascii="Rubik" w:hAnsi="Rubik" w:cs="Rubik" w:hint="cs"/>
        </w:rPr>
        <w:t>, 21(3), pp. 276–290. doi: 10.1177/1362361316635826. </w:t>
      </w:r>
    </w:p>
    <w:p w14:paraId="79A7D493" w14:textId="77777777" w:rsidR="00A920EA" w:rsidRPr="00427834" w:rsidRDefault="00A920EA" w:rsidP="00E017CE">
      <w:pPr>
        <w:pStyle w:val="CCSNormalText"/>
        <w:rPr>
          <w:rFonts w:ascii="Rubik" w:hAnsi="Rubik" w:cs="Rubik"/>
        </w:rPr>
      </w:pPr>
      <w:r w:rsidRPr="00427834">
        <w:rPr>
          <w:rFonts w:ascii="Rubik" w:hAnsi="Rubik" w:cs="Rubik" w:hint="cs"/>
        </w:rPr>
        <w:t>Wehman, P. et al. (2020) ‘Competitive Employment for Transition-Aged Youth with Significant Impact from Autism: A Multi-site Randomized Clinical Trial’</w:t>
      </w:r>
      <w:r w:rsidRPr="00427834">
        <w:rPr>
          <w:rFonts w:ascii="Rubik" w:hAnsi="Rubik" w:cs="Rubik" w:hint="cs"/>
          <w:i/>
          <w:iCs/>
        </w:rPr>
        <w:t>, Journal of Autism and Developmental Disorders</w:t>
      </w:r>
      <w:r w:rsidRPr="00427834">
        <w:rPr>
          <w:rFonts w:ascii="Rubik" w:hAnsi="Rubik" w:cs="Rubik" w:hint="cs"/>
        </w:rPr>
        <w:t>, 50(6), pp. 1882–1897. doi: 10.1007/s10803-019-03940-2. </w:t>
      </w:r>
    </w:p>
    <w:p w14:paraId="36930563" w14:textId="77777777" w:rsidR="00A920EA" w:rsidRPr="00427834" w:rsidRDefault="00A920EA" w:rsidP="00E017CE">
      <w:pPr>
        <w:pStyle w:val="CCSNormalText"/>
        <w:rPr>
          <w:rFonts w:ascii="Rubik" w:hAnsi="Rubik" w:cs="Rubik"/>
        </w:rPr>
      </w:pPr>
      <w:r w:rsidRPr="00427834">
        <w:rPr>
          <w:rFonts w:ascii="Rubik" w:hAnsi="Rubik" w:cs="Rubik" w:hint="cs"/>
          <w:lang w:val="da-DK"/>
        </w:rPr>
        <w:t>Wehman, P. H. et al. </w:t>
      </w:r>
      <w:r w:rsidRPr="00427834">
        <w:rPr>
          <w:rFonts w:ascii="Rubik" w:hAnsi="Rubik" w:cs="Rubik" w:hint="cs"/>
        </w:rPr>
        <w:t>(2014) ‘Competitive Employment for Youth with Autism Spectrum Disorders: Early Results from a Randomized Clinical Trial’, </w:t>
      </w:r>
      <w:r w:rsidRPr="00427834">
        <w:rPr>
          <w:rFonts w:ascii="Rubik" w:hAnsi="Rubik" w:cs="Rubik" w:hint="cs"/>
          <w:i/>
          <w:iCs/>
        </w:rPr>
        <w:t>Journal of Autism and Developmental Disorders</w:t>
      </w:r>
      <w:r w:rsidRPr="00427834">
        <w:rPr>
          <w:rFonts w:ascii="Rubik" w:hAnsi="Rubik" w:cs="Rubik" w:hint="cs"/>
        </w:rPr>
        <w:t>, 44(3), pp. 487–500. doi: 10.1007/s10803-013-1892-x. </w:t>
      </w:r>
    </w:p>
    <w:p w14:paraId="414275B7" w14:textId="77777777" w:rsidR="00A920EA" w:rsidRPr="00427834" w:rsidRDefault="00A920EA" w:rsidP="00E017CE">
      <w:pPr>
        <w:pStyle w:val="CCSNormalText"/>
        <w:rPr>
          <w:rFonts w:ascii="Rubik" w:hAnsi="Rubik" w:cs="Rubik"/>
        </w:rPr>
      </w:pPr>
      <w:r w:rsidRPr="00427834">
        <w:rPr>
          <w:rFonts w:ascii="Rubik" w:hAnsi="Rubik" w:cs="Rubik" w:hint="cs"/>
        </w:rPr>
        <w:t>Weld-Blundell, I. et al. (2021) Interventions for employment participation in people with autism, intellectual disability, and/or psychosocial disability: a systematic literature review. Melbourne. </w:t>
      </w:r>
    </w:p>
    <w:p w14:paraId="2DAAC3A6" w14:textId="1DABCB89" w:rsidR="00A920EA" w:rsidRPr="00427834" w:rsidRDefault="00A920EA" w:rsidP="00E017CE">
      <w:pPr>
        <w:pStyle w:val="CCSNormalText"/>
        <w:rPr>
          <w:rFonts w:ascii="Rubik" w:hAnsi="Rubik" w:cs="Rubik"/>
        </w:rPr>
      </w:pPr>
      <w:r w:rsidRPr="00427834">
        <w:rPr>
          <w:rFonts w:ascii="Rubik" w:hAnsi="Rubik" w:cs="Rubik" w:hint="cs"/>
        </w:rPr>
        <w:t xml:space="preserve">Whittenburg, H. N. et al. (2020) ‘Helping High School-Aged Military Dependents </w:t>
      </w:r>
      <w:r w:rsidR="00950E59" w:rsidRPr="00427834">
        <w:rPr>
          <w:rFonts w:ascii="Rubik" w:hAnsi="Rubik" w:cs="Rubik" w:hint="cs"/>
        </w:rPr>
        <w:t>with</w:t>
      </w:r>
      <w:r w:rsidRPr="00427834">
        <w:rPr>
          <w:rFonts w:ascii="Rubik" w:hAnsi="Rubik" w:cs="Rubik" w:hint="cs"/>
        </w:rPr>
        <w:t xml:space="preserve"> Autism Gain Employment Through Project SEARCH + ASD Supports’, </w:t>
      </w:r>
      <w:r w:rsidRPr="00427834">
        <w:rPr>
          <w:rFonts w:ascii="Rubik" w:hAnsi="Rubik" w:cs="Rubik" w:hint="cs"/>
          <w:i/>
          <w:iCs/>
        </w:rPr>
        <w:t>Military Medicine,</w:t>
      </w:r>
      <w:r w:rsidRPr="00427834">
        <w:rPr>
          <w:rFonts w:ascii="Rubik" w:hAnsi="Rubik" w:cs="Rubik" w:hint="cs"/>
        </w:rPr>
        <w:t xml:space="preserve"> 185(Supplement_1), pp. 663–668. doi: 10.1093/milmed/usz224. </w:t>
      </w:r>
    </w:p>
    <w:p w14:paraId="0B208CCD" w14:textId="4ACB7C4F" w:rsidR="00A920EA" w:rsidRPr="00427834" w:rsidRDefault="00A920EA" w:rsidP="00E017CE">
      <w:pPr>
        <w:pStyle w:val="CCSNormalText"/>
        <w:rPr>
          <w:rFonts w:ascii="Rubik" w:hAnsi="Rubik" w:cs="Rubik"/>
        </w:rPr>
      </w:pPr>
      <w:r w:rsidRPr="00427834">
        <w:rPr>
          <w:rFonts w:ascii="Rubik" w:hAnsi="Rubik" w:cs="Rubik" w:hint="cs"/>
        </w:rPr>
        <w:t>Yamaguchi, S. et al. (2017) ‘Cost-effectiveness of cognitive remediation and supported employment for people with mental illness: a randomized controlled trial’, </w:t>
      </w:r>
      <w:r w:rsidRPr="00427834">
        <w:rPr>
          <w:rFonts w:ascii="Rubik" w:hAnsi="Rubik" w:cs="Rubik" w:hint="cs"/>
          <w:i/>
          <w:iCs/>
        </w:rPr>
        <w:t>Psychological Medicine,</w:t>
      </w:r>
      <w:r w:rsidRPr="00427834">
        <w:rPr>
          <w:rFonts w:ascii="Rubik" w:hAnsi="Rubik" w:cs="Rubik" w:hint="cs"/>
        </w:rPr>
        <w:t xml:space="preserve"> 47(1), pp. 53–65. doi: 10.1017/S0033291716002063. </w:t>
      </w:r>
    </w:p>
    <w:p w14:paraId="7B6CC9F2" w14:textId="77777777" w:rsidR="00A920EA" w:rsidRPr="00427834" w:rsidRDefault="00A920EA" w:rsidP="00873F33">
      <w:pPr>
        <w:pStyle w:val="ListParagraph"/>
        <w:rPr>
          <w:rFonts w:ascii="Rubik" w:hAnsi="Rubik" w:cs="Rubik"/>
        </w:rPr>
      </w:pPr>
      <w:r w:rsidRPr="00427834">
        <w:rPr>
          <w:rFonts w:ascii="Rubik" w:hAnsi="Rubik" w:cs="Rubik" w:hint="cs"/>
        </w:rPr>
        <w:br w:type="page"/>
      </w:r>
    </w:p>
    <w:p w14:paraId="30FBF9C9" w14:textId="41BCE388" w:rsidR="00DF75B2" w:rsidRPr="00427834" w:rsidRDefault="00815100" w:rsidP="00C50380">
      <w:pPr>
        <w:pStyle w:val="Heading1"/>
        <w:rPr>
          <w:rFonts w:ascii="Rubik" w:hAnsi="Rubik" w:cs="Rubik"/>
        </w:rPr>
      </w:pPr>
      <w:bookmarkStart w:id="220" w:name="_Toc70523329"/>
      <w:r w:rsidRPr="00427834">
        <w:rPr>
          <w:rFonts w:ascii="Rubik" w:hAnsi="Rubik" w:cs="Rubik" w:hint="cs"/>
        </w:rPr>
        <w:lastRenderedPageBreak/>
        <w:t>Appendices</w:t>
      </w:r>
      <w:bookmarkEnd w:id="218"/>
      <w:bookmarkEnd w:id="219"/>
      <w:bookmarkEnd w:id="220"/>
    </w:p>
    <w:p w14:paraId="366594BA" w14:textId="77777777" w:rsidR="00983988" w:rsidRDefault="00815100" w:rsidP="00E017CE">
      <w:pPr>
        <w:pStyle w:val="Heading2"/>
        <w:rPr>
          <w:rFonts w:ascii="Rubik" w:hAnsi="Rubik" w:cs="Rubik"/>
        </w:rPr>
      </w:pPr>
      <w:bookmarkStart w:id="221" w:name="_Toc63699574"/>
      <w:bookmarkStart w:id="222" w:name="_Toc63786688"/>
      <w:bookmarkStart w:id="223" w:name="_Toc65830118"/>
      <w:bookmarkStart w:id="224" w:name="_Toc70523330"/>
      <w:r w:rsidRPr="00427834">
        <w:rPr>
          <w:rFonts w:ascii="Rubik" w:hAnsi="Rubik" w:cs="Rubik" w:hint="cs"/>
        </w:rPr>
        <w:t>Appendix 1</w:t>
      </w:r>
      <w:r w:rsidR="00E15BBE" w:rsidRPr="00427834">
        <w:rPr>
          <w:rFonts w:ascii="Rubik" w:hAnsi="Rubik" w:cs="Rubik" w:hint="cs"/>
        </w:rPr>
        <w:tab/>
      </w:r>
      <w:r w:rsidR="00011001" w:rsidRPr="00427834">
        <w:rPr>
          <w:rFonts w:ascii="Rubik" w:hAnsi="Rubik" w:cs="Rubik" w:hint="cs"/>
        </w:rPr>
        <w:t>Definitions of target populations</w:t>
      </w:r>
      <w:bookmarkEnd w:id="221"/>
      <w:bookmarkEnd w:id="222"/>
      <w:bookmarkEnd w:id="223"/>
    </w:p>
    <w:p w14:paraId="5E6DA186" w14:textId="1CC7C1E1" w:rsidR="00C2649B" w:rsidRPr="00427834" w:rsidRDefault="00E6558E" w:rsidP="00E017CE">
      <w:pPr>
        <w:pStyle w:val="Heading2"/>
        <w:rPr>
          <w:rFonts w:ascii="Rubik" w:hAnsi="Rubik" w:cs="Rubik"/>
        </w:rPr>
      </w:pPr>
      <w:r w:rsidRPr="00427834">
        <w:rPr>
          <w:rStyle w:val="BodyTextChar"/>
          <w:rFonts w:ascii="Rubik" w:hAnsi="Rubik" w:cs="Rubik" w:hint="cs"/>
          <w:b w:val="0"/>
        </w:rPr>
        <w:t>Firstly, while a wide group of individuals are encompassed within individuals with autism, intellectual disability and/or psychosocial disability, we sought to apply common definitions for key terms were established to ensure coherence across the three parts of the project.</w:t>
      </w:r>
      <w:bookmarkEnd w:id="224"/>
      <w:r w:rsidRPr="00427834">
        <w:rPr>
          <w:rFonts w:ascii="Rubik" w:hAnsi="Rubik" w:cs="Rubik" w:hint="cs"/>
        </w:rPr>
        <w:t> </w:t>
      </w:r>
    </w:p>
    <w:p w14:paraId="19FF56A3" w14:textId="6767A019" w:rsidR="00E017CE" w:rsidRPr="00427834" w:rsidRDefault="00E017CE" w:rsidP="00E017CE">
      <w:pPr>
        <w:pStyle w:val="Caption"/>
        <w:keepNext/>
        <w:rPr>
          <w:rFonts w:ascii="Rubik" w:hAnsi="Rubik" w:cs="Rubik"/>
        </w:rPr>
      </w:pPr>
      <w:r w:rsidRPr="00427834">
        <w:rPr>
          <w:rFonts w:ascii="Rubik" w:hAnsi="Rubik" w:cs="Rubik" w:hint="cs"/>
        </w:rPr>
        <w:t xml:space="preserve">Table </w:t>
      </w:r>
      <w:r w:rsidR="00DF292B" w:rsidRPr="00427834">
        <w:rPr>
          <w:rFonts w:ascii="Rubik" w:hAnsi="Rubik" w:cs="Rubik" w:hint="cs"/>
        </w:rPr>
        <w:fldChar w:fldCharType="begin"/>
      </w:r>
      <w:r w:rsidR="00DF292B" w:rsidRPr="00427834">
        <w:rPr>
          <w:rFonts w:ascii="Rubik" w:hAnsi="Rubik" w:cs="Rubik" w:hint="cs"/>
        </w:rPr>
        <w:instrText xml:space="preserve"> SEQ Table \* ARABIC </w:instrText>
      </w:r>
      <w:r w:rsidR="00DF292B" w:rsidRPr="00427834">
        <w:rPr>
          <w:rFonts w:ascii="Rubik" w:hAnsi="Rubik" w:cs="Rubik" w:hint="cs"/>
        </w:rPr>
        <w:fldChar w:fldCharType="separate"/>
      </w:r>
      <w:r w:rsidRPr="00427834">
        <w:rPr>
          <w:rFonts w:ascii="Rubik" w:hAnsi="Rubik" w:cs="Rubik" w:hint="cs"/>
          <w:noProof/>
        </w:rPr>
        <w:t>11</w:t>
      </w:r>
      <w:r w:rsidR="00DF292B" w:rsidRPr="00427834">
        <w:rPr>
          <w:rFonts w:ascii="Rubik" w:hAnsi="Rubik" w:cs="Rubik" w:hint="cs"/>
          <w:noProof/>
        </w:rPr>
        <w:fldChar w:fldCharType="end"/>
      </w:r>
      <w:r w:rsidRPr="00427834">
        <w:rPr>
          <w:rFonts w:ascii="Rubik" w:hAnsi="Rubik" w:cs="Rubik" w:hint="cs"/>
        </w:rPr>
        <w:t>: Definitions of target groups for research</w:t>
      </w:r>
      <w:r w:rsidR="00427834" w:rsidRPr="00427834">
        <w:rPr>
          <w:rFonts w:ascii="Rubik" w:hAnsi="Rubik" w:cs="Rubik" w:hint="cs"/>
        </w:rPr>
        <w:br/>
      </w:r>
    </w:p>
    <w:tbl>
      <w:tblPr>
        <w:tblStyle w:val="TableGrid10"/>
        <w:tblW w:w="0" w:type="auto"/>
        <w:tblLook w:val="04A0" w:firstRow="1" w:lastRow="0" w:firstColumn="1" w:lastColumn="0" w:noHBand="0" w:noVBand="1"/>
        <w:tblCaption w:val="Table 9.1"/>
        <w:tblDescription w:val="Definitions of target groups for research"/>
      </w:tblPr>
      <w:tblGrid>
        <w:gridCol w:w="2398"/>
        <w:gridCol w:w="6628"/>
      </w:tblGrid>
      <w:tr w:rsidR="00E15BBE" w:rsidRPr="00427834" w14:paraId="1E6EB72E" w14:textId="77777777" w:rsidTr="00016C0D">
        <w:trPr>
          <w:tblHeader/>
        </w:trPr>
        <w:tc>
          <w:tcPr>
            <w:tcW w:w="2398" w:type="dxa"/>
            <w:tcBorders>
              <w:top w:val="nil"/>
              <w:left w:val="nil"/>
              <w:bottom w:val="nil"/>
              <w:right w:val="nil"/>
            </w:tcBorders>
            <w:shd w:val="clear" w:color="auto" w:fill="7EA4A4"/>
          </w:tcPr>
          <w:p w14:paraId="5D74B177" w14:textId="77777777" w:rsidR="00E6558E" w:rsidRPr="00427834" w:rsidRDefault="00E6558E" w:rsidP="004F1AD9">
            <w:pPr>
              <w:ind w:left="0"/>
              <w:rPr>
                <w:rFonts w:ascii="Rubik" w:hAnsi="Rubik" w:cs="Rubik"/>
                <w:color w:val="FFFFFF" w:themeColor="background1"/>
              </w:rPr>
            </w:pPr>
            <w:r w:rsidRPr="00427834">
              <w:rPr>
                <w:rFonts w:ascii="Rubik" w:hAnsi="Rubik" w:cs="Rubik" w:hint="cs"/>
                <w:color w:val="FFFFFF" w:themeColor="background1"/>
              </w:rPr>
              <w:t>Key Term</w:t>
            </w:r>
          </w:p>
        </w:tc>
        <w:tc>
          <w:tcPr>
            <w:tcW w:w="6628" w:type="dxa"/>
            <w:tcBorders>
              <w:top w:val="nil"/>
              <w:left w:val="nil"/>
              <w:bottom w:val="nil"/>
              <w:right w:val="nil"/>
            </w:tcBorders>
            <w:shd w:val="clear" w:color="auto" w:fill="7EA4A4"/>
          </w:tcPr>
          <w:p w14:paraId="60C91D1C" w14:textId="78A40FDC" w:rsidR="00E6558E" w:rsidRPr="00427834" w:rsidRDefault="00E6558E" w:rsidP="004F1AD9">
            <w:pPr>
              <w:ind w:left="0"/>
              <w:rPr>
                <w:rFonts w:ascii="Rubik" w:hAnsi="Rubik" w:cs="Rubik"/>
                <w:color w:val="FFFFFF" w:themeColor="background1"/>
              </w:rPr>
            </w:pPr>
            <w:r w:rsidRPr="00427834">
              <w:rPr>
                <w:rFonts w:ascii="Rubik" w:hAnsi="Rubik" w:cs="Rubik" w:hint="cs"/>
                <w:color w:val="FFFFFF" w:themeColor="background1"/>
              </w:rPr>
              <w:t>Definition</w:t>
            </w:r>
          </w:p>
        </w:tc>
      </w:tr>
      <w:tr w:rsidR="00E6558E" w:rsidRPr="00427834" w14:paraId="2828591F" w14:textId="77777777" w:rsidTr="00016C0D">
        <w:trPr>
          <w:tblHeader/>
        </w:trPr>
        <w:tc>
          <w:tcPr>
            <w:tcW w:w="2398" w:type="dxa"/>
            <w:tcBorders>
              <w:top w:val="nil"/>
              <w:left w:val="nil"/>
              <w:bottom w:val="nil"/>
              <w:right w:val="nil"/>
            </w:tcBorders>
          </w:tcPr>
          <w:p w14:paraId="18762ACB" w14:textId="77777777" w:rsidR="00E6558E" w:rsidRPr="00427834" w:rsidRDefault="00E6558E" w:rsidP="00AA2A71">
            <w:pPr>
              <w:spacing w:line="360" w:lineRule="auto"/>
              <w:ind w:left="0"/>
              <w:rPr>
                <w:rFonts w:ascii="Rubik" w:hAnsi="Rubik" w:cs="Rubik"/>
              </w:rPr>
            </w:pPr>
            <w:r w:rsidRPr="00427834">
              <w:rPr>
                <w:rFonts w:ascii="Rubik" w:hAnsi="Rubik" w:cs="Rubik" w:hint="cs"/>
              </w:rPr>
              <w:t>Intellectual disability</w:t>
            </w:r>
          </w:p>
        </w:tc>
        <w:tc>
          <w:tcPr>
            <w:tcW w:w="6628" w:type="dxa"/>
            <w:tcBorders>
              <w:top w:val="nil"/>
              <w:left w:val="nil"/>
              <w:bottom w:val="nil"/>
              <w:right w:val="nil"/>
            </w:tcBorders>
          </w:tcPr>
          <w:p w14:paraId="08546160" w14:textId="5A63C34A" w:rsidR="00E6558E" w:rsidRPr="00427834" w:rsidRDefault="00E6558E" w:rsidP="00AA2A71">
            <w:pPr>
              <w:spacing w:line="360" w:lineRule="auto"/>
              <w:ind w:left="0"/>
              <w:rPr>
                <w:rFonts w:ascii="Rubik" w:hAnsi="Rubik" w:cs="Rubik"/>
              </w:rPr>
            </w:pPr>
            <w:r w:rsidRPr="00427834">
              <w:rPr>
                <w:rFonts w:ascii="Rubik" w:hAnsi="Rubik" w:cs="Rubik" w:hint="cs"/>
                <w:lang w:val="en-US"/>
              </w:rPr>
              <w:t>Intellectual disability is characterised by significant limitations in mental functioning and adaptive behaviour, including issues relating to self-care, learning, communication and socialisation. Most occur during the developmental period (age 0–18 years) (</w:t>
            </w:r>
            <w:hyperlink r:id="rId23">
              <w:r w:rsidRPr="00427834">
                <w:rPr>
                  <w:rStyle w:val="Hyperlink"/>
                  <w:rFonts w:ascii="Rubik" w:hAnsi="Rubik" w:cs="Rubik" w:hint="cs"/>
                  <w:lang w:val="en-US"/>
                </w:rPr>
                <w:t>NDS n.d.</w:t>
              </w:r>
            </w:hyperlink>
            <w:r w:rsidRPr="00427834">
              <w:rPr>
                <w:rFonts w:ascii="Rubik" w:hAnsi="Rubik" w:cs="Rubik" w:hint="cs"/>
                <w:lang w:val="en-US"/>
              </w:rPr>
              <w:t>)</w:t>
            </w:r>
            <w:r w:rsidRPr="00427834">
              <w:rPr>
                <w:rFonts w:ascii="Rubik" w:hAnsi="Rubik" w:cs="Rubik" w:hint="cs"/>
              </w:rPr>
              <w:t> </w:t>
            </w:r>
          </w:p>
        </w:tc>
      </w:tr>
      <w:tr w:rsidR="00E6558E" w:rsidRPr="00427834" w14:paraId="09374BFA" w14:textId="77777777" w:rsidTr="00016C0D">
        <w:trPr>
          <w:tblHeader/>
        </w:trPr>
        <w:tc>
          <w:tcPr>
            <w:tcW w:w="2398" w:type="dxa"/>
            <w:tcBorders>
              <w:top w:val="nil"/>
              <w:left w:val="nil"/>
              <w:bottom w:val="nil"/>
              <w:right w:val="nil"/>
            </w:tcBorders>
          </w:tcPr>
          <w:p w14:paraId="2EEFCB69" w14:textId="77777777" w:rsidR="00E6558E" w:rsidRPr="00427834" w:rsidRDefault="00E6558E" w:rsidP="00AA2A71">
            <w:pPr>
              <w:spacing w:line="360" w:lineRule="auto"/>
              <w:ind w:left="0"/>
              <w:rPr>
                <w:rFonts w:ascii="Rubik" w:hAnsi="Rubik" w:cs="Rubik"/>
              </w:rPr>
            </w:pPr>
            <w:r w:rsidRPr="00427834">
              <w:rPr>
                <w:rFonts w:ascii="Rubik" w:hAnsi="Rubik" w:cs="Rubik" w:hint="cs"/>
              </w:rPr>
              <w:t>Autism</w:t>
            </w:r>
          </w:p>
        </w:tc>
        <w:tc>
          <w:tcPr>
            <w:tcW w:w="6628" w:type="dxa"/>
            <w:tcBorders>
              <w:top w:val="nil"/>
              <w:left w:val="nil"/>
              <w:bottom w:val="nil"/>
              <w:right w:val="nil"/>
            </w:tcBorders>
          </w:tcPr>
          <w:p w14:paraId="405B4A1F" w14:textId="77777777" w:rsidR="00E6558E" w:rsidRPr="00427834" w:rsidRDefault="00E6558E" w:rsidP="00AA2A71">
            <w:pPr>
              <w:spacing w:line="360" w:lineRule="auto"/>
              <w:ind w:left="0"/>
              <w:rPr>
                <w:rFonts w:ascii="Rubik" w:hAnsi="Rubik" w:cs="Rubik"/>
              </w:rPr>
            </w:pPr>
            <w:r w:rsidRPr="00427834">
              <w:rPr>
                <w:rFonts w:ascii="Rubik" w:hAnsi="Rubik" w:cs="Rubik" w:hint="cs"/>
              </w:rPr>
              <w:t>Autism is a developmental disorder which affects how a person communicates and relates to others. It is a lifelong condition characterised by difficulties with cognition, interpersonal communication, interaction, and restricted or repetitive behaviours and interests (</w:t>
            </w:r>
            <w:hyperlink r:id="rId24" w:anchor="autism-in-australia">
              <w:r w:rsidRPr="00427834">
                <w:rPr>
                  <w:rStyle w:val="Hyperlink"/>
                  <w:rFonts w:ascii="Rubik" w:hAnsi="Rubik" w:cs="Rubik" w:hint="cs"/>
                </w:rPr>
                <w:t>ABS 2019</w:t>
              </w:r>
            </w:hyperlink>
            <w:r w:rsidRPr="00427834">
              <w:rPr>
                <w:rFonts w:ascii="Rubik" w:hAnsi="Rubik" w:cs="Rubik" w:hint="cs"/>
              </w:rPr>
              <w:t>) </w:t>
            </w:r>
          </w:p>
        </w:tc>
      </w:tr>
      <w:tr w:rsidR="00E6558E" w:rsidRPr="00427834" w14:paraId="41AECD05" w14:textId="77777777" w:rsidTr="00016C0D">
        <w:trPr>
          <w:tblHeader/>
        </w:trPr>
        <w:tc>
          <w:tcPr>
            <w:tcW w:w="2398" w:type="dxa"/>
            <w:tcBorders>
              <w:top w:val="nil"/>
              <w:left w:val="nil"/>
              <w:bottom w:val="nil"/>
              <w:right w:val="nil"/>
            </w:tcBorders>
          </w:tcPr>
          <w:p w14:paraId="296A5897" w14:textId="77777777" w:rsidR="00E6558E" w:rsidRPr="00427834" w:rsidRDefault="00E6558E" w:rsidP="00AA2A71">
            <w:pPr>
              <w:spacing w:line="360" w:lineRule="auto"/>
              <w:ind w:left="0"/>
              <w:rPr>
                <w:rFonts w:ascii="Rubik" w:hAnsi="Rubik" w:cs="Rubik"/>
              </w:rPr>
            </w:pPr>
            <w:r w:rsidRPr="00427834">
              <w:rPr>
                <w:rFonts w:ascii="Rubik" w:hAnsi="Rubik" w:cs="Rubik" w:hint="cs"/>
              </w:rPr>
              <w:t>Psychosocial Disability</w:t>
            </w:r>
          </w:p>
        </w:tc>
        <w:tc>
          <w:tcPr>
            <w:tcW w:w="6628" w:type="dxa"/>
            <w:tcBorders>
              <w:top w:val="nil"/>
              <w:left w:val="nil"/>
              <w:bottom w:val="nil"/>
              <w:right w:val="nil"/>
            </w:tcBorders>
          </w:tcPr>
          <w:p w14:paraId="6FD5571E" w14:textId="77777777" w:rsidR="00E6558E" w:rsidRPr="00427834" w:rsidRDefault="00E6558E" w:rsidP="00AA2A71">
            <w:pPr>
              <w:spacing w:line="360" w:lineRule="auto"/>
              <w:ind w:left="0"/>
              <w:rPr>
                <w:rFonts w:ascii="Rubik" w:hAnsi="Rubik" w:cs="Rubik"/>
                <w:color w:val="000000" w:themeColor="text1"/>
              </w:rPr>
            </w:pPr>
            <w:r w:rsidRPr="00427834">
              <w:rPr>
                <w:rFonts w:ascii="Rubik" w:hAnsi="Rubik" w:cs="Rubik" w:hint="cs"/>
                <w:lang w:val="en-US"/>
              </w:rPr>
              <w:t>“People with psychosocial disability have one or more psychosocial impairments which cause limitations or restrictions in their everyday activities” (</w:t>
            </w:r>
            <w:hyperlink r:id="rId25" w:anchor="key-statistics">
              <w:r w:rsidRPr="00427834">
                <w:rPr>
                  <w:rStyle w:val="Hyperlink"/>
                  <w:rFonts w:ascii="Rubik" w:hAnsi="Rubik" w:cs="Rubik" w:hint="cs"/>
                  <w:lang w:val="en-US"/>
                </w:rPr>
                <w:t>ABS 2018</w:t>
              </w:r>
            </w:hyperlink>
            <w:r w:rsidRPr="00427834">
              <w:rPr>
                <w:rFonts w:ascii="Rubik" w:hAnsi="Rubik" w:cs="Rubik" w:hint="cs"/>
                <w:lang w:val="en-US"/>
              </w:rPr>
              <w:t xml:space="preserve">). Psychosocial disability may arise from mental health conditions, mental illness or a combination of both. Not all people with health conditions or mental illness will experience psychosocial </w:t>
            </w:r>
            <w:r w:rsidRPr="00427834">
              <w:rPr>
                <w:rFonts w:ascii="Rubik" w:hAnsi="Rubik" w:cs="Rubik" w:hint="cs"/>
                <w:color w:val="000000" w:themeColor="text1"/>
                <w:lang w:val="en-US"/>
              </w:rPr>
              <w:t>disability.</w:t>
            </w:r>
            <w:r w:rsidRPr="00427834">
              <w:rPr>
                <w:rFonts w:ascii="Rubik" w:hAnsi="Rubik" w:cs="Rubik" w:hint="cs"/>
                <w:color w:val="000000" w:themeColor="text1"/>
              </w:rPr>
              <w:t> </w:t>
            </w:r>
          </w:p>
          <w:p w14:paraId="667C17ED" w14:textId="77777777" w:rsidR="00E6558E" w:rsidRPr="00427834" w:rsidRDefault="00E6558E" w:rsidP="00AA2A71">
            <w:pPr>
              <w:spacing w:line="360" w:lineRule="auto"/>
              <w:ind w:left="0"/>
              <w:rPr>
                <w:rFonts w:ascii="Rubik" w:hAnsi="Rubik" w:cs="Rubik"/>
              </w:rPr>
            </w:pPr>
            <w:r w:rsidRPr="00427834">
              <w:rPr>
                <w:rFonts w:ascii="Rubik" w:hAnsi="Rubik" w:cs="Rubik" w:hint="cs"/>
                <w:color w:val="000000" w:themeColor="text1"/>
              </w:rPr>
              <w:t xml:space="preserve">Note, that for the Systematic Review this was too broad a definition on which to base a search strategy and not commonly used in the academic literature. Therefore, we searched for people with a medical diagnosis of a mental illness that hindered participation in employment. </w:t>
            </w:r>
          </w:p>
        </w:tc>
      </w:tr>
    </w:tbl>
    <w:p w14:paraId="69FBFE33" w14:textId="77777777" w:rsidR="00E6558E" w:rsidRPr="00427834" w:rsidRDefault="00E6558E" w:rsidP="004F1AD9">
      <w:pPr>
        <w:ind w:left="0"/>
        <w:rPr>
          <w:rFonts w:ascii="Rubik" w:hAnsi="Rubik" w:cs="Rubik"/>
        </w:rPr>
      </w:pPr>
    </w:p>
    <w:p w14:paraId="0353CC03" w14:textId="77777777" w:rsidR="00DF75B2" w:rsidRPr="00427834" w:rsidRDefault="00DF75B2" w:rsidP="004F1AD9">
      <w:pPr>
        <w:ind w:left="0"/>
        <w:rPr>
          <w:rFonts w:ascii="Rubik" w:hAnsi="Rubik" w:cs="Rubik"/>
          <w:b/>
          <w:bCs/>
          <w:kern w:val="32"/>
        </w:rPr>
      </w:pPr>
      <w:r w:rsidRPr="00427834">
        <w:rPr>
          <w:rFonts w:ascii="Rubik" w:hAnsi="Rubik" w:cs="Rubik" w:hint="cs"/>
        </w:rPr>
        <w:br w:type="page"/>
      </w:r>
    </w:p>
    <w:p w14:paraId="40C64EA1" w14:textId="4E4B23A0" w:rsidR="00815100" w:rsidRPr="00427834" w:rsidRDefault="00815100" w:rsidP="00E017CE">
      <w:pPr>
        <w:pStyle w:val="Heading2"/>
        <w:rPr>
          <w:rFonts w:ascii="Rubik" w:hAnsi="Rubik" w:cs="Rubik"/>
        </w:rPr>
      </w:pPr>
      <w:bookmarkStart w:id="225" w:name="_Toc63699575"/>
      <w:bookmarkStart w:id="226" w:name="_Toc63786689"/>
      <w:bookmarkStart w:id="227" w:name="_Toc65830119"/>
      <w:bookmarkStart w:id="228" w:name="_Toc70523331"/>
      <w:r w:rsidRPr="00427834">
        <w:rPr>
          <w:rFonts w:ascii="Rubik" w:hAnsi="Rubik" w:cs="Rubik" w:hint="cs"/>
        </w:rPr>
        <w:lastRenderedPageBreak/>
        <w:t>Appendix 2</w:t>
      </w:r>
      <w:r w:rsidR="00C50380" w:rsidRPr="00427834">
        <w:rPr>
          <w:rFonts w:ascii="Rubik" w:hAnsi="Rubik" w:cs="Rubik" w:hint="cs"/>
        </w:rPr>
        <w:t xml:space="preserve">: </w:t>
      </w:r>
      <w:r w:rsidR="007441A3" w:rsidRPr="00427834">
        <w:rPr>
          <w:rFonts w:ascii="Rubik" w:hAnsi="Rubik" w:cs="Rubik" w:hint="cs"/>
        </w:rPr>
        <w:t xml:space="preserve">NDIA definitions and </w:t>
      </w:r>
      <w:r w:rsidR="00C2649B" w:rsidRPr="00427834">
        <w:rPr>
          <w:rFonts w:ascii="Rubik" w:hAnsi="Rubik" w:cs="Rubik" w:hint="cs"/>
        </w:rPr>
        <w:t>eligibility</w:t>
      </w:r>
      <w:r w:rsidR="007441A3" w:rsidRPr="00427834">
        <w:rPr>
          <w:rFonts w:ascii="Rubik" w:hAnsi="Rubik" w:cs="Rubik" w:hint="cs"/>
        </w:rPr>
        <w:t xml:space="preserve"> criteria for</w:t>
      </w:r>
      <w:r w:rsidR="00E017CE" w:rsidRPr="00427834">
        <w:rPr>
          <w:rFonts w:ascii="Rubik" w:hAnsi="Rubik" w:cs="Rubik" w:hint="cs"/>
        </w:rPr>
        <w:t xml:space="preserve"> </w:t>
      </w:r>
      <w:r w:rsidR="007441A3" w:rsidRPr="00427834">
        <w:rPr>
          <w:rFonts w:ascii="Rubik" w:hAnsi="Rubik" w:cs="Rubik" w:hint="cs"/>
        </w:rPr>
        <w:t>target populations</w:t>
      </w:r>
      <w:bookmarkEnd w:id="225"/>
      <w:bookmarkEnd w:id="226"/>
      <w:bookmarkEnd w:id="227"/>
      <w:bookmarkEnd w:id="228"/>
    </w:p>
    <w:p w14:paraId="12C35188" w14:textId="77777777" w:rsidR="00DF75B2" w:rsidRPr="00427834" w:rsidRDefault="00815100" w:rsidP="00667AF6">
      <w:pPr>
        <w:pStyle w:val="PlainParagraph"/>
        <w:spacing w:line="240" w:lineRule="auto"/>
        <w:ind w:left="0"/>
        <w:rPr>
          <w:rFonts w:ascii="Rubik" w:hAnsi="Rubik" w:cs="Rubik"/>
          <w:i/>
          <w:iCs/>
        </w:rPr>
      </w:pPr>
      <w:r w:rsidRPr="00427834">
        <w:rPr>
          <w:rFonts w:ascii="Rubik" w:hAnsi="Rubik" w:cs="Rubik" w:hint="cs"/>
          <w:i/>
          <w:iCs/>
        </w:rPr>
        <w:t xml:space="preserve">A2.1 </w:t>
      </w:r>
      <w:r w:rsidR="00DF75B2" w:rsidRPr="00427834">
        <w:rPr>
          <w:rFonts w:ascii="Rubik" w:hAnsi="Rubik" w:cs="Rubik" w:hint="cs"/>
          <w:i/>
          <w:iCs/>
        </w:rPr>
        <w:t>Autism</w:t>
      </w:r>
    </w:p>
    <w:p w14:paraId="6A1B8D1E" w14:textId="77777777" w:rsidR="00DF75B2" w:rsidRPr="00427834" w:rsidRDefault="00DF75B2" w:rsidP="00AA2A71">
      <w:pPr>
        <w:spacing w:line="360" w:lineRule="auto"/>
        <w:ind w:left="0"/>
        <w:rPr>
          <w:rFonts w:ascii="Rubik" w:hAnsi="Rubik" w:cs="Rubik"/>
        </w:rPr>
      </w:pPr>
      <w:r w:rsidRPr="00427834">
        <w:rPr>
          <w:rFonts w:ascii="Rubik" w:hAnsi="Rubik" w:cs="Rubik" w:hint="cs"/>
          <w:lang w:val="en-US"/>
        </w:rPr>
        <w:t>The latest version of the Diagnostic and Statistical Manual (DSM-5) categorises Autism Spectrum Disorder into 3 levels:</w:t>
      </w:r>
    </w:p>
    <w:p w14:paraId="3E01B960" w14:textId="77777777" w:rsidR="00DF75B2" w:rsidRPr="00427834" w:rsidRDefault="00DF75B2" w:rsidP="00AA2A71">
      <w:pPr>
        <w:numPr>
          <w:ilvl w:val="0"/>
          <w:numId w:val="28"/>
        </w:numPr>
        <w:spacing w:line="360" w:lineRule="auto"/>
        <w:rPr>
          <w:rFonts w:ascii="Rubik" w:hAnsi="Rubik" w:cs="Rubik"/>
        </w:rPr>
      </w:pPr>
      <w:r w:rsidRPr="00427834">
        <w:rPr>
          <w:rFonts w:ascii="Rubik" w:hAnsi="Rubik" w:cs="Rubik" w:hint="cs"/>
        </w:rPr>
        <w:t>Level 1 – Requires Support</w:t>
      </w:r>
    </w:p>
    <w:p w14:paraId="63316CEB" w14:textId="77777777" w:rsidR="00DF75B2" w:rsidRPr="00427834" w:rsidRDefault="00DF75B2" w:rsidP="00AA2A71">
      <w:pPr>
        <w:numPr>
          <w:ilvl w:val="0"/>
          <w:numId w:val="28"/>
        </w:numPr>
        <w:spacing w:line="360" w:lineRule="auto"/>
        <w:rPr>
          <w:rFonts w:ascii="Rubik" w:hAnsi="Rubik" w:cs="Rubik"/>
        </w:rPr>
      </w:pPr>
      <w:r w:rsidRPr="00427834">
        <w:rPr>
          <w:rFonts w:ascii="Rubik" w:hAnsi="Rubik" w:cs="Rubik" w:hint="cs"/>
        </w:rPr>
        <w:t>Level 2 – Requires Substantial Support</w:t>
      </w:r>
    </w:p>
    <w:p w14:paraId="7A2C536D" w14:textId="77777777" w:rsidR="00DF75B2" w:rsidRPr="00427834" w:rsidRDefault="00DF75B2" w:rsidP="00AA2A71">
      <w:pPr>
        <w:numPr>
          <w:ilvl w:val="0"/>
          <w:numId w:val="28"/>
        </w:numPr>
        <w:spacing w:line="360" w:lineRule="auto"/>
        <w:rPr>
          <w:rFonts w:ascii="Rubik" w:hAnsi="Rubik" w:cs="Rubik"/>
        </w:rPr>
      </w:pPr>
      <w:r w:rsidRPr="00427834">
        <w:rPr>
          <w:rFonts w:ascii="Rubik" w:hAnsi="Rubik" w:cs="Rubik" w:hint="cs"/>
        </w:rPr>
        <w:t>Level 3 – Requires Very Substantial Support</w:t>
      </w:r>
    </w:p>
    <w:p w14:paraId="1189778F" w14:textId="77777777" w:rsidR="00DF75B2" w:rsidRPr="00427834" w:rsidRDefault="00DF75B2" w:rsidP="00AA2A71">
      <w:pPr>
        <w:spacing w:line="360" w:lineRule="auto"/>
        <w:ind w:left="0"/>
        <w:rPr>
          <w:rFonts w:ascii="Rubik" w:hAnsi="Rubik" w:cs="Rubik"/>
        </w:rPr>
      </w:pPr>
      <w:r w:rsidRPr="00427834">
        <w:rPr>
          <w:rFonts w:ascii="Rubik" w:hAnsi="Rubik" w:cs="Rubik" w:hint="cs"/>
          <w:lang w:val="en-US"/>
        </w:rPr>
        <w:t>NDIS eligibility is based on reduced</w:t>
      </w:r>
      <w:r w:rsidRPr="00427834">
        <w:rPr>
          <w:rFonts w:ascii="Times New Roman" w:hAnsi="Times New Roman"/>
          <w:lang w:val="en-US"/>
        </w:rPr>
        <w:t> </w:t>
      </w:r>
      <w:r w:rsidRPr="00427834">
        <w:rPr>
          <w:rFonts w:ascii="Rubik" w:hAnsi="Rubik" w:cs="Rubik" w:hint="cs"/>
          <w:b/>
          <w:bCs/>
          <w:lang w:val="en-US"/>
        </w:rPr>
        <w:t>Functional Capacity</w:t>
      </w:r>
      <w:r w:rsidRPr="00427834">
        <w:rPr>
          <w:rFonts w:ascii="Times New Roman" w:hAnsi="Times New Roman"/>
          <w:lang w:val="en-US"/>
        </w:rPr>
        <w:t> </w:t>
      </w:r>
      <w:r w:rsidRPr="00427834">
        <w:rPr>
          <w:rFonts w:ascii="Rubik" w:hAnsi="Rubik" w:cs="Rubik" w:hint="cs"/>
          <w:lang w:val="en-US"/>
        </w:rPr>
        <w:t>in one or more of the following areas;</w:t>
      </w:r>
      <w:r w:rsidRPr="00427834">
        <w:rPr>
          <w:rFonts w:ascii="Times New Roman" w:hAnsi="Times New Roman"/>
          <w:lang w:val="en-US"/>
        </w:rPr>
        <w:t> </w:t>
      </w:r>
      <w:r w:rsidRPr="00427834">
        <w:rPr>
          <w:rFonts w:ascii="Rubik" w:hAnsi="Rubik" w:cs="Rubik" w:hint="cs"/>
          <w:b/>
          <w:bCs/>
          <w:lang w:val="en-US"/>
        </w:rPr>
        <w:t>Communication, Mobility, Social Interaction, Learning, Self-Care and Self-Management</w:t>
      </w:r>
      <w:r w:rsidRPr="00427834">
        <w:rPr>
          <w:rFonts w:ascii="Rubik" w:hAnsi="Rubik" w:cs="Rubik" w:hint="cs"/>
          <w:lang w:val="en-US"/>
        </w:rPr>
        <w:t xml:space="preserve"> and the NDIA have Lists A-E to assist them to determine eligibility.</w:t>
      </w:r>
    </w:p>
    <w:p w14:paraId="61BC5F45" w14:textId="77777777" w:rsidR="00DF75B2" w:rsidRPr="00427834" w:rsidRDefault="00786489" w:rsidP="00AA2A71">
      <w:pPr>
        <w:spacing w:line="360" w:lineRule="auto"/>
        <w:ind w:left="0"/>
        <w:rPr>
          <w:rFonts w:ascii="Rubik" w:hAnsi="Rubik" w:cs="Rubik"/>
        </w:rPr>
      </w:pPr>
      <w:hyperlink r:id="rId26" w:tgtFrame="_blank" w:history="1">
        <w:r w:rsidR="00DF75B2" w:rsidRPr="00427834">
          <w:rPr>
            <w:rStyle w:val="Hyperlink"/>
            <w:rFonts w:ascii="Rubik" w:hAnsi="Rubik" w:cs="Rubik" w:hint="cs"/>
            <w:lang w:val="en-US"/>
          </w:rPr>
          <w:t>List A</w:t>
        </w:r>
      </w:hyperlink>
      <w:r w:rsidR="00DF75B2" w:rsidRPr="00427834">
        <w:rPr>
          <w:rFonts w:ascii="Times New Roman" w:hAnsi="Times New Roman"/>
          <w:b/>
          <w:bCs/>
          <w:lang w:val="en-US"/>
        </w:rPr>
        <w:t> </w:t>
      </w:r>
      <w:r w:rsidR="00DF75B2" w:rsidRPr="00427834">
        <w:rPr>
          <w:rFonts w:ascii="Rubik" w:hAnsi="Rubik" w:cs="Rubik" w:hint="cs"/>
          <w:b/>
          <w:bCs/>
          <w:lang w:val="en-US"/>
        </w:rPr>
        <w:t>– conditions that are likely to automatically meet disability requirements (outlined in Section 24 of the NDIS Act) with no further assessments required:</w:t>
      </w:r>
    </w:p>
    <w:p w14:paraId="129FCE5C" w14:textId="77777777" w:rsidR="00DF75B2" w:rsidRPr="00427834" w:rsidRDefault="00DF75B2" w:rsidP="00AA2A71">
      <w:pPr>
        <w:spacing w:line="360" w:lineRule="auto"/>
        <w:ind w:left="0"/>
        <w:rPr>
          <w:rFonts w:ascii="Rubik" w:hAnsi="Rubik" w:cs="Rubik"/>
        </w:rPr>
      </w:pPr>
      <w:r w:rsidRPr="00427834">
        <w:rPr>
          <w:rFonts w:ascii="Rubik" w:hAnsi="Rubik" w:cs="Rubik" w:hint="cs"/>
          <w:lang w:val="en-US"/>
        </w:rPr>
        <w:t xml:space="preserve">Autism diagnosed by a specialist multi-disciplinary team, </w:t>
      </w:r>
      <w:r w:rsidR="00B609E8" w:rsidRPr="00427834">
        <w:rPr>
          <w:rFonts w:ascii="Rubik" w:hAnsi="Rubik" w:cs="Rubik" w:hint="cs"/>
          <w:lang w:val="en-US"/>
        </w:rPr>
        <w:t>pediatrician</w:t>
      </w:r>
      <w:r w:rsidRPr="00427834">
        <w:rPr>
          <w:rFonts w:ascii="Rubik" w:hAnsi="Rubik" w:cs="Rubik" w:hint="cs"/>
          <w:lang w:val="en-US"/>
        </w:rPr>
        <w:t>, psychiatrist or clinical psychologist experienced in the assessment of Pervasive Developmental Disorders, and assessed using the current Diagnostic and Statistical Manual of Mental Disorders (DSM-5) diagnostic criteria as having severity of Level 2 (Requiring substantial support) or Level 3 (Requiring very substantial support)</w:t>
      </w:r>
    </w:p>
    <w:p w14:paraId="17BC4F4E" w14:textId="77777777" w:rsidR="00DF75B2" w:rsidRPr="00427834" w:rsidRDefault="00786489" w:rsidP="00AA2A71">
      <w:pPr>
        <w:spacing w:line="360" w:lineRule="auto"/>
        <w:ind w:left="0"/>
        <w:rPr>
          <w:rFonts w:ascii="Rubik" w:hAnsi="Rubik" w:cs="Rubik"/>
        </w:rPr>
      </w:pPr>
      <w:hyperlink r:id="rId27" w:tgtFrame="_blank" w:history="1">
        <w:r w:rsidR="00DF75B2" w:rsidRPr="00427834">
          <w:rPr>
            <w:rStyle w:val="Hyperlink"/>
            <w:rFonts w:ascii="Rubik" w:hAnsi="Rubik" w:cs="Rubik" w:hint="cs"/>
            <w:lang w:val="en-US"/>
          </w:rPr>
          <w:t>List B</w:t>
        </w:r>
      </w:hyperlink>
      <w:r w:rsidR="00DF75B2" w:rsidRPr="00427834">
        <w:rPr>
          <w:rFonts w:ascii="Times New Roman" w:hAnsi="Times New Roman"/>
          <w:b/>
          <w:bCs/>
          <w:lang w:val="en-US"/>
        </w:rPr>
        <w:t> </w:t>
      </w:r>
      <w:r w:rsidR="00DF75B2" w:rsidRPr="00427834">
        <w:rPr>
          <w:rFonts w:ascii="Rubik" w:hAnsi="Rubik" w:cs="Rubik" w:hint="cs"/>
          <w:b/>
          <w:bCs/>
          <w:lang w:val="en-US"/>
        </w:rPr>
        <w:t>– permanent conditions for which functional capacity is variable and further assessment of functional capacity is generally required:</w:t>
      </w:r>
    </w:p>
    <w:p w14:paraId="2E3B1970" w14:textId="77777777" w:rsidR="00DF75B2" w:rsidRPr="00427834" w:rsidRDefault="00DF75B2" w:rsidP="00AA2A71">
      <w:pPr>
        <w:numPr>
          <w:ilvl w:val="0"/>
          <w:numId w:val="27"/>
        </w:numPr>
        <w:spacing w:line="360" w:lineRule="auto"/>
        <w:rPr>
          <w:rFonts w:ascii="Rubik" w:hAnsi="Rubik" w:cs="Rubik"/>
        </w:rPr>
      </w:pPr>
      <w:r w:rsidRPr="00427834">
        <w:rPr>
          <w:rFonts w:ascii="Rubik" w:hAnsi="Rubik" w:cs="Rubik" w:hint="cs"/>
        </w:rPr>
        <w:t>Pervasive developmental disorders not meeting severity criteria in List A or List C</w:t>
      </w:r>
    </w:p>
    <w:p w14:paraId="2C4B96B6" w14:textId="77777777" w:rsidR="00DF75B2" w:rsidRPr="00427834" w:rsidRDefault="00DF75B2" w:rsidP="00AA2A71">
      <w:pPr>
        <w:numPr>
          <w:ilvl w:val="0"/>
          <w:numId w:val="27"/>
        </w:numPr>
        <w:spacing w:line="360" w:lineRule="auto"/>
        <w:rPr>
          <w:rFonts w:ascii="Rubik" w:hAnsi="Rubik" w:cs="Rubik"/>
        </w:rPr>
      </w:pPr>
      <w:r w:rsidRPr="00427834">
        <w:rPr>
          <w:rFonts w:ascii="Rubik" w:hAnsi="Rubik" w:cs="Rubik" w:hint="cs"/>
        </w:rPr>
        <w:t>Asperger syndrome</w:t>
      </w:r>
    </w:p>
    <w:p w14:paraId="6AE1805B" w14:textId="77777777" w:rsidR="00DF75B2" w:rsidRPr="00427834" w:rsidRDefault="00DF75B2" w:rsidP="00AA2A71">
      <w:pPr>
        <w:numPr>
          <w:ilvl w:val="0"/>
          <w:numId w:val="27"/>
        </w:numPr>
        <w:spacing w:line="360" w:lineRule="auto"/>
        <w:rPr>
          <w:rFonts w:ascii="Rubik" w:hAnsi="Rubik" w:cs="Rubik"/>
        </w:rPr>
      </w:pPr>
      <w:r w:rsidRPr="00427834">
        <w:rPr>
          <w:rFonts w:ascii="Rubik" w:hAnsi="Rubik" w:cs="Rubik" w:hint="cs"/>
        </w:rPr>
        <w:t>Atypical autism</w:t>
      </w:r>
    </w:p>
    <w:p w14:paraId="680624C2" w14:textId="77777777" w:rsidR="00DF75B2" w:rsidRPr="00427834" w:rsidRDefault="00DF75B2" w:rsidP="00AA2A71">
      <w:pPr>
        <w:numPr>
          <w:ilvl w:val="0"/>
          <w:numId w:val="27"/>
        </w:numPr>
        <w:spacing w:line="360" w:lineRule="auto"/>
        <w:rPr>
          <w:rFonts w:ascii="Rubik" w:hAnsi="Rubik" w:cs="Rubik"/>
        </w:rPr>
      </w:pPr>
      <w:r w:rsidRPr="00427834">
        <w:rPr>
          <w:rFonts w:ascii="Rubik" w:hAnsi="Rubik" w:cs="Rubik" w:hint="cs"/>
        </w:rPr>
        <w:t>Childhood autism</w:t>
      </w:r>
    </w:p>
    <w:p w14:paraId="4EBD1080" w14:textId="77777777" w:rsidR="00DF75B2" w:rsidRPr="00427834" w:rsidRDefault="00786489" w:rsidP="00AA2A71">
      <w:pPr>
        <w:spacing w:line="360" w:lineRule="auto"/>
        <w:ind w:left="0"/>
        <w:rPr>
          <w:rFonts w:ascii="Rubik" w:hAnsi="Rubik" w:cs="Rubik"/>
        </w:rPr>
      </w:pPr>
      <w:hyperlink r:id="rId28" w:tgtFrame="_blank" w:history="1">
        <w:r w:rsidR="00DF75B2" w:rsidRPr="00427834">
          <w:rPr>
            <w:rStyle w:val="Hyperlink"/>
            <w:rFonts w:ascii="Rubik" w:hAnsi="Rubik" w:cs="Rubik" w:hint="cs"/>
            <w:lang w:val="en-US"/>
          </w:rPr>
          <w:t>List C</w:t>
        </w:r>
      </w:hyperlink>
      <w:r w:rsidR="00DF75B2" w:rsidRPr="00427834">
        <w:rPr>
          <w:rFonts w:ascii="Times New Roman" w:hAnsi="Times New Roman"/>
          <w:b/>
          <w:bCs/>
          <w:lang w:val="en-US"/>
        </w:rPr>
        <w:t> </w:t>
      </w:r>
      <w:r w:rsidR="00DF75B2" w:rsidRPr="00427834">
        <w:rPr>
          <w:rFonts w:ascii="Rubik" w:hAnsi="Rubik" w:cs="Rubik" w:hint="cs"/>
          <w:b/>
          <w:bCs/>
          <w:lang w:val="en-US"/>
        </w:rPr>
        <w:t>– refers to defined programs</w:t>
      </w:r>
    </w:p>
    <w:p w14:paraId="462ED92A" w14:textId="77777777" w:rsidR="00DF75B2" w:rsidRPr="00427834" w:rsidRDefault="00786489" w:rsidP="00AA2A71">
      <w:pPr>
        <w:spacing w:line="360" w:lineRule="auto"/>
        <w:ind w:left="0"/>
        <w:rPr>
          <w:rFonts w:ascii="Rubik" w:hAnsi="Rubik" w:cs="Rubik"/>
        </w:rPr>
      </w:pPr>
      <w:hyperlink r:id="rId29" w:tgtFrame="_blank" w:history="1">
        <w:r w:rsidR="00DF75B2" w:rsidRPr="00427834">
          <w:rPr>
            <w:rStyle w:val="Hyperlink"/>
            <w:rFonts w:ascii="Rubik" w:hAnsi="Rubik" w:cs="Rubik" w:hint="cs"/>
            <w:lang w:val="en-US"/>
          </w:rPr>
          <w:t>List D</w:t>
        </w:r>
      </w:hyperlink>
      <w:r w:rsidR="00DF75B2" w:rsidRPr="00427834">
        <w:rPr>
          <w:rFonts w:ascii="Times New Roman" w:hAnsi="Times New Roman"/>
          <w:b/>
          <w:bCs/>
          <w:lang w:val="en-US"/>
        </w:rPr>
        <w:t> </w:t>
      </w:r>
      <w:r w:rsidR="00DF75B2" w:rsidRPr="00427834">
        <w:rPr>
          <w:rFonts w:ascii="Rubik" w:hAnsi="Rubik" w:cs="Rubik" w:hint="cs"/>
          <w:b/>
          <w:bCs/>
          <w:lang w:val="en-US"/>
        </w:rPr>
        <w:t>– Permanent Impairment/Early Intervention, under 7 years – no further assessment required</w:t>
      </w:r>
    </w:p>
    <w:p w14:paraId="0E4DF1DC" w14:textId="77777777" w:rsidR="00DF75B2" w:rsidRPr="00427834" w:rsidRDefault="00786489" w:rsidP="00AA2A71">
      <w:pPr>
        <w:spacing w:line="360" w:lineRule="auto"/>
        <w:ind w:left="0"/>
        <w:rPr>
          <w:rFonts w:ascii="Rubik" w:hAnsi="Rubik" w:cs="Rubik"/>
        </w:rPr>
      </w:pPr>
      <w:hyperlink r:id="rId30" w:tgtFrame="_blank" w:history="1">
        <w:r w:rsidR="00DF75B2" w:rsidRPr="00427834">
          <w:rPr>
            <w:rStyle w:val="Hyperlink"/>
            <w:rFonts w:ascii="Rubik" w:hAnsi="Rubik" w:cs="Rubik" w:hint="cs"/>
            <w:lang w:val="en-US"/>
          </w:rPr>
          <w:t>List E</w:t>
        </w:r>
      </w:hyperlink>
      <w:r w:rsidR="00DF75B2" w:rsidRPr="00427834">
        <w:rPr>
          <w:rFonts w:ascii="Times New Roman" w:hAnsi="Times New Roman"/>
          <w:b/>
          <w:bCs/>
          <w:lang w:val="en-US"/>
        </w:rPr>
        <w:t> </w:t>
      </w:r>
      <w:r w:rsidR="00DF75B2" w:rsidRPr="00427834">
        <w:rPr>
          <w:rFonts w:ascii="Rubik" w:hAnsi="Rubik" w:cs="Rubik" w:hint="cs"/>
          <w:b/>
          <w:bCs/>
          <w:lang w:val="en-US"/>
        </w:rPr>
        <w:t>– Qualifying programs</w:t>
      </w:r>
    </w:p>
    <w:p w14:paraId="5F4430FA" w14:textId="77777777" w:rsidR="00DF75B2" w:rsidRPr="00427834" w:rsidRDefault="00DF75B2" w:rsidP="00AA2A71">
      <w:pPr>
        <w:numPr>
          <w:ilvl w:val="0"/>
          <w:numId w:val="29"/>
        </w:numPr>
        <w:spacing w:line="360" w:lineRule="auto"/>
        <w:rPr>
          <w:rFonts w:ascii="Rubik" w:hAnsi="Rubik" w:cs="Rubik"/>
        </w:rPr>
      </w:pPr>
      <w:r w:rsidRPr="00427834">
        <w:rPr>
          <w:rFonts w:ascii="Rubik" w:hAnsi="Rubik" w:cs="Rubik" w:hint="cs"/>
        </w:rPr>
        <w:t>Better start for Children with Disability</w:t>
      </w:r>
    </w:p>
    <w:p w14:paraId="5617DF87" w14:textId="77777777" w:rsidR="00DF75B2" w:rsidRPr="00427834" w:rsidRDefault="00DF75B2" w:rsidP="00AA2A71">
      <w:pPr>
        <w:numPr>
          <w:ilvl w:val="0"/>
          <w:numId w:val="29"/>
        </w:numPr>
        <w:spacing w:line="360" w:lineRule="auto"/>
        <w:rPr>
          <w:rFonts w:ascii="Rubik" w:hAnsi="Rubik" w:cs="Rubik"/>
        </w:rPr>
      </w:pPr>
      <w:r w:rsidRPr="00427834">
        <w:rPr>
          <w:rFonts w:ascii="Rubik" w:hAnsi="Rubik" w:cs="Rubik" w:hint="cs"/>
        </w:rPr>
        <w:t>Helping Children with Autism</w:t>
      </w:r>
    </w:p>
    <w:p w14:paraId="6CE72FC8" w14:textId="77777777" w:rsidR="00DF75B2" w:rsidRPr="00427834" w:rsidRDefault="00815100" w:rsidP="00667AF6">
      <w:pPr>
        <w:pStyle w:val="PlainParagraph"/>
        <w:spacing w:line="240" w:lineRule="auto"/>
        <w:ind w:left="0"/>
        <w:rPr>
          <w:rFonts w:ascii="Rubik" w:hAnsi="Rubik" w:cs="Rubik"/>
          <w:i/>
          <w:iCs/>
        </w:rPr>
      </w:pPr>
      <w:r w:rsidRPr="00427834">
        <w:rPr>
          <w:rFonts w:ascii="Rubik" w:hAnsi="Rubik" w:cs="Rubik" w:hint="cs"/>
          <w:i/>
          <w:iCs/>
        </w:rPr>
        <w:t xml:space="preserve">A2.2 </w:t>
      </w:r>
      <w:r w:rsidR="00DF75B2" w:rsidRPr="00427834">
        <w:rPr>
          <w:rFonts w:ascii="Rubik" w:hAnsi="Rubik" w:cs="Rubik" w:hint="cs"/>
          <w:i/>
          <w:iCs/>
        </w:rPr>
        <w:t>Intellectual disability</w:t>
      </w:r>
    </w:p>
    <w:p w14:paraId="7C210184" w14:textId="77777777" w:rsidR="00DF75B2" w:rsidRPr="00427834" w:rsidRDefault="00DF75B2" w:rsidP="00AA2A71">
      <w:pPr>
        <w:spacing w:line="360" w:lineRule="auto"/>
        <w:ind w:left="0"/>
        <w:rPr>
          <w:rFonts w:ascii="Rubik" w:hAnsi="Rubik" w:cs="Rubik"/>
        </w:rPr>
      </w:pPr>
      <w:r w:rsidRPr="00427834">
        <w:rPr>
          <w:rFonts w:ascii="Rubik" w:hAnsi="Rubik" w:cs="Rubik" w:hint="cs"/>
        </w:rPr>
        <w:t xml:space="preserve">Conditions that are likely to meet disability requirements in section 24 of the NDIS Act include intellectual disability </w:t>
      </w:r>
      <w:r w:rsidRPr="00427834">
        <w:rPr>
          <w:rFonts w:ascii="Rubik" w:hAnsi="Rubik" w:cs="Rubik" w:hint="cs"/>
          <w:lang w:val="en-US"/>
        </w:rPr>
        <w:t>diagnosed and assessed as moderate, severe or profound in accordance with current DSM criteria (e.g. IQ 55 points or less and severe deficits in adaptive functioning).</w:t>
      </w:r>
    </w:p>
    <w:p w14:paraId="19441A85" w14:textId="77777777" w:rsidR="00DF75B2" w:rsidRPr="00427834" w:rsidRDefault="00815100" w:rsidP="00AA2A71">
      <w:pPr>
        <w:pStyle w:val="PlainParagraph"/>
        <w:spacing w:before="0" w:after="0" w:line="360" w:lineRule="auto"/>
        <w:ind w:left="0"/>
        <w:rPr>
          <w:rFonts w:ascii="Rubik" w:hAnsi="Rubik" w:cs="Rubik"/>
          <w:i/>
          <w:iCs/>
        </w:rPr>
      </w:pPr>
      <w:r w:rsidRPr="00427834">
        <w:rPr>
          <w:rFonts w:ascii="Rubik" w:hAnsi="Rubik" w:cs="Rubik" w:hint="cs"/>
          <w:i/>
          <w:iCs/>
          <w:lang w:val="en-US"/>
        </w:rPr>
        <w:lastRenderedPageBreak/>
        <w:t xml:space="preserve">A2.3 </w:t>
      </w:r>
      <w:r w:rsidR="00DF75B2" w:rsidRPr="00427834">
        <w:rPr>
          <w:rFonts w:ascii="Rubik" w:hAnsi="Rubik" w:cs="Rubik" w:hint="cs"/>
          <w:i/>
          <w:iCs/>
          <w:lang w:val="en-US"/>
        </w:rPr>
        <w:t>Psychosocial disability</w:t>
      </w:r>
    </w:p>
    <w:p w14:paraId="7F91EC28" w14:textId="7313312A" w:rsidR="00B37B69" w:rsidRPr="00427834" w:rsidRDefault="00DF75B2" w:rsidP="00E017CE">
      <w:pPr>
        <w:spacing w:line="360" w:lineRule="auto"/>
        <w:ind w:left="0"/>
        <w:rPr>
          <w:rFonts w:ascii="Rubik" w:hAnsi="Rubik" w:cs="Rubik"/>
        </w:rPr>
      </w:pPr>
      <w:r w:rsidRPr="00427834">
        <w:rPr>
          <w:rFonts w:ascii="Rubik" w:hAnsi="Rubik" w:cs="Rubik" w:hint="cs"/>
        </w:rPr>
        <w:t>Not all people with mental health issues will have access to the NDIS however people with a significant disability that is likely to be permanent may qualify for NDIS support.  In relation to the NDIS, mental health recovery does not necessarily mean there is a permanent absence of the symptoms, impairments and/or disabilities that people can experience. Rather it is understood that psychosocial disabilities can be “…episodic or persistent, debilitating and long lasting”. The NDIA states, “[r]ecovery is about achieving an optimal state of personal, social and emotional wellbeing, as defined by each individual, whilst living with or recovering from mental health issues”.</w: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p>
    <w:sectPr w:rsidR="00B37B69" w:rsidRPr="00427834" w:rsidSect="00C665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70EB" w14:textId="77777777" w:rsidR="00786489" w:rsidRDefault="00786489">
      <w:r>
        <w:separator/>
      </w:r>
    </w:p>
  </w:endnote>
  <w:endnote w:type="continuationSeparator" w:id="0">
    <w:p w14:paraId="006D9E7E" w14:textId="77777777" w:rsidR="00786489" w:rsidRDefault="00786489">
      <w:r>
        <w:continuationSeparator/>
      </w:r>
    </w:p>
  </w:endnote>
  <w:endnote w:type="continuationNotice" w:id="1">
    <w:p w14:paraId="4CD4875E" w14:textId="77777777" w:rsidR="00786489" w:rsidRDefault="0078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Rubik"/>
    <w:panose1 w:val="00000000000000000000"/>
    <w:charset w:val="B1"/>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pitch w:val="default"/>
    <w:sig w:usb0="00000003" w:usb1="00000000" w:usb2="00000000" w:usb3="00000000" w:csb0="00000001" w:csb1="00000000"/>
  </w:font>
  <w:font w:name="FSMe-Bold">
    <w:altName w:val="Cambria"/>
    <w:panose1 w:val="020B0604020202020204"/>
    <w:charset w:val="4D"/>
    <w:family w:val="auto"/>
    <w:pitch w:val="default"/>
    <w:sig w:usb0="00000003" w:usb1="00000000" w:usb2="00000000" w:usb3="00000000" w:csb0="00000001"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Rubik Medium">
    <w:altName w:val="Rubik Medium"/>
    <w:panose1 w:val="00000000000000000000"/>
    <w:charset w:val="B1"/>
    <w:family w:val="auto"/>
    <w:pitch w:val="variable"/>
    <w:sig w:usb0="A0000A6F" w:usb1="4000205B" w:usb2="00000000" w:usb3="00000000" w:csb0="000000B7" w:csb1="00000000"/>
  </w:font>
  <w:font w:name="Rubik Light">
    <w:altName w:val="Rubik Light"/>
    <w:panose1 w:val="00000000000000000000"/>
    <w:charset w:val="B1"/>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020246"/>
      <w:docPartObj>
        <w:docPartGallery w:val="Page Numbers (Bottom of Page)"/>
        <w:docPartUnique/>
      </w:docPartObj>
    </w:sdtPr>
    <w:sdtEndPr>
      <w:rPr>
        <w:rStyle w:val="PageNumber"/>
      </w:rPr>
    </w:sdtEndPr>
    <w:sdtContent>
      <w:p w14:paraId="2FD30BF8" w14:textId="75284FF7" w:rsidR="004201EC" w:rsidRDefault="004201EC" w:rsidP="00C50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784E2" w14:textId="77777777" w:rsidR="004201EC" w:rsidRDefault="004201EC" w:rsidP="004C6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729" w14:textId="77777777" w:rsidR="004201EC" w:rsidRDefault="004201EC" w:rsidP="003A7EAE">
    <w:pPr>
      <w:ind w:left="0" w:right="360"/>
      <w:jc w:val="both"/>
      <w:rPr>
        <w:rFonts w:ascii="Rubik" w:hAnsi="Rubik" w:cs="Rubik"/>
        <w:color w:val="295D5B"/>
        <w:sz w:val="18"/>
        <w:szCs w:val="18"/>
      </w:rPr>
    </w:pPr>
  </w:p>
  <w:p w14:paraId="4CEC3ED1" w14:textId="77777777" w:rsidR="004201EC" w:rsidRDefault="004201EC" w:rsidP="00427834">
    <w:pPr>
      <w:pBdr>
        <w:top w:val="single" w:sz="2" w:space="1" w:color="auto"/>
      </w:pBdr>
      <w:ind w:left="0" w:right="-2"/>
      <w:jc w:val="both"/>
      <w:rPr>
        <w:rFonts w:ascii="Rubik" w:hAnsi="Rubik" w:cs="Rubik"/>
        <w:color w:val="295D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2C6" w14:textId="60A62718" w:rsidR="004201EC" w:rsidRPr="00EF5A60" w:rsidRDefault="004201EC" w:rsidP="00EF5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493091"/>
      <w:docPartObj>
        <w:docPartGallery w:val="Page Numbers (Bottom of Page)"/>
        <w:docPartUnique/>
      </w:docPartObj>
    </w:sdtPr>
    <w:sdtEndPr>
      <w:rPr>
        <w:rStyle w:val="PageNumber"/>
      </w:rPr>
    </w:sdtEndPr>
    <w:sdtContent>
      <w:p w14:paraId="5294B732" w14:textId="7BEFA1BD" w:rsidR="004201EC" w:rsidRDefault="004201EC" w:rsidP="00C503C6">
        <w:pPr>
          <w:pStyle w:val="Footer"/>
          <w:framePr w:wrap="none" w:vAnchor="text" w:hAnchor="margin" w:xAlign="right"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5761C0">
          <w:rPr>
            <w:rStyle w:val="PageNumber"/>
            <w:noProof/>
          </w:rPr>
          <w:t>16</w:t>
        </w:r>
        <w:r>
          <w:rPr>
            <w:rStyle w:val="PageNumber"/>
          </w:rPr>
          <w:fldChar w:fldCharType="end"/>
        </w:r>
      </w:p>
    </w:sdtContent>
  </w:sdt>
  <w:p w14:paraId="5D49C369" w14:textId="32AA1F85" w:rsidR="004201EC" w:rsidRDefault="004201EC" w:rsidP="00E45795">
    <w:pPr>
      <w:pBdr>
        <w:top w:val="single" w:sz="2" w:space="1" w:color="auto"/>
      </w:pBdr>
      <w:ind w:left="0" w:right="360"/>
      <w:jc w:val="both"/>
      <w:rPr>
        <w:rFonts w:ascii="Rubik" w:hAnsi="Rubik" w:cs="Rubik"/>
        <w:color w:val="295D5B"/>
        <w:sz w:val="18"/>
        <w:szCs w:val="18"/>
      </w:rPr>
    </w:pPr>
    <w:r>
      <w:rPr>
        <w:rFonts w:ascii="Rubik" w:hAnsi="Rubik" w:cs="Rubik"/>
        <w:color w:val="295D5B"/>
        <w:sz w:val="18"/>
        <w:szCs w:val="18"/>
      </w:rPr>
      <w:t>Economic Participation and Employment: Summary Report</w:t>
    </w:r>
    <w:r w:rsidR="00427834">
      <w:rPr>
        <w:rFonts w:ascii="Rubik" w:hAnsi="Rubik" w:cs="Rubik"/>
        <w:color w:val="295D5B"/>
        <w:sz w:val="18"/>
        <w:szCs w:val="18"/>
      </w:rPr>
      <w:tab/>
    </w:r>
    <w:r w:rsidR="00427834">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C503C6">
      <w:rPr>
        <w:rFonts w:ascii="Rubik" w:hAnsi="Rubik" w:cs="Rubik"/>
        <w:color w:val="295D5B"/>
        <w:sz w:val="18"/>
        <w:szCs w:val="18"/>
      </w:rPr>
      <w:tab/>
    </w:r>
    <w:r w:rsidR="00427834">
      <w:rPr>
        <w:rFonts w:ascii="Rubik" w:hAnsi="Rubik" w:cs="Rubik"/>
        <w:color w:val="295D5B"/>
        <w:sz w:val="18"/>
        <w:szCs w:val="18"/>
      </w:rPr>
      <w:tab/>
    </w:r>
    <w:r w:rsidR="00427834">
      <w:rPr>
        <w:rFonts w:ascii="Rubik" w:hAnsi="Rubik" w:cs="Rubik"/>
        <w:color w:val="295D5B"/>
        <w:sz w:val="18"/>
        <w:szCs w:val="18"/>
      </w:rPr>
      <w:tab/>
    </w:r>
    <w:r w:rsidR="00427834">
      <w:rPr>
        <w:rFonts w:ascii="Rubik" w:hAnsi="Rubik" w:cs="Rubik"/>
        <w:color w:val="295D5B"/>
        <w:sz w:val="18"/>
        <w:szCs w:val="18"/>
      </w:rPr>
      <w:tab/>
    </w:r>
    <w:r w:rsidR="00427834">
      <w:rPr>
        <w:rFonts w:ascii="Rubik" w:hAnsi="Rubik" w:cs="Rubik"/>
        <w:color w:val="295D5B"/>
        <w:sz w:val="18"/>
        <w:szCs w:val="18"/>
      </w:rPr>
      <w:tab/>
    </w:r>
    <w:r w:rsidR="00427834">
      <w:rPr>
        <w:rFonts w:ascii="Rubik" w:hAnsi="Rubik" w:cs="Rubik"/>
        <w:color w:val="295D5B"/>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566036"/>
      <w:docPartObj>
        <w:docPartGallery w:val="Page Numbers (Bottom of Page)"/>
        <w:docPartUnique/>
      </w:docPartObj>
    </w:sdtPr>
    <w:sdtEndPr>
      <w:rPr>
        <w:rStyle w:val="PageNumber"/>
      </w:rPr>
    </w:sdtEndPr>
    <w:sdtContent>
      <w:p w14:paraId="23AB0F80" w14:textId="6E835D7E" w:rsidR="004201EC" w:rsidRDefault="004201EC" w:rsidP="0001098B">
        <w:pPr>
          <w:pStyle w:val="Footer"/>
          <w:framePr w:wrap="none" w:vAnchor="text" w:hAnchor="margin" w:xAlign="right"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67FCA457" w14:textId="1CC48A12" w:rsidR="004201EC" w:rsidRDefault="004201EC" w:rsidP="00EF5A60">
    <w:pPr>
      <w:ind w:left="0" w:right="360"/>
      <w:jc w:val="both"/>
    </w:pPr>
    <w:r>
      <w:rPr>
        <w:rFonts w:ascii="Rubik" w:hAnsi="Rubik" w:cs="Rubik"/>
        <w:color w:val="295D5B"/>
        <w:sz w:val="18"/>
        <w:szCs w:val="18"/>
      </w:rPr>
      <w:t>Economic Participation and Employment: Summar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C8D3" w14:textId="77777777" w:rsidR="00786489" w:rsidRDefault="00786489">
      <w:r>
        <w:separator/>
      </w:r>
    </w:p>
  </w:footnote>
  <w:footnote w:type="continuationSeparator" w:id="0">
    <w:p w14:paraId="3A778C68" w14:textId="77777777" w:rsidR="00786489" w:rsidRDefault="00786489">
      <w:r>
        <w:continuationSeparator/>
      </w:r>
    </w:p>
  </w:footnote>
  <w:footnote w:type="continuationNotice" w:id="1">
    <w:p w14:paraId="4993B6CC" w14:textId="77777777" w:rsidR="00786489" w:rsidRDefault="00786489"/>
  </w:footnote>
  <w:footnote w:id="2">
    <w:p w14:paraId="26289D48" w14:textId="77777777" w:rsidR="0095440A" w:rsidRPr="00C0693B" w:rsidRDefault="0095440A" w:rsidP="0095440A">
      <w:pPr>
        <w:pStyle w:val="FootnoteText"/>
        <w:ind w:left="0" w:firstLine="0"/>
        <w:rPr>
          <w:rFonts w:ascii="Rubik Light" w:hAnsi="Rubik Light" w:cs="Rubik Light"/>
        </w:rPr>
      </w:pPr>
      <w:r w:rsidRPr="00C0693B">
        <w:rPr>
          <w:rStyle w:val="FootnoteReference"/>
          <w:rFonts w:ascii="Rubik Light" w:hAnsi="Rubik Light" w:cs="Rubik Light"/>
        </w:rPr>
        <w:footnoteRef/>
      </w:r>
      <w:r w:rsidRPr="00C0693B">
        <w:rPr>
          <w:rFonts w:ascii="Rubik Light" w:hAnsi="Rubik Light" w:cs="Rubik Light"/>
        </w:rPr>
        <w:t xml:space="preserve"> We note many people with autism use the term autistic person because autism is a critical part of their identity. We have used person first language to be consistent with how we refer to the other target populations in this review however we acknowledge the contested nature of person first and identity language. </w:t>
      </w:r>
    </w:p>
  </w:footnote>
  <w:footnote w:id="3">
    <w:p w14:paraId="54CF7E74" w14:textId="77777777" w:rsidR="004201EC" w:rsidRPr="00520EC3" w:rsidRDefault="004201EC" w:rsidP="006B7C0E">
      <w:pPr>
        <w:pStyle w:val="FootnoteText"/>
        <w:ind w:left="0" w:firstLine="0"/>
        <w:rPr>
          <w:rFonts w:ascii="Rubik Light" w:hAnsi="Rubik Light" w:cs="Rubik Light"/>
          <w:i/>
          <w:iCs/>
        </w:rPr>
      </w:pPr>
      <w:r w:rsidRPr="00520EC3">
        <w:rPr>
          <w:rStyle w:val="FootnoteReference"/>
          <w:rFonts w:ascii="Rubik Light" w:hAnsi="Rubik Light" w:cs="Rubik Light"/>
          <w:i/>
          <w:iCs/>
        </w:rPr>
        <w:footnoteRef/>
      </w:r>
      <w:r w:rsidRPr="00520EC3">
        <w:rPr>
          <w:rFonts w:ascii="Rubik Light" w:hAnsi="Rubik Light" w:cs="Rubik Light"/>
          <w:i/>
          <w:iCs/>
        </w:rPr>
        <w:t xml:space="preserve"> We note many advocates in the autistic person because autism is a critical part of their identity. We have used person first language to be consistent with how we refer to the other target populations in this review however we acknowledge the contested nature of ‘person first’ and ‘identity’ language. </w:t>
      </w:r>
    </w:p>
  </w:footnote>
  <w:footnote w:id="4">
    <w:p w14:paraId="3EA88046" w14:textId="10FD1F24" w:rsidR="004201EC" w:rsidRDefault="004201EC" w:rsidP="00624992">
      <w:pPr>
        <w:pStyle w:val="FootnoteText"/>
        <w:ind w:left="0" w:firstLine="0"/>
      </w:pPr>
      <w:r>
        <w:rPr>
          <w:rStyle w:val="FootnoteReference"/>
        </w:rPr>
        <w:footnoteRef/>
      </w:r>
      <w:r>
        <w:t xml:space="preserve"> Vocational interventions focus on the supply side of the typology outlined in Table 2.</w:t>
      </w:r>
    </w:p>
  </w:footnote>
  <w:footnote w:id="5">
    <w:p w14:paraId="29AAB76B" w14:textId="77777777" w:rsidR="004201EC" w:rsidRDefault="004201EC"/>
    <w:p w14:paraId="614DCF1A" w14:textId="77777777" w:rsidR="004201EC" w:rsidRPr="00903F0B" w:rsidRDefault="004201EC" w:rsidP="0008331D">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2145" w14:textId="58A364AC" w:rsidR="004201EC" w:rsidRDefault="004201EC">
    <w:pPr>
      <w:pStyle w:val="Header"/>
    </w:pPr>
    <w:r>
      <w:rPr>
        <w:noProof/>
      </w:rPr>
      <mc:AlternateContent>
        <mc:Choice Requires="wps">
          <w:drawing>
            <wp:anchor distT="0" distB="0" distL="114300" distR="114300" simplePos="0" relativeHeight="251658240" behindDoc="1" locked="0" layoutInCell="0" allowOverlap="1" wp14:anchorId="4535ADFC" wp14:editId="3D52D96E">
              <wp:simplePos x="0" y="0"/>
              <wp:positionH relativeFrom="margin">
                <wp:align>center</wp:align>
              </wp:positionH>
              <wp:positionV relativeFrom="margin">
                <wp:align>center</wp:align>
              </wp:positionV>
              <wp:extent cx="6060440" cy="201993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F2579" w14:textId="77777777" w:rsidR="004201EC" w:rsidRDefault="004201EC" w:rsidP="00520EC3">
                          <w:pPr>
                            <w:jc w:val="center"/>
                            <w:rPr>
                              <w:rFonts w:cs="Arial"/>
                              <w:color w:val="C0C0C0"/>
                              <w:sz w:val="16"/>
                              <w:szCs w:val="16"/>
                              <w:lang w:val="en-US"/>
                            </w:rPr>
                          </w:pPr>
                          <w:r>
                            <w:rPr>
                              <w:rFonts w:cs="Arial"/>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5ADFC" id="_x0000_t202" coordsize="21600,21600" o:spt="202" path="m,l,21600r21600,l21600,xe">
              <v:stroke joinstyle="miter"/>
              <v:path gradientshapeok="t" o:connecttype="rect"/>
            </v:shapetype>
            <v:shape id="WordArt 1" o:spid="_x0000_s1029" type="#_x0000_t202" style="position:absolute;left:0;text-align:left;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" o:allowincell="f" filled="f" stroked="f">
              <v:stroke joinstyle="round"/>
              <v:path arrowok="t"/>
              <v:textbox>
                <w:txbxContent>
                  <w:p w14:paraId="2C4F2579" w14:textId="77777777" w:rsidR="004201EC" w:rsidRDefault="004201EC" w:rsidP="00520EC3">
                    <w:pPr>
                      <w:jc w:val="center"/>
                      <w:rPr>
                        <w:rFonts w:cs="Arial"/>
                        <w:color w:val="C0C0C0"/>
                        <w:sz w:val="16"/>
                        <w:szCs w:val="16"/>
                        <w:lang w:val="en-US"/>
                      </w:rPr>
                    </w:pPr>
                    <w:r>
                      <w:rPr>
                        <w:rFonts w:cs="Arial"/>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079C" w14:textId="6ACB4F4F" w:rsidR="004201EC" w:rsidRDefault="004201EC" w:rsidP="00FD55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5E2AAC"/>
    <w:lvl w:ilvl="0" w:tplc="7AB26B40">
      <w:start w:val="1"/>
      <w:numFmt w:val="decimal"/>
      <w:pStyle w:val="ListNumber4"/>
      <w:lvlText w:val="%1."/>
      <w:lvlJc w:val="left"/>
      <w:pPr>
        <w:tabs>
          <w:tab w:val="num" w:pos="1209"/>
        </w:tabs>
        <w:ind w:left="1209" w:hanging="360"/>
      </w:pPr>
    </w:lvl>
    <w:lvl w:ilvl="1" w:tplc="D1E85E6A">
      <w:numFmt w:val="decimal"/>
      <w:lvlText w:val=""/>
      <w:lvlJc w:val="left"/>
    </w:lvl>
    <w:lvl w:ilvl="2" w:tplc="9120046A">
      <w:numFmt w:val="decimal"/>
      <w:lvlText w:val=""/>
      <w:lvlJc w:val="left"/>
    </w:lvl>
    <w:lvl w:ilvl="3" w:tplc="B0DEDA68">
      <w:numFmt w:val="decimal"/>
      <w:lvlText w:val=""/>
      <w:lvlJc w:val="left"/>
    </w:lvl>
    <w:lvl w:ilvl="4" w:tplc="5E4CF7FE">
      <w:numFmt w:val="decimal"/>
      <w:lvlText w:val=""/>
      <w:lvlJc w:val="left"/>
    </w:lvl>
    <w:lvl w:ilvl="5" w:tplc="84D41C08">
      <w:numFmt w:val="decimal"/>
      <w:lvlText w:val=""/>
      <w:lvlJc w:val="left"/>
    </w:lvl>
    <w:lvl w:ilvl="6" w:tplc="C5667222">
      <w:numFmt w:val="decimal"/>
      <w:lvlText w:val=""/>
      <w:lvlJc w:val="left"/>
    </w:lvl>
    <w:lvl w:ilvl="7" w:tplc="EF961686">
      <w:numFmt w:val="decimal"/>
      <w:lvlText w:val=""/>
      <w:lvlJc w:val="left"/>
    </w:lvl>
    <w:lvl w:ilvl="8" w:tplc="88BAE796">
      <w:numFmt w:val="decimal"/>
      <w:lvlText w:val=""/>
      <w:lvlJc w:val="left"/>
    </w:lvl>
  </w:abstractNum>
  <w:abstractNum w:abstractNumId="2" w15:restartNumberingAfterBreak="0">
    <w:nsid w:val="FFFFFF7E"/>
    <w:multiLevelType w:val="hybridMultilevel"/>
    <w:tmpl w:val="2FF8BE46"/>
    <w:lvl w:ilvl="0" w:tplc="0B7C0F5E">
      <w:start w:val="1"/>
      <w:numFmt w:val="decimal"/>
      <w:pStyle w:val="ListNumber3"/>
      <w:lvlText w:val="%1."/>
      <w:lvlJc w:val="left"/>
      <w:pPr>
        <w:tabs>
          <w:tab w:val="num" w:pos="926"/>
        </w:tabs>
        <w:ind w:left="926" w:hanging="360"/>
      </w:pPr>
    </w:lvl>
    <w:lvl w:ilvl="1" w:tplc="ED5C65C8">
      <w:numFmt w:val="decimal"/>
      <w:lvlText w:val=""/>
      <w:lvlJc w:val="left"/>
    </w:lvl>
    <w:lvl w:ilvl="2" w:tplc="0068CCB8">
      <w:numFmt w:val="decimal"/>
      <w:lvlText w:val=""/>
      <w:lvlJc w:val="left"/>
    </w:lvl>
    <w:lvl w:ilvl="3" w:tplc="6442A330">
      <w:numFmt w:val="decimal"/>
      <w:lvlText w:val=""/>
      <w:lvlJc w:val="left"/>
    </w:lvl>
    <w:lvl w:ilvl="4" w:tplc="0A4C4EB4">
      <w:numFmt w:val="decimal"/>
      <w:lvlText w:val=""/>
      <w:lvlJc w:val="left"/>
    </w:lvl>
    <w:lvl w:ilvl="5" w:tplc="D4AC520E">
      <w:numFmt w:val="decimal"/>
      <w:lvlText w:val=""/>
      <w:lvlJc w:val="left"/>
    </w:lvl>
    <w:lvl w:ilvl="6" w:tplc="6B16AB38">
      <w:numFmt w:val="decimal"/>
      <w:lvlText w:val=""/>
      <w:lvlJc w:val="left"/>
    </w:lvl>
    <w:lvl w:ilvl="7" w:tplc="1FF8D7F8">
      <w:numFmt w:val="decimal"/>
      <w:lvlText w:val=""/>
      <w:lvlJc w:val="left"/>
    </w:lvl>
    <w:lvl w:ilvl="8" w:tplc="C33C6C3E">
      <w:numFmt w:val="decimal"/>
      <w:lvlText w:val=""/>
      <w:lvlJc w:val="left"/>
    </w:lvl>
  </w:abstractNum>
  <w:abstractNum w:abstractNumId="3" w15:restartNumberingAfterBreak="0">
    <w:nsid w:val="FFFFFF7F"/>
    <w:multiLevelType w:val="hybridMultilevel"/>
    <w:tmpl w:val="2EB2C006"/>
    <w:lvl w:ilvl="0" w:tplc="6AAA6D70">
      <w:start w:val="1"/>
      <w:numFmt w:val="decimal"/>
      <w:pStyle w:val="ListNumber2"/>
      <w:lvlText w:val="%1."/>
      <w:lvlJc w:val="left"/>
      <w:pPr>
        <w:tabs>
          <w:tab w:val="num" w:pos="643"/>
        </w:tabs>
        <w:ind w:left="643" w:hanging="360"/>
      </w:pPr>
    </w:lvl>
    <w:lvl w:ilvl="1" w:tplc="BB8A3C34">
      <w:numFmt w:val="decimal"/>
      <w:lvlText w:val=""/>
      <w:lvlJc w:val="left"/>
    </w:lvl>
    <w:lvl w:ilvl="2" w:tplc="04603E60">
      <w:numFmt w:val="decimal"/>
      <w:lvlText w:val=""/>
      <w:lvlJc w:val="left"/>
    </w:lvl>
    <w:lvl w:ilvl="3" w:tplc="35AA47DC">
      <w:numFmt w:val="decimal"/>
      <w:lvlText w:val=""/>
      <w:lvlJc w:val="left"/>
    </w:lvl>
    <w:lvl w:ilvl="4" w:tplc="25884616">
      <w:numFmt w:val="decimal"/>
      <w:lvlText w:val=""/>
      <w:lvlJc w:val="left"/>
    </w:lvl>
    <w:lvl w:ilvl="5" w:tplc="4EA0C4D6">
      <w:numFmt w:val="decimal"/>
      <w:lvlText w:val=""/>
      <w:lvlJc w:val="left"/>
    </w:lvl>
    <w:lvl w:ilvl="6" w:tplc="E8163784">
      <w:numFmt w:val="decimal"/>
      <w:lvlText w:val=""/>
      <w:lvlJc w:val="left"/>
    </w:lvl>
    <w:lvl w:ilvl="7" w:tplc="44B66974">
      <w:numFmt w:val="decimal"/>
      <w:lvlText w:val=""/>
      <w:lvlJc w:val="left"/>
    </w:lvl>
    <w:lvl w:ilvl="8" w:tplc="F996849E">
      <w:numFmt w:val="decimal"/>
      <w:lvlText w:val=""/>
      <w:lvlJc w:val="left"/>
    </w:lvl>
  </w:abstractNum>
  <w:abstractNum w:abstractNumId="4" w15:restartNumberingAfterBreak="0">
    <w:nsid w:val="FFFFFF80"/>
    <w:multiLevelType w:val="hybridMultilevel"/>
    <w:tmpl w:val="2E68CBAE"/>
    <w:lvl w:ilvl="0" w:tplc="086695B4">
      <w:start w:val="1"/>
      <w:numFmt w:val="bullet"/>
      <w:pStyle w:val="ListBullet5"/>
      <w:lvlText w:val=""/>
      <w:lvlJc w:val="left"/>
      <w:pPr>
        <w:tabs>
          <w:tab w:val="num" w:pos="1492"/>
        </w:tabs>
        <w:ind w:left="1492" w:hanging="360"/>
      </w:pPr>
      <w:rPr>
        <w:rFonts w:ascii="Symbol" w:hAnsi="Symbol" w:hint="default"/>
      </w:rPr>
    </w:lvl>
    <w:lvl w:ilvl="1" w:tplc="A1E2FEA6">
      <w:numFmt w:val="decimal"/>
      <w:lvlText w:val=""/>
      <w:lvlJc w:val="left"/>
    </w:lvl>
    <w:lvl w:ilvl="2" w:tplc="F46A3758">
      <w:numFmt w:val="decimal"/>
      <w:lvlText w:val=""/>
      <w:lvlJc w:val="left"/>
    </w:lvl>
    <w:lvl w:ilvl="3" w:tplc="BA26FE10">
      <w:numFmt w:val="decimal"/>
      <w:lvlText w:val=""/>
      <w:lvlJc w:val="left"/>
    </w:lvl>
    <w:lvl w:ilvl="4" w:tplc="6F2A2A8E">
      <w:numFmt w:val="decimal"/>
      <w:lvlText w:val=""/>
      <w:lvlJc w:val="left"/>
    </w:lvl>
    <w:lvl w:ilvl="5" w:tplc="E0942132">
      <w:numFmt w:val="decimal"/>
      <w:lvlText w:val=""/>
      <w:lvlJc w:val="left"/>
    </w:lvl>
    <w:lvl w:ilvl="6" w:tplc="F9FE1A46">
      <w:numFmt w:val="decimal"/>
      <w:lvlText w:val=""/>
      <w:lvlJc w:val="left"/>
    </w:lvl>
    <w:lvl w:ilvl="7" w:tplc="5A48F646">
      <w:numFmt w:val="decimal"/>
      <w:lvlText w:val=""/>
      <w:lvlJc w:val="left"/>
    </w:lvl>
    <w:lvl w:ilvl="8" w:tplc="6AB4E876">
      <w:numFmt w:val="decimal"/>
      <w:lvlText w:val=""/>
      <w:lvlJc w:val="left"/>
    </w:lvl>
  </w:abstractNum>
  <w:abstractNum w:abstractNumId="5" w15:restartNumberingAfterBreak="0">
    <w:nsid w:val="FFFFFF81"/>
    <w:multiLevelType w:val="hybridMultilevel"/>
    <w:tmpl w:val="FB56AAE2"/>
    <w:lvl w:ilvl="0" w:tplc="3252C19A">
      <w:start w:val="1"/>
      <w:numFmt w:val="bullet"/>
      <w:pStyle w:val="ListBullet4"/>
      <w:lvlText w:val=""/>
      <w:lvlJc w:val="left"/>
      <w:pPr>
        <w:tabs>
          <w:tab w:val="num" w:pos="1209"/>
        </w:tabs>
        <w:ind w:left="1209" w:hanging="360"/>
      </w:pPr>
      <w:rPr>
        <w:rFonts w:ascii="Symbol" w:hAnsi="Symbol" w:hint="default"/>
      </w:rPr>
    </w:lvl>
    <w:lvl w:ilvl="1" w:tplc="DDBC187E">
      <w:numFmt w:val="decimal"/>
      <w:lvlText w:val=""/>
      <w:lvlJc w:val="left"/>
    </w:lvl>
    <w:lvl w:ilvl="2" w:tplc="10260428">
      <w:numFmt w:val="decimal"/>
      <w:lvlText w:val=""/>
      <w:lvlJc w:val="left"/>
    </w:lvl>
    <w:lvl w:ilvl="3" w:tplc="D946CFD2">
      <w:numFmt w:val="decimal"/>
      <w:lvlText w:val=""/>
      <w:lvlJc w:val="left"/>
    </w:lvl>
    <w:lvl w:ilvl="4" w:tplc="3E64F428">
      <w:numFmt w:val="decimal"/>
      <w:lvlText w:val=""/>
      <w:lvlJc w:val="left"/>
    </w:lvl>
    <w:lvl w:ilvl="5" w:tplc="4D506F96">
      <w:numFmt w:val="decimal"/>
      <w:lvlText w:val=""/>
      <w:lvlJc w:val="left"/>
    </w:lvl>
    <w:lvl w:ilvl="6" w:tplc="321CDD34">
      <w:numFmt w:val="decimal"/>
      <w:lvlText w:val=""/>
      <w:lvlJc w:val="left"/>
    </w:lvl>
    <w:lvl w:ilvl="7" w:tplc="CE68F742">
      <w:numFmt w:val="decimal"/>
      <w:lvlText w:val=""/>
      <w:lvlJc w:val="left"/>
    </w:lvl>
    <w:lvl w:ilvl="8" w:tplc="689EDAD4">
      <w:numFmt w:val="decimal"/>
      <w:lvlText w:val=""/>
      <w:lvlJc w:val="left"/>
    </w:lvl>
  </w:abstractNum>
  <w:abstractNum w:abstractNumId="6" w15:restartNumberingAfterBreak="0">
    <w:nsid w:val="FFFFFF82"/>
    <w:multiLevelType w:val="hybridMultilevel"/>
    <w:tmpl w:val="00DC62E8"/>
    <w:lvl w:ilvl="0" w:tplc="97FE67B2">
      <w:start w:val="1"/>
      <w:numFmt w:val="bullet"/>
      <w:pStyle w:val="ListBullet3"/>
      <w:lvlText w:val=""/>
      <w:lvlJc w:val="left"/>
      <w:pPr>
        <w:tabs>
          <w:tab w:val="num" w:pos="926"/>
        </w:tabs>
        <w:ind w:left="926" w:hanging="360"/>
      </w:pPr>
      <w:rPr>
        <w:rFonts w:ascii="Symbol" w:hAnsi="Symbol" w:hint="default"/>
      </w:rPr>
    </w:lvl>
    <w:lvl w:ilvl="1" w:tplc="81ECD12A">
      <w:numFmt w:val="decimal"/>
      <w:lvlText w:val=""/>
      <w:lvlJc w:val="left"/>
    </w:lvl>
    <w:lvl w:ilvl="2" w:tplc="ADBC8196">
      <w:numFmt w:val="decimal"/>
      <w:lvlText w:val=""/>
      <w:lvlJc w:val="left"/>
    </w:lvl>
    <w:lvl w:ilvl="3" w:tplc="BE4CF9DE">
      <w:numFmt w:val="decimal"/>
      <w:lvlText w:val=""/>
      <w:lvlJc w:val="left"/>
    </w:lvl>
    <w:lvl w:ilvl="4" w:tplc="57B080BA">
      <w:numFmt w:val="decimal"/>
      <w:lvlText w:val=""/>
      <w:lvlJc w:val="left"/>
    </w:lvl>
    <w:lvl w:ilvl="5" w:tplc="C0225B94">
      <w:numFmt w:val="decimal"/>
      <w:lvlText w:val=""/>
      <w:lvlJc w:val="left"/>
    </w:lvl>
    <w:lvl w:ilvl="6" w:tplc="D05294F8">
      <w:numFmt w:val="decimal"/>
      <w:lvlText w:val=""/>
      <w:lvlJc w:val="left"/>
    </w:lvl>
    <w:lvl w:ilvl="7" w:tplc="7B82B074">
      <w:numFmt w:val="decimal"/>
      <w:lvlText w:val=""/>
      <w:lvlJc w:val="left"/>
    </w:lvl>
    <w:lvl w:ilvl="8" w:tplc="BED6B39E">
      <w:numFmt w:val="decimal"/>
      <w:lvlText w:val=""/>
      <w:lvlJc w:val="left"/>
    </w:lvl>
  </w:abstractNum>
  <w:abstractNum w:abstractNumId="7" w15:restartNumberingAfterBreak="0">
    <w:nsid w:val="FFFFFF83"/>
    <w:multiLevelType w:val="multilevel"/>
    <w:tmpl w:val="17624B80"/>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BEC4E5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E73EF7AC"/>
    <w:lvl w:ilvl="0" w:tplc="0D168390">
      <w:start w:val="1"/>
      <w:numFmt w:val="bullet"/>
      <w:pStyle w:val="ListBullet"/>
      <w:lvlText w:val=""/>
      <w:lvlJc w:val="left"/>
      <w:pPr>
        <w:tabs>
          <w:tab w:val="num" w:pos="360"/>
        </w:tabs>
        <w:ind w:left="360" w:hanging="360"/>
      </w:pPr>
      <w:rPr>
        <w:rFonts w:ascii="Symbol" w:hAnsi="Symbol" w:hint="default"/>
      </w:rPr>
    </w:lvl>
    <w:lvl w:ilvl="1" w:tplc="A07C36D2">
      <w:numFmt w:val="decimal"/>
      <w:lvlText w:val=""/>
      <w:lvlJc w:val="left"/>
    </w:lvl>
    <w:lvl w:ilvl="2" w:tplc="A878A712">
      <w:numFmt w:val="decimal"/>
      <w:lvlText w:val=""/>
      <w:lvlJc w:val="left"/>
    </w:lvl>
    <w:lvl w:ilvl="3" w:tplc="0C348A5A">
      <w:numFmt w:val="decimal"/>
      <w:lvlText w:val=""/>
      <w:lvlJc w:val="left"/>
    </w:lvl>
    <w:lvl w:ilvl="4" w:tplc="10D88B8E">
      <w:numFmt w:val="decimal"/>
      <w:lvlText w:val=""/>
      <w:lvlJc w:val="left"/>
    </w:lvl>
    <w:lvl w:ilvl="5" w:tplc="5B7E6B08">
      <w:numFmt w:val="decimal"/>
      <w:lvlText w:val=""/>
      <w:lvlJc w:val="left"/>
    </w:lvl>
    <w:lvl w:ilvl="6" w:tplc="B198BFA6">
      <w:numFmt w:val="decimal"/>
      <w:lvlText w:val=""/>
      <w:lvlJc w:val="left"/>
    </w:lvl>
    <w:lvl w:ilvl="7" w:tplc="D160E6BA">
      <w:numFmt w:val="decimal"/>
      <w:lvlText w:val=""/>
      <w:lvlJc w:val="left"/>
    </w:lvl>
    <w:lvl w:ilvl="8" w:tplc="15247298">
      <w:numFmt w:val="decimal"/>
      <w:lvlText w:val=""/>
      <w:lvlJc w:val="left"/>
    </w:lvl>
  </w:abstractNum>
  <w:abstractNum w:abstractNumId="10" w15:restartNumberingAfterBreak="0">
    <w:nsid w:val="001A1474"/>
    <w:multiLevelType w:val="hybridMultilevel"/>
    <w:tmpl w:val="C16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E5C38"/>
    <w:multiLevelType w:val="multilevel"/>
    <w:tmpl w:val="0BCA8A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132ED2"/>
    <w:multiLevelType w:val="hybridMultilevel"/>
    <w:tmpl w:val="EF66E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D57614"/>
    <w:multiLevelType w:val="multilevel"/>
    <w:tmpl w:val="18246ED0"/>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6715436"/>
    <w:multiLevelType w:val="hybridMultilevel"/>
    <w:tmpl w:val="2B3AA8D8"/>
    <w:lvl w:ilvl="0" w:tplc="5B8CA688">
      <w:start w:val="10"/>
      <w:numFmt w:val="decimal"/>
      <w:lvlText w:val="%1."/>
      <w:lvlJc w:val="left"/>
      <w:pPr>
        <w:ind w:left="885" w:hanging="4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DD31177"/>
    <w:multiLevelType w:val="hybridMultilevel"/>
    <w:tmpl w:val="6C06842C"/>
    <w:lvl w:ilvl="0" w:tplc="E8D62066">
      <w:start w:val="1"/>
      <w:numFmt w:val="bullet"/>
      <w:lvlText w:val=""/>
      <w:lvlJc w:val="left"/>
      <w:pPr>
        <w:tabs>
          <w:tab w:val="num" w:pos="720"/>
        </w:tabs>
        <w:ind w:left="720" w:hanging="360"/>
      </w:pPr>
      <w:rPr>
        <w:rFonts w:ascii="Symbol" w:hAnsi="Symbol" w:hint="default"/>
        <w:sz w:val="20"/>
      </w:rPr>
    </w:lvl>
    <w:lvl w:ilvl="1" w:tplc="72B2B796" w:tentative="1">
      <w:start w:val="1"/>
      <w:numFmt w:val="bullet"/>
      <w:lvlText w:val="o"/>
      <w:lvlJc w:val="left"/>
      <w:pPr>
        <w:tabs>
          <w:tab w:val="num" w:pos="1440"/>
        </w:tabs>
        <w:ind w:left="1440" w:hanging="360"/>
      </w:pPr>
      <w:rPr>
        <w:rFonts w:ascii="Courier New" w:hAnsi="Courier New" w:hint="default"/>
        <w:sz w:val="20"/>
      </w:rPr>
    </w:lvl>
    <w:lvl w:ilvl="2" w:tplc="965E414E" w:tentative="1">
      <w:start w:val="1"/>
      <w:numFmt w:val="bullet"/>
      <w:lvlText w:val=""/>
      <w:lvlJc w:val="left"/>
      <w:pPr>
        <w:tabs>
          <w:tab w:val="num" w:pos="2160"/>
        </w:tabs>
        <w:ind w:left="2160" w:hanging="360"/>
      </w:pPr>
      <w:rPr>
        <w:rFonts w:ascii="Wingdings" w:hAnsi="Wingdings" w:hint="default"/>
        <w:sz w:val="20"/>
      </w:rPr>
    </w:lvl>
    <w:lvl w:ilvl="3" w:tplc="BD7A99B0" w:tentative="1">
      <w:start w:val="1"/>
      <w:numFmt w:val="bullet"/>
      <w:lvlText w:val=""/>
      <w:lvlJc w:val="left"/>
      <w:pPr>
        <w:tabs>
          <w:tab w:val="num" w:pos="2880"/>
        </w:tabs>
        <w:ind w:left="2880" w:hanging="360"/>
      </w:pPr>
      <w:rPr>
        <w:rFonts w:ascii="Wingdings" w:hAnsi="Wingdings" w:hint="default"/>
        <w:sz w:val="20"/>
      </w:rPr>
    </w:lvl>
    <w:lvl w:ilvl="4" w:tplc="9460B9DA" w:tentative="1">
      <w:start w:val="1"/>
      <w:numFmt w:val="bullet"/>
      <w:lvlText w:val=""/>
      <w:lvlJc w:val="left"/>
      <w:pPr>
        <w:tabs>
          <w:tab w:val="num" w:pos="3600"/>
        </w:tabs>
        <w:ind w:left="3600" w:hanging="360"/>
      </w:pPr>
      <w:rPr>
        <w:rFonts w:ascii="Wingdings" w:hAnsi="Wingdings" w:hint="default"/>
        <w:sz w:val="20"/>
      </w:rPr>
    </w:lvl>
    <w:lvl w:ilvl="5" w:tplc="83E675C0" w:tentative="1">
      <w:start w:val="1"/>
      <w:numFmt w:val="bullet"/>
      <w:lvlText w:val=""/>
      <w:lvlJc w:val="left"/>
      <w:pPr>
        <w:tabs>
          <w:tab w:val="num" w:pos="4320"/>
        </w:tabs>
        <w:ind w:left="4320" w:hanging="360"/>
      </w:pPr>
      <w:rPr>
        <w:rFonts w:ascii="Wingdings" w:hAnsi="Wingdings" w:hint="default"/>
        <w:sz w:val="20"/>
      </w:rPr>
    </w:lvl>
    <w:lvl w:ilvl="6" w:tplc="B7EEA89A" w:tentative="1">
      <w:start w:val="1"/>
      <w:numFmt w:val="bullet"/>
      <w:lvlText w:val=""/>
      <w:lvlJc w:val="left"/>
      <w:pPr>
        <w:tabs>
          <w:tab w:val="num" w:pos="5040"/>
        </w:tabs>
        <w:ind w:left="5040" w:hanging="360"/>
      </w:pPr>
      <w:rPr>
        <w:rFonts w:ascii="Wingdings" w:hAnsi="Wingdings" w:hint="default"/>
        <w:sz w:val="20"/>
      </w:rPr>
    </w:lvl>
    <w:lvl w:ilvl="7" w:tplc="97562564" w:tentative="1">
      <w:start w:val="1"/>
      <w:numFmt w:val="bullet"/>
      <w:lvlText w:val=""/>
      <w:lvlJc w:val="left"/>
      <w:pPr>
        <w:tabs>
          <w:tab w:val="num" w:pos="5760"/>
        </w:tabs>
        <w:ind w:left="5760" w:hanging="360"/>
      </w:pPr>
      <w:rPr>
        <w:rFonts w:ascii="Wingdings" w:hAnsi="Wingdings" w:hint="default"/>
        <w:sz w:val="20"/>
      </w:rPr>
    </w:lvl>
    <w:lvl w:ilvl="8" w:tplc="C2A6027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5454A"/>
    <w:multiLevelType w:val="hybridMultilevel"/>
    <w:tmpl w:val="E7765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CC56B2"/>
    <w:multiLevelType w:val="hybridMultilevel"/>
    <w:tmpl w:val="5E488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275882"/>
    <w:multiLevelType w:val="multilevel"/>
    <w:tmpl w:val="A0A0936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327664"/>
    <w:multiLevelType w:val="multilevel"/>
    <w:tmpl w:val="84E8222C"/>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0" w15:restartNumberingAfterBreak="0">
    <w:nsid w:val="1ABB1BA1"/>
    <w:multiLevelType w:val="hybridMultilevel"/>
    <w:tmpl w:val="D0A6041A"/>
    <w:lvl w:ilvl="0" w:tplc="DF7AC8E2">
      <w:numFmt w:val="none"/>
      <w:pStyle w:val="BodyText1"/>
      <w:lvlText w:val=""/>
      <w:legacy w:legacy="1" w:legacySpace="0" w:legacyIndent="0"/>
      <w:lvlJc w:val="left"/>
      <w:pPr>
        <w:ind w:left="851" w:firstLine="0"/>
      </w:pPr>
      <w:rPr>
        <w:rFonts w:ascii="Times New Roman" w:hAnsi="Times New Roman" w:hint="default"/>
      </w:rPr>
    </w:lvl>
    <w:lvl w:ilvl="1" w:tplc="11DC652E">
      <w:numFmt w:val="decimal"/>
      <w:lvlText w:val=""/>
      <w:lvlJc w:val="left"/>
    </w:lvl>
    <w:lvl w:ilvl="2" w:tplc="F7AADAA8">
      <w:numFmt w:val="decimal"/>
      <w:lvlText w:val=""/>
      <w:lvlJc w:val="left"/>
    </w:lvl>
    <w:lvl w:ilvl="3" w:tplc="21FE82C0">
      <w:numFmt w:val="decimal"/>
      <w:lvlText w:val=""/>
      <w:lvlJc w:val="left"/>
    </w:lvl>
    <w:lvl w:ilvl="4" w:tplc="81F2871E">
      <w:numFmt w:val="decimal"/>
      <w:lvlText w:val=""/>
      <w:lvlJc w:val="left"/>
    </w:lvl>
    <w:lvl w:ilvl="5" w:tplc="09C07A6E">
      <w:numFmt w:val="decimal"/>
      <w:lvlText w:val=""/>
      <w:lvlJc w:val="left"/>
    </w:lvl>
    <w:lvl w:ilvl="6" w:tplc="678AB228">
      <w:numFmt w:val="decimal"/>
      <w:lvlText w:val=""/>
      <w:lvlJc w:val="left"/>
    </w:lvl>
    <w:lvl w:ilvl="7" w:tplc="4B1E36B8">
      <w:numFmt w:val="decimal"/>
      <w:lvlText w:val=""/>
      <w:lvlJc w:val="left"/>
    </w:lvl>
    <w:lvl w:ilvl="8" w:tplc="A58A31A8">
      <w:numFmt w:val="decimal"/>
      <w:lvlText w:val=""/>
      <w:lvlJc w:val="left"/>
    </w:lvl>
  </w:abstractNum>
  <w:abstractNum w:abstractNumId="21" w15:restartNumberingAfterBreak="0">
    <w:nsid w:val="1BAC5579"/>
    <w:multiLevelType w:val="hybridMultilevel"/>
    <w:tmpl w:val="859E7D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1E7B79A2"/>
    <w:multiLevelType w:val="hybridMultilevel"/>
    <w:tmpl w:val="5D225690"/>
    <w:lvl w:ilvl="0" w:tplc="6E4CC7C4">
      <w:start w:val="1"/>
      <w:numFmt w:val="decimal"/>
      <w:lvlText w:val="%1."/>
      <w:lvlJc w:val="left"/>
      <w:pPr>
        <w:ind w:left="720" w:hanging="360"/>
      </w:pPr>
      <w:rPr>
        <w:rFonts w:hint="default"/>
        <w:i w:val="0"/>
        <w:iCs w:val="0"/>
      </w:rPr>
    </w:lvl>
    <w:lvl w:ilvl="1" w:tplc="92F67670">
      <w:start w:val="1"/>
      <w:numFmt w:val="bullet"/>
      <w:lvlText w:val="o"/>
      <w:lvlJc w:val="left"/>
      <w:pPr>
        <w:ind w:left="1440" w:hanging="360"/>
      </w:pPr>
      <w:rPr>
        <w:rFonts w:ascii="Courier New" w:hAnsi="Courier New" w:hint="default"/>
      </w:rPr>
    </w:lvl>
    <w:lvl w:ilvl="2" w:tplc="34A29AA4">
      <w:start w:val="1"/>
      <w:numFmt w:val="bullet"/>
      <w:lvlText w:val=""/>
      <w:lvlJc w:val="left"/>
      <w:pPr>
        <w:ind w:left="2160" w:hanging="360"/>
      </w:pPr>
      <w:rPr>
        <w:rFonts w:ascii="Wingdings" w:hAnsi="Wingdings" w:hint="default"/>
      </w:rPr>
    </w:lvl>
    <w:lvl w:ilvl="3" w:tplc="365498FA">
      <w:start w:val="1"/>
      <w:numFmt w:val="bullet"/>
      <w:lvlText w:val=""/>
      <w:lvlJc w:val="left"/>
      <w:pPr>
        <w:ind w:left="2880" w:hanging="360"/>
      </w:pPr>
      <w:rPr>
        <w:rFonts w:ascii="Symbol" w:hAnsi="Symbol" w:hint="default"/>
      </w:rPr>
    </w:lvl>
    <w:lvl w:ilvl="4" w:tplc="483A3B1C">
      <w:start w:val="1"/>
      <w:numFmt w:val="bullet"/>
      <w:lvlText w:val="o"/>
      <w:lvlJc w:val="left"/>
      <w:pPr>
        <w:ind w:left="3600" w:hanging="360"/>
      </w:pPr>
      <w:rPr>
        <w:rFonts w:ascii="Courier New" w:hAnsi="Courier New" w:hint="default"/>
      </w:rPr>
    </w:lvl>
    <w:lvl w:ilvl="5" w:tplc="F3E2A5BC">
      <w:start w:val="1"/>
      <w:numFmt w:val="bullet"/>
      <w:lvlText w:val=""/>
      <w:lvlJc w:val="left"/>
      <w:pPr>
        <w:ind w:left="4320" w:hanging="360"/>
      </w:pPr>
      <w:rPr>
        <w:rFonts w:ascii="Wingdings" w:hAnsi="Wingdings" w:hint="default"/>
      </w:rPr>
    </w:lvl>
    <w:lvl w:ilvl="6" w:tplc="9D88D636">
      <w:start w:val="1"/>
      <w:numFmt w:val="bullet"/>
      <w:lvlText w:val=""/>
      <w:lvlJc w:val="left"/>
      <w:pPr>
        <w:ind w:left="5040" w:hanging="360"/>
      </w:pPr>
      <w:rPr>
        <w:rFonts w:ascii="Symbol" w:hAnsi="Symbol" w:hint="default"/>
      </w:rPr>
    </w:lvl>
    <w:lvl w:ilvl="7" w:tplc="8CFE75D6">
      <w:start w:val="1"/>
      <w:numFmt w:val="bullet"/>
      <w:lvlText w:val="o"/>
      <w:lvlJc w:val="left"/>
      <w:pPr>
        <w:ind w:left="5760" w:hanging="360"/>
      </w:pPr>
      <w:rPr>
        <w:rFonts w:ascii="Courier New" w:hAnsi="Courier New" w:hint="default"/>
      </w:rPr>
    </w:lvl>
    <w:lvl w:ilvl="8" w:tplc="FDDC6C58">
      <w:start w:val="1"/>
      <w:numFmt w:val="bullet"/>
      <w:lvlText w:val=""/>
      <w:lvlJc w:val="left"/>
      <w:pPr>
        <w:ind w:left="6480" w:hanging="360"/>
      </w:pPr>
      <w:rPr>
        <w:rFonts w:ascii="Wingdings" w:hAnsi="Wingdings" w:hint="default"/>
      </w:rPr>
    </w:lvl>
  </w:abstractNum>
  <w:abstractNum w:abstractNumId="23" w15:restartNumberingAfterBreak="0">
    <w:nsid w:val="247028C2"/>
    <w:multiLevelType w:val="hybridMultilevel"/>
    <w:tmpl w:val="56C8CE1C"/>
    <w:styleLink w:val="CurrentList1"/>
    <w:lvl w:ilvl="0" w:tplc="DB0E623C">
      <w:numFmt w:val="bullet"/>
      <w:lvlText w:val="•"/>
      <w:lvlJc w:val="left"/>
      <w:pPr>
        <w:ind w:left="420" w:hanging="4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0011F7"/>
    <w:multiLevelType w:val="hybridMultilevel"/>
    <w:tmpl w:val="ADB6A4F8"/>
    <w:lvl w:ilvl="0" w:tplc="B5D09AA8">
      <w:start w:val="1"/>
      <w:numFmt w:val="bullet"/>
      <w:lvlText w:val=""/>
      <w:lvlJc w:val="left"/>
      <w:pPr>
        <w:tabs>
          <w:tab w:val="num" w:pos="720"/>
        </w:tabs>
        <w:ind w:left="720" w:hanging="360"/>
      </w:pPr>
      <w:rPr>
        <w:rFonts w:ascii="Symbol" w:hAnsi="Symbol" w:hint="default"/>
        <w:sz w:val="20"/>
      </w:rPr>
    </w:lvl>
    <w:lvl w:ilvl="1" w:tplc="88AA52AA" w:tentative="1">
      <w:start w:val="1"/>
      <w:numFmt w:val="bullet"/>
      <w:lvlText w:val="o"/>
      <w:lvlJc w:val="left"/>
      <w:pPr>
        <w:tabs>
          <w:tab w:val="num" w:pos="1440"/>
        </w:tabs>
        <w:ind w:left="1440" w:hanging="360"/>
      </w:pPr>
      <w:rPr>
        <w:rFonts w:ascii="Courier New" w:hAnsi="Courier New" w:hint="default"/>
        <w:sz w:val="20"/>
      </w:rPr>
    </w:lvl>
    <w:lvl w:ilvl="2" w:tplc="A9CA5AAE" w:tentative="1">
      <w:start w:val="1"/>
      <w:numFmt w:val="bullet"/>
      <w:lvlText w:val=""/>
      <w:lvlJc w:val="left"/>
      <w:pPr>
        <w:tabs>
          <w:tab w:val="num" w:pos="2160"/>
        </w:tabs>
        <w:ind w:left="2160" w:hanging="360"/>
      </w:pPr>
      <w:rPr>
        <w:rFonts w:ascii="Wingdings" w:hAnsi="Wingdings" w:hint="default"/>
        <w:sz w:val="20"/>
      </w:rPr>
    </w:lvl>
    <w:lvl w:ilvl="3" w:tplc="2BDAAE90" w:tentative="1">
      <w:start w:val="1"/>
      <w:numFmt w:val="bullet"/>
      <w:lvlText w:val=""/>
      <w:lvlJc w:val="left"/>
      <w:pPr>
        <w:tabs>
          <w:tab w:val="num" w:pos="2880"/>
        </w:tabs>
        <w:ind w:left="2880" w:hanging="360"/>
      </w:pPr>
      <w:rPr>
        <w:rFonts w:ascii="Wingdings" w:hAnsi="Wingdings" w:hint="default"/>
        <w:sz w:val="20"/>
      </w:rPr>
    </w:lvl>
    <w:lvl w:ilvl="4" w:tplc="70A855C4" w:tentative="1">
      <w:start w:val="1"/>
      <w:numFmt w:val="bullet"/>
      <w:lvlText w:val=""/>
      <w:lvlJc w:val="left"/>
      <w:pPr>
        <w:tabs>
          <w:tab w:val="num" w:pos="3600"/>
        </w:tabs>
        <w:ind w:left="3600" w:hanging="360"/>
      </w:pPr>
      <w:rPr>
        <w:rFonts w:ascii="Wingdings" w:hAnsi="Wingdings" w:hint="default"/>
        <w:sz w:val="20"/>
      </w:rPr>
    </w:lvl>
    <w:lvl w:ilvl="5" w:tplc="C2301C5C" w:tentative="1">
      <w:start w:val="1"/>
      <w:numFmt w:val="bullet"/>
      <w:lvlText w:val=""/>
      <w:lvlJc w:val="left"/>
      <w:pPr>
        <w:tabs>
          <w:tab w:val="num" w:pos="4320"/>
        </w:tabs>
        <w:ind w:left="4320" w:hanging="360"/>
      </w:pPr>
      <w:rPr>
        <w:rFonts w:ascii="Wingdings" w:hAnsi="Wingdings" w:hint="default"/>
        <w:sz w:val="20"/>
      </w:rPr>
    </w:lvl>
    <w:lvl w:ilvl="6" w:tplc="6100C10C" w:tentative="1">
      <w:start w:val="1"/>
      <w:numFmt w:val="bullet"/>
      <w:lvlText w:val=""/>
      <w:lvlJc w:val="left"/>
      <w:pPr>
        <w:tabs>
          <w:tab w:val="num" w:pos="5040"/>
        </w:tabs>
        <w:ind w:left="5040" w:hanging="360"/>
      </w:pPr>
      <w:rPr>
        <w:rFonts w:ascii="Wingdings" w:hAnsi="Wingdings" w:hint="default"/>
        <w:sz w:val="20"/>
      </w:rPr>
    </w:lvl>
    <w:lvl w:ilvl="7" w:tplc="7954F826" w:tentative="1">
      <w:start w:val="1"/>
      <w:numFmt w:val="bullet"/>
      <w:lvlText w:val=""/>
      <w:lvlJc w:val="left"/>
      <w:pPr>
        <w:tabs>
          <w:tab w:val="num" w:pos="5760"/>
        </w:tabs>
        <w:ind w:left="5760" w:hanging="360"/>
      </w:pPr>
      <w:rPr>
        <w:rFonts w:ascii="Wingdings" w:hAnsi="Wingdings" w:hint="default"/>
        <w:sz w:val="20"/>
      </w:rPr>
    </w:lvl>
    <w:lvl w:ilvl="8" w:tplc="8712538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34A6B"/>
    <w:multiLevelType w:val="hybridMultilevel"/>
    <w:tmpl w:val="4282CC6C"/>
    <w:lvl w:ilvl="0" w:tplc="76F054D4">
      <w:start w:val="1"/>
      <w:numFmt w:val="bullet"/>
      <w:pStyle w:val="DashEm"/>
      <w:lvlText w:val="—"/>
      <w:lvlJc w:val="left"/>
      <w:pPr>
        <w:tabs>
          <w:tab w:val="num" w:pos="425"/>
        </w:tabs>
        <w:ind w:left="425" w:hanging="425"/>
      </w:pPr>
      <w:rPr>
        <w:b/>
        <w:i w:val="0"/>
      </w:rPr>
    </w:lvl>
    <w:lvl w:ilvl="1" w:tplc="A3F4401E">
      <w:start w:val="1"/>
      <w:numFmt w:val="bullet"/>
      <w:pStyle w:val="DashEm1"/>
      <w:lvlText w:val="—"/>
      <w:lvlJc w:val="left"/>
      <w:pPr>
        <w:tabs>
          <w:tab w:val="num" w:pos="425"/>
        </w:tabs>
        <w:ind w:left="425" w:hanging="425"/>
      </w:pPr>
      <w:rPr>
        <w:b/>
        <w:i w:val="0"/>
      </w:rPr>
    </w:lvl>
    <w:lvl w:ilvl="2" w:tplc="45B0C326">
      <w:start w:val="1"/>
      <w:numFmt w:val="bullet"/>
      <w:pStyle w:val="DashEn1"/>
      <w:lvlText w:val="–"/>
      <w:lvlJc w:val="left"/>
      <w:pPr>
        <w:tabs>
          <w:tab w:val="num" w:pos="850"/>
        </w:tabs>
        <w:ind w:left="850" w:hanging="425"/>
      </w:pPr>
      <w:rPr>
        <w:b w:val="0"/>
        <w:i w:val="0"/>
      </w:rPr>
    </w:lvl>
    <w:lvl w:ilvl="3" w:tplc="3D8CA746">
      <w:start w:val="1"/>
      <w:numFmt w:val="bullet"/>
      <w:pStyle w:val="DashEn2"/>
      <w:lvlText w:val="–"/>
      <w:lvlJc w:val="left"/>
      <w:pPr>
        <w:tabs>
          <w:tab w:val="num" w:pos="1276"/>
        </w:tabs>
        <w:ind w:left="1276" w:hanging="426"/>
      </w:pPr>
      <w:rPr>
        <w:b w:val="0"/>
        <w:i w:val="0"/>
      </w:rPr>
    </w:lvl>
    <w:lvl w:ilvl="4" w:tplc="AA703A0C">
      <w:start w:val="1"/>
      <w:numFmt w:val="bullet"/>
      <w:pStyle w:val="DashEn3"/>
      <w:lvlText w:val="–"/>
      <w:lvlJc w:val="left"/>
      <w:pPr>
        <w:tabs>
          <w:tab w:val="num" w:pos="1701"/>
        </w:tabs>
        <w:ind w:left="1701" w:hanging="425"/>
      </w:pPr>
      <w:rPr>
        <w:b w:val="0"/>
        <w:i w:val="0"/>
      </w:rPr>
    </w:lvl>
    <w:lvl w:ilvl="5" w:tplc="306E56A4">
      <w:start w:val="1"/>
      <w:numFmt w:val="bullet"/>
      <w:pStyle w:val="DashEn4"/>
      <w:lvlText w:val="–"/>
      <w:lvlJc w:val="left"/>
      <w:pPr>
        <w:tabs>
          <w:tab w:val="num" w:pos="2126"/>
        </w:tabs>
        <w:ind w:left="2126" w:hanging="425"/>
      </w:pPr>
      <w:rPr>
        <w:b w:val="0"/>
        <w:i w:val="0"/>
      </w:rPr>
    </w:lvl>
    <w:lvl w:ilvl="6" w:tplc="23D297BC">
      <w:start w:val="1"/>
      <w:numFmt w:val="bullet"/>
      <w:pStyle w:val="DashEn5"/>
      <w:lvlText w:val="–"/>
      <w:lvlJc w:val="left"/>
      <w:pPr>
        <w:tabs>
          <w:tab w:val="num" w:pos="2551"/>
        </w:tabs>
        <w:ind w:left="2551" w:hanging="425"/>
      </w:pPr>
      <w:rPr>
        <w:b w:val="0"/>
        <w:i w:val="0"/>
      </w:rPr>
    </w:lvl>
    <w:lvl w:ilvl="7" w:tplc="99164600">
      <w:start w:val="1"/>
      <w:numFmt w:val="bullet"/>
      <w:pStyle w:val="DashEn6"/>
      <w:lvlText w:val="–"/>
      <w:lvlJc w:val="left"/>
      <w:pPr>
        <w:tabs>
          <w:tab w:val="num" w:pos="2976"/>
        </w:tabs>
        <w:ind w:left="2976" w:hanging="425"/>
      </w:pPr>
      <w:rPr>
        <w:b w:val="0"/>
        <w:i w:val="0"/>
      </w:rPr>
    </w:lvl>
    <w:lvl w:ilvl="8" w:tplc="DFAC7456">
      <w:start w:val="1"/>
      <w:numFmt w:val="bullet"/>
      <w:pStyle w:val="DashEn7"/>
      <w:lvlText w:val="–"/>
      <w:lvlJc w:val="left"/>
      <w:pPr>
        <w:tabs>
          <w:tab w:val="num" w:pos="3402"/>
        </w:tabs>
        <w:ind w:left="3402" w:hanging="426"/>
      </w:pPr>
      <w:rPr>
        <w:b w:val="0"/>
        <w:i w:val="0"/>
      </w:rPr>
    </w:lvl>
  </w:abstractNum>
  <w:abstractNum w:abstractNumId="26" w15:restartNumberingAfterBreak="0">
    <w:nsid w:val="28AE4743"/>
    <w:multiLevelType w:val="hybridMultilevel"/>
    <w:tmpl w:val="55DE7E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A943698"/>
    <w:multiLevelType w:val="hybridMultilevel"/>
    <w:tmpl w:val="DEBC6F24"/>
    <w:lvl w:ilvl="0" w:tplc="F51CC4D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ABE745C"/>
    <w:multiLevelType w:val="hybridMultilevel"/>
    <w:tmpl w:val="38AA3B62"/>
    <w:styleLink w:val="111111"/>
    <w:lvl w:ilvl="0" w:tplc="4A7601D2">
      <w:start w:val="7"/>
      <w:numFmt w:val="decimal"/>
      <w:lvlText w:val="%1."/>
      <w:lvlJc w:val="left"/>
      <w:pPr>
        <w:ind w:left="1494"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2C9F0CCD"/>
    <w:multiLevelType w:val="hybridMultilevel"/>
    <w:tmpl w:val="948C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0E37B2"/>
    <w:multiLevelType w:val="hybridMultilevel"/>
    <w:tmpl w:val="E52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C4FEE"/>
    <w:multiLevelType w:val="multilevel"/>
    <w:tmpl w:val="6FB2660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2" w15:restartNumberingAfterBreak="0">
    <w:nsid w:val="31FF3C1C"/>
    <w:multiLevelType w:val="hybridMultilevel"/>
    <w:tmpl w:val="F314D11A"/>
    <w:lvl w:ilvl="0" w:tplc="69AC5426">
      <w:start w:val="1"/>
      <w:numFmt w:val="decimal"/>
      <w:pStyle w:val="LetterN1"/>
      <w:lvlText w:val="%1."/>
      <w:lvlJc w:val="left"/>
      <w:pPr>
        <w:tabs>
          <w:tab w:val="num" w:pos="0"/>
        </w:tabs>
        <w:ind w:left="0" w:hanging="567"/>
      </w:pPr>
      <w:rPr>
        <w:rFonts w:hint="default"/>
      </w:rPr>
    </w:lvl>
    <w:lvl w:ilvl="1" w:tplc="95846E76">
      <w:start w:val="1"/>
      <w:numFmt w:val="lowerLetter"/>
      <w:pStyle w:val="LetterN4"/>
      <w:lvlText w:val="%2."/>
      <w:lvlJc w:val="left"/>
      <w:pPr>
        <w:ind w:left="284" w:hanging="284"/>
      </w:pPr>
      <w:rPr>
        <w:rFonts w:hint="default"/>
      </w:rPr>
    </w:lvl>
    <w:lvl w:ilvl="2" w:tplc="18609B02">
      <w:start w:val="1"/>
      <w:numFmt w:val="lowerRoman"/>
      <w:lvlText w:val="%3)"/>
      <w:lvlJc w:val="left"/>
      <w:pPr>
        <w:ind w:left="1080" w:hanging="360"/>
      </w:pPr>
      <w:rPr>
        <w:rFonts w:hint="default"/>
      </w:rPr>
    </w:lvl>
    <w:lvl w:ilvl="3" w:tplc="1E7CF2DE">
      <w:start w:val="1"/>
      <w:numFmt w:val="decimal"/>
      <w:lvlText w:val="(%4)"/>
      <w:lvlJc w:val="left"/>
      <w:pPr>
        <w:ind w:left="1440" w:hanging="360"/>
      </w:pPr>
      <w:rPr>
        <w:rFonts w:hint="default"/>
      </w:rPr>
    </w:lvl>
    <w:lvl w:ilvl="4" w:tplc="EE5277F6">
      <w:start w:val="1"/>
      <w:numFmt w:val="lowerLetter"/>
      <w:lvlText w:val="(%5)"/>
      <w:lvlJc w:val="left"/>
      <w:pPr>
        <w:ind w:left="1800" w:hanging="360"/>
      </w:pPr>
      <w:rPr>
        <w:rFonts w:hint="default"/>
      </w:rPr>
    </w:lvl>
    <w:lvl w:ilvl="5" w:tplc="759E9552">
      <w:start w:val="1"/>
      <w:numFmt w:val="lowerRoman"/>
      <w:lvlText w:val="(%6)"/>
      <w:lvlJc w:val="left"/>
      <w:pPr>
        <w:ind w:left="2160" w:hanging="360"/>
      </w:pPr>
      <w:rPr>
        <w:rFonts w:hint="default"/>
      </w:rPr>
    </w:lvl>
    <w:lvl w:ilvl="6" w:tplc="F198E4A8">
      <w:start w:val="1"/>
      <w:numFmt w:val="decimal"/>
      <w:lvlText w:val="%7."/>
      <w:lvlJc w:val="left"/>
      <w:pPr>
        <w:ind w:left="2520" w:hanging="360"/>
      </w:pPr>
      <w:rPr>
        <w:rFonts w:hint="default"/>
      </w:rPr>
    </w:lvl>
    <w:lvl w:ilvl="7" w:tplc="9AC8989C">
      <w:start w:val="1"/>
      <w:numFmt w:val="lowerLetter"/>
      <w:lvlText w:val="%8."/>
      <w:lvlJc w:val="left"/>
      <w:pPr>
        <w:ind w:left="2880" w:hanging="360"/>
      </w:pPr>
      <w:rPr>
        <w:rFonts w:hint="default"/>
      </w:rPr>
    </w:lvl>
    <w:lvl w:ilvl="8" w:tplc="0FBCE176">
      <w:start w:val="1"/>
      <w:numFmt w:val="lowerRoman"/>
      <w:lvlText w:val="%9."/>
      <w:lvlJc w:val="left"/>
      <w:pPr>
        <w:ind w:left="3240" w:hanging="360"/>
      </w:pPr>
      <w:rPr>
        <w:rFonts w:hint="default"/>
      </w:rPr>
    </w:lvl>
  </w:abstractNum>
  <w:abstractNum w:abstractNumId="33"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10640B"/>
    <w:multiLevelType w:val="hybridMultilevel"/>
    <w:tmpl w:val="A4C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77CB0"/>
    <w:multiLevelType w:val="hybridMultilevel"/>
    <w:tmpl w:val="5D225690"/>
    <w:lvl w:ilvl="0" w:tplc="6E4CC7C4">
      <w:start w:val="1"/>
      <w:numFmt w:val="decimal"/>
      <w:lvlText w:val="%1."/>
      <w:lvlJc w:val="left"/>
      <w:pPr>
        <w:ind w:left="720" w:hanging="360"/>
      </w:pPr>
      <w:rPr>
        <w:rFonts w:hint="default"/>
        <w:i w:val="0"/>
        <w:iCs w:val="0"/>
      </w:rPr>
    </w:lvl>
    <w:lvl w:ilvl="1" w:tplc="92F67670">
      <w:start w:val="1"/>
      <w:numFmt w:val="bullet"/>
      <w:lvlText w:val="o"/>
      <w:lvlJc w:val="left"/>
      <w:pPr>
        <w:ind w:left="1440" w:hanging="360"/>
      </w:pPr>
      <w:rPr>
        <w:rFonts w:ascii="Courier New" w:hAnsi="Courier New" w:hint="default"/>
      </w:rPr>
    </w:lvl>
    <w:lvl w:ilvl="2" w:tplc="34A29AA4">
      <w:start w:val="1"/>
      <w:numFmt w:val="bullet"/>
      <w:lvlText w:val=""/>
      <w:lvlJc w:val="left"/>
      <w:pPr>
        <w:ind w:left="2160" w:hanging="360"/>
      </w:pPr>
      <w:rPr>
        <w:rFonts w:ascii="Wingdings" w:hAnsi="Wingdings" w:hint="default"/>
      </w:rPr>
    </w:lvl>
    <w:lvl w:ilvl="3" w:tplc="365498FA">
      <w:start w:val="1"/>
      <w:numFmt w:val="bullet"/>
      <w:lvlText w:val=""/>
      <w:lvlJc w:val="left"/>
      <w:pPr>
        <w:ind w:left="2880" w:hanging="360"/>
      </w:pPr>
      <w:rPr>
        <w:rFonts w:ascii="Symbol" w:hAnsi="Symbol" w:hint="default"/>
      </w:rPr>
    </w:lvl>
    <w:lvl w:ilvl="4" w:tplc="483A3B1C">
      <w:start w:val="1"/>
      <w:numFmt w:val="bullet"/>
      <w:lvlText w:val="o"/>
      <w:lvlJc w:val="left"/>
      <w:pPr>
        <w:ind w:left="3600" w:hanging="360"/>
      </w:pPr>
      <w:rPr>
        <w:rFonts w:ascii="Courier New" w:hAnsi="Courier New" w:hint="default"/>
      </w:rPr>
    </w:lvl>
    <w:lvl w:ilvl="5" w:tplc="F3E2A5BC">
      <w:start w:val="1"/>
      <w:numFmt w:val="bullet"/>
      <w:lvlText w:val=""/>
      <w:lvlJc w:val="left"/>
      <w:pPr>
        <w:ind w:left="4320" w:hanging="360"/>
      </w:pPr>
      <w:rPr>
        <w:rFonts w:ascii="Wingdings" w:hAnsi="Wingdings" w:hint="default"/>
      </w:rPr>
    </w:lvl>
    <w:lvl w:ilvl="6" w:tplc="9D88D636">
      <w:start w:val="1"/>
      <w:numFmt w:val="bullet"/>
      <w:lvlText w:val=""/>
      <w:lvlJc w:val="left"/>
      <w:pPr>
        <w:ind w:left="5040" w:hanging="360"/>
      </w:pPr>
      <w:rPr>
        <w:rFonts w:ascii="Symbol" w:hAnsi="Symbol" w:hint="default"/>
      </w:rPr>
    </w:lvl>
    <w:lvl w:ilvl="7" w:tplc="8CFE75D6">
      <w:start w:val="1"/>
      <w:numFmt w:val="bullet"/>
      <w:lvlText w:val="o"/>
      <w:lvlJc w:val="left"/>
      <w:pPr>
        <w:ind w:left="5760" w:hanging="360"/>
      </w:pPr>
      <w:rPr>
        <w:rFonts w:ascii="Courier New" w:hAnsi="Courier New" w:hint="default"/>
      </w:rPr>
    </w:lvl>
    <w:lvl w:ilvl="8" w:tplc="FDDC6C58">
      <w:start w:val="1"/>
      <w:numFmt w:val="bullet"/>
      <w:lvlText w:val=""/>
      <w:lvlJc w:val="left"/>
      <w:pPr>
        <w:ind w:left="6480" w:hanging="360"/>
      </w:pPr>
      <w:rPr>
        <w:rFonts w:ascii="Wingdings" w:hAnsi="Wingdings" w:hint="default"/>
      </w:rPr>
    </w:lvl>
  </w:abstractNum>
  <w:abstractNum w:abstractNumId="36" w15:restartNumberingAfterBreak="0">
    <w:nsid w:val="36C32286"/>
    <w:multiLevelType w:val="hybridMultilevel"/>
    <w:tmpl w:val="3AD69228"/>
    <w:lvl w:ilvl="0" w:tplc="0C09000F">
      <w:start w:val="1"/>
      <w:numFmt w:val="decimal"/>
      <w:lvlText w:val="%1."/>
      <w:lvlJc w:val="left"/>
      <w:pPr>
        <w:ind w:left="360" w:hanging="360"/>
      </w:pPr>
    </w:lvl>
    <w:lvl w:ilvl="1" w:tplc="9EBAC69C">
      <w:start w:val="6"/>
      <w:numFmt w:val="bullet"/>
      <w:lvlText w:val="•"/>
      <w:lvlJc w:val="left"/>
      <w:pPr>
        <w:ind w:left="1140" w:hanging="420"/>
      </w:pPr>
      <w:rPr>
        <w:rFonts w:ascii="Rubik" w:eastAsia="MS Mincho" w:hAnsi="Rubik" w:cs="Rubik"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7086CBF"/>
    <w:multiLevelType w:val="hybridMultilevel"/>
    <w:tmpl w:val="6E74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C3404"/>
    <w:multiLevelType w:val="hybridMultilevel"/>
    <w:tmpl w:val="5A5AA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7D659E1"/>
    <w:multiLevelType w:val="hybridMultilevel"/>
    <w:tmpl w:val="C08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20522E"/>
    <w:multiLevelType w:val="hybridMultilevel"/>
    <w:tmpl w:val="5806498E"/>
    <w:lvl w:ilvl="0" w:tplc="BF20D024">
      <w:start w:val="1"/>
      <w:numFmt w:val="bullet"/>
      <w:lvlText w:val="—"/>
      <w:lvlJc w:val="left"/>
      <w:pPr>
        <w:tabs>
          <w:tab w:val="num" w:pos="1134"/>
        </w:tabs>
        <w:ind w:left="1134" w:hanging="425"/>
      </w:pPr>
      <w:rPr>
        <w:b/>
        <w:i w:val="0"/>
      </w:rPr>
    </w:lvl>
    <w:lvl w:ilvl="1" w:tplc="B4E402B6">
      <w:start w:val="1"/>
      <w:numFmt w:val="bullet"/>
      <w:pStyle w:val="DashEM1forOutlook"/>
      <w:lvlText w:val="—"/>
      <w:lvlJc w:val="left"/>
      <w:pPr>
        <w:tabs>
          <w:tab w:val="num" w:pos="1134"/>
        </w:tabs>
        <w:ind w:left="1134" w:hanging="425"/>
      </w:pPr>
      <w:rPr>
        <w:b/>
        <w:i w:val="0"/>
      </w:rPr>
    </w:lvl>
    <w:lvl w:ilvl="2" w:tplc="6E1CA5F6">
      <w:start w:val="1"/>
      <w:numFmt w:val="bullet"/>
      <w:pStyle w:val="DashEN1forOutlook"/>
      <w:lvlText w:val="–"/>
      <w:lvlJc w:val="left"/>
      <w:pPr>
        <w:tabs>
          <w:tab w:val="num" w:pos="1559"/>
        </w:tabs>
        <w:ind w:left="1559" w:hanging="425"/>
      </w:pPr>
      <w:rPr>
        <w:b w:val="0"/>
        <w:i w:val="0"/>
      </w:rPr>
    </w:lvl>
    <w:lvl w:ilvl="3" w:tplc="7F926C6A">
      <w:start w:val="1"/>
      <w:numFmt w:val="bullet"/>
      <w:lvlText w:val="–"/>
      <w:lvlJc w:val="left"/>
      <w:pPr>
        <w:tabs>
          <w:tab w:val="num" w:pos="1985"/>
        </w:tabs>
        <w:ind w:left="1985" w:hanging="426"/>
      </w:pPr>
      <w:rPr>
        <w:b w:val="0"/>
        <w:i w:val="0"/>
      </w:rPr>
    </w:lvl>
    <w:lvl w:ilvl="4" w:tplc="9F4EE516">
      <w:start w:val="1"/>
      <w:numFmt w:val="bullet"/>
      <w:lvlText w:val="–"/>
      <w:lvlJc w:val="left"/>
      <w:pPr>
        <w:tabs>
          <w:tab w:val="num" w:pos="2410"/>
        </w:tabs>
        <w:ind w:left="2410" w:hanging="425"/>
      </w:pPr>
      <w:rPr>
        <w:b w:val="0"/>
        <w:i w:val="0"/>
      </w:rPr>
    </w:lvl>
    <w:lvl w:ilvl="5" w:tplc="3BA0E782">
      <w:start w:val="1"/>
      <w:numFmt w:val="bullet"/>
      <w:lvlText w:val="–"/>
      <w:lvlJc w:val="left"/>
      <w:pPr>
        <w:tabs>
          <w:tab w:val="num" w:pos="2835"/>
        </w:tabs>
        <w:ind w:left="2835" w:hanging="425"/>
      </w:pPr>
      <w:rPr>
        <w:b w:val="0"/>
        <w:i w:val="0"/>
      </w:rPr>
    </w:lvl>
    <w:lvl w:ilvl="6" w:tplc="E880F898">
      <w:start w:val="1"/>
      <w:numFmt w:val="bullet"/>
      <w:lvlText w:val="–"/>
      <w:lvlJc w:val="left"/>
      <w:pPr>
        <w:tabs>
          <w:tab w:val="num" w:pos="3260"/>
        </w:tabs>
        <w:ind w:left="3260" w:hanging="425"/>
      </w:pPr>
      <w:rPr>
        <w:b w:val="0"/>
        <w:i w:val="0"/>
      </w:rPr>
    </w:lvl>
    <w:lvl w:ilvl="7" w:tplc="67C2DA1A">
      <w:start w:val="1"/>
      <w:numFmt w:val="bullet"/>
      <w:lvlText w:val="–"/>
      <w:lvlJc w:val="left"/>
      <w:pPr>
        <w:tabs>
          <w:tab w:val="num" w:pos="3686"/>
        </w:tabs>
        <w:ind w:left="3686" w:hanging="426"/>
      </w:pPr>
      <w:rPr>
        <w:b w:val="0"/>
        <w:i w:val="0"/>
      </w:rPr>
    </w:lvl>
    <w:lvl w:ilvl="8" w:tplc="9DA0A6D0">
      <w:start w:val="1"/>
      <w:numFmt w:val="bullet"/>
      <w:lvlText w:val="–"/>
      <w:lvlJc w:val="left"/>
      <w:pPr>
        <w:tabs>
          <w:tab w:val="num" w:pos="4111"/>
        </w:tabs>
        <w:ind w:left="4111" w:hanging="425"/>
      </w:pPr>
      <w:rPr>
        <w:b w:val="0"/>
        <w:i w:val="0"/>
      </w:rPr>
    </w:lvl>
  </w:abstractNum>
  <w:abstractNum w:abstractNumId="41" w15:restartNumberingAfterBreak="0">
    <w:nsid w:val="383175A3"/>
    <w:multiLevelType w:val="multilevel"/>
    <w:tmpl w:val="24DA0964"/>
    <w:lvl w:ilvl="0">
      <w:start w:val="1"/>
      <w:numFmt w:val="decimal"/>
      <w:pStyle w:val="PCMLevel1"/>
      <w:lvlText w:val="%1"/>
      <w:lvlJc w:val="left"/>
      <w:pPr>
        <w:tabs>
          <w:tab w:val="num" w:pos="851"/>
        </w:tabs>
        <w:ind w:left="851" w:hanging="851"/>
      </w:pPr>
      <w:rPr>
        <w:rFonts w:ascii="Arial" w:hAnsi="Arial" w:hint="default"/>
        <w:b w:val="0"/>
        <w:i w:val="0"/>
        <w:caps/>
        <w:sz w:val="28"/>
      </w:rPr>
    </w:lvl>
    <w:lvl w:ilvl="1">
      <w:start w:val="1"/>
      <w:numFmt w:val="decimal"/>
      <w:pStyle w:val="PCMLevel2"/>
      <w:lvlText w:val="%1.%2"/>
      <w:lvlJc w:val="left"/>
      <w:pPr>
        <w:tabs>
          <w:tab w:val="num" w:pos="5104"/>
        </w:tabs>
        <w:ind w:left="5104" w:hanging="851"/>
      </w:pPr>
      <w:rPr>
        <w:rFonts w:hint="default"/>
        <w:b w:val="0"/>
      </w:rPr>
    </w:lvl>
    <w:lvl w:ilvl="2">
      <w:start w:val="1"/>
      <w:numFmt w:val="lowerLetter"/>
      <w:pStyle w:val="PCMLevel3"/>
      <w:lvlText w:val="(%3)"/>
      <w:lvlJc w:val="left"/>
      <w:pPr>
        <w:tabs>
          <w:tab w:val="num" w:pos="1418"/>
        </w:tabs>
        <w:ind w:left="1418" w:hanging="567"/>
      </w:pPr>
      <w:rPr>
        <w:rFonts w:hint="default"/>
      </w:rPr>
    </w:lvl>
    <w:lvl w:ilvl="3">
      <w:start w:val="1"/>
      <w:numFmt w:val="lowerRoman"/>
      <w:pStyle w:val="PCMLevel4"/>
      <w:lvlText w:val="(%4)"/>
      <w:lvlJc w:val="left"/>
      <w:pPr>
        <w:tabs>
          <w:tab w:val="num" w:pos="2138"/>
        </w:tabs>
        <w:ind w:left="1985" w:hanging="567"/>
      </w:pPr>
      <w:rPr>
        <w:rFonts w:hint="default"/>
      </w:rPr>
    </w:lvl>
    <w:lvl w:ilvl="4">
      <w:start w:val="1"/>
      <w:numFmt w:val="upperLetter"/>
      <w:pStyle w:val="PCMLevel5"/>
      <w:lvlText w:val="(%5)"/>
      <w:lvlJc w:val="left"/>
      <w:pPr>
        <w:tabs>
          <w:tab w:val="num" w:pos="2345"/>
        </w:tabs>
        <w:ind w:left="2268" w:hanging="283"/>
      </w:pPr>
      <w:rPr>
        <w:rFonts w:ascii="Arial" w:hAnsi="Arial" w:hint="default"/>
        <w:b w:val="0"/>
        <w:i w:val="0"/>
        <w:sz w:val="22"/>
      </w:rPr>
    </w:lvl>
    <w:lvl w:ilvl="5">
      <w:start w:val="1"/>
      <w:numFmt w:val="upperRoman"/>
      <w:pStyle w:val="PCMLevel6"/>
      <w:lvlText w:val="(%6)"/>
      <w:lvlJc w:val="left"/>
      <w:pPr>
        <w:tabs>
          <w:tab w:val="num" w:pos="3272"/>
        </w:tabs>
        <w:ind w:left="3119" w:hanging="567"/>
      </w:pPr>
      <w:rPr>
        <w:rFonts w:ascii="Arial" w:hAnsi="Arial" w:hint="default"/>
        <w:b w:val="0"/>
        <w:i w:val="0"/>
        <w:sz w:val="22"/>
      </w:rPr>
    </w:lvl>
    <w:lvl w:ilvl="6">
      <w:start w:val="1"/>
      <w:numFmt w:val="decimal"/>
      <w:pStyle w:val="PCMLevel7"/>
      <w:lvlText w:val="(%7)"/>
      <w:lvlJc w:val="left"/>
      <w:pPr>
        <w:tabs>
          <w:tab w:val="num" w:pos="3629"/>
        </w:tabs>
        <w:ind w:left="3629" w:hanging="510"/>
      </w:pPr>
      <w:rPr>
        <w:rFonts w:ascii="Arial" w:hAnsi="Arial" w:hint="default"/>
        <w:b w:val="0"/>
        <w:i w:val="0"/>
        <w:sz w:val="22"/>
      </w:rPr>
    </w:lvl>
    <w:lvl w:ilvl="7">
      <w:start w:val="1"/>
      <w:numFmt w:val="lowerLetter"/>
      <w:pStyle w:val="PCMLevel8"/>
      <w:lvlText w:val="[%8]"/>
      <w:lvlJc w:val="left"/>
      <w:pPr>
        <w:tabs>
          <w:tab w:val="num" w:pos="4253"/>
        </w:tabs>
        <w:ind w:left="4253" w:hanging="567"/>
      </w:pPr>
      <w:rPr>
        <w:rFonts w:ascii="Arial" w:hAnsi="Arial" w:hint="default"/>
        <w:b w:val="0"/>
        <w:i w:val="0"/>
        <w:sz w:val="22"/>
      </w:rPr>
    </w:lvl>
    <w:lvl w:ilvl="8">
      <w:start w:val="1"/>
      <w:numFmt w:val="lowerRoman"/>
      <w:pStyle w:val="PCMLevel9"/>
      <w:lvlText w:val="[%9]"/>
      <w:lvlJc w:val="left"/>
      <w:pPr>
        <w:tabs>
          <w:tab w:val="num" w:pos="4973"/>
        </w:tabs>
        <w:ind w:left="4820" w:hanging="567"/>
      </w:pPr>
      <w:rPr>
        <w:rFonts w:ascii="Arial" w:hAnsi="Arial" w:hint="default"/>
        <w:b w:val="0"/>
        <w:i w:val="0"/>
        <w:sz w:val="22"/>
      </w:rPr>
    </w:lvl>
  </w:abstractNum>
  <w:abstractNum w:abstractNumId="42" w15:restartNumberingAfterBreak="0">
    <w:nsid w:val="38572A62"/>
    <w:multiLevelType w:val="multilevel"/>
    <w:tmpl w:val="025CE624"/>
    <w:lvl w:ilvl="0">
      <w:start w:val="1"/>
      <w:numFmt w:val="decimal"/>
      <w:lvlText w:val="%1."/>
      <w:lvlJc w:val="left"/>
      <w:pPr>
        <w:ind w:left="36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43" w15:restartNumberingAfterBreak="0">
    <w:nsid w:val="3ACC6F75"/>
    <w:multiLevelType w:val="hybridMultilevel"/>
    <w:tmpl w:val="0C09001D"/>
    <w:name w:val="AGSPart2"/>
    <w:lvl w:ilvl="0" w:tplc="87EAB758">
      <w:start w:val="1"/>
      <w:numFmt w:val="decimal"/>
      <w:lvlText w:val="%1)"/>
      <w:lvlJc w:val="left"/>
      <w:pPr>
        <w:tabs>
          <w:tab w:val="num" w:pos="360"/>
        </w:tabs>
        <w:ind w:left="360" w:hanging="360"/>
      </w:pPr>
    </w:lvl>
    <w:lvl w:ilvl="1" w:tplc="2C9266EC">
      <w:start w:val="1"/>
      <w:numFmt w:val="lowerLetter"/>
      <w:lvlText w:val="%2)"/>
      <w:lvlJc w:val="left"/>
      <w:pPr>
        <w:tabs>
          <w:tab w:val="num" w:pos="720"/>
        </w:tabs>
        <w:ind w:left="720" w:hanging="360"/>
      </w:pPr>
    </w:lvl>
    <w:lvl w:ilvl="2" w:tplc="C512F606">
      <w:start w:val="1"/>
      <w:numFmt w:val="lowerRoman"/>
      <w:lvlText w:val="%3)"/>
      <w:lvlJc w:val="left"/>
      <w:pPr>
        <w:tabs>
          <w:tab w:val="num" w:pos="1080"/>
        </w:tabs>
        <w:ind w:left="1080" w:hanging="360"/>
      </w:pPr>
    </w:lvl>
    <w:lvl w:ilvl="3" w:tplc="CCD0E224">
      <w:start w:val="1"/>
      <w:numFmt w:val="decimal"/>
      <w:lvlText w:val="(%4)"/>
      <w:lvlJc w:val="left"/>
      <w:pPr>
        <w:tabs>
          <w:tab w:val="num" w:pos="1440"/>
        </w:tabs>
        <w:ind w:left="1440" w:hanging="360"/>
      </w:pPr>
    </w:lvl>
    <w:lvl w:ilvl="4" w:tplc="10584C08">
      <w:start w:val="1"/>
      <w:numFmt w:val="lowerLetter"/>
      <w:lvlText w:val="(%5)"/>
      <w:lvlJc w:val="left"/>
      <w:pPr>
        <w:tabs>
          <w:tab w:val="num" w:pos="1800"/>
        </w:tabs>
        <w:ind w:left="1800" w:hanging="360"/>
      </w:pPr>
    </w:lvl>
    <w:lvl w:ilvl="5" w:tplc="468E2E14">
      <w:start w:val="1"/>
      <w:numFmt w:val="lowerRoman"/>
      <w:lvlText w:val="(%6)"/>
      <w:lvlJc w:val="left"/>
      <w:pPr>
        <w:tabs>
          <w:tab w:val="num" w:pos="2160"/>
        </w:tabs>
        <w:ind w:left="2160" w:hanging="360"/>
      </w:pPr>
    </w:lvl>
    <w:lvl w:ilvl="6" w:tplc="431A8FC6">
      <w:start w:val="1"/>
      <w:numFmt w:val="decimal"/>
      <w:lvlText w:val="%7."/>
      <w:lvlJc w:val="left"/>
      <w:pPr>
        <w:tabs>
          <w:tab w:val="num" w:pos="2520"/>
        </w:tabs>
        <w:ind w:left="2520" w:hanging="360"/>
      </w:pPr>
    </w:lvl>
    <w:lvl w:ilvl="7" w:tplc="1A4E6092">
      <w:start w:val="1"/>
      <w:numFmt w:val="lowerLetter"/>
      <w:lvlText w:val="%8."/>
      <w:lvlJc w:val="left"/>
      <w:pPr>
        <w:tabs>
          <w:tab w:val="num" w:pos="2880"/>
        </w:tabs>
        <w:ind w:left="2880" w:hanging="360"/>
      </w:pPr>
    </w:lvl>
    <w:lvl w:ilvl="8" w:tplc="29586F4E">
      <w:start w:val="1"/>
      <w:numFmt w:val="lowerRoman"/>
      <w:lvlText w:val="%9."/>
      <w:lvlJc w:val="left"/>
      <w:pPr>
        <w:tabs>
          <w:tab w:val="num" w:pos="3240"/>
        </w:tabs>
        <w:ind w:left="3240" w:hanging="360"/>
      </w:pPr>
    </w:lvl>
  </w:abstractNum>
  <w:abstractNum w:abstractNumId="44" w15:restartNumberingAfterBreak="0">
    <w:nsid w:val="3AFD41A0"/>
    <w:multiLevelType w:val="hybridMultilevel"/>
    <w:tmpl w:val="CFFE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0F7473"/>
    <w:multiLevelType w:val="hybridMultilevel"/>
    <w:tmpl w:val="5184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3153F8"/>
    <w:multiLevelType w:val="hybridMultilevel"/>
    <w:tmpl w:val="DEBC6F24"/>
    <w:lvl w:ilvl="0" w:tplc="F51CC4DC">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C4E2EC9"/>
    <w:multiLevelType w:val="multilevel"/>
    <w:tmpl w:val="9278AE5A"/>
    <w:lvl w:ilvl="0">
      <w:start w:val="3"/>
      <w:numFmt w:val="decimal"/>
      <w:lvlText w:val="%1"/>
      <w:lvlJc w:val="left"/>
      <w:pPr>
        <w:ind w:left="720"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8" w15:restartNumberingAfterBreak="0">
    <w:nsid w:val="3E882419"/>
    <w:multiLevelType w:val="multilevel"/>
    <w:tmpl w:val="2178856E"/>
    <w:lvl w:ilvl="0">
      <w:start w:val="1"/>
      <w:numFmt w:val="bullet"/>
      <w:lvlText w:val=""/>
      <w:lvlJc w:val="left"/>
      <w:pPr>
        <w:ind w:left="720" w:hanging="360"/>
      </w:pPr>
      <w:rPr>
        <w:rFonts w:ascii="Symbol" w:hAnsi="Symbol"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9" w15:restartNumberingAfterBreak="0">
    <w:nsid w:val="3FC07A25"/>
    <w:multiLevelType w:val="hybridMultilevel"/>
    <w:tmpl w:val="0C09001D"/>
    <w:name w:val="AGSAlpha3"/>
    <w:lvl w:ilvl="0" w:tplc="A58449EC">
      <w:start w:val="1"/>
      <w:numFmt w:val="decimal"/>
      <w:lvlText w:val="%1)"/>
      <w:lvlJc w:val="left"/>
      <w:pPr>
        <w:tabs>
          <w:tab w:val="num" w:pos="360"/>
        </w:tabs>
        <w:ind w:left="360" w:hanging="360"/>
      </w:pPr>
    </w:lvl>
    <w:lvl w:ilvl="1" w:tplc="4D2E3AD8">
      <w:start w:val="1"/>
      <w:numFmt w:val="lowerLetter"/>
      <w:lvlText w:val="%2)"/>
      <w:lvlJc w:val="left"/>
      <w:pPr>
        <w:tabs>
          <w:tab w:val="num" w:pos="720"/>
        </w:tabs>
        <w:ind w:left="720" w:hanging="360"/>
      </w:pPr>
    </w:lvl>
    <w:lvl w:ilvl="2" w:tplc="E52E990C">
      <w:start w:val="1"/>
      <w:numFmt w:val="lowerRoman"/>
      <w:lvlText w:val="%3)"/>
      <w:lvlJc w:val="left"/>
      <w:pPr>
        <w:tabs>
          <w:tab w:val="num" w:pos="1080"/>
        </w:tabs>
        <w:ind w:left="1080" w:hanging="360"/>
      </w:pPr>
    </w:lvl>
    <w:lvl w:ilvl="3" w:tplc="D0E81120">
      <w:start w:val="1"/>
      <w:numFmt w:val="decimal"/>
      <w:lvlText w:val="(%4)"/>
      <w:lvlJc w:val="left"/>
      <w:pPr>
        <w:tabs>
          <w:tab w:val="num" w:pos="1440"/>
        </w:tabs>
        <w:ind w:left="1440" w:hanging="360"/>
      </w:pPr>
    </w:lvl>
    <w:lvl w:ilvl="4" w:tplc="6F06BFD8">
      <w:start w:val="1"/>
      <w:numFmt w:val="lowerLetter"/>
      <w:lvlText w:val="(%5)"/>
      <w:lvlJc w:val="left"/>
      <w:pPr>
        <w:tabs>
          <w:tab w:val="num" w:pos="1800"/>
        </w:tabs>
        <w:ind w:left="1800" w:hanging="360"/>
      </w:pPr>
    </w:lvl>
    <w:lvl w:ilvl="5" w:tplc="4CA60794">
      <w:start w:val="1"/>
      <w:numFmt w:val="lowerRoman"/>
      <w:lvlText w:val="(%6)"/>
      <w:lvlJc w:val="left"/>
      <w:pPr>
        <w:tabs>
          <w:tab w:val="num" w:pos="2160"/>
        </w:tabs>
        <w:ind w:left="2160" w:hanging="360"/>
      </w:pPr>
    </w:lvl>
    <w:lvl w:ilvl="6" w:tplc="1D800B5C">
      <w:start w:val="1"/>
      <w:numFmt w:val="decimal"/>
      <w:lvlText w:val="%7."/>
      <w:lvlJc w:val="left"/>
      <w:pPr>
        <w:tabs>
          <w:tab w:val="num" w:pos="2520"/>
        </w:tabs>
        <w:ind w:left="2520" w:hanging="360"/>
      </w:pPr>
    </w:lvl>
    <w:lvl w:ilvl="7" w:tplc="0FF8E89C">
      <w:start w:val="1"/>
      <w:numFmt w:val="lowerLetter"/>
      <w:lvlText w:val="%8."/>
      <w:lvlJc w:val="left"/>
      <w:pPr>
        <w:tabs>
          <w:tab w:val="num" w:pos="2880"/>
        </w:tabs>
        <w:ind w:left="2880" w:hanging="360"/>
      </w:pPr>
    </w:lvl>
    <w:lvl w:ilvl="8" w:tplc="5094D1CE">
      <w:start w:val="1"/>
      <w:numFmt w:val="lowerRoman"/>
      <w:lvlText w:val="%9."/>
      <w:lvlJc w:val="left"/>
      <w:pPr>
        <w:tabs>
          <w:tab w:val="num" w:pos="3240"/>
        </w:tabs>
        <w:ind w:left="3240" w:hanging="360"/>
      </w:pPr>
    </w:lvl>
  </w:abstractNum>
  <w:abstractNum w:abstractNumId="50" w15:restartNumberingAfterBreak="0">
    <w:nsid w:val="42A32D00"/>
    <w:multiLevelType w:val="hybridMultilevel"/>
    <w:tmpl w:val="0C09001D"/>
    <w:name w:val="AGSClause"/>
    <w:lvl w:ilvl="0" w:tplc="5CD27F5E">
      <w:start w:val="1"/>
      <w:numFmt w:val="decimal"/>
      <w:lvlText w:val="%1)"/>
      <w:lvlJc w:val="left"/>
      <w:pPr>
        <w:tabs>
          <w:tab w:val="num" w:pos="360"/>
        </w:tabs>
        <w:ind w:left="360" w:hanging="360"/>
      </w:pPr>
    </w:lvl>
    <w:lvl w:ilvl="1" w:tplc="D17E714C">
      <w:start w:val="1"/>
      <w:numFmt w:val="lowerLetter"/>
      <w:lvlText w:val="%2)"/>
      <w:lvlJc w:val="left"/>
      <w:pPr>
        <w:tabs>
          <w:tab w:val="num" w:pos="720"/>
        </w:tabs>
        <w:ind w:left="720" w:hanging="360"/>
      </w:pPr>
    </w:lvl>
    <w:lvl w:ilvl="2" w:tplc="EC5869AC">
      <w:start w:val="1"/>
      <w:numFmt w:val="lowerRoman"/>
      <w:lvlText w:val="%3)"/>
      <w:lvlJc w:val="left"/>
      <w:pPr>
        <w:tabs>
          <w:tab w:val="num" w:pos="1080"/>
        </w:tabs>
        <w:ind w:left="1080" w:hanging="360"/>
      </w:pPr>
    </w:lvl>
    <w:lvl w:ilvl="3" w:tplc="7480D560">
      <w:start w:val="1"/>
      <w:numFmt w:val="decimal"/>
      <w:lvlText w:val="(%4)"/>
      <w:lvlJc w:val="left"/>
      <w:pPr>
        <w:tabs>
          <w:tab w:val="num" w:pos="1440"/>
        </w:tabs>
        <w:ind w:left="1440" w:hanging="360"/>
      </w:pPr>
    </w:lvl>
    <w:lvl w:ilvl="4" w:tplc="652E163E">
      <w:start w:val="1"/>
      <w:numFmt w:val="lowerLetter"/>
      <w:lvlText w:val="(%5)"/>
      <w:lvlJc w:val="left"/>
      <w:pPr>
        <w:tabs>
          <w:tab w:val="num" w:pos="1800"/>
        </w:tabs>
        <w:ind w:left="1800" w:hanging="360"/>
      </w:pPr>
    </w:lvl>
    <w:lvl w:ilvl="5" w:tplc="D188D63C">
      <w:start w:val="1"/>
      <w:numFmt w:val="lowerRoman"/>
      <w:lvlText w:val="(%6)"/>
      <w:lvlJc w:val="left"/>
      <w:pPr>
        <w:tabs>
          <w:tab w:val="num" w:pos="2160"/>
        </w:tabs>
        <w:ind w:left="2160" w:hanging="360"/>
      </w:pPr>
    </w:lvl>
    <w:lvl w:ilvl="6" w:tplc="65E45DFE">
      <w:start w:val="1"/>
      <w:numFmt w:val="decimal"/>
      <w:lvlText w:val="%7."/>
      <w:lvlJc w:val="left"/>
      <w:pPr>
        <w:tabs>
          <w:tab w:val="num" w:pos="2520"/>
        </w:tabs>
        <w:ind w:left="2520" w:hanging="360"/>
      </w:pPr>
    </w:lvl>
    <w:lvl w:ilvl="7" w:tplc="4CB673B6">
      <w:start w:val="1"/>
      <w:numFmt w:val="lowerLetter"/>
      <w:lvlText w:val="%8."/>
      <w:lvlJc w:val="left"/>
      <w:pPr>
        <w:tabs>
          <w:tab w:val="num" w:pos="2880"/>
        </w:tabs>
        <w:ind w:left="2880" w:hanging="360"/>
      </w:pPr>
    </w:lvl>
    <w:lvl w:ilvl="8" w:tplc="7458F3AA">
      <w:start w:val="1"/>
      <w:numFmt w:val="lowerRoman"/>
      <w:lvlText w:val="%9."/>
      <w:lvlJc w:val="left"/>
      <w:pPr>
        <w:tabs>
          <w:tab w:val="num" w:pos="3240"/>
        </w:tabs>
        <w:ind w:left="3240" w:hanging="360"/>
      </w:pPr>
    </w:lvl>
  </w:abstractNum>
  <w:abstractNum w:abstractNumId="51" w15:restartNumberingAfterBreak="0">
    <w:nsid w:val="45883F60"/>
    <w:multiLevelType w:val="hybridMultilevel"/>
    <w:tmpl w:val="310C1B96"/>
    <w:lvl w:ilvl="0" w:tplc="34C4987E">
      <w:start w:val="1"/>
      <w:numFmt w:val="bullet"/>
      <w:lvlText w:val=""/>
      <w:lvlJc w:val="left"/>
      <w:pPr>
        <w:tabs>
          <w:tab w:val="num" w:pos="720"/>
        </w:tabs>
        <w:ind w:left="720" w:hanging="360"/>
      </w:pPr>
      <w:rPr>
        <w:rFonts w:ascii="Symbol" w:hAnsi="Symbol" w:hint="default"/>
        <w:sz w:val="20"/>
      </w:rPr>
    </w:lvl>
    <w:lvl w:ilvl="1" w:tplc="8550F644" w:tentative="1">
      <w:start w:val="1"/>
      <w:numFmt w:val="bullet"/>
      <w:lvlText w:val="o"/>
      <w:lvlJc w:val="left"/>
      <w:pPr>
        <w:tabs>
          <w:tab w:val="num" w:pos="1440"/>
        </w:tabs>
        <w:ind w:left="1440" w:hanging="360"/>
      </w:pPr>
      <w:rPr>
        <w:rFonts w:ascii="Courier New" w:hAnsi="Courier New" w:hint="default"/>
        <w:sz w:val="20"/>
      </w:rPr>
    </w:lvl>
    <w:lvl w:ilvl="2" w:tplc="1A324EF2" w:tentative="1">
      <w:start w:val="1"/>
      <w:numFmt w:val="bullet"/>
      <w:lvlText w:val=""/>
      <w:lvlJc w:val="left"/>
      <w:pPr>
        <w:tabs>
          <w:tab w:val="num" w:pos="2160"/>
        </w:tabs>
        <w:ind w:left="2160" w:hanging="360"/>
      </w:pPr>
      <w:rPr>
        <w:rFonts w:ascii="Wingdings" w:hAnsi="Wingdings" w:hint="default"/>
        <w:sz w:val="20"/>
      </w:rPr>
    </w:lvl>
    <w:lvl w:ilvl="3" w:tplc="2BA6F24E" w:tentative="1">
      <w:start w:val="1"/>
      <w:numFmt w:val="bullet"/>
      <w:lvlText w:val=""/>
      <w:lvlJc w:val="left"/>
      <w:pPr>
        <w:tabs>
          <w:tab w:val="num" w:pos="2880"/>
        </w:tabs>
        <w:ind w:left="2880" w:hanging="360"/>
      </w:pPr>
      <w:rPr>
        <w:rFonts w:ascii="Wingdings" w:hAnsi="Wingdings" w:hint="default"/>
        <w:sz w:val="20"/>
      </w:rPr>
    </w:lvl>
    <w:lvl w:ilvl="4" w:tplc="2A1A9430" w:tentative="1">
      <w:start w:val="1"/>
      <w:numFmt w:val="bullet"/>
      <w:lvlText w:val=""/>
      <w:lvlJc w:val="left"/>
      <w:pPr>
        <w:tabs>
          <w:tab w:val="num" w:pos="3600"/>
        </w:tabs>
        <w:ind w:left="3600" w:hanging="360"/>
      </w:pPr>
      <w:rPr>
        <w:rFonts w:ascii="Wingdings" w:hAnsi="Wingdings" w:hint="default"/>
        <w:sz w:val="20"/>
      </w:rPr>
    </w:lvl>
    <w:lvl w:ilvl="5" w:tplc="790C57F8" w:tentative="1">
      <w:start w:val="1"/>
      <w:numFmt w:val="bullet"/>
      <w:lvlText w:val=""/>
      <w:lvlJc w:val="left"/>
      <w:pPr>
        <w:tabs>
          <w:tab w:val="num" w:pos="4320"/>
        </w:tabs>
        <w:ind w:left="4320" w:hanging="360"/>
      </w:pPr>
      <w:rPr>
        <w:rFonts w:ascii="Wingdings" w:hAnsi="Wingdings" w:hint="default"/>
        <w:sz w:val="20"/>
      </w:rPr>
    </w:lvl>
    <w:lvl w:ilvl="6" w:tplc="1F0C5F40" w:tentative="1">
      <w:start w:val="1"/>
      <w:numFmt w:val="bullet"/>
      <w:lvlText w:val=""/>
      <w:lvlJc w:val="left"/>
      <w:pPr>
        <w:tabs>
          <w:tab w:val="num" w:pos="5040"/>
        </w:tabs>
        <w:ind w:left="5040" w:hanging="360"/>
      </w:pPr>
      <w:rPr>
        <w:rFonts w:ascii="Wingdings" w:hAnsi="Wingdings" w:hint="default"/>
        <w:sz w:val="20"/>
      </w:rPr>
    </w:lvl>
    <w:lvl w:ilvl="7" w:tplc="8EE205EC" w:tentative="1">
      <w:start w:val="1"/>
      <w:numFmt w:val="bullet"/>
      <w:lvlText w:val=""/>
      <w:lvlJc w:val="left"/>
      <w:pPr>
        <w:tabs>
          <w:tab w:val="num" w:pos="5760"/>
        </w:tabs>
        <w:ind w:left="5760" w:hanging="360"/>
      </w:pPr>
      <w:rPr>
        <w:rFonts w:ascii="Wingdings" w:hAnsi="Wingdings" w:hint="default"/>
        <w:sz w:val="20"/>
      </w:rPr>
    </w:lvl>
    <w:lvl w:ilvl="8" w:tplc="A2D2EAD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E2354F"/>
    <w:multiLevelType w:val="hybridMultilevel"/>
    <w:tmpl w:val="D6703802"/>
    <w:styleLink w:val="CUTabl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707E54"/>
    <w:multiLevelType w:val="hybridMultilevel"/>
    <w:tmpl w:val="F67A457A"/>
    <w:lvl w:ilvl="0" w:tplc="B442ED5E">
      <w:start w:val="1"/>
      <w:numFmt w:val="bullet"/>
      <w:pStyle w:val="EndNoteBibliography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A8E6370"/>
    <w:multiLevelType w:val="hybridMultilevel"/>
    <w:tmpl w:val="0C09001D"/>
    <w:name w:val="AGSADash2"/>
    <w:lvl w:ilvl="0" w:tplc="FEDE2CDC">
      <w:start w:val="1"/>
      <w:numFmt w:val="decimal"/>
      <w:lvlText w:val="%1)"/>
      <w:lvlJc w:val="left"/>
      <w:pPr>
        <w:tabs>
          <w:tab w:val="num" w:pos="360"/>
        </w:tabs>
        <w:ind w:left="360" w:hanging="360"/>
      </w:pPr>
    </w:lvl>
    <w:lvl w:ilvl="1" w:tplc="72383786">
      <w:start w:val="1"/>
      <w:numFmt w:val="lowerLetter"/>
      <w:lvlText w:val="%2)"/>
      <w:lvlJc w:val="left"/>
      <w:pPr>
        <w:tabs>
          <w:tab w:val="num" w:pos="720"/>
        </w:tabs>
        <w:ind w:left="720" w:hanging="360"/>
      </w:pPr>
    </w:lvl>
    <w:lvl w:ilvl="2" w:tplc="95A454DA">
      <w:start w:val="1"/>
      <w:numFmt w:val="lowerRoman"/>
      <w:lvlText w:val="%3)"/>
      <w:lvlJc w:val="left"/>
      <w:pPr>
        <w:tabs>
          <w:tab w:val="num" w:pos="1080"/>
        </w:tabs>
        <w:ind w:left="1080" w:hanging="360"/>
      </w:pPr>
    </w:lvl>
    <w:lvl w:ilvl="3" w:tplc="802C7CA4">
      <w:start w:val="1"/>
      <w:numFmt w:val="decimal"/>
      <w:lvlText w:val="(%4)"/>
      <w:lvlJc w:val="left"/>
      <w:pPr>
        <w:tabs>
          <w:tab w:val="num" w:pos="1440"/>
        </w:tabs>
        <w:ind w:left="1440" w:hanging="360"/>
      </w:pPr>
    </w:lvl>
    <w:lvl w:ilvl="4" w:tplc="2D42C484">
      <w:start w:val="1"/>
      <w:numFmt w:val="lowerLetter"/>
      <w:lvlText w:val="(%5)"/>
      <w:lvlJc w:val="left"/>
      <w:pPr>
        <w:tabs>
          <w:tab w:val="num" w:pos="1800"/>
        </w:tabs>
        <w:ind w:left="1800" w:hanging="360"/>
      </w:pPr>
    </w:lvl>
    <w:lvl w:ilvl="5" w:tplc="883AB0EA">
      <w:start w:val="1"/>
      <w:numFmt w:val="lowerRoman"/>
      <w:lvlText w:val="(%6)"/>
      <w:lvlJc w:val="left"/>
      <w:pPr>
        <w:tabs>
          <w:tab w:val="num" w:pos="2160"/>
        </w:tabs>
        <w:ind w:left="2160" w:hanging="360"/>
      </w:pPr>
    </w:lvl>
    <w:lvl w:ilvl="6" w:tplc="92122D44">
      <w:start w:val="1"/>
      <w:numFmt w:val="decimal"/>
      <w:lvlText w:val="%7."/>
      <w:lvlJc w:val="left"/>
      <w:pPr>
        <w:tabs>
          <w:tab w:val="num" w:pos="2520"/>
        </w:tabs>
        <w:ind w:left="2520" w:hanging="360"/>
      </w:pPr>
    </w:lvl>
    <w:lvl w:ilvl="7" w:tplc="FBAED9E4">
      <w:start w:val="1"/>
      <w:numFmt w:val="lowerLetter"/>
      <w:lvlText w:val="%8."/>
      <w:lvlJc w:val="left"/>
      <w:pPr>
        <w:tabs>
          <w:tab w:val="num" w:pos="2880"/>
        </w:tabs>
        <w:ind w:left="2880" w:hanging="360"/>
      </w:pPr>
    </w:lvl>
    <w:lvl w:ilvl="8" w:tplc="A0881068">
      <w:start w:val="1"/>
      <w:numFmt w:val="lowerRoman"/>
      <w:lvlText w:val="%9."/>
      <w:lvlJc w:val="left"/>
      <w:pPr>
        <w:tabs>
          <w:tab w:val="num" w:pos="3240"/>
        </w:tabs>
        <w:ind w:left="3240" w:hanging="360"/>
      </w:pPr>
    </w:lvl>
  </w:abstractNum>
  <w:abstractNum w:abstractNumId="55" w15:restartNumberingAfterBreak="0">
    <w:nsid w:val="4F537951"/>
    <w:multiLevelType w:val="hybridMultilevel"/>
    <w:tmpl w:val="F10CDD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50AC1758"/>
    <w:multiLevelType w:val="hybridMultilevel"/>
    <w:tmpl w:val="0C09001D"/>
    <w:name w:val="AGSConfDash2"/>
    <w:lvl w:ilvl="0" w:tplc="3466882E">
      <w:start w:val="1"/>
      <w:numFmt w:val="decimal"/>
      <w:lvlText w:val="%1)"/>
      <w:lvlJc w:val="left"/>
      <w:pPr>
        <w:tabs>
          <w:tab w:val="num" w:pos="360"/>
        </w:tabs>
        <w:ind w:left="360" w:hanging="360"/>
      </w:pPr>
    </w:lvl>
    <w:lvl w:ilvl="1" w:tplc="B0789BF8">
      <w:start w:val="1"/>
      <w:numFmt w:val="lowerLetter"/>
      <w:lvlText w:val="%2)"/>
      <w:lvlJc w:val="left"/>
      <w:pPr>
        <w:tabs>
          <w:tab w:val="num" w:pos="720"/>
        </w:tabs>
        <w:ind w:left="720" w:hanging="360"/>
      </w:pPr>
    </w:lvl>
    <w:lvl w:ilvl="2" w:tplc="10ACD596">
      <w:start w:val="1"/>
      <w:numFmt w:val="lowerRoman"/>
      <w:lvlText w:val="%3)"/>
      <w:lvlJc w:val="left"/>
      <w:pPr>
        <w:tabs>
          <w:tab w:val="num" w:pos="1080"/>
        </w:tabs>
        <w:ind w:left="1080" w:hanging="360"/>
      </w:pPr>
    </w:lvl>
    <w:lvl w:ilvl="3" w:tplc="61845EFC">
      <w:start w:val="1"/>
      <w:numFmt w:val="decimal"/>
      <w:lvlText w:val="(%4)"/>
      <w:lvlJc w:val="left"/>
      <w:pPr>
        <w:tabs>
          <w:tab w:val="num" w:pos="1440"/>
        </w:tabs>
        <w:ind w:left="1440" w:hanging="360"/>
      </w:pPr>
    </w:lvl>
    <w:lvl w:ilvl="4" w:tplc="45DC5DC4">
      <w:start w:val="1"/>
      <w:numFmt w:val="lowerLetter"/>
      <w:lvlText w:val="(%5)"/>
      <w:lvlJc w:val="left"/>
      <w:pPr>
        <w:tabs>
          <w:tab w:val="num" w:pos="1800"/>
        </w:tabs>
        <w:ind w:left="1800" w:hanging="360"/>
      </w:pPr>
    </w:lvl>
    <w:lvl w:ilvl="5" w:tplc="BA9A2860">
      <w:start w:val="1"/>
      <w:numFmt w:val="lowerRoman"/>
      <w:lvlText w:val="(%6)"/>
      <w:lvlJc w:val="left"/>
      <w:pPr>
        <w:tabs>
          <w:tab w:val="num" w:pos="2160"/>
        </w:tabs>
        <w:ind w:left="2160" w:hanging="360"/>
      </w:pPr>
    </w:lvl>
    <w:lvl w:ilvl="6" w:tplc="631CB78E">
      <w:start w:val="1"/>
      <w:numFmt w:val="decimal"/>
      <w:lvlText w:val="%7."/>
      <w:lvlJc w:val="left"/>
      <w:pPr>
        <w:tabs>
          <w:tab w:val="num" w:pos="2520"/>
        </w:tabs>
        <w:ind w:left="2520" w:hanging="360"/>
      </w:pPr>
    </w:lvl>
    <w:lvl w:ilvl="7" w:tplc="7B387D90">
      <w:start w:val="1"/>
      <w:numFmt w:val="lowerLetter"/>
      <w:lvlText w:val="%8."/>
      <w:lvlJc w:val="left"/>
      <w:pPr>
        <w:tabs>
          <w:tab w:val="num" w:pos="2880"/>
        </w:tabs>
        <w:ind w:left="2880" w:hanging="360"/>
      </w:pPr>
    </w:lvl>
    <w:lvl w:ilvl="8" w:tplc="775C5E8C">
      <w:start w:val="1"/>
      <w:numFmt w:val="lowerRoman"/>
      <w:lvlText w:val="%9."/>
      <w:lvlJc w:val="left"/>
      <w:pPr>
        <w:tabs>
          <w:tab w:val="num" w:pos="3240"/>
        </w:tabs>
        <w:ind w:left="3240" w:hanging="360"/>
      </w:pPr>
    </w:lvl>
  </w:abstractNum>
  <w:abstractNum w:abstractNumId="57" w15:restartNumberingAfterBreak="0">
    <w:nsid w:val="51D34873"/>
    <w:multiLevelType w:val="hybridMultilevel"/>
    <w:tmpl w:val="0C09001D"/>
    <w:name w:val="AGSParaa2"/>
    <w:lvl w:ilvl="0" w:tplc="9F8C2704">
      <w:start w:val="1"/>
      <w:numFmt w:val="decimal"/>
      <w:lvlText w:val="%1)"/>
      <w:lvlJc w:val="left"/>
      <w:pPr>
        <w:tabs>
          <w:tab w:val="num" w:pos="360"/>
        </w:tabs>
        <w:ind w:left="360" w:hanging="360"/>
      </w:pPr>
    </w:lvl>
    <w:lvl w:ilvl="1" w:tplc="503A5B60">
      <w:start w:val="1"/>
      <w:numFmt w:val="lowerLetter"/>
      <w:lvlText w:val="%2)"/>
      <w:lvlJc w:val="left"/>
      <w:pPr>
        <w:tabs>
          <w:tab w:val="num" w:pos="720"/>
        </w:tabs>
        <w:ind w:left="720" w:hanging="360"/>
      </w:pPr>
    </w:lvl>
    <w:lvl w:ilvl="2" w:tplc="DF22C4FE">
      <w:start w:val="1"/>
      <w:numFmt w:val="lowerRoman"/>
      <w:lvlText w:val="%3)"/>
      <w:lvlJc w:val="left"/>
      <w:pPr>
        <w:tabs>
          <w:tab w:val="num" w:pos="1080"/>
        </w:tabs>
        <w:ind w:left="1080" w:hanging="360"/>
      </w:pPr>
    </w:lvl>
    <w:lvl w:ilvl="3" w:tplc="BC7C5AC0">
      <w:start w:val="1"/>
      <w:numFmt w:val="decimal"/>
      <w:lvlText w:val="(%4)"/>
      <w:lvlJc w:val="left"/>
      <w:pPr>
        <w:tabs>
          <w:tab w:val="num" w:pos="1440"/>
        </w:tabs>
        <w:ind w:left="1440" w:hanging="360"/>
      </w:pPr>
    </w:lvl>
    <w:lvl w:ilvl="4" w:tplc="E5101670">
      <w:start w:val="1"/>
      <w:numFmt w:val="lowerLetter"/>
      <w:lvlText w:val="(%5)"/>
      <w:lvlJc w:val="left"/>
      <w:pPr>
        <w:tabs>
          <w:tab w:val="num" w:pos="1800"/>
        </w:tabs>
        <w:ind w:left="1800" w:hanging="360"/>
      </w:pPr>
    </w:lvl>
    <w:lvl w:ilvl="5" w:tplc="04767D46">
      <w:start w:val="1"/>
      <w:numFmt w:val="lowerRoman"/>
      <w:lvlText w:val="(%6)"/>
      <w:lvlJc w:val="left"/>
      <w:pPr>
        <w:tabs>
          <w:tab w:val="num" w:pos="2160"/>
        </w:tabs>
        <w:ind w:left="2160" w:hanging="360"/>
      </w:pPr>
    </w:lvl>
    <w:lvl w:ilvl="6" w:tplc="85881C56">
      <w:start w:val="1"/>
      <w:numFmt w:val="decimal"/>
      <w:lvlText w:val="%7."/>
      <w:lvlJc w:val="left"/>
      <w:pPr>
        <w:tabs>
          <w:tab w:val="num" w:pos="2520"/>
        </w:tabs>
        <w:ind w:left="2520" w:hanging="360"/>
      </w:pPr>
    </w:lvl>
    <w:lvl w:ilvl="7" w:tplc="64C68E78">
      <w:start w:val="1"/>
      <w:numFmt w:val="lowerLetter"/>
      <w:lvlText w:val="%8."/>
      <w:lvlJc w:val="left"/>
      <w:pPr>
        <w:tabs>
          <w:tab w:val="num" w:pos="2880"/>
        </w:tabs>
        <w:ind w:left="2880" w:hanging="360"/>
      </w:pPr>
    </w:lvl>
    <w:lvl w:ilvl="8" w:tplc="19B81788">
      <w:start w:val="1"/>
      <w:numFmt w:val="lowerRoman"/>
      <w:lvlText w:val="%9."/>
      <w:lvlJc w:val="left"/>
      <w:pPr>
        <w:tabs>
          <w:tab w:val="num" w:pos="3240"/>
        </w:tabs>
        <w:ind w:left="3240" w:hanging="360"/>
      </w:pPr>
    </w:lvl>
  </w:abstractNum>
  <w:abstractNum w:abstractNumId="58" w15:restartNumberingAfterBreak="0">
    <w:nsid w:val="52F00D1C"/>
    <w:multiLevelType w:val="hybridMultilevel"/>
    <w:tmpl w:val="0C09001D"/>
    <w:name w:val="AGSConfDash3"/>
    <w:lvl w:ilvl="0" w:tplc="3CBC5EDA">
      <w:start w:val="1"/>
      <w:numFmt w:val="decimal"/>
      <w:lvlText w:val="%1)"/>
      <w:lvlJc w:val="left"/>
      <w:pPr>
        <w:tabs>
          <w:tab w:val="num" w:pos="360"/>
        </w:tabs>
        <w:ind w:left="360" w:hanging="360"/>
      </w:pPr>
    </w:lvl>
    <w:lvl w:ilvl="1" w:tplc="2B12CF60">
      <w:start w:val="1"/>
      <w:numFmt w:val="lowerLetter"/>
      <w:lvlText w:val="%2)"/>
      <w:lvlJc w:val="left"/>
      <w:pPr>
        <w:tabs>
          <w:tab w:val="num" w:pos="720"/>
        </w:tabs>
        <w:ind w:left="720" w:hanging="360"/>
      </w:pPr>
    </w:lvl>
    <w:lvl w:ilvl="2" w:tplc="1BE2F48E">
      <w:start w:val="1"/>
      <w:numFmt w:val="lowerRoman"/>
      <w:lvlText w:val="%3)"/>
      <w:lvlJc w:val="left"/>
      <w:pPr>
        <w:tabs>
          <w:tab w:val="num" w:pos="1080"/>
        </w:tabs>
        <w:ind w:left="1080" w:hanging="360"/>
      </w:pPr>
    </w:lvl>
    <w:lvl w:ilvl="3" w:tplc="B0F079B6">
      <w:start w:val="1"/>
      <w:numFmt w:val="decimal"/>
      <w:lvlText w:val="(%4)"/>
      <w:lvlJc w:val="left"/>
      <w:pPr>
        <w:tabs>
          <w:tab w:val="num" w:pos="1440"/>
        </w:tabs>
        <w:ind w:left="1440" w:hanging="360"/>
      </w:pPr>
    </w:lvl>
    <w:lvl w:ilvl="4" w:tplc="9C12EAE2">
      <w:start w:val="1"/>
      <w:numFmt w:val="lowerLetter"/>
      <w:lvlText w:val="(%5)"/>
      <w:lvlJc w:val="left"/>
      <w:pPr>
        <w:tabs>
          <w:tab w:val="num" w:pos="1800"/>
        </w:tabs>
        <w:ind w:left="1800" w:hanging="360"/>
      </w:pPr>
    </w:lvl>
    <w:lvl w:ilvl="5" w:tplc="734A6132">
      <w:start w:val="1"/>
      <w:numFmt w:val="lowerRoman"/>
      <w:lvlText w:val="(%6)"/>
      <w:lvlJc w:val="left"/>
      <w:pPr>
        <w:tabs>
          <w:tab w:val="num" w:pos="2160"/>
        </w:tabs>
        <w:ind w:left="2160" w:hanging="360"/>
      </w:pPr>
    </w:lvl>
    <w:lvl w:ilvl="6" w:tplc="3F446462">
      <w:start w:val="1"/>
      <w:numFmt w:val="decimal"/>
      <w:lvlText w:val="%7."/>
      <w:lvlJc w:val="left"/>
      <w:pPr>
        <w:tabs>
          <w:tab w:val="num" w:pos="2520"/>
        </w:tabs>
        <w:ind w:left="2520" w:hanging="360"/>
      </w:pPr>
    </w:lvl>
    <w:lvl w:ilvl="7" w:tplc="77486C78">
      <w:start w:val="1"/>
      <w:numFmt w:val="lowerLetter"/>
      <w:lvlText w:val="%8."/>
      <w:lvlJc w:val="left"/>
      <w:pPr>
        <w:tabs>
          <w:tab w:val="num" w:pos="2880"/>
        </w:tabs>
        <w:ind w:left="2880" w:hanging="360"/>
      </w:pPr>
    </w:lvl>
    <w:lvl w:ilvl="8" w:tplc="C0FAEEF0">
      <w:start w:val="1"/>
      <w:numFmt w:val="lowerRoman"/>
      <w:lvlText w:val="%9."/>
      <w:lvlJc w:val="left"/>
      <w:pPr>
        <w:tabs>
          <w:tab w:val="num" w:pos="3240"/>
        </w:tabs>
        <w:ind w:left="3240" w:hanging="360"/>
      </w:pPr>
    </w:lvl>
  </w:abstractNum>
  <w:abstractNum w:abstractNumId="59" w15:restartNumberingAfterBreak="0">
    <w:nsid w:val="54F04FBD"/>
    <w:multiLevelType w:val="hybridMultilevel"/>
    <w:tmpl w:val="A404AA0C"/>
    <w:lvl w:ilvl="0" w:tplc="7FA67188">
      <w:start w:val="1"/>
      <w:numFmt w:val="decimal"/>
      <w:lvlText w:val="%1)"/>
      <w:lvlJc w:val="left"/>
      <w:pPr>
        <w:ind w:left="360" w:hanging="360"/>
      </w:pPr>
    </w:lvl>
    <w:lvl w:ilvl="1" w:tplc="04CC4772">
      <w:start w:val="1"/>
      <w:numFmt w:val="lowerLetter"/>
      <w:lvlText w:val="%2)"/>
      <w:lvlJc w:val="left"/>
      <w:pPr>
        <w:ind w:left="720" w:hanging="360"/>
      </w:pPr>
    </w:lvl>
    <w:lvl w:ilvl="2" w:tplc="30D02172">
      <w:start w:val="1"/>
      <w:numFmt w:val="lowerRoman"/>
      <w:lvlText w:val="%3)"/>
      <w:lvlJc w:val="left"/>
      <w:pPr>
        <w:ind w:left="1080" w:hanging="360"/>
      </w:pPr>
    </w:lvl>
    <w:lvl w:ilvl="3" w:tplc="88661BD4">
      <w:start w:val="1"/>
      <w:numFmt w:val="decimal"/>
      <w:lvlText w:val="(%4)"/>
      <w:lvlJc w:val="left"/>
      <w:pPr>
        <w:ind w:left="1440" w:hanging="360"/>
      </w:pPr>
    </w:lvl>
    <w:lvl w:ilvl="4" w:tplc="EDBA9096">
      <w:start w:val="1"/>
      <w:numFmt w:val="lowerLetter"/>
      <w:lvlText w:val="(%5)"/>
      <w:lvlJc w:val="left"/>
      <w:pPr>
        <w:ind w:left="1800" w:hanging="360"/>
      </w:pPr>
    </w:lvl>
    <w:lvl w:ilvl="5" w:tplc="2C982740">
      <w:start w:val="1"/>
      <w:numFmt w:val="lowerLetter"/>
      <w:lvlText w:val="%6)"/>
      <w:lvlJc w:val="left"/>
      <w:pPr>
        <w:ind w:left="2160" w:hanging="360"/>
      </w:pPr>
    </w:lvl>
    <w:lvl w:ilvl="6" w:tplc="33BAD82C">
      <w:start w:val="1"/>
      <w:numFmt w:val="decimal"/>
      <w:lvlText w:val="%7."/>
      <w:lvlJc w:val="left"/>
      <w:pPr>
        <w:ind w:left="2520" w:hanging="360"/>
      </w:pPr>
    </w:lvl>
    <w:lvl w:ilvl="7" w:tplc="B614B630">
      <w:start w:val="1"/>
      <w:numFmt w:val="lowerLetter"/>
      <w:lvlText w:val="%8."/>
      <w:lvlJc w:val="left"/>
      <w:pPr>
        <w:ind w:left="2880" w:hanging="360"/>
      </w:pPr>
    </w:lvl>
    <w:lvl w:ilvl="8" w:tplc="BEDC90BC">
      <w:start w:val="1"/>
      <w:numFmt w:val="lowerRoman"/>
      <w:lvlText w:val="%9."/>
      <w:lvlJc w:val="left"/>
      <w:pPr>
        <w:ind w:left="3240" w:hanging="360"/>
      </w:pPr>
    </w:lvl>
  </w:abstractNum>
  <w:abstractNum w:abstractNumId="60" w15:restartNumberingAfterBreak="0">
    <w:nsid w:val="552112C4"/>
    <w:multiLevelType w:val="hybridMultilevel"/>
    <w:tmpl w:val="0C09001D"/>
    <w:name w:val="AGSSchedule"/>
    <w:lvl w:ilvl="0" w:tplc="E152C988">
      <w:start w:val="1"/>
      <w:numFmt w:val="decimal"/>
      <w:lvlText w:val="%1)"/>
      <w:lvlJc w:val="left"/>
      <w:pPr>
        <w:tabs>
          <w:tab w:val="num" w:pos="360"/>
        </w:tabs>
        <w:ind w:left="360" w:hanging="360"/>
      </w:pPr>
    </w:lvl>
    <w:lvl w:ilvl="1" w:tplc="1924020A">
      <w:start w:val="1"/>
      <w:numFmt w:val="lowerLetter"/>
      <w:lvlText w:val="%2)"/>
      <w:lvlJc w:val="left"/>
      <w:pPr>
        <w:tabs>
          <w:tab w:val="num" w:pos="720"/>
        </w:tabs>
        <w:ind w:left="720" w:hanging="360"/>
      </w:pPr>
    </w:lvl>
    <w:lvl w:ilvl="2" w:tplc="93A479A6">
      <w:start w:val="1"/>
      <w:numFmt w:val="lowerRoman"/>
      <w:lvlText w:val="%3)"/>
      <w:lvlJc w:val="left"/>
      <w:pPr>
        <w:tabs>
          <w:tab w:val="num" w:pos="1080"/>
        </w:tabs>
        <w:ind w:left="1080" w:hanging="360"/>
      </w:pPr>
    </w:lvl>
    <w:lvl w:ilvl="3" w:tplc="355C7D54">
      <w:start w:val="1"/>
      <w:numFmt w:val="decimal"/>
      <w:lvlText w:val="(%4)"/>
      <w:lvlJc w:val="left"/>
      <w:pPr>
        <w:tabs>
          <w:tab w:val="num" w:pos="1440"/>
        </w:tabs>
        <w:ind w:left="1440" w:hanging="360"/>
      </w:pPr>
    </w:lvl>
    <w:lvl w:ilvl="4" w:tplc="5DE6D93C">
      <w:start w:val="1"/>
      <w:numFmt w:val="lowerLetter"/>
      <w:lvlText w:val="(%5)"/>
      <w:lvlJc w:val="left"/>
      <w:pPr>
        <w:tabs>
          <w:tab w:val="num" w:pos="1800"/>
        </w:tabs>
        <w:ind w:left="1800" w:hanging="360"/>
      </w:pPr>
    </w:lvl>
    <w:lvl w:ilvl="5" w:tplc="92180C0A">
      <w:start w:val="1"/>
      <w:numFmt w:val="lowerRoman"/>
      <w:lvlText w:val="(%6)"/>
      <w:lvlJc w:val="left"/>
      <w:pPr>
        <w:tabs>
          <w:tab w:val="num" w:pos="2160"/>
        </w:tabs>
        <w:ind w:left="2160" w:hanging="360"/>
      </w:pPr>
    </w:lvl>
    <w:lvl w:ilvl="6" w:tplc="4236662C">
      <w:start w:val="1"/>
      <w:numFmt w:val="decimal"/>
      <w:lvlText w:val="%7."/>
      <w:lvlJc w:val="left"/>
      <w:pPr>
        <w:tabs>
          <w:tab w:val="num" w:pos="2520"/>
        </w:tabs>
        <w:ind w:left="2520" w:hanging="360"/>
      </w:pPr>
    </w:lvl>
    <w:lvl w:ilvl="7" w:tplc="3C1EBC48">
      <w:start w:val="1"/>
      <w:numFmt w:val="lowerLetter"/>
      <w:lvlText w:val="%8."/>
      <w:lvlJc w:val="left"/>
      <w:pPr>
        <w:tabs>
          <w:tab w:val="num" w:pos="2880"/>
        </w:tabs>
        <w:ind w:left="2880" w:hanging="360"/>
      </w:pPr>
    </w:lvl>
    <w:lvl w:ilvl="8" w:tplc="A9D4DF1C">
      <w:start w:val="1"/>
      <w:numFmt w:val="lowerRoman"/>
      <w:lvlText w:val="%9."/>
      <w:lvlJc w:val="left"/>
      <w:pPr>
        <w:tabs>
          <w:tab w:val="num" w:pos="3240"/>
        </w:tabs>
        <w:ind w:left="3240" w:hanging="360"/>
      </w:pPr>
    </w:lvl>
  </w:abstractNum>
  <w:abstractNum w:abstractNumId="61" w15:restartNumberingAfterBreak="0">
    <w:nsid w:val="55346C5F"/>
    <w:multiLevelType w:val="hybridMultilevel"/>
    <w:tmpl w:val="880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E28A4"/>
    <w:multiLevelType w:val="hybridMultilevel"/>
    <w:tmpl w:val="0C09001D"/>
    <w:name w:val="AGSHL"/>
    <w:lvl w:ilvl="0" w:tplc="C25A945E">
      <w:start w:val="1"/>
      <w:numFmt w:val="decimal"/>
      <w:lvlText w:val="%1)"/>
      <w:lvlJc w:val="left"/>
      <w:pPr>
        <w:tabs>
          <w:tab w:val="num" w:pos="360"/>
        </w:tabs>
        <w:ind w:left="360" w:hanging="360"/>
      </w:pPr>
    </w:lvl>
    <w:lvl w:ilvl="1" w:tplc="470A9C62">
      <w:start w:val="1"/>
      <w:numFmt w:val="lowerLetter"/>
      <w:lvlText w:val="%2)"/>
      <w:lvlJc w:val="left"/>
      <w:pPr>
        <w:tabs>
          <w:tab w:val="num" w:pos="720"/>
        </w:tabs>
        <w:ind w:left="720" w:hanging="360"/>
      </w:pPr>
    </w:lvl>
    <w:lvl w:ilvl="2" w:tplc="C838A92A">
      <w:start w:val="1"/>
      <w:numFmt w:val="lowerRoman"/>
      <w:lvlText w:val="%3)"/>
      <w:lvlJc w:val="left"/>
      <w:pPr>
        <w:tabs>
          <w:tab w:val="num" w:pos="1080"/>
        </w:tabs>
        <w:ind w:left="1080" w:hanging="360"/>
      </w:pPr>
    </w:lvl>
    <w:lvl w:ilvl="3" w:tplc="4104C79C">
      <w:start w:val="1"/>
      <w:numFmt w:val="decimal"/>
      <w:lvlText w:val="(%4)"/>
      <w:lvlJc w:val="left"/>
      <w:pPr>
        <w:tabs>
          <w:tab w:val="num" w:pos="1440"/>
        </w:tabs>
        <w:ind w:left="1440" w:hanging="360"/>
      </w:pPr>
    </w:lvl>
    <w:lvl w:ilvl="4" w:tplc="673E2F84">
      <w:start w:val="1"/>
      <w:numFmt w:val="lowerLetter"/>
      <w:lvlText w:val="(%5)"/>
      <w:lvlJc w:val="left"/>
      <w:pPr>
        <w:tabs>
          <w:tab w:val="num" w:pos="1800"/>
        </w:tabs>
        <w:ind w:left="1800" w:hanging="360"/>
      </w:pPr>
    </w:lvl>
    <w:lvl w:ilvl="5" w:tplc="3BC2CAFA">
      <w:start w:val="1"/>
      <w:numFmt w:val="lowerRoman"/>
      <w:lvlText w:val="(%6)"/>
      <w:lvlJc w:val="left"/>
      <w:pPr>
        <w:tabs>
          <w:tab w:val="num" w:pos="2160"/>
        </w:tabs>
        <w:ind w:left="2160" w:hanging="360"/>
      </w:pPr>
    </w:lvl>
    <w:lvl w:ilvl="6" w:tplc="5C7C5B54">
      <w:start w:val="1"/>
      <w:numFmt w:val="decimal"/>
      <w:lvlText w:val="%7."/>
      <w:lvlJc w:val="left"/>
      <w:pPr>
        <w:tabs>
          <w:tab w:val="num" w:pos="2520"/>
        </w:tabs>
        <w:ind w:left="2520" w:hanging="360"/>
      </w:pPr>
    </w:lvl>
    <w:lvl w:ilvl="7" w:tplc="27C06570">
      <w:start w:val="1"/>
      <w:numFmt w:val="lowerLetter"/>
      <w:lvlText w:val="%8."/>
      <w:lvlJc w:val="left"/>
      <w:pPr>
        <w:tabs>
          <w:tab w:val="num" w:pos="2880"/>
        </w:tabs>
        <w:ind w:left="2880" w:hanging="360"/>
      </w:pPr>
    </w:lvl>
    <w:lvl w:ilvl="8" w:tplc="FCECA0A6">
      <w:start w:val="1"/>
      <w:numFmt w:val="lowerRoman"/>
      <w:lvlText w:val="%9."/>
      <w:lvlJc w:val="left"/>
      <w:pPr>
        <w:tabs>
          <w:tab w:val="num" w:pos="3240"/>
        </w:tabs>
        <w:ind w:left="3240" w:hanging="360"/>
      </w:pPr>
    </w:lvl>
  </w:abstractNum>
  <w:abstractNum w:abstractNumId="63" w15:restartNumberingAfterBreak="0">
    <w:nsid w:val="586B4F0A"/>
    <w:multiLevelType w:val="hybridMultilevel"/>
    <w:tmpl w:val="081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D0823"/>
    <w:multiLevelType w:val="hybridMultilevel"/>
    <w:tmpl w:val="CFD019E0"/>
    <w:lvl w:ilvl="0" w:tplc="33BAD82C">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6" w15:restartNumberingAfterBreak="0">
    <w:nsid w:val="5EA34BAB"/>
    <w:multiLevelType w:val="hybridMultilevel"/>
    <w:tmpl w:val="0C09001D"/>
    <w:name w:val="AGSTBDash"/>
    <w:lvl w:ilvl="0" w:tplc="933248C0">
      <w:start w:val="1"/>
      <w:numFmt w:val="decimal"/>
      <w:lvlText w:val="%1)"/>
      <w:lvlJc w:val="left"/>
      <w:pPr>
        <w:tabs>
          <w:tab w:val="num" w:pos="360"/>
        </w:tabs>
        <w:ind w:left="360" w:hanging="360"/>
      </w:pPr>
    </w:lvl>
    <w:lvl w:ilvl="1" w:tplc="6D0AAC74">
      <w:start w:val="1"/>
      <w:numFmt w:val="lowerLetter"/>
      <w:lvlText w:val="%2)"/>
      <w:lvlJc w:val="left"/>
      <w:pPr>
        <w:tabs>
          <w:tab w:val="num" w:pos="720"/>
        </w:tabs>
        <w:ind w:left="720" w:hanging="360"/>
      </w:pPr>
    </w:lvl>
    <w:lvl w:ilvl="2" w:tplc="61600314">
      <w:start w:val="1"/>
      <w:numFmt w:val="lowerRoman"/>
      <w:lvlText w:val="%3)"/>
      <w:lvlJc w:val="left"/>
      <w:pPr>
        <w:tabs>
          <w:tab w:val="num" w:pos="1080"/>
        </w:tabs>
        <w:ind w:left="1080" w:hanging="360"/>
      </w:pPr>
    </w:lvl>
    <w:lvl w:ilvl="3" w:tplc="5D5CF372">
      <w:start w:val="1"/>
      <w:numFmt w:val="decimal"/>
      <w:lvlText w:val="(%4)"/>
      <w:lvlJc w:val="left"/>
      <w:pPr>
        <w:tabs>
          <w:tab w:val="num" w:pos="1440"/>
        </w:tabs>
        <w:ind w:left="1440" w:hanging="360"/>
      </w:pPr>
    </w:lvl>
    <w:lvl w:ilvl="4" w:tplc="176CD752">
      <w:start w:val="1"/>
      <w:numFmt w:val="lowerLetter"/>
      <w:lvlText w:val="(%5)"/>
      <w:lvlJc w:val="left"/>
      <w:pPr>
        <w:tabs>
          <w:tab w:val="num" w:pos="1800"/>
        </w:tabs>
        <w:ind w:left="1800" w:hanging="360"/>
      </w:pPr>
    </w:lvl>
    <w:lvl w:ilvl="5" w:tplc="198EB03C">
      <w:start w:val="1"/>
      <w:numFmt w:val="lowerRoman"/>
      <w:lvlText w:val="(%6)"/>
      <w:lvlJc w:val="left"/>
      <w:pPr>
        <w:tabs>
          <w:tab w:val="num" w:pos="2160"/>
        </w:tabs>
        <w:ind w:left="2160" w:hanging="360"/>
      </w:pPr>
    </w:lvl>
    <w:lvl w:ilvl="6" w:tplc="97DC6BFA">
      <w:start w:val="1"/>
      <w:numFmt w:val="decimal"/>
      <w:lvlText w:val="%7."/>
      <w:lvlJc w:val="left"/>
      <w:pPr>
        <w:tabs>
          <w:tab w:val="num" w:pos="2520"/>
        </w:tabs>
        <w:ind w:left="2520" w:hanging="360"/>
      </w:pPr>
    </w:lvl>
    <w:lvl w:ilvl="7" w:tplc="DD7EB30C">
      <w:start w:val="1"/>
      <w:numFmt w:val="lowerLetter"/>
      <w:lvlText w:val="%8."/>
      <w:lvlJc w:val="left"/>
      <w:pPr>
        <w:tabs>
          <w:tab w:val="num" w:pos="2880"/>
        </w:tabs>
        <w:ind w:left="2880" w:hanging="360"/>
      </w:pPr>
    </w:lvl>
    <w:lvl w:ilvl="8" w:tplc="57E0C888">
      <w:start w:val="1"/>
      <w:numFmt w:val="lowerRoman"/>
      <w:lvlText w:val="%9."/>
      <w:lvlJc w:val="left"/>
      <w:pPr>
        <w:tabs>
          <w:tab w:val="num" w:pos="3240"/>
        </w:tabs>
        <w:ind w:left="3240" w:hanging="360"/>
      </w:pPr>
    </w:lvl>
  </w:abstractNum>
  <w:abstractNum w:abstractNumId="67" w15:restartNumberingAfterBreak="0">
    <w:nsid w:val="60461F5E"/>
    <w:multiLevelType w:val="hybridMultilevel"/>
    <w:tmpl w:val="62FCB53E"/>
    <w:lvl w:ilvl="0" w:tplc="0CA44CF0">
      <w:start w:val="1"/>
      <w:numFmt w:val="decimal"/>
      <w:pStyle w:val="Parties"/>
      <w:lvlText w:val="%1."/>
      <w:lvlJc w:val="left"/>
      <w:pPr>
        <w:tabs>
          <w:tab w:val="num" w:pos="1134"/>
        </w:tabs>
        <w:ind w:left="1134" w:hanging="1134"/>
      </w:pPr>
      <w:rPr>
        <w:rFonts w:hint="default"/>
        <w:sz w:val="20"/>
      </w:rPr>
    </w:lvl>
    <w:lvl w:ilvl="1" w:tplc="FE86EA0E">
      <w:start w:val="1"/>
      <w:numFmt w:val="lowerLetter"/>
      <w:lvlText w:val="%2)"/>
      <w:lvlJc w:val="left"/>
      <w:pPr>
        <w:tabs>
          <w:tab w:val="num" w:pos="720"/>
        </w:tabs>
        <w:ind w:left="720" w:hanging="360"/>
      </w:pPr>
      <w:rPr>
        <w:rFonts w:hint="default"/>
      </w:rPr>
    </w:lvl>
    <w:lvl w:ilvl="2" w:tplc="D17C23D8">
      <w:start w:val="1"/>
      <w:numFmt w:val="lowerRoman"/>
      <w:lvlText w:val="%3)"/>
      <w:lvlJc w:val="left"/>
      <w:pPr>
        <w:tabs>
          <w:tab w:val="num" w:pos="1080"/>
        </w:tabs>
        <w:ind w:left="1080" w:hanging="360"/>
      </w:pPr>
      <w:rPr>
        <w:rFonts w:hint="default"/>
      </w:rPr>
    </w:lvl>
    <w:lvl w:ilvl="3" w:tplc="69E625E6">
      <w:start w:val="1"/>
      <w:numFmt w:val="decimal"/>
      <w:lvlText w:val="(%4)"/>
      <w:lvlJc w:val="left"/>
      <w:pPr>
        <w:tabs>
          <w:tab w:val="num" w:pos="1440"/>
        </w:tabs>
        <w:ind w:left="1440" w:hanging="360"/>
      </w:pPr>
      <w:rPr>
        <w:rFonts w:hint="default"/>
      </w:rPr>
    </w:lvl>
    <w:lvl w:ilvl="4" w:tplc="6F50D81E">
      <w:start w:val="1"/>
      <w:numFmt w:val="lowerLetter"/>
      <w:lvlText w:val="(%5)"/>
      <w:lvlJc w:val="left"/>
      <w:pPr>
        <w:tabs>
          <w:tab w:val="num" w:pos="1800"/>
        </w:tabs>
        <w:ind w:left="1800" w:hanging="360"/>
      </w:pPr>
      <w:rPr>
        <w:rFonts w:hint="default"/>
      </w:rPr>
    </w:lvl>
    <w:lvl w:ilvl="5" w:tplc="774E5B02">
      <w:start w:val="1"/>
      <w:numFmt w:val="lowerRoman"/>
      <w:lvlText w:val="(%6)"/>
      <w:lvlJc w:val="left"/>
      <w:pPr>
        <w:tabs>
          <w:tab w:val="num" w:pos="2160"/>
        </w:tabs>
        <w:ind w:left="2160" w:hanging="360"/>
      </w:pPr>
      <w:rPr>
        <w:rFonts w:hint="default"/>
      </w:rPr>
    </w:lvl>
    <w:lvl w:ilvl="6" w:tplc="B854E8AE">
      <w:start w:val="1"/>
      <w:numFmt w:val="decimal"/>
      <w:lvlText w:val="%7."/>
      <w:lvlJc w:val="left"/>
      <w:pPr>
        <w:tabs>
          <w:tab w:val="num" w:pos="2520"/>
        </w:tabs>
        <w:ind w:left="2520" w:hanging="360"/>
      </w:pPr>
      <w:rPr>
        <w:rFonts w:hint="default"/>
      </w:rPr>
    </w:lvl>
    <w:lvl w:ilvl="7" w:tplc="DE2861E0">
      <w:start w:val="1"/>
      <w:numFmt w:val="lowerLetter"/>
      <w:lvlText w:val="%8."/>
      <w:lvlJc w:val="left"/>
      <w:pPr>
        <w:tabs>
          <w:tab w:val="num" w:pos="2880"/>
        </w:tabs>
        <w:ind w:left="2880" w:hanging="360"/>
      </w:pPr>
      <w:rPr>
        <w:rFonts w:hint="default"/>
      </w:rPr>
    </w:lvl>
    <w:lvl w:ilvl="8" w:tplc="5574A63E">
      <w:start w:val="1"/>
      <w:numFmt w:val="lowerRoman"/>
      <w:lvlText w:val="%9."/>
      <w:lvlJc w:val="left"/>
      <w:pPr>
        <w:tabs>
          <w:tab w:val="num" w:pos="3240"/>
        </w:tabs>
        <w:ind w:left="3240" w:hanging="360"/>
      </w:pPr>
      <w:rPr>
        <w:rFonts w:hint="default"/>
      </w:rPr>
    </w:lvl>
  </w:abstractNum>
  <w:abstractNum w:abstractNumId="68" w15:restartNumberingAfterBreak="0">
    <w:nsid w:val="60AA34A3"/>
    <w:multiLevelType w:val="hybridMultilevel"/>
    <w:tmpl w:val="B62C6C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5D07C1"/>
    <w:multiLevelType w:val="hybridMultilevel"/>
    <w:tmpl w:val="0C09001D"/>
    <w:name w:val="AGSClause2"/>
    <w:lvl w:ilvl="0" w:tplc="F50C683E">
      <w:start w:val="1"/>
      <w:numFmt w:val="decimal"/>
      <w:lvlText w:val="%1)"/>
      <w:lvlJc w:val="left"/>
      <w:pPr>
        <w:tabs>
          <w:tab w:val="num" w:pos="360"/>
        </w:tabs>
        <w:ind w:left="360" w:hanging="360"/>
      </w:pPr>
    </w:lvl>
    <w:lvl w:ilvl="1" w:tplc="6F00D88A">
      <w:start w:val="1"/>
      <w:numFmt w:val="lowerLetter"/>
      <w:lvlText w:val="%2)"/>
      <w:lvlJc w:val="left"/>
      <w:pPr>
        <w:tabs>
          <w:tab w:val="num" w:pos="720"/>
        </w:tabs>
        <w:ind w:left="720" w:hanging="360"/>
      </w:pPr>
    </w:lvl>
    <w:lvl w:ilvl="2" w:tplc="BB1CD864">
      <w:start w:val="1"/>
      <w:numFmt w:val="lowerRoman"/>
      <w:lvlText w:val="%3)"/>
      <w:lvlJc w:val="left"/>
      <w:pPr>
        <w:tabs>
          <w:tab w:val="num" w:pos="1080"/>
        </w:tabs>
        <w:ind w:left="1080" w:hanging="360"/>
      </w:pPr>
    </w:lvl>
    <w:lvl w:ilvl="3" w:tplc="1B501918">
      <w:start w:val="1"/>
      <w:numFmt w:val="decimal"/>
      <w:lvlText w:val="(%4)"/>
      <w:lvlJc w:val="left"/>
      <w:pPr>
        <w:tabs>
          <w:tab w:val="num" w:pos="1440"/>
        </w:tabs>
        <w:ind w:left="1440" w:hanging="360"/>
      </w:pPr>
    </w:lvl>
    <w:lvl w:ilvl="4" w:tplc="0F38278E">
      <w:start w:val="1"/>
      <w:numFmt w:val="lowerLetter"/>
      <w:lvlText w:val="(%5)"/>
      <w:lvlJc w:val="left"/>
      <w:pPr>
        <w:tabs>
          <w:tab w:val="num" w:pos="1800"/>
        </w:tabs>
        <w:ind w:left="1800" w:hanging="360"/>
      </w:pPr>
    </w:lvl>
    <w:lvl w:ilvl="5" w:tplc="BB984566">
      <w:start w:val="1"/>
      <w:numFmt w:val="lowerRoman"/>
      <w:lvlText w:val="(%6)"/>
      <w:lvlJc w:val="left"/>
      <w:pPr>
        <w:tabs>
          <w:tab w:val="num" w:pos="2160"/>
        </w:tabs>
        <w:ind w:left="2160" w:hanging="360"/>
      </w:pPr>
    </w:lvl>
    <w:lvl w:ilvl="6" w:tplc="BC4AD7FE">
      <w:start w:val="1"/>
      <w:numFmt w:val="decimal"/>
      <w:lvlText w:val="%7."/>
      <w:lvlJc w:val="left"/>
      <w:pPr>
        <w:tabs>
          <w:tab w:val="num" w:pos="2520"/>
        </w:tabs>
        <w:ind w:left="2520" w:hanging="360"/>
      </w:pPr>
    </w:lvl>
    <w:lvl w:ilvl="7" w:tplc="E1B4520C">
      <w:start w:val="1"/>
      <w:numFmt w:val="lowerLetter"/>
      <w:lvlText w:val="%8."/>
      <w:lvlJc w:val="left"/>
      <w:pPr>
        <w:tabs>
          <w:tab w:val="num" w:pos="2880"/>
        </w:tabs>
        <w:ind w:left="2880" w:hanging="360"/>
      </w:pPr>
    </w:lvl>
    <w:lvl w:ilvl="8" w:tplc="F3243130">
      <w:start w:val="1"/>
      <w:numFmt w:val="lowerRoman"/>
      <w:lvlText w:val="%9."/>
      <w:lvlJc w:val="left"/>
      <w:pPr>
        <w:tabs>
          <w:tab w:val="num" w:pos="3240"/>
        </w:tabs>
        <w:ind w:left="3240" w:hanging="360"/>
      </w:pPr>
    </w:lvl>
  </w:abstractNum>
  <w:abstractNum w:abstractNumId="70" w15:restartNumberingAfterBreak="0">
    <w:nsid w:val="6162338A"/>
    <w:multiLevelType w:val="hybridMultilevel"/>
    <w:tmpl w:val="8CD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F53DE"/>
    <w:multiLevelType w:val="hybridMultilevel"/>
    <w:tmpl w:val="EC980EE6"/>
    <w:lvl w:ilvl="0" w:tplc="A59CEEB4">
      <w:start w:val="1"/>
      <w:numFmt w:val="lowerLetter"/>
      <w:pStyle w:val="Plainparaa"/>
      <w:lvlText w:val="%1."/>
      <w:lvlJc w:val="left"/>
      <w:pPr>
        <w:tabs>
          <w:tab w:val="num" w:pos="425"/>
        </w:tabs>
        <w:ind w:left="425" w:hanging="425"/>
      </w:pPr>
      <w:rPr>
        <w:rFonts w:hint="default"/>
      </w:rPr>
    </w:lvl>
    <w:lvl w:ilvl="1" w:tplc="FED623CA">
      <w:start w:val="1"/>
      <w:numFmt w:val="lowerLetter"/>
      <w:lvlText w:val="%2)"/>
      <w:lvlJc w:val="left"/>
      <w:pPr>
        <w:tabs>
          <w:tab w:val="num" w:pos="720"/>
        </w:tabs>
        <w:ind w:left="720" w:hanging="360"/>
      </w:pPr>
      <w:rPr>
        <w:rFonts w:hint="default"/>
      </w:rPr>
    </w:lvl>
    <w:lvl w:ilvl="2" w:tplc="463E461E">
      <w:start w:val="1"/>
      <w:numFmt w:val="lowerRoman"/>
      <w:lvlText w:val="%3)"/>
      <w:lvlJc w:val="left"/>
      <w:pPr>
        <w:tabs>
          <w:tab w:val="num" w:pos="1080"/>
        </w:tabs>
        <w:ind w:left="1080" w:hanging="360"/>
      </w:pPr>
      <w:rPr>
        <w:rFonts w:hint="default"/>
      </w:rPr>
    </w:lvl>
    <w:lvl w:ilvl="3" w:tplc="7792BE98">
      <w:start w:val="1"/>
      <w:numFmt w:val="decimal"/>
      <w:lvlText w:val="(%4)"/>
      <w:lvlJc w:val="left"/>
      <w:pPr>
        <w:tabs>
          <w:tab w:val="num" w:pos="1440"/>
        </w:tabs>
        <w:ind w:left="1440" w:hanging="360"/>
      </w:pPr>
      <w:rPr>
        <w:rFonts w:hint="default"/>
      </w:rPr>
    </w:lvl>
    <w:lvl w:ilvl="4" w:tplc="78385FCC">
      <w:start w:val="1"/>
      <w:numFmt w:val="lowerLetter"/>
      <w:lvlText w:val="(%5)"/>
      <w:lvlJc w:val="left"/>
      <w:pPr>
        <w:tabs>
          <w:tab w:val="num" w:pos="1800"/>
        </w:tabs>
        <w:ind w:left="1800" w:hanging="360"/>
      </w:pPr>
      <w:rPr>
        <w:rFonts w:hint="default"/>
      </w:rPr>
    </w:lvl>
    <w:lvl w:ilvl="5" w:tplc="7376F346">
      <w:start w:val="1"/>
      <w:numFmt w:val="lowerRoman"/>
      <w:lvlText w:val="(%6)"/>
      <w:lvlJc w:val="left"/>
      <w:pPr>
        <w:tabs>
          <w:tab w:val="num" w:pos="2160"/>
        </w:tabs>
        <w:ind w:left="2160" w:hanging="360"/>
      </w:pPr>
      <w:rPr>
        <w:rFonts w:hint="default"/>
      </w:rPr>
    </w:lvl>
    <w:lvl w:ilvl="6" w:tplc="684CC9FC">
      <w:start w:val="1"/>
      <w:numFmt w:val="decimal"/>
      <w:lvlText w:val="%7."/>
      <w:lvlJc w:val="left"/>
      <w:pPr>
        <w:tabs>
          <w:tab w:val="num" w:pos="2520"/>
        </w:tabs>
        <w:ind w:left="2520" w:hanging="360"/>
      </w:pPr>
      <w:rPr>
        <w:rFonts w:hint="default"/>
      </w:rPr>
    </w:lvl>
    <w:lvl w:ilvl="7" w:tplc="7444DFC2">
      <w:start w:val="1"/>
      <w:numFmt w:val="lowerLetter"/>
      <w:lvlText w:val="%8."/>
      <w:lvlJc w:val="left"/>
      <w:pPr>
        <w:tabs>
          <w:tab w:val="num" w:pos="2880"/>
        </w:tabs>
        <w:ind w:left="2880" w:hanging="360"/>
      </w:pPr>
      <w:rPr>
        <w:rFonts w:hint="default"/>
      </w:rPr>
    </w:lvl>
    <w:lvl w:ilvl="8" w:tplc="BC22029E">
      <w:start w:val="1"/>
      <w:numFmt w:val="lowerRoman"/>
      <w:lvlText w:val="%9."/>
      <w:lvlJc w:val="left"/>
      <w:pPr>
        <w:tabs>
          <w:tab w:val="num" w:pos="3240"/>
        </w:tabs>
        <w:ind w:left="3240" w:hanging="360"/>
      </w:pPr>
      <w:rPr>
        <w:rFonts w:hint="default"/>
      </w:rPr>
    </w:lvl>
  </w:abstractNum>
  <w:abstractNum w:abstractNumId="72" w15:restartNumberingAfterBreak="0">
    <w:nsid w:val="64B84276"/>
    <w:multiLevelType w:val="hybridMultilevel"/>
    <w:tmpl w:val="E45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5B7358"/>
    <w:multiLevelType w:val="hybridMultilevel"/>
    <w:tmpl w:val="50F2C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AB72A5"/>
    <w:multiLevelType w:val="hybridMultilevel"/>
    <w:tmpl w:val="EAB4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A40861"/>
    <w:multiLevelType w:val="hybridMultilevel"/>
    <w:tmpl w:val="BF5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C5708C"/>
    <w:multiLevelType w:val="hybridMultilevel"/>
    <w:tmpl w:val="8A9AA238"/>
    <w:lvl w:ilvl="0" w:tplc="525E57CA">
      <w:start w:val="1"/>
      <w:numFmt w:val="lowerRoman"/>
      <w:pStyle w:val="Plainparai"/>
      <w:lvlText w:val="%1."/>
      <w:lvlJc w:val="left"/>
      <w:pPr>
        <w:tabs>
          <w:tab w:val="num" w:pos="851"/>
        </w:tabs>
        <w:ind w:left="851" w:hanging="426"/>
      </w:pPr>
      <w:rPr>
        <w:rFonts w:hint="default"/>
      </w:rPr>
    </w:lvl>
    <w:lvl w:ilvl="1" w:tplc="4FC0F7B8">
      <w:start w:val="1"/>
      <w:numFmt w:val="lowerLetter"/>
      <w:lvlText w:val="%2)"/>
      <w:lvlJc w:val="left"/>
      <w:pPr>
        <w:tabs>
          <w:tab w:val="num" w:pos="720"/>
        </w:tabs>
        <w:ind w:left="720" w:hanging="360"/>
      </w:pPr>
      <w:rPr>
        <w:rFonts w:hint="default"/>
      </w:rPr>
    </w:lvl>
    <w:lvl w:ilvl="2" w:tplc="D4B8280A">
      <w:start w:val="1"/>
      <w:numFmt w:val="lowerRoman"/>
      <w:lvlText w:val="%3)"/>
      <w:lvlJc w:val="left"/>
      <w:pPr>
        <w:tabs>
          <w:tab w:val="num" w:pos="1080"/>
        </w:tabs>
        <w:ind w:left="1080" w:hanging="360"/>
      </w:pPr>
      <w:rPr>
        <w:rFonts w:hint="default"/>
      </w:rPr>
    </w:lvl>
    <w:lvl w:ilvl="3" w:tplc="80B422A2">
      <w:start w:val="1"/>
      <w:numFmt w:val="decimal"/>
      <w:lvlText w:val="(%4)"/>
      <w:lvlJc w:val="left"/>
      <w:pPr>
        <w:tabs>
          <w:tab w:val="num" w:pos="1440"/>
        </w:tabs>
        <w:ind w:left="1440" w:hanging="360"/>
      </w:pPr>
      <w:rPr>
        <w:rFonts w:hint="default"/>
      </w:rPr>
    </w:lvl>
    <w:lvl w:ilvl="4" w:tplc="1D3601F0">
      <w:start w:val="1"/>
      <w:numFmt w:val="lowerLetter"/>
      <w:lvlText w:val="(%5)"/>
      <w:lvlJc w:val="left"/>
      <w:pPr>
        <w:tabs>
          <w:tab w:val="num" w:pos="1800"/>
        </w:tabs>
        <w:ind w:left="1800" w:hanging="360"/>
      </w:pPr>
      <w:rPr>
        <w:rFonts w:hint="default"/>
      </w:rPr>
    </w:lvl>
    <w:lvl w:ilvl="5" w:tplc="BB5C5278">
      <w:start w:val="1"/>
      <w:numFmt w:val="lowerRoman"/>
      <w:lvlText w:val="(%6)"/>
      <w:lvlJc w:val="left"/>
      <w:pPr>
        <w:tabs>
          <w:tab w:val="num" w:pos="2160"/>
        </w:tabs>
        <w:ind w:left="2160" w:hanging="360"/>
      </w:pPr>
      <w:rPr>
        <w:rFonts w:hint="default"/>
      </w:rPr>
    </w:lvl>
    <w:lvl w:ilvl="6" w:tplc="496650FE">
      <w:start w:val="1"/>
      <w:numFmt w:val="decimal"/>
      <w:lvlText w:val="%7."/>
      <w:lvlJc w:val="left"/>
      <w:pPr>
        <w:tabs>
          <w:tab w:val="num" w:pos="2520"/>
        </w:tabs>
        <w:ind w:left="2520" w:hanging="360"/>
      </w:pPr>
      <w:rPr>
        <w:rFonts w:hint="default"/>
      </w:rPr>
    </w:lvl>
    <w:lvl w:ilvl="7" w:tplc="73E8F3FA">
      <w:start w:val="1"/>
      <w:numFmt w:val="lowerLetter"/>
      <w:lvlText w:val="%8."/>
      <w:lvlJc w:val="left"/>
      <w:pPr>
        <w:tabs>
          <w:tab w:val="num" w:pos="2880"/>
        </w:tabs>
        <w:ind w:left="2880" w:hanging="360"/>
      </w:pPr>
      <w:rPr>
        <w:rFonts w:hint="default"/>
      </w:rPr>
    </w:lvl>
    <w:lvl w:ilvl="8" w:tplc="50EE1E96">
      <w:start w:val="1"/>
      <w:numFmt w:val="lowerRoman"/>
      <w:lvlText w:val="%9."/>
      <w:lvlJc w:val="left"/>
      <w:pPr>
        <w:tabs>
          <w:tab w:val="num" w:pos="3240"/>
        </w:tabs>
        <w:ind w:left="3240" w:hanging="360"/>
      </w:pPr>
      <w:rPr>
        <w:rFonts w:hint="default"/>
      </w:rPr>
    </w:lvl>
  </w:abstractNum>
  <w:abstractNum w:abstractNumId="77" w15:restartNumberingAfterBreak="0">
    <w:nsid w:val="6A7E4460"/>
    <w:multiLevelType w:val="multilevel"/>
    <w:tmpl w:val="12386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C0F4343"/>
    <w:multiLevelType w:val="hybridMultilevel"/>
    <w:tmpl w:val="3D6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594D7C"/>
    <w:multiLevelType w:val="hybridMultilevel"/>
    <w:tmpl w:val="DEDE724E"/>
    <w:lvl w:ilvl="0" w:tplc="BA420A28">
      <w:start w:val="1"/>
      <w:numFmt w:val="upperLetter"/>
      <w:pStyle w:val="Recital"/>
      <w:lvlText w:val="%1."/>
      <w:lvlJc w:val="left"/>
      <w:pPr>
        <w:tabs>
          <w:tab w:val="num" w:pos="1134"/>
        </w:tabs>
        <w:ind w:left="1134" w:hanging="1134"/>
      </w:pPr>
      <w:rPr>
        <w:rFonts w:hint="default"/>
        <w:sz w:val="20"/>
      </w:rPr>
    </w:lvl>
    <w:lvl w:ilvl="1" w:tplc="E5CA03E8">
      <w:start w:val="1"/>
      <w:numFmt w:val="lowerLetter"/>
      <w:lvlText w:val="%2)"/>
      <w:lvlJc w:val="left"/>
      <w:pPr>
        <w:tabs>
          <w:tab w:val="num" w:pos="720"/>
        </w:tabs>
        <w:ind w:left="720" w:hanging="360"/>
      </w:pPr>
      <w:rPr>
        <w:rFonts w:hint="default"/>
      </w:rPr>
    </w:lvl>
    <w:lvl w:ilvl="2" w:tplc="2B7ED4A6">
      <w:start w:val="1"/>
      <w:numFmt w:val="lowerRoman"/>
      <w:lvlText w:val="%3)"/>
      <w:lvlJc w:val="left"/>
      <w:pPr>
        <w:tabs>
          <w:tab w:val="num" w:pos="1080"/>
        </w:tabs>
        <w:ind w:left="1080" w:hanging="360"/>
      </w:pPr>
      <w:rPr>
        <w:rFonts w:hint="default"/>
      </w:rPr>
    </w:lvl>
    <w:lvl w:ilvl="3" w:tplc="8716CF6E">
      <w:start w:val="1"/>
      <w:numFmt w:val="decimal"/>
      <w:lvlText w:val="(%4)"/>
      <w:lvlJc w:val="left"/>
      <w:pPr>
        <w:tabs>
          <w:tab w:val="num" w:pos="1440"/>
        </w:tabs>
        <w:ind w:left="1440" w:hanging="360"/>
      </w:pPr>
      <w:rPr>
        <w:rFonts w:hint="default"/>
      </w:rPr>
    </w:lvl>
    <w:lvl w:ilvl="4" w:tplc="2C00729A">
      <w:start w:val="1"/>
      <w:numFmt w:val="lowerLetter"/>
      <w:lvlText w:val="(%5)"/>
      <w:lvlJc w:val="left"/>
      <w:pPr>
        <w:tabs>
          <w:tab w:val="num" w:pos="1800"/>
        </w:tabs>
        <w:ind w:left="1800" w:hanging="360"/>
      </w:pPr>
      <w:rPr>
        <w:rFonts w:hint="default"/>
      </w:rPr>
    </w:lvl>
    <w:lvl w:ilvl="5" w:tplc="00B8CE5E">
      <w:start w:val="1"/>
      <w:numFmt w:val="lowerRoman"/>
      <w:lvlText w:val="(%6)"/>
      <w:lvlJc w:val="left"/>
      <w:pPr>
        <w:tabs>
          <w:tab w:val="num" w:pos="2160"/>
        </w:tabs>
        <w:ind w:left="2160" w:hanging="360"/>
      </w:pPr>
      <w:rPr>
        <w:rFonts w:hint="default"/>
      </w:rPr>
    </w:lvl>
    <w:lvl w:ilvl="6" w:tplc="7E228414">
      <w:start w:val="1"/>
      <w:numFmt w:val="decimal"/>
      <w:lvlText w:val="%7."/>
      <w:lvlJc w:val="left"/>
      <w:pPr>
        <w:tabs>
          <w:tab w:val="num" w:pos="2520"/>
        </w:tabs>
        <w:ind w:left="2520" w:hanging="360"/>
      </w:pPr>
      <w:rPr>
        <w:rFonts w:hint="default"/>
      </w:rPr>
    </w:lvl>
    <w:lvl w:ilvl="7" w:tplc="7DE8BEAA">
      <w:start w:val="1"/>
      <w:numFmt w:val="lowerLetter"/>
      <w:lvlText w:val="%8."/>
      <w:lvlJc w:val="left"/>
      <w:pPr>
        <w:tabs>
          <w:tab w:val="num" w:pos="2880"/>
        </w:tabs>
        <w:ind w:left="2880" w:hanging="360"/>
      </w:pPr>
      <w:rPr>
        <w:rFonts w:hint="default"/>
      </w:rPr>
    </w:lvl>
    <w:lvl w:ilvl="8" w:tplc="377019E8">
      <w:start w:val="1"/>
      <w:numFmt w:val="lowerRoman"/>
      <w:lvlText w:val="%9."/>
      <w:lvlJc w:val="left"/>
      <w:pPr>
        <w:tabs>
          <w:tab w:val="num" w:pos="3240"/>
        </w:tabs>
        <w:ind w:left="3240" w:hanging="360"/>
      </w:pPr>
      <w:rPr>
        <w:rFonts w:hint="default"/>
      </w:rPr>
    </w:lvl>
  </w:abstractNum>
  <w:abstractNum w:abstractNumId="81"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F764EC5"/>
    <w:multiLevelType w:val="multilevel"/>
    <w:tmpl w:val="EE48CA2A"/>
    <w:lvl w:ilvl="0">
      <w:start w:val="1"/>
      <w:numFmt w:val="decimal"/>
      <w:lvlText w:val="Schedule %1"/>
      <w:lvlJc w:val="left"/>
      <w:pPr>
        <w:tabs>
          <w:tab w:val="num" w:pos="8365"/>
        </w:tabs>
        <w:ind w:left="8365"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2836"/>
        </w:tabs>
        <w:ind w:left="2836"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83" w15:restartNumberingAfterBreak="0">
    <w:nsid w:val="72125A4A"/>
    <w:multiLevelType w:val="hybridMultilevel"/>
    <w:tmpl w:val="425653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4" w15:restartNumberingAfterBreak="0">
    <w:nsid w:val="74EF3302"/>
    <w:multiLevelType w:val="multilevel"/>
    <w:tmpl w:val="DF44C9DC"/>
    <w:styleLink w:val="ArticleSection"/>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pStyle w:val="Heading6"/>
      <w:lvlText w:val="%6."/>
      <w:lvlJc w:val="left"/>
      <w:pPr>
        <w:tabs>
          <w:tab w:val="num" w:pos="2410"/>
        </w:tabs>
        <w:ind w:left="2410" w:hanging="425"/>
      </w:pPr>
      <w:rPr>
        <w:rFonts w:hint="default"/>
      </w:rPr>
    </w:lvl>
    <w:lvl w:ilvl="6">
      <w:start w:val="1"/>
      <w:numFmt w:val="upperLetter"/>
      <w:pStyle w:val="Heading7"/>
      <w:lvlText w:val="%7."/>
      <w:lvlJc w:val="left"/>
      <w:pPr>
        <w:tabs>
          <w:tab w:val="num" w:pos="1985"/>
        </w:tabs>
        <w:ind w:left="1985" w:hanging="426"/>
      </w:pPr>
      <w:rPr>
        <w:rFonts w:hint="default"/>
      </w:rPr>
    </w:lvl>
    <w:lvl w:ilvl="7">
      <w:start w:val="1"/>
      <w:numFmt w:val="upperLetter"/>
      <w:pStyle w:val="Heading8"/>
      <w:lvlText w:val="%8."/>
      <w:lvlJc w:val="left"/>
      <w:pPr>
        <w:tabs>
          <w:tab w:val="num" w:pos="1985"/>
        </w:tabs>
        <w:ind w:left="1985" w:hanging="426"/>
      </w:pPr>
      <w:rPr>
        <w:rFonts w:hint="default"/>
      </w:rPr>
    </w:lvl>
    <w:lvl w:ilvl="8">
      <w:start w:val="1"/>
      <w:numFmt w:val="upperLetter"/>
      <w:pStyle w:val="Heading9"/>
      <w:lvlText w:val="%9."/>
      <w:lvlJc w:val="left"/>
      <w:pPr>
        <w:tabs>
          <w:tab w:val="num" w:pos="1985"/>
        </w:tabs>
        <w:ind w:left="1985" w:hanging="426"/>
      </w:pPr>
      <w:rPr>
        <w:rFonts w:hint="default"/>
      </w:rPr>
    </w:lvl>
  </w:abstractNum>
  <w:abstractNum w:abstractNumId="85" w15:restartNumberingAfterBreak="0">
    <w:nsid w:val="77A01145"/>
    <w:multiLevelType w:val="hybridMultilevel"/>
    <w:tmpl w:val="7650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CD12BA8"/>
    <w:multiLevelType w:val="hybridMultilevel"/>
    <w:tmpl w:val="29260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D8D5E7F"/>
    <w:multiLevelType w:val="singleLevel"/>
    <w:tmpl w:val="21E83912"/>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89" w15:restartNumberingAfterBreak="0">
    <w:nsid w:val="7E9E53F2"/>
    <w:multiLevelType w:val="hybridMultilevel"/>
    <w:tmpl w:val="0C09001D"/>
    <w:name w:val="AGSPart3"/>
    <w:lvl w:ilvl="0" w:tplc="80D85A7A">
      <w:start w:val="1"/>
      <w:numFmt w:val="bullet"/>
      <w:lvlText w:val=""/>
      <w:lvlJc w:val="left"/>
      <w:pPr>
        <w:tabs>
          <w:tab w:val="num" w:pos="360"/>
        </w:tabs>
        <w:ind w:left="720" w:hanging="360"/>
      </w:pPr>
      <w:rPr>
        <w:rFonts w:ascii="Symbol" w:hAnsi="Symbol" w:hint="default"/>
      </w:rPr>
    </w:lvl>
    <w:lvl w:ilvl="1" w:tplc="809A1EAA">
      <w:start w:val="1"/>
      <w:numFmt w:val="bullet"/>
      <w:lvlText w:val=""/>
      <w:lvlJc w:val="left"/>
      <w:pPr>
        <w:tabs>
          <w:tab w:val="num" w:pos="720"/>
        </w:tabs>
        <w:ind w:left="1440" w:hanging="360"/>
      </w:pPr>
      <w:rPr>
        <w:rFonts w:ascii="Symbol" w:hAnsi="Symbol" w:hint="default"/>
      </w:rPr>
    </w:lvl>
    <w:lvl w:ilvl="2" w:tplc="DE4ED772">
      <w:start w:val="1"/>
      <w:numFmt w:val="bullet"/>
      <w:lvlText w:val=""/>
      <w:lvlJc w:val="left"/>
      <w:pPr>
        <w:tabs>
          <w:tab w:val="num" w:pos="1080"/>
        </w:tabs>
        <w:ind w:left="2160" w:hanging="360"/>
      </w:pPr>
      <w:rPr>
        <w:rFonts w:ascii="Wingdings" w:hAnsi="Wingdings" w:hint="default"/>
      </w:rPr>
    </w:lvl>
    <w:lvl w:ilvl="3" w:tplc="E4C6287A">
      <w:start w:val="1"/>
      <w:numFmt w:val="bullet"/>
      <w:lvlText w:val=""/>
      <w:lvlJc w:val="left"/>
      <w:pPr>
        <w:tabs>
          <w:tab w:val="num" w:pos="1440"/>
        </w:tabs>
        <w:ind w:left="2880" w:hanging="360"/>
      </w:pPr>
      <w:rPr>
        <w:rFonts w:ascii="Symbol" w:hAnsi="Symbol" w:hint="default"/>
      </w:rPr>
    </w:lvl>
    <w:lvl w:ilvl="4" w:tplc="3E4C32F4">
      <w:start w:val="1"/>
      <w:numFmt w:val="bullet"/>
      <w:lvlText w:val="o"/>
      <w:lvlJc w:val="left"/>
      <w:pPr>
        <w:tabs>
          <w:tab w:val="num" w:pos="1800"/>
        </w:tabs>
        <w:ind w:left="3600" w:hanging="360"/>
      </w:pPr>
      <w:rPr>
        <w:rFonts w:ascii="Courier New" w:hAnsi="Courier New" w:hint="default"/>
      </w:rPr>
    </w:lvl>
    <w:lvl w:ilvl="5" w:tplc="0C78D974">
      <w:start w:val="1"/>
      <w:numFmt w:val="bullet"/>
      <w:lvlText w:val=""/>
      <w:lvlJc w:val="left"/>
      <w:pPr>
        <w:tabs>
          <w:tab w:val="num" w:pos="2160"/>
        </w:tabs>
        <w:ind w:left="4320" w:hanging="360"/>
      </w:pPr>
      <w:rPr>
        <w:rFonts w:ascii="Wingdings" w:hAnsi="Wingdings" w:hint="default"/>
      </w:rPr>
    </w:lvl>
    <w:lvl w:ilvl="6" w:tplc="E812B6BE">
      <w:start w:val="1"/>
      <w:numFmt w:val="bullet"/>
      <w:lvlText w:val=""/>
      <w:lvlJc w:val="left"/>
      <w:pPr>
        <w:tabs>
          <w:tab w:val="num" w:pos="2520"/>
        </w:tabs>
        <w:ind w:left="5040" w:hanging="360"/>
      </w:pPr>
      <w:rPr>
        <w:rFonts w:ascii="Symbol" w:hAnsi="Symbol" w:hint="default"/>
      </w:rPr>
    </w:lvl>
    <w:lvl w:ilvl="7" w:tplc="400C813C">
      <w:start w:val="1"/>
      <w:numFmt w:val="bullet"/>
      <w:lvlText w:val="o"/>
      <w:lvlJc w:val="left"/>
      <w:pPr>
        <w:tabs>
          <w:tab w:val="num" w:pos="2880"/>
        </w:tabs>
        <w:ind w:left="5760" w:hanging="360"/>
      </w:pPr>
      <w:rPr>
        <w:rFonts w:ascii="Courier New" w:hAnsi="Courier New" w:hint="default"/>
      </w:rPr>
    </w:lvl>
    <w:lvl w:ilvl="8" w:tplc="4F0259C0">
      <w:start w:val="1"/>
      <w:numFmt w:val="bullet"/>
      <w:lvlText w:val=""/>
      <w:lvlJc w:val="left"/>
      <w:pPr>
        <w:tabs>
          <w:tab w:val="num" w:pos="3240"/>
        </w:tabs>
        <w:ind w:left="6480" w:hanging="360"/>
      </w:pPr>
      <w:rPr>
        <w:rFonts w:ascii="Wingdings" w:hAnsi="Wingdings" w:hint="default"/>
      </w:rPr>
    </w:lvl>
  </w:abstractNum>
  <w:abstractNum w:abstractNumId="90" w15:restartNumberingAfterBreak="0">
    <w:nsid w:val="7EF55033"/>
    <w:multiLevelType w:val="hybridMultilevel"/>
    <w:tmpl w:val="F8F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A7C93"/>
    <w:multiLevelType w:val="multilevel"/>
    <w:tmpl w:val="AA6469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7"/>
  </w:num>
  <w:num w:numId="3">
    <w:abstractNumId w:val="71"/>
  </w:num>
  <w:num w:numId="4">
    <w:abstractNumId w:val="76"/>
  </w:num>
  <w:num w:numId="5">
    <w:abstractNumId w:val="80"/>
  </w:num>
  <w:num w:numId="6">
    <w:abstractNumId w:val="31"/>
  </w:num>
  <w:num w:numId="7">
    <w:abstractNumId w:val="84"/>
  </w:num>
  <w:num w:numId="8">
    <w:abstractNumId w:val="8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40"/>
  </w:num>
  <w:num w:numId="22">
    <w:abstractNumId w:val="32"/>
  </w:num>
  <w:num w:numId="23">
    <w:abstractNumId w:val="59"/>
  </w:num>
  <w:num w:numId="24">
    <w:abstractNumId w:val="41"/>
  </w:num>
  <w:num w:numId="25">
    <w:abstractNumId w:val="20"/>
  </w:num>
  <w:num w:numId="26">
    <w:abstractNumId w:val="88"/>
  </w:num>
  <w:num w:numId="27">
    <w:abstractNumId w:val="15"/>
  </w:num>
  <w:num w:numId="28">
    <w:abstractNumId w:val="24"/>
  </w:num>
  <w:num w:numId="29">
    <w:abstractNumId w:val="51"/>
  </w:num>
  <w:num w:numId="30">
    <w:abstractNumId w:val="35"/>
  </w:num>
  <w:num w:numId="31">
    <w:abstractNumId w:val="42"/>
  </w:num>
  <w:num w:numId="32">
    <w:abstractNumId w:val="53"/>
  </w:num>
  <w:num w:numId="33">
    <w:abstractNumId w:val="73"/>
  </w:num>
  <w:num w:numId="34">
    <w:abstractNumId w:val="11"/>
  </w:num>
  <w:num w:numId="35">
    <w:abstractNumId w:val="47"/>
  </w:num>
  <w:num w:numId="36">
    <w:abstractNumId w:val="77"/>
  </w:num>
  <w:num w:numId="37">
    <w:abstractNumId w:val="85"/>
  </w:num>
  <w:num w:numId="38">
    <w:abstractNumId w:val="75"/>
  </w:num>
  <w:num w:numId="39">
    <w:abstractNumId w:val="23"/>
  </w:num>
  <w:num w:numId="40">
    <w:abstractNumId w:val="28"/>
  </w:num>
  <w:num w:numId="41">
    <w:abstractNumId w:val="68"/>
  </w:num>
  <w:num w:numId="42">
    <w:abstractNumId w:val="52"/>
  </w:num>
  <w:num w:numId="43">
    <w:abstractNumId w:val="90"/>
  </w:num>
  <w:num w:numId="44">
    <w:abstractNumId w:val="72"/>
  </w:num>
  <w:num w:numId="45">
    <w:abstractNumId w:val="64"/>
  </w:num>
  <w:num w:numId="46">
    <w:abstractNumId w:val="22"/>
  </w:num>
  <w:num w:numId="47">
    <w:abstractNumId w:val="16"/>
  </w:num>
  <w:num w:numId="48">
    <w:abstractNumId w:val="29"/>
  </w:num>
  <w:num w:numId="49">
    <w:abstractNumId w:val="70"/>
  </w:num>
  <w:num w:numId="50">
    <w:abstractNumId w:val="26"/>
  </w:num>
  <w:num w:numId="51">
    <w:abstractNumId w:val="61"/>
  </w:num>
  <w:num w:numId="52">
    <w:abstractNumId w:val="63"/>
  </w:num>
  <w:num w:numId="53">
    <w:abstractNumId w:val="30"/>
  </w:num>
  <w:num w:numId="54">
    <w:abstractNumId w:val="18"/>
  </w:num>
  <w:num w:numId="55">
    <w:abstractNumId w:val="38"/>
  </w:num>
  <w:num w:numId="56">
    <w:abstractNumId w:val="48"/>
  </w:num>
  <w:num w:numId="57">
    <w:abstractNumId w:val="10"/>
  </w:num>
  <w:num w:numId="58">
    <w:abstractNumId w:val="83"/>
  </w:num>
  <w:num w:numId="59">
    <w:abstractNumId w:val="37"/>
  </w:num>
  <w:num w:numId="60">
    <w:abstractNumId w:val="39"/>
  </w:num>
  <w:num w:numId="61">
    <w:abstractNumId w:val="55"/>
  </w:num>
  <w:num w:numId="62">
    <w:abstractNumId w:val="21"/>
  </w:num>
  <w:num w:numId="63">
    <w:abstractNumId w:val="34"/>
  </w:num>
  <w:num w:numId="64">
    <w:abstractNumId w:val="36"/>
  </w:num>
  <w:num w:numId="65">
    <w:abstractNumId w:val="45"/>
  </w:num>
  <w:num w:numId="66">
    <w:abstractNumId w:val="46"/>
  </w:num>
  <w:num w:numId="67">
    <w:abstractNumId w:val="79"/>
  </w:num>
  <w:num w:numId="68">
    <w:abstractNumId w:val="87"/>
  </w:num>
  <w:num w:numId="69">
    <w:abstractNumId w:val="17"/>
  </w:num>
  <w:num w:numId="70">
    <w:abstractNumId w:val="27"/>
  </w:num>
  <w:num w:numId="71">
    <w:abstractNumId w:val="14"/>
  </w:num>
  <w:num w:numId="72">
    <w:abstractNumId w:val="44"/>
  </w:num>
  <w:num w:numId="73">
    <w:abstractNumId w:val="74"/>
  </w:num>
  <w:num w:numId="74">
    <w:abstractNumId w:val="12"/>
  </w:num>
  <w:num w:numId="75">
    <w:abstractNumId w:val="9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activeWritingStyle w:appName="MSWord" w:lang="de-DE"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3404509.1"/>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pxws2f8vrvwiefs98pvpwfwva2wvrds9zt&quot;&gt;My EndNote Library&lt;record-ids&gt;&lt;item&gt;74&lt;/item&gt;&lt;/record-ids&gt;&lt;/item&gt;&lt;/Libraries&gt;"/>
    <w:docVar w:name="Source Document" w:val="     Lease for premises of 2000 sq metres or more (Jan 10)"/>
  </w:docVars>
  <w:rsids>
    <w:rsidRoot w:val="00D14E54"/>
    <w:rsid w:val="0000074C"/>
    <w:rsid w:val="00000799"/>
    <w:rsid w:val="00000B6B"/>
    <w:rsid w:val="00000B71"/>
    <w:rsid w:val="000011D7"/>
    <w:rsid w:val="00001336"/>
    <w:rsid w:val="000013F1"/>
    <w:rsid w:val="00001437"/>
    <w:rsid w:val="00001EA0"/>
    <w:rsid w:val="0000225E"/>
    <w:rsid w:val="00002693"/>
    <w:rsid w:val="000027AC"/>
    <w:rsid w:val="00002EB4"/>
    <w:rsid w:val="00002FB3"/>
    <w:rsid w:val="0000312D"/>
    <w:rsid w:val="00003175"/>
    <w:rsid w:val="00003592"/>
    <w:rsid w:val="0000360A"/>
    <w:rsid w:val="00003693"/>
    <w:rsid w:val="000039F4"/>
    <w:rsid w:val="00003BA2"/>
    <w:rsid w:val="00003D57"/>
    <w:rsid w:val="00003F25"/>
    <w:rsid w:val="00004841"/>
    <w:rsid w:val="00004CFB"/>
    <w:rsid w:val="000056BA"/>
    <w:rsid w:val="000056F3"/>
    <w:rsid w:val="0000594B"/>
    <w:rsid w:val="00006300"/>
    <w:rsid w:val="00006669"/>
    <w:rsid w:val="00006D53"/>
    <w:rsid w:val="00006F3C"/>
    <w:rsid w:val="00007251"/>
    <w:rsid w:val="000076C1"/>
    <w:rsid w:val="00007D0E"/>
    <w:rsid w:val="00007FE6"/>
    <w:rsid w:val="00010257"/>
    <w:rsid w:val="0001098B"/>
    <w:rsid w:val="00010EAA"/>
    <w:rsid w:val="00011001"/>
    <w:rsid w:val="00011122"/>
    <w:rsid w:val="00011B42"/>
    <w:rsid w:val="00012046"/>
    <w:rsid w:val="000120E1"/>
    <w:rsid w:val="000121B3"/>
    <w:rsid w:val="00012352"/>
    <w:rsid w:val="000129BF"/>
    <w:rsid w:val="00012BC7"/>
    <w:rsid w:val="00012CE6"/>
    <w:rsid w:val="00012D5B"/>
    <w:rsid w:val="00012F42"/>
    <w:rsid w:val="00013027"/>
    <w:rsid w:val="00013AA9"/>
    <w:rsid w:val="00013AE5"/>
    <w:rsid w:val="00013B20"/>
    <w:rsid w:val="0001412B"/>
    <w:rsid w:val="00014367"/>
    <w:rsid w:val="0001477D"/>
    <w:rsid w:val="000149BD"/>
    <w:rsid w:val="00014B16"/>
    <w:rsid w:val="00014E20"/>
    <w:rsid w:val="00014EF7"/>
    <w:rsid w:val="000155B9"/>
    <w:rsid w:val="00015708"/>
    <w:rsid w:val="00015783"/>
    <w:rsid w:val="00015BA1"/>
    <w:rsid w:val="00015E06"/>
    <w:rsid w:val="0001621C"/>
    <w:rsid w:val="00016256"/>
    <w:rsid w:val="0001662A"/>
    <w:rsid w:val="00016796"/>
    <w:rsid w:val="00016C0D"/>
    <w:rsid w:val="00016CED"/>
    <w:rsid w:val="00016CF2"/>
    <w:rsid w:val="0001733D"/>
    <w:rsid w:val="0001740D"/>
    <w:rsid w:val="000174B8"/>
    <w:rsid w:val="000175C2"/>
    <w:rsid w:val="00017622"/>
    <w:rsid w:val="0001794E"/>
    <w:rsid w:val="00017A96"/>
    <w:rsid w:val="00017CC8"/>
    <w:rsid w:val="00017F2B"/>
    <w:rsid w:val="00020069"/>
    <w:rsid w:val="00020218"/>
    <w:rsid w:val="00020434"/>
    <w:rsid w:val="00020447"/>
    <w:rsid w:val="000205C0"/>
    <w:rsid w:val="000213C9"/>
    <w:rsid w:val="0002142B"/>
    <w:rsid w:val="0002142D"/>
    <w:rsid w:val="000218D8"/>
    <w:rsid w:val="00021F6C"/>
    <w:rsid w:val="00022267"/>
    <w:rsid w:val="000227CA"/>
    <w:rsid w:val="00022ACB"/>
    <w:rsid w:val="00022AE1"/>
    <w:rsid w:val="0002327D"/>
    <w:rsid w:val="00023AE5"/>
    <w:rsid w:val="00023CE2"/>
    <w:rsid w:val="000241A3"/>
    <w:rsid w:val="000247F3"/>
    <w:rsid w:val="00025DF6"/>
    <w:rsid w:val="00025F8C"/>
    <w:rsid w:val="00026B00"/>
    <w:rsid w:val="00026B80"/>
    <w:rsid w:val="00026C6A"/>
    <w:rsid w:val="00026FB9"/>
    <w:rsid w:val="00027109"/>
    <w:rsid w:val="000271E5"/>
    <w:rsid w:val="00027264"/>
    <w:rsid w:val="0002762E"/>
    <w:rsid w:val="00027F31"/>
    <w:rsid w:val="00030352"/>
    <w:rsid w:val="000305B7"/>
    <w:rsid w:val="000305EB"/>
    <w:rsid w:val="000308CB"/>
    <w:rsid w:val="000309A6"/>
    <w:rsid w:val="00031637"/>
    <w:rsid w:val="000321E0"/>
    <w:rsid w:val="0003221E"/>
    <w:rsid w:val="000324D6"/>
    <w:rsid w:val="000324F5"/>
    <w:rsid w:val="000325D3"/>
    <w:rsid w:val="000327BE"/>
    <w:rsid w:val="00032A5C"/>
    <w:rsid w:val="00032DE7"/>
    <w:rsid w:val="00033429"/>
    <w:rsid w:val="000348F5"/>
    <w:rsid w:val="00034AB3"/>
    <w:rsid w:val="00034EEB"/>
    <w:rsid w:val="00035235"/>
    <w:rsid w:val="0003545B"/>
    <w:rsid w:val="000357D5"/>
    <w:rsid w:val="000357E6"/>
    <w:rsid w:val="00035849"/>
    <w:rsid w:val="00035F96"/>
    <w:rsid w:val="00036082"/>
    <w:rsid w:val="00036CC5"/>
    <w:rsid w:val="00036F13"/>
    <w:rsid w:val="000379EE"/>
    <w:rsid w:val="00037A3D"/>
    <w:rsid w:val="00037B9D"/>
    <w:rsid w:val="00037C31"/>
    <w:rsid w:val="00037C5E"/>
    <w:rsid w:val="00037EF3"/>
    <w:rsid w:val="0004047F"/>
    <w:rsid w:val="00040A14"/>
    <w:rsid w:val="0004158E"/>
    <w:rsid w:val="00041C3A"/>
    <w:rsid w:val="00041E9A"/>
    <w:rsid w:val="00041EA0"/>
    <w:rsid w:val="00042471"/>
    <w:rsid w:val="00042491"/>
    <w:rsid w:val="00042CDF"/>
    <w:rsid w:val="00042E35"/>
    <w:rsid w:val="00042F06"/>
    <w:rsid w:val="00042FD7"/>
    <w:rsid w:val="000436DF"/>
    <w:rsid w:val="0004380A"/>
    <w:rsid w:val="00043AA9"/>
    <w:rsid w:val="00043AEA"/>
    <w:rsid w:val="00043F07"/>
    <w:rsid w:val="000440A0"/>
    <w:rsid w:val="000442C7"/>
    <w:rsid w:val="00044467"/>
    <w:rsid w:val="000447E9"/>
    <w:rsid w:val="00044A76"/>
    <w:rsid w:val="00044DF3"/>
    <w:rsid w:val="00044E29"/>
    <w:rsid w:val="00044EC2"/>
    <w:rsid w:val="000454A6"/>
    <w:rsid w:val="000457F5"/>
    <w:rsid w:val="00045A9C"/>
    <w:rsid w:val="00046683"/>
    <w:rsid w:val="00046C82"/>
    <w:rsid w:val="00046D91"/>
    <w:rsid w:val="00047285"/>
    <w:rsid w:val="00047577"/>
    <w:rsid w:val="00047675"/>
    <w:rsid w:val="000477ED"/>
    <w:rsid w:val="00047D7A"/>
    <w:rsid w:val="00047DBC"/>
    <w:rsid w:val="00047ED3"/>
    <w:rsid w:val="000502E5"/>
    <w:rsid w:val="000508DA"/>
    <w:rsid w:val="00050DA9"/>
    <w:rsid w:val="0005130F"/>
    <w:rsid w:val="00051424"/>
    <w:rsid w:val="0005146F"/>
    <w:rsid w:val="000515C1"/>
    <w:rsid w:val="00051A01"/>
    <w:rsid w:val="00051A44"/>
    <w:rsid w:val="000522F5"/>
    <w:rsid w:val="00052311"/>
    <w:rsid w:val="0005281B"/>
    <w:rsid w:val="00052B48"/>
    <w:rsid w:val="00052BB9"/>
    <w:rsid w:val="00052D9F"/>
    <w:rsid w:val="00052F29"/>
    <w:rsid w:val="000530A2"/>
    <w:rsid w:val="0005317F"/>
    <w:rsid w:val="00053192"/>
    <w:rsid w:val="00053399"/>
    <w:rsid w:val="00053A99"/>
    <w:rsid w:val="00053D3F"/>
    <w:rsid w:val="00053D92"/>
    <w:rsid w:val="00053F36"/>
    <w:rsid w:val="00054013"/>
    <w:rsid w:val="00054227"/>
    <w:rsid w:val="000545F8"/>
    <w:rsid w:val="000549A5"/>
    <w:rsid w:val="0005523D"/>
    <w:rsid w:val="00055376"/>
    <w:rsid w:val="00055695"/>
    <w:rsid w:val="00055770"/>
    <w:rsid w:val="0005598F"/>
    <w:rsid w:val="00055DFF"/>
    <w:rsid w:val="0005612C"/>
    <w:rsid w:val="000561CE"/>
    <w:rsid w:val="000562D2"/>
    <w:rsid w:val="00056366"/>
    <w:rsid w:val="00056389"/>
    <w:rsid w:val="000563E7"/>
    <w:rsid w:val="000567C1"/>
    <w:rsid w:val="000569A4"/>
    <w:rsid w:val="00056C61"/>
    <w:rsid w:val="00056D28"/>
    <w:rsid w:val="00056F28"/>
    <w:rsid w:val="00057194"/>
    <w:rsid w:val="00057375"/>
    <w:rsid w:val="00057891"/>
    <w:rsid w:val="00057B33"/>
    <w:rsid w:val="000601D6"/>
    <w:rsid w:val="00060375"/>
    <w:rsid w:val="000607BA"/>
    <w:rsid w:val="00060CB0"/>
    <w:rsid w:val="00060EE2"/>
    <w:rsid w:val="00060F84"/>
    <w:rsid w:val="0006100E"/>
    <w:rsid w:val="0006142A"/>
    <w:rsid w:val="00061904"/>
    <w:rsid w:val="00061A22"/>
    <w:rsid w:val="00061AF7"/>
    <w:rsid w:val="00061DA4"/>
    <w:rsid w:val="000629DE"/>
    <w:rsid w:val="00062CA4"/>
    <w:rsid w:val="0006373C"/>
    <w:rsid w:val="0006388A"/>
    <w:rsid w:val="00064083"/>
    <w:rsid w:val="0006487C"/>
    <w:rsid w:val="00064A9F"/>
    <w:rsid w:val="00064CFE"/>
    <w:rsid w:val="0006500D"/>
    <w:rsid w:val="000654E0"/>
    <w:rsid w:val="0006557F"/>
    <w:rsid w:val="00065AB0"/>
    <w:rsid w:val="00065ED7"/>
    <w:rsid w:val="00065F9C"/>
    <w:rsid w:val="00066C39"/>
    <w:rsid w:val="00066E38"/>
    <w:rsid w:val="0006755C"/>
    <w:rsid w:val="00067823"/>
    <w:rsid w:val="0006791C"/>
    <w:rsid w:val="0006795B"/>
    <w:rsid w:val="00067D71"/>
    <w:rsid w:val="00070168"/>
    <w:rsid w:val="0007024E"/>
    <w:rsid w:val="0007055B"/>
    <w:rsid w:val="00070838"/>
    <w:rsid w:val="00070942"/>
    <w:rsid w:val="000710ED"/>
    <w:rsid w:val="000718C1"/>
    <w:rsid w:val="00071AB3"/>
    <w:rsid w:val="00071C17"/>
    <w:rsid w:val="00071F34"/>
    <w:rsid w:val="0007221D"/>
    <w:rsid w:val="0007222E"/>
    <w:rsid w:val="0007244C"/>
    <w:rsid w:val="00072805"/>
    <w:rsid w:val="000728F5"/>
    <w:rsid w:val="00072938"/>
    <w:rsid w:val="00072D13"/>
    <w:rsid w:val="000732A8"/>
    <w:rsid w:val="00073896"/>
    <w:rsid w:val="00073AC8"/>
    <w:rsid w:val="000745EF"/>
    <w:rsid w:val="00074A2D"/>
    <w:rsid w:val="00074A9E"/>
    <w:rsid w:val="00074EED"/>
    <w:rsid w:val="00075123"/>
    <w:rsid w:val="00075261"/>
    <w:rsid w:val="0007582E"/>
    <w:rsid w:val="00075E87"/>
    <w:rsid w:val="000761A7"/>
    <w:rsid w:val="00076257"/>
    <w:rsid w:val="000762A0"/>
    <w:rsid w:val="00076449"/>
    <w:rsid w:val="00076DA2"/>
    <w:rsid w:val="00077318"/>
    <w:rsid w:val="000775E9"/>
    <w:rsid w:val="00077985"/>
    <w:rsid w:val="00077ABF"/>
    <w:rsid w:val="00077B62"/>
    <w:rsid w:val="00077C30"/>
    <w:rsid w:val="00077F31"/>
    <w:rsid w:val="00077F83"/>
    <w:rsid w:val="0008035A"/>
    <w:rsid w:val="0008037C"/>
    <w:rsid w:val="000805D4"/>
    <w:rsid w:val="00080AF2"/>
    <w:rsid w:val="00081A98"/>
    <w:rsid w:val="00081F79"/>
    <w:rsid w:val="000822FD"/>
    <w:rsid w:val="00082749"/>
    <w:rsid w:val="000827E7"/>
    <w:rsid w:val="000829DA"/>
    <w:rsid w:val="00082CA3"/>
    <w:rsid w:val="0008331D"/>
    <w:rsid w:val="000836D7"/>
    <w:rsid w:val="00083758"/>
    <w:rsid w:val="00083AD7"/>
    <w:rsid w:val="00083D59"/>
    <w:rsid w:val="00083E11"/>
    <w:rsid w:val="00083E50"/>
    <w:rsid w:val="00083ED3"/>
    <w:rsid w:val="0008402B"/>
    <w:rsid w:val="000843EC"/>
    <w:rsid w:val="0008475A"/>
    <w:rsid w:val="00084E59"/>
    <w:rsid w:val="000851F7"/>
    <w:rsid w:val="00085C02"/>
    <w:rsid w:val="00086243"/>
    <w:rsid w:val="0008673E"/>
    <w:rsid w:val="000867AA"/>
    <w:rsid w:val="000873F4"/>
    <w:rsid w:val="00087665"/>
    <w:rsid w:val="000900A2"/>
    <w:rsid w:val="000902FA"/>
    <w:rsid w:val="0009067F"/>
    <w:rsid w:val="000906FF"/>
    <w:rsid w:val="00090783"/>
    <w:rsid w:val="00090852"/>
    <w:rsid w:val="00090963"/>
    <w:rsid w:val="00090AC0"/>
    <w:rsid w:val="00090E55"/>
    <w:rsid w:val="00091117"/>
    <w:rsid w:val="0009136B"/>
    <w:rsid w:val="00091A16"/>
    <w:rsid w:val="00091ADE"/>
    <w:rsid w:val="00091D60"/>
    <w:rsid w:val="00091ED2"/>
    <w:rsid w:val="00091F5B"/>
    <w:rsid w:val="0009207A"/>
    <w:rsid w:val="000922CE"/>
    <w:rsid w:val="0009236D"/>
    <w:rsid w:val="00092405"/>
    <w:rsid w:val="0009242F"/>
    <w:rsid w:val="00092AFE"/>
    <w:rsid w:val="00092D5A"/>
    <w:rsid w:val="00092DD6"/>
    <w:rsid w:val="00093068"/>
    <w:rsid w:val="000932CA"/>
    <w:rsid w:val="0009370E"/>
    <w:rsid w:val="00093922"/>
    <w:rsid w:val="00093ADC"/>
    <w:rsid w:val="00093C49"/>
    <w:rsid w:val="0009429C"/>
    <w:rsid w:val="00094649"/>
    <w:rsid w:val="00094890"/>
    <w:rsid w:val="000948BC"/>
    <w:rsid w:val="000949CB"/>
    <w:rsid w:val="00094CE4"/>
    <w:rsid w:val="0009541B"/>
    <w:rsid w:val="00095461"/>
    <w:rsid w:val="00095963"/>
    <w:rsid w:val="00095AF9"/>
    <w:rsid w:val="00095BC7"/>
    <w:rsid w:val="00095CFC"/>
    <w:rsid w:val="00096053"/>
    <w:rsid w:val="000960A3"/>
    <w:rsid w:val="0009618C"/>
    <w:rsid w:val="00096270"/>
    <w:rsid w:val="00096893"/>
    <w:rsid w:val="000969C0"/>
    <w:rsid w:val="00096C7E"/>
    <w:rsid w:val="00096CE6"/>
    <w:rsid w:val="00096D10"/>
    <w:rsid w:val="000970CB"/>
    <w:rsid w:val="000972F8"/>
    <w:rsid w:val="0009792E"/>
    <w:rsid w:val="00097E89"/>
    <w:rsid w:val="00097F8C"/>
    <w:rsid w:val="000A027A"/>
    <w:rsid w:val="000A072E"/>
    <w:rsid w:val="000A163C"/>
    <w:rsid w:val="000A1793"/>
    <w:rsid w:val="000A180B"/>
    <w:rsid w:val="000A1BB0"/>
    <w:rsid w:val="000A1E79"/>
    <w:rsid w:val="000A2410"/>
    <w:rsid w:val="000A24D8"/>
    <w:rsid w:val="000A29C6"/>
    <w:rsid w:val="000A29DD"/>
    <w:rsid w:val="000A3095"/>
    <w:rsid w:val="000A319E"/>
    <w:rsid w:val="000A3261"/>
    <w:rsid w:val="000A390B"/>
    <w:rsid w:val="000A39AD"/>
    <w:rsid w:val="000A3EBC"/>
    <w:rsid w:val="000A4420"/>
    <w:rsid w:val="000A467F"/>
    <w:rsid w:val="000A4961"/>
    <w:rsid w:val="000A4CEC"/>
    <w:rsid w:val="000A4E8A"/>
    <w:rsid w:val="000A5661"/>
    <w:rsid w:val="000A56C6"/>
    <w:rsid w:val="000A570D"/>
    <w:rsid w:val="000A5944"/>
    <w:rsid w:val="000A5CEE"/>
    <w:rsid w:val="000A5D1C"/>
    <w:rsid w:val="000A5D71"/>
    <w:rsid w:val="000A5F17"/>
    <w:rsid w:val="000A6132"/>
    <w:rsid w:val="000A6201"/>
    <w:rsid w:val="000A6FFD"/>
    <w:rsid w:val="000A716D"/>
    <w:rsid w:val="000A73EE"/>
    <w:rsid w:val="000A7A9F"/>
    <w:rsid w:val="000A7B46"/>
    <w:rsid w:val="000A7EFB"/>
    <w:rsid w:val="000B0100"/>
    <w:rsid w:val="000B02B0"/>
    <w:rsid w:val="000B04E2"/>
    <w:rsid w:val="000B059E"/>
    <w:rsid w:val="000B0938"/>
    <w:rsid w:val="000B0C8A"/>
    <w:rsid w:val="000B0D8F"/>
    <w:rsid w:val="000B1312"/>
    <w:rsid w:val="000B149C"/>
    <w:rsid w:val="000B14B6"/>
    <w:rsid w:val="000B1719"/>
    <w:rsid w:val="000B1755"/>
    <w:rsid w:val="000B1A4E"/>
    <w:rsid w:val="000B1B6D"/>
    <w:rsid w:val="000B1D54"/>
    <w:rsid w:val="000B1E59"/>
    <w:rsid w:val="000B25EE"/>
    <w:rsid w:val="000B2D98"/>
    <w:rsid w:val="000B2F5A"/>
    <w:rsid w:val="000B2FFF"/>
    <w:rsid w:val="000B304D"/>
    <w:rsid w:val="000B30FD"/>
    <w:rsid w:val="000B314E"/>
    <w:rsid w:val="000B31B7"/>
    <w:rsid w:val="000B365F"/>
    <w:rsid w:val="000B387B"/>
    <w:rsid w:val="000B3C81"/>
    <w:rsid w:val="000B3EEC"/>
    <w:rsid w:val="000B45C4"/>
    <w:rsid w:val="000B46EB"/>
    <w:rsid w:val="000B48C7"/>
    <w:rsid w:val="000B4C56"/>
    <w:rsid w:val="000B4E29"/>
    <w:rsid w:val="000B4FE8"/>
    <w:rsid w:val="000B514D"/>
    <w:rsid w:val="000B53F7"/>
    <w:rsid w:val="000B55C7"/>
    <w:rsid w:val="000B56A9"/>
    <w:rsid w:val="000B6466"/>
    <w:rsid w:val="000B672A"/>
    <w:rsid w:val="000B67DA"/>
    <w:rsid w:val="000B68AA"/>
    <w:rsid w:val="000B694A"/>
    <w:rsid w:val="000B6B4C"/>
    <w:rsid w:val="000C0038"/>
    <w:rsid w:val="000C03F6"/>
    <w:rsid w:val="000C04E9"/>
    <w:rsid w:val="000C1058"/>
    <w:rsid w:val="000C109B"/>
    <w:rsid w:val="000C1120"/>
    <w:rsid w:val="000C112D"/>
    <w:rsid w:val="000C1436"/>
    <w:rsid w:val="000C1A31"/>
    <w:rsid w:val="000C1A53"/>
    <w:rsid w:val="000C1CFE"/>
    <w:rsid w:val="000C1F49"/>
    <w:rsid w:val="000C2149"/>
    <w:rsid w:val="000C2CD2"/>
    <w:rsid w:val="000C3467"/>
    <w:rsid w:val="000C35CD"/>
    <w:rsid w:val="000C381F"/>
    <w:rsid w:val="000C3C6E"/>
    <w:rsid w:val="000C3DEF"/>
    <w:rsid w:val="000C43BE"/>
    <w:rsid w:val="000C4F69"/>
    <w:rsid w:val="000C53AB"/>
    <w:rsid w:val="000C5572"/>
    <w:rsid w:val="000C5C8F"/>
    <w:rsid w:val="000C5D5C"/>
    <w:rsid w:val="000C62D8"/>
    <w:rsid w:val="000C672B"/>
    <w:rsid w:val="000C689D"/>
    <w:rsid w:val="000C6D23"/>
    <w:rsid w:val="000C6F73"/>
    <w:rsid w:val="000C76E4"/>
    <w:rsid w:val="000C77D1"/>
    <w:rsid w:val="000C78AF"/>
    <w:rsid w:val="000D0299"/>
    <w:rsid w:val="000D04E8"/>
    <w:rsid w:val="000D05E5"/>
    <w:rsid w:val="000D062B"/>
    <w:rsid w:val="000D0D8E"/>
    <w:rsid w:val="000D12D3"/>
    <w:rsid w:val="000D13AA"/>
    <w:rsid w:val="000D145E"/>
    <w:rsid w:val="000D1473"/>
    <w:rsid w:val="000D1505"/>
    <w:rsid w:val="000D2093"/>
    <w:rsid w:val="000D236C"/>
    <w:rsid w:val="000D29EB"/>
    <w:rsid w:val="000D3494"/>
    <w:rsid w:val="000D40E8"/>
    <w:rsid w:val="000D4653"/>
    <w:rsid w:val="000D4AFA"/>
    <w:rsid w:val="000D539C"/>
    <w:rsid w:val="000D53C7"/>
    <w:rsid w:val="000D596B"/>
    <w:rsid w:val="000D5AB3"/>
    <w:rsid w:val="000D5BA7"/>
    <w:rsid w:val="000D6082"/>
    <w:rsid w:val="000D66C1"/>
    <w:rsid w:val="000D6B1F"/>
    <w:rsid w:val="000D73FE"/>
    <w:rsid w:val="000D7552"/>
    <w:rsid w:val="000D7633"/>
    <w:rsid w:val="000D7F9D"/>
    <w:rsid w:val="000D7FA1"/>
    <w:rsid w:val="000E0EF6"/>
    <w:rsid w:val="000E11EA"/>
    <w:rsid w:val="000E161C"/>
    <w:rsid w:val="000E17C5"/>
    <w:rsid w:val="000E1809"/>
    <w:rsid w:val="000E1990"/>
    <w:rsid w:val="000E1B7C"/>
    <w:rsid w:val="000E1D2B"/>
    <w:rsid w:val="000E2246"/>
    <w:rsid w:val="000E22FC"/>
    <w:rsid w:val="000E2426"/>
    <w:rsid w:val="000E2E2C"/>
    <w:rsid w:val="000E2FC0"/>
    <w:rsid w:val="000E328A"/>
    <w:rsid w:val="000E329D"/>
    <w:rsid w:val="000E33C9"/>
    <w:rsid w:val="000E415A"/>
    <w:rsid w:val="000E4194"/>
    <w:rsid w:val="000E432C"/>
    <w:rsid w:val="000E471F"/>
    <w:rsid w:val="000E4A8F"/>
    <w:rsid w:val="000E5403"/>
    <w:rsid w:val="000E5A59"/>
    <w:rsid w:val="000E5E6D"/>
    <w:rsid w:val="000E5F1D"/>
    <w:rsid w:val="000E69E4"/>
    <w:rsid w:val="000E6D5E"/>
    <w:rsid w:val="000E71D5"/>
    <w:rsid w:val="000E72A4"/>
    <w:rsid w:val="000E75F6"/>
    <w:rsid w:val="000E799C"/>
    <w:rsid w:val="000E7D42"/>
    <w:rsid w:val="000E7D8D"/>
    <w:rsid w:val="000F00E5"/>
    <w:rsid w:val="000F01AC"/>
    <w:rsid w:val="000F0351"/>
    <w:rsid w:val="000F0B3E"/>
    <w:rsid w:val="000F0DD0"/>
    <w:rsid w:val="000F11A8"/>
    <w:rsid w:val="000F12D3"/>
    <w:rsid w:val="000F1364"/>
    <w:rsid w:val="000F14F1"/>
    <w:rsid w:val="000F1623"/>
    <w:rsid w:val="000F1B32"/>
    <w:rsid w:val="000F2192"/>
    <w:rsid w:val="000F21BF"/>
    <w:rsid w:val="000F23ED"/>
    <w:rsid w:val="000F2654"/>
    <w:rsid w:val="000F2A83"/>
    <w:rsid w:val="000F2B12"/>
    <w:rsid w:val="000F2F82"/>
    <w:rsid w:val="000F3205"/>
    <w:rsid w:val="000F34CF"/>
    <w:rsid w:val="000F3831"/>
    <w:rsid w:val="000F392D"/>
    <w:rsid w:val="000F3E1D"/>
    <w:rsid w:val="000F3F54"/>
    <w:rsid w:val="000F4255"/>
    <w:rsid w:val="000F4721"/>
    <w:rsid w:val="000F48CA"/>
    <w:rsid w:val="000F4CCC"/>
    <w:rsid w:val="000F4CFE"/>
    <w:rsid w:val="000F4E9D"/>
    <w:rsid w:val="000F5365"/>
    <w:rsid w:val="000F563D"/>
    <w:rsid w:val="000F6522"/>
    <w:rsid w:val="000F67D0"/>
    <w:rsid w:val="000F68F0"/>
    <w:rsid w:val="000F6C23"/>
    <w:rsid w:val="000F6C84"/>
    <w:rsid w:val="000F6D82"/>
    <w:rsid w:val="000F6EF4"/>
    <w:rsid w:val="000F6F24"/>
    <w:rsid w:val="000F704B"/>
    <w:rsid w:val="000F738C"/>
    <w:rsid w:val="000F7683"/>
    <w:rsid w:val="000F7BE7"/>
    <w:rsid w:val="00100145"/>
    <w:rsid w:val="001005E0"/>
    <w:rsid w:val="00100618"/>
    <w:rsid w:val="001009D5"/>
    <w:rsid w:val="001011E7"/>
    <w:rsid w:val="0010154B"/>
    <w:rsid w:val="00101A1A"/>
    <w:rsid w:val="00101A9F"/>
    <w:rsid w:val="00101FA6"/>
    <w:rsid w:val="001020AB"/>
    <w:rsid w:val="001021FB"/>
    <w:rsid w:val="00102B5A"/>
    <w:rsid w:val="00102C94"/>
    <w:rsid w:val="00102EC7"/>
    <w:rsid w:val="00102EE7"/>
    <w:rsid w:val="00103115"/>
    <w:rsid w:val="0010327E"/>
    <w:rsid w:val="001034B5"/>
    <w:rsid w:val="001035BC"/>
    <w:rsid w:val="00103A6F"/>
    <w:rsid w:val="00103E05"/>
    <w:rsid w:val="00103F6F"/>
    <w:rsid w:val="001041DF"/>
    <w:rsid w:val="00104275"/>
    <w:rsid w:val="001044AB"/>
    <w:rsid w:val="00104563"/>
    <w:rsid w:val="001045DD"/>
    <w:rsid w:val="00104786"/>
    <w:rsid w:val="00104864"/>
    <w:rsid w:val="00104883"/>
    <w:rsid w:val="00104CA3"/>
    <w:rsid w:val="00104D94"/>
    <w:rsid w:val="00104E7A"/>
    <w:rsid w:val="0010515D"/>
    <w:rsid w:val="001053DE"/>
    <w:rsid w:val="001058BC"/>
    <w:rsid w:val="0010596F"/>
    <w:rsid w:val="0010619A"/>
    <w:rsid w:val="001064F1"/>
    <w:rsid w:val="0010673E"/>
    <w:rsid w:val="00106982"/>
    <w:rsid w:val="00106A25"/>
    <w:rsid w:val="00106AC8"/>
    <w:rsid w:val="00106BE5"/>
    <w:rsid w:val="00106E9C"/>
    <w:rsid w:val="0010725C"/>
    <w:rsid w:val="0010756E"/>
    <w:rsid w:val="0010758D"/>
    <w:rsid w:val="001076DE"/>
    <w:rsid w:val="00107B3E"/>
    <w:rsid w:val="00107BB7"/>
    <w:rsid w:val="00107FF5"/>
    <w:rsid w:val="0011008D"/>
    <w:rsid w:val="00110446"/>
    <w:rsid w:val="001104AD"/>
    <w:rsid w:val="001104E7"/>
    <w:rsid w:val="00110BA1"/>
    <w:rsid w:val="00110D43"/>
    <w:rsid w:val="00110E1A"/>
    <w:rsid w:val="00110F1C"/>
    <w:rsid w:val="00111563"/>
    <w:rsid w:val="001116B6"/>
    <w:rsid w:val="00111803"/>
    <w:rsid w:val="001119A5"/>
    <w:rsid w:val="00111DEE"/>
    <w:rsid w:val="00111F19"/>
    <w:rsid w:val="00112293"/>
    <w:rsid w:val="001125BB"/>
    <w:rsid w:val="0011264F"/>
    <w:rsid w:val="00112A6B"/>
    <w:rsid w:val="00112A7F"/>
    <w:rsid w:val="00112E09"/>
    <w:rsid w:val="001134DF"/>
    <w:rsid w:val="001135B2"/>
    <w:rsid w:val="00113756"/>
    <w:rsid w:val="00113DD1"/>
    <w:rsid w:val="00114359"/>
    <w:rsid w:val="00114532"/>
    <w:rsid w:val="001147FF"/>
    <w:rsid w:val="00114AB2"/>
    <w:rsid w:val="00114BF0"/>
    <w:rsid w:val="00114BF7"/>
    <w:rsid w:val="00114E66"/>
    <w:rsid w:val="00114F02"/>
    <w:rsid w:val="001150FC"/>
    <w:rsid w:val="0011514C"/>
    <w:rsid w:val="00115280"/>
    <w:rsid w:val="001153A8"/>
    <w:rsid w:val="00115467"/>
    <w:rsid w:val="00115A05"/>
    <w:rsid w:val="00115B4A"/>
    <w:rsid w:val="00115BFD"/>
    <w:rsid w:val="00116028"/>
    <w:rsid w:val="00116034"/>
    <w:rsid w:val="001161D7"/>
    <w:rsid w:val="0011621F"/>
    <w:rsid w:val="00116339"/>
    <w:rsid w:val="0011675E"/>
    <w:rsid w:val="00116B43"/>
    <w:rsid w:val="00116C80"/>
    <w:rsid w:val="001179C5"/>
    <w:rsid w:val="00117BD5"/>
    <w:rsid w:val="00117E3C"/>
    <w:rsid w:val="0012044F"/>
    <w:rsid w:val="001204CF"/>
    <w:rsid w:val="00120635"/>
    <w:rsid w:val="00120D08"/>
    <w:rsid w:val="00120DFF"/>
    <w:rsid w:val="00120E62"/>
    <w:rsid w:val="00121218"/>
    <w:rsid w:val="00121645"/>
    <w:rsid w:val="00121C77"/>
    <w:rsid w:val="00121D02"/>
    <w:rsid w:val="00121ECA"/>
    <w:rsid w:val="00121FBB"/>
    <w:rsid w:val="001225AC"/>
    <w:rsid w:val="001225EE"/>
    <w:rsid w:val="001226B0"/>
    <w:rsid w:val="00122B24"/>
    <w:rsid w:val="00122C77"/>
    <w:rsid w:val="00122CEE"/>
    <w:rsid w:val="00122D05"/>
    <w:rsid w:val="00122FD2"/>
    <w:rsid w:val="001232A5"/>
    <w:rsid w:val="00123565"/>
    <w:rsid w:val="001236AF"/>
    <w:rsid w:val="00123771"/>
    <w:rsid w:val="001237CF"/>
    <w:rsid w:val="00123998"/>
    <w:rsid w:val="00123BB3"/>
    <w:rsid w:val="001246D4"/>
    <w:rsid w:val="00124E01"/>
    <w:rsid w:val="00124F5D"/>
    <w:rsid w:val="0012500F"/>
    <w:rsid w:val="00125736"/>
    <w:rsid w:val="001257FF"/>
    <w:rsid w:val="00125D86"/>
    <w:rsid w:val="00125D8D"/>
    <w:rsid w:val="001264BD"/>
    <w:rsid w:val="001268A3"/>
    <w:rsid w:val="00126D64"/>
    <w:rsid w:val="0012703F"/>
    <w:rsid w:val="0012733E"/>
    <w:rsid w:val="0012736B"/>
    <w:rsid w:val="0012769E"/>
    <w:rsid w:val="0012791C"/>
    <w:rsid w:val="00127D0D"/>
    <w:rsid w:val="00127E95"/>
    <w:rsid w:val="00127F8B"/>
    <w:rsid w:val="0013015B"/>
    <w:rsid w:val="00130238"/>
    <w:rsid w:val="001306F2"/>
    <w:rsid w:val="0013094B"/>
    <w:rsid w:val="00130A84"/>
    <w:rsid w:val="00131113"/>
    <w:rsid w:val="0013136A"/>
    <w:rsid w:val="0013146F"/>
    <w:rsid w:val="00131D55"/>
    <w:rsid w:val="00131ED5"/>
    <w:rsid w:val="00132906"/>
    <w:rsid w:val="001329B2"/>
    <w:rsid w:val="00132EE2"/>
    <w:rsid w:val="00132EEF"/>
    <w:rsid w:val="00132F80"/>
    <w:rsid w:val="0013325A"/>
    <w:rsid w:val="001333BE"/>
    <w:rsid w:val="00133986"/>
    <w:rsid w:val="00134232"/>
    <w:rsid w:val="001342E6"/>
    <w:rsid w:val="001345AE"/>
    <w:rsid w:val="00134998"/>
    <w:rsid w:val="0013517D"/>
    <w:rsid w:val="001352FE"/>
    <w:rsid w:val="00135525"/>
    <w:rsid w:val="001359CA"/>
    <w:rsid w:val="001359E0"/>
    <w:rsid w:val="00135E54"/>
    <w:rsid w:val="001365A5"/>
    <w:rsid w:val="00136BA8"/>
    <w:rsid w:val="00136C41"/>
    <w:rsid w:val="00136E52"/>
    <w:rsid w:val="001372B1"/>
    <w:rsid w:val="001372F2"/>
    <w:rsid w:val="00137CE4"/>
    <w:rsid w:val="00137F68"/>
    <w:rsid w:val="00140248"/>
    <w:rsid w:val="001402B1"/>
    <w:rsid w:val="00140632"/>
    <w:rsid w:val="0014076C"/>
    <w:rsid w:val="001407CB"/>
    <w:rsid w:val="0014081E"/>
    <w:rsid w:val="001409D1"/>
    <w:rsid w:val="00140E2B"/>
    <w:rsid w:val="00141410"/>
    <w:rsid w:val="0014145B"/>
    <w:rsid w:val="00141523"/>
    <w:rsid w:val="001416F1"/>
    <w:rsid w:val="00141863"/>
    <w:rsid w:val="0014193A"/>
    <w:rsid w:val="00141F29"/>
    <w:rsid w:val="00141F9A"/>
    <w:rsid w:val="00142316"/>
    <w:rsid w:val="001428D1"/>
    <w:rsid w:val="00142B2D"/>
    <w:rsid w:val="00142D75"/>
    <w:rsid w:val="00142E4D"/>
    <w:rsid w:val="00143002"/>
    <w:rsid w:val="0014304F"/>
    <w:rsid w:val="001430B9"/>
    <w:rsid w:val="0014324C"/>
    <w:rsid w:val="001433AD"/>
    <w:rsid w:val="0014375F"/>
    <w:rsid w:val="0014381D"/>
    <w:rsid w:val="001440B8"/>
    <w:rsid w:val="0014424C"/>
    <w:rsid w:val="001443E0"/>
    <w:rsid w:val="0014465B"/>
    <w:rsid w:val="001446D7"/>
    <w:rsid w:val="00144C74"/>
    <w:rsid w:val="00144CDC"/>
    <w:rsid w:val="00144D58"/>
    <w:rsid w:val="00144DD9"/>
    <w:rsid w:val="001453DC"/>
    <w:rsid w:val="0014569C"/>
    <w:rsid w:val="001457D3"/>
    <w:rsid w:val="00145FC3"/>
    <w:rsid w:val="00146A92"/>
    <w:rsid w:val="00146B1C"/>
    <w:rsid w:val="00147050"/>
    <w:rsid w:val="0014762E"/>
    <w:rsid w:val="00147956"/>
    <w:rsid w:val="001479D0"/>
    <w:rsid w:val="00147AC9"/>
    <w:rsid w:val="00147BF9"/>
    <w:rsid w:val="00150084"/>
    <w:rsid w:val="001500F2"/>
    <w:rsid w:val="0015118F"/>
    <w:rsid w:val="0015129B"/>
    <w:rsid w:val="001516F8"/>
    <w:rsid w:val="001519AD"/>
    <w:rsid w:val="00151B19"/>
    <w:rsid w:val="00151CAB"/>
    <w:rsid w:val="00151EAD"/>
    <w:rsid w:val="00152331"/>
    <w:rsid w:val="0015285A"/>
    <w:rsid w:val="001529E0"/>
    <w:rsid w:val="001529E3"/>
    <w:rsid w:val="00152C9E"/>
    <w:rsid w:val="00152CD1"/>
    <w:rsid w:val="00152E44"/>
    <w:rsid w:val="00152F95"/>
    <w:rsid w:val="00152F9B"/>
    <w:rsid w:val="00152FA3"/>
    <w:rsid w:val="00153AD4"/>
    <w:rsid w:val="00153F81"/>
    <w:rsid w:val="00154049"/>
    <w:rsid w:val="00154290"/>
    <w:rsid w:val="00154411"/>
    <w:rsid w:val="001545B3"/>
    <w:rsid w:val="00154748"/>
    <w:rsid w:val="001548F2"/>
    <w:rsid w:val="00154B49"/>
    <w:rsid w:val="001554CF"/>
    <w:rsid w:val="001554E6"/>
    <w:rsid w:val="001558DE"/>
    <w:rsid w:val="00155A08"/>
    <w:rsid w:val="00155A82"/>
    <w:rsid w:val="00155AE5"/>
    <w:rsid w:val="0015605F"/>
    <w:rsid w:val="00156AD1"/>
    <w:rsid w:val="00156FCC"/>
    <w:rsid w:val="00156FF3"/>
    <w:rsid w:val="0015723F"/>
    <w:rsid w:val="00157E3A"/>
    <w:rsid w:val="00160136"/>
    <w:rsid w:val="001602A2"/>
    <w:rsid w:val="0016041E"/>
    <w:rsid w:val="00160718"/>
    <w:rsid w:val="00160943"/>
    <w:rsid w:val="00160BCD"/>
    <w:rsid w:val="00160C18"/>
    <w:rsid w:val="001612C6"/>
    <w:rsid w:val="00161BF2"/>
    <w:rsid w:val="001620E5"/>
    <w:rsid w:val="001625F0"/>
    <w:rsid w:val="00162771"/>
    <w:rsid w:val="0016279E"/>
    <w:rsid w:val="00162E07"/>
    <w:rsid w:val="00162EE6"/>
    <w:rsid w:val="00163A0F"/>
    <w:rsid w:val="00163BC4"/>
    <w:rsid w:val="00163EC9"/>
    <w:rsid w:val="0016497B"/>
    <w:rsid w:val="0016576A"/>
    <w:rsid w:val="00165E10"/>
    <w:rsid w:val="00165FE2"/>
    <w:rsid w:val="00166177"/>
    <w:rsid w:val="00166300"/>
    <w:rsid w:val="001664C4"/>
    <w:rsid w:val="001666A7"/>
    <w:rsid w:val="00167042"/>
    <w:rsid w:val="00167074"/>
    <w:rsid w:val="001675D1"/>
    <w:rsid w:val="00167756"/>
    <w:rsid w:val="0016777C"/>
    <w:rsid w:val="001677AB"/>
    <w:rsid w:val="0016785C"/>
    <w:rsid w:val="00167D10"/>
    <w:rsid w:val="00167DB4"/>
    <w:rsid w:val="00167DE6"/>
    <w:rsid w:val="00167E38"/>
    <w:rsid w:val="00167EED"/>
    <w:rsid w:val="0016F361"/>
    <w:rsid w:val="001706E6"/>
    <w:rsid w:val="00170949"/>
    <w:rsid w:val="00170AE5"/>
    <w:rsid w:val="00170B40"/>
    <w:rsid w:val="00170B6C"/>
    <w:rsid w:val="001717B8"/>
    <w:rsid w:val="00171B75"/>
    <w:rsid w:val="00171C04"/>
    <w:rsid w:val="00171DFC"/>
    <w:rsid w:val="001724DC"/>
    <w:rsid w:val="001728F4"/>
    <w:rsid w:val="00172A94"/>
    <w:rsid w:val="00172BA0"/>
    <w:rsid w:val="00172D40"/>
    <w:rsid w:val="00172FCE"/>
    <w:rsid w:val="00173083"/>
    <w:rsid w:val="001730BE"/>
    <w:rsid w:val="0017348D"/>
    <w:rsid w:val="00173596"/>
    <w:rsid w:val="001735FF"/>
    <w:rsid w:val="0017372E"/>
    <w:rsid w:val="0017378D"/>
    <w:rsid w:val="001739BD"/>
    <w:rsid w:val="00173BBA"/>
    <w:rsid w:val="00173DAD"/>
    <w:rsid w:val="00173FDF"/>
    <w:rsid w:val="001743E1"/>
    <w:rsid w:val="0017448B"/>
    <w:rsid w:val="00174730"/>
    <w:rsid w:val="00174A64"/>
    <w:rsid w:val="00174D97"/>
    <w:rsid w:val="0017543C"/>
    <w:rsid w:val="0017549A"/>
    <w:rsid w:val="0017596E"/>
    <w:rsid w:val="0017686C"/>
    <w:rsid w:val="001769A3"/>
    <w:rsid w:val="00176E91"/>
    <w:rsid w:val="0017701C"/>
    <w:rsid w:val="00177051"/>
    <w:rsid w:val="001776B6"/>
    <w:rsid w:val="00177F62"/>
    <w:rsid w:val="00177FAA"/>
    <w:rsid w:val="001801F3"/>
    <w:rsid w:val="001809DB"/>
    <w:rsid w:val="00180C77"/>
    <w:rsid w:val="001810BB"/>
    <w:rsid w:val="00181B1F"/>
    <w:rsid w:val="00181BA9"/>
    <w:rsid w:val="00181C0E"/>
    <w:rsid w:val="00181D64"/>
    <w:rsid w:val="0018214C"/>
    <w:rsid w:val="0018227B"/>
    <w:rsid w:val="0018236D"/>
    <w:rsid w:val="001823F9"/>
    <w:rsid w:val="0018253E"/>
    <w:rsid w:val="001829BD"/>
    <w:rsid w:val="00182D06"/>
    <w:rsid w:val="00182F07"/>
    <w:rsid w:val="001834FC"/>
    <w:rsid w:val="00183947"/>
    <w:rsid w:val="001839B5"/>
    <w:rsid w:val="00183B77"/>
    <w:rsid w:val="00183BCD"/>
    <w:rsid w:val="00183E5D"/>
    <w:rsid w:val="001843E5"/>
    <w:rsid w:val="0018440C"/>
    <w:rsid w:val="001844B9"/>
    <w:rsid w:val="001845C2"/>
    <w:rsid w:val="001846CC"/>
    <w:rsid w:val="001853D4"/>
    <w:rsid w:val="00185BD3"/>
    <w:rsid w:val="00186271"/>
    <w:rsid w:val="001867A1"/>
    <w:rsid w:val="0018681D"/>
    <w:rsid w:val="001868B8"/>
    <w:rsid w:val="00187061"/>
    <w:rsid w:val="00187184"/>
    <w:rsid w:val="001872EB"/>
    <w:rsid w:val="001873A0"/>
    <w:rsid w:val="001874C2"/>
    <w:rsid w:val="00187624"/>
    <w:rsid w:val="001877B0"/>
    <w:rsid w:val="0018797F"/>
    <w:rsid w:val="00187A1E"/>
    <w:rsid w:val="00187EB6"/>
    <w:rsid w:val="001900C6"/>
    <w:rsid w:val="001905E0"/>
    <w:rsid w:val="001908DD"/>
    <w:rsid w:val="00190C98"/>
    <w:rsid w:val="00191C7F"/>
    <w:rsid w:val="0019212C"/>
    <w:rsid w:val="00192254"/>
    <w:rsid w:val="001925E6"/>
    <w:rsid w:val="00192F85"/>
    <w:rsid w:val="0019360D"/>
    <w:rsid w:val="00193A69"/>
    <w:rsid w:val="00193D47"/>
    <w:rsid w:val="001942BA"/>
    <w:rsid w:val="00194425"/>
    <w:rsid w:val="0019465B"/>
    <w:rsid w:val="00194683"/>
    <w:rsid w:val="00194F85"/>
    <w:rsid w:val="001950C2"/>
    <w:rsid w:val="001952B8"/>
    <w:rsid w:val="0019582E"/>
    <w:rsid w:val="00195D0B"/>
    <w:rsid w:val="00196763"/>
    <w:rsid w:val="001967A1"/>
    <w:rsid w:val="00196949"/>
    <w:rsid w:val="001969E7"/>
    <w:rsid w:val="00196A6D"/>
    <w:rsid w:val="00196CB5"/>
    <w:rsid w:val="00196CBB"/>
    <w:rsid w:val="00196DAA"/>
    <w:rsid w:val="00196DFD"/>
    <w:rsid w:val="00196F44"/>
    <w:rsid w:val="0019743D"/>
    <w:rsid w:val="00197789"/>
    <w:rsid w:val="0019783C"/>
    <w:rsid w:val="00197B4F"/>
    <w:rsid w:val="00197E50"/>
    <w:rsid w:val="001A00C4"/>
    <w:rsid w:val="001A0424"/>
    <w:rsid w:val="001A05D7"/>
    <w:rsid w:val="001A0A57"/>
    <w:rsid w:val="001A14C3"/>
    <w:rsid w:val="001A1675"/>
    <w:rsid w:val="001A1AF3"/>
    <w:rsid w:val="001A1C75"/>
    <w:rsid w:val="001A1D0D"/>
    <w:rsid w:val="001A238B"/>
    <w:rsid w:val="001A26A1"/>
    <w:rsid w:val="001A2767"/>
    <w:rsid w:val="001A2B07"/>
    <w:rsid w:val="001A3239"/>
    <w:rsid w:val="001A3701"/>
    <w:rsid w:val="001A3BD8"/>
    <w:rsid w:val="001A3EFC"/>
    <w:rsid w:val="001A3F77"/>
    <w:rsid w:val="001A41A7"/>
    <w:rsid w:val="001A42BC"/>
    <w:rsid w:val="001A444B"/>
    <w:rsid w:val="001A448C"/>
    <w:rsid w:val="001A46CE"/>
    <w:rsid w:val="001A4835"/>
    <w:rsid w:val="001A4C75"/>
    <w:rsid w:val="001A4FFF"/>
    <w:rsid w:val="001A504C"/>
    <w:rsid w:val="001A5410"/>
    <w:rsid w:val="001A54BC"/>
    <w:rsid w:val="001A5550"/>
    <w:rsid w:val="001A561E"/>
    <w:rsid w:val="001A5654"/>
    <w:rsid w:val="001A570D"/>
    <w:rsid w:val="001A5A8B"/>
    <w:rsid w:val="001A5AE1"/>
    <w:rsid w:val="001A5F18"/>
    <w:rsid w:val="001A5F8A"/>
    <w:rsid w:val="001A6367"/>
    <w:rsid w:val="001A64FE"/>
    <w:rsid w:val="001A6DDA"/>
    <w:rsid w:val="001A7149"/>
    <w:rsid w:val="001A71E2"/>
    <w:rsid w:val="001A7294"/>
    <w:rsid w:val="001A76AC"/>
    <w:rsid w:val="001A79D1"/>
    <w:rsid w:val="001A7A00"/>
    <w:rsid w:val="001A7DE0"/>
    <w:rsid w:val="001A7E79"/>
    <w:rsid w:val="001B00E3"/>
    <w:rsid w:val="001B03B0"/>
    <w:rsid w:val="001B05EE"/>
    <w:rsid w:val="001B05FA"/>
    <w:rsid w:val="001B07D4"/>
    <w:rsid w:val="001B0B7A"/>
    <w:rsid w:val="001B0F6D"/>
    <w:rsid w:val="001B12EF"/>
    <w:rsid w:val="001B148F"/>
    <w:rsid w:val="001B1658"/>
    <w:rsid w:val="001B28B1"/>
    <w:rsid w:val="001B28C7"/>
    <w:rsid w:val="001B29C7"/>
    <w:rsid w:val="001B2E5A"/>
    <w:rsid w:val="001B378C"/>
    <w:rsid w:val="001B4247"/>
    <w:rsid w:val="001B4298"/>
    <w:rsid w:val="001B485E"/>
    <w:rsid w:val="001B4AFE"/>
    <w:rsid w:val="001B5064"/>
    <w:rsid w:val="001B517A"/>
    <w:rsid w:val="001B5821"/>
    <w:rsid w:val="001B5850"/>
    <w:rsid w:val="001B6563"/>
    <w:rsid w:val="001B662E"/>
    <w:rsid w:val="001B68AE"/>
    <w:rsid w:val="001B7361"/>
    <w:rsid w:val="001B7375"/>
    <w:rsid w:val="001B74C4"/>
    <w:rsid w:val="001B7743"/>
    <w:rsid w:val="001B7916"/>
    <w:rsid w:val="001B7966"/>
    <w:rsid w:val="001B7B5D"/>
    <w:rsid w:val="001B7B7D"/>
    <w:rsid w:val="001B7F74"/>
    <w:rsid w:val="001C013B"/>
    <w:rsid w:val="001C0899"/>
    <w:rsid w:val="001C0B47"/>
    <w:rsid w:val="001C0B5C"/>
    <w:rsid w:val="001C0E3A"/>
    <w:rsid w:val="001C1E4C"/>
    <w:rsid w:val="001C20FC"/>
    <w:rsid w:val="001C2208"/>
    <w:rsid w:val="001C2354"/>
    <w:rsid w:val="001C24B3"/>
    <w:rsid w:val="001C27F3"/>
    <w:rsid w:val="001C2BAD"/>
    <w:rsid w:val="001C2C38"/>
    <w:rsid w:val="001C2D79"/>
    <w:rsid w:val="001C3143"/>
    <w:rsid w:val="001C3490"/>
    <w:rsid w:val="001C366C"/>
    <w:rsid w:val="001C376B"/>
    <w:rsid w:val="001C41EE"/>
    <w:rsid w:val="001C4581"/>
    <w:rsid w:val="001C4BA0"/>
    <w:rsid w:val="001C4F64"/>
    <w:rsid w:val="001C5057"/>
    <w:rsid w:val="001C52EB"/>
    <w:rsid w:val="001C54D3"/>
    <w:rsid w:val="001C5768"/>
    <w:rsid w:val="001C5AF8"/>
    <w:rsid w:val="001C5DCA"/>
    <w:rsid w:val="001C5E9A"/>
    <w:rsid w:val="001C6677"/>
    <w:rsid w:val="001C675A"/>
    <w:rsid w:val="001C6B3B"/>
    <w:rsid w:val="001C6BAE"/>
    <w:rsid w:val="001C6EFB"/>
    <w:rsid w:val="001C717C"/>
    <w:rsid w:val="001C7225"/>
    <w:rsid w:val="001C7757"/>
    <w:rsid w:val="001C77B2"/>
    <w:rsid w:val="001C7BCE"/>
    <w:rsid w:val="001C7EC7"/>
    <w:rsid w:val="001D0232"/>
    <w:rsid w:val="001D0280"/>
    <w:rsid w:val="001D0697"/>
    <w:rsid w:val="001D06B1"/>
    <w:rsid w:val="001D07E4"/>
    <w:rsid w:val="001D0ED9"/>
    <w:rsid w:val="001D2265"/>
    <w:rsid w:val="001D2611"/>
    <w:rsid w:val="001D27CD"/>
    <w:rsid w:val="001D2863"/>
    <w:rsid w:val="001D2903"/>
    <w:rsid w:val="001D2941"/>
    <w:rsid w:val="001D2F03"/>
    <w:rsid w:val="001D2F27"/>
    <w:rsid w:val="001D303D"/>
    <w:rsid w:val="001D3209"/>
    <w:rsid w:val="001D3675"/>
    <w:rsid w:val="001D3DC5"/>
    <w:rsid w:val="001D4450"/>
    <w:rsid w:val="001D45C4"/>
    <w:rsid w:val="001D4705"/>
    <w:rsid w:val="001D4D63"/>
    <w:rsid w:val="001D4E79"/>
    <w:rsid w:val="001D5045"/>
    <w:rsid w:val="001D52CC"/>
    <w:rsid w:val="001D558B"/>
    <w:rsid w:val="001D5688"/>
    <w:rsid w:val="001D56F6"/>
    <w:rsid w:val="001D5897"/>
    <w:rsid w:val="001D598C"/>
    <w:rsid w:val="001D5F25"/>
    <w:rsid w:val="001D647B"/>
    <w:rsid w:val="001D6C86"/>
    <w:rsid w:val="001D6D29"/>
    <w:rsid w:val="001D6D64"/>
    <w:rsid w:val="001D7172"/>
    <w:rsid w:val="001D77A7"/>
    <w:rsid w:val="001D7C5F"/>
    <w:rsid w:val="001E01CF"/>
    <w:rsid w:val="001E048D"/>
    <w:rsid w:val="001E04CD"/>
    <w:rsid w:val="001E04D8"/>
    <w:rsid w:val="001E05BE"/>
    <w:rsid w:val="001E06FF"/>
    <w:rsid w:val="001E088B"/>
    <w:rsid w:val="001E091D"/>
    <w:rsid w:val="001E0CBD"/>
    <w:rsid w:val="001E1049"/>
    <w:rsid w:val="001E1097"/>
    <w:rsid w:val="001E1717"/>
    <w:rsid w:val="001E1992"/>
    <w:rsid w:val="001E199C"/>
    <w:rsid w:val="001E2CE2"/>
    <w:rsid w:val="001E2E41"/>
    <w:rsid w:val="001E35F9"/>
    <w:rsid w:val="001E4148"/>
    <w:rsid w:val="001E46D4"/>
    <w:rsid w:val="001E4F33"/>
    <w:rsid w:val="001E4FA6"/>
    <w:rsid w:val="001E5369"/>
    <w:rsid w:val="001E583C"/>
    <w:rsid w:val="001E5E1E"/>
    <w:rsid w:val="001E5E99"/>
    <w:rsid w:val="001E5F22"/>
    <w:rsid w:val="001E637E"/>
    <w:rsid w:val="001E6945"/>
    <w:rsid w:val="001E6CFD"/>
    <w:rsid w:val="001E6DEA"/>
    <w:rsid w:val="001E6EA4"/>
    <w:rsid w:val="001E7522"/>
    <w:rsid w:val="001E7532"/>
    <w:rsid w:val="001E7CE9"/>
    <w:rsid w:val="001E7D2E"/>
    <w:rsid w:val="001E7D8D"/>
    <w:rsid w:val="001F00A5"/>
    <w:rsid w:val="001F00DB"/>
    <w:rsid w:val="001F05EB"/>
    <w:rsid w:val="001F069B"/>
    <w:rsid w:val="001F0DC8"/>
    <w:rsid w:val="001F0ED5"/>
    <w:rsid w:val="001F111C"/>
    <w:rsid w:val="001F1259"/>
    <w:rsid w:val="001F13C4"/>
    <w:rsid w:val="001F148A"/>
    <w:rsid w:val="001F173A"/>
    <w:rsid w:val="001F19B4"/>
    <w:rsid w:val="001F1CDE"/>
    <w:rsid w:val="001F2197"/>
    <w:rsid w:val="001F23F7"/>
    <w:rsid w:val="001F249E"/>
    <w:rsid w:val="001F24F1"/>
    <w:rsid w:val="001F2512"/>
    <w:rsid w:val="001F2964"/>
    <w:rsid w:val="001F2E0B"/>
    <w:rsid w:val="001F2F3B"/>
    <w:rsid w:val="001F321B"/>
    <w:rsid w:val="001F37C7"/>
    <w:rsid w:val="001F3892"/>
    <w:rsid w:val="001F3B08"/>
    <w:rsid w:val="001F3CF4"/>
    <w:rsid w:val="001F4018"/>
    <w:rsid w:val="001F4179"/>
    <w:rsid w:val="001F41B5"/>
    <w:rsid w:val="001F4261"/>
    <w:rsid w:val="001F46F6"/>
    <w:rsid w:val="001F479F"/>
    <w:rsid w:val="001F48B4"/>
    <w:rsid w:val="001F4A5B"/>
    <w:rsid w:val="001F4B6D"/>
    <w:rsid w:val="001F5019"/>
    <w:rsid w:val="001F534F"/>
    <w:rsid w:val="001F5690"/>
    <w:rsid w:val="001F59B7"/>
    <w:rsid w:val="001F5AFF"/>
    <w:rsid w:val="001F6993"/>
    <w:rsid w:val="001F7453"/>
    <w:rsid w:val="001F781B"/>
    <w:rsid w:val="001F7E16"/>
    <w:rsid w:val="00200770"/>
    <w:rsid w:val="002010B1"/>
    <w:rsid w:val="00201EDE"/>
    <w:rsid w:val="002021ED"/>
    <w:rsid w:val="00202282"/>
    <w:rsid w:val="0020242D"/>
    <w:rsid w:val="00202466"/>
    <w:rsid w:val="0020260E"/>
    <w:rsid w:val="002026CF"/>
    <w:rsid w:val="0020294F"/>
    <w:rsid w:val="00202BF9"/>
    <w:rsid w:val="00202E33"/>
    <w:rsid w:val="00203516"/>
    <w:rsid w:val="00203526"/>
    <w:rsid w:val="002039AA"/>
    <w:rsid w:val="00203D09"/>
    <w:rsid w:val="0020430D"/>
    <w:rsid w:val="002043C2"/>
    <w:rsid w:val="00204581"/>
    <w:rsid w:val="0020493F"/>
    <w:rsid w:val="00204ED4"/>
    <w:rsid w:val="0020509A"/>
    <w:rsid w:val="00205694"/>
    <w:rsid w:val="00205E8F"/>
    <w:rsid w:val="00205F6A"/>
    <w:rsid w:val="0020622B"/>
    <w:rsid w:val="0020654F"/>
    <w:rsid w:val="002069EA"/>
    <w:rsid w:val="00206BF0"/>
    <w:rsid w:val="002070E4"/>
    <w:rsid w:val="002074EF"/>
    <w:rsid w:val="00207578"/>
    <w:rsid w:val="002078FC"/>
    <w:rsid w:val="00207B67"/>
    <w:rsid w:val="00207C90"/>
    <w:rsid w:val="00207CC2"/>
    <w:rsid w:val="00207EB2"/>
    <w:rsid w:val="00207F73"/>
    <w:rsid w:val="0021029E"/>
    <w:rsid w:val="002105BC"/>
    <w:rsid w:val="0021098F"/>
    <w:rsid w:val="002109DA"/>
    <w:rsid w:val="002109E1"/>
    <w:rsid w:val="00210C18"/>
    <w:rsid w:val="00210CE0"/>
    <w:rsid w:val="00210D5F"/>
    <w:rsid w:val="00211022"/>
    <w:rsid w:val="00211390"/>
    <w:rsid w:val="002113D4"/>
    <w:rsid w:val="00211CD7"/>
    <w:rsid w:val="002120E6"/>
    <w:rsid w:val="00212458"/>
    <w:rsid w:val="00212552"/>
    <w:rsid w:val="00212980"/>
    <w:rsid w:val="002129C0"/>
    <w:rsid w:val="00212D0A"/>
    <w:rsid w:val="00213268"/>
    <w:rsid w:val="0021333D"/>
    <w:rsid w:val="002134C9"/>
    <w:rsid w:val="00214320"/>
    <w:rsid w:val="0021479E"/>
    <w:rsid w:val="00214D22"/>
    <w:rsid w:val="00214E12"/>
    <w:rsid w:val="002150AA"/>
    <w:rsid w:val="0021512E"/>
    <w:rsid w:val="00215583"/>
    <w:rsid w:val="0021559A"/>
    <w:rsid w:val="00215646"/>
    <w:rsid w:val="00215653"/>
    <w:rsid w:val="0021573F"/>
    <w:rsid w:val="00215B62"/>
    <w:rsid w:val="00215BFB"/>
    <w:rsid w:val="002160FB"/>
    <w:rsid w:val="002169E2"/>
    <w:rsid w:val="00216A4C"/>
    <w:rsid w:val="00216A8D"/>
    <w:rsid w:val="00216D2E"/>
    <w:rsid w:val="002170EA"/>
    <w:rsid w:val="002172E4"/>
    <w:rsid w:val="002172EE"/>
    <w:rsid w:val="0021732C"/>
    <w:rsid w:val="0021762A"/>
    <w:rsid w:val="0021789A"/>
    <w:rsid w:val="0021789E"/>
    <w:rsid w:val="00217F3D"/>
    <w:rsid w:val="002206DC"/>
    <w:rsid w:val="002206F2"/>
    <w:rsid w:val="00220789"/>
    <w:rsid w:val="002208C7"/>
    <w:rsid w:val="002209FB"/>
    <w:rsid w:val="00220ACB"/>
    <w:rsid w:val="00220B58"/>
    <w:rsid w:val="00220BA9"/>
    <w:rsid w:val="00220BD4"/>
    <w:rsid w:val="00220D3E"/>
    <w:rsid w:val="00220DAC"/>
    <w:rsid w:val="00220FB3"/>
    <w:rsid w:val="0022131A"/>
    <w:rsid w:val="002213D2"/>
    <w:rsid w:val="002215A5"/>
    <w:rsid w:val="0022167E"/>
    <w:rsid w:val="00221970"/>
    <w:rsid w:val="00221B62"/>
    <w:rsid w:val="00221D55"/>
    <w:rsid w:val="00221FA0"/>
    <w:rsid w:val="00221FDE"/>
    <w:rsid w:val="00222867"/>
    <w:rsid w:val="00222931"/>
    <w:rsid w:val="00222967"/>
    <w:rsid w:val="00222B44"/>
    <w:rsid w:val="00222BDB"/>
    <w:rsid w:val="00222F8B"/>
    <w:rsid w:val="00223206"/>
    <w:rsid w:val="002236AE"/>
    <w:rsid w:val="00223993"/>
    <w:rsid w:val="00223C25"/>
    <w:rsid w:val="0022421E"/>
    <w:rsid w:val="0022427B"/>
    <w:rsid w:val="002246B3"/>
    <w:rsid w:val="00224B2C"/>
    <w:rsid w:val="00224B7E"/>
    <w:rsid w:val="00225446"/>
    <w:rsid w:val="002257B8"/>
    <w:rsid w:val="00225BBE"/>
    <w:rsid w:val="00226823"/>
    <w:rsid w:val="00226C4B"/>
    <w:rsid w:val="00227033"/>
    <w:rsid w:val="00227606"/>
    <w:rsid w:val="0023018F"/>
    <w:rsid w:val="002305CD"/>
    <w:rsid w:val="00231248"/>
    <w:rsid w:val="002314D8"/>
    <w:rsid w:val="00231C0D"/>
    <w:rsid w:val="00231C39"/>
    <w:rsid w:val="00231D00"/>
    <w:rsid w:val="00232E14"/>
    <w:rsid w:val="00232F3B"/>
    <w:rsid w:val="00233008"/>
    <w:rsid w:val="0023335B"/>
    <w:rsid w:val="002335BC"/>
    <w:rsid w:val="00233807"/>
    <w:rsid w:val="002339F2"/>
    <w:rsid w:val="00233CFC"/>
    <w:rsid w:val="00233D2D"/>
    <w:rsid w:val="00233F20"/>
    <w:rsid w:val="00234037"/>
    <w:rsid w:val="002341D5"/>
    <w:rsid w:val="0023434C"/>
    <w:rsid w:val="0023437B"/>
    <w:rsid w:val="00234BCA"/>
    <w:rsid w:val="00234BEF"/>
    <w:rsid w:val="00234E7D"/>
    <w:rsid w:val="002357FE"/>
    <w:rsid w:val="00235919"/>
    <w:rsid w:val="00235BE7"/>
    <w:rsid w:val="00235DC7"/>
    <w:rsid w:val="002365A5"/>
    <w:rsid w:val="0023664F"/>
    <w:rsid w:val="0023707B"/>
    <w:rsid w:val="0023732E"/>
    <w:rsid w:val="0023755D"/>
    <w:rsid w:val="0023764A"/>
    <w:rsid w:val="00237C76"/>
    <w:rsid w:val="00237D9C"/>
    <w:rsid w:val="00240130"/>
    <w:rsid w:val="0024022A"/>
    <w:rsid w:val="002404E1"/>
    <w:rsid w:val="0024087A"/>
    <w:rsid w:val="002409AE"/>
    <w:rsid w:val="002416E1"/>
    <w:rsid w:val="0024183D"/>
    <w:rsid w:val="00241AE1"/>
    <w:rsid w:val="00241B8E"/>
    <w:rsid w:val="002421FB"/>
    <w:rsid w:val="002422C6"/>
    <w:rsid w:val="002425E5"/>
    <w:rsid w:val="00242936"/>
    <w:rsid w:val="00243202"/>
    <w:rsid w:val="002434A3"/>
    <w:rsid w:val="002436C1"/>
    <w:rsid w:val="00243A92"/>
    <w:rsid w:val="002440FD"/>
    <w:rsid w:val="00244AB1"/>
    <w:rsid w:val="00244C32"/>
    <w:rsid w:val="002451B6"/>
    <w:rsid w:val="0024520B"/>
    <w:rsid w:val="00245622"/>
    <w:rsid w:val="002457B3"/>
    <w:rsid w:val="00245938"/>
    <w:rsid w:val="002459E4"/>
    <w:rsid w:val="0024618A"/>
    <w:rsid w:val="002472E6"/>
    <w:rsid w:val="00247658"/>
    <w:rsid w:val="00247A8B"/>
    <w:rsid w:val="00247D36"/>
    <w:rsid w:val="0025005C"/>
    <w:rsid w:val="00250214"/>
    <w:rsid w:val="00250297"/>
    <w:rsid w:val="00250537"/>
    <w:rsid w:val="002507D6"/>
    <w:rsid w:val="00250D5B"/>
    <w:rsid w:val="00250D76"/>
    <w:rsid w:val="002511AC"/>
    <w:rsid w:val="00251227"/>
    <w:rsid w:val="00251382"/>
    <w:rsid w:val="002514F3"/>
    <w:rsid w:val="00251610"/>
    <w:rsid w:val="00251B5E"/>
    <w:rsid w:val="00251BA4"/>
    <w:rsid w:val="002521E8"/>
    <w:rsid w:val="0025253F"/>
    <w:rsid w:val="0025263F"/>
    <w:rsid w:val="002529B4"/>
    <w:rsid w:val="00252F74"/>
    <w:rsid w:val="00253323"/>
    <w:rsid w:val="00253729"/>
    <w:rsid w:val="00253803"/>
    <w:rsid w:val="002538A1"/>
    <w:rsid w:val="00253B02"/>
    <w:rsid w:val="00254147"/>
    <w:rsid w:val="002542AC"/>
    <w:rsid w:val="002542EE"/>
    <w:rsid w:val="00254386"/>
    <w:rsid w:val="00254868"/>
    <w:rsid w:val="00255640"/>
    <w:rsid w:val="002556C3"/>
    <w:rsid w:val="00256150"/>
    <w:rsid w:val="00256239"/>
    <w:rsid w:val="002562EF"/>
    <w:rsid w:val="00256892"/>
    <w:rsid w:val="00256AF9"/>
    <w:rsid w:val="00256B0F"/>
    <w:rsid w:val="00256CCC"/>
    <w:rsid w:val="00256F81"/>
    <w:rsid w:val="0025725F"/>
    <w:rsid w:val="0025769B"/>
    <w:rsid w:val="0025794B"/>
    <w:rsid w:val="00257ED4"/>
    <w:rsid w:val="00257FB8"/>
    <w:rsid w:val="00260255"/>
    <w:rsid w:val="002605F2"/>
    <w:rsid w:val="0026094A"/>
    <w:rsid w:val="00260B51"/>
    <w:rsid w:val="00260B84"/>
    <w:rsid w:val="00260B9E"/>
    <w:rsid w:val="00260D03"/>
    <w:rsid w:val="00260E21"/>
    <w:rsid w:val="0026122D"/>
    <w:rsid w:val="0026126B"/>
    <w:rsid w:val="00261282"/>
    <w:rsid w:val="0026134D"/>
    <w:rsid w:val="002615F7"/>
    <w:rsid w:val="00261E92"/>
    <w:rsid w:val="00261EAA"/>
    <w:rsid w:val="002621F4"/>
    <w:rsid w:val="002623D1"/>
    <w:rsid w:val="0026253F"/>
    <w:rsid w:val="00262A79"/>
    <w:rsid w:val="00262DAC"/>
    <w:rsid w:val="002631C6"/>
    <w:rsid w:val="0026397C"/>
    <w:rsid w:val="00263F41"/>
    <w:rsid w:val="00263F83"/>
    <w:rsid w:val="002646D1"/>
    <w:rsid w:val="00264BA5"/>
    <w:rsid w:val="00264E94"/>
    <w:rsid w:val="002650FB"/>
    <w:rsid w:val="00265455"/>
    <w:rsid w:val="002656FB"/>
    <w:rsid w:val="00265E53"/>
    <w:rsid w:val="0026642F"/>
    <w:rsid w:val="0026672A"/>
    <w:rsid w:val="00266756"/>
    <w:rsid w:val="00266B63"/>
    <w:rsid w:val="00266E54"/>
    <w:rsid w:val="00266F1F"/>
    <w:rsid w:val="00267573"/>
    <w:rsid w:val="00267B4B"/>
    <w:rsid w:val="002701EB"/>
    <w:rsid w:val="002702D9"/>
    <w:rsid w:val="002704C7"/>
    <w:rsid w:val="002714D1"/>
    <w:rsid w:val="002715C3"/>
    <w:rsid w:val="00271968"/>
    <w:rsid w:val="00271B5D"/>
    <w:rsid w:val="00271D74"/>
    <w:rsid w:val="002720D6"/>
    <w:rsid w:val="0027239F"/>
    <w:rsid w:val="0027244B"/>
    <w:rsid w:val="002724CE"/>
    <w:rsid w:val="00272E4B"/>
    <w:rsid w:val="002736B8"/>
    <w:rsid w:val="00273778"/>
    <w:rsid w:val="00273924"/>
    <w:rsid w:val="00273E04"/>
    <w:rsid w:val="00273E7F"/>
    <w:rsid w:val="002741B9"/>
    <w:rsid w:val="00274372"/>
    <w:rsid w:val="00274CEA"/>
    <w:rsid w:val="002751AF"/>
    <w:rsid w:val="0027530B"/>
    <w:rsid w:val="00275BCC"/>
    <w:rsid w:val="0027662A"/>
    <w:rsid w:val="00276A14"/>
    <w:rsid w:val="00276C4E"/>
    <w:rsid w:val="00276CF6"/>
    <w:rsid w:val="00277066"/>
    <w:rsid w:val="00277274"/>
    <w:rsid w:val="002772C0"/>
    <w:rsid w:val="002772F0"/>
    <w:rsid w:val="00277572"/>
    <w:rsid w:val="0027780C"/>
    <w:rsid w:val="002778B6"/>
    <w:rsid w:val="00277926"/>
    <w:rsid w:val="00277B6A"/>
    <w:rsid w:val="00280084"/>
    <w:rsid w:val="002805A2"/>
    <w:rsid w:val="00280A1E"/>
    <w:rsid w:val="00280B43"/>
    <w:rsid w:val="00280C27"/>
    <w:rsid w:val="00280CC5"/>
    <w:rsid w:val="00280EC7"/>
    <w:rsid w:val="00280F7E"/>
    <w:rsid w:val="0028117C"/>
    <w:rsid w:val="00281525"/>
    <w:rsid w:val="00281D84"/>
    <w:rsid w:val="00281F3F"/>
    <w:rsid w:val="00282077"/>
    <w:rsid w:val="002820EA"/>
    <w:rsid w:val="002822BD"/>
    <w:rsid w:val="0028230F"/>
    <w:rsid w:val="002824D9"/>
    <w:rsid w:val="0028298D"/>
    <w:rsid w:val="00282B72"/>
    <w:rsid w:val="00282B7D"/>
    <w:rsid w:val="00282C13"/>
    <w:rsid w:val="00283007"/>
    <w:rsid w:val="00283724"/>
    <w:rsid w:val="00283755"/>
    <w:rsid w:val="00283D5B"/>
    <w:rsid w:val="00283DA6"/>
    <w:rsid w:val="00283F7E"/>
    <w:rsid w:val="00284032"/>
    <w:rsid w:val="00284641"/>
    <w:rsid w:val="00284698"/>
    <w:rsid w:val="00284C8B"/>
    <w:rsid w:val="00285C89"/>
    <w:rsid w:val="00285CFC"/>
    <w:rsid w:val="00285DFB"/>
    <w:rsid w:val="0028607B"/>
    <w:rsid w:val="0028617B"/>
    <w:rsid w:val="00286237"/>
    <w:rsid w:val="0028683A"/>
    <w:rsid w:val="002868A5"/>
    <w:rsid w:val="00286B79"/>
    <w:rsid w:val="00286DA8"/>
    <w:rsid w:val="00286E59"/>
    <w:rsid w:val="00286F00"/>
    <w:rsid w:val="00287516"/>
    <w:rsid w:val="002876B3"/>
    <w:rsid w:val="002877A7"/>
    <w:rsid w:val="00287C78"/>
    <w:rsid w:val="00287D26"/>
    <w:rsid w:val="002900B0"/>
    <w:rsid w:val="00290567"/>
    <w:rsid w:val="002908D5"/>
    <w:rsid w:val="0029131A"/>
    <w:rsid w:val="002913BF"/>
    <w:rsid w:val="0029175E"/>
    <w:rsid w:val="0029192E"/>
    <w:rsid w:val="0029195B"/>
    <w:rsid w:val="00291A2C"/>
    <w:rsid w:val="00292073"/>
    <w:rsid w:val="00292412"/>
    <w:rsid w:val="00292609"/>
    <w:rsid w:val="00292BCD"/>
    <w:rsid w:val="00292DD3"/>
    <w:rsid w:val="00293169"/>
    <w:rsid w:val="002931AD"/>
    <w:rsid w:val="00293406"/>
    <w:rsid w:val="0029352C"/>
    <w:rsid w:val="00293577"/>
    <w:rsid w:val="00293BDF"/>
    <w:rsid w:val="00293D28"/>
    <w:rsid w:val="002940AD"/>
    <w:rsid w:val="0029445C"/>
    <w:rsid w:val="002949AF"/>
    <w:rsid w:val="00294A57"/>
    <w:rsid w:val="00294C3C"/>
    <w:rsid w:val="00294D00"/>
    <w:rsid w:val="00294D67"/>
    <w:rsid w:val="00294F11"/>
    <w:rsid w:val="00295294"/>
    <w:rsid w:val="0029568B"/>
    <w:rsid w:val="002958A7"/>
    <w:rsid w:val="00296118"/>
    <w:rsid w:val="0029650E"/>
    <w:rsid w:val="00296596"/>
    <w:rsid w:val="002966B1"/>
    <w:rsid w:val="00296850"/>
    <w:rsid w:val="00296CC8"/>
    <w:rsid w:val="00297417"/>
    <w:rsid w:val="002975AB"/>
    <w:rsid w:val="00297837"/>
    <w:rsid w:val="00297923"/>
    <w:rsid w:val="002A013B"/>
    <w:rsid w:val="002A025A"/>
    <w:rsid w:val="002A062B"/>
    <w:rsid w:val="002A105D"/>
    <w:rsid w:val="002A121F"/>
    <w:rsid w:val="002A1486"/>
    <w:rsid w:val="002A1660"/>
    <w:rsid w:val="002A17F4"/>
    <w:rsid w:val="002A19C0"/>
    <w:rsid w:val="002A1A60"/>
    <w:rsid w:val="002A1B2C"/>
    <w:rsid w:val="002A1FB8"/>
    <w:rsid w:val="002A1FEE"/>
    <w:rsid w:val="002A21A8"/>
    <w:rsid w:val="002A2218"/>
    <w:rsid w:val="002A28F9"/>
    <w:rsid w:val="002A293C"/>
    <w:rsid w:val="002A2E3C"/>
    <w:rsid w:val="002A3098"/>
    <w:rsid w:val="002A3185"/>
    <w:rsid w:val="002A3534"/>
    <w:rsid w:val="002A3706"/>
    <w:rsid w:val="002A3B35"/>
    <w:rsid w:val="002A3B77"/>
    <w:rsid w:val="002A3BB2"/>
    <w:rsid w:val="002A450A"/>
    <w:rsid w:val="002A4641"/>
    <w:rsid w:val="002A478F"/>
    <w:rsid w:val="002A4AA0"/>
    <w:rsid w:val="002A53BA"/>
    <w:rsid w:val="002A5500"/>
    <w:rsid w:val="002A5B7F"/>
    <w:rsid w:val="002A5D57"/>
    <w:rsid w:val="002A5E25"/>
    <w:rsid w:val="002A635C"/>
    <w:rsid w:val="002A6A43"/>
    <w:rsid w:val="002A6CC7"/>
    <w:rsid w:val="002A6CDB"/>
    <w:rsid w:val="002A6D4E"/>
    <w:rsid w:val="002A6DDD"/>
    <w:rsid w:val="002A6E05"/>
    <w:rsid w:val="002A703C"/>
    <w:rsid w:val="002A753B"/>
    <w:rsid w:val="002A76F0"/>
    <w:rsid w:val="002A7C76"/>
    <w:rsid w:val="002A7DEB"/>
    <w:rsid w:val="002B013F"/>
    <w:rsid w:val="002B04FA"/>
    <w:rsid w:val="002B077C"/>
    <w:rsid w:val="002B0867"/>
    <w:rsid w:val="002B0A0D"/>
    <w:rsid w:val="002B0AD1"/>
    <w:rsid w:val="002B0B3D"/>
    <w:rsid w:val="002B0B84"/>
    <w:rsid w:val="002B0DAA"/>
    <w:rsid w:val="002B11C1"/>
    <w:rsid w:val="002B159D"/>
    <w:rsid w:val="002B16DE"/>
    <w:rsid w:val="002B1815"/>
    <w:rsid w:val="002B1985"/>
    <w:rsid w:val="002B22BD"/>
    <w:rsid w:val="002B283D"/>
    <w:rsid w:val="002B35B2"/>
    <w:rsid w:val="002B3997"/>
    <w:rsid w:val="002B3B70"/>
    <w:rsid w:val="002B3C85"/>
    <w:rsid w:val="002B3D0F"/>
    <w:rsid w:val="002B3ED0"/>
    <w:rsid w:val="002B422E"/>
    <w:rsid w:val="002B44F0"/>
    <w:rsid w:val="002B45D9"/>
    <w:rsid w:val="002B4848"/>
    <w:rsid w:val="002B504D"/>
    <w:rsid w:val="002B50F8"/>
    <w:rsid w:val="002B5EE5"/>
    <w:rsid w:val="002B647D"/>
    <w:rsid w:val="002B6DBD"/>
    <w:rsid w:val="002B706E"/>
    <w:rsid w:val="002B717C"/>
    <w:rsid w:val="002B7378"/>
    <w:rsid w:val="002B7D2E"/>
    <w:rsid w:val="002B7DB2"/>
    <w:rsid w:val="002C02C7"/>
    <w:rsid w:val="002C0380"/>
    <w:rsid w:val="002C096D"/>
    <w:rsid w:val="002C0C40"/>
    <w:rsid w:val="002C0D79"/>
    <w:rsid w:val="002C0E12"/>
    <w:rsid w:val="002C0EB1"/>
    <w:rsid w:val="002C0FEC"/>
    <w:rsid w:val="002C10CB"/>
    <w:rsid w:val="002C18A4"/>
    <w:rsid w:val="002C1A8E"/>
    <w:rsid w:val="002C1C9A"/>
    <w:rsid w:val="002C1DC1"/>
    <w:rsid w:val="002C20D4"/>
    <w:rsid w:val="002C21FE"/>
    <w:rsid w:val="002C2225"/>
    <w:rsid w:val="002C2A71"/>
    <w:rsid w:val="002C2D38"/>
    <w:rsid w:val="002C2D83"/>
    <w:rsid w:val="002C30CE"/>
    <w:rsid w:val="002C325A"/>
    <w:rsid w:val="002C336D"/>
    <w:rsid w:val="002C3809"/>
    <w:rsid w:val="002C38D4"/>
    <w:rsid w:val="002C3C50"/>
    <w:rsid w:val="002C4B9C"/>
    <w:rsid w:val="002C4F10"/>
    <w:rsid w:val="002C53DC"/>
    <w:rsid w:val="002C59CD"/>
    <w:rsid w:val="002C5B8C"/>
    <w:rsid w:val="002C5B95"/>
    <w:rsid w:val="002C5C5D"/>
    <w:rsid w:val="002C5C63"/>
    <w:rsid w:val="002C61B8"/>
    <w:rsid w:val="002C6236"/>
    <w:rsid w:val="002C66E7"/>
    <w:rsid w:val="002C674E"/>
    <w:rsid w:val="002C676C"/>
    <w:rsid w:val="002C67EE"/>
    <w:rsid w:val="002C69DF"/>
    <w:rsid w:val="002C713D"/>
    <w:rsid w:val="002C7350"/>
    <w:rsid w:val="002C7569"/>
    <w:rsid w:val="002C7652"/>
    <w:rsid w:val="002C771F"/>
    <w:rsid w:val="002C773C"/>
    <w:rsid w:val="002C7842"/>
    <w:rsid w:val="002C7C93"/>
    <w:rsid w:val="002C7EF8"/>
    <w:rsid w:val="002D00CE"/>
    <w:rsid w:val="002D02F6"/>
    <w:rsid w:val="002D0CFA"/>
    <w:rsid w:val="002D0E0B"/>
    <w:rsid w:val="002D114C"/>
    <w:rsid w:val="002D16A2"/>
    <w:rsid w:val="002D1918"/>
    <w:rsid w:val="002D1A36"/>
    <w:rsid w:val="002D1BF1"/>
    <w:rsid w:val="002D1FC5"/>
    <w:rsid w:val="002D24EF"/>
    <w:rsid w:val="002D2920"/>
    <w:rsid w:val="002D2A9D"/>
    <w:rsid w:val="002D2D93"/>
    <w:rsid w:val="002D38C8"/>
    <w:rsid w:val="002D4052"/>
    <w:rsid w:val="002D4173"/>
    <w:rsid w:val="002D4227"/>
    <w:rsid w:val="002D4253"/>
    <w:rsid w:val="002D4AB1"/>
    <w:rsid w:val="002D534B"/>
    <w:rsid w:val="002D56A3"/>
    <w:rsid w:val="002D5D24"/>
    <w:rsid w:val="002D5E53"/>
    <w:rsid w:val="002D5FE9"/>
    <w:rsid w:val="002D65AD"/>
    <w:rsid w:val="002D7028"/>
    <w:rsid w:val="002D7148"/>
    <w:rsid w:val="002D721E"/>
    <w:rsid w:val="002D7602"/>
    <w:rsid w:val="002D7767"/>
    <w:rsid w:val="002D785E"/>
    <w:rsid w:val="002D7AFE"/>
    <w:rsid w:val="002D7EE3"/>
    <w:rsid w:val="002D7F92"/>
    <w:rsid w:val="002E01A3"/>
    <w:rsid w:val="002E0D26"/>
    <w:rsid w:val="002E0F01"/>
    <w:rsid w:val="002E1438"/>
    <w:rsid w:val="002E15C8"/>
    <w:rsid w:val="002E15E1"/>
    <w:rsid w:val="002E15F9"/>
    <w:rsid w:val="002E1E43"/>
    <w:rsid w:val="002E2137"/>
    <w:rsid w:val="002E2162"/>
    <w:rsid w:val="002E26F9"/>
    <w:rsid w:val="002E36AD"/>
    <w:rsid w:val="002E3758"/>
    <w:rsid w:val="002E39DB"/>
    <w:rsid w:val="002E3AE3"/>
    <w:rsid w:val="002E3F10"/>
    <w:rsid w:val="002E41F3"/>
    <w:rsid w:val="002E42A2"/>
    <w:rsid w:val="002E42A8"/>
    <w:rsid w:val="002E47EF"/>
    <w:rsid w:val="002E5746"/>
    <w:rsid w:val="002E5751"/>
    <w:rsid w:val="002E598B"/>
    <w:rsid w:val="002E5BC9"/>
    <w:rsid w:val="002E5C2F"/>
    <w:rsid w:val="002E5D1C"/>
    <w:rsid w:val="002E6792"/>
    <w:rsid w:val="002E6796"/>
    <w:rsid w:val="002E7E93"/>
    <w:rsid w:val="002E7F62"/>
    <w:rsid w:val="002F024D"/>
    <w:rsid w:val="002F040F"/>
    <w:rsid w:val="002F0AAC"/>
    <w:rsid w:val="002F0BCE"/>
    <w:rsid w:val="002F1BC1"/>
    <w:rsid w:val="002F1D90"/>
    <w:rsid w:val="002F1F2B"/>
    <w:rsid w:val="002F1F55"/>
    <w:rsid w:val="002F1FED"/>
    <w:rsid w:val="002F21B3"/>
    <w:rsid w:val="002F21C5"/>
    <w:rsid w:val="002F2293"/>
    <w:rsid w:val="002F2457"/>
    <w:rsid w:val="002F2AC7"/>
    <w:rsid w:val="002F2C7E"/>
    <w:rsid w:val="002F30B7"/>
    <w:rsid w:val="002F3465"/>
    <w:rsid w:val="002F4D5B"/>
    <w:rsid w:val="002F50C7"/>
    <w:rsid w:val="002F5237"/>
    <w:rsid w:val="002F5407"/>
    <w:rsid w:val="002F557D"/>
    <w:rsid w:val="002F57E6"/>
    <w:rsid w:val="002F580D"/>
    <w:rsid w:val="002F5848"/>
    <w:rsid w:val="002F60AE"/>
    <w:rsid w:val="002F6673"/>
    <w:rsid w:val="002F6A6B"/>
    <w:rsid w:val="002F6CF7"/>
    <w:rsid w:val="002F6FED"/>
    <w:rsid w:val="002F71D2"/>
    <w:rsid w:val="002F73B2"/>
    <w:rsid w:val="002F73C8"/>
    <w:rsid w:val="002F73E4"/>
    <w:rsid w:val="002F79C3"/>
    <w:rsid w:val="00300198"/>
    <w:rsid w:val="003005B3"/>
    <w:rsid w:val="00300DB3"/>
    <w:rsid w:val="00300DCF"/>
    <w:rsid w:val="003010FD"/>
    <w:rsid w:val="003011F0"/>
    <w:rsid w:val="00301325"/>
    <w:rsid w:val="00301355"/>
    <w:rsid w:val="003018CB"/>
    <w:rsid w:val="00301C13"/>
    <w:rsid w:val="00302038"/>
    <w:rsid w:val="00302049"/>
    <w:rsid w:val="0030225E"/>
    <w:rsid w:val="0030235A"/>
    <w:rsid w:val="003025E4"/>
    <w:rsid w:val="0030270F"/>
    <w:rsid w:val="00302742"/>
    <w:rsid w:val="003027C4"/>
    <w:rsid w:val="00302A95"/>
    <w:rsid w:val="00302BFE"/>
    <w:rsid w:val="00302F66"/>
    <w:rsid w:val="0030369D"/>
    <w:rsid w:val="003038F7"/>
    <w:rsid w:val="0030405B"/>
    <w:rsid w:val="00304137"/>
    <w:rsid w:val="003041B9"/>
    <w:rsid w:val="003045EA"/>
    <w:rsid w:val="00304DC6"/>
    <w:rsid w:val="00305CF2"/>
    <w:rsid w:val="00306455"/>
    <w:rsid w:val="00306B29"/>
    <w:rsid w:val="00306C6C"/>
    <w:rsid w:val="00307EE8"/>
    <w:rsid w:val="0031037A"/>
    <w:rsid w:val="00310438"/>
    <w:rsid w:val="003107B1"/>
    <w:rsid w:val="00310D39"/>
    <w:rsid w:val="0031187E"/>
    <w:rsid w:val="00311CCE"/>
    <w:rsid w:val="00311DDC"/>
    <w:rsid w:val="00312298"/>
    <w:rsid w:val="0031250D"/>
    <w:rsid w:val="00312775"/>
    <w:rsid w:val="003131B6"/>
    <w:rsid w:val="0031373D"/>
    <w:rsid w:val="00313859"/>
    <w:rsid w:val="00313EB6"/>
    <w:rsid w:val="0031432E"/>
    <w:rsid w:val="0031434D"/>
    <w:rsid w:val="003143C2"/>
    <w:rsid w:val="003143FF"/>
    <w:rsid w:val="00314798"/>
    <w:rsid w:val="0031479A"/>
    <w:rsid w:val="003148EB"/>
    <w:rsid w:val="00314B18"/>
    <w:rsid w:val="00314EC7"/>
    <w:rsid w:val="00315DFC"/>
    <w:rsid w:val="0031629C"/>
    <w:rsid w:val="0031734D"/>
    <w:rsid w:val="00317809"/>
    <w:rsid w:val="00317A8E"/>
    <w:rsid w:val="0032075A"/>
    <w:rsid w:val="00320874"/>
    <w:rsid w:val="00320942"/>
    <w:rsid w:val="00320A39"/>
    <w:rsid w:val="00320EDC"/>
    <w:rsid w:val="003217CB"/>
    <w:rsid w:val="00322AF5"/>
    <w:rsid w:val="00322B2B"/>
    <w:rsid w:val="00322BB2"/>
    <w:rsid w:val="003231C9"/>
    <w:rsid w:val="00323410"/>
    <w:rsid w:val="003236A9"/>
    <w:rsid w:val="0032377A"/>
    <w:rsid w:val="00324057"/>
    <w:rsid w:val="00324073"/>
    <w:rsid w:val="00324281"/>
    <w:rsid w:val="00324418"/>
    <w:rsid w:val="00324453"/>
    <w:rsid w:val="003245A6"/>
    <w:rsid w:val="00324AA4"/>
    <w:rsid w:val="00324F09"/>
    <w:rsid w:val="00325619"/>
    <w:rsid w:val="00325C49"/>
    <w:rsid w:val="00325D37"/>
    <w:rsid w:val="00325ECC"/>
    <w:rsid w:val="00325FBD"/>
    <w:rsid w:val="003260FF"/>
    <w:rsid w:val="0032628A"/>
    <w:rsid w:val="0032638A"/>
    <w:rsid w:val="00326452"/>
    <w:rsid w:val="00326473"/>
    <w:rsid w:val="00326D28"/>
    <w:rsid w:val="003277A4"/>
    <w:rsid w:val="0032780D"/>
    <w:rsid w:val="00327CF0"/>
    <w:rsid w:val="0033028C"/>
    <w:rsid w:val="003308B4"/>
    <w:rsid w:val="003308D6"/>
    <w:rsid w:val="00331A2F"/>
    <w:rsid w:val="00331ADF"/>
    <w:rsid w:val="00331B31"/>
    <w:rsid w:val="0033237B"/>
    <w:rsid w:val="003324B2"/>
    <w:rsid w:val="00332A40"/>
    <w:rsid w:val="00332A8A"/>
    <w:rsid w:val="00332B6E"/>
    <w:rsid w:val="00332DB8"/>
    <w:rsid w:val="0033301B"/>
    <w:rsid w:val="00333127"/>
    <w:rsid w:val="00334085"/>
    <w:rsid w:val="0033461D"/>
    <w:rsid w:val="003346B1"/>
    <w:rsid w:val="00334899"/>
    <w:rsid w:val="00334D6F"/>
    <w:rsid w:val="0033526F"/>
    <w:rsid w:val="0033546F"/>
    <w:rsid w:val="003354D1"/>
    <w:rsid w:val="003357BD"/>
    <w:rsid w:val="00335AD0"/>
    <w:rsid w:val="00335F33"/>
    <w:rsid w:val="003363F3"/>
    <w:rsid w:val="00336426"/>
    <w:rsid w:val="003366A8"/>
    <w:rsid w:val="00336C1D"/>
    <w:rsid w:val="00337135"/>
    <w:rsid w:val="00337474"/>
    <w:rsid w:val="003378FE"/>
    <w:rsid w:val="00337D3E"/>
    <w:rsid w:val="00337D86"/>
    <w:rsid w:val="00337DF8"/>
    <w:rsid w:val="00340983"/>
    <w:rsid w:val="00340CD4"/>
    <w:rsid w:val="0034102A"/>
    <w:rsid w:val="00341377"/>
    <w:rsid w:val="003416B4"/>
    <w:rsid w:val="00341734"/>
    <w:rsid w:val="0034173C"/>
    <w:rsid w:val="00342272"/>
    <w:rsid w:val="003424F4"/>
    <w:rsid w:val="0034268A"/>
    <w:rsid w:val="00342858"/>
    <w:rsid w:val="00342C96"/>
    <w:rsid w:val="00342DC6"/>
    <w:rsid w:val="003437A2"/>
    <w:rsid w:val="00343A76"/>
    <w:rsid w:val="00343BA3"/>
    <w:rsid w:val="00343FA3"/>
    <w:rsid w:val="003443F3"/>
    <w:rsid w:val="0034471A"/>
    <w:rsid w:val="00344759"/>
    <w:rsid w:val="003447ED"/>
    <w:rsid w:val="00344B35"/>
    <w:rsid w:val="00344EB3"/>
    <w:rsid w:val="00345105"/>
    <w:rsid w:val="00345289"/>
    <w:rsid w:val="0034540A"/>
    <w:rsid w:val="0034549C"/>
    <w:rsid w:val="0034570D"/>
    <w:rsid w:val="00345DAB"/>
    <w:rsid w:val="00346397"/>
    <w:rsid w:val="00346D1B"/>
    <w:rsid w:val="00346D3D"/>
    <w:rsid w:val="00346E7F"/>
    <w:rsid w:val="003476F0"/>
    <w:rsid w:val="0034774B"/>
    <w:rsid w:val="00347B02"/>
    <w:rsid w:val="00347B08"/>
    <w:rsid w:val="00347B43"/>
    <w:rsid w:val="00347B7F"/>
    <w:rsid w:val="00347D87"/>
    <w:rsid w:val="00350499"/>
    <w:rsid w:val="0035097F"/>
    <w:rsid w:val="00350FE4"/>
    <w:rsid w:val="00351240"/>
    <w:rsid w:val="00351711"/>
    <w:rsid w:val="0035186E"/>
    <w:rsid w:val="00351CE3"/>
    <w:rsid w:val="00351E72"/>
    <w:rsid w:val="00351FF9"/>
    <w:rsid w:val="00352AFC"/>
    <w:rsid w:val="00352D57"/>
    <w:rsid w:val="0035307B"/>
    <w:rsid w:val="0035316B"/>
    <w:rsid w:val="0035319A"/>
    <w:rsid w:val="00353634"/>
    <w:rsid w:val="0035367F"/>
    <w:rsid w:val="003536F5"/>
    <w:rsid w:val="00353715"/>
    <w:rsid w:val="0035372A"/>
    <w:rsid w:val="00353A9B"/>
    <w:rsid w:val="00353B55"/>
    <w:rsid w:val="00353FE2"/>
    <w:rsid w:val="0035405F"/>
    <w:rsid w:val="00354436"/>
    <w:rsid w:val="003544AC"/>
    <w:rsid w:val="003545AE"/>
    <w:rsid w:val="003545DB"/>
    <w:rsid w:val="003548C7"/>
    <w:rsid w:val="00354B12"/>
    <w:rsid w:val="00354C81"/>
    <w:rsid w:val="00354E4F"/>
    <w:rsid w:val="0035502A"/>
    <w:rsid w:val="0035514A"/>
    <w:rsid w:val="003552B7"/>
    <w:rsid w:val="00355D14"/>
    <w:rsid w:val="00355EB9"/>
    <w:rsid w:val="003562E2"/>
    <w:rsid w:val="00356328"/>
    <w:rsid w:val="00356339"/>
    <w:rsid w:val="003563EE"/>
    <w:rsid w:val="00356444"/>
    <w:rsid w:val="0035644C"/>
    <w:rsid w:val="0035674F"/>
    <w:rsid w:val="00356755"/>
    <w:rsid w:val="00356766"/>
    <w:rsid w:val="00356914"/>
    <w:rsid w:val="0035730C"/>
    <w:rsid w:val="00357583"/>
    <w:rsid w:val="003575EA"/>
    <w:rsid w:val="003577E8"/>
    <w:rsid w:val="0035794C"/>
    <w:rsid w:val="00357C38"/>
    <w:rsid w:val="00357D04"/>
    <w:rsid w:val="00360118"/>
    <w:rsid w:val="00360344"/>
    <w:rsid w:val="0036046E"/>
    <w:rsid w:val="00360B4B"/>
    <w:rsid w:val="00360D5C"/>
    <w:rsid w:val="00360F82"/>
    <w:rsid w:val="0036113D"/>
    <w:rsid w:val="00361159"/>
    <w:rsid w:val="00361282"/>
    <w:rsid w:val="003613A5"/>
    <w:rsid w:val="00361458"/>
    <w:rsid w:val="00361559"/>
    <w:rsid w:val="00361961"/>
    <w:rsid w:val="003620AA"/>
    <w:rsid w:val="0036215A"/>
    <w:rsid w:val="00362457"/>
    <w:rsid w:val="003626D9"/>
    <w:rsid w:val="00362E7C"/>
    <w:rsid w:val="00363A2D"/>
    <w:rsid w:val="00363D94"/>
    <w:rsid w:val="00364402"/>
    <w:rsid w:val="0036478B"/>
    <w:rsid w:val="00364876"/>
    <w:rsid w:val="003648CF"/>
    <w:rsid w:val="003648D1"/>
    <w:rsid w:val="003655E8"/>
    <w:rsid w:val="00365714"/>
    <w:rsid w:val="0036592F"/>
    <w:rsid w:val="00365B3A"/>
    <w:rsid w:val="003661AD"/>
    <w:rsid w:val="003662F3"/>
    <w:rsid w:val="003666C1"/>
    <w:rsid w:val="0036673E"/>
    <w:rsid w:val="00366A92"/>
    <w:rsid w:val="00366B0C"/>
    <w:rsid w:val="00366BE6"/>
    <w:rsid w:val="00366D24"/>
    <w:rsid w:val="00366ED6"/>
    <w:rsid w:val="003670C6"/>
    <w:rsid w:val="0036755A"/>
    <w:rsid w:val="003678C8"/>
    <w:rsid w:val="00367A5B"/>
    <w:rsid w:val="00367C5E"/>
    <w:rsid w:val="0037003E"/>
    <w:rsid w:val="00370517"/>
    <w:rsid w:val="003708F5"/>
    <w:rsid w:val="00370D57"/>
    <w:rsid w:val="00370FA7"/>
    <w:rsid w:val="00371323"/>
    <w:rsid w:val="00371B91"/>
    <w:rsid w:val="00371CD6"/>
    <w:rsid w:val="003722B7"/>
    <w:rsid w:val="00372363"/>
    <w:rsid w:val="0037236D"/>
    <w:rsid w:val="003729EE"/>
    <w:rsid w:val="00372B4F"/>
    <w:rsid w:val="00372C8F"/>
    <w:rsid w:val="00372DE4"/>
    <w:rsid w:val="00372FA1"/>
    <w:rsid w:val="003736F1"/>
    <w:rsid w:val="0037386F"/>
    <w:rsid w:val="00373F45"/>
    <w:rsid w:val="003744C4"/>
    <w:rsid w:val="0037462D"/>
    <w:rsid w:val="0037484F"/>
    <w:rsid w:val="00374874"/>
    <w:rsid w:val="00374A78"/>
    <w:rsid w:val="00374D67"/>
    <w:rsid w:val="00374EAE"/>
    <w:rsid w:val="00375165"/>
    <w:rsid w:val="003753AB"/>
    <w:rsid w:val="00375409"/>
    <w:rsid w:val="003754C0"/>
    <w:rsid w:val="00375955"/>
    <w:rsid w:val="00376777"/>
    <w:rsid w:val="003769A7"/>
    <w:rsid w:val="00376A27"/>
    <w:rsid w:val="00376DE3"/>
    <w:rsid w:val="00377166"/>
    <w:rsid w:val="00377555"/>
    <w:rsid w:val="003777F8"/>
    <w:rsid w:val="00377971"/>
    <w:rsid w:val="00380561"/>
    <w:rsid w:val="00380777"/>
    <w:rsid w:val="00380C3B"/>
    <w:rsid w:val="00380FE7"/>
    <w:rsid w:val="00381222"/>
    <w:rsid w:val="00381972"/>
    <w:rsid w:val="00381BFC"/>
    <w:rsid w:val="00381C3B"/>
    <w:rsid w:val="00381C3E"/>
    <w:rsid w:val="00381CAD"/>
    <w:rsid w:val="00381F01"/>
    <w:rsid w:val="0038231C"/>
    <w:rsid w:val="00382469"/>
    <w:rsid w:val="00382711"/>
    <w:rsid w:val="003827BF"/>
    <w:rsid w:val="00382F28"/>
    <w:rsid w:val="0038356E"/>
    <w:rsid w:val="00383870"/>
    <w:rsid w:val="00383878"/>
    <w:rsid w:val="003838A4"/>
    <w:rsid w:val="00383C74"/>
    <w:rsid w:val="00383C92"/>
    <w:rsid w:val="00383FA7"/>
    <w:rsid w:val="0038446C"/>
    <w:rsid w:val="0038458C"/>
    <w:rsid w:val="003846D2"/>
    <w:rsid w:val="00385220"/>
    <w:rsid w:val="0038574A"/>
    <w:rsid w:val="003859D0"/>
    <w:rsid w:val="00386080"/>
    <w:rsid w:val="00386125"/>
    <w:rsid w:val="0038639F"/>
    <w:rsid w:val="003866BA"/>
    <w:rsid w:val="00386889"/>
    <w:rsid w:val="003868B3"/>
    <w:rsid w:val="00386A5E"/>
    <w:rsid w:val="00386F5A"/>
    <w:rsid w:val="003871CD"/>
    <w:rsid w:val="003876F8"/>
    <w:rsid w:val="003879C3"/>
    <w:rsid w:val="00387E34"/>
    <w:rsid w:val="00390137"/>
    <w:rsid w:val="003903D2"/>
    <w:rsid w:val="00390656"/>
    <w:rsid w:val="00390827"/>
    <w:rsid w:val="00390C6D"/>
    <w:rsid w:val="00390EB6"/>
    <w:rsid w:val="00390F01"/>
    <w:rsid w:val="0039188B"/>
    <w:rsid w:val="00391A75"/>
    <w:rsid w:val="00391AE5"/>
    <w:rsid w:val="00392135"/>
    <w:rsid w:val="003924C8"/>
    <w:rsid w:val="0039298D"/>
    <w:rsid w:val="003930B1"/>
    <w:rsid w:val="003932F5"/>
    <w:rsid w:val="0039360C"/>
    <w:rsid w:val="00393A26"/>
    <w:rsid w:val="00393ADA"/>
    <w:rsid w:val="003945D7"/>
    <w:rsid w:val="00394B3D"/>
    <w:rsid w:val="00394D25"/>
    <w:rsid w:val="00394D30"/>
    <w:rsid w:val="00394E03"/>
    <w:rsid w:val="003952C6"/>
    <w:rsid w:val="0039533E"/>
    <w:rsid w:val="0039565E"/>
    <w:rsid w:val="00395ED2"/>
    <w:rsid w:val="003962E1"/>
    <w:rsid w:val="003966EB"/>
    <w:rsid w:val="00396A85"/>
    <w:rsid w:val="00396C66"/>
    <w:rsid w:val="00396DD7"/>
    <w:rsid w:val="003973EB"/>
    <w:rsid w:val="003974D6"/>
    <w:rsid w:val="003975B8"/>
    <w:rsid w:val="00397899"/>
    <w:rsid w:val="00397B2C"/>
    <w:rsid w:val="00397CA7"/>
    <w:rsid w:val="00397CA8"/>
    <w:rsid w:val="00397D94"/>
    <w:rsid w:val="00397F18"/>
    <w:rsid w:val="003A061F"/>
    <w:rsid w:val="003A094E"/>
    <w:rsid w:val="003A0A78"/>
    <w:rsid w:val="003A0D06"/>
    <w:rsid w:val="003A1B82"/>
    <w:rsid w:val="003A2016"/>
    <w:rsid w:val="003A2144"/>
    <w:rsid w:val="003A26E2"/>
    <w:rsid w:val="003A2795"/>
    <w:rsid w:val="003A2EB7"/>
    <w:rsid w:val="003A33FB"/>
    <w:rsid w:val="003A371D"/>
    <w:rsid w:val="003A3874"/>
    <w:rsid w:val="003A3A81"/>
    <w:rsid w:val="003A3C15"/>
    <w:rsid w:val="003A4C02"/>
    <w:rsid w:val="003A52D0"/>
    <w:rsid w:val="003A5889"/>
    <w:rsid w:val="003A593D"/>
    <w:rsid w:val="003A5D69"/>
    <w:rsid w:val="003A5FD6"/>
    <w:rsid w:val="003A6015"/>
    <w:rsid w:val="003A6434"/>
    <w:rsid w:val="003A651D"/>
    <w:rsid w:val="003A65C3"/>
    <w:rsid w:val="003A6A78"/>
    <w:rsid w:val="003A700B"/>
    <w:rsid w:val="003A7653"/>
    <w:rsid w:val="003A79C9"/>
    <w:rsid w:val="003A7AD7"/>
    <w:rsid w:val="003A7EAE"/>
    <w:rsid w:val="003B0548"/>
    <w:rsid w:val="003B0879"/>
    <w:rsid w:val="003B0D9E"/>
    <w:rsid w:val="003B0EF2"/>
    <w:rsid w:val="003B0F05"/>
    <w:rsid w:val="003B15F6"/>
    <w:rsid w:val="003B1617"/>
    <w:rsid w:val="003B1BD1"/>
    <w:rsid w:val="003B1CBF"/>
    <w:rsid w:val="003B1E83"/>
    <w:rsid w:val="003B219C"/>
    <w:rsid w:val="003B2364"/>
    <w:rsid w:val="003B2C71"/>
    <w:rsid w:val="003B2F69"/>
    <w:rsid w:val="003B3445"/>
    <w:rsid w:val="003B3596"/>
    <w:rsid w:val="003B3894"/>
    <w:rsid w:val="003B3C08"/>
    <w:rsid w:val="003B3D13"/>
    <w:rsid w:val="003B424B"/>
    <w:rsid w:val="003B435A"/>
    <w:rsid w:val="003B465C"/>
    <w:rsid w:val="003B46E4"/>
    <w:rsid w:val="003B4709"/>
    <w:rsid w:val="003B4A13"/>
    <w:rsid w:val="003B4CAC"/>
    <w:rsid w:val="003B4D98"/>
    <w:rsid w:val="003B53CF"/>
    <w:rsid w:val="003B541F"/>
    <w:rsid w:val="003B55B5"/>
    <w:rsid w:val="003B5780"/>
    <w:rsid w:val="003B57A3"/>
    <w:rsid w:val="003B5AA5"/>
    <w:rsid w:val="003B5AC7"/>
    <w:rsid w:val="003B5F48"/>
    <w:rsid w:val="003B5F51"/>
    <w:rsid w:val="003B5F7A"/>
    <w:rsid w:val="003B5F92"/>
    <w:rsid w:val="003B6190"/>
    <w:rsid w:val="003B62D0"/>
    <w:rsid w:val="003B63D0"/>
    <w:rsid w:val="003B6BE1"/>
    <w:rsid w:val="003B6CDC"/>
    <w:rsid w:val="003B6D8C"/>
    <w:rsid w:val="003B6E20"/>
    <w:rsid w:val="003B6E9B"/>
    <w:rsid w:val="003B73AB"/>
    <w:rsid w:val="003B7521"/>
    <w:rsid w:val="003B7656"/>
    <w:rsid w:val="003B7DF4"/>
    <w:rsid w:val="003C0081"/>
    <w:rsid w:val="003C096A"/>
    <w:rsid w:val="003C0C0F"/>
    <w:rsid w:val="003C0E74"/>
    <w:rsid w:val="003C12FE"/>
    <w:rsid w:val="003C1721"/>
    <w:rsid w:val="003C1724"/>
    <w:rsid w:val="003C1892"/>
    <w:rsid w:val="003C24CB"/>
    <w:rsid w:val="003C26DD"/>
    <w:rsid w:val="003C27CE"/>
    <w:rsid w:val="003C290F"/>
    <w:rsid w:val="003C2966"/>
    <w:rsid w:val="003C2B31"/>
    <w:rsid w:val="003C2C0A"/>
    <w:rsid w:val="003C313F"/>
    <w:rsid w:val="003C350C"/>
    <w:rsid w:val="003C3552"/>
    <w:rsid w:val="003C36BD"/>
    <w:rsid w:val="003C37EF"/>
    <w:rsid w:val="003C3831"/>
    <w:rsid w:val="003C3AB0"/>
    <w:rsid w:val="003C3C65"/>
    <w:rsid w:val="003C4434"/>
    <w:rsid w:val="003C45ED"/>
    <w:rsid w:val="003C46D8"/>
    <w:rsid w:val="003C4B06"/>
    <w:rsid w:val="003C4E44"/>
    <w:rsid w:val="003C5333"/>
    <w:rsid w:val="003C5C8C"/>
    <w:rsid w:val="003C5D74"/>
    <w:rsid w:val="003C630D"/>
    <w:rsid w:val="003C6495"/>
    <w:rsid w:val="003C7190"/>
    <w:rsid w:val="003C7553"/>
    <w:rsid w:val="003C78BC"/>
    <w:rsid w:val="003C7AB3"/>
    <w:rsid w:val="003C7E36"/>
    <w:rsid w:val="003D0630"/>
    <w:rsid w:val="003D09CC"/>
    <w:rsid w:val="003D0A72"/>
    <w:rsid w:val="003D0B43"/>
    <w:rsid w:val="003D0F57"/>
    <w:rsid w:val="003D183F"/>
    <w:rsid w:val="003D1865"/>
    <w:rsid w:val="003D1C98"/>
    <w:rsid w:val="003D26A7"/>
    <w:rsid w:val="003D26AA"/>
    <w:rsid w:val="003D2863"/>
    <w:rsid w:val="003D29D0"/>
    <w:rsid w:val="003D36A2"/>
    <w:rsid w:val="003D376F"/>
    <w:rsid w:val="003D3974"/>
    <w:rsid w:val="003D3B19"/>
    <w:rsid w:val="003D3C5F"/>
    <w:rsid w:val="003D3C88"/>
    <w:rsid w:val="003D40B6"/>
    <w:rsid w:val="003D40D0"/>
    <w:rsid w:val="003D457E"/>
    <w:rsid w:val="003D48AC"/>
    <w:rsid w:val="003D4964"/>
    <w:rsid w:val="003D49AE"/>
    <w:rsid w:val="003D4D5E"/>
    <w:rsid w:val="003D4ECA"/>
    <w:rsid w:val="003D4F0D"/>
    <w:rsid w:val="003D54D9"/>
    <w:rsid w:val="003D5684"/>
    <w:rsid w:val="003D5868"/>
    <w:rsid w:val="003D5B95"/>
    <w:rsid w:val="003D69D9"/>
    <w:rsid w:val="003D6BA1"/>
    <w:rsid w:val="003D6E92"/>
    <w:rsid w:val="003D6FE9"/>
    <w:rsid w:val="003D7240"/>
    <w:rsid w:val="003D72B6"/>
    <w:rsid w:val="003D7535"/>
    <w:rsid w:val="003D790B"/>
    <w:rsid w:val="003D79B8"/>
    <w:rsid w:val="003D7B3A"/>
    <w:rsid w:val="003D7EB3"/>
    <w:rsid w:val="003DC764"/>
    <w:rsid w:val="003E040C"/>
    <w:rsid w:val="003E0428"/>
    <w:rsid w:val="003E0576"/>
    <w:rsid w:val="003E085B"/>
    <w:rsid w:val="003E0ADF"/>
    <w:rsid w:val="003E0C42"/>
    <w:rsid w:val="003E0CC4"/>
    <w:rsid w:val="003E0E12"/>
    <w:rsid w:val="003E0E76"/>
    <w:rsid w:val="003E1068"/>
    <w:rsid w:val="003E10E0"/>
    <w:rsid w:val="003E1144"/>
    <w:rsid w:val="003E1301"/>
    <w:rsid w:val="003E1382"/>
    <w:rsid w:val="003E1678"/>
    <w:rsid w:val="003E17FC"/>
    <w:rsid w:val="003E19D4"/>
    <w:rsid w:val="003E1B4F"/>
    <w:rsid w:val="003E20EB"/>
    <w:rsid w:val="003E25ED"/>
    <w:rsid w:val="003E2701"/>
    <w:rsid w:val="003E288C"/>
    <w:rsid w:val="003E2EAC"/>
    <w:rsid w:val="003E32F6"/>
    <w:rsid w:val="003E332F"/>
    <w:rsid w:val="003E3619"/>
    <w:rsid w:val="003E3BFC"/>
    <w:rsid w:val="003E410E"/>
    <w:rsid w:val="003E438A"/>
    <w:rsid w:val="003E43A2"/>
    <w:rsid w:val="003E4CDE"/>
    <w:rsid w:val="003E5086"/>
    <w:rsid w:val="003E5A9C"/>
    <w:rsid w:val="003E5C8B"/>
    <w:rsid w:val="003E61EE"/>
    <w:rsid w:val="003E6D6D"/>
    <w:rsid w:val="003E6DEC"/>
    <w:rsid w:val="003E70F5"/>
    <w:rsid w:val="003E7285"/>
    <w:rsid w:val="003E7360"/>
    <w:rsid w:val="003E7645"/>
    <w:rsid w:val="003E76B4"/>
    <w:rsid w:val="003E79DF"/>
    <w:rsid w:val="003E79F1"/>
    <w:rsid w:val="003E7AFF"/>
    <w:rsid w:val="003E7C27"/>
    <w:rsid w:val="003E7C3C"/>
    <w:rsid w:val="003E7C7C"/>
    <w:rsid w:val="003F032E"/>
    <w:rsid w:val="003F0582"/>
    <w:rsid w:val="003F07E1"/>
    <w:rsid w:val="003F12BE"/>
    <w:rsid w:val="003F1328"/>
    <w:rsid w:val="003F18B1"/>
    <w:rsid w:val="003F1A2C"/>
    <w:rsid w:val="003F1D3D"/>
    <w:rsid w:val="003F2247"/>
    <w:rsid w:val="003F2551"/>
    <w:rsid w:val="003F297F"/>
    <w:rsid w:val="003F2AA5"/>
    <w:rsid w:val="003F2F0B"/>
    <w:rsid w:val="003F2F5A"/>
    <w:rsid w:val="003F35BA"/>
    <w:rsid w:val="003F35C2"/>
    <w:rsid w:val="003F369A"/>
    <w:rsid w:val="003F3702"/>
    <w:rsid w:val="003F3D2A"/>
    <w:rsid w:val="003F401F"/>
    <w:rsid w:val="003F42E1"/>
    <w:rsid w:val="003F4465"/>
    <w:rsid w:val="003F4612"/>
    <w:rsid w:val="003F4B26"/>
    <w:rsid w:val="003F51A1"/>
    <w:rsid w:val="003F54D5"/>
    <w:rsid w:val="003F5AE9"/>
    <w:rsid w:val="003F5DA1"/>
    <w:rsid w:val="003F5F79"/>
    <w:rsid w:val="003F6FD0"/>
    <w:rsid w:val="003F710B"/>
    <w:rsid w:val="003F7542"/>
    <w:rsid w:val="003F7C1C"/>
    <w:rsid w:val="003F7C49"/>
    <w:rsid w:val="003F7D62"/>
    <w:rsid w:val="003F7E9E"/>
    <w:rsid w:val="00400135"/>
    <w:rsid w:val="00400376"/>
    <w:rsid w:val="00400630"/>
    <w:rsid w:val="0040070C"/>
    <w:rsid w:val="00400B89"/>
    <w:rsid w:val="00400BE7"/>
    <w:rsid w:val="00400C53"/>
    <w:rsid w:val="004011F1"/>
    <w:rsid w:val="00401292"/>
    <w:rsid w:val="00401487"/>
    <w:rsid w:val="004014F7"/>
    <w:rsid w:val="004014FD"/>
    <w:rsid w:val="00401D2A"/>
    <w:rsid w:val="00401DFD"/>
    <w:rsid w:val="00401E9C"/>
    <w:rsid w:val="00402339"/>
    <w:rsid w:val="00402859"/>
    <w:rsid w:val="00402A0C"/>
    <w:rsid w:val="00402F9E"/>
    <w:rsid w:val="00403195"/>
    <w:rsid w:val="004045AB"/>
    <w:rsid w:val="00404626"/>
    <w:rsid w:val="004047A0"/>
    <w:rsid w:val="0040541C"/>
    <w:rsid w:val="004056EA"/>
    <w:rsid w:val="00405C51"/>
    <w:rsid w:val="00406116"/>
    <w:rsid w:val="0040664C"/>
    <w:rsid w:val="00406852"/>
    <w:rsid w:val="0040787A"/>
    <w:rsid w:val="00407B6C"/>
    <w:rsid w:val="00407BD8"/>
    <w:rsid w:val="00407E7B"/>
    <w:rsid w:val="00410211"/>
    <w:rsid w:val="004108D6"/>
    <w:rsid w:val="00410A6C"/>
    <w:rsid w:val="00410B95"/>
    <w:rsid w:val="00410F62"/>
    <w:rsid w:val="00411ADB"/>
    <w:rsid w:val="00411E54"/>
    <w:rsid w:val="00411F03"/>
    <w:rsid w:val="0041209E"/>
    <w:rsid w:val="00412280"/>
    <w:rsid w:val="00412568"/>
    <w:rsid w:val="00412720"/>
    <w:rsid w:val="004127C4"/>
    <w:rsid w:val="00412D58"/>
    <w:rsid w:val="0041305F"/>
    <w:rsid w:val="0041315D"/>
    <w:rsid w:val="00413718"/>
    <w:rsid w:val="00413892"/>
    <w:rsid w:val="00413916"/>
    <w:rsid w:val="00413BA5"/>
    <w:rsid w:val="00414014"/>
    <w:rsid w:val="004147B6"/>
    <w:rsid w:val="00414C57"/>
    <w:rsid w:val="00414E07"/>
    <w:rsid w:val="00415009"/>
    <w:rsid w:val="004150B7"/>
    <w:rsid w:val="00415232"/>
    <w:rsid w:val="00415273"/>
    <w:rsid w:val="00415AB6"/>
    <w:rsid w:val="00415CFE"/>
    <w:rsid w:val="00415EB6"/>
    <w:rsid w:val="00415F62"/>
    <w:rsid w:val="0041625B"/>
    <w:rsid w:val="00416ACA"/>
    <w:rsid w:val="00416AFA"/>
    <w:rsid w:val="00416B0C"/>
    <w:rsid w:val="00416DE1"/>
    <w:rsid w:val="00416E5B"/>
    <w:rsid w:val="00417881"/>
    <w:rsid w:val="00417EC4"/>
    <w:rsid w:val="004201EC"/>
    <w:rsid w:val="00420258"/>
    <w:rsid w:val="004205C6"/>
    <w:rsid w:val="0042064B"/>
    <w:rsid w:val="004206FD"/>
    <w:rsid w:val="004207C3"/>
    <w:rsid w:val="00420F75"/>
    <w:rsid w:val="00420FBC"/>
    <w:rsid w:val="00421560"/>
    <w:rsid w:val="00421720"/>
    <w:rsid w:val="004219A1"/>
    <w:rsid w:val="004225FE"/>
    <w:rsid w:val="00422BEC"/>
    <w:rsid w:val="00422C87"/>
    <w:rsid w:val="00423001"/>
    <w:rsid w:val="0042323F"/>
    <w:rsid w:val="00424084"/>
    <w:rsid w:val="0042419B"/>
    <w:rsid w:val="004241CD"/>
    <w:rsid w:val="00424374"/>
    <w:rsid w:val="00424480"/>
    <w:rsid w:val="004247C5"/>
    <w:rsid w:val="00424966"/>
    <w:rsid w:val="0042519A"/>
    <w:rsid w:val="004251D3"/>
    <w:rsid w:val="004252C6"/>
    <w:rsid w:val="004252EA"/>
    <w:rsid w:val="004252FF"/>
    <w:rsid w:val="004255E7"/>
    <w:rsid w:val="004256BB"/>
    <w:rsid w:val="00425AC1"/>
    <w:rsid w:val="00425CB3"/>
    <w:rsid w:val="004263E9"/>
    <w:rsid w:val="0042658D"/>
    <w:rsid w:val="00426761"/>
    <w:rsid w:val="0042684B"/>
    <w:rsid w:val="00426D2F"/>
    <w:rsid w:val="00426DE0"/>
    <w:rsid w:val="00426E3B"/>
    <w:rsid w:val="00427834"/>
    <w:rsid w:val="00430687"/>
    <w:rsid w:val="00430794"/>
    <w:rsid w:val="00430964"/>
    <w:rsid w:val="00430DD4"/>
    <w:rsid w:val="00430F36"/>
    <w:rsid w:val="0043101B"/>
    <w:rsid w:val="00431224"/>
    <w:rsid w:val="004313B5"/>
    <w:rsid w:val="00431F01"/>
    <w:rsid w:val="004321E6"/>
    <w:rsid w:val="0043225B"/>
    <w:rsid w:val="004322BA"/>
    <w:rsid w:val="0043239A"/>
    <w:rsid w:val="0043258D"/>
    <w:rsid w:val="0043267C"/>
    <w:rsid w:val="004327E5"/>
    <w:rsid w:val="0043282A"/>
    <w:rsid w:val="004328EB"/>
    <w:rsid w:val="0043342D"/>
    <w:rsid w:val="004339D7"/>
    <w:rsid w:val="00433AE8"/>
    <w:rsid w:val="0043451A"/>
    <w:rsid w:val="0043494C"/>
    <w:rsid w:val="00434C0E"/>
    <w:rsid w:val="00434E0E"/>
    <w:rsid w:val="00435061"/>
    <w:rsid w:val="0043514B"/>
    <w:rsid w:val="004352C8"/>
    <w:rsid w:val="004355FE"/>
    <w:rsid w:val="0043584B"/>
    <w:rsid w:val="00436664"/>
    <w:rsid w:val="0043677B"/>
    <w:rsid w:val="00436A50"/>
    <w:rsid w:val="00436E0D"/>
    <w:rsid w:val="00437143"/>
    <w:rsid w:val="004371FF"/>
    <w:rsid w:val="004373B4"/>
    <w:rsid w:val="00437553"/>
    <w:rsid w:val="004378FD"/>
    <w:rsid w:val="00437A0E"/>
    <w:rsid w:val="00437AE9"/>
    <w:rsid w:val="00440C27"/>
    <w:rsid w:val="00440E6E"/>
    <w:rsid w:val="00440E96"/>
    <w:rsid w:val="004410B3"/>
    <w:rsid w:val="0044117E"/>
    <w:rsid w:val="004414A5"/>
    <w:rsid w:val="004418F9"/>
    <w:rsid w:val="00441AF3"/>
    <w:rsid w:val="00441BA9"/>
    <w:rsid w:val="00441ECD"/>
    <w:rsid w:val="00442027"/>
    <w:rsid w:val="004420F5"/>
    <w:rsid w:val="00442291"/>
    <w:rsid w:val="004424A7"/>
    <w:rsid w:val="004425B2"/>
    <w:rsid w:val="0044273D"/>
    <w:rsid w:val="004431EE"/>
    <w:rsid w:val="0044327A"/>
    <w:rsid w:val="004435EB"/>
    <w:rsid w:val="0044391B"/>
    <w:rsid w:val="00443D3D"/>
    <w:rsid w:val="00443EC4"/>
    <w:rsid w:val="004444BA"/>
    <w:rsid w:val="00444505"/>
    <w:rsid w:val="00444AD2"/>
    <w:rsid w:val="00445344"/>
    <w:rsid w:val="0044543B"/>
    <w:rsid w:val="00445558"/>
    <w:rsid w:val="00445812"/>
    <w:rsid w:val="004458A9"/>
    <w:rsid w:val="004458CD"/>
    <w:rsid w:val="00445AE4"/>
    <w:rsid w:val="00445B95"/>
    <w:rsid w:val="00446182"/>
    <w:rsid w:val="0044664D"/>
    <w:rsid w:val="004466CB"/>
    <w:rsid w:val="004466F8"/>
    <w:rsid w:val="00446A12"/>
    <w:rsid w:val="00446CAB"/>
    <w:rsid w:val="004474BD"/>
    <w:rsid w:val="004477D7"/>
    <w:rsid w:val="0044790C"/>
    <w:rsid w:val="00447D38"/>
    <w:rsid w:val="00447E1C"/>
    <w:rsid w:val="00450002"/>
    <w:rsid w:val="004502CC"/>
    <w:rsid w:val="00450336"/>
    <w:rsid w:val="00450CB3"/>
    <w:rsid w:val="00451119"/>
    <w:rsid w:val="00451F0A"/>
    <w:rsid w:val="00452224"/>
    <w:rsid w:val="00452386"/>
    <w:rsid w:val="0045241D"/>
    <w:rsid w:val="00452467"/>
    <w:rsid w:val="00452733"/>
    <w:rsid w:val="00452741"/>
    <w:rsid w:val="004527FC"/>
    <w:rsid w:val="0045281E"/>
    <w:rsid w:val="0045285F"/>
    <w:rsid w:val="00452E12"/>
    <w:rsid w:val="004531A6"/>
    <w:rsid w:val="004535C3"/>
    <w:rsid w:val="00453844"/>
    <w:rsid w:val="00453E40"/>
    <w:rsid w:val="00453E6E"/>
    <w:rsid w:val="00453EF1"/>
    <w:rsid w:val="00453F66"/>
    <w:rsid w:val="00454072"/>
    <w:rsid w:val="004542EE"/>
    <w:rsid w:val="00454626"/>
    <w:rsid w:val="00454762"/>
    <w:rsid w:val="00454777"/>
    <w:rsid w:val="00454CC6"/>
    <w:rsid w:val="00455077"/>
    <w:rsid w:val="00455602"/>
    <w:rsid w:val="00455994"/>
    <w:rsid w:val="00455AB0"/>
    <w:rsid w:val="00455B22"/>
    <w:rsid w:val="00455D33"/>
    <w:rsid w:val="00455D84"/>
    <w:rsid w:val="004561B8"/>
    <w:rsid w:val="004562A9"/>
    <w:rsid w:val="00457823"/>
    <w:rsid w:val="0045791F"/>
    <w:rsid w:val="00457C8E"/>
    <w:rsid w:val="00457F9F"/>
    <w:rsid w:val="004601C0"/>
    <w:rsid w:val="0046025A"/>
    <w:rsid w:val="004603E8"/>
    <w:rsid w:val="004605EA"/>
    <w:rsid w:val="00460677"/>
    <w:rsid w:val="00460CAF"/>
    <w:rsid w:val="00460E0F"/>
    <w:rsid w:val="004614C1"/>
    <w:rsid w:val="00461530"/>
    <w:rsid w:val="004615E6"/>
    <w:rsid w:val="00461694"/>
    <w:rsid w:val="00461739"/>
    <w:rsid w:val="0046207F"/>
    <w:rsid w:val="004620AA"/>
    <w:rsid w:val="004623CC"/>
    <w:rsid w:val="00462494"/>
    <w:rsid w:val="004626A3"/>
    <w:rsid w:val="004628E0"/>
    <w:rsid w:val="00462A88"/>
    <w:rsid w:val="00462F33"/>
    <w:rsid w:val="004646B6"/>
    <w:rsid w:val="004646E4"/>
    <w:rsid w:val="004648F2"/>
    <w:rsid w:val="00464B25"/>
    <w:rsid w:val="004652D4"/>
    <w:rsid w:val="0046535C"/>
    <w:rsid w:val="00465B29"/>
    <w:rsid w:val="00465D0A"/>
    <w:rsid w:val="00466054"/>
    <w:rsid w:val="00466358"/>
    <w:rsid w:val="004665E3"/>
    <w:rsid w:val="0046767C"/>
    <w:rsid w:val="00467712"/>
    <w:rsid w:val="0047039B"/>
    <w:rsid w:val="004709F2"/>
    <w:rsid w:val="00470B4D"/>
    <w:rsid w:val="00470B7C"/>
    <w:rsid w:val="00470C02"/>
    <w:rsid w:val="00470CF8"/>
    <w:rsid w:val="00470E49"/>
    <w:rsid w:val="00471D74"/>
    <w:rsid w:val="0047219C"/>
    <w:rsid w:val="00472357"/>
    <w:rsid w:val="00472764"/>
    <w:rsid w:val="00472786"/>
    <w:rsid w:val="0047293D"/>
    <w:rsid w:val="00472A05"/>
    <w:rsid w:val="00472F45"/>
    <w:rsid w:val="00473F89"/>
    <w:rsid w:val="0047421C"/>
    <w:rsid w:val="0047450B"/>
    <w:rsid w:val="00474609"/>
    <w:rsid w:val="0047466F"/>
    <w:rsid w:val="00474C77"/>
    <w:rsid w:val="00474D02"/>
    <w:rsid w:val="004750F9"/>
    <w:rsid w:val="004755D7"/>
    <w:rsid w:val="0047578B"/>
    <w:rsid w:val="00475966"/>
    <w:rsid w:val="00475A25"/>
    <w:rsid w:val="00475B3A"/>
    <w:rsid w:val="00475B5B"/>
    <w:rsid w:val="004764C4"/>
    <w:rsid w:val="00476667"/>
    <w:rsid w:val="0047670D"/>
    <w:rsid w:val="0047708D"/>
    <w:rsid w:val="004772AB"/>
    <w:rsid w:val="00477845"/>
    <w:rsid w:val="00477B16"/>
    <w:rsid w:val="00477C3B"/>
    <w:rsid w:val="00477E33"/>
    <w:rsid w:val="0048004F"/>
    <w:rsid w:val="004805E5"/>
    <w:rsid w:val="004806E5"/>
    <w:rsid w:val="00480AB1"/>
    <w:rsid w:val="00480B4D"/>
    <w:rsid w:val="0048102A"/>
    <w:rsid w:val="00481279"/>
    <w:rsid w:val="00481680"/>
    <w:rsid w:val="00481873"/>
    <w:rsid w:val="00481ACA"/>
    <w:rsid w:val="00481AEC"/>
    <w:rsid w:val="004820A0"/>
    <w:rsid w:val="004825C2"/>
    <w:rsid w:val="004828E3"/>
    <w:rsid w:val="00482B2F"/>
    <w:rsid w:val="00482BFD"/>
    <w:rsid w:val="00483725"/>
    <w:rsid w:val="0048379E"/>
    <w:rsid w:val="00483A23"/>
    <w:rsid w:val="00483DA7"/>
    <w:rsid w:val="00484055"/>
    <w:rsid w:val="00484131"/>
    <w:rsid w:val="00484221"/>
    <w:rsid w:val="004847CF"/>
    <w:rsid w:val="00484A58"/>
    <w:rsid w:val="00484B63"/>
    <w:rsid w:val="00484B86"/>
    <w:rsid w:val="00484EB6"/>
    <w:rsid w:val="00484F94"/>
    <w:rsid w:val="004850B7"/>
    <w:rsid w:val="004858ED"/>
    <w:rsid w:val="00485B64"/>
    <w:rsid w:val="00485E8E"/>
    <w:rsid w:val="004873A2"/>
    <w:rsid w:val="00487514"/>
    <w:rsid w:val="00487797"/>
    <w:rsid w:val="004879E6"/>
    <w:rsid w:val="00487F3F"/>
    <w:rsid w:val="004907AC"/>
    <w:rsid w:val="004907B4"/>
    <w:rsid w:val="00491116"/>
    <w:rsid w:val="00491336"/>
    <w:rsid w:val="00491E64"/>
    <w:rsid w:val="00492101"/>
    <w:rsid w:val="004926A4"/>
    <w:rsid w:val="004928F2"/>
    <w:rsid w:val="00492A28"/>
    <w:rsid w:val="00492F18"/>
    <w:rsid w:val="00493321"/>
    <w:rsid w:val="0049343E"/>
    <w:rsid w:val="004934D8"/>
    <w:rsid w:val="004939D3"/>
    <w:rsid w:val="00493A04"/>
    <w:rsid w:val="00493A06"/>
    <w:rsid w:val="00493E51"/>
    <w:rsid w:val="00493FE3"/>
    <w:rsid w:val="004942B7"/>
    <w:rsid w:val="0049460F"/>
    <w:rsid w:val="00494611"/>
    <w:rsid w:val="00494802"/>
    <w:rsid w:val="00495272"/>
    <w:rsid w:val="00495B63"/>
    <w:rsid w:val="00495DA1"/>
    <w:rsid w:val="00495EAB"/>
    <w:rsid w:val="00495FD1"/>
    <w:rsid w:val="00496425"/>
    <w:rsid w:val="004967EF"/>
    <w:rsid w:val="00496A07"/>
    <w:rsid w:val="00496DCF"/>
    <w:rsid w:val="00496F38"/>
    <w:rsid w:val="0049718A"/>
    <w:rsid w:val="00497570"/>
    <w:rsid w:val="0049769A"/>
    <w:rsid w:val="00497750"/>
    <w:rsid w:val="00497E41"/>
    <w:rsid w:val="004A0452"/>
    <w:rsid w:val="004A046E"/>
    <w:rsid w:val="004A0ABE"/>
    <w:rsid w:val="004A0F8B"/>
    <w:rsid w:val="004A14CA"/>
    <w:rsid w:val="004A185A"/>
    <w:rsid w:val="004A22D4"/>
    <w:rsid w:val="004A2581"/>
    <w:rsid w:val="004A2602"/>
    <w:rsid w:val="004A268A"/>
    <w:rsid w:val="004A2A4F"/>
    <w:rsid w:val="004A319E"/>
    <w:rsid w:val="004A3866"/>
    <w:rsid w:val="004A393B"/>
    <w:rsid w:val="004A3B50"/>
    <w:rsid w:val="004A3CDE"/>
    <w:rsid w:val="004A42A8"/>
    <w:rsid w:val="004A43E4"/>
    <w:rsid w:val="004A473F"/>
    <w:rsid w:val="004A4C44"/>
    <w:rsid w:val="004A4DD1"/>
    <w:rsid w:val="004A4FA9"/>
    <w:rsid w:val="004A5985"/>
    <w:rsid w:val="004A599A"/>
    <w:rsid w:val="004A5A49"/>
    <w:rsid w:val="004A5DB6"/>
    <w:rsid w:val="004A5DCE"/>
    <w:rsid w:val="004A6084"/>
    <w:rsid w:val="004A62AE"/>
    <w:rsid w:val="004A63DB"/>
    <w:rsid w:val="004A681A"/>
    <w:rsid w:val="004A6E61"/>
    <w:rsid w:val="004A6FDA"/>
    <w:rsid w:val="004A7146"/>
    <w:rsid w:val="004A7261"/>
    <w:rsid w:val="004A7275"/>
    <w:rsid w:val="004A7782"/>
    <w:rsid w:val="004A78C1"/>
    <w:rsid w:val="004A78C3"/>
    <w:rsid w:val="004A7D44"/>
    <w:rsid w:val="004B00C6"/>
    <w:rsid w:val="004B01BF"/>
    <w:rsid w:val="004B05C9"/>
    <w:rsid w:val="004B0C41"/>
    <w:rsid w:val="004B0C7E"/>
    <w:rsid w:val="004B108C"/>
    <w:rsid w:val="004B13F2"/>
    <w:rsid w:val="004B14E0"/>
    <w:rsid w:val="004B15D9"/>
    <w:rsid w:val="004B186F"/>
    <w:rsid w:val="004B18F2"/>
    <w:rsid w:val="004B22C2"/>
    <w:rsid w:val="004B2464"/>
    <w:rsid w:val="004B267B"/>
    <w:rsid w:val="004B32C0"/>
    <w:rsid w:val="004B360F"/>
    <w:rsid w:val="004B36FD"/>
    <w:rsid w:val="004B3725"/>
    <w:rsid w:val="004B378F"/>
    <w:rsid w:val="004B3D46"/>
    <w:rsid w:val="004B3E60"/>
    <w:rsid w:val="004B3F53"/>
    <w:rsid w:val="004B44FB"/>
    <w:rsid w:val="004B4652"/>
    <w:rsid w:val="004B498B"/>
    <w:rsid w:val="004B4DC5"/>
    <w:rsid w:val="004B4DD4"/>
    <w:rsid w:val="004B505F"/>
    <w:rsid w:val="004B55BB"/>
    <w:rsid w:val="004B5760"/>
    <w:rsid w:val="004B5CA7"/>
    <w:rsid w:val="004B5FC2"/>
    <w:rsid w:val="004B6163"/>
    <w:rsid w:val="004B65E8"/>
    <w:rsid w:val="004B706E"/>
    <w:rsid w:val="004B7164"/>
    <w:rsid w:val="004B78DC"/>
    <w:rsid w:val="004B7DEF"/>
    <w:rsid w:val="004B7F2A"/>
    <w:rsid w:val="004C0068"/>
    <w:rsid w:val="004C01E0"/>
    <w:rsid w:val="004C0ABF"/>
    <w:rsid w:val="004C0BF4"/>
    <w:rsid w:val="004C19CA"/>
    <w:rsid w:val="004C1D1F"/>
    <w:rsid w:val="004C1DA4"/>
    <w:rsid w:val="004C29D4"/>
    <w:rsid w:val="004C2D1A"/>
    <w:rsid w:val="004C356D"/>
    <w:rsid w:val="004C37D5"/>
    <w:rsid w:val="004C3931"/>
    <w:rsid w:val="004C3A98"/>
    <w:rsid w:val="004C417D"/>
    <w:rsid w:val="004C44B8"/>
    <w:rsid w:val="004C4ECF"/>
    <w:rsid w:val="004C5337"/>
    <w:rsid w:val="004C538A"/>
    <w:rsid w:val="004C55FB"/>
    <w:rsid w:val="004C5F3D"/>
    <w:rsid w:val="004C5F44"/>
    <w:rsid w:val="004C6673"/>
    <w:rsid w:val="004C673F"/>
    <w:rsid w:val="004C6979"/>
    <w:rsid w:val="004C6A43"/>
    <w:rsid w:val="004C7257"/>
    <w:rsid w:val="004C7662"/>
    <w:rsid w:val="004C7853"/>
    <w:rsid w:val="004C7959"/>
    <w:rsid w:val="004C7F88"/>
    <w:rsid w:val="004D0296"/>
    <w:rsid w:val="004D02CD"/>
    <w:rsid w:val="004D031B"/>
    <w:rsid w:val="004D062B"/>
    <w:rsid w:val="004D0C37"/>
    <w:rsid w:val="004D0ED2"/>
    <w:rsid w:val="004D0F01"/>
    <w:rsid w:val="004D1001"/>
    <w:rsid w:val="004D1326"/>
    <w:rsid w:val="004D16BF"/>
    <w:rsid w:val="004D18E0"/>
    <w:rsid w:val="004D1920"/>
    <w:rsid w:val="004D1A72"/>
    <w:rsid w:val="004D1E76"/>
    <w:rsid w:val="004D1F3A"/>
    <w:rsid w:val="004D2694"/>
    <w:rsid w:val="004D2808"/>
    <w:rsid w:val="004D35DC"/>
    <w:rsid w:val="004D3740"/>
    <w:rsid w:val="004D3A03"/>
    <w:rsid w:val="004D40A5"/>
    <w:rsid w:val="004D40CA"/>
    <w:rsid w:val="004D4129"/>
    <w:rsid w:val="004D43C8"/>
    <w:rsid w:val="004D4ECB"/>
    <w:rsid w:val="004D566C"/>
    <w:rsid w:val="004D5E13"/>
    <w:rsid w:val="004D5E98"/>
    <w:rsid w:val="004D60D7"/>
    <w:rsid w:val="004D6127"/>
    <w:rsid w:val="004D6543"/>
    <w:rsid w:val="004D6AAC"/>
    <w:rsid w:val="004D6B08"/>
    <w:rsid w:val="004D6DFA"/>
    <w:rsid w:val="004D6EDC"/>
    <w:rsid w:val="004D6FE9"/>
    <w:rsid w:val="004D7553"/>
    <w:rsid w:val="004D79FB"/>
    <w:rsid w:val="004D7B35"/>
    <w:rsid w:val="004D7D2B"/>
    <w:rsid w:val="004E02C9"/>
    <w:rsid w:val="004E031E"/>
    <w:rsid w:val="004E04BE"/>
    <w:rsid w:val="004E0566"/>
    <w:rsid w:val="004E084E"/>
    <w:rsid w:val="004E0AA6"/>
    <w:rsid w:val="004E0C42"/>
    <w:rsid w:val="004E0CAC"/>
    <w:rsid w:val="004E20B9"/>
    <w:rsid w:val="004E22D6"/>
    <w:rsid w:val="004E2502"/>
    <w:rsid w:val="004E25C7"/>
    <w:rsid w:val="004E2768"/>
    <w:rsid w:val="004E2B46"/>
    <w:rsid w:val="004E2BAD"/>
    <w:rsid w:val="004E3013"/>
    <w:rsid w:val="004E3074"/>
    <w:rsid w:val="004E3507"/>
    <w:rsid w:val="004E369F"/>
    <w:rsid w:val="004E37A1"/>
    <w:rsid w:val="004E39B5"/>
    <w:rsid w:val="004E472B"/>
    <w:rsid w:val="004E4B72"/>
    <w:rsid w:val="004E4F2E"/>
    <w:rsid w:val="004E50C0"/>
    <w:rsid w:val="004E5151"/>
    <w:rsid w:val="004E59D3"/>
    <w:rsid w:val="004E5A44"/>
    <w:rsid w:val="004E62FE"/>
    <w:rsid w:val="004E63BD"/>
    <w:rsid w:val="004E6693"/>
    <w:rsid w:val="004E6D9A"/>
    <w:rsid w:val="004E7030"/>
    <w:rsid w:val="004E70A4"/>
    <w:rsid w:val="004E7302"/>
    <w:rsid w:val="004E76C8"/>
    <w:rsid w:val="004E79BF"/>
    <w:rsid w:val="004E79D5"/>
    <w:rsid w:val="004E7C16"/>
    <w:rsid w:val="004E7D84"/>
    <w:rsid w:val="004F0203"/>
    <w:rsid w:val="004F0788"/>
    <w:rsid w:val="004F07E0"/>
    <w:rsid w:val="004F0A34"/>
    <w:rsid w:val="004F0E3D"/>
    <w:rsid w:val="004F1556"/>
    <w:rsid w:val="004F1AD9"/>
    <w:rsid w:val="004F1BDF"/>
    <w:rsid w:val="004F2619"/>
    <w:rsid w:val="004F26F1"/>
    <w:rsid w:val="004F28F2"/>
    <w:rsid w:val="004F337D"/>
    <w:rsid w:val="004F369B"/>
    <w:rsid w:val="004F37F8"/>
    <w:rsid w:val="004F38D6"/>
    <w:rsid w:val="004F42BA"/>
    <w:rsid w:val="004F44B2"/>
    <w:rsid w:val="004F45FF"/>
    <w:rsid w:val="004F48FD"/>
    <w:rsid w:val="004F49B6"/>
    <w:rsid w:val="004F4C5C"/>
    <w:rsid w:val="004F4D24"/>
    <w:rsid w:val="004F4EC1"/>
    <w:rsid w:val="004F5123"/>
    <w:rsid w:val="004F5281"/>
    <w:rsid w:val="004F5573"/>
    <w:rsid w:val="004F5717"/>
    <w:rsid w:val="004F5843"/>
    <w:rsid w:val="004F5A7D"/>
    <w:rsid w:val="004F5B94"/>
    <w:rsid w:val="004F5E79"/>
    <w:rsid w:val="004F5FE6"/>
    <w:rsid w:val="004F64CA"/>
    <w:rsid w:val="004F740B"/>
    <w:rsid w:val="004F7672"/>
    <w:rsid w:val="004F78E8"/>
    <w:rsid w:val="00500081"/>
    <w:rsid w:val="00500273"/>
    <w:rsid w:val="00500455"/>
    <w:rsid w:val="005008AA"/>
    <w:rsid w:val="00500909"/>
    <w:rsid w:val="00500953"/>
    <w:rsid w:val="00500CB7"/>
    <w:rsid w:val="005014C5"/>
    <w:rsid w:val="005015F6"/>
    <w:rsid w:val="00502272"/>
    <w:rsid w:val="00502792"/>
    <w:rsid w:val="00502A5F"/>
    <w:rsid w:val="00502CC0"/>
    <w:rsid w:val="00502ED4"/>
    <w:rsid w:val="005032B8"/>
    <w:rsid w:val="00503547"/>
    <w:rsid w:val="00503853"/>
    <w:rsid w:val="00503CF2"/>
    <w:rsid w:val="0050424F"/>
    <w:rsid w:val="00505068"/>
    <w:rsid w:val="005051C3"/>
    <w:rsid w:val="00505F27"/>
    <w:rsid w:val="00506055"/>
    <w:rsid w:val="0050615A"/>
    <w:rsid w:val="005071D9"/>
    <w:rsid w:val="0050743D"/>
    <w:rsid w:val="005076BD"/>
    <w:rsid w:val="00507849"/>
    <w:rsid w:val="005079A8"/>
    <w:rsid w:val="005105F6"/>
    <w:rsid w:val="00510979"/>
    <w:rsid w:val="00510AD9"/>
    <w:rsid w:val="00510B0A"/>
    <w:rsid w:val="00511077"/>
    <w:rsid w:val="00511112"/>
    <w:rsid w:val="00511305"/>
    <w:rsid w:val="00511620"/>
    <w:rsid w:val="00511CD1"/>
    <w:rsid w:val="00512473"/>
    <w:rsid w:val="005125A8"/>
    <w:rsid w:val="005128A4"/>
    <w:rsid w:val="0051294C"/>
    <w:rsid w:val="00512A0B"/>
    <w:rsid w:val="00512A35"/>
    <w:rsid w:val="00513309"/>
    <w:rsid w:val="005134EF"/>
    <w:rsid w:val="00513965"/>
    <w:rsid w:val="005141A0"/>
    <w:rsid w:val="00514D14"/>
    <w:rsid w:val="00515036"/>
    <w:rsid w:val="00515931"/>
    <w:rsid w:val="00515AC9"/>
    <w:rsid w:val="00515FFF"/>
    <w:rsid w:val="00516003"/>
    <w:rsid w:val="005162EE"/>
    <w:rsid w:val="00516B1F"/>
    <w:rsid w:val="00516C10"/>
    <w:rsid w:val="00516C90"/>
    <w:rsid w:val="00516CFD"/>
    <w:rsid w:val="00516E10"/>
    <w:rsid w:val="00516E53"/>
    <w:rsid w:val="00516E71"/>
    <w:rsid w:val="0051765F"/>
    <w:rsid w:val="005176C5"/>
    <w:rsid w:val="00517D3C"/>
    <w:rsid w:val="00517DEE"/>
    <w:rsid w:val="00520049"/>
    <w:rsid w:val="00520780"/>
    <w:rsid w:val="00520899"/>
    <w:rsid w:val="00520EC3"/>
    <w:rsid w:val="00520F58"/>
    <w:rsid w:val="005213B6"/>
    <w:rsid w:val="0052164C"/>
    <w:rsid w:val="00521874"/>
    <w:rsid w:val="0052194B"/>
    <w:rsid w:val="00521C2C"/>
    <w:rsid w:val="00521EA0"/>
    <w:rsid w:val="0052217E"/>
    <w:rsid w:val="0052225B"/>
    <w:rsid w:val="00522B9C"/>
    <w:rsid w:val="00523336"/>
    <w:rsid w:val="00523CF3"/>
    <w:rsid w:val="00524F59"/>
    <w:rsid w:val="00525620"/>
    <w:rsid w:val="00525DFA"/>
    <w:rsid w:val="005261C3"/>
    <w:rsid w:val="005265AE"/>
    <w:rsid w:val="00526A5D"/>
    <w:rsid w:val="00526C66"/>
    <w:rsid w:val="00526CAC"/>
    <w:rsid w:val="005270B8"/>
    <w:rsid w:val="005273EA"/>
    <w:rsid w:val="005277FC"/>
    <w:rsid w:val="00527A4A"/>
    <w:rsid w:val="00527E66"/>
    <w:rsid w:val="00527E67"/>
    <w:rsid w:val="005304F0"/>
    <w:rsid w:val="00530573"/>
    <w:rsid w:val="005307DC"/>
    <w:rsid w:val="005308D3"/>
    <w:rsid w:val="0053093D"/>
    <w:rsid w:val="00530D3F"/>
    <w:rsid w:val="00530D6D"/>
    <w:rsid w:val="00530E39"/>
    <w:rsid w:val="00530E7B"/>
    <w:rsid w:val="0053100E"/>
    <w:rsid w:val="00531347"/>
    <w:rsid w:val="0053151C"/>
    <w:rsid w:val="0053217B"/>
    <w:rsid w:val="0053217C"/>
    <w:rsid w:val="00532245"/>
    <w:rsid w:val="00532653"/>
    <w:rsid w:val="00532B48"/>
    <w:rsid w:val="00532B73"/>
    <w:rsid w:val="00532F91"/>
    <w:rsid w:val="005331EB"/>
    <w:rsid w:val="00533C8E"/>
    <w:rsid w:val="00534343"/>
    <w:rsid w:val="00534716"/>
    <w:rsid w:val="00534B36"/>
    <w:rsid w:val="00534CEF"/>
    <w:rsid w:val="00534D2B"/>
    <w:rsid w:val="00534E53"/>
    <w:rsid w:val="0053526F"/>
    <w:rsid w:val="00535319"/>
    <w:rsid w:val="00535A66"/>
    <w:rsid w:val="00535CE0"/>
    <w:rsid w:val="0053617C"/>
    <w:rsid w:val="00536541"/>
    <w:rsid w:val="00536690"/>
    <w:rsid w:val="00536986"/>
    <w:rsid w:val="00536D21"/>
    <w:rsid w:val="00536D46"/>
    <w:rsid w:val="00536E94"/>
    <w:rsid w:val="00536FEE"/>
    <w:rsid w:val="005370F4"/>
    <w:rsid w:val="0053733B"/>
    <w:rsid w:val="005373AC"/>
    <w:rsid w:val="005373B7"/>
    <w:rsid w:val="0053754D"/>
    <w:rsid w:val="00537782"/>
    <w:rsid w:val="00537C98"/>
    <w:rsid w:val="005400B4"/>
    <w:rsid w:val="00540417"/>
    <w:rsid w:val="00540465"/>
    <w:rsid w:val="005405A1"/>
    <w:rsid w:val="0054085C"/>
    <w:rsid w:val="00540F6E"/>
    <w:rsid w:val="00541441"/>
    <w:rsid w:val="00541553"/>
    <w:rsid w:val="0054194D"/>
    <w:rsid w:val="00541D4B"/>
    <w:rsid w:val="00541FDF"/>
    <w:rsid w:val="00542955"/>
    <w:rsid w:val="00542D89"/>
    <w:rsid w:val="0054318E"/>
    <w:rsid w:val="00543242"/>
    <w:rsid w:val="0054333B"/>
    <w:rsid w:val="0054395E"/>
    <w:rsid w:val="00543A9A"/>
    <w:rsid w:val="00543B2B"/>
    <w:rsid w:val="00543FF2"/>
    <w:rsid w:val="0054410D"/>
    <w:rsid w:val="005442F5"/>
    <w:rsid w:val="0054465E"/>
    <w:rsid w:val="0054488D"/>
    <w:rsid w:val="00544A19"/>
    <w:rsid w:val="00544B22"/>
    <w:rsid w:val="00544F3A"/>
    <w:rsid w:val="00545237"/>
    <w:rsid w:val="0054536D"/>
    <w:rsid w:val="00545821"/>
    <w:rsid w:val="00545900"/>
    <w:rsid w:val="00545CB7"/>
    <w:rsid w:val="00545DBD"/>
    <w:rsid w:val="00545EB7"/>
    <w:rsid w:val="00546A72"/>
    <w:rsid w:val="00547058"/>
    <w:rsid w:val="00547716"/>
    <w:rsid w:val="00547751"/>
    <w:rsid w:val="005501E7"/>
    <w:rsid w:val="0055054A"/>
    <w:rsid w:val="00550D7C"/>
    <w:rsid w:val="00550DD0"/>
    <w:rsid w:val="00550E38"/>
    <w:rsid w:val="00550EF2"/>
    <w:rsid w:val="005511B2"/>
    <w:rsid w:val="00551417"/>
    <w:rsid w:val="0055160A"/>
    <w:rsid w:val="0055168D"/>
    <w:rsid w:val="005518CE"/>
    <w:rsid w:val="00551CCB"/>
    <w:rsid w:val="00551DEF"/>
    <w:rsid w:val="00552849"/>
    <w:rsid w:val="00552BB3"/>
    <w:rsid w:val="00552D80"/>
    <w:rsid w:val="00552DF1"/>
    <w:rsid w:val="00552E68"/>
    <w:rsid w:val="00553236"/>
    <w:rsid w:val="005532FA"/>
    <w:rsid w:val="005537F0"/>
    <w:rsid w:val="005538E4"/>
    <w:rsid w:val="00554821"/>
    <w:rsid w:val="005549BC"/>
    <w:rsid w:val="005550C4"/>
    <w:rsid w:val="0055519D"/>
    <w:rsid w:val="0055539E"/>
    <w:rsid w:val="00555663"/>
    <w:rsid w:val="0055599A"/>
    <w:rsid w:val="00555A80"/>
    <w:rsid w:val="00555B1D"/>
    <w:rsid w:val="0055662F"/>
    <w:rsid w:val="00556711"/>
    <w:rsid w:val="005567EA"/>
    <w:rsid w:val="0055690E"/>
    <w:rsid w:val="005569AD"/>
    <w:rsid w:val="00556B1F"/>
    <w:rsid w:val="00556D69"/>
    <w:rsid w:val="00557DD2"/>
    <w:rsid w:val="00560172"/>
    <w:rsid w:val="0056035B"/>
    <w:rsid w:val="00561061"/>
    <w:rsid w:val="005612AA"/>
    <w:rsid w:val="00561416"/>
    <w:rsid w:val="0056184C"/>
    <w:rsid w:val="00561C4A"/>
    <w:rsid w:val="00561D25"/>
    <w:rsid w:val="00561F10"/>
    <w:rsid w:val="005624EA"/>
    <w:rsid w:val="00562670"/>
    <w:rsid w:val="00562CA4"/>
    <w:rsid w:val="00562D74"/>
    <w:rsid w:val="00563090"/>
    <w:rsid w:val="005640B0"/>
    <w:rsid w:val="00564B58"/>
    <w:rsid w:val="00564CC3"/>
    <w:rsid w:val="00564DC5"/>
    <w:rsid w:val="005650E3"/>
    <w:rsid w:val="00565698"/>
    <w:rsid w:val="00565DFC"/>
    <w:rsid w:val="00566499"/>
    <w:rsid w:val="00566539"/>
    <w:rsid w:val="00566894"/>
    <w:rsid w:val="005669A2"/>
    <w:rsid w:val="00566CA4"/>
    <w:rsid w:val="00566EC4"/>
    <w:rsid w:val="00567319"/>
    <w:rsid w:val="0056734F"/>
    <w:rsid w:val="00567429"/>
    <w:rsid w:val="00567736"/>
    <w:rsid w:val="005678E9"/>
    <w:rsid w:val="00567B0F"/>
    <w:rsid w:val="00567C95"/>
    <w:rsid w:val="00567CEE"/>
    <w:rsid w:val="00567CF4"/>
    <w:rsid w:val="00570223"/>
    <w:rsid w:val="00570451"/>
    <w:rsid w:val="00570540"/>
    <w:rsid w:val="005708F9"/>
    <w:rsid w:val="00570C73"/>
    <w:rsid w:val="00571155"/>
    <w:rsid w:val="005711BC"/>
    <w:rsid w:val="00571226"/>
    <w:rsid w:val="005718AD"/>
    <w:rsid w:val="00571A61"/>
    <w:rsid w:val="00571DDC"/>
    <w:rsid w:val="00571EB2"/>
    <w:rsid w:val="00572478"/>
    <w:rsid w:val="00572599"/>
    <w:rsid w:val="00572BCD"/>
    <w:rsid w:val="00572C12"/>
    <w:rsid w:val="00572C83"/>
    <w:rsid w:val="00572D6B"/>
    <w:rsid w:val="00572D99"/>
    <w:rsid w:val="00573119"/>
    <w:rsid w:val="0057379C"/>
    <w:rsid w:val="00573AF1"/>
    <w:rsid w:val="00573D53"/>
    <w:rsid w:val="00573E33"/>
    <w:rsid w:val="00573EB2"/>
    <w:rsid w:val="00573FC9"/>
    <w:rsid w:val="005740A7"/>
    <w:rsid w:val="00574886"/>
    <w:rsid w:val="00574AA9"/>
    <w:rsid w:val="00574CF1"/>
    <w:rsid w:val="00574F2B"/>
    <w:rsid w:val="00574F5F"/>
    <w:rsid w:val="005750B3"/>
    <w:rsid w:val="0057528E"/>
    <w:rsid w:val="0057535F"/>
    <w:rsid w:val="005756BE"/>
    <w:rsid w:val="0057574B"/>
    <w:rsid w:val="00575946"/>
    <w:rsid w:val="00575CAF"/>
    <w:rsid w:val="00575D1A"/>
    <w:rsid w:val="005761C0"/>
    <w:rsid w:val="005762D1"/>
    <w:rsid w:val="00576425"/>
    <w:rsid w:val="0057668F"/>
    <w:rsid w:val="0057680B"/>
    <w:rsid w:val="0057690E"/>
    <w:rsid w:val="0057736E"/>
    <w:rsid w:val="00577693"/>
    <w:rsid w:val="005776AD"/>
    <w:rsid w:val="00577955"/>
    <w:rsid w:val="00577A34"/>
    <w:rsid w:val="00577E06"/>
    <w:rsid w:val="00577E81"/>
    <w:rsid w:val="00580786"/>
    <w:rsid w:val="0058085D"/>
    <w:rsid w:val="005808AB"/>
    <w:rsid w:val="00580B08"/>
    <w:rsid w:val="0058164E"/>
    <w:rsid w:val="0058181A"/>
    <w:rsid w:val="00581DD0"/>
    <w:rsid w:val="0058217B"/>
    <w:rsid w:val="00582681"/>
    <w:rsid w:val="00582D9B"/>
    <w:rsid w:val="00582DCD"/>
    <w:rsid w:val="00583062"/>
    <w:rsid w:val="005831D0"/>
    <w:rsid w:val="005832F4"/>
    <w:rsid w:val="005833B0"/>
    <w:rsid w:val="005834BC"/>
    <w:rsid w:val="00583B55"/>
    <w:rsid w:val="005840A2"/>
    <w:rsid w:val="0058425A"/>
    <w:rsid w:val="00584283"/>
    <w:rsid w:val="00584836"/>
    <w:rsid w:val="00584FAE"/>
    <w:rsid w:val="0058525F"/>
    <w:rsid w:val="00585526"/>
    <w:rsid w:val="00585A69"/>
    <w:rsid w:val="00585D50"/>
    <w:rsid w:val="00585D7C"/>
    <w:rsid w:val="0058621D"/>
    <w:rsid w:val="0058632B"/>
    <w:rsid w:val="005868F4"/>
    <w:rsid w:val="00586E28"/>
    <w:rsid w:val="00587C3D"/>
    <w:rsid w:val="00587D8A"/>
    <w:rsid w:val="00587DC4"/>
    <w:rsid w:val="00587DCC"/>
    <w:rsid w:val="00587E9E"/>
    <w:rsid w:val="0059001D"/>
    <w:rsid w:val="00590638"/>
    <w:rsid w:val="00590834"/>
    <w:rsid w:val="0059088F"/>
    <w:rsid w:val="00590B65"/>
    <w:rsid w:val="00591245"/>
    <w:rsid w:val="005912E9"/>
    <w:rsid w:val="00591A16"/>
    <w:rsid w:val="005926B9"/>
    <w:rsid w:val="00592A04"/>
    <w:rsid w:val="00592AAF"/>
    <w:rsid w:val="00593024"/>
    <w:rsid w:val="00593046"/>
    <w:rsid w:val="005933EE"/>
    <w:rsid w:val="005934DA"/>
    <w:rsid w:val="00593508"/>
    <w:rsid w:val="005939D3"/>
    <w:rsid w:val="00593D05"/>
    <w:rsid w:val="00593D9F"/>
    <w:rsid w:val="00593E26"/>
    <w:rsid w:val="00593FEE"/>
    <w:rsid w:val="00594102"/>
    <w:rsid w:val="00594359"/>
    <w:rsid w:val="00594639"/>
    <w:rsid w:val="00594EA0"/>
    <w:rsid w:val="0059518A"/>
    <w:rsid w:val="0059521C"/>
    <w:rsid w:val="00595D5E"/>
    <w:rsid w:val="00596059"/>
    <w:rsid w:val="005960B2"/>
    <w:rsid w:val="00596293"/>
    <w:rsid w:val="00596380"/>
    <w:rsid w:val="00597212"/>
    <w:rsid w:val="00597943"/>
    <w:rsid w:val="005979DE"/>
    <w:rsid w:val="005A03EA"/>
    <w:rsid w:val="005A09E1"/>
    <w:rsid w:val="005A0C68"/>
    <w:rsid w:val="005A1184"/>
    <w:rsid w:val="005A11D0"/>
    <w:rsid w:val="005A122D"/>
    <w:rsid w:val="005A1246"/>
    <w:rsid w:val="005A13AC"/>
    <w:rsid w:val="005A13FB"/>
    <w:rsid w:val="005A1420"/>
    <w:rsid w:val="005A142F"/>
    <w:rsid w:val="005A1A21"/>
    <w:rsid w:val="005A1AF8"/>
    <w:rsid w:val="005A24C0"/>
    <w:rsid w:val="005A2602"/>
    <w:rsid w:val="005A27D9"/>
    <w:rsid w:val="005A2B7B"/>
    <w:rsid w:val="005A2CCA"/>
    <w:rsid w:val="005A32F2"/>
    <w:rsid w:val="005A336E"/>
    <w:rsid w:val="005A3670"/>
    <w:rsid w:val="005A3A34"/>
    <w:rsid w:val="005A3DF2"/>
    <w:rsid w:val="005A3E47"/>
    <w:rsid w:val="005A3E64"/>
    <w:rsid w:val="005A3E68"/>
    <w:rsid w:val="005A3F8C"/>
    <w:rsid w:val="005A3FEB"/>
    <w:rsid w:val="005A43AF"/>
    <w:rsid w:val="005A4E21"/>
    <w:rsid w:val="005A5186"/>
    <w:rsid w:val="005A593D"/>
    <w:rsid w:val="005A5A6D"/>
    <w:rsid w:val="005A6577"/>
    <w:rsid w:val="005A65F4"/>
    <w:rsid w:val="005A679A"/>
    <w:rsid w:val="005A67ED"/>
    <w:rsid w:val="005A6CE9"/>
    <w:rsid w:val="005A722C"/>
    <w:rsid w:val="005A72E1"/>
    <w:rsid w:val="005A74E8"/>
    <w:rsid w:val="005A75E6"/>
    <w:rsid w:val="005A7959"/>
    <w:rsid w:val="005A7CAC"/>
    <w:rsid w:val="005B0079"/>
    <w:rsid w:val="005B0872"/>
    <w:rsid w:val="005B0A03"/>
    <w:rsid w:val="005B0ABA"/>
    <w:rsid w:val="005B0CD9"/>
    <w:rsid w:val="005B1077"/>
    <w:rsid w:val="005B1080"/>
    <w:rsid w:val="005B11AD"/>
    <w:rsid w:val="005B1363"/>
    <w:rsid w:val="005B145E"/>
    <w:rsid w:val="005B174E"/>
    <w:rsid w:val="005B19A0"/>
    <w:rsid w:val="005B1B47"/>
    <w:rsid w:val="005B25B8"/>
    <w:rsid w:val="005B2E9A"/>
    <w:rsid w:val="005B2F45"/>
    <w:rsid w:val="005B3889"/>
    <w:rsid w:val="005B3F5D"/>
    <w:rsid w:val="005B46B5"/>
    <w:rsid w:val="005B58D7"/>
    <w:rsid w:val="005B5969"/>
    <w:rsid w:val="005B5D99"/>
    <w:rsid w:val="005B5FA8"/>
    <w:rsid w:val="005B6056"/>
    <w:rsid w:val="005B63AC"/>
    <w:rsid w:val="005B64F7"/>
    <w:rsid w:val="005B656B"/>
    <w:rsid w:val="005B6DDA"/>
    <w:rsid w:val="005B71C3"/>
    <w:rsid w:val="005B72F6"/>
    <w:rsid w:val="005B7ABA"/>
    <w:rsid w:val="005B7CF9"/>
    <w:rsid w:val="005B7E16"/>
    <w:rsid w:val="005C0FCA"/>
    <w:rsid w:val="005C12AF"/>
    <w:rsid w:val="005C130C"/>
    <w:rsid w:val="005C13AA"/>
    <w:rsid w:val="005C17CA"/>
    <w:rsid w:val="005C1A1F"/>
    <w:rsid w:val="005C1D35"/>
    <w:rsid w:val="005C1D9F"/>
    <w:rsid w:val="005C1E13"/>
    <w:rsid w:val="005C21A8"/>
    <w:rsid w:val="005C2376"/>
    <w:rsid w:val="005C2A5A"/>
    <w:rsid w:val="005C2CE3"/>
    <w:rsid w:val="005C2D1B"/>
    <w:rsid w:val="005C2F28"/>
    <w:rsid w:val="005C32BF"/>
    <w:rsid w:val="005C3548"/>
    <w:rsid w:val="005C35B6"/>
    <w:rsid w:val="005C375C"/>
    <w:rsid w:val="005C3C35"/>
    <w:rsid w:val="005C3CEE"/>
    <w:rsid w:val="005C3D66"/>
    <w:rsid w:val="005C3F71"/>
    <w:rsid w:val="005C4242"/>
    <w:rsid w:val="005C467A"/>
    <w:rsid w:val="005C4B6D"/>
    <w:rsid w:val="005C546E"/>
    <w:rsid w:val="005C576F"/>
    <w:rsid w:val="005C586D"/>
    <w:rsid w:val="005C5B21"/>
    <w:rsid w:val="005C5D58"/>
    <w:rsid w:val="005C5D81"/>
    <w:rsid w:val="005C5E59"/>
    <w:rsid w:val="005C617A"/>
    <w:rsid w:val="005C61AF"/>
    <w:rsid w:val="005C62B0"/>
    <w:rsid w:val="005C63F5"/>
    <w:rsid w:val="005C704E"/>
    <w:rsid w:val="005C707D"/>
    <w:rsid w:val="005C7085"/>
    <w:rsid w:val="005C746D"/>
    <w:rsid w:val="005C78A6"/>
    <w:rsid w:val="005C7BAC"/>
    <w:rsid w:val="005D0129"/>
    <w:rsid w:val="005D045E"/>
    <w:rsid w:val="005D10DC"/>
    <w:rsid w:val="005D12FF"/>
    <w:rsid w:val="005D1393"/>
    <w:rsid w:val="005D19AC"/>
    <w:rsid w:val="005D2457"/>
    <w:rsid w:val="005D276A"/>
    <w:rsid w:val="005D2850"/>
    <w:rsid w:val="005D2C2D"/>
    <w:rsid w:val="005D2FAB"/>
    <w:rsid w:val="005D30D0"/>
    <w:rsid w:val="005D33C0"/>
    <w:rsid w:val="005D3669"/>
    <w:rsid w:val="005D37BD"/>
    <w:rsid w:val="005D3B4C"/>
    <w:rsid w:val="005D3C77"/>
    <w:rsid w:val="005D3F6F"/>
    <w:rsid w:val="005D4376"/>
    <w:rsid w:val="005D51F8"/>
    <w:rsid w:val="005D52DE"/>
    <w:rsid w:val="005D5692"/>
    <w:rsid w:val="005D6212"/>
    <w:rsid w:val="005D630C"/>
    <w:rsid w:val="005D66CD"/>
    <w:rsid w:val="005D6BBE"/>
    <w:rsid w:val="005D6F6E"/>
    <w:rsid w:val="005D6FFB"/>
    <w:rsid w:val="005D773C"/>
    <w:rsid w:val="005D7747"/>
    <w:rsid w:val="005D795A"/>
    <w:rsid w:val="005D7CC0"/>
    <w:rsid w:val="005E0006"/>
    <w:rsid w:val="005E005B"/>
    <w:rsid w:val="005E07B8"/>
    <w:rsid w:val="005E0B75"/>
    <w:rsid w:val="005E0E2B"/>
    <w:rsid w:val="005E1023"/>
    <w:rsid w:val="005E1050"/>
    <w:rsid w:val="005E1366"/>
    <w:rsid w:val="005E159B"/>
    <w:rsid w:val="005E1A36"/>
    <w:rsid w:val="005E1A8F"/>
    <w:rsid w:val="005E1C88"/>
    <w:rsid w:val="005E1FD9"/>
    <w:rsid w:val="005E2677"/>
    <w:rsid w:val="005E26AD"/>
    <w:rsid w:val="005E28FB"/>
    <w:rsid w:val="005E2ADD"/>
    <w:rsid w:val="005E2DFC"/>
    <w:rsid w:val="005E3056"/>
    <w:rsid w:val="005E3363"/>
    <w:rsid w:val="005E37B4"/>
    <w:rsid w:val="005E37F5"/>
    <w:rsid w:val="005E37FF"/>
    <w:rsid w:val="005E4577"/>
    <w:rsid w:val="005E4661"/>
    <w:rsid w:val="005E4849"/>
    <w:rsid w:val="005E49AE"/>
    <w:rsid w:val="005E4CF0"/>
    <w:rsid w:val="005E5071"/>
    <w:rsid w:val="005E556C"/>
    <w:rsid w:val="005E57C4"/>
    <w:rsid w:val="005E5B0F"/>
    <w:rsid w:val="005E6580"/>
    <w:rsid w:val="005E6931"/>
    <w:rsid w:val="005E6C21"/>
    <w:rsid w:val="005E70CA"/>
    <w:rsid w:val="005E7233"/>
    <w:rsid w:val="005E787A"/>
    <w:rsid w:val="005E7C56"/>
    <w:rsid w:val="005E7D31"/>
    <w:rsid w:val="005E7E20"/>
    <w:rsid w:val="005F00BD"/>
    <w:rsid w:val="005F0465"/>
    <w:rsid w:val="005F088B"/>
    <w:rsid w:val="005F11B6"/>
    <w:rsid w:val="005F1754"/>
    <w:rsid w:val="005F1C6F"/>
    <w:rsid w:val="005F2B39"/>
    <w:rsid w:val="005F2DD8"/>
    <w:rsid w:val="005F3E8A"/>
    <w:rsid w:val="005F4081"/>
    <w:rsid w:val="005F4092"/>
    <w:rsid w:val="005F4184"/>
    <w:rsid w:val="005F42B8"/>
    <w:rsid w:val="005F42FB"/>
    <w:rsid w:val="005F43A0"/>
    <w:rsid w:val="005F44FA"/>
    <w:rsid w:val="005F45F6"/>
    <w:rsid w:val="005F4851"/>
    <w:rsid w:val="005F486C"/>
    <w:rsid w:val="005F49CF"/>
    <w:rsid w:val="005F4E68"/>
    <w:rsid w:val="005F4F90"/>
    <w:rsid w:val="005F51A4"/>
    <w:rsid w:val="005F51B1"/>
    <w:rsid w:val="005F61AA"/>
    <w:rsid w:val="005F637D"/>
    <w:rsid w:val="005F68EF"/>
    <w:rsid w:val="005F6B23"/>
    <w:rsid w:val="005F7382"/>
    <w:rsid w:val="005F746E"/>
    <w:rsid w:val="005F749F"/>
    <w:rsid w:val="0060023A"/>
    <w:rsid w:val="006003FE"/>
    <w:rsid w:val="006005BF"/>
    <w:rsid w:val="00600CC7"/>
    <w:rsid w:val="00601037"/>
    <w:rsid w:val="0060134A"/>
    <w:rsid w:val="006013D9"/>
    <w:rsid w:val="006016E5"/>
    <w:rsid w:val="00601C27"/>
    <w:rsid w:val="00601C33"/>
    <w:rsid w:val="00601DB2"/>
    <w:rsid w:val="00601EAB"/>
    <w:rsid w:val="00601EF3"/>
    <w:rsid w:val="00601F81"/>
    <w:rsid w:val="006027CB"/>
    <w:rsid w:val="006028F8"/>
    <w:rsid w:val="00602FFB"/>
    <w:rsid w:val="0060314A"/>
    <w:rsid w:val="00603224"/>
    <w:rsid w:val="00603290"/>
    <w:rsid w:val="006032C2"/>
    <w:rsid w:val="006036EE"/>
    <w:rsid w:val="00603D09"/>
    <w:rsid w:val="00603E26"/>
    <w:rsid w:val="006044F3"/>
    <w:rsid w:val="00604597"/>
    <w:rsid w:val="00605ED3"/>
    <w:rsid w:val="006065B5"/>
    <w:rsid w:val="0060668C"/>
    <w:rsid w:val="00606C29"/>
    <w:rsid w:val="00606EA3"/>
    <w:rsid w:val="00606FDD"/>
    <w:rsid w:val="0060751B"/>
    <w:rsid w:val="00607C9A"/>
    <w:rsid w:val="00607EA7"/>
    <w:rsid w:val="00610A73"/>
    <w:rsid w:val="00610AB9"/>
    <w:rsid w:val="00611932"/>
    <w:rsid w:val="00611B3E"/>
    <w:rsid w:val="00612092"/>
    <w:rsid w:val="0061223C"/>
    <w:rsid w:val="0061265E"/>
    <w:rsid w:val="00612B0A"/>
    <w:rsid w:val="00612B43"/>
    <w:rsid w:val="00613020"/>
    <w:rsid w:val="0061317A"/>
    <w:rsid w:val="006137C4"/>
    <w:rsid w:val="00613AD0"/>
    <w:rsid w:val="00613F98"/>
    <w:rsid w:val="00614232"/>
    <w:rsid w:val="006145F3"/>
    <w:rsid w:val="00614728"/>
    <w:rsid w:val="00614DFB"/>
    <w:rsid w:val="00614F84"/>
    <w:rsid w:val="00614FA8"/>
    <w:rsid w:val="00615DDB"/>
    <w:rsid w:val="006165A7"/>
    <w:rsid w:val="00616EE4"/>
    <w:rsid w:val="00617B65"/>
    <w:rsid w:val="006200E3"/>
    <w:rsid w:val="006201DB"/>
    <w:rsid w:val="0062076E"/>
    <w:rsid w:val="00620BC5"/>
    <w:rsid w:val="00620EE1"/>
    <w:rsid w:val="00621285"/>
    <w:rsid w:val="006216C1"/>
    <w:rsid w:val="0062181A"/>
    <w:rsid w:val="00621AE1"/>
    <w:rsid w:val="00621D9B"/>
    <w:rsid w:val="00622040"/>
    <w:rsid w:val="00622620"/>
    <w:rsid w:val="00622729"/>
    <w:rsid w:val="00622880"/>
    <w:rsid w:val="0062292B"/>
    <w:rsid w:val="00622B34"/>
    <w:rsid w:val="00622F1C"/>
    <w:rsid w:val="006231C1"/>
    <w:rsid w:val="00623305"/>
    <w:rsid w:val="006234CB"/>
    <w:rsid w:val="006238D8"/>
    <w:rsid w:val="006238DA"/>
    <w:rsid w:val="006239E8"/>
    <w:rsid w:val="00623E72"/>
    <w:rsid w:val="00623FC7"/>
    <w:rsid w:val="0062423B"/>
    <w:rsid w:val="00624958"/>
    <w:rsid w:val="00624992"/>
    <w:rsid w:val="00624A89"/>
    <w:rsid w:val="00625139"/>
    <w:rsid w:val="0062517A"/>
    <w:rsid w:val="00625263"/>
    <w:rsid w:val="00625770"/>
    <w:rsid w:val="0062579C"/>
    <w:rsid w:val="00625CAA"/>
    <w:rsid w:val="00626352"/>
    <w:rsid w:val="006263D9"/>
    <w:rsid w:val="006269D4"/>
    <w:rsid w:val="00626D03"/>
    <w:rsid w:val="00626E96"/>
    <w:rsid w:val="00626EBE"/>
    <w:rsid w:val="006273CF"/>
    <w:rsid w:val="00627675"/>
    <w:rsid w:val="0062775B"/>
    <w:rsid w:val="0063019F"/>
    <w:rsid w:val="00630738"/>
    <w:rsid w:val="006309FC"/>
    <w:rsid w:val="00630B69"/>
    <w:rsid w:val="00630BB5"/>
    <w:rsid w:val="006312BE"/>
    <w:rsid w:val="00631425"/>
    <w:rsid w:val="00631746"/>
    <w:rsid w:val="00631B88"/>
    <w:rsid w:val="00631E7C"/>
    <w:rsid w:val="00631FC5"/>
    <w:rsid w:val="006320ED"/>
    <w:rsid w:val="00632373"/>
    <w:rsid w:val="00632963"/>
    <w:rsid w:val="00632D71"/>
    <w:rsid w:val="00633036"/>
    <w:rsid w:val="00633387"/>
    <w:rsid w:val="006333D5"/>
    <w:rsid w:val="00633579"/>
    <w:rsid w:val="00633672"/>
    <w:rsid w:val="00633D24"/>
    <w:rsid w:val="006344DB"/>
    <w:rsid w:val="00634589"/>
    <w:rsid w:val="00634DBE"/>
    <w:rsid w:val="00634FCE"/>
    <w:rsid w:val="00635519"/>
    <w:rsid w:val="0063576C"/>
    <w:rsid w:val="00635F77"/>
    <w:rsid w:val="00636617"/>
    <w:rsid w:val="0063680E"/>
    <w:rsid w:val="00636BCE"/>
    <w:rsid w:val="00636C6F"/>
    <w:rsid w:val="00636F4A"/>
    <w:rsid w:val="00637270"/>
    <w:rsid w:val="00637777"/>
    <w:rsid w:val="006379DA"/>
    <w:rsid w:val="00637CC6"/>
    <w:rsid w:val="00637DAD"/>
    <w:rsid w:val="00637E5E"/>
    <w:rsid w:val="0064006E"/>
    <w:rsid w:val="00640242"/>
    <w:rsid w:val="00640596"/>
    <w:rsid w:val="006405E9"/>
    <w:rsid w:val="0064117A"/>
    <w:rsid w:val="006419F5"/>
    <w:rsid w:val="00641FD6"/>
    <w:rsid w:val="00642976"/>
    <w:rsid w:val="006432A7"/>
    <w:rsid w:val="00643868"/>
    <w:rsid w:val="006439ED"/>
    <w:rsid w:val="00643DC2"/>
    <w:rsid w:val="00643EB6"/>
    <w:rsid w:val="00644277"/>
    <w:rsid w:val="0064446C"/>
    <w:rsid w:val="006444B0"/>
    <w:rsid w:val="006446AB"/>
    <w:rsid w:val="00644D5B"/>
    <w:rsid w:val="0064503F"/>
    <w:rsid w:val="00645332"/>
    <w:rsid w:val="00645617"/>
    <w:rsid w:val="006459CA"/>
    <w:rsid w:val="00645C35"/>
    <w:rsid w:val="00645DE4"/>
    <w:rsid w:val="006460D4"/>
    <w:rsid w:val="0064621C"/>
    <w:rsid w:val="006463E3"/>
    <w:rsid w:val="006466BC"/>
    <w:rsid w:val="00646C1A"/>
    <w:rsid w:val="00646C86"/>
    <w:rsid w:val="00646CB0"/>
    <w:rsid w:val="006470B7"/>
    <w:rsid w:val="00647DBA"/>
    <w:rsid w:val="00647ED3"/>
    <w:rsid w:val="006501B1"/>
    <w:rsid w:val="00650D68"/>
    <w:rsid w:val="00650EE9"/>
    <w:rsid w:val="00651591"/>
    <w:rsid w:val="006525C3"/>
    <w:rsid w:val="006529F5"/>
    <w:rsid w:val="00652A91"/>
    <w:rsid w:val="00652ACF"/>
    <w:rsid w:val="00652C85"/>
    <w:rsid w:val="00652C88"/>
    <w:rsid w:val="0065350B"/>
    <w:rsid w:val="00653599"/>
    <w:rsid w:val="00653F3F"/>
    <w:rsid w:val="00654140"/>
    <w:rsid w:val="006542C2"/>
    <w:rsid w:val="006543FE"/>
    <w:rsid w:val="00654829"/>
    <w:rsid w:val="0065489A"/>
    <w:rsid w:val="006549E1"/>
    <w:rsid w:val="00654BCD"/>
    <w:rsid w:val="00654BD7"/>
    <w:rsid w:val="00654C1E"/>
    <w:rsid w:val="00654E84"/>
    <w:rsid w:val="00655153"/>
    <w:rsid w:val="006556EA"/>
    <w:rsid w:val="00655F51"/>
    <w:rsid w:val="006560FA"/>
    <w:rsid w:val="0065632F"/>
    <w:rsid w:val="0065685B"/>
    <w:rsid w:val="00656940"/>
    <w:rsid w:val="006569FC"/>
    <w:rsid w:val="006570EC"/>
    <w:rsid w:val="0065780A"/>
    <w:rsid w:val="00657C9C"/>
    <w:rsid w:val="006603DA"/>
    <w:rsid w:val="00660575"/>
    <w:rsid w:val="00660782"/>
    <w:rsid w:val="0066146A"/>
    <w:rsid w:val="00661BB4"/>
    <w:rsid w:val="00661F0B"/>
    <w:rsid w:val="00662474"/>
    <w:rsid w:val="0066262C"/>
    <w:rsid w:val="00662765"/>
    <w:rsid w:val="00662836"/>
    <w:rsid w:val="00662899"/>
    <w:rsid w:val="00662AE3"/>
    <w:rsid w:val="00663017"/>
    <w:rsid w:val="006632E9"/>
    <w:rsid w:val="006635E3"/>
    <w:rsid w:val="00663899"/>
    <w:rsid w:val="00663FAE"/>
    <w:rsid w:val="00663FFA"/>
    <w:rsid w:val="00664354"/>
    <w:rsid w:val="0066438F"/>
    <w:rsid w:val="00664A44"/>
    <w:rsid w:val="00664C95"/>
    <w:rsid w:val="00664D0F"/>
    <w:rsid w:val="00664E11"/>
    <w:rsid w:val="00665178"/>
    <w:rsid w:val="006659E9"/>
    <w:rsid w:val="00665E64"/>
    <w:rsid w:val="006660FD"/>
    <w:rsid w:val="00666123"/>
    <w:rsid w:val="00666BCA"/>
    <w:rsid w:val="00666EA5"/>
    <w:rsid w:val="006673A7"/>
    <w:rsid w:val="006674B4"/>
    <w:rsid w:val="00667828"/>
    <w:rsid w:val="00667AD7"/>
    <w:rsid w:val="00667AF6"/>
    <w:rsid w:val="006700EA"/>
    <w:rsid w:val="00670220"/>
    <w:rsid w:val="006703F4"/>
    <w:rsid w:val="006704ED"/>
    <w:rsid w:val="006707B5"/>
    <w:rsid w:val="00670AC8"/>
    <w:rsid w:val="00670B66"/>
    <w:rsid w:val="00670B9A"/>
    <w:rsid w:val="00671773"/>
    <w:rsid w:val="00671887"/>
    <w:rsid w:val="00671CB6"/>
    <w:rsid w:val="00671CE2"/>
    <w:rsid w:val="0067264A"/>
    <w:rsid w:val="00673D01"/>
    <w:rsid w:val="00673D23"/>
    <w:rsid w:val="00674443"/>
    <w:rsid w:val="006745B0"/>
    <w:rsid w:val="006748B9"/>
    <w:rsid w:val="006751EA"/>
    <w:rsid w:val="00675278"/>
    <w:rsid w:val="006756BF"/>
    <w:rsid w:val="0067588A"/>
    <w:rsid w:val="00675939"/>
    <w:rsid w:val="00675BD9"/>
    <w:rsid w:val="00675D71"/>
    <w:rsid w:val="00675F99"/>
    <w:rsid w:val="006761DB"/>
    <w:rsid w:val="006763A3"/>
    <w:rsid w:val="00676495"/>
    <w:rsid w:val="00676507"/>
    <w:rsid w:val="00676755"/>
    <w:rsid w:val="00676B38"/>
    <w:rsid w:val="00676FA5"/>
    <w:rsid w:val="006775B1"/>
    <w:rsid w:val="0067773E"/>
    <w:rsid w:val="00677E52"/>
    <w:rsid w:val="006802B3"/>
    <w:rsid w:val="00680352"/>
    <w:rsid w:val="00680926"/>
    <w:rsid w:val="00681328"/>
    <w:rsid w:val="0068179C"/>
    <w:rsid w:val="006818AB"/>
    <w:rsid w:val="00681B42"/>
    <w:rsid w:val="00681BA8"/>
    <w:rsid w:val="00681D0A"/>
    <w:rsid w:val="00681DE0"/>
    <w:rsid w:val="0068213A"/>
    <w:rsid w:val="006822CE"/>
    <w:rsid w:val="0068353B"/>
    <w:rsid w:val="00683902"/>
    <w:rsid w:val="006839EB"/>
    <w:rsid w:val="00683A19"/>
    <w:rsid w:val="00683F19"/>
    <w:rsid w:val="006840A7"/>
    <w:rsid w:val="00684540"/>
    <w:rsid w:val="006845EF"/>
    <w:rsid w:val="006847F8"/>
    <w:rsid w:val="00684FA0"/>
    <w:rsid w:val="006850CD"/>
    <w:rsid w:val="006857F2"/>
    <w:rsid w:val="0068644C"/>
    <w:rsid w:val="00686673"/>
    <w:rsid w:val="00686C12"/>
    <w:rsid w:val="00686C9A"/>
    <w:rsid w:val="00686DFE"/>
    <w:rsid w:val="00687610"/>
    <w:rsid w:val="00690157"/>
    <w:rsid w:val="006904ED"/>
    <w:rsid w:val="006906A3"/>
    <w:rsid w:val="006908C9"/>
    <w:rsid w:val="00690C58"/>
    <w:rsid w:val="00691927"/>
    <w:rsid w:val="00691DAD"/>
    <w:rsid w:val="00691FB4"/>
    <w:rsid w:val="006922E1"/>
    <w:rsid w:val="006923B8"/>
    <w:rsid w:val="00692473"/>
    <w:rsid w:val="00692782"/>
    <w:rsid w:val="00692AF4"/>
    <w:rsid w:val="00693100"/>
    <w:rsid w:val="00693150"/>
    <w:rsid w:val="006936B8"/>
    <w:rsid w:val="0069373A"/>
    <w:rsid w:val="00693AB6"/>
    <w:rsid w:val="00693B1A"/>
    <w:rsid w:val="00693C4D"/>
    <w:rsid w:val="00694151"/>
    <w:rsid w:val="00694187"/>
    <w:rsid w:val="0069438C"/>
    <w:rsid w:val="00694575"/>
    <w:rsid w:val="00694B60"/>
    <w:rsid w:val="00694CD4"/>
    <w:rsid w:val="00695152"/>
    <w:rsid w:val="006959B4"/>
    <w:rsid w:val="00695E41"/>
    <w:rsid w:val="00695E5B"/>
    <w:rsid w:val="00695F26"/>
    <w:rsid w:val="00696260"/>
    <w:rsid w:val="006965EF"/>
    <w:rsid w:val="006965F8"/>
    <w:rsid w:val="00696617"/>
    <w:rsid w:val="0069673A"/>
    <w:rsid w:val="00696859"/>
    <w:rsid w:val="00696C31"/>
    <w:rsid w:val="0069729B"/>
    <w:rsid w:val="0069793E"/>
    <w:rsid w:val="00697A61"/>
    <w:rsid w:val="00697E4B"/>
    <w:rsid w:val="00697EE6"/>
    <w:rsid w:val="0069B16C"/>
    <w:rsid w:val="006A00F7"/>
    <w:rsid w:val="006A0551"/>
    <w:rsid w:val="006A063A"/>
    <w:rsid w:val="006A09F8"/>
    <w:rsid w:val="006A0FAF"/>
    <w:rsid w:val="006A1299"/>
    <w:rsid w:val="006A147F"/>
    <w:rsid w:val="006A169B"/>
    <w:rsid w:val="006A1E30"/>
    <w:rsid w:val="006A203A"/>
    <w:rsid w:val="006A25A8"/>
    <w:rsid w:val="006A29B5"/>
    <w:rsid w:val="006A317C"/>
    <w:rsid w:val="006A3906"/>
    <w:rsid w:val="006A410D"/>
    <w:rsid w:val="006A4134"/>
    <w:rsid w:val="006A44DC"/>
    <w:rsid w:val="006A463B"/>
    <w:rsid w:val="006A4835"/>
    <w:rsid w:val="006A4C55"/>
    <w:rsid w:val="006A509A"/>
    <w:rsid w:val="006A51EB"/>
    <w:rsid w:val="006A5232"/>
    <w:rsid w:val="006A5270"/>
    <w:rsid w:val="006A5448"/>
    <w:rsid w:val="006A5528"/>
    <w:rsid w:val="006A623D"/>
    <w:rsid w:val="006A6266"/>
    <w:rsid w:val="006A65D0"/>
    <w:rsid w:val="006A6654"/>
    <w:rsid w:val="006A712B"/>
    <w:rsid w:val="006A72E4"/>
    <w:rsid w:val="006A7F63"/>
    <w:rsid w:val="006B13BD"/>
    <w:rsid w:val="006B1430"/>
    <w:rsid w:val="006B1458"/>
    <w:rsid w:val="006B2087"/>
    <w:rsid w:val="006B22B0"/>
    <w:rsid w:val="006B2353"/>
    <w:rsid w:val="006B248F"/>
    <w:rsid w:val="006B259E"/>
    <w:rsid w:val="006B263A"/>
    <w:rsid w:val="006B2712"/>
    <w:rsid w:val="006B2C4E"/>
    <w:rsid w:val="006B2CA4"/>
    <w:rsid w:val="006B2D2C"/>
    <w:rsid w:val="006B2DE5"/>
    <w:rsid w:val="006B2E8E"/>
    <w:rsid w:val="006B3265"/>
    <w:rsid w:val="006B32A1"/>
    <w:rsid w:val="006B32BA"/>
    <w:rsid w:val="006B3527"/>
    <w:rsid w:val="006B4126"/>
    <w:rsid w:val="006B44DB"/>
    <w:rsid w:val="006B45A4"/>
    <w:rsid w:val="006B4F1A"/>
    <w:rsid w:val="006B4FA2"/>
    <w:rsid w:val="006B5999"/>
    <w:rsid w:val="006B5B6A"/>
    <w:rsid w:val="006B5C37"/>
    <w:rsid w:val="006B5C4A"/>
    <w:rsid w:val="006B608F"/>
    <w:rsid w:val="006B626D"/>
    <w:rsid w:val="006B6CC7"/>
    <w:rsid w:val="006B737B"/>
    <w:rsid w:val="006B7A2B"/>
    <w:rsid w:val="006B7C0E"/>
    <w:rsid w:val="006B7EED"/>
    <w:rsid w:val="006C04E6"/>
    <w:rsid w:val="006C0686"/>
    <w:rsid w:val="006C1170"/>
    <w:rsid w:val="006C12F9"/>
    <w:rsid w:val="006C1880"/>
    <w:rsid w:val="006C19F1"/>
    <w:rsid w:val="006C1EEB"/>
    <w:rsid w:val="006C2B84"/>
    <w:rsid w:val="006C2B93"/>
    <w:rsid w:val="006C2BDE"/>
    <w:rsid w:val="006C2F3C"/>
    <w:rsid w:val="006C36E1"/>
    <w:rsid w:val="006C38F4"/>
    <w:rsid w:val="006C3CDC"/>
    <w:rsid w:val="006C3CFA"/>
    <w:rsid w:val="006C40AB"/>
    <w:rsid w:val="006C40CF"/>
    <w:rsid w:val="006C4238"/>
    <w:rsid w:val="006C429C"/>
    <w:rsid w:val="006C439E"/>
    <w:rsid w:val="006C465C"/>
    <w:rsid w:val="006C47BF"/>
    <w:rsid w:val="006C4CB1"/>
    <w:rsid w:val="006C587B"/>
    <w:rsid w:val="006C5882"/>
    <w:rsid w:val="006C5D15"/>
    <w:rsid w:val="006C5EE7"/>
    <w:rsid w:val="006C6065"/>
    <w:rsid w:val="006C6453"/>
    <w:rsid w:val="006C6461"/>
    <w:rsid w:val="006C66B4"/>
    <w:rsid w:val="006C6954"/>
    <w:rsid w:val="006C6E66"/>
    <w:rsid w:val="006C700D"/>
    <w:rsid w:val="006C7B5C"/>
    <w:rsid w:val="006D00D4"/>
    <w:rsid w:val="006D048A"/>
    <w:rsid w:val="006D0671"/>
    <w:rsid w:val="006D09E1"/>
    <w:rsid w:val="006D0CDE"/>
    <w:rsid w:val="006D1146"/>
    <w:rsid w:val="006D129A"/>
    <w:rsid w:val="006D1311"/>
    <w:rsid w:val="006D1956"/>
    <w:rsid w:val="006D19B6"/>
    <w:rsid w:val="006D20A1"/>
    <w:rsid w:val="006D2E08"/>
    <w:rsid w:val="006D2FA7"/>
    <w:rsid w:val="006D3053"/>
    <w:rsid w:val="006D3282"/>
    <w:rsid w:val="006D3411"/>
    <w:rsid w:val="006D3B21"/>
    <w:rsid w:val="006D3DD3"/>
    <w:rsid w:val="006D3ED1"/>
    <w:rsid w:val="006D4187"/>
    <w:rsid w:val="006D45CE"/>
    <w:rsid w:val="006D4E72"/>
    <w:rsid w:val="006D500A"/>
    <w:rsid w:val="006D506A"/>
    <w:rsid w:val="006D52E5"/>
    <w:rsid w:val="006D569A"/>
    <w:rsid w:val="006D5A13"/>
    <w:rsid w:val="006D6515"/>
    <w:rsid w:val="006D674C"/>
    <w:rsid w:val="006D675B"/>
    <w:rsid w:val="006D69FE"/>
    <w:rsid w:val="006D71EF"/>
    <w:rsid w:val="006D7201"/>
    <w:rsid w:val="006D72C2"/>
    <w:rsid w:val="006D78FB"/>
    <w:rsid w:val="006D7D93"/>
    <w:rsid w:val="006E0034"/>
    <w:rsid w:val="006E00C3"/>
    <w:rsid w:val="006E01D8"/>
    <w:rsid w:val="006E0467"/>
    <w:rsid w:val="006E0635"/>
    <w:rsid w:val="006E0916"/>
    <w:rsid w:val="006E109A"/>
    <w:rsid w:val="006E1126"/>
    <w:rsid w:val="006E11F7"/>
    <w:rsid w:val="006E122D"/>
    <w:rsid w:val="006E17AC"/>
    <w:rsid w:val="006E17EA"/>
    <w:rsid w:val="006E18D8"/>
    <w:rsid w:val="006E1A6E"/>
    <w:rsid w:val="006E1F4C"/>
    <w:rsid w:val="006E2840"/>
    <w:rsid w:val="006E28F7"/>
    <w:rsid w:val="006E2905"/>
    <w:rsid w:val="006E292E"/>
    <w:rsid w:val="006E31EF"/>
    <w:rsid w:val="006E3251"/>
    <w:rsid w:val="006E367B"/>
    <w:rsid w:val="006E3B06"/>
    <w:rsid w:val="006E3E31"/>
    <w:rsid w:val="006E4228"/>
    <w:rsid w:val="006E4741"/>
    <w:rsid w:val="006E4844"/>
    <w:rsid w:val="006E4B85"/>
    <w:rsid w:val="006E4E21"/>
    <w:rsid w:val="006E4F52"/>
    <w:rsid w:val="006E4F91"/>
    <w:rsid w:val="006E53DD"/>
    <w:rsid w:val="006E567D"/>
    <w:rsid w:val="006E5CDF"/>
    <w:rsid w:val="006E5F4C"/>
    <w:rsid w:val="006E5FD7"/>
    <w:rsid w:val="006E6621"/>
    <w:rsid w:val="006E681E"/>
    <w:rsid w:val="006E7032"/>
    <w:rsid w:val="006E7123"/>
    <w:rsid w:val="006E7477"/>
    <w:rsid w:val="006E76C0"/>
    <w:rsid w:val="006E76DF"/>
    <w:rsid w:val="006E7900"/>
    <w:rsid w:val="006E7B2E"/>
    <w:rsid w:val="006E7F0E"/>
    <w:rsid w:val="006F08E1"/>
    <w:rsid w:val="006F0B8B"/>
    <w:rsid w:val="006F0F9E"/>
    <w:rsid w:val="006F14F8"/>
    <w:rsid w:val="006F18C7"/>
    <w:rsid w:val="006F268D"/>
    <w:rsid w:val="006F2A92"/>
    <w:rsid w:val="006F2C57"/>
    <w:rsid w:val="006F2CBB"/>
    <w:rsid w:val="006F2D9E"/>
    <w:rsid w:val="006F38F9"/>
    <w:rsid w:val="006F3C8D"/>
    <w:rsid w:val="006F3CB6"/>
    <w:rsid w:val="006F40CF"/>
    <w:rsid w:val="006F53E0"/>
    <w:rsid w:val="006F5648"/>
    <w:rsid w:val="006F5674"/>
    <w:rsid w:val="006F5978"/>
    <w:rsid w:val="006F5BCE"/>
    <w:rsid w:val="006F5BF0"/>
    <w:rsid w:val="006F5C21"/>
    <w:rsid w:val="006F5D74"/>
    <w:rsid w:val="006F5F38"/>
    <w:rsid w:val="006F60A4"/>
    <w:rsid w:val="006F6BFA"/>
    <w:rsid w:val="006F700C"/>
    <w:rsid w:val="006F7076"/>
    <w:rsid w:val="006F707F"/>
    <w:rsid w:val="006F7239"/>
    <w:rsid w:val="006F74BF"/>
    <w:rsid w:val="006F7694"/>
    <w:rsid w:val="006F77CE"/>
    <w:rsid w:val="006F7EFA"/>
    <w:rsid w:val="007001C3"/>
    <w:rsid w:val="00700438"/>
    <w:rsid w:val="00700666"/>
    <w:rsid w:val="007006EB"/>
    <w:rsid w:val="00700F9D"/>
    <w:rsid w:val="00701573"/>
    <w:rsid w:val="00701BF3"/>
    <w:rsid w:val="00701F29"/>
    <w:rsid w:val="007021A5"/>
    <w:rsid w:val="0070241D"/>
    <w:rsid w:val="007027CF"/>
    <w:rsid w:val="00702E2D"/>
    <w:rsid w:val="00702EDD"/>
    <w:rsid w:val="00703576"/>
    <w:rsid w:val="007037A6"/>
    <w:rsid w:val="0070392B"/>
    <w:rsid w:val="0070407C"/>
    <w:rsid w:val="007048B1"/>
    <w:rsid w:val="0070510D"/>
    <w:rsid w:val="00705265"/>
    <w:rsid w:val="0070576D"/>
    <w:rsid w:val="0070605B"/>
    <w:rsid w:val="007064B8"/>
    <w:rsid w:val="00706758"/>
    <w:rsid w:val="00706AF9"/>
    <w:rsid w:val="00706CDA"/>
    <w:rsid w:val="00707015"/>
    <w:rsid w:val="007075BC"/>
    <w:rsid w:val="00707666"/>
    <w:rsid w:val="007077B5"/>
    <w:rsid w:val="00710032"/>
    <w:rsid w:val="007104B8"/>
    <w:rsid w:val="00711047"/>
    <w:rsid w:val="00711506"/>
    <w:rsid w:val="00711960"/>
    <w:rsid w:val="00711BE5"/>
    <w:rsid w:val="00712580"/>
    <w:rsid w:val="007127CB"/>
    <w:rsid w:val="007128E1"/>
    <w:rsid w:val="00712980"/>
    <w:rsid w:val="007133AF"/>
    <w:rsid w:val="00713926"/>
    <w:rsid w:val="007144DB"/>
    <w:rsid w:val="00714820"/>
    <w:rsid w:val="00714963"/>
    <w:rsid w:val="007151B2"/>
    <w:rsid w:val="007152A5"/>
    <w:rsid w:val="007156B6"/>
    <w:rsid w:val="007158A1"/>
    <w:rsid w:val="00715E93"/>
    <w:rsid w:val="00716440"/>
    <w:rsid w:val="00716505"/>
    <w:rsid w:val="0071689A"/>
    <w:rsid w:val="00716B28"/>
    <w:rsid w:val="00716BD8"/>
    <w:rsid w:val="00716CFC"/>
    <w:rsid w:val="00716F19"/>
    <w:rsid w:val="00716F1E"/>
    <w:rsid w:val="00716F6B"/>
    <w:rsid w:val="0071726A"/>
    <w:rsid w:val="00717A80"/>
    <w:rsid w:val="00717B3D"/>
    <w:rsid w:val="00717DCF"/>
    <w:rsid w:val="0072017C"/>
    <w:rsid w:val="00720223"/>
    <w:rsid w:val="007207A8"/>
    <w:rsid w:val="00720BA0"/>
    <w:rsid w:val="00721086"/>
    <w:rsid w:val="0072181E"/>
    <w:rsid w:val="00721827"/>
    <w:rsid w:val="007218FF"/>
    <w:rsid w:val="00722257"/>
    <w:rsid w:val="00722364"/>
    <w:rsid w:val="007224B9"/>
    <w:rsid w:val="00722910"/>
    <w:rsid w:val="00722BCE"/>
    <w:rsid w:val="00722F9D"/>
    <w:rsid w:val="00723029"/>
    <w:rsid w:val="00723102"/>
    <w:rsid w:val="007232A0"/>
    <w:rsid w:val="007234C5"/>
    <w:rsid w:val="007237AD"/>
    <w:rsid w:val="007237BE"/>
    <w:rsid w:val="00723986"/>
    <w:rsid w:val="00723D75"/>
    <w:rsid w:val="00723E69"/>
    <w:rsid w:val="00723EBC"/>
    <w:rsid w:val="00724077"/>
    <w:rsid w:val="007246DB"/>
    <w:rsid w:val="00724B03"/>
    <w:rsid w:val="00724DD3"/>
    <w:rsid w:val="007253D5"/>
    <w:rsid w:val="007256EE"/>
    <w:rsid w:val="0072623E"/>
    <w:rsid w:val="00726450"/>
    <w:rsid w:val="00726795"/>
    <w:rsid w:val="00726AFC"/>
    <w:rsid w:val="00727011"/>
    <w:rsid w:val="007272D4"/>
    <w:rsid w:val="007277DC"/>
    <w:rsid w:val="00727814"/>
    <w:rsid w:val="00727BC0"/>
    <w:rsid w:val="00727CDF"/>
    <w:rsid w:val="00727ED9"/>
    <w:rsid w:val="00727F9E"/>
    <w:rsid w:val="00730094"/>
    <w:rsid w:val="00730138"/>
    <w:rsid w:val="007303E0"/>
    <w:rsid w:val="00730550"/>
    <w:rsid w:val="00730D10"/>
    <w:rsid w:val="00730DD2"/>
    <w:rsid w:val="00731009"/>
    <w:rsid w:val="007310EE"/>
    <w:rsid w:val="00731CBD"/>
    <w:rsid w:val="00731D6F"/>
    <w:rsid w:val="00731DB8"/>
    <w:rsid w:val="00732F79"/>
    <w:rsid w:val="0073331C"/>
    <w:rsid w:val="00733DED"/>
    <w:rsid w:val="007340FB"/>
    <w:rsid w:val="00734122"/>
    <w:rsid w:val="007348C4"/>
    <w:rsid w:val="00734A82"/>
    <w:rsid w:val="00734E1B"/>
    <w:rsid w:val="007352A3"/>
    <w:rsid w:val="0073535D"/>
    <w:rsid w:val="00735467"/>
    <w:rsid w:val="007354C8"/>
    <w:rsid w:val="00735C16"/>
    <w:rsid w:val="00736464"/>
    <w:rsid w:val="0073658E"/>
    <w:rsid w:val="0073714A"/>
    <w:rsid w:val="0073725C"/>
    <w:rsid w:val="00737262"/>
    <w:rsid w:val="00737730"/>
    <w:rsid w:val="0073779C"/>
    <w:rsid w:val="007379CB"/>
    <w:rsid w:val="00737EED"/>
    <w:rsid w:val="0073AE62"/>
    <w:rsid w:val="007407DA"/>
    <w:rsid w:val="00741805"/>
    <w:rsid w:val="00741AB1"/>
    <w:rsid w:val="00741CA3"/>
    <w:rsid w:val="00742343"/>
    <w:rsid w:val="007423FD"/>
    <w:rsid w:val="00742548"/>
    <w:rsid w:val="007426D5"/>
    <w:rsid w:val="00742786"/>
    <w:rsid w:val="0074295D"/>
    <w:rsid w:val="00742A1E"/>
    <w:rsid w:val="00742A61"/>
    <w:rsid w:val="00742AA4"/>
    <w:rsid w:val="00742B11"/>
    <w:rsid w:val="00742E2C"/>
    <w:rsid w:val="00742E50"/>
    <w:rsid w:val="00742EF1"/>
    <w:rsid w:val="00743501"/>
    <w:rsid w:val="00743A66"/>
    <w:rsid w:val="00743C11"/>
    <w:rsid w:val="00743D98"/>
    <w:rsid w:val="007441A3"/>
    <w:rsid w:val="0074428B"/>
    <w:rsid w:val="0074449B"/>
    <w:rsid w:val="007445FF"/>
    <w:rsid w:val="0074467F"/>
    <w:rsid w:val="007448E6"/>
    <w:rsid w:val="00744A05"/>
    <w:rsid w:val="00744B86"/>
    <w:rsid w:val="00744C91"/>
    <w:rsid w:val="0074517E"/>
    <w:rsid w:val="00745364"/>
    <w:rsid w:val="00745C66"/>
    <w:rsid w:val="0074642E"/>
    <w:rsid w:val="007464CA"/>
    <w:rsid w:val="007468F4"/>
    <w:rsid w:val="00746A14"/>
    <w:rsid w:val="00746D92"/>
    <w:rsid w:val="00746E89"/>
    <w:rsid w:val="00746FE4"/>
    <w:rsid w:val="00747946"/>
    <w:rsid w:val="00750055"/>
    <w:rsid w:val="00750743"/>
    <w:rsid w:val="007507D8"/>
    <w:rsid w:val="00750877"/>
    <w:rsid w:val="00750A18"/>
    <w:rsid w:val="00750B6D"/>
    <w:rsid w:val="0075134D"/>
    <w:rsid w:val="0075136A"/>
    <w:rsid w:val="00751C1E"/>
    <w:rsid w:val="00751EC3"/>
    <w:rsid w:val="00752168"/>
    <w:rsid w:val="007524CC"/>
    <w:rsid w:val="00752923"/>
    <w:rsid w:val="007529A7"/>
    <w:rsid w:val="00752AB5"/>
    <w:rsid w:val="00752DF4"/>
    <w:rsid w:val="00752F63"/>
    <w:rsid w:val="00753348"/>
    <w:rsid w:val="007533BC"/>
    <w:rsid w:val="007535BA"/>
    <w:rsid w:val="00753683"/>
    <w:rsid w:val="007538A6"/>
    <w:rsid w:val="00754094"/>
    <w:rsid w:val="00754289"/>
    <w:rsid w:val="00754295"/>
    <w:rsid w:val="00754514"/>
    <w:rsid w:val="0075451B"/>
    <w:rsid w:val="007546B2"/>
    <w:rsid w:val="00754B26"/>
    <w:rsid w:val="00754D51"/>
    <w:rsid w:val="00755772"/>
    <w:rsid w:val="007558A4"/>
    <w:rsid w:val="00756636"/>
    <w:rsid w:val="00756A22"/>
    <w:rsid w:val="007570E3"/>
    <w:rsid w:val="0075722B"/>
    <w:rsid w:val="007575EA"/>
    <w:rsid w:val="00757A03"/>
    <w:rsid w:val="00757CCE"/>
    <w:rsid w:val="00757D39"/>
    <w:rsid w:val="00760641"/>
    <w:rsid w:val="00760686"/>
    <w:rsid w:val="00760822"/>
    <w:rsid w:val="0076114E"/>
    <w:rsid w:val="007615D8"/>
    <w:rsid w:val="007615F0"/>
    <w:rsid w:val="00761737"/>
    <w:rsid w:val="00761781"/>
    <w:rsid w:val="00761C54"/>
    <w:rsid w:val="00761D95"/>
    <w:rsid w:val="00761F4C"/>
    <w:rsid w:val="007620E0"/>
    <w:rsid w:val="0076233D"/>
    <w:rsid w:val="007626CE"/>
    <w:rsid w:val="007626E6"/>
    <w:rsid w:val="007629B7"/>
    <w:rsid w:val="00762C74"/>
    <w:rsid w:val="00762CF0"/>
    <w:rsid w:val="00762DF1"/>
    <w:rsid w:val="007630F9"/>
    <w:rsid w:val="007635FC"/>
    <w:rsid w:val="007639A0"/>
    <w:rsid w:val="007639F0"/>
    <w:rsid w:val="00763E59"/>
    <w:rsid w:val="00764C3F"/>
    <w:rsid w:val="0076503E"/>
    <w:rsid w:val="00765305"/>
    <w:rsid w:val="007653CC"/>
    <w:rsid w:val="00765BE7"/>
    <w:rsid w:val="00765E8C"/>
    <w:rsid w:val="00765FAF"/>
    <w:rsid w:val="007661CF"/>
    <w:rsid w:val="007663A5"/>
    <w:rsid w:val="0076690B"/>
    <w:rsid w:val="00766DE6"/>
    <w:rsid w:val="0076747C"/>
    <w:rsid w:val="00767531"/>
    <w:rsid w:val="0076791B"/>
    <w:rsid w:val="00767F2C"/>
    <w:rsid w:val="007701A1"/>
    <w:rsid w:val="0077039F"/>
    <w:rsid w:val="00770586"/>
    <w:rsid w:val="0077058B"/>
    <w:rsid w:val="00770759"/>
    <w:rsid w:val="007709DA"/>
    <w:rsid w:val="00770C73"/>
    <w:rsid w:val="00771198"/>
    <w:rsid w:val="00771656"/>
    <w:rsid w:val="007717E5"/>
    <w:rsid w:val="00772326"/>
    <w:rsid w:val="007723C7"/>
    <w:rsid w:val="0077259C"/>
    <w:rsid w:val="00772727"/>
    <w:rsid w:val="00772A52"/>
    <w:rsid w:val="00772CBE"/>
    <w:rsid w:val="00772DC3"/>
    <w:rsid w:val="007730EF"/>
    <w:rsid w:val="007731D4"/>
    <w:rsid w:val="007739C5"/>
    <w:rsid w:val="00773A18"/>
    <w:rsid w:val="00773B7A"/>
    <w:rsid w:val="00773CD0"/>
    <w:rsid w:val="00773FB7"/>
    <w:rsid w:val="007740DC"/>
    <w:rsid w:val="007742C2"/>
    <w:rsid w:val="007747D3"/>
    <w:rsid w:val="0077497F"/>
    <w:rsid w:val="00774A52"/>
    <w:rsid w:val="00774E89"/>
    <w:rsid w:val="00774EF6"/>
    <w:rsid w:val="00775083"/>
    <w:rsid w:val="00775179"/>
    <w:rsid w:val="0077557A"/>
    <w:rsid w:val="00775830"/>
    <w:rsid w:val="00775C14"/>
    <w:rsid w:val="00775D37"/>
    <w:rsid w:val="007760E8"/>
    <w:rsid w:val="007766B6"/>
    <w:rsid w:val="0077685F"/>
    <w:rsid w:val="0077688C"/>
    <w:rsid w:val="007768F8"/>
    <w:rsid w:val="00776912"/>
    <w:rsid w:val="00776BAA"/>
    <w:rsid w:val="00776C74"/>
    <w:rsid w:val="00777061"/>
    <w:rsid w:val="007776DE"/>
    <w:rsid w:val="007777BF"/>
    <w:rsid w:val="00777B23"/>
    <w:rsid w:val="00777B62"/>
    <w:rsid w:val="0077DF0D"/>
    <w:rsid w:val="007801D1"/>
    <w:rsid w:val="00780351"/>
    <w:rsid w:val="0078056A"/>
    <w:rsid w:val="00780BA4"/>
    <w:rsid w:val="007817C2"/>
    <w:rsid w:val="00781B7F"/>
    <w:rsid w:val="00781B9C"/>
    <w:rsid w:val="00781F4A"/>
    <w:rsid w:val="00782599"/>
    <w:rsid w:val="00782A3E"/>
    <w:rsid w:val="00782B29"/>
    <w:rsid w:val="00783502"/>
    <w:rsid w:val="007836E5"/>
    <w:rsid w:val="00783BCC"/>
    <w:rsid w:val="00783C14"/>
    <w:rsid w:val="007847AC"/>
    <w:rsid w:val="00784937"/>
    <w:rsid w:val="00784A16"/>
    <w:rsid w:val="00784CD4"/>
    <w:rsid w:val="007857D5"/>
    <w:rsid w:val="00785942"/>
    <w:rsid w:val="00785DF7"/>
    <w:rsid w:val="007860BA"/>
    <w:rsid w:val="007862BC"/>
    <w:rsid w:val="00786456"/>
    <w:rsid w:val="00786489"/>
    <w:rsid w:val="0078654B"/>
    <w:rsid w:val="00786719"/>
    <w:rsid w:val="007869E7"/>
    <w:rsid w:val="00786C56"/>
    <w:rsid w:val="00786C69"/>
    <w:rsid w:val="00786DCA"/>
    <w:rsid w:val="00787148"/>
    <w:rsid w:val="007872E6"/>
    <w:rsid w:val="007876DC"/>
    <w:rsid w:val="00787F59"/>
    <w:rsid w:val="00790075"/>
    <w:rsid w:val="0079036D"/>
    <w:rsid w:val="007907E2"/>
    <w:rsid w:val="00790BF3"/>
    <w:rsid w:val="0079116A"/>
    <w:rsid w:val="00791181"/>
    <w:rsid w:val="007912F7"/>
    <w:rsid w:val="007916DD"/>
    <w:rsid w:val="00791F41"/>
    <w:rsid w:val="00792215"/>
    <w:rsid w:val="007924F4"/>
    <w:rsid w:val="00792729"/>
    <w:rsid w:val="00792ABB"/>
    <w:rsid w:val="00792C91"/>
    <w:rsid w:val="00792F71"/>
    <w:rsid w:val="0079321E"/>
    <w:rsid w:val="00793450"/>
    <w:rsid w:val="00793C72"/>
    <w:rsid w:val="00794174"/>
    <w:rsid w:val="007943FB"/>
    <w:rsid w:val="007949D2"/>
    <w:rsid w:val="00794D9B"/>
    <w:rsid w:val="00794E2E"/>
    <w:rsid w:val="007953DF"/>
    <w:rsid w:val="0079561D"/>
    <w:rsid w:val="007956F5"/>
    <w:rsid w:val="0079592C"/>
    <w:rsid w:val="00796714"/>
    <w:rsid w:val="0079691D"/>
    <w:rsid w:val="007969A1"/>
    <w:rsid w:val="00796F0E"/>
    <w:rsid w:val="00797098"/>
    <w:rsid w:val="007977E2"/>
    <w:rsid w:val="00797817"/>
    <w:rsid w:val="00797ABA"/>
    <w:rsid w:val="007A0604"/>
    <w:rsid w:val="007A0610"/>
    <w:rsid w:val="007A09AC"/>
    <w:rsid w:val="007A0A24"/>
    <w:rsid w:val="007A0F89"/>
    <w:rsid w:val="007A1418"/>
    <w:rsid w:val="007A196E"/>
    <w:rsid w:val="007A1A52"/>
    <w:rsid w:val="007A1D1F"/>
    <w:rsid w:val="007A2556"/>
    <w:rsid w:val="007A2936"/>
    <w:rsid w:val="007A2BE0"/>
    <w:rsid w:val="007A2D12"/>
    <w:rsid w:val="007A339C"/>
    <w:rsid w:val="007A33F7"/>
    <w:rsid w:val="007A371D"/>
    <w:rsid w:val="007A3A39"/>
    <w:rsid w:val="007A3A5A"/>
    <w:rsid w:val="007A4112"/>
    <w:rsid w:val="007A4425"/>
    <w:rsid w:val="007A4931"/>
    <w:rsid w:val="007A53E8"/>
    <w:rsid w:val="007A5C8F"/>
    <w:rsid w:val="007A631E"/>
    <w:rsid w:val="007A7159"/>
    <w:rsid w:val="007A73D8"/>
    <w:rsid w:val="007A7431"/>
    <w:rsid w:val="007A7B37"/>
    <w:rsid w:val="007A7FE8"/>
    <w:rsid w:val="007B0054"/>
    <w:rsid w:val="007B04A3"/>
    <w:rsid w:val="007B05F8"/>
    <w:rsid w:val="007B07F6"/>
    <w:rsid w:val="007B09E3"/>
    <w:rsid w:val="007B0EA6"/>
    <w:rsid w:val="007B0FF9"/>
    <w:rsid w:val="007B1360"/>
    <w:rsid w:val="007B13E5"/>
    <w:rsid w:val="007B19E3"/>
    <w:rsid w:val="007B1C83"/>
    <w:rsid w:val="007B2341"/>
    <w:rsid w:val="007B2353"/>
    <w:rsid w:val="007B2EAA"/>
    <w:rsid w:val="007B30C5"/>
    <w:rsid w:val="007B3443"/>
    <w:rsid w:val="007B3916"/>
    <w:rsid w:val="007B3C68"/>
    <w:rsid w:val="007B3DCD"/>
    <w:rsid w:val="007B3DDA"/>
    <w:rsid w:val="007B3ED6"/>
    <w:rsid w:val="007B4A0B"/>
    <w:rsid w:val="007B4A31"/>
    <w:rsid w:val="007B4FF8"/>
    <w:rsid w:val="007B52A2"/>
    <w:rsid w:val="007B54D9"/>
    <w:rsid w:val="007B6745"/>
    <w:rsid w:val="007B6BF4"/>
    <w:rsid w:val="007B6D4A"/>
    <w:rsid w:val="007B6E81"/>
    <w:rsid w:val="007B740F"/>
    <w:rsid w:val="007B74CC"/>
    <w:rsid w:val="007B782B"/>
    <w:rsid w:val="007C0C8A"/>
    <w:rsid w:val="007C0F90"/>
    <w:rsid w:val="007C176C"/>
    <w:rsid w:val="007C1BE1"/>
    <w:rsid w:val="007C1D4F"/>
    <w:rsid w:val="007C1DEC"/>
    <w:rsid w:val="007C1E0B"/>
    <w:rsid w:val="007C211D"/>
    <w:rsid w:val="007C2192"/>
    <w:rsid w:val="007C244D"/>
    <w:rsid w:val="007C247C"/>
    <w:rsid w:val="007C2710"/>
    <w:rsid w:val="007C2F9F"/>
    <w:rsid w:val="007C2FAE"/>
    <w:rsid w:val="007C305C"/>
    <w:rsid w:val="007C3811"/>
    <w:rsid w:val="007C3A71"/>
    <w:rsid w:val="007C4001"/>
    <w:rsid w:val="007C405F"/>
    <w:rsid w:val="007C407A"/>
    <w:rsid w:val="007C4178"/>
    <w:rsid w:val="007C45BC"/>
    <w:rsid w:val="007C4667"/>
    <w:rsid w:val="007C46BF"/>
    <w:rsid w:val="007C4A88"/>
    <w:rsid w:val="007C4A95"/>
    <w:rsid w:val="007C513D"/>
    <w:rsid w:val="007C55F0"/>
    <w:rsid w:val="007C57C9"/>
    <w:rsid w:val="007C58D5"/>
    <w:rsid w:val="007C5C07"/>
    <w:rsid w:val="007C600A"/>
    <w:rsid w:val="007C613B"/>
    <w:rsid w:val="007C63A4"/>
    <w:rsid w:val="007C6659"/>
    <w:rsid w:val="007C6A01"/>
    <w:rsid w:val="007C6AE6"/>
    <w:rsid w:val="007C6B8F"/>
    <w:rsid w:val="007C6C5F"/>
    <w:rsid w:val="007C7814"/>
    <w:rsid w:val="007C79BF"/>
    <w:rsid w:val="007C7A4B"/>
    <w:rsid w:val="007D0205"/>
    <w:rsid w:val="007D02D1"/>
    <w:rsid w:val="007D0401"/>
    <w:rsid w:val="007D05EF"/>
    <w:rsid w:val="007D08F3"/>
    <w:rsid w:val="007D0AD8"/>
    <w:rsid w:val="007D0F87"/>
    <w:rsid w:val="007D116C"/>
    <w:rsid w:val="007D1328"/>
    <w:rsid w:val="007D19E9"/>
    <w:rsid w:val="007D1F2C"/>
    <w:rsid w:val="007D2641"/>
    <w:rsid w:val="007D2AAE"/>
    <w:rsid w:val="007D2CA1"/>
    <w:rsid w:val="007D2ECD"/>
    <w:rsid w:val="007D2FED"/>
    <w:rsid w:val="007D3529"/>
    <w:rsid w:val="007D3652"/>
    <w:rsid w:val="007D412C"/>
    <w:rsid w:val="007D41AA"/>
    <w:rsid w:val="007D457E"/>
    <w:rsid w:val="007D4782"/>
    <w:rsid w:val="007D488E"/>
    <w:rsid w:val="007D48B2"/>
    <w:rsid w:val="007D49AE"/>
    <w:rsid w:val="007D4AE2"/>
    <w:rsid w:val="007D4C45"/>
    <w:rsid w:val="007D5083"/>
    <w:rsid w:val="007D5101"/>
    <w:rsid w:val="007D5322"/>
    <w:rsid w:val="007D56CC"/>
    <w:rsid w:val="007D5A4D"/>
    <w:rsid w:val="007D5D4A"/>
    <w:rsid w:val="007D5F71"/>
    <w:rsid w:val="007D5FAF"/>
    <w:rsid w:val="007D6305"/>
    <w:rsid w:val="007D654E"/>
    <w:rsid w:val="007D6685"/>
    <w:rsid w:val="007D6978"/>
    <w:rsid w:val="007D6CAB"/>
    <w:rsid w:val="007D6D6F"/>
    <w:rsid w:val="007D6E38"/>
    <w:rsid w:val="007D7B28"/>
    <w:rsid w:val="007D7B74"/>
    <w:rsid w:val="007E03AB"/>
    <w:rsid w:val="007E055B"/>
    <w:rsid w:val="007E06D7"/>
    <w:rsid w:val="007E0ABF"/>
    <w:rsid w:val="007E0D3B"/>
    <w:rsid w:val="007E0F22"/>
    <w:rsid w:val="007E16E9"/>
    <w:rsid w:val="007E1775"/>
    <w:rsid w:val="007E18D3"/>
    <w:rsid w:val="007E19EB"/>
    <w:rsid w:val="007E1BE4"/>
    <w:rsid w:val="007E1F2C"/>
    <w:rsid w:val="007E2012"/>
    <w:rsid w:val="007E2AAA"/>
    <w:rsid w:val="007E2B91"/>
    <w:rsid w:val="007E2F6F"/>
    <w:rsid w:val="007E32CB"/>
    <w:rsid w:val="007E36AA"/>
    <w:rsid w:val="007E39CB"/>
    <w:rsid w:val="007E3BBC"/>
    <w:rsid w:val="007E3C12"/>
    <w:rsid w:val="007E435E"/>
    <w:rsid w:val="007E455B"/>
    <w:rsid w:val="007E4797"/>
    <w:rsid w:val="007E4904"/>
    <w:rsid w:val="007E4A65"/>
    <w:rsid w:val="007E4C71"/>
    <w:rsid w:val="007E50A8"/>
    <w:rsid w:val="007E525F"/>
    <w:rsid w:val="007E5804"/>
    <w:rsid w:val="007E599F"/>
    <w:rsid w:val="007E5B04"/>
    <w:rsid w:val="007E5B5F"/>
    <w:rsid w:val="007E5C23"/>
    <w:rsid w:val="007E63D2"/>
    <w:rsid w:val="007E65EA"/>
    <w:rsid w:val="007E6A99"/>
    <w:rsid w:val="007E7009"/>
    <w:rsid w:val="007E7134"/>
    <w:rsid w:val="007E786E"/>
    <w:rsid w:val="007E7BC3"/>
    <w:rsid w:val="007E7C2B"/>
    <w:rsid w:val="007E7D6A"/>
    <w:rsid w:val="007E7EAC"/>
    <w:rsid w:val="007F093C"/>
    <w:rsid w:val="007F1327"/>
    <w:rsid w:val="007F14E3"/>
    <w:rsid w:val="007F16AA"/>
    <w:rsid w:val="007F192D"/>
    <w:rsid w:val="007F1DD8"/>
    <w:rsid w:val="007F22B1"/>
    <w:rsid w:val="007F235B"/>
    <w:rsid w:val="007F2445"/>
    <w:rsid w:val="007F25A7"/>
    <w:rsid w:val="007F2B64"/>
    <w:rsid w:val="007F3529"/>
    <w:rsid w:val="007F3631"/>
    <w:rsid w:val="007F38B5"/>
    <w:rsid w:val="007F3EF9"/>
    <w:rsid w:val="007F41CB"/>
    <w:rsid w:val="007F447C"/>
    <w:rsid w:val="007F449B"/>
    <w:rsid w:val="007F46B0"/>
    <w:rsid w:val="007F4BB0"/>
    <w:rsid w:val="007F4F21"/>
    <w:rsid w:val="007F507A"/>
    <w:rsid w:val="007F54DF"/>
    <w:rsid w:val="007F55D5"/>
    <w:rsid w:val="007F568D"/>
    <w:rsid w:val="007F56F1"/>
    <w:rsid w:val="007F575B"/>
    <w:rsid w:val="007F5D97"/>
    <w:rsid w:val="007F5E1C"/>
    <w:rsid w:val="007F661F"/>
    <w:rsid w:val="007F69FB"/>
    <w:rsid w:val="007F6CE7"/>
    <w:rsid w:val="007F70D0"/>
    <w:rsid w:val="007F7C04"/>
    <w:rsid w:val="007F7EA3"/>
    <w:rsid w:val="007F7F7A"/>
    <w:rsid w:val="008001DD"/>
    <w:rsid w:val="00800338"/>
    <w:rsid w:val="00800A59"/>
    <w:rsid w:val="00800ADD"/>
    <w:rsid w:val="00800BDC"/>
    <w:rsid w:val="00800BE8"/>
    <w:rsid w:val="00800DEC"/>
    <w:rsid w:val="00801C91"/>
    <w:rsid w:val="00801DB4"/>
    <w:rsid w:val="00801DFC"/>
    <w:rsid w:val="008022A7"/>
    <w:rsid w:val="00802311"/>
    <w:rsid w:val="00802C8F"/>
    <w:rsid w:val="00802D26"/>
    <w:rsid w:val="00803116"/>
    <w:rsid w:val="00803253"/>
    <w:rsid w:val="00803AED"/>
    <w:rsid w:val="00803F7F"/>
    <w:rsid w:val="0080404A"/>
    <w:rsid w:val="00804349"/>
    <w:rsid w:val="00804443"/>
    <w:rsid w:val="0080493B"/>
    <w:rsid w:val="00804B7E"/>
    <w:rsid w:val="00804EEB"/>
    <w:rsid w:val="00805159"/>
    <w:rsid w:val="008051D2"/>
    <w:rsid w:val="00805363"/>
    <w:rsid w:val="00805477"/>
    <w:rsid w:val="00805A3B"/>
    <w:rsid w:val="00805F89"/>
    <w:rsid w:val="0080631D"/>
    <w:rsid w:val="008068B1"/>
    <w:rsid w:val="00806BE1"/>
    <w:rsid w:val="00806FC0"/>
    <w:rsid w:val="008071CA"/>
    <w:rsid w:val="0080729E"/>
    <w:rsid w:val="0080795E"/>
    <w:rsid w:val="00807A79"/>
    <w:rsid w:val="00807CD5"/>
    <w:rsid w:val="00810CC7"/>
    <w:rsid w:val="00810DDC"/>
    <w:rsid w:val="00810FC8"/>
    <w:rsid w:val="00811177"/>
    <w:rsid w:val="00811474"/>
    <w:rsid w:val="00811A95"/>
    <w:rsid w:val="0081216D"/>
    <w:rsid w:val="00813123"/>
    <w:rsid w:val="00813929"/>
    <w:rsid w:val="00813B3A"/>
    <w:rsid w:val="00813E6C"/>
    <w:rsid w:val="0081434A"/>
    <w:rsid w:val="00814918"/>
    <w:rsid w:val="008149D8"/>
    <w:rsid w:val="00814FD5"/>
    <w:rsid w:val="008150E8"/>
    <w:rsid w:val="00815100"/>
    <w:rsid w:val="00815173"/>
    <w:rsid w:val="00815208"/>
    <w:rsid w:val="008153A9"/>
    <w:rsid w:val="008154DA"/>
    <w:rsid w:val="00815747"/>
    <w:rsid w:val="00815E13"/>
    <w:rsid w:val="00815EAB"/>
    <w:rsid w:val="00816040"/>
    <w:rsid w:val="008161A0"/>
    <w:rsid w:val="0081623A"/>
    <w:rsid w:val="008164B0"/>
    <w:rsid w:val="00816A76"/>
    <w:rsid w:val="00817106"/>
    <w:rsid w:val="008172E8"/>
    <w:rsid w:val="00817550"/>
    <w:rsid w:val="008175CC"/>
    <w:rsid w:val="008175D1"/>
    <w:rsid w:val="008176B0"/>
    <w:rsid w:val="0081792A"/>
    <w:rsid w:val="0081797B"/>
    <w:rsid w:val="00820450"/>
    <w:rsid w:val="00820B64"/>
    <w:rsid w:val="008217E5"/>
    <w:rsid w:val="0082181B"/>
    <w:rsid w:val="00821907"/>
    <w:rsid w:val="00821A6E"/>
    <w:rsid w:val="00821D60"/>
    <w:rsid w:val="0082204E"/>
    <w:rsid w:val="0082209F"/>
    <w:rsid w:val="00822891"/>
    <w:rsid w:val="00822EDD"/>
    <w:rsid w:val="00823043"/>
    <w:rsid w:val="00823445"/>
    <w:rsid w:val="0082386B"/>
    <w:rsid w:val="00823FD3"/>
    <w:rsid w:val="0082413B"/>
    <w:rsid w:val="00824903"/>
    <w:rsid w:val="00824E1F"/>
    <w:rsid w:val="0082545D"/>
    <w:rsid w:val="00825726"/>
    <w:rsid w:val="0082602F"/>
    <w:rsid w:val="00826184"/>
    <w:rsid w:val="00826350"/>
    <w:rsid w:val="00826A9B"/>
    <w:rsid w:val="00827067"/>
    <w:rsid w:val="00827306"/>
    <w:rsid w:val="0082784C"/>
    <w:rsid w:val="00827AE8"/>
    <w:rsid w:val="00827D9A"/>
    <w:rsid w:val="008300A7"/>
    <w:rsid w:val="00830747"/>
    <w:rsid w:val="00830BAF"/>
    <w:rsid w:val="00831092"/>
    <w:rsid w:val="0083115B"/>
    <w:rsid w:val="0083150E"/>
    <w:rsid w:val="00831978"/>
    <w:rsid w:val="00831A1D"/>
    <w:rsid w:val="00831A2A"/>
    <w:rsid w:val="00831EE8"/>
    <w:rsid w:val="0083205E"/>
    <w:rsid w:val="00832552"/>
    <w:rsid w:val="00832922"/>
    <w:rsid w:val="00832B52"/>
    <w:rsid w:val="00832BA4"/>
    <w:rsid w:val="00833137"/>
    <w:rsid w:val="008334F3"/>
    <w:rsid w:val="0083354A"/>
    <w:rsid w:val="00833AA0"/>
    <w:rsid w:val="00833B02"/>
    <w:rsid w:val="00833B24"/>
    <w:rsid w:val="00833D28"/>
    <w:rsid w:val="008342B3"/>
    <w:rsid w:val="00834582"/>
    <w:rsid w:val="008345CC"/>
    <w:rsid w:val="008346B0"/>
    <w:rsid w:val="008348B2"/>
    <w:rsid w:val="0083538C"/>
    <w:rsid w:val="0083561C"/>
    <w:rsid w:val="008356C6"/>
    <w:rsid w:val="008359E4"/>
    <w:rsid w:val="00835CFB"/>
    <w:rsid w:val="00836BB1"/>
    <w:rsid w:val="008374EB"/>
    <w:rsid w:val="008376CD"/>
    <w:rsid w:val="00837C34"/>
    <w:rsid w:val="00840444"/>
    <w:rsid w:val="00840D7F"/>
    <w:rsid w:val="00840EE7"/>
    <w:rsid w:val="00840FF0"/>
    <w:rsid w:val="00841053"/>
    <w:rsid w:val="008411E5"/>
    <w:rsid w:val="0084153F"/>
    <w:rsid w:val="0084177E"/>
    <w:rsid w:val="008418FA"/>
    <w:rsid w:val="0084197C"/>
    <w:rsid w:val="00841E69"/>
    <w:rsid w:val="0084203F"/>
    <w:rsid w:val="0084218B"/>
    <w:rsid w:val="008421C6"/>
    <w:rsid w:val="00842425"/>
    <w:rsid w:val="00842F41"/>
    <w:rsid w:val="008443A1"/>
    <w:rsid w:val="008446E1"/>
    <w:rsid w:val="00844B2D"/>
    <w:rsid w:val="00845022"/>
    <w:rsid w:val="0084506B"/>
    <w:rsid w:val="00845089"/>
    <w:rsid w:val="008450B4"/>
    <w:rsid w:val="00845294"/>
    <w:rsid w:val="00845521"/>
    <w:rsid w:val="0084592F"/>
    <w:rsid w:val="0084599F"/>
    <w:rsid w:val="00845B2A"/>
    <w:rsid w:val="00845E11"/>
    <w:rsid w:val="00846F73"/>
    <w:rsid w:val="00847079"/>
    <w:rsid w:val="0084779C"/>
    <w:rsid w:val="008477B2"/>
    <w:rsid w:val="008477E6"/>
    <w:rsid w:val="00847951"/>
    <w:rsid w:val="00847B3F"/>
    <w:rsid w:val="00847FAB"/>
    <w:rsid w:val="0085014B"/>
    <w:rsid w:val="0085054A"/>
    <w:rsid w:val="00850DA8"/>
    <w:rsid w:val="008513D3"/>
    <w:rsid w:val="008516A9"/>
    <w:rsid w:val="00851AD6"/>
    <w:rsid w:val="00851C68"/>
    <w:rsid w:val="00851EA8"/>
    <w:rsid w:val="00851F50"/>
    <w:rsid w:val="008523BC"/>
    <w:rsid w:val="008523F6"/>
    <w:rsid w:val="00852589"/>
    <w:rsid w:val="00852A06"/>
    <w:rsid w:val="00852C2C"/>
    <w:rsid w:val="00852C2F"/>
    <w:rsid w:val="00852CE9"/>
    <w:rsid w:val="00852F55"/>
    <w:rsid w:val="008530F9"/>
    <w:rsid w:val="00853777"/>
    <w:rsid w:val="008537F4"/>
    <w:rsid w:val="00853941"/>
    <w:rsid w:val="00853B31"/>
    <w:rsid w:val="00854736"/>
    <w:rsid w:val="0085490E"/>
    <w:rsid w:val="00854987"/>
    <w:rsid w:val="00854A67"/>
    <w:rsid w:val="00854C64"/>
    <w:rsid w:val="00854FA1"/>
    <w:rsid w:val="00855487"/>
    <w:rsid w:val="00855DDD"/>
    <w:rsid w:val="0085605A"/>
    <w:rsid w:val="00856329"/>
    <w:rsid w:val="0085669A"/>
    <w:rsid w:val="00856A06"/>
    <w:rsid w:val="00856A78"/>
    <w:rsid w:val="00856D3C"/>
    <w:rsid w:val="00856EBC"/>
    <w:rsid w:val="00857013"/>
    <w:rsid w:val="008570C0"/>
    <w:rsid w:val="008572E3"/>
    <w:rsid w:val="0085740C"/>
    <w:rsid w:val="008575E8"/>
    <w:rsid w:val="00857708"/>
    <w:rsid w:val="0085781A"/>
    <w:rsid w:val="0085786F"/>
    <w:rsid w:val="00857A80"/>
    <w:rsid w:val="00857BC4"/>
    <w:rsid w:val="00857BCD"/>
    <w:rsid w:val="00857BD0"/>
    <w:rsid w:val="00857D45"/>
    <w:rsid w:val="00857E40"/>
    <w:rsid w:val="0086000E"/>
    <w:rsid w:val="0086039F"/>
    <w:rsid w:val="00860695"/>
    <w:rsid w:val="0086160A"/>
    <w:rsid w:val="00861BCD"/>
    <w:rsid w:val="00861D54"/>
    <w:rsid w:val="00862953"/>
    <w:rsid w:val="00862B3E"/>
    <w:rsid w:val="00862CAA"/>
    <w:rsid w:val="00864170"/>
    <w:rsid w:val="00864558"/>
    <w:rsid w:val="0086473B"/>
    <w:rsid w:val="00864A72"/>
    <w:rsid w:val="00864EE1"/>
    <w:rsid w:val="0086510A"/>
    <w:rsid w:val="0086545C"/>
    <w:rsid w:val="00865471"/>
    <w:rsid w:val="008654F0"/>
    <w:rsid w:val="00865CFC"/>
    <w:rsid w:val="00865E2A"/>
    <w:rsid w:val="008660D6"/>
    <w:rsid w:val="00866201"/>
    <w:rsid w:val="0086620E"/>
    <w:rsid w:val="0086645F"/>
    <w:rsid w:val="008666A2"/>
    <w:rsid w:val="00866ADD"/>
    <w:rsid w:val="00866FBC"/>
    <w:rsid w:val="0086767B"/>
    <w:rsid w:val="008678EF"/>
    <w:rsid w:val="008679B3"/>
    <w:rsid w:val="00867B64"/>
    <w:rsid w:val="00867DB2"/>
    <w:rsid w:val="00867E32"/>
    <w:rsid w:val="00867E78"/>
    <w:rsid w:val="0087041D"/>
    <w:rsid w:val="0087087E"/>
    <w:rsid w:val="00871055"/>
    <w:rsid w:val="0087140C"/>
    <w:rsid w:val="0087179E"/>
    <w:rsid w:val="00871C8F"/>
    <w:rsid w:val="008721B8"/>
    <w:rsid w:val="00873050"/>
    <w:rsid w:val="00873AAD"/>
    <w:rsid w:val="00873CC0"/>
    <w:rsid w:val="00873E38"/>
    <w:rsid w:val="00873EC6"/>
    <w:rsid w:val="00873F33"/>
    <w:rsid w:val="008742AC"/>
    <w:rsid w:val="0087461F"/>
    <w:rsid w:val="008748E9"/>
    <w:rsid w:val="00874B7B"/>
    <w:rsid w:val="00874BB1"/>
    <w:rsid w:val="00875139"/>
    <w:rsid w:val="00875870"/>
    <w:rsid w:val="00875D68"/>
    <w:rsid w:val="00875E2C"/>
    <w:rsid w:val="00876337"/>
    <w:rsid w:val="008763C3"/>
    <w:rsid w:val="008771CE"/>
    <w:rsid w:val="008771E8"/>
    <w:rsid w:val="00877B06"/>
    <w:rsid w:val="00877E4B"/>
    <w:rsid w:val="0088055D"/>
    <w:rsid w:val="00880855"/>
    <w:rsid w:val="00881257"/>
    <w:rsid w:val="008814CC"/>
    <w:rsid w:val="008817D3"/>
    <w:rsid w:val="00881801"/>
    <w:rsid w:val="00881B15"/>
    <w:rsid w:val="008821F7"/>
    <w:rsid w:val="0088283D"/>
    <w:rsid w:val="00882888"/>
    <w:rsid w:val="00883194"/>
    <w:rsid w:val="00883CAA"/>
    <w:rsid w:val="00883EDE"/>
    <w:rsid w:val="00884367"/>
    <w:rsid w:val="00884510"/>
    <w:rsid w:val="00884631"/>
    <w:rsid w:val="00884680"/>
    <w:rsid w:val="008846A5"/>
    <w:rsid w:val="00884EC2"/>
    <w:rsid w:val="0088511F"/>
    <w:rsid w:val="0088539D"/>
    <w:rsid w:val="00885A7C"/>
    <w:rsid w:val="00885F61"/>
    <w:rsid w:val="00886436"/>
    <w:rsid w:val="00886684"/>
    <w:rsid w:val="00886708"/>
    <w:rsid w:val="0088681E"/>
    <w:rsid w:val="008868B7"/>
    <w:rsid w:val="00886CA6"/>
    <w:rsid w:val="0088792B"/>
    <w:rsid w:val="00887AF2"/>
    <w:rsid w:val="00887CFF"/>
    <w:rsid w:val="0088A904"/>
    <w:rsid w:val="008902C4"/>
    <w:rsid w:val="0089105C"/>
    <w:rsid w:val="00891061"/>
    <w:rsid w:val="00891371"/>
    <w:rsid w:val="008913FC"/>
    <w:rsid w:val="00891649"/>
    <w:rsid w:val="0089185E"/>
    <w:rsid w:val="00891865"/>
    <w:rsid w:val="00891B93"/>
    <w:rsid w:val="00891CD0"/>
    <w:rsid w:val="00892186"/>
    <w:rsid w:val="0089243E"/>
    <w:rsid w:val="008928BF"/>
    <w:rsid w:val="008931EC"/>
    <w:rsid w:val="008935A7"/>
    <w:rsid w:val="00893924"/>
    <w:rsid w:val="00893DC7"/>
    <w:rsid w:val="00893DE8"/>
    <w:rsid w:val="00893F05"/>
    <w:rsid w:val="008942A7"/>
    <w:rsid w:val="0089465B"/>
    <w:rsid w:val="00894926"/>
    <w:rsid w:val="00894A53"/>
    <w:rsid w:val="0089514C"/>
    <w:rsid w:val="008952C8"/>
    <w:rsid w:val="0089569C"/>
    <w:rsid w:val="00895C91"/>
    <w:rsid w:val="00895E41"/>
    <w:rsid w:val="008961E8"/>
    <w:rsid w:val="008962F8"/>
    <w:rsid w:val="008963E9"/>
    <w:rsid w:val="008963FA"/>
    <w:rsid w:val="00896D42"/>
    <w:rsid w:val="00896DFA"/>
    <w:rsid w:val="0089739A"/>
    <w:rsid w:val="00897CC8"/>
    <w:rsid w:val="00897F83"/>
    <w:rsid w:val="008A0162"/>
    <w:rsid w:val="008A036C"/>
    <w:rsid w:val="008A0F46"/>
    <w:rsid w:val="008A104A"/>
    <w:rsid w:val="008A13A6"/>
    <w:rsid w:val="008A16BA"/>
    <w:rsid w:val="008A2B15"/>
    <w:rsid w:val="008A2B9C"/>
    <w:rsid w:val="008A2FCE"/>
    <w:rsid w:val="008A30B0"/>
    <w:rsid w:val="008A327E"/>
    <w:rsid w:val="008A3357"/>
    <w:rsid w:val="008A4473"/>
    <w:rsid w:val="008A463E"/>
    <w:rsid w:val="008A466B"/>
    <w:rsid w:val="008A48F2"/>
    <w:rsid w:val="008A51D0"/>
    <w:rsid w:val="008A59BF"/>
    <w:rsid w:val="008A5B75"/>
    <w:rsid w:val="008A69BB"/>
    <w:rsid w:val="008A6B8B"/>
    <w:rsid w:val="008A6F99"/>
    <w:rsid w:val="008A708A"/>
    <w:rsid w:val="008A737D"/>
    <w:rsid w:val="008A76E6"/>
    <w:rsid w:val="008A7896"/>
    <w:rsid w:val="008A78F7"/>
    <w:rsid w:val="008A79BB"/>
    <w:rsid w:val="008A7B04"/>
    <w:rsid w:val="008A7E63"/>
    <w:rsid w:val="008A7F9E"/>
    <w:rsid w:val="008A7FE2"/>
    <w:rsid w:val="008B01C9"/>
    <w:rsid w:val="008B0C20"/>
    <w:rsid w:val="008B0C32"/>
    <w:rsid w:val="008B0DCF"/>
    <w:rsid w:val="008B0E47"/>
    <w:rsid w:val="008B0E58"/>
    <w:rsid w:val="008B10CC"/>
    <w:rsid w:val="008B1F16"/>
    <w:rsid w:val="008B1F5E"/>
    <w:rsid w:val="008B20AB"/>
    <w:rsid w:val="008B223C"/>
    <w:rsid w:val="008B2389"/>
    <w:rsid w:val="008B30FD"/>
    <w:rsid w:val="008B33AD"/>
    <w:rsid w:val="008B3656"/>
    <w:rsid w:val="008B3ADD"/>
    <w:rsid w:val="008B3B80"/>
    <w:rsid w:val="008B3C72"/>
    <w:rsid w:val="008B3F5E"/>
    <w:rsid w:val="008B4059"/>
    <w:rsid w:val="008B40A2"/>
    <w:rsid w:val="008B443E"/>
    <w:rsid w:val="008B44D2"/>
    <w:rsid w:val="008B44E2"/>
    <w:rsid w:val="008B4516"/>
    <w:rsid w:val="008B4873"/>
    <w:rsid w:val="008B4A06"/>
    <w:rsid w:val="008B4EBD"/>
    <w:rsid w:val="008B51AF"/>
    <w:rsid w:val="008B52CD"/>
    <w:rsid w:val="008B538B"/>
    <w:rsid w:val="008B57E7"/>
    <w:rsid w:val="008B6254"/>
    <w:rsid w:val="008B6500"/>
    <w:rsid w:val="008B6716"/>
    <w:rsid w:val="008B6913"/>
    <w:rsid w:val="008B70CC"/>
    <w:rsid w:val="008B71C6"/>
    <w:rsid w:val="008B720C"/>
    <w:rsid w:val="008B7455"/>
    <w:rsid w:val="008B761F"/>
    <w:rsid w:val="008C01D6"/>
    <w:rsid w:val="008C09FC"/>
    <w:rsid w:val="008C0A45"/>
    <w:rsid w:val="008C0CD4"/>
    <w:rsid w:val="008C1AE3"/>
    <w:rsid w:val="008C27FE"/>
    <w:rsid w:val="008C2F72"/>
    <w:rsid w:val="008C3028"/>
    <w:rsid w:val="008C30AD"/>
    <w:rsid w:val="008C3B33"/>
    <w:rsid w:val="008C3BE7"/>
    <w:rsid w:val="008C405F"/>
    <w:rsid w:val="008C4104"/>
    <w:rsid w:val="008C41DB"/>
    <w:rsid w:val="008C425F"/>
    <w:rsid w:val="008C4396"/>
    <w:rsid w:val="008C455C"/>
    <w:rsid w:val="008C456D"/>
    <w:rsid w:val="008C5138"/>
    <w:rsid w:val="008C5185"/>
    <w:rsid w:val="008C5446"/>
    <w:rsid w:val="008C590A"/>
    <w:rsid w:val="008C6058"/>
    <w:rsid w:val="008C6507"/>
    <w:rsid w:val="008C6765"/>
    <w:rsid w:val="008C68C8"/>
    <w:rsid w:val="008C7338"/>
    <w:rsid w:val="008C7427"/>
    <w:rsid w:val="008C77EE"/>
    <w:rsid w:val="008D00D5"/>
    <w:rsid w:val="008D0D28"/>
    <w:rsid w:val="008D11E2"/>
    <w:rsid w:val="008D180B"/>
    <w:rsid w:val="008D185C"/>
    <w:rsid w:val="008D1AE6"/>
    <w:rsid w:val="008D1AEC"/>
    <w:rsid w:val="008D1C11"/>
    <w:rsid w:val="008D260B"/>
    <w:rsid w:val="008D27D9"/>
    <w:rsid w:val="008D2B1C"/>
    <w:rsid w:val="008D2E64"/>
    <w:rsid w:val="008D334A"/>
    <w:rsid w:val="008D34C7"/>
    <w:rsid w:val="008D3803"/>
    <w:rsid w:val="008D3976"/>
    <w:rsid w:val="008D3D9D"/>
    <w:rsid w:val="008D3DCB"/>
    <w:rsid w:val="008D41D3"/>
    <w:rsid w:val="008D440C"/>
    <w:rsid w:val="008D5122"/>
    <w:rsid w:val="008D52E9"/>
    <w:rsid w:val="008D56BA"/>
    <w:rsid w:val="008D5711"/>
    <w:rsid w:val="008D590F"/>
    <w:rsid w:val="008D5AFB"/>
    <w:rsid w:val="008D60C7"/>
    <w:rsid w:val="008D6889"/>
    <w:rsid w:val="008D6E98"/>
    <w:rsid w:val="008D7630"/>
    <w:rsid w:val="008D791A"/>
    <w:rsid w:val="008D7ACD"/>
    <w:rsid w:val="008D7C63"/>
    <w:rsid w:val="008D7E88"/>
    <w:rsid w:val="008DF724"/>
    <w:rsid w:val="008E008A"/>
    <w:rsid w:val="008E06F6"/>
    <w:rsid w:val="008E0849"/>
    <w:rsid w:val="008E096B"/>
    <w:rsid w:val="008E0A6F"/>
    <w:rsid w:val="008E0C8C"/>
    <w:rsid w:val="008E0D07"/>
    <w:rsid w:val="008E1131"/>
    <w:rsid w:val="008E1308"/>
    <w:rsid w:val="008E1829"/>
    <w:rsid w:val="008E191D"/>
    <w:rsid w:val="008E1999"/>
    <w:rsid w:val="008E1D0C"/>
    <w:rsid w:val="008E220D"/>
    <w:rsid w:val="008E2221"/>
    <w:rsid w:val="008E23FA"/>
    <w:rsid w:val="008E2597"/>
    <w:rsid w:val="008E3050"/>
    <w:rsid w:val="008E36D7"/>
    <w:rsid w:val="008E36E2"/>
    <w:rsid w:val="008E3821"/>
    <w:rsid w:val="008E3A1C"/>
    <w:rsid w:val="008E3CC3"/>
    <w:rsid w:val="008E3D9E"/>
    <w:rsid w:val="008E42ED"/>
    <w:rsid w:val="008E442A"/>
    <w:rsid w:val="008E45E5"/>
    <w:rsid w:val="008E4CF3"/>
    <w:rsid w:val="008E4F2E"/>
    <w:rsid w:val="008E5197"/>
    <w:rsid w:val="008E5870"/>
    <w:rsid w:val="008E58C4"/>
    <w:rsid w:val="008E5A5B"/>
    <w:rsid w:val="008E5CC3"/>
    <w:rsid w:val="008E6008"/>
    <w:rsid w:val="008E61EF"/>
    <w:rsid w:val="008E6798"/>
    <w:rsid w:val="008E69F7"/>
    <w:rsid w:val="008E722F"/>
    <w:rsid w:val="008E72F1"/>
    <w:rsid w:val="008E76F8"/>
    <w:rsid w:val="008E7CA4"/>
    <w:rsid w:val="008E7CB6"/>
    <w:rsid w:val="008F0762"/>
    <w:rsid w:val="008F0A22"/>
    <w:rsid w:val="008F0E1F"/>
    <w:rsid w:val="008F10BF"/>
    <w:rsid w:val="008F130D"/>
    <w:rsid w:val="008F1656"/>
    <w:rsid w:val="008F1CB9"/>
    <w:rsid w:val="008F2034"/>
    <w:rsid w:val="008F21FC"/>
    <w:rsid w:val="008F27C8"/>
    <w:rsid w:val="008F28FB"/>
    <w:rsid w:val="008F2ACB"/>
    <w:rsid w:val="008F2C26"/>
    <w:rsid w:val="008F2E8B"/>
    <w:rsid w:val="008F2F58"/>
    <w:rsid w:val="008F3026"/>
    <w:rsid w:val="008F3336"/>
    <w:rsid w:val="008F3975"/>
    <w:rsid w:val="008F3F34"/>
    <w:rsid w:val="008F3FCE"/>
    <w:rsid w:val="008F4327"/>
    <w:rsid w:val="008F435D"/>
    <w:rsid w:val="008F48CE"/>
    <w:rsid w:val="008F4B7D"/>
    <w:rsid w:val="008F4B92"/>
    <w:rsid w:val="008F4E0E"/>
    <w:rsid w:val="008F4E56"/>
    <w:rsid w:val="008F4E91"/>
    <w:rsid w:val="008F513A"/>
    <w:rsid w:val="008F56BE"/>
    <w:rsid w:val="008F5891"/>
    <w:rsid w:val="008F58C1"/>
    <w:rsid w:val="008F5AB4"/>
    <w:rsid w:val="008F66BE"/>
    <w:rsid w:val="008F6928"/>
    <w:rsid w:val="008F697A"/>
    <w:rsid w:val="008F71F2"/>
    <w:rsid w:val="00900799"/>
    <w:rsid w:val="00900BD3"/>
    <w:rsid w:val="00900DA8"/>
    <w:rsid w:val="00900DFA"/>
    <w:rsid w:val="00901205"/>
    <w:rsid w:val="00901B1A"/>
    <w:rsid w:val="00901C9B"/>
    <w:rsid w:val="00901CEB"/>
    <w:rsid w:val="0090228C"/>
    <w:rsid w:val="00902537"/>
    <w:rsid w:val="0090256B"/>
    <w:rsid w:val="0090257C"/>
    <w:rsid w:val="009025E3"/>
    <w:rsid w:val="009028F4"/>
    <w:rsid w:val="00902F8A"/>
    <w:rsid w:val="00903166"/>
    <w:rsid w:val="009035D0"/>
    <w:rsid w:val="00903A0E"/>
    <w:rsid w:val="00903D2A"/>
    <w:rsid w:val="00903E13"/>
    <w:rsid w:val="00903F0B"/>
    <w:rsid w:val="00904063"/>
    <w:rsid w:val="00905044"/>
    <w:rsid w:val="009050B3"/>
    <w:rsid w:val="0090538D"/>
    <w:rsid w:val="009056F2"/>
    <w:rsid w:val="00906198"/>
    <w:rsid w:val="009061B5"/>
    <w:rsid w:val="009064A5"/>
    <w:rsid w:val="0090674D"/>
    <w:rsid w:val="0090758B"/>
    <w:rsid w:val="00907AA4"/>
    <w:rsid w:val="00907DF9"/>
    <w:rsid w:val="0091024E"/>
    <w:rsid w:val="00910256"/>
    <w:rsid w:val="009104CD"/>
    <w:rsid w:val="00910B08"/>
    <w:rsid w:val="00910BA8"/>
    <w:rsid w:val="00911042"/>
    <w:rsid w:val="009115FD"/>
    <w:rsid w:val="00911F5A"/>
    <w:rsid w:val="00912A69"/>
    <w:rsid w:val="009137FF"/>
    <w:rsid w:val="00913857"/>
    <w:rsid w:val="00913D42"/>
    <w:rsid w:val="00914139"/>
    <w:rsid w:val="009144AD"/>
    <w:rsid w:val="00914896"/>
    <w:rsid w:val="00914B50"/>
    <w:rsid w:val="00914BC2"/>
    <w:rsid w:val="00914DFD"/>
    <w:rsid w:val="00914E91"/>
    <w:rsid w:val="00915466"/>
    <w:rsid w:val="00915515"/>
    <w:rsid w:val="009160F8"/>
    <w:rsid w:val="0091697A"/>
    <w:rsid w:val="009169E6"/>
    <w:rsid w:val="00916AA1"/>
    <w:rsid w:val="00916BAA"/>
    <w:rsid w:val="00916C3E"/>
    <w:rsid w:val="00916C69"/>
    <w:rsid w:val="00916CB6"/>
    <w:rsid w:val="00916EB9"/>
    <w:rsid w:val="009170FC"/>
    <w:rsid w:val="0091782F"/>
    <w:rsid w:val="00917ACC"/>
    <w:rsid w:val="00917B99"/>
    <w:rsid w:val="009205BA"/>
    <w:rsid w:val="0092092B"/>
    <w:rsid w:val="00920DA3"/>
    <w:rsid w:val="00920E05"/>
    <w:rsid w:val="00920F15"/>
    <w:rsid w:val="00921291"/>
    <w:rsid w:val="009217F2"/>
    <w:rsid w:val="009218BC"/>
    <w:rsid w:val="00921BC0"/>
    <w:rsid w:val="00921CE6"/>
    <w:rsid w:val="009220A9"/>
    <w:rsid w:val="009220AD"/>
    <w:rsid w:val="00922622"/>
    <w:rsid w:val="0092276E"/>
    <w:rsid w:val="00922793"/>
    <w:rsid w:val="0092287C"/>
    <w:rsid w:val="009228E8"/>
    <w:rsid w:val="009229BB"/>
    <w:rsid w:val="00922B6B"/>
    <w:rsid w:val="009230B4"/>
    <w:rsid w:val="00923101"/>
    <w:rsid w:val="0092314E"/>
    <w:rsid w:val="009232AF"/>
    <w:rsid w:val="00923676"/>
    <w:rsid w:val="00923D3E"/>
    <w:rsid w:val="00923F46"/>
    <w:rsid w:val="00923FB7"/>
    <w:rsid w:val="009243B6"/>
    <w:rsid w:val="009243CA"/>
    <w:rsid w:val="009245B5"/>
    <w:rsid w:val="009246A4"/>
    <w:rsid w:val="00924868"/>
    <w:rsid w:val="00924B4F"/>
    <w:rsid w:val="00924EA6"/>
    <w:rsid w:val="00924EF8"/>
    <w:rsid w:val="00925053"/>
    <w:rsid w:val="009256FE"/>
    <w:rsid w:val="00925747"/>
    <w:rsid w:val="00925A26"/>
    <w:rsid w:val="00925B3B"/>
    <w:rsid w:val="00925B5E"/>
    <w:rsid w:val="00925C51"/>
    <w:rsid w:val="00925D37"/>
    <w:rsid w:val="00925EC0"/>
    <w:rsid w:val="00926A1D"/>
    <w:rsid w:val="00926DC7"/>
    <w:rsid w:val="0092768F"/>
    <w:rsid w:val="0092772C"/>
    <w:rsid w:val="00927C1C"/>
    <w:rsid w:val="00927E7A"/>
    <w:rsid w:val="009301A3"/>
    <w:rsid w:val="009303C8"/>
    <w:rsid w:val="00930559"/>
    <w:rsid w:val="009306E3"/>
    <w:rsid w:val="0093083F"/>
    <w:rsid w:val="00930F9B"/>
    <w:rsid w:val="00931404"/>
    <w:rsid w:val="00931861"/>
    <w:rsid w:val="009320A4"/>
    <w:rsid w:val="009320DC"/>
    <w:rsid w:val="00932619"/>
    <w:rsid w:val="00932688"/>
    <w:rsid w:val="00932EA3"/>
    <w:rsid w:val="00932FA9"/>
    <w:rsid w:val="009332ED"/>
    <w:rsid w:val="009336A0"/>
    <w:rsid w:val="0093379F"/>
    <w:rsid w:val="0093389E"/>
    <w:rsid w:val="00933CE0"/>
    <w:rsid w:val="00934A12"/>
    <w:rsid w:val="00934A4F"/>
    <w:rsid w:val="00934C04"/>
    <w:rsid w:val="00934D7E"/>
    <w:rsid w:val="0093500C"/>
    <w:rsid w:val="0093520B"/>
    <w:rsid w:val="00935293"/>
    <w:rsid w:val="00935312"/>
    <w:rsid w:val="0093538D"/>
    <w:rsid w:val="0093541F"/>
    <w:rsid w:val="009355F3"/>
    <w:rsid w:val="00935725"/>
    <w:rsid w:val="009358B8"/>
    <w:rsid w:val="00935973"/>
    <w:rsid w:val="00935BA3"/>
    <w:rsid w:val="00935D92"/>
    <w:rsid w:val="00936185"/>
    <w:rsid w:val="00936680"/>
    <w:rsid w:val="009367B3"/>
    <w:rsid w:val="00936B2E"/>
    <w:rsid w:val="00936C6E"/>
    <w:rsid w:val="00936CA3"/>
    <w:rsid w:val="00936D5C"/>
    <w:rsid w:val="009371E0"/>
    <w:rsid w:val="00937251"/>
    <w:rsid w:val="0093747E"/>
    <w:rsid w:val="009374AE"/>
    <w:rsid w:val="00937B1F"/>
    <w:rsid w:val="00937CD1"/>
    <w:rsid w:val="009402CF"/>
    <w:rsid w:val="009406A1"/>
    <w:rsid w:val="00940C97"/>
    <w:rsid w:val="009412A7"/>
    <w:rsid w:val="009417EE"/>
    <w:rsid w:val="00941849"/>
    <w:rsid w:val="00942301"/>
    <w:rsid w:val="00942892"/>
    <w:rsid w:val="00942917"/>
    <w:rsid w:val="00942CA3"/>
    <w:rsid w:val="00943225"/>
    <w:rsid w:val="00943323"/>
    <w:rsid w:val="0094360C"/>
    <w:rsid w:val="00943617"/>
    <w:rsid w:val="0094370B"/>
    <w:rsid w:val="009438B0"/>
    <w:rsid w:val="00943ACF"/>
    <w:rsid w:val="00944546"/>
    <w:rsid w:val="00944936"/>
    <w:rsid w:val="00944CAE"/>
    <w:rsid w:val="009450D9"/>
    <w:rsid w:val="0094537F"/>
    <w:rsid w:val="00945975"/>
    <w:rsid w:val="00946810"/>
    <w:rsid w:val="00946A1A"/>
    <w:rsid w:val="00947078"/>
    <w:rsid w:val="009470FA"/>
    <w:rsid w:val="0094786F"/>
    <w:rsid w:val="00947970"/>
    <w:rsid w:val="00947A4A"/>
    <w:rsid w:val="00950186"/>
    <w:rsid w:val="00950345"/>
    <w:rsid w:val="0095098C"/>
    <w:rsid w:val="00950A64"/>
    <w:rsid w:val="00950CC5"/>
    <w:rsid w:val="00950E59"/>
    <w:rsid w:val="00951096"/>
    <w:rsid w:val="009511E4"/>
    <w:rsid w:val="00951257"/>
    <w:rsid w:val="00951533"/>
    <w:rsid w:val="0095167A"/>
    <w:rsid w:val="009516D9"/>
    <w:rsid w:val="00951C65"/>
    <w:rsid w:val="00951C6F"/>
    <w:rsid w:val="00951CB3"/>
    <w:rsid w:val="009521F5"/>
    <w:rsid w:val="0095288C"/>
    <w:rsid w:val="00952C10"/>
    <w:rsid w:val="00953465"/>
    <w:rsid w:val="0095365E"/>
    <w:rsid w:val="00953A01"/>
    <w:rsid w:val="00953AE7"/>
    <w:rsid w:val="0095440A"/>
    <w:rsid w:val="009544D5"/>
    <w:rsid w:val="00954778"/>
    <w:rsid w:val="00954905"/>
    <w:rsid w:val="0095500F"/>
    <w:rsid w:val="0095509A"/>
    <w:rsid w:val="00955189"/>
    <w:rsid w:val="00955B80"/>
    <w:rsid w:val="00955B8C"/>
    <w:rsid w:val="00956414"/>
    <w:rsid w:val="00956B90"/>
    <w:rsid w:val="009571A9"/>
    <w:rsid w:val="0095785D"/>
    <w:rsid w:val="00957B0E"/>
    <w:rsid w:val="00957C57"/>
    <w:rsid w:val="00957DBC"/>
    <w:rsid w:val="00960119"/>
    <w:rsid w:val="00960268"/>
    <w:rsid w:val="009607C0"/>
    <w:rsid w:val="00960969"/>
    <w:rsid w:val="00960E67"/>
    <w:rsid w:val="00960EA0"/>
    <w:rsid w:val="0096179D"/>
    <w:rsid w:val="00961DFC"/>
    <w:rsid w:val="00962151"/>
    <w:rsid w:val="009621E3"/>
    <w:rsid w:val="00962319"/>
    <w:rsid w:val="009623BE"/>
    <w:rsid w:val="009625DC"/>
    <w:rsid w:val="00962637"/>
    <w:rsid w:val="009626A3"/>
    <w:rsid w:val="00962E33"/>
    <w:rsid w:val="00962EB8"/>
    <w:rsid w:val="00962EBF"/>
    <w:rsid w:val="009630B4"/>
    <w:rsid w:val="009631E9"/>
    <w:rsid w:val="009635A5"/>
    <w:rsid w:val="00963B7F"/>
    <w:rsid w:val="00963C2A"/>
    <w:rsid w:val="009640A5"/>
    <w:rsid w:val="0096493E"/>
    <w:rsid w:val="00964BEB"/>
    <w:rsid w:val="009650ED"/>
    <w:rsid w:val="00965280"/>
    <w:rsid w:val="00965B3A"/>
    <w:rsid w:val="00965DC8"/>
    <w:rsid w:val="00966101"/>
    <w:rsid w:val="009661FE"/>
    <w:rsid w:val="00966A15"/>
    <w:rsid w:val="00967086"/>
    <w:rsid w:val="00967135"/>
    <w:rsid w:val="00967236"/>
    <w:rsid w:val="0096727A"/>
    <w:rsid w:val="00967691"/>
    <w:rsid w:val="00967819"/>
    <w:rsid w:val="00967DB7"/>
    <w:rsid w:val="00970168"/>
    <w:rsid w:val="00970319"/>
    <w:rsid w:val="0097043D"/>
    <w:rsid w:val="00970E4B"/>
    <w:rsid w:val="00970F93"/>
    <w:rsid w:val="0097178B"/>
    <w:rsid w:val="00971953"/>
    <w:rsid w:val="00971C92"/>
    <w:rsid w:val="009724AC"/>
    <w:rsid w:val="009725E8"/>
    <w:rsid w:val="009728A9"/>
    <w:rsid w:val="00972ECE"/>
    <w:rsid w:val="00972FC0"/>
    <w:rsid w:val="00973047"/>
    <w:rsid w:val="00973079"/>
    <w:rsid w:val="009730D7"/>
    <w:rsid w:val="00973319"/>
    <w:rsid w:val="00973425"/>
    <w:rsid w:val="00973D61"/>
    <w:rsid w:val="00974477"/>
    <w:rsid w:val="0097483D"/>
    <w:rsid w:val="00975349"/>
    <w:rsid w:val="00975462"/>
    <w:rsid w:val="009754F6"/>
    <w:rsid w:val="0097557C"/>
    <w:rsid w:val="009758CA"/>
    <w:rsid w:val="00976136"/>
    <w:rsid w:val="009761B9"/>
    <w:rsid w:val="00976352"/>
    <w:rsid w:val="00976411"/>
    <w:rsid w:val="00976501"/>
    <w:rsid w:val="0097667E"/>
    <w:rsid w:val="00976739"/>
    <w:rsid w:val="009768B6"/>
    <w:rsid w:val="00976B0F"/>
    <w:rsid w:val="0097711D"/>
    <w:rsid w:val="0097737D"/>
    <w:rsid w:val="0097771E"/>
    <w:rsid w:val="009778B4"/>
    <w:rsid w:val="009802E6"/>
    <w:rsid w:val="00980447"/>
    <w:rsid w:val="0098071A"/>
    <w:rsid w:val="00980F03"/>
    <w:rsid w:val="009810C6"/>
    <w:rsid w:val="00981D1A"/>
    <w:rsid w:val="0098206F"/>
    <w:rsid w:val="009820DF"/>
    <w:rsid w:val="009822AC"/>
    <w:rsid w:val="00982E3E"/>
    <w:rsid w:val="009836FA"/>
    <w:rsid w:val="00983988"/>
    <w:rsid w:val="0098398B"/>
    <w:rsid w:val="00983E03"/>
    <w:rsid w:val="00984295"/>
    <w:rsid w:val="009849AB"/>
    <w:rsid w:val="00984AAF"/>
    <w:rsid w:val="00984B95"/>
    <w:rsid w:val="00984FE4"/>
    <w:rsid w:val="009850E9"/>
    <w:rsid w:val="00985D46"/>
    <w:rsid w:val="00985F45"/>
    <w:rsid w:val="00985FDC"/>
    <w:rsid w:val="0098622B"/>
    <w:rsid w:val="00986298"/>
    <w:rsid w:val="00986475"/>
    <w:rsid w:val="009864E2"/>
    <w:rsid w:val="0098691A"/>
    <w:rsid w:val="00986AA9"/>
    <w:rsid w:val="00986BD7"/>
    <w:rsid w:val="00986F60"/>
    <w:rsid w:val="00987202"/>
    <w:rsid w:val="00987245"/>
    <w:rsid w:val="009874DB"/>
    <w:rsid w:val="009879F4"/>
    <w:rsid w:val="0099019A"/>
    <w:rsid w:val="00990270"/>
    <w:rsid w:val="00990632"/>
    <w:rsid w:val="0099075F"/>
    <w:rsid w:val="0099086F"/>
    <w:rsid w:val="009909A8"/>
    <w:rsid w:val="00990CB8"/>
    <w:rsid w:val="00990D6D"/>
    <w:rsid w:val="00990DCD"/>
    <w:rsid w:val="00991262"/>
    <w:rsid w:val="00991305"/>
    <w:rsid w:val="00991658"/>
    <w:rsid w:val="00991BFA"/>
    <w:rsid w:val="00991C69"/>
    <w:rsid w:val="00991CF6"/>
    <w:rsid w:val="0099229D"/>
    <w:rsid w:val="00992345"/>
    <w:rsid w:val="009924C5"/>
    <w:rsid w:val="00992784"/>
    <w:rsid w:val="00992A71"/>
    <w:rsid w:val="00992BF3"/>
    <w:rsid w:val="00993078"/>
    <w:rsid w:val="0099351B"/>
    <w:rsid w:val="00993842"/>
    <w:rsid w:val="00993A09"/>
    <w:rsid w:val="00994615"/>
    <w:rsid w:val="00994BDF"/>
    <w:rsid w:val="00994E4A"/>
    <w:rsid w:val="009950E9"/>
    <w:rsid w:val="00995107"/>
    <w:rsid w:val="009953D9"/>
    <w:rsid w:val="00995578"/>
    <w:rsid w:val="00995817"/>
    <w:rsid w:val="00995A16"/>
    <w:rsid w:val="00995AD5"/>
    <w:rsid w:val="00995F3E"/>
    <w:rsid w:val="00996200"/>
    <w:rsid w:val="0099621E"/>
    <w:rsid w:val="009962A8"/>
    <w:rsid w:val="009962D8"/>
    <w:rsid w:val="009963E5"/>
    <w:rsid w:val="009963EA"/>
    <w:rsid w:val="00996518"/>
    <w:rsid w:val="00996673"/>
    <w:rsid w:val="009968C4"/>
    <w:rsid w:val="00996AE7"/>
    <w:rsid w:val="00996BFC"/>
    <w:rsid w:val="00996C1D"/>
    <w:rsid w:val="00996C6D"/>
    <w:rsid w:val="00996CFA"/>
    <w:rsid w:val="00996E11"/>
    <w:rsid w:val="00996EB1"/>
    <w:rsid w:val="00997329"/>
    <w:rsid w:val="0099750D"/>
    <w:rsid w:val="00997672"/>
    <w:rsid w:val="00997713"/>
    <w:rsid w:val="00997C95"/>
    <w:rsid w:val="00997D09"/>
    <w:rsid w:val="009A0056"/>
    <w:rsid w:val="009A0123"/>
    <w:rsid w:val="009A03A4"/>
    <w:rsid w:val="009A08E2"/>
    <w:rsid w:val="009A0A1F"/>
    <w:rsid w:val="009A0F84"/>
    <w:rsid w:val="009A1AE2"/>
    <w:rsid w:val="009A2662"/>
    <w:rsid w:val="009A2AEB"/>
    <w:rsid w:val="009A2E6B"/>
    <w:rsid w:val="009A31F7"/>
    <w:rsid w:val="009A3374"/>
    <w:rsid w:val="009A36D0"/>
    <w:rsid w:val="009A398E"/>
    <w:rsid w:val="009A42F5"/>
    <w:rsid w:val="009A462E"/>
    <w:rsid w:val="009A472E"/>
    <w:rsid w:val="009A47E4"/>
    <w:rsid w:val="009A48E4"/>
    <w:rsid w:val="009A4AD0"/>
    <w:rsid w:val="009A4C87"/>
    <w:rsid w:val="009A4F54"/>
    <w:rsid w:val="009A50DA"/>
    <w:rsid w:val="009A56D9"/>
    <w:rsid w:val="009A5828"/>
    <w:rsid w:val="009A5A66"/>
    <w:rsid w:val="009A5B53"/>
    <w:rsid w:val="009A6541"/>
    <w:rsid w:val="009A6715"/>
    <w:rsid w:val="009A6A14"/>
    <w:rsid w:val="009A6AEE"/>
    <w:rsid w:val="009A6D96"/>
    <w:rsid w:val="009A7A97"/>
    <w:rsid w:val="009B0272"/>
    <w:rsid w:val="009B0733"/>
    <w:rsid w:val="009B08E4"/>
    <w:rsid w:val="009B09AB"/>
    <w:rsid w:val="009B0A6F"/>
    <w:rsid w:val="009B0B69"/>
    <w:rsid w:val="009B0D86"/>
    <w:rsid w:val="009B1380"/>
    <w:rsid w:val="009B148D"/>
    <w:rsid w:val="009B17BC"/>
    <w:rsid w:val="009B1B59"/>
    <w:rsid w:val="009B1BF3"/>
    <w:rsid w:val="009B1C42"/>
    <w:rsid w:val="009B1F3D"/>
    <w:rsid w:val="009B21CE"/>
    <w:rsid w:val="009B22EC"/>
    <w:rsid w:val="009B2833"/>
    <w:rsid w:val="009B2904"/>
    <w:rsid w:val="009B2908"/>
    <w:rsid w:val="009B2C25"/>
    <w:rsid w:val="009B2DAA"/>
    <w:rsid w:val="009B2FBC"/>
    <w:rsid w:val="009B3424"/>
    <w:rsid w:val="009B3453"/>
    <w:rsid w:val="009B360D"/>
    <w:rsid w:val="009B3727"/>
    <w:rsid w:val="009B39D5"/>
    <w:rsid w:val="009B3E45"/>
    <w:rsid w:val="009B3E4D"/>
    <w:rsid w:val="009B3F22"/>
    <w:rsid w:val="009B429E"/>
    <w:rsid w:val="009B44E1"/>
    <w:rsid w:val="009B4617"/>
    <w:rsid w:val="009B5375"/>
    <w:rsid w:val="009B5587"/>
    <w:rsid w:val="009B55B2"/>
    <w:rsid w:val="009B566E"/>
    <w:rsid w:val="009B598E"/>
    <w:rsid w:val="009B5D35"/>
    <w:rsid w:val="009B5E06"/>
    <w:rsid w:val="009B6286"/>
    <w:rsid w:val="009B6452"/>
    <w:rsid w:val="009B6462"/>
    <w:rsid w:val="009B64F6"/>
    <w:rsid w:val="009B6728"/>
    <w:rsid w:val="009B68AE"/>
    <w:rsid w:val="009B6BBB"/>
    <w:rsid w:val="009B7265"/>
    <w:rsid w:val="009C03AD"/>
    <w:rsid w:val="009C0AFF"/>
    <w:rsid w:val="009C1291"/>
    <w:rsid w:val="009C1338"/>
    <w:rsid w:val="009C181F"/>
    <w:rsid w:val="009C1966"/>
    <w:rsid w:val="009C1B7E"/>
    <w:rsid w:val="009C1C58"/>
    <w:rsid w:val="009C2033"/>
    <w:rsid w:val="009C2899"/>
    <w:rsid w:val="009C2C65"/>
    <w:rsid w:val="009C2D66"/>
    <w:rsid w:val="009C30BF"/>
    <w:rsid w:val="009C3630"/>
    <w:rsid w:val="009C37B3"/>
    <w:rsid w:val="009C37BD"/>
    <w:rsid w:val="009C3F89"/>
    <w:rsid w:val="009C3FBB"/>
    <w:rsid w:val="009C4128"/>
    <w:rsid w:val="009C43AA"/>
    <w:rsid w:val="009C4418"/>
    <w:rsid w:val="009C443A"/>
    <w:rsid w:val="009C48D2"/>
    <w:rsid w:val="009C48EE"/>
    <w:rsid w:val="009C4F14"/>
    <w:rsid w:val="009C5340"/>
    <w:rsid w:val="009C5765"/>
    <w:rsid w:val="009C5F24"/>
    <w:rsid w:val="009C6234"/>
    <w:rsid w:val="009C663A"/>
    <w:rsid w:val="009C685E"/>
    <w:rsid w:val="009C69F9"/>
    <w:rsid w:val="009C71BB"/>
    <w:rsid w:val="009C7BDF"/>
    <w:rsid w:val="009C7D87"/>
    <w:rsid w:val="009C7F1D"/>
    <w:rsid w:val="009D00E6"/>
    <w:rsid w:val="009D06A1"/>
    <w:rsid w:val="009D0A3B"/>
    <w:rsid w:val="009D0BF3"/>
    <w:rsid w:val="009D0CC7"/>
    <w:rsid w:val="009D0E5A"/>
    <w:rsid w:val="009D0E85"/>
    <w:rsid w:val="009D0F38"/>
    <w:rsid w:val="009D1BEC"/>
    <w:rsid w:val="009D1FB4"/>
    <w:rsid w:val="009D207A"/>
    <w:rsid w:val="009D28C7"/>
    <w:rsid w:val="009D2934"/>
    <w:rsid w:val="009D2DDC"/>
    <w:rsid w:val="009D33AD"/>
    <w:rsid w:val="009D3561"/>
    <w:rsid w:val="009D3569"/>
    <w:rsid w:val="009D376E"/>
    <w:rsid w:val="009D3D6C"/>
    <w:rsid w:val="009D4116"/>
    <w:rsid w:val="009D43C6"/>
    <w:rsid w:val="009D4530"/>
    <w:rsid w:val="009D454A"/>
    <w:rsid w:val="009D4E03"/>
    <w:rsid w:val="009D51A0"/>
    <w:rsid w:val="009D543E"/>
    <w:rsid w:val="009D54CE"/>
    <w:rsid w:val="009D55A3"/>
    <w:rsid w:val="009D56B9"/>
    <w:rsid w:val="009D58C0"/>
    <w:rsid w:val="009D5BDF"/>
    <w:rsid w:val="009D6D16"/>
    <w:rsid w:val="009D6E43"/>
    <w:rsid w:val="009D705E"/>
    <w:rsid w:val="009D76A7"/>
    <w:rsid w:val="009D773D"/>
    <w:rsid w:val="009D7775"/>
    <w:rsid w:val="009D7785"/>
    <w:rsid w:val="009D77B3"/>
    <w:rsid w:val="009D7A7B"/>
    <w:rsid w:val="009D7EF8"/>
    <w:rsid w:val="009E0358"/>
    <w:rsid w:val="009E065C"/>
    <w:rsid w:val="009E0CE8"/>
    <w:rsid w:val="009E0E9F"/>
    <w:rsid w:val="009E121C"/>
    <w:rsid w:val="009E1223"/>
    <w:rsid w:val="009E1534"/>
    <w:rsid w:val="009E1729"/>
    <w:rsid w:val="009E19A2"/>
    <w:rsid w:val="009E1A10"/>
    <w:rsid w:val="009E1AF2"/>
    <w:rsid w:val="009E1DAA"/>
    <w:rsid w:val="009E22BE"/>
    <w:rsid w:val="009E254F"/>
    <w:rsid w:val="009E2B0A"/>
    <w:rsid w:val="009E3007"/>
    <w:rsid w:val="009E3419"/>
    <w:rsid w:val="009E3601"/>
    <w:rsid w:val="009E371B"/>
    <w:rsid w:val="009E373D"/>
    <w:rsid w:val="009E3950"/>
    <w:rsid w:val="009E39A4"/>
    <w:rsid w:val="009E3EEE"/>
    <w:rsid w:val="009E498C"/>
    <w:rsid w:val="009E49AF"/>
    <w:rsid w:val="009E4A02"/>
    <w:rsid w:val="009E4A70"/>
    <w:rsid w:val="009E4BEE"/>
    <w:rsid w:val="009E4F0A"/>
    <w:rsid w:val="009E5853"/>
    <w:rsid w:val="009E5A85"/>
    <w:rsid w:val="009E5A8F"/>
    <w:rsid w:val="009E5B4A"/>
    <w:rsid w:val="009E5BFD"/>
    <w:rsid w:val="009E5F49"/>
    <w:rsid w:val="009E60B2"/>
    <w:rsid w:val="009E626B"/>
    <w:rsid w:val="009E66C2"/>
    <w:rsid w:val="009E7862"/>
    <w:rsid w:val="009E7A72"/>
    <w:rsid w:val="009F025B"/>
    <w:rsid w:val="009F027E"/>
    <w:rsid w:val="009F0698"/>
    <w:rsid w:val="009F0B81"/>
    <w:rsid w:val="009F1027"/>
    <w:rsid w:val="009F10BF"/>
    <w:rsid w:val="009F10D9"/>
    <w:rsid w:val="009F1246"/>
    <w:rsid w:val="009F1517"/>
    <w:rsid w:val="009F1865"/>
    <w:rsid w:val="009F1968"/>
    <w:rsid w:val="009F1C4B"/>
    <w:rsid w:val="009F1EC8"/>
    <w:rsid w:val="009F1FF3"/>
    <w:rsid w:val="009F20D7"/>
    <w:rsid w:val="009F2272"/>
    <w:rsid w:val="009F2273"/>
    <w:rsid w:val="009F279C"/>
    <w:rsid w:val="009F2B24"/>
    <w:rsid w:val="009F31E1"/>
    <w:rsid w:val="009F32C0"/>
    <w:rsid w:val="009F334F"/>
    <w:rsid w:val="009F369B"/>
    <w:rsid w:val="009F3999"/>
    <w:rsid w:val="009F3BA5"/>
    <w:rsid w:val="009F3C7D"/>
    <w:rsid w:val="009F42A7"/>
    <w:rsid w:val="009F435F"/>
    <w:rsid w:val="009F4DBD"/>
    <w:rsid w:val="009F4E74"/>
    <w:rsid w:val="009F51A8"/>
    <w:rsid w:val="009F5355"/>
    <w:rsid w:val="009F5A65"/>
    <w:rsid w:val="009F5C5C"/>
    <w:rsid w:val="009F5D34"/>
    <w:rsid w:val="009F700D"/>
    <w:rsid w:val="009F72FF"/>
    <w:rsid w:val="009F74FD"/>
    <w:rsid w:val="009F7580"/>
    <w:rsid w:val="009F7871"/>
    <w:rsid w:val="009F7988"/>
    <w:rsid w:val="00A00547"/>
    <w:rsid w:val="00A00594"/>
    <w:rsid w:val="00A0092F"/>
    <w:rsid w:val="00A00A94"/>
    <w:rsid w:val="00A00BF0"/>
    <w:rsid w:val="00A00C57"/>
    <w:rsid w:val="00A00EDE"/>
    <w:rsid w:val="00A0108B"/>
    <w:rsid w:val="00A010C0"/>
    <w:rsid w:val="00A01304"/>
    <w:rsid w:val="00A01381"/>
    <w:rsid w:val="00A0149B"/>
    <w:rsid w:val="00A01513"/>
    <w:rsid w:val="00A02084"/>
    <w:rsid w:val="00A02163"/>
    <w:rsid w:val="00A0264C"/>
    <w:rsid w:val="00A0283E"/>
    <w:rsid w:val="00A02B65"/>
    <w:rsid w:val="00A02EC7"/>
    <w:rsid w:val="00A03446"/>
    <w:rsid w:val="00A03DE9"/>
    <w:rsid w:val="00A0412C"/>
    <w:rsid w:val="00A04258"/>
    <w:rsid w:val="00A049DD"/>
    <w:rsid w:val="00A04A09"/>
    <w:rsid w:val="00A04C2B"/>
    <w:rsid w:val="00A04CBF"/>
    <w:rsid w:val="00A0512D"/>
    <w:rsid w:val="00A0516E"/>
    <w:rsid w:val="00A05387"/>
    <w:rsid w:val="00A053AF"/>
    <w:rsid w:val="00A05726"/>
    <w:rsid w:val="00A057D6"/>
    <w:rsid w:val="00A05AD4"/>
    <w:rsid w:val="00A05B23"/>
    <w:rsid w:val="00A06086"/>
    <w:rsid w:val="00A0672F"/>
    <w:rsid w:val="00A06953"/>
    <w:rsid w:val="00A06AA2"/>
    <w:rsid w:val="00A06D43"/>
    <w:rsid w:val="00A07042"/>
    <w:rsid w:val="00A07F67"/>
    <w:rsid w:val="00A10295"/>
    <w:rsid w:val="00A1044A"/>
    <w:rsid w:val="00A109AC"/>
    <w:rsid w:val="00A10A86"/>
    <w:rsid w:val="00A11214"/>
    <w:rsid w:val="00A1125D"/>
    <w:rsid w:val="00A113BB"/>
    <w:rsid w:val="00A11634"/>
    <w:rsid w:val="00A11BBC"/>
    <w:rsid w:val="00A11C68"/>
    <w:rsid w:val="00A11DCA"/>
    <w:rsid w:val="00A1232D"/>
    <w:rsid w:val="00A12814"/>
    <w:rsid w:val="00A12CB8"/>
    <w:rsid w:val="00A13A46"/>
    <w:rsid w:val="00A13C56"/>
    <w:rsid w:val="00A13E6F"/>
    <w:rsid w:val="00A14E61"/>
    <w:rsid w:val="00A14FFF"/>
    <w:rsid w:val="00A1527F"/>
    <w:rsid w:val="00A155A3"/>
    <w:rsid w:val="00A15881"/>
    <w:rsid w:val="00A158A8"/>
    <w:rsid w:val="00A15B95"/>
    <w:rsid w:val="00A15D0F"/>
    <w:rsid w:val="00A15FFC"/>
    <w:rsid w:val="00A163E4"/>
    <w:rsid w:val="00A1667C"/>
    <w:rsid w:val="00A1694F"/>
    <w:rsid w:val="00A17D57"/>
    <w:rsid w:val="00A17DC0"/>
    <w:rsid w:val="00A17EE6"/>
    <w:rsid w:val="00A20237"/>
    <w:rsid w:val="00A206C9"/>
    <w:rsid w:val="00A20999"/>
    <w:rsid w:val="00A20A6C"/>
    <w:rsid w:val="00A210CF"/>
    <w:rsid w:val="00A212D3"/>
    <w:rsid w:val="00A21BA0"/>
    <w:rsid w:val="00A22486"/>
    <w:rsid w:val="00A224E2"/>
    <w:rsid w:val="00A22FA6"/>
    <w:rsid w:val="00A230AE"/>
    <w:rsid w:val="00A23191"/>
    <w:rsid w:val="00A23231"/>
    <w:rsid w:val="00A2367B"/>
    <w:rsid w:val="00A2371A"/>
    <w:rsid w:val="00A23BB0"/>
    <w:rsid w:val="00A23CCE"/>
    <w:rsid w:val="00A2422D"/>
    <w:rsid w:val="00A245EC"/>
    <w:rsid w:val="00A2468D"/>
    <w:rsid w:val="00A24B02"/>
    <w:rsid w:val="00A24C03"/>
    <w:rsid w:val="00A24C6C"/>
    <w:rsid w:val="00A24C91"/>
    <w:rsid w:val="00A24E2F"/>
    <w:rsid w:val="00A251AA"/>
    <w:rsid w:val="00A25819"/>
    <w:rsid w:val="00A258C4"/>
    <w:rsid w:val="00A25945"/>
    <w:rsid w:val="00A25CE7"/>
    <w:rsid w:val="00A26A15"/>
    <w:rsid w:val="00A26EDA"/>
    <w:rsid w:val="00A27C33"/>
    <w:rsid w:val="00A27F49"/>
    <w:rsid w:val="00A3003F"/>
    <w:rsid w:val="00A3058E"/>
    <w:rsid w:val="00A3063A"/>
    <w:rsid w:val="00A3063F"/>
    <w:rsid w:val="00A30AD0"/>
    <w:rsid w:val="00A311AE"/>
    <w:rsid w:val="00A31237"/>
    <w:rsid w:val="00A31524"/>
    <w:rsid w:val="00A3157E"/>
    <w:rsid w:val="00A315B0"/>
    <w:rsid w:val="00A31998"/>
    <w:rsid w:val="00A31A71"/>
    <w:rsid w:val="00A31A9D"/>
    <w:rsid w:val="00A32A43"/>
    <w:rsid w:val="00A32C4E"/>
    <w:rsid w:val="00A32CC5"/>
    <w:rsid w:val="00A32DA8"/>
    <w:rsid w:val="00A32F2A"/>
    <w:rsid w:val="00A3322E"/>
    <w:rsid w:val="00A33DC5"/>
    <w:rsid w:val="00A343C7"/>
    <w:rsid w:val="00A34411"/>
    <w:rsid w:val="00A3458B"/>
    <w:rsid w:val="00A34675"/>
    <w:rsid w:val="00A346CA"/>
    <w:rsid w:val="00A3490C"/>
    <w:rsid w:val="00A34D7F"/>
    <w:rsid w:val="00A3501B"/>
    <w:rsid w:val="00A354BA"/>
    <w:rsid w:val="00A3558B"/>
    <w:rsid w:val="00A355AD"/>
    <w:rsid w:val="00A35A07"/>
    <w:rsid w:val="00A35D48"/>
    <w:rsid w:val="00A35D65"/>
    <w:rsid w:val="00A35DF0"/>
    <w:rsid w:val="00A36207"/>
    <w:rsid w:val="00A365EE"/>
    <w:rsid w:val="00A36756"/>
    <w:rsid w:val="00A36A0C"/>
    <w:rsid w:val="00A36A23"/>
    <w:rsid w:val="00A36AD6"/>
    <w:rsid w:val="00A36EF1"/>
    <w:rsid w:val="00A371C4"/>
    <w:rsid w:val="00A37304"/>
    <w:rsid w:val="00A37393"/>
    <w:rsid w:val="00A376CC"/>
    <w:rsid w:val="00A3782D"/>
    <w:rsid w:val="00A37D53"/>
    <w:rsid w:val="00A4019F"/>
    <w:rsid w:val="00A40628"/>
    <w:rsid w:val="00A406B3"/>
    <w:rsid w:val="00A40BA5"/>
    <w:rsid w:val="00A40F61"/>
    <w:rsid w:val="00A40F7B"/>
    <w:rsid w:val="00A41049"/>
    <w:rsid w:val="00A41384"/>
    <w:rsid w:val="00A417DA"/>
    <w:rsid w:val="00A41DA3"/>
    <w:rsid w:val="00A42212"/>
    <w:rsid w:val="00A42729"/>
    <w:rsid w:val="00A42A0F"/>
    <w:rsid w:val="00A42A7B"/>
    <w:rsid w:val="00A4301F"/>
    <w:rsid w:val="00A437BF"/>
    <w:rsid w:val="00A43BD8"/>
    <w:rsid w:val="00A44464"/>
    <w:rsid w:val="00A44892"/>
    <w:rsid w:val="00A44B46"/>
    <w:rsid w:val="00A4523E"/>
    <w:rsid w:val="00A45325"/>
    <w:rsid w:val="00A458C1"/>
    <w:rsid w:val="00A45A32"/>
    <w:rsid w:val="00A45F6A"/>
    <w:rsid w:val="00A4611B"/>
    <w:rsid w:val="00A46195"/>
    <w:rsid w:val="00A466CB"/>
    <w:rsid w:val="00A46A7C"/>
    <w:rsid w:val="00A47243"/>
    <w:rsid w:val="00A47287"/>
    <w:rsid w:val="00A47938"/>
    <w:rsid w:val="00A47B53"/>
    <w:rsid w:val="00A5011A"/>
    <w:rsid w:val="00A502F9"/>
    <w:rsid w:val="00A50645"/>
    <w:rsid w:val="00A50C2E"/>
    <w:rsid w:val="00A50DA7"/>
    <w:rsid w:val="00A51137"/>
    <w:rsid w:val="00A51512"/>
    <w:rsid w:val="00A516FB"/>
    <w:rsid w:val="00A51702"/>
    <w:rsid w:val="00A517C3"/>
    <w:rsid w:val="00A51DF8"/>
    <w:rsid w:val="00A51E3F"/>
    <w:rsid w:val="00A51EA8"/>
    <w:rsid w:val="00A52046"/>
    <w:rsid w:val="00A52248"/>
    <w:rsid w:val="00A52440"/>
    <w:rsid w:val="00A52642"/>
    <w:rsid w:val="00A5268D"/>
    <w:rsid w:val="00A529E5"/>
    <w:rsid w:val="00A52BB0"/>
    <w:rsid w:val="00A53076"/>
    <w:rsid w:val="00A530B1"/>
    <w:rsid w:val="00A5331B"/>
    <w:rsid w:val="00A53446"/>
    <w:rsid w:val="00A537E1"/>
    <w:rsid w:val="00A53B2D"/>
    <w:rsid w:val="00A54471"/>
    <w:rsid w:val="00A5507E"/>
    <w:rsid w:val="00A552F3"/>
    <w:rsid w:val="00A55579"/>
    <w:rsid w:val="00A5588E"/>
    <w:rsid w:val="00A56429"/>
    <w:rsid w:val="00A564C7"/>
    <w:rsid w:val="00A5660E"/>
    <w:rsid w:val="00A5666A"/>
    <w:rsid w:val="00A56716"/>
    <w:rsid w:val="00A5683D"/>
    <w:rsid w:val="00A569A5"/>
    <w:rsid w:val="00A569F0"/>
    <w:rsid w:val="00A56C24"/>
    <w:rsid w:val="00A56F9D"/>
    <w:rsid w:val="00A57364"/>
    <w:rsid w:val="00A575C3"/>
    <w:rsid w:val="00A577B0"/>
    <w:rsid w:val="00A60971"/>
    <w:rsid w:val="00A60AD8"/>
    <w:rsid w:val="00A611F1"/>
    <w:rsid w:val="00A614C6"/>
    <w:rsid w:val="00A619FF"/>
    <w:rsid w:val="00A61A44"/>
    <w:rsid w:val="00A61C21"/>
    <w:rsid w:val="00A61D3F"/>
    <w:rsid w:val="00A61E27"/>
    <w:rsid w:val="00A62354"/>
    <w:rsid w:val="00A628D6"/>
    <w:rsid w:val="00A62B70"/>
    <w:rsid w:val="00A62DCC"/>
    <w:rsid w:val="00A62E99"/>
    <w:rsid w:val="00A63183"/>
    <w:rsid w:val="00A63190"/>
    <w:rsid w:val="00A638F8"/>
    <w:rsid w:val="00A63BDF"/>
    <w:rsid w:val="00A63EA3"/>
    <w:rsid w:val="00A64414"/>
    <w:rsid w:val="00A644A7"/>
    <w:rsid w:val="00A6491F"/>
    <w:rsid w:val="00A65106"/>
    <w:rsid w:val="00A65111"/>
    <w:rsid w:val="00A65AF5"/>
    <w:rsid w:val="00A65B99"/>
    <w:rsid w:val="00A65BAB"/>
    <w:rsid w:val="00A6608E"/>
    <w:rsid w:val="00A660E0"/>
    <w:rsid w:val="00A6611F"/>
    <w:rsid w:val="00A6691E"/>
    <w:rsid w:val="00A66C26"/>
    <w:rsid w:val="00A66E8E"/>
    <w:rsid w:val="00A66EAA"/>
    <w:rsid w:val="00A6717E"/>
    <w:rsid w:val="00A672C1"/>
    <w:rsid w:val="00A67411"/>
    <w:rsid w:val="00A6783B"/>
    <w:rsid w:val="00A67EC4"/>
    <w:rsid w:val="00A70181"/>
    <w:rsid w:val="00A70595"/>
    <w:rsid w:val="00A706F9"/>
    <w:rsid w:val="00A70F42"/>
    <w:rsid w:val="00A71926"/>
    <w:rsid w:val="00A71E12"/>
    <w:rsid w:val="00A72327"/>
    <w:rsid w:val="00A72890"/>
    <w:rsid w:val="00A7293C"/>
    <w:rsid w:val="00A72A0C"/>
    <w:rsid w:val="00A72E1A"/>
    <w:rsid w:val="00A72F37"/>
    <w:rsid w:val="00A732F8"/>
    <w:rsid w:val="00A7348E"/>
    <w:rsid w:val="00A734A9"/>
    <w:rsid w:val="00A7352B"/>
    <w:rsid w:val="00A73532"/>
    <w:rsid w:val="00A74018"/>
    <w:rsid w:val="00A7452F"/>
    <w:rsid w:val="00A7477B"/>
    <w:rsid w:val="00A74906"/>
    <w:rsid w:val="00A749F9"/>
    <w:rsid w:val="00A74A41"/>
    <w:rsid w:val="00A74D53"/>
    <w:rsid w:val="00A74E14"/>
    <w:rsid w:val="00A759B4"/>
    <w:rsid w:val="00A762ED"/>
    <w:rsid w:val="00A7661A"/>
    <w:rsid w:val="00A7668C"/>
    <w:rsid w:val="00A76788"/>
    <w:rsid w:val="00A767FD"/>
    <w:rsid w:val="00A76A52"/>
    <w:rsid w:val="00A76A79"/>
    <w:rsid w:val="00A76B18"/>
    <w:rsid w:val="00A76CCF"/>
    <w:rsid w:val="00A76DBE"/>
    <w:rsid w:val="00A77047"/>
    <w:rsid w:val="00A77297"/>
    <w:rsid w:val="00A77BDE"/>
    <w:rsid w:val="00A77E32"/>
    <w:rsid w:val="00A80BD8"/>
    <w:rsid w:val="00A8101C"/>
    <w:rsid w:val="00A81B8D"/>
    <w:rsid w:val="00A81F6D"/>
    <w:rsid w:val="00A82241"/>
    <w:rsid w:val="00A8229A"/>
    <w:rsid w:val="00A82598"/>
    <w:rsid w:val="00A827DA"/>
    <w:rsid w:val="00A829C6"/>
    <w:rsid w:val="00A82AA8"/>
    <w:rsid w:val="00A83135"/>
    <w:rsid w:val="00A836E7"/>
    <w:rsid w:val="00A83C84"/>
    <w:rsid w:val="00A84095"/>
    <w:rsid w:val="00A8438A"/>
    <w:rsid w:val="00A84F8F"/>
    <w:rsid w:val="00A85146"/>
    <w:rsid w:val="00A852FC"/>
    <w:rsid w:val="00A854DD"/>
    <w:rsid w:val="00A855AF"/>
    <w:rsid w:val="00A856F5"/>
    <w:rsid w:val="00A85DA1"/>
    <w:rsid w:val="00A85E84"/>
    <w:rsid w:val="00A85ED1"/>
    <w:rsid w:val="00A85F05"/>
    <w:rsid w:val="00A85FD1"/>
    <w:rsid w:val="00A8620D"/>
    <w:rsid w:val="00A864B8"/>
    <w:rsid w:val="00A8655A"/>
    <w:rsid w:val="00A8661E"/>
    <w:rsid w:val="00A86A20"/>
    <w:rsid w:val="00A86ABD"/>
    <w:rsid w:val="00A86B7A"/>
    <w:rsid w:val="00A87193"/>
    <w:rsid w:val="00A871BE"/>
    <w:rsid w:val="00A87A4A"/>
    <w:rsid w:val="00A87C23"/>
    <w:rsid w:val="00A87C61"/>
    <w:rsid w:val="00A87CF7"/>
    <w:rsid w:val="00A87FF2"/>
    <w:rsid w:val="00A87FF3"/>
    <w:rsid w:val="00A902F5"/>
    <w:rsid w:val="00A90358"/>
    <w:rsid w:val="00A90387"/>
    <w:rsid w:val="00A9046B"/>
    <w:rsid w:val="00A90600"/>
    <w:rsid w:val="00A908F7"/>
    <w:rsid w:val="00A909FA"/>
    <w:rsid w:val="00A9122C"/>
    <w:rsid w:val="00A91537"/>
    <w:rsid w:val="00A918C3"/>
    <w:rsid w:val="00A91FFB"/>
    <w:rsid w:val="00A920EA"/>
    <w:rsid w:val="00A92147"/>
    <w:rsid w:val="00A92607"/>
    <w:rsid w:val="00A9268F"/>
    <w:rsid w:val="00A92811"/>
    <w:rsid w:val="00A92BE2"/>
    <w:rsid w:val="00A92F09"/>
    <w:rsid w:val="00A937CE"/>
    <w:rsid w:val="00A939D5"/>
    <w:rsid w:val="00A93B07"/>
    <w:rsid w:val="00A93C52"/>
    <w:rsid w:val="00A94431"/>
    <w:rsid w:val="00A944EC"/>
    <w:rsid w:val="00A9476F"/>
    <w:rsid w:val="00A94933"/>
    <w:rsid w:val="00A94CD2"/>
    <w:rsid w:val="00A94FC1"/>
    <w:rsid w:val="00A95464"/>
    <w:rsid w:val="00A96119"/>
    <w:rsid w:val="00A96296"/>
    <w:rsid w:val="00A9633B"/>
    <w:rsid w:val="00A96651"/>
    <w:rsid w:val="00A96A5A"/>
    <w:rsid w:val="00A9701F"/>
    <w:rsid w:val="00A97315"/>
    <w:rsid w:val="00A97599"/>
    <w:rsid w:val="00A97D5E"/>
    <w:rsid w:val="00AA003F"/>
    <w:rsid w:val="00AA0355"/>
    <w:rsid w:val="00AA0473"/>
    <w:rsid w:val="00AA0B84"/>
    <w:rsid w:val="00AA0F8D"/>
    <w:rsid w:val="00AA1188"/>
    <w:rsid w:val="00AA12A6"/>
    <w:rsid w:val="00AA152C"/>
    <w:rsid w:val="00AA15F1"/>
    <w:rsid w:val="00AA20C0"/>
    <w:rsid w:val="00AA22FA"/>
    <w:rsid w:val="00AA2797"/>
    <w:rsid w:val="00AA2A71"/>
    <w:rsid w:val="00AA2EFA"/>
    <w:rsid w:val="00AA302F"/>
    <w:rsid w:val="00AA3044"/>
    <w:rsid w:val="00AA31A8"/>
    <w:rsid w:val="00AA3349"/>
    <w:rsid w:val="00AA34BE"/>
    <w:rsid w:val="00AA35F9"/>
    <w:rsid w:val="00AA367E"/>
    <w:rsid w:val="00AA375E"/>
    <w:rsid w:val="00AA3AEE"/>
    <w:rsid w:val="00AA3DDF"/>
    <w:rsid w:val="00AA402B"/>
    <w:rsid w:val="00AA422B"/>
    <w:rsid w:val="00AA43A2"/>
    <w:rsid w:val="00AA45D4"/>
    <w:rsid w:val="00AA4606"/>
    <w:rsid w:val="00AA476C"/>
    <w:rsid w:val="00AA480C"/>
    <w:rsid w:val="00AA48AB"/>
    <w:rsid w:val="00AA4D41"/>
    <w:rsid w:val="00AA4DDB"/>
    <w:rsid w:val="00AA4E33"/>
    <w:rsid w:val="00AA50AF"/>
    <w:rsid w:val="00AA52AF"/>
    <w:rsid w:val="00AA53C2"/>
    <w:rsid w:val="00AA56D1"/>
    <w:rsid w:val="00AA5AB2"/>
    <w:rsid w:val="00AA5AD1"/>
    <w:rsid w:val="00AA5C0F"/>
    <w:rsid w:val="00AA5CC3"/>
    <w:rsid w:val="00AA5D37"/>
    <w:rsid w:val="00AA5DAB"/>
    <w:rsid w:val="00AA5F98"/>
    <w:rsid w:val="00AA60B9"/>
    <w:rsid w:val="00AA616A"/>
    <w:rsid w:val="00AA61DD"/>
    <w:rsid w:val="00AA65A4"/>
    <w:rsid w:val="00AA6729"/>
    <w:rsid w:val="00AA6846"/>
    <w:rsid w:val="00AA69F8"/>
    <w:rsid w:val="00AA6BD3"/>
    <w:rsid w:val="00AA71BB"/>
    <w:rsid w:val="00AA75CC"/>
    <w:rsid w:val="00AA770F"/>
    <w:rsid w:val="00AA79C4"/>
    <w:rsid w:val="00AA7F64"/>
    <w:rsid w:val="00AB07A7"/>
    <w:rsid w:val="00AB080D"/>
    <w:rsid w:val="00AB12A9"/>
    <w:rsid w:val="00AB1335"/>
    <w:rsid w:val="00AB1D8F"/>
    <w:rsid w:val="00AB2248"/>
    <w:rsid w:val="00AB249D"/>
    <w:rsid w:val="00AB2611"/>
    <w:rsid w:val="00AB26B5"/>
    <w:rsid w:val="00AB27A0"/>
    <w:rsid w:val="00AB2E5B"/>
    <w:rsid w:val="00AB2F3B"/>
    <w:rsid w:val="00AB2F49"/>
    <w:rsid w:val="00AB2F70"/>
    <w:rsid w:val="00AB3148"/>
    <w:rsid w:val="00AB321A"/>
    <w:rsid w:val="00AB3244"/>
    <w:rsid w:val="00AB339D"/>
    <w:rsid w:val="00AB3679"/>
    <w:rsid w:val="00AB39EB"/>
    <w:rsid w:val="00AB3A5D"/>
    <w:rsid w:val="00AB3B5D"/>
    <w:rsid w:val="00AB45DE"/>
    <w:rsid w:val="00AB49B9"/>
    <w:rsid w:val="00AB4F90"/>
    <w:rsid w:val="00AB510A"/>
    <w:rsid w:val="00AB53D9"/>
    <w:rsid w:val="00AB55E6"/>
    <w:rsid w:val="00AB603E"/>
    <w:rsid w:val="00AB6354"/>
    <w:rsid w:val="00AB647B"/>
    <w:rsid w:val="00AB64DF"/>
    <w:rsid w:val="00AB6506"/>
    <w:rsid w:val="00AB6B19"/>
    <w:rsid w:val="00AB6CB8"/>
    <w:rsid w:val="00AB733B"/>
    <w:rsid w:val="00AB7499"/>
    <w:rsid w:val="00AB749E"/>
    <w:rsid w:val="00AB75A9"/>
    <w:rsid w:val="00AB7BAA"/>
    <w:rsid w:val="00AB7D52"/>
    <w:rsid w:val="00AB7DEB"/>
    <w:rsid w:val="00AB7F61"/>
    <w:rsid w:val="00AC05D8"/>
    <w:rsid w:val="00AC0678"/>
    <w:rsid w:val="00AC1016"/>
    <w:rsid w:val="00AC10B6"/>
    <w:rsid w:val="00AC17EE"/>
    <w:rsid w:val="00AC1DFC"/>
    <w:rsid w:val="00AC1F85"/>
    <w:rsid w:val="00AC2020"/>
    <w:rsid w:val="00AC22B8"/>
    <w:rsid w:val="00AC2E57"/>
    <w:rsid w:val="00AC2E81"/>
    <w:rsid w:val="00AC36E7"/>
    <w:rsid w:val="00AC3768"/>
    <w:rsid w:val="00AC376B"/>
    <w:rsid w:val="00AC3889"/>
    <w:rsid w:val="00AC3B94"/>
    <w:rsid w:val="00AC3DAE"/>
    <w:rsid w:val="00AC4275"/>
    <w:rsid w:val="00AC47DA"/>
    <w:rsid w:val="00AC56B7"/>
    <w:rsid w:val="00AC5A41"/>
    <w:rsid w:val="00AC5B16"/>
    <w:rsid w:val="00AC5BAD"/>
    <w:rsid w:val="00AC6557"/>
    <w:rsid w:val="00AC65DB"/>
    <w:rsid w:val="00AC6971"/>
    <w:rsid w:val="00AC697C"/>
    <w:rsid w:val="00AC6C93"/>
    <w:rsid w:val="00AC6E5E"/>
    <w:rsid w:val="00AC717A"/>
    <w:rsid w:val="00AC74D6"/>
    <w:rsid w:val="00AC773B"/>
    <w:rsid w:val="00AC7B6B"/>
    <w:rsid w:val="00AD0495"/>
    <w:rsid w:val="00AD080E"/>
    <w:rsid w:val="00AD0883"/>
    <w:rsid w:val="00AD0D25"/>
    <w:rsid w:val="00AD0FE9"/>
    <w:rsid w:val="00AD10F4"/>
    <w:rsid w:val="00AD1532"/>
    <w:rsid w:val="00AD1B3E"/>
    <w:rsid w:val="00AD1ED0"/>
    <w:rsid w:val="00AD214B"/>
    <w:rsid w:val="00AD21B4"/>
    <w:rsid w:val="00AD2370"/>
    <w:rsid w:val="00AD2804"/>
    <w:rsid w:val="00AD2D4A"/>
    <w:rsid w:val="00AD2F01"/>
    <w:rsid w:val="00AD3380"/>
    <w:rsid w:val="00AD3FDE"/>
    <w:rsid w:val="00AD4169"/>
    <w:rsid w:val="00AD52F6"/>
    <w:rsid w:val="00AD5993"/>
    <w:rsid w:val="00AD5EC3"/>
    <w:rsid w:val="00AD6132"/>
    <w:rsid w:val="00AD615B"/>
    <w:rsid w:val="00AD6856"/>
    <w:rsid w:val="00AD68FD"/>
    <w:rsid w:val="00AD69E1"/>
    <w:rsid w:val="00AD6A1E"/>
    <w:rsid w:val="00AD6AEA"/>
    <w:rsid w:val="00AD6B6D"/>
    <w:rsid w:val="00AD6BB7"/>
    <w:rsid w:val="00AD6E1B"/>
    <w:rsid w:val="00AD6E5D"/>
    <w:rsid w:val="00AD74B7"/>
    <w:rsid w:val="00AD75EB"/>
    <w:rsid w:val="00AD770A"/>
    <w:rsid w:val="00AD7AFF"/>
    <w:rsid w:val="00AD7CBC"/>
    <w:rsid w:val="00AD7E80"/>
    <w:rsid w:val="00AE04EF"/>
    <w:rsid w:val="00AE090C"/>
    <w:rsid w:val="00AE1E31"/>
    <w:rsid w:val="00AE1F15"/>
    <w:rsid w:val="00AE1F7D"/>
    <w:rsid w:val="00AE2424"/>
    <w:rsid w:val="00AE24E3"/>
    <w:rsid w:val="00AE2E83"/>
    <w:rsid w:val="00AE352A"/>
    <w:rsid w:val="00AE365C"/>
    <w:rsid w:val="00AE4215"/>
    <w:rsid w:val="00AE4245"/>
    <w:rsid w:val="00AE4526"/>
    <w:rsid w:val="00AE495D"/>
    <w:rsid w:val="00AE498D"/>
    <w:rsid w:val="00AE4F3D"/>
    <w:rsid w:val="00AE509F"/>
    <w:rsid w:val="00AE54B5"/>
    <w:rsid w:val="00AE5523"/>
    <w:rsid w:val="00AE5750"/>
    <w:rsid w:val="00AE5E2F"/>
    <w:rsid w:val="00AE6140"/>
    <w:rsid w:val="00AE61EC"/>
    <w:rsid w:val="00AE64D7"/>
    <w:rsid w:val="00AE67EF"/>
    <w:rsid w:val="00AE6980"/>
    <w:rsid w:val="00AE6B12"/>
    <w:rsid w:val="00AE6CD4"/>
    <w:rsid w:val="00AE7BD8"/>
    <w:rsid w:val="00AF039D"/>
    <w:rsid w:val="00AF042A"/>
    <w:rsid w:val="00AF0916"/>
    <w:rsid w:val="00AF0EA7"/>
    <w:rsid w:val="00AF1156"/>
    <w:rsid w:val="00AF13B8"/>
    <w:rsid w:val="00AF1496"/>
    <w:rsid w:val="00AF1639"/>
    <w:rsid w:val="00AF17AD"/>
    <w:rsid w:val="00AF20D8"/>
    <w:rsid w:val="00AF21D3"/>
    <w:rsid w:val="00AF2BBF"/>
    <w:rsid w:val="00AF2D57"/>
    <w:rsid w:val="00AF2F18"/>
    <w:rsid w:val="00AF3730"/>
    <w:rsid w:val="00AF378D"/>
    <w:rsid w:val="00AF38AC"/>
    <w:rsid w:val="00AF38E6"/>
    <w:rsid w:val="00AF3BF1"/>
    <w:rsid w:val="00AF3D8C"/>
    <w:rsid w:val="00AF3FFD"/>
    <w:rsid w:val="00AF408D"/>
    <w:rsid w:val="00AF40B5"/>
    <w:rsid w:val="00AF419E"/>
    <w:rsid w:val="00AF4449"/>
    <w:rsid w:val="00AF4F2D"/>
    <w:rsid w:val="00AF5025"/>
    <w:rsid w:val="00AF50B1"/>
    <w:rsid w:val="00AF519B"/>
    <w:rsid w:val="00AF55D2"/>
    <w:rsid w:val="00AF58E0"/>
    <w:rsid w:val="00AF5977"/>
    <w:rsid w:val="00AF5A17"/>
    <w:rsid w:val="00AF5A34"/>
    <w:rsid w:val="00AF5D53"/>
    <w:rsid w:val="00AF649C"/>
    <w:rsid w:val="00AF650B"/>
    <w:rsid w:val="00AF690B"/>
    <w:rsid w:val="00AF6963"/>
    <w:rsid w:val="00AF6A69"/>
    <w:rsid w:val="00AF6D16"/>
    <w:rsid w:val="00AF6E5B"/>
    <w:rsid w:val="00AF71FD"/>
    <w:rsid w:val="00AF7255"/>
    <w:rsid w:val="00AF7349"/>
    <w:rsid w:val="00AF7549"/>
    <w:rsid w:val="00AF7D13"/>
    <w:rsid w:val="00AFFA3A"/>
    <w:rsid w:val="00B00069"/>
    <w:rsid w:val="00B00116"/>
    <w:rsid w:val="00B00221"/>
    <w:rsid w:val="00B004F0"/>
    <w:rsid w:val="00B0097E"/>
    <w:rsid w:val="00B009E4"/>
    <w:rsid w:val="00B01065"/>
    <w:rsid w:val="00B0114C"/>
    <w:rsid w:val="00B0126B"/>
    <w:rsid w:val="00B01B3E"/>
    <w:rsid w:val="00B01B40"/>
    <w:rsid w:val="00B01BF6"/>
    <w:rsid w:val="00B02386"/>
    <w:rsid w:val="00B024D4"/>
    <w:rsid w:val="00B0294A"/>
    <w:rsid w:val="00B02ACA"/>
    <w:rsid w:val="00B0365C"/>
    <w:rsid w:val="00B03742"/>
    <w:rsid w:val="00B03748"/>
    <w:rsid w:val="00B038A7"/>
    <w:rsid w:val="00B03A82"/>
    <w:rsid w:val="00B03E02"/>
    <w:rsid w:val="00B041B7"/>
    <w:rsid w:val="00B04CF6"/>
    <w:rsid w:val="00B0542C"/>
    <w:rsid w:val="00B0550B"/>
    <w:rsid w:val="00B057C1"/>
    <w:rsid w:val="00B059E3"/>
    <w:rsid w:val="00B05DD0"/>
    <w:rsid w:val="00B060FA"/>
    <w:rsid w:val="00B067A6"/>
    <w:rsid w:val="00B06BBB"/>
    <w:rsid w:val="00B06CA0"/>
    <w:rsid w:val="00B06D1D"/>
    <w:rsid w:val="00B0788A"/>
    <w:rsid w:val="00B07BAD"/>
    <w:rsid w:val="00B07D45"/>
    <w:rsid w:val="00B10044"/>
    <w:rsid w:val="00B102D9"/>
    <w:rsid w:val="00B103FF"/>
    <w:rsid w:val="00B1053D"/>
    <w:rsid w:val="00B107D3"/>
    <w:rsid w:val="00B10ADC"/>
    <w:rsid w:val="00B110DB"/>
    <w:rsid w:val="00B11156"/>
    <w:rsid w:val="00B111B9"/>
    <w:rsid w:val="00B11850"/>
    <w:rsid w:val="00B11AD5"/>
    <w:rsid w:val="00B11B4A"/>
    <w:rsid w:val="00B11D39"/>
    <w:rsid w:val="00B12575"/>
    <w:rsid w:val="00B1262E"/>
    <w:rsid w:val="00B12639"/>
    <w:rsid w:val="00B12A16"/>
    <w:rsid w:val="00B12BB0"/>
    <w:rsid w:val="00B12CDC"/>
    <w:rsid w:val="00B13005"/>
    <w:rsid w:val="00B13117"/>
    <w:rsid w:val="00B13269"/>
    <w:rsid w:val="00B136B3"/>
    <w:rsid w:val="00B13B69"/>
    <w:rsid w:val="00B13F66"/>
    <w:rsid w:val="00B13F98"/>
    <w:rsid w:val="00B1421F"/>
    <w:rsid w:val="00B1502E"/>
    <w:rsid w:val="00B153BC"/>
    <w:rsid w:val="00B15816"/>
    <w:rsid w:val="00B160AC"/>
    <w:rsid w:val="00B162A4"/>
    <w:rsid w:val="00B16D04"/>
    <w:rsid w:val="00B170F1"/>
    <w:rsid w:val="00B17417"/>
    <w:rsid w:val="00B17455"/>
    <w:rsid w:val="00B17495"/>
    <w:rsid w:val="00B1764D"/>
    <w:rsid w:val="00B1771A"/>
    <w:rsid w:val="00B17EBC"/>
    <w:rsid w:val="00B1D4E4"/>
    <w:rsid w:val="00B20304"/>
    <w:rsid w:val="00B2070C"/>
    <w:rsid w:val="00B20C8E"/>
    <w:rsid w:val="00B20F67"/>
    <w:rsid w:val="00B212EC"/>
    <w:rsid w:val="00B213AD"/>
    <w:rsid w:val="00B2144A"/>
    <w:rsid w:val="00B216BC"/>
    <w:rsid w:val="00B218BF"/>
    <w:rsid w:val="00B21C06"/>
    <w:rsid w:val="00B21D81"/>
    <w:rsid w:val="00B21E30"/>
    <w:rsid w:val="00B21E4C"/>
    <w:rsid w:val="00B222BB"/>
    <w:rsid w:val="00B2237D"/>
    <w:rsid w:val="00B223E4"/>
    <w:rsid w:val="00B22A19"/>
    <w:rsid w:val="00B22A4E"/>
    <w:rsid w:val="00B22B2B"/>
    <w:rsid w:val="00B2324A"/>
    <w:rsid w:val="00B2354C"/>
    <w:rsid w:val="00B23A15"/>
    <w:rsid w:val="00B23A31"/>
    <w:rsid w:val="00B23B13"/>
    <w:rsid w:val="00B24006"/>
    <w:rsid w:val="00B240FE"/>
    <w:rsid w:val="00B24602"/>
    <w:rsid w:val="00B2476F"/>
    <w:rsid w:val="00B251C0"/>
    <w:rsid w:val="00B25439"/>
    <w:rsid w:val="00B256D5"/>
    <w:rsid w:val="00B25BF6"/>
    <w:rsid w:val="00B25DA1"/>
    <w:rsid w:val="00B25E90"/>
    <w:rsid w:val="00B25FD2"/>
    <w:rsid w:val="00B26201"/>
    <w:rsid w:val="00B264B3"/>
    <w:rsid w:val="00B26897"/>
    <w:rsid w:val="00B26CAA"/>
    <w:rsid w:val="00B26CD9"/>
    <w:rsid w:val="00B26CFC"/>
    <w:rsid w:val="00B26FB8"/>
    <w:rsid w:val="00B26FF8"/>
    <w:rsid w:val="00B270D3"/>
    <w:rsid w:val="00B27163"/>
    <w:rsid w:val="00B27224"/>
    <w:rsid w:val="00B27428"/>
    <w:rsid w:val="00B2761C"/>
    <w:rsid w:val="00B277C1"/>
    <w:rsid w:val="00B27A3E"/>
    <w:rsid w:val="00B27F98"/>
    <w:rsid w:val="00B2D54A"/>
    <w:rsid w:val="00B30157"/>
    <w:rsid w:val="00B3058D"/>
    <w:rsid w:val="00B30590"/>
    <w:rsid w:val="00B307A7"/>
    <w:rsid w:val="00B3088A"/>
    <w:rsid w:val="00B308B2"/>
    <w:rsid w:val="00B3117A"/>
    <w:rsid w:val="00B313B0"/>
    <w:rsid w:val="00B3150B"/>
    <w:rsid w:val="00B3187D"/>
    <w:rsid w:val="00B31B96"/>
    <w:rsid w:val="00B3259E"/>
    <w:rsid w:val="00B325CE"/>
    <w:rsid w:val="00B329C3"/>
    <w:rsid w:val="00B32AA0"/>
    <w:rsid w:val="00B33798"/>
    <w:rsid w:val="00B33B86"/>
    <w:rsid w:val="00B344AB"/>
    <w:rsid w:val="00B3492A"/>
    <w:rsid w:val="00B34A9B"/>
    <w:rsid w:val="00B34F6B"/>
    <w:rsid w:val="00B350B0"/>
    <w:rsid w:val="00B35160"/>
    <w:rsid w:val="00B35209"/>
    <w:rsid w:val="00B35310"/>
    <w:rsid w:val="00B35D1A"/>
    <w:rsid w:val="00B35F10"/>
    <w:rsid w:val="00B360CA"/>
    <w:rsid w:val="00B3624C"/>
    <w:rsid w:val="00B3638F"/>
    <w:rsid w:val="00B364D3"/>
    <w:rsid w:val="00B369D5"/>
    <w:rsid w:val="00B369F6"/>
    <w:rsid w:val="00B36BA4"/>
    <w:rsid w:val="00B36C4B"/>
    <w:rsid w:val="00B36D9C"/>
    <w:rsid w:val="00B36E67"/>
    <w:rsid w:val="00B36E85"/>
    <w:rsid w:val="00B36F50"/>
    <w:rsid w:val="00B3702A"/>
    <w:rsid w:val="00B37040"/>
    <w:rsid w:val="00B374E6"/>
    <w:rsid w:val="00B37655"/>
    <w:rsid w:val="00B376E9"/>
    <w:rsid w:val="00B37B69"/>
    <w:rsid w:val="00B37F73"/>
    <w:rsid w:val="00B4075B"/>
    <w:rsid w:val="00B40AA2"/>
    <w:rsid w:val="00B40C11"/>
    <w:rsid w:val="00B40CC2"/>
    <w:rsid w:val="00B411BF"/>
    <w:rsid w:val="00B41416"/>
    <w:rsid w:val="00B4175B"/>
    <w:rsid w:val="00B4181A"/>
    <w:rsid w:val="00B41C04"/>
    <w:rsid w:val="00B41F91"/>
    <w:rsid w:val="00B43024"/>
    <w:rsid w:val="00B4387A"/>
    <w:rsid w:val="00B438FF"/>
    <w:rsid w:val="00B43C3A"/>
    <w:rsid w:val="00B43DD5"/>
    <w:rsid w:val="00B43E3D"/>
    <w:rsid w:val="00B43E59"/>
    <w:rsid w:val="00B43EA0"/>
    <w:rsid w:val="00B44111"/>
    <w:rsid w:val="00B448C0"/>
    <w:rsid w:val="00B449E6"/>
    <w:rsid w:val="00B44C5A"/>
    <w:rsid w:val="00B454F3"/>
    <w:rsid w:val="00B45BCE"/>
    <w:rsid w:val="00B45D2D"/>
    <w:rsid w:val="00B45E14"/>
    <w:rsid w:val="00B45ED8"/>
    <w:rsid w:val="00B465B1"/>
    <w:rsid w:val="00B4672F"/>
    <w:rsid w:val="00B46A6C"/>
    <w:rsid w:val="00B46B47"/>
    <w:rsid w:val="00B46B6D"/>
    <w:rsid w:val="00B46CFE"/>
    <w:rsid w:val="00B46D9E"/>
    <w:rsid w:val="00B470D9"/>
    <w:rsid w:val="00B4744B"/>
    <w:rsid w:val="00B4755A"/>
    <w:rsid w:val="00B50693"/>
    <w:rsid w:val="00B50742"/>
    <w:rsid w:val="00B507D8"/>
    <w:rsid w:val="00B50D38"/>
    <w:rsid w:val="00B51094"/>
    <w:rsid w:val="00B5123B"/>
    <w:rsid w:val="00B512BD"/>
    <w:rsid w:val="00B512E5"/>
    <w:rsid w:val="00B51454"/>
    <w:rsid w:val="00B5259E"/>
    <w:rsid w:val="00B5288A"/>
    <w:rsid w:val="00B531CB"/>
    <w:rsid w:val="00B5333F"/>
    <w:rsid w:val="00B53D88"/>
    <w:rsid w:val="00B548AB"/>
    <w:rsid w:val="00B5499B"/>
    <w:rsid w:val="00B54B2D"/>
    <w:rsid w:val="00B54BFD"/>
    <w:rsid w:val="00B55331"/>
    <w:rsid w:val="00B557C4"/>
    <w:rsid w:val="00B55843"/>
    <w:rsid w:val="00B563D9"/>
    <w:rsid w:val="00B5648B"/>
    <w:rsid w:val="00B56775"/>
    <w:rsid w:val="00B567A5"/>
    <w:rsid w:val="00B569D7"/>
    <w:rsid w:val="00B56EF1"/>
    <w:rsid w:val="00B57852"/>
    <w:rsid w:val="00B579DE"/>
    <w:rsid w:val="00B57CA5"/>
    <w:rsid w:val="00B60214"/>
    <w:rsid w:val="00B60376"/>
    <w:rsid w:val="00B60637"/>
    <w:rsid w:val="00B60854"/>
    <w:rsid w:val="00B609E8"/>
    <w:rsid w:val="00B60BF2"/>
    <w:rsid w:val="00B60CD2"/>
    <w:rsid w:val="00B60F30"/>
    <w:rsid w:val="00B610AF"/>
    <w:rsid w:val="00B613EE"/>
    <w:rsid w:val="00B617A0"/>
    <w:rsid w:val="00B61F3B"/>
    <w:rsid w:val="00B62062"/>
    <w:rsid w:val="00B62108"/>
    <w:rsid w:val="00B62147"/>
    <w:rsid w:val="00B62400"/>
    <w:rsid w:val="00B62431"/>
    <w:rsid w:val="00B62F82"/>
    <w:rsid w:val="00B632BA"/>
    <w:rsid w:val="00B634A3"/>
    <w:rsid w:val="00B635C1"/>
    <w:rsid w:val="00B63AC4"/>
    <w:rsid w:val="00B63AFC"/>
    <w:rsid w:val="00B63C86"/>
    <w:rsid w:val="00B640CB"/>
    <w:rsid w:val="00B6415E"/>
    <w:rsid w:val="00B641AF"/>
    <w:rsid w:val="00B6430E"/>
    <w:rsid w:val="00B6461A"/>
    <w:rsid w:val="00B646DE"/>
    <w:rsid w:val="00B646E5"/>
    <w:rsid w:val="00B646E9"/>
    <w:rsid w:val="00B64711"/>
    <w:rsid w:val="00B6473A"/>
    <w:rsid w:val="00B64C25"/>
    <w:rsid w:val="00B64C92"/>
    <w:rsid w:val="00B65724"/>
    <w:rsid w:val="00B657C5"/>
    <w:rsid w:val="00B6583B"/>
    <w:rsid w:val="00B659BD"/>
    <w:rsid w:val="00B65B6D"/>
    <w:rsid w:val="00B65FDF"/>
    <w:rsid w:val="00B66052"/>
    <w:rsid w:val="00B66168"/>
    <w:rsid w:val="00B66523"/>
    <w:rsid w:val="00B66B7C"/>
    <w:rsid w:val="00B66FDF"/>
    <w:rsid w:val="00B670B6"/>
    <w:rsid w:val="00B67D94"/>
    <w:rsid w:val="00B70022"/>
    <w:rsid w:val="00B707D2"/>
    <w:rsid w:val="00B70844"/>
    <w:rsid w:val="00B70C88"/>
    <w:rsid w:val="00B71358"/>
    <w:rsid w:val="00B71765"/>
    <w:rsid w:val="00B71E5E"/>
    <w:rsid w:val="00B71E7E"/>
    <w:rsid w:val="00B71FA6"/>
    <w:rsid w:val="00B7220F"/>
    <w:rsid w:val="00B72356"/>
    <w:rsid w:val="00B723C9"/>
    <w:rsid w:val="00B725E2"/>
    <w:rsid w:val="00B72850"/>
    <w:rsid w:val="00B72B5A"/>
    <w:rsid w:val="00B72C6E"/>
    <w:rsid w:val="00B72F1D"/>
    <w:rsid w:val="00B73012"/>
    <w:rsid w:val="00B73377"/>
    <w:rsid w:val="00B73441"/>
    <w:rsid w:val="00B736B1"/>
    <w:rsid w:val="00B745F2"/>
    <w:rsid w:val="00B747EB"/>
    <w:rsid w:val="00B74854"/>
    <w:rsid w:val="00B7498A"/>
    <w:rsid w:val="00B750B8"/>
    <w:rsid w:val="00B752F4"/>
    <w:rsid w:val="00B7541A"/>
    <w:rsid w:val="00B75711"/>
    <w:rsid w:val="00B757B9"/>
    <w:rsid w:val="00B759BC"/>
    <w:rsid w:val="00B75A52"/>
    <w:rsid w:val="00B75E8F"/>
    <w:rsid w:val="00B76067"/>
    <w:rsid w:val="00B76080"/>
    <w:rsid w:val="00B7632C"/>
    <w:rsid w:val="00B7646C"/>
    <w:rsid w:val="00B766F1"/>
    <w:rsid w:val="00B7697A"/>
    <w:rsid w:val="00B76C62"/>
    <w:rsid w:val="00B7712B"/>
    <w:rsid w:val="00B772EE"/>
    <w:rsid w:val="00B77352"/>
    <w:rsid w:val="00B776F0"/>
    <w:rsid w:val="00B77ACF"/>
    <w:rsid w:val="00B77DCA"/>
    <w:rsid w:val="00B77E60"/>
    <w:rsid w:val="00B800FC"/>
    <w:rsid w:val="00B806E8"/>
    <w:rsid w:val="00B8091B"/>
    <w:rsid w:val="00B80C4D"/>
    <w:rsid w:val="00B814A3"/>
    <w:rsid w:val="00B81569"/>
    <w:rsid w:val="00B819F9"/>
    <w:rsid w:val="00B81BCD"/>
    <w:rsid w:val="00B81E28"/>
    <w:rsid w:val="00B82132"/>
    <w:rsid w:val="00B82632"/>
    <w:rsid w:val="00B82DDC"/>
    <w:rsid w:val="00B82E46"/>
    <w:rsid w:val="00B82FA5"/>
    <w:rsid w:val="00B83016"/>
    <w:rsid w:val="00B83132"/>
    <w:rsid w:val="00B83FAE"/>
    <w:rsid w:val="00B844A3"/>
    <w:rsid w:val="00B844C4"/>
    <w:rsid w:val="00B84585"/>
    <w:rsid w:val="00B84903"/>
    <w:rsid w:val="00B84B86"/>
    <w:rsid w:val="00B850DC"/>
    <w:rsid w:val="00B85391"/>
    <w:rsid w:val="00B853EF"/>
    <w:rsid w:val="00B8584F"/>
    <w:rsid w:val="00B85868"/>
    <w:rsid w:val="00B85C23"/>
    <w:rsid w:val="00B86148"/>
    <w:rsid w:val="00B86294"/>
    <w:rsid w:val="00B86436"/>
    <w:rsid w:val="00B86519"/>
    <w:rsid w:val="00B8691C"/>
    <w:rsid w:val="00B86A52"/>
    <w:rsid w:val="00B87048"/>
    <w:rsid w:val="00B87691"/>
    <w:rsid w:val="00B878E5"/>
    <w:rsid w:val="00B87BAE"/>
    <w:rsid w:val="00B90013"/>
    <w:rsid w:val="00B900A1"/>
    <w:rsid w:val="00B902D0"/>
    <w:rsid w:val="00B909FC"/>
    <w:rsid w:val="00B90A43"/>
    <w:rsid w:val="00B91772"/>
    <w:rsid w:val="00B9180E"/>
    <w:rsid w:val="00B91E6E"/>
    <w:rsid w:val="00B91E76"/>
    <w:rsid w:val="00B9201D"/>
    <w:rsid w:val="00B92BC8"/>
    <w:rsid w:val="00B92BE3"/>
    <w:rsid w:val="00B92C2E"/>
    <w:rsid w:val="00B92C63"/>
    <w:rsid w:val="00B92CFF"/>
    <w:rsid w:val="00B931D4"/>
    <w:rsid w:val="00B93931"/>
    <w:rsid w:val="00B94554"/>
    <w:rsid w:val="00B9516E"/>
    <w:rsid w:val="00B95AA8"/>
    <w:rsid w:val="00B95CAC"/>
    <w:rsid w:val="00B95F7E"/>
    <w:rsid w:val="00B96128"/>
    <w:rsid w:val="00B9642C"/>
    <w:rsid w:val="00B9668E"/>
    <w:rsid w:val="00B9680B"/>
    <w:rsid w:val="00B96928"/>
    <w:rsid w:val="00B96A08"/>
    <w:rsid w:val="00B96BFF"/>
    <w:rsid w:val="00B96C04"/>
    <w:rsid w:val="00B96D30"/>
    <w:rsid w:val="00B96D90"/>
    <w:rsid w:val="00B972B3"/>
    <w:rsid w:val="00B97D11"/>
    <w:rsid w:val="00BA00C9"/>
    <w:rsid w:val="00BA01B7"/>
    <w:rsid w:val="00BA0223"/>
    <w:rsid w:val="00BA050F"/>
    <w:rsid w:val="00BA0806"/>
    <w:rsid w:val="00BA0C99"/>
    <w:rsid w:val="00BA0FF3"/>
    <w:rsid w:val="00BA1230"/>
    <w:rsid w:val="00BA1378"/>
    <w:rsid w:val="00BA1412"/>
    <w:rsid w:val="00BA179E"/>
    <w:rsid w:val="00BA1EE0"/>
    <w:rsid w:val="00BA2E2A"/>
    <w:rsid w:val="00BA2F2C"/>
    <w:rsid w:val="00BA3454"/>
    <w:rsid w:val="00BA38E9"/>
    <w:rsid w:val="00BA4409"/>
    <w:rsid w:val="00BA46FC"/>
    <w:rsid w:val="00BA5065"/>
    <w:rsid w:val="00BA5102"/>
    <w:rsid w:val="00BA5654"/>
    <w:rsid w:val="00BA57D3"/>
    <w:rsid w:val="00BA62EA"/>
    <w:rsid w:val="00BA633F"/>
    <w:rsid w:val="00BA6ABD"/>
    <w:rsid w:val="00BA6DA9"/>
    <w:rsid w:val="00BA6F23"/>
    <w:rsid w:val="00BA7166"/>
    <w:rsid w:val="00BB014B"/>
    <w:rsid w:val="00BB06AC"/>
    <w:rsid w:val="00BB0A64"/>
    <w:rsid w:val="00BB0AF6"/>
    <w:rsid w:val="00BB0DD6"/>
    <w:rsid w:val="00BB0EE2"/>
    <w:rsid w:val="00BB179D"/>
    <w:rsid w:val="00BB186F"/>
    <w:rsid w:val="00BB190F"/>
    <w:rsid w:val="00BB19EA"/>
    <w:rsid w:val="00BB2E9F"/>
    <w:rsid w:val="00BB33EC"/>
    <w:rsid w:val="00BB3564"/>
    <w:rsid w:val="00BB390E"/>
    <w:rsid w:val="00BB3A80"/>
    <w:rsid w:val="00BB3FB8"/>
    <w:rsid w:val="00BB42CD"/>
    <w:rsid w:val="00BB45AF"/>
    <w:rsid w:val="00BB4AC2"/>
    <w:rsid w:val="00BB4B89"/>
    <w:rsid w:val="00BB4BA7"/>
    <w:rsid w:val="00BB51C9"/>
    <w:rsid w:val="00BB523F"/>
    <w:rsid w:val="00BB52DA"/>
    <w:rsid w:val="00BB5411"/>
    <w:rsid w:val="00BB5DC0"/>
    <w:rsid w:val="00BB5E2C"/>
    <w:rsid w:val="00BB6251"/>
    <w:rsid w:val="00BB62CF"/>
    <w:rsid w:val="00BB66E8"/>
    <w:rsid w:val="00BB6A3E"/>
    <w:rsid w:val="00BB6A86"/>
    <w:rsid w:val="00BB6C3E"/>
    <w:rsid w:val="00BB6EC3"/>
    <w:rsid w:val="00BB6FC5"/>
    <w:rsid w:val="00BB72C6"/>
    <w:rsid w:val="00BB781B"/>
    <w:rsid w:val="00BB7BA2"/>
    <w:rsid w:val="00BB7BA4"/>
    <w:rsid w:val="00BB7F3F"/>
    <w:rsid w:val="00BB7FA2"/>
    <w:rsid w:val="00BC01D6"/>
    <w:rsid w:val="00BC0266"/>
    <w:rsid w:val="00BC0495"/>
    <w:rsid w:val="00BC054F"/>
    <w:rsid w:val="00BC07E9"/>
    <w:rsid w:val="00BC0EDE"/>
    <w:rsid w:val="00BC1567"/>
    <w:rsid w:val="00BC17F5"/>
    <w:rsid w:val="00BC1C77"/>
    <w:rsid w:val="00BC218F"/>
    <w:rsid w:val="00BC2556"/>
    <w:rsid w:val="00BC2839"/>
    <w:rsid w:val="00BC2E34"/>
    <w:rsid w:val="00BC320C"/>
    <w:rsid w:val="00BC327B"/>
    <w:rsid w:val="00BC32B1"/>
    <w:rsid w:val="00BC37D6"/>
    <w:rsid w:val="00BC389F"/>
    <w:rsid w:val="00BC3940"/>
    <w:rsid w:val="00BC3E55"/>
    <w:rsid w:val="00BC4937"/>
    <w:rsid w:val="00BC4D57"/>
    <w:rsid w:val="00BC4F25"/>
    <w:rsid w:val="00BC5620"/>
    <w:rsid w:val="00BC5643"/>
    <w:rsid w:val="00BC5A07"/>
    <w:rsid w:val="00BC5F8E"/>
    <w:rsid w:val="00BC6004"/>
    <w:rsid w:val="00BC6040"/>
    <w:rsid w:val="00BC60A0"/>
    <w:rsid w:val="00BC644C"/>
    <w:rsid w:val="00BC67B6"/>
    <w:rsid w:val="00BC6C9E"/>
    <w:rsid w:val="00BC7158"/>
    <w:rsid w:val="00BC7643"/>
    <w:rsid w:val="00BC76CD"/>
    <w:rsid w:val="00BC774D"/>
    <w:rsid w:val="00BC7A74"/>
    <w:rsid w:val="00BC7BD5"/>
    <w:rsid w:val="00BC7C46"/>
    <w:rsid w:val="00BC7FE2"/>
    <w:rsid w:val="00BC7FE5"/>
    <w:rsid w:val="00BD0166"/>
    <w:rsid w:val="00BD0255"/>
    <w:rsid w:val="00BD0646"/>
    <w:rsid w:val="00BD0A22"/>
    <w:rsid w:val="00BD0A69"/>
    <w:rsid w:val="00BD109B"/>
    <w:rsid w:val="00BD18BA"/>
    <w:rsid w:val="00BD3196"/>
    <w:rsid w:val="00BD32F3"/>
    <w:rsid w:val="00BD3662"/>
    <w:rsid w:val="00BD3783"/>
    <w:rsid w:val="00BD4447"/>
    <w:rsid w:val="00BD457F"/>
    <w:rsid w:val="00BD4BFA"/>
    <w:rsid w:val="00BD4C38"/>
    <w:rsid w:val="00BD4E59"/>
    <w:rsid w:val="00BD533D"/>
    <w:rsid w:val="00BD5723"/>
    <w:rsid w:val="00BD5949"/>
    <w:rsid w:val="00BD5E12"/>
    <w:rsid w:val="00BD5E76"/>
    <w:rsid w:val="00BD5EB4"/>
    <w:rsid w:val="00BD5FE1"/>
    <w:rsid w:val="00BD600D"/>
    <w:rsid w:val="00BD6718"/>
    <w:rsid w:val="00BD67B7"/>
    <w:rsid w:val="00BD6AB2"/>
    <w:rsid w:val="00BD7204"/>
    <w:rsid w:val="00BD76BD"/>
    <w:rsid w:val="00BD7705"/>
    <w:rsid w:val="00BD7875"/>
    <w:rsid w:val="00BD78D1"/>
    <w:rsid w:val="00BD7A2E"/>
    <w:rsid w:val="00BD7B55"/>
    <w:rsid w:val="00BD7E6B"/>
    <w:rsid w:val="00BDD314"/>
    <w:rsid w:val="00BE0377"/>
    <w:rsid w:val="00BE052F"/>
    <w:rsid w:val="00BE06E9"/>
    <w:rsid w:val="00BE0C77"/>
    <w:rsid w:val="00BE11A8"/>
    <w:rsid w:val="00BE1618"/>
    <w:rsid w:val="00BE161F"/>
    <w:rsid w:val="00BE16B5"/>
    <w:rsid w:val="00BE18EF"/>
    <w:rsid w:val="00BE1ED8"/>
    <w:rsid w:val="00BE1F02"/>
    <w:rsid w:val="00BE2295"/>
    <w:rsid w:val="00BE22B4"/>
    <w:rsid w:val="00BE27E6"/>
    <w:rsid w:val="00BE4003"/>
    <w:rsid w:val="00BE4299"/>
    <w:rsid w:val="00BE475C"/>
    <w:rsid w:val="00BE4AAD"/>
    <w:rsid w:val="00BE4BB8"/>
    <w:rsid w:val="00BE527B"/>
    <w:rsid w:val="00BE55BB"/>
    <w:rsid w:val="00BE6685"/>
    <w:rsid w:val="00BE69CC"/>
    <w:rsid w:val="00BE6E35"/>
    <w:rsid w:val="00BE6ED2"/>
    <w:rsid w:val="00BE6EF1"/>
    <w:rsid w:val="00BE7245"/>
    <w:rsid w:val="00BE7EB4"/>
    <w:rsid w:val="00BF003E"/>
    <w:rsid w:val="00BF0115"/>
    <w:rsid w:val="00BF0179"/>
    <w:rsid w:val="00BF0191"/>
    <w:rsid w:val="00BF0541"/>
    <w:rsid w:val="00BF0CB1"/>
    <w:rsid w:val="00BF12D7"/>
    <w:rsid w:val="00BF151B"/>
    <w:rsid w:val="00BF1591"/>
    <w:rsid w:val="00BF19D2"/>
    <w:rsid w:val="00BF2B64"/>
    <w:rsid w:val="00BF2BD1"/>
    <w:rsid w:val="00BF3035"/>
    <w:rsid w:val="00BF3040"/>
    <w:rsid w:val="00BF35C7"/>
    <w:rsid w:val="00BF373B"/>
    <w:rsid w:val="00BF3F0D"/>
    <w:rsid w:val="00BF4470"/>
    <w:rsid w:val="00BF4D8A"/>
    <w:rsid w:val="00BF4E5E"/>
    <w:rsid w:val="00BF5371"/>
    <w:rsid w:val="00BF555B"/>
    <w:rsid w:val="00BF5684"/>
    <w:rsid w:val="00BF5994"/>
    <w:rsid w:val="00BF5B4C"/>
    <w:rsid w:val="00BF6845"/>
    <w:rsid w:val="00BF6B1F"/>
    <w:rsid w:val="00BF6B8C"/>
    <w:rsid w:val="00BF6D46"/>
    <w:rsid w:val="00BF6DB5"/>
    <w:rsid w:val="00BF76A8"/>
    <w:rsid w:val="00BF795F"/>
    <w:rsid w:val="00BF7D57"/>
    <w:rsid w:val="00BF7F99"/>
    <w:rsid w:val="00C005D9"/>
    <w:rsid w:val="00C0061A"/>
    <w:rsid w:val="00C00937"/>
    <w:rsid w:val="00C00EEA"/>
    <w:rsid w:val="00C01117"/>
    <w:rsid w:val="00C01247"/>
    <w:rsid w:val="00C0148F"/>
    <w:rsid w:val="00C01CE6"/>
    <w:rsid w:val="00C01D85"/>
    <w:rsid w:val="00C02045"/>
    <w:rsid w:val="00C02D74"/>
    <w:rsid w:val="00C03033"/>
    <w:rsid w:val="00C0304F"/>
    <w:rsid w:val="00C03FC9"/>
    <w:rsid w:val="00C0403E"/>
    <w:rsid w:val="00C041F5"/>
    <w:rsid w:val="00C047A1"/>
    <w:rsid w:val="00C04861"/>
    <w:rsid w:val="00C04B68"/>
    <w:rsid w:val="00C04CBD"/>
    <w:rsid w:val="00C04D8C"/>
    <w:rsid w:val="00C04E4D"/>
    <w:rsid w:val="00C05494"/>
    <w:rsid w:val="00C05515"/>
    <w:rsid w:val="00C05817"/>
    <w:rsid w:val="00C058FE"/>
    <w:rsid w:val="00C05AE6"/>
    <w:rsid w:val="00C05CE9"/>
    <w:rsid w:val="00C05F10"/>
    <w:rsid w:val="00C06052"/>
    <w:rsid w:val="00C06597"/>
    <w:rsid w:val="00C0693B"/>
    <w:rsid w:val="00C06A3A"/>
    <w:rsid w:val="00C06AAC"/>
    <w:rsid w:val="00C06BAA"/>
    <w:rsid w:val="00C06CAB"/>
    <w:rsid w:val="00C07104"/>
    <w:rsid w:val="00C0720B"/>
    <w:rsid w:val="00C07D06"/>
    <w:rsid w:val="00C10BD9"/>
    <w:rsid w:val="00C1108F"/>
    <w:rsid w:val="00C114F5"/>
    <w:rsid w:val="00C119C9"/>
    <w:rsid w:val="00C11A6C"/>
    <w:rsid w:val="00C11C06"/>
    <w:rsid w:val="00C12016"/>
    <w:rsid w:val="00C128B1"/>
    <w:rsid w:val="00C12B60"/>
    <w:rsid w:val="00C12B65"/>
    <w:rsid w:val="00C12C29"/>
    <w:rsid w:val="00C12D68"/>
    <w:rsid w:val="00C12FD8"/>
    <w:rsid w:val="00C132BF"/>
    <w:rsid w:val="00C137BA"/>
    <w:rsid w:val="00C13869"/>
    <w:rsid w:val="00C1386F"/>
    <w:rsid w:val="00C138A4"/>
    <w:rsid w:val="00C13E1D"/>
    <w:rsid w:val="00C1423F"/>
    <w:rsid w:val="00C14391"/>
    <w:rsid w:val="00C146F4"/>
    <w:rsid w:val="00C14AD9"/>
    <w:rsid w:val="00C14B23"/>
    <w:rsid w:val="00C150AB"/>
    <w:rsid w:val="00C1555E"/>
    <w:rsid w:val="00C15619"/>
    <w:rsid w:val="00C15A46"/>
    <w:rsid w:val="00C15A9D"/>
    <w:rsid w:val="00C15C02"/>
    <w:rsid w:val="00C160E7"/>
    <w:rsid w:val="00C16168"/>
    <w:rsid w:val="00C165AB"/>
    <w:rsid w:val="00C169B4"/>
    <w:rsid w:val="00C16B95"/>
    <w:rsid w:val="00C16CF9"/>
    <w:rsid w:val="00C173BA"/>
    <w:rsid w:val="00C17410"/>
    <w:rsid w:val="00C17444"/>
    <w:rsid w:val="00C178FD"/>
    <w:rsid w:val="00C17F0F"/>
    <w:rsid w:val="00C17FBF"/>
    <w:rsid w:val="00C20099"/>
    <w:rsid w:val="00C2045A"/>
    <w:rsid w:val="00C21979"/>
    <w:rsid w:val="00C21B17"/>
    <w:rsid w:val="00C222F4"/>
    <w:rsid w:val="00C22456"/>
    <w:rsid w:val="00C22548"/>
    <w:rsid w:val="00C22837"/>
    <w:rsid w:val="00C22AB5"/>
    <w:rsid w:val="00C22BB6"/>
    <w:rsid w:val="00C22DEA"/>
    <w:rsid w:val="00C23431"/>
    <w:rsid w:val="00C23DD3"/>
    <w:rsid w:val="00C2400B"/>
    <w:rsid w:val="00C241E7"/>
    <w:rsid w:val="00C244CF"/>
    <w:rsid w:val="00C24F6C"/>
    <w:rsid w:val="00C2551C"/>
    <w:rsid w:val="00C259DB"/>
    <w:rsid w:val="00C25C5C"/>
    <w:rsid w:val="00C25E34"/>
    <w:rsid w:val="00C26482"/>
    <w:rsid w:val="00C2649B"/>
    <w:rsid w:val="00C26564"/>
    <w:rsid w:val="00C269B6"/>
    <w:rsid w:val="00C269DD"/>
    <w:rsid w:val="00C27944"/>
    <w:rsid w:val="00C27D61"/>
    <w:rsid w:val="00C30704"/>
    <w:rsid w:val="00C30B80"/>
    <w:rsid w:val="00C30BC1"/>
    <w:rsid w:val="00C31508"/>
    <w:rsid w:val="00C3159B"/>
    <w:rsid w:val="00C31AAA"/>
    <w:rsid w:val="00C31E6D"/>
    <w:rsid w:val="00C31EF5"/>
    <w:rsid w:val="00C32357"/>
    <w:rsid w:val="00C32761"/>
    <w:rsid w:val="00C328FA"/>
    <w:rsid w:val="00C32CF0"/>
    <w:rsid w:val="00C32D12"/>
    <w:rsid w:val="00C32E2E"/>
    <w:rsid w:val="00C32FC5"/>
    <w:rsid w:val="00C330B7"/>
    <w:rsid w:val="00C33131"/>
    <w:rsid w:val="00C33160"/>
    <w:rsid w:val="00C33556"/>
    <w:rsid w:val="00C33EBB"/>
    <w:rsid w:val="00C33F1A"/>
    <w:rsid w:val="00C3418C"/>
    <w:rsid w:val="00C34325"/>
    <w:rsid w:val="00C343F2"/>
    <w:rsid w:val="00C34504"/>
    <w:rsid w:val="00C34544"/>
    <w:rsid w:val="00C347BC"/>
    <w:rsid w:val="00C349FB"/>
    <w:rsid w:val="00C34B17"/>
    <w:rsid w:val="00C34B57"/>
    <w:rsid w:val="00C34EA3"/>
    <w:rsid w:val="00C350D3"/>
    <w:rsid w:val="00C3569B"/>
    <w:rsid w:val="00C35CA2"/>
    <w:rsid w:val="00C3630C"/>
    <w:rsid w:val="00C36323"/>
    <w:rsid w:val="00C36C06"/>
    <w:rsid w:val="00C36DCF"/>
    <w:rsid w:val="00C3717D"/>
    <w:rsid w:val="00C37191"/>
    <w:rsid w:val="00C3722E"/>
    <w:rsid w:val="00C37238"/>
    <w:rsid w:val="00C37325"/>
    <w:rsid w:val="00C37394"/>
    <w:rsid w:val="00C3786D"/>
    <w:rsid w:val="00C378E9"/>
    <w:rsid w:val="00C379DA"/>
    <w:rsid w:val="00C37CE5"/>
    <w:rsid w:val="00C37DF6"/>
    <w:rsid w:val="00C37FF7"/>
    <w:rsid w:val="00C409DE"/>
    <w:rsid w:val="00C40AA4"/>
    <w:rsid w:val="00C413DF"/>
    <w:rsid w:val="00C4145E"/>
    <w:rsid w:val="00C416A8"/>
    <w:rsid w:val="00C416B1"/>
    <w:rsid w:val="00C41D89"/>
    <w:rsid w:val="00C41E65"/>
    <w:rsid w:val="00C4205B"/>
    <w:rsid w:val="00C4228C"/>
    <w:rsid w:val="00C42632"/>
    <w:rsid w:val="00C42C53"/>
    <w:rsid w:val="00C42E61"/>
    <w:rsid w:val="00C43011"/>
    <w:rsid w:val="00C43292"/>
    <w:rsid w:val="00C44102"/>
    <w:rsid w:val="00C44295"/>
    <w:rsid w:val="00C447FE"/>
    <w:rsid w:val="00C4482D"/>
    <w:rsid w:val="00C448E4"/>
    <w:rsid w:val="00C44CF5"/>
    <w:rsid w:val="00C450BD"/>
    <w:rsid w:val="00C45462"/>
    <w:rsid w:val="00C45921"/>
    <w:rsid w:val="00C45ACD"/>
    <w:rsid w:val="00C45BBC"/>
    <w:rsid w:val="00C463D9"/>
    <w:rsid w:val="00C46656"/>
    <w:rsid w:val="00C46D7A"/>
    <w:rsid w:val="00C4702C"/>
    <w:rsid w:val="00C473F7"/>
    <w:rsid w:val="00C4767A"/>
    <w:rsid w:val="00C47F15"/>
    <w:rsid w:val="00C50380"/>
    <w:rsid w:val="00C503A2"/>
    <w:rsid w:val="00C503C6"/>
    <w:rsid w:val="00C50639"/>
    <w:rsid w:val="00C506B0"/>
    <w:rsid w:val="00C50BF1"/>
    <w:rsid w:val="00C5145A"/>
    <w:rsid w:val="00C51AB8"/>
    <w:rsid w:val="00C51DDA"/>
    <w:rsid w:val="00C51E32"/>
    <w:rsid w:val="00C51E42"/>
    <w:rsid w:val="00C523A7"/>
    <w:rsid w:val="00C523FD"/>
    <w:rsid w:val="00C5258F"/>
    <w:rsid w:val="00C52BE1"/>
    <w:rsid w:val="00C52EEA"/>
    <w:rsid w:val="00C53737"/>
    <w:rsid w:val="00C53ACA"/>
    <w:rsid w:val="00C53AF7"/>
    <w:rsid w:val="00C53BBA"/>
    <w:rsid w:val="00C53C34"/>
    <w:rsid w:val="00C54054"/>
    <w:rsid w:val="00C541D8"/>
    <w:rsid w:val="00C543E5"/>
    <w:rsid w:val="00C54441"/>
    <w:rsid w:val="00C546DC"/>
    <w:rsid w:val="00C54C3D"/>
    <w:rsid w:val="00C54D4F"/>
    <w:rsid w:val="00C54E6E"/>
    <w:rsid w:val="00C5521D"/>
    <w:rsid w:val="00C5582E"/>
    <w:rsid w:val="00C55D35"/>
    <w:rsid w:val="00C563CC"/>
    <w:rsid w:val="00C569FA"/>
    <w:rsid w:val="00C56A21"/>
    <w:rsid w:val="00C56CDF"/>
    <w:rsid w:val="00C570D6"/>
    <w:rsid w:val="00C57819"/>
    <w:rsid w:val="00C5788B"/>
    <w:rsid w:val="00C57F54"/>
    <w:rsid w:val="00C60467"/>
    <w:rsid w:val="00C6068C"/>
    <w:rsid w:val="00C606E9"/>
    <w:rsid w:val="00C607D8"/>
    <w:rsid w:val="00C60CB4"/>
    <w:rsid w:val="00C61039"/>
    <w:rsid w:val="00C61377"/>
    <w:rsid w:val="00C6138E"/>
    <w:rsid w:val="00C616E1"/>
    <w:rsid w:val="00C61C54"/>
    <w:rsid w:val="00C61F35"/>
    <w:rsid w:val="00C629B7"/>
    <w:rsid w:val="00C62C39"/>
    <w:rsid w:val="00C62CE9"/>
    <w:rsid w:val="00C62E38"/>
    <w:rsid w:val="00C62F60"/>
    <w:rsid w:val="00C637CB"/>
    <w:rsid w:val="00C63C7F"/>
    <w:rsid w:val="00C64092"/>
    <w:rsid w:val="00C641D0"/>
    <w:rsid w:val="00C643D8"/>
    <w:rsid w:val="00C64407"/>
    <w:rsid w:val="00C6503E"/>
    <w:rsid w:val="00C6532F"/>
    <w:rsid w:val="00C66028"/>
    <w:rsid w:val="00C66240"/>
    <w:rsid w:val="00C66350"/>
    <w:rsid w:val="00C66590"/>
    <w:rsid w:val="00C667E9"/>
    <w:rsid w:val="00C66BA6"/>
    <w:rsid w:val="00C66E10"/>
    <w:rsid w:val="00C67916"/>
    <w:rsid w:val="00C700EE"/>
    <w:rsid w:val="00C705EA"/>
    <w:rsid w:val="00C7078B"/>
    <w:rsid w:val="00C70B33"/>
    <w:rsid w:val="00C70F5A"/>
    <w:rsid w:val="00C71B7B"/>
    <w:rsid w:val="00C71DA9"/>
    <w:rsid w:val="00C7203D"/>
    <w:rsid w:val="00C7206F"/>
    <w:rsid w:val="00C72087"/>
    <w:rsid w:val="00C720CB"/>
    <w:rsid w:val="00C72351"/>
    <w:rsid w:val="00C726E1"/>
    <w:rsid w:val="00C72EE4"/>
    <w:rsid w:val="00C7326E"/>
    <w:rsid w:val="00C73DD3"/>
    <w:rsid w:val="00C73DF5"/>
    <w:rsid w:val="00C74194"/>
    <w:rsid w:val="00C741B3"/>
    <w:rsid w:val="00C741EB"/>
    <w:rsid w:val="00C74587"/>
    <w:rsid w:val="00C745EA"/>
    <w:rsid w:val="00C745F5"/>
    <w:rsid w:val="00C74648"/>
    <w:rsid w:val="00C74D2E"/>
    <w:rsid w:val="00C754F0"/>
    <w:rsid w:val="00C755BF"/>
    <w:rsid w:val="00C7567D"/>
    <w:rsid w:val="00C75886"/>
    <w:rsid w:val="00C75A01"/>
    <w:rsid w:val="00C75AB0"/>
    <w:rsid w:val="00C75AE9"/>
    <w:rsid w:val="00C75F7D"/>
    <w:rsid w:val="00C764B4"/>
    <w:rsid w:val="00C76555"/>
    <w:rsid w:val="00C76CFC"/>
    <w:rsid w:val="00C7746C"/>
    <w:rsid w:val="00C774DA"/>
    <w:rsid w:val="00C7765E"/>
    <w:rsid w:val="00C77C6C"/>
    <w:rsid w:val="00C77EE9"/>
    <w:rsid w:val="00C8002F"/>
    <w:rsid w:val="00C8035C"/>
    <w:rsid w:val="00C80575"/>
    <w:rsid w:val="00C805B1"/>
    <w:rsid w:val="00C80D8C"/>
    <w:rsid w:val="00C80DAF"/>
    <w:rsid w:val="00C80FED"/>
    <w:rsid w:val="00C819FC"/>
    <w:rsid w:val="00C81A9A"/>
    <w:rsid w:val="00C81D56"/>
    <w:rsid w:val="00C821CD"/>
    <w:rsid w:val="00C821FE"/>
    <w:rsid w:val="00C82206"/>
    <w:rsid w:val="00C822BE"/>
    <w:rsid w:val="00C822D1"/>
    <w:rsid w:val="00C82436"/>
    <w:rsid w:val="00C827E5"/>
    <w:rsid w:val="00C82D93"/>
    <w:rsid w:val="00C83807"/>
    <w:rsid w:val="00C839A7"/>
    <w:rsid w:val="00C83A88"/>
    <w:rsid w:val="00C83CE8"/>
    <w:rsid w:val="00C84340"/>
    <w:rsid w:val="00C84546"/>
    <w:rsid w:val="00C84A9F"/>
    <w:rsid w:val="00C8506B"/>
    <w:rsid w:val="00C8518C"/>
    <w:rsid w:val="00C85BB5"/>
    <w:rsid w:val="00C86420"/>
    <w:rsid w:val="00C8697D"/>
    <w:rsid w:val="00C86BE8"/>
    <w:rsid w:val="00C86D19"/>
    <w:rsid w:val="00C86E34"/>
    <w:rsid w:val="00C87010"/>
    <w:rsid w:val="00C8717A"/>
    <w:rsid w:val="00C871FB"/>
    <w:rsid w:val="00C87680"/>
    <w:rsid w:val="00C87812"/>
    <w:rsid w:val="00C87A4A"/>
    <w:rsid w:val="00C87E21"/>
    <w:rsid w:val="00C87E2E"/>
    <w:rsid w:val="00C87F55"/>
    <w:rsid w:val="00C9001A"/>
    <w:rsid w:val="00C900EF"/>
    <w:rsid w:val="00C902D6"/>
    <w:rsid w:val="00C90823"/>
    <w:rsid w:val="00C9099F"/>
    <w:rsid w:val="00C90C0B"/>
    <w:rsid w:val="00C90CB2"/>
    <w:rsid w:val="00C90CD3"/>
    <w:rsid w:val="00C90E07"/>
    <w:rsid w:val="00C9158E"/>
    <w:rsid w:val="00C91A8A"/>
    <w:rsid w:val="00C91BF4"/>
    <w:rsid w:val="00C91CBD"/>
    <w:rsid w:val="00C91FC6"/>
    <w:rsid w:val="00C92138"/>
    <w:rsid w:val="00C923B5"/>
    <w:rsid w:val="00C9248D"/>
    <w:rsid w:val="00C92635"/>
    <w:rsid w:val="00C92AD3"/>
    <w:rsid w:val="00C931CD"/>
    <w:rsid w:val="00C93686"/>
    <w:rsid w:val="00C93B11"/>
    <w:rsid w:val="00C93F4A"/>
    <w:rsid w:val="00C943AB"/>
    <w:rsid w:val="00C943D9"/>
    <w:rsid w:val="00C9461E"/>
    <w:rsid w:val="00C94981"/>
    <w:rsid w:val="00C94DBB"/>
    <w:rsid w:val="00C9582F"/>
    <w:rsid w:val="00C9662C"/>
    <w:rsid w:val="00C970FA"/>
    <w:rsid w:val="00C9746F"/>
    <w:rsid w:val="00C97528"/>
    <w:rsid w:val="00C9780C"/>
    <w:rsid w:val="00C97A91"/>
    <w:rsid w:val="00C97C32"/>
    <w:rsid w:val="00CA00DA"/>
    <w:rsid w:val="00CA01A4"/>
    <w:rsid w:val="00CA01A7"/>
    <w:rsid w:val="00CA0404"/>
    <w:rsid w:val="00CA069E"/>
    <w:rsid w:val="00CA06DE"/>
    <w:rsid w:val="00CA0756"/>
    <w:rsid w:val="00CA07E0"/>
    <w:rsid w:val="00CA0940"/>
    <w:rsid w:val="00CA09A8"/>
    <w:rsid w:val="00CA186E"/>
    <w:rsid w:val="00CA1BC1"/>
    <w:rsid w:val="00CA1C1D"/>
    <w:rsid w:val="00CA2008"/>
    <w:rsid w:val="00CA27AC"/>
    <w:rsid w:val="00CA2929"/>
    <w:rsid w:val="00CA29A6"/>
    <w:rsid w:val="00CA2C8B"/>
    <w:rsid w:val="00CA334A"/>
    <w:rsid w:val="00CA33EC"/>
    <w:rsid w:val="00CA3C2C"/>
    <w:rsid w:val="00CA3F7E"/>
    <w:rsid w:val="00CA41A5"/>
    <w:rsid w:val="00CA48CA"/>
    <w:rsid w:val="00CA4CE7"/>
    <w:rsid w:val="00CA4E8D"/>
    <w:rsid w:val="00CA4FDE"/>
    <w:rsid w:val="00CA5114"/>
    <w:rsid w:val="00CA52B7"/>
    <w:rsid w:val="00CA5301"/>
    <w:rsid w:val="00CA5423"/>
    <w:rsid w:val="00CA5464"/>
    <w:rsid w:val="00CA547A"/>
    <w:rsid w:val="00CA5609"/>
    <w:rsid w:val="00CA5783"/>
    <w:rsid w:val="00CA5A7F"/>
    <w:rsid w:val="00CA5CD2"/>
    <w:rsid w:val="00CA5F96"/>
    <w:rsid w:val="00CA6402"/>
    <w:rsid w:val="00CA66FD"/>
    <w:rsid w:val="00CA6D05"/>
    <w:rsid w:val="00CA7843"/>
    <w:rsid w:val="00CA7F38"/>
    <w:rsid w:val="00CB050F"/>
    <w:rsid w:val="00CB0745"/>
    <w:rsid w:val="00CB0DC6"/>
    <w:rsid w:val="00CB0EE0"/>
    <w:rsid w:val="00CB118D"/>
    <w:rsid w:val="00CB121F"/>
    <w:rsid w:val="00CB12A9"/>
    <w:rsid w:val="00CB1555"/>
    <w:rsid w:val="00CB1A42"/>
    <w:rsid w:val="00CB1A89"/>
    <w:rsid w:val="00CB1D39"/>
    <w:rsid w:val="00CB2042"/>
    <w:rsid w:val="00CB2131"/>
    <w:rsid w:val="00CB2437"/>
    <w:rsid w:val="00CB2928"/>
    <w:rsid w:val="00CB2C34"/>
    <w:rsid w:val="00CB2CC2"/>
    <w:rsid w:val="00CB3000"/>
    <w:rsid w:val="00CB32CB"/>
    <w:rsid w:val="00CB36E7"/>
    <w:rsid w:val="00CB3BBD"/>
    <w:rsid w:val="00CB4055"/>
    <w:rsid w:val="00CB4131"/>
    <w:rsid w:val="00CB45D1"/>
    <w:rsid w:val="00CB47B2"/>
    <w:rsid w:val="00CB4CE9"/>
    <w:rsid w:val="00CB519B"/>
    <w:rsid w:val="00CB5380"/>
    <w:rsid w:val="00CB5598"/>
    <w:rsid w:val="00CB56CF"/>
    <w:rsid w:val="00CB59ED"/>
    <w:rsid w:val="00CB5BF5"/>
    <w:rsid w:val="00CB6146"/>
    <w:rsid w:val="00CB61E3"/>
    <w:rsid w:val="00CB63B6"/>
    <w:rsid w:val="00CB6735"/>
    <w:rsid w:val="00CB6A3C"/>
    <w:rsid w:val="00CB6B55"/>
    <w:rsid w:val="00CB6B90"/>
    <w:rsid w:val="00CB6C80"/>
    <w:rsid w:val="00CB6D9B"/>
    <w:rsid w:val="00CB6DDA"/>
    <w:rsid w:val="00CB6E5C"/>
    <w:rsid w:val="00CB7038"/>
    <w:rsid w:val="00CB719E"/>
    <w:rsid w:val="00CB7D62"/>
    <w:rsid w:val="00CB7DD0"/>
    <w:rsid w:val="00CC00C1"/>
    <w:rsid w:val="00CC00EB"/>
    <w:rsid w:val="00CC0500"/>
    <w:rsid w:val="00CC06B0"/>
    <w:rsid w:val="00CC0B59"/>
    <w:rsid w:val="00CC0CF6"/>
    <w:rsid w:val="00CC108C"/>
    <w:rsid w:val="00CC137C"/>
    <w:rsid w:val="00CC1402"/>
    <w:rsid w:val="00CC149D"/>
    <w:rsid w:val="00CC166F"/>
    <w:rsid w:val="00CC1C80"/>
    <w:rsid w:val="00CC1F38"/>
    <w:rsid w:val="00CC1FC9"/>
    <w:rsid w:val="00CC24A5"/>
    <w:rsid w:val="00CC266C"/>
    <w:rsid w:val="00CC284A"/>
    <w:rsid w:val="00CC2943"/>
    <w:rsid w:val="00CC2B37"/>
    <w:rsid w:val="00CC2BBF"/>
    <w:rsid w:val="00CC2C72"/>
    <w:rsid w:val="00CC2CAC"/>
    <w:rsid w:val="00CC2E33"/>
    <w:rsid w:val="00CC3BE3"/>
    <w:rsid w:val="00CC3E38"/>
    <w:rsid w:val="00CC448E"/>
    <w:rsid w:val="00CC4A5B"/>
    <w:rsid w:val="00CC4AF2"/>
    <w:rsid w:val="00CC4B7A"/>
    <w:rsid w:val="00CC4FD1"/>
    <w:rsid w:val="00CC5321"/>
    <w:rsid w:val="00CC559C"/>
    <w:rsid w:val="00CC580A"/>
    <w:rsid w:val="00CC5C29"/>
    <w:rsid w:val="00CC5ED3"/>
    <w:rsid w:val="00CC66B0"/>
    <w:rsid w:val="00CC6971"/>
    <w:rsid w:val="00CC6985"/>
    <w:rsid w:val="00CC69A4"/>
    <w:rsid w:val="00CC73A9"/>
    <w:rsid w:val="00CD0052"/>
    <w:rsid w:val="00CD04CB"/>
    <w:rsid w:val="00CD07B5"/>
    <w:rsid w:val="00CD0FB1"/>
    <w:rsid w:val="00CD1834"/>
    <w:rsid w:val="00CD1AA7"/>
    <w:rsid w:val="00CD1F24"/>
    <w:rsid w:val="00CD2059"/>
    <w:rsid w:val="00CD208C"/>
    <w:rsid w:val="00CD22F9"/>
    <w:rsid w:val="00CD2343"/>
    <w:rsid w:val="00CD28E8"/>
    <w:rsid w:val="00CD2D9C"/>
    <w:rsid w:val="00CD3869"/>
    <w:rsid w:val="00CD3935"/>
    <w:rsid w:val="00CD3F3A"/>
    <w:rsid w:val="00CD412D"/>
    <w:rsid w:val="00CD41FC"/>
    <w:rsid w:val="00CD43DE"/>
    <w:rsid w:val="00CD49E6"/>
    <w:rsid w:val="00CD4CA5"/>
    <w:rsid w:val="00CD50EF"/>
    <w:rsid w:val="00CD517B"/>
    <w:rsid w:val="00CD51ED"/>
    <w:rsid w:val="00CD5673"/>
    <w:rsid w:val="00CD5BC0"/>
    <w:rsid w:val="00CD5EFD"/>
    <w:rsid w:val="00CD5FBE"/>
    <w:rsid w:val="00CD64E2"/>
    <w:rsid w:val="00CD69B9"/>
    <w:rsid w:val="00CD6A3D"/>
    <w:rsid w:val="00CD6A3F"/>
    <w:rsid w:val="00CD6A71"/>
    <w:rsid w:val="00CD6C22"/>
    <w:rsid w:val="00CD737B"/>
    <w:rsid w:val="00CD738F"/>
    <w:rsid w:val="00CD73EA"/>
    <w:rsid w:val="00CD7693"/>
    <w:rsid w:val="00CE01CD"/>
    <w:rsid w:val="00CE0396"/>
    <w:rsid w:val="00CE03F2"/>
    <w:rsid w:val="00CE0821"/>
    <w:rsid w:val="00CE09B0"/>
    <w:rsid w:val="00CE1107"/>
    <w:rsid w:val="00CE1711"/>
    <w:rsid w:val="00CE2553"/>
    <w:rsid w:val="00CE2578"/>
    <w:rsid w:val="00CE2848"/>
    <w:rsid w:val="00CE29D7"/>
    <w:rsid w:val="00CE3402"/>
    <w:rsid w:val="00CE377F"/>
    <w:rsid w:val="00CE38F2"/>
    <w:rsid w:val="00CE3AF1"/>
    <w:rsid w:val="00CE3F4F"/>
    <w:rsid w:val="00CE41D6"/>
    <w:rsid w:val="00CE45AF"/>
    <w:rsid w:val="00CE4842"/>
    <w:rsid w:val="00CE4899"/>
    <w:rsid w:val="00CE4A45"/>
    <w:rsid w:val="00CE4FB1"/>
    <w:rsid w:val="00CE5A2F"/>
    <w:rsid w:val="00CE6277"/>
    <w:rsid w:val="00CE65A3"/>
    <w:rsid w:val="00CE6AB6"/>
    <w:rsid w:val="00CE6B53"/>
    <w:rsid w:val="00CE6D29"/>
    <w:rsid w:val="00CE73D8"/>
    <w:rsid w:val="00CE75FE"/>
    <w:rsid w:val="00CE78BA"/>
    <w:rsid w:val="00CF0A9D"/>
    <w:rsid w:val="00CF0C59"/>
    <w:rsid w:val="00CF0E54"/>
    <w:rsid w:val="00CF1027"/>
    <w:rsid w:val="00CF10B8"/>
    <w:rsid w:val="00CF1453"/>
    <w:rsid w:val="00CF19DC"/>
    <w:rsid w:val="00CF1E99"/>
    <w:rsid w:val="00CF23A3"/>
    <w:rsid w:val="00CF266F"/>
    <w:rsid w:val="00CF26E0"/>
    <w:rsid w:val="00CF28A6"/>
    <w:rsid w:val="00CF2E43"/>
    <w:rsid w:val="00CF307C"/>
    <w:rsid w:val="00CF3329"/>
    <w:rsid w:val="00CF354F"/>
    <w:rsid w:val="00CF43FB"/>
    <w:rsid w:val="00CF44DA"/>
    <w:rsid w:val="00CF4D15"/>
    <w:rsid w:val="00CF4E3D"/>
    <w:rsid w:val="00CF5226"/>
    <w:rsid w:val="00CF54CF"/>
    <w:rsid w:val="00CF5A61"/>
    <w:rsid w:val="00CF5C97"/>
    <w:rsid w:val="00CF602C"/>
    <w:rsid w:val="00CF61C2"/>
    <w:rsid w:val="00CF62A9"/>
    <w:rsid w:val="00CF6313"/>
    <w:rsid w:val="00CF64F8"/>
    <w:rsid w:val="00CF6DED"/>
    <w:rsid w:val="00CF6E5E"/>
    <w:rsid w:val="00CF6EF4"/>
    <w:rsid w:val="00CF75BC"/>
    <w:rsid w:val="00CF7B0D"/>
    <w:rsid w:val="00CF7D4D"/>
    <w:rsid w:val="00CF7ED2"/>
    <w:rsid w:val="00D00159"/>
    <w:rsid w:val="00D011E3"/>
    <w:rsid w:val="00D0144B"/>
    <w:rsid w:val="00D017D5"/>
    <w:rsid w:val="00D01BAF"/>
    <w:rsid w:val="00D01D41"/>
    <w:rsid w:val="00D01DEC"/>
    <w:rsid w:val="00D01E5F"/>
    <w:rsid w:val="00D01EE2"/>
    <w:rsid w:val="00D02546"/>
    <w:rsid w:val="00D02AAF"/>
    <w:rsid w:val="00D02B69"/>
    <w:rsid w:val="00D02C65"/>
    <w:rsid w:val="00D02CA5"/>
    <w:rsid w:val="00D02FF2"/>
    <w:rsid w:val="00D03B3F"/>
    <w:rsid w:val="00D03F79"/>
    <w:rsid w:val="00D04A6E"/>
    <w:rsid w:val="00D04E68"/>
    <w:rsid w:val="00D05050"/>
    <w:rsid w:val="00D05681"/>
    <w:rsid w:val="00D05AA5"/>
    <w:rsid w:val="00D05B57"/>
    <w:rsid w:val="00D05FB8"/>
    <w:rsid w:val="00D06743"/>
    <w:rsid w:val="00D06C37"/>
    <w:rsid w:val="00D06F1D"/>
    <w:rsid w:val="00D0729A"/>
    <w:rsid w:val="00D072C1"/>
    <w:rsid w:val="00D076A6"/>
    <w:rsid w:val="00D076F1"/>
    <w:rsid w:val="00D079D3"/>
    <w:rsid w:val="00D07AE5"/>
    <w:rsid w:val="00D106C4"/>
    <w:rsid w:val="00D10948"/>
    <w:rsid w:val="00D1096F"/>
    <w:rsid w:val="00D112A6"/>
    <w:rsid w:val="00D112E7"/>
    <w:rsid w:val="00D1132B"/>
    <w:rsid w:val="00D11ACA"/>
    <w:rsid w:val="00D12025"/>
    <w:rsid w:val="00D1253A"/>
    <w:rsid w:val="00D125D1"/>
    <w:rsid w:val="00D128ED"/>
    <w:rsid w:val="00D12B21"/>
    <w:rsid w:val="00D12EFC"/>
    <w:rsid w:val="00D13171"/>
    <w:rsid w:val="00D13356"/>
    <w:rsid w:val="00D13E4B"/>
    <w:rsid w:val="00D1401B"/>
    <w:rsid w:val="00D14225"/>
    <w:rsid w:val="00D142BF"/>
    <w:rsid w:val="00D14CB9"/>
    <w:rsid w:val="00D14E54"/>
    <w:rsid w:val="00D15234"/>
    <w:rsid w:val="00D154D0"/>
    <w:rsid w:val="00D15634"/>
    <w:rsid w:val="00D15805"/>
    <w:rsid w:val="00D15A6D"/>
    <w:rsid w:val="00D15EBD"/>
    <w:rsid w:val="00D161BE"/>
    <w:rsid w:val="00D169E7"/>
    <w:rsid w:val="00D16AEF"/>
    <w:rsid w:val="00D16E2C"/>
    <w:rsid w:val="00D16ED6"/>
    <w:rsid w:val="00D17302"/>
    <w:rsid w:val="00D177AE"/>
    <w:rsid w:val="00D17926"/>
    <w:rsid w:val="00D17CB3"/>
    <w:rsid w:val="00D204ED"/>
    <w:rsid w:val="00D20A49"/>
    <w:rsid w:val="00D20D17"/>
    <w:rsid w:val="00D21275"/>
    <w:rsid w:val="00D21664"/>
    <w:rsid w:val="00D21734"/>
    <w:rsid w:val="00D218A6"/>
    <w:rsid w:val="00D21C1A"/>
    <w:rsid w:val="00D21D46"/>
    <w:rsid w:val="00D22175"/>
    <w:rsid w:val="00D22332"/>
    <w:rsid w:val="00D22395"/>
    <w:rsid w:val="00D22774"/>
    <w:rsid w:val="00D22ADA"/>
    <w:rsid w:val="00D22BBF"/>
    <w:rsid w:val="00D235FE"/>
    <w:rsid w:val="00D23E31"/>
    <w:rsid w:val="00D2412A"/>
    <w:rsid w:val="00D2424A"/>
    <w:rsid w:val="00D2427C"/>
    <w:rsid w:val="00D2432B"/>
    <w:rsid w:val="00D24C51"/>
    <w:rsid w:val="00D24C57"/>
    <w:rsid w:val="00D2551C"/>
    <w:rsid w:val="00D26A65"/>
    <w:rsid w:val="00D270D5"/>
    <w:rsid w:val="00D27168"/>
    <w:rsid w:val="00D2733E"/>
    <w:rsid w:val="00D273D3"/>
    <w:rsid w:val="00D2744C"/>
    <w:rsid w:val="00D2754B"/>
    <w:rsid w:val="00D27657"/>
    <w:rsid w:val="00D2798E"/>
    <w:rsid w:val="00D30404"/>
    <w:rsid w:val="00D30A09"/>
    <w:rsid w:val="00D30F95"/>
    <w:rsid w:val="00D31A9B"/>
    <w:rsid w:val="00D31ACB"/>
    <w:rsid w:val="00D31CEF"/>
    <w:rsid w:val="00D32538"/>
    <w:rsid w:val="00D32B88"/>
    <w:rsid w:val="00D32DE0"/>
    <w:rsid w:val="00D334D6"/>
    <w:rsid w:val="00D33909"/>
    <w:rsid w:val="00D33F75"/>
    <w:rsid w:val="00D34052"/>
    <w:rsid w:val="00D3421A"/>
    <w:rsid w:val="00D34629"/>
    <w:rsid w:val="00D357B0"/>
    <w:rsid w:val="00D35826"/>
    <w:rsid w:val="00D35BD9"/>
    <w:rsid w:val="00D36023"/>
    <w:rsid w:val="00D36371"/>
    <w:rsid w:val="00D36821"/>
    <w:rsid w:val="00D368C7"/>
    <w:rsid w:val="00D368D5"/>
    <w:rsid w:val="00D36DDC"/>
    <w:rsid w:val="00D36ECE"/>
    <w:rsid w:val="00D37075"/>
    <w:rsid w:val="00D37498"/>
    <w:rsid w:val="00D37F0C"/>
    <w:rsid w:val="00D37F49"/>
    <w:rsid w:val="00D37F52"/>
    <w:rsid w:val="00D405C8"/>
    <w:rsid w:val="00D408E8"/>
    <w:rsid w:val="00D40BA8"/>
    <w:rsid w:val="00D40BFA"/>
    <w:rsid w:val="00D40D79"/>
    <w:rsid w:val="00D41604"/>
    <w:rsid w:val="00D42068"/>
    <w:rsid w:val="00D422B8"/>
    <w:rsid w:val="00D42318"/>
    <w:rsid w:val="00D429B7"/>
    <w:rsid w:val="00D42C00"/>
    <w:rsid w:val="00D434E1"/>
    <w:rsid w:val="00D43585"/>
    <w:rsid w:val="00D43AA7"/>
    <w:rsid w:val="00D43DFF"/>
    <w:rsid w:val="00D4455A"/>
    <w:rsid w:val="00D445D6"/>
    <w:rsid w:val="00D44873"/>
    <w:rsid w:val="00D44E2D"/>
    <w:rsid w:val="00D44E36"/>
    <w:rsid w:val="00D44F66"/>
    <w:rsid w:val="00D45286"/>
    <w:rsid w:val="00D452D3"/>
    <w:rsid w:val="00D452F5"/>
    <w:rsid w:val="00D45B2C"/>
    <w:rsid w:val="00D45DC5"/>
    <w:rsid w:val="00D45EAE"/>
    <w:rsid w:val="00D4606D"/>
    <w:rsid w:val="00D4637E"/>
    <w:rsid w:val="00D465A0"/>
    <w:rsid w:val="00D466E6"/>
    <w:rsid w:val="00D46C56"/>
    <w:rsid w:val="00D4712F"/>
    <w:rsid w:val="00D47353"/>
    <w:rsid w:val="00D47582"/>
    <w:rsid w:val="00D478E5"/>
    <w:rsid w:val="00D47957"/>
    <w:rsid w:val="00D5039A"/>
    <w:rsid w:val="00D50530"/>
    <w:rsid w:val="00D505E3"/>
    <w:rsid w:val="00D507A6"/>
    <w:rsid w:val="00D507B3"/>
    <w:rsid w:val="00D5122F"/>
    <w:rsid w:val="00D512E6"/>
    <w:rsid w:val="00D520BD"/>
    <w:rsid w:val="00D52BBD"/>
    <w:rsid w:val="00D52C41"/>
    <w:rsid w:val="00D52E24"/>
    <w:rsid w:val="00D52E61"/>
    <w:rsid w:val="00D53221"/>
    <w:rsid w:val="00D5349D"/>
    <w:rsid w:val="00D535FD"/>
    <w:rsid w:val="00D53633"/>
    <w:rsid w:val="00D538AA"/>
    <w:rsid w:val="00D5398A"/>
    <w:rsid w:val="00D53CDD"/>
    <w:rsid w:val="00D543FE"/>
    <w:rsid w:val="00D544A5"/>
    <w:rsid w:val="00D54A63"/>
    <w:rsid w:val="00D55470"/>
    <w:rsid w:val="00D563C8"/>
    <w:rsid w:val="00D5670E"/>
    <w:rsid w:val="00D570F4"/>
    <w:rsid w:val="00D5718E"/>
    <w:rsid w:val="00D5727A"/>
    <w:rsid w:val="00D5729D"/>
    <w:rsid w:val="00D57F70"/>
    <w:rsid w:val="00D600A0"/>
    <w:rsid w:val="00D601F7"/>
    <w:rsid w:val="00D6058D"/>
    <w:rsid w:val="00D605BF"/>
    <w:rsid w:val="00D60B25"/>
    <w:rsid w:val="00D60DD9"/>
    <w:rsid w:val="00D60FE0"/>
    <w:rsid w:val="00D612CF"/>
    <w:rsid w:val="00D61C6A"/>
    <w:rsid w:val="00D61CBB"/>
    <w:rsid w:val="00D62129"/>
    <w:rsid w:val="00D624AE"/>
    <w:rsid w:val="00D625C8"/>
    <w:rsid w:val="00D62B34"/>
    <w:rsid w:val="00D62F4C"/>
    <w:rsid w:val="00D62FDB"/>
    <w:rsid w:val="00D6316D"/>
    <w:rsid w:val="00D6330B"/>
    <w:rsid w:val="00D63548"/>
    <w:rsid w:val="00D637E0"/>
    <w:rsid w:val="00D63BD6"/>
    <w:rsid w:val="00D63EB8"/>
    <w:rsid w:val="00D63F3C"/>
    <w:rsid w:val="00D645A2"/>
    <w:rsid w:val="00D64820"/>
    <w:rsid w:val="00D649CC"/>
    <w:rsid w:val="00D64F49"/>
    <w:rsid w:val="00D64FAF"/>
    <w:rsid w:val="00D65235"/>
    <w:rsid w:val="00D657DC"/>
    <w:rsid w:val="00D65DC7"/>
    <w:rsid w:val="00D66748"/>
    <w:rsid w:val="00D66BE0"/>
    <w:rsid w:val="00D671F2"/>
    <w:rsid w:val="00D67865"/>
    <w:rsid w:val="00D679C0"/>
    <w:rsid w:val="00D67B38"/>
    <w:rsid w:val="00D67B90"/>
    <w:rsid w:val="00D70359"/>
    <w:rsid w:val="00D70686"/>
    <w:rsid w:val="00D706AB"/>
    <w:rsid w:val="00D706F0"/>
    <w:rsid w:val="00D70CB3"/>
    <w:rsid w:val="00D71269"/>
    <w:rsid w:val="00D71420"/>
    <w:rsid w:val="00D718D8"/>
    <w:rsid w:val="00D71D6B"/>
    <w:rsid w:val="00D72200"/>
    <w:rsid w:val="00D722CC"/>
    <w:rsid w:val="00D723F9"/>
    <w:rsid w:val="00D72AD4"/>
    <w:rsid w:val="00D72B45"/>
    <w:rsid w:val="00D72D9A"/>
    <w:rsid w:val="00D730D4"/>
    <w:rsid w:val="00D7365F"/>
    <w:rsid w:val="00D7366A"/>
    <w:rsid w:val="00D73C37"/>
    <w:rsid w:val="00D7403C"/>
    <w:rsid w:val="00D742EB"/>
    <w:rsid w:val="00D7456F"/>
    <w:rsid w:val="00D74611"/>
    <w:rsid w:val="00D7464E"/>
    <w:rsid w:val="00D74755"/>
    <w:rsid w:val="00D74F4A"/>
    <w:rsid w:val="00D751B0"/>
    <w:rsid w:val="00D75330"/>
    <w:rsid w:val="00D75C53"/>
    <w:rsid w:val="00D75EAC"/>
    <w:rsid w:val="00D75EE0"/>
    <w:rsid w:val="00D765DB"/>
    <w:rsid w:val="00D766F6"/>
    <w:rsid w:val="00D7707D"/>
    <w:rsid w:val="00D77249"/>
    <w:rsid w:val="00D7732F"/>
    <w:rsid w:val="00D773EC"/>
    <w:rsid w:val="00D778DE"/>
    <w:rsid w:val="00D779C5"/>
    <w:rsid w:val="00D77AFF"/>
    <w:rsid w:val="00D77C6F"/>
    <w:rsid w:val="00D803DE"/>
    <w:rsid w:val="00D80504"/>
    <w:rsid w:val="00D8083C"/>
    <w:rsid w:val="00D80B1C"/>
    <w:rsid w:val="00D80B71"/>
    <w:rsid w:val="00D80C34"/>
    <w:rsid w:val="00D80D8B"/>
    <w:rsid w:val="00D80F51"/>
    <w:rsid w:val="00D813EA"/>
    <w:rsid w:val="00D814BB"/>
    <w:rsid w:val="00D814D1"/>
    <w:rsid w:val="00D81548"/>
    <w:rsid w:val="00D81B4F"/>
    <w:rsid w:val="00D81E8D"/>
    <w:rsid w:val="00D820EB"/>
    <w:rsid w:val="00D82124"/>
    <w:rsid w:val="00D82232"/>
    <w:rsid w:val="00D8231C"/>
    <w:rsid w:val="00D824FC"/>
    <w:rsid w:val="00D8271B"/>
    <w:rsid w:val="00D82826"/>
    <w:rsid w:val="00D828EB"/>
    <w:rsid w:val="00D82B57"/>
    <w:rsid w:val="00D82DAE"/>
    <w:rsid w:val="00D8360E"/>
    <w:rsid w:val="00D83D31"/>
    <w:rsid w:val="00D840E3"/>
    <w:rsid w:val="00D84BD9"/>
    <w:rsid w:val="00D85056"/>
    <w:rsid w:val="00D8508C"/>
    <w:rsid w:val="00D85215"/>
    <w:rsid w:val="00D8528F"/>
    <w:rsid w:val="00D85537"/>
    <w:rsid w:val="00D85833"/>
    <w:rsid w:val="00D85D65"/>
    <w:rsid w:val="00D85ECC"/>
    <w:rsid w:val="00D86407"/>
    <w:rsid w:val="00D8651F"/>
    <w:rsid w:val="00D86760"/>
    <w:rsid w:val="00D86796"/>
    <w:rsid w:val="00D867B5"/>
    <w:rsid w:val="00D86E08"/>
    <w:rsid w:val="00D87B11"/>
    <w:rsid w:val="00D87C03"/>
    <w:rsid w:val="00D90352"/>
    <w:rsid w:val="00D909E8"/>
    <w:rsid w:val="00D90A8A"/>
    <w:rsid w:val="00D90DCF"/>
    <w:rsid w:val="00D90F0C"/>
    <w:rsid w:val="00D90F92"/>
    <w:rsid w:val="00D90FE2"/>
    <w:rsid w:val="00D91260"/>
    <w:rsid w:val="00D914F2"/>
    <w:rsid w:val="00D917E2"/>
    <w:rsid w:val="00D918D0"/>
    <w:rsid w:val="00D918EE"/>
    <w:rsid w:val="00D91BF5"/>
    <w:rsid w:val="00D91D48"/>
    <w:rsid w:val="00D92752"/>
    <w:rsid w:val="00D92806"/>
    <w:rsid w:val="00D92D90"/>
    <w:rsid w:val="00D93175"/>
    <w:rsid w:val="00D9333C"/>
    <w:rsid w:val="00D933CB"/>
    <w:rsid w:val="00D934E1"/>
    <w:rsid w:val="00D935CB"/>
    <w:rsid w:val="00D93799"/>
    <w:rsid w:val="00D93B47"/>
    <w:rsid w:val="00D93F87"/>
    <w:rsid w:val="00D93FB4"/>
    <w:rsid w:val="00D946EC"/>
    <w:rsid w:val="00D94888"/>
    <w:rsid w:val="00D94A34"/>
    <w:rsid w:val="00D94C64"/>
    <w:rsid w:val="00D95259"/>
    <w:rsid w:val="00D95A7C"/>
    <w:rsid w:val="00D95D2C"/>
    <w:rsid w:val="00D96261"/>
    <w:rsid w:val="00D9669C"/>
    <w:rsid w:val="00D96B3A"/>
    <w:rsid w:val="00D96D30"/>
    <w:rsid w:val="00D970BF"/>
    <w:rsid w:val="00D970ED"/>
    <w:rsid w:val="00D97116"/>
    <w:rsid w:val="00D9711D"/>
    <w:rsid w:val="00D971F9"/>
    <w:rsid w:val="00D978B4"/>
    <w:rsid w:val="00D97906"/>
    <w:rsid w:val="00D97986"/>
    <w:rsid w:val="00D97D11"/>
    <w:rsid w:val="00D97EE0"/>
    <w:rsid w:val="00DA061F"/>
    <w:rsid w:val="00DA0A78"/>
    <w:rsid w:val="00DA0B57"/>
    <w:rsid w:val="00DA0D2E"/>
    <w:rsid w:val="00DA1357"/>
    <w:rsid w:val="00DA1639"/>
    <w:rsid w:val="00DA16BF"/>
    <w:rsid w:val="00DA192E"/>
    <w:rsid w:val="00DA20DD"/>
    <w:rsid w:val="00DA2576"/>
    <w:rsid w:val="00DA2E9F"/>
    <w:rsid w:val="00DA3403"/>
    <w:rsid w:val="00DA366D"/>
    <w:rsid w:val="00DA3BF3"/>
    <w:rsid w:val="00DA3ECD"/>
    <w:rsid w:val="00DA3FED"/>
    <w:rsid w:val="00DA4B1C"/>
    <w:rsid w:val="00DA4DC6"/>
    <w:rsid w:val="00DA4E8F"/>
    <w:rsid w:val="00DA4F33"/>
    <w:rsid w:val="00DA500B"/>
    <w:rsid w:val="00DA524C"/>
    <w:rsid w:val="00DA543D"/>
    <w:rsid w:val="00DA55D3"/>
    <w:rsid w:val="00DA5A77"/>
    <w:rsid w:val="00DA5D96"/>
    <w:rsid w:val="00DA5EB5"/>
    <w:rsid w:val="00DA6B36"/>
    <w:rsid w:val="00DA7205"/>
    <w:rsid w:val="00DA7344"/>
    <w:rsid w:val="00DA76C7"/>
    <w:rsid w:val="00DA7903"/>
    <w:rsid w:val="00DA7FB0"/>
    <w:rsid w:val="00DB061D"/>
    <w:rsid w:val="00DB0622"/>
    <w:rsid w:val="00DB0D76"/>
    <w:rsid w:val="00DB0DC7"/>
    <w:rsid w:val="00DB110D"/>
    <w:rsid w:val="00DB1175"/>
    <w:rsid w:val="00DB1350"/>
    <w:rsid w:val="00DB1546"/>
    <w:rsid w:val="00DB179A"/>
    <w:rsid w:val="00DB1C45"/>
    <w:rsid w:val="00DB1F30"/>
    <w:rsid w:val="00DB23FC"/>
    <w:rsid w:val="00DB2744"/>
    <w:rsid w:val="00DB3186"/>
    <w:rsid w:val="00DB3188"/>
    <w:rsid w:val="00DB32E6"/>
    <w:rsid w:val="00DB3885"/>
    <w:rsid w:val="00DB39D9"/>
    <w:rsid w:val="00DB3CB9"/>
    <w:rsid w:val="00DB49C5"/>
    <w:rsid w:val="00DB5701"/>
    <w:rsid w:val="00DB5BD8"/>
    <w:rsid w:val="00DB6067"/>
    <w:rsid w:val="00DB6160"/>
    <w:rsid w:val="00DB6223"/>
    <w:rsid w:val="00DB668F"/>
    <w:rsid w:val="00DB68DF"/>
    <w:rsid w:val="00DB6E88"/>
    <w:rsid w:val="00DB6EDD"/>
    <w:rsid w:val="00DB6EEF"/>
    <w:rsid w:val="00DB6F12"/>
    <w:rsid w:val="00DB715A"/>
    <w:rsid w:val="00DB7767"/>
    <w:rsid w:val="00DB7AD0"/>
    <w:rsid w:val="00DB7D0B"/>
    <w:rsid w:val="00DC01A7"/>
    <w:rsid w:val="00DC02A9"/>
    <w:rsid w:val="00DC0616"/>
    <w:rsid w:val="00DC062E"/>
    <w:rsid w:val="00DC0B1E"/>
    <w:rsid w:val="00DC0BB1"/>
    <w:rsid w:val="00DC0EE1"/>
    <w:rsid w:val="00DC10D1"/>
    <w:rsid w:val="00DC13C0"/>
    <w:rsid w:val="00DC14FF"/>
    <w:rsid w:val="00DC180D"/>
    <w:rsid w:val="00DC1970"/>
    <w:rsid w:val="00DC22B0"/>
    <w:rsid w:val="00DC278F"/>
    <w:rsid w:val="00DC2BB5"/>
    <w:rsid w:val="00DC3479"/>
    <w:rsid w:val="00DC34C9"/>
    <w:rsid w:val="00DC35DA"/>
    <w:rsid w:val="00DC386F"/>
    <w:rsid w:val="00DC394A"/>
    <w:rsid w:val="00DC3984"/>
    <w:rsid w:val="00DC3B40"/>
    <w:rsid w:val="00DC3D43"/>
    <w:rsid w:val="00DC4362"/>
    <w:rsid w:val="00DC4A64"/>
    <w:rsid w:val="00DC503D"/>
    <w:rsid w:val="00DC513C"/>
    <w:rsid w:val="00DC5A98"/>
    <w:rsid w:val="00DC5B72"/>
    <w:rsid w:val="00DC60FB"/>
    <w:rsid w:val="00DC69DB"/>
    <w:rsid w:val="00DC6A76"/>
    <w:rsid w:val="00DC6B2B"/>
    <w:rsid w:val="00DC6D11"/>
    <w:rsid w:val="00DC6D55"/>
    <w:rsid w:val="00DC6D88"/>
    <w:rsid w:val="00DC7A06"/>
    <w:rsid w:val="00DD00C5"/>
    <w:rsid w:val="00DD0314"/>
    <w:rsid w:val="00DD0326"/>
    <w:rsid w:val="00DD0601"/>
    <w:rsid w:val="00DD0754"/>
    <w:rsid w:val="00DD0882"/>
    <w:rsid w:val="00DD0BE5"/>
    <w:rsid w:val="00DD1187"/>
    <w:rsid w:val="00DD1479"/>
    <w:rsid w:val="00DD157B"/>
    <w:rsid w:val="00DD1D92"/>
    <w:rsid w:val="00DD1DDF"/>
    <w:rsid w:val="00DD2221"/>
    <w:rsid w:val="00DD2247"/>
    <w:rsid w:val="00DD296B"/>
    <w:rsid w:val="00DD2EB3"/>
    <w:rsid w:val="00DD2FBB"/>
    <w:rsid w:val="00DD2FC2"/>
    <w:rsid w:val="00DD322D"/>
    <w:rsid w:val="00DD32A7"/>
    <w:rsid w:val="00DD35AB"/>
    <w:rsid w:val="00DD36B3"/>
    <w:rsid w:val="00DD3774"/>
    <w:rsid w:val="00DD39FC"/>
    <w:rsid w:val="00DD3A99"/>
    <w:rsid w:val="00DD3CAE"/>
    <w:rsid w:val="00DD421D"/>
    <w:rsid w:val="00DD4279"/>
    <w:rsid w:val="00DD4973"/>
    <w:rsid w:val="00DD49A2"/>
    <w:rsid w:val="00DD4DBA"/>
    <w:rsid w:val="00DD4EEF"/>
    <w:rsid w:val="00DD5442"/>
    <w:rsid w:val="00DD5BAD"/>
    <w:rsid w:val="00DD6070"/>
    <w:rsid w:val="00DD6791"/>
    <w:rsid w:val="00DD6ACF"/>
    <w:rsid w:val="00DD6BEA"/>
    <w:rsid w:val="00DD6FF5"/>
    <w:rsid w:val="00DD7309"/>
    <w:rsid w:val="00DD761C"/>
    <w:rsid w:val="00DD785D"/>
    <w:rsid w:val="00DD7A0A"/>
    <w:rsid w:val="00DD7CFA"/>
    <w:rsid w:val="00DD7DD1"/>
    <w:rsid w:val="00DE0334"/>
    <w:rsid w:val="00DE048B"/>
    <w:rsid w:val="00DE07CE"/>
    <w:rsid w:val="00DE0A12"/>
    <w:rsid w:val="00DE0B06"/>
    <w:rsid w:val="00DE0BD5"/>
    <w:rsid w:val="00DE0FEB"/>
    <w:rsid w:val="00DE1119"/>
    <w:rsid w:val="00DE1120"/>
    <w:rsid w:val="00DE1594"/>
    <w:rsid w:val="00DE1597"/>
    <w:rsid w:val="00DE1633"/>
    <w:rsid w:val="00DE235A"/>
    <w:rsid w:val="00DE2612"/>
    <w:rsid w:val="00DE2F8F"/>
    <w:rsid w:val="00DE3051"/>
    <w:rsid w:val="00DE328E"/>
    <w:rsid w:val="00DE3322"/>
    <w:rsid w:val="00DE3427"/>
    <w:rsid w:val="00DE3575"/>
    <w:rsid w:val="00DE36C6"/>
    <w:rsid w:val="00DE38ED"/>
    <w:rsid w:val="00DE43EA"/>
    <w:rsid w:val="00DE480E"/>
    <w:rsid w:val="00DE489C"/>
    <w:rsid w:val="00DE4A43"/>
    <w:rsid w:val="00DE4B23"/>
    <w:rsid w:val="00DE4D79"/>
    <w:rsid w:val="00DE4E11"/>
    <w:rsid w:val="00DE4EC6"/>
    <w:rsid w:val="00DE4FE3"/>
    <w:rsid w:val="00DE507D"/>
    <w:rsid w:val="00DE5324"/>
    <w:rsid w:val="00DE57C0"/>
    <w:rsid w:val="00DE5856"/>
    <w:rsid w:val="00DE585B"/>
    <w:rsid w:val="00DE58DC"/>
    <w:rsid w:val="00DE595C"/>
    <w:rsid w:val="00DE5E59"/>
    <w:rsid w:val="00DE61F7"/>
    <w:rsid w:val="00DE6583"/>
    <w:rsid w:val="00DE66CE"/>
    <w:rsid w:val="00DE6CE3"/>
    <w:rsid w:val="00DE716F"/>
    <w:rsid w:val="00DE79BA"/>
    <w:rsid w:val="00DE7CDC"/>
    <w:rsid w:val="00DE7DCA"/>
    <w:rsid w:val="00DE7E3C"/>
    <w:rsid w:val="00DE7FB5"/>
    <w:rsid w:val="00DF0308"/>
    <w:rsid w:val="00DF07E0"/>
    <w:rsid w:val="00DF0CF2"/>
    <w:rsid w:val="00DF103D"/>
    <w:rsid w:val="00DF10AB"/>
    <w:rsid w:val="00DF1533"/>
    <w:rsid w:val="00DF17C6"/>
    <w:rsid w:val="00DF1B6F"/>
    <w:rsid w:val="00DF1D20"/>
    <w:rsid w:val="00DF292B"/>
    <w:rsid w:val="00DF2A25"/>
    <w:rsid w:val="00DF2A67"/>
    <w:rsid w:val="00DF2DA4"/>
    <w:rsid w:val="00DF2F46"/>
    <w:rsid w:val="00DF2FE1"/>
    <w:rsid w:val="00DF3090"/>
    <w:rsid w:val="00DF3220"/>
    <w:rsid w:val="00DF328B"/>
    <w:rsid w:val="00DF36FF"/>
    <w:rsid w:val="00DF3BC4"/>
    <w:rsid w:val="00DF3FDA"/>
    <w:rsid w:val="00DF4331"/>
    <w:rsid w:val="00DF454D"/>
    <w:rsid w:val="00DF46F5"/>
    <w:rsid w:val="00DF4ABB"/>
    <w:rsid w:val="00DF4FB6"/>
    <w:rsid w:val="00DF52E2"/>
    <w:rsid w:val="00DF56A7"/>
    <w:rsid w:val="00DF57C5"/>
    <w:rsid w:val="00DF5A49"/>
    <w:rsid w:val="00DF5A59"/>
    <w:rsid w:val="00DF5DFD"/>
    <w:rsid w:val="00DF640B"/>
    <w:rsid w:val="00DF66DF"/>
    <w:rsid w:val="00DF6799"/>
    <w:rsid w:val="00DF67B7"/>
    <w:rsid w:val="00DF6897"/>
    <w:rsid w:val="00DF6D78"/>
    <w:rsid w:val="00DF6EF6"/>
    <w:rsid w:val="00DF72B5"/>
    <w:rsid w:val="00DF75B2"/>
    <w:rsid w:val="00DF7843"/>
    <w:rsid w:val="00DF7B65"/>
    <w:rsid w:val="00DF7DA0"/>
    <w:rsid w:val="00DF7FC5"/>
    <w:rsid w:val="00E0088A"/>
    <w:rsid w:val="00E00D99"/>
    <w:rsid w:val="00E00E5A"/>
    <w:rsid w:val="00E00EA9"/>
    <w:rsid w:val="00E015C5"/>
    <w:rsid w:val="00E01658"/>
    <w:rsid w:val="00E0179E"/>
    <w:rsid w:val="00E017CE"/>
    <w:rsid w:val="00E01FE9"/>
    <w:rsid w:val="00E024CF"/>
    <w:rsid w:val="00E025BB"/>
    <w:rsid w:val="00E0285F"/>
    <w:rsid w:val="00E033B2"/>
    <w:rsid w:val="00E03540"/>
    <w:rsid w:val="00E041DA"/>
    <w:rsid w:val="00E043D6"/>
    <w:rsid w:val="00E046C2"/>
    <w:rsid w:val="00E04C7E"/>
    <w:rsid w:val="00E04C9F"/>
    <w:rsid w:val="00E0516C"/>
    <w:rsid w:val="00E05210"/>
    <w:rsid w:val="00E052B4"/>
    <w:rsid w:val="00E052F5"/>
    <w:rsid w:val="00E058BC"/>
    <w:rsid w:val="00E05BEF"/>
    <w:rsid w:val="00E05F05"/>
    <w:rsid w:val="00E05F63"/>
    <w:rsid w:val="00E05FEE"/>
    <w:rsid w:val="00E062AC"/>
    <w:rsid w:val="00E069FC"/>
    <w:rsid w:val="00E06E66"/>
    <w:rsid w:val="00E07082"/>
    <w:rsid w:val="00E07671"/>
    <w:rsid w:val="00E07733"/>
    <w:rsid w:val="00E077A7"/>
    <w:rsid w:val="00E102D9"/>
    <w:rsid w:val="00E105DE"/>
    <w:rsid w:val="00E10CFA"/>
    <w:rsid w:val="00E11046"/>
    <w:rsid w:val="00E11048"/>
    <w:rsid w:val="00E116C7"/>
    <w:rsid w:val="00E11B6E"/>
    <w:rsid w:val="00E12397"/>
    <w:rsid w:val="00E124B2"/>
    <w:rsid w:val="00E12DB6"/>
    <w:rsid w:val="00E12E0F"/>
    <w:rsid w:val="00E12EC3"/>
    <w:rsid w:val="00E13288"/>
    <w:rsid w:val="00E13427"/>
    <w:rsid w:val="00E13B43"/>
    <w:rsid w:val="00E13B48"/>
    <w:rsid w:val="00E13BCE"/>
    <w:rsid w:val="00E13D0C"/>
    <w:rsid w:val="00E13E6F"/>
    <w:rsid w:val="00E14561"/>
    <w:rsid w:val="00E14737"/>
    <w:rsid w:val="00E14A6E"/>
    <w:rsid w:val="00E14A7A"/>
    <w:rsid w:val="00E14C5A"/>
    <w:rsid w:val="00E14D39"/>
    <w:rsid w:val="00E14D67"/>
    <w:rsid w:val="00E150DD"/>
    <w:rsid w:val="00E1513A"/>
    <w:rsid w:val="00E15278"/>
    <w:rsid w:val="00E155ED"/>
    <w:rsid w:val="00E1582B"/>
    <w:rsid w:val="00E15BA3"/>
    <w:rsid w:val="00E15BBE"/>
    <w:rsid w:val="00E15F08"/>
    <w:rsid w:val="00E16670"/>
    <w:rsid w:val="00E16B83"/>
    <w:rsid w:val="00E16F5B"/>
    <w:rsid w:val="00E17067"/>
    <w:rsid w:val="00E17B7D"/>
    <w:rsid w:val="00E17BD5"/>
    <w:rsid w:val="00E17F27"/>
    <w:rsid w:val="00E20BD2"/>
    <w:rsid w:val="00E20C1C"/>
    <w:rsid w:val="00E20DFA"/>
    <w:rsid w:val="00E20F07"/>
    <w:rsid w:val="00E20FA2"/>
    <w:rsid w:val="00E2170A"/>
    <w:rsid w:val="00E21740"/>
    <w:rsid w:val="00E21F31"/>
    <w:rsid w:val="00E224A4"/>
    <w:rsid w:val="00E22652"/>
    <w:rsid w:val="00E226B2"/>
    <w:rsid w:val="00E22A6F"/>
    <w:rsid w:val="00E230C3"/>
    <w:rsid w:val="00E2328A"/>
    <w:rsid w:val="00E2361C"/>
    <w:rsid w:val="00E2372B"/>
    <w:rsid w:val="00E23763"/>
    <w:rsid w:val="00E2410D"/>
    <w:rsid w:val="00E2418E"/>
    <w:rsid w:val="00E243CC"/>
    <w:rsid w:val="00E2455C"/>
    <w:rsid w:val="00E24A61"/>
    <w:rsid w:val="00E25088"/>
    <w:rsid w:val="00E25265"/>
    <w:rsid w:val="00E257B6"/>
    <w:rsid w:val="00E25D1A"/>
    <w:rsid w:val="00E25DA5"/>
    <w:rsid w:val="00E25F23"/>
    <w:rsid w:val="00E260DD"/>
    <w:rsid w:val="00E2626D"/>
    <w:rsid w:val="00E26C66"/>
    <w:rsid w:val="00E26C92"/>
    <w:rsid w:val="00E26F6A"/>
    <w:rsid w:val="00E26FFB"/>
    <w:rsid w:val="00E2734E"/>
    <w:rsid w:val="00E279CD"/>
    <w:rsid w:val="00E27B47"/>
    <w:rsid w:val="00E27CD0"/>
    <w:rsid w:val="00E27D62"/>
    <w:rsid w:val="00E30145"/>
    <w:rsid w:val="00E30770"/>
    <w:rsid w:val="00E3091F"/>
    <w:rsid w:val="00E30E18"/>
    <w:rsid w:val="00E30F25"/>
    <w:rsid w:val="00E3132C"/>
    <w:rsid w:val="00E3133B"/>
    <w:rsid w:val="00E31690"/>
    <w:rsid w:val="00E319F4"/>
    <w:rsid w:val="00E321D5"/>
    <w:rsid w:val="00E3220F"/>
    <w:rsid w:val="00E326B0"/>
    <w:rsid w:val="00E32998"/>
    <w:rsid w:val="00E32B62"/>
    <w:rsid w:val="00E331A1"/>
    <w:rsid w:val="00E333B1"/>
    <w:rsid w:val="00E33837"/>
    <w:rsid w:val="00E3390D"/>
    <w:rsid w:val="00E33D55"/>
    <w:rsid w:val="00E33DB7"/>
    <w:rsid w:val="00E33E5C"/>
    <w:rsid w:val="00E33F10"/>
    <w:rsid w:val="00E34A4F"/>
    <w:rsid w:val="00E34EAE"/>
    <w:rsid w:val="00E34F28"/>
    <w:rsid w:val="00E34F3F"/>
    <w:rsid w:val="00E3516D"/>
    <w:rsid w:val="00E35241"/>
    <w:rsid w:val="00E35676"/>
    <w:rsid w:val="00E356CC"/>
    <w:rsid w:val="00E35A5F"/>
    <w:rsid w:val="00E35D71"/>
    <w:rsid w:val="00E36631"/>
    <w:rsid w:val="00E36A5B"/>
    <w:rsid w:val="00E36DB9"/>
    <w:rsid w:val="00E36E61"/>
    <w:rsid w:val="00E37012"/>
    <w:rsid w:val="00E372E1"/>
    <w:rsid w:val="00E37396"/>
    <w:rsid w:val="00E374B3"/>
    <w:rsid w:val="00E37536"/>
    <w:rsid w:val="00E37B8B"/>
    <w:rsid w:val="00E37E21"/>
    <w:rsid w:val="00E37F9E"/>
    <w:rsid w:val="00E40286"/>
    <w:rsid w:val="00E40405"/>
    <w:rsid w:val="00E4047E"/>
    <w:rsid w:val="00E40D64"/>
    <w:rsid w:val="00E40F2E"/>
    <w:rsid w:val="00E41222"/>
    <w:rsid w:val="00E414E5"/>
    <w:rsid w:val="00E4170D"/>
    <w:rsid w:val="00E41776"/>
    <w:rsid w:val="00E41906"/>
    <w:rsid w:val="00E42087"/>
    <w:rsid w:val="00E421F1"/>
    <w:rsid w:val="00E42C82"/>
    <w:rsid w:val="00E42CDF"/>
    <w:rsid w:val="00E42E2C"/>
    <w:rsid w:val="00E43046"/>
    <w:rsid w:val="00E431DF"/>
    <w:rsid w:val="00E432A7"/>
    <w:rsid w:val="00E432C6"/>
    <w:rsid w:val="00E434A0"/>
    <w:rsid w:val="00E43B05"/>
    <w:rsid w:val="00E43BCB"/>
    <w:rsid w:val="00E43D2E"/>
    <w:rsid w:val="00E43EF2"/>
    <w:rsid w:val="00E4406C"/>
    <w:rsid w:val="00E44A8D"/>
    <w:rsid w:val="00E44C6A"/>
    <w:rsid w:val="00E44DCE"/>
    <w:rsid w:val="00E44F77"/>
    <w:rsid w:val="00E450FE"/>
    <w:rsid w:val="00E4520B"/>
    <w:rsid w:val="00E45795"/>
    <w:rsid w:val="00E45827"/>
    <w:rsid w:val="00E458E1"/>
    <w:rsid w:val="00E4617C"/>
    <w:rsid w:val="00E463BC"/>
    <w:rsid w:val="00E4654A"/>
    <w:rsid w:val="00E46634"/>
    <w:rsid w:val="00E4664D"/>
    <w:rsid w:val="00E4687E"/>
    <w:rsid w:val="00E46CE8"/>
    <w:rsid w:val="00E47393"/>
    <w:rsid w:val="00E476CF"/>
    <w:rsid w:val="00E4778E"/>
    <w:rsid w:val="00E47DED"/>
    <w:rsid w:val="00E47FC3"/>
    <w:rsid w:val="00E5005C"/>
    <w:rsid w:val="00E500D6"/>
    <w:rsid w:val="00E50447"/>
    <w:rsid w:val="00E50C18"/>
    <w:rsid w:val="00E512A8"/>
    <w:rsid w:val="00E51586"/>
    <w:rsid w:val="00E51B24"/>
    <w:rsid w:val="00E51E29"/>
    <w:rsid w:val="00E5266D"/>
    <w:rsid w:val="00E5290C"/>
    <w:rsid w:val="00E52CA2"/>
    <w:rsid w:val="00E52CDE"/>
    <w:rsid w:val="00E52FCE"/>
    <w:rsid w:val="00E533DA"/>
    <w:rsid w:val="00E535E0"/>
    <w:rsid w:val="00E538A3"/>
    <w:rsid w:val="00E541D0"/>
    <w:rsid w:val="00E54751"/>
    <w:rsid w:val="00E54B18"/>
    <w:rsid w:val="00E5551C"/>
    <w:rsid w:val="00E559FB"/>
    <w:rsid w:val="00E55ED6"/>
    <w:rsid w:val="00E56129"/>
    <w:rsid w:val="00E56526"/>
    <w:rsid w:val="00E5653F"/>
    <w:rsid w:val="00E565FB"/>
    <w:rsid w:val="00E56709"/>
    <w:rsid w:val="00E569E8"/>
    <w:rsid w:val="00E56B92"/>
    <w:rsid w:val="00E56D40"/>
    <w:rsid w:val="00E56F5A"/>
    <w:rsid w:val="00E5705E"/>
    <w:rsid w:val="00E57364"/>
    <w:rsid w:val="00E57446"/>
    <w:rsid w:val="00E57E4A"/>
    <w:rsid w:val="00E6053E"/>
    <w:rsid w:val="00E60B5F"/>
    <w:rsid w:val="00E60CD9"/>
    <w:rsid w:val="00E60EF3"/>
    <w:rsid w:val="00E6129B"/>
    <w:rsid w:val="00E61434"/>
    <w:rsid w:val="00E6173B"/>
    <w:rsid w:val="00E618C2"/>
    <w:rsid w:val="00E61B69"/>
    <w:rsid w:val="00E621CB"/>
    <w:rsid w:val="00E62766"/>
    <w:rsid w:val="00E62FBC"/>
    <w:rsid w:val="00E635F7"/>
    <w:rsid w:val="00E63986"/>
    <w:rsid w:val="00E645E1"/>
    <w:rsid w:val="00E64B94"/>
    <w:rsid w:val="00E64EAF"/>
    <w:rsid w:val="00E65000"/>
    <w:rsid w:val="00E6537C"/>
    <w:rsid w:val="00E65411"/>
    <w:rsid w:val="00E6558E"/>
    <w:rsid w:val="00E6610F"/>
    <w:rsid w:val="00E665BB"/>
    <w:rsid w:val="00E667BC"/>
    <w:rsid w:val="00E669AE"/>
    <w:rsid w:val="00E66B9F"/>
    <w:rsid w:val="00E66D71"/>
    <w:rsid w:val="00E66EA8"/>
    <w:rsid w:val="00E66F5B"/>
    <w:rsid w:val="00E67324"/>
    <w:rsid w:val="00E67720"/>
    <w:rsid w:val="00E679EE"/>
    <w:rsid w:val="00E67C95"/>
    <w:rsid w:val="00E6C837"/>
    <w:rsid w:val="00E701FA"/>
    <w:rsid w:val="00E704FA"/>
    <w:rsid w:val="00E706AF"/>
    <w:rsid w:val="00E709C8"/>
    <w:rsid w:val="00E709DD"/>
    <w:rsid w:val="00E70CA0"/>
    <w:rsid w:val="00E70FB0"/>
    <w:rsid w:val="00E7160A"/>
    <w:rsid w:val="00E71675"/>
    <w:rsid w:val="00E716A9"/>
    <w:rsid w:val="00E71728"/>
    <w:rsid w:val="00E719B5"/>
    <w:rsid w:val="00E71B34"/>
    <w:rsid w:val="00E71D8E"/>
    <w:rsid w:val="00E71DC3"/>
    <w:rsid w:val="00E71FF1"/>
    <w:rsid w:val="00E7204C"/>
    <w:rsid w:val="00E7228C"/>
    <w:rsid w:val="00E723F0"/>
    <w:rsid w:val="00E7258F"/>
    <w:rsid w:val="00E727BF"/>
    <w:rsid w:val="00E72F12"/>
    <w:rsid w:val="00E730C2"/>
    <w:rsid w:val="00E731FF"/>
    <w:rsid w:val="00E73716"/>
    <w:rsid w:val="00E73DF2"/>
    <w:rsid w:val="00E74526"/>
    <w:rsid w:val="00E74A13"/>
    <w:rsid w:val="00E74D13"/>
    <w:rsid w:val="00E74EE0"/>
    <w:rsid w:val="00E75069"/>
    <w:rsid w:val="00E75081"/>
    <w:rsid w:val="00E7525E"/>
    <w:rsid w:val="00E754B9"/>
    <w:rsid w:val="00E75529"/>
    <w:rsid w:val="00E75B5E"/>
    <w:rsid w:val="00E75BE4"/>
    <w:rsid w:val="00E75CED"/>
    <w:rsid w:val="00E7656E"/>
    <w:rsid w:val="00E7683D"/>
    <w:rsid w:val="00E7699E"/>
    <w:rsid w:val="00E76FC4"/>
    <w:rsid w:val="00E77182"/>
    <w:rsid w:val="00E7718E"/>
    <w:rsid w:val="00E7725F"/>
    <w:rsid w:val="00E77371"/>
    <w:rsid w:val="00E7744F"/>
    <w:rsid w:val="00E77557"/>
    <w:rsid w:val="00E77929"/>
    <w:rsid w:val="00E77F6F"/>
    <w:rsid w:val="00E80207"/>
    <w:rsid w:val="00E802F8"/>
    <w:rsid w:val="00E80574"/>
    <w:rsid w:val="00E8058B"/>
    <w:rsid w:val="00E8070A"/>
    <w:rsid w:val="00E80B78"/>
    <w:rsid w:val="00E80EC2"/>
    <w:rsid w:val="00E8155C"/>
    <w:rsid w:val="00E81A07"/>
    <w:rsid w:val="00E81CB6"/>
    <w:rsid w:val="00E81FDA"/>
    <w:rsid w:val="00E82338"/>
    <w:rsid w:val="00E82445"/>
    <w:rsid w:val="00E82569"/>
    <w:rsid w:val="00E8258B"/>
    <w:rsid w:val="00E82889"/>
    <w:rsid w:val="00E82944"/>
    <w:rsid w:val="00E82999"/>
    <w:rsid w:val="00E82AF9"/>
    <w:rsid w:val="00E82D54"/>
    <w:rsid w:val="00E831E0"/>
    <w:rsid w:val="00E834A3"/>
    <w:rsid w:val="00E83731"/>
    <w:rsid w:val="00E837A2"/>
    <w:rsid w:val="00E841B4"/>
    <w:rsid w:val="00E842F6"/>
    <w:rsid w:val="00E844C3"/>
    <w:rsid w:val="00E84511"/>
    <w:rsid w:val="00E849E1"/>
    <w:rsid w:val="00E84D90"/>
    <w:rsid w:val="00E853D6"/>
    <w:rsid w:val="00E85464"/>
    <w:rsid w:val="00E85670"/>
    <w:rsid w:val="00E85794"/>
    <w:rsid w:val="00E85AC4"/>
    <w:rsid w:val="00E85BBF"/>
    <w:rsid w:val="00E8604C"/>
    <w:rsid w:val="00E8618D"/>
    <w:rsid w:val="00E863D4"/>
    <w:rsid w:val="00E86827"/>
    <w:rsid w:val="00E86920"/>
    <w:rsid w:val="00E8699B"/>
    <w:rsid w:val="00E86A13"/>
    <w:rsid w:val="00E86AC2"/>
    <w:rsid w:val="00E86BA8"/>
    <w:rsid w:val="00E86BD5"/>
    <w:rsid w:val="00E86CAE"/>
    <w:rsid w:val="00E87878"/>
    <w:rsid w:val="00E87AA1"/>
    <w:rsid w:val="00E908A0"/>
    <w:rsid w:val="00E90CB3"/>
    <w:rsid w:val="00E90CD1"/>
    <w:rsid w:val="00E91004"/>
    <w:rsid w:val="00E9119C"/>
    <w:rsid w:val="00E911F6"/>
    <w:rsid w:val="00E9122C"/>
    <w:rsid w:val="00E912EF"/>
    <w:rsid w:val="00E91583"/>
    <w:rsid w:val="00E91B2A"/>
    <w:rsid w:val="00E91D9D"/>
    <w:rsid w:val="00E922ED"/>
    <w:rsid w:val="00E9232C"/>
    <w:rsid w:val="00E9280A"/>
    <w:rsid w:val="00E9280C"/>
    <w:rsid w:val="00E92AD7"/>
    <w:rsid w:val="00E92D68"/>
    <w:rsid w:val="00E93414"/>
    <w:rsid w:val="00E939BD"/>
    <w:rsid w:val="00E93F2E"/>
    <w:rsid w:val="00E94004"/>
    <w:rsid w:val="00E942FF"/>
    <w:rsid w:val="00E94326"/>
    <w:rsid w:val="00E943BD"/>
    <w:rsid w:val="00E9440E"/>
    <w:rsid w:val="00E94A07"/>
    <w:rsid w:val="00E94AAD"/>
    <w:rsid w:val="00E94C6F"/>
    <w:rsid w:val="00E94F5B"/>
    <w:rsid w:val="00E9565F"/>
    <w:rsid w:val="00E956DA"/>
    <w:rsid w:val="00E95753"/>
    <w:rsid w:val="00E95CF2"/>
    <w:rsid w:val="00E95EB8"/>
    <w:rsid w:val="00E96921"/>
    <w:rsid w:val="00E97088"/>
    <w:rsid w:val="00E974BC"/>
    <w:rsid w:val="00E977A2"/>
    <w:rsid w:val="00E977B1"/>
    <w:rsid w:val="00EA052F"/>
    <w:rsid w:val="00EA0839"/>
    <w:rsid w:val="00EA08FB"/>
    <w:rsid w:val="00EA0AD6"/>
    <w:rsid w:val="00EA0C7B"/>
    <w:rsid w:val="00EA0E62"/>
    <w:rsid w:val="00EA130A"/>
    <w:rsid w:val="00EA18CF"/>
    <w:rsid w:val="00EA1CA3"/>
    <w:rsid w:val="00EA2A05"/>
    <w:rsid w:val="00EA2DC5"/>
    <w:rsid w:val="00EA303C"/>
    <w:rsid w:val="00EA3552"/>
    <w:rsid w:val="00EA3803"/>
    <w:rsid w:val="00EA389F"/>
    <w:rsid w:val="00EA3986"/>
    <w:rsid w:val="00EA4191"/>
    <w:rsid w:val="00EA445B"/>
    <w:rsid w:val="00EA4529"/>
    <w:rsid w:val="00EA4CAC"/>
    <w:rsid w:val="00EA4D8B"/>
    <w:rsid w:val="00EA519A"/>
    <w:rsid w:val="00EA54D7"/>
    <w:rsid w:val="00EA5D32"/>
    <w:rsid w:val="00EA5FF8"/>
    <w:rsid w:val="00EA6191"/>
    <w:rsid w:val="00EA61F1"/>
    <w:rsid w:val="00EA62F9"/>
    <w:rsid w:val="00EA691D"/>
    <w:rsid w:val="00EA6DE3"/>
    <w:rsid w:val="00EA6E09"/>
    <w:rsid w:val="00EA7676"/>
    <w:rsid w:val="00EA76B4"/>
    <w:rsid w:val="00EA78B9"/>
    <w:rsid w:val="00EA79C4"/>
    <w:rsid w:val="00EA7C0E"/>
    <w:rsid w:val="00EB00D1"/>
    <w:rsid w:val="00EB0343"/>
    <w:rsid w:val="00EB1A8A"/>
    <w:rsid w:val="00EB1D5A"/>
    <w:rsid w:val="00EB2019"/>
    <w:rsid w:val="00EB2503"/>
    <w:rsid w:val="00EB251D"/>
    <w:rsid w:val="00EB3525"/>
    <w:rsid w:val="00EB3604"/>
    <w:rsid w:val="00EB3EF3"/>
    <w:rsid w:val="00EB4271"/>
    <w:rsid w:val="00EB430B"/>
    <w:rsid w:val="00EB47F8"/>
    <w:rsid w:val="00EB4AAD"/>
    <w:rsid w:val="00EB4D00"/>
    <w:rsid w:val="00EB4E37"/>
    <w:rsid w:val="00EB4EC1"/>
    <w:rsid w:val="00EB4F75"/>
    <w:rsid w:val="00EB52A2"/>
    <w:rsid w:val="00EB530D"/>
    <w:rsid w:val="00EB603B"/>
    <w:rsid w:val="00EB60E8"/>
    <w:rsid w:val="00EB616A"/>
    <w:rsid w:val="00EB6775"/>
    <w:rsid w:val="00EB679C"/>
    <w:rsid w:val="00EB6A68"/>
    <w:rsid w:val="00EB6AB4"/>
    <w:rsid w:val="00EB6CDF"/>
    <w:rsid w:val="00EB6E75"/>
    <w:rsid w:val="00EB726B"/>
    <w:rsid w:val="00EB7293"/>
    <w:rsid w:val="00EB77AC"/>
    <w:rsid w:val="00EB79CD"/>
    <w:rsid w:val="00EB7CF6"/>
    <w:rsid w:val="00EB7E16"/>
    <w:rsid w:val="00EB7EAC"/>
    <w:rsid w:val="00EB7F0C"/>
    <w:rsid w:val="00EC0319"/>
    <w:rsid w:val="00EC0620"/>
    <w:rsid w:val="00EC0634"/>
    <w:rsid w:val="00EC0983"/>
    <w:rsid w:val="00EC0C39"/>
    <w:rsid w:val="00EC13FD"/>
    <w:rsid w:val="00EC17F0"/>
    <w:rsid w:val="00EC1FA5"/>
    <w:rsid w:val="00EC2119"/>
    <w:rsid w:val="00EC2579"/>
    <w:rsid w:val="00EC26E6"/>
    <w:rsid w:val="00EC28BD"/>
    <w:rsid w:val="00EC28D3"/>
    <w:rsid w:val="00EC2D8F"/>
    <w:rsid w:val="00EC360B"/>
    <w:rsid w:val="00EC3E16"/>
    <w:rsid w:val="00EC3ECD"/>
    <w:rsid w:val="00EC43B3"/>
    <w:rsid w:val="00EC476A"/>
    <w:rsid w:val="00EC4897"/>
    <w:rsid w:val="00EC4A13"/>
    <w:rsid w:val="00EC4BB6"/>
    <w:rsid w:val="00EC54C1"/>
    <w:rsid w:val="00EC5B59"/>
    <w:rsid w:val="00EC5B76"/>
    <w:rsid w:val="00EC616F"/>
    <w:rsid w:val="00EC633D"/>
    <w:rsid w:val="00EC648F"/>
    <w:rsid w:val="00EC69FC"/>
    <w:rsid w:val="00EC6AB0"/>
    <w:rsid w:val="00EC6BAE"/>
    <w:rsid w:val="00EC7226"/>
    <w:rsid w:val="00EC74CD"/>
    <w:rsid w:val="00EC7C1D"/>
    <w:rsid w:val="00EC7DC5"/>
    <w:rsid w:val="00ED0453"/>
    <w:rsid w:val="00ED0627"/>
    <w:rsid w:val="00ED0766"/>
    <w:rsid w:val="00ED0783"/>
    <w:rsid w:val="00ED0D87"/>
    <w:rsid w:val="00ED1751"/>
    <w:rsid w:val="00ED1896"/>
    <w:rsid w:val="00ED1BBD"/>
    <w:rsid w:val="00ED1EB6"/>
    <w:rsid w:val="00ED299E"/>
    <w:rsid w:val="00ED2AEA"/>
    <w:rsid w:val="00ED2D10"/>
    <w:rsid w:val="00ED37EB"/>
    <w:rsid w:val="00ED37EE"/>
    <w:rsid w:val="00ED3A43"/>
    <w:rsid w:val="00ED3C47"/>
    <w:rsid w:val="00ED3FD4"/>
    <w:rsid w:val="00ED449C"/>
    <w:rsid w:val="00ED4604"/>
    <w:rsid w:val="00ED4BFB"/>
    <w:rsid w:val="00ED4D83"/>
    <w:rsid w:val="00ED5394"/>
    <w:rsid w:val="00ED54BF"/>
    <w:rsid w:val="00ED57E1"/>
    <w:rsid w:val="00ED583B"/>
    <w:rsid w:val="00ED5D7B"/>
    <w:rsid w:val="00ED6356"/>
    <w:rsid w:val="00ED67EE"/>
    <w:rsid w:val="00ED7022"/>
    <w:rsid w:val="00ED75BB"/>
    <w:rsid w:val="00ED7B01"/>
    <w:rsid w:val="00ED7E07"/>
    <w:rsid w:val="00EE0006"/>
    <w:rsid w:val="00EE036A"/>
    <w:rsid w:val="00EE03AF"/>
    <w:rsid w:val="00EE04C0"/>
    <w:rsid w:val="00EE05E8"/>
    <w:rsid w:val="00EE0ABB"/>
    <w:rsid w:val="00EE0F5F"/>
    <w:rsid w:val="00EE10BD"/>
    <w:rsid w:val="00EE14E0"/>
    <w:rsid w:val="00EE1AB3"/>
    <w:rsid w:val="00EE1E37"/>
    <w:rsid w:val="00EE1F9E"/>
    <w:rsid w:val="00EE2457"/>
    <w:rsid w:val="00EE26B3"/>
    <w:rsid w:val="00EE295B"/>
    <w:rsid w:val="00EE2E7C"/>
    <w:rsid w:val="00EE2FD9"/>
    <w:rsid w:val="00EE39E1"/>
    <w:rsid w:val="00EE3F76"/>
    <w:rsid w:val="00EE3F7A"/>
    <w:rsid w:val="00EE4072"/>
    <w:rsid w:val="00EE46E7"/>
    <w:rsid w:val="00EE4AE4"/>
    <w:rsid w:val="00EE4AEF"/>
    <w:rsid w:val="00EE4F09"/>
    <w:rsid w:val="00EE4FD3"/>
    <w:rsid w:val="00EE5255"/>
    <w:rsid w:val="00EE534B"/>
    <w:rsid w:val="00EE54B5"/>
    <w:rsid w:val="00EE5706"/>
    <w:rsid w:val="00EE5BE0"/>
    <w:rsid w:val="00EE5E1F"/>
    <w:rsid w:val="00EE5E38"/>
    <w:rsid w:val="00EE5F81"/>
    <w:rsid w:val="00EE5FB1"/>
    <w:rsid w:val="00EE5FFC"/>
    <w:rsid w:val="00EE6051"/>
    <w:rsid w:val="00EE610C"/>
    <w:rsid w:val="00EE6359"/>
    <w:rsid w:val="00EE6C07"/>
    <w:rsid w:val="00EE71B7"/>
    <w:rsid w:val="00EE73F3"/>
    <w:rsid w:val="00EE75A1"/>
    <w:rsid w:val="00EE77D3"/>
    <w:rsid w:val="00EF00C4"/>
    <w:rsid w:val="00EF02AF"/>
    <w:rsid w:val="00EF02C7"/>
    <w:rsid w:val="00EF0438"/>
    <w:rsid w:val="00EF07F2"/>
    <w:rsid w:val="00EF07F8"/>
    <w:rsid w:val="00EF0993"/>
    <w:rsid w:val="00EF0AB5"/>
    <w:rsid w:val="00EF14BB"/>
    <w:rsid w:val="00EF2368"/>
    <w:rsid w:val="00EF236A"/>
    <w:rsid w:val="00EF23E6"/>
    <w:rsid w:val="00EF2456"/>
    <w:rsid w:val="00EF26AC"/>
    <w:rsid w:val="00EF31FC"/>
    <w:rsid w:val="00EF363A"/>
    <w:rsid w:val="00EF3C20"/>
    <w:rsid w:val="00EF3EDC"/>
    <w:rsid w:val="00EF44C5"/>
    <w:rsid w:val="00EF48D6"/>
    <w:rsid w:val="00EF4B26"/>
    <w:rsid w:val="00EF4E2F"/>
    <w:rsid w:val="00EF4E53"/>
    <w:rsid w:val="00EF53D4"/>
    <w:rsid w:val="00EF5529"/>
    <w:rsid w:val="00EF5851"/>
    <w:rsid w:val="00EF5A60"/>
    <w:rsid w:val="00EF5C36"/>
    <w:rsid w:val="00EF5D05"/>
    <w:rsid w:val="00EF61CA"/>
    <w:rsid w:val="00EF62A9"/>
    <w:rsid w:val="00EF6393"/>
    <w:rsid w:val="00EF6444"/>
    <w:rsid w:val="00EF64A0"/>
    <w:rsid w:val="00EF6730"/>
    <w:rsid w:val="00EF6957"/>
    <w:rsid w:val="00EF6A77"/>
    <w:rsid w:val="00EF6B1C"/>
    <w:rsid w:val="00EF702F"/>
    <w:rsid w:val="00EF7081"/>
    <w:rsid w:val="00EF7341"/>
    <w:rsid w:val="00EF76D7"/>
    <w:rsid w:val="00EF770A"/>
    <w:rsid w:val="00F00114"/>
    <w:rsid w:val="00F00404"/>
    <w:rsid w:val="00F0051A"/>
    <w:rsid w:val="00F007B2"/>
    <w:rsid w:val="00F00AA9"/>
    <w:rsid w:val="00F01070"/>
    <w:rsid w:val="00F01200"/>
    <w:rsid w:val="00F0127B"/>
    <w:rsid w:val="00F0146B"/>
    <w:rsid w:val="00F01A64"/>
    <w:rsid w:val="00F01BEA"/>
    <w:rsid w:val="00F02196"/>
    <w:rsid w:val="00F022D8"/>
    <w:rsid w:val="00F02890"/>
    <w:rsid w:val="00F0292A"/>
    <w:rsid w:val="00F029C8"/>
    <w:rsid w:val="00F02E19"/>
    <w:rsid w:val="00F03002"/>
    <w:rsid w:val="00F0309E"/>
    <w:rsid w:val="00F03750"/>
    <w:rsid w:val="00F037FA"/>
    <w:rsid w:val="00F03906"/>
    <w:rsid w:val="00F03AD1"/>
    <w:rsid w:val="00F03BC7"/>
    <w:rsid w:val="00F03F36"/>
    <w:rsid w:val="00F041FB"/>
    <w:rsid w:val="00F0435B"/>
    <w:rsid w:val="00F0487C"/>
    <w:rsid w:val="00F04B96"/>
    <w:rsid w:val="00F05103"/>
    <w:rsid w:val="00F051EA"/>
    <w:rsid w:val="00F0528A"/>
    <w:rsid w:val="00F05413"/>
    <w:rsid w:val="00F054E9"/>
    <w:rsid w:val="00F055D1"/>
    <w:rsid w:val="00F0589A"/>
    <w:rsid w:val="00F05BD0"/>
    <w:rsid w:val="00F05C4E"/>
    <w:rsid w:val="00F05C82"/>
    <w:rsid w:val="00F06155"/>
    <w:rsid w:val="00F064E7"/>
    <w:rsid w:val="00F06CF0"/>
    <w:rsid w:val="00F0738A"/>
    <w:rsid w:val="00F07446"/>
    <w:rsid w:val="00F074B2"/>
    <w:rsid w:val="00F076C9"/>
    <w:rsid w:val="00F076CF"/>
    <w:rsid w:val="00F076D4"/>
    <w:rsid w:val="00F07AC8"/>
    <w:rsid w:val="00F07BBF"/>
    <w:rsid w:val="00F07CC9"/>
    <w:rsid w:val="00F1004A"/>
    <w:rsid w:val="00F10174"/>
    <w:rsid w:val="00F10244"/>
    <w:rsid w:val="00F108AF"/>
    <w:rsid w:val="00F1153D"/>
    <w:rsid w:val="00F11651"/>
    <w:rsid w:val="00F11830"/>
    <w:rsid w:val="00F124DB"/>
    <w:rsid w:val="00F12767"/>
    <w:rsid w:val="00F129D2"/>
    <w:rsid w:val="00F12C92"/>
    <w:rsid w:val="00F12D79"/>
    <w:rsid w:val="00F13229"/>
    <w:rsid w:val="00F13299"/>
    <w:rsid w:val="00F1375F"/>
    <w:rsid w:val="00F138D3"/>
    <w:rsid w:val="00F14335"/>
    <w:rsid w:val="00F146CC"/>
    <w:rsid w:val="00F147BC"/>
    <w:rsid w:val="00F15361"/>
    <w:rsid w:val="00F1566C"/>
    <w:rsid w:val="00F15887"/>
    <w:rsid w:val="00F158C9"/>
    <w:rsid w:val="00F15EA4"/>
    <w:rsid w:val="00F15EE1"/>
    <w:rsid w:val="00F160B0"/>
    <w:rsid w:val="00F16158"/>
    <w:rsid w:val="00F1628B"/>
    <w:rsid w:val="00F16B9F"/>
    <w:rsid w:val="00F16E79"/>
    <w:rsid w:val="00F17246"/>
    <w:rsid w:val="00F1725E"/>
    <w:rsid w:val="00F17322"/>
    <w:rsid w:val="00F17414"/>
    <w:rsid w:val="00F17573"/>
    <w:rsid w:val="00F17D01"/>
    <w:rsid w:val="00F17DFF"/>
    <w:rsid w:val="00F17E05"/>
    <w:rsid w:val="00F17FC8"/>
    <w:rsid w:val="00F201A9"/>
    <w:rsid w:val="00F2027C"/>
    <w:rsid w:val="00F20C76"/>
    <w:rsid w:val="00F214A3"/>
    <w:rsid w:val="00F21AA7"/>
    <w:rsid w:val="00F21E4B"/>
    <w:rsid w:val="00F21FC3"/>
    <w:rsid w:val="00F22011"/>
    <w:rsid w:val="00F22C10"/>
    <w:rsid w:val="00F22E29"/>
    <w:rsid w:val="00F230B5"/>
    <w:rsid w:val="00F2314D"/>
    <w:rsid w:val="00F23207"/>
    <w:rsid w:val="00F23220"/>
    <w:rsid w:val="00F23363"/>
    <w:rsid w:val="00F23553"/>
    <w:rsid w:val="00F235D1"/>
    <w:rsid w:val="00F236A0"/>
    <w:rsid w:val="00F23A93"/>
    <w:rsid w:val="00F23D87"/>
    <w:rsid w:val="00F23FA4"/>
    <w:rsid w:val="00F24700"/>
    <w:rsid w:val="00F24EFB"/>
    <w:rsid w:val="00F255B8"/>
    <w:rsid w:val="00F255F1"/>
    <w:rsid w:val="00F25F4A"/>
    <w:rsid w:val="00F263F4"/>
    <w:rsid w:val="00F26476"/>
    <w:rsid w:val="00F26502"/>
    <w:rsid w:val="00F2696A"/>
    <w:rsid w:val="00F26CB6"/>
    <w:rsid w:val="00F26E86"/>
    <w:rsid w:val="00F26EEC"/>
    <w:rsid w:val="00F26F5B"/>
    <w:rsid w:val="00F272F4"/>
    <w:rsid w:val="00F27377"/>
    <w:rsid w:val="00F27409"/>
    <w:rsid w:val="00F277B5"/>
    <w:rsid w:val="00F279ED"/>
    <w:rsid w:val="00F27B28"/>
    <w:rsid w:val="00F27CAF"/>
    <w:rsid w:val="00F30BE5"/>
    <w:rsid w:val="00F30C71"/>
    <w:rsid w:val="00F30F8C"/>
    <w:rsid w:val="00F311DB"/>
    <w:rsid w:val="00F31646"/>
    <w:rsid w:val="00F317C8"/>
    <w:rsid w:val="00F31CFB"/>
    <w:rsid w:val="00F31F10"/>
    <w:rsid w:val="00F31F7B"/>
    <w:rsid w:val="00F3245A"/>
    <w:rsid w:val="00F32635"/>
    <w:rsid w:val="00F3263F"/>
    <w:rsid w:val="00F3279B"/>
    <w:rsid w:val="00F32881"/>
    <w:rsid w:val="00F32AF4"/>
    <w:rsid w:val="00F32D5E"/>
    <w:rsid w:val="00F337AE"/>
    <w:rsid w:val="00F337C5"/>
    <w:rsid w:val="00F33929"/>
    <w:rsid w:val="00F33A56"/>
    <w:rsid w:val="00F33AAF"/>
    <w:rsid w:val="00F33C5D"/>
    <w:rsid w:val="00F33E00"/>
    <w:rsid w:val="00F3423D"/>
    <w:rsid w:val="00F34792"/>
    <w:rsid w:val="00F34C47"/>
    <w:rsid w:val="00F34C59"/>
    <w:rsid w:val="00F34CF2"/>
    <w:rsid w:val="00F350EE"/>
    <w:rsid w:val="00F3546D"/>
    <w:rsid w:val="00F35804"/>
    <w:rsid w:val="00F3595B"/>
    <w:rsid w:val="00F35AAC"/>
    <w:rsid w:val="00F35C24"/>
    <w:rsid w:val="00F35CE3"/>
    <w:rsid w:val="00F35D04"/>
    <w:rsid w:val="00F363BF"/>
    <w:rsid w:val="00F36F2E"/>
    <w:rsid w:val="00F36F74"/>
    <w:rsid w:val="00F37660"/>
    <w:rsid w:val="00F376A9"/>
    <w:rsid w:val="00F377C7"/>
    <w:rsid w:val="00F400D8"/>
    <w:rsid w:val="00F401CF"/>
    <w:rsid w:val="00F40346"/>
    <w:rsid w:val="00F40821"/>
    <w:rsid w:val="00F40AD1"/>
    <w:rsid w:val="00F40C16"/>
    <w:rsid w:val="00F40EF7"/>
    <w:rsid w:val="00F40F1C"/>
    <w:rsid w:val="00F416E6"/>
    <w:rsid w:val="00F41FD6"/>
    <w:rsid w:val="00F420EF"/>
    <w:rsid w:val="00F42232"/>
    <w:rsid w:val="00F4243E"/>
    <w:rsid w:val="00F4263D"/>
    <w:rsid w:val="00F42A59"/>
    <w:rsid w:val="00F42E87"/>
    <w:rsid w:val="00F430F5"/>
    <w:rsid w:val="00F4319C"/>
    <w:rsid w:val="00F43415"/>
    <w:rsid w:val="00F43DAF"/>
    <w:rsid w:val="00F4412B"/>
    <w:rsid w:val="00F4420E"/>
    <w:rsid w:val="00F4452D"/>
    <w:rsid w:val="00F4454B"/>
    <w:rsid w:val="00F44678"/>
    <w:rsid w:val="00F44679"/>
    <w:rsid w:val="00F448BA"/>
    <w:rsid w:val="00F44C5B"/>
    <w:rsid w:val="00F44DBC"/>
    <w:rsid w:val="00F44DE6"/>
    <w:rsid w:val="00F44ECE"/>
    <w:rsid w:val="00F44FD3"/>
    <w:rsid w:val="00F45087"/>
    <w:rsid w:val="00F453E4"/>
    <w:rsid w:val="00F453F2"/>
    <w:rsid w:val="00F45801"/>
    <w:rsid w:val="00F458A4"/>
    <w:rsid w:val="00F45E69"/>
    <w:rsid w:val="00F46055"/>
    <w:rsid w:val="00F4611A"/>
    <w:rsid w:val="00F46226"/>
    <w:rsid w:val="00F463F7"/>
    <w:rsid w:val="00F46628"/>
    <w:rsid w:val="00F46E8F"/>
    <w:rsid w:val="00F46EC6"/>
    <w:rsid w:val="00F471A8"/>
    <w:rsid w:val="00F4BE58"/>
    <w:rsid w:val="00F5016B"/>
    <w:rsid w:val="00F50E4C"/>
    <w:rsid w:val="00F511C0"/>
    <w:rsid w:val="00F5131B"/>
    <w:rsid w:val="00F51648"/>
    <w:rsid w:val="00F51823"/>
    <w:rsid w:val="00F51920"/>
    <w:rsid w:val="00F51969"/>
    <w:rsid w:val="00F51CF7"/>
    <w:rsid w:val="00F51D7C"/>
    <w:rsid w:val="00F51E58"/>
    <w:rsid w:val="00F51FCB"/>
    <w:rsid w:val="00F52461"/>
    <w:rsid w:val="00F52FDB"/>
    <w:rsid w:val="00F53283"/>
    <w:rsid w:val="00F53333"/>
    <w:rsid w:val="00F53351"/>
    <w:rsid w:val="00F53480"/>
    <w:rsid w:val="00F53900"/>
    <w:rsid w:val="00F5404D"/>
    <w:rsid w:val="00F54977"/>
    <w:rsid w:val="00F54D17"/>
    <w:rsid w:val="00F54E07"/>
    <w:rsid w:val="00F54F3E"/>
    <w:rsid w:val="00F55358"/>
    <w:rsid w:val="00F558BF"/>
    <w:rsid w:val="00F55B86"/>
    <w:rsid w:val="00F55C30"/>
    <w:rsid w:val="00F55C67"/>
    <w:rsid w:val="00F560D2"/>
    <w:rsid w:val="00F56175"/>
    <w:rsid w:val="00F56180"/>
    <w:rsid w:val="00F5624C"/>
    <w:rsid w:val="00F56520"/>
    <w:rsid w:val="00F5674A"/>
    <w:rsid w:val="00F569E7"/>
    <w:rsid w:val="00F56D6D"/>
    <w:rsid w:val="00F57392"/>
    <w:rsid w:val="00F57509"/>
    <w:rsid w:val="00F5782C"/>
    <w:rsid w:val="00F578FF"/>
    <w:rsid w:val="00F5797D"/>
    <w:rsid w:val="00F60145"/>
    <w:rsid w:val="00F602C1"/>
    <w:rsid w:val="00F603E0"/>
    <w:rsid w:val="00F6067A"/>
    <w:rsid w:val="00F60968"/>
    <w:rsid w:val="00F60E32"/>
    <w:rsid w:val="00F60E42"/>
    <w:rsid w:val="00F61176"/>
    <w:rsid w:val="00F61821"/>
    <w:rsid w:val="00F61F3B"/>
    <w:rsid w:val="00F61F8E"/>
    <w:rsid w:val="00F6203D"/>
    <w:rsid w:val="00F62432"/>
    <w:rsid w:val="00F62514"/>
    <w:rsid w:val="00F628CC"/>
    <w:rsid w:val="00F62CF9"/>
    <w:rsid w:val="00F6337F"/>
    <w:rsid w:val="00F637BE"/>
    <w:rsid w:val="00F63865"/>
    <w:rsid w:val="00F63885"/>
    <w:rsid w:val="00F63A89"/>
    <w:rsid w:val="00F63C2C"/>
    <w:rsid w:val="00F63E38"/>
    <w:rsid w:val="00F63E8A"/>
    <w:rsid w:val="00F63F7E"/>
    <w:rsid w:val="00F644F8"/>
    <w:rsid w:val="00F64693"/>
    <w:rsid w:val="00F6470B"/>
    <w:rsid w:val="00F64A16"/>
    <w:rsid w:val="00F64BF1"/>
    <w:rsid w:val="00F65081"/>
    <w:rsid w:val="00F65385"/>
    <w:rsid w:val="00F65B3E"/>
    <w:rsid w:val="00F65D3B"/>
    <w:rsid w:val="00F65F48"/>
    <w:rsid w:val="00F6622F"/>
    <w:rsid w:val="00F662AF"/>
    <w:rsid w:val="00F664F5"/>
    <w:rsid w:val="00F6650C"/>
    <w:rsid w:val="00F6655D"/>
    <w:rsid w:val="00F6686E"/>
    <w:rsid w:val="00F668F5"/>
    <w:rsid w:val="00F6704C"/>
    <w:rsid w:val="00F67195"/>
    <w:rsid w:val="00F67796"/>
    <w:rsid w:val="00F6785F"/>
    <w:rsid w:val="00F70056"/>
    <w:rsid w:val="00F70F7C"/>
    <w:rsid w:val="00F70FC3"/>
    <w:rsid w:val="00F7125D"/>
    <w:rsid w:val="00F71424"/>
    <w:rsid w:val="00F71434"/>
    <w:rsid w:val="00F71448"/>
    <w:rsid w:val="00F71584"/>
    <w:rsid w:val="00F7169D"/>
    <w:rsid w:val="00F71B47"/>
    <w:rsid w:val="00F71BFF"/>
    <w:rsid w:val="00F71E2A"/>
    <w:rsid w:val="00F72129"/>
    <w:rsid w:val="00F7267B"/>
    <w:rsid w:val="00F72B8B"/>
    <w:rsid w:val="00F72BCA"/>
    <w:rsid w:val="00F72E0E"/>
    <w:rsid w:val="00F73283"/>
    <w:rsid w:val="00F7372E"/>
    <w:rsid w:val="00F739DD"/>
    <w:rsid w:val="00F741FF"/>
    <w:rsid w:val="00F74560"/>
    <w:rsid w:val="00F74669"/>
    <w:rsid w:val="00F748E4"/>
    <w:rsid w:val="00F74A4A"/>
    <w:rsid w:val="00F74BF0"/>
    <w:rsid w:val="00F74C3A"/>
    <w:rsid w:val="00F74C5D"/>
    <w:rsid w:val="00F751B4"/>
    <w:rsid w:val="00F75691"/>
    <w:rsid w:val="00F75E80"/>
    <w:rsid w:val="00F760B7"/>
    <w:rsid w:val="00F762C4"/>
    <w:rsid w:val="00F76597"/>
    <w:rsid w:val="00F765D8"/>
    <w:rsid w:val="00F76791"/>
    <w:rsid w:val="00F76BC6"/>
    <w:rsid w:val="00F76EA7"/>
    <w:rsid w:val="00F770ED"/>
    <w:rsid w:val="00F771E1"/>
    <w:rsid w:val="00F77916"/>
    <w:rsid w:val="00F77EF6"/>
    <w:rsid w:val="00F800BA"/>
    <w:rsid w:val="00F800C8"/>
    <w:rsid w:val="00F80137"/>
    <w:rsid w:val="00F80366"/>
    <w:rsid w:val="00F81021"/>
    <w:rsid w:val="00F8162F"/>
    <w:rsid w:val="00F81655"/>
    <w:rsid w:val="00F81831"/>
    <w:rsid w:val="00F81C8D"/>
    <w:rsid w:val="00F81E3D"/>
    <w:rsid w:val="00F81F98"/>
    <w:rsid w:val="00F8254F"/>
    <w:rsid w:val="00F8275B"/>
    <w:rsid w:val="00F83073"/>
    <w:rsid w:val="00F832BE"/>
    <w:rsid w:val="00F83835"/>
    <w:rsid w:val="00F83A18"/>
    <w:rsid w:val="00F83A67"/>
    <w:rsid w:val="00F83C27"/>
    <w:rsid w:val="00F83C39"/>
    <w:rsid w:val="00F83F7D"/>
    <w:rsid w:val="00F846F7"/>
    <w:rsid w:val="00F84D48"/>
    <w:rsid w:val="00F84EEF"/>
    <w:rsid w:val="00F85711"/>
    <w:rsid w:val="00F85878"/>
    <w:rsid w:val="00F867BE"/>
    <w:rsid w:val="00F869FE"/>
    <w:rsid w:val="00F86C67"/>
    <w:rsid w:val="00F86FBA"/>
    <w:rsid w:val="00F870D1"/>
    <w:rsid w:val="00F8758D"/>
    <w:rsid w:val="00F8766B"/>
    <w:rsid w:val="00F876BB"/>
    <w:rsid w:val="00F8774E"/>
    <w:rsid w:val="00F87959"/>
    <w:rsid w:val="00F87A73"/>
    <w:rsid w:val="00F87C0E"/>
    <w:rsid w:val="00F87D24"/>
    <w:rsid w:val="00F87EEB"/>
    <w:rsid w:val="00F87F3F"/>
    <w:rsid w:val="00F9010F"/>
    <w:rsid w:val="00F904E1"/>
    <w:rsid w:val="00F907A7"/>
    <w:rsid w:val="00F91AB1"/>
    <w:rsid w:val="00F921BB"/>
    <w:rsid w:val="00F92278"/>
    <w:rsid w:val="00F922BD"/>
    <w:rsid w:val="00F92567"/>
    <w:rsid w:val="00F925B3"/>
    <w:rsid w:val="00F925BC"/>
    <w:rsid w:val="00F92642"/>
    <w:rsid w:val="00F92717"/>
    <w:rsid w:val="00F929B9"/>
    <w:rsid w:val="00F92FE6"/>
    <w:rsid w:val="00F93220"/>
    <w:rsid w:val="00F93240"/>
    <w:rsid w:val="00F9368F"/>
    <w:rsid w:val="00F9381B"/>
    <w:rsid w:val="00F93AA7"/>
    <w:rsid w:val="00F93CC7"/>
    <w:rsid w:val="00F93F11"/>
    <w:rsid w:val="00F9449B"/>
    <w:rsid w:val="00F944E7"/>
    <w:rsid w:val="00F94874"/>
    <w:rsid w:val="00F94CAA"/>
    <w:rsid w:val="00F954E7"/>
    <w:rsid w:val="00F95571"/>
    <w:rsid w:val="00F956B2"/>
    <w:rsid w:val="00F96245"/>
    <w:rsid w:val="00F96501"/>
    <w:rsid w:val="00F96B3B"/>
    <w:rsid w:val="00F97015"/>
    <w:rsid w:val="00F977FD"/>
    <w:rsid w:val="00F97BF8"/>
    <w:rsid w:val="00F97C52"/>
    <w:rsid w:val="00F97D74"/>
    <w:rsid w:val="00F97FA2"/>
    <w:rsid w:val="00FA0072"/>
    <w:rsid w:val="00FA012E"/>
    <w:rsid w:val="00FA034E"/>
    <w:rsid w:val="00FA0E4B"/>
    <w:rsid w:val="00FA10C4"/>
    <w:rsid w:val="00FA123D"/>
    <w:rsid w:val="00FA1370"/>
    <w:rsid w:val="00FA17EC"/>
    <w:rsid w:val="00FA19B2"/>
    <w:rsid w:val="00FA1AFD"/>
    <w:rsid w:val="00FA23F5"/>
    <w:rsid w:val="00FA256A"/>
    <w:rsid w:val="00FA25A5"/>
    <w:rsid w:val="00FA2AC0"/>
    <w:rsid w:val="00FA2E55"/>
    <w:rsid w:val="00FA35A2"/>
    <w:rsid w:val="00FA3E80"/>
    <w:rsid w:val="00FA4166"/>
    <w:rsid w:val="00FA45C2"/>
    <w:rsid w:val="00FA45D2"/>
    <w:rsid w:val="00FA4CEA"/>
    <w:rsid w:val="00FA50FF"/>
    <w:rsid w:val="00FA51AD"/>
    <w:rsid w:val="00FA6172"/>
    <w:rsid w:val="00FA6776"/>
    <w:rsid w:val="00FA691B"/>
    <w:rsid w:val="00FA6AA9"/>
    <w:rsid w:val="00FA6E15"/>
    <w:rsid w:val="00FA6EF7"/>
    <w:rsid w:val="00FA7498"/>
    <w:rsid w:val="00FA77E7"/>
    <w:rsid w:val="00FA78B3"/>
    <w:rsid w:val="00FA78D0"/>
    <w:rsid w:val="00FA7B64"/>
    <w:rsid w:val="00FA7E79"/>
    <w:rsid w:val="00FB057A"/>
    <w:rsid w:val="00FB09FB"/>
    <w:rsid w:val="00FB0B6C"/>
    <w:rsid w:val="00FB0D92"/>
    <w:rsid w:val="00FB117B"/>
    <w:rsid w:val="00FB1322"/>
    <w:rsid w:val="00FB14D0"/>
    <w:rsid w:val="00FB155D"/>
    <w:rsid w:val="00FB1958"/>
    <w:rsid w:val="00FB1A82"/>
    <w:rsid w:val="00FB1E00"/>
    <w:rsid w:val="00FB21B1"/>
    <w:rsid w:val="00FB2223"/>
    <w:rsid w:val="00FB2797"/>
    <w:rsid w:val="00FB2802"/>
    <w:rsid w:val="00FB2B68"/>
    <w:rsid w:val="00FB2C67"/>
    <w:rsid w:val="00FB307F"/>
    <w:rsid w:val="00FB3D6C"/>
    <w:rsid w:val="00FB4179"/>
    <w:rsid w:val="00FB419F"/>
    <w:rsid w:val="00FB424C"/>
    <w:rsid w:val="00FB4333"/>
    <w:rsid w:val="00FB4942"/>
    <w:rsid w:val="00FB4BDA"/>
    <w:rsid w:val="00FB4F7C"/>
    <w:rsid w:val="00FB4FE0"/>
    <w:rsid w:val="00FB560D"/>
    <w:rsid w:val="00FB57AB"/>
    <w:rsid w:val="00FB597C"/>
    <w:rsid w:val="00FB5B12"/>
    <w:rsid w:val="00FB5DF6"/>
    <w:rsid w:val="00FB6584"/>
    <w:rsid w:val="00FB6D7A"/>
    <w:rsid w:val="00FB6FBD"/>
    <w:rsid w:val="00FB710C"/>
    <w:rsid w:val="00FB73A9"/>
    <w:rsid w:val="00FB74F9"/>
    <w:rsid w:val="00FB78A2"/>
    <w:rsid w:val="00FB7C0A"/>
    <w:rsid w:val="00FB7E4C"/>
    <w:rsid w:val="00FB7E94"/>
    <w:rsid w:val="00FC03C1"/>
    <w:rsid w:val="00FC03EE"/>
    <w:rsid w:val="00FC06AE"/>
    <w:rsid w:val="00FC07AB"/>
    <w:rsid w:val="00FC0836"/>
    <w:rsid w:val="00FC0D9A"/>
    <w:rsid w:val="00FC1563"/>
    <w:rsid w:val="00FC1C30"/>
    <w:rsid w:val="00FC2066"/>
    <w:rsid w:val="00FC24C9"/>
    <w:rsid w:val="00FC24E2"/>
    <w:rsid w:val="00FC27E6"/>
    <w:rsid w:val="00FC2FD2"/>
    <w:rsid w:val="00FC3115"/>
    <w:rsid w:val="00FC342A"/>
    <w:rsid w:val="00FC379B"/>
    <w:rsid w:val="00FC37D4"/>
    <w:rsid w:val="00FC43B4"/>
    <w:rsid w:val="00FC4624"/>
    <w:rsid w:val="00FC46B0"/>
    <w:rsid w:val="00FC4A0D"/>
    <w:rsid w:val="00FC53DE"/>
    <w:rsid w:val="00FC5472"/>
    <w:rsid w:val="00FC599C"/>
    <w:rsid w:val="00FC5AB8"/>
    <w:rsid w:val="00FC5CFB"/>
    <w:rsid w:val="00FC5FC8"/>
    <w:rsid w:val="00FC633C"/>
    <w:rsid w:val="00FC65DC"/>
    <w:rsid w:val="00FC693B"/>
    <w:rsid w:val="00FC695D"/>
    <w:rsid w:val="00FC6A9D"/>
    <w:rsid w:val="00FC6AB7"/>
    <w:rsid w:val="00FC7086"/>
    <w:rsid w:val="00FC7281"/>
    <w:rsid w:val="00FC72F7"/>
    <w:rsid w:val="00FC75EF"/>
    <w:rsid w:val="00FC7644"/>
    <w:rsid w:val="00FC7650"/>
    <w:rsid w:val="00FC76C8"/>
    <w:rsid w:val="00FC79CC"/>
    <w:rsid w:val="00FC7BBB"/>
    <w:rsid w:val="00FD03DE"/>
    <w:rsid w:val="00FD0A49"/>
    <w:rsid w:val="00FD0B1F"/>
    <w:rsid w:val="00FD0E67"/>
    <w:rsid w:val="00FD10A5"/>
    <w:rsid w:val="00FD12A2"/>
    <w:rsid w:val="00FD16BD"/>
    <w:rsid w:val="00FD171D"/>
    <w:rsid w:val="00FD19C8"/>
    <w:rsid w:val="00FD1AD9"/>
    <w:rsid w:val="00FD1AEA"/>
    <w:rsid w:val="00FD1D21"/>
    <w:rsid w:val="00FD2684"/>
    <w:rsid w:val="00FD2705"/>
    <w:rsid w:val="00FD3299"/>
    <w:rsid w:val="00FD3366"/>
    <w:rsid w:val="00FD33D3"/>
    <w:rsid w:val="00FD3BD2"/>
    <w:rsid w:val="00FD44E7"/>
    <w:rsid w:val="00FD4740"/>
    <w:rsid w:val="00FD4DED"/>
    <w:rsid w:val="00FD511C"/>
    <w:rsid w:val="00FD55B0"/>
    <w:rsid w:val="00FD58E9"/>
    <w:rsid w:val="00FD5D6B"/>
    <w:rsid w:val="00FD5DE4"/>
    <w:rsid w:val="00FD619A"/>
    <w:rsid w:val="00FD66D3"/>
    <w:rsid w:val="00FD6764"/>
    <w:rsid w:val="00FD676C"/>
    <w:rsid w:val="00FD68A8"/>
    <w:rsid w:val="00FD6C49"/>
    <w:rsid w:val="00FD6C52"/>
    <w:rsid w:val="00FD6CA6"/>
    <w:rsid w:val="00FD6D22"/>
    <w:rsid w:val="00FD783D"/>
    <w:rsid w:val="00FD7D2C"/>
    <w:rsid w:val="00FE005B"/>
    <w:rsid w:val="00FE03FE"/>
    <w:rsid w:val="00FE0E01"/>
    <w:rsid w:val="00FE1004"/>
    <w:rsid w:val="00FE101D"/>
    <w:rsid w:val="00FE111E"/>
    <w:rsid w:val="00FE1A4A"/>
    <w:rsid w:val="00FE1B68"/>
    <w:rsid w:val="00FE1D1C"/>
    <w:rsid w:val="00FE1F5F"/>
    <w:rsid w:val="00FE2001"/>
    <w:rsid w:val="00FE233B"/>
    <w:rsid w:val="00FE276E"/>
    <w:rsid w:val="00FE2DEA"/>
    <w:rsid w:val="00FE3127"/>
    <w:rsid w:val="00FE3195"/>
    <w:rsid w:val="00FE3455"/>
    <w:rsid w:val="00FE34A7"/>
    <w:rsid w:val="00FE3CA3"/>
    <w:rsid w:val="00FE3E14"/>
    <w:rsid w:val="00FE3EDD"/>
    <w:rsid w:val="00FE46B8"/>
    <w:rsid w:val="00FE4716"/>
    <w:rsid w:val="00FE47A4"/>
    <w:rsid w:val="00FE4AA5"/>
    <w:rsid w:val="00FE500B"/>
    <w:rsid w:val="00FE54F2"/>
    <w:rsid w:val="00FE5899"/>
    <w:rsid w:val="00FE5CDA"/>
    <w:rsid w:val="00FE5F01"/>
    <w:rsid w:val="00FE6012"/>
    <w:rsid w:val="00FE68B1"/>
    <w:rsid w:val="00FE6BE9"/>
    <w:rsid w:val="00FE6D39"/>
    <w:rsid w:val="00FE6E14"/>
    <w:rsid w:val="00FE72EB"/>
    <w:rsid w:val="00FE7A31"/>
    <w:rsid w:val="00FE7B9E"/>
    <w:rsid w:val="00FE7F44"/>
    <w:rsid w:val="00FF03F2"/>
    <w:rsid w:val="00FF047B"/>
    <w:rsid w:val="00FF0941"/>
    <w:rsid w:val="00FF0FF4"/>
    <w:rsid w:val="00FF1043"/>
    <w:rsid w:val="00FF1514"/>
    <w:rsid w:val="00FF1547"/>
    <w:rsid w:val="00FF1B19"/>
    <w:rsid w:val="00FF1FCF"/>
    <w:rsid w:val="00FF2193"/>
    <w:rsid w:val="00FF2492"/>
    <w:rsid w:val="00FF2C31"/>
    <w:rsid w:val="00FF2C51"/>
    <w:rsid w:val="00FF3585"/>
    <w:rsid w:val="00FF3A0D"/>
    <w:rsid w:val="00FF4701"/>
    <w:rsid w:val="00FF477A"/>
    <w:rsid w:val="00FF4E14"/>
    <w:rsid w:val="00FF4F06"/>
    <w:rsid w:val="00FF4FF7"/>
    <w:rsid w:val="00FF58DE"/>
    <w:rsid w:val="00FF5AB6"/>
    <w:rsid w:val="00FF5CDD"/>
    <w:rsid w:val="00FF5F84"/>
    <w:rsid w:val="00FF631D"/>
    <w:rsid w:val="00FF7819"/>
    <w:rsid w:val="00FF781F"/>
    <w:rsid w:val="00FF7EC4"/>
    <w:rsid w:val="0100E891"/>
    <w:rsid w:val="0101FA95"/>
    <w:rsid w:val="0110BC95"/>
    <w:rsid w:val="011989AC"/>
    <w:rsid w:val="011CA270"/>
    <w:rsid w:val="011D86B5"/>
    <w:rsid w:val="011F407D"/>
    <w:rsid w:val="011FFB55"/>
    <w:rsid w:val="012C8AF9"/>
    <w:rsid w:val="0132FDF9"/>
    <w:rsid w:val="01417AB8"/>
    <w:rsid w:val="0141BA5B"/>
    <w:rsid w:val="01421F92"/>
    <w:rsid w:val="0151C78E"/>
    <w:rsid w:val="0161FFF2"/>
    <w:rsid w:val="016A2879"/>
    <w:rsid w:val="0175686C"/>
    <w:rsid w:val="01828299"/>
    <w:rsid w:val="018DD41A"/>
    <w:rsid w:val="0194CF7A"/>
    <w:rsid w:val="01985837"/>
    <w:rsid w:val="019B238B"/>
    <w:rsid w:val="019E5174"/>
    <w:rsid w:val="01A1A211"/>
    <w:rsid w:val="01AF6A4F"/>
    <w:rsid w:val="01B44F07"/>
    <w:rsid w:val="01BD6A0A"/>
    <w:rsid w:val="01DE8E24"/>
    <w:rsid w:val="01E97FEA"/>
    <w:rsid w:val="01F1B54F"/>
    <w:rsid w:val="01F30846"/>
    <w:rsid w:val="01F75B77"/>
    <w:rsid w:val="01FD1C9C"/>
    <w:rsid w:val="0200B301"/>
    <w:rsid w:val="0207A635"/>
    <w:rsid w:val="02114506"/>
    <w:rsid w:val="0212CD8D"/>
    <w:rsid w:val="02143AAD"/>
    <w:rsid w:val="02268960"/>
    <w:rsid w:val="022DB07A"/>
    <w:rsid w:val="02451BCE"/>
    <w:rsid w:val="025B46ED"/>
    <w:rsid w:val="0268FD9C"/>
    <w:rsid w:val="026D4AA5"/>
    <w:rsid w:val="029FC29D"/>
    <w:rsid w:val="02A7CDA6"/>
    <w:rsid w:val="02A8BAF7"/>
    <w:rsid w:val="02A9605B"/>
    <w:rsid w:val="02B37C6E"/>
    <w:rsid w:val="02BBB05D"/>
    <w:rsid w:val="02CEB374"/>
    <w:rsid w:val="02D5DFB7"/>
    <w:rsid w:val="02E67461"/>
    <w:rsid w:val="02E860FB"/>
    <w:rsid w:val="03014717"/>
    <w:rsid w:val="032C9D9E"/>
    <w:rsid w:val="0336A05E"/>
    <w:rsid w:val="03398AA0"/>
    <w:rsid w:val="033BC130"/>
    <w:rsid w:val="03429D85"/>
    <w:rsid w:val="0346CA4A"/>
    <w:rsid w:val="0347CAF1"/>
    <w:rsid w:val="0358E04F"/>
    <w:rsid w:val="03590DAF"/>
    <w:rsid w:val="03653F04"/>
    <w:rsid w:val="0369084F"/>
    <w:rsid w:val="037284BE"/>
    <w:rsid w:val="037BCA82"/>
    <w:rsid w:val="037F2D41"/>
    <w:rsid w:val="03833209"/>
    <w:rsid w:val="0389788E"/>
    <w:rsid w:val="0397282A"/>
    <w:rsid w:val="03A24EB3"/>
    <w:rsid w:val="03A43A02"/>
    <w:rsid w:val="03A5F5F8"/>
    <w:rsid w:val="03A9132A"/>
    <w:rsid w:val="03AB8C11"/>
    <w:rsid w:val="03C599DF"/>
    <w:rsid w:val="03D9AB6A"/>
    <w:rsid w:val="040E1BA0"/>
    <w:rsid w:val="0429186A"/>
    <w:rsid w:val="042B861C"/>
    <w:rsid w:val="0435F944"/>
    <w:rsid w:val="044696C9"/>
    <w:rsid w:val="0449ECCF"/>
    <w:rsid w:val="0456BB0A"/>
    <w:rsid w:val="045ED8A0"/>
    <w:rsid w:val="04645CD6"/>
    <w:rsid w:val="04648F3D"/>
    <w:rsid w:val="0474B808"/>
    <w:rsid w:val="0475A8D3"/>
    <w:rsid w:val="0485E5B8"/>
    <w:rsid w:val="04880BAD"/>
    <w:rsid w:val="0489DC94"/>
    <w:rsid w:val="0493C11F"/>
    <w:rsid w:val="0496EDB3"/>
    <w:rsid w:val="04B647BD"/>
    <w:rsid w:val="04B6D4C0"/>
    <w:rsid w:val="04BB0B6D"/>
    <w:rsid w:val="04BE8730"/>
    <w:rsid w:val="04C6053A"/>
    <w:rsid w:val="04D40FDD"/>
    <w:rsid w:val="04E5A494"/>
    <w:rsid w:val="050438D2"/>
    <w:rsid w:val="050EDFF2"/>
    <w:rsid w:val="050FF1D1"/>
    <w:rsid w:val="05132EFF"/>
    <w:rsid w:val="051A0B72"/>
    <w:rsid w:val="051DE445"/>
    <w:rsid w:val="05242E8F"/>
    <w:rsid w:val="052B09B6"/>
    <w:rsid w:val="052D8BF5"/>
    <w:rsid w:val="05384D08"/>
    <w:rsid w:val="053FE219"/>
    <w:rsid w:val="05406DA7"/>
    <w:rsid w:val="05453EAD"/>
    <w:rsid w:val="0548B895"/>
    <w:rsid w:val="054ABD02"/>
    <w:rsid w:val="05570AF2"/>
    <w:rsid w:val="055FEB79"/>
    <w:rsid w:val="056BDD01"/>
    <w:rsid w:val="05753D6C"/>
    <w:rsid w:val="0576EE36"/>
    <w:rsid w:val="0578369B"/>
    <w:rsid w:val="057D7806"/>
    <w:rsid w:val="0580A4B9"/>
    <w:rsid w:val="0581A7F2"/>
    <w:rsid w:val="0588F7F1"/>
    <w:rsid w:val="0593783F"/>
    <w:rsid w:val="059454D4"/>
    <w:rsid w:val="059C504F"/>
    <w:rsid w:val="05A155F0"/>
    <w:rsid w:val="05A7FF44"/>
    <w:rsid w:val="05B1CBF2"/>
    <w:rsid w:val="05BDBB07"/>
    <w:rsid w:val="05C085C8"/>
    <w:rsid w:val="05CCF5D3"/>
    <w:rsid w:val="05E12887"/>
    <w:rsid w:val="05E34B5E"/>
    <w:rsid w:val="05E478FE"/>
    <w:rsid w:val="05E91C1A"/>
    <w:rsid w:val="05F0F56A"/>
    <w:rsid w:val="05F1381B"/>
    <w:rsid w:val="05F9E12A"/>
    <w:rsid w:val="05FCA95A"/>
    <w:rsid w:val="0600B37D"/>
    <w:rsid w:val="0603BE4B"/>
    <w:rsid w:val="06131AB7"/>
    <w:rsid w:val="06166A07"/>
    <w:rsid w:val="061E1834"/>
    <w:rsid w:val="061FE09E"/>
    <w:rsid w:val="0628057F"/>
    <w:rsid w:val="0638FB0C"/>
    <w:rsid w:val="0648DFB8"/>
    <w:rsid w:val="06588204"/>
    <w:rsid w:val="065B0EE9"/>
    <w:rsid w:val="065DC2E9"/>
    <w:rsid w:val="065F38D4"/>
    <w:rsid w:val="06614AAE"/>
    <w:rsid w:val="06617550"/>
    <w:rsid w:val="067197FA"/>
    <w:rsid w:val="0682ED79"/>
    <w:rsid w:val="068C1341"/>
    <w:rsid w:val="06A33FA6"/>
    <w:rsid w:val="06A3E3D1"/>
    <w:rsid w:val="06A61FF3"/>
    <w:rsid w:val="06AC7242"/>
    <w:rsid w:val="06B02353"/>
    <w:rsid w:val="06B64813"/>
    <w:rsid w:val="06BC158F"/>
    <w:rsid w:val="06D32527"/>
    <w:rsid w:val="06D5C6C8"/>
    <w:rsid w:val="06D79EEE"/>
    <w:rsid w:val="06DF8C74"/>
    <w:rsid w:val="06ECD5AA"/>
    <w:rsid w:val="06EFCB2C"/>
    <w:rsid w:val="06F430D0"/>
    <w:rsid w:val="06F86C5B"/>
    <w:rsid w:val="07097674"/>
    <w:rsid w:val="07166100"/>
    <w:rsid w:val="071CDED9"/>
    <w:rsid w:val="071ED3F0"/>
    <w:rsid w:val="0731DDAB"/>
    <w:rsid w:val="074A82A1"/>
    <w:rsid w:val="074AE757"/>
    <w:rsid w:val="074C8769"/>
    <w:rsid w:val="07534FAD"/>
    <w:rsid w:val="07715A2A"/>
    <w:rsid w:val="07719875"/>
    <w:rsid w:val="077A010B"/>
    <w:rsid w:val="07844101"/>
    <w:rsid w:val="07864E11"/>
    <w:rsid w:val="07883022"/>
    <w:rsid w:val="0796A073"/>
    <w:rsid w:val="07A08E62"/>
    <w:rsid w:val="07A0C23F"/>
    <w:rsid w:val="07AFFA6D"/>
    <w:rsid w:val="07BD5645"/>
    <w:rsid w:val="07C10759"/>
    <w:rsid w:val="07C515E3"/>
    <w:rsid w:val="07DC454D"/>
    <w:rsid w:val="07E48FB5"/>
    <w:rsid w:val="07EE5A5D"/>
    <w:rsid w:val="07F096F7"/>
    <w:rsid w:val="07F41931"/>
    <w:rsid w:val="07F42C55"/>
    <w:rsid w:val="07F4C8F6"/>
    <w:rsid w:val="07F6D7D3"/>
    <w:rsid w:val="07FC72EF"/>
    <w:rsid w:val="0800843A"/>
    <w:rsid w:val="0802E31A"/>
    <w:rsid w:val="08045486"/>
    <w:rsid w:val="080A3601"/>
    <w:rsid w:val="081288E9"/>
    <w:rsid w:val="0813971F"/>
    <w:rsid w:val="08174BA7"/>
    <w:rsid w:val="081CB280"/>
    <w:rsid w:val="0829ADDA"/>
    <w:rsid w:val="083661C9"/>
    <w:rsid w:val="083B3A80"/>
    <w:rsid w:val="083B86E4"/>
    <w:rsid w:val="0848F6EB"/>
    <w:rsid w:val="0849A28C"/>
    <w:rsid w:val="084C0C8A"/>
    <w:rsid w:val="08611F55"/>
    <w:rsid w:val="0864DA59"/>
    <w:rsid w:val="086B31EC"/>
    <w:rsid w:val="08714023"/>
    <w:rsid w:val="08732FA1"/>
    <w:rsid w:val="0876A0EB"/>
    <w:rsid w:val="087DE78A"/>
    <w:rsid w:val="088E917C"/>
    <w:rsid w:val="088F1150"/>
    <w:rsid w:val="08970EC4"/>
    <w:rsid w:val="0897F334"/>
    <w:rsid w:val="08A15980"/>
    <w:rsid w:val="08A890BB"/>
    <w:rsid w:val="08AA89C9"/>
    <w:rsid w:val="08AD1251"/>
    <w:rsid w:val="08B475C2"/>
    <w:rsid w:val="08C4A50E"/>
    <w:rsid w:val="08CA1CCF"/>
    <w:rsid w:val="08D9BF0A"/>
    <w:rsid w:val="08EA2B6A"/>
    <w:rsid w:val="08F3A0F4"/>
    <w:rsid w:val="08FE84FD"/>
    <w:rsid w:val="09013D70"/>
    <w:rsid w:val="091618A4"/>
    <w:rsid w:val="091EAACD"/>
    <w:rsid w:val="09285A52"/>
    <w:rsid w:val="092F8C29"/>
    <w:rsid w:val="09480D07"/>
    <w:rsid w:val="09682E4E"/>
    <w:rsid w:val="0968FBFE"/>
    <w:rsid w:val="096DFD61"/>
    <w:rsid w:val="097ABD4E"/>
    <w:rsid w:val="097D9DD5"/>
    <w:rsid w:val="0985DAFF"/>
    <w:rsid w:val="0993DE19"/>
    <w:rsid w:val="099CFBED"/>
    <w:rsid w:val="099EB37B"/>
    <w:rsid w:val="09B0B669"/>
    <w:rsid w:val="09B16E6E"/>
    <w:rsid w:val="09BFECA8"/>
    <w:rsid w:val="09C04F87"/>
    <w:rsid w:val="09D16BD4"/>
    <w:rsid w:val="09D45715"/>
    <w:rsid w:val="09D69DDF"/>
    <w:rsid w:val="09E01627"/>
    <w:rsid w:val="09E9F39D"/>
    <w:rsid w:val="09EBE9DC"/>
    <w:rsid w:val="0A01F167"/>
    <w:rsid w:val="0A0508D4"/>
    <w:rsid w:val="0A068896"/>
    <w:rsid w:val="0A0B5678"/>
    <w:rsid w:val="0A14FE0A"/>
    <w:rsid w:val="0A274175"/>
    <w:rsid w:val="0A28D464"/>
    <w:rsid w:val="0A3AA7CC"/>
    <w:rsid w:val="0A44F526"/>
    <w:rsid w:val="0A4C603F"/>
    <w:rsid w:val="0A4EBD24"/>
    <w:rsid w:val="0A5934A8"/>
    <w:rsid w:val="0A871EC5"/>
    <w:rsid w:val="0A88CD67"/>
    <w:rsid w:val="0A89B7E6"/>
    <w:rsid w:val="0A8B3ED2"/>
    <w:rsid w:val="0A8DCF12"/>
    <w:rsid w:val="0A8FBE7F"/>
    <w:rsid w:val="0AABC979"/>
    <w:rsid w:val="0AB4EC1C"/>
    <w:rsid w:val="0AC1273E"/>
    <w:rsid w:val="0ACE7B88"/>
    <w:rsid w:val="0ADC577C"/>
    <w:rsid w:val="0AF279EC"/>
    <w:rsid w:val="0AF372E0"/>
    <w:rsid w:val="0B0B21FF"/>
    <w:rsid w:val="0B171D9D"/>
    <w:rsid w:val="0B1B0944"/>
    <w:rsid w:val="0B21730C"/>
    <w:rsid w:val="0B328FFC"/>
    <w:rsid w:val="0B3A489D"/>
    <w:rsid w:val="0B54FAFB"/>
    <w:rsid w:val="0B5D5833"/>
    <w:rsid w:val="0B60F354"/>
    <w:rsid w:val="0B6D598B"/>
    <w:rsid w:val="0B6FAFDE"/>
    <w:rsid w:val="0B712E6F"/>
    <w:rsid w:val="0B73C308"/>
    <w:rsid w:val="0B767DF8"/>
    <w:rsid w:val="0B79E8E6"/>
    <w:rsid w:val="0B7BD766"/>
    <w:rsid w:val="0B7F7450"/>
    <w:rsid w:val="0B83B6B0"/>
    <w:rsid w:val="0B967DC2"/>
    <w:rsid w:val="0BA7C4E1"/>
    <w:rsid w:val="0BAE6BBB"/>
    <w:rsid w:val="0BB4A756"/>
    <w:rsid w:val="0BC33C4F"/>
    <w:rsid w:val="0BC6323E"/>
    <w:rsid w:val="0BC826A5"/>
    <w:rsid w:val="0BD29B8E"/>
    <w:rsid w:val="0BD9BBED"/>
    <w:rsid w:val="0BDB0D83"/>
    <w:rsid w:val="0BDBE474"/>
    <w:rsid w:val="0BE030D7"/>
    <w:rsid w:val="0C045075"/>
    <w:rsid w:val="0C0BC7C8"/>
    <w:rsid w:val="0C140ED7"/>
    <w:rsid w:val="0C174B13"/>
    <w:rsid w:val="0C1B883B"/>
    <w:rsid w:val="0C253781"/>
    <w:rsid w:val="0C2A31CA"/>
    <w:rsid w:val="0C2B666D"/>
    <w:rsid w:val="0C2B8EE0"/>
    <w:rsid w:val="0C2DFFAB"/>
    <w:rsid w:val="0C336DBC"/>
    <w:rsid w:val="0C3C9186"/>
    <w:rsid w:val="0C3F81A6"/>
    <w:rsid w:val="0C468B89"/>
    <w:rsid w:val="0C48DCD0"/>
    <w:rsid w:val="0C4ACC4D"/>
    <w:rsid w:val="0C55A898"/>
    <w:rsid w:val="0C604FCC"/>
    <w:rsid w:val="0C60A79D"/>
    <w:rsid w:val="0C622E42"/>
    <w:rsid w:val="0C66B16C"/>
    <w:rsid w:val="0C67A096"/>
    <w:rsid w:val="0C6B48EE"/>
    <w:rsid w:val="0C881EB2"/>
    <w:rsid w:val="0C943E53"/>
    <w:rsid w:val="0C950E81"/>
    <w:rsid w:val="0C96D9DA"/>
    <w:rsid w:val="0C9CD9A1"/>
    <w:rsid w:val="0CA187CC"/>
    <w:rsid w:val="0CAE1244"/>
    <w:rsid w:val="0CAFCE2D"/>
    <w:rsid w:val="0CB27C87"/>
    <w:rsid w:val="0CB63952"/>
    <w:rsid w:val="0CBD4D61"/>
    <w:rsid w:val="0CCD233F"/>
    <w:rsid w:val="0CD1E9BA"/>
    <w:rsid w:val="0CD660F8"/>
    <w:rsid w:val="0CD66940"/>
    <w:rsid w:val="0CDA6AB9"/>
    <w:rsid w:val="0CE129C1"/>
    <w:rsid w:val="0CE53527"/>
    <w:rsid w:val="0CEEB710"/>
    <w:rsid w:val="0CF9FCF8"/>
    <w:rsid w:val="0D1D105D"/>
    <w:rsid w:val="0D227D0B"/>
    <w:rsid w:val="0D2BC0AA"/>
    <w:rsid w:val="0D2E7815"/>
    <w:rsid w:val="0D306DBF"/>
    <w:rsid w:val="0D30E71F"/>
    <w:rsid w:val="0D35CA94"/>
    <w:rsid w:val="0D38527D"/>
    <w:rsid w:val="0D3C7E67"/>
    <w:rsid w:val="0D3C91EA"/>
    <w:rsid w:val="0D4B6554"/>
    <w:rsid w:val="0D512C3D"/>
    <w:rsid w:val="0D51ABC4"/>
    <w:rsid w:val="0D5B652B"/>
    <w:rsid w:val="0D637D6D"/>
    <w:rsid w:val="0D7631AE"/>
    <w:rsid w:val="0D80B77C"/>
    <w:rsid w:val="0D8381D4"/>
    <w:rsid w:val="0D944A8D"/>
    <w:rsid w:val="0D989B37"/>
    <w:rsid w:val="0D99EB0A"/>
    <w:rsid w:val="0DAD035D"/>
    <w:rsid w:val="0DB8D258"/>
    <w:rsid w:val="0DC1B0B0"/>
    <w:rsid w:val="0DC1CB7E"/>
    <w:rsid w:val="0DC6628D"/>
    <w:rsid w:val="0DCACC2B"/>
    <w:rsid w:val="0DD18936"/>
    <w:rsid w:val="0DE47390"/>
    <w:rsid w:val="0DEB6D9E"/>
    <w:rsid w:val="0DF79CCB"/>
    <w:rsid w:val="0DFCE98E"/>
    <w:rsid w:val="0E0B6CFC"/>
    <w:rsid w:val="0E1354AD"/>
    <w:rsid w:val="0E273ED1"/>
    <w:rsid w:val="0E2A404D"/>
    <w:rsid w:val="0E2E6C89"/>
    <w:rsid w:val="0E30F905"/>
    <w:rsid w:val="0E3754F9"/>
    <w:rsid w:val="0E48BEDB"/>
    <w:rsid w:val="0E49056B"/>
    <w:rsid w:val="0E49B303"/>
    <w:rsid w:val="0E4A4A50"/>
    <w:rsid w:val="0E501C72"/>
    <w:rsid w:val="0E5279E9"/>
    <w:rsid w:val="0E55B344"/>
    <w:rsid w:val="0E5C1CB5"/>
    <w:rsid w:val="0E638F4A"/>
    <w:rsid w:val="0E67C39B"/>
    <w:rsid w:val="0E6DD48E"/>
    <w:rsid w:val="0E7942A3"/>
    <w:rsid w:val="0E881C99"/>
    <w:rsid w:val="0E89C1FB"/>
    <w:rsid w:val="0E8E3D1F"/>
    <w:rsid w:val="0E92ACA6"/>
    <w:rsid w:val="0E998CD7"/>
    <w:rsid w:val="0E9C4965"/>
    <w:rsid w:val="0E9CBD9B"/>
    <w:rsid w:val="0EAB8A17"/>
    <w:rsid w:val="0EB349CD"/>
    <w:rsid w:val="0EB56BD6"/>
    <w:rsid w:val="0EBA59DC"/>
    <w:rsid w:val="0EC2AC67"/>
    <w:rsid w:val="0EC8F52E"/>
    <w:rsid w:val="0ECE2790"/>
    <w:rsid w:val="0ED7662C"/>
    <w:rsid w:val="0ED9FA90"/>
    <w:rsid w:val="0EE2D5CC"/>
    <w:rsid w:val="0EE5C423"/>
    <w:rsid w:val="0EEC85DB"/>
    <w:rsid w:val="0EFC3852"/>
    <w:rsid w:val="0EFE66C1"/>
    <w:rsid w:val="0F089C5F"/>
    <w:rsid w:val="0F0B9CDF"/>
    <w:rsid w:val="0F17B206"/>
    <w:rsid w:val="0F270B21"/>
    <w:rsid w:val="0F2D017A"/>
    <w:rsid w:val="0F374225"/>
    <w:rsid w:val="0F4FE828"/>
    <w:rsid w:val="0F5C602F"/>
    <w:rsid w:val="0F67691A"/>
    <w:rsid w:val="0F8428DB"/>
    <w:rsid w:val="0F897D78"/>
    <w:rsid w:val="0F89DEC8"/>
    <w:rsid w:val="0F8E23D3"/>
    <w:rsid w:val="0FA6C33B"/>
    <w:rsid w:val="0FAC453B"/>
    <w:rsid w:val="0FB18DF4"/>
    <w:rsid w:val="0FB7D505"/>
    <w:rsid w:val="0FB90D67"/>
    <w:rsid w:val="0FB96C45"/>
    <w:rsid w:val="0FCA2D00"/>
    <w:rsid w:val="0FCCDE85"/>
    <w:rsid w:val="0FD8EEA3"/>
    <w:rsid w:val="0FDB524C"/>
    <w:rsid w:val="0FDDBBFC"/>
    <w:rsid w:val="0FFB1104"/>
    <w:rsid w:val="0FFC8274"/>
    <w:rsid w:val="1001387A"/>
    <w:rsid w:val="100FCA1C"/>
    <w:rsid w:val="1029534E"/>
    <w:rsid w:val="102C8EFE"/>
    <w:rsid w:val="10336518"/>
    <w:rsid w:val="103570A6"/>
    <w:rsid w:val="1045F87B"/>
    <w:rsid w:val="104FE09A"/>
    <w:rsid w:val="1054B624"/>
    <w:rsid w:val="1054F97A"/>
    <w:rsid w:val="105C0E50"/>
    <w:rsid w:val="10682426"/>
    <w:rsid w:val="1068426C"/>
    <w:rsid w:val="106A1B12"/>
    <w:rsid w:val="1072B941"/>
    <w:rsid w:val="1074F33A"/>
    <w:rsid w:val="107C8AE7"/>
    <w:rsid w:val="10891484"/>
    <w:rsid w:val="108A8DF8"/>
    <w:rsid w:val="10965AD4"/>
    <w:rsid w:val="1096AD72"/>
    <w:rsid w:val="1097D534"/>
    <w:rsid w:val="109B5DE8"/>
    <w:rsid w:val="10B0F035"/>
    <w:rsid w:val="10B2298E"/>
    <w:rsid w:val="10B27E09"/>
    <w:rsid w:val="10BDCAC5"/>
    <w:rsid w:val="10C50652"/>
    <w:rsid w:val="10C78DB1"/>
    <w:rsid w:val="10D4FE54"/>
    <w:rsid w:val="10EAB429"/>
    <w:rsid w:val="10EE24FD"/>
    <w:rsid w:val="10F471F2"/>
    <w:rsid w:val="110E9BC5"/>
    <w:rsid w:val="1111DF82"/>
    <w:rsid w:val="1113249F"/>
    <w:rsid w:val="111BACAE"/>
    <w:rsid w:val="1120E5AF"/>
    <w:rsid w:val="112313F2"/>
    <w:rsid w:val="113089E2"/>
    <w:rsid w:val="1134C713"/>
    <w:rsid w:val="114C5D2F"/>
    <w:rsid w:val="1155B6DE"/>
    <w:rsid w:val="115D154E"/>
    <w:rsid w:val="115D73BB"/>
    <w:rsid w:val="115EAB67"/>
    <w:rsid w:val="1167924A"/>
    <w:rsid w:val="117C90F0"/>
    <w:rsid w:val="119C1E33"/>
    <w:rsid w:val="119F7929"/>
    <w:rsid w:val="11A24322"/>
    <w:rsid w:val="11A3D8C2"/>
    <w:rsid w:val="11A40353"/>
    <w:rsid w:val="11B0D344"/>
    <w:rsid w:val="11BA0418"/>
    <w:rsid w:val="11BAB4A5"/>
    <w:rsid w:val="11C31EE9"/>
    <w:rsid w:val="11D0BA02"/>
    <w:rsid w:val="11D3D1B9"/>
    <w:rsid w:val="11D9033A"/>
    <w:rsid w:val="11E69678"/>
    <w:rsid w:val="11FC76DF"/>
    <w:rsid w:val="12130F86"/>
    <w:rsid w:val="121DDC64"/>
    <w:rsid w:val="12223F1B"/>
    <w:rsid w:val="122260D4"/>
    <w:rsid w:val="1222FB8C"/>
    <w:rsid w:val="1231410B"/>
    <w:rsid w:val="1233A130"/>
    <w:rsid w:val="12495B54"/>
    <w:rsid w:val="124D03CF"/>
    <w:rsid w:val="125D2542"/>
    <w:rsid w:val="125F95F2"/>
    <w:rsid w:val="127822F0"/>
    <w:rsid w:val="127F5847"/>
    <w:rsid w:val="1281FC96"/>
    <w:rsid w:val="128247AC"/>
    <w:rsid w:val="12949EAE"/>
    <w:rsid w:val="12A25D60"/>
    <w:rsid w:val="12AD9F93"/>
    <w:rsid w:val="12AEF5A5"/>
    <w:rsid w:val="12BD9A09"/>
    <w:rsid w:val="12C580F7"/>
    <w:rsid w:val="12C7F771"/>
    <w:rsid w:val="12C8AB1A"/>
    <w:rsid w:val="12CC590A"/>
    <w:rsid w:val="12D9AF09"/>
    <w:rsid w:val="12D9DA41"/>
    <w:rsid w:val="12DC415A"/>
    <w:rsid w:val="12DE7991"/>
    <w:rsid w:val="12EC8A94"/>
    <w:rsid w:val="12F728BC"/>
    <w:rsid w:val="13175A24"/>
    <w:rsid w:val="131CECF5"/>
    <w:rsid w:val="132ECF37"/>
    <w:rsid w:val="135E3CC9"/>
    <w:rsid w:val="13669797"/>
    <w:rsid w:val="13965D8C"/>
    <w:rsid w:val="1396F03E"/>
    <w:rsid w:val="139C256D"/>
    <w:rsid w:val="13A16DDE"/>
    <w:rsid w:val="13A30175"/>
    <w:rsid w:val="13A82CB6"/>
    <w:rsid w:val="13B899C2"/>
    <w:rsid w:val="13C02CB3"/>
    <w:rsid w:val="13C41972"/>
    <w:rsid w:val="13CFFDE2"/>
    <w:rsid w:val="13D903C1"/>
    <w:rsid w:val="13E77C89"/>
    <w:rsid w:val="13EB3C61"/>
    <w:rsid w:val="13F4F418"/>
    <w:rsid w:val="140BBF29"/>
    <w:rsid w:val="14122E11"/>
    <w:rsid w:val="1414387F"/>
    <w:rsid w:val="1419843B"/>
    <w:rsid w:val="1424463A"/>
    <w:rsid w:val="1427BA39"/>
    <w:rsid w:val="142ADC26"/>
    <w:rsid w:val="1436A473"/>
    <w:rsid w:val="14387002"/>
    <w:rsid w:val="1439491D"/>
    <w:rsid w:val="143C1BE5"/>
    <w:rsid w:val="143DA541"/>
    <w:rsid w:val="1440C1E3"/>
    <w:rsid w:val="144A3781"/>
    <w:rsid w:val="144EC421"/>
    <w:rsid w:val="1455B8B5"/>
    <w:rsid w:val="145E5352"/>
    <w:rsid w:val="145FE5E7"/>
    <w:rsid w:val="14633788"/>
    <w:rsid w:val="14661DEB"/>
    <w:rsid w:val="14685267"/>
    <w:rsid w:val="146F1233"/>
    <w:rsid w:val="147BC301"/>
    <w:rsid w:val="149E5768"/>
    <w:rsid w:val="14AAFEE1"/>
    <w:rsid w:val="14AB2D8A"/>
    <w:rsid w:val="14ADF875"/>
    <w:rsid w:val="14BE0EE2"/>
    <w:rsid w:val="14BFA77A"/>
    <w:rsid w:val="14C50716"/>
    <w:rsid w:val="14D48356"/>
    <w:rsid w:val="14DBDC8A"/>
    <w:rsid w:val="14E31837"/>
    <w:rsid w:val="14EC8FB3"/>
    <w:rsid w:val="14ED6F5F"/>
    <w:rsid w:val="150A3BBB"/>
    <w:rsid w:val="150BC956"/>
    <w:rsid w:val="150DC088"/>
    <w:rsid w:val="15112A1E"/>
    <w:rsid w:val="151538FF"/>
    <w:rsid w:val="15204C82"/>
    <w:rsid w:val="15279699"/>
    <w:rsid w:val="15309B0E"/>
    <w:rsid w:val="1533D487"/>
    <w:rsid w:val="153DC937"/>
    <w:rsid w:val="155912C9"/>
    <w:rsid w:val="155E0D98"/>
    <w:rsid w:val="156C59A7"/>
    <w:rsid w:val="156E2BB7"/>
    <w:rsid w:val="156E5DCD"/>
    <w:rsid w:val="157E09E5"/>
    <w:rsid w:val="15B21008"/>
    <w:rsid w:val="15B2C434"/>
    <w:rsid w:val="15B391D4"/>
    <w:rsid w:val="15B7AE81"/>
    <w:rsid w:val="15BD04A2"/>
    <w:rsid w:val="15C2A7CD"/>
    <w:rsid w:val="15C7C1EF"/>
    <w:rsid w:val="15CB3162"/>
    <w:rsid w:val="15E75573"/>
    <w:rsid w:val="15EFA460"/>
    <w:rsid w:val="15F93631"/>
    <w:rsid w:val="16043DD3"/>
    <w:rsid w:val="160D10DC"/>
    <w:rsid w:val="1613ECE6"/>
    <w:rsid w:val="16276D5D"/>
    <w:rsid w:val="16314F28"/>
    <w:rsid w:val="163B66C2"/>
    <w:rsid w:val="164B9C39"/>
    <w:rsid w:val="164F9CA6"/>
    <w:rsid w:val="16677ED6"/>
    <w:rsid w:val="166B3315"/>
    <w:rsid w:val="1679EC34"/>
    <w:rsid w:val="1683D2B9"/>
    <w:rsid w:val="16898198"/>
    <w:rsid w:val="168B35D9"/>
    <w:rsid w:val="16925764"/>
    <w:rsid w:val="169B11A5"/>
    <w:rsid w:val="169DC7D6"/>
    <w:rsid w:val="16A35E53"/>
    <w:rsid w:val="16A476A6"/>
    <w:rsid w:val="16A7EA8C"/>
    <w:rsid w:val="16A82093"/>
    <w:rsid w:val="16A9343B"/>
    <w:rsid w:val="16AD5925"/>
    <w:rsid w:val="16B369B1"/>
    <w:rsid w:val="16B6B7C8"/>
    <w:rsid w:val="16D8711E"/>
    <w:rsid w:val="16EBEA88"/>
    <w:rsid w:val="170BB83F"/>
    <w:rsid w:val="1715628A"/>
    <w:rsid w:val="171AD665"/>
    <w:rsid w:val="17264010"/>
    <w:rsid w:val="1728D3B4"/>
    <w:rsid w:val="17299620"/>
    <w:rsid w:val="17321A6A"/>
    <w:rsid w:val="173BA85F"/>
    <w:rsid w:val="173E9537"/>
    <w:rsid w:val="1744559A"/>
    <w:rsid w:val="1745B7BF"/>
    <w:rsid w:val="175E57B5"/>
    <w:rsid w:val="175FF1C7"/>
    <w:rsid w:val="1762DA3A"/>
    <w:rsid w:val="176800C2"/>
    <w:rsid w:val="176E229C"/>
    <w:rsid w:val="177078AF"/>
    <w:rsid w:val="1783F1C5"/>
    <w:rsid w:val="178A3088"/>
    <w:rsid w:val="178D3F46"/>
    <w:rsid w:val="179F2186"/>
    <w:rsid w:val="17A42288"/>
    <w:rsid w:val="17BCBDF1"/>
    <w:rsid w:val="17C75627"/>
    <w:rsid w:val="17C9ADF6"/>
    <w:rsid w:val="17E40FDC"/>
    <w:rsid w:val="17E5F7AE"/>
    <w:rsid w:val="17EF992A"/>
    <w:rsid w:val="17F00373"/>
    <w:rsid w:val="17FE7926"/>
    <w:rsid w:val="180FDCE9"/>
    <w:rsid w:val="181A3FC0"/>
    <w:rsid w:val="18231E7E"/>
    <w:rsid w:val="182344B0"/>
    <w:rsid w:val="1839AE8F"/>
    <w:rsid w:val="183FDD58"/>
    <w:rsid w:val="18483A0D"/>
    <w:rsid w:val="1851D9E8"/>
    <w:rsid w:val="1854441F"/>
    <w:rsid w:val="185F28FD"/>
    <w:rsid w:val="18636434"/>
    <w:rsid w:val="186DC391"/>
    <w:rsid w:val="18736205"/>
    <w:rsid w:val="18860636"/>
    <w:rsid w:val="189914EA"/>
    <w:rsid w:val="18A038B6"/>
    <w:rsid w:val="18A24D2C"/>
    <w:rsid w:val="18A59A74"/>
    <w:rsid w:val="18AC11D4"/>
    <w:rsid w:val="18AD496E"/>
    <w:rsid w:val="18AEE137"/>
    <w:rsid w:val="18BB1BB0"/>
    <w:rsid w:val="18D33FA4"/>
    <w:rsid w:val="18E13A3C"/>
    <w:rsid w:val="18E7BCD3"/>
    <w:rsid w:val="18EC9CBB"/>
    <w:rsid w:val="18F48A95"/>
    <w:rsid w:val="19072D92"/>
    <w:rsid w:val="192788ED"/>
    <w:rsid w:val="192BC032"/>
    <w:rsid w:val="193AD897"/>
    <w:rsid w:val="19417C92"/>
    <w:rsid w:val="1954B03A"/>
    <w:rsid w:val="195786F8"/>
    <w:rsid w:val="195A5B7A"/>
    <w:rsid w:val="196282A3"/>
    <w:rsid w:val="196FDACA"/>
    <w:rsid w:val="1970A76F"/>
    <w:rsid w:val="1976B3F8"/>
    <w:rsid w:val="1983288A"/>
    <w:rsid w:val="1989123F"/>
    <w:rsid w:val="198F0DE0"/>
    <w:rsid w:val="1993C8D8"/>
    <w:rsid w:val="19A797C1"/>
    <w:rsid w:val="19ACBD58"/>
    <w:rsid w:val="19AD97E8"/>
    <w:rsid w:val="19B1AA60"/>
    <w:rsid w:val="19B3073B"/>
    <w:rsid w:val="19B68A39"/>
    <w:rsid w:val="19C13588"/>
    <w:rsid w:val="19C8CC0D"/>
    <w:rsid w:val="19C93D67"/>
    <w:rsid w:val="19E09F5C"/>
    <w:rsid w:val="19E1156C"/>
    <w:rsid w:val="19E169A5"/>
    <w:rsid w:val="19EDA332"/>
    <w:rsid w:val="19EDB7ED"/>
    <w:rsid w:val="1A0318DB"/>
    <w:rsid w:val="1A05D173"/>
    <w:rsid w:val="1A0A24D8"/>
    <w:rsid w:val="1A15DD93"/>
    <w:rsid w:val="1A19D026"/>
    <w:rsid w:val="1A1A371B"/>
    <w:rsid w:val="1A1C0E46"/>
    <w:rsid w:val="1A23F998"/>
    <w:rsid w:val="1A246FFF"/>
    <w:rsid w:val="1A273DCE"/>
    <w:rsid w:val="1A2796F5"/>
    <w:rsid w:val="1A2C0AD9"/>
    <w:rsid w:val="1A542627"/>
    <w:rsid w:val="1A64661C"/>
    <w:rsid w:val="1A667CA5"/>
    <w:rsid w:val="1A6A1ABB"/>
    <w:rsid w:val="1A73C4A6"/>
    <w:rsid w:val="1A805871"/>
    <w:rsid w:val="1A8A32D3"/>
    <w:rsid w:val="1A9B81A2"/>
    <w:rsid w:val="1A9DE184"/>
    <w:rsid w:val="1AA5DC9B"/>
    <w:rsid w:val="1AA94497"/>
    <w:rsid w:val="1AB3375F"/>
    <w:rsid w:val="1AC08D55"/>
    <w:rsid w:val="1AC9D337"/>
    <w:rsid w:val="1ACF748F"/>
    <w:rsid w:val="1AD14C34"/>
    <w:rsid w:val="1AD2EC86"/>
    <w:rsid w:val="1AD9DFA5"/>
    <w:rsid w:val="1ADD74C4"/>
    <w:rsid w:val="1ADF6B6C"/>
    <w:rsid w:val="1AF6A043"/>
    <w:rsid w:val="1B078B2A"/>
    <w:rsid w:val="1B0AF248"/>
    <w:rsid w:val="1B2E2188"/>
    <w:rsid w:val="1B32AF20"/>
    <w:rsid w:val="1B397207"/>
    <w:rsid w:val="1B3A2F93"/>
    <w:rsid w:val="1B555409"/>
    <w:rsid w:val="1B59A000"/>
    <w:rsid w:val="1B642BCF"/>
    <w:rsid w:val="1B6C2452"/>
    <w:rsid w:val="1B7B26F8"/>
    <w:rsid w:val="1B7D41D3"/>
    <w:rsid w:val="1B82ADE4"/>
    <w:rsid w:val="1B839636"/>
    <w:rsid w:val="1B88E985"/>
    <w:rsid w:val="1B8BBB16"/>
    <w:rsid w:val="1B916613"/>
    <w:rsid w:val="1B96FB05"/>
    <w:rsid w:val="1BB02F84"/>
    <w:rsid w:val="1BB292A6"/>
    <w:rsid w:val="1BB52EBB"/>
    <w:rsid w:val="1BB6B37D"/>
    <w:rsid w:val="1BB81860"/>
    <w:rsid w:val="1BBA9DD6"/>
    <w:rsid w:val="1BBB5DFE"/>
    <w:rsid w:val="1BC85718"/>
    <w:rsid w:val="1BCD2E83"/>
    <w:rsid w:val="1BCF5BA6"/>
    <w:rsid w:val="1BCFB706"/>
    <w:rsid w:val="1BD2F669"/>
    <w:rsid w:val="1BE28BE8"/>
    <w:rsid w:val="1BED77EF"/>
    <w:rsid w:val="1BF625F3"/>
    <w:rsid w:val="1BF97F5D"/>
    <w:rsid w:val="1BF9AE0C"/>
    <w:rsid w:val="1BFAE423"/>
    <w:rsid w:val="1BFF406C"/>
    <w:rsid w:val="1C01D08F"/>
    <w:rsid w:val="1C06803D"/>
    <w:rsid w:val="1C134A61"/>
    <w:rsid w:val="1C21DB30"/>
    <w:rsid w:val="1C268777"/>
    <w:rsid w:val="1C35893D"/>
    <w:rsid w:val="1C3D520D"/>
    <w:rsid w:val="1C42560C"/>
    <w:rsid w:val="1C5B336D"/>
    <w:rsid w:val="1C67473A"/>
    <w:rsid w:val="1C6FAE3C"/>
    <w:rsid w:val="1C711683"/>
    <w:rsid w:val="1C7159B6"/>
    <w:rsid w:val="1C76CA3B"/>
    <w:rsid w:val="1C7C1B6C"/>
    <w:rsid w:val="1C7CD7FD"/>
    <w:rsid w:val="1C7FF939"/>
    <w:rsid w:val="1C816A60"/>
    <w:rsid w:val="1C8E27A1"/>
    <w:rsid w:val="1C9476C0"/>
    <w:rsid w:val="1C97FB60"/>
    <w:rsid w:val="1C9E7DD5"/>
    <w:rsid w:val="1CA02544"/>
    <w:rsid w:val="1CA876EB"/>
    <w:rsid w:val="1CAAA846"/>
    <w:rsid w:val="1CAE2C94"/>
    <w:rsid w:val="1CB2536C"/>
    <w:rsid w:val="1CBF4CCC"/>
    <w:rsid w:val="1CC3297B"/>
    <w:rsid w:val="1CD0268A"/>
    <w:rsid w:val="1CD5A81C"/>
    <w:rsid w:val="1CD9F7A8"/>
    <w:rsid w:val="1CF02F6A"/>
    <w:rsid w:val="1CF57061"/>
    <w:rsid w:val="1CF78119"/>
    <w:rsid w:val="1CFAEB01"/>
    <w:rsid w:val="1CFC37AB"/>
    <w:rsid w:val="1CFF9BF3"/>
    <w:rsid w:val="1D01186B"/>
    <w:rsid w:val="1D02F00B"/>
    <w:rsid w:val="1D05B66F"/>
    <w:rsid w:val="1D0ED09D"/>
    <w:rsid w:val="1D0F3A9B"/>
    <w:rsid w:val="1D140AF5"/>
    <w:rsid w:val="1D146103"/>
    <w:rsid w:val="1D211288"/>
    <w:rsid w:val="1D2208E6"/>
    <w:rsid w:val="1D257F9B"/>
    <w:rsid w:val="1D2A1583"/>
    <w:rsid w:val="1D2B75B4"/>
    <w:rsid w:val="1D3163AA"/>
    <w:rsid w:val="1D333463"/>
    <w:rsid w:val="1D371452"/>
    <w:rsid w:val="1D39774D"/>
    <w:rsid w:val="1D3B19E4"/>
    <w:rsid w:val="1D3CBA93"/>
    <w:rsid w:val="1D4082EC"/>
    <w:rsid w:val="1D4765E4"/>
    <w:rsid w:val="1D68F44C"/>
    <w:rsid w:val="1D691F7D"/>
    <w:rsid w:val="1D6BFA71"/>
    <w:rsid w:val="1D713ED9"/>
    <w:rsid w:val="1D852238"/>
    <w:rsid w:val="1D986001"/>
    <w:rsid w:val="1D998936"/>
    <w:rsid w:val="1D9F53FE"/>
    <w:rsid w:val="1DAF9540"/>
    <w:rsid w:val="1DB124B2"/>
    <w:rsid w:val="1DE51007"/>
    <w:rsid w:val="1E0E5153"/>
    <w:rsid w:val="1E16080B"/>
    <w:rsid w:val="1E174832"/>
    <w:rsid w:val="1E17A565"/>
    <w:rsid w:val="1E1EAD10"/>
    <w:rsid w:val="1E206326"/>
    <w:rsid w:val="1E28D806"/>
    <w:rsid w:val="1E296B25"/>
    <w:rsid w:val="1E299431"/>
    <w:rsid w:val="1E2EC2D9"/>
    <w:rsid w:val="1E3D02B0"/>
    <w:rsid w:val="1E4167CD"/>
    <w:rsid w:val="1E41CA6B"/>
    <w:rsid w:val="1E4E3778"/>
    <w:rsid w:val="1E5E1065"/>
    <w:rsid w:val="1E8BF5E4"/>
    <w:rsid w:val="1E96DE0E"/>
    <w:rsid w:val="1EAFF3AD"/>
    <w:rsid w:val="1EC17AC6"/>
    <w:rsid w:val="1ECB7B3E"/>
    <w:rsid w:val="1ECC1067"/>
    <w:rsid w:val="1ED2C990"/>
    <w:rsid w:val="1ED88374"/>
    <w:rsid w:val="1EE1DCE7"/>
    <w:rsid w:val="1EEACB62"/>
    <w:rsid w:val="1EF27A12"/>
    <w:rsid w:val="1EF5545B"/>
    <w:rsid w:val="1EF7E08B"/>
    <w:rsid w:val="1EFE3D64"/>
    <w:rsid w:val="1F030A5E"/>
    <w:rsid w:val="1F05D1F4"/>
    <w:rsid w:val="1F1840BE"/>
    <w:rsid w:val="1F2B61C5"/>
    <w:rsid w:val="1F2DD82E"/>
    <w:rsid w:val="1F3151F5"/>
    <w:rsid w:val="1F43CAB4"/>
    <w:rsid w:val="1F480CB1"/>
    <w:rsid w:val="1F5DE75D"/>
    <w:rsid w:val="1F6426EE"/>
    <w:rsid w:val="1F6FD4F0"/>
    <w:rsid w:val="1F7A22A8"/>
    <w:rsid w:val="1F80EE54"/>
    <w:rsid w:val="1F842AB7"/>
    <w:rsid w:val="1F89FBE3"/>
    <w:rsid w:val="1F8DE535"/>
    <w:rsid w:val="1FA1492F"/>
    <w:rsid w:val="1FA98726"/>
    <w:rsid w:val="1FAD8C7D"/>
    <w:rsid w:val="1FB0E115"/>
    <w:rsid w:val="1FB9B598"/>
    <w:rsid w:val="1FBA35F6"/>
    <w:rsid w:val="1FBAB9A1"/>
    <w:rsid w:val="1FC56B53"/>
    <w:rsid w:val="1FD72F21"/>
    <w:rsid w:val="1FE527EF"/>
    <w:rsid w:val="1FEEC9A5"/>
    <w:rsid w:val="1FEFAF7C"/>
    <w:rsid w:val="1FF27E1E"/>
    <w:rsid w:val="20025049"/>
    <w:rsid w:val="20092C91"/>
    <w:rsid w:val="2013B177"/>
    <w:rsid w:val="20152BE6"/>
    <w:rsid w:val="201805FB"/>
    <w:rsid w:val="201DE3B2"/>
    <w:rsid w:val="203BAF58"/>
    <w:rsid w:val="203E1A24"/>
    <w:rsid w:val="203F6F2D"/>
    <w:rsid w:val="204B2C96"/>
    <w:rsid w:val="204B775A"/>
    <w:rsid w:val="2050A611"/>
    <w:rsid w:val="20511A3E"/>
    <w:rsid w:val="205C4711"/>
    <w:rsid w:val="2065430A"/>
    <w:rsid w:val="2067AEC4"/>
    <w:rsid w:val="20684542"/>
    <w:rsid w:val="206A6738"/>
    <w:rsid w:val="206B3D51"/>
    <w:rsid w:val="2070B61A"/>
    <w:rsid w:val="2071621D"/>
    <w:rsid w:val="207F266F"/>
    <w:rsid w:val="20824E3B"/>
    <w:rsid w:val="2089B340"/>
    <w:rsid w:val="208A24A0"/>
    <w:rsid w:val="20916D1D"/>
    <w:rsid w:val="209901AE"/>
    <w:rsid w:val="209D411D"/>
    <w:rsid w:val="20A3E8E9"/>
    <w:rsid w:val="20A42A6F"/>
    <w:rsid w:val="20A53DDE"/>
    <w:rsid w:val="20A9E827"/>
    <w:rsid w:val="20ABF1C3"/>
    <w:rsid w:val="20AC8734"/>
    <w:rsid w:val="20B1E2E9"/>
    <w:rsid w:val="20B86B26"/>
    <w:rsid w:val="20C4A164"/>
    <w:rsid w:val="20C6FAD3"/>
    <w:rsid w:val="20CCCC44"/>
    <w:rsid w:val="20CE4A85"/>
    <w:rsid w:val="20D586BD"/>
    <w:rsid w:val="20DC206A"/>
    <w:rsid w:val="20E4D686"/>
    <w:rsid w:val="20E8F2F8"/>
    <w:rsid w:val="20F48431"/>
    <w:rsid w:val="20F8C00B"/>
    <w:rsid w:val="20FC23D3"/>
    <w:rsid w:val="211A1DC9"/>
    <w:rsid w:val="211ED045"/>
    <w:rsid w:val="212B958D"/>
    <w:rsid w:val="212C668F"/>
    <w:rsid w:val="21339AA1"/>
    <w:rsid w:val="2134EF04"/>
    <w:rsid w:val="213C1387"/>
    <w:rsid w:val="2145E34D"/>
    <w:rsid w:val="2153FAB5"/>
    <w:rsid w:val="21593365"/>
    <w:rsid w:val="215A2DC0"/>
    <w:rsid w:val="215CA2D5"/>
    <w:rsid w:val="216B7C42"/>
    <w:rsid w:val="2171F8D5"/>
    <w:rsid w:val="217231C5"/>
    <w:rsid w:val="217EDB00"/>
    <w:rsid w:val="21803DB1"/>
    <w:rsid w:val="218419E4"/>
    <w:rsid w:val="2188164E"/>
    <w:rsid w:val="218886A6"/>
    <w:rsid w:val="218B9F2B"/>
    <w:rsid w:val="2191768F"/>
    <w:rsid w:val="2191DB36"/>
    <w:rsid w:val="21996ACE"/>
    <w:rsid w:val="219F3F64"/>
    <w:rsid w:val="21A129A0"/>
    <w:rsid w:val="21AB5F05"/>
    <w:rsid w:val="21AE668A"/>
    <w:rsid w:val="21CB33D1"/>
    <w:rsid w:val="21CE7FF8"/>
    <w:rsid w:val="21D0A406"/>
    <w:rsid w:val="21EF78BF"/>
    <w:rsid w:val="2206CC9E"/>
    <w:rsid w:val="220845A6"/>
    <w:rsid w:val="220BAD64"/>
    <w:rsid w:val="220CE1C0"/>
    <w:rsid w:val="220E24F5"/>
    <w:rsid w:val="220E9B6E"/>
    <w:rsid w:val="22110882"/>
    <w:rsid w:val="222272B8"/>
    <w:rsid w:val="22241875"/>
    <w:rsid w:val="222CE429"/>
    <w:rsid w:val="222F3B96"/>
    <w:rsid w:val="22324F81"/>
    <w:rsid w:val="22354FB9"/>
    <w:rsid w:val="223E9210"/>
    <w:rsid w:val="2258A967"/>
    <w:rsid w:val="225EF3A6"/>
    <w:rsid w:val="226672B1"/>
    <w:rsid w:val="226F0919"/>
    <w:rsid w:val="2272F05C"/>
    <w:rsid w:val="2283EAAC"/>
    <w:rsid w:val="228B911E"/>
    <w:rsid w:val="22983D30"/>
    <w:rsid w:val="229FFDFD"/>
    <w:rsid w:val="22AFCECB"/>
    <w:rsid w:val="22B1B23E"/>
    <w:rsid w:val="22C19CA5"/>
    <w:rsid w:val="22C4C4C9"/>
    <w:rsid w:val="22C7F4E7"/>
    <w:rsid w:val="22C94CB2"/>
    <w:rsid w:val="22CC25CB"/>
    <w:rsid w:val="22CF3D89"/>
    <w:rsid w:val="22EAC906"/>
    <w:rsid w:val="22F0878D"/>
    <w:rsid w:val="23078420"/>
    <w:rsid w:val="230B1469"/>
    <w:rsid w:val="2310061D"/>
    <w:rsid w:val="2311A155"/>
    <w:rsid w:val="231564CE"/>
    <w:rsid w:val="23251114"/>
    <w:rsid w:val="23289807"/>
    <w:rsid w:val="23362A62"/>
    <w:rsid w:val="23383E1C"/>
    <w:rsid w:val="233C283D"/>
    <w:rsid w:val="233C5236"/>
    <w:rsid w:val="233E5D64"/>
    <w:rsid w:val="2342C4C8"/>
    <w:rsid w:val="23447ED4"/>
    <w:rsid w:val="23459769"/>
    <w:rsid w:val="234A23C3"/>
    <w:rsid w:val="234F2409"/>
    <w:rsid w:val="235AB155"/>
    <w:rsid w:val="237268B4"/>
    <w:rsid w:val="2380AE62"/>
    <w:rsid w:val="23901614"/>
    <w:rsid w:val="23981740"/>
    <w:rsid w:val="239A2F44"/>
    <w:rsid w:val="239DE064"/>
    <w:rsid w:val="239FB551"/>
    <w:rsid w:val="23A156A7"/>
    <w:rsid w:val="23B3625B"/>
    <w:rsid w:val="23B78519"/>
    <w:rsid w:val="23BB0AE9"/>
    <w:rsid w:val="23BFEF35"/>
    <w:rsid w:val="23C9B5C4"/>
    <w:rsid w:val="23CE73A1"/>
    <w:rsid w:val="23D7CF1D"/>
    <w:rsid w:val="23DD908A"/>
    <w:rsid w:val="23E497CE"/>
    <w:rsid w:val="23F06182"/>
    <w:rsid w:val="23F1980B"/>
    <w:rsid w:val="23F2CAEA"/>
    <w:rsid w:val="2405F625"/>
    <w:rsid w:val="24072773"/>
    <w:rsid w:val="24097339"/>
    <w:rsid w:val="240DCB74"/>
    <w:rsid w:val="2412E49B"/>
    <w:rsid w:val="2413EEF2"/>
    <w:rsid w:val="2419E46A"/>
    <w:rsid w:val="24204DF6"/>
    <w:rsid w:val="24266A60"/>
    <w:rsid w:val="2426903B"/>
    <w:rsid w:val="242ABE5B"/>
    <w:rsid w:val="242C5A7F"/>
    <w:rsid w:val="243309D2"/>
    <w:rsid w:val="244CF9B2"/>
    <w:rsid w:val="2459D2F2"/>
    <w:rsid w:val="245B2ADA"/>
    <w:rsid w:val="2462E681"/>
    <w:rsid w:val="24692495"/>
    <w:rsid w:val="247D53A9"/>
    <w:rsid w:val="247DAA0D"/>
    <w:rsid w:val="248138B8"/>
    <w:rsid w:val="2482F090"/>
    <w:rsid w:val="24871089"/>
    <w:rsid w:val="249FE9D9"/>
    <w:rsid w:val="24A9FC24"/>
    <w:rsid w:val="24AAF216"/>
    <w:rsid w:val="24AB7F70"/>
    <w:rsid w:val="24B3B606"/>
    <w:rsid w:val="24B78EBD"/>
    <w:rsid w:val="24BAAC43"/>
    <w:rsid w:val="24C226D6"/>
    <w:rsid w:val="24C9DDBB"/>
    <w:rsid w:val="24CF2183"/>
    <w:rsid w:val="24E54D71"/>
    <w:rsid w:val="24E68FF4"/>
    <w:rsid w:val="24E90824"/>
    <w:rsid w:val="24FF5CD6"/>
    <w:rsid w:val="24FFBF45"/>
    <w:rsid w:val="250C40D7"/>
    <w:rsid w:val="25221636"/>
    <w:rsid w:val="25224633"/>
    <w:rsid w:val="252B419D"/>
    <w:rsid w:val="252B8E51"/>
    <w:rsid w:val="25311386"/>
    <w:rsid w:val="253220D1"/>
    <w:rsid w:val="253EB615"/>
    <w:rsid w:val="2544E738"/>
    <w:rsid w:val="254A669C"/>
    <w:rsid w:val="254C8CC2"/>
    <w:rsid w:val="2565B51F"/>
    <w:rsid w:val="2576F3E9"/>
    <w:rsid w:val="257B4C86"/>
    <w:rsid w:val="25936B7C"/>
    <w:rsid w:val="25A536B0"/>
    <w:rsid w:val="25AEA712"/>
    <w:rsid w:val="25BE63BF"/>
    <w:rsid w:val="25BFF824"/>
    <w:rsid w:val="25C5D893"/>
    <w:rsid w:val="25CBCCB3"/>
    <w:rsid w:val="25CD3F10"/>
    <w:rsid w:val="25DAB569"/>
    <w:rsid w:val="25EF53E4"/>
    <w:rsid w:val="25F4F526"/>
    <w:rsid w:val="25FEFB90"/>
    <w:rsid w:val="26295DFA"/>
    <w:rsid w:val="262A8722"/>
    <w:rsid w:val="2635569B"/>
    <w:rsid w:val="26394263"/>
    <w:rsid w:val="26527EB1"/>
    <w:rsid w:val="2656CFF0"/>
    <w:rsid w:val="265E745D"/>
    <w:rsid w:val="2665EB85"/>
    <w:rsid w:val="266DEF47"/>
    <w:rsid w:val="268EBB29"/>
    <w:rsid w:val="268FE8B3"/>
    <w:rsid w:val="269118A6"/>
    <w:rsid w:val="26925C42"/>
    <w:rsid w:val="2693DB7E"/>
    <w:rsid w:val="2697D0D9"/>
    <w:rsid w:val="26A1D690"/>
    <w:rsid w:val="26AA5BB8"/>
    <w:rsid w:val="26AF52C1"/>
    <w:rsid w:val="26B3BC24"/>
    <w:rsid w:val="26BA9C79"/>
    <w:rsid w:val="26C8422E"/>
    <w:rsid w:val="26D95801"/>
    <w:rsid w:val="26E194E4"/>
    <w:rsid w:val="26F4F97A"/>
    <w:rsid w:val="270EB0A8"/>
    <w:rsid w:val="271C5598"/>
    <w:rsid w:val="271C8171"/>
    <w:rsid w:val="27214380"/>
    <w:rsid w:val="2726C741"/>
    <w:rsid w:val="2726E3E7"/>
    <w:rsid w:val="272DAD55"/>
    <w:rsid w:val="2734447E"/>
    <w:rsid w:val="2746808C"/>
    <w:rsid w:val="274B493A"/>
    <w:rsid w:val="274F64A4"/>
    <w:rsid w:val="274F8F54"/>
    <w:rsid w:val="275DB904"/>
    <w:rsid w:val="276FAA8F"/>
    <w:rsid w:val="278C06CA"/>
    <w:rsid w:val="278C3AC2"/>
    <w:rsid w:val="278EC6B9"/>
    <w:rsid w:val="27BE30D4"/>
    <w:rsid w:val="27CE9C5E"/>
    <w:rsid w:val="27CFDD92"/>
    <w:rsid w:val="27D09246"/>
    <w:rsid w:val="27D597A7"/>
    <w:rsid w:val="27D9416F"/>
    <w:rsid w:val="27DE5E70"/>
    <w:rsid w:val="27E01E2F"/>
    <w:rsid w:val="27E3E03A"/>
    <w:rsid w:val="27F1D425"/>
    <w:rsid w:val="27FAD72A"/>
    <w:rsid w:val="28181C4D"/>
    <w:rsid w:val="282611F4"/>
    <w:rsid w:val="282C7F48"/>
    <w:rsid w:val="283610AB"/>
    <w:rsid w:val="283D2303"/>
    <w:rsid w:val="28415600"/>
    <w:rsid w:val="28464ABE"/>
    <w:rsid w:val="2847E5E2"/>
    <w:rsid w:val="284B0B41"/>
    <w:rsid w:val="284DAEE8"/>
    <w:rsid w:val="2861D219"/>
    <w:rsid w:val="28661AB7"/>
    <w:rsid w:val="28692C8C"/>
    <w:rsid w:val="28697381"/>
    <w:rsid w:val="286B8B1C"/>
    <w:rsid w:val="286CC56C"/>
    <w:rsid w:val="2876731E"/>
    <w:rsid w:val="2886E496"/>
    <w:rsid w:val="288AAFA7"/>
    <w:rsid w:val="288EE6C1"/>
    <w:rsid w:val="2892D571"/>
    <w:rsid w:val="2894F397"/>
    <w:rsid w:val="28AFED45"/>
    <w:rsid w:val="28C2B448"/>
    <w:rsid w:val="28C68002"/>
    <w:rsid w:val="28C693BF"/>
    <w:rsid w:val="28D325E5"/>
    <w:rsid w:val="28D613B3"/>
    <w:rsid w:val="28D70A4B"/>
    <w:rsid w:val="28F25CAA"/>
    <w:rsid w:val="28F2B06F"/>
    <w:rsid w:val="28FEC4C0"/>
    <w:rsid w:val="2905CD41"/>
    <w:rsid w:val="290D745C"/>
    <w:rsid w:val="292A6E62"/>
    <w:rsid w:val="292BF5CE"/>
    <w:rsid w:val="293E2ED2"/>
    <w:rsid w:val="2945ECBA"/>
    <w:rsid w:val="2946965C"/>
    <w:rsid w:val="295A81AC"/>
    <w:rsid w:val="295DC767"/>
    <w:rsid w:val="2966353D"/>
    <w:rsid w:val="2980CBD9"/>
    <w:rsid w:val="29885F69"/>
    <w:rsid w:val="298864F8"/>
    <w:rsid w:val="299EF2EB"/>
    <w:rsid w:val="299F7F16"/>
    <w:rsid w:val="29C3B2EC"/>
    <w:rsid w:val="29C7152B"/>
    <w:rsid w:val="29D2124C"/>
    <w:rsid w:val="29D24FEF"/>
    <w:rsid w:val="29D98461"/>
    <w:rsid w:val="29DC0BD5"/>
    <w:rsid w:val="29E1C240"/>
    <w:rsid w:val="29E69337"/>
    <w:rsid w:val="29F6EA64"/>
    <w:rsid w:val="2A1168D2"/>
    <w:rsid w:val="2A12A63D"/>
    <w:rsid w:val="2A2FE7A6"/>
    <w:rsid w:val="2A34FF28"/>
    <w:rsid w:val="2A355065"/>
    <w:rsid w:val="2A5663FB"/>
    <w:rsid w:val="2A6D184D"/>
    <w:rsid w:val="2A6DDF27"/>
    <w:rsid w:val="2A6E68D4"/>
    <w:rsid w:val="2A720B9D"/>
    <w:rsid w:val="2A89F9CB"/>
    <w:rsid w:val="2A91B9BF"/>
    <w:rsid w:val="2A93846A"/>
    <w:rsid w:val="2AA90655"/>
    <w:rsid w:val="2AB67E3A"/>
    <w:rsid w:val="2AC0E834"/>
    <w:rsid w:val="2AC168F6"/>
    <w:rsid w:val="2ACA3FF4"/>
    <w:rsid w:val="2AD05357"/>
    <w:rsid w:val="2AD2044E"/>
    <w:rsid w:val="2AD3E095"/>
    <w:rsid w:val="2AD8E873"/>
    <w:rsid w:val="2AF51A6F"/>
    <w:rsid w:val="2AFFABCD"/>
    <w:rsid w:val="2B15C4D0"/>
    <w:rsid w:val="2B162AF9"/>
    <w:rsid w:val="2B2484FA"/>
    <w:rsid w:val="2B2AF85C"/>
    <w:rsid w:val="2B2C3730"/>
    <w:rsid w:val="2B3323CF"/>
    <w:rsid w:val="2B357076"/>
    <w:rsid w:val="2B391F3F"/>
    <w:rsid w:val="2B3DE53B"/>
    <w:rsid w:val="2B3E1B76"/>
    <w:rsid w:val="2B44E09B"/>
    <w:rsid w:val="2B48C97C"/>
    <w:rsid w:val="2B574EE6"/>
    <w:rsid w:val="2B592910"/>
    <w:rsid w:val="2B59AA2B"/>
    <w:rsid w:val="2B80EFEC"/>
    <w:rsid w:val="2B8A5C8A"/>
    <w:rsid w:val="2B8A81B9"/>
    <w:rsid w:val="2BA76580"/>
    <w:rsid w:val="2BA88EA2"/>
    <w:rsid w:val="2BC06039"/>
    <w:rsid w:val="2BC1EDDD"/>
    <w:rsid w:val="2BC61A49"/>
    <w:rsid w:val="2BC785BE"/>
    <w:rsid w:val="2BD013A5"/>
    <w:rsid w:val="2BD4875F"/>
    <w:rsid w:val="2BDEB821"/>
    <w:rsid w:val="2BE12CAD"/>
    <w:rsid w:val="2BE1AAD1"/>
    <w:rsid w:val="2BE208BF"/>
    <w:rsid w:val="2C1123C0"/>
    <w:rsid w:val="2C1EE163"/>
    <w:rsid w:val="2C22110B"/>
    <w:rsid w:val="2C2A8202"/>
    <w:rsid w:val="2C316A7A"/>
    <w:rsid w:val="2C45AC07"/>
    <w:rsid w:val="2C4F983C"/>
    <w:rsid w:val="2C53D72A"/>
    <w:rsid w:val="2C602101"/>
    <w:rsid w:val="2C73AF5C"/>
    <w:rsid w:val="2C746A6E"/>
    <w:rsid w:val="2C77BE5D"/>
    <w:rsid w:val="2C7EA633"/>
    <w:rsid w:val="2C942222"/>
    <w:rsid w:val="2CA0EF1B"/>
    <w:rsid w:val="2CA11396"/>
    <w:rsid w:val="2CA4C058"/>
    <w:rsid w:val="2CA4F1AE"/>
    <w:rsid w:val="2CAEF313"/>
    <w:rsid w:val="2CD83830"/>
    <w:rsid w:val="2CD8B1A1"/>
    <w:rsid w:val="2CDA3994"/>
    <w:rsid w:val="2CEB8072"/>
    <w:rsid w:val="2CF077C3"/>
    <w:rsid w:val="2D0FA61E"/>
    <w:rsid w:val="2D187D33"/>
    <w:rsid w:val="2D2E3212"/>
    <w:rsid w:val="2D39C16D"/>
    <w:rsid w:val="2D4DE539"/>
    <w:rsid w:val="2D5DF6D2"/>
    <w:rsid w:val="2D5E5757"/>
    <w:rsid w:val="2D6B45E9"/>
    <w:rsid w:val="2D6E0870"/>
    <w:rsid w:val="2D743987"/>
    <w:rsid w:val="2D8ACB67"/>
    <w:rsid w:val="2D8B30D5"/>
    <w:rsid w:val="2D90840C"/>
    <w:rsid w:val="2DA8EB43"/>
    <w:rsid w:val="2DACBDDD"/>
    <w:rsid w:val="2DB04895"/>
    <w:rsid w:val="2DBCE44F"/>
    <w:rsid w:val="2DC352AA"/>
    <w:rsid w:val="2DC7AB80"/>
    <w:rsid w:val="2DE50F9A"/>
    <w:rsid w:val="2DE97FAB"/>
    <w:rsid w:val="2DEBDBA7"/>
    <w:rsid w:val="2DEE47F9"/>
    <w:rsid w:val="2DEE713E"/>
    <w:rsid w:val="2DF4F6DD"/>
    <w:rsid w:val="2DF71190"/>
    <w:rsid w:val="2DF7FD21"/>
    <w:rsid w:val="2DFA22AA"/>
    <w:rsid w:val="2DFC603A"/>
    <w:rsid w:val="2E1A9972"/>
    <w:rsid w:val="2E25CA4E"/>
    <w:rsid w:val="2E26FE46"/>
    <w:rsid w:val="2E29B957"/>
    <w:rsid w:val="2E2B58A0"/>
    <w:rsid w:val="2E3421C8"/>
    <w:rsid w:val="2E5F852A"/>
    <w:rsid w:val="2E68E4C9"/>
    <w:rsid w:val="2E6ED367"/>
    <w:rsid w:val="2E7D125A"/>
    <w:rsid w:val="2E7D9D1F"/>
    <w:rsid w:val="2E838F0E"/>
    <w:rsid w:val="2E8430C8"/>
    <w:rsid w:val="2E8522A5"/>
    <w:rsid w:val="2EA2237B"/>
    <w:rsid w:val="2EA30572"/>
    <w:rsid w:val="2EAC21F8"/>
    <w:rsid w:val="2EB0DD58"/>
    <w:rsid w:val="2EB31C62"/>
    <w:rsid w:val="2EB8246C"/>
    <w:rsid w:val="2EC2E703"/>
    <w:rsid w:val="2EC8A06C"/>
    <w:rsid w:val="2ED6A8E1"/>
    <w:rsid w:val="2ED7598C"/>
    <w:rsid w:val="2EE5A333"/>
    <w:rsid w:val="2EE5C27E"/>
    <w:rsid w:val="2EEBCC67"/>
    <w:rsid w:val="2EF2F305"/>
    <w:rsid w:val="2EF542A1"/>
    <w:rsid w:val="2F06A735"/>
    <w:rsid w:val="2F0A018B"/>
    <w:rsid w:val="2F0DCA72"/>
    <w:rsid w:val="2F1658E3"/>
    <w:rsid w:val="2F20BAF5"/>
    <w:rsid w:val="2F2507D3"/>
    <w:rsid w:val="2F31F33F"/>
    <w:rsid w:val="2F366BBE"/>
    <w:rsid w:val="2F4331AE"/>
    <w:rsid w:val="2F45D588"/>
    <w:rsid w:val="2F5074EC"/>
    <w:rsid w:val="2F5242D9"/>
    <w:rsid w:val="2F666DE2"/>
    <w:rsid w:val="2F66D4BE"/>
    <w:rsid w:val="2F69702E"/>
    <w:rsid w:val="2F6D15D3"/>
    <w:rsid w:val="2F791597"/>
    <w:rsid w:val="2F7A2EC3"/>
    <w:rsid w:val="2F7AC29F"/>
    <w:rsid w:val="2F9C5130"/>
    <w:rsid w:val="2FA64EDB"/>
    <w:rsid w:val="2FA97CD3"/>
    <w:rsid w:val="2FAA4D2C"/>
    <w:rsid w:val="2FB54779"/>
    <w:rsid w:val="2FBAB9E3"/>
    <w:rsid w:val="2FCAFEB7"/>
    <w:rsid w:val="2FD61CA4"/>
    <w:rsid w:val="2FFA658B"/>
    <w:rsid w:val="3007B35E"/>
    <w:rsid w:val="300801F3"/>
    <w:rsid w:val="300AEDBA"/>
    <w:rsid w:val="300E12ED"/>
    <w:rsid w:val="30147DE8"/>
    <w:rsid w:val="301FFCCB"/>
    <w:rsid w:val="3020DDED"/>
    <w:rsid w:val="302E3753"/>
    <w:rsid w:val="30375EB8"/>
    <w:rsid w:val="303FF688"/>
    <w:rsid w:val="3040CE66"/>
    <w:rsid w:val="304E558B"/>
    <w:rsid w:val="305533E9"/>
    <w:rsid w:val="3055FCCE"/>
    <w:rsid w:val="30631864"/>
    <w:rsid w:val="3063296B"/>
    <w:rsid w:val="306D62D0"/>
    <w:rsid w:val="3072D433"/>
    <w:rsid w:val="3085106C"/>
    <w:rsid w:val="30867027"/>
    <w:rsid w:val="30888DF8"/>
    <w:rsid w:val="308BB6A9"/>
    <w:rsid w:val="309032F2"/>
    <w:rsid w:val="30909D67"/>
    <w:rsid w:val="30BA675C"/>
    <w:rsid w:val="30BD9006"/>
    <w:rsid w:val="30C5284E"/>
    <w:rsid w:val="30C5A57F"/>
    <w:rsid w:val="30CCD37A"/>
    <w:rsid w:val="30CDA4F1"/>
    <w:rsid w:val="30CEE295"/>
    <w:rsid w:val="30D25C98"/>
    <w:rsid w:val="30D418CB"/>
    <w:rsid w:val="30DE7708"/>
    <w:rsid w:val="30DF5375"/>
    <w:rsid w:val="30E3B225"/>
    <w:rsid w:val="30E882E6"/>
    <w:rsid w:val="30ED6FF3"/>
    <w:rsid w:val="30EEB55C"/>
    <w:rsid w:val="30F3B069"/>
    <w:rsid w:val="30F8038A"/>
    <w:rsid w:val="30F8781D"/>
    <w:rsid w:val="30FB65BB"/>
    <w:rsid w:val="30FDA18A"/>
    <w:rsid w:val="310722A6"/>
    <w:rsid w:val="310D3325"/>
    <w:rsid w:val="31135047"/>
    <w:rsid w:val="31153B63"/>
    <w:rsid w:val="31155395"/>
    <w:rsid w:val="312A6DF9"/>
    <w:rsid w:val="312D93A0"/>
    <w:rsid w:val="3135BE58"/>
    <w:rsid w:val="313DF94E"/>
    <w:rsid w:val="3142F1A6"/>
    <w:rsid w:val="31465613"/>
    <w:rsid w:val="3156CED8"/>
    <w:rsid w:val="3167FF5D"/>
    <w:rsid w:val="316BA394"/>
    <w:rsid w:val="317C50AB"/>
    <w:rsid w:val="317E4FAA"/>
    <w:rsid w:val="31843444"/>
    <w:rsid w:val="31848A8F"/>
    <w:rsid w:val="3197DFB2"/>
    <w:rsid w:val="31A383BF"/>
    <w:rsid w:val="31A9A0C6"/>
    <w:rsid w:val="31AB8417"/>
    <w:rsid w:val="31AEA76B"/>
    <w:rsid w:val="31B17AEC"/>
    <w:rsid w:val="31B63337"/>
    <w:rsid w:val="31B8133A"/>
    <w:rsid w:val="31B96587"/>
    <w:rsid w:val="31C1C4C8"/>
    <w:rsid w:val="31CF44BC"/>
    <w:rsid w:val="31D75619"/>
    <w:rsid w:val="31DF34F8"/>
    <w:rsid w:val="31F0A7D0"/>
    <w:rsid w:val="31F3C514"/>
    <w:rsid w:val="320DB897"/>
    <w:rsid w:val="320E6E14"/>
    <w:rsid w:val="3212A71E"/>
    <w:rsid w:val="3221C291"/>
    <w:rsid w:val="3226F8E7"/>
    <w:rsid w:val="3238D57D"/>
    <w:rsid w:val="323F6142"/>
    <w:rsid w:val="323FFBE7"/>
    <w:rsid w:val="324B909B"/>
    <w:rsid w:val="3251593B"/>
    <w:rsid w:val="325B2784"/>
    <w:rsid w:val="3264F38A"/>
    <w:rsid w:val="327A9D7F"/>
    <w:rsid w:val="327EC18A"/>
    <w:rsid w:val="32802F00"/>
    <w:rsid w:val="3282FB59"/>
    <w:rsid w:val="32871F18"/>
    <w:rsid w:val="3287FE91"/>
    <w:rsid w:val="3299EE4F"/>
    <w:rsid w:val="329E5AAF"/>
    <w:rsid w:val="32A95409"/>
    <w:rsid w:val="32B0EA20"/>
    <w:rsid w:val="32BD1FE7"/>
    <w:rsid w:val="32C4E551"/>
    <w:rsid w:val="32C9F181"/>
    <w:rsid w:val="32D2DACF"/>
    <w:rsid w:val="32DB4CCE"/>
    <w:rsid w:val="32E00ED7"/>
    <w:rsid w:val="32E317A0"/>
    <w:rsid w:val="32E421AF"/>
    <w:rsid w:val="32F18BD2"/>
    <w:rsid w:val="330ABD6E"/>
    <w:rsid w:val="3311F546"/>
    <w:rsid w:val="3324560E"/>
    <w:rsid w:val="3324EDDB"/>
    <w:rsid w:val="332E0899"/>
    <w:rsid w:val="33368C1D"/>
    <w:rsid w:val="333ECC78"/>
    <w:rsid w:val="33531A4D"/>
    <w:rsid w:val="335A50A0"/>
    <w:rsid w:val="335BFB02"/>
    <w:rsid w:val="335D5981"/>
    <w:rsid w:val="337169D7"/>
    <w:rsid w:val="33745A0E"/>
    <w:rsid w:val="3377E0FD"/>
    <w:rsid w:val="337B0C2B"/>
    <w:rsid w:val="33806C83"/>
    <w:rsid w:val="3382F4BF"/>
    <w:rsid w:val="338D1A50"/>
    <w:rsid w:val="339DCFE2"/>
    <w:rsid w:val="33C1C3D0"/>
    <w:rsid w:val="33C78EE7"/>
    <w:rsid w:val="33DB0A36"/>
    <w:rsid w:val="33DE0609"/>
    <w:rsid w:val="33E2F141"/>
    <w:rsid w:val="33EF697F"/>
    <w:rsid w:val="34028C52"/>
    <w:rsid w:val="34118F37"/>
    <w:rsid w:val="341F4B8B"/>
    <w:rsid w:val="34205572"/>
    <w:rsid w:val="34256602"/>
    <w:rsid w:val="343D512C"/>
    <w:rsid w:val="344123A1"/>
    <w:rsid w:val="34478B50"/>
    <w:rsid w:val="34546571"/>
    <w:rsid w:val="345EB428"/>
    <w:rsid w:val="346B98B2"/>
    <w:rsid w:val="347C22C6"/>
    <w:rsid w:val="347F5CD9"/>
    <w:rsid w:val="349B87C6"/>
    <w:rsid w:val="349EDD0E"/>
    <w:rsid w:val="34A6579B"/>
    <w:rsid w:val="34B02A10"/>
    <w:rsid w:val="34B2792A"/>
    <w:rsid w:val="34B74C3B"/>
    <w:rsid w:val="34B879C9"/>
    <w:rsid w:val="34BE23E5"/>
    <w:rsid w:val="34C56A92"/>
    <w:rsid w:val="34C66099"/>
    <w:rsid w:val="34C74C26"/>
    <w:rsid w:val="34C85316"/>
    <w:rsid w:val="34D39C81"/>
    <w:rsid w:val="34D4DE5F"/>
    <w:rsid w:val="34D7DEE7"/>
    <w:rsid w:val="34E069A0"/>
    <w:rsid w:val="34EBED03"/>
    <w:rsid w:val="34F30873"/>
    <w:rsid w:val="34F71D4B"/>
    <w:rsid w:val="34FB7F75"/>
    <w:rsid w:val="3508CE89"/>
    <w:rsid w:val="350C4AC3"/>
    <w:rsid w:val="351117BC"/>
    <w:rsid w:val="351A76FC"/>
    <w:rsid w:val="351AD765"/>
    <w:rsid w:val="351DE2B3"/>
    <w:rsid w:val="35507536"/>
    <w:rsid w:val="35510A17"/>
    <w:rsid w:val="3552FDC5"/>
    <w:rsid w:val="3560FC32"/>
    <w:rsid w:val="356A7BE7"/>
    <w:rsid w:val="356B5926"/>
    <w:rsid w:val="3587E32D"/>
    <w:rsid w:val="358830B1"/>
    <w:rsid w:val="35895753"/>
    <w:rsid w:val="35A03659"/>
    <w:rsid w:val="35A72F58"/>
    <w:rsid w:val="35A896B5"/>
    <w:rsid w:val="35ACAA41"/>
    <w:rsid w:val="35B9AA58"/>
    <w:rsid w:val="35C3C208"/>
    <w:rsid w:val="35C58935"/>
    <w:rsid w:val="35CC59BB"/>
    <w:rsid w:val="35CEA4DF"/>
    <w:rsid w:val="35D54B70"/>
    <w:rsid w:val="35E01250"/>
    <w:rsid w:val="35E84051"/>
    <w:rsid w:val="35EDC265"/>
    <w:rsid w:val="35F24541"/>
    <w:rsid w:val="35FF2F02"/>
    <w:rsid w:val="3600E0B2"/>
    <w:rsid w:val="3605AA21"/>
    <w:rsid w:val="3605C359"/>
    <w:rsid w:val="361669AE"/>
    <w:rsid w:val="361E36C4"/>
    <w:rsid w:val="36225CE2"/>
    <w:rsid w:val="3631AB5C"/>
    <w:rsid w:val="3636355F"/>
    <w:rsid w:val="36384B6D"/>
    <w:rsid w:val="36397842"/>
    <w:rsid w:val="363D0FFD"/>
    <w:rsid w:val="363D2801"/>
    <w:rsid w:val="364F6D17"/>
    <w:rsid w:val="36504D98"/>
    <w:rsid w:val="3655543F"/>
    <w:rsid w:val="3656BE2F"/>
    <w:rsid w:val="366353DC"/>
    <w:rsid w:val="36737CF9"/>
    <w:rsid w:val="36792480"/>
    <w:rsid w:val="367FD0D9"/>
    <w:rsid w:val="36903299"/>
    <w:rsid w:val="369D5199"/>
    <w:rsid w:val="36B0D41B"/>
    <w:rsid w:val="36B80B44"/>
    <w:rsid w:val="36C1871B"/>
    <w:rsid w:val="36C4E2F9"/>
    <w:rsid w:val="36D87C70"/>
    <w:rsid w:val="36DD8613"/>
    <w:rsid w:val="36E6AC63"/>
    <w:rsid w:val="36E73B46"/>
    <w:rsid w:val="36EAE3D6"/>
    <w:rsid w:val="36EC0CA6"/>
    <w:rsid w:val="36F86468"/>
    <w:rsid w:val="36FD6E5D"/>
    <w:rsid w:val="3713EAB4"/>
    <w:rsid w:val="371D1A13"/>
    <w:rsid w:val="372250D5"/>
    <w:rsid w:val="372328D0"/>
    <w:rsid w:val="3723DFC5"/>
    <w:rsid w:val="372E0565"/>
    <w:rsid w:val="37305E64"/>
    <w:rsid w:val="3733228C"/>
    <w:rsid w:val="37398105"/>
    <w:rsid w:val="37408273"/>
    <w:rsid w:val="3742FEAD"/>
    <w:rsid w:val="3745609C"/>
    <w:rsid w:val="374C3042"/>
    <w:rsid w:val="374FBA1E"/>
    <w:rsid w:val="375BB80D"/>
    <w:rsid w:val="376154DA"/>
    <w:rsid w:val="3767ECA6"/>
    <w:rsid w:val="3767F54E"/>
    <w:rsid w:val="376D0280"/>
    <w:rsid w:val="37767026"/>
    <w:rsid w:val="3779623E"/>
    <w:rsid w:val="377C424D"/>
    <w:rsid w:val="377C564F"/>
    <w:rsid w:val="377F8069"/>
    <w:rsid w:val="377F841A"/>
    <w:rsid w:val="3784C0CB"/>
    <w:rsid w:val="37897DD7"/>
    <w:rsid w:val="379ABDAB"/>
    <w:rsid w:val="379F6F11"/>
    <w:rsid w:val="37A0C317"/>
    <w:rsid w:val="37A49CE8"/>
    <w:rsid w:val="37A6E1EF"/>
    <w:rsid w:val="37B4AD97"/>
    <w:rsid w:val="37B6C58C"/>
    <w:rsid w:val="37BF7B27"/>
    <w:rsid w:val="37C6FD16"/>
    <w:rsid w:val="37C79CD3"/>
    <w:rsid w:val="37CD2311"/>
    <w:rsid w:val="37CE4941"/>
    <w:rsid w:val="37DE4282"/>
    <w:rsid w:val="37E12A76"/>
    <w:rsid w:val="37E57315"/>
    <w:rsid w:val="37E61E56"/>
    <w:rsid w:val="37FC4DF3"/>
    <w:rsid w:val="380382AA"/>
    <w:rsid w:val="380D9651"/>
    <w:rsid w:val="3812CBE8"/>
    <w:rsid w:val="3817A247"/>
    <w:rsid w:val="381C67C2"/>
    <w:rsid w:val="381F8FCD"/>
    <w:rsid w:val="3820BD82"/>
    <w:rsid w:val="382508C7"/>
    <w:rsid w:val="38279671"/>
    <w:rsid w:val="38397FB2"/>
    <w:rsid w:val="38408337"/>
    <w:rsid w:val="38484495"/>
    <w:rsid w:val="385D3BE5"/>
    <w:rsid w:val="385E327C"/>
    <w:rsid w:val="38660EC0"/>
    <w:rsid w:val="38732EA7"/>
    <w:rsid w:val="388A1296"/>
    <w:rsid w:val="38915610"/>
    <w:rsid w:val="38A015BD"/>
    <w:rsid w:val="38A4A7E3"/>
    <w:rsid w:val="38A70DFC"/>
    <w:rsid w:val="38A9B940"/>
    <w:rsid w:val="38AAEBED"/>
    <w:rsid w:val="38B7F762"/>
    <w:rsid w:val="38B8DC8E"/>
    <w:rsid w:val="38BB88EA"/>
    <w:rsid w:val="38C1912B"/>
    <w:rsid w:val="38C3DA60"/>
    <w:rsid w:val="38CEA3D2"/>
    <w:rsid w:val="38D9A06F"/>
    <w:rsid w:val="38DD1D2E"/>
    <w:rsid w:val="38F69DAF"/>
    <w:rsid w:val="38FE64E7"/>
    <w:rsid w:val="38FF6416"/>
    <w:rsid w:val="391A58FB"/>
    <w:rsid w:val="391C04DB"/>
    <w:rsid w:val="392212F5"/>
    <w:rsid w:val="3926068A"/>
    <w:rsid w:val="392A558E"/>
    <w:rsid w:val="39340170"/>
    <w:rsid w:val="393EA409"/>
    <w:rsid w:val="3945445A"/>
    <w:rsid w:val="3951F52C"/>
    <w:rsid w:val="395F3F62"/>
    <w:rsid w:val="3962A4D8"/>
    <w:rsid w:val="3963DBD0"/>
    <w:rsid w:val="3968B9E1"/>
    <w:rsid w:val="397A716D"/>
    <w:rsid w:val="397D3B20"/>
    <w:rsid w:val="397E3E35"/>
    <w:rsid w:val="3999D09F"/>
    <w:rsid w:val="39A0DB91"/>
    <w:rsid w:val="39A6E5C6"/>
    <w:rsid w:val="39B09D6F"/>
    <w:rsid w:val="39BB0894"/>
    <w:rsid w:val="39D322A6"/>
    <w:rsid w:val="39D60959"/>
    <w:rsid w:val="39D7FBF6"/>
    <w:rsid w:val="39E0702E"/>
    <w:rsid w:val="39E07EC8"/>
    <w:rsid w:val="39F72425"/>
    <w:rsid w:val="39F7489E"/>
    <w:rsid w:val="3A10202C"/>
    <w:rsid w:val="3A1716AC"/>
    <w:rsid w:val="3A290549"/>
    <w:rsid w:val="3A29660C"/>
    <w:rsid w:val="3A2D4155"/>
    <w:rsid w:val="3A30009F"/>
    <w:rsid w:val="3A362DE3"/>
    <w:rsid w:val="3A430B80"/>
    <w:rsid w:val="3A59DC78"/>
    <w:rsid w:val="3A5BC8F7"/>
    <w:rsid w:val="3A6018C6"/>
    <w:rsid w:val="3A781F2C"/>
    <w:rsid w:val="3A787ADA"/>
    <w:rsid w:val="3A871531"/>
    <w:rsid w:val="3A8B8689"/>
    <w:rsid w:val="3A9A7BF2"/>
    <w:rsid w:val="3A9DA477"/>
    <w:rsid w:val="3AA14ECA"/>
    <w:rsid w:val="3AAA5C6D"/>
    <w:rsid w:val="3AAD4BD0"/>
    <w:rsid w:val="3AB43E14"/>
    <w:rsid w:val="3AB62308"/>
    <w:rsid w:val="3ABFA12B"/>
    <w:rsid w:val="3AC2B98B"/>
    <w:rsid w:val="3AC4A35C"/>
    <w:rsid w:val="3AC7267D"/>
    <w:rsid w:val="3AC9F5A8"/>
    <w:rsid w:val="3AD3C28C"/>
    <w:rsid w:val="3AD742CE"/>
    <w:rsid w:val="3ADAA4F2"/>
    <w:rsid w:val="3AE50A13"/>
    <w:rsid w:val="3AE825B6"/>
    <w:rsid w:val="3AEA4B6B"/>
    <w:rsid w:val="3AEE3244"/>
    <w:rsid w:val="3B08AD8F"/>
    <w:rsid w:val="3B10B86E"/>
    <w:rsid w:val="3B1363AF"/>
    <w:rsid w:val="3B1ACB38"/>
    <w:rsid w:val="3B3634B2"/>
    <w:rsid w:val="3B3E8506"/>
    <w:rsid w:val="3B3F67D4"/>
    <w:rsid w:val="3B4246A9"/>
    <w:rsid w:val="3B463407"/>
    <w:rsid w:val="3B4AF0F4"/>
    <w:rsid w:val="3B5EECC7"/>
    <w:rsid w:val="3B603C3B"/>
    <w:rsid w:val="3B609766"/>
    <w:rsid w:val="3B678967"/>
    <w:rsid w:val="3B6A5124"/>
    <w:rsid w:val="3B714701"/>
    <w:rsid w:val="3B75A0BB"/>
    <w:rsid w:val="3B792DFB"/>
    <w:rsid w:val="3B83D3A6"/>
    <w:rsid w:val="3B856261"/>
    <w:rsid w:val="3BA692BD"/>
    <w:rsid w:val="3BA8D47D"/>
    <w:rsid w:val="3BAB10D0"/>
    <w:rsid w:val="3BB01838"/>
    <w:rsid w:val="3BB13C02"/>
    <w:rsid w:val="3BB855A6"/>
    <w:rsid w:val="3BC1D63D"/>
    <w:rsid w:val="3BC8FDA3"/>
    <w:rsid w:val="3BD60149"/>
    <w:rsid w:val="3BD7AA3F"/>
    <w:rsid w:val="3BE1AE6F"/>
    <w:rsid w:val="3BE2C5E6"/>
    <w:rsid w:val="3BEADE04"/>
    <w:rsid w:val="3BEC4D7A"/>
    <w:rsid w:val="3BEDE77E"/>
    <w:rsid w:val="3BF0C830"/>
    <w:rsid w:val="3C05A02E"/>
    <w:rsid w:val="3C0D5C7E"/>
    <w:rsid w:val="3C121DE2"/>
    <w:rsid w:val="3C1C7D56"/>
    <w:rsid w:val="3C280207"/>
    <w:rsid w:val="3C321707"/>
    <w:rsid w:val="3C362098"/>
    <w:rsid w:val="3C3FC8A3"/>
    <w:rsid w:val="3C45752F"/>
    <w:rsid w:val="3C462950"/>
    <w:rsid w:val="3C59DB4E"/>
    <w:rsid w:val="3C6C1416"/>
    <w:rsid w:val="3C6F5ED0"/>
    <w:rsid w:val="3C72B102"/>
    <w:rsid w:val="3C7397A8"/>
    <w:rsid w:val="3C8AA7AF"/>
    <w:rsid w:val="3C8AFF6D"/>
    <w:rsid w:val="3C8DA849"/>
    <w:rsid w:val="3C965F6E"/>
    <w:rsid w:val="3C96E484"/>
    <w:rsid w:val="3CA39295"/>
    <w:rsid w:val="3CB27239"/>
    <w:rsid w:val="3CBD66C9"/>
    <w:rsid w:val="3CC57EE5"/>
    <w:rsid w:val="3CE76C7D"/>
    <w:rsid w:val="3CEF03E2"/>
    <w:rsid w:val="3D02CFA4"/>
    <w:rsid w:val="3D1462BC"/>
    <w:rsid w:val="3D2428F7"/>
    <w:rsid w:val="3D26C034"/>
    <w:rsid w:val="3D3D5798"/>
    <w:rsid w:val="3D3E0B2F"/>
    <w:rsid w:val="3D40613E"/>
    <w:rsid w:val="3D4499C0"/>
    <w:rsid w:val="3D4C1F54"/>
    <w:rsid w:val="3D5C43DA"/>
    <w:rsid w:val="3D5C8890"/>
    <w:rsid w:val="3D5CFEB0"/>
    <w:rsid w:val="3D5FB669"/>
    <w:rsid w:val="3D678664"/>
    <w:rsid w:val="3D6EC283"/>
    <w:rsid w:val="3D7A7061"/>
    <w:rsid w:val="3D894B51"/>
    <w:rsid w:val="3D8EA6FF"/>
    <w:rsid w:val="3D9637FF"/>
    <w:rsid w:val="3D97FD65"/>
    <w:rsid w:val="3DAB873D"/>
    <w:rsid w:val="3DBF11A8"/>
    <w:rsid w:val="3DC6FEBF"/>
    <w:rsid w:val="3DDD80CE"/>
    <w:rsid w:val="3DDE2DD2"/>
    <w:rsid w:val="3DE09C98"/>
    <w:rsid w:val="3DE301BA"/>
    <w:rsid w:val="3DEA5642"/>
    <w:rsid w:val="3E036713"/>
    <w:rsid w:val="3E055F51"/>
    <w:rsid w:val="3E0870B8"/>
    <w:rsid w:val="3E0B4F29"/>
    <w:rsid w:val="3E0B634E"/>
    <w:rsid w:val="3E19507C"/>
    <w:rsid w:val="3E1BFF5D"/>
    <w:rsid w:val="3E23753F"/>
    <w:rsid w:val="3E3CF35C"/>
    <w:rsid w:val="3E4011F4"/>
    <w:rsid w:val="3E43E2B4"/>
    <w:rsid w:val="3E50E8B9"/>
    <w:rsid w:val="3E6DF271"/>
    <w:rsid w:val="3E73E589"/>
    <w:rsid w:val="3E80CF6B"/>
    <w:rsid w:val="3E89EAE7"/>
    <w:rsid w:val="3E8ED151"/>
    <w:rsid w:val="3E9B35C9"/>
    <w:rsid w:val="3EA6B430"/>
    <w:rsid w:val="3EAD6BB0"/>
    <w:rsid w:val="3EB31E1E"/>
    <w:rsid w:val="3EB3D7C1"/>
    <w:rsid w:val="3ECB3DEC"/>
    <w:rsid w:val="3ED73A34"/>
    <w:rsid w:val="3ED801C9"/>
    <w:rsid w:val="3EE657F0"/>
    <w:rsid w:val="3EE9C66F"/>
    <w:rsid w:val="3EFE868F"/>
    <w:rsid w:val="3EFF0A91"/>
    <w:rsid w:val="3F0416E5"/>
    <w:rsid w:val="3F0EE945"/>
    <w:rsid w:val="3F1BEF15"/>
    <w:rsid w:val="3F387965"/>
    <w:rsid w:val="3F3C3617"/>
    <w:rsid w:val="3F5C4873"/>
    <w:rsid w:val="3F696ECB"/>
    <w:rsid w:val="3F69A9F0"/>
    <w:rsid w:val="3F7270F1"/>
    <w:rsid w:val="3F743E1A"/>
    <w:rsid w:val="3F765E6C"/>
    <w:rsid w:val="3F7CFACC"/>
    <w:rsid w:val="3F84B592"/>
    <w:rsid w:val="3F86CF23"/>
    <w:rsid w:val="3F88A382"/>
    <w:rsid w:val="3F8AE081"/>
    <w:rsid w:val="3F8E1365"/>
    <w:rsid w:val="3F8E5E1D"/>
    <w:rsid w:val="3F9578B4"/>
    <w:rsid w:val="3F9EAB20"/>
    <w:rsid w:val="3FA7516A"/>
    <w:rsid w:val="3FAAB3F1"/>
    <w:rsid w:val="3FAB7187"/>
    <w:rsid w:val="3FAD51A6"/>
    <w:rsid w:val="3FAF71AF"/>
    <w:rsid w:val="3FB41B74"/>
    <w:rsid w:val="3FCD7EA7"/>
    <w:rsid w:val="3FD9F2AD"/>
    <w:rsid w:val="3FF8DA03"/>
    <w:rsid w:val="3FFBFEBB"/>
    <w:rsid w:val="3FFE88D2"/>
    <w:rsid w:val="4002FA8A"/>
    <w:rsid w:val="40081EAB"/>
    <w:rsid w:val="400DDDD0"/>
    <w:rsid w:val="402A00B0"/>
    <w:rsid w:val="404276FA"/>
    <w:rsid w:val="4061EEC8"/>
    <w:rsid w:val="406BE378"/>
    <w:rsid w:val="406E9A35"/>
    <w:rsid w:val="407611D9"/>
    <w:rsid w:val="407783DA"/>
    <w:rsid w:val="40785802"/>
    <w:rsid w:val="4083A544"/>
    <w:rsid w:val="40843D38"/>
    <w:rsid w:val="408F00A4"/>
    <w:rsid w:val="409B6733"/>
    <w:rsid w:val="409C570C"/>
    <w:rsid w:val="409DA214"/>
    <w:rsid w:val="409EC7AD"/>
    <w:rsid w:val="40B04CEE"/>
    <w:rsid w:val="40B2D3C0"/>
    <w:rsid w:val="40BBA1CB"/>
    <w:rsid w:val="40BCEE3E"/>
    <w:rsid w:val="40D112FE"/>
    <w:rsid w:val="40D7658A"/>
    <w:rsid w:val="40DA0179"/>
    <w:rsid w:val="40E97356"/>
    <w:rsid w:val="40EB78A6"/>
    <w:rsid w:val="40ED6604"/>
    <w:rsid w:val="40F24AA0"/>
    <w:rsid w:val="40F53B3F"/>
    <w:rsid w:val="40F93814"/>
    <w:rsid w:val="410AE0DA"/>
    <w:rsid w:val="4115C4F3"/>
    <w:rsid w:val="4116E942"/>
    <w:rsid w:val="411D72C2"/>
    <w:rsid w:val="414B7729"/>
    <w:rsid w:val="414EF8FC"/>
    <w:rsid w:val="41540059"/>
    <w:rsid w:val="4155E226"/>
    <w:rsid w:val="41637C7D"/>
    <w:rsid w:val="416C7B2C"/>
    <w:rsid w:val="416C8AAD"/>
    <w:rsid w:val="41709027"/>
    <w:rsid w:val="4184056B"/>
    <w:rsid w:val="418A1956"/>
    <w:rsid w:val="419B8F94"/>
    <w:rsid w:val="419BE677"/>
    <w:rsid w:val="41A37331"/>
    <w:rsid w:val="41A374AE"/>
    <w:rsid w:val="41AF65B4"/>
    <w:rsid w:val="41AFBA4C"/>
    <w:rsid w:val="41B6E300"/>
    <w:rsid w:val="41B8BBED"/>
    <w:rsid w:val="41BEF67C"/>
    <w:rsid w:val="41D1FD2F"/>
    <w:rsid w:val="41D8B92F"/>
    <w:rsid w:val="41DAD2C6"/>
    <w:rsid w:val="41DE7901"/>
    <w:rsid w:val="41E32BF4"/>
    <w:rsid w:val="41FA16AE"/>
    <w:rsid w:val="41FD21DB"/>
    <w:rsid w:val="41FFAAC3"/>
    <w:rsid w:val="420F2D57"/>
    <w:rsid w:val="4213FDFC"/>
    <w:rsid w:val="421A0856"/>
    <w:rsid w:val="421C6FB6"/>
    <w:rsid w:val="42218380"/>
    <w:rsid w:val="4229AB57"/>
    <w:rsid w:val="42337BD2"/>
    <w:rsid w:val="42367D64"/>
    <w:rsid w:val="424A85FD"/>
    <w:rsid w:val="424F78A6"/>
    <w:rsid w:val="42522ACF"/>
    <w:rsid w:val="425A7851"/>
    <w:rsid w:val="425A8FB8"/>
    <w:rsid w:val="426B81D7"/>
    <w:rsid w:val="427A7C64"/>
    <w:rsid w:val="427D5936"/>
    <w:rsid w:val="4284BF7C"/>
    <w:rsid w:val="42872ABF"/>
    <w:rsid w:val="4294E37E"/>
    <w:rsid w:val="42A3C524"/>
    <w:rsid w:val="42BBAD9A"/>
    <w:rsid w:val="42C6A833"/>
    <w:rsid w:val="42D277D7"/>
    <w:rsid w:val="42D5AD63"/>
    <w:rsid w:val="42D8CD0A"/>
    <w:rsid w:val="42D8F6A6"/>
    <w:rsid w:val="42DE53BB"/>
    <w:rsid w:val="42F4BCF6"/>
    <w:rsid w:val="42F894A5"/>
    <w:rsid w:val="42FA7F22"/>
    <w:rsid w:val="4307F4B2"/>
    <w:rsid w:val="4323A000"/>
    <w:rsid w:val="432BAEEA"/>
    <w:rsid w:val="432E9230"/>
    <w:rsid w:val="4339624F"/>
    <w:rsid w:val="433E759D"/>
    <w:rsid w:val="4340B27D"/>
    <w:rsid w:val="434280BA"/>
    <w:rsid w:val="4342873C"/>
    <w:rsid w:val="4342FF35"/>
    <w:rsid w:val="4343C08B"/>
    <w:rsid w:val="4345E03C"/>
    <w:rsid w:val="43475B65"/>
    <w:rsid w:val="434CF3CB"/>
    <w:rsid w:val="435895FC"/>
    <w:rsid w:val="436C8472"/>
    <w:rsid w:val="43A58C0E"/>
    <w:rsid w:val="43AC3C29"/>
    <w:rsid w:val="43B619B4"/>
    <w:rsid w:val="43BF052D"/>
    <w:rsid w:val="43C4676C"/>
    <w:rsid w:val="43C77545"/>
    <w:rsid w:val="43C7A6C7"/>
    <w:rsid w:val="43D057A9"/>
    <w:rsid w:val="43D6B599"/>
    <w:rsid w:val="43D6BECB"/>
    <w:rsid w:val="43DA79AE"/>
    <w:rsid w:val="43FED19E"/>
    <w:rsid w:val="440498FE"/>
    <w:rsid w:val="44059732"/>
    <w:rsid w:val="440894EF"/>
    <w:rsid w:val="440AA9EF"/>
    <w:rsid w:val="440E4708"/>
    <w:rsid w:val="44169139"/>
    <w:rsid w:val="441E4D68"/>
    <w:rsid w:val="44261803"/>
    <w:rsid w:val="4441C16B"/>
    <w:rsid w:val="4447174B"/>
    <w:rsid w:val="444D4097"/>
    <w:rsid w:val="4450FDE9"/>
    <w:rsid w:val="44525CFD"/>
    <w:rsid w:val="44586288"/>
    <w:rsid w:val="446A9504"/>
    <w:rsid w:val="446C2DFA"/>
    <w:rsid w:val="4475E198"/>
    <w:rsid w:val="447ED5F3"/>
    <w:rsid w:val="448124DA"/>
    <w:rsid w:val="448BB680"/>
    <w:rsid w:val="44A60B70"/>
    <w:rsid w:val="44AB7370"/>
    <w:rsid w:val="44AC4CFC"/>
    <w:rsid w:val="44B15EBA"/>
    <w:rsid w:val="44C3A5BC"/>
    <w:rsid w:val="44C646D1"/>
    <w:rsid w:val="44CB8B5C"/>
    <w:rsid w:val="44D52B91"/>
    <w:rsid w:val="44E9FE4C"/>
    <w:rsid w:val="44F75652"/>
    <w:rsid w:val="44FE30DF"/>
    <w:rsid w:val="45024CA3"/>
    <w:rsid w:val="4509F416"/>
    <w:rsid w:val="45117D8C"/>
    <w:rsid w:val="4517D1EF"/>
    <w:rsid w:val="451A0189"/>
    <w:rsid w:val="45246C6F"/>
    <w:rsid w:val="4539FF9C"/>
    <w:rsid w:val="453A5517"/>
    <w:rsid w:val="45415567"/>
    <w:rsid w:val="45448976"/>
    <w:rsid w:val="455578BA"/>
    <w:rsid w:val="4555EB23"/>
    <w:rsid w:val="455CD3D5"/>
    <w:rsid w:val="4571E807"/>
    <w:rsid w:val="4579FD37"/>
    <w:rsid w:val="457C6A56"/>
    <w:rsid w:val="458939EE"/>
    <w:rsid w:val="458FAB0A"/>
    <w:rsid w:val="459AE3D1"/>
    <w:rsid w:val="45A3E2AB"/>
    <w:rsid w:val="45AFADC0"/>
    <w:rsid w:val="45B0C50F"/>
    <w:rsid w:val="45BA1D45"/>
    <w:rsid w:val="45BBA036"/>
    <w:rsid w:val="45C3A420"/>
    <w:rsid w:val="45D8DCE8"/>
    <w:rsid w:val="45DD5E3E"/>
    <w:rsid w:val="45FC269F"/>
    <w:rsid w:val="460CD63C"/>
    <w:rsid w:val="46190163"/>
    <w:rsid w:val="4630627F"/>
    <w:rsid w:val="463A14B9"/>
    <w:rsid w:val="46469E16"/>
    <w:rsid w:val="464AAA46"/>
    <w:rsid w:val="465449DB"/>
    <w:rsid w:val="465B8385"/>
    <w:rsid w:val="4664E0B1"/>
    <w:rsid w:val="46709969"/>
    <w:rsid w:val="4677BB14"/>
    <w:rsid w:val="4685E69B"/>
    <w:rsid w:val="468B1F8C"/>
    <w:rsid w:val="468D34F6"/>
    <w:rsid w:val="46924527"/>
    <w:rsid w:val="46B132CA"/>
    <w:rsid w:val="46B33DD7"/>
    <w:rsid w:val="46B8416C"/>
    <w:rsid w:val="46C1344D"/>
    <w:rsid w:val="46CA8AD1"/>
    <w:rsid w:val="46CA8D50"/>
    <w:rsid w:val="46E48682"/>
    <w:rsid w:val="46EC4EE3"/>
    <w:rsid w:val="47000C18"/>
    <w:rsid w:val="4713C4F8"/>
    <w:rsid w:val="4719F4A4"/>
    <w:rsid w:val="471F0ED9"/>
    <w:rsid w:val="4721E4A9"/>
    <w:rsid w:val="47243606"/>
    <w:rsid w:val="472C9A60"/>
    <w:rsid w:val="4733B561"/>
    <w:rsid w:val="4736F479"/>
    <w:rsid w:val="473FF27C"/>
    <w:rsid w:val="474F449E"/>
    <w:rsid w:val="47537083"/>
    <w:rsid w:val="47596CC8"/>
    <w:rsid w:val="475B7DAC"/>
    <w:rsid w:val="475E0846"/>
    <w:rsid w:val="47639F06"/>
    <w:rsid w:val="476C0AD6"/>
    <w:rsid w:val="4773B6F5"/>
    <w:rsid w:val="47789816"/>
    <w:rsid w:val="478134CC"/>
    <w:rsid w:val="47933B3C"/>
    <w:rsid w:val="4796EA29"/>
    <w:rsid w:val="479B3896"/>
    <w:rsid w:val="479FE906"/>
    <w:rsid w:val="47A064D3"/>
    <w:rsid w:val="47AAB898"/>
    <w:rsid w:val="47AB2257"/>
    <w:rsid w:val="47AF48C3"/>
    <w:rsid w:val="47B460F3"/>
    <w:rsid w:val="47B7D022"/>
    <w:rsid w:val="47CBEAA4"/>
    <w:rsid w:val="47D3E703"/>
    <w:rsid w:val="47DA3C6E"/>
    <w:rsid w:val="47E600B1"/>
    <w:rsid w:val="47F0725A"/>
    <w:rsid w:val="4809EDCB"/>
    <w:rsid w:val="481246D8"/>
    <w:rsid w:val="48148EA4"/>
    <w:rsid w:val="4818FB48"/>
    <w:rsid w:val="4834B133"/>
    <w:rsid w:val="4834F76F"/>
    <w:rsid w:val="48454735"/>
    <w:rsid w:val="4845A9CC"/>
    <w:rsid w:val="4852EF91"/>
    <w:rsid w:val="485AC783"/>
    <w:rsid w:val="4861B0A8"/>
    <w:rsid w:val="4865C0CA"/>
    <w:rsid w:val="4868A84A"/>
    <w:rsid w:val="4871FC61"/>
    <w:rsid w:val="4880CB18"/>
    <w:rsid w:val="48877B6C"/>
    <w:rsid w:val="4889725E"/>
    <w:rsid w:val="488A3B3F"/>
    <w:rsid w:val="4897738C"/>
    <w:rsid w:val="48A0BDC9"/>
    <w:rsid w:val="48A6917B"/>
    <w:rsid w:val="48BB8C9C"/>
    <w:rsid w:val="48C0AEE7"/>
    <w:rsid w:val="48CC1DAE"/>
    <w:rsid w:val="48CC7FDD"/>
    <w:rsid w:val="48D0CB4A"/>
    <w:rsid w:val="48D3C74C"/>
    <w:rsid w:val="48EBEC94"/>
    <w:rsid w:val="48EF6DFF"/>
    <w:rsid w:val="48FE246D"/>
    <w:rsid w:val="49070F91"/>
    <w:rsid w:val="490A5187"/>
    <w:rsid w:val="49203EF2"/>
    <w:rsid w:val="49237808"/>
    <w:rsid w:val="4925ED0D"/>
    <w:rsid w:val="492A835D"/>
    <w:rsid w:val="492BA1D3"/>
    <w:rsid w:val="4936C8D8"/>
    <w:rsid w:val="494F6AFE"/>
    <w:rsid w:val="494FD66D"/>
    <w:rsid w:val="495D33A9"/>
    <w:rsid w:val="4962B23C"/>
    <w:rsid w:val="496B7B05"/>
    <w:rsid w:val="497A8ACD"/>
    <w:rsid w:val="4992F132"/>
    <w:rsid w:val="49983298"/>
    <w:rsid w:val="49990131"/>
    <w:rsid w:val="499A8C87"/>
    <w:rsid w:val="499D5BD0"/>
    <w:rsid w:val="49A9D325"/>
    <w:rsid w:val="49C06DD0"/>
    <w:rsid w:val="49E15643"/>
    <w:rsid w:val="49E3AE46"/>
    <w:rsid w:val="49EF5910"/>
    <w:rsid w:val="49F0B5D2"/>
    <w:rsid w:val="49FE08F7"/>
    <w:rsid w:val="4A025B74"/>
    <w:rsid w:val="4A071F08"/>
    <w:rsid w:val="4A089F8F"/>
    <w:rsid w:val="4A0ADC50"/>
    <w:rsid w:val="4A0D6383"/>
    <w:rsid w:val="4A0EC88D"/>
    <w:rsid w:val="4A112A93"/>
    <w:rsid w:val="4A1D6A01"/>
    <w:rsid w:val="4A1FA3DE"/>
    <w:rsid w:val="4A2AF800"/>
    <w:rsid w:val="4A2C7152"/>
    <w:rsid w:val="4A3B0AA2"/>
    <w:rsid w:val="4A45333E"/>
    <w:rsid w:val="4A567C03"/>
    <w:rsid w:val="4A5DC2AA"/>
    <w:rsid w:val="4A5F3891"/>
    <w:rsid w:val="4A6B8029"/>
    <w:rsid w:val="4A81D371"/>
    <w:rsid w:val="4A837D4C"/>
    <w:rsid w:val="4A900558"/>
    <w:rsid w:val="4AAB73FE"/>
    <w:rsid w:val="4AABA251"/>
    <w:rsid w:val="4AADEF32"/>
    <w:rsid w:val="4ABE82E6"/>
    <w:rsid w:val="4ABF6FED"/>
    <w:rsid w:val="4AC8234E"/>
    <w:rsid w:val="4ACA961F"/>
    <w:rsid w:val="4AD3CCE1"/>
    <w:rsid w:val="4AFC68A1"/>
    <w:rsid w:val="4B0F7308"/>
    <w:rsid w:val="4B14E121"/>
    <w:rsid w:val="4B1DFCD4"/>
    <w:rsid w:val="4B1EC0B3"/>
    <w:rsid w:val="4B1FC125"/>
    <w:rsid w:val="4B3D9829"/>
    <w:rsid w:val="4B4725D3"/>
    <w:rsid w:val="4B53F855"/>
    <w:rsid w:val="4B5A5EBE"/>
    <w:rsid w:val="4B5D591F"/>
    <w:rsid w:val="4B6604C6"/>
    <w:rsid w:val="4B66BB5D"/>
    <w:rsid w:val="4B6AF45B"/>
    <w:rsid w:val="4B6D93AB"/>
    <w:rsid w:val="4B73BD6A"/>
    <w:rsid w:val="4B781B9B"/>
    <w:rsid w:val="4B7AB4F0"/>
    <w:rsid w:val="4B7D6EE1"/>
    <w:rsid w:val="4B9462B7"/>
    <w:rsid w:val="4B99A70A"/>
    <w:rsid w:val="4B9F894C"/>
    <w:rsid w:val="4BA01056"/>
    <w:rsid w:val="4BB16C8E"/>
    <w:rsid w:val="4BB9A784"/>
    <w:rsid w:val="4BBAA9F6"/>
    <w:rsid w:val="4BCAE4D0"/>
    <w:rsid w:val="4BCCA048"/>
    <w:rsid w:val="4BD2E4C6"/>
    <w:rsid w:val="4BD46119"/>
    <w:rsid w:val="4BD83702"/>
    <w:rsid w:val="4BDE29F0"/>
    <w:rsid w:val="4BF61530"/>
    <w:rsid w:val="4C0A58C3"/>
    <w:rsid w:val="4C0D400D"/>
    <w:rsid w:val="4C0E8C9A"/>
    <w:rsid w:val="4C15C0FF"/>
    <w:rsid w:val="4C2A462E"/>
    <w:rsid w:val="4C2A56C3"/>
    <w:rsid w:val="4C33F49F"/>
    <w:rsid w:val="4C358A28"/>
    <w:rsid w:val="4C47C59B"/>
    <w:rsid w:val="4C4C2F92"/>
    <w:rsid w:val="4C554E7A"/>
    <w:rsid w:val="4C5B20B2"/>
    <w:rsid w:val="4C6BDE8B"/>
    <w:rsid w:val="4C7302D3"/>
    <w:rsid w:val="4C752C11"/>
    <w:rsid w:val="4C7C6E04"/>
    <w:rsid w:val="4C7FB2BA"/>
    <w:rsid w:val="4C81179D"/>
    <w:rsid w:val="4C8E8546"/>
    <w:rsid w:val="4CAD2409"/>
    <w:rsid w:val="4CC572D5"/>
    <w:rsid w:val="4CCA9DF6"/>
    <w:rsid w:val="4CCF6A20"/>
    <w:rsid w:val="4CE6984D"/>
    <w:rsid w:val="4CEAB0DB"/>
    <w:rsid w:val="4CFB42EE"/>
    <w:rsid w:val="4D0CF438"/>
    <w:rsid w:val="4D13B88E"/>
    <w:rsid w:val="4D27B792"/>
    <w:rsid w:val="4D303DE1"/>
    <w:rsid w:val="4D33C45C"/>
    <w:rsid w:val="4D340CFC"/>
    <w:rsid w:val="4D60514D"/>
    <w:rsid w:val="4D717976"/>
    <w:rsid w:val="4D9126F4"/>
    <w:rsid w:val="4D93DEF1"/>
    <w:rsid w:val="4D9B8282"/>
    <w:rsid w:val="4DA49514"/>
    <w:rsid w:val="4DC82DED"/>
    <w:rsid w:val="4DCF9BC0"/>
    <w:rsid w:val="4DD13A71"/>
    <w:rsid w:val="4DDB0201"/>
    <w:rsid w:val="4DDEE157"/>
    <w:rsid w:val="4DE0FE4D"/>
    <w:rsid w:val="4DE6A123"/>
    <w:rsid w:val="4DF3CDB1"/>
    <w:rsid w:val="4DF8C371"/>
    <w:rsid w:val="4E1249D2"/>
    <w:rsid w:val="4E14C3EE"/>
    <w:rsid w:val="4E25F114"/>
    <w:rsid w:val="4E273912"/>
    <w:rsid w:val="4E28C4F4"/>
    <w:rsid w:val="4E2B3907"/>
    <w:rsid w:val="4E446545"/>
    <w:rsid w:val="4E4CFFD1"/>
    <w:rsid w:val="4E55740D"/>
    <w:rsid w:val="4E63F111"/>
    <w:rsid w:val="4E6BE18D"/>
    <w:rsid w:val="4E73EE7B"/>
    <w:rsid w:val="4E745955"/>
    <w:rsid w:val="4E8DE5BF"/>
    <w:rsid w:val="4E9D488E"/>
    <w:rsid w:val="4EA0E47D"/>
    <w:rsid w:val="4EA173F5"/>
    <w:rsid w:val="4EA406A2"/>
    <w:rsid w:val="4EB12CCA"/>
    <w:rsid w:val="4EB9A179"/>
    <w:rsid w:val="4EBA4CB8"/>
    <w:rsid w:val="4EC7D3E3"/>
    <w:rsid w:val="4EC85179"/>
    <w:rsid w:val="4ECDAA14"/>
    <w:rsid w:val="4ED2FC38"/>
    <w:rsid w:val="4ED45021"/>
    <w:rsid w:val="4ED5CBB5"/>
    <w:rsid w:val="4EE04DA5"/>
    <w:rsid w:val="4EE79BBF"/>
    <w:rsid w:val="4EE8BD1A"/>
    <w:rsid w:val="4EF1D28E"/>
    <w:rsid w:val="4EF68943"/>
    <w:rsid w:val="4EFBDEA0"/>
    <w:rsid w:val="4F0F5636"/>
    <w:rsid w:val="4F110E8C"/>
    <w:rsid w:val="4F13A5B8"/>
    <w:rsid w:val="4F1B80F7"/>
    <w:rsid w:val="4F24D766"/>
    <w:rsid w:val="4F25873A"/>
    <w:rsid w:val="4F2DF1B2"/>
    <w:rsid w:val="4F49E84B"/>
    <w:rsid w:val="4F4E8A8D"/>
    <w:rsid w:val="4F557D14"/>
    <w:rsid w:val="4F5B02B6"/>
    <w:rsid w:val="4F5BE1CA"/>
    <w:rsid w:val="4F5C4093"/>
    <w:rsid w:val="4F6255CF"/>
    <w:rsid w:val="4F63430A"/>
    <w:rsid w:val="4F6A7559"/>
    <w:rsid w:val="4F6E8B73"/>
    <w:rsid w:val="4F74BE8A"/>
    <w:rsid w:val="4F86917E"/>
    <w:rsid w:val="4F879684"/>
    <w:rsid w:val="4F8ADC90"/>
    <w:rsid w:val="4FA1D237"/>
    <w:rsid w:val="4FA2A0F4"/>
    <w:rsid w:val="4FB2CE80"/>
    <w:rsid w:val="4FBD1012"/>
    <w:rsid w:val="4FBF7EC2"/>
    <w:rsid w:val="4FD1D309"/>
    <w:rsid w:val="4FD88719"/>
    <w:rsid w:val="4FDB5EB5"/>
    <w:rsid w:val="4FDF0AED"/>
    <w:rsid w:val="4FF6BA3B"/>
    <w:rsid w:val="50053F85"/>
    <w:rsid w:val="50166248"/>
    <w:rsid w:val="5017D34D"/>
    <w:rsid w:val="503B01B3"/>
    <w:rsid w:val="5040C57C"/>
    <w:rsid w:val="504879C7"/>
    <w:rsid w:val="504D4608"/>
    <w:rsid w:val="5055B9E1"/>
    <w:rsid w:val="505A4016"/>
    <w:rsid w:val="507120EC"/>
    <w:rsid w:val="5073D395"/>
    <w:rsid w:val="5082C97A"/>
    <w:rsid w:val="5083BB17"/>
    <w:rsid w:val="508E4A1A"/>
    <w:rsid w:val="508EC238"/>
    <w:rsid w:val="5093EA43"/>
    <w:rsid w:val="50953A7B"/>
    <w:rsid w:val="509FEA03"/>
    <w:rsid w:val="50A16674"/>
    <w:rsid w:val="50ABACCC"/>
    <w:rsid w:val="50CAEC87"/>
    <w:rsid w:val="50D0ABD3"/>
    <w:rsid w:val="50D12E6C"/>
    <w:rsid w:val="50D892E0"/>
    <w:rsid w:val="50DD8777"/>
    <w:rsid w:val="50E39F2A"/>
    <w:rsid w:val="50EC1D2A"/>
    <w:rsid w:val="50EEE041"/>
    <w:rsid w:val="50EF2BD3"/>
    <w:rsid w:val="50EF7F48"/>
    <w:rsid w:val="50F59267"/>
    <w:rsid w:val="5104E76F"/>
    <w:rsid w:val="510F9D27"/>
    <w:rsid w:val="51109731"/>
    <w:rsid w:val="511353A0"/>
    <w:rsid w:val="5121EEBB"/>
    <w:rsid w:val="5125E2CE"/>
    <w:rsid w:val="512710CA"/>
    <w:rsid w:val="512F1AEF"/>
    <w:rsid w:val="513B72DC"/>
    <w:rsid w:val="51546992"/>
    <w:rsid w:val="515678DD"/>
    <w:rsid w:val="515853EF"/>
    <w:rsid w:val="5162F8F9"/>
    <w:rsid w:val="5164903D"/>
    <w:rsid w:val="51846643"/>
    <w:rsid w:val="5189DE7D"/>
    <w:rsid w:val="518DA54C"/>
    <w:rsid w:val="518F1C71"/>
    <w:rsid w:val="51A199C5"/>
    <w:rsid w:val="51A3B11C"/>
    <w:rsid w:val="51AA38E7"/>
    <w:rsid w:val="51AD1CEF"/>
    <w:rsid w:val="51AFE770"/>
    <w:rsid w:val="51B40F47"/>
    <w:rsid w:val="51BAC936"/>
    <w:rsid w:val="51C86892"/>
    <w:rsid w:val="51D4A627"/>
    <w:rsid w:val="51D604C7"/>
    <w:rsid w:val="51F860E7"/>
    <w:rsid w:val="51FC7AB9"/>
    <w:rsid w:val="52007C01"/>
    <w:rsid w:val="5205BB44"/>
    <w:rsid w:val="520C8F5A"/>
    <w:rsid w:val="5212A85F"/>
    <w:rsid w:val="5217B85B"/>
    <w:rsid w:val="521ADF49"/>
    <w:rsid w:val="521DC820"/>
    <w:rsid w:val="521ED64E"/>
    <w:rsid w:val="5223BFC3"/>
    <w:rsid w:val="522E1C3D"/>
    <w:rsid w:val="523648B4"/>
    <w:rsid w:val="525A7F6C"/>
    <w:rsid w:val="52602CF2"/>
    <w:rsid w:val="52765858"/>
    <w:rsid w:val="527EC181"/>
    <w:rsid w:val="52801D84"/>
    <w:rsid w:val="5280526F"/>
    <w:rsid w:val="5287C4A4"/>
    <w:rsid w:val="528A4C65"/>
    <w:rsid w:val="528E8EBE"/>
    <w:rsid w:val="529922A0"/>
    <w:rsid w:val="529C207B"/>
    <w:rsid w:val="52B60209"/>
    <w:rsid w:val="52B61CAD"/>
    <w:rsid w:val="52B85126"/>
    <w:rsid w:val="52CE6FCA"/>
    <w:rsid w:val="52E3114D"/>
    <w:rsid w:val="52E667B9"/>
    <w:rsid w:val="52E819E1"/>
    <w:rsid w:val="52FCCDA7"/>
    <w:rsid w:val="530F92D4"/>
    <w:rsid w:val="53156E18"/>
    <w:rsid w:val="5334ABBB"/>
    <w:rsid w:val="533C0EA6"/>
    <w:rsid w:val="533EBA20"/>
    <w:rsid w:val="533FD9D5"/>
    <w:rsid w:val="534B36B1"/>
    <w:rsid w:val="534E82DB"/>
    <w:rsid w:val="5353A68F"/>
    <w:rsid w:val="53567AED"/>
    <w:rsid w:val="53659DB5"/>
    <w:rsid w:val="536B7083"/>
    <w:rsid w:val="53734432"/>
    <w:rsid w:val="53750B9D"/>
    <w:rsid w:val="53791584"/>
    <w:rsid w:val="53836451"/>
    <w:rsid w:val="5384D73F"/>
    <w:rsid w:val="538BDD37"/>
    <w:rsid w:val="538CDF93"/>
    <w:rsid w:val="53916179"/>
    <w:rsid w:val="539EC6B5"/>
    <w:rsid w:val="53AB50FF"/>
    <w:rsid w:val="53ADC693"/>
    <w:rsid w:val="53B5559F"/>
    <w:rsid w:val="53B98A19"/>
    <w:rsid w:val="53C0EEF8"/>
    <w:rsid w:val="53CD5151"/>
    <w:rsid w:val="53D50B91"/>
    <w:rsid w:val="53E961D1"/>
    <w:rsid w:val="53EA91AE"/>
    <w:rsid w:val="53EF272F"/>
    <w:rsid w:val="53F4C87B"/>
    <w:rsid w:val="53F5563C"/>
    <w:rsid w:val="53FFDC5C"/>
    <w:rsid w:val="540B7107"/>
    <w:rsid w:val="540F5821"/>
    <w:rsid w:val="5415BC04"/>
    <w:rsid w:val="541C5259"/>
    <w:rsid w:val="5427192A"/>
    <w:rsid w:val="5432C2EB"/>
    <w:rsid w:val="54372EB9"/>
    <w:rsid w:val="543972C2"/>
    <w:rsid w:val="54417C5B"/>
    <w:rsid w:val="54475A4D"/>
    <w:rsid w:val="544FCEF8"/>
    <w:rsid w:val="5453CE55"/>
    <w:rsid w:val="545E2580"/>
    <w:rsid w:val="54779DB1"/>
    <w:rsid w:val="547B4E44"/>
    <w:rsid w:val="547F89FF"/>
    <w:rsid w:val="5488DA95"/>
    <w:rsid w:val="548BFAA9"/>
    <w:rsid w:val="548E3D23"/>
    <w:rsid w:val="54959FD9"/>
    <w:rsid w:val="549748A4"/>
    <w:rsid w:val="549C2E4A"/>
    <w:rsid w:val="549E2979"/>
    <w:rsid w:val="54AB3854"/>
    <w:rsid w:val="54ADB8E7"/>
    <w:rsid w:val="54B76B6F"/>
    <w:rsid w:val="54C12AB5"/>
    <w:rsid w:val="54CF0EAE"/>
    <w:rsid w:val="54D85B9E"/>
    <w:rsid w:val="54DA333E"/>
    <w:rsid w:val="54DB766F"/>
    <w:rsid w:val="54EF5DA2"/>
    <w:rsid w:val="55040B50"/>
    <w:rsid w:val="550A21CB"/>
    <w:rsid w:val="550B8646"/>
    <w:rsid w:val="55174DC5"/>
    <w:rsid w:val="55188E08"/>
    <w:rsid w:val="551A5648"/>
    <w:rsid w:val="551CD0DB"/>
    <w:rsid w:val="551FBA92"/>
    <w:rsid w:val="55243321"/>
    <w:rsid w:val="55275DCA"/>
    <w:rsid w:val="553165DF"/>
    <w:rsid w:val="5532FC48"/>
    <w:rsid w:val="553308FB"/>
    <w:rsid w:val="5540554D"/>
    <w:rsid w:val="554ED221"/>
    <w:rsid w:val="554EF476"/>
    <w:rsid w:val="5550C46F"/>
    <w:rsid w:val="5550EFB5"/>
    <w:rsid w:val="555D525E"/>
    <w:rsid w:val="555DDDCC"/>
    <w:rsid w:val="5563F99F"/>
    <w:rsid w:val="55644564"/>
    <w:rsid w:val="55727ADC"/>
    <w:rsid w:val="55769176"/>
    <w:rsid w:val="5577CD19"/>
    <w:rsid w:val="557AFEB5"/>
    <w:rsid w:val="55800F29"/>
    <w:rsid w:val="558195BA"/>
    <w:rsid w:val="5589377A"/>
    <w:rsid w:val="558E5F9C"/>
    <w:rsid w:val="5595A3D5"/>
    <w:rsid w:val="559BB8FC"/>
    <w:rsid w:val="55A0995C"/>
    <w:rsid w:val="55ADEAED"/>
    <w:rsid w:val="55AEFD88"/>
    <w:rsid w:val="55B31158"/>
    <w:rsid w:val="55B4D93F"/>
    <w:rsid w:val="55B51F7E"/>
    <w:rsid w:val="55C41304"/>
    <w:rsid w:val="55D1EAFB"/>
    <w:rsid w:val="55DB01B1"/>
    <w:rsid w:val="55DCBB4B"/>
    <w:rsid w:val="55F5E69B"/>
    <w:rsid w:val="55F6F73E"/>
    <w:rsid w:val="56347AC4"/>
    <w:rsid w:val="563E1954"/>
    <w:rsid w:val="563E61AA"/>
    <w:rsid w:val="5641D205"/>
    <w:rsid w:val="56490AAE"/>
    <w:rsid w:val="565583C2"/>
    <w:rsid w:val="565F210D"/>
    <w:rsid w:val="5664A03F"/>
    <w:rsid w:val="5666D57B"/>
    <w:rsid w:val="567B2DBB"/>
    <w:rsid w:val="56825CC1"/>
    <w:rsid w:val="56845D35"/>
    <w:rsid w:val="5688700F"/>
    <w:rsid w:val="568AA62C"/>
    <w:rsid w:val="568EE314"/>
    <w:rsid w:val="569A551B"/>
    <w:rsid w:val="569D2D04"/>
    <w:rsid w:val="569ED9FB"/>
    <w:rsid w:val="56A5A86C"/>
    <w:rsid w:val="56AD2331"/>
    <w:rsid w:val="56AE5BE7"/>
    <w:rsid w:val="56B1C419"/>
    <w:rsid w:val="56CA845A"/>
    <w:rsid w:val="56D02D45"/>
    <w:rsid w:val="56DB9C91"/>
    <w:rsid w:val="56DD19B2"/>
    <w:rsid w:val="56DECB57"/>
    <w:rsid w:val="56EF9B6C"/>
    <w:rsid w:val="57293F15"/>
    <w:rsid w:val="5744ECFD"/>
    <w:rsid w:val="574C6B68"/>
    <w:rsid w:val="574C8461"/>
    <w:rsid w:val="574D0C59"/>
    <w:rsid w:val="574D9603"/>
    <w:rsid w:val="575D5080"/>
    <w:rsid w:val="576BDE17"/>
    <w:rsid w:val="576EACE0"/>
    <w:rsid w:val="577D76D4"/>
    <w:rsid w:val="577DC961"/>
    <w:rsid w:val="577F7AA2"/>
    <w:rsid w:val="57849B5B"/>
    <w:rsid w:val="5786DD00"/>
    <w:rsid w:val="578F9BBB"/>
    <w:rsid w:val="579BDC11"/>
    <w:rsid w:val="579D090A"/>
    <w:rsid w:val="579D90BF"/>
    <w:rsid w:val="57A67C8C"/>
    <w:rsid w:val="57A6AE08"/>
    <w:rsid w:val="57BA5CCA"/>
    <w:rsid w:val="57D85764"/>
    <w:rsid w:val="57EB0CC5"/>
    <w:rsid w:val="580BCDAC"/>
    <w:rsid w:val="5813CB67"/>
    <w:rsid w:val="581BA6FF"/>
    <w:rsid w:val="581E537A"/>
    <w:rsid w:val="582098D1"/>
    <w:rsid w:val="5822936D"/>
    <w:rsid w:val="583E2C7C"/>
    <w:rsid w:val="5845AEF1"/>
    <w:rsid w:val="584C2C98"/>
    <w:rsid w:val="584DDE54"/>
    <w:rsid w:val="5855E328"/>
    <w:rsid w:val="58653F7C"/>
    <w:rsid w:val="58674043"/>
    <w:rsid w:val="586A76C2"/>
    <w:rsid w:val="586C46AE"/>
    <w:rsid w:val="586FB2FE"/>
    <w:rsid w:val="5872EA06"/>
    <w:rsid w:val="587935F1"/>
    <w:rsid w:val="587BA287"/>
    <w:rsid w:val="587BCB0F"/>
    <w:rsid w:val="5888513B"/>
    <w:rsid w:val="588A1BDF"/>
    <w:rsid w:val="5891374E"/>
    <w:rsid w:val="5893AD96"/>
    <w:rsid w:val="5893B69B"/>
    <w:rsid w:val="5897B201"/>
    <w:rsid w:val="589D7BBF"/>
    <w:rsid w:val="58A4F52B"/>
    <w:rsid w:val="58A663A9"/>
    <w:rsid w:val="58AF1D8C"/>
    <w:rsid w:val="58C34FD0"/>
    <w:rsid w:val="58CA7572"/>
    <w:rsid w:val="58D27734"/>
    <w:rsid w:val="58D5F09A"/>
    <w:rsid w:val="58D7D8D1"/>
    <w:rsid w:val="58DC91B1"/>
    <w:rsid w:val="58EAEDB9"/>
    <w:rsid w:val="58EDE112"/>
    <w:rsid w:val="58EE3A91"/>
    <w:rsid w:val="58F602F9"/>
    <w:rsid w:val="58F6B7F6"/>
    <w:rsid w:val="58FBCD3D"/>
    <w:rsid w:val="58FC7907"/>
    <w:rsid w:val="58FEFCD0"/>
    <w:rsid w:val="5904977E"/>
    <w:rsid w:val="590A97CF"/>
    <w:rsid w:val="590D499A"/>
    <w:rsid w:val="590E12C6"/>
    <w:rsid w:val="59190887"/>
    <w:rsid w:val="59199D22"/>
    <w:rsid w:val="5922FC38"/>
    <w:rsid w:val="59230984"/>
    <w:rsid w:val="5923C02C"/>
    <w:rsid w:val="5923E47F"/>
    <w:rsid w:val="59316F85"/>
    <w:rsid w:val="5935FAC7"/>
    <w:rsid w:val="5939B097"/>
    <w:rsid w:val="593D169B"/>
    <w:rsid w:val="594378BE"/>
    <w:rsid w:val="595B78AA"/>
    <w:rsid w:val="595BFF0F"/>
    <w:rsid w:val="596ABFD5"/>
    <w:rsid w:val="596CA43D"/>
    <w:rsid w:val="5977C2D4"/>
    <w:rsid w:val="5978AE93"/>
    <w:rsid w:val="597E9D35"/>
    <w:rsid w:val="5987CA36"/>
    <w:rsid w:val="598A0871"/>
    <w:rsid w:val="59908E14"/>
    <w:rsid w:val="5997DFEA"/>
    <w:rsid w:val="59A33547"/>
    <w:rsid w:val="59A3C6BC"/>
    <w:rsid w:val="59A6F6E5"/>
    <w:rsid w:val="59B45600"/>
    <w:rsid w:val="59B56BAE"/>
    <w:rsid w:val="59B641FC"/>
    <w:rsid w:val="59BB8EE2"/>
    <w:rsid w:val="59CB207D"/>
    <w:rsid w:val="59EE0969"/>
    <w:rsid w:val="59FA2B22"/>
    <w:rsid w:val="5A00371C"/>
    <w:rsid w:val="5A032D0F"/>
    <w:rsid w:val="5A04AD4E"/>
    <w:rsid w:val="5A0D8F83"/>
    <w:rsid w:val="5A20BE44"/>
    <w:rsid w:val="5A28DE95"/>
    <w:rsid w:val="5A2B590F"/>
    <w:rsid w:val="5A2C2361"/>
    <w:rsid w:val="5A2DB3D6"/>
    <w:rsid w:val="5A3476C8"/>
    <w:rsid w:val="5A3D825D"/>
    <w:rsid w:val="5A4867D7"/>
    <w:rsid w:val="5A53BADE"/>
    <w:rsid w:val="5A6F366E"/>
    <w:rsid w:val="5A73223B"/>
    <w:rsid w:val="5A7CBDE8"/>
    <w:rsid w:val="5A84B389"/>
    <w:rsid w:val="5A9640B1"/>
    <w:rsid w:val="5A9846AF"/>
    <w:rsid w:val="5A98F9F0"/>
    <w:rsid w:val="5A9CBEB7"/>
    <w:rsid w:val="5AA242CF"/>
    <w:rsid w:val="5AA5ED7B"/>
    <w:rsid w:val="5AB8B385"/>
    <w:rsid w:val="5AC356A4"/>
    <w:rsid w:val="5AC56B88"/>
    <w:rsid w:val="5ACC40CE"/>
    <w:rsid w:val="5AD393DF"/>
    <w:rsid w:val="5AE56C24"/>
    <w:rsid w:val="5AEE75F0"/>
    <w:rsid w:val="5AFA1F8E"/>
    <w:rsid w:val="5AFAFAE5"/>
    <w:rsid w:val="5AFD1810"/>
    <w:rsid w:val="5AFF64C3"/>
    <w:rsid w:val="5B01B05D"/>
    <w:rsid w:val="5B035934"/>
    <w:rsid w:val="5B26F843"/>
    <w:rsid w:val="5B29ADA3"/>
    <w:rsid w:val="5B3FBDA0"/>
    <w:rsid w:val="5B44956A"/>
    <w:rsid w:val="5B575F43"/>
    <w:rsid w:val="5B59963C"/>
    <w:rsid w:val="5B743402"/>
    <w:rsid w:val="5B78F18C"/>
    <w:rsid w:val="5B7FCFB9"/>
    <w:rsid w:val="5B8E720C"/>
    <w:rsid w:val="5B90D8BA"/>
    <w:rsid w:val="5B986475"/>
    <w:rsid w:val="5B98F70A"/>
    <w:rsid w:val="5B9BAC75"/>
    <w:rsid w:val="5BA915CE"/>
    <w:rsid w:val="5BACF860"/>
    <w:rsid w:val="5BAE17CC"/>
    <w:rsid w:val="5BB09669"/>
    <w:rsid w:val="5BB0D9F0"/>
    <w:rsid w:val="5BBFA540"/>
    <w:rsid w:val="5BBFDB9F"/>
    <w:rsid w:val="5BC45769"/>
    <w:rsid w:val="5BD7A1FB"/>
    <w:rsid w:val="5BE05D89"/>
    <w:rsid w:val="5BEA5635"/>
    <w:rsid w:val="5BFE2E3A"/>
    <w:rsid w:val="5C01E3B6"/>
    <w:rsid w:val="5C107FC8"/>
    <w:rsid w:val="5C15CC4A"/>
    <w:rsid w:val="5C1D775F"/>
    <w:rsid w:val="5C1DA8D6"/>
    <w:rsid w:val="5C1DAAD8"/>
    <w:rsid w:val="5C28110E"/>
    <w:rsid w:val="5C29DA7D"/>
    <w:rsid w:val="5C2A8445"/>
    <w:rsid w:val="5C35FD1E"/>
    <w:rsid w:val="5C37F37C"/>
    <w:rsid w:val="5C3CACC8"/>
    <w:rsid w:val="5C3F6B2C"/>
    <w:rsid w:val="5C3F9884"/>
    <w:rsid w:val="5C3FC7E0"/>
    <w:rsid w:val="5C48A0D1"/>
    <w:rsid w:val="5C50D1FD"/>
    <w:rsid w:val="5C5CABDC"/>
    <w:rsid w:val="5C5FB26A"/>
    <w:rsid w:val="5C66110B"/>
    <w:rsid w:val="5C7D95AD"/>
    <w:rsid w:val="5C7DF92D"/>
    <w:rsid w:val="5C806FBF"/>
    <w:rsid w:val="5C868B55"/>
    <w:rsid w:val="5C953157"/>
    <w:rsid w:val="5CA11B35"/>
    <w:rsid w:val="5CA99C1C"/>
    <w:rsid w:val="5CAB84B9"/>
    <w:rsid w:val="5CAFF8F9"/>
    <w:rsid w:val="5CB249EC"/>
    <w:rsid w:val="5CB2C81F"/>
    <w:rsid w:val="5CBAE2EB"/>
    <w:rsid w:val="5CBF33DE"/>
    <w:rsid w:val="5CC1A933"/>
    <w:rsid w:val="5CC2B654"/>
    <w:rsid w:val="5CC317CA"/>
    <w:rsid w:val="5CCC7D3E"/>
    <w:rsid w:val="5CE45C6F"/>
    <w:rsid w:val="5CE4B6BD"/>
    <w:rsid w:val="5CE9710D"/>
    <w:rsid w:val="5CEA1429"/>
    <w:rsid w:val="5CEF6326"/>
    <w:rsid w:val="5CF13F73"/>
    <w:rsid w:val="5CF30F67"/>
    <w:rsid w:val="5CFC5E23"/>
    <w:rsid w:val="5D028961"/>
    <w:rsid w:val="5D0B6162"/>
    <w:rsid w:val="5D1B58A1"/>
    <w:rsid w:val="5D21CA91"/>
    <w:rsid w:val="5D235C87"/>
    <w:rsid w:val="5D237FAE"/>
    <w:rsid w:val="5D26889F"/>
    <w:rsid w:val="5D280577"/>
    <w:rsid w:val="5D35FB84"/>
    <w:rsid w:val="5D464742"/>
    <w:rsid w:val="5D5B509E"/>
    <w:rsid w:val="5D5F9BD5"/>
    <w:rsid w:val="5D646429"/>
    <w:rsid w:val="5D661B35"/>
    <w:rsid w:val="5D66F8B8"/>
    <w:rsid w:val="5D79C3B0"/>
    <w:rsid w:val="5D895498"/>
    <w:rsid w:val="5D8A707C"/>
    <w:rsid w:val="5D91640D"/>
    <w:rsid w:val="5D94C86E"/>
    <w:rsid w:val="5D9973A1"/>
    <w:rsid w:val="5D99B4F0"/>
    <w:rsid w:val="5DB2965E"/>
    <w:rsid w:val="5DB4090B"/>
    <w:rsid w:val="5DB62652"/>
    <w:rsid w:val="5DBA8662"/>
    <w:rsid w:val="5DC9E712"/>
    <w:rsid w:val="5DCA6815"/>
    <w:rsid w:val="5DCD8AB6"/>
    <w:rsid w:val="5DDCA40F"/>
    <w:rsid w:val="5DEB23EA"/>
    <w:rsid w:val="5DF59A91"/>
    <w:rsid w:val="5DFD2C17"/>
    <w:rsid w:val="5E00FF83"/>
    <w:rsid w:val="5E0CFDE3"/>
    <w:rsid w:val="5E119239"/>
    <w:rsid w:val="5E134F58"/>
    <w:rsid w:val="5E21D005"/>
    <w:rsid w:val="5E28A567"/>
    <w:rsid w:val="5E3E2D47"/>
    <w:rsid w:val="5E41263B"/>
    <w:rsid w:val="5E423931"/>
    <w:rsid w:val="5E5B03B6"/>
    <w:rsid w:val="5E5B830C"/>
    <w:rsid w:val="5E5DCD2E"/>
    <w:rsid w:val="5E625C0F"/>
    <w:rsid w:val="5E6740BF"/>
    <w:rsid w:val="5E6C5369"/>
    <w:rsid w:val="5E6D380B"/>
    <w:rsid w:val="5E858C91"/>
    <w:rsid w:val="5E85B18F"/>
    <w:rsid w:val="5E918CF0"/>
    <w:rsid w:val="5E93889D"/>
    <w:rsid w:val="5E9F3AFE"/>
    <w:rsid w:val="5EA093E8"/>
    <w:rsid w:val="5EA6168C"/>
    <w:rsid w:val="5EB07A4F"/>
    <w:rsid w:val="5EBF2C1D"/>
    <w:rsid w:val="5ED61BDF"/>
    <w:rsid w:val="5EEA0A2C"/>
    <w:rsid w:val="5EED7C26"/>
    <w:rsid w:val="5EED8C89"/>
    <w:rsid w:val="5EEE11D9"/>
    <w:rsid w:val="5EF2E2E5"/>
    <w:rsid w:val="5EFF401C"/>
    <w:rsid w:val="5F059DE2"/>
    <w:rsid w:val="5F0875E3"/>
    <w:rsid w:val="5F145573"/>
    <w:rsid w:val="5F2D127F"/>
    <w:rsid w:val="5F318507"/>
    <w:rsid w:val="5F3D4BB2"/>
    <w:rsid w:val="5F43558B"/>
    <w:rsid w:val="5F497251"/>
    <w:rsid w:val="5F536FA3"/>
    <w:rsid w:val="5F5D4E5A"/>
    <w:rsid w:val="5F6C61A1"/>
    <w:rsid w:val="5F97B3B5"/>
    <w:rsid w:val="5FA00395"/>
    <w:rsid w:val="5FA33E0C"/>
    <w:rsid w:val="5FA55820"/>
    <w:rsid w:val="5FAE545B"/>
    <w:rsid w:val="5FB12AB4"/>
    <w:rsid w:val="5FB6D59D"/>
    <w:rsid w:val="5FBC3C6F"/>
    <w:rsid w:val="5FC050CE"/>
    <w:rsid w:val="5FC9AE3F"/>
    <w:rsid w:val="5FDD1274"/>
    <w:rsid w:val="5FE2D0A6"/>
    <w:rsid w:val="5FF87A51"/>
    <w:rsid w:val="5FFED095"/>
    <w:rsid w:val="6003EAAF"/>
    <w:rsid w:val="600823CA"/>
    <w:rsid w:val="600BC9A7"/>
    <w:rsid w:val="600DD3F4"/>
    <w:rsid w:val="60196874"/>
    <w:rsid w:val="601A59B4"/>
    <w:rsid w:val="601C73DA"/>
    <w:rsid w:val="6022CA8D"/>
    <w:rsid w:val="6023FADD"/>
    <w:rsid w:val="602528AC"/>
    <w:rsid w:val="60278B98"/>
    <w:rsid w:val="602AE9BD"/>
    <w:rsid w:val="6036A0B3"/>
    <w:rsid w:val="6037E8E6"/>
    <w:rsid w:val="603CEFD1"/>
    <w:rsid w:val="603FC79E"/>
    <w:rsid w:val="604ADDE7"/>
    <w:rsid w:val="604B4D68"/>
    <w:rsid w:val="604C9A62"/>
    <w:rsid w:val="6054CAD1"/>
    <w:rsid w:val="605505AF"/>
    <w:rsid w:val="60662A22"/>
    <w:rsid w:val="607C768F"/>
    <w:rsid w:val="60906FEA"/>
    <w:rsid w:val="60977A95"/>
    <w:rsid w:val="60A2AB65"/>
    <w:rsid w:val="60AFD6A4"/>
    <w:rsid w:val="60B4D628"/>
    <w:rsid w:val="60B68E1F"/>
    <w:rsid w:val="60C1FB5B"/>
    <w:rsid w:val="60CC4A83"/>
    <w:rsid w:val="60D866E0"/>
    <w:rsid w:val="60E40471"/>
    <w:rsid w:val="60EE761A"/>
    <w:rsid w:val="60F513ED"/>
    <w:rsid w:val="60FD3121"/>
    <w:rsid w:val="60FD4BA0"/>
    <w:rsid w:val="610ADA6C"/>
    <w:rsid w:val="611F9A0F"/>
    <w:rsid w:val="612B434E"/>
    <w:rsid w:val="614A8EE3"/>
    <w:rsid w:val="61565709"/>
    <w:rsid w:val="61606B3F"/>
    <w:rsid w:val="6162FADD"/>
    <w:rsid w:val="6165DC2E"/>
    <w:rsid w:val="61665F62"/>
    <w:rsid w:val="61672B2F"/>
    <w:rsid w:val="616907C8"/>
    <w:rsid w:val="6180299F"/>
    <w:rsid w:val="6180B434"/>
    <w:rsid w:val="618CE3D9"/>
    <w:rsid w:val="61A0DFA2"/>
    <w:rsid w:val="61A77F12"/>
    <w:rsid w:val="61AD786A"/>
    <w:rsid w:val="61ADC25C"/>
    <w:rsid w:val="61AF3243"/>
    <w:rsid w:val="61B7C6C6"/>
    <w:rsid w:val="61C0FF02"/>
    <w:rsid w:val="61C25276"/>
    <w:rsid w:val="61C8FDE1"/>
    <w:rsid w:val="61CF1FA1"/>
    <w:rsid w:val="61D3EA16"/>
    <w:rsid w:val="61D62258"/>
    <w:rsid w:val="61EEDB8A"/>
    <w:rsid w:val="62046E76"/>
    <w:rsid w:val="6207A457"/>
    <w:rsid w:val="620EDD02"/>
    <w:rsid w:val="6219C3C7"/>
    <w:rsid w:val="6226C43D"/>
    <w:rsid w:val="623C08AA"/>
    <w:rsid w:val="6249625C"/>
    <w:rsid w:val="625F710B"/>
    <w:rsid w:val="62668B1E"/>
    <w:rsid w:val="6267181D"/>
    <w:rsid w:val="626A92D4"/>
    <w:rsid w:val="626E16D6"/>
    <w:rsid w:val="627F12FE"/>
    <w:rsid w:val="629209C6"/>
    <w:rsid w:val="629271A5"/>
    <w:rsid w:val="62961595"/>
    <w:rsid w:val="629DAF05"/>
    <w:rsid w:val="62A6550A"/>
    <w:rsid w:val="62B6483A"/>
    <w:rsid w:val="62BFE588"/>
    <w:rsid w:val="62C862D1"/>
    <w:rsid w:val="62CD043D"/>
    <w:rsid w:val="62D3BAC6"/>
    <w:rsid w:val="62D7DEF5"/>
    <w:rsid w:val="62D95652"/>
    <w:rsid w:val="62DAB1A8"/>
    <w:rsid w:val="63011C11"/>
    <w:rsid w:val="63075B23"/>
    <w:rsid w:val="630B55EB"/>
    <w:rsid w:val="63107B94"/>
    <w:rsid w:val="631225D7"/>
    <w:rsid w:val="63156158"/>
    <w:rsid w:val="631C192D"/>
    <w:rsid w:val="631DA351"/>
    <w:rsid w:val="631E2781"/>
    <w:rsid w:val="63254B1A"/>
    <w:rsid w:val="632BF124"/>
    <w:rsid w:val="633AE75E"/>
    <w:rsid w:val="6341296F"/>
    <w:rsid w:val="63419CFC"/>
    <w:rsid w:val="63435147"/>
    <w:rsid w:val="63440705"/>
    <w:rsid w:val="63500902"/>
    <w:rsid w:val="635FFAAE"/>
    <w:rsid w:val="636F105E"/>
    <w:rsid w:val="638A46D3"/>
    <w:rsid w:val="638F272F"/>
    <w:rsid w:val="63939DE1"/>
    <w:rsid w:val="639AAFAF"/>
    <w:rsid w:val="639C7981"/>
    <w:rsid w:val="63B4401D"/>
    <w:rsid w:val="63BAC964"/>
    <w:rsid w:val="63C5C731"/>
    <w:rsid w:val="63C9C79A"/>
    <w:rsid w:val="63DFA6FA"/>
    <w:rsid w:val="63E34CFE"/>
    <w:rsid w:val="63E37D2E"/>
    <w:rsid w:val="63E917AF"/>
    <w:rsid w:val="63F1D8C4"/>
    <w:rsid w:val="63F2CCCD"/>
    <w:rsid w:val="63F82D12"/>
    <w:rsid w:val="63F8D469"/>
    <w:rsid w:val="63F9B2D4"/>
    <w:rsid w:val="640030D6"/>
    <w:rsid w:val="640200E9"/>
    <w:rsid w:val="640BB9FE"/>
    <w:rsid w:val="641CF553"/>
    <w:rsid w:val="642E3371"/>
    <w:rsid w:val="64341ACF"/>
    <w:rsid w:val="64452C6C"/>
    <w:rsid w:val="64452FDC"/>
    <w:rsid w:val="64479F79"/>
    <w:rsid w:val="644B7CBE"/>
    <w:rsid w:val="644FD6A6"/>
    <w:rsid w:val="6457E9C7"/>
    <w:rsid w:val="6469ACB3"/>
    <w:rsid w:val="6469F86D"/>
    <w:rsid w:val="6470FC0A"/>
    <w:rsid w:val="6471C782"/>
    <w:rsid w:val="6472C880"/>
    <w:rsid w:val="6477C04F"/>
    <w:rsid w:val="647F5330"/>
    <w:rsid w:val="64840C22"/>
    <w:rsid w:val="64888FC4"/>
    <w:rsid w:val="648DB7B3"/>
    <w:rsid w:val="648F0C78"/>
    <w:rsid w:val="649CBB47"/>
    <w:rsid w:val="64A801EB"/>
    <w:rsid w:val="64AA6210"/>
    <w:rsid w:val="64AAECE0"/>
    <w:rsid w:val="64ADCB8D"/>
    <w:rsid w:val="64B05418"/>
    <w:rsid w:val="64B1F42D"/>
    <w:rsid w:val="64B273AD"/>
    <w:rsid w:val="64B411BC"/>
    <w:rsid w:val="64B73CB7"/>
    <w:rsid w:val="64BBD2FB"/>
    <w:rsid w:val="64C08B03"/>
    <w:rsid w:val="64D556D8"/>
    <w:rsid w:val="64E1913C"/>
    <w:rsid w:val="64E3EA12"/>
    <w:rsid w:val="64EA400E"/>
    <w:rsid w:val="64FB6D6A"/>
    <w:rsid w:val="64FD456A"/>
    <w:rsid w:val="650380F6"/>
    <w:rsid w:val="6507D4AD"/>
    <w:rsid w:val="6510E494"/>
    <w:rsid w:val="65151F44"/>
    <w:rsid w:val="6519E6E5"/>
    <w:rsid w:val="651DE9CC"/>
    <w:rsid w:val="65204028"/>
    <w:rsid w:val="65265FCF"/>
    <w:rsid w:val="6529E4B1"/>
    <w:rsid w:val="652F885B"/>
    <w:rsid w:val="65318ED7"/>
    <w:rsid w:val="6531C7BA"/>
    <w:rsid w:val="65343021"/>
    <w:rsid w:val="65446965"/>
    <w:rsid w:val="6546F89A"/>
    <w:rsid w:val="6564E9EB"/>
    <w:rsid w:val="6566DAFB"/>
    <w:rsid w:val="656E2116"/>
    <w:rsid w:val="65759990"/>
    <w:rsid w:val="657BB8C8"/>
    <w:rsid w:val="65881EBB"/>
    <w:rsid w:val="65992855"/>
    <w:rsid w:val="65A00CEF"/>
    <w:rsid w:val="65A4CD65"/>
    <w:rsid w:val="65B36415"/>
    <w:rsid w:val="65B445FA"/>
    <w:rsid w:val="65B67C47"/>
    <w:rsid w:val="65BA626D"/>
    <w:rsid w:val="65BABFEA"/>
    <w:rsid w:val="65C326C4"/>
    <w:rsid w:val="65DD86B7"/>
    <w:rsid w:val="65DE3A46"/>
    <w:rsid w:val="65E12620"/>
    <w:rsid w:val="65E1B211"/>
    <w:rsid w:val="65E1C5C4"/>
    <w:rsid w:val="65EDE7AA"/>
    <w:rsid w:val="65F81F0C"/>
    <w:rsid w:val="65F8AF18"/>
    <w:rsid w:val="66122DD0"/>
    <w:rsid w:val="6614E1FC"/>
    <w:rsid w:val="661955B2"/>
    <w:rsid w:val="661B9598"/>
    <w:rsid w:val="661F3174"/>
    <w:rsid w:val="662773BD"/>
    <w:rsid w:val="662CA676"/>
    <w:rsid w:val="662FCCA6"/>
    <w:rsid w:val="6631FF77"/>
    <w:rsid w:val="663245C6"/>
    <w:rsid w:val="66382695"/>
    <w:rsid w:val="6639CA63"/>
    <w:rsid w:val="6644DC19"/>
    <w:rsid w:val="664D9A21"/>
    <w:rsid w:val="665750C8"/>
    <w:rsid w:val="665BE10E"/>
    <w:rsid w:val="665F1590"/>
    <w:rsid w:val="6673DB3E"/>
    <w:rsid w:val="667B3E3C"/>
    <w:rsid w:val="667CD144"/>
    <w:rsid w:val="667D86AF"/>
    <w:rsid w:val="668EE668"/>
    <w:rsid w:val="6690F66F"/>
    <w:rsid w:val="66A38E19"/>
    <w:rsid w:val="66A6A500"/>
    <w:rsid w:val="66A9727B"/>
    <w:rsid w:val="66AA196E"/>
    <w:rsid w:val="66AF9BED"/>
    <w:rsid w:val="66B7A2CA"/>
    <w:rsid w:val="66C9846D"/>
    <w:rsid w:val="66E1826F"/>
    <w:rsid w:val="66E527E2"/>
    <w:rsid w:val="66E68547"/>
    <w:rsid w:val="66E7B6A0"/>
    <w:rsid w:val="66EC6EAD"/>
    <w:rsid w:val="67009B7A"/>
    <w:rsid w:val="670D6055"/>
    <w:rsid w:val="670F3B27"/>
    <w:rsid w:val="671DB9DC"/>
    <w:rsid w:val="67219F33"/>
    <w:rsid w:val="67311A8D"/>
    <w:rsid w:val="6731D640"/>
    <w:rsid w:val="6732526C"/>
    <w:rsid w:val="67330909"/>
    <w:rsid w:val="67372BE3"/>
    <w:rsid w:val="673D43F8"/>
    <w:rsid w:val="6741ED82"/>
    <w:rsid w:val="6745305B"/>
    <w:rsid w:val="674C7431"/>
    <w:rsid w:val="6752435B"/>
    <w:rsid w:val="67652FCE"/>
    <w:rsid w:val="67691962"/>
    <w:rsid w:val="67833A47"/>
    <w:rsid w:val="6787A1D9"/>
    <w:rsid w:val="678921B1"/>
    <w:rsid w:val="67944AFD"/>
    <w:rsid w:val="67A25F49"/>
    <w:rsid w:val="67A5873F"/>
    <w:rsid w:val="67A8AC95"/>
    <w:rsid w:val="67B103BC"/>
    <w:rsid w:val="67B2E90F"/>
    <w:rsid w:val="67B3BD33"/>
    <w:rsid w:val="67C1527F"/>
    <w:rsid w:val="67C59690"/>
    <w:rsid w:val="67C9224C"/>
    <w:rsid w:val="67D06F3E"/>
    <w:rsid w:val="67D20C1B"/>
    <w:rsid w:val="67DB93B3"/>
    <w:rsid w:val="67DE0A47"/>
    <w:rsid w:val="67E94B6C"/>
    <w:rsid w:val="67F15273"/>
    <w:rsid w:val="67F711EB"/>
    <w:rsid w:val="67FFB92F"/>
    <w:rsid w:val="681468BC"/>
    <w:rsid w:val="681499B3"/>
    <w:rsid w:val="68186674"/>
    <w:rsid w:val="6819988C"/>
    <w:rsid w:val="683E43C4"/>
    <w:rsid w:val="684A8B45"/>
    <w:rsid w:val="684CB95E"/>
    <w:rsid w:val="686168DC"/>
    <w:rsid w:val="68650256"/>
    <w:rsid w:val="6867722F"/>
    <w:rsid w:val="6873EEBC"/>
    <w:rsid w:val="68785C2C"/>
    <w:rsid w:val="68787B30"/>
    <w:rsid w:val="6878939D"/>
    <w:rsid w:val="687B5FF6"/>
    <w:rsid w:val="6880AA47"/>
    <w:rsid w:val="688389FF"/>
    <w:rsid w:val="6885FB3B"/>
    <w:rsid w:val="688845AD"/>
    <w:rsid w:val="688F4664"/>
    <w:rsid w:val="6894E267"/>
    <w:rsid w:val="689BA84C"/>
    <w:rsid w:val="68A614DA"/>
    <w:rsid w:val="68A6F1BE"/>
    <w:rsid w:val="68AF2DB4"/>
    <w:rsid w:val="68B042B2"/>
    <w:rsid w:val="68B3BC8B"/>
    <w:rsid w:val="68B75433"/>
    <w:rsid w:val="68BE3251"/>
    <w:rsid w:val="68C5C57E"/>
    <w:rsid w:val="68C8E61F"/>
    <w:rsid w:val="68D1850C"/>
    <w:rsid w:val="68D67EEA"/>
    <w:rsid w:val="68D7D470"/>
    <w:rsid w:val="68E0E9C1"/>
    <w:rsid w:val="68E7F709"/>
    <w:rsid w:val="68F40C82"/>
    <w:rsid w:val="68F9A4DB"/>
    <w:rsid w:val="68FA6B67"/>
    <w:rsid w:val="68FCAF3C"/>
    <w:rsid w:val="690A0E48"/>
    <w:rsid w:val="690BF32A"/>
    <w:rsid w:val="690F0C3C"/>
    <w:rsid w:val="690F4BC5"/>
    <w:rsid w:val="69236D64"/>
    <w:rsid w:val="69332C46"/>
    <w:rsid w:val="693C094D"/>
    <w:rsid w:val="69442B21"/>
    <w:rsid w:val="69490FF5"/>
    <w:rsid w:val="69493343"/>
    <w:rsid w:val="694D5521"/>
    <w:rsid w:val="694E0839"/>
    <w:rsid w:val="694EF2A3"/>
    <w:rsid w:val="69502B73"/>
    <w:rsid w:val="69512F52"/>
    <w:rsid w:val="696496ED"/>
    <w:rsid w:val="697458AE"/>
    <w:rsid w:val="6976158F"/>
    <w:rsid w:val="697D94C4"/>
    <w:rsid w:val="6983A4F5"/>
    <w:rsid w:val="698A8373"/>
    <w:rsid w:val="698BB55D"/>
    <w:rsid w:val="6990CB16"/>
    <w:rsid w:val="699539DF"/>
    <w:rsid w:val="699B3B4A"/>
    <w:rsid w:val="699D2980"/>
    <w:rsid w:val="69A006EE"/>
    <w:rsid w:val="69AFBACB"/>
    <w:rsid w:val="69C89F3E"/>
    <w:rsid w:val="69CAF10F"/>
    <w:rsid w:val="69D20018"/>
    <w:rsid w:val="69D36207"/>
    <w:rsid w:val="69D48F43"/>
    <w:rsid w:val="69D5B7AC"/>
    <w:rsid w:val="69DEC9D4"/>
    <w:rsid w:val="69F1EBCA"/>
    <w:rsid w:val="6A05C7A6"/>
    <w:rsid w:val="6A13D16F"/>
    <w:rsid w:val="6A196A2B"/>
    <w:rsid w:val="6A257D20"/>
    <w:rsid w:val="6A2DC679"/>
    <w:rsid w:val="6A688543"/>
    <w:rsid w:val="6A6BDEFD"/>
    <w:rsid w:val="6A7426AD"/>
    <w:rsid w:val="6A745137"/>
    <w:rsid w:val="6A771A9F"/>
    <w:rsid w:val="6A80B340"/>
    <w:rsid w:val="6A843A16"/>
    <w:rsid w:val="6A85C1F8"/>
    <w:rsid w:val="6A982E9E"/>
    <w:rsid w:val="6AA7EDDE"/>
    <w:rsid w:val="6AB48E0F"/>
    <w:rsid w:val="6AC158CD"/>
    <w:rsid w:val="6AC268C6"/>
    <w:rsid w:val="6AC45EF2"/>
    <w:rsid w:val="6AD07641"/>
    <w:rsid w:val="6AD76FEA"/>
    <w:rsid w:val="6ADAE668"/>
    <w:rsid w:val="6ADB4037"/>
    <w:rsid w:val="6ADD82FF"/>
    <w:rsid w:val="6AE21FA9"/>
    <w:rsid w:val="6AE55C6C"/>
    <w:rsid w:val="6AE87D40"/>
    <w:rsid w:val="6AE96C80"/>
    <w:rsid w:val="6AF13659"/>
    <w:rsid w:val="6AF182A2"/>
    <w:rsid w:val="6AF387C9"/>
    <w:rsid w:val="6AF8243C"/>
    <w:rsid w:val="6B011E69"/>
    <w:rsid w:val="6B0D67B1"/>
    <w:rsid w:val="6B10896B"/>
    <w:rsid w:val="6B2E8423"/>
    <w:rsid w:val="6B3385EA"/>
    <w:rsid w:val="6B40727E"/>
    <w:rsid w:val="6B4547C1"/>
    <w:rsid w:val="6B465175"/>
    <w:rsid w:val="6B484ED9"/>
    <w:rsid w:val="6B5D7228"/>
    <w:rsid w:val="6B5E9D5F"/>
    <w:rsid w:val="6B62096C"/>
    <w:rsid w:val="6B65AE95"/>
    <w:rsid w:val="6B691049"/>
    <w:rsid w:val="6B69FFBA"/>
    <w:rsid w:val="6B6C915C"/>
    <w:rsid w:val="6B705B08"/>
    <w:rsid w:val="6B70FD4E"/>
    <w:rsid w:val="6B728CFF"/>
    <w:rsid w:val="6B8C38B1"/>
    <w:rsid w:val="6B9066C6"/>
    <w:rsid w:val="6B90B618"/>
    <w:rsid w:val="6B941EED"/>
    <w:rsid w:val="6B965E55"/>
    <w:rsid w:val="6B9F7258"/>
    <w:rsid w:val="6BA7FC96"/>
    <w:rsid w:val="6BA9B84D"/>
    <w:rsid w:val="6BBDA197"/>
    <w:rsid w:val="6BD2CEEA"/>
    <w:rsid w:val="6BE97491"/>
    <w:rsid w:val="6BF9BDB3"/>
    <w:rsid w:val="6C02BC52"/>
    <w:rsid w:val="6C2BBAE4"/>
    <w:rsid w:val="6C2DCD79"/>
    <w:rsid w:val="6C2E2942"/>
    <w:rsid w:val="6C339460"/>
    <w:rsid w:val="6C34907F"/>
    <w:rsid w:val="6C37E6B8"/>
    <w:rsid w:val="6C49D34F"/>
    <w:rsid w:val="6C54A8C5"/>
    <w:rsid w:val="6C57AEA7"/>
    <w:rsid w:val="6C69FC81"/>
    <w:rsid w:val="6C6FA76D"/>
    <w:rsid w:val="6C741AE9"/>
    <w:rsid w:val="6C8401F6"/>
    <w:rsid w:val="6C85941F"/>
    <w:rsid w:val="6C979C66"/>
    <w:rsid w:val="6CA97C9D"/>
    <w:rsid w:val="6CBF377B"/>
    <w:rsid w:val="6CC308AF"/>
    <w:rsid w:val="6CD122EC"/>
    <w:rsid w:val="6CE459F4"/>
    <w:rsid w:val="6CE8B460"/>
    <w:rsid w:val="6CEA91F9"/>
    <w:rsid w:val="6CEF075C"/>
    <w:rsid w:val="6CF2D6B6"/>
    <w:rsid w:val="6D0C03E7"/>
    <w:rsid w:val="6D0E84E9"/>
    <w:rsid w:val="6D113BDC"/>
    <w:rsid w:val="6D1EA38F"/>
    <w:rsid w:val="6D258D08"/>
    <w:rsid w:val="6D26FC75"/>
    <w:rsid w:val="6D2EA5E1"/>
    <w:rsid w:val="6D31920E"/>
    <w:rsid w:val="6D339477"/>
    <w:rsid w:val="6D34D47A"/>
    <w:rsid w:val="6D390DF8"/>
    <w:rsid w:val="6D3DAE9C"/>
    <w:rsid w:val="6D4AAD70"/>
    <w:rsid w:val="6D4B3FD5"/>
    <w:rsid w:val="6D56013C"/>
    <w:rsid w:val="6D563260"/>
    <w:rsid w:val="6D5EB2AB"/>
    <w:rsid w:val="6D656EE9"/>
    <w:rsid w:val="6D6A476E"/>
    <w:rsid w:val="6D71C144"/>
    <w:rsid w:val="6D785E36"/>
    <w:rsid w:val="6D83B384"/>
    <w:rsid w:val="6D8E0472"/>
    <w:rsid w:val="6DA2C0AD"/>
    <w:rsid w:val="6DA48947"/>
    <w:rsid w:val="6DA52600"/>
    <w:rsid w:val="6DA5A006"/>
    <w:rsid w:val="6DA620CD"/>
    <w:rsid w:val="6DC7E4AA"/>
    <w:rsid w:val="6DD02377"/>
    <w:rsid w:val="6DD67988"/>
    <w:rsid w:val="6DD864E8"/>
    <w:rsid w:val="6E0CD0A5"/>
    <w:rsid w:val="6E1BCD69"/>
    <w:rsid w:val="6E1F1C5B"/>
    <w:rsid w:val="6E2586D7"/>
    <w:rsid w:val="6E348801"/>
    <w:rsid w:val="6E37C2E5"/>
    <w:rsid w:val="6E4B8AD4"/>
    <w:rsid w:val="6E61EC7E"/>
    <w:rsid w:val="6E65EE41"/>
    <w:rsid w:val="6E69DC40"/>
    <w:rsid w:val="6E7D3C3B"/>
    <w:rsid w:val="6E7E17C5"/>
    <w:rsid w:val="6E80D5C4"/>
    <w:rsid w:val="6E8FC4EC"/>
    <w:rsid w:val="6E977D39"/>
    <w:rsid w:val="6EA07CD5"/>
    <w:rsid w:val="6EA978E1"/>
    <w:rsid w:val="6EBAC3C7"/>
    <w:rsid w:val="6EBD8682"/>
    <w:rsid w:val="6EBE25D7"/>
    <w:rsid w:val="6EBEDE1F"/>
    <w:rsid w:val="6ED17C01"/>
    <w:rsid w:val="6EDA139D"/>
    <w:rsid w:val="6EE2C642"/>
    <w:rsid w:val="6EE5E3EE"/>
    <w:rsid w:val="6EED4820"/>
    <w:rsid w:val="6EEF1C0C"/>
    <w:rsid w:val="6EFF022D"/>
    <w:rsid w:val="6EFF254E"/>
    <w:rsid w:val="6F18F126"/>
    <w:rsid w:val="6F197CBD"/>
    <w:rsid w:val="6F1B812E"/>
    <w:rsid w:val="6F27F5B0"/>
    <w:rsid w:val="6F2BEA6F"/>
    <w:rsid w:val="6F2C7589"/>
    <w:rsid w:val="6F312BA2"/>
    <w:rsid w:val="6F39097A"/>
    <w:rsid w:val="6F3C27F8"/>
    <w:rsid w:val="6F46200E"/>
    <w:rsid w:val="6F46B786"/>
    <w:rsid w:val="6F489B71"/>
    <w:rsid w:val="6F4A912A"/>
    <w:rsid w:val="6F4BCB9B"/>
    <w:rsid w:val="6F5D0731"/>
    <w:rsid w:val="6F633CC8"/>
    <w:rsid w:val="6F69A88C"/>
    <w:rsid w:val="6F6B9F38"/>
    <w:rsid w:val="6F752031"/>
    <w:rsid w:val="6F87A027"/>
    <w:rsid w:val="6F8E2930"/>
    <w:rsid w:val="6F92AEE8"/>
    <w:rsid w:val="6F98D11D"/>
    <w:rsid w:val="6FACB285"/>
    <w:rsid w:val="6FBD4A9C"/>
    <w:rsid w:val="6FCFA98F"/>
    <w:rsid w:val="6FD33812"/>
    <w:rsid w:val="6FD51661"/>
    <w:rsid w:val="6FDF78B9"/>
    <w:rsid w:val="6FE18114"/>
    <w:rsid w:val="6FE1EC25"/>
    <w:rsid w:val="6FE4C0A3"/>
    <w:rsid w:val="6FF27EB3"/>
    <w:rsid w:val="6FF9E7EC"/>
    <w:rsid w:val="6FFD6871"/>
    <w:rsid w:val="6FFFC9F0"/>
    <w:rsid w:val="70034700"/>
    <w:rsid w:val="7005B46A"/>
    <w:rsid w:val="7022C99A"/>
    <w:rsid w:val="7040F165"/>
    <w:rsid w:val="7042EF7B"/>
    <w:rsid w:val="7044802A"/>
    <w:rsid w:val="70474047"/>
    <w:rsid w:val="70512D86"/>
    <w:rsid w:val="705E527F"/>
    <w:rsid w:val="7061408C"/>
    <w:rsid w:val="706A6B63"/>
    <w:rsid w:val="706F5133"/>
    <w:rsid w:val="7071D796"/>
    <w:rsid w:val="70893528"/>
    <w:rsid w:val="708B2558"/>
    <w:rsid w:val="70934B4B"/>
    <w:rsid w:val="709F98E6"/>
    <w:rsid w:val="709FBFA6"/>
    <w:rsid w:val="70A4112A"/>
    <w:rsid w:val="70A79538"/>
    <w:rsid w:val="70B692B1"/>
    <w:rsid w:val="70C3B1C6"/>
    <w:rsid w:val="70CA3950"/>
    <w:rsid w:val="70D2E8FA"/>
    <w:rsid w:val="70DAB8F8"/>
    <w:rsid w:val="70DD85B8"/>
    <w:rsid w:val="70DF06AA"/>
    <w:rsid w:val="70EAFC67"/>
    <w:rsid w:val="70EF1AE4"/>
    <w:rsid w:val="70F69FCA"/>
    <w:rsid w:val="70F73F19"/>
    <w:rsid w:val="70F8D792"/>
    <w:rsid w:val="70FDFAFA"/>
    <w:rsid w:val="7115B4E8"/>
    <w:rsid w:val="7126496B"/>
    <w:rsid w:val="712B5D5D"/>
    <w:rsid w:val="71356F43"/>
    <w:rsid w:val="71425080"/>
    <w:rsid w:val="7144BEED"/>
    <w:rsid w:val="714756BA"/>
    <w:rsid w:val="714D21D8"/>
    <w:rsid w:val="714F49C1"/>
    <w:rsid w:val="71667A02"/>
    <w:rsid w:val="719154A8"/>
    <w:rsid w:val="71AF40AA"/>
    <w:rsid w:val="71AFFA18"/>
    <w:rsid w:val="71BE7C9E"/>
    <w:rsid w:val="71D0A43D"/>
    <w:rsid w:val="71D23FCE"/>
    <w:rsid w:val="71E721A1"/>
    <w:rsid w:val="71EBB7B3"/>
    <w:rsid w:val="71F25D95"/>
    <w:rsid w:val="71F926C1"/>
    <w:rsid w:val="7211AB74"/>
    <w:rsid w:val="7214EFCC"/>
    <w:rsid w:val="72260E5E"/>
    <w:rsid w:val="723B5B3F"/>
    <w:rsid w:val="723C22BD"/>
    <w:rsid w:val="723DBB3A"/>
    <w:rsid w:val="72429812"/>
    <w:rsid w:val="7247CD26"/>
    <w:rsid w:val="72506E52"/>
    <w:rsid w:val="725F33FE"/>
    <w:rsid w:val="725FB906"/>
    <w:rsid w:val="726B49FB"/>
    <w:rsid w:val="7275227E"/>
    <w:rsid w:val="727F631C"/>
    <w:rsid w:val="729ABEBD"/>
    <w:rsid w:val="72A4F143"/>
    <w:rsid w:val="72A80652"/>
    <w:rsid w:val="72A92536"/>
    <w:rsid w:val="72B5FA44"/>
    <w:rsid w:val="72B97523"/>
    <w:rsid w:val="72CE3819"/>
    <w:rsid w:val="72CF0292"/>
    <w:rsid w:val="72DB8C42"/>
    <w:rsid w:val="72DEB867"/>
    <w:rsid w:val="72E28F08"/>
    <w:rsid w:val="72E2C09C"/>
    <w:rsid w:val="72E84E6C"/>
    <w:rsid w:val="72F23E81"/>
    <w:rsid w:val="72FAA1C9"/>
    <w:rsid w:val="72FFC47E"/>
    <w:rsid w:val="730129B0"/>
    <w:rsid w:val="730B1264"/>
    <w:rsid w:val="7315E7D7"/>
    <w:rsid w:val="731855AD"/>
    <w:rsid w:val="732B3EF9"/>
    <w:rsid w:val="732FFD26"/>
    <w:rsid w:val="73311571"/>
    <w:rsid w:val="7336B8BD"/>
    <w:rsid w:val="733A0415"/>
    <w:rsid w:val="734C3320"/>
    <w:rsid w:val="734E4EEA"/>
    <w:rsid w:val="735954E7"/>
    <w:rsid w:val="735B6B5D"/>
    <w:rsid w:val="735B9ACD"/>
    <w:rsid w:val="73773105"/>
    <w:rsid w:val="737C2A71"/>
    <w:rsid w:val="738481C2"/>
    <w:rsid w:val="73869E95"/>
    <w:rsid w:val="7394C2A4"/>
    <w:rsid w:val="7399B055"/>
    <w:rsid w:val="739AE362"/>
    <w:rsid w:val="73A3A1A7"/>
    <w:rsid w:val="73AAC16F"/>
    <w:rsid w:val="73BB2F36"/>
    <w:rsid w:val="73C05471"/>
    <w:rsid w:val="73C1F98D"/>
    <w:rsid w:val="73D5940F"/>
    <w:rsid w:val="73DA92AC"/>
    <w:rsid w:val="73DDFC79"/>
    <w:rsid w:val="73E29058"/>
    <w:rsid w:val="73F325BD"/>
    <w:rsid w:val="73F51F85"/>
    <w:rsid w:val="73FF1019"/>
    <w:rsid w:val="73FF45FD"/>
    <w:rsid w:val="74001B33"/>
    <w:rsid w:val="740068D4"/>
    <w:rsid w:val="7405106B"/>
    <w:rsid w:val="740A91C4"/>
    <w:rsid w:val="740EDC9E"/>
    <w:rsid w:val="741469AC"/>
    <w:rsid w:val="74153171"/>
    <w:rsid w:val="7417D92D"/>
    <w:rsid w:val="741F3C04"/>
    <w:rsid w:val="743244D0"/>
    <w:rsid w:val="743A0A84"/>
    <w:rsid w:val="745EEB5F"/>
    <w:rsid w:val="7465F897"/>
    <w:rsid w:val="74663259"/>
    <w:rsid w:val="74744053"/>
    <w:rsid w:val="74746D8F"/>
    <w:rsid w:val="747E265E"/>
    <w:rsid w:val="747FFA5F"/>
    <w:rsid w:val="74818387"/>
    <w:rsid w:val="7483304E"/>
    <w:rsid w:val="74855AB2"/>
    <w:rsid w:val="748A9913"/>
    <w:rsid w:val="748EA55A"/>
    <w:rsid w:val="74992D04"/>
    <w:rsid w:val="749C9F70"/>
    <w:rsid w:val="749F16E3"/>
    <w:rsid w:val="74A6D16E"/>
    <w:rsid w:val="74AA0AF5"/>
    <w:rsid w:val="74AFA5A0"/>
    <w:rsid w:val="74B3905F"/>
    <w:rsid w:val="74D5C80D"/>
    <w:rsid w:val="74DE3354"/>
    <w:rsid w:val="74F812F6"/>
    <w:rsid w:val="74FAA5FE"/>
    <w:rsid w:val="750103F3"/>
    <w:rsid w:val="750844FF"/>
    <w:rsid w:val="750F6D4A"/>
    <w:rsid w:val="751C661F"/>
    <w:rsid w:val="751CEF31"/>
    <w:rsid w:val="75268E35"/>
    <w:rsid w:val="752A0636"/>
    <w:rsid w:val="7536EEA1"/>
    <w:rsid w:val="75391992"/>
    <w:rsid w:val="753C2855"/>
    <w:rsid w:val="753F3329"/>
    <w:rsid w:val="7541E9C8"/>
    <w:rsid w:val="75475A4C"/>
    <w:rsid w:val="754A85F9"/>
    <w:rsid w:val="754E4E4C"/>
    <w:rsid w:val="754FA426"/>
    <w:rsid w:val="75555583"/>
    <w:rsid w:val="75586A91"/>
    <w:rsid w:val="755CDDEF"/>
    <w:rsid w:val="756429DD"/>
    <w:rsid w:val="7566E0DF"/>
    <w:rsid w:val="756E34FC"/>
    <w:rsid w:val="756E43B1"/>
    <w:rsid w:val="756F60C5"/>
    <w:rsid w:val="75744E9A"/>
    <w:rsid w:val="758431D5"/>
    <w:rsid w:val="75935078"/>
    <w:rsid w:val="759D4999"/>
    <w:rsid w:val="75A5E5FE"/>
    <w:rsid w:val="75A8E67A"/>
    <w:rsid w:val="75B478BA"/>
    <w:rsid w:val="75C33BC5"/>
    <w:rsid w:val="75C5F518"/>
    <w:rsid w:val="75CF64C9"/>
    <w:rsid w:val="75D2A622"/>
    <w:rsid w:val="75D72052"/>
    <w:rsid w:val="75FB1F97"/>
    <w:rsid w:val="76049CC8"/>
    <w:rsid w:val="7608D8EB"/>
    <w:rsid w:val="760AE70C"/>
    <w:rsid w:val="760DDA16"/>
    <w:rsid w:val="7612F81B"/>
    <w:rsid w:val="761B4CAD"/>
    <w:rsid w:val="762653C0"/>
    <w:rsid w:val="76277D41"/>
    <w:rsid w:val="76308F1A"/>
    <w:rsid w:val="763501E8"/>
    <w:rsid w:val="7642A1CF"/>
    <w:rsid w:val="7651093B"/>
    <w:rsid w:val="76542340"/>
    <w:rsid w:val="7654F1C0"/>
    <w:rsid w:val="765C5BAA"/>
    <w:rsid w:val="766849A5"/>
    <w:rsid w:val="7668F0D7"/>
    <w:rsid w:val="766D2D61"/>
    <w:rsid w:val="7672131B"/>
    <w:rsid w:val="76775D84"/>
    <w:rsid w:val="767A157A"/>
    <w:rsid w:val="76821BA7"/>
    <w:rsid w:val="76913A70"/>
    <w:rsid w:val="7691679F"/>
    <w:rsid w:val="7692E9E0"/>
    <w:rsid w:val="769AC854"/>
    <w:rsid w:val="76A9E5E7"/>
    <w:rsid w:val="76B2E62D"/>
    <w:rsid w:val="76C6AB70"/>
    <w:rsid w:val="76CA8BA5"/>
    <w:rsid w:val="76D40C41"/>
    <w:rsid w:val="76D9BAF0"/>
    <w:rsid w:val="76DCB758"/>
    <w:rsid w:val="76EAE635"/>
    <w:rsid w:val="76F2221B"/>
    <w:rsid w:val="7706454F"/>
    <w:rsid w:val="770AE55C"/>
    <w:rsid w:val="770F2986"/>
    <w:rsid w:val="77290F09"/>
    <w:rsid w:val="772D800F"/>
    <w:rsid w:val="772EF384"/>
    <w:rsid w:val="773489CF"/>
    <w:rsid w:val="774134CB"/>
    <w:rsid w:val="774837C5"/>
    <w:rsid w:val="7756CB25"/>
    <w:rsid w:val="7757C013"/>
    <w:rsid w:val="77627762"/>
    <w:rsid w:val="7765DB95"/>
    <w:rsid w:val="777CDEB6"/>
    <w:rsid w:val="77852A92"/>
    <w:rsid w:val="7789947D"/>
    <w:rsid w:val="778BD889"/>
    <w:rsid w:val="778C85F6"/>
    <w:rsid w:val="77926B32"/>
    <w:rsid w:val="77934280"/>
    <w:rsid w:val="7795FEEE"/>
    <w:rsid w:val="779C5B99"/>
    <w:rsid w:val="779E52EF"/>
    <w:rsid w:val="77AF2906"/>
    <w:rsid w:val="77B1D8FD"/>
    <w:rsid w:val="77B63F40"/>
    <w:rsid w:val="77BD528F"/>
    <w:rsid w:val="77C8F3F9"/>
    <w:rsid w:val="77CCD1D3"/>
    <w:rsid w:val="77CFD040"/>
    <w:rsid w:val="77D6A3BF"/>
    <w:rsid w:val="77DDA87A"/>
    <w:rsid w:val="77E1467E"/>
    <w:rsid w:val="77F4CDEF"/>
    <w:rsid w:val="780D654D"/>
    <w:rsid w:val="780E99FC"/>
    <w:rsid w:val="78203DFE"/>
    <w:rsid w:val="783206E6"/>
    <w:rsid w:val="783632D3"/>
    <w:rsid w:val="78373E6D"/>
    <w:rsid w:val="78401FA1"/>
    <w:rsid w:val="7849438E"/>
    <w:rsid w:val="785A6BBC"/>
    <w:rsid w:val="785C57D1"/>
    <w:rsid w:val="785E33F2"/>
    <w:rsid w:val="785F7A1D"/>
    <w:rsid w:val="78607CF7"/>
    <w:rsid w:val="786B0619"/>
    <w:rsid w:val="7875F35D"/>
    <w:rsid w:val="7878D52F"/>
    <w:rsid w:val="788838E3"/>
    <w:rsid w:val="789611D8"/>
    <w:rsid w:val="789AC93B"/>
    <w:rsid w:val="789C4AB5"/>
    <w:rsid w:val="78A0289A"/>
    <w:rsid w:val="78A5E473"/>
    <w:rsid w:val="78A7606A"/>
    <w:rsid w:val="78AACD18"/>
    <w:rsid w:val="78AE578F"/>
    <w:rsid w:val="78B74A8C"/>
    <w:rsid w:val="78BEFF11"/>
    <w:rsid w:val="78C8CBAD"/>
    <w:rsid w:val="78D76046"/>
    <w:rsid w:val="78DC8785"/>
    <w:rsid w:val="78E59781"/>
    <w:rsid w:val="78E987EA"/>
    <w:rsid w:val="78EC923B"/>
    <w:rsid w:val="79048F27"/>
    <w:rsid w:val="791477FD"/>
    <w:rsid w:val="79223DBF"/>
    <w:rsid w:val="792613A1"/>
    <w:rsid w:val="7926547D"/>
    <w:rsid w:val="792D1378"/>
    <w:rsid w:val="79365057"/>
    <w:rsid w:val="794467F5"/>
    <w:rsid w:val="794D2BF3"/>
    <w:rsid w:val="79527882"/>
    <w:rsid w:val="7957B4D7"/>
    <w:rsid w:val="79601A22"/>
    <w:rsid w:val="7967645A"/>
    <w:rsid w:val="79725630"/>
    <w:rsid w:val="7973048A"/>
    <w:rsid w:val="79749860"/>
    <w:rsid w:val="7980E4C2"/>
    <w:rsid w:val="7983D4EB"/>
    <w:rsid w:val="798D411B"/>
    <w:rsid w:val="798F8BAF"/>
    <w:rsid w:val="798FA177"/>
    <w:rsid w:val="7990C789"/>
    <w:rsid w:val="79916BD1"/>
    <w:rsid w:val="79977FAB"/>
    <w:rsid w:val="799C7C52"/>
    <w:rsid w:val="79A4F1FF"/>
    <w:rsid w:val="79B73E65"/>
    <w:rsid w:val="79BA5489"/>
    <w:rsid w:val="79BCF0D5"/>
    <w:rsid w:val="79C77406"/>
    <w:rsid w:val="79E34966"/>
    <w:rsid w:val="79ED9F68"/>
    <w:rsid w:val="79EECDCC"/>
    <w:rsid w:val="79F27475"/>
    <w:rsid w:val="79FA3CFD"/>
    <w:rsid w:val="7A10A507"/>
    <w:rsid w:val="7A1BE87D"/>
    <w:rsid w:val="7A36130C"/>
    <w:rsid w:val="7A68BEF1"/>
    <w:rsid w:val="7A71F5FD"/>
    <w:rsid w:val="7A819EFC"/>
    <w:rsid w:val="7A9474E0"/>
    <w:rsid w:val="7A974D8C"/>
    <w:rsid w:val="7A993E1A"/>
    <w:rsid w:val="7AA1E37D"/>
    <w:rsid w:val="7ABEC576"/>
    <w:rsid w:val="7AC174ED"/>
    <w:rsid w:val="7ACB745D"/>
    <w:rsid w:val="7AD28142"/>
    <w:rsid w:val="7ADD967C"/>
    <w:rsid w:val="7AE5C368"/>
    <w:rsid w:val="7AE87E8C"/>
    <w:rsid w:val="7AE9D996"/>
    <w:rsid w:val="7AF5F54A"/>
    <w:rsid w:val="7AF7CD6D"/>
    <w:rsid w:val="7B02985D"/>
    <w:rsid w:val="7B0F77C9"/>
    <w:rsid w:val="7B14D67A"/>
    <w:rsid w:val="7B18B74B"/>
    <w:rsid w:val="7B29E630"/>
    <w:rsid w:val="7B3561B5"/>
    <w:rsid w:val="7B47B206"/>
    <w:rsid w:val="7B4C2BFA"/>
    <w:rsid w:val="7B644436"/>
    <w:rsid w:val="7B659950"/>
    <w:rsid w:val="7B68948F"/>
    <w:rsid w:val="7B711B48"/>
    <w:rsid w:val="7B736755"/>
    <w:rsid w:val="7B7EEFB1"/>
    <w:rsid w:val="7B820DEB"/>
    <w:rsid w:val="7B87ECD8"/>
    <w:rsid w:val="7B8D43B8"/>
    <w:rsid w:val="7B8FA862"/>
    <w:rsid w:val="7BA0A30A"/>
    <w:rsid w:val="7BA39777"/>
    <w:rsid w:val="7BA5A8A6"/>
    <w:rsid w:val="7BA8DEE6"/>
    <w:rsid w:val="7BB2BD5A"/>
    <w:rsid w:val="7BC96773"/>
    <w:rsid w:val="7BCFF70F"/>
    <w:rsid w:val="7BE9282C"/>
    <w:rsid w:val="7BEC5292"/>
    <w:rsid w:val="7BF0C188"/>
    <w:rsid w:val="7BF1A13F"/>
    <w:rsid w:val="7BF4FA52"/>
    <w:rsid w:val="7BF6BFF7"/>
    <w:rsid w:val="7C03336C"/>
    <w:rsid w:val="7C14B8E8"/>
    <w:rsid w:val="7C2CB7EF"/>
    <w:rsid w:val="7C43B42D"/>
    <w:rsid w:val="7C5525F2"/>
    <w:rsid w:val="7C630D34"/>
    <w:rsid w:val="7C6FA9D0"/>
    <w:rsid w:val="7C7D7E38"/>
    <w:rsid w:val="7C8B94AF"/>
    <w:rsid w:val="7C8C4F29"/>
    <w:rsid w:val="7C8E7C48"/>
    <w:rsid w:val="7C8F222B"/>
    <w:rsid w:val="7C8F8969"/>
    <w:rsid w:val="7C971C2E"/>
    <w:rsid w:val="7CA54E9B"/>
    <w:rsid w:val="7CB8F144"/>
    <w:rsid w:val="7CBE77A7"/>
    <w:rsid w:val="7CBED5A9"/>
    <w:rsid w:val="7CC364C4"/>
    <w:rsid w:val="7CC8BB66"/>
    <w:rsid w:val="7CD9FE0A"/>
    <w:rsid w:val="7CE59F95"/>
    <w:rsid w:val="7CE5D2DA"/>
    <w:rsid w:val="7CE5E92A"/>
    <w:rsid w:val="7CED93CF"/>
    <w:rsid w:val="7CF3CA5F"/>
    <w:rsid w:val="7CF4700B"/>
    <w:rsid w:val="7CF56BCE"/>
    <w:rsid w:val="7CF8D39D"/>
    <w:rsid w:val="7CFB6232"/>
    <w:rsid w:val="7D099A86"/>
    <w:rsid w:val="7D12F808"/>
    <w:rsid w:val="7D2452C0"/>
    <w:rsid w:val="7D291419"/>
    <w:rsid w:val="7D2E85E4"/>
    <w:rsid w:val="7D3EE354"/>
    <w:rsid w:val="7D48C4D2"/>
    <w:rsid w:val="7D4D4C2C"/>
    <w:rsid w:val="7D5E2BAF"/>
    <w:rsid w:val="7D603535"/>
    <w:rsid w:val="7D6A22C5"/>
    <w:rsid w:val="7D6B1940"/>
    <w:rsid w:val="7D7592D3"/>
    <w:rsid w:val="7D775EEA"/>
    <w:rsid w:val="7D78F31B"/>
    <w:rsid w:val="7D7D6073"/>
    <w:rsid w:val="7D8317EC"/>
    <w:rsid w:val="7D94F53A"/>
    <w:rsid w:val="7DA99EA0"/>
    <w:rsid w:val="7DBA1E36"/>
    <w:rsid w:val="7DBDC365"/>
    <w:rsid w:val="7DC17A2E"/>
    <w:rsid w:val="7DC50B71"/>
    <w:rsid w:val="7DC5A994"/>
    <w:rsid w:val="7DC971B0"/>
    <w:rsid w:val="7DCA43E4"/>
    <w:rsid w:val="7DCCD954"/>
    <w:rsid w:val="7DCF3B3E"/>
    <w:rsid w:val="7DD32906"/>
    <w:rsid w:val="7DD3B78E"/>
    <w:rsid w:val="7DDE98D0"/>
    <w:rsid w:val="7DE9E524"/>
    <w:rsid w:val="7DEB51F9"/>
    <w:rsid w:val="7DEC7AB6"/>
    <w:rsid w:val="7DF99A11"/>
    <w:rsid w:val="7E0D9473"/>
    <w:rsid w:val="7E1018C3"/>
    <w:rsid w:val="7E104846"/>
    <w:rsid w:val="7E1A8FD9"/>
    <w:rsid w:val="7E4CC3A9"/>
    <w:rsid w:val="7E4E6657"/>
    <w:rsid w:val="7E539045"/>
    <w:rsid w:val="7E53C557"/>
    <w:rsid w:val="7E576ABF"/>
    <w:rsid w:val="7E5AE384"/>
    <w:rsid w:val="7E5EBFED"/>
    <w:rsid w:val="7E6339C9"/>
    <w:rsid w:val="7E763404"/>
    <w:rsid w:val="7E8009AB"/>
    <w:rsid w:val="7E93FCB7"/>
    <w:rsid w:val="7E9B09DF"/>
    <w:rsid w:val="7EA7CA6E"/>
    <w:rsid w:val="7EAEEF07"/>
    <w:rsid w:val="7EBE0805"/>
    <w:rsid w:val="7EC47158"/>
    <w:rsid w:val="7ECB8D11"/>
    <w:rsid w:val="7ECDE0F1"/>
    <w:rsid w:val="7EDB5A42"/>
    <w:rsid w:val="7EDCCA85"/>
    <w:rsid w:val="7EDEEF38"/>
    <w:rsid w:val="7EE0CE4A"/>
    <w:rsid w:val="7EEF8A6D"/>
    <w:rsid w:val="7F0DDFB2"/>
    <w:rsid w:val="7F0F42F4"/>
    <w:rsid w:val="7F252CED"/>
    <w:rsid w:val="7F278401"/>
    <w:rsid w:val="7F2AAEB2"/>
    <w:rsid w:val="7F327E14"/>
    <w:rsid w:val="7F35EC13"/>
    <w:rsid w:val="7F3AD835"/>
    <w:rsid w:val="7F4CAB4D"/>
    <w:rsid w:val="7F4E5244"/>
    <w:rsid w:val="7F4FE82E"/>
    <w:rsid w:val="7F542094"/>
    <w:rsid w:val="7F5F4E3A"/>
    <w:rsid w:val="7F6F10B7"/>
    <w:rsid w:val="7F70793D"/>
    <w:rsid w:val="7F713DDB"/>
    <w:rsid w:val="7F896B07"/>
    <w:rsid w:val="7F8D2069"/>
    <w:rsid w:val="7F94058B"/>
    <w:rsid w:val="7FA16DCB"/>
    <w:rsid w:val="7FA2478C"/>
    <w:rsid w:val="7FC42398"/>
    <w:rsid w:val="7FC53F85"/>
    <w:rsid w:val="7FCE5F87"/>
    <w:rsid w:val="7FCEBF45"/>
    <w:rsid w:val="7FD4CE1A"/>
    <w:rsid w:val="7FD89381"/>
    <w:rsid w:val="7FDC8CA1"/>
    <w:rsid w:val="7FDE37D3"/>
    <w:rsid w:val="7FE22DED"/>
    <w:rsid w:val="7FF075FD"/>
    <w:rsid w:val="7FF46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F5B6D"/>
  <w15:docId w15:val="{B616F869-5D38-4B66-853E-FA53455A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4EB6"/>
    <w:pPr>
      <w:ind w:left="1134"/>
    </w:pPr>
    <w:rPr>
      <w:rFonts w:ascii="Arial" w:hAnsi="Arial"/>
      <w:sz w:val="22"/>
      <w:szCs w:val="22"/>
    </w:rPr>
  </w:style>
  <w:style w:type="paragraph" w:styleId="Heading1">
    <w:name w:val="heading 1"/>
    <w:aliases w:val="H1"/>
    <w:next w:val="PlainParagraph"/>
    <w:link w:val="Heading1Char"/>
    <w:uiPriority w:val="9"/>
    <w:qFormat/>
    <w:rsid w:val="00757A03"/>
    <w:pPr>
      <w:keepNext/>
      <w:keepLines/>
      <w:pBdr>
        <w:bottom w:val="single" w:sz="2" w:space="0" w:color="auto"/>
      </w:pBdr>
      <w:spacing w:before="120" w:after="120" w:line="280" w:lineRule="atLeast"/>
      <w:outlineLvl w:val="0"/>
    </w:pPr>
    <w:rPr>
      <w:rFonts w:ascii="Arial" w:hAnsi="Arial" w:cs="Arial"/>
      <w:b/>
      <w:bCs/>
      <w:kern w:val="32"/>
      <w:sz w:val="22"/>
      <w:szCs w:val="22"/>
    </w:rPr>
  </w:style>
  <w:style w:type="paragraph" w:styleId="Heading2">
    <w:name w:val="heading 2"/>
    <w:aliases w:val="H2"/>
    <w:next w:val="PlainParagraph"/>
    <w:link w:val="Heading2Char"/>
    <w:autoRedefine/>
    <w:uiPriority w:val="9"/>
    <w:qFormat/>
    <w:rsid w:val="00E017CE"/>
    <w:pPr>
      <w:keepNext/>
      <w:keepLines/>
      <w:spacing w:before="200" w:after="120" w:line="280" w:lineRule="atLeast"/>
      <w:outlineLvl w:val="1"/>
    </w:pPr>
    <w:rPr>
      <w:rFonts w:ascii="Arial" w:eastAsia="Arial" w:hAnsi="Arial" w:cs="Arial"/>
      <w:b/>
      <w:bCs/>
      <w:iCs/>
      <w:sz w:val="22"/>
      <w:szCs w:val="22"/>
    </w:rPr>
  </w:style>
  <w:style w:type="paragraph" w:styleId="Heading3">
    <w:name w:val="heading 3"/>
    <w:aliases w:val="H3"/>
    <w:basedOn w:val="Normal"/>
    <w:next w:val="PlainParagraph"/>
    <w:link w:val="Heading3Char"/>
    <w:autoRedefine/>
    <w:uiPriority w:val="9"/>
    <w:qFormat/>
    <w:rsid w:val="005B174E"/>
    <w:pPr>
      <w:keepNext/>
      <w:keepLines/>
      <w:spacing w:before="200" w:after="120"/>
      <w:ind w:left="0"/>
      <w:outlineLvl w:val="2"/>
    </w:pPr>
    <w:rPr>
      <w:bCs/>
      <w:szCs w:val="26"/>
      <w:lang w:val="en-GB"/>
    </w:rPr>
  </w:style>
  <w:style w:type="paragraph" w:styleId="Heading4">
    <w:name w:val="heading 4"/>
    <w:aliases w:val="H4"/>
    <w:basedOn w:val="Normal"/>
    <w:next w:val="PlainParagraph"/>
    <w:link w:val="Heading4Char"/>
    <w:autoRedefine/>
    <w:uiPriority w:val="9"/>
    <w:qFormat/>
    <w:rsid w:val="00427834"/>
    <w:pPr>
      <w:keepNext/>
      <w:keepLines/>
      <w:spacing w:before="200" w:after="240"/>
      <w:ind w:left="0"/>
      <w:outlineLvl w:val="3"/>
    </w:pPr>
    <w:rPr>
      <w:rFonts w:ascii="Rubik" w:hAnsi="Rubik" w:cs="Rubik"/>
      <w:bCs/>
      <w:i/>
      <w:iCs/>
      <w:szCs w:val="28"/>
    </w:rPr>
  </w:style>
  <w:style w:type="paragraph" w:styleId="Heading5">
    <w:name w:val="heading 5"/>
    <w:aliases w:val="H5"/>
    <w:basedOn w:val="Normal"/>
    <w:next w:val="PlainParagraph"/>
    <w:link w:val="Heading5Char"/>
    <w:uiPriority w:val="9"/>
    <w:qFormat/>
    <w:rsid w:val="000C1058"/>
    <w:pPr>
      <w:keepNext/>
      <w:keepLines/>
      <w:spacing w:before="200"/>
      <w:outlineLvl w:val="4"/>
    </w:pPr>
    <w:rPr>
      <w:b/>
      <w:bCs/>
      <w:iCs/>
      <w:sz w:val="18"/>
      <w:szCs w:val="26"/>
    </w:rPr>
  </w:style>
  <w:style w:type="paragraph" w:styleId="Heading6">
    <w:name w:val="heading 6"/>
    <w:basedOn w:val="Normal"/>
    <w:next w:val="Normal"/>
    <w:link w:val="Heading6Char"/>
    <w:uiPriority w:val="9"/>
    <w:qFormat/>
    <w:rsid w:val="000C1058"/>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0C1058"/>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0C1058"/>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0C1058"/>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C1058"/>
    <w:pPr>
      <w:tabs>
        <w:tab w:val="right" w:pos="8930"/>
      </w:tabs>
      <w:spacing w:line="200" w:lineRule="atLeast"/>
      <w:ind w:left="1134"/>
    </w:pPr>
    <w:rPr>
      <w:rFonts w:ascii="Arial" w:hAnsi="Arial" w:cs="Arial"/>
      <w:sz w:val="22"/>
      <w:szCs w:val="22"/>
    </w:rPr>
  </w:style>
  <w:style w:type="paragraph" w:styleId="Footer">
    <w:name w:val="footer"/>
    <w:link w:val="FooterChar"/>
    <w:uiPriority w:val="99"/>
    <w:rsid w:val="000C1058"/>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link w:val="FootnoteTextChar"/>
    <w:uiPriority w:val="99"/>
    <w:rsid w:val="000C1058"/>
    <w:pPr>
      <w:tabs>
        <w:tab w:val="left" w:pos="1559"/>
      </w:tabs>
      <w:spacing w:after="60"/>
      <w:ind w:left="1559" w:right="567" w:hanging="425"/>
    </w:pPr>
    <w:rPr>
      <w:sz w:val="18"/>
      <w:szCs w:val="20"/>
    </w:rPr>
  </w:style>
  <w:style w:type="paragraph" w:styleId="EndnoteText">
    <w:name w:val="endnote text"/>
    <w:basedOn w:val="Normal"/>
    <w:link w:val="EndnoteTextChar"/>
    <w:semiHidden/>
    <w:rsid w:val="000C1058"/>
    <w:pPr>
      <w:tabs>
        <w:tab w:val="left" w:pos="425"/>
      </w:tabs>
      <w:spacing w:after="60"/>
      <w:ind w:left="1559" w:hanging="425"/>
    </w:pPr>
    <w:rPr>
      <w:sz w:val="18"/>
      <w:szCs w:val="20"/>
    </w:rPr>
  </w:style>
  <w:style w:type="character" w:styleId="FootnoteReference">
    <w:name w:val="footnote reference"/>
    <w:basedOn w:val="DefaultParagraphFont"/>
    <w:uiPriority w:val="99"/>
    <w:rsid w:val="000C1058"/>
    <w:rPr>
      <w:rFonts w:ascii="Arial" w:hAnsi="Arial" w:cs="Arial"/>
      <w:b w:val="0"/>
      <w:i w:val="0"/>
      <w:sz w:val="22"/>
      <w:vertAlign w:val="superscript"/>
    </w:rPr>
  </w:style>
  <w:style w:type="character" w:styleId="EndnoteReference">
    <w:name w:val="endnote reference"/>
    <w:basedOn w:val="DefaultParagraphFont"/>
    <w:semiHidden/>
    <w:rsid w:val="000C1058"/>
    <w:rPr>
      <w:rFonts w:ascii="Arial" w:hAnsi="Arial" w:cs="Arial"/>
      <w:b w:val="0"/>
      <w:i w:val="0"/>
      <w:sz w:val="22"/>
      <w:vertAlign w:val="superscript"/>
    </w:rPr>
  </w:style>
  <w:style w:type="character" w:styleId="PageNumber">
    <w:name w:val="page number"/>
    <w:uiPriority w:val="99"/>
    <w:rsid w:val="000C1058"/>
    <w:rPr>
      <w:rFonts w:ascii="Arial" w:hAnsi="Arial" w:cs="Arial"/>
      <w:b w:val="0"/>
      <w:i w:val="0"/>
      <w:sz w:val="16"/>
    </w:rPr>
  </w:style>
  <w:style w:type="character" w:styleId="Hyperlink">
    <w:name w:val="Hyperlink"/>
    <w:basedOn w:val="DefaultParagraphFont"/>
    <w:uiPriority w:val="99"/>
    <w:rsid w:val="000C1058"/>
    <w:rPr>
      <w:rFonts w:ascii="Arial" w:hAnsi="Arial" w:cs="Arial"/>
      <w:color w:val="0000FF"/>
      <w:u w:val="single" w:color="0000FF"/>
    </w:rPr>
  </w:style>
  <w:style w:type="paragraph" w:styleId="TOC1">
    <w:name w:val="toc 1"/>
    <w:basedOn w:val="Normal"/>
    <w:next w:val="Normal"/>
    <w:uiPriority w:val="39"/>
    <w:rsid w:val="000C1058"/>
    <w:pPr>
      <w:spacing w:before="120"/>
      <w:ind w:left="0"/>
    </w:pPr>
    <w:rPr>
      <w:rFonts w:asciiTheme="minorHAnsi" w:hAnsiTheme="minorHAnsi" w:cstheme="minorHAnsi"/>
      <w:b/>
      <w:bCs/>
      <w:i/>
      <w:iCs/>
      <w:sz w:val="24"/>
      <w:szCs w:val="28"/>
    </w:rPr>
  </w:style>
  <w:style w:type="paragraph" w:styleId="TOC2">
    <w:name w:val="toc 2"/>
    <w:basedOn w:val="Normal"/>
    <w:next w:val="Normal"/>
    <w:uiPriority w:val="39"/>
    <w:rsid w:val="000C1058"/>
    <w:pPr>
      <w:spacing w:before="120"/>
      <w:ind w:left="220"/>
    </w:pPr>
    <w:rPr>
      <w:rFonts w:asciiTheme="minorHAnsi" w:hAnsiTheme="minorHAnsi" w:cstheme="minorHAnsi"/>
      <w:b/>
      <w:bCs/>
      <w:szCs w:val="26"/>
    </w:rPr>
  </w:style>
  <w:style w:type="paragraph" w:styleId="TOC3">
    <w:name w:val="toc 3"/>
    <w:basedOn w:val="Normal"/>
    <w:next w:val="Normal"/>
    <w:uiPriority w:val="39"/>
    <w:rsid w:val="000C1058"/>
    <w:pPr>
      <w:ind w:left="440"/>
    </w:pPr>
    <w:rPr>
      <w:rFonts w:asciiTheme="minorHAnsi" w:hAnsiTheme="minorHAnsi" w:cstheme="minorHAnsi"/>
      <w:sz w:val="20"/>
      <w:szCs w:val="24"/>
    </w:rPr>
  </w:style>
  <w:style w:type="paragraph" w:styleId="TOC4">
    <w:name w:val="toc 4"/>
    <w:basedOn w:val="Normal"/>
    <w:next w:val="Normal"/>
    <w:rsid w:val="000C1058"/>
    <w:pPr>
      <w:ind w:left="660"/>
    </w:pPr>
    <w:rPr>
      <w:rFonts w:asciiTheme="minorHAnsi" w:hAnsiTheme="minorHAnsi" w:cstheme="minorHAnsi"/>
      <w:sz w:val="20"/>
      <w:szCs w:val="24"/>
    </w:rPr>
  </w:style>
  <w:style w:type="paragraph" w:styleId="TOC5">
    <w:name w:val="toc 5"/>
    <w:basedOn w:val="Normal"/>
    <w:next w:val="Normal"/>
    <w:rsid w:val="000C1058"/>
    <w:pPr>
      <w:ind w:left="880"/>
    </w:pPr>
    <w:rPr>
      <w:rFonts w:asciiTheme="minorHAnsi" w:hAnsiTheme="minorHAnsi" w:cstheme="minorHAnsi"/>
      <w:sz w:val="20"/>
      <w:szCs w:val="24"/>
    </w:rPr>
  </w:style>
  <w:style w:type="table" w:styleId="TableGrid">
    <w:name w:val="Table Grid"/>
    <w:aliases w:val="none"/>
    <w:basedOn w:val="TableNormal"/>
    <w:uiPriority w:val="39"/>
    <w:rsid w:val="000C1058"/>
    <w:rPr>
      <w:rFonts w:ascii="Arial" w:eastAsia="Times" w:hAnsi="Arial"/>
      <w:sz w:val="22"/>
      <w:szCs w:val="22"/>
    </w:rPr>
    <w:tblPr>
      <w:tblInd w:w="1134" w:type="dxa"/>
    </w:tblPr>
  </w:style>
  <w:style w:type="paragraph" w:styleId="NormalWeb">
    <w:name w:val="Normal (Web)"/>
    <w:basedOn w:val="Normal"/>
    <w:uiPriority w:val="99"/>
    <w:rsid w:val="000C1058"/>
    <w:rPr>
      <w:rFonts w:eastAsia="Times"/>
      <w:sz w:val="21"/>
    </w:rPr>
  </w:style>
  <w:style w:type="paragraph" w:styleId="HTMLAddress">
    <w:name w:val="HTML Address"/>
    <w:basedOn w:val="Normal"/>
    <w:link w:val="HTMLAddressChar"/>
    <w:uiPriority w:val="99"/>
    <w:rsid w:val="000C1058"/>
    <w:rPr>
      <w:i/>
      <w:iCs/>
    </w:rPr>
  </w:style>
  <w:style w:type="character" w:styleId="HTMLCite">
    <w:name w:val="HTML Cite"/>
    <w:basedOn w:val="DefaultParagraphFont"/>
    <w:uiPriority w:val="99"/>
    <w:rsid w:val="000C1058"/>
    <w:rPr>
      <w:i/>
      <w:iCs/>
    </w:rPr>
  </w:style>
  <w:style w:type="paragraph" w:styleId="MessageHeader">
    <w:name w:val="Message Header"/>
    <w:basedOn w:val="Normal"/>
    <w:link w:val="MessageHeaderChar"/>
    <w:uiPriority w:val="99"/>
    <w:rsid w:val="000C1058"/>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0C1058"/>
    <w:rPr>
      <w:rFonts w:ascii="Courier New" w:hAnsi="Courier New" w:cs="Courier New"/>
      <w:sz w:val="20"/>
      <w:szCs w:val="20"/>
    </w:rPr>
  </w:style>
  <w:style w:type="paragraph" w:styleId="TOC6">
    <w:name w:val="toc 6"/>
    <w:basedOn w:val="TOC1"/>
    <w:next w:val="Normal"/>
    <w:uiPriority w:val="39"/>
    <w:rsid w:val="000C1058"/>
    <w:pPr>
      <w:spacing w:before="0"/>
      <w:ind w:left="1100"/>
    </w:pPr>
    <w:rPr>
      <w:b w:val="0"/>
      <w:bCs w:val="0"/>
      <w:i w:val="0"/>
      <w:iCs w:val="0"/>
      <w:sz w:val="20"/>
      <w:szCs w:val="24"/>
    </w:rPr>
  </w:style>
  <w:style w:type="paragraph" w:styleId="BlockText">
    <w:name w:val="Block Text"/>
    <w:basedOn w:val="Normal"/>
    <w:uiPriority w:val="99"/>
    <w:rsid w:val="000C1058"/>
    <w:pPr>
      <w:spacing w:after="120"/>
      <w:ind w:left="1440" w:right="1440"/>
    </w:pPr>
  </w:style>
  <w:style w:type="paragraph" w:styleId="BodyText">
    <w:name w:val="Body Text"/>
    <w:basedOn w:val="Normal"/>
    <w:link w:val="BodyTextChar"/>
    <w:uiPriority w:val="1"/>
    <w:unhideWhenUsed/>
    <w:qFormat/>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20"/>
    <w:qFormat/>
    <w:rsid w:val="000C1058"/>
    <w:rPr>
      <w:i/>
      <w:iCs/>
    </w:rPr>
  </w:style>
  <w:style w:type="paragraph" w:styleId="EnvelopeAddress">
    <w:name w:val="envelope address"/>
    <w:basedOn w:val="Normal"/>
    <w:uiPriority w:val="99"/>
    <w:unhideWhenUsed/>
    <w:rsid w:val="000C105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0C1058"/>
  </w:style>
  <w:style w:type="character" w:styleId="HTMLCode">
    <w:name w:val="HTML Code"/>
    <w:basedOn w:val="DefaultParagraphFont"/>
    <w:uiPriority w:val="99"/>
    <w:unhideWhenUsed/>
    <w:rsid w:val="000C1058"/>
    <w:rPr>
      <w:rFonts w:ascii="Courier New" w:hAnsi="Courier New" w:cs="Courier New"/>
      <w:sz w:val="20"/>
      <w:szCs w:val="20"/>
    </w:rPr>
  </w:style>
  <w:style w:type="character" w:styleId="HTMLDefinition">
    <w:name w:val="HTML Definition"/>
    <w:basedOn w:val="DefaultParagraphFont"/>
    <w:uiPriority w:val="99"/>
    <w:unhideWhenUsed/>
    <w:rsid w:val="000C1058"/>
    <w:rPr>
      <w:i/>
      <w:iCs/>
    </w:rPr>
  </w:style>
  <w:style w:type="character" w:styleId="HTMLKeyboard">
    <w:name w:val="HTML Keyboard"/>
    <w:basedOn w:val="DefaultParagraphFont"/>
    <w:uiPriority w:val="99"/>
    <w:unhideWhenUsed/>
    <w:rsid w:val="000C1058"/>
    <w:rPr>
      <w:rFonts w:ascii="Courier New" w:hAnsi="Courier New" w:cs="Courier New"/>
      <w:sz w:val="20"/>
      <w:szCs w:val="20"/>
    </w:rPr>
  </w:style>
  <w:style w:type="paragraph" w:styleId="HTMLPreformatted">
    <w:name w:val="HTML Preformatted"/>
    <w:basedOn w:val="Normal"/>
    <w:link w:val="HTMLPreformattedChar"/>
    <w:uiPriority w:val="99"/>
    <w:unhideWhenUsed/>
    <w:rsid w:val="000C1058"/>
    <w:pPr>
      <w:ind w:left="0"/>
    </w:pPr>
    <w:rPr>
      <w:rFonts w:ascii="Courier New" w:hAnsi="Courier New" w:cs="Courier New"/>
      <w:sz w:val="20"/>
      <w:szCs w:val="20"/>
    </w:rPr>
  </w:style>
  <w:style w:type="character" w:styleId="HTMLSample">
    <w:name w:val="HTML Sample"/>
    <w:basedOn w:val="DefaultParagraphFont"/>
    <w:uiPriority w:val="99"/>
    <w:unhideWhenUsed/>
    <w:rsid w:val="000C1058"/>
    <w:rPr>
      <w:rFonts w:ascii="Courier New" w:hAnsi="Courier New" w:cs="Courier New"/>
    </w:rPr>
  </w:style>
  <w:style w:type="character" w:styleId="HTMLTypewriter">
    <w:name w:val="HTML Typewriter"/>
    <w:basedOn w:val="DefaultParagraphFont"/>
    <w:uiPriority w:val="99"/>
    <w:unhideWhenUsed/>
    <w:rsid w:val="000C1058"/>
    <w:rPr>
      <w:rFonts w:ascii="Courier New" w:hAnsi="Courier New" w:cs="Courier New"/>
      <w:sz w:val="20"/>
      <w:szCs w:val="20"/>
    </w:rPr>
  </w:style>
  <w:style w:type="character" w:styleId="HTMLVariable">
    <w:name w:val="HTML Variable"/>
    <w:basedOn w:val="DefaultParagraphFont"/>
    <w:uiPriority w:val="99"/>
    <w:unhideWhenUsed/>
    <w:rsid w:val="000C1058"/>
    <w:rPr>
      <w:i/>
      <w:iCs/>
    </w:rPr>
  </w:style>
  <w:style w:type="paragraph" w:styleId="List">
    <w:name w:val="List"/>
    <w:basedOn w:val="Normal"/>
    <w:uiPriority w:val="99"/>
    <w:unhideWhenUsed/>
    <w:rsid w:val="000C1058"/>
    <w:pPr>
      <w:ind w:left="283" w:hanging="283"/>
      <w:contextualSpacing/>
    </w:pPr>
  </w:style>
  <w:style w:type="paragraph" w:styleId="List2">
    <w:name w:val="List 2"/>
    <w:basedOn w:val="Normal"/>
    <w:uiPriority w:val="99"/>
    <w:unhideWhenUsed/>
    <w:rsid w:val="000C1058"/>
    <w:pPr>
      <w:ind w:left="566" w:hanging="283"/>
      <w:contextualSpacing/>
    </w:pPr>
  </w:style>
  <w:style w:type="paragraph" w:styleId="List3">
    <w:name w:val="List 3"/>
    <w:basedOn w:val="Normal"/>
    <w:uiPriority w:val="99"/>
    <w:unhideWhenUsed/>
    <w:rsid w:val="000C1058"/>
    <w:pPr>
      <w:ind w:left="849" w:hanging="283"/>
      <w:contextualSpacing/>
    </w:pPr>
  </w:style>
  <w:style w:type="paragraph" w:styleId="List4">
    <w:name w:val="List 4"/>
    <w:basedOn w:val="Normal"/>
    <w:uiPriority w:val="99"/>
    <w:unhideWhenUsed/>
    <w:rsid w:val="000C1058"/>
    <w:pPr>
      <w:ind w:left="1132" w:hanging="283"/>
      <w:contextualSpacing/>
    </w:pPr>
  </w:style>
  <w:style w:type="paragraph" w:styleId="List5">
    <w:name w:val="List 5"/>
    <w:basedOn w:val="Normal"/>
    <w:uiPriority w:val="99"/>
    <w:unhideWhenUsed/>
    <w:rsid w:val="000C1058"/>
    <w:pPr>
      <w:ind w:left="1415" w:hanging="283"/>
      <w:contextualSpacing/>
    </w:pPr>
  </w:style>
  <w:style w:type="paragraph" w:styleId="ListBullet">
    <w:name w:val="List Bullet"/>
    <w:basedOn w:val="Normal"/>
    <w:uiPriority w:val="99"/>
    <w:unhideWhenUsed/>
    <w:rsid w:val="000C1058"/>
    <w:pPr>
      <w:numPr>
        <w:numId w:val="9"/>
      </w:numPr>
      <w:contextualSpacing/>
    </w:pPr>
  </w:style>
  <w:style w:type="paragraph" w:styleId="ListBullet2">
    <w:name w:val="List Bullet 2"/>
    <w:basedOn w:val="Normal"/>
    <w:uiPriority w:val="99"/>
    <w:unhideWhenUsed/>
    <w:rsid w:val="000C1058"/>
    <w:pPr>
      <w:numPr>
        <w:numId w:val="10"/>
      </w:numPr>
      <w:contextualSpacing/>
    </w:pPr>
  </w:style>
  <w:style w:type="paragraph" w:styleId="ListBullet3">
    <w:name w:val="List Bullet 3"/>
    <w:basedOn w:val="Normal"/>
    <w:uiPriority w:val="99"/>
    <w:unhideWhenUsed/>
    <w:rsid w:val="000C1058"/>
    <w:pPr>
      <w:numPr>
        <w:numId w:val="11"/>
      </w:numPr>
      <w:contextualSpacing/>
    </w:pPr>
  </w:style>
  <w:style w:type="paragraph" w:styleId="ListBullet4">
    <w:name w:val="List Bullet 4"/>
    <w:basedOn w:val="Normal"/>
    <w:uiPriority w:val="99"/>
    <w:unhideWhenUsed/>
    <w:rsid w:val="000C1058"/>
    <w:pPr>
      <w:numPr>
        <w:numId w:val="12"/>
      </w:numPr>
      <w:contextualSpacing/>
    </w:pPr>
  </w:style>
  <w:style w:type="paragraph" w:styleId="ListBullet5">
    <w:name w:val="List Bullet 5"/>
    <w:basedOn w:val="Normal"/>
    <w:uiPriority w:val="99"/>
    <w:unhideWhenUsed/>
    <w:rsid w:val="000C1058"/>
    <w:pPr>
      <w:numPr>
        <w:numId w:val="13"/>
      </w:numPr>
      <w:contextualSpacing/>
    </w:pPr>
  </w:style>
  <w:style w:type="paragraph" w:styleId="ListContinue">
    <w:name w:val="List Continue"/>
    <w:basedOn w:val="Normal"/>
    <w:uiPriority w:val="99"/>
    <w:unhideWhenUsed/>
    <w:rsid w:val="000C1058"/>
    <w:pPr>
      <w:spacing w:after="120"/>
      <w:ind w:left="283"/>
      <w:contextualSpacing/>
    </w:pPr>
  </w:style>
  <w:style w:type="paragraph" w:styleId="ListContinue2">
    <w:name w:val="List Continue 2"/>
    <w:basedOn w:val="Normal"/>
    <w:uiPriority w:val="99"/>
    <w:unhideWhenUsed/>
    <w:rsid w:val="000C1058"/>
    <w:pPr>
      <w:spacing w:after="120"/>
      <w:ind w:left="566"/>
      <w:contextualSpacing/>
    </w:pPr>
  </w:style>
  <w:style w:type="paragraph" w:styleId="ListContinue3">
    <w:name w:val="List Continue 3"/>
    <w:basedOn w:val="Normal"/>
    <w:uiPriority w:val="99"/>
    <w:unhideWhenUsed/>
    <w:rsid w:val="000C1058"/>
    <w:pPr>
      <w:spacing w:after="120"/>
      <w:ind w:left="849"/>
      <w:contextualSpacing/>
    </w:pPr>
  </w:style>
  <w:style w:type="paragraph" w:styleId="ListContinue4">
    <w:name w:val="List Continue 4"/>
    <w:basedOn w:val="Normal"/>
    <w:uiPriority w:val="99"/>
    <w:unhideWhenUsed/>
    <w:rsid w:val="000C1058"/>
    <w:pPr>
      <w:spacing w:after="120"/>
      <w:ind w:left="1132"/>
      <w:contextualSpacing/>
    </w:pPr>
  </w:style>
  <w:style w:type="paragraph" w:styleId="ListContinue5">
    <w:name w:val="List Continue 5"/>
    <w:basedOn w:val="Normal"/>
    <w:uiPriority w:val="99"/>
    <w:unhideWhenUsed/>
    <w:rsid w:val="000C1058"/>
    <w:pPr>
      <w:spacing w:after="120"/>
      <w:ind w:left="1415"/>
      <w:contextualSpacing/>
    </w:pPr>
  </w:style>
  <w:style w:type="paragraph" w:styleId="ListNumber">
    <w:name w:val="List Number"/>
    <w:basedOn w:val="Normal"/>
    <w:uiPriority w:val="98"/>
    <w:unhideWhenUsed/>
    <w:rsid w:val="000C1058"/>
    <w:pPr>
      <w:numPr>
        <w:numId w:val="14"/>
      </w:numPr>
      <w:contextualSpacing/>
    </w:pPr>
  </w:style>
  <w:style w:type="paragraph" w:styleId="ListNumber2">
    <w:name w:val="List Number 2"/>
    <w:basedOn w:val="Normal"/>
    <w:uiPriority w:val="98"/>
    <w:unhideWhenUsed/>
    <w:rsid w:val="000C1058"/>
    <w:pPr>
      <w:numPr>
        <w:numId w:val="15"/>
      </w:numPr>
      <w:contextualSpacing/>
    </w:pPr>
  </w:style>
  <w:style w:type="paragraph" w:styleId="ListNumber3">
    <w:name w:val="List Number 3"/>
    <w:basedOn w:val="Normal"/>
    <w:uiPriority w:val="98"/>
    <w:unhideWhenUsed/>
    <w:rsid w:val="000C1058"/>
    <w:pPr>
      <w:numPr>
        <w:numId w:val="16"/>
      </w:numPr>
      <w:contextualSpacing/>
    </w:pPr>
  </w:style>
  <w:style w:type="paragraph" w:styleId="ListNumber4">
    <w:name w:val="List Number 4"/>
    <w:basedOn w:val="Normal"/>
    <w:uiPriority w:val="98"/>
    <w:unhideWhenUsed/>
    <w:rsid w:val="000C1058"/>
    <w:pPr>
      <w:numPr>
        <w:numId w:val="17"/>
      </w:numPr>
      <w:contextualSpacing/>
    </w:pPr>
  </w:style>
  <w:style w:type="paragraph" w:styleId="ListNumber5">
    <w:name w:val="List Number 5"/>
    <w:basedOn w:val="Normal"/>
    <w:uiPriority w:val="98"/>
    <w:unhideWhenUsed/>
    <w:rsid w:val="000C1058"/>
    <w:pPr>
      <w:numPr>
        <w:numId w:val="18"/>
      </w:numPr>
      <w:contextualSpacing/>
    </w:pPr>
  </w:style>
  <w:style w:type="table" w:styleId="Table3Deffects1">
    <w:name w:val="Table 3D effects 1"/>
    <w:basedOn w:val="TableNormal"/>
    <w:uiPriority w:val="99"/>
    <w:unhideWhenUsed/>
    <w:rsid w:val="000C1058"/>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C1058"/>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C1058"/>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C1058"/>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C1058"/>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C1058"/>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C1058"/>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C1058"/>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C1058"/>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C1058"/>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C1058"/>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C1058"/>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C1058"/>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C1058"/>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C1058"/>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C1058"/>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C1058"/>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0C1058"/>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C1058"/>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C1058"/>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C1058"/>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C1058"/>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C1058"/>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C1058"/>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C1058"/>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C1058"/>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C1058"/>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C1058"/>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0C1058"/>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C1058"/>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C1058"/>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C1058"/>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C1058"/>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C1058"/>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C105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C1058"/>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C1058"/>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C1058"/>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0C1058"/>
    <w:pPr>
      <w:ind w:left="0"/>
    </w:pPr>
  </w:style>
  <w:style w:type="paragraph" w:styleId="EnvelopeReturn">
    <w:name w:val="envelope return"/>
    <w:basedOn w:val="Normal"/>
    <w:uiPriority w:val="99"/>
    <w:unhideWhenUsed/>
    <w:rsid w:val="000C1058"/>
    <w:pPr>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0C1058"/>
    <w:pPr>
      <w:ind w:left="0"/>
    </w:pPr>
    <w:rPr>
      <w:rFonts w:ascii="Tahoma" w:hAnsi="Tahoma" w:cs="Tahoma"/>
      <w:sz w:val="16"/>
      <w:szCs w:val="16"/>
    </w:rPr>
  </w:style>
  <w:style w:type="paragraph" w:styleId="DocumentMap">
    <w:name w:val="Document Map"/>
    <w:basedOn w:val="Normal"/>
    <w:link w:val="DocumentMapChar"/>
    <w:uiPriority w:val="99"/>
    <w:unhideWhenUsed/>
    <w:rsid w:val="000C1058"/>
    <w:pPr>
      <w:ind w:left="0"/>
    </w:pPr>
    <w:rPr>
      <w:rFonts w:ascii="Tahoma" w:hAnsi="Tahoma" w:cs="Tahoma"/>
      <w:sz w:val="16"/>
      <w:szCs w:val="16"/>
    </w:rPr>
  </w:style>
  <w:style w:type="paragraph" w:styleId="Index9">
    <w:name w:val="index 9"/>
    <w:basedOn w:val="Normal"/>
    <w:next w:val="Normal"/>
    <w:autoRedefine/>
    <w:uiPriority w:val="99"/>
    <w:unhideWhenUsed/>
    <w:rsid w:val="000C1058"/>
    <w:pPr>
      <w:ind w:left="1980" w:hanging="220"/>
    </w:pPr>
  </w:style>
  <w:style w:type="character" w:styleId="Strong">
    <w:name w:val="Strong"/>
    <w:basedOn w:val="DefaultParagraphFont"/>
    <w:uiPriority w:val="22"/>
    <w:qFormat/>
    <w:rsid w:val="000C1058"/>
    <w:rPr>
      <w:b/>
      <w:bCs/>
    </w:rPr>
  </w:style>
  <w:style w:type="numbering" w:styleId="111111">
    <w:name w:val="Outline List 2"/>
    <w:basedOn w:val="NoList"/>
    <w:uiPriority w:val="99"/>
    <w:unhideWhenUsed/>
    <w:rsid w:val="000C1058"/>
    <w:pPr>
      <w:numPr>
        <w:numId w:val="40"/>
      </w:numPr>
    </w:pPr>
  </w:style>
  <w:style w:type="numbering" w:styleId="1ai">
    <w:name w:val="Outline List 1"/>
    <w:basedOn w:val="NoList"/>
    <w:uiPriority w:val="99"/>
    <w:unhideWhenUsed/>
    <w:rsid w:val="000C1058"/>
  </w:style>
  <w:style w:type="numbering" w:styleId="ArticleSection">
    <w:name w:val="Outline List 3"/>
    <w:basedOn w:val="NoList"/>
    <w:uiPriority w:val="99"/>
    <w:unhideWhenUsed/>
    <w:rsid w:val="000C1058"/>
    <w:pPr>
      <w:numPr>
        <w:numId w:val="7"/>
      </w:numPr>
    </w:pPr>
  </w:style>
  <w:style w:type="paragraph" w:styleId="Closing">
    <w:name w:val="Closing"/>
    <w:basedOn w:val="Normal"/>
    <w:link w:val="ClosingChar"/>
    <w:uiPriority w:val="99"/>
    <w:unhideWhenUsed/>
    <w:rsid w:val="000C1058"/>
    <w:pPr>
      <w:ind w:left="4252"/>
    </w:pPr>
  </w:style>
  <w:style w:type="paragraph" w:styleId="Date">
    <w:name w:val="Date"/>
    <w:basedOn w:val="Normal"/>
    <w:next w:val="Normal"/>
    <w:link w:val="DateChar"/>
    <w:uiPriority w:val="99"/>
    <w:unhideWhenUsed/>
    <w:rsid w:val="000C1058"/>
    <w:pPr>
      <w:ind w:left="0"/>
    </w:pPr>
  </w:style>
  <w:style w:type="character" w:styleId="FollowedHyperlink">
    <w:name w:val="FollowedHyperlink"/>
    <w:basedOn w:val="DefaultParagraphFont"/>
    <w:uiPriority w:val="99"/>
    <w:unhideWhenUsed/>
    <w:rsid w:val="000C1058"/>
    <w:rPr>
      <w:color w:val="800080" w:themeColor="followedHyperlink"/>
      <w:u w:val="single"/>
    </w:rPr>
  </w:style>
  <w:style w:type="character" w:styleId="LineNumber">
    <w:name w:val="line number"/>
    <w:basedOn w:val="DefaultParagraphFont"/>
    <w:uiPriority w:val="99"/>
    <w:unhideWhenUsed/>
    <w:rsid w:val="000C1058"/>
  </w:style>
  <w:style w:type="paragraph" w:styleId="NormalIndent">
    <w:name w:val="Normal Indent"/>
    <w:basedOn w:val="Normal"/>
    <w:uiPriority w:val="99"/>
    <w:unhideWhenUsed/>
    <w:rsid w:val="000C1058"/>
    <w:pPr>
      <w:ind w:left="720"/>
    </w:pPr>
  </w:style>
  <w:style w:type="paragraph" w:styleId="Salutation">
    <w:name w:val="Salutation"/>
    <w:basedOn w:val="Normal"/>
    <w:next w:val="Normal"/>
    <w:link w:val="SalutationChar"/>
    <w:uiPriority w:val="99"/>
    <w:unhideWhenUsed/>
    <w:rsid w:val="000C1058"/>
    <w:pPr>
      <w:ind w:left="0"/>
    </w:pPr>
  </w:style>
  <w:style w:type="paragraph" w:styleId="Signature">
    <w:name w:val="Signature"/>
    <w:basedOn w:val="Normal"/>
    <w:link w:val="SignatureChar"/>
    <w:uiPriority w:val="99"/>
    <w:unhideWhenUsed/>
    <w:rsid w:val="000C1058"/>
    <w:pPr>
      <w:ind w:left="4252"/>
    </w:pPr>
  </w:style>
  <w:style w:type="paragraph" w:styleId="Subtitle">
    <w:name w:val="Subtitle"/>
    <w:basedOn w:val="Normal"/>
    <w:next w:val="Normal"/>
    <w:link w:val="SubtitleChar"/>
    <w:uiPriority w:val="11"/>
    <w:qFormat/>
    <w:rsid w:val="000C1058"/>
    <w:pPr>
      <w:spacing w:after="60"/>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0C1058"/>
    <w:pPr>
      <w:spacing w:before="240" w:after="60"/>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0C1058"/>
    <w:pPr>
      <w:ind w:left="0"/>
    </w:pPr>
  </w:style>
  <w:style w:type="paragraph" w:styleId="TOC7">
    <w:name w:val="toc 7"/>
    <w:basedOn w:val="TOC8"/>
    <w:next w:val="Normal"/>
    <w:uiPriority w:val="39"/>
    <w:unhideWhenUsed/>
    <w:rsid w:val="000C1058"/>
    <w:pPr>
      <w:ind w:left="1320"/>
    </w:pPr>
  </w:style>
  <w:style w:type="paragraph" w:styleId="TOC8">
    <w:name w:val="toc 8"/>
    <w:basedOn w:val="Normal"/>
    <w:next w:val="Normal"/>
    <w:uiPriority w:val="39"/>
    <w:unhideWhenUsed/>
    <w:rsid w:val="000C1058"/>
    <w:pPr>
      <w:ind w:left="1540"/>
    </w:pPr>
    <w:rPr>
      <w:rFonts w:asciiTheme="minorHAnsi" w:hAnsiTheme="minorHAnsi" w:cstheme="minorHAnsi"/>
      <w:sz w:val="20"/>
      <w:szCs w:val="24"/>
    </w:rPr>
  </w:style>
  <w:style w:type="paragraph" w:styleId="TOC9">
    <w:name w:val="toc 9"/>
    <w:basedOn w:val="TOC8"/>
    <w:next w:val="Normal"/>
    <w:uiPriority w:val="39"/>
    <w:unhideWhenUsed/>
    <w:rsid w:val="000C1058"/>
    <w:pPr>
      <w:ind w:left="1760"/>
    </w:pPr>
  </w:style>
  <w:style w:type="paragraph" w:styleId="Bibliography">
    <w:name w:val="Bibliography"/>
    <w:basedOn w:val="Normal"/>
    <w:next w:val="Normal"/>
    <w:uiPriority w:val="37"/>
    <w:unhideWhenUsed/>
    <w:rsid w:val="000C1058"/>
    <w:pPr>
      <w:ind w:left="0"/>
    </w:pPr>
  </w:style>
  <w:style w:type="character" w:styleId="BookTitle">
    <w:name w:val="Book Title"/>
    <w:basedOn w:val="DefaultParagraphFont"/>
    <w:uiPriority w:val="33"/>
    <w:qFormat/>
    <w:rsid w:val="000C1058"/>
    <w:rPr>
      <w:b/>
      <w:bCs/>
      <w:smallCaps/>
      <w:spacing w:val="5"/>
    </w:rPr>
  </w:style>
  <w:style w:type="paragraph" w:styleId="Caption">
    <w:name w:val="caption"/>
    <w:basedOn w:val="Normal"/>
    <w:next w:val="Normal"/>
    <w:uiPriority w:val="35"/>
    <w:unhideWhenUsed/>
    <w:qFormat/>
    <w:rsid w:val="000C1058"/>
    <w:pPr>
      <w:ind w:left="0"/>
    </w:pPr>
    <w:rPr>
      <w:b/>
      <w:bCs/>
      <w:sz w:val="20"/>
      <w:szCs w:val="20"/>
    </w:rPr>
  </w:style>
  <w:style w:type="table" w:styleId="ColorfulGrid">
    <w:name w:val="Colorful Grid"/>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1058"/>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1058"/>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1058"/>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1058"/>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1058"/>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1058"/>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1058"/>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1058"/>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1058"/>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1058"/>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1058"/>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1058"/>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1058"/>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0C1058"/>
    <w:rPr>
      <w:sz w:val="16"/>
      <w:szCs w:val="16"/>
    </w:rPr>
  </w:style>
  <w:style w:type="paragraph" w:styleId="CommentText">
    <w:name w:val="annotation text"/>
    <w:basedOn w:val="Normal"/>
    <w:link w:val="CommentTextChar"/>
    <w:uiPriority w:val="99"/>
    <w:unhideWhenUsed/>
    <w:rsid w:val="000C1058"/>
    <w:pPr>
      <w:ind w:left="0"/>
    </w:pPr>
    <w:rPr>
      <w:sz w:val="20"/>
      <w:szCs w:val="20"/>
    </w:rPr>
  </w:style>
  <w:style w:type="paragraph" w:styleId="CommentSubject">
    <w:name w:val="annotation subject"/>
    <w:basedOn w:val="CommentText"/>
    <w:next w:val="CommentText"/>
    <w:link w:val="CommentSubjectChar"/>
    <w:uiPriority w:val="99"/>
    <w:unhideWhenUsed/>
    <w:rsid w:val="000C1058"/>
    <w:rPr>
      <w:b/>
      <w:bCs/>
    </w:rPr>
  </w:style>
  <w:style w:type="table" w:styleId="DarkList">
    <w:name w:val="Dark List"/>
    <w:basedOn w:val="TableNormal"/>
    <w:uiPriority w:val="70"/>
    <w:rsid w:val="000C1058"/>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1058"/>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1058"/>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1058"/>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1058"/>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1058"/>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1058"/>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0C1058"/>
    <w:pPr>
      <w:ind w:left="220" w:hanging="220"/>
    </w:pPr>
  </w:style>
  <w:style w:type="paragraph" w:styleId="Index2">
    <w:name w:val="index 2"/>
    <w:basedOn w:val="Normal"/>
    <w:next w:val="Normal"/>
    <w:autoRedefine/>
    <w:uiPriority w:val="99"/>
    <w:unhideWhenUsed/>
    <w:rsid w:val="000C1058"/>
    <w:pPr>
      <w:ind w:left="440" w:hanging="220"/>
    </w:pPr>
  </w:style>
  <w:style w:type="paragraph" w:styleId="Index3">
    <w:name w:val="index 3"/>
    <w:basedOn w:val="Normal"/>
    <w:next w:val="Normal"/>
    <w:autoRedefine/>
    <w:uiPriority w:val="99"/>
    <w:unhideWhenUsed/>
    <w:rsid w:val="000C1058"/>
    <w:pPr>
      <w:ind w:left="660" w:hanging="220"/>
    </w:pPr>
  </w:style>
  <w:style w:type="paragraph" w:styleId="Index4">
    <w:name w:val="index 4"/>
    <w:basedOn w:val="Normal"/>
    <w:next w:val="Normal"/>
    <w:autoRedefine/>
    <w:uiPriority w:val="99"/>
    <w:unhideWhenUsed/>
    <w:rsid w:val="000C1058"/>
    <w:pPr>
      <w:ind w:left="880" w:hanging="220"/>
    </w:pPr>
  </w:style>
  <w:style w:type="paragraph" w:styleId="Index5">
    <w:name w:val="index 5"/>
    <w:basedOn w:val="Normal"/>
    <w:next w:val="Normal"/>
    <w:autoRedefine/>
    <w:uiPriority w:val="99"/>
    <w:unhideWhenUsed/>
    <w:rsid w:val="000C1058"/>
    <w:pPr>
      <w:ind w:left="1100" w:hanging="220"/>
    </w:pPr>
  </w:style>
  <w:style w:type="paragraph" w:styleId="Index6">
    <w:name w:val="index 6"/>
    <w:basedOn w:val="Normal"/>
    <w:next w:val="Normal"/>
    <w:autoRedefine/>
    <w:uiPriority w:val="99"/>
    <w:unhideWhenUsed/>
    <w:rsid w:val="000C1058"/>
    <w:pPr>
      <w:ind w:left="1320" w:hanging="220"/>
    </w:pPr>
  </w:style>
  <w:style w:type="paragraph" w:styleId="Index7">
    <w:name w:val="index 7"/>
    <w:basedOn w:val="Normal"/>
    <w:next w:val="Normal"/>
    <w:autoRedefine/>
    <w:uiPriority w:val="99"/>
    <w:unhideWhenUsed/>
    <w:rsid w:val="000C1058"/>
    <w:pPr>
      <w:ind w:left="1540" w:hanging="220"/>
    </w:pPr>
  </w:style>
  <w:style w:type="paragraph" w:styleId="Index8">
    <w:name w:val="index 8"/>
    <w:basedOn w:val="Normal"/>
    <w:next w:val="Normal"/>
    <w:autoRedefine/>
    <w:uiPriority w:val="99"/>
    <w:unhideWhenUsed/>
    <w:rsid w:val="000C1058"/>
    <w:pPr>
      <w:ind w:left="1760" w:hanging="220"/>
    </w:pPr>
  </w:style>
  <w:style w:type="paragraph" w:styleId="IndexHeading">
    <w:name w:val="index heading"/>
    <w:basedOn w:val="Normal"/>
    <w:next w:val="Index1"/>
    <w:uiPriority w:val="99"/>
    <w:unhideWhenUsed/>
    <w:rsid w:val="000C1058"/>
    <w:pPr>
      <w:ind w:left="0"/>
    </w:pPr>
    <w:rPr>
      <w:rFonts w:asciiTheme="majorHAnsi" w:eastAsiaTheme="majorEastAsia" w:hAnsiTheme="majorHAnsi" w:cstheme="majorBidi"/>
      <w:b/>
      <w:bCs/>
    </w:rPr>
  </w:style>
  <w:style w:type="character" w:styleId="IntenseEmphasis">
    <w:name w:val="Intense Emphasis"/>
    <w:basedOn w:val="DefaultParagraphFont"/>
    <w:uiPriority w:val="21"/>
    <w:qFormat/>
    <w:rsid w:val="000C1058"/>
    <w:rPr>
      <w:b/>
      <w:bCs/>
      <w:i/>
      <w:iCs/>
      <w:color w:val="4F81BD" w:themeColor="accent1"/>
    </w:rPr>
  </w:style>
  <w:style w:type="paragraph" w:styleId="IntenseQuote">
    <w:name w:val="Intense Quote"/>
    <w:basedOn w:val="Normal"/>
    <w:next w:val="Normal"/>
    <w:link w:val="IntenseQuoteChar"/>
    <w:uiPriority w:val="30"/>
    <w:qFormat/>
    <w:rsid w:val="000C1058"/>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32"/>
    <w:qFormat/>
    <w:rsid w:val="000C1058"/>
    <w:rPr>
      <w:b/>
      <w:bCs/>
      <w:smallCaps/>
      <w:color w:val="C0504D" w:themeColor="accent2"/>
      <w:spacing w:val="5"/>
      <w:u w:val="single"/>
    </w:rPr>
  </w:style>
  <w:style w:type="table" w:styleId="LightGrid">
    <w:name w:val="Light Grid"/>
    <w:basedOn w:val="TableNormal"/>
    <w:uiPriority w:val="62"/>
    <w:rsid w:val="000C1058"/>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1058"/>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1058"/>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1058"/>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1058"/>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1058"/>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1058"/>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1058"/>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1058"/>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1058"/>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1058"/>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1058"/>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1058"/>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1058"/>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1058"/>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1058"/>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1058"/>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1058"/>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1058"/>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1058"/>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1058"/>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qFormat/>
    <w:rsid w:val="000C1058"/>
    <w:pPr>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0C10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0C1058"/>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1058"/>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1058"/>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1058"/>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1058"/>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1058"/>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1058"/>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1058"/>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1058"/>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1058"/>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1058"/>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1058"/>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1058"/>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1058"/>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1058"/>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105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1058"/>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1058"/>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1058"/>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1058"/>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1058"/>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1058"/>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1058"/>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1058"/>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0C1058"/>
    <w:rPr>
      <w:rFonts w:ascii="Arial" w:hAnsi="Arial" w:cs="Arial"/>
      <w:sz w:val="22"/>
      <w:szCs w:val="22"/>
    </w:rPr>
  </w:style>
  <w:style w:type="character" w:styleId="PlaceholderText">
    <w:name w:val="Placeholder Text"/>
    <w:basedOn w:val="DefaultParagraphFont"/>
    <w:uiPriority w:val="99"/>
    <w:semiHidden/>
    <w:rsid w:val="000C1058"/>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C1058"/>
    <w:pPr>
      <w:ind w:left="0"/>
    </w:pPr>
    <w:rPr>
      <w:i/>
      <w:iCs/>
      <w:color w:val="000000" w:themeColor="text1"/>
    </w:rPr>
  </w:style>
  <w:style w:type="character" w:styleId="SubtleEmphasis">
    <w:name w:val="Subtle Emphasis"/>
    <w:basedOn w:val="DefaultParagraphFont"/>
    <w:uiPriority w:val="19"/>
    <w:qFormat/>
    <w:rsid w:val="000C1058"/>
    <w:rPr>
      <w:i/>
      <w:iCs/>
      <w:color w:val="808080" w:themeColor="text1" w:themeTint="7F"/>
    </w:rPr>
  </w:style>
  <w:style w:type="character" w:styleId="SubtleReference">
    <w:name w:val="Subtle Reference"/>
    <w:basedOn w:val="DefaultParagraphFont"/>
    <w:uiPriority w:val="31"/>
    <w:qFormat/>
    <w:rsid w:val="000C1058"/>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0C1058"/>
    <w:pPr>
      <w:ind w:left="220" w:hanging="220"/>
    </w:pPr>
  </w:style>
  <w:style w:type="paragraph" w:styleId="TableofFigures">
    <w:name w:val="table of figures"/>
    <w:basedOn w:val="Normal"/>
    <w:next w:val="Normal"/>
    <w:uiPriority w:val="99"/>
    <w:unhideWhenUsed/>
    <w:rsid w:val="000C1058"/>
    <w:pPr>
      <w:ind w:left="0"/>
    </w:pPr>
  </w:style>
  <w:style w:type="paragraph" w:styleId="TOAHeading">
    <w:name w:val="toa heading"/>
    <w:basedOn w:val="Normal"/>
    <w:next w:val="Normal"/>
    <w:uiPriority w:val="99"/>
    <w:unhideWhenUsed/>
    <w:rsid w:val="000C1058"/>
    <w:pPr>
      <w:spacing w:before="120"/>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1058"/>
    <w:pPr>
      <w:keepLines w:val="0"/>
      <w:pBdr>
        <w:bottom w:val="none" w:sz="0" w:space="0" w:color="auto"/>
      </w:pBdr>
      <w:spacing w:before="240" w:after="60" w:line="240" w:lineRule="auto"/>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9"/>
    <w:rsid w:val="00757A03"/>
    <w:rPr>
      <w:rFonts w:ascii="Arial" w:hAnsi="Arial" w:cs="Arial"/>
      <w:b/>
      <w:bCs/>
      <w:kern w:val="32"/>
      <w:sz w:val="22"/>
      <w:szCs w:val="22"/>
    </w:rPr>
  </w:style>
  <w:style w:type="character" w:customStyle="1" w:styleId="Heading2Char">
    <w:name w:val="Heading 2 Char"/>
    <w:aliases w:val="H2 Char"/>
    <w:basedOn w:val="DefaultParagraphFont"/>
    <w:link w:val="Heading2"/>
    <w:uiPriority w:val="9"/>
    <w:rsid w:val="00E017CE"/>
    <w:rPr>
      <w:rFonts w:ascii="Arial" w:eastAsia="Arial" w:hAnsi="Arial" w:cs="Arial"/>
      <w:b/>
      <w:bCs/>
      <w:iCs/>
      <w:sz w:val="22"/>
      <w:szCs w:val="22"/>
    </w:rPr>
  </w:style>
  <w:style w:type="character" w:customStyle="1" w:styleId="Heading3Char">
    <w:name w:val="Heading 3 Char"/>
    <w:aliases w:val="H3 Char"/>
    <w:basedOn w:val="DefaultParagraphFont"/>
    <w:link w:val="Heading3"/>
    <w:uiPriority w:val="9"/>
    <w:rsid w:val="005B174E"/>
    <w:rPr>
      <w:rFonts w:ascii="Arial" w:hAnsi="Arial"/>
      <w:bCs/>
      <w:sz w:val="22"/>
      <w:szCs w:val="26"/>
      <w:lang w:val="en-GB"/>
    </w:rPr>
  </w:style>
  <w:style w:type="character" w:customStyle="1" w:styleId="Heading4Char">
    <w:name w:val="Heading 4 Char"/>
    <w:aliases w:val="H4 Char"/>
    <w:basedOn w:val="DefaultParagraphFont"/>
    <w:link w:val="Heading4"/>
    <w:uiPriority w:val="9"/>
    <w:rsid w:val="00427834"/>
    <w:rPr>
      <w:rFonts w:ascii="Rubik" w:hAnsi="Rubik" w:cs="Rubik"/>
      <w:bCs/>
      <w:i/>
      <w:iCs/>
      <w:sz w:val="22"/>
      <w:szCs w:val="28"/>
    </w:rPr>
  </w:style>
  <w:style w:type="character" w:customStyle="1" w:styleId="Heading5Char">
    <w:name w:val="Heading 5 Char"/>
    <w:aliases w:val="H5 Char"/>
    <w:basedOn w:val="DefaultParagraphFont"/>
    <w:link w:val="Heading5"/>
    <w:uiPriority w:val="9"/>
    <w:rsid w:val="00AF378D"/>
    <w:rPr>
      <w:rFonts w:ascii="Arial" w:hAnsi="Arial"/>
      <w:b/>
      <w:bCs/>
      <w:iCs/>
      <w:sz w:val="18"/>
      <w:szCs w:val="26"/>
    </w:rPr>
  </w:style>
  <w:style w:type="paragraph" w:customStyle="1" w:styleId="PlainParagraph">
    <w:name w:val="Plain Paragraph"/>
    <w:aliases w:val="PP"/>
    <w:basedOn w:val="NormalBase"/>
    <w:link w:val="PlainParagraphChar"/>
    <w:uiPriority w:val="4"/>
    <w:qFormat/>
    <w:rsid w:val="000C1058"/>
  </w:style>
  <w:style w:type="paragraph" w:customStyle="1" w:styleId="DashEm1">
    <w:name w:val="Dash: Em 1"/>
    <w:aliases w:val="-EM"/>
    <w:basedOn w:val="PlainParagraph"/>
    <w:link w:val="DashEm1Char"/>
    <w:rsid w:val="000C1058"/>
    <w:pPr>
      <w:numPr>
        <w:ilvl w:val="1"/>
        <w:numId w:val="19"/>
      </w:numPr>
      <w:spacing w:before="0"/>
    </w:pPr>
  </w:style>
  <w:style w:type="paragraph" w:customStyle="1" w:styleId="ContentsHeading">
    <w:name w:val="Contents Heading"/>
    <w:basedOn w:val="HeadingBase"/>
    <w:uiPriority w:val="99"/>
    <w:rsid w:val="000C1058"/>
    <w:pPr>
      <w:spacing w:before="0" w:after="280"/>
      <w:ind w:left="1134"/>
    </w:pPr>
    <w:rPr>
      <w:b/>
      <w:caps/>
      <w:szCs w:val="20"/>
    </w:rPr>
  </w:style>
  <w:style w:type="paragraph" w:customStyle="1" w:styleId="DocumentTitlePage">
    <w:name w:val="Document Title Page"/>
    <w:basedOn w:val="NormalBase"/>
    <w:semiHidden/>
    <w:rsid w:val="000C1058"/>
    <w:pPr>
      <w:spacing w:before="0"/>
      <w:ind w:left="0"/>
    </w:pPr>
    <w:rPr>
      <w:caps/>
      <w:sz w:val="20"/>
    </w:rPr>
  </w:style>
  <w:style w:type="paragraph" w:customStyle="1" w:styleId="DocumentTitleinBody">
    <w:name w:val="Document Title in Body"/>
    <w:semiHidden/>
    <w:rsid w:val="000C1058"/>
    <w:pPr>
      <w:spacing w:after="420" w:line="280" w:lineRule="atLeast"/>
      <w:ind w:left="1134"/>
    </w:pPr>
    <w:rPr>
      <w:rFonts w:ascii="Arial" w:hAnsi="Arial" w:cs="Arial"/>
      <w:caps/>
      <w:sz w:val="22"/>
      <w:szCs w:val="22"/>
    </w:rPr>
  </w:style>
  <w:style w:type="paragraph" w:customStyle="1" w:styleId="DocumentNameinBody">
    <w:name w:val="Document Name in Body"/>
    <w:semiHidden/>
    <w:rsid w:val="000C1058"/>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0C1058"/>
    <w:pPr>
      <w:spacing w:before="0" w:line="240" w:lineRule="atLeast"/>
    </w:pPr>
    <w:rPr>
      <w:b/>
      <w:caps/>
      <w:color w:val="FFFFFF"/>
      <w:szCs w:val="20"/>
    </w:rPr>
  </w:style>
  <w:style w:type="paragraph" w:customStyle="1" w:styleId="Definition">
    <w:name w:val="Definition"/>
    <w:uiPriority w:val="99"/>
    <w:rsid w:val="000C1058"/>
    <w:pPr>
      <w:spacing w:before="40" w:after="40" w:line="280" w:lineRule="atLeast"/>
    </w:pPr>
    <w:rPr>
      <w:rFonts w:ascii="Arial" w:hAnsi="Arial" w:cs="Arial"/>
      <w:sz w:val="22"/>
      <w:szCs w:val="22"/>
    </w:rPr>
  </w:style>
  <w:style w:type="paragraph" w:customStyle="1" w:styleId="DefinedTerm">
    <w:name w:val="Defined Term"/>
    <w:uiPriority w:val="99"/>
    <w:rsid w:val="000C1058"/>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0C1058"/>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0C1058"/>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rsid w:val="000C1058"/>
    <w:pPr>
      <w:spacing w:before="0" w:line="240" w:lineRule="atLeast"/>
    </w:pPr>
  </w:style>
  <w:style w:type="paragraph" w:customStyle="1" w:styleId="Plainparaa">
    <w:name w:val="Plain para a."/>
    <w:aliases w:val="a"/>
    <w:basedOn w:val="PlainParagraph"/>
    <w:uiPriority w:val="69"/>
    <w:qFormat/>
    <w:rsid w:val="000C1058"/>
    <w:pPr>
      <w:numPr>
        <w:numId w:val="3"/>
      </w:numPr>
      <w:spacing w:before="0"/>
    </w:pPr>
  </w:style>
  <w:style w:type="paragraph" w:customStyle="1" w:styleId="ClauseLevel1">
    <w:name w:val="Clause Level 1"/>
    <w:aliases w:val="C1"/>
    <w:next w:val="ClauseLevel2"/>
    <w:uiPriority w:val="19"/>
    <w:qFormat/>
    <w:rsid w:val="000C1058"/>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0C1058"/>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0C1058"/>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0C1058"/>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0C1058"/>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uiPriority w:val="29"/>
    <w:qFormat/>
    <w:rsid w:val="000C1058"/>
    <w:pPr>
      <w:keepNext/>
      <w:pageBreakBefore/>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0C1058"/>
    <w:pPr>
      <w:keepNext/>
      <w:numPr>
        <w:ilvl w:val="1"/>
        <w:numId w:val="8"/>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uiPriority w:val="39"/>
    <w:qFormat/>
    <w:rsid w:val="000C1058"/>
    <w:pPr>
      <w:numPr>
        <w:ilvl w:val="2"/>
        <w:numId w:val="8"/>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0C1058"/>
    <w:pPr>
      <w:numPr>
        <w:ilvl w:val="3"/>
        <w:numId w:val="8"/>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0C1058"/>
    <w:pPr>
      <w:numPr>
        <w:ilvl w:val="4"/>
        <w:numId w:val="8"/>
      </w:numPr>
      <w:spacing w:after="140" w:line="280" w:lineRule="atLeast"/>
    </w:pPr>
    <w:rPr>
      <w:rFonts w:ascii="Arial" w:hAnsi="Arial" w:cs="Arial"/>
      <w:sz w:val="22"/>
      <w:szCs w:val="22"/>
      <w:lang w:val="en-US"/>
    </w:rPr>
  </w:style>
  <w:style w:type="character" w:customStyle="1" w:styleId="zDPAGSFileNumber">
    <w:name w:val="zDP AGS File Number"/>
    <w:semiHidden/>
    <w:rsid w:val="000C1058"/>
  </w:style>
  <w:style w:type="character" w:customStyle="1" w:styleId="zDPAGSOfficeAddress">
    <w:name w:val="zDP AGS Office Address"/>
    <w:semiHidden/>
    <w:rsid w:val="000C1058"/>
  </w:style>
  <w:style w:type="character" w:customStyle="1" w:styleId="zDPDocumentType">
    <w:name w:val="zDP Document Type"/>
    <w:semiHidden/>
    <w:rsid w:val="000C1058"/>
  </w:style>
  <w:style w:type="character" w:customStyle="1" w:styleId="zDPFax">
    <w:name w:val="zDP Fax"/>
    <w:semiHidden/>
    <w:rsid w:val="000C1058"/>
  </w:style>
  <w:style w:type="character" w:customStyle="1" w:styleId="zDPParty1Name">
    <w:name w:val="zDP Party 1 Name"/>
    <w:semiHidden/>
    <w:rsid w:val="000C1058"/>
  </w:style>
  <w:style w:type="character" w:customStyle="1" w:styleId="zDPParty2Name">
    <w:name w:val="zDP Party 2 Name"/>
    <w:semiHidden/>
    <w:rsid w:val="000C1058"/>
  </w:style>
  <w:style w:type="character" w:customStyle="1" w:styleId="zDPTelephone">
    <w:name w:val="zDP Telephone"/>
    <w:semiHidden/>
    <w:rsid w:val="000C1058"/>
  </w:style>
  <w:style w:type="character" w:customStyle="1" w:styleId="zDPAGSOfficer">
    <w:name w:val="zDP AGS Officer"/>
    <w:semiHidden/>
    <w:rsid w:val="000C1058"/>
  </w:style>
  <w:style w:type="character" w:customStyle="1" w:styleId="zDPEMail">
    <w:name w:val="zDP EMail"/>
    <w:semiHidden/>
    <w:rsid w:val="000C1058"/>
  </w:style>
  <w:style w:type="paragraph" w:customStyle="1" w:styleId="DocumentName1">
    <w:name w:val="Document Name 1"/>
    <w:basedOn w:val="DocumentName"/>
    <w:semiHidden/>
    <w:rsid w:val="000C1058"/>
    <w:pPr>
      <w:spacing w:line="240" w:lineRule="auto"/>
    </w:pPr>
    <w:rPr>
      <w:rFonts w:eastAsia="Times"/>
    </w:rPr>
  </w:style>
  <w:style w:type="paragraph" w:customStyle="1" w:styleId="NormalTables">
    <w:name w:val="Normal Tables"/>
    <w:basedOn w:val="Normal"/>
    <w:uiPriority w:val="99"/>
    <w:rsid w:val="000C1058"/>
    <w:pPr>
      <w:spacing w:before="240" w:line="260" w:lineRule="atLeast"/>
      <w:ind w:left="0"/>
    </w:pPr>
  </w:style>
  <w:style w:type="paragraph" w:customStyle="1" w:styleId="tabletext">
    <w:name w:val="table text"/>
    <w:basedOn w:val="Normal"/>
    <w:rsid w:val="000C1058"/>
    <w:pPr>
      <w:tabs>
        <w:tab w:val="left" w:pos="720"/>
      </w:tabs>
      <w:spacing w:before="40" w:after="40"/>
    </w:pPr>
    <w:rPr>
      <w:rFonts w:ascii="Arial Narrow" w:hAnsi="Arial Narrow" w:cs="Arial Narrow"/>
      <w:lang w:eastAsia="en-US"/>
    </w:rPr>
  </w:style>
  <w:style w:type="character" w:customStyle="1" w:styleId="BodyTextChar">
    <w:name w:val="Body Text Char"/>
    <w:basedOn w:val="DefaultParagraphFont"/>
    <w:link w:val="BodyText"/>
    <w:uiPriority w:val="1"/>
    <w:rsid w:val="000C1058"/>
    <w:rPr>
      <w:rFonts w:ascii="Arial" w:hAnsi="Arial"/>
      <w:sz w:val="22"/>
      <w:szCs w:val="22"/>
    </w:rPr>
  </w:style>
  <w:style w:type="character" w:customStyle="1" w:styleId="BodyText2Char">
    <w:name w:val="Body Text 2 Char"/>
    <w:basedOn w:val="DefaultParagraphFont"/>
    <w:link w:val="BodyText2"/>
    <w:uiPriority w:val="99"/>
    <w:rsid w:val="000C1058"/>
    <w:rPr>
      <w:rFonts w:ascii="Arial" w:hAnsi="Arial"/>
      <w:sz w:val="22"/>
      <w:szCs w:val="22"/>
    </w:rPr>
  </w:style>
  <w:style w:type="character" w:customStyle="1" w:styleId="BodyText3Char">
    <w:name w:val="Body Text 3 Char"/>
    <w:basedOn w:val="DefaultParagraphFont"/>
    <w:link w:val="BodyText3"/>
    <w:uiPriority w:val="99"/>
    <w:rsid w:val="000C1058"/>
    <w:rPr>
      <w:rFonts w:ascii="Arial" w:hAnsi="Arial"/>
      <w:sz w:val="16"/>
      <w:szCs w:val="16"/>
    </w:rPr>
  </w:style>
  <w:style w:type="character" w:customStyle="1" w:styleId="BodyTextFirstIndentChar">
    <w:name w:val="Body Text First Indent Char"/>
    <w:basedOn w:val="BodyTextChar"/>
    <w:link w:val="BodyTextFirstIndent"/>
    <w:uiPriority w:val="99"/>
    <w:rsid w:val="000C1058"/>
    <w:rPr>
      <w:rFonts w:ascii="Arial" w:hAnsi="Arial"/>
      <w:sz w:val="22"/>
      <w:szCs w:val="22"/>
    </w:rPr>
  </w:style>
  <w:style w:type="character" w:customStyle="1" w:styleId="BodyTextIndentChar">
    <w:name w:val="Body Text Indent Char"/>
    <w:basedOn w:val="DefaultParagraphFont"/>
    <w:link w:val="BodyTextIndent"/>
    <w:uiPriority w:val="99"/>
    <w:rsid w:val="000C1058"/>
    <w:rPr>
      <w:rFonts w:ascii="Arial" w:hAnsi="Arial"/>
      <w:sz w:val="22"/>
      <w:szCs w:val="22"/>
    </w:rPr>
  </w:style>
  <w:style w:type="character" w:customStyle="1" w:styleId="BodyTextFirstIndent2Char">
    <w:name w:val="Body Text First Indent 2 Char"/>
    <w:basedOn w:val="BodyTextIndentChar"/>
    <w:link w:val="BodyTextFirstIndent2"/>
    <w:uiPriority w:val="99"/>
    <w:rsid w:val="000C1058"/>
    <w:rPr>
      <w:rFonts w:ascii="Arial" w:hAnsi="Arial"/>
      <w:sz w:val="22"/>
      <w:szCs w:val="22"/>
    </w:rPr>
  </w:style>
  <w:style w:type="character" w:customStyle="1" w:styleId="BodyTextIndent2Char">
    <w:name w:val="Body Text Indent 2 Char"/>
    <w:basedOn w:val="DefaultParagraphFont"/>
    <w:link w:val="BodyTextIndent2"/>
    <w:uiPriority w:val="99"/>
    <w:rsid w:val="000C1058"/>
    <w:rPr>
      <w:rFonts w:ascii="Arial" w:hAnsi="Arial"/>
      <w:sz w:val="22"/>
      <w:szCs w:val="22"/>
    </w:rPr>
  </w:style>
  <w:style w:type="character" w:customStyle="1" w:styleId="BodyTextIndent3Char">
    <w:name w:val="Body Text Indent 3 Char"/>
    <w:basedOn w:val="DefaultParagraphFont"/>
    <w:link w:val="BodyTextIndent3"/>
    <w:uiPriority w:val="99"/>
    <w:rsid w:val="000C1058"/>
    <w:rPr>
      <w:rFonts w:ascii="Arial" w:hAnsi="Arial"/>
      <w:sz w:val="16"/>
      <w:szCs w:val="16"/>
    </w:rPr>
  </w:style>
  <w:style w:type="character" w:customStyle="1" w:styleId="ClosingChar">
    <w:name w:val="Closing Char"/>
    <w:basedOn w:val="DefaultParagraphFont"/>
    <w:link w:val="Closing"/>
    <w:uiPriority w:val="99"/>
    <w:rsid w:val="000C1058"/>
    <w:rPr>
      <w:rFonts w:ascii="Arial" w:hAnsi="Arial"/>
      <w:sz w:val="22"/>
      <w:szCs w:val="22"/>
    </w:rPr>
  </w:style>
  <w:style w:type="character" w:customStyle="1" w:styleId="DateChar">
    <w:name w:val="Date Char"/>
    <w:basedOn w:val="DefaultParagraphFont"/>
    <w:link w:val="Date"/>
    <w:uiPriority w:val="99"/>
    <w:rsid w:val="000C1058"/>
    <w:rPr>
      <w:rFonts w:ascii="Arial" w:hAnsi="Arial"/>
      <w:sz w:val="22"/>
      <w:szCs w:val="22"/>
    </w:rPr>
  </w:style>
  <w:style w:type="character" w:customStyle="1" w:styleId="DocumentMapChar">
    <w:name w:val="Document Map Char"/>
    <w:basedOn w:val="DefaultParagraphFont"/>
    <w:link w:val="DocumentMap"/>
    <w:uiPriority w:val="99"/>
    <w:rsid w:val="000C1058"/>
    <w:rPr>
      <w:rFonts w:ascii="Tahoma" w:hAnsi="Tahoma" w:cs="Tahoma"/>
      <w:sz w:val="16"/>
      <w:szCs w:val="16"/>
    </w:rPr>
  </w:style>
  <w:style w:type="character" w:customStyle="1" w:styleId="E-mailSignatureChar">
    <w:name w:val="E-mail Signature Char"/>
    <w:basedOn w:val="DefaultParagraphFont"/>
    <w:link w:val="E-mailSignature"/>
    <w:uiPriority w:val="99"/>
    <w:rsid w:val="000C1058"/>
    <w:rPr>
      <w:rFonts w:ascii="Arial" w:hAnsi="Arial"/>
      <w:sz w:val="22"/>
      <w:szCs w:val="22"/>
    </w:rPr>
  </w:style>
  <w:style w:type="character" w:customStyle="1" w:styleId="HTMLPreformattedChar">
    <w:name w:val="HTML Preformatted Char"/>
    <w:basedOn w:val="DefaultParagraphFont"/>
    <w:link w:val="HTMLPreformatted"/>
    <w:uiPriority w:val="99"/>
    <w:rsid w:val="000C1058"/>
    <w:rPr>
      <w:rFonts w:ascii="Courier New" w:hAnsi="Courier New" w:cs="Courier New"/>
    </w:rPr>
  </w:style>
  <w:style w:type="character" w:customStyle="1" w:styleId="IntenseQuoteChar">
    <w:name w:val="Intense Quote Char"/>
    <w:basedOn w:val="DefaultParagraphFont"/>
    <w:link w:val="IntenseQuote"/>
    <w:uiPriority w:val="30"/>
    <w:rsid w:val="000C1058"/>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0C1058"/>
    <w:rPr>
      <w:rFonts w:ascii="Courier New" w:hAnsi="Courier New" w:cs="Courier New"/>
      <w:sz w:val="22"/>
      <w:szCs w:val="22"/>
    </w:rPr>
  </w:style>
  <w:style w:type="character" w:customStyle="1" w:styleId="MessageHeaderChar">
    <w:name w:val="Message Header Char"/>
    <w:basedOn w:val="DefaultParagraphFont"/>
    <w:link w:val="MessageHeader"/>
    <w:uiPriority w:val="99"/>
    <w:rsid w:val="000C1058"/>
    <w:rPr>
      <w:rFonts w:ascii="Arial" w:hAnsi="Arial"/>
      <w:sz w:val="24"/>
      <w:szCs w:val="24"/>
      <w:shd w:val="pct20" w:color="auto" w:fill="auto"/>
    </w:rPr>
  </w:style>
  <w:style w:type="character" w:customStyle="1" w:styleId="NoteHeadingChar">
    <w:name w:val="Note Heading Char"/>
    <w:basedOn w:val="DefaultParagraphFont"/>
    <w:link w:val="NoteHeading"/>
    <w:uiPriority w:val="99"/>
    <w:rsid w:val="000C1058"/>
    <w:rPr>
      <w:rFonts w:ascii="Arial" w:hAnsi="Arial"/>
      <w:sz w:val="22"/>
      <w:szCs w:val="22"/>
    </w:rPr>
  </w:style>
  <w:style w:type="character" w:customStyle="1" w:styleId="PlainTextChar">
    <w:name w:val="Plain Text Char"/>
    <w:basedOn w:val="DefaultParagraphFont"/>
    <w:link w:val="PlainText"/>
    <w:uiPriority w:val="99"/>
    <w:rsid w:val="000C1058"/>
    <w:rPr>
      <w:rFonts w:ascii="Courier New" w:hAnsi="Courier New" w:cs="Courier New"/>
    </w:rPr>
  </w:style>
  <w:style w:type="character" w:customStyle="1" w:styleId="QuoteChar">
    <w:name w:val="Quote Char"/>
    <w:basedOn w:val="DefaultParagraphFont"/>
    <w:link w:val="Quote"/>
    <w:uiPriority w:val="29"/>
    <w:rsid w:val="000C1058"/>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0C1058"/>
    <w:rPr>
      <w:rFonts w:ascii="Arial" w:hAnsi="Arial"/>
      <w:sz w:val="22"/>
      <w:szCs w:val="22"/>
    </w:rPr>
  </w:style>
  <w:style w:type="character" w:customStyle="1" w:styleId="SignatureChar">
    <w:name w:val="Signature Char"/>
    <w:basedOn w:val="DefaultParagraphFont"/>
    <w:link w:val="Signature"/>
    <w:uiPriority w:val="99"/>
    <w:rsid w:val="000C1058"/>
    <w:rPr>
      <w:rFonts w:ascii="Arial" w:hAnsi="Arial"/>
      <w:sz w:val="22"/>
      <w:szCs w:val="22"/>
    </w:rPr>
  </w:style>
  <w:style w:type="character" w:customStyle="1" w:styleId="SubtitleChar">
    <w:name w:val="Subtitle Char"/>
    <w:basedOn w:val="DefaultParagraphFont"/>
    <w:link w:val="Subtitle"/>
    <w:uiPriority w:val="11"/>
    <w:rsid w:val="000C1058"/>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rsid w:val="000C1058"/>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rsid w:val="000C1058"/>
    <w:rPr>
      <w:rFonts w:ascii="Tahoma" w:hAnsi="Tahoma" w:cs="Tahoma"/>
      <w:sz w:val="16"/>
      <w:szCs w:val="16"/>
    </w:rPr>
  </w:style>
  <w:style w:type="character" w:customStyle="1" w:styleId="HeaderChar">
    <w:name w:val="Header Char"/>
    <w:basedOn w:val="DefaultParagraphFont"/>
    <w:link w:val="Header"/>
    <w:uiPriority w:val="99"/>
    <w:rsid w:val="000C1058"/>
    <w:rPr>
      <w:rFonts w:ascii="Arial" w:hAnsi="Arial" w:cs="Arial"/>
      <w:sz w:val="22"/>
      <w:szCs w:val="22"/>
    </w:rPr>
  </w:style>
  <w:style w:type="character" w:customStyle="1" w:styleId="EndnoteTextChar">
    <w:name w:val="Endnote Text Char"/>
    <w:basedOn w:val="DefaultParagraphFont"/>
    <w:link w:val="EndnoteText"/>
    <w:semiHidden/>
    <w:rsid w:val="000C1058"/>
    <w:rPr>
      <w:rFonts w:ascii="Arial" w:hAnsi="Arial"/>
      <w:sz w:val="18"/>
    </w:rPr>
  </w:style>
  <w:style w:type="character" w:customStyle="1" w:styleId="FooterChar">
    <w:name w:val="Footer Char"/>
    <w:basedOn w:val="DefaultParagraphFont"/>
    <w:link w:val="Footer"/>
    <w:uiPriority w:val="99"/>
    <w:rsid w:val="000C1058"/>
    <w:rPr>
      <w:rFonts w:ascii="Arial" w:hAnsi="Arial" w:cs="Arial"/>
      <w:sz w:val="16"/>
      <w:szCs w:val="22"/>
    </w:rPr>
  </w:style>
  <w:style w:type="character" w:customStyle="1" w:styleId="FootnoteTextChar">
    <w:name w:val="Footnote Text Char"/>
    <w:basedOn w:val="DefaultParagraphFont"/>
    <w:link w:val="FootnoteText"/>
    <w:uiPriority w:val="99"/>
    <w:rsid w:val="000C1058"/>
    <w:rPr>
      <w:rFonts w:ascii="Arial" w:hAnsi="Arial"/>
      <w:sz w:val="18"/>
    </w:rPr>
  </w:style>
  <w:style w:type="character" w:customStyle="1" w:styleId="Heading6Char">
    <w:name w:val="Heading 6 Char"/>
    <w:basedOn w:val="DefaultParagraphFont"/>
    <w:link w:val="Heading6"/>
    <w:uiPriority w:val="9"/>
    <w:rsid w:val="000C1058"/>
    <w:rPr>
      <w:b/>
      <w:bCs/>
      <w:sz w:val="22"/>
      <w:szCs w:val="22"/>
    </w:rPr>
  </w:style>
  <w:style w:type="character" w:customStyle="1" w:styleId="Heading7Char">
    <w:name w:val="Heading 7 Char"/>
    <w:basedOn w:val="DefaultParagraphFont"/>
    <w:link w:val="Heading7"/>
    <w:uiPriority w:val="9"/>
    <w:rsid w:val="000C1058"/>
    <w:rPr>
      <w:sz w:val="24"/>
      <w:szCs w:val="24"/>
    </w:rPr>
  </w:style>
  <w:style w:type="character" w:customStyle="1" w:styleId="Heading8Char">
    <w:name w:val="Heading 8 Char"/>
    <w:basedOn w:val="DefaultParagraphFont"/>
    <w:link w:val="Heading8"/>
    <w:uiPriority w:val="9"/>
    <w:rsid w:val="000C1058"/>
    <w:rPr>
      <w:i/>
      <w:iCs/>
      <w:sz w:val="24"/>
      <w:szCs w:val="24"/>
    </w:rPr>
  </w:style>
  <w:style w:type="character" w:customStyle="1" w:styleId="Heading9Char">
    <w:name w:val="Heading 9 Char"/>
    <w:basedOn w:val="DefaultParagraphFont"/>
    <w:link w:val="Heading9"/>
    <w:uiPriority w:val="9"/>
    <w:rsid w:val="000C1058"/>
    <w:rPr>
      <w:rFonts w:ascii="Arial" w:hAnsi="Arial"/>
      <w:sz w:val="22"/>
      <w:szCs w:val="22"/>
    </w:rPr>
  </w:style>
  <w:style w:type="character" w:customStyle="1" w:styleId="CommentTextChar">
    <w:name w:val="Comment Text Char"/>
    <w:basedOn w:val="DefaultParagraphFont"/>
    <w:link w:val="CommentText"/>
    <w:uiPriority w:val="99"/>
    <w:rsid w:val="000C1058"/>
    <w:rPr>
      <w:rFonts w:ascii="Arial" w:hAnsi="Arial"/>
    </w:rPr>
  </w:style>
  <w:style w:type="character" w:customStyle="1" w:styleId="CommentSubjectChar">
    <w:name w:val="Comment Subject Char"/>
    <w:basedOn w:val="CommentTextChar"/>
    <w:link w:val="CommentSubject"/>
    <w:uiPriority w:val="99"/>
    <w:rsid w:val="000C1058"/>
    <w:rPr>
      <w:rFonts w:ascii="Arial" w:hAnsi="Arial"/>
      <w:b/>
      <w:bCs/>
    </w:rPr>
  </w:style>
  <w:style w:type="character" w:customStyle="1" w:styleId="HTMLAddressChar">
    <w:name w:val="HTML Address Char"/>
    <w:basedOn w:val="DefaultParagraphFont"/>
    <w:link w:val="HTMLAddress"/>
    <w:uiPriority w:val="99"/>
    <w:rsid w:val="000C1058"/>
    <w:rPr>
      <w:rFonts w:ascii="Arial" w:hAnsi="Arial"/>
      <w:i/>
      <w:iCs/>
      <w:sz w:val="22"/>
      <w:szCs w:val="22"/>
    </w:rPr>
  </w:style>
  <w:style w:type="character" w:customStyle="1" w:styleId="PlainParagraphChar">
    <w:name w:val="Plain Paragraph Char"/>
    <w:aliases w:val="PP Char"/>
    <w:basedOn w:val="DefaultParagraphFont"/>
    <w:link w:val="PlainParagraph"/>
    <w:uiPriority w:val="4"/>
    <w:rsid w:val="000C1058"/>
    <w:rPr>
      <w:rFonts w:ascii="Arial" w:hAnsi="Arial" w:cs="Arial"/>
      <w:sz w:val="22"/>
      <w:szCs w:val="22"/>
    </w:rPr>
  </w:style>
  <w:style w:type="character" w:customStyle="1" w:styleId="DashEm1Char">
    <w:name w:val="Dash: Em 1 Char"/>
    <w:aliases w:val="-EM Char"/>
    <w:basedOn w:val="PlainParagraphChar"/>
    <w:link w:val="DashEm1"/>
    <w:rsid w:val="000C1058"/>
    <w:rPr>
      <w:rFonts w:ascii="Arial" w:hAnsi="Arial" w:cs="Arial"/>
      <w:sz w:val="22"/>
      <w:szCs w:val="22"/>
    </w:rPr>
  </w:style>
  <w:style w:type="paragraph" w:customStyle="1" w:styleId="AddressBlock">
    <w:name w:val="Address Block"/>
    <w:basedOn w:val="NormalBase"/>
    <w:uiPriority w:val="99"/>
    <w:rsid w:val="000C1058"/>
    <w:pPr>
      <w:spacing w:before="0" w:after="0" w:line="240" w:lineRule="atLeast"/>
      <w:jc w:val="right"/>
    </w:pPr>
    <w:rPr>
      <w:sz w:val="20"/>
    </w:rPr>
  </w:style>
  <w:style w:type="character" w:customStyle="1" w:styleId="ClauseLevel3Char">
    <w:name w:val="Clause Level 3 Char"/>
    <w:basedOn w:val="DefaultParagraphFont"/>
    <w:link w:val="ClauseLevel3"/>
    <w:uiPriority w:val="19"/>
    <w:locked/>
    <w:rsid w:val="000C1058"/>
    <w:rPr>
      <w:rFonts w:ascii="Arial" w:hAnsi="Arial" w:cs="Arial"/>
      <w:sz w:val="22"/>
      <w:szCs w:val="22"/>
    </w:rPr>
  </w:style>
  <w:style w:type="paragraph" w:customStyle="1" w:styleId="Default">
    <w:name w:val="Default"/>
    <w:rsid w:val="000C1058"/>
    <w:pPr>
      <w:autoSpaceDE w:val="0"/>
      <w:autoSpaceDN w:val="0"/>
      <w:adjustRightInd w:val="0"/>
    </w:pPr>
    <w:rPr>
      <w:rFonts w:ascii="Arial" w:hAnsi="Arial" w:cs="Arial"/>
      <w:color w:val="000000"/>
      <w:sz w:val="24"/>
      <w:szCs w:val="24"/>
    </w:rPr>
  </w:style>
  <w:style w:type="character" w:customStyle="1" w:styleId="ScheduleLevel2Char">
    <w:name w:val="Schedule Level 2 Char"/>
    <w:basedOn w:val="DefaultParagraphFont"/>
    <w:link w:val="ScheduleLevel2"/>
    <w:uiPriority w:val="39"/>
    <w:rsid w:val="000C1058"/>
    <w:rPr>
      <w:rFonts w:ascii="Arial" w:hAnsi="Arial" w:cs="Arial"/>
      <w:b/>
      <w:sz w:val="22"/>
      <w:szCs w:val="22"/>
      <w:lang w:val="en-US"/>
    </w:rPr>
  </w:style>
  <w:style w:type="paragraph" w:customStyle="1" w:styleId="ScheduleLevel5">
    <w:name w:val="Schedule Level 5"/>
    <w:aliases w:val="S5"/>
    <w:uiPriority w:val="39"/>
    <w:qFormat/>
    <w:rsid w:val="000C1058"/>
    <w:pPr>
      <w:numPr>
        <w:ilvl w:val="5"/>
        <w:numId w:val="8"/>
      </w:numPr>
      <w:spacing w:after="140" w:line="280" w:lineRule="atLeast"/>
    </w:pPr>
    <w:rPr>
      <w:rFonts w:ascii="Arial" w:hAnsi="Arial" w:cs="Arial"/>
      <w:sz w:val="22"/>
      <w:szCs w:val="22"/>
      <w:lang w:val="en-US"/>
    </w:rPr>
  </w:style>
  <w:style w:type="paragraph" w:customStyle="1" w:styleId="ScheduleLevel6">
    <w:name w:val="Schedule Level 6"/>
    <w:uiPriority w:val="39"/>
    <w:rsid w:val="000C1058"/>
    <w:pPr>
      <w:numPr>
        <w:ilvl w:val="6"/>
        <w:numId w:val="8"/>
      </w:numPr>
      <w:spacing w:after="140" w:line="280" w:lineRule="atLeast"/>
    </w:pPr>
    <w:rPr>
      <w:rFonts w:ascii="Arial" w:hAnsi="Arial" w:cs="Arial"/>
      <w:sz w:val="22"/>
      <w:szCs w:val="22"/>
    </w:rPr>
  </w:style>
  <w:style w:type="paragraph" w:customStyle="1" w:styleId="ScheduleLevel7">
    <w:name w:val="Schedule Level 7"/>
    <w:semiHidden/>
    <w:rsid w:val="000C1058"/>
    <w:pPr>
      <w:numPr>
        <w:ilvl w:val="7"/>
        <w:numId w:val="8"/>
      </w:numPr>
      <w:spacing w:after="140" w:line="280" w:lineRule="atLeast"/>
    </w:pPr>
    <w:rPr>
      <w:rFonts w:ascii="Arial" w:hAnsi="Arial" w:cs="Arial"/>
      <w:sz w:val="22"/>
      <w:szCs w:val="22"/>
      <w:lang w:val="en-US"/>
    </w:rPr>
  </w:style>
  <w:style w:type="paragraph" w:customStyle="1" w:styleId="ScheduleLevel8">
    <w:name w:val="Schedule Level 8"/>
    <w:semiHidden/>
    <w:rsid w:val="000C1058"/>
    <w:pPr>
      <w:numPr>
        <w:ilvl w:val="8"/>
        <w:numId w:val="8"/>
      </w:numPr>
      <w:spacing w:after="140" w:line="280" w:lineRule="atLeast"/>
    </w:pPr>
    <w:rPr>
      <w:rFonts w:ascii="Arial" w:hAnsi="Arial" w:cs="Arial"/>
      <w:sz w:val="22"/>
      <w:szCs w:val="22"/>
      <w:lang w:val="en-US"/>
    </w:rPr>
  </w:style>
  <w:style w:type="paragraph" w:customStyle="1" w:styleId="NormalBase">
    <w:name w:val="Normal Base"/>
    <w:rsid w:val="000C1058"/>
    <w:pPr>
      <w:spacing w:before="140" w:after="140" w:line="280" w:lineRule="atLeast"/>
      <w:ind w:left="1134"/>
    </w:pPr>
    <w:rPr>
      <w:rFonts w:ascii="Arial" w:hAnsi="Arial" w:cs="Arial"/>
      <w:sz w:val="22"/>
      <w:szCs w:val="22"/>
    </w:rPr>
  </w:style>
  <w:style w:type="paragraph" w:customStyle="1" w:styleId="ClauseLevel6">
    <w:name w:val="Clause Level 6"/>
    <w:uiPriority w:val="19"/>
    <w:rsid w:val="000C1058"/>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semiHidden/>
    <w:rsid w:val="000C1058"/>
    <w:pPr>
      <w:numPr>
        <w:ilvl w:val="6"/>
      </w:numPr>
    </w:pPr>
  </w:style>
  <w:style w:type="paragraph" w:customStyle="1" w:styleId="ClauseLevel8">
    <w:name w:val="Clause Level 8"/>
    <w:basedOn w:val="ClauseLevel4"/>
    <w:semiHidden/>
    <w:rsid w:val="000C1058"/>
    <w:pPr>
      <w:numPr>
        <w:ilvl w:val="7"/>
      </w:numPr>
    </w:pPr>
  </w:style>
  <w:style w:type="paragraph" w:customStyle="1" w:styleId="ClauseLevel9">
    <w:name w:val="Clause Level 9"/>
    <w:basedOn w:val="ClauseLevel4"/>
    <w:semiHidden/>
    <w:rsid w:val="000C1058"/>
    <w:pPr>
      <w:numPr>
        <w:ilvl w:val="8"/>
      </w:numPr>
    </w:pPr>
  </w:style>
  <w:style w:type="paragraph" w:customStyle="1" w:styleId="Recital">
    <w:name w:val="_Recital"/>
    <w:basedOn w:val="Normal"/>
    <w:uiPriority w:val="99"/>
    <w:rsid w:val="000C1058"/>
    <w:pPr>
      <w:numPr>
        <w:numId w:val="5"/>
      </w:numPr>
    </w:pPr>
  </w:style>
  <w:style w:type="paragraph" w:customStyle="1" w:styleId="1Reference">
    <w:name w:val="1. Reference"/>
    <w:basedOn w:val="PlainParagraph"/>
    <w:uiPriority w:val="19"/>
    <w:rsid w:val="000C1058"/>
    <w:pPr>
      <w:spacing w:before="0" w:after="0" w:line="200" w:lineRule="atLeast"/>
      <w:ind w:left="0"/>
    </w:pPr>
    <w:rPr>
      <w:sz w:val="20"/>
    </w:rPr>
  </w:style>
  <w:style w:type="paragraph" w:customStyle="1" w:styleId="2Date">
    <w:name w:val="2. Date"/>
    <w:basedOn w:val="PlainParagraph"/>
    <w:next w:val="3Address"/>
    <w:uiPriority w:val="19"/>
    <w:rsid w:val="000C1058"/>
    <w:pPr>
      <w:spacing w:before="280" w:after="420"/>
      <w:ind w:left="0"/>
    </w:pPr>
  </w:style>
  <w:style w:type="paragraph" w:customStyle="1" w:styleId="3Address">
    <w:name w:val="3. Address"/>
    <w:basedOn w:val="PlainParagraph"/>
    <w:uiPriority w:val="19"/>
    <w:rsid w:val="000C1058"/>
    <w:pPr>
      <w:keepLines/>
      <w:widowControl w:val="0"/>
      <w:spacing w:before="0" w:after="0"/>
      <w:ind w:left="0"/>
    </w:pPr>
  </w:style>
  <w:style w:type="paragraph" w:customStyle="1" w:styleId="4Addressee">
    <w:name w:val="4. Addressee"/>
    <w:basedOn w:val="PlainParagraph"/>
    <w:next w:val="Normal"/>
    <w:uiPriority w:val="19"/>
    <w:rsid w:val="000C1058"/>
    <w:pPr>
      <w:keepLines/>
      <w:widowControl w:val="0"/>
      <w:spacing w:before="700" w:after="280"/>
      <w:ind w:left="0"/>
    </w:pPr>
  </w:style>
  <w:style w:type="paragraph" w:customStyle="1" w:styleId="Classificationlegalbody">
    <w:name w:val="Classification legal: body"/>
    <w:basedOn w:val="PlainParagraph"/>
    <w:next w:val="4Addressee"/>
    <w:semiHidden/>
    <w:rsid w:val="000C1058"/>
    <w:pPr>
      <w:spacing w:before="420" w:after="0"/>
    </w:pPr>
    <w:rPr>
      <w:caps/>
      <w:sz w:val="20"/>
    </w:rPr>
  </w:style>
  <w:style w:type="paragraph" w:customStyle="1" w:styleId="Classificationlegalheader">
    <w:name w:val="Classification legal: header"/>
    <w:basedOn w:val="PlainParagraph"/>
    <w:semiHidden/>
    <w:rsid w:val="000C1058"/>
    <w:pPr>
      <w:spacing w:before="0" w:after="0" w:line="200" w:lineRule="atLeast"/>
    </w:pPr>
    <w:rPr>
      <w:caps/>
      <w:sz w:val="20"/>
    </w:rPr>
  </w:style>
  <w:style w:type="paragraph" w:customStyle="1" w:styleId="Classificationsecurityfooter">
    <w:name w:val="Classification security: footer"/>
    <w:basedOn w:val="PlainParagraph"/>
    <w:semiHidden/>
    <w:rsid w:val="000C1058"/>
    <w:pPr>
      <w:spacing w:after="0"/>
    </w:pPr>
    <w:rPr>
      <w:b/>
      <w:caps/>
    </w:rPr>
  </w:style>
  <w:style w:type="paragraph" w:customStyle="1" w:styleId="Classificationsecurityheader">
    <w:name w:val="Classification security: header"/>
    <w:basedOn w:val="PlainParagraph"/>
    <w:semiHidden/>
    <w:rsid w:val="000C1058"/>
    <w:pPr>
      <w:spacing w:before="280" w:after="0"/>
    </w:pPr>
    <w:rPr>
      <w:rFonts w:ascii="Arial Bold" w:hAnsi="Arial Bold"/>
      <w:b/>
      <w:caps/>
    </w:rPr>
  </w:style>
  <w:style w:type="paragraph" w:customStyle="1" w:styleId="HeadingBase">
    <w:name w:val="Heading Base"/>
    <w:semiHidden/>
    <w:rsid w:val="000C1058"/>
    <w:pPr>
      <w:spacing w:before="200" w:line="280" w:lineRule="atLeast"/>
    </w:pPr>
    <w:rPr>
      <w:rFonts w:ascii="Arial" w:hAnsi="Arial" w:cs="Arial"/>
      <w:sz w:val="22"/>
      <w:szCs w:val="22"/>
    </w:rPr>
  </w:style>
  <w:style w:type="paragraph" w:customStyle="1" w:styleId="DashEm">
    <w:name w:val="Dash: Em"/>
    <w:basedOn w:val="PlainParagraph"/>
    <w:semiHidden/>
    <w:rsid w:val="000C1058"/>
    <w:pPr>
      <w:numPr>
        <w:numId w:val="19"/>
      </w:numPr>
      <w:spacing w:before="0"/>
    </w:pPr>
  </w:style>
  <w:style w:type="paragraph" w:customStyle="1" w:styleId="DashEn1">
    <w:name w:val="Dash: En 1"/>
    <w:basedOn w:val="DashEm"/>
    <w:semiHidden/>
    <w:rsid w:val="000C1058"/>
    <w:pPr>
      <w:numPr>
        <w:ilvl w:val="2"/>
      </w:numPr>
    </w:pPr>
  </w:style>
  <w:style w:type="paragraph" w:customStyle="1" w:styleId="DashEn2">
    <w:name w:val="Dash: En 2"/>
    <w:basedOn w:val="DashEn1"/>
    <w:semiHidden/>
    <w:rsid w:val="000C1058"/>
    <w:pPr>
      <w:numPr>
        <w:ilvl w:val="3"/>
      </w:numPr>
    </w:pPr>
  </w:style>
  <w:style w:type="paragraph" w:customStyle="1" w:styleId="DashEn3">
    <w:name w:val="Dash: En 3"/>
    <w:basedOn w:val="DashEn2"/>
    <w:semiHidden/>
    <w:rsid w:val="000C1058"/>
    <w:pPr>
      <w:numPr>
        <w:ilvl w:val="4"/>
      </w:numPr>
    </w:pPr>
  </w:style>
  <w:style w:type="paragraph" w:customStyle="1" w:styleId="DashEn4">
    <w:name w:val="Dash: En 4"/>
    <w:basedOn w:val="DashEn3"/>
    <w:semiHidden/>
    <w:rsid w:val="000C1058"/>
    <w:pPr>
      <w:numPr>
        <w:ilvl w:val="5"/>
      </w:numPr>
    </w:pPr>
  </w:style>
  <w:style w:type="paragraph" w:customStyle="1" w:styleId="DashEn5">
    <w:name w:val="Dash: En 5"/>
    <w:basedOn w:val="DashEn4"/>
    <w:semiHidden/>
    <w:rsid w:val="000C1058"/>
    <w:pPr>
      <w:numPr>
        <w:ilvl w:val="6"/>
      </w:numPr>
    </w:pPr>
  </w:style>
  <w:style w:type="paragraph" w:customStyle="1" w:styleId="DashEn6">
    <w:name w:val="Dash: En 6"/>
    <w:basedOn w:val="DashEn5"/>
    <w:semiHidden/>
    <w:rsid w:val="000C1058"/>
    <w:pPr>
      <w:numPr>
        <w:ilvl w:val="7"/>
      </w:numPr>
    </w:pPr>
  </w:style>
  <w:style w:type="paragraph" w:customStyle="1" w:styleId="DashEn7">
    <w:name w:val="Dash: En 7"/>
    <w:basedOn w:val="DashEn6"/>
    <w:semiHidden/>
    <w:rsid w:val="000C1058"/>
    <w:pPr>
      <w:numPr>
        <w:ilvl w:val="8"/>
      </w:numPr>
    </w:pPr>
  </w:style>
  <w:style w:type="paragraph" w:customStyle="1" w:styleId="Documentdetails">
    <w:name w:val="Document details"/>
    <w:basedOn w:val="Normal"/>
    <w:uiPriority w:val="99"/>
    <w:rsid w:val="000C1058"/>
    <w:rPr>
      <w:color w:val="000000"/>
    </w:rPr>
  </w:style>
  <w:style w:type="paragraph" w:customStyle="1" w:styleId="HeaderBase">
    <w:name w:val="Header Base"/>
    <w:next w:val="Header"/>
    <w:semiHidden/>
    <w:rsid w:val="000C1058"/>
    <w:pPr>
      <w:spacing w:line="200" w:lineRule="atLeast"/>
    </w:pPr>
    <w:rPr>
      <w:rFonts w:ascii="Arial" w:hAnsi="Arial" w:cs="Arial"/>
      <w:sz w:val="22"/>
      <w:szCs w:val="22"/>
    </w:rPr>
  </w:style>
  <w:style w:type="paragraph" w:customStyle="1" w:styleId="DraftinHeader">
    <w:name w:val="Draft in Header"/>
    <w:basedOn w:val="HeaderBase"/>
    <w:semiHidden/>
    <w:rsid w:val="000C1058"/>
    <w:pPr>
      <w:tabs>
        <w:tab w:val="right" w:pos="8930"/>
      </w:tabs>
      <w:ind w:left="1134"/>
    </w:pPr>
  </w:style>
  <w:style w:type="paragraph" w:customStyle="1" w:styleId="FooterBase">
    <w:name w:val="Footer Base"/>
    <w:next w:val="Footer"/>
    <w:semiHidden/>
    <w:rsid w:val="000C1058"/>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0C1058"/>
    <w:pPr>
      <w:tabs>
        <w:tab w:val="right" w:pos="13175"/>
      </w:tabs>
    </w:pPr>
  </w:style>
  <w:style w:type="paragraph" w:customStyle="1" w:styleId="FooterSubject">
    <w:name w:val="Footer Subject"/>
    <w:basedOn w:val="FooterBase"/>
    <w:uiPriority w:val="99"/>
    <w:rsid w:val="000C1058"/>
    <w:pPr>
      <w:ind w:right="1417"/>
    </w:pPr>
  </w:style>
  <w:style w:type="paragraph" w:customStyle="1" w:styleId="HeaderLandscape">
    <w:name w:val="Header Landscape"/>
    <w:basedOn w:val="HeaderBase"/>
    <w:uiPriority w:val="99"/>
    <w:rsid w:val="000C1058"/>
    <w:pPr>
      <w:tabs>
        <w:tab w:val="right" w:pos="13175"/>
      </w:tabs>
    </w:pPr>
  </w:style>
  <w:style w:type="paragraph" w:customStyle="1" w:styleId="HiddenHeading1">
    <w:name w:val="Hidden Heading 1"/>
    <w:basedOn w:val="NormalBase"/>
    <w:uiPriority w:val="99"/>
    <w:rsid w:val="000C1058"/>
    <w:pPr>
      <w:spacing w:before="200" w:after="0"/>
    </w:pPr>
    <w:rPr>
      <w:b/>
      <w:vanish/>
      <w:color w:val="0000FF"/>
      <w:sz w:val="32"/>
    </w:rPr>
  </w:style>
  <w:style w:type="paragraph" w:customStyle="1" w:styleId="HiddenHeading2">
    <w:name w:val="Hidden Heading 2"/>
    <w:basedOn w:val="NormalBase"/>
    <w:uiPriority w:val="99"/>
    <w:rsid w:val="000C1058"/>
    <w:pPr>
      <w:spacing w:before="200" w:after="0"/>
    </w:pPr>
    <w:rPr>
      <w:b/>
      <w:vanish/>
      <w:color w:val="0000FF"/>
    </w:rPr>
  </w:style>
  <w:style w:type="paragraph" w:customStyle="1" w:styleId="HiddenNotes">
    <w:name w:val="Hidden Notes"/>
    <w:basedOn w:val="NormalBase"/>
    <w:uiPriority w:val="99"/>
    <w:rsid w:val="000C1058"/>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0C1058"/>
    <w:rPr>
      <w:vanish/>
      <w:color w:val="0000FF"/>
    </w:rPr>
  </w:style>
  <w:style w:type="paragraph" w:customStyle="1" w:styleId="HiddenText">
    <w:name w:val="Hidden Text"/>
    <w:uiPriority w:val="99"/>
    <w:rsid w:val="000C1058"/>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0C1058"/>
    <w:rPr>
      <w:vanish/>
      <w:color w:val="0000FF"/>
      <w:sz w:val="24"/>
    </w:rPr>
  </w:style>
  <w:style w:type="paragraph" w:customStyle="1" w:styleId="IndentFull">
    <w:name w:val="Indent: Full"/>
    <w:basedOn w:val="PlainParagraph"/>
    <w:semiHidden/>
    <w:rsid w:val="000C1058"/>
    <w:pPr>
      <w:tabs>
        <w:tab w:val="num" w:pos="425"/>
      </w:tabs>
      <w:spacing w:before="0"/>
      <w:ind w:left="425"/>
    </w:pPr>
  </w:style>
  <w:style w:type="paragraph" w:customStyle="1" w:styleId="IndentFull1">
    <w:name w:val="Indent: Full 1"/>
    <w:basedOn w:val="IndentFull"/>
    <w:semiHidden/>
    <w:rsid w:val="000C1058"/>
  </w:style>
  <w:style w:type="paragraph" w:customStyle="1" w:styleId="IndentFull2">
    <w:name w:val="Indent: Full 2"/>
    <w:basedOn w:val="IndentFull1"/>
    <w:semiHidden/>
    <w:rsid w:val="000C1058"/>
    <w:pPr>
      <w:tabs>
        <w:tab w:val="clear" w:pos="425"/>
        <w:tab w:val="num" w:pos="850"/>
      </w:tabs>
      <w:ind w:left="850"/>
    </w:pPr>
  </w:style>
  <w:style w:type="paragraph" w:customStyle="1" w:styleId="IndentFull3">
    <w:name w:val="Indent: Full 3"/>
    <w:basedOn w:val="IndentFull2"/>
    <w:semiHidden/>
    <w:rsid w:val="000C1058"/>
    <w:pPr>
      <w:tabs>
        <w:tab w:val="clear" w:pos="850"/>
        <w:tab w:val="num" w:pos="1276"/>
      </w:tabs>
      <w:ind w:left="1276"/>
    </w:pPr>
  </w:style>
  <w:style w:type="paragraph" w:customStyle="1" w:styleId="IndentFull4">
    <w:name w:val="Indent: Full 4"/>
    <w:basedOn w:val="IndentFull3"/>
    <w:semiHidden/>
    <w:rsid w:val="000C1058"/>
    <w:pPr>
      <w:tabs>
        <w:tab w:val="clear" w:pos="1276"/>
        <w:tab w:val="num" w:pos="1701"/>
      </w:tabs>
      <w:ind w:left="1701"/>
    </w:pPr>
  </w:style>
  <w:style w:type="paragraph" w:customStyle="1" w:styleId="IndentFull5">
    <w:name w:val="Indent: Full 5"/>
    <w:basedOn w:val="IndentFull4"/>
    <w:semiHidden/>
    <w:rsid w:val="000C1058"/>
    <w:pPr>
      <w:tabs>
        <w:tab w:val="clear" w:pos="1701"/>
        <w:tab w:val="num" w:pos="2126"/>
      </w:tabs>
      <w:ind w:left="2126"/>
    </w:pPr>
  </w:style>
  <w:style w:type="paragraph" w:customStyle="1" w:styleId="IndentFull6">
    <w:name w:val="Indent: Full 6"/>
    <w:basedOn w:val="IndentFull5"/>
    <w:semiHidden/>
    <w:rsid w:val="000C1058"/>
    <w:pPr>
      <w:tabs>
        <w:tab w:val="clear" w:pos="2126"/>
        <w:tab w:val="num" w:pos="2551"/>
      </w:tabs>
      <w:ind w:left="2551"/>
    </w:pPr>
  </w:style>
  <w:style w:type="paragraph" w:customStyle="1" w:styleId="IndentFull7">
    <w:name w:val="Indent: Full 7"/>
    <w:basedOn w:val="IndentFull6"/>
    <w:semiHidden/>
    <w:rsid w:val="000C1058"/>
    <w:pPr>
      <w:tabs>
        <w:tab w:val="clear" w:pos="2551"/>
        <w:tab w:val="num" w:pos="2976"/>
      </w:tabs>
      <w:ind w:left="2976"/>
    </w:pPr>
  </w:style>
  <w:style w:type="paragraph" w:customStyle="1" w:styleId="IndentFull8">
    <w:name w:val="Indent: Full 8"/>
    <w:basedOn w:val="IndentFull7"/>
    <w:semiHidden/>
    <w:rsid w:val="000C1058"/>
    <w:pPr>
      <w:tabs>
        <w:tab w:val="clear" w:pos="2976"/>
        <w:tab w:val="num" w:pos="3402"/>
      </w:tabs>
      <w:ind w:left="3402"/>
    </w:pPr>
  </w:style>
  <w:style w:type="paragraph" w:customStyle="1" w:styleId="IndentHanging">
    <w:name w:val="Indent: Hanging"/>
    <w:basedOn w:val="PlainParagraph"/>
    <w:semiHidden/>
    <w:rsid w:val="000C1058"/>
    <w:pPr>
      <w:tabs>
        <w:tab w:val="num" w:pos="850"/>
      </w:tabs>
      <w:spacing w:before="0"/>
      <w:ind w:left="850" w:hanging="425"/>
    </w:pPr>
  </w:style>
  <w:style w:type="paragraph" w:customStyle="1" w:styleId="IndentHanging1">
    <w:name w:val="Indent: Hanging 1"/>
    <w:basedOn w:val="IndentHanging"/>
    <w:semiHidden/>
    <w:rsid w:val="000C1058"/>
  </w:style>
  <w:style w:type="paragraph" w:customStyle="1" w:styleId="IndentHanging2">
    <w:name w:val="Indent: Hanging 2"/>
    <w:basedOn w:val="IndentHanging1"/>
    <w:semiHidden/>
    <w:rsid w:val="000C1058"/>
    <w:pPr>
      <w:tabs>
        <w:tab w:val="clear" w:pos="850"/>
        <w:tab w:val="num" w:pos="1276"/>
      </w:tabs>
      <w:ind w:left="1276" w:hanging="426"/>
    </w:pPr>
  </w:style>
  <w:style w:type="paragraph" w:customStyle="1" w:styleId="IndentHanging3">
    <w:name w:val="Indent: Hanging 3"/>
    <w:basedOn w:val="IndentHanging2"/>
    <w:semiHidden/>
    <w:rsid w:val="000C1058"/>
    <w:pPr>
      <w:tabs>
        <w:tab w:val="clear" w:pos="1276"/>
        <w:tab w:val="num" w:pos="1701"/>
      </w:tabs>
      <w:ind w:left="1701" w:hanging="425"/>
    </w:pPr>
  </w:style>
  <w:style w:type="paragraph" w:customStyle="1" w:styleId="IndentHanging4">
    <w:name w:val="Indent: Hanging 4"/>
    <w:basedOn w:val="IndentHanging3"/>
    <w:semiHidden/>
    <w:rsid w:val="000C1058"/>
    <w:pPr>
      <w:tabs>
        <w:tab w:val="clear" w:pos="1701"/>
        <w:tab w:val="num" w:pos="2126"/>
      </w:tabs>
      <w:ind w:left="2126"/>
    </w:pPr>
  </w:style>
  <w:style w:type="paragraph" w:customStyle="1" w:styleId="IndentHanging5">
    <w:name w:val="Indent: Hanging 5"/>
    <w:basedOn w:val="IndentHanging4"/>
    <w:semiHidden/>
    <w:rsid w:val="000C1058"/>
    <w:pPr>
      <w:tabs>
        <w:tab w:val="clear" w:pos="2126"/>
        <w:tab w:val="num" w:pos="2551"/>
      </w:tabs>
      <w:ind w:left="2551"/>
    </w:pPr>
  </w:style>
  <w:style w:type="paragraph" w:customStyle="1" w:styleId="IndentHanging6">
    <w:name w:val="Indent: Hanging 6"/>
    <w:basedOn w:val="IndentHanging5"/>
    <w:semiHidden/>
    <w:rsid w:val="000C1058"/>
    <w:pPr>
      <w:tabs>
        <w:tab w:val="clear" w:pos="2551"/>
        <w:tab w:val="num" w:pos="2976"/>
      </w:tabs>
      <w:ind w:left="2976"/>
    </w:pPr>
  </w:style>
  <w:style w:type="paragraph" w:customStyle="1" w:styleId="IndentHanging7">
    <w:name w:val="Indent: Hanging 7"/>
    <w:basedOn w:val="IndentHanging6"/>
    <w:semiHidden/>
    <w:rsid w:val="000C1058"/>
    <w:pPr>
      <w:tabs>
        <w:tab w:val="clear" w:pos="2976"/>
        <w:tab w:val="num" w:pos="3402"/>
      </w:tabs>
      <w:ind w:left="3402" w:hanging="426"/>
    </w:pPr>
  </w:style>
  <w:style w:type="paragraph" w:customStyle="1" w:styleId="IndentHanging8">
    <w:name w:val="Indent: Hanging 8"/>
    <w:basedOn w:val="IndentHanging7"/>
    <w:semiHidden/>
    <w:rsid w:val="000C1058"/>
    <w:pPr>
      <w:tabs>
        <w:tab w:val="clear" w:pos="3402"/>
        <w:tab w:val="num" w:pos="3827"/>
      </w:tabs>
      <w:ind w:left="3827" w:hanging="425"/>
    </w:pPr>
  </w:style>
  <w:style w:type="paragraph" w:customStyle="1" w:styleId="Leg1SecHead1">
    <w:name w:val="Leg1 Sec Head: 1."/>
    <w:basedOn w:val="PlainParagraph"/>
    <w:semiHidden/>
    <w:rsid w:val="000C1058"/>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0C1058"/>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0C1058"/>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0C1058"/>
    <w:pPr>
      <w:spacing w:before="60" w:after="60" w:line="260" w:lineRule="atLeast"/>
      <w:ind w:left="1276" w:right="567" w:hanging="425"/>
    </w:pPr>
    <w:rPr>
      <w:sz w:val="20"/>
    </w:rPr>
  </w:style>
  <w:style w:type="paragraph" w:customStyle="1" w:styleId="Leg5Paraa">
    <w:name w:val="Leg5 Para: (a)"/>
    <w:basedOn w:val="PlainParagraph"/>
    <w:semiHidden/>
    <w:rsid w:val="000C1058"/>
    <w:pPr>
      <w:spacing w:before="60" w:after="60" w:line="260" w:lineRule="atLeast"/>
      <w:ind w:left="1843" w:right="567" w:hanging="567"/>
    </w:pPr>
    <w:rPr>
      <w:sz w:val="20"/>
    </w:rPr>
  </w:style>
  <w:style w:type="paragraph" w:customStyle="1" w:styleId="Leg6SubParai">
    <w:name w:val="Leg6 SubPara: (i)"/>
    <w:basedOn w:val="PlainParagraph"/>
    <w:semiHidden/>
    <w:rsid w:val="000C1058"/>
    <w:pPr>
      <w:spacing w:before="60" w:after="60" w:line="260" w:lineRule="atLeast"/>
      <w:ind w:left="2409" w:right="567" w:hanging="567"/>
    </w:pPr>
    <w:rPr>
      <w:sz w:val="20"/>
    </w:rPr>
  </w:style>
  <w:style w:type="paragraph" w:customStyle="1" w:styleId="NumberLevel1">
    <w:name w:val="Number Level 1"/>
    <w:aliases w:val="N1"/>
    <w:basedOn w:val="PlainParagraph"/>
    <w:uiPriority w:val="1"/>
    <w:qFormat/>
    <w:rsid w:val="000C1058"/>
    <w:pPr>
      <w:numPr>
        <w:numId w:val="20"/>
      </w:numPr>
    </w:pPr>
  </w:style>
  <w:style w:type="paragraph" w:customStyle="1" w:styleId="NumberLevel2">
    <w:name w:val="Number Level 2"/>
    <w:aliases w:val="N2"/>
    <w:basedOn w:val="PlainParagraph"/>
    <w:uiPriority w:val="1"/>
    <w:qFormat/>
    <w:rsid w:val="000C1058"/>
    <w:pPr>
      <w:numPr>
        <w:ilvl w:val="1"/>
        <w:numId w:val="20"/>
      </w:numPr>
    </w:pPr>
  </w:style>
  <w:style w:type="paragraph" w:customStyle="1" w:styleId="NumberLevel3">
    <w:name w:val="Number Level 3"/>
    <w:aliases w:val="N3"/>
    <w:basedOn w:val="PlainParagraph"/>
    <w:uiPriority w:val="1"/>
    <w:qFormat/>
    <w:rsid w:val="000C1058"/>
    <w:pPr>
      <w:numPr>
        <w:ilvl w:val="2"/>
        <w:numId w:val="20"/>
      </w:numPr>
    </w:pPr>
  </w:style>
  <w:style w:type="paragraph" w:customStyle="1" w:styleId="NumberLevel4">
    <w:name w:val="Number Level 4"/>
    <w:aliases w:val="N4"/>
    <w:basedOn w:val="PlainParagraph"/>
    <w:uiPriority w:val="1"/>
    <w:qFormat/>
    <w:rsid w:val="000C1058"/>
    <w:pPr>
      <w:numPr>
        <w:ilvl w:val="3"/>
        <w:numId w:val="20"/>
      </w:numPr>
      <w:spacing w:before="0"/>
    </w:pPr>
  </w:style>
  <w:style w:type="paragraph" w:customStyle="1" w:styleId="NumberLevel5">
    <w:name w:val="Number Level 5"/>
    <w:aliases w:val="N5"/>
    <w:basedOn w:val="PlainParagraph"/>
    <w:uiPriority w:val="1"/>
    <w:semiHidden/>
    <w:rsid w:val="000C1058"/>
    <w:pPr>
      <w:numPr>
        <w:ilvl w:val="4"/>
        <w:numId w:val="20"/>
      </w:numPr>
      <w:spacing w:before="0"/>
    </w:pPr>
  </w:style>
  <w:style w:type="paragraph" w:customStyle="1" w:styleId="NumberLevel6">
    <w:name w:val="Number Level 6"/>
    <w:basedOn w:val="NumberLevel5"/>
    <w:uiPriority w:val="1"/>
    <w:semiHidden/>
    <w:rsid w:val="000C1058"/>
    <w:pPr>
      <w:numPr>
        <w:ilvl w:val="5"/>
      </w:numPr>
    </w:pPr>
  </w:style>
  <w:style w:type="paragraph" w:customStyle="1" w:styleId="NumberLevel7">
    <w:name w:val="Number Level 7"/>
    <w:basedOn w:val="NumberLevel6"/>
    <w:uiPriority w:val="1"/>
    <w:semiHidden/>
    <w:rsid w:val="000C1058"/>
    <w:pPr>
      <w:numPr>
        <w:ilvl w:val="6"/>
      </w:numPr>
    </w:pPr>
  </w:style>
  <w:style w:type="paragraph" w:customStyle="1" w:styleId="NumberLevel8">
    <w:name w:val="Number Level 8"/>
    <w:basedOn w:val="NumberLevel7"/>
    <w:uiPriority w:val="1"/>
    <w:semiHidden/>
    <w:rsid w:val="000C1058"/>
    <w:pPr>
      <w:numPr>
        <w:ilvl w:val="7"/>
      </w:numPr>
    </w:pPr>
  </w:style>
  <w:style w:type="paragraph" w:customStyle="1" w:styleId="NumberLevel9">
    <w:name w:val="Number Level 9"/>
    <w:basedOn w:val="NumberLevel8"/>
    <w:uiPriority w:val="1"/>
    <w:semiHidden/>
    <w:rsid w:val="000C1058"/>
    <w:pPr>
      <w:numPr>
        <w:ilvl w:val="8"/>
      </w:numPr>
    </w:pPr>
  </w:style>
  <w:style w:type="paragraph" w:customStyle="1" w:styleId="NumberedList1">
    <w:name w:val="Numbered List: 1)"/>
    <w:basedOn w:val="PlainParagraph"/>
    <w:semiHidden/>
    <w:rsid w:val="000C1058"/>
    <w:pPr>
      <w:tabs>
        <w:tab w:val="num" w:pos="850"/>
      </w:tabs>
      <w:spacing w:before="0"/>
      <w:ind w:left="850" w:hanging="425"/>
    </w:pPr>
  </w:style>
  <w:style w:type="paragraph" w:customStyle="1" w:styleId="NumberedList11">
    <w:name w:val="Numbered List: 1) 1"/>
    <w:basedOn w:val="NumberedList1"/>
    <w:rsid w:val="000C1058"/>
  </w:style>
  <w:style w:type="paragraph" w:customStyle="1" w:styleId="NumberedList12">
    <w:name w:val="Numbered List: 1) 2"/>
    <w:basedOn w:val="NumberedList11"/>
    <w:semiHidden/>
    <w:rsid w:val="000C1058"/>
    <w:pPr>
      <w:tabs>
        <w:tab w:val="clear" w:pos="850"/>
        <w:tab w:val="num" w:pos="1276"/>
      </w:tabs>
      <w:ind w:left="1276" w:hanging="426"/>
    </w:pPr>
  </w:style>
  <w:style w:type="paragraph" w:customStyle="1" w:styleId="NumberedList13">
    <w:name w:val="Numbered List: 1) 3"/>
    <w:basedOn w:val="NumberedList12"/>
    <w:semiHidden/>
    <w:rsid w:val="000C1058"/>
    <w:pPr>
      <w:tabs>
        <w:tab w:val="clear" w:pos="1276"/>
        <w:tab w:val="num" w:pos="1701"/>
      </w:tabs>
      <w:ind w:left="1701" w:hanging="425"/>
    </w:pPr>
  </w:style>
  <w:style w:type="paragraph" w:customStyle="1" w:styleId="NumberedList14">
    <w:name w:val="Numbered List: 1) 4"/>
    <w:basedOn w:val="NumberedList13"/>
    <w:semiHidden/>
    <w:rsid w:val="000C1058"/>
    <w:pPr>
      <w:tabs>
        <w:tab w:val="clear" w:pos="1701"/>
        <w:tab w:val="num" w:pos="2126"/>
      </w:tabs>
      <w:ind w:left="2126"/>
    </w:pPr>
  </w:style>
  <w:style w:type="paragraph" w:customStyle="1" w:styleId="NumberedList15">
    <w:name w:val="Numbered List: 1) 5"/>
    <w:basedOn w:val="NumberedList14"/>
    <w:semiHidden/>
    <w:rsid w:val="000C1058"/>
    <w:pPr>
      <w:tabs>
        <w:tab w:val="clear" w:pos="2126"/>
        <w:tab w:val="num" w:pos="2551"/>
      </w:tabs>
      <w:ind w:left="2551"/>
    </w:pPr>
  </w:style>
  <w:style w:type="paragraph" w:customStyle="1" w:styleId="NumberedList16">
    <w:name w:val="Numbered List: 1) 6"/>
    <w:basedOn w:val="NumberedList15"/>
    <w:semiHidden/>
    <w:rsid w:val="000C1058"/>
    <w:pPr>
      <w:tabs>
        <w:tab w:val="clear" w:pos="2551"/>
        <w:tab w:val="num" w:pos="2976"/>
      </w:tabs>
      <w:ind w:left="2976"/>
    </w:pPr>
  </w:style>
  <w:style w:type="paragraph" w:customStyle="1" w:styleId="NumberedList17">
    <w:name w:val="Numbered List: 1) 7"/>
    <w:basedOn w:val="NumberedList16"/>
    <w:semiHidden/>
    <w:rsid w:val="000C1058"/>
    <w:pPr>
      <w:tabs>
        <w:tab w:val="clear" w:pos="2976"/>
        <w:tab w:val="num" w:pos="3402"/>
      </w:tabs>
      <w:ind w:left="3402" w:hanging="426"/>
    </w:pPr>
  </w:style>
  <w:style w:type="paragraph" w:customStyle="1" w:styleId="NumberedList18">
    <w:name w:val="Numbered List: 1) 8"/>
    <w:basedOn w:val="NumberedList17"/>
    <w:semiHidden/>
    <w:rsid w:val="000C1058"/>
    <w:pPr>
      <w:tabs>
        <w:tab w:val="clear" w:pos="3402"/>
        <w:tab w:val="num" w:pos="3827"/>
      </w:tabs>
      <w:ind w:left="3827" w:hanging="425"/>
    </w:pPr>
  </w:style>
  <w:style w:type="paragraph" w:customStyle="1" w:styleId="NumberedLista">
    <w:name w:val="Numbered List: a)"/>
    <w:basedOn w:val="PlainParagraph"/>
    <w:semiHidden/>
    <w:rsid w:val="000C1058"/>
    <w:pPr>
      <w:tabs>
        <w:tab w:val="num" w:pos="850"/>
      </w:tabs>
      <w:spacing w:before="0"/>
      <w:ind w:left="850" w:hanging="425"/>
    </w:pPr>
  </w:style>
  <w:style w:type="paragraph" w:customStyle="1" w:styleId="NumberedLista1">
    <w:name w:val="Numbered List: a) 1"/>
    <w:basedOn w:val="NumberedLista"/>
    <w:rsid w:val="000C1058"/>
  </w:style>
  <w:style w:type="paragraph" w:customStyle="1" w:styleId="NumberedLista2">
    <w:name w:val="Numbered List: a) 2"/>
    <w:basedOn w:val="NumberedLista1"/>
    <w:semiHidden/>
    <w:rsid w:val="000C1058"/>
    <w:pPr>
      <w:tabs>
        <w:tab w:val="clear" w:pos="850"/>
        <w:tab w:val="num" w:pos="1276"/>
      </w:tabs>
      <w:ind w:left="1276" w:hanging="426"/>
    </w:pPr>
  </w:style>
  <w:style w:type="paragraph" w:customStyle="1" w:styleId="NumberedLista3">
    <w:name w:val="Numbered List: a) 3"/>
    <w:basedOn w:val="NumberedLista2"/>
    <w:semiHidden/>
    <w:rsid w:val="000C1058"/>
    <w:pPr>
      <w:tabs>
        <w:tab w:val="clear" w:pos="1276"/>
        <w:tab w:val="num" w:pos="1701"/>
      </w:tabs>
      <w:ind w:left="1701" w:hanging="425"/>
    </w:pPr>
  </w:style>
  <w:style w:type="paragraph" w:customStyle="1" w:styleId="NumberedLista4">
    <w:name w:val="Numbered List: a) 4"/>
    <w:basedOn w:val="NumberedLista3"/>
    <w:semiHidden/>
    <w:rsid w:val="000C1058"/>
    <w:pPr>
      <w:tabs>
        <w:tab w:val="clear" w:pos="1701"/>
        <w:tab w:val="num" w:pos="2126"/>
      </w:tabs>
      <w:ind w:left="2126"/>
    </w:pPr>
  </w:style>
  <w:style w:type="paragraph" w:customStyle="1" w:styleId="NumberedLista5">
    <w:name w:val="Numbered List: a) 5"/>
    <w:basedOn w:val="NumberedLista4"/>
    <w:semiHidden/>
    <w:rsid w:val="000C1058"/>
    <w:pPr>
      <w:tabs>
        <w:tab w:val="clear" w:pos="2126"/>
        <w:tab w:val="num" w:pos="2551"/>
      </w:tabs>
      <w:ind w:left="2551"/>
    </w:pPr>
  </w:style>
  <w:style w:type="paragraph" w:customStyle="1" w:styleId="NumberedLista6">
    <w:name w:val="Numbered List: a) 6"/>
    <w:basedOn w:val="NumberedLista5"/>
    <w:semiHidden/>
    <w:rsid w:val="000C1058"/>
    <w:pPr>
      <w:tabs>
        <w:tab w:val="clear" w:pos="2551"/>
        <w:tab w:val="num" w:pos="2976"/>
      </w:tabs>
      <w:ind w:left="2976"/>
    </w:pPr>
  </w:style>
  <w:style w:type="paragraph" w:customStyle="1" w:styleId="NumberedLista7">
    <w:name w:val="Numbered List: a) 7"/>
    <w:basedOn w:val="NumberedLista6"/>
    <w:semiHidden/>
    <w:rsid w:val="000C1058"/>
    <w:pPr>
      <w:tabs>
        <w:tab w:val="clear" w:pos="2976"/>
        <w:tab w:val="num" w:pos="3402"/>
      </w:tabs>
      <w:ind w:left="3402" w:hanging="426"/>
    </w:pPr>
  </w:style>
  <w:style w:type="paragraph" w:customStyle="1" w:styleId="NumberedLista8">
    <w:name w:val="Numbered List: a) 8"/>
    <w:basedOn w:val="NumberedLista7"/>
    <w:semiHidden/>
    <w:rsid w:val="000C1058"/>
    <w:pPr>
      <w:tabs>
        <w:tab w:val="clear" w:pos="3402"/>
        <w:tab w:val="num" w:pos="3827"/>
      </w:tabs>
      <w:ind w:left="3827" w:hanging="425"/>
    </w:pPr>
  </w:style>
  <w:style w:type="paragraph" w:customStyle="1" w:styleId="PartHeading">
    <w:name w:val="Part Heading"/>
    <w:basedOn w:val="HeadingBase"/>
    <w:next w:val="Normal"/>
    <w:uiPriority w:val="99"/>
    <w:rsid w:val="000C1058"/>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0C1058"/>
    <w:pPr>
      <w:keepNext/>
      <w:keepLines/>
      <w:spacing w:before="0" w:after="420"/>
    </w:pPr>
    <w:rPr>
      <w:caps/>
    </w:rPr>
  </w:style>
  <w:style w:type="paragraph" w:customStyle="1" w:styleId="Parties">
    <w:name w:val="Parties"/>
    <w:semiHidden/>
    <w:rsid w:val="000C1058"/>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0C1058"/>
    <w:pPr>
      <w:spacing w:before="0"/>
    </w:pPr>
  </w:style>
  <w:style w:type="paragraph" w:customStyle="1" w:styleId="Plainparai">
    <w:name w:val="Plain para i."/>
    <w:aliases w:val="i"/>
    <w:basedOn w:val="PlainParagraph"/>
    <w:uiPriority w:val="69"/>
    <w:qFormat/>
    <w:rsid w:val="000C1058"/>
    <w:pPr>
      <w:numPr>
        <w:numId w:val="4"/>
      </w:numPr>
      <w:spacing w:before="0"/>
    </w:pPr>
  </w:style>
  <w:style w:type="paragraph" w:customStyle="1" w:styleId="QAAnswer">
    <w:name w:val="Q&amp;A: Answer"/>
    <w:basedOn w:val="PlainParagraph"/>
    <w:next w:val="Normal"/>
    <w:semiHidden/>
    <w:rsid w:val="000C1058"/>
    <w:pPr>
      <w:tabs>
        <w:tab w:val="left" w:pos="425"/>
        <w:tab w:val="left" w:pos="850"/>
      </w:tabs>
      <w:spacing w:before="0"/>
      <w:ind w:left="850" w:hanging="850"/>
    </w:pPr>
  </w:style>
  <w:style w:type="paragraph" w:customStyle="1" w:styleId="QAQuestion">
    <w:name w:val="Q&amp;A: Question"/>
    <w:basedOn w:val="PlainParagraph"/>
    <w:next w:val="QAAnswer"/>
    <w:semiHidden/>
    <w:rsid w:val="000C1058"/>
    <w:pPr>
      <w:keepNext/>
      <w:widowControl w:val="0"/>
      <w:tabs>
        <w:tab w:val="left" w:pos="425"/>
        <w:tab w:val="left" w:pos="850"/>
      </w:tabs>
      <w:ind w:left="850" w:hanging="850"/>
    </w:pPr>
    <w:rPr>
      <w:i/>
    </w:rPr>
  </w:style>
  <w:style w:type="paragraph" w:customStyle="1" w:styleId="QAText">
    <w:name w:val="Q&amp;A: Text"/>
    <w:basedOn w:val="PlainParagraph"/>
    <w:semiHidden/>
    <w:rsid w:val="000C1058"/>
    <w:pPr>
      <w:keepNext/>
      <w:widowControl w:val="0"/>
      <w:ind w:left="425"/>
    </w:pPr>
    <w:rPr>
      <w:i/>
    </w:rPr>
  </w:style>
  <w:style w:type="paragraph" w:customStyle="1" w:styleId="Quotation1">
    <w:name w:val="Quotation 1"/>
    <w:aliases w:val="&quot;Q&quot;"/>
    <w:basedOn w:val="PlainParagraph"/>
    <w:uiPriority w:val="49"/>
    <w:qFormat/>
    <w:rsid w:val="000C1058"/>
    <w:pPr>
      <w:tabs>
        <w:tab w:val="left" w:pos="1559"/>
      </w:tabs>
      <w:spacing w:before="0" w:line="260" w:lineRule="atLeast"/>
      <w:ind w:left="1559"/>
    </w:pPr>
    <w:rPr>
      <w:sz w:val="20"/>
    </w:rPr>
  </w:style>
  <w:style w:type="paragraph" w:customStyle="1" w:styleId="Quotation">
    <w:name w:val="Quotation"/>
    <w:basedOn w:val="Quotation1"/>
    <w:semiHidden/>
    <w:rsid w:val="000C1058"/>
  </w:style>
  <w:style w:type="paragraph" w:customStyle="1" w:styleId="Quotation2">
    <w:name w:val="Quotation 2"/>
    <w:basedOn w:val="PlainParagraph"/>
    <w:semiHidden/>
    <w:rsid w:val="000C1058"/>
    <w:pPr>
      <w:tabs>
        <w:tab w:val="num" w:pos="850"/>
      </w:tabs>
      <w:spacing w:before="0" w:line="260" w:lineRule="atLeast"/>
      <w:ind w:left="850"/>
    </w:pPr>
    <w:rPr>
      <w:sz w:val="20"/>
    </w:rPr>
  </w:style>
  <w:style w:type="paragraph" w:customStyle="1" w:styleId="Quotation3">
    <w:name w:val="Quotation 3"/>
    <w:basedOn w:val="PlainParagraph"/>
    <w:semiHidden/>
    <w:rsid w:val="000C1058"/>
    <w:pPr>
      <w:tabs>
        <w:tab w:val="num" w:pos="1276"/>
      </w:tabs>
      <w:spacing w:before="0" w:line="260" w:lineRule="atLeast"/>
      <w:ind w:left="1276"/>
    </w:pPr>
    <w:rPr>
      <w:sz w:val="20"/>
    </w:rPr>
  </w:style>
  <w:style w:type="paragraph" w:customStyle="1" w:styleId="Quotation4">
    <w:name w:val="Quotation 4"/>
    <w:basedOn w:val="PlainParagraph"/>
    <w:semiHidden/>
    <w:rsid w:val="000C1058"/>
    <w:pPr>
      <w:tabs>
        <w:tab w:val="num" w:pos="1701"/>
      </w:tabs>
      <w:spacing w:before="0" w:line="260" w:lineRule="atLeast"/>
      <w:ind w:left="1701"/>
    </w:pPr>
    <w:rPr>
      <w:sz w:val="20"/>
    </w:rPr>
  </w:style>
  <w:style w:type="paragraph" w:customStyle="1" w:styleId="Quotation5">
    <w:name w:val="Quotation 5"/>
    <w:basedOn w:val="PlainParagraph"/>
    <w:semiHidden/>
    <w:rsid w:val="000C1058"/>
    <w:pPr>
      <w:tabs>
        <w:tab w:val="num" w:pos="2126"/>
      </w:tabs>
      <w:spacing w:before="0" w:line="260" w:lineRule="atLeast"/>
      <w:ind w:left="2126"/>
    </w:pPr>
    <w:rPr>
      <w:sz w:val="20"/>
    </w:rPr>
  </w:style>
  <w:style w:type="paragraph" w:customStyle="1" w:styleId="Quotation6">
    <w:name w:val="Quotation 6"/>
    <w:basedOn w:val="PlainParagraph"/>
    <w:semiHidden/>
    <w:rsid w:val="000C1058"/>
    <w:pPr>
      <w:tabs>
        <w:tab w:val="num" w:pos="2551"/>
      </w:tabs>
      <w:spacing w:before="0" w:line="260" w:lineRule="atLeast"/>
      <w:ind w:left="2551"/>
    </w:pPr>
    <w:rPr>
      <w:sz w:val="20"/>
    </w:rPr>
  </w:style>
  <w:style w:type="paragraph" w:customStyle="1" w:styleId="Quotation7">
    <w:name w:val="Quotation 7"/>
    <w:basedOn w:val="PlainParagraph"/>
    <w:semiHidden/>
    <w:rsid w:val="000C1058"/>
    <w:pPr>
      <w:tabs>
        <w:tab w:val="num" w:pos="2976"/>
      </w:tabs>
      <w:spacing w:before="0" w:line="260" w:lineRule="atLeast"/>
      <w:ind w:left="2976"/>
    </w:pPr>
    <w:rPr>
      <w:sz w:val="20"/>
    </w:rPr>
  </w:style>
  <w:style w:type="paragraph" w:customStyle="1" w:styleId="Quotation8">
    <w:name w:val="Quotation 8"/>
    <w:basedOn w:val="PlainParagraph"/>
    <w:semiHidden/>
    <w:rsid w:val="000C1058"/>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0C1058"/>
    <w:pPr>
      <w:keepNext/>
      <w:spacing w:before="0" w:line="240" w:lineRule="atLeast"/>
      <w:ind w:left="1134"/>
    </w:pPr>
    <w:rPr>
      <w:b/>
    </w:rPr>
  </w:style>
  <w:style w:type="paragraph" w:customStyle="1" w:styleId="ScheduleLevel9">
    <w:name w:val="Schedule Level 9"/>
    <w:semiHidden/>
    <w:rsid w:val="000C1058"/>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0C1058"/>
  </w:style>
  <w:style w:type="paragraph" w:customStyle="1" w:styleId="Sig1Salutation">
    <w:name w:val="Sig. 1 Salutation"/>
    <w:basedOn w:val="PlainParagraph"/>
    <w:uiPriority w:val="19"/>
    <w:rsid w:val="000C1058"/>
    <w:pPr>
      <w:keepNext/>
      <w:widowControl w:val="0"/>
      <w:ind w:left="0"/>
    </w:pPr>
  </w:style>
  <w:style w:type="paragraph" w:customStyle="1" w:styleId="Sig2Officer">
    <w:name w:val="Sig. 2 Officer"/>
    <w:basedOn w:val="PlainParagraph"/>
    <w:uiPriority w:val="19"/>
    <w:rsid w:val="000C1058"/>
    <w:pPr>
      <w:keepNext/>
      <w:widowControl w:val="0"/>
      <w:tabs>
        <w:tab w:val="left" w:pos="4535"/>
      </w:tabs>
      <w:spacing w:before="0" w:after="0"/>
      <w:ind w:left="0"/>
    </w:pPr>
    <w:rPr>
      <w:b/>
    </w:rPr>
  </w:style>
  <w:style w:type="paragraph" w:customStyle="1" w:styleId="Sig3Title">
    <w:name w:val="Sig. 3 Title"/>
    <w:basedOn w:val="PlainParagraph"/>
    <w:uiPriority w:val="19"/>
    <w:rsid w:val="000C1058"/>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0C1058"/>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0C1058"/>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0C1058"/>
    <w:pPr>
      <w:pBdr>
        <w:bottom w:val="single" w:sz="2" w:space="0" w:color="auto"/>
      </w:pBdr>
      <w:spacing w:before="0"/>
      <w:ind w:left="0"/>
    </w:pPr>
    <w:rPr>
      <w:b/>
    </w:rPr>
  </w:style>
  <w:style w:type="paragraph" w:customStyle="1" w:styleId="Subrand">
    <w:name w:val="Subrand"/>
    <w:semiHidden/>
    <w:rsid w:val="000C1058"/>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0C1058"/>
    <w:pPr>
      <w:spacing w:before="60" w:after="60" w:line="240" w:lineRule="atLeast"/>
      <w:ind w:left="0"/>
    </w:pPr>
    <w:rPr>
      <w:sz w:val="20"/>
    </w:rPr>
  </w:style>
  <w:style w:type="paragraph" w:customStyle="1" w:styleId="TableDashEm">
    <w:name w:val="Table: Dash: Em"/>
    <w:basedOn w:val="TablePlainParagraph"/>
    <w:semiHidden/>
    <w:rsid w:val="000C1058"/>
    <w:pPr>
      <w:tabs>
        <w:tab w:val="num" w:pos="283"/>
      </w:tabs>
      <w:spacing w:before="0"/>
      <w:ind w:left="283" w:hanging="283"/>
    </w:pPr>
  </w:style>
  <w:style w:type="paragraph" w:customStyle="1" w:styleId="TableDashEm1">
    <w:name w:val="Table: Dash: Em 1"/>
    <w:basedOn w:val="TablePlainParagraph"/>
    <w:semiHidden/>
    <w:rsid w:val="000C1058"/>
    <w:pPr>
      <w:tabs>
        <w:tab w:val="num" w:pos="283"/>
      </w:tabs>
      <w:spacing w:before="0"/>
      <w:ind w:left="283" w:hanging="283"/>
    </w:pPr>
  </w:style>
  <w:style w:type="paragraph" w:customStyle="1" w:styleId="TableDashEn1">
    <w:name w:val="Table: Dash: En 1"/>
    <w:basedOn w:val="TablePlainParagraph"/>
    <w:semiHidden/>
    <w:rsid w:val="000C1058"/>
    <w:pPr>
      <w:tabs>
        <w:tab w:val="num" w:pos="567"/>
      </w:tabs>
      <w:spacing w:before="0"/>
      <w:ind w:left="567" w:hanging="284"/>
    </w:pPr>
  </w:style>
  <w:style w:type="paragraph" w:customStyle="1" w:styleId="TableDashEn2">
    <w:name w:val="Table: Dash: En 2"/>
    <w:basedOn w:val="TablePlainParagraph"/>
    <w:semiHidden/>
    <w:rsid w:val="000C1058"/>
    <w:pPr>
      <w:tabs>
        <w:tab w:val="num" w:pos="1134"/>
      </w:tabs>
      <w:spacing w:before="0"/>
      <w:ind w:left="1134" w:hanging="284"/>
    </w:pPr>
  </w:style>
  <w:style w:type="paragraph" w:customStyle="1" w:styleId="TableDashEn3">
    <w:name w:val="Table: Dash: En 3"/>
    <w:basedOn w:val="TablePlainParagraph"/>
    <w:semiHidden/>
    <w:rsid w:val="000C1058"/>
    <w:pPr>
      <w:tabs>
        <w:tab w:val="num" w:pos="1417"/>
      </w:tabs>
      <w:spacing w:before="0"/>
      <w:ind w:left="1417" w:hanging="283"/>
    </w:pPr>
  </w:style>
  <w:style w:type="paragraph" w:customStyle="1" w:styleId="TableDashEn4">
    <w:name w:val="Table: Dash: En 4"/>
    <w:basedOn w:val="TablePlainParagraph"/>
    <w:semiHidden/>
    <w:rsid w:val="000C1058"/>
    <w:pPr>
      <w:tabs>
        <w:tab w:val="num" w:pos="1701"/>
      </w:tabs>
      <w:spacing w:before="0"/>
      <w:ind w:left="1701" w:hanging="284"/>
    </w:pPr>
  </w:style>
  <w:style w:type="paragraph" w:customStyle="1" w:styleId="TableDashEn5">
    <w:name w:val="Table: Dash: En 5"/>
    <w:basedOn w:val="TablePlainParagraph"/>
    <w:semiHidden/>
    <w:rsid w:val="000C1058"/>
    <w:pPr>
      <w:tabs>
        <w:tab w:val="num" w:pos="1984"/>
      </w:tabs>
      <w:spacing w:before="0"/>
      <w:ind w:left="1984" w:hanging="283"/>
    </w:pPr>
  </w:style>
  <w:style w:type="paragraph" w:customStyle="1" w:styleId="TableDashEn6">
    <w:name w:val="Table: Dash: En 6"/>
    <w:basedOn w:val="TablePlainParagraph"/>
    <w:semiHidden/>
    <w:rsid w:val="000C1058"/>
    <w:pPr>
      <w:tabs>
        <w:tab w:val="num" w:pos="2268"/>
      </w:tabs>
      <w:spacing w:before="0"/>
      <w:ind w:left="2268" w:hanging="284"/>
    </w:pPr>
  </w:style>
  <w:style w:type="paragraph" w:customStyle="1" w:styleId="TableDashEn7">
    <w:name w:val="Table: Dash: En 7"/>
    <w:basedOn w:val="TablePlainParagraph"/>
    <w:semiHidden/>
    <w:rsid w:val="000C1058"/>
    <w:pPr>
      <w:tabs>
        <w:tab w:val="num" w:pos="2551"/>
      </w:tabs>
      <w:spacing w:before="0"/>
      <w:ind w:left="2551" w:hanging="283"/>
    </w:pPr>
  </w:style>
  <w:style w:type="paragraph" w:customStyle="1" w:styleId="TableHeading1">
    <w:name w:val="Table: Heading 1"/>
    <w:basedOn w:val="PlainParagraph"/>
    <w:semiHidden/>
    <w:rsid w:val="000C1058"/>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0C1058"/>
    <w:pPr>
      <w:keepNext/>
      <w:keepLines/>
      <w:spacing w:before="60" w:line="240" w:lineRule="atLeast"/>
    </w:pPr>
    <w:rPr>
      <w:b/>
    </w:rPr>
  </w:style>
  <w:style w:type="paragraph" w:customStyle="1" w:styleId="TableHeading3">
    <w:name w:val="Table: Heading 3"/>
    <w:basedOn w:val="HeadingBase"/>
    <w:next w:val="TablePlainParagraph"/>
    <w:semiHidden/>
    <w:rsid w:val="000C1058"/>
    <w:pPr>
      <w:keepNext/>
      <w:keepLines/>
      <w:spacing w:before="60" w:line="240" w:lineRule="atLeast"/>
    </w:pPr>
    <w:rPr>
      <w:b/>
      <w:i/>
    </w:rPr>
  </w:style>
  <w:style w:type="paragraph" w:customStyle="1" w:styleId="TableHeading4">
    <w:name w:val="Table: Heading 4"/>
    <w:basedOn w:val="HeadingBase"/>
    <w:next w:val="TablePlainParagraph"/>
    <w:semiHidden/>
    <w:rsid w:val="000C1058"/>
    <w:pPr>
      <w:keepNext/>
      <w:keepLines/>
      <w:spacing w:before="60" w:line="240" w:lineRule="atLeast"/>
    </w:pPr>
    <w:rPr>
      <w:i/>
    </w:rPr>
  </w:style>
  <w:style w:type="paragraph" w:customStyle="1" w:styleId="TableHeading5">
    <w:name w:val="Table: Heading 5"/>
    <w:basedOn w:val="HeadingBase"/>
    <w:next w:val="TablePlainParagraph"/>
    <w:semiHidden/>
    <w:rsid w:val="000C1058"/>
    <w:pPr>
      <w:keepNext/>
      <w:keepLines/>
      <w:spacing w:before="60" w:line="240" w:lineRule="atLeast"/>
    </w:pPr>
    <w:rPr>
      <w:b/>
      <w:sz w:val="18"/>
    </w:rPr>
  </w:style>
  <w:style w:type="paragraph" w:customStyle="1" w:styleId="TableIndentFull">
    <w:name w:val="Table: Indent: Full"/>
    <w:basedOn w:val="TablePlainParagraph"/>
    <w:semiHidden/>
    <w:rsid w:val="000C1058"/>
    <w:pPr>
      <w:tabs>
        <w:tab w:val="num" w:pos="283"/>
      </w:tabs>
      <w:spacing w:before="0"/>
      <w:ind w:left="283"/>
    </w:pPr>
  </w:style>
  <w:style w:type="paragraph" w:customStyle="1" w:styleId="TableIndentFull1">
    <w:name w:val="Table: Indent: Full 1"/>
    <w:basedOn w:val="TablePlainParagraph"/>
    <w:semiHidden/>
    <w:rsid w:val="000C1058"/>
    <w:pPr>
      <w:tabs>
        <w:tab w:val="num" w:pos="283"/>
      </w:tabs>
      <w:spacing w:before="0"/>
      <w:ind w:left="283"/>
    </w:pPr>
  </w:style>
  <w:style w:type="paragraph" w:customStyle="1" w:styleId="TableIndentFull2">
    <w:name w:val="Table: Indent: Full 2"/>
    <w:basedOn w:val="TablePlainParagraph"/>
    <w:semiHidden/>
    <w:rsid w:val="000C1058"/>
    <w:pPr>
      <w:tabs>
        <w:tab w:val="num" w:pos="567"/>
      </w:tabs>
      <w:spacing w:before="0"/>
      <w:ind w:left="567"/>
    </w:pPr>
  </w:style>
  <w:style w:type="paragraph" w:customStyle="1" w:styleId="TableIndentFull3">
    <w:name w:val="Table: Indent: Full 3"/>
    <w:basedOn w:val="TablePlainParagraph"/>
    <w:semiHidden/>
    <w:rsid w:val="000C1058"/>
    <w:pPr>
      <w:tabs>
        <w:tab w:val="num" w:pos="850"/>
      </w:tabs>
      <w:spacing w:before="0"/>
      <w:ind w:left="850"/>
    </w:pPr>
  </w:style>
  <w:style w:type="paragraph" w:customStyle="1" w:styleId="TableIndentFull4">
    <w:name w:val="Table: Indent: Full 4"/>
    <w:basedOn w:val="TablePlainParagraph"/>
    <w:semiHidden/>
    <w:rsid w:val="000C1058"/>
    <w:pPr>
      <w:tabs>
        <w:tab w:val="num" w:pos="1134"/>
      </w:tabs>
      <w:spacing w:before="0"/>
      <w:ind w:left="1134"/>
    </w:pPr>
  </w:style>
  <w:style w:type="paragraph" w:customStyle="1" w:styleId="TableIndentFull5">
    <w:name w:val="Table: Indent: Full 5"/>
    <w:basedOn w:val="TablePlainParagraph"/>
    <w:semiHidden/>
    <w:rsid w:val="000C1058"/>
    <w:pPr>
      <w:tabs>
        <w:tab w:val="num" w:pos="1417"/>
      </w:tabs>
      <w:spacing w:before="0"/>
      <w:ind w:left="1417"/>
    </w:pPr>
  </w:style>
  <w:style w:type="paragraph" w:customStyle="1" w:styleId="TableIndentFull6">
    <w:name w:val="Table: Indent: Full 6"/>
    <w:basedOn w:val="TablePlainParagraph"/>
    <w:semiHidden/>
    <w:rsid w:val="000C1058"/>
    <w:pPr>
      <w:tabs>
        <w:tab w:val="num" w:pos="1701"/>
      </w:tabs>
      <w:spacing w:before="0"/>
      <w:ind w:left="1701"/>
    </w:pPr>
  </w:style>
  <w:style w:type="paragraph" w:customStyle="1" w:styleId="TableIndentFull7">
    <w:name w:val="Table: Indent: Full 7"/>
    <w:basedOn w:val="TablePlainParagraph"/>
    <w:semiHidden/>
    <w:rsid w:val="000C1058"/>
    <w:pPr>
      <w:tabs>
        <w:tab w:val="num" w:pos="1984"/>
      </w:tabs>
      <w:spacing w:before="0"/>
      <w:ind w:left="1984"/>
    </w:pPr>
  </w:style>
  <w:style w:type="paragraph" w:customStyle="1" w:styleId="TableIndentFull8">
    <w:name w:val="Table: Indent: Full 8"/>
    <w:basedOn w:val="TablePlainParagraph"/>
    <w:semiHidden/>
    <w:rsid w:val="000C1058"/>
    <w:pPr>
      <w:tabs>
        <w:tab w:val="num" w:pos="2268"/>
      </w:tabs>
      <w:spacing w:before="0"/>
      <w:ind w:left="2268"/>
    </w:pPr>
  </w:style>
  <w:style w:type="paragraph" w:customStyle="1" w:styleId="TableIndentHanging">
    <w:name w:val="Table: Indent: Hanging"/>
    <w:basedOn w:val="TablePlainParagraph"/>
    <w:semiHidden/>
    <w:rsid w:val="000C1058"/>
    <w:pPr>
      <w:tabs>
        <w:tab w:val="left" w:pos="283"/>
        <w:tab w:val="num" w:pos="567"/>
      </w:tabs>
      <w:spacing w:before="0"/>
      <w:ind w:left="567" w:hanging="284"/>
    </w:pPr>
  </w:style>
  <w:style w:type="paragraph" w:customStyle="1" w:styleId="TableIndentHanging1">
    <w:name w:val="Table: Indent: Hanging 1"/>
    <w:basedOn w:val="TablePlainParagraph"/>
    <w:semiHidden/>
    <w:rsid w:val="000C1058"/>
    <w:pPr>
      <w:tabs>
        <w:tab w:val="left" w:pos="283"/>
        <w:tab w:val="num" w:pos="567"/>
      </w:tabs>
      <w:spacing w:before="0"/>
      <w:ind w:left="567" w:hanging="284"/>
    </w:pPr>
  </w:style>
  <w:style w:type="paragraph" w:customStyle="1" w:styleId="TableIndentHanging2">
    <w:name w:val="Table: Indent: Hanging 2"/>
    <w:basedOn w:val="TablePlainParagraph"/>
    <w:semiHidden/>
    <w:rsid w:val="000C1058"/>
    <w:pPr>
      <w:tabs>
        <w:tab w:val="left" w:pos="567"/>
        <w:tab w:val="num" w:pos="850"/>
      </w:tabs>
      <w:spacing w:before="0"/>
      <w:ind w:left="850" w:hanging="283"/>
    </w:pPr>
  </w:style>
  <w:style w:type="paragraph" w:customStyle="1" w:styleId="TableIndentHanging3">
    <w:name w:val="Table: Indent: Hanging 3"/>
    <w:basedOn w:val="TablePlainParagraph"/>
    <w:semiHidden/>
    <w:rsid w:val="000C1058"/>
    <w:pPr>
      <w:tabs>
        <w:tab w:val="left" w:pos="850"/>
        <w:tab w:val="num" w:pos="1134"/>
      </w:tabs>
      <w:spacing w:before="0"/>
      <w:ind w:left="1134" w:hanging="284"/>
    </w:pPr>
  </w:style>
  <w:style w:type="paragraph" w:customStyle="1" w:styleId="TableIndentHanging4">
    <w:name w:val="Table: Indent: Hanging 4"/>
    <w:basedOn w:val="TablePlainParagraph"/>
    <w:semiHidden/>
    <w:rsid w:val="000C1058"/>
    <w:pPr>
      <w:tabs>
        <w:tab w:val="left" w:pos="1134"/>
        <w:tab w:val="num" w:pos="1417"/>
      </w:tabs>
      <w:spacing w:before="0"/>
      <w:ind w:left="1417" w:hanging="283"/>
    </w:pPr>
  </w:style>
  <w:style w:type="paragraph" w:customStyle="1" w:styleId="TableIndentHanging5">
    <w:name w:val="Table: Indent: Hanging 5"/>
    <w:basedOn w:val="TablePlainParagraph"/>
    <w:semiHidden/>
    <w:rsid w:val="000C1058"/>
    <w:pPr>
      <w:tabs>
        <w:tab w:val="left" w:pos="1417"/>
        <w:tab w:val="num" w:pos="1701"/>
      </w:tabs>
      <w:spacing w:before="0"/>
      <w:ind w:left="1701" w:hanging="284"/>
    </w:pPr>
  </w:style>
  <w:style w:type="paragraph" w:customStyle="1" w:styleId="TableIndentHanging6">
    <w:name w:val="Table: Indent: Hanging 6"/>
    <w:basedOn w:val="TablePlainParagraph"/>
    <w:semiHidden/>
    <w:rsid w:val="000C1058"/>
    <w:pPr>
      <w:tabs>
        <w:tab w:val="left" w:pos="1701"/>
        <w:tab w:val="num" w:pos="1984"/>
      </w:tabs>
      <w:spacing w:before="0"/>
      <w:ind w:left="1984" w:hanging="283"/>
    </w:pPr>
  </w:style>
  <w:style w:type="paragraph" w:customStyle="1" w:styleId="TableIndentHanging7">
    <w:name w:val="Table: Indent: Hanging 7"/>
    <w:basedOn w:val="TablePlainParagraph"/>
    <w:semiHidden/>
    <w:rsid w:val="000C1058"/>
    <w:pPr>
      <w:tabs>
        <w:tab w:val="left" w:pos="1984"/>
        <w:tab w:val="num" w:pos="2268"/>
      </w:tabs>
      <w:spacing w:before="0"/>
      <w:ind w:left="2268" w:hanging="284"/>
    </w:pPr>
  </w:style>
  <w:style w:type="paragraph" w:customStyle="1" w:styleId="TableIndentHanging8">
    <w:name w:val="Table: Indent: Hanging 8"/>
    <w:basedOn w:val="TablePlainParagraph"/>
    <w:semiHidden/>
    <w:rsid w:val="000C1058"/>
    <w:pPr>
      <w:tabs>
        <w:tab w:val="left" w:pos="2268"/>
        <w:tab w:val="num" w:pos="2551"/>
      </w:tabs>
      <w:spacing w:before="0"/>
      <w:ind w:left="2551" w:hanging="283"/>
    </w:pPr>
  </w:style>
  <w:style w:type="paragraph" w:customStyle="1" w:styleId="TableNumberLevel1">
    <w:name w:val="Table: Number Level 1"/>
    <w:basedOn w:val="TablePlainParagraph"/>
    <w:semiHidden/>
    <w:rsid w:val="000C1058"/>
    <w:pPr>
      <w:numPr>
        <w:numId w:val="1"/>
      </w:numPr>
    </w:pPr>
  </w:style>
  <w:style w:type="paragraph" w:customStyle="1" w:styleId="TableNumberLevel2">
    <w:name w:val="Table: Number Level 2"/>
    <w:basedOn w:val="TablePlainParagraph"/>
    <w:semiHidden/>
    <w:rsid w:val="000C1058"/>
    <w:pPr>
      <w:numPr>
        <w:ilvl w:val="1"/>
        <w:numId w:val="1"/>
      </w:numPr>
    </w:pPr>
  </w:style>
  <w:style w:type="paragraph" w:customStyle="1" w:styleId="TableNumberLevel3">
    <w:name w:val="Table: Number Level 3"/>
    <w:basedOn w:val="TablePlainParagraph"/>
    <w:semiHidden/>
    <w:rsid w:val="000C1058"/>
    <w:pPr>
      <w:numPr>
        <w:ilvl w:val="2"/>
        <w:numId w:val="1"/>
      </w:numPr>
    </w:pPr>
  </w:style>
  <w:style w:type="paragraph" w:customStyle="1" w:styleId="TableNumberLevel4">
    <w:name w:val="Table: Number Level 4"/>
    <w:basedOn w:val="TablePlainParagraph"/>
    <w:semiHidden/>
    <w:rsid w:val="000C1058"/>
    <w:pPr>
      <w:numPr>
        <w:ilvl w:val="3"/>
        <w:numId w:val="1"/>
      </w:numPr>
      <w:spacing w:before="0"/>
    </w:pPr>
  </w:style>
  <w:style w:type="paragraph" w:customStyle="1" w:styleId="TableNumberLevel5">
    <w:name w:val="Table: Number Level 5"/>
    <w:basedOn w:val="TablePlainParagraph"/>
    <w:semiHidden/>
    <w:rsid w:val="000C1058"/>
    <w:pPr>
      <w:numPr>
        <w:ilvl w:val="4"/>
        <w:numId w:val="1"/>
      </w:numPr>
      <w:spacing w:before="0"/>
    </w:pPr>
  </w:style>
  <w:style w:type="paragraph" w:customStyle="1" w:styleId="TableNumberLevel6">
    <w:name w:val="Table: Number Level 6"/>
    <w:basedOn w:val="TablePlainParagraph"/>
    <w:semiHidden/>
    <w:rsid w:val="000C1058"/>
    <w:pPr>
      <w:numPr>
        <w:ilvl w:val="5"/>
        <w:numId w:val="1"/>
      </w:numPr>
      <w:spacing w:before="0"/>
    </w:pPr>
  </w:style>
  <w:style w:type="paragraph" w:customStyle="1" w:styleId="TableNumberLevel7">
    <w:name w:val="Table: Number Level 7"/>
    <w:basedOn w:val="TablePlainParagraph"/>
    <w:semiHidden/>
    <w:rsid w:val="000C1058"/>
    <w:pPr>
      <w:numPr>
        <w:ilvl w:val="6"/>
        <w:numId w:val="1"/>
      </w:numPr>
      <w:spacing w:before="0"/>
    </w:pPr>
  </w:style>
  <w:style w:type="paragraph" w:customStyle="1" w:styleId="TableNumberLevel8">
    <w:name w:val="Table: Number Level 8"/>
    <w:basedOn w:val="TablePlainParagraph"/>
    <w:semiHidden/>
    <w:rsid w:val="000C1058"/>
    <w:pPr>
      <w:numPr>
        <w:ilvl w:val="7"/>
        <w:numId w:val="1"/>
      </w:numPr>
      <w:spacing w:before="0"/>
    </w:pPr>
  </w:style>
  <w:style w:type="paragraph" w:customStyle="1" w:styleId="TableNumberLevel9">
    <w:name w:val="Table: Number Level 9"/>
    <w:basedOn w:val="TablePlainParagraph"/>
    <w:semiHidden/>
    <w:rsid w:val="000C1058"/>
    <w:pPr>
      <w:numPr>
        <w:ilvl w:val="8"/>
        <w:numId w:val="1"/>
      </w:numPr>
      <w:spacing w:before="0"/>
    </w:pPr>
  </w:style>
  <w:style w:type="paragraph" w:customStyle="1" w:styleId="TableNumberedList1">
    <w:name w:val="Table: Numbered List: 1)"/>
    <w:basedOn w:val="TablePlainParagraph"/>
    <w:semiHidden/>
    <w:rsid w:val="000C1058"/>
    <w:pPr>
      <w:tabs>
        <w:tab w:val="num" w:pos="283"/>
      </w:tabs>
      <w:spacing w:before="0"/>
      <w:ind w:left="283" w:hanging="283"/>
    </w:pPr>
  </w:style>
  <w:style w:type="paragraph" w:customStyle="1" w:styleId="TableNumberedList11">
    <w:name w:val="Table: Numbered List: 1) 1"/>
    <w:basedOn w:val="TablePlainParagraph"/>
    <w:semiHidden/>
    <w:rsid w:val="000C1058"/>
    <w:pPr>
      <w:tabs>
        <w:tab w:val="num" w:pos="283"/>
      </w:tabs>
      <w:spacing w:before="0"/>
      <w:ind w:left="283" w:hanging="283"/>
    </w:pPr>
  </w:style>
  <w:style w:type="paragraph" w:customStyle="1" w:styleId="TableNumberedList12">
    <w:name w:val="Table: Numbered List: 1) 2"/>
    <w:basedOn w:val="TablePlainParagraph"/>
    <w:semiHidden/>
    <w:rsid w:val="000C1058"/>
    <w:pPr>
      <w:tabs>
        <w:tab w:val="num" w:pos="567"/>
      </w:tabs>
      <w:spacing w:before="0"/>
      <w:ind w:left="567" w:hanging="284"/>
    </w:pPr>
  </w:style>
  <w:style w:type="paragraph" w:customStyle="1" w:styleId="TableNumberedList13">
    <w:name w:val="Table: Numbered List: 1) 3"/>
    <w:basedOn w:val="TablePlainParagraph"/>
    <w:semiHidden/>
    <w:rsid w:val="000C1058"/>
    <w:pPr>
      <w:tabs>
        <w:tab w:val="num" w:pos="850"/>
      </w:tabs>
      <w:spacing w:before="0"/>
      <w:ind w:left="850" w:hanging="283"/>
    </w:pPr>
  </w:style>
  <w:style w:type="paragraph" w:customStyle="1" w:styleId="TableNumberedList14">
    <w:name w:val="Table: Numbered List: 1) 4"/>
    <w:basedOn w:val="TablePlainParagraph"/>
    <w:semiHidden/>
    <w:rsid w:val="000C1058"/>
    <w:pPr>
      <w:tabs>
        <w:tab w:val="num" w:pos="1134"/>
      </w:tabs>
      <w:spacing w:before="0"/>
      <w:ind w:left="1134" w:hanging="284"/>
    </w:pPr>
  </w:style>
  <w:style w:type="paragraph" w:customStyle="1" w:styleId="TableNumberedList15">
    <w:name w:val="Table: Numbered List: 1) 5"/>
    <w:basedOn w:val="TablePlainParagraph"/>
    <w:semiHidden/>
    <w:rsid w:val="000C1058"/>
    <w:pPr>
      <w:tabs>
        <w:tab w:val="num" w:pos="1417"/>
      </w:tabs>
      <w:spacing w:before="0"/>
      <w:ind w:left="1417" w:hanging="283"/>
    </w:pPr>
  </w:style>
  <w:style w:type="paragraph" w:customStyle="1" w:styleId="TableNumberedList16">
    <w:name w:val="Table: Numbered List: 1) 6"/>
    <w:basedOn w:val="TablePlainParagraph"/>
    <w:semiHidden/>
    <w:rsid w:val="000C1058"/>
    <w:pPr>
      <w:tabs>
        <w:tab w:val="num" w:pos="1701"/>
      </w:tabs>
      <w:spacing w:before="0"/>
      <w:ind w:left="1701" w:hanging="284"/>
    </w:pPr>
  </w:style>
  <w:style w:type="paragraph" w:customStyle="1" w:styleId="TableNumberedList17">
    <w:name w:val="Table: Numbered List: 1) 7"/>
    <w:basedOn w:val="TablePlainParagraph"/>
    <w:semiHidden/>
    <w:rsid w:val="000C1058"/>
    <w:pPr>
      <w:tabs>
        <w:tab w:val="num" w:pos="1984"/>
      </w:tabs>
      <w:spacing w:before="0"/>
      <w:ind w:left="1984" w:hanging="283"/>
    </w:pPr>
  </w:style>
  <w:style w:type="paragraph" w:customStyle="1" w:styleId="TableNumberedList18">
    <w:name w:val="Table: Numbered List: 1) 8"/>
    <w:basedOn w:val="TablePlainParagraph"/>
    <w:semiHidden/>
    <w:rsid w:val="000C1058"/>
    <w:pPr>
      <w:tabs>
        <w:tab w:val="num" w:pos="2268"/>
      </w:tabs>
      <w:spacing w:before="0"/>
      <w:ind w:left="2268" w:hanging="284"/>
    </w:pPr>
  </w:style>
  <w:style w:type="paragraph" w:customStyle="1" w:styleId="TableNumberedLista">
    <w:name w:val="Table: Numbered List: a)"/>
    <w:basedOn w:val="TablePlainParagraph"/>
    <w:semiHidden/>
    <w:rsid w:val="000C1058"/>
    <w:pPr>
      <w:tabs>
        <w:tab w:val="num" w:pos="283"/>
      </w:tabs>
      <w:spacing w:before="0"/>
      <w:ind w:left="283" w:hanging="283"/>
    </w:pPr>
  </w:style>
  <w:style w:type="paragraph" w:customStyle="1" w:styleId="TableNumberedLista1">
    <w:name w:val="Table: Numbered List: a) 1"/>
    <w:basedOn w:val="TablePlainParagraph"/>
    <w:semiHidden/>
    <w:rsid w:val="000C1058"/>
    <w:pPr>
      <w:tabs>
        <w:tab w:val="num" w:pos="283"/>
      </w:tabs>
      <w:spacing w:before="0"/>
      <w:ind w:left="283" w:hanging="283"/>
    </w:pPr>
  </w:style>
  <w:style w:type="paragraph" w:customStyle="1" w:styleId="TableNumberedLista2">
    <w:name w:val="Table: Numbered List: a) 2"/>
    <w:basedOn w:val="TablePlainParagraph"/>
    <w:semiHidden/>
    <w:rsid w:val="000C1058"/>
    <w:pPr>
      <w:tabs>
        <w:tab w:val="num" w:pos="567"/>
      </w:tabs>
      <w:spacing w:before="0"/>
      <w:ind w:left="567" w:hanging="284"/>
    </w:pPr>
  </w:style>
  <w:style w:type="paragraph" w:customStyle="1" w:styleId="TableNumberedLista3">
    <w:name w:val="Table: Numbered List: a) 3"/>
    <w:basedOn w:val="TablePlainParagraph"/>
    <w:semiHidden/>
    <w:rsid w:val="000C1058"/>
    <w:pPr>
      <w:tabs>
        <w:tab w:val="num" w:pos="850"/>
      </w:tabs>
      <w:spacing w:before="0"/>
      <w:ind w:left="850" w:hanging="283"/>
    </w:pPr>
  </w:style>
  <w:style w:type="paragraph" w:customStyle="1" w:styleId="TableNumberedLista4">
    <w:name w:val="Table: Numbered List: a) 4"/>
    <w:basedOn w:val="TablePlainParagraph"/>
    <w:semiHidden/>
    <w:rsid w:val="000C1058"/>
    <w:pPr>
      <w:tabs>
        <w:tab w:val="num" w:pos="1134"/>
      </w:tabs>
      <w:spacing w:before="0"/>
      <w:ind w:left="1134" w:hanging="284"/>
    </w:pPr>
  </w:style>
  <w:style w:type="paragraph" w:customStyle="1" w:styleId="TableNumberedLista5">
    <w:name w:val="Table: Numbered List: a) 5"/>
    <w:basedOn w:val="TablePlainParagraph"/>
    <w:semiHidden/>
    <w:rsid w:val="000C1058"/>
    <w:pPr>
      <w:tabs>
        <w:tab w:val="num" w:pos="1417"/>
      </w:tabs>
      <w:spacing w:before="0"/>
      <w:ind w:left="1417" w:hanging="283"/>
    </w:pPr>
  </w:style>
  <w:style w:type="paragraph" w:customStyle="1" w:styleId="TableNumberedLista6">
    <w:name w:val="Table: Numbered List: a) 6"/>
    <w:basedOn w:val="TablePlainParagraph"/>
    <w:semiHidden/>
    <w:rsid w:val="000C1058"/>
    <w:pPr>
      <w:tabs>
        <w:tab w:val="num" w:pos="1701"/>
      </w:tabs>
      <w:spacing w:before="0"/>
      <w:ind w:left="1701" w:hanging="284"/>
    </w:pPr>
  </w:style>
  <w:style w:type="paragraph" w:customStyle="1" w:styleId="TableNumberedLista7">
    <w:name w:val="Table: Numbered List: a) 7"/>
    <w:basedOn w:val="TablePlainParagraph"/>
    <w:semiHidden/>
    <w:rsid w:val="000C1058"/>
    <w:pPr>
      <w:tabs>
        <w:tab w:val="num" w:pos="1984"/>
      </w:tabs>
      <w:spacing w:before="0"/>
      <w:ind w:left="1984" w:hanging="283"/>
    </w:pPr>
  </w:style>
  <w:style w:type="paragraph" w:customStyle="1" w:styleId="TableNumberedLista8">
    <w:name w:val="Table: Numbered List: a) 8"/>
    <w:basedOn w:val="TablePlainParagraph"/>
    <w:semiHidden/>
    <w:rsid w:val="000C1058"/>
    <w:pPr>
      <w:tabs>
        <w:tab w:val="num" w:pos="2268"/>
      </w:tabs>
      <w:spacing w:before="0"/>
      <w:ind w:left="2268" w:hanging="284"/>
    </w:pPr>
  </w:style>
  <w:style w:type="paragraph" w:customStyle="1" w:styleId="TableQAAnswer">
    <w:name w:val="Table: Q&amp;A: Answer"/>
    <w:basedOn w:val="TablePlainParagraph"/>
    <w:next w:val="Normal"/>
    <w:semiHidden/>
    <w:rsid w:val="000C1058"/>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0C1058"/>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0C1058"/>
    <w:pPr>
      <w:keepNext/>
      <w:widowControl w:val="0"/>
      <w:ind w:left="283" w:hanging="283"/>
    </w:pPr>
    <w:rPr>
      <w:i/>
    </w:rPr>
  </w:style>
  <w:style w:type="character" w:customStyle="1" w:styleId="zDPAGSDocumentDate">
    <w:name w:val="zDP AGS Document Date"/>
    <w:semiHidden/>
    <w:rsid w:val="000C1058"/>
  </w:style>
  <w:style w:type="character" w:customStyle="1" w:styleId="zDPAGSDocumentVersion">
    <w:name w:val="zDP AGS Document Version"/>
    <w:semiHidden/>
    <w:rsid w:val="000C1058"/>
  </w:style>
  <w:style w:type="character" w:customStyle="1" w:styleId="zDPContractName">
    <w:name w:val="zDP Contract Name"/>
    <w:semiHidden/>
    <w:rsid w:val="000C1058"/>
  </w:style>
  <w:style w:type="character" w:customStyle="1" w:styleId="zDPEmail0">
    <w:name w:val="zDP Email"/>
    <w:semiHidden/>
    <w:rsid w:val="000C1058"/>
  </w:style>
  <w:style w:type="character" w:customStyle="1" w:styleId="zDPMobile">
    <w:name w:val="zDP Mobile"/>
    <w:semiHidden/>
    <w:rsid w:val="000C1058"/>
  </w:style>
  <w:style w:type="character" w:customStyle="1" w:styleId="zDPParty1ABN">
    <w:name w:val="zDP Party 1 ABN"/>
    <w:semiHidden/>
    <w:rsid w:val="000C1058"/>
  </w:style>
  <w:style w:type="character" w:customStyle="1" w:styleId="zDPParty1ACN">
    <w:name w:val="zDP Party 1 ACN"/>
    <w:semiHidden/>
    <w:rsid w:val="000C1058"/>
  </w:style>
  <w:style w:type="character" w:customStyle="1" w:styleId="zDPParty1Address">
    <w:name w:val="zDP Party 1 Address"/>
    <w:semiHidden/>
    <w:rsid w:val="000C1058"/>
  </w:style>
  <w:style w:type="character" w:customStyle="1" w:styleId="zDPParty2ABN">
    <w:name w:val="zDP Party 2 ABN"/>
    <w:semiHidden/>
    <w:rsid w:val="000C1058"/>
  </w:style>
  <w:style w:type="character" w:customStyle="1" w:styleId="zDPParty2ACN">
    <w:name w:val="zDP Party 2 ACN"/>
    <w:semiHidden/>
    <w:rsid w:val="000C1058"/>
  </w:style>
  <w:style w:type="character" w:customStyle="1" w:styleId="zDPParty2Address">
    <w:name w:val="zDP Party 2 Address"/>
    <w:semiHidden/>
    <w:rsid w:val="000C1058"/>
  </w:style>
  <w:style w:type="character" w:customStyle="1" w:styleId="zDPPartyABN">
    <w:name w:val="zDP Party ABN"/>
    <w:semiHidden/>
    <w:rsid w:val="000C1058"/>
  </w:style>
  <w:style w:type="character" w:customStyle="1" w:styleId="zDPPartyACN">
    <w:name w:val="zDP Party ACN"/>
    <w:semiHidden/>
    <w:rsid w:val="000C1058"/>
  </w:style>
  <w:style w:type="character" w:customStyle="1" w:styleId="zDPPartyAddress">
    <w:name w:val="zDP Party Address"/>
    <w:semiHidden/>
    <w:rsid w:val="000C1058"/>
  </w:style>
  <w:style w:type="character" w:customStyle="1" w:styleId="zDPPartyBusinessName">
    <w:name w:val="zDP Party Business Name"/>
    <w:semiHidden/>
    <w:rsid w:val="000C1058"/>
  </w:style>
  <w:style w:type="character" w:customStyle="1" w:styleId="zDPPartyDescriptor">
    <w:name w:val="zDP Party Descriptor"/>
    <w:semiHidden/>
    <w:rsid w:val="000C1058"/>
  </w:style>
  <w:style w:type="character" w:customStyle="1" w:styleId="zDPPartyName">
    <w:name w:val="zDP Party Name"/>
    <w:semiHidden/>
    <w:rsid w:val="000C1058"/>
  </w:style>
  <w:style w:type="character" w:customStyle="1" w:styleId="zDPRecipientABN">
    <w:name w:val="zDP Recipient ABN"/>
    <w:semiHidden/>
    <w:rsid w:val="000C1058"/>
  </w:style>
  <w:style w:type="character" w:customStyle="1" w:styleId="zDPRecipientAddress">
    <w:name w:val="zDP Recipient Address"/>
    <w:semiHidden/>
    <w:rsid w:val="000C1058"/>
  </w:style>
  <w:style w:type="character" w:customStyle="1" w:styleId="zDPRecipientName">
    <w:name w:val="zDP Recipient Name"/>
    <w:semiHidden/>
    <w:rsid w:val="000C1058"/>
  </w:style>
  <w:style w:type="character" w:customStyle="1" w:styleId="zDPTradingasBusinessName">
    <w:name w:val="zDP Trading as Business Name"/>
    <w:semiHidden/>
    <w:rsid w:val="000C1058"/>
  </w:style>
  <w:style w:type="paragraph" w:customStyle="1" w:styleId="DashEM1forOutlook">
    <w:name w:val="Dash EM1 for Outlook"/>
    <w:basedOn w:val="Normal"/>
    <w:uiPriority w:val="98"/>
    <w:rsid w:val="000C1058"/>
    <w:pPr>
      <w:numPr>
        <w:ilvl w:val="1"/>
        <w:numId w:val="21"/>
      </w:numPr>
    </w:pPr>
    <w:rPr>
      <w:lang w:val="en-US"/>
    </w:rPr>
  </w:style>
  <w:style w:type="paragraph" w:customStyle="1" w:styleId="DashEN1forOutlook">
    <w:name w:val="Dash EN1 for Outlook"/>
    <w:basedOn w:val="Normal"/>
    <w:uiPriority w:val="98"/>
    <w:rsid w:val="000C1058"/>
    <w:pPr>
      <w:numPr>
        <w:ilvl w:val="2"/>
        <w:numId w:val="21"/>
      </w:numPr>
    </w:pPr>
  </w:style>
  <w:style w:type="paragraph" w:customStyle="1" w:styleId="DashEM1outlook">
    <w:name w:val="Dash: EM 1 outlook"/>
    <w:basedOn w:val="Normal"/>
    <w:uiPriority w:val="98"/>
    <w:rsid w:val="000C1058"/>
    <w:pPr>
      <w:ind w:left="0"/>
    </w:pPr>
  </w:style>
  <w:style w:type="paragraph" w:customStyle="1" w:styleId="Dashen1outlook">
    <w:name w:val="Dash: en 1 outlook"/>
    <w:basedOn w:val="Normal"/>
    <w:uiPriority w:val="98"/>
    <w:rsid w:val="000C1058"/>
    <w:pPr>
      <w:ind w:left="0"/>
    </w:pPr>
  </w:style>
  <w:style w:type="paragraph" w:customStyle="1" w:styleId="Instruction">
    <w:name w:val="Instruction"/>
    <w:basedOn w:val="PlainParagraph"/>
    <w:semiHidden/>
    <w:rsid w:val="000C1058"/>
    <w:pPr>
      <w:ind w:left="0"/>
    </w:pPr>
    <w:rPr>
      <w:vanish/>
      <w:color w:val="0000FF"/>
    </w:rPr>
  </w:style>
  <w:style w:type="paragraph" w:customStyle="1" w:styleId="NumberLevel1-NoIndent">
    <w:name w:val="Number Level 1 - No Indent"/>
    <w:basedOn w:val="Normal"/>
    <w:uiPriority w:val="1"/>
    <w:rsid w:val="000C1058"/>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0C1058"/>
  </w:style>
  <w:style w:type="paragraph" w:customStyle="1" w:styleId="NumberLevel3-NoIndent">
    <w:name w:val="Number Level 3 - No Indent"/>
    <w:basedOn w:val="TableNumberLevel3"/>
    <w:uiPriority w:val="1"/>
    <w:rsid w:val="000C1058"/>
  </w:style>
  <w:style w:type="paragraph" w:customStyle="1" w:styleId="NumberLevel4-NoIndent">
    <w:name w:val="Number Level 4 - No Indent"/>
    <w:basedOn w:val="TableNumberLevel4"/>
    <w:uiPriority w:val="1"/>
    <w:rsid w:val="000C1058"/>
  </w:style>
  <w:style w:type="paragraph" w:customStyle="1" w:styleId="NumberLevel5-NoIndent">
    <w:name w:val="Number Level 5 - No Indent"/>
    <w:basedOn w:val="TableNumberLevel5"/>
    <w:uiPriority w:val="1"/>
    <w:rsid w:val="000C1058"/>
  </w:style>
  <w:style w:type="paragraph" w:customStyle="1" w:styleId="NumberLevel6-NoIndent">
    <w:name w:val="Number Level 6 - No Indent"/>
    <w:basedOn w:val="TableNumberLevel6"/>
    <w:uiPriority w:val="1"/>
    <w:rsid w:val="000C1058"/>
  </w:style>
  <w:style w:type="paragraph" w:customStyle="1" w:styleId="NumberLevel7-NoIndent">
    <w:name w:val="Number Level 7 - No Indent"/>
    <w:basedOn w:val="TableNumberLevel7"/>
    <w:uiPriority w:val="1"/>
    <w:rsid w:val="000C1058"/>
  </w:style>
  <w:style w:type="paragraph" w:customStyle="1" w:styleId="NumberLevel8-NoIndent">
    <w:name w:val="Number Level 8 - No Indent"/>
    <w:basedOn w:val="TableNumberLevel8"/>
    <w:uiPriority w:val="1"/>
    <w:rsid w:val="000C1058"/>
  </w:style>
  <w:style w:type="paragraph" w:customStyle="1" w:styleId="NumberLevel9-NoIndent">
    <w:name w:val="Number Level 9 - No Indent"/>
    <w:basedOn w:val="TableNumberLevel9"/>
    <w:uiPriority w:val="1"/>
    <w:rsid w:val="000C1058"/>
  </w:style>
  <w:style w:type="paragraph" w:customStyle="1" w:styleId="Subbrand">
    <w:name w:val="Subbrand"/>
    <w:uiPriority w:val="98"/>
    <w:rsid w:val="000C1058"/>
    <w:pPr>
      <w:spacing w:line="200" w:lineRule="atLeast"/>
      <w:jc w:val="right"/>
    </w:pPr>
    <w:rPr>
      <w:rFonts w:ascii="Arial" w:hAnsi="Arial" w:cs="Arial"/>
      <w:b/>
      <w:i/>
      <w:sz w:val="22"/>
      <w:szCs w:val="24"/>
    </w:rPr>
  </w:style>
  <w:style w:type="paragraph" w:customStyle="1" w:styleId="TableLabel">
    <w:name w:val="Table Label"/>
    <w:uiPriority w:val="98"/>
    <w:rsid w:val="000C1058"/>
    <w:pPr>
      <w:spacing w:before="60" w:line="240" w:lineRule="exact"/>
      <w:jc w:val="right"/>
    </w:pPr>
    <w:rPr>
      <w:rFonts w:ascii="Arial" w:hAnsi="Arial" w:cs="Arial"/>
      <w:b/>
      <w:sz w:val="22"/>
      <w:szCs w:val="22"/>
    </w:rPr>
  </w:style>
  <w:style w:type="paragraph" w:customStyle="1" w:styleId="TableSubject">
    <w:name w:val="Table Subject"/>
    <w:uiPriority w:val="98"/>
    <w:rsid w:val="000C1058"/>
    <w:pPr>
      <w:spacing w:before="60" w:line="240" w:lineRule="exact"/>
    </w:pPr>
    <w:rPr>
      <w:rFonts w:ascii="Arial" w:hAnsi="Arial" w:cs="Arial"/>
      <w:b/>
      <w:sz w:val="22"/>
      <w:szCs w:val="22"/>
    </w:rPr>
  </w:style>
  <w:style w:type="paragraph" w:customStyle="1" w:styleId="TableText0">
    <w:name w:val="Table Text"/>
    <w:uiPriority w:val="1"/>
    <w:rsid w:val="000C1058"/>
    <w:pPr>
      <w:spacing w:before="60" w:line="240" w:lineRule="exact"/>
    </w:pPr>
    <w:rPr>
      <w:rFonts w:ascii="Arial" w:hAnsi="Arial" w:cs="Arial"/>
      <w:sz w:val="22"/>
      <w:szCs w:val="22"/>
    </w:rPr>
  </w:style>
  <w:style w:type="paragraph" w:customStyle="1" w:styleId="TableTitle">
    <w:name w:val="Table Title"/>
    <w:uiPriority w:val="98"/>
    <w:rsid w:val="000C1058"/>
    <w:pPr>
      <w:spacing w:before="60" w:line="240" w:lineRule="exact"/>
    </w:pPr>
    <w:rPr>
      <w:rFonts w:ascii="Arial" w:hAnsi="Arial" w:cs="Arial"/>
      <w:b/>
      <w:sz w:val="22"/>
      <w:szCs w:val="22"/>
    </w:rPr>
  </w:style>
  <w:style w:type="paragraph" w:customStyle="1" w:styleId="PlainParagraphIndent">
    <w:name w:val="Plain Paragraph Indent"/>
    <w:basedOn w:val="Normal"/>
    <w:rsid w:val="000C1058"/>
    <w:rPr>
      <w:rFonts w:cs="Arial"/>
    </w:rPr>
  </w:style>
  <w:style w:type="paragraph" w:customStyle="1" w:styleId="TableSchedule1">
    <w:name w:val="Table: Schedule 1"/>
    <w:basedOn w:val="ScheduleLevel1"/>
    <w:rsid w:val="000C1058"/>
    <w:pPr>
      <w:pBdr>
        <w:bottom w:val="none" w:sz="0" w:space="0" w:color="auto"/>
      </w:pBdr>
    </w:pPr>
  </w:style>
  <w:style w:type="paragraph" w:customStyle="1" w:styleId="ScheduleHeadingunnumbered">
    <w:name w:val="Schedule Heading unnumbered"/>
    <w:basedOn w:val="ScheduleHeading"/>
    <w:rsid w:val="000C1058"/>
  </w:style>
  <w:style w:type="paragraph" w:customStyle="1" w:styleId="LetterHeading2">
    <w:name w:val="Letter Heading 2"/>
    <w:basedOn w:val="Heading2"/>
    <w:rsid w:val="000C1058"/>
  </w:style>
  <w:style w:type="paragraph" w:customStyle="1" w:styleId="LetterN1">
    <w:name w:val="Letter N1"/>
    <w:basedOn w:val="PlainParagraph"/>
    <w:rsid w:val="000C1058"/>
    <w:pPr>
      <w:numPr>
        <w:numId w:val="22"/>
      </w:numPr>
    </w:pPr>
  </w:style>
  <w:style w:type="paragraph" w:customStyle="1" w:styleId="LetterN4">
    <w:name w:val="Letter N4"/>
    <w:basedOn w:val="NumberLevel4"/>
    <w:rsid w:val="000C1058"/>
    <w:pPr>
      <w:numPr>
        <w:ilvl w:val="1"/>
        <w:numId w:val="22"/>
      </w:numPr>
      <w:tabs>
        <w:tab w:val="num" w:pos="425"/>
      </w:tabs>
    </w:pPr>
  </w:style>
  <w:style w:type="paragraph" w:customStyle="1" w:styleId="LetterPP">
    <w:name w:val="Letter PP"/>
    <w:basedOn w:val="PlainParagraph"/>
    <w:rsid w:val="000C1058"/>
    <w:pPr>
      <w:ind w:left="0"/>
    </w:pPr>
  </w:style>
  <w:style w:type="paragraph" w:customStyle="1" w:styleId="NotetoTenderer">
    <w:name w:val="Note to Tenderer"/>
    <w:basedOn w:val="Normal"/>
    <w:uiPriority w:val="1"/>
    <w:qFormat/>
    <w:rsid w:val="00E024CF"/>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120"/>
      <w:ind w:left="0"/>
    </w:pPr>
    <w:rPr>
      <w:rFonts w:cs="Arial"/>
      <w:bCs/>
      <w:lang w:eastAsia="en-US"/>
    </w:rPr>
  </w:style>
  <w:style w:type="paragraph" w:customStyle="1" w:styleId="ParagraphDefinition">
    <w:name w:val="Paragraph (Definition)"/>
    <w:basedOn w:val="Normal"/>
    <w:uiPriority w:val="1"/>
    <w:rsid w:val="005E1FD9"/>
    <w:pPr>
      <w:tabs>
        <w:tab w:val="left" w:pos="1985"/>
      </w:tabs>
      <w:autoSpaceDE w:val="0"/>
      <w:autoSpaceDN w:val="0"/>
      <w:adjustRightInd w:val="0"/>
      <w:spacing w:after="120"/>
      <w:ind w:left="1985" w:hanging="567"/>
    </w:pPr>
    <w:rPr>
      <w:rFonts w:cs="Arial"/>
      <w:lang w:eastAsia="en-US"/>
    </w:rPr>
  </w:style>
  <w:style w:type="paragraph" w:customStyle="1" w:styleId="TableTextBold">
    <w:name w:val="Table Text Bold"/>
    <w:basedOn w:val="TableText0"/>
    <w:uiPriority w:val="1"/>
    <w:qFormat/>
    <w:rsid w:val="005E1FD9"/>
    <w:pPr>
      <w:keepNext/>
      <w:autoSpaceDE w:val="0"/>
      <w:autoSpaceDN w:val="0"/>
      <w:adjustRightInd w:val="0"/>
      <w:spacing w:after="60" w:line="240" w:lineRule="auto"/>
    </w:pPr>
    <w:rPr>
      <w:b/>
      <w:sz w:val="20"/>
      <w:lang w:eastAsia="en-US"/>
    </w:rPr>
  </w:style>
  <w:style w:type="paragraph" w:customStyle="1" w:styleId="BodySingle">
    <w:name w:val="Body Single"/>
    <w:basedOn w:val="Normal"/>
    <w:uiPriority w:val="1"/>
    <w:rsid w:val="008A78F7"/>
    <w:pPr>
      <w:autoSpaceDE w:val="0"/>
      <w:autoSpaceDN w:val="0"/>
      <w:adjustRightInd w:val="0"/>
      <w:ind w:left="0"/>
    </w:pPr>
    <w:rPr>
      <w:rFonts w:cs="Arial"/>
      <w:bCs/>
      <w:lang w:eastAsia="en-US"/>
    </w:rPr>
  </w:style>
  <w:style w:type="paragraph" w:customStyle="1" w:styleId="MinorHeading">
    <w:name w:val="Minor Heading"/>
    <w:basedOn w:val="Normal"/>
    <w:next w:val="Normal"/>
    <w:uiPriority w:val="1"/>
    <w:rsid w:val="008A78F7"/>
    <w:pPr>
      <w:keepNext/>
      <w:autoSpaceDE w:val="0"/>
      <w:autoSpaceDN w:val="0"/>
      <w:adjustRightInd w:val="0"/>
      <w:spacing w:after="120"/>
      <w:ind w:left="0"/>
    </w:pPr>
    <w:rPr>
      <w:rFonts w:cs="Arial"/>
      <w:bCs/>
      <w:i/>
      <w:lang w:eastAsia="en-US"/>
    </w:rPr>
  </w:style>
  <w:style w:type="paragraph" w:customStyle="1" w:styleId="PCMLevel1">
    <w:name w:val="PCM Level 1"/>
    <w:basedOn w:val="Normal"/>
    <w:next w:val="PCMLevel2"/>
    <w:rsid w:val="008A78F7"/>
    <w:pPr>
      <w:keepNext/>
      <w:keepLines/>
      <w:numPr>
        <w:numId w:val="24"/>
      </w:numPr>
      <w:spacing w:after="120"/>
    </w:pPr>
    <w:rPr>
      <w:sz w:val="28"/>
      <w:szCs w:val="24"/>
      <w:lang w:eastAsia="en-US"/>
    </w:rPr>
  </w:style>
  <w:style w:type="paragraph" w:customStyle="1" w:styleId="PCMLevel2">
    <w:name w:val="PCM Level 2"/>
    <w:basedOn w:val="Normal"/>
    <w:rsid w:val="008A78F7"/>
    <w:pPr>
      <w:numPr>
        <w:ilvl w:val="1"/>
        <w:numId w:val="24"/>
      </w:numPr>
      <w:autoSpaceDE w:val="0"/>
      <w:autoSpaceDN w:val="0"/>
      <w:adjustRightInd w:val="0"/>
      <w:spacing w:after="120"/>
    </w:pPr>
    <w:rPr>
      <w:rFonts w:cs="Arial"/>
      <w:lang w:eastAsia="en-US"/>
    </w:rPr>
  </w:style>
  <w:style w:type="paragraph" w:customStyle="1" w:styleId="PCMLevel3">
    <w:name w:val="PCM Level 3"/>
    <w:basedOn w:val="Normal"/>
    <w:rsid w:val="008A78F7"/>
    <w:pPr>
      <w:numPr>
        <w:ilvl w:val="2"/>
        <w:numId w:val="24"/>
      </w:numPr>
      <w:autoSpaceDE w:val="0"/>
      <w:autoSpaceDN w:val="0"/>
      <w:adjustRightInd w:val="0"/>
      <w:spacing w:after="120"/>
    </w:pPr>
    <w:rPr>
      <w:rFonts w:cs="Arial"/>
      <w:lang w:eastAsia="en-US"/>
    </w:rPr>
  </w:style>
  <w:style w:type="paragraph" w:customStyle="1" w:styleId="PCMLevel4">
    <w:name w:val="PCM Level 4"/>
    <w:basedOn w:val="Normal"/>
    <w:rsid w:val="008A78F7"/>
    <w:pPr>
      <w:numPr>
        <w:ilvl w:val="3"/>
        <w:numId w:val="24"/>
      </w:numPr>
      <w:autoSpaceDE w:val="0"/>
      <w:autoSpaceDN w:val="0"/>
      <w:adjustRightInd w:val="0"/>
      <w:spacing w:after="120"/>
    </w:pPr>
    <w:rPr>
      <w:rFonts w:cs="Arial"/>
      <w:lang w:eastAsia="en-US"/>
    </w:rPr>
  </w:style>
  <w:style w:type="paragraph" w:customStyle="1" w:styleId="PCMLevel5">
    <w:name w:val="PCM Level 5"/>
    <w:basedOn w:val="PCMLevel4"/>
    <w:rsid w:val="008A78F7"/>
    <w:pPr>
      <w:numPr>
        <w:ilvl w:val="4"/>
      </w:numPr>
    </w:pPr>
  </w:style>
  <w:style w:type="paragraph" w:customStyle="1" w:styleId="PCMLevel6">
    <w:name w:val="PCM Level 6"/>
    <w:basedOn w:val="PCMLevel4"/>
    <w:rsid w:val="008A78F7"/>
    <w:pPr>
      <w:numPr>
        <w:ilvl w:val="5"/>
      </w:numPr>
    </w:pPr>
  </w:style>
  <w:style w:type="paragraph" w:customStyle="1" w:styleId="PCMLevel7">
    <w:name w:val="PCM Level 7"/>
    <w:basedOn w:val="PCMLevel4"/>
    <w:rsid w:val="008A78F7"/>
    <w:pPr>
      <w:numPr>
        <w:ilvl w:val="6"/>
      </w:numPr>
    </w:pPr>
  </w:style>
  <w:style w:type="paragraph" w:customStyle="1" w:styleId="PCMLevel8">
    <w:name w:val="PCM Level 8"/>
    <w:basedOn w:val="PCMLevel4"/>
    <w:rsid w:val="008A78F7"/>
    <w:pPr>
      <w:numPr>
        <w:ilvl w:val="7"/>
      </w:numPr>
    </w:pPr>
  </w:style>
  <w:style w:type="paragraph" w:customStyle="1" w:styleId="PCMLevel9">
    <w:name w:val="PCM Level 9"/>
    <w:basedOn w:val="PCMLevel4"/>
    <w:rsid w:val="008A78F7"/>
    <w:pPr>
      <w:numPr>
        <w:ilvl w:val="8"/>
      </w:numPr>
      <w:tabs>
        <w:tab w:val="left" w:pos="4820"/>
      </w:tabs>
    </w:pPr>
  </w:style>
  <w:style w:type="numbering" w:customStyle="1" w:styleId="CUTable">
    <w:name w:val="CU_Table"/>
    <w:uiPriority w:val="99"/>
    <w:rsid w:val="00EB3EF3"/>
    <w:pPr>
      <w:numPr>
        <w:numId w:val="42"/>
      </w:numPr>
    </w:pPr>
  </w:style>
  <w:style w:type="paragraph" w:customStyle="1" w:styleId="CUTable1">
    <w:name w:val="CU_Table1"/>
    <w:basedOn w:val="Normal"/>
    <w:rsid w:val="00EB3EF3"/>
    <w:pPr>
      <w:tabs>
        <w:tab w:val="num" w:pos="567"/>
      </w:tabs>
      <w:spacing w:after="200" w:line="276" w:lineRule="auto"/>
      <w:ind w:left="567" w:hanging="567"/>
      <w:outlineLvl w:val="0"/>
    </w:pPr>
    <w:rPr>
      <w:rFonts w:asciiTheme="minorHAnsi" w:eastAsiaTheme="minorHAnsi" w:hAnsiTheme="minorHAnsi" w:cstheme="minorBidi"/>
      <w:lang w:eastAsia="en-US"/>
    </w:rPr>
  </w:style>
  <w:style w:type="paragraph" w:customStyle="1" w:styleId="CUTable2">
    <w:name w:val="CU_Table2"/>
    <w:basedOn w:val="Normal"/>
    <w:rsid w:val="00EB3EF3"/>
    <w:pPr>
      <w:tabs>
        <w:tab w:val="num" w:pos="567"/>
      </w:tabs>
      <w:spacing w:after="200" w:line="276" w:lineRule="auto"/>
      <w:ind w:left="567" w:hanging="567"/>
      <w:outlineLvl w:val="2"/>
    </w:pPr>
    <w:rPr>
      <w:rFonts w:asciiTheme="minorHAnsi" w:eastAsiaTheme="minorHAnsi" w:hAnsiTheme="minorHAnsi" w:cstheme="minorBidi"/>
      <w:lang w:eastAsia="en-US"/>
    </w:rPr>
  </w:style>
  <w:style w:type="paragraph" w:customStyle="1" w:styleId="CUTable3">
    <w:name w:val="CU_Table3"/>
    <w:basedOn w:val="Normal"/>
    <w:rsid w:val="00EB3EF3"/>
    <w:pPr>
      <w:tabs>
        <w:tab w:val="num" w:pos="567"/>
      </w:tabs>
      <w:spacing w:after="200" w:line="276" w:lineRule="auto"/>
      <w:ind w:left="567" w:hanging="567"/>
      <w:outlineLvl w:val="3"/>
    </w:pPr>
    <w:rPr>
      <w:rFonts w:asciiTheme="minorHAnsi" w:eastAsiaTheme="minorHAnsi" w:hAnsiTheme="minorHAnsi" w:cstheme="minorBidi"/>
      <w:lang w:eastAsia="en-US"/>
    </w:rPr>
  </w:style>
  <w:style w:type="paragraph" w:customStyle="1" w:styleId="CUTable4">
    <w:name w:val="CU_Table4"/>
    <w:basedOn w:val="Normal"/>
    <w:rsid w:val="00EB3EF3"/>
    <w:pPr>
      <w:tabs>
        <w:tab w:val="num" w:pos="567"/>
      </w:tabs>
      <w:spacing w:after="200" w:line="276" w:lineRule="auto"/>
      <w:ind w:left="567" w:hanging="567"/>
      <w:outlineLvl w:val="4"/>
    </w:pPr>
    <w:rPr>
      <w:rFonts w:asciiTheme="minorHAnsi" w:eastAsiaTheme="minorHAnsi" w:hAnsiTheme="minorHAnsi" w:cstheme="minorBidi"/>
      <w:lang w:eastAsia="en-US"/>
    </w:rPr>
  </w:style>
  <w:style w:type="paragraph" w:customStyle="1" w:styleId="CUTable5">
    <w:name w:val="CU_Table5"/>
    <w:basedOn w:val="Normal"/>
    <w:rsid w:val="00EB3EF3"/>
    <w:pPr>
      <w:tabs>
        <w:tab w:val="num" w:pos="567"/>
      </w:tabs>
      <w:spacing w:after="200" w:line="276" w:lineRule="auto"/>
      <w:ind w:left="567" w:hanging="567"/>
      <w:outlineLvl w:val="4"/>
    </w:pPr>
    <w:rPr>
      <w:rFonts w:asciiTheme="minorHAnsi" w:eastAsiaTheme="minorHAnsi" w:hAnsiTheme="minorHAnsi" w:cstheme="minorBidi"/>
      <w:lang w:eastAsia="en-US"/>
    </w:rPr>
  </w:style>
  <w:style w:type="paragraph" w:customStyle="1" w:styleId="CCSNormalText">
    <w:name w:val="CCS Normal Text"/>
    <w:basedOn w:val="Normal"/>
    <w:link w:val="CCSNormalTextChar"/>
    <w:qFormat/>
    <w:rsid w:val="00955B80"/>
    <w:pPr>
      <w:spacing w:before="60" w:after="120"/>
      <w:ind w:left="0"/>
    </w:pPr>
    <w:rPr>
      <w:rFonts w:eastAsiaTheme="minorHAnsi" w:cs="Arial"/>
      <w:lang w:eastAsia="zh-CN" w:bidi="th-TH"/>
    </w:rPr>
  </w:style>
  <w:style w:type="character" w:customStyle="1" w:styleId="CCSNormalTextChar">
    <w:name w:val="CCS Normal Text Char"/>
    <w:basedOn w:val="DefaultParagraphFont"/>
    <w:link w:val="CCSNormalText"/>
    <w:locked/>
    <w:rsid w:val="00955B80"/>
    <w:rPr>
      <w:rFonts w:ascii="Arial" w:eastAsiaTheme="minorHAnsi" w:hAnsi="Arial" w:cs="Arial"/>
      <w:sz w:val="22"/>
      <w:szCs w:val="22"/>
      <w:lang w:eastAsia="zh-CN" w:bidi="th-TH"/>
    </w:rPr>
  </w:style>
  <w:style w:type="table" w:customStyle="1" w:styleId="TableGrid10">
    <w:name w:val="Table Grid1"/>
    <w:basedOn w:val="TableNormal"/>
    <w:next w:val="TableGrid"/>
    <w:uiPriority w:val="39"/>
    <w:rsid w:val="002D1F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ing5">
    <w:name w:val="CCS-Heading5"/>
    <w:basedOn w:val="CCSNormalText"/>
    <w:qFormat/>
    <w:rsid w:val="002D1FC5"/>
    <w:pPr>
      <w:spacing w:before="240"/>
    </w:pPr>
    <w:rPr>
      <w:b/>
    </w:rPr>
  </w:style>
  <w:style w:type="paragraph" w:customStyle="1" w:styleId="CCS-Heading3">
    <w:name w:val="CCS-Heading 3"/>
    <w:basedOn w:val="Normal"/>
    <w:link w:val="CCS-Heading3Char"/>
    <w:qFormat/>
    <w:rsid w:val="002B0B84"/>
    <w:pPr>
      <w:tabs>
        <w:tab w:val="left" w:pos="1134"/>
      </w:tabs>
      <w:spacing w:before="240" w:after="120"/>
      <w:ind w:left="0"/>
    </w:pPr>
    <w:rPr>
      <w:rFonts w:eastAsiaTheme="minorHAnsi" w:cs="Arial"/>
      <w:b/>
      <w:sz w:val="28"/>
      <w:szCs w:val="28"/>
      <w:lang w:eastAsia="en-US"/>
    </w:rPr>
  </w:style>
  <w:style w:type="character" w:customStyle="1" w:styleId="CCS-Heading3Char">
    <w:name w:val="CCS-Heading 3 Char"/>
    <w:basedOn w:val="DefaultParagraphFont"/>
    <w:link w:val="CCS-Heading3"/>
    <w:locked/>
    <w:rsid w:val="002B0B84"/>
    <w:rPr>
      <w:rFonts w:ascii="Arial" w:eastAsiaTheme="minorHAnsi" w:hAnsi="Arial" w:cs="Arial"/>
      <w:b/>
      <w:sz w:val="28"/>
      <w:szCs w:val="28"/>
      <w:lang w:eastAsia="en-US"/>
    </w:rPr>
  </w:style>
  <w:style w:type="table" w:customStyle="1" w:styleId="TableGrid20">
    <w:name w:val="Table Grid2"/>
    <w:basedOn w:val="TableNormal"/>
    <w:next w:val="TableGrid"/>
    <w:uiPriority w:val="39"/>
    <w:rsid w:val="002B0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Heading4">
    <w:name w:val="CCS-Heading 4"/>
    <w:basedOn w:val="Normal"/>
    <w:link w:val="CCS-Heading4Char"/>
    <w:qFormat/>
    <w:rsid w:val="00A72A0C"/>
    <w:pPr>
      <w:tabs>
        <w:tab w:val="left" w:pos="1134"/>
      </w:tabs>
      <w:spacing w:before="240" w:after="120"/>
      <w:ind w:left="0"/>
    </w:pPr>
    <w:rPr>
      <w:rFonts w:eastAsiaTheme="minorHAnsi" w:cs="Arial"/>
      <w:b/>
      <w:sz w:val="24"/>
      <w:szCs w:val="24"/>
      <w:lang w:eastAsia="en-US"/>
    </w:rPr>
  </w:style>
  <w:style w:type="character" w:customStyle="1" w:styleId="CCS-Heading4Char">
    <w:name w:val="CCS-Heading 4 Char"/>
    <w:basedOn w:val="DefaultParagraphFont"/>
    <w:link w:val="CCS-Heading4"/>
    <w:rsid w:val="00A72A0C"/>
    <w:rPr>
      <w:rFonts w:ascii="Arial" w:eastAsiaTheme="minorHAnsi" w:hAnsi="Arial" w:cs="Arial"/>
      <w:b/>
      <w:sz w:val="24"/>
      <w:szCs w:val="24"/>
      <w:lang w:eastAsia="en-US"/>
    </w:rPr>
  </w:style>
  <w:style w:type="table" w:customStyle="1" w:styleId="TableGrid30">
    <w:name w:val="Table Grid3"/>
    <w:basedOn w:val="TableNormal"/>
    <w:next w:val="TableGrid"/>
    <w:uiPriority w:val="39"/>
    <w:rsid w:val="00A72A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815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D8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uiPriority w:val="1"/>
    <w:rsid w:val="0028298D"/>
    <w:pPr>
      <w:numPr>
        <w:numId w:val="25"/>
      </w:numPr>
      <w:autoSpaceDE w:val="0"/>
      <w:autoSpaceDN w:val="0"/>
      <w:adjustRightInd w:val="0"/>
      <w:spacing w:after="120"/>
    </w:pPr>
    <w:rPr>
      <w:rFonts w:cs="Arial"/>
      <w:lang w:eastAsia="en-US"/>
    </w:rPr>
  </w:style>
  <w:style w:type="paragraph" w:customStyle="1" w:styleId="Heading">
    <w:name w:val="Heading"/>
    <w:basedOn w:val="Normal"/>
    <w:uiPriority w:val="1"/>
    <w:rsid w:val="0028298D"/>
    <w:pPr>
      <w:keepNext/>
      <w:numPr>
        <w:numId w:val="26"/>
      </w:numPr>
      <w:tabs>
        <w:tab w:val="left" w:pos="360"/>
        <w:tab w:val="num" w:pos="567"/>
      </w:tabs>
      <w:spacing w:after="240"/>
    </w:pPr>
    <w:rPr>
      <w:rFonts w:ascii="Arial Bold" w:hAnsi="Arial Bold" w:cs="Arial"/>
      <w:sz w:val="40"/>
      <w:szCs w:val="40"/>
      <w:lang w:eastAsia="en-US"/>
    </w:rPr>
  </w:style>
  <w:style w:type="table" w:customStyle="1" w:styleId="TableGrid60">
    <w:name w:val="Table Grid6"/>
    <w:basedOn w:val="TableNormal"/>
    <w:next w:val="TableGrid"/>
    <w:uiPriority w:val="59"/>
    <w:rsid w:val="0028298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597943"/>
    <w:rPr>
      <w:rFonts w:ascii="Arial" w:hAnsi="Arial"/>
      <w:sz w:val="22"/>
      <w:szCs w:val="22"/>
    </w:rPr>
  </w:style>
  <w:style w:type="paragraph" w:customStyle="1" w:styleId="BodyText10">
    <w:name w:val="Body Text1"/>
    <w:basedOn w:val="Normal"/>
    <w:qFormat/>
    <w:rsid w:val="00597943"/>
    <w:pPr>
      <w:spacing w:after="120"/>
      <w:ind w:left="0"/>
    </w:pPr>
    <w:rPr>
      <w:rFonts w:eastAsia="MS Mincho" w:cs="FSMe-Bold"/>
      <w:szCs w:val="20"/>
      <w:lang w:val="en-US" w:eastAsia="en-US"/>
    </w:rPr>
  </w:style>
  <w:style w:type="table" w:customStyle="1" w:styleId="TableGrid61">
    <w:name w:val="Table Grid61"/>
    <w:basedOn w:val="TableNormal"/>
    <w:next w:val="TableGrid"/>
    <w:uiPriority w:val="59"/>
    <w:rsid w:val="002966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2">
    <w:name w:val="Headingpara2"/>
    <w:basedOn w:val="Heading2"/>
    <w:qFormat/>
    <w:rsid w:val="00AC697C"/>
    <w:pPr>
      <w:keepNext w:val="0"/>
      <w:keepLines w:val="0"/>
      <w:numPr>
        <w:ilvl w:val="1"/>
      </w:numPr>
      <w:spacing w:before="240" w:line="240" w:lineRule="auto"/>
      <w:ind w:left="851" w:hanging="851"/>
    </w:pPr>
    <w:rPr>
      <w:rFonts w:cs="Times New Roman"/>
      <w:b w:val="0"/>
      <w:bCs w:val="0"/>
      <w:iCs w:val="0"/>
      <w:sz w:val="20"/>
      <w:szCs w:val="20"/>
    </w:rPr>
  </w:style>
  <w:style w:type="paragraph" w:customStyle="1" w:styleId="legalTitleDescription">
    <w:name w:val="legalTitleDescription"/>
    <w:basedOn w:val="Normal"/>
    <w:next w:val="Normal"/>
    <w:qFormat/>
    <w:rsid w:val="00AC697C"/>
    <w:pPr>
      <w:spacing w:before="240"/>
      <w:ind w:left="0"/>
    </w:pPr>
    <w:rPr>
      <w:b/>
      <w:szCs w:val="20"/>
    </w:rPr>
  </w:style>
  <w:style w:type="paragraph" w:styleId="Revision">
    <w:name w:val="Revision"/>
    <w:hidden/>
    <w:uiPriority w:val="99"/>
    <w:semiHidden/>
    <w:rsid w:val="00923676"/>
    <w:rPr>
      <w:rFonts w:ascii="Arial" w:hAnsi="Arial"/>
      <w:sz w:val="22"/>
      <w:szCs w:val="22"/>
    </w:rPr>
  </w:style>
  <w:style w:type="character" w:customStyle="1" w:styleId="UnresolvedMention1">
    <w:name w:val="Unresolved Mention1"/>
    <w:basedOn w:val="DefaultParagraphFont"/>
    <w:uiPriority w:val="99"/>
    <w:semiHidden/>
    <w:unhideWhenUsed/>
    <w:rsid w:val="0001733D"/>
    <w:rPr>
      <w:color w:val="605E5C"/>
      <w:shd w:val="clear" w:color="auto" w:fill="E1DFDD"/>
    </w:rPr>
  </w:style>
  <w:style w:type="character" w:customStyle="1" w:styleId="NoSpacingChar">
    <w:name w:val="No Spacing Char"/>
    <w:basedOn w:val="DefaultParagraphFont"/>
    <w:link w:val="NoSpacing"/>
    <w:uiPriority w:val="1"/>
    <w:rsid w:val="00D2427C"/>
    <w:rPr>
      <w:rFonts w:ascii="Arial" w:hAnsi="Arial" w:cs="Arial"/>
      <w:sz w:val="22"/>
      <w:szCs w:val="22"/>
    </w:rPr>
  </w:style>
  <w:style w:type="paragraph" w:customStyle="1" w:styleId="Identifier">
    <w:name w:val="Identifier"/>
    <w:basedOn w:val="Normal"/>
    <w:qFormat/>
    <w:rsid w:val="00F644F8"/>
    <w:pPr>
      <w:spacing w:before="120" w:after="360" w:line="264" w:lineRule="auto"/>
      <w:ind w:left="0"/>
      <w:contextualSpacing/>
    </w:pPr>
    <w:rPr>
      <w:rFonts w:asciiTheme="minorHAnsi" w:eastAsiaTheme="minorEastAsia" w:hAnsiTheme="minorHAnsi" w:cstheme="minorBidi"/>
      <w:color w:val="1F497D" w:themeColor="text2"/>
      <w:sz w:val="28"/>
      <w:lang w:eastAsia="zh-CN"/>
    </w:rPr>
  </w:style>
  <w:style w:type="paragraph" w:customStyle="1" w:styleId="IdentifierDash-Blue">
    <w:name w:val="Identifier Dash-Blue"/>
    <w:basedOn w:val="Normal"/>
    <w:qFormat/>
    <w:rsid w:val="00F644F8"/>
    <w:pPr>
      <w:spacing w:before="200" w:line="168" w:lineRule="auto"/>
      <w:ind w:left="0"/>
      <w:contextualSpacing/>
    </w:pPr>
    <w:rPr>
      <w:rFonts w:asciiTheme="minorHAnsi" w:eastAsiaTheme="minorEastAsia" w:hAnsiTheme="minorHAnsi" w:cstheme="minorBidi"/>
      <w:color w:val="1F497D" w:themeColor="text2"/>
      <w:sz w:val="40"/>
      <w:szCs w:val="40"/>
      <w:lang w:eastAsia="zh-CN"/>
    </w:rPr>
  </w:style>
  <w:style w:type="character" w:customStyle="1" w:styleId="docsum-authors">
    <w:name w:val="docsum-authors"/>
    <w:basedOn w:val="DefaultParagraphFont"/>
    <w:rsid w:val="00DB7767"/>
  </w:style>
  <w:style w:type="character" w:customStyle="1" w:styleId="docsum-journal-citation">
    <w:name w:val="docsum-journal-citation"/>
    <w:basedOn w:val="DefaultParagraphFont"/>
    <w:rsid w:val="00DB7767"/>
  </w:style>
  <w:style w:type="character" w:customStyle="1" w:styleId="citation-part">
    <w:name w:val="citation-part"/>
    <w:basedOn w:val="DefaultParagraphFont"/>
    <w:rsid w:val="00DB7767"/>
  </w:style>
  <w:style w:type="character" w:customStyle="1" w:styleId="docsum-pmid">
    <w:name w:val="docsum-pmid"/>
    <w:basedOn w:val="DefaultParagraphFont"/>
    <w:rsid w:val="00DB7767"/>
  </w:style>
  <w:style w:type="paragraph" w:styleId="z-TopofForm">
    <w:name w:val="HTML Top of Form"/>
    <w:basedOn w:val="Normal"/>
    <w:next w:val="Normal"/>
    <w:link w:val="z-TopofFormChar"/>
    <w:hidden/>
    <w:uiPriority w:val="99"/>
    <w:semiHidden/>
    <w:unhideWhenUsed/>
    <w:rsid w:val="00B369F6"/>
    <w:pPr>
      <w:pBdr>
        <w:bottom w:val="single" w:sz="6" w:space="1" w:color="auto"/>
      </w:pBdr>
      <w:ind w:left="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B369F6"/>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369F6"/>
    <w:pPr>
      <w:pBdr>
        <w:top w:val="single" w:sz="6" w:space="1" w:color="auto"/>
      </w:pBdr>
      <w:ind w:left="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B369F6"/>
    <w:rPr>
      <w:rFonts w:ascii="Arial" w:hAnsi="Arial" w:cs="Arial"/>
      <w:vanish/>
      <w:sz w:val="16"/>
      <w:szCs w:val="16"/>
      <w:lang w:eastAsia="en-GB"/>
    </w:rPr>
  </w:style>
  <w:style w:type="character" w:customStyle="1" w:styleId="apple-converted-space">
    <w:name w:val="apple-converted-space"/>
    <w:basedOn w:val="DefaultParagraphFont"/>
    <w:rsid w:val="001F5690"/>
  </w:style>
  <w:style w:type="paragraph" w:customStyle="1" w:styleId="paragraph">
    <w:name w:val="paragraph"/>
    <w:basedOn w:val="Normal"/>
    <w:rsid w:val="000E161C"/>
    <w:pPr>
      <w:spacing w:before="100" w:beforeAutospacing="1" w:after="100" w:afterAutospacing="1"/>
      <w:ind w:left="0"/>
    </w:pPr>
    <w:rPr>
      <w:rFonts w:ascii="Times New Roman" w:eastAsiaTheme="minorHAnsi" w:hAnsi="Times New Roman"/>
      <w:sz w:val="24"/>
      <w:szCs w:val="24"/>
      <w:lang w:val="en-US" w:eastAsia="en-US"/>
    </w:rPr>
  </w:style>
  <w:style w:type="paragraph" w:customStyle="1" w:styleId="EndNoteBibliography">
    <w:name w:val="EndNote Bibliography"/>
    <w:basedOn w:val="Normal"/>
    <w:rsid w:val="000E161C"/>
    <w:pPr>
      <w:spacing w:line="240" w:lineRule="atLeast"/>
    </w:pPr>
    <w:rPr>
      <w:rFonts w:cs="Arial"/>
    </w:rPr>
  </w:style>
  <w:style w:type="character" w:customStyle="1" w:styleId="normaltextrun">
    <w:name w:val="normaltextrun"/>
    <w:basedOn w:val="DefaultParagraphFont"/>
    <w:rsid w:val="000E161C"/>
  </w:style>
  <w:style w:type="character" w:customStyle="1" w:styleId="eop">
    <w:name w:val="eop"/>
    <w:basedOn w:val="DefaultParagraphFont"/>
    <w:rsid w:val="000E161C"/>
  </w:style>
  <w:style w:type="numbering" w:customStyle="1" w:styleId="CurrentList1">
    <w:name w:val="Current List1"/>
    <w:uiPriority w:val="99"/>
    <w:rsid w:val="000D13AA"/>
    <w:pPr>
      <w:numPr>
        <w:numId w:val="39"/>
      </w:numPr>
    </w:pPr>
  </w:style>
  <w:style w:type="paragraph" w:customStyle="1" w:styleId="msonormal0">
    <w:name w:val="msonormal"/>
    <w:basedOn w:val="Normal"/>
    <w:rsid w:val="000D13AA"/>
    <w:pPr>
      <w:spacing w:before="100" w:beforeAutospacing="1" w:after="100" w:afterAutospacing="1"/>
      <w:ind w:left="0"/>
    </w:pPr>
    <w:rPr>
      <w:rFonts w:ascii="Times New Roman" w:hAnsi="Times New Roman"/>
      <w:sz w:val="24"/>
      <w:szCs w:val="24"/>
      <w:lang w:eastAsia="en-GB"/>
    </w:rPr>
  </w:style>
  <w:style w:type="character" w:customStyle="1" w:styleId="textrun">
    <w:name w:val="textrun"/>
    <w:basedOn w:val="DefaultParagraphFont"/>
    <w:rsid w:val="000D13AA"/>
  </w:style>
  <w:style w:type="character" w:customStyle="1" w:styleId="superscript">
    <w:name w:val="superscript"/>
    <w:basedOn w:val="DefaultParagraphFont"/>
    <w:rsid w:val="003C1721"/>
  </w:style>
  <w:style w:type="character" w:customStyle="1" w:styleId="UnresolvedMention2">
    <w:name w:val="Unresolved Mention2"/>
    <w:basedOn w:val="DefaultParagraphFont"/>
    <w:uiPriority w:val="99"/>
    <w:rsid w:val="001372F2"/>
    <w:rPr>
      <w:color w:val="605E5C"/>
      <w:shd w:val="clear" w:color="auto" w:fill="E1DFDD"/>
    </w:rPr>
  </w:style>
  <w:style w:type="paragraph" w:customStyle="1" w:styleId="xmsonormal">
    <w:name w:val="xmsonormal"/>
    <w:basedOn w:val="Normal"/>
    <w:rsid w:val="00844B2D"/>
    <w:pPr>
      <w:spacing w:before="100" w:beforeAutospacing="1" w:after="100" w:afterAutospacing="1"/>
      <w:ind w:left="0"/>
    </w:pPr>
    <w:rPr>
      <w:rFonts w:ascii="Times New Roman" w:hAnsi="Times New Roman"/>
      <w:sz w:val="24"/>
      <w:szCs w:val="24"/>
      <w:lang w:eastAsia="en-GB"/>
    </w:rPr>
  </w:style>
  <w:style w:type="paragraph" w:customStyle="1" w:styleId="EndNoteBibliographyTitle">
    <w:name w:val="EndNote Bibliography Title"/>
    <w:basedOn w:val="Normal"/>
    <w:link w:val="EndNoteBibliographyTitleChar"/>
    <w:rsid w:val="00ED37EB"/>
    <w:pPr>
      <w:numPr>
        <w:numId w:val="32"/>
      </w:numPr>
      <w:jc w:val="center"/>
    </w:pPr>
    <w:rPr>
      <w:rFonts w:cs="Arial"/>
      <w:noProof/>
    </w:rPr>
  </w:style>
  <w:style w:type="character" w:customStyle="1" w:styleId="EndNoteBibliographyTitleChar">
    <w:name w:val="EndNote Bibliography Title Char"/>
    <w:basedOn w:val="ListParagraphChar"/>
    <w:link w:val="EndNoteBibliographyTitle"/>
    <w:rsid w:val="00ED37EB"/>
    <w:rPr>
      <w:rFonts w:ascii="Arial" w:hAnsi="Arial" w:cs="Arial"/>
      <w:noProof/>
      <w:sz w:val="22"/>
      <w:szCs w:val="22"/>
    </w:rPr>
  </w:style>
  <w:style w:type="paragraph" w:customStyle="1" w:styleId="plainparagraph0">
    <w:name w:val="plainparagraph"/>
    <w:basedOn w:val="Normal"/>
    <w:rsid w:val="00237C76"/>
    <w:pPr>
      <w:spacing w:before="100" w:beforeAutospacing="1" w:after="100" w:afterAutospacing="1"/>
      <w:ind w:left="0"/>
    </w:pPr>
    <w:rPr>
      <w:rFonts w:ascii="Times New Roman" w:hAnsi="Times New Roman"/>
      <w:sz w:val="24"/>
      <w:szCs w:val="24"/>
      <w:lang w:eastAsia="zh-CN"/>
    </w:rPr>
  </w:style>
  <w:style w:type="paragraph" w:customStyle="1" w:styleId="MajorHeading">
    <w:name w:val="Major Heading"/>
    <w:basedOn w:val="Normal"/>
    <w:uiPriority w:val="99"/>
    <w:rsid w:val="00A3322E"/>
    <w:pPr>
      <w:autoSpaceDE w:val="0"/>
      <w:autoSpaceDN w:val="0"/>
      <w:adjustRightInd w:val="0"/>
      <w:spacing w:after="340" w:line="560" w:lineRule="atLeast"/>
      <w:ind w:left="0"/>
      <w:textAlignment w:val="center"/>
    </w:pPr>
    <w:rPr>
      <w:rFonts w:ascii="Source Sans Pro" w:eastAsiaTheme="minorEastAsia" w:hAnsi="Source Sans Pro" w:cs="Source Sans Pro"/>
      <w:b/>
      <w:bCs/>
      <w:color w:val="4680C2"/>
      <w:spacing w:val="5"/>
      <w:sz w:val="50"/>
      <w:szCs w:val="50"/>
      <w:lang w:val="en-US" w:eastAsia="zh-CN"/>
    </w:rPr>
  </w:style>
  <w:style w:type="paragraph" w:customStyle="1" w:styleId="BasicParagraph">
    <w:name w:val="[Basic Paragraph]"/>
    <w:basedOn w:val="Normal"/>
    <w:uiPriority w:val="99"/>
    <w:rsid w:val="004E02C9"/>
    <w:pPr>
      <w:autoSpaceDE w:val="0"/>
      <w:autoSpaceDN w:val="0"/>
      <w:adjustRightInd w:val="0"/>
      <w:spacing w:line="288" w:lineRule="auto"/>
      <w:ind w:left="0"/>
      <w:textAlignment w:val="center"/>
    </w:pPr>
    <w:rPr>
      <w:rFonts w:ascii="MinionPro-Regular" w:eastAsiaTheme="minorEastAsia" w:hAnsi="MinionPro-Regular" w:cs="MinionPro-Regular"/>
      <w:color w:val="000000"/>
      <w:sz w:val="24"/>
      <w:szCs w:val="24"/>
      <w:lang w:val="en-US" w:eastAsia="zh-CN"/>
    </w:rPr>
  </w:style>
  <w:style w:type="paragraph" w:customStyle="1" w:styleId="Introduction">
    <w:name w:val="Introduction"/>
    <w:basedOn w:val="Normal"/>
    <w:link w:val="IntroductionChar"/>
    <w:qFormat/>
    <w:rsid w:val="00B37B69"/>
    <w:pPr>
      <w:keepNext/>
      <w:keepLines/>
      <w:spacing w:line="216" w:lineRule="auto"/>
      <w:ind w:left="0"/>
      <w:outlineLvl w:val="0"/>
    </w:pPr>
    <w:rPr>
      <w:rFonts w:ascii="Calibri" w:eastAsia="SimHei" w:hAnsi="Calibri"/>
      <w:color w:val="094183"/>
      <w:sz w:val="28"/>
      <w:szCs w:val="32"/>
      <w:lang w:eastAsia="en-US"/>
    </w:rPr>
  </w:style>
  <w:style w:type="character" w:customStyle="1" w:styleId="IntroductionChar">
    <w:name w:val="Introduction Char"/>
    <w:basedOn w:val="DefaultParagraphFont"/>
    <w:link w:val="Introduction"/>
    <w:rsid w:val="00B37B69"/>
    <w:rPr>
      <w:rFonts w:ascii="Calibri" w:eastAsia="SimHei" w:hAnsi="Calibri"/>
      <w:color w:val="094183"/>
      <w:sz w:val="28"/>
      <w:szCs w:val="32"/>
      <w:lang w:eastAsia="en-US"/>
    </w:rPr>
  </w:style>
  <w:style w:type="character" w:customStyle="1" w:styleId="UnresolvedMention3">
    <w:name w:val="Unresolved Mention3"/>
    <w:basedOn w:val="DefaultParagraphFont"/>
    <w:uiPriority w:val="99"/>
    <w:semiHidden/>
    <w:unhideWhenUsed/>
    <w:rsid w:val="00CD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259">
      <w:bodyDiv w:val="1"/>
      <w:marLeft w:val="0"/>
      <w:marRight w:val="0"/>
      <w:marTop w:val="0"/>
      <w:marBottom w:val="0"/>
      <w:divBdr>
        <w:top w:val="none" w:sz="0" w:space="0" w:color="auto"/>
        <w:left w:val="none" w:sz="0" w:space="0" w:color="auto"/>
        <w:bottom w:val="none" w:sz="0" w:space="0" w:color="auto"/>
        <w:right w:val="none" w:sz="0" w:space="0" w:color="auto"/>
      </w:divBdr>
    </w:div>
    <w:div w:id="32538354">
      <w:bodyDiv w:val="1"/>
      <w:marLeft w:val="0"/>
      <w:marRight w:val="0"/>
      <w:marTop w:val="0"/>
      <w:marBottom w:val="0"/>
      <w:divBdr>
        <w:top w:val="none" w:sz="0" w:space="0" w:color="auto"/>
        <w:left w:val="none" w:sz="0" w:space="0" w:color="auto"/>
        <w:bottom w:val="none" w:sz="0" w:space="0" w:color="auto"/>
        <w:right w:val="none" w:sz="0" w:space="0" w:color="auto"/>
      </w:divBdr>
      <w:divsChild>
        <w:div w:id="15162873">
          <w:marLeft w:val="0"/>
          <w:marRight w:val="0"/>
          <w:marTop w:val="0"/>
          <w:marBottom w:val="0"/>
          <w:divBdr>
            <w:top w:val="none" w:sz="0" w:space="0" w:color="auto"/>
            <w:left w:val="none" w:sz="0" w:space="0" w:color="auto"/>
            <w:bottom w:val="none" w:sz="0" w:space="0" w:color="auto"/>
            <w:right w:val="none" w:sz="0" w:space="0" w:color="auto"/>
          </w:divBdr>
        </w:div>
        <w:div w:id="116219257">
          <w:marLeft w:val="0"/>
          <w:marRight w:val="0"/>
          <w:marTop w:val="0"/>
          <w:marBottom w:val="0"/>
          <w:divBdr>
            <w:top w:val="none" w:sz="0" w:space="0" w:color="auto"/>
            <w:left w:val="none" w:sz="0" w:space="0" w:color="auto"/>
            <w:bottom w:val="none" w:sz="0" w:space="0" w:color="auto"/>
            <w:right w:val="none" w:sz="0" w:space="0" w:color="auto"/>
          </w:divBdr>
        </w:div>
        <w:div w:id="227498052">
          <w:marLeft w:val="0"/>
          <w:marRight w:val="0"/>
          <w:marTop w:val="0"/>
          <w:marBottom w:val="0"/>
          <w:divBdr>
            <w:top w:val="none" w:sz="0" w:space="0" w:color="auto"/>
            <w:left w:val="none" w:sz="0" w:space="0" w:color="auto"/>
            <w:bottom w:val="none" w:sz="0" w:space="0" w:color="auto"/>
            <w:right w:val="none" w:sz="0" w:space="0" w:color="auto"/>
          </w:divBdr>
        </w:div>
        <w:div w:id="1239512675">
          <w:marLeft w:val="0"/>
          <w:marRight w:val="0"/>
          <w:marTop w:val="0"/>
          <w:marBottom w:val="0"/>
          <w:divBdr>
            <w:top w:val="none" w:sz="0" w:space="0" w:color="auto"/>
            <w:left w:val="none" w:sz="0" w:space="0" w:color="auto"/>
            <w:bottom w:val="none" w:sz="0" w:space="0" w:color="auto"/>
            <w:right w:val="none" w:sz="0" w:space="0" w:color="auto"/>
          </w:divBdr>
        </w:div>
        <w:div w:id="1420518090">
          <w:marLeft w:val="0"/>
          <w:marRight w:val="0"/>
          <w:marTop w:val="0"/>
          <w:marBottom w:val="0"/>
          <w:divBdr>
            <w:top w:val="none" w:sz="0" w:space="0" w:color="auto"/>
            <w:left w:val="none" w:sz="0" w:space="0" w:color="auto"/>
            <w:bottom w:val="none" w:sz="0" w:space="0" w:color="auto"/>
            <w:right w:val="none" w:sz="0" w:space="0" w:color="auto"/>
          </w:divBdr>
        </w:div>
        <w:div w:id="1638144215">
          <w:marLeft w:val="0"/>
          <w:marRight w:val="0"/>
          <w:marTop w:val="0"/>
          <w:marBottom w:val="0"/>
          <w:divBdr>
            <w:top w:val="none" w:sz="0" w:space="0" w:color="auto"/>
            <w:left w:val="none" w:sz="0" w:space="0" w:color="auto"/>
            <w:bottom w:val="none" w:sz="0" w:space="0" w:color="auto"/>
            <w:right w:val="none" w:sz="0" w:space="0" w:color="auto"/>
          </w:divBdr>
        </w:div>
        <w:div w:id="1834445705">
          <w:marLeft w:val="0"/>
          <w:marRight w:val="0"/>
          <w:marTop w:val="0"/>
          <w:marBottom w:val="0"/>
          <w:divBdr>
            <w:top w:val="none" w:sz="0" w:space="0" w:color="auto"/>
            <w:left w:val="none" w:sz="0" w:space="0" w:color="auto"/>
            <w:bottom w:val="none" w:sz="0" w:space="0" w:color="auto"/>
            <w:right w:val="none" w:sz="0" w:space="0" w:color="auto"/>
          </w:divBdr>
        </w:div>
        <w:div w:id="1873490390">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2100447287">
          <w:marLeft w:val="0"/>
          <w:marRight w:val="0"/>
          <w:marTop w:val="0"/>
          <w:marBottom w:val="0"/>
          <w:divBdr>
            <w:top w:val="none" w:sz="0" w:space="0" w:color="auto"/>
            <w:left w:val="none" w:sz="0" w:space="0" w:color="auto"/>
            <w:bottom w:val="none" w:sz="0" w:space="0" w:color="auto"/>
            <w:right w:val="none" w:sz="0" w:space="0" w:color="auto"/>
          </w:divBdr>
        </w:div>
      </w:divsChild>
    </w:div>
    <w:div w:id="55252263">
      <w:bodyDiv w:val="1"/>
      <w:marLeft w:val="0"/>
      <w:marRight w:val="0"/>
      <w:marTop w:val="0"/>
      <w:marBottom w:val="0"/>
      <w:divBdr>
        <w:top w:val="none" w:sz="0" w:space="0" w:color="auto"/>
        <w:left w:val="none" w:sz="0" w:space="0" w:color="auto"/>
        <w:bottom w:val="none" w:sz="0" w:space="0" w:color="auto"/>
        <w:right w:val="none" w:sz="0" w:space="0" w:color="auto"/>
      </w:divBdr>
      <w:divsChild>
        <w:div w:id="1424300941">
          <w:marLeft w:val="0"/>
          <w:marRight w:val="0"/>
          <w:marTop w:val="0"/>
          <w:marBottom w:val="0"/>
          <w:divBdr>
            <w:top w:val="none" w:sz="0" w:space="0" w:color="auto"/>
            <w:left w:val="none" w:sz="0" w:space="0" w:color="auto"/>
            <w:bottom w:val="none" w:sz="0" w:space="0" w:color="auto"/>
            <w:right w:val="none" w:sz="0" w:space="0" w:color="auto"/>
          </w:divBdr>
          <w:divsChild>
            <w:div w:id="2040275172">
              <w:marLeft w:val="0"/>
              <w:marRight w:val="0"/>
              <w:marTop w:val="0"/>
              <w:marBottom w:val="0"/>
              <w:divBdr>
                <w:top w:val="none" w:sz="0" w:space="0" w:color="auto"/>
                <w:left w:val="none" w:sz="0" w:space="0" w:color="auto"/>
                <w:bottom w:val="none" w:sz="0" w:space="0" w:color="auto"/>
                <w:right w:val="none" w:sz="0" w:space="0" w:color="auto"/>
              </w:divBdr>
              <w:divsChild>
                <w:div w:id="628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444">
          <w:marLeft w:val="0"/>
          <w:marRight w:val="0"/>
          <w:marTop w:val="0"/>
          <w:marBottom w:val="0"/>
          <w:divBdr>
            <w:top w:val="none" w:sz="0" w:space="0" w:color="auto"/>
            <w:left w:val="none" w:sz="0" w:space="0" w:color="auto"/>
            <w:bottom w:val="none" w:sz="0" w:space="0" w:color="auto"/>
            <w:right w:val="none" w:sz="0" w:space="0" w:color="auto"/>
          </w:divBdr>
          <w:divsChild>
            <w:div w:id="848565969">
              <w:marLeft w:val="0"/>
              <w:marRight w:val="0"/>
              <w:marTop w:val="0"/>
              <w:marBottom w:val="0"/>
              <w:divBdr>
                <w:top w:val="none" w:sz="0" w:space="0" w:color="auto"/>
                <w:left w:val="none" w:sz="0" w:space="0" w:color="auto"/>
                <w:bottom w:val="none" w:sz="0" w:space="0" w:color="auto"/>
                <w:right w:val="none" w:sz="0" w:space="0" w:color="auto"/>
              </w:divBdr>
              <w:divsChild>
                <w:div w:id="474180166">
                  <w:marLeft w:val="-165"/>
                  <w:marRight w:val="0"/>
                  <w:marTop w:val="0"/>
                  <w:marBottom w:val="0"/>
                  <w:divBdr>
                    <w:top w:val="none" w:sz="0" w:space="0" w:color="auto"/>
                    <w:left w:val="none" w:sz="0" w:space="0" w:color="auto"/>
                    <w:bottom w:val="none" w:sz="0" w:space="0" w:color="auto"/>
                    <w:right w:val="none" w:sz="0" w:space="0" w:color="auto"/>
                  </w:divBdr>
                  <w:divsChild>
                    <w:div w:id="1013846949">
                      <w:marLeft w:val="0"/>
                      <w:marRight w:val="0"/>
                      <w:marTop w:val="0"/>
                      <w:marBottom w:val="0"/>
                      <w:divBdr>
                        <w:top w:val="none" w:sz="0" w:space="0" w:color="auto"/>
                        <w:left w:val="none" w:sz="0" w:space="0" w:color="auto"/>
                        <w:bottom w:val="none" w:sz="0" w:space="0" w:color="auto"/>
                        <w:right w:val="none" w:sz="0" w:space="0" w:color="auto"/>
                      </w:divBdr>
                      <w:divsChild>
                        <w:div w:id="10723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3803">
      <w:bodyDiv w:val="1"/>
      <w:marLeft w:val="0"/>
      <w:marRight w:val="0"/>
      <w:marTop w:val="0"/>
      <w:marBottom w:val="0"/>
      <w:divBdr>
        <w:top w:val="none" w:sz="0" w:space="0" w:color="auto"/>
        <w:left w:val="none" w:sz="0" w:space="0" w:color="auto"/>
        <w:bottom w:val="none" w:sz="0" w:space="0" w:color="auto"/>
        <w:right w:val="none" w:sz="0" w:space="0" w:color="auto"/>
      </w:divBdr>
    </w:div>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58891157">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186869310">
      <w:bodyDiv w:val="1"/>
      <w:marLeft w:val="0"/>
      <w:marRight w:val="0"/>
      <w:marTop w:val="0"/>
      <w:marBottom w:val="0"/>
      <w:divBdr>
        <w:top w:val="none" w:sz="0" w:space="0" w:color="auto"/>
        <w:left w:val="none" w:sz="0" w:space="0" w:color="auto"/>
        <w:bottom w:val="none" w:sz="0" w:space="0" w:color="auto"/>
        <w:right w:val="none" w:sz="0" w:space="0" w:color="auto"/>
      </w:divBdr>
    </w:div>
    <w:div w:id="220332325">
      <w:bodyDiv w:val="1"/>
      <w:marLeft w:val="0"/>
      <w:marRight w:val="0"/>
      <w:marTop w:val="0"/>
      <w:marBottom w:val="0"/>
      <w:divBdr>
        <w:top w:val="none" w:sz="0" w:space="0" w:color="auto"/>
        <w:left w:val="none" w:sz="0" w:space="0" w:color="auto"/>
        <w:bottom w:val="none" w:sz="0" w:space="0" w:color="auto"/>
        <w:right w:val="none" w:sz="0" w:space="0" w:color="auto"/>
      </w:divBdr>
    </w:div>
    <w:div w:id="281159581">
      <w:bodyDiv w:val="1"/>
      <w:marLeft w:val="0"/>
      <w:marRight w:val="0"/>
      <w:marTop w:val="0"/>
      <w:marBottom w:val="0"/>
      <w:divBdr>
        <w:top w:val="none" w:sz="0" w:space="0" w:color="auto"/>
        <w:left w:val="none" w:sz="0" w:space="0" w:color="auto"/>
        <w:bottom w:val="none" w:sz="0" w:space="0" w:color="auto"/>
        <w:right w:val="none" w:sz="0" w:space="0" w:color="auto"/>
      </w:divBdr>
    </w:div>
    <w:div w:id="326400087">
      <w:bodyDiv w:val="1"/>
      <w:marLeft w:val="0"/>
      <w:marRight w:val="0"/>
      <w:marTop w:val="0"/>
      <w:marBottom w:val="0"/>
      <w:divBdr>
        <w:top w:val="none" w:sz="0" w:space="0" w:color="auto"/>
        <w:left w:val="none" w:sz="0" w:space="0" w:color="auto"/>
        <w:bottom w:val="none" w:sz="0" w:space="0" w:color="auto"/>
        <w:right w:val="none" w:sz="0" w:space="0" w:color="auto"/>
      </w:divBdr>
    </w:div>
    <w:div w:id="435830168">
      <w:bodyDiv w:val="1"/>
      <w:marLeft w:val="0"/>
      <w:marRight w:val="0"/>
      <w:marTop w:val="0"/>
      <w:marBottom w:val="0"/>
      <w:divBdr>
        <w:top w:val="none" w:sz="0" w:space="0" w:color="auto"/>
        <w:left w:val="none" w:sz="0" w:space="0" w:color="auto"/>
        <w:bottom w:val="none" w:sz="0" w:space="0" w:color="auto"/>
        <w:right w:val="none" w:sz="0" w:space="0" w:color="auto"/>
      </w:divBdr>
      <w:divsChild>
        <w:div w:id="2111008146">
          <w:marLeft w:val="0"/>
          <w:marRight w:val="0"/>
          <w:marTop w:val="0"/>
          <w:marBottom w:val="0"/>
          <w:divBdr>
            <w:top w:val="none" w:sz="0" w:space="0" w:color="auto"/>
            <w:left w:val="none" w:sz="0" w:space="0" w:color="auto"/>
            <w:bottom w:val="none" w:sz="0" w:space="0" w:color="auto"/>
            <w:right w:val="none" w:sz="0" w:space="0" w:color="auto"/>
          </w:divBdr>
          <w:divsChild>
            <w:div w:id="1588735953">
              <w:marLeft w:val="0"/>
              <w:marRight w:val="0"/>
              <w:marTop w:val="0"/>
              <w:marBottom w:val="0"/>
              <w:divBdr>
                <w:top w:val="none" w:sz="0" w:space="0" w:color="auto"/>
                <w:left w:val="none" w:sz="0" w:space="0" w:color="auto"/>
                <w:bottom w:val="none" w:sz="0" w:space="0" w:color="auto"/>
                <w:right w:val="none" w:sz="0" w:space="0" w:color="auto"/>
              </w:divBdr>
              <w:divsChild>
                <w:div w:id="1574897160">
                  <w:marLeft w:val="0"/>
                  <w:marRight w:val="0"/>
                  <w:marTop w:val="0"/>
                  <w:marBottom w:val="0"/>
                  <w:divBdr>
                    <w:top w:val="none" w:sz="0" w:space="0" w:color="auto"/>
                    <w:left w:val="none" w:sz="0" w:space="0" w:color="auto"/>
                    <w:bottom w:val="none" w:sz="0" w:space="0" w:color="auto"/>
                    <w:right w:val="none" w:sz="0" w:space="0" w:color="auto"/>
                  </w:divBdr>
                  <w:divsChild>
                    <w:div w:id="725569027">
                      <w:marLeft w:val="0"/>
                      <w:marRight w:val="0"/>
                      <w:marTop w:val="0"/>
                      <w:marBottom w:val="0"/>
                      <w:divBdr>
                        <w:top w:val="none" w:sz="0" w:space="0" w:color="auto"/>
                        <w:left w:val="none" w:sz="0" w:space="0" w:color="auto"/>
                        <w:bottom w:val="none" w:sz="0" w:space="0" w:color="auto"/>
                        <w:right w:val="none" w:sz="0" w:space="0" w:color="auto"/>
                      </w:divBdr>
                      <w:divsChild>
                        <w:div w:id="1193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3067">
              <w:marLeft w:val="0"/>
              <w:marRight w:val="0"/>
              <w:marTop w:val="0"/>
              <w:marBottom w:val="0"/>
              <w:divBdr>
                <w:top w:val="none" w:sz="0" w:space="0" w:color="auto"/>
                <w:left w:val="none" w:sz="0" w:space="0" w:color="auto"/>
                <w:bottom w:val="none" w:sz="0" w:space="0" w:color="auto"/>
                <w:right w:val="none" w:sz="0" w:space="0" w:color="auto"/>
              </w:divBdr>
              <w:divsChild>
                <w:div w:id="1431701974">
                  <w:marLeft w:val="0"/>
                  <w:marRight w:val="0"/>
                  <w:marTop w:val="0"/>
                  <w:marBottom w:val="0"/>
                  <w:divBdr>
                    <w:top w:val="none" w:sz="0" w:space="0" w:color="auto"/>
                    <w:left w:val="none" w:sz="0" w:space="0" w:color="auto"/>
                    <w:bottom w:val="none" w:sz="0" w:space="0" w:color="auto"/>
                    <w:right w:val="none" w:sz="0" w:space="0" w:color="auto"/>
                  </w:divBdr>
                  <w:divsChild>
                    <w:div w:id="70008095">
                      <w:marLeft w:val="0"/>
                      <w:marRight w:val="0"/>
                      <w:marTop w:val="0"/>
                      <w:marBottom w:val="0"/>
                      <w:divBdr>
                        <w:top w:val="none" w:sz="0" w:space="0" w:color="auto"/>
                        <w:left w:val="none" w:sz="0" w:space="0" w:color="auto"/>
                        <w:bottom w:val="none" w:sz="0" w:space="0" w:color="auto"/>
                        <w:right w:val="none" w:sz="0" w:space="0" w:color="auto"/>
                      </w:divBdr>
                      <w:divsChild>
                        <w:div w:id="15796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020">
      <w:bodyDiv w:val="1"/>
      <w:marLeft w:val="0"/>
      <w:marRight w:val="0"/>
      <w:marTop w:val="0"/>
      <w:marBottom w:val="0"/>
      <w:divBdr>
        <w:top w:val="none" w:sz="0" w:space="0" w:color="auto"/>
        <w:left w:val="none" w:sz="0" w:space="0" w:color="auto"/>
        <w:bottom w:val="none" w:sz="0" w:space="0" w:color="auto"/>
        <w:right w:val="none" w:sz="0" w:space="0" w:color="auto"/>
      </w:divBdr>
    </w:div>
    <w:div w:id="523325150">
      <w:bodyDiv w:val="1"/>
      <w:marLeft w:val="0"/>
      <w:marRight w:val="0"/>
      <w:marTop w:val="0"/>
      <w:marBottom w:val="0"/>
      <w:divBdr>
        <w:top w:val="none" w:sz="0" w:space="0" w:color="auto"/>
        <w:left w:val="none" w:sz="0" w:space="0" w:color="auto"/>
        <w:bottom w:val="none" w:sz="0" w:space="0" w:color="auto"/>
        <w:right w:val="none" w:sz="0" w:space="0" w:color="auto"/>
      </w:divBdr>
    </w:div>
    <w:div w:id="603000990">
      <w:bodyDiv w:val="1"/>
      <w:marLeft w:val="0"/>
      <w:marRight w:val="0"/>
      <w:marTop w:val="0"/>
      <w:marBottom w:val="0"/>
      <w:divBdr>
        <w:top w:val="none" w:sz="0" w:space="0" w:color="auto"/>
        <w:left w:val="none" w:sz="0" w:space="0" w:color="auto"/>
        <w:bottom w:val="none" w:sz="0" w:space="0" w:color="auto"/>
        <w:right w:val="none" w:sz="0" w:space="0" w:color="auto"/>
      </w:divBdr>
      <w:divsChild>
        <w:div w:id="380446860">
          <w:marLeft w:val="0"/>
          <w:marRight w:val="0"/>
          <w:marTop w:val="0"/>
          <w:marBottom w:val="0"/>
          <w:divBdr>
            <w:top w:val="none" w:sz="0" w:space="0" w:color="auto"/>
            <w:left w:val="none" w:sz="0" w:space="0" w:color="auto"/>
            <w:bottom w:val="none" w:sz="0" w:space="0" w:color="auto"/>
            <w:right w:val="none" w:sz="0" w:space="0" w:color="auto"/>
          </w:divBdr>
        </w:div>
        <w:div w:id="458570517">
          <w:marLeft w:val="0"/>
          <w:marRight w:val="0"/>
          <w:marTop w:val="0"/>
          <w:marBottom w:val="0"/>
          <w:divBdr>
            <w:top w:val="none" w:sz="0" w:space="0" w:color="auto"/>
            <w:left w:val="none" w:sz="0" w:space="0" w:color="auto"/>
            <w:bottom w:val="none" w:sz="0" w:space="0" w:color="auto"/>
            <w:right w:val="none" w:sz="0" w:space="0" w:color="auto"/>
          </w:divBdr>
        </w:div>
        <w:div w:id="676005675">
          <w:marLeft w:val="0"/>
          <w:marRight w:val="0"/>
          <w:marTop w:val="0"/>
          <w:marBottom w:val="0"/>
          <w:divBdr>
            <w:top w:val="none" w:sz="0" w:space="0" w:color="auto"/>
            <w:left w:val="none" w:sz="0" w:space="0" w:color="auto"/>
            <w:bottom w:val="none" w:sz="0" w:space="0" w:color="auto"/>
            <w:right w:val="none" w:sz="0" w:space="0" w:color="auto"/>
          </w:divBdr>
        </w:div>
        <w:div w:id="1033574725">
          <w:marLeft w:val="0"/>
          <w:marRight w:val="0"/>
          <w:marTop w:val="0"/>
          <w:marBottom w:val="0"/>
          <w:divBdr>
            <w:top w:val="none" w:sz="0" w:space="0" w:color="auto"/>
            <w:left w:val="none" w:sz="0" w:space="0" w:color="auto"/>
            <w:bottom w:val="none" w:sz="0" w:space="0" w:color="auto"/>
            <w:right w:val="none" w:sz="0" w:space="0" w:color="auto"/>
          </w:divBdr>
        </w:div>
        <w:div w:id="1931498559">
          <w:marLeft w:val="0"/>
          <w:marRight w:val="0"/>
          <w:marTop w:val="0"/>
          <w:marBottom w:val="0"/>
          <w:divBdr>
            <w:top w:val="none" w:sz="0" w:space="0" w:color="auto"/>
            <w:left w:val="none" w:sz="0" w:space="0" w:color="auto"/>
            <w:bottom w:val="none" w:sz="0" w:space="0" w:color="auto"/>
            <w:right w:val="none" w:sz="0" w:space="0" w:color="auto"/>
          </w:divBdr>
        </w:div>
      </w:divsChild>
    </w:div>
    <w:div w:id="631251665">
      <w:bodyDiv w:val="1"/>
      <w:marLeft w:val="0"/>
      <w:marRight w:val="0"/>
      <w:marTop w:val="0"/>
      <w:marBottom w:val="0"/>
      <w:divBdr>
        <w:top w:val="none" w:sz="0" w:space="0" w:color="auto"/>
        <w:left w:val="none" w:sz="0" w:space="0" w:color="auto"/>
        <w:bottom w:val="none" w:sz="0" w:space="0" w:color="auto"/>
        <w:right w:val="none" w:sz="0" w:space="0" w:color="auto"/>
      </w:divBdr>
    </w:div>
    <w:div w:id="703556285">
      <w:bodyDiv w:val="1"/>
      <w:marLeft w:val="0"/>
      <w:marRight w:val="0"/>
      <w:marTop w:val="0"/>
      <w:marBottom w:val="0"/>
      <w:divBdr>
        <w:top w:val="none" w:sz="0" w:space="0" w:color="auto"/>
        <w:left w:val="none" w:sz="0" w:space="0" w:color="auto"/>
        <w:bottom w:val="none" w:sz="0" w:space="0" w:color="auto"/>
        <w:right w:val="none" w:sz="0" w:space="0" w:color="auto"/>
      </w:divBdr>
      <w:divsChild>
        <w:div w:id="496073614">
          <w:marLeft w:val="0"/>
          <w:marRight w:val="0"/>
          <w:marTop w:val="0"/>
          <w:marBottom w:val="0"/>
          <w:divBdr>
            <w:top w:val="none" w:sz="0" w:space="0" w:color="auto"/>
            <w:left w:val="none" w:sz="0" w:space="0" w:color="auto"/>
            <w:bottom w:val="none" w:sz="0" w:space="0" w:color="auto"/>
            <w:right w:val="none" w:sz="0" w:space="0" w:color="auto"/>
          </w:divBdr>
        </w:div>
        <w:div w:id="768700471">
          <w:marLeft w:val="0"/>
          <w:marRight w:val="0"/>
          <w:marTop w:val="0"/>
          <w:marBottom w:val="0"/>
          <w:divBdr>
            <w:top w:val="none" w:sz="0" w:space="0" w:color="auto"/>
            <w:left w:val="none" w:sz="0" w:space="0" w:color="auto"/>
            <w:bottom w:val="none" w:sz="0" w:space="0" w:color="auto"/>
            <w:right w:val="none" w:sz="0" w:space="0" w:color="auto"/>
          </w:divBdr>
        </w:div>
      </w:divsChild>
    </w:div>
    <w:div w:id="705712994">
      <w:bodyDiv w:val="1"/>
      <w:marLeft w:val="0"/>
      <w:marRight w:val="0"/>
      <w:marTop w:val="0"/>
      <w:marBottom w:val="0"/>
      <w:divBdr>
        <w:top w:val="none" w:sz="0" w:space="0" w:color="auto"/>
        <w:left w:val="none" w:sz="0" w:space="0" w:color="auto"/>
        <w:bottom w:val="none" w:sz="0" w:space="0" w:color="auto"/>
        <w:right w:val="none" w:sz="0" w:space="0" w:color="auto"/>
      </w:divBdr>
      <w:divsChild>
        <w:div w:id="12658182">
          <w:marLeft w:val="0"/>
          <w:marRight w:val="0"/>
          <w:marTop w:val="0"/>
          <w:marBottom w:val="0"/>
          <w:divBdr>
            <w:top w:val="none" w:sz="0" w:space="0" w:color="auto"/>
            <w:left w:val="none" w:sz="0" w:space="0" w:color="auto"/>
            <w:bottom w:val="none" w:sz="0" w:space="0" w:color="auto"/>
            <w:right w:val="none" w:sz="0" w:space="0" w:color="auto"/>
          </w:divBdr>
        </w:div>
        <w:div w:id="33427386">
          <w:marLeft w:val="0"/>
          <w:marRight w:val="0"/>
          <w:marTop w:val="0"/>
          <w:marBottom w:val="0"/>
          <w:divBdr>
            <w:top w:val="none" w:sz="0" w:space="0" w:color="auto"/>
            <w:left w:val="none" w:sz="0" w:space="0" w:color="auto"/>
            <w:bottom w:val="none" w:sz="0" w:space="0" w:color="auto"/>
            <w:right w:val="none" w:sz="0" w:space="0" w:color="auto"/>
          </w:divBdr>
        </w:div>
        <w:div w:id="88549683">
          <w:marLeft w:val="0"/>
          <w:marRight w:val="0"/>
          <w:marTop w:val="0"/>
          <w:marBottom w:val="0"/>
          <w:divBdr>
            <w:top w:val="none" w:sz="0" w:space="0" w:color="auto"/>
            <w:left w:val="none" w:sz="0" w:space="0" w:color="auto"/>
            <w:bottom w:val="none" w:sz="0" w:space="0" w:color="auto"/>
            <w:right w:val="none" w:sz="0" w:space="0" w:color="auto"/>
          </w:divBdr>
        </w:div>
        <w:div w:id="92670536">
          <w:marLeft w:val="0"/>
          <w:marRight w:val="0"/>
          <w:marTop w:val="0"/>
          <w:marBottom w:val="0"/>
          <w:divBdr>
            <w:top w:val="none" w:sz="0" w:space="0" w:color="auto"/>
            <w:left w:val="none" w:sz="0" w:space="0" w:color="auto"/>
            <w:bottom w:val="none" w:sz="0" w:space="0" w:color="auto"/>
            <w:right w:val="none" w:sz="0" w:space="0" w:color="auto"/>
          </w:divBdr>
        </w:div>
        <w:div w:id="97217608">
          <w:marLeft w:val="0"/>
          <w:marRight w:val="0"/>
          <w:marTop w:val="0"/>
          <w:marBottom w:val="0"/>
          <w:divBdr>
            <w:top w:val="none" w:sz="0" w:space="0" w:color="auto"/>
            <w:left w:val="none" w:sz="0" w:space="0" w:color="auto"/>
            <w:bottom w:val="none" w:sz="0" w:space="0" w:color="auto"/>
            <w:right w:val="none" w:sz="0" w:space="0" w:color="auto"/>
          </w:divBdr>
        </w:div>
        <w:div w:id="97607180">
          <w:marLeft w:val="0"/>
          <w:marRight w:val="0"/>
          <w:marTop w:val="0"/>
          <w:marBottom w:val="0"/>
          <w:divBdr>
            <w:top w:val="none" w:sz="0" w:space="0" w:color="auto"/>
            <w:left w:val="none" w:sz="0" w:space="0" w:color="auto"/>
            <w:bottom w:val="none" w:sz="0" w:space="0" w:color="auto"/>
            <w:right w:val="none" w:sz="0" w:space="0" w:color="auto"/>
          </w:divBdr>
          <w:divsChild>
            <w:div w:id="344485055">
              <w:marLeft w:val="0"/>
              <w:marRight w:val="0"/>
              <w:marTop w:val="0"/>
              <w:marBottom w:val="0"/>
              <w:divBdr>
                <w:top w:val="none" w:sz="0" w:space="0" w:color="auto"/>
                <w:left w:val="none" w:sz="0" w:space="0" w:color="auto"/>
                <w:bottom w:val="none" w:sz="0" w:space="0" w:color="auto"/>
                <w:right w:val="none" w:sz="0" w:space="0" w:color="auto"/>
              </w:divBdr>
            </w:div>
            <w:div w:id="1767191146">
              <w:marLeft w:val="0"/>
              <w:marRight w:val="0"/>
              <w:marTop w:val="0"/>
              <w:marBottom w:val="0"/>
              <w:divBdr>
                <w:top w:val="none" w:sz="0" w:space="0" w:color="auto"/>
                <w:left w:val="none" w:sz="0" w:space="0" w:color="auto"/>
                <w:bottom w:val="none" w:sz="0" w:space="0" w:color="auto"/>
                <w:right w:val="none" w:sz="0" w:space="0" w:color="auto"/>
              </w:divBdr>
            </w:div>
          </w:divsChild>
        </w:div>
        <w:div w:id="139688434">
          <w:marLeft w:val="0"/>
          <w:marRight w:val="0"/>
          <w:marTop w:val="0"/>
          <w:marBottom w:val="0"/>
          <w:divBdr>
            <w:top w:val="none" w:sz="0" w:space="0" w:color="auto"/>
            <w:left w:val="none" w:sz="0" w:space="0" w:color="auto"/>
            <w:bottom w:val="none" w:sz="0" w:space="0" w:color="auto"/>
            <w:right w:val="none" w:sz="0" w:space="0" w:color="auto"/>
          </w:divBdr>
        </w:div>
        <w:div w:id="143665366">
          <w:marLeft w:val="0"/>
          <w:marRight w:val="0"/>
          <w:marTop w:val="0"/>
          <w:marBottom w:val="0"/>
          <w:divBdr>
            <w:top w:val="none" w:sz="0" w:space="0" w:color="auto"/>
            <w:left w:val="none" w:sz="0" w:space="0" w:color="auto"/>
            <w:bottom w:val="none" w:sz="0" w:space="0" w:color="auto"/>
            <w:right w:val="none" w:sz="0" w:space="0" w:color="auto"/>
          </w:divBdr>
          <w:divsChild>
            <w:div w:id="1062404556">
              <w:marLeft w:val="0"/>
              <w:marRight w:val="0"/>
              <w:marTop w:val="0"/>
              <w:marBottom w:val="0"/>
              <w:divBdr>
                <w:top w:val="none" w:sz="0" w:space="0" w:color="auto"/>
                <w:left w:val="none" w:sz="0" w:space="0" w:color="auto"/>
                <w:bottom w:val="none" w:sz="0" w:space="0" w:color="auto"/>
                <w:right w:val="none" w:sz="0" w:space="0" w:color="auto"/>
              </w:divBdr>
            </w:div>
            <w:div w:id="1068384112">
              <w:marLeft w:val="0"/>
              <w:marRight w:val="0"/>
              <w:marTop w:val="0"/>
              <w:marBottom w:val="0"/>
              <w:divBdr>
                <w:top w:val="none" w:sz="0" w:space="0" w:color="auto"/>
                <w:left w:val="none" w:sz="0" w:space="0" w:color="auto"/>
                <w:bottom w:val="none" w:sz="0" w:space="0" w:color="auto"/>
                <w:right w:val="none" w:sz="0" w:space="0" w:color="auto"/>
              </w:divBdr>
            </w:div>
            <w:div w:id="1269195978">
              <w:marLeft w:val="0"/>
              <w:marRight w:val="0"/>
              <w:marTop w:val="0"/>
              <w:marBottom w:val="0"/>
              <w:divBdr>
                <w:top w:val="none" w:sz="0" w:space="0" w:color="auto"/>
                <w:left w:val="none" w:sz="0" w:space="0" w:color="auto"/>
                <w:bottom w:val="none" w:sz="0" w:space="0" w:color="auto"/>
                <w:right w:val="none" w:sz="0" w:space="0" w:color="auto"/>
              </w:divBdr>
            </w:div>
            <w:div w:id="2096778592">
              <w:marLeft w:val="0"/>
              <w:marRight w:val="0"/>
              <w:marTop w:val="0"/>
              <w:marBottom w:val="0"/>
              <w:divBdr>
                <w:top w:val="none" w:sz="0" w:space="0" w:color="auto"/>
                <w:left w:val="none" w:sz="0" w:space="0" w:color="auto"/>
                <w:bottom w:val="none" w:sz="0" w:space="0" w:color="auto"/>
                <w:right w:val="none" w:sz="0" w:space="0" w:color="auto"/>
              </w:divBdr>
            </w:div>
          </w:divsChild>
        </w:div>
        <w:div w:id="146945007">
          <w:marLeft w:val="0"/>
          <w:marRight w:val="0"/>
          <w:marTop w:val="0"/>
          <w:marBottom w:val="0"/>
          <w:divBdr>
            <w:top w:val="none" w:sz="0" w:space="0" w:color="auto"/>
            <w:left w:val="none" w:sz="0" w:space="0" w:color="auto"/>
            <w:bottom w:val="none" w:sz="0" w:space="0" w:color="auto"/>
            <w:right w:val="none" w:sz="0" w:space="0" w:color="auto"/>
          </w:divBdr>
        </w:div>
        <w:div w:id="152912134">
          <w:marLeft w:val="0"/>
          <w:marRight w:val="0"/>
          <w:marTop w:val="0"/>
          <w:marBottom w:val="0"/>
          <w:divBdr>
            <w:top w:val="none" w:sz="0" w:space="0" w:color="auto"/>
            <w:left w:val="none" w:sz="0" w:space="0" w:color="auto"/>
            <w:bottom w:val="none" w:sz="0" w:space="0" w:color="auto"/>
            <w:right w:val="none" w:sz="0" w:space="0" w:color="auto"/>
          </w:divBdr>
        </w:div>
        <w:div w:id="166483622">
          <w:marLeft w:val="0"/>
          <w:marRight w:val="0"/>
          <w:marTop w:val="0"/>
          <w:marBottom w:val="0"/>
          <w:divBdr>
            <w:top w:val="none" w:sz="0" w:space="0" w:color="auto"/>
            <w:left w:val="none" w:sz="0" w:space="0" w:color="auto"/>
            <w:bottom w:val="none" w:sz="0" w:space="0" w:color="auto"/>
            <w:right w:val="none" w:sz="0" w:space="0" w:color="auto"/>
          </w:divBdr>
        </w:div>
        <w:div w:id="175116899">
          <w:marLeft w:val="0"/>
          <w:marRight w:val="0"/>
          <w:marTop w:val="0"/>
          <w:marBottom w:val="0"/>
          <w:divBdr>
            <w:top w:val="none" w:sz="0" w:space="0" w:color="auto"/>
            <w:left w:val="none" w:sz="0" w:space="0" w:color="auto"/>
            <w:bottom w:val="none" w:sz="0" w:space="0" w:color="auto"/>
            <w:right w:val="none" w:sz="0" w:space="0" w:color="auto"/>
          </w:divBdr>
        </w:div>
        <w:div w:id="197788580">
          <w:marLeft w:val="0"/>
          <w:marRight w:val="0"/>
          <w:marTop w:val="0"/>
          <w:marBottom w:val="0"/>
          <w:divBdr>
            <w:top w:val="none" w:sz="0" w:space="0" w:color="auto"/>
            <w:left w:val="none" w:sz="0" w:space="0" w:color="auto"/>
            <w:bottom w:val="none" w:sz="0" w:space="0" w:color="auto"/>
            <w:right w:val="none" w:sz="0" w:space="0" w:color="auto"/>
          </w:divBdr>
        </w:div>
        <w:div w:id="207106176">
          <w:marLeft w:val="0"/>
          <w:marRight w:val="0"/>
          <w:marTop w:val="0"/>
          <w:marBottom w:val="0"/>
          <w:divBdr>
            <w:top w:val="none" w:sz="0" w:space="0" w:color="auto"/>
            <w:left w:val="none" w:sz="0" w:space="0" w:color="auto"/>
            <w:bottom w:val="none" w:sz="0" w:space="0" w:color="auto"/>
            <w:right w:val="none" w:sz="0" w:space="0" w:color="auto"/>
          </w:divBdr>
        </w:div>
        <w:div w:id="274213490">
          <w:marLeft w:val="0"/>
          <w:marRight w:val="0"/>
          <w:marTop w:val="0"/>
          <w:marBottom w:val="0"/>
          <w:divBdr>
            <w:top w:val="none" w:sz="0" w:space="0" w:color="auto"/>
            <w:left w:val="none" w:sz="0" w:space="0" w:color="auto"/>
            <w:bottom w:val="none" w:sz="0" w:space="0" w:color="auto"/>
            <w:right w:val="none" w:sz="0" w:space="0" w:color="auto"/>
          </w:divBdr>
        </w:div>
        <w:div w:id="299269625">
          <w:marLeft w:val="0"/>
          <w:marRight w:val="0"/>
          <w:marTop w:val="0"/>
          <w:marBottom w:val="0"/>
          <w:divBdr>
            <w:top w:val="none" w:sz="0" w:space="0" w:color="auto"/>
            <w:left w:val="none" w:sz="0" w:space="0" w:color="auto"/>
            <w:bottom w:val="none" w:sz="0" w:space="0" w:color="auto"/>
            <w:right w:val="none" w:sz="0" w:space="0" w:color="auto"/>
          </w:divBdr>
        </w:div>
        <w:div w:id="302975213">
          <w:marLeft w:val="0"/>
          <w:marRight w:val="0"/>
          <w:marTop w:val="0"/>
          <w:marBottom w:val="0"/>
          <w:divBdr>
            <w:top w:val="none" w:sz="0" w:space="0" w:color="auto"/>
            <w:left w:val="none" w:sz="0" w:space="0" w:color="auto"/>
            <w:bottom w:val="none" w:sz="0" w:space="0" w:color="auto"/>
            <w:right w:val="none" w:sz="0" w:space="0" w:color="auto"/>
          </w:divBdr>
        </w:div>
        <w:div w:id="316307227">
          <w:marLeft w:val="0"/>
          <w:marRight w:val="0"/>
          <w:marTop w:val="0"/>
          <w:marBottom w:val="0"/>
          <w:divBdr>
            <w:top w:val="none" w:sz="0" w:space="0" w:color="auto"/>
            <w:left w:val="none" w:sz="0" w:space="0" w:color="auto"/>
            <w:bottom w:val="none" w:sz="0" w:space="0" w:color="auto"/>
            <w:right w:val="none" w:sz="0" w:space="0" w:color="auto"/>
          </w:divBdr>
          <w:divsChild>
            <w:div w:id="173420945">
              <w:marLeft w:val="0"/>
              <w:marRight w:val="0"/>
              <w:marTop w:val="0"/>
              <w:marBottom w:val="0"/>
              <w:divBdr>
                <w:top w:val="none" w:sz="0" w:space="0" w:color="auto"/>
                <w:left w:val="none" w:sz="0" w:space="0" w:color="auto"/>
                <w:bottom w:val="none" w:sz="0" w:space="0" w:color="auto"/>
                <w:right w:val="none" w:sz="0" w:space="0" w:color="auto"/>
              </w:divBdr>
            </w:div>
            <w:div w:id="495190224">
              <w:marLeft w:val="0"/>
              <w:marRight w:val="0"/>
              <w:marTop w:val="0"/>
              <w:marBottom w:val="0"/>
              <w:divBdr>
                <w:top w:val="none" w:sz="0" w:space="0" w:color="auto"/>
                <w:left w:val="none" w:sz="0" w:space="0" w:color="auto"/>
                <w:bottom w:val="none" w:sz="0" w:space="0" w:color="auto"/>
                <w:right w:val="none" w:sz="0" w:space="0" w:color="auto"/>
              </w:divBdr>
            </w:div>
            <w:div w:id="609093699">
              <w:marLeft w:val="0"/>
              <w:marRight w:val="0"/>
              <w:marTop w:val="0"/>
              <w:marBottom w:val="0"/>
              <w:divBdr>
                <w:top w:val="none" w:sz="0" w:space="0" w:color="auto"/>
                <w:left w:val="none" w:sz="0" w:space="0" w:color="auto"/>
                <w:bottom w:val="none" w:sz="0" w:space="0" w:color="auto"/>
                <w:right w:val="none" w:sz="0" w:space="0" w:color="auto"/>
              </w:divBdr>
            </w:div>
            <w:div w:id="783502542">
              <w:marLeft w:val="0"/>
              <w:marRight w:val="0"/>
              <w:marTop w:val="0"/>
              <w:marBottom w:val="0"/>
              <w:divBdr>
                <w:top w:val="none" w:sz="0" w:space="0" w:color="auto"/>
                <w:left w:val="none" w:sz="0" w:space="0" w:color="auto"/>
                <w:bottom w:val="none" w:sz="0" w:space="0" w:color="auto"/>
                <w:right w:val="none" w:sz="0" w:space="0" w:color="auto"/>
              </w:divBdr>
            </w:div>
            <w:div w:id="1167287654">
              <w:marLeft w:val="0"/>
              <w:marRight w:val="0"/>
              <w:marTop w:val="0"/>
              <w:marBottom w:val="0"/>
              <w:divBdr>
                <w:top w:val="none" w:sz="0" w:space="0" w:color="auto"/>
                <w:left w:val="none" w:sz="0" w:space="0" w:color="auto"/>
                <w:bottom w:val="none" w:sz="0" w:space="0" w:color="auto"/>
                <w:right w:val="none" w:sz="0" w:space="0" w:color="auto"/>
              </w:divBdr>
            </w:div>
          </w:divsChild>
        </w:div>
        <w:div w:id="344331865">
          <w:marLeft w:val="0"/>
          <w:marRight w:val="0"/>
          <w:marTop w:val="0"/>
          <w:marBottom w:val="0"/>
          <w:divBdr>
            <w:top w:val="none" w:sz="0" w:space="0" w:color="auto"/>
            <w:left w:val="none" w:sz="0" w:space="0" w:color="auto"/>
            <w:bottom w:val="none" w:sz="0" w:space="0" w:color="auto"/>
            <w:right w:val="none" w:sz="0" w:space="0" w:color="auto"/>
          </w:divBdr>
        </w:div>
        <w:div w:id="345593435">
          <w:marLeft w:val="0"/>
          <w:marRight w:val="0"/>
          <w:marTop w:val="0"/>
          <w:marBottom w:val="0"/>
          <w:divBdr>
            <w:top w:val="none" w:sz="0" w:space="0" w:color="auto"/>
            <w:left w:val="none" w:sz="0" w:space="0" w:color="auto"/>
            <w:bottom w:val="none" w:sz="0" w:space="0" w:color="auto"/>
            <w:right w:val="none" w:sz="0" w:space="0" w:color="auto"/>
          </w:divBdr>
        </w:div>
        <w:div w:id="352846623">
          <w:marLeft w:val="0"/>
          <w:marRight w:val="0"/>
          <w:marTop w:val="0"/>
          <w:marBottom w:val="0"/>
          <w:divBdr>
            <w:top w:val="none" w:sz="0" w:space="0" w:color="auto"/>
            <w:left w:val="none" w:sz="0" w:space="0" w:color="auto"/>
            <w:bottom w:val="none" w:sz="0" w:space="0" w:color="auto"/>
            <w:right w:val="none" w:sz="0" w:space="0" w:color="auto"/>
          </w:divBdr>
        </w:div>
        <w:div w:id="358698473">
          <w:marLeft w:val="0"/>
          <w:marRight w:val="0"/>
          <w:marTop w:val="0"/>
          <w:marBottom w:val="0"/>
          <w:divBdr>
            <w:top w:val="none" w:sz="0" w:space="0" w:color="auto"/>
            <w:left w:val="none" w:sz="0" w:space="0" w:color="auto"/>
            <w:bottom w:val="none" w:sz="0" w:space="0" w:color="auto"/>
            <w:right w:val="none" w:sz="0" w:space="0" w:color="auto"/>
          </w:divBdr>
        </w:div>
        <w:div w:id="359671742">
          <w:marLeft w:val="0"/>
          <w:marRight w:val="0"/>
          <w:marTop w:val="0"/>
          <w:marBottom w:val="0"/>
          <w:divBdr>
            <w:top w:val="none" w:sz="0" w:space="0" w:color="auto"/>
            <w:left w:val="none" w:sz="0" w:space="0" w:color="auto"/>
            <w:bottom w:val="none" w:sz="0" w:space="0" w:color="auto"/>
            <w:right w:val="none" w:sz="0" w:space="0" w:color="auto"/>
          </w:divBdr>
        </w:div>
        <w:div w:id="385186447">
          <w:marLeft w:val="0"/>
          <w:marRight w:val="0"/>
          <w:marTop w:val="0"/>
          <w:marBottom w:val="0"/>
          <w:divBdr>
            <w:top w:val="none" w:sz="0" w:space="0" w:color="auto"/>
            <w:left w:val="none" w:sz="0" w:space="0" w:color="auto"/>
            <w:bottom w:val="none" w:sz="0" w:space="0" w:color="auto"/>
            <w:right w:val="none" w:sz="0" w:space="0" w:color="auto"/>
          </w:divBdr>
        </w:div>
        <w:div w:id="421680171">
          <w:marLeft w:val="0"/>
          <w:marRight w:val="0"/>
          <w:marTop w:val="0"/>
          <w:marBottom w:val="0"/>
          <w:divBdr>
            <w:top w:val="none" w:sz="0" w:space="0" w:color="auto"/>
            <w:left w:val="none" w:sz="0" w:space="0" w:color="auto"/>
            <w:bottom w:val="none" w:sz="0" w:space="0" w:color="auto"/>
            <w:right w:val="none" w:sz="0" w:space="0" w:color="auto"/>
          </w:divBdr>
        </w:div>
        <w:div w:id="421875389">
          <w:marLeft w:val="0"/>
          <w:marRight w:val="0"/>
          <w:marTop w:val="0"/>
          <w:marBottom w:val="0"/>
          <w:divBdr>
            <w:top w:val="none" w:sz="0" w:space="0" w:color="auto"/>
            <w:left w:val="none" w:sz="0" w:space="0" w:color="auto"/>
            <w:bottom w:val="none" w:sz="0" w:space="0" w:color="auto"/>
            <w:right w:val="none" w:sz="0" w:space="0" w:color="auto"/>
          </w:divBdr>
        </w:div>
        <w:div w:id="424881777">
          <w:marLeft w:val="0"/>
          <w:marRight w:val="0"/>
          <w:marTop w:val="0"/>
          <w:marBottom w:val="0"/>
          <w:divBdr>
            <w:top w:val="none" w:sz="0" w:space="0" w:color="auto"/>
            <w:left w:val="none" w:sz="0" w:space="0" w:color="auto"/>
            <w:bottom w:val="none" w:sz="0" w:space="0" w:color="auto"/>
            <w:right w:val="none" w:sz="0" w:space="0" w:color="auto"/>
          </w:divBdr>
        </w:div>
        <w:div w:id="430130291">
          <w:marLeft w:val="0"/>
          <w:marRight w:val="0"/>
          <w:marTop w:val="0"/>
          <w:marBottom w:val="0"/>
          <w:divBdr>
            <w:top w:val="none" w:sz="0" w:space="0" w:color="auto"/>
            <w:left w:val="none" w:sz="0" w:space="0" w:color="auto"/>
            <w:bottom w:val="none" w:sz="0" w:space="0" w:color="auto"/>
            <w:right w:val="none" w:sz="0" w:space="0" w:color="auto"/>
          </w:divBdr>
        </w:div>
        <w:div w:id="442117796">
          <w:marLeft w:val="0"/>
          <w:marRight w:val="0"/>
          <w:marTop w:val="0"/>
          <w:marBottom w:val="0"/>
          <w:divBdr>
            <w:top w:val="none" w:sz="0" w:space="0" w:color="auto"/>
            <w:left w:val="none" w:sz="0" w:space="0" w:color="auto"/>
            <w:bottom w:val="none" w:sz="0" w:space="0" w:color="auto"/>
            <w:right w:val="none" w:sz="0" w:space="0" w:color="auto"/>
          </w:divBdr>
        </w:div>
        <w:div w:id="443306704">
          <w:marLeft w:val="0"/>
          <w:marRight w:val="0"/>
          <w:marTop w:val="0"/>
          <w:marBottom w:val="0"/>
          <w:divBdr>
            <w:top w:val="none" w:sz="0" w:space="0" w:color="auto"/>
            <w:left w:val="none" w:sz="0" w:space="0" w:color="auto"/>
            <w:bottom w:val="none" w:sz="0" w:space="0" w:color="auto"/>
            <w:right w:val="none" w:sz="0" w:space="0" w:color="auto"/>
          </w:divBdr>
        </w:div>
        <w:div w:id="468087340">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523519746">
          <w:marLeft w:val="0"/>
          <w:marRight w:val="0"/>
          <w:marTop w:val="0"/>
          <w:marBottom w:val="0"/>
          <w:divBdr>
            <w:top w:val="none" w:sz="0" w:space="0" w:color="auto"/>
            <w:left w:val="none" w:sz="0" w:space="0" w:color="auto"/>
            <w:bottom w:val="none" w:sz="0" w:space="0" w:color="auto"/>
            <w:right w:val="none" w:sz="0" w:space="0" w:color="auto"/>
          </w:divBdr>
        </w:div>
        <w:div w:id="525825225">
          <w:marLeft w:val="0"/>
          <w:marRight w:val="0"/>
          <w:marTop w:val="0"/>
          <w:marBottom w:val="0"/>
          <w:divBdr>
            <w:top w:val="none" w:sz="0" w:space="0" w:color="auto"/>
            <w:left w:val="none" w:sz="0" w:space="0" w:color="auto"/>
            <w:bottom w:val="none" w:sz="0" w:space="0" w:color="auto"/>
            <w:right w:val="none" w:sz="0" w:space="0" w:color="auto"/>
          </w:divBdr>
        </w:div>
        <w:div w:id="548764349">
          <w:marLeft w:val="0"/>
          <w:marRight w:val="0"/>
          <w:marTop w:val="0"/>
          <w:marBottom w:val="0"/>
          <w:divBdr>
            <w:top w:val="none" w:sz="0" w:space="0" w:color="auto"/>
            <w:left w:val="none" w:sz="0" w:space="0" w:color="auto"/>
            <w:bottom w:val="none" w:sz="0" w:space="0" w:color="auto"/>
            <w:right w:val="none" w:sz="0" w:space="0" w:color="auto"/>
          </w:divBdr>
        </w:div>
        <w:div w:id="561647514">
          <w:marLeft w:val="0"/>
          <w:marRight w:val="0"/>
          <w:marTop w:val="0"/>
          <w:marBottom w:val="0"/>
          <w:divBdr>
            <w:top w:val="none" w:sz="0" w:space="0" w:color="auto"/>
            <w:left w:val="none" w:sz="0" w:space="0" w:color="auto"/>
            <w:bottom w:val="none" w:sz="0" w:space="0" w:color="auto"/>
            <w:right w:val="none" w:sz="0" w:space="0" w:color="auto"/>
          </w:divBdr>
        </w:div>
        <w:div w:id="570235483">
          <w:marLeft w:val="0"/>
          <w:marRight w:val="0"/>
          <w:marTop w:val="0"/>
          <w:marBottom w:val="0"/>
          <w:divBdr>
            <w:top w:val="none" w:sz="0" w:space="0" w:color="auto"/>
            <w:left w:val="none" w:sz="0" w:space="0" w:color="auto"/>
            <w:bottom w:val="none" w:sz="0" w:space="0" w:color="auto"/>
            <w:right w:val="none" w:sz="0" w:space="0" w:color="auto"/>
          </w:divBdr>
        </w:div>
        <w:div w:id="573079372">
          <w:marLeft w:val="0"/>
          <w:marRight w:val="0"/>
          <w:marTop w:val="0"/>
          <w:marBottom w:val="0"/>
          <w:divBdr>
            <w:top w:val="none" w:sz="0" w:space="0" w:color="auto"/>
            <w:left w:val="none" w:sz="0" w:space="0" w:color="auto"/>
            <w:bottom w:val="none" w:sz="0" w:space="0" w:color="auto"/>
            <w:right w:val="none" w:sz="0" w:space="0" w:color="auto"/>
          </w:divBdr>
        </w:div>
        <w:div w:id="574434724">
          <w:marLeft w:val="0"/>
          <w:marRight w:val="0"/>
          <w:marTop w:val="0"/>
          <w:marBottom w:val="0"/>
          <w:divBdr>
            <w:top w:val="none" w:sz="0" w:space="0" w:color="auto"/>
            <w:left w:val="none" w:sz="0" w:space="0" w:color="auto"/>
            <w:bottom w:val="none" w:sz="0" w:space="0" w:color="auto"/>
            <w:right w:val="none" w:sz="0" w:space="0" w:color="auto"/>
          </w:divBdr>
        </w:div>
        <w:div w:id="576210380">
          <w:marLeft w:val="0"/>
          <w:marRight w:val="0"/>
          <w:marTop w:val="0"/>
          <w:marBottom w:val="0"/>
          <w:divBdr>
            <w:top w:val="none" w:sz="0" w:space="0" w:color="auto"/>
            <w:left w:val="none" w:sz="0" w:space="0" w:color="auto"/>
            <w:bottom w:val="none" w:sz="0" w:space="0" w:color="auto"/>
            <w:right w:val="none" w:sz="0" w:space="0" w:color="auto"/>
          </w:divBdr>
        </w:div>
        <w:div w:id="579219314">
          <w:marLeft w:val="0"/>
          <w:marRight w:val="0"/>
          <w:marTop w:val="0"/>
          <w:marBottom w:val="0"/>
          <w:divBdr>
            <w:top w:val="none" w:sz="0" w:space="0" w:color="auto"/>
            <w:left w:val="none" w:sz="0" w:space="0" w:color="auto"/>
            <w:bottom w:val="none" w:sz="0" w:space="0" w:color="auto"/>
            <w:right w:val="none" w:sz="0" w:space="0" w:color="auto"/>
          </w:divBdr>
        </w:div>
        <w:div w:id="602424855">
          <w:marLeft w:val="0"/>
          <w:marRight w:val="0"/>
          <w:marTop w:val="0"/>
          <w:marBottom w:val="0"/>
          <w:divBdr>
            <w:top w:val="none" w:sz="0" w:space="0" w:color="auto"/>
            <w:left w:val="none" w:sz="0" w:space="0" w:color="auto"/>
            <w:bottom w:val="none" w:sz="0" w:space="0" w:color="auto"/>
            <w:right w:val="none" w:sz="0" w:space="0" w:color="auto"/>
          </w:divBdr>
        </w:div>
        <w:div w:id="618031334">
          <w:marLeft w:val="0"/>
          <w:marRight w:val="0"/>
          <w:marTop w:val="0"/>
          <w:marBottom w:val="0"/>
          <w:divBdr>
            <w:top w:val="none" w:sz="0" w:space="0" w:color="auto"/>
            <w:left w:val="none" w:sz="0" w:space="0" w:color="auto"/>
            <w:bottom w:val="none" w:sz="0" w:space="0" w:color="auto"/>
            <w:right w:val="none" w:sz="0" w:space="0" w:color="auto"/>
          </w:divBdr>
        </w:div>
        <w:div w:id="621375766">
          <w:marLeft w:val="0"/>
          <w:marRight w:val="0"/>
          <w:marTop w:val="0"/>
          <w:marBottom w:val="0"/>
          <w:divBdr>
            <w:top w:val="none" w:sz="0" w:space="0" w:color="auto"/>
            <w:left w:val="none" w:sz="0" w:space="0" w:color="auto"/>
            <w:bottom w:val="none" w:sz="0" w:space="0" w:color="auto"/>
            <w:right w:val="none" w:sz="0" w:space="0" w:color="auto"/>
          </w:divBdr>
        </w:div>
        <w:div w:id="635374255">
          <w:marLeft w:val="0"/>
          <w:marRight w:val="0"/>
          <w:marTop w:val="0"/>
          <w:marBottom w:val="0"/>
          <w:divBdr>
            <w:top w:val="none" w:sz="0" w:space="0" w:color="auto"/>
            <w:left w:val="none" w:sz="0" w:space="0" w:color="auto"/>
            <w:bottom w:val="none" w:sz="0" w:space="0" w:color="auto"/>
            <w:right w:val="none" w:sz="0" w:space="0" w:color="auto"/>
          </w:divBdr>
        </w:div>
        <w:div w:id="645745568">
          <w:marLeft w:val="0"/>
          <w:marRight w:val="0"/>
          <w:marTop w:val="0"/>
          <w:marBottom w:val="0"/>
          <w:divBdr>
            <w:top w:val="none" w:sz="0" w:space="0" w:color="auto"/>
            <w:left w:val="none" w:sz="0" w:space="0" w:color="auto"/>
            <w:bottom w:val="none" w:sz="0" w:space="0" w:color="auto"/>
            <w:right w:val="none" w:sz="0" w:space="0" w:color="auto"/>
          </w:divBdr>
          <w:divsChild>
            <w:div w:id="443963705">
              <w:marLeft w:val="0"/>
              <w:marRight w:val="0"/>
              <w:marTop w:val="0"/>
              <w:marBottom w:val="0"/>
              <w:divBdr>
                <w:top w:val="none" w:sz="0" w:space="0" w:color="auto"/>
                <w:left w:val="none" w:sz="0" w:space="0" w:color="auto"/>
                <w:bottom w:val="none" w:sz="0" w:space="0" w:color="auto"/>
                <w:right w:val="none" w:sz="0" w:space="0" w:color="auto"/>
              </w:divBdr>
            </w:div>
            <w:div w:id="1288123894">
              <w:marLeft w:val="0"/>
              <w:marRight w:val="0"/>
              <w:marTop w:val="0"/>
              <w:marBottom w:val="0"/>
              <w:divBdr>
                <w:top w:val="none" w:sz="0" w:space="0" w:color="auto"/>
                <w:left w:val="none" w:sz="0" w:space="0" w:color="auto"/>
                <w:bottom w:val="none" w:sz="0" w:space="0" w:color="auto"/>
                <w:right w:val="none" w:sz="0" w:space="0" w:color="auto"/>
              </w:divBdr>
            </w:div>
          </w:divsChild>
        </w:div>
        <w:div w:id="648284717">
          <w:marLeft w:val="0"/>
          <w:marRight w:val="0"/>
          <w:marTop w:val="0"/>
          <w:marBottom w:val="0"/>
          <w:divBdr>
            <w:top w:val="none" w:sz="0" w:space="0" w:color="auto"/>
            <w:left w:val="none" w:sz="0" w:space="0" w:color="auto"/>
            <w:bottom w:val="none" w:sz="0" w:space="0" w:color="auto"/>
            <w:right w:val="none" w:sz="0" w:space="0" w:color="auto"/>
          </w:divBdr>
        </w:div>
        <w:div w:id="658774634">
          <w:marLeft w:val="0"/>
          <w:marRight w:val="0"/>
          <w:marTop w:val="0"/>
          <w:marBottom w:val="0"/>
          <w:divBdr>
            <w:top w:val="none" w:sz="0" w:space="0" w:color="auto"/>
            <w:left w:val="none" w:sz="0" w:space="0" w:color="auto"/>
            <w:bottom w:val="none" w:sz="0" w:space="0" w:color="auto"/>
            <w:right w:val="none" w:sz="0" w:space="0" w:color="auto"/>
          </w:divBdr>
        </w:div>
        <w:div w:id="669255232">
          <w:marLeft w:val="0"/>
          <w:marRight w:val="0"/>
          <w:marTop w:val="0"/>
          <w:marBottom w:val="0"/>
          <w:divBdr>
            <w:top w:val="none" w:sz="0" w:space="0" w:color="auto"/>
            <w:left w:val="none" w:sz="0" w:space="0" w:color="auto"/>
            <w:bottom w:val="none" w:sz="0" w:space="0" w:color="auto"/>
            <w:right w:val="none" w:sz="0" w:space="0" w:color="auto"/>
          </w:divBdr>
        </w:div>
        <w:div w:id="67457325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 w:id="688916385">
          <w:marLeft w:val="0"/>
          <w:marRight w:val="0"/>
          <w:marTop w:val="0"/>
          <w:marBottom w:val="0"/>
          <w:divBdr>
            <w:top w:val="none" w:sz="0" w:space="0" w:color="auto"/>
            <w:left w:val="none" w:sz="0" w:space="0" w:color="auto"/>
            <w:bottom w:val="none" w:sz="0" w:space="0" w:color="auto"/>
            <w:right w:val="none" w:sz="0" w:space="0" w:color="auto"/>
          </w:divBdr>
        </w:div>
        <w:div w:id="742991391">
          <w:marLeft w:val="0"/>
          <w:marRight w:val="0"/>
          <w:marTop w:val="0"/>
          <w:marBottom w:val="0"/>
          <w:divBdr>
            <w:top w:val="none" w:sz="0" w:space="0" w:color="auto"/>
            <w:left w:val="none" w:sz="0" w:space="0" w:color="auto"/>
            <w:bottom w:val="none" w:sz="0" w:space="0" w:color="auto"/>
            <w:right w:val="none" w:sz="0" w:space="0" w:color="auto"/>
          </w:divBdr>
        </w:div>
        <w:div w:id="757410080">
          <w:marLeft w:val="0"/>
          <w:marRight w:val="0"/>
          <w:marTop w:val="0"/>
          <w:marBottom w:val="0"/>
          <w:divBdr>
            <w:top w:val="none" w:sz="0" w:space="0" w:color="auto"/>
            <w:left w:val="none" w:sz="0" w:space="0" w:color="auto"/>
            <w:bottom w:val="none" w:sz="0" w:space="0" w:color="auto"/>
            <w:right w:val="none" w:sz="0" w:space="0" w:color="auto"/>
          </w:divBdr>
        </w:div>
        <w:div w:id="819881733">
          <w:marLeft w:val="0"/>
          <w:marRight w:val="0"/>
          <w:marTop w:val="0"/>
          <w:marBottom w:val="0"/>
          <w:divBdr>
            <w:top w:val="none" w:sz="0" w:space="0" w:color="auto"/>
            <w:left w:val="none" w:sz="0" w:space="0" w:color="auto"/>
            <w:bottom w:val="none" w:sz="0" w:space="0" w:color="auto"/>
            <w:right w:val="none" w:sz="0" w:space="0" w:color="auto"/>
          </w:divBdr>
        </w:div>
        <w:div w:id="831028147">
          <w:marLeft w:val="0"/>
          <w:marRight w:val="0"/>
          <w:marTop w:val="0"/>
          <w:marBottom w:val="0"/>
          <w:divBdr>
            <w:top w:val="none" w:sz="0" w:space="0" w:color="auto"/>
            <w:left w:val="none" w:sz="0" w:space="0" w:color="auto"/>
            <w:bottom w:val="none" w:sz="0" w:space="0" w:color="auto"/>
            <w:right w:val="none" w:sz="0" w:space="0" w:color="auto"/>
          </w:divBdr>
        </w:div>
        <w:div w:id="836313588">
          <w:marLeft w:val="0"/>
          <w:marRight w:val="0"/>
          <w:marTop w:val="0"/>
          <w:marBottom w:val="0"/>
          <w:divBdr>
            <w:top w:val="none" w:sz="0" w:space="0" w:color="auto"/>
            <w:left w:val="none" w:sz="0" w:space="0" w:color="auto"/>
            <w:bottom w:val="none" w:sz="0" w:space="0" w:color="auto"/>
            <w:right w:val="none" w:sz="0" w:space="0" w:color="auto"/>
          </w:divBdr>
        </w:div>
        <w:div w:id="857353532">
          <w:marLeft w:val="0"/>
          <w:marRight w:val="0"/>
          <w:marTop w:val="0"/>
          <w:marBottom w:val="0"/>
          <w:divBdr>
            <w:top w:val="none" w:sz="0" w:space="0" w:color="auto"/>
            <w:left w:val="none" w:sz="0" w:space="0" w:color="auto"/>
            <w:bottom w:val="none" w:sz="0" w:space="0" w:color="auto"/>
            <w:right w:val="none" w:sz="0" w:space="0" w:color="auto"/>
          </w:divBdr>
        </w:div>
        <w:div w:id="858588214">
          <w:marLeft w:val="0"/>
          <w:marRight w:val="0"/>
          <w:marTop w:val="0"/>
          <w:marBottom w:val="0"/>
          <w:divBdr>
            <w:top w:val="none" w:sz="0" w:space="0" w:color="auto"/>
            <w:left w:val="none" w:sz="0" w:space="0" w:color="auto"/>
            <w:bottom w:val="none" w:sz="0" w:space="0" w:color="auto"/>
            <w:right w:val="none" w:sz="0" w:space="0" w:color="auto"/>
          </w:divBdr>
        </w:div>
        <w:div w:id="866605915">
          <w:marLeft w:val="0"/>
          <w:marRight w:val="0"/>
          <w:marTop w:val="0"/>
          <w:marBottom w:val="0"/>
          <w:divBdr>
            <w:top w:val="none" w:sz="0" w:space="0" w:color="auto"/>
            <w:left w:val="none" w:sz="0" w:space="0" w:color="auto"/>
            <w:bottom w:val="none" w:sz="0" w:space="0" w:color="auto"/>
            <w:right w:val="none" w:sz="0" w:space="0" w:color="auto"/>
          </w:divBdr>
        </w:div>
        <w:div w:id="871646642">
          <w:marLeft w:val="0"/>
          <w:marRight w:val="0"/>
          <w:marTop w:val="0"/>
          <w:marBottom w:val="0"/>
          <w:divBdr>
            <w:top w:val="none" w:sz="0" w:space="0" w:color="auto"/>
            <w:left w:val="none" w:sz="0" w:space="0" w:color="auto"/>
            <w:bottom w:val="none" w:sz="0" w:space="0" w:color="auto"/>
            <w:right w:val="none" w:sz="0" w:space="0" w:color="auto"/>
          </w:divBdr>
        </w:div>
        <w:div w:id="896816646">
          <w:marLeft w:val="0"/>
          <w:marRight w:val="0"/>
          <w:marTop w:val="0"/>
          <w:marBottom w:val="0"/>
          <w:divBdr>
            <w:top w:val="none" w:sz="0" w:space="0" w:color="auto"/>
            <w:left w:val="none" w:sz="0" w:space="0" w:color="auto"/>
            <w:bottom w:val="none" w:sz="0" w:space="0" w:color="auto"/>
            <w:right w:val="none" w:sz="0" w:space="0" w:color="auto"/>
          </w:divBdr>
        </w:div>
        <w:div w:id="913782335">
          <w:marLeft w:val="0"/>
          <w:marRight w:val="0"/>
          <w:marTop w:val="0"/>
          <w:marBottom w:val="0"/>
          <w:divBdr>
            <w:top w:val="none" w:sz="0" w:space="0" w:color="auto"/>
            <w:left w:val="none" w:sz="0" w:space="0" w:color="auto"/>
            <w:bottom w:val="none" w:sz="0" w:space="0" w:color="auto"/>
            <w:right w:val="none" w:sz="0" w:space="0" w:color="auto"/>
          </w:divBdr>
        </w:div>
        <w:div w:id="920413875">
          <w:marLeft w:val="0"/>
          <w:marRight w:val="0"/>
          <w:marTop w:val="0"/>
          <w:marBottom w:val="0"/>
          <w:divBdr>
            <w:top w:val="none" w:sz="0" w:space="0" w:color="auto"/>
            <w:left w:val="none" w:sz="0" w:space="0" w:color="auto"/>
            <w:bottom w:val="none" w:sz="0" w:space="0" w:color="auto"/>
            <w:right w:val="none" w:sz="0" w:space="0" w:color="auto"/>
          </w:divBdr>
        </w:div>
        <w:div w:id="953295334">
          <w:marLeft w:val="0"/>
          <w:marRight w:val="0"/>
          <w:marTop w:val="0"/>
          <w:marBottom w:val="0"/>
          <w:divBdr>
            <w:top w:val="none" w:sz="0" w:space="0" w:color="auto"/>
            <w:left w:val="none" w:sz="0" w:space="0" w:color="auto"/>
            <w:bottom w:val="none" w:sz="0" w:space="0" w:color="auto"/>
            <w:right w:val="none" w:sz="0" w:space="0" w:color="auto"/>
          </w:divBdr>
        </w:div>
        <w:div w:id="991717418">
          <w:marLeft w:val="0"/>
          <w:marRight w:val="0"/>
          <w:marTop w:val="0"/>
          <w:marBottom w:val="0"/>
          <w:divBdr>
            <w:top w:val="none" w:sz="0" w:space="0" w:color="auto"/>
            <w:left w:val="none" w:sz="0" w:space="0" w:color="auto"/>
            <w:bottom w:val="none" w:sz="0" w:space="0" w:color="auto"/>
            <w:right w:val="none" w:sz="0" w:space="0" w:color="auto"/>
          </w:divBdr>
        </w:div>
        <w:div w:id="1039278316">
          <w:marLeft w:val="0"/>
          <w:marRight w:val="0"/>
          <w:marTop w:val="0"/>
          <w:marBottom w:val="0"/>
          <w:divBdr>
            <w:top w:val="none" w:sz="0" w:space="0" w:color="auto"/>
            <w:left w:val="none" w:sz="0" w:space="0" w:color="auto"/>
            <w:bottom w:val="none" w:sz="0" w:space="0" w:color="auto"/>
            <w:right w:val="none" w:sz="0" w:space="0" w:color="auto"/>
          </w:divBdr>
          <w:divsChild>
            <w:div w:id="881210156">
              <w:marLeft w:val="0"/>
              <w:marRight w:val="0"/>
              <w:marTop w:val="0"/>
              <w:marBottom w:val="0"/>
              <w:divBdr>
                <w:top w:val="none" w:sz="0" w:space="0" w:color="auto"/>
                <w:left w:val="none" w:sz="0" w:space="0" w:color="auto"/>
                <w:bottom w:val="none" w:sz="0" w:space="0" w:color="auto"/>
                <w:right w:val="none" w:sz="0" w:space="0" w:color="auto"/>
              </w:divBdr>
            </w:div>
            <w:div w:id="1283342164">
              <w:marLeft w:val="0"/>
              <w:marRight w:val="0"/>
              <w:marTop w:val="0"/>
              <w:marBottom w:val="0"/>
              <w:divBdr>
                <w:top w:val="none" w:sz="0" w:space="0" w:color="auto"/>
                <w:left w:val="none" w:sz="0" w:space="0" w:color="auto"/>
                <w:bottom w:val="none" w:sz="0" w:space="0" w:color="auto"/>
                <w:right w:val="none" w:sz="0" w:space="0" w:color="auto"/>
              </w:divBdr>
            </w:div>
            <w:div w:id="1412267051">
              <w:marLeft w:val="0"/>
              <w:marRight w:val="0"/>
              <w:marTop w:val="0"/>
              <w:marBottom w:val="0"/>
              <w:divBdr>
                <w:top w:val="none" w:sz="0" w:space="0" w:color="auto"/>
                <w:left w:val="none" w:sz="0" w:space="0" w:color="auto"/>
                <w:bottom w:val="none" w:sz="0" w:space="0" w:color="auto"/>
                <w:right w:val="none" w:sz="0" w:space="0" w:color="auto"/>
              </w:divBdr>
            </w:div>
            <w:div w:id="1723334887">
              <w:marLeft w:val="0"/>
              <w:marRight w:val="0"/>
              <w:marTop w:val="0"/>
              <w:marBottom w:val="0"/>
              <w:divBdr>
                <w:top w:val="none" w:sz="0" w:space="0" w:color="auto"/>
                <w:left w:val="none" w:sz="0" w:space="0" w:color="auto"/>
                <w:bottom w:val="none" w:sz="0" w:space="0" w:color="auto"/>
                <w:right w:val="none" w:sz="0" w:space="0" w:color="auto"/>
              </w:divBdr>
            </w:div>
            <w:div w:id="2059166822">
              <w:marLeft w:val="0"/>
              <w:marRight w:val="0"/>
              <w:marTop w:val="0"/>
              <w:marBottom w:val="0"/>
              <w:divBdr>
                <w:top w:val="none" w:sz="0" w:space="0" w:color="auto"/>
                <w:left w:val="none" w:sz="0" w:space="0" w:color="auto"/>
                <w:bottom w:val="none" w:sz="0" w:space="0" w:color="auto"/>
                <w:right w:val="none" w:sz="0" w:space="0" w:color="auto"/>
              </w:divBdr>
            </w:div>
          </w:divsChild>
        </w:div>
        <w:div w:id="1040667042">
          <w:marLeft w:val="0"/>
          <w:marRight w:val="0"/>
          <w:marTop w:val="0"/>
          <w:marBottom w:val="0"/>
          <w:divBdr>
            <w:top w:val="none" w:sz="0" w:space="0" w:color="auto"/>
            <w:left w:val="none" w:sz="0" w:space="0" w:color="auto"/>
            <w:bottom w:val="none" w:sz="0" w:space="0" w:color="auto"/>
            <w:right w:val="none" w:sz="0" w:space="0" w:color="auto"/>
          </w:divBdr>
          <w:divsChild>
            <w:div w:id="247274526">
              <w:marLeft w:val="0"/>
              <w:marRight w:val="0"/>
              <w:marTop w:val="0"/>
              <w:marBottom w:val="0"/>
              <w:divBdr>
                <w:top w:val="none" w:sz="0" w:space="0" w:color="auto"/>
                <w:left w:val="none" w:sz="0" w:space="0" w:color="auto"/>
                <w:bottom w:val="none" w:sz="0" w:space="0" w:color="auto"/>
                <w:right w:val="none" w:sz="0" w:space="0" w:color="auto"/>
              </w:divBdr>
            </w:div>
            <w:div w:id="502428124">
              <w:marLeft w:val="0"/>
              <w:marRight w:val="0"/>
              <w:marTop w:val="0"/>
              <w:marBottom w:val="0"/>
              <w:divBdr>
                <w:top w:val="none" w:sz="0" w:space="0" w:color="auto"/>
                <w:left w:val="none" w:sz="0" w:space="0" w:color="auto"/>
                <w:bottom w:val="none" w:sz="0" w:space="0" w:color="auto"/>
                <w:right w:val="none" w:sz="0" w:space="0" w:color="auto"/>
              </w:divBdr>
            </w:div>
            <w:div w:id="828905538">
              <w:marLeft w:val="0"/>
              <w:marRight w:val="0"/>
              <w:marTop w:val="0"/>
              <w:marBottom w:val="0"/>
              <w:divBdr>
                <w:top w:val="none" w:sz="0" w:space="0" w:color="auto"/>
                <w:left w:val="none" w:sz="0" w:space="0" w:color="auto"/>
                <w:bottom w:val="none" w:sz="0" w:space="0" w:color="auto"/>
                <w:right w:val="none" w:sz="0" w:space="0" w:color="auto"/>
              </w:divBdr>
            </w:div>
            <w:div w:id="1077555746">
              <w:marLeft w:val="0"/>
              <w:marRight w:val="0"/>
              <w:marTop w:val="0"/>
              <w:marBottom w:val="0"/>
              <w:divBdr>
                <w:top w:val="none" w:sz="0" w:space="0" w:color="auto"/>
                <w:left w:val="none" w:sz="0" w:space="0" w:color="auto"/>
                <w:bottom w:val="none" w:sz="0" w:space="0" w:color="auto"/>
                <w:right w:val="none" w:sz="0" w:space="0" w:color="auto"/>
              </w:divBdr>
            </w:div>
            <w:div w:id="1984121561">
              <w:marLeft w:val="0"/>
              <w:marRight w:val="0"/>
              <w:marTop w:val="0"/>
              <w:marBottom w:val="0"/>
              <w:divBdr>
                <w:top w:val="none" w:sz="0" w:space="0" w:color="auto"/>
                <w:left w:val="none" w:sz="0" w:space="0" w:color="auto"/>
                <w:bottom w:val="none" w:sz="0" w:space="0" w:color="auto"/>
                <w:right w:val="none" w:sz="0" w:space="0" w:color="auto"/>
              </w:divBdr>
            </w:div>
          </w:divsChild>
        </w:div>
        <w:div w:id="1064992140">
          <w:marLeft w:val="0"/>
          <w:marRight w:val="0"/>
          <w:marTop w:val="0"/>
          <w:marBottom w:val="0"/>
          <w:divBdr>
            <w:top w:val="none" w:sz="0" w:space="0" w:color="auto"/>
            <w:left w:val="none" w:sz="0" w:space="0" w:color="auto"/>
            <w:bottom w:val="none" w:sz="0" w:space="0" w:color="auto"/>
            <w:right w:val="none" w:sz="0" w:space="0" w:color="auto"/>
          </w:divBdr>
        </w:div>
        <w:div w:id="1074090681">
          <w:marLeft w:val="0"/>
          <w:marRight w:val="0"/>
          <w:marTop w:val="0"/>
          <w:marBottom w:val="0"/>
          <w:divBdr>
            <w:top w:val="none" w:sz="0" w:space="0" w:color="auto"/>
            <w:left w:val="none" w:sz="0" w:space="0" w:color="auto"/>
            <w:bottom w:val="none" w:sz="0" w:space="0" w:color="auto"/>
            <w:right w:val="none" w:sz="0" w:space="0" w:color="auto"/>
          </w:divBdr>
        </w:div>
        <w:div w:id="1085570705">
          <w:marLeft w:val="0"/>
          <w:marRight w:val="0"/>
          <w:marTop w:val="0"/>
          <w:marBottom w:val="0"/>
          <w:divBdr>
            <w:top w:val="none" w:sz="0" w:space="0" w:color="auto"/>
            <w:left w:val="none" w:sz="0" w:space="0" w:color="auto"/>
            <w:bottom w:val="none" w:sz="0" w:space="0" w:color="auto"/>
            <w:right w:val="none" w:sz="0" w:space="0" w:color="auto"/>
          </w:divBdr>
        </w:div>
        <w:div w:id="1090542419">
          <w:marLeft w:val="0"/>
          <w:marRight w:val="0"/>
          <w:marTop w:val="0"/>
          <w:marBottom w:val="0"/>
          <w:divBdr>
            <w:top w:val="none" w:sz="0" w:space="0" w:color="auto"/>
            <w:left w:val="none" w:sz="0" w:space="0" w:color="auto"/>
            <w:bottom w:val="none" w:sz="0" w:space="0" w:color="auto"/>
            <w:right w:val="none" w:sz="0" w:space="0" w:color="auto"/>
          </w:divBdr>
          <w:divsChild>
            <w:div w:id="508327706">
              <w:marLeft w:val="0"/>
              <w:marRight w:val="0"/>
              <w:marTop w:val="0"/>
              <w:marBottom w:val="0"/>
              <w:divBdr>
                <w:top w:val="none" w:sz="0" w:space="0" w:color="auto"/>
                <w:left w:val="none" w:sz="0" w:space="0" w:color="auto"/>
                <w:bottom w:val="none" w:sz="0" w:space="0" w:color="auto"/>
                <w:right w:val="none" w:sz="0" w:space="0" w:color="auto"/>
              </w:divBdr>
            </w:div>
            <w:div w:id="641353528">
              <w:marLeft w:val="0"/>
              <w:marRight w:val="0"/>
              <w:marTop w:val="0"/>
              <w:marBottom w:val="0"/>
              <w:divBdr>
                <w:top w:val="none" w:sz="0" w:space="0" w:color="auto"/>
                <w:left w:val="none" w:sz="0" w:space="0" w:color="auto"/>
                <w:bottom w:val="none" w:sz="0" w:space="0" w:color="auto"/>
                <w:right w:val="none" w:sz="0" w:space="0" w:color="auto"/>
              </w:divBdr>
            </w:div>
          </w:divsChild>
        </w:div>
        <w:div w:id="1121415312">
          <w:marLeft w:val="0"/>
          <w:marRight w:val="0"/>
          <w:marTop w:val="0"/>
          <w:marBottom w:val="0"/>
          <w:divBdr>
            <w:top w:val="none" w:sz="0" w:space="0" w:color="auto"/>
            <w:left w:val="none" w:sz="0" w:space="0" w:color="auto"/>
            <w:bottom w:val="none" w:sz="0" w:space="0" w:color="auto"/>
            <w:right w:val="none" w:sz="0" w:space="0" w:color="auto"/>
          </w:divBdr>
        </w:div>
        <w:div w:id="1150757338">
          <w:marLeft w:val="0"/>
          <w:marRight w:val="0"/>
          <w:marTop w:val="0"/>
          <w:marBottom w:val="0"/>
          <w:divBdr>
            <w:top w:val="none" w:sz="0" w:space="0" w:color="auto"/>
            <w:left w:val="none" w:sz="0" w:space="0" w:color="auto"/>
            <w:bottom w:val="none" w:sz="0" w:space="0" w:color="auto"/>
            <w:right w:val="none" w:sz="0" w:space="0" w:color="auto"/>
          </w:divBdr>
        </w:div>
        <w:div w:id="1162356097">
          <w:marLeft w:val="0"/>
          <w:marRight w:val="0"/>
          <w:marTop w:val="0"/>
          <w:marBottom w:val="0"/>
          <w:divBdr>
            <w:top w:val="none" w:sz="0" w:space="0" w:color="auto"/>
            <w:left w:val="none" w:sz="0" w:space="0" w:color="auto"/>
            <w:bottom w:val="none" w:sz="0" w:space="0" w:color="auto"/>
            <w:right w:val="none" w:sz="0" w:space="0" w:color="auto"/>
          </w:divBdr>
        </w:div>
        <w:div w:id="1173685955">
          <w:marLeft w:val="0"/>
          <w:marRight w:val="0"/>
          <w:marTop w:val="0"/>
          <w:marBottom w:val="0"/>
          <w:divBdr>
            <w:top w:val="none" w:sz="0" w:space="0" w:color="auto"/>
            <w:left w:val="none" w:sz="0" w:space="0" w:color="auto"/>
            <w:bottom w:val="none" w:sz="0" w:space="0" w:color="auto"/>
            <w:right w:val="none" w:sz="0" w:space="0" w:color="auto"/>
          </w:divBdr>
        </w:div>
        <w:div w:id="1189412945">
          <w:marLeft w:val="0"/>
          <w:marRight w:val="0"/>
          <w:marTop w:val="0"/>
          <w:marBottom w:val="0"/>
          <w:divBdr>
            <w:top w:val="none" w:sz="0" w:space="0" w:color="auto"/>
            <w:left w:val="none" w:sz="0" w:space="0" w:color="auto"/>
            <w:bottom w:val="none" w:sz="0" w:space="0" w:color="auto"/>
            <w:right w:val="none" w:sz="0" w:space="0" w:color="auto"/>
          </w:divBdr>
        </w:div>
        <w:div w:id="1222861444">
          <w:marLeft w:val="0"/>
          <w:marRight w:val="0"/>
          <w:marTop w:val="0"/>
          <w:marBottom w:val="0"/>
          <w:divBdr>
            <w:top w:val="none" w:sz="0" w:space="0" w:color="auto"/>
            <w:left w:val="none" w:sz="0" w:space="0" w:color="auto"/>
            <w:bottom w:val="none" w:sz="0" w:space="0" w:color="auto"/>
            <w:right w:val="none" w:sz="0" w:space="0" w:color="auto"/>
          </w:divBdr>
        </w:div>
        <w:div w:id="1241911002">
          <w:marLeft w:val="0"/>
          <w:marRight w:val="0"/>
          <w:marTop w:val="0"/>
          <w:marBottom w:val="0"/>
          <w:divBdr>
            <w:top w:val="none" w:sz="0" w:space="0" w:color="auto"/>
            <w:left w:val="none" w:sz="0" w:space="0" w:color="auto"/>
            <w:bottom w:val="none" w:sz="0" w:space="0" w:color="auto"/>
            <w:right w:val="none" w:sz="0" w:space="0" w:color="auto"/>
          </w:divBdr>
        </w:div>
        <w:div w:id="1243954845">
          <w:marLeft w:val="0"/>
          <w:marRight w:val="0"/>
          <w:marTop w:val="0"/>
          <w:marBottom w:val="0"/>
          <w:divBdr>
            <w:top w:val="none" w:sz="0" w:space="0" w:color="auto"/>
            <w:left w:val="none" w:sz="0" w:space="0" w:color="auto"/>
            <w:bottom w:val="none" w:sz="0" w:space="0" w:color="auto"/>
            <w:right w:val="none" w:sz="0" w:space="0" w:color="auto"/>
          </w:divBdr>
        </w:div>
        <w:div w:id="1268659921">
          <w:marLeft w:val="0"/>
          <w:marRight w:val="0"/>
          <w:marTop w:val="0"/>
          <w:marBottom w:val="0"/>
          <w:divBdr>
            <w:top w:val="none" w:sz="0" w:space="0" w:color="auto"/>
            <w:left w:val="none" w:sz="0" w:space="0" w:color="auto"/>
            <w:bottom w:val="none" w:sz="0" w:space="0" w:color="auto"/>
            <w:right w:val="none" w:sz="0" w:space="0" w:color="auto"/>
          </w:divBdr>
        </w:div>
        <w:div w:id="1275551735">
          <w:marLeft w:val="0"/>
          <w:marRight w:val="0"/>
          <w:marTop w:val="0"/>
          <w:marBottom w:val="0"/>
          <w:divBdr>
            <w:top w:val="none" w:sz="0" w:space="0" w:color="auto"/>
            <w:left w:val="none" w:sz="0" w:space="0" w:color="auto"/>
            <w:bottom w:val="none" w:sz="0" w:space="0" w:color="auto"/>
            <w:right w:val="none" w:sz="0" w:space="0" w:color="auto"/>
          </w:divBdr>
        </w:div>
        <w:div w:id="1281107124">
          <w:marLeft w:val="0"/>
          <w:marRight w:val="0"/>
          <w:marTop w:val="0"/>
          <w:marBottom w:val="0"/>
          <w:divBdr>
            <w:top w:val="none" w:sz="0" w:space="0" w:color="auto"/>
            <w:left w:val="none" w:sz="0" w:space="0" w:color="auto"/>
            <w:bottom w:val="none" w:sz="0" w:space="0" w:color="auto"/>
            <w:right w:val="none" w:sz="0" w:space="0" w:color="auto"/>
          </w:divBdr>
        </w:div>
        <w:div w:id="1301614642">
          <w:marLeft w:val="0"/>
          <w:marRight w:val="0"/>
          <w:marTop w:val="0"/>
          <w:marBottom w:val="0"/>
          <w:divBdr>
            <w:top w:val="none" w:sz="0" w:space="0" w:color="auto"/>
            <w:left w:val="none" w:sz="0" w:space="0" w:color="auto"/>
            <w:bottom w:val="none" w:sz="0" w:space="0" w:color="auto"/>
            <w:right w:val="none" w:sz="0" w:space="0" w:color="auto"/>
          </w:divBdr>
        </w:div>
        <w:div w:id="1305502439">
          <w:marLeft w:val="0"/>
          <w:marRight w:val="0"/>
          <w:marTop w:val="0"/>
          <w:marBottom w:val="0"/>
          <w:divBdr>
            <w:top w:val="none" w:sz="0" w:space="0" w:color="auto"/>
            <w:left w:val="none" w:sz="0" w:space="0" w:color="auto"/>
            <w:bottom w:val="none" w:sz="0" w:space="0" w:color="auto"/>
            <w:right w:val="none" w:sz="0" w:space="0" w:color="auto"/>
          </w:divBdr>
          <w:divsChild>
            <w:div w:id="595944595">
              <w:marLeft w:val="0"/>
              <w:marRight w:val="0"/>
              <w:marTop w:val="0"/>
              <w:marBottom w:val="0"/>
              <w:divBdr>
                <w:top w:val="none" w:sz="0" w:space="0" w:color="auto"/>
                <w:left w:val="none" w:sz="0" w:space="0" w:color="auto"/>
                <w:bottom w:val="none" w:sz="0" w:space="0" w:color="auto"/>
                <w:right w:val="none" w:sz="0" w:space="0" w:color="auto"/>
              </w:divBdr>
            </w:div>
            <w:div w:id="1254360205">
              <w:marLeft w:val="0"/>
              <w:marRight w:val="0"/>
              <w:marTop w:val="0"/>
              <w:marBottom w:val="0"/>
              <w:divBdr>
                <w:top w:val="none" w:sz="0" w:space="0" w:color="auto"/>
                <w:left w:val="none" w:sz="0" w:space="0" w:color="auto"/>
                <w:bottom w:val="none" w:sz="0" w:space="0" w:color="auto"/>
                <w:right w:val="none" w:sz="0" w:space="0" w:color="auto"/>
              </w:divBdr>
            </w:div>
            <w:div w:id="1434012219">
              <w:marLeft w:val="0"/>
              <w:marRight w:val="0"/>
              <w:marTop w:val="0"/>
              <w:marBottom w:val="0"/>
              <w:divBdr>
                <w:top w:val="none" w:sz="0" w:space="0" w:color="auto"/>
                <w:left w:val="none" w:sz="0" w:space="0" w:color="auto"/>
                <w:bottom w:val="none" w:sz="0" w:space="0" w:color="auto"/>
                <w:right w:val="none" w:sz="0" w:space="0" w:color="auto"/>
              </w:divBdr>
            </w:div>
            <w:div w:id="2093548929">
              <w:marLeft w:val="0"/>
              <w:marRight w:val="0"/>
              <w:marTop w:val="0"/>
              <w:marBottom w:val="0"/>
              <w:divBdr>
                <w:top w:val="none" w:sz="0" w:space="0" w:color="auto"/>
                <w:left w:val="none" w:sz="0" w:space="0" w:color="auto"/>
                <w:bottom w:val="none" w:sz="0" w:space="0" w:color="auto"/>
                <w:right w:val="none" w:sz="0" w:space="0" w:color="auto"/>
              </w:divBdr>
            </w:div>
            <w:div w:id="2121145800">
              <w:marLeft w:val="0"/>
              <w:marRight w:val="0"/>
              <w:marTop w:val="0"/>
              <w:marBottom w:val="0"/>
              <w:divBdr>
                <w:top w:val="none" w:sz="0" w:space="0" w:color="auto"/>
                <w:left w:val="none" w:sz="0" w:space="0" w:color="auto"/>
                <w:bottom w:val="none" w:sz="0" w:space="0" w:color="auto"/>
                <w:right w:val="none" w:sz="0" w:space="0" w:color="auto"/>
              </w:divBdr>
            </w:div>
          </w:divsChild>
        </w:div>
        <w:div w:id="1321234816">
          <w:marLeft w:val="0"/>
          <w:marRight w:val="0"/>
          <w:marTop w:val="0"/>
          <w:marBottom w:val="0"/>
          <w:divBdr>
            <w:top w:val="none" w:sz="0" w:space="0" w:color="auto"/>
            <w:left w:val="none" w:sz="0" w:space="0" w:color="auto"/>
            <w:bottom w:val="none" w:sz="0" w:space="0" w:color="auto"/>
            <w:right w:val="none" w:sz="0" w:space="0" w:color="auto"/>
          </w:divBdr>
        </w:div>
        <w:div w:id="1359432853">
          <w:marLeft w:val="0"/>
          <w:marRight w:val="0"/>
          <w:marTop w:val="0"/>
          <w:marBottom w:val="0"/>
          <w:divBdr>
            <w:top w:val="none" w:sz="0" w:space="0" w:color="auto"/>
            <w:left w:val="none" w:sz="0" w:space="0" w:color="auto"/>
            <w:bottom w:val="none" w:sz="0" w:space="0" w:color="auto"/>
            <w:right w:val="none" w:sz="0" w:space="0" w:color="auto"/>
          </w:divBdr>
        </w:div>
        <w:div w:id="1369380997">
          <w:marLeft w:val="0"/>
          <w:marRight w:val="0"/>
          <w:marTop w:val="0"/>
          <w:marBottom w:val="0"/>
          <w:divBdr>
            <w:top w:val="none" w:sz="0" w:space="0" w:color="auto"/>
            <w:left w:val="none" w:sz="0" w:space="0" w:color="auto"/>
            <w:bottom w:val="none" w:sz="0" w:space="0" w:color="auto"/>
            <w:right w:val="none" w:sz="0" w:space="0" w:color="auto"/>
          </w:divBdr>
        </w:div>
        <w:div w:id="1373461546">
          <w:marLeft w:val="0"/>
          <w:marRight w:val="0"/>
          <w:marTop w:val="0"/>
          <w:marBottom w:val="0"/>
          <w:divBdr>
            <w:top w:val="none" w:sz="0" w:space="0" w:color="auto"/>
            <w:left w:val="none" w:sz="0" w:space="0" w:color="auto"/>
            <w:bottom w:val="none" w:sz="0" w:space="0" w:color="auto"/>
            <w:right w:val="none" w:sz="0" w:space="0" w:color="auto"/>
          </w:divBdr>
          <w:divsChild>
            <w:div w:id="803961853">
              <w:marLeft w:val="0"/>
              <w:marRight w:val="0"/>
              <w:marTop w:val="0"/>
              <w:marBottom w:val="0"/>
              <w:divBdr>
                <w:top w:val="none" w:sz="0" w:space="0" w:color="auto"/>
                <w:left w:val="none" w:sz="0" w:space="0" w:color="auto"/>
                <w:bottom w:val="none" w:sz="0" w:space="0" w:color="auto"/>
                <w:right w:val="none" w:sz="0" w:space="0" w:color="auto"/>
              </w:divBdr>
            </w:div>
            <w:div w:id="1181312499">
              <w:marLeft w:val="0"/>
              <w:marRight w:val="0"/>
              <w:marTop w:val="0"/>
              <w:marBottom w:val="0"/>
              <w:divBdr>
                <w:top w:val="none" w:sz="0" w:space="0" w:color="auto"/>
                <w:left w:val="none" w:sz="0" w:space="0" w:color="auto"/>
                <w:bottom w:val="none" w:sz="0" w:space="0" w:color="auto"/>
                <w:right w:val="none" w:sz="0" w:space="0" w:color="auto"/>
              </w:divBdr>
            </w:div>
            <w:div w:id="1284537718">
              <w:marLeft w:val="0"/>
              <w:marRight w:val="0"/>
              <w:marTop w:val="0"/>
              <w:marBottom w:val="0"/>
              <w:divBdr>
                <w:top w:val="none" w:sz="0" w:space="0" w:color="auto"/>
                <w:left w:val="none" w:sz="0" w:space="0" w:color="auto"/>
                <w:bottom w:val="none" w:sz="0" w:space="0" w:color="auto"/>
                <w:right w:val="none" w:sz="0" w:space="0" w:color="auto"/>
              </w:divBdr>
            </w:div>
            <w:div w:id="1708673467">
              <w:marLeft w:val="0"/>
              <w:marRight w:val="0"/>
              <w:marTop w:val="0"/>
              <w:marBottom w:val="0"/>
              <w:divBdr>
                <w:top w:val="none" w:sz="0" w:space="0" w:color="auto"/>
                <w:left w:val="none" w:sz="0" w:space="0" w:color="auto"/>
                <w:bottom w:val="none" w:sz="0" w:space="0" w:color="auto"/>
                <w:right w:val="none" w:sz="0" w:space="0" w:color="auto"/>
              </w:divBdr>
            </w:div>
            <w:div w:id="1738283362">
              <w:marLeft w:val="0"/>
              <w:marRight w:val="0"/>
              <w:marTop w:val="0"/>
              <w:marBottom w:val="0"/>
              <w:divBdr>
                <w:top w:val="none" w:sz="0" w:space="0" w:color="auto"/>
                <w:left w:val="none" w:sz="0" w:space="0" w:color="auto"/>
                <w:bottom w:val="none" w:sz="0" w:space="0" w:color="auto"/>
                <w:right w:val="none" w:sz="0" w:space="0" w:color="auto"/>
              </w:divBdr>
            </w:div>
          </w:divsChild>
        </w:div>
        <w:div w:id="1380744864">
          <w:marLeft w:val="0"/>
          <w:marRight w:val="0"/>
          <w:marTop w:val="0"/>
          <w:marBottom w:val="0"/>
          <w:divBdr>
            <w:top w:val="none" w:sz="0" w:space="0" w:color="auto"/>
            <w:left w:val="none" w:sz="0" w:space="0" w:color="auto"/>
            <w:bottom w:val="none" w:sz="0" w:space="0" w:color="auto"/>
            <w:right w:val="none" w:sz="0" w:space="0" w:color="auto"/>
          </w:divBdr>
        </w:div>
        <w:div w:id="1391810364">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 w:id="1427730324">
          <w:marLeft w:val="0"/>
          <w:marRight w:val="0"/>
          <w:marTop w:val="0"/>
          <w:marBottom w:val="0"/>
          <w:divBdr>
            <w:top w:val="none" w:sz="0" w:space="0" w:color="auto"/>
            <w:left w:val="none" w:sz="0" w:space="0" w:color="auto"/>
            <w:bottom w:val="none" w:sz="0" w:space="0" w:color="auto"/>
            <w:right w:val="none" w:sz="0" w:space="0" w:color="auto"/>
          </w:divBdr>
        </w:div>
        <w:div w:id="1528255901">
          <w:marLeft w:val="0"/>
          <w:marRight w:val="0"/>
          <w:marTop w:val="0"/>
          <w:marBottom w:val="0"/>
          <w:divBdr>
            <w:top w:val="none" w:sz="0" w:space="0" w:color="auto"/>
            <w:left w:val="none" w:sz="0" w:space="0" w:color="auto"/>
            <w:bottom w:val="none" w:sz="0" w:space="0" w:color="auto"/>
            <w:right w:val="none" w:sz="0" w:space="0" w:color="auto"/>
          </w:divBdr>
        </w:div>
        <w:div w:id="1566529118">
          <w:marLeft w:val="0"/>
          <w:marRight w:val="0"/>
          <w:marTop w:val="0"/>
          <w:marBottom w:val="0"/>
          <w:divBdr>
            <w:top w:val="none" w:sz="0" w:space="0" w:color="auto"/>
            <w:left w:val="none" w:sz="0" w:space="0" w:color="auto"/>
            <w:bottom w:val="none" w:sz="0" w:space="0" w:color="auto"/>
            <w:right w:val="none" w:sz="0" w:space="0" w:color="auto"/>
          </w:divBdr>
        </w:div>
        <w:div w:id="1574583406">
          <w:marLeft w:val="0"/>
          <w:marRight w:val="0"/>
          <w:marTop w:val="0"/>
          <w:marBottom w:val="0"/>
          <w:divBdr>
            <w:top w:val="none" w:sz="0" w:space="0" w:color="auto"/>
            <w:left w:val="none" w:sz="0" w:space="0" w:color="auto"/>
            <w:bottom w:val="none" w:sz="0" w:space="0" w:color="auto"/>
            <w:right w:val="none" w:sz="0" w:space="0" w:color="auto"/>
          </w:divBdr>
        </w:div>
        <w:div w:id="1579899904">
          <w:marLeft w:val="0"/>
          <w:marRight w:val="0"/>
          <w:marTop w:val="0"/>
          <w:marBottom w:val="0"/>
          <w:divBdr>
            <w:top w:val="none" w:sz="0" w:space="0" w:color="auto"/>
            <w:left w:val="none" w:sz="0" w:space="0" w:color="auto"/>
            <w:bottom w:val="none" w:sz="0" w:space="0" w:color="auto"/>
            <w:right w:val="none" w:sz="0" w:space="0" w:color="auto"/>
          </w:divBdr>
        </w:div>
        <w:div w:id="1649825669">
          <w:marLeft w:val="0"/>
          <w:marRight w:val="0"/>
          <w:marTop w:val="0"/>
          <w:marBottom w:val="0"/>
          <w:divBdr>
            <w:top w:val="none" w:sz="0" w:space="0" w:color="auto"/>
            <w:left w:val="none" w:sz="0" w:space="0" w:color="auto"/>
            <w:bottom w:val="none" w:sz="0" w:space="0" w:color="auto"/>
            <w:right w:val="none" w:sz="0" w:space="0" w:color="auto"/>
          </w:divBdr>
        </w:div>
        <w:div w:id="1656641952">
          <w:marLeft w:val="0"/>
          <w:marRight w:val="0"/>
          <w:marTop w:val="0"/>
          <w:marBottom w:val="0"/>
          <w:divBdr>
            <w:top w:val="none" w:sz="0" w:space="0" w:color="auto"/>
            <w:left w:val="none" w:sz="0" w:space="0" w:color="auto"/>
            <w:bottom w:val="none" w:sz="0" w:space="0" w:color="auto"/>
            <w:right w:val="none" w:sz="0" w:space="0" w:color="auto"/>
          </w:divBdr>
          <w:divsChild>
            <w:div w:id="703486588">
              <w:marLeft w:val="0"/>
              <w:marRight w:val="0"/>
              <w:marTop w:val="0"/>
              <w:marBottom w:val="0"/>
              <w:divBdr>
                <w:top w:val="none" w:sz="0" w:space="0" w:color="auto"/>
                <w:left w:val="none" w:sz="0" w:space="0" w:color="auto"/>
                <w:bottom w:val="none" w:sz="0" w:space="0" w:color="auto"/>
                <w:right w:val="none" w:sz="0" w:space="0" w:color="auto"/>
              </w:divBdr>
            </w:div>
            <w:div w:id="1061294276">
              <w:marLeft w:val="0"/>
              <w:marRight w:val="0"/>
              <w:marTop w:val="0"/>
              <w:marBottom w:val="0"/>
              <w:divBdr>
                <w:top w:val="none" w:sz="0" w:space="0" w:color="auto"/>
                <w:left w:val="none" w:sz="0" w:space="0" w:color="auto"/>
                <w:bottom w:val="none" w:sz="0" w:space="0" w:color="auto"/>
                <w:right w:val="none" w:sz="0" w:space="0" w:color="auto"/>
              </w:divBdr>
            </w:div>
            <w:div w:id="1261721774">
              <w:marLeft w:val="0"/>
              <w:marRight w:val="0"/>
              <w:marTop w:val="0"/>
              <w:marBottom w:val="0"/>
              <w:divBdr>
                <w:top w:val="none" w:sz="0" w:space="0" w:color="auto"/>
                <w:left w:val="none" w:sz="0" w:space="0" w:color="auto"/>
                <w:bottom w:val="none" w:sz="0" w:space="0" w:color="auto"/>
                <w:right w:val="none" w:sz="0" w:space="0" w:color="auto"/>
              </w:divBdr>
            </w:div>
          </w:divsChild>
        </w:div>
        <w:div w:id="1662658133">
          <w:marLeft w:val="0"/>
          <w:marRight w:val="0"/>
          <w:marTop w:val="0"/>
          <w:marBottom w:val="0"/>
          <w:divBdr>
            <w:top w:val="none" w:sz="0" w:space="0" w:color="auto"/>
            <w:left w:val="none" w:sz="0" w:space="0" w:color="auto"/>
            <w:bottom w:val="none" w:sz="0" w:space="0" w:color="auto"/>
            <w:right w:val="none" w:sz="0" w:space="0" w:color="auto"/>
          </w:divBdr>
        </w:div>
        <w:div w:id="1695030988">
          <w:marLeft w:val="0"/>
          <w:marRight w:val="0"/>
          <w:marTop w:val="0"/>
          <w:marBottom w:val="0"/>
          <w:divBdr>
            <w:top w:val="none" w:sz="0" w:space="0" w:color="auto"/>
            <w:left w:val="none" w:sz="0" w:space="0" w:color="auto"/>
            <w:bottom w:val="none" w:sz="0" w:space="0" w:color="auto"/>
            <w:right w:val="none" w:sz="0" w:space="0" w:color="auto"/>
          </w:divBdr>
        </w:div>
        <w:div w:id="1716351299">
          <w:marLeft w:val="0"/>
          <w:marRight w:val="0"/>
          <w:marTop w:val="0"/>
          <w:marBottom w:val="0"/>
          <w:divBdr>
            <w:top w:val="none" w:sz="0" w:space="0" w:color="auto"/>
            <w:left w:val="none" w:sz="0" w:space="0" w:color="auto"/>
            <w:bottom w:val="none" w:sz="0" w:space="0" w:color="auto"/>
            <w:right w:val="none" w:sz="0" w:space="0" w:color="auto"/>
          </w:divBdr>
        </w:div>
        <w:div w:id="1720477360">
          <w:marLeft w:val="0"/>
          <w:marRight w:val="0"/>
          <w:marTop w:val="0"/>
          <w:marBottom w:val="0"/>
          <w:divBdr>
            <w:top w:val="none" w:sz="0" w:space="0" w:color="auto"/>
            <w:left w:val="none" w:sz="0" w:space="0" w:color="auto"/>
            <w:bottom w:val="none" w:sz="0" w:space="0" w:color="auto"/>
            <w:right w:val="none" w:sz="0" w:space="0" w:color="auto"/>
          </w:divBdr>
        </w:div>
        <w:div w:id="1750422102">
          <w:marLeft w:val="0"/>
          <w:marRight w:val="0"/>
          <w:marTop w:val="0"/>
          <w:marBottom w:val="0"/>
          <w:divBdr>
            <w:top w:val="none" w:sz="0" w:space="0" w:color="auto"/>
            <w:left w:val="none" w:sz="0" w:space="0" w:color="auto"/>
            <w:bottom w:val="none" w:sz="0" w:space="0" w:color="auto"/>
            <w:right w:val="none" w:sz="0" w:space="0" w:color="auto"/>
          </w:divBdr>
          <w:divsChild>
            <w:div w:id="205535">
              <w:marLeft w:val="0"/>
              <w:marRight w:val="0"/>
              <w:marTop w:val="0"/>
              <w:marBottom w:val="0"/>
              <w:divBdr>
                <w:top w:val="none" w:sz="0" w:space="0" w:color="auto"/>
                <w:left w:val="none" w:sz="0" w:space="0" w:color="auto"/>
                <w:bottom w:val="none" w:sz="0" w:space="0" w:color="auto"/>
                <w:right w:val="none" w:sz="0" w:space="0" w:color="auto"/>
              </w:divBdr>
            </w:div>
            <w:div w:id="101611051">
              <w:marLeft w:val="0"/>
              <w:marRight w:val="0"/>
              <w:marTop w:val="0"/>
              <w:marBottom w:val="0"/>
              <w:divBdr>
                <w:top w:val="none" w:sz="0" w:space="0" w:color="auto"/>
                <w:left w:val="none" w:sz="0" w:space="0" w:color="auto"/>
                <w:bottom w:val="none" w:sz="0" w:space="0" w:color="auto"/>
                <w:right w:val="none" w:sz="0" w:space="0" w:color="auto"/>
              </w:divBdr>
            </w:div>
            <w:div w:id="692540311">
              <w:marLeft w:val="0"/>
              <w:marRight w:val="0"/>
              <w:marTop w:val="0"/>
              <w:marBottom w:val="0"/>
              <w:divBdr>
                <w:top w:val="none" w:sz="0" w:space="0" w:color="auto"/>
                <w:left w:val="none" w:sz="0" w:space="0" w:color="auto"/>
                <w:bottom w:val="none" w:sz="0" w:space="0" w:color="auto"/>
                <w:right w:val="none" w:sz="0" w:space="0" w:color="auto"/>
              </w:divBdr>
            </w:div>
            <w:div w:id="1185628682">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sChild>
        </w:div>
        <w:div w:id="1774327304">
          <w:marLeft w:val="0"/>
          <w:marRight w:val="0"/>
          <w:marTop w:val="0"/>
          <w:marBottom w:val="0"/>
          <w:divBdr>
            <w:top w:val="none" w:sz="0" w:space="0" w:color="auto"/>
            <w:left w:val="none" w:sz="0" w:space="0" w:color="auto"/>
            <w:bottom w:val="none" w:sz="0" w:space="0" w:color="auto"/>
            <w:right w:val="none" w:sz="0" w:space="0" w:color="auto"/>
          </w:divBdr>
        </w:div>
        <w:div w:id="1779447336">
          <w:marLeft w:val="0"/>
          <w:marRight w:val="0"/>
          <w:marTop w:val="0"/>
          <w:marBottom w:val="0"/>
          <w:divBdr>
            <w:top w:val="none" w:sz="0" w:space="0" w:color="auto"/>
            <w:left w:val="none" w:sz="0" w:space="0" w:color="auto"/>
            <w:bottom w:val="none" w:sz="0" w:space="0" w:color="auto"/>
            <w:right w:val="none" w:sz="0" w:space="0" w:color="auto"/>
          </w:divBdr>
        </w:div>
        <w:div w:id="1797330109">
          <w:marLeft w:val="0"/>
          <w:marRight w:val="0"/>
          <w:marTop w:val="0"/>
          <w:marBottom w:val="0"/>
          <w:divBdr>
            <w:top w:val="none" w:sz="0" w:space="0" w:color="auto"/>
            <w:left w:val="none" w:sz="0" w:space="0" w:color="auto"/>
            <w:bottom w:val="none" w:sz="0" w:space="0" w:color="auto"/>
            <w:right w:val="none" w:sz="0" w:space="0" w:color="auto"/>
          </w:divBdr>
          <w:divsChild>
            <w:div w:id="1132819964">
              <w:marLeft w:val="0"/>
              <w:marRight w:val="0"/>
              <w:marTop w:val="0"/>
              <w:marBottom w:val="0"/>
              <w:divBdr>
                <w:top w:val="none" w:sz="0" w:space="0" w:color="auto"/>
                <w:left w:val="none" w:sz="0" w:space="0" w:color="auto"/>
                <w:bottom w:val="none" w:sz="0" w:space="0" w:color="auto"/>
                <w:right w:val="none" w:sz="0" w:space="0" w:color="auto"/>
              </w:divBdr>
            </w:div>
            <w:div w:id="2125150724">
              <w:marLeft w:val="0"/>
              <w:marRight w:val="0"/>
              <w:marTop w:val="0"/>
              <w:marBottom w:val="0"/>
              <w:divBdr>
                <w:top w:val="none" w:sz="0" w:space="0" w:color="auto"/>
                <w:left w:val="none" w:sz="0" w:space="0" w:color="auto"/>
                <w:bottom w:val="none" w:sz="0" w:space="0" w:color="auto"/>
                <w:right w:val="none" w:sz="0" w:space="0" w:color="auto"/>
              </w:divBdr>
            </w:div>
          </w:divsChild>
        </w:div>
        <w:div w:id="1819375278">
          <w:marLeft w:val="0"/>
          <w:marRight w:val="0"/>
          <w:marTop w:val="0"/>
          <w:marBottom w:val="0"/>
          <w:divBdr>
            <w:top w:val="none" w:sz="0" w:space="0" w:color="auto"/>
            <w:left w:val="none" w:sz="0" w:space="0" w:color="auto"/>
            <w:bottom w:val="none" w:sz="0" w:space="0" w:color="auto"/>
            <w:right w:val="none" w:sz="0" w:space="0" w:color="auto"/>
          </w:divBdr>
        </w:div>
        <w:div w:id="1824662483">
          <w:marLeft w:val="0"/>
          <w:marRight w:val="0"/>
          <w:marTop w:val="0"/>
          <w:marBottom w:val="0"/>
          <w:divBdr>
            <w:top w:val="none" w:sz="0" w:space="0" w:color="auto"/>
            <w:left w:val="none" w:sz="0" w:space="0" w:color="auto"/>
            <w:bottom w:val="none" w:sz="0" w:space="0" w:color="auto"/>
            <w:right w:val="none" w:sz="0" w:space="0" w:color="auto"/>
          </w:divBdr>
        </w:div>
        <w:div w:id="1842548348">
          <w:marLeft w:val="0"/>
          <w:marRight w:val="0"/>
          <w:marTop w:val="0"/>
          <w:marBottom w:val="0"/>
          <w:divBdr>
            <w:top w:val="none" w:sz="0" w:space="0" w:color="auto"/>
            <w:left w:val="none" w:sz="0" w:space="0" w:color="auto"/>
            <w:bottom w:val="none" w:sz="0" w:space="0" w:color="auto"/>
            <w:right w:val="none" w:sz="0" w:space="0" w:color="auto"/>
          </w:divBdr>
        </w:div>
        <w:div w:id="1893957281">
          <w:marLeft w:val="0"/>
          <w:marRight w:val="0"/>
          <w:marTop w:val="0"/>
          <w:marBottom w:val="0"/>
          <w:divBdr>
            <w:top w:val="none" w:sz="0" w:space="0" w:color="auto"/>
            <w:left w:val="none" w:sz="0" w:space="0" w:color="auto"/>
            <w:bottom w:val="none" w:sz="0" w:space="0" w:color="auto"/>
            <w:right w:val="none" w:sz="0" w:space="0" w:color="auto"/>
          </w:divBdr>
        </w:div>
        <w:div w:id="1914972269">
          <w:marLeft w:val="0"/>
          <w:marRight w:val="0"/>
          <w:marTop w:val="0"/>
          <w:marBottom w:val="0"/>
          <w:divBdr>
            <w:top w:val="none" w:sz="0" w:space="0" w:color="auto"/>
            <w:left w:val="none" w:sz="0" w:space="0" w:color="auto"/>
            <w:bottom w:val="none" w:sz="0" w:space="0" w:color="auto"/>
            <w:right w:val="none" w:sz="0" w:space="0" w:color="auto"/>
          </w:divBdr>
        </w:div>
        <w:div w:id="1919319615">
          <w:marLeft w:val="0"/>
          <w:marRight w:val="0"/>
          <w:marTop w:val="0"/>
          <w:marBottom w:val="0"/>
          <w:divBdr>
            <w:top w:val="none" w:sz="0" w:space="0" w:color="auto"/>
            <w:left w:val="none" w:sz="0" w:space="0" w:color="auto"/>
            <w:bottom w:val="none" w:sz="0" w:space="0" w:color="auto"/>
            <w:right w:val="none" w:sz="0" w:space="0" w:color="auto"/>
          </w:divBdr>
        </w:div>
        <w:div w:id="1950232819">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 w:id="1977252469">
          <w:marLeft w:val="0"/>
          <w:marRight w:val="0"/>
          <w:marTop w:val="0"/>
          <w:marBottom w:val="0"/>
          <w:divBdr>
            <w:top w:val="none" w:sz="0" w:space="0" w:color="auto"/>
            <w:left w:val="none" w:sz="0" w:space="0" w:color="auto"/>
            <w:bottom w:val="none" w:sz="0" w:space="0" w:color="auto"/>
            <w:right w:val="none" w:sz="0" w:space="0" w:color="auto"/>
          </w:divBdr>
        </w:div>
        <w:div w:id="1981618178">
          <w:marLeft w:val="0"/>
          <w:marRight w:val="0"/>
          <w:marTop w:val="0"/>
          <w:marBottom w:val="0"/>
          <w:divBdr>
            <w:top w:val="none" w:sz="0" w:space="0" w:color="auto"/>
            <w:left w:val="none" w:sz="0" w:space="0" w:color="auto"/>
            <w:bottom w:val="none" w:sz="0" w:space="0" w:color="auto"/>
            <w:right w:val="none" w:sz="0" w:space="0" w:color="auto"/>
          </w:divBdr>
        </w:div>
        <w:div w:id="1994601964">
          <w:marLeft w:val="0"/>
          <w:marRight w:val="0"/>
          <w:marTop w:val="0"/>
          <w:marBottom w:val="0"/>
          <w:divBdr>
            <w:top w:val="none" w:sz="0" w:space="0" w:color="auto"/>
            <w:left w:val="none" w:sz="0" w:space="0" w:color="auto"/>
            <w:bottom w:val="none" w:sz="0" w:space="0" w:color="auto"/>
            <w:right w:val="none" w:sz="0" w:space="0" w:color="auto"/>
          </w:divBdr>
        </w:div>
        <w:div w:id="2059744734">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 w:id="2084911088">
          <w:marLeft w:val="0"/>
          <w:marRight w:val="0"/>
          <w:marTop w:val="0"/>
          <w:marBottom w:val="0"/>
          <w:divBdr>
            <w:top w:val="none" w:sz="0" w:space="0" w:color="auto"/>
            <w:left w:val="none" w:sz="0" w:space="0" w:color="auto"/>
            <w:bottom w:val="none" w:sz="0" w:space="0" w:color="auto"/>
            <w:right w:val="none" w:sz="0" w:space="0" w:color="auto"/>
          </w:divBdr>
        </w:div>
        <w:div w:id="2109427709">
          <w:marLeft w:val="0"/>
          <w:marRight w:val="0"/>
          <w:marTop w:val="0"/>
          <w:marBottom w:val="0"/>
          <w:divBdr>
            <w:top w:val="none" w:sz="0" w:space="0" w:color="auto"/>
            <w:left w:val="none" w:sz="0" w:space="0" w:color="auto"/>
            <w:bottom w:val="none" w:sz="0" w:space="0" w:color="auto"/>
            <w:right w:val="none" w:sz="0" w:space="0" w:color="auto"/>
          </w:divBdr>
        </w:div>
        <w:div w:id="2111126139">
          <w:marLeft w:val="0"/>
          <w:marRight w:val="0"/>
          <w:marTop w:val="0"/>
          <w:marBottom w:val="0"/>
          <w:divBdr>
            <w:top w:val="none" w:sz="0" w:space="0" w:color="auto"/>
            <w:left w:val="none" w:sz="0" w:space="0" w:color="auto"/>
            <w:bottom w:val="none" w:sz="0" w:space="0" w:color="auto"/>
            <w:right w:val="none" w:sz="0" w:space="0" w:color="auto"/>
          </w:divBdr>
        </w:div>
      </w:divsChild>
    </w:div>
    <w:div w:id="710152493">
      <w:bodyDiv w:val="1"/>
      <w:marLeft w:val="0"/>
      <w:marRight w:val="0"/>
      <w:marTop w:val="0"/>
      <w:marBottom w:val="0"/>
      <w:divBdr>
        <w:top w:val="none" w:sz="0" w:space="0" w:color="auto"/>
        <w:left w:val="none" w:sz="0" w:space="0" w:color="auto"/>
        <w:bottom w:val="none" w:sz="0" w:space="0" w:color="auto"/>
        <w:right w:val="none" w:sz="0" w:space="0" w:color="auto"/>
      </w:divBdr>
    </w:div>
    <w:div w:id="723911851">
      <w:bodyDiv w:val="1"/>
      <w:marLeft w:val="0"/>
      <w:marRight w:val="0"/>
      <w:marTop w:val="0"/>
      <w:marBottom w:val="0"/>
      <w:divBdr>
        <w:top w:val="none" w:sz="0" w:space="0" w:color="auto"/>
        <w:left w:val="none" w:sz="0" w:space="0" w:color="auto"/>
        <w:bottom w:val="none" w:sz="0" w:space="0" w:color="auto"/>
        <w:right w:val="none" w:sz="0" w:space="0" w:color="auto"/>
      </w:divBdr>
      <w:divsChild>
        <w:div w:id="174655590">
          <w:marLeft w:val="0"/>
          <w:marRight w:val="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sChild>
                <w:div w:id="2003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143">
          <w:marLeft w:val="0"/>
          <w:marRight w:val="0"/>
          <w:marTop w:val="0"/>
          <w:marBottom w:val="0"/>
          <w:divBdr>
            <w:top w:val="none" w:sz="0" w:space="0" w:color="auto"/>
            <w:left w:val="none" w:sz="0" w:space="0" w:color="auto"/>
            <w:bottom w:val="none" w:sz="0" w:space="0" w:color="auto"/>
            <w:right w:val="none" w:sz="0" w:space="0" w:color="auto"/>
          </w:divBdr>
          <w:divsChild>
            <w:div w:id="1542355373">
              <w:marLeft w:val="0"/>
              <w:marRight w:val="0"/>
              <w:marTop w:val="0"/>
              <w:marBottom w:val="0"/>
              <w:divBdr>
                <w:top w:val="none" w:sz="0" w:space="0" w:color="auto"/>
                <w:left w:val="none" w:sz="0" w:space="0" w:color="auto"/>
                <w:bottom w:val="none" w:sz="0" w:space="0" w:color="auto"/>
                <w:right w:val="none" w:sz="0" w:space="0" w:color="auto"/>
              </w:divBdr>
              <w:divsChild>
                <w:div w:id="456025094">
                  <w:marLeft w:val="-165"/>
                  <w:marRight w:val="0"/>
                  <w:marTop w:val="0"/>
                  <w:marBottom w:val="0"/>
                  <w:divBdr>
                    <w:top w:val="none" w:sz="0" w:space="0" w:color="auto"/>
                    <w:left w:val="none" w:sz="0" w:space="0" w:color="auto"/>
                    <w:bottom w:val="none" w:sz="0" w:space="0" w:color="auto"/>
                    <w:right w:val="none" w:sz="0" w:space="0" w:color="auto"/>
                  </w:divBdr>
                  <w:divsChild>
                    <w:div w:id="451049928">
                      <w:marLeft w:val="0"/>
                      <w:marRight w:val="0"/>
                      <w:marTop w:val="0"/>
                      <w:marBottom w:val="0"/>
                      <w:divBdr>
                        <w:top w:val="none" w:sz="0" w:space="0" w:color="auto"/>
                        <w:left w:val="none" w:sz="0" w:space="0" w:color="auto"/>
                        <w:bottom w:val="none" w:sz="0" w:space="0" w:color="auto"/>
                        <w:right w:val="none" w:sz="0" w:space="0" w:color="auto"/>
                      </w:divBdr>
                      <w:divsChild>
                        <w:div w:id="859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5092">
      <w:bodyDiv w:val="1"/>
      <w:marLeft w:val="0"/>
      <w:marRight w:val="0"/>
      <w:marTop w:val="0"/>
      <w:marBottom w:val="0"/>
      <w:divBdr>
        <w:top w:val="none" w:sz="0" w:space="0" w:color="auto"/>
        <w:left w:val="none" w:sz="0" w:space="0" w:color="auto"/>
        <w:bottom w:val="none" w:sz="0" w:space="0" w:color="auto"/>
        <w:right w:val="none" w:sz="0" w:space="0" w:color="auto"/>
      </w:divBdr>
    </w:div>
    <w:div w:id="796721467">
      <w:bodyDiv w:val="1"/>
      <w:marLeft w:val="0"/>
      <w:marRight w:val="0"/>
      <w:marTop w:val="0"/>
      <w:marBottom w:val="0"/>
      <w:divBdr>
        <w:top w:val="none" w:sz="0" w:space="0" w:color="auto"/>
        <w:left w:val="none" w:sz="0" w:space="0" w:color="auto"/>
        <w:bottom w:val="none" w:sz="0" w:space="0" w:color="auto"/>
        <w:right w:val="none" w:sz="0" w:space="0" w:color="auto"/>
      </w:divBdr>
    </w:div>
    <w:div w:id="798451001">
      <w:bodyDiv w:val="1"/>
      <w:marLeft w:val="0"/>
      <w:marRight w:val="0"/>
      <w:marTop w:val="0"/>
      <w:marBottom w:val="0"/>
      <w:divBdr>
        <w:top w:val="none" w:sz="0" w:space="0" w:color="auto"/>
        <w:left w:val="none" w:sz="0" w:space="0" w:color="auto"/>
        <w:bottom w:val="none" w:sz="0" w:space="0" w:color="auto"/>
        <w:right w:val="none" w:sz="0" w:space="0" w:color="auto"/>
      </w:divBdr>
    </w:div>
    <w:div w:id="802163536">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848763226">
      <w:bodyDiv w:val="1"/>
      <w:marLeft w:val="0"/>
      <w:marRight w:val="0"/>
      <w:marTop w:val="0"/>
      <w:marBottom w:val="0"/>
      <w:divBdr>
        <w:top w:val="none" w:sz="0" w:space="0" w:color="auto"/>
        <w:left w:val="none" w:sz="0" w:space="0" w:color="auto"/>
        <w:bottom w:val="none" w:sz="0" w:space="0" w:color="auto"/>
        <w:right w:val="none" w:sz="0" w:space="0" w:color="auto"/>
      </w:divBdr>
    </w:div>
    <w:div w:id="977027982">
      <w:bodyDiv w:val="1"/>
      <w:marLeft w:val="0"/>
      <w:marRight w:val="0"/>
      <w:marTop w:val="0"/>
      <w:marBottom w:val="0"/>
      <w:divBdr>
        <w:top w:val="none" w:sz="0" w:space="0" w:color="auto"/>
        <w:left w:val="none" w:sz="0" w:space="0" w:color="auto"/>
        <w:bottom w:val="none" w:sz="0" w:space="0" w:color="auto"/>
        <w:right w:val="none" w:sz="0" w:space="0" w:color="auto"/>
      </w:divBdr>
    </w:div>
    <w:div w:id="1032922163">
      <w:bodyDiv w:val="1"/>
      <w:marLeft w:val="0"/>
      <w:marRight w:val="0"/>
      <w:marTop w:val="0"/>
      <w:marBottom w:val="0"/>
      <w:divBdr>
        <w:top w:val="none" w:sz="0" w:space="0" w:color="auto"/>
        <w:left w:val="none" w:sz="0" w:space="0" w:color="auto"/>
        <w:bottom w:val="none" w:sz="0" w:space="0" w:color="auto"/>
        <w:right w:val="none" w:sz="0" w:space="0" w:color="auto"/>
      </w:divBdr>
    </w:div>
    <w:div w:id="1053231016">
      <w:bodyDiv w:val="1"/>
      <w:marLeft w:val="0"/>
      <w:marRight w:val="0"/>
      <w:marTop w:val="0"/>
      <w:marBottom w:val="0"/>
      <w:divBdr>
        <w:top w:val="none" w:sz="0" w:space="0" w:color="auto"/>
        <w:left w:val="none" w:sz="0" w:space="0" w:color="auto"/>
        <w:bottom w:val="none" w:sz="0" w:space="0" w:color="auto"/>
        <w:right w:val="none" w:sz="0" w:space="0" w:color="auto"/>
      </w:divBdr>
      <w:divsChild>
        <w:div w:id="5182258">
          <w:marLeft w:val="0"/>
          <w:marRight w:val="0"/>
          <w:marTop w:val="0"/>
          <w:marBottom w:val="0"/>
          <w:divBdr>
            <w:top w:val="none" w:sz="0" w:space="0" w:color="auto"/>
            <w:left w:val="none" w:sz="0" w:space="0" w:color="auto"/>
            <w:bottom w:val="none" w:sz="0" w:space="0" w:color="auto"/>
            <w:right w:val="none" w:sz="0" w:space="0" w:color="auto"/>
          </w:divBdr>
          <w:divsChild>
            <w:div w:id="42486769">
              <w:marLeft w:val="0"/>
              <w:marRight w:val="0"/>
              <w:marTop w:val="0"/>
              <w:marBottom w:val="0"/>
              <w:divBdr>
                <w:top w:val="none" w:sz="0" w:space="0" w:color="auto"/>
                <w:left w:val="none" w:sz="0" w:space="0" w:color="auto"/>
                <w:bottom w:val="none" w:sz="0" w:space="0" w:color="auto"/>
                <w:right w:val="none" w:sz="0" w:space="0" w:color="auto"/>
              </w:divBdr>
            </w:div>
          </w:divsChild>
        </w:div>
        <w:div w:id="29887811">
          <w:marLeft w:val="0"/>
          <w:marRight w:val="0"/>
          <w:marTop w:val="0"/>
          <w:marBottom w:val="0"/>
          <w:divBdr>
            <w:top w:val="none" w:sz="0" w:space="0" w:color="auto"/>
            <w:left w:val="none" w:sz="0" w:space="0" w:color="auto"/>
            <w:bottom w:val="none" w:sz="0" w:space="0" w:color="auto"/>
            <w:right w:val="none" w:sz="0" w:space="0" w:color="auto"/>
          </w:divBdr>
          <w:divsChild>
            <w:div w:id="2012024890">
              <w:marLeft w:val="0"/>
              <w:marRight w:val="0"/>
              <w:marTop w:val="0"/>
              <w:marBottom w:val="0"/>
              <w:divBdr>
                <w:top w:val="none" w:sz="0" w:space="0" w:color="auto"/>
                <w:left w:val="none" w:sz="0" w:space="0" w:color="auto"/>
                <w:bottom w:val="none" w:sz="0" w:space="0" w:color="auto"/>
                <w:right w:val="none" w:sz="0" w:space="0" w:color="auto"/>
              </w:divBdr>
            </w:div>
          </w:divsChild>
        </w:div>
        <w:div w:id="31347274">
          <w:marLeft w:val="0"/>
          <w:marRight w:val="0"/>
          <w:marTop w:val="0"/>
          <w:marBottom w:val="0"/>
          <w:divBdr>
            <w:top w:val="none" w:sz="0" w:space="0" w:color="auto"/>
            <w:left w:val="none" w:sz="0" w:space="0" w:color="auto"/>
            <w:bottom w:val="none" w:sz="0" w:space="0" w:color="auto"/>
            <w:right w:val="none" w:sz="0" w:space="0" w:color="auto"/>
          </w:divBdr>
          <w:divsChild>
            <w:div w:id="1367021519">
              <w:marLeft w:val="0"/>
              <w:marRight w:val="0"/>
              <w:marTop w:val="0"/>
              <w:marBottom w:val="0"/>
              <w:divBdr>
                <w:top w:val="none" w:sz="0" w:space="0" w:color="auto"/>
                <w:left w:val="none" w:sz="0" w:space="0" w:color="auto"/>
                <w:bottom w:val="none" w:sz="0" w:space="0" w:color="auto"/>
                <w:right w:val="none" w:sz="0" w:space="0" w:color="auto"/>
              </w:divBdr>
            </w:div>
          </w:divsChild>
        </w:div>
        <w:div w:id="58478710">
          <w:marLeft w:val="0"/>
          <w:marRight w:val="0"/>
          <w:marTop w:val="0"/>
          <w:marBottom w:val="0"/>
          <w:divBdr>
            <w:top w:val="none" w:sz="0" w:space="0" w:color="auto"/>
            <w:left w:val="none" w:sz="0" w:space="0" w:color="auto"/>
            <w:bottom w:val="none" w:sz="0" w:space="0" w:color="auto"/>
            <w:right w:val="none" w:sz="0" w:space="0" w:color="auto"/>
          </w:divBdr>
          <w:divsChild>
            <w:div w:id="1464082538">
              <w:marLeft w:val="0"/>
              <w:marRight w:val="0"/>
              <w:marTop w:val="0"/>
              <w:marBottom w:val="0"/>
              <w:divBdr>
                <w:top w:val="none" w:sz="0" w:space="0" w:color="auto"/>
                <w:left w:val="none" w:sz="0" w:space="0" w:color="auto"/>
                <w:bottom w:val="none" w:sz="0" w:space="0" w:color="auto"/>
                <w:right w:val="none" w:sz="0" w:space="0" w:color="auto"/>
              </w:divBdr>
            </w:div>
          </w:divsChild>
        </w:div>
        <w:div w:id="73823424">
          <w:marLeft w:val="0"/>
          <w:marRight w:val="0"/>
          <w:marTop w:val="0"/>
          <w:marBottom w:val="0"/>
          <w:divBdr>
            <w:top w:val="none" w:sz="0" w:space="0" w:color="auto"/>
            <w:left w:val="none" w:sz="0" w:space="0" w:color="auto"/>
            <w:bottom w:val="none" w:sz="0" w:space="0" w:color="auto"/>
            <w:right w:val="none" w:sz="0" w:space="0" w:color="auto"/>
          </w:divBdr>
          <w:divsChild>
            <w:div w:id="905459649">
              <w:marLeft w:val="0"/>
              <w:marRight w:val="0"/>
              <w:marTop w:val="0"/>
              <w:marBottom w:val="0"/>
              <w:divBdr>
                <w:top w:val="none" w:sz="0" w:space="0" w:color="auto"/>
                <w:left w:val="none" w:sz="0" w:space="0" w:color="auto"/>
                <w:bottom w:val="none" w:sz="0" w:space="0" w:color="auto"/>
                <w:right w:val="none" w:sz="0" w:space="0" w:color="auto"/>
              </w:divBdr>
            </w:div>
          </w:divsChild>
        </w:div>
        <w:div w:id="107627931">
          <w:marLeft w:val="0"/>
          <w:marRight w:val="0"/>
          <w:marTop w:val="0"/>
          <w:marBottom w:val="0"/>
          <w:divBdr>
            <w:top w:val="none" w:sz="0" w:space="0" w:color="auto"/>
            <w:left w:val="none" w:sz="0" w:space="0" w:color="auto"/>
            <w:bottom w:val="none" w:sz="0" w:space="0" w:color="auto"/>
            <w:right w:val="none" w:sz="0" w:space="0" w:color="auto"/>
          </w:divBdr>
          <w:divsChild>
            <w:div w:id="687560060">
              <w:marLeft w:val="0"/>
              <w:marRight w:val="0"/>
              <w:marTop w:val="0"/>
              <w:marBottom w:val="0"/>
              <w:divBdr>
                <w:top w:val="none" w:sz="0" w:space="0" w:color="auto"/>
                <w:left w:val="none" w:sz="0" w:space="0" w:color="auto"/>
                <w:bottom w:val="none" w:sz="0" w:space="0" w:color="auto"/>
                <w:right w:val="none" w:sz="0" w:space="0" w:color="auto"/>
              </w:divBdr>
            </w:div>
          </w:divsChild>
        </w:div>
        <w:div w:id="122386429">
          <w:marLeft w:val="0"/>
          <w:marRight w:val="0"/>
          <w:marTop w:val="0"/>
          <w:marBottom w:val="0"/>
          <w:divBdr>
            <w:top w:val="none" w:sz="0" w:space="0" w:color="auto"/>
            <w:left w:val="none" w:sz="0" w:space="0" w:color="auto"/>
            <w:bottom w:val="none" w:sz="0" w:space="0" w:color="auto"/>
            <w:right w:val="none" w:sz="0" w:space="0" w:color="auto"/>
          </w:divBdr>
          <w:divsChild>
            <w:div w:id="768353509">
              <w:marLeft w:val="0"/>
              <w:marRight w:val="0"/>
              <w:marTop w:val="0"/>
              <w:marBottom w:val="0"/>
              <w:divBdr>
                <w:top w:val="none" w:sz="0" w:space="0" w:color="auto"/>
                <w:left w:val="none" w:sz="0" w:space="0" w:color="auto"/>
                <w:bottom w:val="none" w:sz="0" w:space="0" w:color="auto"/>
                <w:right w:val="none" w:sz="0" w:space="0" w:color="auto"/>
              </w:divBdr>
            </w:div>
          </w:divsChild>
        </w:div>
        <w:div w:id="124082134">
          <w:marLeft w:val="0"/>
          <w:marRight w:val="0"/>
          <w:marTop w:val="0"/>
          <w:marBottom w:val="0"/>
          <w:divBdr>
            <w:top w:val="none" w:sz="0" w:space="0" w:color="auto"/>
            <w:left w:val="none" w:sz="0" w:space="0" w:color="auto"/>
            <w:bottom w:val="none" w:sz="0" w:space="0" w:color="auto"/>
            <w:right w:val="none" w:sz="0" w:space="0" w:color="auto"/>
          </w:divBdr>
          <w:divsChild>
            <w:div w:id="174464426">
              <w:marLeft w:val="0"/>
              <w:marRight w:val="0"/>
              <w:marTop w:val="0"/>
              <w:marBottom w:val="0"/>
              <w:divBdr>
                <w:top w:val="none" w:sz="0" w:space="0" w:color="auto"/>
                <w:left w:val="none" w:sz="0" w:space="0" w:color="auto"/>
                <w:bottom w:val="none" w:sz="0" w:space="0" w:color="auto"/>
                <w:right w:val="none" w:sz="0" w:space="0" w:color="auto"/>
              </w:divBdr>
            </w:div>
          </w:divsChild>
        </w:div>
        <w:div w:id="124157182">
          <w:marLeft w:val="0"/>
          <w:marRight w:val="0"/>
          <w:marTop w:val="0"/>
          <w:marBottom w:val="0"/>
          <w:divBdr>
            <w:top w:val="none" w:sz="0" w:space="0" w:color="auto"/>
            <w:left w:val="none" w:sz="0" w:space="0" w:color="auto"/>
            <w:bottom w:val="none" w:sz="0" w:space="0" w:color="auto"/>
            <w:right w:val="none" w:sz="0" w:space="0" w:color="auto"/>
          </w:divBdr>
          <w:divsChild>
            <w:div w:id="1064642432">
              <w:marLeft w:val="0"/>
              <w:marRight w:val="0"/>
              <w:marTop w:val="0"/>
              <w:marBottom w:val="0"/>
              <w:divBdr>
                <w:top w:val="none" w:sz="0" w:space="0" w:color="auto"/>
                <w:left w:val="none" w:sz="0" w:space="0" w:color="auto"/>
                <w:bottom w:val="none" w:sz="0" w:space="0" w:color="auto"/>
                <w:right w:val="none" w:sz="0" w:space="0" w:color="auto"/>
              </w:divBdr>
            </w:div>
            <w:div w:id="1644769510">
              <w:marLeft w:val="0"/>
              <w:marRight w:val="0"/>
              <w:marTop w:val="0"/>
              <w:marBottom w:val="0"/>
              <w:divBdr>
                <w:top w:val="none" w:sz="0" w:space="0" w:color="auto"/>
                <w:left w:val="none" w:sz="0" w:space="0" w:color="auto"/>
                <w:bottom w:val="none" w:sz="0" w:space="0" w:color="auto"/>
                <w:right w:val="none" w:sz="0" w:space="0" w:color="auto"/>
              </w:divBdr>
            </w:div>
            <w:div w:id="1805003209">
              <w:marLeft w:val="0"/>
              <w:marRight w:val="0"/>
              <w:marTop w:val="0"/>
              <w:marBottom w:val="0"/>
              <w:divBdr>
                <w:top w:val="none" w:sz="0" w:space="0" w:color="auto"/>
                <w:left w:val="none" w:sz="0" w:space="0" w:color="auto"/>
                <w:bottom w:val="none" w:sz="0" w:space="0" w:color="auto"/>
                <w:right w:val="none" w:sz="0" w:space="0" w:color="auto"/>
              </w:divBdr>
            </w:div>
          </w:divsChild>
        </w:div>
        <w:div w:id="141194729">
          <w:marLeft w:val="0"/>
          <w:marRight w:val="0"/>
          <w:marTop w:val="0"/>
          <w:marBottom w:val="0"/>
          <w:divBdr>
            <w:top w:val="none" w:sz="0" w:space="0" w:color="auto"/>
            <w:left w:val="none" w:sz="0" w:space="0" w:color="auto"/>
            <w:bottom w:val="none" w:sz="0" w:space="0" w:color="auto"/>
            <w:right w:val="none" w:sz="0" w:space="0" w:color="auto"/>
          </w:divBdr>
          <w:divsChild>
            <w:div w:id="1571191149">
              <w:marLeft w:val="0"/>
              <w:marRight w:val="0"/>
              <w:marTop w:val="0"/>
              <w:marBottom w:val="0"/>
              <w:divBdr>
                <w:top w:val="none" w:sz="0" w:space="0" w:color="auto"/>
                <w:left w:val="none" w:sz="0" w:space="0" w:color="auto"/>
                <w:bottom w:val="none" w:sz="0" w:space="0" w:color="auto"/>
                <w:right w:val="none" w:sz="0" w:space="0" w:color="auto"/>
              </w:divBdr>
            </w:div>
          </w:divsChild>
        </w:div>
        <w:div w:id="145978450">
          <w:marLeft w:val="0"/>
          <w:marRight w:val="0"/>
          <w:marTop w:val="0"/>
          <w:marBottom w:val="0"/>
          <w:divBdr>
            <w:top w:val="none" w:sz="0" w:space="0" w:color="auto"/>
            <w:left w:val="none" w:sz="0" w:space="0" w:color="auto"/>
            <w:bottom w:val="none" w:sz="0" w:space="0" w:color="auto"/>
            <w:right w:val="none" w:sz="0" w:space="0" w:color="auto"/>
          </w:divBdr>
          <w:divsChild>
            <w:div w:id="1294022216">
              <w:marLeft w:val="0"/>
              <w:marRight w:val="0"/>
              <w:marTop w:val="0"/>
              <w:marBottom w:val="0"/>
              <w:divBdr>
                <w:top w:val="none" w:sz="0" w:space="0" w:color="auto"/>
                <w:left w:val="none" w:sz="0" w:space="0" w:color="auto"/>
                <w:bottom w:val="none" w:sz="0" w:space="0" w:color="auto"/>
                <w:right w:val="none" w:sz="0" w:space="0" w:color="auto"/>
              </w:divBdr>
            </w:div>
          </w:divsChild>
        </w:div>
        <w:div w:id="147552350">
          <w:marLeft w:val="0"/>
          <w:marRight w:val="0"/>
          <w:marTop w:val="0"/>
          <w:marBottom w:val="0"/>
          <w:divBdr>
            <w:top w:val="none" w:sz="0" w:space="0" w:color="auto"/>
            <w:left w:val="none" w:sz="0" w:space="0" w:color="auto"/>
            <w:bottom w:val="none" w:sz="0" w:space="0" w:color="auto"/>
            <w:right w:val="none" w:sz="0" w:space="0" w:color="auto"/>
          </w:divBdr>
          <w:divsChild>
            <w:div w:id="732579485">
              <w:marLeft w:val="0"/>
              <w:marRight w:val="0"/>
              <w:marTop w:val="0"/>
              <w:marBottom w:val="0"/>
              <w:divBdr>
                <w:top w:val="none" w:sz="0" w:space="0" w:color="auto"/>
                <w:left w:val="none" w:sz="0" w:space="0" w:color="auto"/>
                <w:bottom w:val="none" w:sz="0" w:space="0" w:color="auto"/>
                <w:right w:val="none" w:sz="0" w:space="0" w:color="auto"/>
              </w:divBdr>
            </w:div>
          </w:divsChild>
        </w:div>
        <w:div w:id="216013515">
          <w:marLeft w:val="0"/>
          <w:marRight w:val="0"/>
          <w:marTop w:val="0"/>
          <w:marBottom w:val="0"/>
          <w:divBdr>
            <w:top w:val="none" w:sz="0" w:space="0" w:color="auto"/>
            <w:left w:val="none" w:sz="0" w:space="0" w:color="auto"/>
            <w:bottom w:val="none" w:sz="0" w:space="0" w:color="auto"/>
            <w:right w:val="none" w:sz="0" w:space="0" w:color="auto"/>
          </w:divBdr>
          <w:divsChild>
            <w:div w:id="1543709565">
              <w:marLeft w:val="0"/>
              <w:marRight w:val="0"/>
              <w:marTop w:val="0"/>
              <w:marBottom w:val="0"/>
              <w:divBdr>
                <w:top w:val="none" w:sz="0" w:space="0" w:color="auto"/>
                <w:left w:val="none" w:sz="0" w:space="0" w:color="auto"/>
                <w:bottom w:val="none" w:sz="0" w:space="0" w:color="auto"/>
                <w:right w:val="none" w:sz="0" w:space="0" w:color="auto"/>
              </w:divBdr>
            </w:div>
          </w:divsChild>
        </w:div>
        <w:div w:id="222644710">
          <w:marLeft w:val="0"/>
          <w:marRight w:val="0"/>
          <w:marTop w:val="0"/>
          <w:marBottom w:val="0"/>
          <w:divBdr>
            <w:top w:val="none" w:sz="0" w:space="0" w:color="auto"/>
            <w:left w:val="none" w:sz="0" w:space="0" w:color="auto"/>
            <w:bottom w:val="none" w:sz="0" w:space="0" w:color="auto"/>
            <w:right w:val="none" w:sz="0" w:space="0" w:color="auto"/>
          </w:divBdr>
          <w:divsChild>
            <w:div w:id="940839077">
              <w:marLeft w:val="0"/>
              <w:marRight w:val="0"/>
              <w:marTop w:val="0"/>
              <w:marBottom w:val="0"/>
              <w:divBdr>
                <w:top w:val="none" w:sz="0" w:space="0" w:color="auto"/>
                <w:left w:val="none" w:sz="0" w:space="0" w:color="auto"/>
                <w:bottom w:val="none" w:sz="0" w:space="0" w:color="auto"/>
                <w:right w:val="none" w:sz="0" w:space="0" w:color="auto"/>
              </w:divBdr>
            </w:div>
          </w:divsChild>
        </w:div>
        <w:div w:id="235823842">
          <w:marLeft w:val="0"/>
          <w:marRight w:val="0"/>
          <w:marTop w:val="0"/>
          <w:marBottom w:val="0"/>
          <w:divBdr>
            <w:top w:val="none" w:sz="0" w:space="0" w:color="auto"/>
            <w:left w:val="none" w:sz="0" w:space="0" w:color="auto"/>
            <w:bottom w:val="none" w:sz="0" w:space="0" w:color="auto"/>
            <w:right w:val="none" w:sz="0" w:space="0" w:color="auto"/>
          </w:divBdr>
          <w:divsChild>
            <w:div w:id="1114517131">
              <w:marLeft w:val="0"/>
              <w:marRight w:val="0"/>
              <w:marTop w:val="0"/>
              <w:marBottom w:val="0"/>
              <w:divBdr>
                <w:top w:val="none" w:sz="0" w:space="0" w:color="auto"/>
                <w:left w:val="none" w:sz="0" w:space="0" w:color="auto"/>
                <w:bottom w:val="none" w:sz="0" w:space="0" w:color="auto"/>
                <w:right w:val="none" w:sz="0" w:space="0" w:color="auto"/>
              </w:divBdr>
            </w:div>
          </w:divsChild>
        </w:div>
        <w:div w:id="257446164">
          <w:marLeft w:val="0"/>
          <w:marRight w:val="0"/>
          <w:marTop w:val="0"/>
          <w:marBottom w:val="0"/>
          <w:divBdr>
            <w:top w:val="none" w:sz="0" w:space="0" w:color="auto"/>
            <w:left w:val="none" w:sz="0" w:space="0" w:color="auto"/>
            <w:bottom w:val="none" w:sz="0" w:space="0" w:color="auto"/>
            <w:right w:val="none" w:sz="0" w:space="0" w:color="auto"/>
          </w:divBdr>
          <w:divsChild>
            <w:div w:id="28845366">
              <w:marLeft w:val="0"/>
              <w:marRight w:val="0"/>
              <w:marTop w:val="0"/>
              <w:marBottom w:val="0"/>
              <w:divBdr>
                <w:top w:val="none" w:sz="0" w:space="0" w:color="auto"/>
                <w:left w:val="none" w:sz="0" w:space="0" w:color="auto"/>
                <w:bottom w:val="none" w:sz="0" w:space="0" w:color="auto"/>
                <w:right w:val="none" w:sz="0" w:space="0" w:color="auto"/>
              </w:divBdr>
            </w:div>
          </w:divsChild>
        </w:div>
        <w:div w:id="401103009">
          <w:marLeft w:val="0"/>
          <w:marRight w:val="0"/>
          <w:marTop w:val="0"/>
          <w:marBottom w:val="0"/>
          <w:divBdr>
            <w:top w:val="none" w:sz="0" w:space="0" w:color="auto"/>
            <w:left w:val="none" w:sz="0" w:space="0" w:color="auto"/>
            <w:bottom w:val="none" w:sz="0" w:space="0" w:color="auto"/>
            <w:right w:val="none" w:sz="0" w:space="0" w:color="auto"/>
          </w:divBdr>
          <w:divsChild>
            <w:div w:id="75786128">
              <w:marLeft w:val="0"/>
              <w:marRight w:val="0"/>
              <w:marTop w:val="0"/>
              <w:marBottom w:val="0"/>
              <w:divBdr>
                <w:top w:val="none" w:sz="0" w:space="0" w:color="auto"/>
                <w:left w:val="none" w:sz="0" w:space="0" w:color="auto"/>
                <w:bottom w:val="none" w:sz="0" w:space="0" w:color="auto"/>
                <w:right w:val="none" w:sz="0" w:space="0" w:color="auto"/>
              </w:divBdr>
            </w:div>
            <w:div w:id="526254925">
              <w:marLeft w:val="0"/>
              <w:marRight w:val="0"/>
              <w:marTop w:val="0"/>
              <w:marBottom w:val="0"/>
              <w:divBdr>
                <w:top w:val="none" w:sz="0" w:space="0" w:color="auto"/>
                <w:left w:val="none" w:sz="0" w:space="0" w:color="auto"/>
                <w:bottom w:val="none" w:sz="0" w:space="0" w:color="auto"/>
                <w:right w:val="none" w:sz="0" w:space="0" w:color="auto"/>
              </w:divBdr>
            </w:div>
            <w:div w:id="1504010200">
              <w:marLeft w:val="0"/>
              <w:marRight w:val="0"/>
              <w:marTop w:val="0"/>
              <w:marBottom w:val="0"/>
              <w:divBdr>
                <w:top w:val="none" w:sz="0" w:space="0" w:color="auto"/>
                <w:left w:val="none" w:sz="0" w:space="0" w:color="auto"/>
                <w:bottom w:val="none" w:sz="0" w:space="0" w:color="auto"/>
                <w:right w:val="none" w:sz="0" w:space="0" w:color="auto"/>
              </w:divBdr>
            </w:div>
          </w:divsChild>
        </w:div>
        <w:div w:id="404573983">
          <w:marLeft w:val="0"/>
          <w:marRight w:val="0"/>
          <w:marTop w:val="0"/>
          <w:marBottom w:val="0"/>
          <w:divBdr>
            <w:top w:val="none" w:sz="0" w:space="0" w:color="auto"/>
            <w:left w:val="none" w:sz="0" w:space="0" w:color="auto"/>
            <w:bottom w:val="none" w:sz="0" w:space="0" w:color="auto"/>
            <w:right w:val="none" w:sz="0" w:space="0" w:color="auto"/>
          </w:divBdr>
          <w:divsChild>
            <w:div w:id="1852376278">
              <w:marLeft w:val="0"/>
              <w:marRight w:val="0"/>
              <w:marTop w:val="0"/>
              <w:marBottom w:val="0"/>
              <w:divBdr>
                <w:top w:val="none" w:sz="0" w:space="0" w:color="auto"/>
                <w:left w:val="none" w:sz="0" w:space="0" w:color="auto"/>
                <w:bottom w:val="none" w:sz="0" w:space="0" w:color="auto"/>
                <w:right w:val="none" w:sz="0" w:space="0" w:color="auto"/>
              </w:divBdr>
            </w:div>
          </w:divsChild>
        </w:div>
        <w:div w:id="412051189">
          <w:marLeft w:val="0"/>
          <w:marRight w:val="0"/>
          <w:marTop w:val="0"/>
          <w:marBottom w:val="0"/>
          <w:divBdr>
            <w:top w:val="none" w:sz="0" w:space="0" w:color="auto"/>
            <w:left w:val="none" w:sz="0" w:space="0" w:color="auto"/>
            <w:bottom w:val="none" w:sz="0" w:space="0" w:color="auto"/>
            <w:right w:val="none" w:sz="0" w:space="0" w:color="auto"/>
          </w:divBdr>
          <w:divsChild>
            <w:div w:id="40860435">
              <w:marLeft w:val="0"/>
              <w:marRight w:val="0"/>
              <w:marTop w:val="0"/>
              <w:marBottom w:val="0"/>
              <w:divBdr>
                <w:top w:val="none" w:sz="0" w:space="0" w:color="auto"/>
                <w:left w:val="none" w:sz="0" w:space="0" w:color="auto"/>
                <w:bottom w:val="none" w:sz="0" w:space="0" w:color="auto"/>
                <w:right w:val="none" w:sz="0" w:space="0" w:color="auto"/>
              </w:divBdr>
            </w:div>
            <w:div w:id="317542383">
              <w:marLeft w:val="0"/>
              <w:marRight w:val="0"/>
              <w:marTop w:val="0"/>
              <w:marBottom w:val="0"/>
              <w:divBdr>
                <w:top w:val="none" w:sz="0" w:space="0" w:color="auto"/>
                <w:left w:val="none" w:sz="0" w:space="0" w:color="auto"/>
                <w:bottom w:val="none" w:sz="0" w:space="0" w:color="auto"/>
                <w:right w:val="none" w:sz="0" w:space="0" w:color="auto"/>
              </w:divBdr>
            </w:div>
            <w:div w:id="1024526007">
              <w:marLeft w:val="0"/>
              <w:marRight w:val="0"/>
              <w:marTop w:val="0"/>
              <w:marBottom w:val="0"/>
              <w:divBdr>
                <w:top w:val="none" w:sz="0" w:space="0" w:color="auto"/>
                <w:left w:val="none" w:sz="0" w:space="0" w:color="auto"/>
                <w:bottom w:val="none" w:sz="0" w:space="0" w:color="auto"/>
                <w:right w:val="none" w:sz="0" w:space="0" w:color="auto"/>
              </w:divBdr>
            </w:div>
          </w:divsChild>
        </w:div>
        <w:div w:id="494802043">
          <w:marLeft w:val="0"/>
          <w:marRight w:val="0"/>
          <w:marTop w:val="0"/>
          <w:marBottom w:val="0"/>
          <w:divBdr>
            <w:top w:val="none" w:sz="0" w:space="0" w:color="auto"/>
            <w:left w:val="none" w:sz="0" w:space="0" w:color="auto"/>
            <w:bottom w:val="none" w:sz="0" w:space="0" w:color="auto"/>
            <w:right w:val="none" w:sz="0" w:space="0" w:color="auto"/>
          </w:divBdr>
          <w:divsChild>
            <w:div w:id="1435125295">
              <w:marLeft w:val="0"/>
              <w:marRight w:val="0"/>
              <w:marTop w:val="0"/>
              <w:marBottom w:val="0"/>
              <w:divBdr>
                <w:top w:val="none" w:sz="0" w:space="0" w:color="auto"/>
                <w:left w:val="none" w:sz="0" w:space="0" w:color="auto"/>
                <w:bottom w:val="none" w:sz="0" w:space="0" w:color="auto"/>
                <w:right w:val="none" w:sz="0" w:space="0" w:color="auto"/>
              </w:divBdr>
            </w:div>
          </w:divsChild>
        </w:div>
        <w:div w:id="500050171">
          <w:marLeft w:val="0"/>
          <w:marRight w:val="0"/>
          <w:marTop w:val="0"/>
          <w:marBottom w:val="0"/>
          <w:divBdr>
            <w:top w:val="none" w:sz="0" w:space="0" w:color="auto"/>
            <w:left w:val="none" w:sz="0" w:space="0" w:color="auto"/>
            <w:bottom w:val="none" w:sz="0" w:space="0" w:color="auto"/>
            <w:right w:val="none" w:sz="0" w:space="0" w:color="auto"/>
          </w:divBdr>
          <w:divsChild>
            <w:div w:id="1904831396">
              <w:marLeft w:val="0"/>
              <w:marRight w:val="0"/>
              <w:marTop w:val="0"/>
              <w:marBottom w:val="0"/>
              <w:divBdr>
                <w:top w:val="none" w:sz="0" w:space="0" w:color="auto"/>
                <w:left w:val="none" w:sz="0" w:space="0" w:color="auto"/>
                <w:bottom w:val="none" w:sz="0" w:space="0" w:color="auto"/>
                <w:right w:val="none" w:sz="0" w:space="0" w:color="auto"/>
              </w:divBdr>
            </w:div>
          </w:divsChild>
        </w:div>
        <w:div w:id="564607090">
          <w:marLeft w:val="0"/>
          <w:marRight w:val="0"/>
          <w:marTop w:val="0"/>
          <w:marBottom w:val="0"/>
          <w:divBdr>
            <w:top w:val="none" w:sz="0" w:space="0" w:color="auto"/>
            <w:left w:val="none" w:sz="0" w:space="0" w:color="auto"/>
            <w:bottom w:val="none" w:sz="0" w:space="0" w:color="auto"/>
            <w:right w:val="none" w:sz="0" w:space="0" w:color="auto"/>
          </w:divBdr>
          <w:divsChild>
            <w:div w:id="1599410268">
              <w:marLeft w:val="0"/>
              <w:marRight w:val="0"/>
              <w:marTop w:val="0"/>
              <w:marBottom w:val="0"/>
              <w:divBdr>
                <w:top w:val="none" w:sz="0" w:space="0" w:color="auto"/>
                <w:left w:val="none" w:sz="0" w:space="0" w:color="auto"/>
                <w:bottom w:val="none" w:sz="0" w:space="0" w:color="auto"/>
                <w:right w:val="none" w:sz="0" w:space="0" w:color="auto"/>
              </w:divBdr>
            </w:div>
          </w:divsChild>
        </w:div>
        <w:div w:id="570046400">
          <w:marLeft w:val="0"/>
          <w:marRight w:val="0"/>
          <w:marTop w:val="0"/>
          <w:marBottom w:val="0"/>
          <w:divBdr>
            <w:top w:val="none" w:sz="0" w:space="0" w:color="auto"/>
            <w:left w:val="none" w:sz="0" w:space="0" w:color="auto"/>
            <w:bottom w:val="none" w:sz="0" w:space="0" w:color="auto"/>
            <w:right w:val="none" w:sz="0" w:space="0" w:color="auto"/>
          </w:divBdr>
          <w:divsChild>
            <w:div w:id="51587769">
              <w:marLeft w:val="0"/>
              <w:marRight w:val="0"/>
              <w:marTop w:val="0"/>
              <w:marBottom w:val="0"/>
              <w:divBdr>
                <w:top w:val="none" w:sz="0" w:space="0" w:color="auto"/>
                <w:left w:val="none" w:sz="0" w:space="0" w:color="auto"/>
                <w:bottom w:val="none" w:sz="0" w:space="0" w:color="auto"/>
                <w:right w:val="none" w:sz="0" w:space="0" w:color="auto"/>
              </w:divBdr>
            </w:div>
          </w:divsChild>
        </w:div>
        <w:div w:id="704912261">
          <w:marLeft w:val="0"/>
          <w:marRight w:val="0"/>
          <w:marTop w:val="0"/>
          <w:marBottom w:val="0"/>
          <w:divBdr>
            <w:top w:val="none" w:sz="0" w:space="0" w:color="auto"/>
            <w:left w:val="none" w:sz="0" w:space="0" w:color="auto"/>
            <w:bottom w:val="none" w:sz="0" w:space="0" w:color="auto"/>
            <w:right w:val="none" w:sz="0" w:space="0" w:color="auto"/>
          </w:divBdr>
          <w:divsChild>
            <w:div w:id="2004820618">
              <w:marLeft w:val="0"/>
              <w:marRight w:val="0"/>
              <w:marTop w:val="0"/>
              <w:marBottom w:val="0"/>
              <w:divBdr>
                <w:top w:val="none" w:sz="0" w:space="0" w:color="auto"/>
                <w:left w:val="none" w:sz="0" w:space="0" w:color="auto"/>
                <w:bottom w:val="none" w:sz="0" w:space="0" w:color="auto"/>
                <w:right w:val="none" w:sz="0" w:space="0" w:color="auto"/>
              </w:divBdr>
            </w:div>
          </w:divsChild>
        </w:div>
        <w:div w:id="705104821">
          <w:marLeft w:val="0"/>
          <w:marRight w:val="0"/>
          <w:marTop w:val="0"/>
          <w:marBottom w:val="0"/>
          <w:divBdr>
            <w:top w:val="none" w:sz="0" w:space="0" w:color="auto"/>
            <w:left w:val="none" w:sz="0" w:space="0" w:color="auto"/>
            <w:bottom w:val="none" w:sz="0" w:space="0" w:color="auto"/>
            <w:right w:val="none" w:sz="0" w:space="0" w:color="auto"/>
          </w:divBdr>
          <w:divsChild>
            <w:div w:id="303969602">
              <w:marLeft w:val="0"/>
              <w:marRight w:val="0"/>
              <w:marTop w:val="0"/>
              <w:marBottom w:val="0"/>
              <w:divBdr>
                <w:top w:val="none" w:sz="0" w:space="0" w:color="auto"/>
                <w:left w:val="none" w:sz="0" w:space="0" w:color="auto"/>
                <w:bottom w:val="none" w:sz="0" w:space="0" w:color="auto"/>
                <w:right w:val="none" w:sz="0" w:space="0" w:color="auto"/>
              </w:divBdr>
            </w:div>
            <w:div w:id="969898980">
              <w:marLeft w:val="0"/>
              <w:marRight w:val="0"/>
              <w:marTop w:val="0"/>
              <w:marBottom w:val="0"/>
              <w:divBdr>
                <w:top w:val="none" w:sz="0" w:space="0" w:color="auto"/>
                <w:left w:val="none" w:sz="0" w:space="0" w:color="auto"/>
                <w:bottom w:val="none" w:sz="0" w:space="0" w:color="auto"/>
                <w:right w:val="none" w:sz="0" w:space="0" w:color="auto"/>
              </w:divBdr>
            </w:div>
            <w:div w:id="2143572011">
              <w:marLeft w:val="0"/>
              <w:marRight w:val="0"/>
              <w:marTop w:val="0"/>
              <w:marBottom w:val="0"/>
              <w:divBdr>
                <w:top w:val="none" w:sz="0" w:space="0" w:color="auto"/>
                <w:left w:val="none" w:sz="0" w:space="0" w:color="auto"/>
                <w:bottom w:val="none" w:sz="0" w:space="0" w:color="auto"/>
                <w:right w:val="none" w:sz="0" w:space="0" w:color="auto"/>
              </w:divBdr>
            </w:div>
          </w:divsChild>
        </w:div>
        <w:div w:id="715085926">
          <w:marLeft w:val="0"/>
          <w:marRight w:val="0"/>
          <w:marTop w:val="0"/>
          <w:marBottom w:val="0"/>
          <w:divBdr>
            <w:top w:val="none" w:sz="0" w:space="0" w:color="auto"/>
            <w:left w:val="none" w:sz="0" w:space="0" w:color="auto"/>
            <w:bottom w:val="none" w:sz="0" w:space="0" w:color="auto"/>
            <w:right w:val="none" w:sz="0" w:space="0" w:color="auto"/>
          </w:divBdr>
          <w:divsChild>
            <w:div w:id="124127340">
              <w:marLeft w:val="0"/>
              <w:marRight w:val="0"/>
              <w:marTop w:val="0"/>
              <w:marBottom w:val="0"/>
              <w:divBdr>
                <w:top w:val="none" w:sz="0" w:space="0" w:color="auto"/>
                <w:left w:val="none" w:sz="0" w:space="0" w:color="auto"/>
                <w:bottom w:val="none" w:sz="0" w:space="0" w:color="auto"/>
                <w:right w:val="none" w:sz="0" w:space="0" w:color="auto"/>
              </w:divBdr>
            </w:div>
          </w:divsChild>
        </w:div>
        <w:div w:id="720901488">
          <w:marLeft w:val="0"/>
          <w:marRight w:val="0"/>
          <w:marTop w:val="0"/>
          <w:marBottom w:val="0"/>
          <w:divBdr>
            <w:top w:val="none" w:sz="0" w:space="0" w:color="auto"/>
            <w:left w:val="none" w:sz="0" w:space="0" w:color="auto"/>
            <w:bottom w:val="none" w:sz="0" w:space="0" w:color="auto"/>
            <w:right w:val="none" w:sz="0" w:space="0" w:color="auto"/>
          </w:divBdr>
          <w:divsChild>
            <w:div w:id="1104419025">
              <w:marLeft w:val="0"/>
              <w:marRight w:val="0"/>
              <w:marTop w:val="0"/>
              <w:marBottom w:val="0"/>
              <w:divBdr>
                <w:top w:val="none" w:sz="0" w:space="0" w:color="auto"/>
                <w:left w:val="none" w:sz="0" w:space="0" w:color="auto"/>
                <w:bottom w:val="none" w:sz="0" w:space="0" w:color="auto"/>
                <w:right w:val="none" w:sz="0" w:space="0" w:color="auto"/>
              </w:divBdr>
            </w:div>
            <w:div w:id="1263880472">
              <w:marLeft w:val="0"/>
              <w:marRight w:val="0"/>
              <w:marTop w:val="0"/>
              <w:marBottom w:val="0"/>
              <w:divBdr>
                <w:top w:val="none" w:sz="0" w:space="0" w:color="auto"/>
                <w:left w:val="none" w:sz="0" w:space="0" w:color="auto"/>
                <w:bottom w:val="none" w:sz="0" w:space="0" w:color="auto"/>
                <w:right w:val="none" w:sz="0" w:space="0" w:color="auto"/>
              </w:divBdr>
            </w:div>
            <w:div w:id="1576359387">
              <w:marLeft w:val="0"/>
              <w:marRight w:val="0"/>
              <w:marTop w:val="0"/>
              <w:marBottom w:val="0"/>
              <w:divBdr>
                <w:top w:val="none" w:sz="0" w:space="0" w:color="auto"/>
                <w:left w:val="none" w:sz="0" w:space="0" w:color="auto"/>
                <w:bottom w:val="none" w:sz="0" w:space="0" w:color="auto"/>
                <w:right w:val="none" w:sz="0" w:space="0" w:color="auto"/>
              </w:divBdr>
            </w:div>
          </w:divsChild>
        </w:div>
        <w:div w:id="724643720">
          <w:marLeft w:val="0"/>
          <w:marRight w:val="0"/>
          <w:marTop w:val="0"/>
          <w:marBottom w:val="0"/>
          <w:divBdr>
            <w:top w:val="none" w:sz="0" w:space="0" w:color="auto"/>
            <w:left w:val="none" w:sz="0" w:space="0" w:color="auto"/>
            <w:bottom w:val="none" w:sz="0" w:space="0" w:color="auto"/>
            <w:right w:val="none" w:sz="0" w:space="0" w:color="auto"/>
          </w:divBdr>
          <w:divsChild>
            <w:div w:id="2085175178">
              <w:marLeft w:val="0"/>
              <w:marRight w:val="0"/>
              <w:marTop w:val="0"/>
              <w:marBottom w:val="0"/>
              <w:divBdr>
                <w:top w:val="none" w:sz="0" w:space="0" w:color="auto"/>
                <w:left w:val="none" w:sz="0" w:space="0" w:color="auto"/>
                <w:bottom w:val="none" w:sz="0" w:space="0" w:color="auto"/>
                <w:right w:val="none" w:sz="0" w:space="0" w:color="auto"/>
              </w:divBdr>
            </w:div>
          </w:divsChild>
        </w:div>
        <w:div w:id="770079455">
          <w:marLeft w:val="0"/>
          <w:marRight w:val="0"/>
          <w:marTop w:val="0"/>
          <w:marBottom w:val="0"/>
          <w:divBdr>
            <w:top w:val="none" w:sz="0" w:space="0" w:color="auto"/>
            <w:left w:val="none" w:sz="0" w:space="0" w:color="auto"/>
            <w:bottom w:val="none" w:sz="0" w:space="0" w:color="auto"/>
            <w:right w:val="none" w:sz="0" w:space="0" w:color="auto"/>
          </w:divBdr>
          <w:divsChild>
            <w:div w:id="1904756549">
              <w:marLeft w:val="0"/>
              <w:marRight w:val="0"/>
              <w:marTop w:val="0"/>
              <w:marBottom w:val="0"/>
              <w:divBdr>
                <w:top w:val="none" w:sz="0" w:space="0" w:color="auto"/>
                <w:left w:val="none" w:sz="0" w:space="0" w:color="auto"/>
                <w:bottom w:val="none" w:sz="0" w:space="0" w:color="auto"/>
                <w:right w:val="none" w:sz="0" w:space="0" w:color="auto"/>
              </w:divBdr>
            </w:div>
          </w:divsChild>
        </w:div>
        <w:div w:id="807435680">
          <w:marLeft w:val="0"/>
          <w:marRight w:val="0"/>
          <w:marTop w:val="0"/>
          <w:marBottom w:val="0"/>
          <w:divBdr>
            <w:top w:val="none" w:sz="0" w:space="0" w:color="auto"/>
            <w:left w:val="none" w:sz="0" w:space="0" w:color="auto"/>
            <w:bottom w:val="none" w:sz="0" w:space="0" w:color="auto"/>
            <w:right w:val="none" w:sz="0" w:space="0" w:color="auto"/>
          </w:divBdr>
          <w:divsChild>
            <w:div w:id="44839977">
              <w:marLeft w:val="0"/>
              <w:marRight w:val="0"/>
              <w:marTop w:val="0"/>
              <w:marBottom w:val="0"/>
              <w:divBdr>
                <w:top w:val="none" w:sz="0" w:space="0" w:color="auto"/>
                <w:left w:val="none" w:sz="0" w:space="0" w:color="auto"/>
                <w:bottom w:val="none" w:sz="0" w:space="0" w:color="auto"/>
                <w:right w:val="none" w:sz="0" w:space="0" w:color="auto"/>
              </w:divBdr>
            </w:div>
          </w:divsChild>
        </w:div>
        <w:div w:id="823277926">
          <w:marLeft w:val="0"/>
          <w:marRight w:val="0"/>
          <w:marTop w:val="0"/>
          <w:marBottom w:val="0"/>
          <w:divBdr>
            <w:top w:val="none" w:sz="0" w:space="0" w:color="auto"/>
            <w:left w:val="none" w:sz="0" w:space="0" w:color="auto"/>
            <w:bottom w:val="none" w:sz="0" w:space="0" w:color="auto"/>
            <w:right w:val="none" w:sz="0" w:space="0" w:color="auto"/>
          </w:divBdr>
          <w:divsChild>
            <w:div w:id="2143889602">
              <w:marLeft w:val="0"/>
              <w:marRight w:val="0"/>
              <w:marTop w:val="0"/>
              <w:marBottom w:val="0"/>
              <w:divBdr>
                <w:top w:val="none" w:sz="0" w:space="0" w:color="auto"/>
                <w:left w:val="none" w:sz="0" w:space="0" w:color="auto"/>
                <w:bottom w:val="none" w:sz="0" w:space="0" w:color="auto"/>
                <w:right w:val="none" w:sz="0" w:space="0" w:color="auto"/>
              </w:divBdr>
            </w:div>
          </w:divsChild>
        </w:div>
        <w:div w:id="840195721">
          <w:marLeft w:val="0"/>
          <w:marRight w:val="0"/>
          <w:marTop w:val="0"/>
          <w:marBottom w:val="0"/>
          <w:divBdr>
            <w:top w:val="none" w:sz="0" w:space="0" w:color="auto"/>
            <w:left w:val="none" w:sz="0" w:space="0" w:color="auto"/>
            <w:bottom w:val="none" w:sz="0" w:space="0" w:color="auto"/>
            <w:right w:val="none" w:sz="0" w:space="0" w:color="auto"/>
          </w:divBdr>
          <w:divsChild>
            <w:div w:id="53627440">
              <w:marLeft w:val="0"/>
              <w:marRight w:val="0"/>
              <w:marTop w:val="0"/>
              <w:marBottom w:val="0"/>
              <w:divBdr>
                <w:top w:val="none" w:sz="0" w:space="0" w:color="auto"/>
                <w:left w:val="none" w:sz="0" w:space="0" w:color="auto"/>
                <w:bottom w:val="none" w:sz="0" w:space="0" w:color="auto"/>
                <w:right w:val="none" w:sz="0" w:space="0" w:color="auto"/>
              </w:divBdr>
            </w:div>
          </w:divsChild>
        </w:div>
        <w:div w:id="847870851">
          <w:marLeft w:val="0"/>
          <w:marRight w:val="0"/>
          <w:marTop w:val="0"/>
          <w:marBottom w:val="0"/>
          <w:divBdr>
            <w:top w:val="none" w:sz="0" w:space="0" w:color="auto"/>
            <w:left w:val="none" w:sz="0" w:space="0" w:color="auto"/>
            <w:bottom w:val="none" w:sz="0" w:space="0" w:color="auto"/>
            <w:right w:val="none" w:sz="0" w:space="0" w:color="auto"/>
          </w:divBdr>
          <w:divsChild>
            <w:div w:id="337344198">
              <w:marLeft w:val="0"/>
              <w:marRight w:val="0"/>
              <w:marTop w:val="0"/>
              <w:marBottom w:val="0"/>
              <w:divBdr>
                <w:top w:val="none" w:sz="0" w:space="0" w:color="auto"/>
                <w:left w:val="none" w:sz="0" w:space="0" w:color="auto"/>
                <w:bottom w:val="none" w:sz="0" w:space="0" w:color="auto"/>
                <w:right w:val="none" w:sz="0" w:space="0" w:color="auto"/>
              </w:divBdr>
            </w:div>
            <w:div w:id="459111511">
              <w:marLeft w:val="0"/>
              <w:marRight w:val="0"/>
              <w:marTop w:val="0"/>
              <w:marBottom w:val="0"/>
              <w:divBdr>
                <w:top w:val="none" w:sz="0" w:space="0" w:color="auto"/>
                <w:left w:val="none" w:sz="0" w:space="0" w:color="auto"/>
                <w:bottom w:val="none" w:sz="0" w:space="0" w:color="auto"/>
                <w:right w:val="none" w:sz="0" w:space="0" w:color="auto"/>
              </w:divBdr>
            </w:div>
            <w:div w:id="969893636">
              <w:marLeft w:val="0"/>
              <w:marRight w:val="0"/>
              <w:marTop w:val="0"/>
              <w:marBottom w:val="0"/>
              <w:divBdr>
                <w:top w:val="none" w:sz="0" w:space="0" w:color="auto"/>
                <w:left w:val="none" w:sz="0" w:space="0" w:color="auto"/>
                <w:bottom w:val="none" w:sz="0" w:space="0" w:color="auto"/>
                <w:right w:val="none" w:sz="0" w:space="0" w:color="auto"/>
              </w:divBdr>
            </w:div>
            <w:div w:id="1016495477">
              <w:marLeft w:val="0"/>
              <w:marRight w:val="0"/>
              <w:marTop w:val="0"/>
              <w:marBottom w:val="0"/>
              <w:divBdr>
                <w:top w:val="none" w:sz="0" w:space="0" w:color="auto"/>
                <w:left w:val="none" w:sz="0" w:space="0" w:color="auto"/>
                <w:bottom w:val="none" w:sz="0" w:space="0" w:color="auto"/>
                <w:right w:val="none" w:sz="0" w:space="0" w:color="auto"/>
              </w:divBdr>
            </w:div>
            <w:div w:id="1430542303">
              <w:marLeft w:val="0"/>
              <w:marRight w:val="0"/>
              <w:marTop w:val="0"/>
              <w:marBottom w:val="0"/>
              <w:divBdr>
                <w:top w:val="none" w:sz="0" w:space="0" w:color="auto"/>
                <w:left w:val="none" w:sz="0" w:space="0" w:color="auto"/>
                <w:bottom w:val="none" w:sz="0" w:space="0" w:color="auto"/>
                <w:right w:val="none" w:sz="0" w:space="0" w:color="auto"/>
              </w:divBdr>
            </w:div>
          </w:divsChild>
        </w:div>
        <w:div w:id="910894493">
          <w:marLeft w:val="0"/>
          <w:marRight w:val="0"/>
          <w:marTop w:val="0"/>
          <w:marBottom w:val="0"/>
          <w:divBdr>
            <w:top w:val="none" w:sz="0" w:space="0" w:color="auto"/>
            <w:left w:val="none" w:sz="0" w:space="0" w:color="auto"/>
            <w:bottom w:val="none" w:sz="0" w:space="0" w:color="auto"/>
            <w:right w:val="none" w:sz="0" w:space="0" w:color="auto"/>
          </w:divBdr>
          <w:divsChild>
            <w:div w:id="890505988">
              <w:marLeft w:val="0"/>
              <w:marRight w:val="0"/>
              <w:marTop w:val="0"/>
              <w:marBottom w:val="0"/>
              <w:divBdr>
                <w:top w:val="none" w:sz="0" w:space="0" w:color="auto"/>
                <w:left w:val="none" w:sz="0" w:space="0" w:color="auto"/>
                <w:bottom w:val="none" w:sz="0" w:space="0" w:color="auto"/>
                <w:right w:val="none" w:sz="0" w:space="0" w:color="auto"/>
              </w:divBdr>
            </w:div>
          </w:divsChild>
        </w:div>
        <w:div w:id="935943208">
          <w:marLeft w:val="0"/>
          <w:marRight w:val="0"/>
          <w:marTop w:val="0"/>
          <w:marBottom w:val="0"/>
          <w:divBdr>
            <w:top w:val="none" w:sz="0" w:space="0" w:color="auto"/>
            <w:left w:val="none" w:sz="0" w:space="0" w:color="auto"/>
            <w:bottom w:val="none" w:sz="0" w:space="0" w:color="auto"/>
            <w:right w:val="none" w:sz="0" w:space="0" w:color="auto"/>
          </w:divBdr>
          <w:divsChild>
            <w:div w:id="1369794882">
              <w:marLeft w:val="0"/>
              <w:marRight w:val="0"/>
              <w:marTop w:val="0"/>
              <w:marBottom w:val="0"/>
              <w:divBdr>
                <w:top w:val="none" w:sz="0" w:space="0" w:color="auto"/>
                <w:left w:val="none" w:sz="0" w:space="0" w:color="auto"/>
                <w:bottom w:val="none" w:sz="0" w:space="0" w:color="auto"/>
                <w:right w:val="none" w:sz="0" w:space="0" w:color="auto"/>
              </w:divBdr>
            </w:div>
          </w:divsChild>
        </w:div>
        <w:div w:id="943735115">
          <w:marLeft w:val="0"/>
          <w:marRight w:val="0"/>
          <w:marTop w:val="0"/>
          <w:marBottom w:val="0"/>
          <w:divBdr>
            <w:top w:val="none" w:sz="0" w:space="0" w:color="auto"/>
            <w:left w:val="none" w:sz="0" w:space="0" w:color="auto"/>
            <w:bottom w:val="none" w:sz="0" w:space="0" w:color="auto"/>
            <w:right w:val="none" w:sz="0" w:space="0" w:color="auto"/>
          </w:divBdr>
          <w:divsChild>
            <w:div w:id="1541817794">
              <w:marLeft w:val="0"/>
              <w:marRight w:val="0"/>
              <w:marTop w:val="0"/>
              <w:marBottom w:val="0"/>
              <w:divBdr>
                <w:top w:val="none" w:sz="0" w:space="0" w:color="auto"/>
                <w:left w:val="none" w:sz="0" w:space="0" w:color="auto"/>
                <w:bottom w:val="none" w:sz="0" w:space="0" w:color="auto"/>
                <w:right w:val="none" w:sz="0" w:space="0" w:color="auto"/>
              </w:divBdr>
            </w:div>
          </w:divsChild>
        </w:div>
        <w:div w:id="950011859">
          <w:marLeft w:val="0"/>
          <w:marRight w:val="0"/>
          <w:marTop w:val="0"/>
          <w:marBottom w:val="0"/>
          <w:divBdr>
            <w:top w:val="none" w:sz="0" w:space="0" w:color="auto"/>
            <w:left w:val="none" w:sz="0" w:space="0" w:color="auto"/>
            <w:bottom w:val="none" w:sz="0" w:space="0" w:color="auto"/>
            <w:right w:val="none" w:sz="0" w:space="0" w:color="auto"/>
          </w:divBdr>
          <w:divsChild>
            <w:div w:id="2098163601">
              <w:marLeft w:val="0"/>
              <w:marRight w:val="0"/>
              <w:marTop w:val="0"/>
              <w:marBottom w:val="0"/>
              <w:divBdr>
                <w:top w:val="none" w:sz="0" w:space="0" w:color="auto"/>
                <w:left w:val="none" w:sz="0" w:space="0" w:color="auto"/>
                <w:bottom w:val="none" w:sz="0" w:space="0" w:color="auto"/>
                <w:right w:val="none" w:sz="0" w:space="0" w:color="auto"/>
              </w:divBdr>
            </w:div>
          </w:divsChild>
        </w:div>
        <w:div w:id="952517820">
          <w:marLeft w:val="0"/>
          <w:marRight w:val="0"/>
          <w:marTop w:val="0"/>
          <w:marBottom w:val="0"/>
          <w:divBdr>
            <w:top w:val="none" w:sz="0" w:space="0" w:color="auto"/>
            <w:left w:val="none" w:sz="0" w:space="0" w:color="auto"/>
            <w:bottom w:val="none" w:sz="0" w:space="0" w:color="auto"/>
            <w:right w:val="none" w:sz="0" w:space="0" w:color="auto"/>
          </w:divBdr>
          <w:divsChild>
            <w:div w:id="247689686">
              <w:marLeft w:val="0"/>
              <w:marRight w:val="0"/>
              <w:marTop w:val="0"/>
              <w:marBottom w:val="0"/>
              <w:divBdr>
                <w:top w:val="none" w:sz="0" w:space="0" w:color="auto"/>
                <w:left w:val="none" w:sz="0" w:space="0" w:color="auto"/>
                <w:bottom w:val="none" w:sz="0" w:space="0" w:color="auto"/>
                <w:right w:val="none" w:sz="0" w:space="0" w:color="auto"/>
              </w:divBdr>
            </w:div>
          </w:divsChild>
        </w:div>
        <w:div w:id="959383765">
          <w:marLeft w:val="0"/>
          <w:marRight w:val="0"/>
          <w:marTop w:val="0"/>
          <w:marBottom w:val="0"/>
          <w:divBdr>
            <w:top w:val="none" w:sz="0" w:space="0" w:color="auto"/>
            <w:left w:val="none" w:sz="0" w:space="0" w:color="auto"/>
            <w:bottom w:val="none" w:sz="0" w:space="0" w:color="auto"/>
            <w:right w:val="none" w:sz="0" w:space="0" w:color="auto"/>
          </w:divBdr>
          <w:divsChild>
            <w:div w:id="1048187370">
              <w:marLeft w:val="0"/>
              <w:marRight w:val="0"/>
              <w:marTop w:val="0"/>
              <w:marBottom w:val="0"/>
              <w:divBdr>
                <w:top w:val="none" w:sz="0" w:space="0" w:color="auto"/>
                <w:left w:val="none" w:sz="0" w:space="0" w:color="auto"/>
                <w:bottom w:val="none" w:sz="0" w:space="0" w:color="auto"/>
                <w:right w:val="none" w:sz="0" w:space="0" w:color="auto"/>
              </w:divBdr>
            </w:div>
          </w:divsChild>
        </w:div>
        <w:div w:id="1008947926">
          <w:marLeft w:val="0"/>
          <w:marRight w:val="0"/>
          <w:marTop w:val="0"/>
          <w:marBottom w:val="0"/>
          <w:divBdr>
            <w:top w:val="none" w:sz="0" w:space="0" w:color="auto"/>
            <w:left w:val="none" w:sz="0" w:space="0" w:color="auto"/>
            <w:bottom w:val="none" w:sz="0" w:space="0" w:color="auto"/>
            <w:right w:val="none" w:sz="0" w:space="0" w:color="auto"/>
          </w:divBdr>
          <w:divsChild>
            <w:div w:id="1700742160">
              <w:marLeft w:val="0"/>
              <w:marRight w:val="0"/>
              <w:marTop w:val="0"/>
              <w:marBottom w:val="0"/>
              <w:divBdr>
                <w:top w:val="none" w:sz="0" w:space="0" w:color="auto"/>
                <w:left w:val="none" w:sz="0" w:space="0" w:color="auto"/>
                <w:bottom w:val="none" w:sz="0" w:space="0" w:color="auto"/>
                <w:right w:val="none" w:sz="0" w:space="0" w:color="auto"/>
              </w:divBdr>
            </w:div>
          </w:divsChild>
        </w:div>
        <w:div w:id="1017002981">
          <w:marLeft w:val="0"/>
          <w:marRight w:val="0"/>
          <w:marTop w:val="0"/>
          <w:marBottom w:val="0"/>
          <w:divBdr>
            <w:top w:val="none" w:sz="0" w:space="0" w:color="auto"/>
            <w:left w:val="none" w:sz="0" w:space="0" w:color="auto"/>
            <w:bottom w:val="none" w:sz="0" w:space="0" w:color="auto"/>
            <w:right w:val="none" w:sz="0" w:space="0" w:color="auto"/>
          </w:divBdr>
          <w:divsChild>
            <w:div w:id="763577127">
              <w:marLeft w:val="0"/>
              <w:marRight w:val="0"/>
              <w:marTop w:val="0"/>
              <w:marBottom w:val="0"/>
              <w:divBdr>
                <w:top w:val="none" w:sz="0" w:space="0" w:color="auto"/>
                <w:left w:val="none" w:sz="0" w:space="0" w:color="auto"/>
                <w:bottom w:val="none" w:sz="0" w:space="0" w:color="auto"/>
                <w:right w:val="none" w:sz="0" w:space="0" w:color="auto"/>
              </w:divBdr>
            </w:div>
          </w:divsChild>
        </w:div>
        <w:div w:id="1026978954">
          <w:marLeft w:val="0"/>
          <w:marRight w:val="0"/>
          <w:marTop w:val="0"/>
          <w:marBottom w:val="0"/>
          <w:divBdr>
            <w:top w:val="none" w:sz="0" w:space="0" w:color="auto"/>
            <w:left w:val="none" w:sz="0" w:space="0" w:color="auto"/>
            <w:bottom w:val="none" w:sz="0" w:space="0" w:color="auto"/>
            <w:right w:val="none" w:sz="0" w:space="0" w:color="auto"/>
          </w:divBdr>
          <w:divsChild>
            <w:div w:id="184946237">
              <w:marLeft w:val="0"/>
              <w:marRight w:val="0"/>
              <w:marTop w:val="0"/>
              <w:marBottom w:val="0"/>
              <w:divBdr>
                <w:top w:val="none" w:sz="0" w:space="0" w:color="auto"/>
                <w:left w:val="none" w:sz="0" w:space="0" w:color="auto"/>
                <w:bottom w:val="none" w:sz="0" w:space="0" w:color="auto"/>
                <w:right w:val="none" w:sz="0" w:space="0" w:color="auto"/>
              </w:divBdr>
            </w:div>
            <w:div w:id="2085253321">
              <w:marLeft w:val="0"/>
              <w:marRight w:val="0"/>
              <w:marTop w:val="0"/>
              <w:marBottom w:val="0"/>
              <w:divBdr>
                <w:top w:val="none" w:sz="0" w:space="0" w:color="auto"/>
                <w:left w:val="none" w:sz="0" w:space="0" w:color="auto"/>
                <w:bottom w:val="none" w:sz="0" w:space="0" w:color="auto"/>
                <w:right w:val="none" w:sz="0" w:space="0" w:color="auto"/>
              </w:divBdr>
            </w:div>
            <w:div w:id="2091727613">
              <w:marLeft w:val="0"/>
              <w:marRight w:val="0"/>
              <w:marTop w:val="0"/>
              <w:marBottom w:val="0"/>
              <w:divBdr>
                <w:top w:val="none" w:sz="0" w:space="0" w:color="auto"/>
                <w:left w:val="none" w:sz="0" w:space="0" w:color="auto"/>
                <w:bottom w:val="none" w:sz="0" w:space="0" w:color="auto"/>
                <w:right w:val="none" w:sz="0" w:space="0" w:color="auto"/>
              </w:divBdr>
            </w:div>
          </w:divsChild>
        </w:div>
        <w:div w:id="1042903638">
          <w:marLeft w:val="0"/>
          <w:marRight w:val="0"/>
          <w:marTop w:val="0"/>
          <w:marBottom w:val="0"/>
          <w:divBdr>
            <w:top w:val="none" w:sz="0" w:space="0" w:color="auto"/>
            <w:left w:val="none" w:sz="0" w:space="0" w:color="auto"/>
            <w:bottom w:val="none" w:sz="0" w:space="0" w:color="auto"/>
            <w:right w:val="none" w:sz="0" w:space="0" w:color="auto"/>
          </w:divBdr>
          <w:divsChild>
            <w:div w:id="2147044642">
              <w:marLeft w:val="0"/>
              <w:marRight w:val="0"/>
              <w:marTop w:val="0"/>
              <w:marBottom w:val="0"/>
              <w:divBdr>
                <w:top w:val="none" w:sz="0" w:space="0" w:color="auto"/>
                <w:left w:val="none" w:sz="0" w:space="0" w:color="auto"/>
                <w:bottom w:val="none" w:sz="0" w:space="0" w:color="auto"/>
                <w:right w:val="none" w:sz="0" w:space="0" w:color="auto"/>
              </w:divBdr>
            </w:div>
          </w:divsChild>
        </w:div>
        <w:div w:id="1054085638">
          <w:marLeft w:val="0"/>
          <w:marRight w:val="0"/>
          <w:marTop w:val="0"/>
          <w:marBottom w:val="0"/>
          <w:divBdr>
            <w:top w:val="none" w:sz="0" w:space="0" w:color="auto"/>
            <w:left w:val="none" w:sz="0" w:space="0" w:color="auto"/>
            <w:bottom w:val="none" w:sz="0" w:space="0" w:color="auto"/>
            <w:right w:val="none" w:sz="0" w:space="0" w:color="auto"/>
          </w:divBdr>
          <w:divsChild>
            <w:div w:id="13849511">
              <w:marLeft w:val="0"/>
              <w:marRight w:val="0"/>
              <w:marTop w:val="0"/>
              <w:marBottom w:val="0"/>
              <w:divBdr>
                <w:top w:val="none" w:sz="0" w:space="0" w:color="auto"/>
                <w:left w:val="none" w:sz="0" w:space="0" w:color="auto"/>
                <w:bottom w:val="none" w:sz="0" w:space="0" w:color="auto"/>
                <w:right w:val="none" w:sz="0" w:space="0" w:color="auto"/>
              </w:divBdr>
            </w:div>
          </w:divsChild>
        </w:div>
        <w:div w:id="1159808165">
          <w:marLeft w:val="0"/>
          <w:marRight w:val="0"/>
          <w:marTop w:val="0"/>
          <w:marBottom w:val="0"/>
          <w:divBdr>
            <w:top w:val="none" w:sz="0" w:space="0" w:color="auto"/>
            <w:left w:val="none" w:sz="0" w:space="0" w:color="auto"/>
            <w:bottom w:val="none" w:sz="0" w:space="0" w:color="auto"/>
            <w:right w:val="none" w:sz="0" w:space="0" w:color="auto"/>
          </w:divBdr>
          <w:divsChild>
            <w:div w:id="155659048">
              <w:marLeft w:val="0"/>
              <w:marRight w:val="0"/>
              <w:marTop w:val="0"/>
              <w:marBottom w:val="0"/>
              <w:divBdr>
                <w:top w:val="none" w:sz="0" w:space="0" w:color="auto"/>
                <w:left w:val="none" w:sz="0" w:space="0" w:color="auto"/>
                <w:bottom w:val="none" w:sz="0" w:space="0" w:color="auto"/>
                <w:right w:val="none" w:sz="0" w:space="0" w:color="auto"/>
              </w:divBdr>
            </w:div>
          </w:divsChild>
        </w:div>
        <w:div w:id="1200897681">
          <w:marLeft w:val="0"/>
          <w:marRight w:val="0"/>
          <w:marTop w:val="0"/>
          <w:marBottom w:val="0"/>
          <w:divBdr>
            <w:top w:val="none" w:sz="0" w:space="0" w:color="auto"/>
            <w:left w:val="none" w:sz="0" w:space="0" w:color="auto"/>
            <w:bottom w:val="none" w:sz="0" w:space="0" w:color="auto"/>
            <w:right w:val="none" w:sz="0" w:space="0" w:color="auto"/>
          </w:divBdr>
          <w:divsChild>
            <w:div w:id="1500536674">
              <w:marLeft w:val="0"/>
              <w:marRight w:val="0"/>
              <w:marTop w:val="0"/>
              <w:marBottom w:val="0"/>
              <w:divBdr>
                <w:top w:val="none" w:sz="0" w:space="0" w:color="auto"/>
                <w:left w:val="none" w:sz="0" w:space="0" w:color="auto"/>
                <w:bottom w:val="none" w:sz="0" w:space="0" w:color="auto"/>
                <w:right w:val="none" w:sz="0" w:space="0" w:color="auto"/>
              </w:divBdr>
            </w:div>
          </w:divsChild>
        </w:div>
        <w:div w:id="1221211772">
          <w:marLeft w:val="0"/>
          <w:marRight w:val="0"/>
          <w:marTop w:val="0"/>
          <w:marBottom w:val="0"/>
          <w:divBdr>
            <w:top w:val="none" w:sz="0" w:space="0" w:color="auto"/>
            <w:left w:val="none" w:sz="0" w:space="0" w:color="auto"/>
            <w:bottom w:val="none" w:sz="0" w:space="0" w:color="auto"/>
            <w:right w:val="none" w:sz="0" w:space="0" w:color="auto"/>
          </w:divBdr>
          <w:divsChild>
            <w:div w:id="1588690461">
              <w:marLeft w:val="0"/>
              <w:marRight w:val="0"/>
              <w:marTop w:val="0"/>
              <w:marBottom w:val="0"/>
              <w:divBdr>
                <w:top w:val="none" w:sz="0" w:space="0" w:color="auto"/>
                <w:left w:val="none" w:sz="0" w:space="0" w:color="auto"/>
                <w:bottom w:val="none" w:sz="0" w:space="0" w:color="auto"/>
                <w:right w:val="none" w:sz="0" w:space="0" w:color="auto"/>
              </w:divBdr>
            </w:div>
          </w:divsChild>
        </w:div>
        <w:div w:id="1243102862">
          <w:marLeft w:val="0"/>
          <w:marRight w:val="0"/>
          <w:marTop w:val="0"/>
          <w:marBottom w:val="0"/>
          <w:divBdr>
            <w:top w:val="none" w:sz="0" w:space="0" w:color="auto"/>
            <w:left w:val="none" w:sz="0" w:space="0" w:color="auto"/>
            <w:bottom w:val="none" w:sz="0" w:space="0" w:color="auto"/>
            <w:right w:val="none" w:sz="0" w:space="0" w:color="auto"/>
          </w:divBdr>
          <w:divsChild>
            <w:div w:id="1968511650">
              <w:marLeft w:val="0"/>
              <w:marRight w:val="0"/>
              <w:marTop w:val="0"/>
              <w:marBottom w:val="0"/>
              <w:divBdr>
                <w:top w:val="none" w:sz="0" w:space="0" w:color="auto"/>
                <w:left w:val="none" w:sz="0" w:space="0" w:color="auto"/>
                <w:bottom w:val="none" w:sz="0" w:space="0" w:color="auto"/>
                <w:right w:val="none" w:sz="0" w:space="0" w:color="auto"/>
              </w:divBdr>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sChild>
            <w:div w:id="764426633">
              <w:marLeft w:val="0"/>
              <w:marRight w:val="0"/>
              <w:marTop w:val="0"/>
              <w:marBottom w:val="0"/>
              <w:divBdr>
                <w:top w:val="none" w:sz="0" w:space="0" w:color="auto"/>
                <w:left w:val="none" w:sz="0" w:space="0" w:color="auto"/>
                <w:bottom w:val="none" w:sz="0" w:space="0" w:color="auto"/>
                <w:right w:val="none" w:sz="0" w:space="0" w:color="auto"/>
              </w:divBdr>
            </w:div>
          </w:divsChild>
        </w:div>
        <w:div w:id="1287925099">
          <w:marLeft w:val="0"/>
          <w:marRight w:val="0"/>
          <w:marTop w:val="0"/>
          <w:marBottom w:val="0"/>
          <w:divBdr>
            <w:top w:val="none" w:sz="0" w:space="0" w:color="auto"/>
            <w:left w:val="none" w:sz="0" w:space="0" w:color="auto"/>
            <w:bottom w:val="none" w:sz="0" w:space="0" w:color="auto"/>
            <w:right w:val="none" w:sz="0" w:space="0" w:color="auto"/>
          </w:divBdr>
          <w:divsChild>
            <w:div w:id="399601667">
              <w:marLeft w:val="0"/>
              <w:marRight w:val="0"/>
              <w:marTop w:val="0"/>
              <w:marBottom w:val="0"/>
              <w:divBdr>
                <w:top w:val="none" w:sz="0" w:space="0" w:color="auto"/>
                <w:left w:val="none" w:sz="0" w:space="0" w:color="auto"/>
                <w:bottom w:val="none" w:sz="0" w:space="0" w:color="auto"/>
                <w:right w:val="none" w:sz="0" w:space="0" w:color="auto"/>
              </w:divBdr>
            </w:div>
          </w:divsChild>
        </w:div>
        <w:div w:id="1296595883">
          <w:marLeft w:val="0"/>
          <w:marRight w:val="0"/>
          <w:marTop w:val="0"/>
          <w:marBottom w:val="0"/>
          <w:divBdr>
            <w:top w:val="none" w:sz="0" w:space="0" w:color="auto"/>
            <w:left w:val="none" w:sz="0" w:space="0" w:color="auto"/>
            <w:bottom w:val="none" w:sz="0" w:space="0" w:color="auto"/>
            <w:right w:val="none" w:sz="0" w:space="0" w:color="auto"/>
          </w:divBdr>
          <w:divsChild>
            <w:div w:id="102580267">
              <w:marLeft w:val="0"/>
              <w:marRight w:val="0"/>
              <w:marTop w:val="0"/>
              <w:marBottom w:val="0"/>
              <w:divBdr>
                <w:top w:val="none" w:sz="0" w:space="0" w:color="auto"/>
                <w:left w:val="none" w:sz="0" w:space="0" w:color="auto"/>
                <w:bottom w:val="none" w:sz="0" w:space="0" w:color="auto"/>
                <w:right w:val="none" w:sz="0" w:space="0" w:color="auto"/>
              </w:divBdr>
            </w:div>
          </w:divsChild>
        </w:div>
        <w:div w:id="1366323775">
          <w:marLeft w:val="0"/>
          <w:marRight w:val="0"/>
          <w:marTop w:val="0"/>
          <w:marBottom w:val="0"/>
          <w:divBdr>
            <w:top w:val="none" w:sz="0" w:space="0" w:color="auto"/>
            <w:left w:val="none" w:sz="0" w:space="0" w:color="auto"/>
            <w:bottom w:val="none" w:sz="0" w:space="0" w:color="auto"/>
            <w:right w:val="none" w:sz="0" w:space="0" w:color="auto"/>
          </w:divBdr>
          <w:divsChild>
            <w:div w:id="1772124744">
              <w:marLeft w:val="0"/>
              <w:marRight w:val="0"/>
              <w:marTop w:val="0"/>
              <w:marBottom w:val="0"/>
              <w:divBdr>
                <w:top w:val="none" w:sz="0" w:space="0" w:color="auto"/>
                <w:left w:val="none" w:sz="0" w:space="0" w:color="auto"/>
                <w:bottom w:val="none" w:sz="0" w:space="0" w:color="auto"/>
                <w:right w:val="none" w:sz="0" w:space="0" w:color="auto"/>
              </w:divBdr>
            </w:div>
          </w:divsChild>
        </w:div>
        <w:div w:id="1395814723">
          <w:marLeft w:val="0"/>
          <w:marRight w:val="0"/>
          <w:marTop w:val="0"/>
          <w:marBottom w:val="0"/>
          <w:divBdr>
            <w:top w:val="none" w:sz="0" w:space="0" w:color="auto"/>
            <w:left w:val="none" w:sz="0" w:space="0" w:color="auto"/>
            <w:bottom w:val="none" w:sz="0" w:space="0" w:color="auto"/>
            <w:right w:val="none" w:sz="0" w:space="0" w:color="auto"/>
          </w:divBdr>
          <w:divsChild>
            <w:div w:id="932587688">
              <w:marLeft w:val="0"/>
              <w:marRight w:val="0"/>
              <w:marTop w:val="0"/>
              <w:marBottom w:val="0"/>
              <w:divBdr>
                <w:top w:val="none" w:sz="0" w:space="0" w:color="auto"/>
                <w:left w:val="none" w:sz="0" w:space="0" w:color="auto"/>
                <w:bottom w:val="none" w:sz="0" w:space="0" w:color="auto"/>
                <w:right w:val="none" w:sz="0" w:space="0" w:color="auto"/>
              </w:divBdr>
            </w:div>
          </w:divsChild>
        </w:div>
        <w:div w:id="1415469672">
          <w:marLeft w:val="0"/>
          <w:marRight w:val="0"/>
          <w:marTop w:val="0"/>
          <w:marBottom w:val="0"/>
          <w:divBdr>
            <w:top w:val="none" w:sz="0" w:space="0" w:color="auto"/>
            <w:left w:val="none" w:sz="0" w:space="0" w:color="auto"/>
            <w:bottom w:val="none" w:sz="0" w:space="0" w:color="auto"/>
            <w:right w:val="none" w:sz="0" w:space="0" w:color="auto"/>
          </w:divBdr>
          <w:divsChild>
            <w:div w:id="56636045">
              <w:marLeft w:val="0"/>
              <w:marRight w:val="0"/>
              <w:marTop w:val="0"/>
              <w:marBottom w:val="0"/>
              <w:divBdr>
                <w:top w:val="none" w:sz="0" w:space="0" w:color="auto"/>
                <w:left w:val="none" w:sz="0" w:space="0" w:color="auto"/>
                <w:bottom w:val="none" w:sz="0" w:space="0" w:color="auto"/>
                <w:right w:val="none" w:sz="0" w:space="0" w:color="auto"/>
              </w:divBdr>
            </w:div>
          </w:divsChild>
        </w:div>
        <w:div w:id="1416318778">
          <w:marLeft w:val="0"/>
          <w:marRight w:val="0"/>
          <w:marTop w:val="0"/>
          <w:marBottom w:val="0"/>
          <w:divBdr>
            <w:top w:val="none" w:sz="0" w:space="0" w:color="auto"/>
            <w:left w:val="none" w:sz="0" w:space="0" w:color="auto"/>
            <w:bottom w:val="none" w:sz="0" w:space="0" w:color="auto"/>
            <w:right w:val="none" w:sz="0" w:space="0" w:color="auto"/>
          </w:divBdr>
          <w:divsChild>
            <w:div w:id="1473446060">
              <w:marLeft w:val="0"/>
              <w:marRight w:val="0"/>
              <w:marTop w:val="0"/>
              <w:marBottom w:val="0"/>
              <w:divBdr>
                <w:top w:val="none" w:sz="0" w:space="0" w:color="auto"/>
                <w:left w:val="none" w:sz="0" w:space="0" w:color="auto"/>
                <w:bottom w:val="none" w:sz="0" w:space="0" w:color="auto"/>
                <w:right w:val="none" w:sz="0" w:space="0" w:color="auto"/>
              </w:divBdr>
            </w:div>
          </w:divsChild>
        </w:div>
        <w:div w:id="1418408404">
          <w:marLeft w:val="0"/>
          <w:marRight w:val="0"/>
          <w:marTop w:val="0"/>
          <w:marBottom w:val="0"/>
          <w:divBdr>
            <w:top w:val="none" w:sz="0" w:space="0" w:color="auto"/>
            <w:left w:val="none" w:sz="0" w:space="0" w:color="auto"/>
            <w:bottom w:val="none" w:sz="0" w:space="0" w:color="auto"/>
            <w:right w:val="none" w:sz="0" w:space="0" w:color="auto"/>
          </w:divBdr>
          <w:divsChild>
            <w:div w:id="11956817">
              <w:marLeft w:val="0"/>
              <w:marRight w:val="0"/>
              <w:marTop w:val="0"/>
              <w:marBottom w:val="0"/>
              <w:divBdr>
                <w:top w:val="none" w:sz="0" w:space="0" w:color="auto"/>
                <w:left w:val="none" w:sz="0" w:space="0" w:color="auto"/>
                <w:bottom w:val="none" w:sz="0" w:space="0" w:color="auto"/>
                <w:right w:val="none" w:sz="0" w:space="0" w:color="auto"/>
              </w:divBdr>
            </w:div>
            <w:div w:id="422532738">
              <w:marLeft w:val="0"/>
              <w:marRight w:val="0"/>
              <w:marTop w:val="0"/>
              <w:marBottom w:val="0"/>
              <w:divBdr>
                <w:top w:val="none" w:sz="0" w:space="0" w:color="auto"/>
                <w:left w:val="none" w:sz="0" w:space="0" w:color="auto"/>
                <w:bottom w:val="none" w:sz="0" w:space="0" w:color="auto"/>
                <w:right w:val="none" w:sz="0" w:space="0" w:color="auto"/>
              </w:divBdr>
            </w:div>
            <w:div w:id="1194345511">
              <w:marLeft w:val="0"/>
              <w:marRight w:val="0"/>
              <w:marTop w:val="0"/>
              <w:marBottom w:val="0"/>
              <w:divBdr>
                <w:top w:val="none" w:sz="0" w:space="0" w:color="auto"/>
                <w:left w:val="none" w:sz="0" w:space="0" w:color="auto"/>
                <w:bottom w:val="none" w:sz="0" w:space="0" w:color="auto"/>
                <w:right w:val="none" w:sz="0" w:space="0" w:color="auto"/>
              </w:divBdr>
            </w:div>
            <w:div w:id="1220283836">
              <w:marLeft w:val="0"/>
              <w:marRight w:val="0"/>
              <w:marTop w:val="0"/>
              <w:marBottom w:val="0"/>
              <w:divBdr>
                <w:top w:val="none" w:sz="0" w:space="0" w:color="auto"/>
                <w:left w:val="none" w:sz="0" w:space="0" w:color="auto"/>
                <w:bottom w:val="none" w:sz="0" w:space="0" w:color="auto"/>
                <w:right w:val="none" w:sz="0" w:space="0" w:color="auto"/>
              </w:divBdr>
            </w:div>
            <w:div w:id="1764914026">
              <w:marLeft w:val="0"/>
              <w:marRight w:val="0"/>
              <w:marTop w:val="0"/>
              <w:marBottom w:val="0"/>
              <w:divBdr>
                <w:top w:val="none" w:sz="0" w:space="0" w:color="auto"/>
                <w:left w:val="none" w:sz="0" w:space="0" w:color="auto"/>
                <w:bottom w:val="none" w:sz="0" w:space="0" w:color="auto"/>
                <w:right w:val="none" w:sz="0" w:space="0" w:color="auto"/>
              </w:divBdr>
            </w:div>
          </w:divsChild>
        </w:div>
        <w:div w:id="1432626846">
          <w:marLeft w:val="0"/>
          <w:marRight w:val="0"/>
          <w:marTop w:val="0"/>
          <w:marBottom w:val="0"/>
          <w:divBdr>
            <w:top w:val="none" w:sz="0" w:space="0" w:color="auto"/>
            <w:left w:val="none" w:sz="0" w:space="0" w:color="auto"/>
            <w:bottom w:val="none" w:sz="0" w:space="0" w:color="auto"/>
            <w:right w:val="none" w:sz="0" w:space="0" w:color="auto"/>
          </w:divBdr>
          <w:divsChild>
            <w:div w:id="298531976">
              <w:marLeft w:val="0"/>
              <w:marRight w:val="0"/>
              <w:marTop w:val="0"/>
              <w:marBottom w:val="0"/>
              <w:divBdr>
                <w:top w:val="none" w:sz="0" w:space="0" w:color="auto"/>
                <w:left w:val="none" w:sz="0" w:space="0" w:color="auto"/>
                <w:bottom w:val="none" w:sz="0" w:space="0" w:color="auto"/>
                <w:right w:val="none" w:sz="0" w:space="0" w:color="auto"/>
              </w:divBdr>
            </w:div>
          </w:divsChild>
        </w:div>
        <w:div w:id="1436553267">
          <w:marLeft w:val="0"/>
          <w:marRight w:val="0"/>
          <w:marTop w:val="0"/>
          <w:marBottom w:val="0"/>
          <w:divBdr>
            <w:top w:val="none" w:sz="0" w:space="0" w:color="auto"/>
            <w:left w:val="none" w:sz="0" w:space="0" w:color="auto"/>
            <w:bottom w:val="none" w:sz="0" w:space="0" w:color="auto"/>
            <w:right w:val="none" w:sz="0" w:space="0" w:color="auto"/>
          </w:divBdr>
          <w:divsChild>
            <w:div w:id="1615822666">
              <w:marLeft w:val="0"/>
              <w:marRight w:val="0"/>
              <w:marTop w:val="0"/>
              <w:marBottom w:val="0"/>
              <w:divBdr>
                <w:top w:val="none" w:sz="0" w:space="0" w:color="auto"/>
                <w:left w:val="none" w:sz="0" w:space="0" w:color="auto"/>
                <w:bottom w:val="none" w:sz="0" w:space="0" w:color="auto"/>
                <w:right w:val="none" w:sz="0" w:space="0" w:color="auto"/>
              </w:divBdr>
            </w:div>
          </w:divsChild>
        </w:div>
        <w:div w:id="1442410399">
          <w:marLeft w:val="0"/>
          <w:marRight w:val="0"/>
          <w:marTop w:val="0"/>
          <w:marBottom w:val="0"/>
          <w:divBdr>
            <w:top w:val="none" w:sz="0" w:space="0" w:color="auto"/>
            <w:left w:val="none" w:sz="0" w:space="0" w:color="auto"/>
            <w:bottom w:val="none" w:sz="0" w:space="0" w:color="auto"/>
            <w:right w:val="none" w:sz="0" w:space="0" w:color="auto"/>
          </w:divBdr>
          <w:divsChild>
            <w:div w:id="1078136408">
              <w:marLeft w:val="0"/>
              <w:marRight w:val="0"/>
              <w:marTop w:val="0"/>
              <w:marBottom w:val="0"/>
              <w:divBdr>
                <w:top w:val="none" w:sz="0" w:space="0" w:color="auto"/>
                <w:left w:val="none" w:sz="0" w:space="0" w:color="auto"/>
                <w:bottom w:val="none" w:sz="0" w:space="0" w:color="auto"/>
                <w:right w:val="none" w:sz="0" w:space="0" w:color="auto"/>
              </w:divBdr>
            </w:div>
          </w:divsChild>
        </w:div>
        <w:div w:id="1443383778">
          <w:marLeft w:val="0"/>
          <w:marRight w:val="0"/>
          <w:marTop w:val="0"/>
          <w:marBottom w:val="0"/>
          <w:divBdr>
            <w:top w:val="none" w:sz="0" w:space="0" w:color="auto"/>
            <w:left w:val="none" w:sz="0" w:space="0" w:color="auto"/>
            <w:bottom w:val="none" w:sz="0" w:space="0" w:color="auto"/>
            <w:right w:val="none" w:sz="0" w:space="0" w:color="auto"/>
          </w:divBdr>
          <w:divsChild>
            <w:div w:id="8335546">
              <w:marLeft w:val="0"/>
              <w:marRight w:val="0"/>
              <w:marTop w:val="0"/>
              <w:marBottom w:val="0"/>
              <w:divBdr>
                <w:top w:val="none" w:sz="0" w:space="0" w:color="auto"/>
                <w:left w:val="none" w:sz="0" w:space="0" w:color="auto"/>
                <w:bottom w:val="none" w:sz="0" w:space="0" w:color="auto"/>
                <w:right w:val="none" w:sz="0" w:space="0" w:color="auto"/>
              </w:divBdr>
            </w:div>
            <w:div w:id="234318565">
              <w:marLeft w:val="0"/>
              <w:marRight w:val="0"/>
              <w:marTop w:val="0"/>
              <w:marBottom w:val="0"/>
              <w:divBdr>
                <w:top w:val="none" w:sz="0" w:space="0" w:color="auto"/>
                <w:left w:val="none" w:sz="0" w:space="0" w:color="auto"/>
                <w:bottom w:val="none" w:sz="0" w:space="0" w:color="auto"/>
                <w:right w:val="none" w:sz="0" w:space="0" w:color="auto"/>
              </w:divBdr>
            </w:div>
            <w:div w:id="1010328713">
              <w:marLeft w:val="0"/>
              <w:marRight w:val="0"/>
              <w:marTop w:val="0"/>
              <w:marBottom w:val="0"/>
              <w:divBdr>
                <w:top w:val="none" w:sz="0" w:space="0" w:color="auto"/>
                <w:left w:val="none" w:sz="0" w:space="0" w:color="auto"/>
                <w:bottom w:val="none" w:sz="0" w:space="0" w:color="auto"/>
                <w:right w:val="none" w:sz="0" w:space="0" w:color="auto"/>
              </w:divBdr>
            </w:div>
            <w:div w:id="1187014010">
              <w:marLeft w:val="0"/>
              <w:marRight w:val="0"/>
              <w:marTop w:val="0"/>
              <w:marBottom w:val="0"/>
              <w:divBdr>
                <w:top w:val="none" w:sz="0" w:space="0" w:color="auto"/>
                <w:left w:val="none" w:sz="0" w:space="0" w:color="auto"/>
                <w:bottom w:val="none" w:sz="0" w:space="0" w:color="auto"/>
                <w:right w:val="none" w:sz="0" w:space="0" w:color="auto"/>
              </w:divBdr>
            </w:div>
            <w:div w:id="1856110640">
              <w:marLeft w:val="0"/>
              <w:marRight w:val="0"/>
              <w:marTop w:val="0"/>
              <w:marBottom w:val="0"/>
              <w:divBdr>
                <w:top w:val="none" w:sz="0" w:space="0" w:color="auto"/>
                <w:left w:val="none" w:sz="0" w:space="0" w:color="auto"/>
                <w:bottom w:val="none" w:sz="0" w:space="0" w:color="auto"/>
                <w:right w:val="none" w:sz="0" w:space="0" w:color="auto"/>
              </w:divBdr>
            </w:div>
          </w:divsChild>
        </w:div>
        <w:div w:id="1454792230">
          <w:marLeft w:val="0"/>
          <w:marRight w:val="0"/>
          <w:marTop w:val="0"/>
          <w:marBottom w:val="0"/>
          <w:divBdr>
            <w:top w:val="none" w:sz="0" w:space="0" w:color="auto"/>
            <w:left w:val="none" w:sz="0" w:space="0" w:color="auto"/>
            <w:bottom w:val="none" w:sz="0" w:space="0" w:color="auto"/>
            <w:right w:val="none" w:sz="0" w:space="0" w:color="auto"/>
          </w:divBdr>
          <w:divsChild>
            <w:div w:id="1928804792">
              <w:marLeft w:val="0"/>
              <w:marRight w:val="0"/>
              <w:marTop w:val="0"/>
              <w:marBottom w:val="0"/>
              <w:divBdr>
                <w:top w:val="none" w:sz="0" w:space="0" w:color="auto"/>
                <w:left w:val="none" w:sz="0" w:space="0" w:color="auto"/>
                <w:bottom w:val="none" w:sz="0" w:space="0" w:color="auto"/>
                <w:right w:val="none" w:sz="0" w:space="0" w:color="auto"/>
              </w:divBdr>
            </w:div>
          </w:divsChild>
        </w:div>
        <w:div w:id="1467360614">
          <w:marLeft w:val="0"/>
          <w:marRight w:val="0"/>
          <w:marTop w:val="0"/>
          <w:marBottom w:val="0"/>
          <w:divBdr>
            <w:top w:val="none" w:sz="0" w:space="0" w:color="auto"/>
            <w:left w:val="none" w:sz="0" w:space="0" w:color="auto"/>
            <w:bottom w:val="none" w:sz="0" w:space="0" w:color="auto"/>
            <w:right w:val="none" w:sz="0" w:space="0" w:color="auto"/>
          </w:divBdr>
          <w:divsChild>
            <w:div w:id="207955002">
              <w:marLeft w:val="0"/>
              <w:marRight w:val="0"/>
              <w:marTop w:val="0"/>
              <w:marBottom w:val="0"/>
              <w:divBdr>
                <w:top w:val="none" w:sz="0" w:space="0" w:color="auto"/>
                <w:left w:val="none" w:sz="0" w:space="0" w:color="auto"/>
                <w:bottom w:val="none" w:sz="0" w:space="0" w:color="auto"/>
                <w:right w:val="none" w:sz="0" w:space="0" w:color="auto"/>
              </w:divBdr>
            </w:div>
          </w:divsChild>
        </w:div>
        <w:div w:id="1507131851">
          <w:marLeft w:val="0"/>
          <w:marRight w:val="0"/>
          <w:marTop w:val="0"/>
          <w:marBottom w:val="0"/>
          <w:divBdr>
            <w:top w:val="none" w:sz="0" w:space="0" w:color="auto"/>
            <w:left w:val="none" w:sz="0" w:space="0" w:color="auto"/>
            <w:bottom w:val="none" w:sz="0" w:space="0" w:color="auto"/>
            <w:right w:val="none" w:sz="0" w:space="0" w:color="auto"/>
          </w:divBdr>
          <w:divsChild>
            <w:div w:id="1300644894">
              <w:marLeft w:val="0"/>
              <w:marRight w:val="0"/>
              <w:marTop w:val="0"/>
              <w:marBottom w:val="0"/>
              <w:divBdr>
                <w:top w:val="none" w:sz="0" w:space="0" w:color="auto"/>
                <w:left w:val="none" w:sz="0" w:space="0" w:color="auto"/>
                <w:bottom w:val="none" w:sz="0" w:space="0" w:color="auto"/>
                <w:right w:val="none" w:sz="0" w:space="0" w:color="auto"/>
              </w:divBdr>
            </w:div>
          </w:divsChild>
        </w:div>
        <w:div w:id="1550072108">
          <w:marLeft w:val="0"/>
          <w:marRight w:val="0"/>
          <w:marTop w:val="0"/>
          <w:marBottom w:val="0"/>
          <w:divBdr>
            <w:top w:val="none" w:sz="0" w:space="0" w:color="auto"/>
            <w:left w:val="none" w:sz="0" w:space="0" w:color="auto"/>
            <w:bottom w:val="none" w:sz="0" w:space="0" w:color="auto"/>
            <w:right w:val="none" w:sz="0" w:space="0" w:color="auto"/>
          </w:divBdr>
          <w:divsChild>
            <w:div w:id="1562398581">
              <w:marLeft w:val="0"/>
              <w:marRight w:val="0"/>
              <w:marTop w:val="0"/>
              <w:marBottom w:val="0"/>
              <w:divBdr>
                <w:top w:val="none" w:sz="0" w:space="0" w:color="auto"/>
                <w:left w:val="none" w:sz="0" w:space="0" w:color="auto"/>
                <w:bottom w:val="none" w:sz="0" w:space="0" w:color="auto"/>
                <w:right w:val="none" w:sz="0" w:space="0" w:color="auto"/>
              </w:divBdr>
            </w:div>
          </w:divsChild>
        </w:div>
        <w:div w:id="1556427107">
          <w:marLeft w:val="0"/>
          <w:marRight w:val="0"/>
          <w:marTop w:val="0"/>
          <w:marBottom w:val="0"/>
          <w:divBdr>
            <w:top w:val="none" w:sz="0" w:space="0" w:color="auto"/>
            <w:left w:val="none" w:sz="0" w:space="0" w:color="auto"/>
            <w:bottom w:val="none" w:sz="0" w:space="0" w:color="auto"/>
            <w:right w:val="none" w:sz="0" w:space="0" w:color="auto"/>
          </w:divBdr>
          <w:divsChild>
            <w:div w:id="911740610">
              <w:marLeft w:val="0"/>
              <w:marRight w:val="0"/>
              <w:marTop w:val="0"/>
              <w:marBottom w:val="0"/>
              <w:divBdr>
                <w:top w:val="none" w:sz="0" w:space="0" w:color="auto"/>
                <w:left w:val="none" w:sz="0" w:space="0" w:color="auto"/>
                <w:bottom w:val="none" w:sz="0" w:space="0" w:color="auto"/>
                <w:right w:val="none" w:sz="0" w:space="0" w:color="auto"/>
              </w:divBdr>
            </w:div>
            <w:div w:id="1107579782">
              <w:marLeft w:val="0"/>
              <w:marRight w:val="0"/>
              <w:marTop w:val="0"/>
              <w:marBottom w:val="0"/>
              <w:divBdr>
                <w:top w:val="none" w:sz="0" w:space="0" w:color="auto"/>
                <w:left w:val="none" w:sz="0" w:space="0" w:color="auto"/>
                <w:bottom w:val="none" w:sz="0" w:space="0" w:color="auto"/>
                <w:right w:val="none" w:sz="0" w:space="0" w:color="auto"/>
              </w:divBdr>
            </w:div>
            <w:div w:id="1643853075">
              <w:marLeft w:val="0"/>
              <w:marRight w:val="0"/>
              <w:marTop w:val="0"/>
              <w:marBottom w:val="0"/>
              <w:divBdr>
                <w:top w:val="none" w:sz="0" w:space="0" w:color="auto"/>
                <w:left w:val="none" w:sz="0" w:space="0" w:color="auto"/>
                <w:bottom w:val="none" w:sz="0" w:space="0" w:color="auto"/>
                <w:right w:val="none" w:sz="0" w:space="0" w:color="auto"/>
              </w:divBdr>
            </w:div>
          </w:divsChild>
        </w:div>
        <w:div w:id="1580670736">
          <w:marLeft w:val="0"/>
          <w:marRight w:val="0"/>
          <w:marTop w:val="0"/>
          <w:marBottom w:val="0"/>
          <w:divBdr>
            <w:top w:val="none" w:sz="0" w:space="0" w:color="auto"/>
            <w:left w:val="none" w:sz="0" w:space="0" w:color="auto"/>
            <w:bottom w:val="none" w:sz="0" w:space="0" w:color="auto"/>
            <w:right w:val="none" w:sz="0" w:space="0" w:color="auto"/>
          </w:divBdr>
          <w:divsChild>
            <w:div w:id="1694110687">
              <w:marLeft w:val="0"/>
              <w:marRight w:val="0"/>
              <w:marTop w:val="0"/>
              <w:marBottom w:val="0"/>
              <w:divBdr>
                <w:top w:val="none" w:sz="0" w:space="0" w:color="auto"/>
                <w:left w:val="none" w:sz="0" w:space="0" w:color="auto"/>
                <w:bottom w:val="none" w:sz="0" w:space="0" w:color="auto"/>
                <w:right w:val="none" w:sz="0" w:space="0" w:color="auto"/>
              </w:divBdr>
            </w:div>
          </w:divsChild>
        </w:div>
        <w:div w:id="1599098404">
          <w:marLeft w:val="0"/>
          <w:marRight w:val="0"/>
          <w:marTop w:val="0"/>
          <w:marBottom w:val="0"/>
          <w:divBdr>
            <w:top w:val="none" w:sz="0" w:space="0" w:color="auto"/>
            <w:left w:val="none" w:sz="0" w:space="0" w:color="auto"/>
            <w:bottom w:val="none" w:sz="0" w:space="0" w:color="auto"/>
            <w:right w:val="none" w:sz="0" w:space="0" w:color="auto"/>
          </w:divBdr>
          <w:divsChild>
            <w:div w:id="910503415">
              <w:marLeft w:val="0"/>
              <w:marRight w:val="0"/>
              <w:marTop w:val="0"/>
              <w:marBottom w:val="0"/>
              <w:divBdr>
                <w:top w:val="none" w:sz="0" w:space="0" w:color="auto"/>
                <w:left w:val="none" w:sz="0" w:space="0" w:color="auto"/>
                <w:bottom w:val="none" w:sz="0" w:space="0" w:color="auto"/>
                <w:right w:val="none" w:sz="0" w:space="0" w:color="auto"/>
              </w:divBdr>
            </w:div>
            <w:div w:id="1663000835">
              <w:marLeft w:val="0"/>
              <w:marRight w:val="0"/>
              <w:marTop w:val="0"/>
              <w:marBottom w:val="0"/>
              <w:divBdr>
                <w:top w:val="none" w:sz="0" w:space="0" w:color="auto"/>
                <w:left w:val="none" w:sz="0" w:space="0" w:color="auto"/>
                <w:bottom w:val="none" w:sz="0" w:space="0" w:color="auto"/>
                <w:right w:val="none" w:sz="0" w:space="0" w:color="auto"/>
              </w:divBdr>
            </w:div>
            <w:div w:id="1686784624">
              <w:marLeft w:val="0"/>
              <w:marRight w:val="0"/>
              <w:marTop w:val="0"/>
              <w:marBottom w:val="0"/>
              <w:divBdr>
                <w:top w:val="none" w:sz="0" w:space="0" w:color="auto"/>
                <w:left w:val="none" w:sz="0" w:space="0" w:color="auto"/>
                <w:bottom w:val="none" w:sz="0" w:space="0" w:color="auto"/>
                <w:right w:val="none" w:sz="0" w:space="0" w:color="auto"/>
              </w:divBdr>
            </w:div>
          </w:divsChild>
        </w:div>
        <w:div w:id="1625770501">
          <w:marLeft w:val="0"/>
          <w:marRight w:val="0"/>
          <w:marTop w:val="0"/>
          <w:marBottom w:val="0"/>
          <w:divBdr>
            <w:top w:val="none" w:sz="0" w:space="0" w:color="auto"/>
            <w:left w:val="none" w:sz="0" w:space="0" w:color="auto"/>
            <w:bottom w:val="none" w:sz="0" w:space="0" w:color="auto"/>
            <w:right w:val="none" w:sz="0" w:space="0" w:color="auto"/>
          </w:divBdr>
          <w:divsChild>
            <w:div w:id="1111583304">
              <w:marLeft w:val="0"/>
              <w:marRight w:val="0"/>
              <w:marTop w:val="0"/>
              <w:marBottom w:val="0"/>
              <w:divBdr>
                <w:top w:val="none" w:sz="0" w:space="0" w:color="auto"/>
                <w:left w:val="none" w:sz="0" w:space="0" w:color="auto"/>
                <w:bottom w:val="none" w:sz="0" w:space="0" w:color="auto"/>
                <w:right w:val="none" w:sz="0" w:space="0" w:color="auto"/>
              </w:divBdr>
            </w:div>
          </w:divsChild>
        </w:div>
        <w:div w:id="1701661134">
          <w:marLeft w:val="0"/>
          <w:marRight w:val="0"/>
          <w:marTop w:val="0"/>
          <w:marBottom w:val="0"/>
          <w:divBdr>
            <w:top w:val="none" w:sz="0" w:space="0" w:color="auto"/>
            <w:left w:val="none" w:sz="0" w:space="0" w:color="auto"/>
            <w:bottom w:val="none" w:sz="0" w:space="0" w:color="auto"/>
            <w:right w:val="none" w:sz="0" w:space="0" w:color="auto"/>
          </w:divBdr>
          <w:divsChild>
            <w:div w:id="437531868">
              <w:marLeft w:val="0"/>
              <w:marRight w:val="0"/>
              <w:marTop w:val="0"/>
              <w:marBottom w:val="0"/>
              <w:divBdr>
                <w:top w:val="none" w:sz="0" w:space="0" w:color="auto"/>
                <w:left w:val="none" w:sz="0" w:space="0" w:color="auto"/>
                <w:bottom w:val="none" w:sz="0" w:space="0" w:color="auto"/>
                <w:right w:val="none" w:sz="0" w:space="0" w:color="auto"/>
              </w:divBdr>
            </w:div>
          </w:divsChild>
        </w:div>
        <w:div w:id="1702902622">
          <w:marLeft w:val="0"/>
          <w:marRight w:val="0"/>
          <w:marTop w:val="0"/>
          <w:marBottom w:val="0"/>
          <w:divBdr>
            <w:top w:val="none" w:sz="0" w:space="0" w:color="auto"/>
            <w:left w:val="none" w:sz="0" w:space="0" w:color="auto"/>
            <w:bottom w:val="none" w:sz="0" w:space="0" w:color="auto"/>
            <w:right w:val="none" w:sz="0" w:space="0" w:color="auto"/>
          </w:divBdr>
          <w:divsChild>
            <w:div w:id="347871647">
              <w:marLeft w:val="0"/>
              <w:marRight w:val="0"/>
              <w:marTop w:val="0"/>
              <w:marBottom w:val="0"/>
              <w:divBdr>
                <w:top w:val="none" w:sz="0" w:space="0" w:color="auto"/>
                <w:left w:val="none" w:sz="0" w:space="0" w:color="auto"/>
                <w:bottom w:val="none" w:sz="0" w:space="0" w:color="auto"/>
                <w:right w:val="none" w:sz="0" w:space="0" w:color="auto"/>
              </w:divBdr>
            </w:div>
          </w:divsChild>
        </w:div>
        <w:div w:id="1736395912">
          <w:marLeft w:val="0"/>
          <w:marRight w:val="0"/>
          <w:marTop w:val="0"/>
          <w:marBottom w:val="0"/>
          <w:divBdr>
            <w:top w:val="none" w:sz="0" w:space="0" w:color="auto"/>
            <w:left w:val="none" w:sz="0" w:space="0" w:color="auto"/>
            <w:bottom w:val="none" w:sz="0" w:space="0" w:color="auto"/>
            <w:right w:val="none" w:sz="0" w:space="0" w:color="auto"/>
          </w:divBdr>
          <w:divsChild>
            <w:div w:id="832258502">
              <w:marLeft w:val="0"/>
              <w:marRight w:val="0"/>
              <w:marTop w:val="0"/>
              <w:marBottom w:val="0"/>
              <w:divBdr>
                <w:top w:val="none" w:sz="0" w:space="0" w:color="auto"/>
                <w:left w:val="none" w:sz="0" w:space="0" w:color="auto"/>
                <w:bottom w:val="none" w:sz="0" w:space="0" w:color="auto"/>
                <w:right w:val="none" w:sz="0" w:space="0" w:color="auto"/>
              </w:divBdr>
            </w:div>
          </w:divsChild>
        </w:div>
        <w:div w:id="1740054615">
          <w:marLeft w:val="0"/>
          <w:marRight w:val="0"/>
          <w:marTop w:val="0"/>
          <w:marBottom w:val="0"/>
          <w:divBdr>
            <w:top w:val="none" w:sz="0" w:space="0" w:color="auto"/>
            <w:left w:val="none" w:sz="0" w:space="0" w:color="auto"/>
            <w:bottom w:val="none" w:sz="0" w:space="0" w:color="auto"/>
            <w:right w:val="none" w:sz="0" w:space="0" w:color="auto"/>
          </w:divBdr>
          <w:divsChild>
            <w:div w:id="1565144310">
              <w:marLeft w:val="0"/>
              <w:marRight w:val="0"/>
              <w:marTop w:val="0"/>
              <w:marBottom w:val="0"/>
              <w:divBdr>
                <w:top w:val="none" w:sz="0" w:space="0" w:color="auto"/>
                <w:left w:val="none" w:sz="0" w:space="0" w:color="auto"/>
                <w:bottom w:val="none" w:sz="0" w:space="0" w:color="auto"/>
                <w:right w:val="none" w:sz="0" w:space="0" w:color="auto"/>
              </w:divBdr>
            </w:div>
          </w:divsChild>
        </w:div>
        <w:div w:id="1740597776">
          <w:marLeft w:val="0"/>
          <w:marRight w:val="0"/>
          <w:marTop w:val="0"/>
          <w:marBottom w:val="0"/>
          <w:divBdr>
            <w:top w:val="none" w:sz="0" w:space="0" w:color="auto"/>
            <w:left w:val="none" w:sz="0" w:space="0" w:color="auto"/>
            <w:bottom w:val="none" w:sz="0" w:space="0" w:color="auto"/>
            <w:right w:val="none" w:sz="0" w:space="0" w:color="auto"/>
          </w:divBdr>
          <w:divsChild>
            <w:div w:id="1675037653">
              <w:marLeft w:val="0"/>
              <w:marRight w:val="0"/>
              <w:marTop w:val="0"/>
              <w:marBottom w:val="0"/>
              <w:divBdr>
                <w:top w:val="none" w:sz="0" w:space="0" w:color="auto"/>
                <w:left w:val="none" w:sz="0" w:space="0" w:color="auto"/>
                <w:bottom w:val="none" w:sz="0" w:space="0" w:color="auto"/>
                <w:right w:val="none" w:sz="0" w:space="0" w:color="auto"/>
              </w:divBdr>
            </w:div>
          </w:divsChild>
        </w:div>
        <w:div w:id="1770858071">
          <w:marLeft w:val="0"/>
          <w:marRight w:val="0"/>
          <w:marTop w:val="0"/>
          <w:marBottom w:val="0"/>
          <w:divBdr>
            <w:top w:val="none" w:sz="0" w:space="0" w:color="auto"/>
            <w:left w:val="none" w:sz="0" w:space="0" w:color="auto"/>
            <w:bottom w:val="none" w:sz="0" w:space="0" w:color="auto"/>
            <w:right w:val="none" w:sz="0" w:space="0" w:color="auto"/>
          </w:divBdr>
          <w:divsChild>
            <w:div w:id="1873572214">
              <w:marLeft w:val="0"/>
              <w:marRight w:val="0"/>
              <w:marTop w:val="0"/>
              <w:marBottom w:val="0"/>
              <w:divBdr>
                <w:top w:val="none" w:sz="0" w:space="0" w:color="auto"/>
                <w:left w:val="none" w:sz="0" w:space="0" w:color="auto"/>
                <w:bottom w:val="none" w:sz="0" w:space="0" w:color="auto"/>
                <w:right w:val="none" w:sz="0" w:space="0" w:color="auto"/>
              </w:divBdr>
            </w:div>
          </w:divsChild>
        </w:div>
        <w:div w:id="1793670030">
          <w:marLeft w:val="0"/>
          <w:marRight w:val="0"/>
          <w:marTop w:val="0"/>
          <w:marBottom w:val="0"/>
          <w:divBdr>
            <w:top w:val="none" w:sz="0" w:space="0" w:color="auto"/>
            <w:left w:val="none" w:sz="0" w:space="0" w:color="auto"/>
            <w:bottom w:val="none" w:sz="0" w:space="0" w:color="auto"/>
            <w:right w:val="none" w:sz="0" w:space="0" w:color="auto"/>
          </w:divBdr>
          <w:divsChild>
            <w:div w:id="2117557084">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294483906">
              <w:marLeft w:val="0"/>
              <w:marRight w:val="0"/>
              <w:marTop w:val="0"/>
              <w:marBottom w:val="0"/>
              <w:divBdr>
                <w:top w:val="none" w:sz="0" w:space="0" w:color="auto"/>
                <w:left w:val="none" w:sz="0" w:space="0" w:color="auto"/>
                <w:bottom w:val="none" w:sz="0" w:space="0" w:color="auto"/>
                <w:right w:val="none" w:sz="0" w:space="0" w:color="auto"/>
              </w:divBdr>
            </w:div>
            <w:div w:id="989987897">
              <w:marLeft w:val="0"/>
              <w:marRight w:val="0"/>
              <w:marTop w:val="0"/>
              <w:marBottom w:val="0"/>
              <w:divBdr>
                <w:top w:val="none" w:sz="0" w:space="0" w:color="auto"/>
                <w:left w:val="none" w:sz="0" w:space="0" w:color="auto"/>
                <w:bottom w:val="none" w:sz="0" w:space="0" w:color="auto"/>
                <w:right w:val="none" w:sz="0" w:space="0" w:color="auto"/>
              </w:divBdr>
            </w:div>
            <w:div w:id="1030717202">
              <w:marLeft w:val="0"/>
              <w:marRight w:val="0"/>
              <w:marTop w:val="0"/>
              <w:marBottom w:val="0"/>
              <w:divBdr>
                <w:top w:val="none" w:sz="0" w:space="0" w:color="auto"/>
                <w:left w:val="none" w:sz="0" w:space="0" w:color="auto"/>
                <w:bottom w:val="none" w:sz="0" w:space="0" w:color="auto"/>
                <w:right w:val="none" w:sz="0" w:space="0" w:color="auto"/>
              </w:divBdr>
            </w:div>
            <w:div w:id="1771269094">
              <w:marLeft w:val="0"/>
              <w:marRight w:val="0"/>
              <w:marTop w:val="0"/>
              <w:marBottom w:val="0"/>
              <w:divBdr>
                <w:top w:val="none" w:sz="0" w:space="0" w:color="auto"/>
                <w:left w:val="none" w:sz="0" w:space="0" w:color="auto"/>
                <w:bottom w:val="none" w:sz="0" w:space="0" w:color="auto"/>
                <w:right w:val="none" w:sz="0" w:space="0" w:color="auto"/>
              </w:divBdr>
            </w:div>
            <w:div w:id="2122718168">
              <w:marLeft w:val="0"/>
              <w:marRight w:val="0"/>
              <w:marTop w:val="0"/>
              <w:marBottom w:val="0"/>
              <w:divBdr>
                <w:top w:val="none" w:sz="0" w:space="0" w:color="auto"/>
                <w:left w:val="none" w:sz="0" w:space="0" w:color="auto"/>
                <w:bottom w:val="none" w:sz="0" w:space="0" w:color="auto"/>
                <w:right w:val="none" w:sz="0" w:space="0" w:color="auto"/>
              </w:divBdr>
            </w:div>
          </w:divsChild>
        </w:div>
        <w:div w:id="1916162804">
          <w:marLeft w:val="0"/>
          <w:marRight w:val="0"/>
          <w:marTop w:val="0"/>
          <w:marBottom w:val="0"/>
          <w:divBdr>
            <w:top w:val="none" w:sz="0" w:space="0" w:color="auto"/>
            <w:left w:val="none" w:sz="0" w:space="0" w:color="auto"/>
            <w:bottom w:val="none" w:sz="0" w:space="0" w:color="auto"/>
            <w:right w:val="none" w:sz="0" w:space="0" w:color="auto"/>
          </w:divBdr>
          <w:divsChild>
            <w:div w:id="960765757">
              <w:marLeft w:val="0"/>
              <w:marRight w:val="0"/>
              <w:marTop w:val="0"/>
              <w:marBottom w:val="0"/>
              <w:divBdr>
                <w:top w:val="none" w:sz="0" w:space="0" w:color="auto"/>
                <w:left w:val="none" w:sz="0" w:space="0" w:color="auto"/>
                <w:bottom w:val="none" w:sz="0" w:space="0" w:color="auto"/>
                <w:right w:val="none" w:sz="0" w:space="0" w:color="auto"/>
              </w:divBdr>
            </w:div>
          </w:divsChild>
        </w:div>
        <w:div w:id="1925722678">
          <w:marLeft w:val="0"/>
          <w:marRight w:val="0"/>
          <w:marTop w:val="0"/>
          <w:marBottom w:val="0"/>
          <w:divBdr>
            <w:top w:val="none" w:sz="0" w:space="0" w:color="auto"/>
            <w:left w:val="none" w:sz="0" w:space="0" w:color="auto"/>
            <w:bottom w:val="none" w:sz="0" w:space="0" w:color="auto"/>
            <w:right w:val="none" w:sz="0" w:space="0" w:color="auto"/>
          </w:divBdr>
          <w:divsChild>
            <w:div w:id="552279432">
              <w:marLeft w:val="0"/>
              <w:marRight w:val="0"/>
              <w:marTop w:val="0"/>
              <w:marBottom w:val="0"/>
              <w:divBdr>
                <w:top w:val="none" w:sz="0" w:space="0" w:color="auto"/>
                <w:left w:val="none" w:sz="0" w:space="0" w:color="auto"/>
                <w:bottom w:val="none" w:sz="0" w:space="0" w:color="auto"/>
                <w:right w:val="none" w:sz="0" w:space="0" w:color="auto"/>
              </w:divBdr>
            </w:div>
          </w:divsChild>
        </w:div>
        <w:div w:id="1943762155">
          <w:marLeft w:val="0"/>
          <w:marRight w:val="0"/>
          <w:marTop w:val="0"/>
          <w:marBottom w:val="0"/>
          <w:divBdr>
            <w:top w:val="none" w:sz="0" w:space="0" w:color="auto"/>
            <w:left w:val="none" w:sz="0" w:space="0" w:color="auto"/>
            <w:bottom w:val="none" w:sz="0" w:space="0" w:color="auto"/>
            <w:right w:val="none" w:sz="0" w:space="0" w:color="auto"/>
          </w:divBdr>
          <w:divsChild>
            <w:div w:id="9450886">
              <w:marLeft w:val="0"/>
              <w:marRight w:val="0"/>
              <w:marTop w:val="0"/>
              <w:marBottom w:val="0"/>
              <w:divBdr>
                <w:top w:val="none" w:sz="0" w:space="0" w:color="auto"/>
                <w:left w:val="none" w:sz="0" w:space="0" w:color="auto"/>
                <w:bottom w:val="none" w:sz="0" w:space="0" w:color="auto"/>
                <w:right w:val="none" w:sz="0" w:space="0" w:color="auto"/>
              </w:divBdr>
            </w:div>
          </w:divsChild>
        </w:div>
        <w:div w:id="1946424995">
          <w:marLeft w:val="0"/>
          <w:marRight w:val="0"/>
          <w:marTop w:val="0"/>
          <w:marBottom w:val="0"/>
          <w:divBdr>
            <w:top w:val="none" w:sz="0" w:space="0" w:color="auto"/>
            <w:left w:val="none" w:sz="0" w:space="0" w:color="auto"/>
            <w:bottom w:val="none" w:sz="0" w:space="0" w:color="auto"/>
            <w:right w:val="none" w:sz="0" w:space="0" w:color="auto"/>
          </w:divBdr>
          <w:divsChild>
            <w:div w:id="2060086820">
              <w:marLeft w:val="0"/>
              <w:marRight w:val="0"/>
              <w:marTop w:val="0"/>
              <w:marBottom w:val="0"/>
              <w:divBdr>
                <w:top w:val="none" w:sz="0" w:space="0" w:color="auto"/>
                <w:left w:val="none" w:sz="0" w:space="0" w:color="auto"/>
                <w:bottom w:val="none" w:sz="0" w:space="0" w:color="auto"/>
                <w:right w:val="none" w:sz="0" w:space="0" w:color="auto"/>
              </w:divBdr>
            </w:div>
          </w:divsChild>
        </w:div>
        <w:div w:id="1958101324">
          <w:marLeft w:val="0"/>
          <w:marRight w:val="0"/>
          <w:marTop w:val="0"/>
          <w:marBottom w:val="0"/>
          <w:divBdr>
            <w:top w:val="none" w:sz="0" w:space="0" w:color="auto"/>
            <w:left w:val="none" w:sz="0" w:space="0" w:color="auto"/>
            <w:bottom w:val="none" w:sz="0" w:space="0" w:color="auto"/>
            <w:right w:val="none" w:sz="0" w:space="0" w:color="auto"/>
          </w:divBdr>
          <w:divsChild>
            <w:div w:id="1601448128">
              <w:marLeft w:val="0"/>
              <w:marRight w:val="0"/>
              <w:marTop w:val="0"/>
              <w:marBottom w:val="0"/>
              <w:divBdr>
                <w:top w:val="none" w:sz="0" w:space="0" w:color="auto"/>
                <w:left w:val="none" w:sz="0" w:space="0" w:color="auto"/>
                <w:bottom w:val="none" w:sz="0" w:space="0" w:color="auto"/>
                <w:right w:val="none" w:sz="0" w:space="0" w:color="auto"/>
              </w:divBdr>
            </w:div>
          </w:divsChild>
        </w:div>
        <w:div w:id="1974168308">
          <w:marLeft w:val="0"/>
          <w:marRight w:val="0"/>
          <w:marTop w:val="0"/>
          <w:marBottom w:val="0"/>
          <w:divBdr>
            <w:top w:val="none" w:sz="0" w:space="0" w:color="auto"/>
            <w:left w:val="none" w:sz="0" w:space="0" w:color="auto"/>
            <w:bottom w:val="none" w:sz="0" w:space="0" w:color="auto"/>
            <w:right w:val="none" w:sz="0" w:space="0" w:color="auto"/>
          </w:divBdr>
          <w:divsChild>
            <w:div w:id="810564784">
              <w:marLeft w:val="0"/>
              <w:marRight w:val="0"/>
              <w:marTop w:val="0"/>
              <w:marBottom w:val="0"/>
              <w:divBdr>
                <w:top w:val="none" w:sz="0" w:space="0" w:color="auto"/>
                <w:left w:val="none" w:sz="0" w:space="0" w:color="auto"/>
                <w:bottom w:val="none" w:sz="0" w:space="0" w:color="auto"/>
                <w:right w:val="none" w:sz="0" w:space="0" w:color="auto"/>
              </w:divBdr>
            </w:div>
            <w:div w:id="912591189">
              <w:marLeft w:val="0"/>
              <w:marRight w:val="0"/>
              <w:marTop w:val="0"/>
              <w:marBottom w:val="0"/>
              <w:divBdr>
                <w:top w:val="none" w:sz="0" w:space="0" w:color="auto"/>
                <w:left w:val="none" w:sz="0" w:space="0" w:color="auto"/>
                <w:bottom w:val="none" w:sz="0" w:space="0" w:color="auto"/>
                <w:right w:val="none" w:sz="0" w:space="0" w:color="auto"/>
              </w:divBdr>
            </w:div>
            <w:div w:id="2127504550">
              <w:marLeft w:val="0"/>
              <w:marRight w:val="0"/>
              <w:marTop w:val="0"/>
              <w:marBottom w:val="0"/>
              <w:divBdr>
                <w:top w:val="none" w:sz="0" w:space="0" w:color="auto"/>
                <w:left w:val="none" w:sz="0" w:space="0" w:color="auto"/>
                <w:bottom w:val="none" w:sz="0" w:space="0" w:color="auto"/>
                <w:right w:val="none" w:sz="0" w:space="0" w:color="auto"/>
              </w:divBdr>
            </w:div>
          </w:divsChild>
        </w:div>
        <w:div w:id="1983070476">
          <w:marLeft w:val="0"/>
          <w:marRight w:val="0"/>
          <w:marTop w:val="0"/>
          <w:marBottom w:val="0"/>
          <w:divBdr>
            <w:top w:val="none" w:sz="0" w:space="0" w:color="auto"/>
            <w:left w:val="none" w:sz="0" w:space="0" w:color="auto"/>
            <w:bottom w:val="none" w:sz="0" w:space="0" w:color="auto"/>
            <w:right w:val="none" w:sz="0" w:space="0" w:color="auto"/>
          </w:divBdr>
          <w:divsChild>
            <w:div w:id="1725904713">
              <w:marLeft w:val="0"/>
              <w:marRight w:val="0"/>
              <w:marTop w:val="0"/>
              <w:marBottom w:val="0"/>
              <w:divBdr>
                <w:top w:val="none" w:sz="0" w:space="0" w:color="auto"/>
                <w:left w:val="none" w:sz="0" w:space="0" w:color="auto"/>
                <w:bottom w:val="none" w:sz="0" w:space="0" w:color="auto"/>
                <w:right w:val="none" w:sz="0" w:space="0" w:color="auto"/>
              </w:divBdr>
            </w:div>
          </w:divsChild>
        </w:div>
        <w:div w:id="1984039838">
          <w:marLeft w:val="0"/>
          <w:marRight w:val="0"/>
          <w:marTop w:val="0"/>
          <w:marBottom w:val="0"/>
          <w:divBdr>
            <w:top w:val="none" w:sz="0" w:space="0" w:color="auto"/>
            <w:left w:val="none" w:sz="0" w:space="0" w:color="auto"/>
            <w:bottom w:val="none" w:sz="0" w:space="0" w:color="auto"/>
            <w:right w:val="none" w:sz="0" w:space="0" w:color="auto"/>
          </w:divBdr>
          <w:divsChild>
            <w:div w:id="1960869012">
              <w:marLeft w:val="0"/>
              <w:marRight w:val="0"/>
              <w:marTop w:val="0"/>
              <w:marBottom w:val="0"/>
              <w:divBdr>
                <w:top w:val="none" w:sz="0" w:space="0" w:color="auto"/>
                <w:left w:val="none" w:sz="0" w:space="0" w:color="auto"/>
                <w:bottom w:val="none" w:sz="0" w:space="0" w:color="auto"/>
                <w:right w:val="none" w:sz="0" w:space="0" w:color="auto"/>
              </w:divBdr>
            </w:div>
          </w:divsChild>
        </w:div>
        <w:div w:id="2033416626">
          <w:marLeft w:val="0"/>
          <w:marRight w:val="0"/>
          <w:marTop w:val="0"/>
          <w:marBottom w:val="0"/>
          <w:divBdr>
            <w:top w:val="none" w:sz="0" w:space="0" w:color="auto"/>
            <w:left w:val="none" w:sz="0" w:space="0" w:color="auto"/>
            <w:bottom w:val="none" w:sz="0" w:space="0" w:color="auto"/>
            <w:right w:val="none" w:sz="0" w:space="0" w:color="auto"/>
          </w:divBdr>
          <w:divsChild>
            <w:div w:id="1462533766">
              <w:marLeft w:val="0"/>
              <w:marRight w:val="0"/>
              <w:marTop w:val="0"/>
              <w:marBottom w:val="0"/>
              <w:divBdr>
                <w:top w:val="none" w:sz="0" w:space="0" w:color="auto"/>
                <w:left w:val="none" w:sz="0" w:space="0" w:color="auto"/>
                <w:bottom w:val="none" w:sz="0" w:space="0" w:color="auto"/>
                <w:right w:val="none" w:sz="0" w:space="0" w:color="auto"/>
              </w:divBdr>
            </w:div>
          </w:divsChild>
        </w:div>
        <w:div w:id="2137335774">
          <w:marLeft w:val="0"/>
          <w:marRight w:val="0"/>
          <w:marTop w:val="0"/>
          <w:marBottom w:val="0"/>
          <w:divBdr>
            <w:top w:val="none" w:sz="0" w:space="0" w:color="auto"/>
            <w:left w:val="none" w:sz="0" w:space="0" w:color="auto"/>
            <w:bottom w:val="none" w:sz="0" w:space="0" w:color="auto"/>
            <w:right w:val="none" w:sz="0" w:space="0" w:color="auto"/>
          </w:divBdr>
          <w:divsChild>
            <w:div w:id="5146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715">
      <w:bodyDiv w:val="1"/>
      <w:marLeft w:val="0"/>
      <w:marRight w:val="0"/>
      <w:marTop w:val="0"/>
      <w:marBottom w:val="0"/>
      <w:divBdr>
        <w:top w:val="none" w:sz="0" w:space="0" w:color="auto"/>
        <w:left w:val="none" w:sz="0" w:space="0" w:color="auto"/>
        <w:bottom w:val="none" w:sz="0" w:space="0" w:color="auto"/>
        <w:right w:val="none" w:sz="0" w:space="0" w:color="auto"/>
      </w:divBdr>
    </w:div>
    <w:div w:id="1097795233">
      <w:bodyDiv w:val="1"/>
      <w:marLeft w:val="0"/>
      <w:marRight w:val="0"/>
      <w:marTop w:val="0"/>
      <w:marBottom w:val="0"/>
      <w:divBdr>
        <w:top w:val="none" w:sz="0" w:space="0" w:color="auto"/>
        <w:left w:val="none" w:sz="0" w:space="0" w:color="auto"/>
        <w:bottom w:val="none" w:sz="0" w:space="0" w:color="auto"/>
        <w:right w:val="none" w:sz="0" w:space="0" w:color="auto"/>
      </w:divBdr>
      <w:divsChild>
        <w:div w:id="631593588">
          <w:marLeft w:val="0"/>
          <w:marRight w:val="0"/>
          <w:marTop w:val="0"/>
          <w:marBottom w:val="0"/>
          <w:divBdr>
            <w:top w:val="none" w:sz="0" w:space="0" w:color="auto"/>
            <w:left w:val="none" w:sz="0" w:space="0" w:color="auto"/>
            <w:bottom w:val="none" w:sz="0" w:space="0" w:color="auto"/>
            <w:right w:val="none" w:sz="0" w:space="0" w:color="auto"/>
          </w:divBdr>
          <w:divsChild>
            <w:div w:id="242686568">
              <w:marLeft w:val="0"/>
              <w:marRight w:val="0"/>
              <w:marTop w:val="0"/>
              <w:marBottom w:val="0"/>
              <w:divBdr>
                <w:top w:val="none" w:sz="0" w:space="0" w:color="auto"/>
                <w:left w:val="none" w:sz="0" w:space="0" w:color="auto"/>
                <w:bottom w:val="none" w:sz="0" w:space="0" w:color="auto"/>
                <w:right w:val="none" w:sz="0" w:space="0" w:color="auto"/>
              </w:divBdr>
            </w:div>
          </w:divsChild>
        </w:div>
        <w:div w:id="1882937389">
          <w:marLeft w:val="0"/>
          <w:marRight w:val="0"/>
          <w:marTop w:val="0"/>
          <w:marBottom w:val="0"/>
          <w:divBdr>
            <w:top w:val="none" w:sz="0" w:space="0" w:color="auto"/>
            <w:left w:val="none" w:sz="0" w:space="0" w:color="auto"/>
            <w:bottom w:val="none" w:sz="0" w:space="0" w:color="auto"/>
            <w:right w:val="none" w:sz="0" w:space="0" w:color="auto"/>
          </w:divBdr>
        </w:div>
      </w:divsChild>
    </w:div>
    <w:div w:id="1135947445">
      <w:bodyDiv w:val="1"/>
      <w:marLeft w:val="0"/>
      <w:marRight w:val="0"/>
      <w:marTop w:val="0"/>
      <w:marBottom w:val="0"/>
      <w:divBdr>
        <w:top w:val="none" w:sz="0" w:space="0" w:color="auto"/>
        <w:left w:val="none" w:sz="0" w:space="0" w:color="auto"/>
        <w:bottom w:val="none" w:sz="0" w:space="0" w:color="auto"/>
        <w:right w:val="none" w:sz="0" w:space="0" w:color="auto"/>
      </w:divBdr>
    </w:div>
    <w:div w:id="1309624569">
      <w:bodyDiv w:val="1"/>
      <w:marLeft w:val="0"/>
      <w:marRight w:val="0"/>
      <w:marTop w:val="0"/>
      <w:marBottom w:val="0"/>
      <w:divBdr>
        <w:top w:val="none" w:sz="0" w:space="0" w:color="auto"/>
        <w:left w:val="none" w:sz="0" w:space="0" w:color="auto"/>
        <w:bottom w:val="none" w:sz="0" w:space="0" w:color="auto"/>
        <w:right w:val="none" w:sz="0" w:space="0" w:color="auto"/>
      </w:divBdr>
    </w:div>
    <w:div w:id="1343167269">
      <w:bodyDiv w:val="1"/>
      <w:marLeft w:val="0"/>
      <w:marRight w:val="0"/>
      <w:marTop w:val="0"/>
      <w:marBottom w:val="0"/>
      <w:divBdr>
        <w:top w:val="none" w:sz="0" w:space="0" w:color="auto"/>
        <w:left w:val="none" w:sz="0" w:space="0" w:color="auto"/>
        <w:bottom w:val="none" w:sz="0" w:space="0" w:color="auto"/>
        <w:right w:val="none" w:sz="0" w:space="0" w:color="auto"/>
      </w:divBdr>
    </w:div>
    <w:div w:id="1344896247">
      <w:bodyDiv w:val="1"/>
      <w:marLeft w:val="0"/>
      <w:marRight w:val="0"/>
      <w:marTop w:val="0"/>
      <w:marBottom w:val="0"/>
      <w:divBdr>
        <w:top w:val="none" w:sz="0" w:space="0" w:color="auto"/>
        <w:left w:val="none" w:sz="0" w:space="0" w:color="auto"/>
        <w:bottom w:val="none" w:sz="0" w:space="0" w:color="auto"/>
        <w:right w:val="none" w:sz="0" w:space="0" w:color="auto"/>
      </w:divBdr>
    </w:div>
    <w:div w:id="1445073615">
      <w:bodyDiv w:val="1"/>
      <w:marLeft w:val="0"/>
      <w:marRight w:val="0"/>
      <w:marTop w:val="0"/>
      <w:marBottom w:val="0"/>
      <w:divBdr>
        <w:top w:val="none" w:sz="0" w:space="0" w:color="auto"/>
        <w:left w:val="none" w:sz="0" w:space="0" w:color="auto"/>
        <w:bottom w:val="none" w:sz="0" w:space="0" w:color="auto"/>
        <w:right w:val="none" w:sz="0" w:space="0" w:color="auto"/>
      </w:divBdr>
    </w:div>
    <w:div w:id="1525052295">
      <w:bodyDiv w:val="1"/>
      <w:marLeft w:val="0"/>
      <w:marRight w:val="0"/>
      <w:marTop w:val="0"/>
      <w:marBottom w:val="0"/>
      <w:divBdr>
        <w:top w:val="none" w:sz="0" w:space="0" w:color="auto"/>
        <w:left w:val="none" w:sz="0" w:space="0" w:color="auto"/>
        <w:bottom w:val="none" w:sz="0" w:space="0" w:color="auto"/>
        <w:right w:val="none" w:sz="0" w:space="0" w:color="auto"/>
      </w:divBdr>
    </w:div>
    <w:div w:id="1586842718">
      <w:bodyDiv w:val="1"/>
      <w:marLeft w:val="0"/>
      <w:marRight w:val="0"/>
      <w:marTop w:val="0"/>
      <w:marBottom w:val="0"/>
      <w:divBdr>
        <w:top w:val="none" w:sz="0" w:space="0" w:color="auto"/>
        <w:left w:val="none" w:sz="0" w:space="0" w:color="auto"/>
        <w:bottom w:val="none" w:sz="0" w:space="0" w:color="auto"/>
        <w:right w:val="none" w:sz="0" w:space="0" w:color="auto"/>
      </w:divBdr>
    </w:div>
    <w:div w:id="1607808109">
      <w:bodyDiv w:val="1"/>
      <w:marLeft w:val="0"/>
      <w:marRight w:val="0"/>
      <w:marTop w:val="0"/>
      <w:marBottom w:val="0"/>
      <w:divBdr>
        <w:top w:val="none" w:sz="0" w:space="0" w:color="auto"/>
        <w:left w:val="none" w:sz="0" w:space="0" w:color="auto"/>
        <w:bottom w:val="none" w:sz="0" w:space="0" w:color="auto"/>
        <w:right w:val="none" w:sz="0" w:space="0" w:color="auto"/>
      </w:divBdr>
      <w:divsChild>
        <w:div w:id="17583996">
          <w:marLeft w:val="0"/>
          <w:marRight w:val="0"/>
          <w:marTop w:val="0"/>
          <w:marBottom w:val="0"/>
          <w:divBdr>
            <w:top w:val="none" w:sz="0" w:space="0" w:color="auto"/>
            <w:left w:val="none" w:sz="0" w:space="0" w:color="auto"/>
            <w:bottom w:val="none" w:sz="0" w:space="0" w:color="auto"/>
            <w:right w:val="none" w:sz="0" w:space="0" w:color="auto"/>
          </w:divBdr>
        </w:div>
        <w:div w:id="23676466">
          <w:marLeft w:val="0"/>
          <w:marRight w:val="0"/>
          <w:marTop w:val="0"/>
          <w:marBottom w:val="0"/>
          <w:divBdr>
            <w:top w:val="none" w:sz="0" w:space="0" w:color="auto"/>
            <w:left w:val="none" w:sz="0" w:space="0" w:color="auto"/>
            <w:bottom w:val="none" w:sz="0" w:space="0" w:color="auto"/>
            <w:right w:val="none" w:sz="0" w:space="0" w:color="auto"/>
          </w:divBdr>
        </w:div>
        <w:div w:id="269699518">
          <w:marLeft w:val="0"/>
          <w:marRight w:val="0"/>
          <w:marTop w:val="0"/>
          <w:marBottom w:val="0"/>
          <w:divBdr>
            <w:top w:val="none" w:sz="0" w:space="0" w:color="auto"/>
            <w:left w:val="none" w:sz="0" w:space="0" w:color="auto"/>
            <w:bottom w:val="none" w:sz="0" w:space="0" w:color="auto"/>
            <w:right w:val="none" w:sz="0" w:space="0" w:color="auto"/>
          </w:divBdr>
        </w:div>
        <w:div w:id="345523473">
          <w:marLeft w:val="0"/>
          <w:marRight w:val="0"/>
          <w:marTop w:val="0"/>
          <w:marBottom w:val="0"/>
          <w:divBdr>
            <w:top w:val="none" w:sz="0" w:space="0" w:color="auto"/>
            <w:left w:val="none" w:sz="0" w:space="0" w:color="auto"/>
            <w:bottom w:val="none" w:sz="0" w:space="0" w:color="auto"/>
            <w:right w:val="none" w:sz="0" w:space="0" w:color="auto"/>
          </w:divBdr>
        </w:div>
        <w:div w:id="366679092">
          <w:marLeft w:val="0"/>
          <w:marRight w:val="0"/>
          <w:marTop w:val="0"/>
          <w:marBottom w:val="0"/>
          <w:divBdr>
            <w:top w:val="none" w:sz="0" w:space="0" w:color="auto"/>
            <w:left w:val="none" w:sz="0" w:space="0" w:color="auto"/>
            <w:bottom w:val="none" w:sz="0" w:space="0" w:color="auto"/>
            <w:right w:val="none" w:sz="0" w:space="0" w:color="auto"/>
          </w:divBdr>
        </w:div>
        <w:div w:id="442304663">
          <w:marLeft w:val="0"/>
          <w:marRight w:val="0"/>
          <w:marTop w:val="0"/>
          <w:marBottom w:val="0"/>
          <w:divBdr>
            <w:top w:val="none" w:sz="0" w:space="0" w:color="auto"/>
            <w:left w:val="none" w:sz="0" w:space="0" w:color="auto"/>
            <w:bottom w:val="none" w:sz="0" w:space="0" w:color="auto"/>
            <w:right w:val="none" w:sz="0" w:space="0" w:color="auto"/>
          </w:divBdr>
        </w:div>
        <w:div w:id="471872720">
          <w:marLeft w:val="0"/>
          <w:marRight w:val="0"/>
          <w:marTop w:val="0"/>
          <w:marBottom w:val="0"/>
          <w:divBdr>
            <w:top w:val="none" w:sz="0" w:space="0" w:color="auto"/>
            <w:left w:val="none" w:sz="0" w:space="0" w:color="auto"/>
            <w:bottom w:val="none" w:sz="0" w:space="0" w:color="auto"/>
            <w:right w:val="none" w:sz="0" w:space="0" w:color="auto"/>
          </w:divBdr>
        </w:div>
        <w:div w:id="624044319">
          <w:marLeft w:val="0"/>
          <w:marRight w:val="0"/>
          <w:marTop w:val="0"/>
          <w:marBottom w:val="0"/>
          <w:divBdr>
            <w:top w:val="none" w:sz="0" w:space="0" w:color="auto"/>
            <w:left w:val="none" w:sz="0" w:space="0" w:color="auto"/>
            <w:bottom w:val="none" w:sz="0" w:space="0" w:color="auto"/>
            <w:right w:val="none" w:sz="0" w:space="0" w:color="auto"/>
          </w:divBdr>
        </w:div>
        <w:div w:id="668757670">
          <w:marLeft w:val="0"/>
          <w:marRight w:val="0"/>
          <w:marTop w:val="0"/>
          <w:marBottom w:val="0"/>
          <w:divBdr>
            <w:top w:val="none" w:sz="0" w:space="0" w:color="auto"/>
            <w:left w:val="none" w:sz="0" w:space="0" w:color="auto"/>
            <w:bottom w:val="none" w:sz="0" w:space="0" w:color="auto"/>
            <w:right w:val="none" w:sz="0" w:space="0" w:color="auto"/>
          </w:divBdr>
        </w:div>
        <w:div w:id="740954748">
          <w:marLeft w:val="0"/>
          <w:marRight w:val="0"/>
          <w:marTop w:val="0"/>
          <w:marBottom w:val="0"/>
          <w:divBdr>
            <w:top w:val="none" w:sz="0" w:space="0" w:color="auto"/>
            <w:left w:val="none" w:sz="0" w:space="0" w:color="auto"/>
            <w:bottom w:val="none" w:sz="0" w:space="0" w:color="auto"/>
            <w:right w:val="none" w:sz="0" w:space="0" w:color="auto"/>
          </w:divBdr>
        </w:div>
        <w:div w:id="801994300">
          <w:marLeft w:val="0"/>
          <w:marRight w:val="0"/>
          <w:marTop w:val="0"/>
          <w:marBottom w:val="0"/>
          <w:divBdr>
            <w:top w:val="none" w:sz="0" w:space="0" w:color="auto"/>
            <w:left w:val="none" w:sz="0" w:space="0" w:color="auto"/>
            <w:bottom w:val="none" w:sz="0" w:space="0" w:color="auto"/>
            <w:right w:val="none" w:sz="0" w:space="0" w:color="auto"/>
          </w:divBdr>
        </w:div>
        <w:div w:id="933703839">
          <w:marLeft w:val="0"/>
          <w:marRight w:val="0"/>
          <w:marTop w:val="0"/>
          <w:marBottom w:val="0"/>
          <w:divBdr>
            <w:top w:val="none" w:sz="0" w:space="0" w:color="auto"/>
            <w:left w:val="none" w:sz="0" w:space="0" w:color="auto"/>
            <w:bottom w:val="none" w:sz="0" w:space="0" w:color="auto"/>
            <w:right w:val="none" w:sz="0" w:space="0" w:color="auto"/>
          </w:divBdr>
        </w:div>
        <w:div w:id="1032460995">
          <w:marLeft w:val="0"/>
          <w:marRight w:val="0"/>
          <w:marTop w:val="0"/>
          <w:marBottom w:val="0"/>
          <w:divBdr>
            <w:top w:val="none" w:sz="0" w:space="0" w:color="auto"/>
            <w:left w:val="none" w:sz="0" w:space="0" w:color="auto"/>
            <w:bottom w:val="none" w:sz="0" w:space="0" w:color="auto"/>
            <w:right w:val="none" w:sz="0" w:space="0" w:color="auto"/>
          </w:divBdr>
        </w:div>
        <w:div w:id="1318607527">
          <w:marLeft w:val="0"/>
          <w:marRight w:val="0"/>
          <w:marTop w:val="0"/>
          <w:marBottom w:val="0"/>
          <w:divBdr>
            <w:top w:val="none" w:sz="0" w:space="0" w:color="auto"/>
            <w:left w:val="none" w:sz="0" w:space="0" w:color="auto"/>
            <w:bottom w:val="none" w:sz="0" w:space="0" w:color="auto"/>
            <w:right w:val="none" w:sz="0" w:space="0" w:color="auto"/>
          </w:divBdr>
        </w:div>
        <w:div w:id="1388869461">
          <w:marLeft w:val="0"/>
          <w:marRight w:val="0"/>
          <w:marTop w:val="0"/>
          <w:marBottom w:val="0"/>
          <w:divBdr>
            <w:top w:val="none" w:sz="0" w:space="0" w:color="auto"/>
            <w:left w:val="none" w:sz="0" w:space="0" w:color="auto"/>
            <w:bottom w:val="none" w:sz="0" w:space="0" w:color="auto"/>
            <w:right w:val="none" w:sz="0" w:space="0" w:color="auto"/>
          </w:divBdr>
        </w:div>
        <w:div w:id="1408376695">
          <w:marLeft w:val="0"/>
          <w:marRight w:val="0"/>
          <w:marTop w:val="0"/>
          <w:marBottom w:val="0"/>
          <w:divBdr>
            <w:top w:val="none" w:sz="0" w:space="0" w:color="auto"/>
            <w:left w:val="none" w:sz="0" w:space="0" w:color="auto"/>
            <w:bottom w:val="none" w:sz="0" w:space="0" w:color="auto"/>
            <w:right w:val="none" w:sz="0" w:space="0" w:color="auto"/>
          </w:divBdr>
        </w:div>
        <w:div w:id="1414930139">
          <w:marLeft w:val="0"/>
          <w:marRight w:val="0"/>
          <w:marTop w:val="0"/>
          <w:marBottom w:val="0"/>
          <w:divBdr>
            <w:top w:val="none" w:sz="0" w:space="0" w:color="auto"/>
            <w:left w:val="none" w:sz="0" w:space="0" w:color="auto"/>
            <w:bottom w:val="none" w:sz="0" w:space="0" w:color="auto"/>
            <w:right w:val="none" w:sz="0" w:space="0" w:color="auto"/>
          </w:divBdr>
        </w:div>
        <w:div w:id="1660108771">
          <w:marLeft w:val="0"/>
          <w:marRight w:val="0"/>
          <w:marTop w:val="0"/>
          <w:marBottom w:val="0"/>
          <w:divBdr>
            <w:top w:val="none" w:sz="0" w:space="0" w:color="auto"/>
            <w:left w:val="none" w:sz="0" w:space="0" w:color="auto"/>
            <w:bottom w:val="none" w:sz="0" w:space="0" w:color="auto"/>
            <w:right w:val="none" w:sz="0" w:space="0" w:color="auto"/>
          </w:divBdr>
        </w:div>
        <w:div w:id="1758406431">
          <w:marLeft w:val="0"/>
          <w:marRight w:val="0"/>
          <w:marTop w:val="0"/>
          <w:marBottom w:val="0"/>
          <w:divBdr>
            <w:top w:val="none" w:sz="0" w:space="0" w:color="auto"/>
            <w:left w:val="none" w:sz="0" w:space="0" w:color="auto"/>
            <w:bottom w:val="none" w:sz="0" w:space="0" w:color="auto"/>
            <w:right w:val="none" w:sz="0" w:space="0" w:color="auto"/>
          </w:divBdr>
        </w:div>
        <w:div w:id="1884903699">
          <w:marLeft w:val="0"/>
          <w:marRight w:val="0"/>
          <w:marTop w:val="0"/>
          <w:marBottom w:val="0"/>
          <w:divBdr>
            <w:top w:val="none" w:sz="0" w:space="0" w:color="auto"/>
            <w:left w:val="none" w:sz="0" w:space="0" w:color="auto"/>
            <w:bottom w:val="none" w:sz="0" w:space="0" w:color="auto"/>
            <w:right w:val="none" w:sz="0" w:space="0" w:color="auto"/>
          </w:divBdr>
        </w:div>
        <w:div w:id="1953777858">
          <w:marLeft w:val="0"/>
          <w:marRight w:val="0"/>
          <w:marTop w:val="0"/>
          <w:marBottom w:val="0"/>
          <w:divBdr>
            <w:top w:val="none" w:sz="0" w:space="0" w:color="auto"/>
            <w:left w:val="none" w:sz="0" w:space="0" w:color="auto"/>
            <w:bottom w:val="none" w:sz="0" w:space="0" w:color="auto"/>
            <w:right w:val="none" w:sz="0" w:space="0" w:color="auto"/>
          </w:divBdr>
        </w:div>
        <w:div w:id="2045787296">
          <w:marLeft w:val="0"/>
          <w:marRight w:val="0"/>
          <w:marTop w:val="0"/>
          <w:marBottom w:val="0"/>
          <w:divBdr>
            <w:top w:val="none" w:sz="0" w:space="0" w:color="auto"/>
            <w:left w:val="none" w:sz="0" w:space="0" w:color="auto"/>
            <w:bottom w:val="none" w:sz="0" w:space="0" w:color="auto"/>
            <w:right w:val="none" w:sz="0" w:space="0" w:color="auto"/>
          </w:divBdr>
        </w:div>
        <w:div w:id="2049522189">
          <w:marLeft w:val="0"/>
          <w:marRight w:val="0"/>
          <w:marTop w:val="0"/>
          <w:marBottom w:val="0"/>
          <w:divBdr>
            <w:top w:val="none" w:sz="0" w:space="0" w:color="auto"/>
            <w:left w:val="none" w:sz="0" w:space="0" w:color="auto"/>
            <w:bottom w:val="none" w:sz="0" w:space="0" w:color="auto"/>
            <w:right w:val="none" w:sz="0" w:space="0" w:color="auto"/>
          </w:divBdr>
        </w:div>
        <w:div w:id="2060740107">
          <w:marLeft w:val="0"/>
          <w:marRight w:val="0"/>
          <w:marTop w:val="0"/>
          <w:marBottom w:val="0"/>
          <w:divBdr>
            <w:top w:val="none" w:sz="0" w:space="0" w:color="auto"/>
            <w:left w:val="none" w:sz="0" w:space="0" w:color="auto"/>
            <w:bottom w:val="none" w:sz="0" w:space="0" w:color="auto"/>
            <w:right w:val="none" w:sz="0" w:space="0" w:color="auto"/>
          </w:divBdr>
        </w:div>
        <w:div w:id="2078671635">
          <w:marLeft w:val="0"/>
          <w:marRight w:val="0"/>
          <w:marTop w:val="0"/>
          <w:marBottom w:val="0"/>
          <w:divBdr>
            <w:top w:val="none" w:sz="0" w:space="0" w:color="auto"/>
            <w:left w:val="none" w:sz="0" w:space="0" w:color="auto"/>
            <w:bottom w:val="none" w:sz="0" w:space="0" w:color="auto"/>
            <w:right w:val="none" w:sz="0" w:space="0" w:color="auto"/>
          </w:divBdr>
        </w:div>
        <w:div w:id="2110006258">
          <w:marLeft w:val="0"/>
          <w:marRight w:val="0"/>
          <w:marTop w:val="0"/>
          <w:marBottom w:val="0"/>
          <w:divBdr>
            <w:top w:val="none" w:sz="0" w:space="0" w:color="auto"/>
            <w:left w:val="none" w:sz="0" w:space="0" w:color="auto"/>
            <w:bottom w:val="none" w:sz="0" w:space="0" w:color="auto"/>
            <w:right w:val="none" w:sz="0" w:space="0" w:color="auto"/>
          </w:divBdr>
        </w:div>
      </w:divsChild>
    </w:div>
    <w:div w:id="1619214088">
      <w:bodyDiv w:val="1"/>
      <w:marLeft w:val="0"/>
      <w:marRight w:val="0"/>
      <w:marTop w:val="0"/>
      <w:marBottom w:val="0"/>
      <w:divBdr>
        <w:top w:val="none" w:sz="0" w:space="0" w:color="auto"/>
        <w:left w:val="none" w:sz="0" w:space="0" w:color="auto"/>
        <w:bottom w:val="none" w:sz="0" w:space="0" w:color="auto"/>
        <w:right w:val="none" w:sz="0" w:space="0" w:color="auto"/>
      </w:divBdr>
      <w:divsChild>
        <w:div w:id="805242882">
          <w:marLeft w:val="0"/>
          <w:marRight w:val="0"/>
          <w:marTop w:val="0"/>
          <w:marBottom w:val="0"/>
          <w:divBdr>
            <w:top w:val="none" w:sz="0" w:space="0" w:color="auto"/>
            <w:left w:val="none" w:sz="0" w:space="0" w:color="auto"/>
            <w:bottom w:val="none" w:sz="0" w:space="0" w:color="auto"/>
            <w:right w:val="none" w:sz="0" w:space="0" w:color="auto"/>
          </w:divBdr>
        </w:div>
        <w:div w:id="931357435">
          <w:marLeft w:val="0"/>
          <w:marRight w:val="0"/>
          <w:marTop w:val="0"/>
          <w:marBottom w:val="0"/>
          <w:divBdr>
            <w:top w:val="none" w:sz="0" w:space="0" w:color="auto"/>
            <w:left w:val="none" w:sz="0" w:space="0" w:color="auto"/>
            <w:bottom w:val="none" w:sz="0" w:space="0" w:color="auto"/>
            <w:right w:val="none" w:sz="0" w:space="0" w:color="auto"/>
          </w:divBdr>
        </w:div>
        <w:div w:id="1730882696">
          <w:marLeft w:val="0"/>
          <w:marRight w:val="0"/>
          <w:marTop w:val="0"/>
          <w:marBottom w:val="0"/>
          <w:divBdr>
            <w:top w:val="none" w:sz="0" w:space="0" w:color="auto"/>
            <w:left w:val="none" w:sz="0" w:space="0" w:color="auto"/>
            <w:bottom w:val="none" w:sz="0" w:space="0" w:color="auto"/>
            <w:right w:val="none" w:sz="0" w:space="0" w:color="auto"/>
          </w:divBdr>
        </w:div>
        <w:div w:id="1940216149">
          <w:marLeft w:val="0"/>
          <w:marRight w:val="0"/>
          <w:marTop w:val="0"/>
          <w:marBottom w:val="0"/>
          <w:divBdr>
            <w:top w:val="none" w:sz="0" w:space="0" w:color="auto"/>
            <w:left w:val="none" w:sz="0" w:space="0" w:color="auto"/>
            <w:bottom w:val="none" w:sz="0" w:space="0" w:color="auto"/>
            <w:right w:val="none" w:sz="0" w:space="0" w:color="auto"/>
          </w:divBdr>
        </w:div>
      </w:divsChild>
    </w:div>
    <w:div w:id="1624841912">
      <w:bodyDiv w:val="1"/>
      <w:marLeft w:val="0"/>
      <w:marRight w:val="0"/>
      <w:marTop w:val="0"/>
      <w:marBottom w:val="0"/>
      <w:divBdr>
        <w:top w:val="none" w:sz="0" w:space="0" w:color="auto"/>
        <w:left w:val="none" w:sz="0" w:space="0" w:color="auto"/>
        <w:bottom w:val="none" w:sz="0" w:space="0" w:color="auto"/>
        <w:right w:val="none" w:sz="0" w:space="0" w:color="auto"/>
      </w:divBdr>
    </w:div>
    <w:div w:id="1633561888">
      <w:bodyDiv w:val="1"/>
      <w:marLeft w:val="0"/>
      <w:marRight w:val="0"/>
      <w:marTop w:val="0"/>
      <w:marBottom w:val="0"/>
      <w:divBdr>
        <w:top w:val="none" w:sz="0" w:space="0" w:color="auto"/>
        <w:left w:val="none" w:sz="0" w:space="0" w:color="auto"/>
        <w:bottom w:val="none" w:sz="0" w:space="0" w:color="auto"/>
        <w:right w:val="none" w:sz="0" w:space="0" w:color="auto"/>
      </w:divBdr>
      <w:divsChild>
        <w:div w:id="159852459">
          <w:marLeft w:val="0"/>
          <w:marRight w:val="0"/>
          <w:marTop w:val="0"/>
          <w:marBottom w:val="0"/>
          <w:divBdr>
            <w:top w:val="none" w:sz="0" w:space="0" w:color="auto"/>
            <w:left w:val="none" w:sz="0" w:space="0" w:color="auto"/>
            <w:bottom w:val="none" w:sz="0" w:space="0" w:color="auto"/>
            <w:right w:val="none" w:sz="0" w:space="0" w:color="auto"/>
          </w:divBdr>
        </w:div>
        <w:div w:id="199168489">
          <w:marLeft w:val="0"/>
          <w:marRight w:val="0"/>
          <w:marTop w:val="0"/>
          <w:marBottom w:val="0"/>
          <w:divBdr>
            <w:top w:val="none" w:sz="0" w:space="0" w:color="auto"/>
            <w:left w:val="none" w:sz="0" w:space="0" w:color="auto"/>
            <w:bottom w:val="none" w:sz="0" w:space="0" w:color="auto"/>
            <w:right w:val="none" w:sz="0" w:space="0" w:color="auto"/>
          </w:divBdr>
        </w:div>
        <w:div w:id="210532103">
          <w:marLeft w:val="0"/>
          <w:marRight w:val="0"/>
          <w:marTop w:val="0"/>
          <w:marBottom w:val="0"/>
          <w:divBdr>
            <w:top w:val="none" w:sz="0" w:space="0" w:color="auto"/>
            <w:left w:val="none" w:sz="0" w:space="0" w:color="auto"/>
            <w:bottom w:val="none" w:sz="0" w:space="0" w:color="auto"/>
            <w:right w:val="none" w:sz="0" w:space="0" w:color="auto"/>
          </w:divBdr>
        </w:div>
        <w:div w:id="411586789">
          <w:marLeft w:val="0"/>
          <w:marRight w:val="0"/>
          <w:marTop w:val="0"/>
          <w:marBottom w:val="0"/>
          <w:divBdr>
            <w:top w:val="none" w:sz="0" w:space="0" w:color="auto"/>
            <w:left w:val="none" w:sz="0" w:space="0" w:color="auto"/>
            <w:bottom w:val="none" w:sz="0" w:space="0" w:color="auto"/>
            <w:right w:val="none" w:sz="0" w:space="0" w:color="auto"/>
          </w:divBdr>
        </w:div>
        <w:div w:id="1346249306">
          <w:marLeft w:val="0"/>
          <w:marRight w:val="0"/>
          <w:marTop w:val="0"/>
          <w:marBottom w:val="0"/>
          <w:divBdr>
            <w:top w:val="none" w:sz="0" w:space="0" w:color="auto"/>
            <w:left w:val="none" w:sz="0" w:space="0" w:color="auto"/>
            <w:bottom w:val="none" w:sz="0" w:space="0" w:color="auto"/>
            <w:right w:val="none" w:sz="0" w:space="0" w:color="auto"/>
          </w:divBdr>
          <w:divsChild>
            <w:div w:id="164054680">
              <w:marLeft w:val="0"/>
              <w:marRight w:val="0"/>
              <w:marTop w:val="0"/>
              <w:marBottom w:val="0"/>
              <w:divBdr>
                <w:top w:val="none" w:sz="0" w:space="0" w:color="auto"/>
                <w:left w:val="none" w:sz="0" w:space="0" w:color="auto"/>
                <w:bottom w:val="none" w:sz="0" w:space="0" w:color="auto"/>
                <w:right w:val="none" w:sz="0" w:space="0" w:color="auto"/>
              </w:divBdr>
            </w:div>
            <w:div w:id="1220477412">
              <w:marLeft w:val="0"/>
              <w:marRight w:val="0"/>
              <w:marTop w:val="0"/>
              <w:marBottom w:val="0"/>
              <w:divBdr>
                <w:top w:val="none" w:sz="0" w:space="0" w:color="auto"/>
                <w:left w:val="none" w:sz="0" w:space="0" w:color="auto"/>
                <w:bottom w:val="none" w:sz="0" w:space="0" w:color="auto"/>
                <w:right w:val="none" w:sz="0" w:space="0" w:color="auto"/>
              </w:divBdr>
            </w:div>
            <w:div w:id="1393429443">
              <w:marLeft w:val="0"/>
              <w:marRight w:val="0"/>
              <w:marTop w:val="0"/>
              <w:marBottom w:val="0"/>
              <w:divBdr>
                <w:top w:val="none" w:sz="0" w:space="0" w:color="auto"/>
                <w:left w:val="none" w:sz="0" w:space="0" w:color="auto"/>
                <w:bottom w:val="none" w:sz="0" w:space="0" w:color="auto"/>
                <w:right w:val="none" w:sz="0" w:space="0" w:color="auto"/>
              </w:divBdr>
            </w:div>
            <w:div w:id="1554197716">
              <w:marLeft w:val="0"/>
              <w:marRight w:val="0"/>
              <w:marTop w:val="0"/>
              <w:marBottom w:val="0"/>
              <w:divBdr>
                <w:top w:val="none" w:sz="0" w:space="0" w:color="auto"/>
                <w:left w:val="none" w:sz="0" w:space="0" w:color="auto"/>
                <w:bottom w:val="none" w:sz="0" w:space="0" w:color="auto"/>
                <w:right w:val="none" w:sz="0" w:space="0" w:color="auto"/>
              </w:divBdr>
            </w:div>
          </w:divsChild>
        </w:div>
        <w:div w:id="1374116143">
          <w:marLeft w:val="0"/>
          <w:marRight w:val="0"/>
          <w:marTop w:val="0"/>
          <w:marBottom w:val="0"/>
          <w:divBdr>
            <w:top w:val="none" w:sz="0" w:space="0" w:color="auto"/>
            <w:left w:val="none" w:sz="0" w:space="0" w:color="auto"/>
            <w:bottom w:val="none" w:sz="0" w:space="0" w:color="auto"/>
            <w:right w:val="none" w:sz="0" w:space="0" w:color="auto"/>
          </w:divBdr>
          <w:divsChild>
            <w:div w:id="33429702">
              <w:marLeft w:val="0"/>
              <w:marRight w:val="0"/>
              <w:marTop w:val="0"/>
              <w:marBottom w:val="0"/>
              <w:divBdr>
                <w:top w:val="none" w:sz="0" w:space="0" w:color="auto"/>
                <w:left w:val="none" w:sz="0" w:space="0" w:color="auto"/>
                <w:bottom w:val="none" w:sz="0" w:space="0" w:color="auto"/>
                <w:right w:val="none" w:sz="0" w:space="0" w:color="auto"/>
              </w:divBdr>
            </w:div>
            <w:div w:id="1188714654">
              <w:marLeft w:val="0"/>
              <w:marRight w:val="0"/>
              <w:marTop w:val="0"/>
              <w:marBottom w:val="0"/>
              <w:divBdr>
                <w:top w:val="none" w:sz="0" w:space="0" w:color="auto"/>
                <w:left w:val="none" w:sz="0" w:space="0" w:color="auto"/>
                <w:bottom w:val="none" w:sz="0" w:space="0" w:color="auto"/>
                <w:right w:val="none" w:sz="0" w:space="0" w:color="auto"/>
              </w:divBdr>
            </w:div>
            <w:div w:id="1851026792">
              <w:marLeft w:val="0"/>
              <w:marRight w:val="0"/>
              <w:marTop w:val="0"/>
              <w:marBottom w:val="0"/>
              <w:divBdr>
                <w:top w:val="none" w:sz="0" w:space="0" w:color="auto"/>
                <w:left w:val="none" w:sz="0" w:space="0" w:color="auto"/>
                <w:bottom w:val="none" w:sz="0" w:space="0" w:color="auto"/>
                <w:right w:val="none" w:sz="0" w:space="0" w:color="auto"/>
              </w:divBdr>
            </w:div>
          </w:divsChild>
        </w:div>
        <w:div w:id="1674722828">
          <w:marLeft w:val="0"/>
          <w:marRight w:val="0"/>
          <w:marTop w:val="0"/>
          <w:marBottom w:val="0"/>
          <w:divBdr>
            <w:top w:val="none" w:sz="0" w:space="0" w:color="auto"/>
            <w:left w:val="none" w:sz="0" w:space="0" w:color="auto"/>
            <w:bottom w:val="none" w:sz="0" w:space="0" w:color="auto"/>
            <w:right w:val="none" w:sz="0" w:space="0" w:color="auto"/>
          </w:divBdr>
          <w:divsChild>
            <w:div w:id="290136643">
              <w:marLeft w:val="0"/>
              <w:marRight w:val="0"/>
              <w:marTop w:val="0"/>
              <w:marBottom w:val="0"/>
              <w:divBdr>
                <w:top w:val="none" w:sz="0" w:space="0" w:color="auto"/>
                <w:left w:val="none" w:sz="0" w:space="0" w:color="auto"/>
                <w:bottom w:val="none" w:sz="0" w:space="0" w:color="auto"/>
                <w:right w:val="none" w:sz="0" w:space="0" w:color="auto"/>
              </w:divBdr>
            </w:div>
            <w:div w:id="803960855">
              <w:marLeft w:val="0"/>
              <w:marRight w:val="0"/>
              <w:marTop w:val="0"/>
              <w:marBottom w:val="0"/>
              <w:divBdr>
                <w:top w:val="none" w:sz="0" w:space="0" w:color="auto"/>
                <w:left w:val="none" w:sz="0" w:space="0" w:color="auto"/>
                <w:bottom w:val="none" w:sz="0" w:space="0" w:color="auto"/>
                <w:right w:val="none" w:sz="0" w:space="0" w:color="auto"/>
              </w:divBdr>
            </w:div>
            <w:div w:id="1818105752">
              <w:marLeft w:val="0"/>
              <w:marRight w:val="0"/>
              <w:marTop w:val="0"/>
              <w:marBottom w:val="0"/>
              <w:divBdr>
                <w:top w:val="none" w:sz="0" w:space="0" w:color="auto"/>
                <w:left w:val="none" w:sz="0" w:space="0" w:color="auto"/>
                <w:bottom w:val="none" w:sz="0" w:space="0" w:color="auto"/>
                <w:right w:val="none" w:sz="0" w:space="0" w:color="auto"/>
              </w:divBdr>
            </w:div>
          </w:divsChild>
        </w:div>
        <w:div w:id="1784808602">
          <w:marLeft w:val="0"/>
          <w:marRight w:val="0"/>
          <w:marTop w:val="0"/>
          <w:marBottom w:val="0"/>
          <w:divBdr>
            <w:top w:val="none" w:sz="0" w:space="0" w:color="auto"/>
            <w:left w:val="none" w:sz="0" w:space="0" w:color="auto"/>
            <w:bottom w:val="none" w:sz="0" w:space="0" w:color="auto"/>
            <w:right w:val="none" w:sz="0" w:space="0" w:color="auto"/>
          </w:divBdr>
        </w:div>
      </w:divsChild>
    </w:div>
    <w:div w:id="1636565256">
      <w:bodyDiv w:val="1"/>
      <w:marLeft w:val="0"/>
      <w:marRight w:val="0"/>
      <w:marTop w:val="0"/>
      <w:marBottom w:val="0"/>
      <w:divBdr>
        <w:top w:val="none" w:sz="0" w:space="0" w:color="auto"/>
        <w:left w:val="none" w:sz="0" w:space="0" w:color="auto"/>
        <w:bottom w:val="none" w:sz="0" w:space="0" w:color="auto"/>
        <w:right w:val="none" w:sz="0" w:space="0" w:color="auto"/>
      </w:divBdr>
    </w:div>
    <w:div w:id="1642731495">
      <w:bodyDiv w:val="1"/>
      <w:marLeft w:val="0"/>
      <w:marRight w:val="0"/>
      <w:marTop w:val="0"/>
      <w:marBottom w:val="0"/>
      <w:divBdr>
        <w:top w:val="none" w:sz="0" w:space="0" w:color="auto"/>
        <w:left w:val="none" w:sz="0" w:space="0" w:color="auto"/>
        <w:bottom w:val="none" w:sz="0" w:space="0" w:color="auto"/>
        <w:right w:val="none" w:sz="0" w:space="0" w:color="auto"/>
      </w:divBdr>
    </w:div>
    <w:div w:id="1661230763">
      <w:bodyDiv w:val="1"/>
      <w:marLeft w:val="0"/>
      <w:marRight w:val="0"/>
      <w:marTop w:val="0"/>
      <w:marBottom w:val="0"/>
      <w:divBdr>
        <w:top w:val="none" w:sz="0" w:space="0" w:color="auto"/>
        <w:left w:val="none" w:sz="0" w:space="0" w:color="auto"/>
        <w:bottom w:val="none" w:sz="0" w:space="0" w:color="auto"/>
        <w:right w:val="none" w:sz="0" w:space="0" w:color="auto"/>
      </w:divBdr>
      <w:divsChild>
        <w:div w:id="381488545">
          <w:marLeft w:val="0"/>
          <w:marRight w:val="0"/>
          <w:marTop w:val="0"/>
          <w:marBottom w:val="0"/>
          <w:divBdr>
            <w:top w:val="none" w:sz="0" w:space="0" w:color="auto"/>
            <w:left w:val="none" w:sz="0" w:space="0" w:color="auto"/>
            <w:bottom w:val="none" w:sz="0" w:space="0" w:color="auto"/>
            <w:right w:val="none" w:sz="0" w:space="0" w:color="auto"/>
          </w:divBdr>
          <w:divsChild>
            <w:div w:id="1526794781">
              <w:marLeft w:val="0"/>
              <w:marRight w:val="0"/>
              <w:marTop w:val="0"/>
              <w:marBottom w:val="0"/>
              <w:divBdr>
                <w:top w:val="none" w:sz="0" w:space="0" w:color="auto"/>
                <w:left w:val="none" w:sz="0" w:space="0" w:color="auto"/>
                <w:bottom w:val="none" w:sz="0" w:space="0" w:color="auto"/>
                <w:right w:val="none" w:sz="0" w:space="0" w:color="auto"/>
              </w:divBdr>
              <w:divsChild>
                <w:div w:id="330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232">
          <w:marLeft w:val="0"/>
          <w:marRight w:val="0"/>
          <w:marTop w:val="0"/>
          <w:marBottom w:val="0"/>
          <w:divBdr>
            <w:top w:val="none" w:sz="0" w:space="0" w:color="auto"/>
            <w:left w:val="none" w:sz="0" w:space="0" w:color="auto"/>
            <w:bottom w:val="none" w:sz="0" w:space="0" w:color="auto"/>
            <w:right w:val="none" w:sz="0" w:space="0" w:color="auto"/>
          </w:divBdr>
          <w:divsChild>
            <w:div w:id="1606233892">
              <w:marLeft w:val="0"/>
              <w:marRight w:val="0"/>
              <w:marTop w:val="0"/>
              <w:marBottom w:val="0"/>
              <w:divBdr>
                <w:top w:val="none" w:sz="0" w:space="0" w:color="auto"/>
                <w:left w:val="none" w:sz="0" w:space="0" w:color="auto"/>
                <w:bottom w:val="none" w:sz="0" w:space="0" w:color="auto"/>
                <w:right w:val="none" w:sz="0" w:space="0" w:color="auto"/>
              </w:divBdr>
              <w:divsChild>
                <w:div w:id="680164749">
                  <w:marLeft w:val="0"/>
                  <w:marRight w:val="0"/>
                  <w:marTop w:val="0"/>
                  <w:marBottom w:val="0"/>
                  <w:divBdr>
                    <w:top w:val="none" w:sz="0" w:space="0" w:color="auto"/>
                    <w:left w:val="none" w:sz="0" w:space="0" w:color="auto"/>
                    <w:bottom w:val="none" w:sz="0" w:space="0" w:color="auto"/>
                    <w:right w:val="none" w:sz="0" w:space="0" w:color="auto"/>
                  </w:divBdr>
                  <w:divsChild>
                    <w:div w:id="1671102632">
                      <w:marLeft w:val="0"/>
                      <w:marRight w:val="0"/>
                      <w:marTop w:val="0"/>
                      <w:marBottom w:val="0"/>
                      <w:divBdr>
                        <w:top w:val="none" w:sz="0" w:space="0" w:color="auto"/>
                        <w:left w:val="none" w:sz="0" w:space="0" w:color="auto"/>
                        <w:bottom w:val="none" w:sz="0" w:space="0" w:color="auto"/>
                        <w:right w:val="none" w:sz="0" w:space="0" w:color="auto"/>
                      </w:divBdr>
                      <w:divsChild>
                        <w:div w:id="1567690305">
                          <w:marLeft w:val="0"/>
                          <w:marRight w:val="0"/>
                          <w:marTop w:val="0"/>
                          <w:marBottom w:val="0"/>
                          <w:divBdr>
                            <w:top w:val="none" w:sz="0" w:space="0" w:color="auto"/>
                            <w:left w:val="none" w:sz="0" w:space="0" w:color="auto"/>
                            <w:bottom w:val="none" w:sz="0" w:space="0" w:color="auto"/>
                            <w:right w:val="none" w:sz="0" w:space="0" w:color="auto"/>
                          </w:divBdr>
                          <w:divsChild>
                            <w:div w:id="1349678798">
                              <w:marLeft w:val="0"/>
                              <w:marRight w:val="0"/>
                              <w:marTop w:val="0"/>
                              <w:marBottom w:val="0"/>
                              <w:divBdr>
                                <w:top w:val="none" w:sz="0" w:space="0" w:color="auto"/>
                                <w:left w:val="none" w:sz="0" w:space="0" w:color="auto"/>
                                <w:bottom w:val="none" w:sz="0" w:space="0" w:color="auto"/>
                                <w:right w:val="none" w:sz="0" w:space="0" w:color="auto"/>
                              </w:divBdr>
                              <w:divsChild>
                                <w:div w:id="1143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9480">
                  <w:marLeft w:val="-165"/>
                  <w:marRight w:val="0"/>
                  <w:marTop w:val="0"/>
                  <w:marBottom w:val="0"/>
                  <w:divBdr>
                    <w:top w:val="none" w:sz="0" w:space="0" w:color="auto"/>
                    <w:left w:val="none" w:sz="0" w:space="0" w:color="auto"/>
                    <w:bottom w:val="none" w:sz="0" w:space="0" w:color="auto"/>
                    <w:right w:val="none" w:sz="0" w:space="0" w:color="auto"/>
                  </w:divBdr>
                  <w:divsChild>
                    <w:div w:id="977875763">
                      <w:marLeft w:val="0"/>
                      <w:marRight w:val="0"/>
                      <w:marTop w:val="0"/>
                      <w:marBottom w:val="0"/>
                      <w:divBdr>
                        <w:top w:val="none" w:sz="0" w:space="0" w:color="auto"/>
                        <w:left w:val="none" w:sz="0" w:space="0" w:color="auto"/>
                        <w:bottom w:val="none" w:sz="0" w:space="0" w:color="auto"/>
                        <w:right w:val="none" w:sz="0" w:space="0" w:color="auto"/>
                      </w:divBdr>
                      <w:divsChild>
                        <w:div w:id="11500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61974">
      <w:bodyDiv w:val="1"/>
      <w:marLeft w:val="0"/>
      <w:marRight w:val="0"/>
      <w:marTop w:val="0"/>
      <w:marBottom w:val="0"/>
      <w:divBdr>
        <w:top w:val="none" w:sz="0" w:space="0" w:color="auto"/>
        <w:left w:val="none" w:sz="0" w:space="0" w:color="auto"/>
        <w:bottom w:val="none" w:sz="0" w:space="0" w:color="auto"/>
        <w:right w:val="none" w:sz="0" w:space="0" w:color="auto"/>
      </w:divBdr>
      <w:divsChild>
        <w:div w:id="322396302">
          <w:marLeft w:val="0"/>
          <w:marRight w:val="0"/>
          <w:marTop w:val="0"/>
          <w:marBottom w:val="0"/>
          <w:divBdr>
            <w:top w:val="none" w:sz="0" w:space="0" w:color="auto"/>
            <w:left w:val="none" w:sz="0" w:space="0" w:color="auto"/>
            <w:bottom w:val="none" w:sz="0" w:space="0" w:color="auto"/>
            <w:right w:val="none" w:sz="0" w:space="0" w:color="auto"/>
          </w:divBdr>
          <w:divsChild>
            <w:div w:id="1169173658">
              <w:marLeft w:val="0"/>
              <w:marRight w:val="0"/>
              <w:marTop w:val="0"/>
              <w:marBottom w:val="0"/>
              <w:divBdr>
                <w:top w:val="none" w:sz="0" w:space="0" w:color="auto"/>
                <w:left w:val="none" w:sz="0" w:space="0" w:color="auto"/>
                <w:bottom w:val="none" w:sz="0" w:space="0" w:color="auto"/>
                <w:right w:val="none" w:sz="0" w:space="0" w:color="auto"/>
              </w:divBdr>
            </w:div>
            <w:div w:id="1304888348">
              <w:marLeft w:val="0"/>
              <w:marRight w:val="0"/>
              <w:marTop w:val="0"/>
              <w:marBottom w:val="0"/>
              <w:divBdr>
                <w:top w:val="none" w:sz="0" w:space="0" w:color="auto"/>
                <w:left w:val="none" w:sz="0" w:space="0" w:color="auto"/>
                <w:bottom w:val="none" w:sz="0" w:space="0" w:color="auto"/>
                <w:right w:val="none" w:sz="0" w:space="0" w:color="auto"/>
              </w:divBdr>
            </w:div>
            <w:div w:id="2121413234">
              <w:marLeft w:val="0"/>
              <w:marRight w:val="0"/>
              <w:marTop w:val="0"/>
              <w:marBottom w:val="0"/>
              <w:divBdr>
                <w:top w:val="none" w:sz="0" w:space="0" w:color="auto"/>
                <w:left w:val="none" w:sz="0" w:space="0" w:color="auto"/>
                <w:bottom w:val="none" w:sz="0" w:space="0" w:color="auto"/>
                <w:right w:val="none" w:sz="0" w:space="0" w:color="auto"/>
              </w:divBdr>
            </w:div>
          </w:divsChild>
        </w:div>
        <w:div w:id="510991977">
          <w:marLeft w:val="0"/>
          <w:marRight w:val="0"/>
          <w:marTop w:val="0"/>
          <w:marBottom w:val="0"/>
          <w:divBdr>
            <w:top w:val="none" w:sz="0" w:space="0" w:color="auto"/>
            <w:left w:val="none" w:sz="0" w:space="0" w:color="auto"/>
            <w:bottom w:val="none" w:sz="0" w:space="0" w:color="auto"/>
            <w:right w:val="none" w:sz="0" w:space="0" w:color="auto"/>
          </w:divBdr>
          <w:divsChild>
            <w:div w:id="92750854">
              <w:marLeft w:val="0"/>
              <w:marRight w:val="0"/>
              <w:marTop w:val="0"/>
              <w:marBottom w:val="0"/>
              <w:divBdr>
                <w:top w:val="none" w:sz="0" w:space="0" w:color="auto"/>
                <w:left w:val="none" w:sz="0" w:space="0" w:color="auto"/>
                <w:bottom w:val="none" w:sz="0" w:space="0" w:color="auto"/>
                <w:right w:val="none" w:sz="0" w:space="0" w:color="auto"/>
              </w:divBdr>
            </w:div>
            <w:div w:id="1510635069">
              <w:marLeft w:val="0"/>
              <w:marRight w:val="0"/>
              <w:marTop w:val="0"/>
              <w:marBottom w:val="0"/>
              <w:divBdr>
                <w:top w:val="none" w:sz="0" w:space="0" w:color="auto"/>
                <w:left w:val="none" w:sz="0" w:space="0" w:color="auto"/>
                <w:bottom w:val="none" w:sz="0" w:space="0" w:color="auto"/>
                <w:right w:val="none" w:sz="0" w:space="0" w:color="auto"/>
              </w:divBdr>
            </w:div>
          </w:divsChild>
        </w:div>
        <w:div w:id="696469979">
          <w:marLeft w:val="0"/>
          <w:marRight w:val="0"/>
          <w:marTop w:val="0"/>
          <w:marBottom w:val="0"/>
          <w:divBdr>
            <w:top w:val="none" w:sz="0" w:space="0" w:color="auto"/>
            <w:left w:val="none" w:sz="0" w:space="0" w:color="auto"/>
            <w:bottom w:val="none" w:sz="0" w:space="0" w:color="auto"/>
            <w:right w:val="none" w:sz="0" w:space="0" w:color="auto"/>
          </w:divBdr>
        </w:div>
        <w:div w:id="762069705">
          <w:marLeft w:val="0"/>
          <w:marRight w:val="0"/>
          <w:marTop w:val="0"/>
          <w:marBottom w:val="0"/>
          <w:divBdr>
            <w:top w:val="none" w:sz="0" w:space="0" w:color="auto"/>
            <w:left w:val="none" w:sz="0" w:space="0" w:color="auto"/>
            <w:bottom w:val="none" w:sz="0" w:space="0" w:color="auto"/>
            <w:right w:val="none" w:sz="0" w:space="0" w:color="auto"/>
          </w:divBdr>
          <w:divsChild>
            <w:div w:id="535852201">
              <w:marLeft w:val="0"/>
              <w:marRight w:val="0"/>
              <w:marTop w:val="0"/>
              <w:marBottom w:val="0"/>
              <w:divBdr>
                <w:top w:val="none" w:sz="0" w:space="0" w:color="auto"/>
                <w:left w:val="none" w:sz="0" w:space="0" w:color="auto"/>
                <w:bottom w:val="none" w:sz="0" w:space="0" w:color="auto"/>
                <w:right w:val="none" w:sz="0" w:space="0" w:color="auto"/>
              </w:divBdr>
            </w:div>
            <w:div w:id="701201248">
              <w:marLeft w:val="0"/>
              <w:marRight w:val="0"/>
              <w:marTop w:val="0"/>
              <w:marBottom w:val="0"/>
              <w:divBdr>
                <w:top w:val="none" w:sz="0" w:space="0" w:color="auto"/>
                <w:left w:val="none" w:sz="0" w:space="0" w:color="auto"/>
                <w:bottom w:val="none" w:sz="0" w:space="0" w:color="auto"/>
                <w:right w:val="none" w:sz="0" w:space="0" w:color="auto"/>
              </w:divBdr>
            </w:div>
          </w:divsChild>
        </w:div>
        <w:div w:id="1111314758">
          <w:marLeft w:val="0"/>
          <w:marRight w:val="0"/>
          <w:marTop w:val="0"/>
          <w:marBottom w:val="0"/>
          <w:divBdr>
            <w:top w:val="none" w:sz="0" w:space="0" w:color="auto"/>
            <w:left w:val="none" w:sz="0" w:space="0" w:color="auto"/>
            <w:bottom w:val="none" w:sz="0" w:space="0" w:color="auto"/>
            <w:right w:val="none" w:sz="0" w:space="0" w:color="auto"/>
          </w:divBdr>
          <w:divsChild>
            <w:div w:id="699668206">
              <w:marLeft w:val="0"/>
              <w:marRight w:val="0"/>
              <w:marTop w:val="0"/>
              <w:marBottom w:val="0"/>
              <w:divBdr>
                <w:top w:val="none" w:sz="0" w:space="0" w:color="auto"/>
                <w:left w:val="none" w:sz="0" w:space="0" w:color="auto"/>
                <w:bottom w:val="none" w:sz="0" w:space="0" w:color="auto"/>
                <w:right w:val="none" w:sz="0" w:space="0" w:color="auto"/>
              </w:divBdr>
            </w:div>
            <w:div w:id="1437292326">
              <w:marLeft w:val="0"/>
              <w:marRight w:val="0"/>
              <w:marTop w:val="0"/>
              <w:marBottom w:val="0"/>
              <w:divBdr>
                <w:top w:val="none" w:sz="0" w:space="0" w:color="auto"/>
                <w:left w:val="none" w:sz="0" w:space="0" w:color="auto"/>
                <w:bottom w:val="none" w:sz="0" w:space="0" w:color="auto"/>
                <w:right w:val="none" w:sz="0" w:space="0" w:color="auto"/>
              </w:divBdr>
            </w:div>
            <w:div w:id="1615284861">
              <w:marLeft w:val="0"/>
              <w:marRight w:val="0"/>
              <w:marTop w:val="0"/>
              <w:marBottom w:val="0"/>
              <w:divBdr>
                <w:top w:val="none" w:sz="0" w:space="0" w:color="auto"/>
                <w:left w:val="none" w:sz="0" w:space="0" w:color="auto"/>
                <w:bottom w:val="none" w:sz="0" w:space="0" w:color="auto"/>
                <w:right w:val="none" w:sz="0" w:space="0" w:color="auto"/>
              </w:divBdr>
            </w:div>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1132790516">
          <w:marLeft w:val="0"/>
          <w:marRight w:val="0"/>
          <w:marTop w:val="0"/>
          <w:marBottom w:val="0"/>
          <w:divBdr>
            <w:top w:val="none" w:sz="0" w:space="0" w:color="auto"/>
            <w:left w:val="none" w:sz="0" w:space="0" w:color="auto"/>
            <w:bottom w:val="none" w:sz="0" w:space="0" w:color="auto"/>
            <w:right w:val="none" w:sz="0" w:space="0" w:color="auto"/>
          </w:divBdr>
          <w:divsChild>
            <w:div w:id="698699059">
              <w:marLeft w:val="0"/>
              <w:marRight w:val="0"/>
              <w:marTop w:val="0"/>
              <w:marBottom w:val="0"/>
              <w:divBdr>
                <w:top w:val="none" w:sz="0" w:space="0" w:color="auto"/>
                <w:left w:val="none" w:sz="0" w:space="0" w:color="auto"/>
                <w:bottom w:val="none" w:sz="0" w:space="0" w:color="auto"/>
                <w:right w:val="none" w:sz="0" w:space="0" w:color="auto"/>
              </w:divBdr>
            </w:div>
          </w:divsChild>
        </w:div>
        <w:div w:id="1518156176">
          <w:marLeft w:val="0"/>
          <w:marRight w:val="0"/>
          <w:marTop w:val="0"/>
          <w:marBottom w:val="0"/>
          <w:divBdr>
            <w:top w:val="none" w:sz="0" w:space="0" w:color="auto"/>
            <w:left w:val="none" w:sz="0" w:space="0" w:color="auto"/>
            <w:bottom w:val="none" w:sz="0" w:space="0" w:color="auto"/>
            <w:right w:val="none" w:sz="0" w:space="0" w:color="auto"/>
          </w:divBdr>
          <w:divsChild>
            <w:div w:id="9113603">
              <w:marLeft w:val="0"/>
              <w:marRight w:val="0"/>
              <w:marTop w:val="0"/>
              <w:marBottom w:val="0"/>
              <w:divBdr>
                <w:top w:val="none" w:sz="0" w:space="0" w:color="auto"/>
                <w:left w:val="none" w:sz="0" w:space="0" w:color="auto"/>
                <w:bottom w:val="none" w:sz="0" w:space="0" w:color="auto"/>
                <w:right w:val="none" w:sz="0" w:space="0" w:color="auto"/>
              </w:divBdr>
            </w:div>
            <w:div w:id="195120743">
              <w:marLeft w:val="0"/>
              <w:marRight w:val="0"/>
              <w:marTop w:val="0"/>
              <w:marBottom w:val="0"/>
              <w:divBdr>
                <w:top w:val="none" w:sz="0" w:space="0" w:color="auto"/>
                <w:left w:val="none" w:sz="0" w:space="0" w:color="auto"/>
                <w:bottom w:val="none" w:sz="0" w:space="0" w:color="auto"/>
                <w:right w:val="none" w:sz="0" w:space="0" w:color="auto"/>
              </w:divBdr>
            </w:div>
            <w:div w:id="1939369711">
              <w:marLeft w:val="0"/>
              <w:marRight w:val="0"/>
              <w:marTop w:val="0"/>
              <w:marBottom w:val="0"/>
              <w:divBdr>
                <w:top w:val="none" w:sz="0" w:space="0" w:color="auto"/>
                <w:left w:val="none" w:sz="0" w:space="0" w:color="auto"/>
                <w:bottom w:val="none" w:sz="0" w:space="0" w:color="auto"/>
                <w:right w:val="none" w:sz="0" w:space="0" w:color="auto"/>
              </w:divBdr>
            </w:div>
          </w:divsChild>
        </w:div>
        <w:div w:id="1529636965">
          <w:marLeft w:val="0"/>
          <w:marRight w:val="0"/>
          <w:marTop w:val="0"/>
          <w:marBottom w:val="0"/>
          <w:divBdr>
            <w:top w:val="none" w:sz="0" w:space="0" w:color="auto"/>
            <w:left w:val="none" w:sz="0" w:space="0" w:color="auto"/>
            <w:bottom w:val="none" w:sz="0" w:space="0" w:color="auto"/>
            <w:right w:val="none" w:sz="0" w:space="0" w:color="auto"/>
          </w:divBdr>
          <w:divsChild>
            <w:div w:id="636834147">
              <w:marLeft w:val="0"/>
              <w:marRight w:val="0"/>
              <w:marTop w:val="0"/>
              <w:marBottom w:val="0"/>
              <w:divBdr>
                <w:top w:val="none" w:sz="0" w:space="0" w:color="auto"/>
                <w:left w:val="none" w:sz="0" w:space="0" w:color="auto"/>
                <w:bottom w:val="none" w:sz="0" w:space="0" w:color="auto"/>
                <w:right w:val="none" w:sz="0" w:space="0" w:color="auto"/>
              </w:divBdr>
            </w:div>
            <w:div w:id="1014528394">
              <w:marLeft w:val="0"/>
              <w:marRight w:val="0"/>
              <w:marTop w:val="0"/>
              <w:marBottom w:val="0"/>
              <w:divBdr>
                <w:top w:val="none" w:sz="0" w:space="0" w:color="auto"/>
                <w:left w:val="none" w:sz="0" w:space="0" w:color="auto"/>
                <w:bottom w:val="none" w:sz="0" w:space="0" w:color="auto"/>
                <w:right w:val="none" w:sz="0" w:space="0" w:color="auto"/>
              </w:divBdr>
            </w:div>
            <w:div w:id="1354039664">
              <w:marLeft w:val="0"/>
              <w:marRight w:val="0"/>
              <w:marTop w:val="0"/>
              <w:marBottom w:val="0"/>
              <w:divBdr>
                <w:top w:val="none" w:sz="0" w:space="0" w:color="auto"/>
                <w:left w:val="none" w:sz="0" w:space="0" w:color="auto"/>
                <w:bottom w:val="none" w:sz="0" w:space="0" w:color="auto"/>
                <w:right w:val="none" w:sz="0" w:space="0" w:color="auto"/>
              </w:divBdr>
            </w:div>
            <w:div w:id="1529568374">
              <w:marLeft w:val="0"/>
              <w:marRight w:val="0"/>
              <w:marTop w:val="0"/>
              <w:marBottom w:val="0"/>
              <w:divBdr>
                <w:top w:val="none" w:sz="0" w:space="0" w:color="auto"/>
                <w:left w:val="none" w:sz="0" w:space="0" w:color="auto"/>
                <w:bottom w:val="none" w:sz="0" w:space="0" w:color="auto"/>
                <w:right w:val="none" w:sz="0" w:space="0" w:color="auto"/>
              </w:divBdr>
            </w:div>
          </w:divsChild>
        </w:div>
        <w:div w:id="1795555856">
          <w:marLeft w:val="0"/>
          <w:marRight w:val="0"/>
          <w:marTop w:val="0"/>
          <w:marBottom w:val="0"/>
          <w:divBdr>
            <w:top w:val="none" w:sz="0" w:space="0" w:color="auto"/>
            <w:left w:val="none" w:sz="0" w:space="0" w:color="auto"/>
            <w:bottom w:val="none" w:sz="0" w:space="0" w:color="auto"/>
            <w:right w:val="none" w:sz="0" w:space="0" w:color="auto"/>
          </w:divBdr>
          <w:divsChild>
            <w:div w:id="90322677">
              <w:marLeft w:val="0"/>
              <w:marRight w:val="0"/>
              <w:marTop w:val="0"/>
              <w:marBottom w:val="0"/>
              <w:divBdr>
                <w:top w:val="none" w:sz="0" w:space="0" w:color="auto"/>
                <w:left w:val="none" w:sz="0" w:space="0" w:color="auto"/>
                <w:bottom w:val="none" w:sz="0" w:space="0" w:color="auto"/>
                <w:right w:val="none" w:sz="0" w:space="0" w:color="auto"/>
              </w:divBdr>
            </w:div>
            <w:div w:id="1420104577">
              <w:marLeft w:val="0"/>
              <w:marRight w:val="0"/>
              <w:marTop w:val="0"/>
              <w:marBottom w:val="0"/>
              <w:divBdr>
                <w:top w:val="none" w:sz="0" w:space="0" w:color="auto"/>
                <w:left w:val="none" w:sz="0" w:space="0" w:color="auto"/>
                <w:bottom w:val="none" w:sz="0" w:space="0" w:color="auto"/>
                <w:right w:val="none" w:sz="0" w:space="0" w:color="auto"/>
              </w:divBdr>
            </w:div>
            <w:div w:id="14555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700">
      <w:bodyDiv w:val="1"/>
      <w:marLeft w:val="0"/>
      <w:marRight w:val="0"/>
      <w:marTop w:val="0"/>
      <w:marBottom w:val="0"/>
      <w:divBdr>
        <w:top w:val="none" w:sz="0" w:space="0" w:color="auto"/>
        <w:left w:val="none" w:sz="0" w:space="0" w:color="auto"/>
        <w:bottom w:val="none" w:sz="0" w:space="0" w:color="auto"/>
        <w:right w:val="none" w:sz="0" w:space="0" w:color="auto"/>
      </w:divBdr>
    </w:div>
    <w:div w:id="1723364544">
      <w:bodyDiv w:val="1"/>
      <w:marLeft w:val="0"/>
      <w:marRight w:val="0"/>
      <w:marTop w:val="0"/>
      <w:marBottom w:val="0"/>
      <w:divBdr>
        <w:top w:val="none" w:sz="0" w:space="0" w:color="auto"/>
        <w:left w:val="none" w:sz="0" w:space="0" w:color="auto"/>
        <w:bottom w:val="none" w:sz="0" w:space="0" w:color="auto"/>
        <w:right w:val="none" w:sz="0" w:space="0" w:color="auto"/>
      </w:divBdr>
      <w:divsChild>
        <w:div w:id="12463066">
          <w:marLeft w:val="0"/>
          <w:marRight w:val="0"/>
          <w:marTop w:val="0"/>
          <w:marBottom w:val="0"/>
          <w:divBdr>
            <w:top w:val="none" w:sz="0" w:space="0" w:color="auto"/>
            <w:left w:val="none" w:sz="0" w:space="0" w:color="auto"/>
            <w:bottom w:val="none" w:sz="0" w:space="0" w:color="auto"/>
            <w:right w:val="none" w:sz="0" w:space="0" w:color="auto"/>
          </w:divBdr>
        </w:div>
        <w:div w:id="43020576">
          <w:marLeft w:val="0"/>
          <w:marRight w:val="0"/>
          <w:marTop w:val="0"/>
          <w:marBottom w:val="0"/>
          <w:divBdr>
            <w:top w:val="none" w:sz="0" w:space="0" w:color="auto"/>
            <w:left w:val="none" w:sz="0" w:space="0" w:color="auto"/>
            <w:bottom w:val="none" w:sz="0" w:space="0" w:color="auto"/>
            <w:right w:val="none" w:sz="0" w:space="0" w:color="auto"/>
          </w:divBdr>
        </w:div>
        <w:div w:id="61370296">
          <w:marLeft w:val="0"/>
          <w:marRight w:val="0"/>
          <w:marTop w:val="0"/>
          <w:marBottom w:val="0"/>
          <w:divBdr>
            <w:top w:val="none" w:sz="0" w:space="0" w:color="auto"/>
            <w:left w:val="none" w:sz="0" w:space="0" w:color="auto"/>
            <w:bottom w:val="none" w:sz="0" w:space="0" w:color="auto"/>
            <w:right w:val="none" w:sz="0" w:space="0" w:color="auto"/>
          </w:divBdr>
        </w:div>
        <w:div w:id="102499348">
          <w:marLeft w:val="0"/>
          <w:marRight w:val="0"/>
          <w:marTop w:val="0"/>
          <w:marBottom w:val="0"/>
          <w:divBdr>
            <w:top w:val="none" w:sz="0" w:space="0" w:color="auto"/>
            <w:left w:val="none" w:sz="0" w:space="0" w:color="auto"/>
            <w:bottom w:val="none" w:sz="0" w:space="0" w:color="auto"/>
            <w:right w:val="none" w:sz="0" w:space="0" w:color="auto"/>
          </w:divBdr>
        </w:div>
        <w:div w:id="119418593">
          <w:marLeft w:val="0"/>
          <w:marRight w:val="0"/>
          <w:marTop w:val="0"/>
          <w:marBottom w:val="0"/>
          <w:divBdr>
            <w:top w:val="none" w:sz="0" w:space="0" w:color="auto"/>
            <w:left w:val="none" w:sz="0" w:space="0" w:color="auto"/>
            <w:bottom w:val="none" w:sz="0" w:space="0" w:color="auto"/>
            <w:right w:val="none" w:sz="0" w:space="0" w:color="auto"/>
          </w:divBdr>
        </w:div>
        <w:div w:id="141505026">
          <w:marLeft w:val="0"/>
          <w:marRight w:val="0"/>
          <w:marTop w:val="0"/>
          <w:marBottom w:val="0"/>
          <w:divBdr>
            <w:top w:val="none" w:sz="0" w:space="0" w:color="auto"/>
            <w:left w:val="none" w:sz="0" w:space="0" w:color="auto"/>
            <w:bottom w:val="none" w:sz="0" w:space="0" w:color="auto"/>
            <w:right w:val="none" w:sz="0" w:space="0" w:color="auto"/>
          </w:divBdr>
        </w:div>
        <w:div w:id="156268264">
          <w:marLeft w:val="0"/>
          <w:marRight w:val="0"/>
          <w:marTop w:val="0"/>
          <w:marBottom w:val="0"/>
          <w:divBdr>
            <w:top w:val="none" w:sz="0" w:space="0" w:color="auto"/>
            <w:left w:val="none" w:sz="0" w:space="0" w:color="auto"/>
            <w:bottom w:val="none" w:sz="0" w:space="0" w:color="auto"/>
            <w:right w:val="none" w:sz="0" w:space="0" w:color="auto"/>
          </w:divBdr>
        </w:div>
        <w:div w:id="198902128">
          <w:marLeft w:val="0"/>
          <w:marRight w:val="0"/>
          <w:marTop w:val="0"/>
          <w:marBottom w:val="0"/>
          <w:divBdr>
            <w:top w:val="none" w:sz="0" w:space="0" w:color="auto"/>
            <w:left w:val="none" w:sz="0" w:space="0" w:color="auto"/>
            <w:bottom w:val="none" w:sz="0" w:space="0" w:color="auto"/>
            <w:right w:val="none" w:sz="0" w:space="0" w:color="auto"/>
          </w:divBdr>
        </w:div>
        <w:div w:id="213002169">
          <w:marLeft w:val="0"/>
          <w:marRight w:val="0"/>
          <w:marTop w:val="0"/>
          <w:marBottom w:val="0"/>
          <w:divBdr>
            <w:top w:val="none" w:sz="0" w:space="0" w:color="auto"/>
            <w:left w:val="none" w:sz="0" w:space="0" w:color="auto"/>
            <w:bottom w:val="none" w:sz="0" w:space="0" w:color="auto"/>
            <w:right w:val="none" w:sz="0" w:space="0" w:color="auto"/>
          </w:divBdr>
        </w:div>
        <w:div w:id="297731502">
          <w:marLeft w:val="0"/>
          <w:marRight w:val="0"/>
          <w:marTop w:val="0"/>
          <w:marBottom w:val="0"/>
          <w:divBdr>
            <w:top w:val="none" w:sz="0" w:space="0" w:color="auto"/>
            <w:left w:val="none" w:sz="0" w:space="0" w:color="auto"/>
            <w:bottom w:val="none" w:sz="0" w:space="0" w:color="auto"/>
            <w:right w:val="none" w:sz="0" w:space="0" w:color="auto"/>
          </w:divBdr>
        </w:div>
        <w:div w:id="334037187">
          <w:marLeft w:val="0"/>
          <w:marRight w:val="0"/>
          <w:marTop w:val="0"/>
          <w:marBottom w:val="0"/>
          <w:divBdr>
            <w:top w:val="none" w:sz="0" w:space="0" w:color="auto"/>
            <w:left w:val="none" w:sz="0" w:space="0" w:color="auto"/>
            <w:bottom w:val="none" w:sz="0" w:space="0" w:color="auto"/>
            <w:right w:val="none" w:sz="0" w:space="0" w:color="auto"/>
          </w:divBdr>
        </w:div>
        <w:div w:id="352190594">
          <w:marLeft w:val="0"/>
          <w:marRight w:val="0"/>
          <w:marTop w:val="0"/>
          <w:marBottom w:val="0"/>
          <w:divBdr>
            <w:top w:val="none" w:sz="0" w:space="0" w:color="auto"/>
            <w:left w:val="none" w:sz="0" w:space="0" w:color="auto"/>
            <w:bottom w:val="none" w:sz="0" w:space="0" w:color="auto"/>
            <w:right w:val="none" w:sz="0" w:space="0" w:color="auto"/>
          </w:divBdr>
        </w:div>
        <w:div w:id="354422506">
          <w:marLeft w:val="0"/>
          <w:marRight w:val="0"/>
          <w:marTop w:val="0"/>
          <w:marBottom w:val="0"/>
          <w:divBdr>
            <w:top w:val="none" w:sz="0" w:space="0" w:color="auto"/>
            <w:left w:val="none" w:sz="0" w:space="0" w:color="auto"/>
            <w:bottom w:val="none" w:sz="0" w:space="0" w:color="auto"/>
            <w:right w:val="none" w:sz="0" w:space="0" w:color="auto"/>
          </w:divBdr>
        </w:div>
        <w:div w:id="356468325">
          <w:marLeft w:val="0"/>
          <w:marRight w:val="0"/>
          <w:marTop w:val="0"/>
          <w:marBottom w:val="0"/>
          <w:divBdr>
            <w:top w:val="none" w:sz="0" w:space="0" w:color="auto"/>
            <w:left w:val="none" w:sz="0" w:space="0" w:color="auto"/>
            <w:bottom w:val="none" w:sz="0" w:space="0" w:color="auto"/>
            <w:right w:val="none" w:sz="0" w:space="0" w:color="auto"/>
          </w:divBdr>
        </w:div>
        <w:div w:id="462505415">
          <w:marLeft w:val="0"/>
          <w:marRight w:val="0"/>
          <w:marTop w:val="0"/>
          <w:marBottom w:val="0"/>
          <w:divBdr>
            <w:top w:val="none" w:sz="0" w:space="0" w:color="auto"/>
            <w:left w:val="none" w:sz="0" w:space="0" w:color="auto"/>
            <w:bottom w:val="none" w:sz="0" w:space="0" w:color="auto"/>
            <w:right w:val="none" w:sz="0" w:space="0" w:color="auto"/>
          </w:divBdr>
        </w:div>
        <w:div w:id="477579198">
          <w:marLeft w:val="0"/>
          <w:marRight w:val="0"/>
          <w:marTop w:val="0"/>
          <w:marBottom w:val="0"/>
          <w:divBdr>
            <w:top w:val="none" w:sz="0" w:space="0" w:color="auto"/>
            <w:left w:val="none" w:sz="0" w:space="0" w:color="auto"/>
            <w:bottom w:val="none" w:sz="0" w:space="0" w:color="auto"/>
            <w:right w:val="none" w:sz="0" w:space="0" w:color="auto"/>
          </w:divBdr>
        </w:div>
        <w:div w:id="626282795">
          <w:marLeft w:val="0"/>
          <w:marRight w:val="0"/>
          <w:marTop w:val="0"/>
          <w:marBottom w:val="0"/>
          <w:divBdr>
            <w:top w:val="none" w:sz="0" w:space="0" w:color="auto"/>
            <w:left w:val="none" w:sz="0" w:space="0" w:color="auto"/>
            <w:bottom w:val="none" w:sz="0" w:space="0" w:color="auto"/>
            <w:right w:val="none" w:sz="0" w:space="0" w:color="auto"/>
          </w:divBdr>
        </w:div>
        <w:div w:id="668287216">
          <w:marLeft w:val="0"/>
          <w:marRight w:val="0"/>
          <w:marTop w:val="0"/>
          <w:marBottom w:val="0"/>
          <w:divBdr>
            <w:top w:val="none" w:sz="0" w:space="0" w:color="auto"/>
            <w:left w:val="none" w:sz="0" w:space="0" w:color="auto"/>
            <w:bottom w:val="none" w:sz="0" w:space="0" w:color="auto"/>
            <w:right w:val="none" w:sz="0" w:space="0" w:color="auto"/>
          </w:divBdr>
        </w:div>
        <w:div w:id="702444875">
          <w:marLeft w:val="0"/>
          <w:marRight w:val="0"/>
          <w:marTop w:val="0"/>
          <w:marBottom w:val="0"/>
          <w:divBdr>
            <w:top w:val="none" w:sz="0" w:space="0" w:color="auto"/>
            <w:left w:val="none" w:sz="0" w:space="0" w:color="auto"/>
            <w:bottom w:val="none" w:sz="0" w:space="0" w:color="auto"/>
            <w:right w:val="none" w:sz="0" w:space="0" w:color="auto"/>
          </w:divBdr>
        </w:div>
        <w:div w:id="775565702">
          <w:marLeft w:val="0"/>
          <w:marRight w:val="0"/>
          <w:marTop w:val="0"/>
          <w:marBottom w:val="0"/>
          <w:divBdr>
            <w:top w:val="none" w:sz="0" w:space="0" w:color="auto"/>
            <w:left w:val="none" w:sz="0" w:space="0" w:color="auto"/>
            <w:bottom w:val="none" w:sz="0" w:space="0" w:color="auto"/>
            <w:right w:val="none" w:sz="0" w:space="0" w:color="auto"/>
          </w:divBdr>
        </w:div>
        <w:div w:id="877738361">
          <w:marLeft w:val="0"/>
          <w:marRight w:val="0"/>
          <w:marTop w:val="0"/>
          <w:marBottom w:val="0"/>
          <w:divBdr>
            <w:top w:val="none" w:sz="0" w:space="0" w:color="auto"/>
            <w:left w:val="none" w:sz="0" w:space="0" w:color="auto"/>
            <w:bottom w:val="none" w:sz="0" w:space="0" w:color="auto"/>
            <w:right w:val="none" w:sz="0" w:space="0" w:color="auto"/>
          </w:divBdr>
        </w:div>
        <w:div w:id="967664247">
          <w:marLeft w:val="0"/>
          <w:marRight w:val="0"/>
          <w:marTop w:val="0"/>
          <w:marBottom w:val="0"/>
          <w:divBdr>
            <w:top w:val="none" w:sz="0" w:space="0" w:color="auto"/>
            <w:left w:val="none" w:sz="0" w:space="0" w:color="auto"/>
            <w:bottom w:val="none" w:sz="0" w:space="0" w:color="auto"/>
            <w:right w:val="none" w:sz="0" w:space="0" w:color="auto"/>
          </w:divBdr>
        </w:div>
        <w:div w:id="969288582">
          <w:marLeft w:val="0"/>
          <w:marRight w:val="0"/>
          <w:marTop w:val="0"/>
          <w:marBottom w:val="0"/>
          <w:divBdr>
            <w:top w:val="none" w:sz="0" w:space="0" w:color="auto"/>
            <w:left w:val="none" w:sz="0" w:space="0" w:color="auto"/>
            <w:bottom w:val="none" w:sz="0" w:space="0" w:color="auto"/>
            <w:right w:val="none" w:sz="0" w:space="0" w:color="auto"/>
          </w:divBdr>
        </w:div>
        <w:div w:id="987170453">
          <w:marLeft w:val="0"/>
          <w:marRight w:val="0"/>
          <w:marTop w:val="0"/>
          <w:marBottom w:val="0"/>
          <w:divBdr>
            <w:top w:val="none" w:sz="0" w:space="0" w:color="auto"/>
            <w:left w:val="none" w:sz="0" w:space="0" w:color="auto"/>
            <w:bottom w:val="none" w:sz="0" w:space="0" w:color="auto"/>
            <w:right w:val="none" w:sz="0" w:space="0" w:color="auto"/>
          </w:divBdr>
        </w:div>
        <w:div w:id="993484148">
          <w:marLeft w:val="0"/>
          <w:marRight w:val="0"/>
          <w:marTop w:val="0"/>
          <w:marBottom w:val="0"/>
          <w:divBdr>
            <w:top w:val="none" w:sz="0" w:space="0" w:color="auto"/>
            <w:left w:val="none" w:sz="0" w:space="0" w:color="auto"/>
            <w:bottom w:val="none" w:sz="0" w:space="0" w:color="auto"/>
            <w:right w:val="none" w:sz="0" w:space="0" w:color="auto"/>
          </w:divBdr>
        </w:div>
        <w:div w:id="1038045662">
          <w:marLeft w:val="0"/>
          <w:marRight w:val="0"/>
          <w:marTop w:val="0"/>
          <w:marBottom w:val="0"/>
          <w:divBdr>
            <w:top w:val="none" w:sz="0" w:space="0" w:color="auto"/>
            <w:left w:val="none" w:sz="0" w:space="0" w:color="auto"/>
            <w:bottom w:val="none" w:sz="0" w:space="0" w:color="auto"/>
            <w:right w:val="none" w:sz="0" w:space="0" w:color="auto"/>
          </w:divBdr>
        </w:div>
        <w:div w:id="1090351858">
          <w:marLeft w:val="0"/>
          <w:marRight w:val="0"/>
          <w:marTop w:val="0"/>
          <w:marBottom w:val="0"/>
          <w:divBdr>
            <w:top w:val="none" w:sz="0" w:space="0" w:color="auto"/>
            <w:left w:val="none" w:sz="0" w:space="0" w:color="auto"/>
            <w:bottom w:val="none" w:sz="0" w:space="0" w:color="auto"/>
            <w:right w:val="none" w:sz="0" w:space="0" w:color="auto"/>
          </w:divBdr>
        </w:div>
        <w:div w:id="1237937067">
          <w:marLeft w:val="0"/>
          <w:marRight w:val="0"/>
          <w:marTop w:val="0"/>
          <w:marBottom w:val="0"/>
          <w:divBdr>
            <w:top w:val="none" w:sz="0" w:space="0" w:color="auto"/>
            <w:left w:val="none" w:sz="0" w:space="0" w:color="auto"/>
            <w:bottom w:val="none" w:sz="0" w:space="0" w:color="auto"/>
            <w:right w:val="none" w:sz="0" w:space="0" w:color="auto"/>
          </w:divBdr>
        </w:div>
        <w:div w:id="1276063631">
          <w:marLeft w:val="0"/>
          <w:marRight w:val="0"/>
          <w:marTop w:val="0"/>
          <w:marBottom w:val="0"/>
          <w:divBdr>
            <w:top w:val="none" w:sz="0" w:space="0" w:color="auto"/>
            <w:left w:val="none" w:sz="0" w:space="0" w:color="auto"/>
            <w:bottom w:val="none" w:sz="0" w:space="0" w:color="auto"/>
            <w:right w:val="none" w:sz="0" w:space="0" w:color="auto"/>
          </w:divBdr>
        </w:div>
        <w:div w:id="1353727992">
          <w:marLeft w:val="0"/>
          <w:marRight w:val="0"/>
          <w:marTop w:val="0"/>
          <w:marBottom w:val="0"/>
          <w:divBdr>
            <w:top w:val="none" w:sz="0" w:space="0" w:color="auto"/>
            <w:left w:val="none" w:sz="0" w:space="0" w:color="auto"/>
            <w:bottom w:val="none" w:sz="0" w:space="0" w:color="auto"/>
            <w:right w:val="none" w:sz="0" w:space="0" w:color="auto"/>
          </w:divBdr>
        </w:div>
        <w:div w:id="1359240979">
          <w:marLeft w:val="0"/>
          <w:marRight w:val="0"/>
          <w:marTop w:val="0"/>
          <w:marBottom w:val="0"/>
          <w:divBdr>
            <w:top w:val="none" w:sz="0" w:space="0" w:color="auto"/>
            <w:left w:val="none" w:sz="0" w:space="0" w:color="auto"/>
            <w:bottom w:val="none" w:sz="0" w:space="0" w:color="auto"/>
            <w:right w:val="none" w:sz="0" w:space="0" w:color="auto"/>
          </w:divBdr>
        </w:div>
        <w:div w:id="1410808112">
          <w:marLeft w:val="0"/>
          <w:marRight w:val="0"/>
          <w:marTop w:val="0"/>
          <w:marBottom w:val="0"/>
          <w:divBdr>
            <w:top w:val="none" w:sz="0" w:space="0" w:color="auto"/>
            <w:left w:val="none" w:sz="0" w:space="0" w:color="auto"/>
            <w:bottom w:val="none" w:sz="0" w:space="0" w:color="auto"/>
            <w:right w:val="none" w:sz="0" w:space="0" w:color="auto"/>
          </w:divBdr>
        </w:div>
        <w:div w:id="1467897150">
          <w:marLeft w:val="0"/>
          <w:marRight w:val="0"/>
          <w:marTop w:val="0"/>
          <w:marBottom w:val="0"/>
          <w:divBdr>
            <w:top w:val="none" w:sz="0" w:space="0" w:color="auto"/>
            <w:left w:val="none" w:sz="0" w:space="0" w:color="auto"/>
            <w:bottom w:val="none" w:sz="0" w:space="0" w:color="auto"/>
            <w:right w:val="none" w:sz="0" w:space="0" w:color="auto"/>
          </w:divBdr>
        </w:div>
        <w:div w:id="1540781196">
          <w:marLeft w:val="0"/>
          <w:marRight w:val="0"/>
          <w:marTop w:val="0"/>
          <w:marBottom w:val="0"/>
          <w:divBdr>
            <w:top w:val="none" w:sz="0" w:space="0" w:color="auto"/>
            <w:left w:val="none" w:sz="0" w:space="0" w:color="auto"/>
            <w:bottom w:val="none" w:sz="0" w:space="0" w:color="auto"/>
            <w:right w:val="none" w:sz="0" w:space="0" w:color="auto"/>
          </w:divBdr>
        </w:div>
        <w:div w:id="1592465497">
          <w:marLeft w:val="0"/>
          <w:marRight w:val="0"/>
          <w:marTop w:val="0"/>
          <w:marBottom w:val="0"/>
          <w:divBdr>
            <w:top w:val="none" w:sz="0" w:space="0" w:color="auto"/>
            <w:left w:val="none" w:sz="0" w:space="0" w:color="auto"/>
            <w:bottom w:val="none" w:sz="0" w:space="0" w:color="auto"/>
            <w:right w:val="none" w:sz="0" w:space="0" w:color="auto"/>
          </w:divBdr>
        </w:div>
        <w:div w:id="1792238759">
          <w:marLeft w:val="0"/>
          <w:marRight w:val="0"/>
          <w:marTop w:val="0"/>
          <w:marBottom w:val="0"/>
          <w:divBdr>
            <w:top w:val="none" w:sz="0" w:space="0" w:color="auto"/>
            <w:left w:val="none" w:sz="0" w:space="0" w:color="auto"/>
            <w:bottom w:val="none" w:sz="0" w:space="0" w:color="auto"/>
            <w:right w:val="none" w:sz="0" w:space="0" w:color="auto"/>
          </w:divBdr>
        </w:div>
        <w:div w:id="1843662123">
          <w:marLeft w:val="0"/>
          <w:marRight w:val="0"/>
          <w:marTop w:val="0"/>
          <w:marBottom w:val="0"/>
          <w:divBdr>
            <w:top w:val="none" w:sz="0" w:space="0" w:color="auto"/>
            <w:left w:val="none" w:sz="0" w:space="0" w:color="auto"/>
            <w:bottom w:val="none" w:sz="0" w:space="0" w:color="auto"/>
            <w:right w:val="none" w:sz="0" w:space="0" w:color="auto"/>
          </w:divBdr>
        </w:div>
        <w:div w:id="1864705751">
          <w:marLeft w:val="0"/>
          <w:marRight w:val="0"/>
          <w:marTop w:val="0"/>
          <w:marBottom w:val="0"/>
          <w:divBdr>
            <w:top w:val="none" w:sz="0" w:space="0" w:color="auto"/>
            <w:left w:val="none" w:sz="0" w:space="0" w:color="auto"/>
            <w:bottom w:val="none" w:sz="0" w:space="0" w:color="auto"/>
            <w:right w:val="none" w:sz="0" w:space="0" w:color="auto"/>
          </w:divBdr>
        </w:div>
        <w:div w:id="1874730573">
          <w:marLeft w:val="0"/>
          <w:marRight w:val="0"/>
          <w:marTop w:val="0"/>
          <w:marBottom w:val="0"/>
          <w:divBdr>
            <w:top w:val="none" w:sz="0" w:space="0" w:color="auto"/>
            <w:left w:val="none" w:sz="0" w:space="0" w:color="auto"/>
            <w:bottom w:val="none" w:sz="0" w:space="0" w:color="auto"/>
            <w:right w:val="none" w:sz="0" w:space="0" w:color="auto"/>
          </w:divBdr>
        </w:div>
        <w:div w:id="1950503827">
          <w:marLeft w:val="0"/>
          <w:marRight w:val="0"/>
          <w:marTop w:val="0"/>
          <w:marBottom w:val="0"/>
          <w:divBdr>
            <w:top w:val="none" w:sz="0" w:space="0" w:color="auto"/>
            <w:left w:val="none" w:sz="0" w:space="0" w:color="auto"/>
            <w:bottom w:val="none" w:sz="0" w:space="0" w:color="auto"/>
            <w:right w:val="none" w:sz="0" w:space="0" w:color="auto"/>
          </w:divBdr>
        </w:div>
        <w:div w:id="1961954830">
          <w:marLeft w:val="0"/>
          <w:marRight w:val="0"/>
          <w:marTop w:val="0"/>
          <w:marBottom w:val="0"/>
          <w:divBdr>
            <w:top w:val="none" w:sz="0" w:space="0" w:color="auto"/>
            <w:left w:val="none" w:sz="0" w:space="0" w:color="auto"/>
            <w:bottom w:val="none" w:sz="0" w:space="0" w:color="auto"/>
            <w:right w:val="none" w:sz="0" w:space="0" w:color="auto"/>
          </w:divBdr>
        </w:div>
        <w:div w:id="2005012631">
          <w:marLeft w:val="0"/>
          <w:marRight w:val="0"/>
          <w:marTop w:val="0"/>
          <w:marBottom w:val="0"/>
          <w:divBdr>
            <w:top w:val="none" w:sz="0" w:space="0" w:color="auto"/>
            <w:left w:val="none" w:sz="0" w:space="0" w:color="auto"/>
            <w:bottom w:val="none" w:sz="0" w:space="0" w:color="auto"/>
            <w:right w:val="none" w:sz="0" w:space="0" w:color="auto"/>
          </w:divBdr>
        </w:div>
        <w:div w:id="2081902741">
          <w:marLeft w:val="0"/>
          <w:marRight w:val="0"/>
          <w:marTop w:val="0"/>
          <w:marBottom w:val="0"/>
          <w:divBdr>
            <w:top w:val="none" w:sz="0" w:space="0" w:color="auto"/>
            <w:left w:val="none" w:sz="0" w:space="0" w:color="auto"/>
            <w:bottom w:val="none" w:sz="0" w:space="0" w:color="auto"/>
            <w:right w:val="none" w:sz="0" w:space="0" w:color="auto"/>
          </w:divBdr>
        </w:div>
      </w:divsChild>
    </w:div>
    <w:div w:id="1775587144">
      <w:bodyDiv w:val="1"/>
      <w:marLeft w:val="0"/>
      <w:marRight w:val="0"/>
      <w:marTop w:val="0"/>
      <w:marBottom w:val="0"/>
      <w:divBdr>
        <w:top w:val="none" w:sz="0" w:space="0" w:color="auto"/>
        <w:left w:val="none" w:sz="0" w:space="0" w:color="auto"/>
        <w:bottom w:val="none" w:sz="0" w:space="0" w:color="auto"/>
        <w:right w:val="none" w:sz="0" w:space="0" w:color="auto"/>
      </w:divBdr>
      <w:divsChild>
        <w:div w:id="183984187">
          <w:marLeft w:val="0"/>
          <w:marRight w:val="0"/>
          <w:marTop w:val="0"/>
          <w:marBottom w:val="0"/>
          <w:divBdr>
            <w:top w:val="none" w:sz="0" w:space="0" w:color="auto"/>
            <w:left w:val="none" w:sz="0" w:space="0" w:color="auto"/>
            <w:bottom w:val="none" w:sz="0" w:space="0" w:color="auto"/>
            <w:right w:val="none" w:sz="0" w:space="0" w:color="auto"/>
          </w:divBdr>
        </w:div>
        <w:div w:id="228618882">
          <w:marLeft w:val="0"/>
          <w:marRight w:val="0"/>
          <w:marTop w:val="0"/>
          <w:marBottom w:val="0"/>
          <w:divBdr>
            <w:top w:val="none" w:sz="0" w:space="0" w:color="auto"/>
            <w:left w:val="none" w:sz="0" w:space="0" w:color="auto"/>
            <w:bottom w:val="none" w:sz="0" w:space="0" w:color="auto"/>
            <w:right w:val="none" w:sz="0" w:space="0" w:color="auto"/>
          </w:divBdr>
        </w:div>
        <w:div w:id="245190069">
          <w:marLeft w:val="0"/>
          <w:marRight w:val="0"/>
          <w:marTop w:val="0"/>
          <w:marBottom w:val="0"/>
          <w:divBdr>
            <w:top w:val="none" w:sz="0" w:space="0" w:color="auto"/>
            <w:left w:val="none" w:sz="0" w:space="0" w:color="auto"/>
            <w:bottom w:val="none" w:sz="0" w:space="0" w:color="auto"/>
            <w:right w:val="none" w:sz="0" w:space="0" w:color="auto"/>
          </w:divBdr>
        </w:div>
        <w:div w:id="345795084">
          <w:marLeft w:val="0"/>
          <w:marRight w:val="0"/>
          <w:marTop w:val="0"/>
          <w:marBottom w:val="0"/>
          <w:divBdr>
            <w:top w:val="none" w:sz="0" w:space="0" w:color="auto"/>
            <w:left w:val="none" w:sz="0" w:space="0" w:color="auto"/>
            <w:bottom w:val="none" w:sz="0" w:space="0" w:color="auto"/>
            <w:right w:val="none" w:sz="0" w:space="0" w:color="auto"/>
          </w:divBdr>
        </w:div>
        <w:div w:id="458575553">
          <w:marLeft w:val="0"/>
          <w:marRight w:val="0"/>
          <w:marTop w:val="0"/>
          <w:marBottom w:val="0"/>
          <w:divBdr>
            <w:top w:val="none" w:sz="0" w:space="0" w:color="auto"/>
            <w:left w:val="none" w:sz="0" w:space="0" w:color="auto"/>
            <w:bottom w:val="none" w:sz="0" w:space="0" w:color="auto"/>
            <w:right w:val="none" w:sz="0" w:space="0" w:color="auto"/>
          </w:divBdr>
        </w:div>
        <w:div w:id="678121084">
          <w:marLeft w:val="0"/>
          <w:marRight w:val="0"/>
          <w:marTop w:val="0"/>
          <w:marBottom w:val="0"/>
          <w:divBdr>
            <w:top w:val="none" w:sz="0" w:space="0" w:color="auto"/>
            <w:left w:val="none" w:sz="0" w:space="0" w:color="auto"/>
            <w:bottom w:val="none" w:sz="0" w:space="0" w:color="auto"/>
            <w:right w:val="none" w:sz="0" w:space="0" w:color="auto"/>
          </w:divBdr>
        </w:div>
        <w:div w:id="901671140">
          <w:marLeft w:val="0"/>
          <w:marRight w:val="0"/>
          <w:marTop w:val="0"/>
          <w:marBottom w:val="0"/>
          <w:divBdr>
            <w:top w:val="none" w:sz="0" w:space="0" w:color="auto"/>
            <w:left w:val="none" w:sz="0" w:space="0" w:color="auto"/>
            <w:bottom w:val="none" w:sz="0" w:space="0" w:color="auto"/>
            <w:right w:val="none" w:sz="0" w:space="0" w:color="auto"/>
          </w:divBdr>
        </w:div>
        <w:div w:id="1291978210">
          <w:marLeft w:val="0"/>
          <w:marRight w:val="0"/>
          <w:marTop w:val="0"/>
          <w:marBottom w:val="0"/>
          <w:divBdr>
            <w:top w:val="none" w:sz="0" w:space="0" w:color="auto"/>
            <w:left w:val="none" w:sz="0" w:space="0" w:color="auto"/>
            <w:bottom w:val="none" w:sz="0" w:space="0" w:color="auto"/>
            <w:right w:val="none" w:sz="0" w:space="0" w:color="auto"/>
          </w:divBdr>
        </w:div>
        <w:div w:id="1523010917">
          <w:marLeft w:val="0"/>
          <w:marRight w:val="0"/>
          <w:marTop w:val="0"/>
          <w:marBottom w:val="0"/>
          <w:divBdr>
            <w:top w:val="none" w:sz="0" w:space="0" w:color="auto"/>
            <w:left w:val="none" w:sz="0" w:space="0" w:color="auto"/>
            <w:bottom w:val="none" w:sz="0" w:space="0" w:color="auto"/>
            <w:right w:val="none" w:sz="0" w:space="0" w:color="auto"/>
          </w:divBdr>
        </w:div>
        <w:div w:id="1570575169">
          <w:marLeft w:val="0"/>
          <w:marRight w:val="0"/>
          <w:marTop w:val="0"/>
          <w:marBottom w:val="0"/>
          <w:divBdr>
            <w:top w:val="none" w:sz="0" w:space="0" w:color="auto"/>
            <w:left w:val="none" w:sz="0" w:space="0" w:color="auto"/>
            <w:bottom w:val="none" w:sz="0" w:space="0" w:color="auto"/>
            <w:right w:val="none" w:sz="0" w:space="0" w:color="auto"/>
          </w:divBdr>
        </w:div>
      </w:divsChild>
    </w:div>
    <w:div w:id="1797328342">
      <w:bodyDiv w:val="1"/>
      <w:marLeft w:val="0"/>
      <w:marRight w:val="0"/>
      <w:marTop w:val="0"/>
      <w:marBottom w:val="0"/>
      <w:divBdr>
        <w:top w:val="none" w:sz="0" w:space="0" w:color="auto"/>
        <w:left w:val="none" w:sz="0" w:space="0" w:color="auto"/>
        <w:bottom w:val="none" w:sz="0" w:space="0" w:color="auto"/>
        <w:right w:val="none" w:sz="0" w:space="0" w:color="auto"/>
      </w:divBdr>
    </w:div>
    <w:div w:id="1797872327">
      <w:bodyDiv w:val="1"/>
      <w:marLeft w:val="0"/>
      <w:marRight w:val="0"/>
      <w:marTop w:val="0"/>
      <w:marBottom w:val="0"/>
      <w:divBdr>
        <w:top w:val="none" w:sz="0" w:space="0" w:color="auto"/>
        <w:left w:val="none" w:sz="0" w:space="0" w:color="auto"/>
        <w:bottom w:val="none" w:sz="0" w:space="0" w:color="auto"/>
        <w:right w:val="none" w:sz="0" w:space="0" w:color="auto"/>
      </w:divBdr>
    </w:div>
    <w:div w:id="17979926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518">
          <w:marLeft w:val="0"/>
          <w:marRight w:val="0"/>
          <w:marTop w:val="0"/>
          <w:marBottom w:val="0"/>
          <w:divBdr>
            <w:top w:val="none" w:sz="0" w:space="0" w:color="auto"/>
            <w:left w:val="none" w:sz="0" w:space="0" w:color="auto"/>
            <w:bottom w:val="none" w:sz="0" w:space="0" w:color="auto"/>
            <w:right w:val="none" w:sz="0" w:space="0" w:color="auto"/>
          </w:divBdr>
          <w:divsChild>
            <w:div w:id="167210381">
              <w:marLeft w:val="0"/>
              <w:marRight w:val="0"/>
              <w:marTop w:val="0"/>
              <w:marBottom w:val="0"/>
              <w:divBdr>
                <w:top w:val="none" w:sz="0" w:space="0" w:color="auto"/>
                <w:left w:val="none" w:sz="0" w:space="0" w:color="auto"/>
                <w:bottom w:val="none" w:sz="0" w:space="0" w:color="auto"/>
                <w:right w:val="none" w:sz="0" w:space="0" w:color="auto"/>
              </w:divBdr>
              <w:divsChild>
                <w:div w:id="41751073">
                  <w:marLeft w:val="0"/>
                  <w:marRight w:val="0"/>
                  <w:marTop w:val="0"/>
                  <w:marBottom w:val="0"/>
                  <w:divBdr>
                    <w:top w:val="none" w:sz="0" w:space="0" w:color="auto"/>
                    <w:left w:val="none" w:sz="0" w:space="0" w:color="auto"/>
                    <w:bottom w:val="none" w:sz="0" w:space="0" w:color="auto"/>
                    <w:right w:val="none" w:sz="0" w:space="0" w:color="auto"/>
                  </w:divBdr>
                  <w:divsChild>
                    <w:div w:id="139002019">
                      <w:marLeft w:val="0"/>
                      <w:marRight w:val="0"/>
                      <w:marTop w:val="0"/>
                      <w:marBottom w:val="0"/>
                      <w:divBdr>
                        <w:top w:val="none" w:sz="0" w:space="0" w:color="auto"/>
                        <w:left w:val="none" w:sz="0" w:space="0" w:color="auto"/>
                        <w:bottom w:val="none" w:sz="0" w:space="0" w:color="auto"/>
                        <w:right w:val="none" w:sz="0" w:space="0" w:color="auto"/>
                      </w:divBdr>
                    </w:div>
                  </w:divsChild>
                </w:div>
                <w:div w:id="187717829">
                  <w:marLeft w:val="0"/>
                  <w:marRight w:val="0"/>
                  <w:marTop w:val="0"/>
                  <w:marBottom w:val="0"/>
                  <w:divBdr>
                    <w:top w:val="none" w:sz="0" w:space="0" w:color="auto"/>
                    <w:left w:val="none" w:sz="0" w:space="0" w:color="auto"/>
                    <w:bottom w:val="none" w:sz="0" w:space="0" w:color="auto"/>
                    <w:right w:val="none" w:sz="0" w:space="0" w:color="auto"/>
                  </w:divBdr>
                  <w:divsChild>
                    <w:div w:id="144392837">
                      <w:marLeft w:val="0"/>
                      <w:marRight w:val="0"/>
                      <w:marTop w:val="0"/>
                      <w:marBottom w:val="0"/>
                      <w:divBdr>
                        <w:top w:val="none" w:sz="0" w:space="0" w:color="auto"/>
                        <w:left w:val="none" w:sz="0" w:space="0" w:color="auto"/>
                        <w:bottom w:val="none" w:sz="0" w:space="0" w:color="auto"/>
                        <w:right w:val="none" w:sz="0" w:space="0" w:color="auto"/>
                      </w:divBdr>
                    </w:div>
                  </w:divsChild>
                </w:div>
                <w:div w:id="303581260">
                  <w:marLeft w:val="0"/>
                  <w:marRight w:val="0"/>
                  <w:marTop w:val="0"/>
                  <w:marBottom w:val="0"/>
                  <w:divBdr>
                    <w:top w:val="none" w:sz="0" w:space="0" w:color="auto"/>
                    <w:left w:val="none" w:sz="0" w:space="0" w:color="auto"/>
                    <w:bottom w:val="none" w:sz="0" w:space="0" w:color="auto"/>
                    <w:right w:val="none" w:sz="0" w:space="0" w:color="auto"/>
                  </w:divBdr>
                  <w:divsChild>
                    <w:div w:id="2043047631">
                      <w:marLeft w:val="0"/>
                      <w:marRight w:val="0"/>
                      <w:marTop w:val="0"/>
                      <w:marBottom w:val="0"/>
                      <w:divBdr>
                        <w:top w:val="none" w:sz="0" w:space="0" w:color="auto"/>
                        <w:left w:val="none" w:sz="0" w:space="0" w:color="auto"/>
                        <w:bottom w:val="none" w:sz="0" w:space="0" w:color="auto"/>
                        <w:right w:val="none" w:sz="0" w:space="0" w:color="auto"/>
                      </w:divBdr>
                    </w:div>
                  </w:divsChild>
                </w:div>
                <w:div w:id="364253973">
                  <w:marLeft w:val="0"/>
                  <w:marRight w:val="0"/>
                  <w:marTop w:val="0"/>
                  <w:marBottom w:val="0"/>
                  <w:divBdr>
                    <w:top w:val="none" w:sz="0" w:space="0" w:color="auto"/>
                    <w:left w:val="none" w:sz="0" w:space="0" w:color="auto"/>
                    <w:bottom w:val="none" w:sz="0" w:space="0" w:color="auto"/>
                    <w:right w:val="none" w:sz="0" w:space="0" w:color="auto"/>
                  </w:divBdr>
                  <w:divsChild>
                    <w:div w:id="1740833769">
                      <w:marLeft w:val="0"/>
                      <w:marRight w:val="0"/>
                      <w:marTop w:val="0"/>
                      <w:marBottom w:val="0"/>
                      <w:divBdr>
                        <w:top w:val="none" w:sz="0" w:space="0" w:color="auto"/>
                        <w:left w:val="none" w:sz="0" w:space="0" w:color="auto"/>
                        <w:bottom w:val="none" w:sz="0" w:space="0" w:color="auto"/>
                        <w:right w:val="none" w:sz="0" w:space="0" w:color="auto"/>
                      </w:divBdr>
                    </w:div>
                  </w:divsChild>
                </w:div>
                <w:div w:id="497236233">
                  <w:marLeft w:val="0"/>
                  <w:marRight w:val="0"/>
                  <w:marTop w:val="0"/>
                  <w:marBottom w:val="0"/>
                  <w:divBdr>
                    <w:top w:val="none" w:sz="0" w:space="0" w:color="auto"/>
                    <w:left w:val="none" w:sz="0" w:space="0" w:color="auto"/>
                    <w:bottom w:val="none" w:sz="0" w:space="0" w:color="auto"/>
                    <w:right w:val="none" w:sz="0" w:space="0" w:color="auto"/>
                  </w:divBdr>
                  <w:divsChild>
                    <w:div w:id="1658074997">
                      <w:marLeft w:val="0"/>
                      <w:marRight w:val="0"/>
                      <w:marTop w:val="0"/>
                      <w:marBottom w:val="0"/>
                      <w:divBdr>
                        <w:top w:val="none" w:sz="0" w:space="0" w:color="auto"/>
                        <w:left w:val="none" w:sz="0" w:space="0" w:color="auto"/>
                        <w:bottom w:val="none" w:sz="0" w:space="0" w:color="auto"/>
                        <w:right w:val="none" w:sz="0" w:space="0" w:color="auto"/>
                      </w:divBdr>
                    </w:div>
                  </w:divsChild>
                </w:div>
                <w:div w:id="655689548">
                  <w:marLeft w:val="0"/>
                  <w:marRight w:val="0"/>
                  <w:marTop w:val="0"/>
                  <w:marBottom w:val="0"/>
                  <w:divBdr>
                    <w:top w:val="none" w:sz="0" w:space="0" w:color="auto"/>
                    <w:left w:val="none" w:sz="0" w:space="0" w:color="auto"/>
                    <w:bottom w:val="none" w:sz="0" w:space="0" w:color="auto"/>
                    <w:right w:val="none" w:sz="0" w:space="0" w:color="auto"/>
                  </w:divBdr>
                  <w:divsChild>
                    <w:div w:id="311910264">
                      <w:marLeft w:val="0"/>
                      <w:marRight w:val="0"/>
                      <w:marTop w:val="0"/>
                      <w:marBottom w:val="0"/>
                      <w:divBdr>
                        <w:top w:val="none" w:sz="0" w:space="0" w:color="auto"/>
                        <w:left w:val="none" w:sz="0" w:space="0" w:color="auto"/>
                        <w:bottom w:val="none" w:sz="0" w:space="0" w:color="auto"/>
                        <w:right w:val="none" w:sz="0" w:space="0" w:color="auto"/>
                      </w:divBdr>
                    </w:div>
                  </w:divsChild>
                </w:div>
                <w:div w:id="662320986">
                  <w:marLeft w:val="0"/>
                  <w:marRight w:val="0"/>
                  <w:marTop w:val="0"/>
                  <w:marBottom w:val="0"/>
                  <w:divBdr>
                    <w:top w:val="none" w:sz="0" w:space="0" w:color="auto"/>
                    <w:left w:val="none" w:sz="0" w:space="0" w:color="auto"/>
                    <w:bottom w:val="none" w:sz="0" w:space="0" w:color="auto"/>
                    <w:right w:val="none" w:sz="0" w:space="0" w:color="auto"/>
                  </w:divBdr>
                  <w:divsChild>
                    <w:div w:id="298920370">
                      <w:marLeft w:val="0"/>
                      <w:marRight w:val="0"/>
                      <w:marTop w:val="0"/>
                      <w:marBottom w:val="0"/>
                      <w:divBdr>
                        <w:top w:val="none" w:sz="0" w:space="0" w:color="auto"/>
                        <w:left w:val="none" w:sz="0" w:space="0" w:color="auto"/>
                        <w:bottom w:val="none" w:sz="0" w:space="0" w:color="auto"/>
                        <w:right w:val="none" w:sz="0" w:space="0" w:color="auto"/>
                      </w:divBdr>
                    </w:div>
                  </w:divsChild>
                </w:div>
                <w:div w:id="904410592">
                  <w:marLeft w:val="0"/>
                  <w:marRight w:val="0"/>
                  <w:marTop w:val="0"/>
                  <w:marBottom w:val="0"/>
                  <w:divBdr>
                    <w:top w:val="none" w:sz="0" w:space="0" w:color="auto"/>
                    <w:left w:val="none" w:sz="0" w:space="0" w:color="auto"/>
                    <w:bottom w:val="none" w:sz="0" w:space="0" w:color="auto"/>
                    <w:right w:val="none" w:sz="0" w:space="0" w:color="auto"/>
                  </w:divBdr>
                  <w:divsChild>
                    <w:div w:id="408967996">
                      <w:marLeft w:val="0"/>
                      <w:marRight w:val="0"/>
                      <w:marTop w:val="0"/>
                      <w:marBottom w:val="0"/>
                      <w:divBdr>
                        <w:top w:val="none" w:sz="0" w:space="0" w:color="auto"/>
                        <w:left w:val="none" w:sz="0" w:space="0" w:color="auto"/>
                        <w:bottom w:val="none" w:sz="0" w:space="0" w:color="auto"/>
                        <w:right w:val="none" w:sz="0" w:space="0" w:color="auto"/>
                      </w:divBdr>
                    </w:div>
                  </w:divsChild>
                </w:div>
                <w:div w:id="1066606311">
                  <w:marLeft w:val="0"/>
                  <w:marRight w:val="0"/>
                  <w:marTop w:val="0"/>
                  <w:marBottom w:val="0"/>
                  <w:divBdr>
                    <w:top w:val="none" w:sz="0" w:space="0" w:color="auto"/>
                    <w:left w:val="none" w:sz="0" w:space="0" w:color="auto"/>
                    <w:bottom w:val="none" w:sz="0" w:space="0" w:color="auto"/>
                    <w:right w:val="none" w:sz="0" w:space="0" w:color="auto"/>
                  </w:divBdr>
                  <w:divsChild>
                    <w:div w:id="1754858518">
                      <w:marLeft w:val="0"/>
                      <w:marRight w:val="0"/>
                      <w:marTop w:val="0"/>
                      <w:marBottom w:val="0"/>
                      <w:divBdr>
                        <w:top w:val="none" w:sz="0" w:space="0" w:color="auto"/>
                        <w:left w:val="none" w:sz="0" w:space="0" w:color="auto"/>
                        <w:bottom w:val="none" w:sz="0" w:space="0" w:color="auto"/>
                        <w:right w:val="none" w:sz="0" w:space="0" w:color="auto"/>
                      </w:divBdr>
                    </w:div>
                  </w:divsChild>
                </w:div>
                <w:div w:id="1909530816">
                  <w:marLeft w:val="0"/>
                  <w:marRight w:val="0"/>
                  <w:marTop w:val="0"/>
                  <w:marBottom w:val="0"/>
                  <w:divBdr>
                    <w:top w:val="none" w:sz="0" w:space="0" w:color="auto"/>
                    <w:left w:val="none" w:sz="0" w:space="0" w:color="auto"/>
                    <w:bottom w:val="none" w:sz="0" w:space="0" w:color="auto"/>
                    <w:right w:val="none" w:sz="0" w:space="0" w:color="auto"/>
                  </w:divBdr>
                  <w:divsChild>
                    <w:div w:id="2114131535">
                      <w:marLeft w:val="0"/>
                      <w:marRight w:val="0"/>
                      <w:marTop w:val="0"/>
                      <w:marBottom w:val="0"/>
                      <w:divBdr>
                        <w:top w:val="none" w:sz="0" w:space="0" w:color="auto"/>
                        <w:left w:val="none" w:sz="0" w:space="0" w:color="auto"/>
                        <w:bottom w:val="none" w:sz="0" w:space="0" w:color="auto"/>
                        <w:right w:val="none" w:sz="0" w:space="0" w:color="auto"/>
                      </w:divBdr>
                    </w:div>
                  </w:divsChild>
                </w:div>
                <w:div w:id="2014454232">
                  <w:marLeft w:val="0"/>
                  <w:marRight w:val="0"/>
                  <w:marTop w:val="0"/>
                  <w:marBottom w:val="0"/>
                  <w:divBdr>
                    <w:top w:val="none" w:sz="0" w:space="0" w:color="auto"/>
                    <w:left w:val="none" w:sz="0" w:space="0" w:color="auto"/>
                    <w:bottom w:val="none" w:sz="0" w:space="0" w:color="auto"/>
                    <w:right w:val="none" w:sz="0" w:space="0" w:color="auto"/>
                  </w:divBdr>
                  <w:divsChild>
                    <w:div w:id="390269419">
                      <w:marLeft w:val="0"/>
                      <w:marRight w:val="0"/>
                      <w:marTop w:val="0"/>
                      <w:marBottom w:val="0"/>
                      <w:divBdr>
                        <w:top w:val="none" w:sz="0" w:space="0" w:color="auto"/>
                        <w:left w:val="none" w:sz="0" w:space="0" w:color="auto"/>
                        <w:bottom w:val="none" w:sz="0" w:space="0" w:color="auto"/>
                        <w:right w:val="none" w:sz="0" w:space="0" w:color="auto"/>
                      </w:divBdr>
                    </w:div>
                  </w:divsChild>
                </w:div>
                <w:div w:id="2146965523">
                  <w:marLeft w:val="0"/>
                  <w:marRight w:val="0"/>
                  <w:marTop w:val="0"/>
                  <w:marBottom w:val="0"/>
                  <w:divBdr>
                    <w:top w:val="none" w:sz="0" w:space="0" w:color="auto"/>
                    <w:left w:val="none" w:sz="0" w:space="0" w:color="auto"/>
                    <w:bottom w:val="none" w:sz="0" w:space="0" w:color="auto"/>
                    <w:right w:val="none" w:sz="0" w:space="0" w:color="auto"/>
                  </w:divBdr>
                  <w:divsChild>
                    <w:div w:id="3652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269">
          <w:marLeft w:val="0"/>
          <w:marRight w:val="0"/>
          <w:marTop w:val="0"/>
          <w:marBottom w:val="0"/>
          <w:divBdr>
            <w:top w:val="none" w:sz="0" w:space="0" w:color="auto"/>
            <w:left w:val="none" w:sz="0" w:space="0" w:color="auto"/>
            <w:bottom w:val="none" w:sz="0" w:space="0" w:color="auto"/>
            <w:right w:val="none" w:sz="0" w:space="0" w:color="auto"/>
          </w:divBdr>
        </w:div>
      </w:divsChild>
    </w:div>
    <w:div w:id="1802460316">
      <w:bodyDiv w:val="1"/>
      <w:marLeft w:val="0"/>
      <w:marRight w:val="0"/>
      <w:marTop w:val="0"/>
      <w:marBottom w:val="0"/>
      <w:divBdr>
        <w:top w:val="none" w:sz="0" w:space="0" w:color="auto"/>
        <w:left w:val="none" w:sz="0" w:space="0" w:color="auto"/>
        <w:bottom w:val="none" w:sz="0" w:space="0" w:color="auto"/>
        <w:right w:val="none" w:sz="0" w:space="0" w:color="auto"/>
      </w:divBdr>
      <w:divsChild>
        <w:div w:id="85418161">
          <w:marLeft w:val="0"/>
          <w:marRight w:val="0"/>
          <w:marTop w:val="0"/>
          <w:marBottom w:val="0"/>
          <w:divBdr>
            <w:top w:val="none" w:sz="0" w:space="0" w:color="auto"/>
            <w:left w:val="none" w:sz="0" w:space="0" w:color="auto"/>
            <w:bottom w:val="none" w:sz="0" w:space="0" w:color="auto"/>
            <w:right w:val="none" w:sz="0" w:space="0" w:color="auto"/>
          </w:divBdr>
        </w:div>
        <w:div w:id="89552550">
          <w:marLeft w:val="0"/>
          <w:marRight w:val="0"/>
          <w:marTop w:val="0"/>
          <w:marBottom w:val="0"/>
          <w:divBdr>
            <w:top w:val="none" w:sz="0" w:space="0" w:color="auto"/>
            <w:left w:val="none" w:sz="0" w:space="0" w:color="auto"/>
            <w:bottom w:val="none" w:sz="0" w:space="0" w:color="auto"/>
            <w:right w:val="none" w:sz="0" w:space="0" w:color="auto"/>
          </w:divBdr>
        </w:div>
        <w:div w:id="117378182">
          <w:marLeft w:val="0"/>
          <w:marRight w:val="0"/>
          <w:marTop w:val="0"/>
          <w:marBottom w:val="0"/>
          <w:divBdr>
            <w:top w:val="none" w:sz="0" w:space="0" w:color="auto"/>
            <w:left w:val="none" w:sz="0" w:space="0" w:color="auto"/>
            <w:bottom w:val="none" w:sz="0" w:space="0" w:color="auto"/>
            <w:right w:val="none" w:sz="0" w:space="0" w:color="auto"/>
          </w:divBdr>
        </w:div>
        <w:div w:id="170142616">
          <w:marLeft w:val="0"/>
          <w:marRight w:val="0"/>
          <w:marTop w:val="0"/>
          <w:marBottom w:val="0"/>
          <w:divBdr>
            <w:top w:val="none" w:sz="0" w:space="0" w:color="auto"/>
            <w:left w:val="none" w:sz="0" w:space="0" w:color="auto"/>
            <w:bottom w:val="none" w:sz="0" w:space="0" w:color="auto"/>
            <w:right w:val="none" w:sz="0" w:space="0" w:color="auto"/>
          </w:divBdr>
          <w:divsChild>
            <w:div w:id="851728644">
              <w:marLeft w:val="0"/>
              <w:marRight w:val="0"/>
              <w:marTop w:val="0"/>
              <w:marBottom w:val="0"/>
              <w:divBdr>
                <w:top w:val="none" w:sz="0" w:space="0" w:color="auto"/>
                <w:left w:val="none" w:sz="0" w:space="0" w:color="auto"/>
                <w:bottom w:val="none" w:sz="0" w:space="0" w:color="auto"/>
                <w:right w:val="none" w:sz="0" w:space="0" w:color="auto"/>
              </w:divBdr>
              <w:divsChild>
                <w:div w:id="309945464">
                  <w:marLeft w:val="0"/>
                  <w:marRight w:val="0"/>
                  <w:marTop w:val="0"/>
                  <w:marBottom w:val="0"/>
                  <w:divBdr>
                    <w:top w:val="none" w:sz="0" w:space="0" w:color="auto"/>
                    <w:left w:val="none" w:sz="0" w:space="0" w:color="auto"/>
                    <w:bottom w:val="none" w:sz="0" w:space="0" w:color="auto"/>
                    <w:right w:val="none" w:sz="0" w:space="0" w:color="auto"/>
                  </w:divBdr>
                  <w:divsChild>
                    <w:div w:id="1238593281">
                      <w:marLeft w:val="0"/>
                      <w:marRight w:val="0"/>
                      <w:marTop w:val="0"/>
                      <w:marBottom w:val="0"/>
                      <w:divBdr>
                        <w:top w:val="none" w:sz="0" w:space="0" w:color="auto"/>
                        <w:left w:val="none" w:sz="0" w:space="0" w:color="auto"/>
                        <w:bottom w:val="none" w:sz="0" w:space="0" w:color="auto"/>
                        <w:right w:val="none" w:sz="0" w:space="0" w:color="auto"/>
                      </w:divBdr>
                    </w:div>
                  </w:divsChild>
                </w:div>
                <w:div w:id="333262035">
                  <w:marLeft w:val="0"/>
                  <w:marRight w:val="0"/>
                  <w:marTop w:val="0"/>
                  <w:marBottom w:val="0"/>
                  <w:divBdr>
                    <w:top w:val="none" w:sz="0" w:space="0" w:color="auto"/>
                    <w:left w:val="none" w:sz="0" w:space="0" w:color="auto"/>
                    <w:bottom w:val="none" w:sz="0" w:space="0" w:color="auto"/>
                    <w:right w:val="none" w:sz="0" w:space="0" w:color="auto"/>
                  </w:divBdr>
                  <w:divsChild>
                    <w:div w:id="800923440">
                      <w:marLeft w:val="0"/>
                      <w:marRight w:val="0"/>
                      <w:marTop w:val="0"/>
                      <w:marBottom w:val="0"/>
                      <w:divBdr>
                        <w:top w:val="none" w:sz="0" w:space="0" w:color="auto"/>
                        <w:left w:val="none" w:sz="0" w:space="0" w:color="auto"/>
                        <w:bottom w:val="none" w:sz="0" w:space="0" w:color="auto"/>
                        <w:right w:val="none" w:sz="0" w:space="0" w:color="auto"/>
                      </w:divBdr>
                    </w:div>
                  </w:divsChild>
                </w:div>
                <w:div w:id="394621463">
                  <w:marLeft w:val="0"/>
                  <w:marRight w:val="0"/>
                  <w:marTop w:val="0"/>
                  <w:marBottom w:val="0"/>
                  <w:divBdr>
                    <w:top w:val="none" w:sz="0" w:space="0" w:color="auto"/>
                    <w:left w:val="none" w:sz="0" w:space="0" w:color="auto"/>
                    <w:bottom w:val="none" w:sz="0" w:space="0" w:color="auto"/>
                    <w:right w:val="none" w:sz="0" w:space="0" w:color="auto"/>
                  </w:divBdr>
                  <w:divsChild>
                    <w:div w:id="604920909">
                      <w:marLeft w:val="0"/>
                      <w:marRight w:val="0"/>
                      <w:marTop w:val="0"/>
                      <w:marBottom w:val="0"/>
                      <w:divBdr>
                        <w:top w:val="none" w:sz="0" w:space="0" w:color="auto"/>
                        <w:left w:val="none" w:sz="0" w:space="0" w:color="auto"/>
                        <w:bottom w:val="none" w:sz="0" w:space="0" w:color="auto"/>
                        <w:right w:val="none" w:sz="0" w:space="0" w:color="auto"/>
                      </w:divBdr>
                    </w:div>
                  </w:divsChild>
                </w:div>
                <w:div w:id="850146669">
                  <w:marLeft w:val="0"/>
                  <w:marRight w:val="0"/>
                  <w:marTop w:val="0"/>
                  <w:marBottom w:val="0"/>
                  <w:divBdr>
                    <w:top w:val="none" w:sz="0" w:space="0" w:color="auto"/>
                    <w:left w:val="none" w:sz="0" w:space="0" w:color="auto"/>
                    <w:bottom w:val="none" w:sz="0" w:space="0" w:color="auto"/>
                    <w:right w:val="none" w:sz="0" w:space="0" w:color="auto"/>
                  </w:divBdr>
                  <w:divsChild>
                    <w:div w:id="1988239864">
                      <w:marLeft w:val="0"/>
                      <w:marRight w:val="0"/>
                      <w:marTop w:val="0"/>
                      <w:marBottom w:val="0"/>
                      <w:divBdr>
                        <w:top w:val="none" w:sz="0" w:space="0" w:color="auto"/>
                        <w:left w:val="none" w:sz="0" w:space="0" w:color="auto"/>
                        <w:bottom w:val="none" w:sz="0" w:space="0" w:color="auto"/>
                        <w:right w:val="none" w:sz="0" w:space="0" w:color="auto"/>
                      </w:divBdr>
                    </w:div>
                  </w:divsChild>
                </w:div>
                <w:div w:id="1109005042">
                  <w:marLeft w:val="0"/>
                  <w:marRight w:val="0"/>
                  <w:marTop w:val="0"/>
                  <w:marBottom w:val="0"/>
                  <w:divBdr>
                    <w:top w:val="none" w:sz="0" w:space="0" w:color="auto"/>
                    <w:left w:val="none" w:sz="0" w:space="0" w:color="auto"/>
                    <w:bottom w:val="none" w:sz="0" w:space="0" w:color="auto"/>
                    <w:right w:val="none" w:sz="0" w:space="0" w:color="auto"/>
                  </w:divBdr>
                  <w:divsChild>
                    <w:div w:id="321742116">
                      <w:marLeft w:val="0"/>
                      <w:marRight w:val="0"/>
                      <w:marTop w:val="0"/>
                      <w:marBottom w:val="0"/>
                      <w:divBdr>
                        <w:top w:val="none" w:sz="0" w:space="0" w:color="auto"/>
                        <w:left w:val="none" w:sz="0" w:space="0" w:color="auto"/>
                        <w:bottom w:val="none" w:sz="0" w:space="0" w:color="auto"/>
                        <w:right w:val="none" w:sz="0" w:space="0" w:color="auto"/>
                      </w:divBdr>
                    </w:div>
                  </w:divsChild>
                </w:div>
                <w:div w:id="1299871101">
                  <w:marLeft w:val="0"/>
                  <w:marRight w:val="0"/>
                  <w:marTop w:val="0"/>
                  <w:marBottom w:val="0"/>
                  <w:divBdr>
                    <w:top w:val="none" w:sz="0" w:space="0" w:color="auto"/>
                    <w:left w:val="none" w:sz="0" w:space="0" w:color="auto"/>
                    <w:bottom w:val="none" w:sz="0" w:space="0" w:color="auto"/>
                    <w:right w:val="none" w:sz="0" w:space="0" w:color="auto"/>
                  </w:divBdr>
                  <w:divsChild>
                    <w:div w:id="1919822776">
                      <w:marLeft w:val="0"/>
                      <w:marRight w:val="0"/>
                      <w:marTop w:val="0"/>
                      <w:marBottom w:val="0"/>
                      <w:divBdr>
                        <w:top w:val="none" w:sz="0" w:space="0" w:color="auto"/>
                        <w:left w:val="none" w:sz="0" w:space="0" w:color="auto"/>
                        <w:bottom w:val="none" w:sz="0" w:space="0" w:color="auto"/>
                        <w:right w:val="none" w:sz="0" w:space="0" w:color="auto"/>
                      </w:divBdr>
                    </w:div>
                  </w:divsChild>
                </w:div>
                <w:div w:id="1531450078">
                  <w:marLeft w:val="0"/>
                  <w:marRight w:val="0"/>
                  <w:marTop w:val="0"/>
                  <w:marBottom w:val="0"/>
                  <w:divBdr>
                    <w:top w:val="none" w:sz="0" w:space="0" w:color="auto"/>
                    <w:left w:val="none" w:sz="0" w:space="0" w:color="auto"/>
                    <w:bottom w:val="none" w:sz="0" w:space="0" w:color="auto"/>
                    <w:right w:val="none" w:sz="0" w:space="0" w:color="auto"/>
                  </w:divBdr>
                  <w:divsChild>
                    <w:div w:id="113211256">
                      <w:marLeft w:val="0"/>
                      <w:marRight w:val="0"/>
                      <w:marTop w:val="0"/>
                      <w:marBottom w:val="0"/>
                      <w:divBdr>
                        <w:top w:val="none" w:sz="0" w:space="0" w:color="auto"/>
                        <w:left w:val="none" w:sz="0" w:space="0" w:color="auto"/>
                        <w:bottom w:val="none" w:sz="0" w:space="0" w:color="auto"/>
                        <w:right w:val="none" w:sz="0" w:space="0" w:color="auto"/>
                      </w:divBdr>
                    </w:div>
                  </w:divsChild>
                </w:div>
                <w:div w:id="1678119481">
                  <w:marLeft w:val="0"/>
                  <w:marRight w:val="0"/>
                  <w:marTop w:val="0"/>
                  <w:marBottom w:val="0"/>
                  <w:divBdr>
                    <w:top w:val="none" w:sz="0" w:space="0" w:color="auto"/>
                    <w:left w:val="none" w:sz="0" w:space="0" w:color="auto"/>
                    <w:bottom w:val="none" w:sz="0" w:space="0" w:color="auto"/>
                    <w:right w:val="none" w:sz="0" w:space="0" w:color="auto"/>
                  </w:divBdr>
                  <w:divsChild>
                    <w:div w:id="123011975">
                      <w:marLeft w:val="0"/>
                      <w:marRight w:val="0"/>
                      <w:marTop w:val="0"/>
                      <w:marBottom w:val="0"/>
                      <w:divBdr>
                        <w:top w:val="none" w:sz="0" w:space="0" w:color="auto"/>
                        <w:left w:val="none" w:sz="0" w:space="0" w:color="auto"/>
                        <w:bottom w:val="none" w:sz="0" w:space="0" w:color="auto"/>
                        <w:right w:val="none" w:sz="0" w:space="0" w:color="auto"/>
                      </w:divBdr>
                    </w:div>
                  </w:divsChild>
                </w:div>
                <w:div w:id="1767725215">
                  <w:marLeft w:val="0"/>
                  <w:marRight w:val="0"/>
                  <w:marTop w:val="0"/>
                  <w:marBottom w:val="0"/>
                  <w:divBdr>
                    <w:top w:val="none" w:sz="0" w:space="0" w:color="auto"/>
                    <w:left w:val="none" w:sz="0" w:space="0" w:color="auto"/>
                    <w:bottom w:val="none" w:sz="0" w:space="0" w:color="auto"/>
                    <w:right w:val="none" w:sz="0" w:space="0" w:color="auto"/>
                  </w:divBdr>
                  <w:divsChild>
                    <w:div w:id="1823498947">
                      <w:marLeft w:val="0"/>
                      <w:marRight w:val="0"/>
                      <w:marTop w:val="0"/>
                      <w:marBottom w:val="0"/>
                      <w:divBdr>
                        <w:top w:val="none" w:sz="0" w:space="0" w:color="auto"/>
                        <w:left w:val="none" w:sz="0" w:space="0" w:color="auto"/>
                        <w:bottom w:val="none" w:sz="0" w:space="0" w:color="auto"/>
                        <w:right w:val="none" w:sz="0" w:space="0" w:color="auto"/>
                      </w:divBdr>
                    </w:div>
                  </w:divsChild>
                </w:div>
                <w:div w:id="1905407830">
                  <w:marLeft w:val="0"/>
                  <w:marRight w:val="0"/>
                  <w:marTop w:val="0"/>
                  <w:marBottom w:val="0"/>
                  <w:divBdr>
                    <w:top w:val="none" w:sz="0" w:space="0" w:color="auto"/>
                    <w:left w:val="none" w:sz="0" w:space="0" w:color="auto"/>
                    <w:bottom w:val="none" w:sz="0" w:space="0" w:color="auto"/>
                    <w:right w:val="none" w:sz="0" w:space="0" w:color="auto"/>
                  </w:divBdr>
                  <w:divsChild>
                    <w:div w:id="1020817919">
                      <w:marLeft w:val="0"/>
                      <w:marRight w:val="0"/>
                      <w:marTop w:val="0"/>
                      <w:marBottom w:val="0"/>
                      <w:divBdr>
                        <w:top w:val="none" w:sz="0" w:space="0" w:color="auto"/>
                        <w:left w:val="none" w:sz="0" w:space="0" w:color="auto"/>
                        <w:bottom w:val="none" w:sz="0" w:space="0" w:color="auto"/>
                        <w:right w:val="none" w:sz="0" w:space="0" w:color="auto"/>
                      </w:divBdr>
                    </w:div>
                  </w:divsChild>
                </w:div>
                <w:div w:id="1906450779">
                  <w:marLeft w:val="0"/>
                  <w:marRight w:val="0"/>
                  <w:marTop w:val="0"/>
                  <w:marBottom w:val="0"/>
                  <w:divBdr>
                    <w:top w:val="none" w:sz="0" w:space="0" w:color="auto"/>
                    <w:left w:val="none" w:sz="0" w:space="0" w:color="auto"/>
                    <w:bottom w:val="none" w:sz="0" w:space="0" w:color="auto"/>
                    <w:right w:val="none" w:sz="0" w:space="0" w:color="auto"/>
                  </w:divBdr>
                  <w:divsChild>
                    <w:div w:id="1477262593">
                      <w:marLeft w:val="0"/>
                      <w:marRight w:val="0"/>
                      <w:marTop w:val="0"/>
                      <w:marBottom w:val="0"/>
                      <w:divBdr>
                        <w:top w:val="none" w:sz="0" w:space="0" w:color="auto"/>
                        <w:left w:val="none" w:sz="0" w:space="0" w:color="auto"/>
                        <w:bottom w:val="none" w:sz="0" w:space="0" w:color="auto"/>
                        <w:right w:val="none" w:sz="0" w:space="0" w:color="auto"/>
                      </w:divBdr>
                    </w:div>
                  </w:divsChild>
                </w:div>
                <w:div w:id="1911965843">
                  <w:marLeft w:val="0"/>
                  <w:marRight w:val="0"/>
                  <w:marTop w:val="0"/>
                  <w:marBottom w:val="0"/>
                  <w:divBdr>
                    <w:top w:val="none" w:sz="0" w:space="0" w:color="auto"/>
                    <w:left w:val="none" w:sz="0" w:space="0" w:color="auto"/>
                    <w:bottom w:val="none" w:sz="0" w:space="0" w:color="auto"/>
                    <w:right w:val="none" w:sz="0" w:space="0" w:color="auto"/>
                  </w:divBdr>
                  <w:divsChild>
                    <w:div w:id="1641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899">
          <w:marLeft w:val="0"/>
          <w:marRight w:val="0"/>
          <w:marTop w:val="0"/>
          <w:marBottom w:val="0"/>
          <w:divBdr>
            <w:top w:val="none" w:sz="0" w:space="0" w:color="auto"/>
            <w:left w:val="none" w:sz="0" w:space="0" w:color="auto"/>
            <w:bottom w:val="none" w:sz="0" w:space="0" w:color="auto"/>
            <w:right w:val="none" w:sz="0" w:space="0" w:color="auto"/>
          </w:divBdr>
          <w:divsChild>
            <w:div w:id="275796255">
              <w:marLeft w:val="0"/>
              <w:marRight w:val="0"/>
              <w:marTop w:val="0"/>
              <w:marBottom w:val="0"/>
              <w:divBdr>
                <w:top w:val="none" w:sz="0" w:space="0" w:color="auto"/>
                <w:left w:val="none" w:sz="0" w:space="0" w:color="auto"/>
                <w:bottom w:val="none" w:sz="0" w:space="0" w:color="auto"/>
                <w:right w:val="none" w:sz="0" w:space="0" w:color="auto"/>
              </w:divBdr>
            </w:div>
            <w:div w:id="1148782933">
              <w:marLeft w:val="0"/>
              <w:marRight w:val="0"/>
              <w:marTop w:val="0"/>
              <w:marBottom w:val="0"/>
              <w:divBdr>
                <w:top w:val="none" w:sz="0" w:space="0" w:color="auto"/>
                <w:left w:val="none" w:sz="0" w:space="0" w:color="auto"/>
                <w:bottom w:val="none" w:sz="0" w:space="0" w:color="auto"/>
                <w:right w:val="none" w:sz="0" w:space="0" w:color="auto"/>
              </w:divBdr>
            </w:div>
            <w:div w:id="2051104401">
              <w:marLeft w:val="0"/>
              <w:marRight w:val="0"/>
              <w:marTop w:val="0"/>
              <w:marBottom w:val="0"/>
              <w:divBdr>
                <w:top w:val="none" w:sz="0" w:space="0" w:color="auto"/>
                <w:left w:val="none" w:sz="0" w:space="0" w:color="auto"/>
                <w:bottom w:val="none" w:sz="0" w:space="0" w:color="auto"/>
                <w:right w:val="none" w:sz="0" w:space="0" w:color="auto"/>
              </w:divBdr>
            </w:div>
          </w:divsChild>
        </w:div>
        <w:div w:id="184948852">
          <w:marLeft w:val="0"/>
          <w:marRight w:val="0"/>
          <w:marTop w:val="0"/>
          <w:marBottom w:val="0"/>
          <w:divBdr>
            <w:top w:val="none" w:sz="0" w:space="0" w:color="auto"/>
            <w:left w:val="none" w:sz="0" w:space="0" w:color="auto"/>
            <w:bottom w:val="none" w:sz="0" w:space="0" w:color="auto"/>
            <w:right w:val="none" w:sz="0" w:space="0" w:color="auto"/>
          </w:divBdr>
        </w:div>
        <w:div w:id="208108495">
          <w:marLeft w:val="0"/>
          <w:marRight w:val="0"/>
          <w:marTop w:val="0"/>
          <w:marBottom w:val="0"/>
          <w:divBdr>
            <w:top w:val="none" w:sz="0" w:space="0" w:color="auto"/>
            <w:left w:val="none" w:sz="0" w:space="0" w:color="auto"/>
            <w:bottom w:val="none" w:sz="0" w:space="0" w:color="auto"/>
            <w:right w:val="none" w:sz="0" w:space="0" w:color="auto"/>
          </w:divBdr>
        </w:div>
        <w:div w:id="264658093">
          <w:marLeft w:val="0"/>
          <w:marRight w:val="0"/>
          <w:marTop w:val="0"/>
          <w:marBottom w:val="0"/>
          <w:divBdr>
            <w:top w:val="none" w:sz="0" w:space="0" w:color="auto"/>
            <w:left w:val="none" w:sz="0" w:space="0" w:color="auto"/>
            <w:bottom w:val="none" w:sz="0" w:space="0" w:color="auto"/>
            <w:right w:val="none" w:sz="0" w:space="0" w:color="auto"/>
          </w:divBdr>
          <w:divsChild>
            <w:div w:id="1418669188">
              <w:marLeft w:val="0"/>
              <w:marRight w:val="0"/>
              <w:marTop w:val="0"/>
              <w:marBottom w:val="0"/>
              <w:divBdr>
                <w:top w:val="none" w:sz="0" w:space="0" w:color="auto"/>
                <w:left w:val="none" w:sz="0" w:space="0" w:color="auto"/>
                <w:bottom w:val="none" w:sz="0" w:space="0" w:color="auto"/>
                <w:right w:val="none" w:sz="0" w:space="0" w:color="auto"/>
              </w:divBdr>
            </w:div>
            <w:div w:id="1799372940">
              <w:marLeft w:val="0"/>
              <w:marRight w:val="0"/>
              <w:marTop w:val="0"/>
              <w:marBottom w:val="0"/>
              <w:divBdr>
                <w:top w:val="none" w:sz="0" w:space="0" w:color="auto"/>
                <w:left w:val="none" w:sz="0" w:space="0" w:color="auto"/>
                <w:bottom w:val="none" w:sz="0" w:space="0" w:color="auto"/>
                <w:right w:val="none" w:sz="0" w:space="0" w:color="auto"/>
              </w:divBdr>
            </w:div>
            <w:div w:id="1811556155">
              <w:marLeft w:val="0"/>
              <w:marRight w:val="0"/>
              <w:marTop w:val="0"/>
              <w:marBottom w:val="0"/>
              <w:divBdr>
                <w:top w:val="none" w:sz="0" w:space="0" w:color="auto"/>
                <w:left w:val="none" w:sz="0" w:space="0" w:color="auto"/>
                <w:bottom w:val="none" w:sz="0" w:space="0" w:color="auto"/>
                <w:right w:val="none" w:sz="0" w:space="0" w:color="auto"/>
              </w:divBdr>
            </w:div>
            <w:div w:id="1922107295">
              <w:marLeft w:val="0"/>
              <w:marRight w:val="0"/>
              <w:marTop w:val="0"/>
              <w:marBottom w:val="0"/>
              <w:divBdr>
                <w:top w:val="none" w:sz="0" w:space="0" w:color="auto"/>
                <w:left w:val="none" w:sz="0" w:space="0" w:color="auto"/>
                <w:bottom w:val="none" w:sz="0" w:space="0" w:color="auto"/>
                <w:right w:val="none" w:sz="0" w:space="0" w:color="auto"/>
              </w:divBdr>
            </w:div>
          </w:divsChild>
        </w:div>
        <w:div w:id="305937361">
          <w:marLeft w:val="0"/>
          <w:marRight w:val="0"/>
          <w:marTop w:val="0"/>
          <w:marBottom w:val="0"/>
          <w:divBdr>
            <w:top w:val="none" w:sz="0" w:space="0" w:color="auto"/>
            <w:left w:val="none" w:sz="0" w:space="0" w:color="auto"/>
            <w:bottom w:val="none" w:sz="0" w:space="0" w:color="auto"/>
            <w:right w:val="none" w:sz="0" w:space="0" w:color="auto"/>
          </w:divBdr>
          <w:divsChild>
            <w:div w:id="175971837">
              <w:marLeft w:val="0"/>
              <w:marRight w:val="0"/>
              <w:marTop w:val="0"/>
              <w:marBottom w:val="0"/>
              <w:divBdr>
                <w:top w:val="none" w:sz="0" w:space="0" w:color="auto"/>
                <w:left w:val="none" w:sz="0" w:space="0" w:color="auto"/>
                <w:bottom w:val="none" w:sz="0" w:space="0" w:color="auto"/>
                <w:right w:val="none" w:sz="0" w:space="0" w:color="auto"/>
              </w:divBdr>
            </w:div>
            <w:div w:id="770668112">
              <w:marLeft w:val="0"/>
              <w:marRight w:val="0"/>
              <w:marTop w:val="0"/>
              <w:marBottom w:val="0"/>
              <w:divBdr>
                <w:top w:val="none" w:sz="0" w:space="0" w:color="auto"/>
                <w:left w:val="none" w:sz="0" w:space="0" w:color="auto"/>
                <w:bottom w:val="none" w:sz="0" w:space="0" w:color="auto"/>
                <w:right w:val="none" w:sz="0" w:space="0" w:color="auto"/>
              </w:divBdr>
            </w:div>
          </w:divsChild>
        </w:div>
        <w:div w:id="324165107">
          <w:marLeft w:val="0"/>
          <w:marRight w:val="0"/>
          <w:marTop w:val="0"/>
          <w:marBottom w:val="0"/>
          <w:divBdr>
            <w:top w:val="none" w:sz="0" w:space="0" w:color="auto"/>
            <w:left w:val="none" w:sz="0" w:space="0" w:color="auto"/>
            <w:bottom w:val="none" w:sz="0" w:space="0" w:color="auto"/>
            <w:right w:val="none" w:sz="0" w:space="0" w:color="auto"/>
          </w:divBdr>
        </w:div>
        <w:div w:id="332145410">
          <w:marLeft w:val="0"/>
          <w:marRight w:val="0"/>
          <w:marTop w:val="0"/>
          <w:marBottom w:val="0"/>
          <w:divBdr>
            <w:top w:val="none" w:sz="0" w:space="0" w:color="auto"/>
            <w:left w:val="none" w:sz="0" w:space="0" w:color="auto"/>
            <w:bottom w:val="none" w:sz="0" w:space="0" w:color="auto"/>
            <w:right w:val="none" w:sz="0" w:space="0" w:color="auto"/>
          </w:divBdr>
        </w:div>
        <w:div w:id="375005856">
          <w:marLeft w:val="0"/>
          <w:marRight w:val="0"/>
          <w:marTop w:val="0"/>
          <w:marBottom w:val="0"/>
          <w:divBdr>
            <w:top w:val="none" w:sz="0" w:space="0" w:color="auto"/>
            <w:left w:val="none" w:sz="0" w:space="0" w:color="auto"/>
            <w:bottom w:val="none" w:sz="0" w:space="0" w:color="auto"/>
            <w:right w:val="none" w:sz="0" w:space="0" w:color="auto"/>
          </w:divBdr>
          <w:divsChild>
            <w:div w:id="716124746">
              <w:marLeft w:val="0"/>
              <w:marRight w:val="0"/>
              <w:marTop w:val="0"/>
              <w:marBottom w:val="0"/>
              <w:divBdr>
                <w:top w:val="none" w:sz="0" w:space="0" w:color="auto"/>
                <w:left w:val="none" w:sz="0" w:space="0" w:color="auto"/>
                <w:bottom w:val="none" w:sz="0" w:space="0" w:color="auto"/>
                <w:right w:val="none" w:sz="0" w:space="0" w:color="auto"/>
              </w:divBdr>
            </w:div>
            <w:div w:id="1315718545">
              <w:marLeft w:val="0"/>
              <w:marRight w:val="0"/>
              <w:marTop w:val="0"/>
              <w:marBottom w:val="0"/>
              <w:divBdr>
                <w:top w:val="none" w:sz="0" w:space="0" w:color="auto"/>
                <w:left w:val="none" w:sz="0" w:space="0" w:color="auto"/>
                <w:bottom w:val="none" w:sz="0" w:space="0" w:color="auto"/>
                <w:right w:val="none" w:sz="0" w:space="0" w:color="auto"/>
              </w:divBdr>
            </w:div>
            <w:div w:id="1741638428">
              <w:marLeft w:val="0"/>
              <w:marRight w:val="0"/>
              <w:marTop w:val="0"/>
              <w:marBottom w:val="0"/>
              <w:divBdr>
                <w:top w:val="none" w:sz="0" w:space="0" w:color="auto"/>
                <w:left w:val="none" w:sz="0" w:space="0" w:color="auto"/>
                <w:bottom w:val="none" w:sz="0" w:space="0" w:color="auto"/>
                <w:right w:val="none" w:sz="0" w:space="0" w:color="auto"/>
              </w:divBdr>
            </w:div>
          </w:divsChild>
        </w:div>
        <w:div w:id="383220828">
          <w:marLeft w:val="0"/>
          <w:marRight w:val="0"/>
          <w:marTop w:val="0"/>
          <w:marBottom w:val="0"/>
          <w:divBdr>
            <w:top w:val="none" w:sz="0" w:space="0" w:color="auto"/>
            <w:left w:val="none" w:sz="0" w:space="0" w:color="auto"/>
            <w:bottom w:val="none" w:sz="0" w:space="0" w:color="auto"/>
            <w:right w:val="none" w:sz="0" w:space="0" w:color="auto"/>
          </w:divBdr>
          <w:divsChild>
            <w:div w:id="84500457">
              <w:marLeft w:val="0"/>
              <w:marRight w:val="0"/>
              <w:marTop w:val="0"/>
              <w:marBottom w:val="0"/>
              <w:divBdr>
                <w:top w:val="none" w:sz="0" w:space="0" w:color="auto"/>
                <w:left w:val="none" w:sz="0" w:space="0" w:color="auto"/>
                <w:bottom w:val="none" w:sz="0" w:space="0" w:color="auto"/>
                <w:right w:val="none" w:sz="0" w:space="0" w:color="auto"/>
              </w:divBdr>
            </w:div>
            <w:div w:id="214852494">
              <w:marLeft w:val="0"/>
              <w:marRight w:val="0"/>
              <w:marTop w:val="0"/>
              <w:marBottom w:val="0"/>
              <w:divBdr>
                <w:top w:val="none" w:sz="0" w:space="0" w:color="auto"/>
                <w:left w:val="none" w:sz="0" w:space="0" w:color="auto"/>
                <w:bottom w:val="none" w:sz="0" w:space="0" w:color="auto"/>
                <w:right w:val="none" w:sz="0" w:space="0" w:color="auto"/>
              </w:divBdr>
            </w:div>
            <w:div w:id="1638338828">
              <w:marLeft w:val="0"/>
              <w:marRight w:val="0"/>
              <w:marTop w:val="0"/>
              <w:marBottom w:val="0"/>
              <w:divBdr>
                <w:top w:val="none" w:sz="0" w:space="0" w:color="auto"/>
                <w:left w:val="none" w:sz="0" w:space="0" w:color="auto"/>
                <w:bottom w:val="none" w:sz="0" w:space="0" w:color="auto"/>
                <w:right w:val="none" w:sz="0" w:space="0" w:color="auto"/>
              </w:divBdr>
            </w:div>
            <w:div w:id="1993371178">
              <w:marLeft w:val="0"/>
              <w:marRight w:val="0"/>
              <w:marTop w:val="0"/>
              <w:marBottom w:val="0"/>
              <w:divBdr>
                <w:top w:val="none" w:sz="0" w:space="0" w:color="auto"/>
                <w:left w:val="none" w:sz="0" w:space="0" w:color="auto"/>
                <w:bottom w:val="none" w:sz="0" w:space="0" w:color="auto"/>
                <w:right w:val="none" w:sz="0" w:space="0" w:color="auto"/>
              </w:divBdr>
            </w:div>
          </w:divsChild>
        </w:div>
        <w:div w:id="394938047">
          <w:marLeft w:val="0"/>
          <w:marRight w:val="0"/>
          <w:marTop w:val="0"/>
          <w:marBottom w:val="0"/>
          <w:divBdr>
            <w:top w:val="none" w:sz="0" w:space="0" w:color="auto"/>
            <w:left w:val="none" w:sz="0" w:space="0" w:color="auto"/>
            <w:bottom w:val="none" w:sz="0" w:space="0" w:color="auto"/>
            <w:right w:val="none" w:sz="0" w:space="0" w:color="auto"/>
          </w:divBdr>
          <w:divsChild>
            <w:div w:id="188684042">
              <w:marLeft w:val="0"/>
              <w:marRight w:val="0"/>
              <w:marTop w:val="0"/>
              <w:marBottom w:val="0"/>
              <w:divBdr>
                <w:top w:val="none" w:sz="0" w:space="0" w:color="auto"/>
                <w:left w:val="none" w:sz="0" w:space="0" w:color="auto"/>
                <w:bottom w:val="none" w:sz="0" w:space="0" w:color="auto"/>
                <w:right w:val="none" w:sz="0" w:space="0" w:color="auto"/>
              </w:divBdr>
            </w:div>
            <w:div w:id="1719549723">
              <w:marLeft w:val="0"/>
              <w:marRight w:val="0"/>
              <w:marTop w:val="0"/>
              <w:marBottom w:val="0"/>
              <w:divBdr>
                <w:top w:val="none" w:sz="0" w:space="0" w:color="auto"/>
                <w:left w:val="none" w:sz="0" w:space="0" w:color="auto"/>
                <w:bottom w:val="none" w:sz="0" w:space="0" w:color="auto"/>
                <w:right w:val="none" w:sz="0" w:space="0" w:color="auto"/>
              </w:divBdr>
            </w:div>
            <w:div w:id="1919361108">
              <w:marLeft w:val="0"/>
              <w:marRight w:val="0"/>
              <w:marTop w:val="0"/>
              <w:marBottom w:val="0"/>
              <w:divBdr>
                <w:top w:val="none" w:sz="0" w:space="0" w:color="auto"/>
                <w:left w:val="none" w:sz="0" w:space="0" w:color="auto"/>
                <w:bottom w:val="none" w:sz="0" w:space="0" w:color="auto"/>
                <w:right w:val="none" w:sz="0" w:space="0" w:color="auto"/>
              </w:divBdr>
            </w:div>
          </w:divsChild>
        </w:div>
        <w:div w:id="421877428">
          <w:marLeft w:val="0"/>
          <w:marRight w:val="0"/>
          <w:marTop w:val="0"/>
          <w:marBottom w:val="0"/>
          <w:divBdr>
            <w:top w:val="none" w:sz="0" w:space="0" w:color="auto"/>
            <w:left w:val="none" w:sz="0" w:space="0" w:color="auto"/>
            <w:bottom w:val="none" w:sz="0" w:space="0" w:color="auto"/>
            <w:right w:val="none" w:sz="0" w:space="0" w:color="auto"/>
          </w:divBdr>
        </w:div>
        <w:div w:id="541015615">
          <w:marLeft w:val="0"/>
          <w:marRight w:val="0"/>
          <w:marTop w:val="0"/>
          <w:marBottom w:val="0"/>
          <w:divBdr>
            <w:top w:val="none" w:sz="0" w:space="0" w:color="auto"/>
            <w:left w:val="none" w:sz="0" w:space="0" w:color="auto"/>
            <w:bottom w:val="none" w:sz="0" w:space="0" w:color="auto"/>
            <w:right w:val="none" w:sz="0" w:space="0" w:color="auto"/>
          </w:divBdr>
        </w:div>
        <w:div w:id="577403748">
          <w:marLeft w:val="0"/>
          <w:marRight w:val="0"/>
          <w:marTop w:val="0"/>
          <w:marBottom w:val="0"/>
          <w:divBdr>
            <w:top w:val="none" w:sz="0" w:space="0" w:color="auto"/>
            <w:left w:val="none" w:sz="0" w:space="0" w:color="auto"/>
            <w:bottom w:val="none" w:sz="0" w:space="0" w:color="auto"/>
            <w:right w:val="none" w:sz="0" w:space="0" w:color="auto"/>
          </w:divBdr>
          <w:divsChild>
            <w:div w:id="139465058">
              <w:marLeft w:val="0"/>
              <w:marRight w:val="0"/>
              <w:marTop w:val="0"/>
              <w:marBottom w:val="0"/>
              <w:divBdr>
                <w:top w:val="none" w:sz="0" w:space="0" w:color="auto"/>
                <w:left w:val="none" w:sz="0" w:space="0" w:color="auto"/>
                <w:bottom w:val="none" w:sz="0" w:space="0" w:color="auto"/>
                <w:right w:val="none" w:sz="0" w:space="0" w:color="auto"/>
              </w:divBdr>
            </w:div>
            <w:div w:id="490407456">
              <w:marLeft w:val="0"/>
              <w:marRight w:val="0"/>
              <w:marTop w:val="0"/>
              <w:marBottom w:val="0"/>
              <w:divBdr>
                <w:top w:val="none" w:sz="0" w:space="0" w:color="auto"/>
                <w:left w:val="none" w:sz="0" w:space="0" w:color="auto"/>
                <w:bottom w:val="none" w:sz="0" w:space="0" w:color="auto"/>
                <w:right w:val="none" w:sz="0" w:space="0" w:color="auto"/>
              </w:divBdr>
            </w:div>
            <w:div w:id="681275270">
              <w:marLeft w:val="0"/>
              <w:marRight w:val="0"/>
              <w:marTop w:val="0"/>
              <w:marBottom w:val="0"/>
              <w:divBdr>
                <w:top w:val="none" w:sz="0" w:space="0" w:color="auto"/>
                <w:left w:val="none" w:sz="0" w:space="0" w:color="auto"/>
                <w:bottom w:val="none" w:sz="0" w:space="0" w:color="auto"/>
                <w:right w:val="none" w:sz="0" w:space="0" w:color="auto"/>
              </w:divBdr>
            </w:div>
            <w:div w:id="1077167305">
              <w:marLeft w:val="0"/>
              <w:marRight w:val="0"/>
              <w:marTop w:val="0"/>
              <w:marBottom w:val="0"/>
              <w:divBdr>
                <w:top w:val="none" w:sz="0" w:space="0" w:color="auto"/>
                <w:left w:val="none" w:sz="0" w:space="0" w:color="auto"/>
                <w:bottom w:val="none" w:sz="0" w:space="0" w:color="auto"/>
                <w:right w:val="none" w:sz="0" w:space="0" w:color="auto"/>
              </w:divBdr>
            </w:div>
            <w:div w:id="1629775948">
              <w:marLeft w:val="0"/>
              <w:marRight w:val="0"/>
              <w:marTop w:val="0"/>
              <w:marBottom w:val="0"/>
              <w:divBdr>
                <w:top w:val="none" w:sz="0" w:space="0" w:color="auto"/>
                <w:left w:val="none" w:sz="0" w:space="0" w:color="auto"/>
                <w:bottom w:val="none" w:sz="0" w:space="0" w:color="auto"/>
                <w:right w:val="none" w:sz="0" w:space="0" w:color="auto"/>
              </w:divBdr>
            </w:div>
          </w:divsChild>
        </w:div>
        <w:div w:id="578558319">
          <w:marLeft w:val="0"/>
          <w:marRight w:val="0"/>
          <w:marTop w:val="0"/>
          <w:marBottom w:val="0"/>
          <w:divBdr>
            <w:top w:val="none" w:sz="0" w:space="0" w:color="auto"/>
            <w:left w:val="none" w:sz="0" w:space="0" w:color="auto"/>
            <w:bottom w:val="none" w:sz="0" w:space="0" w:color="auto"/>
            <w:right w:val="none" w:sz="0" w:space="0" w:color="auto"/>
          </w:divBdr>
        </w:div>
        <w:div w:id="593707340">
          <w:marLeft w:val="0"/>
          <w:marRight w:val="0"/>
          <w:marTop w:val="0"/>
          <w:marBottom w:val="0"/>
          <w:divBdr>
            <w:top w:val="none" w:sz="0" w:space="0" w:color="auto"/>
            <w:left w:val="none" w:sz="0" w:space="0" w:color="auto"/>
            <w:bottom w:val="none" w:sz="0" w:space="0" w:color="auto"/>
            <w:right w:val="none" w:sz="0" w:space="0" w:color="auto"/>
          </w:divBdr>
        </w:div>
        <w:div w:id="597370594">
          <w:marLeft w:val="0"/>
          <w:marRight w:val="0"/>
          <w:marTop w:val="0"/>
          <w:marBottom w:val="0"/>
          <w:divBdr>
            <w:top w:val="none" w:sz="0" w:space="0" w:color="auto"/>
            <w:left w:val="none" w:sz="0" w:space="0" w:color="auto"/>
            <w:bottom w:val="none" w:sz="0" w:space="0" w:color="auto"/>
            <w:right w:val="none" w:sz="0" w:space="0" w:color="auto"/>
          </w:divBdr>
          <w:divsChild>
            <w:div w:id="128206157">
              <w:marLeft w:val="0"/>
              <w:marRight w:val="0"/>
              <w:marTop w:val="0"/>
              <w:marBottom w:val="0"/>
              <w:divBdr>
                <w:top w:val="none" w:sz="0" w:space="0" w:color="auto"/>
                <w:left w:val="none" w:sz="0" w:space="0" w:color="auto"/>
                <w:bottom w:val="none" w:sz="0" w:space="0" w:color="auto"/>
                <w:right w:val="none" w:sz="0" w:space="0" w:color="auto"/>
              </w:divBdr>
            </w:div>
            <w:div w:id="144903680">
              <w:marLeft w:val="0"/>
              <w:marRight w:val="0"/>
              <w:marTop w:val="0"/>
              <w:marBottom w:val="0"/>
              <w:divBdr>
                <w:top w:val="none" w:sz="0" w:space="0" w:color="auto"/>
                <w:left w:val="none" w:sz="0" w:space="0" w:color="auto"/>
                <w:bottom w:val="none" w:sz="0" w:space="0" w:color="auto"/>
                <w:right w:val="none" w:sz="0" w:space="0" w:color="auto"/>
              </w:divBdr>
            </w:div>
            <w:div w:id="664433023">
              <w:marLeft w:val="0"/>
              <w:marRight w:val="0"/>
              <w:marTop w:val="0"/>
              <w:marBottom w:val="0"/>
              <w:divBdr>
                <w:top w:val="none" w:sz="0" w:space="0" w:color="auto"/>
                <w:left w:val="none" w:sz="0" w:space="0" w:color="auto"/>
                <w:bottom w:val="none" w:sz="0" w:space="0" w:color="auto"/>
                <w:right w:val="none" w:sz="0" w:space="0" w:color="auto"/>
              </w:divBdr>
            </w:div>
            <w:div w:id="747388706">
              <w:marLeft w:val="0"/>
              <w:marRight w:val="0"/>
              <w:marTop w:val="0"/>
              <w:marBottom w:val="0"/>
              <w:divBdr>
                <w:top w:val="none" w:sz="0" w:space="0" w:color="auto"/>
                <w:left w:val="none" w:sz="0" w:space="0" w:color="auto"/>
                <w:bottom w:val="none" w:sz="0" w:space="0" w:color="auto"/>
                <w:right w:val="none" w:sz="0" w:space="0" w:color="auto"/>
              </w:divBdr>
            </w:div>
          </w:divsChild>
        </w:div>
        <w:div w:id="686174514">
          <w:marLeft w:val="0"/>
          <w:marRight w:val="0"/>
          <w:marTop w:val="0"/>
          <w:marBottom w:val="0"/>
          <w:divBdr>
            <w:top w:val="none" w:sz="0" w:space="0" w:color="auto"/>
            <w:left w:val="none" w:sz="0" w:space="0" w:color="auto"/>
            <w:bottom w:val="none" w:sz="0" w:space="0" w:color="auto"/>
            <w:right w:val="none" w:sz="0" w:space="0" w:color="auto"/>
          </w:divBdr>
          <w:divsChild>
            <w:div w:id="249851225">
              <w:marLeft w:val="0"/>
              <w:marRight w:val="0"/>
              <w:marTop w:val="0"/>
              <w:marBottom w:val="0"/>
              <w:divBdr>
                <w:top w:val="none" w:sz="0" w:space="0" w:color="auto"/>
                <w:left w:val="none" w:sz="0" w:space="0" w:color="auto"/>
                <w:bottom w:val="none" w:sz="0" w:space="0" w:color="auto"/>
                <w:right w:val="none" w:sz="0" w:space="0" w:color="auto"/>
              </w:divBdr>
            </w:div>
            <w:div w:id="1364014997">
              <w:marLeft w:val="0"/>
              <w:marRight w:val="0"/>
              <w:marTop w:val="0"/>
              <w:marBottom w:val="0"/>
              <w:divBdr>
                <w:top w:val="none" w:sz="0" w:space="0" w:color="auto"/>
                <w:left w:val="none" w:sz="0" w:space="0" w:color="auto"/>
                <w:bottom w:val="none" w:sz="0" w:space="0" w:color="auto"/>
                <w:right w:val="none" w:sz="0" w:space="0" w:color="auto"/>
              </w:divBdr>
            </w:div>
          </w:divsChild>
        </w:div>
        <w:div w:id="706150757">
          <w:marLeft w:val="0"/>
          <w:marRight w:val="0"/>
          <w:marTop w:val="0"/>
          <w:marBottom w:val="0"/>
          <w:divBdr>
            <w:top w:val="none" w:sz="0" w:space="0" w:color="auto"/>
            <w:left w:val="none" w:sz="0" w:space="0" w:color="auto"/>
            <w:bottom w:val="none" w:sz="0" w:space="0" w:color="auto"/>
            <w:right w:val="none" w:sz="0" w:space="0" w:color="auto"/>
          </w:divBdr>
          <w:divsChild>
            <w:div w:id="790592226">
              <w:marLeft w:val="0"/>
              <w:marRight w:val="0"/>
              <w:marTop w:val="0"/>
              <w:marBottom w:val="0"/>
              <w:divBdr>
                <w:top w:val="none" w:sz="0" w:space="0" w:color="auto"/>
                <w:left w:val="none" w:sz="0" w:space="0" w:color="auto"/>
                <w:bottom w:val="none" w:sz="0" w:space="0" w:color="auto"/>
                <w:right w:val="none" w:sz="0" w:space="0" w:color="auto"/>
              </w:divBdr>
            </w:div>
            <w:div w:id="1389107988">
              <w:marLeft w:val="0"/>
              <w:marRight w:val="0"/>
              <w:marTop w:val="0"/>
              <w:marBottom w:val="0"/>
              <w:divBdr>
                <w:top w:val="none" w:sz="0" w:space="0" w:color="auto"/>
                <w:left w:val="none" w:sz="0" w:space="0" w:color="auto"/>
                <w:bottom w:val="none" w:sz="0" w:space="0" w:color="auto"/>
                <w:right w:val="none" w:sz="0" w:space="0" w:color="auto"/>
              </w:divBdr>
            </w:div>
            <w:div w:id="1582107530">
              <w:marLeft w:val="0"/>
              <w:marRight w:val="0"/>
              <w:marTop w:val="0"/>
              <w:marBottom w:val="0"/>
              <w:divBdr>
                <w:top w:val="none" w:sz="0" w:space="0" w:color="auto"/>
                <w:left w:val="none" w:sz="0" w:space="0" w:color="auto"/>
                <w:bottom w:val="none" w:sz="0" w:space="0" w:color="auto"/>
                <w:right w:val="none" w:sz="0" w:space="0" w:color="auto"/>
              </w:divBdr>
            </w:div>
            <w:div w:id="1670131032">
              <w:marLeft w:val="0"/>
              <w:marRight w:val="0"/>
              <w:marTop w:val="0"/>
              <w:marBottom w:val="0"/>
              <w:divBdr>
                <w:top w:val="none" w:sz="0" w:space="0" w:color="auto"/>
                <w:left w:val="none" w:sz="0" w:space="0" w:color="auto"/>
                <w:bottom w:val="none" w:sz="0" w:space="0" w:color="auto"/>
                <w:right w:val="none" w:sz="0" w:space="0" w:color="auto"/>
              </w:divBdr>
            </w:div>
            <w:div w:id="1998803562">
              <w:marLeft w:val="0"/>
              <w:marRight w:val="0"/>
              <w:marTop w:val="0"/>
              <w:marBottom w:val="0"/>
              <w:divBdr>
                <w:top w:val="none" w:sz="0" w:space="0" w:color="auto"/>
                <w:left w:val="none" w:sz="0" w:space="0" w:color="auto"/>
                <w:bottom w:val="none" w:sz="0" w:space="0" w:color="auto"/>
                <w:right w:val="none" w:sz="0" w:space="0" w:color="auto"/>
              </w:divBdr>
            </w:div>
          </w:divsChild>
        </w:div>
        <w:div w:id="721515899">
          <w:marLeft w:val="0"/>
          <w:marRight w:val="0"/>
          <w:marTop w:val="0"/>
          <w:marBottom w:val="0"/>
          <w:divBdr>
            <w:top w:val="none" w:sz="0" w:space="0" w:color="auto"/>
            <w:left w:val="none" w:sz="0" w:space="0" w:color="auto"/>
            <w:bottom w:val="none" w:sz="0" w:space="0" w:color="auto"/>
            <w:right w:val="none" w:sz="0" w:space="0" w:color="auto"/>
          </w:divBdr>
        </w:div>
        <w:div w:id="748425462">
          <w:marLeft w:val="0"/>
          <w:marRight w:val="0"/>
          <w:marTop w:val="0"/>
          <w:marBottom w:val="0"/>
          <w:divBdr>
            <w:top w:val="none" w:sz="0" w:space="0" w:color="auto"/>
            <w:left w:val="none" w:sz="0" w:space="0" w:color="auto"/>
            <w:bottom w:val="none" w:sz="0" w:space="0" w:color="auto"/>
            <w:right w:val="none" w:sz="0" w:space="0" w:color="auto"/>
          </w:divBdr>
          <w:divsChild>
            <w:div w:id="290135629">
              <w:marLeft w:val="0"/>
              <w:marRight w:val="0"/>
              <w:marTop w:val="0"/>
              <w:marBottom w:val="0"/>
              <w:divBdr>
                <w:top w:val="none" w:sz="0" w:space="0" w:color="auto"/>
                <w:left w:val="none" w:sz="0" w:space="0" w:color="auto"/>
                <w:bottom w:val="none" w:sz="0" w:space="0" w:color="auto"/>
                <w:right w:val="none" w:sz="0" w:space="0" w:color="auto"/>
              </w:divBdr>
            </w:div>
            <w:div w:id="838347803">
              <w:marLeft w:val="0"/>
              <w:marRight w:val="0"/>
              <w:marTop w:val="0"/>
              <w:marBottom w:val="0"/>
              <w:divBdr>
                <w:top w:val="none" w:sz="0" w:space="0" w:color="auto"/>
                <w:left w:val="none" w:sz="0" w:space="0" w:color="auto"/>
                <w:bottom w:val="none" w:sz="0" w:space="0" w:color="auto"/>
                <w:right w:val="none" w:sz="0" w:space="0" w:color="auto"/>
              </w:divBdr>
            </w:div>
            <w:div w:id="1001277993">
              <w:marLeft w:val="0"/>
              <w:marRight w:val="0"/>
              <w:marTop w:val="0"/>
              <w:marBottom w:val="0"/>
              <w:divBdr>
                <w:top w:val="none" w:sz="0" w:space="0" w:color="auto"/>
                <w:left w:val="none" w:sz="0" w:space="0" w:color="auto"/>
                <w:bottom w:val="none" w:sz="0" w:space="0" w:color="auto"/>
                <w:right w:val="none" w:sz="0" w:space="0" w:color="auto"/>
              </w:divBdr>
            </w:div>
            <w:div w:id="1690451239">
              <w:marLeft w:val="0"/>
              <w:marRight w:val="0"/>
              <w:marTop w:val="0"/>
              <w:marBottom w:val="0"/>
              <w:divBdr>
                <w:top w:val="none" w:sz="0" w:space="0" w:color="auto"/>
                <w:left w:val="none" w:sz="0" w:space="0" w:color="auto"/>
                <w:bottom w:val="none" w:sz="0" w:space="0" w:color="auto"/>
                <w:right w:val="none" w:sz="0" w:space="0" w:color="auto"/>
              </w:divBdr>
            </w:div>
            <w:div w:id="2108501744">
              <w:marLeft w:val="0"/>
              <w:marRight w:val="0"/>
              <w:marTop w:val="0"/>
              <w:marBottom w:val="0"/>
              <w:divBdr>
                <w:top w:val="none" w:sz="0" w:space="0" w:color="auto"/>
                <w:left w:val="none" w:sz="0" w:space="0" w:color="auto"/>
                <w:bottom w:val="none" w:sz="0" w:space="0" w:color="auto"/>
                <w:right w:val="none" w:sz="0" w:space="0" w:color="auto"/>
              </w:divBdr>
            </w:div>
          </w:divsChild>
        </w:div>
        <w:div w:id="829559212">
          <w:marLeft w:val="0"/>
          <w:marRight w:val="0"/>
          <w:marTop w:val="0"/>
          <w:marBottom w:val="0"/>
          <w:divBdr>
            <w:top w:val="none" w:sz="0" w:space="0" w:color="auto"/>
            <w:left w:val="none" w:sz="0" w:space="0" w:color="auto"/>
            <w:bottom w:val="none" w:sz="0" w:space="0" w:color="auto"/>
            <w:right w:val="none" w:sz="0" w:space="0" w:color="auto"/>
          </w:divBdr>
          <w:divsChild>
            <w:div w:id="1022584901">
              <w:marLeft w:val="0"/>
              <w:marRight w:val="0"/>
              <w:marTop w:val="0"/>
              <w:marBottom w:val="0"/>
              <w:divBdr>
                <w:top w:val="none" w:sz="0" w:space="0" w:color="auto"/>
                <w:left w:val="none" w:sz="0" w:space="0" w:color="auto"/>
                <w:bottom w:val="none" w:sz="0" w:space="0" w:color="auto"/>
                <w:right w:val="none" w:sz="0" w:space="0" w:color="auto"/>
              </w:divBdr>
            </w:div>
            <w:div w:id="1202132796">
              <w:marLeft w:val="0"/>
              <w:marRight w:val="0"/>
              <w:marTop w:val="0"/>
              <w:marBottom w:val="0"/>
              <w:divBdr>
                <w:top w:val="none" w:sz="0" w:space="0" w:color="auto"/>
                <w:left w:val="none" w:sz="0" w:space="0" w:color="auto"/>
                <w:bottom w:val="none" w:sz="0" w:space="0" w:color="auto"/>
                <w:right w:val="none" w:sz="0" w:space="0" w:color="auto"/>
              </w:divBdr>
            </w:div>
            <w:div w:id="1645697672">
              <w:marLeft w:val="0"/>
              <w:marRight w:val="0"/>
              <w:marTop w:val="0"/>
              <w:marBottom w:val="0"/>
              <w:divBdr>
                <w:top w:val="none" w:sz="0" w:space="0" w:color="auto"/>
                <w:left w:val="none" w:sz="0" w:space="0" w:color="auto"/>
                <w:bottom w:val="none" w:sz="0" w:space="0" w:color="auto"/>
                <w:right w:val="none" w:sz="0" w:space="0" w:color="auto"/>
              </w:divBdr>
            </w:div>
            <w:div w:id="2024817756">
              <w:marLeft w:val="0"/>
              <w:marRight w:val="0"/>
              <w:marTop w:val="0"/>
              <w:marBottom w:val="0"/>
              <w:divBdr>
                <w:top w:val="none" w:sz="0" w:space="0" w:color="auto"/>
                <w:left w:val="none" w:sz="0" w:space="0" w:color="auto"/>
                <w:bottom w:val="none" w:sz="0" w:space="0" w:color="auto"/>
                <w:right w:val="none" w:sz="0" w:space="0" w:color="auto"/>
              </w:divBdr>
            </w:div>
          </w:divsChild>
        </w:div>
        <w:div w:id="921991035">
          <w:marLeft w:val="0"/>
          <w:marRight w:val="0"/>
          <w:marTop w:val="0"/>
          <w:marBottom w:val="0"/>
          <w:divBdr>
            <w:top w:val="none" w:sz="0" w:space="0" w:color="auto"/>
            <w:left w:val="none" w:sz="0" w:space="0" w:color="auto"/>
            <w:bottom w:val="none" w:sz="0" w:space="0" w:color="auto"/>
            <w:right w:val="none" w:sz="0" w:space="0" w:color="auto"/>
          </w:divBdr>
          <w:divsChild>
            <w:div w:id="1093236452">
              <w:marLeft w:val="0"/>
              <w:marRight w:val="0"/>
              <w:marTop w:val="0"/>
              <w:marBottom w:val="0"/>
              <w:divBdr>
                <w:top w:val="none" w:sz="0" w:space="0" w:color="auto"/>
                <w:left w:val="none" w:sz="0" w:space="0" w:color="auto"/>
                <w:bottom w:val="none" w:sz="0" w:space="0" w:color="auto"/>
                <w:right w:val="none" w:sz="0" w:space="0" w:color="auto"/>
              </w:divBdr>
            </w:div>
          </w:divsChild>
        </w:div>
        <w:div w:id="958608314">
          <w:marLeft w:val="0"/>
          <w:marRight w:val="0"/>
          <w:marTop w:val="0"/>
          <w:marBottom w:val="0"/>
          <w:divBdr>
            <w:top w:val="none" w:sz="0" w:space="0" w:color="auto"/>
            <w:left w:val="none" w:sz="0" w:space="0" w:color="auto"/>
            <w:bottom w:val="none" w:sz="0" w:space="0" w:color="auto"/>
            <w:right w:val="none" w:sz="0" w:space="0" w:color="auto"/>
          </w:divBdr>
          <w:divsChild>
            <w:div w:id="190536726">
              <w:marLeft w:val="0"/>
              <w:marRight w:val="0"/>
              <w:marTop w:val="0"/>
              <w:marBottom w:val="0"/>
              <w:divBdr>
                <w:top w:val="none" w:sz="0" w:space="0" w:color="auto"/>
                <w:left w:val="none" w:sz="0" w:space="0" w:color="auto"/>
                <w:bottom w:val="none" w:sz="0" w:space="0" w:color="auto"/>
                <w:right w:val="none" w:sz="0" w:space="0" w:color="auto"/>
              </w:divBdr>
            </w:div>
            <w:div w:id="1227379756">
              <w:marLeft w:val="0"/>
              <w:marRight w:val="0"/>
              <w:marTop w:val="0"/>
              <w:marBottom w:val="0"/>
              <w:divBdr>
                <w:top w:val="none" w:sz="0" w:space="0" w:color="auto"/>
                <w:left w:val="none" w:sz="0" w:space="0" w:color="auto"/>
                <w:bottom w:val="none" w:sz="0" w:space="0" w:color="auto"/>
                <w:right w:val="none" w:sz="0" w:space="0" w:color="auto"/>
              </w:divBdr>
            </w:div>
          </w:divsChild>
        </w:div>
        <w:div w:id="1005547380">
          <w:marLeft w:val="0"/>
          <w:marRight w:val="0"/>
          <w:marTop w:val="0"/>
          <w:marBottom w:val="0"/>
          <w:divBdr>
            <w:top w:val="none" w:sz="0" w:space="0" w:color="auto"/>
            <w:left w:val="none" w:sz="0" w:space="0" w:color="auto"/>
            <w:bottom w:val="none" w:sz="0" w:space="0" w:color="auto"/>
            <w:right w:val="none" w:sz="0" w:space="0" w:color="auto"/>
          </w:divBdr>
          <w:divsChild>
            <w:div w:id="171654447">
              <w:marLeft w:val="0"/>
              <w:marRight w:val="0"/>
              <w:marTop w:val="0"/>
              <w:marBottom w:val="0"/>
              <w:divBdr>
                <w:top w:val="none" w:sz="0" w:space="0" w:color="auto"/>
                <w:left w:val="none" w:sz="0" w:space="0" w:color="auto"/>
                <w:bottom w:val="none" w:sz="0" w:space="0" w:color="auto"/>
                <w:right w:val="none" w:sz="0" w:space="0" w:color="auto"/>
              </w:divBdr>
            </w:div>
            <w:div w:id="1535995348">
              <w:marLeft w:val="0"/>
              <w:marRight w:val="0"/>
              <w:marTop w:val="0"/>
              <w:marBottom w:val="0"/>
              <w:divBdr>
                <w:top w:val="none" w:sz="0" w:space="0" w:color="auto"/>
                <w:left w:val="none" w:sz="0" w:space="0" w:color="auto"/>
                <w:bottom w:val="none" w:sz="0" w:space="0" w:color="auto"/>
                <w:right w:val="none" w:sz="0" w:space="0" w:color="auto"/>
              </w:divBdr>
            </w:div>
            <w:div w:id="2076272956">
              <w:marLeft w:val="0"/>
              <w:marRight w:val="0"/>
              <w:marTop w:val="0"/>
              <w:marBottom w:val="0"/>
              <w:divBdr>
                <w:top w:val="none" w:sz="0" w:space="0" w:color="auto"/>
                <w:left w:val="none" w:sz="0" w:space="0" w:color="auto"/>
                <w:bottom w:val="none" w:sz="0" w:space="0" w:color="auto"/>
                <w:right w:val="none" w:sz="0" w:space="0" w:color="auto"/>
              </w:divBdr>
            </w:div>
          </w:divsChild>
        </w:div>
        <w:div w:id="1007096296">
          <w:marLeft w:val="0"/>
          <w:marRight w:val="0"/>
          <w:marTop w:val="0"/>
          <w:marBottom w:val="0"/>
          <w:divBdr>
            <w:top w:val="none" w:sz="0" w:space="0" w:color="auto"/>
            <w:left w:val="none" w:sz="0" w:space="0" w:color="auto"/>
            <w:bottom w:val="none" w:sz="0" w:space="0" w:color="auto"/>
            <w:right w:val="none" w:sz="0" w:space="0" w:color="auto"/>
          </w:divBdr>
          <w:divsChild>
            <w:div w:id="710231497">
              <w:marLeft w:val="0"/>
              <w:marRight w:val="0"/>
              <w:marTop w:val="0"/>
              <w:marBottom w:val="0"/>
              <w:divBdr>
                <w:top w:val="none" w:sz="0" w:space="0" w:color="auto"/>
                <w:left w:val="none" w:sz="0" w:space="0" w:color="auto"/>
                <w:bottom w:val="none" w:sz="0" w:space="0" w:color="auto"/>
                <w:right w:val="none" w:sz="0" w:space="0" w:color="auto"/>
              </w:divBdr>
            </w:div>
            <w:div w:id="1994292735">
              <w:marLeft w:val="0"/>
              <w:marRight w:val="0"/>
              <w:marTop w:val="0"/>
              <w:marBottom w:val="0"/>
              <w:divBdr>
                <w:top w:val="none" w:sz="0" w:space="0" w:color="auto"/>
                <w:left w:val="none" w:sz="0" w:space="0" w:color="auto"/>
                <w:bottom w:val="none" w:sz="0" w:space="0" w:color="auto"/>
                <w:right w:val="none" w:sz="0" w:space="0" w:color="auto"/>
              </w:divBdr>
            </w:div>
          </w:divsChild>
        </w:div>
        <w:div w:id="1017388897">
          <w:marLeft w:val="0"/>
          <w:marRight w:val="0"/>
          <w:marTop w:val="0"/>
          <w:marBottom w:val="0"/>
          <w:divBdr>
            <w:top w:val="none" w:sz="0" w:space="0" w:color="auto"/>
            <w:left w:val="none" w:sz="0" w:space="0" w:color="auto"/>
            <w:bottom w:val="none" w:sz="0" w:space="0" w:color="auto"/>
            <w:right w:val="none" w:sz="0" w:space="0" w:color="auto"/>
          </w:divBdr>
        </w:div>
        <w:div w:id="1072120643">
          <w:marLeft w:val="0"/>
          <w:marRight w:val="0"/>
          <w:marTop w:val="0"/>
          <w:marBottom w:val="0"/>
          <w:divBdr>
            <w:top w:val="none" w:sz="0" w:space="0" w:color="auto"/>
            <w:left w:val="none" w:sz="0" w:space="0" w:color="auto"/>
            <w:bottom w:val="none" w:sz="0" w:space="0" w:color="auto"/>
            <w:right w:val="none" w:sz="0" w:space="0" w:color="auto"/>
          </w:divBdr>
        </w:div>
        <w:div w:id="1117216383">
          <w:marLeft w:val="0"/>
          <w:marRight w:val="0"/>
          <w:marTop w:val="0"/>
          <w:marBottom w:val="0"/>
          <w:divBdr>
            <w:top w:val="none" w:sz="0" w:space="0" w:color="auto"/>
            <w:left w:val="none" w:sz="0" w:space="0" w:color="auto"/>
            <w:bottom w:val="none" w:sz="0" w:space="0" w:color="auto"/>
            <w:right w:val="none" w:sz="0" w:space="0" w:color="auto"/>
          </w:divBdr>
          <w:divsChild>
            <w:div w:id="476847017">
              <w:marLeft w:val="0"/>
              <w:marRight w:val="0"/>
              <w:marTop w:val="0"/>
              <w:marBottom w:val="0"/>
              <w:divBdr>
                <w:top w:val="none" w:sz="0" w:space="0" w:color="auto"/>
                <w:left w:val="none" w:sz="0" w:space="0" w:color="auto"/>
                <w:bottom w:val="none" w:sz="0" w:space="0" w:color="auto"/>
                <w:right w:val="none" w:sz="0" w:space="0" w:color="auto"/>
              </w:divBdr>
            </w:div>
            <w:div w:id="1688024459">
              <w:marLeft w:val="0"/>
              <w:marRight w:val="0"/>
              <w:marTop w:val="0"/>
              <w:marBottom w:val="0"/>
              <w:divBdr>
                <w:top w:val="none" w:sz="0" w:space="0" w:color="auto"/>
                <w:left w:val="none" w:sz="0" w:space="0" w:color="auto"/>
                <w:bottom w:val="none" w:sz="0" w:space="0" w:color="auto"/>
                <w:right w:val="none" w:sz="0" w:space="0" w:color="auto"/>
              </w:divBdr>
            </w:div>
            <w:div w:id="1812752507">
              <w:marLeft w:val="0"/>
              <w:marRight w:val="0"/>
              <w:marTop w:val="0"/>
              <w:marBottom w:val="0"/>
              <w:divBdr>
                <w:top w:val="none" w:sz="0" w:space="0" w:color="auto"/>
                <w:left w:val="none" w:sz="0" w:space="0" w:color="auto"/>
                <w:bottom w:val="none" w:sz="0" w:space="0" w:color="auto"/>
                <w:right w:val="none" w:sz="0" w:space="0" w:color="auto"/>
              </w:divBdr>
            </w:div>
          </w:divsChild>
        </w:div>
        <w:div w:id="1176922903">
          <w:marLeft w:val="0"/>
          <w:marRight w:val="0"/>
          <w:marTop w:val="0"/>
          <w:marBottom w:val="0"/>
          <w:divBdr>
            <w:top w:val="none" w:sz="0" w:space="0" w:color="auto"/>
            <w:left w:val="none" w:sz="0" w:space="0" w:color="auto"/>
            <w:bottom w:val="none" w:sz="0" w:space="0" w:color="auto"/>
            <w:right w:val="none" w:sz="0" w:space="0" w:color="auto"/>
          </w:divBdr>
        </w:div>
        <w:div w:id="1180462731">
          <w:marLeft w:val="0"/>
          <w:marRight w:val="0"/>
          <w:marTop w:val="0"/>
          <w:marBottom w:val="0"/>
          <w:divBdr>
            <w:top w:val="none" w:sz="0" w:space="0" w:color="auto"/>
            <w:left w:val="none" w:sz="0" w:space="0" w:color="auto"/>
            <w:bottom w:val="none" w:sz="0" w:space="0" w:color="auto"/>
            <w:right w:val="none" w:sz="0" w:space="0" w:color="auto"/>
          </w:divBdr>
          <w:divsChild>
            <w:div w:id="953251852">
              <w:marLeft w:val="0"/>
              <w:marRight w:val="0"/>
              <w:marTop w:val="0"/>
              <w:marBottom w:val="0"/>
              <w:divBdr>
                <w:top w:val="none" w:sz="0" w:space="0" w:color="auto"/>
                <w:left w:val="none" w:sz="0" w:space="0" w:color="auto"/>
                <w:bottom w:val="none" w:sz="0" w:space="0" w:color="auto"/>
                <w:right w:val="none" w:sz="0" w:space="0" w:color="auto"/>
              </w:divBdr>
            </w:div>
            <w:div w:id="1143154412">
              <w:marLeft w:val="0"/>
              <w:marRight w:val="0"/>
              <w:marTop w:val="0"/>
              <w:marBottom w:val="0"/>
              <w:divBdr>
                <w:top w:val="none" w:sz="0" w:space="0" w:color="auto"/>
                <w:left w:val="none" w:sz="0" w:space="0" w:color="auto"/>
                <w:bottom w:val="none" w:sz="0" w:space="0" w:color="auto"/>
                <w:right w:val="none" w:sz="0" w:space="0" w:color="auto"/>
              </w:divBdr>
            </w:div>
            <w:div w:id="1332953261">
              <w:marLeft w:val="0"/>
              <w:marRight w:val="0"/>
              <w:marTop w:val="0"/>
              <w:marBottom w:val="0"/>
              <w:divBdr>
                <w:top w:val="none" w:sz="0" w:space="0" w:color="auto"/>
                <w:left w:val="none" w:sz="0" w:space="0" w:color="auto"/>
                <w:bottom w:val="none" w:sz="0" w:space="0" w:color="auto"/>
                <w:right w:val="none" w:sz="0" w:space="0" w:color="auto"/>
              </w:divBdr>
            </w:div>
          </w:divsChild>
        </w:div>
        <w:div w:id="1200783184">
          <w:marLeft w:val="0"/>
          <w:marRight w:val="0"/>
          <w:marTop w:val="0"/>
          <w:marBottom w:val="0"/>
          <w:divBdr>
            <w:top w:val="none" w:sz="0" w:space="0" w:color="auto"/>
            <w:left w:val="none" w:sz="0" w:space="0" w:color="auto"/>
            <w:bottom w:val="none" w:sz="0" w:space="0" w:color="auto"/>
            <w:right w:val="none" w:sz="0" w:space="0" w:color="auto"/>
          </w:divBdr>
        </w:div>
        <w:div w:id="1213155637">
          <w:marLeft w:val="0"/>
          <w:marRight w:val="0"/>
          <w:marTop w:val="0"/>
          <w:marBottom w:val="0"/>
          <w:divBdr>
            <w:top w:val="none" w:sz="0" w:space="0" w:color="auto"/>
            <w:left w:val="none" w:sz="0" w:space="0" w:color="auto"/>
            <w:bottom w:val="none" w:sz="0" w:space="0" w:color="auto"/>
            <w:right w:val="none" w:sz="0" w:space="0" w:color="auto"/>
          </w:divBdr>
          <w:divsChild>
            <w:div w:id="654378597">
              <w:marLeft w:val="0"/>
              <w:marRight w:val="0"/>
              <w:marTop w:val="0"/>
              <w:marBottom w:val="0"/>
              <w:divBdr>
                <w:top w:val="none" w:sz="0" w:space="0" w:color="auto"/>
                <w:left w:val="none" w:sz="0" w:space="0" w:color="auto"/>
                <w:bottom w:val="none" w:sz="0" w:space="0" w:color="auto"/>
                <w:right w:val="none" w:sz="0" w:space="0" w:color="auto"/>
              </w:divBdr>
            </w:div>
            <w:div w:id="1440835529">
              <w:marLeft w:val="0"/>
              <w:marRight w:val="0"/>
              <w:marTop w:val="0"/>
              <w:marBottom w:val="0"/>
              <w:divBdr>
                <w:top w:val="none" w:sz="0" w:space="0" w:color="auto"/>
                <w:left w:val="none" w:sz="0" w:space="0" w:color="auto"/>
                <w:bottom w:val="none" w:sz="0" w:space="0" w:color="auto"/>
                <w:right w:val="none" w:sz="0" w:space="0" w:color="auto"/>
              </w:divBdr>
            </w:div>
          </w:divsChild>
        </w:div>
        <w:div w:id="1248228141">
          <w:marLeft w:val="0"/>
          <w:marRight w:val="0"/>
          <w:marTop w:val="0"/>
          <w:marBottom w:val="0"/>
          <w:divBdr>
            <w:top w:val="none" w:sz="0" w:space="0" w:color="auto"/>
            <w:left w:val="none" w:sz="0" w:space="0" w:color="auto"/>
            <w:bottom w:val="none" w:sz="0" w:space="0" w:color="auto"/>
            <w:right w:val="none" w:sz="0" w:space="0" w:color="auto"/>
          </w:divBdr>
        </w:div>
        <w:div w:id="1314986402">
          <w:marLeft w:val="0"/>
          <w:marRight w:val="0"/>
          <w:marTop w:val="0"/>
          <w:marBottom w:val="0"/>
          <w:divBdr>
            <w:top w:val="none" w:sz="0" w:space="0" w:color="auto"/>
            <w:left w:val="none" w:sz="0" w:space="0" w:color="auto"/>
            <w:bottom w:val="none" w:sz="0" w:space="0" w:color="auto"/>
            <w:right w:val="none" w:sz="0" w:space="0" w:color="auto"/>
          </w:divBdr>
        </w:div>
        <w:div w:id="1357925223">
          <w:marLeft w:val="0"/>
          <w:marRight w:val="0"/>
          <w:marTop w:val="0"/>
          <w:marBottom w:val="0"/>
          <w:divBdr>
            <w:top w:val="none" w:sz="0" w:space="0" w:color="auto"/>
            <w:left w:val="none" w:sz="0" w:space="0" w:color="auto"/>
            <w:bottom w:val="none" w:sz="0" w:space="0" w:color="auto"/>
            <w:right w:val="none" w:sz="0" w:space="0" w:color="auto"/>
          </w:divBdr>
        </w:div>
        <w:div w:id="1382557812">
          <w:marLeft w:val="0"/>
          <w:marRight w:val="0"/>
          <w:marTop w:val="0"/>
          <w:marBottom w:val="0"/>
          <w:divBdr>
            <w:top w:val="none" w:sz="0" w:space="0" w:color="auto"/>
            <w:left w:val="none" w:sz="0" w:space="0" w:color="auto"/>
            <w:bottom w:val="none" w:sz="0" w:space="0" w:color="auto"/>
            <w:right w:val="none" w:sz="0" w:space="0" w:color="auto"/>
          </w:divBdr>
        </w:div>
        <w:div w:id="1428841840">
          <w:marLeft w:val="0"/>
          <w:marRight w:val="0"/>
          <w:marTop w:val="0"/>
          <w:marBottom w:val="0"/>
          <w:divBdr>
            <w:top w:val="none" w:sz="0" w:space="0" w:color="auto"/>
            <w:left w:val="none" w:sz="0" w:space="0" w:color="auto"/>
            <w:bottom w:val="none" w:sz="0" w:space="0" w:color="auto"/>
            <w:right w:val="none" w:sz="0" w:space="0" w:color="auto"/>
          </w:divBdr>
          <w:divsChild>
            <w:div w:id="43482322">
              <w:marLeft w:val="0"/>
              <w:marRight w:val="0"/>
              <w:marTop w:val="0"/>
              <w:marBottom w:val="0"/>
              <w:divBdr>
                <w:top w:val="none" w:sz="0" w:space="0" w:color="auto"/>
                <w:left w:val="none" w:sz="0" w:space="0" w:color="auto"/>
                <w:bottom w:val="none" w:sz="0" w:space="0" w:color="auto"/>
                <w:right w:val="none" w:sz="0" w:space="0" w:color="auto"/>
              </w:divBdr>
            </w:div>
            <w:div w:id="649555519">
              <w:marLeft w:val="0"/>
              <w:marRight w:val="0"/>
              <w:marTop w:val="0"/>
              <w:marBottom w:val="0"/>
              <w:divBdr>
                <w:top w:val="none" w:sz="0" w:space="0" w:color="auto"/>
                <w:left w:val="none" w:sz="0" w:space="0" w:color="auto"/>
                <w:bottom w:val="none" w:sz="0" w:space="0" w:color="auto"/>
                <w:right w:val="none" w:sz="0" w:space="0" w:color="auto"/>
              </w:divBdr>
            </w:div>
            <w:div w:id="1189223573">
              <w:marLeft w:val="0"/>
              <w:marRight w:val="0"/>
              <w:marTop w:val="0"/>
              <w:marBottom w:val="0"/>
              <w:divBdr>
                <w:top w:val="none" w:sz="0" w:space="0" w:color="auto"/>
                <w:left w:val="none" w:sz="0" w:space="0" w:color="auto"/>
                <w:bottom w:val="none" w:sz="0" w:space="0" w:color="auto"/>
                <w:right w:val="none" w:sz="0" w:space="0" w:color="auto"/>
              </w:divBdr>
            </w:div>
            <w:div w:id="1550217356">
              <w:marLeft w:val="0"/>
              <w:marRight w:val="0"/>
              <w:marTop w:val="0"/>
              <w:marBottom w:val="0"/>
              <w:divBdr>
                <w:top w:val="none" w:sz="0" w:space="0" w:color="auto"/>
                <w:left w:val="none" w:sz="0" w:space="0" w:color="auto"/>
                <w:bottom w:val="none" w:sz="0" w:space="0" w:color="auto"/>
                <w:right w:val="none" w:sz="0" w:space="0" w:color="auto"/>
              </w:divBdr>
            </w:div>
          </w:divsChild>
        </w:div>
        <w:div w:id="1439375110">
          <w:marLeft w:val="0"/>
          <w:marRight w:val="0"/>
          <w:marTop w:val="0"/>
          <w:marBottom w:val="0"/>
          <w:divBdr>
            <w:top w:val="none" w:sz="0" w:space="0" w:color="auto"/>
            <w:left w:val="none" w:sz="0" w:space="0" w:color="auto"/>
            <w:bottom w:val="none" w:sz="0" w:space="0" w:color="auto"/>
            <w:right w:val="none" w:sz="0" w:space="0" w:color="auto"/>
          </w:divBdr>
        </w:div>
        <w:div w:id="1503475147">
          <w:marLeft w:val="0"/>
          <w:marRight w:val="0"/>
          <w:marTop w:val="0"/>
          <w:marBottom w:val="0"/>
          <w:divBdr>
            <w:top w:val="none" w:sz="0" w:space="0" w:color="auto"/>
            <w:left w:val="none" w:sz="0" w:space="0" w:color="auto"/>
            <w:bottom w:val="none" w:sz="0" w:space="0" w:color="auto"/>
            <w:right w:val="none" w:sz="0" w:space="0" w:color="auto"/>
          </w:divBdr>
          <w:divsChild>
            <w:div w:id="1305543162">
              <w:marLeft w:val="0"/>
              <w:marRight w:val="0"/>
              <w:marTop w:val="0"/>
              <w:marBottom w:val="0"/>
              <w:divBdr>
                <w:top w:val="none" w:sz="0" w:space="0" w:color="auto"/>
                <w:left w:val="none" w:sz="0" w:space="0" w:color="auto"/>
                <w:bottom w:val="none" w:sz="0" w:space="0" w:color="auto"/>
                <w:right w:val="none" w:sz="0" w:space="0" w:color="auto"/>
              </w:divBdr>
            </w:div>
          </w:divsChild>
        </w:div>
        <w:div w:id="1511916436">
          <w:marLeft w:val="0"/>
          <w:marRight w:val="0"/>
          <w:marTop w:val="0"/>
          <w:marBottom w:val="0"/>
          <w:divBdr>
            <w:top w:val="none" w:sz="0" w:space="0" w:color="auto"/>
            <w:left w:val="none" w:sz="0" w:space="0" w:color="auto"/>
            <w:bottom w:val="none" w:sz="0" w:space="0" w:color="auto"/>
            <w:right w:val="none" w:sz="0" w:space="0" w:color="auto"/>
          </w:divBdr>
        </w:div>
        <w:div w:id="1607738663">
          <w:marLeft w:val="0"/>
          <w:marRight w:val="0"/>
          <w:marTop w:val="0"/>
          <w:marBottom w:val="0"/>
          <w:divBdr>
            <w:top w:val="none" w:sz="0" w:space="0" w:color="auto"/>
            <w:left w:val="none" w:sz="0" w:space="0" w:color="auto"/>
            <w:bottom w:val="none" w:sz="0" w:space="0" w:color="auto"/>
            <w:right w:val="none" w:sz="0" w:space="0" w:color="auto"/>
          </w:divBdr>
          <w:divsChild>
            <w:div w:id="150025002">
              <w:marLeft w:val="0"/>
              <w:marRight w:val="0"/>
              <w:marTop w:val="0"/>
              <w:marBottom w:val="0"/>
              <w:divBdr>
                <w:top w:val="none" w:sz="0" w:space="0" w:color="auto"/>
                <w:left w:val="none" w:sz="0" w:space="0" w:color="auto"/>
                <w:bottom w:val="none" w:sz="0" w:space="0" w:color="auto"/>
                <w:right w:val="none" w:sz="0" w:space="0" w:color="auto"/>
              </w:divBdr>
            </w:div>
            <w:div w:id="281226671">
              <w:marLeft w:val="0"/>
              <w:marRight w:val="0"/>
              <w:marTop w:val="0"/>
              <w:marBottom w:val="0"/>
              <w:divBdr>
                <w:top w:val="none" w:sz="0" w:space="0" w:color="auto"/>
                <w:left w:val="none" w:sz="0" w:space="0" w:color="auto"/>
                <w:bottom w:val="none" w:sz="0" w:space="0" w:color="auto"/>
                <w:right w:val="none" w:sz="0" w:space="0" w:color="auto"/>
              </w:divBdr>
            </w:div>
            <w:div w:id="395667139">
              <w:marLeft w:val="0"/>
              <w:marRight w:val="0"/>
              <w:marTop w:val="0"/>
              <w:marBottom w:val="0"/>
              <w:divBdr>
                <w:top w:val="none" w:sz="0" w:space="0" w:color="auto"/>
                <w:left w:val="none" w:sz="0" w:space="0" w:color="auto"/>
                <w:bottom w:val="none" w:sz="0" w:space="0" w:color="auto"/>
                <w:right w:val="none" w:sz="0" w:space="0" w:color="auto"/>
              </w:divBdr>
            </w:div>
            <w:div w:id="1288119305">
              <w:marLeft w:val="0"/>
              <w:marRight w:val="0"/>
              <w:marTop w:val="0"/>
              <w:marBottom w:val="0"/>
              <w:divBdr>
                <w:top w:val="none" w:sz="0" w:space="0" w:color="auto"/>
                <w:left w:val="none" w:sz="0" w:space="0" w:color="auto"/>
                <w:bottom w:val="none" w:sz="0" w:space="0" w:color="auto"/>
                <w:right w:val="none" w:sz="0" w:space="0" w:color="auto"/>
              </w:divBdr>
            </w:div>
            <w:div w:id="1894651866">
              <w:marLeft w:val="0"/>
              <w:marRight w:val="0"/>
              <w:marTop w:val="0"/>
              <w:marBottom w:val="0"/>
              <w:divBdr>
                <w:top w:val="none" w:sz="0" w:space="0" w:color="auto"/>
                <w:left w:val="none" w:sz="0" w:space="0" w:color="auto"/>
                <w:bottom w:val="none" w:sz="0" w:space="0" w:color="auto"/>
                <w:right w:val="none" w:sz="0" w:space="0" w:color="auto"/>
              </w:divBdr>
            </w:div>
          </w:divsChild>
        </w:div>
        <w:div w:id="1648315747">
          <w:marLeft w:val="0"/>
          <w:marRight w:val="0"/>
          <w:marTop w:val="0"/>
          <w:marBottom w:val="0"/>
          <w:divBdr>
            <w:top w:val="none" w:sz="0" w:space="0" w:color="auto"/>
            <w:left w:val="none" w:sz="0" w:space="0" w:color="auto"/>
            <w:bottom w:val="none" w:sz="0" w:space="0" w:color="auto"/>
            <w:right w:val="none" w:sz="0" w:space="0" w:color="auto"/>
          </w:divBdr>
          <w:divsChild>
            <w:div w:id="289635232">
              <w:marLeft w:val="0"/>
              <w:marRight w:val="0"/>
              <w:marTop w:val="0"/>
              <w:marBottom w:val="0"/>
              <w:divBdr>
                <w:top w:val="none" w:sz="0" w:space="0" w:color="auto"/>
                <w:left w:val="none" w:sz="0" w:space="0" w:color="auto"/>
                <w:bottom w:val="none" w:sz="0" w:space="0" w:color="auto"/>
                <w:right w:val="none" w:sz="0" w:space="0" w:color="auto"/>
              </w:divBdr>
            </w:div>
            <w:div w:id="324672374">
              <w:marLeft w:val="0"/>
              <w:marRight w:val="0"/>
              <w:marTop w:val="0"/>
              <w:marBottom w:val="0"/>
              <w:divBdr>
                <w:top w:val="none" w:sz="0" w:space="0" w:color="auto"/>
                <w:left w:val="none" w:sz="0" w:space="0" w:color="auto"/>
                <w:bottom w:val="none" w:sz="0" w:space="0" w:color="auto"/>
                <w:right w:val="none" w:sz="0" w:space="0" w:color="auto"/>
              </w:divBdr>
            </w:div>
            <w:div w:id="1541169482">
              <w:marLeft w:val="0"/>
              <w:marRight w:val="0"/>
              <w:marTop w:val="0"/>
              <w:marBottom w:val="0"/>
              <w:divBdr>
                <w:top w:val="none" w:sz="0" w:space="0" w:color="auto"/>
                <w:left w:val="none" w:sz="0" w:space="0" w:color="auto"/>
                <w:bottom w:val="none" w:sz="0" w:space="0" w:color="auto"/>
                <w:right w:val="none" w:sz="0" w:space="0" w:color="auto"/>
              </w:divBdr>
            </w:div>
          </w:divsChild>
        </w:div>
        <w:div w:id="1754859202">
          <w:marLeft w:val="0"/>
          <w:marRight w:val="0"/>
          <w:marTop w:val="0"/>
          <w:marBottom w:val="0"/>
          <w:divBdr>
            <w:top w:val="none" w:sz="0" w:space="0" w:color="auto"/>
            <w:left w:val="none" w:sz="0" w:space="0" w:color="auto"/>
            <w:bottom w:val="none" w:sz="0" w:space="0" w:color="auto"/>
            <w:right w:val="none" w:sz="0" w:space="0" w:color="auto"/>
          </w:divBdr>
        </w:div>
        <w:div w:id="1776173390">
          <w:marLeft w:val="0"/>
          <w:marRight w:val="0"/>
          <w:marTop w:val="0"/>
          <w:marBottom w:val="0"/>
          <w:divBdr>
            <w:top w:val="none" w:sz="0" w:space="0" w:color="auto"/>
            <w:left w:val="none" w:sz="0" w:space="0" w:color="auto"/>
            <w:bottom w:val="none" w:sz="0" w:space="0" w:color="auto"/>
            <w:right w:val="none" w:sz="0" w:space="0" w:color="auto"/>
          </w:divBdr>
          <w:divsChild>
            <w:div w:id="464129611">
              <w:marLeft w:val="0"/>
              <w:marRight w:val="0"/>
              <w:marTop w:val="0"/>
              <w:marBottom w:val="0"/>
              <w:divBdr>
                <w:top w:val="none" w:sz="0" w:space="0" w:color="auto"/>
                <w:left w:val="none" w:sz="0" w:space="0" w:color="auto"/>
                <w:bottom w:val="none" w:sz="0" w:space="0" w:color="auto"/>
                <w:right w:val="none" w:sz="0" w:space="0" w:color="auto"/>
              </w:divBdr>
            </w:div>
            <w:div w:id="508328819">
              <w:marLeft w:val="0"/>
              <w:marRight w:val="0"/>
              <w:marTop w:val="0"/>
              <w:marBottom w:val="0"/>
              <w:divBdr>
                <w:top w:val="none" w:sz="0" w:space="0" w:color="auto"/>
                <w:left w:val="none" w:sz="0" w:space="0" w:color="auto"/>
                <w:bottom w:val="none" w:sz="0" w:space="0" w:color="auto"/>
                <w:right w:val="none" w:sz="0" w:space="0" w:color="auto"/>
              </w:divBdr>
            </w:div>
            <w:div w:id="1114668862">
              <w:marLeft w:val="0"/>
              <w:marRight w:val="0"/>
              <w:marTop w:val="0"/>
              <w:marBottom w:val="0"/>
              <w:divBdr>
                <w:top w:val="none" w:sz="0" w:space="0" w:color="auto"/>
                <w:left w:val="none" w:sz="0" w:space="0" w:color="auto"/>
                <w:bottom w:val="none" w:sz="0" w:space="0" w:color="auto"/>
                <w:right w:val="none" w:sz="0" w:space="0" w:color="auto"/>
              </w:divBdr>
            </w:div>
            <w:div w:id="1555239637">
              <w:marLeft w:val="0"/>
              <w:marRight w:val="0"/>
              <w:marTop w:val="0"/>
              <w:marBottom w:val="0"/>
              <w:divBdr>
                <w:top w:val="none" w:sz="0" w:space="0" w:color="auto"/>
                <w:left w:val="none" w:sz="0" w:space="0" w:color="auto"/>
                <w:bottom w:val="none" w:sz="0" w:space="0" w:color="auto"/>
                <w:right w:val="none" w:sz="0" w:space="0" w:color="auto"/>
              </w:divBdr>
            </w:div>
            <w:div w:id="1968317205">
              <w:marLeft w:val="0"/>
              <w:marRight w:val="0"/>
              <w:marTop w:val="0"/>
              <w:marBottom w:val="0"/>
              <w:divBdr>
                <w:top w:val="none" w:sz="0" w:space="0" w:color="auto"/>
                <w:left w:val="none" w:sz="0" w:space="0" w:color="auto"/>
                <w:bottom w:val="none" w:sz="0" w:space="0" w:color="auto"/>
                <w:right w:val="none" w:sz="0" w:space="0" w:color="auto"/>
              </w:divBdr>
            </w:div>
          </w:divsChild>
        </w:div>
        <w:div w:id="1777141888">
          <w:marLeft w:val="0"/>
          <w:marRight w:val="0"/>
          <w:marTop w:val="0"/>
          <w:marBottom w:val="0"/>
          <w:divBdr>
            <w:top w:val="none" w:sz="0" w:space="0" w:color="auto"/>
            <w:left w:val="none" w:sz="0" w:space="0" w:color="auto"/>
            <w:bottom w:val="none" w:sz="0" w:space="0" w:color="auto"/>
            <w:right w:val="none" w:sz="0" w:space="0" w:color="auto"/>
          </w:divBdr>
        </w:div>
        <w:div w:id="1827670644">
          <w:marLeft w:val="0"/>
          <w:marRight w:val="0"/>
          <w:marTop w:val="0"/>
          <w:marBottom w:val="0"/>
          <w:divBdr>
            <w:top w:val="none" w:sz="0" w:space="0" w:color="auto"/>
            <w:left w:val="none" w:sz="0" w:space="0" w:color="auto"/>
            <w:bottom w:val="none" w:sz="0" w:space="0" w:color="auto"/>
            <w:right w:val="none" w:sz="0" w:space="0" w:color="auto"/>
          </w:divBdr>
        </w:div>
        <w:div w:id="1832326374">
          <w:marLeft w:val="0"/>
          <w:marRight w:val="0"/>
          <w:marTop w:val="0"/>
          <w:marBottom w:val="0"/>
          <w:divBdr>
            <w:top w:val="none" w:sz="0" w:space="0" w:color="auto"/>
            <w:left w:val="none" w:sz="0" w:space="0" w:color="auto"/>
            <w:bottom w:val="none" w:sz="0" w:space="0" w:color="auto"/>
            <w:right w:val="none" w:sz="0" w:space="0" w:color="auto"/>
          </w:divBdr>
          <w:divsChild>
            <w:div w:id="82996261">
              <w:marLeft w:val="0"/>
              <w:marRight w:val="0"/>
              <w:marTop w:val="0"/>
              <w:marBottom w:val="0"/>
              <w:divBdr>
                <w:top w:val="none" w:sz="0" w:space="0" w:color="auto"/>
                <w:left w:val="none" w:sz="0" w:space="0" w:color="auto"/>
                <w:bottom w:val="none" w:sz="0" w:space="0" w:color="auto"/>
                <w:right w:val="none" w:sz="0" w:space="0" w:color="auto"/>
              </w:divBdr>
            </w:div>
            <w:div w:id="271783807">
              <w:marLeft w:val="0"/>
              <w:marRight w:val="0"/>
              <w:marTop w:val="0"/>
              <w:marBottom w:val="0"/>
              <w:divBdr>
                <w:top w:val="none" w:sz="0" w:space="0" w:color="auto"/>
                <w:left w:val="none" w:sz="0" w:space="0" w:color="auto"/>
                <w:bottom w:val="none" w:sz="0" w:space="0" w:color="auto"/>
                <w:right w:val="none" w:sz="0" w:space="0" w:color="auto"/>
              </w:divBdr>
            </w:div>
            <w:div w:id="1835031321">
              <w:marLeft w:val="0"/>
              <w:marRight w:val="0"/>
              <w:marTop w:val="0"/>
              <w:marBottom w:val="0"/>
              <w:divBdr>
                <w:top w:val="none" w:sz="0" w:space="0" w:color="auto"/>
                <w:left w:val="none" w:sz="0" w:space="0" w:color="auto"/>
                <w:bottom w:val="none" w:sz="0" w:space="0" w:color="auto"/>
                <w:right w:val="none" w:sz="0" w:space="0" w:color="auto"/>
              </w:divBdr>
            </w:div>
          </w:divsChild>
        </w:div>
        <w:div w:id="1877961305">
          <w:marLeft w:val="0"/>
          <w:marRight w:val="0"/>
          <w:marTop w:val="0"/>
          <w:marBottom w:val="0"/>
          <w:divBdr>
            <w:top w:val="none" w:sz="0" w:space="0" w:color="auto"/>
            <w:left w:val="none" w:sz="0" w:space="0" w:color="auto"/>
            <w:bottom w:val="none" w:sz="0" w:space="0" w:color="auto"/>
            <w:right w:val="none" w:sz="0" w:space="0" w:color="auto"/>
          </w:divBdr>
          <w:divsChild>
            <w:div w:id="400295074">
              <w:marLeft w:val="0"/>
              <w:marRight w:val="0"/>
              <w:marTop w:val="0"/>
              <w:marBottom w:val="0"/>
              <w:divBdr>
                <w:top w:val="none" w:sz="0" w:space="0" w:color="auto"/>
                <w:left w:val="none" w:sz="0" w:space="0" w:color="auto"/>
                <w:bottom w:val="none" w:sz="0" w:space="0" w:color="auto"/>
                <w:right w:val="none" w:sz="0" w:space="0" w:color="auto"/>
              </w:divBdr>
            </w:div>
            <w:div w:id="806435343">
              <w:marLeft w:val="0"/>
              <w:marRight w:val="0"/>
              <w:marTop w:val="0"/>
              <w:marBottom w:val="0"/>
              <w:divBdr>
                <w:top w:val="none" w:sz="0" w:space="0" w:color="auto"/>
                <w:left w:val="none" w:sz="0" w:space="0" w:color="auto"/>
                <w:bottom w:val="none" w:sz="0" w:space="0" w:color="auto"/>
                <w:right w:val="none" w:sz="0" w:space="0" w:color="auto"/>
              </w:divBdr>
            </w:div>
            <w:div w:id="1224559453">
              <w:marLeft w:val="0"/>
              <w:marRight w:val="0"/>
              <w:marTop w:val="0"/>
              <w:marBottom w:val="0"/>
              <w:divBdr>
                <w:top w:val="none" w:sz="0" w:space="0" w:color="auto"/>
                <w:left w:val="none" w:sz="0" w:space="0" w:color="auto"/>
                <w:bottom w:val="none" w:sz="0" w:space="0" w:color="auto"/>
                <w:right w:val="none" w:sz="0" w:space="0" w:color="auto"/>
              </w:divBdr>
            </w:div>
            <w:div w:id="1241476694">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sChild>
        </w:div>
        <w:div w:id="1880969255">
          <w:marLeft w:val="0"/>
          <w:marRight w:val="0"/>
          <w:marTop w:val="0"/>
          <w:marBottom w:val="0"/>
          <w:divBdr>
            <w:top w:val="none" w:sz="0" w:space="0" w:color="auto"/>
            <w:left w:val="none" w:sz="0" w:space="0" w:color="auto"/>
            <w:bottom w:val="none" w:sz="0" w:space="0" w:color="auto"/>
            <w:right w:val="none" w:sz="0" w:space="0" w:color="auto"/>
          </w:divBdr>
        </w:div>
        <w:div w:id="1885823373">
          <w:marLeft w:val="0"/>
          <w:marRight w:val="0"/>
          <w:marTop w:val="0"/>
          <w:marBottom w:val="0"/>
          <w:divBdr>
            <w:top w:val="none" w:sz="0" w:space="0" w:color="auto"/>
            <w:left w:val="none" w:sz="0" w:space="0" w:color="auto"/>
            <w:bottom w:val="none" w:sz="0" w:space="0" w:color="auto"/>
            <w:right w:val="none" w:sz="0" w:space="0" w:color="auto"/>
          </w:divBdr>
        </w:div>
        <w:div w:id="1911191072">
          <w:marLeft w:val="0"/>
          <w:marRight w:val="0"/>
          <w:marTop w:val="0"/>
          <w:marBottom w:val="0"/>
          <w:divBdr>
            <w:top w:val="none" w:sz="0" w:space="0" w:color="auto"/>
            <w:left w:val="none" w:sz="0" w:space="0" w:color="auto"/>
            <w:bottom w:val="none" w:sz="0" w:space="0" w:color="auto"/>
            <w:right w:val="none" w:sz="0" w:space="0" w:color="auto"/>
          </w:divBdr>
        </w:div>
        <w:div w:id="1931498729">
          <w:marLeft w:val="0"/>
          <w:marRight w:val="0"/>
          <w:marTop w:val="0"/>
          <w:marBottom w:val="0"/>
          <w:divBdr>
            <w:top w:val="none" w:sz="0" w:space="0" w:color="auto"/>
            <w:left w:val="none" w:sz="0" w:space="0" w:color="auto"/>
            <w:bottom w:val="none" w:sz="0" w:space="0" w:color="auto"/>
            <w:right w:val="none" w:sz="0" w:space="0" w:color="auto"/>
          </w:divBdr>
        </w:div>
        <w:div w:id="1966547006">
          <w:marLeft w:val="0"/>
          <w:marRight w:val="0"/>
          <w:marTop w:val="0"/>
          <w:marBottom w:val="0"/>
          <w:divBdr>
            <w:top w:val="none" w:sz="0" w:space="0" w:color="auto"/>
            <w:left w:val="none" w:sz="0" w:space="0" w:color="auto"/>
            <w:bottom w:val="none" w:sz="0" w:space="0" w:color="auto"/>
            <w:right w:val="none" w:sz="0" w:space="0" w:color="auto"/>
          </w:divBdr>
          <w:divsChild>
            <w:div w:id="51732309">
              <w:marLeft w:val="0"/>
              <w:marRight w:val="0"/>
              <w:marTop w:val="0"/>
              <w:marBottom w:val="0"/>
              <w:divBdr>
                <w:top w:val="none" w:sz="0" w:space="0" w:color="auto"/>
                <w:left w:val="none" w:sz="0" w:space="0" w:color="auto"/>
                <w:bottom w:val="none" w:sz="0" w:space="0" w:color="auto"/>
                <w:right w:val="none" w:sz="0" w:space="0" w:color="auto"/>
              </w:divBdr>
            </w:div>
            <w:div w:id="457332694">
              <w:marLeft w:val="0"/>
              <w:marRight w:val="0"/>
              <w:marTop w:val="0"/>
              <w:marBottom w:val="0"/>
              <w:divBdr>
                <w:top w:val="none" w:sz="0" w:space="0" w:color="auto"/>
                <w:left w:val="none" w:sz="0" w:space="0" w:color="auto"/>
                <w:bottom w:val="none" w:sz="0" w:space="0" w:color="auto"/>
                <w:right w:val="none" w:sz="0" w:space="0" w:color="auto"/>
              </w:divBdr>
            </w:div>
          </w:divsChild>
        </w:div>
        <w:div w:id="1981954860">
          <w:marLeft w:val="0"/>
          <w:marRight w:val="0"/>
          <w:marTop w:val="0"/>
          <w:marBottom w:val="0"/>
          <w:divBdr>
            <w:top w:val="none" w:sz="0" w:space="0" w:color="auto"/>
            <w:left w:val="none" w:sz="0" w:space="0" w:color="auto"/>
            <w:bottom w:val="none" w:sz="0" w:space="0" w:color="auto"/>
            <w:right w:val="none" w:sz="0" w:space="0" w:color="auto"/>
          </w:divBdr>
        </w:div>
        <w:div w:id="2007708519">
          <w:marLeft w:val="0"/>
          <w:marRight w:val="0"/>
          <w:marTop w:val="0"/>
          <w:marBottom w:val="0"/>
          <w:divBdr>
            <w:top w:val="none" w:sz="0" w:space="0" w:color="auto"/>
            <w:left w:val="none" w:sz="0" w:space="0" w:color="auto"/>
            <w:bottom w:val="none" w:sz="0" w:space="0" w:color="auto"/>
            <w:right w:val="none" w:sz="0" w:space="0" w:color="auto"/>
          </w:divBdr>
        </w:div>
        <w:div w:id="2057580382">
          <w:marLeft w:val="0"/>
          <w:marRight w:val="0"/>
          <w:marTop w:val="0"/>
          <w:marBottom w:val="0"/>
          <w:divBdr>
            <w:top w:val="none" w:sz="0" w:space="0" w:color="auto"/>
            <w:left w:val="none" w:sz="0" w:space="0" w:color="auto"/>
            <w:bottom w:val="none" w:sz="0" w:space="0" w:color="auto"/>
            <w:right w:val="none" w:sz="0" w:space="0" w:color="auto"/>
          </w:divBdr>
        </w:div>
        <w:div w:id="2090685504">
          <w:marLeft w:val="0"/>
          <w:marRight w:val="0"/>
          <w:marTop w:val="0"/>
          <w:marBottom w:val="0"/>
          <w:divBdr>
            <w:top w:val="none" w:sz="0" w:space="0" w:color="auto"/>
            <w:left w:val="none" w:sz="0" w:space="0" w:color="auto"/>
            <w:bottom w:val="none" w:sz="0" w:space="0" w:color="auto"/>
            <w:right w:val="none" w:sz="0" w:space="0" w:color="auto"/>
          </w:divBdr>
          <w:divsChild>
            <w:div w:id="1423839730">
              <w:marLeft w:val="0"/>
              <w:marRight w:val="0"/>
              <w:marTop w:val="0"/>
              <w:marBottom w:val="0"/>
              <w:divBdr>
                <w:top w:val="none" w:sz="0" w:space="0" w:color="auto"/>
                <w:left w:val="none" w:sz="0" w:space="0" w:color="auto"/>
                <w:bottom w:val="none" w:sz="0" w:space="0" w:color="auto"/>
                <w:right w:val="none" w:sz="0" w:space="0" w:color="auto"/>
              </w:divBdr>
            </w:div>
          </w:divsChild>
        </w:div>
        <w:div w:id="2124769042">
          <w:marLeft w:val="0"/>
          <w:marRight w:val="0"/>
          <w:marTop w:val="0"/>
          <w:marBottom w:val="0"/>
          <w:divBdr>
            <w:top w:val="none" w:sz="0" w:space="0" w:color="auto"/>
            <w:left w:val="none" w:sz="0" w:space="0" w:color="auto"/>
            <w:bottom w:val="none" w:sz="0" w:space="0" w:color="auto"/>
            <w:right w:val="none" w:sz="0" w:space="0" w:color="auto"/>
          </w:divBdr>
        </w:div>
      </w:divsChild>
    </w:div>
    <w:div w:id="1816726568">
      <w:bodyDiv w:val="1"/>
      <w:marLeft w:val="0"/>
      <w:marRight w:val="0"/>
      <w:marTop w:val="0"/>
      <w:marBottom w:val="0"/>
      <w:divBdr>
        <w:top w:val="none" w:sz="0" w:space="0" w:color="auto"/>
        <w:left w:val="none" w:sz="0" w:space="0" w:color="auto"/>
        <w:bottom w:val="none" w:sz="0" w:space="0" w:color="auto"/>
        <w:right w:val="none" w:sz="0" w:space="0" w:color="auto"/>
      </w:divBdr>
    </w:div>
    <w:div w:id="1845507622">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88370387">
      <w:bodyDiv w:val="1"/>
      <w:marLeft w:val="0"/>
      <w:marRight w:val="0"/>
      <w:marTop w:val="0"/>
      <w:marBottom w:val="0"/>
      <w:divBdr>
        <w:top w:val="none" w:sz="0" w:space="0" w:color="auto"/>
        <w:left w:val="none" w:sz="0" w:space="0" w:color="auto"/>
        <w:bottom w:val="none" w:sz="0" w:space="0" w:color="auto"/>
        <w:right w:val="none" w:sz="0" w:space="0" w:color="auto"/>
      </w:divBdr>
      <w:divsChild>
        <w:div w:id="68312466">
          <w:marLeft w:val="0"/>
          <w:marRight w:val="0"/>
          <w:marTop w:val="0"/>
          <w:marBottom w:val="0"/>
          <w:divBdr>
            <w:top w:val="none" w:sz="0" w:space="0" w:color="auto"/>
            <w:left w:val="none" w:sz="0" w:space="0" w:color="auto"/>
            <w:bottom w:val="none" w:sz="0" w:space="0" w:color="auto"/>
            <w:right w:val="none" w:sz="0" w:space="0" w:color="auto"/>
          </w:divBdr>
          <w:divsChild>
            <w:div w:id="69234941">
              <w:marLeft w:val="0"/>
              <w:marRight w:val="0"/>
              <w:marTop w:val="0"/>
              <w:marBottom w:val="0"/>
              <w:divBdr>
                <w:top w:val="none" w:sz="0" w:space="0" w:color="auto"/>
                <w:left w:val="none" w:sz="0" w:space="0" w:color="auto"/>
                <w:bottom w:val="none" w:sz="0" w:space="0" w:color="auto"/>
                <w:right w:val="none" w:sz="0" w:space="0" w:color="auto"/>
              </w:divBdr>
            </w:div>
            <w:div w:id="733898064">
              <w:marLeft w:val="0"/>
              <w:marRight w:val="0"/>
              <w:marTop w:val="0"/>
              <w:marBottom w:val="0"/>
              <w:divBdr>
                <w:top w:val="none" w:sz="0" w:space="0" w:color="auto"/>
                <w:left w:val="none" w:sz="0" w:space="0" w:color="auto"/>
                <w:bottom w:val="none" w:sz="0" w:space="0" w:color="auto"/>
                <w:right w:val="none" w:sz="0" w:space="0" w:color="auto"/>
              </w:divBdr>
            </w:div>
            <w:div w:id="1326398778">
              <w:marLeft w:val="0"/>
              <w:marRight w:val="0"/>
              <w:marTop w:val="0"/>
              <w:marBottom w:val="0"/>
              <w:divBdr>
                <w:top w:val="none" w:sz="0" w:space="0" w:color="auto"/>
                <w:left w:val="none" w:sz="0" w:space="0" w:color="auto"/>
                <w:bottom w:val="none" w:sz="0" w:space="0" w:color="auto"/>
                <w:right w:val="none" w:sz="0" w:space="0" w:color="auto"/>
              </w:divBdr>
            </w:div>
            <w:div w:id="1849253265">
              <w:marLeft w:val="0"/>
              <w:marRight w:val="0"/>
              <w:marTop w:val="0"/>
              <w:marBottom w:val="0"/>
              <w:divBdr>
                <w:top w:val="none" w:sz="0" w:space="0" w:color="auto"/>
                <w:left w:val="none" w:sz="0" w:space="0" w:color="auto"/>
                <w:bottom w:val="none" w:sz="0" w:space="0" w:color="auto"/>
                <w:right w:val="none" w:sz="0" w:space="0" w:color="auto"/>
              </w:divBdr>
            </w:div>
          </w:divsChild>
        </w:div>
        <w:div w:id="403837376">
          <w:marLeft w:val="0"/>
          <w:marRight w:val="0"/>
          <w:marTop w:val="0"/>
          <w:marBottom w:val="0"/>
          <w:divBdr>
            <w:top w:val="none" w:sz="0" w:space="0" w:color="auto"/>
            <w:left w:val="none" w:sz="0" w:space="0" w:color="auto"/>
            <w:bottom w:val="none" w:sz="0" w:space="0" w:color="auto"/>
            <w:right w:val="none" w:sz="0" w:space="0" w:color="auto"/>
          </w:divBdr>
          <w:divsChild>
            <w:div w:id="330528225">
              <w:marLeft w:val="0"/>
              <w:marRight w:val="0"/>
              <w:marTop w:val="0"/>
              <w:marBottom w:val="0"/>
              <w:divBdr>
                <w:top w:val="none" w:sz="0" w:space="0" w:color="auto"/>
                <w:left w:val="none" w:sz="0" w:space="0" w:color="auto"/>
                <w:bottom w:val="none" w:sz="0" w:space="0" w:color="auto"/>
                <w:right w:val="none" w:sz="0" w:space="0" w:color="auto"/>
              </w:divBdr>
            </w:div>
            <w:div w:id="403182178">
              <w:marLeft w:val="0"/>
              <w:marRight w:val="0"/>
              <w:marTop w:val="0"/>
              <w:marBottom w:val="0"/>
              <w:divBdr>
                <w:top w:val="none" w:sz="0" w:space="0" w:color="auto"/>
                <w:left w:val="none" w:sz="0" w:space="0" w:color="auto"/>
                <w:bottom w:val="none" w:sz="0" w:space="0" w:color="auto"/>
                <w:right w:val="none" w:sz="0" w:space="0" w:color="auto"/>
              </w:divBdr>
            </w:div>
            <w:div w:id="1688364970">
              <w:marLeft w:val="0"/>
              <w:marRight w:val="0"/>
              <w:marTop w:val="0"/>
              <w:marBottom w:val="0"/>
              <w:divBdr>
                <w:top w:val="none" w:sz="0" w:space="0" w:color="auto"/>
                <w:left w:val="none" w:sz="0" w:space="0" w:color="auto"/>
                <w:bottom w:val="none" w:sz="0" w:space="0" w:color="auto"/>
                <w:right w:val="none" w:sz="0" w:space="0" w:color="auto"/>
              </w:divBdr>
            </w:div>
            <w:div w:id="2042781790">
              <w:marLeft w:val="0"/>
              <w:marRight w:val="0"/>
              <w:marTop w:val="0"/>
              <w:marBottom w:val="0"/>
              <w:divBdr>
                <w:top w:val="none" w:sz="0" w:space="0" w:color="auto"/>
                <w:left w:val="none" w:sz="0" w:space="0" w:color="auto"/>
                <w:bottom w:val="none" w:sz="0" w:space="0" w:color="auto"/>
                <w:right w:val="none" w:sz="0" w:space="0" w:color="auto"/>
              </w:divBdr>
            </w:div>
          </w:divsChild>
        </w:div>
        <w:div w:id="475994461">
          <w:marLeft w:val="0"/>
          <w:marRight w:val="0"/>
          <w:marTop w:val="0"/>
          <w:marBottom w:val="0"/>
          <w:divBdr>
            <w:top w:val="none" w:sz="0" w:space="0" w:color="auto"/>
            <w:left w:val="none" w:sz="0" w:space="0" w:color="auto"/>
            <w:bottom w:val="none" w:sz="0" w:space="0" w:color="auto"/>
            <w:right w:val="none" w:sz="0" w:space="0" w:color="auto"/>
          </w:divBdr>
          <w:divsChild>
            <w:div w:id="23285529">
              <w:marLeft w:val="0"/>
              <w:marRight w:val="0"/>
              <w:marTop w:val="0"/>
              <w:marBottom w:val="0"/>
              <w:divBdr>
                <w:top w:val="none" w:sz="0" w:space="0" w:color="auto"/>
                <w:left w:val="none" w:sz="0" w:space="0" w:color="auto"/>
                <w:bottom w:val="none" w:sz="0" w:space="0" w:color="auto"/>
                <w:right w:val="none" w:sz="0" w:space="0" w:color="auto"/>
              </w:divBdr>
            </w:div>
            <w:div w:id="380205932">
              <w:marLeft w:val="0"/>
              <w:marRight w:val="0"/>
              <w:marTop w:val="0"/>
              <w:marBottom w:val="0"/>
              <w:divBdr>
                <w:top w:val="none" w:sz="0" w:space="0" w:color="auto"/>
                <w:left w:val="none" w:sz="0" w:space="0" w:color="auto"/>
                <w:bottom w:val="none" w:sz="0" w:space="0" w:color="auto"/>
                <w:right w:val="none" w:sz="0" w:space="0" w:color="auto"/>
              </w:divBdr>
            </w:div>
            <w:div w:id="427846310">
              <w:marLeft w:val="0"/>
              <w:marRight w:val="0"/>
              <w:marTop w:val="0"/>
              <w:marBottom w:val="0"/>
              <w:divBdr>
                <w:top w:val="none" w:sz="0" w:space="0" w:color="auto"/>
                <w:left w:val="none" w:sz="0" w:space="0" w:color="auto"/>
                <w:bottom w:val="none" w:sz="0" w:space="0" w:color="auto"/>
                <w:right w:val="none" w:sz="0" w:space="0" w:color="auto"/>
              </w:divBdr>
            </w:div>
            <w:div w:id="706687981">
              <w:marLeft w:val="0"/>
              <w:marRight w:val="0"/>
              <w:marTop w:val="0"/>
              <w:marBottom w:val="0"/>
              <w:divBdr>
                <w:top w:val="none" w:sz="0" w:space="0" w:color="auto"/>
                <w:left w:val="none" w:sz="0" w:space="0" w:color="auto"/>
                <w:bottom w:val="none" w:sz="0" w:space="0" w:color="auto"/>
                <w:right w:val="none" w:sz="0" w:space="0" w:color="auto"/>
              </w:divBdr>
            </w:div>
          </w:divsChild>
        </w:div>
        <w:div w:id="477959592">
          <w:marLeft w:val="0"/>
          <w:marRight w:val="0"/>
          <w:marTop w:val="0"/>
          <w:marBottom w:val="0"/>
          <w:divBdr>
            <w:top w:val="none" w:sz="0" w:space="0" w:color="auto"/>
            <w:left w:val="none" w:sz="0" w:space="0" w:color="auto"/>
            <w:bottom w:val="none" w:sz="0" w:space="0" w:color="auto"/>
            <w:right w:val="none" w:sz="0" w:space="0" w:color="auto"/>
          </w:divBdr>
        </w:div>
        <w:div w:id="530873402">
          <w:marLeft w:val="0"/>
          <w:marRight w:val="0"/>
          <w:marTop w:val="0"/>
          <w:marBottom w:val="0"/>
          <w:divBdr>
            <w:top w:val="none" w:sz="0" w:space="0" w:color="auto"/>
            <w:left w:val="none" w:sz="0" w:space="0" w:color="auto"/>
            <w:bottom w:val="none" w:sz="0" w:space="0" w:color="auto"/>
            <w:right w:val="none" w:sz="0" w:space="0" w:color="auto"/>
          </w:divBdr>
        </w:div>
        <w:div w:id="866992088">
          <w:marLeft w:val="0"/>
          <w:marRight w:val="0"/>
          <w:marTop w:val="0"/>
          <w:marBottom w:val="0"/>
          <w:divBdr>
            <w:top w:val="none" w:sz="0" w:space="0" w:color="auto"/>
            <w:left w:val="none" w:sz="0" w:space="0" w:color="auto"/>
            <w:bottom w:val="none" w:sz="0" w:space="0" w:color="auto"/>
            <w:right w:val="none" w:sz="0" w:space="0" w:color="auto"/>
          </w:divBdr>
          <w:divsChild>
            <w:div w:id="1116095050">
              <w:marLeft w:val="0"/>
              <w:marRight w:val="0"/>
              <w:marTop w:val="0"/>
              <w:marBottom w:val="0"/>
              <w:divBdr>
                <w:top w:val="none" w:sz="0" w:space="0" w:color="auto"/>
                <w:left w:val="none" w:sz="0" w:space="0" w:color="auto"/>
                <w:bottom w:val="none" w:sz="0" w:space="0" w:color="auto"/>
                <w:right w:val="none" w:sz="0" w:space="0" w:color="auto"/>
              </w:divBdr>
            </w:div>
            <w:div w:id="1269316593">
              <w:marLeft w:val="0"/>
              <w:marRight w:val="0"/>
              <w:marTop w:val="0"/>
              <w:marBottom w:val="0"/>
              <w:divBdr>
                <w:top w:val="none" w:sz="0" w:space="0" w:color="auto"/>
                <w:left w:val="none" w:sz="0" w:space="0" w:color="auto"/>
                <w:bottom w:val="none" w:sz="0" w:space="0" w:color="auto"/>
                <w:right w:val="none" w:sz="0" w:space="0" w:color="auto"/>
              </w:divBdr>
            </w:div>
            <w:div w:id="1317421195">
              <w:marLeft w:val="0"/>
              <w:marRight w:val="0"/>
              <w:marTop w:val="0"/>
              <w:marBottom w:val="0"/>
              <w:divBdr>
                <w:top w:val="none" w:sz="0" w:space="0" w:color="auto"/>
                <w:left w:val="none" w:sz="0" w:space="0" w:color="auto"/>
                <w:bottom w:val="none" w:sz="0" w:space="0" w:color="auto"/>
                <w:right w:val="none" w:sz="0" w:space="0" w:color="auto"/>
              </w:divBdr>
            </w:div>
            <w:div w:id="1743790029">
              <w:marLeft w:val="0"/>
              <w:marRight w:val="0"/>
              <w:marTop w:val="0"/>
              <w:marBottom w:val="0"/>
              <w:divBdr>
                <w:top w:val="none" w:sz="0" w:space="0" w:color="auto"/>
                <w:left w:val="none" w:sz="0" w:space="0" w:color="auto"/>
                <w:bottom w:val="none" w:sz="0" w:space="0" w:color="auto"/>
                <w:right w:val="none" w:sz="0" w:space="0" w:color="auto"/>
              </w:divBdr>
            </w:div>
            <w:div w:id="2044671575">
              <w:marLeft w:val="0"/>
              <w:marRight w:val="0"/>
              <w:marTop w:val="0"/>
              <w:marBottom w:val="0"/>
              <w:divBdr>
                <w:top w:val="none" w:sz="0" w:space="0" w:color="auto"/>
                <w:left w:val="none" w:sz="0" w:space="0" w:color="auto"/>
                <w:bottom w:val="none" w:sz="0" w:space="0" w:color="auto"/>
                <w:right w:val="none" w:sz="0" w:space="0" w:color="auto"/>
              </w:divBdr>
            </w:div>
          </w:divsChild>
        </w:div>
        <w:div w:id="1109155583">
          <w:marLeft w:val="0"/>
          <w:marRight w:val="0"/>
          <w:marTop w:val="0"/>
          <w:marBottom w:val="0"/>
          <w:divBdr>
            <w:top w:val="none" w:sz="0" w:space="0" w:color="auto"/>
            <w:left w:val="none" w:sz="0" w:space="0" w:color="auto"/>
            <w:bottom w:val="none" w:sz="0" w:space="0" w:color="auto"/>
            <w:right w:val="none" w:sz="0" w:space="0" w:color="auto"/>
          </w:divBdr>
          <w:divsChild>
            <w:div w:id="532153163">
              <w:marLeft w:val="0"/>
              <w:marRight w:val="0"/>
              <w:marTop w:val="0"/>
              <w:marBottom w:val="0"/>
              <w:divBdr>
                <w:top w:val="none" w:sz="0" w:space="0" w:color="auto"/>
                <w:left w:val="none" w:sz="0" w:space="0" w:color="auto"/>
                <w:bottom w:val="none" w:sz="0" w:space="0" w:color="auto"/>
                <w:right w:val="none" w:sz="0" w:space="0" w:color="auto"/>
              </w:divBdr>
            </w:div>
            <w:div w:id="696587882">
              <w:marLeft w:val="0"/>
              <w:marRight w:val="0"/>
              <w:marTop w:val="0"/>
              <w:marBottom w:val="0"/>
              <w:divBdr>
                <w:top w:val="none" w:sz="0" w:space="0" w:color="auto"/>
                <w:left w:val="none" w:sz="0" w:space="0" w:color="auto"/>
                <w:bottom w:val="none" w:sz="0" w:space="0" w:color="auto"/>
                <w:right w:val="none" w:sz="0" w:space="0" w:color="auto"/>
              </w:divBdr>
            </w:div>
            <w:div w:id="1542589135">
              <w:marLeft w:val="0"/>
              <w:marRight w:val="0"/>
              <w:marTop w:val="0"/>
              <w:marBottom w:val="0"/>
              <w:divBdr>
                <w:top w:val="none" w:sz="0" w:space="0" w:color="auto"/>
                <w:left w:val="none" w:sz="0" w:space="0" w:color="auto"/>
                <w:bottom w:val="none" w:sz="0" w:space="0" w:color="auto"/>
                <w:right w:val="none" w:sz="0" w:space="0" w:color="auto"/>
              </w:divBdr>
            </w:div>
            <w:div w:id="1736590301">
              <w:marLeft w:val="0"/>
              <w:marRight w:val="0"/>
              <w:marTop w:val="0"/>
              <w:marBottom w:val="0"/>
              <w:divBdr>
                <w:top w:val="none" w:sz="0" w:space="0" w:color="auto"/>
                <w:left w:val="none" w:sz="0" w:space="0" w:color="auto"/>
                <w:bottom w:val="none" w:sz="0" w:space="0" w:color="auto"/>
                <w:right w:val="none" w:sz="0" w:space="0" w:color="auto"/>
              </w:divBdr>
            </w:div>
            <w:div w:id="1748529739">
              <w:marLeft w:val="0"/>
              <w:marRight w:val="0"/>
              <w:marTop w:val="0"/>
              <w:marBottom w:val="0"/>
              <w:divBdr>
                <w:top w:val="none" w:sz="0" w:space="0" w:color="auto"/>
                <w:left w:val="none" w:sz="0" w:space="0" w:color="auto"/>
                <w:bottom w:val="none" w:sz="0" w:space="0" w:color="auto"/>
                <w:right w:val="none" w:sz="0" w:space="0" w:color="auto"/>
              </w:divBdr>
            </w:div>
          </w:divsChild>
        </w:div>
        <w:div w:id="1229727052">
          <w:marLeft w:val="0"/>
          <w:marRight w:val="0"/>
          <w:marTop w:val="0"/>
          <w:marBottom w:val="0"/>
          <w:divBdr>
            <w:top w:val="none" w:sz="0" w:space="0" w:color="auto"/>
            <w:left w:val="none" w:sz="0" w:space="0" w:color="auto"/>
            <w:bottom w:val="none" w:sz="0" w:space="0" w:color="auto"/>
            <w:right w:val="none" w:sz="0" w:space="0" w:color="auto"/>
          </w:divBdr>
        </w:div>
        <w:div w:id="1434664512">
          <w:marLeft w:val="0"/>
          <w:marRight w:val="0"/>
          <w:marTop w:val="0"/>
          <w:marBottom w:val="0"/>
          <w:divBdr>
            <w:top w:val="none" w:sz="0" w:space="0" w:color="auto"/>
            <w:left w:val="none" w:sz="0" w:space="0" w:color="auto"/>
            <w:bottom w:val="none" w:sz="0" w:space="0" w:color="auto"/>
            <w:right w:val="none" w:sz="0" w:space="0" w:color="auto"/>
          </w:divBdr>
          <w:divsChild>
            <w:div w:id="327943303">
              <w:marLeft w:val="0"/>
              <w:marRight w:val="0"/>
              <w:marTop w:val="0"/>
              <w:marBottom w:val="0"/>
              <w:divBdr>
                <w:top w:val="none" w:sz="0" w:space="0" w:color="auto"/>
                <w:left w:val="none" w:sz="0" w:space="0" w:color="auto"/>
                <w:bottom w:val="none" w:sz="0" w:space="0" w:color="auto"/>
                <w:right w:val="none" w:sz="0" w:space="0" w:color="auto"/>
              </w:divBdr>
            </w:div>
            <w:div w:id="678699612">
              <w:marLeft w:val="0"/>
              <w:marRight w:val="0"/>
              <w:marTop w:val="0"/>
              <w:marBottom w:val="0"/>
              <w:divBdr>
                <w:top w:val="none" w:sz="0" w:space="0" w:color="auto"/>
                <w:left w:val="none" w:sz="0" w:space="0" w:color="auto"/>
                <w:bottom w:val="none" w:sz="0" w:space="0" w:color="auto"/>
                <w:right w:val="none" w:sz="0" w:space="0" w:color="auto"/>
              </w:divBdr>
            </w:div>
            <w:div w:id="1021662278">
              <w:marLeft w:val="0"/>
              <w:marRight w:val="0"/>
              <w:marTop w:val="0"/>
              <w:marBottom w:val="0"/>
              <w:divBdr>
                <w:top w:val="none" w:sz="0" w:space="0" w:color="auto"/>
                <w:left w:val="none" w:sz="0" w:space="0" w:color="auto"/>
                <w:bottom w:val="none" w:sz="0" w:space="0" w:color="auto"/>
                <w:right w:val="none" w:sz="0" w:space="0" w:color="auto"/>
              </w:divBdr>
            </w:div>
            <w:div w:id="1820925996">
              <w:marLeft w:val="0"/>
              <w:marRight w:val="0"/>
              <w:marTop w:val="0"/>
              <w:marBottom w:val="0"/>
              <w:divBdr>
                <w:top w:val="none" w:sz="0" w:space="0" w:color="auto"/>
                <w:left w:val="none" w:sz="0" w:space="0" w:color="auto"/>
                <w:bottom w:val="none" w:sz="0" w:space="0" w:color="auto"/>
                <w:right w:val="none" w:sz="0" w:space="0" w:color="auto"/>
              </w:divBdr>
            </w:div>
          </w:divsChild>
        </w:div>
        <w:div w:id="1580946056">
          <w:marLeft w:val="0"/>
          <w:marRight w:val="0"/>
          <w:marTop w:val="0"/>
          <w:marBottom w:val="0"/>
          <w:divBdr>
            <w:top w:val="none" w:sz="0" w:space="0" w:color="auto"/>
            <w:left w:val="none" w:sz="0" w:space="0" w:color="auto"/>
            <w:bottom w:val="none" w:sz="0" w:space="0" w:color="auto"/>
            <w:right w:val="none" w:sz="0" w:space="0" w:color="auto"/>
          </w:divBdr>
          <w:divsChild>
            <w:div w:id="383021566">
              <w:marLeft w:val="0"/>
              <w:marRight w:val="0"/>
              <w:marTop w:val="0"/>
              <w:marBottom w:val="0"/>
              <w:divBdr>
                <w:top w:val="none" w:sz="0" w:space="0" w:color="auto"/>
                <w:left w:val="none" w:sz="0" w:space="0" w:color="auto"/>
                <w:bottom w:val="none" w:sz="0" w:space="0" w:color="auto"/>
                <w:right w:val="none" w:sz="0" w:space="0" w:color="auto"/>
              </w:divBdr>
            </w:div>
            <w:div w:id="616109488">
              <w:marLeft w:val="0"/>
              <w:marRight w:val="0"/>
              <w:marTop w:val="0"/>
              <w:marBottom w:val="0"/>
              <w:divBdr>
                <w:top w:val="none" w:sz="0" w:space="0" w:color="auto"/>
                <w:left w:val="none" w:sz="0" w:space="0" w:color="auto"/>
                <w:bottom w:val="none" w:sz="0" w:space="0" w:color="auto"/>
                <w:right w:val="none" w:sz="0" w:space="0" w:color="auto"/>
              </w:divBdr>
            </w:div>
            <w:div w:id="741103473">
              <w:marLeft w:val="0"/>
              <w:marRight w:val="0"/>
              <w:marTop w:val="0"/>
              <w:marBottom w:val="0"/>
              <w:divBdr>
                <w:top w:val="none" w:sz="0" w:space="0" w:color="auto"/>
                <w:left w:val="none" w:sz="0" w:space="0" w:color="auto"/>
                <w:bottom w:val="none" w:sz="0" w:space="0" w:color="auto"/>
                <w:right w:val="none" w:sz="0" w:space="0" w:color="auto"/>
              </w:divBdr>
            </w:div>
            <w:div w:id="841236143">
              <w:marLeft w:val="0"/>
              <w:marRight w:val="0"/>
              <w:marTop w:val="0"/>
              <w:marBottom w:val="0"/>
              <w:divBdr>
                <w:top w:val="none" w:sz="0" w:space="0" w:color="auto"/>
                <w:left w:val="none" w:sz="0" w:space="0" w:color="auto"/>
                <w:bottom w:val="none" w:sz="0" w:space="0" w:color="auto"/>
                <w:right w:val="none" w:sz="0" w:space="0" w:color="auto"/>
              </w:divBdr>
            </w:div>
            <w:div w:id="1190222956">
              <w:marLeft w:val="0"/>
              <w:marRight w:val="0"/>
              <w:marTop w:val="0"/>
              <w:marBottom w:val="0"/>
              <w:divBdr>
                <w:top w:val="none" w:sz="0" w:space="0" w:color="auto"/>
                <w:left w:val="none" w:sz="0" w:space="0" w:color="auto"/>
                <w:bottom w:val="none" w:sz="0" w:space="0" w:color="auto"/>
                <w:right w:val="none" w:sz="0" w:space="0" w:color="auto"/>
              </w:divBdr>
            </w:div>
          </w:divsChild>
        </w:div>
        <w:div w:id="1945380864">
          <w:marLeft w:val="0"/>
          <w:marRight w:val="0"/>
          <w:marTop w:val="0"/>
          <w:marBottom w:val="0"/>
          <w:divBdr>
            <w:top w:val="none" w:sz="0" w:space="0" w:color="auto"/>
            <w:left w:val="none" w:sz="0" w:space="0" w:color="auto"/>
            <w:bottom w:val="none" w:sz="0" w:space="0" w:color="auto"/>
            <w:right w:val="none" w:sz="0" w:space="0" w:color="auto"/>
          </w:divBdr>
          <w:divsChild>
            <w:div w:id="228542484">
              <w:marLeft w:val="0"/>
              <w:marRight w:val="0"/>
              <w:marTop w:val="0"/>
              <w:marBottom w:val="0"/>
              <w:divBdr>
                <w:top w:val="none" w:sz="0" w:space="0" w:color="auto"/>
                <w:left w:val="none" w:sz="0" w:space="0" w:color="auto"/>
                <w:bottom w:val="none" w:sz="0" w:space="0" w:color="auto"/>
                <w:right w:val="none" w:sz="0" w:space="0" w:color="auto"/>
              </w:divBdr>
            </w:div>
            <w:div w:id="434323523">
              <w:marLeft w:val="0"/>
              <w:marRight w:val="0"/>
              <w:marTop w:val="0"/>
              <w:marBottom w:val="0"/>
              <w:divBdr>
                <w:top w:val="none" w:sz="0" w:space="0" w:color="auto"/>
                <w:left w:val="none" w:sz="0" w:space="0" w:color="auto"/>
                <w:bottom w:val="none" w:sz="0" w:space="0" w:color="auto"/>
                <w:right w:val="none" w:sz="0" w:space="0" w:color="auto"/>
              </w:divBdr>
            </w:div>
            <w:div w:id="11876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369">
      <w:bodyDiv w:val="1"/>
      <w:marLeft w:val="0"/>
      <w:marRight w:val="0"/>
      <w:marTop w:val="0"/>
      <w:marBottom w:val="0"/>
      <w:divBdr>
        <w:top w:val="none" w:sz="0" w:space="0" w:color="auto"/>
        <w:left w:val="none" w:sz="0" w:space="0" w:color="auto"/>
        <w:bottom w:val="none" w:sz="0" w:space="0" w:color="auto"/>
        <w:right w:val="none" w:sz="0" w:space="0" w:color="auto"/>
      </w:divBdr>
    </w:div>
    <w:div w:id="2043627156">
      <w:bodyDiv w:val="1"/>
      <w:marLeft w:val="0"/>
      <w:marRight w:val="0"/>
      <w:marTop w:val="0"/>
      <w:marBottom w:val="0"/>
      <w:divBdr>
        <w:top w:val="none" w:sz="0" w:space="0" w:color="auto"/>
        <w:left w:val="none" w:sz="0" w:space="0" w:color="auto"/>
        <w:bottom w:val="none" w:sz="0" w:space="0" w:color="auto"/>
        <w:right w:val="none" w:sz="0" w:space="0" w:color="auto"/>
      </w:divBdr>
    </w:div>
    <w:div w:id="2064518753">
      <w:bodyDiv w:val="1"/>
      <w:marLeft w:val="0"/>
      <w:marRight w:val="0"/>
      <w:marTop w:val="0"/>
      <w:marBottom w:val="0"/>
      <w:divBdr>
        <w:top w:val="none" w:sz="0" w:space="0" w:color="auto"/>
        <w:left w:val="none" w:sz="0" w:space="0" w:color="auto"/>
        <w:bottom w:val="none" w:sz="0" w:space="0" w:color="auto"/>
        <w:right w:val="none" w:sz="0" w:space="0" w:color="auto"/>
      </w:divBdr>
      <w:divsChild>
        <w:div w:id="9450553">
          <w:marLeft w:val="0"/>
          <w:marRight w:val="0"/>
          <w:marTop w:val="0"/>
          <w:marBottom w:val="0"/>
          <w:divBdr>
            <w:top w:val="none" w:sz="0" w:space="0" w:color="auto"/>
            <w:left w:val="none" w:sz="0" w:space="0" w:color="auto"/>
            <w:bottom w:val="none" w:sz="0" w:space="0" w:color="auto"/>
            <w:right w:val="none" w:sz="0" w:space="0" w:color="auto"/>
          </w:divBdr>
        </w:div>
        <w:div w:id="33501948">
          <w:marLeft w:val="0"/>
          <w:marRight w:val="0"/>
          <w:marTop w:val="0"/>
          <w:marBottom w:val="0"/>
          <w:divBdr>
            <w:top w:val="none" w:sz="0" w:space="0" w:color="auto"/>
            <w:left w:val="none" w:sz="0" w:space="0" w:color="auto"/>
            <w:bottom w:val="none" w:sz="0" w:space="0" w:color="auto"/>
            <w:right w:val="none" w:sz="0" w:space="0" w:color="auto"/>
          </w:divBdr>
        </w:div>
        <w:div w:id="231743285">
          <w:marLeft w:val="0"/>
          <w:marRight w:val="0"/>
          <w:marTop w:val="0"/>
          <w:marBottom w:val="0"/>
          <w:divBdr>
            <w:top w:val="none" w:sz="0" w:space="0" w:color="auto"/>
            <w:left w:val="none" w:sz="0" w:space="0" w:color="auto"/>
            <w:bottom w:val="none" w:sz="0" w:space="0" w:color="auto"/>
            <w:right w:val="none" w:sz="0" w:space="0" w:color="auto"/>
          </w:divBdr>
        </w:div>
        <w:div w:id="517275854">
          <w:marLeft w:val="0"/>
          <w:marRight w:val="0"/>
          <w:marTop w:val="0"/>
          <w:marBottom w:val="0"/>
          <w:divBdr>
            <w:top w:val="none" w:sz="0" w:space="0" w:color="auto"/>
            <w:left w:val="none" w:sz="0" w:space="0" w:color="auto"/>
            <w:bottom w:val="none" w:sz="0" w:space="0" w:color="auto"/>
            <w:right w:val="none" w:sz="0" w:space="0" w:color="auto"/>
          </w:divBdr>
        </w:div>
        <w:div w:id="673535104">
          <w:marLeft w:val="0"/>
          <w:marRight w:val="0"/>
          <w:marTop w:val="0"/>
          <w:marBottom w:val="0"/>
          <w:divBdr>
            <w:top w:val="none" w:sz="0" w:space="0" w:color="auto"/>
            <w:left w:val="none" w:sz="0" w:space="0" w:color="auto"/>
            <w:bottom w:val="none" w:sz="0" w:space="0" w:color="auto"/>
            <w:right w:val="none" w:sz="0" w:space="0" w:color="auto"/>
          </w:divBdr>
        </w:div>
        <w:div w:id="789472225">
          <w:marLeft w:val="0"/>
          <w:marRight w:val="0"/>
          <w:marTop w:val="0"/>
          <w:marBottom w:val="0"/>
          <w:divBdr>
            <w:top w:val="none" w:sz="0" w:space="0" w:color="auto"/>
            <w:left w:val="none" w:sz="0" w:space="0" w:color="auto"/>
            <w:bottom w:val="none" w:sz="0" w:space="0" w:color="auto"/>
            <w:right w:val="none" w:sz="0" w:space="0" w:color="auto"/>
          </w:divBdr>
        </w:div>
        <w:div w:id="810251543">
          <w:marLeft w:val="0"/>
          <w:marRight w:val="0"/>
          <w:marTop w:val="0"/>
          <w:marBottom w:val="0"/>
          <w:divBdr>
            <w:top w:val="none" w:sz="0" w:space="0" w:color="auto"/>
            <w:left w:val="none" w:sz="0" w:space="0" w:color="auto"/>
            <w:bottom w:val="none" w:sz="0" w:space="0" w:color="auto"/>
            <w:right w:val="none" w:sz="0" w:space="0" w:color="auto"/>
          </w:divBdr>
        </w:div>
        <w:div w:id="950236031">
          <w:marLeft w:val="0"/>
          <w:marRight w:val="0"/>
          <w:marTop w:val="0"/>
          <w:marBottom w:val="0"/>
          <w:divBdr>
            <w:top w:val="none" w:sz="0" w:space="0" w:color="auto"/>
            <w:left w:val="none" w:sz="0" w:space="0" w:color="auto"/>
            <w:bottom w:val="none" w:sz="0" w:space="0" w:color="auto"/>
            <w:right w:val="none" w:sz="0" w:space="0" w:color="auto"/>
          </w:divBdr>
        </w:div>
        <w:div w:id="1148982066">
          <w:marLeft w:val="0"/>
          <w:marRight w:val="0"/>
          <w:marTop w:val="0"/>
          <w:marBottom w:val="0"/>
          <w:divBdr>
            <w:top w:val="none" w:sz="0" w:space="0" w:color="auto"/>
            <w:left w:val="none" w:sz="0" w:space="0" w:color="auto"/>
            <w:bottom w:val="none" w:sz="0" w:space="0" w:color="auto"/>
            <w:right w:val="none" w:sz="0" w:space="0" w:color="auto"/>
          </w:divBdr>
        </w:div>
        <w:div w:id="1316496147">
          <w:marLeft w:val="0"/>
          <w:marRight w:val="0"/>
          <w:marTop w:val="0"/>
          <w:marBottom w:val="0"/>
          <w:divBdr>
            <w:top w:val="none" w:sz="0" w:space="0" w:color="auto"/>
            <w:left w:val="none" w:sz="0" w:space="0" w:color="auto"/>
            <w:bottom w:val="none" w:sz="0" w:space="0" w:color="auto"/>
            <w:right w:val="none" w:sz="0" w:space="0" w:color="auto"/>
          </w:divBdr>
        </w:div>
        <w:div w:id="1534146096">
          <w:marLeft w:val="0"/>
          <w:marRight w:val="0"/>
          <w:marTop w:val="0"/>
          <w:marBottom w:val="0"/>
          <w:divBdr>
            <w:top w:val="none" w:sz="0" w:space="0" w:color="auto"/>
            <w:left w:val="none" w:sz="0" w:space="0" w:color="auto"/>
            <w:bottom w:val="none" w:sz="0" w:space="0" w:color="auto"/>
            <w:right w:val="none" w:sz="0" w:space="0" w:color="auto"/>
          </w:divBdr>
        </w:div>
        <w:div w:id="1555656472">
          <w:marLeft w:val="0"/>
          <w:marRight w:val="0"/>
          <w:marTop w:val="0"/>
          <w:marBottom w:val="0"/>
          <w:divBdr>
            <w:top w:val="none" w:sz="0" w:space="0" w:color="auto"/>
            <w:left w:val="none" w:sz="0" w:space="0" w:color="auto"/>
            <w:bottom w:val="none" w:sz="0" w:space="0" w:color="auto"/>
            <w:right w:val="none" w:sz="0" w:space="0" w:color="auto"/>
          </w:divBdr>
        </w:div>
        <w:div w:id="1649894285">
          <w:marLeft w:val="0"/>
          <w:marRight w:val="0"/>
          <w:marTop w:val="0"/>
          <w:marBottom w:val="0"/>
          <w:divBdr>
            <w:top w:val="none" w:sz="0" w:space="0" w:color="auto"/>
            <w:left w:val="none" w:sz="0" w:space="0" w:color="auto"/>
            <w:bottom w:val="none" w:sz="0" w:space="0" w:color="auto"/>
            <w:right w:val="none" w:sz="0" w:space="0" w:color="auto"/>
          </w:divBdr>
        </w:div>
        <w:div w:id="1669284644">
          <w:marLeft w:val="0"/>
          <w:marRight w:val="0"/>
          <w:marTop w:val="0"/>
          <w:marBottom w:val="0"/>
          <w:divBdr>
            <w:top w:val="none" w:sz="0" w:space="0" w:color="auto"/>
            <w:left w:val="none" w:sz="0" w:space="0" w:color="auto"/>
            <w:bottom w:val="none" w:sz="0" w:space="0" w:color="auto"/>
            <w:right w:val="none" w:sz="0" w:space="0" w:color="auto"/>
          </w:divBdr>
        </w:div>
        <w:div w:id="1744909460">
          <w:marLeft w:val="0"/>
          <w:marRight w:val="0"/>
          <w:marTop w:val="0"/>
          <w:marBottom w:val="0"/>
          <w:divBdr>
            <w:top w:val="none" w:sz="0" w:space="0" w:color="auto"/>
            <w:left w:val="none" w:sz="0" w:space="0" w:color="auto"/>
            <w:bottom w:val="none" w:sz="0" w:space="0" w:color="auto"/>
            <w:right w:val="none" w:sz="0" w:space="0" w:color="auto"/>
          </w:divBdr>
        </w:div>
        <w:div w:id="1806312859">
          <w:marLeft w:val="0"/>
          <w:marRight w:val="0"/>
          <w:marTop w:val="0"/>
          <w:marBottom w:val="0"/>
          <w:divBdr>
            <w:top w:val="none" w:sz="0" w:space="0" w:color="auto"/>
            <w:left w:val="none" w:sz="0" w:space="0" w:color="auto"/>
            <w:bottom w:val="none" w:sz="0" w:space="0" w:color="auto"/>
            <w:right w:val="none" w:sz="0" w:space="0" w:color="auto"/>
          </w:divBdr>
        </w:div>
        <w:div w:id="1826509329">
          <w:marLeft w:val="0"/>
          <w:marRight w:val="0"/>
          <w:marTop w:val="0"/>
          <w:marBottom w:val="0"/>
          <w:divBdr>
            <w:top w:val="none" w:sz="0" w:space="0" w:color="auto"/>
            <w:left w:val="none" w:sz="0" w:space="0" w:color="auto"/>
            <w:bottom w:val="none" w:sz="0" w:space="0" w:color="auto"/>
            <w:right w:val="none" w:sz="0" w:space="0" w:color="auto"/>
          </w:divBdr>
        </w:div>
        <w:div w:id="1975286626">
          <w:marLeft w:val="0"/>
          <w:marRight w:val="0"/>
          <w:marTop w:val="0"/>
          <w:marBottom w:val="0"/>
          <w:divBdr>
            <w:top w:val="none" w:sz="0" w:space="0" w:color="auto"/>
            <w:left w:val="none" w:sz="0" w:space="0" w:color="auto"/>
            <w:bottom w:val="none" w:sz="0" w:space="0" w:color="auto"/>
            <w:right w:val="none" w:sz="0" w:space="0" w:color="auto"/>
          </w:divBdr>
        </w:div>
        <w:div w:id="1980264161">
          <w:marLeft w:val="0"/>
          <w:marRight w:val="0"/>
          <w:marTop w:val="0"/>
          <w:marBottom w:val="0"/>
          <w:divBdr>
            <w:top w:val="none" w:sz="0" w:space="0" w:color="auto"/>
            <w:left w:val="none" w:sz="0" w:space="0" w:color="auto"/>
            <w:bottom w:val="none" w:sz="0" w:space="0" w:color="auto"/>
            <w:right w:val="none" w:sz="0" w:space="0" w:color="auto"/>
          </w:divBdr>
        </w:div>
        <w:div w:id="2010479032">
          <w:marLeft w:val="0"/>
          <w:marRight w:val="0"/>
          <w:marTop w:val="0"/>
          <w:marBottom w:val="0"/>
          <w:divBdr>
            <w:top w:val="none" w:sz="0" w:space="0" w:color="auto"/>
            <w:left w:val="none" w:sz="0" w:space="0" w:color="auto"/>
            <w:bottom w:val="none" w:sz="0" w:space="0" w:color="auto"/>
            <w:right w:val="none" w:sz="0" w:space="0" w:color="auto"/>
          </w:divBdr>
        </w:div>
        <w:div w:id="2022580883">
          <w:marLeft w:val="0"/>
          <w:marRight w:val="0"/>
          <w:marTop w:val="0"/>
          <w:marBottom w:val="0"/>
          <w:divBdr>
            <w:top w:val="none" w:sz="0" w:space="0" w:color="auto"/>
            <w:left w:val="none" w:sz="0" w:space="0" w:color="auto"/>
            <w:bottom w:val="none" w:sz="0" w:space="0" w:color="auto"/>
            <w:right w:val="none" w:sz="0" w:space="0" w:color="auto"/>
          </w:divBdr>
        </w:div>
      </w:divsChild>
    </w:div>
    <w:div w:id="2075859527">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hyperlink" Target="https://www.ndis.gov.au/about-us/operational-guidelines/access-ndis-operational-guideline/list-conditions-which-are-likely-meet-disability-requirements-section-24-ndis-ac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bs.gov.au/articles/psychosocial-disabil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ndis.gov.au/about-us/operational-guidelines/access-ndis-operational-guideline/list-d-permanent-impairmentearly-intervention-under-7-years-no-further-assessment-requir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bs.gov.au/statistics/health/disability/disability-ageing-and-carers-australia-summary-findings/latest-relea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ds.org.au/disability-types-and-descriptions" TargetMode="External"/><Relationship Id="rId28" Type="http://schemas.openxmlformats.org/officeDocument/2006/relationships/hyperlink" Target="https://www.ndis.gov.au/about-us/operational-guidelines/access-ndis-operational-guideline/list-c-defined-program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s://www.ndis.gov.au/about-us/operational-guidelines/access-ndis-operational-guideline/list-b-permanent-conditions-which-functional-capacity-are-variable-and-further-assessment-functional-capacity-generally-required" TargetMode="External"/><Relationship Id="rId30" Type="http://schemas.openxmlformats.org/officeDocument/2006/relationships/hyperlink" Target="https://www.ndis.gov.au/about-us/operational-guidelines/access-ndis-operational-guideline/list-e-qualifyin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9240b46-a2dd-46ff-a20e-dd5c8d05ea6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3FE68892A28D8438A5187BD4C089F0C" ma:contentTypeVersion="20" ma:contentTypeDescription="Create a new document." ma:contentTypeScope="" ma:versionID="eeff0f957f9788bdcdb547e4ff88302b">
  <xsd:schema xmlns:xsd="http://www.w3.org/2001/XMLSchema" xmlns:xs="http://www.w3.org/2001/XMLSchema" xmlns:p="http://schemas.microsoft.com/office/2006/metadata/properties" xmlns:ns2="80036b61-b1b6-47a5-b0e4-dde5613fb9c8" xmlns:ns3="e3b64636-ca8b-485e-85b9-636cb1aaaecc" xmlns:ns4="045e4795-a073-4376-a3cd-2c293129ee8f" targetNamespace="http://schemas.microsoft.com/office/2006/metadata/properties" ma:root="true" ma:fieldsID="7df8f756afae65266e45fc5898a0670b" ns2:_="" ns3:_="" ns4:_="">
    <xsd:import namespace="80036b61-b1b6-47a5-b0e4-dde5613fb9c8"/>
    <xsd:import namespace="e3b64636-ca8b-485e-85b9-636cb1aaaecc"/>
    <xsd:import namespace="045e4795-a073-4376-a3cd-2c293129ee8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InsertTOCandCoverPage" minOccurs="0"/>
                <xsd:element ref="ns3:Party1" minOccurs="0"/>
                <xsd:element ref="ns3:Party2" minOccurs="0"/>
                <xsd:element ref="ns3:Party3" minOccurs="0"/>
                <xsd:element ref="ns3:ShowPopulateDocumentDialog" minOccurs="0"/>
                <xsd:element ref="ns4:DocumentLibrary" minOccurs="0"/>
                <xsd:element ref="ns4:Group_x0020_Sort" minOccurs="0"/>
                <xsd:element ref="ns4:Parent" minOccurs="0"/>
                <xsd:element ref="ns4:Hide_x0020_From_x0020_Selector" minOccurs="0"/>
                <xsd:element ref="ns4:Sort_x0020_Order" minOccurs="0"/>
                <xsd:element ref="ns4:Notes0" minOccurs="0"/>
                <xsd:element ref="ns3:AGS_x0020_Clause_x0020_Numbering" minOccurs="0"/>
                <xsd:element ref="ns3:AGS_x0020_Schedule_x0020_Numbering"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b61-b1b6-47a5-b0e4-dde5613fb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b64636-ca8b-485e-85b9-636cb1aaaecc" elementFormDefault="qualified">
    <xsd:import namespace="http://schemas.microsoft.com/office/2006/documentManagement/types"/>
    <xsd:import namespace="http://schemas.microsoft.com/office/infopath/2007/PartnerControls"/>
    <xsd:element name="DocumentType" ma:index="11" nillable="true" ma:displayName="DocumentType" ma:default="commercial" ma:internalName="DocumentType">
      <xsd:simpleType>
        <xsd:restriction base="dms:Text">
          <xsd:maxLength value="255"/>
        </xsd:restriction>
      </xsd:simpleType>
    </xsd:element>
    <xsd:element name="InsertTOCandCoverPage" ma:index="12" nillable="true" ma:displayName="InsertTOCandCoverPage" ma:default="1" ma:internalName="InsertTOCandCoverPage">
      <xsd:simpleType>
        <xsd:restriction base="dms:Boolean"/>
      </xsd:simpleType>
    </xsd:element>
    <xsd:element name="Party1" ma:index="13" nillable="true" ma:displayName="Party1" ma:description="Sets the title of the party 1 tab on the create document add in" ma:internalName="Party1">
      <xsd:simpleType>
        <xsd:restriction base="dms:Text">
          <xsd:maxLength value="255"/>
        </xsd:restriction>
      </xsd:simpleType>
    </xsd:element>
    <xsd:element name="Party2" ma:index="14" nillable="true" ma:displayName="Party2" ma:description="Sets the title of the Party 2 tab on the create document add in" ma:internalName="Party2">
      <xsd:simpleType>
        <xsd:restriction base="dms:Text">
          <xsd:maxLength value="255"/>
        </xsd:restriction>
      </xsd:simpleType>
    </xsd:element>
    <xsd:element name="Party3" ma:index="15" nillable="true" ma:displayName="Party3" ma:default="Lawyer Details" ma:description="sets the txt for the party 3  tab.  Set to &lt;no party&gt; if you want to hide the tab." ma:internalName="Party3">
      <xsd:simpleType>
        <xsd:restriction base="dms:Text">
          <xsd:maxLength value="255"/>
        </xsd:restriction>
      </xsd:simpleType>
    </xsd:element>
    <xsd:element name="ShowPopulateDocumentDialog" ma:index="16" nillable="true" ma:displayName="ShowPopulateDocumentDialog" ma:default="1" ma:internalName="ShowPopulateDocumentDialog">
      <xsd:simpleType>
        <xsd:restriction base="dms:Boolean"/>
      </xsd:simpleType>
    </xsd:element>
    <xsd:element name="AGS_x0020_Clause_x0020_Numbering" ma:index="23" nillable="true" ma:displayName="AGS Clause Numbering" ma:default="Standard" ma:format="Dropdown" ma:internalName="AGS_x0020_Clause_x0020_Numbering">
      <xsd:simpleType>
        <xsd:restriction base="dms:Choice">
          <xsd:enumeration value="Standard"/>
          <xsd:enumeration value="Non-Standard"/>
        </xsd:restriction>
      </xsd:simpleType>
    </xsd:element>
    <xsd:element name="AGS_x0020_Schedule_x0020_Numbering" ma:index="24" nillable="true" ma:displayName="AGS Schedule Numbering" ma:default="Standard" ma:format="Dropdown" ma:internalName="AGS_x0020_Schedule_x0020_Numbering">
      <xsd:simpleType>
        <xsd:restriction base="dms:Choice">
          <xsd:enumeration value="Standard"/>
          <xsd:enumeration value="Non-Standard"/>
          <xsd:enumeration value="as for Clause Standard"/>
          <xsd:enumeration value="as for Clause Non-Standard"/>
        </xsd:restriction>
      </xsd:simpleType>
    </xsd:element>
    <xsd:element name="DocType" ma:index="25" nillable="true" ma:displayName="DocType" ma:description="this fills in heading on the coverpage - equates to placeholder ctDocument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e4795-a073-4376-a3cd-2c293129ee8f" elementFormDefault="qualified">
    <xsd:import namespace="http://schemas.microsoft.com/office/2006/documentManagement/types"/>
    <xsd:import namespace="http://schemas.microsoft.com/office/infopath/2007/PartnerControls"/>
    <xsd:element name="DocumentLibrary" ma:index="17" nillable="true" ma:displayName="DocumentLibrary" ma:internalName="DocumentLibrary">
      <xsd:simpleType>
        <xsd:restriction base="dms:Text">
          <xsd:maxLength value="255"/>
        </xsd:restriction>
      </xsd:simpleType>
    </xsd:element>
    <xsd:element name="Group_x0020_Sort" ma:index="18" nillable="true" ma:displayName="Group Sort" ma:decimals="0" ma:description="use whole numbers only" ma:indexed="true" ma:internalName="Group_x0020_Sort">
      <xsd:simpleType>
        <xsd:restriction base="dms:Number"/>
      </xsd:simpleType>
    </xsd:element>
    <xsd:element name="Parent" ma:index="19" nillable="true" ma:displayName="Parent" ma:internalName="Parent">
      <xsd:simpleType>
        <xsd:restriction base="dms:Text">
          <xsd:maxLength value="255"/>
        </xsd:restriction>
      </xsd:simpleType>
    </xsd:element>
    <xsd:element name="Hide_x0020_From_x0020_Selector" ma:index="20" nillable="true" ma:displayName="Hide From Selector" ma:default="0" ma:indexed="true" ma:internalName="Hide_x0020_From_x0020_Selector">
      <xsd:simpleType>
        <xsd:restriction base="dms:Boolean"/>
      </xsd:simpleType>
    </xsd:element>
    <xsd:element name="Sort_x0020_Order" ma:index="21" nillable="true" ma:displayName="Sort Order" ma:decimals="0" ma:description="Whole number only" ma:indexed="true" ma:internalName="Sort_x0020_Order">
      <xsd:simpleType>
        <xsd:restriction base="dms:Number"/>
      </xsd:simpleType>
    </xsd:element>
    <xsd:element name="Notes0" ma:index="2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FB318D-67D8-490E-8A6C-06DB4F2610DA}">
  <ds:schemaRefs>
    <ds:schemaRef ds:uri="Microsoft.SharePoint.Taxonomy.ContentTypeSync"/>
  </ds:schemaRefs>
</ds:datastoreItem>
</file>

<file path=customXml/itemProps2.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3.xml><?xml version="1.0" encoding="utf-8"?>
<ds:datastoreItem xmlns:ds="http://schemas.openxmlformats.org/officeDocument/2006/customXml" ds:itemID="{32C43BF8-CB7D-442A-94CD-BA18A949616E}">
  <ds:schemaRefs>
    <ds:schemaRef ds:uri="http://www.w3.org/2001/XMLSchema"/>
  </ds:schemaRefs>
</ds:datastoreItem>
</file>

<file path=customXml/itemProps4.xml><?xml version="1.0" encoding="utf-8"?>
<ds:datastoreItem xmlns:ds="http://schemas.openxmlformats.org/officeDocument/2006/customXml" ds:itemID="{29396806-D913-4115-B86E-8F9AA1C5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b61-b1b6-47a5-b0e4-dde5613fb9c8"/>
    <ds:schemaRef ds:uri="e3b64636-ca8b-485e-85b9-636cb1aaaecc"/>
    <ds:schemaRef ds:uri="045e4795-a073-4376-a3cd-2c293129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B1E29-80A0-43DC-9569-E08A3E50450B}">
  <ds:schemaRefs>
    <ds:schemaRef ds:uri="http://schemas.openxmlformats.org/officeDocument/2006/bibliography"/>
  </ds:schemaRefs>
</ds:datastoreItem>
</file>

<file path=customXml/itemProps6.xml><?xml version="1.0" encoding="utf-8"?>
<ds:datastoreItem xmlns:ds="http://schemas.openxmlformats.org/officeDocument/2006/customXml" ds:itemID="{0FEB604F-B67A-4CF3-AE19-0A64397E70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Pages>
  <Words>36334</Words>
  <Characters>207106</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Standard RFT (June 19)</vt:lpstr>
    </vt:vector>
  </TitlesOfParts>
  <Company>Australian Government Solicitor</Company>
  <LinksUpToDate>false</LinksUpToDate>
  <CharactersWithSpaces>242955</CharactersWithSpaces>
  <SharedDoc>false</SharedDoc>
  <HLinks>
    <vt:vector size="294" baseType="variant">
      <vt:variant>
        <vt:i4>720906</vt:i4>
      </vt:variant>
      <vt:variant>
        <vt:i4>624</vt:i4>
      </vt:variant>
      <vt:variant>
        <vt:i4>0</vt:i4>
      </vt:variant>
      <vt:variant>
        <vt:i4>5</vt:i4>
      </vt:variant>
      <vt:variant>
        <vt:lpwstr>https://www.ndis.gov.au/about-us/operational-guidelines/access-ndis-operational-guideline/list-e-qualifying-programs</vt:lpwstr>
      </vt:variant>
      <vt:variant>
        <vt:lpwstr/>
      </vt:variant>
      <vt:variant>
        <vt:i4>262219</vt:i4>
      </vt:variant>
      <vt:variant>
        <vt:i4>621</vt:i4>
      </vt:variant>
      <vt:variant>
        <vt:i4>0</vt:i4>
      </vt:variant>
      <vt:variant>
        <vt:i4>5</vt:i4>
      </vt:variant>
      <vt:variant>
        <vt:lpwstr>https://www.ndis.gov.au/about-us/operational-guidelines/access-ndis-operational-guideline/list-d-permanent-impairmentearly-intervention-under-7-years-no-further-assessment-required</vt:lpwstr>
      </vt:variant>
      <vt:variant>
        <vt:lpwstr/>
      </vt:variant>
      <vt:variant>
        <vt:i4>4259915</vt:i4>
      </vt:variant>
      <vt:variant>
        <vt:i4>618</vt:i4>
      </vt:variant>
      <vt:variant>
        <vt:i4>0</vt:i4>
      </vt:variant>
      <vt:variant>
        <vt:i4>5</vt:i4>
      </vt:variant>
      <vt:variant>
        <vt:lpwstr>https://www.ndis.gov.au/about-us/operational-guidelines/access-ndis-operational-guideline/list-c-defined-programs</vt:lpwstr>
      </vt:variant>
      <vt:variant>
        <vt:lpwstr/>
      </vt:variant>
      <vt:variant>
        <vt:i4>6291572</vt:i4>
      </vt:variant>
      <vt:variant>
        <vt:i4>615</vt:i4>
      </vt:variant>
      <vt:variant>
        <vt:i4>0</vt:i4>
      </vt:variant>
      <vt:variant>
        <vt:i4>5</vt:i4>
      </vt:variant>
      <vt:variant>
        <vt:lpwstr>https://www.ndis.gov.au/about-us/operational-guidelines/access-ndis-operational-guideline/list-b-permanent-conditions-which-functional-capacity-are-variable-and-further-assessment-functional-capacity-generally-required</vt:lpwstr>
      </vt:variant>
      <vt:variant>
        <vt:lpwstr/>
      </vt:variant>
      <vt:variant>
        <vt:i4>2162748</vt:i4>
      </vt:variant>
      <vt:variant>
        <vt:i4>612</vt:i4>
      </vt:variant>
      <vt:variant>
        <vt:i4>0</vt:i4>
      </vt:variant>
      <vt:variant>
        <vt:i4>5</vt:i4>
      </vt:variant>
      <vt:variant>
        <vt:lpwstr>https://www.ndis.gov.au/about-us/operational-guidelines/access-ndis-operational-guideline/list-conditions-which-are-likely-meet-disability-requirements-section-24-ndis-act</vt:lpwstr>
      </vt:variant>
      <vt:variant>
        <vt:lpwstr/>
      </vt:variant>
      <vt:variant>
        <vt:i4>5570626</vt:i4>
      </vt:variant>
      <vt:variant>
        <vt:i4>609</vt:i4>
      </vt:variant>
      <vt:variant>
        <vt:i4>0</vt:i4>
      </vt:variant>
      <vt:variant>
        <vt:i4>5</vt:i4>
      </vt:variant>
      <vt:variant>
        <vt:lpwstr>https://www.abs.gov.au/articles/psychosocial-disability</vt:lpwstr>
      </vt:variant>
      <vt:variant>
        <vt:lpwstr>key-statistics</vt:lpwstr>
      </vt:variant>
      <vt:variant>
        <vt:i4>4587594</vt:i4>
      </vt:variant>
      <vt:variant>
        <vt:i4>606</vt:i4>
      </vt:variant>
      <vt:variant>
        <vt:i4>0</vt:i4>
      </vt:variant>
      <vt:variant>
        <vt:i4>5</vt:i4>
      </vt:variant>
      <vt:variant>
        <vt:lpwstr>https://www.abs.gov.au/statistics/health/disability/disability-ageing-and-carers-australia-summary-findings/latest-release</vt:lpwstr>
      </vt:variant>
      <vt:variant>
        <vt:lpwstr>autism-in-australia</vt:lpwstr>
      </vt:variant>
      <vt:variant>
        <vt:i4>1966090</vt:i4>
      </vt:variant>
      <vt:variant>
        <vt:i4>603</vt:i4>
      </vt:variant>
      <vt:variant>
        <vt:i4>0</vt:i4>
      </vt:variant>
      <vt:variant>
        <vt:i4>5</vt:i4>
      </vt:variant>
      <vt:variant>
        <vt:lpwstr>https://www.nds.org.au/disability-types-and-descriptions</vt:lpwstr>
      </vt:variant>
      <vt:variant>
        <vt:lpwstr/>
      </vt:variant>
      <vt:variant>
        <vt:i4>6881330</vt:i4>
      </vt:variant>
      <vt:variant>
        <vt:i4>242</vt:i4>
      </vt:variant>
      <vt:variant>
        <vt:i4>0</vt:i4>
      </vt:variant>
      <vt:variant>
        <vt:i4>5</vt:i4>
      </vt:variant>
      <vt:variant>
        <vt:lpwstr>https://unimelbcloud-my.sharepoint.com/personal/claudia_marck_unimelb_edu_au/Documents/Work projects/NDIA Economic Participation and Employment/Report/Third draft/MK_v.6_Summary report_final CM.docx</vt:lpwstr>
      </vt:variant>
      <vt:variant>
        <vt:lpwstr>_Toc66720837</vt:lpwstr>
      </vt:variant>
      <vt:variant>
        <vt:i4>6815794</vt:i4>
      </vt:variant>
      <vt:variant>
        <vt:i4>236</vt:i4>
      </vt:variant>
      <vt:variant>
        <vt:i4>0</vt:i4>
      </vt:variant>
      <vt:variant>
        <vt:i4>5</vt:i4>
      </vt:variant>
      <vt:variant>
        <vt:lpwstr>https://unimelbcloud-my.sharepoint.com/personal/claudia_marck_unimelb_edu_au/Documents/Work projects/NDIA Economic Participation and Employment/Report/Third draft/MK_v.6_Summary report_final CM.docx</vt:lpwstr>
      </vt:variant>
      <vt:variant>
        <vt:lpwstr>_Toc66720836</vt:lpwstr>
      </vt:variant>
      <vt:variant>
        <vt:i4>1966130</vt:i4>
      </vt:variant>
      <vt:variant>
        <vt:i4>230</vt:i4>
      </vt:variant>
      <vt:variant>
        <vt:i4>0</vt:i4>
      </vt:variant>
      <vt:variant>
        <vt:i4>5</vt:i4>
      </vt:variant>
      <vt:variant>
        <vt:lpwstr/>
      </vt:variant>
      <vt:variant>
        <vt:lpwstr>_Toc66720835</vt:lpwstr>
      </vt:variant>
      <vt:variant>
        <vt:i4>2031666</vt:i4>
      </vt:variant>
      <vt:variant>
        <vt:i4>224</vt:i4>
      </vt:variant>
      <vt:variant>
        <vt:i4>0</vt:i4>
      </vt:variant>
      <vt:variant>
        <vt:i4>5</vt:i4>
      </vt:variant>
      <vt:variant>
        <vt:lpwstr/>
      </vt:variant>
      <vt:variant>
        <vt:lpwstr>_Toc66720834</vt:lpwstr>
      </vt:variant>
      <vt:variant>
        <vt:i4>1572914</vt:i4>
      </vt:variant>
      <vt:variant>
        <vt:i4>218</vt:i4>
      </vt:variant>
      <vt:variant>
        <vt:i4>0</vt:i4>
      </vt:variant>
      <vt:variant>
        <vt:i4>5</vt:i4>
      </vt:variant>
      <vt:variant>
        <vt:lpwstr/>
      </vt:variant>
      <vt:variant>
        <vt:lpwstr>_Toc66720833</vt:lpwstr>
      </vt:variant>
      <vt:variant>
        <vt:i4>1638450</vt:i4>
      </vt:variant>
      <vt:variant>
        <vt:i4>212</vt:i4>
      </vt:variant>
      <vt:variant>
        <vt:i4>0</vt:i4>
      </vt:variant>
      <vt:variant>
        <vt:i4>5</vt:i4>
      </vt:variant>
      <vt:variant>
        <vt:lpwstr/>
      </vt:variant>
      <vt:variant>
        <vt:lpwstr>_Toc66720832</vt:lpwstr>
      </vt:variant>
      <vt:variant>
        <vt:i4>1703986</vt:i4>
      </vt:variant>
      <vt:variant>
        <vt:i4>206</vt:i4>
      </vt:variant>
      <vt:variant>
        <vt:i4>0</vt:i4>
      </vt:variant>
      <vt:variant>
        <vt:i4>5</vt:i4>
      </vt:variant>
      <vt:variant>
        <vt:lpwstr/>
      </vt:variant>
      <vt:variant>
        <vt:lpwstr>_Toc66720831</vt:lpwstr>
      </vt:variant>
      <vt:variant>
        <vt:i4>1769522</vt:i4>
      </vt:variant>
      <vt:variant>
        <vt:i4>200</vt:i4>
      </vt:variant>
      <vt:variant>
        <vt:i4>0</vt:i4>
      </vt:variant>
      <vt:variant>
        <vt:i4>5</vt:i4>
      </vt:variant>
      <vt:variant>
        <vt:lpwstr/>
      </vt:variant>
      <vt:variant>
        <vt:lpwstr>_Toc66720830</vt:lpwstr>
      </vt:variant>
      <vt:variant>
        <vt:i4>1179699</vt:i4>
      </vt:variant>
      <vt:variant>
        <vt:i4>194</vt:i4>
      </vt:variant>
      <vt:variant>
        <vt:i4>0</vt:i4>
      </vt:variant>
      <vt:variant>
        <vt:i4>5</vt:i4>
      </vt:variant>
      <vt:variant>
        <vt:lpwstr/>
      </vt:variant>
      <vt:variant>
        <vt:lpwstr>_Toc66720829</vt:lpwstr>
      </vt:variant>
      <vt:variant>
        <vt:i4>1245235</vt:i4>
      </vt:variant>
      <vt:variant>
        <vt:i4>188</vt:i4>
      </vt:variant>
      <vt:variant>
        <vt:i4>0</vt:i4>
      </vt:variant>
      <vt:variant>
        <vt:i4>5</vt:i4>
      </vt:variant>
      <vt:variant>
        <vt:lpwstr/>
      </vt:variant>
      <vt:variant>
        <vt:lpwstr>_Toc66720828</vt:lpwstr>
      </vt:variant>
      <vt:variant>
        <vt:i4>1835059</vt:i4>
      </vt:variant>
      <vt:variant>
        <vt:i4>182</vt:i4>
      </vt:variant>
      <vt:variant>
        <vt:i4>0</vt:i4>
      </vt:variant>
      <vt:variant>
        <vt:i4>5</vt:i4>
      </vt:variant>
      <vt:variant>
        <vt:lpwstr/>
      </vt:variant>
      <vt:variant>
        <vt:lpwstr>_Toc66720827</vt:lpwstr>
      </vt:variant>
      <vt:variant>
        <vt:i4>1900595</vt:i4>
      </vt:variant>
      <vt:variant>
        <vt:i4>176</vt:i4>
      </vt:variant>
      <vt:variant>
        <vt:i4>0</vt:i4>
      </vt:variant>
      <vt:variant>
        <vt:i4>5</vt:i4>
      </vt:variant>
      <vt:variant>
        <vt:lpwstr/>
      </vt:variant>
      <vt:variant>
        <vt:lpwstr>_Toc66720826</vt:lpwstr>
      </vt:variant>
      <vt:variant>
        <vt:i4>1966131</vt:i4>
      </vt:variant>
      <vt:variant>
        <vt:i4>170</vt:i4>
      </vt:variant>
      <vt:variant>
        <vt:i4>0</vt:i4>
      </vt:variant>
      <vt:variant>
        <vt:i4>5</vt:i4>
      </vt:variant>
      <vt:variant>
        <vt:lpwstr/>
      </vt:variant>
      <vt:variant>
        <vt:lpwstr>_Toc66720825</vt:lpwstr>
      </vt:variant>
      <vt:variant>
        <vt:i4>2031667</vt:i4>
      </vt:variant>
      <vt:variant>
        <vt:i4>164</vt:i4>
      </vt:variant>
      <vt:variant>
        <vt:i4>0</vt:i4>
      </vt:variant>
      <vt:variant>
        <vt:i4>5</vt:i4>
      </vt:variant>
      <vt:variant>
        <vt:lpwstr/>
      </vt:variant>
      <vt:variant>
        <vt:lpwstr>_Toc66720824</vt:lpwstr>
      </vt:variant>
      <vt:variant>
        <vt:i4>1572915</vt:i4>
      </vt:variant>
      <vt:variant>
        <vt:i4>158</vt:i4>
      </vt:variant>
      <vt:variant>
        <vt:i4>0</vt:i4>
      </vt:variant>
      <vt:variant>
        <vt:i4>5</vt:i4>
      </vt:variant>
      <vt:variant>
        <vt:lpwstr/>
      </vt:variant>
      <vt:variant>
        <vt:lpwstr>_Toc66720823</vt:lpwstr>
      </vt:variant>
      <vt:variant>
        <vt:i4>1638451</vt:i4>
      </vt:variant>
      <vt:variant>
        <vt:i4>152</vt:i4>
      </vt:variant>
      <vt:variant>
        <vt:i4>0</vt:i4>
      </vt:variant>
      <vt:variant>
        <vt:i4>5</vt:i4>
      </vt:variant>
      <vt:variant>
        <vt:lpwstr/>
      </vt:variant>
      <vt:variant>
        <vt:lpwstr>_Toc66720822</vt:lpwstr>
      </vt:variant>
      <vt:variant>
        <vt:i4>1703987</vt:i4>
      </vt:variant>
      <vt:variant>
        <vt:i4>146</vt:i4>
      </vt:variant>
      <vt:variant>
        <vt:i4>0</vt:i4>
      </vt:variant>
      <vt:variant>
        <vt:i4>5</vt:i4>
      </vt:variant>
      <vt:variant>
        <vt:lpwstr/>
      </vt:variant>
      <vt:variant>
        <vt:lpwstr>_Toc66720821</vt:lpwstr>
      </vt:variant>
      <vt:variant>
        <vt:i4>1769523</vt:i4>
      </vt:variant>
      <vt:variant>
        <vt:i4>140</vt:i4>
      </vt:variant>
      <vt:variant>
        <vt:i4>0</vt:i4>
      </vt:variant>
      <vt:variant>
        <vt:i4>5</vt:i4>
      </vt:variant>
      <vt:variant>
        <vt:lpwstr/>
      </vt:variant>
      <vt:variant>
        <vt:lpwstr>_Toc66720820</vt:lpwstr>
      </vt:variant>
      <vt:variant>
        <vt:i4>1179696</vt:i4>
      </vt:variant>
      <vt:variant>
        <vt:i4>134</vt:i4>
      </vt:variant>
      <vt:variant>
        <vt:i4>0</vt:i4>
      </vt:variant>
      <vt:variant>
        <vt:i4>5</vt:i4>
      </vt:variant>
      <vt:variant>
        <vt:lpwstr/>
      </vt:variant>
      <vt:variant>
        <vt:lpwstr>_Toc66720819</vt:lpwstr>
      </vt:variant>
      <vt:variant>
        <vt:i4>1245232</vt:i4>
      </vt:variant>
      <vt:variant>
        <vt:i4>128</vt:i4>
      </vt:variant>
      <vt:variant>
        <vt:i4>0</vt:i4>
      </vt:variant>
      <vt:variant>
        <vt:i4>5</vt:i4>
      </vt:variant>
      <vt:variant>
        <vt:lpwstr/>
      </vt:variant>
      <vt:variant>
        <vt:lpwstr>_Toc66720818</vt:lpwstr>
      </vt:variant>
      <vt:variant>
        <vt:i4>1835056</vt:i4>
      </vt:variant>
      <vt:variant>
        <vt:i4>122</vt:i4>
      </vt:variant>
      <vt:variant>
        <vt:i4>0</vt:i4>
      </vt:variant>
      <vt:variant>
        <vt:i4>5</vt:i4>
      </vt:variant>
      <vt:variant>
        <vt:lpwstr/>
      </vt:variant>
      <vt:variant>
        <vt:lpwstr>_Toc66720817</vt:lpwstr>
      </vt:variant>
      <vt:variant>
        <vt:i4>1900592</vt:i4>
      </vt:variant>
      <vt:variant>
        <vt:i4>116</vt:i4>
      </vt:variant>
      <vt:variant>
        <vt:i4>0</vt:i4>
      </vt:variant>
      <vt:variant>
        <vt:i4>5</vt:i4>
      </vt:variant>
      <vt:variant>
        <vt:lpwstr/>
      </vt:variant>
      <vt:variant>
        <vt:lpwstr>_Toc66720816</vt:lpwstr>
      </vt:variant>
      <vt:variant>
        <vt:i4>1966128</vt:i4>
      </vt:variant>
      <vt:variant>
        <vt:i4>110</vt:i4>
      </vt:variant>
      <vt:variant>
        <vt:i4>0</vt:i4>
      </vt:variant>
      <vt:variant>
        <vt:i4>5</vt:i4>
      </vt:variant>
      <vt:variant>
        <vt:lpwstr/>
      </vt:variant>
      <vt:variant>
        <vt:lpwstr>_Toc66720815</vt:lpwstr>
      </vt:variant>
      <vt:variant>
        <vt:i4>2031664</vt:i4>
      </vt:variant>
      <vt:variant>
        <vt:i4>104</vt:i4>
      </vt:variant>
      <vt:variant>
        <vt:i4>0</vt:i4>
      </vt:variant>
      <vt:variant>
        <vt:i4>5</vt:i4>
      </vt:variant>
      <vt:variant>
        <vt:lpwstr/>
      </vt:variant>
      <vt:variant>
        <vt:lpwstr>_Toc66720814</vt:lpwstr>
      </vt:variant>
      <vt:variant>
        <vt:i4>1572912</vt:i4>
      </vt:variant>
      <vt:variant>
        <vt:i4>98</vt:i4>
      </vt:variant>
      <vt:variant>
        <vt:i4>0</vt:i4>
      </vt:variant>
      <vt:variant>
        <vt:i4>5</vt:i4>
      </vt:variant>
      <vt:variant>
        <vt:lpwstr/>
      </vt:variant>
      <vt:variant>
        <vt:lpwstr>_Toc66720813</vt:lpwstr>
      </vt:variant>
      <vt:variant>
        <vt:i4>1638448</vt:i4>
      </vt:variant>
      <vt:variant>
        <vt:i4>92</vt:i4>
      </vt:variant>
      <vt:variant>
        <vt:i4>0</vt:i4>
      </vt:variant>
      <vt:variant>
        <vt:i4>5</vt:i4>
      </vt:variant>
      <vt:variant>
        <vt:lpwstr/>
      </vt:variant>
      <vt:variant>
        <vt:lpwstr>_Toc66720812</vt:lpwstr>
      </vt:variant>
      <vt:variant>
        <vt:i4>1703984</vt:i4>
      </vt:variant>
      <vt:variant>
        <vt:i4>86</vt:i4>
      </vt:variant>
      <vt:variant>
        <vt:i4>0</vt:i4>
      </vt:variant>
      <vt:variant>
        <vt:i4>5</vt:i4>
      </vt:variant>
      <vt:variant>
        <vt:lpwstr/>
      </vt:variant>
      <vt:variant>
        <vt:lpwstr>_Toc66720811</vt:lpwstr>
      </vt:variant>
      <vt:variant>
        <vt:i4>1769520</vt:i4>
      </vt:variant>
      <vt:variant>
        <vt:i4>80</vt:i4>
      </vt:variant>
      <vt:variant>
        <vt:i4>0</vt:i4>
      </vt:variant>
      <vt:variant>
        <vt:i4>5</vt:i4>
      </vt:variant>
      <vt:variant>
        <vt:lpwstr/>
      </vt:variant>
      <vt:variant>
        <vt:lpwstr>_Toc66720810</vt:lpwstr>
      </vt:variant>
      <vt:variant>
        <vt:i4>1179697</vt:i4>
      </vt:variant>
      <vt:variant>
        <vt:i4>74</vt:i4>
      </vt:variant>
      <vt:variant>
        <vt:i4>0</vt:i4>
      </vt:variant>
      <vt:variant>
        <vt:i4>5</vt:i4>
      </vt:variant>
      <vt:variant>
        <vt:lpwstr/>
      </vt:variant>
      <vt:variant>
        <vt:lpwstr>_Toc66720809</vt:lpwstr>
      </vt:variant>
      <vt:variant>
        <vt:i4>1245233</vt:i4>
      </vt:variant>
      <vt:variant>
        <vt:i4>68</vt:i4>
      </vt:variant>
      <vt:variant>
        <vt:i4>0</vt:i4>
      </vt:variant>
      <vt:variant>
        <vt:i4>5</vt:i4>
      </vt:variant>
      <vt:variant>
        <vt:lpwstr/>
      </vt:variant>
      <vt:variant>
        <vt:lpwstr>_Toc66720808</vt:lpwstr>
      </vt:variant>
      <vt:variant>
        <vt:i4>1835057</vt:i4>
      </vt:variant>
      <vt:variant>
        <vt:i4>62</vt:i4>
      </vt:variant>
      <vt:variant>
        <vt:i4>0</vt:i4>
      </vt:variant>
      <vt:variant>
        <vt:i4>5</vt:i4>
      </vt:variant>
      <vt:variant>
        <vt:lpwstr/>
      </vt:variant>
      <vt:variant>
        <vt:lpwstr>_Toc66720807</vt:lpwstr>
      </vt:variant>
      <vt:variant>
        <vt:i4>1900593</vt:i4>
      </vt:variant>
      <vt:variant>
        <vt:i4>56</vt:i4>
      </vt:variant>
      <vt:variant>
        <vt:i4>0</vt:i4>
      </vt:variant>
      <vt:variant>
        <vt:i4>5</vt:i4>
      </vt:variant>
      <vt:variant>
        <vt:lpwstr/>
      </vt:variant>
      <vt:variant>
        <vt:lpwstr>_Toc66720806</vt:lpwstr>
      </vt:variant>
      <vt:variant>
        <vt:i4>1966129</vt:i4>
      </vt:variant>
      <vt:variant>
        <vt:i4>50</vt:i4>
      </vt:variant>
      <vt:variant>
        <vt:i4>0</vt:i4>
      </vt:variant>
      <vt:variant>
        <vt:i4>5</vt:i4>
      </vt:variant>
      <vt:variant>
        <vt:lpwstr/>
      </vt:variant>
      <vt:variant>
        <vt:lpwstr>_Toc66720805</vt:lpwstr>
      </vt:variant>
      <vt:variant>
        <vt:i4>2031665</vt:i4>
      </vt:variant>
      <vt:variant>
        <vt:i4>44</vt:i4>
      </vt:variant>
      <vt:variant>
        <vt:i4>0</vt:i4>
      </vt:variant>
      <vt:variant>
        <vt:i4>5</vt:i4>
      </vt:variant>
      <vt:variant>
        <vt:lpwstr/>
      </vt:variant>
      <vt:variant>
        <vt:lpwstr>_Toc66720804</vt:lpwstr>
      </vt:variant>
      <vt:variant>
        <vt:i4>1572913</vt:i4>
      </vt:variant>
      <vt:variant>
        <vt:i4>38</vt:i4>
      </vt:variant>
      <vt:variant>
        <vt:i4>0</vt:i4>
      </vt:variant>
      <vt:variant>
        <vt:i4>5</vt:i4>
      </vt:variant>
      <vt:variant>
        <vt:lpwstr/>
      </vt:variant>
      <vt:variant>
        <vt:lpwstr>_Toc66720803</vt:lpwstr>
      </vt:variant>
      <vt:variant>
        <vt:i4>1638449</vt:i4>
      </vt:variant>
      <vt:variant>
        <vt:i4>32</vt:i4>
      </vt:variant>
      <vt:variant>
        <vt:i4>0</vt:i4>
      </vt:variant>
      <vt:variant>
        <vt:i4>5</vt:i4>
      </vt:variant>
      <vt:variant>
        <vt:lpwstr/>
      </vt:variant>
      <vt:variant>
        <vt:lpwstr>_Toc66720802</vt:lpwstr>
      </vt:variant>
      <vt:variant>
        <vt:i4>1703985</vt:i4>
      </vt:variant>
      <vt:variant>
        <vt:i4>26</vt:i4>
      </vt:variant>
      <vt:variant>
        <vt:i4>0</vt:i4>
      </vt:variant>
      <vt:variant>
        <vt:i4>5</vt:i4>
      </vt:variant>
      <vt:variant>
        <vt:lpwstr/>
      </vt:variant>
      <vt:variant>
        <vt:lpwstr>_Toc66720801</vt:lpwstr>
      </vt:variant>
      <vt:variant>
        <vt:i4>1769521</vt:i4>
      </vt:variant>
      <vt:variant>
        <vt:i4>20</vt:i4>
      </vt:variant>
      <vt:variant>
        <vt:i4>0</vt:i4>
      </vt:variant>
      <vt:variant>
        <vt:i4>5</vt:i4>
      </vt:variant>
      <vt:variant>
        <vt:lpwstr/>
      </vt:variant>
      <vt:variant>
        <vt:lpwstr>_Toc66720800</vt:lpwstr>
      </vt:variant>
      <vt:variant>
        <vt:i4>1900600</vt:i4>
      </vt:variant>
      <vt:variant>
        <vt:i4>14</vt:i4>
      </vt:variant>
      <vt:variant>
        <vt:i4>0</vt:i4>
      </vt:variant>
      <vt:variant>
        <vt:i4>5</vt:i4>
      </vt:variant>
      <vt:variant>
        <vt:lpwstr/>
      </vt:variant>
      <vt:variant>
        <vt:lpwstr>_Toc66720799</vt:lpwstr>
      </vt:variant>
      <vt:variant>
        <vt:i4>1835064</vt:i4>
      </vt:variant>
      <vt:variant>
        <vt:i4>8</vt:i4>
      </vt:variant>
      <vt:variant>
        <vt:i4>0</vt:i4>
      </vt:variant>
      <vt:variant>
        <vt:i4>5</vt:i4>
      </vt:variant>
      <vt:variant>
        <vt:lpwstr/>
      </vt:variant>
      <vt:variant>
        <vt:lpwstr>_Toc66720798</vt:lpwstr>
      </vt:variant>
      <vt:variant>
        <vt:i4>1245240</vt:i4>
      </vt:variant>
      <vt:variant>
        <vt:i4>2</vt:i4>
      </vt:variant>
      <vt:variant>
        <vt:i4>0</vt:i4>
      </vt:variant>
      <vt:variant>
        <vt:i4>5</vt:i4>
      </vt:variant>
      <vt:variant>
        <vt:lpwstr/>
      </vt:variant>
      <vt:variant>
        <vt:lpwstr>_Toc6672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FT (June 19)</dc:title>
  <dc:subject>Disability and Health, Melbourne School of Population and Global Health, The University of Melbourne Brotherhood of St Laurence (BSL)</dc:subject>
  <dc:creator>Shelley Mallett</dc:creator>
  <cp:keywords/>
  <dc:description/>
  <cp:lastModifiedBy>Mellissa Kavenagh</cp:lastModifiedBy>
  <cp:revision>46</cp:revision>
  <cp:lastPrinted>2021-04-08T07:02:00Z</cp:lastPrinted>
  <dcterms:created xsi:type="dcterms:W3CDTF">2021-04-28T07:00:00Z</dcterms:created>
  <dcterms:modified xsi:type="dcterms:W3CDTF">2021-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RemTitleAndToc">
    <vt:lpwstr>True</vt:lpwstr>
  </property>
  <property fmtid="{D5CDD505-2E9C-101B-9397-08002B2CF9AE}" pid="4" name="AGS CancelDocNew">
    <vt:lpwstr>TRUE</vt:lpwstr>
  </property>
  <property fmtid="{D5CDD505-2E9C-101B-9397-08002B2CF9AE}" pid="5" name="ContentTypeId">
    <vt:lpwstr>0x010100B3FE68892A28D8438A5187BD4C089F0C</vt:lpwstr>
  </property>
  <property fmtid="{D5CDD505-2E9C-101B-9397-08002B2CF9AE}" pid="6" name="Order">
    <vt:r8>2300</vt:r8>
  </property>
  <property fmtid="{D5CDD505-2E9C-101B-9397-08002B2CF9AE}" pid="7" name="_dlc_DocIdItemGuid">
    <vt:lpwstr>54a0f46e-f540-49e5-a0da-caf5b4838dba</vt:lpwstr>
  </property>
  <property fmtid="{D5CDD505-2E9C-101B-9397-08002B2CF9AE}" pid="8" name="InsertTOC">
    <vt:bool>true</vt:bool>
  </property>
  <property fmtid="{D5CDD505-2E9C-101B-9397-08002B2CF9AE}" pid="9" name="InsertCoverPage">
    <vt:bool>true</vt:bool>
  </property>
  <property fmtid="{D5CDD505-2E9C-101B-9397-08002B2CF9AE}" pid="10" name="finished">
    <vt:bool>false</vt:bool>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LeadingLawyers">
    <vt:lpwstr>Removed</vt:lpwstr>
  </property>
  <property fmtid="{D5CDD505-2E9C-101B-9397-08002B2CF9AE}" pid="15" name="Template Used">
    <vt:lpwstr>Agreement</vt:lpwstr>
  </property>
  <property fmtid="{D5CDD505-2E9C-101B-9397-08002B2CF9AE}" pid="16" name="SelectedDocument">
    <vt:lpwstr>Standard RFT (June 19)</vt:lpwstr>
  </property>
  <property fmtid="{D5CDD505-2E9C-101B-9397-08002B2CF9AE}" pid="17" name="DocSelectorDone">
    <vt:lpwstr>yes</vt:lpwstr>
  </property>
  <property fmtid="{D5CDD505-2E9C-101B-9397-08002B2CF9AE}" pid="18" name="hasPopulated">
    <vt:lpwstr>true</vt:lpwstr>
  </property>
  <property fmtid="{D5CDD505-2E9C-101B-9397-08002B2CF9AE}" pid="19" name="WSFooter">
    <vt:lpwstr>34667660</vt:lpwstr>
  </property>
  <property fmtid="{D5CDD505-2E9C-101B-9397-08002B2CF9AE}" pid="20" name="Mendeley Recent Style Id 0_1">
    <vt:lpwstr>http://www.zotero.org/styles/american-political-science-association</vt:lpwstr>
  </property>
  <property fmtid="{D5CDD505-2E9C-101B-9397-08002B2CF9AE}" pid="21" name="Mendeley Recent Style Name 0_1">
    <vt:lpwstr>American Political Science Association</vt:lpwstr>
  </property>
  <property fmtid="{D5CDD505-2E9C-101B-9397-08002B2CF9AE}" pid="22" name="Mendeley Recent Style Id 1_1">
    <vt:lpwstr>http://www.zotero.org/styles/apa</vt:lpwstr>
  </property>
  <property fmtid="{D5CDD505-2E9C-101B-9397-08002B2CF9AE}" pid="23" name="Mendeley Recent Style Name 1_1">
    <vt:lpwstr>American Psychological Association 6th edition</vt:lpwstr>
  </property>
  <property fmtid="{D5CDD505-2E9C-101B-9397-08002B2CF9AE}" pid="24" name="Mendeley Recent Style Id 2_1">
    <vt:lpwstr>http://www.zotero.org/styles/american-sociological-association</vt:lpwstr>
  </property>
  <property fmtid="{D5CDD505-2E9C-101B-9397-08002B2CF9AE}" pid="25" name="Mendeley Recent Style Name 2_1">
    <vt:lpwstr>American Sociological Association</vt:lpwstr>
  </property>
  <property fmtid="{D5CDD505-2E9C-101B-9397-08002B2CF9AE}" pid="26" name="Mendeley Recent Style Id 3_1">
    <vt:lpwstr>http://www.zotero.org/styles/chicago-author-date</vt:lpwstr>
  </property>
  <property fmtid="{D5CDD505-2E9C-101B-9397-08002B2CF9AE}" pid="27" name="Mendeley Recent Style Name 3_1">
    <vt:lpwstr>Chicago Manual of Style 17th edition (author-date)</vt:lpwstr>
  </property>
  <property fmtid="{D5CDD505-2E9C-101B-9397-08002B2CF9AE}" pid="28" name="Mendeley Recent Style Id 4_1">
    <vt:lpwstr>http://www.zotero.org/styles/harvard-cite-them-right</vt:lpwstr>
  </property>
  <property fmtid="{D5CDD505-2E9C-101B-9397-08002B2CF9AE}" pid="29" name="Mendeley Recent Style Name 4_1">
    <vt:lpwstr>Cite Them Right 10th edition - Harvard</vt:lpwstr>
  </property>
  <property fmtid="{D5CDD505-2E9C-101B-9397-08002B2CF9AE}" pid="30" name="Mendeley Recent Style Id 5_1">
    <vt:lpwstr>http://www.zotero.org/styles/harvard1</vt:lpwstr>
  </property>
  <property fmtid="{D5CDD505-2E9C-101B-9397-08002B2CF9AE}" pid="31" name="Mendeley Recent Style Name 5_1">
    <vt:lpwstr>Harvard reference format 1 (deprecated)</vt:lpwstr>
  </property>
  <property fmtid="{D5CDD505-2E9C-101B-9397-08002B2CF9AE}" pid="32" name="Mendeley Recent Style Id 6_1">
    <vt:lpwstr>http://www.zotero.org/styles/ieee</vt:lpwstr>
  </property>
  <property fmtid="{D5CDD505-2E9C-101B-9397-08002B2CF9AE}" pid="33" name="Mendeley Recent Style Name 6_1">
    <vt:lpwstr>IEEE</vt:lpwstr>
  </property>
  <property fmtid="{D5CDD505-2E9C-101B-9397-08002B2CF9AE}" pid="34" name="Mendeley Recent Style Id 7_1">
    <vt:lpwstr>http://www.zotero.org/styles/modern-humanities-research-association</vt:lpwstr>
  </property>
  <property fmtid="{D5CDD505-2E9C-101B-9397-08002B2CF9AE}" pid="35" name="Mendeley Recent Style Name 7_1">
    <vt:lpwstr>Modern Humanities Research Association 3rd edition (note with bibliography)</vt:lpwstr>
  </property>
  <property fmtid="{D5CDD505-2E9C-101B-9397-08002B2CF9AE}" pid="36" name="Mendeley Recent Style Id 8_1">
    <vt:lpwstr>http://www.zotero.org/styles/modern-language-association</vt:lpwstr>
  </property>
  <property fmtid="{D5CDD505-2E9C-101B-9397-08002B2CF9AE}" pid="37" name="Mendeley Recent Style Name 8_1">
    <vt:lpwstr>Modern Language Association 8th edition</vt:lpwstr>
  </property>
  <property fmtid="{D5CDD505-2E9C-101B-9397-08002B2CF9AE}" pid="38" name="Mendeley Recent Style Id 9_1">
    <vt:lpwstr>http://www.zotero.org/styles/vancouver</vt:lpwstr>
  </property>
  <property fmtid="{D5CDD505-2E9C-101B-9397-08002B2CF9AE}" pid="39" name="Mendeley Recent Style Name 9_1">
    <vt:lpwstr>Vancouver</vt:lpwstr>
  </property>
  <property fmtid="{D5CDD505-2E9C-101B-9397-08002B2CF9AE}" pid="40" name="Mendeley Document_1">
    <vt:lpwstr>True</vt:lpwstr>
  </property>
  <property fmtid="{D5CDD505-2E9C-101B-9397-08002B2CF9AE}" pid="41" name="Mendeley Unique User Id_1">
    <vt:lpwstr>99c75c6d-9ae5-349b-969d-e660bac1b650</vt:lpwstr>
  </property>
  <property fmtid="{D5CDD505-2E9C-101B-9397-08002B2CF9AE}" pid="42" name="Mendeley Citation Style_1">
    <vt:lpwstr>http://www.zotero.org/styles/harvard1</vt:lpwstr>
  </property>
  <property fmtid="{D5CDD505-2E9C-101B-9397-08002B2CF9AE}" pid="43" name="InsertTOCandCoverPage">
    <vt:lpwstr>1</vt:lpwstr>
  </property>
  <property fmtid="{D5CDD505-2E9C-101B-9397-08002B2CF9AE}" pid="44" name="ShowPopulateDocumentDialog">
    <vt:lpwstr>1</vt:lpwstr>
  </property>
  <property fmtid="{D5CDD505-2E9C-101B-9397-08002B2CF9AE}" pid="45" name="DocumentLibrary">
    <vt:lpwstr/>
  </property>
  <property fmtid="{D5CDD505-2E9C-101B-9397-08002B2CF9AE}" pid="46" name="Group Sort">
    <vt:lpwstr/>
  </property>
  <property fmtid="{D5CDD505-2E9C-101B-9397-08002B2CF9AE}" pid="47" name="Party3">
    <vt:lpwstr>Lawyer Details</vt:lpwstr>
  </property>
  <property fmtid="{D5CDD505-2E9C-101B-9397-08002B2CF9AE}" pid="48" name="AGS Clause Numbering">
    <vt:lpwstr>Standard</vt:lpwstr>
  </property>
  <property fmtid="{D5CDD505-2E9C-101B-9397-08002B2CF9AE}" pid="49" name="Sort Order">
    <vt:lpwstr/>
  </property>
  <property fmtid="{D5CDD505-2E9C-101B-9397-08002B2CF9AE}" pid="50" name="AGS Schedule Numbering">
    <vt:lpwstr>Standard</vt:lpwstr>
  </property>
  <property fmtid="{D5CDD505-2E9C-101B-9397-08002B2CF9AE}" pid="51" name="Party2">
    <vt:lpwstr/>
  </property>
  <property fmtid="{D5CDD505-2E9C-101B-9397-08002B2CF9AE}" pid="52" name="Notes0">
    <vt:lpwstr/>
  </property>
  <property fmtid="{D5CDD505-2E9C-101B-9397-08002B2CF9AE}" pid="53" name="Party1">
    <vt:lpwstr/>
  </property>
  <property fmtid="{D5CDD505-2E9C-101B-9397-08002B2CF9AE}" pid="54" name="DocType">
    <vt:lpwstr/>
  </property>
  <property fmtid="{D5CDD505-2E9C-101B-9397-08002B2CF9AE}" pid="55" name="Hide From Selector">
    <vt:lpwstr>0</vt:lpwstr>
  </property>
  <property fmtid="{D5CDD505-2E9C-101B-9397-08002B2CF9AE}" pid="56" name="DocumentType">
    <vt:lpwstr>commercial</vt:lpwstr>
  </property>
  <property fmtid="{D5CDD505-2E9C-101B-9397-08002B2CF9AE}" pid="57" name="Parent">
    <vt:lpwstr/>
  </property>
</Properties>
</file>